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34" w:rsidRDefault="00AD6434" w:rsidP="00AB248E">
      <w:pPr>
        <w:pStyle w:val="1"/>
        <w:rPr>
          <w:rFonts w:eastAsia="Times New Roman"/>
        </w:rPr>
      </w:pPr>
      <w:bookmarkStart w:id="0" w:name="_page_36_0"/>
    </w:p>
    <w:p w:rsidR="0090483B" w:rsidRDefault="0090483B" w:rsidP="00AB248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</w:p>
    <w:p w:rsidR="0090483B" w:rsidRPr="0090483B" w:rsidRDefault="0090483B" w:rsidP="0090483B">
      <w:pPr>
        <w:tabs>
          <w:tab w:val="left" w:pos="8931"/>
        </w:tabs>
        <w:spacing w:line="276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808080"/>
          <w:sz w:val="23"/>
          <w:szCs w:val="23"/>
        </w:rPr>
        <w:t xml:space="preserve">                                                </w:t>
      </w:r>
      <w:r w:rsidRPr="0090483B">
        <w:rPr>
          <w:rFonts w:ascii="Times New Roman" w:eastAsia="Times New Roman" w:hAnsi="Times New Roman" w:cs="Times New Roman"/>
          <w:sz w:val="24"/>
          <w:szCs w:val="24"/>
        </w:rPr>
        <w:t>Бюджетное общеобразовательное учреждение</w:t>
      </w:r>
    </w:p>
    <w:p w:rsidR="0090483B" w:rsidRPr="0090483B" w:rsidRDefault="0090483B" w:rsidP="0090483B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483B">
        <w:rPr>
          <w:rFonts w:ascii="Times New Roman" w:eastAsia="Times New Roman" w:hAnsi="Times New Roman" w:cs="Times New Roman"/>
          <w:sz w:val="24"/>
          <w:szCs w:val="24"/>
        </w:rPr>
        <w:t>Троснянского</w:t>
      </w:r>
      <w:proofErr w:type="spellEnd"/>
      <w:r w:rsidRPr="0090483B">
        <w:rPr>
          <w:rFonts w:ascii="Times New Roman" w:eastAsia="Times New Roman" w:hAnsi="Times New Roman" w:cs="Times New Roman"/>
          <w:sz w:val="24"/>
          <w:szCs w:val="24"/>
        </w:rPr>
        <w:t xml:space="preserve"> района Орловской области</w:t>
      </w:r>
    </w:p>
    <w:p w:rsidR="0090483B" w:rsidRPr="0090483B" w:rsidRDefault="0090483B" w:rsidP="0090483B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0483B">
        <w:rPr>
          <w:rFonts w:ascii="Times New Roman" w:eastAsia="Times New Roman" w:hAnsi="Times New Roman" w:cs="Times New Roman"/>
          <w:sz w:val="24"/>
          <w:szCs w:val="24"/>
        </w:rPr>
        <w:t>«Никольская средняя общеобразовательная школа»</w:t>
      </w:r>
    </w:p>
    <w:p w:rsidR="0090483B" w:rsidRPr="0090483B" w:rsidRDefault="0090483B" w:rsidP="0090483B">
      <w:pPr>
        <w:widowControl w:val="0"/>
        <w:autoSpaceDE w:val="0"/>
        <w:autoSpaceDN w:val="0"/>
        <w:spacing w:before="222" w:line="240" w:lineRule="auto"/>
        <w:ind w:left="2201"/>
        <w:jc w:val="center"/>
        <w:outlineLvl w:val="3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en-US"/>
        </w:rPr>
      </w:pPr>
    </w:p>
    <w:p w:rsidR="0090483B" w:rsidRPr="0090483B" w:rsidRDefault="0090483B" w:rsidP="0090483B">
      <w:pPr>
        <w:widowControl w:val="0"/>
        <w:tabs>
          <w:tab w:val="left" w:pos="4433"/>
        </w:tabs>
        <w:autoSpaceDE w:val="0"/>
        <w:autoSpaceDN w:val="0"/>
        <w:spacing w:before="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483B" w:rsidRPr="0090483B" w:rsidRDefault="0090483B" w:rsidP="0090483B">
      <w:pPr>
        <w:widowControl w:val="0"/>
        <w:autoSpaceDE w:val="0"/>
        <w:autoSpaceDN w:val="0"/>
        <w:spacing w:before="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4559"/>
        <w:gridCol w:w="4879"/>
      </w:tblGrid>
      <w:tr w:rsidR="0090483B" w:rsidRPr="0090483B" w:rsidTr="00E65D51">
        <w:trPr>
          <w:trHeight w:val="1413"/>
        </w:trPr>
        <w:tc>
          <w:tcPr>
            <w:tcW w:w="4559" w:type="dxa"/>
          </w:tcPr>
          <w:p w:rsidR="0090483B" w:rsidRPr="0090483B" w:rsidRDefault="0090483B" w:rsidP="0090483B">
            <w:pPr>
              <w:tabs>
                <w:tab w:val="left" w:pos="2710"/>
              </w:tabs>
              <w:spacing w:after="200" w:line="254" w:lineRule="auto"/>
              <w:ind w:left="618" w:right="696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0483B">
              <w:rPr>
                <w:rFonts w:eastAsiaTheme="minorEastAsia"/>
                <w:spacing w:val="-1"/>
                <w:w w:val="105"/>
                <w:sz w:val="24"/>
                <w:szCs w:val="24"/>
                <w:lang w:val="ru-RU"/>
              </w:rPr>
              <w:t>РАССМОТРЕНО</w:t>
            </w:r>
            <w:r w:rsidRPr="0090483B">
              <w:rPr>
                <w:rFonts w:eastAsiaTheme="minorEastAsia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spacing w:val="-1"/>
                <w:w w:val="105"/>
                <w:sz w:val="24"/>
                <w:szCs w:val="24"/>
                <w:lang w:val="ru-RU"/>
              </w:rPr>
              <w:t>на</w:t>
            </w:r>
            <w:r w:rsidRPr="0090483B">
              <w:rPr>
                <w:rFonts w:eastAsiaTheme="minorEastAsia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spacing w:val="-1"/>
                <w:w w:val="105"/>
                <w:sz w:val="24"/>
                <w:szCs w:val="24"/>
                <w:lang w:val="ru-RU"/>
              </w:rPr>
              <w:t>заседании</w:t>
            </w:r>
            <w:r w:rsidRPr="0090483B">
              <w:rPr>
                <w:rFonts w:eastAsiaTheme="minorEastAsia"/>
                <w:spacing w:val="-58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 xml:space="preserve"> ШМО естественно-математического цикла</w:t>
            </w:r>
          </w:p>
          <w:p w:rsidR="0090483B" w:rsidRPr="0090483B" w:rsidRDefault="0090483B" w:rsidP="0090483B">
            <w:pPr>
              <w:tabs>
                <w:tab w:val="left" w:pos="1592"/>
                <w:tab w:val="left" w:pos="2377"/>
              </w:tabs>
              <w:spacing w:after="200" w:line="258" w:lineRule="exact"/>
              <w:ind w:right="64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от</w:t>
            </w:r>
            <w:r w:rsidRPr="0090483B">
              <w:rPr>
                <w:rFonts w:eastAsiaTheme="minorEastAsia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«____»__</w:t>
            </w:r>
            <w:r w:rsidRPr="0090483B">
              <w:rPr>
                <w:rFonts w:eastAsiaTheme="minorEastAsia"/>
                <w:w w:val="105"/>
                <w:sz w:val="24"/>
                <w:szCs w:val="24"/>
                <w:u w:val="single"/>
                <w:lang w:val="ru-RU"/>
              </w:rPr>
              <w:tab/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_</w:t>
            </w:r>
            <w:r w:rsidRPr="0090483B">
              <w:rPr>
                <w:rFonts w:eastAsiaTheme="minorEastAsia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20</w:t>
            </w:r>
            <w:r w:rsidRPr="0090483B">
              <w:rPr>
                <w:rFonts w:eastAsiaTheme="minorEastAsia"/>
                <w:w w:val="105"/>
                <w:sz w:val="24"/>
                <w:szCs w:val="24"/>
                <w:u w:val="single"/>
                <w:lang w:val="ru-RU"/>
              </w:rPr>
              <w:tab/>
            </w:r>
            <w:r w:rsidRPr="0090483B">
              <w:rPr>
                <w:rFonts w:eastAsiaTheme="minorEastAsia"/>
                <w:spacing w:val="-1"/>
                <w:w w:val="105"/>
                <w:sz w:val="24"/>
                <w:szCs w:val="24"/>
                <w:lang w:val="ru-RU"/>
              </w:rPr>
              <w:t>г.,</w:t>
            </w:r>
            <w:r w:rsidRPr="0090483B">
              <w:rPr>
                <w:rFonts w:eastAsiaTheme="minorEastAsia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spacing w:val="-1"/>
                <w:w w:val="105"/>
                <w:sz w:val="24"/>
                <w:szCs w:val="24"/>
                <w:lang w:val="ru-RU"/>
              </w:rPr>
              <w:t>протокол</w:t>
            </w:r>
            <w:r w:rsidRPr="0090483B">
              <w:rPr>
                <w:rFonts w:eastAsiaTheme="minorEastAsia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spacing w:val="-1"/>
                <w:w w:val="105"/>
                <w:sz w:val="24"/>
                <w:szCs w:val="24"/>
                <w:lang w:val="ru-RU"/>
              </w:rPr>
              <w:t>№__</w:t>
            </w:r>
          </w:p>
          <w:p w:rsidR="0090483B" w:rsidRPr="0090483B" w:rsidRDefault="0090483B" w:rsidP="0090483B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0483B" w:rsidRPr="0090483B" w:rsidRDefault="0090483B" w:rsidP="0090483B">
            <w:pPr>
              <w:tabs>
                <w:tab w:val="left" w:leader="underscore" w:pos="2675"/>
              </w:tabs>
              <w:spacing w:after="200" w:line="276" w:lineRule="auto"/>
              <w:ind w:right="68"/>
              <w:jc w:val="center"/>
              <w:rPr>
                <w:rFonts w:eastAsiaTheme="minorEastAsia"/>
                <w:w w:val="105"/>
                <w:sz w:val="24"/>
                <w:szCs w:val="24"/>
                <w:lang w:val="ru-RU"/>
              </w:rPr>
            </w:pP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Председатель</w:t>
            </w:r>
            <w:r w:rsidRPr="0090483B">
              <w:rPr>
                <w:rFonts w:eastAsiaTheme="minorEastAsia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ШМО</w:t>
            </w:r>
          </w:p>
          <w:p w:rsidR="0090483B" w:rsidRPr="0090483B" w:rsidRDefault="0090483B" w:rsidP="0090483B">
            <w:pPr>
              <w:tabs>
                <w:tab w:val="left" w:leader="underscore" w:pos="2675"/>
              </w:tabs>
              <w:spacing w:after="200" w:line="276" w:lineRule="auto"/>
              <w:ind w:right="68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/</w:t>
            </w:r>
            <w:proofErr w:type="spellStart"/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З.Н.Жидкова</w:t>
            </w:r>
            <w:proofErr w:type="spellEnd"/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/</w:t>
            </w:r>
          </w:p>
        </w:tc>
        <w:tc>
          <w:tcPr>
            <w:tcW w:w="4879" w:type="dxa"/>
          </w:tcPr>
          <w:p w:rsidR="0090483B" w:rsidRPr="0090483B" w:rsidRDefault="0090483B" w:rsidP="0090483B">
            <w:pPr>
              <w:tabs>
                <w:tab w:val="left" w:leader="underscore" w:pos="3185"/>
              </w:tabs>
              <w:spacing w:after="200" w:line="254" w:lineRule="auto"/>
              <w:ind w:left="266" w:right="198" w:firstLine="295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0483B">
              <w:rPr>
                <w:rFonts w:eastAsiaTheme="minorEastAsia"/>
                <w:spacing w:val="-1"/>
                <w:w w:val="105"/>
                <w:sz w:val="24"/>
                <w:szCs w:val="24"/>
                <w:lang w:val="ru-RU"/>
              </w:rPr>
              <w:t>ПРИНЯТО</w:t>
            </w:r>
            <w:r w:rsidRPr="0090483B">
              <w:rPr>
                <w:rFonts w:eastAsiaTheme="minorEastAsia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решением</w:t>
            </w:r>
            <w:r w:rsidRPr="0090483B">
              <w:rPr>
                <w:rFonts w:eastAsiaTheme="minorEastAsia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Педагогического</w:t>
            </w:r>
            <w:r w:rsidRPr="0090483B">
              <w:rPr>
                <w:rFonts w:eastAsiaTheme="minorEastAsia"/>
                <w:spacing w:val="-58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совета</w:t>
            </w:r>
            <w:r w:rsidRPr="0090483B">
              <w:rPr>
                <w:rFonts w:eastAsiaTheme="minorEastAsia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от</w:t>
            </w:r>
            <w:r w:rsidRPr="0090483B">
              <w:rPr>
                <w:rFonts w:eastAsiaTheme="minorEastAsia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«____»__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ab/>
              <w:t>20</w:t>
            </w:r>
            <w:r w:rsidRPr="0090483B">
              <w:rPr>
                <w:rFonts w:eastAsiaTheme="minorEastAsia"/>
                <w:spacing w:val="52"/>
                <w:w w:val="105"/>
                <w:sz w:val="24"/>
                <w:szCs w:val="24"/>
                <w:u w:val="single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г.,</w:t>
            </w:r>
          </w:p>
          <w:p w:rsidR="0090483B" w:rsidRPr="0090483B" w:rsidRDefault="0090483B" w:rsidP="0090483B">
            <w:pPr>
              <w:spacing w:after="200" w:line="258" w:lineRule="exact"/>
              <w:ind w:left="266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90483B">
              <w:rPr>
                <w:rFonts w:eastAsiaTheme="minorEastAsia"/>
                <w:spacing w:val="-1"/>
                <w:w w:val="105"/>
                <w:sz w:val="24"/>
                <w:szCs w:val="24"/>
              </w:rPr>
              <w:t>протокол</w:t>
            </w:r>
            <w:proofErr w:type="spellEnd"/>
            <w:r w:rsidRPr="0090483B">
              <w:rPr>
                <w:rFonts w:eastAsiaTheme="minorEastAsia"/>
                <w:spacing w:val="-14"/>
                <w:w w:val="105"/>
                <w:sz w:val="24"/>
                <w:szCs w:val="24"/>
              </w:rPr>
              <w:t xml:space="preserve"> </w:t>
            </w:r>
            <w:r w:rsidRPr="0090483B">
              <w:rPr>
                <w:rFonts w:eastAsiaTheme="minorEastAsia"/>
                <w:spacing w:val="-1"/>
                <w:w w:val="105"/>
                <w:sz w:val="24"/>
                <w:szCs w:val="24"/>
              </w:rPr>
              <w:t>№__</w:t>
            </w:r>
          </w:p>
        </w:tc>
      </w:tr>
      <w:tr w:rsidR="0090483B" w:rsidRPr="0090483B" w:rsidTr="00E65D51">
        <w:trPr>
          <w:trHeight w:val="1679"/>
        </w:trPr>
        <w:tc>
          <w:tcPr>
            <w:tcW w:w="4559" w:type="dxa"/>
          </w:tcPr>
          <w:p w:rsidR="0090483B" w:rsidRPr="0090483B" w:rsidRDefault="0090483B" w:rsidP="0090483B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79" w:type="dxa"/>
          </w:tcPr>
          <w:p w:rsidR="0090483B" w:rsidRPr="0090483B" w:rsidRDefault="0090483B" w:rsidP="0090483B">
            <w:pPr>
              <w:tabs>
                <w:tab w:val="left" w:pos="1511"/>
              </w:tabs>
              <w:spacing w:before="38" w:after="200" w:line="247" w:lineRule="auto"/>
              <w:ind w:left="814" w:right="274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0483B">
              <w:rPr>
                <w:rFonts w:eastAsiaTheme="minorEastAsia"/>
                <w:sz w:val="24"/>
                <w:szCs w:val="24"/>
                <w:lang w:val="ru-RU"/>
              </w:rPr>
              <w:t>УТВЕРЖДЕНО:</w:t>
            </w:r>
            <w:r w:rsidRPr="0090483B">
              <w:rPr>
                <w:rFonts w:eastAsiaTheme="minorEastAsia"/>
                <w:spacing w:val="1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sz w:val="24"/>
                <w:szCs w:val="24"/>
                <w:lang w:val="ru-RU"/>
              </w:rPr>
              <w:t>приказом</w:t>
            </w:r>
            <w:r w:rsidRPr="0090483B">
              <w:rPr>
                <w:rFonts w:eastAsiaTheme="minorEastAsia"/>
                <w:spacing w:val="1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sz w:val="24"/>
                <w:szCs w:val="24"/>
                <w:lang w:val="ru-RU"/>
              </w:rPr>
              <w:t>директора</w:t>
            </w:r>
            <w:r w:rsidRPr="0090483B">
              <w:rPr>
                <w:rFonts w:eastAsiaTheme="minorEastAsia"/>
                <w:spacing w:val="-5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от</w:t>
            </w:r>
            <w:r w:rsidRPr="0090483B">
              <w:rPr>
                <w:rFonts w:eastAsiaTheme="minorEastAsia"/>
                <w:spacing w:val="54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«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ab/>
              <w:t>»</w:t>
            </w:r>
            <w:r w:rsidRPr="0090483B">
              <w:rPr>
                <w:rFonts w:eastAsiaTheme="minorEastAsia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_______</w:t>
            </w:r>
            <w:r w:rsidRPr="0090483B">
              <w:rPr>
                <w:rFonts w:eastAsiaTheme="minorEastAsia"/>
                <w:spacing w:val="51"/>
                <w:w w:val="105"/>
                <w:sz w:val="24"/>
                <w:szCs w:val="24"/>
                <w:u w:val="single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_</w:t>
            </w:r>
            <w:r w:rsidRPr="0090483B">
              <w:rPr>
                <w:rFonts w:eastAsiaTheme="minorEastAsia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20</w:t>
            </w:r>
            <w:r w:rsidRPr="0090483B">
              <w:rPr>
                <w:rFonts w:eastAsiaTheme="minorEastAsia"/>
                <w:spacing w:val="51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г.,</w:t>
            </w:r>
            <w:r w:rsidRPr="0090483B">
              <w:rPr>
                <w:rFonts w:eastAsiaTheme="minorEastAsia"/>
                <w:spacing w:val="57"/>
                <w:w w:val="105"/>
                <w:sz w:val="24"/>
                <w:szCs w:val="24"/>
                <w:lang w:val="ru-RU"/>
              </w:rPr>
              <w:t xml:space="preserve"> 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№</w:t>
            </w:r>
          </w:p>
          <w:p w:rsidR="0090483B" w:rsidRPr="0090483B" w:rsidRDefault="0090483B" w:rsidP="0090483B">
            <w:pPr>
              <w:spacing w:before="7" w:after="200"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0483B" w:rsidRPr="0090483B" w:rsidRDefault="0090483B" w:rsidP="0090483B">
            <w:pPr>
              <w:tabs>
                <w:tab w:val="left" w:pos="1983"/>
                <w:tab w:val="left" w:leader="underscore" w:pos="3730"/>
              </w:tabs>
              <w:spacing w:before="1" w:after="200" w:line="276" w:lineRule="auto"/>
              <w:ind w:left="538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Директор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ab/>
              <w:t>_____</w:t>
            </w:r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ab/>
              <w:t>/</w:t>
            </w:r>
            <w:proofErr w:type="spellStart"/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Е.И.Ченская</w:t>
            </w:r>
            <w:proofErr w:type="spellEnd"/>
            <w:r w:rsidRPr="0090483B">
              <w:rPr>
                <w:rFonts w:eastAsiaTheme="minorEastAsia"/>
                <w:w w:val="105"/>
                <w:sz w:val="24"/>
                <w:szCs w:val="24"/>
                <w:lang w:val="ru-RU"/>
              </w:rPr>
              <w:t>/</w:t>
            </w:r>
          </w:p>
          <w:p w:rsidR="0090483B" w:rsidRPr="0090483B" w:rsidRDefault="0090483B" w:rsidP="0090483B">
            <w:pPr>
              <w:spacing w:before="6" w:after="200"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0483B" w:rsidRPr="0090483B" w:rsidRDefault="0090483B" w:rsidP="0090483B">
            <w:pPr>
              <w:spacing w:after="200" w:line="246" w:lineRule="exact"/>
              <w:ind w:left="806" w:right="274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</w:tbl>
    <w:p w:rsidR="0090483B" w:rsidRPr="0090483B" w:rsidRDefault="0090483B" w:rsidP="0090483B">
      <w:pPr>
        <w:widowControl w:val="0"/>
        <w:autoSpaceDE w:val="0"/>
        <w:autoSpaceDN w:val="0"/>
        <w:spacing w:before="86" w:line="240" w:lineRule="auto"/>
        <w:ind w:right="10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Pr="0090483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</w:t>
      </w:r>
      <w:r w:rsidRPr="0090483B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90483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</w:p>
    <w:p w:rsidR="0090483B" w:rsidRPr="0090483B" w:rsidRDefault="0090483B" w:rsidP="0090483B">
      <w:pPr>
        <w:widowControl w:val="0"/>
        <w:tabs>
          <w:tab w:val="left" w:pos="809"/>
          <w:tab w:val="left" w:pos="9499"/>
        </w:tabs>
        <w:autoSpaceDE w:val="0"/>
        <w:autoSpaceDN w:val="0"/>
        <w:spacing w:before="23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048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en-US"/>
        </w:rPr>
        <w:t>предмету музыка 5-8 классы</w:t>
      </w:r>
    </w:p>
    <w:p w:rsidR="0090483B" w:rsidRPr="0090483B" w:rsidRDefault="0090483B" w:rsidP="0090483B">
      <w:pPr>
        <w:widowControl w:val="0"/>
        <w:tabs>
          <w:tab w:val="left" w:pos="9470"/>
        </w:tabs>
        <w:autoSpaceDE w:val="0"/>
        <w:autoSpaceDN w:val="0"/>
        <w:spacing w:before="77" w:line="240" w:lineRule="auto"/>
        <w:ind w:left="23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483B">
        <w:rPr>
          <w:rFonts w:ascii="Times New Roman" w:eastAsia="Times New Roman" w:hAnsi="Times New Roman" w:cs="Times New Roman"/>
          <w:spacing w:val="-1"/>
          <w:sz w:val="24"/>
          <w:szCs w:val="24"/>
          <w:u w:val="thick"/>
          <w:lang w:eastAsia="en-US"/>
        </w:rPr>
        <w:t>Уровень</w:t>
      </w:r>
      <w:r w:rsidRPr="0090483B">
        <w:rPr>
          <w:rFonts w:ascii="Times New Roman" w:eastAsia="Times New Roman" w:hAnsi="Times New Roman" w:cs="Times New Roman"/>
          <w:spacing w:val="-13"/>
          <w:sz w:val="24"/>
          <w:szCs w:val="24"/>
          <w:u w:val="thick"/>
          <w:lang w:eastAsia="en-US"/>
        </w:rPr>
        <w:t xml:space="preserve"> </w:t>
      </w:r>
      <w:r w:rsidRPr="0090483B">
        <w:rPr>
          <w:rFonts w:ascii="Times New Roman" w:eastAsia="Times New Roman" w:hAnsi="Times New Roman" w:cs="Times New Roman"/>
          <w:sz w:val="24"/>
          <w:szCs w:val="24"/>
          <w:u w:val="thick"/>
          <w:lang w:eastAsia="en-US"/>
        </w:rPr>
        <w:t>общего</w:t>
      </w:r>
      <w:r w:rsidRPr="0090483B">
        <w:rPr>
          <w:rFonts w:ascii="Times New Roman" w:eastAsia="Times New Roman" w:hAnsi="Times New Roman" w:cs="Times New Roman"/>
          <w:spacing w:val="-18"/>
          <w:sz w:val="24"/>
          <w:szCs w:val="24"/>
          <w:u w:val="thick"/>
          <w:lang w:eastAsia="en-US"/>
        </w:rPr>
        <w:t xml:space="preserve"> </w:t>
      </w:r>
      <w:r w:rsidRPr="0090483B">
        <w:rPr>
          <w:rFonts w:ascii="Times New Roman" w:eastAsia="Times New Roman" w:hAnsi="Times New Roman" w:cs="Times New Roman"/>
          <w:sz w:val="24"/>
          <w:szCs w:val="24"/>
          <w:u w:val="thick"/>
          <w:lang w:eastAsia="en-US"/>
        </w:rPr>
        <w:t>образования</w:t>
      </w:r>
      <w:r w:rsidRPr="009048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ое</w:t>
      </w:r>
      <w:r w:rsidR="00E65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е</w:t>
      </w:r>
    </w:p>
    <w:p w:rsidR="0090483B" w:rsidRPr="0090483B" w:rsidRDefault="0090483B" w:rsidP="0090483B">
      <w:pPr>
        <w:widowControl w:val="0"/>
        <w:autoSpaceDE w:val="0"/>
        <w:autoSpaceDN w:val="0"/>
        <w:spacing w:before="12" w:line="240" w:lineRule="auto"/>
        <w:ind w:left="457" w:right="10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483B" w:rsidRPr="0090483B" w:rsidRDefault="0090483B" w:rsidP="0090483B">
      <w:pPr>
        <w:shd w:val="clear" w:color="auto" w:fill="FFFFFF"/>
        <w:spacing w:line="330" w:lineRule="atLeast"/>
        <w:ind w:right="99"/>
        <w:rPr>
          <w:rFonts w:ascii="Tahoma" w:eastAsia="Times New Roman" w:hAnsi="Tahoma" w:cs="Tahoma"/>
          <w:color w:val="555555"/>
          <w:sz w:val="24"/>
          <w:szCs w:val="24"/>
        </w:rPr>
      </w:pPr>
      <w:r w:rsidRPr="0090483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9048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9048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048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90483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 xml:space="preserve"> - </w:t>
      </w:r>
      <w:r w:rsidRPr="00904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62E">
        <w:rPr>
          <w:rFonts w:ascii="Times New Roman" w:eastAsia="Times New Roman" w:hAnsi="Times New Roman" w:cs="Times New Roman"/>
          <w:sz w:val="24"/>
          <w:szCs w:val="24"/>
        </w:rPr>
        <w:t>ФОП ООО</w:t>
      </w:r>
    </w:p>
    <w:p w:rsidR="0090483B" w:rsidRPr="0090483B" w:rsidRDefault="0090483B" w:rsidP="0090483B">
      <w:pPr>
        <w:widowControl w:val="0"/>
        <w:autoSpaceDE w:val="0"/>
        <w:autoSpaceDN w:val="0"/>
        <w:spacing w:before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483B" w:rsidRPr="0090483B" w:rsidRDefault="00E65D51" w:rsidP="0090483B">
      <w:pPr>
        <w:widowControl w:val="0"/>
        <w:tabs>
          <w:tab w:val="left" w:pos="8870"/>
        </w:tabs>
        <w:autoSpaceDE w:val="0"/>
        <w:autoSpaceDN w:val="0"/>
        <w:spacing w:line="240" w:lineRule="auto"/>
        <w:ind w:left="607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итель: Жидкова ЗН</w:t>
      </w:r>
    </w:p>
    <w:p w:rsidR="0090483B" w:rsidRPr="0090483B" w:rsidRDefault="0090483B" w:rsidP="0090483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483B" w:rsidRPr="0090483B" w:rsidRDefault="0090483B" w:rsidP="0090483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483B" w:rsidRPr="0090483B" w:rsidRDefault="0090483B" w:rsidP="0090483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483B" w:rsidRPr="0090483B" w:rsidRDefault="0090483B" w:rsidP="0090483B">
      <w:pPr>
        <w:widowControl w:val="0"/>
        <w:autoSpaceDE w:val="0"/>
        <w:autoSpaceDN w:val="0"/>
        <w:spacing w:before="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483B" w:rsidRPr="0090483B" w:rsidRDefault="0090483B" w:rsidP="0090483B">
      <w:pPr>
        <w:widowControl w:val="0"/>
        <w:autoSpaceDE w:val="0"/>
        <w:autoSpaceDN w:val="0"/>
        <w:spacing w:before="98" w:line="240" w:lineRule="auto"/>
        <w:ind w:right="111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483B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                            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  СОГЛАСОВАНО</w:t>
      </w:r>
    </w:p>
    <w:p w:rsidR="0090483B" w:rsidRPr="0090483B" w:rsidRDefault="0090483B" w:rsidP="0090483B">
      <w:pPr>
        <w:widowControl w:val="0"/>
        <w:autoSpaceDE w:val="0"/>
        <w:autoSpaceDN w:val="0"/>
        <w:spacing w:before="9" w:line="240" w:lineRule="auto"/>
        <w:ind w:left="65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483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en-US"/>
        </w:rPr>
        <w:t>Заместитель</w:t>
      </w:r>
      <w:r w:rsidRPr="0090483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en-US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директора</w:t>
      </w:r>
      <w:r w:rsidRPr="0090483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eastAsia="en-US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по</w:t>
      </w:r>
      <w:r w:rsidRPr="0090483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eastAsia="en-US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УВР/</w:t>
      </w:r>
      <w:proofErr w:type="spellStart"/>
      <w:r w:rsidRPr="0090483B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Ю.Е.Поликанова</w:t>
      </w:r>
      <w:proofErr w:type="spellEnd"/>
      <w:r w:rsidRPr="0090483B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/</w:t>
      </w:r>
    </w:p>
    <w:p w:rsidR="0090483B" w:rsidRPr="0090483B" w:rsidRDefault="0090483B" w:rsidP="0090483B">
      <w:pPr>
        <w:widowControl w:val="0"/>
        <w:tabs>
          <w:tab w:val="left" w:leader="underscore" w:pos="8894"/>
        </w:tabs>
        <w:autoSpaceDE w:val="0"/>
        <w:autoSpaceDN w:val="0"/>
        <w:spacing w:before="9" w:line="240" w:lineRule="auto"/>
        <w:ind w:left="7324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483B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__</w:t>
      </w:r>
    </w:p>
    <w:p w:rsidR="0090483B" w:rsidRPr="0090483B" w:rsidRDefault="0090483B" w:rsidP="0090483B">
      <w:pPr>
        <w:widowControl w:val="0"/>
        <w:tabs>
          <w:tab w:val="left" w:pos="7057"/>
          <w:tab w:val="left" w:pos="8264"/>
          <w:tab w:val="left" w:pos="9154"/>
        </w:tabs>
        <w:autoSpaceDE w:val="0"/>
        <w:autoSpaceDN w:val="0"/>
        <w:spacing w:before="16" w:line="240" w:lineRule="auto"/>
        <w:ind w:left="658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483B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«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en-US"/>
        </w:rPr>
        <w:tab/>
        <w:t>»_______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en-US"/>
        </w:rPr>
        <w:tab/>
        <w:t>_</w:t>
      </w:r>
      <w:r w:rsidRPr="0090483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u w:val="single"/>
          <w:lang w:eastAsia="en-US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en-US"/>
        </w:rPr>
        <w:t>_20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en-US"/>
        </w:rPr>
        <w:tab/>
        <w:t>год</w:t>
      </w:r>
    </w:p>
    <w:p w:rsidR="0090483B" w:rsidRPr="0090483B" w:rsidRDefault="0090483B" w:rsidP="0090483B">
      <w:pPr>
        <w:widowControl w:val="0"/>
        <w:tabs>
          <w:tab w:val="left" w:pos="7057"/>
          <w:tab w:val="left" w:pos="8264"/>
          <w:tab w:val="left" w:pos="9154"/>
        </w:tabs>
        <w:autoSpaceDE w:val="0"/>
        <w:autoSpaceDN w:val="0"/>
        <w:spacing w:before="16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483B">
        <w:rPr>
          <w:rFonts w:ascii="Times New Roman" w:eastAsia="Times New Roman" w:hAnsi="Times New Roman" w:cs="Times New Roman"/>
          <w:sz w:val="24"/>
          <w:szCs w:val="24"/>
          <w:lang w:eastAsia="en-US"/>
        </w:rPr>
        <w:t>Никольское, 2023г.</w:t>
      </w:r>
    </w:p>
    <w:p w:rsidR="0090483B" w:rsidRPr="0090483B" w:rsidRDefault="0090483B" w:rsidP="0090483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83B" w:rsidRPr="0090483B" w:rsidRDefault="0090483B" w:rsidP="0090483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83B" w:rsidRPr="0090483B" w:rsidRDefault="0090483B" w:rsidP="0090483B">
      <w:pPr>
        <w:widowControl w:val="0"/>
        <w:autoSpaceDE w:val="0"/>
        <w:autoSpaceDN w:val="0"/>
        <w:spacing w:before="10" w:line="240" w:lineRule="auto"/>
        <w:ind w:right="835"/>
        <w:rPr>
          <w:rFonts w:ascii="Times New Roman" w:eastAsia="Times New Roman" w:hAnsi="Times New Roman" w:cs="Times New Roman"/>
          <w:i/>
          <w:w w:val="105"/>
          <w:sz w:val="24"/>
          <w:szCs w:val="24"/>
        </w:rPr>
      </w:pPr>
    </w:p>
    <w:p w:rsidR="0090483B" w:rsidRPr="0090483B" w:rsidRDefault="0090483B" w:rsidP="0090483B">
      <w:pPr>
        <w:widowControl w:val="0"/>
        <w:tabs>
          <w:tab w:val="left" w:pos="674"/>
        </w:tabs>
        <w:autoSpaceDE w:val="0"/>
        <w:autoSpaceDN w:val="0"/>
        <w:spacing w:line="252" w:lineRule="auto"/>
        <w:ind w:right="828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0483B" w:rsidRPr="0090483B" w:rsidRDefault="0090483B" w:rsidP="0090483B">
      <w:pPr>
        <w:widowControl w:val="0"/>
        <w:tabs>
          <w:tab w:val="left" w:pos="674"/>
        </w:tabs>
        <w:autoSpaceDE w:val="0"/>
        <w:autoSpaceDN w:val="0"/>
        <w:spacing w:line="252" w:lineRule="auto"/>
        <w:ind w:right="828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90483B" w:rsidRPr="0090483B" w:rsidRDefault="0090483B" w:rsidP="0090483B">
      <w:pPr>
        <w:widowControl w:val="0"/>
        <w:tabs>
          <w:tab w:val="left" w:pos="674"/>
        </w:tabs>
        <w:autoSpaceDE w:val="0"/>
        <w:autoSpaceDN w:val="0"/>
        <w:spacing w:line="252" w:lineRule="auto"/>
        <w:ind w:right="828"/>
        <w:rPr>
          <w:rFonts w:ascii="Times New Roman" w:eastAsia="Times New Roman" w:hAnsi="Times New Roman" w:cs="Times New Roman"/>
          <w:sz w:val="24"/>
          <w:szCs w:val="24"/>
        </w:rPr>
      </w:pP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Настоящее  Рабочая программа по учебному предмету, </w:t>
      </w:r>
    </w:p>
    <w:p w:rsidR="0090483B" w:rsidRPr="0090483B" w:rsidRDefault="0090483B" w:rsidP="0090483B">
      <w:pPr>
        <w:widowControl w:val="0"/>
        <w:tabs>
          <w:tab w:val="left" w:pos="674"/>
        </w:tabs>
        <w:autoSpaceDE w:val="0"/>
        <w:autoSpaceDN w:val="0"/>
        <w:spacing w:line="252" w:lineRule="auto"/>
        <w:ind w:right="828"/>
        <w:rPr>
          <w:rFonts w:ascii="Times New Roman" w:eastAsia="Times New Roman" w:hAnsi="Times New Roman" w:cs="Times New Roman"/>
          <w:sz w:val="24"/>
          <w:szCs w:val="24"/>
        </w:rPr>
      </w:pP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учебному курсу (в</w:t>
      </w:r>
      <w:r w:rsidRPr="0090483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том</w:t>
      </w:r>
      <w:r w:rsidRPr="0090483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числе</w:t>
      </w:r>
      <w:r w:rsidRPr="0090483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внеурочной</w:t>
      </w:r>
      <w:r w:rsidRPr="0090483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),</w:t>
      </w:r>
      <w:r w:rsidRPr="0090483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учебному</w:t>
      </w:r>
      <w:r w:rsidRPr="0090483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одулю, </w:t>
      </w:r>
      <w:proofErr w:type="gramStart"/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реализуемому  в</w:t>
      </w:r>
      <w:proofErr w:type="gramEnd"/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соответствии с требованиями ФГОС ООО и ФОП ООО(далее –</w:t>
      </w:r>
      <w:r w:rsidRPr="0090483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Рабочая</w:t>
      </w:r>
      <w:r w:rsidRPr="0090483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программа),</w:t>
      </w:r>
      <w:r w:rsidRPr="0090483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разработано</w:t>
      </w:r>
      <w:r w:rsidRPr="0090483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90483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90483B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с:</w:t>
      </w:r>
    </w:p>
    <w:p w:rsidR="0090483B" w:rsidRPr="0090483B" w:rsidRDefault="0090483B" w:rsidP="0090483B">
      <w:pPr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едеральный закон от 24.09.2022 г. № 371-ФЗ «О внесении изменений в Федеральный закон ”Об образовании в Российской Федерации” и статью 1 Федерального закона ”Об обязательных требованиях в Российской Федерации”». </w:t>
      </w:r>
    </w:p>
    <w:p w:rsidR="0090483B" w:rsidRPr="0090483B" w:rsidRDefault="0090483B" w:rsidP="0090483B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оответствии с частью 6.1 статьи 12 Закона об образовании утверждены: </w:t>
      </w:r>
    </w:p>
    <w:p w:rsidR="0090483B" w:rsidRPr="0090483B" w:rsidRDefault="0090483B" w:rsidP="0090483B">
      <w:pPr>
        <w:autoSpaceDE w:val="0"/>
        <w:autoSpaceDN w:val="0"/>
        <w:adjustRightInd w:val="0"/>
        <w:spacing w:line="240" w:lineRule="auto"/>
        <w:ind w:left="-1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едеральная образовательная программа основного общего образования (приказ </w:t>
      </w:r>
      <w:proofErr w:type="spellStart"/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оссии от 16. 11. 2022 г. № 993); </w:t>
      </w:r>
    </w:p>
    <w:p w:rsidR="0090483B" w:rsidRPr="0090483B" w:rsidRDefault="0090483B" w:rsidP="0090483B">
      <w:pPr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каз </w:t>
      </w:r>
      <w:proofErr w:type="spellStart"/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оссии от 22.03.2021 г.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(с изменениями от 05.12.2022 г. № 1063). </w:t>
      </w:r>
    </w:p>
    <w:p w:rsidR="0090483B" w:rsidRPr="0090483B" w:rsidRDefault="0090483B" w:rsidP="0090483B">
      <w:pPr>
        <w:numPr>
          <w:ilvl w:val="0"/>
          <w:numId w:val="1"/>
        </w:num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• Приказ </w:t>
      </w:r>
      <w:proofErr w:type="spellStart"/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оссии от 21.09.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 </w:t>
      </w:r>
    </w:p>
    <w:p w:rsidR="0090483B" w:rsidRPr="0090483B" w:rsidRDefault="0090483B" w:rsidP="0090483B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• Приказ </w:t>
      </w:r>
      <w:proofErr w:type="spellStart"/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9048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оссии от 28.02.2022 г. № 96 «Об утверждении перечня 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ограмм в </w:t>
      </w:r>
    </w:p>
    <w:p w:rsidR="0090483B" w:rsidRPr="0090483B" w:rsidRDefault="0090483B" w:rsidP="0090483B">
      <w:pPr>
        <w:autoSpaceDE w:val="0"/>
        <w:autoSpaceDN w:val="0"/>
        <w:adjustRightInd w:val="0"/>
        <w:spacing w:after="68" w:line="240" w:lineRule="auto"/>
        <w:ind w:left="235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048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и с федеральными государственными образовательными стандартами общего образования». </w:t>
      </w:r>
    </w:p>
    <w:p w:rsidR="0090483B" w:rsidRPr="0090483B" w:rsidRDefault="0090483B" w:rsidP="0090483B">
      <w:pPr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12" w:after="200" w:line="247" w:lineRule="auto"/>
        <w:ind w:right="835"/>
        <w:rPr>
          <w:rFonts w:ascii="Times New Roman" w:eastAsia="Times New Roman" w:hAnsi="Times New Roman" w:cs="Times New Roman"/>
          <w:sz w:val="24"/>
          <w:szCs w:val="24"/>
        </w:rPr>
      </w:pP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федеральными рабочими программами по учебным предметам ООО одобрены приказом </w:t>
      </w:r>
      <w:proofErr w:type="spellStart"/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>Минпросвещения</w:t>
      </w:r>
      <w:proofErr w:type="spellEnd"/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РФ</w:t>
      </w:r>
      <w:r w:rsidRPr="0090483B">
        <w:rPr>
          <w:rFonts w:ascii="Times New Roman" w:eastAsia="Times New Roman" w:hAnsi="Times New Roman" w:cs="Times New Roman"/>
          <w:sz w:val="24"/>
          <w:szCs w:val="24"/>
        </w:rPr>
        <w:t xml:space="preserve"> от 16.11.2022 г. № 993 «Об утверждении федеральной образовательной программы основного общего образования»</w:t>
      </w:r>
      <w:r w:rsidRPr="0090483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</w:p>
    <w:p w:rsidR="0090483B" w:rsidRPr="0090483B" w:rsidRDefault="0090483B" w:rsidP="0090483B">
      <w:pPr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12" w:after="200" w:line="247" w:lineRule="auto"/>
        <w:ind w:right="835"/>
        <w:rPr>
          <w:rFonts w:ascii="Times New Roman" w:eastAsia="Times New Roman" w:hAnsi="Times New Roman" w:cs="Times New Roman"/>
          <w:sz w:val="24"/>
          <w:szCs w:val="24"/>
        </w:rPr>
      </w:pPr>
      <w:r w:rsidRPr="0090483B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Рабочей программе по учебному предмету, учебному курсу (в том числе внеурочной деятельности), учебному модулю в соответствии с требованиями ФГОС, ФОП НОО, ФОП ООО, ФОП </w:t>
      </w:r>
      <w:proofErr w:type="gramStart"/>
      <w:r w:rsidRPr="0090483B">
        <w:rPr>
          <w:rFonts w:ascii="Times New Roman" w:eastAsia="Times New Roman" w:hAnsi="Times New Roman" w:cs="Times New Roman"/>
          <w:sz w:val="24"/>
          <w:szCs w:val="24"/>
        </w:rPr>
        <w:t>СОО  БОУ</w:t>
      </w:r>
      <w:proofErr w:type="gramEnd"/>
      <w:r w:rsidRPr="0090483B">
        <w:rPr>
          <w:rFonts w:ascii="Times New Roman" w:eastAsia="Times New Roman" w:hAnsi="Times New Roman" w:cs="Times New Roman"/>
          <w:sz w:val="24"/>
          <w:szCs w:val="24"/>
        </w:rPr>
        <w:t xml:space="preserve">  ТР ОО «Никольская СОШ»</w:t>
      </w:r>
    </w:p>
    <w:p w:rsidR="009502B7" w:rsidRPr="009502B7" w:rsidRDefault="009502B7" w:rsidP="009502B7">
      <w:pPr>
        <w:widowControl w:val="0"/>
        <w:tabs>
          <w:tab w:val="left" w:pos="1238"/>
          <w:tab w:val="left" w:pos="1852"/>
          <w:tab w:val="left" w:pos="2342"/>
          <w:tab w:val="left" w:pos="3331"/>
          <w:tab w:val="left" w:pos="3741"/>
          <w:tab w:val="left" w:pos="4509"/>
          <w:tab w:val="left" w:pos="4864"/>
          <w:tab w:val="left" w:pos="5296"/>
          <w:tab w:val="left" w:pos="6641"/>
          <w:tab w:val="left" w:pos="7184"/>
          <w:tab w:val="left" w:pos="7864"/>
          <w:tab w:val="left" w:pos="8644"/>
        </w:tabs>
        <w:spacing w:line="25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65_0"/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х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я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дать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м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Pr="009502B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м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6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шие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тие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Pr="009502B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9502B7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9502B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</w:p>
    <w:p w:rsidR="009502B7" w:rsidRPr="009502B7" w:rsidRDefault="009502B7" w:rsidP="009502B7">
      <w:pPr>
        <w:widowControl w:val="0"/>
        <w:spacing w:line="26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30_0"/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фек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ц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ы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енны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их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 w:rsidRPr="009502B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и 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 w:rsidRPr="009502B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ией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ю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е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tabs>
          <w:tab w:val="left" w:pos="1073"/>
          <w:tab w:val="left" w:pos="1533"/>
          <w:tab w:val="left" w:pos="2670"/>
          <w:tab w:val="left" w:pos="4030"/>
          <w:tab w:val="left" w:pos="5426"/>
          <w:tab w:val="left" w:pos="6980"/>
          <w:tab w:val="left" w:pos="9318"/>
        </w:tabs>
        <w:spacing w:before="2" w:line="258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ейш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и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Pr="009502B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н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ы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ыт в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ен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9502B7" w:rsidRPr="009502B7" w:rsidRDefault="009502B7" w:rsidP="009502B7">
      <w:pPr>
        <w:widowControl w:val="0"/>
        <w:spacing w:line="258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502B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ятию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ный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 це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502B7" w:rsidRPr="009502B7" w:rsidRDefault="009502B7" w:rsidP="009502B7">
      <w:pPr>
        <w:widowControl w:val="0"/>
        <w:tabs>
          <w:tab w:val="left" w:pos="525"/>
          <w:tab w:val="left" w:pos="2167"/>
          <w:tab w:val="left" w:pos="3531"/>
          <w:tab w:val="left" w:pos="4439"/>
          <w:tab w:val="left" w:pos="5430"/>
          <w:tab w:val="left" w:pos="6301"/>
          <w:tab w:val="left" w:pos="8437"/>
        </w:tabs>
        <w:spacing w:line="260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 </w:t>
      </w:r>
      <w:r w:rsidRPr="009502B7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    </w:t>
      </w:r>
      <w:r w:rsidRPr="009502B7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 </w:t>
      </w:r>
      <w:r w:rsidRPr="009502B7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 w:rsidRPr="009502B7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tabs>
          <w:tab w:val="left" w:pos="2080"/>
          <w:tab w:val="left" w:pos="3023"/>
          <w:tab w:val="left" w:pos="3829"/>
          <w:tab w:val="left" w:pos="5238"/>
          <w:tab w:val="left" w:pos="5756"/>
          <w:tab w:val="left" w:pos="8001"/>
          <w:tab w:val="left" w:pos="8657"/>
        </w:tabs>
        <w:spacing w:line="25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ния</w:t>
      </w:r>
      <w:r w:rsidRPr="009502B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9502B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 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смы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   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   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02B7" w:rsidRPr="009502B7" w:rsidRDefault="009502B7" w:rsidP="009502B7">
      <w:pPr>
        <w:widowControl w:val="0"/>
        <w:spacing w:line="262" w:lineRule="auto"/>
        <w:ind w:right="-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</w:t>
      </w:r>
      <w:r w:rsidRPr="009502B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 п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tabs>
          <w:tab w:val="left" w:pos="2346"/>
          <w:tab w:val="left" w:pos="3656"/>
          <w:tab w:val="left" w:pos="5188"/>
          <w:tab w:val="left" w:pos="7217"/>
          <w:tab w:val="left" w:pos="8570"/>
        </w:tabs>
        <w:spacing w:line="257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ф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и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9502B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люд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3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31_0"/>
      <w:bookmarkEnd w:id="2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9502B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9502B7" w:rsidRPr="009502B7" w:rsidRDefault="009502B7" w:rsidP="009502B7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9502B7" w:rsidRPr="009502B7" w:rsidRDefault="009502B7" w:rsidP="009502B7">
      <w:pPr>
        <w:widowControl w:val="0"/>
        <w:tabs>
          <w:tab w:val="left" w:pos="2339"/>
          <w:tab w:val="left" w:pos="2763"/>
          <w:tab w:val="left" w:pos="4834"/>
          <w:tab w:val="left" w:pos="6525"/>
          <w:tab w:val="left" w:pos="8078"/>
          <w:tab w:val="left" w:pos="8999"/>
        </w:tabs>
        <w:spacing w:line="262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е н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в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: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spacing w:before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бы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на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е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9502B7" w:rsidRPr="009502B7" w:rsidRDefault="009502B7" w:rsidP="009502B7">
      <w:pPr>
        <w:widowControl w:val="0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9502B7" w:rsidRPr="009502B7" w:rsidRDefault="009502B7" w:rsidP="009502B7">
      <w:pPr>
        <w:widowControl w:val="0"/>
        <w:tabs>
          <w:tab w:val="left" w:pos="2326"/>
          <w:tab w:val="left" w:pos="4138"/>
          <w:tab w:val="left" w:pos="5714"/>
          <w:tab w:val="left" w:pos="7418"/>
          <w:tab w:val="left" w:pos="8583"/>
          <w:tab w:val="left" w:pos="9043"/>
        </w:tabs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е и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и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502B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9502B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2110"/>
          <w:tab w:val="left" w:pos="3392"/>
          <w:tab w:val="left" w:pos="4040"/>
          <w:tab w:val="left" w:pos="6097"/>
          <w:tab w:val="left" w:pos="8221"/>
        </w:tabs>
        <w:spacing w:line="262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и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line="25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</w:t>
      </w:r>
      <w:r w:rsidRPr="009502B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в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spacing w:line="25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л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ных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tabs>
          <w:tab w:val="left" w:pos="2108"/>
          <w:tab w:val="left" w:pos="3634"/>
          <w:tab w:val="left" w:pos="5159"/>
          <w:tab w:val="left" w:pos="5597"/>
          <w:tab w:val="left" w:pos="8122"/>
        </w:tabs>
        <w:spacing w:line="2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с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и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ж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spacing w:line="257" w:lineRule="auto"/>
        <w:ind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е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,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ие);</w:t>
      </w:r>
    </w:p>
    <w:p w:rsidR="009502B7" w:rsidRPr="009502B7" w:rsidRDefault="009502B7" w:rsidP="009502B7">
      <w:pPr>
        <w:widowControl w:val="0"/>
        <w:tabs>
          <w:tab w:val="left" w:pos="3527"/>
          <w:tab w:val="left" w:pos="6756"/>
          <w:tab w:val="left" w:pos="8613"/>
        </w:tabs>
        <w:spacing w:line="257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,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)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9502B7" w:rsidRPr="009502B7" w:rsidRDefault="009502B7" w:rsidP="009502B7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spacing w:line="26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а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ам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bookmarkEnd w:id="3"/>
    <w:p w:rsidR="009502B7" w:rsidRPr="009502B7" w:rsidRDefault="009502B7" w:rsidP="009502B7">
      <w:pPr>
        <w:widowControl w:val="0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9502B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502B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 ин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н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9502B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 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502B7" w:rsidRPr="009502B7" w:rsidRDefault="009502B7" w:rsidP="009502B7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9502B7" w:rsidRPr="009502B7" w:rsidRDefault="009502B7" w:rsidP="009502B7">
      <w:pPr>
        <w:widowControl w:val="0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е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11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3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23" w:line="262" w:lineRule="auto"/>
        <w:ind w:right="2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9502B7" w:rsidRPr="009502B7" w:rsidRDefault="009502B7" w:rsidP="009502B7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3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 н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24" w:line="262" w:lineRule="auto"/>
        <w:ind w:right="33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9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9502B7" w:rsidRPr="009502B7" w:rsidRDefault="009502B7" w:rsidP="009502B7">
      <w:pPr>
        <w:widowControl w:val="0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,</w:t>
      </w:r>
      <w:r w:rsidRPr="009502B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,</w:t>
      </w:r>
      <w:r w:rsidRPr="009502B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 в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),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), в 7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)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8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02B7" w:rsidRPr="009502B7" w:rsidRDefault="009502B7" w:rsidP="009502B7">
      <w:pPr>
        <w:widowControl w:val="0"/>
        <w:spacing w:line="25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ских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ж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9502B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 из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фия,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</w:p>
    <w:p w:rsidR="009502B7" w:rsidRPr="009502B7" w:rsidRDefault="009502B7" w:rsidP="009502B7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spacing w:line="256" w:lineRule="auto"/>
        <w:ind w:right="54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№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ч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9502B7" w:rsidRPr="009502B7" w:rsidRDefault="009502B7" w:rsidP="009502B7">
      <w:pPr>
        <w:widowControl w:val="0"/>
        <w:spacing w:line="252" w:lineRule="auto"/>
        <w:ind w:right="-6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Pr="009502B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(и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ы).</w:t>
      </w:r>
    </w:p>
    <w:p w:rsidR="009502B7" w:rsidRPr="009502B7" w:rsidRDefault="009502B7" w:rsidP="009502B7">
      <w:pPr>
        <w:widowControl w:val="0"/>
        <w:spacing w:before="2" w:line="240" w:lineRule="auto"/>
        <w:ind w:left="5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16" w:line="252" w:lineRule="auto"/>
        <w:ind w:left="570" w:right="5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и;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8" w:line="252" w:lineRule="auto"/>
        <w:ind w:left="570" w:right="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 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 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</w:p>
    <w:p w:rsidR="009502B7" w:rsidRPr="009502B7" w:rsidRDefault="009502B7" w:rsidP="009502B7">
      <w:pPr>
        <w:widowControl w:val="0"/>
        <w:spacing w:before="8" w:line="252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и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</w:p>
    <w:p w:rsidR="009502B7" w:rsidRPr="009502B7" w:rsidRDefault="009502B7" w:rsidP="009502B7">
      <w:pPr>
        <w:widowControl w:val="0"/>
        <w:spacing w:before="24" w:line="256" w:lineRule="auto"/>
        <w:ind w:right="-5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ды,</w:t>
      </w:r>
      <w:r w:rsidRPr="009502B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 (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и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9502B7" w:rsidRPr="009502B7" w:rsidRDefault="009502B7" w:rsidP="009502B7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11" w:line="252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9502B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7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17" w:line="252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ция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д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г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е в 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ни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е 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ах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</w:p>
    <w:p w:rsidR="009502B7" w:rsidRPr="009502B7" w:rsidRDefault="009502B7" w:rsidP="009502B7">
      <w:pPr>
        <w:widowControl w:val="0"/>
        <w:spacing w:before="24" w:line="252" w:lineRule="auto"/>
        <w:ind w:right="-5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 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й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д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.</w:t>
      </w:r>
    </w:p>
    <w:p w:rsidR="009502B7" w:rsidRPr="009502B7" w:rsidRDefault="009502B7" w:rsidP="009502B7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24" w:line="252" w:lineRule="auto"/>
        <w:ind w:left="570" w:right="25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 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tabs>
          <w:tab w:val="left" w:pos="5180"/>
          <w:tab w:val="left" w:pos="7532"/>
        </w:tabs>
        <w:spacing w:line="256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и 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2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мен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9502B7" w:rsidRPr="009502B7" w:rsidRDefault="009502B7" w:rsidP="009502B7">
      <w:pPr>
        <w:widowControl w:val="0"/>
        <w:spacing w:before="2" w:line="252" w:lineRule="auto"/>
        <w:ind w:right="-5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ция</w:t>
      </w:r>
      <w:r w:rsidRPr="009502B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да</w:t>
      </w:r>
      <w:r w:rsidRPr="009502B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 п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1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9502B7" w:rsidRPr="009502B7" w:rsidRDefault="009502B7" w:rsidP="009502B7">
      <w:pPr>
        <w:widowControl w:val="0"/>
        <w:spacing w:before="24" w:line="255" w:lineRule="auto"/>
        <w:ind w:right="-1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Pr="009502B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9502B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)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ки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9502B7" w:rsidRPr="009502B7" w:rsidRDefault="009502B7" w:rsidP="009502B7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2" w:line="257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Pr="009502B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-5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9502B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е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нап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 (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tabs>
          <w:tab w:val="left" w:pos="1985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 w:rsidRPr="009502B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й;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ъ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),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502B7" w:rsidRPr="009502B7" w:rsidRDefault="009502B7" w:rsidP="009502B7">
      <w:pPr>
        <w:widowControl w:val="0"/>
        <w:spacing w:line="257" w:lineRule="auto"/>
        <w:ind w:right="25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№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</w:p>
    <w:p w:rsidR="009502B7" w:rsidRPr="009502B7" w:rsidRDefault="009502B7" w:rsidP="009502B7">
      <w:pPr>
        <w:widowControl w:val="0"/>
        <w:tabs>
          <w:tab w:val="left" w:pos="447"/>
          <w:tab w:val="left" w:pos="1469"/>
          <w:tab w:val="left" w:pos="2082"/>
          <w:tab w:val="left" w:pos="3584"/>
          <w:tab w:val="left" w:pos="5088"/>
          <w:tab w:val="left" w:pos="8218"/>
        </w:tabs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й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жай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9502B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дыгеи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9502B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е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, 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ци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к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ций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02B7" w:rsidRPr="009502B7" w:rsidRDefault="009502B7" w:rsidP="009502B7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22" w:line="257" w:lineRule="auto"/>
        <w:ind w:right="-5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ль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си;</w:t>
      </w:r>
    </w:p>
    <w:p w:rsidR="009502B7" w:rsidRPr="009502B7" w:rsidRDefault="009502B7" w:rsidP="009502B7">
      <w:pPr>
        <w:widowControl w:val="0"/>
        <w:spacing w:before="8" w:line="257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наи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9502B7" w:rsidRPr="009502B7" w:rsidRDefault="009502B7" w:rsidP="009502B7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31" w:line="257" w:lineRule="auto"/>
        <w:ind w:left="570" w:right="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 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 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9502B7" w:rsidRPr="009502B7" w:rsidRDefault="009502B7" w:rsidP="009502B7">
      <w:pPr>
        <w:widowControl w:val="0"/>
        <w:spacing w:before="31" w:line="257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</w:p>
    <w:p w:rsidR="009502B7" w:rsidRPr="009502B7" w:rsidRDefault="009502B7" w:rsidP="009502B7">
      <w:pPr>
        <w:widowControl w:val="0"/>
        <w:spacing w:before="7" w:line="240" w:lineRule="auto"/>
        <w:ind w:left="5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23" w:line="257" w:lineRule="auto"/>
        <w:ind w:right="-6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502B7" w:rsidRPr="009502B7" w:rsidRDefault="009502B7" w:rsidP="009502B7">
      <w:pPr>
        <w:widowControl w:val="0"/>
        <w:spacing w:before="7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spacing w:line="268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й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9502B7" w:rsidRPr="009502B7" w:rsidRDefault="009502B7" w:rsidP="009502B7">
      <w:pPr>
        <w:widowControl w:val="0"/>
        <w:spacing w:line="262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;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ая,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м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</w:p>
    <w:p w:rsidR="009502B7" w:rsidRPr="009502B7" w:rsidRDefault="009502B7" w:rsidP="009502B7">
      <w:pPr>
        <w:widowControl w:val="0"/>
        <w:spacing w:before="32" w:line="262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«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н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</w:p>
    <w:p w:rsidR="009502B7" w:rsidRPr="009502B7" w:rsidRDefault="009502B7" w:rsidP="009502B7">
      <w:pPr>
        <w:widowControl w:val="0"/>
        <w:spacing w:before="38" w:line="264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е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ки 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та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9502B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,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ы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29" w:line="262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й в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7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ме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</w:p>
    <w:p w:rsidR="009502B7" w:rsidRPr="009502B7" w:rsidRDefault="009502B7" w:rsidP="009502B7">
      <w:pPr>
        <w:widowControl w:val="0"/>
        <w:spacing w:line="262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),</w:t>
      </w:r>
      <w:r w:rsidRPr="009502B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502B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ые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и;</w:t>
      </w:r>
    </w:p>
    <w:p w:rsidR="009502B7" w:rsidRPr="009502B7" w:rsidRDefault="009502B7" w:rsidP="009502B7">
      <w:pPr>
        <w:widowControl w:val="0"/>
        <w:tabs>
          <w:tab w:val="left" w:pos="2397"/>
          <w:tab w:val="left" w:pos="3001"/>
          <w:tab w:val="left" w:pos="4863"/>
          <w:tab w:val="left" w:pos="7179"/>
          <w:tab w:val="left" w:pos="8874"/>
        </w:tabs>
        <w:spacing w:line="262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ам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 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2" w:line="262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9502B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е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и);</w:t>
      </w:r>
    </w:p>
    <w:p w:rsidR="009502B7" w:rsidRPr="009502B7" w:rsidRDefault="009502B7" w:rsidP="009502B7">
      <w:pPr>
        <w:widowControl w:val="0"/>
        <w:tabs>
          <w:tab w:val="left" w:pos="2217"/>
          <w:tab w:val="left" w:pos="3720"/>
          <w:tab w:val="left" w:pos="5259"/>
          <w:tab w:val="left" w:pos="6835"/>
          <w:tab w:val="left" w:pos="8158"/>
        </w:tabs>
        <w:spacing w:before="1" w:line="262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),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го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</w:p>
    <w:p w:rsidR="009502B7" w:rsidRPr="009502B7" w:rsidRDefault="009502B7" w:rsidP="009502B7">
      <w:pPr>
        <w:widowControl w:val="0"/>
        <w:spacing w:before="38" w:line="262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ни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 экс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мен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н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1" w:line="262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на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ья</w:t>
      </w:r>
      <w:r w:rsidRPr="009502B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нка,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9502B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spacing w:before="7" w:line="262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9502B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1" w:line="262" w:lineRule="auto"/>
        <w:ind w:right="-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тн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спедиции;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9502B7" w:rsidRPr="009502B7" w:rsidRDefault="009502B7" w:rsidP="009502B7">
      <w:pPr>
        <w:tabs>
          <w:tab w:val="left" w:pos="198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502B7" w:rsidRPr="009502B7" w:rsidRDefault="009502B7" w:rsidP="009502B7">
      <w:pPr>
        <w:widowControl w:val="0"/>
        <w:spacing w:line="268" w:lineRule="auto"/>
        <w:ind w:right="40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№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position w:val="10"/>
          <w:sz w:val="18"/>
          <w:szCs w:val="18"/>
        </w:rPr>
        <w:t xml:space="preserve">1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</w:p>
    <w:p w:rsidR="009502B7" w:rsidRPr="009502B7" w:rsidRDefault="009502B7" w:rsidP="009502B7">
      <w:pPr>
        <w:widowControl w:val="0"/>
        <w:spacing w:line="262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Pr="009502B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 инс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9502B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нам</w:t>
      </w:r>
      <w:r w:rsidRPr="009502B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ы, н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02B7" w:rsidRPr="009502B7" w:rsidRDefault="009502B7" w:rsidP="009502B7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1" w:line="262" w:lineRule="auto"/>
        <w:ind w:right="-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а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 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9502B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502B7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8" w:line="262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9502B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9502B7" w:rsidRPr="009502B7" w:rsidRDefault="009502B7" w:rsidP="009502B7">
      <w:pPr>
        <w:widowControl w:val="0"/>
        <w:tabs>
          <w:tab w:val="left" w:pos="2397"/>
          <w:tab w:val="left" w:pos="4016"/>
          <w:tab w:val="left" w:pos="4692"/>
          <w:tab w:val="left" w:pos="6103"/>
          <w:tab w:val="left" w:pos="8304"/>
        </w:tabs>
        <w:spacing w:line="265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</w:p>
    <w:p w:rsidR="009502B7" w:rsidRPr="009502B7" w:rsidRDefault="009502B7" w:rsidP="009502B7">
      <w:pPr>
        <w:widowControl w:val="0"/>
        <w:tabs>
          <w:tab w:val="left" w:pos="2515"/>
          <w:tab w:val="left" w:pos="3897"/>
          <w:tab w:val="left" w:pos="5077"/>
          <w:tab w:val="left" w:pos="6869"/>
          <w:tab w:val="left" w:pos="8516"/>
          <w:tab w:val="left" w:pos="9323"/>
        </w:tabs>
        <w:spacing w:before="38" w:line="262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.</w:t>
      </w:r>
      <w:r w:rsidRPr="009502B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I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с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).</w:t>
      </w:r>
    </w:p>
    <w:p w:rsidR="009502B7" w:rsidRPr="009502B7" w:rsidRDefault="009502B7" w:rsidP="009502B7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1" w:line="262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I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к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7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9502B7" w:rsidRPr="009502B7" w:rsidRDefault="009502B7" w:rsidP="009502B7">
      <w:pPr>
        <w:widowControl w:val="0"/>
        <w:spacing w:line="262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а;</w:t>
      </w:r>
    </w:p>
    <w:p w:rsidR="009502B7" w:rsidRPr="009502B7" w:rsidRDefault="009502B7" w:rsidP="009502B7">
      <w:pPr>
        <w:widowControl w:val="0"/>
        <w:tabs>
          <w:tab w:val="left" w:pos="2008"/>
          <w:tab w:val="left" w:pos="4189"/>
          <w:tab w:val="left" w:pos="5533"/>
          <w:tab w:val="left" w:pos="7770"/>
        </w:tabs>
        <w:spacing w:line="265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б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502B7" w:rsidRPr="009502B7" w:rsidRDefault="009502B7" w:rsidP="009502B7">
      <w:pPr>
        <w:widowControl w:val="0"/>
        <w:spacing w:line="255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02B7">
        <w:rPr>
          <w:rFonts w:ascii="Times New Roman" w:eastAsia="Times New Roman" w:hAnsi="Times New Roman" w:cs="Times New Roman"/>
          <w:color w:val="000000"/>
          <w:w w:val="99"/>
          <w:position w:val="7"/>
          <w:sz w:val="13"/>
          <w:szCs w:val="13"/>
        </w:rPr>
        <w:t>1</w:t>
      </w:r>
      <w:r w:rsidRPr="009502B7">
        <w:rPr>
          <w:rFonts w:ascii="Times New Roman" w:eastAsia="Times New Roman" w:hAnsi="Times New Roman" w:cs="Times New Roman"/>
          <w:color w:val="000000"/>
          <w:spacing w:val="39"/>
          <w:position w:val="7"/>
          <w:sz w:val="13"/>
          <w:szCs w:val="13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но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зн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з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Му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«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ьно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тво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в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фо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ор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в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х </w:t>
      </w:r>
      <w:r w:rsidRPr="009502B7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мпоз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р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, п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цио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,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з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, 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й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9502B7" w:rsidRPr="009502B7" w:rsidRDefault="009502B7" w:rsidP="009502B7">
      <w:pPr>
        <w:widowControl w:val="0"/>
        <w:tabs>
          <w:tab w:val="left" w:pos="1893"/>
          <w:tab w:val="left" w:pos="2439"/>
          <w:tab w:val="left" w:pos="4720"/>
          <w:tab w:val="left" w:pos="6885"/>
          <w:tab w:val="left" w:pos="8237"/>
        </w:tabs>
        <w:spacing w:before="38" w:line="262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,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tabs>
          <w:tab w:val="left" w:pos="2225"/>
          <w:tab w:val="left" w:pos="2649"/>
          <w:tab w:val="left" w:pos="4282"/>
          <w:tab w:val="left" w:pos="5534"/>
          <w:tab w:val="left" w:pos="6736"/>
          <w:tab w:val="left" w:pos="8090"/>
          <w:tab w:val="left" w:pos="9120"/>
        </w:tabs>
        <w:spacing w:before="38" w:line="262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 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 w:rsidRPr="009502B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9502B7" w:rsidRPr="009502B7" w:rsidRDefault="009502B7" w:rsidP="009502B7">
      <w:pPr>
        <w:widowControl w:val="0"/>
        <w:spacing w:before="31" w:line="262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9502B7" w:rsidRPr="009502B7" w:rsidRDefault="009502B7" w:rsidP="009502B7">
      <w:pPr>
        <w:widowControl w:val="0"/>
        <w:spacing w:line="264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п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е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1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</w:p>
    <w:p w:rsidR="009502B7" w:rsidRPr="009502B7" w:rsidRDefault="009502B7" w:rsidP="009502B7">
      <w:pPr>
        <w:widowControl w:val="0"/>
        <w:tabs>
          <w:tab w:val="left" w:pos="928"/>
          <w:tab w:val="left" w:pos="2712"/>
          <w:tab w:val="left" w:pos="3525"/>
          <w:tab w:val="left" w:pos="5208"/>
          <w:tab w:val="left" w:pos="6064"/>
          <w:tab w:val="left" w:pos="8003"/>
          <w:tab w:val="left" w:pos="8780"/>
        </w:tabs>
        <w:spacing w:before="38" w:line="262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(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Ф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, 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ы.</w:t>
      </w:r>
    </w:p>
    <w:p w:rsidR="009502B7" w:rsidRPr="009502B7" w:rsidRDefault="009502B7" w:rsidP="009502B7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30" w:line="262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х 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;</w:t>
      </w:r>
    </w:p>
    <w:p w:rsidR="009502B7" w:rsidRPr="009502B7" w:rsidRDefault="009502B7" w:rsidP="009502B7">
      <w:pPr>
        <w:widowControl w:val="0"/>
        <w:spacing w:line="262" w:lineRule="auto"/>
        <w:ind w:right="7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;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1864"/>
          <w:tab w:val="left" w:pos="3289"/>
          <w:tab w:val="left" w:pos="5060"/>
          <w:tab w:val="left" w:pos="6786"/>
          <w:tab w:val="left" w:pos="8260"/>
        </w:tabs>
        <w:spacing w:before="8" w:line="26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т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1" w:line="262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ъ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к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</w:p>
    <w:p w:rsidR="009502B7" w:rsidRPr="009502B7" w:rsidRDefault="009502B7" w:rsidP="009502B7">
      <w:pPr>
        <w:widowControl w:val="0"/>
        <w:tabs>
          <w:tab w:val="left" w:pos="2544"/>
          <w:tab w:val="left" w:pos="4243"/>
          <w:tab w:val="left" w:pos="6136"/>
          <w:tab w:val="left" w:pos="8258"/>
        </w:tabs>
        <w:spacing w:before="31" w:line="264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(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инш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н,</w:t>
      </w:r>
      <w:r w:rsidRPr="009502B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,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анк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2" w:line="257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их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9502B7" w:rsidRPr="009502B7" w:rsidRDefault="009502B7" w:rsidP="009502B7">
      <w:pPr>
        <w:widowControl w:val="0"/>
        <w:spacing w:line="262" w:lineRule="auto"/>
        <w:ind w:right="5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ш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; дис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0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ля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</w:p>
    <w:p w:rsidR="009502B7" w:rsidRPr="009502B7" w:rsidRDefault="009502B7" w:rsidP="009502B7">
      <w:pPr>
        <w:widowControl w:val="0"/>
        <w:tabs>
          <w:tab w:val="left" w:pos="3789"/>
          <w:tab w:val="left" w:pos="5537"/>
        </w:tabs>
        <w:spacing w:before="31" w:line="2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  <w:r w:rsidRPr="009502B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бина.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9502B7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ина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 w:rsidRPr="009502B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А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.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tabs>
          <w:tab w:val="left" w:pos="453"/>
          <w:tab w:val="left" w:pos="2971"/>
          <w:tab w:val="left" w:pos="4144"/>
          <w:tab w:val="left" w:pos="4734"/>
          <w:tab w:val="left" w:pos="6554"/>
          <w:tab w:val="left" w:pos="8555"/>
          <w:tab w:val="left" w:pos="9008"/>
        </w:tabs>
        <w:spacing w:before="20" w:line="260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ям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в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</w:p>
    <w:p w:rsidR="009502B7" w:rsidRPr="009502B7" w:rsidRDefault="009502B7" w:rsidP="009502B7">
      <w:pPr>
        <w:widowControl w:val="0"/>
        <w:tabs>
          <w:tab w:val="left" w:pos="2470"/>
          <w:tab w:val="left" w:pos="5169"/>
          <w:tab w:val="left" w:pos="6695"/>
          <w:tab w:val="left" w:pos="8782"/>
        </w:tabs>
        <w:spacing w:before="4" w:line="257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ю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9502B7" w:rsidRPr="009502B7" w:rsidRDefault="009502B7" w:rsidP="009502B7">
      <w:pPr>
        <w:widowControl w:val="0"/>
        <w:tabs>
          <w:tab w:val="left" w:pos="2619"/>
          <w:tab w:val="left" w:pos="5316"/>
          <w:tab w:val="left" w:pos="8655"/>
        </w:tabs>
        <w:spacing w:line="257" w:lineRule="auto"/>
        <w:ind w:right="-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502B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spacing w:line="257" w:lineRule="auto"/>
        <w:ind w:right="381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№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»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9502B7" w:rsidRPr="009502B7" w:rsidRDefault="009502B7" w:rsidP="009502B7">
      <w:pPr>
        <w:widowControl w:val="0"/>
        <w:spacing w:line="26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 w:rsidRPr="009502B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ю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дия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ая, 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20" w:line="260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ых и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8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 w:rsidRPr="009502B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9502B7" w:rsidRPr="009502B7" w:rsidRDefault="009502B7" w:rsidP="009502B7">
      <w:pPr>
        <w:widowControl w:val="0"/>
        <w:spacing w:before="3" w:line="257" w:lineRule="auto"/>
        <w:ind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 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spacing w:line="257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иатю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</w:p>
    <w:p w:rsidR="009502B7" w:rsidRPr="009502B7" w:rsidRDefault="009502B7" w:rsidP="009502B7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юд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9502B7" w:rsidRPr="009502B7" w:rsidRDefault="009502B7" w:rsidP="009502B7">
      <w:pPr>
        <w:widowControl w:val="0"/>
        <w:spacing w:before="32" w:line="25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7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ю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9502B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tabs>
          <w:tab w:val="left" w:pos="2203"/>
          <w:tab w:val="left" w:pos="2613"/>
          <w:tab w:val="left" w:pos="3793"/>
          <w:tab w:val="left" w:pos="5374"/>
          <w:tab w:val="left" w:pos="7165"/>
          <w:tab w:val="left" w:pos="8689"/>
        </w:tabs>
        <w:spacing w:before="24" w:line="257" w:lineRule="auto"/>
        <w:ind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а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ц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23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9502B7" w:rsidRPr="009502B7" w:rsidRDefault="009502B7" w:rsidP="009502B7">
      <w:pPr>
        <w:widowControl w:val="0"/>
        <w:tabs>
          <w:tab w:val="left" w:pos="2412"/>
          <w:tab w:val="left" w:pos="4111"/>
          <w:tab w:val="left" w:pos="5593"/>
          <w:tab w:val="left" w:pos="6220"/>
          <w:tab w:val="left" w:pos="7054"/>
          <w:tab w:val="left" w:pos="8134"/>
        </w:tabs>
        <w:spacing w:line="257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;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spacing w:line="26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о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9502B7" w:rsidRPr="009502B7" w:rsidRDefault="009502B7" w:rsidP="009502B7">
      <w:pPr>
        <w:widowControl w:val="0"/>
        <w:spacing w:before="10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9502B7" w:rsidRPr="009502B7" w:rsidRDefault="009502B7" w:rsidP="009502B7">
      <w:pPr>
        <w:widowControl w:val="0"/>
        <w:spacing w:before="30" w:line="257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стные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ю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на). 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9502B7" w:rsidRPr="009502B7" w:rsidRDefault="009502B7" w:rsidP="009502B7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24" w:line="257" w:lineRule="auto"/>
        <w:ind w:right="-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;</w:t>
      </w:r>
    </w:p>
    <w:p w:rsidR="009502B7" w:rsidRPr="009502B7" w:rsidRDefault="009502B7" w:rsidP="009502B7">
      <w:pPr>
        <w:widowControl w:val="0"/>
        <w:tabs>
          <w:tab w:val="left" w:pos="2280"/>
          <w:tab w:val="left" w:pos="4042"/>
          <w:tab w:val="left" w:pos="4575"/>
          <w:tab w:val="left" w:pos="6150"/>
          <w:tab w:val="left" w:pos="8222"/>
        </w:tabs>
        <w:spacing w:line="26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;</w:t>
      </w:r>
    </w:p>
    <w:p w:rsidR="009502B7" w:rsidRPr="009502B7" w:rsidRDefault="009502B7" w:rsidP="009502B7">
      <w:pPr>
        <w:widowControl w:val="0"/>
        <w:tabs>
          <w:tab w:val="left" w:pos="2295"/>
          <w:tab w:val="left" w:pos="4273"/>
          <w:tab w:val="left" w:pos="6195"/>
          <w:tab w:val="left" w:pos="8416"/>
        </w:tabs>
        <w:spacing w:before="21" w:line="2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ие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;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9502B7" w:rsidRPr="009502B7" w:rsidRDefault="009502B7" w:rsidP="009502B7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24" w:line="257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х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 в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ы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менты)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9502B7" w:rsidRPr="009502B7" w:rsidRDefault="009502B7" w:rsidP="009502B7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</w:p>
    <w:p w:rsidR="009502B7" w:rsidRPr="009502B7" w:rsidRDefault="009502B7" w:rsidP="009502B7">
      <w:pPr>
        <w:widowControl w:val="0"/>
        <w:spacing w:before="31" w:line="25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: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ю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ты,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.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9502B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т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2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з 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б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а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си,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9502B7" w:rsidRPr="009502B7" w:rsidRDefault="009502B7" w:rsidP="009502B7">
      <w:pPr>
        <w:widowControl w:val="0"/>
        <w:spacing w:line="262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Pr="009502B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ик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9502B7" w:rsidRPr="009502B7" w:rsidRDefault="009502B7" w:rsidP="009502B7">
      <w:pPr>
        <w:widowControl w:val="0"/>
        <w:spacing w:line="257" w:lineRule="auto"/>
        <w:ind w:right="53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на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 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40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 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spacing w:line="25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ц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ж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 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и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 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</w:p>
    <w:p w:rsidR="009502B7" w:rsidRPr="009502B7" w:rsidRDefault="009502B7" w:rsidP="009502B7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spacing w:line="257" w:lineRule="auto"/>
        <w:ind w:right="44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№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position w:val="10"/>
          <w:sz w:val="18"/>
          <w:szCs w:val="18"/>
        </w:rPr>
        <w:t>1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position w:val="10"/>
          <w:sz w:val="18"/>
          <w:szCs w:val="1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–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</w:p>
    <w:p w:rsidR="009502B7" w:rsidRPr="009502B7" w:rsidRDefault="009502B7" w:rsidP="009502B7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ки,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е 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)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20" w:line="262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й)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ф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да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spacing w:line="262" w:lineRule="auto"/>
        <w:ind w:right="2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кты</w:t>
      </w:r>
      <w:r w:rsidRPr="009502B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и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фы</w:t>
      </w:r>
      <w:r w:rsidRPr="009502B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в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V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—XX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0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9502B7" w:rsidRPr="009502B7" w:rsidRDefault="009502B7" w:rsidP="009502B7">
      <w:pPr>
        <w:widowControl w:val="0"/>
        <w:tabs>
          <w:tab w:val="left" w:pos="1532"/>
          <w:tab w:val="left" w:pos="2493"/>
          <w:tab w:val="left" w:pos="3438"/>
          <w:tab w:val="left" w:pos="4111"/>
          <w:tab w:val="left" w:pos="4550"/>
          <w:tab w:val="left" w:pos="5307"/>
          <w:tab w:val="left" w:pos="5679"/>
          <w:tab w:val="left" w:pos="6788"/>
          <w:tab w:val="left" w:pos="7226"/>
          <w:tab w:val="left" w:pos="8306"/>
        </w:tabs>
        <w:spacing w:before="31" w:line="26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 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 w:rsidRPr="009502B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2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3 нац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 w:rsidRPr="009502B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, немец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нский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,    </w:t>
      </w:r>
      <w:r w:rsidRPr="009502B7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кий,    </w:t>
      </w:r>
      <w:r w:rsidRPr="009502B7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,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ть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и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02B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502B7" w:rsidRPr="009502B7" w:rsidRDefault="009502B7" w:rsidP="009502B7">
      <w:pPr>
        <w:widowControl w:val="0"/>
        <w:spacing w:line="255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02B7">
        <w:rPr>
          <w:rFonts w:ascii="Times New Roman" w:eastAsia="Times New Roman" w:hAnsi="Times New Roman" w:cs="Times New Roman"/>
          <w:color w:val="000000"/>
          <w:w w:val="99"/>
          <w:position w:val="7"/>
          <w:sz w:val="13"/>
          <w:szCs w:val="13"/>
        </w:rPr>
        <w:t>1</w:t>
      </w:r>
      <w:r w:rsidRPr="009502B7">
        <w:rPr>
          <w:rFonts w:ascii="Times New Roman" w:eastAsia="Times New Roman" w:hAnsi="Times New Roman" w:cs="Times New Roman"/>
          <w:color w:val="000000"/>
          <w:position w:val="7"/>
          <w:sz w:val="13"/>
          <w:szCs w:val="13"/>
        </w:rPr>
        <w:t xml:space="preserve">    </w:t>
      </w:r>
      <w:r w:rsidRPr="009502B7">
        <w:rPr>
          <w:rFonts w:ascii="Times New Roman" w:eastAsia="Times New Roman" w:hAnsi="Times New Roman" w:cs="Times New Roman"/>
          <w:color w:val="000000"/>
          <w:spacing w:val="-25"/>
          <w:position w:val="7"/>
          <w:sz w:val="13"/>
          <w:szCs w:val="13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но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н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п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ир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 w:rsidRPr="009502B7"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зно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от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 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9"/>
          <w:w w:val="101"/>
          <w:sz w:val="20"/>
          <w:szCs w:val="20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 «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ьно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нных 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ло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пр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ой.</w:t>
      </w:r>
    </w:p>
    <w:p w:rsidR="009502B7" w:rsidRPr="009502B7" w:rsidRDefault="009502B7" w:rsidP="009502B7">
      <w:pPr>
        <w:widowControl w:val="0"/>
        <w:spacing w:line="266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на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пи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с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34" w:line="263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й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Е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ы;</w:t>
      </w:r>
    </w:p>
    <w:p w:rsidR="009502B7" w:rsidRPr="009502B7" w:rsidRDefault="009502B7" w:rsidP="009502B7">
      <w:pPr>
        <w:widowControl w:val="0"/>
        <w:spacing w:before="6" w:line="267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32" w:line="262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ая,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м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Е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ы (в 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02B7" w:rsidRPr="009502B7" w:rsidRDefault="009502B7" w:rsidP="009502B7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9502B7" w:rsidRPr="009502B7" w:rsidRDefault="009502B7" w:rsidP="009502B7">
      <w:pPr>
        <w:widowControl w:val="0"/>
        <w:spacing w:before="31" w:line="26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9502B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9502B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 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:</w:t>
      </w:r>
      <w:r w:rsidRPr="009502B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й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),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е 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4" w:line="268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й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7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2556"/>
          <w:tab w:val="left" w:pos="4405"/>
          <w:tab w:val="left" w:pos="6425"/>
          <w:tab w:val="left" w:pos="7008"/>
          <w:tab w:val="left" w:pos="8440"/>
          <w:tab w:val="left" w:pos="8900"/>
        </w:tabs>
        <w:spacing w:before="26" w:line="262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м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 инс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7" w:line="267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ские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 w:rsidRPr="009502B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А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9502B7" w:rsidRPr="009502B7" w:rsidRDefault="009502B7" w:rsidP="009502B7">
      <w:pPr>
        <w:widowControl w:val="0"/>
        <w:spacing w:before="32" w:line="26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ка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с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й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9502B7" w:rsidRPr="009502B7" w:rsidRDefault="009502B7" w:rsidP="009502B7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8" w:line="262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а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31" w:line="267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жа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)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62" w:lineRule="auto"/>
        <w:ind w:right="35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№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9502B7" w:rsidRPr="009502B7" w:rsidRDefault="009502B7" w:rsidP="009502B7">
      <w:pPr>
        <w:widowControl w:val="0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а</w:t>
      </w:r>
      <w:r w:rsidRPr="009502B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tabs>
          <w:tab w:val="left" w:pos="2376"/>
          <w:tab w:val="left" w:pos="2953"/>
          <w:tab w:val="left" w:pos="4665"/>
          <w:tab w:val="left" w:pos="6018"/>
          <w:tab w:val="left" w:pos="7321"/>
          <w:tab w:val="left" w:pos="8724"/>
        </w:tabs>
        <w:spacing w:before="14" w:line="257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а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2404"/>
          <w:tab w:val="left" w:pos="3008"/>
          <w:tab w:val="left" w:pos="3878"/>
          <w:tab w:val="left" w:pos="5734"/>
          <w:tab w:val="left" w:pos="7423"/>
          <w:tab w:val="left" w:pos="8682"/>
        </w:tabs>
        <w:spacing w:before="8" w:line="25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и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м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з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1" w:line="262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з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spacing w:line="257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9502B7" w:rsidRPr="009502B7" w:rsidRDefault="009502B7" w:rsidP="009502B7">
      <w:pPr>
        <w:widowControl w:val="0"/>
        <w:tabs>
          <w:tab w:val="left" w:pos="2354"/>
          <w:tab w:val="left" w:pos="3406"/>
          <w:tab w:val="left" w:pos="4938"/>
          <w:tab w:val="left" w:pos="5629"/>
          <w:tab w:val="left" w:pos="6283"/>
          <w:tab w:val="left" w:pos="6765"/>
          <w:tab w:val="left" w:pos="7722"/>
          <w:tab w:val="left" w:pos="8406"/>
          <w:tab w:val="left" w:pos="8787"/>
        </w:tabs>
        <w:spacing w:line="258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ц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х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х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 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502B7" w:rsidRPr="009502B7" w:rsidRDefault="009502B7" w:rsidP="009502B7">
      <w:pPr>
        <w:widowControl w:val="0"/>
        <w:spacing w:before="11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9502B7" w:rsidRPr="009502B7" w:rsidRDefault="009502B7" w:rsidP="009502B7">
      <w:pPr>
        <w:widowControl w:val="0"/>
        <w:spacing w:before="31" w:line="257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ни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.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,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ции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502B7" w:rsidRPr="009502B7" w:rsidRDefault="009502B7" w:rsidP="009502B7">
      <w:pPr>
        <w:widowControl w:val="0"/>
        <w:spacing w:before="7" w:line="257" w:lineRule="auto"/>
        <w:ind w:right="3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: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их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цев п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иками;</w:t>
      </w:r>
    </w:p>
    <w:p w:rsidR="009502B7" w:rsidRPr="009502B7" w:rsidRDefault="009502B7" w:rsidP="009502B7">
      <w:pPr>
        <w:widowControl w:val="0"/>
        <w:spacing w:before="8" w:line="257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й,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м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 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9502B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9502B7" w:rsidRPr="009502B7" w:rsidRDefault="009502B7" w:rsidP="009502B7">
      <w:pPr>
        <w:widowControl w:val="0"/>
        <w:spacing w:line="257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я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л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ий, 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);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шнего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ши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–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9502B7" w:rsidRPr="009502B7" w:rsidRDefault="009502B7" w:rsidP="009502B7">
      <w:pPr>
        <w:widowControl w:val="0"/>
        <w:spacing w:before="31" w:line="265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502B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, с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9502B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ко 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м</w:t>
      </w:r>
      <w:r w:rsidRPr="009502B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 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С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2" w:line="268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3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з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ла 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ых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30" w:line="267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9502B7" w:rsidRPr="009502B7" w:rsidRDefault="009502B7" w:rsidP="009502B7">
      <w:pPr>
        <w:widowControl w:val="0"/>
        <w:tabs>
          <w:tab w:val="left" w:pos="2304"/>
          <w:tab w:val="left" w:pos="4045"/>
          <w:tab w:val="left" w:pos="6109"/>
          <w:tab w:val="left" w:pos="7418"/>
          <w:tab w:val="left" w:pos="8519"/>
          <w:tab w:val="left" w:pos="9764"/>
        </w:tabs>
        <w:spacing w:line="267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к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м</w:t>
      </w:r>
      <w:r w:rsidRPr="009502B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</w:p>
    <w:p w:rsidR="009502B7" w:rsidRPr="009502B7" w:rsidRDefault="009502B7" w:rsidP="009502B7">
      <w:pPr>
        <w:widowControl w:val="0"/>
        <w:spacing w:before="31" w:line="266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е.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 w:rsidRPr="009502B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.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02B7" w:rsidRPr="009502B7" w:rsidRDefault="009502B7" w:rsidP="009502B7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tabs>
          <w:tab w:val="left" w:pos="2232"/>
          <w:tab w:val="left" w:pos="2664"/>
          <w:tab w:val="left" w:pos="4943"/>
          <w:tab w:val="left" w:pos="6931"/>
          <w:tab w:val="left" w:pos="7385"/>
          <w:tab w:val="left" w:pos="8652"/>
        </w:tabs>
        <w:spacing w:before="31" w:line="26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 w:rsidRPr="009502B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иф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;</w:t>
      </w:r>
    </w:p>
    <w:p w:rsidR="009502B7" w:rsidRPr="009502B7" w:rsidRDefault="009502B7" w:rsidP="009502B7">
      <w:pPr>
        <w:widowControl w:val="0"/>
        <w:spacing w:before="4" w:line="265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ций,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 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1812"/>
          <w:tab w:val="left" w:pos="5250"/>
          <w:tab w:val="left" w:pos="7473"/>
          <w:tab w:val="left" w:pos="9545"/>
        </w:tabs>
        <w:spacing w:before="3" w:line="265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7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9502B7" w:rsidRPr="009502B7" w:rsidRDefault="009502B7" w:rsidP="009502B7">
      <w:pPr>
        <w:widowControl w:val="0"/>
        <w:spacing w:line="266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 w:rsidRPr="009502B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е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9502B7" w:rsidRPr="009502B7" w:rsidRDefault="009502B7" w:rsidP="009502B7">
      <w:pPr>
        <w:widowControl w:val="0"/>
        <w:spacing w:before="25" w:line="252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.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ципы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: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,</w:t>
      </w:r>
      <w:r w:rsidRPr="009502B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9502B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502B7" w:rsidRPr="009502B7" w:rsidRDefault="009502B7" w:rsidP="009502B7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17" w:line="252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тие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ки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7" w:line="252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9502B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 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и;</w:t>
      </w:r>
    </w:p>
    <w:p w:rsidR="009502B7" w:rsidRPr="009502B7" w:rsidRDefault="009502B7" w:rsidP="009502B7">
      <w:pPr>
        <w:widowControl w:val="0"/>
        <w:spacing w:line="256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 w:rsidRPr="009502B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 в 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;</w:t>
      </w:r>
    </w:p>
    <w:p w:rsidR="009502B7" w:rsidRPr="009502B7" w:rsidRDefault="009502B7" w:rsidP="009502B7">
      <w:pPr>
        <w:widowControl w:val="0"/>
        <w:spacing w:after="1" w:line="252" w:lineRule="auto"/>
        <w:ind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sectPr w:rsidR="009502B7" w:rsidRPr="009502B7" w:rsidSect="00F245BF">
          <w:pgSz w:w="11908" w:h="16840"/>
          <w:pgMar w:top="541" w:right="846" w:bottom="851" w:left="1130" w:header="0" w:footer="0" w:gutter="0"/>
          <w:cols w:space="708"/>
        </w:sectPr>
      </w:pPr>
    </w:p>
    <w:p w:rsidR="009502B7" w:rsidRPr="009502B7" w:rsidRDefault="009502B7" w:rsidP="009502B7">
      <w:pPr>
        <w:widowControl w:val="0"/>
        <w:tabs>
          <w:tab w:val="left" w:pos="2036"/>
        </w:tabs>
        <w:spacing w:line="251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1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br w:type="column"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502B7" w:rsidRPr="009502B7" w:rsidRDefault="009502B7" w:rsidP="009502B7">
      <w:pPr>
        <w:widowControl w:val="0"/>
        <w:spacing w:line="251" w:lineRule="auto"/>
        <w:ind w:right="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br w:type="column"/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</w:p>
    <w:p w:rsidR="009502B7" w:rsidRPr="009502B7" w:rsidRDefault="009502B7" w:rsidP="009502B7">
      <w:pPr>
        <w:sectPr w:rsidR="009502B7" w:rsidRPr="009502B7">
          <w:type w:val="continuous"/>
          <w:pgSz w:w="11908" w:h="16840"/>
          <w:pgMar w:top="541" w:right="846" w:bottom="0" w:left="1130" w:header="0" w:footer="0" w:gutter="0"/>
          <w:cols w:num="3" w:space="708" w:equalWidth="0">
            <w:col w:w="5261" w:space="255"/>
            <w:col w:w="2428" w:space="204"/>
            <w:col w:w="1781" w:space="0"/>
          </w:cols>
        </w:sectPr>
      </w:pPr>
    </w:p>
    <w:p w:rsidR="009502B7" w:rsidRPr="009502B7" w:rsidRDefault="009502B7" w:rsidP="009502B7">
      <w:pPr>
        <w:widowControl w:val="0"/>
        <w:spacing w:before="8" w:line="252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9502B7" w:rsidRPr="009502B7" w:rsidRDefault="009502B7" w:rsidP="009502B7">
      <w:pPr>
        <w:widowControl w:val="0"/>
        <w:tabs>
          <w:tab w:val="left" w:pos="2001"/>
          <w:tab w:val="left" w:pos="2489"/>
          <w:tab w:val="left" w:pos="3360"/>
          <w:tab w:val="left" w:pos="3921"/>
          <w:tab w:val="left" w:pos="5561"/>
          <w:tab w:val="left" w:pos="7209"/>
          <w:tab w:val="left" w:pos="7617"/>
          <w:tab w:val="left" w:pos="9006"/>
        </w:tabs>
        <w:spacing w:line="254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жета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б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,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 </w:t>
      </w:r>
      <w:r w:rsidRPr="009502B7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 w:rsidRPr="009502B7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и     </w:t>
      </w:r>
      <w:r w:rsidRPr="009502B7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 из 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12" w:after="2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</w:p>
    <w:p w:rsidR="009502B7" w:rsidRPr="009502B7" w:rsidRDefault="009502B7" w:rsidP="009502B7">
      <w:pPr>
        <w:sectPr w:rsidR="009502B7" w:rsidRPr="009502B7">
          <w:type w:val="continuous"/>
          <w:pgSz w:w="11908" w:h="16840"/>
          <w:pgMar w:top="541" w:right="846" w:bottom="0" w:left="1130" w:header="0" w:footer="0" w:gutter="0"/>
          <w:cols w:space="708"/>
        </w:sectPr>
      </w:pPr>
    </w:p>
    <w:p w:rsidR="009502B7" w:rsidRPr="009502B7" w:rsidRDefault="009502B7" w:rsidP="009502B7">
      <w:pPr>
        <w:widowControl w:val="0"/>
        <w:spacing w:line="251" w:lineRule="auto"/>
        <w:ind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</w:p>
    <w:p w:rsidR="009502B7" w:rsidRPr="009502B7" w:rsidRDefault="009502B7" w:rsidP="00CE5E43">
      <w:pPr>
        <w:widowControl w:val="0"/>
        <w:spacing w:line="251" w:lineRule="auto"/>
        <w:ind w:right="23"/>
        <w:jc w:val="right"/>
        <w:sectPr w:rsidR="009502B7" w:rsidRPr="009502B7">
          <w:type w:val="continuous"/>
          <w:pgSz w:w="11908" w:h="16840"/>
          <w:pgMar w:top="541" w:right="846" w:bottom="0" w:left="1130" w:header="0" w:footer="0" w:gutter="0"/>
          <w:cols w:num="2" w:space="708" w:equalWidth="0">
            <w:col w:w="2204" w:space="181"/>
            <w:col w:w="7547" w:space="0"/>
          </w:cols>
        </w:sectPr>
      </w:pPr>
      <w:r w:rsidRPr="009502B7">
        <w:br w:type="column"/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9502B7" w:rsidRPr="009502B7" w:rsidRDefault="009502B7" w:rsidP="009502B7">
      <w:pPr>
        <w:widowControl w:val="0"/>
        <w:spacing w:before="8" w:line="252" w:lineRule="auto"/>
        <w:ind w:right="197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ю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line="256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</w:p>
    <w:p w:rsidR="009502B7" w:rsidRPr="009502B7" w:rsidRDefault="009502B7" w:rsidP="009502B7">
      <w:pPr>
        <w:widowControl w:val="0"/>
        <w:spacing w:line="252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н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м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spacing w:before="1" w:line="252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9502B7" w:rsidRPr="009502B7" w:rsidRDefault="009502B7" w:rsidP="009502B7">
      <w:pPr>
        <w:widowControl w:val="0"/>
        <w:spacing w:line="256" w:lineRule="auto"/>
        <w:ind w:right="2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: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з 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9502B7" w:rsidRPr="009502B7" w:rsidRDefault="009502B7" w:rsidP="009502B7">
      <w:pPr>
        <w:widowControl w:val="0"/>
        <w:spacing w:line="252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16" w:line="255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9502B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);</w:t>
      </w:r>
    </w:p>
    <w:p w:rsidR="009502B7" w:rsidRPr="009502B7" w:rsidRDefault="009502B7" w:rsidP="009502B7">
      <w:pPr>
        <w:widowControl w:val="0"/>
        <w:tabs>
          <w:tab w:val="left" w:pos="2368"/>
          <w:tab w:val="left" w:pos="4973"/>
          <w:tab w:val="left" w:pos="6398"/>
          <w:tab w:val="left" w:pos="8383"/>
          <w:tab w:val="left" w:pos="9765"/>
        </w:tabs>
        <w:spacing w:line="268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к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spacing w:line="267" w:lineRule="auto"/>
        <w:ind w:right="57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№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7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7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9502B7" w:rsidRPr="009502B7" w:rsidRDefault="009502B7" w:rsidP="009502B7">
      <w:pPr>
        <w:widowControl w:val="0"/>
        <w:tabs>
          <w:tab w:val="left" w:pos="2493"/>
          <w:tab w:val="left" w:pos="3724"/>
          <w:tab w:val="left" w:pos="5768"/>
          <w:tab w:val="left" w:pos="6213"/>
          <w:tab w:val="left" w:pos="8235"/>
        </w:tabs>
        <w:spacing w:line="265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 (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a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p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lla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ы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5" w:line="264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9502B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tabs>
          <w:tab w:val="left" w:pos="2109"/>
          <w:tab w:val="left" w:pos="3504"/>
          <w:tab w:val="left" w:pos="4727"/>
          <w:tab w:val="left" w:pos="5317"/>
          <w:tab w:val="left" w:pos="6569"/>
          <w:tab w:val="left" w:pos="8345"/>
        </w:tabs>
        <w:spacing w:before="6" w:line="265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п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з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3" w:line="263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7" w:line="262" w:lineRule="auto"/>
        <w:ind w:right="-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с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щ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7" w:line="264" w:lineRule="auto"/>
        <w:ind w:right="30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 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);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й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9502B7" w:rsidRPr="009502B7" w:rsidRDefault="009502B7" w:rsidP="009502B7">
      <w:pPr>
        <w:widowControl w:val="0"/>
        <w:spacing w:before="31" w:line="266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’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ц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9502B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с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3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к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502B7" w:rsidRPr="009502B7" w:rsidRDefault="009502B7" w:rsidP="009502B7">
      <w:pPr>
        <w:widowControl w:val="0"/>
        <w:spacing w:before="32" w:line="267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ны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менны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ы);</w:t>
      </w:r>
    </w:p>
    <w:p w:rsidR="009502B7" w:rsidRPr="009502B7" w:rsidRDefault="009502B7" w:rsidP="009502B7">
      <w:pPr>
        <w:widowControl w:val="0"/>
        <w:spacing w:line="267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ме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)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25" w:line="26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(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,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);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и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1323"/>
          <w:tab w:val="left" w:pos="2482"/>
          <w:tab w:val="left" w:pos="3704"/>
          <w:tab w:val="left" w:pos="7144"/>
          <w:tab w:val="left" w:pos="8927"/>
        </w:tabs>
        <w:spacing w:after="6" w:line="253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502B7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 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</w:p>
    <w:p w:rsidR="009502B7" w:rsidRPr="009502B7" w:rsidRDefault="009502B7" w:rsidP="009502B7">
      <w:pPr>
        <w:sectPr w:rsidR="009502B7" w:rsidRPr="009502B7" w:rsidSect="00F245BF">
          <w:pgSz w:w="11908" w:h="16840"/>
          <w:pgMar w:top="541" w:right="845" w:bottom="709" w:left="1130" w:header="0" w:footer="0" w:gutter="0"/>
          <w:cols w:space="708"/>
        </w:sect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502B7" w:rsidRPr="009502B7" w:rsidRDefault="009502B7" w:rsidP="009502B7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56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502B7">
        <w:br w:type="column"/>
      </w: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spacing w:line="251" w:lineRule="auto"/>
        <w:ind w:right="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9502B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:</w:t>
      </w:r>
    </w:p>
    <w:p w:rsidR="009502B7" w:rsidRPr="009502B7" w:rsidRDefault="009502B7" w:rsidP="009502B7">
      <w:pPr>
        <w:sectPr w:rsidR="009502B7" w:rsidRPr="009502B7">
          <w:type w:val="continuous"/>
          <w:pgSz w:w="11908" w:h="16840"/>
          <w:pgMar w:top="541" w:right="845" w:bottom="0" w:left="1130" w:header="0" w:footer="0" w:gutter="0"/>
          <w:cols w:num="2" w:space="708" w:equalWidth="0">
            <w:col w:w="6303" w:space="155"/>
            <w:col w:w="3475" w:space="0"/>
          </w:cols>
        </w:sectPr>
      </w:pPr>
    </w:p>
    <w:p w:rsidR="009502B7" w:rsidRPr="009502B7" w:rsidRDefault="009502B7" w:rsidP="009502B7">
      <w:pPr>
        <w:widowControl w:val="0"/>
        <w:spacing w:before="8" w:line="252" w:lineRule="auto"/>
        <w:ind w:right="221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line="255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 w:rsidRPr="009502B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ме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after="2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;</w:t>
      </w:r>
    </w:p>
    <w:p w:rsidR="009502B7" w:rsidRPr="009502B7" w:rsidRDefault="009502B7" w:rsidP="009502B7">
      <w:pPr>
        <w:sectPr w:rsidR="009502B7" w:rsidRPr="009502B7">
          <w:type w:val="continuous"/>
          <w:pgSz w:w="11908" w:h="16840"/>
          <w:pgMar w:top="541" w:right="845" w:bottom="0" w:left="1130" w:header="0" w:footer="0" w:gutter="0"/>
          <w:cols w:space="708"/>
        </w:sectPr>
      </w:pPr>
    </w:p>
    <w:p w:rsidR="009502B7" w:rsidRPr="009502B7" w:rsidRDefault="009502B7" w:rsidP="009502B7">
      <w:pPr>
        <w:widowControl w:val="0"/>
        <w:spacing w:line="252" w:lineRule="auto"/>
        <w:ind w:right="-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br w:type="column"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9502B7" w:rsidRPr="009502B7" w:rsidRDefault="009502B7" w:rsidP="009502B7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</w:p>
    <w:p w:rsidR="009502B7" w:rsidRPr="009502B7" w:rsidRDefault="009502B7" w:rsidP="009502B7">
      <w:pPr>
        <w:sectPr w:rsidR="009502B7" w:rsidRPr="009502B7">
          <w:type w:val="continuous"/>
          <w:pgSz w:w="11908" w:h="16840"/>
          <w:pgMar w:top="541" w:right="845" w:bottom="0" w:left="1130" w:header="0" w:footer="0" w:gutter="0"/>
          <w:cols w:num="2" w:space="708" w:equalWidth="0">
            <w:col w:w="7788" w:space="183"/>
            <w:col w:w="1962" w:space="0"/>
          </w:cols>
        </w:sectPr>
      </w:pPr>
    </w:p>
    <w:p w:rsidR="009502B7" w:rsidRPr="009502B7" w:rsidRDefault="009502B7" w:rsidP="009502B7">
      <w:pPr>
        <w:widowControl w:val="0"/>
        <w:spacing w:before="24" w:line="252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и,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ии.</w:t>
      </w:r>
    </w:p>
    <w:p w:rsidR="009502B7" w:rsidRPr="009502B7" w:rsidRDefault="009502B7" w:rsidP="009502B7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9502B7" w:rsidRPr="009502B7" w:rsidRDefault="009502B7" w:rsidP="009502B7">
      <w:pPr>
        <w:widowControl w:val="0"/>
        <w:tabs>
          <w:tab w:val="left" w:pos="2637"/>
          <w:tab w:val="left" w:pos="4487"/>
          <w:tab w:val="left" w:pos="6041"/>
          <w:tab w:val="left" w:pos="7595"/>
          <w:tab w:val="left" w:pos="8927"/>
        </w:tabs>
        <w:spacing w:before="23" w:line="252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 Р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ка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16" w:after="7" w:line="252" w:lineRule="auto"/>
        <w:ind w:right="-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ий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и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sectPr w:rsidR="009502B7" w:rsidRPr="009502B7">
          <w:type w:val="continuous"/>
          <w:pgSz w:w="11908" w:h="16840"/>
          <w:pgMar w:top="541" w:right="845" w:bottom="0" w:left="1130" w:header="0" w:footer="0" w:gutter="0"/>
          <w:cols w:space="708"/>
        </w:sectPr>
      </w:pPr>
    </w:p>
    <w:p w:rsidR="009502B7" w:rsidRPr="009502B7" w:rsidRDefault="009502B7" w:rsidP="009502B7">
      <w:pPr>
        <w:widowControl w:val="0"/>
        <w:spacing w:line="252" w:lineRule="auto"/>
        <w:ind w:right="-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br w:type="column"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</w:p>
    <w:p w:rsidR="009502B7" w:rsidRPr="009502B7" w:rsidRDefault="009502B7" w:rsidP="009502B7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br w:type="column"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9502B7" w:rsidRPr="009502B7" w:rsidRDefault="009502B7" w:rsidP="009502B7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br w:type="column"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9502B7" w:rsidRPr="009502B7" w:rsidRDefault="009502B7" w:rsidP="009502B7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9502B7" w:rsidRPr="009502B7" w:rsidRDefault="009502B7" w:rsidP="009502B7">
      <w:pPr>
        <w:sectPr w:rsidR="009502B7" w:rsidRPr="009502B7">
          <w:type w:val="continuous"/>
          <w:pgSz w:w="11908" w:h="16840"/>
          <w:pgMar w:top="541" w:right="845" w:bottom="0" w:left="1130" w:header="0" w:footer="0" w:gutter="0"/>
          <w:cols w:num="4" w:space="708" w:equalWidth="0">
            <w:col w:w="2009" w:space="179"/>
            <w:col w:w="4082" w:space="176"/>
            <w:col w:w="1481" w:space="182"/>
            <w:col w:w="1821" w:space="0"/>
          </w:cols>
        </w:sectPr>
      </w:pPr>
    </w:p>
    <w:p w:rsidR="009502B7" w:rsidRPr="009502B7" w:rsidRDefault="009502B7" w:rsidP="009502B7">
      <w:pPr>
        <w:widowControl w:val="0"/>
        <w:spacing w:before="2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spacing w:line="257" w:lineRule="auto"/>
        <w:ind w:right="9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№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7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</w:p>
    <w:p w:rsidR="009502B7" w:rsidRPr="009502B7" w:rsidRDefault="009502B7" w:rsidP="009502B7">
      <w:pPr>
        <w:widowControl w:val="0"/>
        <w:spacing w:line="255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аз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 w:rsidRPr="009502B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 дж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9502B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ы,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ы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tabs>
          <w:tab w:val="left" w:pos="2217"/>
          <w:tab w:val="left" w:pos="2635"/>
          <w:tab w:val="left" w:pos="4404"/>
          <w:tab w:val="left" w:pos="6051"/>
          <w:tab w:val="left" w:pos="8159"/>
        </w:tabs>
        <w:spacing w:before="5" w:line="257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ж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г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нд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spacing w:line="252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е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ж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ы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м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 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ния,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ж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ю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</w:p>
    <w:p w:rsidR="009502B7" w:rsidRPr="009502B7" w:rsidRDefault="009502B7" w:rsidP="009502B7">
      <w:pPr>
        <w:widowControl w:val="0"/>
        <w:spacing w:before="31" w:line="26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9502B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ы XX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.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б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21" w:line="2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ежн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);</w:t>
      </w:r>
    </w:p>
    <w:p w:rsidR="009502B7" w:rsidRPr="009502B7" w:rsidRDefault="009502B7" w:rsidP="009502B7">
      <w:pPr>
        <w:widowControl w:val="0"/>
        <w:spacing w:line="257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ных</w:t>
      </w:r>
      <w:r w:rsidRPr="009502B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и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;</w:t>
      </w:r>
    </w:p>
    <w:p w:rsidR="009502B7" w:rsidRPr="009502B7" w:rsidRDefault="009502B7" w:rsidP="009502B7">
      <w:pPr>
        <w:widowControl w:val="0"/>
        <w:spacing w:before="3" w:line="257" w:lineRule="auto"/>
        <w:ind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502B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з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зи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</w:p>
    <w:p w:rsidR="009502B7" w:rsidRPr="009502B7" w:rsidRDefault="009502B7" w:rsidP="009502B7">
      <w:pPr>
        <w:widowControl w:val="0"/>
        <w:spacing w:before="31" w:line="26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 XX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502B7">
        <w:rPr>
          <w:color w:val="000000"/>
          <w:w w:val="103"/>
          <w:sz w:val="23"/>
          <w:szCs w:val="23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п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х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е).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О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4" w:line="257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 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)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24" w:line="2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ж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ш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</w:p>
    <w:p w:rsidR="009502B7" w:rsidRPr="009502B7" w:rsidRDefault="009502B7" w:rsidP="009502B7">
      <w:pPr>
        <w:widowControl w:val="0"/>
        <w:spacing w:line="257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Pr="009502B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щ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 w:rsidRPr="009502B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9502B7" w:rsidRPr="009502B7" w:rsidRDefault="009502B7" w:rsidP="009502B7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с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2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пы.</w:t>
      </w:r>
    </w:p>
    <w:p w:rsidR="009502B7" w:rsidRPr="009502B7" w:rsidRDefault="009502B7" w:rsidP="009502B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а</w:t>
      </w:r>
    </w:p>
    <w:p w:rsidR="009502B7" w:rsidRPr="009502B7" w:rsidRDefault="009502B7" w:rsidP="009502B7">
      <w:pPr>
        <w:widowControl w:val="0"/>
        <w:spacing w:before="31" w:line="26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)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х ци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ы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20" w:line="257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2082"/>
          <w:tab w:val="left" w:pos="4147"/>
          <w:tab w:val="left" w:pos="5226"/>
          <w:tab w:val="left" w:pos="7139"/>
          <w:tab w:val="left" w:pos="9117"/>
        </w:tabs>
        <w:spacing w:before="7" w:line="257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;</w:t>
      </w:r>
    </w:p>
    <w:p w:rsidR="009502B7" w:rsidRPr="009502B7" w:rsidRDefault="009502B7" w:rsidP="009502B7">
      <w:pPr>
        <w:widowControl w:val="0"/>
        <w:spacing w:line="268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и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spacing w:line="267" w:lineRule="auto"/>
        <w:ind w:right="24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№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9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к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9502B7" w:rsidRPr="009502B7" w:rsidRDefault="009502B7" w:rsidP="009502B7">
      <w:pPr>
        <w:widowControl w:val="0"/>
        <w:spacing w:line="265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ю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е (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5" w:line="263" w:lineRule="auto"/>
        <w:ind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;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й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9502B7" w:rsidRPr="009502B7" w:rsidRDefault="009502B7" w:rsidP="009502B7">
      <w:pPr>
        <w:widowControl w:val="0"/>
        <w:spacing w:before="7" w:line="262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spacing w:before="7" w:line="263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</w:t>
      </w:r>
      <w:r w:rsidRPr="009502B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38" w:line="263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.</w:t>
      </w:r>
    </w:p>
    <w:p w:rsidR="009502B7" w:rsidRPr="009502B7" w:rsidRDefault="009502B7" w:rsidP="009502B7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9502B7" w:rsidRPr="009502B7" w:rsidRDefault="009502B7" w:rsidP="009502B7">
      <w:pPr>
        <w:widowControl w:val="0"/>
        <w:spacing w:before="31" w:line="265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и: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ия,</w:t>
      </w:r>
      <w:r w:rsidRPr="009502B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ия</w:t>
      </w:r>
      <w:r w:rsidRPr="009502B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о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мика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9502B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бю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02B7" w:rsidRPr="009502B7" w:rsidRDefault="009502B7" w:rsidP="009502B7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tabs>
          <w:tab w:val="left" w:pos="2225"/>
          <w:tab w:val="left" w:pos="2657"/>
          <w:tab w:val="left" w:pos="4772"/>
          <w:tab w:val="left" w:pos="7045"/>
          <w:tab w:val="left" w:pos="8951"/>
        </w:tabs>
        <w:spacing w:before="32" w:line="267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8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9502B7" w:rsidRPr="009502B7" w:rsidRDefault="009502B7" w:rsidP="009502B7">
      <w:pPr>
        <w:widowControl w:val="0"/>
        <w:tabs>
          <w:tab w:val="left" w:pos="439"/>
          <w:tab w:val="left" w:pos="1165"/>
          <w:tab w:val="left" w:pos="3122"/>
          <w:tab w:val="left" w:pos="3575"/>
          <w:tab w:val="left" w:pos="5064"/>
          <w:tab w:val="left" w:pos="7331"/>
          <w:tab w:val="left" w:pos="7755"/>
          <w:tab w:val="left" w:pos="8813"/>
        </w:tabs>
        <w:spacing w:line="265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м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з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;</w:t>
      </w:r>
    </w:p>
    <w:p w:rsidR="009502B7" w:rsidRPr="009502B7" w:rsidRDefault="009502B7" w:rsidP="009502B7">
      <w:pPr>
        <w:widowControl w:val="0"/>
        <w:spacing w:line="26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ча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из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9502B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иков.</w:t>
      </w:r>
    </w:p>
    <w:p w:rsidR="009502B7" w:rsidRPr="009502B7" w:rsidRDefault="009502B7" w:rsidP="009502B7">
      <w:pPr>
        <w:widowControl w:val="0"/>
        <w:spacing w:before="11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</w:p>
    <w:p w:rsidR="009502B7" w:rsidRPr="009502B7" w:rsidRDefault="009502B7" w:rsidP="009502B7">
      <w:pPr>
        <w:widowControl w:val="0"/>
        <w:spacing w:after="200" w:line="240" w:lineRule="auto"/>
        <w:ind w:left="5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.</w:t>
      </w:r>
      <w:r w:rsidRPr="009502B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и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и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9" w:line="257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;</w:t>
      </w:r>
    </w:p>
    <w:p w:rsidR="009502B7" w:rsidRPr="009502B7" w:rsidRDefault="009502B7" w:rsidP="009502B7">
      <w:pPr>
        <w:widowControl w:val="0"/>
        <w:spacing w:before="7" w:line="257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9502B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с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т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з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;</w:t>
      </w:r>
    </w:p>
    <w:p w:rsidR="009502B7" w:rsidRPr="009502B7" w:rsidRDefault="009502B7" w:rsidP="009502B7">
      <w:pPr>
        <w:widowControl w:val="0"/>
        <w:spacing w:line="257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ик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9502B7" w:rsidRPr="009502B7" w:rsidRDefault="009502B7" w:rsidP="009502B7">
      <w:pPr>
        <w:widowControl w:val="0"/>
        <w:tabs>
          <w:tab w:val="left" w:pos="2325"/>
          <w:tab w:val="left" w:pos="3973"/>
          <w:tab w:val="left" w:pos="5980"/>
          <w:tab w:val="left" w:pos="7556"/>
          <w:tab w:val="left" w:pos="9167"/>
        </w:tabs>
        <w:spacing w:before="7" w:line="257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Pr="009502B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 w:rsidRPr="009502B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9502B7" w:rsidRPr="009502B7" w:rsidRDefault="009502B7" w:rsidP="009502B7">
      <w:pPr>
        <w:widowControl w:val="0"/>
        <w:spacing w:before="31" w:line="257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.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.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ке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9502B7" w:rsidRPr="009502B7" w:rsidRDefault="009502B7" w:rsidP="009502B7">
      <w:pPr>
        <w:widowControl w:val="0"/>
        <w:spacing w:before="7" w:line="240" w:lineRule="auto"/>
        <w:ind w:left="5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tabs>
          <w:tab w:val="left" w:pos="2210"/>
          <w:tab w:val="left" w:pos="2627"/>
          <w:tab w:val="left" w:pos="4181"/>
          <w:tab w:val="left" w:pos="5956"/>
          <w:tab w:val="left" w:pos="8028"/>
          <w:tab w:val="left" w:pos="8474"/>
        </w:tabs>
        <w:spacing w:before="25" w:line="257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ам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502B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ф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1619"/>
          <w:tab w:val="left" w:pos="3673"/>
          <w:tab w:val="left" w:pos="5170"/>
          <w:tab w:val="left" w:pos="7276"/>
          <w:tab w:val="left" w:pos="8081"/>
        </w:tabs>
        <w:spacing w:line="258" w:lineRule="auto"/>
        <w:ind w:right="-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02B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ф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 (ф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?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Р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ТЫ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9502B7" w:rsidRPr="009502B7" w:rsidRDefault="009502B7" w:rsidP="009502B7">
      <w:pPr>
        <w:widowControl w:val="0"/>
        <w:spacing w:before="3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Р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5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</w:p>
    <w:p w:rsidR="009502B7" w:rsidRPr="009502B7" w:rsidRDefault="009502B7" w:rsidP="009502B7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502B7" w:rsidRPr="009502B7" w:rsidRDefault="009502B7" w:rsidP="009502B7">
      <w:pPr>
        <w:widowControl w:val="0"/>
        <w:spacing w:line="262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ы в ч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:</w:t>
      </w:r>
    </w:p>
    <w:p w:rsidR="009502B7" w:rsidRPr="009502B7" w:rsidRDefault="009502B7" w:rsidP="009502B7">
      <w:pPr>
        <w:widowControl w:val="0"/>
        <w:spacing w:before="10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1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tabs>
          <w:tab w:val="left" w:pos="2066"/>
          <w:tab w:val="left" w:pos="3727"/>
          <w:tab w:val="left" w:pos="5547"/>
          <w:tab w:val="left" w:pos="7504"/>
          <w:tab w:val="left" w:pos="7921"/>
        </w:tabs>
        <w:spacing w:before="31" w:line="257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9502B7" w:rsidRPr="009502B7" w:rsidRDefault="009502B7" w:rsidP="009502B7">
      <w:pPr>
        <w:widowControl w:val="0"/>
        <w:spacing w:line="262" w:lineRule="auto"/>
        <w:ind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жений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;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502B7" w:rsidRPr="009502B7" w:rsidRDefault="009502B7" w:rsidP="009502B7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2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1" w:line="257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ю</w:t>
      </w:r>
      <w:r w:rsidRPr="009502B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ина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9502B7" w:rsidRPr="009502B7" w:rsidRDefault="009502B7" w:rsidP="009502B7">
      <w:pPr>
        <w:widowControl w:val="0"/>
        <w:spacing w:before="1" w:line="25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ей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их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в 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1648"/>
          <w:tab w:val="left" w:pos="3289"/>
          <w:tab w:val="left" w:pos="4814"/>
          <w:tab w:val="left" w:pos="5260"/>
          <w:tab w:val="left" w:pos="6994"/>
          <w:tab w:val="left" w:pos="8583"/>
        </w:tabs>
        <w:spacing w:line="25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ти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3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1" w:line="257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х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7" w:line="257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и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ис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ки;</w:t>
      </w:r>
    </w:p>
    <w:p w:rsidR="009502B7" w:rsidRPr="009502B7" w:rsidRDefault="009502B7" w:rsidP="009502B7">
      <w:pPr>
        <w:widowControl w:val="0"/>
        <w:spacing w:line="258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9502B7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и 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9502B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4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2" w:line="257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502B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9502B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д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о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24" w:line="257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spacing w:line="262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5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1" w:line="260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 w:rsidRPr="009502B7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9502B7" w:rsidRPr="009502B7" w:rsidRDefault="009502B7" w:rsidP="009502B7">
      <w:pPr>
        <w:widowControl w:val="0"/>
        <w:spacing w:line="257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502B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2203"/>
          <w:tab w:val="left" w:pos="3519"/>
          <w:tab w:val="left" w:pos="3966"/>
          <w:tab w:val="left" w:pos="4712"/>
          <w:tab w:val="left" w:pos="5642"/>
          <w:tab w:val="left" w:pos="6617"/>
          <w:tab w:val="left" w:pos="7142"/>
          <w:tab w:val="left" w:pos="8319"/>
          <w:tab w:val="left" w:pos="8811"/>
        </w:tabs>
        <w:ind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 на</w:t>
      </w:r>
      <w:r w:rsidRPr="009502B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 ис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 </w:t>
      </w:r>
      <w:r w:rsidRPr="009502B7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х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</w:t>
      </w:r>
      <w:r w:rsidRPr="009502B7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   </w:t>
      </w:r>
      <w:r w:rsidRPr="009502B7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Pr="009502B7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   </w:t>
      </w:r>
      <w:r w:rsidRPr="009502B7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584"/>
          <w:tab w:val="left" w:pos="2520"/>
          <w:tab w:val="left" w:pos="4420"/>
          <w:tab w:val="left" w:pos="6671"/>
          <w:tab w:val="left" w:pos="8275"/>
          <w:tab w:val="left" w:pos="9763"/>
        </w:tabs>
        <w:spacing w:before="118" w:line="262" w:lineRule="auto"/>
        <w:ind w:right="-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6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э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line="257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9502B7" w:rsidRPr="009502B7" w:rsidRDefault="009502B7" w:rsidP="009502B7">
      <w:pPr>
        <w:widowControl w:val="0"/>
        <w:spacing w:line="262" w:lineRule="auto"/>
        <w:ind w:right="-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;</w:t>
      </w:r>
    </w:p>
    <w:p w:rsidR="009502B7" w:rsidRPr="009502B7" w:rsidRDefault="009502B7" w:rsidP="009502B7">
      <w:pPr>
        <w:widowControl w:val="0"/>
        <w:spacing w:line="25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ни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ние 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502B7" w:rsidRPr="009502B7" w:rsidRDefault="009502B7" w:rsidP="009502B7">
      <w:pPr>
        <w:widowControl w:val="0"/>
        <w:spacing w:line="257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ку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е 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11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7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1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ка 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е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; 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б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жени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;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ф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11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8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before="32" w:line="257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9502B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tabs>
          <w:tab w:val="left" w:pos="2159"/>
          <w:tab w:val="left" w:pos="3611"/>
          <w:tab w:val="left" w:pos="4906"/>
          <w:tab w:val="left" w:pos="6820"/>
          <w:tab w:val="left" w:pos="8654"/>
        </w:tabs>
        <w:spacing w:before="31" w:line="266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502B7" w:rsidRPr="009502B7" w:rsidRDefault="009502B7" w:rsidP="009502B7">
      <w:pPr>
        <w:widowControl w:val="0"/>
        <w:spacing w:before="38" w:line="262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 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9502B7" w:rsidRPr="009502B7" w:rsidRDefault="009502B7" w:rsidP="009502B7">
      <w:pPr>
        <w:widowControl w:val="0"/>
        <w:spacing w:before="115" w:line="267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9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ю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</w:p>
    <w:p w:rsidR="009502B7" w:rsidRPr="009502B7" w:rsidRDefault="009502B7" w:rsidP="009502B7">
      <w:pPr>
        <w:widowControl w:val="0"/>
        <w:tabs>
          <w:tab w:val="left" w:pos="1288"/>
          <w:tab w:val="left" w:pos="3683"/>
          <w:tab w:val="left" w:pos="4158"/>
          <w:tab w:val="left" w:pos="5475"/>
          <w:tab w:val="left" w:pos="8079"/>
          <w:tab w:val="left" w:pos="8568"/>
        </w:tabs>
        <w:spacing w:line="264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, 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ы;</w:t>
      </w:r>
    </w:p>
    <w:p w:rsidR="009502B7" w:rsidRPr="009502B7" w:rsidRDefault="009502B7" w:rsidP="009502B7">
      <w:pPr>
        <w:widowControl w:val="0"/>
        <w:spacing w:line="262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ыт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9502B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р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5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е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ы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 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 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4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 w:rsidRPr="009502B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ыт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с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ац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.</w:t>
      </w: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ЕТ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Ы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У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</w:p>
    <w:p w:rsidR="009502B7" w:rsidRPr="009502B7" w:rsidRDefault="009502B7" w:rsidP="009502B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2B7" w:rsidRPr="009502B7" w:rsidRDefault="009502B7" w:rsidP="009502B7">
      <w:pPr>
        <w:widowControl w:val="0"/>
        <w:spacing w:line="264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502B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 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е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 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9502B7" w:rsidRPr="009502B7" w:rsidRDefault="009502B7" w:rsidP="009502B7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2B7" w:rsidRPr="009502B7" w:rsidRDefault="009502B7" w:rsidP="009502B7">
      <w:pPr>
        <w:widowControl w:val="0"/>
        <w:spacing w:line="269" w:lineRule="auto"/>
        <w:ind w:right="2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П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w w:val="102"/>
          <w:sz w:val="31"/>
          <w:szCs w:val="31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е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ы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31"/>
          <w:szCs w:val="31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1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31"/>
          <w:szCs w:val="31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н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w w:val="102"/>
          <w:sz w:val="31"/>
          <w:szCs w:val="31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ы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31"/>
          <w:szCs w:val="31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с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line="26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9502B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2584"/>
          <w:tab w:val="left" w:pos="4282"/>
          <w:tab w:val="left" w:pos="4936"/>
          <w:tab w:val="left" w:pos="6568"/>
          <w:tab w:val="left" w:pos="8677"/>
        </w:tabs>
        <w:spacing w:line="267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ивать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ни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 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,</w:t>
      </w:r>
      <w:r w:rsidRPr="009502B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9502B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502B7" w:rsidRPr="009502B7" w:rsidRDefault="009502B7" w:rsidP="009502B7">
      <w:pPr>
        <w:widowControl w:val="0"/>
        <w:tabs>
          <w:tab w:val="left" w:pos="2031"/>
          <w:tab w:val="left" w:pos="2549"/>
          <w:tab w:val="left" w:pos="4866"/>
          <w:tab w:val="left" w:pos="6946"/>
          <w:tab w:val="left" w:pos="8427"/>
        </w:tabs>
        <w:spacing w:line="262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502B7" w:rsidRPr="009502B7" w:rsidRDefault="009502B7" w:rsidP="009502B7">
      <w:pPr>
        <w:widowControl w:val="0"/>
        <w:spacing w:line="268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9502B7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0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38" w:line="262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ать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; 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9502B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</w:p>
    <w:p w:rsidR="009502B7" w:rsidRPr="009502B7" w:rsidRDefault="009502B7" w:rsidP="009502B7">
      <w:pPr>
        <w:widowControl w:val="0"/>
        <w:spacing w:before="1" w:line="267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нием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,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бн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4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о</w:t>
      </w:r>
      <w:r w:rsidRPr="009502B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ц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9502B7" w:rsidRPr="009502B7" w:rsidRDefault="009502B7" w:rsidP="009502B7">
      <w:pPr>
        <w:widowControl w:val="0"/>
        <w:spacing w:line="263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9502B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0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38" w:line="263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 w:rsidRPr="009502B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9502B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е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7" w:line="262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с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цие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нания</w:t>
      </w:r>
      <w:r w:rsidRPr="009502B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9502B7" w:rsidRPr="009502B7" w:rsidRDefault="009502B7" w:rsidP="009502B7">
      <w:pPr>
        <w:widowControl w:val="0"/>
        <w:spacing w:before="31" w:line="26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 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9502B7" w:rsidRPr="009502B7" w:rsidRDefault="009502B7" w:rsidP="009502B7">
      <w:pPr>
        <w:widowControl w:val="0"/>
        <w:spacing w:line="267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2030"/>
          <w:tab w:val="left" w:pos="3138"/>
          <w:tab w:val="left" w:pos="5619"/>
          <w:tab w:val="left" w:pos="6058"/>
          <w:tab w:val="left" w:pos="8424"/>
        </w:tabs>
        <w:spacing w:line="262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9502B7" w:rsidRPr="009502B7" w:rsidRDefault="009502B7" w:rsidP="009502B7">
      <w:pPr>
        <w:widowControl w:val="0"/>
        <w:tabs>
          <w:tab w:val="left" w:pos="1188"/>
          <w:tab w:val="left" w:pos="2604"/>
          <w:tab w:val="left" w:pos="3760"/>
          <w:tab w:val="left" w:pos="5695"/>
          <w:tab w:val="left" w:pos="7889"/>
          <w:tab w:val="left" w:pos="8414"/>
        </w:tabs>
        <w:spacing w:line="262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а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(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з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after="200" w:line="270" w:lineRule="auto"/>
        <w:ind w:right="20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</w:t>
      </w:r>
      <w:r w:rsidRPr="009502B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ни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 xml:space="preserve"> К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"/>
          <w:w w:val="102"/>
          <w:sz w:val="31"/>
          <w:szCs w:val="31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ы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31"/>
          <w:szCs w:val="31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н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у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tabs>
          <w:tab w:val="left" w:pos="1165"/>
          <w:tab w:val="left" w:pos="4372"/>
          <w:tab w:val="left" w:pos="6127"/>
          <w:tab w:val="left" w:pos="8156"/>
        </w:tabs>
        <w:spacing w:line="264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ться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spacing w:before="3" w:line="268" w:lineRule="auto"/>
        <w:ind w:right="-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ю;</w:t>
      </w:r>
    </w:p>
    <w:p w:rsidR="009502B7" w:rsidRPr="009502B7" w:rsidRDefault="009502B7" w:rsidP="009502B7">
      <w:pPr>
        <w:widowControl w:val="0"/>
        <w:spacing w:line="267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ы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 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;</w:t>
      </w:r>
    </w:p>
    <w:p w:rsidR="009502B7" w:rsidRPr="009502B7" w:rsidRDefault="009502B7" w:rsidP="009502B7">
      <w:pPr>
        <w:widowControl w:val="0"/>
        <w:tabs>
          <w:tab w:val="left" w:pos="2376"/>
          <w:tab w:val="left" w:pos="4332"/>
          <w:tab w:val="left" w:pos="8347"/>
        </w:tabs>
        <w:spacing w:line="267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в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spacing w:line="265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и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0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32" w:line="267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8" w:lineRule="auto"/>
        <w:ind w:right="-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м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2087"/>
          <w:tab w:val="left" w:pos="3719"/>
          <w:tab w:val="left" w:pos="4978"/>
          <w:tab w:val="left" w:pos="6568"/>
          <w:tab w:val="left" w:pos="8597"/>
        </w:tabs>
        <w:spacing w:line="262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spacing w:before="1" w:line="262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,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 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9502B7" w:rsidRPr="009502B7" w:rsidRDefault="009502B7" w:rsidP="009502B7">
      <w:pPr>
        <w:widowControl w:val="0"/>
        <w:spacing w:before="38" w:line="264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;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ф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9502B7" w:rsidRPr="009502B7" w:rsidRDefault="009502B7" w:rsidP="009502B7">
      <w:pPr>
        <w:widowControl w:val="0"/>
        <w:spacing w:before="6" w:line="26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9502B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ф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ы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3" w:line="265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9502B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 по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ю: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дать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9502B7" w:rsidRPr="009502B7" w:rsidRDefault="009502B7" w:rsidP="009502B7">
      <w:pPr>
        <w:widowControl w:val="0"/>
        <w:spacing w:line="268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дей,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я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502B7" w:rsidRPr="009502B7" w:rsidRDefault="009502B7" w:rsidP="009502B7">
      <w:pPr>
        <w:widowControl w:val="0"/>
        <w:spacing w:line="267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9502B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й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9502B7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9502B7" w:rsidRPr="009502B7" w:rsidRDefault="009502B7" w:rsidP="009502B7">
      <w:pPr>
        <w:widowControl w:val="0"/>
        <w:spacing w:line="268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502B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502B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ды в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 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502B7" w:rsidRPr="009502B7" w:rsidRDefault="009502B7" w:rsidP="009502B7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widowControl w:val="0"/>
        <w:spacing w:line="256" w:lineRule="auto"/>
        <w:ind w:right="26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5"/>
          <w:w w:val="102"/>
          <w:sz w:val="31"/>
          <w:szCs w:val="31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г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ы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31"/>
          <w:szCs w:val="31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н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у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с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: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tabs>
          <w:tab w:val="left" w:pos="1952"/>
          <w:tab w:val="left" w:pos="3111"/>
          <w:tab w:val="left" w:pos="4284"/>
          <w:tab w:val="left" w:pos="6565"/>
          <w:tab w:val="left" w:pos="7199"/>
          <w:tab w:val="left" w:pos="9358"/>
        </w:tabs>
        <w:spacing w:before="2" w:line="260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 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ать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502B7" w:rsidRPr="009502B7" w:rsidRDefault="009502B7" w:rsidP="009502B7">
      <w:pPr>
        <w:widowControl w:val="0"/>
        <w:spacing w:line="257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да</w:t>
      </w:r>
      <w:r w:rsidRPr="009502B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9502B7" w:rsidRPr="009502B7" w:rsidRDefault="009502B7" w:rsidP="009502B7">
      <w:pPr>
        <w:widowControl w:val="0"/>
        <w:spacing w:before="4" w:line="257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9502B7" w:rsidRPr="009502B7" w:rsidRDefault="009502B7" w:rsidP="009502B7">
      <w:pPr>
        <w:widowControl w:val="0"/>
        <w:spacing w:line="257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и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7" w:line="257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),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ы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фл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:</w:t>
      </w:r>
    </w:p>
    <w:p w:rsidR="009502B7" w:rsidRPr="009502B7" w:rsidRDefault="009502B7" w:rsidP="009502B7">
      <w:pPr>
        <w:widowControl w:val="0"/>
        <w:spacing w:before="3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;</w:t>
      </w:r>
    </w:p>
    <w:p w:rsidR="009502B7" w:rsidRPr="009502B7" w:rsidRDefault="009502B7" w:rsidP="009502B7">
      <w:pPr>
        <w:widowControl w:val="0"/>
        <w:spacing w:before="24" w:line="257" w:lineRule="auto"/>
        <w:ind w:right="1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9502B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ющ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9502B7" w:rsidRPr="009502B7" w:rsidRDefault="009502B7" w:rsidP="009502B7">
      <w:pPr>
        <w:widowControl w:val="0"/>
        <w:tabs>
          <w:tab w:val="left" w:pos="1424"/>
          <w:tab w:val="left" w:pos="3869"/>
          <w:tab w:val="left" w:pos="4307"/>
          <w:tab w:val="left" w:pos="5271"/>
          <w:tab w:val="left" w:pos="7371"/>
          <w:tab w:val="left" w:pos="8011"/>
          <w:tab w:val="left" w:pos="9062"/>
        </w:tabs>
        <w:spacing w:before="31" w:line="25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)</w:t>
      </w:r>
      <w:r w:rsidRPr="009502B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502B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нием,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ия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)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ды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)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н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й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9502B7" w:rsidRPr="009502B7" w:rsidRDefault="009502B7" w:rsidP="009502B7">
      <w:pPr>
        <w:widowControl w:val="0"/>
        <w:spacing w:before="30" w:line="26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ни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ях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502B7" w:rsidRPr="009502B7" w:rsidRDefault="009502B7" w:rsidP="009502B7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й;</w:t>
      </w:r>
    </w:p>
    <w:p w:rsidR="009502B7" w:rsidRPr="009502B7" w:rsidRDefault="009502B7" w:rsidP="009502B7">
      <w:pPr>
        <w:widowControl w:val="0"/>
        <w:tabs>
          <w:tab w:val="left" w:pos="2124"/>
          <w:tab w:val="left" w:pos="3442"/>
          <w:tab w:val="left" w:pos="4003"/>
          <w:tab w:val="left" w:pos="5680"/>
          <w:tab w:val="left" w:pos="7011"/>
          <w:tab w:val="left" w:pos="8565"/>
        </w:tabs>
        <w:spacing w:before="24" w:line="257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ю;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й.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before="32" w:line="257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9502B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ться</w:t>
      </w:r>
      <w:r w:rsidRPr="009502B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ни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9502B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е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з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де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9502B7" w:rsidRPr="009502B7" w:rsidRDefault="009502B7" w:rsidP="009502B7">
      <w:pPr>
        <w:widowControl w:val="0"/>
        <w:spacing w:line="257" w:lineRule="auto"/>
        <w:ind w:right="47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дая;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;</w:t>
      </w:r>
    </w:p>
    <w:p w:rsidR="009502B7" w:rsidRPr="009502B7" w:rsidRDefault="009502B7" w:rsidP="009502B7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9502B7" w:rsidRPr="009502B7" w:rsidRDefault="009502B7" w:rsidP="009502B7">
      <w:pPr>
        <w:widowControl w:val="0"/>
        <w:spacing w:before="23" w:line="258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яя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я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)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од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,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).</w:t>
      </w: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2B7" w:rsidRPr="009502B7" w:rsidRDefault="009502B7" w:rsidP="009502B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Ы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Р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</w:p>
    <w:p w:rsidR="009502B7" w:rsidRPr="009502B7" w:rsidRDefault="009502B7" w:rsidP="009502B7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502B7" w:rsidRPr="009502B7" w:rsidRDefault="009502B7" w:rsidP="009502B7">
      <w:pPr>
        <w:widowControl w:val="0"/>
        <w:spacing w:line="262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тны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е н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9502B7" w:rsidRPr="009502B7" w:rsidRDefault="009502B7" w:rsidP="009502B7">
      <w:pPr>
        <w:widowControl w:val="0"/>
        <w:tabs>
          <w:tab w:val="left" w:pos="2888"/>
          <w:tab w:val="left" w:pos="5047"/>
          <w:tab w:val="left" w:pos="7653"/>
        </w:tabs>
        <w:spacing w:line="258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тны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 к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9502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м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 w:rsidRPr="009502B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и в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tabs>
          <w:tab w:val="left" w:pos="2764"/>
          <w:tab w:val="left" w:pos="4463"/>
          <w:tab w:val="left" w:pos="6010"/>
          <w:tab w:val="left" w:pos="8521"/>
        </w:tabs>
        <w:spacing w:line="257" w:lineRule="auto"/>
        <w:ind w:right="-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ш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line="257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ы</w:t>
      </w:r>
      <w:r w:rsidRPr="009502B7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а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да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2692"/>
          <w:tab w:val="left" w:pos="4490"/>
          <w:tab w:val="left" w:pos="6491"/>
          <w:tab w:val="left" w:pos="7944"/>
          <w:tab w:val="left" w:pos="8700"/>
        </w:tabs>
        <w:spacing w:before="6" w:line="257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1599"/>
          <w:tab w:val="left" w:pos="3340"/>
          <w:tab w:val="left" w:pos="5426"/>
          <w:tab w:val="left" w:pos="6815"/>
          <w:tab w:val="left" w:pos="8722"/>
        </w:tabs>
        <w:spacing w:line="257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жени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,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8" w:line="25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я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9502B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х</w:t>
      </w:r>
      <w:r w:rsidRPr="009502B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е</w:t>
      </w:r>
      <w:r w:rsidRPr="009502B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я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 w:rsidRPr="009502B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и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,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Pr="009502B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9502B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9502B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52" w:lineRule="auto"/>
        <w:ind w:right="-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line="252" w:lineRule="auto"/>
        <w:ind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ть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9502B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502B7" w:rsidRPr="009502B7" w:rsidRDefault="009502B7" w:rsidP="009502B7">
      <w:pPr>
        <w:widowControl w:val="0"/>
        <w:spacing w:before="17" w:line="252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 w:rsidRPr="009502B7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52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о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line="252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ы,</w:t>
      </w:r>
      <w:r w:rsidRPr="009502B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щ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9502B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02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9502B7" w:rsidRPr="009502B7" w:rsidRDefault="009502B7" w:rsidP="009502B7">
      <w:pPr>
        <w:widowControl w:val="0"/>
        <w:spacing w:line="252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2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before="1" w:line="252" w:lineRule="auto"/>
        <w:ind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н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52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6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6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6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6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:</w:t>
      </w:r>
    </w:p>
    <w:p w:rsidR="009502B7" w:rsidRPr="009502B7" w:rsidRDefault="009502B7" w:rsidP="009502B7">
      <w:pPr>
        <w:widowControl w:val="0"/>
        <w:spacing w:line="246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си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2930"/>
          <w:tab w:val="left" w:pos="4967"/>
          <w:tab w:val="left" w:pos="6032"/>
          <w:tab w:val="left" w:pos="6593"/>
          <w:tab w:val="left" w:pos="8818"/>
        </w:tabs>
        <w:spacing w:before="7" w:line="252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9502B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9502B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spacing w:line="252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9502B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2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е</w:t>
      </w:r>
      <w:r w:rsidRPr="009502B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before="1" w:line="252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2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2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2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сс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line="252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Pr="009502B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е и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 w:rsidRPr="009502B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е),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,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2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дать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 w:rsidRPr="009502B7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2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ы)</w:t>
      </w:r>
      <w:r w:rsidRPr="009502B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инс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52" w:lineRule="auto"/>
        <w:ind w:right="-5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tabs>
          <w:tab w:val="left" w:pos="591"/>
          <w:tab w:val="left" w:pos="2369"/>
          <w:tab w:val="left" w:pos="3110"/>
          <w:tab w:val="left" w:pos="4118"/>
          <w:tab w:val="left" w:pos="6195"/>
          <w:tab w:val="left" w:pos="8375"/>
        </w:tabs>
        <w:spacing w:line="251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щ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  </w:t>
      </w:r>
      <w:r w:rsidRPr="009502B7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  </w:t>
      </w:r>
      <w:r w:rsidRPr="009502B7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</w:t>
      </w:r>
      <w:r w:rsidRPr="009502B7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9502B7" w:rsidRPr="009502B7" w:rsidRDefault="009502B7" w:rsidP="009502B7">
      <w:pPr>
        <w:widowControl w:val="0"/>
        <w:spacing w:line="252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 w:rsidRPr="009502B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ытным</w:t>
      </w:r>
      <w:r w:rsidRPr="009502B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нац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0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ния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х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-на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02B7" w:rsidRPr="009502B7" w:rsidRDefault="009502B7" w:rsidP="009502B7">
      <w:pPr>
        <w:widowControl w:val="0"/>
        <w:spacing w:line="257" w:lineRule="auto"/>
        <w:ind w:right="-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line="257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tabs>
          <w:tab w:val="left" w:pos="2239"/>
          <w:tab w:val="left" w:pos="4554"/>
          <w:tab w:val="left" w:pos="6569"/>
          <w:tab w:val="left" w:pos="8561"/>
          <w:tab w:val="left" w:pos="9036"/>
        </w:tabs>
        <w:spacing w:line="262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н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02B7" w:rsidRPr="009502B7" w:rsidRDefault="009502B7" w:rsidP="009502B7">
      <w:pPr>
        <w:widowControl w:val="0"/>
        <w:tabs>
          <w:tab w:val="left" w:pos="2930"/>
          <w:tab w:val="left" w:pos="4967"/>
          <w:tab w:val="left" w:pos="6032"/>
          <w:tab w:val="left" w:pos="6593"/>
          <w:tab w:val="left" w:pos="8824"/>
        </w:tabs>
        <w:spacing w:line="257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(в 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мен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чинени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</w:p>
    <w:p w:rsidR="009502B7" w:rsidRPr="009502B7" w:rsidRDefault="009502B7" w:rsidP="009502B7">
      <w:pPr>
        <w:widowControl w:val="0"/>
        <w:spacing w:line="262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9502B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9502B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502B7" w:rsidRPr="009502B7" w:rsidRDefault="009502B7" w:rsidP="009502B7">
      <w:pPr>
        <w:widowControl w:val="0"/>
        <w:tabs>
          <w:tab w:val="left" w:pos="2822"/>
          <w:tab w:val="left" w:pos="4440"/>
          <w:tab w:val="left" w:pos="5016"/>
          <w:tab w:val="left" w:pos="6016"/>
          <w:tab w:val="left" w:pos="6865"/>
        </w:tabs>
        <w:spacing w:line="257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и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62" w:lineRule="auto"/>
        <w:ind w:right="-5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3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4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line="257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8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57" w:lineRule="auto"/>
        <w:ind w:right="-5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№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ап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я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502B7" w:rsidRPr="009502B7" w:rsidRDefault="009502B7" w:rsidP="009502B7">
      <w:pPr>
        <w:widowControl w:val="0"/>
        <w:spacing w:line="262" w:lineRule="auto"/>
        <w:ind w:right="-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502B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502B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502B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 w:rsidRPr="009502B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9502B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ящ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9502B7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9502B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 дея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Pr="009502B7" w:rsidRDefault="009502B7" w:rsidP="009502B7">
      <w:pPr>
        <w:widowControl w:val="0"/>
        <w:spacing w:line="257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9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«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ь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1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1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1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02B7" w:rsidRPr="009502B7" w:rsidRDefault="009502B7" w:rsidP="009502B7">
      <w:pPr>
        <w:widowControl w:val="0"/>
        <w:spacing w:line="262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502B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9502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ми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57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 и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9502B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9502B7" w:rsidRPr="009502B7" w:rsidRDefault="009502B7" w:rsidP="009502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9502B7" w:rsidRPr="009502B7" w:rsidRDefault="009502B7" w:rsidP="009502B7">
      <w:pPr>
        <w:widowControl w:val="0"/>
        <w:spacing w:line="26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н,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ф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02B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 w:rsidRPr="009502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02B7" w:rsidRPr="009502B7" w:rsidRDefault="009502B7" w:rsidP="009502B7">
      <w:pPr>
        <w:widowControl w:val="0"/>
        <w:spacing w:line="262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 w:rsidRPr="009502B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 w:rsidRPr="009502B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и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02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 w:rsidRPr="009502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02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9502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502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50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2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02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502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02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Pr="0095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2B7" w:rsidRDefault="009502B7" w:rsidP="009502B7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0DAD" w:rsidRPr="00D10DAD" w:rsidRDefault="00D10DAD" w:rsidP="00D10DAD">
      <w:pPr>
        <w:tabs>
          <w:tab w:val="left" w:pos="198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D10DAD" w:rsidRPr="00D10DAD" w:rsidRDefault="00D10DAD" w:rsidP="00D10DAD">
      <w:pPr>
        <w:tabs>
          <w:tab w:val="left" w:pos="198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10DA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тическое планирование по музыке 5 класс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6"/>
        <w:gridCol w:w="991"/>
        <w:gridCol w:w="4674"/>
      </w:tblGrid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уль.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67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ые (цифровые) образовательные ресурсы</w:t>
            </w:r>
          </w:p>
        </w:tc>
      </w:tr>
      <w:tr w:rsidR="00D10DAD" w:rsidRPr="00D10DAD" w:rsidTr="00D10DAD">
        <w:tc>
          <w:tcPr>
            <w:tcW w:w="9322" w:type="dxa"/>
            <w:gridSpan w:val="4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дуль  «Музыка моего края» (5ч)</w:t>
            </w:r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льклор – народное творчество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ЭШ</w:t>
            </w:r>
          </w:p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resh.edu.ru/subject/lesson/7421/start/314766/</w:t>
              </w:r>
            </w:hyperlink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йный фольклор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 xml:space="preserve">Урок 4. «всю жизнь мою несу родину в душе…» - Музыка - 5 класс - Российская </w:t>
              </w:r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lastRenderedPageBreak/>
                <w:t>электронная школа (resh.edu.ru)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 край сегодня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www.tourism-orel.ru/istoriya_i_kultura/iskusstvo_i_traditsii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- Орловская область традиции и искусство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зки Орловской губернии</w:t>
            </w:r>
          </w:p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oocnt57.ru/2021/01/15/skazki-orlovskoj-gubernii/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 – наш</w:t>
            </w: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бщий дом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 xml:space="preserve">Урок 8. культура разных народов </w:t>
              </w:r>
              <w:proofErr w:type="spellStart"/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россии</w:t>
              </w:r>
              <w:proofErr w:type="spellEnd"/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 xml:space="preserve">: музыкальные краски </w:t>
              </w:r>
              <w:proofErr w:type="spellStart"/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якутии</w:t>
              </w:r>
              <w:proofErr w:type="spellEnd"/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 xml:space="preserve"> - Музыка - 2 класс - Российская электронная школа (resh.edu.ru)</w:t>
              </w:r>
            </w:hyperlink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РФ</w:t>
            </w:r>
          </w:p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www.culture.ru/traditions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ендарный фольклор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rekri.ru/melochi/urok-muzyki-obryady-i-obychai-v-folklore-i-tvorchestve-kompozitorov.html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конспект</w:t>
            </w:r>
          </w:p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resh.edu.ru/subject/lesson/7165/conspect/291943/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10DAD" w:rsidRPr="00D10DAD" w:rsidTr="00D10DAD">
        <w:tc>
          <w:tcPr>
            <w:tcW w:w="9322" w:type="dxa"/>
            <w:gridSpan w:val="4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дуль «Русская классическая музыка» (8ч)</w:t>
            </w:r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ы родной земли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Урок 3. жанры инструментальной и вокальной музыки - Музыка - 5 класс - Российская электронная школа (resh.edu.ru)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ЭШ «Образность вокальной музыки: </w:t>
            </w:r>
          </w:p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resh.edu.ru/subject/lesson/469/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резентация « С чего начинается Родина?»: </w:t>
            </w:r>
            <w:hyperlink r:id="rId16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://www.myshared.ru/slide/58020/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Единая коллекция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ифровых образовательных ресурсов   </w:t>
            </w:r>
            <w:hyperlink r:id="rId17" w:history="1">
              <w:proofErr w:type="gramStart"/>
              <w:r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://school-collection.edu.ru/</w:t>
              </w:r>
            </w:hyperlink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орическая тематика в музыке русских </w:t>
            </w:r>
            <w:proofErr w:type="spellStart"/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позиторов</w:t>
            </w:r>
            <w:proofErr w:type="spellEnd"/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Урок 10. через прошлое к настоящему... (кантата «</w:t>
              </w:r>
              <w:proofErr w:type="spellStart"/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александр</w:t>
              </w:r>
              <w:proofErr w:type="spellEnd"/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 xml:space="preserve"> невский» с. с. </w:t>
              </w:r>
              <w:proofErr w:type="spellStart"/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lastRenderedPageBreak/>
                <w:t>прокофьева</w:t>
              </w:r>
              <w:proofErr w:type="spellEnd"/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) - Музыка - 5 класс - Российская электронная школа (resh.edu.ru)</w:t>
              </w:r>
            </w:hyperlink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ая коллекция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ифровых образовательных ресурсов   </w:t>
            </w:r>
            <w:hyperlink r:id="rId19" w:history="1">
              <w:proofErr w:type="gramStart"/>
              <w:r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://school-collection.edu.ru/</w:t>
              </w:r>
            </w:hyperlink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офрагмент</w:t>
            </w:r>
            <w:proofErr w:type="spellEnd"/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М.П. Мусоргский "Рассвет на</w:t>
            </w: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Москве-реке" (№ 165255); 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ЭШ:</w:t>
            </w:r>
          </w:p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resh.edu.ru/subject/lesson/7431/start/291880/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ая исполнительская школа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resh.edu.ru/subject/lesson/5281/conspect/63381/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.</w:t>
            </w:r>
          </w:p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resh.edu.ru/subject/lesson/5281/train/63389/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0DAD" w:rsidRPr="00D10DAD" w:rsidTr="00D10DAD">
        <w:tc>
          <w:tcPr>
            <w:tcW w:w="9322" w:type="dxa"/>
            <w:gridSpan w:val="4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дуль « Европейская классическая музыка». (6ч.)</w:t>
            </w:r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ые истоки классической музыки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ЭШ:</w:t>
            </w:r>
          </w:p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resh.edu.ru/subject/lesson/4477/start/228306/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ЭШ:</w:t>
            </w:r>
          </w:p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resh.edu.ru/subject/lesson/4340/start/227838/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ая коллекция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фровых образовательных ресурсов:</w:t>
            </w:r>
          </w:p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proofErr w:type="gramStart"/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://school-collection.edu.ru/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офрагмент</w:t>
            </w:r>
            <w:proofErr w:type="spellEnd"/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Вальс Ми минор» (№ 21441);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Аудиофрагмент «Прелюдия ор.11. Ля минор»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№ 22068);</w:t>
            </w:r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нт и публика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 xml:space="preserve">Урок 5. писатели и поэты о музыке и музыкантах - Музыка - 5 класс - Российская электронная школа </w:t>
              </w:r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lastRenderedPageBreak/>
                <w:t>(resh.edu.ru)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мовый синтез искусств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resh.edu.ru/subject/lesson/475/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0DAD" w:rsidRPr="00D10DAD" w:rsidTr="00D10DAD">
        <w:tc>
          <w:tcPr>
            <w:tcW w:w="9322" w:type="dxa"/>
            <w:gridSpan w:val="4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дуль «Связь музыки с другими видами искусства» (13ч)</w:t>
            </w:r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зыка и литература 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Урок 1. что роднит музыку с литературой - Музыка - 5 класс - Российская электронная школа (resh.edu.ru)</w:t>
              </w:r>
            </w:hyperlink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тешествие в музыкальный театр. Балет.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9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Урок 6. путешествие в музыкальный театр. опера. балет - Музыка - 5 класс - Российская электронная школа (resh.edu.ru)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 в театре, кино и телевидении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Урок 7. музыка в театре, кино и на телевидении - Музыка - 5 класс - Российская электронная школа (resh.edu.ru)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тешествие в музыкальный театр. Мюзикл.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Урок 8. путешествие в музыкальный театр. мюзикл. мир композитора - Музыка - 5 класс - Российская электронная школа (resh.edu.ru)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 и живопись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Урок 9. что роднит музыку с изобразительным искусством - Музыка - 5 класс - Российская электронная школа (resh.edu.ru)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 и изобразительное искусство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Урок 17. «в каждой мимолётности вижу я миры». живописные и литературные впечатления композитора - Музыка - 5 класс - Российская электронная школа (resh.edu.ru)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ая живопись и живописная музыка.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Урок 11. музыкальная живопись и живописная музыка - Музыка - 5 класс - Российская электронная школа (resh.edu.ru)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окольность</w:t>
            </w:r>
            <w:proofErr w:type="spellEnd"/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музыке и в изобразительном искусстве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 xml:space="preserve">Урок 12. </w:t>
              </w:r>
              <w:proofErr w:type="spellStart"/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колокольность</w:t>
              </w:r>
              <w:proofErr w:type="spellEnd"/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 xml:space="preserve"> в музыке и изобразительном искусстве - Музыка - 5 класс - Российская электронная школа </w:t>
              </w:r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lastRenderedPageBreak/>
                <w:t>(resh.edu.ru)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треты в музыке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Урок 13. портрет в музыке и изобразительном искусстве. образы борьбы и победы в искусстве - Музыка - 5 класс - Российская электронная школа (resh.edu.ru)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 и архитектура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Урок 13. портрет в музыке и изобразительном искусстве. образы борьбы и победы в искусстве - Музыка - 5 класс - Российская электронная школа (resh.edu.ru)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прессионизм в музыке и в живописи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Урок 15. музыка на мольберте. импрессионизм в музыке и живописи - Музыка - 5 класс - Российская электронная школа (resh.edu.ru)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 войны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9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Урок 16. «о доблестях, о подвигах, о славе…». знакомство с жанром реквиема - Музыка - 5 класс - Российская электронная школа (resh.edu.ru)</w:t>
              </w:r>
            </w:hyperlink>
          </w:p>
        </w:tc>
      </w:tr>
      <w:tr w:rsidR="00D10DAD" w:rsidRPr="00D10DAD" w:rsidTr="00D10DAD">
        <w:tc>
          <w:tcPr>
            <w:tcW w:w="534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 кино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зыка в русской литературе. </w:t>
            </w:r>
            <w:proofErr w:type="spellStart"/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.рф</w:t>
            </w:r>
            <w:proofErr w:type="spellEnd"/>
            <w:r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10DAD" w:rsidRPr="00D10DAD" w:rsidRDefault="0029762E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D10DAD" w:rsidRPr="00D10D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en-US"/>
                </w:rPr>
                <w:t>https://www.culture.ru/materials/254490/muzyka-v-russkoi-literature</w:t>
              </w:r>
            </w:hyperlink>
            <w:r w:rsidR="00D10DAD" w:rsidRPr="00D10D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0DAD" w:rsidRPr="00D10DAD" w:rsidTr="00D10DAD">
        <w:tc>
          <w:tcPr>
            <w:tcW w:w="534" w:type="dxa"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992" w:type="dxa"/>
            <w:hideMark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1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678" w:type="dxa"/>
          </w:tcPr>
          <w:p w:rsidR="00D10DAD" w:rsidRPr="00D10DAD" w:rsidRDefault="00D10DAD" w:rsidP="00D10DAD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0DAD" w:rsidRPr="00D10DAD" w:rsidRDefault="00D10DAD" w:rsidP="00D10DAD">
      <w:pPr>
        <w:tabs>
          <w:tab w:val="left" w:pos="198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D6434" w:rsidRDefault="00AD6434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page_67_0"/>
      <w:bookmarkStart w:id="5" w:name="_GoBack"/>
      <w:bookmarkEnd w:id="0"/>
      <w:bookmarkEnd w:id="1"/>
      <w:bookmarkEnd w:id="5"/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75_0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D6434" w:rsidRDefault="002106B4">
      <w:pPr>
        <w:widowControl w:val="0"/>
        <w:spacing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1DA05D14" wp14:editId="2C1F85EF">
                <wp:simplePos x="0" y="0"/>
                <wp:positionH relativeFrom="page">
                  <wp:posOffset>718108</wp:posOffset>
                </wp:positionH>
                <wp:positionV relativeFrom="paragraph">
                  <wp:posOffset>228188</wp:posOffset>
                </wp:positionV>
                <wp:extent cx="9431731" cy="5279161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731" cy="5279161"/>
                          <a:chOff x="0" y="0"/>
                          <a:chExt cx="9431731" cy="5279161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4572" y="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49408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498652" y="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2245817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2250389" y="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326588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3270453" y="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22066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6225233" y="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94271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286" y="2361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496366" y="2361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2248103" y="2361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268167" y="2361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222948" y="2361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9429445" y="2361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2286" y="665606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4572" y="667892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496366" y="66560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498652" y="667892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248103" y="66560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250389" y="667892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268167" y="66560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270453" y="667892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222948" y="66560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225233" y="667892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9429445" y="665606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2286" y="670127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9429445" y="670127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104762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4572" y="1047622"/>
                            <a:ext cx="9422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2587">
                                <a:moveTo>
                                  <a:pt x="0" y="0"/>
                                </a:moveTo>
                                <a:lnTo>
                                  <a:pt x="942258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9427159" y="104762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2286" y="104990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9429445" y="104990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27622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4572" y="1276222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494080" y="127622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498652" y="1276222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245817" y="127622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2250389" y="1276222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265881" y="127622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270453" y="1276222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220662" y="127622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225233" y="1276222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9427159" y="127622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2286" y="1278457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496366" y="1278457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2248103" y="1278457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268167" y="1278457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222948" y="1278457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9429445" y="1278457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150507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494080" y="150507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245817" y="150507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268167" y="15027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222948" y="15027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9429445" y="15027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2286" y="150736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496366" y="150736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2248103" y="150736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268167" y="150736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222948" y="150736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9429445" y="150736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17291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494080" y="17291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2245817" y="17291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3265881" y="172910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220662" y="172910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9427159" y="172910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2286" y="1731390"/>
                            <a:ext cx="0" cy="197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6373">
                                <a:moveTo>
                                  <a:pt x="0" y="1976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496366" y="1731390"/>
                            <a:ext cx="0" cy="197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6373">
                                <a:moveTo>
                                  <a:pt x="0" y="1976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2248103" y="1731390"/>
                            <a:ext cx="0" cy="197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6373">
                                <a:moveTo>
                                  <a:pt x="0" y="1976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268167" y="1731390"/>
                            <a:ext cx="0" cy="197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6373">
                                <a:moveTo>
                                  <a:pt x="0" y="1976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222948" y="1731390"/>
                            <a:ext cx="0" cy="197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6373">
                                <a:moveTo>
                                  <a:pt x="0" y="1976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9429445" y="1731390"/>
                            <a:ext cx="0" cy="197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6373">
                                <a:moveTo>
                                  <a:pt x="0" y="1976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2286" y="370776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4572" y="371005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496366" y="37077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498652" y="371005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2248103" y="370776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2250389" y="3710050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3268167" y="370776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270453" y="371005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222948" y="370776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6225233" y="371005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9429445" y="370776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2286" y="371228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2248103" y="371228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268167" y="371228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222948" y="371228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9429445" y="371228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2286" y="393661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4572" y="3938904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2248103" y="393661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2250389" y="3938904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268167" y="393661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3270453" y="3938904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6222948" y="393661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225233" y="3938904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9429445" y="393661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2286" y="3941190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9429445" y="3941190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41629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4572" y="4162933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494080" y="41629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498652" y="4162933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2245817" y="41629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2250389" y="4162933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3265881" y="416293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270453" y="4162933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220662" y="416293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225233" y="4162933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9427159" y="416293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2286" y="4165294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496366" y="4165294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2248103" y="4165294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3268167" y="4165294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6222948" y="4165294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9429445" y="4165294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2286" y="4389627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496366" y="4389627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2248103" y="4389627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3268167" y="4389627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6222948" y="4389627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9429445" y="4389627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2286" y="4394174"/>
                            <a:ext cx="0" cy="8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700">
                                <a:moveTo>
                                  <a:pt x="0" y="88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52791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4572" y="5279161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496366" y="4394174"/>
                            <a:ext cx="0" cy="8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700">
                                <a:moveTo>
                                  <a:pt x="0" y="88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494080" y="52791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498652" y="5279161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2248103" y="4394174"/>
                            <a:ext cx="0" cy="8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700">
                                <a:moveTo>
                                  <a:pt x="0" y="88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2245817" y="52791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2250389" y="5279161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268167" y="4394174"/>
                            <a:ext cx="0" cy="8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700">
                                <a:moveTo>
                                  <a:pt x="0" y="88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265881" y="52791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270453" y="5279161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222948" y="4394174"/>
                            <a:ext cx="0" cy="8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700">
                                <a:moveTo>
                                  <a:pt x="0" y="88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6220662" y="52791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225233" y="5279161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9429445" y="4394174"/>
                            <a:ext cx="0" cy="8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700">
                                <a:moveTo>
                                  <a:pt x="0" y="88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9427159" y="52791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0AEFE" id="drawingObject13" o:spid="_x0000_s1026" style="position:absolute;margin-left:56.55pt;margin-top:17.95pt;width:742.65pt;height:415.7pt;z-index:-251664896;mso-position-horizontal-relative:page" coordsize="94317,5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" o:allowincell="f">
                <v:shape id="Shape 14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7w5sIA&#10;AADbAAAADwAAAGRycy9kb3ducmV2LnhtbERP22oCMRB9F/oPYQq+abYiYlej2KqgFMFbqY/DZtws&#10;3UyWTdT1701B6NscznXG08aW4kq1LxwreOsmIIgzpwvOFRwPy84QhA/IGkvHpOBOHqaTl9YYU+1u&#10;vKPrPuQihrBPUYEJoUql9Jkhi77rKuLInV1tMURY51LXeIvhtpS9JBlIiwXHBoMVfRrKfvcXqyBZ&#10;/nydFt/zj9l2M8ftxeiBXr8r1X5tZiMQgZrwL366VzrO78PfL/E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vDmwgAAANsAAAAPAAAAAAAAAAAAAAAAAJgCAABkcnMvZG93&#10;bnJldi54bWxQSwUGAAAAAAQABAD1AAAAhwMAAAAA&#10;" path="m,l4572,e" filled="f" strokeweight=".127mm">
                  <v:path arrowok="t" textboxrect="0,0,4572,0"/>
                </v:shape>
                <v:shape id="Shape 15" o:spid="_x0000_s1028" style="position:absolute;left:4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uOMAA&#10;AADbAAAADwAAAGRycy9kb3ducmV2LnhtbERPy6rCMBDdX/AfwgjurqmCcqlGER9FRC74wu3QjG2x&#10;mZQmav17Iwju5nCeM542phR3ql1hWUGvG4EgTq0uOFNwPKx+/0A4j6yxtEwKnuRgOmn9jDHW9sE7&#10;uu99JkIIuxgV5N5XsZQuzcmg69qKOHAXWxv0AdaZ1DU+QrgpZT+KhtJgwaEhx4rmOaXX/c0oOC9X&#10;pyQ5LZL+XPYO29vmOPxPl0p12s1sBMJT47/ij3utw/wBvH8JB8j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JuOMAAAADbAAAADwAAAAAAAAAAAAAAAACYAgAAZHJzL2Rvd25y&#10;ZXYueG1sUEsFBgAAAAAEAAQA9QAAAIUDAAAAAA==&#10;" path="m,l489508,e" filled="f" strokeweight=".127mm">
                  <v:path arrowok="t" textboxrect="0,0,489508,0"/>
                </v:shape>
                <v:shape id="Shape 16" o:spid="_x0000_s1029" style="position:absolute;left:49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LCsMA&#10;AADbAAAADwAAAGRycy9kb3ducmV2LnhtbERPS2vCQBC+F/wPywi91U09BJu6hrQqVKTgo6LHITtm&#10;Q7OzIbtq/PfdQqG3+fieM81724grdb52rOB5lIAgLp2uuVLwtV8+TUD4gKyxcUwK7uQhnw0epphp&#10;d+MtXXehEjGEfYYKTAhtJqUvDVn0I9cSR+7sOoshwq6SusNbDLeNHCdJKi3WHBsMtvRuqPzeXayC&#10;ZHlcnxaH+Vux+Zzj5mJ0qlcvSj0O++IVRKA+/Iv/3B86zk/h95d4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DLCsMAAADbAAAADwAAAAAAAAAAAAAAAACYAgAAZHJzL2Rv&#10;d25yZXYueG1sUEsFBgAAAAAEAAQA9QAAAIgDAAAAAA==&#10;" path="m,l4572,e" filled="f" strokeweight=".127mm">
                  <v:path arrowok="t" textboxrect="0,0,4572,0"/>
                </v:shape>
                <v:shape id="Shape 17" o:spid="_x0000_s1030" style="position:absolute;left:498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xGcAA&#10;AADbAAAADwAAAGRycy9kb3ducmV2LnhtbERPS4vCMBC+C/6HMII3TV1FpRpFFwqLLIiPg8exGdtq&#10;MylN1nb//WZB8DYf33OW69aU4km1KywrGA0jEMSp1QVnCs6nZDAH4TyyxtIyKfglB+tVt7PEWNuG&#10;D/Q8+kyEEHYxKsi9r2IpXZqTQTe0FXHgbrY26AOsM6lrbEK4KeVHFE2lwYJDQ44VfeaUPo4/RgHu&#10;yF62t+s+mYxPLpnfG/ymRql+r90sQHhq/Vv8cn/pMH8G/7+E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mxGcAAAADbAAAADwAAAAAAAAAAAAAAAACYAgAAZHJzL2Rvd25y&#10;ZXYueG1sUEsFBgAAAAAEAAQA9QAAAIUDAAAAAA==&#10;" path="m,l1747139,e" filled="f" strokeweight=".127mm">
                  <v:path arrowok="t" textboxrect="0,0,1747139,0"/>
                </v:shape>
                <v:shape id="Shape 18" o:spid="_x0000_s1031" style="position:absolute;left:224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648UA&#10;AADbAAAADwAAAGRycy9kb3ducmV2LnhtbESPQWsCQQyF70L/w5BCbzqrB6lbR9Gq0FIEa1vqMezE&#10;naU7mWVn1O2/NwfBW8J7ee/LdN75Wp2pjVVgA8NBBoq4CLbi0sD316b/DComZIt1YDLwTxHms4fe&#10;FHMbLvxJ530qlYRwzNGAS6nJtY6FI49xEBpi0Y6h9ZhkbUttW7xIuK/1KMvG2mPF0uCwoVdHxd/+&#10;5A1km9+Pw/pntVzstivcnZwd2/eJMU+P3eIFVKIu3c236zcr+AIrv8gA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/rjxQAAANsAAAAPAAAAAAAAAAAAAAAAAJgCAABkcnMv&#10;ZG93bnJldi54bWxQSwUGAAAAAAQABAD1AAAAigMAAAAA&#10;" path="m,l4572,e" filled="f" strokeweight=".127mm">
                  <v:path arrowok="t" textboxrect="0,0,4572,0"/>
                </v:shape>
                <v:shape id="Shape 19" o:spid="_x0000_s1032" style="position:absolute;left:2250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xvMEA&#10;AADbAAAADwAAAGRycy9kb3ducmV2LnhtbERPS2sCMRC+F/wPYQreavZBi90aF6koPVr14HHYTDfL&#10;biZLkur675tCobf5+J6zqic7iCv50DlWkC8yEMSN0x23Cs6n3dMSRIjIGgfHpOBOAer17GGFlXY3&#10;/qTrMbYihXCoUIGJcaykDI0hi2HhRuLEfTlvMSboW6k93lK4HWSRZS/SYsepweBI74aa/vhtFbSl&#10;vzz32353OJT5ns2pkN3ZKjV/nDZvICJN8V/85/7Qaf4r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x8bzBAAAA2wAAAA8AAAAAAAAAAAAAAAAAmAIAAGRycy9kb3du&#10;cmV2LnhtbFBLBQYAAAAABAAEAPUAAACGAwAAAAA=&#10;" path="m,l1015492,e" filled="f" strokeweight=".127mm">
                  <v:path arrowok="t" textboxrect="0,0,1015492,0"/>
                </v:shape>
                <v:shape id="Shape 20" o:spid="_x0000_s1033" style="position:absolute;left:326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u5L8A&#10;AADbAAAADwAAAGRycy9kb3ducmV2LnhtbERPz2vCMBS+D/wfwhN2m6k9uNkZRYqDXdeJ4O2ZvLXV&#10;5qUk0bb//XIY7Pjx/d7sRtuJB/nQOlawXGQgiLUzLdcKjt8fL28gQkQ22DkmBRMF2G1nTxssjBv4&#10;ix5VrEUK4VCggibGvpAy6IYshoXriRP347zFmKCvpfE4pHDbyTzLVtJiy6mhwZ7KhvStulsFl/Pq&#10;9XQ9ro3m7FzK6TB4jYNSz/Nx/w4i0hj/xX/uT6MgT+vTl/Q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kq7kvwAAANsAAAAPAAAAAAAAAAAAAAAAAJgCAABkcnMvZG93bnJl&#10;di54bWxQSwUGAAAAAAQABAD1AAAAhAMAAAAA&#10;" path="m,l4571,e" filled="f" strokeweight=".127mm">
                  <v:path arrowok="t" textboxrect="0,0,4571,0"/>
                </v:shape>
                <v:shape id="Shape 21" o:spid="_x0000_s1034" style="position:absolute;left:3270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LWcUA&#10;AADbAAAADwAAAGRycy9kb3ducmV2LnhtbESPQUsDMRSE74L/ITzBm81uEZFt01JKC+JBsBVkb4/N&#10;62bbzcs2ic3qrzdCweMwM98w8+Voe3EhHzrHCspJAYK4cbrjVsHHfvvwDCJEZI29Y1LwTQGWi9ub&#10;OVbaJX6nyy62IkM4VKjAxDhUUobGkMUwcQNx9g7OW4xZ+lZqjynDbS+nRfEkLXacFwwOtDbUnHZf&#10;VsHbxr8mfU46bePx8edzrNvS1Erd342rGYhIY/wPX9svWsG0hL8v+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EtZxQAAANsAAAAPAAAAAAAAAAAAAAAAAJgCAABkcnMv&#10;ZG93bnJldi54bWxQSwUGAAAAAAQABAD1AAAAigMAAAAA&#10;" path="m,l2950209,e" filled="f" strokeweight=".127mm">
                  <v:path arrowok="t" textboxrect="0,0,2950209,0"/>
                </v:shape>
                <v:shape id="Shape 22" o:spid="_x0000_s1035" style="position:absolute;left:6220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VCMIA&#10;AADbAAAADwAAAGRycy9kb3ducmV2LnhtbESPT2sCMRTE70K/Q3iF3jTbPfhnaxSRCr3WirC31+S5&#10;u7p5WZLort++EQoeh5n5DbNcD7YVN/KhcazgfZKBINbONFwpOPzsxnMQISIbbB2TgjsFWK9eRkss&#10;jOv5m277WIkE4VCggjrGrpAy6JoshonriJN3ct5iTNJX0njsE9y2Ms+yqbTYcFqosaNtTfqyv1oF&#10;v+V0djwfFkZzVm7l/bP3Gnul3l6HzQeISEN8hv/bX0ZBnsPj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JUIwgAAANsAAAAPAAAAAAAAAAAAAAAAAJgCAABkcnMvZG93&#10;bnJldi54bWxQSwUGAAAAAAQABAD1AAAAhwMAAAAA&#10;" path="m,l4571,e" filled="f" strokeweight=".127mm">
                  <v:path arrowok="t" textboxrect="0,0,4571,0"/>
                </v:shape>
                <v:shape id="Shape 23" o:spid="_x0000_s1036" style="position:absolute;left:6225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HMMUA&#10;AADbAAAADwAAAGRycy9kb3ducmV2LnhtbESPQWvCQBSE74L/YXmCN90YW5U0Gyktll6qjfVgb4/s&#10;MwnNvg3ZVdN/3y0IHoeZ+YZJ171pxIU6V1tWMJtGIIgLq2suFRy+NpMVCOeRNTaWScEvOVhnw0GK&#10;ibZXzumy96UIEHYJKqi8bxMpXVGRQTe1LXHwTrYz6IPsSqk7vAa4aWQcRQtpsOawUGFLLxUVP/uz&#10;UXDMHz63Db1qWh6W8cfu7THfzL+VGo/65ycQnnp/D9/a71pBPI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EcwxQAAANsAAAAPAAAAAAAAAAAAAAAAAJgCAABkcnMv&#10;ZG93bnJldi54bWxQSwUGAAAAAAQABAD1AAAAigMAAAAA&#10;" path="m,l3201923,e" filled="f" strokeweight=".127mm">
                  <v:path arrowok="t" textboxrect="0,0,3201923,0"/>
                </v:shape>
                <v:shape id="Shape 24" o:spid="_x0000_s1037" style="position:absolute;left:9427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o58MA&#10;AADbAAAADwAAAGRycy9kb3ducmV2LnhtbESPQWvCQBSE70L/w/IKvemmoWibuoYiFXpVg+Dtdfc1&#10;SZt9G3ZXE/99VxA8DjPzDbMsR9uJM/nQOlbwPMtAEGtnWq4VVPvN9BVEiMgGO8ek4EIBytXDZImF&#10;cQNv6byLtUgQDgUqaGLsCymDbshimLmeOHk/zluMSfpaGo9DgttO5lk2lxZbTgsN9rRuSP/tTlbB&#10;93G+OPxWb0ZzdlzLy+fgNQ5KPT2OH+8gIo3xHr61v4yC/AWu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mo58MAAADbAAAADwAAAAAAAAAAAAAAAACYAgAAZHJzL2Rv&#10;d25yZXYueG1sUEsFBgAAAAAEAAQA9QAAAIgDAAAAAA==&#10;" path="m,l4571,e" filled="f" strokeweight=".127mm">
                  <v:path arrowok="t" textboxrect="0,0,4571,0"/>
                </v:shape>
                <v:shape id="Shape 25" o:spid="_x0000_s1038" style="position:absolute;left:22;top:23;width:0;height:6633;visibility:visible;mso-wrap-style:square;v-text-anchor:top" coordsize="0,66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cB8QA&#10;AADbAAAADwAAAGRycy9kb3ducmV2LnhtbESPQWvCQBSE70L/w/IK3urGYK2kriIVpQiNNIpeH9nX&#10;JDT7NmRXjf/eFQSPw8x8w0znnanFmVpXWVYwHEQgiHOrKy4U7HertwkI55E11pZJwZUczGcvvSkm&#10;2l74l86ZL0SAsEtQQel9k0jp8pIMuoFtiIP3Z1uDPsi2kLrFS4CbWsZRNJYGKw4LJTb0VVL+n52M&#10;guPP4cMvNuMiXabpaJvv4mGarZXqv3aLTxCeOv8MP9rfWkH8Dv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HnAfEAAAA2wAAAA8AAAAAAAAAAAAAAAAAmAIAAGRycy9k&#10;b3ducmV2LnhtbFBLBQYAAAAABAAEAPUAAACJAwAAAAA=&#10;" path="m,663244l,e" filled="f" strokeweight=".36pt">
                  <v:path arrowok="t" textboxrect="0,0,0,663244"/>
                </v:shape>
                <v:shape id="Shape 26" o:spid="_x0000_s1039" style="position:absolute;left:4963;top:23;width:0;height:6633;visibility:visible;mso-wrap-style:square;v-text-anchor:top" coordsize="0,66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CcMUA&#10;AADbAAAADwAAAGRycy9kb3ducmV2LnhtbESPQWvCQBSE74L/YXlCb3VjKFFS1xCUllJoxFja6yP7&#10;TILZtyG71fTfd4WCx2FmvmHW2Wg6caHBtZYVLOYRCOLK6pZrBZ/Hl8cVCOeRNXaWScEvOcg208ka&#10;U22vfKBL6WsRIOxSVNB436dSuqohg25ue+Lgnexg0Ac51FIPeA1w08k4ihJpsOWw0GBP24aqc/lj&#10;FHx/fC19/p7Uxa4onvbVMV4U5atSD7MxfwbhafT38H/7TSuIE7h9C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QJwxQAAANsAAAAPAAAAAAAAAAAAAAAAAJgCAABkcnMv&#10;ZG93bnJldi54bWxQSwUGAAAAAAQABAD1AAAAigMAAAAA&#10;" path="m,663244l,e" filled="f" strokeweight=".36pt">
                  <v:path arrowok="t" textboxrect="0,0,0,663244"/>
                </v:shape>
                <v:shape id="Shape 27" o:spid="_x0000_s1040" style="position:absolute;left:22481;top:23;width:0;height:6633;visibility:visible;mso-wrap-style:square;v-text-anchor:top" coordsize="0,66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n68UA&#10;AADbAAAADwAAAGRycy9kb3ducmV2LnhtbESPQWvCQBSE70L/w/IKvZmNoWiJboJULKXQiLHY6yP7&#10;moRm34bsVuO/dwuCx2FmvmFW+Wg6caLBtZYVzKIYBHFldcu1gq/DdvoCwnlkjZ1lUnAhB3n2MFlh&#10;qu2Z93QqfS0ChF2KChrv+1RKVzVk0EW2Jw7ejx0M+iCHWuoBzwFuOpnE8VwabDksNNjTa0PVb/ln&#10;FHx/Hhd+/TGvi01RPO+qQzIryjelnh7H9RKEp9Hfw7f2u1aQLOD/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afrxQAAANsAAAAPAAAAAAAAAAAAAAAAAJgCAABkcnMv&#10;ZG93bnJldi54bWxQSwUGAAAAAAQABAD1AAAAigMAAAAA&#10;" path="m,663244l,e" filled="f" strokeweight=".36pt">
                  <v:path arrowok="t" textboxrect="0,0,0,663244"/>
                </v:shape>
                <v:shape id="Shape 28" o:spid="_x0000_s1041" style="position:absolute;left:32681;top:23;width:0;height:6633;visibility:visible;mso-wrap-style:square;v-text-anchor:top" coordsize="0,66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xPMAA&#10;AADbAAAADwAAAGRycy9kb3ducmV2LnhtbERPTYvCMBC9L/gfwix4WdZUBVm6RpFCQQ8KdhWvQzPb&#10;VJtJaaLWf28OgsfH+54ve9uIG3W+dqxgPEpAEJdO11wpOPzl3z8gfEDW2DgmBQ/ysFwMPuaYanfn&#10;Pd2KUIkYwj5FBSaENpXSl4Ys+pFriSP37zqLIcKukrrDewy3jZwkyUxarDk2GGwpM1ReiqtVsD2Z&#10;6nBeTc+7vs6KS777OuKGlBp+9qtfEIH68Ba/3GutYBL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SxPMAAAADbAAAADwAAAAAAAAAAAAAAAACYAgAAZHJzL2Rvd25y&#10;ZXYueG1sUEsFBgAAAAAEAAQA9QAAAIUDAAAAAA==&#10;" path="m,663244l,e" filled="f" strokeweight=".127mm">
                  <v:path arrowok="t" textboxrect="0,0,0,663244"/>
                </v:shape>
                <v:shape id="Shape 29" o:spid="_x0000_s1042" style="position:absolute;left:62229;top:23;width:0;height:6633;visibility:visible;mso-wrap-style:square;v-text-anchor:top" coordsize="0,66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gUp8MA&#10;AADbAAAADwAAAGRycy9kb3ducmV2LnhtbESPQYvCMBSE7wv+h/AEL4umKixajSKCsB5W2Kp4fTTP&#10;ptq8lCar3X9vBMHjMDPfMPNlaytxo8aXjhUMBwkI4tzpkgsFh/2mPwHhA7LGyjEp+CcPy0XnY46p&#10;dnf+pVsWChEh7FNUYEKoUyl9bsiiH7iaOHpn11gMUTaF1A3eI9xWcpQkX9JiyXHBYE1rQ/k1+7MK&#10;fk6mOFxW48uuLdfZdbP7POKWlOp129UMRKA2vMOv9rdWMJr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gUp8MAAADbAAAADwAAAAAAAAAAAAAAAACYAgAAZHJzL2Rv&#10;d25yZXYueG1sUEsFBgAAAAAEAAQA9QAAAIgDAAAAAA==&#10;" path="m,663244l,e" filled="f" strokeweight=".127mm">
                  <v:path arrowok="t" textboxrect="0,0,0,663244"/>
                </v:shape>
                <v:shape id="Shape 30" o:spid="_x0000_s1043" style="position:absolute;left:94294;top:23;width:0;height:6633;visibility:visible;mso-wrap-style:square;v-text-anchor:top" coordsize="0,663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r58IA&#10;AADbAAAADwAAAGRycy9kb3ducmV2LnhtbERPz2vCMBS+C/sfwht4kZnOwpDOKFIozIOFVceuj+at&#10;qTYvpcna7r9fDoMdP77fu8NsOzHS4FvHCp7XCQji2umWGwXXS/G0BeEDssbOMSn4IQ+H/cNih5l2&#10;E7/TWIVGxBD2GSowIfSZlL42ZNGvXU8cuS83WAwRDo3UA04x3HZykyQv0mLLscFgT7mh+l59WwXn&#10;T9Ncb8f0Vs5tXt2LcvWBJ1Jq+TgfX0EEmsO/+M/9phWk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yvnwgAAANsAAAAPAAAAAAAAAAAAAAAAAJgCAABkcnMvZG93&#10;bnJldi54bWxQSwUGAAAAAAQABAD1AAAAhwMAAAAA&#10;" path="m,663244l,e" filled="f" strokeweight=".127mm">
                  <v:path arrowok="t" textboxrect="0,0,0,663244"/>
                </v:shape>
                <v:shape id="Shape 31" o:spid="_x0000_s1044" style="position:absolute;left:22;top:6656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2w8UA&#10;AADbAAAADwAAAGRycy9kb3ducmV2LnhtbESPQWvCQBSE7wX/w/KE3pqNClVi1hBEQdpL1R56fGaf&#10;STD7NsmumvbXd4VCj8PMfMOk2WAacaPe1ZYVTKIYBHFhdc2lgs/j9mUBwnlkjY1lUvBNDrLV6CnF&#10;RNs77+l28KUIEHYJKqi8bxMpXVGRQRfZljh4Z9sb9EH2pdQ93gPcNHIax6/SYM1hocKW1hUVl8PV&#10;KPh4ez9N5/jV1defRX6ZD50+bjqlnsdDvgThafD/4b/2TiuYTeDx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TbDxQAAANsAAAAPAAAAAAAAAAAAAAAAAJgCAABkcnMv&#10;ZG93bnJldi54bWxQSwUGAAAAAAQABAD1AAAAigMAAAAA&#10;" path="m,4521l,e" filled="f" strokeweight=".36pt">
                  <v:path arrowok="t" textboxrect="0,0,0,4521"/>
                </v:shape>
                <v:shape id="Shape 32" o:spid="_x0000_s1045" style="position:absolute;left:45;top:6678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g8MIA&#10;AADbAAAADwAAAGRycy9kb3ducmV2LnhtbESPQYvCMBSE74L/ITzBm6ZWdlmqsVRR8OjWPXh8Ns+2&#10;2ryUJmr992ZhYY/DzHzDLNPeNOJBnastK5hNIxDEhdU1lwp+jrvJFwjnkTU2lknBixykq+FgiYm2&#10;T/6mR+5LESDsElRQed8mUrqiIoNualvi4F1sZ9AH2ZVSd/gMcNPIOIo+pcGaw0KFLW0qKm753Sj4&#10;yOURszg+b+9Sr0/1/tBfbanUeNRnCxCeev8f/mvvtYJ5DL9fw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ODwwgAAANsAAAAPAAAAAAAAAAAAAAAAAJgCAABkcnMvZG93&#10;bnJldi54bWxQSwUGAAAAAAQABAD1AAAAhwMAAAAA&#10;" path="m,l489508,e" filled="f" strokeweight=".36pt">
                  <v:path arrowok="t" textboxrect="0,0,489508,0"/>
                </v:shape>
                <v:shape id="Shape 33" o:spid="_x0000_s1046" style="position:absolute;left:4963;top:665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9acMQA&#10;AADbAAAADwAAAGRycy9kb3ducmV2LnhtbESPQWvCQBSE70L/w/IKvenGihKiq9hCqSgeqr3k9sg+&#10;s8Hs25Bdk/TfdwXB4zAz3zCrzWBr0VHrK8cKppMEBHHhdMWlgt/z1zgF4QOyxtoxKfgjD5v1y2iF&#10;mXY9/1B3CqWIEPYZKjAhNJmUvjBk0U9cQxy9i2sthijbUuoW+wi3tXxPkoW0WHFcMNjQp6HierpZ&#10;BXr30eVlvr8dvs/Gp/08yG1+VOrtddguQQQawjP8aO+0gtkM7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WnDEAAAA2wAAAA8AAAAAAAAAAAAAAAAAmAIAAGRycy9k&#10;b3ducmV2LnhtbFBLBQYAAAAABAAEAPUAAACJAwAAAAA=&#10;" path="m,4572l,e" filled="f" strokeweight=".36pt">
                  <v:path arrowok="t" textboxrect="0,0,0,4572"/>
                </v:shape>
                <v:shape id="Shape 34" o:spid="_x0000_s1047" style="position:absolute;left:4986;top:6678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4uMYA&#10;AADbAAAADwAAAGRycy9kb3ducmV2LnhtbESP3WrCQBSE7wu+w3KE3ummtkpN3YgNBqRQqFbQy2P2&#10;5AezZ0N2q+nbdwWhl8PMfMMslr1pxIU6V1tW8DSOQBDnVtdcKth/Z6NXEM4ja2wsk4JfcrBMBg8L&#10;jLW98pYuO1+KAGEXo4LK+zaW0uUVGXRj2xIHr7CdQR9kV0rd4TXATSMnUTSTBmsOCxW2lFaUn3c/&#10;RsHmdJynGU2ydXT8ej98fhTpdC2Vehz2qzcQnnr/H763N1rB8wvcvo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74uMYAAADbAAAADwAAAAAAAAAAAAAAAACYAgAAZHJz&#10;L2Rvd25yZXYueG1sUEsFBgAAAAAEAAQA9QAAAIsDAAAAAA==&#10;" path="m,l1747139,e" filled="f" strokeweight=".36pt">
                  <v:path arrowok="t" textboxrect="0,0,1747139,0"/>
                </v:shape>
                <v:shape id="Shape 35" o:spid="_x0000_s1048" style="position:absolute;left:22481;top:665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nn8QA&#10;AADbAAAADwAAAGRycy9kb3ducmV2LnhtbESPQWvCQBSE7wX/w/KE3urGikWim6BCUSw9VHvJ7ZF9&#10;ZoPZtyG7Jum/dwuFHoeZ+YbZ5KNtRE+drx0rmM8SEMSl0zVXCr4v7y8rED4ga2wck4If8pBnk6cN&#10;ptoN/EX9OVQiQtinqMCE0KZS+tKQRT9zLXH0rq6zGKLsKqk7HCLcNvI1Sd6kxZrjgsGW9obK2/lu&#10;Fejjri+q4nT/OFyMXw3LILfFp1LP03G7BhFoDP/hv/ZRK1gs4fdL/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Z5/EAAAA2wAAAA8AAAAAAAAAAAAAAAAAmAIAAGRycy9k&#10;b3ducmV2LnhtbFBLBQYAAAAABAAEAPUAAACJAwAAAAA=&#10;" path="m,4572l,e" filled="f" strokeweight=".36pt">
                  <v:path arrowok="t" textboxrect="0,0,0,4572"/>
                </v:shape>
                <v:shape id="Shape 36" o:spid="_x0000_s1049" style="position:absolute;left:22503;top:6678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Xm8MA&#10;AADbAAAADwAAAGRycy9kb3ducmV2LnhtbESPQWvCQBSE70L/w/IKvUjdqCAluooIiiA9VO39Nfvc&#10;hGbfptkXTf99tyB4HGbmG2ax6n2trtTGKrCB8SgDRVwEW7EzcD5tX99ARUG2WAcmA78UYbV8Giww&#10;t+HGH3Q9ilMJwjFHA6VIk2sdi5I8xlFoiJN3Ca1HSbJ12rZ4S3Bf60mWzbTHitNCiQ1tSiq+j503&#10;sJ7uTj+u6+rPL32I70Mnm8lBjHl57tdzUEK9PML39t4amM7g/0v6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+Xm8MAAADbAAAADwAAAAAAAAAAAAAAAACYAgAAZHJzL2Rv&#10;d25yZXYueG1sUEsFBgAAAAAEAAQA9QAAAIgDAAAAAA==&#10;" path="m,l1015593,e" filled="f" strokeweight=".36pt">
                  <v:path arrowok="t" textboxrect="0,0,1015593,0"/>
                </v:shape>
                <v:shape id="Shape 37" o:spid="_x0000_s1050" style="position:absolute;left:32681;top:665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+e8MA&#10;AADbAAAADwAAAGRycy9kb3ducmV2LnhtbESPQWvCQBSE7wX/w/IEb3WjQi2pm6CBgqV40ErPj+xr&#10;NjT7Nu5uY/z3XaHQ4zAz3zCbcrSdGMiH1rGCxTwDQVw73XKj4Pzx+vgMIkRkjZ1jUnCjAGUxedhg&#10;rt2VjzScYiMShEOOCkyMfS5lqA1ZDHPXEyfvy3mLMUnfSO3xmuC2k8sse5IWW04LBnuqDNXfpx+r&#10;4PJptm8h89Vhp8+3974aGruXSs2m4/YFRKQx/of/2nutYLWG+5f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S+e8MAAADbAAAADwAAAAAAAAAAAAAAAACYAgAAZHJzL2Rv&#10;d25yZXYueG1sUEsFBgAAAAAEAAQA9QAAAIgDAAAAAA==&#10;" path="m,4572l,e" filled="f" strokeweight=".127mm">
                  <v:path arrowok="t" textboxrect="0,0,0,4572"/>
                </v:shape>
                <v:shape id="Shape 38" o:spid="_x0000_s1051" style="position:absolute;left:32704;top:6678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F6cIA&#10;AADbAAAADwAAAGRycy9kb3ducmV2LnhtbERPS2vCQBC+F/oflil4q5tWFImuUgoFvdRHSsHbkB2T&#10;YHYm7G5j2l/fPQgeP773cj24VvXkQyNs4GWcgSIuxTZcGfgqPp7noEJEttgKk4FfCrBePT4sMbdy&#10;5QP1x1ipFMIhRwN1jF2udShrchjG0hEn7izeYUzQV9p6vKZw1+rXLJtphw2nhho7eq+pvBx/nIG9&#10;9MVhN9tL8bmdbk/ff5vd1Isxo6fhbQEq0hDv4pt7Yw1M0tj0Jf0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AXpwgAAANsAAAAPAAAAAAAAAAAAAAAAAJgCAABkcnMvZG93&#10;bnJldi54bWxQSwUGAAAAAAQABAD1AAAAhwMAAAAA&#10;" path="m,l2950209,e" filled="f" strokeweight=".36pt">
                  <v:path arrowok="t" textboxrect="0,0,2950209,0"/>
                </v:shape>
                <v:shape id="Shape 39" o:spid="_x0000_s1052" style="position:absolute;left:62229;top:665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PksMA&#10;AADbAAAADwAAAGRycy9kb3ducmV2LnhtbESPQWvCQBSE7wX/w/IEb3WjQrGpm6CBgqV40ErPj+xr&#10;NjT7Nu5uY/z3XaHQ4zAz3zCbcrSdGMiH1rGCxTwDQVw73XKj4Pzx+rgGESKyxs4xKbhRgLKYPGww&#10;1+7KRxpOsREJwiFHBSbGPpcy1IYshrnriZP35bzFmKRvpPZ4TXDbyWWWPUmLLacFgz1Vhurv049V&#10;cPk027eQ+eqw0+fbe18Njd1LpWbTcfsCItIY/8N/7b1WsHqG+5f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PksMAAADbAAAADwAAAAAAAAAAAAAAAACYAgAAZHJzL2Rv&#10;d25yZXYueG1sUEsFBgAAAAAEAAQA9QAAAIgDAAAAAA==&#10;" path="m,4572l,e" filled="f" strokeweight=".127mm">
                  <v:path arrowok="t" textboxrect="0,0,0,4572"/>
                </v:shape>
                <v:shape id="Shape 40" o:spid="_x0000_s1053" style="position:absolute;left:62252;top:6678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/N8MA&#10;AADbAAAADwAAAGRycy9kb3ducmV2LnhtbERPz2vCMBS+D/Y/hCfsNlNdUalGGdtkKruo9eDt0Tzb&#10;sualJJlW/3pzEHb8+H7PFp1pxJmcry0rGPQTEMSF1TWXCvL98nUCwgdkjY1lUnAlD4v589MMM20v&#10;vKXzLpQihrDPUEEVQptJ6YuKDPq+bYkjd7LOYIjQlVI7vMRw08hhkoykwZpjQ4UtfVRU/O7+jILD&#10;1+0tXx/X7meZf2/28nM8TNOxUi+97n0KIlAX/sUP90orSOP6+C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8/N8MAAADbAAAADwAAAAAAAAAAAAAAAACYAgAAZHJzL2Rv&#10;d25yZXYueG1sUEsFBgAAAAAEAAQA9QAAAIgDAAAAAA==&#10;" path="m,l3201923,e" filled="f" strokeweight=".36pt">
                  <v:path arrowok="t" textboxrect="0,0,3201923,0"/>
                </v:shape>
                <v:shape id="Shape 41" o:spid="_x0000_s1054" style="position:absolute;left:94294;top:6656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OUcMA&#10;AADbAAAADwAAAGRycy9kb3ducmV2LnhtbESP0YrCMBRE3wX/IVzBN00rrkjXKLLgovigVj/gbnNt&#10;i81NSaLWv98IC/s4zMwZZrHqTCMe5HxtWUE6TkAQF1bXXCq4nDejOQgfkDU2lknBizyslv3eAjNt&#10;n3yiRx5KESHsM1RQhdBmUvqiIoN+bFvi6F2tMxiidKXUDp8Rbho5SZKZNFhzXKiwpa+Kilt+Nwq2&#10;qTtMzO50/P6oS5/vN/vL9Pqj1HDQrT9BBOrCf/ivvdUKpim8v8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lOUcMAAADbAAAADwAAAAAAAAAAAAAAAACYAgAAZHJzL2Rv&#10;d25yZXYueG1sUEsFBgAAAAAEAAQA9QAAAIgDAAAAAA==&#10;" path="m,4521l,e" filled="f" strokeweight=".127mm">
                  <v:path arrowok="t" textboxrect="0,0,0,4521"/>
                </v:shape>
                <v:shape id="Shape 42" o:spid="_x0000_s1055" style="position:absolute;left:22;top:6701;width:0;height:3752;visibility:visible;mso-wrap-style:square;v-text-anchor:top" coordsize="0,375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0KMQA&#10;AADbAAAADwAAAGRycy9kb3ducmV2LnhtbESPQWuDQBSE74X+h+UFepFkTSgmWNfQhBZy6SGm9Pxw&#10;X1XivlV3o/bfZwuFHoeZ+YbJ9rNpxUiDaywrWK9iEMSl1Q1XCj4v78sdCOeRNbaWScEPOdjnjw8Z&#10;ptpOfKax8JUIEHYpKqi971IpXVmTQbeyHXHwvu1g0Ac5VFIPOAW4aeUmjhNpsOGwUGNHx5rKa3Ez&#10;Clzfr7+Otog+DnTpz9sxSt6iSKmnxfz6AsLT7P/Df+2TVvC8gd8v4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k9CjEAAAA2wAAAA8AAAAAAAAAAAAAAAAAmAIAAGRycy9k&#10;b3ducmV2LnhtbFBLBQYAAAAABAAEAPUAAACJAwAAAAA=&#10;" path="m,375208l,e" filled="f" strokeweight=".36pt">
                  <v:path arrowok="t" textboxrect="0,0,0,375208"/>
                </v:shape>
                <v:shape id="Shape 43" o:spid="_x0000_s1056" style="position:absolute;left:94294;top:6701;width:0;height:3752;visibility:visible;mso-wrap-style:square;v-text-anchor:top" coordsize="0,375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/JMQA&#10;AADbAAAADwAAAGRycy9kb3ducmV2LnhtbESPT2vCQBTE7wW/w/IEb3XXv0jqKiIKobfYWtrbI/tM&#10;gtm3IbuatJ++KxR6HGbmN8x629ta3Kn1lWMNk7ECQZw7U3Gh4f3t+LwC4QOywdoxafgmD9vN4GmN&#10;iXEdZ3Q/hUJECPsENZQhNImUPi/Joh+7hjh6F9daDFG2hTQtdhFuazlVaiktVhwXSmxoX1J+Pd2s&#10;hrRbvf74kJLKPubqkH3Nzp8L1no07HcvIAL14T/8106NhvkMH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1/yTEAAAA2wAAAA8AAAAAAAAAAAAAAAAAmAIAAGRycy9k&#10;b3ducmV2LnhtbFBLBQYAAAAABAAEAPUAAACJAwAAAAA=&#10;" path="m,375208l,e" filled="f" strokeweight=".127mm">
                  <v:path arrowok="t" textboxrect="0,0,0,375208"/>
                </v:shape>
                <v:shape id="Shape 44" o:spid="_x0000_s1057" style="position:absolute;top:104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Jn8MA&#10;AADbAAAADwAAAGRycy9kb3ducmV2LnhtbESPQWsCMRSE74X+h/AKvdWsZZGyGkULLb204Nri9bF5&#10;bhY3L0tequu/bwShx2FmvmEWq9H36kRRusAGppMCFHETbMetge/d29MLKEnIFvvAZOBCAqvl/d0C&#10;KxvOvKVTnVqVISwVGnApDZXW0jjyKJMwEGfvEKLHlGVstY14znDf6+eimGmPHecFhwO9OmqO9a83&#10;8F6Hr4veHEKa/sT95rMUJ70Y8/gwruegEo3pP3xrf1gDZQnXL/k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VJn8MAAADbAAAADwAAAAAAAAAAAAAAAACYAgAAZHJzL2Rv&#10;d25yZXYueG1sUEsFBgAAAAAEAAQA9QAAAIgDAAAAAA==&#10;" path="m,l4572,e" filled="f" strokeweight=".1269mm">
                  <v:path arrowok="t" textboxrect="0,0,4572,0"/>
                </v:shape>
                <v:shape id="Shape 45" o:spid="_x0000_s1058" style="position:absolute;left:45;top:10476;width:94226;height:0;visibility:visible;mso-wrap-style:square;v-text-anchor:top" coordsize="94225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0EsMA&#10;AADbAAAADwAAAGRycy9kb3ducmV2LnhtbESPQWsCMRSE74L/ITyht25Wq62sRrEtQhEKrRXPj83b&#10;zeLmZUlSXf99IxQ8DjPzDbNc97YVZ/KhcaxgnOUgiEunG64VHH62j3MQISJrbB2TgisFWK+GgyUW&#10;2l34m877WIsE4VCgAhNjV0gZSkMWQ+Y64uRVzluMSfpaao+XBLetnOT5s7TYcFow2NGbofK0/7UK&#10;/Gv59Y5Pu89YhRezPdZVY3aVUg+jfrMAEamP9/B/+0MrmM7g9i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90EsMAAADbAAAADwAAAAAAAAAAAAAAAACYAgAAZHJzL2Rv&#10;d25yZXYueG1sUEsFBgAAAAAEAAQA9QAAAIgDAAAAAA==&#10;" path="m,l9422587,e" filled="f" strokeweight=".1269mm">
                  <v:path arrowok="t" textboxrect="0,0,9422587,0"/>
                </v:shape>
                <v:shape id="Shape 46" o:spid="_x0000_s1059" style="position:absolute;left:94271;top:104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mRcUA&#10;AADbAAAADwAAAGRycy9kb3ducmV2LnhtbESP0WrCQBRE3wv+w3IFX0rdVNpUo6uIpWBRRNN+wCV7&#10;TWKzd8PuVuPfdwuCj8PMnGFmi8404kzO15YVPA8TEMSF1TWXCr6/Pp7GIHxA1thYJgVX8rCY9x5m&#10;mGl74QOd81CKCGGfoYIqhDaT0hcVGfRD2xJH72idwRClK6V2eIlw08hRkqTSYM1xocKWVhUVP/mv&#10;UfD2+qi3+fZE6bvbfe4n+rpZd7lSg363nIII1IV7+NZeawUvK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KZFxQAAANsAAAAPAAAAAAAAAAAAAAAAAJgCAABkcnMv&#10;ZG93bnJldi54bWxQSwUGAAAAAAQABAD1AAAAigMAAAAA&#10;" path="m,l4571,e" filled="f" strokeweight=".1269mm">
                  <v:path arrowok="t" textboxrect="0,0,4571,0"/>
                </v:shape>
                <v:shape id="Shape 47" o:spid="_x0000_s1060" style="position:absolute;left:22;top:10499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1e8QA&#10;AADbAAAADwAAAGRycy9kb3ducmV2LnhtbESP3WrCQBSE7wXfYTlC73SjFpXoKkUQLLWtv/eH7DGJ&#10;zZ4N2W2MPn1XKHg5zMw3zGzRmELUVLncsoJ+LwJBnFidc6rgeFh1JyCcR9ZYWCYFN3KwmLdbM4y1&#10;vfKO6r1PRYCwi1FB5n0ZS+mSjAy6ni2Jg3e2lUEfZJVKXeE1wE0hB1E0kgZzDgsZlrTMKPnZ/xoF&#10;38tLPdl+DcuPzej4fj+5T0qcVuql07xNQXhq/DP8315rBa9jeHw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HdXvEAAAA2wAAAA8AAAAAAAAAAAAAAAAAmAIAAGRycy9k&#10;b3ducmV2LnhtbFBLBQYAAAAABAAEAPUAAACJAwAAAAA=&#10;" path="m,224027l,e" filled="f" strokeweight=".36pt">
                  <v:path arrowok="t" textboxrect="0,0,0,224027"/>
                </v:shape>
                <v:shape id="Shape 48" o:spid="_x0000_s1061" style="position:absolute;left:94294;top:10499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GRcIA&#10;AADbAAAADwAAAGRycy9kb3ducmV2LnhtbERPy4rCMBTdC/5DuIIbGdORQbSaisqM6EbRGQbcXZrb&#10;BzY3pYla/94sBJeH854vWlOJGzWutKzgcxiBIE6tLjlX8Pf78zEB4TyyxsoyKXiQg0XS7cwx1vbO&#10;R7qdfC5CCLsYFRTe17GULi3IoBvamjhwmW0M+gCbXOoG7yHcVHIURWNpsOTQUGBN64LSy+lqFJRL&#10;2hs9WG//V+fD5jsfHaa7TaZUv9cuZyA8tf4tfrm3WsFXGBu+hB8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kZFwgAAANsAAAAPAAAAAAAAAAAAAAAAAJgCAABkcnMvZG93&#10;bnJldi54bWxQSwUGAAAAAAQABAD1AAAAhwMAAAAA&#10;" path="m,224027l,e" filled="f" strokeweight=".127mm">
                  <v:path arrowok="t" textboxrect="0,0,0,224027"/>
                </v:shape>
                <v:shape id="Shape 49" o:spid="_x0000_s1062" style="position:absolute;top:1276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mAcMA&#10;AADbAAAADwAAAGRycy9kb3ducmV2LnhtbESPQWsCMRSE74X+h/AKvdWsRaRdjaKFll4sdKt4fWye&#10;m8XNy5KX6vrvm4LgcZiZb5j5cvCdOlGUNrCB8agARVwH23JjYPvz/vQCShKyxS4wGbiQwHJxfzfH&#10;0oYzf9OpSo3KEJYSDbiU+lJrqR15lFHoibN3CNFjyjI22kY8Z7jv9HNRTLXHlvOCw57eHNXH6tcb&#10;+KjC10WvDyGNd3G/3kzESSfGPD4MqxmoREO6ha/tT2tg8gr/X/IP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TmAcMAAADbAAAADwAAAAAAAAAAAAAAAACYAgAAZHJzL2Rv&#10;d25yZXYueG1sUEsFBgAAAAAEAAQA9QAAAIgDAAAAAA==&#10;" path="m,l4572,e" filled="f" strokeweight=".1269mm">
                  <v:path arrowok="t" textboxrect="0,0,4572,0"/>
                </v:shape>
                <v:shape id="Shape 50" o:spid="_x0000_s1063" style="position:absolute;left:45;top:12762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MT7wA&#10;AADbAAAADwAAAGRycy9kb3ducmV2LnhtbERPyQrCMBC9C/5DGMGbpgouVKOIoPTq7nFoxrbYTEoT&#10;tfr15iB4fLx9vmxMKZ5Uu8KygkE/AkGcWl1wpuB42PSmIJxH1lhaJgVvcrBctFtzjLV98Y6ee5+J&#10;EMIuRgW591UspUtzMuj6tiIO3M3WBn2AdSZ1ja8Qbko5jKKxNFhwaMixonVO6X3/MArO6YYvSbSd&#10;fIbr7HS4JOPz5IpKdTvNagbCU+P/4p870QpGYX3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cIxPvAAAANsAAAAPAAAAAAAAAAAAAAAAAJgCAABkcnMvZG93bnJldi54&#10;bWxQSwUGAAAAAAQABAD1AAAAgQMAAAAA&#10;" path="m,l489508,e" filled="f" strokeweight=".1269mm">
                  <v:path arrowok="t" textboxrect="0,0,489508,0"/>
                </v:shape>
                <v:shape id="Shape 51" o:spid="_x0000_s1064" style="position:absolute;left:4940;top:1276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82sMA&#10;AADbAAAADwAAAGRycy9kb3ducmV2LnhtbESPQUsDMRSE74L/ITyhN5tdaUXWpsUKSi8tuFW8Pjav&#10;m8XNy5IX2+2/bwqCx2FmvmEWq9H36khRusAGymkBirgJtuPWwOf+7f4JlCRki31gMnAmgdXy9maB&#10;lQ0n/qBjnVqVISwVGnApDZXW0jjyKNMwEGfvEKLHlGVstY14ynDf64eieNQeO84LDgd6ddT81L/e&#10;wHsddme9PoRUfsXv9XYmTnoxZnI3vjyDSjSm//Bfe2MNzEu4fsk/QC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t82sMAAADbAAAADwAAAAAAAAAAAAAAAACYAgAAZHJzL2Rv&#10;d25yZXYueG1sUEsFBgAAAAAEAAQA9QAAAIgDAAAAAA==&#10;" path="m,l4572,e" filled="f" strokeweight=".1269mm">
                  <v:path arrowok="t" textboxrect="0,0,4572,0"/>
                </v:shape>
                <v:shape id="Shape 52" o:spid="_x0000_s1065" style="position:absolute;left:4986;top:12762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uXsUA&#10;AADbAAAADwAAAGRycy9kb3ducmV2LnhtbESPQWvCQBSE7wX/w/KEXopuFCsSXUVKC+3FYuLF2yP7&#10;zEazb0N21eivd4VCj8PMfMMsVp2txYVaXzlWMBomIIgLpysuFezyr8EMhA/IGmvHpOBGHlbL3ssC&#10;U+2uvKVLFkoRIexTVGBCaFIpfWHIoh+6hjh6B9daDFG2pdQtXiPc1nKcJFNpseK4YLChD0PFKTtb&#10;BZvRvj7m+fnndP99u30acua+myj12u/WcxCBuvAf/mt/awXvY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5exQAAANsAAAAPAAAAAAAAAAAAAAAAAJgCAABkcnMv&#10;ZG93bnJldi54bWxQSwUGAAAAAAQABAD1AAAAigMAAAAA&#10;" path="m,l1747139,e" filled="f" strokeweight=".1269mm">
                  <v:path arrowok="t" textboxrect="0,0,1747139,0"/>
                </v:shape>
                <v:shape id="Shape 53" o:spid="_x0000_s1066" style="position:absolute;left:22458;top:1276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HNsMA&#10;AADbAAAADwAAAGRycy9kb3ducmV2LnhtbESPQUsDMRSE74L/ITyhN5ttq1K2TYstKF4U3Lb0+ti8&#10;bhY3L0tebLf/3giCx2FmvmGW68F36kxR2sAGJuMCFHEdbMuNgf3u5X4OShKyxS4wGbiSwHp1e7PE&#10;0oYLf9K5So3KEJYSDbiU+lJrqR15lHHoibN3CtFjyjI22ka8ZLjv9LQonrTHlvOCw562juqv6tsb&#10;eK3Cx1VvTiFNDvG4eX8QJ50YM7obnhegEg3pP/zXfrMGHmfw+yX/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VHNsMAAADbAAAADwAAAAAAAAAAAAAAAACYAgAAZHJzL2Rv&#10;d25yZXYueG1sUEsFBgAAAAAEAAQA9QAAAIgDAAAAAA==&#10;" path="m,l4572,e" filled="f" strokeweight=".1269mm">
                  <v:path arrowok="t" textboxrect="0,0,4572,0"/>
                </v:shape>
                <v:shape id="Shape 54" o:spid="_x0000_s1067" style="position:absolute;left:22503;top:12762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hg8IA&#10;AADbAAAADwAAAGRycy9kb3ducmV2LnhtbESPwWrDMBBE74H+g9hCb4nc0gTjRDamUPClTePkAxZr&#10;Y5tKK2Optvv3VaCQ4zAzb5hDsVgjJhp971jB8yYBQdw43XOr4HJ+X6cgfEDWaByTgl/yUOQPqwNm&#10;2s18oqkOrYgQ9hkq6EIYMil905FFv3EDcfSubrQYohxbqUecI9wa+ZIkO2mx57jQ4UBvHTXf9Y9V&#10;QGk1SPosLx9OenO8pl++0rNST49LuQcRaAn38H+70gq2r3D7En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GGDwgAAANsAAAAPAAAAAAAAAAAAAAAAAJgCAABkcnMvZG93&#10;bnJldi54bWxQSwUGAAAAAAQABAD1AAAAhwMAAAAA&#10;" path="m,l1015492,e" filled="f" strokeweight=".1269mm">
                  <v:path arrowok="t" textboxrect="0,0,1015492,0"/>
                </v:shape>
                <v:shape id="Shape 55" o:spid="_x0000_s1068" style="position:absolute;left:32658;top:1276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u78QA&#10;AADbAAAADwAAAGRycy9kb3ducmV2LnhtbESP0WrCQBRE34X+w3ILvkjdKMTW1FWKIihK0dgPuGRv&#10;k7TZu2F31fj33YLg4zAzZ5jZojONuJDztWUFo2ECgriwuuZSwddp/fIGwgdkjY1lUnAjD4v5U2+G&#10;mbZXPtIlD6WIEPYZKqhCaDMpfVGRQT+0LXH0vq0zGKJ0pdQOrxFuGjlOkok0WHNcqLClZUXFb342&#10;Cl7Tgd7n+x+arNzn9jDVt92my5XqP3cf7yACdeERvrc3WkGawv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ru/EAAAA2wAAAA8AAAAAAAAAAAAAAAAAmAIAAGRycy9k&#10;b3ducmV2LnhtbFBLBQYAAAAABAAEAPUAAACJAwAAAAA=&#10;" path="m,l4571,e" filled="f" strokeweight=".1269mm">
                  <v:path arrowok="t" textboxrect="0,0,4571,0"/>
                </v:shape>
                <v:shape id="Shape 56" o:spid="_x0000_s1069" style="position:absolute;left:32704;top:12762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Oc8MA&#10;AADbAAAADwAAAGRycy9kb3ducmV2LnhtbESPQYvCMBSE7wv+h/AEb2uquCLVKCIIeym4Koi3R/Ns&#10;is1LSbJa/fWbBcHjMDPfMItVZxtxIx9qxwpGwwwEcel0zZWC42H7OQMRIrLGxjEpeFCA1bL3scBc&#10;uzv/0G0fK5EgHHJUYGJscylDachiGLqWOHkX5y3GJH0ltcd7gttGjrNsKi3WnBYMtrQxVF73v1ZB&#10;YZ/+MDGb2YVGp51dn4tndyyUGvS79RxEpC6+w6/2t1bwNYX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Oc8MAAADbAAAADwAAAAAAAAAAAAAAAACYAgAAZHJzL2Rv&#10;d25yZXYueG1sUEsFBgAAAAAEAAQA9QAAAIgDAAAAAA==&#10;" path="m,l2950209,e" filled="f" strokeweight=".1269mm">
                  <v:path arrowok="t" textboxrect="0,0,2950209,0"/>
                </v:shape>
                <v:shape id="Shape 57" o:spid="_x0000_s1070" style="position:absolute;left:62206;top:1276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VA8UA&#10;AADbAAAADwAAAGRycy9kb3ducmV2LnhtbESP3WrCQBSE7wt9h+UUvCm6UfAvzSqiCJZKqdEHOGRP&#10;k7TZs2F3jfHtu4VCL4eZ+YbJ1r1pREfO15YVjEcJCOLC6ppLBZfzfrgA4QOyxsYyKbiTh/Xq8SHD&#10;VNsbn6jLQykihH2KCqoQ2lRKX1Rk0I9sSxy9T+sMhihdKbXDW4SbRk6SZCYN1hwXKmxpW1HxnV+N&#10;gvn0WR/z4xfNdu799WOp72+HPldq8NRvXkAE6sN/+K990Aqmc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ZUDxQAAANsAAAAPAAAAAAAAAAAAAAAAAJgCAABkcnMv&#10;ZG93bnJldi54bWxQSwUGAAAAAAQABAD1AAAAigMAAAAA&#10;" path="m,l4571,e" filled="f" strokeweight=".1269mm">
                  <v:path arrowok="t" textboxrect="0,0,4571,0"/>
                </v:shape>
                <v:shape id="Shape 58" o:spid="_x0000_s1071" style="position:absolute;left:62252;top:1276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dXsMA&#10;AADbAAAADwAAAGRycy9kb3ducmV2LnhtbERPz2vCMBS+D/Y/hCfstqYKc9IZRVYHDgei9eLt0bw1&#10;xealNFnb+debw2DHj+/3cj3aRvTU+dqxgmmSgiAuna65UnAuPp4XIHxA1tg4JgW/5GG9enxYYqbd&#10;wEfqT6ESMYR9hgpMCG0mpS8NWfSJa4kj9+06iyHCrpK6wyGG20bO0nQuLdYcGwy29G6ovJ5+rILr&#10;5vV2OXwV82Gf52g+i/Ptstsq9TQZN28gAo3hX/zn3mkFL3Fs/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AdXsMAAADbAAAADwAAAAAAAAAAAAAAAACYAgAAZHJzL2Rv&#10;d25yZXYueG1sUEsFBgAAAAAEAAQA9QAAAIgDAAAAAA==&#10;" path="m,l3201923,e" filled="f" strokeweight=".1269mm">
                  <v:path arrowok="t" textboxrect="0,0,3201923,0"/>
                </v:shape>
                <v:shape id="Shape 59" o:spid="_x0000_s1072" style="position:absolute;left:94271;top:1276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k6sUA&#10;AADbAAAADwAAAGRycy9kb3ducmV2LnhtbESP0WrCQBRE3wX/YblCX4puLKg1zSpiKVgqxcZ+wCV7&#10;TaLZu2F3G+PfdwsFH4eZOcNk6940oiPna8sKppMEBHFhdc2lgu/j2/gZhA/IGhvLpOBGHtar4SDD&#10;VNsrf1GXh1JECPsUFVQhtKmUvqjIoJ/Yljh6J+sMhihdKbXDa4SbRj4lyVwarDkuVNjStqLikv8Y&#10;BYvZo97n+zPNX93n+2Gpbx+7PlfqYdRvXkAE6sM9/N/eaQWzJ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TqxQAAANsAAAAPAAAAAAAAAAAAAAAAAJgCAABkcnMv&#10;ZG93bnJldi54bWxQSwUGAAAAAAQABAD1AAAAigMAAAAA&#10;" path="m,l4571,e" filled="f" strokeweight=".1269mm">
                  <v:path arrowok="t" textboxrect="0,0,4571,0"/>
                </v:shape>
                <v:shape id="Shape 60" o:spid="_x0000_s1073" style="position:absolute;left:22;top:1278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1x74A&#10;AADbAAAADwAAAGRycy9kb3ducmV2LnhtbERPzYrCMBC+C75DGMGbTfUgUo2igrjserH1AYZmbIvN&#10;pDaxrW9vDgseP77/zW4wteiodZVlBfMoBkGcW11xoeCWnWYrEM4ja6wtk4I3Odhtx6MNJtr2fKUu&#10;9YUIIewSVFB63yRSurwkgy6yDXHg7rY16ANsC6lb7EO4qeUijpfSYMWhocSGjiXlj/RlFJjj8zSk&#10;tjhT57P+7/LG5yH7VWo6GfZrEJ4G/xX/u3+0gmVYH76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0Bdce+AAAA2wAAAA8AAAAAAAAAAAAAAAAAmAIAAGRycy9kb3ducmV2&#10;LnhtbFBLBQYAAAAABAAEAPUAAACDAwAAAAA=&#10;" path="m,224332l,e" filled="f" strokeweight=".36pt">
                  <v:path arrowok="t" textboxrect="0,0,0,224332"/>
                </v:shape>
                <v:shape id="Shape 61" o:spid="_x0000_s1074" style="position:absolute;left:4963;top:1278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3QXMIA&#10;AADbAAAADwAAAGRycy9kb3ducmV2LnhtbESPQYvCMBSE74L/ITzBm6b1IFKNslsQF9eLrT/g0bxt&#10;yzYvtcm29d9vBMHjMDPfMLvDaBrRU+dqywriZQSCuLC65lLBLT8uNiCcR9bYWCYFD3Jw2E8nO0y0&#10;HfhKfeZLESDsElRQed8mUrqiIoNuaVvi4P3YzqAPsiul7nAIcNPIVRStpcGaw0KFLaUVFb/Zn1Fg&#10;0vtxzGx5ot7nw/flgffP/KzUfDZ+bEF4Gv07/Gp/aQXrGJ5fwg+Q+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dBcwgAAANsAAAAPAAAAAAAAAAAAAAAAAJgCAABkcnMvZG93&#10;bnJldi54bWxQSwUGAAAAAAQABAD1AAAAhwMAAAAA&#10;" path="m,224332l,e" filled="f" strokeweight=".36pt">
                  <v:path arrowok="t" textboxrect="0,0,0,224332"/>
                </v:shape>
                <v:shape id="Shape 62" o:spid="_x0000_s1075" style="position:absolute;left:22481;top:1278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OK8MA&#10;AADbAAAADwAAAGRycy9kb3ducmV2LnhtbESPQWuDQBSE74X8h+UFcqtrPIRi3IQ2IClpLtH8gIf7&#10;qlL3rXG3av59N1DIcZiZb5hsP5tOjDS41rKCdRSDIK6sbrlWcC3z1zcQziNr7CyTgjs52O8WLxmm&#10;2k58obHwtQgQdikqaLzvUyld1ZBBF9meOHjfdjDogxxqqQecAtx0MonjjTTYclhosKdDQ9VP8WsU&#10;mMMtnwtbH2n05fR1vuPtozwptVrO71sQnmb/DP+3P7WCTQKP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9OK8MAAADbAAAADwAAAAAAAAAAAAAAAACYAgAAZHJzL2Rv&#10;d25yZXYueG1sUEsFBgAAAAAEAAQA9QAAAIgDAAAAAA==&#10;" path="m,224332l,e" filled="f" strokeweight=".36pt">
                  <v:path arrowok="t" textboxrect="0,0,0,224332"/>
                </v:shape>
                <v:shape id="Shape 63" o:spid="_x0000_s1076" style="position:absolute;left:32681;top:1278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LBMMA&#10;AADbAAAADwAAAGRycy9kb3ducmV2LnhtbESPQWvCQBSE70L/w/IK3nRTW0KMWaUIosdWg3h8Zp9J&#10;SPZtyG6T9N93C4Ueh5n5hsl2k2nFQL2rLSt4WUYgiAuray4V5JfDIgHhPLLG1jIp+CYHu+3TLMNU&#10;25E/aTj7UgQIuxQVVN53qZSuqMigW9qOOHgP2xv0Qfal1D2OAW5auYqiWBqsOSxU2NG+oqI5fxkF&#10;x8v6WJS3GO9Js7rxlaK3D50rNX+e3jcgPE3+P/zXPmkF8Sv8fg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mLBMMAAADbAAAADwAAAAAAAAAAAAAAAACYAgAAZHJzL2Rv&#10;d25yZXYueG1sUEsFBgAAAAAEAAQA9QAAAIgDAAAAAA==&#10;" path="m,224332l,e" filled="f" strokeweight=".127mm">
                  <v:path arrowok="t" textboxrect="0,0,0,224332"/>
                </v:shape>
                <v:shape id="Shape 64" o:spid="_x0000_s1077" style="position:absolute;left:62229;top:1278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TcL4A&#10;AADbAAAADwAAAGRycy9kb3ducmV2LnhtbESPzQrCMBCE74LvEFbwpqkiRatRRBA9+od4XJu1LTab&#10;0kStb28EweMwM98ws0VjSvGk2hWWFQz6EQji1OqCMwWn47o3BuE8ssbSMil4k4PFvN2aYaLti/f0&#10;PPhMBAi7BBXk3leJlC7NyaDr24o4eDdbG/RB1pnUNb4C3JRyGEWxNFhwWMixolVO6f3wMAo2x8km&#10;zS4xXsf34YXPFI12+qRUt9MspyA8Nf4f/rW3WkE8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QE3C+AAAA2wAAAA8AAAAAAAAAAAAAAAAAmAIAAGRycy9kb3ducmV2&#10;LnhtbFBLBQYAAAAABAAEAPUAAACDAwAAAAA=&#10;" path="m,224332l,e" filled="f" strokeweight=".127mm">
                  <v:path arrowok="t" textboxrect="0,0,0,224332"/>
                </v:shape>
                <v:shape id="Shape 65" o:spid="_x0000_s1078" style="position:absolute;left:94294;top:1278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268MA&#10;AADbAAAADwAAAGRycy9kb3ducmV2LnhtbESPQWvCQBSE70L/w/IK3nRTaUOMWaUIosdWg3h8Zp9J&#10;SPZtyG6T9N93C4Ueh5n5hsl2k2nFQL2rLSt4WUYgiAuray4V5JfDIgHhPLLG1jIp+CYHu+3TLMNU&#10;25E/aTj7UgQIuxQVVN53qZSuqMigW9qOOHgP2xv0Qfal1D2OAW5auYqiWBqsOSxU2NG+oqI5fxkF&#10;x8v6WJS3GO9Js7rxlaLXD50rNX+e3jcgPE3+P/zXPmkF8Rv8fg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y268MAAADbAAAADwAAAAAAAAAAAAAAAACYAgAAZHJzL2Rv&#10;d25yZXYueG1sUEsFBgAAAAAEAAQA9QAAAIgDAAAAAA==&#10;" path="m,224332l,e" filled="f" strokeweight=".127mm">
                  <v:path arrowok="t" textboxrect="0,0,0,224332"/>
                </v:shape>
                <v:shape id="Shape 66" o:spid="_x0000_s1079" style="position:absolute;top:1505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4d8UA&#10;AADbAAAADwAAAGRycy9kb3ducmV2LnhtbESPT2sCMRTE70K/Q3gFb5q1h6WuRvFPBUsRrFXs8bF5&#10;3SxuXpZN1O23N4LgcZiZ3zDjaWsrcaHGl44VDPoJCOLc6ZILBfufVe8dhA/IGivHpOCfPEwnL50x&#10;Ztpd+Zsuu1CICGGfoQITQp1J6XNDFn3f1cTR+3ONxRBlU0jd4DXCbSXfkiSVFkuOCwZrWhjKT7uz&#10;VZCsjl+/H4flfLbdLHF7NjrVn0Oluq/tbAQiUBue4Ud7rRWkKdy/x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rh3xQAAANsAAAAPAAAAAAAAAAAAAAAAAJgCAABkcnMv&#10;ZG93bnJldi54bWxQSwUGAAAAAAQABAD1AAAAigMAAAAA&#10;" path="m,l4572,e" filled="f" strokeweight=".127mm">
                  <v:path arrowok="t" textboxrect="0,0,4572,0"/>
                </v:shape>
                <v:shape id="Shape 67" o:spid="_x0000_s1080" style="position:absolute;left:4940;top:1505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d7MUA&#10;AADbAAAADwAAAGRycy9kb3ducmV2LnhtbESPQWsCMRSE74X+h/CE3mpWD6vdGsVWhYoI1lb0+Ng8&#10;N0s3L8sm6vrvjSD0OMzMN8xo0tpKnKnxpWMFvW4Cgjh3uuRCwe/P4nUIwgdkjZVjUnAlD5Px89MI&#10;M+0u/E3nbShEhLDPUIEJoc6k9Lkhi77rauLoHV1jMUTZFFI3eIlwW8l+kqTSYslxwWBNn4byv+3J&#10;KkgW+9Vhvpt9TDfrGW5ORqd6+abUS6edvoMI1Ib/8KP9pRWkA7h/i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h3sxQAAANsAAAAPAAAAAAAAAAAAAAAAAJgCAABkcnMv&#10;ZG93bnJldi54bWxQSwUGAAAAAAQABAD1AAAAigMAAAAA&#10;" path="m,l4572,e" filled="f" strokeweight=".127mm">
                  <v:path arrowok="t" textboxrect="0,0,4572,0"/>
                </v:shape>
                <v:shape id="Shape 68" o:spid="_x0000_s1081" style="position:absolute;left:22458;top:1505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JnsEA&#10;AADbAAAADwAAAGRycy9kb3ducmV2LnhtbERPz2vCMBS+D/Y/hDfwNlM9FK1G0amgiOCc4o6P5q0p&#10;a15KE7X+9+YgePz4fo+nra3ElRpfOlbQ6yYgiHOnSy4UHH9WnwMQPiBrrByTgjt5mE7e38aYaXfj&#10;b7oeQiFiCPsMFZgQ6kxKnxuy6LuuJo7cn2sshgibQuoGbzHcVrKfJKm0WHJsMFjTl6H8/3CxCpLV&#10;efu7PC3ms/1ugfuL0aneDJXqfLSzEYhAbXiJn+61VpDGsfFL/A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liZ7BAAAA2wAAAA8AAAAAAAAAAAAAAAAAmAIAAGRycy9kb3du&#10;cmV2LnhtbFBLBQYAAAAABAAEAPUAAACGAwAAAAA=&#10;" path="m,l4572,e" filled="f" strokeweight=".127mm">
                  <v:path arrowok="t" textboxrect="0,0,4572,0"/>
                </v:shape>
                <v:shape id="Shape 69" o:spid="_x0000_s1082" style="position:absolute;left:32681;top:15027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SvcUA&#10;AADbAAAADwAAAGRycy9kb3ducmV2LnhtbESPzW7CMBCE70h9B2srcUHgFCqgKQa1/EiotwYeYBtv&#10;E7fxOo0NCW+PkSpxHM3MN5rFqrOVOFPjjWMFT6MEBHHutOFCwfGwG85B+ICssXJMCi7kYbV86C0w&#10;1a7lTzpnoRARwj5FBWUIdSqlz0uy6EeuJo7et2sshiibQuoG2wi3lRwnyVRaNBwXSqxpXVL+m52s&#10;giQzwXxtnruf98Pf9qOdDcaT3Ump/mP39goiUBfu4f/2XiuYvsDt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5K9xQAAANsAAAAPAAAAAAAAAAAAAAAAAJgCAABkcnMv&#10;ZG93bnJldi54bWxQSwUGAAAAAAQABAD1AAAAigMAAAAA&#10;" path="m,4571l,e" filled="f" strokeweight=".127mm">
                  <v:path arrowok="t" textboxrect="0,0,0,4571"/>
                </v:shape>
                <v:shape id="Shape 70" o:spid="_x0000_s1083" style="position:absolute;left:62229;top:15027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t/cEA&#10;AADbAAAADwAAAGRycy9kb3ducmV2LnhtbERPS27CMBDdI/UO1iB1g8AprQAFnKg/pKq7Bg4wxENi&#10;iMdpbEh6+3qBxPLp/Tf5YBtxpc4bxwqeZgkI4tJpw5WC/W47XYHwAVlj45gU/JGHPHsYbTDVrucf&#10;uhahEjGEfYoK6hDaVEpf1mTRz1xLHLmj6yyGCLtK6g77GG4bOU+ShbRoODbU2NJ7TeW5uFgFSWGC&#10;OXy8DKe33e/nd7+czJ+3F6Uex8PrGkSgIdzFN/eXVrCM6+OX+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krf3BAAAA2wAAAA8AAAAAAAAAAAAAAAAAmAIAAGRycy9kb3du&#10;cmV2LnhtbFBLBQYAAAAABAAEAPUAAACGAwAAAAA=&#10;" path="m,4571l,e" filled="f" strokeweight=".127mm">
                  <v:path arrowok="t" textboxrect="0,0,0,4571"/>
                </v:shape>
                <v:shape id="Shape 71" o:spid="_x0000_s1084" style="position:absolute;left:94294;top:15027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IZsQA&#10;AADbAAAADwAAAGRycy9kb3ducmV2LnhtbESPzW7CMBCE75X6DtYi9VKBA1SAAgb1Dwn11oQHWOIl&#10;McTrNDYkvD2uVKnH0cx8o1lteluLK7XeOFYwHiUgiAunDZcK9vl2uADhA7LG2jEpuJGHzfrxYYWp&#10;dh1/0zULpYgQ9ikqqEJoUil9UZFFP3INcfSOrrUYomxLqVvsItzWcpIkM2nRcFyosKH3iopzdrEK&#10;kswEc/h46U9v+c/nVzd/nky3F6WeBv3rEkSgPvyH/9o7rWA+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CGbEAAAA2wAAAA8AAAAAAAAAAAAAAAAAmAIAAGRycy9k&#10;b3ducmV2LnhtbFBLBQYAAAAABAAEAPUAAACJAwAAAAA=&#10;" path="m,4571l,e" filled="f" strokeweight=".127mm">
                  <v:path arrowok="t" textboxrect="0,0,0,4571"/>
                </v:shape>
                <v:shape id="Shape 72" o:spid="_x0000_s1085" style="position:absolute;left:22;top:15073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rocMA&#10;AADbAAAADwAAAGRycy9kb3ducmV2LnhtbESPQYvCMBSE78L+h/CEvWmqh1W6piIuRb0IVtnzo3m2&#10;pc1LaaK2/nojLOxxmJlvmNW6N424U+cqywpm0wgEcW51xYWCyzmdLEE4j6yxsUwKBnKwTj5GK4y1&#10;ffCJ7pkvRICwi1FB6X0bS+nykgy6qW2Jg3e1nUEfZFdI3eEjwE0j51H0JQ1WHBZKbGlbUl5nN6Mg&#10;vZ2ecqjds/k5HtLlIs1+d7NBqc9xv/kG4an3/+G/9l4rWMzh/SX8AJ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+rocMAAADbAAAADwAAAAAAAAAAAAAAAACYAgAAZHJzL2Rv&#10;d25yZXYueG1sUEsFBgAAAAAEAAQA9QAAAIgDAAAAAA==&#10;" path="m,219455l,e" filled="f" strokeweight=".36pt">
                  <v:path arrowok="t" textboxrect="0,0,0,219455"/>
                </v:shape>
                <v:shape id="Shape 73" o:spid="_x0000_s1086" style="position:absolute;left:4963;top:15073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MOOsMA&#10;AADbAAAADwAAAGRycy9kb3ducmV2LnhtbESPQYvCMBSE78L+h/AW9qapu6ClGkV2KasXwSqeH82z&#10;LTYvpYna+uuNIHgcZuYbZr7sTC2u1LrKsoLxKAJBnFtdcaHgsE+HMQjnkTXWlklBTw6Wi4/BHBNt&#10;b7yja+YLESDsElRQet8kUrq8JINuZBvi4J1sa9AH2RZSt3gLcFPL7yiaSIMVh4USG/otKT9nF6Mg&#10;vezusj+7e/233aTxNM2O/+Neqa/PbjUD4anz7/CrvdYKpj/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MOOsMAAADbAAAADwAAAAAAAAAAAAAAAACYAgAAZHJzL2Rv&#10;d25yZXYueG1sUEsFBgAAAAAEAAQA9QAAAIgDAAAAAA==&#10;" path="m,219455l,e" filled="f" strokeweight=".36pt">
                  <v:path arrowok="t" textboxrect="0,0,0,219455"/>
                </v:shape>
                <v:shape id="Shape 74" o:spid="_x0000_s1087" style="position:absolute;left:22481;top:15073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WTsMA&#10;AADbAAAADwAAAGRycy9kb3ducmV2LnhtbESPQYvCMBSE78L+h/AW9qapy6KlGkV2KasXwSqeH82z&#10;LTYvpYna+uuNIHgcZuYbZr7sTC2u1LrKsoLxKAJBnFtdcaHgsE+HMQjnkTXWlklBTw6Wi4/BHBNt&#10;b7yja+YLESDsElRQet8kUrq8JINuZBvi4J1sa9AH2RZSt3gLcFPL7yiaSIMVh4USG/otKT9nF6Mg&#10;vezusj+7e/233aTxNM2O/+Neqa/PbjUD4anz7/CrvdYKpj/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qWTsMAAADbAAAADwAAAAAAAAAAAAAAAACYAgAAZHJzL2Rv&#10;d25yZXYueG1sUEsFBgAAAAAEAAQA9QAAAIgDAAAAAA==&#10;" path="m,219455l,e" filled="f" strokeweight=".36pt">
                  <v:path arrowok="t" textboxrect="0,0,0,219455"/>
                </v:shape>
                <v:shape id="Shape 75" o:spid="_x0000_s1088" style="position:absolute;left:32681;top:15073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u7cMA&#10;AADbAAAADwAAAGRycy9kb3ducmV2LnhtbESPQWvCQBSE70L/w/IK3nRTJdamriIB0VOlsfb8yL4m&#10;Idm3IbvG+O/dguBxmJlvmNVmMI3oqXOVZQVv0wgEcW51xYWCn9NusgThPLLGxjIpuJGDzfpltMJE&#10;2yt/U5/5QgQIuwQVlN63iZQuL8mgm9qWOHh/tjPog+wKqTu8Brhp5CyKFtJgxWGhxJbSkvI6uxgF&#10;8Xmp52mdNen5K+6P+9zXp98Ppcavw/YThKfBP8OP9kEreI/h/0v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3u7cMAAADbAAAADwAAAAAAAAAAAAAAAACYAgAAZHJzL2Rv&#10;d25yZXYueG1sUEsFBgAAAAAEAAQA9QAAAIgDAAAAAA==&#10;" path="m,219455l,e" filled="f" strokeweight=".127mm">
                  <v:path arrowok="t" textboxrect="0,0,0,219455"/>
                </v:shape>
                <v:shape id="Shape 76" o:spid="_x0000_s1089" style="position:absolute;left:62229;top:15073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9wmsQA&#10;AADbAAAADwAAAGRycy9kb3ducmV2LnhtbESPzWrDMBCE74G+g9hAb42chvzUtRKKIbSnlthxz4u1&#10;tY2tlbFUx337KhDIcZiZb5jkMJlOjDS4xrKC5SICQVxa3XCl4Jwfn3YgnEfW2FkmBX/k4LB/mCUY&#10;a3vhE42Zr0SAsItRQe19H0vpypoMuoXtiYP3YweDPsihknrAS4CbTj5H0UYabDgs1NhTWlPZZr9G&#10;wbrY6VXaZl1afK7Hr/fSt/n3i1KP8+ntFYSnyd/Dt/aHVrDdwPVL+AFy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cJrEAAAA2wAAAA8AAAAAAAAAAAAAAAAAmAIAAGRycy9k&#10;b3ducmV2LnhtbFBLBQYAAAAABAAEAPUAAACJAwAAAAA=&#10;" path="m,219455l,e" filled="f" strokeweight=".127mm">
                  <v:path arrowok="t" textboxrect="0,0,0,219455"/>
                </v:shape>
                <v:shape id="Shape 77" o:spid="_x0000_s1090" style="position:absolute;left:94294;top:15073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AcQA&#10;AADbAAAADwAAAGRycy9kb3ducmV2LnhtbESPQWvCQBSE70L/w/KE3nRjxWrTrFIC0p5aTEzPj+xr&#10;EpJ9G7LbmP77riB4HGbmGyY5TKYTIw2usaxgtYxAEJdWN1wpOOfHxQ6E88gaO8uk4I8cHPYPswRj&#10;bS98ojHzlQgQdjEqqL3vYyldWZNBt7Q9cfB+7GDQBzlUUg94CXDTyacoepYGGw4LNfaU1lS22a9R&#10;sCl2ep22WZcWn5vx6730bf79otTjfHp7BeFp8vfwrf2hFWy3cP0SfoD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D1QHEAAAA2wAAAA8AAAAAAAAAAAAAAAAAmAIAAGRycy9k&#10;b3ducmV2LnhtbFBLBQYAAAAABAAEAPUAAACJAwAAAAA=&#10;" path="m,219455l,e" filled="f" strokeweight=".127mm">
                  <v:path arrowok="t" textboxrect="0,0,0,219455"/>
                </v:shape>
                <v:shape id="Shape 78" o:spid="_x0000_s1091" style="position:absolute;top:1729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JJ8AA&#10;AADbAAAADwAAAGRycy9kb3ducmV2LnhtbERPTWsCMRC9F/wPYYTealaRtmyNUgWllwrdKr0Om3Gz&#10;dDNZMlHXf98cCh4f73uxGnynLhSlDWxgOilAEdfBttwYOHxvn15BSUK22AUmAzcSWC1HDwssbbjy&#10;F12q1KgcwlKiAZdSX2ottSOPMgk9ceZOIXpMGcZG24jXHO47PSuKZ+2x5dzgsKeNo/q3OnsDuyrs&#10;b3p9Cml6jD/rz7k46cSYx/Hw/gYq0ZDu4n/3hzXwksfmL/kH6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SJJ8AAAADbAAAADwAAAAAAAAAAAAAAAACYAgAAZHJzL2Rvd25y&#10;ZXYueG1sUEsFBgAAAAAEAAQA9QAAAIUDAAAAAA==&#10;" path="m,l4572,e" filled="f" strokeweight=".1269mm">
                  <v:path arrowok="t" textboxrect="0,0,4572,0"/>
                </v:shape>
                <v:shape id="Shape 79" o:spid="_x0000_s1092" style="position:absolute;left:4940;top:1729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svMMA&#10;AADbAAAADwAAAGRycy9kb3ducmV2LnhtbESPQUsDMRSE74L/ITyhN5ttKWq3TYstKF4U3Lb0+ti8&#10;bhY3L0tebLf/3giCx2FmvmGW68F36kxR2sAGJuMCFHEdbMuNgf3u5f4JlCRki11gMnAlgfXq9maJ&#10;pQ0X/qRzlRqVISwlGnAp9aXWUjvyKOPQE2fvFKLHlGVstI14yXDf6WlRPGiPLecFhz1tHdVf1bc3&#10;8FqFj6venEKaHOJx8z4TJ50YM7obnhegEg3pP/zXfrMGHufw+yX/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svMMAAADbAAAADwAAAAAAAAAAAAAAAACYAgAAZHJzL2Rv&#10;d25yZXYueG1sUEsFBgAAAAAEAAQA9QAAAIgDAAAAAA==&#10;" path="m,l4572,e" filled="f" strokeweight=".1269mm">
                  <v:path arrowok="t" textboxrect="0,0,4572,0"/>
                </v:shape>
                <v:shape id="Shape 80" o:spid="_x0000_s1093" style="position:absolute;left:22458;top:1729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1Br8A&#10;AADbAAAADwAAAGRycy9kb3ducmV2LnhtbERPTWsCMRC9F/wPYQq91axFRLZGqUKLlwpuK16HzbhZ&#10;upksmVTXf28OgsfH+16sBt+pM0VpAxuYjAtQxHWwLTcGfn8+X+egJCFb7AKTgSsJrJajpwWWNlx4&#10;T+cqNSqHsJRowKXUl1pL7cijjENPnLlTiB5ThrHRNuIlh/tOvxXFTHtsOTc47GnjqP6r/r2Bryrs&#10;rnp9CmlyiMf191ScdGLMy/Pw8Q4q0ZAe4rt7aw3M8/r8Jf8Avb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x/UGvwAAANsAAAAPAAAAAAAAAAAAAAAAAJgCAABkcnMvZG93bnJl&#10;di54bWxQSwUGAAAAAAQABAD1AAAAhAMAAAAA&#10;" path="m,l4572,e" filled="f" strokeweight=".1269mm">
                  <v:path arrowok="t" textboxrect="0,0,4572,0"/>
                </v:shape>
                <v:shape id="Shape 81" o:spid="_x0000_s1094" style="position:absolute;left:32658;top:1729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Eq8UA&#10;AADbAAAADwAAAGRycy9kb3ducmV2LnhtbESP3WrCQBSE7wu+w3KE3pS6seBf6iZIS0GpiI19gEP2&#10;mESzZ8PuVuPbdwtCL4eZ+YZZ5r1pxYWcbywrGI8SEMSl1Q1XCr4PH89zED4ga2wtk4IbecizwcMS&#10;U22v/EWXIlQiQtinqKAOoUul9GVNBv3IdsTRO1pnMETpKqkdXiPctPIlSabSYMNxocaO3moqz8WP&#10;UTCbPOltsT3R9N3tNvuFvn2u+0Kpx2G/egURqA//4Xt7rRXMx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ISrxQAAANsAAAAPAAAAAAAAAAAAAAAAAJgCAABkcnMv&#10;ZG93bnJldi54bWxQSwUGAAAAAAQABAD1AAAAigMAAAAA&#10;" path="m,l4571,e" filled="f" strokeweight=".1269mm">
                  <v:path arrowok="t" textboxrect="0,0,4571,0"/>
                </v:shape>
                <v:shape id="Shape 82" o:spid="_x0000_s1095" style="position:absolute;left:62206;top:1729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a3MQA&#10;AADbAAAADwAAAGRycy9kb3ducmV2LnhtbESP3WoCMRSE7wu+QzhCb0rNKvi3NYpYCkpF7NoHOGyO&#10;u6ubkyVJdX17Iwi9HGbmG2a2aE0tLuR8ZVlBv5eAIM6trrhQ8Hv4ep+A8AFZY22ZFNzIw2LeeZlh&#10;qu2Vf+iShUJECPsUFZQhNKmUPi/JoO/Zhjh6R+sMhihdIbXDa4SbWg6SZCQNVhwXSmxoVVJ+zv6M&#10;gvHwTW+z7YlGn2632U/17XvdZkq9dtvlB4hAbfgPP9trrWAygM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GtzEAAAA2wAAAA8AAAAAAAAAAAAAAAAAmAIAAGRycy9k&#10;b3ducmV2LnhtbFBLBQYAAAAABAAEAPUAAACJAwAAAAA=&#10;" path="m,l4571,e" filled="f" strokeweight=".1269mm">
                  <v:path arrowok="t" textboxrect="0,0,4571,0"/>
                </v:shape>
                <v:shape id="Shape 83" o:spid="_x0000_s1096" style="position:absolute;left:94271;top:1729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K/R8UA&#10;AADbAAAADwAAAGRycy9kb3ducmV2LnhtbESP0WrCQBRE34X+w3ILfRHdtKWapq4iSsGiFI1+wCV7&#10;m6TN3g27q8a/dwWhj8PMnGEms8404kTO15YVPA8TEMSF1TWXCg77z0EKwgdkjY1lUnAhD7PpQ2+C&#10;mbZn3tEpD6WIEPYZKqhCaDMpfVGRQT+0LXH0fqwzGKJ0pdQOzxFuGvmSJCNpsOa4UGFLi4qKv/xo&#10;FIzf+nqTb35ptHTfX9t3fVmvulypp8du/gEiUBf+w/f2SitIX+H2Jf4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r9HxQAAANsAAAAPAAAAAAAAAAAAAAAAAJgCAABkcnMv&#10;ZG93bnJldi54bWxQSwUGAAAAAAQABAD1AAAAigMAAAAA&#10;" path="m,l4571,e" filled="f" strokeweight=".1269mm">
                  <v:path arrowok="t" textboxrect="0,0,4571,0"/>
                </v:shape>
                <v:shape id="Shape 84" o:spid="_x0000_s1097" style="position:absolute;left:22;top:17313;width:0;height:19764;visibility:visible;mso-wrap-style:square;v-text-anchor:top" coordsize="0,1976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bi8UA&#10;AADbAAAADwAAAGRycy9kb3ducmV2LnhtbESPT2vCQBTE74LfYXlCL2I2lvqHmFVETOlBSmv0/si+&#10;JqHZtzG71fTbdwWhx2FmfsOkm9404kqdqy0rmEYxCOLC6ppLBac8myxBOI+ssbFMCn7JwWY9HKSY&#10;aHvjT7oefSkChF2CCirv20RKV1Rk0EW2JQ7el+0M+iC7UuoObwFuGvkcx3NpsOawUGFLu4qK7+OP&#10;UbDfveazPnuf20PpT/l4keHl46zU06jfrkB46v1/+NF+0wqWL3D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duLxQAAANsAAAAPAAAAAAAAAAAAAAAAAJgCAABkcnMv&#10;ZG93bnJldi54bWxQSwUGAAAAAAQABAD1AAAAigMAAAAA&#10;" path="m,1976373l,e" filled="f" strokeweight=".36pt">
                  <v:path arrowok="t" textboxrect="0,0,0,1976373"/>
                </v:shape>
                <v:shape id="Shape 85" o:spid="_x0000_s1098" style="position:absolute;left:4963;top:17313;width:0;height:19764;visibility:visible;mso-wrap-style:square;v-text-anchor:top" coordsize="0,1976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+EMQA&#10;AADbAAAADwAAAGRycy9kb3ducmV2LnhtbESPT4vCMBTE7wt+h/AEL4umCv6hGkVkKx4WUav3R/Ns&#10;i81Lt4lav/1GWNjjMDO/YRar1lTiQY0rLSsYDiIQxJnVJecKzmnSn4FwHlljZZkUvMjBatn5WGCs&#10;7ZOP9Dj5XAQIuxgVFN7XsZQuK8igG9iaOHhX2xj0QTa51A0+A9xUchRFE2mw5LBQYE2bgrLb6W4U&#10;fG226bhN9hP7nftz+jlN8OdwUarXbddzEJ5a/x/+a++0gtkY3l/C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lfhDEAAAA2wAAAA8AAAAAAAAAAAAAAAAAmAIAAGRycy9k&#10;b3ducmV2LnhtbFBLBQYAAAAABAAEAPUAAACJAwAAAAA=&#10;" path="m,1976373l,e" filled="f" strokeweight=".36pt">
                  <v:path arrowok="t" textboxrect="0,0,0,1976373"/>
                </v:shape>
                <v:shape id="Shape 86" o:spid="_x0000_s1099" style="position:absolute;left:22481;top:17313;width:0;height:19764;visibility:visible;mso-wrap-style:square;v-text-anchor:top" coordsize="0,1976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gZ8UA&#10;AADbAAAADwAAAGRycy9kb3ducmV2LnhtbESPQWvCQBSE70L/w/IKXkqzsdBUYlYp0oiHIjax90f2&#10;mYRm38bsqum/7woFj8PMfMNkq9F04kKDay0rmEUxCOLK6pZrBYcyf56DcB5ZY2eZFPySg9XyYZJh&#10;qu2Vv+hS+FoECLsUFTTe96mUrmrIoItsTxy8ox0M+iCHWuoBrwFuOvkSx4k02HJYaLCndUPVT3E2&#10;Cj7Wm/J1zHeJ/az9oXx6y/G0/1Zq+ji+L0B4Gv09/N/eagXzBG5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+BnxQAAANsAAAAPAAAAAAAAAAAAAAAAAJgCAABkcnMv&#10;ZG93bnJldi54bWxQSwUGAAAAAAQABAD1AAAAigMAAAAA&#10;" path="m,1976373l,e" filled="f" strokeweight=".36pt">
                  <v:path arrowok="t" textboxrect="0,0,0,1976373"/>
                </v:shape>
                <v:shape id="Shape 87" o:spid="_x0000_s1100" style="position:absolute;left:32681;top:17313;width:0;height:19764;visibility:visible;mso-wrap-style:square;v-text-anchor:top" coordsize="0,1976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8E8QA&#10;AADbAAAADwAAAGRycy9kb3ducmV2LnhtbESPQYvCMBSE7wv+h/AEb2uqyK5Wo4ig7mEPWv0Bz+bZ&#10;VpuX0kRb/fVmYcHjMDPfMLNFa0pxp9oVlhUM+hEI4tTqgjMFx8P6cwzCeWSNpWVS8CAHi3nnY4ax&#10;tg3v6Z74TAQIuxgV5N5XsZQuzcmg69uKOHhnWxv0QdaZ1DU2AW5KOYyiL2mw4LCQY0WrnNJrcjOB&#10;chxuJqNT2vDhsv19rnbLXbLNlOp12+UUhKfWv8P/7R+tYPwN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PBPEAAAA2wAAAA8AAAAAAAAAAAAAAAAAmAIAAGRycy9k&#10;b3ducmV2LnhtbFBLBQYAAAAABAAEAPUAAACJAwAAAAA=&#10;" path="m,1976373l,e" filled="f" strokeweight=".127mm">
                  <v:path arrowok="t" textboxrect="0,0,0,1976373"/>
                </v:shape>
                <v:shape id="Shape 88" o:spid="_x0000_s1101" style="position:absolute;left:62229;top:17313;width:0;height:19764;visibility:visible;mso-wrap-style:square;v-text-anchor:top" coordsize="0,1976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2oYcQA&#10;AADbAAAADwAAAGRycy9kb3ducmV2LnhtbESPwW7CMAyG70i8Q2Sk3SAFoQkKASGkjR12YIUHMI3X&#10;djRO1QRaePr5MGlH6/f/2d9627ta3akNlWcD00kCijj3tuLCwPn0Nl6AChHZYu2ZDDwowHYzHKwx&#10;tb7jL7pnsVAC4ZCigTLGJtU65CU5DBPfEEv27VuHUca20LbFTuCu1rMkedUOK5YLJTa0Lym/Zjcn&#10;lPPsfTm/5B2ffg6fz/1xd8wOhTEvo363AhWpj//Lf+0Pa2Ahz4qLe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qGHEAAAA2wAAAA8AAAAAAAAAAAAAAAAAmAIAAGRycy9k&#10;b3ducmV2LnhtbFBLBQYAAAAABAAEAPUAAACJAwAAAAA=&#10;" path="m,1976373l,e" filled="f" strokeweight=".127mm">
                  <v:path arrowok="t" textboxrect="0,0,0,1976373"/>
                </v:shape>
                <v:shape id="Shape 89" o:spid="_x0000_s1102" style="position:absolute;left:94294;top:17313;width:0;height:19764;visibility:visible;mso-wrap-style:square;v-text-anchor:top" coordsize="0,1976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+sUA&#10;AADbAAAADwAAAGRycy9kb3ducmV2LnhtbESPzWrDMBCE74W+g9hCbo2cUEriRgnGkJ9DD66TB9ha&#10;G9uJtTKWajt5+qpQyHGYmW+Y1WY0jeipc7VlBbNpBIK4sLrmUsHpuH1dgHAeWWNjmRTcyMFm/fy0&#10;wljbgb+oz30pAoRdjAoq79tYSldUZNBNbUscvLPtDPogu1LqDocAN42cR9G7NFhzWKiwpbSi4pr/&#10;mEA5zXfLt+9i4ONl/3lPsyTL96VSk5cx+QDhafSP8H/7oBUslv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Q36xQAAANsAAAAPAAAAAAAAAAAAAAAAAJgCAABkcnMv&#10;ZG93bnJldi54bWxQSwUGAAAAAAQABAD1AAAAigMAAAAA&#10;" path="m,1976373l,e" filled="f" strokeweight=".127mm">
                  <v:path arrowok="t" textboxrect="0,0,0,1976373"/>
                </v:shape>
                <v:shape id="Shape 90" o:spid="_x0000_s1103" style="position:absolute;left:22;top:37077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MYsIA&#10;AADbAAAADwAAAGRycy9kb3ducmV2LnhtbERPPW/CMBDdK/EfrENiKw4MhAZMFCEqVXRpgYHxiI8k&#10;Ij4nsSGhv74eKnV8et/rdDC1eFDnKssKZtMIBHFudcWFgtPx/XUJwnlkjbVlUvAkB+lm9LLGRNue&#10;v+lx8IUIIewSVFB63yRSurwkg25qG+LAXW1n0AfYFVJ32IdwU8t5FC2kwYpDQ4kNbUvKb4e7UfC1&#10;/7zMYzy31f1nmd3iodXHXavUZDxkKxCeBv8v/nN/aAVvYX34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8xiwgAAANsAAAAPAAAAAAAAAAAAAAAAAJgCAABkcnMvZG93&#10;bnJldi54bWxQSwUGAAAAAAQABAD1AAAAhwMAAAAA&#10;" path="m,4521l,e" filled="f" strokeweight=".36pt">
                  <v:path arrowok="t" textboxrect="0,0,0,4521"/>
                </v:shape>
                <v:shape id="Shape 91" o:spid="_x0000_s1104" style="position:absolute;left:45;top:37100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hvcIA&#10;AADbAAAADwAAAGRycy9kb3ducmV2LnhtbESPQYvCMBSE78L+h/CEvWnawop2jcUVFzxq9eDxbfNs&#10;q81LaaJ2/70RBI/DzHzDzLPeNOJGnastK4jHEQjiwuqaSwWH/e9oCsJ5ZI2NZVLwTw6yxcdgjqm2&#10;d97RLfelCBB2KSqovG9TKV1RkUE3ti1x8E62M+iD7EqpO7wHuGlkEkUTabDmsFBhS6uKikt+NQq+&#10;crnHZZL8ra9S/xzrzbY/21Kpz2G//Abhqffv8Ku90Qpm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CG9wgAAANsAAAAPAAAAAAAAAAAAAAAAAJgCAABkcnMvZG93&#10;bnJldi54bWxQSwUGAAAAAAQABAD1AAAAhwMAAAAA&#10;" path="m,l489508,e" filled="f" strokeweight=".36pt">
                  <v:path arrowok="t" textboxrect="0,0,489508,0"/>
                </v:shape>
                <v:shape id="Shape 92" o:spid="_x0000_s1105" style="position:absolute;left:4963;top:3707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g0cQA&#10;AADbAAAADwAAAGRycy9kb3ducmV2LnhtbESPQWvCQBSE74X+h+UVvNVNhYrGbMQWSqWlB6OX3B7Z&#10;ZzaYfRuyaxL/fVco9DjMzDdMtp1sKwbqfeNYwcs8AUFcOd1wreB0/HhegfABWWPrmBTcyMM2f3zI&#10;MNVu5AMNRahFhLBPUYEJoUul9JUhi37uOuLonV1vMUTZ11L3OEa4beUiSZbSYsNxwWBH74aqS3G1&#10;CvT+bSjr8uv6/Xk0fjW+Brkrf5SaPU27DYhAU/gP/7X3WsF6Af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oNHEAAAA2wAAAA8AAAAAAAAAAAAAAAAAmAIAAGRycy9k&#10;b3ducmV2LnhtbFBLBQYAAAAABAAEAPUAAACJAwAAAAA=&#10;" path="m,4572l,e" filled="f" strokeweight=".36pt">
                  <v:path arrowok="t" textboxrect="0,0,0,4572"/>
                </v:shape>
                <v:shape id="Shape 93" o:spid="_x0000_s1106" style="position:absolute;left:4986;top:37100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/9sUA&#10;AADbAAAADwAAAGRycy9kb3ducmV2LnhtbESPQWvCQBSE70L/w/KE3upGS6VGV9FgQAqCpoIen9ln&#10;Epp9G7JbTf+9KxQ8DjPzDTNbdKYWV2pdZVnBcBCBIM6trrhQcPhO3z5BOI+ssbZMCv7IwWL+0pth&#10;rO2N93TNfCEChF2MCkrvm1hKl5dk0A1sQxy8i20N+iDbQuoWbwFuajmKorE0WHFYKLGhpKT8J/s1&#10;Cjbn0yRJaZSuo9Nuddx+XZKPtVTqtd8tpyA8df4Z/m9vtILJOz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T/2xQAAANsAAAAPAAAAAAAAAAAAAAAAAJgCAABkcnMv&#10;ZG93bnJldi54bWxQSwUGAAAAAAQABAD1AAAAigMAAAAA&#10;" path="m,l1747139,e" filled="f" strokeweight=".36pt">
                  <v:path arrowok="t" textboxrect="0,0,1747139,0"/>
                </v:shape>
                <v:shape id="Shape 94" o:spid="_x0000_s1107" style="position:absolute;left:22481;top:37077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KYcYA&#10;AADbAAAADwAAAGRycy9kb3ducmV2LnhtbESPQWvCQBSE74X+h+UJvdWNUoxGV5HSQmkvNXrw+Mw+&#10;k2D2bZJdk9hf3y0UPA4z8w2z2gymEh21rrSsYDKOQBBnVpecKzjs35/nIJxH1lhZJgU3crBZPz6s&#10;MNG25x11qc9FgLBLUEHhfZ1I6bKCDLqxrYmDd7atQR9km0vdYh/gppLTKJpJgyWHhQJrei0ou6RX&#10;o+D78+s0jfHYlNef+fYSD43evzVKPY2G7RKEp8Hfw//tD61g8QJ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TKYcYAAADbAAAADwAAAAAAAAAAAAAAAACYAgAAZHJz&#10;L2Rvd25yZXYueG1sUEsFBgAAAAAEAAQA9QAAAIsDAAAAAA==&#10;" path="m,4521l,e" filled="f" strokeweight=".36pt">
                  <v:path arrowok="t" textboxrect="0,0,0,4521"/>
                </v:shape>
                <v:shape id="Shape 95" o:spid="_x0000_s1108" style="position:absolute;left:22503;top:37100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W1sQA&#10;AADbAAAADwAAAGRycy9kb3ducmV2LnhtbESPQWvCQBSE74X+h+UVvBTdaGnR6CoiWArSg1rvz+zr&#10;JjT7NmZfNP333UKhx2FmvmEWq97X6kptrAIbGI8yUMRFsBU7Ax/H7XAKKgqyxTowGfimCKvl/d0C&#10;cxtuvKfrQZxKEI45GihFmlzrWJTkMY5CQ5y8z9B6lCRbp22LtwT3tZ5k2Yv2WHFaKLGhTUnF16Hz&#10;BtZPr8eL67r6dNa7+P7oZDPZiTGDh349ByXUy3/4r/1mDcye4fdL+gF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LVtbEAAAA2wAAAA8AAAAAAAAAAAAAAAAAmAIAAGRycy9k&#10;b3ducmV2LnhtbFBLBQYAAAAABAAEAPUAAACJAwAAAAA=&#10;" path="m,l1015593,e" filled="f" strokeweight=".36pt">
                  <v:path arrowok="t" textboxrect="0,0,1015593,0"/>
                </v:shape>
                <v:shape id="Shape 96" o:spid="_x0000_s1109" style="position:absolute;left:32681;top:37077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6YsMA&#10;AADbAAAADwAAAGRycy9kb3ducmV2LnhtbESP0YrCMBRE3wX/IVzBtzVVXNFqFBFcFB9Wqx9wba5t&#10;sbkpSVbr328WFnwcZuYMs1i1phYPcr6yrGA4SEAQ51ZXXCi4nLcfUxA+IGusLZOCF3lYLbudBaba&#10;PvlEjywUIkLYp6igDKFJpfR5SQb9wDbE0btZZzBE6QqpHT4j3NRylCQTabDiuFBiQ5uS8nv2YxTs&#10;hu57ZPan49dnVfjssD1cxrerUv1eu56DCNSGd/i/vdMKZh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D6YsMAAADbAAAADwAAAAAAAAAAAAAAAACYAgAAZHJzL2Rv&#10;d25yZXYueG1sUEsFBgAAAAAEAAQA9QAAAIgDAAAAAA==&#10;" path="m,4521l,e" filled="f" strokeweight=".127mm">
                  <v:path arrowok="t" textboxrect="0,0,0,4521"/>
                </v:shape>
                <v:shape id="Shape 97" o:spid="_x0000_s1110" style="position:absolute;left:32704;top:37100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OocYA&#10;AADbAAAADwAAAGRycy9kb3ducmV2LnhtbESPX0vDQBDE34V+h2MLvtlLhVZNey1FENoX+yci9G3J&#10;rUkwtxvuzjT66T1B6OMwM79hluvBtaonHxphA9NJBoq4FNtwZeCteLl7BBUissVWmAx8U4D1anSz&#10;xNzKhY/Un2KlEoRDjgbqGLtc61DW5DBMpCNO3od4hzFJX2nr8ZLgrtX3WTbXDhtOCzV29FxT+Xn6&#10;cgYO0hfH/fwgxetutju//2z3My/G3I6HzQJUpCFew//trTXw9AB/X9IP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HOocYAAADbAAAADwAAAAAAAAAAAAAAAACYAgAAZHJz&#10;L2Rvd25yZXYueG1sUEsFBgAAAAAEAAQA9QAAAIsDAAAAAA==&#10;" path="m,l2950209,e" filled="f" strokeweight=".36pt">
                  <v:path arrowok="t" textboxrect="0,0,2950209,0"/>
                </v:shape>
                <v:shape id="Shape 98" o:spid="_x0000_s1111" style="position:absolute;left:62229;top:37077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Li8AA&#10;AADbAAAADwAAAGRycy9kb3ducmV2LnhtbERPzYrCMBC+C75DGMGbpoorWo0igoviQa0+wNiMbbGZ&#10;lCSr9e03h4U9fnz/y3VravEi5yvLCkbDBARxbnXFhYLbdTeYgfABWWNtmRR8yMN61e0sMdX2zRd6&#10;ZaEQMYR9igrKEJpUSp+XZNAPbUMcuYd1BkOErpDa4TuGm1qOk2QqDVYcG0psaFtS/sx+jIL9yJ3G&#10;5nA5f39Vhc+Ou+Nt8rgr1e+1mwWIQG34F/+591rBPI6NX+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PLi8AAAADbAAAADwAAAAAAAAAAAAAAAACYAgAAZHJzL2Rvd25y&#10;ZXYueG1sUEsFBgAAAAAEAAQA9QAAAIUDAAAAAA==&#10;" path="m,4521l,e" filled="f" strokeweight=".127mm">
                  <v:path arrowok="t" textboxrect="0,0,0,4521"/>
                </v:shape>
                <v:shape id="Shape 99" o:spid="_x0000_s1112" style="position:absolute;left:62252;top:37100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67cYA&#10;AADbAAAADwAAAGRycy9kb3ducmV2LnhtbESPQWsCMRSE74L/ITzBm2a1onVrFLFKa+mluh68PTav&#10;u4ublyVJddtf3xQKHoeZ+YZZrFpTiys5X1lWMBomIIhzqysuFGTH3eARhA/IGmvLpOCbPKyW3c4C&#10;U21v/EHXQyhEhLBPUUEZQpNK6fOSDPqhbYij92mdwRClK6R2eItwU8txkkylwYrjQokNbUrKL4cv&#10;o+C0/XnI9ue9e99lL29H+TwbTyYzpfq9dv0EIlAb7uH/9qtWMJ/D35f4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W67cYAAADbAAAADwAAAAAAAAAAAAAAAACYAgAAZHJz&#10;L2Rvd25yZXYueG1sUEsFBgAAAAAEAAQA9QAAAIsDAAAAAA==&#10;" path="m,l3201923,e" filled="f" strokeweight=".36pt">
                  <v:path arrowok="t" textboxrect="0,0,3201923,0"/>
                </v:shape>
                <v:shape id="Shape 100" o:spid="_x0000_s1113" style="position:absolute;left:94294;top:37077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DtlsYA&#10;AADcAAAADwAAAGRycy9kb3ducmV2LnhtbESPzWoCQRCE74LvMLSQm84qSQgbZyUIisFD4sYH6Oz0&#10;/pCdnmVmouvb24dAbt1UddXX683oenWhEDvPBpaLDBRx5W3HjYHz127+AiomZIu9ZzJwowibYjpZ&#10;Y279lU90KVOjJIRjjgbalIZc61i15DAu/EAsWu2DwyRraLQNeJVw1+tVlj1rhx1LQ4sDbVuqfspf&#10;Z+CwDB8r93763D91TSyPu+P5sf425mE2vr2CSjSmf/Pf9cEKfib48oxMo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DtlsYAAADcAAAADwAAAAAAAAAAAAAAAACYAgAAZHJz&#10;L2Rvd25yZXYueG1sUEsFBgAAAAAEAAQA9QAAAIsDAAAAAA==&#10;" path="m,4521l,e" filled="f" strokeweight=".127mm">
                  <v:path arrowok="t" textboxrect="0,0,0,4521"/>
                </v:shape>
                <v:shape id="Shape 101" o:spid="_x0000_s1114" style="position:absolute;left:22;top:37122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8JMAA&#10;AADcAAAADwAAAGRycy9kb3ducmV2LnhtbERPzYrCMBC+L/gOYQRva9o9iFSjaEEU3cu2PsDQjG2x&#10;mdQm29a3NwvC3ubj+531djSN6KlztWUF8TwCQVxYXXOp4JofPpcgnEfW2FgmBU9ysN1MPtaYaDvw&#10;D/WZL0UIYZeggsr7NpHSFRUZdHPbEgfuZjuDPsCulLrDIYSbRn5F0UIarDk0VNhSWlFxz36NApM+&#10;DmNmyyP1Ph8u30987POzUrPpuFuB8DT6f/HbfdJhfhTD3zPh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f8JMAAAADcAAAADwAAAAAAAAAAAAAAAACYAgAAZHJzL2Rvd25y&#10;ZXYueG1sUEsFBgAAAAAEAAQA9QAAAIUDAAAAAA==&#10;" path="m,224332l,e" filled="f" strokeweight=".36pt">
                  <v:path arrowok="t" textboxrect="0,0,0,224332"/>
                </v:shape>
                <v:shape id="Shape 102" o:spid="_x0000_s1115" style="position:absolute;left:22481;top:37122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iU78A&#10;AADcAAAADwAAAGRycy9kb3ducmV2LnhtbERPzYrCMBC+C75DGGFvmuphkWoUFURxvdj6AEMztsVm&#10;UpvY1rffCIK3+fh+Z7nuTSVaalxpWcF0EoEgzqwuOVdwTffjOQjnkTVWlknBixysV8PBEmNtO75Q&#10;m/hchBB2MSoovK9jKV1WkEE3sTVx4G62MegDbHKpG+xCuKnkLIp+pcGSQ0OBNe0Kyu7J0ygwu8e+&#10;T2x+oNan3d/5hY9telLqZ9RvFiA89f4r/riPOsyPZvB+Jlw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lWJTvwAAANwAAAAPAAAAAAAAAAAAAAAAAJgCAABkcnMvZG93bnJl&#10;di54bWxQSwUGAAAAAAQABAD1AAAAhAMAAAAA&#10;" path="m,224332l,e" filled="f" strokeweight=".36pt">
                  <v:path arrowok="t" textboxrect="0,0,0,224332"/>
                </v:shape>
                <v:shape id="Shape 103" o:spid="_x0000_s1116" style="position:absolute;left:32681;top:37122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DqL8A&#10;AADcAAAADwAAAGRycy9kb3ducmV2LnhtbERPy6rCMBDdC/5DGMGdJj4QrUaRCxdd+kJcjs3YFptJ&#10;aaLWvzfChbubw3nOYtXYUjyp9oVjDYO+AkGcOlNwpuF0/O1NQfiAbLB0TBre5GG1bLcWmBj34j09&#10;DyETMYR9ghryEKpESp/mZNH3XUUcuZurLYYI60yaGl8x3JZyqNREWiw4NuRY0U9O6f3wsBo2x9km&#10;zS4TvE7vwwufSY135qR1t9Os5yACNeFf/OfemjhfjeD7TLx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8OovwAAANwAAAAPAAAAAAAAAAAAAAAAAJgCAABkcnMvZG93bnJl&#10;di54bWxQSwUGAAAAAAQABAD1AAAAhAMAAAAA&#10;" path="m,224332l,e" filled="f" strokeweight=".127mm">
                  <v:path arrowok="t" textboxrect="0,0,0,224332"/>
                </v:shape>
                <v:shape id="Shape 104" o:spid="_x0000_s1117" style="position:absolute;left:62229;top:37122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b3MIA&#10;AADcAAAADwAAAGRycy9kb3ducmV2LnhtbERPTWvDMAy9F/ofjAq7tfZKCF1WN4zBaI9bG0qPWqwl&#10;IbEcYjfJ/v08GOymx/vUPp9tJ0YafONYw+NGgSAunWm40lBc3tY7ED4gG+wck4Zv8pAflos9ZsZN&#10;/EHjOVQihrDPUEMdQp9J6cuaLPqN64kj9+UGiyHCoZJmwCmG205ulUqlxYZjQ409vdZUtue71XC8&#10;PB3L6pbi567d3vhKKnk3hdYPq/nlGUSgOfyL/9wnE+erBH6fi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lvcwgAAANwAAAAPAAAAAAAAAAAAAAAAAJgCAABkcnMvZG93&#10;bnJldi54bWxQSwUGAAAAAAQABAD1AAAAhwMAAAAA&#10;" path="m,224332l,e" filled="f" strokeweight=".127mm">
                  <v:path arrowok="t" textboxrect="0,0,0,224332"/>
                </v:shape>
                <v:shape id="Shape 105" o:spid="_x0000_s1118" style="position:absolute;left:94294;top:37122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+R78A&#10;AADcAAAADwAAAGRycy9kb3ducmV2LnhtbERPy6rCMBDdC/5DGMGdJoqKVqPIhYsufSEux2Zsi82k&#10;NFHr3xvhwt3N4TxnsWpsKZ5U+8KxhkFfgSBOnSk403A6/vamIHxANlg6Jg1v8rBatlsLTIx78Z6e&#10;h5CJGMI+QQ15CFUipU9zsuj7riKO3M3VFkOEdSZNja8Ybks5VGoiLRYcG3Ks6Cen9H54WA2b42yT&#10;ZpcJXqf34YXPpEY7c9K622nWcxCBmvAv/nNvTZyvxvB9Jl4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v5HvwAAANwAAAAPAAAAAAAAAAAAAAAAAJgCAABkcnMvZG93bnJl&#10;di54bWxQSwUGAAAAAAQABAD1AAAAhAMAAAAA&#10;" path="m,224332l,e" filled="f" strokeweight=".127mm">
                  <v:path arrowok="t" textboxrect="0,0,0,224332"/>
                </v:shape>
                <v:shape id="Shape 106" o:spid="_x0000_s1119" style="position:absolute;left:22;top:3936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CjsEA&#10;AADcAAAADwAAAGRycy9kb3ducmV2LnhtbERPS4vCMBC+C/sfwizsTdMVVqQaRRdkRfHg49Lb0IxN&#10;sZmUJrbdf28Ewdt8fM+ZL3tbiZYaXzpW8D1KQBDnTpdcKLicN8MpCB+QNVaOScE/eVguPgZzTLXr&#10;+EjtKRQihrBPUYEJoU6l9Lkhi37kauLIXV1jMUTYFFI32MVwW8lxkkykxZJjg8Gafg3lt9PdKtDb&#10;dZsV2e6+/zsbP+1+glxlB6W+PvvVDESgPrzFL/dWx/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uAo7BAAAA3AAAAA8AAAAAAAAAAAAAAAAAmAIAAGRycy9kb3du&#10;cmV2LnhtbFBLBQYAAAAABAAEAPUAAACGAwAAAAA=&#10;" path="m,4572l,e" filled="f" strokeweight=".36pt">
                  <v:path arrowok="t" textboxrect="0,0,0,4572"/>
                </v:shape>
                <v:shape id="Shape 107" o:spid="_x0000_s1120" style="position:absolute;left:45;top:39389;width:22412;height:0;visibility:visible;mso-wrap-style:square;v-text-anchor:top" coordsize="2241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2b8QA&#10;AADcAAAADwAAAGRycy9kb3ducmV2LnhtbERPS2vCQBC+F/wPywi9iG704CN1FSkKPQjiA9vehuyY&#10;RLOzaXaj8d+7gtDbfHzPmc4bU4grVS63rKDfi0AQJ1bnnCo47FfdMQjnkTUWlknBnRzMZ623Kcba&#10;3nhL151PRQhhF6OCzPsyltIlGRl0PVsSB+5kK4M+wCqVusJbCDeFHETRUBrMOTRkWNJnRsllVxsF&#10;62X/91j+LevB5lv+OLmqR+dJR6n3drP4AOGp8f/il/tLh/nRCJ7PhA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Tdm/EAAAA3AAAAA8AAAAAAAAAAAAAAAAAmAIAAGRycy9k&#10;b3ducmV2LnhtbFBLBQYAAAAABAAEAPUAAACJAwAAAAA=&#10;" path="m,l2241169,e" filled="f" strokeweight=".36pt">
                  <v:path arrowok="t" textboxrect="0,0,2241169,0"/>
                </v:shape>
                <v:shape id="Shape 108" o:spid="_x0000_s1121" style="position:absolute;left:22481;top:3936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zZ8UA&#10;AADcAAAADwAAAGRycy9kb3ducmV2LnhtbESPT2vDMAzF74N9B6PBbquzQUfJ6pZ2MFo6euifS24i&#10;1uLQWA6xm2TfvjoUepN4T+/9NF+OvlE9dbEObOB9koEiLoOtuTJwPv28zUDFhGyxCUwG/inCcvH8&#10;NMfchoEP1B9TpSSEY44GXEptrnUsHXmMk9ASi/YXOo9J1q7StsNBwn2jP7LsU3usWRoctvTtqLwc&#10;r96A3a77oip219/NycXZME16VeyNeX0ZV1+gEo3pYb5fb63gZ0Ir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TNnxQAAANwAAAAPAAAAAAAAAAAAAAAAAJgCAABkcnMv&#10;ZG93bnJldi54bWxQSwUGAAAAAAQABAD1AAAAigMAAAAA&#10;" path="m,4572l,e" filled="f" strokeweight=".36pt">
                  <v:path arrowok="t" textboxrect="0,0,0,4572"/>
                </v:shape>
                <v:shape id="Shape 109" o:spid="_x0000_s1122" style="position:absolute;left:22503;top:39389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9wcIA&#10;AADcAAAADwAAAGRycy9kb3ducmV2LnhtbERPTWvCQBC9F/wPywi9lLrRQrGpq4igFMRDtb1Ps9NN&#10;aHY2Ziea/ntXELzN433ObNH7Wp2ojVVgA+NRBoq4CLZiZ+DrsH6egoqCbLEOTAb+KcJiPniYYW7D&#10;mT/ptBenUgjHHA2UIk2udSxK8hhHoSFO3G9oPUqCrdO2xXMK97WeZNmr9lhxaiixoVVJxd++8waW&#10;L5vD0XVd/f2jt3H35GQ12Yoxj8N++Q5KqJe7+Ob+sGl+9gbXZ9IF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j3BwgAAANwAAAAPAAAAAAAAAAAAAAAAAJgCAABkcnMvZG93&#10;bnJldi54bWxQSwUGAAAAAAQABAD1AAAAhwMAAAAA&#10;" path="m,l1015593,e" filled="f" strokeweight=".36pt">
                  <v:path arrowok="t" textboxrect="0,0,1015593,0"/>
                </v:shape>
                <v:shape id="Shape 110" o:spid="_x0000_s1123" style="position:absolute;left:32681;top:3936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wXtcQA&#10;AADcAAAADwAAAGRycy9kb3ducmV2LnhtbESPQWsCMRCF70L/QxjBm2btocjWKLpQsBQPWul52Ew3&#10;SzeTbZKu6793DkJvM7w3732z3o6+UwPF1AY2sFwUoIjrYFtuDFw+3+YrUCkjW+wCk4EbJdhuniZr&#10;LG248omGc26UhHAq0YDLuS+1TrUjj2kRemLRvkP0mGWNjbYRrxLuO/1cFC/aY8vS4LCnylH9c/7z&#10;Bn6/3O49FbE67u3l9tFXQ+MP2pjZdNy9gso05n/z4/pgBX8p+PKMT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8F7XEAAAA3AAAAA8AAAAAAAAAAAAAAAAAmAIAAGRycy9k&#10;b3ducmV2LnhtbFBLBQYAAAAABAAEAPUAAACJAwAAAAA=&#10;" path="m,4572l,e" filled="f" strokeweight=".127mm">
                  <v:path arrowok="t" textboxrect="0,0,0,4572"/>
                </v:shape>
                <v:shape id="Shape 111" o:spid="_x0000_s1124" style="position:absolute;left:32704;top:39389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G38MA&#10;AADcAAAADwAAAGRycy9kb3ducmV2LnhtbERPS0vDQBC+C/6HZYTe7CZCi8RuiwhCe7GPiOBtyE6T&#10;0OxM2F3T1F/vFgre5uN7zmI1uk4N5EMrbCCfZqCIK7Et1wY+y/fHZ1AhIlvshMnAhQKslvd3Cyys&#10;nHlPwyHWKoVwKNBAE2NfaB2qhhyGqfTEiTuKdxgT9LW2Hs8p3HX6Kcvm2mHLqaHBnt4aqk6HH2dg&#10;J0O53853Un5sZpvvr9/1dubFmMnD+PoCKtIY/8U399qm+XkO12fSB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2G38MAAADcAAAADwAAAAAAAAAAAAAAAACYAgAAZHJzL2Rv&#10;d25yZXYueG1sUEsFBgAAAAAEAAQA9QAAAIgDAAAAAA==&#10;" path="m,l2950209,e" filled="f" strokeweight=".36pt">
                  <v:path arrowok="t" textboxrect="0,0,2950209,0"/>
                </v:shape>
                <v:shape id="Shape 112" o:spid="_x0000_s1125" style="position:absolute;left:62229;top:3936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sWcAA&#10;AADcAAAADwAAAGRycy9kb3ducmV2LnhtbERPTYvCMBC9C/sfwgjeNNWDLNUoWhBcFg+64nloxqbY&#10;TLpJrPXfG2Fhb/N4n7Nc97YRHflQO1YwnWQgiEuna64UnH92408QISJrbByTgicFWK8+BkvMtXvw&#10;kbpTrEQK4ZCjAhNjm0sZSkMWw8S1xIm7Om8xJugrqT0+Urht5CzL5tJizanBYEuFofJ2ulsFvxez&#10;+QqZLw5bfX5+t0VX2b1UajTsNwsQkfr4L/5z73WaP53B+5l0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IsWcAAAADcAAAADwAAAAAAAAAAAAAAAACYAgAAZHJzL2Rvd25y&#10;ZXYueG1sUEsFBgAAAAAEAAQA9QAAAIUDAAAAAA==&#10;" path="m,4572l,e" filled="f" strokeweight=".127mm">
                  <v:path arrowok="t" textboxrect="0,0,0,4572"/>
                </v:shape>
                <v:shape id="Shape 113" o:spid="_x0000_s1126" style="position:absolute;left:62252;top:39389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xdcUA&#10;AADcAAAADwAAAGRycy9kb3ducmV2LnhtbERPS2sCMRC+F/wPYQreatYHKqtRSlupll6q68HbsJnu&#10;Lm4mSxJ16683gtDbfHzPmS9bU4szOV9ZVtDvJSCIc6srLhRku9XLFIQPyBpry6TgjzwsF52nOaba&#10;XviHzttQiBjCPkUFZQhNKqXPSzLoe7YhjtyvdQZDhK6Q2uElhptaDpJkLA1WHBtKbOitpPy4PRkF&#10;+4/rMNscNu57lX1+7eT7ZDAaTZTqPrevMxCB2vAvfrjXOs7vD+H+TLx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HF1xQAAANwAAAAPAAAAAAAAAAAAAAAAAJgCAABkcnMv&#10;ZG93bnJldi54bWxQSwUGAAAAAAQABAD1AAAAigMAAAAA&#10;" path="m,l3201923,e" filled="f" strokeweight=".36pt">
                  <v:path arrowok="t" textboxrect="0,0,3201923,0"/>
                </v:shape>
                <v:shape id="Shape 114" o:spid="_x0000_s1127" style="position:absolute;left:94294;top:3936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RtsEA&#10;AADcAAAADwAAAGRycy9kb3ducmV2LnhtbERP32vCMBB+F/Y/hBvsTVPHEKmmRQsDx9iDTvZ8NGdT&#10;bC5dktX63y+C4Nt9fD9vXY62EwP50DpWMJ9lIIhrp1tuFBy/36dLECEia+wck4IrBSiLp8kac+0u&#10;vKfhEBuRQjjkqMDE2OdShtqQxTBzPXHiTs5bjAn6RmqPlxRuO/maZQtpseXUYLCnylB9PvxZBb8/&#10;ZvMRMl99bfXx+tlXQ2N3UqmX53GzAhFpjA/x3b3Taf78DW7PpAt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HEbbBAAAA3AAAAA8AAAAAAAAAAAAAAAAAmAIAAGRycy9kb3du&#10;cmV2LnhtbFBLBQYAAAAABAAEAPUAAACGAwAAAAA=&#10;" path="m,4572l,e" filled="f" strokeweight=".127mm">
                  <v:path arrowok="t" textboxrect="0,0,0,4572"/>
                </v:shape>
                <v:shape id="Shape 115" o:spid="_x0000_s1128" style="position:absolute;left:22;top:3941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3jzcIA&#10;AADcAAAADwAAAGRycy9kb3ducmV2LnhtbERPS4vCMBC+C/sfwgh707SCD6pRZKW4Xhasy56HZmyL&#10;zaQ0UVt/vREWvM3H95zVpjO1uFHrKssK4nEEgji3uuJCwe8pHS1AOI+ssbZMCnpysFl/DFaYaHvn&#10;I90yX4gQwi5BBaX3TSKly0sy6Ma2IQ7c2bYGfYBtIXWL9xBuajmJopk0WHFoKLGhr5LyS3Y1CtLr&#10;8SH7i3vUu59Dupin2d8+7pX6HHbbJQhPnX+L/93fOsyPp/B6Jl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ePNwgAAANwAAAAPAAAAAAAAAAAAAAAAAJgCAABkcnMvZG93&#10;bnJldi54bWxQSwUGAAAAAAQABAD1AAAAhwMAAAAA&#10;" path="m,219455l,e" filled="f" strokeweight=".36pt">
                  <v:path arrowok="t" textboxrect="0,0,0,219455"/>
                </v:shape>
                <v:shape id="Shape 116" o:spid="_x0000_s1129" style="position:absolute;left:94294;top:3941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eu8EA&#10;AADcAAAADwAAAGRycy9kb3ducmV2LnhtbERPTYvCMBC9C/6HMMLeNHUXxa1GWQqye1KsuuehGdvS&#10;ZlKaWOu/N4LgbR7vc1ab3tSio9aVlhVMJxEI4szqknMFp+N2vADhPLLG2jIpuJODzXo4WGGs7Y0P&#10;1KU+FyGEXYwKCu+bWEqXFWTQTWxDHLiLbQ36ANtc6hZvIdzU8jOK5tJgyaGhwIaSgrIqvRoFs/NC&#10;fyVVWifn3azb/2a+Ov5/K/Ux6n+WIDz1/i1+uf90mD+dw/OZc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TnrvBAAAA3AAAAA8AAAAAAAAAAAAAAAAAmAIAAGRycy9kb3du&#10;cmV2LnhtbFBLBQYAAAAABAAEAPUAAACGAwAAAAA=&#10;" path="m,219455l,e" filled="f" strokeweight=".127mm">
                  <v:path arrowok="t" textboxrect="0,0,0,219455"/>
                </v:shape>
                <v:shape id="Shape 117" o:spid="_x0000_s1130" style="position:absolute;top:4162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/lcEA&#10;AADcAAAADwAAAGRycy9kb3ducmV2LnhtbERPTUsDMRC9C/6HMEJvNrtSqqxNixWUXlpwq3gdNtPN&#10;4mayZGK7/fdNQfA2j/c5i9Xoe3WkKF1gA+W0AEXcBNtxa+Bz/3b/BEoSssU+MBk4k8BqeXuzwMqG&#10;E3/QsU6tyiEsFRpwKQ2V1tI48ijTMBBn7hCix5RhbLWNeMrhvtcPRTHXHjvODQ4HenXU/NS/3sB7&#10;HXZnvT6EVH7F7/V2Jk56MWZyN748g0o0pn/xn3tj8/zyEa7P5Av0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Yv5XBAAAA3AAAAA8AAAAAAAAAAAAAAAAAmAIAAGRycy9kb3du&#10;cmV2LnhtbFBLBQYAAAAABAAEAPUAAACGAwAAAAA=&#10;" path="m,l4572,e" filled="f" strokeweight=".1269mm">
                  <v:path arrowok="t" textboxrect="0,0,4572,0"/>
                </v:shape>
                <v:shape id="Shape 118" o:spid="_x0000_s1131" style="position:absolute;left:45;top:41629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k9sIA&#10;AADcAAAADwAAAGRycy9kb3ducmV2LnhtbESPT4vCQAzF7wt+hyGCt3WqB12qo4ig9Op/j6ET22In&#10;UzqjVj/95rCwt4T38t4v82XnavWkNlSeDYyGCSji3NuKCwPHw+b7B1SIyBZrz2TgTQGWi97XHFPr&#10;X7yj5z4WSkI4pGigjLFJtQ55SQ7D0DfEot186zDK2hbatviScFfrcZJMtMOKpaHEhtYl5ff9wxk4&#10;5xu+ZMl2+hmvi9Phkk3O0ysaM+h3qxmoSF38N/9dZ1bwR0Irz8gE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ST2wgAAANwAAAAPAAAAAAAAAAAAAAAAAJgCAABkcnMvZG93&#10;bnJldi54bWxQSwUGAAAAAAQABAD1AAAAhwMAAAAA&#10;" path="m,l489508,e" filled="f" strokeweight=".1269mm">
                  <v:path arrowok="t" textboxrect="0,0,489508,0"/>
                </v:shape>
                <v:shape id="Shape 119" o:spid="_x0000_s1132" style="position:absolute;left:4940;top:4162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OfMEA&#10;AADcAAAADwAAAGRycy9kb3ducmV2LnhtbERPTUsDMRC9C/6HMEJvNrtSiq5NixWUXlpwq3gdNtPN&#10;4mayZGK7/fdNQfA2j/c5i9Xoe3WkKF1gA+W0AEXcBNtxa+Bz/3b/CEoSssU+MBk4k8BqeXuzwMqG&#10;E3/QsU6tyiEsFRpwKQ2V1tI48ijTMBBn7hCix5RhbLWNeMrhvtcPRTHXHjvODQ4HenXU/NS/3sB7&#10;HXZnvT6EVH7F7/V2Jk56MWZyN748g0o0pn/xn3tj8/zyCa7P5Av0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LjnzBAAAA3AAAAA8AAAAAAAAAAAAAAAAAmAIAAGRycy9kb3du&#10;cmV2LnhtbFBLBQYAAAAABAAEAPUAAACGAwAAAAA=&#10;" path="m,l4572,e" filled="f" strokeweight=".1269mm">
                  <v:path arrowok="t" textboxrect="0,0,4572,0"/>
                </v:shape>
                <v:shape id="Shape 120" o:spid="_x0000_s1133" style="position:absolute;left:4986;top:41629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qd8YA&#10;AADcAAAADwAAAGRycy9kb3ducmV2LnhtbESPQWvCQBCF74X+h2UKXopuFCmSuoqUCnqx1HjxNmSn&#10;2Wh2NmRXjf76zqHQ2wzvzXvfzJe9b9SVulgHNjAeZaCIy2BrrgwcivVwBiomZItNYDJwpwjLxfPT&#10;HHMbbvxN132qlIRwzNGAS6nNtY6lI49xFFpi0X5C5zHJ2lXadniTcN/oSZa9aY81S4PDlj4clef9&#10;xRvYjY/NqSgu2/Pj6/X+6Si4x2FqzOClX72DStSnf/Pf9cYK/kTw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uqd8YAAADcAAAADwAAAAAAAAAAAAAAAACYAgAAZHJz&#10;L2Rvd25yZXYueG1sUEsFBgAAAAAEAAQA9QAAAIsDAAAAAA==&#10;" path="m,l1747139,e" filled="f" strokeweight=".1269mm">
                  <v:path arrowok="t" textboxrect="0,0,1747139,0"/>
                </v:shape>
                <v:shape id="Shape 121" o:spid="_x0000_s1134" style="position:absolute;left:22458;top:4162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Ix8EA&#10;AADcAAAADwAAAGRycy9kb3ducmV2LnhtbERPTWsCMRC9C/0PYQq9aXalSNkapRYqvbTg2tLrsBk3&#10;SzeTJRN1/feNIPQ2j/c5y/Xoe3WiKF1gA+WsAEXcBNtxa+Br/zZ9AiUJ2WIfmAxcSGC9upsssbLh&#10;zDs61alVOYSlQgMupaHSWhpHHmUWBuLMHUL0mDKMrbYRzznc93peFAvtsePc4HCgV0fNb330BrZ1&#10;+LzozSGk8jv+bD4exUkvxjzcjy/PoBKN6V98c7/bPH9ewvWZfIF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RSMfBAAAA3AAAAA8AAAAAAAAAAAAAAAAAmAIAAGRycy9kb3du&#10;cmV2LnhtbFBLBQYAAAAABAAEAPUAAACGAwAAAAA=&#10;" path="m,l4572,e" filled="f" strokeweight=".1269mm">
                  <v:path arrowok="t" textboxrect="0,0,4572,0"/>
                </v:shape>
                <v:shape id="Shape 122" o:spid="_x0000_s1135" style="position:absolute;left:22503;top:41629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DGG7sA&#10;AADcAAAADwAAAGRycy9kb3ducmV2LnhtbERPSwrCMBDdC94hjOBOU7uQUo0igtCNfw8wNGNbbCal&#10;ibbe3giCu3m87yzXvanFi1pXWVYwm0YgiHOrKy4U3K67SQLCeWSNtWVS8CYH69VwsMRU247P9Lr4&#10;QoQQdikqKL1vUildXpJBN7UNceDutjXoA2wLqVvsQripZRxFc2mw4tBQYkPbkvLH5WkUUJI1kg6b&#10;295KVx/vycllulNqPOo3CxCeev8X/9yZDvPjGL7PhAv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dAxhu7AAAA3AAAAA8AAAAAAAAAAAAAAAAAmAIAAGRycy9kb3ducmV2Lnht&#10;bFBLBQYAAAAABAAEAPUAAACAAwAAAAA=&#10;" path="m,l1015492,e" filled="f" strokeweight=".1269mm">
                  <v:path arrowok="t" textboxrect="0,0,1015492,0"/>
                </v:shape>
                <v:shape id="Shape 123" o:spid="_x0000_s1136" style="position:absolute;left:32658;top:416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R2sMA&#10;AADcAAAADwAAAGRycy9kb3ducmV2LnhtbERP3WrCMBS+F3yHcARvRNM5pq4zynAMHMrQugc4NGdt&#10;tTkpSab17Y0g7O58fL9nvmxNLc7kfGVZwdMoAUGcW11xoeDn8DmcgfABWWNtmRRcycNy0e3MMdX2&#10;wns6Z6EQMYR9igrKEJpUSp+XZNCPbEMcuV/rDIYIXSG1w0sMN7UcJ8lEGqw4NpTY0Kqk/JT9GQXT&#10;l4HeZtsjTT7c99fuVV836zZTqt9r399ABGrDv/jhXus4f/w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mR2sMAAADcAAAADwAAAAAAAAAAAAAAAACYAgAAZHJzL2Rv&#10;d25yZXYueG1sUEsFBgAAAAAEAAQA9QAAAIgDAAAAAA==&#10;" path="m,l4571,e" filled="f" strokeweight=".1269mm">
                  <v:path arrowok="t" textboxrect="0,0,4571,0"/>
                </v:shape>
                <v:shape id="Shape 124" o:spid="_x0000_s1137" style="position:absolute;left:32704;top:41629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I3sAA&#10;AADcAAAADwAAAGRycy9kb3ducmV2LnhtbERPTYvCMBC9C/6HMII3TRVZpBpFBMFLwVVh2dvQjE2x&#10;mZQkavXXbxYEb/N4n7Ncd7YRd/KhdqxgMs5AEJdO11wpOJ92ozmIEJE1No5JwZMCrFf93hJz7R78&#10;TfdjrEQK4ZCjAhNjm0sZSkMWw9i1xIm7OG8xJugrqT0+Urht5DTLvqTFmlODwZa2hsrr8WYVFPbl&#10;TzOznV9o8nOwm9/i1Z0LpYaDbrMAEamLH/Hbvddp/nQG/8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qI3sAAAADcAAAADwAAAAAAAAAAAAAAAACYAgAAZHJzL2Rvd25y&#10;ZXYueG1sUEsFBgAAAAAEAAQA9QAAAIUDAAAAAA==&#10;" path="m,l2950209,e" filled="f" strokeweight=".1269mm">
                  <v:path arrowok="t" textboxrect="0,0,2950209,0"/>
                </v:shape>
                <v:shape id="Shape 125" o:spid="_x0000_s1138" style="position:absolute;left:62206;top:416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sNcMA&#10;AADcAAAADwAAAGRycy9kb3ducmV2LnhtbERP3WrCMBS+H/gO4Qy8EU0nqFs1laEMHMpwdQ9waI5t&#10;Z3NSkljr2y+Dwe7Ox/d7VuveNKIj52vLCp4mCQjiwuqaSwVfp7fxMwgfkDU2lknBnTyss8HDClNt&#10;b/xJXR5KEUPYp6igCqFNpfRFRQb9xLbEkTtbZzBE6EqpHd5iuGnkNEnm0mDNsaHCljYVFZf8ahQs&#10;ZiN9yA/fNN+6j/fji77vd32u1PCxf12CCNSHf/Gfe6fj/OkMfp+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ysNcMAAADcAAAADwAAAAAAAAAAAAAAAACYAgAAZHJzL2Rv&#10;d25yZXYueG1sUEsFBgAAAAAEAAQA9QAAAIgDAAAAAA==&#10;" path="m,l4571,e" filled="f" strokeweight=".1269mm">
                  <v:path arrowok="t" textboxrect="0,0,4571,0"/>
                </v:shape>
                <v:shape id="Shape 126" o:spid="_x0000_s1139" style="position:absolute;left:62252;top:41629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YF8QA&#10;AADcAAAADwAAAGRycy9kb3ducmV2LnhtbERPS2vCQBC+C/0PyxS86UYPqaSuIj5AaUFqvHgbstNs&#10;MDsbsquJ/vpuodDbfHzPmS97W4s7tb5yrGAyTkAQF05XXCo457vRDIQPyBprx6TgQR6Wi5fBHDPt&#10;Ov6i+ymUIoawz1CBCaHJpPSFIYt+7BriyH271mKIsC2lbrGL4baW0yRJpcWKY4PBhtaGiuvpZhVc&#10;V2/Py/EzT7uPzQbNIT8/L/utUsPXfvUOIlAf/sV/7r2O86cp/D4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0GBfEAAAA3AAAAA8AAAAAAAAAAAAAAAAAmAIAAGRycy9k&#10;b3ducmV2LnhtbFBLBQYAAAAABAAEAPUAAACJAwAAAAA=&#10;" path="m,l3201923,e" filled="f" strokeweight=".1269mm">
                  <v:path arrowok="t" textboxrect="0,0,3201923,0"/>
                </v:shape>
                <v:shape id="Shape 127" o:spid="_x0000_s1140" style="position:absolute;left:94271;top:416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X2cMA&#10;AADcAAAADwAAAGRycy9kb3ducmV2LnhtbERP3WrCMBS+H/gO4Qy8GZpOmG7VVIYycCji6h7g0Bzb&#10;zuakJLHWtzeDwe7Ox/d7FsveNKIj52vLCp7HCQjiwuqaSwXfx4/RKwgfkDU2lknBjTwss8HDAlNt&#10;r/xFXR5KEUPYp6igCqFNpfRFRQb92LbEkTtZZzBE6EqpHV5juGnkJEmm0mDNsaHCllYVFef8YhTM&#10;Xp70Lt/90HTt9p+HN33bbvpcqeFj/z4HEagP/+I/90bH+ZMZ/D4TL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KX2cMAAADcAAAADwAAAAAAAAAAAAAAAACYAgAAZHJzL2Rv&#10;d25yZXYueG1sUEsFBgAAAAAEAAQA9QAAAIgDAAAAAA==&#10;" path="m,l4571,e" filled="f" strokeweight=".1269mm">
                  <v:path arrowok="t" textboxrect="0,0,4571,0"/>
                </v:shape>
                <v:shape id="Shape 128" o:spid="_x0000_s1141" style="position:absolute;left:22;top:41652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J2cMA&#10;AADcAAAADwAAAGRycy9kb3ducmV2LnhtbESPwW7CQAxE75X4h5WReisbOFQosCBAQlSFSxM+wMqa&#10;JCLrDdltEv6+PiD1ZmvGM8/r7ega1VMXas8G5rMEFHHhbc2lgWt+/FiCChHZYuOZDDwpwHYzeVtj&#10;av3AP9RnsVQSwiFFA1WMbap1KCpyGGa+JRbt5juHUdau1LbDQcJdoxdJ8qkd1iwNFbZ0qKi4Z7/O&#10;gDs8jmPmyxP1MR/Olyc+9vm3Me/TcbcCFWmM/+bX9ZcV/IX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gJ2cMAAADcAAAADwAAAAAAAAAAAAAAAACYAgAAZHJzL2Rv&#10;d25yZXYueG1sUEsFBgAAAAAEAAQA9QAAAIgDAAAAAA==&#10;" path="m,224332l,e" filled="f" strokeweight=".36pt">
                  <v:path arrowok="t" textboxrect="0,0,0,224332"/>
                </v:shape>
                <v:shape id="Shape 129" o:spid="_x0000_s1142" style="position:absolute;left:4963;top:41652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sQsAA&#10;AADcAAAADwAAAGRycy9kb3ducmV2LnhtbERPzYrCMBC+C75DGGFvNtXDslajqCCKuxdbH2BoxrbY&#10;TGoT2/r2ZmFhb/Px/c5qM5hadNS6yrKCWRSDIM6trrhQcM0O0y8QziNrrC2Tghc52KzHoxUm2vZ8&#10;oS71hQgh7BJUUHrfJFK6vCSDLrINceButjXoA2wLqVvsQ7ip5TyOP6XBikNDiQ3tS8rv6dMoMPvH&#10;YUhtcaTOZ/33zwsfu+ys1Mdk2C5BeBr8v/jPfdJh/nwBv8+EC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SsQsAAAADcAAAADwAAAAAAAAAAAAAAAACYAgAAZHJzL2Rvd25y&#10;ZXYueG1sUEsFBgAAAAAEAAQA9QAAAIUDAAAAAA==&#10;" path="m,224332l,e" filled="f" strokeweight=".36pt">
                  <v:path arrowok="t" textboxrect="0,0,0,224332"/>
                </v:shape>
                <v:shape id="Shape 130" o:spid="_x0000_s1143" style="position:absolute;left:22481;top:41652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TAsMA&#10;AADcAAAADwAAAGRycy9kb3ducmV2LnhtbESPQWvCQBCF7wX/wzKCt7pRoZToKipIxfbSxB8wZMck&#10;mJ2N2W0S/33nUOhthvfmvW82u9E1qqcu1J4NLOYJKOLC25pLA9f89PoOKkRki41nMvCkALvt5GWD&#10;qfUDf1OfxVJJCIcUDVQxtqnWoajIYZj7lli0m+8cRlm7UtsOBwl3jV4myZt2WLM0VNjSsaLinv04&#10;A+74OI2ZLz+oj/nw+fXExyG/GDObjvs1qEhj/Df/XZ+t4K8EX5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eTAsMAAADcAAAADwAAAAAAAAAAAAAAAACYAgAAZHJzL2Rv&#10;d25yZXYueG1sUEsFBgAAAAAEAAQA9QAAAIgDAAAAAA==&#10;" path="m,224332l,e" filled="f" strokeweight=".36pt">
                  <v:path arrowok="t" textboxrect="0,0,0,224332"/>
                </v:shape>
                <v:shape id="Shape 131" o:spid="_x0000_s1144" style="position:absolute;left:32681;top:41652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y+b0A&#10;AADcAAAADwAAAGRycy9kb3ducmV2LnhtbERPyQrCMBC9C/5DGMGbpi6IVqOIIHp0QzyOzdgWm0lp&#10;ota/N4LgbR5vndmiNoV4UuVyywp63QgEcWJ1zqmC03HdGYNwHlljYZkUvMnBYt5szDDW9sV7eh58&#10;KkIIuxgVZN6XsZQuycig69qSOHA3Wxn0AVap1BW+QrgpZD+KRtJgzqEhw5JWGSX3w8Mo2BwnmyS9&#10;jPA6vvcvfKZouNMnpdqtejkF4an2f/HPvdVh/qAH32fCB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cUy+b0AAADcAAAADwAAAAAAAAAAAAAAAACYAgAAZHJzL2Rvd25yZXYu&#10;eG1sUEsFBgAAAAAEAAQA9QAAAIIDAAAAAA==&#10;" path="m,224332l,e" filled="f" strokeweight=".127mm">
                  <v:path arrowok="t" textboxrect="0,0,0,224332"/>
                </v:shape>
                <v:shape id="Shape 132" o:spid="_x0000_s1145" style="position:absolute;left:62229;top:41652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sjsAA&#10;AADcAAAADwAAAGRycy9kb3ducmV2LnhtbERPTYvCMBC9C/6HMII3Ta2LaG0UWVj0uKsiHsdmbEub&#10;SWmi1n9vFgRv83ifk647U4s7ta60rGAyjkAQZ1aXnCs4Hn5GcxDOI2usLZOCJzlYr/q9FBNtH/xH&#10;973PRQhhl6CCwvsmkdJlBRl0Y9sQB+5qW4M+wDaXusVHCDe1jKNoJg2WHBoKbOi7oKza34yC7WGx&#10;zfLzDC/zKj7ziaKvX31UajjoNksQnjr/Eb/dOx3mT2P4fy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esjsAAAADcAAAADwAAAAAAAAAAAAAAAACYAgAAZHJzL2Rvd25y&#10;ZXYueG1sUEsFBgAAAAAEAAQA9QAAAIUDAAAAAA==&#10;" path="m,224332l,e" filled="f" strokeweight=".127mm">
                  <v:path arrowok="t" textboxrect="0,0,0,224332"/>
                </v:shape>
                <v:shape id="Shape 133" o:spid="_x0000_s1146" style="position:absolute;left:94294;top:41652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JFb0A&#10;AADcAAAADwAAAGRycy9kb3ducmV2LnhtbERPyQrCMBC9C/5DGMGbpi6IVqOIIHp0QzyOzdgWm0lp&#10;ota/N4LgbR5vndmiNoV4UuVyywp63QgEcWJ1zqmC03HdGYNwHlljYZkUvMnBYt5szDDW9sV7eh58&#10;KkIIuxgVZN6XsZQuycig69qSOHA3Wxn0AVap1BW+QrgpZD+KRtJgzqEhw5JWGSX3w8Mo2BwnmyS9&#10;jPA6vvcvfKZouNMnpdqtejkF4an2f/HPvdVh/mAA32fCB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lsJFb0AAADcAAAADwAAAAAAAAAAAAAAAACYAgAAZHJzL2Rvd25yZXYu&#10;eG1sUEsFBgAAAAAEAAQA9QAAAIIDAAAAAA==&#10;" path="m,224332l,e" filled="f" strokeweight=".127mm">
                  <v:path arrowok="t" textboxrect="0,0,0,224332"/>
                </v:shape>
                <v:shape id="Shape 134" o:spid="_x0000_s1147" style="position:absolute;left:22;top:43896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O8sIA&#10;AADcAAAADwAAAGRycy9kb3ducmV2LnhtbERPTWsCMRC9F/wPYQRvNVsry3ZrFBEKxYvWCu1xupnu&#10;Lk0mS5Jq/PdGKPQ2j/c5i1WyRpzIh96xgodpAYK4cbrnVsHx/eW+AhEiskbjmBRcKMBqObpbYK3d&#10;md/odIityCEcalTQxTjUUoamI4th6gbizH07bzFm6FupPZ5zuDVyVhSltNhzbuhwoE1Hzc/h1yrY&#10;pcr4r/JjW3p3fMJN1ZrPtFdqMk7rZxCRUvwX/7lfdZ7/OIfbM/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w7ywgAAANwAAAAPAAAAAAAAAAAAAAAAAJgCAABkcnMvZG93&#10;bnJldi54bWxQSwUGAAAAAAQABAD1AAAAhwMAAAAA&#10;" path="m,4546l,e" filled="f" strokeweight=".36pt">
                  <v:path arrowok="t" textboxrect="0,0,0,4546"/>
                </v:shape>
                <v:shape id="Shape 135" o:spid="_x0000_s1148" style="position:absolute;left:4963;top:43896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racIA&#10;AADcAAAADwAAAGRycy9kb3ducmV2LnhtbERPTWsCMRC9F/wPYQRvNVuLy3ZrFBEKxYvWCu1xupnu&#10;Lk0mS5Jq/PdGKPQ2j/c5i1WyRpzIh96xgodpAYK4cbrnVsHx/eW+AhEiskbjmBRcKMBqObpbYK3d&#10;md/odIityCEcalTQxTjUUoamI4th6gbizH07bzFm6FupPZ5zuDVyVhSltNhzbuhwoE1Hzc/h1yrY&#10;pcr4r/JjW3p3fMJN1ZrPtFdqMk7rZxCRUvwX/7lfdZ7/OIfbM/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6tpwgAAANwAAAAPAAAAAAAAAAAAAAAAAJgCAABkcnMvZG93&#10;bnJldi54bWxQSwUGAAAAAAQABAD1AAAAhwMAAAAA&#10;" path="m,4546l,e" filled="f" strokeweight=".36pt">
                  <v:path arrowok="t" textboxrect="0,0,0,4546"/>
                </v:shape>
                <v:shape id="Shape 136" o:spid="_x0000_s1149" style="position:absolute;left:22481;top:43896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1HsIA&#10;AADcAAAADwAAAGRycy9kb3ducmV2LnhtbERPS2sCMRC+F/wPYQrearYVlnU1ShGE0kvrA/Q4bsbd&#10;pclkSVJN/30jFHqbj+85i1WyRlzJh96xgudJAYK4cbrnVsFhv3mqQISIrNE4JgU/FGC1HD0ssNbu&#10;xlu67mIrcgiHGhV0MQ61lKHpyGKYuIE4cxfnLcYMfSu1x1sOt0a+FEUpLfacGzocaN1R87X7tgo+&#10;UmX8uTy+l94dZriuWnNKn0qNH9PrHESkFP/Ff+43nedPS7g/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TUewgAAANwAAAAPAAAAAAAAAAAAAAAAAJgCAABkcnMvZG93&#10;bnJldi54bWxQSwUGAAAAAAQABAD1AAAAhwMAAAAA&#10;" path="m,4546l,e" filled="f" strokeweight=".36pt">
                  <v:path arrowok="t" textboxrect="0,0,0,4546"/>
                </v:shape>
                <v:shape id="Shape 137" o:spid="_x0000_s1150" style="position:absolute;left:32681;top:43896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CrMMA&#10;AADcAAAADwAAAGRycy9kb3ducmV2LnhtbERP22rCQBB9L/Qflin0rW6qYkrqJmhBqBREYz9gmh2T&#10;1OxszG5N+veuIPg2h3OdeTaYRpypc7VlBa+jCARxYXXNpYLv/erlDYTzyBoby6Tgnxxk6ePDHBNt&#10;e97ROfelCCHsElRQed8mUrqiIoNuZFviwB1sZ9AH2JVSd9iHcNPIcRTNpMGaQ0OFLX1UVBzzP6Ng&#10;PaPt0v7u40NeT742x5Nd/bipUs9Pw+IdhKfB38U396cO8ycx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uCrMMAAADcAAAADwAAAAAAAAAAAAAAAACYAgAAZHJzL2Rv&#10;d25yZXYueG1sUEsFBgAAAAAEAAQA9QAAAIgDAAAAAA==&#10;" path="m,4546l,e" filled="f" strokeweight=".127mm">
                  <v:path arrowok="t" textboxrect="0,0,0,4546"/>
                </v:shape>
                <v:shape id="Shape 138" o:spid="_x0000_s1151" style="position:absolute;left:62229;top:43896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W3sUA&#10;AADcAAAADwAAAGRycy9kb3ducmV2LnhtbESP0WrCQBBF3wv+wzKCb3VjLSrRVVQQWgpFox8wZsck&#10;mp1Ns1tN/77zUOjbDPfOvWcWq87V6k5tqDwbGA0TUMS5txUXBk7H3fMMVIjIFmvPZOCHAqyWvacF&#10;ptY/+ED3LBZKQjikaKCMsUm1DnlJDsPQN8SiXXzrMMraFtq2+JBwV+uXJJlohxVLQ4kNbUvKb9m3&#10;M/A+of3GX4/TS1aNPz5vX353Dq/GDPrdeg4qUhf/zX/Xb1bwx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BbexQAAANwAAAAPAAAAAAAAAAAAAAAAAJgCAABkcnMv&#10;ZG93bnJldi54bWxQSwUGAAAAAAQABAD1AAAAigMAAAAA&#10;" path="m,4546l,e" filled="f" strokeweight=".127mm">
                  <v:path arrowok="t" textboxrect="0,0,0,4546"/>
                </v:shape>
                <v:shape id="Shape 139" o:spid="_x0000_s1152" style="position:absolute;left:94294;top:43896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zRcMA&#10;AADcAAAADwAAAGRycy9kb3ducmV2LnhtbERP22rCQBB9L/gPywi+NZtW0TbNRlpBUASxsR8wzY5J&#10;anY2za4a/94VCn2bw7lOOu9NI87UudqygqcoBkFcWF1zqeBrv3x8AeE8ssbGMim4koN5NnhIMdH2&#10;wp90zn0pQgi7BBVU3reJlK6oyKCLbEscuIPtDPoAu1LqDi8h3DTyOY6n0mDNoaHClhYVFcf8ZBSs&#10;p7T7sD/72SGvx5vt8dcuv91EqdGwf38D4an3/+I/90qH+eNXuD8TL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izRcMAAADcAAAADwAAAAAAAAAAAAAAAACYAgAAZHJzL2Rv&#10;d25yZXYueG1sUEsFBgAAAAAEAAQA9QAAAIgDAAAAAA==&#10;" path="m,4546l,e" filled="f" strokeweight=".127mm">
                  <v:path arrowok="t" textboxrect="0,0,0,4546"/>
                </v:shape>
                <v:shape id="Shape 140" o:spid="_x0000_s1153" style="position:absolute;left:22;top:43941;width:0;height:8827;visibility:visible;mso-wrap-style:square;v-text-anchor:top" coordsize="0,88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pTsUA&#10;AADcAAAADwAAAGRycy9kb3ducmV2LnhtbESPQW/CMAyF70j8h8hI3EYKdBPrCAihbXAdMO1qNaat&#10;aJyqydpuv34+TOJm6z2/93m9HVytOmpD5dnAfJaAIs69rbgwcDm/PaxAhYhssfZMBn4owHYzHq0x&#10;s77nD+pOsVASwiFDA2WMTaZ1yEtyGGa+IRbt6luHUda20LbFXsJdrRdJ8qQdViwNJTa0Lym/nb6d&#10;Aff5HN73rvvqf+eHQ/pYp8vL69GY6WTYvYCKNMS7+f/6aAU/FXx5Ri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GlOxQAAANwAAAAPAAAAAAAAAAAAAAAAAJgCAABkcnMv&#10;ZG93bnJldi54bWxQSwUGAAAAAAQABAD1AAAAigMAAAAA&#10;" path="m,882700l,e" filled="f" strokeweight=".36pt">
                  <v:path arrowok="t" textboxrect="0,0,0,882700"/>
                </v:shape>
                <v:shape id="Shape 141" o:spid="_x0000_s1154" style="position:absolute;top:5279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tZ8EA&#10;AADcAAAADwAAAGRycy9kb3ducmV2LnhtbERPTUvDQBC9C/6HZQRvZpNSisRuixUULwpNFa9DdpoN&#10;ZmfDzrZN/71bKHibx/uc5XrygzpSlD6wgaooQRG3wfbcGfjavT48gpKEbHEITAbOJLBe3d4ssbbh&#10;xFs6NqlTOYSlRgMupbHWWlpHHqUII3Hm9iF6TBnGTtuIpxzuBz0ry4X22HNucDjSi6P2tzl4A29N&#10;+DzrzT6k6jv+bD7m4mQQY+7vpucnUImm9C++ut9tnj+v4PJMvk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OrWfBAAAA3AAAAA8AAAAAAAAAAAAAAAAAmAIAAGRycy9kb3du&#10;cmV2LnhtbFBLBQYAAAAABAAEAPUAAACGAwAAAAA=&#10;" path="m,l4572,e" filled="f" strokeweight=".1269mm">
                  <v:path arrowok="t" textboxrect="0,0,4572,0"/>
                </v:shape>
                <v:shape id="Shape 142" o:spid="_x0000_s1155" style="position:absolute;left:45;top:52791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I8AcEA&#10;AADcAAAADwAAAGRycy9kb3ducmV2LnhtbERPTYvCMBC9C/6HMII3TS2iSzUtIii9qrvqcWhm27LN&#10;pDRRq7/eLCzsbR7vc9ZZbxpxp87VlhXMphEI4sLqmksFn6fd5AOE88gaG8uk4EkOsnQ4WGOi7YMP&#10;dD/6UoQQdgkqqLxvEyldUZFBN7UtceC+bWfQB9iVUnf4COGmkXEULaTBmkNDhS1tKyp+jjej4Fzs&#10;+JJH++Ur3pZfp0u+OC+vqNR41G9WIDz1/l/85851mD+P4feZcIF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PAHBAAAA3AAAAA8AAAAAAAAAAAAAAAAAmAIAAGRycy9kb3du&#10;cmV2LnhtbFBLBQYAAAAABAAEAPUAAACGAwAAAAA=&#10;" path="m,l489508,e" filled="f" strokeweight=".1269mm">
                  <v:path arrowok="t" textboxrect="0,0,489508,0"/>
                </v:shape>
                <v:shape id="Shape 143" o:spid="_x0000_s1156" style="position:absolute;left:4963;top:43941;width:0;height:8827;visibility:visible;mso-wrap-style:square;v-text-anchor:top" coordsize="0,88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3OcMA&#10;AADcAAAADwAAAGRycy9kb3ducmV2LnhtbERPTWvCQBC9F/wPywi91Y2aSptmIyKtejVVvA7ZMQlm&#10;Z0N2m8T++m6h0Ns83uek69E0oqfO1ZYVzGcRCOLC6ppLBafPj6cXEM4ja2wsk4I7OVhnk4cUE20H&#10;PlKf+1KEEHYJKqi8bxMpXVGRQTezLXHgrrYz6APsSqk7HEK4aeQiilbSYM2hocKWthUVt/zLKDDn&#10;V7fbmv4yfM/3+/i5iZen94NSj9Nx8wbC0+j/xX/ugw7z4yX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73OcMAAADcAAAADwAAAAAAAAAAAAAAAACYAgAAZHJzL2Rv&#10;d25yZXYueG1sUEsFBgAAAAAEAAQA9QAAAIgDAAAAAA==&#10;" path="m,882700l,e" filled="f" strokeweight=".36pt">
                  <v:path arrowok="t" textboxrect="0,0,0,882700"/>
                </v:shape>
                <v:shape id="Shape 144" o:spid="_x0000_s1157" style="position:absolute;left:4940;top:5279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O/8EA&#10;AADcAAAADwAAAGRycy9kb3ducmV2LnhtbERPTWsCMRC9F/ofwhR6q1nLImU1ihZaemnBtcXrsBk3&#10;i5vJkkl1/feNIPQ2j/c5i9Xoe3WiKF1gA9NJAYq4Cbbj1sD37u3pBZQkZIt9YDJwIYHV8v5ugZUN&#10;Z97SqU6tyiEsFRpwKQ2V1tI48iiTMBBn7hCix5RhbLWNeM7hvtfPRTHTHjvODQ4HenXUHOtfb+C9&#10;Dl8XvTmENP2J+81nKU56MebxYVzPQSUa07/45v6weX5ZwvWZfIF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5Dv/BAAAA3AAAAA8AAAAAAAAAAAAAAAAAmAIAAGRycy9kb3du&#10;cmV2LnhtbFBLBQYAAAAABAAEAPUAAACGAwAAAAA=&#10;" path="m,l4572,e" filled="f" strokeweight=".1269mm">
                  <v:path arrowok="t" textboxrect="0,0,4572,0"/>
                </v:shape>
                <v:shape id="Shape 145" o:spid="_x0000_s1158" style="position:absolute;left:4986;top:52791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sT8QA&#10;AADcAAAADwAAAGRycy9kb3ducmV2LnhtbERPTWvCQBC9C/0PyxS8FN2kaCnRVYpYsJeKxou3ITtm&#10;U7OzIbvG6K/vFgre5vE+Z77sbS06an3lWEE6TkAQF05XXCo45J+jdxA+IGusHZOCG3lYLp4Gc8y0&#10;u/KOun0oRQxhn6ECE0KTSekLQxb92DXEkTu51mKIsC2lbvEaw20tX5PkTVqsODYYbGhlqDjvL1bB&#10;d3qsf/L88nW+b19ua0PO3A8TpYbP/ccMRKA+PMT/7o2O8ydT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7E/EAAAA3AAAAA8AAAAAAAAAAAAAAAAAmAIAAGRycy9k&#10;b3ducmV2LnhtbFBLBQYAAAAABAAEAPUAAACJAwAAAAA=&#10;" path="m,l1747139,e" filled="f" strokeweight=".1269mm">
                  <v:path arrowok="t" textboxrect="0,0,1747139,0"/>
                </v:shape>
                <v:shape id="Shape 146" o:spid="_x0000_s1159" style="position:absolute;left:22481;top:43941;width:0;height:8827;visibility:visible;mso-wrap-style:square;v-text-anchor:top" coordsize="0,88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UocIA&#10;AADcAAAADwAAAGRycy9kb3ducmV2LnhtbERPS2vCQBC+F/oflil4qxtrFI2uUsTXtT7wOmSnSWh2&#10;NmTXJPrrXUHobT6+58yXnSlFQ7UrLCsY9CMQxKnVBWcKTsfN5wSE88gaS8uk4EYOlov3tzkm2rb8&#10;Q83BZyKEsEtQQe59lUjp0pwMur6tiAP3a2uDPsA6k7rGNoSbUn5F0VgaLDg05FjRKqf073A1Csx5&#10;6rYr01za+2C3i0dlPDyt90r1PrrvGQhPnf8Xv9x7HebHY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VShwgAAANwAAAAPAAAAAAAAAAAAAAAAAJgCAABkcnMvZG93&#10;bnJldi54bWxQSwUGAAAAAAQABAD1AAAAhwMAAAAA&#10;" path="m,882700l,e" filled="f" strokeweight=".36pt">
                  <v:path arrowok="t" textboxrect="0,0,0,882700"/>
                </v:shape>
                <v:shape id="Shape 147" o:spid="_x0000_s1160" style="position:absolute;left:22458;top:5279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QiMEA&#10;AADcAAAADwAAAGRycy9kb3ducmV2LnhtbERPTWsCMRC9F/ofwhR6q1mL2LIaRQstvVjoVvE6bMbN&#10;4mayZFJd/31TELzN433OfDn4Tp0oShvYwHhUgCKug225MbD9eX96BSUJ2WIXmAxcSGC5uL+bY2nD&#10;mb/pVKVG5RCWEg24lPpSa6kdeZRR6IkzdwjRY8owNtpGPOdw3+nnophqjy3nBoc9vTmqj9WvN/BR&#10;ha+LXh9CGu/ifr2ZiJNOjHl8GFYzUImGdBNf3Z82z5+8wP8z+QK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rkIjBAAAA3AAAAA8AAAAAAAAAAAAAAAAAmAIAAGRycy9kb3du&#10;cmV2LnhtbFBLBQYAAAAABAAEAPUAAACGAwAAAAA=&#10;" path="m,l4572,e" filled="f" strokeweight=".1269mm">
                  <v:path arrowok="t" textboxrect="0,0,4572,0"/>
                </v:shape>
                <v:shape id="Shape 148" o:spid="_x0000_s1161" style="position:absolute;left:22503;top:52791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UUcEA&#10;AADcAAAADwAAAGRycy9kb3ducmV2LnhtbESPzYrCQBCE74LvMLSwN524iIToKCIIuej69wBNpk2C&#10;mZ6QmTXx7bcPC966qeqqr9fbwTXqRV2oPRuYzxJQxIW3NZcG7rfDNAUVIrLFxjMZeFOA7WY8WmNm&#10;fc8Xel1jqSSEQ4YGqhjbTOtQVOQwzHxLLNrDdw6jrF2pbYe9hLtGfyfJUjusWRoqbGlfUfG8/joD&#10;lOatptPufvQ6ND+P9Bxy2xvzNRl2K1CRhvgx/1/nVvAXQivPyAR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3FFHBAAAA3AAAAA8AAAAAAAAAAAAAAAAAmAIAAGRycy9kb3du&#10;cmV2LnhtbFBLBQYAAAAABAAEAPUAAACGAwAAAAA=&#10;" path="m,l1015492,e" filled="f" strokeweight=".1269mm">
                  <v:path arrowok="t" textboxrect="0,0,1015492,0"/>
                </v:shape>
                <v:shape id="Shape 149" o:spid="_x0000_s1162" style="position:absolute;left:32681;top:43941;width:0;height:8827;visibility:visible;mso-wrap-style:square;v-text-anchor:top" coordsize="0,88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tBcEA&#10;AADcAAAADwAAAGRycy9kb3ducmV2LnhtbERPTWvCQBC9C/6HZQq96SZWxKauIgahV6Noj0N2moRm&#10;Z5fsqjG/visUepvH+5zVpjetuFHnG8sK0mkCgri0uuFKwem4nyxB+ICssbVMCh7kYbMej1aYaXvn&#10;A92KUIkYwj5DBXUILpPSlzUZ9FPriCP3bTuDIcKukrrDeww3rZwlyUIabDg21OhoV1P5U1yNgkue&#10;O3p7DMWQp9ftlxvOh/RilHp96bcfIAL14V/85/7Ucf78HZ7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w7QXBAAAA3AAAAA8AAAAAAAAAAAAAAAAAmAIAAGRycy9kb3du&#10;cmV2LnhtbFBLBQYAAAAABAAEAPUAAACGAwAAAAA=&#10;" path="m,882700l,e" filled="f" strokeweight=".127mm">
                  <v:path arrowok="t" textboxrect="0,0,0,882700"/>
                </v:shape>
                <v:shape id="Shape 150" o:spid="_x0000_s1163" style="position:absolute;left:32658;top:5279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80MYA&#10;AADcAAAADwAAAGRycy9kb3ducmV2LnhtbESP0WrCQBBF3wX/YRmhL1I3FtQ2dRVpKViUYtN+wJCd&#10;JtHsbNjdavz7zoPQtxnunXvPLNe9a9WZQmw8G5hOMlDEpbcNVwa+v97uH0HFhGyx9UwGrhRhvRoO&#10;lphbf+FPOhepUhLCMUcDdUpdrnUsa3IYJ74jFu3HB4dJ1lBpG/Ai4a7VD1k21w4bloYaO3qpqTwV&#10;v87AYja2+2J/pPlr+Hg/PNnrbtsXxtyN+s0zqER9+jffrrdW8G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180MYAAADcAAAADwAAAAAAAAAAAAAAAACYAgAAZHJz&#10;L2Rvd25yZXYueG1sUEsFBgAAAAAEAAQA9QAAAIsDAAAAAA==&#10;" path="m,l4571,e" filled="f" strokeweight=".1269mm">
                  <v:path arrowok="t" textboxrect="0,0,4571,0"/>
                </v:shape>
                <v:shape id="Shape 151" o:spid="_x0000_s1164" style="position:absolute;left:32704;top:52791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YO8IA&#10;AADcAAAADwAAAGRycy9kb3ducmV2LnhtbERPS4vCMBC+L/gfwgje1rSLLlKNIoLgpbA+QLwNzdgU&#10;m0lJslr99ZuFhb3Nx/ecxaq3rbiTD41jBfk4A0FcOd1wreB03L7PQISIrLF1TAqeFGC1HLwtsNDu&#10;wXu6H2ItUgiHAhWYGLtCylAZshjGriNO3NV5izFBX0vt8ZHCbSs/suxTWmw4NRjsaGOouh2+rYLS&#10;vvxxYjazK+XnL7u+lK/+VCo1GvbrOYhIffwX/7l3Os2f5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1g7wgAAANwAAAAPAAAAAAAAAAAAAAAAAJgCAABkcnMvZG93&#10;bnJldi54bWxQSwUGAAAAAAQABAD1AAAAhwMAAAAA&#10;" path="m,l2950209,e" filled="f" strokeweight=".1269mm">
                  <v:path arrowok="t" textboxrect="0,0,2950209,0"/>
                </v:shape>
                <v:shape id="Shape 152" o:spid="_x0000_s1165" style="position:absolute;left:62229;top:43941;width:0;height:8827;visibility:visible;mso-wrap-style:square;v-text-anchor:top" coordsize="0,88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pqcIA&#10;AADcAAAADwAAAGRycy9kb3ducmV2LnhtbERPTWvCQBC9F/oflil4q5soFUndBGkQvJqKehyy0yQ0&#10;O7tkV4359d1Cobd5vM/ZFKPpxY0G31lWkM4TEMS11R03Co6fu9c1CB+QNfaWScGDPBT589MGM23v&#10;fKBbFRoRQ9hnqKANwWVS+rolg35uHXHkvuxgMEQ4NFIPeI/hppeLJFlJgx3HhhYdfbRUf1dXo+Bc&#10;lo6Wj6mayvS6vbjpdEjPRqnZy7h9BxFoDP/iP/dex/lvC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empwgAAANwAAAAPAAAAAAAAAAAAAAAAAJgCAABkcnMvZG93&#10;bnJldi54bWxQSwUGAAAAAAQABAD1AAAAhwMAAAAA&#10;" path="m,882700l,e" filled="f" strokeweight=".127mm">
                  <v:path arrowok="t" textboxrect="0,0,0,882700"/>
                </v:shape>
                <v:shape id="Shape 153" o:spid="_x0000_s1166" style="position:absolute;left:62206;top:5279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ip8MA&#10;AADcAAAADwAAAGRycy9kb3ducmV2LnhtbERP22oCMRB9L/gPYQRfimateOnWKFIRLJWiaz9g2Ex3&#10;VzeTJYm6/n0jFPo2h3Od+bI1tbiS85VlBcNBAoI4t7riQsH3cdOfgfABWWNtmRTcycNy0XmaY6rt&#10;jQ90zUIhYgj7FBWUITSplD4vyaAf2IY4cj/WGQwRukJqh7cYbmr5kiQTabDi2FBiQ+8l5efsYhRM&#10;x896l+1ONFm7r4/9q75/bttMqV63Xb2BCNSGf/Gfe6vj/PEIH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/ip8MAAADcAAAADwAAAAAAAAAAAAAAAACYAgAAZHJzL2Rv&#10;d25yZXYueG1sUEsFBgAAAAAEAAQA9QAAAIgDAAAAAA==&#10;" path="m,l4571,e" filled="f" strokeweight=".1269mm">
                  <v:path arrowok="t" textboxrect="0,0,4571,0"/>
                </v:shape>
                <v:shape id="Shape 154" o:spid="_x0000_s1167" style="position:absolute;left:62252;top:52791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QhsQA&#10;AADcAAAADwAAAGRycy9kb3ducmV2LnhtbERPTWvCQBC9F/oflin0ppuWqiV1FakVFAWp8eJtyE6z&#10;wexsyK4m+utdQehtHu9zxtPOVuJMjS8dK3jrJyCIc6dLLhTss0XvE4QPyBorx6TgQh6mk+enMaba&#10;tfxL510oRAxhn6ICE0KdSulzQxZ939XEkftzjcUQYVNI3WAbw20l35NkKC2WHBsM1vRtKD/uTlbB&#10;cTa6HrabbNiu53M0q2x/PSx/lHp96WZfIAJ14V/8cC91nD/4gPsz8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sUIbEAAAA3AAAAA8AAAAAAAAAAAAAAAAAmAIAAGRycy9k&#10;b3ducmV2LnhtbFBLBQYAAAAABAAEAPUAAACJAwAAAAA=&#10;" path="m,l3201923,e" filled="f" strokeweight=".1269mm">
                  <v:path arrowok="t" textboxrect="0,0,3201923,0"/>
                </v:shape>
                <v:shape id="Shape 155" o:spid="_x0000_s1168" style="position:absolute;left:94294;top:43941;width:0;height:8827;visibility:visible;mso-wrap-style:square;v-text-anchor:top" coordsize="0,88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x3cEA&#10;AADcAAAADwAAAGRycy9kb3ducmV2LnhtbERPTYvCMBC9L/gfwizsbU27okjXKGJZ8GoV9Tg0s23Z&#10;ZhKaqLW/fiMI3ubxPmex6k0rrtT5xrKCdJyAIC6tbrhScNj/fM5B+ICssbVMCu7kYbUcvS0w0/bG&#10;O7oWoRIxhH2GCuoQXCalL2sy6MfWEUfu13YGQ4RdJXWHtxhuWvmVJDNpsOHYUKOjTU3lX3ExCk55&#10;7mhyH4ohTy/rsxuOu/RklPp479ffIAL14SV+urc6zp9O4fFMv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cd3BAAAA3AAAAA8AAAAAAAAAAAAAAAAAmAIAAGRycy9kb3du&#10;cmV2LnhtbFBLBQYAAAAABAAEAPUAAACGAwAAAAA=&#10;" path="m,882700l,e" filled="f" strokeweight=".127mm">
                  <v:path arrowok="t" textboxrect="0,0,0,882700"/>
                </v:shape>
                <v:shape id="Shape 156" o:spid="_x0000_s1169" style="position:absolute;left:94271;top:5279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BP8MA&#10;AADcAAAADwAAAGRycy9kb3ducmV2LnhtbERP3WrCMBS+H/gO4Qi7GZo6sLpqFHEIykS2zgc4NMe2&#10;2pyUJNP69stA2N35+H7PfNmZRlzJ+dqygtEwAUFcWF1zqeD4vRlMQfiArLGxTAru5GG56D3NMdP2&#10;xl90zUMpYgj7DBVUIbSZlL6oyKAf2pY4cifrDIYIXSm1w1sMN418TZJUGqw5NlTY0rqi4pL/GAWT&#10;8Yve5/szpe/usPt80/ePbZcr9dzvVjMQgbrwL364tzrOH6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hBP8MAAADcAAAADwAAAAAAAAAAAAAAAACYAgAAZHJzL2Rv&#10;d25yZXYueG1sUEsFBgAAAAAEAAQA9QAAAIgDAAAAAA=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spacing w:after="13" w:line="160" w:lineRule="exact"/>
        <w:rPr>
          <w:sz w:val="16"/>
          <w:szCs w:val="16"/>
        </w:rPr>
      </w:pPr>
    </w:p>
    <w:p w:rsidR="00AD6434" w:rsidRDefault="002106B4">
      <w:pPr>
        <w:widowControl w:val="0"/>
        <w:spacing w:line="256" w:lineRule="auto"/>
        <w:ind w:left="209" w:right="-68" w:firstLine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</w:p>
    <w:p w:rsidR="00AD6434" w:rsidRDefault="002106B4">
      <w:pPr>
        <w:widowControl w:val="0"/>
        <w:spacing w:line="256" w:lineRule="auto"/>
        <w:ind w:left="7" w:right="-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</w:p>
    <w:p w:rsidR="00AD6434" w:rsidRDefault="002106B4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AD6434" w:rsidRDefault="002106B4">
      <w:pPr>
        <w:widowControl w:val="0"/>
        <w:spacing w:line="256" w:lineRule="auto"/>
        <w:ind w:left="338" w:right="-69" w:hanging="3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2106B4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AD6434" w:rsidRDefault="002106B4">
      <w:pPr>
        <w:widowControl w:val="0"/>
        <w:spacing w:line="256" w:lineRule="auto"/>
        <w:ind w:left="943" w:right="694" w:hanging="9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5" w:space="708" w:equalWidth="0">
            <w:col w:w="591" w:space="439"/>
            <w:col w:w="2254" w:space="395"/>
            <w:col w:w="1351" w:space="888"/>
            <w:col w:w="3103" w:space="1528"/>
            <w:col w:w="4311" w:space="0"/>
          </w:cols>
        </w:sectPr>
      </w:pPr>
    </w:p>
    <w:p w:rsidR="00AD6434" w:rsidRDefault="00AD6434">
      <w:pPr>
        <w:spacing w:after="11" w:line="120" w:lineRule="exact"/>
        <w:rPr>
          <w:sz w:val="12"/>
          <w:szCs w:val="12"/>
        </w:rPr>
      </w:pPr>
    </w:p>
    <w:p w:rsidR="00AD6434" w:rsidRDefault="002106B4">
      <w:pPr>
        <w:widowControl w:val="0"/>
        <w:spacing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</w:t>
      </w:r>
    </w:p>
    <w:p w:rsidR="00AD6434" w:rsidRDefault="00AD643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D6434" w:rsidRDefault="002106B4">
      <w:pPr>
        <w:widowControl w:val="0"/>
        <w:spacing w:after="31"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62" w:lineRule="auto"/>
        <w:ind w:left="894" w:right="-68" w:hanging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–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D6434" w:rsidRDefault="002106B4">
      <w:pPr>
        <w:widowControl w:val="0"/>
        <w:ind w:left="972" w:right="-69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)</w:t>
      </w:r>
    </w:p>
    <w:p w:rsidR="00AD6434" w:rsidRDefault="002106B4">
      <w:pPr>
        <w:widowControl w:val="0"/>
        <w:spacing w:line="258" w:lineRule="auto"/>
        <w:ind w:right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3387" w:space="898"/>
            <w:col w:w="5181" w:space="444"/>
            <w:col w:w="4952" w:space="0"/>
          </w:cols>
        </w:sectPr>
      </w:pPr>
    </w:p>
    <w:p w:rsidR="00AD6434" w:rsidRDefault="002106B4">
      <w:pPr>
        <w:widowControl w:val="0"/>
        <w:tabs>
          <w:tab w:val="left" w:pos="4286"/>
        </w:tabs>
        <w:spacing w:before="12" w:line="240" w:lineRule="auto"/>
        <w:ind w:left="1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</w:p>
    <w:p w:rsidR="00AD6434" w:rsidRDefault="002106B4">
      <w:pPr>
        <w:widowControl w:val="0"/>
        <w:spacing w:before="32" w:after="38"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56" w:lineRule="auto"/>
        <w:ind w:left="894" w:right="-68" w:hanging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D6434" w:rsidRDefault="002106B4">
      <w:pPr>
        <w:widowControl w:val="0"/>
        <w:spacing w:line="258" w:lineRule="auto"/>
        <w:ind w:left="972" w:right="-69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line="257" w:lineRule="auto"/>
        <w:ind w:right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D6434" w:rsidRDefault="002106B4">
      <w:pPr>
        <w:widowControl w:val="0"/>
        <w:spacing w:before="31" w:line="257" w:lineRule="auto"/>
        <w:ind w:right="4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D6434" w:rsidRDefault="00AD6434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6"/>
    <w:p w:rsidR="00AD6434" w:rsidRDefault="00AD6434">
      <w:pPr>
        <w:widowControl w:val="0"/>
        <w:spacing w:line="240" w:lineRule="auto"/>
        <w:ind w:left="4725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3362" w:space="924"/>
            <w:col w:w="4968" w:space="656"/>
            <w:col w:w="4952" w:space="0"/>
          </w:cols>
        </w:sectPr>
      </w:pPr>
    </w:p>
    <w:p w:rsidR="00AD6434" w:rsidRDefault="002106B4">
      <w:pPr>
        <w:widowControl w:val="0"/>
        <w:spacing w:line="240" w:lineRule="auto"/>
        <w:ind w:left="9260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7" w:name="_page_78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0" allowOverlap="1" wp14:anchorId="44D83CB8" wp14:editId="369E4220">
                <wp:simplePos x="0" y="0"/>
                <wp:positionH relativeFrom="page">
                  <wp:posOffset>718108</wp:posOffset>
                </wp:positionH>
                <wp:positionV relativeFrom="paragraph">
                  <wp:posOffset>376809</wp:posOffset>
                </wp:positionV>
                <wp:extent cx="9431731" cy="5997600"/>
                <wp:effectExtent l="0" t="0" r="0" b="0"/>
                <wp:wrapNone/>
                <wp:docPr id="157" name="drawingObject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731" cy="5997600"/>
                          <a:chOff x="0" y="0"/>
                          <a:chExt cx="9431731" cy="5997600"/>
                        </a:xfrm>
                        <a:noFill/>
                      </wpg:grpSpPr>
                      <wps:wsp>
                        <wps:cNvPr id="158" name="Shape 158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4572" y="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49408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498652" y="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2245817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2250389" y="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26588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270453" y="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22066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6225233" y="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94271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2286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496366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2248103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268167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6222948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9429445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0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4572" y="1555749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494080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498652" y="1555749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2245817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2250389" y="1555749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3268167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270453" y="1555749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6222948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6225233" y="1555749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9429445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2286" y="1558037"/>
                            <a:ext cx="0" cy="2648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0">
                                <a:moveTo>
                                  <a:pt x="0" y="2648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496366" y="1558037"/>
                            <a:ext cx="0" cy="2648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0">
                                <a:moveTo>
                                  <a:pt x="0" y="2648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2248103" y="1558037"/>
                            <a:ext cx="0" cy="2648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0">
                                <a:moveTo>
                                  <a:pt x="0" y="2648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268167" y="1558037"/>
                            <a:ext cx="0" cy="2648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0">
                                <a:moveTo>
                                  <a:pt x="0" y="2648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222948" y="1558037"/>
                            <a:ext cx="0" cy="2648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0">
                                <a:moveTo>
                                  <a:pt x="0" y="2648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9429445" y="1558037"/>
                            <a:ext cx="0" cy="2648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0">
                                <a:moveTo>
                                  <a:pt x="0" y="2648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2286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4572" y="4209033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496366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498652" y="4209033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2248103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2250389" y="4209033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268167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3270453" y="4209033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6222948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6225233" y="4209033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9429445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2286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2248103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268167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6222948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9429445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2286" y="443534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4572" y="4437633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248103" y="44353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250389" y="4437633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268167" y="44353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3270453" y="4437633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6222948" y="44353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6225233" y="4437633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9429445" y="443534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2286" y="443986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9429445" y="443986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2286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4572" y="4661915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496366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498652" y="4661915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2248103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2250389" y="4661915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268167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3270453" y="4661915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6222948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6225233" y="4661915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9429445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2286" y="46642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496366" y="46642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2248103" y="46642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3268167" y="46642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6222948" y="46642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9429445" y="46642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2286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496366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2248103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3268167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6222948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9429445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2286" y="4892853"/>
                            <a:ext cx="0" cy="110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0">
                                <a:moveTo>
                                  <a:pt x="0" y="1102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4572" y="599760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496366" y="4892853"/>
                            <a:ext cx="0" cy="110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0">
                                <a:moveTo>
                                  <a:pt x="0" y="1102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49408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498652" y="599760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2248103" y="4892853"/>
                            <a:ext cx="0" cy="110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0">
                                <a:moveTo>
                                  <a:pt x="0" y="1102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2245817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2250389" y="599760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3268167" y="4892853"/>
                            <a:ext cx="0" cy="110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0">
                                <a:moveTo>
                                  <a:pt x="0" y="1102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326588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270453" y="599760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6222948" y="4892853"/>
                            <a:ext cx="0" cy="110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0">
                                <a:moveTo>
                                  <a:pt x="0" y="1102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220662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6225233" y="599760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9429445" y="4892853"/>
                            <a:ext cx="0" cy="110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0">
                                <a:moveTo>
                                  <a:pt x="0" y="1102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9427159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DD824" id="drawingObject157" o:spid="_x0000_s1026" style="position:absolute;margin-left:56.55pt;margin-top:29.65pt;width:742.65pt;height:472.25pt;z-index:-251646464;mso-position-horizontal-relative:page" coordsize="94317,5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" o:allowincell="f">
                <v:shape id="Shape 158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dRscA&#10;AADcAAAADwAAAGRycy9kb3ducmV2LnhtbESPQWvCQBCF7wX/wzJCb3XTQqVGV7G1QosUNCrtcchO&#10;s6HZ2ZBdNf33zqHQ2wzvzXvfzBa9b9SZulgHNnA/ykARl8HWXBk47Nd3T6BiQrbYBCYDvxRhMR/c&#10;zDC34cI7OhepUhLCMUcDLqU21zqWjjzGUWiJRfsOnccka1dp2+FFwn2jH7JsrD3WLA0OW3pxVP4U&#10;J28gW39uvl6Pq+fl9mOF25OzY/s+MeZ22C+noBL16d/8d/1mBf9Ra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EnUbHAAAA3AAAAA8AAAAAAAAAAAAAAAAAmAIAAGRy&#10;cy9kb3ducmV2LnhtbFBLBQYAAAAABAAEAPUAAACMAwAAAAA=&#10;" path="m,l4572,e" filled="f" strokeweight=".127mm">
                  <v:path arrowok="t" textboxrect="0,0,4572,0"/>
                </v:shape>
                <v:shape id="Shape 159" o:spid="_x0000_s1028" style="position:absolute;left:4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I7cQA&#10;AADcAAAADwAAAGRycy9kb3ducmV2LnhtbERP22rCQBB9L/gPywi+1Y2C0qauUjQJIqVQL/g6ZMck&#10;NDsbspuY/n1XKPRtDuc6q81gatFT6yrLCmbTCARxbnXFhYLzKX1+AeE8ssbaMin4IQeb9ehphbG2&#10;d/6i/ugLEULYxaig9L6JpXR5SQbd1DbEgbvZ1qAPsC2kbvEewk0t51G0lAYrDg0lNrQtKf8+dkbB&#10;NUkvWXbZZfOtnJ0+usN5+ZknSk3Gw/sbCE+D/xf/ufc6zF+8wuO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MyO3EAAAA3AAAAA8AAAAAAAAAAAAAAAAAmAIAAGRycy9k&#10;b3ducmV2LnhtbFBLBQYAAAAABAAEAPUAAACJAwAAAAA=&#10;" path="m,l489508,e" filled="f" strokeweight=".127mm">
                  <v:path arrowok="t" textboxrect="0,0,489508,0"/>
                </v:shape>
                <v:shape id="Shape 160" o:spid="_x0000_s1029" style="position:absolute;left:49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b/cYA&#10;AADcAAAADwAAAGRycy9kb3ducmV2LnhtbESPQWvCQBCF74X+h2UK3urGHkIbXUVrBUsRrFXscchO&#10;s6HZ2ZBdNf33zqHgbYb35r1vJrPeN+pMXawDGxgNM1DEZbA1Vwb2X6vHZ1AxIVtsApOBP4owm97f&#10;TbCw4cKfdN6lSkkIxwINuJTaQutYOvIYh6ElFu0ndB6TrF2lbYcXCfeNfsqyXHusWRoctvTqqPzd&#10;nbyBbHX8+H47LBfz7WaJ25OzuX1/MWbw0M/HoBL16Wb+v15bwc8FX56RCf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5b/cYAAADcAAAADwAAAAAAAAAAAAAAAACYAgAAZHJz&#10;L2Rvd25yZXYueG1sUEsFBgAAAAAEAAQA9QAAAIsDAAAAAA==&#10;" path="m,l4572,e" filled="f" strokeweight=".127mm">
                  <v:path arrowok="t" textboxrect="0,0,4572,0"/>
                </v:shape>
                <v:shape id="Shape 161" o:spid="_x0000_s1030" style="position:absolute;left:498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+4cEA&#10;AADcAAAADwAAAGRycy9kb3ducmV2LnhtbERPS4vCMBC+L/gfwgje1tQHItUoKhREBFndg8exGdtq&#10;MylNtPXfG2Fhb/PxPWe+bE0pnlS7wrKCQT8CQZxaXXCm4PeUfE9BOI+ssbRMCl7kYLnofM0x1rbh&#10;H3oefSZCCLsYFeTeV7GULs3JoOvbijhwV1sb9AHWmdQ1NiHclHIYRRNpsODQkGNFm5zS+/FhFOCO&#10;7Hl9vRyS8ejkkumtwT01SvW67WoGwlPr/8V/7q0O8ycD+DwTL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ufuHBAAAA3AAAAA8AAAAAAAAAAAAAAAAAmAIAAGRycy9kb3du&#10;cmV2LnhtbFBLBQYAAAAABAAEAPUAAACGAwAAAAA=&#10;" path="m,l1747139,e" filled="f" strokeweight=".127mm">
                  <v:path arrowok="t" textboxrect="0,0,1747139,0"/>
                </v:shape>
                <v:shape id="Shape 162" o:spid="_x0000_s1031" style="position:absolute;left:224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gEcQA&#10;AADcAAAADwAAAGRycy9kb3ducmV2LnhtbERPS2vCQBC+F/oflhG81Y0egk1dQ+oDFClY29Ieh+w0&#10;G5qdDdlV4793BaG3+fieM8t724gTdb52rGA8SkAQl07XXCn4/Fg/TUH4gKyxcUwKLuQhnz8+zDDT&#10;7szvdDqESsQQ9hkqMCG0mZS+NGTRj1xLHLlf11kMEXaV1B2eY7ht5CRJUmmx5thgsKWFofLvcLQK&#10;kvX37mf1tXwt9m9L3B+NTvX2WanhoC9eQATqw7/47t7oOD+dwO2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AYBHEAAAA3AAAAA8AAAAAAAAAAAAAAAAAmAIAAGRycy9k&#10;b3ducmV2LnhtbFBLBQYAAAAABAAEAPUAAACJAwAAAAA=&#10;" path="m,l4572,e" filled="f" strokeweight=".127mm">
                  <v:path arrowok="t" textboxrect="0,0,4572,0"/>
                </v:shape>
                <v:shape id="Shape 163" o:spid="_x0000_s1032" style="position:absolute;left:2250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NTMAA&#10;AADcAAAADwAAAGRycy9kb3ducmV2LnhtbERPS4vCMBC+L/gfwgje1lTLilSjiIvi0dfB49CMTWkz&#10;KUlWu/9+Iyx4m4/vOct1b1vxIB9qxwom4wwEcel0zZWC62X3OQcRIrLG1jEp+KUA69XgY4mFdk8+&#10;0eMcK5FCOBSowMTYFVKG0pDFMHYdceLuzluMCfpKao/PFG5bOc2ymbRYc2ow2NHWUNmcf6yCKve3&#10;r+a72R2P+WTP5jKV9dUqNRr2mwWISH18i//dB53mz3J4PZMu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sNTMAAAADcAAAADwAAAAAAAAAAAAAAAACYAgAAZHJzL2Rvd25y&#10;ZXYueG1sUEsFBgAAAAAEAAQA9QAAAIUDAAAAAA==&#10;" path="m,l1015492,e" filled="f" strokeweight=".127mm">
                  <v:path arrowok="t" textboxrect="0,0,1015492,0"/>
                </v:shape>
                <v:shape id="Shape 164" o:spid="_x0000_s1033" style="position:absolute;left:326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+scEA&#10;AADcAAAADwAAAGRycy9kb3ducmV2LnhtbERP32vCMBB+H/g/hBN8m6lDuq0zLSITfJ2TgW+35NZW&#10;m0tJoq3/vRkM9nYf389bVaPtxJV8aB0rWMwzEMTamZZrBYfP7eMLiBCRDXaOScGNAlTl5GGFhXED&#10;f9B1H2uRQjgUqKCJsS+kDLohi2HueuLE/ThvMSboa2k8DincdvIpy3JpseXU0GBPm4b0eX+xCr6P&#10;+fPX6fBqNGfHjby9D17joNRsOq7fQEQa47/4z70zaX6+hN9n0gW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FPrHBAAAA3AAAAA8AAAAAAAAAAAAAAAAAmAIAAGRycy9kb3du&#10;cmV2LnhtbFBLBQYAAAAABAAEAPUAAACGAwAAAAA=&#10;" path="m,l4571,e" filled="f" strokeweight=".127mm">
                  <v:path arrowok="t" textboxrect="0,0,4571,0"/>
                </v:shape>
                <v:shape id="Shape 165" o:spid="_x0000_s1034" style="position:absolute;left:3270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urMMA&#10;AADcAAAADwAAAGRycy9kb3ducmV2LnhtbERPTWsCMRC9C/0PYQq91azSStkaRYpC8VBQC8XbsJlu&#10;tm4m2yQ1q7/eCAVv83ifM533thVH8qFxrGA0LEAQV043XCv43K0eX0CEiKyxdUwKThRgPrsbTLHU&#10;LvGGjttYixzCoUQFJsaulDJUhiyGoeuIM/ftvMWYoa+l9phyuG3luCgm0mLDucFgR2+GqsP2zyr4&#10;WPp10r9Jp1X8eTp/9ft6ZPZKPdz3i1cQkfp4E/+733WeP3mG6zP5A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turMMAAADcAAAADwAAAAAAAAAAAAAAAACYAgAAZHJzL2Rv&#10;d25yZXYueG1sUEsFBgAAAAAEAAQA9QAAAIgDAAAAAA==&#10;" path="m,l2950209,e" filled="f" strokeweight=".127mm">
                  <v:path arrowok="t" textboxrect="0,0,2950209,0"/>
                </v:shape>
                <v:shape id="Shape 166" o:spid="_x0000_s1035" style="position:absolute;left:6220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FXcEA&#10;AADcAAAADwAAAGRycy9kb3ducmV2LnhtbERPyWrDMBC9F/oPYgq5NXJ7cFo3simhgVyzEPBtKk1t&#10;t9bISErs/H0UCPQ2j7fOsppsL87kQ+dYwcs8A0Gsnem4UXDYr5/fQISIbLB3TAouFKAqHx+WWBg3&#10;8pbOu9iIFMKhQAVtjEMhZdAtWQxzNxAn7sd5izFB30jjcUzhtpevWZZLix2nhhYHWrWk/3Ynq+C7&#10;zhfH38O70ZzVK3n5Gr3GUanZ0/T5ASLSFP/Fd/fGpPl5Drdn0gWy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bBV3BAAAA3AAAAA8AAAAAAAAAAAAAAAAAmAIAAGRycy9kb3du&#10;cmV2LnhtbFBLBQYAAAAABAAEAPUAAACGAwAAAAA=&#10;" path="m,l4571,e" filled="f" strokeweight=".127mm">
                  <v:path arrowok="t" textboxrect="0,0,4571,0"/>
                </v:shape>
                <v:shape id="Shape 167" o:spid="_x0000_s1036" style="position:absolute;left:6225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IeMQA&#10;AADcAAAADwAAAGRycy9kb3ducmV2LnhtbERPS2vCQBC+F/wPywi91U2tGomuUloULz6iHvQ2ZKdJ&#10;aHY2ZFdN/31XELzNx/ec6bw1lbhS40rLCt57EQjizOqScwXHw+JtDMJ5ZI2VZVLwRw7ms87LFBNt&#10;b5zSde9zEULYJaig8L5OpHRZQQZdz9bEgfuxjUEfYJNL3eAthJtK9qNoJA2WHBoKrOmroOx3fzEK&#10;Tulgt6noW1N8jPvr7XKYLj7OSr12288JCE+tf4of7pUO80cx3J8JF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wCHjEAAAA3AAAAA8AAAAAAAAAAAAAAAAAmAIAAGRycy9k&#10;b3ducmV2LnhtbFBLBQYAAAAABAAEAPUAAACJAwAAAAA=&#10;" path="m,l3201923,e" filled="f" strokeweight=".127mm">
                  <v:path arrowok="t" textboxrect="0,0,3201923,0"/>
                </v:shape>
                <v:shape id="Shape 168" o:spid="_x0000_s1037" style="position:absolute;left:9427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g0tMMA&#10;AADcAAAADwAAAGRycy9kb3ducmV2LnhtbESPQW/CMAyF75P2HyJP2m2k26GMjoAmNCSuYwiJm5eY&#10;tqxxqiSj5d/jAxI3W+/5vc/z5eg7daaY2sAGXicFKGIbXMu1gd3P+uUdVMrIDrvAZOBCCZaLx4c5&#10;Vi4M/E3nba6VhHCq0ECTc19pnWxDHtMk9MSiHUP0mGWNtXYRBwn3nX4rilJ7bFkaGuxp1ZD92/57&#10;A7+Hcro/7WbOcnFY6cvXEC0Oxjw/jZ8foDKN+W6+XW+c4JdCK8/IBH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g0tMMAAADcAAAADwAAAAAAAAAAAAAAAACYAgAAZHJzL2Rv&#10;d25yZXYueG1sUEsFBgAAAAAEAAQA9QAAAIgDAAAAAA==&#10;" path="m,l4571,e" filled="f" strokeweight=".127mm">
                  <v:path arrowok="t" textboxrect="0,0,4571,0"/>
                </v:shape>
                <v:shape id="Shape 169" o:spid="_x0000_s1038" style="position:absolute;left:22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pAsAA&#10;AADcAAAADwAAAGRycy9kb3ducmV2LnhtbERP3WrCMBS+F/YO4Qy801QHRTujDEWYMBDrHuDQnKVl&#10;zUmXRG3ffhEE787H93tWm9624ko+NI4VzKYZCOLK6YaNgu/zfrIAESKyxtYxKRgowGb9Mlphod2N&#10;T3QtoxEphEOBCuoYu0LKUNVkMUxdR5y4H+ctxgS9kdrjLYXbVs6zLJcWG04NNXa0ran6LS9WQTb8&#10;HZphh7MvV5oOj8bnuzev1Pi1/3gHEamPT/HD/anT/HwJ92fS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/pAsAAAADcAAAADwAAAAAAAAAAAAAAAACYAgAAZHJzL2Rvd25y&#10;ZXYueG1sUEsFBgAAAAAEAAQA9QAAAIUDAAAAAA==&#10;" path="m,1551177l,e" filled="f" strokeweight=".36pt">
                  <v:path arrowok="t" textboxrect="0,0,0,1551177"/>
                </v:shape>
                <v:shape id="Shape 170" o:spid="_x0000_s1039" style="position:absolute;left:4963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WQsQA&#10;AADcAAAADwAAAGRycy9kb3ducmV2LnhtbESP0WoCMRBF3wv9hzAF32rWCrZsjSIVwYIgrv2AYTPN&#10;Lm4m2yTV3b/vPAh9m+HeuffMcj34Tl0ppjawgdm0AEVcB9uyM/B13j2/gUoZ2WIXmAyMlGC9enxY&#10;YmnDjU90rbJTEsKpRANNzn2pdaob8pimoScW7TtEj1nW6LSNeJNw3+mXolhojy1LQ4M9fTRUX6pf&#10;b6AYfz7bcYuzQ6hcj0cXF9t5NGbyNGzeQWUa8r/5fr23gv8q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M1kLEAAAA3AAAAA8AAAAAAAAAAAAAAAAAmAIAAGRycy9k&#10;b3ducmV2LnhtbFBLBQYAAAAABAAEAPUAAACJAwAAAAA=&#10;" path="m,1551177l,e" filled="f" strokeweight=".36pt">
                  <v:path arrowok="t" textboxrect="0,0,0,1551177"/>
                </v:shape>
                <v:shape id="Shape 171" o:spid="_x0000_s1040" style="position:absolute;left:22481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z2cAA&#10;AADcAAAADwAAAGRycy9kb3ducmV2LnhtbERP3WrCMBS+H/gO4Qi7m2knOKlGkcnAgTBWfYBDc0yL&#10;zUlNMm3f3gjC7s7H93uW69624ko+NI4V5JMMBHHldMNGwfHw9TYHESKyxtYxKRgowHo1elliod2N&#10;f+laRiNSCIcCFdQxdoWUoarJYpi4jjhxJ+ctxgS9kdrjLYXbVr5n2UxabDg11NjRZ03VufyzCrLh&#10;8t0MW8z3rjQd/hg/2069Uq/jfrMAEamP/+Kne6fT/I8cHs+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Bz2cAAAADcAAAADwAAAAAAAAAAAAAAAACYAgAAZHJzL2Rvd25y&#10;ZXYueG1sUEsFBgAAAAAEAAQA9QAAAIUDAAAAAA==&#10;" path="m,1551177l,e" filled="f" strokeweight=".36pt">
                  <v:path arrowok="t" textboxrect="0,0,0,1551177"/>
                </v:shape>
                <v:shape id="Shape 172" o:spid="_x0000_s1041" style="position:absolute;left:32681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208UA&#10;AADcAAAADwAAAGRycy9kb3ducmV2LnhtbERP32vCMBB+F/Y/hBvsZWhqkc1Vo4wxQacgOtl8PJpb&#10;W5ZcShNr/e/NYODbfXw/bzrvrBEtNb5yrGA4SEAQ505XXCg4fC76YxA+IGs0jknBhTzMZ3e9KWba&#10;nXlH7T4UIoawz1BBGUKdSenzkiz6gauJI/fjGoshwqaQusFzDLdGpknyJC1WHBtKrOmtpPx3f7IK&#10;vh9fDl9muz6aVVq378PTpvsYbZR6uO9eJyACdeEm/ncvdZz/nMLfM/EC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PbTxQAAANwAAAAPAAAAAAAAAAAAAAAAAJgCAABkcnMv&#10;ZG93bnJldi54bWxQSwUGAAAAAAQABAD1AAAAigMAAAAA&#10;" path="m,1551177l,e" filled="f" strokeweight=".127mm">
                  <v:path arrowok="t" textboxrect="0,0,0,1551177"/>
                </v:shape>
                <v:shape id="Shape 173" o:spid="_x0000_s1042" style="position:absolute;left:62229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TSMYA&#10;AADcAAAADwAAAGRycy9kb3ducmV2LnhtbERP22rCQBB9F/oPyxR8kbpRSy+pq4goWBVKU2n7OGSn&#10;SXB3NmTXGP/eLRT6Nodznem8s0a01PjKsYLRMAFBnDtdcaHg8LG+ewLhA7JG45gUXMjDfHbTm2Kq&#10;3Znfqc1CIWII+xQVlCHUqZQ+L8miH7qaOHI/rrEYImwKqRs8x3Br5DhJHqTFimNDiTUtS8qP2ckq&#10;+Bo8Hz7N2+7bvI7rdjU67bvt/V6p/m23eAERqAv/4j/3Rsf5jxP4fSZe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BTSMYAAADcAAAADwAAAAAAAAAAAAAAAACYAgAAZHJz&#10;L2Rvd25yZXYueG1sUEsFBgAAAAAEAAQA9QAAAIsDAAAAAA==&#10;" path="m,1551177l,e" filled="f" strokeweight=".127mm">
                  <v:path arrowok="t" textboxrect="0,0,0,1551177"/>
                </v:shape>
                <v:shape id="Shape 174" o:spid="_x0000_s1043" style="position:absolute;left:94294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LPMUA&#10;AADcAAAADwAAAGRycy9kb3ducmV2LnhtbERP32vCMBB+F/Y/hBv4IjNVxM3OKGNM0CmMOVEfj+bW&#10;liWX0sRa/3szEHy7j+/nTeetNaKh2peOFQz6CQjizOmScwW7n8XTCwgfkDUax6TgQh7ms4fOFFPt&#10;zvxNzTbkIoawT1FBEUKVSumzgiz6vquII/fraoshwjqXusZzDLdGDpNkLC2WHBsKrOi9oOxve7IK&#10;Dr3Jbm++1kezGlbNx+C0aT9HG6W6j+3bK4hAbbiLb+6ljvOfR/D/TLx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cs8xQAAANwAAAAPAAAAAAAAAAAAAAAAAJgCAABkcnMv&#10;ZG93bnJldi54bWxQSwUGAAAAAAQABAD1AAAAigMAAAAA&#10;" path="m,1551177l,e" filled="f" strokeweight=".127mm">
                  <v:path arrowok="t" textboxrect="0,0,0,1551177"/>
                </v:shape>
                <v:shape id="Shape 175" o:spid="_x0000_s1044" style="position:absolute;top:1555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uuMQA&#10;AADcAAAADwAAAGRycy9kb3ducmV2LnhtbERP22oCMRB9F/oPYQq+abaCl26NYr2ApRSsWvRx2Ew3&#10;SzeTZRN1/XtTEHybw7nOeNrYUpyp9oVjBS/dBARx5nTBuYL9btUZgfABWWPpmBRcycN08tQaY6rd&#10;hb/pvA25iCHsU1RgQqhSKX1myKLvuoo4cr+uthgirHOpa7zEcFvKXpIMpMWCY4PBiuaGsr/tySpI&#10;VofP4/Jn8T7bfC1wczJ6oD9elWo/N7M3EIGa8BDf3Wsd5w/78P9MvE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wbrjEAAAA3AAAAA8AAAAAAAAAAAAAAAAAmAIAAGRycy9k&#10;b3ducmV2LnhtbFBLBQYAAAAABAAEAPUAAACJAwAAAAA=&#10;" path="m,l4572,e" filled="f" strokeweight=".127mm">
                  <v:path arrowok="t" textboxrect="0,0,4572,0"/>
                </v:shape>
                <v:shape id="Shape 176" o:spid="_x0000_s1045" style="position:absolute;left:45;top:15557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A/8QA&#10;AADcAAAADwAAAGRycy9kb3ducmV2LnhtbERPS2vCQBC+F/wPywje6kYPaUldRTQJpZRCfeB12B2T&#10;YHY2ZFdN/323UPA2H99zFqvBtuJGvW8cK5hNExDE2pmGKwWHffH8CsIHZIOtY1LwQx5Wy9HTAjPj&#10;7vxNt12oRAxhn6GCOoQuk9Lrmiz6qeuII3d2vcUQYV9J0+M9httWzpMklRYbjg01drSpSV92V6vg&#10;lBfHsjxuy/lGzvaf149D+qVzpSbjYf0GItAQHuJ/97uJ819S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mAP/EAAAA3AAAAA8AAAAAAAAAAAAAAAAAmAIAAGRycy9k&#10;b3ducmV2LnhtbFBLBQYAAAAABAAEAPUAAACJAwAAAAA=&#10;" path="m,l489508,e" filled="f" strokeweight=".127mm">
                  <v:path arrowok="t" textboxrect="0,0,489508,0"/>
                </v:shape>
                <v:shape id="Shape 177" o:spid="_x0000_s1046" style="position:absolute;left:4940;top:1555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VVMQA&#10;AADcAAAADwAAAGRycy9kb3ducmV2LnhtbERPTWvCQBC9F/oflin0Vjf1oDa6hlQrKCJYW2mPQ3aa&#10;Dc3Ohuyq8d+7guBtHu9zJllna3Gk1leOFbz2EhDEhdMVlwq+vxYvIxA+IGusHZOCM3nIpo8PE0y1&#10;O/EnHXehFDGEfYoKTAhNKqUvDFn0PdcQR+7PtRZDhG0pdYunGG5r2U+SgbRYcWww2NDMUPG/O1gF&#10;yeJn/fuxn7/n280ctwejB3r1ptTzU5ePQQTqwl18cy91nD8cwvWZeIG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VVTEAAAA3AAAAA8AAAAAAAAAAAAAAAAAmAIAAGRycy9k&#10;b3ducmV2LnhtbFBLBQYAAAAABAAEAPUAAACJAwAAAAA=&#10;" path="m,l4572,e" filled="f" strokeweight=".127mm">
                  <v:path arrowok="t" textboxrect="0,0,4572,0"/>
                </v:shape>
                <v:shape id="Shape 178" o:spid="_x0000_s1047" style="position:absolute;left:4986;top:15557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BocUA&#10;AADcAAAADwAAAGRycy9kb3ducmV2LnhtbESPQWvCQBCF74L/YRnBm25sxUrqKrYQKEUo1R56nGbH&#10;JJqdDdnVxH/vHAreZnhv3vtmteldra7Uhsqzgdk0AUWce1txYeDnkE2WoEJEtlh7JgM3CrBZDwcr&#10;TK3v+Juu+1goCeGQooEyxibVOuQlOQxT3xCLdvStwyhrW2jbYifhrtZPSbLQDiuWhhIbei8pP+8v&#10;zgB+kv99O/59ZfPnQ8iWpw531BkzHvXbV1CR+vgw/19/WMF/EVp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UGhxQAAANwAAAAPAAAAAAAAAAAAAAAAAJgCAABkcnMv&#10;ZG93bnJldi54bWxQSwUGAAAAAAQABAD1AAAAigMAAAAA&#10;" path="m,l1747139,e" filled="f" strokeweight=".127mm">
                  <v:path arrowok="t" textboxrect="0,0,1747139,0"/>
                </v:shape>
                <v:shape id="Shape 179" o:spid="_x0000_s1048" style="position:absolute;left:22458;top:1555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kvcQA&#10;AADcAAAADwAAAGRycy9kb3ducmV2LnhtbERPTWvCQBC9C/6HZYTedNMebI2uIdYKLUVQW9HjkJ1m&#10;g9nZkF01/ffdguBtHu9zZllna3Gh1leOFTyOEhDEhdMVlwq+v1bDFxA+IGusHZOCX/KQzfu9Gaba&#10;XXlLl10oRQxhn6ICE0KTSukLQxb9yDXEkftxrcUQYVtK3eI1httaPiXJWFqsODYYbOjVUHHana2C&#10;ZHX4PL7tl4t8s17i5mz0WH9MlHoYdPkURKAu3MU397uO858n8P9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9ZL3EAAAA3AAAAA8AAAAAAAAAAAAAAAAAmAIAAGRycy9k&#10;b3ducmV2LnhtbFBLBQYAAAAABAAEAPUAAACJAwAAAAA=&#10;" path="m,l4572,e" filled="f" strokeweight=".127mm">
                  <v:path arrowok="t" textboxrect="0,0,4572,0"/>
                </v:shape>
                <v:shape id="Shape 180" o:spid="_x0000_s1049" style="position:absolute;left:22503;top:15557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chcUA&#10;AADcAAAADwAAAGRycy9kb3ducmV2LnhtbESPT2vCQBDF70K/wzIFL1I3ilibukoVBG/+ael5mh2T&#10;0OxsyK4x+umdg+Bthvfmvd/Ml52rVEtNKD0bGA0TUMSZtyXnBn6+N28zUCEiW6w8k4ErBVguXnpz&#10;TK2/8IHaY8yVhHBI0UARY51qHbKCHIahr4lFO/nGYZS1ybVt8CLhrtLjJJlqhyVLQ4E1rQvK/o9n&#10;ZwCvOH7/uO3iabBv/1a/ZTepkoMx/dfu6xNUpC4+zY/rrRX8meDLMzKB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FyFxQAAANwAAAAPAAAAAAAAAAAAAAAAAJgCAABkcnMv&#10;ZG93bnJldi54bWxQSwUGAAAAAAQABAD1AAAAigMAAAAA&#10;" path="m,l1015593,e" filled="f" strokeweight=".127mm">
                  <v:path arrowok="t" textboxrect="0,0,1015593,0"/>
                </v:shape>
                <v:shape id="Shape 181" o:spid="_x0000_s1050" style="position:absolute;left:32681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lzMMA&#10;AADcAAAADwAAAGRycy9kb3ducmV2LnhtbERPzWrCQBC+F3yHZQQvRTdqaSW6irUVpLcmPsCYnSZb&#10;s7NpdjXx7d1Cobf5+H5nteltLa7UeuNYwXSSgCAunDZcKjjm+/EChA/IGmvHpOBGHjbrwcMKU+06&#10;/qRrFkoRQ9inqKAKoUml9EVFFv3ENcSR+3KtxRBhW0rdYhfDbS1nSfIsLRqODRU2tKuoOGcXqyDJ&#10;TDCnt6f++zX/ef/oXh5n8/1FqdGw3y5BBOrDv/jPfdBx/mIKv8/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lzMMAAADcAAAADwAAAAAAAAAAAAAAAACYAgAAZHJzL2Rv&#10;d25yZXYueG1sUEsFBgAAAAAEAAQA9QAAAIgDAAAAAA==&#10;" path="m,4571l,e" filled="f" strokeweight=".127mm">
                  <v:path arrowok="t" textboxrect="0,0,0,4571"/>
                </v:shape>
                <v:shape id="Shape 182" o:spid="_x0000_s1051" style="position:absolute;left:32704;top:15557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QIsMA&#10;AADcAAAADwAAAGRycy9kb3ducmV2LnhtbERPTWsCMRC9F/wPYYTealYpRVajiCiUHoRaQbwNm3Gz&#10;uplsk9Ss/fVNodDbPN7nzJe9bcWNfGgcKxiPChDEldMN1woOH9unKYgQkTW2jknBnQIsF4OHOZba&#10;JX6n2z7WIodwKFGBibErpQyVIYth5DrizJ2dtxgz9LXUHlMOt62cFMWLtNhwbjDY0dpQdd1/WQW7&#10;jX9L+jPptI2X5+9jf6rH5qTU47BfzUBE6uO/+M/9qvP86QR+n8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QIsMAAADcAAAADwAAAAAAAAAAAAAAAACYAgAAZHJzL2Rv&#10;d25yZXYueG1sUEsFBgAAAAAEAAQA9QAAAIgDAAAAAA==&#10;" path="m,l2950209,e" filled="f" strokeweight=".127mm">
                  <v:path arrowok="t" textboxrect="0,0,2950209,0"/>
                </v:shape>
                <v:shape id="Shape 183" o:spid="_x0000_s1052" style="position:absolute;left:62229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+eIMQA&#10;AADcAAAADwAAAGRycy9kb3ducmV2LnhtbERPS27CMBDdI/UO1lTqBoHDRy0KGFRokarumnCAIZ4m&#10;buNxiA1Jb18jIbGbp/ed1aa3tbhQ641jBZNxAoK4cNpwqeCQ70cLED4ga6wdk4I/8rBZPwxWmGrX&#10;8RddslCKGMI+RQVVCE0qpS8qsujHriGO3LdrLYYI21LqFrsYbms5TZJnadFwbKiwoV1FxW92tgqS&#10;zARzfJv3P9v89P7ZvQyns/1ZqafH/nUJIlAf7uKb+0PH+YsZXJ+JF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niDEAAAA3AAAAA8AAAAAAAAAAAAAAAAAmAIAAGRycy9k&#10;b3ducmV2LnhtbFBLBQYAAAAABAAEAPUAAACJAwAAAAA=&#10;" path="m,4571l,e" filled="f" strokeweight=".127mm">
                  <v:path arrowok="t" textboxrect="0,0,0,4571"/>
                </v:shape>
                <v:shape id="Shape 184" o:spid="_x0000_s1053" style="position:absolute;left:62252;top:15557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w9cQA&#10;AADcAAAADwAAAGRycy9kb3ducmV2LnhtbERPS2vCQBC+F/oflin0phutNiG6irRYvPQRzUFvQ3ZM&#10;gtnZkN1q/PddQehtPr7nzJe9acSZOldbVjAaRiCIC6trLhXku/UgAeE8ssbGMim4koPl4vFhjqm2&#10;F87ovPWlCCHsUlRQed+mUrqiIoNuaFviwB1tZ9AH2JVSd3gJ4aaR4yh6lQZrDg0VtvRWUXHa/hoF&#10;+2zy89XQu6Y4j8ef3x/TbP1yUOr5qV/NQHjq/b/47t7oMD+ZwO2Zc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ucPXEAAAA3AAAAA8AAAAAAAAAAAAAAAAAmAIAAGRycy9k&#10;b3ducmV2LnhtbFBLBQYAAAAABAAEAPUAAACJAwAAAAA=&#10;" path="m,l3201923,e" filled="f" strokeweight=".127mm">
                  <v:path arrowok="t" textboxrect="0,0,3201923,0"/>
                </v:shape>
                <v:shape id="Shape 185" o:spid="_x0000_s1054" style="position:absolute;left:94294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jz8QA&#10;AADcAAAADwAAAGRycy9kb3ducmV2LnhtbERPS27CMBDdV+odrKnUDQKnQAGlGET5SIhdAweYxtPE&#10;bTwOsSHp7WskpO7m6X1nvuxsJa7UeONYwcsgAUGcO224UHA67vozED4ga6wck4Jf8rBcPD7MMdWu&#10;5Q+6ZqEQMYR9igrKEOpUSp+XZNEPXE0cuS/XWAwRNoXUDbYx3FZymCQTadFwbCixpnVJ+U92sQqS&#10;zATzuRl33+/H8/bQTnvD0e6i1PNTt3oDEagL/+K7e6/j/Nkr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o8/EAAAA3AAAAA8AAAAAAAAAAAAAAAAAmAIAAGRycy9k&#10;b3ducmV2LnhtbFBLBQYAAAAABAAEAPUAAACJAwAAAAA=&#10;" path="m,4571l,e" filled="f" strokeweight=".127mm">
                  <v:path arrowok="t" textboxrect="0,0,0,4571"/>
                </v:shape>
                <v:shape id="Shape 186" o:spid="_x0000_s1055" style="position:absolute;left:22;top:15580;width:0;height:26487;visibility:visible;mso-wrap-style:square;v-text-anchor:top" coordsize="0,2648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u+sIA&#10;AADcAAAADwAAAGRycy9kb3ducmV2LnhtbERPTWsCMRC9F/ofwhS8iGZdQWQ1SlusePBS24u3YTNu&#10;FjeTbZLq6q83guBtHu9z5svONuJEPtSOFYyGGQji0umaKwW/P1+DKYgQkTU2jknBhQIsF68vcyy0&#10;O/M3nXaxEimEQ4EKTIxtIWUoDVkMQ9cSJ+7gvMWYoK+k9nhO4baReZZNpMWaU4PBlj4Nlcfdv1Ww&#10;GpsP2vKfv8aDqfcm7+frPinVe+veZyAidfEpfrg3Os2fTuD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y76wgAAANwAAAAPAAAAAAAAAAAAAAAAAJgCAABkcnMvZG93&#10;bnJldi54bWxQSwUGAAAAAAQABAD1AAAAhwMAAAAA&#10;" path="m,2648710l,e" filled="f" strokeweight=".36pt">
                  <v:path arrowok="t" textboxrect="0,0,0,2648710"/>
                </v:shape>
                <v:shape id="Shape 187" o:spid="_x0000_s1056" style="position:absolute;left:4963;top:15580;width:0;height:26487;visibility:visible;mso-wrap-style:square;v-text-anchor:top" coordsize="0,2648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LYcMA&#10;AADcAAAADwAAAGRycy9kb3ducmV2LnhtbERPS2sCMRC+F/wPYQpeRLNdocrWKFq0eOjFx6W3YTNu&#10;lm4maxJ16683hUJv8/E9Z7bobCOu5EPtWMHLKANBXDpdc6XgeNgMpyBCRNbYOCYFPxRgMe89zbDQ&#10;7sY7uu5jJVIIhwIVmBjbQspQGrIYRq4lTtzJeYsxQV9J7fGWwm0j8yx7lRZrTg0GW3o3VH7vL1bB&#10;emxW9Mlnf48nU3+ZfJB/DEip/nO3fAMRqYv/4j/3Vqf50wn8Pp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+LYcMAAADcAAAADwAAAAAAAAAAAAAAAACYAgAAZHJzL2Rv&#10;d25yZXYueG1sUEsFBgAAAAAEAAQA9QAAAIgDAAAAAA==&#10;" path="m,2648710l,e" filled="f" strokeweight=".36pt">
                  <v:path arrowok="t" textboxrect="0,0,0,2648710"/>
                </v:shape>
                <v:shape id="Shape 188" o:spid="_x0000_s1057" style="position:absolute;left:22481;top:15580;width:0;height:26487;visibility:visible;mso-wrap-style:square;v-text-anchor:top" coordsize="0,2648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AfE8UA&#10;AADcAAAADwAAAGRycy9kb3ducmV2LnhtbESPQU/DMAyF70j8h8hIXKYtXZHQ1C2bYIJpBy50XLhZ&#10;jddUNE5Jwtbt1+MDEjdb7/m9z6vN6Ht1opi6wAbmswIUcRNsx62Bj8PrdAEqZWSLfWAycKEEm/Xt&#10;zQorG878Tqc6t0pCOFVowOU8VFqnxpHHNAsDsWjHED1mWWOrbcSzhPtel0XxqD12LA0OB9o6ar7q&#10;H2/g5cE90xt/x2s+uu7TlZNyNyFj7u/GpyWoTGP+N/9d763gL4R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B8TxQAAANwAAAAPAAAAAAAAAAAAAAAAAJgCAABkcnMv&#10;ZG93bnJldi54bWxQSwUGAAAAAAQABAD1AAAAigMAAAAA&#10;" path="m,2648710l,e" filled="f" strokeweight=".36pt">
                  <v:path arrowok="t" textboxrect="0,0,0,2648710"/>
                </v:shape>
                <v:shape id="Shape 189" o:spid="_x0000_s1058" style="position:absolute;left:32681;top:15580;width:0;height:26487;visibility:visible;mso-wrap-style:square;v-text-anchor:top" coordsize="0,2648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KZb4A&#10;AADcAAAADwAAAGRycy9kb3ducmV2LnhtbERPy6rCMBDdC/5DGMGNaKoXRKtRRLioS1/7oRnbYjIp&#10;Sa7WvzcXBHdzOM9ZrltrxIN8qB0rGI8yEMSF0zWXCi7n3+EMRIjIGo1jUvCiAOtVt7PEXLsnH+lx&#10;iqVIIRxyVFDF2ORShqIii2HkGuLE3Zy3GBP0pdQenyncGjnJsqm0WHNqqLChbUXF/fRnFZjrwHiy&#10;u42bluP54PATmvYQlOr32s0CRKQ2fsUf916n+bM5/D+TLpC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TimW+AAAA3AAAAA8AAAAAAAAAAAAAAAAAmAIAAGRycy9kb3ducmV2&#10;LnhtbFBLBQYAAAAABAAEAPUAAACDAwAAAAA=&#10;" path="m,2648710l,e" filled="f" strokeweight=".127mm">
                  <v:path arrowok="t" textboxrect="0,0,0,2648710"/>
                </v:shape>
                <v:shape id="Shape 190" o:spid="_x0000_s1059" style="position:absolute;left:62229;top:15580;width:0;height:26487;visibility:visible;mso-wrap-style:square;v-text-anchor:top" coordsize="0,2648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1JcIA&#10;AADcAAAADwAAAGRycy9kb3ducmV2LnhtbESPQWsCMRCF74X+hzAFL1KzKkhdjSKCqMeqvQ+b6e5i&#10;MlmSqNt/3zkI3mZ4b977ZrnuvVN3iqkNbGA8KkARV8G2XBu4nHefX6BSRrboApOBP0qwXr2/LbG0&#10;4cHfdD/lWkkIpxINNDl3pdapashjGoWOWLTfED1mWWOtbcSHhHunJ0Ux0x5bloYGO9o2VF1PN2/A&#10;/QxdJL/fhFk9ng+P09T1x2TM4KPfLEBl6vPL/Lw+WMGfC748IxP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LUlwgAAANwAAAAPAAAAAAAAAAAAAAAAAJgCAABkcnMvZG93&#10;bnJldi54bWxQSwUGAAAAAAQABAD1AAAAhwMAAAAA&#10;" path="m,2648710l,e" filled="f" strokeweight=".127mm">
                  <v:path arrowok="t" textboxrect="0,0,0,2648710"/>
                </v:shape>
                <v:shape id="Shape 191" o:spid="_x0000_s1060" style="position:absolute;left:94294;top:15580;width:0;height:26487;visibility:visible;mso-wrap-style:square;v-text-anchor:top" coordsize="0,2648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Qvr8A&#10;AADcAAAADwAAAGRycy9kb3ducmV2LnhtbERPTYvCMBC9C/sfwgheZE2rINtqFFkQ16O6ex+asS0m&#10;k5JErf9+Iwje5vE+Z7nurRE38qF1rCCfZCCIK6dbrhX8nrafXyBCRNZoHJOCBwVYrz4GSyy1u/OB&#10;bsdYixTCoUQFTYxdKWWoGrIYJq4jTtzZeYsxQV9L7fGewq2R0yybS4stp4YGO/puqLocr1aB+Rsb&#10;T3a3cfM6L8b7Wej6fVBqNOw3CxCR+vgWv9w/Os0vcng+ky6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BC+vwAAANwAAAAPAAAAAAAAAAAAAAAAAJgCAABkcnMvZG93bnJl&#10;di54bWxQSwUGAAAAAAQABAD1AAAAhAMAAAAA&#10;" path="m,2648710l,e" filled="f" strokeweight=".127mm">
                  <v:path arrowok="t" textboxrect="0,0,0,2648710"/>
                </v:shape>
                <v:shape id="Shape 192" o:spid="_x0000_s1061" style="position:absolute;left:22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RCsMA&#10;AADcAAAADwAAAGRycy9kb3ducmV2LnhtbERPTWvCQBC9F/wPywi91Y2CRdNsRAtFsfRg7CW3ITvN&#10;hmZnQ3ZN0n/vFgq9zeN9TrabbCsG6n3jWMFykYAgrpxuuFbweX172oDwAVlj65gU/JCHXT57yDDV&#10;buQLDUWoRQxhn6ICE0KXSukrQxb9wnXEkftyvcUQYV9L3eMYw20rV0nyLC02HBsMdvRqqPoublaB&#10;Ph2Gsi7Pt/fj1fjNuA5yX34o9Tif9i8gAk3hX/znPuk4f7uC32fiB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+RCsMAAADcAAAADwAAAAAAAAAAAAAAAACYAgAAZHJzL2Rv&#10;d25yZXYueG1sUEsFBgAAAAAEAAQA9QAAAIgDAAAAAA==&#10;" path="m,4572l,e" filled="f" strokeweight=".36pt">
                  <v:path arrowok="t" textboxrect="0,0,0,4572"/>
                </v:shape>
                <v:shape id="Shape 193" o:spid="_x0000_s1062" style="position:absolute;left:45;top:42090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3o8IA&#10;AADcAAAADwAAAGRycy9kb3ducmV2LnhtbERPTW+CQBC9m/Q/bKaJN1nE2LTIamyjiccWeuhxZKdA&#10;ZWcJuwL++26TJt7m5X1OtptMKwbqXWNZwTKKQRCXVjdcKfgsjotnEM4ja2wtk4IbOdhtH2YZptqO&#10;/EFD7isRQtilqKD2vkuldGVNBl1kO+LAfdveoA+wr6TucQzhppVJHD9Jgw2Hhho7equpvORXo2Cd&#10;ywL3SXI+XKV+/WpO79OPrZSaP077DQhPk7+L/90nHea/rODvmXC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PejwgAAANwAAAAPAAAAAAAAAAAAAAAAAJgCAABkcnMvZG93&#10;bnJldi54bWxQSwUGAAAAAAQABAD1AAAAhwMAAAAA&#10;" path="m,l489508,e" filled="f" strokeweight=".36pt">
                  <v:path arrowok="t" textboxrect="0,0,489508,0"/>
                </v:shape>
                <v:shape id="Shape 194" o:spid="_x0000_s1063" style="position:absolute;left:4963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s5cMA&#10;AADcAAAADwAAAGRycy9kb3ducmV2LnhtbERPTWvCQBC9F/wPywje6kaxRWM2ooVSaemh6iW3ITtm&#10;g9nZkF2T9N93C4Xe5vE+J9uNthE9db52rGAxT0AQl07XXCm4nF8f1yB8QNbYOCYF3+Rhl08eMky1&#10;G/iL+lOoRAxhn6ICE0KbSulLQxb93LXEkbu6zmKIsKuk7nCI4baRyyR5lhZrjg0GW3oxVN5Od6tA&#10;Hw99URXv94+3s/Hr4SnIffGp1Gw67rcgAo3hX/znPuo4f7OC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qs5cMAAADcAAAADwAAAAAAAAAAAAAAAACYAgAAZHJzL2Rv&#10;d25yZXYueG1sUEsFBgAAAAAEAAQA9QAAAIgDAAAAAA==&#10;" path="m,4572l,e" filled="f" strokeweight=".36pt">
                  <v:path arrowok="t" textboxrect="0,0,0,4572"/>
                </v:shape>
                <v:shape id="Shape 195" o:spid="_x0000_s1064" style="position:absolute;left:4986;top:42090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5ssQA&#10;AADcAAAADwAAAGRycy9kb3ducmV2LnhtbERPTWvCQBC9C/0PyxR6040BS41Zgw0GpFCotmCOY3ZM&#10;gtnZkN1q+u+7hYK3ebzPSbPRdOJKg2stK5jPIhDEldUt1wq+PovpCwjnkTV2lknBDznI1g+TFBNt&#10;b7yn68HXIoSwS1BB432fSOmqhgy6me2JA3e2g0Ef4FBLPeAthJtOxlH0LA22HBoa7ClvqLocvo2C&#10;3alc5gXFxTYqP16P72/nfLGVSj09jpsVCE+jv4v/3Tsd5i8X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7ubLEAAAA3AAAAA8AAAAAAAAAAAAAAAAAmAIAAGRycy9k&#10;b3ducmV2LnhtbFBLBQYAAAAABAAEAPUAAACJAwAAAAA=&#10;" path="m,l1747139,e" filled="f" strokeweight=".36pt">
                  <v:path arrowok="t" textboxrect="0,0,1747139,0"/>
                </v:shape>
                <v:shape id="Shape 196" o:spid="_x0000_s1065" style="position:absolute;left:22481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XCcIA&#10;AADcAAAADwAAAGRycy9kb3ducmV2LnhtbERPTWvCQBC9F/wPywje6saCYqOraEEUSw+NXnIbsmM2&#10;mJ0N2TVJ/31XKPQ2j/c56+1ga9FR6yvHCmbTBARx4XTFpYLr5fC6BOEDssbaMSn4IQ/bzehljal2&#10;PX9Tl4VSxBD2KSowITSplL4wZNFPXUMcuZtrLYYI21LqFvsYbmv5liQLabHi2GCwoQ9DxT17WAX6&#10;tO/yMj8/Po8X45f9PMhd/qXUZDzsViACDeFf/Oc+6Tj/fQHP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JcJwgAAANwAAAAPAAAAAAAAAAAAAAAAAJgCAABkcnMvZG93&#10;bnJldi54bWxQSwUGAAAAAAQABAD1AAAAhwMAAAAA&#10;" path="m,4572l,e" filled="f" strokeweight=".36pt">
                  <v:path arrowok="t" textboxrect="0,0,0,4572"/>
                </v:shape>
                <v:shape id="Shape 197" o:spid="_x0000_s1066" style="position:absolute;left:22503;top:42090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OZr8MA&#10;AADcAAAADwAAAGRycy9kb3ducmV2LnhtbERPTWvCQBC9F/oflil4KbrRQqvRVUSwFKQHtd7H7HQT&#10;mp2N2Ymm/75bKPQ2j/c5i1Xva3WlNlaBDYxHGSjiItiKnYGP43Y4BRUF2WIdmAx8U4TV8v5ugbkN&#10;N97T9SBOpRCOORooRZpc61iU5DGOQkOcuM/QepQEW6dti7cU7ms9ybJn7bHi1FBiQ5uSiq9D5w2s&#10;n16PF9d19emsd/H90clmshNjBg/9eg5KqJd/8Z/7zab5sxf4fSZd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OZr8MAAADcAAAADwAAAAAAAAAAAAAAAACYAgAAZHJzL2Rv&#10;d25yZXYueG1sUEsFBgAAAAAEAAQA9QAAAIgDAAAAAA==&#10;" path="m,l1015593,e" filled="f" strokeweight=".36pt">
                  <v:path arrowok="t" textboxrect="0,0,1015593,0"/>
                </v:shape>
                <v:shape id="Shape 198" o:spid="_x0000_s1067" style="position:absolute;left:32681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Y6cQA&#10;AADcAAAADwAAAGRycy9kb3ducmV2LnhtbESPQW/CMAyF75P2HyJP2m2k22EaHQFBpUkgtAMM7Ww1&#10;XlPROF0SSvn3+IDEzdZ7fu/zbDH6Tg0UUxvYwOukAEVcB9tyY+Dw8/XyASplZItdYDJwoQSL+ePD&#10;DEsbzryjYZ8bJSGcSjTgcu5LrVPtyGOahJ5YtL8QPWZZY6NtxLOE+06/FcW79tiyNDjsqXJUH/cn&#10;b+D/1y03qYjV98oeLtu+Ghq/1sY8P43LT1CZxnw3367XVvCnQivPyAR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GOnEAAAA3AAAAA8AAAAAAAAAAAAAAAAAmAIAAGRycy9k&#10;b3ducmV2LnhtbFBLBQYAAAAABAAEAPUAAACJAwAAAAA=&#10;" path="m,4572l,e" filled="f" strokeweight=".127mm">
                  <v:path arrowok="t" textboxrect="0,0,0,4572"/>
                </v:shape>
                <v:shape id="Shape 199" o:spid="_x0000_s1068" style="position:absolute;left:32704;top:42090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Jg8QA&#10;AADcAAAADwAAAGRycy9kb3ducmV2LnhtbERPS0vDQBC+C/0PyxS82Y1Ci43dFhGE9mIfKQVvQ3ZM&#10;gtmZsLumaX+9Kwi9zcf3nMVqcK3qyYdG2MDjJANFXIptuDJwLN4fnkGFiGyxFSYDFwqwWo7uFphb&#10;OfOe+kOsVArhkKOBOsYu1zqUNTkME+mIE/cl3mFM0FfaejyncNfqpyybaYcNp4YaO3qrqfw+/DgD&#10;O+mL/Xa2k+JjM918nq7r7dSLMffj4fUFVKQh3sT/7rVN8+dz+HsmXa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YiYPEAAAA3AAAAA8AAAAAAAAAAAAAAAAAmAIAAGRycy9k&#10;b3ducmV2LnhtbFBLBQYAAAAABAAEAPUAAACJAwAAAAA=&#10;" path="m,l2950209,e" filled="f" strokeweight=".36pt">
                  <v:path arrowok="t" textboxrect="0,0,2950209,0"/>
                </v:shape>
                <v:shape id="Shape 200" o:spid="_x0000_s1069" style="position:absolute;left:62229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gFMMA&#10;AADcAAAADwAAAGRycy9kb3ducmV2LnhtbESPzWrDMBCE74W8g9hAb42cHkpxo4TEEHAIPdQNPS/W&#10;xjKxVo6k+uftq0Khx2FmvmE2u8l2YiAfWscK1qsMBHHtdMuNgsvn8ekVRIjIGjvHpGCmALvt4mGD&#10;uXYjf9BQxUYkCIccFZgY+1zKUBuyGFauJ07e1XmLMUnfSO1xTHDbyecse5EWW04LBnsqDNW36tsq&#10;uH+Z/Slkvng/6Mt87ouhsaVU6nE57d9ARJrif/ivXWoFiQi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DgFMMAAADcAAAADwAAAAAAAAAAAAAAAACYAgAAZHJzL2Rv&#10;d25yZXYueG1sUEsFBgAAAAAEAAQA9QAAAIgDAAAAAA==&#10;" path="m,4572l,e" filled="f" strokeweight=".127mm">
                  <v:path arrowok="t" textboxrect="0,0,0,4572"/>
                </v:shape>
                <v:shape id="Shape 201" o:spid="_x0000_s1070" style="position:absolute;left:62252;top:42090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9OMcA&#10;AADcAAAADwAAAGRycy9kb3ducmV2LnhtbESPQWvCQBSE74X+h+UVeqsbU1FJXUW00ipe1Hjw9si+&#10;JsHs27C71bS/vlsQPA4z8w0zmXWmERdyvrasoN9LQBAXVtdcKsgPq5cxCB+QNTaWScEPeZhNHx8m&#10;mGl75R1d9qEUEcI+QwVVCG0mpS8qMuh7tiWO3pd1BkOUrpTa4TXCTSPTJBlKgzXHhQpbWlRUnPff&#10;RsHx/fc1X5/WbrvKPzYHuRylg8FIqeenbv4GIlAX7uFb+1MrSJM+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6vTjHAAAA3AAAAA8AAAAAAAAAAAAAAAAAmAIAAGRy&#10;cy9kb3ducmV2LnhtbFBLBQYAAAAABAAEAPUAAACMAwAAAAA=&#10;" path="m,l3201923,e" filled="f" strokeweight=".36pt">
                  <v:path arrowok="t" textboxrect="0,0,3201923,0"/>
                </v:shape>
                <v:shape id="Shape 202" o:spid="_x0000_s1071" style="position:absolute;left:94294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b+MMA&#10;AADcAAAADwAAAGRycy9kb3ducmV2LnhtbESPQWsCMRSE70L/Q3gFb5p0D1K2RtEFwVI81Irnx+Z1&#10;s7h52SZxXf+9KRR6HGbmG2a5Hl0nBgqx9azhZa5AENfetNxoOH3tZq8gYkI22HkmDXeKsF49TZZY&#10;Gn/jTxqOqREZwrFEDTalvpQy1pYcxrnvibP37YPDlGVopAl4y3DXyUKphXTYcl6w2FNlqb4cr07D&#10;z9lu3qMK1WFrTvePvhoat5daT5/HzRuIRGP6D/+190ZDoQr4PZ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7b+MMAAADcAAAADwAAAAAAAAAAAAAAAACYAgAAZHJzL2Rv&#10;d25yZXYueG1sUEsFBgAAAAAEAAQA9QAAAIgDAAAAAA==&#10;" path="m,4572l,e" filled="f" strokeweight=".127mm">
                  <v:path arrowok="t" textboxrect="0,0,0,4572"/>
                </v:shape>
                <v:shape id="Shape 203" o:spid="_x0000_s1072" style="position:absolute;left:22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wP8QA&#10;AADcAAAADwAAAGRycy9kb3ducmV2LnhtbESP3YrCMBSE7wXfIRxh7zRVQaQaRQRB2dVd/+4PzbGt&#10;Nielydbq0xthYS+HmfmGmc4bU4iaKpdbVtDvRSCIE6tzThWcjqvuGITzyBoLy6TgQQ7ms3ZrirG2&#10;d95TffCpCBB2MSrIvC9jKV2SkUHXsyVx8C62MuiDrFKpK7wHuCnkIIpG0mDOYSHDkpYZJbfDr1Hw&#10;vbzW45/dsPz8Gp02z7PbUuK0Uh+dZjEB4anx/+G/9lorGERD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sD/EAAAA3AAAAA8AAAAAAAAAAAAAAAAAmAIAAGRycy9k&#10;b3ducmV2LnhtbFBLBQYAAAAABAAEAPUAAACJAwAAAAA=&#10;" path="m,224027l,e" filled="f" strokeweight=".36pt">
                  <v:path arrowok="t" textboxrect="0,0,0,224027"/>
                </v:shape>
                <v:shape id="Shape 204" o:spid="_x0000_s1073" style="position:absolute;left:22481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oS8UA&#10;AADcAAAADwAAAGRycy9kb3ducmV2LnhtbESP3WrCQBSE7wXfYTlC73SjFpE0GylCodL6W70/ZI9J&#10;avZsyG5j6tN3C4KXw8x8wySLzlSipcaVlhWMRxEI4szqknMFx6+34RyE88gaK8uk4JccLNJ+L8FY&#10;2yvvqT34XAQIuxgVFN7XsZQuK8igG9maOHhn2xj0QTa51A1eA9xUchJFM2mw5LBQYE3LgrLL4cco&#10;2C6/2/luM60/PmfH1e3k1pQ5rdTToHt9AeGp84/wvf2uFUyiZ/g/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ShLxQAAANwAAAAPAAAAAAAAAAAAAAAAAJgCAABkcnMv&#10;ZG93bnJldi54bWxQSwUGAAAAAAQABAD1AAAAigMAAAAA&#10;" path="m,224027l,e" filled="f" strokeweight=".36pt">
                  <v:path arrowok="t" textboxrect="0,0,0,224027"/>
                </v:shape>
                <v:shape id="Shape 205" o:spid="_x0000_s1074" style="position:absolute;left:32681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HtsUA&#10;AADcAAAADwAAAGRycy9kb3ducmV2LnhtbESPQYvCMBSE74L/ITzBi6ypBRetRlFR0Yuiuyx4ezTP&#10;tti8lCZq999vhAWPw8x8w0znjSnFg2pXWFYw6EcgiFOrC84UfH9tPkYgnEfWWFomBb/kYD5rt6aY&#10;aPvkEz3OPhMBwi5BBbn3VSKlS3My6Pq2Ig7e1dYGfZB1JnWNzwA3pYyj6FMaLDgs5FjRKqf0dr4b&#10;BcWCDkb3Vruf5eW4XWfxcbzfXpXqdprFBISnxr/D/+2dVhBH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ce2xQAAANwAAAAPAAAAAAAAAAAAAAAAAJgCAABkcnMv&#10;ZG93bnJldi54bWxQSwUGAAAAAAQABAD1AAAAigMAAAAA&#10;" path="m,224027l,e" filled="f" strokeweight=".127mm">
                  <v:path arrowok="t" textboxrect="0,0,0,224027"/>
                </v:shape>
                <v:shape id="Shape 206" o:spid="_x0000_s1075" style="position:absolute;left:62229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ZwcUA&#10;AADcAAAADwAAAGRycy9kb3ducmV2LnhtbESPQYvCMBSE74L/ITzBi2i6PYh2jaKyil4U67Kwt0fz&#10;bIvNS2my2v33RhA8DjPzDTNbtKYSN2pcaVnBxygCQZxZXXKu4Pu8GU5AOI+ssbJMCv7JwWLe7cww&#10;0fbOJ7qlPhcBwi5BBYX3dSKlywoy6Ea2Jg7exTYGfZBNLnWD9wA3lYyjaCwNlhwWCqxpXVB2Tf+M&#10;gnJJB6MH693P6ve4/crj43S/vSjV77XLTxCeWv8Ov9o7rSCOx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1nBxQAAANwAAAAPAAAAAAAAAAAAAAAAAJgCAABkcnMv&#10;ZG93bnJldi54bWxQSwUGAAAAAAQABAD1AAAAigMAAAAA&#10;" path="m,224027l,e" filled="f" strokeweight=".127mm">
                  <v:path arrowok="t" textboxrect="0,0,0,224027"/>
                </v:shape>
                <v:shape id="Shape 207" o:spid="_x0000_s1076" style="position:absolute;left:94294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8WsUA&#10;AADcAAAADwAAAGRycy9kb3ducmV2LnhtbESPQYvCMBSE74L/ITzBi6ypPbhajaKiohdFd1nw9mie&#10;bbF5KU3U7r/fCAseh5n5hpnOG1OKB9WusKxg0I9AEKdWF5wp+P7afIxAOI+ssbRMCn7JwXzWbk0x&#10;0fbJJ3qcfSYChF2CCnLvq0RKl+Zk0PVtRRy8q60N+iDrTOoanwFuShlH0VAaLDgs5FjRKqf0dr4b&#10;BcWCDkb3Vruf5eW4XWfxcbzfXpXqdprFBISnxr/D/+2dVhBHn/A6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/xaxQAAANwAAAAPAAAAAAAAAAAAAAAAAJgCAABkcnMv&#10;ZG93bnJldi54bWxQSwUGAAAAAAQABAD1AAAAigMAAAAA&#10;" path="m,224027l,e" filled="f" strokeweight=".127mm">
                  <v:path arrowok="t" textboxrect="0,0,0,224027"/>
                </v:shape>
                <v:shape id="Shape 208" o:spid="_x0000_s1077" style="position:absolute;left:22;top:4435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9fsMA&#10;AADcAAAADwAAAGRycy9kb3ducmV2LnhtbERPPW/CMBDdkfgP1iF1A6cZGpRiEKpAQrC0gaHjNb4m&#10;EfE5iU0S+uvrAYnx6X2vNqOpRU+dqywreF1EIIhzqysuFFzO+/kShPPIGmvLpOBODjbr6WSFqbYD&#10;f1Gf+UKEEHYpKii9b1IpXV6SQbewDXHgfm1n0AfYFVJ3OIRwU8s4it6kwYpDQ4kNfZSUX7ObUfB5&#10;PP3ECX631e1vub0mY6vPu1apl9m4fQfhafRP8cN90AriKKwN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9fsMAAADcAAAADwAAAAAAAAAAAAAAAACYAgAAZHJzL2Rv&#10;d25yZXYueG1sUEsFBgAAAAAEAAQA9QAAAIgDAAAAAA==&#10;" path="m,4521l,e" filled="f" strokeweight=".36pt">
                  <v:path arrowok="t" textboxrect="0,0,0,4521"/>
                </v:shape>
                <v:shape id="Shape 209" o:spid="_x0000_s1078" style="position:absolute;left:45;top:44376;width:22412;height:0;visibility:visible;mso-wrap-style:square;v-text-anchor:top" coordsize="2241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m+scA&#10;AADcAAAADwAAAGRycy9kb3ducmV2LnhtbESPQWvCQBSE74X+h+UJXkQ35tDWmI2IKHgQSm2p7e2R&#10;fSax2bcxu9H033cFocdhZr5h0kVvanGh1lWWFUwnEQji3OqKCwUf75vxCwjnkTXWlknBLzlYZI8P&#10;KSbaXvmNLntfiABhl6CC0vsmkdLlJRl0E9sQB+9oW4M+yLaQusVrgJtaxlH0JA1WHBZKbGhVUv6z&#10;74yC3Xr6/dmc1138epBfTm6659NspNRw0C/nIDz1/j98b2+1gjiawe1MO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lJvrHAAAA3AAAAA8AAAAAAAAAAAAAAAAAmAIAAGRy&#10;cy9kb3ducmV2LnhtbFBLBQYAAAAABAAEAPUAAACMAwAAAAA=&#10;" path="m,l2241169,e" filled="f" strokeweight=".36pt">
                  <v:path arrowok="t" textboxrect="0,0,2241169,0"/>
                </v:shape>
                <v:shape id="Shape 210" o:spid="_x0000_s1079" style="position:absolute;left:22481;top:44353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IwMIA&#10;AADcAAAADwAAAGRycy9kb3ducmV2LnhtbERPu2rDMBTdC/0HcQvZajmBluBECWkg1KR0aJzF28W6&#10;sUytK2PJj/x9NBQ6Hs57u59tK0bqfeNYwTJJQRBXTjdcK7gWp9c1CB+QNbaOScGdPOx3z09bzLSb&#10;+IfGS6hFDGGfoQITQpdJ6StDFn3iOuLI3VxvMUTY11L3OMVw28pVmr5Liw3HBoMdHQ1Vv5fBKtD5&#10;x1jW5Xn4+iyMX09vQR7Kb6UWL/NhAyLQHP7Ff+5cK1gt4/x4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8jAwgAAANwAAAAPAAAAAAAAAAAAAAAAAJgCAABkcnMvZG93&#10;bnJldi54bWxQSwUGAAAAAAQABAD1AAAAhwMAAAAA&#10;" path="m,4572l,e" filled="f" strokeweight=".36pt">
                  <v:path arrowok="t" textboxrect="0,0,0,4572"/>
                </v:shape>
                <v:shape id="Shape 211" o:spid="_x0000_s1080" style="position:absolute;left:22503;top:44376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GZsUA&#10;AADcAAAADwAAAGRycy9kb3ducmV2LnhtbESPQUvDQBSE7wX/w/IEL8VuEqGU2G0pBUUoHmzq/Zl9&#10;boLZtzH70sZ/7wpCj8PMfMOst5Pv1JmG2AY2kC8yUMR1sC07A6fq6X4FKgqyxS4wGfihCNvNzWyN&#10;pQ0XfqPzUZxKEI4lGmhE+lLrWDfkMS5CT5y8zzB4lCQHp+2AlwT3nS6ybKk9tpwWGuxp31D9dRy9&#10;gd3Dc/XtxrF7/9CH+Dp3si8OYszd7bR7BCU0yTX8336xBoo8h78z6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MZmxQAAANwAAAAPAAAAAAAAAAAAAAAAAJgCAABkcnMv&#10;ZG93bnJldi54bWxQSwUGAAAAAAQABAD1AAAAigMAAAAA&#10;" path="m,l1015593,e" filled="f" strokeweight=".36pt">
                  <v:path arrowok="t" textboxrect="0,0,1015593,0"/>
                </v:shape>
                <v:shape id="Shape 212" o:spid="_x0000_s1081" style="position:absolute;left:32681;top:44353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NJcMA&#10;AADcAAAADwAAAGRycy9kb3ducmV2LnhtbESPQYvCMBSE7wv+h/AEb2tqDyJdo2hhQREP68qeH82z&#10;KTYvNcnW+u/NgrDHYWa+YZbrwbaiJx8axwpm0wwEceV0w7WC8/fn+wJEiMgaW8ek4EEB1qvR2xIL&#10;7e78Rf0p1iJBOBSowMTYFVKGypDFMHUdcfIuzluMSfpaao/3BLetzLNsLi02nBYMdlQaqq6nX6vg&#10;9mM2+5D58rjV58ehK/va7qRSk/Gw+QARaYj/4Vd7pxXksxz+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dNJcMAAADcAAAADwAAAAAAAAAAAAAAAACYAgAAZHJzL2Rv&#10;d25yZXYueG1sUEsFBgAAAAAEAAQA9QAAAIgDAAAAAA==&#10;" path="m,4572l,e" filled="f" strokeweight=".127mm">
                  <v:path arrowok="t" textboxrect="0,0,0,4572"/>
                </v:shape>
                <v:shape id="Shape 213" o:spid="_x0000_s1082" style="position:absolute;left:32704;top:44376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cT8YA&#10;AADcAAAADwAAAGRycy9kb3ducmV2LnhtbESPzWrDMBCE74G+g9hCb4mclITiRAmlUEguzY9DILfF&#10;2tqm1q6RVMft01eFQo/DzHzDrDaDa1VPPjTCBqaTDBRxKbbhysC5eB0/gQoR2WIrTAa+KMBmfTda&#10;YW7lxkfqT7FSCcIhRwN1jF2udShrchgm0hEn7128w5ikr7T1eEtw1+pZli20w4bTQo0dvdRUfpw+&#10;nYGD9MVxvzhI8bab766X7+1+7sWYh/vheQkq0hD/w3/trTUwmz7C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bcT8YAAADcAAAADwAAAAAAAAAAAAAAAACYAgAAZHJz&#10;L2Rvd25yZXYueG1sUEsFBgAAAAAEAAQA9QAAAIsDAAAAAA==&#10;" path="m,l2950209,e" filled="f" strokeweight=".36pt">
                  <v:path arrowok="t" textboxrect="0,0,2950209,0"/>
                </v:shape>
                <v:shape id="Shape 214" o:spid="_x0000_s1083" style="position:absolute;left:62229;top:44353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wysMA&#10;AADcAAAADwAAAGRycy9kb3ducmV2LnhtbESPT2sCMRTE7wW/Q3hCbzWriJTVKLpQUEoP/sHzY/Pc&#10;LG5e1iRd12/fCEKPw8z8hlmsetuIjnyoHSsYjzIQxKXTNVcKTsevj08QISJrbByTggcFWC0HbwvM&#10;tbvznrpDrESCcMhRgYmxzaUMpSGLYeRa4uRdnLcYk/SV1B7vCW4bOcmymbRYc1ow2FJhqLwefq2C&#10;29msdyHzxc9Gnx7fbdFVdiuVeh/26zmISH38D7/aW61gMp7C8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JwysMAAADcAAAADwAAAAAAAAAAAAAAAACYAgAAZHJzL2Rv&#10;d25yZXYueG1sUEsFBgAAAAAEAAQA9QAAAIgDAAAAAA==&#10;" path="m,4572l,e" filled="f" strokeweight=".127mm">
                  <v:path arrowok="t" textboxrect="0,0,0,4572"/>
                </v:shape>
                <v:shape id="Shape 215" o:spid="_x0000_s1084" style="position:absolute;left:62252;top:44376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t5sgA&#10;AADcAAAADwAAAGRycy9kb3ducmV2LnhtbESPQWvCQBSE74L/YXmF3nRjtFqiq5RaaS29VNODt0f2&#10;NQlm34bdrUZ/fbdQ8DjMzDfMYtWZRpzI+dqygtEwAUFcWF1zqSDfbwaPIHxA1thYJgUX8rBa9nsL&#10;zLQ98yeddqEUEcI+QwVVCG0mpS8qMuiHtiWO3rd1BkOUrpTa4TnCTSPTJJlKgzXHhQpbeq6oOO5+&#10;jIKvl+s43x627mOTv77v5XqWTiYzpe7vuqc5iEBduIX/229aQTp6gL8z8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GC3myAAAANwAAAAPAAAAAAAAAAAAAAAAAJgCAABk&#10;cnMvZG93bnJldi54bWxQSwUGAAAAAAQABAD1AAAAjQMAAAAA&#10;" path="m,l3201923,e" filled="f" strokeweight=".36pt">
                  <v:path arrowok="t" textboxrect="0,0,3201923,0"/>
                </v:shape>
                <v:shape id="Shape 216" o:spid="_x0000_s1085" style="position:absolute;left:94294;top:4435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n2MQA&#10;AADcAAAADwAAAGRycy9kb3ducmV2LnhtbESP0WrCQBRE3wv+w3IF3+omwUqJriKCovjQmvoB1+w1&#10;CWbvht1V49+7hUIfh5k5w8yXvWnFnZxvLCtIxwkI4tLqhisFp5/N+ycIH5A1tpZJwZM8LBeDtznm&#10;2j74SPciVCJC2OeooA6hy6X0ZU0G/dh2xNG7WGcwROkqqR0+Ity0MkuSqTTYcFyosaN1TeW1uBkF&#10;u9R9ZWZ//N5+NJUvDpvDaXI5KzUa9qsZiEB9+A//tXdaQZZO4fd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J9jEAAAA3AAAAA8AAAAAAAAAAAAAAAAAmAIAAGRycy9k&#10;b3ducmV2LnhtbFBLBQYAAAAABAAEAPUAAACJAwAAAAA=&#10;" path="m,4521l,e" filled="f" strokeweight=".127mm">
                  <v:path arrowok="t" textboxrect="0,0,0,4521"/>
                </v:shape>
                <v:shape id="Shape 217" o:spid="_x0000_s1086" style="position:absolute;left:22;top:44398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/HMYA&#10;AADcAAAADwAAAGRycy9kb3ducmV2LnhtbESPS2sCQRCE70L+w9ABb3HWB1E3jiKCoOBFDQRvzU7v&#10;I9np2eyM7uqvdwTBY1FVX1GzRWtKcaHaFZYV9HsRCOLE6oIzBd/H9ccEhPPIGkvLpOBKDhbzt84M&#10;Y20b3tPl4DMRIOxiVJB7X8VSuiQng65nK+LgpbY26IOsM6lrbALclHIQRZ/SYMFhIceKVjklf4ez&#10;UbD7X03d+ZbefobydNqPzDLd/jZKdd/b5RcIT61/hZ/tjVYw6I/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q/HMYAAADcAAAADwAAAAAAAAAAAAAAAACYAgAAZHJz&#10;L2Rvd25yZXYueG1sUEsFBgAAAAAEAAQA9QAAAIsDAAAAAA==&#10;" path="m,219760l,e" filled="f" strokeweight=".36pt">
                  <v:path arrowok="t" textboxrect="0,0,0,219760"/>
                </v:shape>
                <v:shape id="Shape 218" o:spid="_x0000_s1087" style="position:absolute;left:94294;top:44398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vt78IA&#10;AADcAAAADwAAAGRycy9kb3ducmV2LnhtbERPPWvDMBDdC/0P4grZajkZSnAih7RQSKGD7baQbId1&#10;sUytk5FUx/n30RDo+Hjf291sBzGRD71jBcssB0HcOt1zp+D76/15DSJEZI2DY1JwpQC78vFhi4V2&#10;F65pamInUgiHAhWYGMdCytAashgyNxIn7uy8xZig76T2eEnhdpCrPH+RFntODQZHejPU/jZ/VsFP&#10;dbCYf3TzFKrjqzfX02ddn5RaPM37DYhIc/wX390HrWC1TGvTmXQE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+3vwgAAANwAAAAPAAAAAAAAAAAAAAAAAJgCAABkcnMvZG93&#10;bnJldi54bWxQSwUGAAAAAAQABAD1AAAAhwMAAAAA&#10;" path="m,219760l,e" filled="f" strokeweight=".127mm">
                  <v:path arrowok="t" textboxrect="0,0,0,219760"/>
                </v:shape>
                <v:shape id="Shape 219" o:spid="_x0000_s1088" style="position:absolute;left:22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hXcUA&#10;AADcAAAADwAAAGRycy9kb3ducmV2LnhtbESPT4vCMBTE7wt+h/CEva2pgqLVKLqwKCt78M+lt0fz&#10;bIrNS2li2/32G0HY4zAzv2FWm95WoqXGl44VjEcJCOLc6ZILBdfL18cchA/IGivHpOCXPGzWg7cV&#10;ptp1fKL2HAoRIexTVGBCqFMpfW7Ioh+5mjh6N9dYDFE2hdQNdhFuKzlJkpm0WHJcMFjTp6H8fn5Y&#10;Bfqwa7Mi+34c9xfj5900yG32o9T7sN8uQQTqw3/41T5oBZPxAp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WFdxQAAANwAAAAPAAAAAAAAAAAAAAAAAJgCAABkcnMv&#10;ZG93bnJldi54bWxQSwUGAAAAAAQABAD1AAAAigMAAAAA&#10;" path="m,4572l,e" filled="f" strokeweight=".36pt">
                  <v:path arrowok="t" textboxrect="0,0,0,4572"/>
                </v:shape>
                <v:shape id="Shape 220" o:spid="_x0000_s1089" style="position:absolute;left:45;top:46619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BT74A&#10;AADcAAAADwAAAGRycy9kb3ducmV2LnhtbERPTYvCMBC9C/6HMII3TQ24SDWKioJHrXvY49iMbbWZ&#10;lCZq/ffmsODx8b4Xq87W4kmtrxxrmIwTEMS5MxUXGn7P+9EMhA/IBmvHpOFNHlbLfm+BqXEvPtEz&#10;C4WIIexT1FCG0KRS+rwki37sGuLIXV1rMUTYFtK0+IrhtpYqSX6kxYpjQ4kNbUvK79nDaphm8oxr&#10;pS67hzSbv+pw7G6u0Ho46NZzEIG68BX/uw9Gg1JxfjwTj4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owU++AAAA3AAAAA8AAAAAAAAAAAAAAAAAmAIAAGRycy9kb3ducmV2&#10;LnhtbFBLBQYAAAAABAAEAPUAAACDAwAAAAA=&#10;" path="m,l489508,e" filled="f" strokeweight=".36pt">
                  <v:path arrowok="t" textboxrect="0,0,489508,0"/>
                </v:shape>
                <v:shape id="Shape 221" o:spid="_x0000_s1090" style="position:absolute;left:4963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n5sQA&#10;AADcAAAADwAAAGRycy9kb3ducmV2LnhtbESPQWvCQBSE74L/YXmCN90YsEjqKiqUisVDtZfcHtln&#10;Nph9G7JrEv99tyD0OMzMN8x6O9hadNT6yrGCxTwBQVw4XXGp4Of6MVuB8AFZY+2YFDzJw3YzHq0x&#10;067nb+ouoRQRwj5DBSaEJpPSF4Ys+rlriKN3c63FEGVbSt1iH+G2lmmSvEmLFccFgw0dDBX3y8Mq&#10;0Md9l5f56fH1eTV+1S+D3OVnpaaTYfcOItAQ/sOv9lErSNMF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p+bEAAAA3AAAAA8AAAAAAAAAAAAAAAAAmAIAAGRycy9k&#10;b3ducmV2LnhtbFBLBQYAAAAABAAEAPUAAACJAwAAAAA=&#10;" path="m,4572l,e" filled="f" strokeweight=".36pt">
                  <v:path arrowok="t" textboxrect="0,0,0,4572"/>
                </v:shape>
                <v:shape id="Shape 222" o:spid="_x0000_s1091" style="position:absolute;left:4986;top:46619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iJXcUA&#10;AADcAAAADwAAAGRycy9kb3ducmV2LnhtbESPQWvCQBSE7wX/w/KE3urGhZY2uooNBqQgtCro8Zl9&#10;JsHs25Ddavz3rlDocZiZb5jpvLeNuFDna8caxqMEBHHhTM2lht02f3kH4QOywcYxabiRh/ls8DTF&#10;1Lgr/9BlE0oRIexT1FCF0KZS+qIii37kWuLonVxnMUTZldJ0eI1w20iVJG/SYs1xocKWsoqK8+bX&#10;algdDx9ZTipfJofvz/3665S9LqXWz8N+MQERqA//4b/2ymhQSsH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IldxQAAANwAAAAPAAAAAAAAAAAAAAAAAJgCAABkcnMv&#10;ZG93bnJldi54bWxQSwUGAAAAAAQABAD1AAAAigMAAAAA&#10;" path="m,l1747139,e" filled="f" strokeweight=".36pt">
                  <v:path arrowok="t" textboxrect="0,0,1747139,0"/>
                </v:shape>
                <v:shape id="Shape 223" o:spid="_x0000_s1092" style="position:absolute;left:22481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cCsUA&#10;AADcAAAADwAAAGRycy9kb3ducmV2LnhtbESPT2vCQBTE7wW/w/IEb3VjpEWiq6hQKi09+OeS2yP7&#10;zAazb0N2TdJv3y0IHoeZ+Q2z2gy2Fh21vnKsYDZNQBAXTldcKricP14XIHxA1lg7JgW/5GGzHr2s&#10;MNOu5yN1p1CKCGGfoQITQpNJ6QtDFv3UNcTRu7rWYoiyLaVusY9wW8s0Sd6lxYrjgsGG9oaK2+lu&#10;FejDrsvL/Ov+/Xk2ftG/BbnNf5SajIftEkSgITzDj/ZBK0jTO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ZwKxQAAANwAAAAPAAAAAAAAAAAAAAAAAJgCAABkcnMv&#10;ZG93bnJldi54bWxQSwUGAAAAAAQABAD1AAAAigMAAAAA&#10;" path="m,4572l,e" filled="f" strokeweight=".36pt">
                  <v:path arrowok="t" textboxrect="0,0,0,4572"/>
                </v:shape>
                <v:shape id="Shape 224" o:spid="_x0000_s1093" style="position:absolute;left:22503;top:46619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vQ8UA&#10;AADcAAAADwAAAGRycy9kb3ducmV2LnhtbESPQWvCQBSE74X+h+UVeim6MS0iqauIoBSkh2p7f82+&#10;bkKzb2P2RdN/3xUEj8PMfMPMl4Nv1Im6WAc2MBlnoIjLYGt2Bj4Pm9EMVBRki01gMvBHEZaL+7s5&#10;Fjac+YNOe3EqQTgWaKASaQutY1mRxzgOLXHyfkLnUZLsnLYdnhPcNzrPsqn2WHNaqLCldUXl7773&#10;BlbP28PR9X3z9a138f3JyTrfiTGPD8PqFZTQILfwtf1mDeT5C1zOpCO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69DxQAAANwAAAAPAAAAAAAAAAAAAAAAAJgCAABkcnMv&#10;ZG93bnJldi54bWxQSwUGAAAAAAQABAD1AAAAigMAAAAA&#10;" path="m,l1015593,e" filled="f" strokeweight=".36pt">
                  <v:path arrowok="t" textboxrect="0,0,1015593,0"/>
                </v:shape>
                <v:shape id="Shape 225" o:spid="_x0000_s1094" style="position:absolute;left:32681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f7MQA&#10;AADcAAAADwAAAGRycy9kb3ducmV2LnhtbESPT2sCMRTE74V+h/CE3mrWBUW2RtGFglJ68A+eH5vX&#10;zeLmZZuk6/rtG0HwOMzMb5jFarCt6MmHxrGCyTgDQVw53XCt4HT8fJ+DCBFZY+uYFNwowGr5+rLA&#10;Qrsr76k/xFokCIcCFZgYu0LKUBmyGMauI07ej/MWY5K+ltrjNcFtK/Msm0mLDacFgx2VhqrL4c8q&#10;+D2b9S5kvvze6NPtqyv72m6lUm+jYf0BItIQn+FHe6sV5PkU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CH+zEAAAA3AAAAA8AAAAAAAAAAAAAAAAAmAIAAGRycy9k&#10;b3ducmV2LnhtbFBLBQYAAAAABAAEAPUAAACJAwAAAAA=&#10;" path="m,4572l,e" filled="f" strokeweight=".127mm">
                  <v:path arrowok="t" textboxrect="0,0,0,4572"/>
                </v:shape>
                <v:shape id="Shape 226" o:spid="_x0000_s1095" style="position:absolute;left:32704;top:46619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1asYA&#10;AADcAAAADwAAAGRycy9kb3ducmV2LnhtbESPX0vDQBDE3wv9DscKvrUXAw0Sey0iFNoX+yci+Lbk&#10;1iSY2w13Zxr99J4g+DjMzG+Y9XZyvRrJh07YwN0yA0Vci+24MfBS7Rb3oEJEttgLk4EvCrDdzGdr&#10;LK1c+UzjJTYqQTiUaKCNcSi1DnVLDsNSBuLkvYt3GJP0jbYerwnuep1nWaEddpwWWhzoqaX64/Lp&#10;DJxkrM7H4iTV82F1eHv93h9XXoy5vZkeH0BFmuJ/+K+9twbyvIDfM+kI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21asYAAADcAAAADwAAAAAAAAAAAAAAAACYAgAAZHJz&#10;L2Rvd25yZXYueG1sUEsFBgAAAAAEAAQA9QAAAIsDAAAAAA==&#10;" path="m,l2950209,e" filled="f" strokeweight=".36pt">
                  <v:path arrowok="t" textboxrect="0,0,2950209,0"/>
                </v:shape>
                <v:shape id="Shape 227" o:spid="_x0000_s1096" style="position:absolute;left:62229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kAMQA&#10;AADcAAAADwAAAGRycy9kb3ducmV2LnhtbESPT2sCMRTE74V+h/CE3mrWPahsjaILBaX04B88Pzav&#10;m8XNyzZJ1/XbN4LgcZiZ3zCL1WBb0ZMPjWMFk3EGgrhyuuFawen4+T4HESKyxtYxKbhRgNXy9WWB&#10;hXZX3lN/iLVIEA4FKjAxdoWUoTJkMYxdR5y8H+ctxiR9LbXHa4LbVuZZNpUWG04LBjsqDVWXw59V&#10;8Hs2613IfPm90afbV1f2td1Kpd5Gw/oDRKQhPsOP9lYryPMZ3M+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cJADEAAAA3AAAAA8AAAAAAAAAAAAAAAAAmAIAAGRycy9k&#10;b3ducmV2LnhtbFBLBQYAAAAABAAEAPUAAACJAwAAAAA=&#10;" path="m,4572l,e" filled="f" strokeweight=".127mm">
                  <v:path arrowok="t" textboxrect="0,0,0,4572"/>
                </v:shape>
                <v:shape id="Shape 228" o:spid="_x0000_s1097" style="position:absolute;left:62252;top:46619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VIxcQA&#10;AADcAAAADwAAAGRycy9kb3ducmV2LnhtbERPz2vCMBS+D/Y/hCfsNlM7UalGGdtkKruo9eDt0Tzb&#10;sualJJlW/3pzEHb8+H7PFp1pxJmcry0rGPQTEMSF1TWXCvL98nUCwgdkjY1lUnAlD4v589MMM20v&#10;vKXzLpQihrDPUEEVQptJ6YuKDPq+bYkjd7LOYIjQlVI7vMRw08g0SUbSYM2xocKWPioqfnd/RsHh&#10;6/aWr49r97PMvzd7+TlOh8OxUi+97n0KIlAX/sUP90orSNO4Np6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1SMXEAAAA3AAAAA8AAAAAAAAAAAAAAAAAmAIAAGRycy9k&#10;b3ducmV2LnhtbFBLBQYAAAAABAAEAPUAAACJAwAAAAA=&#10;" path="m,l3201923,e" filled="f" strokeweight=".36pt">
                  <v:path arrowok="t" textboxrect="0,0,3201923,0"/>
                </v:shape>
                <v:shape id="Shape 229" o:spid="_x0000_s1098" style="position:absolute;left:94294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V6cQA&#10;AADcAAAADwAAAGRycy9kb3ducmV2LnhtbESPT2sCMRTE74V+h/CE3mrWPYhujaILBaX04B88Pzav&#10;m8XNyzZJ1/XbN4LgcZiZ3zCL1WBb0ZMPjWMFk3EGgrhyuuFawen4+T4DESKyxtYxKbhRgNXy9WWB&#10;hXZX3lN/iLVIEA4FKjAxdoWUoTJkMYxdR5y8H+ctxiR9LbXHa4LbVuZZNpUWG04LBjsqDVWXw59V&#10;8Hs2613IfPm90afbV1f2td1Kpd5Gw/oDRKQhPsOP9lYryPM53M+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FenEAAAA3AAAAA8AAAAAAAAAAAAAAAAAmAIAAGRycy9k&#10;b3ducmV2LnhtbFBLBQYAAAAABAAEAPUAAACJAwAAAAA=&#10;" path="m,4572l,e" filled="f" strokeweight=".127mm">
                  <v:path arrowok="t" textboxrect="0,0,0,4572"/>
                </v:shape>
                <v:shape id="Shape 230" o:spid="_x0000_s1099" style="position:absolute;left:22;top:46642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k9cMA&#10;AADcAAAADwAAAGRycy9kb3ducmV2LnhtbERPy2rCQBTdF/yH4QrdmYkJiERHEUFoqW19xP0lc03S&#10;Zu6EzBjTfn1nIXR5OO/lejCN6KlztWUF0ygGQVxYXXOpID/vJnMQziNrbCyTgh9ysF6NnpaYaXvn&#10;I/UnX4oQwi5DBZX3bSalKyoy6CLbEgfuajuDPsCulLrDewg3jUzieCYN1hwaKmxpW1HxfboZBZ/b&#10;r35++Ejbt/0sf/29uHcqnFbqeTxsFiA8Df5f/HC/aAVJGuaHM+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7k9cMAAADcAAAADwAAAAAAAAAAAAAAAACYAgAAZHJzL2Rv&#10;d25yZXYueG1sUEsFBgAAAAAEAAQA9QAAAIgDAAAAAA==&#10;" path="m,224027l,e" filled="f" strokeweight=".36pt">
                  <v:path arrowok="t" textboxrect="0,0,0,224027"/>
                </v:shape>
                <v:shape id="Shape 231" o:spid="_x0000_s1100" style="position:absolute;left:4963;top:46642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BbsUA&#10;AADcAAAADwAAAGRycy9kb3ducmV2LnhtbESP3WrCQBSE7wXfYTmCd7oxgSCpq4ggtNgftfb+kD1N&#10;otmzIbtN0j59t1DwcpiZb5jVZjC16Kh1lWUFi3kEgji3uuJCweV9P1uCcB5ZY22ZFHyTg816PFph&#10;pm3PJ+rOvhABwi5DBaX3TSaly0sy6Oa2IQ7ep20N+iDbQuoW+wA3tYyjKJUGKw4LJTa0Kym/nb+M&#10;grfdtVseX5Pm8Jxenn4+3AvlTis1nQzbBxCeBn8P/7cftYI4Wc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kFuxQAAANwAAAAPAAAAAAAAAAAAAAAAAJgCAABkcnMv&#10;ZG93bnJldi54bWxQSwUGAAAAAAQABAD1AAAAigMAAAAA&#10;" path="m,224027l,e" filled="f" strokeweight=".36pt">
                  <v:path arrowok="t" textboxrect="0,0,0,224027"/>
                </v:shape>
                <v:shape id="Shape 232" o:spid="_x0000_s1101" style="position:absolute;left:22481;top:46642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fGcQA&#10;AADcAAAADwAAAGRycy9kb3ducmV2LnhtbESP3WrCQBSE7wXfYTmCd7oxgkh0FRGEFtta/+4P2WMS&#10;zZ4N2W1M+/SuIPRymJlvmPmyNaVoqHaFZQWjYQSCOLW64EzB6bgZTEE4j6yxtEwKfsnBctHtzDHR&#10;9s57ag4+EwHCLkEFufdVIqVLczLohrYiDt7F1gZ9kHUmdY33ADeljKNoIg0WHBZyrGidU3o7/BgF&#10;u/W1mX5/javtx+T0/nd2n5Q6rVS/165mIDy1/j/8ar9pBfE4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3xnEAAAA3AAAAA8AAAAAAAAAAAAAAAAAmAIAAGRycy9k&#10;b3ducmV2LnhtbFBLBQYAAAAABAAEAPUAAACJAwAAAAA=&#10;" path="m,224027l,e" filled="f" strokeweight=".36pt">
                  <v:path arrowok="t" textboxrect="0,0,0,224027"/>
                </v:shape>
                <v:shape id="Shape 233" o:spid="_x0000_s1102" style="position:absolute;left:32681;top:46642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w5McA&#10;AADcAAAADwAAAGRycy9kb3ducmV2LnhtbESPW2vCQBSE3wv+h+UU+lJ0YwTR1I2otMG+VLxQ6Nsh&#10;e3LB7NmQ3Zr033cLQh+HmfmGWa0H04gbda62rGA6iUAQ51bXXCq4nN/GCxDOI2tsLJOCH3KwTkcP&#10;K0y07flIt5MvRYCwS1BB5X2bSOnyigy6iW2Jg1fYzqAPsiul7rAPcNPIOIrm0mDNYaHClnYV5dfT&#10;t1FQb+jD6Ofd/nP7dchey/iwfM8KpZ4eh80LCE+D/w/f23utIJ7N4O9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wMOTHAAAA3AAAAA8AAAAAAAAAAAAAAAAAmAIAAGRy&#10;cy9kb3ducmV2LnhtbFBLBQYAAAAABAAEAPUAAACMAwAAAAA=&#10;" path="m,224027l,e" filled="f" strokeweight=".127mm">
                  <v:path arrowok="t" textboxrect="0,0,0,224027"/>
                </v:shape>
                <v:shape id="Shape 234" o:spid="_x0000_s1103" style="position:absolute;left:62229;top:46642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okMcA&#10;AADcAAAADwAAAGRycy9kb3ducmV2LnhtbESPT2vCQBTE70K/w/IKXqRuGkXaNKuoqNhLRVsKvT2y&#10;L39o9m3Irhq/vSsIHoeZ+Q2TzjpTixO1rrKs4HUYgSDOrK64UPDzvX55A+E8ssbaMim4kIPZ9KmX&#10;YqLtmfd0OvhCBAi7BBWU3jeJlC4ryaAb2oY4eLltDfog20LqFs8BbmoZR9FEGqw4LJTY0LKk7P9w&#10;NAqqOX0ZPVhufxd/u82qiHfvn5tcqf5zN/8A4anzj/C9vdUK4tEY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ZqJDHAAAA3AAAAA8AAAAAAAAAAAAAAAAAmAIAAGRy&#10;cy9kb3ducmV2LnhtbFBLBQYAAAAABAAEAPUAAACMAwAAAAA=&#10;" path="m,224027l,e" filled="f" strokeweight=".127mm">
                  <v:path arrowok="t" textboxrect="0,0,0,224027"/>
                </v:shape>
                <v:shape id="Shape 235" o:spid="_x0000_s1104" style="position:absolute;left:94294;top:46642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NC8cA&#10;AADcAAAADwAAAGRycy9kb3ducmV2LnhtbESPT2vCQBTE70K/w/IKXqRuGlHaNKuoqNhLRVsKvT2y&#10;L39o9m3Irhq/vSsIHoeZ+Q2TzjpTixO1rrKs4HUYgSDOrK64UPDzvX55A+E8ssbaMim4kIPZ9KmX&#10;YqLtmfd0OvhCBAi7BBWU3jeJlC4ryaAb2oY4eLltDfog20LqFs8BbmoZR9FEGqw4LJTY0LKk7P9w&#10;NAqqOX0ZPVhufxd/u82qiHfvn5tcqf5zN/8A4anzj/C9vdUK4tEY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VDQvHAAAA3AAAAA8AAAAAAAAAAAAAAAAAmAIAAGRy&#10;cy9kb3ducmV2LnhtbFBLBQYAAAAABAAEAPUAAACMAwAAAAA=&#10;" path="m,224027l,e" filled="f" strokeweight=".127mm">
                  <v:path arrowok="t" textboxrect="0,0,0,224027"/>
                </v:shape>
                <v:shape id="Shape 236" o:spid="_x0000_s1105" style="position:absolute;left:22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pT8UA&#10;AADcAAAADwAAAGRycy9kb3ducmV2LnhtbESPT4vCMBTE7wt+h/CEva2piiLVKLqwKCt78M+lt0fz&#10;bIrNS2li2/32G0HY4zAzv2FWm95WoqXGl44VjEcJCOLc6ZILBdfL18cChA/IGivHpOCXPGzWg7cV&#10;ptp1fKL2HAoRIexTVGBCqFMpfW7Ioh+5mjh6N9dYDFE2hdQNdhFuKzlJkrm0WHJcMFjTp6H8fn5Y&#10;Bfqwa7Mi+34c9xfjF90syG32o9T7sN8uQQTqw3/41T5oBZPpHJ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6lPxQAAANwAAAAPAAAAAAAAAAAAAAAAAJgCAABkcnMv&#10;ZG93bnJldi54bWxQSwUGAAAAAAQABAD1AAAAigMAAAAA&#10;" path="m,4572l,e" filled="f" strokeweight=".36pt">
                  <v:path arrowok="t" textboxrect="0,0,0,4572"/>
                </v:shape>
                <v:shape id="Shape 237" o:spid="_x0000_s1106" style="position:absolute;left:4963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sM1MUA&#10;AADcAAAADwAAAGRycy9kb3ducmV2LnhtbESPQWvCQBSE7wX/w/IKvdVNLVZJXUUFqSge1F5ye2Sf&#10;2WD2bciuSfrvXUHocZiZb5jZoreVaKnxpWMFH8MEBHHudMmFgt/z5n0KwgdkjZVjUvBHHhbzwcsM&#10;U+06PlJ7CoWIEPYpKjAh1KmUPjdk0Q9dTRy9i2sshiibQuoGuwi3lRwlyZe0WHJcMFjT2lB+Pd2s&#10;Ar1dtVmR7W77n7Px024c5DI7KPX22i+/QQTqw3/42d5qBaPPC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wzUxQAAANwAAAAPAAAAAAAAAAAAAAAAAJgCAABkcnMv&#10;ZG93bnJldi54bWxQSwUGAAAAAAQABAD1AAAAigMAAAAA&#10;" path="m,4572l,e" filled="f" strokeweight=".36pt">
                  <v:path arrowok="t" textboxrect="0,0,0,4572"/>
                </v:shape>
                <v:shape id="Shape 238" o:spid="_x0000_s1107" style="position:absolute;left:22481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YpsEA&#10;AADcAAAADwAAAGRycy9kb3ducmV2LnhtbERPTYvCMBC9C/sfwgjeNNVFka5RXEFWVjyoe+ltaMam&#10;2ExKE9v67zcHwePjfa82va1ES40vHSuYThIQxLnTJRcK/q778RKED8gaK8ek4EkeNuuPwQpT7To+&#10;U3sJhYgh7FNUYEKoUyl9bsiin7iaOHI311gMETaF1A12MdxWcpYkC2mx5NhgsKadofx+eVgF+vDd&#10;ZkX2+zj+XI1fdvMgt9lJqdGw336BCNSHt/jlPmgFs8+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0mKbBAAAA3AAAAA8AAAAAAAAAAAAAAAAAmAIAAGRycy9kb3du&#10;cmV2LnhtbFBLBQYAAAAABAAEAPUAAACGAwAAAAA=&#10;" path="m,4572l,e" filled="f" strokeweight=".36pt">
                  <v:path arrowok="t" textboxrect="0,0,0,4572"/>
                </v:shape>
                <v:shape id="Shape 239" o:spid="_x0000_s1108" style="position:absolute;left:32681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DNMMA&#10;AADcAAAADwAAAGRycy9kb3ducmV2LnhtbESPQWsCMRSE7wX/Q3iCt5pVodTVKLpQsBQPVfH82Dw3&#10;i5uXNUnX9d83QqHHYWa+YZbr3jaiIx9qxwom4wwEcel0zZWC0/Hj9R1EiMgaG8ek4EEB1qvByxJz&#10;7e78Td0hViJBOOSowMTY5lKG0pDFMHYtcfIuzluMSfpKao/3BLeNnGbZm7RYc1ow2FJhqLwefqyC&#10;29lsPkPmi/1Wnx5fbdFVdieVGg37zQJEpD7+h//aO61gOpv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aDNMMAAADcAAAADwAAAAAAAAAAAAAAAACYAgAAZHJzL2Rv&#10;d25yZXYueG1sUEsFBgAAAAAEAAQA9QAAAIgDAAAAAA==&#10;" path="m,4572l,e" filled="f" strokeweight=".127mm">
                  <v:path arrowok="t" textboxrect="0,0,0,4572"/>
                </v:shape>
                <v:shape id="Shape 240" o:spid="_x0000_s1109" style="position:absolute;left:62229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Z1MEA&#10;AADcAAAADwAAAGRycy9kb3ducmV2LnhtbERPz2vCMBS+D/wfwhO8relExqhGcYWBMnaYFs+P5i0p&#10;a166JNb63y+HwY4f3+/NbnK9GCnEzrOCp6IEQdx63bFR0JzfHl9AxISssfdMCu4UYbedPWyw0v7G&#10;nzSekhE5hGOFCmxKQyVlbC05jIUfiDP35YPDlGEwUge85XDXy2VZPkuHHecGiwPVltrv09Up+LnY&#10;/TGWof541c39fahH4w5SqcV82q9BJJrSv/jPfdAKlq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qWdTBAAAA3AAAAA8AAAAAAAAAAAAAAAAAmAIAAGRycy9kb3du&#10;cmV2LnhtbFBLBQYAAAAABAAEAPUAAACGAwAAAAA=&#10;" path="m,4572l,e" filled="f" strokeweight=".127mm">
                  <v:path arrowok="t" textboxrect="0,0,0,4572"/>
                </v:shape>
                <v:shape id="Shape 241" o:spid="_x0000_s1110" style="position:absolute;left:94294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8T8MA&#10;AADcAAAADwAAAGRycy9kb3ducmV2LnhtbESPT2sCMRTE7wW/Q3hCbzWriJTVKLpQUEoP/sHzY/Pc&#10;LG5e1iRd12/fCEKPw8z8hlmsetuIjnyoHSsYjzIQxKXTNVcKTsevj08QISJrbByTggcFWC0HbwvM&#10;tbvznrpDrESCcMhRgYmxzaUMpSGLYeRa4uRdnLcYk/SV1B7vCW4bOcmymbRYc1ow2FJhqLwefq2C&#10;29msdyHzxc9Gnx7fbdFVdiuVeh/26zmISH38D7/aW61gMh3D8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b8T8MAAADcAAAADwAAAAAAAAAAAAAAAACYAgAAZHJzL2Rv&#10;d25yZXYueG1sUEsFBgAAAAAEAAQA9QAAAIgDAAAAAA==&#10;" path="m,4572l,e" filled="f" strokeweight=".127mm">
                  <v:path arrowok="t" textboxrect="0,0,0,4572"/>
                </v:shape>
                <v:shape id="Shape 242" o:spid="_x0000_s1111" style="position:absolute;left:22;top:48928;width:0;height:11025;visibility:visible;mso-wrap-style:square;v-text-anchor:top" coordsize="0,110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Gs8QA&#10;AADcAAAADwAAAGRycy9kb3ducmV2LnhtbESPQWvCQBSE74L/YXlCb7oxlFKiGxGl0NZTo3h+ZJ9J&#10;SPZtyO6atL/eLRR6HGbmG2a7m0wn7jS4xrKC9SoBQVxa3XCl4HJ+W76CcB5ZY2eZFHyTg10+n20x&#10;03bkL7oXvhIRwi5DBbX3fSalK2sy6Fa2J47ezQ4GfZRDJfWAY4SbTqZJ8iINNhwXauzpUFPZFsEo&#10;CJ+3EArcXy9y8h/tSR/Hn3BW6mkx7TcgPE3+P/zXftcK0ucUfs/EI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HhrPEAAAA3AAAAA8AAAAAAAAAAAAAAAAAmAIAAGRycy9k&#10;b3ducmV2LnhtbFBLBQYAAAAABAAEAPUAAACJAwAAAAA=&#10;" path="m,1102460l,e" filled="f" strokeweight=".36pt">
                  <v:path arrowok="t" textboxrect="0,0,0,1102460"/>
                </v:shape>
                <v:shape id="Shape 243" o:spid="_x0000_s1112" style="position:absolute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398QA&#10;AADcAAAADwAAAGRycy9kb3ducmV2LnhtbESPQWsCMRSE74X+h/AKvdWsVqRsjVILll4quLb0+tg8&#10;N0s3L0te1PXfN4LgcZiZb5j5cvCdOlKUNrCB8agARVwH23Jj4Hu3fnoBJQnZYheYDJxJYLm4v5tj&#10;acOJt3SsUqMyhKVEAy6lvtRaakceZRR64uztQ/SYsoyNthFPGe47PSmKmfbYcl5w2NO7o/qvOngD&#10;H1XYnPVqH9L4J/6uvqbipBNjHh+Gt1dQiYZ0C1/bn9bAZPoMlzP5CO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19/fEAAAA3AAAAA8AAAAAAAAAAAAAAAAAmAIAAGRycy9k&#10;b3ducmV2LnhtbFBLBQYAAAAABAAEAPUAAACJAwAAAAA=&#10;" path="m,l4572,e" filled="f" strokeweight=".1269mm">
                  <v:path arrowok="t" textboxrect="0,0,4572,0"/>
                </v:shape>
                <v:shape id="Shape 244" o:spid="_x0000_s1113" style="position:absolute;left:45;top:59976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gksIA&#10;AADcAAAADwAAAGRycy9kb3ducmV2LnhtbESPzarCMBSE94LvEI5wd5paRKUaRQQv3frv8tAc22Jz&#10;Upqo9T79jSC4HGbmG2a+bE0lHtS40rKC4SACQZxZXXKu4LDf9KcgnEfWWFkmBS9ysFx0O3NMtH3y&#10;lh47n4sAYZeggsL7OpHSZQUZdANbEwfvahuDPsgml7rBZ4CbSsZRNJYGSw4LBda0Lii77e5GwSnb&#10;8DmNfid/8To/7s/p+DS5oFI/vXY1A+Gp9d/wp51qBfFoBO8z4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mCSwgAAANwAAAAPAAAAAAAAAAAAAAAAAJgCAABkcnMvZG93&#10;bnJldi54bWxQSwUGAAAAAAQABAD1AAAAhwMAAAAA&#10;" path="m,l489508,e" filled="f" strokeweight=".1269mm">
                  <v:path arrowok="t" textboxrect="0,0,489508,0"/>
                </v:shape>
                <v:shape id="Shape 245" o:spid="_x0000_s1114" style="position:absolute;left:4963;top:48928;width:0;height:11025;visibility:visible;mso-wrap-style:square;v-text-anchor:top" coordsize="0,110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ex8QA&#10;AADcAAAADwAAAGRycy9kb3ducmV2LnhtbESPT4vCMBTE7wv7HcJb8LamK7pI1yiiCP45bRXPj+bZ&#10;FpuX0iS27qffCILHYWZ+w8wWvanFjVpXWVbwNUxAEOdWV1woOB03n1MQziNrrC2Tgjs5WMzf32aY&#10;atvxL90yX4gIYZeigtL7JpXS5SUZdEPbEEfvYluDPsq2kLrFLsJNLUdJ8i0NVhwXSmxoVVJ+zYJR&#10;EPaXEDJcnk+y97vrQa+7v3BUavDRL39AeOr9K/xsb7WC0Xg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uHsfEAAAA3AAAAA8AAAAAAAAAAAAAAAAAmAIAAGRycy9k&#10;b3ducmV2LnhtbFBLBQYAAAAABAAEAPUAAACJAwAAAAA=&#10;" path="m,1102460l,e" filled="f" strokeweight=".36pt">
                  <v:path arrowok="t" textboxrect="0,0,0,1102460"/>
                </v:shape>
                <v:shape id="Shape 246" o:spid="_x0000_s1115" style="position:absolute;left:4940;top:599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Ub8MA&#10;AADcAAAADwAAAGRycy9kb3ducmV2LnhtbESPQWsCMRSE74X+h/AK3mpWESmrUbTQ4sVC1xavj81z&#10;s7h5WfJSXf+9KRR6HGbmG2a5HnynLhSlDWxgMi5AEdfBttwY+Dq8Pb+AkoRssQtMBm4ksF49Piyx&#10;tOHKn3SpUqMyhKVEAy6lvtRaakceZRx64uydQvSYsoyNthGvGe47PS2KufbYcl5w2NOro/pc/XgD&#10;71X4uOntKaTJdzxu9zNx0okxo6dhswCVaEj/4b/2zhqYzubweyYf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JUb8MAAADcAAAADwAAAAAAAAAAAAAAAACYAgAAZHJzL2Rv&#10;d25yZXYueG1sUEsFBgAAAAAEAAQA9QAAAIgDAAAAAA==&#10;" path="m,l4572,e" filled="f" strokeweight=".1269mm">
                  <v:path arrowok="t" textboxrect="0,0,4572,0"/>
                </v:shape>
                <v:shape id="Shape 247" o:spid="_x0000_s1116" style="position:absolute;left:4986;top:5997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238UA&#10;AADcAAAADwAAAGRycy9kb3ducmV2LnhtbESPQWsCMRSE70L/Q3iFXkrNKqJlNUopCvWi6Hrx9tg8&#10;N6ubl2UTdfXXG6HgcZiZb5jJrLWVuFDjS8cKet0EBHHudMmFgl22+PoG4QOyxsoxKbiRh9n0rTPB&#10;VLsrb+iyDYWIEPYpKjAh1KmUPjdk0XddTRy9g2sshiibQuoGrxFuK9lPkqG0WHJcMFjTr6H8tD1b&#10;Bavevjpm2Xl5uq8/b3NDztx3A6U+3tufMYhAbXiF/9t/WkF/MILnmX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LbfxQAAANwAAAAPAAAAAAAAAAAAAAAAAJgCAABkcnMv&#10;ZG93bnJldi54bWxQSwUGAAAAAAQABAD1AAAAigMAAAAA&#10;" path="m,l1747139,e" filled="f" strokeweight=".1269mm">
                  <v:path arrowok="t" textboxrect="0,0,1747139,0"/>
                </v:shape>
                <v:shape id="Shape 248" o:spid="_x0000_s1117" style="position:absolute;left:22481;top:48928;width:0;height:11025;visibility:visible;mso-wrap-style:square;v-text-anchor:top" coordsize="0,110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xWcAA&#10;AADcAAAADwAAAGRycy9kb3ducmV2LnhtbERPy4rCMBTdC/MP4Q7MTlNlEKlGEYcBHytbcX1prm2x&#10;uSlNYjvz9WYhuDyc92ozmEY8qHO1ZQXTSQKCuLC65lLBJf8dL0A4j6yxsUwK/sjBZv0xWmGqbc9n&#10;emS+FDGEXYoKKu/bVEpXVGTQTWxLHLmb7Qz6CLtS6g77GG4aOUuSuTRYc2yosKVdRcU9C0ZBON5C&#10;yHB7vcjBH+4n/dP/h1ypr89huwThafBv8cu91wpm3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+xWcAAAADcAAAADwAAAAAAAAAAAAAAAACYAgAAZHJzL2Rvd25y&#10;ZXYueG1sUEsFBgAAAAAEAAQA9QAAAIUDAAAAAA==&#10;" path="m,1102460l,e" filled="f" strokeweight=".36pt">
                  <v:path arrowok="t" textboxrect="0,0,0,1102460"/>
                </v:shape>
                <v:shape id="Shape 249" o:spid="_x0000_s1118" style="position:absolute;left:22458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3AHcQA&#10;AADcAAAADwAAAGRycy9kb3ducmV2LnhtbESPQWsCMRSE74X+h/AKvdWsItKuRqmFll4sdK14fWye&#10;m8XNy5KX6vrvm4LgcZiZb5jFavCdOlGUNrCB8agARVwH23Jj4Gf7/vQMShKyxS4wGbiQwGp5f7fA&#10;0oYzf9OpSo3KEJYSDbiU+lJrqR15lFHoibN3CNFjyjI22kY8Z7jv9KQoZtpjy3nBYU9vjupj9esN&#10;fFTh66LXh5DGu7hfb6bipBNjHh+G1zmoREO6ha/tT2tgMn2B/zP5C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wB3EAAAA3AAAAA8AAAAAAAAAAAAAAAAAmAIAAGRycy9k&#10;b3ducmV2LnhtbFBLBQYAAAAABAAEAPUAAACJAwAAAAA=&#10;" path="m,l4572,e" filled="f" strokeweight=".1269mm">
                  <v:path arrowok="t" textboxrect="0,0,4572,0"/>
                </v:shape>
                <v:shape id="Shape 250" o:spid="_x0000_s1119" style="position:absolute;left:22503;top:59976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3v9rsA&#10;AADcAAAADwAAAGRycy9kb3ducmV2LnhtbERPSwrCMBDdC94hjOBOUwWlVKOIIHTjvwcYmrEtNpPS&#10;RFtvbxaCy8f7r7e9qcWbWldZVjCbRiCIc6srLhRk98MkBuE8ssbaMin4kIPtZjhYY6Jtx1d633wh&#10;Qgi7BBWU3jeJlC4vyaCb2oY4cA/bGvQBtoXULXYh3NRyHkVLabDi0FBiQ/uS8uftZRRQnDaSTrvs&#10;aKWrz4/44lLdKTUe9bsVCE+9/4t/7lQrmC/C/HAmHAG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v97/a7AAAA3AAAAA8AAAAAAAAAAAAAAAAAmAIAAGRycy9kb3ducmV2Lnht&#10;bFBLBQYAAAAABAAEAPUAAACAAwAAAAA=&#10;" path="m,l1015492,e" filled="f" strokeweight=".1269mm">
                  <v:path arrowok="t" textboxrect="0,0,1015492,0"/>
                </v:shape>
                <v:shape id="Shape 251" o:spid="_x0000_s1120" style="position:absolute;left:32681;top:48928;width:0;height:11025;visibility:visible;mso-wrap-style:square;v-text-anchor:top" coordsize="0,110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ywsMA&#10;AADcAAAADwAAAGRycy9kb3ducmV2LnhtbESPQWvCQBSE70L/w/IK3nQTa4Kk2YgUpF5N1fNr9jUJ&#10;3X0bs1tN/323UOhxmJlvmHI7WSNuNPresYJ0mYAgbpzuuVVwetsvNiB8QNZoHJOCb/KwrR5mJRba&#10;3flItzq0IkLYF6igC2EopPRNRxb90g3E0ftwo8UQ5dhKPeI9wq2RqyTJpcWe40KHA7101HzWX1bB&#10;6xNthnNtal5nF/M+ZVe7T3Ol5o/T7hlEoCn8h//aB61glaXweyYe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0ywsMAAADcAAAADwAAAAAAAAAAAAAAAACYAgAAZHJzL2Rv&#10;d25yZXYueG1sUEsFBgAAAAAEAAQA9QAAAIgDAAAAAA==&#10;" path="m,1102460l,e" filled="f" strokeweight=".127mm">
                  <v:path arrowok="t" textboxrect="0,0,0,1102460"/>
                </v:shape>
                <v:shape id="Shape 252" o:spid="_x0000_s1121" style="position:absolute;left:32658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mQMYA&#10;AADcAAAADwAAAGRycy9kb3ducmV2LnhtbESP0WrCQBRE3wX/YbmCL6XZNKBtU1cpSsFSkTbtB1yy&#10;t0k0ezfsrhr/3hUEH4eZOcPMFr1pxZGcbywreEpSEMSl1Q1XCv5+Px5fQPiArLG1TArO5GExHw5m&#10;mGt74h86FqESEcI+RwV1CF0upS9rMugT2xFH7986gyFKV0nt8BThppVZmk6lwYbjQo0dLWsq98XB&#10;KHiePOhNsdnRdOW2n9+v+vy17gulxqP+/Q1EoD7cw7f2WivIJ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YmQMYAAADcAAAADwAAAAAAAAAAAAAAAACYAgAAZHJz&#10;L2Rvd25yZXYueG1sUEsFBgAAAAAEAAQA9QAAAIsDAAAAAA==&#10;" path="m,l4571,e" filled="f" strokeweight=".1269mm">
                  <v:path arrowok="t" textboxrect="0,0,4571,0"/>
                </v:shape>
                <v:shape id="Shape 253" o:spid="_x0000_s1122" style="position:absolute;left:32704;top:59976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Cq8QA&#10;AADcAAAADwAAAGRycy9kb3ducmV2LnhtbESPQWsCMRSE74L/ITyhN81qrchqFBGEXhZaFcTbY/Pc&#10;LG5eliTq1l/fCIUeh5n5hlmuO9uIO/lQO1YwHmUgiEuna64UHA+74RxEiMgaG8ek4IcCrFf93hJz&#10;7R78Tfd9rESCcMhRgYmxzaUMpSGLYeRa4uRdnLcYk/SV1B4fCW4bOcmymbRYc1ow2NLWUHnd36yC&#10;wj79YWq28wuNT192cy6e3bFQ6m3QbRYgInXxP/zX/tQKJh/v8Dq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QAqvEAAAA3AAAAA8AAAAAAAAAAAAAAAAAmAIAAGRycy9k&#10;b3ducmV2LnhtbFBLBQYAAAAABAAEAPUAAACJAwAAAAA=&#10;" path="m,l2950209,e" filled="f" strokeweight=".1269mm">
                  <v:path arrowok="t" textboxrect="0,0,2950209,0"/>
                </v:shape>
                <v:shape id="Shape 254" o:spid="_x0000_s1123" style="position:absolute;left:62229;top:48928;width:0;height:11025;visibility:visible;mso-wrap-style:square;v-text-anchor:top" coordsize="0,110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RWsMA&#10;AADcAAAADwAAAGRycy9kb3ducmV2LnhtbESPQWvCQBSE7wX/w/KE3upGa0KIriKFYK9NW8/P7DMJ&#10;7r5Ns2tM/323UOhxmJlvmO1+skaMNPjOsYLlIgFBXDvdcaPg4718ykH4gKzROCYF3+Rhv5s9bLHQ&#10;7s5vNFahERHCvkAFbQh9IaWvW7LoF64njt7FDRZDlEMj9YD3CLdGrpIkkxY7jgst9vTSUn2tblbB&#10;8Zny/rMyFa/TkzlP6Zctl5lSj/PpsAERaAr/4b/2q1awStf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qRWsMAAADcAAAADwAAAAAAAAAAAAAAAACYAgAAZHJzL2Rv&#10;d25yZXYueG1sUEsFBgAAAAAEAAQA9QAAAIgDAAAAAA==&#10;" path="m,1102460l,e" filled="f" strokeweight=".127mm">
                  <v:path arrowok="t" textboxrect="0,0,0,1102460"/>
                </v:shape>
                <v:shape id="Shape 255" o:spid="_x0000_s1124" style="position:absolute;left:62206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+NMYA&#10;AADcAAAADwAAAGRycy9kb3ducmV2LnhtbESP0WrCQBRE3wv9h+UKvkizUYhtU1cRRVAUadN+wCV7&#10;m8Rm74bdVePfdwtCH4eZOcPMFr1pxYWcbywrGCcpCOLS6oYrBV+fm6cXED4ga2wtk4IbeVjMHx9m&#10;mGt75Q+6FKESEcI+RwV1CF0upS9rMugT2xFH79s6gyFKV0nt8BrhppWTNJ1Kgw3HhRo7WtVU/hRn&#10;o+A5G+lDcTjRdO2Ou/dXfdtv+0Kp4aBfvoEI1If/8L291QomWQ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++NMYAAADcAAAADwAAAAAAAAAAAAAAAACYAgAAZHJz&#10;L2Rvd25yZXYueG1sUEsFBgAAAAAEAAQA9QAAAIsDAAAAAA==&#10;" path="m,l4571,e" filled="f" strokeweight=".1269mm">
                  <v:path arrowok="t" textboxrect="0,0,4571,0"/>
                </v:shape>
                <v:shape id="Shape 256" o:spid="_x0000_s1125" style="position:absolute;left:62252;top:59976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KFsYA&#10;AADcAAAADwAAAGRycy9kb3ducmV2LnhtbESPQWvCQBSE74X+h+UJ3upGwbSkriJVQWlBarx4e2Rf&#10;s8Hs25BdTfTXu4VCj8PMfMPMFr2txZVaXzlWMB4lIIgLpysuFRzzzcsbCB+QNdaOScGNPCzmz08z&#10;zLTr+Juuh1CKCGGfoQITQpNJ6QtDFv3INcTR+3GtxRBlW0rdYhfhtpaTJEmlxYrjgsGGPgwV58PF&#10;KjgvX++n/Veedp+rFZpdfryftmulhoN++Q4iUB/+w3/trVYwmabwe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cKFsYAAADcAAAADwAAAAAAAAAAAAAAAACYAgAAZHJz&#10;L2Rvd25yZXYueG1sUEsFBgAAAAAEAAQA9QAAAIsDAAAAAA==&#10;" path="m,l3201923,e" filled="f" strokeweight=".1269mm">
                  <v:path arrowok="t" textboxrect="0,0,3201923,0"/>
                </v:shape>
                <v:shape id="Shape 257" o:spid="_x0000_s1126" style="position:absolute;left:94294;top:48928;width:0;height:11025;visibility:visible;mso-wrap-style:square;v-text-anchor:top" coordsize="0,110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PLcIA&#10;AADcAAAADwAAAGRycy9kb3ducmV2LnhtbESPQWvCQBSE74L/YXmCN91ojUp0lVIQe21aPT+zzyS4&#10;+zZmt5r+e7cgeBxm5htmve2sETdqfe1YwWScgCAunK65VPDzvRstQfiArNE4JgV/5GG76ffWmGl3&#10;5y+65aEUEcI+QwVVCE0mpS8qsujHriGO3tm1FkOUbSl1i/cIt0ZOk2QuLdYcFyps6KOi4pL/WgX7&#10;N1o2h9zkPEuP5tSlV7ubzJUaDrr3FYhAXXiFn+1PrWCaLuD/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A8twgAAANwAAAAPAAAAAAAAAAAAAAAAAJgCAABkcnMvZG93&#10;bnJldi54bWxQSwUGAAAAAAQABAD1AAAAhwMAAAAA&#10;" path="m,1102460l,e" filled="f" strokeweight=".127mm">
                  <v:path arrowok="t" textboxrect="0,0,0,1102460"/>
                </v:shape>
                <v:shape id="Shape 258" o:spid="_x0000_s1127" style="position:absolute;left:94271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RqsMA&#10;AADcAAAADwAAAGRycy9kb3ducmV2LnhtbERP3WrCMBS+H/gO4QjeDE0V/FlnWoYiKBPZuj3AoTlr&#10;uzUnJYla395cDLz8+P7XeW9acSHnG8sKppMEBHFpdcOVgu+v3XgFwgdkja1lUnAjD3k2eFpjqu2V&#10;P+lShErEEPYpKqhD6FIpfVmTQT+xHXHkfqwzGCJ0ldQOrzHctHKWJAtpsOHYUGNHm5rKv+JsFCzn&#10;z/pYHH9psXWnw8eLvr3v+0Kp0bB/ewURqA8P8b97rxXM5nFt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4RqsMAAADcAAAADwAAAAAAAAAAAAAAAACYAgAAZHJzL2Rv&#10;d25yZXYueG1sUEsFBgAAAAAEAAQA9QAAAIgDAAAAAA=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43" w:line="240" w:lineRule="exact"/>
        <w:rPr>
          <w:sz w:val="24"/>
          <w:szCs w:val="24"/>
        </w:rPr>
      </w:pPr>
    </w:p>
    <w:p w:rsidR="00AD6434" w:rsidRDefault="002106B4">
      <w:pPr>
        <w:widowControl w:val="0"/>
        <w:tabs>
          <w:tab w:val="left" w:pos="890"/>
        </w:tabs>
        <w:spacing w:line="257" w:lineRule="auto"/>
        <w:ind w:left="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AD6434" w:rsidRDefault="002106B4">
      <w:pPr>
        <w:widowControl w:val="0"/>
        <w:spacing w:line="260" w:lineRule="auto"/>
        <w:ind w:left="890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58" w:lineRule="auto"/>
        <w:ind w:left="972" w:right="-69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</w:p>
    <w:p w:rsidR="00AD6434" w:rsidRDefault="002106B4">
      <w:pPr>
        <w:widowControl w:val="0"/>
        <w:spacing w:line="257" w:lineRule="auto"/>
        <w:ind w:right="3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AD6434" w:rsidRDefault="002106B4">
      <w:pPr>
        <w:widowControl w:val="0"/>
        <w:spacing w:before="1" w:line="260" w:lineRule="auto"/>
        <w:ind w:right="1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</w:t>
      </w:r>
    </w:p>
    <w:p w:rsidR="00AD6434" w:rsidRDefault="002106B4">
      <w:pPr>
        <w:widowControl w:val="0"/>
        <w:spacing w:before="4" w:line="258" w:lineRule="auto"/>
        <w:ind w:right="5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)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;</w:t>
      </w:r>
    </w:p>
    <w:p w:rsidR="00AD6434" w:rsidRDefault="002106B4">
      <w:pPr>
        <w:widowControl w:val="0"/>
        <w:spacing w:line="260" w:lineRule="auto"/>
        <w:ind w:right="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ам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3175" w:space="1107"/>
            <w:col w:w="5251" w:space="374"/>
            <w:col w:w="4952" w:space="0"/>
          </w:cols>
        </w:sectPr>
      </w:pPr>
    </w:p>
    <w:p w:rsidR="00AD6434" w:rsidRDefault="002106B4">
      <w:pPr>
        <w:widowControl w:val="0"/>
        <w:tabs>
          <w:tab w:val="left" w:pos="4282"/>
        </w:tabs>
        <w:spacing w:before="10"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</w:p>
    <w:p w:rsidR="00AD6434" w:rsidRDefault="002106B4">
      <w:pPr>
        <w:widowControl w:val="0"/>
        <w:spacing w:before="32" w:after="38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2106B4">
      <w:pPr>
        <w:widowControl w:val="0"/>
        <w:spacing w:line="256" w:lineRule="auto"/>
        <w:ind w:left="890" w:right="-68" w:hanging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D6434" w:rsidRDefault="002106B4">
      <w:pPr>
        <w:widowControl w:val="0"/>
        <w:spacing w:line="258" w:lineRule="auto"/>
        <w:ind w:left="972" w:right="-69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57" w:lineRule="auto"/>
        <w:ind w:right="6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spacing w:before="7" w:line="257" w:lineRule="auto"/>
        <w:ind w:right="4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D6434" w:rsidRDefault="00AD6434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7"/>
    <w:p w:rsidR="00AD6434" w:rsidRDefault="00AD6434">
      <w:pPr>
        <w:widowControl w:val="0"/>
        <w:spacing w:line="240" w:lineRule="auto"/>
        <w:ind w:left="4725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2724" w:space="1557"/>
            <w:col w:w="5293" w:space="331"/>
            <w:col w:w="4952" w:space="0"/>
          </w:cols>
        </w:sectPr>
      </w:pPr>
    </w:p>
    <w:p w:rsidR="00AD6434" w:rsidRDefault="002106B4">
      <w:pPr>
        <w:widowControl w:val="0"/>
        <w:spacing w:line="240" w:lineRule="auto"/>
        <w:ind w:left="9260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8" w:name="_page_7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3040D160" wp14:editId="41AD0E97">
                <wp:simplePos x="0" y="0"/>
                <wp:positionH relativeFrom="page">
                  <wp:posOffset>718108</wp:posOffset>
                </wp:positionH>
                <wp:positionV relativeFrom="paragraph">
                  <wp:posOffset>376809</wp:posOffset>
                </wp:positionV>
                <wp:extent cx="9431731" cy="5986171"/>
                <wp:effectExtent l="0" t="0" r="0" b="0"/>
                <wp:wrapNone/>
                <wp:docPr id="259" name="drawingObject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731" cy="5986171"/>
                          <a:chOff x="0" y="0"/>
                          <a:chExt cx="9431731" cy="5986171"/>
                        </a:xfrm>
                        <a:noFill/>
                      </wpg:grpSpPr>
                      <wps:wsp>
                        <wps:cNvPr id="260" name="Shape 260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4572" y="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49408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498652" y="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2245817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250389" y="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326588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270453" y="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622066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6225233" y="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94271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2286" y="2312"/>
                            <a:ext cx="0" cy="88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576">
                                <a:moveTo>
                                  <a:pt x="0" y="88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496366" y="2312"/>
                            <a:ext cx="0" cy="88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576">
                                <a:moveTo>
                                  <a:pt x="0" y="88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2248103" y="2312"/>
                            <a:ext cx="0" cy="88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576">
                                <a:moveTo>
                                  <a:pt x="0" y="88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3268167" y="2312"/>
                            <a:ext cx="0" cy="88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576">
                                <a:moveTo>
                                  <a:pt x="0" y="88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6222948" y="2312"/>
                            <a:ext cx="0" cy="88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576">
                                <a:moveTo>
                                  <a:pt x="0" y="88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9429445" y="2312"/>
                            <a:ext cx="0" cy="88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576">
                                <a:moveTo>
                                  <a:pt x="0" y="88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0" y="89217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4572" y="892174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494080" y="89217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498652" y="892174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2245817" y="89217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2250389" y="892174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3268167" y="88988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3270453" y="892174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6222948" y="88988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6225233" y="892174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9429445" y="88988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2286" y="894536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496366" y="894536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2248103" y="894536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268167" y="894536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6222948" y="894536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9429445" y="894536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0" y="112115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494080" y="112115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2245817" y="112115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3268167" y="111886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6222948" y="111886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9429445" y="111886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2286" y="1123441"/>
                            <a:ext cx="0" cy="3083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3306">
                                <a:moveTo>
                                  <a:pt x="0" y="3083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496366" y="1123441"/>
                            <a:ext cx="0" cy="3083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3306">
                                <a:moveTo>
                                  <a:pt x="0" y="3083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2248103" y="1123441"/>
                            <a:ext cx="0" cy="3083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3306">
                                <a:moveTo>
                                  <a:pt x="0" y="3083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268167" y="1123441"/>
                            <a:ext cx="0" cy="3083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3306">
                                <a:moveTo>
                                  <a:pt x="0" y="3083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6222948" y="1123441"/>
                            <a:ext cx="0" cy="3083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3306">
                                <a:moveTo>
                                  <a:pt x="0" y="3083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9429445" y="1123441"/>
                            <a:ext cx="0" cy="3083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3306">
                                <a:moveTo>
                                  <a:pt x="0" y="3083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2286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4572" y="4209033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496366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498652" y="4209033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2248103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2250389" y="4209033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268167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270453" y="4209033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222948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6225233" y="4209033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9429445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2286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496366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2248103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3268167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222948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9429445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2286" y="443534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496366" y="443534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2248103" y="443534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268167" y="443534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6222948" y="443534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9429445" y="443534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2286" y="443986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496366" y="443986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2248103" y="443986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3268167" y="443986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6222948" y="443986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9429445" y="443986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2286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496366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2248103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268167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6222948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9429445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2286" y="4664226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228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4572" y="5983884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496366" y="4664226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49636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498652" y="5983884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2248103" y="4664226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2248103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2250389" y="5983884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3268167" y="4664226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268167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270453" y="5983884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6222948" y="4664226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6222948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6225233" y="5983884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9429445" y="4664226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942944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B9912" id="drawingObject259" o:spid="_x0000_s1026" style="position:absolute;margin-left:56.55pt;margin-top:29.65pt;width:742.65pt;height:471.35pt;z-index:-251642368;mso-position-horizontal-relative:page" coordsize="94317,59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" o:allowincell="f">
                <v:shape id="Shape 260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6gcIA&#10;AADcAAAADwAAAGRycy9kb3ducmV2LnhtbERPy4rCMBTdD/gP4QqzG1NdlLEaxfEBM4jgk5nlpbnT&#10;FJub0kStf28WgsvDeY+nra3ElRpfOlbQ7yUgiHOnSy4UHA+rj08QPiBrrByTgjt5mE46b2PMtLvx&#10;jq77UIgYwj5DBSaEOpPS54Ys+p6riSP37xqLIcKmkLrBWwy3lRwkSSotlhwbDNY0N5Sf9xerIFn9&#10;rv+Wp8XXbLtZ4PZidKp/hkq9d9vZCESgNrzET/e3VjBI4/x4Jh4B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zqBwgAAANwAAAAPAAAAAAAAAAAAAAAAAJgCAABkcnMvZG93&#10;bnJldi54bWxQSwUGAAAAAAQABAD1AAAAhwMAAAAA&#10;" path="m,l4572,e" filled="f" strokeweight=".127mm">
                  <v:path arrowok="t" textboxrect="0,0,4572,0"/>
                </v:shape>
                <v:shape id="Shape 261" o:spid="_x0000_s1028" style="position:absolute;left:4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vKsUA&#10;AADcAAAADwAAAGRycy9kb3ducmV2LnhtbESPS4vCQBCE7wv+h6EFb+skOYQl6yjiI4iIsD7Ya5Np&#10;k2CmJ2RGjf/eWRD2WFTVV9Rk1ptG3KlztWUF8TgCQVxYXXOp4HRcf36BcB5ZY2OZFDzJwWw6+Jhg&#10;pu2Df+h+8KUIEHYZKqi8bzMpXVGRQTe2LXHwLrYz6IPsSqk7fAS4aWQSRak0WHNYqLClRUXF9XAz&#10;Cn5X63Oen5d5spDxcXfbntJ9sVJqNOzn3yA89f4//G5vtIIkjeHv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28qxQAAANwAAAAPAAAAAAAAAAAAAAAAAJgCAABkcnMv&#10;ZG93bnJldi54bWxQSwUGAAAAAAQABAD1AAAAigMAAAAA&#10;" path="m,l489508,e" filled="f" strokeweight=".127mm">
                  <v:path arrowok="t" textboxrect="0,0,489508,0"/>
                </v:shape>
                <v:shape id="Shape 262" o:spid="_x0000_s1029" style="position:absolute;left:49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BbcYA&#10;AADcAAAADwAAAGRycy9kb3ducmV2LnhtbESPT2vCQBTE7wW/w/IK3uqmOQQbXcXWCooUrH/Q4yP7&#10;mg1m34bsqvHbdwtCj8PM/IYZTztbiyu1vnKs4HWQgCAunK64VLDfLV6GIHxA1lg7JgV38jCd9J7G&#10;mGt342+6bkMpIoR9jgpMCE0upS8MWfQD1xBH78e1FkOUbSl1i7cIt7VMkySTFiuOCwYb+jBUnLcX&#10;qyBZHNenz8P8fbb5muPmYnSmV29K9Z+72QhEoC78hx/tpVaQZin8nY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UBbcYAAADcAAAADwAAAAAAAAAAAAAAAACYAgAAZHJz&#10;L2Rvd25yZXYueG1sUEsFBgAAAAAEAAQA9QAAAIsDAAAAAA==&#10;" path="m,l4572,e" filled="f" strokeweight=".127mm">
                  <v:path arrowok="t" textboxrect="0,0,4572,0"/>
                </v:shape>
                <v:shape id="Shape 263" o:spid="_x0000_s1030" style="position:absolute;left:498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UkccQA&#10;AADcAAAADwAAAGRycy9kb3ducmV2LnhtbESPT4vCMBTE74LfITxhb5quipRqlN2FgiwL4p+Dx2fz&#10;bKvNS2mi7X57Iwgeh5n5DbNYdaYSd2pcaVnB5ygCQZxZXXKu4LBPhzEI55E1VpZJwT85WC37vQUm&#10;2ra8pfvO5yJA2CWooPC+TqR0WUEG3cjWxME728agD7LJpW6wDXBTyXEUzaTBksNCgTX9FJRddzej&#10;AH/JHr/Pp006nexdGl9a/KNWqY9B9zUH4anz7/CrvdYKxrM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JHHEAAAA3AAAAA8AAAAAAAAAAAAAAAAAmAIAAGRycy9k&#10;b3ducmV2LnhtbFBLBQYAAAAABAAEAPUAAACJAwAAAAA=&#10;" path="m,l1747139,e" filled="f" strokeweight=".127mm">
                  <v:path arrowok="t" textboxrect="0,0,1747139,0"/>
                </v:shape>
                <v:shape id="Shape 264" o:spid="_x0000_s1031" style="position:absolute;left:224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8gsYA&#10;AADcAAAADwAAAGRycy9kb3ducmV2LnhtbESPQWvCQBSE74X+h+UVvNVNRYKNrmJrBUUKNirt8ZF9&#10;zYZm34bsqvHfu4LQ4zAz3zCTWWdrcaLWV44VvPQTEMSF0xWXCva75fMIhA/IGmvHpOBCHmbTx4cJ&#10;Ztqd+YtOeShFhLDPUIEJocmk9IUhi77vGuLo/brWYoiyLaVu8RzhtpaDJEmlxYrjgsGG3g0Vf/nR&#10;KkiW35ufj8Pibb79XOD2aHSq169K9Z66+RhEoC78h+/tlVYwSI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A8gsYAAADcAAAADwAAAAAAAAAAAAAAAACYAgAAZHJz&#10;L2Rvd25yZXYueG1sUEsFBgAAAAAEAAQA9QAAAIsDAAAAAA==&#10;" path="m,l4572,e" filled="f" strokeweight=".127mm">
                  <v:path arrowok="t" textboxrect="0,0,4572,0"/>
                </v:shape>
                <v:shape id="Shape 265" o:spid="_x0000_s1032" style="position:absolute;left:2250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R38IA&#10;AADcAAAADwAAAGRycy9kb3ducmV2LnhtbESPQYvCMBSE74L/ITzBm6ZWFKlGWRSXPbrqweOjeduU&#10;Ni8lyWr99xtB2OMwM98wm11vW3EnH2rHCmbTDARx6XTNlYLr5ThZgQgRWWPrmBQ8KcBuOxxssNDu&#10;wd90P8dKJAiHAhWYGLtCylAashimriNO3o/zFmOSvpLa4yPBbSvzLFtKizWnBYMd7Q2VzfnXKqjm&#10;/rZoDs3xdJrPPtlccllfrVLjUf+xBhGpj//hd/tLK8iXC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HfwgAAANwAAAAPAAAAAAAAAAAAAAAAAJgCAABkcnMvZG93&#10;bnJldi54bWxQSwUGAAAAAAQABAD1AAAAhwMAAAAA&#10;" path="m,l1015492,e" filled="f" strokeweight=".127mm">
                  <v:path arrowok="t" textboxrect="0,0,1015492,0"/>
                </v:shape>
                <v:shape id="Shape 266" o:spid="_x0000_s1033" style="position:absolute;left:326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kIcMA&#10;AADcAAAADwAAAGRycy9kb3ducmV2LnhtbESPzWrDMBCE74W8g9hAbo2cHNzWiWxKSCHX/FDIbSNt&#10;bbfWykhq7Lx9VAj0OMzMN8y6Gm0nruRD61jBYp6BINbOtFwrOB0/nl9BhIhssHNMCm4UoConT2ss&#10;jBt4T9dDrEWCcChQQRNjX0gZdEMWw9z1xMn7ct5iTNLX0ngcEtx2cpllubTYclposKdNQ/rn8GsV&#10;XM75y+f36c1ozs4bedsOXuOg1Gw6vq9ARBrjf/jR3hkFyzyHvzPpCM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5kIcMAAADcAAAADwAAAAAAAAAAAAAAAACYAgAAZHJzL2Rv&#10;d25yZXYueG1sUEsFBgAAAAAEAAQA9QAAAIgDAAAAAA==&#10;" path="m,l4571,e" filled="f" strokeweight=".127mm">
                  <v:path arrowok="t" textboxrect="0,0,4571,0"/>
                </v:shape>
                <v:shape id="Shape 267" o:spid="_x0000_s1034" style="position:absolute;left:3270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A0PMUA&#10;AADcAAAADwAAAGRycy9kb3ducmV2LnhtbESPQWsCMRSE7wX/Q3iCt5pVxMrWKCIVpIeCtiDeHpvX&#10;zbabl20Szba/3hQKPQ4z8w2zXPe2FVfyoXGsYDIuQBBXTjdcK3h73d0vQISIrLF1TAq+KcB6Nbhb&#10;Yqld4gNdj7EWGcKhRAUmxq6UMlSGLIax64iz9+68xZilr6X2mDLctnJaFHNpseG8YLCjraHq83ix&#10;Cl6e/HPSX0mnXfyY/Zz6cz0xZ6VGw37zCCJSH//Df+29VjCdP8DvmXw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DQ8xQAAANwAAAAPAAAAAAAAAAAAAAAAAJgCAABkcnMv&#10;ZG93bnJldi54bWxQSwUGAAAAAAQABAD1AAAAigMAAAAA&#10;" path="m,l2950209,e" filled="f" strokeweight=".127mm">
                  <v:path arrowok="t" textboxrect="0,0,2950209,0"/>
                </v:shape>
                <v:shape id="Shape 268" o:spid="_x0000_s1035" style="position:absolute;left:6220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1VyMEA&#10;AADcAAAADwAAAGRycy9kb3ducmV2LnhtbERPPWvDMBDdA/0P4grdYrkZ3NSJEkpooWudEPB2lS62&#10;E+tkJDW2/301FDo+3vd2P9le3MmHzrGC5ywHQayd6bhRcDp+LNcgQkQ22DsmBTMF2O8eFlssjRv5&#10;i+5VbEQK4VCigjbGoZQy6JYshswNxIm7OG8xJugbaTyOKdz2cpXnhbTYcWpocaBDS/pW/VgF33Xx&#10;cr6eXo3mvD7I+X30Gkelnh6ntw2ISFP8F/+5P42CVZHWpjPp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VcjBAAAA3AAAAA8AAAAAAAAAAAAAAAAAmAIAAGRycy9kb3du&#10;cmV2LnhtbFBLBQYAAAAABAAEAPUAAACGAwAAAAA=&#10;" path="m,l4571,e" filled="f" strokeweight=".127mm">
                  <v:path arrowok="t" textboxrect="0,0,4571,0"/>
                </v:shape>
                <v:shape id="Shape 269" o:spid="_x0000_s1036" style="position:absolute;left:6225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Y7ccA&#10;AADcAAAADwAAAGRycy9kb3ducmV2LnhtbESPT2vCQBTE74V+h+UVvNVNY/3T6CpFsXjRNuqh3h7Z&#10;1yQ0+zZkV43f3hUEj8PM/IaZzFpTiRM1rrSs4K0bgSDOrC45V7DfLV9HIJxH1lhZJgUXcjCbPj9N&#10;MNH2zCmdtj4XAcIuQQWF93UipcsKMui6tiYO3p9tDPogm1zqBs8BbioZR9FAGiw5LBRY07yg7H97&#10;NAp+0/efTUULTcP9MF5/f/XTZe+gVOel/RyD8NT6R/jeXmkF8eAD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GWO3HAAAA3AAAAA8AAAAAAAAAAAAAAAAAmAIAAGRy&#10;cy9kb3ducmV2LnhtbFBLBQYAAAAABAAEAPUAAACMAwAAAAA=&#10;" path="m,l3201923,e" filled="f" strokeweight=".127mm">
                  <v:path arrowok="t" textboxrect="0,0,3201923,0"/>
                </v:shape>
                <v:shape id="Shape 270" o:spid="_x0000_s1037" style="position:absolute;left:9427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PE8AA&#10;AADcAAAADwAAAGRycy9kb3ducmV2LnhtbERPu27CMBTdK/EP1kViKw4MoU0xqEJUYiVFldhu7UsS&#10;Gl9HtpvH3+OhUsej897uR9uKnnxoHCtYLTMQxNqZhisFl8+P5xcQISIbbB2TgokC7Hezpy0Wxg18&#10;pr6MlUghHApUUMfYFVIGXZPFsHQdceJuzluMCfpKGo9DCretXGdZLi02nBpq7OhQk/4pf62C72u+&#10;+bpfXo3m7HqQ03HwGgelFvPx/Q1EpDH+i//cJ6NgvUn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PE8AAAADcAAAADwAAAAAAAAAAAAAAAACYAgAAZHJzL2Rvd25y&#10;ZXYueG1sUEsFBgAAAAAEAAQA9QAAAIUDAAAAAA==&#10;" path="m,l4571,e" filled="f" strokeweight=".127mm">
                  <v:path arrowok="t" textboxrect="0,0,4571,0"/>
                </v:shape>
                <v:shape id="Shape 271" o:spid="_x0000_s1038" style="position:absolute;left:22;top:23;width:0;height:8875;visibility:visible;mso-wrap-style:square;v-text-anchor:top" coordsize="0,88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/jWsMA&#10;AADcAAAADwAAAGRycy9kb3ducmV2LnhtbESPT4vCMBTE78J+h/AW9qapglqqUbqLCx79syt4ezTP&#10;tNi8lCZq/fZGEDwOM/MbZr7sbC2u1PrKsYLhIAFBXDhdsVHwt//tpyB8QNZYOyYFd/KwXHz05php&#10;d+MtXXfBiAhhn6GCMoQmk9IXJVn0A9cQR+/kWoshytZI3eItwm0tR0kykRYrjgslNvRTUnHeXayC&#10;9Cg3BzOdrIr/yiR57o/j73Ss1Ndnl89ABOrCO/xqr7WC0XQI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/jWsMAAADcAAAADwAAAAAAAAAAAAAAAACYAgAAZHJzL2Rv&#10;d25yZXYueG1sUEsFBgAAAAAEAAQA9QAAAIgDAAAAAA==&#10;" path="m,887576l,e" filled="f" strokeweight=".36pt">
                  <v:path arrowok="t" textboxrect="0,0,0,887576"/>
                </v:shape>
                <v:shape id="Shape 272" o:spid="_x0000_s1039" style="position:absolute;left:4963;top:23;width:0;height:8875;visibility:visible;mso-wrap-style:square;v-text-anchor:top" coordsize="0,88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19LcQA&#10;AADcAAAADwAAAGRycy9kb3ducmV2LnhtbESPQWvCQBSE7wX/w/IEb3XTgBpSNyGKgsfWVsHbI/u6&#10;Cc2+DdlV47/vFgo9DjPzDbMuR9uJGw2+dazgZZ6AIK6dbtko+PzYP2cgfEDW2DkmBQ/yUBaTpzXm&#10;2t35nW7HYESEsM9RQRNCn0vp64Ys+rnriaP35QaLIcrBSD3gPcJtJ9MkWUqLLceFBnvaNlR/H69W&#10;QXaRb2ezWu7qU2uSqvKXxSZbKDWbjtUriEBj+A//tQ9aQbpK4f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NfS3EAAAA3AAAAA8AAAAAAAAAAAAAAAAAmAIAAGRycy9k&#10;b3ducmV2LnhtbFBLBQYAAAAABAAEAPUAAACJAwAAAAA=&#10;" path="m,887576l,e" filled="f" strokeweight=".36pt">
                  <v:path arrowok="t" textboxrect="0,0,0,887576"/>
                </v:shape>
                <v:shape id="Shape 273" o:spid="_x0000_s1040" style="position:absolute;left:22481;top:23;width:0;height:8875;visibility:visible;mso-wrap-style:square;v-text-anchor:top" coordsize="0,88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YtsUA&#10;AADcAAAADwAAAGRycy9kb3ducmV2LnhtbESPT2vCQBTE70K/w/IK3nRTRQ2pa0iLgsdq/4C3R/Z1&#10;E5p9G7JrjN/eLQgeh5n5DbPOB9uInjpfO1bwMk1AEJdO12wUfH3uJikIH5A1No5JwZU85Jun0Roz&#10;7S58oP4YjIgQ9hkqqEJoMyl9WZFFP3UtcfR+XWcxRNkZqTu8RLht5CxJltJizXGhwpbeKyr/jmer&#10;ID3Jjx+zWm7L79okReFPi7d0odT4eSheQQQawiN8b++1gtlqDv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di2xQAAANwAAAAPAAAAAAAAAAAAAAAAAJgCAABkcnMv&#10;ZG93bnJldi54bWxQSwUGAAAAAAQABAD1AAAAigMAAAAA&#10;" path="m,887576l,e" filled="f" strokeweight=".36pt">
                  <v:path arrowok="t" textboxrect="0,0,0,887576"/>
                </v:shape>
                <v:shape id="Shape 274" o:spid="_x0000_s1041" style="position:absolute;left:32681;top:23;width:0;height:8875;visibility:visible;mso-wrap-style:square;v-text-anchor:top" coordsize="0,88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JybcYA&#10;AADcAAAADwAAAGRycy9kb3ducmV2LnhtbESPQWvCQBCF70L/wzKF3nTTUI2kriEVhVK8JK30OmTH&#10;JDQ7m2ZXjf++WxA8Pt68781bZaPpxJkG11pW8DyLQBBXVrdcK/j63E2XIJxH1thZJgVXcpCtHyYr&#10;TLW9cEHn0tciQNilqKDxvk+ldFVDBt3M9sTBO9rBoA9yqKUe8BLgppNxFC2kwZZDQ4M9bRqqfsqT&#10;CW/4kxwPyS5+ux73+W/5Pd8WH3Olnh7H/BWEp9Hfj2/pd60gTl7gf0wg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JybcYAAADcAAAADwAAAAAAAAAAAAAAAACYAgAAZHJz&#10;L2Rvd25yZXYueG1sUEsFBgAAAAAEAAQA9QAAAIsDAAAAAA==&#10;" path="m,887576l,e" filled="f" strokeweight=".127mm">
                  <v:path arrowok="t" textboxrect="0,0,0,887576"/>
                </v:shape>
                <v:shape id="Shape 275" o:spid="_x0000_s1042" style="position:absolute;left:62229;top:23;width:0;height:8875;visibility:visible;mso-wrap-style:square;v-text-anchor:top" coordsize="0,88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X9sYA&#10;AADcAAAADwAAAGRycy9kb3ducmV2LnhtbESPQWvCQBCF7wX/wzJCb83GQGpJs4qWBkrpxVTpdciO&#10;STA7G7Orif++Wyh4fLx535uXryfTiSsNrrWsYBHFIIgrq1uuFey/i6cXEM4ja+wsk4IbOVivZg85&#10;ZtqOvKNr6WsRIOwyVNB432dSuqohgy6yPXHwjnYw6IMcaqkHHAPcdDKJ42dpsOXQ0GBPbw1Vp/Ji&#10;whv+IqfDski2t+PX5lz+pO+7z1Spx/m0eQXhafL34//0h1aQLFP4GxMI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7X9sYAAADcAAAADwAAAAAAAAAAAAAAAACYAgAAZHJz&#10;L2Rvd25yZXYueG1sUEsFBgAAAAAEAAQA9QAAAIsDAAAAAA==&#10;" path="m,887576l,e" filled="f" strokeweight=".127mm">
                  <v:path arrowok="t" textboxrect="0,0,0,887576"/>
                </v:shape>
                <v:shape id="Shape 276" o:spid="_x0000_s1043" style="position:absolute;left:94294;top:23;width:0;height:8875;visibility:visible;mso-wrap-style:square;v-text-anchor:top" coordsize="0,88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JgcYA&#10;AADcAAAADwAAAGRycy9kb3ducmV2LnhtbESPzWrDMBCE74W8g9hCb41cQ35wrISk1BBCL3FTel2s&#10;jW1irVxLsZ23rwKBHofZ+WYn3YymET11rras4G0agSAurK65VHD6yl6XIJxH1thYJgU3crBZT55S&#10;TLQd+Eh97ksRIOwSVFB53yZSuqIig25qW+LgnW1n0AfZlVJ3OAS4aWQcRXNpsObQUGFL7xUVl/xq&#10;whv+KsfvRRbvbufP7W/+M/s4HmZKvTyP2xUIT6P/P36k91pBvJjDfUwg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xJgcYAAADcAAAADwAAAAAAAAAAAAAAAACYAgAAZHJz&#10;L2Rvd25yZXYueG1sUEsFBgAAAAAEAAQA9QAAAIsDAAAAAA==&#10;" path="m,887576l,e" filled="f" strokeweight=".127mm">
                  <v:path arrowok="t" textboxrect="0,0,0,887576"/>
                </v:shape>
                <v:shape id="Shape 277" o:spid="_x0000_s1044" style="position:absolute;top:892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0KMYA&#10;AADcAAAADwAAAGRycy9kb3ducmV2LnhtbESPT2sCMRTE74LfITyhN83qwT9bo9haQSmCtRU9PjbP&#10;zeLmZdlE3X77piB4HGbmN8x03thS3Kj2hWMF/V4CgjhzuuBcwc/3qjsG4QOyxtIxKfglD/NZuzXF&#10;VLs7f9FtH3IRIexTVGBCqFIpfWbIou+5ijh6Z1dbDFHWudQ13iPclnKQJENpseC4YLCid0PZZX+1&#10;CpLV8fP0cVi+LXbbJe6uRg/1ZqLUS6dZvIII1IRn+NFeawWD0Qj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s0KMYAAADcAAAADwAAAAAAAAAAAAAAAACYAgAAZHJz&#10;L2Rvd25yZXYueG1sUEsFBgAAAAAEAAQA9QAAAIsDAAAAAA==&#10;" path="m,l4572,e" filled="f" strokeweight=".127mm">
                  <v:path arrowok="t" textboxrect="0,0,4572,0"/>
                </v:shape>
                <v:shape id="Shape 278" o:spid="_x0000_s1045" style="position:absolute;left:45;top:8921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QasIA&#10;AADcAAAADwAAAGRycy9kb3ducmV2LnhtbERPy4rCMBTdC/MP4Q6409QuHKmNIj6KDCL4KLO9NHfa&#10;YnNTmqj1781iYJaH806XvWnEgzpXW1YwGUcgiAuray4VXC+70QyE88gaG8uk4EUOlouPQYqJtk8+&#10;0ePsSxFC2CWooPK+TaR0RUUG3di2xIH7tZ1BH2BXSt3hM4SbRsZRNJUGaw4NFba0rqi4ne9Gwc92&#10;l2dZvsnitZxcDvfv6/RYbJUafvarOQhPvf8X/7n3WkH8FdaGM+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FBqwgAAANwAAAAPAAAAAAAAAAAAAAAAAJgCAABkcnMvZG93&#10;bnJldi54bWxQSwUGAAAAAAQABAD1AAAAhwMAAAAA&#10;" path="m,l489508,e" filled="f" strokeweight=".127mm">
                  <v:path arrowok="t" textboxrect="0,0,489508,0"/>
                </v:shape>
                <v:shape id="Shape 279" o:spid="_x0000_s1046" style="position:absolute;left:4940;top:892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FwcUA&#10;AADcAAAADwAAAGRycy9kb3ducmV2LnhtbESPT2sCMRTE7wW/Q3hCbzWrB62rUWytYCmCf9HjY/Pc&#10;LG5elk3U7bdvCoLHYWZ+w4ynjS3FjWpfOFbQ7SQgiDOnC84V7HeLt3cQPiBrLB2Tgl/yMJ20XsaY&#10;anfnDd22IRcRwj5FBSaEKpXSZ4Ys+o6riKN3drXFEGWdS13jPcJtKXtJ0pcWC44LBiv6NJRdtler&#10;IFkcf05fh/nHbL2a4/pqdF9/D5V6bTezEYhATXiGH+2lVtAbDOH/TDw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AXBxQAAANwAAAAPAAAAAAAAAAAAAAAAAJgCAABkcnMv&#10;ZG93bnJldi54bWxQSwUGAAAAAAQABAD1AAAAigMAAAAA&#10;" path="m,l4572,e" filled="f" strokeweight=".127mm">
                  <v:path arrowok="t" textboxrect="0,0,4572,0"/>
                </v:shape>
                <v:shape id="Shape 280" o:spid="_x0000_s1047" style="position:absolute;left:4986;top:8921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c/MIA&#10;AADcAAAADwAAAGRycy9kb3ducmV2LnhtbERPTWvCQBC9F/oflin01mxMSwmpq6gQKFKQGg8ep9kx&#10;iWZnQ3abxH/vHgSPj/c9X06mFQP1rrGsYBbFIIhLqxuuFByK/C0F4TyyxtYyKbiSg+Xi+WmOmbYj&#10;/9Kw95UIIewyVFB732VSurImgy6yHXHgTrY36APsK6l7HEO4aWUSx5/SYMOhocaONjWVl/2/UYBb&#10;ssf16W+Xf7wXLk/PI/7QqNTry7T6AuFp8g/x3f2tFSRpmB/Oh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1z8wgAAANwAAAAPAAAAAAAAAAAAAAAAAJgCAABkcnMvZG93&#10;bnJldi54bWxQSwUGAAAAAAQABAD1AAAAhwMAAAAA&#10;" path="m,l1747139,e" filled="f" strokeweight=".127mm">
                  <v:path arrowok="t" textboxrect="0,0,1747139,0"/>
                </v:shape>
                <v:shape id="Shape 281" o:spid="_x0000_s1048" style="position:absolute;left:22458;top:892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54MYA&#10;AADcAAAADwAAAGRycy9kb3ducmV2LnhtbESPQWvCQBSE74X+h+UVvNWNHkSjm2CrQosINirt8ZF9&#10;zYZm34bsqvHfdwtCj8PMfMMs8t424kKdrx0rGA0TEMSl0zVXCo6HzfMUhA/IGhvHpOBGHvLs8WGB&#10;qXZX/qBLESoRIexTVGBCaFMpfWnIoh+6ljh6366zGKLsKqk7vEa4beQ4SSbSYs1xwWBLr4bKn+Js&#10;FSSbz+3X+rR6We53K9yfjZ7o95lSg6d+OQcRqA//4Xv7TSsYT0fwdyYe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54MYAAADcAAAADwAAAAAAAAAAAAAAAACYAgAAZHJz&#10;L2Rvd25yZXYueG1sUEsFBgAAAAAEAAQA9QAAAIsDAAAAAA==&#10;" path="m,l4572,e" filled="f" strokeweight=".127mm">
                  <v:path arrowok="t" textboxrect="0,0,4572,0"/>
                </v:shape>
                <v:shape id="Shape 282" o:spid="_x0000_s1049" style="position:absolute;left:22503;top:8921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MGFcQA&#10;AADcAAAADwAAAGRycy9kb3ducmV2LnhtbESPS4vCQBCE78L+h6EX9iI6MSw+oqPoguDN9YHnNtMm&#10;wUxPyIwx7q93FgSPRVV9Rc0WrSlFQ7UrLCsY9CMQxKnVBWcKjod1bwzCeWSNpWVS8CAHi/lHZ4aJ&#10;tnfeUbP3mQgQdgkqyL2vEildmpNB17cVcfAutjbog6wzqWu8B7gpZRxFQ2mw4LCQY0U/OaXX/c0o&#10;wAfGo8nf1l+6v815dSra7zLaKfX12S6nIDy1/h1+tTdaQTyO4f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zBhXEAAAA3AAAAA8AAAAAAAAAAAAAAAAAmAIAAGRycy9k&#10;b3ducmV2LnhtbFBLBQYAAAAABAAEAPUAAACJAwAAAAA=&#10;" path="m,l1015593,e" filled="f" strokeweight=".127mm">
                  <v:path arrowok="t" textboxrect="0,0,1015593,0"/>
                </v:shape>
                <v:shape id="Shape 283" o:spid="_x0000_s1050" style="position:absolute;left:32681;top:889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/XMYA&#10;AADcAAAADwAAAGRycy9kb3ducmV2LnhtbESPzW7CMBCE75X6DtYi9VKBQ6haFDCoPyAhbgQeYIm3&#10;iUu8DrEh4e1xpUo9jmbmG8182dtaXKn1xrGC8SgBQVw4bbhUcNivh1MQPiBrrB2Tght5WC4eH+aY&#10;adfxjq55KEWEsM9QQRVCk0npi4os+pFriKP37VqLIcq2lLrFLsJtLdMkeZUWDceFChv6rKg45Rer&#10;IMlNMMevl/7nY39ebbu353Syvij1NOjfZyAC9eE//NfeaAXpdAK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r/XMYAAADcAAAADwAAAAAAAAAAAAAAAACYAgAAZHJz&#10;L2Rvd25yZXYueG1sUEsFBgAAAAAEAAQA9QAAAIsDAAAAAA==&#10;" path="m,4571l,e" filled="f" strokeweight=".127mm">
                  <v:path arrowok="t" textboxrect="0,0,0,4571"/>
                </v:shape>
                <v:shape id="Shape 284" o:spid="_x0000_s1051" style="position:absolute;left:32704;top:8921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5MscUA&#10;AADcAAAADwAAAGRycy9kb3ducmV2LnhtbESPQWsCMRSE7wX/Q3hCbzWrSJHVKKUoSA9CbaF4e2ye&#10;m9XNy5pEs/bXN4VCj8PMfMMsVr1txY18aBwrGI8KEMSV0w3XCj4/Nk8zECEia2wdk4I7BVgtBw8L&#10;LLVL/E63faxFhnAoUYGJsSulDJUhi2HkOuLsHZ23GLP0tdQeU4bbVk6K4llabDgvGOzo1VB13l+t&#10;gt3avyV9STpt4mn6/dUf6rE5KPU47F/mICL18T/8195qBZPZFH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kyxxQAAANwAAAAPAAAAAAAAAAAAAAAAAJgCAABkcnMv&#10;ZG93bnJldi54bWxQSwUGAAAAAAQABAD1AAAAigMAAAAA&#10;" path="m,l2950209,e" filled="f" strokeweight=".127mm">
                  <v:path arrowok="t" textboxrect="0,0,2950209,0"/>
                </v:shape>
                <v:shape id="Shape 285" o:spid="_x0000_s1052" style="position:absolute;left:62229;top:889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Cs8YA&#10;AADcAAAADwAAAGRycy9kb3ducmV2LnhtbESPzW7CMBCE70i8g7VIXKrikP6AUgyCtkiIWwMPsI23&#10;iUu8DrEh6dvXlSpxHM3MN5rFqre1uFLrjWMF00kCgrhw2nCp4HjY3s9B+ICssXZMCn7Iw2o5HCww&#10;067jD7rmoRQRwj5DBVUITSalLyqy6CeuIY7el2sthijbUuoWuwi3tUyT5FlaNBwXKmzotaLilF+s&#10;giQ3wXy+Pfbfm8P5fd/N7tKH7UWp8ahfv4AI1Idb+L+90wrS+RP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/Cs8YAAADcAAAADwAAAAAAAAAAAAAAAACYAgAAZHJz&#10;L2Rvd25yZXYueG1sUEsFBgAAAAAEAAQA9QAAAIsDAAAAAA==&#10;" path="m,4571l,e" filled="f" strokeweight=".127mm">
                  <v:path arrowok="t" textboxrect="0,0,0,4571"/>
                </v:shape>
                <v:shape id="Shape 286" o:spid="_x0000_s1053" style="position:absolute;left:62252;top:8921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qZcYA&#10;AADcAAAADwAAAGRycy9kb3ducmV2LnhtbESPQWvCQBSE7wX/w/IEb3VjtCoxq0iLxYttY3Oot0f2&#10;mQSzb0N2q+m/7wqFHoeZ+YZJN71pxJU6V1tWMBlHIIgLq2suFeSfu8clCOeRNTaWScEPOdisBw8p&#10;JtreOKPr0ZciQNglqKDyvk2kdEVFBt3YtsTBO9vOoA+yK6Xu8BbgppFxFM2lwZrDQoUtPVdUXI7f&#10;RsFXNvt4a+hF0yJfxIf316dsNz0pNRr22xUIT73/D/+191pBvJzD/U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UqZcYAAADcAAAADwAAAAAAAAAAAAAAAACYAgAAZHJz&#10;L2Rvd25yZXYueG1sUEsFBgAAAAAEAAQA9QAAAIsDAAAAAA==&#10;" path="m,l3201923,e" filled="f" strokeweight=".127mm">
                  <v:path arrowok="t" textboxrect="0,0,3201923,0"/>
                </v:shape>
                <v:shape id="Shape 287" o:spid="_x0000_s1054" style="position:absolute;left:94294;top:889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5X8YA&#10;AADcAAAADwAAAGRycy9kb3ducmV2LnhtbESPwW7CMBBE75X4B2uRuFTgkFaAAgZRWqSqtwY+YImX&#10;xBCv09iQ9O/rSpV6HM3MG81q09ta3Kn1xrGC6SQBQVw4bbhUcDzsxwsQPiBrrB2Tgm/ysFkPHlaY&#10;adfxJ93zUIoIYZ+hgiqEJpPSFxVZ9BPXEEfv7FqLIcq2lLrFLsJtLdMkmUmLhuNChQ3tKiqu+c0q&#10;SHITzOn1ub+8HL7ePrr5Y/q0vyk1GvbbJYhAffgP/7XftYJ0MYf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H5X8YAAADcAAAADwAAAAAAAAAAAAAAAACYAgAAZHJz&#10;L2Rvd25yZXYueG1sUEsFBgAAAAAEAAQA9QAAAIsDAAAAAA==&#10;" path="m,4571l,e" filled="f" strokeweight=".127mm">
                  <v:path arrowok="t" textboxrect="0,0,0,4571"/>
                </v:shape>
                <v:shape id="Shape 288" o:spid="_x0000_s1055" style="position:absolute;left:22;top:8945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3n8AA&#10;AADcAAAADwAAAGRycy9kb3ducmV2LnhtbERPzWqDQBC+F/IOywR6a9bmUIJxlVSQlqaXah5gcCcq&#10;cWfV3ap5++yh0OPH959kq+nFTJPrLCt43UUgiGurO24UXKri5QDCeWSNvWVScCcHWbp5SjDWduEf&#10;mkvfiBDCLkYFrfdDLKWrWzLodnYgDtzVTgZ9gFMj9YRLCDe93EfRmzTYcWhocaC8pfpW/hoFJh+L&#10;tbTNB82+Ws7fdxzfqy+lnrfr6QjC0+r/xX/uT61gfwhrw5lwBG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s3n8AAAADcAAAADwAAAAAAAAAAAAAAAACYAgAAZHJzL2Rvd25y&#10;ZXYueG1sUEsFBgAAAAAEAAQA9QAAAIUDAAAAAA==&#10;" path="m,224332l,e" filled="f" strokeweight=".36pt">
                  <v:path arrowok="t" textboxrect="0,0,0,224332"/>
                </v:shape>
                <v:shape id="Shape 289" o:spid="_x0000_s1056" style="position:absolute;left:4963;top:8945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SBMIA&#10;AADcAAAADwAAAGRycy9kb3ducmV2LnhtbESPQYvCMBSE7wv+h/AEb2uqB3GrUVQQRb1s6w94NM+2&#10;2LzUJrb135uFBY/DzHzDLNe9qURLjSstK5iMIxDEmdUl5wqu6f57DsJ5ZI2VZVLwIgfr1eBribG2&#10;Hf9Sm/hcBAi7GBUU3texlC4ryKAb25o4eDfbGPRBNrnUDXYBbio5jaKZNFhyWCiwpl1B2T15GgVm&#10;99j3ic0P1Pq0O19e+NimJ6VGw36zAOGp95/wf/uoFUznP/B3Jhw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5IEwgAAANwAAAAPAAAAAAAAAAAAAAAAAJgCAABkcnMvZG93&#10;bnJldi54bWxQSwUGAAAAAAQABAD1AAAAhwMAAAAA&#10;" path="m,224332l,e" filled="f" strokeweight=".36pt">
                  <v:path arrowok="t" textboxrect="0,0,0,224332"/>
                </v:shape>
                <v:shape id="Shape 290" o:spid="_x0000_s1057" style="position:absolute;left:22481;top:8945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tRMEA&#10;AADcAAAADwAAAGRycy9kb3ducmV2LnhtbERPS27CMBDdV+odrKnErjhkUbUBgyBSRAXdNOEAo3hI&#10;IuJxiE0+t8eLSl0+vf9mN5lWDNS7xrKC1TICQVxa3XCl4FJk758gnEfW2FomBTM52G1fXzaYaDvy&#10;Lw25r0QIYZeggtr7LpHSlTUZdEvbEQfuanuDPsC+krrHMYSbVsZR9CENNhwaauworam85Q+jwKT3&#10;bMptdaTBF+P5Z8b7oTgptXib9msQnib/L/5zf2sF8VeYH86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krUTBAAAA3AAAAA8AAAAAAAAAAAAAAAAAmAIAAGRycy9kb3du&#10;cmV2LnhtbFBLBQYAAAAABAAEAPUAAACGAwAAAAA=&#10;" path="m,224332l,e" filled="f" strokeweight=".36pt">
                  <v:path arrowok="t" textboxrect="0,0,0,224332"/>
                </v:shape>
                <v:shape id="Shape 291" o:spid="_x0000_s1058" style="position:absolute;left:32681;top:8945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Mv78A&#10;AADcAAAADwAAAGRycy9kb3ducmV2LnhtbESPzQrCMBCE74LvEFbwpqlFRKtRRBA9+od4XJu1LTab&#10;0kStb28EweMwM98ws0VjSvGk2hWWFQz6EQji1OqCMwWn47o3BuE8ssbSMil4k4PFvN2aYaLti/f0&#10;PPhMBAi7BBXk3leJlC7NyaDr24o4eDdbG/RB1pnUNb4C3JQyjqKRNFhwWMixolVO6f3wMAo2x8km&#10;zS4jvI7v8YXPFA13+qRUt9MspyA8Nf4f/rW3WkE8Gc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hgy/vwAAANwAAAAPAAAAAAAAAAAAAAAAAJgCAABkcnMvZG93bnJl&#10;di54bWxQSwUGAAAAAAQABAD1AAAAhAMAAAAA&#10;" path="m,224332l,e" filled="f" strokeweight=".127mm">
                  <v:path arrowok="t" textboxrect="0,0,0,224332"/>
                </v:shape>
                <v:shape id="Shape 292" o:spid="_x0000_s1059" style="position:absolute;left:62229;top:8945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SyL8A&#10;AADcAAAADwAAAGRycy9kb3ducmV2LnhtbESPzQrCMBCE74LvEFbwpqlFRKtRRBA9+od4XJu1LTab&#10;0kStb28EweMwM98ws0VjSvGk2hWWFQz6EQji1OqCMwWn47o3BuE8ssbSMil4k4PFvN2aYaLti/f0&#10;PPhMBAi7BBXk3leJlC7NyaDr24o4eDdbG/RB1pnUNb4C3JQyjqKRNFhwWMixolVO6f3wMAo2x8km&#10;zS4jvI7v8YXPFA13+qRUt9MspyA8Nf4f/rW3WkE8ieF7Jhw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VJLIvwAAANwAAAAPAAAAAAAAAAAAAAAAAJgCAABkcnMvZG93bnJl&#10;di54bWxQSwUGAAAAAAQABAD1AAAAhAMAAAAA&#10;" path="m,224332l,e" filled="f" strokeweight=".127mm">
                  <v:path arrowok="t" textboxrect="0,0,0,224332"/>
                </v:shape>
                <v:shape id="Shape 293" o:spid="_x0000_s1060" style="position:absolute;left:94294;top:8945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3U8EA&#10;AADcAAAADwAAAGRycy9kb3ducmV2LnhtbESPQYvCMBSE7wv+h/AEb2tqFdFqFBFEj2pFPD6bZ1ts&#10;XkoTtf57IyzscZiZb5j5sjWVeFLjSssKBv0IBHFmdcm5glO6+Z2AcB5ZY2WZFLzJwXLR+Zljou2L&#10;D/Q8+lwECLsEFRTe14mULivIoOvbmjh4N9sY9EE2udQNvgLcVDKOorE0WHJYKLCmdUHZ/fgwCrbp&#10;dJvllzFeJ/f4wmeKRnt9UqrXbVczEJ5a/x/+a++0gng6hO+Zc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YN1PBAAAA3AAAAA8AAAAAAAAAAAAAAAAAmAIAAGRycy9kb3du&#10;cmV2LnhtbFBLBQYAAAAABAAEAPUAAACGAwAAAAA=&#10;" path="m,224332l,e" filled="f" strokeweight=".127mm">
                  <v:path arrowok="t" textboxrect="0,0,0,224332"/>
                </v:shape>
                <v:shape id="Shape 294" o:spid="_x0000_s1061" style="position:absolute;top:1121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MpcYA&#10;AADcAAAADwAAAGRycy9kb3ducmV2LnhtbESP3WrCQBSE7wXfYTlC73SjFKnRTbC1QksR/Cvt5SF7&#10;mg1mz4bsqunbdwuCl8PMfMMs8s7W4kKtrxwrGI8SEMSF0xWXCo6H9fAJhA/IGmvHpOCXPORZv7fA&#10;VLsr7+iyD6WIEPYpKjAhNKmUvjBk0Y9cQxy9H9daDFG2pdQtXiPc1nKSJFNpseK4YLChF0PFaX+2&#10;CpL118f36+fqebndrHB7Nnqq32dKPQy65RxEoC7cw7f2m1YwmT3C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VMpcYAAADcAAAADwAAAAAAAAAAAAAAAACYAgAAZHJz&#10;L2Rvd25yZXYueG1sUEsFBgAAAAAEAAQA9QAAAIsDAAAAAA==&#10;" path="m,l4572,e" filled="f" strokeweight=".127mm">
                  <v:path arrowok="t" textboxrect="0,0,4572,0"/>
                </v:shape>
                <v:shape id="Shape 295" o:spid="_x0000_s1062" style="position:absolute;left:4940;top:1121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pPsYA&#10;AADcAAAADwAAAGRycy9kb3ducmV2LnhtbESP3WrCQBSE7wXfYTlC73SjUKnRTbC1QksR/Cvt5SF7&#10;mg1mz4bsqunbdwuCl8PMfMMs8s7W4kKtrxwrGI8SEMSF0xWXCo6H9fAJhA/IGmvHpOCXPORZv7fA&#10;VLsr7+iyD6WIEPYpKjAhNKmUvjBk0Y9cQxy9H9daDFG2pdQtXiPc1nKSJFNpseK4YLChF0PFaX+2&#10;CpL118f36+fqebndrHB7Nnqq32dKPQy65RxEoC7cw7f2m1YwmT3C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npPsYAAADcAAAADwAAAAAAAAAAAAAAAACYAgAAZHJz&#10;L2Rvd25yZXYueG1sUEsFBgAAAAAEAAQA9QAAAIsDAAAAAA==&#10;" path="m,l4572,e" filled="f" strokeweight=".127mm">
                  <v:path arrowok="t" textboxrect="0,0,4572,0"/>
                </v:shape>
                <v:shape id="Shape 296" o:spid="_x0000_s1063" style="position:absolute;left:22458;top:1121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3ScYA&#10;AADcAAAADwAAAGRycy9kb3ducmV2LnhtbESPT2sCMRTE74LfITyhN83qYdGtUbRWaBHBPy31+Ng8&#10;N0s3L8sm6vrtjVDocZiZ3zDTeWsrcaXGl44VDAcJCOLc6ZILBV/HdX8MwgdkjZVjUnAnD/NZtzPF&#10;TLsb7+l6CIWIEPYZKjAh1JmUPjdk0Q9cTRy9s2sshiibQuoGbxFuKzlKklRaLDkuGKzpzVD+e7hY&#10;Bcn6Z3N6/14tF7vtCncXo1P9OVHqpdcuXkEEasN/+K/9oRWMJik8z8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t3ScYAAADcAAAADwAAAAAAAAAAAAAAAACYAgAAZHJz&#10;L2Rvd25yZXYueG1sUEsFBgAAAAAEAAQA9QAAAIsDAAAAAA==&#10;" path="m,l4572,e" filled="f" strokeweight=".127mm">
                  <v:path arrowok="t" textboxrect="0,0,4572,0"/>
                </v:shape>
                <v:shape id="Shape 297" o:spid="_x0000_s1064" style="position:absolute;left:32681;top:1118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vgsYA&#10;AADcAAAADwAAAGRycy9kb3ducmV2LnhtbESPzW7CMBCE70h9B2srcamK07TiJ8UgaIuEuBH6AEu8&#10;JG7jdYgNSd++rlSJ42hmvtHMl72txZVabxwreBolIIgLpw2XCj4Pm8cpCB+QNdaOScEPeVgu7gZz&#10;zLTreE/XPJQiQthnqKAKocmk9EVFFv3INcTRO7nWYoiyLaVusYtwW8s0ScbSouG4UGFDbxUV3/nF&#10;KkhyE8zx/aX/Wh/OH7tu8pA+by5KDe/71SuIQH24hf/bW60gnU3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hvgsYAAADcAAAADwAAAAAAAAAAAAAAAACYAgAAZHJz&#10;L2Rvd25yZXYueG1sUEsFBgAAAAAEAAQA9QAAAIsDAAAAAA==&#10;" path="m,4571l,e" filled="f" strokeweight=".127mm">
                  <v:path arrowok="t" textboxrect="0,0,0,4571"/>
                </v:shape>
                <v:shape id="Shape 298" o:spid="_x0000_s1065" style="position:absolute;left:62229;top:1118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78MMA&#10;AADcAAAADwAAAGRycy9kb3ducmV2LnhtbERP3U7CMBS+J+EdmkPiDZHOSVAnhYhCYrxj+ADH9bgV&#10;1tOxFjbenl6QcPnl+58ve1uLM7XeOFbwNElAEBdOGy4V/O42j68gfEDWWDsmBRfysFwMB3PMtOt4&#10;S+c8lCKGsM9QQRVCk0npi4os+olriCP371qLIcK2lLrFLobbWqZJMpMWDceGChv6rKg45CerIMlN&#10;MH9f036/2h3XP93LOH3enJR6GPUf7yAC9eEuvrm/tYL0La6NZ+IR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f78MMAAADcAAAADwAAAAAAAAAAAAAAAACYAgAAZHJzL2Rv&#10;d25yZXYueG1sUEsFBgAAAAAEAAQA9QAAAIgDAAAAAA==&#10;" path="m,4571l,e" filled="f" strokeweight=".127mm">
                  <v:path arrowok="t" textboxrect="0,0,0,4571"/>
                </v:shape>
                <v:shape id="Shape 299" o:spid="_x0000_s1066" style="position:absolute;left:94294;top:1118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ea8YA&#10;AADcAAAADwAAAGRycy9kb3ducmV2LnhtbESPwW7CMBBE70j8g7VIXKrikFYtpBgEbZEQtwY+YBtv&#10;E5d4HWJD0r+vK1XiOJqZN5rFqre1uFLrjWMF00kCgrhw2nCp4HjY3s9A+ICssXZMCn7Iw2o5HCww&#10;067jD7rmoRQRwj5DBVUITSalLyqy6CeuIY7el2sthijbUuoWuwi3tUyT5ElaNBwXKmzotaLilF+s&#10;giQ3wXy+Pfbfm8P5fd8936UP24tS41G/fgERqA+38H97pxWk8z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tea8YAAADcAAAADwAAAAAAAAAAAAAAAACYAgAAZHJz&#10;L2Rvd25yZXYueG1sUEsFBgAAAAAEAAQA9QAAAIsDAAAAAA==&#10;" path="m,4571l,e" filled="f" strokeweight=".127mm">
                  <v:path arrowok="t" textboxrect="0,0,0,4571"/>
                </v:shape>
                <v:shape id="Shape 300" o:spid="_x0000_s1067" style="position:absolute;left:22;top:11234;width:0;height:30833;visibility:visible;mso-wrap-style:square;v-text-anchor:top" coordsize="0,3083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xEr8A&#10;AADcAAAADwAAAGRycy9kb3ducmV2LnhtbERPS2vCQBC+F/wPywje6q4RRFJXqS/aq9Heh+w0SZud&#10;DdlV47/vHAoeP773ajP4Vt2oj01gC7OpAUVcBtdwZeFyPr4uQcWE7LANTBYeFGGzHr2sMHfhzie6&#10;FalSEsIxRwt1Sl2udSxr8hinoSMW7jv0HpPAvtKux7uE+1Znxiy0x4alocaOdjWVv8XVS+/+rD9+&#10;Lkvz1VxTVuwP20WVDdZOxsP7G6hEQ3qK/92fzsLcyHw5I0dAr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vDESvwAAANwAAAAPAAAAAAAAAAAAAAAAAJgCAABkcnMvZG93bnJl&#10;di54bWxQSwUGAAAAAAQABAD1AAAAhAMAAAAA&#10;" path="m,3083306l,e" filled="f" strokeweight=".36pt">
                  <v:path arrowok="t" textboxrect="0,0,0,3083306"/>
                </v:shape>
                <v:shape id="Shape 301" o:spid="_x0000_s1068" style="position:absolute;left:4963;top:11234;width:0;height:30833;visibility:visible;mso-wrap-style:square;v-text-anchor:top" coordsize="0,3083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UicIA&#10;AADcAAAADwAAAGRycy9kb3ducmV2LnhtbESPX2vCMBTF3wd+h3AHvq2JFUQ6ozjdcK+r3fuluWs7&#10;m5vSxLZ++0UQ9ng4f36czW6yrRio941jDYtEgSAunWm40lCcP17WIHxANtg6Jg038rDbzp42mBk3&#10;8hcNeahEHGGfoYY6hC6T0pc1WfSJ64ij9+N6iyHKvpKmxzGO21amSq2kxYYjocaODjWVl/xqI/d4&#10;lqffYq2+m2tI8+P726pKJ63nz9P+FUSgKfyHH+1Po2GpFnA/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JSJwgAAANwAAAAPAAAAAAAAAAAAAAAAAJgCAABkcnMvZG93&#10;bnJldi54bWxQSwUGAAAAAAQABAD1AAAAhwMAAAAA&#10;" path="m,3083306l,e" filled="f" strokeweight=".36pt">
                  <v:path arrowok="t" textboxrect="0,0,0,3083306"/>
                </v:shape>
                <v:shape id="Shape 302" o:spid="_x0000_s1069" style="position:absolute;left:22481;top:11234;width:0;height:30833;visibility:visible;mso-wrap-style:square;v-text-anchor:top" coordsize="0,3083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K/sEA&#10;AADcAAAADwAAAGRycy9kb3ducmV2LnhtbESPzYrCMBSF98K8Q7gDs9NkOiDSMYqOim5tdX9p7rTV&#10;5qY0UevbG0FweTg/H2c6720jrtT52rGG75ECQVw4U3Op4ZBvhhMQPiAbbByThjt5mM8+BlNMjbvx&#10;nq5ZKEUcYZ+ihiqENpXSFxVZ9CPXEkfv33UWQ5RdKU2HtzhuG5koNZYWa46EClv6q6g4Zxcbuatc&#10;bk+HiTrWl5Bkq/VyXCa91l+f/eIXRKA+vMOv9s5o+FEJPM/EI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iCv7BAAAA3AAAAA8AAAAAAAAAAAAAAAAAmAIAAGRycy9kb3du&#10;cmV2LnhtbFBLBQYAAAAABAAEAPUAAACGAwAAAAA=&#10;" path="m,3083306l,e" filled="f" strokeweight=".36pt">
                  <v:path arrowok="t" textboxrect="0,0,0,3083306"/>
                </v:shape>
                <v:shape id="Shape 303" o:spid="_x0000_s1070" style="position:absolute;left:32681;top:11234;width:0;height:30833;visibility:visible;mso-wrap-style:square;v-text-anchor:top" coordsize="0,3083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RWsYA&#10;AADcAAAADwAAAGRycy9kb3ducmV2LnhtbESPQUsDMRSE74L/ITyhN5u1lWK3TYuIBUEUrKWlt0fy&#10;3KxuXtYku13/vREKHoeZ+YZZrgfXiJ5CrD0ruBkXIIi1NzVXCnbvm+s7EDEhG2w8k4IfirBeXV4s&#10;sTT+xG/Ub1MlMoRjiQpsSm0pZdSWHMaxb4mz9+GDw5RlqKQJeMpw18hJUcykw5rzgsWWHizpr23n&#10;FNwe9H7S6PBpnx+PnelfXr/noVNqdDXcL0AkGtJ/+Nx+MgqmxRT+zu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HRWsYAAADcAAAADwAAAAAAAAAAAAAAAACYAgAAZHJz&#10;L2Rvd25yZXYueG1sUEsFBgAAAAAEAAQA9QAAAIsDAAAAAA==&#10;" path="m,3083306l,e" filled="f" strokeweight=".127mm">
                  <v:path arrowok="t" textboxrect="0,0,0,3083306"/>
                </v:shape>
                <v:shape id="Shape 304" o:spid="_x0000_s1071" style="position:absolute;left:62229;top:11234;width:0;height:30833;visibility:visible;mso-wrap-style:square;v-text-anchor:top" coordsize="0,3083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JLsYA&#10;AADcAAAADwAAAGRycy9kb3ducmV2LnhtbESPQUsDMRSE74L/ITzBm83aFrHbpkWkBUEUrKWlt0fy&#10;3KxuXrZJdrv+eyMIHoeZ+YZZrAbXiJ5CrD0ruB0VIIi1NzVXCnbvm5t7EDEhG2w8k4JvirBaXl4s&#10;sDT+zG/Ub1MlMoRjiQpsSm0pZdSWHMaRb4mz9+GDw5RlqKQJeM5w18hxUdxJhzXnBYstPVrSX9vO&#10;KZge9H7c6PBpn9fHzvQvr6dZ6JS6vhoe5iASDek//Nd+MgomxRR+z+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JLsYAAADcAAAADwAAAAAAAAAAAAAAAACYAgAAZHJz&#10;L2Rvd25yZXYueG1sUEsFBgAAAAAEAAQA9QAAAIsDAAAAAA==&#10;" path="m,3083306l,e" filled="f" strokeweight=".127mm">
                  <v:path arrowok="t" textboxrect="0,0,0,3083306"/>
                </v:shape>
                <v:shape id="Shape 305" o:spid="_x0000_s1072" style="position:absolute;left:94294;top:11234;width:0;height:30833;visibility:visible;mso-wrap-style:square;v-text-anchor:top" coordsize="0,3083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stcYA&#10;AADcAAAADwAAAGRycy9kb3ducmV2LnhtbESP3UoDMRSE7wXfIRzBO5u1/tCuTYuIglAq2JYW7w7J&#10;cbO6OVmT7Hb79qYgeDnMzDfMbDG4RvQUYu1ZwfWoAEGsvam5UrDdvFxNQMSEbLDxTAqOFGExPz+b&#10;YWn8gd+pX6dKZAjHEhXYlNpSyqgtOYwj3xJn79MHhynLUEkT8JDhrpHjoriXDmvOCxZberKkv9ed&#10;U3C717txo8OXXT5/dKZfvf1MQ6fU5cXw+AAi0ZD+w3/tV6PgpriD05l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TstcYAAADcAAAADwAAAAAAAAAAAAAAAACYAgAAZHJz&#10;L2Rvd25yZXYueG1sUEsFBgAAAAAEAAQA9QAAAIsDAAAAAA==&#10;" path="m,3083306l,e" filled="f" strokeweight=".127mm">
                  <v:path arrowok="t" textboxrect="0,0,0,3083306"/>
                </v:shape>
                <v:shape id="Shape 306" o:spid="_x0000_s1073" style="position:absolute;left:22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sb8UA&#10;AADcAAAADwAAAGRycy9kb3ducmV2LnhtbESPQWvCQBSE7wX/w/IEb3VTpSKpm6CCKJYeqr3k9si+&#10;ZkOzb0N2TeK/dwuFHoeZ+YbZ5KNtRE+drx0reJknIIhLp2uuFHxdD89rED4ga2wck4I7ecizydMG&#10;U+0G/qT+EioRIexTVGBCaFMpfWnIop+7ljh6366zGKLsKqk7HCLcNnKRJCtpsea4YLClvaHy53Kz&#10;CvRp1xdVcb69H6/Gr4fXILfFh1Kz6bh9AxFoDP/hv/ZJK1gmK/g9E4+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mxvxQAAANwAAAAPAAAAAAAAAAAAAAAAAJgCAABkcnMv&#10;ZG93bnJldi54bWxQSwUGAAAAAAQABAD1AAAAigMAAAAA&#10;" path="m,4572l,e" filled="f" strokeweight=".36pt">
                  <v:path arrowok="t" textboxrect="0,0,0,4572"/>
                </v:shape>
                <v:shape id="Shape 307" o:spid="_x0000_s1074" style="position:absolute;left:45;top:42090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KxsIA&#10;AADcAAAADwAAAGRycy9kb3ducmV2LnhtbESPT4vCMBTE7wt+h/CEva2pXfxDNYrKLnjU6sHjs3m2&#10;1ealNFHrtzeC4HGYmd8w03lrKnGjxpWWFfR7EQjizOqScwX73f/PGITzyBory6TgQQ7ms87XFBNt&#10;77ylW+pzESDsElRQeF8nUrqsIIOuZ2vi4J1sY9AH2eRSN3gPcFPJOIqG0mDJYaHAmlYFZZf0ahQM&#10;UrnDRRwf/65SLw/letOeba7Ud7ddTEB4av0n/G6vtYLfaASvM+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QrGwgAAANwAAAAPAAAAAAAAAAAAAAAAAJgCAABkcnMvZG93&#10;bnJldi54bWxQSwUGAAAAAAQABAD1AAAAhwMAAAAA&#10;" path="m,l489508,e" filled="f" strokeweight=".36pt">
                  <v:path arrowok="t" textboxrect="0,0,489508,0"/>
                </v:shape>
                <v:shape id="Shape 308" o:spid="_x0000_s1075" style="position:absolute;left:4963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dhsIA&#10;AADcAAAADwAAAGRycy9kb3ducmV2LnhtbERPz2vCMBS+D/wfwhN2m6mTjVKNosJQNnZY3aW3R/Ns&#10;is1LSWLb/ffLYbDjx/d7s5tsJwbyoXWsYLnIQBDXTrfcKPi+vD3lIEJE1tg5JgU/FGC3nT1ssNBu&#10;5C8aytiIFMKhQAUmxr6QMtSGLIaF64kTd3XeYkzQN1J7HFO47eRzlr1Kiy2nBoM9HQ3Vt/JuFejz&#10;Yaia6v3+cbqYkI8vUe6rT6Ue59N+DSLSFP/Ff+6zVrDK0tp0Jh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V2GwgAAANwAAAAPAAAAAAAAAAAAAAAAAJgCAABkcnMvZG93&#10;bnJldi54bWxQSwUGAAAAAAQABAD1AAAAhwMAAAAA&#10;" path="m,4572l,e" filled="f" strokeweight=".36pt">
                  <v:path arrowok="t" textboxrect="0,0,0,4572"/>
                </v:shape>
                <v:shape id="Shape 309" o:spid="_x0000_s1076" style="position:absolute;left:4986;top:42090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I0cYA&#10;AADcAAAADwAAAGRycy9kb3ducmV2LnhtbESPQWvCQBSE74L/YXmF3upuLS0aXUWDASkIbSzU4zP7&#10;TILZtyG71fTfu4WCx2FmvmHmy9424kKdrx1reB4pEMSFMzWXGr722dMEhA/IBhvHpOGXPCwXw8Ec&#10;E+Ou/EmXPJQiQtgnqKEKoU2k9EVFFv3ItcTRO7nOYoiyK6Xp8BrhtpFjpd6kxZrjQoUtpRUV5/zH&#10;atgeD9M0o3G2UYeP9ffu/ZS+bqTWjw/9agYiUB/u4f/21mh4UV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hI0cYAAADcAAAADwAAAAAAAAAAAAAAAACYAgAAZHJz&#10;L2Rvd25yZXYueG1sUEsFBgAAAAAEAAQA9QAAAIsDAAAAAA==&#10;" path="m,l1747139,e" filled="f" strokeweight=".36pt">
                  <v:path arrowok="t" textboxrect="0,0,1747139,0"/>
                </v:shape>
                <v:shape id="Shape 310" o:spid="_x0000_s1077" style="position:absolute;left:22481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HXcIA&#10;AADcAAAADwAAAGRycy9kb3ducmV2LnhtbERPz2vCMBS+D/Y/hDfwNlMnG6UaRYWhbOxg9dLbo3lr&#10;ypqXksS2/vfLYbDjx/d7vZ1sJwbyoXWsYDHPQBDXTrfcKLhe3p9zECEia+wck4I7BdhuHh/WWGg3&#10;8pmGMjYihXAoUIGJsS+kDLUhi2HueuLEfTtvMSboG6k9jincdvIly96kxZZTg8GeDobqn/JmFejT&#10;fqia6uP2ebyYkI+vUe6qL6VmT9NuBSLSFP/Ff+6TVrBcpPn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sddwgAAANwAAAAPAAAAAAAAAAAAAAAAAJgCAABkcnMvZG93&#10;bnJldi54bWxQSwUGAAAAAAQABAD1AAAAhwMAAAAA&#10;" path="m,4572l,e" filled="f" strokeweight=".36pt">
                  <v:path arrowok="t" textboxrect="0,0,0,4572"/>
                </v:shape>
                <v:shape id="Shape 311" o:spid="_x0000_s1078" style="position:absolute;left:22503;top:42090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+8UA&#10;AADcAAAADwAAAGRycy9kb3ducmV2LnhtbESPX2vCQBDE34V+h2MLvki9RKGU1FNEaBGkD/7p+za3&#10;vYTm9tLcRuO39wpCH4eZ+Q2zWA2+UWfqYh3YQD7NQBGXwdbsDJyOb08voKIgW2wCk4ErRVgtH0YL&#10;LGy48J7OB3EqQTgWaKASaQutY1mRxzgNLXHyvkPnUZLsnLYdXhLcN3qWZc/aY81pocKWNhWVP4fe&#10;G1jP34+/ru+bzy+9ix8TJ5vZTowZPw7rV1BCg/yH7+2tNTDPc/g7k46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n7xQAAANwAAAAPAAAAAAAAAAAAAAAAAJgCAABkcnMv&#10;ZG93bnJldi54bWxQSwUGAAAAAAQABAD1AAAAigMAAAAA&#10;" path="m,l1015593,e" filled="f" strokeweight=".36pt">
                  <v:path arrowok="t" textboxrect="0,0,1015593,0"/>
                </v:shape>
                <v:shape id="Shape 312" o:spid="_x0000_s1079" style="position:absolute;left:32681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CuMMA&#10;AADcAAAADwAAAGRycy9kb3ducmV2LnhtbESPT2sCMRTE7wW/Q3hCbzWrgpTVKLpQUEoP/sHzY/Pc&#10;LG5e1iRd12/fCEKPw8z8hlmsetuIjnyoHSsYjzIQxKXTNVcKTsevj08QISJrbByTggcFWC0HbwvM&#10;tbvznrpDrESCcMhRgYmxzaUMpSGLYeRa4uRdnLcYk/SV1B7vCW4bOcmymbRYc1ow2FJhqLwefq2C&#10;29msdyHzxc9Gnx7fbdFVdiuVeh/26zmISH38D7/aW61gOp7A8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ZCuMMAAADcAAAADwAAAAAAAAAAAAAAAACYAgAAZHJzL2Rv&#10;d25yZXYueG1sUEsFBgAAAAAEAAQA9QAAAIgDAAAAAA==&#10;" path="m,4572l,e" filled="f" strokeweight=".127mm">
                  <v:path arrowok="t" textboxrect="0,0,0,4572"/>
                </v:shape>
                <v:shape id="Shape 313" o:spid="_x0000_s1080" style="position:absolute;left:32704;top:42090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T0sYA&#10;AADcAAAADwAAAGRycy9kb3ducmV2LnhtbESPzWrDMBCE74G+g9hCb4mchoTiRAmlUEguzY9DILfF&#10;2tqm1q6RVMft01eFQo/DzHzDrDaDa1VPPjTCBqaTDBRxKbbhysC5eB0/gQoR2WIrTAa+KMBmfTda&#10;YW7lxkfqT7FSCcIhRwN1jF2udShrchgm0hEn7128w5ikr7T1eEtw1+rHLFtohw2nhRo7eqmp/Dh9&#10;OgMH6YvjfnGQ4m03310v39v93IsxD/fD8xJUpCH+h//aW2tgNp3B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fT0sYAAADcAAAADwAAAAAAAAAAAAAAAACYAgAAZHJz&#10;L2Rvd25yZXYueG1sUEsFBgAAAAAEAAQA9QAAAIsDAAAAAA==&#10;" path="m,l2950209,e" filled="f" strokeweight=".36pt">
                  <v:path arrowok="t" textboxrect="0,0,2950209,0"/>
                </v:shape>
                <v:shape id="Shape 314" o:spid="_x0000_s1081" style="position:absolute;left:62229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/V8MA&#10;AADcAAAADwAAAGRycy9kb3ducmV2LnhtbESPQWsCMRSE7wX/Q3hCbzWrLUVWo+hCwVI8VMXzY/Pc&#10;LG5e1iRd13/fCILHYWa+YebL3jaiIx9qxwrGowwEcel0zZWCw/7rbQoiRGSNjWNScKMAy8XgZY65&#10;dlf+pW4XK5EgHHJUYGJscylDachiGLmWOHkn5y3GJH0ltcdrgttGTrLsU1qsOS0YbKkwVJ53f1bB&#10;5WhW3yHzxXatD7eftugqu5FKvQ771QxEpD4+w4/2Rit4H3/A/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N/V8MAAADcAAAADwAAAAAAAAAAAAAAAACYAgAAZHJzL2Rv&#10;d25yZXYueG1sUEsFBgAAAAAEAAQA9QAAAIgDAAAAAA==&#10;" path="m,4572l,e" filled="f" strokeweight=".127mm">
                  <v:path arrowok="t" textboxrect="0,0,0,4572"/>
                </v:shape>
                <v:shape id="Shape 315" o:spid="_x0000_s1082" style="position:absolute;left:62252;top:42090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ie8gA&#10;AADcAAAADwAAAGRycy9kb3ducmV2LnhtbESPT2sCMRTE7wW/Q3hCbzXrn2pZjSJtpVV6qa4Hb4/N&#10;c3dx87Ikqa5+elMo9DjMzG+Y2aI1tTiT85VlBf1eAoI4t7riQkG2Wz29gPABWWNtmRRcycNi3nmY&#10;Yarthb/pvA2FiBD2KSooQ2hSKX1ekkHfsw1x9I7WGQxRukJqh5cIN7UcJMlYGqw4LpTY0GtJ+Wn7&#10;YxTs32/DbH1Yu69V9rHZybfJYDSaKPXYbZdTEIHa8B/+a39qBcP+M/yeiU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+SJ7yAAAANwAAAAPAAAAAAAAAAAAAAAAAJgCAABk&#10;cnMvZG93bnJldi54bWxQSwUGAAAAAAQABAD1AAAAjQMAAAAA&#10;" path="m,l3201923,e" filled="f" strokeweight=".36pt">
                  <v:path arrowok="t" textboxrect="0,0,3201923,0"/>
                </v:shape>
                <v:shape id="Shape 316" o:spid="_x0000_s1083" style="position:absolute;left:94294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Eu8MA&#10;AADcAAAADwAAAGRycy9kb3ducmV2LnhtbESPT2sCMRTE7wW/Q3iCt5pVQcpqFF0QLKUH/+D5sXlu&#10;Fjcva5Ku67dvCkKPw8z8hlmue9uIjnyoHSuYjDMQxKXTNVcKzqfd+weIEJE1No5JwZMCrFeDtyXm&#10;2j34QN0xViJBOOSowMTY5lKG0pDFMHYtcfKuzluMSfpKao+PBLeNnGbZXFqsOS0YbKkwVN6OP1bB&#10;/WI2nyHzxfdWn59fbdFVdi+VGg37zQJEpD7+h1/tvVYwm8zh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1Eu8MAAADcAAAADwAAAAAAAAAAAAAAAACYAgAAZHJzL2Rv&#10;d25yZXYueG1sUEsFBgAAAAAEAAQA9QAAAIgDAAAAAA==&#10;" path="m,4572l,e" filled="f" strokeweight=".127mm">
                  <v:path arrowok="t" textboxrect="0,0,0,4572"/>
                </v:shape>
                <v:shape id="Shape 317" o:spid="_x0000_s1084" style="position:absolute;left:22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vfMUA&#10;AADcAAAADwAAAGRycy9kb3ducmV2LnhtbESPQWvCQBSE74L/YXmCN91YQSV1FREKirba1N4f2WcS&#10;zb4N2TWm/fXdguBxmJlvmPmyNaVoqHaFZQWjYQSCOLW64EzB6ettMAPhPLLG0jIp+CEHy0W3M8dY&#10;2zt/UpP4TAQIuxgV5N5XsZQuzcmgG9qKOHhnWxv0QdaZ1DXeA9yU8iWKJtJgwWEhx4rWOaXX5GYU&#10;HNaXZnb8GFe7/eS0/f1275Q6rVS/165eQXhq/TP8aG+0gvFoCv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y98xQAAANwAAAAPAAAAAAAAAAAAAAAAAJgCAABkcnMv&#10;ZG93bnJldi54bWxQSwUGAAAAAAQABAD1AAAAigMAAAAA&#10;" path="m,224027l,e" filled="f" strokeweight=".36pt">
                  <v:path arrowok="t" textboxrect="0,0,0,224027"/>
                </v:shape>
                <v:shape id="Shape 318" o:spid="_x0000_s1085" style="position:absolute;left:4963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7DsAA&#10;AADcAAAADwAAAGRycy9kb3ducmV2LnhtbERPy4rCMBTdC/5DuIK7MVVBpBpFBEFxxrf7S3Ntq81N&#10;aTK149ebxYDLw3lP540pRE2Vyy0r6PciEMSJ1TmnCi7n1dcYhPPIGgvLpOCPHMxn7dYUY22ffKT6&#10;5FMRQtjFqCDzvoyldElGBl3PlsSBu9nKoA+wSqWu8BnCTSEHUTSSBnMODRmWtMwoeZx+jYL98l6P&#10;D7thuf0eXTavq/uhxGmlup1mMQHhqfEf8b97rRUM+2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7DsAAAADcAAAADwAAAAAAAAAAAAAAAACYAgAAZHJzL2Rvd25y&#10;ZXYueG1sUEsFBgAAAAAEAAQA9QAAAIUDAAAAAA==&#10;" path="m,224027l,e" filled="f" strokeweight=".36pt">
                  <v:path arrowok="t" textboxrect="0,0,0,224027"/>
                </v:shape>
                <v:shape id="Shape 319" o:spid="_x0000_s1086" style="position:absolute;left:22481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elcUA&#10;AADcAAAADwAAAGRycy9kb3ducmV2LnhtbESPQWvCQBSE74L/YXmCN91YQTR1FREKirba1N4f2WcS&#10;zb4N2TWm/fXdguBxmJlvmPmyNaVoqHaFZQWjYQSCOLW64EzB6ettMAXhPLLG0jIp+CEHy0W3M8dY&#10;2zt/UpP4TAQIuxgV5N5XsZQuzcmgG9qKOHhnWxv0QdaZ1DXeA9yU8iWKJtJgwWEhx4rWOaXX5GYU&#10;HNaXZnr8GFe7/eS0/f1275Q6rVS/165eQXhq/TP8aG+0gvFoBv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B6VxQAAANwAAAAPAAAAAAAAAAAAAAAAAJgCAABkcnMv&#10;ZG93bnJldi54bWxQSwUGAAAAAAQABAD1AAAAigMAAAAA&#10;" path="m,224027l,e" filled="f" strokeweight=".36pt">
                  <v:path arrowok="t" textboxrect="0,0,0,224027"/>
                </v:shape>
                <v:shape id="Shape 320" o:spid="_x0000_s1087" style="position:absolute;left:32681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308QA&#10;AADcAAAADwAAAGRycy9kb3ducmV2LnhtbERPTWvCQBC9F/oflil4EbMxBbGpq6jYoBelsRR6G7Jj&#10;EszOhuxq0n/fPQg9Pt73YjWYRtypc7VlBdMoBkFcWF1zqeDr/DGZg3AeWWNjmRT8koPV8vlpgam2&#10;PX/SPfelCCHsUlRQed+mUrqiIoMusi1x4C62M+gD7EqpO+xDuGlkEsczabDm0FBhS9uKimt+Mwrq&#10;NR2NHm/335ufU7Yrk9PbIbsoNXoZ1u8gPA3+X/xw77WC1yTMD2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aN9PEAAAA3AAAAA8AAAAAAAAAAAAAAAAAmAIAAGRycy9k&#10;b3ducmV2LnhtbFBLBQYAAAAABAAEAPUAAACJAwAAAAA=&#10;" path="m,224027l,e" filled="f" strokeweight=".127mm">
                  <v:path arrowok="t" textboxrect="0,0,0,224027"/>
                </v:shape>
                <v:shape id="Shape 321" o:spid="_x0000_s1088" style="position:absolute;left:62229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SSMcA&#10;AADcAAAADwAAAGRycy9kb3ducmV2LnhtbESPQWvCQBSE7wX/w/IEL6VukkKx0VVsaCW9NGiL4O2R&#10;fSbB7NuQXTX+e7dQ6HGYmW+YxWowrbhQ7xrLCuJpBIK4tLrhSsHP98fTDITzyBpby6TgRg5Wy9HD&#10;AlNtr7yly85XIkDYpaig9r5LpXRlTQbd1HbEwTva3qAPsq+k7vEa4KaVSRS9SIMNh4UaO8pqKk+7&#10;s1HQrOnL6Mcs378dis17lRSvn5ujUpPxsJ6D8DT4//BfO9cKnpMYfs+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WkkjHAAAA3AAAAA8AAAAAAAAAAAAAAAAAmAIAAGRy&#10;cy9kb3ducmV2LnhtbFBLBQYAAAAABAAEAPUAAACMAwAAAAA=&#10;" path="m,224027l,e" filled="f" strokeweight=".127mm">
                  <v:path arrowok="t" textboxrect="0,0,0,224027"/>
                </v:shape>
                <v:shape id="Shape 322" o:spid="_x0000_s1089" style="position:absolute;left:94294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MP8UA&#10;AADcAAAADwAAAGRycy9kb3ducmV2LnhtbESPQYvCMBSE74L/ITzBi6ypFRatRlFR0Yuiuyx4ezTP&#10;tti8lCZq999vhAWPw8x8w0znjSnFg2pXWFYw6EcgiFOrC84UfH9tPkYgnEfWWFomBb/kYD5rt6aY&#10;aPvkEz3OPhMBwi5BBbn3VSKlS3My6Pq2Ig7e1dYGfZB1JnWNzwA3pYyj6FMaLDgs5FjRKqf0dr4b&#10;BcWCDkb3Vruf5eW4XWfxcbzfXpXqdprFBISnxr/D/+2dVjCMY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Aw/xQAAANwAAAAPAAAAAAAAAAAAAAAAAJgCAABkcnMv&#10;ZG93bnJldi54bWxQSwUGAAAAAAQABAD1AAAAigMAAAAA&#10;" path="m,224027l,e" filled="f" strokeweight=".127mm">
                  <v:path arrowok="t" textboxrect="0,0,0,224027"/>
                </v:shape>
                <v:shape id="Shape 323" o:spid="_x0000_s1090" style="position:absolute;left:22;top:4435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88sYA&#10;AADcAAAADwAAAGRycy9kb3ducmV2LnhtbESPQWvCQBSE74L/YXlCb2bTCBpSVxGxUNpLazx4fM2+&#10;JsHs2yS7mtRf3y0Uehxm5htmvR1NI27Uu9qygscoBkFcWF1zqeCUP89TEM4ja2wsk4JvcrDdTCdr&#10;zLQd+INuR1+KAGGXoYLK+zaT0hUVGXSRbYmD92V7gz7IvpS6xyHATSOTOF5KgzWHhQpb2ldUXI5X&#10;o+D99e0zWeG5q6/3dHdZjZ3OD51SD7Nx9wTC0+j/w3/tF61gkSz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Z88sYAAADcAAAADwAAAAAAAAAAAAAAAACYAgAAZHJz&#10;L2Rvd25yZXYueG1sUEsFBgAAAAAEAAQA9QAAAIsDAAAAAA==&#10;" path="m,4521l,e" filled="f" strokeweight=".36pt">
                  <v:path arrowok="t" textboxrect="0,0,0,4521"/>
                </v:shape>
                <v:shape id="Shape 324" o:spid="_x0000_s1091" style="position:absolute;left:4963;top:4435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khsYA&#10;AADcAAAADwAAAGRycy9kb3ducmV2LnhtbESPQWvCQBSE70L/w/IKvemmqRiJbkRKC8VerPbQ4zP7&#10;moRk3ybZVaO/visIPQ4z8w2zXA2mESfqXWVZwfMkAkGcW11xoeB7/z6eg3AeWWNjmRRcyMEqexgt&#10;MdX2zF902vlCBAi7FBWU3replC4vyaCb2JY4eL+2N+iD7AupezwHuGlkHEUzabDisFBiS68l5fXu&#10;aBRsN5+HOMGfrjpe5+s6GTq9f+uUenoc1gsQngb/H763P7SCl3gK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/khsYAAADcAAAADwAAAAAAAAAAAAAAAACYAgAAZHJz&#10;L2Rvd25yZXYueG1sUEsFBgAAAAAEAAQA9QAAAIsDAAAAAA==&#10;" path="m,4521l,e" filled="f" strokeweight=".36pt">
                  <v:path arrowok="t" textboxrect="0,0,0,4521"/>
                </v:shape>
                <v:shape id="Shape 325" o:spid="_x0000_s1092" style="position:absolute;left:22481;top:4435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BHcYA&#10;AADcAAAADwAAAGRycy9kb3ducmV2LnhtbESPQWvCQBSE70L/w/IKvemmKRqJbkRKC8VerPbQ4zP7&#10;moRk3ybZVaO/visIPQ4z8w2zXA2mESfqXWVZwfMkAkGcW11xoeB7/z6eg3AeWWNjmRRcyMEqexgt&#10;MdX2zF902vlCBAi7FBWU3replC4vyaCb2JY4eL+2N+iD7AupezwHuGlkHEUzabDisFBiS68l5fXu&#10;aBRsN5+HOMGfrjpe5+s6GTq9f+uUenoc1gsQngb/H763P7SCl3gK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NBHcYAAADcAAAADwAAAAAAAAAAAAAAAACYAgAAZHJz&#10;L2Rvd25yZXYueG1sUEsFBgAAAAAEAAQA9QAAAIsDAAAAAA==&#10;" path="m,4521l,e" filled="f" strokeweight=".36pt">
                  <v:path arrowok="t" textboxrect="0,0,0,4521"/>
                </v:shape>
                <v:shape id="Shape 326" o:spid="_x0000_s1093" style="position:absolute;left:32681;top:4435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i+MQA&#10;AADcAAAADwAAAGRycy9kb3ducmV2LnhtbESP0WrCQBRE3wX/YbmCb7oxtiLRVUSwWHyoRj/gmr0m&#10;wezdsLvV9O+7hYKPw8ycYZbrzjTiQc7XlhVMxgkI4sLqmksFl/NuNAfhA7LGxjIp+CEP61W/t8RM&#10;2yef6JGHUkQI+wwVVCG0mZS+qMigH9uWOHo36wyGKF0ptcNnhJtGpkkykwZrjgsVtrStqLjn30bB&#10;fuK+UvN5On6816XPD7vD5e12VWo46DYLEIG68Ar/t/dawTSd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U4vjEAAAA3AAAAA8AAAAAAAAAAAAAAAAAmAIAAGRycy9k&#10;b3ducmV2LnhtbFBLBQYAAAAABAAEAPUAAACJAwAAAAA=&#10;" path="m,4521l,e" filled="f" strokeweight=".127mm">
                  <v:path arrowok="t" textboxrect="0,0,0,4521"/>
                </v:shape>
                <v:shape id="Shape 327" o:spid="_x0000_s1094" style="position:absolute;left:62229;top:4435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HY8UA&#10;AADcAAAADwAAAGRycy9kb3ducmV2LnhtbESP0WrCQBRE3wv+w3KFvtWNaasSXUUEi+KDGv2Aa/aa&#10;BLN3w+5W0793C4U+DjNzhpktOtOIOzlfW1YwHCQgiAuray4VnE/rtwkIH5A1NpZJwQ95WMx7LzPM&#10;tH3wke55KEWEsM9QQRVCm0npi4oM+oFtiaN3tc5giNKVUjt8RLhpZJokI2mw5rhQYUuriopb/m0U&#10;bIZun5rt8fD1WZc+361354/rRanXfrecggjUhf/wX3ujFbynY/g9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EdjxQAAANwAAAAPAAAAAAAAAAAAAAAAAJgCAABkcnMv&#10;ZG93bnJldi54bWxQSwUGAAAAAAQABAD1AAAAigMAAAAA&#10;" path="m,4521l,e" filled="f" strokeweight=".127mm">
                  <v:path arrowok="t" textboxrect="0,0,0,4521"/>
                </v:shape>
                <v:shape id="Shape 328" o:spid="_x0000_s1095" style="position:absolute;left:94294;top:4435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TEcEA&#10;AADcAAAADwAAAGRycy9kb3ducmV2LnhtbERPzYrCMBC+C/sOYRb2pqldXaQaZVlQFA9q1wcYm7Et&#10;NpOSRK1vbw6Cx4/vf7boTCNu5HxtWcFwkIAgLqyuuVRw/F/2JyB8QNbYWCYFD/KwmH/0Zphpe+cD&#10;3fJQihjCPkMFVQhtJqUvKjLoB7YljtzZOoMhQldK7fAew00j0yT5kQZrjg0VtvRXUXHJr0bBeuh2&#10;qdkc9qtxXfp8u9weR+eTUl+f3e8URKAuvMUv91or+E7j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H0xHBAAAA3AAAAA8AAAAAAAAAAAAAAAAAmAIAAGRycy9kb3du&#10;cmV2LnhtbFBLBQYAAAAABAAEAPUAAACGAwAAAAA=&#10;" path="m,4521l,e" filled="f" strokeweight=".127mm">
                  <v:path arrowok="t" textboxrect="0,0,0,4521"/>
                </v:shape>
                <v:shape id="Shape 329" o:spid="_x0000_s1096" style="position:absolute;left:22;top:44398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L1cYA&#10;AADcAAAADwAAAGRycy9kb3ducmV2LnhtbESPS4sCMRCE74L/IbTgbc34QHTWKCIsrODFByzemknP&#10;Y3fSGSfRGf31RljwWFTVV9Ri1ZpS3Kh2hWUFw0EEgjixuuBMwen49TED4TyyxtIyKbiTg9Wy21lg&#10;rG3De7odfCYChF2MCnLvq1hKl+Rk0A1sRRy81NYGfZB1JnWNTYCbUo6iaCoNFhwWcqxok1Pyd7ga&#10;BbvLZu6uj/TxM5bn835i1un2t1Gq32vXnyA8tf4d/m9/awXj0RxeZ8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RL1cYAAADcAAAADwAAAAAAAAAAAAAAAACYAgAAZHJz&#10;L2Rvd25yZXYueG1sUEsFBgAAAAAEAAQA9QAAAIsDAAAAAA==&#10;" path="m,219760l,e" filled="f" strokeweight=".36pt">
                  <v:path arrowok="t" textboxrect="0,0,0,219760"/>
                </v:shape>
                <v:shape id="Shape 330" o:spid="_x0000_s1097" style="position:absolute;left:4963;top:44398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0lcIA&#10;AADcAAAADwAAAGRycy9kb3ducmV2LnhtbERPy4rCMBTdC/5DuII7TZ0OotUoIgw4MBudAXF3aW4f&#10;2tzUJtqOX28WgsvDeS/XnanEnRpXWlYwGUcgiFOrS84V/P1+jWYgnEfWWFkmBf/kYL3q95aYaNvy&#10;nu4Hn4sQwi5BBYX3dSKlSwsy6Ma2Jg5cZhuDPsAml7rBNoSbSn5E0VQaLDk0FFjTtqD0crgZBT/X&#10;7dzdHtnjGMvTaf9pNtn3uVVqOOg2CxCeOv8Wv9w7rSCO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3SVwgAAANwAAAAPAAAAAAAAAAAAAAAAAJgCAABkcnMvZG93&#10;bnJldi54bWxQSwUGAAAAAAQABAD1AAAAhwMAAAAA&#10;" path="m,219760l,e" filled="f" strokeweight=".36pt">
                  <v:path arrowok="t" textboxrect="0,0,0,219760"/>
                </v:shape>
                <v:shape id="Shape 331" o:spid="_x0000_s1098" style="position:absolute;left:22481;top:44398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DsUA&#10;AADcAAAADwAAAGRycy9kb3ducmV2LnhtbESPT2vCQBTE70K/w/IKvenGRqRGVxFBsOBFWyjeHtmX&#10;P5p9m2ZXE/30riB4HGbmN8xs0ZlKXKhxpWUFw0EEgji1uuRcwe/Puv8FwnlkjZVlUnAlB4v5W2+G&#10;ibYt7+iy97kIEHYJKii8rxMpXVqQQTewNXHwMtsY9EE2udQNtgFuKvkZRWNpsOSwUGBNq4LS0/5s&#10;FGz/VxN3vmW3v1geDruRWWbfx1apj/duOQXhqfOv8LO90QrieAi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9EOxQAAANwAAAAPAAAAAAAAAAAAAAAAAJgCAABkcnMv&#10;ZG93bnJldi54bWxQSwUGAAAAAAQABAD1AAAAigMAAAAA&#10;" path="m,219760l,e" filled="f" strokeweight=".36pt">
                  <v:path arrowok="t" textboxrect="0,0,0,219760"/>
                </v:shape>
                <v:shape id="Shape 332" o:spid="_x0000_s1099" style="position:absolute;left:32681;top:44398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J+MQA&#10;AADcAAAADwAAAGRycy9kb3ducmV2LnhtbESPQWsCMRSE7wX/Q3iCt5pVQcpqlCoIFjy4toV6e2ye&#10;m6WblyVJ1/XfG0HocZiZb5jlureN6MiH2rGCyTgDQVw6XXOl4Otz9/oGIkRkjY1jUnCjAOvV4GWJ&#10;uXZXLqg7xUokCIccFZgY21zKUBqyGMauJU7exXmLMUlfSe3xmuC2kdMsm0uLNacFgy1tDZW/pz+r&#10;4Pu4t5h9VH0Xjj8bb27nQ1GclRoN+/cFiEh9/A8/23utYDabwu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XifjEAAAA3AAAAA8AAAAAAAAAAAAAAAAAmAIAAGRycy9k&#10;b3ducmV2LnhtbFBLBQYAAAAABAAEAPUAAACJAwAAAAA=&#10;" path="m,219760l,e" filled="f" strokeweight=".127mm">
                  <v:path arrowok="t" textboxrect="0,0,0,219760"/>
                </v:shape>
                <v:shape id="Shape 333" o:spid="_x0000_s1100" style="position:absolute;left:62229;top:44398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sY8UA&#10;AADcAAAADwAAAGRycy9kb3ducmV2LnhtbESPT2sCMRTE7wW/Q3iCt5q1C6VsjaJCwYIH1z9Qb4/N&#10;62bp5mVJ0nX99o0g9DjMzG+Y+XKwrejJh8axgtk0A0FcOd1wreB0/Hh+AxEissbWMSm4UYDlYvQ0&#10;x0K7K5fUH2ItEoRDgQpMjF0hZagMWQxT1xEn79t5izFJX0vt8ZrgtpUvWfYqLTacFgx2tDFU/Rx+&#10;rYLzfmsx+6yHPuy/1t7cLruyvCg1GQ+rdxCRhvgffrS3WkGe53A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xjxQAAANwAAAAPAAAAAAAAAAAAAAAAAJgCAABkcnMv&#10;ZG93bnJldi54bWxQSwUGAAAAAAQABAD1AAAAigMAAAAA&#10;" path="m,219760l,e" filled="f" strokeweight=".127mm">
                  <v:path arrowok="t" textboxrect="0,0,0,219760"/>
                </v:shape>
                <v:shape id="Shape 334" o:spid="_x0000_s1101" style="position:absolute;left:94294;top:44398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0F8UA&#10;AADcAAAADwAAAGRycy9kb3ducmV2LnhtbESPQWsCMRSE70L/Q3hCb5q1SimrUWyhYMGDqy3U22Pz&#10;3CxuXpYkXdd/b4SCx2FmvmEWq942oiMfascKJuMMBHHpdM2Vgu/D5+gNRIjIGhvHpOBKAVbLp8EC&#10;c+0uXFC3j5VIEA45KjAxtrmUoTRkMYxdS5y8k/MWY5K+ktrjJcFtI1+y7FVarDktGGzpw1B53v9Z&#10;BT+7jcXsq+q7sPt99+Z63BbFUannYb+eg4jUx0f4v73RCqbTG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rQXxQAAANwAAAAPAAAAAAAAAAAAAAAAAJgCAABkcnMv&#10;ZG93bnJldi54bWxQSwUGAAAAAAQABAD1AAAAigMAAAAA&#10;" path="m,219760l,e" filled="f" strokeweight=".127mm">
                  <v:path arrowok="t" textboxrect="0,0,0,219760"/>
                </v:shape>
                <v:shape id="Shape 335" o:spid="_x0000_s1102" style="position:absolute;left:22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4pcUA&#10;AADcAAAADwAAAGRycy9kb3ducmV2LnhtbESPT4vCMBTE7wt+h/AEb2vqiotUo+jCsrKyB/9cens0&#10;z6bYvJQmtvXbbwTB4zAzv2GW695WoqXGl44VTMYJCOLc6ZILBefT9/schA/IGivHpOBOHtarwdsS&#10;U+06PlB7DIWIEPYpKjAh1KmUPjdk0Y9dTRy9i2sshiibQuoGuwi3lfxIkk9pseS4YLCmL0P59Xiz&#10;CvRu22ZF9nvb/5yMn3ezIDfZn1KjYb9ZgAjUh1f42d5pBdPpDB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DilxQAAANwAAAAPAAAAAAAAAAAAAAAAAJgCAABkcnMv&#10;ZG93bnJldi54bWxQSwUGAAAAAAQABAD1AAAAigMAAAAA&#10;" path="m,4572l,e" filled="f" strokeweight=".36pt">
                  <v:path arrowok="t" textboxrect="0,0,0,4572"/>
                </v:shape>
                <v:shape id="Shape 336" o:spid="_x0000_s1103" style="position:absolute;left:4963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m0sUA&#10;AADcAAAADwAAAGRycy9kb3ducmV2LnhtbESPT4vCMBTE7wt+h/AEb2vqiiLVKLqwrKzswT+X3h7N&#10;syk2L6WJbf32G0HY4zAzv2FWm95WoqXGl44VTMYJCOLc6ZILBZfz1/sChA/IGivHpOBBHjbrwdsK&#10;U+06PlJ7CoWIEPYpKjAh1KmUPjdk0Y9dTRy9q2sshiibQuoGuwi3lfxIkrm0WHJcMFjTp6H8drpb&#10;BXq/a7Mi+7kfvs/GL7pZkNvsV6nRsN8uQQTqw3/41d5rBdPpHJ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qbSxQAAANwAAAAPAAAAAAAAAAAAAAAAAJgCAABkcnMv&#10;ZG93bnJldi54bWxQSwUGAAAAAAQABAD1AAAAigMAAAAA&#10;" path="m,4572l,e" filled="f" strokeweight=".36pt">
                  <v:path arrowok="t" textboxrect="0,0,0,4572"/>
                </v:shape>
                <v:shape id="Shape 337" o:spid="_x0000_s1104" style="position:absolute;left:22481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DScUA&#10;AADcAAAADwAAAGRycy9kb3ducmV2LnhtbESPT2vCQBTE7wW/w/IEb3VjpVWiq2hBlBYP/rnk9sg+&#10;s8Hs25Bdk/jtu4VCj8PM/IZZrntbiZYaXzpWMBknIIhzp0suFFwvu9c5CB+QNVaOScGTPKxXg5cl&#10;ptp1fKL2HAoRIexTVGBCqFMpfW7Ioh+7mjh6N9dYDFE2hdQNdhFuK/mWJB/SYslxwWBNn4by+/lh&#10;FejDts2K7Ovxvb8YP+/eg9xkR6VGw36zABGoD//hv/ZBK5hOZ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gNJxQAAANwAAAAPAAAAAAAAAAAAAAAAAJgCAABkcnMv&#10;ZG93bnJldi54bWxQSwUGAAAAAAQABAD1AAAAigMAAAAA&#10;" path="m,4572l,e" filled="f" strokeweight=".36pt">
                  <v:path arrowok="t" textboxrect="0,0,0,4572"/>
                </v:shape>
                <v:shape id="Shape 338" o:spid="_x0000_s1105" style="position:absolute;left:32681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pMsEA&#10;AADcAAAADwAAAGRycy9kb3ducmV2LnhtbERPyWrDMBC9F/IPYgK5NXJrKMWJElJDwKH00CTkPFhT&#10;y9QaOZLq5e+rQ6HHx9u3+8l2YiAfWscKntYZCOLa6ZYbBdfL8fEVRIjIGjvHpGCmAPvd4mGLhXYj&#10;f9Jwjo1IIRwKVGBi7AspQ23IYli7njhxX85bjAn6RmqPYwq3nXzOshdpseXUYLCn0lD9ff6xCu43&#10;cziFzJcfb/o6v/fl0NhKKrVaTocNiEhT/Bf/uSutIM/T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7KTLBAAAA3AAAAA8AAAAAAAAAAAAAAAAAmAIAAGRycy9kb3du&#10;cmV2LnhtbFBLBQYAAAAABAAEAPUAAACGAwAAAAA=&#10;" path="m,4572l,e" filled="f" strokeweight=".127mm">
                  <v:path arrowok="t" textboxrect="0,0,0,4572"/>
                </v:shape>
                <v:shape id="Shape 339" o:spid="_x0000_s1106" style="position:absolute;left:62229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MqcMA&#10;AADcAAAADwAAAGRycy9kb3ducmV2LnhtbESPQWsCMRSE7wX/Q3iCt5q1QqmrUXShoJQequL5sXlu&#10;FjcvaxLX9d+bQqHHYWa+YRar3jaiIx9qxwom4wwEcel0zZWC4+Hz9QNEiMgaG8ek4EEBVsvBywJz&#10;7e78Q90+ViJBOOSowMTY5lKG0pDFMHYtcfLOzluMSfpKao/3BLeNfMuyd2mx5rRgsKXCUHnZ36yC&#10;68msdyHzxfdGHx9fbdFVdiuVGg379RxEpD7+h//aW61gOp3B75l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eMqcMAAADcAAAADwAAAAAAAAAAAAAAAACYAgAAZHJzL2Rv&#10;d25yZXYueG1sUEsFBgAAAAAEAAQA9QAAAIgDAAAAAA==&#10;" path="m,4572l,e" filled="f" strokeweight=".127mm">
                  <v:path arrowok="t" textboxrect="0,0,0,4572"/>
                </v:shape>
                <v:shape id="Shape 340" o:spid="_x0000_s1107" style="position:absolute;left:94294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WScEA&#10;AADcAAAADwAAAGRycy9kb3ducmV2LnhtbERPz2vCMBS+C/sfwht403ROxuiMpSsIiniYys6P5q0p&#10;a166JKv1vzcHwePH93tVjLYTA/nQOlbwMs9AENdOt9woOJ82s3cQISJr7ByTgisFKNZPkxXm2l34&#10;i4ZjbEQK4ZCjAhNjn0sZakMWw9z1xIn7cd5iTNA3Unu8pHDbyUWWvUmLLacGgz1Vhurf479V8Pdt&#10;yl3IfHX41Ofrvq+Gxm6lUtPnsfwAEWmMD/HdvdUKXpdpfjqTjo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VknBAAAA3AAAAA8AAAAAAAAAAAAAAAAAmAIAAGRycy9kb3du&#10;cmV2LnhtbFBLBQYAAAAABAAEAPUAAACGAwAAAAA=&#10;" path="m,4572l,e" filled="f" strokeweight=".127mm">
                  <v:path arrowok="t" textboxrect="0,0,0,4572"/>
                </v:shape>
                <v:shape id="Shape 341" o:spid="_x0000_s1108" style="position:absolute;left:22;top:46642;width:0;height:13173;visibility:visible;mso-wrap-style:square;v-text-anchor:top" coordsize="0,1317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9PsUA&#10;AADcAAAADwAAAGRycy9kb3ducmV2LnhtbESPUUvDQBCE34X+h2MLvoi9q0rR2GsJhYL0QWzaH7Dk&#10;1lwwtxdyaxP99Z4g+DjMzDfMejuFTl1oSG1kC8uFAUVcR9dyY+F82t8+gkqC7LCLTBa+KMF2M7ta&#10;Y+HiyEe6VNKoDOFUoAUv0hdap9pTwLSIPXH23uMQULIcGu0GHDM8dPrOmJUO2HJe8NjTzlP9UX0G&#10;C71/uxkPQeTwdDSmdPvda/ldWXs9n8pnUEKT/If/2i/Owv3DEn7P5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z0+xQAAANwAAAAPAAAAAAAAAAAAAAAAAJgCAABkcnMv&#10;ZG93bnJldi54bWxQSwUGAAAAAAQABAD1AAAAigMAAAAA&#10;" path="m,1317370l,e" filled="f" strokeweight=".36pt">
                  <v:path arrowok="t" textboxrect="0,0,0,1317370"/>
                </v:shape>
                <v:shape id="Shape 342" o:spid="_x0000_s1109" style="position:absolute;left:2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NF6MUA&#10;AADcAAAADwAAAGRycy9kb3ducmV2LnhtbESPQWvCQBSE74X+h+UJvelGE6SkriIVwVttFOzxkX3N&#10;BrNvY3abpP76bqHQ4zAz3zCrzWgb0VPna8cK5rMEBHHpdM2VgvNpP30G4QOyxsYxKfgmD5v148MK&#10;c+0Gfqe+CJWIEPY5KjAhtLmUvjRk0c9cSxy9T9dZDFF2ldQdDhFuG7lIkqW0WHNcMNjSq6HyWnxZ&#10;BVzf91t/NbuLfTsesmq4faQXVOppMm5fQAQaw3/4r33QCtJs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0XoxQAAANwAAAAPAAAAAAAAAAAAAAAAAJgCAABkcnMv&#10;ZG93bnJldi54bWxQSwUGAAAAAAQABAD1AAAAigMAAAAA&#10;" path="m,4573l,e" filled="f" strokeweight=".36pt">
                  <v:path arrowok="t" textboxrect="0,0,0,4573"/>
                </v:shape>
                <v:shape id="Shape 343" o:spid="_x0000_s1110" style="position:absolute;left:45;top:59838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E6cMA&#10;AADcAAAADwAAAGRycy9kb3ducmV2LnhtbESPS6vCMBSE94L/IRzh7jT1gUo1ini5oAsXPnB9bI5t&#10;sTkpTW6t/nojCC6HmfmGmS8bU4iaKpdbVtDvRSCIE6tzThWcjn/dKQjnkTUWlknBgxwsF+3WHGNt&#10;77yn+uBTESDsYlSQeV/GUrokI4OuZ0vi4F1tZdAHWaVSV3gPcFPIQRSNpcGcw0KGJa0zSm6Hf6OA&#10;zo426baR9e5RPPPJZUK734tSP51mNQPhqfHf8Ke90QqGoyG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mE6cMAAADcAAAADwAAAAAAAAAAAAAAAACYAgAAZHJzL2Rv&#10;d25yZXYueG1sUEsFBgAAAAAEAAQA9QAAAIgDAAAAAA==&#10;" path="m,l489508,e" filled="f" strokeweight=".127mm">
                  <v:path arrowok="t" textboxrect="0,0,489508,0"/>
                </v:shape>
                <v:shape id="Shape 344" o:spid="_x0000_s1111" style="position:absolute;left:4963;top:46642;width:0;height:13173;visibility:visible;mso-wrap-style:square;v-text-anchor:top" coordsize="0,1317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epsUA&#10;AADcAAAADwAAAGRycy9kb3ducmV2LnhtbESPUUvDQBCE3wX/w7GCL2LvqqVo7LWEQkH6IDbtD1hy&#10;ay6Y2wu5bRP99Z4g+DjMzDfMajOFTl1oSG1kC/OZAUVcR9dyY+F03N0/gUqC7LCLTBa+KMFmfX21&#10;wsLFkQ90qaRRGcKpQAtepC+0TrWngGkWe+LsfcQhoGQ5NNoNOGZ46PSDMUsdsOW84LGnraf6szoH&#10;C71/vxv3QWT/fDCmdLvtW/ldWXt7M5UvoIQm+Q//tV+dhcfFAn7P5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J6mxQAAANwAAAAPAAAAAAAAAAAAAAAAAJgCAABkcnMv&#10;ZG93bnJldi54bWxQSwUGAAAAAAQABAD1AAAAigMAAAAA&#10;" path="m,1317370l,e" filled="f" strokeweight=".36pt">
                  <v:path arrowok="t" textboxrect="0,0,0,1317370"/>
                </v:shape>
                <v:shape id="Shape 345" o:spid="_x0000_s1112" style="position:absolute;left:4963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dnMUA&#10;AADcAAAADwAAAGRycy9kb3ducmV2LnhtbESPS2vDMBCE74X+B7GF3mq5zYPgRA6hJZBbmwckx8Xa&#10;WMbWyrXU2O2vrwKBHIeZ+YZZLAfbiAt1vnKs4DVJQRAXTldcKjjs1y8zED4ga2wck4Jf8rDMHx8W&#10;mGnX85Yuu1CKCGGfoQITQptJ6QtDFn3iWuLonV1nMUTZlVJ32Ee4beRbmk6lxYrjgsGW3g0V9e7H&#10;KuDqb73ytfk42s+vzbjsv0+jIyr1/DSs5iACDeEevrU3WsFoPIH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t2cxQAAANwAAAAPAAAAAAAAAAAAAAAAAJgCAABkcnMv&#10;ZG93bnJldi54bWxQSwUGAAAAAAQABAD1AAAAigMAAAAA&#10;" path="m,4573l,e" filled="f" strokeweight=".36pt">
                  <v:path arrowok="t" textboxrect="0,0,0,4573"/>
                </v:shape>
                <v:shape id="Shape 346" o:spid="_x0000_s1113" style="position:absolute;left:4986;top:59838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QCcYA&#10;AADcAAAADwAAAGRycy9kb3ducmV2LnhtbESPQWvCQBSE74X+h+UVvNVNbZSYuoZaEAQPxVSKvT2y&#10;r8nS7NuQXTX+e7cgeBxm5htmUQy2FSfqvXGs4GWcgCCunDZcK9h/rZ8zED4ga2wdk4ILeSiWjw8L&#10;zLU7845OZahFhLDPUUETQpdL6auGLPqx64ij9+t6iyHKvpa6x3OE21ZOkmQmLRqOCw129NFQ9Vce&#10;rYLvdD78ZOZy2GzD5yozU94nW1Zq9DS8v4EINIR7+NbeaAWv6Qz+z8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fQCcYAAADcAAAADwAAAAAAAAAAAAAAAACYAgAAZHJz&#10;L2Rvd25yZXYueG1sUEsFBgAAAAAEAAQA9QAAAIsDAAAAAA==&#10;" path="m,l1747139,e" filled="f" strokeweight=".127mm">
                  <v:path arrowok="t" textboxrect="0,0,1747139,0"/>
                </v:shape>
                <v:shape id="Shape 347" o:spid="_x0000_s1114" style="position:absolute;left:22481;top:46642;width:0;height:13173;visibility:visible;mso-wrap-style:square;v-text-anchor:top" coordsize="0,1317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A0cYA&#10;AADcAAAADwAAAGRycy9kb3ducmV2LnhtbESPzWrDMBCE74W8g9hAL6WR+kN/3CjBBAIlh5K4fYDF&#10;2lqm1spY29jJ01eFQo/DzHzDLNdT6NSRhtRGtnCzMKCI6+habix8vG+vn0AlQXbYRSYLJ0qwXs0u&#10;lli4OPKBjpU0KkM4FWjBi/SF1qn2FDAtYk+cvc84BJQsh0a7AccMD52+NeZBB2w5L3jsaeOp/qq+&#10;g4Xe76/GXRDZPR+MKd1281aeK2sv51P5Akpokv/wX/vVWbi7f4TfM/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oA0cYAAADcAAAADwAAAAAAAAAAAAAAAACYAgAAZHJz&#10;L2Rvd25yZXYueG1sUEsFBgAAAAAEAAQA9QAAAIsDAAAAAA==&#10;" path="m,1317370l,e" filled="f" strokeweight=".36pt">
                  <v:path arrowok="t" textboxrect="0,0,0,1317370"/>
                </v:shape>
                <v:shape id="Shape 348" o:spid="_x0000_s1115" style="position:absolute;left:22481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yAsIA&#10;AADcAAAADwAAAGRycy9kb3ducmV2LnhtbERPz2vCMBS+D/Y/hCd4m6mzyKjGUjYEb85u4I6P5tkU&#10;m5euyWz1r18OgseP7/c6H20rLtT7xrGC+SwBQVw53XCt4Ptr+/IGwgdkja1jUnAlD/nm+WmNmXYD&#10;H+hShlrEEPYZKjAhdJmUvjJk0c9cRxy5k+sthgj7WuoehxhuW/maJEtpseHYYLCjd0PVufyzCri5&#10;bQt/Nh9Hu//cpfXw+7M4olLTyVisQAQaw0N8d++0gkUa18Y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3ICwgAAANwAAAAPAAAAAAAAAAAAAAAAAJgCAABkcnMvZG93&#10;bnJldi54bWxQSwUGAAAAAAQABAD1AAAAhwMAAAAA&#10;" path="m,4573l,e" filled="f" strokeweight=".36pt">
                  <v:path arrowok="t" textboxrect="0,0,0,4573"/>
                </v:shape>
                <v:shape id="Shape 349" o:spid="_x0000_s1116" style="position:absolute;left:22503;top:59838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bkMgA&#10;AADcAAAADwAAAGRycy9kb3ducmV2LnhtbESPQUsDMRSE70L/Q3gFL2Kzq6Xo2rSIWimCFFd76O2R&#10;PDfbbl6WTWy3/94UCj0OM/MNM533rhF76kLtWUE+ykAQa29qrhT8fC9uH0CEiGyw8UwKjhRgPhtc&#10;TbEw/sBftC9jJRKEQ4EKbIxtIWXQlhyGkW+Jk/frO4cxya6SpsNDgrtG3mXZRDqsOS1YbOnFkt6V&#10;f04BtavV4uZd6zy369fN20e57T+PSl0P++cnEJH6eAmf20uj4H78CKcz6Qj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SduQyAAAANwAAAAPAAAAAAAAAAAAAAAAAJgCAABk&#10;cnMvZG93bnJldi54bWxQSwUGAAAAAAQABAD1AAAAjQMAAAAA&#10;" path="m,l1015593,e" filled="f" strokeweight=".127mm">
                  <v:path arrowok="t" textboxrect="0,0,1015593,0"/>
                </v:shape>
                <v:shape id="Shape 350" o:spid="_x0000_s1117" style="position:absolute;left:32681;top:46642;width:0;height:13173;visibility:visible;mso-wrap-style:square;v-text-anchor:top" coordsize="0,1317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6tcEA&#10;AADcAAAADwAAAGRycy9kb3ducmV2LnhtbERPTU/CQBC9m/gfNmPCTbaWCKSwEEOE6FEEzkN3aBu7&#10;s83uQqu/3jmYeHx538v14Fp1oxAbzwaexhko4tLbhisDh8/t4xxUTMgWW89k4JsirFf3d0ssrO/5&#10;g277VCkJ4ViggTqlrtA6ljU5jGPfEQt38cFhEhgqbQP2Eu5anWfZVDtsWBpq7GhTU/m1vzopmeXp&#10;Z3q8nN+3QW8OeX9y2evOmNHD8LIAlWhI/+I/95s1MHmW+XJGj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NurXBAAAA3AAAAA8AAAAAAAAAAAAAAAAAmAIAAGRycy9kb3du&#10;cmV2LnhtbFBLBQYAAAAABAAEAPUAAACGAwAAAAA=&#10;" path="m,1317370l,e" filled="f" strokeweight=".127mm">
                  <v:path arrowok="t" textboxrect="0,0,0,1317370"/>
                </v:shape>
                <v:shape id="Shape 351" o:spid="_x0000_s1118" style="position:absolute;left:32681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0A8MA&#10;AADcAAAADwAAAGRycy9kb3ducmV2LnhtbESPS2vDMBCE74H+B7GF3hLZLXngRAmltNBLD3kcclys&#10;je3UWhlpGzv/vgoEchxm5htmtRlcqy4UYuPZQD7JQBGX3jZcGTjsv8YLUFGQLbaeycCVImzWT6MV&#10;Ftb3vKXLTiqVIBwLNFCLdIXWsazJYZz4jjh5Jx8cSpKh0jZgn+Cu1a9ZNtMOG04LNXb0UVP5u/tz&#10;Brgqt/kBA8v5Ojs66X8+52KNeXke3peghAZ5hO/tb2vgbZrD7Uw6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i0A8MAAADcAAAADwAAAAAAAAAAAAAAAACYAgAAZHJzL2Rv&#10;d25yZXYueG1sUEsFBgAAAAAEAAQA9QAAAIgDAAAAAA==&#10;" path="m,4573l,e" filled="f" strokeweight=".127mm">
                  <v:path arrowok="t" textboxrect="0,0,0,4573"/>
                </v:shape>
                <v:shape id="Shape 352" o:spid="_x0000_s1119" style="position:absolute;left:32704;top:59838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AlcUA&#10;AADcAAAADwAAAGRycy9kb3ducmV2LnhtbESPQWvCQBSE7wX/w/KE3uqmSkqJWaUIigUvtdLza/Yl&#10;G82+Ddk1xvz6bqHQ4zAz3zD5erCN6KnztWMFz7MEBHHhdM2VgtPn9ukVhA/IGhvHpOBOHtaryUOO&#10;mXY3/qD+GCoRIewzVGBCaDMpfWHIop+5ljh6pesshii7SuoObxFuGzlPkhdpsea4YLCljaHicrxa&#10;BemJzuZwH4fd+/fBfnHRj/WlVOpxOrwtQQQawn/4r73XChbpH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MCVxQAAANwAAAAPAAAAAAAAAAAAAAAAAJgCAABkcnMv&#10;ZG93bnJldi54bWxQSwUGAAAAAAQABAD1AAAAigMAAAAA&#10;" path="m,l2950209,e" filled="f" strokeweight=".127mm">
                  <v:path arrowok="t" textboxrect="0,0,2950209,0"/>
                </v:shape>
                <v:shape id="Shape 353" o:spid="_x0000_s1120" style="position:absolute;left:62229;top:46642;width:0;height:13173;visibility:visible;mso-wrap-style:square;v-text-anchor:top" coordsize="0,1317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8kwsMA&#10;AADcAAAADwAAAGRycy9kb3ducmV2LnhtbESPX2vCMBTF34V9h3AHvmm6ylSqUYZMmY869fnaXNuy&#10;5qYk0dZ9+kUQ9ng4f36c+bIztbiR85VlBW/DBARxbnXFhYLD93owBeEDssbaMim4k4fl4qU3x0zb&#10;lnd024dCxBH2GSooQ2gyKX1ekkE/tA1x9C7WGQxRukJqh20cN7VMk2QsDVYcCSU2tCop/9lfTYRM&#10;0vA7Pl7O27WTq0PankzyuVGq/9p9zEAE6sJ/+Nn+0gpG7yN4nI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8kwsMAAADcAAAADwAAAAAAAAAAAAAAAACYAgAAZHJzL2Rv&#10;d25yZXYueG1sUEsFBgAAAAAEAAQA9QAAAIgDAAAAAA==&#10;" path="m,1317370l,e" filled="f" strokeweight=".127mm">
                  <v:path arrowok="t" textboxrect="0,0,0,1317370"/>
                </v:shape>
                <v:shape id="Shape 354" o:spid="_x0000_s1121" style="position:absolute;left:62229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8Xm8MA&#10;AADcAAAADwAAAGRycy9kb3ducmV2LnhtbESPQWvCQBSE7wX/w/KE3upGbVWiq0ix4KUHrYceH9ln&#10;Es2+DbuvJv57t1DocZiZb5jVpneNulGItWcD41EGirjwtubSwOnr42UBKgqyxcYzGbhThM168LTC&#10;3PqOD3Q7SqkShGOOBiqRNtc6FhU5jCPfEifv7INDSTKU2gbsEtw1epJlM+2w5rRQYUvvFRXX448z&#10;wGVxGJ8wsFzus28n3eduLtaY52G/XYIS6uU//NfeWwPTt1f4PZOO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8Xm8MAAADcAAAADwAAAAAAAAAAAAAAAACYAgAAZHJzL2Rv&#10;d25yZXYueG1sUEsFBgAAAAAEAAQA9QAAAIgDAAAAAA==&#10;" path="m,4573l,e" filled="f" strokeweight=".127mm">
                  <v:path arrowok="t" textboxrect="0,0,0,4573"/>
                </v:shape>
                <v:shape id="Shape 355" o:spid="_x0000_s1122" style="position:absolute;left:62252;top:59838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Xk8QA&#10;AADcAAAADwAAAGRycy9kb3ducmV2LnhtbESPzYrCQBCE74LvMLTgTSf+xF2yjiKK4MHLRh+gyfQm&#10;0UxPzIwafXpHWPBYVNVX1HzZmkrcqHGlZQWjYQSCOLO65FzB8bAdfINwHlljZZkUPMjBctHtzDHR&#10;9s6/dEt9LgKEXYIKCu/rREqXFWTQDW1NHLw/2xj0QTa51A3eA9xUchxFM2mw5LBQYE3rgrJzejUK&#10;4hYvj9XmHE93+lTvt18H79KnUv1eu/oB4an1n/B/e6cVTOIY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bF5PEAAAA3AAAAA8AAAAAAAAAAAAAAAAAmAIAAGRycy9k&#10;b3ducmV2LnhtbFBLBQYAAAAABAAEAPUAAACJAwAAAAA=&#10;" path="m,l3201923,e" filled="f" strokeweight=".127mm">
                  <v:path arrowok="t" textboxrect="0,0,3201923,0"/>
                </v:shape>
                <v:shape id="Shape 356" o:spid="_x0000_s1123" style="position:absolute;left:94294;top:46642;width:0;height:13173;visibility:visible;mso-wrap-style:square;v-text-anchor:top" coordsize="0,1317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HWsQA&#10;AADcAAAADwAAAGRycy9kb3ducmV2LnhtbESPX2vCMBTF3wf7DuEOfJvpKtbRGWXIHPo47Xy+Nte2&#10;rLkpSWY7P70RBj4ezp8fZ74cTCvO5HxjWcHLOAFBXFrdcKWg2K+fX0H4gKyxtUwK/sjDcvH4MMdc&#10;256/6LwLlYgj7HNUUIfQ5VL6siaDfmw74uidrDMYonSV1A77OG5amSZJJg02HAk1drSqqfzZ/ZoI&#10;maXhkn2fjtu1k6si7Q8m+fhUavQ0vL+BCDSEe/i/vdEKJtMMbmfi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h1rEAAAA3AAAAA8AAAAAAAAAAAAAAAAAmAIAAGRycy9k&#10;b3ducmV2LnhtbFBLBQYAAAAABAAEAPUAAACJAwAAAAA=&#10;" path="m,1317370l,e" filled="f" strokeweight=".127mm">
                  <v:path arrowok="t" textboxrect="0,0,0,1317370"/>
                </v:shape>
                <v:shape id="Shape 357" o:spid="_x0000_s1124" style="position:absolute;left:94294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J7MIA&#10;AADcAAAADwAAAGRycy9kb3ducmV2LnhtbESPQWvCQBSE7wX/w/KE3urGSlWiq0hR6KUHrYceH9ln&#10;Es2+DbtPE/99tyB4HGbmG2a57l2jbhRi7dnAeJSBIi68rbk0cPzZvc1BRUG22HgmA3eKsF4NXpaY&#10;W9/xnm4HKVWCcMzRQCXS5lrHoiKHceRb4uSdfHAoSYZS24BdgrtGv2fZVDusOS1U2NJnRcXlcHUG&#10;uCz24yMGlvN9+uuk+97OxBrzOuw3C1BCvTzDj/aXNTD5mMH/mXQ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YnswgAAANwAAAAPAAAAAAAAAAAAAAAAAJgCAABkcnMvZG93&#10;bnJldi54bWxQSwUGAAAAAAQABAD1AAAAhwMAAAAA&#10;" path="m,4573l,e" filled="f" strokeweight=".127mm">
                  <v:path arrowok="t" textboxrect="0,0,0,4573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18" w:line="180" w:lineRule="exact"/>
        <w:rPr>
          <w:sz w:val="18"/>
          <w:szCs w:val="18"/>
        </w:rPr>
      </w:pPr>
    </w:p>
    <w:p w:rsidR="00AD6434" w:rsidRDefault="002106B4">
      <w:pPr>
        <w:widowControl w:val="0"/>
        <w:spacing w:line="262" w:lineRule="auto"/>
        <w:ind w:left="890" w:right="-68" w:hanging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D6434" w:rsidRDefault="002106B4">
      <w:pPr>
        <w:widowControl w:val="0"/>
        <w:tabs>
          <w:tab w:val="left" w:pos="890"/>
        </w:tabs>
        <w:spacing w:line="257" w:lineRule="auto"/>
        <w:ind w:left="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</w:p>
    <w:p w:rsidR="00AD6434" w:rsidRDefault="002106B4">
      <w:pPr>
        <w:widowControl w:val="0"/>
        <w:spacing w:line="256" w:lineRule="auto"/>
        <w:ind w:left="890" w:right="2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line="257" w:lineRule="auto"/>
        <w:ind w:left="972" w:right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D6434" w:rsidRDefault="002106B4">
      <w:pPr>
        <w:widowControl w:val="0"/>
        <w:ind w:left="972" w:right="251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</w:p>
    <w:p w:rsidR="00AD6434" w:rsidRDefault="002106B4">
      <w:pPr>
        <w:widowControl w:val="0"/>
        <w:spacing w:line="257" w:lineRule="auto"/>
        <w:ind w:left="972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D6434" w:rsidRDefault="002106B4">
      <w:pPr>
        <w:widowControl w:val="0"/>
        <w:spacing w:line="258" w:lineRule="auto"/>
        <w:ind w:left="972" w:right="365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н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:rsidR="00AD6434" w:rsidRDefault="002106B4">
      <w:pPr>
        <w:widowControl w:val="0"/>
        <w:spacing w:line="240" w:lineRule="auto"/>
        <w:ind w:left="9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AD6434" w:rsidRDefault="002106B4">
      <w:pPr>
        <w:widowControl w:val="0"/>
        <w:spacing w:before="24"/>
        <w:ind w:right="6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</w:p>
    <w:p w:rsidR="00AD6434" w:rsidRDefault="002106B4">
      <w:pPr>
        <w:widowControl w:val="0"/>
        <w:spacing w:before="5"/>
        <w:ind w:right="8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D6434" w:rsidRDefault="002106B4">
      <w:pPr>
        <w:widowControl w:val="0"/>
        <w:spacing w:before="5" w:line="257" w:lineRule="auto"/>
        <w:ind w:right="3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spacing w:before="8" w:line="257" w:lineRule="auto"/>
        <w:ind w:right="1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AD6434" w:rsidRDefault="002106B4">
      <w:pPr>
        <w:widowControl w:val="0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AD6434" w:rsidRDefault="002106B4">
      <w:pPr>
        <w:widowControl w:val="0"/>
        <w:spacing w:before="12" w:line="258" w:lineRule="auto"/>
        <w:ind w:right="4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X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н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</w:p>
    <w:bookmarkEnd w:id="8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3343" w:space="939"/>
            <w:col w:w="5167" w:space="458"/>
            <w:col w:w="4952" w:space="0"/>
          </w:cols>
        </w:sectPr>
      </w:pPr>
    </w:p>
    <w:p w:rsidR="00AD6434" w:rsidRDefault="002106B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9" w:name="_page_8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392" behindDoc="1" locked="0" layoutInCell="0" allowOverlap="1" wp14:anchorId="63E746DB" wp14:editId="3A961E91">
                <wp:simplePos x="0" y="0"/>
                <wp:positionH relativeFrom="page">
                  <wp:posOffset>718108</wp:posOffset>
                </wp:positionH>
                <wp:positionV relativeFrom="paragraph">
                  <wp:posOffset>376809</wp:posOffset>
                </wp:positionV>
                <wp:extent cx="9431731" cy="5988456"/>
                <wp:effectExtent l="0" t="0" r="0" b="0"/>
                <wp:wrapNone/>
                <wp:docPr id="358" name="drawingObject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731" cy="5988456"/>
                          <a:chOff x="0" y="0"/>
                          <a:chExt cx="9431731" cy="5988456"/>
                        </a:xfrm>
                        <a:noFill/>
                      </wpg:grpSpPr>
                      <wps:wsp>
                        <wps:cNvPr id="359" name="Shape 359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4572" y="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49408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498652" y="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2245817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2250389" y="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26588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270453" y="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622066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6225233" y="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94271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2286" y="2412"/>
                            <a:ext cx="0" cy="375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6025">
                                <a:moveTo>
                                  <a:pt x="0" y="3756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496366" y="2412"/>
                            <a:ext cx="0" cy="375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6025">
                                <a:moveTo>
                                  <a:pt x="0" y="3756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2248103" y="2412"/>
                            <a:ext cx="0" cy="375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6025">
                                <a:moveTo>
                                  <a:pt x="0" y="3756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3268167" y="2412"/>
                            <a:ext cx="0" cy="375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6025">
                                <a:moveTo>
                                  <a:pt x="0" y="3756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6222948" y="2412"/>
                            <a:ext cx="0" cy="375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6025">
                                <a:moveTo>
                                  <a:pt x="0" y="3756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9429445" y="2412"/>
                            <a:ext cx="0" cy="375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6025">
                                <a:moveTo>
                                  <a:pt x="0" y="3756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0" y="37607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4572" y="3760724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494080" y="37607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98652" y="3760724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2245817" y="37607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2250389" y="3760724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265881" y="37607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270453" y="3760724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6220662" y="37607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6225233" y="3760724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9427159" y="37607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2286" y="376300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2248103" y="376300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3268167" y="376300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6222948" y="376300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9429445" y="376300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0" y="39893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4572" y="3989324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2245817" y="39893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2250389" y="3989324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265881" y="39893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270453" y="3989324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6220662" y="39893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6225233" y="3989324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9427159" y="39893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2286" y="399155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9429445" y="399155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2286" y="42158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4572" y="4218177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496366" y="42158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498652" y="4218177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2248103" y="42158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2250389" y="4218177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3268167" y="42158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270453" y="4218177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6222948" y="42158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6225233" y="4218177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9429445" y="42158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2286" y="422046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496366" y="422046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2248103" y="422046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268167" y="422046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6222948" y="422046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9429445" y="422046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0" y="444220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494080" y="444220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2245817" y="444220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3265881" y="444220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6220662" y="444220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9427159" y="444220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2286" y="4444517"/>
                            <a:ext cx="0" cy="1541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1654">
                                <a:moveTo>
                                  <a:pt x="0" y="1541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0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4572" y="5988456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496366" y="4444517"/>
                            <a:ext cx="0" cy="1541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1654">
                                <a:moveTo>
                                  <a:pt x="0" y="1541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494080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498652" y="5988456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2248103" y="4444517"/>
                            <a:ext cx="0" cy="1541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1654">
                                <a:moveTo>
                                  <a:pt x="0" y="1541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2245817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2250389" y="5988456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268167" y="4444517"/>
                            <a:ext cx="0" cy="1541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1654">
                                <a:moveTo>
                                  <a:pt x="0" y="1541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265881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270453" y="5988456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6222948" y="4444517"/>
                            <a:ext cx="0" cy="1541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1654">
                                <a:moveTo>
                                  <a:pt x="0" y="1541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6220662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225233" y="5988456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9429445" y="4444517"/>
                            <a:ext cx="0" cy="1541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1654">
                                <a:moveTo>
                                  <a:pt x="0" y="1541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9427159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C202A" id="drawingObject358" o:spid="_x0000_s1026" style="position:absolute;margin-left:56.55pt;margin-top:29.65pt;width:742.65pt;height:471.55pt;z-index:-251673088;mso-position-horizontal-relative:page" coordsize="94317,5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" o:allowincell="f">
                <v:shape id="Shape 359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WPMYA&#10;AADcAAAADwAAAGRycy9kb3ducmV2LnhtbESPQWsCMRSE74L/ITzBm5ttRdGtUWxVsIhgbUt7fGxe&#10;N0s3L8sm6vrvjVDocZiZb5jZorWVOFPjS8cKHpIUBHHudMmFgo/3zWACwgdkjZVjUnAlD4t5tzPD&#10;TLsLv9H5GAoRIewzVGBCqDMpfW7Iok9cTRy9H9dYDFE2hdQNXiLcVvIxTcfSYslxwWBNL4by3+PJ&#10;Kkg3X7vv9efqeXnYr/BwMnqsX6dK9Xvt8glEoDb8h//aW61gOJrC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xWPMYAAADcAAAADwAAAAAAAAAAAAAAAACYAgAAZHJz&#10;L2Rvd25yZXYueG1sUEsFBgAAAAAEAAQA9QAAAIsDAAAAAA==&#10;" path="m,l4572,e" filled="f" strokeweight=".127mm">
                  <v:path arrowok="t" textboxrect="0,0,4572,0"/>
                </v:shape>
                <v:shape id="Shape 360" o:spid="_x0000_s1028" style="position:absolute;left:4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FLMMA&#10;AADcAAAADwAAAGRycy9kb3ducmV2LnhtbERPTWvCQBC9C/0PyxR6MxtTCBJdRWwMpRRBjfQ6ZKdJ&#10;MDsbsqum/757EDw+3vdyPZpO3GhwrWUFsygGQVxZ3XKtoDztpnMQziNr7CyTgj9ysF69TJaYaXvn&#10;A92OvhYhhF2GChrv+0xKVzVk0EW2Jw7crx0M+gCHWuoB7yHcdDKJ41QabDk0NNjTtqHqcrwaBT/5&#10;7lwU548i2crZ6fv6Vab7Klfq7XXcLEB4Gv1T/HB/agXvaZgf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7FLMMAAADcAAAADwAAAAAAAAAAAAAAAACYAgAAZHJzL2Rv&#10;d25yZXYueG1sUEsFBgAAAAAEAAQA9QAAAIgDAAAAAA==&#10;" path="m,l489508,e" filled="f" strokeweight=".127mm">
                  <v:path arrowok="t" textboxrect="0,0,489508,0"/>
                </v:shape>
                <v:shape id="Shape 361" o:spid="_x0000_s1029" style="position:absolute;left:49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Qh8YA&#10;AADcAAAADwAAAGRycy9kb3ducmV2LnhtbESP3WrCQBSE7wt9h+UUelc3WghtdBV/QZGCjUp7ecie&#10;ZkOzZ0N21fj2rlDo5TAz3zCjSWdrcabWV44V9HsJCOLC6YpLBYf96uUNhA/IGmvHpOBKHibjx4cR&#10;Ztpd+JPOeShFhLDPUIEJocmk9IUhi77nGuLo/bjWYoiyLaVu8RLhtpaDJEmlxYrjgsGG5oaK3/xk&#10;FSSrr+338riYTXcfC9ydjE715l2p56duOgQRqAv/4b/2Wit4TftwPxOP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aQh8YAAADcAAAADwAAAAAAAAAAAAAAAACYAgAAZHJz&#10;L2Rvd25yZXYueG1sUEsFBgAAAAAEAAQA9QAAAIsDAAAAAA==&#10;" path="m,l4572,e" filled="f" strokeweight=".127mm">
                  <v:path arrowok="t" textboxrect="0,0,4572,0"/>
                </v:shape>
                <v:shape id="Shape 362" o:spid="_x0000_s1030" style="position:absolute;left:498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Od8QA&#10;AADcAAAADwAAAGRycy9kb3ducmV2LnhtbESPT4vCMBTE74LfITxhb5quipRqlN2FgiwL4p+Dx2fz&#10;bKvNS2mi7X57Iwgeh5n5DbNYdaYSd2pcaVnB5ygCQZxZXXKu4LBPhzEI55E1VpZJwT85WC37vQUm&#10;2ra8pfvO5yJA2CWooPC+TqR0WUEG3cjWxME728agD7LJpW6wDXBTyXEUzaTBksNCgTX9FJRddzej&#10;AH/JHr/Pp006nexdGl9a/KNWqY9B9zUH4anz7/CrvdYKJrM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jnfEAAAA3AAAAA8AAAAAAAAAAAAAAAAAmAIAAGRycy9k&#10;b3ducmV2LnhtbFBLBQYAAAAABAAEAPUAAACJAwAAAAA=&#10;" path="m,l1747139,e" filled="f" strokeweight=".127mm">
                  <v:path arrowok="t" textboxrect="0,0,1747139,0"/>
                </v:shape>
                <v:shape id="Shape 363" o:spid="_x0000_s1031" style="position:absolute;left:224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ra8YA&#10;AADcAAAADwAAAGRycy9kb3ducmV2LnhtbESP3WrCQBSE74W+w3IK3ummCsGmruIvKEWwaUt7ecie&#10;ZoPZsyG7avr23YLg5TAz3zDTeWdrcaHWV44VPA0TEMSF0xWXCj7et4MJCB+QNdaOScEveZjPHnpT&#10;zLS78htd8lCKCGGfoQITQpNJ6QtDFv3QNcTR+3GtxRBlW0rd4jXCbS1HSZJKixXHBYMNrQwVp/xs&#10;FSTbr9fvzed6uTge1ng8G53q/bNS/cdu8QIiUBfu4Vt7pxWM0z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ira8YAAADcAAAADwAAAAAAAAAAAAAAAACYAgAAZHJz&#10;L2Rvd25yZXYueG1sUEsFBgAAAAAEAAQA9QAAAIsDAAAAAA==&#10;" path="m,l4572,e" filled="f" strokeweight=".127mm">
                  <v:path arrowok="t" textboxrect="0,0,4572,0"/>
                </v:shape>
                <v:shape id="Shape 364" o:spid="_x0000_s1032" style="position:absolute;left:2250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72cMA&#10;AADcAAAADwAAAGRycy9kb3ducmV2LnhtbESPQWsCMRSE7wX/Q3iCt5rVtSKrUaSi9GjVg8fH5rlZ&#10;dvOyJKmu/74RCj0OM/MNs9r0thV38qF2rGAyzkAQl07XXCm4nPfvCxAhImtsHZOCJwXYrAdvKyy0&#10;e/A33U+xEgnCoUAFJsaukDKUhiyGseuIk3dz3mJM0ldSe3wkuG3lNMvm0mLNacFgR5+Gyub0YxVU&#10;ub9+NLtmfzzmkwOb81TWF6vUaNhvlyAi9fE//Nf+0gry+Qxe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b72cMAAADcAAAADwAAAAAAAAAAAAAAAACYAgAAZHJzL2Rv&#10;d25yZXYueG1sUEsFBgAAAAAEAAQA9QAAAIgDAAAAAA==&#10;" path="m,l1015492,e" filled="f" strokeweight=".127mm">
                  <v:path arrowok="t" textboxrect="0,0,1015492,0"/>
                </v:shape>
                <v:shape id="Shape 365" o:spid="_x0000_s1033" style="position:absolute;left:326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1y8QA&#10;AADcAAAADwAAAGRycy9kb3ducmV2LnhtbESPQWsCMRSE70L/Q3iF3jRri2vdGqVIC71WF8Hba/Lc&#10;3bp5WZLUXf+9KQgeh5n5hlmuB9uKM/nQOFYwnWQgiLUzDVcKyt3n+BVEiMgGW8ek4EIB1quH0RIL&#10;43r+pvM2ViJBOBSooI6xK6QMuiaLYeI64uQdnbcYk/SVNB77BLetfM6yXFpsOC3U2NGmJn3a/lkF&#10;P4d8vv8tF0ZzdtjIy0fvNfZKPT0O728gIg3xHr61v4yCl3wG/2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9cvEAAAA3AAAAA8AAAAAAAAAAAAAAAAAmAIAAGRycy9k&#10;b3ducmV2LnhtbFBLBQYAAAAABAAEAPUAAACJAwAAAAA=&#10;" path="m,l4571,e" filled="f" strokeweight=".127mm">
                  <v:path arrowok="t" textboxrect="0,0,4571,0"/>
                </v:shape>
                <v:shape id="Shape 366" o:spid="_x0000_s1034" style="position:absolute;left:3270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2eOsYA&#10;AADcAAAADwAAAGRycy9kb3ducmV2LnhtbESPQUsDMRSE74L/ITzBm822ylLWpkWkheJBsC1Ib4/N&#10;62br5mVN0mbtr28EweMwM98ws8VgO3EmH1rHCsajAgRx7XTLjYLddvUwBREissbOMSn4oQCL+e3N&#10;DCvtEn/QeRMbkSEcKlRgYuwrKUNtyGIYuZ44ewfnLcYsfSO1x5ThtpOToiilxZbzgsGeXg3VX5uT&#10;VfC+9G9JfyedVvH4dPkc9s3Y7JW6vxtenkFEGuJ/+K+91goeyxJ+z+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2eOsYAAADcAAAADwAAAAAAAAAAAAAAAACYAgAAZHJz&#10;L2Rvd25yZXYueG1sUEsFBgAAAAAEAAQA9QAAAIsDAAAAAA==&#10;" path="m,l2950209,e" filled="f" strokeweight=".127mm">
                  <v:path arrowok="t" textboxrect="0,0,2950209,0"/>
                </v:shape>
                <v:shape id="Shape 367" o:spid="_x0000_s1035" style="position:absolute;left:6220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OJ8MA&#10;AADcAAAADwAAAGRycy9kb3ducmV2LnhtbESPQWsCMRSE7wX/Q3hCbzWrhVVXo4i00KtWBG/P5Lm7&#10;unlZktRd/70pFHocZuYbZrnubSPu5EPtWMF4lIEg1s7UXCo4fH++zUCEiGywcUwKHhRgvRq8LLEw&#10;ruMd3fexFAnCoUAFVYxtIWXQFVkMI9cSJ+/ivMWYpC+l8dgluG3kJMtyabHmtFBhS9uK9G3/YxWc&#10;T/n0eD3MjebstJWPj85r7JR6HfabBYhIffwP/7W/jIL3fAq/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POJ8MAAADcAAAADwAAAAAAAAAAAAAAAACYAgAAZHJzL2Rv&#10;d25yZXYueG1sUEsFBgAAAAAEAAQA9QAAAIgDAAAAAA==&#10;" path="m,l4571,e" filled="f" strokeweight=".127mm">
                  <v:path arrowok="t" textboxrect="0,0,4571,0"/>
                </v:shape>
                <v:shape id="Shape 368" o:spid="_x0000_s1036" style="position:absolute;left:6225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y68QA&#10;AADcAAAADwAAAGRycy9kb3ducmV2LnhtbERPPW/CMBDdkfofrKvUDZwmBaoUEyFQKpZCQxna7RRf&#10;k4j4HMUuhH9fD0iMT+97kQ2mFWfqXWNZwfMkAkFcWt1wpeD4lY9fQTiPrLG1TAqu5CBbPowWmGp7&#10;4YLOB1+JEMIuRQW1910qpStrMugmtiMO3K/tDfoA+0rqHi8h3LQyjqKZNNhwaKixo3VN5enwZxR8&#10;Fy+fu5Y2mubHefyxf58WefKj1NPjsHoD4Wnwd/HNvdUKkllYG86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r8uvEAAAA3AAAAA8AAAAAAAAAAAAAAAAAmAIAAGRycy9k&#10;b3ducmV2LnhtbFBLBQYAAAAABAAEAPUAAACJAwAAAAA=&#10;" path="m,l3201923,e" filled="f" strokeweight=".127mm">
                  <v:path arrowok="t" textboxrect="0,0,3201923,0"/>
                </v:shape>
                <v:shape id="Shape 369" o:spid="_x0000_s1037" style="position:absolute;left:9427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/zsMA&#10;AADcAAAADwAAAGRycy9kb3ducmV2LnhtbESPQWsCMRSE7wX/Q3hCbzVrC1tdjSJSwWutCN6eyXN3&#10;dfOyJNFd/70pFHocZuYbZr7sbSPu5EPtWMF4lIEg1s7UXCrY/2zeJiBCRDbYOCYFDwqwXAxe5lgY&#10;1/E33XexFAnCoUAFVYxtIWXQFVkMI9cSJ+/svMWYpC+l8dgluG3ke5bl0mLNaaHCltYV6evuZhWc&#10;jvnn4bKfGs3ZcS0fX53X2Cn1OuxXMxCR+vgf/mtvjYKPfAq/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D/zsMAAADcAAAADwAAAAAAAAAAAAAAAACYAgAAZHJzL2Rv&#10;d25yZXYueG1sUEsFBgAAAAAEAAQA9QAAAIgDAAAAAA==&#10;" path="m,l4571,e" filled="f" strokeweight=".127mm">
                  <v:path arrowok="t" textboxrect="0,0,4571,0"/>
                </v:shape>
                <v:shape id="Shape 370" o:spid="_x0000_s1038" style="position:absolute;left:22;top:24;width:0;height:37560;visibility:visible;mso-wrap-style:square;v-text-anchor:top" coordsize="0,375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AKsMA&#10;AADcAAAADwAAAGRycy9kb3ducmV2LnhtbERPy2rCQBTdC/2H4Ra600krPoiZSCgN6KKgaRHcXTLX&#10;JJi5EzJjTP/eWRRcHs472Y6mFQP1rrGs4H0WgSAurW64UvD7k0/XIJxH1thaJgV/5GCbvkwSjLW9&#10;85GGwlcihLCLUUHtfRdL6cqaDLqZ7YgDd7G9QR9gX0nd4z2Em1Z+RNFSGmw4NNTY0WdN5bW4GQWr&#10;62m/z2h9PBTma3lud3LxnQ9Kvb2O2QaEp9E/xf/unVYwX4X54U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+AKsMAAADcAAAADwAAAAAAAAAAAAAAAACYAgAAZHJzL2Rv&#10;d25yZXYueG1sUEsFBgAAAAAEAAQA9QAAAIgDAAAAAA==&#10;" path="m,3756025l,e" filled="f" strokeweight=".36pt">
                  <v:path arrowok="t" textboxrect="0,0,0,3756025"/>
                </v:shape>
                <v:shape id="Shape 371" o:spid="_x0000_s1039" style="position:absolute;left:4963;top:24;width:0;height:37560;visibility:visible;mso-wrap-style:square;v-text-anchor:top" coordsize="0,375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lscQA&#10;AADcAAAADwAAAGRycy9kb3ducmV2LnhtbESPT4vCMBTE7wt+h/AEb2vqin+oRhFZQQ/CWkXw9mie&#10;bbF5KU2s9dsbYcHjMDO/YebL1pSiodoVlhUM+hEI4tTqgjMFp+PmewrCeWSNpWVS8CQHy0Xna46x&#10;tg8+UJP4TAQIuxgV5N5XsZQuzcmg69uKOHhXWxv0QdaZ1DU+AtyU8ieKxtJgwWEhx4rWOaW35G4U&#10;TG7n3W5F08NfYn7Hl3IrR/tNo1Sv265mIDy1/hP+b2+1guFkAO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JbHEAAAA3AAAAA8AAAAAAAAAAAAAAAAAmAIAAGRycy9k&#10;b3ducmV2LnhtbFBLBQYAAAAABAAEAPUAAACJAwAAAAA=&#10;" path="m,3756025l,e" filled="f" strokeweight=".36pt">
                  <v:path arrowok="t" textboxrect="0,0,0,3756025"/>
                </v:shape>
                <v:shape id="Shape 372" o:spid="_x0000_s1040" style="position:absolute;left:22481;top:24;width:0;height:37560;visibility:visible;mso-wrap-style:square;v-text-anchor:top" coordsize="0,375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7xsQA&#10;AADcAAAADwAAAGRycy9kb3ducmV2LnhtbESPT4vCMBTE74LfITzBm6a6+IdqFBEFPQhrVwRvj+bZ&#10;FpuX0mRr/fZGWNjjMDO/YZbr1pSiodoVlhWMhhEI4tTqgjMFl5/9YA7CeWSNpWVS8CIH61W3s8RY&#10;2yefqUl8JgKEXYwKcu+rWEqX5mTQDW1FHLy7rQ36IOtM6hqfAW5KOY6iqTRYcFjIsaJtTukj+TUK&#10;Zo/r8bih+fk7MbvprTzIyWnfKNXvtZsFCE+t/w//tQ9awddsDJ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u8bEAAAA3AAAAA8AAAAAAAAAAAAAAAAAmAIAAGRycy9k&#10;b3ducmV2LnhtbFBLBQYAAAAABAAEAPUAAACJAwAAAAA=&#10;" path="m,3756025l,e" filled="f" strokeweight=".36pt">
                  <v:path arrowok="t" textboxrect="0,0,0,3756025"/>
                </v:shape>
                <v:shape id="Shape 373" o:spid="_x0000_s1041" style="position:absolute;left:32681;top:24;width:0;height:37560;visibility:visible;mso-wrap-style:square;v-text-anchor:top" coordsize="0,375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NpMQA&#10;AADcAAAADwAAAGRycy9kb3ducmV2LnhtbESPQWvCQBSE7wX/w/KE3urGCq1GVxFBEC+haQl4e2Sf&#10;yWL2bdjdmvTfu4VCj8PMfMNsdqPtxJ18MI4VzGcZCOLaacONgq/P48sSRIjIGjvHpOCHAuy2k6cN&#10;5toN/EH3MjYiQTjkqKCNsc+lDHVLFsPM9cTJuzpvMSbpG6k9DgluO/maZW/SouG00GJPh5bqW/lt&#10;FRSmqjAUpnCrSzlWfm7Ogy2Vep6O+zWISGP8D/+1T1rB4n0Bv2fS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jaTEAAAA3AAAAA8AAAAAAAAAAAAAAAAAmAIAAGRycy9k&#10;b3ducmV2LnhtbFBLBQYAAAAABAAEAPUAAACJAwAAAAA=&#10;" path="m,3756025l,e" filled="f" strokeweight=".127mm">
                  <v:path arrowok="t" textboxrect="0,0,0,3756025"/>
                </v:shape>
                <v:shape id="Shape 374" o:spid="_x0000_s1042" style="position:absolute;left:62229;top:24;width:0;height:37560;visibility:visible;mso-wrap-style:square;v-text-anchor:top" coordsize="0,375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V0MQA&#10;AADcAAAADwAAAGRycy9kb3ducmV2LnhtbESPQWvCQBSE7wX/w/KE3upGW1qNriKCUHoJTSXg7ZF9&#10;JovZt2F3Nem/7xYKPQ4z8w2z2Y22E3fywThWMJ9lIIhrpw03Ck5fx6cliBCRNXaOScE3BdhtJw8b&#10;zLUb+JPuZWxEgnDIUUEbY59LGeqWLIaZ64mTd3HeYkzSN1J7HBLcdnKRZa/SouG00GJPh5bqa3mz&#10;CgpTVRgKU7jVuRwrPzcfgy2VepyO+zWISGP8D/+137WC57cX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mFdDEAAAA3AAAAA8AAAAAAAAAAAAAAAAAmAIAAGRycy9k&#10;b3ducmV2LnhtbFBLBQYAAAAABAAEAPUAAACJAwAAAAA=&#10;" path="m,3756025l,e" filled="f" strokeweight=".127mm">
                  <v:path arrowok="t" textboxrect="0,0,0,3756025"/>
                </v:shape>
                <v:shape id="Shape 375" o:spid="_x0000_s1043" style="position:absolute;left:94294;top:24;width:0;height:37560;visibility:visible;mso-wrap-style:square;v-text-anchor:top" coordsize="0,375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wS8QA&#10;AADcAAAADwAAAGRycy9kb3ducmV2LnhtbESPQWvCQBSE7wX/w/KE3upGS1uNriKCUHoJTSXg7ZF9&#10;JovZt2F3Nem/7xYKPQ4z8w2z2Y22E3fywThWMJ9lIIhrpw03Ck5fx6cliBCRNXaOScE3BdhtJw8b&#10;zLUb+JPuZWxEgnDIUUEbY59LGeqWLIaZ64mTd3HeYkzSN1J7HBLcdnKRZa/SouG00GJPh5bqa3mz&#10;CgpTVRgKU7jVuRwrPzcfgy2VepyO+zWISGP8D/+137WC57cX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sEvEAAAA3AAAAA8AAAAAAAAAAAAAAAAAmAIAAGRycy9k&#10;b3ducmV2LnhtbFBLBQYAAAAABAAEAPUAAACJAwAAAAA=&#10;" path="m,3756025l,e" filled="f" strokeweight=".127mm">
                  <v:path arrowok="t" textboxrect="0,0,0,3756025"/>
                </v:shape>
                <v:shape id="Shape 376" o:spid="_x0000_s1044" style="position:absolute;top:3760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RT8QA&#10;AADcAAAADwAAAGRycy9kb3ducmV2LnhtbESPQUsDMRSE74L/ITzBm83WSpW1abGFipcKXRWvj83r&#10;ZnHzsuSl7fbfN4WCx2FmvmFmi8F36kBR2sAGxqMCFHEdbMuNge+v9cMLKEnIFrvAZOBEAov57c0M&#10;SxuOvKVDlRqVISwlGnAp9aXWUjvyKKPQE2dvF6LHlGVstI14zHDf6ceimGqPLecFhz2tHNV/1d4b&#10;eK/C50kvdyGNf+LvcvMkTjox5v5ueHsFlWhI/+Fr+8MamDxP4XImHwE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kU/EAAAA3AAAAA8AAAAAAAAAAAAAAAAAmAIAAGRycy9k&#10;b3ducmV2LnhtbFBLBQYAAAAABAAEAPUAAACJAwAAAAA=&#10;" path="m,l4572,e" filled="f" strokeweight=".1269mm">
                  <v:path arrowok="t" textboxrect="0,0,4572,0"/>
                </v:shape>
                <v:shape id="Shape 377" o:spid="_x0000_s1045" style="position:absolute;left:45;top:37607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07xcEA&#10;AADcAAAADwAAAGRycy9kb3ducmV2LnhtbESPzarCMBSE9xd8h3AEd9dUBSvVKCIo3frv8tAc22Jz&#10;Upqo9T79jSC4HGbmG2a2aE0lHtS40rKCQT8CQZxZXXKu4LBf/05AOI+ssbJMCl7kYDHv/Mww0fbJ&#10;W3rsfC4ChF2CCgrv60RKlxVk0PVtTRy8q20M+iCbXOoGnwFuKjmMorE0WHJYKLCmVUHZbXc3Ck7Z&#10;ms9ptIn/hqv8uD+n41N8QaV63XY5BeGp9d/wp51qBaM4hveZc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dO8XBAAAA3AAAAA8AAAAAAAAAAAAAAAAAmAIAAGRycy9kb3du&#10;cmV2LnhtbFBLBQYAAAAABAAEAPUAAACGAwAAAAA=&#10;" path="m,l489508,e" filled="f" strokeweight=".1269mm">
                  <v:path arrowok="t" textboxrect="0,0,489508,0"/>
                </v:shape>
                <v:shape id="Shape 378" o:spid="_x0000_s1046" style="position:absolute;left:4940;top:3760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gpsEA&#10;AADcAAAADwAAAGRycy9kb3ducmV2LnhtbERPTWsCMRC9F/ofwhS81ayttGVrlCpUvLTgtuJ12Iyb&#10;pZvJkom6/vvmIHh8vO/ZYvCdOlGUNrCBybgARVwH23Jj4Pfn8/ENlCRki11gMnAhgcX8/m6GpQ1n&#10;3tKpSo3KISwlGnAp9aXWUjvyKOPQE2fuEKLHlGFstI14zuG+009F8aI9tpwbHPa0clT/VUdvYF2F&#10;74teHkKa7OJ++TUVJ50YM3oYPt5BJRrSTXx1b6yB59e8Np/JR0DP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oKbBAAAA3AAAAA8AAAAAAAAAAAAAAAAAmAIAAGRycy9kb3du&#10;cmV2LnhtbFBLBQYAAAAABAAEAPUAAACGAwAAAAA=&#10;" path="m,l4572,e" filled="f" strokeweight=".1269mm">
                  <v:path arrowok="t" textboxrect="0,0,4572,0"/>
                </v:shape>
                <v:shape id="Shape 379" o:spid="_x0000_s1047" style="position:absolute;left:4986;top:37607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CFscA&#10;AADcAAAADwAAAGRycy9kb3ducmV2LnhtbESPQWvCQBSE7wX/w/KEXopubEVt6ioiLdRLi4kXb4/s&#10;azY1+zZkV43+elco9DjMzDfMfNnZWpyo9ZVjBaNhAoK4cLriUsEu/xjMQPiArLF2TAou5GG56D3M&#10;MdXuzFs6ZaEUEcI+RQUmhCaV0heGLPqha4ij9+NaiyHKtpS6xXOE21o+J8lEWqw4LhhsaG2oOGRH&#10;q+BrtK9/8/y4OVy/ny7vhpy57sZKPfa71RuIQF34D/+1P7WCl+kr3M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GQhbHAAAA3AAAAA8AAAAAAAAAAAAAAAAAmAIAAGRy&#10;cy9kb3ducmV2LnhtbFBLBQYAAAAABAAEAPUAAACMAwAAAAA=&#10;" path="m,l1747139,e" filled="f" strokeweight=".1269mm">
                  <v:path arrowok="t" textboxrect="0,0,1747139,0"/>
                </v:shape>
                <v:shape id="Shape 380" o:spid="_x0000_s1048" style="position:absolute;left:22458;top:3760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ch8AA&#10;AADcAAAADwAAAGRycy9kb3ducmV2LnhtbERPTWsCMRC9F/ofwhS81ay1FNkaRQuKFwtdW3odNuNm&#10;cTNZMlHXf28OhR4f73u+HHynLhSlDWxgMi5AEdfBttwY+D5snmegJCFb7AKTgRsJLBePD3Msbbjy&#10;F12q1KgcwlKiAZdSX2ottSOPMg49ceaOIXpMGcZG24jXHO47/VIUb9pjy7nBYU8fjupTdfYGtlX4&#10;vOn1MaTJT/xd71/FSSfGjJ6G1TuoREP6F/+5d9bAdJbn5zP5CO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/ch8AAAADcAAAADwAAAAAAAAAAAAAAAACYAgAAZHJzL2Rvd25y&#10;ZXYueG1sUEsFBgAAAAAEAAQA9QAAAIUDAAAAAA==&#10;" path="m,l4572,e" filled="f" strokeweight=".1269mm">
                  <v:path arrowok="t" textboxrect="0,0,4572,0"/>
                </v:shape>
                <v:shape id="Shape 381" o:spid="_x0000_s1049" style="position:absolute;left:22503;top:37607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pt74A&#10;AADcAAAADwAAAGRycy9kb3ducmV2LnhtbESPzQrCMBCE74LvEFbwpqkKUqpRRBB68d8HWJq1LTab&#10;0kRb394IgsdhZr5hluvOVOJFjSstK5iMIxDEmdUl5wpu190oBuE8ssbKMil4k4P1qt9bYqJty2d6&#10;XXwuAoRdggoK7+tESpcVZNCNbU0cvLttDPogm1zqBtsAN5WcRtFcGiw5LBRY07ag7HF5GgUUp7Wk&#10;w+a2t9JVx3t8cqlulRoOus0ChKfO/8O/dqoVzOIJfM+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wabe+AAAA3AAAAA8AAAAAAAAAAAAAAAAAmAIAAGRycy9kb3ducmV2&#10;LnhtbFBLBQYAAAAABAAEAPUAAACDAwAAAAA=&#10;" path="m,l1015492,e" filled="f" strokeweight=".1269mm">
                  <v:path arrowok="t" textboxrect="0,0,1015492,0"/>
                </v:shape>
                <v:shape id="Shape 382" o:spid="_x0000_s1050" style="position:absolute;left:32658;top:3760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FmsYA&#10;AADcAAAADwAAAGRycy9kb3ducmV2LnhtbESP0WrCQBRE3wv9h+UWfCl1o1Kbpq4iimBRRGM/4JK9&#10;TdJm74bdVePfu0Khj8PMnGEms8404kzO15YVDPoJCOLC6ppLBV/H1UsKwgdkjY1lUnAlD7Pp48ME&#10;M20vfKBzHkoRIewzVFCF0GZS+qIig75vW+LofVtnMETpSqkdXiLcNHKYJGNpsOa4UGFLi4qK3/xk&#10;FLy9Puttvv2h8dLtPvfv+rpZd7lSvadu/gEiUBf+w3/ttVYwSod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cFmsYAAADcAAAADwAAAAAAAAAAAAAAAACYAgAAZHJz&#10;L2Rvd25yZXYueG1sUEsFBgAAAAAEAAQA9QAAAIsDAAAAAA==&#10;" path="m,l4571,e" filled="f" strokeweight=".1269mm">
                  <v:path arrowok="t" textboxrect="0,0,4571,0"/>
                </v:shape>
                <v:shape id="Shape 383" o:spid="_x0000_s1051" style="position:absolute;left:32704;top:37607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hccQA&#10;AADcAAAADwAAAGRycy9kb3ducmV2LnhtbESPT2sCMRTE7wW/Q3iCt5q1Slm2RhGh4GXBf1B6e2ye&#10;m6WblyWJuvrpjSD0OMzMb5j5sretuJAPjWMFk3EGgrhyuuFawfHw/Z6DCBFZY+uYFNwowHIxeJtj&#10;od2Vd3TZx1okCIcCFZgYu0LKUBmyGMauI07eyXmLMUlfS+3xmuC2lR9Z9iktNpwWDHa0NlT97c9W&#10;QWnv/jAz6/xEk5+tXf2W9/5YKjUa9qsvEJH6+B9+tTdawTSfwvN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IXHEAAAA3AAAAA8AAAAAAAAAAAAAAAAAmAIAAGRycy9k&#10;b3ducmV2LnhtbFBLBQYAAAAABAAEAPUAAACJAwAAAAA=&#10;" path="m,l2950209,e" filled="f" strokeweight=".1269mm">
                  <v:path arrowok="t" textboxrect="0,0,2950209,0"/>
                </v:shape>
                <v:shape id="Shape 384" o:spid="_x0000_s1052" style="position:absolute;left:62206;top:3760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4dcYA&#10;AADcAAAADwAAAGRycy9kb3ducmV2LnhtbESP0WoCMRRE34X+Q7iCL1Kzta3V1ShiEZSKtKsfcNlc&#10;d7fd3CxJquvfN0LBx2FmzjCzRWtqcSbnK8sKngYJCOLc6ooLBcfD+nEMwgdkjbVlUnAlD4v5Q2eG&#10;qbYX/qJzFgoRIexTVFCG0KRS+rwkg35gG+LonawzGKJ0hdQOLxFuajlMkpE0WHFcKLGhVUn5T/Zr&#10;FLy99vUu233T6N3tt58Tff3YtJlSvW67nIII1IZ7+L+90Qqexy9wO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I4dcYAAADcAAAADwAAAAAAAAAAAAAAAACYAgAAZHJz&#10;L2Rvd25yZXYueG1sUEsFBgAAAAAEAAQA9QAAAIsDAAAAAA==&#10;" path="m,l4571,e" filled="f" strokeweight=".1269mm">
                  <v:path arrowok="t" textboxrect="0,0,4571,0"/>
                </v:shape>
                <v:shape id="Shape 385" o:spid="_x0000_s1053" style="position:absolute;left:62252;top:37607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3u8cA&#10;AADcAAAADwAAAGRycy9kb3ducmV2LnhtbESPT2vCQBTE7wW/w/IKvemmLf4hdRXRFiwKovHi7ZF9&#10;zQazb0N2a6KfvisIPQ4z8xtmOu9sJS7U+NKxgtdBAoI4d7rkQsEx++pPQPiArLFyTAqu5GE+6z1N&#10;MdWu5T1dDqEQEcI+RQUmhDqV0ueGLPqBq4mj9+MaiyHKppC6wTbCbSXfkmQkLZYcFwzWtDSUnw+/&#10;VsF5Mb6ddtts1G5WKzTf2fF2Wn8q9fLcLT5ABOrCf/jRXmsF75Mh3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Et7vHAAAA3AAAAA8AAAAAAAAAAAAAAAAAmAIAAGRy&#10;cy9kb3ducmV2LnhtbFBLBQYAAAAABAAEAPUAAACMAwAAAAA=&#10;" path="m,l3201923,e" filled="f" strokeweight=".1269mm">
                  <v:path arrowok="t" textboxrect="0,0,3201923,0"/>
                </v:shape>
                <v:shape id="Shape 386" o:spid="_x0000_s1054" style="position:absolute;left:94271;top:3760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DmcYA&#10;AADcAAAADwAAAGRycy9kb3ducmV2LnhtbESP0WrCQBRE3wv9h+UKfSm6aaVRo6uUFsGiiEY/4JK9&#10;Jmmzd8PuVuPfdwuCj8PMnGFmi8404kzO15YVvAwSEMSF1TWXCo6HZX8MwgdkjY1lUnAlD4v548MM&#10;M20vvKdzHkoRIewzVFCF0GZS+qIig35gW+LonawzGKJ0pdQOLxFuGvmaJKk0WHNcqLClj4qKn/zX&#10;KBi9PetNvvmm9NNtv3YTfV2vulypp173PgURqAv38K290gqG4x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wDmcYAAADcAAAADwAAAAAAAAAAAAAAAACYAgAAZHJz&#10;L2Rvd25yZXYueG1sUEsFBgAAAAAEAAQA9QAAAIsDAAAAAA==&#10;" path="m,l4571,e" filled="f" strokeweight=".1269mm">
                  <v:path arrowok="t" textboxrect="0,0,4571,0"/>
                </v:shape>
                <v:shape id="Shape 387" o:spid="_x0000_s1055" style="position:absolute;left:22;top:3763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6+8UA&#10;AADcAAAADwAAAGRycy9kb3ducmV2LnhtbESPW2vCQBSE3wv+h+UIvtWNFWyIboIIBaU3r++H7DGJ&#10;Zs+G7BrT/vpuodDHYWa+YRZZb2rRUesqywom4wgEcW51xYWC4+HlMQbhPLLG2jIp+CIHWTp4WGCi&#10;7Z131O19IQKEXYIKSu+bREqXl2TQjW1DHLyzbQ36INtC6hbvAW5q+RRFM2mw4rBQYkOrkvLr/mYU&#10;fK4uXbz9mDavb7Pj5vvk3il3WqnRsF/OQXjq/X/4r73WCqbxM/yeCUd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br7xQAAANwAAAAPAAAAAAAAAAAAAAAAAJgCAABkcnMv&#10;ZG93bnJldi54bWxQSwUGAAAAAAQABAD1AAAAigMAAAAA&#10;" path="m,224027l,e" filled="f" strokeweight=".36pt">
                  <v:path arrowok="t" textboxrect="0,0,0,224027"/>
                </v:shape>
                <v:shape id="Shape 388" o:spid="_x0000_s1056" style="position:absolute;left:22481;top:3763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uicAA&#10;AADcAAAADwAAAGRycy9kb3ducmV2LnhtbERPy4rCMBTdD/gP4QruNHUEKdUoIggOOuN7f2mubbW5&#10;KU2snfl6sxBmeTjv6bw1pWiodoVlBcNBBII4tbrgTMH5tOrHIJxH1lhaJgW/5GA+63xMMdH2yQdq&#10;jj4TIYRdggpy76tESpfmZNANbEUcuKutDfoA60zqGp8h3JTyM4rG0mDBoSHHipY5pffjwyjYLW9N&#10;vP8ZVZvt+Pz1d3HflDqtVK/bLiYgPLX+X/x2r7WCURzWhjPhCM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uicAAAADcAAAADwAAAAAAAAAAAAAAAACYAgAAZHJzL2Rvd25y&#10;ZXYueG1sUEsFBgAAAAAEAAQA9QAAAIUDAAAAAA==&#10;" path="m,224027l,e" filled="f" strokeweight=".36pt">
                  <v:path arrowok="t" textboxrect="0,0,0,224027"/>
                </v:shape>
                <v:shape id="Shape 389" o:spid="_x0000_s1057" style="position:absolute;left:32681;top:3763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BdMcA&#10;AADcAAAADwAAAGRycy9kb3ducmV2LnhtbESPQWvCQBSE70L/w/IKvUjdNAVJUldRacVeFNNS6O2R&#10;fSbB7NuQ3Zr4792C4HGYmW+Y2WIwjThT52rLCl4mEQjiwuqaSwXfXx/PCQjnkTU2lknBhRws5g+j&#10;GWba9nygc+5LESDsMlRQed9mUrqiIoNuYlvi4B1tZ9AH2ZVSd9gHuGlkHEVTabDmsFBhS+uKilP+&#10;ZxTUS9oZPV5vf1a/+817Ge/Tz81RqafHYfkGwtPg7+Fbe6sVvCYp/J8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GwXTHAAAA3AAAAA8AAAAAAAAAAAAAAAAAmAIAAGRy&#10;cy9kb3ducmV2LnhtbFBLBQYAAAAABAAEAPUAAACMAwAAAAA=&#10;" path="m,224027l,e" filled="f" strokeweight=".127mm">
                  <v:path arrowok="t" textboxrect="0,0,0,224027"/>
                </v:shape>
                <v:shape id="Shape 390" o:spid="_x0000_s1058" style="position:absolute;left:62229;top:3763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+NMIA&#10;AADcAAAADwAAAGRycy9kb3ducmV2LnhtbERPy4rCMBTdC/MP4Q7MRsZUBRlro6io6EYZRwR3l+b2&#10;gc1NaTJa/94sBJeH805mranEjRpXWlbQ70UgiFOrS84VnP7W3z8gnEfWWFkmBQ9yMJt+dBKMtb3z&#10;L92OPhchhF2MCgrv61hKlxZk0PVsTRy4zDYGfYBNLnWD9xBuKjmIopE0WHJoKLCmZUHp9fhvFJRz&#10;2hvdXW7Pi8ths8oHh/Fukyn19dnOJyA8tf4tfrm3WsFwHOaHM+EI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f40wgAAANwAAAAPAAAAAAAAAAAAAAAAAJgCAABkcnMvZG93&#10;bnJldi54bWxQSwUGAAAAAAQABAD1AAAAhwMAAAAA&#10;" path="m,224027l,e" filled="f" strokeweight=".127mm">
                  <v:path arrowok="t" textboxrect="0,0,0,224027"/>
                </v:shape>
                <v:shape id="Shape 391" o:spid="_x0000_s1059" style="position:absolute;left:94294;top:3763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br8cA&#10;AADcAAAADwAAAGRycy9kb3ducmV2LnhtbESPQWvCQBSE7wX/w/IKvZS6iUJpUlfRoKIXpbYUentk&#10;n8li9m3IbjX+e1co9DjMzDfMZNbbRpyp88axgnSYgCAunTZcKfj6XL28gfABWWPjmBRcycNsOniY&#10;YK7dhT/ofAiViBD2OSqoQ2hzKX1Zk0U/dC1x9I6usxii7CqpO7xEuG3kKElepUXDcaHGloqaytPh&#10;1yowc9pZ/Vxsvhc/+/WyGu2z7fqo1NNjP38HEagP/+G/9kYrGGcp3M/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pW6/HAAAA3AAAAA8AAAAAAAAAAAAAAAAAmAIAAGRy&#10;cy9kb3ducmV2LnhtbFBLBQYAAAAABAAEAPUAAACMAwAAAAA=&#10;" path="m,224027l,e" filled="f" strokeweight=".127mm">
                  <v:path arrowok="t" textboxrect="0,0,0,224027"/>
                </v:shape>
                <v:shape id="Shape 392" o:spid="_x0000_s1060" style="position:absolute;top:3989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tsQA&#10;AADcAAAADwAAAGRycy9kb3ducmV2LnhtbESPQUsDMRSE74L/ITzBW5ttLUXXpsUKFS8VuipeH5vX&#10;zeLmZclL2+2/bwqCx2FmvmEWq8F36khR2sAGJuMCFHEdbMuNga/PzegRlCRki11gMnAmgdXy9maB&#10;pQ0n3tGxSo3KEJYSDbiU+lJrqR15lHHoibO3D9FjyjI22kY8Zbjv9LQo5tpjy3nBYU+vjurf6uAN&#10;vFXh46zX+5Am3/FnvZ2Jk06Mub8bXp5BJRrSf/iv/W4NPDxN4XomHwG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4cbbEAAAA3AAAAA8AAAAAAAAAAAAAAAAAmAIAAGRycy9k&#10;b3ducmV2LnhtbFBLBQYAAAAABAAEAPUAAACJAwAAAAA=&#10;" path="m,l4572,e" filled="f" strokeweight=".1269mm">
                  <v:path arrowok="t" textboxrect="0,0,4572,0"/>
                </v:shape>
                <v:shape id="Shape 393" o:spid="_x0000_s1061" style="position:absolute;left:45;top:39893;width:22412;height:0;visibility:visible;mso-wrap-style:square;v-text-anchor:top" coordsize="2241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LGsYA&#10;AADcAAAADwAAAGRycy9kb3ducmV2LnhtbESPT2vCQBTE74V+h+UVvBTdqFBq6iqiBDz4p0bF6yP7&#10;mqTNvg3Z1cRv7xYKPQ4z8xtmOu9MJW7UuNKyguEgAkGcWV1yruB0TPrvIJxH1lhZJgV3cjCfPT9N&#10;Mda25QPdUp+LAGEXo4LC+zqW0mUFGXQDWxMH78s2Bn2QTS51g22Am0qOouhNGiw5LBRY07Kg7Ce9&#10;GgUmWvtVeUm3lypJvj/t+bXdb3ZK9V66xQcIT53/D/+111rBeDKG3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8LGsYAAADcAAAADwAAAAAAAAAAAAAAAACYAgAAZHJz&#10;L2Rvd25yZXYueG1sUEsFBgAAAAAEAAQA9QAAAIsDAAAAAA==&#10;" path="m,l2241169,e" filled="f" strokeweight=".1269mm">
                  <v:path arrowok="t" textboxrect="0,0,2241169,0"/>
                </v:shape>
                <v:shape id="Shape 394" o:spid="_x0000_s1062" style="position:absolute;left:22458;top:3989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MWcQA&#10;AADcAAAADwAAAGRycy9kb3ducmV2LnhtbESPQUsDMRSE74L/ITzBW5utLUXXpsUWKl4qdFW8Pjav&#10;m8XNy5KXttt/bwqCx2FmvmEWq8F36kRR2sAGJuMCFHEdbMuNgc+P7egRlCRki11gMnAhgdXy9maB&#10;pQ1n3tOpSo3KEJYSDbiU+lJrqR15lHHoibN3CNFjyjI22kY8Z7jv9ENRzLXHlvOCw542juqf6ugN&#10;vFbh/aLXh5AmX/F7vZuJk06Mub8bXp5BJRrSf/iv/WYNTJ9mcD2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TFnEAAAA3AAAAA8AAAAAAAAAAAAAAAAAmAIAAGRycy9k&#10;b3ducmV2LnhtbFBLBQYAAAAABAAEAPUAAACJAwAAAAA=&#10;" path="m,l4572,e" filled="f" strokeweight=".1269mm">
                  <v:path arrowok="t" textboxrect="0,0,4572,0"/>
                </v:shape>
                <v:shape id="Shape 395" o:spid="_x0000_s1063" style="position:absolute;left:22503;top:3989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5acMA&#10;AADcAAAADwAAAGRycy9kb3ducmV2LnhtbESP3WrCQBSE7wt9h+UUvKubViwxuoZQEHJTrZoHOGRP&#10;fjB7NmS3Jr59VxC8HGbmG2aTTqYTVxpca1nBxzwCQVxa3XKtoDjv3mMQziNr7CyTghs5SLevLxtM&#10;tB35SNeTr0WAsEtQQeN9n0jpyoYMurntiYNX2cGgD3KopR5wDHDTyc8o+pIGWw4LDfb03VB5Of0Z&#10;BRTnvaR9VvxY6bpDFf+6XI9Kzd6mbA3C0+Sf4Uc71woWqyXcz4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L5acMAAADcAAAADwAAAAAAAAAAAAAAAACYAgAAZHJzL2Rv&#10;d25yZXYueG1sUEsFBgAAAAAEAAQA9QAAAIgDAAAAAA==&#10;" path="m,l1015492,e" filled="f" strokeweight=".1269mm">
                  <v:path arrowok="t" textboxrect="0,0,1015492,0"/>
                </v:shape>
                <v:shape id="Shape 396" o:spid="_x0000_s1064" style="position:absolute;left:32658;top:3989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VRMYA&#10;AADcAAAADwAAAGRycy9kb3ducmV2LnhtbESP0WrCQBRE3wv+w3IFX0rdaDHV6CqlpaBUpI1+wCV7&#10;TaLZu2F3q/Hvu4WCj8PMnGEWq8404kLO15YVjIYJCOLC6ppLBYf9x9MUhA/IGhvLpOBGHlbL3sMC&#10;M22v/E2XPJQiQthnqKAKoc2k9EVFBv3QtsTRO1pnMETpSqkdXiPcNHKcJKk0WHNcqLClt4qKc/5j&#10;FLxMHvU2354ofXe7zddM3z7XXa7UoN+9zkEE6sI9/N9eawXPsx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WVRMYAAADcAAAADwAAAAAAAAAAAAAAAACYAgAAZHJz&#10;L2Rvd25yZXYueG1sUEsFBgAAAAAEAAQA9QAAAIsDAAAAAA==&#10;" path="m,l4571,e" filled="f" strokeweight=".1269mm">
                  <v:path arrowok="t" textboxrect="0,0,4571,0"/>
                </v:shape>
                <v:shape id="Shape 397" o:spid="_x0000_s1065" style="position:absolute;left:32704;top:39893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xr8UA&#10;AADcAAAADwAAAGRycy9kb3ducmV2LnhtbESPT2sCMRTE70K/Q3gFb5q1FrVbo4ggeFnwH0hvj81z&#10;s3TzsiSpbv30plDwOMzMb5j5srONuJIPtWMFo2EGgrh0uuZKwem4GcxAhIissXFMCn4pwHLx0ptj&#10;rt2N93Q9xEokCIccFZgY21zKUBqyGIauJU7exXmLMUlfSe3xluC2kW9ZNpEWa04LBltaGyq/Dz9W&#10;QWHv/vhu1rMLjc47u/oq7t2pUKr/2q0+QUTq4jP8395qBeOPKfyd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7GvxQAAANwAAAAPAAAAAAAAAAAAAAAAAJgCAABkcnMv&#10;ZG93bnJldi54bWxQSwUGAAAAAAQABAD1AAAAigMAAAAA&#10;" path="m,l2950209,e" filled="f" strokeweight=".1269mm">
                  <v:path arrowok="t" textboxrect="0,0,2950209,0"/>
                </v:shape>
                <v:shape id="Shape 398" o:spid="_x0000_s1066" style="position:absolute;left:62206;top:3989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krcIA&#10;AADcAAAADwAAAGRycy9kb3ducmV2LnhtbERP3WrCMBS+F/YO4Qy8EU3n8K8ziigDRRla9wCH5qzt&#10;1pyUJGp9e3Mh7PLj+58vW1OLKzlfWVbwNkhAEOdWV1wo+D5/9qcgfEDWWFsmBXfysFy8dOaYanvj&#10;E12zUIgYwj5FBWUITSqlz0sy6Ae2IY7cj3UGQ4SukNrhLYabWg6TZCwNVhwbSmxoXVL+l12Mgsmo&#10;pw/Z4ZfGG/e1O870fb9tM6W6r+3qA0SgNvyLn+6tVvA+i2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qStwgAAANwAAAAPAAAAAAAAAAAAAAAAAJgCAABkcnMvZG93&#10;bnJldi54bWxQSwUGAAAAAAQABAD1AAAAhwMAAAAA&#10;" path="m,l4571,e" filled="f" strokeweight=".1269mm">
                  <v:path arrowok="t" textboxrect="0,0,4571,0"/>
                </v:shape>
                <v:shape id="Shape 399" o:spid="_x0000_s1067" style="position:absolute;left:62252;top:39893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rY8cA&#10;AADcAAAADwAAAGRycy9kb3ducmV2LnhtbESPT2vCQBTE70K/w/IK3nTTCv6JriK1BUsLRePF2yP7&#10;zAazb0N2a1I/fVcQPA4z8xtmsepsJS7U+NKxgpdhAoI4d7rkQsEh+xhMQfiArLFyTAr+yMNq+dRb&#10;YKpdyzu67EMhIoR9igpMCHUqpc8NWfRDVxNH7+QaiyHKppC6wTbCbSVfk2QsLZYcFwzW9GYoP+9/&#10;rYLzenI9/nxn4/Zrs0HzmR2ux+27Uv3nbj0HEagLj/C9vdUKRrMZ3M7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QK2PHAAAA3AAAAA8AAAAAAAAAAAAAAAAAmAIAAGRy&#10;cy9kb3ducmV2LnhtbFBLBQYAAAAABAAEAPUAAACMAwAAAAA=&#10;" path="m,l3201923,e" filled="f" strokeweight=".1269mm">
                  <v:path arrowok="t" textboxrect="0,0,3201923,0"/>
                </v:shape>
                <v:shape id="Shape 400" o:spid="_x0000_s1068" style="position:absolute;left:94271;top:3989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wScIA&#10;AADcAAAADwAAAGRycy9kb3ducmV2LnhtbERP3WrCMBS+F3yHcARvRNPJ5k81ytgYKBPR6gMcmmNb&#10;15yUJNP69uZisMuP73+5bk0tbuR8ZVnByygBQZxbXXGh4Hz6Gs5A+ICssbZMCh7kYb3qdpaYanvn&#10;I92yUIgYwj5FBWUITSqlz0sy6Ee2IY7cxTqDIUJXSO3wHsNNLcdJMpEGK44NJTb0UVL+k/0aBdO3&#10;gd5luytNPt1+e5jrx/emzZTq99r3BYhAbfgX/7k3WsFrEufH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PBJwgAAANwAAAAPAAAAAAAAAAAAAAAAAJgCAABkcnMvZG93&#10;bnJldi54bWxQSwUGAAAAAAQABAD1AAAAhwMAAAAA&#10;" path="m,l4571,e" filled="f" strokeweight=".1269mm">
                  <v:path arrowok="t" textboxrect="0,0,4571,0"/>
                </v:shape>
                <v:shape id="Shape 401" o:spid="_x0000_s1069" style="position:absolute;left:22;top:39915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foMQA&#10;AADcAAAADwAAAGRycy9kb3ducmV2LnhtbESPzWrDMBCE74G8g9hAbrGcEEpxLYc2YFrSXmr3ARZr&#10;a5taK8dS/PP2UaHQ4zAz3zDpaTadGGlwrWUF+ygGQVxZ3XKt4KvMd48gnEfW2FkmBQs5OGXrVYqJ&#10;thN/0lj4WgQIuwQVNN73iZSuasigi2xPHLxvOxj0QQ611ANOAW46eYjjB2mw5bDQYE/nhqqf4mYU&#10;mPM1nwtbv9Loy+n9Y8HrS3lRaruZn59AeJr9f/iv/aYVHOM9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X6DEAAAA3AAAAA8AAAAAAAAAAAAAAAAAmAIAAGRycy9k&#10;b3ducmV2LnhtbFBLBQYAAAAABAAEAPUAAACJAwAAAAA=&#10;" path="m,224332l,e" filled="f" strokeweight=".36pt">
                  <v:path arrowok="t" textboxrect="0,0,0,224332"/>
                </v:shape>
                <v:shape id="Shape 402" o:spid="_x0000_s1070" style="position:absolute;left:94294;top:39915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Ft8IA&#10;AADcAAAADwAAAGRycy9kb3ducmV2LnhtbESPT4vCMBTE78J+h/AWvGliEXGrqcjC4h79h3h82zzb&#10;0ualNFmt394IgsdhZn7DLFe9bcSVOl851jAZKxDEuTMVFxqOh5/RHIQPyAYbx6ThTh5W2cdgialx&#10;N97RdR8KESHsU9RQhtCmUvq8JIt+7Fri6F1cZzFE2RXSdHiLcNvIRKmZtFhxXCixpe+S8nr/bzVs&#10;Dl+bvDjP8G9eJ2c+kZpuzVHr4We/XoAI1Id3+NX+NRqmKoHnmXg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cW3wgAAANwAAAAPAAAAAAAAAAAAAAAAAJgCAABkcnMvZG93&#10;bnJldi54bWxQSwUGAAAAAAQABAD1AAAAhwMAAAAA&#10;" path="m,224332l,e" filled="f" strokeweight=".127mm">
                  <v:path arrowok="t" textboxrect="0,0,0,224332"/>
                </v:shape>
                <v:shape id="Shape 403" o:spid="_x0000_s1071" style="position:absolute;left:22;top:4215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CksUA&#10;AADcAAAADwAAAGRycy9kb3ducmV2LnhtbESPT2vCQBTE7wW/w/IEb7rxX5HUVVSQiqWHai+5PbKv&#10;2WD2bciuSfrtXaHQ4zAzv2HW295WoqXGl44VTCcJCOLc6ZILBd/X43gFwgdkjZVjUvBLHrabwcsa&#10;U+06/qL2EgoRIexTVGBCqFMpfW7Iop+4mjh6P66xGKJsCqkb7CLcVnKWJK/SYslxwWBNB0P57XK3&#10;CvRp32ZFdr5/vF+NX3XLIHfZp1KjYb97AxGoD//hv/ZJK1gkc3ie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wKSxQAAANwAAAAPAAAAAAAAAAAAAAAAAJgCAABkcnMv&#10;ZG93bnJldi54bWxQSwUGAAAAAAQABAD1AAAAigMAAAAA&#10;" path="m,4572l,e" filled="f" strokeweight=".36pt">
                  <v:path arrowok="t" textboxrect="0,0,0,4572"/>
                </v:shape>
                <v:shape id="Shape 404" o:spid="_x0000_s1072" style="position:absolute;left:45;top:42181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Z1MQA&#10;AADcAAAADwAAAGRycy9kb3ducmV2LnhtbESPQWuDQBSE74H+h+UVeotrxIZisxETWsix1Rx6fHVf&#10;1MR9K+4m2n/fLRRyHGbmG2aTz6YXNxpdZ1nBKopBENdWd9woOFbvyxcQziNr7C2Tgh9ykG8fFhvM&#10;tJ34k26lb0SAsMtQQev9kEnp6pYMusgOxME72dGgD3JspB5xCnDTyySO19Jgx2GhxYH2LdWX8moU&#10;PJeywiJJvt+uUu++usPHfLaNUk+Pc/EKwtPs7+H/9kErSOMU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WdTEAAAA3AAAAA8AAAAAAAAAAAAAAAAAmAIAAGRycy9k&#10;b3ducmV2LnhtbFBLBQYAAAAABAAEAPUAAACJAwAAAAA=&#10;" path="m,l489508,e" filled="f" strokeweight=".36pt">
                  <v:path arrowok="t" textboxrect="0,0,489508,0"/>
                </v:shape>
                <v:shape id="Shape 405" o:spid="_x0000_s1073" style="position:absolute;left:4963;top:4215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/fcUA&#10;AADcAAAADwAAAGRycy9kb3ducmV2LnhtbESPT2vCQBTE70K/w/IK3nRTqRJSV7EFqVQ8+OeS2yP7&#10;mg3Nvg3ZNYnfvisIHoeZ+Q2zXA+2Fh21vnKs4G2agCAunK64VHA5bycpCB+QNdaOScGNPKxXL6Ml&#10;Ztr1fKTuFEoRIewzVGBCaDIpfWHIop+6hjh6v661GKJsS6lb7CPc1nKWJAtpseK4YLChL0PF3+lq&#10;FejdZ5eX+c91/302Pu3nQW7yg1Lj12HzASLQEJ7hR3unFbwnc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j99xQAAANwAAAAPAAAAAAAAAAAAAAAAAJgCAABkcnMv&#10;ZG93bnJldi54bWxQSwUGAAAAAAQABAD1AAAAigMAAAAA&#10;" path="m,4572l,e" filled="f" strokeweight=".36pt">
                  <v:path arrowok="t" textboxrect="0,0,0,4572"/>
                </v:shape>
                <v:shape id="Shape 406" o:spid="_x0000_s1074" style="position:absolute;left:4986;top:42181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RxsYA&#10;AADcAAAADwAAAGRycy9kb3ducmV2LnhtbESPQWvCQBSE70L/w/IK3nRXaaVGV2mDASkU1Ap6fGaf&#10;SWj2bciumv77bkHwOMzMN8x82dlaXKn1lWMNo6ECQZw7U3GhYf+dDd5A+IBssHZMGn7Jw3Lx1Jtj&#10;YtyNt3TdhUJECPsENZQhNImUPi/Joh+6hjh6Z9daDFG2hTQt3iLc1nKs1ERarDgulNhQWlL+s7tY&#10;DevTcZpmNM5W6rj5OHx9ntPXldS6/9y9z0AE6sIjfG+vjYYXNY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RxsYAAADcAAAADwAAAAAAAAAAAAAAAACYAgAAZHJz&#10;L2Rvd25yZXYueG1sUEsFBgAAAAAEAAQA9QAAAIsDAAAAAA==&#10;" path="m,l1747139,e" filled="f" strokeweight=".36pt">
                  <v:path arrowok="t" textboxrect="0,0,1747139,0"/>
                </v:shape>
                <v:shape id="Shape 407" o:spid="_x0000_s1075" style="position:absolute;left:22481;top:4215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EkcUA&#10;AADcAAAADwAAAGRycy9kb3ducmV2LnhtbESPQWvCQBSE7wX/w/IEb7pR1ErqKipIxdJDtZfcHtnX&#10;bDD7NmTXJP33rlDocZiZb5j1treVaKnxpWMF00kCgjh3uuRCwff1OF6B8AFZY+WYFPySh+1m8LLG&#10;VLuOv6i9hEJECPsUFZgQ6lRKnxuy6CeuJo7ej2sshiibQuoGuwi3lZwlyVJaLDkuGKzpYCi/Xe5W&#10;gT7t26zIzveP96vxq24R5C77VGo07HdvIAL14T/81z5pBfPkFZ5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ASRxQAAANwAAAAPAAAAAAAAAAAAAAAAAJgCAABkcnMv&#10;ZG93bnJldi54bWxQSwUGAAAAAAQABAD1AAAAigMAAAAA&#10;" path="m,4572l,e" filled="f" strokeweight=".36pt">
                  <v:path arrowok="t" textboxrect="0,0,0,4572"/>
                </v:shape>
                <v:shape id="Shape 408" o:spid="_x0000_s1076" style="position:absolute;left:22503;top:42181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73sEA&#10;AADcAAAADwAAAGRycy9kb3ducmV2LnhtbERPS2vCQBC+F/oflin0UnSjFZHUVURoKYgHX/dpdtwE&#10;s7MxO9H037uHQo8f33u+7H2tbtTGKrCB0TADRVwEW7EzcDx8DmagoiBbrAOTgV+KsFw8P80xt+HO&#10;O7rtxakUwjFHA6VIk2sdi5I8xmFoiBN3Dq1HSbB12rZ4T+G+1uMsm2qPFaeGEhtal1Rc9p03sHr/&#10;Olxd19WnH72J2zcn6/FGjHl96VcfoIR6+Rf/ub+tgUmW1qYz6Qj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O97BAAAA3AAAAA8AAAAAAAAAAAAAAAAAmAIAAGRycy9kb3du&#10;cmV2LnhtbFBLBQYAAAAABAAEAPUAAACGAwAAAAA=&#10;" path="m,l1015593,e" filled="f" strokeweight=".36pt">
                  <v:path arrowok="t" textboxrect="0,0,1015593,0"/>
                </v:shape>
                <v:shape id="Shape 409" o:spid="_x0000_s1077" style="position:absolute;left:32681;top:4215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LccMA&#10;AADcAAAADwAAAGRycy9kb3ducmV2LnhtbESPQWsCMRSE7wX/Q3hCbzWxlNKuRtEFQSk91Irnx+a5&#10;Wdy8bJO4rv/eFAo9DjPzDTNfDq4VPYXYeNYwnSgQxJU3DdcaDt+bpzcQMSEbbD2ThhtFWC5GD3Ms&#10;jL/yF/X7VIsM4VigBptSV0gZK0sO48R3xNk7+eAwZRlqaQJeM9y18lmpV+mw4bxgsaPSUnXeX5yG&#10;n6Nd7aIK5efaHG4fXdnXbiu1fhwPqxmIREP6D/+1t0bDi3qH3zP5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GLccMAAADcAAAADwAAAAAAAAAAAAAAAACYAgAAZHJzL2Rv&#10;d25yZXYueG1sUEsFBgAAAAAEAAQA9QAAAIgDAAAAAA==&#10;" path="m,4572l,e" filled="f" strokeweight=".127mm">
                  <v:path arrowok="t" textboxrect="0,0,0,4572"/>
                </v:shape>
                <v:shape id="Shape 410" o:spid="_x0000_s1078" style="position:absolute;left:32704;top:42181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AwMMA&#10;AADcAAAADwAAAGRycy9kb3ducmV2LnhtbERPS2vCQBC+F/oflin0VjeWKhJdRQoFvdRHpNDbkB2T&#10;YHYm7G5j6q93D4UeP773YjW4VvXkQyNsYDzKQBGXYhuuDJyKj5cZqBCRLbbCZOCXAqyWjw8LzK1c&#10;+UD9MVYqhXDI0UAdY5drHcqaHIaRdMSJO4t3GBP0lbYerynctfo1y6baYcOpocaO3msqL8cfZ2Av&#10;fXHYTfdSfG4n2++v22Y38WLM89OwnoOKNMR/8Z97Yw28jdP8dCYdAb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+AwMMAAADcAAAADwAAAAAAAAAAAAAAAACYAgAAZHJzL2Rv&#10;d25yZXYueG1sUEsFBgAAAAAEAAQA9QAAAIgDAAAAAA==&#10;" path="m,l2950209,e" filled="f" strokeweight=".36pt">
                  <v:path arrowok="t" textboxrect="0,0,2950209,0"/>
                </v:shape>
                <v:shape id="Shape 411" o:spid="_x0000_s1079" style="position:absolute;left:62229;top:4215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RqsQA&#10;AADcAAAADwAAAGRycy9kb3ducmV2LnhtbESPT2sCMRTE74LfITyhN81ukSJbo+hCQSk9+AfPj83r&#10;ZnHzsk3Sdf32TUHwOMzMb5jlerCt6MmHxrGCfJaBIK6cbrhWcD59TBcgQkTW2DomBXcKsF6NR0ss&#10;tLvxgfpjrEWCcChQgYmxK6QMlSGLYeY64uR9O28xJulrqT3eEty28jXL3qTFhtOCwY5KQ9X1+GsV&#10;/FzMZh8yX35t9fn+2ZV9bXdSqZfJsHkHEWmIz/CjvdMK5nkO/2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eEarEAAAA3AAAAA8AAAAAAAAAAAAAAAAAmAIAAGRycy9k&#10;b3ducmV2LnhtbFBLBQYAAAAABAAEAPUAAACJAwAAAAA=&#10;" path="m,4572l,e" filled="f" strokeweight=".127mm">
                  <v:path arrowok="t" textboxrect="0,0,0,4572"/>
                </v:shape>
                <v:shape id="Shape 412" o:spid="_x0000_s1080" style="position:absolute;left:62252;top:42181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3ascA&#10;AADcAAAADwAAAGRycy9kb3ducmV2LnhtbESPQWvCQBSE70L/w/IKvenGGKpEVymt0iq9qPHg7ZF9&#10;JqHZt2F3q2l/fbdQ6HGYmW+Yxao3rbiS841lBeNRAoK4tLrhSkFx3AxnIHxA1thaJgVf5GG1vBss&#10;MNf2xnu6HkIlIoR9jgrqELpcSl/WZNCPbEccvYt1BkOUrpLa4S3CTSvTJHmUBhuOCzV29FxT+XH4&#10;NApO6+9JsT1v3fumeN0d5cs0zbKpUg/3/dMcRKA+/If/2m9aQTZO4fdMP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6d2rHAAAA3AAAAA8AAAAAAAAAAAAAAAAAmAIAAGRy&#10;cy9kb3ducmV2LnhtbFBLBQYAAAAABAAEAPUAAACMAwAAAAA=&#10;" path="m,l3201923,e" filled="f" strokeweight=".36pt">
                  <v:path arrowok="t" textboxrect="0,0,3201923,0"/>
                </v:shape>
                <v:shape id="Shape 413" o:spid="_x0000_s1081" style="position:absolute;left:94294;top:4215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qRsMA&#10;AADcAAAADwAAAGRycy9kb3ducmV2LnhtbESPQWsCMRSE7wX/Q3hCbzWrLUVWo+hCwVI8VMXzY/Pc&#10;LG5e1iRd13/fCILHYWa+YebL3jaiIx9qxwrGowwEcel0zZWCw/7rbQoiRGSNjWNScKMAy8XgZY65&#10;dlf+pW4XK5EgHHJUYGJscylDachiGLmWOHkn5y3GJH0ltcdrgttGTrLsU1qsOS0YbKkwVJ53f1bB&#10;5WhW3yHzxXatD7eftugqu5FKvQ771QxEpD4+w4/2Riv4GL/D/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AqRsMAAADcAAAADwAAAAAAAAAAAAAAAACYAgAAZHJzL2Rv&#10;d25yZXYueG1sUEsFBgAAAAAEAAQA9QAAAIgDAAAAAA==&#10;" path="m,4572l,e" filled="f" strokeweight=".127mm">
                  <v:path arrowok="t" textboxrect="0,0,0,4572"/>
                </v:shape>
                <v:shape id="Shape 414" o:spid="_x0000_s1082" style="position:absolute;left:22;top:42204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l0sUA&#10;AADcAAAADwAAAGRycy9kb3ducmV2LnhtbESPQWuDQBSE74X8h+UFemtWS2iDySaUBGlzKWhLzg/3&#10;VSXuW3FXo/76bKHQ4zAz3zC7w2gaMVDnassK4lUEgriwuuZSwfdX+rQB4TyyxsYyKZjIwWG/eNhh&#10;ou2NMxpyX4oAYZeggsr7NpHSFRUZdCvbEgfvx3YGfZBdKXWHtwA3jXyOohdpsOawUGFLx4qKa94b&#10;BWmfzXK6urk5fZ7TzWuaX97jSanH5fi2BeFp9P/hv/aHVrCO1/B7Jhw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+XSxQAAANwAAAAPAAAAAAAAAAAAAAAAAJgCAABkcnMv&#10;ZG93bnJldi54bWxQSwUGAAAAAAQABAD1AAAAigMAAAAA&#10;" path="m,219455l,e" filled="f" strokeweight=".36pt">
                  <v:path arrowok="t" textboxrect="0,0,0,219455"/>
                </v:shape>
                <v:shape id="Shape 415" o:spid="_x0000_s1083" style="position:absolute;left:4963;top:42204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AScUA&#10;AADcAAAADwAAAGRycy9kb3ducmV2LnhtbESPQWvCQBSE70L/w/KE3swmUluJrlIsoXopmBbPj+wz&#10;CWbfhuyqib/eFYQeh5n5hlmue9OIC3WutqwgiWIQxIXVNZcK/n6zyRyE88gaG8ukYCAH69XLaImp&#10;tlfe0yX3pQgQdikqqLxvUyldUZFBF9mWOHhH2xn0QXal1B1eA9w0chrH79JgzWGhwpY2FRWn/GwU&#10;ZOf9TQ4nd2u+fnbZ/CPLD9/JoNTruP9cgPDU+//ws73VCt6SGTzO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0BJxQAAANwAAAAPAAAAAAAAAAAAAAAAAJgCAABkcnMv&#10;ZG93bnJldi54bWxQSwUGAAAAAAQABAD1AAAAigMAAAAA&#10;" path="m,219455l,e" filled="f" strokeweight=".36pt">
                  <v:path arrowok="t" textboxrect="0,0,0,219455"/>
                </v:shape>
                <v:shape id="Shape 416" o:spid="_x0000_s1084" style="position:absolute;left:22481;top:42204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ePsQA&#10;AADcAAAADwAAAGRycy9kb3ducmV2LnhtbESPQYvCMBSE78L+h/AW9qZpZVHpGkV2KepFsMqeH82z&#10;LTYvpYna+uuNIHgcZuYbZr7sTC2u1LrKsoJ4FIEgzq2uuFBwPKTDGQjnkTXWlklBTw6Wi4/BHBNt&#10;b7yna+YLESDsElRQet8kUrq8JINuZBvi4J1sa9AH2RZSt3gLcFPLcRRNpMGKw0KJDf2WlJ+zi1GQ&#10;XvZ32Z/dvf7bbdPZNM3+13Gv1Ndnt/oB4anz7/CrvdEKvuM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3j7EAAAA3AAAAA8AAAAAAAAAAAAAAAAAmAIAAGRycy9k&#10;b3ducmV2LnhtbFBLBQYAAAAABAAEAPUAAACJAwAAAAA=&#10;" path="m,219455l,e" filled="f" strokeweight=".36pt">
                  <v:path arrowok="t" textboxrect="0,0,0,219455"/>
                </v:shape>
                <v:shape id="Shape 417" o:spid="_x0000_s1085" style="position:absolute;left:32681;top:42204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YpMYA&#10;AADcAAAADwAAAGRycy9kb3ducmV2LnhtbESPzWrDMBCE74W8g9hAbonstPmpYyUUQ2lPDXGanhdr&#10;axtbK2Mpjvv2VSHQ4zAz3zDpYTStGKh3tWUF8SICQVxYXXOp4PP8Ot+CcB5ZY2uZFPyQg8N+8pBi&#10;ou2NTzTkvhQBwi5BBZX3XSKlKyoy6Ba2Iw7et+0N+iD7UuoebwFuWrmMorU0WHNYqLCjrKKiya9G&#10;weqy1Y9Zk7fZ5WM1HN8K35y/npWaTceXHQhPo/8P39vvWsFTvIG/M+EI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GYpMYAAADcAAAADwAAAAAAAAAAAAAAAACYAgAAZHJz&#10;L2Rvd25yZXYueG1sUEsFBgAAAAAEAAQA9QAAAIsDAAAAAA==&#10;" path="m,219455l,e" filled="f" strokeweight=".127mm">
                  <v:path arrowok="t" textboxrect="0,0,0,219455"/>
                </v:shape>
                <v:shape id="Shape 418" o:spid="_x0000_s1086" style="position:absolute;left:62229;top:42204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M1sIA&#10;AADcAAAADwAAAGRycy9kb3ducmV2LnhtbERPy2qDQBTdF/IPww1014w2tSQmEwlCaFctNY/1xblR&#10;0bkjzlTt33cWhS4P573PZtOJkQbXWFYQryIQxKXVDVcKLufT0waE88gaO8uk4IccZIfFwx5TbSf+&#10;orHwlQgh7FJUUHvfp1K6siaDbmV74sDd7WDQBzhUUg84hXDTyecoepUGGw4NNfaU11S2xbdRkFw3&#10;ep23RZdfP5Lx86307fm2VepxOR93IDzN/l/8537XCl7isDacC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gzWwgAAANwAAAAPAAAAAAAAAAAAAAAAAJgCAABkcnMvZG93&#10;bnJldi54bWxQSwUGAAAAAAQABAD1AAAAhwMAAAAA&#10;" path="m,219455l,e" filled="f" strokeweight=".127mm">
                  <v:path arrowok="t" textboxrect="0,0,0,219455"/>
                </v:shape>
                <v:shape id="Shape 419" o:spid="_x0000_s1087" style="position:absolute;left:94294;top:42204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pTcUA&#10;AADcAAAADwAAAGRycy9kb3ducmV2LnhtbESPQWvCQBSE7wX/w/KE3nSjVTGpq0ig1FPFpOn5kX1N&#10;QrJvQ3Yb03/fLRR6HGbmG+ZwmkwnRhpcY1nBahmBIC6tbrhS8J6/LPYgnEfW2FkmBd/k4HScPRww&#10;0fbONxozX4kAYZeggtr7PpHSlTUZdEvbEwfv0w4GfZBDJfWA9wA3nVxH0U4abDgs1NhTWlPZZl9G&#10;wbbY66e0zbq0eNuO19fSt/lHrNTjfDo/g/A0+f/wX/uiFWxWMfyeCUd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qlNxQAAANwAAAAPAAAAAAAAAAAAAAAAAJgCAABkcnMv&#10;ZG93bnJldi54bWxQSwUGAAAAAAQABAD1AAAAigMAAAAA&#10;" path="m,219455l,e" filled="f" strokeweight=".127mm">
                  <v:path arrowok="t" textboxrect="0,0,0,219455"/>
                </v:shape>
                <v:shape id="Shape 420" o:spid="_x0000_s1088" style="position:absolute;top:4442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2MAA&#10;AADcAAAADwAAAGRycy9kb3ducmV2LnhtbERPTWsCMRC9F/ofwhS81awiRbZG0UKLFwuuLb0Om3Gz&#10;uJksmVTXf28OgsfH+16sBt+pM0VpAxuYjAtQxHWwLTcGfg6fr3NQkpAtdoHJwJUEVsvnpwWWNlx4&#10;T+cqNSqHsJRowKXUl1pL7cijjENPnLljiB5ThrHRNuIlh/tOT4viTXtsOTc47OnDUX2q/r2Bryp8&#10;X/XmGNLkN/5tdjNx0okxo5dh/Q4q0ZAe4rt7aw3Mpnl+PpOPgF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NO2MAAAADcAAAADwAAAAAAAAAAAAAAAACYAgAAZHJzL2Rvd25y&#10;ZXYueG1sUEsFBgAAAAAEAAQA9QAAAIUDAAAAAA==&#10;" path="m,l4572,e" filled="f" strokeweight=".1269mm">
                  <v:path arrowok="t" textboxrect="0,0,4572,0"/>
                </v:shape>
                <v:shape id="Shape 421" o:spid="_x0000_s1089" style="position:absolute;left:4940;top:4442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/rQ8MA&#10;AADcAAAADwAAAGRycy9kb3ducmV2LnhtbESPQWsCMRSE74X+h/CE3mp2RaSsRtFCSy8tuG3p9bF5&#10;bhY3L0tequu/bwShx2FmvmFWm9H36kRRusAGymkBirgJtuPWwNfny+MTKEnIFvvAZOBCApv1/d0K&#10;KxvOvKdTnVqVISwVGnApDZXW0jjyKNMwEGfvEKLHlGVstY14znDf61lRLLTHjvOCw4GeHTXH+tcb&#10;eK3Dx0XvDiGV3/Fn9z4XJ70Y8zAZt0tQicb0H76136yB+ayE65l8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/rQ8MAAADcAAAADwAAAAAAAAAAAAAAAACYAgAAZHJzL2Rv&#10;d25yZXYueG1sUEsFBgAAAAAEAAQA9QAAAIgDAAAAAA==&#10;" path="m,l4572,e" filled="f" strokeweight=".1269mm">
                  <v:path arrowok="t" textboxrect="0,0,4572,0"/>
                </v:shape>
                <v:shape id="Shape 422" o:spid="_x0000_s1090" style="position:absolute;left:22458;top:4442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11NMMA&#10;AADcAAAADwAAAGRycy9kb3ducmV2LnhtbESPQUvDQBSE7wX/w/IEb+2moUiJ3QQrKF4UjIrXR/Y1&#10;G8y+DfvWNv33riD0OMzMN8yumf2ojhRlCGxgvSpAEXfBDtwb+Hh/XG5BSUK2OAYmA2cSaOqrxQ4r&#10;G078Rsc29SpDWCo04FKaKq2lc+RRVmEizt4hRI8py9hrG/GU4X7UZVHcao8D5wWHEz046r7bH2/g&#10;qQ2vZ70/hLT+jF/7l404GcWYm+v5/g5Uojldwv/tZ2tgU5bwdyYfAV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11NMMAAADcAAAADwAAAAAAAAAAAAAAAACYAgAAZHJzL2Rv&#10;d25yZXYueG1sUEsFBgAAAAAEAAQA9QAAAIgDAAAAAA==&#10;" path="m,l4572,e" filled="f" strokeweight=".1269mm">
                  <v:path arrowok="t" textboxrect="0,0,4572,0"/>
                </v:shape>
                <v:shape id="Shape 423" o:spid="_x0000_s1091" style="position:absolute;left:32658;top:4442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yXsYA&#10;AADcAAAADwAAAGRycy9kb3ducmV2LnhtbESP3WoCMRSE7wu+QzhCb4pm1dafrVGkUlAqoqsPcNic&#10;7m67OVmSVNe3bwoFL4eZ+YaZL1tTiws5X1lWMOgnIIhzqysuFJxP770pCB+QNdaWScGNPCwXnYc5&#10;ptpe+UiXLBQiQtinqKAMoUml9HlJBn3fNsTR+7TOYIjSFVI7vEa4qeUwScbSYMVxocSG3krKv7Mf&#10;o2Dy8qR32e6Lxmu33x5m+vaxaTOlHrvt6hVEoDbcw//tjVbwPBzB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cyXsYAAADcAAAADwAAAAAAAAAAAAAAAACYAgAAZHJz&#10;L2Rvd25yZXYueG1sUEsFBgAAAAAEAAQA9QAAAIsDAAAAAA==&#10;" path="m,l4571,e" filled="f" strokeweight=".1269mm">
                  <v:path arrowok="t" textboxrect="0,0,4571,0"/>
                </v:shape>
                <v:shape id="Shape 424" o:spid="_x0000_s1092" style="position:absolute;left:62206;top:4442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qKsYA&#10;AADcAAAADwAAAGRycy9kb3ducmV2LnhtbESP3WoCMRSE7wu+QzhCb4pmFX/qapTSIihKaVcf4LA5&#10;7q5uTpYk6vr2TaHQy2FmvmEWq9bU4kbOV5YVDPoJCOLc6ooLBcfDuvcKwgdkjbVlUvAgD6tl52mB&#10;qbZ3/qZbFgoRIexTVFCG0KRS+rwkg75vG+LonawzGKJ0hdQO7xFuajlMkok0WHFcKLGh95LyS3Y1&#10;CqbjF73P9meafLjP7ddMP3abNlPqudu+zUEEasN/+K+90QpGwxH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6qKsYAAADcAAAADwAAAAAAAAAAAAAAAACYAgAAZHJz&#10;L2Rvd25yZXYueG1sUEsFBgAAAAAEAAQA9QAAAIsDAAAAAA==&#10;" path="m,l4571,e" filled="f" strokeweight=".1269mm">
                  <v:path arrowok="t" textboxrect="0,0,4571,0"/>
                </v:shape>
                <v:shape id="Shape 425" o:spid="_x0000_s1093" style="position:absolute;left:94271;top:4442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PscYA&#10;AADcAAAADwAAAGRycy9kb3ducmV2LnhtbESP0WoCMRRE3wX/IVzBF6nZitq6GkWUgkUp7bYfcNlc&#10;d9dubpYk1fXvG0HwcZiZM8xi1ZpanMn5yrKC52ECgji3uuJCwc/329MrCB+QNdaWScGVPKyW3c4C&#10;U20v/EXnLBQiQtinqKAMoUml9HlJBv3QNsTRO1pnMETpCqkdXiLc1HKUJFNpsOK4UGJDm5Ly3+zP&#10;KHiZDPQhO5xounUf758zfd3v2kypfq9dz0EEasMjfG/vtILxaAK3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IPscYAAADcAAAADwAAAAAAAAAAAAAAAACYAgAAZHJz&#10;L2Rvd25yZXYueG1sUEsFBgAAAAAEAAQA9QAAAIsDAAAAAA==&#10;" path="m,l4571,e" filled="f" strokeweight=".1269mm">
                  <v:path arrowok="t" textboxrect="0,0,4571,0"/>
                </v:shape>
                <v:shape id="Shape 426" o:spid="_x0000_s1094" style="position:absolute;left:22;top:44445;width:0;height:15416;visibility:visible;mso-wrap-style:square;v-text-anchor:top" coordsize="0,154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IsMUA&#10;AADcAAAADwAAAGRycy9kb3ducmV2LnhtbESP0WrCQBRE3wv9h+UWfJG6SRAp0VVKpUQKQrX9gEv2&#10;mixm78bsNol+fVco9HGYmTPMajPaRvTUeeNYQTpLQBCXThuuFHx/vT+/gPABWWPjmBRcycNm/fiw&#10;wly7gQ/UH0MlIoR9jgrqENpcSl/WZNHPXEscvZPrLIYou0rqDocIt43MkmQhLRqOCzW29FZTeT7+&#10;WAU43972pmhSa+RnkdjL9OOcTZWaPI2vSxCBxvAf/mvvtIJ5toD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EiwxQAAANwAAAAPAAAAAAAAAAAAAAAAAJgCAABkcnMv&#10;ZG93bnJldi54bWxQSwUGAAAAAAQABAD1AAAAigMAAAAA&#10;" path="m,1541654l,e" filled="f" strokeweight=".36pt">
                  <v:path arrowok="t" textboxrect="0,0,0,1541654"/>
                </v:shape>
                <v:shape id="Shape 427" o:spid="_x0000_s1095" style="position:absolute;top:598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WrMQA&#10;AADcAAAADwAAAGRycy9kb3ducmV2LnhtbESPQWsCMRSE74X+h/AKvdWsIrasRqmFll4sdK14fWye&#10;m8XNy5KX6vrvm4LgcZiZb5jFavCdOlGUNrCB8agARVwH23Jj4Gf7/vQCShKyxS4wGbiQwGp5f7fA&#10;0oYzf9OpSo3KEJYSDbiU+lJrqR15lFHoibN3CNFjyjI22kY8Z7jv9KQoZtpjy3nBYU9vjupj9esN&#10;fFTh66LXh5DGu7hfb6bipBNjHh+G1zmoREO6ha/tT2tgOnmG/zP5C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1qzEAAAA3AAAAA8AAAAAAAAAAAAAAAAAmAIAAGRycy9k&#10;b3ducmV2LnhtbFBLBQYAAAAABAAEAPUAAACJAwAAAAA=&#10;" path="m,l4572,e" filled="f" strokeweight=".1269mm">
                  <v:path arrowok="t" textboxrect="0,0,4572,0"/>
                </v:shape>
                <v:shape id="Shape 428" o:spid="_x0000_s1096" style="position:absolute;left:45;top:59884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Nz78A&#10;AADcAAAADwAAAGRycy9kb3ducmV2LnhtbERPy4rCMBTdC/5DuII7TS2DSjWWoeDQ7fheXpprW6a5&#10;KU3UOl9vFoLLw3mv09404k6dqy0rmE0jEMSF1TWXCg777WQJwnlkjY1lUvAkB+lmOFhjou2Df+m+&#10;86UIIewSVFB53yZSuqIig25qW+LAXW1n0AfYlVJ3+AjhppFxFM2lwZpDQ4UtZRUVf7ubUXAqtnzO&#10;o5/Ff5yVx/05n58WF1RqPOq/VyA89f4jfrtzreArDmvDmXA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G03PvwAAANwAAAAPAAAAAAAAAAAAAAAAAJgCAABkcnMvZG93bnJl&#10;di54bWxQSwUGAAAAAAQABAD1AAAAhAMAAAAA&#10;" path="m,l489508,e" filled="f" strokeweight=".1269mm">
                  <v:path arrowok="t" textboxrect="0,0,489508,0"/>
                </v:shape>
                <v:shape id="Shape 429" o:spid="_x0000_s1097" style="position:absolute;left:4963;top:44445;width:0;height:15416;visibility:visible;mso-wrap-style:square;v-text-anchor:top" coordsize="0,154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cwsYA&#10;AADcAAAADwAAAGRycy9kb3ducmV2LnhtbESP0WrCQBRE3wv+w3IFX0Q3Bilt6kakpSgFwaZ+wCV7&#10;myzJ3o3ZrUa/visU+jjMzBlmtR5sK87Ue+NYwWKegCAunTZcKTh+vc+eQPiArLF1TAqu5GGdjx5W&#10;mGl34U86F6ESEcI+QwV1CF0mpS9rsujnriOO3rfrLYYo+0rqHi8RbluZJsmjtGg4LtTY0WtNZVP8&#10;WAW4fLvtzbZdWCMP28Seph9NOlVqMh42LyACDeE//NfeaQXL9Bn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PcwsYAAADcAAAADwAAAAAAAAAAAAAAAACYAgAAZHJz&#10;L2Rvd25yZXYueG1sUEsFBgAAAAAEAAQA9QAAAIsDAAAAAA==&#10;" path="m,1541654l,e" filled="f" strokeweight=".36pt">
                  <v:path arrowok="t" textboxrect="0,0,0,1541654"/>
                </v:shape>
                <v:shape id="Shape 430" o:spid="_x0000_s1098" style="position:absolute;left:4940;top:598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YBcAA&#10;AADcAAAADwAAAGRycy9kb3ducmV2LnhtbERPTWsCMRC9F/ofwhR6q1mtlLIapRaUXhS6tvQ6bMbN&#10;4mayZKKu/745CB4f73u+HHynzhSlDWxgPCpAEdfBttwY+NmvX95BSUK22AUmA1cSWC4eH+ZY2nDh&#10;bzpXqVE5hKVEAy6lvtRaakceZRR64swdQvSYMoyNthEvOdx3elIUb9pjy7nBYU+fjupjdfIGNlXY&#10;XfXqENL4N/6ttlNx0okxz0/DxwxUoiHdxTf3lzUwfc3z85l8BP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rYBcAAAADcAAAADwAAAAAAAAAAAAAAAACYAgAAZHJzL2Rvd25y&#10;ZXYueG1sUEsFBgAAAAAEAAQA9QAAAIUDAAAAAA==&#10;" path="m,l4572,e" filled="f" strokeweight=".1269mm">
                  <v:path arrowok="t" textboxrect="0,0,4572,0"/>
                </v:shape>
                <v:shape id="Shape 431" o:spid="_x0000_s1099" style="position:absolute;left:4986;top:59884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6tcYA&#10;AADcAAAADwAAAGRycy9kb3ducmV2LnhtbESPQWvCQBSE7wX/w/IKXqRuUkUkuoqUFvRi0Xjp7ZF9&#10;ZlOzb0N21eivdwtCj8PMfMPMl52txYVaXzlWkA4TEMSF0xWXCg7519sUhA/IGmvHpOBGHpaL3ssc&#10;M+2uvKPLPpQiQthnqMCE0GRS+sKQRT90DXH0jq61GKJsS6lbvEa4reV7kkykxYrjgsGGPgwVp/3Z&#10;KtimP/Vvnp83p/v34PZpyJn7YaxU/7VbzUAE6sJ/+NleawXjUQp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A6tcYAAADcAAAADwAAAAAAAAAAAAAAAACYAgAAZHJz&#10;L2Rvd25yZXYueG1sUEsFBgAAAAAEAAQA9QAAAIsDAAAAAA==&#10;" path="m,l1747139,e" filled="f" strokeweight=".1269mm">
                  <v:path arrowok="t" textboxrect="0,0,1747139,0"/>
                </v:shape>
                <v:shape id="Shape 432" o:spid="_x0000_s1100" style="position:absolute;left:22481;top:44445;width:0;height:15416;visibility:visible;mso-wrap-style:square;v-text-anchor:top" coordsize="0,154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7YbsYA&#10;AADcAAAADwAAAGRycy9kb3ducmV2LnhtbESP0WrCQBRE3wv+w3IFX0Q3RikldSPSUpRCwaZ+wCV7&#10;myzJ3o3ZrUa/3i0U+jjMzBlmvRlsK87Ue+NYwWKegCAunTZcKTh+vc2eQPiArLF1TAqu5GGTjx7W&#10;mGl34U86F6ESEcI+QwV1CF0mpS9rsujnriOO3rfrLYYo+0rqHi8RbluZJsmjtGg4LtTY0UtNZVP8&#10;WAW4er19mF27sEYedok9Td+bdKrUZDxsn0EEGsJ/+K+91wpWyxR+z8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7YbsYAAADcAAAADwAAAAAAAAAAAAAAAACYAgAAZHJz&#10;L2Rvd25yZXYueG1sUEsFBgAAAAAEAAQA9QAAAIsDAAAAAA==&#10;" path="m,1541654l,e" filled="f" strokeweight=".36pt">
                  <v:path arrowok="t" textboxrect="0,0,0,1541654"/>
                </v:shape>
                <v:shape id="Shape 433" o:spid="_x0000_s1101" style="position:absolute;left:22458;top:598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GcsQA&#10;AADcAAAADwAAAGRycy9kb3ducmV2LnhtbESPzWrDMBCE74W+g9hCb42cH0Jxo4SmkNJLCnFael2s&#10;jWVqrYxWTZy3jwqBHIeZ+YZZrAbfqSNFaQMbGI8KUMR1sC03Br72m6dnUJKQLXaBycCZBFbL+7sF&#10;ljaceEfHKjUqQ1hKNOBS6kutpXbkUUahJ87eIUSPKcvYaBvxlOG+05OimGuPLecFhz29Oap/qz9v&#10;4L0Kn2e9PoQ0/o4/6+1MnHRizOPD8PoCKtGQbuFr+8MamE2n8H8mHwG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4RnLEAAAA3AAAAA8AAAAAAAAAAAAAAAAAmAIAAGRycy9k&#10;b3ducmV2LnhtbFBLBQYAAAAABAAEAPUAAACJAwAAAAA=&#10;" path="m,l4572,e" filled="f" strokeweight=".1269mm">
                  <v:path arrowok="t" textboxrect="0,0,4572,0"/>
                </v:shape>
                <v:shape id="Shape 434" o:spid="_x0000_s1102" style="position:absolute;left:22503;top:59884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LOrcIA&#10;AADcAAAADwAAAGRycy9kb3ducmV2LnhtbESP3YrCMBSE7xd8h3AE79bUH5ZSTYsIQm90tfoAh+bY&#10;FpuT0kTbffuNsLCXw8x8w2yz0bTiRb1rLCtYzCMQxKXVDVcKbtfDZwzCeWSNrWVS8EMOsnTyscVE&#10;24Ev9Cp8JQKEXYIKau+7REpX1mTQzW1HHLy77Q36IPtK6h6HADetXEbRlzTYcFiosaN9TeWjeBoF&#10;FOedpNPudrTStd/3+OxyPSg1m467DQhPo/8P/7VzrWC9WsP7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s6twgAAANwAAAAPAAAAAAAAAAAAAAAAAJgCAABkcnMvZG93&#10;bnJldi54bWxQSwUGAAAAAAQABAD1AAAAhwMAAAAA&#10;" path="m,l1015492,e" filled="f" strokeweight=".1269mm">
                  <v:path arrowok="t" textboxrect="0,0,1015492,0"/>
                </v:shape>
                <v:shape id="Shape 435" o:spid="_x0000_s1103" style="position:absolute;left:32681;top:44445;width:0;height:15416;visibility:visible;mso-wrap-style:square;v-text-anchor:top" coordsize="0,154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7qcUA&#10;AADcAAAADwAAAGRycy9kb3ducmV2LnhtbESPQWvCQBSE74L/YXmFXqRutLaENBtRoVCKIo3a8yP7&#10;mgSzb0N2a9J/3xUEj8PMfMOky8E04kKdqy0rmE0jEMSF1TWXCo6H96cYhPPIGhvLpOCPHCyz8SjF&#10;RNuev+iS+1IECLsEFVTet4mUrqjIoJvaljh4P7Yz6IPsSqk77APcNHIeRa/SYM1hocKWNhUV5/zX&#10;KDD1fvJ5br/j/Ng3J71d77TxO6UeH4bVGwhPg7+Hb+0PrWDx/ALXM+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zupxQAAANwAAAAPAAAAAAAAAAAAAAAAAJgCAABkcnMv&#10;ZG93bnJldi54bWxQSwUGAAAAAAQABAD1AAAAigMAAAAA&#10;" path="m,1541654l,e" filled="f" strokeweight=".127mm">
                  <v:path arrowok="t" textboxrect="0,0,0,1541654"/>
                </v:shape>
                <v:shape id="Shape 436" o:spid="_x0000_s1104" style="position:absolute;left:32658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HG8YA&#10;AADcAAAADwAAAGRycy9kb3ducmV2LnhtbESP0UrDQBRE3wX/YbmCL2I2tTVqzLaIRWhpEY1+wCV7&#10;TWKzd8PuNk3/visUfBxm5gxTLEbTiYGcby0rmCQpCOLK6pZrBd9fb7ePIHxA1thZJgVH8rCYX14U&#10;mGt74E8aylCLCGGfo4ImhD6X0lcNGfSJ7Ymj92OdwRClq6V2eIhw08m7NM2kwZbjQoM9vTZU7cq9&#10;UfBwf6O35faXsqV7X3886eNmNZZKXV+NL88gAo3hP3xur7SC2TSDvzPxCMj5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kHG8YAAADcAAAADwAAAAAAAAAAAAAAAACYAgAAZHJz&#10;L2Rvd25yZXYueG1sUEsFBgAAAAAEAAQA9QAAAIsDAAAAAA==&#10;" path="m,l4571,e" filled="f" strokeweight=".1269mm">
                  <v:path arrowok="t" textboxrect="0,0,4571,0"/>
                </v:shape>
                <v:shape id="Shape 437" o:spid="_x0000_s1105" style="position:absolute;left:32704;top:5988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8j8MUA&#10;AADcAAAADwAAAGRycy9kb3ducmV2LnhtbESPT2sCMRTE7wW/Q3hCbzWrlSpbo4ggeFmof0C8PTbP&#10;zdLNy5JEXf30piD0OMzMb5jZorONuJIPtWMFw0EGgrh0uuZKwWG//piCCBFZY+OYFNwpwGLee5th&#10;rt2Nt3TdxUokCIccFZgY21zKUBqyGAauJU7e2XmLMUlfSe3xluC2kaMs+5IWa04LBltaGSp/dxer&#10;oLAPvx+b1fRMw+OPXZ6KR3colHrvd8tvEJG6+B9+tTdawfhzAn9n0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yPwxQAAANwAAAAPAAAAAAAAAAAAAAAAAJgCAABkcnMv&#10;ZG93bnJldi54bWxQSwUGAAAAAAQABAD1AAAAigMAAAAA&#10;" path="m,l2950209,e" filled="f" strokeweight=".1269mm">
                  <v:path arrowok="t" textboxrect="0,0,2950209,0"/>
                </v:shape>
                <v:shape id="Shape 438" o:spid="_x0000_s1106" style="position:absolute;left:62229;top:44445;width:0;height:15416;visibility:visible;mso-wrap-style:square;v-text-anchor:top" coordsize="0,154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UN8EA&#10;AADcAAAADwAAAGRycy9kb3ducmV2LnhtbERPy4rCMBTdC/5DuIIb0XRUpFSjOAMDg4yI9bG+NNe2&#10;2NyUJmPr35vFgMvDea82nanEgxpXWlbwMYlAEGdWl5wrOJ++xzEI55E1VpZJwZMcbNb93goTbVs+&#10;0iP1uQgh7BJUUHhfJ1K6rCCDbmJr4sDdbGPQB9jkUjfYhnBTyWkULaTBkkNDgTV9FZTd0z+jwJSH&#10;0e5eX+P03FYX/fu518bvlRoOuu0ShKfOv8X/7h+tYD4La8O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qlDfBAAAA3AAAAA8AAAAAAAAAAAAAAAAAmAIAAGRycy9kb3du&#10;cmV2LnhtbFBLBQYAAAAABAAEAPUAAACGAwAAAAA=&#10;" path="m,1541654l,e" filled="f" strokeweight=".127mm">
                  <v:path arrowok="t" textboxrect="0,0,0,1541654"/>
                </v:shape>
                <v:shape id="Shape 439" o:spid="_x0000_s1107" style="position:absolute;left:62206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TacYA&#10;AADcAAAADwAAAGRycy9kb3ducmV2LnhtbESP0WoCMRRE3wv+Q7iCL6Vma6vV1ShiKSiKtKsfcNlc&#10;d9dubpYk1fXvm0LBx2FmzjCzRWtqcSHnK8sKnvsJCOLc6ooLBcfDx9MYhA/IGmvLpOBGHhbzzsMM&#10;U22v/EWXLBQiQtinqKAMoUml9HlJBn3fNsTRO1lnMETpCqkdXiPc1HKQJCNpsOK4UGJDq5Ly7+zH&#10;KHgbPupdtjvT6N3tN58Tfduu20ypXrddTkEEasM9/N9eawWvLx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aTacYAAADcAAAADwAAAAAAAAAAAAAAAACYAgAAZHJz&#10;L2Rvd25yZXYueG1sUEsFBgAAAAAEAAQA9QAAAIsDAAAAAA==&#10;" path="m,l4571,e" filled="f" strokeweight=".1269mm">
                  <v:path arrowok="t" textboxrect="0,0,4571,0"/>
                </v:shape>
                <v:shape id="Shape 440" o:spid="_x0000_s1108" style="position:absolute;left:62252;top:59884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j3MMA&#10;AADcAAAADwAAAGRycy9kb3ducmV2LnhtbERPy4rCMBTdD/gP4QruxlQRR6pRxAcoMzCMdePu0lyb&#10;YnNTmmirXz9ZDMzycN6LVWcr8aDGl44VjIYJCOLc6ZILBeds/z4D4QOyxsoxKXiSh9Wy97bAVLuW&#10;f+hxCoWIIexTVGBCqFMpfW7Ioh+6mjhyV9dYDBE2hdQNtjHcVnKcJFNpseTYYLCmjaH8drpbBbf1&#10;x+vy/ZVN28/tFs0xO78uh51Sg363noMI1IV/8Z/7oBVMJn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Bj3MMAAADcAAAADwAAAAAAAAAAAAAAAACYAgAAZHJzL2Rv&#10;d25yZXYueG1sUEsFBgAAAAAEAAQA9QAAAIgDAAAAAA==&#10;" path="m,l3201923,e" filled="f" strokeweight=".1269mm">
                  <v:path arrowok="t" textboxrect="0,0,3201923,0"/>
                </v:shape>
                <v:shape id="Shape 441" o:spid="_x0000_s1109" style="position:absolute;left:94294;top:44445;width:0;height:15416;visibility:visible;mso-wrap-style:square;v-text-anchor:top" coordsize="0,154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O18UA&#10;AADcAAAADwAAAGRycy9kb3ducmV2LnhtbESP3WrCQBSE7wu+w3KE3hSzsYQiMatooSClUhp/rg/Z&#10;YxLMng3ZNUnfvisIvRxm5hsmW4+mET11rrasYB7FIIgLq2suFRwPH7MFCOeRNTaWScEvOVivJk8Z&#10;ptoO/EN97ksRIOxSVFB536ZSuqIigy6yLXHwLrYz6IPsSqk7HALcNPI1jt+kwZrDQoUtvVdUXPOb&#10;UWDq75fPa3te5MehOemv7V4bv1fqeTpuliA8jf4//GjvtIIkmcP9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k7XxQAAANwAAAAPAAAAAAAAAAAAAAAAAJgCAABkcnMv&#10;ZG93bnJldi54bWxQSwUGAAAAAAQABAD1AAAAigMAAAAA&#10;" path="m,1541654l,e" filled="f" strokeweight=".127mm">
                  <v:path arrowok="t" textboxrect="0,0,0,1541654"/>
                </v:shape>
                <v:shape id="Shape 442" o:spid="_x0000_s1110" style="position:absolute;left:94271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RyZcYA&#10;AADcAAAADwAAAGRycy9kb3ducmV2LnhtbESP3WoCMRSE7wu+QzhCb4pmFX/qapTSIihKaVcf4LA5&#10;7q5uTpYk6vr2TaHQy2FmvmEWq9bU4kbOV5YVDPoJCOLc6ooLBcfDuvcKwgdkjbVlUvAgD6tl52mB&#10;qbZ3/qZbFgoRIexTVFCG0KRS+rwkg75vG+LonawzGKJ0hdQO7xFuajlMkok0WHFcKLGh95LyS3Y1&#10;CqbjF73P9meafLjP7ddMP3abNlPqudu+zUEEasN/+K+90QpGoyH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RyZcYAAADcAAAADwAAAAAAAAAAAAAAAACYAgAAZHJz&#10;L2Rvd25yZXYueG1sUEsFBgAAAAAEAAQA9QAAAIsDAAAAAA=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2106B4">
      <w:pPr>
        <w:widowControl w:val="0"/>
        <w:spacing w:line="257" w:lineRule="auto"/>
        <w:ind w:left="5255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D6434" w:rsidRDefault="002106B4">
      <w:pPr>
        <w:widowControl w:val="0"/>
        <w:tabs>
          <w:tab w:val="left" w:pos="4282"/>
        </w:tabs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</w:t>
      </w:r>
    </w:p>
    <w:p w:rsidR="00AD6434" w:rsidRDefault="002106B4">
      <w:pPr>
        <w:widowControl w:val="0"/>
        <w:spacing w:line="257" w:lineRule="auto"/>
        <w:ind w:right="4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spacing w:before="1" w:line="262" w:lineRule="auto"/>
        <w:ind w:right="11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AD6434" w:rsidRDefault="002106B4">
      <w:pPr>
        <w:widowControl w:val="0"/>
        <w:spacing w:line="257" w:lineRule="auto"/>
        <w:ind w:right="1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AD6434" w:rsidRDefault="002106B4">
      <w:pPr>
        <w:widowControl w:val="0"/>
        <w:spacing w:before="2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spacing w:line="257" w:lineRule="auto"/>
        <w:ind w:right="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и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before="5" w:line="256" w:lineRule="auto"/>
        <w:ind w:right="5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2" w:space="708" w:equalWidth="0">
            <w:col w:w="9498" w:space="410"/>
            <w:col w:w="4952" w:space="0"/>
          </w:cols>
        </w:sectPr>
      </w:pPr>
    </w:p>
    <w:p w:rsidR="00AD6434" w:rsidRDefault="002106B4">
      <w:pPr>
        <w:widowControl w:val="0"/>
        <w:spacing w:before="31" w:after="38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90"/>
          <w:tab w:val="left" w:pos="4282"/>
        </w:tabs>
        <w:spacing w:line="258" w:lineRule="auto"/>
        <w:ind w:left="5255" w:right="-69" w:hanging="50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а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(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ат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ая,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 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т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</w:p>
    <w:p w:rsidR="00AD6434" w:rsidRDefault="002106B4">
      <w:pPr>
        <w:widowControl w:val="0"/>
        <w:spacing w:line="257" w:lineRule="auto"/>
        <w:ind w:right="2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ых</w:t>
      </w:r>
    </w:p>
    <w:p w:rsidR="00AD6434" w:rsidRDefault="002106B4">
      <w:pPr>
        <w:widowControl w:val="0"/>
        <w:spacing w:line="262" w:lineRule="auto"/>
        <w:ind w:right="1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</w:p>
    <w:p w:rsidR="00AD6434" w:rsidRDefault="002106B4">
      <w:pPr>
        <w:widowControl w:val="0"/>
        <w:ind w:right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bookmarkEnd w:id="9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2" w:space="708" w:equalWidth="0">
            <w:col w:w="9631" w:space="276"/>
            <w:col w:w="4952" w:space="0"/>
          </w:cols>
        </w:sectPr>
      </w:pPr>
    </w:p>
    <w:p w:rsidR="00AD6434" w:rsidRDefault="002106B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0" w:name="_page_81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128" behindDoc="1" locked="0" layoutInCell="0" allowOverlap="1" wp14:anchorId="2AF49A32" wp14:editId="04CC3C85">
                <wp:simplePos x="0" y="0"/>
                <wp:positionH relativeFrom="page">
                  <wp:posOffset>718108</wp:posOffset>
                </wp:positionH>
                <wp:positionV relativeFrom="paragraph">
                  <wp:posOffset>376809</wp:posOffset>
                </wp:positionV>
                <wp:extent cx="9431731" cy="5981599"/>
                <wp:effectExtent l="0" t="0" r="0" b="0"/>
                <wp:wrapNone/>
                <wp:docPr id="443" name="drawingObject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731" cy="5981599"/>
                          <a:chOff x="0" y="0"/>
                          <a:chExt cx="9431731" cy="5981599"/>
                        </a:xfrm>
                        <a:noFill/>
                      </wpg:grpSpPr>
                      <wps:wsp>
                        <wps:cNvPr id="444" name="Shape 444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4572" y="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49408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498652" y="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2245817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2250389" y="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326588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3270453" y="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622066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225233" y="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94271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2286" y="2285"/>
                            <a:ext cx="0" cy="3097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7402">
                                <a:moveTo>
                                  <a:pt x="0" y="3097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496366" y="2285"/>
                            <a:ext cx="0" cy="3097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7402">
                                <a:moveTo>
                                  <a:pt x="0" y="3097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2248103" y="2285"/>
                            <a:ext cx="0" cy="3097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7402">
                                <a:moveTo>
                                  <a:pt x="0" y="3097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268167" y="2285"/>
                            <a:ext cx="0" cy="3097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7402">
                                <a:moveTo>
                                  <a:pt x="0" y="3097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6222948" y="2285"/>
                            <a:ext cx="0" cy="3097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7402">
                                <a:moveTo>
                                  <a:pt x="0" y="3097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9429445" y="2285"/>
                            <a:ext cx="0" cy="3097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7402">
                                <a:moveTo>
                                  <a:pt x="0" y="3097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0" y="310197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4572" y="3101974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494080" y="310197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498652" y="3101974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2245817" y="310197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2250389" y="3101974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268167" y="309968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3270453" y="3101974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6222948" y="309968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6225233" y="3101974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9429445" y="309968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2286" y="3104286"/>
                            <a:ext cx="0" cy="287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739">
                                <a:moveTo>
                                  <a:pt x="0" y="2872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228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4572" y="5979313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496366" y="3104286"/>
                            <a:ext cx="0" cy="287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739">
                                <a:moveTo>
                                  <a:pt x="0" y="2872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49636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498652" y="5979313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2248103" y="3104286"/>
                            <a:ext cx="0" cy="287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739">
                                <a:moveTo>
                                  <a:pt x="0" y="2872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2248103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2250389" y="5979313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3268167" y="3104286"/>
                            <a:ext cx="0" cy="287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739">
                                <a:moveTo>
                                  <a:pt x="0" y="2872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3268167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3270453" y="5979313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6222948" y="3104286"/>
                            <a:ext cx="0" cy="287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739">
                                <a:moveTo>
                                  <a:pt x="0" y="2872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6222948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6225233" y="5979313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9429445" y="3104286"/>
                            <a:ext cx="0" cy="287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739">
                                <a:moveTo>
                                  <a:pt x="0" y="2872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942944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44639" id="drawingObject443" o:spid="_x0000_s1026" style="position:absolute;margin-left:56.55pt;margin-top:29.65pt;width:742.65pt;height:471pt;z-index:-251684352;mso-position-horizontal-relative:page" coordsize="94317,5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" o:allowincell="f">
                <v:shape id="Shape 444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iGsYA&#10;AADcAAAADwAAAGRycy9kb3ducmV2LnhtbESPQWsCMRSE74L/ITzBm2Yti9StUbQqKKWgtkWPj81z&#10;s7h5WTZRt/++KRR6HGbmG2Y6b20l7tT40rGC0TABQZw7XXKh4PNjM3gG4QOyxsoxKfgmD/NZtzPF&#10;TLsHH+h+DIWIEPYZKjAh1JmUPjdk0Q9dTRy9i2sshiibQuoGHxFuK/mUJGNpseS4YLCmV0P59Xiz&#10;CpLN6e28/lotF/v3Fe5vRo/1bqJUv9cuXkAEasN/+K+91QrSNIXfM/E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6iGsYAAADcAAAADwAAAAAAAAAAAAAAAACYAgAAZHJz&#10;L2Rvd25yZXYueG1sUEsFBgAAAAAEAAQA9QAAAIsDAAAAAA==&#10;" path="m,l4572,e" filled="f" strokeweight=".127mm">
                  <v:path arrowok="t" textboxrect="0,0,4572,0"/>
                </v:shape>
                <v:shape id="Shape 445" o:spid="_x0000_s1028" style="position:absolute;left:4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3scUA&#10;AADcAAAADwAAAGRycy9kb3ducmV2LnhtbESP3YrCMBSE74V9h3AWvLOporJ0jbK4WkREWH/Y20Nz&#10;bIvNSWmi1rc3guDlMDPfMJNZaypxpcaVlhX0oxgEcWZ1ybmCw37Z+wLhPLLGyjIpuJOD2fSjM8FE&#10;2xv/0XXncxEg7BJUUHhfJ1K6rCCDLrI1cfBOtjHog2xyqRu8Bbip5CCOx9JgyWGhwJrmBWXn3cUo&#10;+F8sj2l6/E0Hc9nfby7rw3ibLZTqfrY/3yA8tf4dfrVXWsFwOIL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vexxQAAANwAAAAPAAAAAAAAAAAAAAAAAJgCAABkcnMv&#10;ZG93bnJldi54bWxQSwUGAAAAAAQABAD1AAAAigMAAAAA&#10;" path="m,l489508,e" filled="f" strokeweight=".127mm">
                  <v:path arrowok="t" textboxrect="0,0,489508,0"/>
                </v:shape>
                <v:shape id="Shape 446" o:spid="_x0000_s1029" style="position:absolute;left:49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Z9sYA&#10;AADcAAAADwAAAGRycy9kb3ducmV2LnhtbESP3WrCQBSE74W+w3IK3ummIsGmruIvKEWwaUt7ecie&#10;ZoPZsyG7avr23YLg5TAz3zDTeWdrcaHWV44VPA0TEMSF0xWXCj7et4MJCB+QNdaOScEveZjPHnpT&#10;zLS78htd8lCKCGGfoQITQpNJ6QtDFv3QNcTR+3GtxRBlW0rd4jXCbS1HSZJKixXHBYMNrQwVp/xs&#10;FSTbr9fvzed6uTge1ng8G53q/bNS/cdu8QIiUBfu4Vt7pxWMxyn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CZ9sYAAADcAAAADwAAAAAAAAAAAAAAAACYAgAAZHJz&#10;L2Rvd25yZXYueG1sUEsFBgAAAAAEAAQA9QAAAIsDAAAAAA==&#10;" path="m,l4572,e" filled="f" strokeweight=".127mm">
                  <v:path arrowok="t" textboxrect="0,0,4572,0"/>
                </v:shape>
                <v:shape id="Shape 447" o:spid="_x0000_s1030" style="position:absolute;left:498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86sQA&#10;AADcAAAADwAAAGRycy9kb3ducmV2LnhtbESPQWvCQBSE74L/YXmCt7pRQyvRVVQIlCKUqgePz+wz&#10;iWbfhuxq0n/fFQoeh5n5hlmsOlOJBzWutKxgPIpAEGdWl5wrOB7StxkI55E1VpZJwS85WC37vQUm&#10;2rb8Q4+9z0WAsEtQQeF9nUjpsoIMupGtiYN3sY1BH2STS91gG+CmkpMoepcGSw4LBda0LSi77e9G&#10;AX6RPW0u5+80nh5cOru2uKNWqeGgW89BeOr8K/zf/tQK4vgDnm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QvOrEAAAA3AAAAA8AAAAAAAAAAAAAAAAAmAIAAGRycy9k&#10;b3ducmV2LnhtbFBLBQYAAAAABAAEAPUAAACJAwAAAAA=&#10;" path="m,l1747139,e" filled="f" strokeweight=".127mm">
                  <v:path arrowok="t" textboxrect="0,0,1747139,0"/>
                </v:shape>
                <v:shape id="Shape 448" o:spid="_x0000_s1031" style="position:absolute;left:224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oH8IA&#10;AADcAAAADwAAAGRycy9kb3ducmV2LnhtbERPy2oCMRTdF/yHcAV3NWMRqaNRbK1gEcEnurxMrpPB&#10;yc0wiTr9e7MouDyc93ja2FLcqfaFYwW9bgKCOHO64FzBYb94/wThA7LG0jEp+CMP00nrbYypdg/e&#10;0n0XchFD2KeowIRQpVL6zJBF33UVceQurrYYIqxzqWt8xHBbyo8kGUiLBccGgxV9G8quu5tVkCxO&#10;q/PPcf4126znuLkZPdC/Q6U67WY2AhGoCS/xv3upFfT7cW08E4+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6gfwgAAANwAAAAPAAAAAAAAAAAAAAAAAJgCAABkcnMvZG93&#10;bnJldi54bWxQSwUGAAAAAAQABAD1AAAAhwMAAAAA&#10;" path="m,l4572,e" filled="f" strokeweight=".127mm">
                  <v:path arrowok="t" textboxrect="0,0,4572,0"/>
                </v:shape>
                <v:shape id="Shape 449" o:spid="_x0000_s1032" style="position:absolute;left:2250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FQsMA&#10;AADcAAAADwAAAGRycy9kb3ducmV2LnhtbESPT2sCMRTE7wW/Q3iCt5r1T4uuRhHF0qNVDx4fm+dm&#10;2c3LkkRdv70pFHocZuY3zHLd2UbcyYfKsYLRMANBXDhdcangfNq/z0CEiKyxcUwKnhRgveq9LTHX&#10;7sE/dD/GUiQIhxwVmBjbXMpQGLIYhq4lTt7VeYsxSV9K7fGR4LaR4yz7lBYrTgsGW9oaKurjzSoo&#10;J/7yUe/q/eEwGX2xOY1ldbZKDfrdZgEiUhf/w3/tb61gOp3D75l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jFQsMAAADcAAAADwAAAAAAAAAAAAAAAACYAgAAZHJzL2Rv&#10;d25yZXYueG1sUEsFBgAAAAAEAAQA9QAAAIgDAAAAAA==&#10;" path="m,l1015492,e" filled="f" strokeweight=".127mm">
                  <v:path arrowok="t" textboxrect="0,0,1015492,0"/>
                </v:shape>
                <v:shape id="Shape 450" o:spid="_x0000_s1033" style="position:absolute;left:326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Ri8EA&#10;AADcAAAADwAAAGRycy9kb3ducmV2LnhtbERPW2vCMBR+H+w/hDPY20wnm5faVIZssNdpEXw7Jse2&#10;W3NSkmjrv18eBB8/vnuxHm0nLuRD61jB6yQDQaydablWUO2+XhYgQkQ22DkmBVcKsC4fHwrMjRv4&#10;hy7bWIsUwiFHBU2MfS5l0A1ZDBPXEyfu5LzFmKCvpfE4pHDbyWmWzaTFllNDgz1tGtJ/27NVcDzM&#10;5vvfamk0Z4eNvH4OXuOg1PPT+LECEWmMd/HN/W0UvL2n+elMOgK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8UYvBAAAA3AAAAA8AAAAAAAAAAAAAAAAAmAIAAGRycy9kb3du&#10;cmV2LnhtbFBLBQYAAAAABAAEAPUAAACGAwAAAAA=&#10;" path="m,l4571,e" filled="f" strokeweight=".127mm">
                  <v:path arrowok="t" textboxrect="0,0,4571,0"/>
                </v:shape>
                <v:shape id="Shape 451" o:spid="_x0000_s1034" style="position:absolute;left:3270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BlsYA&#10;AADcAAAADwAAAGRycy9kb3ducmV2LnhtbESPQUsDMRSE74L/ITzBm82utFK2TYuIBfFQsC2U3h6b&#10;183WzcuaxGbbX28EweMwM98w8+VgO3EmH1rHCspRAYK4drrlRsFuu3qYgggRWWPnmBRcKMBycXsz&#10;x0q7xB903sRGZAiHChWYGPtKylAbshhGrifO3tF5izFL30jtMWW47eRjUTxJiy3nBYM9vRiqPzff&#10;VsH61b8n/ZV0WsXT+LofDk1pDkrd3w3PMxCRhvgf/mu/aQXjSQm/Z/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IBlsYAAADcAAAADwAAAAAAAAAAAAAAAACYAgAAZHJz&#10;L2Rvd25yZXYueG1sUEsFBgAAAAAEAAQA9QAAAIsDAAAAAA==&#10;" path="m,l2950209,e" filled="f" strokeweight=".127mm">
                  <v:path arrowok="t" textboxrect="0,0,2950209,0"/>
                </v:shape>
                <v:shape id="Shape 452" o:spid="_x0000_s1035" style="position:absolute;left:6220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qZ8QA&#10;AADcAAAADwAAAGRycy9kb3ducmV2LnhtbESPQWsCMRSE70L/Q3gFb5qtWFtXs0uRFnqtlYK3Z/Lc&#10;Xd28LEnqrv++KQgeh5n5hlmXg23FhXxoHCt4mmYgiLUzDVcKdt8fk1cQISIbbB2TgisFKIuH0Rpz&#10;43r+oss2ViJBOOSooI6xy6UMuiaLYeo64uQdnbcYk/SVNB77BLetnGXZQlpsOC3U2NGmJn3e/loF&#10;h/3i5ee0WxrN2X4jr++919grNX4c3lYgIg3xHr61P42C+fMM/s+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iamfEAAAA3AAAAA8AAAAAAAAAAAAAAAAAmAIAAGRycy9k&#10;b3ducmV2LnhtbFBLBQYAAAAABAAEAPUAAACJAwAAAAA=&#10;" path="m,l4571,e" filled="f" strokeweight=".127mm">
                  <v:path arrowok="t" textboxrect="0,0,4571,0"/>
                </v:shape>
                <v:shape id="Shape 453" o:spid="_x0000_s1036" style="position:absolute;left:6225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nQsYA&#10;AADcAAAADwAAAGRycy9kb3ducmV2LnhtbESPQWvCQBSE7wX/w/IEb7pRYyOpq5SWlF5qG+vB3h7Z&#10;ZxKafRuyq8Z/7xaEHoeZ+YZZbXrTiDN1rrasYDqJQBAXVtdcKth/Z+MlCOeRNTaWScGVHGzWg4cV&#10;ptpeOKfzzpciQNilqKDyvk2ldEVFBt3EtsTBO9rOoA+yK6Xu8BLgppGzKHqUBmsOCxW29FJR8bs7&#10;GQWHPP7aNvSqKdkns4/Pt0WezX+UGg375ycQnnr/H76337WCeDGHv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lnQsYAAADcAAAADwAAAAAAAAAAAAAAAACYAgAAZHJz&#10;L2Rvd25yZXYueG1sUEsFBgAAAAAEAAQA9QAAAIsDAAAAAA==&#10;" path="m,l3201923,e" filled="f" strokeweight=".127mm">
                  <v:path arrowok="t" textboxrect="0,0,3201923,0"/>
                </v:shape>
                <v:shape id="Shape 454" o:spid="_x0000_s1037" style="position:absolute;left:9427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XiMQA&#10;AADcAAAADwAAAGRycy9kb3ducmV2LnhtbESPQWsCMRSE7wX/Q3hCbzWrqLVbs4tIC71qRfD2mrzu&#10;brt5WZLorv/eCIUeh5n5hlmXg23FhXxoHCuYTjIQxNqZhisFh8/3pxWIEJENto5JwZUClMXoYY25&#10;cT3v6LKPlUgQDjkqqGPscimDrslimLiOOHnfzluMSfpKGo99gttWzrJsKS02nBZq7Ghbk/7dn62C&#10;r9Py+fhzeDGas9NWXt96r7FX6nE8bF5BRBrif/iv/WEUzBdzuJ9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HV4jEAAAA3AAAAA8AAAAAAAAAAAAAAAAAmAIAAGRycy9k&#10;b3ducmV2LnhtbFBLBQYAAAAABAAEAPUAAACJAwAAAAA=&#10;" path="m,l4571,e" filled="f" strokeweight=".127mm">
                  <v:path arrowok="t" textboxrect="0,0,4571,0"/>
                </v:shape>
                <v:shape id="Shape 455" o:spid="_x0000_s1038" style="position:absolute;left:22;top:22;width:0;height:30974;visibility:visible;mso-wrap-style:square;v-text-anchor:top" coordsize="0,3097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sgsUA&#10;AADcAAAADwAAAGRycy9kb3ducmV2LnhtbESPS2vCQBSF9wX/w3CFboqZVKqR6ChSELpooUbB7TVz&#10;TYKZOyEzebS/vlModHk4j4+z2Y2mFj21rrKs4DmKQRDnVldcKDifDrMVCOeRNdaWScEXOdhtJw8b&#10;TLUd+Eh95gsRRtilqKD0vkmldHlJBl1kG+Lg3Wxr0AfZFlK3OIRxU8t5HC+lwYoDocSGXkvK71ln&#10;AkR2989RfhjMvy9Z8k7Xp6FKlHqcjvs1CE+j/w//td+0gpfFAn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WyCxQAAANwAAAAPAAAAAAAAAAAAAAAAAJgCAABkcnMv&#10;ZG93bnJldi54bWxQSwUGAAAAAAQABAD1AAAAigMAAAAA&#10;" path="m,3097402l,e" filled="f" strokeweight=".36pt">
                  <v:path arrowok="t" textboxrect="0,0,0,3097402"/>
                </v:shape>
                <v:shape id="Shape 456" o:spid="_x0000_s1039" style="position:absolute;left:4963;top:22;width:0;height:30974;visibility:visible;mso-wrap-style:square;v-text-anchor:top" coordsize="0,3097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/y9cUA&#10;AADcAAAADwAAAGRycy9kb3ducmV2LnhtbESPS2vCQBSF9wX/w3CFboqZVFoj0VGkIHTRQo2C22vm&#10;mgQzd0Jm8mh/fadQcHk4j4+z3o6mFj21rrKs4DmKQRDnVldcKDgd97MlCOeRNdaWScE3OdhuJg9r&#10;TLUd+EB95gsRRtilqKD0vkmldHlJBl1kG+LgXW1r0AfZFlK3OIRxU8t5HC+kwYoDocSG3krKb1ln&#10;AkR2t69RfhrMf85Z8kGXp6FKlHqcjrsVCE+jv4f/2+9awcvrA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/L1xQAAANwAAAAPAAAAAAAAAAAAAAAAAJgCAABkcnMv&#10;ZG93bnJldi54bWxQSwUGAAAAAAQABAD1AAAAigMAAAAA&#10;" path="m,3097402l,e" filled="f" strokeweight=".36pt">
                  <v:path arrowok="t" textboxrect="0,0,0,3097402"/>
                </v:shape>
                <v:shape id="Shape 457" o:spid="_x0000_s1040" style="position:absolute;left:22481;top:22;width:0;height:30974;visibility:visible;mso-wrap-style:square;v-text-anchor:top" coordsize="0,3097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bsUA&#10;AADcAAAADwAAAGRycy9kb3ducmV2LnhtbESPzWrCQBSF90LfYbiFboqZWNSUNKNIoeDCgkbB7W3m&#10;NgnJ3AmZ0cQ+fadQcHk4Px8nW4+mFVfqXW1ZwSyKQRAXVtdcKjgdP6avIJxH1thaJgU3crBePUwy&#10;TLUd+EDX3JcijLBLUUHlfZdK6YqKDLrIdsTB+7a9QR9kX0rd4xDGTStf4ngpDdYcCBV29F5R0eQX&#10;EyDy0uxH+Wmw+DnnyY6+noc6Uerpcdy8gfA0+nv4v73VCuaLB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1duxQAAANwAAAAPAAAAAAAAAAAAAAAAAJgCAABkcnMv&#10;ZG93bnJldi54bWxQSwUGAAAAAAQABAD1AAAAigMAAAAA&#10;" path="m,3097402l,e" filled="f" strokeweight=".36pt">
                  <v:path arrowok="t" textboxrect="0,0,0,3097402"/>
                </v:shape>
                <v:shape id="Shape 458" o:spid="_x0000_s1041" style="position:absolute;left:32681;top:22;width:0;height:30974;visibility:visible;mso-wrap-style:square;v-text-anchor:top" coordsize="0,3097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CV7wA&#10;AADcAAAADwAAAGRycy9kb3ducmV2LnhtbERPTa8BMRTdv8R/aK7E7ukQhKEECbH1tb/aa2aY3k6m&#10;xfj3upBYnpzv2aKxpXhS7QvHCnrdBASxdqbgTMHpuPkfg/AB2WDpmBS8ycNi3vqbYWrci/f0PIRM&#10;xBD2KSrIQ6hSKb3OyaLvuoo4cldXWwwR1pk0Nb5iuC1lP0lG0mLBsSHHitY56fvhYRUU99UjaTbn&#10;m95f9ATXXmJ/e1Wq026WUxCBmvATf907o2AwjGvjmXgE5P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DEJXvAAAANwAAAAPAAAAAAAAAAAAAAAAAJgCAABkcnMvZG93bnJldi54&#10;bWxQSwUGAAAAAAQABAD1AAAAgQMAAAAA&#10;" path="m,3097402l,e" filled="f" strokeweight=".127mm">
                  <v:path arrowok="t" textboxrect="0,0,0,3097402"/>
                </v:shape>
                <v:shape id="Shape 459" o:spid="_x0000_s1042" style="position:absolute;left:62229;top:22;width:0;height:30974;visibility:visible;mso-wrap-style:square;v-text-anchor:top" coordsize="0,3097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nzMEA&#10;AADcAAAADwAAAGRycy9kb3ducmV2LnhtbESPS4sCMRCE7wv+h9ALe1szKyo6ThQVXLz6urdJz0Mn&#10;nWESdfbfbwTBY1FVX1HZorO1uFPrK8cKfvoJCGLtTMWFguNh8z0B4QOywdoxKfgjD4t57yPD1LgH&#10;7+i+D4WIEPYpKihDaFIpvS7Jou+7hjh6uWsthijbQpoWHxFuazlIkrG0WHFcKLGhdUn6ur9ZBdV1&#10;dUu6zemid2c9xbWXOPjNlfr67JYzEIG68A6/2lujYDiawvNMP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A58zBAAAA3AAAAA8AAAAAAAAAAAAAAAAAmAIAAGRycy9kb3du&#10;cmV2LnhtbFBLBQYAAAAABAAEAPUAAACGAwAAAAA=&#10;" path="m,3097402l,e" filled="f" strokeweight=".127mm">
                  <v:path arrowok="t" textboxrect="0,0,0,3097402"/>
                </v:shape>
                <v:shape id="Shape 460" o:spid="_x0000_s1043" style="position:absolute;left:94294;top:22;width:0;height:30974;visibility:visible;mso-wrap-style:square;v-text-anchor:top" coordsize="0,3097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E7LsA&#10;AADcAAAADwAAAGRycy9kb3ducmV2LnhtbERPyw4BMRTdS/xDcyV2dIgIQwkSYuu1v9prZpjeTqbF&#10;+HtdSCxPznu+bGwpXlT7wrGCQT8BQaydKThTcD5texMQPiAbLB2Tgg95WC7arTmmxr35QK9jyEQM&#10;YZ+igjyEKpXS65ws+r6riCN3c7XFEGGdSVPjO4bbUg6TZCwtFhwbcqxok5N+HJ9WQfFYP5Nme7nr&#10;w1VPceMlDnc3pbqdZjUDEagJf/HPvTcKRuM4P56JR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AWhOy7AAAA3AAAAA8AAAAAAAAAAAAAAAAAmAIAAGRycy9kb3ducmV2Lnht&#10;bFBLBQYAAAAABAAEAPUAAACAAwAAAAA=&#10;" path="m,3097402l,e" filled="f" strokeweight=".127mm">
                  <v:path arrowok="t" textboxrect="0,0,0,3097402"/>
                </v:shape>
                <v:shape id="Shape 461" o:spid="_x0000_s1044" style="position:absolute;top:3101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d4sYA&#10;AADcAAAADwAAAGRycy9kb3ducmV2LnhtbESP3WrCQBSE7wt9h+UUelc3SgltdBV/QZGCjUp7ecie&#10;ZkOzZ0N21fj2rlDo5TAz3zCjSWdrcabWV44V9HsJCOLC6YpLBYf96uUNhA/IGmvHpOBKHibjx4cR&#10;Ztpd+JPOeShFhLDPUIEJocmk9IUhi77nGuLo/bjWYoiyLaVu8RLhtpaDJEmlxYrjgsGG5oaK3/xk&#10;FSSrr+338riYTXcfC9ydjE715l2p56duOgQRqAv/4b/2Wit4TftwPxOP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xd4sYAAADcAAAADwAAAAAAAAAAAAAAAACYAgAAZHJz&#10;L2Rvd25yZXYueG1sUEsFBgAAAAAEAAQA9QAAAIsDAAAAAA==&#10;" path="m,l4572,e" filled="f" strokeweight=".127mm">
                  <v:path arrowok="t" textboxrect="0,0,4572,0"/>
                </v:shape>
                <v:shape id="Shape 462" o:spid="_x0000_s1045" style="position:absolute;left:45;top:31019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zpcUA&#10;AADcAAAADwAAAGRycy9kb3ducmV2LnhtbESP3YrCMBSE7xd8h3AE79bUspSlaxRxtYjIwvqDt4fm&#10;2Babk9JErW9vBMHLYWa+YcbTztTiSq2rLCsYDSMQxLnVFRcK9rvl5zcI55E11pZJwZ0cTCe9jzGm&#10;2t74n65bX4gAYZeigtL7JpXS5SUZdEPbEAfvZFuDPsi2kLrFW4CbWsZRlEiDFYeFEhual5Sftxej&#10;4LhYHrLs8JvFcznabS7rffKXL5Qa9LvZDwhPnX+HX+2VVvCVxP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jOlxQAAANwAAAAPAAAAAAAAAAAAAAAAAJgCAABkcnMv&#10;ZG93bnJldi54bWxQSwUGAAAAAAQABAD1AAAAigMAAAAA&#10;" path="m,l489508,e" filled="f" strokeweight=".127mm">
                  <v:path arrowok="t" textboxrect="0,0,489508,0"/>
                </v:shape>
                <v:shape id="Shape 463" o:spid="_x0000_s1046" style="position:absolute;left:4940;top:3101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mDsYA&#10;AADcAAAADwAAAGRycy9kb3ducmV2LnhtbESP3WoCMRSE7wt9h3AK3tWsVZa6NYpWBUsp+Ffay8Pm&#10;uFncnCybqOvbG6HQy2FmvmFGk9ZW4kyNLx0r6HUTEMS50yUXCva75fMrCB+QNVaOScGVPEzGjw8j&#10;zLS78IbO21CICGGfoQITQp1J6XNDFn3X1cTRO7jGYoiyKaRu8BLhtpIvSZJKiyXHBYM1vRvKj9uT&#10;VZAsfz5/F9/z2XT9Ncf1yehUfwyV6jy10zcQgdrwH/5rr7SCQdqH+5l4BO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JmDsYAAADcAAAADwAAAAAAAAAAAAAAAACYAgAAZHJz&#10;L2Rvd25yZXYueG1sUEsFBgAAAAAEAAQA9QAAAIsDAAAAAA==&#10;" path="m,l4572,e" filled="f" strokeweight=".127mm">
                  <v:path arrowok="t" textboxrect="0,0,4572,0"/>
                </v:shape>
                <v:shape id="Shape 464" o:spid="_x0000_s1047" style="position:absolute;left:4986;top:31019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+/cUA&#10;AADcAAAADwAAAGRycy9kb3ducmV2LnhtbESPQWvCQBSE74X+h+UJvdWNbQgSXYMtBIoUpLEHj8/s&#10;M4lm34bsNon/visUehxm5htmnU2mFQP1rrGsYDGPQBCXVjdcKfg+5M9LEM4ja2wtk4IbOcg2jw9r&#10;TLUd+YuGwlciQNilqKD2vkuldGVNBt3cdsTBO9veoA+yr6TucQxw08qXKEqkwYbDQo0dvddUXosf&#10;owB3ZI9v59M+j18PLl9eRvykUamn2bRdgfA0+f/wX/tDK4iTGO5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379xQAAANwAAAAPAAAAAAAAAAAAAAAAAJgCAABkcnMv&#10;ZG93bnJldi54bWxQSwUGAAAAAAQABAD1AAAAigMAAAAA&#10;" path="m,l1747139,e" filled="f" strokeweight=".127mm">
                  <v:path arrowok="t" textboxrect="0,0,1747139,0"/>
                </v:shape>
                <v:shape id="Shape 465" o:spid="_x0000_s1048" style="position:absolute;left:22458;top:3101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b4cYA&#10;AADcAAAADwAAAGRycy9kb3ducmV2LnhtbESP3WoCMRSE7wt9h3AK3tWsRZe6NYpWBUsp+Ffay8Pm&#10;uFncnCybqOvbG6HQy2FmvmFGk9ZW4kyNLx0r6HUTEMS50yUXCva75fMrCB+QNVaOScGVPEzGjw8j&#10;zLS78IbO21CICGGfoQITQp1J6XNDFn3X1cTRO7jGYoiyKaRu8BLhtpIvSZJKiyXHBYM1vRvKj9uT&#10;VZAsfz5/F9/z2XT9Ncf1yehUfwyV6jy10zcQgdrwH/5rr7SCfjqA+5l4BO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db4cYAAADcAAAADwAAAAAAAAAAAAAAAACYAgAAZHJz&#10;L2Rvd25yZXYueG1sUEsFBgAAAAAEAAQA9QAAAIsDAAAAAA==&#10;" path="m,l4572,e" filled="f" strokeweight=".127mm">
                  <v:path arrowok="t" textboxrect="0,0,4572,0"/>
                </v:shape>
                <v:shape id="Shape 466" o:spid="_x0000_s1049" style="position:absolute;left:22503;top:31019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kFMMA&#10;AADcAAAADwAAAGRycy9kb3ducmV2LnhtbESPQYvCMBSE74L/ITzBi6ypInWtRlFB8Oaqy56fzbMt&#10;Ni+libXur98ICx6HmfmGWaxaU4qGaldYVjAaRiCIU6sLzhR8n3cfnyCcR9ZYWiYFT3KwWnY7C0y0&#10;ffCRmpPPRICwS1BB7n2VSOnSnAy6oa2Ig3e1tUEfZJ1JXeMjwE0px1EUS4MFh4UcK9rmlN5Od6MA&#10;nziezn4P/jr4ai6bn6KdlNFRqX6vXc9BeGr9O/zf3msFkziG1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8kFMMAAADcAAAADwAAAAAAAAAAAAAAAACYAgAAZHJzL2Rv&#10;d25yZXYueG1sUEsFBgAAAAAEAAQA9QAAAIgDAAAAAA==&#10;" path="m,l1015593,e" filled="f" strokeweight=".127mm">
                  <v:path arrowok="t" textboxrect="0,0,1015593,0"/>
                </v:shape>
                <v:shape id="Shape 467" o:spid="_x0000_s1050" style="position:absolute;left:32681;top:3099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dXcUA&#10;AADcAAAADwAAAGRycy9kb3ducmV2LnhtbESPwW7CMBBE75X6D9ZW4lKBA0WAAgZRWqSKG4EPWOIl&#10;McTrNDYk/fu6UiWOo5l5o1msOluJOzXeOFYwHCQgiHOnDRcKjodtfwbCB2SNlWNS8EMeVsvnpwWm&#10;2rW8p3sWChEh7FNUUIZQp1L6vCSLfuBq4uidXWMxRNkUUjfYRrit5ChJJtKi4bhQYk2bkvJrdrMK&#10;kswEc/oYd5f3w/fnrp2+jt62N6V6L916DiJQFx7h//aXVjCeTO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t1dxQAAANwAAAAPAAAAAAAAAAAAAAAAAJgCAABkcnMv&#10;ZG93bnJldi54bWxQSwUGAAAAAAQABAD1AAAAigMAAAAA&#10;" path="m,4571l,e" filled="f" strokeweight=".127mm">
                  <v:path arrowok="t" textboxrect="0,0,0,4571"/>
                </v:shape>
                <v:shape id="Shape 468" o:spid="_x0000_s1051" style="position:absolute;left:32704;top:31019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itsIA&#10;AADcAAAADwAAAGRycy9kb3ducmV2LnhtbERPTWsCMRC9C/6HMII3zVpEytYopVQoPQi1guxt2Ew3&#10;q5vJNknNtr++OQgeH+97vR1sJ67kQ+tYwWJegCCunW65UXD83M0eQYSIrLFzTAp+KcB2Mx6tsdQu&#10;8QddD7EROYRDiQpMjH0pZagNWQxz1xNn7st5izFD30jtMeVw28mHolhJiy3nBoM9vRiqL4cfq2D/&#10;6t+T/k467eJ5+XcaqmZhKqWmk+H5CUSkId7FN/ebVrBc5bX5TD4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GK2wgAAANwAAAAPAAAAAAAAAAAAAAAAAJgCAABkcnMvZG93&#10;bnJldi54bWxQSwUGAAAAAAQABAD1AAAAhwMAAAAA&#10;" path="m,l2950209,e" filled="f" strokeweight=".127mm">
                  <v:path arrowok="t" textboxrect="0,0,2950209,0"/>
                </v:shape>
                <v:shape id="Shape 469" o:spid="_x0000_s1052" style="position:absolute;left:62229;top:3099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stMYA&#10;AADcAAAADwAAAGRycy9kb3ducmV2LnhtbESPwW7CMBBE75X4B2uRuFTgQBFtUwwqUCTErYEP2Mbb&#10;xCVep7Eh6d/jSkgcRzPzRjNfdrYSF2q8caxgPEpAEOdOGy4UHA/b4QsIH5A1Vo5JwR95WC56D3NM&#10;tWv5ky5ZKESEsE9RQRlCnUrp85Is+pGriaP37RqLIcqmkLrBNsJtJSdJMpMWDceFEmtal5SfsrNV&#10;kGQmmK/NtPtZHX4/9u3z4+Rpe1Zq0O/e30AE6sI9fGvvtILp7BX+z8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XstMYAAADcAAAADwAAAAAAAAAAAAAAAACYAgAAZHJz&#10;L2Rvd25yZXYueG1sUEsFBgAAAAAEAAQA9QAAAIsDAAAAAA==&#10;" path="m,4571l,e" filled="f" strokeweight=".127mm">
                  <v:path arrowok="t" textboxrect="0,0,0,4571"/>
                </v:shape>
                <v:shape id="Shape 470" o:spid="_x0000_s1053" style="position:absolute;left:62252;top:31019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lVcMA&#10;AADcAAAADwAAAGRycy9kb3ducmV2LnhtbERPu27CMBTdK/EP1kXqBg7PVCEOqoqoutASytBuV/El&#10;iYivo9iF8Pd4QOp4dN7pujeNuFDnassKJuMIBHFhdc2lguP3dvQCwnlkjY1lUnAjB+ts8JRiou2V&#10;c7ocfClCCLsEFVTet4mUrqjIoBvbljhwJ9sZ9AF2pdQdXkO4aeQ0ipbSYM2hocKW3ioqzoc/o+An&#10;n+8/G9poio/xdPf1vsi3s1+lnof96wqEp97/ix/uD61gHof54Uw4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6lVcMAAADcAAAADwAAAAAAAAAAAAAAAACYAgAAZHJzL2Rv&#10;d25yZXYueG1sUEsFBgAAAAAEAAQA9QAAAIgDAAAAAA==&#10;" path="m,l3201923,e" filled="f" strokeweight=".127mm">
                  <v:path arrowok="t" textboxrect="0,0,3201923,0"/>
                </v:shape>
                <v:shape id="Shape 471" o:spid="_x0000_s1054" style="position:absolute;left:94294;top:3099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2b8YA&#10;AADcAAAADwAAAGRycy9kb3ducmV2LnhtbESPwW7CMBBE75X4B2uRuKDiQBGgFIMKFKniRtIPWOJt&#10;4jZep7Eh6d/XlZB6HM3MG81629ta3Kj1xrGC6SQBQVw4bbhU8J4fH1cgfEDWWDsmBT/kYbsZPKwx&#10;1a7jM92yUIoIYZ+igiqEJpXSFxVZ9BPXEEfvw7UWQ5RtKXWLXYTbWs6SZCEtGo4LFTa0r6j4yq5W&#10;QZKZYC6Hef+5y79fT91yPHs6XpUaDfuXZxCB+vAfvrfftIL5cgp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p2b8YAAADcAAAADwAAAAAAAAAAAAAAAACYAgAAZHJz&#10;L2Rvd25yZXYueG1sUEsFBgAAAAAEAAQA9QAAAIsDAAAAAA==&#10;" path="m,4571l,e" filled="f" strokeweight=".127mm">
                  <v:path arrowok="t" textboxrect="0,0,0,4571"/>
                </v:shape>
                <v:shape id="Shape 472" o:spid="_x0000_s1055" style="position:absolute;left:22;top:31042;width:0;height:28728;visibility:visible;mso-wrap-style:square;v-text-anchor:top" coordsize="0,2872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pz8YA&#10;AADcAAAADwAAAGRycy9kb3ducmV2LnhtbESPW2vCQBSE34X+h+UU+lY3EdEas0pbFGyxD17w+ZA9&#10;udDs2ZDdmqS/visUfBxm5hsmXfemFldqXWVZQTyOQBBnVldcKDifts8vIJxH1lhbJgUDOVivHkYp&#10;Jtp2fKDr0RciQNglqKD0vkmkdFlJBt3YNsTBy21r0AfZFlK32AW4qeUkimbSYMVhocSG3kvKvo8/&#10;RsG+G74wvrwNH7+7z0WexRt98Gelnh771yUIT72/h//bO61gOp/A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cpz8YAAADcAAAADwAAAAAAAAAAAAAAAACYAgAAZHJz&#10;L2Rvd25yZXYueG1sUEsFBgAAAAAEAAQA9QAAAIsDAAAAAA==&#10;" path="m,2872739l,e" filled="f" strokeweight=".36pt">
                  <v:path arrowok="t" textboxrect="0,0,0,2872739"/>
                </v:shape>
                <v:shape id="Shape 473" o:spid="_x0000_s1056" style="position:absolute;left:2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x78YA&#10;AADcAAAADwAAAGRycy9kb3ducmV2LnhtbESPT2vCQBTE7wW/w/IEb3WjtirRVWyhVCoe/HPJ7ZF9&#10;ZoPZtyG7Jum37xYKPQ4z8xtmve1tJVpqfOlYwWScgCDOnS65UHC9fDwvQfiArLFyTAq+ycN2M3ha&#10;Y6pdxydqz6EQEcI+RQUmhDqV0ueGLPqxq4mjd3ONxRBlU0jdYBfhtpLTJJlLiyXHBYM1vRvK7+eH&#10;VaD3b21WZF+Pw+fF+GX3GuQuOyo1Gva7FYhAffgP/7X3WsHLYga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Fx78YAAADcAAAADwAAAAAAAAAAAAAAAACYAgAAZHJz&#10;L2Rvd25yZXYueG1sUEsFBgAAAAAEAAQA9QAAAIsDAAAAAA==&#10;" path="m,4572l,e" filled="f" strokeweight=".36pt">
                  <v:path arrowok="t" textboxrect="0,0,0,4572"/>
                </v:shape>
                <v:shape id="Shape 474" o:spid="_x0000_s1057" style="position:absolute;left:45;top:59793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qqcQA&#10;AADcAAAADwAAAGRycy9kb3ducmV2LnhtbESPQWvCQBSE7wX/w/IEb3VjSFuJrhJLBY9t9ODxmX0m&#10;0ezbkN3E9N93C4Ueh5n5hllvR9OIgTpXW1awmEcgiAuray4VnI775yUI55E1NpZJwTc52G4mT2tM&#10;tX3wFw25L0WAsEtRQeV9m0rpiooMurltiYN3tZ1BH2RXSt3hI8BNI+MoepUGaw4LFbb0XlFxz3uj&#10;4CWXR8zi+PLRS70714fP8WZLpWbTMVuB8DT6//Bf+6AVJG8J/J4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KqnEAAAA3AAAAA8AAAAAAAAAAAAAAAAAmAIAAGRycy9k&#10;b3ducmV2LnhtbFBLBQYAAAAABAAEAPUAAACJAwAAAAA=&#10;" path="m,l489508,e" filled="f" strokeweight=".36pt">
                  <v:path arrowok="t" textboxrect="0,0,489508,0"/>
                </v:shape>
                <v:shape id="Shape 475" o:spid="_x0000_s1058" style="position:absolute;left:4963;top:31042;width:0;height:28728;visibility:visible;mso-wrap-style:square;v-text-anchor:top" coordsize="0,2872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6xu8YA&#10;AADcAAAADwAAAGRycy9kb3ducmV2LnhtbESPT2vCQBTE7wW/w/IEb3WT0laNrmKLghU9+AfPj+wz&#10;CWbfhuxqkn76bqHQ4zAzv2Fmi9aU4kG1KywriIcRCOLU6oIzBefT+nkMwnlkjaVlUtCRg8W89zTD&#10;RNuGD/Q4+kwECLsEFeTeV4mULs3JoBvaijh4V1sb9EHWmdQ1NgFuSvkSRe/SYMFhIceKPnNKb8e7&#10;UbBruj3Gl4/u63uznVzTeKUP/qzUoN8upyA8tf4//NfeaAWvozf4PR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6xu8YAAADcAAAADwAAAAAAAAAAAAAAAACYAgAAZHJz&#10;L2Rvd25yZXYueG1sUEsFBgAAAAAEAAQA9QAAAIsDAAAAAA==&#10;" path="m,2872739l,e" filled="f" strokeweight=".36pt">
                  <v:path arrowok="t" textboxrect="0,0,0,2872739"/>
                </v:shape>
                <v:shape id="Shape 476" o:spid="_x0000_s1059" style="position:absolute;left:4963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Sd8UA&#10;AADcAAAADwAAAGRycy9kb3ducmV2LnhtbESPT2vCQBTE7wW/w/IK3uqmUv+QuooKRbF4UHvJ7ZF9&#10;ZoPZtyG7JvHbu4VCj8PM/IZZrHpbiZYaXzpW8D5KQBDnTpdcKPi5fL3NQfiArLFyTAoe5GG1HLws&#10;MNWu4xO151CICGGfogITQp1K6XNDFv3I1cTRu7rGYoiyKaRusItwW8lxkkylxZLjgsGatoby2/lu&#10;Fej9ps2K7HD/3l2Mn3eTINfZUanha7/+BBGoD//hv/ZeK/iYTeH3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tJ3xQAAANwAAAAPAAAAAAAAAAAAAAAAAJgCAABkcnMv&#10;ZG93bnJldi54bWxQSwUGAAAAAAQABAD1AAAAigMAAAAA&#10;" path="m,4572l,e" filled="f" strokeweight=".36pt">
                  <v:path arrowok="t" textboxrect="0,0,0,4572"/>
                </v:shape>
                <v:shape id="Shape 477" o:spid="_x0000_s1060" style="position:absolute;left:4986;top:59793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HIMYA&#10;AADcAAAADwAAAGRycy9kb3ducmV2LnhtbESPW2vCQBSE3wv+h+UIfasbpfUSXUWDASkI9QL6eMwe&#10;k2D2bMhuNf333YLQx2FmvmFmi9ZU4k6NKy0r6PciEMSZ1SXnCo6H9G0MwnlkjZVlUvBDDhbzzssM&#10;Y20fvKP73uciQNjFqKDwvo6ldFlBBl3P1sTBu9rGoA+yyaVu8BHgppKDKBpKgyWHhQJrSgrKbvtv&#10;o2BzOU+SlAbpOjp/rU7bz2vysZZKvXbb5RSEp9b/h5/tjVbwPhrB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fHIMYAAADcAAAADwAAAAAAAAAAAAAAAACYAgAAZHJz&#10;L2Rvd25yZXYueG1sUEsFBgAAAAAEAAQA9QAAAIsDAAAAAA==&#10;" path="m,l1747139,e" filled="f" strokeweight=".36pt">
                  <v:path arrowok="t" textboxrect="0,0,1747139,0"/>
                </v:shape>
                <v:shape id="Shape 478" o:spid="_x0000_s1061" style="position:absolute;left:22481;top:31042;width:0;height:28728;visibility:visible;mso-wrap-style:square;v-text-anchor:top" coordsize="0,2872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8eJcIA&#10;AADcAAAADwAAAGRycy9kb3ducmV2LnhtbERPy2rCQBTdF/oPwxXc1UlEbI2OUkVBi134wPUlc02C&#10;mTshM5rEr3cWhS4P5z1btKYUD6pdYVlBPIhAEKdWF5wpOJ82H18gnEfWWFomBR05WMzf32aYaNvw&#10;gR5Hn4kQwi5BBbn3VSKlS3My6Aa2Ig7c1dYGfYB1JnWNTQg3pRxG0VgaLDg05FjRKqf0drwbBfum&#10;+8X4sux2z+3P5JrGa33wZ6X6vfZ7CsJT6//Ff+6tVjD6DG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x4lwgAAANwAAAAPAAAAAAAAAAAAAAAAAJgCAABkcnMvZG93&#10;bnJldi54bWxQSwUGAAAAAAQABAD1AAAAhwMAAAAA&#10;" path="m,2872739l,e" filled="f" strokeweight=".36pt">
                  <v:path arrowok="t" textboxrect="0,0,0,2872739"/>
                </v:shape>
                <v:shape id="Shape 479" o:spid="_x0000_s1062" style="position:absolute;left:22481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GBcYA&#10;AADcAAAADwAAAGRycy9kb3ducmV2LnhtbESPT2vCQBTE7wW/w/IK3uqmYluNrqJCqVR68M8lt0f2&#10;mQ1m34bsmqTf3hUKPQ4z8xtmseptJVpqfOlYwesoAUGcO11yoeB8+nyZgvABWWPlmBT8kofVcvC0&#10;wFS7jg/UHkMhIoR9igpMCHUqpc8NWfQjVxNH7+IaiyHKppC6wS7CbSXHSfIuLZYcFwzWtDWUX483&#10;q0DvNm1WZN+3/dfJ+Gn3FuQ6+1Fq+Nyv5yAC9eE//NfeaQWTjxk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lGBcYAAADcAAAADwAAAAAAAAAAAAAAAACYAgAAZHJz&#10;L2Rvd25yZXYueG1sUEsFBgAAAAAEAAQA9QAAAIsDAAAAAA==&#10;" path="m,4572l,e" filled="f" strokeweight=".36pt">
                  <v:path arrowok="t" textboxrect="0,0,0,4572"/>
                </v:shape>
                <v:shape id="Shape 480" o:spid="_x0000_s1063" style="position:absolute;left:22503;top:59793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0gsIA&#10;AADcAAAADwAAAGRycy9kb3ducmV2LnhtbERPS2vCQBC+F/oflil4KXXjA5HUVURQBOnBR+/T7HQT&#10;mp2N2YnGf989FHr8+N6LVe9rdaM2VoENjIYZKOIi2Iqdgct5+zYHFQXZYh2YDDwowmr5/LTA3IY7&#10;H+l2EqdSCMccDZQiTa51LEryGIehIU7cd2g9SoKt07bFewr3tR5n2Ux7rDg1lNjQpqTi59R5A+vJ&#10;7nx1XVd/fulD/Hh1shkfxJjBS79+ByXUy7/4z723BqbzND+dSUd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TSCwgAAANwAAAAPAAAAAAAAAAAAAAAAAJgCAABkcnMvZG93&#10;bnJldi54bWxQSwUGAAAAAAQABAD1AAAAhwMAAAAA&#10;" path="m,l1015593,e" filled="f" strokeweight=".36pt">
                  <v:path arrowok="t" textboxrect="0,0,1015593,0"/>
                </v:shape>
                <v:shape id="Shape 481" o:spid="_x0000_s1064" style="position:absolute;left:32681;top:31042;width:0;height:28728;visibility:visible;mso-wrap-style:square;v-text-anchor:top" coordsize="0,2872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r6MYA&#10;AADcAAAADwAAAGRycy9kb3ducmV2LnhtbESPQWvCQBSE7wX/w/IEL1I32iIhdRW1tNWbpsXzM/tM&#10;gtm3aXZrkn/fLQg9DjPzDbNYdaYSN2pcaVnBdBKBIM6sLjlX8PX59hiDcB5ZY2WZFPTkYLUcPCww&#10;0bblI91Sn4sAYZeggsL7OpHSZQUZdBNbEwfvYhuDPsgml7rBNsBNJWdRNJcGSw4LBda0LSi7pj9G&#10;wbk/7Lfp+Em+b04fx9drbE/p906p0bBbv4Dw1Pn/8L290wqe4y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ur6MYAAADcAAAADwAAAAAAAAAAAAAAAACYAgAAZHJz&#10;L2Rvd25yZXYueG1sUEsFBgAAAAAEAAQA9QAAAIsDAAAAAA==&#10;" path="m,2872739l,e" filled="f" strokeweight=".127mm">
                  <v:path arrowok="t" textboxrect="0,0,0,2872739"/>
                </v:shape>
                <v:shape id="Shape 482" o:spid="_x0000_s1065" style="position:absolute;left:32681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aWsMA&#10;AADcAAAADwAAAGRycy9kb3ducmV2LnhtbESPQWsCMRSE7wX/Q3iCt5pVpMhqFF0QLNJDVTw/Ns/N&#10;4uZlTdJ1/femUOhxmJlvmOW6t43oyIfasYLJOANBXDpdc6XgfNq9z0GEiKyxcUwKnhRgvRq8LTHX&#10;7sHf1B1jJRKEQ44KTIxtLmUoDVkMY9cSJ+/qvMWYpK+k9vhIcNvIaZZ9SIs1pwWDLRWGytvxxyq4&#10;X8zmM2S++Nrq8/PQFl1l91Kp0bDfLEBE6uN/+K+91wpm8yn8nk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YaWsMAAADcAAAADwAAAAAAAAAAAAAAAACYAgAAZHJzL2Rv&#10;d25yZXYueG1sUEsFBgAAAAAEAAQA9QAAAIgDAAAAAA==&#10;" path="m,4572l,e" filled="f" strokeweight=".127mm">
                  <v:path arrowok="t" textboxrect="0,0,0,4572"/>
                </v:shape>
                <v:shape id="Shape 483" o:spid="_x0000_s1066" style="position:absolute;left:32704;top:59793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LMMcA&#10;AADcAAAADwAAAGRycy9kb3ducmV2LnhtbESPX0vDQBDE34V+h2MLvtlL1ZaS9lqKILQv9k9E6NuS&#10;W5NgbjfcnWn003uC4OMwM79hVpvBtaonHxphA9NJBoq4FNtwZeC1eL5bgAoR2WIrTAa+KMBmPbpZ&#10;YW7lyifqz7FSCcIhRwN1jF2udShrchgm0hEn7128w5ikr7T1eE1w1+r7LJtrhw2nhRo7eqqp/Dh/&#10;OgNH6YvTYX6U4mU/21/evneHmRdjbsfDdgkq0hD/w3/tnTXwuHiA3zPpCO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HizDHAAAA3AAAAA8AAAAAAAAAAAAAAAAAmAIAAGRy&#10;cy9kb3ducmV2LnhtbFBLBQYAAAAABAAEAPUAAACMAwAAAAA=&#10;" path="m,l2950209,e" filled="f" strokeweight=".36pt">
                  <v:path arrowok="t" textboxrect="0,0,2950209,0"/>
                </v:shape>
                <v:shape id="Shape 484" o:spid="_x0000_s1067" style="position:absolute;left:62229;top:31042;width:0;height:28728;visibility:visible;mso-wrap-style:square;v-text-anchor:top" coordsize="0,2872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IcMYA&#10;AADcAAAADwAAAGRycy9kb3ducmV2LnhtbESPT2vCQBTE74V+h+UVeim6aZUSopvQWuqfW43i+Zl9&#10;JsHs2zS7avz2rlDocZiZ3zDTrDeNOFPnassKXocRCOLC6ppLBdvN9yAG4TyyxsYyKbiSgyx9fJhi&#10;ou2F13TOfSkChF2CCirv20RKV1Rk0A1tSxy8g+0M+iC7UuoOLwFuGvkWRe/SYM1hocKWZhUVx/xk&#10;FOyvP6tZ/jKS88/dYv11jO0u/10q9fzUf0xAeOr9f/ivvdQKxvEY7m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wIcMYAAADcAAAADwAAAAAAAAAAAAAAAACYAgAAZHJz&#10;L2Rvd25yZXYueG1sUEsFBgAAAAAEAAQA9QAAAIsDAAAAAA==&#10;" path="m,2872739l,e" filled="f" strokeweight=".127mm">
                  <v:path arrowok="t" textboxrect="0,0,0,2872739"/>
                </v:shape>
                <v:shape id="Shape 485" o:spid="_x0000_s1068" style="position:absolute;left:62229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CLsMA&#10;AADcAAAADwAAAGRycy9kb3ducmV2LnhtbESPQWsCMRSE7wX/Q3hCbzWrtEVWo+hCwVI8VMXzY/Pc&#10;LG5e1iRd13/fCILHYWa+YebL3jaiIx9qxwrGowwEcel0zZWCw/7rbQoiRGSNjWNScKMAy8XgZY65&#10;dlf+pW4XK5EgHHJUYGJscylDachiGLmWOHkn5y3GJH0ltcdrgttGTrLsU1qsOS0YbKkwVJ53f1bB&#10;5WhW3yHzxXatD7eftugqu5FKvQ771QxEpD4+w4/2Rit4n37A/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+CLsMAAADcAAAADwAAAAAAAAAAAAAAAACYAgAAZHJzL2Rv&#10;d25yZXYueG1sUEsFBgAAAAAEAAQA9QAAAIgDAAAAAA==&#10;" path="m,4572l,e" filled="f" strokeweight=".127mm">
                  <v:path arrowok="t" textboxrect="0,0,0,4572"/>
                </v:shape>
                <v:shape id="Shape 486" o:spid="_x0000_s1069" style="position:absolute;left:62252;top:59793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vk7scA&#10;AADcAAAADwAAAGRycy9kb3ducmV2LnhtbESPQWvCQBSE74X+h+UJvdWNNqikriK2UhUvanro7ZF9&#10;TUKzb8PuVmN/vVsQPA4z8w0znXemESdyvrasYNBPQBAXVtdcKsiPq+cJCB+QNTaWScGFPMxnjw9T&#10;zLQ9855Oh1CKCGGfoYIqhDaT0hcVGfR92xJH79s6gyFKV0rt8BzhppHDJBlJgzXHhQpbWlZU/Bx+&#10;jYLP97+XfPO1cbtV/rE9yrfxME3HSj31usUriEBduIdv7bVWkE5G8H8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L5O7HAAAA3AAAAA8AAAAAAAAAAAAAAAAAmAIAAGRy&#10;cy9kb3ducmV2LnhtbFBLBQYAAAAABAAEAPUAAACMAwAAAAA=&#10;" path="m,l3201923,e" filled="f" strokeweight=".36pt">
                  <v:path arrowok="t" textboxrect="0,0,3201923,0"/>
                </v:shape>
                <v:shape id="Shape 487" o:spid="_x0000_s1070" style="position:absolute;left:94294;top:31042;width:0;height:28728;visibility:visible;mso-wrap-style:square;v-text-anchor:top" coordsize="0,2872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6WB8YA&#10;AADcAAAADwAAAGRycy9kb3ducmV2LnhtbESPT2vCQBTE74V+h+UVehHd9A81RFeplqq9mSien9ln&#10;Esy+jdmtxm/vFoQeh5n5DTOedqYWZ2pdZVnByyACQZxbXXGhYLv57scgnEfWWFsmBVdyMJ08Powx&#10;0fbCKZ0zX4gAYZeggtL7JpHS5SUZdAPbEAfvYFuDPsi2kLrFS4CbWr5G0Yc0WHFYKLGheUn5Mfs1&#10;CvbX9c88673JxWy3TL+Osd1lp5VSz0/d5wiEp87/h+/tlVbwHg/h70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6WB8YAAADcAAAADwAAAAAAAAAAAAAAAACYAgAAZHJz&#10;L2Rvd25yZXYueG1sUEsFBgAAAAAEAAQA9QAAAIsDAAAAAA==&#10;" path="m,2872739l,e" filled="f" strokeweight=".127mm">
                  <v:path arrowok="t" textboxrect="0,0,0,2872739"/>
                </v:shape>
                <v:shape id="Shape 488" o:spid="_x0000_s1071" style="position:absolute;left:94294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tsMAA&#10;AADcAAAADwAAAGRycy9kb3ducmV2LnhtbERPy4rCMBTdC/5DuII7TWcQkWoUpyAoMgsfuL40d5oy&#10;zU1NMrX+/WQhuDyc92rT20Z05EPtWMHHNANBXDpdc6XgetlNFiBCRNbYOCYFTwqwWQ8HK8y1e/CJ&#10;unOsRArhkKMCE2ObSxlKQxbD1LXEiftx3mJM0FdSe3ykcNvIzyybS4s1pwaDLRWGyt/zn1Vwv5nt&#10;IWS++P7S1+exLbrK7qVS41G/XYKI1Me3+OXeawWzR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4tsMAAAADcAAAADwAAAAAAAAAAAAAAAACYAgAAZHJzL2Rvd25y&#10;ZXYueG1sUEsFBgAAAAAEAAQA9QAAAIUDAAAAAA==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78" w:line="240" w:lineRule="exact"/>
        <w:rPr>
          <w:sz w:val="24"/>
          <w:szCs w:val="24"/>
        </w:rPr>
      </w:pPr>
    </w:p>
    <w:p w:rsidR="00AD6434" w:rsidRDefault="002106B4">
      <w:pPr>
        <w:widowControl w:val="0"/>
        <w:spacing w:line="256" w:lineRule="auto"/>
        <w:ind w:left="890" w:right="-68" w:hanging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</w:p>
    <w:p w:rsidR="00AD6434" w:rsidRDefault="002106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56" w:lineRule="auto"/>
        <w:ind w:left="972" w:right="-69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а)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</w:p>
    <w:p w:rsidR="00AD6434" w:rsidRDefault="002106B4">
      <w:pPr>
        <w:widowControl w:val="0"/>
        <w:ind w:right="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ме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</w:p>
    <w:p w:rsidR="00AD6434" w:rsidRDefault="002106B4">
      <w:pPr>
        <w:widowControl w:val="0"/>
        <w:spacing w:line="260" w:lineRule="auto"/>
        <w:ind w:right="1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д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</w:p>
    <w:p w:rsidR="00AD6434" w:rsidRDefault="002106B4">
      <w:pPr>
        <w:widowControl w:val="0"/>
        <w:spacing w:line="258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, н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AD6434" w:rsidRDefault="002106B4">
      <w:pPr>
        <w:widowControl w:val="0"/>
        <w:ind w:right="1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;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AD6434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0"/>
    <w:p w:rsidR="00AD6434" w:rsidRDefault="00AD6434">
      <w:pPr>
        <w:widowControl w:val="0"/>
        <w:spacing w:line="240" w:lineRule="auto"/>
        <w:ind w:left="4725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2804" w:space="1478"/>
            <w:col w:w="5387" w:space="238"/>
            <w:col w:w="4952" w:space="0"/>
          </w:cols>
        </w:sectPr>
      </w:pPr>
    </w:p>
    <w:p w:rsidR="00AD6434" w:rsidRDefault="002106B4">
      <w:pPr>
        <w:widowControl w:val="0"/>
        <w:spacing w:line="240" w:lineRule="auto"/>
        <w:ind w:left="9260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1" w:name="_page_82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63AC91B8" wp14:editId="6E5F3A59">
                <wp:simplePos x="0" y="0"/>
                <wp:positionH relativeFrom="page">
                  <wp:posOffset>718108</wp:posOffset>
                </wp:positionH>
                <wp:positionV relativeFrom="paragraph">
                  <wp:posOffset>376809</wp:posOffset>
                </wp:positionV>
                <wp:extent cx="9431731" cy="5945022"/>
                <wp:effectExtent l="0" t="0" r="0" b="0"/>
                <wp:wrapNone/>
                <wp:docPr id="489" name="drawingObject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731" cy="5945022"/>
                          <a:chOff x="0" y="0"/>
                          <a:chExt cx="9431731" cy="5945022"/>
                        </a:xfrm>
                        <a:noFill/>
                      </wpg:grpSpPr>
                      <wps:wsp>
                        <wps:cNvPr id="490" name="Shape 490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4572" y="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49408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498652" y="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2245817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2250389" y="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326588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3270453" y="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622066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6225233" y="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94271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228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49636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2248103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268167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6222948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942944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4572" y="448436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49408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498652" y="448436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2245817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2250389" y="448436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3268167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270453" y="448436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6222948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6225233" y="448436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9429445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2286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496366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2248103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268167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6222948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942944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2286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496366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2248103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3268167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6222948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942944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2286" y="679576"/>
                            <a:ext cx="0" cy="2863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3595">
                                <a:moveTo>
                                  <a:pt x="0" y="2863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496366" y="679576"/>
                            <a:ext cx="0" cy="2863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3595">
                                <a:moveTo>
                                  <a:pt x="0" y="2863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2248103" y="679576"/>
                            <a:ext cx="0" cy="2863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3595">
                                <a:moveTo>
                                  <a:pt x="0" y="2863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3268167" y="679576"/>
                            <a:ext cx="0" cy="2863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3595">
                                <a:moveTo>
                                  <a:pt x="0" y="2863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6222948" y="679576"/>
                            <a:ext cx="0" cy="2863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3595">
                                <a:moveTo>
                                  <a:pt x="0" y="2863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9429445" y="679576"/>
                            <a:ext cx="0" cy="2863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3595">
                                <a:moveTo>
                                  <a:pt x="0" y="2863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0" y="354545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4572" y="3545459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494080" y="354545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498652" y="3545459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2245817" y="354545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2250389" y="3545459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3265881" y="354545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270453" y="3545459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6220662" y="354545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6225233" y="3545459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9427159" y="354545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2286" y="3547822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2248103" y="3547822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3268167" y="3547822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6222948" y="3547822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9429445" y="3547822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2286" y="377215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4572" y="3774439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2248103" y="377215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2250389" y="3774439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3268167" y="377215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3270453" y="3774439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6222948" y="377215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6225233" y="3774439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9429445" y="377215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2286" y="3776674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2248103" y="3776674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3268167" y="3776674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6222948" y="3776674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9429445" y="3776674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2286" y="4220464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4572" y="4222750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2248103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2250389" y="4222750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3268167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3270453" y="422275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6222948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6225233" y="422275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9429445" y="4220464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2286" y="4224984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9429445" y="4224984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2286" y="460019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4572" y="4602479"/>
                            <a:ext cx="9422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2638">
                                <a:moveTo>
                                  <a:pt x="0" y="0"/>
                                </a:moveTo>
                                <a:lnTo>
                                  <a:pt x="942263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9429445" y="460019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2286" y="4604765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9429445" y="4604765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2286" y="482879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4572" y="4831079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496366" y="482879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498652" y="4831079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2248103" y="482879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2250389" y="4831079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3268167" y="482879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3270453" y="4831079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6222948" y="482879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6225233" y="4831079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9429445" y="482879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2286" y="483336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496366" y="483336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2248103" y="483336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3268167" y="483336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6222948" y="483336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9429445" y="483336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0" y="505510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494080" y="505510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2245817" y="505510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265881" y="505510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6220662" y="505510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9427159" y="505510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2286" y="5057469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496366" y="5057469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2248103" y="5057469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3268167" y="5057469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6222948" y="5057469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9429445" y="5057469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2286" y="5281802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496366" y="5281802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2248103" y="5281802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3268167" y="5281802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6222948" y="5281802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9429445" y="5281802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2286" y="5286349"/>
                            <a:ext cx="0" cy="6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100">
                                <a:moveTo>
                                  <a:pt x="0" y="6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2286" y="594044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4572" y="5942736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496366" y="5286349"/>
                            <a:ext cx="0" cy="6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100">
                                <a:moveTo>
                                  <a:pt x="0" y="6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496366" y="594044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498652" y="5942736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2248103" y="5286349"/>
                            <a:ext cx="0" cy="6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100">
                                <a:moveTo>
                                  <a:pt x="0" y="6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2248103" y="594044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2250389" y="5942736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3268167" y="5286349"/>
                            <a:ext cx="0" cy="6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100">
                                <a:moveTo>
                                  <a:pt x="0" y="6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3268167" y="594044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3270453" y="5942736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6222948" y="5286349"/>
                            <a:ext cx="0" cy="6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100">
                                <a:moveTo>
                                  <a:pt x="0" y="6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6222948" y="594044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6225233" y="5942736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9429445" y="5286349"/>
                            <a:ext cx="0" cy="6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100">
                                <a:moveTo>
                                  <a:pt x="0" y="6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9429445" y="594044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97088" id="drawingObject489" o:spid="_x0000_s1026" style="position:absolute;margin-left:56.55pt;margin-top:29.65pt;width:742.65pt;height:468.1pt;z-index:-251660800;mso-position-horizontal-relative:page" coordsize="94317,5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" o:allowincell="f">
                <v:shape id="Shape 490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IXsIA&#10;AADcAAAADwAAAGRycy9kb3ducmV2LnhtbERPy2oCMRTdC/5DuEJ3mlGK6GgUqxUqRbA+0OVlcp0M&#10;ndwMk6jj3zcLocvDeU/njS3FnWpfOFbQ7yUgiDOnC84VHA/r7giED8gaS8ek4Eke5rN2a4qpdg/+&#10;ofs+5CKGsE9RgQmhSqX0mSGLvucq4shdXW0xRFjnUtf4iOG2lIMkGUqLBccGgxUtDWW/+5tVkKzP&#10;35fP0+pjsduucHczeqg3Y6XeOs1iAiJQE/7FL/eXVvA+jvP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YhewgAAANwAAAAPAAAAAAAAAAAAAAAAAJgCAABkcnMvZG93&#10;bnJldi54bWxQSwUGAAAAAAQABAD1AAAAhwMAAAAA&#10;" path="m,l4572,e" filled="f" strokeweight=".127mm">
                  <v:path arrowok="t" textboxrect="0,0,4572,0"/>
                </v:shape>
                <v:shape id="Shape 491" o:spid="_x0000_s1028" style="position:absolute;left:4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d9cUA&#10;AADcAAAADwAAAGRycy9kb3ducmV2LnhtbESP3YrCMBSE74V9h3AWvNO0sohWoyyuFllE8A9vD82x&#10;LduclCZqfXuzIHg5zMw3zHTemkrcqHGlZQVxPwJBnFldcq7geFj1RiCcR9ZYWSYFD3Iwn310ppho&#10;e+cd3fY+FwHCLkEFhfd1IqXLCjLo+rYmDt7FNgZ9kE0udYP3ADeVHETRUBosOSwUWNOioOxvfzUK&#10;zsvVKU1PP+lgIePD5vp7HG6zpVLdz/Z7AsJT69/hV3utFXyNY/g/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d31xQAAANwAAAAPAAAAAAAAAAAAAAAAAJgCAABkcnMv&#10;ZG93bnJldi54bWxQSwUGAAAAAAQABAD1AAAAigMAAAAA&#10;" path="m,l489508,e" filled="f" strokeweight=".127mm">
                  <v:path arrowok="t" textboxrect="0,0,489508,0"/>
                </v:shape>
                <v:shape id="Shape 492" o:spid="_x0000_s1029" style="position:absolute;left:49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zssYA&#10;AADcAAAADwAAAGRycy9kb3ducmV2LnhtbESP3WrCQBSE7wXfYTlC73SjFKnRTbC1QksR/Cvt5SF7&#10;mg1mz4bsqunbdwuCl8PMfMMs8s7W4kKtrxwrGI8SEMSF0xWXCo6H9fAJhA/IGmvHpOCXPORZv7fA&#10;VLsr7+iyD6WIEPYpKjAhNKmUvjBk0Y9cQxy9H9daDFG2pdQtXiPc1nKSJFNpseK4YLChF0PFaX+2&#10;CpL118f36+fqebndrHB7Nnqq32dKPQy65RxEoC7cw7f2m1bwOJvA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uzssYAAADcAAAADwAAAAAAAAAAAAAAAACYAgAAZHJz&#10;L2Rvd25yZXYueG1sUEsFBgAAAAAEAAQA9QAAAIsDAAAAAA==&#10;" path="m,l4572,e" filled="f" strokeweight=".127mm">
                  <v:path arrowok="t" textboxrect="0,0,4572,0"/>
                </v:shape>
                <v:shape id="Shape 493" o:spid="_x0000_s1030" style="position:absolute;left:498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WrsQA&#10;AADcAAAADwAAAGRycy9kb3ducmV2LnhtbESPS4vCQBCE74L/YWhhbzrxweJmHUUXAiKC+DjssTfT&#10;JtFMT8iMJv57R1jwWFTVV9Rs0ZpS3Kl2hWUFw0EEgji1uuBMwemY9KcgnEfWWFomBQ9ysJh3OzOM&#10;tW14T/eDz0SAsItRQe59FUvp0pwMuoGtiIN3trVBH2SdSV1jE+CmlKMo+pQGCw4LOVb0k1N6PdyM&#10;AtyQ/V2d/3bJZHx0yfTS4JYapT567fIbhKfWv8P/7bVWMPka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lq7EAAAA3AAAAA8AAAAAAAAAAAAAAAAAmAIAAGRycy9k&#10;b3ducmV2LnhtbFBLBQYAAAAABAAEAPUAAACJAwAAAAA=&#10;" path="m,l1747139,e" filled="f" strokeweight=".127mm">
                  <v:path arrowok="t" textboxrect="0,0,1747139,0"/>
                </v:shape>
                <v:shape id="Shape 494" o:spid="_x0000_s1031" style="position:absolute;left:224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OXcYA&#10;AADcAAAADwAAAGRycy9kb3ducmV2LnhtbESP3WrCQBSE7wXfYTlC73RjEanRTbC1QksR/Cvt5SF7&#10;mg1mz4bsqunbdwuCl8PMfMMs8s7W4kKtrxwrGI8SEMSF0xWXCo6H9fAJhA/IGmvHpOCXPORZv7fA&#10;VLsr7+iyD6WIEPYpKjAhNKmUvjBk0Y9cQxy9H9daDFG2pdQtXiPc1vIxSabSYsVxwWBDL4aK0/5s&#10;FSTrr4/v18/V83K7WeH2bPRUv8+Uehh0yzmIQF24h2/tN61gMpvA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6OXcYAAADcAAAADwAAAAAAAAAAAAAAAACYAgAAZHJz&#10;L2Rvd25yZXYueG1sUEsFBgAAAAAEAAQA9QAAAIsDAAAAAA==&#10;" path="m,l4572,e" filled="f" strokeweight=".127mm">
                  <v:path arrowok="t" textboxrect="0,0,4572,0"/>
                </v:shape>
                <v:shape id="Shape 495" o:spid="_x0000_s1032" style="position:absolute;left:2250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jAMMA&#10;AADcAAAADwAAAGRycy9kb3ducmV2LnhtbESPT2sCMRTE7wW/Q3iCt5pVq+hqFKlYPPrv4PGxeW6W&#10;3bwsSarbb98IhR6HmfkNs9p0thEP8qFyrGA0zEAQF05XXCq4XvbvcxAhImtsHJOCHwqwWffeVphr&#10;9+QTPc6xFAnCIUcFJsY2lzIUhiyGoWuJk3d33mJM0pdSe3wmuG3kOMtm0mLFacFgS5+Givr8bRWU&#10;E3+b1rt6fzxORl9sLmNZXa1Sg363XYKI1MX/8F/7oBV8LKbwOp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XjAMMAAADcAAAADwAAAAAAAAAAAAAAAACYAgAAZHJzL2Rv&#10;d25yZXYueG1sUEsFBgAAAAAEAAQA9QAAAIgDAAAAAA==&#10;" path="m,l1015492,e" filled="f" strokeweight=".127mm">
                  <v:path arrowok="t" textboxrect="0,0,1015492,0"/>
                </v:shape>
                <v:shape id="Shape 496" o:spid="_x0000_s1033" style="position:absolute;left:326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W/sMA&#10;AADcAAAADwAAAGRycy9kb3ducmV2LnhtbESPQWsCMRSE7wX/Q3hCbzVrKVtdjSJSwWutCN6eyXN3&#10;dfOyJNFd/70pFHocZuYbZr7sbSPu5EPtWMF4lIEg1s7UXCrY/2zeJiBCRDbYOCYFDwqwXAxe5lgY&#10;1/E33XexFAnCoUAFVYxtIWXQFVkMI9cSJ+/svMWYpC+l8dgluG3ke5bl0mLNaaHCltYV6evuZhWc&#10;jvnn4bKfGs3ZcS0fX53X2Cn1OuxXMxCR+vgf/mtvjYKPaQ6/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DW/sMAAADcAAAADwAAAAAAAAAAAAAAAACYAgAAZHJzL2Rv&#10;d25yZXYueG1sUEsFBgAAAAAEAAQA9QAAAIgDAAAAAA==&#10;" path="m,l4571,e" filled="f" strokeweight=".127mm">
                  <v:path arrowok="t" textboxrect="0,0,4571,0"/>
                </v:shape>
                <v:shape id="Shape 497" o:spid="_x0000_s1034" style="position:absolute;left:3270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6G48YA&#10;AADcAAAADwAAAGRycy9kb3ducmV2LnhtbESPQWsCMRSE7wX/Q3hCbzWrSGu3RimlgvQg1ArF22Pz&#10;utl287Im0az+elMo9DjMzDfMfNnbVpzIh8axgvGoAEFcOd1wrWD3sbqbgQgRWWPrmBScKcByMbiZ&#10;Y6ld4nc6bWMtMoRDiQpMjF0pZagMWQwj1xFn78t5izFLX0vtMWW4beWkKO6lxYbzgsGOXgxVP9uj&#10;VbB59W9JH5JOq/g9vXz2+3ps9krdDvvnJxCR+vgf/muvtYLp4wP8ns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6G48YAAADcAAAADwAAAAAAAAAAAAAAAACYAgAAZHJz&#10;L2Rvd25yZXYueG1sUEsFBgAAAAAEAAQA9QAAAIsDAAAAAA==&#10;" path="m,l2950209,e" filled="f" strokeweight=".127mm">
                  <v:path arrowok="t" textboxrect="0,0,2950209,0"/>
                </v:shape>
                <v:shape id="Shape 498" o:spid="_x0000_s1035" style="position:absolute;left:6220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nF78A&#10;AADcAAAADwAAAGRycy9kb3ducmV2LnhtbERPy4rCMBTdC/MP4Q6403REfHSMIqLgdlQEd3eSa1un&#10;uSlJtPXvJwvB5eG8F6vO1uJBPlSOFXwNMxDE2pmKCwWn424wAxEissHaMSl4UoDV8qO3wNy4ln/o&#10;cYiFSCEcclRQxtjkUgZdksUwdA1x4q7OW4wJ+kIaj20Kt7UcZdlEWqw4NZTY0KYk/Xe4WwW/l8n0&#10;fDvNjebsspHPbes1tkr1P7v1N4hIXXyLX+69UTCep7XpTDo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8+cXvwAAANwAAAAPAAAAAAAAAAAAAAAAAJgCAABkcnMvZG93bnJl&#10;di54bWxQSwUGAAAAAAQABAD1AAAAhAMAAAAA&#10;" path="m,l4571,e" filled="f" strokeweight=".127mm">
                  <v:path arrowok="t" textboxrect="0,0,4571,0"/>
                </v:shape>
                <v:shape id="Shape 499" o:spid="_x0000_s1036" style="position:absolute;left:6225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qMscA&#10;AADcAAAADwAAAGRycy9kb3ducmV2LnhtbESPQWvCQBSE74L/YXlCb7rRajXRVUqL0outsTnU2yP7&#10;TEKzb0N2q/HfdwtCj8PMfMOsNp2pxYVaV1lWMB5FIIhzqysuFGSf2+EChPPIGmvLpOBGDjbrfm+F&#10;ibZXTuly9IUIEHYJKii9bxIpXV6SQTeyDXHwzrY16INsC6lbvAa4qeUkip6kwYrDQokNvZSUfx9/&#10;jIKvdHp4r+lV0zybT/Yfu1m6fTwp9TDonpcgPHX+P3xvv2kF0z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Y6jLHAAAA3AAAAA8AAAAAAAAAAAAAAAAAmAIAAGRy&#10;cy9kb3ducmV2LnhtbFBLBQYAAAAABAAEAPUAAACMAwAAAAA=&#10;" path="m,l3201923,e" filled="f" strokeweight=".127mm">
                  <v:path arrowok="t" textboxrect="0,0,3201923,0"/>
                </v:shape>
                <v:shape id="Shape 500" o:spid="_x0000_s1037" style="position:absolute;left:9427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xC8AA&#10;AADcAAAADwAAAGRycy9kb3ducmV2LnhtbERPz2vCMBS+C/4P4Qm7aeJgunWmZcgGu05F8PaWPNtq&#10;81KSzNb/fjkMdvz4fm+q0XXiRiG2njUsFwoEsfG25VrDYf8xfwYRE7LFzjNpuFOEqpxONlhYP/AX&#10;3XapFjmEY4EampT6QspoGnIYF74nztzZB4cpw1BLG3DI4a6Tj0qtpMOWc0ODPW0bMtfdj9PwfVqt&#10;j5fDizWsTlt5fx+CwUHrh9n49goi0Zj+xX/uT6vhSeX5+Uw+Ar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5xC8AAAADcAAAADwAAAAAAAAAAAAAAAACYAgAAZHJzL2Rvd25y&#10;ZXYueG1sUEsFBgAAAAAEAAQA9QAAAIUDAAAAAA==&#10;" path="m,l4571,e" filled="f" strokeweight=".127mm">
                  <v:path arrowok="t" textboxrect="0,0,4571,0"/>
                </v:shape>
                <v:shape id="Shape 501" o:spid="_x0000_s1038" style="position:absolute;left:2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uO8YA&#10;AADcAAAADwAAAGRycy9kb3ducmV2LnhtbESPQWsCMRSE70L/Q3gFL1ITba1lNUqpiHvpQW3p9bF5&#10;brbdvCyb6G7/vREKPQ4z8w2zXPeuFhdqQ+VZw2SsQBAX3lRcavg4bh9eQISIbLD2TBp+KcB6dTdY&#10;YmZ8x3u6HGIpEoRDhhpsjE0mZSgsOQxj3xAn7+RbhzHJtpSmxS7BXS2nSj1LhxWnBYsNvVkqfg5n&#10;p2GH70U+t6ON2j1uv+ZdyL9nn09aD+/71wWISH38D/+1c6NhpiZwO5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2uO8YAAADcAAAADwAAAAAAAAAAAAAAAACYAgAAZHJz&#10;L2Rvd25yZXYueG1sUEsFBgAAAAAEAAQA9QAAAIsDAAAAAA==&#10;" path="m,443788l,e" filled="f" strokeweight=".36pt">
                  <v:path arrowok="t" textboxrect="0,0,0,443788"/>
                </v:shape>
                <v:shape id="Shape 502" o:spid="_x0000_s1039" style="position:absolute;left:4963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8wTMYA&#10;AADcAAAADwAAAGRycy9kb3ducmV2LnhtbESPQWsCMRSE70L/Q3gFL1KTaq1lNUqxiHvxoLb0+tg8&#10;N9tuXpZN6q7/vikUPA4z8w2zXPeuFhdqQ+VZw+NYgSAuvKm41PB+2j68gAgR2WDtmTRcKcB6dTdY&#10;YmZ8xwe6HGMpEoRDhhpsjE0mZSgsOQxj3xAn7+xbhzHJtpSmxS7BXS0nSj1LhxWnBYsNbSwV38cf&#10;p2GH+yKf29Gb2k23n/Mu5F+zjyeth/f96wJEpD7ewv/t3GiYqQ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8wTMYAAADcAAAADwAAAAAAAAAAAAAAAACYAgAAZHJz&#10;L2Rvd25yZXYueG1sUEsFBgAAAAAEAAQA9QAAAIsDAAAAAA==&#10;" path="m,443788l,e" filled="f" strokeweight=".36pt">
                  <v:path arrowok="t" textboxrect="0,0,0,443788"/>
                </v:shape>
                <v:shape id="Shape 503" o:spid="_x0000_s1040" style="position:absolute;left:22481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V18YA&#10;AADcAAAADwAAAGRycy9kb3ducmV2LnhtbESPQWsCMRSE70L/Q3hCL1KTaq1lNUqxiHvxoLb0+tg8&#10;N2s3L8smdbf/vikUPA4z8w2zXPeuFldqQ+VZw+NYgSAuvKm41PB+2j68gAgR2WDtmTT8UID16m6w&#10;xMz4jg90PcZSJAiHDDXYGJtMylBYchjGviFO3tm3DmOSbSlNi12Cu1pOlHqWDitOCxYb2lgqvo7f&#10;TsMO90U+t6M3tZtuP+ddyC+zjyet74f96wJEpD7ewv/t3GiYqS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V18YAAADcAAAADwAAAAAAAAAAAAAAAACYAgAAZHJz&#10;L2Rvd25yZXYueG1sUEsFBgAAAAAEAAQA9QAAAIsDAAAAAA==&#10;" path="m,443788l,e" filled="f" strokeweight=".36pt">
                  <v:path arrowok="t" textboxrect="0,0,0,443788"/>
                </v:shape>
                <v:shape id="Shape 504" o:spid="_x0000_s1041" style="position:absolute;left:32681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QisMA&#10;AADcAAAADwAAAGRycy9kb3ducmV2LnhtbESPW4vCMBSE3wX/QziCb5q6eKMaRQRBWBDWC74emmNb&#10;TU5qk9XuvzcLgo/DzHzDzJeNNeJBtS8dKxj0ExDEmdMl5wqOh01vCsIHZI3GMSn4Iw/LRbs1x1S7&#10;J//QYx9yESHsU1RQhFClUvqsIIu+7yri6F1cbTFEWedS1/iMcGvkV5KMpcWS40KBFa0Lym77X6vg&#10;fDVheDreNxlW32ayHh12jbsq1e00qxmIQE34hN/trVYwSobwf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yQisMAAADcAAAADwAAAAAAAAAAAAAAAACYAgAAZHJzL2Rv&#10;d25yZXYueG1sUEsFBgAAAAAEAAQA9QAAAIgDAAAAAA==&#10;" path="m,443788l,e" filled="f" strokeweight=".127mm">
                  <v:path arrowok="t" textboxrect="0,0,0,443788"/>
                </v:shape>
                <v:shape id="Shape 505" o:spid="_x0000_s1042" style="position:absolute;left:62229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1EcMA&#10;AADcAAAADwAAAGRycy9kb3ducmV2LnhtbESPQYvCMBSE74L/ITzBm6aK1aVrFBEEYUFYddnro3m2&#10;1eSlNlG7/94sCB6HmfmGmS9ba8SdGl85VjAaJiCIc6crLhQcD5vBBwgfkDUax6TgjzwsF93OHDPt&#10;HvxN930oRISwz1BBGUKdSenzkiz6oauJo3dyjcUQZVNI3eAjwq2R4ySZSosVx4USa1qXlF/2N6vg&#10;92zC5Od43eRYf5nZOj3sWndWqt9rV58gArXhHX61t1pBmqTwf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A1EcMAAADcAAAADwAAAAAAAAAAAAAAAACYAgAAZHJzL2Rv&#10;d25yZXYueG1sUEsFBgAAAAAEAAQA9QAAAIgDAAAAAA==&#10;" path="m,443788l,e" filled="f" strokeweight=".127mm">
                  <v:path arrowok="t" textboxrect="0,0,0,443788"/>
                </v:shape>
                <v:shape id="Shape 506" o:spid="_x0000_s1043" style="position:absolute;left:94294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rZsMA&#10;AADcAAAADwAAAGRycy9kb3ducmV2LnhtbESPW4vCMBSE3wX/QzjCvmmqeKMaRQRBWBDWC74emmNb&#10;TU5qE7X++83Cgo/DzHzDzJeNNeJJtS8dK+j3EhDEmdMl5wqOh013CsIHZI3GMSl4k4flot2aY6rd&#10;i3/ouQ+5iBD2KSooQqhSKX1WkEXfcxVx9C6uthiirHOpa3xFuDVykCRjabHkuFBgReuCstv+YRWc&#10;ryYMT8f7JsPq20zWo8OucVelvjrNagYiUBM+4f/2VisYJWP4Ox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KrZsMAAADcAAAADwAAAAAAAAAAAAAAAACYAgAAZHJzL2Rv&#10;d25yZXYueG1sUEsFBgAAAAAEAAQA9QAAAIgDAAAAAA==&#10;" path="m,443788l,e" filled="f" strokeweight=".127mm">
                  <v:path arrowok="t" textboxrect="0,0,0,443788"/>
                </v:shape>
                <v:shape id="Shape 507" o:spid="_x0000_s1044" style="position:absolute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KMMYA&#10;AADcAAAADwAAAGRycy9kb3ducmV2LnhtbESP3WoCMRSE7wu+QzhC72piobauRtFaoVIK/tJeHjbH&#10;zeLmZNlE3b59IxR6OczMN8x42rpKXKgJpWcN/Z4CQZx7U3KhYb9bPryACBHZYOWZNPxQgOmkczfG&#10;zPgrb+iyjYVIEA4ZarAx1pmUIbfkMPR8TZy8o28cxiSbQpoGrwnuKvmo1EA6LDktWKzp1VJ+2p6d&#10;BrX8+vh+Oyzms/XnAtdnawZmNdT6vtvORiAitfE//Nd+Nxqe1DPczqQj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eKMMYAAADcAAAADwAAAAAAAAAAAAAAAACYAgAAZHJz&#10;L2Rvd25yZXYueG1sUEsFBgAAAAAEAAQA9QAAAIsDAAAAAA==&#10;" path="m,l4572,e" filled="f" strokeweight=".127mm">
                  <v:path arrowok="t" textboxrect="0,0,4572,0"/>
                </v:shape>
                <v:shape id="Shape 508" o:spid="_x0000_s1045" style="position:absolute;left:45;top:4484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ucsMA&#10;AADcAAAADwAAAGRycy9kb3ducmV2LnhtbERPyWrDMBC9F/IPYgK91XICMcGJEkoWU0oJZDG9DtbU&#10;NrVGxpKX/n11KPT4ePt2P5lGDNS52rKCRRSDIC6srrlU8LifX9YgnEfW2FgmBT/kYL+bPW0x1Xbk&#10;Kw03X4oQwi5FBZX3bSqlKyoy6CLbEgfuy3YGfYBdKXWHYwg3jVzGcSIN1hwaKmzpUFHxfeuNgs/T&#10;Oc+y/JgtD3Jx/+jfH8mlOCn1PJ9eNyA8Tf5f/Od+0wpWcVgbzo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zucsMAAADcAAAADwAAAAAAAAAAAAAAAACYAgAAZHJzL2Rv&#10;d25yZXYueG1sUEsFBgAAAAAEAAQA9QAAAIgDAAAAAA==&#10;" path="m,l489508,e" filled="f" strokeweight=".127mm">
                  <v:path arrowok="t" textboxrect="0,0,489508,0"/>
                </v:shape>
                <v:shape id="Shape 509" o:spid="_x0000_s1046" style="position:absolute;left:4940;top:44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72cUA&#10;AADcAAAADwAAAGRycy9kb3ducmV2LnhtbESP3WoCMRSE7wt9h3AK3tXEglJXo9iqYCkFf9HLw+a4&#10;Wbo5WTZRt2/fFApeDjPzDTOetq4SV2pC6VlDr6tAEOfelFxo2O+Wz68gQkQ2WHkmDT8UYDp5fBhj&#10;ZvyNN3TdxkIkCIcMNdgY60zKkFtyGLq+Jk7e2TcOY5JNIU2DtwR3lXxRaiAdlpwWLNb0bin/3l6c&#10;BrU8fp4Wh/nbbP01x/XFmoH5GGrdeWpnIxCR2ngP/7dXRkNfDeHvTDoC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LvZxQAAANwAAAAPAAAAAAAAAAAAAAAAAJgCAABkcnMv&#10;ZG93bnJldi54bWxQSwUGAAAAAAQABAD1AAAAigMAAAAA&#10;" path="m,l4572,e" filled="f" strokeweight=".127mm">
                  <v:path arrowok="t" textboxrect="0,0,4572,0"/>
                </v:shape>
                <v:shape id="Shape 510" o:spid="_x0000_s1047" style="position:absolute;left:4986;top:4484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EHsIA&#10;AADcAAAADwAAAGRycy9kb3ducmV2LnhtbERPTWvCQBC9C/6HZQq91U1sKyG6Bi0ESimIiYcep9kx&#10;ic3OhuzWpP++exA8Pt73JptMJ640uNaygngRgSCurG65VnAq86cEhPPIGjvLpOCPHGTb+WyDqbYj&#10;H+la+FqEEHYpKmi871MpXdWQQbewPXHgznYw6AMcaqkHHEO46eQyilbSYMuhocGe3hqqfopfowA/&#10;yH7tz9+H/OW5dHlyGfGTRqUeH6bdGoSnyd/FN/e7VvAah/nhTDg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wQewgAAANwAAAAPAAAAAAAAAAAAAAAAAJgCAABkcnMvZG93&#10;bnJldi54bWxQSwUGAAAAAAQABAD1AAAAhwMAAAAA&#10;" path="m,l1747139,e" filled="f" strokeweight=".127mm">
                  <v:path arrowok="t" textboxrect="0,0,1747139,0"/>
                </v:shape>
                <v:shape id="Shape 511" o:spid="_x0000_s1048" style="position:absolute;left:22458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hAsYA&#10;AADcAAAADwAAAGRycy9kb3ducmV2LnhtbESP3WrCQBSE7wt9h+UUelc3ESptdBV/QZGCjUp7ecie&#10;ZkOzZ0N21fj2rlDo5TAz3zCjSWdrcabWV44VpL0EBHHhdMWlgsN+9fIGwgdkjbVjUnAlD5Px48MI&#10;M+0u/EnnPJQiQthnqMCE0GRS+sKQRd9zDXH0flxrMUTZllK3eIlwW8t+kgykxYrjgsGG5oaK3/xk&#10;FSSrr+338riYTXcfC9ydjB7ozbtSz0/ddAgiUBf+w3/ttVbwmqZwPxOP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shAsYAAADcAAAADwAAAAAAAAAAAAAAAACYAgAAZHJz&#10;L2Rvd25yZXYueG1sUEsFBgAAAAAEAAQA9QAAAIsDAAAAAA==&#10;" path="m,l4572,e" filled="f" strokeweight=".127mm">
                  <v:path arrowok="t" textboxrect="0,0,4572,0"/>
                </v:shape>
                <v:shape id="Shape 512" o:spid="_x0000_s1049" style="position:absolute;left:22503;top:4484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e98QA&#10;AADcAAAADwAAAGRycy9kb3ducmV2LnhtbESPQWvCQBSE74L/YXlCL1I3BrU1dRUtFLypaen5mX0m&#10;odm3IbuN0V/vCoLHYWa+YRarzlSipcaVlhWMRxEI4szqknMFP99fr+8gnEfWWFkmBRdysFr2ewtM&#10;tD3zgdrU5yJA2CWooPC+TqR0WUEG3cjWxME72cagD7LJpW7wHOCmknEUzaTBksNCgTV9FpT9pf9G&#10;AV4wfptfd/403LfHzW/ZTarooNTLoFt/gPDU+Wf40d5qBdNxDP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XvfEAAAA3AAAAA8AAAAAAAAAAAAAAAAAmAIAAGRycy9k&#10;b3ducmV2LnhtbFBLBQYAAAAABAAEAPUAAACJAwAAAAA=&#10;" path="m,l1015593,e" filled="f" strokeweight=".127mm">
                  <v:path arrowok="t" textboxrect="0,0,1015593,0"/>
                </v:shape>
                <v:shape id="Shape 513" o:spid="_x0000_s1050" style="position:absolute;left:32681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JJcQA&#10;AADcAAAADwAAAGRycy9kb3ducmV2LnhtbESP0WrCQBRE3wX/YbmCb3UTrSLRVUSwWHyoRj/gmr0m&#10;wezdsLvV9O+7hYKPw8ycYZbrzjTiQc7XlhWkowQEcWF1zaWCy3n3NgfhA7LGxjIp+CEP61W/t8RM&#10;2yef6JGHUkQI+wwVVCG0mZS+qMigH9mWOHo36wyGKF0ptcNnhJtGjpNkJg3WHBcqbGlbUXHPv42C&#10;feq+xubzdPyY1qXPD7vD5f12VWo46DYLEIG68Ar/t/dawTSdwN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SSXEAAAA3AAAAA8AAAAAAAAAAAAAAAAAmAIAAGRycy9k&#10;b3ducmV2LnhtbFBLBQYAAAAABAAEAPUAAACJAwAAAAA=&#10;" path="m,4521l,e" filled="f" strokeweight=".127mm">
                  <v:path arrowok="t" textboxrect="0,0,0,4521"/>
                </v:shape>
                <v:shape id="Shape 514" o:spid="_x0000_s1051" style="position:absolute;left:32704;top:448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UU8YA&#10;AADcAAAADwAAAGRycy9kb3ducmV2LnhtbESPQUsDMRSE74L/ITzBm82utFK2TYuIBfFQsC2U3h6b&#10;183WzcuaxGbbX28EweMwM98w8+VgO3EmH1rHCspRAYK4drrlRsFuu3qYgggRWWPnmBRcKMBycXsz&#10;x0q7xB903sRGZAiHChWYGPtKylAbshhGrifO3tF5izFL30jtMWW47eRjUTxJiy3nBYM9vRiqPzff&#10;VsH61b8n/ZV0WsXT+LofDk1pDkrd3w3PMxCRhvgf/mu/aQWTcgy/Z/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4UU8YAAADcAAAADwAAAAAAAAAAAAAAAACYAgAAZHJz&#10;L2Rvd25yZXYueG1sUEsFBgAAAAAEAAQA9QAAAIsDAAAAAA==&#10;" path="m,l2950209,e" filled="f" strokeweight=".127mm">
                  <v:path arrowok="t" textboxrect="0,0,2950209,0"/>
                </v:shape>
                <v:shape id="Shape 515" o:spid="_x0000_s1052" style="position:absolute;left:62229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0ysQA&#10;AADcAAAADwAAAGRycy9kb3ducmV2LnhtbESP0WrCQBRE3wv+w3IF3+omYkqJriKCovjQmvoB1+w1&#10;CWbvht1V49+7hUIfh5k5w8yXvWnFnZxvLCtIxwkI4tLqhisFp5/N+ycIH5A1tpZJwZM8LBeDtznm&#10;2j74SPciVCJC2OeooA6hy6X0ZU0G/dh2xNG7WGcwROkqqR0+Ity0cpIkH9Jgw3Ghxo7WNZXX4mYU&#10;7FL3NTH74/c2aypfHDaH0/RyVmo07FczEIH68B/+a++0gizN4Pd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dMrEAAAA3AAAAA8AAAAAAAAAAAAAAAAAmAIAAGRycy9k&#10;b3ducmV2LnhtbFBLBQYAAAAABAAEAPUAAACJAwAAAAA=&#10;" path="m,4521l,e" filled="f" strokeweight=".127mm">
                  <v:path arrowok="t" textboxrect="0,0,0,4521"/>
                </v:shape>
                <v:shape id="Shape 516" o:spid="_x0000_s1053" style="position:absolute;left:62252;top:4484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yh8UA&#10;AADcAAAADwAAAGRycy9kb3ducmV2LnhtbESPT2vCQBTE74LfYXkFb7rxv6SuIoripbaxHuztkX1N&#10;gtm3Ibtq/PauUOhxmJnfMPNlY0pxo9oVlhX0exEI4tTqgjMFp+9tdwbCeWSNpWVS8CAHy0W7NcdY&#10;2zsndDv6TAQIuxgV5N5XsZQuzcmg69mKOHi/tjbog6wzqWu8B7gp5SCKJtJgwWEhx4rWOaWX49Uo&#10;OCejr0NJG03T03Tw8bkbJ9vhj1Kdt2b1DsJT4//Df+29VjDuT+B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XKHxQAAANwAAAAPAAAAAAAAAAAAAAAAAJgCAABkcnMv&#10;ZG93bnJldi54bWxQSwUGAAAAAAQABAD1AAAAigMAAAAA&#10;" path="m,l3201923,e" filled="f" strokeweight=".127mm">
                  <v:path arrowok="t" textboxrect="0,0,3201923,0"/>
                </v:shape>
                <v:shape id="Shape 517" o:spid="_x0000_s1054" style="position:absolute;left:94294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PJsQA&#10;AADcAAAADwAAAGRycy9kb3ducmV2LnhtbESP0WrCQBRE3wv+w3IF3+omolWiq4hgUXyoRj/gmr0m&#10;wezdsLvV+PfdQqGPw8ycYRarzjTiQc7XlhWkwwQEcWF1zaWCy3n7PgPhA7LGxjIpeJGH1bL3tsBM&#10;2yef6JGHUkQI+wwVVCG0mZS+qMigH9qWOHo36wyGKF0ptcNnhJtGjpLkQxqsOS5U2NKmouKefxsF&#10;u9R9jcz+dPyc1KXPD9vDZXy7KjXod+s5iEBd+A//tXdawSSd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/TybEAAAA3AAAAA8AAAAAAAAAAAAAAAAAmAIAAGRycy9k&#10;b3ducmV2LnhtbFBLBQYAAAAABAAEAPUAAACJAwAAAAA=&#10;" path="m,4521l,e" filled="f" strokeweight=".127mm">
                  <v:path arrowok="t" textboxrect="0,0,0,4521"/>
                </v:shape>
                <v:shape id="Shape 518" o:spid="_x0000_s1055" style="position:absolute;left:22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vfcAA&#10;AADcAAAADwAAAGRycy9kb3ducmV2LnhtbERP3WrCMBS+F3yHcITdranCZHSNMgXZmN7Y+gCH5qwt&#10;a05qkrX17c2F4OXH959vJ9OJgZxvLStYJikI4srqlmsFl/Lw+g7CB2SNnWVScCMP2818lmOm7chn&#10;GopQixjCPkMFTQh9JqWvGjLoE9sTR+7XOoMhQldL7XCM4aaTqzRdS4Mtx4YGe9o3VP0V/0aB2V8P&#10;U2HrLxpCOR5PN7zuyh+lXhbT5weIQFN4ih/ub63gbRnXxjPxCM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tvfcAAAADcAAAADwAAAAAAAAAAAAAAAACYAgAAZHJzL2Rvd25y&#10;ZXYueG1sUEsFBgAAAAAEAAQA9QAAAIUDAAAAAA==&#10;" path="m,224332l,e" filled="f" strokeweight=".36pt">
                  <v:path arrowok="t" textboxrect="0,0,0,224332"/>
                </v:shape>
                <v:shape id="Shape 519" o:spid="_x0000_s1056" style="position:absolute;left:4963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K5sQA&#10;AADcAAAADwAAAGRycy9kb3ducmV2LnhtbESP0WqDQBRE3wP9h+UW+hbXFBpS6yakgrSkeYn2Ay7u&#10;rUrcu8bdqvn7biGQx2FmzjDpbjadGGlwrWUFqygGQVxZ3XKt4LvMlxsQziNr7CyTgis52G0fFikm&#10;2k58orHwtQgQdgkqaLzvEyld1ZBBF9meOHg/djDogxxqqQecAtx08jmO19Jgy2GhwZ6yhqpz8WsU&#10;mOySz4WtP2j05fR1vOLlvTwo9fQ4799AeJr9PXxrf2oFL6tX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yubEAAAA3AAAAA8AAAAAAAAAAAAAAAAAmAIAAGRycy9k&#10;b3ducmV2LnhtbFBLBQYAAAAABAAEAPUAAACJAwAAAAA=&#10;" path="m,224332l,e" filled="f" strokeweight=".36pt">
                  <v:path arrowok="t" textboxrect="0,0,0,224332"/>
                </v:shape>
                <v:shape id="Shape 520" o:spid="_x0000_s1057" style="position:absolute;left:22481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pxsEA&#10;AADcAAAADwAAAGRycy9kb3ducmV2LnhtbERPy2rCQBTdF/oPwy24qxMDLSU6igaCRbtp4gdcMtck&#10;mLkTM2Mef+8sCl0eznuzm0wrBupdY1nBahmBIC6tbrhScCmy9y8QziNrbC2Tgpkc7LavLxtMtB35&#10;l4bcVyKEsEtQQe19l0jpypoMuqXtiAN3tb1BH2BfSd3jGMJNK+Mo+pQGGw4NNXaU1lTe8odRYNJ7&#10;NuW2OtLgi/H8M+P9UJyUWrxN+zUIT5P/F/+5v7WCjzjMD2fCEZ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xqcbBAAAA3AAAAA8AAAAAAAAAAAAAAAAAmAIAAGRycy9kb3du&#10;cmV2LnhtbFBLBQYAAAAABAAEAPUAAACGAwAAAAA=&#10;" path="m,224332l,e" filled="f" strokeweight=".36pt">
                  <v:path arrowok="t" textboxrect="0,0,0,224332"/>
                </v:shape>
                <v:shape id="Shape 521" o:spid="_x0000_s1058" style="position:absolute;left:32681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IPcQA&#10;AADcAAAADwAAAGRycy9kb3ducmV2LnhtbESPQWvCQBSE74L/YXlCb7oxWEnTbIIUij22GorH1+wz&#10;Ccm+DdlV03/fLQgeh5n5hsmKyfTiSqNrLStYryIQxJXVLdcKyuP7MgHhPLLG3jIp+CUHRT6fZZhq&#10;e+Mvuh58LQKEXYoKGu+HVEpXNWTQrexAHLyzHQ36IMda6hFvAW56GUfRVhpsOSw0ONBbQ1V3uBgF&#10;++PLvqpPW/xJuvjE3xRtPnWp1NNi2r2C8DT5R/je/tAKnuM1/J8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CD3EAAAA3AAAAA8AAAAAAAAAAAAAAAAAmAIAAGRycy9k&#10;b3ducmV2LnhtbFBLBQYAAAAABAAEAPUAAACJAwAAAAA=&#10;" path="m,224332l,e" filled="f" strokeweight=".127mm">
                  <v:path arrowok="t" textboxrect="0,0,0,224332"/>
                </v:shape>
                <v:shape id="Shape 522" o:spid="_x0000_s1059" style="position:absolute;left:62229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GWSsQA&#10;AADcAAAADwAAAGRycy9kb3ducmV2LnhtbESPQWvCQBSE70L/w/IK3nTT0EqMWaUUih7bGMTjM/tM&#10;QrJvQ3Zr0n/fLQgeh5n5hsl2k+nEjQbXWFbwsoxAEJdWN1wpKI6fiwSE88gaO8uk4Jcc7LZPswxT&#10;bUf+plvuKxEg7FJUUHvfp1K6siaDbml74uBd7WDQBzlUUg84BrjpZBxFK2mw4bBQY08fNZVt/mMU&#10;7I/rfVmdV3hJ2vjMJ4pev3Sh1Px5et+A8DT5R/jePmgFb3EM/2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lkrEAAAA3AAAAA8AAAAAAAAAAAAAAAAAmAIAAGRycy9k&#10;b3ducmV2LnhtbFBLBQYAAAAABAAEAPUAAACJAwAAAAA=&#10;" path="m,224332l,e" filled="f" strokeweight=".127mm">
                  <v:path arrowok="t" textboxrect="0,0,0,224332"/>
                </v:shape>
                <v:shape id="Shape 523" o:spid="_x0000_s1060" style="position:absolute;left:94294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z0cQA&#10;AADcAAAADwAAAGRycy9kb3ducmV2LnhtbESPQWvCQBSE70L/w/IK3nTTqCGNrlIKokc1oXh8zT6T&#10;YPZtyG41/nu3UOhxmJlvmNVmMK24Ue8aywrephEI4tLqhisFRb6dpCCcR9bYWiYFD3KwWb+MVphp&#10;e+cj3U6+EgHCLkMFtfddJqUrazLoprYjDt7F9gZ9kH0ldY/3ADetjKMokQYbDgs1dvRZU3k9/RgF&#10;u/x9V1bnBL/Ta3zmL4rmB10oNX4dPpYgPA3+P/zX3msFi3gGv2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M9HEAAAA3AAAAA8AAAAAAAAAAAAAAAAAmAIAAGRycy9k&#10;b3ducmV2LnhtbFBLBQYAAAAABAAEAPUAAACJAwAAAAA=&#10;" path="m,224332l,e" filled="f" strokeweight=".127mm">
                  <v:path arrowok="t" textboxrect="0,0,0,224332"/>
                </v:shape>
                <v:shape id="Shape 524" o:spid="_x0000_s1061" style="position:absolute;left:22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JG8UA&#10;AADcAAAADwAAAGRycy9kb3ducmV2LnhtbESPT4vCMBTE7wt+h/AEb2uq6CLVKLqwKCt78M+lt0fz&#10;bIrNS2liW7/9RljY4zAzv2FWm95WoqXGl44VTMYJCOLc6ZILBdfL1/sChA/IGivHpOBJHjbrwdsK&#10;U+06PlF7DoWIEPYpKjAh1KmUPjdk0Y9dTRy9m2sshiibQuoGuwi3lZwmyYe0WHJcMFjTp6H8fn5Y&#10;Bfqwa7Mi+34c9xfjF908yG32o9Ro2G+XIAL14T/81z5oBfPpDF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skbxQAAANwAAAAPAAAAAAAAAAAAAAAAAJgCAABkcnMv&#10;ZG93bnJldi54bWxQSwUGAAAAAAQABAD1AAAAigMAAAAA&#10;" path="m,4572l,e" filled="f" strokeweight=".36pt">
                  <v:path arrowok="t" textboxrect="0,0,0,4572"/>
                </v:shape>
                <v:shape id="Shape 525" o:spid="_x0000_s1062" style="position:absolute;left:4963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sgMUA&#10;AADcAAAADwAAAGRycy9kb3ducmV2LnhtbESPQWvCQBSE7wX/w/IEb3VTIUWia0gFUVp6qHrJ7ZF9&#10;ZoPZtyG7Jum/7xYKPQ4z8w2zzSfbioF63zhW8LJMQBBXTjdcK7heDs9rED4ga2wdk4Jv8pDvZk9b&#10;zLQb+YuGc6hFhLDPUIEJocuk9JUhi37pOuLo3VxvMUTZ11L3OEa4beUqSV6lxYbjgsGO9oaq+/lh&#10;FejT21DW5fvj43gxfj2mQRblp1KL+VRsQASawn/4r33SCtJVC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myAxQAAANwAAAAPAAAAAAAAAAAAAAAAAJgCAABkcnMv&#10;ZG93bnJldi54bWxQSwUGAAAAAAQABAD1AAAAigMAAAAA&#10;" path="m,4572l,e" filled="f" strokeweight=".36pt">
                  <v:path arrowok="t" textboxrect="0,0,0,4572"/>
                </v:shape>
                <v:shape id="Shape 526" o:spid="_x0000_s1063" style="position:absolute;left:22481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y98MA&#10;AADcAAAADwAAAGRycy9kb3ducmV2LnhtbESPQYvCMBSE7wv+h/AEb2uqoEg1igqirOxh1Utvj+bZ&#10;FJuX0sS2/vuNsLDHYWa+YVab3laipcaXjhVMxgkI4tzpkgsFt+vhcwHCB2SNlWNS8CIPm/XgY4Wp&#10;dh3/UHsJhYgQ9ikqMCHUqZQ+N2TRj11NHL27ayyGKJtC6ga7CLeVnCbJXFosOS4YrGlvKH9cnlaB&#10;Pu3arMi+nufj1fhFNwtym30rNRr22yWIQH34D/+1T1rBbDqH9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Ty98MAAADcAAAADwAAAAAAAAAAAAAAAACYAgAAZHJzL2Rv&#10;d25yZXYueG1sUEsFBgAAAAAEAAQA9QAAAIgDAAAAAA==&#10;" path="m,4572l,e" filled="f" strokeweight=".36pt">
                  <v:path arrowok="t" textboxrect="0,0,0,4572"/>
                </v:shape>
                <v:shape id="Shape 527" o:spid="_x0000_s1064" style="position:absolute;left:32681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pZcMA&#10;AADcAAAADwAAAGRycy9kb3ducmV2LnhtbESPQWsCMRSE7wX/Q3iCt5pVsJXVKLpQsBQPVfH82Dw3&#10;i5uXNUnX9d83QqHHYWa+YZbr3jaiIx9qxwom4wwEcel0zZWC0/HjdQ4iRGSNjWNS8KAA69XgZYm5&#10;dnf+pu4QK5EgHHJUYGJscylDachiGLuWOHkX5y3GJH0ltcd7gttGTrPsTVqsOS0YbKkwVF4PP1bB&#10;7Ww2nyHzxX6rT4+vtugqu5NKjYb9ZgEiUh//w3/tnVYwm77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bpZcMAAADcAAAADwAAAAAAAAAAAAAAAACYAgAAZHJzL2Rv&#10;d25yZXYueG1sUEsFBgAAAAAEAAQA9QAAAIgDAAAAAA==&#10;" path="m,4572l,e" filled="f" strokeweight=".127mm">
                  <v:path arrowok="t" textboxrect="0,0,0,4572"/>
                </v:shape>
                <v:shape id="Shape 528" o:spid="_x0000_s1065" style="position:absolute;left:62229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9F8EA&#10;AADcAAAADwAAAGRycy9kb3ducmV2LnhtbERPz2vCMBS+D/wfwhO8rekEx6hGcYWBMnaYFs+P5i0p&#10;a166JNb63y+HwY4f3+/NbnK9GCnEzrOCp6IEQdx63bFR0JzfHl9AxISssfdMCu4UYbedPWyw0v7G&#10;nzSekhE5hGOFCmxKQyVlbC05jIUfiDP35YPDlGEwUge85XDXy2VZPkuHHecGiwPVltrv09Up+LnY&#10;/TGWof541c39fahH4w5SqcV82q9BJJrSv/jPfdAKVsu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pfRfBAAAA3AAAAA8AAAAAAAAAAAAAAAAAmAIAAGRycy9kb3du&#10;cmV2LnhtbFBLBQYAAAAABAAEAPUAAACGAwAAAAA=&#10;" path="m,4572l,e" filled="f" strokeweight=".127mm">
                  <v:path arrowok="t" textboxrect="0,0,0,4572"/>
                </v:shape>
                <v:shape id="Shape 529" o:spid="_x0000_s1066" style="position:absolute;left:94294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YjMMA&#10;AADcAAAADwAAAGRycy9kb3ducmV2LnhtbESPQWsCMRSE7wX/Q3iCt5pVsNTVKLpQsBQPVfH82Dw3&#10;i5uXNUnX9d83QqHHYWa+YZbr3jaiIx9qxwom4wwEcel0zZWC0/Hj9R1EiMgaG8ek4EEB1qvByxJz&#10;7e78Td0hViJBOOSowMTY5lKG0pDFMHYtcfIuzluMSfpKao/3BLeNnGbZm7RYc1ow2FJhqLwefqyC&#10;29lsPkPmi/1Wnx5fbdFVdieVGg37zQJEpD7+h//aO61gNp3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XYjMMAAADcAAAADwAAAAAAAAAAAAAAAACYAgAAZHJzL2Rv&#10;d25yZXYueG1sUEsFBgAAAAAEAAQA9QAAAIgDAAAAAA==&#10;" path="m,4572l,e" filled="f" strokeweight=".127mm">
                  <v:path arrowok="t" textboxrect="0,0,0,4572"/>
                </v:shape>
                <v:shape id="Shape 530" o:spid="_x0000_s1067" style="position:absolute;left:22;top:6795;width:0;height:28636;visibility:visible;mso-wrap-style:square;v-text-anchor:top" coordsize="0,2863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tKcMA&#10;AADcAAAADwAAAGRycy9kb3ducmV2LnhtbERPTWvCQBC9F/wPywi96cYUpYmuIdgW9CBto96n2WkS&#10;zM6G7FZjf333IPT4eN+rbDCtuFDvGssKZtMIBHFpdcOVguPhbfIMwnlkja1lUnAjB9l69LDCVNsr&#10;f9Kl8JUIIexSVFB736VSurImg25qO+LAfdveoA+wr6Tu8RrCTSvjKFpIgw2Hhho72tRUnosfoyA2&#10;L/Ftn+Qcf/w2yelrNn9PXndKPY6HfAnC0+D/xXf3ViuYP4X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QtKcMAAADcAAAADwAAAAAAAAAAAAAAAACYAgAAZHJzL2Rv&#10;d25yZXYueG1sUEsFBgAAAAAEAAQA9QAAAIgDAAAAAA==&#10;" path="m,2863595l,e" filled="f" strokeweight=".36pt">
                  <v:path arrowok="t" textboxrect="0,0,0,2863595"/>
                </v:shape>
                <v:shape id="Shape 531" o:spid="_x0000_s1068" style="position:absolute;left:4963;top:6795;width:0;height:28636;visibility:visible;mso-wrap-style:square;v-text-anchor:top" coordsize="0,2863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IssYA&#10;AADcAAAADwAAAGRycy9kb3ducmV2LnhtbESPQWvCQBSE74L/YXlCb3WTFEsTXUW0gh6Kbdren9ln&#10;Esy+DdmtRn99t1DwOMzMN8xs0ZtGnKlztWUF8TgCQVxYXXOp4Otz8/gCwnlkjY1lUnAlB4v5cDDD&#10;TNsLf9A596UIEHYZKqi8bzMpXVGRQTe2LXHwjrYz6IPsSqk7vAS4aWQSRc/SYM1hocKWVhUVp/zH&#10;KEjMOrm+pUtO3m91+n2IJ/v0dafUw6hfTkF46v09/N/eagWTpxj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iIssYAAADcAAAADwAAAAAAAAAAAAAAAACYAgAAZHJz&#10;L2Rvd25yZXYueG1sUEsFBgAAAAAEAAQA9QAAAIsDAAAAAA==&#10;" path="m,2863595l,e" filled="f" strokeweight=".36pt">
                  <v:path arrowok="t" textboxrect="0,0,0,2863595"/>
                </v:shape>
                <v:shape id="Shape 532" o:spid="_x0000_s1069" style="position:absolute;left:22481;top:6795;width:0;height:28636;visibility:visible;mso-wrap-style:square;v-text-anchor:top" coordsize="0,2863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WxcYA&#10;AADcAAAADwAAAGRycy9kb3ducmV2LnhtbESPT2vCQBTE74V+h+UJvdWNK0qTuoq0FupBrP/ur9ln&#10;Epp9G7JbjX56Vyj0OMzMb5jJrLO1OFHrK8caBv0EBHHuTMWFhv3u4/kFhA/IBmvHpOFCHmbTx4cJ&#10;ZsadeUOnbShEhLDPUEMZQpNJ6fOSLPq+a4ijd3StxRBlW0jT4jnCbS1VkoylxYrjQokNvZWU/2x/&#10;rQZl39Vllc5ZfV2r9PA9GK3TxVLrp143fwURqAv/4b/2p9EwGiq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oWxcYAAADcAAAADwAAAAAAAAAAAAAAAACYAgAAZHJz&#10;L2Rvd25yZXYueG1sUEsFBgAAAAAEAAQA9QAAAIsDAAAAAA==&#10;" path="m,2863595l,e" filled="f" strokeweight=".36pt">
                  <v:path arrowok="t" textboxrect="0,0,0,2863595"/>
                </v:shape>
                <v:shape id="Shape 533" o:spid="_x0000_s1070" style="position:absolute;left:32681;top:6795;width:0;height:28636;visibility:visible;mso-wrap-style:square;v-text-anchor:top" coordsize="0,2863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BhsMA&#10;AADcAAAADwAAAGRycy9kb3ducmV2LnhtbESP32rCMBTG7we+QziCdzN14pBqFBFFdzNq9QEOzbEt&#10;NielyUz16c1gsMuP78+Pb7nuTSPu1LnasoLJOAFBXFhdc6ngct6/z0E4j6yxsUwKHuRgvRq8LTHV&#10;NvCJ7rkvRRxhl6KCyvs2ldIVFRl0Y9sSR+9qO4M+yq6UusMQx00jP5LkUxqsORIqbGlbUXHLf0zk&#10;fl2z5yHsNrcw+y6OIcszd8mVGg37zQKEp97/h//aR61gNp3C7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4BhsMAAADcAAAADwAAAAAAAAAAAAAAAACYAgAAZHJzL2Rv&#10;d25yZXYueG1sUEsFBgAAAAAEAAQA9QAAAIgDAAAAAA==&#10;" path="m,2863595l,e" filled="f" strokeweight=".127mm">
                  <v:path arrowok="t" textboxrect="0,0,0,2863595"/>
                </v:shape>
                <v:shape id="Shape 534" o:spid="_x0000_s1071" style="position:absolute;left:62229;top:6795;width:0;height:28636;visibility:visible;mso-wrap-style:square;v-text-anchor:top" coordsize="0,2863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Z8sQA&#10;AADcAAAADwAAAGRycy9kb3ducmV2LnhtbESP3WrCQBCF74W+wzKF3unGv1Kiq4gotTeSpj7AkB2T&#10;YHY2ZFc37dO7BcHLw/n5OMt1bxpxo87VlhWMRwkI4sLqmksFp5/98AOE88gaG8uk4JccrFcvgyWm&#10;2gb+plvuSxFH2KWooPK+TaV0RUUG3ci2xNE7286gj7Irpe4wxHHTyEmSvEuDNUdChS1tKyou+dVE&#10;7tc5+/sMu80lzI/FIWR55k65Um+v/WYBwlPvn+FH+6AVzKcz+D8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HmfLEAAAA3AAAAA8AAAAAAAAAAAAAAAAAmAIAAGRycy9k&#10;b3ducmV2LnhtbFBLBQYAAAAABAAEAPUAAACJAwAAAAA=&#10;" path="m,2863595l,e" filled="f" strokeweight=".127mm">
                  <v:path arrowok="t" textboxrect="0,0,0,2863595"/>
                </v:shape>
                <v:shape id="Shape 535" o:spid="_x0000_s1072" style="position:absolute;left:94294;top:6795;width:0;height:28636;visibility:visible;mso-wrap-style:square;v-text-anchor:top" coordsize="0,2863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8acQA&#10;AADcAAAADwAAAGRycy9kb3ducmV2LnhtbESP32rCMBTG7we+QziCdzN10jGqUUQmupvRVR/g0Bzb&#10;YnNSmmiqT28Gg11+fH9+fMv1YFpxo941lhXMpgkI4tLqhisFp+Pu9QOE88gaW8uk4E4O1qvRyxIz&#10;bQP/0K3wlYgj7DJUUHvfZVK6siaDbmo74uidbW/QR9lXUvcY4rhp5VuSvEuDDUdCjR1tayovxdVE&#10;7tc5f+zD5+YS0u/yEPIid6dCqcl42CxAeBr8f/ivfdAK0nkK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PGnEAAAA3AAAAA8AAAAAAAAAAAAAAAAAmAIAAGRycy9k&#10;b3ducmV2LnhtbFBLBQYAAAAABAAEAPUAAACJAwAAAAA=&#10;" path="m,2863595l,e" filled="f" strokeweight=".127mm">
                  <v:path arrowok="t" textboxrect="0,0,0,2863595"/>
                </v:shape>
                <v:shape id="Shape 536" o:spid="_x0000_s1073" style="position:absolute;top:3545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7qd8QA&#10;AADcAAAADwAAAGRycy9kb3ducmV2LnhtbESPQUsDMRSE74L/ITzBm83WapG1abGFipcKrorXx+Z1&#10;s7h5WfLSdvvvm0Khx2FmvmFmi8F3ak9R2sAGxqMCFHEdbMuNgZ/v9cMLKEnIFrvAZOBIAov57c0M&#10;SxsO/EX7KjUqQ1hKNOBS6kutpXbkUUahJ87eNkSPKcvYaBvxkOG+049FMdUeW84LDntaOar/q503&#10;8F6Fz6NebkMa/8a/5eZJnHRizP3d8PYKKtGQruFL+8MaeJ5M4XwmHwE9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6nfEAAAA3AAAAA8AAAAAAAAAAAAAAAAAmAIAAGRycy9k&#10;b3ducmV2LnhtbFBLBQYAAAAABAAEAPUAAACJAwAAAAA=&#10;" path="m,l4572,e" filled="f" strokeweight=".1269mm">
                  <v:path arrowok="t" textboxrect="0,0,4572,0"/>
                </v:shape>
                <v:shape id="Shape 537" o:spid="_x0000_s1074" style="position:absolute;left:45;top:35454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A/cUA&#10;AADcAAAADwAAAGRycy9kb3ducmV2LnhtbESPzWrDMBCE74W8g9hAb7WclMbBjRJCIMXX5s89LtbG&#10;NrFWxlJtJ09fFQo9DjPzDbPajKYRPXWutqxgFsUgiAuray4VnI77lyUI55E1NpZJwZ0cbNaTpxWm&#10;2g78Sf3BlyJA2KWooPK+TaV0RUUGXWRb4uBdbWfQB9mVUnc4BLhp5DyOF9JgzWGhwpZ2FRW3w7dR&#10;cCn2nGfxR/KY78rzMc8Wl+QLlXqejtt3EJ5G/x/+a2dawdtrAr9nw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ED9xQAAANwAAAAPAAAAAAAAAAAAAAAAAJgCAABkcnMv&#10;ZG93bnJldi54bWxQSwUGAAAAAAQABAD1AAAAigMAAAAA&#10;" path="m,l489508,e" filled="f" strokeweight=".1269mm">
                  <v:path arrowok="t" textboxrect="0,0,489508,0"/>
                </v:shape>
                <v:shape id="Shape 538" o:spid="_x0000_s1075" style="position:absolute;left:4940;top:3545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bnsEA&#10;AADcAAAADwAAAGRycy9kb3ducmV2LnhtbERPTWsCMRC9F/ofwhS81aytLWVrlCpUvLTgtuJ12Iyb&#10;pZvJkom6/vvmIHh8vO/ZYvCdOlGUNrCBybgARVwH23Jj4Pfn8/ENlCRki11gMnAhgcX8/m6GpQ1n&#10;3tKpSo3KISwlGnAp9aXWUjvyKOPQE2fuEKLHlGFstI14zuG+009F8ao9tpwbHPa0clT/VUdvYF2F&#10;74teHkKa7OJ++TUVJ50YM3oYPt5BJRrSTXx1b6yBl+e8Np/JR0DP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9257BAAAA3AAAAA8AAAAAAAAAAAAAAAAAmAIAAGRycy9kb3du&#10;cmV2LnhtbFBLBQYAAAAABAAEAPUAAACGAwAAAAA=&#10;" path="m,l4572,e" filled="f" strokeweight=".1269mm">
                  <v:path arrowok="t" textboxrect="0,0,4572,0"/>
                </v:shape>
                <v:shape id="Shape 539" o:spid="_x0000_s1076" style="position:absolute;left:4986;top:35454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5LscA&#10;AADcAAAADwAAAGRycy9kb3ducmV2LnhtbESPQWvCQBSE7wX/w/KEXopubFVs6ioiLdRLi4kXb4/s&#10;azY1+zZkV43+elco9DjMzDfMfNnZWpyo9ZVjBaNhAoK4cLriUsEu/xjMQPiArLF2TAou5GG56D3M&#10;MdXuzFs6ZaEUEcI+RQUmhCaV0heGLPqha4ij9+NaiyHKtpS6xXOE21o+J8lUWqw4LhhsaG2oOGRH&#10;q+BrtK9/8/y4OVy/ny7vhpy57sZKPfa71RuIQF34D/+1P7WCycsr3M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nOS7HAAAA3AAAAA8AAAAAAAAAAAAAAAAAmAIAAGRy&#10;cy9kb3ducmV2LnhtbFBLBQYAAAAABAAEAPUAAACMAwAAAAA=&#10;" path="m,l1747139,e" filled="f" strokeweight=".1269mm">
                  <v:path arrowok="t" textboxrect="0,0,1747139,0"/>
                </v:shape>
                <v:shape id="Shape 540" o:spid="_x0000_s1077" style="position:absolute;left:22458;top:3545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2k5cAA&#10;AADcAAAADwAAAGRycy9kb3ducmV2LnhtbERPTWsCMRC9F/ofwhR6q1lFi6xGqQWllxa6WnodNuNm&#10;cTNZMlHXf98chB4f73u5HnynLhSlDWxgPCpAEdfBttwYOOy3L3NQkpAtdoHJwI0E1qvHhyWWNlz5&#10;my5ValQOYSnRgEupL7WW2pFHGYWeOHPHED2mDGOjbcRrDvednhTFq/bYcm5w2NO7o/pUnb2BXRW+&#10;bnpzDGn8E383n1Nx0okxz0/D2wJUoiH9i+/uD2tgNs3z85l8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2k5cAAAADcAAAADwAAAAAAAAAAAAAAAACYAgAAZHJzL2Rvd25y&#10;ZXYueG1sUEsFBgAAAAAEAAQA9QAAAIUDAAAAAA==&#10;" path="m,l4572,e" filled="f" strokeweight=".1269mm">
                  <v:path arrowok="t" textboxrect="0,0,4572,0"/>
                </v:shape>
                <v:shape id="Shape 541" o:spid="_x0000_s1078" style="position:absolute;left:22503;top:35454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R1cMA&#10;AADcAAAADwAAAGRycy9kb3ducmV2LnhtbESP3WrCQBSE7wu+w3KE3pmNpZUQs4oIQm7aaswDHLIn&#10;P5g9G7Jbk759VxB6OczMN0y2n00v7jS6zrKCdRSDIK6s7rhRUF5PqwSE88gae8uk4Jcc7HeLlwxT&#10;bSe+0L3wjQgQdikqaL0fUild1ZJBF9mBOHi1HQ36IMdG6hGnADe9fIvjjTTYcVhocaBjS9Wt+DEK&#10;KMkHSV+H8tNK13/XydnlelLqdTkftiA8zf4//GznWsHH+xoe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IR1cMAAADcAAAADwAAAAAAAAAAAAAAAACYAgAAZHJzL2Rv&#10;d25yZXYueG1sUEsFBgAAAAAEAAQA9QAAAIgDAAAAAA==&#10;" path="m,l1015492,e" filled="f" strokeweight=".1269mm">
                  <v:path arrowok="t" textboxrect="0,0,1015492,0"/>
                </v:shape>
                <v:shape id="Shape 542" o:spid="_x0000_s1079" style="position:absolute;left:32658;top:3545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9+MYA&#10;AADcAAAADwAAAGRycy9kb3ducmV2LnhtbESP0WoCMRRE3wX/IVzBF6nZitq6GkWUgkUp7bYfcNlc&#10;d9dubpYk1fXvG0HwcZiZM8xi1ZpanMn5yrKC52ECgji3uuJCwc/329MrCB+QNdaWScGVPKyW3c4C&#10;U20v/EXnLBQiQtinqKAMoUml9HlJBv3QNsTRO1pnMETpCqkdXiLc1HKUJFNpsOK4UGJDm5Ly3+zP&#10;KHiZDPQhO5xounUf758zfd3v2kypfq9dz0EEasMjfG/vtILJeAS3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V9+MYAAADcAAAADwAAAAAAAAAAAAAAAACYAgAAZHJz&#10;L2Rvd25yZXYueG1sUEsFBgAAAAAEAAQA9QAAAIsDAAAAAA==&#10;" path="m,l4571,e" filled="f" strokeweight=".1269mm">
                  <v:path arrowok="t" textboxrect="0,0,4571,0"/>
                </v:shape>
                <v:shape id="Shape 543" o:spid="_x0000_s1080" style="position:absolute;left:32704;top:3545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ZE8UA&#10;AADcAAAADwAAAGRycy9kb3ducmV2LnhtbESPT2sCMRTE7wW/Q3hCbzWrtSJbo4ggeFmof0C8PTbP&#10;zdLNy5JEXf30piD0OMzMb5jZorONuJIPtWMFw0EGgrh0uuZKwWG//piCCBFZY+OYFNwpwGLee5th&#10;rt2Nt3TdxUokCIccFZgY21zKUBqyGAauJU7e2XmLMUlfSe3xluC2kaMsm0iLNacFgy2tDJW/u4tV&#10;UNiH34/Nanqm4fHHLk/FozsUSr33u+U3iEhd/A+/2hut4Gv8CX9n0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1kTxQAAANwAAAAPAAAAAAAAAAAAAAAAAJgCAABkcnMv&#10;ZG93bnJldi54bWxQSwUGAAAAAAQABAD1AAAAigMAAAAA&#10;" path="m,l2950209,e" filled="f" strokeweight=".1269mm">
                  <v:path arrowok="t" textboxrect="0,0,2950209,0"/>
                </v:shape>
                <v:shape id="Shape 544" o:spid="_x0000_s1081" style="position:absolute;left:62206;top:3545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AF8YA&#10;AADcAAAADwAAAGRycy9kb3ducmV2LnhtbESP0WoCMRRE3wX/IVyhL1KzLWrrahSxCIpS2m0/4LK5&#10;7q7d3CxJquvfG0HwcZiZM8xs0ZpanMj5yrKCl0ECgji3uuJCwe/P+vkdhA/IGmvLpOBCHhbzbmeG&#10;qbZn/qZTFgoRIexTVFCG0KRS+rwkg35gG+LoHawzGKJ0hdQOzxFuavmaJGNpsOK4UGJDq5Lyv+zf&#10;KHgb9fU+2x9p/OE+t18Tfdlt2kypp167nIII1IZH+N7eaAWj4R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BAF8YAAADcAAAADwAAAAAAAAAAAAAAAACYAgAAZHJz&#10;L2Rvd25yZXYueG1sUEsFBgAAAAAEAAQA9QAAAIsDAAAAAA==&#10;" path="m,l4571,e" filled="f" strokeweight=".1269mm">
                  <v:path arrowok="t" textboxrect="0,0,4571,0"/>
                </v:shape>
                <v:shape id="Shape 545" o:spid="_x0000_s1082" style="position:absolute;left:62252;top:35454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P2ccA&#10;AADcAAAADwAAAGRycy9kb3ducmV2LnhtbESPT2vCQBTE74V+h+UVetNNxT8ldRVRC0oF0Xjx9si+&#10;ZoPZtyG7Namf3i0IPQ4z8xtmOu9sJa7U+NKxgrd+AoI4d7rkQsEp++y9g/ABWWPlmBT8kof57Plp&#10;iql2LR/oegyFiBD2KSowIdSplD43ZNH3XU0cvW/XWAxRNoXUDbYRbis5SJKxtFhyXDBY09JQfjn+&#10;WAWXxeR23u+ycfu1WqHZZqfbebNW6vWlW3yACNSF//CjvdEKRsMR/J2JR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2z9nHAAAA3AAAAA8AAAAAAAAAAAAAAAAAmAIAAGRy&#10;cy9kb3ducmV2LnhtbFBLBQYAAAAABAAEAPUAAACMAwAAAAA=&#10;" path="m,l3201923,e" filled="f" strokeweight=".1269mm">
                  <v:path arrowok="t" textboxrect="0,0,3201923,0"/>
                </v:shape>
                <v:shape id="Shape 546" o:spid="_x0000_s1083" style="position:absolute;left:94271;top:3545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57+8YA&#10;AADcAAAADwAAAGRycy9kb3ducmV2LnhtbESP0WrCQBRE34X+w3ILfRHdtGjU6CqlpWBRikY/4JK9&#10;Jmmzd8PuVuPfdwWhj8PMnGEWq8404kzO15YVPA8TEMSF1TWXCo6Hj8EUhA/IGhvLpOBKHlbLh94C&#10;M20vvKdzHkoRIewzVFCF0GZS+qIig35oW+LonawzGKJ0pdQOLxFuGvmSJKk0WHNcqLClt4qKn/zX&#10;KJiM+3qbb78pfXdfn7uZvm7WXa7U02P3OgcRqAv/4Xt7rRWMRy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57+8YAAADcAAAADwAAAAAAAAAAAAAAAACYAgAAZHJz&#10;L2Rvd25yZXYueG1sUEsFBgAAAAAEAAQA9QAAAIsDAAAAAA==&#10;" path="m,l4571,e" filled="f" strokeweight=".1269mm">
                  <v:path arrowok="t" textboxrect="0,0,4571,0"/>
                </v:shape>
                <v:shape id="Shape 547" o:spid="_x0000_s1084" style="position:absolute;left:22;top:35478;width:0;height:2243;visibility:visible;mso-wrap-style:square;v-text-anchor:top" coordsize="0,22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3tcYA&#10;AADcAAAADwAAAGRycy9kb3ducmV2LnhtbESPQUsDMRSE74L/ITyhN5utde26bVrKoiBCD7al9fjY&#10;vG4WNy/LJm3jvzeC4HGYmW+YxSraTlxo8K1jBZNxBoK4drrlRsF+93pfgPABWWPnmBR8k4fV8vZm&#10;gaV2V/6gyzY0IkHYl6jAhNCXUvrakEU/dj1x8k5usBiSHBqpB7wmuO3kQ5Y9SYstpwWDPVWG6q/t&#10;2Soo2mlVZHHzbuIBn6vZMZ+8fOZKje7ieg4iUAz/4b/2m1aQP87g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v3tcYAAADcAAAADwAAAAAAAAAAAAAAAACYAgAAZHJz&#10;L2Rvd25yZXYueG1sUEsFBgAAAAAEAAQA9QAAAIsDAAAAAA==&#10;" path="m,224331l,e" filled="f" strokeweight=".36pt">
                  <v:path arrowok="t" textboxrect="0,0,0,224331"/>
                </v:shape>
                <v:shape id="Shape 548" o:spid="_x0000_s1085" style="position:absolute;left:22481;top:35478;width:0;height:2243;visibility:visible;mso-wrap-style:square;v-text-anchor:top" coordsize="0,22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jx8MA&#10;AADcAAAADwAAAGRycy9kb3ducmV2LnhtbERPz2vCMBS+D/wfwhN2m6mbnV1nlFEmyMDDVNyOj+bZ&#10;FJuX0mQa//vlMNjx4/u9WEXbiQsNvnWsYDrJQBDXTrfcKDjs1w8FCB+QNXaOScGNPKyWo7sFltpd&#10;+ZMuu9CIFMK+RAUmhL6U0teGLPqJ64kTd3KDxZDg0Eg94DWF204+ZtmztNhyajDYU2WoPu9+rIKi&#10;faqKLG4/TDziSzX/yqfv37lS9+P49goiUAz/4j/3RivIZ2lt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Rjx8MAAADcAAAADwAAAAAAAAAAAAAAAACYAgAAZHJzL2Rv&#10;d25yZXYueG1sUEsFBgAAAAAEAAQA9QAAAIgDAAAAAA==&#10;" path="m,224331l,e" filled="f" strokeweight=".36pt">
                  <v:path arrowok="t" textboxrect="0,0,0,224331"/>
                </v:shape>
                <v:shape id="Shape 549" o:spid="_x0000_s1086" style="position:absolute;left:32681;top:35478;width:0;height:2243;visibility:visible;mso-wrap-style:square;v-text-anchor:top" coordsize="0,22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quMQA&#10;AADcAAAADwAAAGRycy9kb3ducmV2LnhtbESPQUsDMRSE7wX/Q3hCL8VmLbXq2rRIoa3XVsHrY/Pc&#10;Xd28tyZpN/33RhA8DjPzDbNcJ9epM/nQChu4nRagiCuxLdcG3l63Nw+gQkS22AmTgQsFWK+uRkss&#10;rQx8oPMx1ipDOJRooImxL7UOVUMOw1R64ux9iHcYs/S1th6HDHednhXFQjtsOS802NOmoerreHIG&#10;2v13vxt8cZ8+h71P8i6Tw0KMGV+n5ydQkVL8D/+1X6yBu/kj/J7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6rjEAAAA3AAAAA8AAAAAAAAAAAAAAAAAmAIAAGRycy9k&#10;b3ducmV2LnhtbFBLBQYAAAAABAAEAPUAAACJAwAAAAA=&#10;" path="m,224331l,e" filled="f" strokeweight=".127mm">
                  <v:path arrowok="t" textboxrect="0,0,0,224331"/>
                </v:shape>
                <v:shape id="Shape 550" o:spid="_x0000_s1087" style="position:absolute;left:62229;top:35478;width:0;height:2243;visibility:visible;mso-wrap-style:square;v-text-anchor:top" coordsize="0,22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V+MAA&#10;AADcAAAADwAAAGRycy9kb3ducmV2LnhtbERPTWsCMRC9C/6HMEIvUrMWtGVrFBGsXrWFXofNdHfb&#10;zcyaRDf99+ZQ6PHxvleb5Dp1Ix9aYQPzWQGKuBLbcm3g433/+AIqRGSLnTAZ+KUAm/V4tMLSysAn&#10;up1jrXIIhxINNDH2pdahashhmElPnLkv8Q5jhr7W1uOQw12nn4piqR22nBsa7GnXUPVzvjoD7eHS&#10;vw2+eE7fw8En+ZTpaSnGPEzS9hVUpBT/xX/uozWwWOT5+Uw+Anp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rV+MAAAADcAAAADwAAAAAAAAAAAAAAAACYAgAAZHJzL2Rvd25y&#10;ZXYueG1sUEsFBgAAAAAEAAQA9QAAAIUDAAAAAA==&#10;" path="m,224331l,e" filled="f" strokeweight=".127mm">
                  <v:path arrowok="t" textboxrect="0,0,0,224331"/>
                </v:shape>
                <v:shape id="Shape 551" o:spid="_x0000_s1088" style="position:absolute;left:94294;top:35478;width:0;height:2243;visibility:visible;mso-wrap-style:square;v-text-anchor:top" coordsize="0,22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wY8MA&#10;AADcAAAADwAAAGRycy9kb3ducmV2LnhtbESPQWsCMRSE70L/Q3iFXkSzFrSyGqUUqr1qC70+Ns/d&#10;1c172yS66b9vCoUeh5n5hllvk+vUjXxohQ3MpgUo4kpsy7WBj/fXyRJUiMgWO2Ey8E0Btpu70RpL&#10;KwMf6HaMtcoQDiUaaGLsS61D1ZDDMJWeOHsn8Q5jlr7W1uOQ4a7Tj0Wx0A5bzgsN9vTSUHU5Xp2B&#10;dv/V7wZfPKXzsPdJPmV8WIgxD/fpeQUqUor/4b/2mzUwn8/g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ZwY8MAAADcAAAADwAAAAAAAAAAAAAAAACYAgAAZHJzL2Rv&#10;d25yZXYueG1sUEsFBgAAAAAEAAQA9QAAAIgDAAAAAA==&#10;" path="m,224331l,e" filled="f" strokeweight=".127mm">
                  <v:path arrowok="t" textboxrect="0,0,0,224331"/>
                </v:shape>
                <v:shape id="Shape 552" o:spid="_x0000_s1089" style="position:absolute;left:22;top:3772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o7MYA&#10;AADcAAAADwAAAGRycy9kb3ducmV2LnhtbESPQWvCQBSE74L/YXlCb2bTgBpSVxGxUNpLazx4fM2+&#10;JsHs2yS7mtRf3y0Uehxm5htmvR1NI27Uu9qygscoBkFcWF1zqeCUP89TEM4ja2wsk4JvcrDdTCdr&#10;zLQd+INuR1+KAGGXoYLK+zaT0hUVGXSRbYmD92V7gz7IvpS6xyHATSOTOF5KgzWHhQpb2ldUXI5X&#10;o+D99e0zWeG5q6/3dHdZjZ3OD51SD7Nx9wTC0+j/w3/tF61gsUj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do7MYAAADcAAAADwAAAAAAAAAAAAAAAACYAgAAZHJz&#10;L2Rvd25yZXYueG1sUEsFBgAAAAAEAAQA9QAAAIsDAAAAAA==&#10;" path="m,4521l,e" filled="f" strokeweight=".36pt">
                  <v:path arrowok="t" textboxrect="0,0,0,4521"/>
                </v:shape>
                <v:shape id="Shape 553" o:spid="_x0000_s1090" style="position:absolute;left:45;top:37744;width:22412;height:0;visibility:visible;mso-wrap-style:square;v-text-anchor:top" coordsize="2241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zaMgA&#10;AADcAAAADwAAAGRycy9kb3ducmV2LnhtbESPT2vCQBTE74V+h+UJvRSzUVHb1FWkKPQgiH+w7e2R&#10;fSap2bcxu9H023cLgsdhZn7DTGatKcWFaldYVtCLYhDEqdUFZwr2u2X3BYTzyBpLy6TglxzMpo8P&#10;E0y0vfKGLlufiQBhl6CC3PsqkdKlORl0ka2Ig3e0tUEfZJ1JXeM1wE0p+3E8kgYLDgs5VvSeU3ra&#10;NkbBatH7PlTnRdNff8ovJ5fN+Of1WamnTjt/A+Gp9ffwrf2hFQyHA/g/E4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FPNoyAAAANwAAAAPAAAAAAAAAAAAAAAAAJgCAABk&#10;cnMvZG93bnJldi54bWxQSwUGAAAAAAQABAD1AAAAjQMAAAAA&#10;" path="m,l2241169,e" filled="f" strokeweight=".36pt">
                  <v:path arrowok="t" textboxrect="0,0,2241169,0"/>
                </v:shape>
                <v:shape id="Shape 554" o:spid="_x0000_s1091" style="position:absolute;left:22481;top:3772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JVA8YA&#10;AADcAAAADwAAAGRycy9kb3ducmV2LnhtbESPS4vCQBCE7wv+h6EFb+tE8UV0FBGFZb2sj4PHNtMm&#10;wUxPkhk1u7/eWRA8FlX1FTVbNKYQd6pdbllBrxuBIE6szjlVcDxsPicgnEfWWFgmBb/kYDFvfcww&#10;1vbBO7rvfSoChF2MCjLvy1hKl2Rk0HVtSRy8i60N+iDrVOoaHwFuCtmPopE0mHNYyLCkVUbJdX8z&#10;Cn6+t+f+GE9VfvubLK/jptKHdaVUp90spyA8Nf4dfrW/tILhcAD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JVA8YAAADcAAAADwAAAAAAAAAAAAAAAACYAgAAZHJz&#10;L2Rvd25yZXYueG1sUEsFBgAAAAAEAAQA9QAAAIsDAAAAAA==&#10;" path="m,4521l,e" filled="f" strokeweight=".36pt">
                  <v:path arrowok="t" textboxrect="0,0,0,4521"/>
                </v:shape>
                <v:shape id="Shape 555" o:spid="_x0000_s1092" style="position:absolute;left:22503;top:37744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0wMUA&#10;AADcAAAADwAAAGRycy9kb3ducmV2LnhtbESPQWvCQBSE74X+h+UVvJS6qSVSUlcRoSKIh6q9v2Zf&#10;N6HZt2n2ReO/7woFj8PMfMPMFoNv1Im6WAc28DzOQBGXwdbsDBwP70+voKIgW2wCk4ELRVjM7+9m&#10;WNhw5g867cWpBOFYoIFKpC20jmVFHuM4tMTJ+w6dR0myc9p2eE5w3+hJlk21x5rTQoUtrSoqf/a9&#10;N7B8WR9+Xd83n196G3ePTlaTrRgzehiWb6CEBrmF/9sbayDPc7ieSUd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7TAxQAAANwAAAAPAAAAAAAAAAAAAAAAAJgCAABkcnMv&#10;ZG93bnJldi54bWxQSwUGAAAAAAQABAD1AAAAigMAAAAA&#10;" path="m,l1015593,e" filled="f" strokeweight=".36pt">
                  <v:path arrowok="t" textboxrect="0,0,1015593,0"/>
                </v:shape>
                <v:shape id="Shape 556" o:spid="_x0000_s1093" style="position:absolute;left:32681;top:3772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fcQA&#10;AADcAAAADwAAAGRycy9kb3ducmV2LnhtbESP0YrCMBRE3xf8h3AF39ZUsSLVKCK4KD64Vj/g2lzb&#10;YnNTkqzWv98sCPs4zMwZZrHqTCMe5HxtWcFomIAgLqyuuVRwOW8/ZyB8QNbYWCYFL/KwWvY+Fphp&#10;++QTPfJQighhn6GCKoQ2k9IXFRn0Q9sSR+9mncEQpSuldviMcNPIcZJMpcGa40KFLW0qKu75j1Gw&#10;G7nj2OxP319pXfr8sD1cJrerUoN+t56DCNSF//C7vdMK0nQK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ZU33EAAAA3AAAAA8AAAAAAAAAAAAAAAAAmAIAAGRycy9k&#10;b3ducmV2LnhtbFBLBQYAAAAABAAEAPUAAACJAwAAAAA=&#10;" path="m,4521l,e" filled="f" strokeweight=".127mm">
                  <v:path arrowok="t" textboxrect="0,0,0,4521"/>
                </v:shape>
                <v:shape id="Shape 557" o:spid="_x0000_s1094" style="position:absolute;left:32704;top:3774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u6cYA&#10;AADcAAAADwAAAGRycy9kb3ducmV2LnhtbESPX0vDQBDE34V+h2MLvtmLQqqkvRYpFNoX+yci9G3J&#10;rUkwtxvuzjT66T1B8HGYmd8wy/XoOjWQD62wgftZBoq4EttybeC13N49gQoR2WInTAa+KMB6NblZ&#10;YmHlyicazrFWCcKhQANNjH2hdagachhm0hMn7128w5ikr7X1eE1w1+mHLJtrhy2nhQZ72jRUfZw/&#10;nYGjDOXpMD9K+bLP95e3790h92LM7XR8XoCKNMb/8F97Zw3k+SP8nklH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2u6cYAAADcAAAADwAAAAAAAAAAAAAAAACYAgAAZHJz&#10;L2Rvd25yZXYueG1sUEsFBgAAAAAEAAQA9QAAAIsDAAAAAA==&#10;" path="m,l2950209,e" filled="f" strokeweight=".36pt">
                  <v:path arrowok="t" textboxrect="0,0,2950209,0"/>
                </v:shape>
                <v:shape id="Shape 558" o:spid="_x0000_s1095" style="position:absolute;left:62229;top:3772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lMIA&#10;AADcAAAADwAAAGRycy9kb3ducmV2LnhtbERP3WrCMBS+H/gO4Qy8W1PFDumMMgSH4sVm7QMcm2Nb&#10;1pyUJGvr2y8Xg11+fP+b3WQ6MZDzrWUFiyQFQVxZ3XKtoLweXtYgfEDW2FkmBQ/ysNvOnjaYazvy&#10;hYYi1CKGsM9RQRNCn0vpq4YM+sT2xJG7W2cwROhqqR2OMdx0cpmmr9Jgy7GhwZ72DVXfxY9RcFy4&#10;z6U5Xb4+srb2xflwLlf3m1Lz5+n9DUSgKfyL/9xHrSDL4t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mKUwgAAANwAAAAPAAAAAAAAAAAAAAAAAJgCAABkcnMvZG93&#10;bnJldi54bWxQSwUGAAAAAAQABAD1AAAAhwMAAAAA&#10;" path="m,4521l,e" filled="f" strokeweight=".127mm">
                  <v:path arrowok="t" textboxrect="0,0,0,4521"/>
                </v:shape>
                <v:shape id="Shape 559" o:spid="_x0000_s1096" style="position:absolute;left:62252;top:37744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TRsgA&#10;AADcAAAADwAAAGRycy9kb3ducmV2LnhtbESPQWsCMRSE7wX/Q3iF3mq2VquuRhFbqRYv6nrw9tg8&#10;dxc3L0uS6ra/vikUehxm5htmOm9NLa7kfGVZwVM3AUGcW11xoSA7rB5HIHxA1lhbJgVf5GE+69xN&#10;MdX2xju67kMhIoR9igrKEJpUSp+XZNB3bUMcvbN1BkOUrpDa4S3CTS17SfIiDVYcF0psaFlSftl/&#10;GgXHt+/nbHPauO0qe/84yNdhr98fKvVw3y4mIAK14T/8115rBYPBGH7PxCM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lVNGyAAAANwAAAAPAAAAAAAAAAAAAAAAAJgCAABk&#10;cnMvZG93bnJldi54bWxQSwUGAAAAAAQABAD1AAAAjQMAAAAA&#10;" path="m,l3201923,e" filled="f" strokeweight=".36pt">
                  <v:path arrowok="t" textboxrect="0,0,3201923,0"/>
                </v:shape>
                <v:shape id="Shape 560" o:spid="_x0000_s1097" style="position:absolute;left:94294;top:3772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kL8EA&#10;AADcAAAADwAAAGRycy9kb3ducmV2LnhtbERPy4rCMBTdC/MP4Q7MTlNFRTqmIgMODi7U6gfcaW4f&#10;2NyUJGr9e7MQXB7Oe7nqTStu5HxjWcF4lIAgLqxuuFJwPm2GCxA+IGtsLZOCB3lYZR+DJaba3vlI&#10;tzxUIoawT1FBHUKXSumLmgz6ke2II1daZzBE6CqpHd5juGnlJEnm0mDDsaHGjn5qKi751SjYjt1+&#10;Yv6Oh99ZU/l8t9mdp+W/Ul+f/fobRKA+vMUv91YrmM3j/HgmH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pC/BAAAA3AAAAA8AAAAAAAAAAAAAAAAAmAIAAGRycy9kb3du&#10;cmV2LnhtbFBLBQYAAAAABAAEAPUAAACGAwAAAAA=&#10;" path="m,4521l,e" filled="f" strokeweight=".127mm">
                  <v:path arrowok="t" textboxrect="0,0,0,4521"/>
                </v:shape>
                <v:shape id="Shape 561" o:spid="_x0000_s1098" style="position:absolute;left:22;top:37766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Lm8YA&#10;AADcAAAADwAAAGRycy9kb3ducmV2LnhtbESPQWvCQBSE74L/YXlCL1I3tlVL6iqiiLl4aKr0+si+&#10;ZqPZtyG7mvTfdwuFHoeZ+YZZrntbizu1vnKsYDpJQBAXTldcKjh97B9fQfiArLF2TAq+ycN6NRws&#10;MdWu43e656EUEcI+RQUmhCaV0heGLPqJa4ij9+VaiyHKtpS6xS7CbS2fkmQuLVYcFww2tDVUXPOb&#10;VXDAY5EtzHiXHJ73n4vOZ5fZ+UWph1G/eQMRqA//4b92phXM5l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Lm8YAAADcAAAADwAAAAAAAAAAAAAAAACYAgAAZHJz&#10;L2Rvd25yZXYueG1sUEsFBgAAAAAEAAQA9QAAAIsDAAAAAA==&#10;" path="m,443788l,e" filled="f" strokeweight=".36pt">
                  <v:path arrowok="t" textboxrect="0,0,0,443788"/>
                </v:shape>
                <v:shape id="Shape 562" o:spid="_x0000_s1099" style="position:absolute;left:22481;top:37766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V7MYA&#10;AADcAAAADwAAAGRycy9kb3ducmV2LnhtbESPS2vDMBCE74H+B7GFXkIiN80LJ0ooLSG+5JAXuS7W&#10;xnJrrYylxu6/rwqBHIeZ+YZZrjtbiRs1vnSs4HWYgCDOnS65UHA6bgZzED4ga6wck4Jf8rBePfWW&#10;mGrX8p5uh1CICGGfogITQp1K6XNDFv3Q1cTRu7rGYoiyKaRusI1wW8lRkkylxZLjgsGaPgzl34cf&#10;q2CLuzybmf5nsn3bXGatz74m57FSL8/d+wJEoC48wvd2phVMpi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DV7MYAAADcAAAADwAAAAAAAAAAAAAAAACYAgAAZHJz&#10;L2Rvd25yZXYueG1sUEsFBgAAAAAEAAQA9QAAAIsDAAAAAA==&#10;" path="m,443788l,e" filled="f" strokeweight=".36pt">
                  <v:path arrowok="t" textboxrect="0,0,0,443788"/>
                </v:shape>
                <v:shape id="Shape 563" o:spid="_x0000_s1100" style="position:absolute;left:32681;top:37766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tXsQA&#10;AADcAAAADwAAAGRycy9kb3ducmV2LnhtbESPW4vCMBSE34X9D+Es+Kap62WlGmURhIUFwcvi66E5&#10;ttXkpDZR6783guDjMDPfMNN5Y424Uu1Lxwp63QQEceZ0ybmC3XbZGYPwAVmjcUwK7uRhPvtoTTHV&#10;7sZrum5CLiKEfYoKihCqVEqfFWTRd11FHL2Dqy2GKOtc6hpvEW6N/EqSkbRYclwosKJFQdlpc7EK&#10;9kcTBv+78zLD6s98L4bbVeOOSrU/m58JiEBNeIdf7V+tYDjqw/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a7V7EAAAA3AAAAA8AAAAAAAAAAAAAAAAAmAIAAGRycy9k&#10;b3ducmV2LnhtbFBLBQYAAAAABAAEAPUAAACJAwAAAAA=&#10;" path="m,443788l,e" filled="f" strokeweight=".127mm">
                  <v:path arrowok="t" textboxrect="0,0,0,443788"/>
                </v:shape>
                <v:shape id="Shape 564" o:spid="_x0000_s1101" style="position:absolute;left:62229;top:37766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N1KsMA&#10;AADcAAAADwAAAGRycy9kb3ducmV2LnhtbESP3YrCMBSE7xd8h3CEvVtTRV2pRhFBEBYE//D20Bzb&#10;anJSm6j17Y0g7OUwM98wk1ljjbhT7UvHCrqdBARx5nTJuYL9bvkzAuEDskbjmBQ8ycNs2vqaYKrd&#10;gzd034ZcRAj7FBUUIVSplD4ryKLvuIo4eidXWwxR1rnUNT4i3BrZS5KhtFhyXCiwokVB2WV7swqO&#10;ZxP6h/11mWH1Z34Xg926cWelvtvNfAwiUBP+w5/2SisYDPvwPhOP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N1KsMAAADcAAAADwAAAAAAAAAAAAAAAACYAgAAZHJzL2Rv&#10;d25yZXYueG1sUEsFBgAAAAAEAAQA9QAAAIgDAAAAAA==&#10;" path="m,443788l,e" filled="f" strokeweight=".127mm">
                  <v:path arrowok="t" textboxrect="0,0,0,443788"/>
                </v:shape>
                <v:shape id="Shape 565" o:spid="_x0000_s1102" style="position:absolute;left:94294;top:37766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QscUA&#10;AADcAAAADwAAAGRycy9kb3ducmV2LnhtbESPQWvCQBSE7wX/w/KE3ppNS6MluooIQqEgVCO9PrLP&#10;JHb3bcxuk/jvu4WCx2FmvmGW69Ea0VPnG8cKnpMUBHHpdMOVguK4e3oD4QOyRuOYFNzIw3o1eVhi&#10;rt3An9QfQiUihH2OCuoQ2lxKX9Zk0SeuJY7e2XUWQ5RdJXWHQ4RbI1/SdCYtNhwXamxpW1P5ffix&#10;Cr4uJryeiuuuxPbDzLfZcT+6i1KP03GzABFoDPfwf/tdK8hm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9CxxQAAANwAAAAPAAAAAAAAAAAAAAAAAJgCAABkcnMv&#10;ZG93bnJldi54bWxQSwUGAAAAAAQABAD1AAAAigMAAAAA&#10;" path="m,443788l,e" filled="f" strokeweight=".127mm">
                  <v:path arrowok="t" textboxrect="0,0,0,443788"/>
                </v:shape>
                <v:shape id="Shape 566" o:spid="_x0000_s1103" style="position:absolute;left:22;top:42204;width:0;height:45;visibility:visible;mso-wrap-style:square;v-text-anchor:top" coordsize="0,4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3ncUA&#10;AADcAAAADwAAAGRycy9kb3ducmV2LnhtbESPwWrDMBBE74X8g9hAbo2UQpzUjWxCIZBCKdTJIcfF&#10;2tqi1spYiuP8fVUo9DjMzBtmV06uEyMNwXrWsFoqEMS1N5YbDefT4XELIkRkg51n0nCnAGUxe9hh&#10;bvyNP2msYiMShEOOGtoY+1zKULfkMCx9T5y8Lz84jEkOjTQD3hLcdfJJqUw6tJwWWuzptaX6u7o6&#10;Dc/qY1Jnv12/v42b+6UZrZUbq/ViPu1fQESa4n/4r300GtZZB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jedxQAAANwAAAAPAAAAAAAAAAAAAAAAAJgCAABkcnMv&#10;ZG93bnJldi54bWxQSwUGAAAAAAQABAD1AAAAigMAAAAA&#10;" path="m,4519l,e" filled="f" strokeweight=".36pt">
                  <v:path arrowok="t" textboxrect="0,0,0,4519"/>
                </v:shape>
                <v:shape id="Shape 567" o:spid="_x0000_s1104" style="position:absolute;left:45;top:42227;width:22412;height:0;visibility:visible;mso-wrap-style:square;v-text-anchor:top" coordsize="2241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/1scA&#10;AADcAAAADwAAAGRycy9kb3ducmV2LnhtbESPT2vCQBTE70K/w/IKXkQ3CvVP6ipSFHoQRFvU3h7Z&#10;1yQ1+zbNbjR+e1cQPA4z8xtmOm9MIc5Uudyygn4vAkGcWJ1zquD7a9Udg3AeWWNhmRRcycF89tKa&#10;Yqzthbd03vlUBAi7GBVk3pexlC7JyKDr2ZI4eL+2MuiDrFKpK7wEuCnkIIqG0mDOYSHDkj4ySk67&#10;2ihYL/s/+/J/WQ82B3l0clWP/iYdpdqvzeIdhKfGP8OP9qdW8DYcwf1MO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DP9bHAAAA3AAAAA8AAAAAAAAAAAAAAAAAmAIAAGRy&#10;cy9kb3ducmV2LnhtbFBLBQYAAAAABAAEAPUAAACMAwAAAAA=&#10;" path="m,l2241169,e" filled="f" strokeweight=".36pt">
                  <v:path arrowok="t" textboxrect="0,0,2241169,0"/>
                </v:shape>
                <v:shape id="Shape 568" o:spid="_x0000_s1105" style="position:absolute;left:22481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63sEA&#10;AADcAAAADwAAAGRycy9kb3ducmV2LnhtbERPTYvCMBC9C/sfwizsTdMVFKlG0QVZWfFg9dLb0IxN&#10;sZmUJrbdf28OgsfH+15tBluLjlpfOVbwPUlAEBdOV1wquF724wUIH5A11o5JwT952Kw/RitMtev5&#10;TF0WShFD2KeowITQpFL6wpBFP3ENceRurrUYImxLqVvsY7it5TRJ5tJixbHBYEM/hop79rAK9GHX&#10;5WX+9zj+Xoxf9LMgt/lJqa/PYbsEEWgIb/HLfdAKZv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tet7BAAAA3AAAAA8AAAAAAAAAAAAAAAAAmAIAAGRycy9kb3du&#10;cmV2LnhtbFBLBQYAAAAABAAEAPUAAACGAwAAAAA=&#10;" path="m,4572l,e" filled="f" strokeweight=".36pt">
                  <v:path arrowok="t" textboxrect="0,0,0,4572"/>
                </v:shape>
                <v:shape id="Shape 569" o:spid="_x0000_s1106" style="position:absolute;left:22503;top:42227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0eMUA&#10;AADcAAAADwAAAGRycy9kb3ducmV2LnhtbESPQWvCQBSE74X+h+UVeim6qUWp0VVEaClID9V6f2af&#10;m9Ds2zT7ovHfuwWhx2FmvmHmy97X6kRtrAIbeB5moIiLYCt2Br53b4NXUFGQLdaBycCFIiwX93dz&#10;zG048xedtuJUgnDM0UAp0uRax6Ikj3EYGuLkHUPrUZJsnbYtnhPc13qUZRPtseK0UGJD65KKn23n&#10;Daxe3ne/ruvq/UFv4ueTk/VoI8Y8PvSrGSihXv7Dt/aHNTCeTOHvTDo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nR4xQAAANwAAAAPAAAAAAAAAAAAAAAAAJgCAABkcnMv&#10;ZG93bnJldi54bWxQSwUGAAAAAAQABAD1AAAAigMAAAAA&#10;" path="m,l1015593,e" filled="f" strokeweight=".36pt">
                  <v:path arrowok="t" textboxrect="0,0,1015593,0"/>
                </v:shape>
                <v:shape id="Shape 570" o:spid="_x0000_s1107" style="position:absolute;left:32681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eDMEA&#10;AADcAAAADwAAAGRycy9kb3ducmV2LnhtbERPz2vCMBS+C/sfwht403TC3OiMpSsIiniYys6P5q0p&#10;a166JKv1vzcHwePH93tVjLYTA/nQOlbwMs9AENdOt9woOJ82s3cQISJr7ByTgisFKNZPkxXm2l34&#10;i4ZjbEQK4ZCjAhNjn0sZakMWw9z1xIn7cd5iTNA3Unu8pHDbyUWWLaXFllODwZ4qQ/Xv8d8q+Ps2&#10;5S5kvjp86vN131dDY7dSqenzWH6AiDTGh/ju3moFr29pfjqTjo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sXgzBAAAA3AAAAA8AAAAAAAAAAAAAAAAAmAIAAGRycy9kb3du&#10;cmV2LnhtbFBLBQYAAAAABAAEAPUAAACGAwAAAAA=&#10;" path="m,4572l,e" filled="f" strokeweight=".127mm">
                  <v:path arrowok="t" textboxrect="0,0,0,4572"/>
                </v:shape>
                <v:shape id="Shape 571" o:spid="_x0000_s1108" style="position:absolute;left:32704;top:42227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PZsYA&#10;AADcAAAADwAAAGRycy9kb3ducmV2LnhtbESPX0vDQBDE3wW/w7GCb/ZSIbXEXosUCu2L/ZMi+Lbk&#10;1iSY2w13Zxr99J4g9HGYmd8wi9XoOjWQD62wgekkA0VciW25NnAuNw9zUCEiW+yEycA3BVgtb28W&#10;WFi58JGGU6xVgnAo0EATY19oHaqGHIaJ9MTJ+xDvMCbpa209XhLcdfoxy2baYctpocGe1g1Vn6cv&#10;Z+AgQ3nczw5Svu7y3fvbz3afezHm/m58eQYVaYzX8H97aw3kT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3PZsYAAADcAAAADwAAAAAAAAAAAAAAAACYAgAAZHJz&#10;L2Rvd25yZXYueG1sUEsFBgAAAAAEAAQA9QAAAIsDAAAAAA==&#10;" path="m,l2950209,e" filled="f" strokeweight=".36pt">
                  <v:path arrowok="t" textboxrect="0,0,2950209,0"/>
                </v:shape>
                <v:shape id="Shape 572" o:spid="_x0000_s1109" style="position:absolute;left:62229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l4MMA&#10;AADcAAAADwAAAGRycy9kb3ducmV2LnhtbESPQWsCMRSE7wX/Q3iCt5pVsJXVKLpQsBQPVfH82Dw3&#10;i5uXNUnX9d83QqHHYWa+YZbr3jaiIx9qxwom4wwEcel0zZWC0/HjdQ4iRGSNjWNS8KAA69XgZYm5&#10;dnf+pu4QK5EgHHJUYGJscylDachiGLuWOHkX5y3GJH0ltcd7gttGTrPsTVqsOS0YbKkwVF4PP1bB&#10;7Ww2nyHzxX6rT4+vtugqu5NKjYb9ZgEiUh//w3/tnVYwe5/C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Jl4MMAAADcAAAADwAAAAAAAAAAAAAAAACYAgAAZHJzL2Rv&#10;d25yZXYueG1sUEsFBgAAAAAEAAQA9QAAAIgDAAAAAA==&#10;" path="m,4572l,e" filled="f" strokeweight=".127mm">
                  <v:path arrowok="t" textboxrect="0,0,0,4572"/>
                </v:shape>
                <v:shape id="Shape 573" o:spid="_x0000_s1110" style="position:absolute;left:62252;top:42227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4zMgA&#10;AADcAAAADwAAAGRycy9kb3ducmV2LnhtbESPQWvCQBSE7wX/w/KE3uqmahtJXaVoxVq8qPHQ2yP7&#10;moRm34bdVaO/vlso9DjMzDfMdN6ZRpzJ+dqygsdBAoK4sLrmUkF+WD1MQPiArLGxTAqu5GE+691N&#10;MdP2wjs670MpIoR9hgqqENpMSl9UZNAPbEscvS/rDIYoXSm1w0uEm0YOk+RZGqw5LlTY0qKi4nt/&#10;MgqOb7dRvvncuO0qX38c5DIdjsepUvf97vUFRKAu/If/2u9awVM6gt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yDjMyAAAANwAAAAPAAAAAAAAAAAAAAAAAJgCAABk&#10;cnMvZG93bnJldi54bWxQSwUGAAAAAAQABAD1AAAAjQMAAAAA&#10;" path="m,l3201923,e" filled="f" strokeweight=".36pt">
                  <v:path arrowok="t" textboxrect="0,0,3201923,0"/>
                </v:shape>
                <v:shape id="Shape 574" o:spid="_x0000_s1111" style="position:absolute;left:94294;top:42204;width:0;height:45;visibility:visible;mso-wrap-style:square;v-text-anchor:top" coordsize="0,4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pJccA&#10;AADcAAAADwAAAGRycy9kb3ducmV2LnhtbESPX0vDQBDE3wW/w7GCb/bSav8Yey2iLbSgD7aB4tua&#10;2yahub2YW5v47T1B8HGYmd8w82XvanWmNlSeDQwHCSji3NuKCwPZfn0zAxUE2WLtmQx8U4Dl4vJi&#10;jqn1Hb/ReSeFihAOKRooRZpU65CX5DAMfEMcvaNvHUqUbaFti12Eu1qPkmSiHVYcF0ps6Kmk/LT7&#10;cgZe5ON+9bx532bd6634bDU56E805vqqf3wAJdTLf/ivvbEGxtM7+D0Tj4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N6SXHAAAA3AAAAA8AAAAAAAAAAAAAAAAAmAIAAGRy&#10;cy9kb3ducmV2LnhtbFBLBQYAAAAABAAEAPUAAACMAwAAAAA=&#10;" path="m,4519l,e" filled="f" strokeweight=".127mm">
                  <v:path arrowok="t" textboxrect="0,0,0,4519"/>
                </v:shape>
                <v:shape id="Shape 575" o:spid="_x0000_s1112" style="position:absolute;left:22;top:42249;width:0;height:3752;visibility:visible;mso-wrap-style:square;v-text-anchor:top" coordsize="0,375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CDcQA&#10;AADcAAAADwAAAGRycy9kb3ducmV2LnhtbESPT4vCMBTE74LfIbwFL0VTBf/QNYorCnvxYBXPj+Zt&#10;W7Z5aZtsrd/eLAgeh5n5DbPe9qYSHbWutKxgOolBEGdWl5wruF6O4xUI55E1VpZJwYMcbDfDwRoT&#10;be98pi71uQgQdgkqKLyvEyldVpBBN7E1cfB+bGvQB9nmUrd4D3BTyVkcL6TBksNCgTXtC8p+0z+j&#10;wDXN9La3aXT6oktzXnbR4hBFSo0++t0nCE+9f4df7W+tYL6cw/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Qg3EAAAA3AAAAA8AAAAAAAAAAAAAAAAAmAIAAGRycy9k&#10;b3ducmV2LnhtbFBLBQYAAAAABAAEAPUAAACJAwAAAAA=&#10;" path="m,375208l,e" filled="f" strokeweight=".36pt">
                  <v:path arrowok="t" textboxrect="0,0,0,375208"/>
                </v:shape>
                <v:shape id="Shape 576" o:spid="_x0000_s1113" style="position:absolute;left:94294;top:42249;width:0;height:3752;visibility:visible;mso-wrap-style:square;v-text-anchor:top" coordsize="0,375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8qscYA&#10;AADcAAAADwAAAGRycy9kb3ducmV2LnhtbESPT2vCQBTE74V+h+UVequ72vqH6CpSWgjeYlX09sg+&#10;k2D2bchuTdpP7xaEHoeZ+Q2zWPW2FldqfeVYw3CgQBDnzlRcaNh9fb7MQPiAbLB2TBp+yMNq+fiw&#10;wMS4jjO6bkMhIoR9ghrKEJpESp+XZNEPXEMcvbNrLYYo20KaFrsIt7UcKTWRFiuOCyU29F5Sftl+&#10;Ww1pN9v8+pCSyg5v6iM7ve6PY9b6+alfz0EE6sN/+N5OjYbxd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8qscYAAADcAAAADwAAAAAAAAAAAAAAAACYAgAAZHJz&#10;L2Rvd25yZXYueG1sUEsFBgAAAAAEAAQA9QAAAIsDAAAAAA==&#10;" path="m,375208l,e" filled="f" strokeweight=".127mm">
                  <v:path arrowok="t" textboxrect="0,0,0,375208"/>
                </v:shape>
                <v:shape id="Shape 577" o:spid="_x0000_s1114" style="position:absolute;left:22;top:46001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4ccUA&#10;AADcAAAADwAAAGRycy9kb3ducmV2LnhtbESPzYvCMBTE7wv+D+EJ3tbUBT+oRtGFZWVlD35cens0&#10;z6bYvJQmtvW/3wjCHoeZ+Q2z2vS2Ei01vnSsYDJOQBDnTpdcKLicv94XIHxA1lg5JgUP8rBZD95W&#10;mGrX8ZHaUyhEhLBPUYEJoU6l9Lkhi37sauLoXV1jMUTZFFI32EW4reRHksykxZLjgsGaPg3lt9Pd&#10;KtD7XZsV2c/98H02ftFNg9xmv0qNhv12CSJQH/7Dr/ZeK5jO5/A8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3hxxQAAANwAAAAPAAAAAAAAAAAAAAAAAJgCAABkcnMv&#10;ZG93bnJldi54bWxQSwUGAAAAAAQABAD1AAAAigMAAAAA&#10;" path="m,4572l,e" filled="f" strokeweight=".36pt">
                  <v:path arrowok="t" textboxrect="0,0,0,4572"/>
                </v:shape>
                <v:shape id="Shape 578" o:spid="_x0000_s1115" style="position:absolute;left:45;top:46024;width:94227;height:0;visibility:visible;mso-wrap-style:square;v-text-anchor:top" coordsize="9422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3XcMA&#10;AADcAAAADwAAAGRycy9kb3ducmV2LnhtbERPy4rCMBTdD/gP4QqzEU1VRqUaRUTpMCDiY+Hy2lzb&#10;YnNTmoytfz9ZCLM8nPdi1ZpSPKl2hWUFw0EEgji1uuBMweW8689AOI+ssbRMCl7kYLXsfCww1rbh&#10;Iz1PPhMhhF2MCnLvq1hKl+Zk0A1sRRy4u60N+gDrTOoamxBuSjmKook0WHBoyLGiTU7p4/RrFFx7&#10;40Piro+kGCfN9ugvP/vyhkp9dtv1HISn1v+L3+5vreBrG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73XcMAAADcAAAADwAAAAAAAAAAAAAAAACYAgAAZHJzL2Rv&#10;d25yZXYueG1sUEsFBgAAAAAEAAQA9QAAAIgDAAAAAA==&#10;" path="m,l9422638,e" filled="f" strokeweight=".36pt">
                  <v:path arrowok="t" textboxrect="0,0,9422638,0"/>
                </v:shape>
                <v:shape id="Shape 579" o:spid="_x0000_s1116" style="position:absolute;left:94294;top:46001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3kcQA&#10;AADcAAAADwAAAGRycy9kb3ducmV2LnhtbESPQWsCMRSE7wX/Q3hCbzVbobZdjaILBUvx4FZ6fmye&#10;m6WblzWJ6/rvTUHocZiZb5jFarCt6MmHxrGC50kGgrhyuuFaweH74+kNRIjIGlvHpOBKAVbL0cMC&#10;c+0uvKe+jLVIEA45KjAxdrmUoTJkMUxcR5y8o/MWY5K+ltrjJcFtK6dZNpMWG04LBjsqDFW/5dkq&#10;OP2Y9WfIfLHb6MP1qyv62m6lUo/jYT0HEWmI/+F7e6sVvLy+w9+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W95HEAAAA3AAAAA8AAAAAAAAAAAAAAAAAmAIAAGRycy9k&#10;b3ducmV2LnhtbFBLBQYAAAAABAAEAPUAAACJAwAAAAA=&#10;" path="m,4572l,e" filled="f" strokeweight=".127mm">
                  <v:path arrowok="t" textboxrect="0,0,0,4572"/>
                </v:shape>
                <v:shape id="Shape 580" o:spid="_x0000_s1117" style="position:absolute;left:22;top:46047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gd8EA&#10;AADcAAAADwAAAGRycy9kb3ducmV2LnhtbERPy2rCQBTdC/7DcIXudKKlEqKjiCAora3P/SVzTaKZ&#10;OyEzjdGvdxaFLg/nPZ23phQN1a6wrGA4iEAQp1YXnCk4HVf9GITzyBpLy6TgQQ7ms25niom2d95T&#10;c/CZCCHsElSQe18lUro0J4NuYCviwF1sbdAHWGdS13gP4aaUoygaS4MFh4YcK1rmlN4Ov0bBz/La&#10;xLvv9+rza3zaPM9uS6nTSr312sUEhKfW/4v/3Gut4CMO88OZc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r4HfBAAAA3AAAAA8AAAAAAAAAAAAAAAAAmAIAAGRycy9kb3du&#10;cmV2LnhtbFBLBQYAAAAABAAEAPUAAACGAwAAAAA=&#10;" path="m,224027l,e" filled="f" strokeweight=".36pt">
                  <v:path arrowok="t" textboxrect="0,0,0,224027"/>
                </v:shape>
                <v:shape id="Shape 581" o:spid="_x0000_s1118" style="position:absolute;left:94294;top:46047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PisUA&#10;AADcAAAADwAAAGRycy9kb3ducmV2LnhtbESPQYvCMBSE74L/IbyFvciaKijdrlFUVPSirIrg7dE8&#10;22LzUpqs1n9vBGGPw8x8w4wmjSnFjWpXWFbQ60YgiFOrC84UHA/LrxiE88gaS8uk4EEOJuN2a4SJ&#10;tnf+pdveZyJA2CWoIPe+SqR0aU4GXddWxMG72NqgD7LOpK7xHuCmlP0oGkqDBYeFHCua55Re939G&#10;QTGlrdGd+fo0O+9Wi6y/+96sLkp9fjTTHxCeGv8ffrfXWsEg7sHrTDgC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w+KxQAAANwAAAAPAAAAAAAAAAAAAAAAAJgCAABkcnMv&#10;ZG93bnJldi54bWxQSwUGAAAAAAQABAD1AAAAigMAAAAA&#10;" path="m,224027l,e" filled="f" strokeweight=".127mm">
                  <v:path arrowok="t" textboxrect="0,0,0,224027"/>
                </v:shape>
                <v:shape id="Shape 582" o:spid="_x0000_s1119" style="position:absolute;left:22;top:4828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rzsUA&#10;AADcAAAADwAAAGRycy9kb3ducmV2LnhtbESPQWvCQBSE74L/YXlCb7qpYAmpa0gFqbT0oPaS2yP7&#10;zAazb0N2TdJ/3y0UPA4z8w2zzSfbioF63zhW8LxKQBBXTjdcK/i+HJYpCB+QNbaOScEPech389kW&#10;M+1GPtFwDrWIEPYZKjAhdJmUvjJk0a9cRxy9q+sthij7Wuoexwi3rVwnyYu02HBcMNjR3lB1O9+t&#10;An18G8q6/Lh/vl+MT8dNkEX5pdTTYipeQQSawiP83z5qBZt0DX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avOxQAAANwAAAAPAAAAAAAAAAAAAAAAAJgCAABkcnMv&#10;ZG93bnJldi54bWxQSwUGAAAAAAQABAD1AAAAigMAAAAA&#10;" path="m,4572l,e" filled="f" strokeweight=".36pt">
                  <v:path arrowok="t" textboxrect="0,0,0,4572"/>
                </v:shape>
                <v:shape id="Shape 583" o:spid="_x0000_s1120" style="position:absolute;left:45;top:48310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NZ8MA&#10;AADcAAAADwAAAGRycy9kb3ducmV2LnhtbESPQWvCQBSE74L/YXkFb7ppSiVEV1Gx4LEmHnp8zT6T&#10;tNm3Ibsm8d93C4LHYeabYdbb0TSip87VlhW8LiIQxIXVNZcKLvnHPAHhPLLGxjIpuJOD7WY6WWOq&#10;7cBn6jNfilDCLkUFlfdtKqUrKjLoFrYlDt7VdgZ9kF0pdYdDKDeNjKNoKQ3WHBYqbOlQUfGb3YyC&#10;90zmuIvj7+NN6v1Xffocf2yp1Oxl3K1AeBr9M/ygTzpwyRv8nw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bNZ8MAAADcAAAADwAAAAAAAAAAAAAAAACYAgAAZHJzL2Rv&#10;d25yZXYueG1sUEsFBgAAAAAEAAQA9QAAAIgDAAAAAA==&#10;" path="m,l489508,e" filled="f" strokeweight=".36pt">
                  <v:path arrowok="t" textboxrect="0,0,489508,0"/>
                </v:shape>
                <v:shape id="Shape 584" o:spid="_x0000_s1121" style="position:absolute;left:4963;top:4828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WIcQA&#10;AADcAAAADwAAAGRycy9kb3ducmV2LnhtbESPQWvCQBSE74X+h+UVvNWNUiWkrqKCVBQP1V5ye2Rf&#10;s8Hs25Bdk/jvXaHQ4zAz3zCL1WBr0VHrK8cKJuMEBHHhdMWlgp/L7j0F4QOyxtoxKbiTh9Xy9WWB&#10;mXY9f1N3DqWIEPYZKjAhNJmUvjBk0Y9dQxy9X9daDFG2pdQt9hFuazlNkrm0WHFcMNjQ1lBxPd+s&#10;Ar3fdHmZH27Hr4vxaT8Lcp2flBq9DetPEIGG8B/+a++1gln6Ac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liHEAAAA3AAAAA8AAAAAAAAAAAAAAAAAmAIAAGRycy9k&#10;b3ducmV2LnhtbFBLBQYAAAAABAAEAPUAAACJAwAAAAA=&#10;" path="m,4572l,e" filled="f" strokeweight=".36pt">
                  <v:path arrowok="t" textboxrect="0,0,0,4572"/>
                </v:shape>
                <v:shape id="Shape 585" o:spid="_x0000_s1122" style="position:absolute;left:4986;top:48310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DdsYA&#10;AADcAAAADwAAAGRycy9kb3ducmV2LnhtbESP3WrCQBSE7wu+w3IE7+pGIcXGrKLBgBQKrQp6ecye&#10;/GD2bMhuNX37bqHQy2FmvmHS9WBacafeNZYVzKYRCOLC6oYrBadj/rwA4TyyxtYyKfgmB+vV6CnF&#10;RNsHf9L94CsRIOwSVFB73yVSuqImg25qO+LglbY36IPsK6l7fAS4aeU8il6kwYbDQo0dZTUVt8OX&#10;UbC/Xl6znOb5Lrp8bM/vb2UW76RSk/GwWYLwNPj/8F97rxXEixh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2DdsYAAADcAAAADwAAAAAAAAAAAAAAAACYAgAAZHJz&#10;L2Rvd25yZXYueG1sUEsFBgAAAAAEAAQA9QAAAIsDAAAAAA==&#10;" path="m,l1747139,e" filled="f" strokeweight=".36pt">
                  <v:path arrowok="t" textboxrect="0,0,1747139,0"/>
                </v:shape>
                <v:shape id="Shape 586" o:spid="_x0000_s1123" style="position:absolute;left:22481;top:4828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tzcUA&#10;AADcAAAADwAAAGRycy9kb3ducmV2LnhtbESPwWrDMBBE74X8g9hAb43cQIJxoxi3UBJaeojTi2+L&#10;tbFMrJWxFNv9+6pQyHGYmTfMLp9tJ0YafOtYwfMqAUFcO91yo+D7/P6UgvABWWPnmBT8kId8v3jY&#10;YabdxCcay9CICGGfoQITQp9J6WtDFv3K9cTRu7jBYohyaKQecIpw28l1kmylxZbjgsGe3gzV1/Jm&#10;Fejj61g11cft83A2Pp02QRbVl1KPy7l4ARFoDvfwf/uoFWzSLfydi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q3NxQAAANwAAAAPAAAAAAAAAAAAAAAAAJgCAABkcnMv&#10;ZG93bnJldi54bWxQSwUGAAAAAAQABAD1AAAAigMAAAAA&#10;" path="m,4572l,e" filled="f" strokeweight=".36pt">
                  <v:path arrowok="t" textboxrect="0,0,0,4572"/>
                </v:shape>
                <v:shape id="Shape 587" o:spid="_x0000_s1124" style="position:absolute;left:22503;top:48310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ja8UA&#10;AADcAAAADwAAAGRycy9kb3ducmV2LnhtbESPX2vCQBDE3wv9DscW+lL0UktVoqeI0FKQPvjvfc1t&#10;L6G5vTS30fTbe0Khj8PM/IaZL3tfqzO1sQps4HmYgSIugq3YGTjs3wZTUFGQLdaBycAvRVgu7u/m&#10;mNtw4S2dd+JUgnDM0UAp0uRax6Ikj3EYGuLkfYXWoyTZOm1bvCS4r/Uoy8baY8VpocSG1iUV37vO&#10;G1i9vO9/XNfVx5PexM8nJ+vRRox5fOhXM1BCvfyH/9of1sDrdAK3M+kI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aNrxQAAANwAAAAPAAAAAAAAAAAAAAAAAJgCAABkcnMv&#10;ZG93bnJldi54bWxQSwUGAAAAAAQABAD1AAAAigMAAAAA&#10;" path="m,l1015593,e" filled="f" strokeweight=".36pt">
                  <v:path arrowok="t" textboxrect="0,0,1015593,0"/>
                </v:shape>
                <v:shape id="Shape 588" o:spid="_x0000_s1125" style="position:absolute;left:32681;top:4828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8iLcAA&#10;AADcAAAADwAAAGRycy9kb3ducmV2LnhtbERPy4rCMBTdC/5DuII7TWdAkWoUpyAoMgsfuL40d5oy&#10;zU1NMrX+/WQhuDyc92rT20Z05EPtWMHHNANBXDpdc6XgetlNFiBCRNbYOCYFTwqwWQ8HK8y1e/CJ&#10;unOsRArhkKMCE2ObSxlKQxbD1LXEiftx3mJM0FdSe3ykcNvIzyybS4s1pwaDLRWGyt/zn1Vwv5nt&#10;IWS++P7S1+exLbrK7qVS41G/XYKI1Me3+OXeawWzR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8iLcAAAADcAAAADwAAAAAAAAAAAAAAAACYAgAAZHJzL2Rvd25y&#10;ZXYueG1sUEsFBgAAAAAEAAQA9QAAAIUDAAAAAA==&#10;" path="m,4572l,e" filled="f" strokeweight=".127mm">
                  <v:path arrowok="t" textboxrect="0,0,0,4572"/>
                </v:shape>
                <v:shape id="Shape 589" o:spid="_x0000_s1126" style="position:absolute;left:32704;top:48310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zR8YA&#10;AADcAAAADwAAAGRycy9kb3ducmV2LnhtbESPX0vDQBDE34V+h2MF3+xFIaWNvRYpCO2L/ZMi+Lbk&#10;1iSY2w13Zxr99J4g9HGYmd8wy/XoOjWQD62wgYdpBoq4EttybeBcvtzPQYWIbLETJgPfFGC9mtws&#10;sbBy4SMNp1irBOFQoIEmxr7QOlQNOQxT6YmT9yHeYUzS19p6vCS46/Rjls20w5bTQoM9bRqqPk9f&#10;zsBBhvK4nx2kfN3lu/e3n+0+92LM3e34/AQq0hiv4f/21hrI5wv4O5OO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6zR8YAAADcAAAADwAAAAAAAAAAAAAAAACYAgAAZHJz&#10;L2Rvd25yZXYueG1sUEsFBgAAAAAEAAQA9QAAAIsDAAAAAA==&#10;" path="m,l2950209,e" filled="f" strokeweight=".36pt">
                  <v:path arrowok="t" textboxrect="0,0,2950209,0"/>
                </v:shape>
                <v:shape id="Shape 590" o:spid="_x0000_s1127" style="position:absolute;left:62229;top:4828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49sEA&#10;AADcAAAADwAAAGRycy9kb3ducmV2LnhtbERPz2vCMBS+C/sfwht403TCZOuMpSsIiniYys6P5q0p&#10;a166JKv1vzcHwePH93tVjLYTA/nQOlbwMs9AENdOt9woOJ82szcQISJr7ByTgisFKNZPkxXm2l34&#10;i4ZjbEQK4ZCjAhNjn0sZakMWw9z1xIn7cd5iTNA3Unu8pHDbyUWWLaXFllODwZ4qQ/Xv8d8q+Ps2&#10;5S5kvjp86vN131dDY7dSqenzWH6AiDTGh/ju3moFr+9pfjqTjo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guPbBAAAA3AAAAA8AAAAAAAAAAAAAAAAAmAIAAGRycy9kb3du&#10;cmV2LnhtbFBLBQYAAAAABAAEAPUAAACGAwAAAAA=&#10;" path="m,4572l,e" filled="f" strokeweight=".127mm">
                  <v:path arrowok="t" textboxrect="0,0,0,4572"/>
                </v:shape>
                <v:shape id="Shape 591" o:spid="_x0000_s1128" style="position:absolute;left:62252;top:48310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l2sgA&#10;AADcAAAADwAAAGRycy9kb3ducmV2LnhtbESPQWsCMRSE7wX/Q3iCt5rV2tpujVKqopZequvB22Pz&#10;urt087IkUVd/vSkUehxm5htmMmtNLU7kfGVZwaCfgCDOra64UJDtlvfPIHxA1lhbJgUX8jCbdu4m&#10;mGp75i86bUMhIoR9igrKEJpUSp+XZND3bUMcvW/rDIYoXSG1w3OEm1oOk+RJGqw4LpTY0HtJ+c/2&#10;aBTsF9eHbHPYuM9ltvrYyfl4OBqNlep127dXEIHa8B/+a6+1gseXAfyeiU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WuXayAAAANwAAAAPAAAAAAAAAAAAAAAAAJgCAABk&#10;cnMvZG93bnJldi54bWxQSwUGAAAAAAQABAD1AAAAjQMAAAAA&#10;" path="m,l3201923,e" filled="f" strokeweight=".36pt">
                  <v:path arrowok="t" textboxrect="0,0,3201923,0"/>
                </v:shape>
                <v:shape id="Shape 592" o:spid="_x0000_s1129" style="position:absolute;left:94294;top:4828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DGsMA&#10;AADcAAAADwAAAGRycy9kb3ducmV2LnhtbESPQWsCMRSE7wX/Q3iCt5pVsNTVKLpQsBQPVfH82Dw3&#10;i5uXNUnX9d83QqHHYWa+YZbr3jaiIx9qxwom4wwEcel0zZWC0/Hj9R1EiMgaG8ek4EEB1qvByxJz&#10;7e78Td0hViJBOOSowMTY5lKG0pDFMHYtcfIuzluMSfpKao/3BLeNnGbZm7RYc1ow2FJhqLwefqyC&#10;29lsPkPmi/1Wnx5fbdFVdieVGg37zQJEpD7+h//aO61gNp/C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6DGsMAAADcAAAADwAAAAAAAAAAAAAAAACYAgAAZHJzL2Rv&#10;d25yZXYueG1sUEsFBgAAAAAEAAQA9QAAAIgDAAAAAA==&#10;" path="m,4572l,e" filled="f" strokeweight=".127mm">
                  <v:path arrowok="t" textboxrect="0,0,0,4572"/>
                </v:shape>
                <v:shape id="Shape 593" o:spid="_x0000_s1130" style="position:absolute;left:22;top:48333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xYcUA&#10;AADcAAAADwAAAGRycy9kb3ducmV2LnhtbESPQWvCQBSE74X+h+UVetONFatGVymVUHsREsXzI/ua&#10;BLNvQ3bVxF/vCkKPw8x8wyzXnanFhVpXWVYwGkYgiHOrKy4UHPbJYAbCeWSNtWVS0JOD9er1ZYmx&#10;tldO6ZL5QgQIuxgVlN43sZQuL8mgG9qGOHh/tjXog2wLqVu8Brip5UcUfUqDFYeFEhv6Lik/ZWej&#10;IDmnN9mf3K3e7H6T2TTJjj+jXqn3t+5rAcJT5//Dz/ZWK5jMx/A4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HFhxQAAANwAAAAPAAAAAAAAAAAAAAAAAJgCAABkcnMv&#10;ZG93bnJldi54bWxQSwUGAAAAAAQABAD1AAAAigMAAAAA&#10;" path="m,219455l,e" filled="f" strokeweight=".36pt">
                  <v:path arrowok="t" textboxrect="0,0,0,219455"/>
                </v:shape>
                <v:shape id="Shape 594" o:spid="_x0000_s1131" style="position:absolute;left:4963;top:48333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pFcUA&#10;AADcAAAADwAAAGRycy9kb3ducmV2LnhtbESPQWvCQBSE74X+h+UVetONRatGVymVUHsREsXzI/ua&#10;BLNvQ3bVxF/vCkKPw8x8wyzXnanFhVpXWVYwGkYgiHOrKy4UHPbJYAbCeWSNtWVS0JOD9er1ZYmx&#10;tldO6ZL5QgQIuxgVlN43sZQuL8mgG9qGOHh/tjXog2wLqVu8Brip5UcUfUqDFYeFEhv6Lik/ZWej&#10;IDmnN9mf3K3e7H6T2TTJjj+jXqn3t+5rAcJT5//Dz/ZWK5jMx/A4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ekVxQAAANwAAAAPAAAAAAAAAAAAAAAAAJgCAABkcnMv&#10;ZG93bnJldi54bWxQSwUGAAAAAAQABAD1AAAAigMAAAAA&#10;" path="m,219455l,e" filled="f" strokeweight=".36pt">
                  <v:path arrowok="t" textboxrect="0,0,0,219455"/>
                </v:shape>
                <v:shape id="Shape 595" o:spid="_x0000_s1132" style="position:absolute;left:22481;top:48333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MjsQA&#10;AADcAAAADwAAAGRycy9kb3ducmV2LnhtbESPQYvCMBSE74L/ITzBm6YuuGrXKOJS3L0IVvH8aN62&#10;xealNFFbf/1GEDwOM/MNs1y3phI3alxpWcFkHIEgzqwuOVdwOiajOQjnkTVWlklBRw7Wq35vibG2&#10;dz7QLfW5CBB2MSoovK9jKV1WkEE3tjVx8P5sY9AH2eRSN3gPcFPJjyj6lAZLDgsF1rQtKLukV6Mg&#10;uR4esru4R/W9/03msyQ97yadUsNBu/kC4an17/Cr/aMVTBdT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TI7EAAAA3AAAAA8AAAAAAAAAAAAAAAAAmAIAAGRycy9k&#10;b3ducmV2LnhtbFBLBQYAAAAABAAEAPUAAACJAwAAAAA=&#10;" path="m,219455l,e" filled="f" strokeweight=".36pt">
                  <v:path arrowok="t" textboxrect="0,0,0,219455"/>
                </v:shape>
                <v:shape id="Shape 596" o:spid="_x0000_s1133" style="position:absolute;left:32681;top:48333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x+MMA&#10;AADcAAAADwAAAGRycy9kb3ducmV2LnhtbESPT4vCMBTE78J+h/AWvGm6iqLVKFIQPbls/XN+NG/b&#10;0ualNLHWb2+EhT0OM78ZZr3tTS06al1pWcHXOAJBnFldcq7gct6PFiCcR9ZYWyYFT3Kw3XwM1hhr&#10;++Af6lKfi1DCLkYFhfdNLKXLCjLoxrYhDt6vbQ36INtc6hYfodzUchJFc2mw5LBQYENJQVmV3o2C&#10;2XWhp0mV1sn1NOu+D5mvzrelUsPPfrcC4an3/+E/+qgDt5zD+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8x+MMAAADcAAAADwAAAAAAAAAAAAAAAACYAgAAZHJzL2Rv&#10;d25yZXYueG1sUEsFBgAAAAAEAAQA9QAAAIgDAAAAAA==&#10;" path="m,219455l,e" filled="f" strokeweight=".127mm">
                  <v:path arrowok="t" textboxrect="0,0,0,219455"/>
                </v:shape>
                <v:shape id="Shape 597" o:spid="_x0000_s1134" style="position:absolute;left:62229;top:48333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OUY8UA&#10;AADcAAAADwAAAGRycy9kb3ducmV2LnhtbESPT2vCQBTE7wW/w/KE3upGi1Wja5BAaU8W45/zI/tM&#10;QrJvQ3abpN++KxR6HGZ+M8wuGU0jeupcZVnBfBaBIM6trrhQcDm/v6xBOI+ssbFMCn7IQbKfPO0w&#10;1nbgE/WZL0QoYRejgtL7NpbS5SUZdDPbEgfvbjuDPsiukLrDIZSbRi6i6E0arDgslNhSWlJeZ99G&#10;wfK61q9pnTXp9bjsvz5yX59vG6Wep+NhC8LT6P/Df/SnDtxmBY8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5RjxQAAANwAAAAPAAAAAAAAAAAAAAAAAJgCAABkcnMv&#10;ZG93bnJldi54bWxQSwUGAAAAAAQABAD1AAAAigMAAAAA&#10;" path="m,219455l,e" filled="f" strokeweight=".127mm">
                  <v:path arrowok="t" textboxrect="0,0,0,219455"/>
                </v:shape>
                <v:shape id="Shape 598" o:spid="_x0000_s1135" style="position:absolute;left:94294;top:48333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AEcEA&#10;AADcAAAADwAAAGRycy9kb3ducmV2LnhtbERPTWvCQBC9C/0PyxR6040tFk1dpQSkPSmN2vOQHZOQ&#10;7GzIrjH9952D4PHxvtfb0bVqoD7Ung3MZwko4sLbmksDp+NuugQVIrLF1jMZ+KMA283TZI2p9Tf+&#10;oSGPpZIQDikaqGLsUq1DUZHDMPMdsXAX3zuMAvtS2x5vEu5a/Zok79phzdJQYUdZRUWTX52BxXlp&#10;37Imb7PzfjEcvorYHH9Xxrw8j58foCKN8SG+u7+t+FayVs7IEd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cABHBAAAA3AAAAA8AAAAAAAAAAAAAAAAAmAIAAGRycy9kb3du&#10;cmV2LnhtbFBLBQYAAAAABAAEAPUAAACGAwAAAAA=&#10;" path="m,219455l,e" filled="f" strokeweight=".127mm">
                  <v:path arrowok="t" textboxrect="0,0,0,219455"/>
                </v:shape>
                <v:shape id="Shape 599" o:spid="_x0000_s1136" style="position:absolute;top:5055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hP8QA&#10;AADcAAAADwAAAGRycy9kb3ducmV2LnhtbESPQUsDMRSE74L/ITyhtzbbUotdmxZbsPSi0FXx+ti8&#10;bhY3L0tebLf/3giCx2FmvmFWm8F36kxR2sAGppMCFHEdbMuNgfe35/EDKEnIFrvAZOBKApv17c0K&#10;SxsufKRzlRqVISwlGnAp9aXWUjvyKJPQE2fvFKLHlGVstI14yXDf6VlRLLTHlvOCw552juqv6tsb&#10;2Ffh9aq3p5CmH/Fz+zIXJ50YM7obnh5BJRrSf/ivfbAG7pdL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IT/EAAAA3AAAAA8AAAAAAAAAAAAAAAAAmAIAAGRycy9k&#10;b3ducmV2LnhtbFBLBQYAAAAABAAEAPUAAACJAwAAAAA=&#10;" path="m,l4572,e" filled="f" strokeweight=".1269mm">
                  <v:path arrowok="t" textboxrect="0,0,4572,0"/>
                </v:shape>
                <v:shape id="Shape 600" o:spid="_x0000_s1137" style="position:absolute;left:4940;top:5055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8WcAA&#10;AADcAAAADwAAAGRycy9kb3ducmV2LnhtbERPTWsCMRC9F/wPYQq91axFRLZGqUKLlwpuK16HzbhZ&#10;upksmVTXf28OgsfH+16sBt+pM0VpAxuYjAtQxHWwLTcGfn8+X+egJCFb7AKTgSsJrJajpwWWNlx4&#10;T+cqNSqHsJRowKXUl1pL7cijjENPnLlTiB5ThrHRNuIlh/tOvxXFTHtsOTc47GnjqP6r/r2Bryrs&#10;rnp9CmlyiMf191ScdGLMy/Pw8Q4q0ZAe4rt7aw3Mijw/n8lHQC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J8WcAAAADcAAAADwAAAAAAAAAAAAAAAACYAgAAZHJzL2Rvd25y&#10;ZXYueG1sUEsFBgAAAAAEAAQA9QAAAIUDAAAAAA==&#10;" path="m,l4572,e" filled="f" strokeweight=".1269mm">
                  <v:path arrowok="t" textboxrect="0,0,4572,0"/>
                </v:shape>
                <v:shape id="Shape 601" o:spid="_x0000_s1138" style="position:absolute;left:22458;top:5055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7ZwsMA&#10;AADcAAAADwAAAGRycy9kb3ducmV2LnhtbESPQWsCMRSE7wX/Q3hCbzW7UqRsjVILLb0odG3p9bF5&#10;bpZuXpa8qOu/N0Khx2FmvmGW69H36kRRusAGylkBirgJtuPWwNf+7eEJlCRki31gMnAhgfVqcrfE&#10;yoYzf9KpTq3KEJYKDbiUhkpraRx5lFkYiLN3CNFjyjK22kY8Z7jv9bwoFtpjx3nB4UCvjprf+ugN&#10;vNdhd9GbQ0jld/zZbB/FSS/G3E/Hl2dQicb0H/5rf1gDi6KE25l8BP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7ZwsMAAADcAAAADwAAAAAAAAAAAAAAAACYAgAAZHJzL2Rv&#10;d25yZXYueG1sUEsFBgAAAAAEAAQA9QAAAIgDAAAAAA==&#10;" path="m,l4572,e" filled="f" strokeweight=".1269mm">
                  <v:path arrowok="t" textboxrect="0,0,4572,0"/>
                </v:shape>
                <v:shape id="Shape 602" o:spid="_x0000_s1139" style="position:absolute;left:32658;top:5055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lRMUA&#10;AADcAAAADwAAAGRycy9kb3ducmV2LnhtbESP0WrCQBRE3wX/YblCX4puKjTa6CrSIlgq0qZ+wCV7&#10;TaLZu2F31fj33YLg4zAzZ5j5sjONuJDztWUFL6MEBHFhdc2lgv3vejgF4QOyxsYyKbiRh+Wi35tj&#10;pu2Vf+iSh1JECPsMFVQhtJmUvqjIoB/Zljh6B+sMhihdKbXDa4SbRo6TJJUGa44LFbb0XlFxys9G&#10;weT1WW/z7ZHSD7f7/H7Tt69Nlyv1NOhWMxCBuvAI39sbrSBNxv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qVExQAAANwAAAAPAAAAAAAAAAAAAAAAAJgCAABkcnMv&#10;ZG93bnJldi54bWxQSwUGAAAAAAQABAD1AAAAigMAAAAA&#10;" path="m,l4571,e" filled="f" strokeweight=".1269mm">
                  <v:path arrowok="t" textboxrect="0,0,4571,0"/>
                </v:shape>
                <v:shape id="Shape 603" o:spid="_x0000_s1140" style="position:absolute;left:62206;top:5055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A38YA&#10;AADcAAAADwAAAGRycy9kb3ducmV2LnhtbESP0WrCQBRE3wv+w3IFX0rd1NJUo6uIpWBRRNN+wCV7&#10;TWKzd8PuVuPfdwuCj8PMnGFmi8404kzO15YVPA8TEMSF1TWXCr6/Pp7GIHxA1thYJgVX8rCY9x5m&#10;mGl74QOd81CKCGGfoYIqhDaT0hcVGfRD2xJH72idwRClK6V2eIlw08hRkqTSYM1xocKWVhUVP/mv&#10;UfD2+qi3+fZE6bvbfe4n+rpZd7lSg363nIII1IV7+NZeawVp8gL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YA38YAAADcAAAADwAAAAAAAAAAAAAAAACYAgAAZHJz&#10;L2Rvd25yZXYueG1sUEsFBgAAAAAEAAQA9QAAAIsDAAAAAA==&#10;" path="m,l4571,e" filled="f" strokeweight=".1269mm">
                  <v:path arrowok="t" textboxrect="0,0,4571,0"/>
                </v:shape>
                <v:shape id="Shape 604" o:spid="_x0000_s1141" style="position:absolute;left:94271;top:5055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Yq8YA&#10;AADcAAAADwAAAGRycy9kb3ducmV2LnhtbESP0WrCQBRE3wv+w3IFX0rdVNpUo6uIpWBRRNN+wCV7&#10;TWKzd8PuVuPfdwuCj8PMnGFmi8404kzO15YVPA8TEMSF1TWXCr6/Pp7GIHxA1thYJgVX8rCY9x5m&#10;mGl74QOd81CKCGGfoYIqhDaT0hcVGfRD2xJH72idwRClK6V2eIlw08hRkqTSYM1xocKWVhUVP/mv&#10;UfD2+qi3+fZE6bvbfe4n+rpZd7lSg363nIII1IV7+NZeawVp8gL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+Yq8YAAADcAAAADwAAAAAAAAAAAAAAAACYAgAAZHJz&#10;L2Rvd25yZXYueG1sUEsFBgAAAAAEAAQA9QAAAIsDAAAAAA==&#10;" path="m,l4571,e" filled="f" strokeweight=".1269mm">
                  <v:path arrowok="t" textboxrect="0,0,4571,0"/>
                </v:shape>
                <v:shape id="Shape 605" o:spid="_x0000_s1142" style="position:absolute;left:22;top:50574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3QsIA&#10;AADcAAAADwAAAGRycy9kb3ducmV2LnhtbESP0YrCMBRE3wX/IVzBN5sqKFKNsivIivpi6wdcmrtt&#10;2eamNtm2/r1ZWPBxmJkzzHY/mFp01LrKsoJ5FIMgzq2uuFBwz46zNQjnkTXWlknBkxzsd+PRFhNt&#10;e75Rl/pCBAi7BBWU3jeJlC4vyaCLbEMcvG/bGvRBtoXULfYBbmq5iOOVNFhxWCixoUNJ+U/6axSY&#10;w+M4pLb4os5n/eX6xMdndlZqOhk+NiA8Df4d/m+ftIJVvIS/M+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jdCwgAAANwAAAAPAAAAAAAAAAAAAAAAAJgCAABkcnMvZG93&#10;bnJldi54bWxQSwUGAAAAAAQABAD1AAAAhwMAAAAA&#10;" path="m,224332l,e" filled="f" strokeweight=".36pt">
                  <v:path arrowok="t" textboxrect="0,0,0,224332"/>
                </v:shape>
                <v:shape id="Shape 606" o:spid="_x0000_s1143" style="position:absolute;left:4963;top:50574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pNcIA&#10;AADcAAAADwAAAGRycy9kb3ducmV2LnhtbESPQYvCMBSE74L/ITzBm013D0WqUVxBVnQv2/oDHs2z&#10;LTYvtYlt/fdmQdjjMDPfMOvtaBrRU+dqywo+ohgEcWF1zaWCS35YLEE4j6yxsUwKnuRgu5lO1phq&#10;O/Av9ZkvRYCwS1FB5X2bSumKigy6yLbEwbvazqAPsiul7nAIcNPIzzhOpMGaw0KFLe0rKm7Zwygw&#10;+/thzGz5Tb3Ph/PPE+9f+Ump+WzcrUB4Gv1/+N0+agVJnMDf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Kk1wgAAANwAAAAPAAAAAAAAAAAAAAAAAJgCAABkcnMvZG93&#10;bnJldi54bWxQSwUGAAAAAAQABAD1AAAAhwMAAAAA&#10;" path="m,224332l,e" filled="f" strokeweight=".36pt">
                  <v:path arrowok="t" textboxrect="0,0,0,224332"/>
                </v:shape>
                <v:shape id="Shape 607" o:spid="_x0000_s1144" style="position:absolute;left:22481;top:50574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MrsMA&#10;AADcAAAADwAAAGRycy9kb3ducmV2LnhtbESPQYvCMBSE74L/ITzBm031oFKNsiuIsnqx9Qc8mrdt&#10;2ealNrGt/36zsOBxmJlvmO1+MLXoqHWVZQXzKAZBnFtdcaHgnh1naxDOI2usLZOCFznY78ajLSba&#10;9nyjLvWFCBB2CSoovW8SKV1ekkEX2YY4eN+2NeiDbAupW+wD3NRyEcdLabDisFBiQ4eS8p/0aRSY&#10;w+M4pLY4Ueez/nJ94eMz+1JqOhk+NiA8Df4d/m+ftYJlvIK/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MrsMAAADcAAAADwAAAAAAAAAAAAAAAACYAgAAZHJzL2Rv&#10;d25yZXYueG1sUEsFBgAAAAAEAAQA9QAAAIgDAAAAAA==&#10;" path="m,224332l,e" filled="f" strokeweight=".36pt">
                  <v:path arrowok="t" textboxrect="0,0,0,224332"/>
                </v:shape>
                <v:shape id="Shape 608" o:spid="_x0000_s1145" style="position:absolute;left:32681;top:50574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cvMAA&#10;AADcAAAADwAAAGRycy9kb3ducmV2LnhtbERPz2vCMBS+D/wfwhO8zWQipXZGGYLo0VURj8/mrS02&#10;L6WJbf3vl8Ngx4/v93o72kb01PnasYaPuQJBXDhTc6nhct6/pyB8QDbYOCYNL/Kw3Uze1pgZN/A3&#10;9XkoRQxhn6GGKoQ2k9IXFVn0c9cSR+7HdRZDhF0pTYdDDLeNXCiVSIs1x4YKW9pVVDzyp9VwOK8O&#10;RXlL8J4+Fje+klqezEXr2XT8+gQRaAz/4j/30WhIVFwbz8Qj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mcvMAAAADcAAAADwAAAAAAAAAAAAAAAACYAgAAZHJzL2Rvd25y&#10;ZXYueG1sUEsFBgAAAAAEAAQA9QAAAIUDAAAAAA==&#10;" path="m,224332l,e" filled="f" strokeweight=".127mm">
                  <v:path arrowok="t" textboxrect="0,0,0,224332"/>
                </v:shape>
                <v:shape id="Shape 609" o:spid="_x0000_s1146" style="position:absolute;left:62229;top:50574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5J8EA&#10;AADcAAAADwAAAGRycy9kb3ducmV2LnhtbESPzarCMBSE9xd8h3AEd9dEkaLVKCJcdOkf4vLYHNti&#10;c1KaXK1vbwTB5TAz3zCzRWsrcafGl441DPoKBHHmTMm5huPh73cMwgdkg5Vj0vAkD4t552eGqXEP&#10;3tF9H3IRIexT1FCEUKdS+qwgi77vauLoXV1jMUTZ5NI0+IhwW8mhUom0WHJcKLCmVUHZbf9vNawP&#10;k3WWnxO8jG/DM59IjbbmqHWv2y6nIAK14Rv+tDdGQ6Im8D4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1OSfBAAAA3AAAAA8AAAAAAAAAAAAAAAAAmAIAAGRycy9kb3du&#10;cmV2LnhtbFBLBQYAAAAABAAEAPUAAACGAwAAAAA=&#10;" path="m,224332l,e" filled="f" strokeweight=".127mm">
                  <v:path arrowok="t" textboxrect="0,0,0,224332"/>
                </v:shape>
                <v:shape id="Shape 610" o:spid="_x0000_s1147" style="position:absolute;left:94294;top:50574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GZ70A&#10;AADcAAAADwAAAGRycy9kb3ducmV2LnhtbERPSwrCMBDdC94hjOBOU0WKVqOIILr0U8Tl2IxtsZmU&#10;Jmq9vVkILh/vv1i1phIvalxpWcFoGIEgzqwuOVeQnreDKQjnkTVWlknBhxyslt3OAhNt33yk18nn&#10;IoSwS1BB4X2dSOmyggy6oa2JA3e3jUEfYJNL3eA7hJtKjqMolgZLDg0F1rQpKHucnkbB7jzbZfk1&#10;xtv0Mb7yhaLJQadK9Xvteg7CU+v/4p97rxXE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ZYGZ70AAADcAAAADwAAAAAAAAAAAAAAAACYAgAAZHJzL2Rvd25yZXYu&#10;eG1sUEsFBgAAAAAEAAQA9QAAAIIDAAAAAA==&#10;" path="m,224332l,e" filled="f" strokeweight=".127mm">
                  <v:path arrowok="t" textboxrect="0,0,0,224332"/>
                </v:shape>
                <v:shape id="Shape 611" o:spid="_x0000_s1148" style="position:absolute;left:22;top:52818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8b8QA&#10;AADcAAAADwAAAGRycy9kb3ducmV2LnhtbESPQWsCMRSE74X+h/AKvdXseli2W6OIUChetFawx9fN&#10;6+5i8rIkUdN/bwqCx2FmvmFmi2SNOJMPg2MF5aQAQdw6PXCnYP/1/lKDCBFZo3FMCv4owGL++DDD&#10;RrsLf9J5FzuRIRwaVNDHODZShrYni2HiRuLs/TpvMWbpO6k9XjLcGjktikpaHDgv9DjSqqf2uDtZ&#10;BZtUG/9THdaVd/tXXNWd+U5bpZ6f0vINRKQU7+Fb+0MrqMoS/s/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PG/EAAAA3AAAAA8AAAAAAAAAAAAAAAAAmAIAAGRycy9k&#10;b3ducmV2LnhtbFBLBQYAAAAABAAEAPUAAACJAwAAAAA=&#10;" path="m,4546l,e" filled="f" strokeweight=".36pt">
                  <v:path arrowok="t" textboxrect="0,0,0,4546"/>
                </v:shape>
                <v:shape id="Shape 612" o:spid="_x0000_s1149" style="position:absolute;left:4963;top:52818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iGMMA&#10;AADcAAAADwAAAGRycy9kb3ducmV2LnhtbESPQWsCMRSE74L/ITyhN83qYdmuRhFBKL20tUJ7fG6e&#10;u4vJy5Kkmv77piB4HGbmG2a1SdaIK/nQO1YwnxUgiBune24VHD/30wpEiMgajWNS8EsBNuvxaIW1&#10;djf+oOshtiJDONSooItxqKUMTUcWw8wNxNk7O28xZulbqT3eMtwauSiKUlrsOS90ONCuo+Zy+LEK&#10;3lJl/Kn8ei29Oz7jrmrNd3pX6mmStksQkVJ8hO/tF62gnC/g/0w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GiGMMAAADcAAAADwAAAAAAAAAAAAAAAACYAgAAZHJzL2Rv&#10;d25yZXYueG1sUEsFBgAAAAAEAAQA9QAAAIgDAAAAAA==&#10;" path="m,4546l,e" filled="f" strokeweight=".36pt">
                  <v:path arrowok="t" textboxrect="0,0,0,4546"/>
                </v:shape>
                <v:shape id="Shape 613" o:spid="_x0000_s1150" style="position:absolute;left:22481;top:52818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0Hg8QA&#10;AADcAAAADwAAAGRycy9kb3ducmV2LnhtbESPQWsCMRSE7wX/Q3hCbzVrC8t2axQRhOKl1Qp6fN28&#10;7i5NXpYkavrvG0HwOMzMN8xskawRZ/Khd6xgOilAEDdO99wq2H+tnyoQISJrNI5JwR8FWMxHDzOs&#10;tbvwls672IoM4VCjgi7GoZYyNB1ZDBM3EGfvx3mLMUvfSu3xkuHWyOeiKKXFnvNChwOtOmp+dyer&#10;4CNVxn+Xh03p3f4VV1VrjulTqcdxWr6BiJTiPXxrv2sF5fQFrmfy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tB4PEAAAA3AAAAA8AAAAAAAAAAAAAAAAAmAIAAGRycy9k&#10;b3ducmV2LnhtbFBLBQYAAAAABAAEAPUAAACJAwAAAAA=&#10;" path="m,4546l,e" filled="f" strokeweight=".36pt">
                  <v:path arrowok="t" textboxrect="0,0,0,4546"/>
                </v:shape>
                <v:shape id="Shape 614" o:spid="_x0000_s1151" style="position:absolute;left:32681;top:52818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N3sQA&#10;AADcAAAADwAAAGRycy9kb3ducmV2LnhtbESP0WrCQBRE3wX/YbmCb3VjlSjRVWxBqAhFox9wzV6T&#10;aPZumt1q/Hu3UPBxmJkzzHzZmkrcqHGlZQXDQQSCOLO65FzB8bB+m4JwHlljZZkUPMjBctHtzDHR&#10;9s57uqU+FwHCLkEFhfd1IqXLCjLoBrYmDt7ZNgZ9kE0udYP3ADeVfI+iWBosOSwUWNNnQdk1/TUK&#10;NjHtPuzlMDmn5Wj7ff2x65MbK9XvtasZCE+tf4X/219aQTwcw9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jd7EAAAA3AAAAA8AAAAAAAAAAAAAAAAAmAIAAGRycy9k&#10;b3ducmV2LnhtbFBLBQYAAAAABAAEAPUAAACJAwAAAAA=&#10;" path="m,4546l,e" filled="f" strokeweight=".127mm">
                  <v:path arrowok="t" textboxrect="0,0,0,4546"/>
                </v:shape>
                <v:shape id="Shape 615" o:spid="_x0000_s1152" style="position:absolute;left:62229;top:52818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oRcYA&#10;AADcAAAADwAAAGRycy9kb3ducmV2LnhtbESP3WrCQBSE74W+w3IKvdONraaSZpW2ICiCtNEHOM2e&#10;/NTs2TS7anx7VxB6OczMN0y66E0jTtS52rKC8SgCQZxbXXOpYL9bDmcgnEfW2FgmBRdysJg/DFJM&#10;tD3zN50yX4oAYZeggsr7NpHS5RUZdCPbEgevsJ1BH2RXSt3hOcBNI5+jKJYGaw4LFbb0WVF+yI5G&#10;wTqmrw/7u3stsvplsz382eWPmyj19Ni/v4Hw1Pv/8L290gri8RRuZ8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ooRcYAAADcAAAADwAAAAAAAAAAAAAAAACYAgAAZHJz&#10;L2Rvd25yZXYueG1sUEsFBgAAAAAEAAQA9QAAAIsDAAAAAA==&#10;" path="m,4546l,e" filled="f" strokeweight=".127mm">
                  <v:path arrowok="t" textboxrect="0,0,0,4546"/>
                </v:shape>
                <v:shape id="Shape 616" o:spid="_x0000_s1153" style="position:absolute;left:94294;top:52818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2MsUA&#10;AADcAAAADwAAAGRycy9kb3ducmV2LnhtbESP3WrCQBSE7wt9h+UUeqcbq6QldSMqCEpBNOkDnGZP&#10;fmr2bJrdanz7riD0cpiZb5j5YjCtOFPvGssKJuMIBHFhdcOVgs98M3oD4TyyxtYyKbiSg0X6+DDH&#10;RNsLH+mc+UoECLsEFdTed4mUrqjJoBvbjjh4pe0N+iD7SuoeLwFuWvkSRbE02HBYqLGjdU3FKfs1&#10;CnYxHVb2O38ts2b6sT/92M2Xmyn1/DQs30F4Gvx/+N7eagXxJIbb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LYyxQAAANwAAAAPAAAAAAAAAAAAAAAAAJgCAABkcnMv&#10;ZG93bnJldi54bWxQSwUGAAAAAAQABAD1AAAAigMAAAAA&#10;" path="m,4546l,e" filled="f" strokeweight=".127mm">
                  <v:path arrowok="t" textboxrect="0,0,0,4546"/>
                </v:shape>
                <v:shape id="Shape 617" o:spid="_x0000_s1154" style="position:absolute;left:22;top:52863;width:0;height:6541;visibility:visible;mso-wrap-style:square;v-text-anchor:top" coordsize="0,6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jDcIA&#10;AADcAAAADwAAAGRycy9kb3ducmV2LnhtbESPQWvCQBSE7wX/w/KE3urGUKxEVxEx0GNr2/sj+9xE&#10;d9/G7Jqk/75bEDwOM/MNs96OzoqeutB4VjCfZSCIK68bNgq+v8qXJYgQkTVaz6TglwJsN5OnNRba&#10;D/xJ/TEakSAcClRQx9gWUoaqJodh5lvi5J185zAm2RmpOxwS3FmZZ9lCOmw4LdTY0r6m6nK8OQXm&#10;5wMv/vVQXs+W7Y6ty0zulHqejrsViEhjfITv7XetYDF/g/8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yMNwgAAANwAAAAPAAAAAAAAAAAAAAAAAJgCAABkcnMvZG93&#10;bnJldi54bWxQSwUGAAAAAAQABAD1AAAAhwMAAAAA&#10;" path="m,654100l,e" filled="f" strokeweight=".36pt">
                  <v:path arrowok="t" textboxrect="0,0,0,654100"/>
                </v:shape>
                <v:shape id="Shape 618" o:spid="_x0000_s1155" style="position:absolute;left:22;top:594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o38IA&#10;AADcAAAADwAAAGRycy9kb3ducmV2LnhtbERPu2rDMBTdC/0HcQvZatmBhOBECWkgJLR0aJzF28W6&#10;sUytK2PJj/59NRQ6Hs57d5htK0bqfeNYQZakIIgrpxuuFdyL8+sGhA/IGlvHpOCHPBz2z087zLWb&#10;+IvGW6hFDGGfowITQpdL6StDFn3iOuLIPVxvMUTY11L3OMVw28plmq6lxYZjg8GOToaq79tgFejr&#10;21jW5fvwcSmM30yrII/lp1KLl/m4BRFoDv/iP/dVK1hn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mjfwgAAANwAAAAPAAAAAAAAAAAAAAAAAJgCAABkcnMvZG93&#10;bnJldi54bWxQSwUGAAAAAAQABAD1AAAAhwMAAAAA&#10;" path="m,4572l,e" filled="f" strokeweight=".36pt">
                  <v:path arrowok="t" textboxrect="0,0,0,4572"/>
                </v:shape>
                <v:shape id="Shape 619" o:spid="_x0000_s1156" style="position:absolute;left:45;top:59427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OdsMA&#10;AADcAAAADwAAAGRycy9kb3ducmV2LnhtbESPQWvCQBSE7wX/w/IEb3VjwNDGbESlhRzb2IPHZ/aZ&#10;RLNvQ3bV+O/dQqHHYWa+YbL1aDpxo8G1lhUs5hEI4srqlmsFP/vP1zcQziNr7CyTggc5WOeTlwxT&#10;be/8TbfS1yJA2KWooPG+T6V0VUMG3dz2xME72cGgD3KopR7wHuCmk3EUJdJgy2GhwZ52DVWX8moU&#10;LEu5x00cHz+uUm8PbfE1nm2t1Gw6blYgPI3+P/zXLrSCZPEOv2fCEZD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OdsMAAADcAAAADwAAAAAAAAAAAAAAAACYAgAAZHJzL2Rv&#10;d25yZXYueG1sUEsFBgAAAAAEAAQA9QAAAIgDAAAAAA==&#10;" path="m,l489508,e" filled="f" strokeweight=".36pt">
                  <v:path arrowok="t" textboxrect="0,0,489508,0"/>
                </v:shape>
                <v:shape id="Shape 620" o:spid="_x0000_s1157" style="position:absolute;left:4963;top:52863;width:0;height:6541;visibility:visible;mso-wrap-style:square;v-text-anchor:top" coordsize="0,6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xxL0A&#10;AADcAAAADwAAAGRycy9kb3ducmV2LnhtbERPy4rCMBTdC/5DuIK7MbWIDB1TkWEElz73l+ZO2mly&#10;U5uM1r83C8Hl4bxX68FZcaM+NJ4VzGcZCOLK64aNgvNp+/EJIkRkjdYzKXhQgHU5Hq2w0P7OB7od&#10;oxEphEOBCuoYu0LKUNXkMMx8R5y4X987jAn2Ruoe7yncWZln2VI6bDg11NjRd01Ve/x3Csxlj61f&#10;/Gyvf5bthq3LTO6Umk6GzReISEN8i1/unVawzNP8dCYdAV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I5xxL0AAADcAAAADwAAAAAAAAAAAAAAAACYAgAAZHJzL2Rvd25yZXYu&#10;eG1sUEsFBgAAAAAEAAQA9QAAAIIDAAAAAA==&#10;" path="m,654100l,e" filled="f" strokeweight=".36pt">
                  <v:path arrowok="t" textboxrect="0,0,0,654100"/>
                </v:shape>
                <v:shape id="Shape 621" o:spid="_x0000_s1158" style="position:absolute;left:4963;top:594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L/8MA&#10;AADcAAAADwAAAGRycy9kb3ducmV2LnhtbESPQYvCMBSE7wv+h/AEb2uqoEg1igqiuOxh1Utvj+bZ&#10;FJuX0sS2/nuzsLDHYWa+YVab3laipcaXjhVMxgkI4tzpkgsFt+vhcwHCB2SNlWNS8CIPm/XgY4Wp&#10;dh3/UHsJhYgQ9ikqMCHUqZQ+N2TRj11NHL27ayyGKJtC6ga7CLeVnCbJXFosOS4YrGlvKH9cnlaB&#10;Pu3arMjOz6/j1fhFNwtym30rNRr22yWIQH34D/+1T1rBfDqB3zPx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gL/8MAAADcAAAADwAAAAAAAAAAAAAAAACYAgAAZHJzL2Rv&#10;d25yZXYueG1sUEsFBgAAAAAEAAQA9QAAAIgDAAAAAA==&#10;" path="m,4572l,e" filled="f" strokeweight=".36pt">
                  <v:path arrowok="t" textboxrect="0,0,0,4572"/>
                </v:shape>
                <v:shape id="Shape 622" o:spid="_x0000_s1159" style="position:absolute;left:4986;top:59427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lRMYA&#10;AADcAAAADwAAAGRycy9kb3ducmV2LnhtbESP3WrCQBSE74W+w3IKvaubBio1ZpU2GJCCUKOgl8fs&#10;yQ/Nng3ZraZv3xUKXg4z8w2TrkbTiQsNrrWs4GUagSAurW65VnDY589vIJxH1thZJgW/5GC1fJik&#10;mGh75R1dCl+LAGGXoILG+z6R0pUNGXRT2xMHr7KDQR/kUEs94DXATSfjKJpJgy2HhQZ7yhoqv4sf&#10;o2BzPs2znOJ8HZ2+Po7bzyp7XUulnh7H9wUIT6O/h//bG61gFs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clRMYAAADcAAAADwAAAAAAAAAAAAAAAACYAgAAZHJz&#10;L2Rvd25yZXYueG1sUEsFBgAAAAAEAAQA9QAAAIsDAAAAAA==&#10;" path="m,l1747139,e" filled="f" strokeweight=".36pt">
                  <v:path arrowok="t" textboxrect="0,0,1747139,0"/>
                </v:shape>
                <v:shape id="Shape 623" o:spid="_x0000_s1160" style="position:absolute;left:22481;top:52863;width:0;height:6541;visibility:visible;mso-wrap-style:square;v-text-anchor:top" coordsize="0,6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vs8AA&#10;AADcAAAADwAAAGRycy9kb3ducmV2LnhtbESPT4vCMBTE7wt+h/CEva2pVUSqUURW8Ojf+6N5ptXk&#10;pTZZ7X57s7DgcZiZ3zDzZeeseFAbas8KhoMMBHHpdc1Gwem4+ZqCCBFZo/VMCn4pwHLR+5hjof2T&#10;9/Q4RCMShEOBCqoYm0LKUFbkMAx8Q5y8i28dxiRbI3WLzwR3VuZZNpEOa04LFTa0rqi8HX6cAnPe&#10;4c2Pvzf3q2W7YusykzulPvvdagYiUhff4f/2ViuY5CP4O5OO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zvs8AAAADcAAAADwAAAAAAAAAAAAAAAACYAgAAZHJzL2Rvd25y&#10;ZXYueG1sUEsFBgAAAAAEAAQA9QAAAIUDAAAAAA==&#10;" path="m,654100l,e" filled="f" strokeweight=".36pt">
                  <v:path arrowok="t" textboxrect="0,0,0,654100"/>
                </v:shape>
                <v:shape id="Shape 624" o:spid="_x0000_s1161" style="position:absolute;left:22481;top:594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oZ8UA&#10;AADcAAAADwAAAGRycy9kb3ducmV2LnhtbESPT4vCMBTE7wt+h/CEva2poiLVKLqwKCt78M+lt0fz&#10;bIrNS2li2/32G0HY4zAzv2FWm95WoqXGl44VjEcJCOLc6ZILBdfL18cChA/IGivHpOCXPGzWg7cV&#10;ptp1fKL2HAoRIexTVGBCqFMpfW7Ioh+5mjh6N9dYDFE2hdQNdhFuKzlJkrm0WHJcMFjTp6H8fn5Y&#10;Bfqwa7Mi+34c9xfjF90syG32o9T7sN8uQQTqw3/41T5oBfPJFJ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6hnxQAAANwAAAAPAAAAAAAAAAAAAAAAAJgCAABkcnMv&#10;ZG93bnJldi54bWxQSwUGAAAAAAQABAD1AAAAigMAAAAA&#10;" path="m,4572l,e" filled="f" strokeweight=".36pt">
                  <v:path arrowok="t" textboxrect="0,0,0,4572"/>
                </v:shape>
                <v:shape id="Shape 625" o:spid="_x0000_s1162" style="position:absolute;left:22503;top:59427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mwcUA&#10;AADcAAAADwAAAGRycy9kb3ducmV2LnhtbESPQWvCQBSE74X+h+UVeil104hSUlcRoaUgHtT2/pp9&#10;3YRm36bZF43/3hUEj8PMfMPMFoNv1IG6WAc28DLKQBGXwdbsDHzt359fQUVBttgEJgMnirCY39/N&#10;sLDhyFs67MSpBOFYoIFKpC20jmVFHuMotMTJ+w2dR0myc9p2eExw3+g8y6baY81pocKWVhWVf7ve&#10;G1iOP/b/ru+b7x+9jpsnJ6t8LcY8PgzLN1BCg9zC1/anNTDNJ3A5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KbBxQAAANwAAAAPAAAAAAAAAAAAAAAAAJgCAABkcnMv&#10;ZG93bnJldi54bWxQSwUGAAAAAAQABAD1AAAAigMAAAAA&#10;" path="m,l1015593,e" filled="f" strokeweight=".36pt">
                  <v:path arrowok="t" textboxrect="0,0,1015593,0"/>
                </v:shape>
                <v:shape id="Shape 626" o:spid="_x0000_s1163" style="position:absolute;left:32681;top:52863;width:0;height:6541;visibility:visible;mso-wrap-style:square;v-text-anchor:top" coordsize="0,6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2TsMA&#10;AADcAAAADwAAAGRycy9kb3ducmV2LnhtbESPQYvCMBSE74L/ITzBi2i6HopUo6isInhateDx0Tzb&#10;avNSmmi7/36zIHgcZuYbZrHqTCVe1LjSsoKvSQSCOLO65FzB5bwbz0A4j6yxskwKfsnBatnvLTDR&#10;tuUfep18LgKEXYIKCu/rREqXFWTQTWxNHLybbQz6IJtc6gbbADeVnEZRLA2WHBYKrGlbUPY4PY2C&#10;6+i4ae0sjR/7+/H8Tc91KtNWqeGgW89BeOr8J/xuH7SCeBrD/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2TsMAAADcAAAADwAAAAAAAAAAAAAAAACYAgAAZHJzL2Rv&#10;d25yZXYueG1sUEsFBgAAAAAEAAQA9QAAAIgDAAAAAA==&#10;" path="m,654100l,e" filled="f" strokeweight=".127mm">
                  <v:path arrowok="t" textboxrect="0,0,0,654100"/>
                </v:shape>
                <v:shape id="Shape 627" o:spid="_x0000_s1164" style="position:absolute;left:32681;top:594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IGcMA&#10;AADcAAAADwAAAGRycy9kb3ducmV2LnhtbESPQWsCMRSE7wX/Q3iCt5rVgy2rUXRBsIiHqnh+bJ6b&#10;xc3LmqTr+u9NodDjMDPfMItVbxvRkQ+1YwWTcQaCuHS65krB+bR9/wQRIrLGxjEpeFKA1XLwtsBc&#10;uwd/U3eMlUgQDjkqMDG2uZShNGQxjF1LnLyr8xZjkr6S2uMjwW0jp1k2kxZrTgsGWyoMlbfjj1Vw&#10;v5j1V8h8cdjo83PfFl1ld1Kp0bBfz0FE6uN/+K+90wpm0w/4PZ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OIGcMAAADcAAAADwAAAAAAAAAAAAAAAACYAgAAZHJzL2Rv&#10;d25yZXYueG1sUEsFBgAAAAAEAAQA9QAAAIgDAAAAAA==&#10;" path="m,4572l,e" filled="f" strokeweight=".127mm">
                  <v:path arrowok="t" textboxrect="0,0,0,4572"/>
                </v:shape>
                <v:shape id="Shape 628" o:spid="_x0000_s1165" style="position:absolute;left:32704;top:59427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omsMA&#10;AADcAAAADwAAAGRycy9kb3ducmV2LnhtbERPS2vCQBC+F/wPywi91U0FQ0ldRQoFvdRHRPA2ZKdJ&#10;MDsTdrcx7a/vHgo9fnzv5Xp0nRrIh1bYwPMsA0VciW25NnAu359eQIWIbLETJgPfFGC9mjwssbBy&#10;5yMNp1irFMKhQANNjH2hdagachhm0hMn7lO8w5igr7X1eE/hrtPzLMu1w5ZTQ4M9vTVU3U5fzsBB&#10;hvK4zw9SfuwWu+vlZ7tfeDHmcTpuXkFFGuO/+M+9tQbyeVqbzqQj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EomsMAAADcAAAADwAAAAAAAAAAAAAAAACYAgAAZHJzL2Rv&#10;d25yZXYueG1sUEsFBgAAAAAEAAQA9QAAAIgDAAAAAA==&#10;" path="m,l2950209,e" filled="f" strokeweight=".36pt">
                  <v:path arrowok="t" textboxrect="0,0,2950209,0"/>
                </v:shape>
                <v:shape id="Shape 629" o:spid="_x0000_s1166" style="position:absolute;left:62229;top:52863;width:0;height:6541;visibility:visible;mso-wrap-style:square;v-text-anchor:top" coordsize="0,6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iPMQA&#10;AADcAAAADwAAAGRycy9kb3ducmV2LnhtbESPQYvCMBSE78L+h/AW9iKa6qG41Siu6CJ4Urfg8dE8&#10;267NS2mirf/eCILHYWa+YWaLzlTiRo0rLSsYDSMQxJnVJecK/o6bwQSE88gaK8uk4E4OFvOP3gwT&#10;bVve0+3gcxEg7BJUUHhfJ1K6rCCDbmhr4uCdbWPQB9nkUjfYBrip5DiKYmmw5LBQYE2rgrLL4WoU&#10;nPq7n9ZO0vjy+787rum6TGXaKvX12S2nIDx1/h1+tbdaQTz+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6YjzEAAAA3AAAAA8AAAAAAAAAAAAAAAAAmAIAAGRycy9k&#10;b3ducmV2LnhtbFBLBQYAAAAABAAEAPUAAACJAwAAAAA=&#10;" path="m,654100l,e" filled="f" strokeweight=".127mm">
                  <v:path arrowok="t" textboxrect="0,0,0,654100"/>
                </v:shape>
                <v:shape id="Shape 630" o:spid="_x0000_s1167" style="position:absolute;left:62229;top:594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GsMEA&#10;AADcAAAADwAAAGRycy9kb3ducmV2LnhtbERPyWrDMBC9F/oPYgq9NXJSMMWNEhJDwaXk0CT0PFgT&#10;y8QauZLi5e+jQ6HHx9vX28l2YiAfWscKlosMBHHtdMuNgvPp4+UNRIjIGjvHpGCmANvN48MaC+1G&#10;/qbhGBuRQjgUqMDE2BdShtqQxbBwPXHiLs5bjAn6RmqPYwq3nVxlWS4ttpwaDPZUGqqvx5tV8Ptj&#10;dp8h8+Vhr8/zV18Oja2kUs9P0+4dRKQp/ov/3JVWkL+m+elMOg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jhrDBAAAA3AAAAA8AAAAAAAAAAAAAAAAAmAIAAGRycy9kb3du&#10;cmV2LnhtbFBLBQYAAAAABAAEAPUAAACGAwAAAAA=&#10;" path="m,4572l,e" filled="f" strokeweight=".127mm">
                  <v:path arrowok="t" textboxrect="0,0,0,4572"/>
                </v:shape>
                <v:shape id="Shape 631" o:spid="_x0000_s1168" style="position:absolute;left:62252;top:59427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bnMgA&#10;AADcAAAADwAAAGRycy9kb3ducmV2LnhtbESPT2vCQBTE7wW/w/KE3pqNf9CSukppK1XppRoP3h7Z&#10;1yQ0+zbsbjX66V1B6HGYmd8ws0VnGnEk52vLCgZJCoK4sLrmUkG+Wz49g/ABWWNjmRScycNi3nuY&#10;Yabtib/puA2liBD2GSqoQmgzKX1RkUGf2JY4ej/WGQxRulJqh6cIN40cpulEGqw5LlTY0ltFxe/2&#10;zyjYf1xG+fqwdl/L/HOzk+/T4Xg8Veqx372+gAjUhf/wvb3SCiajAdzOx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GducyAAAANwAAAAPAAAAAAAAAAAAAAAAAJgCAABk&#10;cnMvZG93bnJldi54bWxQSwUGAAAAAAQABAD1AAAAjQMAAAAA&#10;" path="m,l3201923,e" filled="f" strokeweight=".36pt">
                  <v:path arrowok="t" textboxrect="0,0,3201923,0"/>
                </v:shape>
                <v:shape id="Shape 632" o:spid="_x0000_s1169" style="position:absolute;left:94294;top:52863;width:0;height:6541;visibility:visible;mso-wrap-style:square;v-text-anchor:top" coordsize="0,6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mkMQA&#10;AADcAAAADwAAAGRycy9kb3ducmV2LnhtbESPQYvCMBSE78L+h/AWvMiaqlCkGsVddBE8qVvw+Gie&#10;bbV5KU203X9vBMHjMDPfMPNlZypxp8aVlhWMhhEI4szqknMFf8fN1xSE88gaK8uk4J8cLBcfvTkm&#10;2ra8p/vB5yJA2CWooPC+TqR0WUEG3dDWxME728agD7LJpW6wDXBTyXEUxdJgyWGhwJp+Csquh5tR&#10;cBrsvls7TePr72V3XNNtlcq0Var/2a1mIDx1/h1+tbdaQTwZ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HZpDEAAAA3AAAAA8AAAAAAAAAAAAAAAAAmAIAAGRycy9k&#10;b3ducmV2LnhtbFBLBQYAAAAABAAEAPUAAACJAwAAAAA=&#10;" path="m,654100l,e" filled="f" strokeweight=".127mm">
                  <v:path arrowok="t" textboxrect="0,0,0,654100"/>
                </v:shape>
                <v:shape id="Shape 633" o:spid="_x0000_s1170" style="position:absolute;left:94294;top:594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Yx8MA&#10;AADcAAAADwAAAGRycy9kb3ducmV2LnhtbESPT2sCMRTE7wW/Q3iCt5q1gpTVKLogKKUH/+D5sXlu&#10;Fjcva5Ku67dvCkKPw8z8hlmsetuIjnyoHSuYjDMQxKXTNVcKzqft+yeIEJE1No5JwZMCrJaDtwXm&#10;2j34QN0xViJBOOSowMTY5lKG0pDFMHYtcfKuzluMSfpKao+PBLeN/MiymbRYc1ow2FJhqLwdf6yC&#10;+8Ws9yHzxfdGn59fbdFVdieVGg379RxEpD7+h1/tnVYwm07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EYx8MAAADcAAAADwAAAAAAAAAAAAAAAACYAgAAZHJzL2Rv&#10;d25yZXYueG1sUEsFBgAAAAAEAAQA9QAAAIgDAAAAAA==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6" w:line="220" w:lineRule="exact"/>
      </w:pPr>
    </w:p>
    <w:p w:rsidR="00AD6434" w:rsidRDefault="002106B4">
      <w:pPr>
        <w:widowControl w:val="0"/>
        <w:spacing w:line="256" w:lineRule="auto"/>
        <w:ind w:left="890" w:right="-68" w:hanging="7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D6434" w:rsidRDefault="002106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AD6434" w:rsidRDefault="002106B4">
      <w:pPr>
        <w:widowControl w:val="0"/>
        <w:spacing w:line="258" w:lineRule="auto"/>
        <w:ind w:left="972" w:right="-69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юит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</w:p>
    <w:p w:rsidR="00AD6434" w:rsidRDefault="002106B4">
      <w:pPr>
        <w:widowControl w:val="0"/>
        <w:spacing w:line="260" w:lineRule="auto"/>
        <w:ind w:right="7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spacing w:before="4" w:line="257" w:lineRule="auto"/>
        <w:ind w:right="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ind w:right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AD6434" w:rsidRDefault="002106B4">
      <w:pPr>
        <w:widowControl w:val="0"/>
        <w:spacing w:line="258" w:lineRule="auto"/>
        <w:ind w:right="1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3359" w:space="922"/>
            <w:col w:w="5273" w:space="352"/>
            <w:col w:w="4952" w:space="0"/>
          </w:cols>
        </w:sectPr>
      </w:pPr>
    </w:p>
    <w:p w:rsidR="00AD6434" w:rsidRDefault="002106B4">
      <w:pPr>
        <w:widowControl w:val="0"/>
        <w:tabs>
          <w:tab w:val="left" w:pos="4282"/>
        </w:tabs>
        <w:spacing w:before="36" w:line="262" w:lineRule="auto"/>
        <w:ind w:left="112" w:right="102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</w:p>
    <w:p w:rsidR="00AD6434" w:rsidRDefault="002106B4">
      <w:pPr>
        <w:widowControl w:val="0"/>
        <w:spacing w:before="115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</w:t>
      </w:r>
    </w:p>
    <w:p w:rsidR="00AD6434" w:rsidRDefault="00AD643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D6434" w:rsidRDefault="002106B4">
      <w:pPr>
        <w:widowControl w:val="0"/>
        <w:spacing w:after="38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2106B4">
      <w:pPr>
        <w:widowControl w:val="0"/>
        <w:spacing w:line="260" w:lineRule="auto"/>
        <w:ind w:left="890" w:right="-68" w:hanging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</w:p>
    <w:p w:rsidR="00AD6434" w:rsidRDefault="002106B4">
      <w:pPr>
        <w:widowControl w:val="0"/>
        <w:ind w:left="972" w:right="472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AD6434" w:rsidRDefault="002106B4">
      <w:pPr>
        <w:widowControl w:val="0"/>
        <w:spacing w:line="240" w:lineRule="auto"/>
        <w:ind w:left="9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AD6434" w:rsidRDefault="002106B4">
      <w:pPr>
        <w:widowControl w:val="0"/>
        <w:spacing w:line="260" w:lineRule="auto"/>
        <w:ind w:right="3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;</w:t>
      </w:r>
    </w:p>
    <w:p w:rsidR="00AD6434" w:rsidRDefault="002106B4">
      <w:pPr>
        <w:widowControl w:val="0"/>
        <w:spacing w:line="256" w:lineRule="auto"/>
        <w:ind w:right="6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3066" w:space="1216"/>
            <w:col w:w="5323" w:space="302"/>
            <w:col w:w="4952" w:space="0"/>
          </w:cols>
        </w:sectPr>
      </w:pPr>
    </w:p>
    <w:p w:rsidR="00AD6434" w:rsidRDefault="00AD6434">
      <w:pPr>
        <w:spacing w:after="6" w:line="200" w:lineRule="exact"/>
        <w:rPr>
          <w:sz w:val="20"/>
          <w:szCs w:val="20"/>
        </w:rPr>
      </w:pPr>
    </w:p>
    <w:bookmarkEnd w:id="11"/>
    <w:p w:rsidR="00AD6434" w:rsidRDefault="00AD6434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2106B4">
      <w:pPr>
        <w:widowControl w:val="0"/>
        <w:spacing w:line="240" w:lineRule="auto"/>
        <w:ind w:left="9260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2" w:name="_page_8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2DBF6324" wp14:editId="224B152D">
                <wp:simplePos x="0" y="0"/>
                <wp:positionH relativeFrom="page">
                  <wp:posOffset>718108</wp:posOffset>
                </wp:positionH>
                <wp:positionV relativeFrom="paragraph">
                  <wp:posOffset>376809</wp:posOffset>
                </wp:positionV>
                <wp:extent cx="9431731" cy="5981599"/>
                <wp:effectExtent l="0" t="0" r="0" b="0"/>
                <wp:wrapNone/>
                <wp:docPr id="634" name="drawingObject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731" cy="5981599"/>
                          <a:chOff x="0" y="0"/>
                          <a:chExt cx="9431731" cy="5981599"/>
                        </a:xfrm>
                        <a:noFill/>
                      </wpg:grpSpPr>
                      <wps:wsp>
                        <wps:cNvPr id="635" name="Shape 635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4572" y="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49408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498652" y="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2245817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2250389" y="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326588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3270453" y="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622066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6225233" y="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94271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2286" y="2285"/>
                            <a:ext cx="0" cy="486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3083">
                                <a:moveTo>
                                  <a:pt x="0" y="486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496366" y="2285"/>
                            <a:ext cx="0" cy="486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3083">
                                <a:moveTo>
                                  <a:pt x="0" y="486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2248103" y="2285"/>
                            <a:ext cx="0" cy="486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3083">
                                <a:moveTo>
                                  <a:pt x="0" y="486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3268167" y="2285"/>
                            <a:ext cx="0" cy="486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3083">
                                <a:moveTo>
                                  <a:pt x="0" y="486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6222948" y="2285"/>
                            <a:ext cx="0" cy="486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3083">
                                <a:moveTo>
                                  <a:pt x="0" y="486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9429445" y="2285"/>
                            <a:ext cx="0" cy="486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3083">
                                <a:moveTo>
                                  <a:pt x="0" y="486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0" y="48676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4572" y="4867656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494080" y="48676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498652" y="4867656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2245817" y="48676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2250389" y="4867656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3265881" y="48676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3270453" y="4867656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6220662" y="48676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6225233" y="4867656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9427159" y="48676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2286" y="4870017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496366" y="4870017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2248103" y="4870017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3268167" y="4870017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6222948" y="4870017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9429445" y="4870017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0" y="509206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494080" y="509206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2245817" y="509206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3265881" y="509206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6220662" y="509206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9427159" y="509206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2286" y="5094325"/>
                            <a:ext cx="0" cy="8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700">
                                <a:moveTo>
                                  <a:pt x="0" y="88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228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4572" y="5979313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496366" y="5094325"/>
                            <a:ext cx="0" cy="8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700">
                                <a:moveTo>
                                  <a:pt x="0" y="88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49636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498652" y="5979313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2248103" y="5094325"/>
                            <a:ext cx="0" cy="8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700">
                                <a:moveTo>
                                  <a:pt x="0" y="88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2248103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2250389" y="5979313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3268167" y="5094325"/>
                            <a:ext cx="0" cy="8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700">
                                <a:moveTo>
                                  <a:pt x="0" y="88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3268167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3270453" y="5979313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6222948" y="5094325"/>
                            <a:ext cx="0" cy="8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700">
                                <a:moveTo>
                                  <a:pt x="0" y="88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6222948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6225233" y="5979313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9429445" y="5094325"/>
                            <a:ext cx="0" cy="8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700">
                                <a:moveTo>
                                  <a:pt x="0" y="88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942944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D8EE5" id="drawingObject634" o:spid="_x0000_s1026" style="position:absolute;margin-left:56.55pt;margin-top:29.65pt;width:742.65pt;height:471pt;z-index:-251657728;mso-position-horizontal-relative:page" coordsize="94317,5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" o:allowincell="f">
                <v:shape id="Shape 635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aHcYA&#10;AADcAAAADwAAAGRycy9kb3ducmV2LnhtbESP3WoCMRSE7wt9h3AK3tWsFZe6NYpWBUsp+Ffay8Pm&#10;uFncnCybqOvbG6HQy2FmvmFGk9ZW4kyNLx0r6HUTEMS50yUXCva75fMrCB+QNVaOScGVPEzGjw8j&#10;zLS78IbO21CICGGfoQITQp1J6XNDFn3X1cTRO7jGYoiyKaRu8BLhtpIvSZJKiyXHBYM1vRvKj9uT&#10;VZAsfz5/F9/z2XT9Ncf1yehUfwyV6jy10zcQgdrwH/5rr7SCtD+A+5l4BO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aHcYAAADcAAAADwAAAAAAAAAAAAAAAACYAgAAZHJz&#10;L2Rvd25yZXYueG1sUEsFBgAAAAAEAAQA9QAAAIsDAAAAAA==&#10;" path="m,l4572,e" filled="f" strokeweight=".127mm">
                  <v:path arrowok="t" textboxrect="0,0,4572,0"/>
                </v:shape>
                <v:shape id="Shape 636" o:spid="_x0000_s1028" style="position:absolute;left:4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0WsQA&#10;AADcAAAADwAAAGRycy9kb3ducmV2LnhtbESPW4vCMBSE3xf8D+EIvq2pCmWpRhEvRUQWvOHroTm2&#10;xeakNFHrvzcLCz4OM/MNM5m1phIPalxpWcGgH4EgzqwuOVdwOq6/f0A4j6yxskwKXuRgNu18TTDR&#10;9sl7ehx8LgKEXYIKCu/rREqXFWTQ9W1NHLyrbQz6IJtc6gafAW4qOYyiWBosOSwUWNOioOx2uBsF&#10;l9X6nKbnZTpcyMFxd9+e4t9spVSv287HIDy1/hP+b2+0gngUw9+ZcATk9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dFrEAAAA3AAAAA8AAAAAAAAAAAAAAAAAmAIAAGRycy9k&#10;b3ducmV2LnhtbFBLBQYAAAAABAAEAPUAAACJAwAAAAA=&#10;" path="m,l489508,e" filled="f" strokeweight=".127mm">
                  <v:path arrowok="t" textboxrect="0,0,489508,0"/>
                </v:shape>
                <v:shape id="Shape 637" o:spid="_x0000_s1029" style="position:absolute;left:49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4h8cYA&#10;AADcAAAADwAAAGRycy9kb3ducmV2LnhtbESP3WoCMRSE7wt9h3AK3tWsFbZ1axStCkop+Ffay8Pm&#10;uFncnCybqOvbG6HQy2FmvmGG49ZW4kyNLx0r6HUTEMS50yUXCva7xfMbCB+QNVaOScGVPIxHjw9D&#10;zLS78IbO21CICGGfoQITQp1J6XNDFn3X1cTRO7jGYoiyKaRu8BLhtpIvSZJKiyXHBYM1fRjKj9uT&#10;VZAsfj5/59+z6WT9NcP1yehUrwZKdZ7ayTuIQG34D/+1l1pB2n+F+5l4BOTo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4h8cYAAADcAAAADwAAAAAAAAAAAAAAAACYAgAAZHJz&#10;L2Rvd25yZXYueG1sUEsFBgAAAAAEAAQA9QAAAIsDAAAAAA==&#10;" path="m,l4572,e" filled="f" strokeweight=".127mm">
                  <v:path arrowok="t" textboxrect="0,0,4572,0"/>
                </v:shape>
                <v:shape id="Shape 638" o:spid="_x0000_s1030" style="position:absolute;left:498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1BMAA&#10;AADcAAAADwAAAGRycy9kb3ducmV2LnhtbERPy4rCMBTdD/gP4QruxtQHItUoKhREBBl14fLaXNtq&#10;c1OaaOvfm4Uwy8N5z5etKcWLaldYVjDoRyCIU6sLzhScT8nvFITzyBpLy6TgTQ6Wi87PHGNtG/6j&#10;19FnIoSwi1FB7n0VS+nSnAy6vq2IA3eztUEfYJ1JXWMTwk0ph1E0kQYLDg05VrTJKX0cn0YB7she&#10;1rfrIRmPTi6Z3hvcU6NUr9uuZiA8tf5f/HVvtYLJKKwN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01BMAAAADcAAAADwAAAAAAAAAAAAAAAACYAgAAZHJzL2Rvd25y&#10;ZXYueG1sUEsFBgAAAAAEAAQA9QAAAIUDAAAAAA==&#10;" path="m,l1747139,e" filled="f" strokeweight=".127mm">
                  <v:path arrowok="t" textboxrect="0,0,1747139,0"/>
                </v:shape>
                <v:shape id="Shape 639" o:spid="_x0000_s1031" style="position:absolute;left:224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0QGMYA&#10;AADcAAAADwAAAGRycy9kb3ducmV2LnhtbESPQWvCQBSE74X+h+UVvNVNLQSNrmK1giKCjUp7fGRf&#10;s6HZtyG7avz33YLQ4zAz3zCTWWdrcaHWV44VvPQTEMSF0xWXCo6H1fMQhA/IGmvHpOBGHmbTx4cJ&#10;Ztpd+YMueShFhLDPUIEJocmk9IUhi77vGuLofbvWYoiyLaVu8RrhtpaDJEmlxYrjgsGGFoaKn/xs&#10;FSSrz+3X+2n5Nt/vlrg/G53qzUip3lM3H4MI1IX/8L291grS1xH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0QGMYAAADcAAAADwAAAAAAAAAAAAAAAACYAgAAZHJz&#10;L2Rvd25yZXYueG1sUEsFBgAAAAAEAAQA9QAAAIsDAAAAAA==&#10;" path="m,l4572,e" filled="f" strokeweight=".127mm">
                  <v:path arrowok="t" textboxrect="0,0,4572,0"/>
                </v:shape>
                <v:shape id="Shape 640" o:spid="_x0000_s1032" style="position:absolute;left:2250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CPsEA&#10;AADcAAAADwAAAGRycy9kb3ducmV2LnhtbERPz2vCMBS+D/Y/hDfwNlN1K9IZRRyVHTvrweOjeWtK&#10;m5eSZFr/e3MY7Pjx/d7sJjuIK/nQOVawmGcgiBunO24VnOvydQ0iRGSNg2NScKcAu+3z0wYL7W78&#10;TddTbEUK4VCgAhPjWEgZGkMWw9yNxIn7cd5iTNC3Unu8pXA7yGWW5dJix6nB4EgHQ01/+rUK2pW/&#10;vPeffVlVq8WRTb2U3dkqNXuZ9h8gIk3xX/zn/tIK8rc0P51JR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2Aj7BAAAA3AAAAA8AAAAAAAAAAAAAAAAAmAIAAGRycy9kb3du&#10;cmV2LnhtbFBLBQYAAAAABAAEAPUAAACGAwAAAAA=&#10;" path="m,l1015492,e" filled="f" strokeweight=".127mm">
                  <v:path arrowok="t" textboxrect="0,0,1015492,0"/>
                </v:shape>
                <v:shape id="Shape 641" o:spid="_x0000_s1033" style="position:absolute;left:326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MLMMA&#10;AADcAAAADwAAAGRycy9kb3ducmV2LnhtbESPQWsCMRSE7wX/Q3hCbzVrKVtdjSJSwWutCN6eyXN3&#10;dfOyJNFd/70pFHocZuYbZr7sbSPu5EPtWMF4lIEg1s7UXCrY/2zeJiBCRDbYOCYFDwqwXAxe5lgY&#10;1/E33XexFAnCoUAFVYxtIWXQFVkMI9cSJ+/svMWYpC+l8dgluG3ke5bl0mLNaaHCltYV6evuZhWc&#10;jvnn4bKfGs3ZcS0fX53X2Cn1OuxXMxCR+vgf/mtvjYL8Ywy/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0MLMMAAADcAAAADwAAAAAAAAAAAAAAAACYAgAAZHJzL2Rv&#10;d25yZXYueG1sUEsFBgAAAAAEAAQA9QAAAIgDAAAAAA==&#10;" path="m,l4571,e" filled="f" strokeweight=".127mm">
                  <v:path arrowok="t" textboxrect="0,0,4571,0"/>
                </v:shape>
                <v:shape id="Shape 642" o:spid="_x0000_s1034" style="position:absolute;left:3270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n3cUA&#10;AADcAAAADwAAAGRycy9kb3ducmV2LnhtbESPQWsCMRSE7wX/Q3hCbzWriJTVKKUoSA9CbaF4e2ye&#10;m9XNy5pEs/bXN4VCj8PMfMMsVr1txY18aBwrGI8KEMSV0w3XCj4/Nk/PIEJE1tg6JgV3CrBaDh4W&#10;WGqX+J1u+1iLDOFQogITY1dKGSpDFsPIdcTZOzpvMWbpa6k9pgy3rZwUxUxabDgvGOzo1VB13l+t&#10;gt3avyV9STpt4mn6/dUf6rE5KPU47F/mICL18T/8195qBbPpBH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WfdxQAAANwAAAAPAAAAAAAAAAAAAAAAAJgCAABkcnMv&#10;ZG93bnJldi54bWxQSwUGAAAAAAQABAD1AAAAigMAAAAA&#10;" path="m,l2950209,e" filled="f" strokeweight=".127mm">
                  <v:path arrowok="t" textboxrect="0,0,2950209,0"/>
                </v:shape>
                <v:shape id="Shape 643" o:spid="_x0000_s1035" style="position:absolute;left:6220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3wMQA&#10;AADcAAAADwAAAGRycy9kb3ducmV2LnhtbESPQWsCMRSE70L/Q3iF3jRrK2vdGqVIC71WF8Hba/Lc&#10;3bp5WZLUXf+9KQgeh5n5hlmuB9uKM/nQOFYwnWQgiLUzDVcKyt3n+BVEiMgGW8ek4EIB1quH0RIL&#10;43r+pvM2ViJBOBSooI6xK6QMuiaLYeI64uQdnbcYk/SVNB77BLetfM6yXFpsOC3U2NGmJn3a/lkF&#10;P4d8vv8tF0ZzdtjIy0fvNfZKPT0O728gIg3xHr61v4yCfPYC/2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N8DEAAAA3AAAAA8AAAAAAAAAAAAAAAAAmAIAAGRycy9k&#10;b3ducmV2LnhtbFBLBQYAAAAABAAEAPUAAACJAwAAAAA=&#10;" path="m,l4571,e" filled="f" strokeweight=".127mm">
                  <v:path arrowok="t" textboxrect="0,0,4571,0"/>
                </v:shape>
                <v:shape id="Shape 644" o:spid="_x0000_s1036" style="position:absolute;left:6225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HCsYA&#10;AADcAAAADwAAAGRycy9kb3ducmV2LnhtbESPQWvCQBSE70L/w/IKvemmNmpJsxGxKF5sG+tBb4/s&#10;axKafRuyW43/3hWEHoeZ+YZJ571pxIk6V1tW8DyKQBAXVtdcKth/r4avIJxH1thYJgUXcjDPHgYp&#10;JtqeOafTzpciQNglqKDyvk2kdEVFBt3ItsTB+7GdQR9kV0rd4TnATSPHUTSVBmsOCxW2tKyo+N39&#10;GQWHPP76aOhd02w/G28/15N89XJU6umxX7yB8NT7//C9vdEKpnEMtzPh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0HCsYAAADcAAAADwAAAAAAAAAAAAAAAACYAgAAZHJz&#10;L2Rvd25yZXYueG1sUEsFBgAAAAAEAAQA9QAAAIsDAAAAAA==&#10;" path="m,l3201923,e" filled="f" strokeweight=".127mm">
                  <v:path arrowok="t" textboxrect="0,0,3201923,0"/>
                </v:shape>
                <v:shape id="Shape 645" o:spid="_x0000_s1037" style="position:absolute;left:9427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KL8QA&#10;AADcAAAADwAAAGRycy9kb3ducmV2LnhtbESPQWsCMRSE70L/Q3iF3jRrqWvdGqVIC71WF8Hba/Lc&#10;3bp5WZLUXf+9KQgeh5n5hlmuB9uKM/nQOFYwnWQgiLUzDVcKyt3n+BVEiMgGW8ek4EIB1quH0RIL&#10;43r+pvM2ViJBOBSooI6xK6QMuiaLYeI64uQdnbcYk/SVNB77BLetfM6yXFpsOC3U2NGmJn3a/lkF&#10;P4d8vv8tF0ZzdtjIy0fvNfZKPT0O728gIg3xHr61v4yC/GUG/2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Ci/EAAAA3AAAAA8AAAAAAAAAAAAAAAAAmAIAAGRycy9k&#10;b3ducmV2LnhtbFBLBQYAAAAABAAEAPUAAACJAwAAAAA=&#10;" path="m,l4571,e" filled="f" strokeweight=".127mm">
                  <v:path arrowok="t" textboxrect="0,0,4571,0"/>
                </v:shape>
                <v:shape id="Shape 646" o:spid="_x0000_s1038" style="position:absolute;left:22;top:22;width:0;height:48631;visibility:visible;mso-wrap-style:square;v-text-anchor:top" coordsize="0,486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ZYsUA&#10;AADcAAAADwAAAGRycy9kb3ducmV2LnhtbESPQWvCQBSE70L/w/IK3nRjkVSia7DSij1JU6k9PrKv&#10;SUj2bdhdNf77rlDocZiZb5hVPphOXMj5xrKC2TQBQVxa3XCl4Pj5NlmA8AFZY2eZFNzIQ75+GK0w&#10;0/bKH3QpQiUihH2GCuoQ+kxKX9Zk0E9tTxy9H+sMhihdJbXDa4SbTj4lSSoNNhwXauxpW1PZFmej&#10;4Otl2z/z7vs4fz8tErTF6/7gWqXGj8NmCSLQEP7Df+29VpDOU7if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hlixQAAANwAAAAPAAAAAAAAAAAAAAAAAJgCAABkcnMv&#10;ZG93bnJldi54bWxQSwUGAAAAAAQABAD1AAAAigMAAAAA&#10;" path="m,4863083l,e" filled="f" strokeweight=".36pt">
                  <v:path arrowok="t" textboxrect="0,0,0,4863083"/>
                </v:shape>
                <v:shape id="Shape 647" o:spid="_x0000_s1039" style="position:absolute;left:4963;top:22;width:0;height:48631;visibility:visible;mso-wrap-style:square;v-text-anchor:top" coordsize="0,486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8+cQA&#10;AADcAAAADwAAAGRycy9kb3ducmV2LnhtbESPQWvCQBSE7wX/w/IEb3WjiErqKipa9CRNQ9vjI/tM&#10;gtm3YXer6b/vCoLHYWa+YRarzjTiSs7XlhWMhgkI4sLqmksF+ef+dQ7CB2SNjWVS8EceVsveywJT&#10;bW/8QdcslCJC2KeooAqhTaX0RUUG/dC2xNE7W2cwROlKqR3eItw0cpwkU2mw5rhQYUvbiopL9msU&#10;fG227Yzff/LJ8XueoM12h5O7KDXod+s3EIG68Aw/2getYDqZwf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vPnEAAAA3AAAAA8AAAAAAAAAAAAAAAAAmAIAAGRycy9k&#10;b3ducmV2LnhtbFBLBQYAAAAABAAEAPUAAACJAwAAAAA=&#10;" path="m,4863083l,e" filled="f" strokeweight=".36pt">
                  <v:path arrowok="t" textboxrect="0,0,0,4863083"/>
                </v:shape>
                <v:shape id="Shape 648" o:spid="_x0000_s1040" style="position:absolute;left:22481;top:22;width:0;height:48631;visibility:visible;mso-wrap-style:square;v-text-anchor:top" coordsize="0,486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oi8EA&#10;AADcAAAADwAAAGRycy9kb3ducmV2LnhtbERPTYvCMBC9L/gfwgje1tRFXKlGUVlFT4tV1OPQjG2x&#10;mZQkavffbw6Cx8f7ns5bU4sHOV9ZVjDoJyCIc6srLhQcD+vPMQgfkDXWlknBH3mYzzofU0y1ffKe&#10;HlkoRAxhn6KCMoQmldLnJRn0fdsQR+5qncEQoSukdviM4aaWX0kykgYrjg0lNrQqKb9ld6PgtFw1&#10;37y5HIe78zhBm/1sf91NqV63XUxABGrDW/xyb7WC0TCujWfiE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JKIvBAAAA3AAAAA8AAAAAAAAAAAAAAAAAmAIAAGRycy9kb3du&#10;cmV2LnhtbFBLBQYAAAAABAAEAPUAAACGAwAAAAA=&#10;" path="m,4863083l,e" filled="f" strokeweight=".36pt">
                  <v:path arrowok="t" textboxrect="0,0,0,4863083"/>
                </v:shape>
                <v:shape id="Shape 649" o:spid="_x0000_s1041" style="position:absolute;left:32681;top:22;width:0;height:48631;visibility:visible;mso-wrap-style:square;v-text-anchor:top" coordsize="0,486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7acUA&#10;AADcAAAADwAAAGRycy9kb3ducmV2LnhtbESPT2vCQBTE7wW/w/IK3uqmpUiNboJYhN5s4x/w9sw+&#10;k2D2bdhdY+yn7xYKPQ4z8xtmkQ+mFT0531hW8DxJQBCXVjdcKdht109vIHxA1thaJgV38pBno4cF&#10;ptre+Iv6IlQiQtinqKAOoUul9GVNBv3EdsTRO1tnMETpKqkd3iLctPIlSabSYMNxocaOVjWVl+Jq&#10;FGzOhf/c9zg7kdPHA27K5vvdKzV+HJZzEIGG8B/+a39oBdPXGfyei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/tpxQAAANwAAAAPAAAAAAAAAAAAAAAAAJgCAABkcnMv&#10;ZG93bnJldi54bWxQSwUGAAAAAAQABAD1AAAAigMAAAAA&#10;" path="m,4863083l,e" filled="f" strokeweight=".127mm">
                  <v:path arrowok="t" textboxrect="0,0,0,4863083"/>
                </v:shape>
                <v:shape id="Shape 650" o:spid="_x0000_s1042" style="position:absolute;left:62229;top:22;width:0;height:48631;visibility:visible;mso-wrap-style:square;v-text-anchor:top" coordsize="0,486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zEKcEA&#10;AADcAAAADwAAAGRycy9kb3ducmV2LnhtbERPz2vCMBS+C/4P4QnebDpB0c4oY0PYTa1usNtb82zL&#10;mpeSZLX615uD4PHj+73a9KYRHTlfW1bwkqQgiAuray4VnI7byQKED8gaG8uk4EoeNuvhYIWZthc+&#10;UJeHUsQQ9hkqqEJoMyl9UZFBn9iWOHJn6wyGCF0ptcNLDDeNnKbpXBqsOTZU2NJ7RcVf/m8U7M65&#10;3391uPwlp3++cVfUtw+v1HjUv72CCNSHp/jh/tQK5rM4P56JR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cxCnBAAAA3AAAAA8AAAAAAAAAAAAAAAAAmAIAAGRycy9kb3du&#10;cmV2LnhtbFBLBQYAAAAABAAEAPUAAACGAwAAAAA=&#10;" path="m,4863083l,e" filled="f" strokeweight=".127mm">
                  <v:path arrowok="t" textboxrect="0,0,0,4863083"/>
                </v:shape>
                <v:shape id="Shape 651" o:spid="_x0000_s1043" style="position:absolute;left:94294;top:22;width:0;height:48631;visibility:visible;mso-wrap-style:square;v-text-anchor:top" coordsize="0,486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hssUA&#10;AADcAAAADwAAAGRycy9kb3ducmV2LnhtbESPT2vCQBTE74V+h+UVvNVNCkqNrqG0CN5s4x/w9sw+&#10;k2D2bdhdY+yn7xYKPQ4z8xtmkQ+mFT0531hWkI4TEMSl1Q1XCnbb1fMrCB+QNbaWScGdPOTLx4cF&#10;Ztre+Iv6IlQiQthnqKAOocuk9GVNBv3YdsTRO1tnMETpKqkd3iLctPIlSabSYMNxocaO3msqL8XV&#10;KNicC/+573F2IqePB9yUzfeHV2r0NLzNQQQawn/4r73WCqaT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GGyxQAAANwAAAAPAAAAAAAAAAAAAAAAAJgCAABkcnMv&#10;ZG93bnJldi54bWxQSwUGAAAAAAQABAD1AAAAigMAAAAA&#10;" path="m,4863083l,e" filled="f" strokeweight=".127mm">
                  <v:path arrowok="t" textboxrect="0,0,0,4863083"/>
                </v:shape>
                <v:shape id="Shape 652" o:spid="_x0000_s1044" style="position:absolute;top:486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oqMQA&#10;AADcAAAADwAAAGRycy9kb3ducmV2LnhtbESPQWsCMRSE70L/Q3iF3jSrVClbo9SCpZcKXVt6fWye&#10;m6WblyUv6vrvG0HocZiZb5jlevCdOlGUNrCB6aQARVwH23Jj4Gu/HT+BkoRssQtMBi4ksF7djZZY&#10;2nDmTzpVqVEZwlKiAZdSX2ottSOPMgk9cfYOIXpMWcZG24jnDPednhXFQntsOS847OnVUf1bHb2B&#10;tyrsLnpzCGn6HX82H4/ipBNjHu6Hl2dQiYb0H761362BxXwG1zP5CO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aKjEAAAA3AAAAA8AAAAAAAAAAAAAAAAAmAIAAGRycy9k&#10;b3ducmV2LnhtbFBLBQYAAAAABAAEAPUAAACJAwAAAAA=&#10;" path="m,l4572,e" filled="f" strokeweight=".1269mm">
                  <v:path arrowok="t" textboxrect="0,0,4572,0"/>
                </v:shape>
                <v:shape id="Shape 653" o:spid="_x0000_s1045" style="position:absolute;left:45;top:48676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CIsQA&#10;AADcAAAADwAAAGRycy9kb3ducmV2LnhtbESPT4vCMBTE7wv7HcITvGmqYrt0jbIISq/+Wd3jo3m2&#10;xealNFGrn94Iwh6HmfkNM1t0phZXal1lWcFoGIEgzq2uuFCw360GXyCcR9ZYWyYFd3KwmH9+zDDV&#10;9sYbum59IQKEXYoKSu+bVEqXl2TQDW1DHLyTbQ36INtC6hZvAW5qOY6iWBqsOCyU2NCypPy8vRgF&#10;h3zFxyxaJ4/xsvjdHbP4kPyhUv1e9/MNwlPn/8PvdqYVxNMJ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9wiLEAAAA3AAAAA8AAAAAAAAAAAAAAAAAmAIAAGRycy9k&#10;b3ducmV2LnhtbFBLBQYAAAAABAAEAPUAAACJAwAAAAA=&#10;" path="m,l489508,e" filled="f" strokeweight=".1269mm">
                  <v:path arrowok="t" textboxrect="0,0,489508,0"/>
                </v:shape>
                <v:shape id="Shape 654" o:spid="_x0000_s1046" style="position:absolute;left:4940;top:486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VR8QA&#10;AADcAAAADwAAAGRycy9kb3ducmV2LnhtbESPQWsCMRSE70L/Q3iF3jSrqJStUWrB0ouFri29PjbP&#10;zdLNy5KX6vrvjVDocZiZb5jVZvCdOlGUNrCB6aQARVwH23Jj4POwGz+CkoRssQtMBi4ksFnfjVZY&#10;2nDmDzpVqVEZwlKiAZdSX2ottSOPMgk9cfaOIXpMWcZG24jnDPednhXFUntsOS847OnFUf1T/XoD&#10;r1V4v+jtMaTpV/ze7ufipBNjHu6H5ydQiYb0H/5rv1kDy8UcbmfyEd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VUfEAAAA3AAAAA8AAAAAAAAAAAAAAAAAmAIAAGRycy9k&#10;b3ducmV2LnhtbFBLBQYAAAAABAAEAPUAAACJAwAAAAA=&#10;" path="m,l4572,e" filled="f" strokeweight=".1269mm">
                  <v:path arrowok="t" textboxrect="0,0,4572,0"/>
                </v:shape>
                <v:shape id="Shape 655" o:spid="_x0000_s1047" style="position:absolute;left:4986;top:4867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398YA&#10;AADcAAAADwAAAGRycy9kb3ducmV2LnhtbESPQWvCQBSE7wX/w/IEL6VuFJWSZpVSFPRSqfHS2yP7&#10;mk3Nvg3ZNUZ/vVsQehxm5hsmW/W2Fh21vnKsYDJOQBAXTldcKjjmm5dXED4ga6wdk4IreVgtB08Z&#10;ptpd+Iu6QyhFhLBPUYEJoUml9IUhi37sGuLo/bjWYoiyLaVu8RLhtpbTJFlIixXHBYMNfRgqToez&#10;VfA5+a5/8/y8O932z9e1IWdux5lSo2H//gYiUB/+w4/2VitYzOfwd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C398YAAADcAAAADwAAAAAAAAAAAAAAAACYAgAAZHJz&#10;L2Rvd25yZXYueG1sUEsFBgAAAAAEAAQA9QAAAIsDAAAAAA==&#10;" path="m,l1747139,e" filled="f" strokeweight=".1269mm">
                  <v:path arrowok="t" textboxrect="0,0,1747139,0"/>
                </v:shape>
                <v:shape id="Shape 656" o:spid="_x0000_s1048" style="position:absolute;left:22458;top:486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uq8QA&#10;AADcAAAADwAAAGRycy9kb3ducmV2LnhtbESPQUsDMRSE7wX/Q3hCb2220i6yNi1WsPSi4Kp4fWxe&#10;N4ublyUvttt/bwqCx2FmvmHW29H36kRRusAGFvMCFHETbMetgY/359k9KEnIFvvAZOBCAtvNzWSN&#10;lQ1nfqNTnVqVISwVGnApDZXW0jjyKPMwEGfvGKLHlGVstY14znDf67uiKLXHjvOCw4GeHDXf9Y83&#10;sK/D60XvjiEtPuPX7mUpTnoxZno7Pj6ASjSm//Bf+2ANlKsSrmfyEd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UbqvEAAAA3AAAAA8AAAAAAAAAAAAAAAAAmAIAAGRycy9k&#10;b3ducmV2LnhtbFBLBQYAAAAABAAEAPUAAACJAwAAAAA=&#10;" path="m,l4572,e" filled="f" strokeweight=".1269mm">
                  <v:path arrowok="t" textboxrect="0,0,4572,0"/>
                </v:shape>
                <v:shape id="Shape 657" o:spid="_x0000_s1049" style="position:absolute;left:22503;top:48676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bm8IA&#10;AADcAAAADwAAAGRycy9kb3ducmV2LnhtbESP0YrCMBRE3xf8h3AF39ZUQbdU0yKC0BddrX7Apbm2&#10;xeamNNF2/34jLOzjMDNnmG02mla8qHeNZQWLeQSCuLS64UrB7Xr4jEE4j6yxtUwKfshBlk4+tpho&#10;O/CFXoWvRICwS1BB7X2XSOnKmgy6ue2Ig3e3vUEfZF9J3eMQ4KaVyyhaS4MNh4UaO9rXVD6Kp1FA&#10;cd5JOu1uRytd+32Pzy7Xg1Kz6bjbgPA0+v/wXzvXCtarL3ifCUd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9ubwgAAANwAAAAPAAAAAAAAAAAAAAAAAJgCAABkcnMvZG93&#10;bnJldi54bWxQSwUGAAAAAAQABAD1AAAAhwMAAAAA&#10;" path="m,l1015492,e" filled="f" strokeweight=".1269mm">
                  <v:path arrowok="t" textboxrect="0,0,1015492,0"/>
                </v:shape>
                <v:shape id="Shape 658" o:spid="_x0000_s1050" style="position:absolute;left:32658;top:486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9s8MA&#10;AADcAAAADwAAAGRycy9kb3ducmV2LnhtbERP3WrCMBS+H+wdwhG8GZpOsNPOVIYiOCZjVh/g0Jy1&#10;dc1JSWKtb79cDHb58f2v1oNpRU/ON5YVPE8TEMSl1Q1XCs6n3WQBwgdkja1lUnAnD+v88WGFmbY3&#10;PlJfhErEEPYZKqhD6DIpfVmTQT+1HXHkvq0zGCJ0ldQObzHctHKWJKk02HBsqLGjTU3lT3E1Cl7m&#10;T/pQHC6Ubt3n+9dS3z/2Q6HUeDS8vYIINIR/8Z97rxWk8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9s8MAAADcAAAADwAAAAAAAAAAAAAAAACYAgAAZHJzL2Rv&#10;d25yZXYueG1sUEsFBgAAAAAEAAQA9QAAAIgDAAAAAA==&#10;" path="m,l4571,e" filled="f" strokeweight=".1269mm">
                  <v:path arrowok="t" textboxrect="0,0,4571,0"/>
                </v:shape>
                <v:shape id="Shape 659" o:spid="_x0000_s1051" style="position:absolute;left:32704;top:48676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ZWMUA&#10;AADcAAAADwAAAGRycy9kb3ducmV2LnhtbESPT2sCMRTE74V+h/AKvdWs0oquRhFB8LJQ/4B4e2ye&#10;m8XNy5JEXf30Rij0OMzMb5jpvLONuJIPtWMF/V4Ggrh0uuZKwX63+hqBCBFZY+OYFNwpwHz2/jbF&#10;XLsbb+i6jZVIEA45KjAxtrmUoTRkMfRcS5y8k/MWY5K+ktrjLcFtIwdZNpQWa04LBltaGirP24tV&#10;UNiH332b5ehE/cOvXRyLR7cvlPr86BYTEJG6+B/+a6+1guHPGF5n0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5lYxQAAANwAAAAPAAAAAAAAAAAAAAAAAJgCAABkcnMv&#10;ZG93bnJldi54bWxQSwUGAAAAAAQABAD1AAAAigMAAAAA&#10;" path="m,l2950209,e" filled="f" strokeweight=".1269mm">
                  <v:path arrowok="t" textboxrect="0,0,2950209,0"/>
                </v:shape>
                <v:shape id="Shape 660" o:spid="_x0000_s1052" style="position:absolute;left:62206;top:486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7CMIA&#10;AADcAAAADwAAAGRycy9kb3ducmV2LnhtbERP3WrCMBS+F/YO4Qy8EU0nrNNqFJkMFGVs1Qc4NGdt&#10;Z3NSkqj17c2F4OXH9z9fdqYRF3K+tqzgbZSAIC6srrlUcDx8DScgfEDW2FgmBTfysFy89OaYaXvl&#10;X7rkoRQxhH2GCqoQ2kxKX1Rk0I9sSxy5P+sMhghdKbXDaww3jRwnSSoN1hwbKmzps6LilJ+Ngo/3&#10;gd7n+39K1+57+zPVt92my5Xqv3arGYhAXXiKH+6NVpCmcX4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3sIwgAAANwAAAAPAAAAAAAAAAAAAAAAAJgCAABkcnMvZG93&#10;bnJldi54bWxQSwUGAAAAAAQABAD1AAAAhwMAAAAA&#10;" path="m,l4571,e" filled="f" strokeweight=".1269mm">
                  <v:path arrowok="t" textboxrect="0,0,4571,0"/>
                </v:shape>
                <v:shape id="Shape 661" o:spid="_x0000_s1053" style="position:absolute;left:62252;top:48676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0xsYA&#10;AADcAAAADwAAAGRycy9kb3ducmV2LnhtbESPT2vCQBTE74LfYXmCN93oIS3RVcQ/YGmh1Hjx9sg+&#10;s8Hs25BdTeqn7xYKPQ4z8xtmue5tLR7U+sqxgtk0AUFcOF1xqeCcHyavIHxA1lg7JgXf5GG9Gg6W&#10;mGnX8Rc9TqEUEcI+QwUmhCaT0heGLPqpa4ijd3WtxRBlW0rdYhfhtpbzJEmlxYrjgsGGtoaK2+lu&#10;Fdw2L8/L50eedu+7HZq3/Py8HPdKjUf9ZgEiUB/+w3/to1aQpj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30xsYAAADcAAAADwAAAAAAAAAAAAAAAACYAgAAZHJz&#10;L2Rvd25yZXYueG1sUEsFBgAAAAAEAAQA9QAAAIsDAAAAAA==&#10;" path="m,l3201923,e" filled="f" strokeweight=".1269mm">
                  <v:path arrowok="t" textboxrect="0,0,3201923,0"/>
                </v:shape>
                <v:shape id="Shape 662" o:spid="_x0000_s1054" style="position:absolute;left:94271;top:486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A5MUA&#10;AADcAAAADwAAAGRycy9kb3ducmV2LnhtbESP0WrCQBRE3wv+w3IFX6RuKjTW1FWkUrAoorEfcMle&#10;k2j2btjdavz7bkHo4zAzZ5jZojONuJLztWUFL6MEBHFhdc2lgu/j5/MbCB+QNTaWScGdPCzmvacZ&#10;Ztre+EDXPJQiQthnqKAKoc2k9EVFBv3ItsTRO1lnMETpSqkd3iLcNHKcJKk0WHNcqLClj4qKS/5j&#10;FExeh3qbb8+Urtzuaz/V9826y5Ua9LvlO4hAXfgPP9prrSBNx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UDkxQAAANwAAAAPAAAAAAAAAAAAAAAAAJgCAABkcnMv&#10;ZG93bnJldi54bWxQSwUGAAAAAAQABAD1AAAAigMAAAAA&#10;" path="m,l4571,e" filled="f" strokeweight=".1269mm">
                  <v:path arrowok="t" textboxrect="0,0,4571,0"/>
                </v:shape>
                <v:shape id="Shape 663" o:spid="_x0000_s1055" style="position:absolute;left:22;top:48700;width:0;height:2197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me8YA&#10;AADcAAAADwAAAGRycy9kb3ducmV2LnhtbESPT2vCQBTE74LfYXmCt7pRS7CpmyCCYKEXbUG8PbIv&#10;f9rs25hdTeqn7xYKHoeZ+Q2zzgbTiBt1rrasYD6LQBDnVtdcKvj82D2tQDiPrLGxTAp+yEGWjkdr&#10;TLTt+UC3oy9FgLBLUEHlfZtI6fKKDLqZbYmDV9jOoA+yK6XusA9w08hFFMXSYM1hocKWthXl38er&#10;UfB+2b646724n5byfD48m03x9tUrNZ0Mm1cQngb/CP+391pBHC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hme8YAAADcAAAADwAAAAAAAAAAAAAAAACYAgAAZHJz&#10;L2Rvd25yZXYueG1sUEsFBgAAAAAEAAQA9QAAAIsDAAAAAA==&#10;" path="m,219760l,e" filled="f" strokeweight=".36pt">
                  <v:path arrowok="t" textboxrect="0,0,0,219760"/>
                </v:shape>
                <v:shape id="Shape 664" o:spid="_x0000_s1056" style="position:absolute;left:4963;top:48700;width:0;height:2197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+D8cA&#10;AADcAAAADwAAAGRycy9kb3ducmV2LnhtbESPS2vDMBCE74X+B7GF3GK5TTCtGyUYQyGBXvKAktti&#10;rR+ttXItJXbz66NAoMdhZr5hFqvRtOJMvWssK3iOYhDEhdUNVwoO+4/pKwjnkTW2lknBHzlYLR8f&#10;FphqO/CWzjtfiQBhl6KC2vsuldIVNRl0ke2Ig1fa3qAPsq+k7nEIcNPKlzhOpMGGw0KNHeU1FT+7&#10;k1Hw+Zu/udOlvHzN5PG4nZus3HwPSk2exuwdhKfR/4fv7bVWkCRzuJ0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B/g/HAAAA3AAAAA8AAAAAAAAAAAAAAAAAmAIAAGRy&#10;cy9kb3ducmV2LnhtbFBLBQYAAAAABAAEAPUAAACMAwAAAAA=&#10;" path="m,219760l,e" filled="f" strokeweight=".36pt">
                  <v:path arrowok="t" textboxrect="0,0,0,219760"/>
                </v:shape>
                <v:shape id="Shape 665" o:spid="_x0000_s1057" style="position:absolute;left:22481;top:48700;width:0;height:2197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blMYA&#10;AADcAAAADwAAAGRycy9kb3ducmV2LnhtbESPW2vCQBSE3wv+h+UIvtWNWkObuooIQgu+eIHi2yF7&#10;ctHs2ZhdTeqvd4VCH4eZ+YaZLTpTiRs1rrSsYDSMQBCnVpecKzjs16/vIJxH1lhZJgW/5GAx773M&#10;MNG25S3ddj4XAcIuQQWF93UipUsLMuiGtiYOXmYbgz7IJpe6wTbATSXHURRLgyWHhQJrWhWUnndX&#10;o2BzWX246z27/0zk8bh9M8vs+9QqNeh3y08Qnjr/H/5rf2kFcTyF5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1blMYAAADcAAAADwAAAAAAAAAAAAAAAACYAgAAZHJz&#10;L2Rvd25yZXYueG1sUEsFBgAAAAAEAAQA9QAAAIsDAAAAAA==&#10;" path="m,219760l,e" filled="f" strokeweight=".36pt">
                  <v:path arrowok="t" textboxrect="0,0,0,219760"/>
                </v:shape>
                <v:shape id="Shape 666" o:spid="_x0000_s1058" style="position:absolute;left:32681;top:48700;width:0;height:2197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DYsUA&#10;AADcAAAADwAAAGRycy9kb3ducmV2LnhtbESPT2sCMRTE74LfITyhN822h6VsjaKFgoUeXP9AvT02&#10;z83i5mVJ0nX99o0geBxm5jfMfDnYVvTkQ+NYwessA0FcOd1wreCw/5q+gwgRWWPrmBTcKMByMR7N&#10;sdDuyiX1u1iLBOFQoAITY1dIGSpDFsPMdcTJOztvMSbpa6k9XhPctvIty3JpseG0YLCjT0PVZfdn&#10;FRy3G4vZdz30Yfu79uZ2+inLk1Ivk2H1ASLSEJ/hR3ujFeR5Dv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QNixQAAANwAAAAPAAAAAAAAAAAAAAAAAJgCAABkcnMv&#10;ZG93bnJldi54bWxQSwUGAAAAAAQABAD1AAAAigMAAAAA&#10;" path="m,219760l,e" filled="f" strokeweight=".127mm">
                  <v:path arrowok="t" textboxrect="0,0,0,219760"/>
                </v:shape>
                <v:shape id="Shape 667" o:spid="_x0000_s1059" style="position:absolute;left:62229;top:48700;width:0;height:2197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m+cUA&#10;AADcAAAADwAAAGRycy9kb3ducmV2LnhtbESPT2sCMRTE7wW/Q3iCt5q1h23ZGkWFggUPrn+g3h6b&#10;183SzcuSpOv67RtB6HGYmd8w8+VgW9GTD41jBbNpBoK4crrhWsHp+PH8BiJEZI2tY1JwowDLxehp&#10;joV2Vy6pP8RaJAiHAhWYGLtCylAZshimriNO3rfzFmOSvpba4zXBbStfsiyXFhtOCwY72hiqfg6/&#10;VsF5v7WYfdZDH/Zfa29ul11ZXpSajIfVO4hIQ/wPP9pbrSDPX+F+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ab5xQAAANwAAAAPAAAAAAAAAAAAAAAAAJgCAABkcnMv&#10;ZG93bnJldi54bWxQSwUGAAAAAAQABAD1AAAAigMAAAAA&#10;" path="m,219760l,e" filled="f" strokeweight=".127mm">
                  <v:path arrowok="t" textboxrect="0,0,0,219760"/>
                </v:shape>
                <v:shape id="Shape 668" o:spid="_x0000_s1060" style="position:absolute;left:94294;top:48700;width:0;height:2197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yi8EA&#10;AADcAAAADwAAAGRycy9kb3ducmV2LnhtbERPy4rCMBTdD/gP4QqzG1NnUYZqFBUEB2ZhfYDuLs21&#10;KTY3JcnU+veTxYDLw3nPl4NtRU8+NI4VTCcZCOLK6YZrBafj9uMLRIjIGlvHpOBJAZaL0dscC+0e&#10;XFJ/iLVIIRwKVGBi7AopQ2XIYpi4jjhxN+ctxgR9LbXHRwq3rfzMslxabDg1GOxoY6i6H36tgvN+&#10;ZzH7roc+7C9rb57Xn7K8KvU+HlYzEJGG+BL/u3daQZ6ntelMOg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iMovBAAAA3AAAAA8AAAAAAAAAAAAAAAAAmAIAAGRycy9kb3du&#10;cmV2LnhtbFBLBQYAAAAABAAEAPUAAACGAwAAAAA=&#10;" path="m,219760l,e" filled="f" strokeweight=".127mm">
                  <v:path arrowok="t" textboxrect="0,0,0,219760"/>
                </v:shape>
                <v:shape id="Shape 669" o:spid="_x0000_s1061" style="position:absolute;top:5092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wZMQA&#10;AADcAAAADwAAAGRycy9kb3ducmV2LnhtbESPQUsDMRSE74L/ITyhN5utlKWuTYsVLL1Y6Kp4fWxe&#10;N4ublyUvttt/bwqCx2FmvmGW69H36kRRusAGZtMCFHETbMetgY/31/sFKEnIFvvAZOBCAuvV7c0S&#10;KxvOfKBTnVqVISwVGnApDZXW0jjyKNMwEGfvGKLHlGVstY14znDf64eiKLXHjvOCw4FeHDXf9Y83&#10;sK3D/qI3x5Bmn/Fr8zYXJ70YM7kbn59AJRrTf/ivvbMGyvIRrmfy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MGTEAAAA3AAAAA8AAAAAAAAAAAAAAAAAmAIAAGRycy9k&#10;b3ducmV2LnhtbFBLBQYAAAAABAAEAPUAAACJAwAAAAA=&#10;" path="m,l4572,e" filled="f" strokeweight=".1269mm">
                  <v:path arrowok="t" textboxrect="0,0,4572,0"/>
                </v:shape>
                <v:shape id="Shape 670" o:spid="_x0000_s1062" style="position:absolute;left:4940;top:5092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PJMAA&#10;AADcAAAADwAAAGRycy9kb3ducmV2LnhtbERPTWsCMRC9F/ofwhR6q1ml2LIapRaUXhS6tvQ6bMbN&#10;4mayZKKu/745CB4f73u+HHynzhSlDWxgPCpAEdfBttwY+NmvX95BSUK22AUmA1cSWC4eH+ZY2nDh&#10;bzpXqVE5hKVEAy6lvtRaakceZRR64swdQvSYMoyNthEvOdx3elIUU+2x5dzgsKdPR/WxOnkDmyrs&#10;rnp1CGn8G/9W21dx0okxz0/DxwxUoiHdxTf3lzUwfcvz85l8BP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QPJMAAAADcAAAADwAAAAAAAAAAAAAAAACYAgAAZHJzL2Rvd25y&#10;ZXYueG1sUEsFBgAAAAAEAAQA9QAAAIUDAAAAAA==&#10;" path="m,l4572,e" filled="f" strokeweight=".1269mm">
                  <v:path arrowok="t" textboxrect="0,0,4572,0"/>
                </v:shape>
                <v:shape id="Shape 671" o:spid="_x0000_s1063" style="position:absolute;left:22458;top:5092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qv8QA&#10;AADcAAAADwAAAGRycy9kb3ducmV2LnhtbESPQUsDMRSE74L/ITyhN5tdKVXWpsUKLb1YcFW8Pjav&#10;m8XNy5KXttt/bwqCx2FmvmEWq9H36kRRusAGymkBirgJtuPWwOfH5v4JlCRki31gMnAhgdXy9maB&#10;lQ1nfqdTnVqVISwVGnApDZXW0jjyKNMwEGfvEKLHlGVstY14znDf64eimGuPHecFhwO9Omp+6qM3&#10;sK3D/qLXh5DKr/i9fpuJk16MmdyNL8+gEo3pP/zX3lkD88cSrmfy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qr/EAAAA3AAAAA8AAAAAAAAAAAAAAAAAmAIAAGRycy9k&#10;b3ducmV2LnhtbFBLBQYAAAAABAAEAPUAAACJAwAAAAA=&#10;" path="m,l4572,e" filled="f" strokeweight=".1269mm">
                  <v:path arrowok="t" textboxrect="0,0,4572,0"/>
                </v:shape>
                <v:shape id="Shape 672" o:spid="_x0000_s1064" style="position:absolute;left:32658;top:5092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WOcUA&#10;AADcAAAADwAAAGRycy9kb3ducmV2LnhtbESP0WrCQBRE3wX/YblCX0Q3FRpt6ipFKSiVUmM/4JK9&#10;TaLZu2F3q/Hvu4Lg4zAzZ5j5sjONOJPztWUFz+MEBHFhdc2lgp/Dx2gGwgdkjY1lUnAlD8tFvzfH&#10;TNsL7+mch1JECPsMFVQhtJmUvqjIoB/bljh6v9YZDFG6UmqHlwg3jZwkSSoN1hwXKmxpVVFxyv+M&#10;gunLUO/y3ZHStfvafr/q6+emy5V6GnTvbyACdeERvrc3WkE6ncDt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NY5xQAAANwAAAAPAAAAAAAAAAAAAAAAAJgCAABkcnMv&#10;ZG93bnJldi54bWxQSwUGAAAAAAQABAD1AAAAigMAAAAA&#10;" path="m,l4571,e" filled="f" strokeweight=".1269mm">
                  <v:path arrowok="t" textboxrect="0,0,4571,0"/>
                </v:shape>
                <v:shape id="Shape 673" o:spid="_x0000_s1065" style="position:absolute;left:62206;top:5092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BzosYA&#10;AADcAAAADwAAAGRycy9kb3ducmV2LnhtbESP0WrCQBRE3wv9h+UKfSl1Y4uxRlcRpaBUpI1+wCV7&#10;TVKzd8PuqvHvu4WCj8PMnGGm88404kLO15YVDPoJCOLC6ppLBYf9x8s7CB+QNTaWScGNPMxnjw9T&#10;zLS98jdd8lCKCGGfoYIqhDaT0hcVGfR92xJH72idwRClK6V2eI1w08jXJEmlwZrjQoUtLSsqTvnZ&#10;KBgNn/U23/5QunK7zddY3z7XXa7UU69bTEAE6sI9/N9eawXp6A3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BzosYAAADcAAAADwAAAAAAAAAAAAAAAACYAgAAZHJz&#10;L2Rvd25yZXYueG1sUEsFBgAAAAAEAAQA9QAAAIsDAAAAAA==&#10;" path="m,l4571,e" filled="f" strokeweight=".1269mm">
                  <v:path arrowok="t" textboxrect="0,0,4571,0"/>
                </v:shape>
                <v:shape id="Shape 674" o:spid="_x0000_s1066" style="position:absolute;left:94271;top:5092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r1sYA&#10;AADcAAAADwAAAGRycy9kb3ducmV2LnhtbESP0WrCQBRE3wv9h+UKfSl1Y6mxRlcRpaBUpI1+wCV7&#10;TVKzd8PuqvHvu4WCj8PMnGGm88404kLO15YVDPoJCOLC6ppLBYf9x8s7CB+QNTaWScGNPMxnjw9T&#10;zLS98jdd8lCKCGGfoYIqhDaT0hcVGfR92xJH72idwRClK6V2eI1w08jXJEmlwZrjQoUtLSsqTvnZ&#10;KBgNn/U23/5QunK7zddY3z7XXa7UU69bTEAE6sI9/N9eawXp6A3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nr1sYAAADcAAAADwAAAAAAAAAAAAAAAACYAgAAZHJz&#10;L2Rvd25yZXYueG1sUEsFBgAAAAAEAAQA9QAAAIsDAAAAAA==&#10;" path="m,l4571,e" filled="f" strokeweight=".1269mm">
                  <v:path arrowok="t" textboxrect="0,0,4571,0"/>
                </v:shape>
                <v:shape id="Shape 675" o:spid="_x0000_s1067" style="position:absolute;left:22;top:50943;width:0;height:8827;visibility:visible;mso-wrap-style:square;v-text-anchor:top" coordsize="0,88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3NDsQA&#10;AADcAAAADwAAAGRycy9kb3ducmV2LnhtbESPS2/CMBCE75X6H6ytxK04vGmKQQjxupaCuK7ibRI1&#10;XkexSQK/HiMhcRzNzDea2aI1haipcrllBb1uBII4sTrnVMHxd/M5BeE8ssbCMim4koPF/P1thrG2&#10;Df9QffCpCBB2MSrIvC9jKV2SkUHXtSVx8P5sZdAHWaVSV9gEuClkP4rG0mDOYSHDklYZJf+Hi1Fg&#10;Tl9uuzL1ubn1drvhqBgOjuu9Up2PdvkNwlPrX+Fne68VjCcjeJw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NzQ7EAAAA3AAAAA8AAAAAAAAAAAAAAAAAmAIAAGRycy9k&#10;b3ducmV2LnhtbFBLBQYAAAAABAAEAPUAAACJAwAAAAA=&#10;" path="m,882700l,e" filled="f" strokeweight=".36pt">
                  <v:path arrowok="t" textboxrect="0,0,0,882700"/>
                </v:shape>
                <v:shape id="Shape 676" o:spid="_x0000_s1068" style="position:absolute;left:2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8lsUA&#10;AADcAAAADwAAAGRycy9kb3ducmV2LnhtbESPT2vCQBTE74V+h+UVeqsbhaaSuooKUlF68M8lt0f2&#10;NRvMvg3ZNUm/vSsIHoeZ+Q0zWwy2Fh21vnKsYDxKQBAXTldcKjifNh9TED4ga6wdk4J/8rCYv77M&#10;MNOu5wN1x1CKCGGfoQITQpNJ6QtDFv3INcTR+3OtxRBlW0rdYh/htpaTJEmlxYrjgsGG1oaKy/Fq&#10;FejtqsvLfHfd/5yMn/afQS7zX6Xe34blN4hAQ3iGH+2tVpB+pX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ryWxQAAANwAAAAPAAAAAAAAAAAAAAAAAJgCAABkcnMv&#10;ZG93bnJldi54bWxQSwUGAAAAAAQABAD1AAAAigMAAAAA&#10;" path="m,4572l,e" filled="f" strokeweight=".36pt">
                  <v:path arrowok="t" textboxrect="0,0,0,4572"/>
                </v:shape>
                <v:shape id="Shape 677" o:spid="_x0000_s1069" style="position:absolute;left:45;top:59793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aP8QA&#10;AADcAAAADwAAAGRycy9kb3ducmV2LnhtbESPQWuDQBSE74X+h+UFemvWCE2CcRUbUsgxNTn0+Oq+&#10;qK37VtzV2H+fLRR6HGbmGybNZ9OJiQbXWlawWkYgiCurW64VXM5vz1sQziNr7CyTgh9ykGePDykm&#10;2t74nabS1yJA2CWooPG+T6R0VUMG3dL2xMG72sGgD3KopR7wFuCmk3EUraXBlsNCgz3tG6q+y9Eo&#10;eCnlGYs4/jyMUr9+tMfT/GVrpZ4Wc7ED4Wn2/+G/9lErWG828HsmHA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92j/EAAAA3AAAAA8AAAAAAAAAAAAAAAAAmAIAAGRycy9k&#10;b3ducmV2LnhtbFBLBQYAAAAABAAEAPUAAACJAwAAAAA=&#10;" path="m,l489508,e" filled="f" strokeweight=".36pt">
                  <v:path arrowok="t" textboxrect="0,0,489508,0"/>
                </v:shape>
                <v:shape id="Shape 678" o:spid="_x0000_s1070" style="position:absolute;left:4963;top:50943;width:0;height:8827;visibility:visible;mso-wrap-style:square;v-text-anchor:top" coordsize="0,88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ikMIA&#10;AADcAAAADwAAAGRycy9kb3ducmV2LnhtbERPTU/CQBC9m/AfNkPCzW5BBC1sG0NAuAo1XifdoW3o&#10;zjbdpa3+evdg4vHlfW+z0TSip87VlhXMoxgEcWF1zaWC/HJ4fAHhPLLGxjIp+CYHWTp52GKi7cAf&#10;1J99KUIIuwQVVN63iZSuqMigi2xLHLir7Qz6ALtS6g6HEG4auYjjlTRYc2iosKVdRcXtfDcKzOer&#10;e9+Z/mv4mR+Py+dm+ZTvT0rNpuPbBoSn0f+L/9wnrWC1DmvDmXAE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GKQwgAAANwAAAAPAAAAAAAAAAAAAAAAAJgCAABkcnMvZG93&#10;bnJldi54bWxQSwUGAAAAAAQABAD1AAAAhwMAAAAA&#10;" path="m,882700l,e" filled="f" strokeweight=".36pt">
                  <v:path arrowok="t" textboxrect="0,0,0,882700"/>
                </v:shape>
                <v:shape id="Shape 679" o:spid="_x0000_s1071" style="position:absolute;left:4963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o5MUA&#10;AADcAAAADwAAAGRycy9kb3ducmV2LnhtbESPT2vCQBTE7wW/w/IK3nRTof5JXUWFolg8qL3k9sg+&#10;s8Hs25Bdk/Tbd4VCj8PM/IZZrntbiZYaXzpW8DZOQBDnTpdcKPi+fo7mIHxA1lg5JgU/5GG9Grws&#10;MdWu4zO1l1CICGGfogITQp1K6XNDFv3Y1cTRu7nGYoiyKaRusItwW8lJkkylxZLjgsGadoby++Vh&#10;FejDts2K7Pj42l+Nn3fvQW6yk1LD137zASJQH/7Df+2DVjCdLeB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SjkxQAAANwAAAAPAAAAAAAAAAAAAAAAAJgCAABkcnMv&#10;ZG93bnJldi54bWxQSwUGAAAAAAQABAD1AAAAigMAAAAA&#10;" path="m,4572l,e" filled="f" strokeweight=".36pt">
                  <v:path arrowok="t" textboxrect="0,0,0,4572"/>
                </v:shape>
                <v:shape id="Shape 680" o:spid="_x0000_s1072" style="position:absolute;left:4986;top:59793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BksMA&#10;AADcAAAADwAAAGRycy9kb3ducmV2LnhtbERPTWvCQBC9C/6HZQq9NZsKFY2uUkMCUhCqFprjmB2T&#10;0OxsyG5j+u+7B8Hj432vt6NpxUC9aywreI1iEMSl1Q1XCr7O+csChPPIGlvLpOCPHGw308kaE21v&#10;fKTh5CsRQtglqKD2vkukdGVNBl1kO+LAXW1v0AfYV1L3eAvhppWzOJ5Lgw2Hhho7Smsqf06/RsH+&#10;UizTnGZ5Fhefu+/DxzV9y6RSz0/j+wqEp9E/xHf3XiuYL8L8cC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9BksMAAADcAAAADwAAAAAAAAAAAAAAAACYAgAAZHJzL2Rv&#10;d25yZXYueG1sUEsFBgAAAAAEAAQA9QAAAIgDAAAAAA==&#10;" path="m,l1747139,e" filled="f" strokeweight=".36pt">
                  <v:path arrowok="t" textboxrect="0,0,1747139,0"/>
                </v:shape>
                <v:shape id="Shape 681" o:spid="_x0000_s1073" style="position:absolute;left:22481;top:50943;width:0;height:8827;visibility:visible;mso-wrap-style:square;v-text-anchor:top" coordsize="0,88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7KsQA&#10;AADcAAAADwAAAGRycy9kb3ducmV2LnhtbESPT2vCQBTE7wW/w/IEb3UT/2FTVxGx1avR0usj+5qE&#10;Zt+G7Jqk/fSuIHgcZuY3zGrTm0q01LjSsoJ4HIEgzqwuOVdwOX+8LkE4j6yxskwK/sjBZj14WWGi&#10;bccnalOfiwBhl6CCwvs6kdJlBRl0Y1sTB+/HNgZ9kE0udYNdgJtKTqJoIQ2WHBYKrGlXUPabXo0C&#10;8/XmPnem/e7+48NhNq9m08v+qNRo2G/fQXjq/TP8aB+1gsUyhvu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uyrEAAAA3AAAAA8AAAAAAAAAAAAAAAAAmAIAAGRycy9k&#10;b3ducmV2LnhtbFBLBQYAAAAABAAEAPUAAACJAwAAAAA=&#10;" path="m,882700l,e" filled="f" strokeweight=".36pt">
                  <v:path arrowok="t" textboxrect="0,0,0,882700"/>
                </v:shape>
                <v:shape id="Shape 682" o:spid="_x0000_s1074" style="position:absolute;left:22481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KssQA&#10;AADcAAAADwAAAGRycy9kb3ducmV2LnhtbESPQWvCQBSE74L/YXlCb7qpUAnRVWyhVBQPVS+5PbLP&#10;bDD7NmTXJP33riD0OMzMN8xqM9hadNT6yrGC91kCgrhwuuJSweX8PU1B+ICssXZMCv7Iw2Y9Hq0w&#10;067nX+pOoRQRwj5DBSaEJpPSF4Ys+plriKN3da3FEGVbSt1iH+G2lvMkWUiLFccFgw19GSpup7tV&#10;oHefXV7m+/vh52x82n8Euc2PSr1Nhu0SRKAh/Idf7Z1WsEjn8Dw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yrLEAAAA3AAAAA8AAAAAAAAAAAAAAAAAmAIAAGRycy9k&#10;b3ducmV2LnhtbFBLBQYAAAAABAAEAPUAAACJAwAAAAA=&#10;" path="m,4572l,e" filled="f" strokeweight=".36pt">
                  <v:path arrowok="t" textboxrect="0,0,0,4572"/>
                </v:shape>
                <v:shape id="Shape 683" o:spid="_x0000_s1075" style="position:absolute;left:22503;top:59793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EFMQA&#10;AADcAAAADwAAAGRycy9kb3ducmV2LnhtbESPX2vCQBDE34V+h2MLvki9VEEkeooILQXpg//et7n1&#10;EprbS3Mbjd++JxT6OMzMb5jluve1ulIbq8AGXscZKOIi2IqdgdPx7WUOKgqyxTowGbhThPXqabDE&#10;3IYb7+l6EKcShGOOBkqRJtc6FiV5jOPQECfvElqPkmTrtG3xluC+1pMsm2mPFaeFEhvallR8Hzpv&#10;YDN9P/64rqvPX3oXP0dOtpOdGDN87jcLUEK9/If/2h/WwGw+hceZd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bxBTEAAAA3AAAAA8AAAAAAAAAAAAAAAAAmAIAAGRycy9k&#10;b3ducmV2LnhtbFBLBQYAAAAABAAEAPUAAACJAwAAAAA=&#10;" path="m,l1015593,e" filled="f" strokeweight=".36pt">
                  <v:path arrowok="t" textboxrect="0,0,1015593,0"/>
                </v:shape>
                <v:shape id="Shape 684" o:spid="_x0000_s1076" style="position:absolute;left:32681;top:50943;width:0;height:8827;visibility:visible;mso-wrap-style:square;v-text-anchor:top" coordsize="0,88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1ZMQA&#10;AADcAAAADwAAAGRycy9kb3ducmV2LnhtbESPQWvCQBSE74X+h+UVvNVNtIikriE0CF6Npfb4yL4m&#10;odm3S3bVmF/vFoQeh5n5htnko+nFhQbfWVaQzhMQxLXVHTcKPo+71zUIH5A19pZJwY085Nvnpw1m&#10;2l75QJcqNCJC2GeooA3BZVL6uiWDfm4dcfR+7GAwRDk0Ug94jXDTy0WSrKTBjuNCi44+Wqp/q7NR&#10;cCpLR8vbVE1lei6+3fR1SE9GqdnLWLyDCDSG//CjvdcKVus3+Ds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NWTEAAAA3AAAAA8AAAAAAAAAAAAAAAAAmAIAAGRycy9k&#10;b3ducmV2LnhtbFBLBQYAAAAABAAEAPUAAACJAwAAAAA=&#10;" path="m,882700l,e" filled="f" strokeweight=".127mm">
                  <v:path arrowok="t" textboxrect="0,0,0,882700"/>
                </v:shape>
                <v:shape id="Shape 685" o:spid="_x0000_s1077" style="position:absolute;left:32681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vsz8MA&#10;AADcAAAADwAAAGRycy9kb3ducmV2LnhtbESPT2sCMRTE7wW/Q3hCbzVrQZHVKLogKKUH/+D5sXlu&#10;Fjcva5Ku67dvCgWPw8z8hlmsetuIjnyoHSsYjzIQxKXTNVcKzqftxwxEiMgaG8ek4EkBVsvB2wJz&#10;7R58oO4YK5EgHHJUYGJscylDachiGLmWOHlX5y3GJH0ltcdHgttGfmbZVFqsOS0YbKkwVN6OP1bB&#10;/WLW+5D54nujz8+vtugqu5NKvQ/79RxEpD6+wv/tnVYwnU3g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vsz8MAAADcAAAADwAAAAAAAAAAAAAAAACYAgAAZHJzL2Rv&#10;d25yZXYueG1sUEsFBgAAAAAEAAQA9QAAAIgDAAAAAA==&#10;" path="m,4572l,e" filled="f" strokeweight=".127mm">
                  <v:path arrowok="t" textboxrect="0,0,0,4572"/>
                </v:shape>
                <v:shape id="Shape 686" o:spid="_x0000_s1078" style="position:absolute;left:32704;top:59793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GScYA&#10;AADcAAAADwAAAGRycy9kb3ducmV2LnhtbESPzWrDMBCE74W8g9hCb43cQkxwo4RSCCSX5sel0Nti&#10;bWwTa9dIquP26atCIMdhZr5hFqvRdWogH1phA0/TDBRxJbbl2sBHuX6cgwoR2WInTAZ+KMBqOblb&#10;YGHlwgcajrFWCcKhQANNjH2hdagachim0hMn7yTeYUzS19p6vCS46/RzluXaYctpocGe3hqqzsdv&#10;Z2AvQ3nY5Xsp37ez7dfn72Y382LMw/34+gIq0hhv4Wt7Yw3k8xz+z6Qj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RGScYAAADcAAAADwAAAAAAAAAAAAAAAACYAgAAZHJz&#10;L2Rvd25yZXYueG1sUEsFBgAAAAAEAAQA9QAAAIsDAAAAAA==&#10;" path="m,l2950209,e" filled="f" strokeweight=".36pt">
                  <v:path arrowok="t" textboxrect="0,0,2950209,0"/>
                </v:shape>
                <v:shape id="Shape 687" o:spid="_x0000_s1079" style="position:absolute;left:62229;top:50943;width:0;height:8827;visibility:visible;mso-wrap-style:square;v-text-anchor:top" coordsize="0,88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rE8MA&#10;AADcAAAADwAAAGRycy9kb3ducmV2LnhtbESPQWvCQBSE7wX/w/IK3uomClaiq4hB8GostcdH9pmE&#10;Zt8u2VVjfr1bKHgcZuYbZrXpTStu1PnGsoJ0koAgLq1uuFLwddp/LED4gKyxtUwKHuRhsx69rTDT&#10;9s5HuhWhEhHCPkMFdQguk9KXNRn0E+uIo3exncEQZVdJ3eE9wk0rp0kylwYbjgs1OtrVVP4WV6Pg&#10;nOeOZo+hGPL0uv1xw/cxPRulxu/9dgkiUB9e4f/2QSuYLz7h7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CrE8MAAADcAAAADwAAAAAAAAAAAAAAAACYAgAAZHJzL2Rv&#10;d25yZXYueG1sUEsFBgAAAAAEAAQA9QAAAIgDAAAAAA==&#10;" path="m,882700l,e" filled="f" strokeweight=".127mm">
                  <v:path arrowok="t" textboxrect="0,0,0,882700"/>
                </v:shape>
                <v:shape id="Shape 688" o:spid="_x0000_s1080" style="position:absolute;left:62229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DUcAA&#10;AADcAAAADwAAAGRycy9kb3ducmV2LnhtbERPTYvCMBC9L+x/CCPsbU31INI1ihYEZfGgFs9DM9sU&#10;m0k3ibX+e3MQPD7e92I12Fb05EPjWMFknIEgrpxuuFZQnrffcxAhImtsHZOCBwVYLT8/Fphrd+cj&#10;9adYixTCIUcFJsYulzJUhiyGseuIE/fnvMWYoK+l9nhP4baV0yybSYsNpwaDHRWGquvpZhX8X8x6&#10;HzJfHDa6fPx2RV/bnVTqazSsf0BEGuJb/HLvtILZPK1N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pDUcAAAADcAAAADwAAAAAAAAAAAAAAAACYAgAAZHJzL2Rvd25y&#10;ZXYueG1sUEsFBgAAAAAEAAQA9QAAAIUDAAAAAA==&#10;" path="m,4572l,e" filled="f" strokeweight=".127mm">
                  <v:path arrowok="t" textboxrect="0,0,0,4572"/>
                </v:shape>
                <v:shape id="Shape 689" o:spid="_x0000_s1081" style="position:absolute;left:62252;top:59793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efcgA&#10;AADcAAAADwAAAGRycy9kb3ducmV2LnhtbESPT2sCMRTE70K/Q3hCb5rVin+2RhFbqRYv6vbQ22Pz&#10;urt087IkqW799KZQ8DjMzG+Y+bI1tTiT85VlBYN+AoI4t7riQkF22vSmIHxA1lhbJgW/5GG5eOjM&#10;MdX2wgc6H0MhIoR9igrKEJpUSp+XZND3bUMcvS/rDIYoXSG1w0uEm1oOk2QsDVYcF0psaF1S/n38&#10;MQo+Xq9P2e5z5/ab7O39JF8mw9FootRjt109gwjUhnv4v73VCsbTGfydiU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0B59yAAAANwAAAAPAAAAAAAAAAAAAAAAAJgCAABk&#10;cnMvZG93bnJldi54bWxQSwUGAAAAAAQABAD1AAAAjQMAAAAA&#10;" path="m,l3201923,e" filled="f" strokeweight=".36pt">
                  <v:path arrowok="t" textboxrect="0,0,3201923,0"/>
                </v:shape>
                <v:shape id="Shape 690" o:spid="_x0000_s1082" style="position:absolute;left:94294;top:50943;width:0;height:8827;visibility:visible;mso-wrap-style:square;v-text-anchor:top" coordsize="0,88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lusAA&#10;AADcAAAADwAAAGRycy9kb3ducmV2LnhtbERPTYvCMBC9C/sfwix407QKol2jiGVhr1bRPQ7NbFu2&#10;mYQmau2vNwfB4+N9r7e9acWNOt9YVpBOExDEpdUNVwpOx+/JEoQPyBpby6TgQR62m4/RGjNt73yg&#10;WxEqEUPYZ6igDsFlUvqyJoN+ah1x5P5sZzBE2FVSd3iP4aaVsyRZSIMNx4YaHe1rKv+Lq1FwyXNH&#10;88dQDHl63f264XxIL0ap8We/+wIRqA9v8cv9oxUsV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ClusAAAADcAAAADwAAAAAAAAAAAAAAAACYAgAAZHJzL2Rvd25y&#10;ZXYueG1sUEsFBgAAAAAEAAQA9QAAAIUDAAAAAA==&#10;" path="m,882700l,e" filled="f" strokeweight=".127mm">
                  <v:path arrowok="t" textboxrect="0,0,0,882700"/>
                </v:shape>
                <v:shape id="Shape 691" o:spid="_x0000_s1083" style="position:absolute;left:94294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8EcMA&#10;AADcAAAADwAAAGRycy9kb3ducmV2LnhtbESPQWsCMRSE7wX/Q3iCt5q1B2lXo+hCQREPVfH82Dw3&#10;i5uXNYnr+u9NodDjMDPfMPNlbxvRkQ+1YwWTcQaCuHS65krB6fj9/gkiRGSNjWNS8KQAy8XgbY65&#10;dg/+oe4QK5EgHHJUYGJscylDachiGLuWOHkX5y3GJH0ltcdHgttGfmTZVFqsOS0YbKkwVF4Pd6vg&#10;djarbch8sV/r03PXFl1lN1Kp0bBfzUBE6uN/+K+90QqmXxP4PZ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l8EcMAAADcAAAADwAAAAAAAAAAAAAAAACYAgAAZHJzL2Rv&#10;d25yZXYueG1sUEsFBgAAAAAEAAQA9QAAAIgDAAAAAA==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18" w:line="200" w:lineRule="exact"/>
        <w:rPr>
          <w:sz w:val="20"/>
          <w:szCs w:val="20"/>
        </w:rPr>
      </w:pPr>
    </w:p>
    <w:p w:rsidR="00AD6434" w:rsidRDefault="002106B4">
      <w:pPr>
        <w:widowControl w:val="0"/>
        <w:spacing w:line="256" w:lineRule="auto"/>
        <w:ind w:left="890" w:right="-68" w:hanging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</w:p>
    <w:p w:rsidR="00AD6434" w:rsidRDefault="002106B4">
      <w:pPr>
        <w:widowControl w:val="0"/>
        <w:ind w:left="972" w:right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,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ы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</w:p>
    <w:p w:rsidR="00AD6434" w:rsidRDefault="002106B4">
      <w:pPr>
        <w:widowControl w:val="0"/>
        <w:spacing w:line="258" w:lineRule="auto"/>
        <w:ind w:left="972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пий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before="12"/>
        <w:ind w:left="972" w:right="686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м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AD6434" w:rsidRDefault="002106B4">
      <w:pPr>
        <w:widowControl w:val="0"/>
        <w:spacing w:line="240" w:lineRule="auto"/>
        <w:ind w:left="9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2106B4">
      <w:pPr>
        <w:widowControl w:val="0"/>
        <w:spacing w:line="257" w:lineRule="auto"/>
        <w:ind w:right="3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AD6434" w:rsidRDefault="002106B4">
      <w:pPr>
        <w:widowControl w:val="0"/>
        <w:spacing w:before="1" w:line="262" w:lineRule="auto"/>
        <w:ind w:right="4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AD6434" w:rsidRDefault="002106B4">
      <w:pPr>
        <w:widowControl w:val="0"/>
        <w:spacing w:line="257" w:lineRule="auto"/>
        <w:ind w:right="9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</w:t>
      </w:r>
    </w:p>
    <w:p w:rsidR="00AD6434" w:rsidRDefault="002106B4">
      <w:pPr>
        <w:widowControl w:val="0"/>
        <w:spacing w:before="2" w:line="257" w:lineRule="auto"/>
        <w:ind w:right="3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 (в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D6434" w:rsidRDefault="002106B4">
      <w:pPr>
        <w:widowControl w:val="0"/>
        <w:ind w:right="3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AD6434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12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3066" w:space="1216"/>
            <w:col w:w="5371" w:space="253"/>
            <w:col w:w="4952" w:space="0"/>
          </w:cols>
        </w:sectPr>
      </w:pPr>
    </w:p>
    <w:p w:rsidR="00AD6434" w:rsidRDefault="002106B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3" w:name="_page_8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70DEA1E1" wp14:editId="27F531F2">
                <wp:simplePos x="0" y="0"/>
                <wp:positionH relativeFrom="page">
                  <wp:posOffset>718108</wp:posOffset>
                </wp:positionH>
                <wp:positionV relativeFrom="paragraph">
                  <wp:posOffset>376809</wp:posOffset>
                </wp:positionV>
                <wp:extent cx="9431731" cy="5988456"/>
                <wp:effectExtent l="0" t="0" r="0" b="0"/>
                <wp:wrapNone/>
                <wp:docPr id="692" name="drawingObject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731" cy="5988456"/>
                          <a:chOff x="0" y="0"/>
                          <a:chExt cx="9431731" cy="5988456"/>
                        </a:xfrm>
                        <a:noFill/>
                      </wpg:grpSpPr>
                      <wps:wsp>
                        <wps:cNvPr id="693" name="Shape 693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4572" y="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49408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498652" y="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2245817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2250389" y="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326588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3270453" y="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622066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6225233" y="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94271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2286" y="2285"/>
                            <a:ext cx="0" cy="220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9">
                                <a:moveTo>
                                  <a:pt x="0" y="2209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496366" y="2285"/>
                            <a:ext cx="0" cy="220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9">
                                <a:moveTo>
                                  <a:pt x="0" y="2209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2248103" y="2285"/>
                            <a:ext cx="0" cy="220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9">
                                <a:moveTo>
                                  <a:pt x="0" y="2209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3268167" y="2285"/>
                            <a:ext cx="0" cy="220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9">
                                <a:moveTo>
                                  <a:pt x="0" y="2209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6222948" y="2285"/>
                            <a:ext cx="0" cy="220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9">
                                <a:moveTo>
                                  <a:pt x="0" y="2209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9429445" y="2285"/>
                            <a:ext cx="0" cy="220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99">
                                <a:moveTo>
                                  <a:pt x="0" y="2209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0" y="2214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4572" y="2214372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494080" y="2214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498652" y="2214372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2245817" y="2214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2250389" y="2214372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3265881" y="221437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3270453" y="2214372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6220662" y="221437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6225233" y="2214372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9427159" y="221437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2286" y="2216657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2248103" y="2216657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3268167" y="2216657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6222948" y="2216657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9429445" y="2216657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0" y="24429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4572" y="2442972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2245817" y="24429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2250389" y="2442972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3265881" y="244297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3270453" y="2442972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6220662" y="244297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6225233" y="2442972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9427159" y="244297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2286" y="244533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9429445" y="244533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0" y="26719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4572" y="2671953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494080" y="26719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498652" y="2671953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2245817" y="26719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2250389" y="2671953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3265881" y="267195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3270453" y="2671953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6220662" y="267195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6225233" y="2671953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9427159" y="267195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2286" y="267423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496366" y="267423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2248103" y="267423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3268167" y="267423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6222948" y="267423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9429445" y="267423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0" y="2895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494080" y="2895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2245817" y="2895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3268167" y="289369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6222948" y="289369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9429445" y="289369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2286" y="289821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496366" y="289821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2248103" y="289821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3268167" y="289821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6222948" y="289821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9429445" y="289821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0" y="312483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494080" y="312483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2245817" y="312483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3265881" y="312483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6220662" y="312483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9427159" y="312483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2286" y="3127147"/>
                            <a:ext cx="0" cy="285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9024">
                                <a:moveTo>
                                  <a:pt x="0" y="2859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0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4572" y="5988456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496366" y="3127147"/>
                            <a:ext cx="0" cy="285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9024">
                                <a:moveTo>
                                  <a:pt x="0" y="2859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494080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498652" y="5988456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2248103" y="3127147"/>
                            <a:ext cx="0" cy="285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9024">
                                <a:moveTo>
                                  <a:pt x="0" y="2859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2245817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2250389" y="5988456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3268167" y="3127147"/>
                            <a:ext cx="0" cy="285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9024">
                                <a:moveTo>
                                  <a:pt x="0" y="2859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3265881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270453" y="5988456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6222948" y="3127147"/>
                            <a:ext cx="0" cy="285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9024">
                                <a:moveTo>
                                  <a:pt x="0" y="2859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6220662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6225233" y="5988456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9429445" y="3127147"/>
                            <a:ext cx="0" cy="285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9024">
                                <a:moveTo>
                                  <a:pt x="0" y="2859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9427159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2AC1A" id="drawingObject692" o:spid="_x0000_s1026" style="position:absolute;margin-left:56.55pt;margin-top:29.65pt;width:742.65pt;height:471.55pt;z-index:-251651584;mso-position-horizontal-relative:page" coordsize="94317,5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" o:allowincell="f">
                <v:shape id="Shape 693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4yMYA&#10;AADcAAAADwAAAGRycy9kb3ducmV2LnhtbESPQWvCQBSE74X+h+UVvNVNLQSNrmK1giKCjUp7fGRf&#10;s6HZtyG7avz33YLQ4zAz3zCTWWdrcaHWV44VvPQTEMSF0xWXCo6H1fMQhA/IGmvHpOBGHmbTx4cJ&#10;Ztpd+YMueShFhLDPUIEJocmk9IUhi77vGuLofbvWYoiyLaVu8RrhtpaDJEmlxYrjgsGGFoaKn/xs&#10;FSSrz+3X+2n5Nt/vlrg/G53qzUip3lM3H4MI1IX/8L291grS0Sv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N4yMYAAADcAAAADwAAAAAAAAAAAAAAAACYAgAAZHJz&#10;L2Rvd25yZXYueG1sUEsFBgAAAAAEAAQA9QAAAIsDAAAAAA==&#10;" path="m,l4572,e" filled="f" strokeweight=".127mm">
                  <v:path arrowok="t" textboxrect="0,0,4572,0"/>
                </v:shape>
                <v:shape id="Shape 694" o:spid="_x0000_s1028" style="position:absolute;left:4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4QjMUA&#10;AADcAAAADwAAAGRycy9kb3ducmV2LnhtbESP3YrCMBSE7wXfIRxh7zRVluJ2jSKulkVE8I+9PTRn&#10;22JzUpqo9e2NIHg5zMw3zGTWmkpcqXGlZQXDQQSCOLO65FzB8bDqj0E4j6yxskwK7uRgNu12Jpho&#10;e+MdXfc+FwHCLkEFhfd1IqXLCjLoBrYmDt6/bQz6IJtc6gZvAW4qOYqiWBosOSwUWNOioOy8vxgF&#10;f8vVKU1PP+loIYeHzWV9jLfZUqmPXjv/BuGp9e/wq/2rFcRfn/A8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hCMxQAAANwAAAAPAAAAAAAAAAAAAAAAAJgCAABkcnMv&#10;ZG93bnJldi54bWxQSwUGAAAAAAQABAD1AAAAigMAAAAA&#10;" path="m,l489508,e" filled="f" strokeweight=".127mm">
                  <v:path arrowok="t" textboxrect="0,0,489508,0"/>
                </v:shape>
                <v:shape id="Shape 695" o:spid="_x0000_s1029" style="position:absolute;left:49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FJ8YA&#10;AADcAAAADwAAAGRycy9kb3ducmV2LnhtbESPQWvCQBSE74X+h+UVvNVNhQaNrmK1giKCjUp7fGRf&#10;s6HZtyG7avz33YLQ4zAz3zCTWWdrcaHWV44VvPQTEMSF0xWXCo6H1fMQhA/IGmvHpOBGHmbTx4cJ&#10;Ztpd+YMueShFhLDPUIEJocmk9IUhi77vGuLofbvWYoiyLaVu8RrhtpaDJEmlxYrjgsGGFoaKn/xs&#10;FSSrz+3X+2n5Nt/vlrg/G53qzUip3lM3H4MI1IX/8L291grS0Sv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ZFJ8YAAADcAAAADwAAAAAAAAAAAAAAAACYAgAAZHJz&#10;L2Rvd25yZXYueG1sUEsFBgAAAAAEAAQA9QAAAIsDAAAAAA==&#10;" path="m,l4572,e" filled="f" strokeweight=".127mm">
                  <v:path arrowok="t" textboxrect="0,0,4572,0"/>
                </v:shape>
                <v:shape id="Shape 696" o:spid="_x0000_s1030" style="position:absolute;left:498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b18UA&#10;AADcAAAADwAAAGRycy9kb3ducmV2LnhtbESPT2vCQBTE7wW/w/KE3uqmVoKNWUWFgEhBqj14fGZf&#10;/tjs25BdTfrtuwWhx2FmfsOkq8E04k6dqy0reJ1EIIhzq2suFXydspc5COeRNTaWScEPOVgtR08p&#10;Jtr2/En3oy9FgLBLUEHlfZtI6fKKDLqJbYmDV9jOoA+yK6XusA9w08hpFMXSYM1hocKWthXl38eb&#10;UYB7sudNcTlks7eTy+bXHj+oV+p5PKwXIDwN/j/8aO+0gvg9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FvXxQAAANwAAAAPAAAAAAAAAAAAAAAAAJgCAABkcnMv&#10;ZG93bnJldi54bWxQSwUGAAAAAAQABAD1AAAAigMAAAAA&#10;" path="m,l1747139,e" filled="f" strokeweight=".127mm">
                  <v:path arrowok="t" textboxrect="0,0,1747139,0"/>
                </v:shape>
                <v:shape id="Shape 697" o:spid="_x0000_s1031" style="position:absolute;left:224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+y8YA&#10;AADcAAAADwAAAGRycy9kb3ducmV2LnhtbESPQWvCQBSE7wX/w/KE3upGD7GmrmK1gqUImrbo8ZF9&#10;ZkOzb0N21fTfdwuCx2FmvmGm887W4kKtrxwrGA4SEMSF0xWXCr4+10/PIHxA1lg7JgW/5GE+6z1M&#10;MdPuynu65KEUEcI+QwUmhCaT0heGLPqBa4ijd3KtxRBlW0rd4jXCbS1HSZJKixXHBYMNLQ0VP/nZ&#10;KkjWh4/j2/fqdbHbrnB3NjrV7xOlHvvd4gVEoC7cw7f2RitIJ2P4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h+y8YAAADcAAAADwAAAAAAAAAAAAAAAACYAgAAZHJz&#10;L2Rvd25yZXYueG1sUEsFBgAAAAAEAAQA9QAAAIsDAAAAAA==&#10;" path="m,l4572,e" filled="f" strokeweight=".127mm">
                  <v:path arrowok="t" textboxrect="0,0,4572,0"/>
                </v:shape>
                <v:shape id="Shape 698" o:spid="_x0000_s1032" style="position:absolute;left:2250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if8AA&#10;AADcAAAADwAAAGRycy9kb3ducmV2LnhtbERPTYvCMBC9C/sfwgh701RlRatRFhcXj1o9eByasSlt&#10;JiWJ2v335rDg8fG+19vetuJBPtSOFUzGGQji0umaKwWX8360ABEissbWMSn4owDbzcdgjbl2Tz7R&#10;o4iVSCEcclRgYuxyKUNpyGIYu444cTfnLcYEfSW1x2cKt62cZtlcWqw5NRjsaGeobIq7VVDN/PWr&#10;+Wn2x+Ns8svmPJX1xSr1Oey/VyAi9fEt/ncftIL5Mq1NZ9IR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Aif8AAAADcAAAADwAAAAAAAAAAAAAAAACYAgAAZHJzL2Rvd25y&#10;ZXYueG1sUEsFBgAAAAAEAAQA9QAAAIUDAAAAAA==&#10;" path="m,l1015492,e" filled="f" strokeweight=".127mm">
                  <v:path arrowok="t" textboxrect="0,0,1015492,0"/>
                </v:shape>
                <v:shape id="Shape 699" o:spid="_x0000_s1033" style="position:absolute;left:326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sbcMA&#10;AADcAAAADwAAAGRycy9kb3ducmV2LnhtbESPQWsCMRSE70L/Q3iF3jSrh213axQRhV6rInh7Jq+7&#10;q5uXJYnu+u+bgtDjMDPfMPPlYFtxJx8axwqmkwwEsXam4UrBYb8df4AIEdlg65gUPCjAcvEymmNp&#10;XM/fdN/FSiQIhxIV1DF2pZRB12QxTFxHnLwf5y3GJH0ljcc+wW0rZ1mWS4sNp4UaO1rXpK+7m1Vw&#10;PuXvx8uhMJqz01o+Nr3X2Cv19jqsPkFEGuJ/+Nn+MgryooC/M+k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ssbcMAAADcAAAADwAAAAAAAAAAAAAAAACYAgAAZHJzL2Rv&#10;d25yZXYueG1sUEsFBgAAAAAEAAQA9QAAAIgDAAAAAA==&#10;" path="m,l4571,e" filled="f" strokeweight=".127mm">
                  <v:path arrowok="t" textboxrect="0,0,4571,0"/>
                </v:shape>
                <v:shape id="Shape 700" o:spid="_x0000_s1034" style="position:absolute;left:3270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qbMIA&#10;AADcAAAADwAAAGRycy9kb3ducmV2LnhtbERPTWsCMRC9F/wPYYTeatZSWlmNIlJBeihUBfE2bMbN&#10;6mayJtFs++ubQ6HHx/ueLXrbijv50DhWMB4VIIgrpxuuFex366cJiBCRNbaOScE3BVjMBw8zLLVL&#10;/EX3baxFDuFQogITY1dKGSpDFsPIdcSZOzlvMWboa6k9phxuW/lcFK/SYsO5wWBHK0PVZXuzCj7f&#10;/UfS16TTOp5ffg79sR6bo1KPw345BRGpj//iP/dGK3gr8vx8Jh8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OpswgAAANwAAAAPAAAAAAAAAAAAAAAAAJgCAABkcnMvZG93&#10;bnJldi54bWxQSwUGAAAAAAQABAD1AAAAhwMAAAAA&#10;" path="m,l2950209,e" filled="f" strokeweight=".127mm">
                  <v:path arrowok="t" textboxrect="0,0,2950209,0"/>
                </v:shape>
                <v:shape id="Shape 701" o:spid="_x0000_s1035" style="position:absolute;left:6220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6ccMA&#10;AADcAAAADwAAAGRycy9kb3ducmV2LnhtbESPQWsCMRSE7wX/Q3iF3mqyPWhdjUsRC73WiuDtmTx3&#10;VzcvS5K6679vCoUeh5n5hllVo+vEjUJsPWsopgoEsfG25VrD/uv9+RVETMgWO8+k4U4RqvXkYYWl&#10;9QN/0m2XapEhHEvU0KTUl1JG05DDOPU9cfbOPjhMWYZa2oBDhrtOvig1kw5bzgsN9rRpyFx3307D&#10;6TibHy77hTWsjht53w7B4KD10+P4tgSRaEz/4b/2h9UwVwX8ns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6ccMAAADcAAAADwAAAAAAAAAAAAAAAACYAgAAZHJzL2Rv&#10;d25yZXYueG1sUEsFBgAAAAAEAAQA9QAAAIgDAAAAAA==&#10;" path="m,l4571,e" filled="f" strokeweight=".127mm">
                  <v:path arrowok="t" textboxrect="0,0,4571,0"/>
                </v:shape>
                <v:shape id="Shape 702" o:spid="_x0000_s1036" style="position:absolute;left:6225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MuMYA&#10;AADcAAAADwAAAGRycy9kb3ducmV2LnhtbESPQWvCQBSE7wX/w/KE3urGaI1EVykVpRdbox709sg+&#10;k2D2bchuNf33bqHQ4zAz3zDzZWdqcaPWVZYVDAcRCOLc6ooLBcfD+mUKwnlkjbVlUvBDDpaL3tMc&#10;U23vnNFt7wsRIOxSVFB636RSurwkg25gG+LgXWxr0AfZFlK3eA9wU8s4iibSYMVhocSG3kvKr/tv&#10;o+CUjXefNa00Jcck3n5tXrP16KzUc797m4Hw1Pn/8F/7QytIohh+z4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OMuMYAAADcAAAADwAAAAAAAAAAAAAAAACYAgAAZHJz&#10;L2Rvd25yZXYueG1sUEsFBgAAAAAEAAQA9QAAAIsDAAAAAA==&#10;" path="m,l3201923,e" filled="f" strokeweight=".127mm">
                  <v:path arrowok="t" textboxrect="0,0,3201923,0"/>
                </v:shape>
                <v:shape id="Shape 703" o:spid="_x0000_s1037" style="position:absolute;left:9427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BncIA&#10;AADcAAAADwAAAGRycy9kb3ducmV2LnhtbESPQWsCMRSE74X+h/AK3mqigrZbo4goeK0Vwdtr8rq7&#10;dfOyJNFd/30jCD0OM/MNM1/2rhFXCrH2rGE0VCCIjbc1lxoOX9vXNxAxIVtsPJOGG0VYLp6f5lhY&#10;3/EnXfepFBnCsUANVUptIWU0FTmMQ98SZ+/HB4cpy1BKG7DLcNfIsVJT6bDmvFBhS+uKzHl/cRq+&#10;T9PZ8ffwbg2r01reNl0w2Gk9eOlXHyAS9ek//GjvrIaZmsD9TD4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IGdwgAAANwAAAAPAAAAAAAAAAAAAAAAAJgCAABkcnMvZG93&#10;bnJldi54bWxQSwUGAAAAAAQABAD1AAAAhwMAAAAA&#10;" path="m,l4571,e" filled="f" strokeweight=".127mm">
                  <v:path arrowok="t" textboxrect="0,0,4571,0"/>
                </v:shape>
                <v:shape id="Shape 704" o:spid="_x0000_s1038" style="position:absolute;left:22;top:22;width:0;height:22098;visibility:visible;mso-wrap-style:square;v-text-anchor:top" coordsize="0,220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mQsYA&#10;AADcAAAADwAAAGRycy9kb3ducmV2LnhtbESPQWvCQBSE7wX/w/IEb3VjCUZSV1GptcWDNBV6fWaf&#10;STD7NmS3Sfrvu4WCx2FmvmGW68HUoqPWVZYVzKYRCOLc6ooLBefP/eMChPPIGmvLpOCHHKxXo4cl&#10;ptr2/EFd5gsRIOxSVFB636RSurwkg25qG+LgXW1r0AfZFlK32Ae4qeVTFM2lwYrDQokN7UrKb9m3&#10;UfByyU2su9v2dEwW5/i9/3pN+KDUZDxsnkF4Gvw9/N9+0wqSKIa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nmQsYAAADcAAAADwAAAAAAAAAAAAAAAACYAgAAZHJz&#10;L2Rvd25yZXYueG1sUEsFBgAAAAAEAAQA9QAAAIsDAAAAAA==&#10;" path="m,2209799l,e" filled="f" strokeweight=".36pt">
                  <v:path arrowok="t" textboxrect="0,0,0,2209799"/>
                </v:shape>
                <v:shape id="Shape 705" o:spid="_x0000_s1039" style="position:absolute;left:4963;top:22;width:0;height:22098;visibility:visible;mso-wrap-style:square;v-text-anchor:top" coordsize="0,220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D2cYA&#10;AADcAAAADwAAAGRycy9kb3ducmV2LnhtbESPQWvCQBSE7wX/w/KE3pqNxTYSXcWKtUoPpVbw+sw+&#10;k2D2bciuSfrvu0LB4zAz3zCzRW8q0VLjSssKRlEMgjizuuRcweHn/WkCwnlkjZVlUvBLDhbzwcMM&#10;U207/qZ273MRIOxSVFB4X6dSuqwggy6yNXHwzrYx6INscqkb7ALcVPI5jl+lwZLDQoE1rQrKLvur&#10;UbA+ZWas28vb12cyOYx33XGT8IdSj8N+OQXhqff38H97qxUk8Qvczo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VD2cYAAADcAAAADwAAAAAAAAAAAAAAAACYAgAAZHJz&#10;L2Rvd25yZXYueG1sUEsFBgAAAAAEAAQA9QAAAIsDAAAAAA==&#10;" path="m,2209799l,e" filled="f" strokeweight=".36pt">
                  <v:path arrowok="t" textboxrect="0,0,0,2209799"/>
                </v:shape>
                <v:shape id="Shape 706" o:spid="_x0000_s1040" style="position:absolute;left:22481;top:22;width:0;height:22098;visibility:visible;mso-wrap-style:square;v-text-anchor:top" coordsize="0,220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drsYA&#10;AADcAAAADwAAAGRycy9kb3ducmV2LnhtbESPQWvCQBSE70L/w/IK3nRTCUZSV2ml1YqHUit4fWZf&#10;k5Ds25Bdk/TfdwuCx2FmvmGW68HUoqPWlZYVPE0jEMSZ1SXnCk7f75MFCOeRNdaWScEvOVivHkZL&#10;TLXt+Yu6o89FgLBLUUHhfZNK6bKCDLqpbYiD92Nbgz7INpe6xT7ATS1nUTSXBksOCwU2tCkoq45X&#10;o+DtkplYd9Xr5yFZnOJ9f94mvFNq/Di8PIPwNPh7+Nb+0AqSaA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fdrsYAAADcAAAADwAAAAAAAAAAAAAAAACYAgAAZHJz&#10;L2Rvd25yZXYueG1sUEsFBgAAAAAEAAQA9QAAAIsDAAAAAA==&#10;" path="m,2209799l,e" filled="f" strokeweight=".36pt">
                  <v:path arrowok="t" textboxrect="0,0,0,2209799"/>
                </v:shape>
                <v:shape id="Shape 707" o:spid="_x0000_s1041" style="position:absolute;left:32681;top:22;width:0;height:22098;visibility:visible;mso-wrap-style:square;v-text-anchor:top" coordsize="0,220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C9cYA&#10;AADcAAAADwAAAGRycy9kb3ducmV2LnhtbESPT2vCQBTE74V+h+UJXkrdaMU/qZsg0oK9CGrR62v2&#10;uQnNvg3ZrUY/fVco9DjMzG+YRd7ZWpyp9ZVjBcNBAoK4cLpio+Bz//48A+EDssbaMSm4koc8e3xY&#10;YKrdhbd03gUjIoR9igrKEJpUSl+UZNEPXEMcvZNrLYYoWyN1i5cIt7UcJclEWqw4LpTY0Kqk4nv3&#10;YxV8uCe/wreDMTX6l/nGrm9fx7FS/V63fAURqAv/4b/2WiuYJl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xC9cYAAADcAAAADwAAAAAAAAAAAAAAAACYAgAAZHJz&#10;L2Rvd25yZXYueG1sUEsFBgAAAAAEAAQA9QAAAIsDAAAAAA==&#10;" path="m,2209799l,e" filled="f" strokeweight=".127mm">
                  <v:path arrowok="t" textboxrect="0,0,0,2209799"/>
                </v:shape>
                <v:shape id="Shape 708" o:spid="_x0000_s1042" style="position:absolute;left:62229;top:22;width:0;height:22098;visibility:visible;mso-wrap-style:square;v-text-anchor:top" coordsize="0,220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Wh8IA&#10;AADcAAAADwAAAGRycy9kb3ducmV2LnhtbERPy4rCMBTdC/5DuIIbGVMfzKNjFBEF3Qh2hpntneZO&#10;WmxuShO1+vVmIbg8nPds0dpKnKnxpWMFo2ECgjh3umSj4Ptr8/IOwgdkjZVjUnAlD4t5tzPDVLsL&#10;H+icBSNiCPsUFRQh1KmUPi/Ioh+6mjhy/66xGCJsjNQNXmK4reQ4SV6lxZJjQ4E1rQrKj9nJKti5&#10;gV/h+seYCv3kY2+3t7/fqVL9Xrv8BBGoDU/xw73VCt6SuDaeiU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9aHwgAAANwAAAAPAAAAAAAAAAAAAAAAAJgCAABkcnMvZG93&#10;bnJldi54bWxQSwUGAAAAAAQABAD1AAAAhwMAAAAA&#10;" path="m,2209799l,e" filled="f" strokeweight=".127mm">
                  <v:path arrowok="t" textboxrect="0,0,0,2209799"/>
                </v:shape>
                <v:shape id="Shape 709" o:spid="_x0000_s1043" style="position:absolute;left:94294;top:22;width:0;height:22098;visibility:visible;mso-wrap-style:square;v-text-anchor:top" coordsize="0,220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zHMUA&#10;AADcAAAADwAAAGRycy9kb3ducmV2LnhtbESPQWvCQBSE74L/YXmCl9JstNLWNKuItGAvglbs9TX7&#10;3ASzb0N2q9Ff3xUKHoeZ+YbJ552txYlaXzlWMEpSEMSF0xUbBbuvj8dXED4ga6wdk4ILeZjP+r0c&#10;M+3OvKHTNhgRIewzVFCG0GRS+qIkiz5xDXH0Dq61GKJsjdQtniPc1nKcps/SYsVxocSGliUVx+2v&#10;VfDpHvwS3/fG1Oifpmu7uv58T5QaDrrFG4hAXbiH/9srreAlncLt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3McxQAAANwAAAAPAAAAAAAAAAAAAAAAAJgCAABkcnMv&#10;ZG93bnJldi54bWxQSwUGAAAAAAQABAD1AAAAigMAAAAA&#10;" path="m,2209799l,e" filled="f" strokeweight=".127mm">
                  <v:path arrowok="t" textboxrect="0,0,0,2209799"/>
                </v:shape>
                <v:shape id="Shape 710" o:spid="_x0000_s1044" style="position:absolute;top:2214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lGcEA&#10;AADcAAAADwAAAGRycy9kb3ducmV2LnhtbERPTWsCMRC9F/ofwhR6q9ktpS2rUbRg6cVCt4rXYTNu&#10;FjeTJRN1/ffmUOjx8b5ni9H36kxRusAGykkBirgJtuPWwPZ3/fQOShKyxT4wGbiSwGJ+fzfDyoYL&#10;/9C5Tq3KISwVGnApDZXW0jjyKJMwEGfuEKLHlGFstY14yeG+189F8ao9dpwbHA704ag51idv4LMO&#10;31e9OoRU7uJ+tXkRJ70Y8/gwLqegEo3pX/zn/rIG3so8P5/JR0DP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65RnBAAAA3AAAAA8AAAAAAAAAAAAAAAAAmAIAAGRycy9kb3du&#10;cmV2LnhtbFBLBQYAAAAABAAEAPUAAACGAwAAAAA=&#10;" path="m,l4572,e" filled="f" strokeweight=".1269mm">
                  <v:path arrowok="t" textboxrect="0,0,4572,0"/>
                </v:shape>
                <v:shape id="Shape 711" o:spid="_x0000_s1045" style="position:absolute;left:45;top:22143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Pk8QA&#10;AADcAAAADwAAAGRycy9kb3ducmV2LnhtbESPQWvCQBSE7wX/w/IEb80mHpKSZhURlFyrrfb4yD6T&#10;YPZtyG5N9Ne7hUKPw8x8wxTryXTiRoNrLStIohgEcWV1y7WCz+Pu9Q2E88gaO8uk4E4O1qvZS4G5&#10;tiN/0O3gaxEg7HJU0Hjf51K6qiGDLrI9cfAudjDogxxqqQccA9x0chnHqTTYclhosKdtQ9X18GMU&#10;nKodn8t4nz2W2/rreC7TU/aNSi3m0+YdhKfJ/4f/2qVWkCUJ/J4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oT5PEAAAA3AAAAA8AAAAAAAAAAAAAAAAAmAIAAGRycy9k&#10;b3ducmV2LnhtbFBLBQYAAAAABAAEAPUAAACJAwAAAAA=&#10;" path="m,l489508,e" filled="f" strokeweight=".1269mm">
                  <v:path arrowok="t" textboxrect="0,0,489508,0"/>
                </v:shape>
                <v:shape id="Shape 712" o:spid="_x0000_s1046" style="position:absolute;left:4940;top:2214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e9cQA&#10;AADcAAAADwAAAGRycy9kb3ducmV2LnhtbESPQUsDMRSE74L/ITyhN5vdUqqsTYsVLF4quCpeH5vX&#10;zeLmZclL2+2/N0Khx2FmvmGW69H36khRusAGymkBirgJtuPWwNfn6/0jKEnIFvvAZOBMAuvV7c0S&#10;KxtO/EHHOrUqQ1gqNOBSGiqtpXHkUaZhIM7ePkSPKcvYahvxlOG+17OiWGiPHecFhwO9OGp+64M3&#10;sK3D+1lv9iGV3/Fns5uLk16MmdyNz0+gEo3pGr6036yBh3IG/2fyE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3vXEAAAA3AAAAA8AAAAAAAAAAAAAAAAAmAIAAGRycy9k&#10;b3ducmV2LnhtbFBLBQYAAAAABAAEAPUAAACJAwAAAAA=&#10;" path="m,l4572,e" filled="f" strokeweight=".1269mm">
                  <v:path arrowok="t" textboxrect="0,0,4572,0"/>
                </v:shape>
                <v:shape id="Shape 713" o:spid="_x0000_s1047" style="position:absolute;left:4986;top:22143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8RcYA&#10;AADcAAAADwAAAGRycy9kb3ducmV2LnhtbESPQWvCQBSE7wX/w/IEL6VuYouV1FWkVLAXRePF2yP7&#10;mo1m34bsqtFf7xYKPQ4z8w0znXe2FhdqfeVYQTpMQBAXTldcKtjny5cJCB+QNdaOScGNPMxnvacp&#10;ZtpdeUuXXShFhLDPUIEJocmk9IUhi37oGuLo/bjWYoiyLaVu8RrhtpajJBlLixXHBYMNfRoqTruz&#10;VbBOD/Uxz8/fp/vm+fZlyJn7/k2pQb9bfIAI1IX/8F97pRW8p6/weyYe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48RcYAAADcAAAADwAAAAAAAAAAAAAAAACYAgAAZHJz&#10;L2Rvd25yZXYueG1sUEsFBgAAAAAEAAQA9QAAAIsDAAAAAA==&#10;" path="m,l1747139,e" filled="f" strokeweight=".1269mm">
                  <v:path arrowok="t" textboxrect="0,0,1747139,0"/>
                </v:shape>
                <v:shape id="Shape 714" o:spid="_x0000_s1048" style="position:absolute;left:22458;top:2214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jGsQA&#10;AADcAAAADwAAAGRycy9kb3ducmV2LnhtbESPQUsDMRSE74L/ITzBm82ulFbWpsUKFS8VuipeH5vX&#10;zeLmZclL2+2/N0Khx2FmvmEWq9H36khRusAGykkBirgJtuPWwNfn5uEJlCRki31gMnAmgdXy9maB&#10;lQ0n3tGxTq3KEJYKDbiUhkpraRx5lEkYiLO3D9FjyjK22kY8Zbjv9WNRzLTHjvOCw4FeHTW/9cEb&#10;eKvDx1mv9yGV3/FnvZ2Kk16Mub8bX55BJRrTNXxpv1sD83IK/2fy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4xrEAAAA3AAAAA8AAAAAAAAAAAAAAAAAmAIAAGRycy9k&#10;b3ducmV2LnhtbFBLBQYAAAAABAAEAPUAAACJAwAAAAA=&#10;" path="m,l4572,e" filled="f" strokeweight=".1269mm">
                  <v:path arrowok="t" textboxrect="0,0,4572,0"/>
                </v:shape>
                <v:shape id="Shape 715" o:spid="_x0000_s1049" style="position:absolute;left:22503;top:2214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WKsMA&#10;AADcAAAADwAAAGRycy9kb3ducmV2LnhtbESP3WrCQBSE7wu+w3KE3pmNhdYQs4oIQm7aaswDHLIn&#10;P5g9G7Jbk759VxB6OczMN0y2n00v7jS6zrKCdRSDIK6s7rhRUF5PqwSE88gae8uk4Jcc7HeLlwxT&#10;bSe+0L3wjQgQdikqaL0fUild1ZJBF9mBOHi1HQ36IMdG6hGnADe9fIvjD2mw47DQ4kDHlqpb8WMU&#10;UJIPkr4O5aeVrv+uk7PL9aTU63I+bEF4mv1/+NnOtYLN+h0e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WKsMAAADcAAAADwAAAAAAAAAAAAAAAACYAgAAZHJzL2Rv&#10;d25yZXYueG1sUEsFBgAAAAAEAAQA9QAAAIgDAAAAAA==&#10;" path="m,l1015492,e" filled="f" strokeweight=".1269mm">
                  <v:path arrowok="t" textboxrect="0,0,1015492,0"/>
                </v:shape>
                <v:shape id="Shape 716" o:spid="_x0000_s1050" style="position:absolute;left:32658;top:2214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6B8UA&#10;AADcAAAADwAAAGRycy9kb3ducmV2LnhtbESP0WrCQBRE34X+w3ILvohuFJpqdJXSUrAoRaMfcMne&#10;Jmmzd8PuVuPfu4Lg4zBzZpjFqjONOJHztWUF41ECgriwuuZSwfHwOZyC8AFZY2OZFFzIw2r51Ftg&#10;pu2Z93TKQyliCfsMFVQhtJmUvqjIoB/Zljh6P9YZDFG6UmqH51huGjlJklQarDkuVNjSe0XFX/5v&#10;FLy+DPQ23/5S+uG+v3Yzfdmsu1yp/nP3NgcRqAuP8J1e68iNU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ToHxQAAANwAAAAPAAAAAAAAAAAAAAAAAJgCAABkcnMv&#10;ZG93bnJldi54bWxQSwUGAAAAAAQABAD1AAAAigMAAAAA&#10;" path="m,l4571,e" filled="f" strokeweight=".1269mm">
                  <v:path arrowok="t" textboxrect="0,0,4571,0"/>
                </v:shape>
                <v:shape id="Shape 717" o:spid="_x0000_s1051" style="position:absolute;left:32704;top:22143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8e7MUA&#10;AADcAAAADwAAAGRycy9kb3ducmV2LnhtbESPQWvCQBSE7wX/w/IEb3WTIlVSN0GEgpeAVaH09sg+&#10;s6HZt2F31eiv7xYKPQ4z8w2zrkbbiyv50DlWkM8zEMSN0x23Ck7H9+cViBCRNfaOScGdAlTl5GmN&#10;hXY3/qDrIbYiQTgUqMDEOBRShsaQxTB3A3Hyzs5bjEn6VmqPtwS3vXzJsldpseO0YHCgraHm+3Cx&#10;Cmr78MeF2a7OlH/u7earfoynWqnZdNy8gYg0xv/wX3unFSzzJf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x7sxQAAANwAAAAPAAAAAAAAAAAAAAAAAJgCAABkcnMv&#10;ZG93bnJldi54bWxQSwUGAAAAAAQABAD1AAAAigMAAAAA&#10;" path="m,l2950209,e" filled="f" strokeweight=".1269mm">
                  <v:path arrowok="t" textboxrect="0,0,2950209,0"/>
                </v:shape>
                <v:shape id="Shape 718" o:spid="_x0000_s1052" style="position:absolute;left:62206;top:2214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L7sIA&#10;AADcAAAADwAAAGRycy9kb3ducmV2LnhtbERPzWrCQBC+C77DMgUvUjcWqm3qKmIpWJRi0z7AkJ0m&#10;qdnZsLtqfPvOQejx4/tfrHrXqjOF2Hg2MJ1koIhLbxuuDHx/vd0/gYoJ2WLrmQxcKcJqORwsMLf+&#10;wp90LlKlJIRjjgbqlLpc61jW5DBOfEcs3I8PDpPAUGkb8CLhrtUPWTbTDhuWhho72tRUHouTMzB/&#10;HNt9sf+l2Wv4eD882+tu2xfGjO769QuoRH36F9/cWyu+qayVM3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gvuwgAAANwAAAAPAAAAAAAAAAAAAAAAAJgCAABkcnMvZG93&#10;bnJldi54bWxQSwUGAAAAAAQABAD1AAAAhwMAAAAA&#10;" path="m,l4571,e" filled="f" strokeweight=".1269mm">
                  <v:path arrowok="t" textboxrect="0,0,4571,0"/>
                </v:shape>
                <v:shape id="Shape 719" o:spid="_x0000_s1053" style="position:absolute;left:62252;top:22143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EIMcA&#10;AADcAAAADwAAAGRycy9kb3ducmV2LnhtbESPQWvCQBSE70L/w/IKvenGHrRNsxGpFZQWSo0Xb4/s&#10;azaYfRuyq0n99W5B8DjMzDdMthhsI87U+dqxgukkAUFcOl1zpWBfrMcvIHxA1tg4JgV/5GGRP4wy&#10;TLXr+YfOu1CJCGGfogITQptK6UtDFv3EtcTR+3WdxRBlV0ndYR/htpHPSTKTFmuOCwZbejdUHncn&#10;q+C4nF8O31/FrP9crdBsi/3lsPlQ6ulxWL6BCDSEe/jW3mgF8+kr/J+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MhCDHAAAA3AAAAA8AAAAAAAAAAAAAAAAAmAIAAGRy&#10;cy9kb3ducmV2LnhtbFBLBQYAAAAABAAEAPUAAACMAwAAAAA=&#10;" path="m,l3201923,e" filled="f" strokeweight=".1269mm">
                  <v:path arrowok="t" textboxrect="0,0,3201923,0"/>
                </v:shape>
                <v:shape id="Shape 720" o:spid="_x0000_s1054" style="position:absolute;left:94271;top:2214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NVcIA&#10;AADcAAAADwAAAGRycy9kb3ducmV2LnhtbERPzWrCQBC+C77DMoVepG4Uqm3qKtJSUJRi0z7AkJ0m&#10;qdnZsLvV+PbOQejx4/tfrHrXqhOF2Hg2MBlnoIhLbxuuDHx/vT88gYoJ2WLrmQxcKMJqORwsMLf+&#10;zJ90KlKlJIRjjgbqlLpc61jW5DCOfUcs3I8PDpPAUGkb8CzhrtXTLJtphw1LQ40dvdZUHos/Z2D+&#10;OLL7Yv9Ls7fwsT0828tu0xfG3N/16xdQifr0L765N1Z8U5kvZ+Q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M1VwgAAANwAAAAPAAAAAAAAAAAAAAAAAJgCAABkcnMvZG93&#10;bnJldi54bWxQSwUGAAAAAAQABAD1AAAAhwMAAAAA&#10;" path="m,l4571,e" filled="f" strokeweight=".1269mm">
                  <v:path arrowok="t" textboxrect="0,0,4571,0"/>
                </v:shape>
                <v:shape id="Shape 721" o:spid="_x0000_s1055" style="position:absolute;left:22;top:2216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N8UA&#10;AADcAAAADwAAAGRycy9kb3ducmV2LnhtbESPQWvCQBSE74L/YXlCb7pRQSV1FREKFbXa1N4f2WcS&#10;zb4N2W2M/fXdguBxmJlvmPmyNaVoqHaFZQXDQQSCOLW64EzB6eutPwPhPLLG0jIpuJOD5aLbmWOs&#10;7Y0/qUl8JgKEXYwKcu+rWEqX5mTQDWxFHLyzrQ36IOtM6hpvAW5KOYqiiTRYcFjIsaJ1Tuk1+TEK&#10;DutLMzt+jKvtbnLa/H67PaVOK/XSa1evIDy1/hl+tN+1guloC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XQ3xQAAANwAAAAPAAAAAAAAAAAAAAAAAJgCAABkcnMv&#10;ZG93bnJldi54bWxQSwUGAAAAAAQABAD1AAAAigMAAAAA&#10;" path="m,224027l,e" filled="f" strokeweight=".36pt">
                  <v:path arrowok="t" textboxrect="0,0,0,224027"/>
                </v:shape>
                <v:shape id="Shape 722" o:spid="_x0000_s1056" style="position:absolute;left:22481;top:2216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qQMQA&#10;AADcAAAADwAAAGRycy9kb3ducmV2LnhtbESP3WrCQBSE7wu+w3KE3tWNEaxEVxFBUFrr//0he0yi&#10;2bMhu42xT98tFLwcZuYbZjJrTSkaql1hWUG/F4EgTq0uOFNwOi7fRiCcR9ZYWiYFD3Iwm3ZeJpho&#10;e+c9NQefiQBhl6CC3PsqkdKlORl0PVsRB+9ia4M+yDqTusZ7gJtSxlE0lAYLDgs5VrTIKb0dvo2C&#10;7eLajHZfg+rjc3ha/5zdhlKnlXrttvMxCE+tf4b/2yut4D2O4e9MO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6kDEAAAA3AAAAA8AAAAAAAAAAAAAAAAAmAIAAGRycy9k&#10;b3ducmV2LnhtbFBLBQYAAAAABAAEAPUAAACJAwAAAAA=&#10;" path="m,224027l,e" filled="f" strokeweight=".36pt">
                  <v:path arrowok="t" textboxrect="0,0,0,224027"/>
                </v:shape>
                <v:shape id="Shape 723" o:spid="_x0000_s1057" style="position:absolute;left:32681;top:2216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FvccA&#10;AADcAAAADwAAAGRycy9kb3ducmV2LnhtbESPT2vCQBTE70K/w/IKXqRuGkHbNKuoqNhLRVsKvT2y&#10;L39o9m3Irhq/vSsIHoeZ+Q2TzjpTixO1rrKs4HUYgSDOrK64UPDzvX55A+E8ssbaMim4kIPZ9KmX&#10;YqLtmfd0OvhCBAi7BBWU3jeJlC4ryaAb2oY4eLltDfog20LqFs8BbmoZR9FYGqw4LJTY0LKk7P9w&#10;NAqqOX0ZPVhufxd/u82qiHfvn5tcqf5zN/8A4anzj/C9vdUKJvEI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Bb3HAAAA3AAAAA8AAAAAAAAAAAAAAAAAmAIAAGRy&#10;cy9kb3ducmV2LnhtbFBLBQYAAAAABAAEAPUAAACMAwAAAAA=&#10;" path="m,224027l,e" filled="f" strokeweight=".127mm">
                  <v:path arrowok="t" textboxrect="0,0,0,224027"/>
                </v:shape>
                <v:shape id="Shape 724" o:spid="_x0000_s1058" style="position:absolute;left:62229;top:2216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6dyccA&#10;AADcAAAADwAAAGRycy9kb3ducmV2LnhtbESPT2vCQBTE70K/w/IKXqRuGkTbNKuoqNhLRVsKvT2y&#10;L39o9m3Irhq/vSsIHoeZ+Q2TzjpTixO1rrKs4HUYgSDOrK64UPDzvX55A+E8ssbaMim4kIPZ9KmX&#10;YqLtmfd0OvhCBAi7BBWU3jeJlC4ryaAb2oY4eLltDfog20LqFs8BbmoZR9FYGqw4LJTY0LKk7P9w&#10;NAqqOX0ZPVhufxd/u82qiHfvn5tcqf5zN/8A4anzj/C9vdUKJvEI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uncnHAAAA3AAAAA8AAAAAAAAAAAAAAAAAmAIAAGRy&#10;cy9kb3ducmV2LnhtbFBLBQYAAAAABAAEAPUAAACMAwAAAAA=&#10;" path="m,224027l,e" filled="f" strokeweight=".127mm">
                  <v:path arrowok="t" textboxrect="0,0,0,224027"/>
                </v:shape>
                <v:shape id="Shape 725" o:spid="_x0000_s1059" style="position:absolute;left:94294;top:2216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4UscA&#10;AADcAAAADwAAAGRycy9kb3ducmV2LnhtbESPT2vCQBTE70K/w/IKXqRuGlDbNKuoqNhLRVsKvT2y&#10;L39o9m3Irhq/vSsIHoeZ+Q2TzjpTixO1rrKs4HUYgSDOrK64UPDzvX55A+E8ssbaMim4kIPZ9KmX&#10;YqLtmfd0OvhCBAi7BBWU3jeJlC4ryaAb2oY4eLltDfog20LqFs8BbmoZR9FYGqw4LJTY0LKk7P9w&#10;NAqqOX0ZPVhufxd/u82qiHfvn5tcqf5zN/8A4anzj/C9vdUKJvEI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iOFLHAAAA3AAAAA8AAAAAAAAAAAAAAAAAmAIAAGRy&#10;cy9kb3ducmV2LnhtbFBLBQYAAAAABAAEAPUAAACMAwAAAAA=&#10;" path="m,224027l,e" filled="f" strokeweight=".127mm">
                  <v:path arrowok="t" textboxrect="0,0,0,224027"/>
                </v:shape>
                <v:shape id="Shape 726" o:spid="_x0000_s1060" style="position:absolute;top:2442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SS8QA&#10;AADcAAAADwAAAGRycy9kb3ducmV2LnhtbESPQWsCMRSE74X+h/AKvdWsUrRsjVILll4quLb0+tg8&#10;N0s3L0te1PXfN4LgcZiZb5j5cvCdOlKUNrCB8agARVwH23Jj4Hu3fnoBJQnZYheYDJxJYLm4v5tj&#10;acOJt3SsUqMyhKVEAy6lvtRaakceZRR64uztQ/SYsoyNthFPGe47PSmKqfbYcl5w2NO7o/qvOngD&#10;H1XYnPVqH9L4J/6uvp7FSSfGPD4Mb6+gEg3pFr62P62B2WQKlzP5CO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zEkvEAAAA3AAAAA8AAAAAAAAAAAAAAAAAmAIAAGRycy9k&#10;b3ducmV2LnhtbFBLBQYAAAAABAAEAPUAAACJAwAAAAA=&#10;" path="m,l4572,e" filled="f" strokeweight=".1269mm">
                  <v:path arrowok="t" textboxrect="0,0,4572,0"/>
                </v:shape>
                <v:shape id="Shape 727" o:spid="_x0000_s1061" style="position:absolute;left:45;top:24429;width:22412;height:0;visibility:visible;mso-wrap-style:square;v-text-anchor:top" coordsize="2241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o58YA&#10;AADcAAAADwAAAGRycy9kb3ducmV2LnhtbESPQWvCQBSE74X+h+UVvIhu9KAlukqpBDyotVHx+sg+&#10;k7TZtyG7mvjv3YLQ4zAz3zDzZWcqcaPGlZYVjIYRCOLM6pJzBcdDMngH4TyyxsoyKbiTg+Xi9WWO&#10;sbYtf9Mt9bkIEHYxKii8r2MpXVaQQTe0NXHwLrYx6INscqkbbAPcVHIcRRNpsOSwUGBNnwVlv+nV&#10;KDDR2q/Kc7o9V0nys7enfvu12SnVe+s+ZiA8df4//GyvtYLpeAp/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Ro58YAAADcAAAADwAAAAAAAAAAAAAAAACYAgAAZHJz&#10;L2Rvd25yZXYueG1sUEsFBgAAAAAEAAQA9QAAAIsDAAAAAA==&#10;" path="m,l2241169,e" filled="f" strokeweight=".1269mm">
                  <v:path arrowok="t" textboxrect="0,0,2241169,0"/>
                </v:shape>
                <v:shape id="Shape 728" o:spid="_x0000_s1062" style="position:absolute;left:22458;top:2442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josAA&#10;AADcAAAADwAAAGRycy9kb3ducmV2LnhtbERPTWsCMRC9F/ofwhS81awibVmNUgsVLwpdW3odNuNm&#10;cTNZMqmu/94cCh4f73uxGnynzhSlDWxgMi5AEdfBttwY+D58Pr+BkoRssQtMBq4ksFo+PiywtOHC&#10;X3SuUqNyCEuJBlxKfam11I48yjj0xJk7hugxZRgbbSNecrjv9LQoXrTHlnODw54+HNWn6s8b2FRh&#10;f9XrY0iTn/i73s3ESSfGjJ6G9zmoREO6i//dW2vgdZrX5jP5CO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AjosAAAADcAAAADwAAAAAAAAAAAAAAAACYAgAAZHJzL2Rvd25y&#10;ZXYueG1sUEsFBgAAAAAEAAQA9QAAAIUDAAAAAA==&#10;" path="m,l4572,e" filled="f" strokeweight=".1269mm">
                  <v:path arrowok="t" textboxrect="0,0,4572,0"/>
                </v:shape>
                <v:shape id="Shape 729" o:spid="_x0000_s1063" style="position:absolute;left:22503;top:24429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+WksEA&#10;AADcAAAADwAAAGRycy9kb3ducmV2LnhtbESPzarCMBSE94LvEI7gTlNdaK1GEUHo5vpTfYBDc2yL&#10;zUlpcm3v298IgsthZr5hNrve1OJFrassK5hNIxDEudUVFwrut+MkBuE8ssbaMin4Iwe77XCwwUTb&#10;jq/0ynwhAoRdggpK75tESpeXZNBNbUMcvIdtDfog20LqFrsAN7WcR9FCGqw4LJTY0KGk/Jn9GgUU&#10;p42k0/7+Y6Wrz4/44lLdKTUe9fs1CE+9/4Y/7VQrWM5X8D4Tj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vlpLBAAAA3AAAAA8AAAAAAAAAAAAAAAAAmAIAAGRycy9kb3du&#10;cmV2LnhtbFBLBQYAAAAABAAEAPUAAACGAwAAAAA=&#10;" path="m,l1015492,e" filled="f" strokeweight=".1269mm">
                  <v:path arrowok="t" textboxrect="0,0,1015492,0"/>
                </v:shape>
                <v:shape id="Shape 730" o:spid="_x0000_s1064" style="position:absolute;left:32658;top:244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lbiMMA&#10;AADcAAAADwAAAGRycy9kb3ducmV2LnhtbERP3UoCQRS+D3qH4QjdRM6aaLU5ShSCoYhtPcBh57i7&#10;uXNmmZl0ffvOheDlx/c/W/SuVUcKsfFsYDTMQBGX3jZcGfj5Xj48g4oJ2WLrmQycKcJifnszw9z6&#10;E3/RsUiVkhCOORqoU+pyrWNZk8M49B2xcHsfHCaBodI24EnCXasfs2yqHTYsDTV29F5TeSj+nIGn&#10;yb3dFJtfmn6E7efuxZ7Xq74w5m7Qv72CStSnq/jiXlnxjWW+nJEj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lbiMMAAADcAAAADwAAAAAAAAAAAAAAAACYAgAAZHJzL2Rv&#10;d25yZXYueG1sUEsFBgAAAAAEAAQA9QAAAIgDAAAAAA==&#10;" path="m,l4571,e" filled="f" strokeweight=".1269mm">
                  <v:path arrowok="t" textboxrect="0,0,4571,0"/>
                </v:shape>
                <v:shape id="Shape 731" o:spid="_x0000_s1065" style="position:absolute;left:32704;top:24429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9/Y8QA&#10;AADcAAAADwAAAGRycy9kb3ducmV2LnhtbESPQWsCMRSE7wX/Q3gFbzW7Kq2sRhGh4GXBqlC8PTbP&#10;zdLNy5KkuvrrjVDocZiZb5jFqretuJAPjWMF+SgDQVw53XCt4Hj4fJuBCBFZY+uYFNwowGo5eFlg&#10;od2Vv+iyj7VIEA4FKjAxdoWUoTJkMYxcR5y8s/MWY5K+ltrjNcFtK8dZ9i4tNpwWDHa0MVT97H+t&#10;gtLe/WFqNrMz5d87uz6V9/5YKjV87ddzEJH6+B/+a2+1go9JDs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/f2PEAAAA3AAAAA8AAAAAAAAAAAAAAAAAmAIAAGRycy9k&#10;b3ducmV2LnhtbFBLBQYAAAAABAAEAPUAAACJAwAAAAA=&#10;" path="m,l2950209,e" filled="f" strokeweight=".1269mm">
                  <v:path arrowok="t" textboxrect="0,0,2950209,0"/>
                </v:shape>
                <v:shape id="Shape 732" o:spid="_x0000_s1066" style="position:absolute;left:62206;top:244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gZMUA&#10;AADcAAAADwAAAGRycy9kb3ducmV2LnhtbESP0WoCMRRE3wX/IVzBF9FsLVW7NUqxFCxK0bUfcNnc&#10;7q5ubpYk1fXvjSD0cZg5M8x82ZpanMn5yrKCp1ECgji3uuJCwc/hczgD4QOyxtoyKbiSh+Wi25lj&#10;qu2F93TOQiFiCfsUFZQhNKmUPi/JoB/Zhjh6v9YZDFG6QmqHl1huajlOkok0WHFcKLGhVUn5Kfsz&#10;CqYvA73NtkeafLjvr92rvm7WbaZUv9e+v4EI1Ib/8INe68g9j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2BkxQAAANwAAAAPAAAAAAAAAAAAAAAAAJgCAABkcnMv&#10;ZG93bnJldi54bWxQSwUGAAAAAAQABAD1AAAAigMAAAAA&#10;" path="m,l4571,e" filled="f" strokeweight=".1269mm">
                  <v:path arrowok="t" textboxrect="0,0,4571,0"/>
                </v:shape>
                <v:shape id="Shape 733" o:spid="_x0000_s1067" style="position:absolute;left:62252;top:24429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vqsYA&#10;AADcAAAADwAAAGRycy9kb3ducmV2LnhtbESPQWvCQBSE74X+h+UVetNNFVSiq4i2oCiUGi/eHtnX&#10;bDD7NmS3JvrrXUHocZiZb5jZorOVuFDjS8cKPvoJCOLc6ZILBcfsqzcB4QOyxsoxKbiSh8X89WWG&#10;qXYt/9DlEAoRIexTVGBCqFMpfW7Iou+7mjh6v66xGKJsCqkbbCPcVnKQJCNpseS4YLCmlaH8fPiz&#10;Cs7L8e30vc9G7W69RrPNjrfT5lOp97duOQURqAv/4Wd7oxWMh0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HvqsYAAADcAAAADwAAAAAAAAAAAAAAAACYAgAAZHJz&#10;L2Rvd25yZXYueG1sUEsFBgAAAAAEAAQA9QAAAIsDAAAAAA==&#10;" path="m,l3201923,e" filled="f" strokeweight=".1269mm">
                  <v:path arrowok="t" textboxrect="0,0,3201923,0"/>
                </v:shape>
                <v:shape id="Shape 734" o:spid="_x0000_s1068" style="position:absolute;left:94271;top:244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di8YA&#10;AADcAAAADwAAAGRycy9kb3ducmV2LnhtbESP0WoCMRRE34X+Q7hCX6Rm26rV1SilRbBUim79gMvm&#10;urvt5mZJoq5/bwTBx2HmzDCzRWtqcSTnK8sKnvsJCOLc6ooLBbvf5dMYhA/IGmvLpOBMHhbzh84M&#10;U21PvKVjFgoRS9inqKAMoUml9HlJBn3fNsTR21tnMETpCqkdnmK5qeVLkoykwYrjQokNfZSU/2cH&#10;o+Bt2NPrbP1Ho0/387WZ6PP3qs2Ueuy271MQgdpwD9/olY7c6wC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Jdi8YAAADcAAAADwAAAAAAAAAAAAAAAACYAgAAZHJz&#10;L2Rvd25yZXYueG1sUEsFBgAAAAAEAAQA9QAAAIsDAAAAAA==&#10;" path="m,l4571,e" filled="f" strokeweight=".1269mm">
                  <v:path arrowok="t" textboxrect="0,0,4571,0"/>
                </v:shape>
                <v:shape id="Shape 735" o:spid="_x0000_s1069" style="position:absolute;left:22;top:2445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yYsMA&#10;AADcAAAADwAAAGRycy9kb3ducmV2LnhtbESP0WrCQBRE3wv+w3IF3+rGilWiq6ggLdYXEz/gkr0m&#10;wezdmN0m8e9dodDHYWbOMKtNbyrRUuNKywom4wgEcWZ1ybmCS3p4X4BwHlljZZkUPMjBZj14W2Gs&#10;bcdnahOfiwBhF6OCwvs6ltJlBRl0Y1sTB+9qG4M+yCaXusEuwE0lP6LoUxosOSwUWNO+oOyW/BoF&#10;Zn8/9InNv6j1afdzeuB9lx6VGg377RKEp97/h//a31rBfDqD1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vyYsMAAADcAAAADwAAAAAAAAAAAAAAAACYAgAAZHJzL2Rv&#10;d25yZXYueG1sUEsFBgAAAAAEAAQA9QAAAIgDAAAAAA==&#10;" path="m,224332l,e" filled="f" strokeweight=".36pt">
                  <v:path arrowok="t" textboxrect="0,0,0,224332"/>
                </v:shape>
                <v:shape id="Shape 736" o:spid="_x0000_s1070" style="position:absolute;left:94294;top:2445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odcEA&#10;AADcAAAADwAAAGRycy9kb3ducmV2LnhtbESPQYvCMBSE74L/ITzBm6bqUrUaRQTRo6siHp/Nsy02&#10;L6WJWv/9RljwOMzMN8x82ZhSPKl2hWUFg34Egji1uuBMwem46U1AOI+ssbRMCt7kYLlot+aYaPvi&#10;X3oefCYChF2CCnLvq0RKl+Zk0PVtRRy8m60N+iDrTOoaXwFuSjmMolgaLDgs5FjROqf0fngYBdvj&#10;dJtmlxivk/vwwmeKfvb6pFS306xmIDw1/hv+b++0gvEohs+Zc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aHXBAAAA3AAAAA8AAAAAAAAAAAAAAAAAmAIAAGRycy9kb3du&#10;cmV2LnhtbFBLBQYAAAAABAAEAPUAAACGAwAAAAA=&#10;" path="m,224332l,e" filled="f" strokeweight=".127mm">
                  <v:path arrowok="t" textboxrect="0,0,0,224332"/>
                </v:shape>
                <v:shape id="Shape 737" o:spid="_x0000_s1071" style="position:absolute;top:2671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hDcQA&#10;AADcAAAADwAAAGRycy9kb3ducmV2LnhtbESPQUsDMRSE74L/ITzBm83WipW1abGFipcKrorXx+Z1&#10;s7h5WfLSdvvvm0Khx2FmvmFmi8F3ak9R2sAGxqMCFHEdbMuNgZ/v9cMLKEnIFrvAZOBIAov57c0M&#10;SxsO/EX7KjUqQ1hKNOBS6kutpXbkUUahJ87eNkSPKcvYaBvxkOG+049F8aw9tpwXHPa0clT/Vztv&#10;4L0Kn0e93IY0/o1/y82TOOnEmPu74e0VVKIhXcOX9oc1MJ1M4XwmHwE9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IQ3EAAAA3AAAAA8AAAAAAAAAAAAAAAAAmAIAAGRycy9k&#10;b3ducmV2LnhtbFBLBQYAAAAABAAEAPUAAACJAwAAAAA=&#10;" path="m,l4572,e" filled="f" strokeweight=".1269mm">
                  <v:path arrowok="t" textboxrect="0,0,4572,0"/>
                </v:shape>
                <v:shape id="Shape 738" o:spid="_x0000_s1072" style="position:absolute;left:45;top:26719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6bsEA&#10;AADcAAAADwAAAGRycy9kb3ducmV2LnhtbERPTWvCQBC9C/6HZQq9mU0tJJK6igiWXI018Thkp0kw&#10;Oxuyq6b++u6h0OPjfa+3k+nFnUbXWVbwFsUgiGurO24UfJ0OixUI55E19pZJwQ852G7mszVm2j74&#10;SPfCNyKEsMtQQev9kEnp6pYMusgOxIH7tqNBH+DYSD3iI4SbXi7jOJEGOw4NLQ60b6m+FjejoKwP&#10;XOXxZ/pc7pvzqcqTMr2gUq8v0+4DhKfJ/4v/3LlWkL6HteFMO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num7BAAAA3AAAAA8AAAAAAAAAAAAAAAAAmAIAAGRycy9kb3du&#10;cmV2LnhtbFBLBQYAAAAABAAEAPUAAACGAwAAAAA=&#10;" path="m,l489508,e" filled="f" strokeweight=".1269mm">
                  <v:path arrowok="t" textboxrect="0,0,489508,0"/>
                </v:shape>
                <v:shape id="Shape 739" o:spid="_x0000_s1073" style="position:absolute;left:4940;top:2671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Q5MQA&#10;AADcAAAADwAAAGRycy9kb3ducmV2LnhtbESPQUsDMRSE70L/Q3iF3my2KlbXpsUKLV4sdFW8Pjav&#10;m8XNy5KXttt/bwTB4zAz3zCL1eA7daIobWADs2kBirgOtuXGwMf75voBlCRki11gMnAhgdVydLXA&#10;0oYz7+lUpUZlCEuJBlxKfam11I48yjT0xNk7hOgxZRkbbSOeM9x3+qYo7rXHlvOCw55eHNXf1dEb&#10;2FZhd9HrQ0izz/i1frsTJ50YMxkPz0+gEg3pP/zXfrUG5reP8HsmHw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1EOTEAAAA3AAAAA8AAAAAAAAAAAAAAAAAmAIAAGRycy9k&#10;b3ducmV2LnhtbFBLBQYAAAAABAAEAPUAAACJAwAAAAA=&#10;" path="m,l4572,e" filled="f" strokeweight=".1269mm">
                  <v:path arrowok="t" textboxrect="0,0,4572,0"/>
                </v:shape>
                <v:shape id="Shape 740" o:spid="_x0000_s1074" style="position:absolute;left:4986;top:26719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NL8QA&#10;AADcAAAADwAAAGRycy9kb3ducmV2LnhtbERPy2rCQBTdF/yH4QpuSp0ooS3RUURa0E1LjRt3l8xt&#10;JjVzJ2RG8/j6zqLQ5eG819ve1uJOra8cK1jMExDEhdMVlwrO+fvTKwgfkDXWjknBQB62m8nDGjPt&#10;Ov6i+ymUIoawz1CBCaHJpPSFIYt+7hriyH271mKIsC2lbrGL4baWyyR5lhYrjg0GG9obKq6nm1Xw&#10;sbjUP3l+O17Hz8fhzZAz4zlVajbtdysQgfrwL/5zH7SClzTOj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jS/EAAAA3AAAAA8AAAAAAAAAAAAAAAAAmAIAAGRycy9k&#10;b3ducmV2LnhtbFBLBQYAAAAABAAEAPUAAACJAwAAAAA=&#10;" path="m,l1747139,e" filled="f" strokeweight=".1269mm">
                  <v:path arrowok="t" textboxrect="0,0,1747139,0"/>
                </v:shape>
                <v:shape id="Shape 741" o:spid="_x0000_s1075" style="position:absolute;left:22458;top:2671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vn8QA&#10;AADcAAAADwAAAGRycy9kb3ducmV2LnhtbESPQUsDMRSE74L/ITzBm82ulFbWpsUKFS8VuipeH5vX&#10;zeLmZclL2+2/N0Khx2FmvmEWq9H36khRusAGykkBirgJtuPWwNfn5uEJlCRki31gMnAmgdXy9maB&#10;lQ0n3tGxTq3KEJYKDbiUhkpraRx5lEkYiLO3D9FjyjK22kY8Zbjv9WNRzLTHjvOCw4FeHTW/9cEb&#10;eKvDx1mv9yGV3/FnvZ2Kk16Mub8bX55BJRrTNXxpv1sD82kJ/2fy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b5/EAAAA3AAAAA8AAAAAAAAAAAAAAAAAmAIAAGRycy9k&#10;b3ducmV2LnhtbFBLBQYAAAAABAAEAPUAAACJAwAAAAA=&#10;" path="m,l4572,e" filled="f" strokeweight=".1269mm">
                  <v:path arrowok="t" textboxrect="0,0,4572,0"/>
                </v:shape>
                <v:shape id="Shape 742" o:spid="_x0000_s1076" style="position:absolute;left:22503;top:26719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hQ8EA&#10;AADcAAAADwAAAGRycy9kb3ducmV2LnhtbESP0YrCMBRE3xf8h3AF3zRVZC3VKCIIfdHV6gdcmmtb&#10;bG5KE239eyMI+zjMzBlmtelNLZ7UusqygukkAkGcW11xoeB62Y9jEM4ja6wtk4IXOdisBz8rTLTt&#10;+EzPzBciQNglqKD0vkmkdHlJBt3ENsTBu9nWoA+yLaRusQtwU8tZFP1KgxWHhRIb2pWU37OHUUBx&#10;2kg6bq8HK139d4tPLtWdUqNhv12C8NT7//C3nWoFi/kMPmfC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U4UPBAAAA3AAAAA8AAAAAAAAAAAAAAAAAmAIAAGRycy9kb3du&#10;cmV2LnhtbFBLBQYAAAAABAAEAPUAAACGAwAAAAA=&#10;" path="m,l1015492,e" filled="f" strokeweight=".1269mm">
                  <v:path arrowok="t" textboxrect="0,0,1015492,0"/>
                </v:shape>
                <v:shape id="Shape 743" o:spid="_x0000_s1077" style="position:absolute;left:32658;top:2671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2gsYA&#10;AADcAAAADwAAAGRycy9kb3ducmV2LnhtbESP0WoCMRRE34X+Q7hCX6Rm26rV1SilRbBUim79gMvm&#10;urvt5mZJoq5/bwTBx2HmzDCzRWtqcSTnK8sKnvsJCOLc6ooLBbvf5dMYhA/IGmvLpOBMHhbzh84M&#10;U21PvKVjFgoRS9inqKAMoUml9HlJBn3fNsTR21tnMETpCqkdnmK5qeVLkoykwYrjQokNfZSU/2cH&#10;o+Bt2NPrbP1Ho0/387WZ6PP3qs2Ueuy271MQgdpwD9/olY7c4BW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22gsYAAADcAAAADwAAAAAAAAAAAAAAAACYAgAAZHJz&#10;L2Rvd25yZXYueG1sUEsFBgAAAAAEAAQA9QAAAIsDAAAAAA==&#10;" path="m,l4571,e" filled="f" strokeweight=".1269mm">
                  <v:path arrowok="t" textboxrect="0,0,4571,0"/>
                </v:shape>
                <v:shape id="Shape 744" o:spid="_x0000_s1078" style="position:absolute;left:32704;top:26719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vhsQA&#10;AADcAAAADwAAAGRycy9kb3ducmV2LnhtbESPQWsCMRSE74X+h/AK3mpWWaqsRhFB6GWhVUG8PTbP&#10;zeLmZUlSXf31jSB4HGbmG2a+7G0rLuRD41jBaJiBIK6cbrhWsN9tPqcgQkTW2DomBTcKsFy8v82x&#10;0O7Kv3TZxlokCIcCFZgYu0LKUBmyGIauI07eyXmLMUlfS+3xmuC2leMs+5IWG04LBjtaG6rO2z+r&#10;oLR3v8vNenqi0eHHro7lvd+XSg0++tUMRKQ+vsLP9rdWMMlzeJx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r4bEAAAA3AAAAA8AAAAAAAAAAAAAAAAAmAIAAGRycy9k&#10;b3ducmV2LnhtbFBLBQYAAAAABAAEAPUAAACJAwAAAAA=&#10;" path="m,l2950209,e" filled="f" strokeweight=".1269mm">
                  <v:path arrowok="t" textboxrect="0,0,2950209,0"/>
                </v:shape>
                <v:shape id="Shape 745" o:spid="_x0000_s1079" style="position:absolute;left:62206;top:2671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iLbcUA&#10;AADcAAAADwAAAGRycy9kb3ducmV2LnhtbESP3WoCMRSE7wu+QziCN0WzFv+6NYpUBEul6NoHOGxO&#10;d1c3J0sSdX37Rij0cpj5Zpj5sjW1uJLzlWUFw0ECgji3uuJCwfdx05+B8AFZY22ZFNzJw3LReZpj&#10;qu2ND3TNQiFiCfsUFZQhNKmUPi/JoB/Yhjh6P9YZDFG6QmqHt1huavmSJBNpsOK4UGJD7yXl5+xi&#10;FEzHz3qX7U40Wbuvj/2rvn9u20ypXrddvYEI1Ib/8B+91ZEbjeFx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IttxQAAANwAAAAPAAAAAAAAAAAAAAAAAJgCAABkcnMv&#10;ZG93bnJldi54bWxQSwUGAAAAAAQABAD1AAAAigMAAAAA&#10;" path="m,l4571,e" filled="f" strokeweight=".1269mm">
                  <v:path arrowok="t" textboxrect="0,0,4571,0"/>
                </v:shape>
                <v:shape id="Shape 746" o:spid="_x0000_s1080" style="position:absolute;left:62252;top:26719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/T8YA&#10;AADcAAAADwAAAGRycy9kb3ducmV2LnhtbESPQWvCQBSE74X+h+UJ3nRjkVhSV5FaQWlBarx4e2Rf&#10;s8Hs25BdTfTXdwtCj8PMfMPMl72txZVaXzlWMBknIIgLpysuFRzzzegVhA/IGmvHpOBGHpaL56c5&#10;Ztp1/E3XQyhFhLDPUIEJocmk9IUhi37sGuLo/bjWYoiyLaVusYtwW8uXJEmlxYrjgsGG3g0V58PF&#10;KjivZvfT/itPu8/1Gs0uP95P2w+lhoN+9QYiUB/+w4/2ViuYTV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A/T8YAAADcAAAADwAAAAAAAAAAAAAAAACYAgAAZHJz&#10;L2Rvd25yZXYueG1sUEsFBgAAAAAEAAQA9QAAAIsDAAAAAA==&#10;" path="m,l3201923,e" filled="f" strokeweight=".1269mm">
                  <v:path arrowok="t" textboxrect="0,0,3201923,0"/>
                </v:shape>
                <v:shape id="Shape 747" o:spid="_x0000_s1081" style="position:absolute;left:94271;top:2671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wgcUA&#10;AADcAAAADwAAAGRycy9kb3ducmV2LnhtbESP0WrCQBRE3wv+w3KFvpS6aWmNRlcRpWBRpKb9gEv2&#10;msRm74bdVePfdwuCj8PMmWGm88404kzO15YVvAwSEMSF1TWXCn6+P55HIHxA1thYJgVX8jCf9R6m&#10;mGl74T2d81CKWMI+QwVVCG0mpS8qMugHtiWO3sE6gyFKV0rt8BLLTSNfk2QoDdYcFypsaVlR8Zuf&#10;jIL0/Ulv8+2Rhiu3+/wa6+tm3eVKPfa7xQREoC7cwzd6rSP3lsL/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rCBxQAAANwAAAAPAAAAAAAAAAAAAAAAAJgCAABkcnMv&#10;ZG93bnJldi54bWxQSwUGAAAAAAQABAD1AAAAigMAAAAA&#10;" path="m,l4571,e" filled="f" strokeweight=".1269mm">
                  <v:path arrowok="t" textboxrect="0,0,4571,0"/>
                </v:shape>
                <v:shape id="Shape 748" o:spid="_x0000_s1082" style="position:absolute;left:22;top:2674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htsAA&#10;AADcAAAADwAAAGRycy9kb3ducmV2LnhtbERPTYvCMBC9L/gfwgje1tRFVKpRxKWoF8EqnodmbIvN&#10;pDRRW3+9OQgeH+97sWpNJR7UuNKygtEwAkGcWV1yruB8Sn5nIJxH1lhZJgUdOVgtez8LjLV98pEe&#10;qc9FCGEXo4LC+zqW0mUFGXRDWxMH7mobgz7AJpe6wWcIN5X8i6KJNFhyaCiwpk1B2S29GwXJ/fiS&#10;3c29qv/DPplNk/SyHXVKDfrteg7CU+u/4o97pxVMx2FtOB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ShtsAAAADcAAAADwAAAAAAAAAAAAAAAACYAgAAZHJzL2Rvd25y&#10;ZXYueG1sUEsFBgAAAAAEAAQA9QAAAIUDAAAAAA==&#10;" path="m,219455l,e" filled="f" strokeweight=".36pt">
                  <v:path arrowok="t" textboxrect="0,0,0,219455"/>
                </v:shape>
                <v:shape id="Shape 749" o:spid="_x0000_s1083" style="position:absolute;left:4963;top:2674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ELcQA&#10;AADcAAAADwAAAGRycy9kb3ducmV2LnhtbESPQYvCMBSE78L+h/AWvGmqiLrVKMtKUS+C3WXPj+bZ&#10;FpuX0kRt/fVGEDwOM/MNs1y3phJXalxpWcFoGIEgzqwuOVfw95sM5iCcR9ZYWSYFHTlYrz56S4y1&#10;vfGRrqnPRYCwi1FB4X0dS+myggy6oa2Jg3eyjUEfZJNL3eAtwE0lx1E0lQZLDgsF1vRTUHZOL0ZB&#10;cjneZXd292pz2CfzWZL+b0edUv3P9nsBwlPr3+FXe6cVzCZf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BC3EAAAA3AAAAA8AAAAAAAAAAAAAAAAAmAIAAGRycy9k&#10;b3ducmV2LnhtbFBLBQYAAAAABAAEAPUAAACJAwAAAAA=&#10;" path="m,219455l,e" filled="f" strokeweight=".36pt">
                  <v:path arrowok="t" textboxrect="0,0,0,219455"/>
                </v:shape>
                <v:shape id="Shape 750" o:spid="_x0000_s1084" style="position:absolute;left:22481;top:2674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7bcAA&#10;AADcAAAADwAAAGRycy9kb3ducmV2LnhtbERPy4rCMBTdD/gP4QruxtQBH1SjiENRN4JVXF+aa1ts&#10;bkoTtfXrzUJweTjvxao1lXhQ40rLCkbDCARxZnXJuYLzKfmdgXAeWWNlmRR05GC17P0sMNb2yUd6&#10;pD4XIYRdjAoK7+tYSpcVZNANbU0cuKttDPoAm1zqBp8h3FTyL4om0mDJoaHAmjYFZbf0bhQk9+NL&#10;djf3qv4P+2Q2TdLLdtQpNei36zkIT63/ij/unVYwHYf5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s7bcAAAADcAAAADwAAAAAAAAAAAAAAAACYAgAAZHJzL2Rvd25y&#10;ZXYueG1sUEsFBgAAAAAEAAQA9QAAAIUDAAAAAA==&#10;" path="m,219455l,e" filled="f" strokeweight=".36pt">
                  <v:path arrowok="t" textboxrect="0,0,0,219455"/>
                </v:shape>
                <v:shape id="Shape 751" o:spid="_x0000_s1085" style="position:absolute;left:32681;top:2674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998UA&#10;AADcAAAADwAAAGRycy9kb3ducmV2LnhtbESPQWvCQBSE74L/YXlCb83GllQbXaUESnuqGE3Pj+wz&#10;Ccm+DdltTP99tyB4HGbmG2a7n0wnRhpcY1nBMopBEJdWN1wpOJ/eH9cgnEfW2FkmBb/kYL+bz7aY&#10;anvlI425r0SAsEtRQe19n0rpypoMusj2xMG72MGgD3KopB7wGuCmk09x/CINNhwWauwpq6ls8x+j&#10;ICnW+jlr8y4rvpLx8FH69vT9qtTDYnrbgPA0+Xv41v7UClbJEv7P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333xQAAANwAAAAPAAAAAAAAAAAAAAAAAJgCAABkcnMv&#10;ZG93bnJldi54bWxQSwUGAAAAAAQABAD1AAAAigMAAAAA&#10;" path="m,219455l,e" filled="f" strokeweight=".127mm">
                  <v:path arrowok="t" textboxrect="0,0,0,219455"/>
                </v:shape>
                <v:shape id="Shape 752" o:spid="_x0000_s1086" style="position:absolute;left:62229;top:2674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jgMUA&#10;AADcAAAADwAAAGRycy9kb3ducmV2LnhtbESPT2vCQBTE7wW/w/IEb3WjkqrRVSRQ7KnF+Of8yD6T&#10;kOzbkN3G+O27hUKPw8z8htnuB9OInjpXWVYwm0YgiHOrKy4UXM7vrysQziNrbCyTgic52O9GL1tM&#10;tH3wifrMFyJA2CWooPS+TaR0eUkG3dS2xMG7286gD7IrpO7wEeCmkfMoepMGKw4LJbaUlpTX2bdR&#10;EF9XepHWWZNeP+P+65j7+nxbKzUZD4cNCE+D/w//tT+0gmU8h9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eOAxQAAANwAAAAPAAAAAAAAAAAAAAAAAJgCAABkcnMv&#10;ZG93bnJldi54bWxQSwUGAAAAAAQABAD1AAAAigMAAAAA&#10;" path="m,219455l,e" filled="f" strokeweight=".127mm">
                  <v:path arrowok="t" textboxrect="0,0,0,219455"/>
                </v:shape>
                <v:shape id="Shape 753" o:spid="_x0000_s1087" style="position:absolute;left:94294;top:2674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GG8UA&#10;AADcAAAADwAAAGRycy9kb3ducmV2LnhtbESPT2vCQBTE7wW/w/IEb3VjJVWjq0hA7KnF+Of8yD6T&#10;kOzbkN3G+O27hUKPw8z8htnsBtOInjpXWVYwm0YgiHOrKy4UXM6H1yUI55E1NpZJwZMc7Lajlw0m&#10;2j74RH3mCxEg7BJUUHrfJlK6vCSDbmpb4uDdbWfQB9kVUnf4CHDTyLcoepcGKw4LJbaUlpTX2bdR&#10;EF+Xep7WWZNeP+P+65j7+nxbKTUZD/s1CE+D/w//tT+0gkU8h9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UYbxQAAANwAAAAPAAAAAAAAAAAAAAAAAJgCAABkcnMv&#10;ZG93bnJldi54bWxQSwUGAAAAAAQABAD1AAAAigMAAAAA&#10;" path="m,219455l,e" filled="f" strokeweight=".127mm">
                  <v:path arrowok="t" textboxrect="0,0,0,219455"/>
                </v:shape>
                <v:shape id="Shape 754" o:spid="_x0000_s1088" style="position:absolute;top:2895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Vu8cA&#10;AADcAAAADwAAAGRycy9kb3ducmV2LnhtbESPW2sCMRSE3wv+h3AKfavZSr1tjeKlQkUKXlrq42Fz&#10;3CxuTpZN1PXfN0Khj8PMfMOMJo0txYVqXzhW8NJOQBBnThecK/jaL58HIHxA1lg6JgU38jAZtx5G&#10;mGp35S1ddiEXEcI+RQUmhCqV0meGLPq2q4ijd3S1xRBlnUtd4zXCbSk7SdKTFguOCwYrmhvKTruz&#10;VZAsf9aH9+/FbLr5XODmbHRPr4ZKPT020zcQgZrwH/5rf2gF/e4r3M/EIy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CVbvHAAAA3AAAAA8AAAAAAAAAAAAAAAAAmAIAAGRy&#10;cy9kb3ducmV2LnhtbFBLBQYAAAAABAAEAPUAAACMAwAAAAA=&#10;" path="m,l4572,e" filled="f" strokeweight=".127mm">
                  <v:path arrowok="t" textboxrect="0,0,4572,0"/>
                </v:shape>
                <v:shape id="Shape 755" o:spid="_x0000_s1089" style="position:absolute;left:4940;top:2895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wIMYA&#10;AADcAAAADwAAAGRycy9kb3ducmV2LnhtbESP3WoCMRSE7wt9h3CE3tWsgrauRtFawSIFf9HLw+a4&#10;Wbo5WTZR17dvCgUvh5n5hhlNGluKK9W+cKyg005AEGdOF5wr2O8Wr+8gfEDWWDomBXfyMBk/P40w&#10;1e7GG7puQy4ihH2KCkwIVSqlzwxZ9G1XEUfv7GqLIco6l7rGW4TbUnaTpC8tFhwXDFb0YSj72V6s&#10;gmRxXJ0+D/PZdP09x/XF6L7+Gij10mqmQxCBmvAI/7eXWsFbrwd/Z+IRkO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7wIMYAAADcAAAADwAAAAAAAAAAAAAAAACYAgAAZHJz&#10;L2Rvd25yZXYueG1sUEsFBgAAAAAEAAQA9QAAAIsDAAAAAA==&#10;" path="m,l4572,e" filled="f" strokeweight=".127mm">
                  <v:path arrowok="t" textboxrect="0,0,4572,0"/>
                </v:shape>
                <v:shape id="Shape 756" o:spid="_x0000_s1090" style="position:absolute;left:22458;top:2895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uV8YA&#10;AADcAAAADwAAAGRycy9kb3ducmV2LnhtbESP3WoCMRSE7wt9h3AK3tWsBbd1axStCkop+Ffay8Pm&#10;uFncnCybqOvbG6HQy2FmvmGG49ZW4kyNLx0r6HUTEMS50yUXCva7xfMbCB+QNVaOScGVPIxHjw9D&#10;zLS78IbO21CICGGfoQITQp1J6XNDFn3X1cTRO7jGYoiyKaRu8BLhtpIvSZJKiyXHBYM1fRjKj9uT&#10;VZAsfj5/59+z6WT9NcP1yehUrwZKdZ7ayTuIQG34D/+1l1rBaz+F+5l4BOTo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xuV8YAAADcAAAADwAAAAAAAAAAAAAAAACYAgAAZHJz&#10;L2Rvd25yZXYueG1sUEsFBgAAAAAEAAQA9QAAAIsDAAAAAA==&#10;" path="m,l4572,e" filled="f" strokeweight=".127mm">
                  <v:path arrowok="t" textboxrect="0,0,4572,0"/>
                </v:shape>
                <v:shape id="Shape 757" o:spid="_x0000_s1091" style="position:absolute;left:32681;top:28936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YB8YA&#10;AADcAAAADwAAAGRycy9kb3ducmV2LnhtbESP0WrCQBRE3wX/YbmFvukmolVSN0EKisWH1ugH3Gav&#10;SWj2btjdmvTvu4VCH4eZOcNsi9F04k7Ot5YVpPMEBHFldcu1gutlP9uA8AFZY2eZFHyThyKfTraY&#10;aTvwme5lqEWEsM9QQRNCn0npq4YM+rntiaN3s85giNLVUjscItx0cpEkT9Jgy3GhwZ5eGqo+yy+j&#10;4Ji6t4V5Pb8fVm3ty9P+dF3ePpR6fBh3zyACjeE//Nc+agXr1Rp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GYB8YAAADcAAAADwAAAAAAAAAAAAAAAACYAgAAZHJz&#10;L2Rvd25yZXYueG1sUEsFBgAAAAAEAAQA9QAAAIsDAAAAAA==&#10;" path="m,4521l,e" filled="f" strokeweight=".127mm">
                  <v:path arrowok="t" textboxrect="0,0,0,4521"/>
                </v:shape>
                <v:shape id="Shape 758" o:spid="_x0000_s1092" style="position:absolute;left:62229;top:28936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MdcEA&#10;AADcAAAADwAAAGRycy9kb3ducmV2LnhtbERPzYrCMBC+L/gOYQRva6roKtUoIiiKh9XqA4zN2Bab&#10;SUmi1rc3h4U9fnz/82VravEk5yvLCgb9BARxbnXFhYLLefM9BeEDssbaMil4k4flovM1x1TbF5/o&#10;mYVCxBD2KSooQ2hSKX1ekkHftw1x5G7WGQwRukJqh68Ybmo5TJIfabDi2FBiQ+uS8nv2MAp2A/c7&#10;NPvTcTuuCp8dNofL6HZVqtdtVzMQgdrwL/5z77SCyTiujWfiEZ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DHXBAAAA3AAAAA8AAAAAAAAAAAAAAAAAmAIAAGRycy9kb3du&#10;cmV2LnhtbFBLBQYAAAAABAAEAPUAAACGAwAAAAA=&#10;" path="m,4521l,e" filled="f" strokeweight=".127mm">
                  <v:path arrowok="t" textboxrect="0,0,0,4521"/>
                </v:shape>
                <v:shape id="Shape 759" o:spid="_x0000_s1093" style="position:absolute;left:94294;top:28936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p7sQA&#10;AADcAAAADwAAAGRycy9kb3ducmV2LnhtbESP3YrCMBSE7wXfIZwF7zRVdH+6RhFBUbxQuz7A2ebY&#10;lm1OShK1vr1ZELwcZuYbZjpvTS2u5HxlWcFwkIAgzq2uuFBw+ln1P0H4gKyxtkwK7uRhPut2pphq&#10;e+MjXbNQiAhhn6KCMoQmldLnJRn0A9sQR+9sncEQpSukdniLcFPLUZK8S4MVx4USG1qWlP9lF6Ng&#10;M3T7kdkeD+tJVfhst9qdxudfpXpv7eIbRKA2vMLP9kYr+Jh8wf+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Cqe7EAAAA3AAAAA8AAAAAAAAAAAAAAAAAmAIAAGRycy9k&#10;b3ducmV2LnhtbFBLBQYAAAAABAAEAPUAAACJAwAAAAA=&#10;" path="m,4521l,e" filled="f" strokeweight=".127mm">
                  <v:path arrowok="t" textboxrect="0,0,0,4521"/>
                </v:shape>
                <v:shape id="Shape 760" o:spid="_x0000_s1094" style="position:absolute;left:22;top:28982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+58EA&#10;AADcAAAADwAAAGRycy9kb3ducmV2LnhtbERPS27CMBDdV+odrKnErnHKAqoQg1okBKJsSDjAKB6S&#10;qPE42CYJt68XSF0+vX++mUwnBnK+tazgI0lBEFdWt1wruJS7908QPiBr7CyTggd52KxfX3LMtB35&#10;TEMRahFD2GeooAmhz6T0VUMGfWJ74shdrTMYInS11A7HGG46OU/ThTTYcmxosKdtQ9VvcTcKzPa2&#10;mwpb72kI5fhzeuDtuzwqNXubvlYgAk3hX/x0H7SC5SLOj2fi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fufBAAAA3AAAAA8AAAAAAAAAAAAAAAAAmAIAAGRycy9kb3du&#10;cmV2LnhtbFBLBQYAAAAABAAEAPUAAACGAwAAAAA=&#10;" path="m,224332l,e" filled="f" strokeweight=".36pt">
                  <v:path arrowok="t" textboxrect="0,0,0,224332"/>
                </v:shape>
                <v:shape id="Shape 761" o:spid="_x0000_s1095" style="position:absolute;left:4963;top:28982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bfMMA&#10;AADcAAAADwAAAGRycy9kb3ducmV2LnhtbESPQYvCMBSE78L+h/AW9mZT96DSNYoriIt6sfUHPJq3&#10;bbF5qU1s6783guBxmJlvmMVqMLXoqHWVZQWTKAZBnFtdcaHgnG3HcxDOI2usLZOCOzlYLT9GC0y0&#10;7flEXeoLESDsElRQet8kUrq8JIMusg1x8P5ta9AH2RZSt9gHuKnldxxPpcGKw0KJDW1Kyi/pzSgw&#10;m+t2SG2xo85n/eF4x+tvtlfq63NY/4DwNPh3+NX+0wpm0wk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PbfMMAAADcAAAADwAAAAAAAAAAAAAAAACYAgAAZHJzL2Rv&#10;d25yZXYueG1sUEsFBgAAAAAEAAQA9QAAAIgDAAAAAA==&#10;" path="m,224332l,e" filled="f" strokeweight=".36pt">
                  <v:path arrowok="t" textboxrect="0,0,0,224332"/>
                </v:shape>
                <v:shape id="Shape 762" o:spid="_x0000_s1096" style="position:absolute;left:22481;top:28982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FC8QA&#10;AADcAAAADwAAAGRycy9kb3ducmV2LnhtbESPQWuDQBSE74H+h+UVeotrc0iCdQ2pIC1NL9H8gIf7&#10;qhL3rXG3av59t1DocZiZb5j0sJheTDS6zrKC5ygGQVxb3XGj4FIV6z0I55E19pZJwZ0cHLKHVYqJ&#10;tjOfaSp9IwKEXYIKWu+HREpXt2TQRXYgDt6XHQ36IMdG6hHnADe93MTxVhrsOCy0OFDeUn0tv40C&#10;k9+KpbTNG02+mk+fd7y9Vh9KPT0uxxcQnhb/H/5rv2sFu+0Gfs+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BRQvEAAAA3AAAAA8AAAAAAAAAAAAAAAAAmAIAAGRycy9k&#10;b3ducmV2LnhtbFBLBQYAAAAABAAEAPUAAACJAwAAAAA=&#10;" path="m,224332l,e" filled="f" strokeweight=".36pt">
                  <v:path arrowok="t" textboxrect="0,0,0,224332"/>
                </v:shape>
                <v:shape id="Shape 763" o:spid="_x0000_s1097" style="position:absolute;left:32681;top:28982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k8MEA&#10;AADcAAAADwAAAGRycy9kb3ducmV2LnhtbESPQYvCMBSE74L/ITzBm6bqUrUaRQTRo6siHp/Nsy02&#10;L6WJWv/9RljwOMzMN8x82ZhSPKl2hWUFg34Egji1uuBMwem46U1AOI+ssbRMCt7kYLlot+aYaPvi&#10;X3oefCYChF2CCnLvq0RKl+Zk0PVtRRy8m60N+iDrTOoaXwFuSjmMolgaLDgs5FjROqf0fngYBdvj&#10;dJtmlxivk/vwwmeKfvb6pFS306xmIDw1/hv+b++0gnE8gs+Zc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j5PDBAAAA3AAAAA8AAAAAAAAAAAAAAAAAmAIAAGRycy9kb3du&#10;cmV2LnhtbFBLBQYAAAAABAAEAPUAAACGAwAAAAA=&#10;" path="m,224332l,e" filled="f" strokeweight=".127mm">
                  <v:path arrowok="t" textboxrect="0,0,0,224332"/>
                </v:shape>
                <v:shape id="Shape 764" o:spid="_x0000_s1098" style="position:absolute;left:62229;top:28982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8hMMA&#10;AADcAAAADwAAAGRycy9kb3ducmV2LnhtbESPQWvCQBSE7wX/w/IEb3WjSJpGVxFB9NjGUDw+s88k&#10;mH0bsquJ/94tFHocZuYbZrUZTCMe1LnasoLZNAJBXFhdc6kgP+3fExDOI2tsLJOCJznYrEdvK0y1&#10;7fmbHpkvRYCwS1FB5X2bSumKigy6qW2Jg3e1nUEfZFdK3WEf4KaR8yiKpcGaw0KFLe0qKm7Z3Sg4&#10;nD4PRXmO8ZLc5mf+oWjxpXOlJuNhuwThafD/4b/2USv4iBfweyYc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p8hMMAAADcAAAADwAAAAAAAAAAAAAAAACYAgAAZHJzL2Rv&#10;d25yZXYueG1sUEsFBgAAAAAEAAQA9QAAAIgDAAAAAA==&#10;" path="m,224332l,e" filled="f" strokeweight=".127mm">
                  <v:path arrowok="t" textboxrect="0,0,0,224332"/>
                </v:shape>
                <v:shape id="Shape 765" o:spid="_x0000_s1099" style="position:absolute;left:94294;top:28982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ZH8EA&#10;AADcAAAADwAAAGRycy9kb3ducmV2LnhtbESPQYvCMBSE74L/ITzBm6aKW7UaRQTRo6siHp/Nsy02&#10;L6WJWv/9RljwOMzMN8x82ZhSPKl2hWUFg34Egji1uuBMwem46U1AOI+ssbRMCt7kYLlot+aYaPvi&#10;X3oefCYChF2CCnLvq0RKl+Zk0PVtRRy8m60N+iDrTOoaXwFuSjmMolgaLDgs5FjROqf0fngYBdvj&#10;dJtmlxivk/vwwmeKRnt9UqrbaVYzEJ4a/w3/t3dawTj+gc+Zc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G2R/BAAAA3AAAAA8AAAAAAAAAAAAAAAAAmAIAAGRycy9kb3du&#10;cmV2LnhtbFBLBQYAAAAABAAEAPUAAACGAwAAAAA=&#10;" path="m,224332l,e" filled="f" strokeweight=".127mm">
                  <v:path arrowok="t" textboxrect="0,0,0,224332"/>
                </v:shape>
                <v:shape id="Shape 766" o:spid="_x0000_s1100" style="position:absolute;top:3124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k6sYA&#10;AADcAAAADwAAAGRycy9kb3ducmV2LnhtbESPT2sCMRTE70K/Q3gFb5qth9WuRrFVQRHBf6U9Pjav&#10;m6Wbl2UTdfvtG0HocZiZ3zCTWWsrcaXGl44VvPQTEMS50yUXCs6nVW8EwgdkjZVjUvBLHmbTp84E&#10;M+1ufKDrMRQiQthnqMCEUGdS+tyQRd93NXH0vl1jMUTZFFI3eItwW8lBkqTSYslxwWBN74byn+PF&#10;KkhWn9uv5cfibb7fLXB/MTrVm1elus/tfAwiUBv+w4/2WisYpinc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Ck6sYAAADcAAAADwAAAAAAAAAAAAAAAACYAgAAZHJz&#10;L2Rvd25yZXYueG1sUEsFBgAAAAAEAAQA9QAAAIsDAAAAAA==&#10;" path="m,l4572,e" filled="f" strokeweight=".127mm">
                  <v:path arrowok="t" textboxrect="0,0,4572,0"/>
                </v:shape>
                <v:shape id="Shape 767" o:spid="_x0000_s1101" style="position:absolute;left:4940;top:3124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ccYA&#10;AADcAAAADwAAAGRycy9kb3ducmV2LnhtbESPQWsCMRSE74L/ITzBm2btYa1bo2hVUEpBbYseH5vn&#10;ZnHzsmyibv99Uyj0OMzMN8x03tpK3KnxpWMFo2ECgjh3uuRCwefHZvAMwgdkjZVjUvBNHuazbmeK&#10;mXYPPtD9GAoRIewzVGBCqDMpfW7Ioh+6mjh6F9dYDFE2hdQNPiLcVvIpSVJpseS4YLCmV0P59Xiz&#10;CpLN6e28/lotF/v3Fe5vRqd6N1Gq32sXLyACteE//NfeagXjdAy/Z+IR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wBccYAAADcAAAADwAAAAAAAAAAAAAAAACYAgAAZHJz&#10;L2Rvd25yZXYueG1sUEsFBgAAAAAEAAQA9QAAAIsDAAAAAA==&#10;" path="m,l4572,e" filled="f" strokeweight=".127mm">
                  <v:path arrowok="t" textboxrect="0,0,4572,0"/>
                </v:shape>
                <v:shape id="Shape 768" o:spid="_x0000_s1102" style="position:absolute;left:22458;top:3124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VA8MA&#10;AADcAAAADwAAAGRycy9kb3ducmV2LnhtbERPz2vCMBS+C/4P4Qm7abodulmNpc4JGzJQN9Hjo3lr&#10;is1LaaJ2/705DHb8+H7P89424kqdrx0reJwkIIhLp2uuFHx/rccvIHxA1tg4JgW/5CFfDAdzzLS7&#10;8Y6u+1CJGMI+QwUmhDaT0peGLPqJa4kj9+M6iyHCrpK6w1sMt418SpJUWqw5Nhhs6dVQed5frIJk&#10;fdyc3g6rZbH9XOH2YnSqP6ZKPYz6YgYiUB/+xX/ud63gOY1r45l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OVA8MAAADcAAAADwAAAAAAAAAAAAAAAACYAgAAZHJzL2Rv&#10;d25yZXYueG1sUEsFBgAAAAAEAAQA9QAAAIgDAAAAAA==&#10;" path="m,l4572,e" filled="f" strokeweight=".127mm">
                  <v:path arrowok="t" textboxrect="0,0,4572,0"/>
                </v:shape>
                <v:shape id="Shape 769" o:spid="_x0000_s1103" style="position:absolute;left:32658;top:3124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T18IA&#10;AADcAAAADwAAAGRycy9kb3ducmV2LnhtbESPQWsCMRSE7wX/Q3hCbzVrD2tdjSKi4LVWBG/P5Lm7&#10;unlZktRd/70RCj0OM/MNM1/2thF38qF2rGA8ykAQa2dqLhUcfrYfXyBCRDbYOCYFDwqwXAze5lgY&#10;1/E33fexFAnCoUAFVYxtIWXQFVkMI9cSJ+/ivMWYpC+l8dgluG3kZ5bl0mLNaaHCltYV6dv+1yo4&#10;n/LJ8XqYGs3ZaS0fm85r7JR6H/arGYhIffwP/7V3RsEkn8LrTDo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1PXwgAAANwAAAAPAAAAAAAAAAAAAAAAAJgCAABkcnMvZG93&#10;bnJldi54bWxQSwUGAAAAAAQABAD1AAAAhwMAAAAA&#10;" path="m,l4571,e" filled="f" strokeweight=".127mm">
                  <v:path arrowok="t" textboxrect="0,0,4571,0"/>
                </v:shape>
                <v:shape id="Shape 770" o:spid="_x0000_s1104" style="position:absolute;left:62206;top:3124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sl8EA&#10;AADcAAAADwAAAGRycy9kb3ducmV2LnhtbERPPWvDMBDdC/kP4gLdajkZ4saNEkJIoWvdEPB2ka62&#10;W+tkJDW2/301FDo+3vfuMNle3MmHzrGCVZaDINbOdNwouHy8Pj2DCBHZYO+YFMwU4LBfPOywNG7k&#10;d7pXsREphEOJCtoYh1LKoFuyGDI3ECfu03mLMUHfSONxTOG2l+s830iLHaeGFgc6taS/qx+r4FZv&#10;iuvXZWs05/VJzufRaxyVelxOxxcQkab4L/5zvxkFRZHmpzPp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bJfBAAAA3AAAAA8AAAAAAAAAAAAAAAAAmAIAAGRycy9kb3du&#10;cmV2LnhtbFBLBQYAAAAABAAEAPUAAACGAwAAAAA=&#10;" path="m,l4571,e" filled="f" strokeweight=".127mm">
                  <v:path arrowok="t" textboxrect="0,0,4571,0"/>
                </v:shape>
                <v:shape id="Shape 771" o:spid="_x0000_s1105" style="position:absolute;left:94271;top:3124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JDMIA&#10;AADcAAAADwAAAGRycy9kb3ducmV2LnhtbESPQWsCMRSE7wX/Q3hCbzVrD25djSKi4LVWBG/P5Lm7&#10;unlZktRd/70RCj0OM/MNM1/2thF38qF2rGA8ykAQa2dqLhUcfrYfXyBCRDbYOCYFDwqwXAze5lgY&#10;1/E33fexFAnCoUAFVYxtIWXQFVkMI9cSJ+/ivMWYpC+l8dgluG3kZ5ZNpMWa00KFLa0r0rf9r1Vw&#10;Pk3y4/UwNZqz01o+Np3X2Cn1PuxXMxCR+vgf/mvvjII8H8PrTDo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MkMwgAAANwAAAAPAAAAAAAAAAAAAAAAAJgCAABkcnMvZG93&#10;bnJldi54bWxQSwUGAAAAAAQABAD1AAAAhwMAAAAA&#10;" path="m,l4571,e" filled="f" strokeweight=".127mm">
                  <v:path arrowok="t" textboxrect="0,0,4571,0"/>
                </v:shape>
                <v:shape id="Shape 772" o:spid="_x0000_s1106" style="position:absolute;left:22;top:31271;width:0;height:28590;visibility:visible;mso-wrap-style:square;v-text-anchor:top" coordsize="0,2859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YXr8A&#10;AADcAAAADwAAAGRycy9kb3ducmV2LnhtbESPywrCMBBF94L/EEZwZ1NdaKlGEUERdePjA4ZmbIvN&#10;pDTR1r83guDych+Hu1h1phIvalxpWcE4ikEQZ1aXnCu4XbejBITzyBory6TgTQ5Wy35vgam2LZ/p&#10;dfG5CCPsUlRQeF+nUrqsIIMusjVx8O62MeiDbHKpG2zDuKnkJI6n0mDJgVBgTZuCssflaQI3OZ67&#10;u0n2710rT7yJp4dniUoNB916DsJT5//hX3uvFcxmE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6phevwAAANwAAAAPAAAAAAAAAAAAAAAAAJgCAABkcnMvZG93bnJl&#10;di54bWxQSwUGAAAAAAQABAD1AAAAhAMAAAAA&#10;" path="m,2859024l,e" filled="f" strokeweight=".36pt">
                  <v:path arrowok="t" textboxrect="0,0,0,2859024"/>
                </v:shape>
                <v:shape id="Shape 773" o:spid="_x0000_s1107" style="position:absolute;top:598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ezsQA&#10;AADcAAAADwAAAGRycy9kb3ducmV2LnhtbESPQUsDMRSE74L/ITzBm83WipW1abGFipcKrorXx+Z1&#10;s7h5WfLSdvvvm0Khx2FmvmFmi8F3ak9R2sAGxqMCFHEdbMuNgZ/v9cMLKEnIFrvAZOBIAov57c0M&#10;SxsO/EX7KjUqQ1hKNOBS6kutpXbkUUahJ87eNkSPKcvYaBvxkOG+049F8aw9tpwXHPa0clT/Vztv&#10;4L0Kn0e93IY0/o1/y82TOOnEmPu74e0VVKIhXcOX9oc1MJ1O4HwmHwE9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3ns7EAAAA3AAAAA8AAAAAAAAAAAAAAAAAmAIAAGRycy9k&#10;b3ducmV2LnhtbFBLBQYAAAAABAAEAPUAAACJAwAAAAA=&#10;" path="m,l4572,e" filled="f" strokeweight=".1269mm">
                  <v:path arrowok="t" textboxrect="0,0,4572,0"/>
                </v:shape>
                <v:shape id="Shape 774" o:spid="_x0000_s1108" style="position:absolute;left:45;top:59884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Jq8EA&#10;AADcAAAADwAAAGRycy9kb3ducmV2LnhtbESPzarCMBSE9xd8h3AEd9dUESvVKCIo3frv8tAc22Jz&#10;Upqo9T79jSC4HGbmG2a2aE0lHtS40rKCQT8CQZxZXXKu4LBf/05AOI+ssbJMCl7kYDHv/Mww0fbJ&#10;W3rsfC4ChF2CCgrv60RKlxVk0PVtTRy8q20M+iCbXOoGnwFuKjmMorE0WHJYKLCmVUHZbXc3Ck7Z&#10;ms9ptIn/hqv8uD+n41N8QaV63XY5BeGp9d/wp51qBXE8gveZc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ACavBAAAA3AAAAA8AAAAAAAAAAAAAAAAAmAIAAGRycy9kb3du&#10;cmV2LnhtbFBLBQYAAAAABAAEAPUAAACGAwAAAAA=&#10;" path="m,l489508,e" filled="f" strokeweight=".1269mm">
                  <v:path arrowok="t" textboxrect="0,0,489508,0"/>
                </v:shape>
                <v:shape id="Shape 775" o:spid="_x0000_s1109" style="position:absolute;left:4963;top:31271;width:0;height:28590;visibility:visible;mso-wrap-style:square;v-text-anchor:top" coordsize="0,2859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AKr8A&#10;AADcAAAADwAAAGRycy9kb3ducmV2LnhtbESPywrCMBBF94L/EEZwp6mCWqpRRFBE3fj4gKEZ22Iz&#10;KU209e+NILi83MfhLlatKcWLaldYVjAaRiCIU6sLzhTcrttBDMJ5ZI2lZVLwJgerZbezwETbhs/0&#10;uvhMhBF2CSrIva8SKV2ak0E3tBVx8O62NuiDrDOpa2zCuCnlOIqm0mDBgZBjRZuc0sflaQI3Pp7b&#10;u4n3710jT7yJpodngUr1e+16DsJT6//hX3uvFcxmE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wAqvwAAANwAAAAPAAAAAAAAAAAAAAAAAJgCAABkcnMvZG93bnJl&#10;di54bWxQSwUGAAAAAAQABAD1AAAAhAMAAAAA&#10;" path="m,2859024l,e" filled="f" strokeweight=".36pt">
                  <v:path arrowok="t" textboxrect="0,0,0,2859024"/>
                </v:shape>
                <v:shape id="Shape 776" o:spid="_x0000_s1110" style="position:absolute;left:4940;top:598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9VsQA&#10;AADcAAAADwAAAGRycy9kb3ducmV2LnhtbESPQWsCMRSE74X+h/AK3mrWIlpWo9RCpZcWula8PjbP&#10;zeLmZcmLuv77plDocZiZb5jlevCdulCUNrCBybgARVwH23Jj4Hv39vgMShKyxS4wGbiRwHp1f7fE&#10;0oYrf9GlSo3KEJYSDbiU+lJrqR15lHHoibN3DNFjyjI22ka8Zrjv9FNRzLTHlvOCw55eHdWn6uwN&#10;bKvwedObY0iTfTxsPqbipBNjRg/DywJUoiH9h//a79bAfD6D3zP5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PVbEAAAA3AAAAA8AAAAAAAAAAAAAAAAAmAIAAGRycy9k&#10;b3ducmV2LnhtbFBLBQYAAAAABAAEAPUAAACJAwAAAAA=&#10;" path="m,l4572,e" filled="f" strokeweight=".1269mm">
                  <v:path arrowok="t" textboxrect="0,0,4572,0"/>
                </v:shape>
                <v:shape id="Shape 777" o:spid="_x0000_s1111" style="position:absolute;left:4986;top:59884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5sYA&#10;AADcAAAADwAAAGRycy9kb3ducmV2LnhtbESPQWvCQBSE7wX/w/KEXopuLKWR6CoiFtpLRePF2yP7&#10;zEazb0N21eiv7woFj8PMfMNM552txYVaXzlWMBomIIgLpysuFezyr8EYhA/IGmvHpOBGHuaz3ssU&#10;M+2uvKHLNpQiQthnqMCE0GRS+sKQRT90DXH0Dq61GKJsS6lbvEa4reV7knxKixXHBYMNLQ0Vp+3Z&#10;Kvgd7etjnp9/Tvf1221lyJn77kOp1363mIAI1IVn+L/9rRWkaQqP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5sYAAADcAAAADwAAAAAAAAAAAAAAAACYAgAAZHJz&#10;L2Rvd25yZXYueG1sUEsFBgAAAAAEAAQA9QAAAIsDAAAAAA==&#10;" path="m,l1747139,e" filled="f" strokeweight=".1269mm">
                  <v:path arrowok="t" textboxrect="0,0,1747139,0"/>
                </v:shape>
                <v:shape id="Shape 778" o:spid="_x0000_s1112" style="position:absolute;left:22481;top:31271;width:0;height:28590;visibility:visible;mso-wrap-style:square;v-text-anchor:top" coordsize="0,2859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vtMAA&#10;AADcAAAADwAAAGRycy9kb3ducmV2LnhtbERPzUrDQBC+F3yHZQRv7cYekhC7CRJQSvXS6gMM2ckP&#10;ZmdDdtukb+8cBI8f3/+hWt2objSHwbOB510CirjxduDOwPfX2zYHFSKyxdEzGbhTgKp82BywsH7h&#10;M90usVMSwqFAA32MU6F1aHpyGHZ+Ihau9bPDKHDutJ1xkXA36n2SpNrhwNLQ40R1T83P5eqkN/84&#10;r63Lj/f3RX9ynaSn64DGPD2ury+gIq3xX/znPloDWSZr5YwcAV3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KvtMAAAADcAAAADwAAAAAAAAAAAAAAAACYAgAAZHJzL2Rvd25y&#10;ZXYueG1sUEsFBgAAAAAEAAQA9QAAAIUDAAAAAA==&#10;" path="m,2859024l,e" filled="f" strokeweight=".36pt">
                  <v:path arrowok="t" textboxrect="0,0,0,2859024"/>
                </v:shape>
                <v:shape id="Shape 779" o:spid="_x0000_s1113" style="position:absolute;left:22458;top:598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pJMQA&#10;AADcAAAADwAAAGRycy9kb3ducmV2LnhtbESPQUsDMRSE74L/ITzBm81WitW1abGFipcKXRWvj83r&#10;ZnHzsuSl7fbfN4WCx2FmvmFmi8F36kBR2sAGxqMCFHEdbMuNge+v9cMzKEnIFrvAZOBEAov57c0M&#10;SxuOvKVDlRqVISwlGnAp9aXWUjvyKKPQE2dvF6LHlGVstI14zHDf6ceieNIeW84LDntaOar/qr03&#10;8F6Fz5Ne7kIa/8Tf5WYiTjox5v5ueHsFlWhI/+Fr+8MamE5f4HImHwE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qSTEAAAA3AAAAA8AAAAAAAAAAAAAAAAAmAIAAGRycy9k&#10;b3ducmV2LnhtbFBLBQYAAAAABAAEAPUAAACJAwAAAAA=&#10;" path="m,l4572,e" filled="f" strokeweight=".1269mm">
                  <v:path arrowok="t" textboxrect="0,0,4572,0"/>
                </v:shape>
                <v:shape id="Shape 780" o:spid="_x0000_s1114" style="position:absolute;left:22503;top:59884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gNbsA&#10;AADcAAAADwAAAGRycy9kb3ducmV2LnhtbERPSwrCMBDdC94hjOBOU11oqUYRQejGfw8wNGNbbCal&#10;ibbe3iwEl4/3X297U4s3ta6yrGA2jUAQ51ZXXCjI7odJDMJ5ZI21ZVLwIQfbzXCwxkTbjq/0vvlC&#10;hBB2CSoovW8SKV1ekkE3tQ1x4B62NegDbAupW+xCuKnlPIoW0mDFoaHEhvYl5c/byyigOG0knXbZ&#10;0UpXnx/xxaW6U2o86ncrEJ56/xf/3KlWsIzD/HAmHAG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jzYDW7AAAA3AAAAA8AAAAAAAAAAAAAAAAAmAIAAGRycy9kb3ducmV2Lnht&#10;bFBLBQYAAAAABAAEAPUAAACAAwAAAAA=&#10;" path="m,l1015492,e" filled="f" strokeweight=".1269mm">
                  <v:path arrowok="t" textboxrect="0,0,1015492,0"/>
                </v:shape>
                <v:shape id="Shape 781" o:spid="_x0000_s1115" style="position:absolute;left:32681;top:31271;width:0;height:28590;visibility:visible;mso-wrap-style:square;v-text-anchor:top" coordsize="0,2859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G3MYA&#10;AADcAAAADwAAAGRycy9kb3ducmV2LnhtbESPQWvCQBSE7wX/w/KE3uomRapE1yAtlVZFSFo8P7Kv&#10;SWr2bciuGvvru4LgcZiZb5h52ptGnKhztWUF8SgCQVxYXXOp4Pvr/WkKwnlkjY1lUnAhB+li8DDH&#10;RNszZ3TKfSkChF2CCirv20RKV1Rk0I1sSxy8H9sZ9EF2pdQdngPcNPI5il6kwZrDQoUtvVZUHPKj&#10;UeDH5ti66PM326y3f6u3Xb3dc67U47BfzkB46v09fGt/aAWTaQzX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KG3MYAAADcAAAADwAAAAAAAAAAAAAAAACYAgAAZHJz&#10;L2Rvd25yZXYueG1sUEsFBgAAAAAEAAQA9QAAAIsDAAAAAA==&#10;" path="m,2859024l,e" filled="f" strokeweight=".127mm">
                  <v:path arrowok="t" textboxrect="0,0,0,2859024"/>
                </v:shape>
                <v:shape id="Shape 782" o:spid="_x0000_s1116" style="position:absolute;left:32658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ipg8UA&#10;AADcAAAADwAAAGRycy9kb3ducmV2LnhtbESP3WoCMRSE7wu+QzhCb0rNKvi3NYpYCkpF7NoHOGyO&#10;u6ubkyVJdX17Iwi9HGa+GWa2aE0tLuR8ZVlBv5eAIM6trrhQ8Hv4ep+A8AFZY22ZFNzIw2LeeZlh&#10;qu2Vf+iShULEEvYpKihDaFIpfV6SQd+zDXH0jtYZDFG6QmqH11huajlIkpE0WHFcKLGhVUn5Ofsz&#10;CsbDN73NticafbrdZj/Vt+91myn12m2XHyACteE//KTXOnKTA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KmDxQAAANwAAAAPAAAAAAAAAAAAAAAAAJgCAABkcnMv&#10;ZG93bnJldi54bWxQSwUGAAAAAAQABAD1AAAAigMAAAAA&#10;" path="m,l4571,e" filled="f" strokeweight=".1269mm">
                  <v:path arrowok="t" textboxrect="0,0,4571,0"/>
                </v:shape>
                <v:shape id="Shape 783" o:spid="_x0000_s1117" style="position:absolute;left:32704;top:5988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NaMUA&#10;AADcAAAADwAAAGRycy9kb3ducmV2LnhtbESPS2vDMBCE74X8B7GF3Bo5D1rjRgkhUMjFkBeU3hZr&#10;Y5laKyOpiZNfHwUCPQ4z8w0zX/a2FWfyoXGsYDzKQBBXTjdcKzgevt5yECEia2wdk4IrBVguBi9z&#10;LLS78I7O+1iLBOFQoAITY1dIGSpDFsPIdcTJOzlvMSbpa6k9XhLctnKSZe/SYsNpwWBHa0PV7/7P&#10;KijtzR9mZp2faPy9tauf8tYfS6WGr/3qE0SkPv6Hn+2NVvCRT+Fx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o1oxQAAANwAAAAPAAAAAAAAAAAAAAAAAJgCAABkcnMv&#10;ZG93bnJldi54bWxQSwUGAAAAAAQABAD1AAAAigMAAAAA&#10;" path="m,l2950209,e" filled="f" strokeweight=".1269mm">
                  <v:path arrowok="t" textboxrect="0,0,2950209,0"/>
                </v:shape>
                <v:shape id="Shape 784" o:spid="_x0000_s1118" style="position:absolute;left:62229;top:31271;width:0;height:28590;visibility:visible;mso-wrap-style:square;v-text-anchor:top" coordsize="0,2859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lRMYA&#10;AADcAAAADwAAAGRycy9kb3ducmV2LnhtbESPQWvCQBSE7wX/w/KE3urGEqpE1yCWllZFSFo8P7Kv&#10;SWr2bciuGvvru4LgcZiZb5h52ptGnKhztWUF41EEgriwuuZSwffX29MUhPPIGhvLpOBCDtLF4GGO&#10;ibZnzuiU+1IECLsEFVTet4mUrqjIoBvZljh4P7Yz6IPsSqk7PAe4aeRzFL1IgzWHhQpbWlVUHPKj&#10;UeBjc2xd9Pmbbdbbv/fXXb3dc67U47BfzkB46v09fGt/aAWTaQzX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UlRMYAAADcAAAADwAAAAAAAAAAAAAAAACYAgAAZHJz&#10;L2Rvd25yZXYueG1sUEsFBgAAAAAEAAQA9QAAAIsDAAAAAA==&#10;" path="m,2859024l,e" filled="f" strokeweight=".127mm">
                  <v:path arrowok="t" textboxrect="0,0,0,2859024"/>
                </v:shape>
                <v:shape id="Shape 785" o:spid="_x0000_s1119" style="position:absolute;left:62206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x98UA&#10;AADcAAAADwAAAGRycy9kb3ducmV2LnhtbESP0WoCMRRE3wv9h3ALvohmK2h1NUqpCIoidfUDLpvb&#10;3W03N0sSdf17Iwh9HGbODDNbtKYWF3K+sqzgvZ+AIM6trrhQcDquemMQPiBrrC2Tght5WMxfX2aY&#10;anvlA12yUIhYwj5FBWUITSqlz0sy6Pu2IY7ej3UGQ5SukNrhNZabWg6SZCQNVhwXSmzoq6T8Lzsb&#10;BR/Drt5lu18aLd1+8z3Rt+26zZTqvLWfUxCB2vAfftJrHbnxE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TH3xQAAANwAAAAPAAAAAAAAAAAAAAAAAJgCAABkcnMv&#10;ZG93bnJldi54bWxQSwUGAAAAAAQABAD1AAAAigMAAAAA&#10;" path="m,l4571,e" filled="f" strokeweight=".1269mm">
                  <v:path arrowok="t" textboxrect="0,0,4571,0"/>
                </v:shape>
                <v:shape id="Shape 786" o:spid="_x0000_s1120" style="position:absolute;left:62252;top:59884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F1cYA&#10;AADcAAAADwAAAGRycy9kb3ducmV2LnhtbESPQWvCQBSE70L/w/IKvemmHqKkriJawWJBarx4e2Sf&#10;2WD2bchuTeqvdwuCx2FmvmFmi97W4kqtrxwreB8lIIgLpysuFRzzzXAKwgdkjbVjUvBHHhbzl8EM&#10;M+06/qHrIZQiQthnqMCE0GRS+sKQRT9yDXH0zq61GKJsS6lb7CLc1nKcJKm0WHFcMNjQylBxOfxa&#10;BZfl5Hbaf+dpt1uv0Xzlx9tp+6nU22u//AARqA/P8KO91Qom0xT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mF1cYAAADcAAAADwAAAAAAAAAAAAAAAACYAgAAZHJz&#10;L2Rvd25yZXYueG1sUEsFBgAAAAAEAAQA9QAAAIsDAAAAAA==&#10;" path="m,l3201923,e" filled="f" strokeweight=".1269mm">
                  <v:path arrowok="t" textboxrect="0,0,3201923,0"/>
                </v:shape>
                <v:shape id="Shape 787" o:spid="_x0000_s1121" style="position:absolute;left:94294;top:31271;width:0;height:28590;visibility:visible;mso-wrap-style:square;v-text-anchor:top" coordsize="0,2859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7M8UA&#10;AADcAAAADwAAAGRycy9kb3ducmV2LnhtbESP3WrCQBSE7wt9h+UUvKubiqhEVykVxT8Eo3h9yB6T&#10;2OzZkF01+vRuoeDlMDPfMKNJY0pxpdoVlhV8tSMQxKnVBWcKDvvZ5wCE88gaS8uk4E4OJuP3txHG&#10;2t54R9fEZyJA2MWoIPe+iqV0aU4GXdtWxME72dqgD7LOpK7xFuCmlJ0o6kmDBYeFHCv6ySn9TS5G&#10;ge+aS+Wi5Xm3Xm0e8+m22Bw5Uar10XwPQXhq/Cv8315oBf1BH/7OhCMgx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7szxQAAANwAAAAPAAAAAAAAAAAAAAAAAJgCAABkcnMv&#10;ZG93bnJldi54bWxQSwUGAAAAAAQABAD1AAAAigMAAAAA&#10;" path="m,2859024l,e" filled="f" strokeweight=".127mm">
                  <v:path arrowok="t" textboxrect="0,0,0,2859024"/>
                </v:shape>
                <v:shape id="Shape 788" o:spid="_x0000_s1122" style="position:absolute;left:94271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eacMA&#10;AADcAAAADwAAAGRycy9kb3ducmV2LnhtbERPzWrCQBC+C77DMkIvUjctVNPUVUpLwaKITfsAQ3aa&#10;pM3Oht2txrfvHASPH9//cj24Th0pxNazgbtZBoq48rbl2sDX59ttDiomZIudZzJwpgjr1Xi0xML6&#10;E3/QsUy1khCOBRpoUuoLrWPVkMM48z2xcN8+OEwCQ61twJOEu07fZ9lcO2xZGhrs6aWh6rf8cwYW&#10;D1O7K3c/NH8N+/fDoz1vN0NpzM1keH4ClWhIV/HFvbHiy2WtnJE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CeacMAAADcAAAADwAAAAAAAAAAAAAAAACYAgAAZHJzL2Rv&#10;d25yZXYueG1sUEsFBgAAAAAEAAQA9QAAAIgDAAAAAA=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2106B4">
      <w:pPr>
        <w:widowControl w:val="0"/>
        <w:spacing w:line="258" w:lineRule="auto"/>
        <w:ind w:left="5255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),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tabs>
          <w:tab w:val="left" w:pos="4282"/>
        </w:tabs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</w:t>
      </w:r>
    </w:p>
    <w:p w:rsidR="00AD6434" w:rsidRDefault="002106B4">
      <w:pPr>
        <w:widowControl w:val="0"/>
        <w:spacing w:line="257" w:lineRule="auto"/>
        <w:ind w:right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AD6434" w:rsidRDefault="002106B4">
      <w:pPr>
        <w:widowControl w:val="0"/>
        <w:spacing w:before="1" w:line="262" w:lineRule="auto"/>
        <w:ind w:right="4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AD6434" w:rsidRDefault="002106B4">
      <w:pPr>
        <w:widowControl w:val="0"/>
        <w:spacing w:line="257" w:lineRule="auto"/>
        <w:ind w:right="3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spacing w:before="2" w:line="256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2" w:space="708" w:equalWidth="0">
            <w:col w:w="9632" w:space="275"/>
            <w:col w:w="4952" w:space="0"/>
          </w:cols>
        </w:sectPr>
      </w:pPr>
    </w:p>
    <w:p w:rsidR="00AD6434" w:rsidRDefault="002106B4">
      <w:pPr>
        <w:widowControl w:val="0"/>
        <w:spacing w:before="38" w:after="31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2106B4">
      <w:pPr>
        <w:widowControl w:val="0"/>
        <w:spacing w:line="260" w:lineRule="auto"/>
        <w:ind w:left="890" w:right="-68" w:hanging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</w:p>
    <w:p w:rsidR="00AD6434" w:rsidRDefault="002106B4">
      <w:pPr>
        <w:widowControl w:val="0"/>
        <w:spacing w:line="258" w:lineRule="auto"/>
        <w:ind w:left="972" w:right="-69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н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</w:p>
    <w:p w:rsidR="00AD6434" w:rsidRDefault="002106B4">
      <w:pPr>
        <w:widowControl w:val="0"/>
        <w:spacing w:line="257" w:lineRule="auto"/>
        <w:ind w:right="10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</w:p>
    <w:p w:rsidR="00AD6434" w:rsidRDefault="002106B4">
      <w:pPr>
        <w:widowControl w:val="0"/>
        <w:spacing w:before="8" w:line="258" w:lineRule="auto"/>
        <w:ind w:righ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ы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D6434" w:rsidRDefault="002106B4">
      <w:pPr>
        <w:widowControl w:val="0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D6434" w:rsidRDefault="00AD6434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3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3381" w:space="901"/>
            <w:col w:w="5264" w:space="361"/>
            <w:col w:w="4952" w:space="0"/>
          </w:cols>
        </w:sectPr>
      </w:pPr>
    </w:p>
    <w:p w:rsidR="00AD6434" w:rsidRDefault="002106B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4" w:name="_page_85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0" allowOverlap="1" wp14:anchorId="43329E9A" wp14:editId="07FB4D32">
                <wp:simplePos x="0" y="0"/>
                <wp:positionH relativeFrom="page">
                  <wp:posOffset>718108</wp:posOffset>
                </wp:positionH>
                <wp:positionV relativeFrom="paragraph">
                  <wp:posOffset>376809</wp:posOffset>
                </wp:positionV>
                <wp:extent cx="9431731" cy="5981599"/>
                <wp:effectExtent l="0" t="0" r="0" b="0"/>
                <wp:wrapNone/>
                <wp:docPr id="789" name="drawingObject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731" cy="5981599"/>
                          <a:chOff x="0" y="0"/>
                          <a:chExt cx="9431731" cy="5981599"/>
                        </a:xfrm>
                        <a:noFill/>
                      </wpg:grpSpPr>
                      <wps:wsp>
                        <wps:cNvPr id="790" name="Shape 790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4572" y="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49408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498652" y="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2245817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2250389" y="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326588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3270453" y="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622066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6225233" y="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94271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2286" y="2412"/>
                            <a:ext cx="0" cy="265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538">
                                <a:moveTo>
                                  <a:pt x="0" y="2653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496366" y="2412"/>
                            <a:ext cx="0" cy="265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538">
                                <a:moveTo>
                                  <a:pt x="0" y="2653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2248103" y="2412"/>
                            <a:ext cx="0" cy="265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538">
                                <a:moveTo>
                                  <a:pt x="0" y="2653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268167" y="2412"/>
                            <a:ext cx="0" cy="265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538">
                                <a:moveTo>
                                  <a:pt x="0" y="2653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6222948" y="2412"/>
                            <a:ext cx="0" cy="265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538">
                                <a:moveTo>
                                  <a:pt x="0" y="2653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9429445" y="2412"/>
                            <a:ext cx="0" cy="265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538">
                                <a:moveTo>
                                  <a:pt x="0" y="2653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0" y="26582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4572" y="2658236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494080" y="26582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498652" y="2658236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2245817" y="26582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2250389" y="2658236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3268167" y="26559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3270453" y="2658236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6222948" y="26559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6225233" y="2658236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9429445" y="26559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2286" y="2660548"/>
                            <a:ext cx="0" cy="3316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6478">
                                <a:moveTo>
                                  <a:pt x="0" y="3316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228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4572" y="5979313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496366" y="2660548"/>
                            <a:ext cx="0" cy="3316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6478">
                                <a:moveTo>
                                  <a:pt x="0" y="3316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49636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498652" y="5979313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2248103" y="2660548"/>
                            <a:ext cx="0" cy="3316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6478">
                                <a:moveTo>
                                  <a:pt x="0" y="3316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2248103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2250389" y="5979313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3268167" y="2660548"/>
                            <a:ext cx="0" cy="3316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6478">
                                <a:moveTo>
                                  <a:pt x="0" y="3316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3268167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270453" y="5979313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6222948" y="2660548"/>
                            <a:ext cx="0" cy="3316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6478">
                                <a:moveTo>
                                  <a:pt x="0" y="3316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6222948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6225233" y="5979313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9429445" y="2660548"/>
                            <a:ext cx="0" cy="3316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6478">
                                <a:moveTo>
                                  <a:pt x="0" y="3316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942944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070C3" id="drawingObject789" o:spid="_x0000_s1026" style="position:absolute;margin-left:56.55pt;margin-top:29.65pt;width:742.65pt;height:471pt;z-index:-251678208;mso-position-horizontal-relative:page" coordsize="94317,5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" o:allowincell="f">
                <v:shape id="Shape 790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pIsMA&#10;AADcAAAADwAAAGRycy9kb3ducmV2LnhtbERPy2oCMRTdC/5DuEJ3mtGF1dEoVitUimB9oMvL5DoZ&#10;OrkZJlHHv28WQpeH857OG1uKO9W+cKyg30tAEGdOF5wrOB7W3REIH5A1lo5JwZM8zGft1hRT7R78&#10;Q/d9yEUMYZ+iAhNClUrpM0MWfc9VxJG7utpiiLDOpa7xEcNtKQdJMpQWC44NBitaGsp+9zerIFmf&#10;vy+fp9XHYrdd4e5m9FBvxkq9dZrFBESgJvyLX+4vreB9HOfHM/E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DpIsMAAADcAAAADwAAAAAAAAAAAAAAAACYAgAAZHJzL2Rv&#10;d25yZXYueG1sUEsFBgAAAAAEAAQA9QAAAIgDAAAAAA==&#10;" path="m,l4572,e" filled="f" strokeweight=".127mm">
                  <v:path arrowok="t" textboxrect="0,0,4572,0"/>
                </v:shape>
                <v:shape id="Shape 791" o:spid="_x0000_s1028" style="position:absolute;left:4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8iccA&#10;AADcAAAADwAAAGRycy9kb3ducmV2LnhtbESPzWrDMBCE74W8g9hAbo3sHNLWjRJCYpsSSqH5odfF&#10;2tom1spYiu2+fRUo9DjMzDfMajOaRvTUudqygngegSAurK65VHA+ZY/PIJxH1thYJgU/5GCznjys&#10;MNF24E/qj74UAcIuQQWV920ipSsqMujmtiUO3rftDPogu1LqDocAN41cRNFSGqw5LFTY0q6i4nq8&#10;GQVfaXbJ88s+X+xkfHq/Hc7LjyJVajYdt68gPI3+P/zXftMKnl5iuJ8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IvInHAAAA3AAAAA8AAAAAAAAAAAAAAAAAmAIAAGRy&#10;cy9kb3ducmV2LnhtbFBLBQYAAAAABAAEAPUAAACMAwAAAAA=&#10;" path="m,l489508,e" filled="f" strokeweight=".127mm">
                  <v:path arrowok="t" textboxrect="0,0,489508,0"/>
                </v:shape>
                <v:shape id="Shape 792" o:spid="_x0000_s1029" style="position:absolute;left:49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SzsUA&#10;AADcAAAADwAAAGRycy9kb3ducmV2LnhtbESPT2sCMRTE7wW/Q3hCbzWrB62rUWytYCmCf9HjY/Pc&#10;LG5elk3U7bdvCoLHYWZ+w4ynjS3FjWpfOFbQ7SQgiDOnC84V7HeLt3cQPiBrLB2Tgl/yMJ20XsaY&#10;anfnDd22IRcRwj5FBSaEKpXSZ4Ys+o6riKN3drXFEGWdS13jPcJtKXtJ0pcWC44LBiv6NJRdtler&#10;IFkcf05fh/nHbL2a4/pqdF9/D5V6bTezEYhATXiGH+2lVjAY9uD/TDw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tLOxQAAANwAAAAPAAAAAAAAAAAAAAAAAJgCAABkcnMv&#10;ZG93bnJldi54bWxQSwUGAAAAAAQABAD1AAAAigMAAAAA&#10;" path="m,l4572,e" filled="f" strokeweight=".127mm">
                  <v:path arrowok="t" textboxrect="0,0,4572,0"/>
                </v:shape>
                <v:shape id="Shape 793" o:spid="_x0000_s1030" style="position:absolute;left:498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30sQA&#10;AADcAAAADwAAAGRycy9kb3ducmV2LnhtbESPT2vCQBTE7wW/w/IEb3WjlqrRVVQIFCmIfw4en9ln&#10;Es2+DdmtSb+9Wyh4HGbmN8x82ZpSPKh2hWUFg34Egji1uuBMwemYvE9AOI+ssbRMCn7JwXLReZtj&#10;rG3De3ocfCYChF2MCnLvq1hKl+Zk0PVtRRy8q60N+iDrTOoamwA3pRxG0ac0WHBYyLGiTU7p/fBj&#10;FOCW7Hl9veySj9HRJZNbg9/UKNXrtqsZCE+tf4X/219awXg6gr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u99LEAAAA3AAAAA8AAAAAAAAAAAAAAAAAmAIAAGRycy9k&#10;b3ducmV2LnhtbFBLBQYAAAAABAAEAPUAAACJAwAAAAA=&#10;" path="m,l1747139,e" filled="f" strokeweight=".127mm">
                  <v:path arrowok="t" textboxrect="0,0,1747139,0"/>
                </v:shape>
                <v:shape id="Shape 794" o:spid="_x0000_s1031" style="position:absolute;left:224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vIccA&#10;AADcAAAADwAAAGRycy9kb3ducmV2LnhtbESP3WoCMRSE7wu+QziCd91si/izNYqtCooI1ra0l4fN&#10;6Wbp5mTZRF3f3ghCL4eZ+YaZzFpbiRM1vnSs4ClJQRDnTpdcKPj8WD2OQPiArLFyTAou5GE27TxM&#10;MNPuzO90OoRCRAj7DBWYEOpMSp8bsugTVxNH79c1FkOUTSF1g+cIt5V8TtOBtFhyXDBY05uh/O9w&#10;tArS1ff2Z/m1eJ3vdwvcH40e6M1YqV63nb+ACNSG//C9vdYKhuM+3M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77yHHAAAA3AAAAA8AAAAAAAAAAAAAAAAAmAIAAGRy&#10;cy9kb3ducmV2LnhtbFBLBQYAAAAABAAEAPUAAACMAwAAAAA=&#10;" path="m,l4572,e" filled="f" strokeweight=".127mm">
                  <v:path arrowok="t" textboxrect="0,0,4572,0"/>
                </v:shape>
                <v:shape id="Shape 795" o:spid="_x0000_s1032" style="position:absolute;left:2250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CfMMA&#10;AADcAAAADwAAAGRycy9kb3ducmV2LnhtbESPQWsCMRSE7wX/Q3iCt5pVsdXVKKJYerTqweNj89ws&#10;u3lZkqjrvzeFQo/DzHzDLNedbcSdfKgcKxgNMxDEhdMVlwrOp/37DESIyBobx6TgSQHWq97bEnPt&#10;HvxD92MsRYJwyFGBibHNpQyFIYth6Fri5F2dtxiT9KXUHh8Jbhs5zrIPabHitGCwpa2hoj7erIJy&#10;4i/TelfvD4fJ6IvNaSyrs1Vq0O82CxCRuvgf/mt/awWf8yn8nk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CCfMMAAADcAAAADwAAAAAAAAAAAAAAAACYAgAAZHJzL2Rv&#10;d25yZXYueG1sUEsFBgAAAAAEAAQA9QAAAIgDAAAAAA==&#10;" path="m,l1015492,e" filled="f" strokeweight=".127mm">
                  <v:path arrowok="t" textboxrect="0,0,1015492,0"/>
                </v:shape>
                <v:shape id="Shape 796" o:spid="_x0000_s1033" style="position:absolute;left:326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3gsIA&#10;AADcAAAADwAAAGRycy9kb3ducmV2LnhtbESPQWsCMRSE7wX/Q3hCbzVrD2tdjSKi4LVWBG/P5Lm7&#10;unlZktRd/70RCj0OM/MNM1/2thF38qF2rGA8ykAQa2dqLhUcfrYfXyBCRDbYOCYFDwqwXAze5lgY&#10;1/E33fexFAnCoUAFVYxtIWXQFVkMI9cSJ+/ivMWYpC+l8dgluG3kZ5bl0mLNaaHCltYV6dv+1yo4&#10;n/LJ8XqYGs3ZaS0fm85r7JR6H/arGYhIffwP/7V3RsFkmsPrTDo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eCwgAAANwAAAAPAAAAAAAAAAAAAAAAAJgCAABkcnMvZG93&#10;bnJldi54bWxQSwUGAAAAAAQABAD1AAAAhwMAAAAA&#10;" path="m,l4571,e" filled="f" strokeweight=".127mm">
                  <v:path arrowok="t" textboxrect="0,0,4571,0"/>
                </v:shape>
                <v:shape id="Shape 797" o:spid="_x0000_s1034" style="position:absolute;left:3270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nn8YA&#10;AADcAAAADwAAAGRycy9kb3ducmV2LnhtbESPQWsCMRSE7wX/Q3iCN80qUu3WKKUolB4KWqF4e2xe&#10;N9tuXtYkmm1/fVMo9DjMzDfMatPbVlzJh8axgumkAEFcOd1wreD4uhsvQYSIrLF1TAq+KMBmPbhZ&#10;Yald4j1dD7EWGcKhRAUmxq6UMlSGLIaJ64iz9+68xZilr6X2mDLctnJWFLfSYsN5wWBHj4aqz8PF&#10;KnjZ+uekz0mnXfyYf7/1p3pqTkqNhv3DPYhIffwP/7WftILF3QJ+z+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vnn8YAAADcAAAADwAAAAAAAAAAAAAAAACYAgAAZHJz&#10;L2Rvd25yZXYueG1sUEsFBgAAAAAEAAQA9QAAAIsDAAAAAA==&#10;" path="m,l2950209,e" filled="f" strokeweight=".127mm">
                  <v:path arrowok="t" textboxrect="0,0,2950209,0"/>
                </v:shape>
                <v:shape id="Shape 798" o:spid="_x0000_s1035" style="position:absolute;left:6220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Ga78A&#10;AADcAAAADwAAAGRycy9kb3ducmV2LnhtbERPy4rCMBTdC/MP4Q7MTtOZhdpqlEFGmK0PBHfX5NpW&#10;m5uSRFv/3iwEl4fzni9724g7+VA7VvA9ykAQa2dqLhXsd+vhFESIyAYbx6TgQQGWi4/BHAvjOt7Q&#10;fRtLkUI4FKigirEtpAy6Ioth5FrixJ2dtxgT9KU0HrsUbhv5k2VjabHm1FBhS6uK9HV7swpOx/Hk&#10;cNnnRnN2XMnHX+c1dkp9ffa/MxCR+vgWv9z/RsEkT2vTmXQE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1oZrvwAAANwAAAAPAAAAAAAAAAAAAAAAAJgCAABkcnMvZG93bnJl&#10;di54bWxQSwUGAAAAAAQABAD1AAAAhAMAAAAA&#10;" path="m,l4571,e" filled="f" strokeweight=".127mm">
                  <v:path arrowok="t" textboxrect="0,0,4571,0"/>
                </v:shape>
                <v:shape id="Shape 799" o:spid="_x0000_s1036" style="position:absolute;left:6225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LTscA&#10;AADcAAAADwAAAGRycy9kb3ducmV2LnhtbESPT2vCQBTE70K/w/IK3nRT/zQaXUUsll5ajXrQ2yP7&#10;TEKzb0N2q+m3dwtCj8PM/IaZL1tTiSs1rrSs4KUfgSDOrC45V3A8bHoTEM4ja6wsk4JfcrBcPHXm&#10;mGh745Sue5+LAGGXoILC+zqR0mUFGXR9WxMH72Ibgz7IJpe6wVuAm0oOouhVGiw5LBRY07qg7Hv/&#10;YxSc0tHuq6I3TfExHnxu38fpZnhWqvvcrmYgPLX+P/xof2gF8XQKf2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9i07HAAAA3AAAAA8AAAAAAAAAAAAAAAAAmAIAAGRy&#10;cy9kb3ducmV2LnhtbFBLBQYAAAAABAAEAPUAAACMAwAAAAA=&#10;" path="m,l3201923,e" filled="f" strokeweight=".127mm">
                  <v:path arrowok="t" textboxrect="0,0,3201923,0"/>
                </v:shape>
                <v:shape id="Shape 800" o:spid="_x0000_s1037" style="position:absolute;left:9427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LvMAA&#10;AADcAAAADwAAAGRycy9kb3ducmV2LnhtbERPz2vCMBS+C/4P4Qm7abIdnHamZcgGu86J0NszeWur&#10;zUtJMlv/++Uw2PHj+72rJteLG4XYedbwuFIgiI23HTcajl/vyw2ImJAt9p5Jw50iVOV8tsPC+pE/&#10;6XZIjcghHAvU0KY0FFJG05LDuPIDcea+fXCYMgyNtAHHHO56+aTUWjrsODe0ONC+JXM9/DgN53r9&#10;fLoct9awqvfy/jYGg6PWD4vp9QVEoin9i//cH1bDRuX5+Uw+Ar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6LvMAAAADcAAAADwAAAAAAAAAAAAAAAACYAgAAZHJzL2Rvd25y&#10;ZXYueG1sUEsFBgAAAAAEAAQA9QAAAIUDAAAAAA==&#10;" path="m,l4571,e" filled="f" strokeweight=".127mm">
                  <v:path arrowok="t" textboxrect="0,0,4571,0"/>
                </v:shape>
                <v:shape id="Shape 801" o:spid="_x0000_s1038" style="position:absolute;left:22;top:24;width:0;height:26535;visibility:visible;mso-wrap-style:square;v-text-anchor:top" coordsize="0,265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1YcYA&#10;AADcAAAADwAAAGRycy9kb3ducmV2LnhtbESPQWvCQBSE70L/w/IKvZmNHoqkbkQUsYUe2kSpx0f2&#10;mUSzb9PdrcZ/3y0UPA4z8w0zXwymExdyvrWsYJKkIIgrq1uuFezKzXgGwgdkjZ1lUnAjD4v8YTTH&#10;TNsrf9KlCLWIEPYZKmhC6DMpfdWQQZ/Ynjh6R+sMhihdLbXDa4SbTk7T9FkabDkuNNjTqqHqXPwY&#10;BafVlyzd+3b99i33tw9/6IYt7ZV6ehyWLyACDeEe/m+/agWzdA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N1YcYAAADcAAAADwAAAAAAAAAAAAAAAACYAgAAZHJz&#10;L2Rvd25yZXYueG1sUEsFBgAAAAAEAAQA9QAAAIsDAAAAAA==&#10;" path="m,2653538l,e" filled="f" strokeweight=".36pt">
                  <v:path arrowok="t" textboxrect="0,0,0,2653538"/>
                </v:shape>
                <v:shape id="Shape 802" o:spid="_x0000_s1039" style="position:absolute;left:4963;top:24;width:0;height:26535;visibility:visible;mso-wrap-style:square;v-text-anchor:top" coordsize="0,265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rFsQA&#10;AADcAAAADwAAAGRycy9kb3ducmV2LnhtbESPT4vCMBTE7wt+h/AEb2uqB5FqlEURFTz4Z8U9Ppq3&#10;bdfmpSZR67c3grDHYWZ+w4ynjanEjZwvLSvodRMQxJnVJecKvg+LzyEIH5A1VpZJwYM8TCetjzGm&#10;2t55R7d9yEWEsE9RQRFCnUrps4IM+q6tiaP3a53BEKXLpXZ4j3BTyX6SDKTBkuNCgTXNCsrO+6tR&#10;8Dc7yYPbLOfrizw+tv6napZ0VKrTbr5GIAI14T/8bq+0gmHSh9eZeAT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6xbEAAAA3AAAAA8AAAAAAAAAAAAAAAAAmAIAAGRycy9k&#10;b3ducmV2LnhtbFBLBQYAAAAABAAEAPUAAACJAwAAAAA=&#10;" path="m,2653538l,e" filled="f" strokeweight=".36pt">
                  <v:path arrowok="t" textboxrect="0,0,0,2653538"/>
                </v:shape>
                <v:shape id="Shape 803" o:spid="_x0000_s1040" style="position:absolute;left:22481;top:24;width:0;height:26535;visibility:visible;mso-wrap-style:square;v-text-anchor:top" coordsize="0,265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OjcUA&#10;AADcAAAADwAAAGRycy9kb3ducmV2LnhtbESPQWsCMRSE7wX/Q3hCbzWrhSJbo4giKvRg3YoeH5vn&#10;7rablzWJuv77RhA8DjPzDTOatKYWF3K+sqyg30tAEOdWV1wo+MkWb0MQPiBrrC2Tght5mIw7LyNM&#10;tb3yN122oRARwj5FBWUITSqlz0sy6Hu2IY7e0TqDIUpXSO3wGuGmloMk+ZAGK44LJTY0Kyn/256N&#10;gt/ZXmbuazlfn+TutvGHul3STqnXbjv9BBGoDc/wo73SCobJO9zPxCM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U6NxQAAANwAAAAPAAAAAAAAAAAAAAAAAJgCAABkcnMv&#10;ZG93bnJldi54bWxQSwUGAAAAAAQABAD1AAAAigMAAAAA&#10;" path="m,2653538l,e" filled="f" strokeweight=".36pt">
                  <v:path arrowok="t" textboxrect="0,0,0,2653538"/>
                </v:shape>
                <v:shape id="Shape 804" o:spid="_x0000_s1041" style="position:absolute;left:32681;top:24;width:0;height:26535;visibility:visible;mso-wrap-style:square;v-text-anchor:top" coordsize="0,265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8s8QA&#10;AADcAAAADwAAAGRycy9kb3ducmV2LnhtbESPQWvCQBSE70L/w/IKvemmEmpIXUUCtaE3k4o9PrKv&#10;m2D2bchuNf333YLgcZiZb5j1drK9uNDoO8cKnhcJCOLG6Y6Ngs/6bZ6B8AFZY++YFPySh+3mYbbG&#10;XLsrH+hSBSMihH2OCtoQhlxK37Rk0S/cQBy9bzdaDFGORuoRrxFue7lMkhdpseO40OJARUvNufqx&#10;Ct6PJ5z29clVptBs0o+v1bEslXp6nHavIAJN4R6+tUutIEt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vLPEAAAA3AAAAA8AAAAAAAAAAAAAAAAAmAIAAGRycy9k&#10;b3ducmV2LnhtbFBLBQYAAAAABAAEAPUAAACJAwAAAAA=&#10;" path="m,2653538l,e" filled="f" strokeweight=".127mm">
                  <v:path arrowok="t" textboxrect="0,0,0,2653538"/>
                </v:shape>
                <v:shape id="Shape 805" o:spid="_x0000_s1042" style="position:absolute;left:62229;top:24;width:0;height:26535;visibility:visible;mso-wrap-style:square;v-text-anchor:top" coordsize="0,265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ZKMMA&#10;AADcAAAADwAAAGRycy9kb3ducmV2LnhtbESPQWvCQBSE7wX/w/IEb3VT0SrRVURQQ29NKvb4yD43&#10;odm3Ibtq/PfdQsHjMDPfMKtNbxtxo87XjhW8jRMQxKXTNRsFX8X+dQHCB2SNjWNS8CAPm/XgZYWp&#10;dnf+pFsejIgQ9ikqqEJoUyl9WZFFP3YtcfQurrMYouyM1B3eI9w2cpIk79JizXGhwpZ2FZU/+dUq&#10;OJ7O2B+Ks8vNTrOZfnzPT1mm1GjYb5cgAvXhGf5vZ1rBIpnB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oZKMMAAADcAAAADwAAAAAAAAAAAAAAAACYAgAAZHJzL2Rv&#10;d25yZXYueG1sUEsFBgAAAAAEAAQA9QAAAIgDAAAAAA==&#10;" path="m,2653538l,e" filled="f" strokeweight=".127mm">
                  <v:path arrowok="t" textboxrect="0,0,0,2653538"/>
                </v:shape>
                <v:shape id="Shape 806" o:spid="_x0000_s1043" style="position:absolute;left:94294;top:24;width:0;height:26535;visibility:visible;mso-wrap-style:square;v-text-anchor:top" coordsize="0,265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HX8QA&#10;AADcAAAADwAAAGRycy9kb3ducmV2LnhtbESPQWvCQBSE7wX/w/KE3urGUtIQXUUEa+itScUeH9nn&#10;Jph9G7KrSf99t1DocZiZb5j1drKduNPgW8cKlosEBHHtdMtGwWd1eMpA+ICssXNMCr7Jw3Yze1hj&#10;rt3IH3QvgxERwj5HBU0IfS6lrxuy6BeuJ47exQ0WQ5SDkXrAMcJtJ5+TJJUWW44LDfa0b6i+ljer&#10;4Hg64/RWnV1p9prNy/vX66kolHqcT7sViEBT+A//tQutIEtS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4h1/EAAAA3AAAAA8AAAAAAAAAAAAAAAAAmAIAAGRycy9k&#10;b3ducmV2LnhtbFBLBQYAAAAABAAEAPUAAACJAwAAAAA=&#10;" path="m,2653538l,e" filled="f" strokeweight=".127mm">
                  <v:path arrowok="t" textboxrect="0,0,0,2653538"/>
                </v:shape>
                <v:shape id="Shape 807" o:spid="_x0000_s1044" style="position:absolute;top:2658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h8UA&#10;AADcAAAADwAAAGRycy9kb3ducmV2LnhtbESPT2sCMRTE70K/Q3iF3jSxB6urUWyt0CIF/6LHx+a5&#10;Wbp5WTZRt9++KQg9DjPzG2Yya10lrtSE0rOGfk+BIM69KbnQsN8tu0MQISIbrDyThh8KMJs+dCaY&#10;GX/jDV23sRAJwiFDDTbGOpMy5JYchp6viZN39o3DmGRTSNPgLcFdJZ+VGkiHJacFizW9Wcq/txen&#10;QS2Pq9P7YfE6X38tcH2xZmA+R1o/PbbzMYhIbfwP39sfRsNQvcDfmXQ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3CHxQAAANwAAAAPAAAAAAAAAAAAAAAAAJgCAABkcnMv&#10;ZG93bnJldi54bWxQSwUGAAAAAAQABAD1AAAAigMAAAAA&#10;" path="m,l4572,e" filled="f" strokeweight=".127mm">
                  <v:path arrowok="t" textboxrect="0,0,4572,0"/>
                </v:shape>
                <v:shape id="Shape 808" o:spid="_x0000_s1045" style="position:absolute;left:45;top:26582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Uxb8A&#10;AADcAAAADwAAAGRycy9kb3ducmV2LnhtbERPyQrCMBC9C/5DGMGbpnoQqUYRlyIighteh2Zsi82k&#10;NFHr35uD4PHx9um8MaV4Ue0KywoG/QgEcWp1wZmCy3nTG4NwHlljaZkUfMjBfNZuTTHW9s1Hep18&#10;JkIIuxgV5N5XsZQuzcmg69uKOHB3Wxv0AdaZ1DW+Q7gp5TCKRtJgwaEhx4qWOaWP09MouK031yS5&#10;rpLhUg7O++fuMjqka6W6nWYxAeGp8X/xz73VCsZRWBvOhCMgZ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zBTFvwAAANwAAAAPAAAAAAAAAAAAAAAAAJgCAABkcnMvZG93bnJl&#10;di54bWxQSwUGAAAAAAQABAD1AAAAhAMAAAAA&#10;" path="m,l489508,e" filled="f" strokeweight=".127mm">
                  <v:path arrowok="t" textboxrect="0,0,489508,0"/>
                </v:shape>
                <v:shape id="Shape 809" o:spid="_x0000_s1046" style="position:absolute;left:4940;top:2658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BbsUA&#10;AADcAAAADwAAAGRycy9kb3ducmV2LnhtbESPQWsCMRSE74X+h/AK3mqiB9HVKFoVLEWwVtHjY/Pc&#10;LN28LJuo239vCoUeh5n5hpnMWleJGzWh9Kyh11UgiHNvSi40HL7Wr0MQISIbrDyThh8KMJs+P00w&#10;M/7On3Tbx0IkCIcMNdgY60zKkFtyGLq+Jk7exTcOY5JNIU2D9wR3lewrNZAOS04LFmt6s5R/769O&#10;g1qfPs6r43Ix322XuLtaMzDvI607L+18DCJSG//Df+2N0TBUI/g9k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EFuxQAAANwAAAAPAAAAAAAAAAAAAAAAAJgCAABkcnMv&#10;ZG93bnJldi54bWxQSwUGAAAAAAQABAD1AAAAigMAAAAA&#10;" path="m,l4572,e" filled="f" strokeweight=".127mm">
                  <v:path arrowok="t" textboxrect="0,0,4572,0"/>
                </v:shape>
                <v:shape id="Shape 810" o:spid="_x0000_s1047" style="position:absolute;left:4986;top:26582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+qcIA&#10;AADcAAAADwAAAGRycy9kb3ducmV2LnhtbERPTWuDQBC9F/oflgnkVlebEMRmE9KCUEqgRHPIcepO&#10;1MSdFXer9t93D4UeH+97u59NJ0YaXGtZQRLFIIgrq1uuFZzL/CkF4Tyyxs4yKfghB/vd48MWM20n&#10;PtFY+FqEEHYZKmi87zMpXdWQQRfZnjhwVzsY9AEOtdQDTiHcdPI5jjfSYMuhocGe3hqq7sW3UYAf&#10;ZC+v16/PfL0qXZ7eJjzSpNRyMR9eQHia/b/4z/2uFaRJmB/Oh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/6pwgAAANwAAAAPAAAAAAAAAAAAAAAAAJgCAABkcnMvZG93&#10;bnJldi54bWxQSwUGAAAAAAQABAD1AAAAhwMAAAAA&#10;" path="m,l1747139,e" filled="f" strokeweight=".127mm">
                  <v:path arrowok="t" textboxrect="0,0,1747139,0"/>
                </v:shape>
                <v:shape id="Shape 811" o:spid="_x0000_s1048" style="position:absolute;left:22458;top:2658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btcYA&#10;AADcAAAADwAAAGRycy9kb3ducmV2LnhtbESPQWvCQBSE74X+h+UVvNVNehCNriGtCi0iWKvY4yP7&#10;mg3Nvg3ZVeO/7xYEj8PMfMPM8t424kydrx0rSIcJCOLS6ZorBfuv1fMYhA/IGhvHpOBKHvL548MM&#10;M+0u/EnnXahEhLDPUIEJoc2k9KUhi37oWuLo/bjOYoiyq6Tu8BLhtpEvSTKSFmuOCwZbejNU/u5O&#10;VkGyOq6/l4fFa7HdLHB7MnqkPyZKDZ76YgoiUB/u4Vv7XSsYpy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vbtcYAAADcAAAADwAAAAAAAAAAAAAAAACYAgAAZHJz&#10;L2Rvd25yZXYueG1sUEsFBgAAAAAEAAQA9QAAAIsDAAAAAA==&#10;" path="m,l4572,e" filled="f" strokeweight=".127mm">
                  <v:path arrowok="t" textboxrect="0,0,4572,0"/>
                </v:shape>
                <v:shape id="Shape 812" o:spid="_x0000_s1049" style="position:absolute;left:22503;top:26582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kQMQA&#10;AADcAAAADwAAAGRycy9kb3ducmV2LnhtbESPS4vCQBCE7wv+h6GFvSw6MYiP6CjuguBtfeG5zbRJ&#10;MNMTMrMx+ut3BMFjUVVfUfNla0rRUO0KywoG/QgEcWp1wZmC42Hdm4BwHlljaZkU3MnBctH5mGOi&#10;7Y131Ox9JgKEXYIKcu+rREqX5mTQ9W1FHLyLrQ36IOtM6hpvAW5KGUfRSBosOCzkWNFPTul1/2cU&#10;4B3j8fTx6y9f2+b8fSraYRntlPrstqsZCE+tf4df7Y1WMBnE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jpEDEAAAA3AAAAA8AAAAAAAAAAAAAAAAAmAIAAGRycy9k&#10;b3ducmV2LnhtbFBLBQYAAAAABAAEAPUAAACJAwAAAAA=&#10;" path="m,l1015593,e" filled="f" strokeweight=".127mm">
                  <v:path arrowok="t" textboxrect="0,0,1015593,0"/>
                </v:shape>
                <v:shape id="Shape 813" o:spid="_x0000_s1050" style="position:absolute;left:32681;top:26559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dCcYA&#10;AADcAAAADwAAAGRycy9kb3ducmV2LnhtbESPzW7CMBCE75V4B2uReqnA4UcFBQzqD0iIWwMPsMRL&#10;4jZep7Eh4e0xUqUeRzPzjWa57mwlrtR441jBaJiAIM6dNlwoOB62gzkIH5A1Vo5JwY08rFe9pyWm&#10;2rX8RdcsFCJC2KeooAyhTqX0eUkW/dDVxNE7u8ZiiLIppG6wjXBbyXGSvEqLhuNCiTV9lJT/ZBer&#10;IMlMMKfPaff9fvjd7NvZy3iyvSj13O/eFiACdeE//NfeaQXz0QQe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pdCcYAAADcAAAADwAAAAAAAAAAAAAAAACYAgAAZHJz&#10;L2Rvd25yZXYueG1sUEsFBgAAAAAEAAQA9QAAAIsDAAAAAA==&#10;" path="m,4571l,e" filled="f" strokeweight=".127mm">
                  <v:path arrowok="t" textboxrect="0,0,0,4571"/>
                </v:shape>
                <v:shape id="Shape 814" o:spid="_x0000_s1051" style="position:absolute;left:32704;top:26582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7u5MUA&#10;AADcAAAADwAAAGRycy9kb3ducmV2LnhtbESPUUvDMBSF3wX/Q7jC3lxaGTLq0jLEgexBcA6kb5fm&#10;2tQ1NzWJS/XXG0Hw8XDO+Q5n08x2FGfyYXCsoFwWIIg7pwfuFRxfdtdrECEiaxwdk4IvCtDUlxcb&#10;rLRL/EznQ+xFhnCoUIGJcaqkDJ0hi2HpJuLsvTlvMWbpe6k9pgy3o7wpiltpceC8YHCie0Pd6fBp&#10;FTw9+H3SH0mnXXxffb/ObV+aVqnF1by9AxFpjv/hv/ajVrAuV/B7Jh8BW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u7kxQAAANwAAAAPAAAAAAAAAAAAAAAAAJgCAABkcnMv&#10;ZG93bnJldi54bWxQSwUGAAAAAAQABAD1AAAAigMAAAAA&#10;" path="m,l2950209,e" filled="f" strokeweight=".127mm">
                  <v:path arrowok="t" textboxrect="0,0,2950209,0"/>
                </v:shape>
                <v:shape id="Shape 815" o:spid="_x0000_s1052" style="position:absolute;left:62229;top:26559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g5sYA&#10;AADcAAAADwAAAGRycy9kb3ducmV2LnhtbESPzW7CMBCE70h9B2uRekHgQFtAKQbRHyTUG4EHWOJt&#10;YhqvQ2xI+vZ1JSSOo5n5RrNYdbYSV2q8caxgPEpAEOdOGy4UHPab4RyED8gaK8ek4Jc8rJYPvQWm&#10;2rW8o2sWChEh7FNUUIZQp1L6vCSLfuRq4uh9u8ZiiLIppG6wjXBbyUmSTKVFw3GhxJreS8p/sotV&#10;kGQmmOPHc3d6258/v9rZYPK0uSj12O/WryACdeEevrW3WsF8/AL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9g5sYAAADcAAAADwAAAAAAAAAAAAAAAACYAgAAZHJz&#10;L2Rvd25yZXYueG1sUEsFBgAAAAAEAAQA9QAAAIsDAAAAAA==&#10;" path="m,4571l,e" filled="f" strokeweight=".127mm">
                  <v:path arrowok="t" textboxrect="0,0,0,4571"/>
                </v:shape>
                <v:shape id="Shape 816" o:spid="_x0000_s1053" style="position:absolute;left:62252;top:2658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IMMYA&#10;AADcAAAADwAAAGRycy9kb3ducmV2LnhtbESPQWvCQBSE7wX/w/IEb3Wjthqiq0iLpZeq0Rz09sg+&#10;k2D2bchuNf333ULB4zAz3zCLVWdqcaPWVZYVjIYRCOLc6ooLBdlx8xyDcB5ZY22ZFPyQg9Wy97TA&#10;RNs7p3Q7+EIECLsEFZTeN4mULi/JoBvahjh4F9sa9EG2hdQt3gPc1HIcRVNpsOKwUGJDbyXl18O3&#10;UXBKX/bbmt41zbLZ+Gv38ZpuJmelBv1uPQfhqfOP8H/7UyuIR1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WIMMYAAADcAAAADwAAAAAAAAAAAAAAAACYAgAAZHJz&#10;L2Rvd25yZXYueG1sUEsFBgAAAAAEAAQA9QAAAIsDAAAAAA==&#10;" path="m,l3201923,e" filled="f" strokeweight=".127mm">
                  <v:path arrowok="t" textboxrect="0,0,3201923,0"/>
                </v:shape>
                <v:shape id="Shape 817" o:spid="_x0000_s1054" style="position:absolute;left:94294;top:26559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bCsUA&#10;AADcAAAADwAAAGRycy9kb3ducmV2LnhtbESPwW7CMBBE75X4B2uRuKDiQCtAAYMoLRLiRugHLPE2&#10;cYnXaWxI+ve4ElKPo5l5o1muO1uJGzXeOFYwHiUgiHOnDRcKPk+75zkIH5A1Vo5JwS95WK96T0tM&#10;tWv5SLcsFCJC2KeooAyhTqX0eUkW/cjVxNH7co3FEGVTSN1gG+G2kpMkmUqLhuNCiTVtS8ov2dUq&#10;SDITzPn9tft+O/18HNrZcPKyuyo16HebBYhAXfgPP9p7rWA+nsHf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VsKxQAAANwAAAAPAAAAAAAAAAAAAAAAAJgCAABkcnMv&#10;ZG93bnJldi54bWxQSwUGAAAAAAQABAD1AAAAigMAAAAA&#10;" path="m,4571l,e" filled="f" strokeweight=".127mm">
                  <v:path arrowok="t" textboxrect="0,0,0,4571"/>
                </v:shape>
                <v:shape id="Shape 818" o:spid="_x0000_s1055" style="position:absolute;left:22;top:26605;width:0;height:33165;visibility:visible;mso-wrap-style:square;v-text-anchor:top" coordsize="0,3316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fZsIA&#10;AADcAAAADwAAAGRycy9kb3ducmV2LnhtbERPTYvCMBC9C/6HMMJeRFO3oFKbiiwsqHhRlwVvQzPb&#10;lm0mpYm2+uvNQfD4eN/puje1uFHrKssKZtMIBHFudcWFgp/z92QJwnlkjbVlUnAnB+tsOEgx0bbj&#10;I91OvhAhhF2CCkrvm0RKl5dk0E1tQxy4P9sa9AG2hdQtdiHc1PIziubSYMWhocSGvkrK/09Xo2C3&#10;uZhfHe8X9sKPezzed/Gh6ZT6GPWbFQhPvX+LX+6tVrCchbXhTDg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V9mwgAAANwAAAAPAAAAAAAAAAAAAAAAAJgCAABkcnMvZG93&#10;bnJldi54bWxQSwUGAAAAAAQABAD1AAAAhwMAAAAA&#10;" path="m,3316478l,e" filled="f" strokeweight=".36pt">
                  <v:path arrowok="t" textboxrect="0,0,0,3316478"/>
                </v:shape>
                <v:shape id="Shape 819" o:spid="_x0000_s1056" style="position:absolute;left:2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Wj8QA&#10;AADcAAAADwAAAGRycy9kb3ducmV2LnhtbESPQWvCQBSE7wX/w/KE3upGoRJTV1FBKpUe1F5ye2Sf&#10;2WD2bciuSfrvu4LQ4zAz3zDL9WBr0VHrK8cKppMEBHHhdMWlgp/L/i0F4QOyxtoxKfglD+vV6GWJ&#10;mXY9n6g7h1JECPsMFZgQmkxKXxiy6CeuIY7e1bUWQ5RtKXWLfYTbWs6SZC4tVhwXDDa0M1Tczner&#10;QB+2XV7mX/fj58X4tH8PcpN/K/U6HjYfIAIN4T/8bB+0gnS6gM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XVo/EAAAA3AAAAA8AAAAAAAAAAAAAAAAAmAIAAGRycy9k&#10;b3ducmV2LnhtbFBLBQYAAAAABAAEAPUAAACJAwAAAAA=&#10;" path="m,4572l,e" filled="f" strokeweight=".36pt">
                  <v:path arrowok="t" textboxrect="0,0,0,4572"/>
                </v:shape>
                <v:shape id="Shape 820" o:spid="_x0000_s1057" style="position:absolute;left:45;top:59793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2nbwA&#10;AADcAAAADwAAAGRycy9kb3ducmV2LnhtbERPzQ7BQBC+S7zDZiRubDUhUpYgJI6Ug+PojrZ0Z5vu&#10;ot7eHiSOX77/+bI1lXhR40rLCkbDCARxZnXJuYLzaTeYgnAeWWNlmRR8yMFy0e3MMdH2zUd6pT4X&#10;IYRdggoK7+tESpcVZNANbU0cuJttDPoAm1zqBt8h3FQyjqKJNFhyaCiwpk1B2SN9GgXjVJ5wFcfX&#10;7VPq9aXcH9q7zZXq99rVDISn1v/FP/deK5jGYX44E4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MvadvAAAANwAAAAPAAAAAAAAAAAAAAAAAJgCAABkcnMvZG93bnJldi54&#10;bWxQSwUGAAAAAAQABAD1AAAAgQMAAAAA&#10;" path="m,l489508,e" filled="f" strokeweight=".36pt">
                  <v:path arrowok="t" textboxrect="0,0,489508,0"/>
                </v:shape>
                <v:shape id="Shape 821" o:spid="_x0000_s1058" style="position:absolute;left:4963;top:26605;width:0;height:33165;visibility:visible;mso-wrap-style:square;v-text-anchor:top" coordsize="0,3316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8RsYA&#10;AADcAAAADwAAAGRycy9kb3ducmV2LnhtbESPT2vCQBTE74LfYXkFL6IbDViJriJCwYZeTIvg7ZF9&#10;JqHZtyG7zZ9++m6h0OMwM79h9sfB1KKj1lWWFayWEQji3OqKCwUf7y+LLQjnkTXWlknBSA6Oh+lk&#10;j4m2PV+py3whAoRdggpK75tESpeXZNAtbUMcvIdtDfog20LqFvsAN7VcR9FGGqw4LJTY0Lmk/DP7&#10;MgpeT3dz03H6bO/8PcbztI/fml6p2dNw2oHwNPj/8F/7ohVs1yv4PROOgD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M8RsYAAADcAAAADwAAAAAAAAAAAAAAAACYAgAAZHJz&#10;L2Rvd25yZXYueG1sUEsFBgAAAAAEAAQA9QAAAIsDAAAAAA==&#10;" path="m,3316478l,e" filled="f" strokeweight=".36pt">
                  <v:path arrowok="t" textboxrect="0,0,0,3316478"/>
                </v:shape>
                <v:shape id="Shape 822" o:spid="_x0000_s1059" style="position:absolute;left:4963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OQ8UA&#10;AADcAAAADwAAAGRycy9kb3ducmV2LnhtbESPzWrDMBCE74W8g9hAb40cQ4txI5s0UBoaesjPxbfF&#10;2lqm1spYiu2+fVQo5DjMzDfMppxtJ0YafOtYwXqVgCCunW65UXA5vz9lIHxA1tg5JgW/5KEsFg8b&#10;zLWb+EjjKTQiQtjnqMCE0OdS+tqQRb9yPXH0vt1gMUQ5NFIPOEW47WSaJC/SYstxwWBPO0P1z+lq&#10;Fej921g11ef18HE2Ppueg9xWX0o9LuftK4hAc7iH/9t7rSBLU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w5DxQAAANwAAAAPAAAAAAAAAAAAAAAAAJgCAABkcnMv&#10;ZG93bnJldi54bWxQSwUGAAAAAAQABAD1AAAAigMAAAAA&#10;" path="m,4572l,e" filled="f" strokeweight=".36pt">
                  <v:path arrowok="t" textboxrect="0,0,0,4572"/>
                </v:shape>
                <v:shape id="Shape 823" o:spid="_x0000_s1060" style="position:absolute;left:4986;top:59793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bFMYA&#10;AADcAAAADwAAAGRycy9kb3ducmV2LnhtbESPQWvCQBSE70L/w/IK3nTTiMWmrkFDAlIoWFuox9fs&#10;Mwlm34bsqvHfdwsFj8PMfMMs08G04kK9aywreJpGIIhLqxuuFHx9FpMFCOeRNbaWScGNHKSrh9ES&#10;E22v/EGXva9EgLBLUEHtfZdI6cqaDLqp7YiDd7S9QR9kX0nd4zXATSvjKHqWBhsOCzV2lNVUnvZn&#10;o2D7c3jJCoqLPDrsNt/vb8dsnkulxo/D+hWEp8Hfw//trVawiG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4bFMYAAADcAAAADwAAAAAAAAAAAAAAAACYAgAAZHJz&#10;L2Rvd25yZXYueG1sUEsFBgAAAAAEAAQA9QAAAIsDAAAAAA==&#10;" path="m,l1747139,e" filled="f" strokeweight=".36pt">
                  <v:path arrowok="t" textboxrect="0,0,1747139,0"/>
                </v:shape>
                <v:shape id="Shape 824" o:spid="_x0000_s1061" style="position:absolute;left:22481;top:26605;width:0;height:33165;visibility:visible;mso-wrap-style:square;v-text-anchor:top" coordsize="0,3316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f3sYA&#10;AADcAAAADwAAAGRycy9kb3ducmV2LnhtbESPQWvCQBSE7wX/w/KEXqRuNKWV6BqCUGhDL1URvD2y&#10;zySYfRuyW5P013cLQo/DzHzDbNLBNOJGnastK1jMIxDEhdU1lwqOh7enFQjnkTU2lknBSA7S7eRh&#10;g4m2PX/Rbe9LESDsElRQed8mUrqiIoNublvi4F1sZ9AH2ZVSd9gHuGnkMopepMGaw0KFLe0qKq77&#10;b6PgIzubk47zV3vmnzGe5X382fZKPU6HbA3C0+D/w/f2u1awWj7D35l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Sf3sYAAADcAAAADwAAAAAAAAAAAAAAAACYAgAAZHJz&#10;L2Rvd25yZXYueG1sUEsFBgAAAAAEAAQA9QAAAIsDAAAAAA==&#10;" path="m,3316478l,e" filled="f" strokeweight=".36pt">
                  <v:path arrowok="t" textboxrect="0,0,0,3316478"/>
                </v:shape>
                <v:shape id="Shape 825" o:spid="_x0000_s1062" style="position:absolute;left:22481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WN8UA&#10;AADcAAAADwAAAGRycy9kb3ducmV2LnhtbESPQWvCQBSE74L/YXlCb7qpYAmpa0gFqbT0oPaS2yP7&#10;zAazb0N2TdJ/3y0UPA4z8w2zzSfbioF63zhW8LxKQBBXTjdcK/i+HJYpCB+QNbaOScEPech389kW&#10;M+1GPtFwDrWIEPYZKjAhdJmUvjJk0a9cRxy9q+sthij7Wuoexwi3rVwnyYu02HBcMNjR3lB1O9+t&#10;An18G8q6/Lh/vl+MT8dNkEX5pdTTYipeQQSawiP83z5qBel6A3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pY3xQAAANwAAAAPAAAAAAAAAAAAAAAAAJgCAABkcnMv&#10;ZG93bnJldi54bWxQSwUGAAAAAAQABAD1AAAAigMAAAAA&#10;" path="m,4572l,e" filled="f" strokeweight=".36pt">
                  <v:path arrowok="t" textboxrect="0,0,0,4572"/>
                </v:shape>
                <v:shape id="Shape 826" o:spid="_x0000_s1063" style="position:absolute;left:22503;top:59793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+jfcUA&#10;AADcAAAADwAAAGRycy9kb3ducmV2LnhtbESPX2vCQBDE3wv9DscW+lLqxRREUk8RoVKQPvin79vc&#10;9hKa20tzG43f3hMEH4eZ+Q0zWwy+UUfqYh3YwHiUgSIug63ZGTjsP16noKIgW2wCk4EzRVjMHx9m&#10;WNhw4i0dd+JUgnAs0EAl0hZax7Iij3EUWuLk/YbOoyTZOW07PCW4b3SeZRPtsea0UGFLq4rKv13v&#10;DSzf1vt/1/fN94/exK8XJ6t8I8Y8Pw3Ld1BCg9zDt/anNTDNJ3A9k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6N9xQAAANwAAAAPAAAAAAAAAAAAAAAAAJgCAABkcnMv&#10;ZG93bnJldi54bWxQSwUGAAAAAAQABAD1AAAAigMAAAAA&#10;" path="m,l1015593,e" filled="f" strokeweight=".36pt">
                  <v:path arrowok="t" textboxrect="0,0,1015593,0"/>
                </v:shape>
                <v:shape id="Shape 827" o:spid="_x0000_s1064" style="position:absolute;left:32681;top:26605;width:0;height:33165;visibility:visible;mso-wrap-style:square;v-text-anchor:top" coordsize="0,3316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4VMYA&#10;AADcAAAADwAAAGRycy9kb3ducmV2LnhtbESPT4vCMBTE7wt+h/AEL4umelilaxQVBf8gaHcv3t42&#10;z7bYvJQmavfbG0HwOMzMb5jxtDGluFHtCssK+r0IBHFqdcGZgt+fVXcEwnlkjaVlUvBPDqaT1scY&#10;Y23vfKRb4jMRIOxiVJB7X8VSujQng65nK+LgnW1t0AdZZ1LXeA9wU8pBFH1JgwWHhRwrWuSUXpKr&#10;UTDfRafr4XBxfyV9nrZLs9kn841SnXYz+wbhqfHv8Ku91gpGg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Z4VMYAAADcAAAADwAAAAAAAAAAAAAAAACYAgAAZHJz&#10;L2Rvd25yZXYueG1sUEsFBgAAAAAEAAQA9QAAAIsDAAAAAA==&#10;" path="m,3316478l,e" filled="f" strokeweight=".127mm">
                  <v:path arrowok="t" textboxrect="0,0,0,3316478"/>
                </v:shape>
                <v:shape id="Shape 828" o:spid="_x0000_s1065" style="position:absolute;left:32681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HoMEA&#10;AADcAAAADwAAAGRycy9kb3ducmV2LnhtbERPu2rDMBTdC/kHcQvdGrkZinGihNRQcAgZmobMF+vG&#10;MrWuHEn14++jodDxcN6b3WQ7MZAPrWMFb8sMBHHtdMuNgsv352sOIkRkjZ1jUjBTgN128bTBQruR&#10;v2g4x0akEA4FKjAx9oWUoTZkMSxdT5y4m/MWY4K+kdrjmMJtJ1dZ9i4ttpwaDPZUGqp/zr9Wwf1q&#10;9oeQ+fL0oS/zsS+HxlZSqZfnab8GEWmK/+I/d6UV5Ku0Np1JR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Zh6DBAAAA3AAAAA8AAAAAAAAAAAAAAAAAmAIAAGRycy9kb3du&#10;cmV2LnhtbFBLBQYAAAAABAAEAPUAAACGAwAAAAA=&#10;" path="m,4572l,e" filled="f" strokeweight=".127mm">
                  <v:path arrowok="t" textboxrect="0,0,0,4572"/>
                </v:shape>
                <v:shape id="Shape 829" o:spid="_x0000_s1066" style="position:absolute;left:32704;top:59793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WysYA&#10;AADcAAAADwAAAGRycy9kb3ducmV2LnhtbESPzWrDMBCE74G+g9hCb4ncQELqRAmlUEguzY9DILfF&#10;2tqm1q6RVMft01eFQo/DzHzDrDaDa1VPPjTCBh4nGSjiUmzDlYFz8TpegAoR2WIrTAa+KMBmfTda&#10;YW7lxkfqT7FSCcIhRwN1jF2udShrchgm0hEn7128w5ikr7T1eEtw1+ppls21w4bTQo0dvdRUfpw+&#10;nYGD9MVxPz9I8bab7a6X7+1+5sWYh/vheQkq0hD/w3/trTWwmD7B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gWysYAAADcAAAADwAAAAAAAAAAAAAAAACYAgAAZHJz&#10;L2Rvd25yZXYueG1sUEsFBgAAAAAEAAQA9QAAAIsDAAAAAA==&#10;" path="m,l2950209,e" filled="f" strokeweight=".36pt">
                  <v:path arrowok="t" textboxrect="0,0,2950209,0"/>
                </v:shape>
                <v:shape id="Shape 830" o:spid="_x0000_s1067" style="position:absolute;left:62229;top:26605;width:0;height:33165;visibility:visible;mso-wrap-style:square;v-text-anchor:top" coordsize="0,3316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2/cIA&#10;AADcAAAADwAAAGRycy9kb3ducmV2LnhtbERPTYvCMBC9C/6HMMJeRNNdQaQaRZddUBehVi/exmZs&#10;i82kNFHrv98cBI+P9z1btKYSd2pcaVnB5zACQZxZXXKu4Hj4HUxAOI+ssbJMCp7kYDHvdmYYa/vg&#10;Pd1Tn4sQwi5GBYX3dSylywoy6Ia2Jg7cxTYGfYBNLnWDjxBuKvkVRWNpsOTQUGBN3wVl1/RmFKz+&#10;otMtSa7uXFH/tP0xm1262ij10WuXUxCeWv8Wv9xrrWAyCvP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nb9wgAAANwAAAAPAAAAAAAAAAAAAAAAAJgCAABkcnMvZG93&#10;bnJldi54bWxQSwUGAAAAAAQABAD1AAAAhwMAAAAA&#10;" path="m,3316478l,e" filled="f" strokeweight=".127mm">
                  <v:path arrowok="t" textboxrect="0,0,0,3316478"/>
                </v:shape>
                <v:shape id="Shape 831" o:spid="_x0000_s1068" style="position:absolute;left:62229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44MMA&#10;AADcAAAADwAAAGRycy9kb3ducmV2LnhtbESPT2sCMRTE7wW/Q3iCt5q1QpHVKLpQsJQe/IPnx+a5&#10;Wdy8rEm6rt++EQSPw8z8hlmsetuIjnyoHSuYjDMQxKXTNVcKjoev9xmIEJE1No5JwZ0CrJaDtwXm&#10;2t14R90+ViJBOOSowMTY5lKG0pDFMHYtcfLOzluMSfpKao+3BLeN/MiyT2mx5rRgsKXCUHnZ/1kF&#10;15NZf4fMF78bfbz/tEVX2a1UajTs13MQkfr4Cj/bW61gNp3A40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q44MMAAADcAAAADwAAAAAAAAAAAAAAAACYAgAAZHJzL2Rv&#10;d25yZXYueG1sUEsFBgAAAAAEAAQA9QAAAIgDAAAAAA==&#10;" path="m,4572l,e" filled="f" strokeweight=".127mm">
                  <v:path arrowok="t" textboxrect="0,0,0,4572"/>
                </v:shape>
                <v:shape id="Shape 832" o:spid="_x0000_s1069" style="position:absolute;left:62252;top:59793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eIMcA&#10;AADcAAAADwAAAGRycy9kb3ducmV2LnhtbESPQWvCQBSE74X+h+UVequbRlGJrlLaSlW8qPHg7ZF9&#10;JqHZt2F3q6m/vlsQPA4z8w0znXemEWdyvras4LWXgCAurK65VJDvFy9jED4ga2wsk4Jf8jCfPT5M&#10;MdP2wls670IpIoR9hgqqENpMSl9UZND3bEscvZN1BkOUrpTa4SXCTSPTJBlKgzXHhQpbeq+o+N79&#10;GAWHz2s/Xx1XbrPIv9Z7+TFKB4ORUs9P3dsERKAu3MO39lIrGPdT+D8Tj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e3iDHAAAA3AAAAA8AAAAAAAAAAAAAAAAAmAIAAGRy&#10;cy9kb3ducmV2LnhtbFBLBQYAAAAABAAEAPUAAACMAwAAAAA=&#10;" path="m,l3201923,e" filled="f" strokeweight=".36pt">
                  <v:path arrowok="t" textboxrect="0,0,3201923,0"/>
                </v:shape>
                <v:shape id="Shape 833" o:spid="_x0000_s1070" style="position:absolute;left:94294;top:26605;width:0;height:33165;visibility:visible;mso-wrap-style:square;v-text-anchor:top" coordsize="0,3316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oisYA&#10;AADcAAAADwAAAGRycy9kb3ducmV2LnhtbESPT4vCMBTE74LfITxhL7KmriBSjbLKLvgHwa1evD2b&#10;t22xeSlN1PrtjSB4HGbmN8xk1phSXKl2hWUF/V4Egji1uuBMwWH/+zkC4TyyxtIyKbiTg9m03Zpg&#10;rO2N/+ia+EwECLsYFeTeV7GULs3JoOvZijh4/7Y26IOsM6lrvAW4KeVXFA2lwYLDQo4VLXJKz8nF&#10;KJhvouNltzu7U0nd4/rHrLbJfKXUR6f5HoPw1Ph3+NVeagWjwQC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ToisYAAADcAAAADwAAAAAAAAAAAAAAAACYAgAAZHJz&#10;L2Rvd25yZXYueG1sUEsFBgAAAAAEAAQA9QAAAIsDAAAAAA==&#10;" path="m,3316478l,e" filled="f" strokeweight=".127mm">
                  <v:path arrowok="t" textboxrect="0,0,0,3316478"/>
                </v:shape>
                <v:shape id="Shape 834" o:spid="_x0000_s1071" style="position:absolute;left:94294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beMMA&#10;AADcAAAADwAAAGRycy9kb3ducmV2LnhtbESPQWsCMRSE7wX/Q3hCbzWrLUVWo+hCwVI8VMXzY/Pc&#10;LG5e1iRd13/fCILHYWa+YebL3jaiIx9qxwrGowwEcel0zZWCw/7rbQoiRGSNjWNScKMAy8XgZY65&#10;dlf+pW4XK5EgHHJUYGJscylDachiGLmWOHkn5y3GJH0ltcdrgttGTrLsU1qsOS0YbKkwVJ53f1bB&#10;5WhW3yHzxXatD7eftugqu5FKvQ771QxEpD4+w4/2RiuYvn/A/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0beMMAAADcAAAADwAAAAAAAAAAAAAAAACYAgAAZHJzL2Rv&#10;d25yZXYueG1sUEsFBgAAAAAEAAQA9QAAAIgDAAAAAA==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99" w:line="240" w:lineRule="exact"/>
        <w:rPr>
          <w:sz w:val="24"/>
          <w:szCs w:val="24"/>
        </w:rPr>
      </w:pPr>
    </w:p>
    <w:p w:rsidR="00AD6434" w:rsidRDefault="002106B4">
      <w:pPr>
        <w:widowControl w:val="0"/>
        <w:spacing w:line="262" w:lineRule="auto"/>
        <w:ind w:left="890" w:right="-68" w:hanging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D6434" w:rsidRDefault="002106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ind w:left="972" w:right="-69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</w:p>
    <w:p w:rsidR="00AD6434" w:rsidRDefault="002106B4">
      <w:pPr>
        <w:widowControl w:val="0"/>
        <w:spacing w:line="240" w:lineRule="auto"/>
        <w:ind w:left="9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:rsidR="00AD6434" w:rsidRDefault="002106B4">
      <w:pPr>
        <w:widowControl w:val="0"/>
        <w:spacing w:line="258" w:lineRule="auto"/>
        <w:ind w:right="1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</w:p>
    <w:p w:rsidR="00AD6434" w:rsidRDefault="002106B4">
      <w:pPr>
        <w:widowControl w:val="0"/>
        <w:ind w:right="1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</w:p>
    <w:p w:rsidR="00AD6434" w:rsidRDefault="002106B4">
      <w:pPr>
        <w:widowControl w:val="0"/>
        <w:spacing w:before="4" w:line="258" w:lineRule="auto"/>
        <w:ind w:right="7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м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</w:p>
    <w:p w:rsidR="00AD6434" w:rsidRDefault="002106B4">
      <w:pPr>
        <w:widowControl w:val="0"/>
        <w:spacing w:before="6" w:line="258" w:lineRule="auto"/>
        <w:ind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</w:p>
    <w:p w:rsidR="00AD6434" w:rsidRDefault="00AD643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4"/>
    <w:p w:rsidR="00AD6434" w:rsidRDefault="00AD6434">
      <w:pPr>
        <w:widowControl w:val="0"/>
        <w:spacing w:line="240" w:lineRule="auto"/>
        <w:ind w:left="4725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3019" w:space="1263"/>
            <w:col w:w="5027" w:space="598"/>
            <w:col w:w="4952" w:space="0"/>
          </w:cols>
        </w:sectPr>
      </w:pPr>
    </w:p>
    <w:p w:rsidR="00AD6434" w:rsidRDefault="002106B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5" w:name="_page_8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5CE32E82" wp14:editId="127C2392">
                <wp:simplePos x="0" y="0"/>
                <wp:positionH relativeFrom="page">
                  <wp:posOffset>718108</wp:posOffset>
                </wp:positionH>
                <wp:positionV relativeFrom="paragraph">
                  <wp:posOffset>376809</wp:posOffset>
                </wp:positionV>
                <wp:extent cx="9431731" cy="5988456"/>
                <wp:effectExtent l="0" t="0" r="0" b="0"/>
                <wp:wrapNone/>
                <wp:docPr id="835" name="drawingObject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731" cy="5988456"/>
                          <a:chOff x="0" y="0"/>
                          <a:chExt cx="9431731" cy="5988456"/>
                        </a:xfrm>
                        <a:noFill/>
                      </wpg:grpSpPr>
                      <wps:wsp>
                        <wps:cNvPr id="836" name="Shape 836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4572" y="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49408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498652" y="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2245817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2250389" y="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326588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3270453" y="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622066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6225233" y="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94271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2286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496366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2248103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3268167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6222948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9429445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0" y="11120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4572" y="1112011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494080" y="11120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498652" y="1112011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2245817" y="11120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2250389" y="1112011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3268167" y="11097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3270453" y="1112011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6222948" y="11097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6225233" y="1112011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9429445" y="11097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2286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2248103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3268167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6222948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9429445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0" y="13406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4572" y="1340611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2245817" y="13406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2250389" y="1340611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3268167" y="13383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3270453" y="1340611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6222948" y="13383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6225233" y="1340611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9429445" y="1338325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2286" y="1342846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9429445" y="1342846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0" y="156489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4572" y="1564893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494080" y="156489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498652" y="1564893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2245817" y="156489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2250389" y="1564893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3268167" y="156260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3270453" y="1564893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6222948" y="156260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225233" y="1564893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9429445" y="156260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2286" y="1567179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496366" y="1567179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2248103" y="1567179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268167" y="1567179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6222948" y="1567179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9429445" y="1567179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0" y="179349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494080" y="179349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2245817" y="179349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3268167" y="179120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6222948" y="179120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9429445" y="179120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2286" y="1795805"/>
                            <a:ext cx="0" cy="419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0366">
                                <a:moveTo>
                                  <a:pt x="0" y="4190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0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4572" y="5988456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496366" y="1795805"/>
                            <a:ext cx="0" cy="419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0366">
                                <a:moveTo>
                                  <a:pt x="0" y="4190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494080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498652" y="5988456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2248103" y="1795805"/>
                            <a:ext cx="0" cy="419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0366">
                                <a:moveTo>
                                  <a:pt x="0" y="4190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2245817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2250389" y="5988456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3268167" y="1795805"/>
                            <a:ext cx="0" cy="419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0366">
                                <a:moveTo>
                                  <a:pt x="0" y="4190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3265881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3270453" y="5988456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6222948" y="1795805"/>
                            <a:ext cx="0" cy="419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0366">
                                <a:moveTo>
                                  <a:pt x="0" y="4190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6220662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6225233" y="5988456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9429445" y="1795805"/>
                            <a:ext cx="0" cy="419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0366">
                                <a:moveTo>
                                  <a:pt x="0" y="4190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9427159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09CA5" id="drawingObject835" o:spid="_x0000_s1026" style="position:absolute;margin-left:56.55pt;margin-top:29.65pt;width:742.65pt;height:471.55pt;z-index:-251667968;mso-position-horizontal-relative:page" coordsize="94317,5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" o:allowincell="f">
                <v:shape id="Shape 836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focYA&#10;AADcAAAADwAAAGRycy9kb3ducmV2LnhtbESPQWsCMRSE7wX/Q3iCt5q1wqJbo2hVsJSC2hY9PjbP&#10;zeLmZdlE3f57IxR6HGbmG2Yya20lrtT40rGCQT8BQZw7XXKh4Ptr/TwC4QOyxsoxKfglD7Np52mC&#10;mXY33tF1HwoRIewzVGBCqDMpfW7Iou+7mjh6J9dYDFE2hdQN3iLcVvIlSVJpseS4YLCmN0P5eX+x&#10;CpL14eO4+lku5tvPJW4vRqf6faxUr9vOX0EEasN/+K+90QpGwxQe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cfocYAAADcAAAADwAAAAAAAAAAAAAAAACYAgAAZHJz&#10;L2Rvd25yZXYueG1sUEsFBgAAAAAEAAQA9QAAAIsDAAAAAA==&#10;" path="m,l4572,e" filled="f" strokeweight=".127mm">
                  <v:path arrowok="t" textboxrect="0,0,4572,0"/>
                </v:shape>
                <v:shape id="Shape 837" o:spid="_x0000_s1028" style="position:absolute;left:4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KCsUA&#10;AADcAAAADwAAAGRycy9kb3ducmV2LnhtbESPW4vCMBSE3wX/QziCb5qqoNI1ingpsojgjX09NGfb&#10;ss1JaaLWf78RBB+HmfmGmS0aU4o71a6wrGDQj0AQp1YXnCm4nLe9KQjnkTWWlknBkxws5u3WDGNt&#10;H3yk+8lnIkDYxagg976KpXRpTgZd31bEwfu1tUEfZJ1JXeMjwE0ph1E0lgYLDgs5VrTKKf073YyC&#10;n832miTXdTJcycF5f/u+jA/pRqlup1l+gfDU+E/43d5pBdPRBF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0oKxQAAANwAAAAPAAAAAAAAAAAAAAAAAJgCAABkcnMv&#10;ZG93bnJldi54bWxQSwUGAAAAAAQABAD1AAAAigMAAAAA&#10;" path="m,l489508,e" filled="f" strokeweight=".127mm">
                  <v:path arrowok="t" textboxrect="0,0,489508,0"/>
                </v:shape>
                <v:shape id="Shape 838" o:spid="_x0000_s1029" style="position:absolute;left:49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uSMIA&#10;AADcAAAADwAAAGRycy9kb3ducmV2LnhtbERPy2oCMRTdF/yHcAV3NaOC6GgUWxVaiuATXV4m18ng&#10;5GaYRJ3+fbMouDyc93Te2FI8qPaFYwW9bgKCOHO64FzB8bB+H4HwAVlj6ZgU/JKH+az1NsVUuyfv&#10;6LEPuYgh7FNUYEKoUil9Zsii77qKOHJXV1sMEda51DU+Y7gtZT9JhtJiwbHBYEWfhrLb/m4VJOvz&#10;z2V1Wn4stpslbu9GD/X3WKlOu1lMQARqwkv87/7SCkaDuDaeiU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C5IwgAAANwAAAAPAAAAAAAAAAAAAAAAAJgCAABkcnMvZG93&#10;bnJldi54bWxQSwUGAAAAAAQABAD1AAAAhwMAAAAA&#10;" path="m,l4572,e" filled="f" strokeweight=".127mm">
                  <v:path arrowok="t" textboxrect="0,0,4572,0"/>
                </v:shape>
                <v:shape id="Shape 839" o:spid="_x0000_s1030" style="position:absolute;left:498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LVMQA&#10;AADcAAAADwAAAGRycy9kb3ducmV2LnhtbESPT2vCQBTE74LfYXmCN91YRWLqKloIlCIU/xx6fM0+&#10;k9Ts25BdTfz2bkHwOMzMb5jlujOVuFHjSssKJuMIBHFmdcm5gtMxHcUgnEfWWFkmBXdysF71e0tM&#10;tG15T7eDz0WAsEtQQeF9nUjpsoIMurGtiYN3to1BH2STS91gG+Cmkm9RNJcGSw4LBdb0UVB2OVyN&#10;Avwi+7M9/36ns+nRpfFfiztqlRoOus07CE+df4Wf7U+tIJ4u4P9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UC1TEAAAA3AAAAA8AAAAAAAAAAAAAAAAAmAIAAGRycy9k&#10;b3ducmV2LnhtbFBLBQYAAAAABAAEAPUAAACJAwAAAAA=&#10;" path="m,l1747139,e" filled="f" strokeweight=".127mm">
                  <v:path arrowok="t" textboxrect="0,0,1747139,0"/>
                </v:shape>
                <v:shape id="Shape 840" o:spid="_x0000_s1031" style="position:absolute;left:224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RM8IA&#10;AADcAAAADwAAAGRycy9kb3ducmV2LnhtbERPy2oCMRTdF/yHcAV3NaOI6GgUWxVaiuATXV4m18ng&#10;5GaYRJ3+fbMouDyc93Te2FI8qPaFYwW9bgKCOHO64FzB8bB+H4HwAVlj6ZgU/JKH+az1NsVUuyfv&#10;6LEPuYgh7FNUYEKoUil9Zsii77qKOHJXV1sMEda51DU+Y7gtZT9JhtJiwbHBYEWfhrLb/m4VJOvz&#10;z2V1Wn4stpslbu9GD/X3WKlOu1lMQARqwkv87/7SCkaDOD+eiU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FEzwgAAANwAAAAPAAAAAAAAAAAAAAAAAJgCAABkcnMvZG93&#10;bnJldi54bWxQSwUGAAAAAAQABAD1AAAAhwMAAAAA&#10;" path="m,l4572,e" filled="f" strokeweight=".127mm">
                  <v:path arrowok="t" textboxrect="0,0,4572,0"/>
                </v:shape>
                <v:shape id="Shape 841" o:spid="_x0000_s1032" style="position:absolute;left:2250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8bsMA&#10;AADcAAAADwAAAGRycy9kb3ducmV2LnhtbESPQWsCMRSE74L/IbyCN82uWpHVKFKx9GjVg8fH5nWz&#10;7OZlSVLd/vtGEDwOM/MNs972thU38qF2rCCfZCCIS6drrhRczofxEkSIyBpbx6TgjwJsN8PBGgvt&#10;7vxNt1OsRIJwKFCBibErpAylIYth4jri5P04bzEm6SupPd4T3LZymmULabHmtGCwow9DZXP6tQqq&#10;mb++N/vmcDzO8k8256msL1ap0Vu/W4GI1MdX+Nn+0gqW8xweZ9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88bsMAAADcAAAADwAAAAAAAAAAAAAAAACYAgAAZHJzL2Rv&#10;d25yZXYueG1sUEsFBgAAAAAEAAQA9QAAAIgDAAAAAA==&#10;" path="m,l1015492,e" filled="f" strokeweight=".127mm">
                  <v:path arrowok="t" textboxrect="0,0,1015492,0"/>
                </v:shape>
                <v:shape id="Shape 842" o:spid="_x0000_s1033" style="position:absolute;left:326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JkMQA&#10;AADcAAAADwAAAGRycy9kb3ducmV2LnhtbESPQWvCQBSE70L/w/IKvemmUtRGN6FIC72qoeDtuftM&#10;YrNvw+7WxH/fFQo9DjPzDbMpR9uJK/nQOlbwPMtAEGtnWq4VVIeP6QpEiMgGO8ek4EYByuJhssHc&#10;uIF3dN3HWiQIhxwVNDH2uZRBN2QxzFxPnLyz8xZjkr6WxuOQ4LaT8yxbSIstp4UGe9o2pL/3P1bB&#10;6bhYfl2qV6M5O27l7X3wGgelnh7HtzWISGP8D/+1P42C1csc7m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qCZDEAAAA3AAAAA8AAAAAAAAAAAAAAAAAmAIAAGRycy9k&#10;b3ducmV2LnhtbFBLBQYAAAAABAAEAPUAAACJAwAAAAA=&#10;" path="m,l4571,e" filled="f" strokeweight=".127mm">
                  <v:path arrowok="t" textboxrect="0,0,4571,0"/>
                </v:shape>
                <v:shape id="Shape 843" o:spid="_x0000_s1034" style="position:absolute;left:3270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ZjcUA&#10;AADcAAAADwAAAGRycy9kb3ducmV2LnhtbESPQWsCMRSE7wX/Q3iCN81apcjWKCIVpIdCbaF4e2xe&#10;N1s3L2sSzba/vikIPQ4z8w2zXPe2FVfyoXGsYDopQBBXTjdcK3h/240XIEJE1tg6JgXfFGC9Gtwt&#10;sdQu8StdD7EWGcKhRAUmxq6UMlSGLIaJ64iz9+m8xZilr6X2mDLctvK+KB6kxYbzgsGOtoaq0+Fi&#10;Fbw8+eekz0mnXfya/3z0x3pqjkqNhv3mEUSkPv6Hb+29VrCYz+Dv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FmNxQAAANwAAAAPAAAAAAAAAAAAAAAAAJgCAABkcnMv&#10;ZG93bnJldi54bWxQSwUGAAAAAAQABAD1AAAAigMAAAAA&#10;" path="m,l2950209,e" filled="f" strokeweight=".127mm">
                  <v:path arrowok="t" textboxrect="0,0,2950209,0"/>
                </v:shape>
                <v:shape id="Shape 844" o:spid="_x0000_s1035" style="position:absolute;left:6220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0f8QA&#10;AADcAAAADwAAAGRycy9kb3ducmV2LnhtbESPT2sCMRTE70K/Q3iF3jTbIv5ZzS5FWui1KoK3Z/Lc&#10;Xbt5WZLUXb99UxA8DjPzG2ZdDrYVV/KhcazgdZKBINbONFwp2O8+xwsQISIbbB2TghsFKIun0Rpz&#10;43r+pus2ViJBOOSooI6xy6UMuiaLYeI64uSdnbcYk/SVNB77BLetfMuymbTYcFqosaNNTfpn+2sV&#10;nI6z+eGyXxrN2XEjbx+919gr9fI8vK9ARBriI3xvfxkFi+kU/s+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NH/EAAAA3AAAAA8AAAAAAAAAAAAAAAAAmAIAAGRycy9k&#10;b3ducmV2LnhtbFBLBQYAAAAABAAEAPUAAACJAwAAAAA=&#10;" path="m,l4571,e" filled="f" strokeweight=".127mm">
                  <v:path arrowok="t" textboxrect="0,0,4571,0"/>
                </v:shape>
                <v:shape id="Shape 845" o:spid="_x0000_s1036" style="position:absolute;left:6225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5WsUA&#10;AADcAAAADwAAAGRycy9kb3ducmV2LnhtbESPT2vCQBTE7wW/w/KE3nTjf4muUiqWXqpGPejtkX0m&#10;wezbkN1q/PZuQehxmJnfMPNlY0pxo9oVlhX0uhEI4tTqgjMFx8O6MwXhPLLG0jIpeJCD5aL1NsdY&#10;2zsndNv7TAQIuxgV5N5XsZQuzcmg69qKOHgXWxv0QdaZ1DXeA9yUsh9FY2mw4LCQY0WfOaXX/a9R&#10;cEqGu01JK02T46T/s/0aJevBWan3dvMxA+Gp8f/hV/tbK5gOR/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DlaxQAAANwAAAAPAAAAAAAAAAAAAAAAAJgCAABkcnMv&#10;ZG93bnJldi54bWxQSwUGAAAAAAQABAD1AAAAigMAAAAA&#10;" path="m,l3201923,e" filled="f" strokeweight=".127mm">
                  <v:path arrowok="t" textboxrect="0,0,3201923,0"/>
                </v:shape>
                <v:shape id="Shape 846" o:spid="_x0000_s1037" style="position:absolute;left:9427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Pk8MA&#10;AADcAAAADwAAAGRycy9kb3ducmV2LnhtbESPQWsCMRSE7wX/Q3hCbzVrKVtdjSJSwWutCN6eyXN3&#10;dfOyJNFd/70pFHocZuYbZr7sbSPu5EPtWMF4lIEg1s7UXCrY/2zeJiBCRDbYOCYFDwqwXAxe5lgY&#10;1/E33XexFAnCoUAFVYxtIWXQFVkMI9cSJ+/svMWYpC+l8dgluG3ke5bl0mLNaaHCltYV6evuZhWc&#10;jvnn4bKfGs3ZcS0fX53X2Cn1OuxXMxCR+vgf/mtvjYLJRw6/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EPk8MAAADcAAAADwAAAAAAAAAAAAAAAACYAgAAZHJzL2Rv&#10;d25yZXYueG1sUEsFBgAAAAAEAAQA9QAAAIgDAAAAAA==&#10;" path="m,l4571,e" filled="f" strokeweight=".127mm">
                  <v:path arrowok="t" textboxrect="0,0,4571,0"/>
                </v:shape>
                <v:shape id="Shape 847" o:spid="_x0000_s1038" style="position:absolute;left:22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qYMMA&#10;AADcAAAADwAAAGRycy9kb3ducmV2LnhtbESPQYvCMBSE78L+h/AWvGnqKirVKEtBcI/Wguzt0bxt&#10;g81LbaLWf78RBI/DzHzDrLe9bcSNOm8cK5iMExDEpdOGKwXFcTdagvABWWPjmBQ8yMN28zFYY6rd&#10;nQ90y0MlIoR9igrqENpUSl/WZNGPXUscvT/XWQxRdpXUHd4j3DbyK0nm0qLhuFBjS1lN5Tm/WgVm&#10;kp8uv0We7XCKF/2Y7k32M1Nq+Nl/r0AE6sM7/GrvtYLlbAH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RqYMMAAADcAAAADwAAAAAAAAAAAAAAAACYAgAAZHJzL2Rv&#10;d25yZXYueG1sUEsFBgAAAAAEAAQA9QAAAIgDAAAAAA==&#10;" path="m,1107338l,e" filled="f" strokeweight=".36pt">
                  <v:path arrowok="t" textboxrect="0,0,0,1107338"/>
                </v:shape>
                <v:shape id="Shape 848" o:spid="_x0000_s1039" style="position:absolute;left:4963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+EsAA&#10;AADcAAAADwAAAGRycy9kb3ducmV2LnhtbERPz2vCMBS+D/wfwhN2m6m2DKlGkYLgjnaFsdujebbB&#10;5qU2Udv/3hwGO358v7f70XbiQYM3jhUsFwkI4tppw42C6vv4sQbhA7LGzjEpmMjDfjd722Ku3ZPP&#10;9ChDI2II+xwVtCH0uZS+bsmiX7ieOHIXN1gMEQ6N1AM+Y7jt5CpJPqVFw7GhxZ6KluprebcKzLL8&#10;uf1WZXHEFG96Sk+m+MqUep+Phw2IQGP4F/+5T1rBOotr45l4BO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v+EsAAAADcAAAADwAAAAAAAAAAAAAAAACYAgAAZHJzL2Rvd25y&#10;ZXYueG1sUEsFBgAAAAAEAAQA9QAAAIUDAAAAAA==&#10;" path="m,1107338l,e" filled="f" strokeweight=".36pt">
                  <v:path arrowok="t" textboxrect="0,0,0,1107338"/>
                </v:shape>
                <v:shape id="Shape 849" o:spid="_x0000_s1040" style="position:absolute;left:22481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bicMA&#10;AADcAAAADwAAAGRycy9kb3ducmV2LnhtbESPQYvCMBSE78L+h/AWvGnqKuJWoywFwT1aC+Lt0bxt&#10;g81LbaLWf78RBI/DzHzDrDa9bcSNOm8cK5iMExDEpdOGKwXFYTtagPABWWPjmBQ8yMNm/TFYYard&#10;nfd0y0MlIoR9igrqENpUSl/WZNGPXUscvT/XWQxRdpXUHd4j3DbyK0nm0qLhuFBjS1lN5Tm/WgVm&#10;kh8vpyLPtjjFi35Mdyb7nSk1/Ox/liAC9eEdfrV3WsFi9g3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dbicMAAADcAAAADwAAAAAAAAAAAAAAAACYAgAAZHJzL2Rv&#10;d25yZXYueG1sUEsFBgAAAAAEAAQA9QAAAIgDAAAAAA==&#10;" path="m,1107338l,e" filled="f" strokeweight=".36pt">
                  <v:path arrowok="t" textboxrect="0,0,0,1107338"/>
                </v:shape>
                <v:shape id="Shape 850" o:spid="_x0000_s1041" style="position:absolute;left:32681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eWMMA&#10;AADcAAAADwAAAGRycy9kb3ducmV2LnhtbERPTWvCQBC9F/wPywi91U3VWkldRQSh4MEaS0tvQ3ZM&#10;lmZnQnbV+O/dQ6HHx/terHrfqAt1wQkbeB5loIhLsY4rA5/H7dMcVIjIFhthMnCjAKvl4GGBuZUr&#10;H+hSxEqlEA45GqhjbHOtQ1mTxzCSljhxJ+k8xgS7StsOryncN3qcZTPt0XFqqLGlTU3lb3H2Bvrd&#10;+fYh02+ZyKs9/py+is3eOWMeh/36DVSkPv6L/9zv1sD8Jc1PZ9IR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eWMMAAADcAAAADwAAAAAAAAAAAAAAAACYAgAAZHJzL2Rv&#10;d25yZXYueG1sUEsFBgAAAAAEAAQA9QAAAIgDAAAAAA==&#10;" path="m,1107338l,e" filled="f" strokeweight=".127mm">
                  <v:path arrowok="t" textboxrect="0,0,0,1107338"/>
                </v:shape>
                <v:shape id="Shape 851" o:spid="_x0000_s1042" style="position:absolute;left:62229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7w8YA&#10;AADcAAAADwAAAGRycy9kb3ducmV2LnhtbESPQUvDQBSE74L/YXmCt3ZTrbXEbosUBMGDNpEWb4/s&#10;a7KYfS9kt23677tCweMwM98wi9XgW3WkPjhhA5NxBoq4Euu4NvBdvo3moEJEttgKk4EzBVgtb28W&#10;mFs58YaORaxVgnDI0UATY5drHaqGPIaxdMTJ20vvMSbZ19r2eEpw3+qHLJtpj47TQoMdrRuqfouD&#10;NzB8HM5fMt3Jozzb8me/Ldafzhlzfze8voCKNMT/8LX9bg3MnybwdyYd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37w8YAAADcAAAADwAAAAAAAAAAAAAAAACYAgAAZHJz&#10;L2Rvd25yZXYueG1sUEsFBgAAAAAEAAQA9QAAAIsDAAAAAA==&#10;" path="m,1107338l,e" filled="f" strokeweight=".127mm">
                  <v:path arrowok="t" textboxrect="0,0,0,1107338"/>
                </v:shape>
                <v:shape id="Shape 852" o:spid="_x0000_s1043" style="position:absolute;left:94294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ltMYA&#10;AADcAAAADwAAAGRycy9kb3ducmV2LnhtbESPX2vCQBDE3wv9DscWfKsXtX8kekoRCoIPbWNRfFty&#10;a3KY2w25U+O37xUKfRxm5jfMfNn7Rl2oC07YwGiYgSIuxTquDHxv3x+noEJEttgIk4EbBVgu7u/m&#10;mFu58hddilipBOGQo4E6xjbXOpQ1eQxDaYmTd5TOY0yyq7Tt8JrgvtHjLHvRHh2nhRpbWtVUnoqz&#10;N9BvzrdPedrLRF7t9nDcFasP54wZPPRvM1CR+vgf/muvrYHp8xh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9ltMYAAADcAAAADwAAAAAAAAAAAAAAAACYAgAAZHJz&#10;L2Rvd25yZXYueG1sUEsFBgAAAAAEAAQA9QAAAIsDAAAAAA==&#10;" path="m,1107338l,e" filled="f" strokeweight=".127mm">
                  <v:path arrowok="t" textboxrect="0,0,0,1107338"/>
                </v:shape>
                <v:shape id="Shape 853" o:spid="_x0000_s1044" style="position:absolute;top:1112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mcYA&#10;AADcAAAADwAAAGRycy9kb3ducmV2LnhtbESP3WoCMRSE7wt9h3AK3tVsLYquRtGq0CIFf9HLw+a4&#10;Wbo5WTZRt29vCgUvh5n5hhlNGluKK9W+cKzgrZ2AIM6cLjhXsN8tX/sgfEDWWDomBb/kYTJ+fhph&#10;qt2NN3TdhlxECPsUFZgQqlRKnxmy6NuuIo7e2dUWQ5R1LnWNtwi3pewkSU9aLDguGKzow1D2s71Y&#10;BcnyuDotDvPZdP09x/XF6J7+GijVemmmQxCBmvAI/7c/tYJ+9x3+zsQj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9ZmcYAAADcAAAADwAAAAAAAAAAAAAAAACYAgAAZHJz&#10;L2Rvd25yZXYueG1sUEsFBgAAAAAEAAQA9QAAAIsDAAAAAA==&#10;" path="m,l4572,e" filled="f" strokeweight=".127mm">
                  <v:path arrowok="t" textboxrect="0,0,4572,0"/>
                </v:shape>
                <v:shape id="Shape 854" o:spid="_x0000_s1045" style="position:absolute;left:45;top:11120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x3cYA&#10;AADcAAAADwAAAGRycy9kb3ducmV2LnhtbESP3WrCQBSE7wu+w3KE3jUbpYqkriJqgpQi+EdvD9nT&#10;JDR7NmTXJH37bqHg5TAz3zDL9WBq0VHrKssKJlEMgji3uuJCwfWSvixAOI+ssbZMCn7IwXo1elpi&#10;om3PJ+rOvhABwi5BBaX3TSKly0sy6CLbEAfvy7YGfZBtIXWLfYCbWk7jeC4NVhwWSmxoW1L+fb4b&#10;BZ/79JZlt1023crJ5eP+fp0f871Sz+Nh8wbC0+Af4f/2QStYzF7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Ix3cYAAADcAAAADwAAAAAAAAAAAAAAAACYAgAAZHJz&#10;L2Rvd25yZXYueG1sUEsFBgAAAAAEAAQA9QAAAIsDAAAAAA==&#10;" path="m,l489508,e" filled="f" strokeweight=".127mm">
                  <v:path arrowok="t" textboxrect="0,0,489508,0"/>
                </v:shape>
                <v:shape id="Shape 855" o:spid="_x0000_s1046" style="position:absolute;left:4940;top:1112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kdsUA&#10;AADcAAAADwAAAGRycy9kb3ducmV2LnhtbESP3WoCMRSE74W+QziF3mm2gmK3RvEXKiJYW9HLw+a4&#10;Wbo5WTZR17c3gtDLYWa+YYbjxpbiQrUvHCt47yQgiDOnC84V/P4s2wMQPiBrLB2Tght5GI9eWkNM&#10;tbvyN112IRcRwj5FBSaEKpXSZ4Ys+o6riKN3crXFEGWdS13jNcJtKbtJ0pcWC44LBiuaGcr+dmer&#10;IFke1sfFfj6dbDdz3J6N7uvVh1Jvr83kE0SgJvyHn+0vrWDQ68HjTDwC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mR2xQAAANwAAAAPAAAAAAAAAAAAAAAAAJgCAABkcnMv&#10;ZG93bnJldi54bWxQSwUGAAAAAAQABAD1AAAAigMAAAAA&#10;" path="m,l4572,e" filled="f" strokeweight=".127mm">
                  <v:path arrowok="t" textboxrect="0,0,4572,0"/>
                </v:shape>
                <v:shape id="Shape 856" o:spid="_x0000_s1047" style="position:absolute;left:4986;top:11120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6hsUA&#10;AADcAAAADwAAAGRycy9kb3ducmV2LnhtbESPT2vCQBTE74LfYXmF3nRTayWkWUULARGhGHvo8TX7&#10;8qfNvg3ZrYnf3i0UPA4z8xsm3YymFRfqXWNZwdM8AkFcWN1wpeDjnM1iEM4ja2wtk4IrOdisp5MU&#10;E20HPtEl95UIEHYJKqi97xIpXVGTQTe3HXHwStsb9EH2ldQ9DgFuWrmIopU02HBYqLGjt5qKn/zX&#10;KMAD2c9d+fWeLZ/PLou/BzzSoNTjw7h9BeFp9Pfwf3uvFcQvK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HqGxQAAANwAAAAPAAAAAAAAAAAAAAAAAJgCAABkcnMv&#10;ZG93bnJldi54bWxQSwUGAAAAAAQABAD1AAAAigMAAAAA&#10;" path="m,l1747139,e" filled="f" strokeweight=".127mm">
                  <v:path arrowok="t" textboxrect="0,0,1747139,0"/>
                </v:shape>
                <v:shape id="Shape 857" o:spid="_x0000_s1048" style="position:absolute;left:22458;top:1112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fmsYA&#10;AADcAAAADwAAAGRycy9kb3ducmV2LnhtbESP3WoCMRSE7wt9h3AK3tVshVpdjaJVwSIFf9HLw+a4&#10;Wbo5WTZRt29vCgUvh5n5hhmOG1uKK9W+cKzgrZ2AIM6cLjhXsN8tXnsgfEDWWDomBb/kYTx6fhpi&#10;qt2NN3TdhlxECPsUFZgQqlRKnxmy6NuuIo7e2dUWQ5R1LnWNtwi3pewkSVdaLDguGKzo01D2s71Y&#10;BcniuDrND7PpZP09w/XF6K7+6ivVemkmAxCBmvAI/7eXWkHv/QP+zsQjIE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RfmsYAAADcAAAADwAAAAAAAAAAAAAAAACYAgAAZHJz&#10;L2Rvd25yZXYueG1sUEsFBgAAAAAEAAQA9QAAAIsDAAAAAA==&#10;" path="m,l4572,e" filled="f" strokeweight=".127mm">
                  <v:path arrowok="t" textboxrect="0,0,4572,0"/>
                </v:shape>
                <v:shape id="Shape 858" o:spid="_x0000_s1049" style="position:absolute;left:22503;top:11120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qasEA&#10;AADcAAAADwAAAGRycy9kb3ducmV2LnhtbERPy4rCMBTdC/5DuIKbQVNFR61G0YEBd44PXF+ba1ts&#10;bkoTa/XrzWLA5eG8F6vGFKKmyuWWFQz6EQjixOqcUwWn429vCsJ5ZI2FZVLwJAerZbu1wFjbB++p&#10;PvhUhBB2MSrIvC9jKV2SkUHXtyVx4K62MugDrFKpK3yEcFPIYRR9S4M5h4YMS/rJKLkd7kYBPnE4&#10;mb12/vr1V18257wZFdFeqW6nWc9BeGr8R/zv3moF03FYG86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hKmrBAAAA3AAAAA8AAAAAAAAAAAAAAAAAmAIAAGRycy9kb3du&#10;cmV2LnhtbFBLBQYAAAAABAAEAPUAAACGAwAAAAA=&#10;" path="m,l1015593,e" filled="f" strokeweight=".127mm">
                  <v:path arrowok="t" textboxrect="0,0,1015593,0"/>
                </v:shape>
                <v:shape id="Shape 859" o:spid="_x0000_s1050" style="position:absolute;left:32681;top:11097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TI8YA&#10;AADcAAAADwAAAGRycy9kb3ducmV2LnhtbESPwW7CMBBE75X4B2uRuFTgQAulKQYBLRLiRugHbONt&#10;4jZeh9iQ9O9xpUo9jmbmjWax6mwlrtR441jBeJSAIM6dNlwoeD/thnMQPiBrrByTgh/ysFr27haY&#10;atfyka5ZKESEsE9RQRlCnUrp85Is+pGriaP36RqLIcqmkLrBNsJtJSdJMpMWDceFEmvalpR/Zxer&#10;IMlMMB+vj93X5nR+O7RP95OH3UWpQb9bv4AI1IX/8F97rxXMp8/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jTI8YAAADcAAAADwAAAAAAAAAAAAAAAACYAgAAZHJz&#10;L2Rvd25yZXYueG1sUEsFBgAAAAAEAAQA9QAAAIsDAAAAAA==&#10;" path="m,4571l,e" filled="f" strokeweight=".127mm">
                  <v:path arrowok="t" textboxrect="0,0,0,4571"/>
                </v:shape>
                <v:shape id="Shape 860" o:spid="_x0000_s1051" style="position:absolute;left:32704;top:11120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ObmsIA&#10;AADcAAAADwAAAGRycy9kb3ducmV2LnhtbERPTWsCMRC9F/wPYYTeatZSRFajiCgUD4VqoXgbNuNm&#10;dTNZk2i2/fXNoeDx8b7ny9624k4+NI4VjEcFCOLK6YZrBV+H7csURIjIGlvHpOCHAiwXg6c5ltol&#10;/qT7PtYih3AoUYGJsSulDJUhi2HkOuLMnZy3GDP0tdQeUw63rXwtiom02HBuMNjR2lB12d+sgo+N&#10;3yV9TTpt4/nt97s/1mNzVOp52K9mICL18SH+d79rBdNJnp/P5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5uawgAAANwAAAAPAAAAAAAAAAAAAAAAAJgCAABkcnMvZG93&#10;bnJldi54bWxQSwUGAAAAAAQABAD1AAAAhwMAAAAA&#10;" path="m,l2950209,e" filled="f" strokeweight=".127mm">
                  <v:path arrowok="t" textboxrect="0,0,2950209,0"/>
                </v:shape>
                <v:shape id="Shape 861" o:spid="_x0000_s1052" style="position:absolute;left:62229;top:11097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VmMUA&#10;AADcAAAADwAAAGRycy9kb3ducmV2LnhtbESPzW7CMBCE70h9B2srcUHFASqKUgwqf1LFrYEHWOJt&#10;YojXaWxIeHtcqVKPo5n5RjNfdrYSN2q8caxgNExAEOdOGy4UHA+7lxkIH5A1Vo5JwZ08LBdPvTmm&#10;2rX8RbcsFCJC2KeooAyhTqX0eUkW/dDVxNH7do3FEGVTSN1gG+G2kuMkmUqLhuNCiTWtS8ov2dUq&#10;SDITzGnz2p1Xh5/tvn0bjCe7q1L95+7jHUSgLvyH/9qfWsFsOoL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hWYxQAAANwAAAAPAAAAAAAAAAAAAAAAAJgCAABkcnMv&#10;ZG93bnJldi54bWxQSwUGAAAAAAQABAD1AAAAigMAAAAA&#10;" path="m,4571l,e" filled="f" strokeweight=".127mm">
                  <v:path arrowok="t" textboxrect="0,0,0,4571"/>
                </v:shape>
                <v:shape id="Shape 862" o:spid="_x0000_s1053" style="position:absolute;left:62252;top:11120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TsYA&#10;AADcAAAADwAAAGRycy9kb3ducmV2LnhtbESPQWvCQBSE7wX/w/IEb3VjtCoxq0iLxYttY3Oot0f2&#10;mQSzb0N2q+m/7wqFHoeZ+YZJN71pxJU6V1tWMBlHIIgLq2suFeSfu8clCOeRNTaWScEPOdisBw8p&#10;JtreOKPr0ZciQNglqKDyvk2kdEVFBt3YtsTBO9vOoA+yK6Xu8BbgppFxFM2lwZrDQoUtPVdUXI7f&#10;RsFXNvt4a+hF0yJfxIf316dsNz0pNRr22xUIT73/D/+191rBch7D/U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j9TsYAAADcAAAADwAAAAAAAAAAAAAAAACYAgAAZHJz&#10;L2Rvd25yZXYueG1sUEsFBgAAAAAEAAQA9QAAAIsDAAAAAA==&#10;" path="m,l3201923,e" filled="f" strokeweight=".127mm">
                  <v:path arrowok="t" textboxrect="0,0,3201923,0"/>
                </v:shape>
                <v:shape id="Shape 863" o:spid="_x0000_s1054" style="position:absolute;left:94294;top:11097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udMUA&#10;AADcAAAADwAAAGRycy9kb3ducmV2LnhtbESPwW7CMBBE75X6D9ZW4lKBA1SAAgZRWqSKG4EPWOIl&#10;McTrNDYk/fu6UiWOo5l5o1msOluJOzXeOFYwHCQgiHOnDRcKjodtfwbCB2SNlWNS8EMeVsvnpwWm&#10;2rW8p3sWChEh7FNUUIZQp1L6vCSLfuBq4uidXWMxRNkUUjfYRrit5ChJJtKi4bhQYk2bkvJrdrMK&#10;kswEc/p46y7vh+/PXTt9HY23N6V6L916DiJQFx7h//aXVjCbjO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C50xQAAANwAAAAPAAAAAAAAAAAAAAAAAJgCAABkcnMv&#10;ZG93bnJldi54bWxQSwUGAAAAAAQABAD1AAAAigMAAAAA&#10;" path="m,4571l,e" filled="f" strokeweight=".127mm">
                  <v:path arrowok="t" textboxrect="0,0,0,4571"/>
                </v:shape>
                <v:shape id="Shape 864" o:spid="_x0000_s1055" style="position:absolute;left:22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NscQA&#10;AADcAAAADwAAAGRycy9kb3ducmV2LnhtbESPUWvCQBCE3wX/w7EF3/TSWkRSTxGpUOyDbdofsOTW&#10;XDS3F3Jbjf31PaHg4zAz3zCLVe8bdaYu1oENPE4yUMRlsDVXBr6/tuM5qCjIFpvAZOBKEVbL4WCB&#10;uQ0X/qRzIZVKEI45GnAiba51LB15jJPQEifvEDqPkmRXadvhJcF9o5+ybKY91pwWHLa0cVSeih9v&#10;gERk9/572H8U28K1OD1Nd8dXY0YP/foFlFAv9/B/+80amM+e4XYmHQ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TbHEAAAA3AAAAA8AAAAAAAAAAAAAAAAAmAIAAGRycy9k&#10;b3ducmV2LnhtbFBLBQYAAAAABAAEAPUAAACJAwAAAAA=&#10;" path="m,224028l,e" filled="f" strokeweight=".36pt">
                  <v:path arrowok="t" textboxrect="0,0,0,224028"/>
                </v:shape>
                <v:shape id="Shape 865" o:spid="_x0000_s1056" style="position:absolute;left:22481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ToKsQA&#10;AADcAAAADwAAAGRycy9kb3ducmV2LnhtbESPUWvCQBCE3wX/w7EF3/TSSkVSTxGpUOyDbdofsOTW&#10;XDS3F3Jbjf31PaHg4zAz3zCLVe8bdaYu1oENPE4yUMRlsDVXBr6/tuM5qCjIFpvAZOBKEVbL4WCB&#10;uQ0X/qRzIZVKEI45GnAiba51LB15jJPQEifvEDqPkmRXadvhJcF9o5+ybKY91pwWHLa0cVSeih9v&#10;gERk9/572H8U28K1OD1Nd8dXY0YP/foFlFAv9/B/+80amM+e4XYmHQ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6CrEAAAA3AAAAA8AAAAAAAAAAAAAAAAAmAIAAGRycy9k&#10;b3ducmV2LnhtbFBLBQYAAAAABAAEAPUAAACJAwAAAAA=&#10;" path="m,224028l,e" filled="f" strokeweight=".36pt">
                  <v:path arrowok="t" textboxrect="0,0,0,224028"/>
                </v:shape>
                <v:shape id="Shape 866" o:spid="_x0000_s1057" style="position:absolute;left:32681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OHcQA&#10;AADcAAAADwAAAGRycy9kb3ducmV2LnhtbESPQYvCMBSE78L+h/CEvWmqLKV0TUVchD0Itephj4/m&#10;2ZY2L6XJav33RhA8DjPzDbNaj6YTVxpcY1nBYh6BIC6tbrhScD7tZgkI55E1dpZJwZ0crLOPyQpT&#10;bW9c0PXoKxEg7FJUUHvfp1K6siaDbm574uBd7GDQBzlUUg94C3DTyWUUxdJgw2Ghxp62NZXt8d8o&#10;6DeH3P4lxc+pwHzfLb7a/LKPlPqcjptvEJ5G/w6/2r9aQRL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nDh3EAAAA3AAAAA8AAAAAAAAAAAAAAAAAmAIAAGRycy9k&#10;b3ducmV2LnhtbFBLBQYAAAAABAAEAPUAAACJAwAAAAA=&#10;" path="m,224028l,e" filled="f" strokeweight=".127mm">
                  <v:path arrowok="t" textboxrect="0,0,0,224028"/>
                </v:shape>
                <v:shape id="Shape 867" o:spid="_x0000_s1058" style="position:absolute;left:62229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rhsQA&#10;AADcAAAADwAAAGRycy9kb3ducmV2LnhtbESPT4vCMBTE7wt+h/AEb2vqIm6ppiIuggehVvewx0fz&#10;+gebl9JErd/eCMIeh5n5DbNaD6YVN+pdY1nBbBqBIC6sbrhS8HvefcYgnEfW2FomBQ9ysE5HHytM&#10;tL1zTreTr0SAsEtQQe19l0jpipoMuqntiINX2t6gD7KvpO7xHuCmlV9RtJAGGw4LNXa0ram4nK5G&#10;Qbc5ZvYvzn/OOWaHdja/ZOUhUmoyHjZLEJ4G/x9+t/daQbz4hteZcAR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q4bEAAAA3AAAAA8AAAAAAAAAAAAAAAAAmAIAAGRycy9k&#10;b3ducmV2LnhtbFBLBQYAAAAABAAEAPUAAACJAwAAAAA=&#10;" path="m,224028l,e" filled="f" strokeweight=".127mm">
                  <v:path arrowok="t" textboxrect="0,0,0,224028"/>
                </v:shape>
                <v:shape id="Shape 868" o:spid="_x0000_s1059" style="position:absolute;left:94294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Q/9L4A&#10;AADcAAAADwAAAGRycy9kb3ducmV2LnhtbERPvQrCMBDeBd8hnOCmqSJSqlFEERyEWnVwPJqzLTaX&#10;0kStb28GwfHj+1+uO1OLF7WusqxgMo5AEOdWV1wouF72oxiE88gaa8uk4EMO1qt+b4mJtm/O6HX2&#10;hQgh7BJUUHrfJFK6vCSDbmwb4sDdbWvQB9gWUrf4DuGmltMomkuDFYeGEhvalpQ/zk+joNmcUnuL&#10;s90lw/RYT2aP9H6MlBoOus0ChKfO/8U/90EriOdhbT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0P/S+AAAA3AAAAA8AAAAAAAAAAAAAAAAAmAIAAGRycy9kb3ducmV2&#10;LnhtbFBLBQYAAAAABAAEAPUAAACDAwAAAAA=&#10;" path="m,224028l,e" filled="f" strokeweight=".127mm">
                  <v:path arrowok="t" textboxrect="0,0,0,224028"/>
                </v:shape>
                <v:shape id="Shape 869" o:spid="_x0000_s1060" style="position:absolute;top:1340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kzsYA&#10;AADcAAAADwAAAGRycy9kb3ducmV2LnhtbESPT2vCQBTE74V+h+UVeqsbPQRNXUOsCpUi+KelHh/Z&#10;ZzY0+zZkV43f3i0Uehxm5jfMNO9tIy7U+dqxguEgAUFcOl1zpeDzsHoZg/ABWWPjmBTcyEM+e3yY&#10;YqbdlXd02YdKRAj7DBWYENpMSl8asugHriWO3sl1FkOUXSV1h9cIt40cJUkqLdYcFwy29Gao/Nmf&#10;rYJk9f1xXH4t5sV2s8Dt2ehUrydKPT/1xSuIQH34D/+137WCcTqB3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ukzsYAAADcAAAADwAAAAAAAAAAAAAAAACYAgAAZHJz&#10;L2Rvd25yZXYueG1sUEsFBgAAAAAEAAQA9QAAAIsDAAAAAA==&#10;" path="m,l4572,e" filled="f" strokeweight=".127mm">
                  <v:path arrowok="t" textboxrect="0,0,4572,0"/>
                </v:shape>
                <v:shape id="Shape 870" o:spid="_x0000_s1061" style="position:absolute;left:45;top:13406;width:22412;height:0;visibility:visible;mso-wrap-style:square;v-text-anchor:top" coordsize="2241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r7sIA&#10;AADcAAAADwAAAGRycy9kb3ducmV2LnhtbERPzWoCMRC+C75DmEIvolk9qN0aRYTa4kFwuw8wJtPd&#10;pZvJmqS6fXtzEDx+fP+rTW9bcSUfGscKppMMBLF2puFKQfn9MV6CCBHZYOuYFPxTgM16OFhhbtyN&#10;T3QtYiVSCIccFdQxdrmUQddkMUxcR5y4H+ctxgR9JY3HWwq3rZxl2VxabDg11NjRrib9W/xZBbvL&#10;qNg3qMtjqc+H4+d8QeWbV+r1pd++g4jUx6f44f4yCpaLND+dS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uvuwgAAANwAAAAPAAAAAAAAAAAAAAAAAJgCAABkcnMvZG93&#10;bnJldi54bWxQSwUGAAAAAAQABAD1AAAAhwMAAAAA&#10;" path="m,l2241169,e" filled="f" strokeweight=".127mm">
                  <v:path arrowok="t" textboxrect="0,0,2241169,0"/>
                </v:shape>
                <v:shape id="Shape 871" o:spid="_x0000_s1062" style="position:absolute;left:22458;top:1340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+FccA&#10;AADcAAAADwAAAGRycy9kb3ducmV2LnhtbESPS2vDMBCE74X+B7GF3BrZPeThRDFJk0BKCeRV2uNi&#10;bS0Ta2UsJXH/fVUo5DjMzDfMNO9sLa7U+sqxgrSfgCAunK64VHA6rp9HIHxA1lg7JgU/5CGfPT5M&#10;MdPuxnu6HkIpIoR9hgpMCE0mpS8MWfR91xBH79u1FkOUbSl1i7cIt7V8SZKBtFhxXDDY0Kuh4ny4&#10;WAXJ+vP9a/WxXMx32yXuLkYP9NtYqd5TN5+ACNSFe/i/vdEKRsMU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0PhXHAAAA3AAAAA8AAAAAAAAAAAAAAAAAmAIAAGRy&#10;cy9kb3ducmV2LnhtbFBLBQYAAAAABAAEAPUAAACMAwAAAAA=&#10;" path="m,l4572,e" filled="f" strokeweight=".127mm">
                  <v:path arrowok="t" textboxrect="0,0,4572,0"/>
                </v:shape>
                <v:shape id="Shape 872" o:spid="_x0000_s1063" style="position:absolute;left:22503;top:13406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B4MUA&#10;AADcAAAADwAAAGRycy9kb3ducmV2LnhtbESPS2vDMBCE74X8B7GBXkoi15Q6daOYNFDoLc2DnrfW&#10;xjaxVsZS/OivrwKBHIeZ+YZZZoOpRUetqywreJ5HIIhzqysuFBwPn7MFCOeRNdaWScFIDrLV5GGJ&#10;qbY976jb+0IECLsUFZTeN6mULi/JoJvbhjh4J9sa9EG2hdQt9gFuahlH0as0WHFYKLGhTUn5eX8x&#10;CnDEOHn72/rT03f3+/FTDS91tFPqcTqs30F4Gvw9fGt/aQWLJIbr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EHgxQAAANwAAAAPAAAAAAAAAAAAAAAAAJgCAABkcnMv&#10;ZG93bnJldi54bWxQSwUGAAAAAAQABAD1AAAAigMAAAAA&#10;" path="m,l1015593,e" filled="f" strokeweight=".127mm">
                  <v:path arrowok="t" textboxrect="0,0,1015593,0"/>
                </v:shape>
                <v:shape id="Shape 873" o:spid="_x0000_s1064" style="position:absolute;left:32681;top:13383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W4qcYA&#10;AADcAAAADwAAAGRycy9kb3ducmV2LnhtbESPzW7CMBCE70i8g7WVuKDiFKqCAgbxU6SKW5M+wBJv&#10;E7fxOo0NSd++roTEcTQz32hWm97W4kqtN44VPE0SEMSF04ZLBR/58XEBwgdkjbVjUvBLHjbr4WCF&#10;qXYdv9M1C6WIEPYpKqhCaFIpfVGRRT9xDXH0Pl1rMUTZllK32EW4reU0SV6kRcNxocKG9hUV39nF&#10;KkgyE8z58Nx/7fKf11M3H09nx4tSo4d+uwQRqA/38K39phUs5jP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W4qcYAAADcAAAADwAAAAAAAAAAAAAAAACYAgAAZHJz&#10;L2Rvd25yZXYueG1sUEsFBgAAAAAEAAQA9QAAAIsDAAAAAA==&#10;" path="m,4571l,e" filled="f" strokeweight=".127mm">
                  <v:path arrowok="t" textboxrect="0,0,0,4571"/>
                </v:shape>
                <v:shape id="Shape 874" o:spid="_x0000_s1065" style="position:absolute;left:32704;top:13406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LRMUA&#10;AADcAAAADwAAAGRycy9kb3ducmV2LnhtbESPQWsCMRSE7wX/Q3hCbzVrEStbo4hUkB6E2kLx9ti8&#10;brZuXtYkmtVf3xQKPQ4z8w0zX/a2FRfyoXGsYDwqQBBXTjdcK/h43zzMQISIrLF1TAquFGC5GNzN&#10;sdQu8Rtd9rEWGcKhRAUmxq6UMlSGLIaR64iz9+W8xZilr6X2mDLctvKxKKbSYsN5wWBHa0PVcX+2&#10;CnYv/jXpU9JpE78nt8/+UI/NQan7Yb96BhGpj//hv/ZWK5g9TeD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QtExQAAANwAAAAPAAAAAAAAAAAAAAAAAJgCAABkcnMv&#10;ZG93bnJldi54bWxQSwUGAAAAAAQABAD1AAAAigMAAAAA&#10;" path="m,l2950209,e" filled="f" strokeweight=".127mm">
                  <v:path arrowok="t" textboxrect="0,0,2950209,0"/>
                </v:shape>
                <v:shape id="Shape 875" o:spid="_x0000_s1066" style="position:absolute;left:62229;top:13383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CFRsYA&#10;AADcAAAADwAAAGRycy9kb3ducmV2LnhtbESPzW7CMBCE75X6DtZW6qUCB1p+lGIQ/UFC3Ag8wBIv&#10;iUu8DrEh4e1xpUo9jmbmG81s0dlKXKnxxrGCQT8BQZw7bbhQsN+telMQPiBrrByTght5WMwfH2aY&#10;atfylq5ZKESEsE9RQRlCnUrp85Is+r6riaN3dI3FEGVTSN1gG+G2ksMkGUuLhuNCiTV9lpSfsotV&#10;kGQmmMPXW/fzsTt/b9rJy/B1dVHq+albvoMI1IX/8F97rRVMJyP4PR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CFRsYAAADcAAAADwAAAAAAAAAAAAAAAACYAgAAZHJz&#10;L2Rvd25yZXYueG1sUEsFBgAAAAAEAAQA9QAAAIsDAAAAAA==&#10;" path="m,4571l,e" filled="f" strokeweight=".127mm">
                  <v:path arrowok="t" textboxrect="0,0,0,4571"/>
                </v:shape>
                <v:shape id="Shape 876" o:spid="_x0000_s1067" style="position:absolute;left:62252;top:13406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tkMYA&#10;AADcAAAADwAAAGRycy9kb3ducmV2LnhtbESPQWvCQBSE74L/YXmCN92orZHoKtKi9FLbWA/19sg+&#10;k2D2bciuGv+9Wyh4HGbmG2axak0lrtS40rKC0TACQZxZXXKu4PCzGcxAOI+ssbJMCu7kYLXsdhaY&#10;aHvjlK57n4sAYZeggsL7OpHSZQUZdENbEwfvZBuDPsgml7rBW4CbSo6jaCoNlhwWCqzpraDsvL8Y&#10;Bb/py/euondN8SEef35tX9PN5KhUv9eu5yA8tf4Z/m9/aAWzeAp/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ptkMYAAADcAAAADwAAAAAAAAAAAAAAAACYAgAAZHJz&#10;L2Rvd25yZXYueG1sUEsFBgAAAAAEAAQA9QAAAIsDAAAAAA==&#10;" path="m,l3201923,e" filled="f" strokeweight=".127mm">
                  <v:path arrowok="t" textboxrect="0,0,3201923,0"/>
                </v:shape>
                <v:shape id="Shape 877" o:spid="_x0000_s1068" style="position:absolute;left:94294;top:1338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QMcYA&#10;AADcAAAADwAAAGRycy9kb3ducmV2LnhtbESP0WrCQBRE34X+w3ILvukmYqukboIIFosPrdEPuGav&#10;SWj2btjdxvTvu4VCH4eZOcNsitF0YiDnW8sK0nkCgriyuuVaweW8n61B+ICssbNMCr7JQ5E/TDaY&#10;aXvnEw1lqEWEsM9QQRNCn0npq4YM+rntiaN3s85giNLVUju8R7jp5CJJnqXBluNCgz3tGqo+yy+j&#10;4JC694V5O328PrW1L4/742V5uyo1fRy3LyACjeE//Nc+aAXr1Qp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BQMcYAAADcAAAADwAAAAAAAAAAAAAAAACYAgAAZHJz&#10;L2Rvd25yZXYueG1sUEsFBgAAAAAEAAQA9QAAAIsDAAAAAA==&#10;" path="m,4521l,e" filled="f" strokeweight=".127mm">
                  <v:path arrowok="t" textboxrect="0,0,0,4521"/>
                </v:shape>
                <v:shape id="Shape 878" o:spid="_x0000_s1069" style="position:absolute;left:22;top:13428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eZcMA&#10;AADcAAAADwAAAGRycy9kb3ducmV2LnhtbERPy2rCQBTdF/yH4Ra6KTqxYBtiRpFgoKtibYMuL5mb&#10;h83cCZlpTP/eWQhdHs473U6mEyMNrrWsYLmIQBCXVrdcK/j+yucxCOeRNXaWScEfOdhuZg8pJtpe&#10;+ZPGo69FCGGXoILG+z6R0pUNGXQL2xMHrrKDQR/gUEs94DWEm06+RNGrNNhyaGiwp6yh8uf4axQc&#10;qlO+vxSxPhUr91EeVucse7ZKPT1OuzUIT5P/F9/d71pB/BbWhjPh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peZcMAAADcAAAADwAAAAAAAAAAAAAAAACYAgAAZHJzL2Rv&#10;d25yZXYueG1sUEsFBgAAAAAEAAQA9QAAAIgDAAAAAA==&#10;" path="m,219761l,e" filled="f" strokeweight=".36pt">
                  <v:path arrowok="t" textboxrect="0,0,0,219761"/>
                </v:shape>
                <v:shape id="Shape 879" o:spid="_x0000_s1070" style="position:absolute;left:94294;top:13428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/JUcQA&#10;AADcAAAADwAAAGRycy9kb3ducmV2LnhtbESPT4vCMBTE7wv7HcJb8KapK67aNYosCF51/Xt7JG/b&#10;avNSmljrtzeCsMdhZn7DTOetLUVDtS8cK+j3EhDE2pmCMwXb32V3DMIHZIOlY1JwJw/z2fvbFFPj&#10;brymZhMyESHsU1SQh1ClUnqdk0XfcxVx9P5cbTFEWWfS1HiLcFvKzyT5khYLjgs5VvSTk75srlaB&#10;Pg6Gh92ir9e7/b3SZ38aNPuhUp2PdvENIlAb/sOv9sooGI8m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vyVHEAAAA3AAAAA8AAAAAAAAAAAAAAAAAmAIAAGRycy9k&#10;b3ducmV2LnhtbFBLBQYAAAAABAAEAPUAAACJAwAAAAA=&#10;" path="m,219761l,e" filled="f" strokeweight=".127mm">
                  <v:path arrowok="t" textboxrect="0,0,0,219761"/>
                </v:shape>
                <v:shape id="Shape 880" o:spid="_x0000_s1071" style="position:absolute;top:1564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rqcIA&#10;AADcAAAADwAAAGRycy9kb3ducmV2LnhtbERPy4rCMBTdC/5DuMLsNNWF1GoUR0eYYRB8MrO8NHea&#10;YnNTmqidvzcLweXhvGeL1lbiRo0vHSsYDhIQxLnTJRcKTsdNPwXhA7LGyjEp+CcPi3m3M8NMuzvv&#10;6XYIhYgh7DNUYEKoMyl9bsiiH7iaOHJ/rrEYImwKqRu8x3BbyVGSjKXFkmODwZpWhvLL4WoVJJuf&#10;79+P8/p9uduucXc1eqy/Jkq99drlFESgNrzET/enVpCmcX4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eupwgAAANwAAAAPAAAAAAAAAAAAAAAAAJgCAABkcnMvZG93&#10;bnJldi54bWxQSwUGAAAAAAQABAD1AAAAhwMAAAAA&#10;" path="m,l4572,e" filled="f" strokeweight=".127mm">
                  <v:path arrowok="t" textboxrect="0,0,4572,0"/>
                </v:shape>
                <v:shape id="Shape 881" o:spid="_x0000_s1072" style="position:absolute;left:45;top:15648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+AsUA&#10;AADcAAAADwAAAGRycy9kb3ducmV2LnhtbESPS4vCQBCE7wv+h6GFva2TeJAQHUV8BFlEWB94bTJt&#10;Esz0hMyo8d87grDHoqq+oiazztTiTq2rLCuIBxEI4tzqigsFx8P6JwHhPLLG2jIpeJKD2bT3NcFU&#10;2wf/0X3vCxEg7FJUUHrfpFK6vCSDbmAb4uBdbGvQB9kWUrf4CHBTy2EUjaTBisNCiQ0tSsqv+5tR&#10;cF6tT1l2WmbDhYwP29vvcbTLV0p997v5GISnzv+HP+2NVpAkMbzPh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b4CxQAAANwAAAAPAAAAAAAAAAAAAAAAAJgCAABkcnMv&#10;ZG93bnJldi54bWxQSwUGAAAAAAQABAD1AAAAigMAAAAA&#10;" path="m,l489508,e" filled="f" strokeweight=".127mm">
                  <v:path arrowok="t" textboxrect="0,0,489508,0"/>
                </v:shape>
                <v:shape id="Shape 882" o:spid="_x0000_s1073" style="position:absolute;left:4940;top:1564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QRcYA&#10;AADcAAAADwAAAGRycy9kb3ducmV2LnhtbESPT2sCMRTE74LfITzBm2brQdatUax/QBHB2pb2+Ni8&#10;bhY3L8sm6vrtm4LgcZiZ3zDTeWsrcaXGl44VvAwTEMS50yUXCj4/NoMUhA/IGivHpOBOHuazbmeK&#10;mXY3fqfrKRQiQthnqMCEUGdS+tyQRT90NXH0fl1jMUTZFFI3eItwW8lRkoylxZLjgsGaloby8+li&#10;FSSb7/3P+mv1tjgeVni8GD3Wu4lS/V67eAURqA3P8KO91QrSdAT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PQRcYAAADcAAAADwAAAAAAAAAAAAAAAACYAgAAZHJz&#10;L2Rvd25yZXYueG1sUEsFBgAAAAAEAAQA9QAAAIsDAAAAAA==&#10;" path="m,l4572,e" filled="f" strokeweight=".127mm">
                  <v:path arrowok="t" textboxrect="0,0,4572,0"/>
                </v:shape>
                <v:shape id="Shape 883" o:spid="_x0000_s1074" style="position:absolute;left:4986;top:15648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1WcMA&#10;AADcAAAADwAAAGRycy9kb3ducmV2LnhtbESPT4vCMBTE74LfITxhb5quipRqlN2FwrII4p+Dx2fz&#10;bKvNS2mi7X57Iwgeh5n5DbNYdaYSd2pcaVnB5ygCQZxZXXKu4LBPhzEI55E1VpZJwT85WC37vQUm&#10;2ra8pfvO5yJA2CWooPC+TqR0WUEG3cjWxME728agD7LJpW6wDXBTyXEUzaTBksNCgTX9FJRddzej&#10;AP/IHr/Pp006nexdGl9aXFOr1Meg+5qD8NT5d/jV/tUK4n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1WcMAAADcAAAADwAAAAAAAAAAAAAAAACYAgAAZHJzL2Rv&#10;d25yZXYueG1sUEsFBgAAAAAEAAQA9QAAAIgDAAAAAA==&#10;" path="m,l1747139,e" filled="f" strokeweight=".127mm">
                  <v:path arrowok="t" textboxrect="0,0,1747139,0"/>
                </v:shape>
                <v:shape id="Shape 884" o:spid="_x0000_s1075" style="position:absolute;left:22458;top:1564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tqsYA&#10;AADcAAAADwAAAGRycy9kb3ducmV2LnhtbESPQWsCMRSE7wX/Q3iCt5q1iKxbo2hVsJSC2hY9PjbP&#10;zeLmZdlE3f57IxR6HGbmG2Yya20lrtT40rGCQT8BQZw7XXKh4Ptr/ZyC8AFZY+WYFPySh9m08zTB&#10;TLsb7+i6D4WIEPYZKjAh1JmUPjdk0fddTRy9k2sshiibQuoGbxFuK/mSJCNpseS4YLCmN0P5eX+x&#10;CpL14eO4+lku5tvPJW4vRo/0+1ipXredv4II1Ib/8F97oxWk6RAe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btqsYAAADcAAAADwAAAAAAAAAAAAAAAACYAgAAZHJz&#10;L2Rvd25yZXYueG1sUEsFBgAAAAAEAAQA9QAAAIsDAAAAAA==&#10;" path="m,l4572,e" filled="f" strokeweight=".127mm">
                  <v:path arrowok="t" textboxrect="0,0,4572,0"/>
                </v:shape>
                <v:shape id="Shape 885" o:spid="_x0000_s1076" style="position:absolute;left:22503;top:15648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ps8QA&#10;AADcAAAADwAAAGRycy9kb3ducmV2LnhtbESPQWvCQBSE7wX/w/IEL6VulKoxuooKQm/VWHp+zT6T&#10;YPZtyK4x9td3C4LHYWa+YZbrzlSipcaVlhWMhhEI4szqknMFX6f9WwzCeWSNlWVScCcH61XvZYmJ&#10;tjc+Upv6XAQIuwQVFN7XiZQuK8igG9qaOHhn2xj0QTa51A3eAtxUchxFU2mw5LBQYE27grJLejUK&#10;8I7j2fz3059fD+3P9rvs3qvoqNSg320WIDx1/hl+tD+0gjiewP+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qbPEAAAA3AAAAA8AAAAAAAAAAAAAAAAAmAIAAGRycy9k&#10;b3ducmV2LnhtbFBLBQYAAAAABAAEAPUAAACJAwAAAAA=&#10;" path="m,l1015593,e" filled="f" strokeweight=".127mm">
                  <v:path arrowok="t" textboxrect="0,0,1015593,0"/>
                </v:shape>
                <v:shape id="Shape 886" o:spid="_x0000_s1077" style="position:absolute;left:32681;top:15626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rFsYA&#10;AADcAAAADwAAAGRycy9kb3ducmV2LnhtbESPwW7CMBBE70j9B2uRuKDilFYQBQxqS5EqboR+wBJv&#10;E5d4ncaGhL/HlSpxHM3MG81y3dtaXKj1xrGCp0kCgrhw2nCp4OuwfUxB+ICssXZMCq7kYb16GCwx&#10;067jPV3yUIoIYZ+hgiqEJpPSFxVZ9BPXEEfv27UWQ5RtKXWLXYTbWk6TZCYtGo4LFTb0XlFxys9W&#10;QZKbYI6bl/7n7fD7sevm4+nz9qzUaNi/LkAE6sM9/N/+1ArSdAZ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drFsYAAADcAAAADwAAAAAAAAAAAAAAAACYAgAAZHJz&#10;L2Rvd25yZXYueG1sUEsFBgAAAAAEAAQA9QAAAIsDAAAAAA==&#10;" path="m,4571l,e" filled="f" strokeweight=".127mm">
                  <v:path arrowok="t" textboxrect="0,0,0,4571"/>
                </v:shape>
                <v:shape id="Shape 887" o:spid="_x0000_s1078" style="position:absolute;left:32704;top:15648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lFMYA&#10;AADcAAAADwAAAGRycy9kb3ducmV2LnhtbESPQUsDMRSE74L/ITzBm822lLqsTYuIheJBaCtIb4/N&#10;c7Pt5mVN0mbtr28EweMwM98w8+VgO3EmH1rHCsajAgRx7XTLjYKP3eqhBBEissbOMSn4oQDLxe3N&#10;HCvtEm/ovI2NyBAOFSowMfaVlKE2ZDGMXE+cvS/nLcYsfSO1x5ThtpOTophJiy3nBYM9vRiqj9uT&#10;VfD+6t+S/k46reJhevkc9s3Y7JW6vxuen0BEGuJ/+K+91grK8hF+z+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blFMYAAADcAAAADwAAAAAAAAAAAAAAAACYAgAAZHJz&#10;L2Rvd25yZXYueG1sUEsFBgAAAAAEAAQA9QAAAIsDAAAAAA==&#10;" path="m,l2950209,e" filled="f" strokeweight=".127mm">
                  <v:path arrowok="t" textboxrect="0,0,2950209,0"/>
                </v:shape>
                <v:shape id="Shape 888" o:spid="_x0000_s1079" style="position:absolute;left:62229;top:15626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a/8IA&#10;AADcAAAADwAAAGRycy9kb3ducmV2LnhtbERPS27CMBDdI3EHa5C6QcUprSBKMYh+kCp2JD3ANB4S&#10;QzxOY0PS29cLJJZP77/aDLYRV+q8cazgaZaAIC6dNlwp+C52jykIH5A1No5JwR952KzHoxVm2vV8&#10;oGseKhFD2GeooA6hzaT0ZU0W/cy1xJE7us5iiLCrpO6wj+G2kfMkWUiLhmNDjS2911Se84tVkOQm&#10;mJ+Pl+H0Vvx+7vvldP68uyj1MBm2ryACDeEuvrm/tII0j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Fr/wgAAANwAAAAPAAAAAAAAAAAAAAAAAJgCAABkcnMvZG93&#10;bnJldi54bWxQSwUGAAAAAAQABAD1AAAAhwMAAAAA&#10;" path="m,4571l,e" filled="f" strokeweight=".127mm">
                  <v:path arrowok="t" textboxrect="0,0,0,4571"/>
                </v:shape>
                <v:shape id="Shape 889" o:spid="_x0000_s1080" style="position:absolute;left:62252;top:15648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JxcYA&#10;AADcAAAADwAAAGRycy9kb3ducmV2LnhtbESPQWvCQBSE7wX/w/KE3upG25qYukqpKF60jXpob4/s&#10;axLMvg3ZVeO/7woFj8PMfMNM552pxZlaV1lWMBxEIIhzqysuFBz2y6cEhPPIGmvLpOBKDuaz3sMU&#10;U20vnNF55wsRIOxSVFB636RSurwkg25gG+Lg/drWoA+yLaRu8RLgppajKBpLgxWHhRIb+igpP+5O&#10;RsF39vK1rWmhKT7Eo83n6jVbPv8o9djv3t9AeOr8PfzfXmsFSTKB2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CJxcYAAADcAAAADwAAAAAAAAAAAAAAAACYAgAAZHJz&#10;L2Rvd25yZXYueG1sUEsFBgAAAAAEAAQA9QAAAIsDAAAAAA==&#10;" path="m,l3201923,e" filled="f" strokeweight=".127mm">
                  <v:path arrowok="t" textboxrect="0,0,3201923,0"/>
                </v:shape>
                <v:shape id="Shape 890" o:spid="_x0000_s1081" style="position:absolute;left:94294;top:15626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AJMMA&#10;AADcAAAADwAAAGRycy9kb3ducmV2LnhtbERP3U7CMBS+J+EdmkPijYFOMIqDQlQgId658QDH9bAV&#10;1tO5Fjbe3l6YcPnl+1+ue1uLK7XeOFbwNElAEBdOGy4VHPLdeA7CB2SNtWNScCMP69VwsMRUu46/&#10;6ZqFUsQQ9ikqqEJoUil9UZFFP3ENceSOrrUYImxLqVvsYrit5TRJXqRFw7GhwoY+KyrO2cUqSDIT&#10;zM/muT995L/br+71cTrbXZR6GPXvCxCB+nAX/7v3WsH8Lc6P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vAJMMAAADcAAAADwAAAAAAAAAAAAAAAACYAgAAZHJzL2Rv&#10;d25yZXYueG1sUEsFBgAAAAAEAAQA9QAAAIgDAAAAAA==&#10;" path="m,4571l,e" filled="f" strokeweight=".127mm">
                  <v:path arrowok="t" textboxrect="0,0,0,4571"/>
                </v:shape>
                <v:shape id="Shape 891" o:spid="_x0000_s1082" style="position:absolute;left:22;top:15671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eDsQA&#10;AADcAAAADwAAAGRycy9kb3ducmV2LnhtbESPUWvCQBCE3wv9D8cWfKsXFYqmniKlgtiH1tgfsOTW&#10;XDS3F3Krpv31PUHo4zAz3zDzZe8bdaEu1oENjIYZKOIy2JorA9/79fMUVBRki01gMvBDEZaLx4c5&#10;5jZceUeXQiqVIBxzNOBE2lzrWDryGIehJU7eIXQeJcmu0rbDa4L7Ro+z7EV7rDktOGzpzVF5Ks7e&#10;AInI9uP38PlVrAvX4uQ02R7fjRk89atXUEK9/Ifv7Y01MJ2N4HYmHQ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ng7EAAAA3AAAAA8AAAAAAAAAAAAAAAAAmAIAAGRycy9k&#10;b3ducmV2LnhtbFBLBQYAAAAABAAEAPUAAACJAwAAAAA=&#10;" path="m,224028l,e" filled="f" strokeweight=".36pt">
                  <v:path arrowok="t" textboxrect="0,0,0,224028"/>
                </v:shape>
                <v:shape id="Shape 892" o:spid="_x0000_s1083" style="position:absolute;left:4963;top:15671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AecQA&#10;AADcAAAADwAAAGRycy9kb3ducmV2LnhtbESPUWvCQBCE3wv+h2MLvtVLFYqmniJSQexDa+wPWHJr&#10;LprbC7mtpv31PUHo4zAz3zDzZe8bdaEu1oENPI8yUMRlsDVXBr4Om6cpqCjIFpvAZOCHIiwXg4c5&#10;5jZceU+XQiqVIBxzNOBE2lzrWDryGEehJU7eMXQeJcmu0rbDa4L7Ro+z7EV7rDktOGxp7ag8F9/e&#10;AInI7v33+PFZbArX4uQ82Z3ejBk+9qtXUEK9/Ifv7a01MJ2N4XYmHQ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4AHnEAAAA3AAAAA8AAAAAAAAAAAAAAAAAmAIAAGRycy9k&#10;b3ducmV2LnhtbFBLBQYAAAAABAAEAPUAAACJAwAAAAA=&#10;" path="m,224028l,e" filled="f" strokeweight=".36pt">
                  <v:path arrowok="t" textboxrect="0,0,0,224028"/>
                </v:shape>
                <v:shape id="Shape 893" o:spid="_x0000_s1084" style="position:absolute;left:22481;top:15671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l4sQA&#10;AADcAAAADwAAAGRycy9kb3ducmV2LnhtbESPUWvCQBCE34X+h2MLfasXGyg2eoqUCsU+2EZ/wJJb&#10;c9HcXshtNe2v9woFH4eZ+YaZLwffqjP1sQlsYDLOQBFXwTZcG9jv1o9TUFGQLbaBycAPRVgu7kZz&#10;LGy48BedS6lVgnAs0IAT6QqtY+XIYxyHjjh5h9B7lCT7WtseLwnuW/2UZc/aY8NpwWFHr46qU/nt&#10;DZCIbD5+D9vPcl26DvNTvjm+GfNwP6xmoIQGuYX/2+/WwPQlh78z6Qj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peLEAAAA3AAAAA8AAAAAAAAAAAAAAAAAmAIAAGRycy9k&#10;b3ducmV2LnhtbFBLBQYAAAAABAAEAPUAAACJAwAAAAA=&#10;" path="m,224028l,e" filled="f" strokeweight=".36pt">
                  <v:path arrowok="t" textboxrect="0,0,0,224028"/>
                </v:shape>
                <v:shape id="Shape 894" o:spid="_x0000_s1085" style="position:absolute;left:32681;top:15671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F1sUA&#10;AADcAAAADwAAAGRycy9kb3ducmV2LnhtbESPQWvCQBSE7wX/w/KE3upGkZJG1yCK4EFIoz14fGSf&#10;SUj2bciuSfrvu4VCj8PMfMNs08m0YqDe1ZYVLBcRCOLC6ppLBV+301sMwnlkja1lUvBNDtLd7GWL&#10;ibYj5zRcfSkChF2CCirvu0RKV1Rk0C1sRxy8h+0N+iD7UuoexwA3rVxF0bs0WHNYqLCjQ0VFc30a&#10;Bd3+M7P3OD/ecswu7XLdZI9LpNTrfNpvQHia/H/4r33WCuKPN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EXWxQAAANwAAAAPAAAAAAAAAAAAAAAAAJgCAABkcnMv&#10;ZG93bnJldi54bWxQSwUGAAAAAAQABAD1AAAAigMAAAAA&#10;" path="m,224028l,e" filled="f" strokeweight=".127mm">
                  <v:path arrowok="t" textboxrect="0,0,0,224028"/>
                </v:shape>
                <v:shape id="Shape 895" o:spid="_x0000_s1086" style="position:absolute;left:62229;top:15671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gTcQA&#10;AADcAAAADwAAAGRycy9kb3ducmV2LnhtbESPQYvCMBSE74L/ITxhb5q6rFK7RpGVhT0ItdXDHh/N&#10;sy02L6WJWv+9EQSPw8x8wyzXvWnElTpXW1YwnUQgiAuray4VHA+/4xiE88gaG8uk4E4O1qvhYImJ&#10;tjfO6Jr7UgQIuwQVVN63iZSuqMigm9iWOHgn2xn0QXal1B3eAtw08jOK5tJgzWGhwpZ+KirO+cUo&#10;aDf71P7H2faQYbprpl/n9LSLlPoY9ZtvEJ56/w6/2n9aQbyY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4E3EAAAA3AAAAA8AAAAAAAAAAAAAAAAAmAIAAGRycy9k&#10;b3ducmV2LnhtbFBLBQYAAAAABAAEAPUAAACJAwAAAAA=&#10;" path="m,224028l,e" filled="f" strokeweight=".127mm">
                  <v:path arrowok="t" textboxrect="0,0,0,224028"/>
                </v:shape>
                <v:shape id="Shape 896" o:spid="_x0000_s1087" style="position:absolute;left:94294;top:15671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+OsUA&#10;AADcAAAADwAAAGRycy9kb3ducmV2LnhtbESPQWvCQBSE74L/YXlCb7pRisTUNUhLoQchjXro8ZF9&#10;JiHZtyG7Jum/7wpCj8PMfMPs08m0YqDe1ZYVrFcRCOLC6ppLBdfL5zIG4TyyxtYyKfglB+lhPttj&#10;ou3IOQ1nX4oAYZeggsr7LpHSFRUZdCvbEQfvZnuDPsi+lLrHMcBNKzdRtJUGaw4LFXb0XlHRnO9G&#10;QXf8zuxPnH9ccsxO7fq1yW6nSKmXxXR8A+Fp8v/hZ/tLK4h3W3ic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n46xQAAANwAAAAPAAAAAAAAAAAAAAAAAJgCAABkcnMv&#10;ZG93bnJldi54bWxQSwUGAAAAAAQABAD1AAAAigMAAAAA&#10;" path="m,224028l,e" filled="f" strokeweight=".127mm">
                  <v:path arrowok="t" textboxrect="0,0,0,224028"/>
                </v:shape>
                <v:shape id="Shape 897" o:spid="_x0000_s1088" style="position:absolute;top:1793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lAMcA&#10;AADcAAAADwAAAGRycy9kb3ducmV2LnhtbESPT2vCQBTE70K/w/KE3nRjD/5JXUPUChURrK3Y4yP7&#10;mg3Nvg3ZVdNv7xYKPQ4z8xtmnnW2FldqfeVYwWiYgCAunK64VPDxvhlMQfiArLF2TAp+yEO2eOjN&#10;MdXuxm90PYZSRAj7FBWYEJpUSl8YsuiHriGO3pdrLYYo21LqFm8Rbmv5lCRjabHiuGCwoZWh4vt4&#10;sQqSzXn3+XJaL/PDfo2Hi9FjvZ0p9djv8mcQgbrwH/5rv2oF09kEfs/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d5QDHAAAA3AAAAA8AAAAAAAAAAAAAAAAAmAIAAGRy&#10;cy9kb3ducmV2LnhtbFBLBQYAAAAABAAEAPUAAACMAwAAAAA=&#10;" path="m,l4572,e" filled="f" strokeweight=".127mm">
                  <v:path arrowok="t" textboxrect="0,0,4572,0"/>
                </v:shape>
                <v:shape id="Shape 898" o:spid="_x0000_s1089" style="position:absolute;left:4940;top:1793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xcsMA&#10;AADcAAAADwAAAGRycy9kb3ducmV2LnhtbERPy2oCMRTdC/2HcAvdaaZdiE6NYjsVKiJYW7HLy+R2&#10;MnRyM0wyD//eLASXh/NerAZbiY4aXzpW8DxJQBDnTpdcKPj53oxnIHxA1lg5JgUX8rBaPowWmGrX&#10;8xd1x1CIGMI+RQUmhDqV0ueGLPqJq4kj9+caiyHCppC6wT6G20q+JMlUWiw5Nhis6d1Q/n9srYJk&#10;c979fpyyt/Vhn+GhNXqqt3Olnh6H9SuIQEO4i2/uT61gNo9r45l4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xcsMAAADcAAAADwAAAAAAAAAAAAAAAACYAgAAZHJzL2Rv&#10;d25yZXYueG1sUEsFBgAAAAAEAAQA9QAAAIgDAAAAAA==&#10;" path="m,l4572,e" filled="f" strokeweight=".127mm">
                  <v:path arrowok="t" textboxrect="0,0,4572,0"/>
                </v:shape>
                <v:shape id="Shape 899" o:spid="_x0000_s1090" style="position:absolute;left:22458;top:1793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U6cYA&#10;AADcAAAADwAAAGRycy9kb3ducmV2LnhtbESPT2sCMRTE74LfITzBm2brQdytUax/QJGCtS3t8bF5&#10;3SxuXpZN1PXbN4LgcZiZ3zDTeWsrcaHGl44VvAwTEMS50yUXCr4+N4MJCB+QNVaOScGNPMxn3c4U&#10;M+2u/EGXYyhEhLDPUIEJoc6k9Lkhi37oauLo/bnGYoiyKaRu8BrhtpKjJBlLiyXHBYM1LQ3lp+PZ&#10;Kkg2P/vf9ffqbXF4X+HhbPRY71Kl+r128QoiUBue4Ud7qxVM0h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7U6cYAAADcAAAADwAAAAAAAAAAAAAAAACYAgAAZHJz&#10;L2Rvd25yZXYueG1sUEsFBgAAAAAEAAQA9QAAAIsDAAAAAA==&#10;" path="m,l4572,e" filled="f" strokeweight=".127mm">
                  <v:path arrowok="t" textboxrect="0,0,4572,0"/>
                </v:shape>
                <v:shape id="Shape 900" o:spid="_x0000_s1091" style="position:absolute;left:32681;top:17912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aPsMA&#10;AADcAAAADwAAAGRycy9kb3ducmV2LnhtbERP3U7CMBS+J+EdmmPijZEWJIiTQvCHxHjHxgMc1+NW&#10;WU/nWth8e3phwuWX73+1GVwjztQF61nDdKJAEJfeWK40HIrd/RJEiMgGG8+k4Y8CbNbj0Qoz43ve&#10;0zmPlUghHDLUUMfYZlKGsiaHYeJb4sR9+85hTLCrpOmwT+GukTOlFtKh5dRQY0uvNZXH/OQ0qNxG&#10;+/U2H35eit/3z/7xbvawO2l9ezNsn0FEGuJV/O/+MBqeVJqfzqQj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BaPsMAAADcAAAADwAAAAAAAAAAAAAAAACYAgAAZHJzL2Rv&#10;d25yZXYueG1sUEsFBgAAAAAEAAQA9QAAAIgDAAAAAA==&#10;" path="m,4571l,e" filled="f" strokeweight=".127mm">
                  <v:path arrowok="t" textboxrect="0,0,0,4571"/>
                </v:shape>
                <v:shape id="Shape 901" o:spid="_x0000_s1092" style="position:absolute;left:62229;top:17912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/pcYA&#10;AADcAAAADwAAAGRycy9kb3ducmV2LnhtbESPzW7CMBCE75V4B2sr9VKBzY+AphjUH5Cq3gg8wDbe&#10;Ji7xOo0NSd++RqrU42hmvtGsNr2rxYXaYD1rGI8UCOLCG8ulhuNhN1yCCBHZYO2ZNPxQgM16cLPC&#10;zPiO93TJYykShEOGGqoYm0zKUFTkMIx8Q5y8T986jEm2pTQtdgnuajlRai4dWk4LFTb0UlFxys9O&#10;g8pttB+vs/7r+fC9fe8W95Pp7qz13W3/9AgiUh//w3/tN6PhQY3hei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z/pcYAAADcAAAADwAAAAAAAAAAAAAAAACYAgAAZHJz&#10;L2Rvd25yZXYueG1sUEsFBgAAAAAEAAQA9QAAAIsDAAAAAA==&#10;" path="m,4571l,e" filled="f" strokeweight=".127mm">
                  <v:path arrowok="t" textboxrect="0,0,0,4571"/>
                </v:shape>
                <v:shape id="Shape 902" o:spid="_x0000_s1093" style="position:absolute;left:94294;top:17912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h0sYA&#10;AADcAAAADwAAAGRycy9kb3ducmV2LnhtbESPUU/CMBSF3038D8014cVA6zSAk0JEJSG8MfgBl/W6&#10;VdfbuRY2/701MfHx5JzznZzFanCNuFAXrGcNdxMFgrj0xnKl4XjYjOcgQkQ22HgmDd8UYLW8vlpg&#10;bnzPe7oUsRIJwiFHDXWMbS5lKGtyGCa+JU7eu+8cxiS7SpoO+wR3jcyUmkqHltNCjS291FR+Fmen&#10;QRU22tPrw/CxPny97frZbXa/OWs9uhmen0BEGuJ/+K+9NRoeVQa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5h0sYAAADcAAAADwAAAAAAAAAAAAAAAACYAgAAZHJz&#10;L2Rvd25yZXYueG1sUEsFBgAAAAAEAAQA9QAAAIsDAAAAAA==&#10;" path="m,4571l,e" filled="f" strokeweight=".127mm">
                  <v:path arrowok="t" textboxrect="0,0,0,4571"/>
                </v:shape>
                <v:shape id="Shape 903" o:spid="_x0000_s1094" style="position:absolute;left:22;top:17958;width:0;height:41903;visibility:visible;mso-wrap-style:square;v-text-anchor:top" coordsize="0,4190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7ccYA&#10;AADcAAAADwAAAGRycy9kb3ducmV2LnhtbESPQWvCQBSE74X+h+UJvTUbLUgb3YRSkNbqxRjw+sg+&#10;k9js25jdavTXu0Khx2FmvmHm2WBacaLeNZYVjKMYBHFpdcOVgmK7eH4F4TyyxtYyKbiQgyx9fJhj&#10;ou2ZN3TKfSUChF2CCmrvu0RKV9Zk0EW2Iw7e3vYGfZB9JXWP5wA3rZzE8VQabDgs1NjRR03lT/5r&#10;FCx3RbMsinLy/Xnl42G3ytc4XJR6Gg3vMxCeBv8f/mt/aQVv8Qvcz4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47ccYAAADcAAAADwAAAAAAAAAAAAAAAACYAgAAZHJz&#10;L2Rvd25yZXYueG1sUEsFBgAAAAAEAAQA9QAAAIsDAAAAAA==&#10;" path="m,4190366l,e" filled="f" strokeweight=".36pt">
                  <v:path arrowok="t" textboxrect="0,0,0,4190366"/>
                </v:shape>
                <v:shape id="Shape 904" o:spid="_x0000_s1095" style="position:absolute;top:598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uDMMA&#10;AADcAAAADwAAAGRycy9kb3ducmV2LnhtbESPQWsCMRSE74X+h/AKvdWsRaRdjaKFll4sdKt4fWye&#10;m8XNy5KX6vrvm4LgcZiZb5j5cvCdOlGUNrCB8agARVwH23JjYPvz/vQCShKyxS4wGbiQwHJxfzfH&#10;0oYzf9OpSo3KEJYSDbiU+lJrqR15lFHoibN3CNFjyjI22kY8Z7jv9HNRTLXHlvOCw57eHNXH6tcb&#10;+KjC10WvDyGNd3G/3kzESSfGPD4MqxmoREO6ha/tT2vgtZjA/5l8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3uDMMAAADcAAAADwAAAAAAAAAAAAAAAACYAgAAZHJzL2Rv&#10;d25yZXYueG1sUEsFBgAAAAAEAAQA9QAAAIgDAAAAAA==&#10;" path="m,l4572,e" filled="f" strokeweight=".1269mm">
                  <v:path arrowok="t" textboxrect="0,0,4572,0"/>
                </v:shape>
                <v:shape id="Shape 905" o:spid="_x0000_s1096" style="position:absolute;left:45;top:59884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9EhsMA&#10;AADcAAAADwAAAGRycy9kb3ducmV2LnhtbESPW4vCMBSE34X9D+Es+KbJCl62GkUEpa/rdR8PzbEt&#10;25yUJmrdX28EwcdhZr5hZovWVuJKjS8da/jqKxDEmTMl5xr2u3VvAsIHZIOVY9JwJw+L+Udnholx&#10;N/6h6zbkIkLYJ6ihCKFOpPRZQRZ939XE0Tu7xmKIssmlafAW4baSA6VG0mLJcaHAmlYFZX/bi9Vw&#10;zNZ8StVm/D9Y5YfdKR0dx7+odfezXU5BBGrDO/xqp0bDtx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9EhsMAAADcAAAADwAAAAAAAAAAAAAAAACYAgAAZHJzL2Rv&#10;d25yZXYueG1sUEsFBgAAAAAEAAQA9QAAAIgDAAAAAA==&#10;" path="m,l489508,e" filled="f" strokeweight=".1269mm">
                  <v:path arrowok="t" textboxrect="0,0,489508,0"/>
                </v:shape>
                <v:shape id="Shape 906" o:spid="_x0000_s1097" style="position:absolute;left:4963;top:17958;width:0;height:41903;visibility:visible;mso-wrap-style:square;v-text-anchor:top" coordsize="0,4190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Y6cYA&#10;AADcAAAADwAAAGRycy9kb3ducmV2LnhtbESPQWvCQBSE70L/w/IKvemmOUiN2YRSKNXWi2nA6yP7&#10;TKLZt2l21dhf3xWEHoeZ+YZJ89F04kyDay0reJ5FIIgrq1uuFZTf79MXEM4ja+wsk4IrOcizh0mK&#10;ibYX3tK58LUIEHYJKmi87xMpXdWQQTezPXHw9nYw6IMcaqkHvAS46WQcRXNpsOWw0GBPbw1Vx+Jk&#10;FKx3Zbsuyyr+/Pjln8Puq9jgeFXq6XF8XYLwNPr/8L290goW0Rx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mY6cYAAADcAAAADwAAAAAAAAAAAAAAAACYAgAAZHJz&#10;L2Rvd25yZXYueG1sUEsFBgAAAAAEAAQA9QAAAIsDAAAAAA==&#10;" path="m,4190366l,e" filled="f" strokeweight=".36pt">
                  <v:path arrowok="t" textboxrect="0,0,0,4190366"/>
                </v:shape>
                <v:shape id="Shape 907" o:spid="_x0000_s1098" style="position:absolute;left:4940;top:598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9we8QA&#10;AADcAAAADwAAAGRycy9kb3ducmV2LnhtbESPQUsDMRSE74L/ITyhN5ttKWq3TYstKF4U3Lb0+ti8&#10;bhY3L0tebLf/3giCx2FmvmGW68F36kxR2sAGJuMCFHEdbMuNgf3u5f4JlCRki11gMnAlgfXq9maJ&#10;pQ0X/qRzlRqVISwlGnAp9aXWUjvyKOPQE2fvFKLHlGVstI14yXDf6WlRPGiPLecFhz1tHdVf1bc3&#10;8FqFj6venEKaHOJx8z4TJ50YM7obnhegEg3pP/zXfrMG5sUj/J7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cHvEAAAA3AAAAA8AAAAAAAAAAAAAAAAAmAIAAGRycy9k&#10;b3ducmV2LnhtbFBLBQYAAAAABAAEAPUAAACJAwAAAAA=&#10;" path="m,l4572,e" filled="f" strokeweight=".1269mm">
                  <v:path arrowok="t" textboxrect="0,0,4572,0"/>
                </v:shape>
                <v:shape id="Shape 908" o:spid="_x0000_s1099" style="position:absolute;left:4986;top:59884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jIsQA&#10;AADcAAAADwAAAGRycy9kb3ducmV2LnhtbERPz2vCMBS+C/sfwhvsImvqENlqo4yxwbxMtF52ezTP&#10;prN5KU20rX/9chA8fny/8/VgG3GhzteOFcySFARx6XTNlYJD8fX8CsIHZI2NY1Iwkof16mGSY6Zd&#10;zzu67EMlYgj7DBWYENpMSl8asugT1xJH7ug6iyHCrpK6wz6G20a+pOlCWqw5Nhhs6cNQedqfrYKf&#10;2W/zVxTnzem6nY6fhpy5HuZKPT0O70sQgYZwF9/c31rBWxrXxj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WoyLEAAAA3AAAAA8AAAAAAAAAAAAAAAAAmAIAAGRycy9k&#10;b3ducmV2LnhtbFBLBQYAAAAABAAEAPUAAACJAwAAAAA=&#10;" path="m,l1747139,e" filled="f" strokeweight=".1269mm">
                  <v:path arrowok="t" textboxrect="0,0,1747139,0"/>
                </v:shape>
                <v:shape id="Shape 909" o:spid="_x0000_s1100" style="position:absolute;left:22481;top:17958;width:0;height:41903;visibility:visible;mso-wrap-style:square;v-text-anchor:top" coordsize="0,4190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Mm8QA&#10;AADcAAAADwAAAGRycy9kb3ducmV2LnhtbESPT4vCMBTE74LfITzBm6Z6kLVrFBHEv5etBa+P5m3b&#10;3ealNlHrfnqzIHgcZuY3zGzRmkrcqHGlZQWjYQSCOLO65FxBeloPPkA4j6yxskwKHuRgMe92Zhhr&#10;e+cvuiU+FwHCLkYFhfd1LKXLCjLohrYmDt63bQz6IJtc6gbvAW4qOY6iiTRYclgosKZVQdlvcjUK&#10;due03KVpNt5v/vjycz4kR2wfSvV77fIThKfWv8Ov9lYrmEZT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DJvEAAAA3AAAAA8AAAAAAAAAAAAAAAAAmAIAAGRycy9k&#10;b3ducmV2LnhtbFBLBQYAAAAABAAEAPUAAACJAwAAAAA=&#10;" path="m,4190366l,e" filled="f" strokeweight=".36pt">
                  <v:path arrowok="t" textboxrect="0,0,0,4190366"/>
                </v:shape>
                <v:shape id="Shape 910" o:spid="_x0000_s1101" style="position:absolute;left:22458;top:598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9+0sEA&#10;AADcAAAADwAAAGRycy9kb3ducmV2LnhtbERPTWsCMRC9F/ofwhR6q9ktpbSrUbRg6cVCt4rXYTNu&#10;FjeTJRN1/ffmUOjx8b5ni9H36kxRusAGykkBirgJtuPWwPZ3/fQGShKyxT4wGbiSwGJ+fzfDyoYL&#10;/9C5Tq3KISwVGnApDZXW0jjyKJMwEGfuEKLHlGFstY14yeG+189F8ao9dpwbHA704ag51idv4LMO&#10;31e9OoRU7uJ+tXkRJ70Y8/gwLqegEo3pX/zn/rIG3ss8P5/JR0DP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vftLBAAAA3AAAAA8AAAAAAAAAAAAAAAAAmAIAAGRycy9kb3du&#10;cmV2LnhtbFBLBQYAAAAABAAEAPUAAACGAwAAAAA=&#10;" path="m,l4572,e" filled="f" strokeweight=".1269mm">
                  <v:path arrowok="t" textboxrect="0,0,4572,0"/>
                </v:shape>
                <v:shape id="Shape 911" o:spid="_x0000_s1102" style="position:absolute;left:22503;top:59884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DL4sIA&#10;AADcAAAADwAAAGRycy9kb3ducmV2LnhtbESPzYrCQBCE7wu+w9CCt3USD5LNOhERhFzUXTcP0GQ6&#10;P5jpCZnRxLd3BGGPRVV9RW22k+nEnQbXWlYQLyMQxKXVLdcKir/DZwLCeWSNnWVS8CAH22z2scFU&#10;25F/6X7xtQgQdikqaLzvUyld2ZBBt7Q9cfAqOxj0QQ611AOOAW46uYqitTTYclhosKd9Q+X1cjMK&#10;KMl7SaddcbTSdecq+XG5HpVazKfdNwhPk/8Pv9u5VvAVx/A6E4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MviwgAAANwAAAAPAAAAAAAAAAAAAAAAAJgCAABkcnMvZG93&#10;bnJldi54bWxQSwUGAAAAAAQABAD1AAAAhwMAAAAA&#10;" path="m,l1015492,e" filled="f" strokeweight=".1269mm">
                  <v:path arrowok="t" textboxrect="0,0,1015492,0"/>
                </v:shape>
                <v:shape id="Shape 912" o:spid="_x0000_s1103" style="position:absolute;left:32681;top:17958;width:0;height:41903;visibility:visible;mso-wrap-style:square;v-text-anchor:top" coordsize="0,4190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gsQA&#10;AADcAAAADwAAAGRycy9kb3ducmV2LnhtbESP3YrCMBSE7wXfIRzBO00rImvXKKKIeuHv7gMcmmNb&#10;tjmpTdTuPr0RFrwcZuYbZjJrTCnuVLvCsoK4H4EgTq0uOFPw/bXqfYBwHlljaZkU/JKD2bTdmmCi&#10;7YNPdD/7TAQIuwQV5N5XiZQuzcmg69uKOHgXWxv0QdaZ1DU+AtyUchBFI2mw4LCQY0WLnNKf880o&#10;WB/5uh9G/Ifz7TgtlsfLLt4clOp2mvknCE+Nf4f/2xutYBwP4HU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AbILEAAAA3AAAAA8AAAAAAAAAAAAAAAAAmAIAAGRycy9k&#10;b3ducmV2LnhtbFBLBQYAAAAABAAEAPUAAACJAwAAAAA=&#10;" path="m,4190366l,e" filled="f" strokeweight=".127mm">
                  <v:path arrowok="t" textboxrect="0,0,0,4190366"/>
                </v:shape>
                <v:shape id="Shape 913" o:spid="_x0000_s1104" style="position:absolute;left:32658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CVMYA&#10;AADcAAAADwAAAGRycy9kb3ducmV2LnhtbESP0WrCQBRE3wv+w3IFX0qzUdHW6CqlIihKadN+wCV7&#10;TaLZu2F31fj33UKhj8PMnGEWq8404krO15YVDJMUBHFhdc2lgu+vzdMLCB+QNTaWScGdPKyWvYcF&#10;Ztre+JOueShFhLDPUEEVQptJ6YuKDPrEtsTRO1pnMETpSqkd3iLcNHKUplNpsOa4UGFLbxUV5/xi&#10;FDxPHvUhP5xounbvu4+Zvu+3Xa7UoN+9zkEE6sJ/+K+91QpmwzH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sCVMYAAADcAAAADwAAAAAAAAAAAAAAAACYAgAAZHJz&#10;L2Rvd25yZXYueG1sUEsFBgAAAAAEAAQA9QAAAIsDAAAAAA==&#10;" path="m,l4571,e" filled="f" strokeweight=".1269mm">
                  <v:path arrowok="t" textboxrect="0,0,4571,0"/>
                </v:shape>
                <v:shape id="Shape 914" o:spid="_x0000_s1105" style="position:absolute;left:32704;top:5988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bUMQA&#10;AADcAAAADwAAAGRycy9kb3ducmV2LnhtbESPQWsCMRSE7wX/Q3gFbzW7IkW3RhFB8LLQ6oL09tg8&#10;N0s3L0sSdeuvbwqCx2FmvmGW68F24ko+tI4V5JMMBHHtdMuNguq4e5uDCBFZY+eYFPxSgPVq9LLE&#10;Qrsbf9H1EBuRIBwKVGBi7AspQ23IYpi4njh5Z+ctxiR9I7XHW4LbTk6z7F1abDktGOxpa6j+OVys&#10;gtLe/XFmtvMz5adPu/ku70NVKjV+HTYfICIN8Rl+tPdawSKfwf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G1DEAAAA3AAAAA8AAAAAAAAAAAAAAAAAmAIAAGRycy9k&#10;b3ducmV2LnhtbFBLBQYAAAAABAAEAPUAAACJAwAAAAA=&#10;" path="m,l2950209,e" filled="f" strokeweight=".1269mm">
                  <v:path arrowok="t" textboxrect="0,0,2950209,0"/>
                </v:shape>
                <v:shape id="Shape 915" o:spid="_x0000_s1106" style="position:absolute;left:62229;top:17958;width:0;height:41903;visibility:visible;mso-wrap-style:square;v-text-anchor:top" coordsize="0,4190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09sYA&#10;AADcAAAADwAAAGRycy9kb3ducmV2LnhtbESP3WrCQBSE7wXfYTlC7+omUoumbkQUqV5Ure0DHLIn&#10;P5g9G7NbjT59t1DwcpiZb5jZvDO1uFDrKssK4mEEgjizuuJCwffX+nkCwnlkjbVlUnAjB/O035th&#10;ou2VP+ly9IUIEHYJKii9bxIpXVaSQTe0DXHwctsa9EG2hdQtXgPc1HIURa/SYMVhocSGliVlp+OP&#10;UfB+4PPuJeI7LrbTrFod8o94s1fqadAt3kB46vwj/N/eaAXTeAx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n09sYAAADcAAAADwAAAAAAAAAAAAAAAACYAgAAZHJz&#10;L2Rvd25yZXYueG1sUEsFBgAAAAAEAAQA9QAAAIsDAAAAAA==&#10;" path="m,4190366l,e" filled="f" strokeweight=".127mm">
                  <v:path arrowok="t" textboxrect="0,0,0,4190366"/>
                </v:shape>
                <v:shape id="Shape 916" o:spid="_x0000_s1107" style="position:absolute;left:62206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hzMUA&#10;AADcAAAADwAAAGRycy9kb3ducmV2LnhtbESP0WrCQBRE34X+w3ILvkjdKDStqauIIlgUadN+wCV7&#10;m6Rm74bdVePfu4Lg4zAzZ5jpvDONOJHztWUFo2ECgriwuuZSwe/P+uUdhA/IGhvLpOBCHuazp94U&#10;M23P/E2nPJQiQthnqKAKoc2k9EVFBv3QtsTR+7POYIjSlVI7PEe4aeQ4SVJpsOa4UGFLy4qKQ340&#10;Ct5eB3qX7/4pXbn959dEX7abLleq/9wtPkAE6sIjfG9vtILJKIX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KHMxQAAANwAAAAPAAAAAAAAAAAAAAAAAJgCAABkcnMv&#10;ZG93bnJldi54bWxQSwUGAAAAAAQABAD1AAAAigMAAAAA&#10;" path="m,l4571,e" filled="f" strokeweight=".1269mm">
                  <v:path arrowok="t" textboxrect="0,0,4571,0"/>
                </v:shape>
                <v:shape id="Shape 917" o:spid="_x0000_s1108" style="position:absolute;left:62252;top:59884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uAscA&#10;AADcAAAADwAAAGRycy9kb3ducmV2LnhtbESPQWvCQBSE70L/w/IKvenGHrRNsxGpFZQWSo0Xb4/s&#10;azaYfRuyq0n99W5B8DjMzDdMthhsI87U+dqxgukkAUFcOl1zpWBfrMcvIHxA1tg4JgV/5GGRP4wy&#10;TLXr+YfOu1CJCGGfogITQptK6UtDFv3EtcTR+3WdxRBlV0ndYR/htpHPSTKTFmuOCwZbejdUHncn&#10;q+C4nF8O31/FrP9crdBsi/3lsPlQ6ulxWL6BCDSEe/jW3mgFr9M5/J+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KLgLHAAAA3AAAAA8AAAAAAAAAAAAAAAAAmAIAAGRy&#10;cy9kb3ducmV2LnhtbFBLBQYAAAAABAAEAPUAAACMAwAAAAA=&#10;" path="m,l3201923,e" filled="f" strokeweight=".1269mm">
                  <v:path arrowok="t" textboxrect="0,0,3201923,0"/>
                </v:shape>
                <v:shape id="Shape 918" o:spid="_x0000_s1109" style="position:absolute;left:94294;top:17958;width:0;height:41903;visibility:visible;mso-wrap-style:square;v-text-anchor:top" coordsize="0,4190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baMEA&#10;AADcAAAADwAAAGRycy9kb3ducmV2LnhtbERPy4rCMBTdD/gP4QruxrQig1ajiCLqwvH5AZfm2hab&#10;m9pE7fj1k4Xg8nDe42ljSvGg2hWWFcTdCARxanXBmYLzafk9AOE8ssbSMin4IwfTSetrjIm2Tz7Q&#10;4+gzEULYJagg975KpHRpTgZd11bEgbvY2qAPsM6krvEZwk0pe1H0Iw0WHBpyrGieU3o93o2C1Z5v&#10;v/2IXzjbDNNisb9s4/VOqU67mY1AeGr8R/x2r7WCYRzWhjPhCMjJ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oW2jBAAAA3AAAAA8AAAAAAAAAAAAAAAAAmAIAAGRycy9kb3du&#10;cmV2LnhtbFBLBQYAAAAABAAEAPUAAACGAwAAAAA=&#10;" path="m,4190366l,e" filled="f" strokeweight=".127mm">
                  <v:path arrowok="t" textboxrect="0,0,0,4190366"/>
                </v:shape>
                <v:shape id="Shape 919" o:spid="_x0000_s1110" style="position:absolute;left:94271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1vsYA&#10;AADcAAAADwAAAGRycy9kb3ducmV2LnhtbESP0WrCQBRE34X+w3ILvkizUahtUlcRRbAo0qb9gEv2&#10;NknN3g27q8a/7xYEH4eZOcPMFr1pxZmcbywrGCcpCOLS6oYrBd9fm6dXED4ga2wtk4IreVjMHwYz&#10;zLW98Cedi1CJCGGfo4I6hC6X0pc1GfSJ7Yij92OdwRClq6R2eIlw08pJmk6lwYbjQo0drWoqj8XJ&#10;KHh5Hul9sf+l6dod3j8yfd1t+0Kp4WO/fAMRqA/38K291QqycQb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M1vsYAAADcAAAADwAAAAAAAAAAAAAAAACYAgAAZHJz&#10;L2Rvd25yZXYueG1sUEsFBgAAAAAEAAQA9QAAAIsDAAAAAA=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71" w:line="240" w:lineRule="exact"/>
        <w:rPr>
          <w:sz w:val="24"/>
          <w:szCs w:val="24"/>
        </w:rPr>
      </w:pPr>
    </w:p>
    <w:p w:rsidR="00AD6434" w:rsidRDefault="002106B4">
      <w:pPr>
        <w:widowControl w:val="0"/>
        <w:tabs>
          <w:tab w:val="left" w:pos="4282"/>
        </w:tabs>
        <w:spacing w:line="262" w:lineRule="auto"/>
        <w:ind w:left="112" w:right="-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2106B4">
      <w:pPr>
        <w:widowControl w:val="0"/>
        <w:spacing w:line="258" w:lineRule="auto"/>
        <w:ind w:right="5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о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2" w:space="708" w:equalWidth="0">
            <w:col w:w="4424" w:space="5484"/>
            <w:col w:w="4952" w:space="0"/>
          </w:cols>
        </w:sectPr>
      </w:pPr>
    </w:p>
    <w:p w:rsidR="00AD6434" w:rsidRDefault="00AD6434">
      <w:pPr>
        <w:spacing w:line="9" w:lineRule="exact"/>
        <w:rPr>
          <w:sz w:val="2"/>
          <w:szCs w:val="2"/>
        </w:rPr>
      </w:pP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2106B4">
      <w:pPr>
        <w:widowControl w:val="0"/>
        <w:spacing w:line="256" w:lineRule="auto"/>
        <w:ind w:left="890" w:right="-68" w:hanging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</w:p>
    <w:p w:rsidR="00AD6434" w:rsidRDefault="002106B4">
      <w:pPr>
        <w:widowControl w:val="0"/>
        <w:spacing w:line="257" w:lineRule="auto"/>
        <w:ind w:left="972" w:right="-69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(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AD6434" w:rsidRDefault="002106B4">
      <w:pPr>
        <w:widowControl w:val="0"/>
        <w:spacing w:line="258" w:lineRule="auto"/>
        <w:ind w:righ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ц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D6434" w:rsidRDefault="002106B4">
      <w:pPr>
        <w:widowControl w:val="0"/>
        <w:spacing w:line="258" w:lineRule="auto"/>
        <w:ind w:right="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е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D6434" w:rsidRPr="000D7D3F" w:rsidRDefault="002106B4" w:rsidP="000D7D3F">
      <w:pPr>
        <w:widowControl w:val="0"/>
        <w:ind w:right="256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D6434" w:rsidRPr="000D7D3F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2987" w:space="1295"/>
            <w:col w:w="5264" w:space="361"/>
            <w:col w:w="495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ции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bookmarkEnd w:id="15"/>
    </w:p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6" w:name="_page_87_0"/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57" w:lineRule="auto"/>
        <w:ind w:left="9908" w:right="12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7353AF3E" wp14:editId="6C76D9D4">
                <wp:simplePos x="0" y="0"/>
                <wp:positionH relativeFrom="page">
                  <wp:posOffset>718108</wp:posOffset>
                </wp:positionH>
                <wp:positionV relativeFrom="paragraph">
                  <wp:posOffset>-683</wp:posOffset>
                </wp:positionV>
                <wp:extent cx="9431731" cy="6011316"/>
                <wp:effectExtent l="0" t="0" r="0" b="0"/>
                <wp:wrapNone/>
                <wp:docPr id="920" name="drawingObject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731" cy="6011316"/>
                          <a:chOff x="0" y="0"/>
                          <a:chExt cx="9431731" cy="6011316"/>
                        </a:xfrm>
                        <a:noFill/>
                      </wpg:grpSpPr>
                      <wps:wsp>
                        <wps:cNvPr id="921" name="Shape 921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4572" y="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49408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498652" y="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2245817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2250389" y="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326588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3270453" y="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622066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6225233" y="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94271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228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49636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2248103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3268167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6222948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942944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4572" y="448436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49408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498652" y="448436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2245817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2250389" y="448436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3268167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3270453" y="448436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6222948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6225233" y="448436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9429445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2286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2248103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3268167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6222948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942944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2286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4572" y="677290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2248103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2250389" y="677290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3268167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3270453" y="67729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6222948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6225233" y="67729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942944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2286" y="67957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9429445" y="67957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2286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4572" y="90589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496366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498652" y="90589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2248103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2250389" y="905890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3268167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3270453" y="90589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6222948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6225233" y="90589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9429445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2286" y="908176"/>
                            <a:ext cx="0" cy="331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2286">
                                <a:moveTo>
                                  <a:pt x="0" y="3312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496366" y="908176"/>
                            <a:ext cx="0" cy="331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2286">
                                <a:moveTo>
                                  <a:pt x="0" y="3312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2248103" y="908176"/>
                            <a:ext cx="0" cy="331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2286">
                                <a:moveTo>
                                  <a:pt x="0" y="3312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3268167" y="908176"/>
                            <a:ext cx="0" cy="331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2286">
                                <a:moveTo>
                                  <a:pt x="0" y="3312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6222948" y="908176"/>
                            <a:ext cx="0" cy="331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2286">
                                <a:moveTo>
                                  <a:pt x="0" y="3312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9429445" y="908176"/>
                            <a:ext cx="0" cy="331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2286">
                                <a:moveTo>
                                  <a:pt x="0" y="3312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2286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4572" y="422275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496366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498652" y="422275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2248103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2250389" y="4222750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3268167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3270453" y="422275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6222948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6225233" y="422275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9429445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2286" y="4225036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2248103" y="4225036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3268167" y="4225036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6222948" y="4225036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9429445" y="4225036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2286" y="4449064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4572" y="4451350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2248103" y="44490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2250389" y="4451350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3268167" y="44490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270453" y="445135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6222948" y="44490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6225233" y="445135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9429445" y="4449064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2286" y="4453584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9429445" y="4453584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0" y="46756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4572" y="4675632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494080" y="46756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498652" y="4675632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2245817" y="46756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2250389" y="4675632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3265881" y="467563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3270453" y="4675632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6220662" y="467563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6225233" y="4675632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9427159" y="467563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2286" y="4677944"/>
                            <a:ext cx="0" cy="133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1085">
                                <a:moveTo>
                                  <a:pt x="0" y="1331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0" y="601131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4572" y="6011316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496366" y="4677944"/>
                            <a:ext cx="0" cy="133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1085">
                                <a:moveTo>
                                  <a:pt x="0" y="1331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94080" y="601131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498652" y="6011316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2248103" y="4677944"/>
                            <a:ext cx="0" cy="133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1085">
                                <a:moveTo>
                                  <a:pt x="0" y="1331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2245817" y="601131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2250389" y="6011316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3268167" y="4677944"/>
                            <a:ext cx="0" cy="133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1085">
                                <a:moveTo>
                                  <a:pt x="0" y="1331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3265881" y="60113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3270453" y="6011316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6222948" y="4677944"/>
                            <a:ext cx="0" cy="133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1085">
                                <a:moveTo>
                                  <a:pt x="0" y="1331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6220662" y="60113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6225233" y="6011316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9429445" y="4677944"/>
                            <a:ext cx="0" cy="133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1085">
                                <a:moveTo>
                                  <a:pt x="0" y="1331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9427159" y="60113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30F8F" id="drawingObject920" o:spid="_x0000_s1026" style="position:absolute;margin-left:56.55pt;margin-top:-.05pt;width:742.65pt;height:473.35pt;z-index:-251659776;mso-position-horizontal-relative:page" coordsize="94317,60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" o:allowincell="f">
                <v:shape id="Shape 921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elcUA&#10;AADcAAAADwAAAGRycy9kb3ducmV2LnhtbESPQWsCMRSE74X+h/AKvdWsHkRXo2itoJSCrooeH5vn&#10;ZunmZdlEXf99UxA8DjPzDTOetrYSV2p86VhBt5OAIM6dLrlQsN8tPwYgfEDWWDkmBXfyMJ28vowx&#10;1e7GW7pmoRARwj5FBSaEOpXS54Ys+o6riaN3do3FEGVTSN3gLcJtJXtJ0pcWS44LBmv6NJT/Zher&#10;IFkev09fh8V8tvlZ4OZidF+vh0q9v7WzEYhAbXiGH+2VVjDsdeH/TDw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h6VxQAAANwAAAAPAAAAAAAAAAAAAAAAAJgCAABkcnMv&#10;ZG93bnJldi54bWxQSwUGAAAAAAQABAD1AAAAigMAAAAA&#10;" path="m,l4572,e" filled="f" strokeweight=".127mm">
                  <v:path arrowok="t" textboxrect="0,0,4572,0"/>
                </v:shape>
                <v:shape id="Shape 922" o:spid="_x0000_s1028" style="position:absolute;left:4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w0sUA&#10;AADcAAAADwAAAGRycy9kb3ducmV2LnhtbESPS4vCQBCE7wv+h6EFb+vEHESjoyw+gogIvthrk+lN&#10;wmZ6QmbU+O8dQfBYVNVX1HTemkrcqHGlZQWDfgSCOLO65FzB+bT+HoFwHlljZZkUPMjBfNb5mmKi&#10;7Z0PdDv6XAQIuwQVFN7XiZQuK8ig69uaOHh/tjHog2xyqRu8B7ipZBxFQ2mw5LBQYE2LgrL/49Uo&#10;+F2tL2l6WabxQg5Ou+v2PNxnK6V63fZnAsJT6z/hd3ujFYz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HDSxQAAANwAAAAPAAAAAAAAAAAAAAAAAJgCAABkcnMv&#10;ZG93bnJldi54bWxQSwUGAAAAAAQABAD1AAAAigMAAAAA&#10;" path="m,l489508,e" filled="f" strokeweight=".127mm">
                  <v:path arrowok="t" textboxrect="0,0,489508,0"/>
                </v:shape>
                <v:shape id="Shape 923" o:spid="_x0000_s1029" style="position:absolute;left:49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lecYA&#10;AADcAAAADwAAAGRycy9kb3ducmV2LnhtbESP3WrCQBSE7wXfYTlC73SjBanRTbC1QksR/Cvt5SF7&#10;mg1mz4bsqunbdwuCl8PMfMMs8s7W4kKtrxwrGI8SEMSF0xWXCo6H9fAJhA/IGmvHpOCXPORZv7fA&#10;VLsr7+iyD6WIEPYpKjAhNKmUvjBk0Y9cQxy9H9daDFG2pdQtXiPc1nKSJFNpseK4YLChF0PFaX+2&#10;CpL118f36+fqebndrHB7Nnqq32dKPQy65RxEoC7cw7f2m1YwmzzC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glecYAAADcAAAADwAAAAAAAAAAAAAAAACYAgAAZHJz&#10;L2Rvd25yZXYueG1sUEsFBgAAAAAEAAQA9QAAAIsDAAAAAA==&#10;" path="m,l4572,e" filled="f" strokeweight=".127mm">
                  <v:path arrowok="t" textboxrect="0,0,4572,0"/>
                </v:shape>
                <v:shape id="Shape 924" o:spid="_x0000_s1030" style="position:absolute;left:498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9isQA&#10;AADcAAAADwAAAGRycy9kb3ducmV2LnhtbESPS4vCQBCE74L/YWjBm058sLhZR1EhsIggPg577M20&#10;STTTEzKzJv57R1jwWFTVV9R82ZpS3Kl2hWUFo2EEgji1uuBMwfmUDGYgnEfWWFomBQ9ysFx0O3OM&#10;tW34QPejz0SAsItRQe59FUvp0pwMuqGtiIN3sbVBH2SdSV1jE+CmlOMo+pAGCw4LOVa0ySm9Hf+M&#10;AtyS/VlffvfJdHJyyeza4I4apfq9dvUFwlPr3+H/9rdW8Dmewu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PYrEAAAA3AAAAA8AAAAAAAAAAAAAAAAAmAIAAGRycy9k&#10;b3ducmV2LnhtbFBLBQYAAAAABAAEAPUAAACJAwAAAAA=&#10;" path="m,l1747139,e" filled="f" strokeweight=".127mm">
                  <v:path arrowok="t" textboxrect="0,0,1747139,0"/>
                </v:shape>
                <v:shape id="Shape 925" o:spid="_x0000_s1031" style="position:absolute;left:224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YlsYA&#10;AADcAAAADwAAAGRycy9kb3ducmV2LnhtbESP3WrCQBSE7wXfYTlC73SjUKnRTbC1QksR/Cvt5SF7&#10;mg1mz4bsqunbdwuCl8PMfMMs8s7W4kKtrxwrGI8SEMSF0xWXCo6H9fAJhA/IGmvHpOCXPORZv7fA&#10;VLsr7+iyD6WIEPYpKjAhNKmUvjBk0Y9cQxy9H9daDFG2pdQtXiPc1nKSJFNpseK4YLChF0PFaX+2&#10;CpL118f36+fqebndrHB7Nnqq32dKPQy65RxEoC7cw7f2m1YwmzzC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0YlsYAAADcAAAADwAAAAAAAAAAAAAAAACYAgAAZHJz&#10;L2Rvd25yZXYueG1sUEsFBgAAAAAEAAQA9QAAAIsDAAAAAA==&#10;" path="m,l4572,e" filled="f" strokeweight=".127mm">
                  <v:path arrowok="t" textboxrect="0,0,4572,0"/>
                </v:shape>
                <v:shape id="Shape 926" o:spid="_x0000_s1032" style="position:absolute;left:2250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J8MA&#10;AADcAAAADwAAAGRycy9kb3ducmV2LnhtbESPQWsCMRSE7wX/Q3iCt5p1paJbo4hi6dGqB4+Pzetm&#10;2c3LkkRd/30jCD0OM/MNs1z3thU38qF2rGAyzkAQl07XXCk4n/bvcxAhImtsHZOCBwVYrwZvSyy0&#10;u/MP3Y6xEgnCoUAFJsaukDKUhiyGseuIk/frvMWYpK+k9nhPcNvKPMtm0mLNacFgR1tDZXO8WgXV&#10;1F8+ml2zPxymky82p1zWZ6vUaNhvPkFE6uN/+NX+1goW+Qye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OJ8MAAADcAAAADwAAAAAAAAAAAAAAAACYAgAAZHJzL2Rv&#10;d25yZXYueG1sUEsFBgAAAAAEAAQA9QAAAIgDAAAAAA==&#10;" path="m,l1015492,e" filled="f" strokeweight=".127mm">
                  <v:path arrowok="t" textboxrect="0,0,1015492,0"/>
                </v:shape>
                <v:shape id="Shape 927" o:spid="_x0000_s1033" style="position:absolute;left:326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ANcQA&#10;AADcAAAADwAAAGRycy9kb3ducmV2LnhtbESPwWrDMBBE74X+g9hCb7XcHJLGtWxKaCDXpiGQ20ba&#10;2k6slZHU2Pn7KFDocZiZN0xZT7YXF/Khc6zgNctBEGtnOm4U7L7XL28gQkQ22DsmBVcKUFePDyUW&#10;xo38RZdtbESCcChQQRvjUEgZdEsWQ+YG4uT9OG8xJukbaTyOCW57OcvzubTYcVpocaBVS/q8/bUK&#10;jof5Yn/aLY3m/LCS18/RaxyVen6aPt5BRJrif/ivvTEKlrMF3M+kI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QDXEAAAA3AAAAA8AAAAAAAAAAAAAAAAAmAIAAGRycy9k&#10;b3ducmV2LnhtbFBLBQYAAAAABAAEAPUAAACJAwAAAAA=&#10;" path="m,l4571,e" filled="f" strokeweight=".127mm">
                  <v:path arrowok="t" textboxrect="0,0,4571,0"/>
                </v:shape>
                <v:shape id="Shape 928" o:spid="_x0000_s1034" style="position:absolute;left:3270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hwcIA&#10;AADcAAAADwAAAGRycy9kb3ducmV2LnhtbERPTWsCMRC9C/6HMIXealYppd0apUgF8VDQFoq3YTPd&#10;rG4m2ySa1V9vDoLHx/ueznvbihP50DhWMB4VIIgrpxuuFfx8L59eQYSIrLF1TArOFGA+Gw6mWGqX&#10;eEOnbaxFDuFQogITY1dKGSpDFsPIdcSZ+3PeYszQ11J7TDnctnJSFC/SYsO5wWBHC0PVYXu0Cr4+&#10;/Trp/6TTMu6fL7/9rh6bnVKPD/3HO4hIfbyLb+6VVvA2yWvzmXwE5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iHBwgAAANwAAAAPAAAAAAAAAAAAAAAAAJgCAABkcnMvZG93&#10;bnJldi54bWxQSwUGAAAAAAQABAD1AAAAhwMAAAAA&#10;" path="m,l2950209,e" filled="f" strokeweight=".127mm">
                  <v:path arrowok="t" textboxrect="0,0,2950209,0"/>
                </v:shape>
                <v:shape id="Shape 929" o:spid="_x0000_s1035" style="position:absolute;left:6220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x3MIA&#10;AADcAAAADwAAAGRycy9kb3ducmV2LnhtbESPQWsCMRSE7wX/Q3iCt5rVg+2uRhGx4FUrgrdn8txd&#10;3bwsSequ/94UCj0OM/MNs1j1thEP8qF2rGAyzkAQa2dqLhUcv7/eP0GEiGywcUwKnhRgtRy8LbAw&#10;ruM9PQ6xFAnCoUAFVYxtIWXQFVkMY9cSJ+/qvMWYpC+l8dgluG3kNMtm0mLNaaHCljYV6fvhxyq4&#10;nGcfp9sxN5qz80Y+t53X2Ck1GvbrOYhIffwP/7V3RkE+zeH3TDo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HHcwgAAANwAAAAPAAAAAAAAAAAAAAAAAJgCAABkcnMvZG93&#10;bnJldi54bWxQSwUGAAAAAAQABAD1AAAAhwMAAAAA&#10;" path="m,l4571,e" filled="f" strokeweight=".127mm">
                  <v:path arrowok="t" textboxrect="0,0,4571,0"/>
                </v:shape>
                <v:shape id="Shape 930" o:spid="_x0000_s1036" style="position:absolute;left:6225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mIsIA&#10;AADcAAAADwAAAGRycy9kb3ducmV2LnhtbERPyW7CMBC9V+IfrEHiVhx2mmIQogJxYQlwaG+jeEgi&#10;4nEUuxD+Hh8q9fj09tmiMaW4U+0Kywp63QgEcWp1wZmCy3n9PgXhPLLG0jIpeJKDxbz1NsNY2wcn&#10;dD/5TIQQdjEqyL2vYildmpNB17UVceCutjboA6wzqWt8hHBTyn4UjaXBgkNDjhWtckpvp1+j4DsZ&#10;HvclfWmaXCb93WEzStaDH6U67Wb5CcJT4//Ff+6tVvAxCPP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OYiwgAAANwAAAAPAAAAAAAAAAAAAAAAAJgCAABkcnMvZG93&#10;bnJldi54bWxQSwUGAAAAAAQABAD1AAAAhwMAAAAA&#10;" path="m,l3201923,e" filled="f" strokeweight=".127mm">
                  <v:path arrowok="t" textboxrect="0,0,3201923,0"/>
                </v:shape>
                <v:shape id="Shape 931" o:spid="_x0000_s1037" style="position:absolute;left:9427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rB8MA&#10;AADcAAAADwAAAGRycy9kb3ducmV2LnhtbESPQWsCMRSE74L/ITyhN81uC1q3ZkWkgteqFLy9Jq+7&#10;WzcvSxLd9d+bQqHHYWa+YVbrwbbiRj40jhXkswwEsXam4UrB6bibvoIIEdlg65gU3CnAuhyPVlgY&#10;1/MH3Q6xEgnCoUAFdYxdIWXQNVkMM9cRJ+/beYsxSV9J47FPcNvK5yybS4sNp4UaO9rWpC+Hq1Xw&#10;dZ4vPn9OS6M5O2/l/b33GnulnibD5g1EpCH+h//ae6Ng+ZLD75l0BG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/rB8MAAADcAAAADwAAAAAAAAAAAAAAAACYAgAAZHJzL2Rv&#10;d25yZXYueG1sUEsFBgAAAAAEAAQA9QAAAIgDAAAAAA==&#10;" path="m,l4571,e" filled="f" strokeweight=".127mm">
                  <v:path arrowok="t" textboxrect="0,0,4571,0"/>
                </v:shape>
                <v:shape id="Shape 932" o:spid="_x0000_s1038" style="position:absolute;left:2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P28YA&#10;AADcAAAADwAAAGRycy9kb3ducmV2LnhtbESPQWvCQBSE7wX/w/KEXopuqrVqdJViEXPxUG3x+sg+&#10;s7HZtyG7mvTfd4VCj8PMfMMs152txI0aXzpW8DxMQBDnTpdcKPg8bgczED4ga6wck4If8rBe9R6W&#10;mGrX8gfdDqEQEcI+RQUmhDqV0ueGLPqhq4mjd3aNxRBlU0jdYBvhtpKjJHmVFkuOCwZr2hjKvw9X&#10;q2CH+zybmqf3ZDfenqatzy6TrxelHvvd2wJEoC78h//amVYwH4/g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IP28YAAADcAAAADwAAAAAAAAAAAAAAAACYAgAAZHJz&#10;L2Rvd25yZXYueG1sUEsFBgAAAAAEAAQA9QAAAIsDAAAAAA==&#10;" path="m,443788l,e" filled="f" strokeweight=".36pt">
                  <v:path arrowok="t" textboxrect="0,0,0,443788"/>
                </v:shape>
                <v:shape id="Shape 933" o:spid="_x0000_s1039" style="position:absolute;left:4963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qQMcA&#10;AADcAAAADwAAAGRycy9kb3ducmV2LnhtbESPQU/CQBSE7yb8h80j8UJkq1XRwkKMhNALBwvG60v3&#10;0a123zbdlZZ/75KQeJzMzDeZxWqwjThR52vHCu6nCQji0umaKwWH/ebuBYQPyBobx6TgTB5Wy9HN&#10;AjPtev6gUxEqESHsM1RgQmgzKX1pyKKfupY4ekfXWQxRdpXUHfYRbhv5kCTP0mLNccFgS++Gyp/i&#10;1yrY4q7MZ2ayTrbp5mvW+/z76fNRqdvx8DYHEWgI/+FrO9cKXtMULmfi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+qkDHAAAA3AAAAA8AAAAAAAAAAAAAAAAAmAIAAGRy&#10;cy9kb3ducmV2LnhtbFBLBQYAAAAABAAEAPUAAACMAwAAAAA=&#10;" path="m,443788l,e" filled="f" strokeweight=".36pt">
                  <v:path arrowok="t" textboxrect="0,0,0,443788"/>
                </v:shape>
                <v:shape id="Shape 934" o:spid="_x0000_s1040" style="position:absolute;left:22481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yNMYA&#10;AADcAAAADwAAAGRycy9kb3ducmV2LnhtbESPS2vDMBCE74X+B7GFXEoit3k1bpRQUkJ8ySEvel2s&#10;jeXWWhlLjZ1/HwUKPQ4z8w0zX3a2EhdqfOlYwcsgAUGcO11yoeB4WPffQPiArLFyTAqu5GG5eHyY&#10;Y6pdyzu67EMhIoR9igpMCHUqpc8NWfQDVxNH7+waiyHKppC6wTbCbSVfk2QiLZYcFwzWtDKU/+x/&#10;rYINbvNsap4/k81w/TVtffY9Po2U6j11H+8gAnXhP/zXzrSC2XAE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cyNMYAAADcAAAADwAAAAAAAAAAAAAAAACYAgAAZHJz&#10;L2Rvd25yZXYueG1sUEsFBgAAAAAEAAQA9QAAAIsDAAAAAA==&#10;" path="m,443788l,e" filled="f" strokeweight=".36pt">
                  <v:path arrowok="t" textboxrect="0,0,0,443788"/>
                </v:shape>
                <v:shape id="Shape 935" o:spid="_x0000_s1041" style="position:absolute;left:32681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0KhsUA&#10;AADcAAAADwAAAGRycy9kb3ducmV2LnhtbESP3WoCMRSE7wXfIRzBO83a+tOuRimCIBSEupbeHjbH&#10;3dXkZLuJun17Iwi9HGbmG2axaq0RV2p85VjBaJiAIM6drrhQcMg2gzcQPiBrNI5JwR95WC27nQWm&#10;2t34i677UIgIYZ+igjKEOpXS5yVZ9ENXE0fv6BqLIcqmkLrBW4RbI1+SZCotVhwXSqxpXVJ+3l+s&#10;gp+TCePvw+8mx/rTzNaTbNe6k1L9XvsxBxGoDf/hZ3urFby/T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QqGxQAAANwAAAAPAAAAAAAAAAAAAAAAAJgCAABkcnMv&#10;ZG93bnJldi54bWxQSwUGAAAAAAQABAD1AAAAigMAAAAA&#10;" path="m,443788l,e" filled="f" strokeweight=".127mm">
                  <v:path arrowok="t" textboxrect="0,0,0,443788"/>
                </v:shape>
                <v:shape id="Shape 936" o:spid="_x0000_s1042" style="position:absolute;left:62229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U8cUA&#10;AADcAAAADwAAAGRycy9kb3ducmV2LnhtbESP3WoCMRSE74W+QzhC7zRra1e7NYoIgiAU/MPbw+Z0&#10;d21ysm6irm9vCgUvh5n5hpnMWmvElRpfOVYw6CcgiHOnKy4U7HfL3hiED8gajWNScCcPs+lLZ4KZ&#10;djfe0HUbChEh7DNUUIZQZ1L6vCSLvu9q4uj9uMZiiLIppG7wFuHWyLckSaXFiuNCiTUtSsp/txer&#10;4HgyYXjYn5c51mszWnzsvlt3Uuq1286/QARqwzP8315pBZ/vKfyd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5TxxQAAANwAAAAPAAAAAAAAAAAAAAAAAJgCAABkcnMv&#10;ZG93bnJldi54bWxQSwUGAAAAAAQABAD1AAAAigMAAAAA&#10;" path="m,443788l,e" filled="f" strokeweight=".127mm">
                  <v:path arrowok="t" textboxrect="0,0,0,443788"/>
                </v:shape>
                <v:shape id="Shape 937" o:spid="_x0000_s1043" style="position:absolute;left:94294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xasUA&#10;AADcAAAADwAAAGRycy9kb3ducmV2LnhtbESP3WoCMRSE74W+QzhC79ysrVW7NYoIgiAU/MPbw+Z0&#10;d21ysm6irm9vCgUvh5n5hpnMWmvElRpfOVbQT1IQxLnTFRcK9rtlbwzCB2SNxjEpuJOH2fSlM8FM&#10;uxtv6LoNhYgQ9hkqKEOoMyl9XpJFn7iaOHo/rrEYomwKqRu8Rbg18i1Nh9JixXGhxJoWJeW/24tV&#10;cDyZMDjsz8sc67UZLT523607KfXabedfIAK14Rn+b6+0gs/3Efyd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zFqxQAAANwAAAAPAAAAAAAAAAAAAAAAAJgCAABkcnMv&#10;ZG93bnJldi54bWxQSwUGAAAAAAQABAD1AAAAigMAAAAA&#10;" path="m,443788l,e" filled="f" strokeweight=".127mm">
                  <v:path arrowok="t" textboxrect="0,0,0,443788"/>
                </v:shape>
                <v:shape id="Shape 938" o:spid="_x0000_s1044" style="position:absolute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h1cIA&#10;AADcAAAADwAAAGRycy9kb3ducmV2LnhtbERPy2oCMRTdC/5DuEJ3mtGC6GgUqxUqRbA+0OVlcp0M&#10;ndwMk6jj3zcLocvDeU/njS3FnWpfOFbQ7yUgiDOnC84VHA/r7giED8gaS8ek4Eke5rN2a4qpdg/+&#10;ofs+5CKGsE9RgQmhSqX0mSGLvucq4shdXW0xRFjnUtf4iOG2lIMkGUqLBccGgxUtDWW/+5tVkKzP&#10;35fP0+pjsduucHczeqg3Y6XeOs1iAiJQE/7FL/eXVjB+j2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SHVwgAAANwAAAAPAAAAAAAAAAAAAAAAAJgCAABkcnMvZG93&#10;bnJldi54bWxQSwUGAAAAAAQABAD1AAAAhwMAAAAA&#10;" path="m,l4572,e" filled="f" strokeweight=".127mm">
                  <v:path arrowok="t" textboxrect="0,0,4572,0"/>
                </v:shape>
                <v:shape id="Shape 939" o:spid="_x0000_s1045" style="position:absolute;left:45;top:4484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10fsUA&#10;AADcAAAADwAAAGRycy9kb3ducmV2LnhtbESPW4vCMBSE3wX/QziCb5qqINo1ingpsojgjX09NGfb&#10;ss1JaaLWf78RBB+HmfmGmS0aU4o71a6wrGDQj0AQp1YXnCm4nLe9CQjnkTWWlknBkxws5u3WDGNt&#10;H3yk+8lnIkDYxagg976KpXRpTgZd31bEwfu1tUEfZJ1JXeMjwE0ph1E0lgYLDgs5VrTKKf073YyC&#10;n832miTXdTJcycF5f/u+jA/pRqlup1l+gfDU+E/43d5pBdPRFF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XR+xQAAANwAAAAPAAAAAAAAAAAAAAAAAJgCAABkcnMv&#10;ZG93bnJldi54bWxQSwUGAAAAAAQABAD1AAAAigMAAAAA&#10;" path="m,l489508,e" filled="f" strokeweight=".127mm">
                  <v:path arrowok="t" textboxrect="0,0,489508,0"/>
                </v:shape>
                <v:shape id="Shape 940" o:spid="_x0000_s1046" style="position:absolute;left:4940;top:44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ersIA&#10;AADcAAAADwAAAGRycy9kb3ducmV2LnhtbERPy2oCMRTdC/5DuEJ3mlGK6GgUqxUqRbA+0OVlcp0M&#10;ndwMk6jj3zcLocvDeU/njS3FnWpfOFbQ7yUgiDOnC84VHA/r7giED8gaS8ek4Eke5rN2a4qpdg/+&#10;ofs+5CKGsE9RgQmhSqX0mSGLvucq4shdXW0xRFjnUtf4iOG2lIMkGUqLBccGgxUtDWW/+5tVkKzP&#10;35fP0+pjsduucHczeqg3Y6XeOs1iAiJQE/7FL/eXVjB+j/P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V6uwgAAANwAAAAPAAAAAAAAAAAAAAAAAJgCAABkcnMvZG93&#10;bnJldi54bWxQSwUGAAAAAAQABAD1AAAAhwMAAAAA&#10;" path="m,l4572,e" filled="f" strokeweight=".127mm">
                  <v:path arrowok="t" textboxrect="0,0,4572,0"/>
                </v:shape>
                <v:shape id="Shape 941" o:spid="_x0000_s1047" style="position:absolute;left:4986;top:4484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7ssQA&#10;AADcAAAADwAAAGRycy9kb3ducmV2LnhtbESPS4vCQBCE7wv+h6EFb+vEB6LRUVQIyLKw+Dh4bDNt&#10;Es30hMxosv9+Z0HwWFTVV9Ri1ZpSPKl2hWUFg34Egji1uuBMwemYfE5BOI+ssbRMCn7JwWrZ+Vhg&#10;rG3De3oefCYChF2MCnLvq1hKl+Zk0PVtRRy8q60N+iDrTOoamwA3pRxG0UQaLDgs5FjRNqf0fngY&#10;BfhF9ry5Xn6S8ejokumtwW9qlOp12/UchKfWv8Ov9k4rmI0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e7LEAAAA3AAAAA8AAAAAAAAAAAAAAAAAmAIAAGRycy9k&#10;b3ducmV2LnhtbFBLBQYAAAAABAAEAPUAAACJAwAAAAA=&#10;" path="m,l1747139,e" filled="f" strokeweight=".127mm">
                  <v:path arrowok="t" textboxrect="0,0,1747139,0"/>
                </v:shape>
                <v:shape id="Shape 942" o:spid="_x0000_s1048" style="position:absolute;left:22458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lQsYA&#10;AADcAAAADwAAAGRycy9kb3ducmV2LnhtbESP3WrCQBSE7wXfYTlC73SjFKnRTbC1QksR/Cvt5SF7&#10;mg1mz4bsqunbdwuCl8PMfMMs8s7W4kKtrxwrGI8SEMSF0xWXCo6H9fAJhA/IGmvHpOCXPORZv7fA&#10;VLsr7+iyD6WIEPYpKjAhNKmUvjBk0Y9cQxy9H9daDFG2pdQtXiPc1nKSJFNpseK4YLChF0PFaX+2&#10;CpL118f36+fqebndrHB7Nnqq32dKPQy65RxEoC7cw7f2m1Ywe5zA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tlQsYAAADcAAAADwAAAAAAAAAAAAAAAACYAgAAZHJz&#10;L2Rvd25yZXYueG1sUEsFBgAAAAAEAAQA9QAAAIsDAAAAAA==&#10;" path="m,l4572,e" filled="f" strokeweight=".127mm">
                  <v:path arrowok="t" textboxrect="0,0,4572,0"/>
                </v:shape>
                <v:shape id="Shape 943" o:spid="_x0000_s1049" style="position:absolute;left:22503;top:4484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hW8UA&#10;AADcAAAADwAAAGRycy9kb3ducmV2LnhtbESPT2vCQBTE7wW/w/KEXkrdaKVtUlexhYI3NRXPr9ln&#10;Epp9G7Lb/PHTu4LgcZiZ3zCLVW8q0VLjSssKppMIBHFmdcm5gsPP9/M7COeRNVaWScFADlbL0cMC&#10;E2073lOb+lwECLsEFRTe14mULivIoJvYmjh4J9sY9EE2udQNdgFuKjmLoldpsOSwUGBNXwVlf+m/&#10;UYADzt7i89afnnbt7+ex7OdVtFfqcdyvP0B46v09fGtvtIJ4/gLXM+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SFbxQAAANwAAAAPAAAAAAAAAAAAAAAAAJgCAABkcnMv&#10;ZG93bnJldi54bWxQSwUGAAAAAAQABAD1AAAAigMAAAAA&#10;" path="m,l1015593,e" filled="f" strokeweight=".127mm">
                  <v:path arrowok="t" textboxrect="0,0,1015593,0"/>
                </v:shape>
                <v:shape id="Shape 944" o:spid="_x0000_s1050" style="position:absolute;left:32681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LZsQA&#10;AADcAAAADwAAAGRycy9kb3ducmV2LnhtbESP0WrCQBRE3wv+w3IF3+pGSYtGVxHBYvGhGv2Aa/aa&#10;BLN3w+5W49+7QqGPw8ycYebLzjTiRs7XlhWMhgkI4sLqmksFp+PmfQLCB2SNjWVS8CAPy0XvbY6Z&#10;tnc+0C0PpYgQ9hkqqEJoMyl9UZFBP7QtcfQu1hkMUbpSaof3CDeNHCfJpzRYc1yosKV1RcU1/zUK&#10;tiP3Mzbfh/3XR136fLfZndLLWalBv1vNQATqwn/4r73VCqZpC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PC2bEAAAA3AAAAA8AAAAAAAAAAAAAAAAAmAIAAGRycy9k&#10;b3ducmV2LnhtbFBLBQYAAAAABAAEAPUAAACJAwAAAAA=&#10;" path="m,4521l,e" filled="f" strokeweight=".127mm">
                  <v:path arrowok="t" textboxrect="0,0,0,4521"/>
                </v:shape>
                <v:shape id="Shape 945" o:spid="_x0000_s1051" style="position:absolute;left:32704;top:448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r/8YA&#10;AADcAAAADwAAAGRycy9kb3ducmV2LnhtbESPQWsCMRSE7wX/Q3hCbzWr2GK3RimlgvQg1ArF22Pz&#10;utl287Im0az+elMo9DjMzDfMfNnbVpzIh8axgvGoAEFcOd1wrWD3sbqbgQgRWWPrmBScKcByMbiZ&#10;Y6ld4nc6bWMtMoRDiQpMjF0pZagMWQwj1xFn78t5izFLX0vtMWW4beWkKB6kxYbzgsGOXgxVP9uj&#10;VbB59W9JH5JOq/g9vXz2+3ps9krdDvvnJxCR+vgf/muvtYLH6T38ns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Br/8YAAADcAAAADwAAAAAAAAAAAAAAAACYAgAAZHJz&#10;L2Rvd25yZXYueG1sUEsFBgAAAAAEAAQA9QAAAIsDAAAAAA==&#10;" path="m,l2950209,e" filled="f" strokeweight=".127mm">
                  <v:path arrowok="t" textboxrect="0,0,2950209,0"/>
                </v:shape>
                <v:shape id="Shape 946" o:spid="_x0000_s1052" style="position:absolute;left:62229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wisQA&#10;AADcAAAADwAAAGRycy9kb3ducmV2LnhtbESP0YrCMBRE34X9h3AX9k1TRcWtRlkEF8UHtesHXJtr&#10;W7a5KUnU+vdGEHwcZuYMM1u0phZXcr6yrKDfS0AQ51ZXXCg4/q26ExA+IGusLZOCO3lYzD86M0y1&#10;vfGBrlkoRISwT1FBGUKTSunzkgz6nm2Io3e2zmCI0hVSO7xFuKnlIEnG0mDFcaHEhpYl5f/ZxShY&#10;991uYDaH/e+oKny2XW2Pw/NJqa/P9mcKIlAb3uFXe60VfA/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MIrEAAAA3AAAAA8AAAAAAAAAAAAAAAAAmAIAAGRycy9k&#10;b3ducmV2LnhtbFBLBQYAAAAABAAEAPUAAACJAwAAAAA=&#10;" path="m,4521l,e" filled="f" strokeweight=".127mm">
                  <v:path arrowok="t" textboxrect="0,0,0,4521"/>
                </v:shape>
                <v:shape id="Shape 947" o:spid="_x0000_s1053" style="position:absolute;left:62252;top:4484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NK8YA&#10;AADcAAAADwAAAGRycy9kb3ducmV2LnhtbESPQWvCQBSE70L/w/IK3nRTq42mriIVxUurUQ/29si+&#10;JsHs25Ddavz3XUHocZiZb5jpvDWVuFDjSssKXvoRCOLM6pJzBcfDqjcG4TyyxsoyKbiRg/nsqTPF&#10;RNsrp3TZ+1wECLsEFRTe14mULivIoOvbmjh4P7Yx6INscqkbvAa4qeQgit6kwZLDQoE1fRSUnfe/&#10;RsEpHe6+Klpqio/x4HO7HqWr12+lus/t4h2Ep9b/hx/tjVYwGcZ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sNK8YAAADcAAAADwAAAAAAAAAAAAAAAACYAgAAZHJz&#10;L2Rvd25yZXYueG1sUEsFBgAAAAAEAAQA9QAAAIsDAAAAAA==&#10;" path="m,l3201923,e" filled="f" strokeweight=".127mm">
                  <v:path arrowok="t" textboxrect="0,0,3201923,0"/>
                </v:shape>
                <v:shape id="Shape 948" o:spid="_x0000_s1054" style="position:absolute;left:94294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BY8EA&#10;AADcAAAADwAAAGRycy9kb3ducmV2LnhtbERPzYrCMBC+C/sOYRa8aaqouNUoy4KieNB2fYCxGduy&#10;zaQkWa1vbw6Cx4/vf7nuTCNu5HxtWcFomIAgLqyuuVRw/t0M5iB8QNbYWCYFD/KwXn30lphqe+eM&#10;bnkoRQxhn6KCKoQ2ldIXFRn0Q9sSR+5qncEQoSuldniP4aaR4ySZSYM1x4YKW/qpqPjL/42C3cgd&#10;x2afnbbTuvT5YXM4T64Xpfqf3fcCRKAuvMUv904r+JrEt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CAWPBAAAA3AAAAA8AAAAAAAAAAAAAAAAAmAIAAGRycy9kb3du&#10;cmV2LnhtbFBLBQYAAAAABAAEAPUAAACGAwAAAAA=&#10;" path="m,4521l,e" filled="f" strokeweight=".127mm">
                  <v:path arrowok="t" textboxrect="0,0,0,4521"/>
                </v:shape>
                <v:shape id="Shape 949" o:spid="_x0000_s1055" style="position:absolute;left:22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Q0cMA&#10;AADcAAAADwAAAGRycy9kb3ducmV2LnhtbESP0YrCMBRE3xf8h3AF39ZUkWWtRlFBlHVfbP2AS3Nt&#10;i81NbWJb/94IC/s4zMwZZrnuTSVaalxpWcFkHIEgzqwuOVdwSfef3yCcR9ZYWSYFT3KwXg0+lhhr&#10;2/GZ2sTnIkDYxaig8L6OpXRZQQbd2NbEwbvaxqAPssmlbrALcFPJaRR9SYMlh4UCa9oVlN2Sh1Fg&#10;dvd9n9j8QK1Pu9PvE+/b9Eep0bDfLEB46v1/+K991Armszm8z4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UQ0cMAAADcAAAADwAAAAAAAAAAAAAAAACYAgAAZHJzL2Rv&#10;d25yZXYueG1sUEsFBgAAAAAEAAQA9QAAAIgDAAAAAA==&#10;" path="m,224332l,e" filled="f" strokeweight=".36pt">
                  <v:path arrowok="t" textboxrect="0,0,0,224332"/>
                </v:shape>
                <v:shape id="Shape 950" o:spid="_x0000_s1056" style="position:absolute;left:22481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vkcEA&#10;AADcAAAADwAAAGRycy9kb3ducmV2LnhtbERP3WrCMBS+H/gO4QjezdSBY3ZGmYWiuN3Y+gCH5qwt&#10;a05qkrX17c3FYJcf3/92P5lODOR8a1nBapmAIK6sbrlWcC3z5zcQPiBr7CyTgjt52O9mT1tMtR35&#10;QkMRahFD2KeooAmhT6X0VUMG/dL2xJH7ts5giNDVUjscY7jp5EuSvEqDLceGBnvKGqp+il+jwGS3&#10;fCpsfaQhlOPn1x1vh/Ks1GI+fbyDCDSFf/Gf+6QVbNZxfjwTj4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mL5HBAAAA3AAAAA8AAAAAAAAAAAAAAAAAmAIAAGRycy9kb3du&#10;cmV2LnhtbFBLBQYAAAAABAAEAPUAAACGAwAAAAA=&#10;" path="m,224332l,e" filled="f" strokeweight=".36pt">
                  <v:path arrowok="t" textboxrect="0,0,0,224332"/>
                </v:shape>
                <v:shape id="Shape 951" o:spid="_x0000_s1057" style="position:absolute;left:32681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Oar8A&#10;AADcAAAADwAAAGRycy9kb3ducmV2LnhtbESPzQrCMBCE74LvEFbwpqmiotUoIoge/UM8rs3aFptN&#10;aaLWtzeC4HGYmW+Y2aI2hXhS5XLLCnrdCARxYnXOqYLTcd0Zg3AeWWNhmRS8ycFi3mzMMNb2xXt6&#10;HnwqAoRdjAoy78tYSpdkZNB1bUkcvJutDPogq1TqCl8BbgrZj6KRNJhzWMiwpFVGyf3wMAo2x8km&#10;SS8jvI7v/QufKRrs9EmpdqteTkF4qv0//GtvtYLJsAf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I5qvwAAANwAAAAPAAAAAAAAAAAAAAAAAJgCAABkcnMvZG93bnJl&#10;di54bWxQSwUGAAAAAAQABAD1AAAAhAMAAAAA&#10;" path="m,224332l,e" filled="f" strokeweight=".127mm">
                  <v:path arrowok="t" textboxrect="0,0,0,224332"/>
                </v:shape>
                <v:shape id="Shape 952" o:spid="_x0000_s1058" style="position:absolute;left:62229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QHcEA&#10;AADcAAAADwAAAGRycy9kb3ducmV2LnhtbESPQYvCMBSE7wv+h/AEb2tqUdFqFBFEj2pFPD6bZ1ts&#10;XkoTtf57IyzscZiZb5j5sjWVeFLjSssKBv0IBHFmdcm5glO6+Z2AcB5ZY2WZFLzJwXLR+Zljou2L&#10;D/Q8+lwECLsEFRTe14mULivIoOvbmjh4N9sY9EE2udQNvgLcVDKOorE0WHJYKLCmdUHZ/fgwCrbp&#10;dJvllzFeJ/f4wmeKhnt9UqrXbVczEJ5a/x/+a++0gukohu+Zc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WEB3BAAAA3AAAAA8AAAAAAAAAAAAAAAAAmAIAAGRycy9kb3du&#10;cmV2LnhtbFBLBQYAAAAABAAEAPUAAACGAwAAAAA=&#10;" path="m,224332l,e" filled="f" strokeweight=".127mm">
                  <v:path arrowok="t" textboxrect="0,0,0,224332"/>
                </v:shape>
                <v:shape id="Shape 953" o:spid="_x0000_s1059" style="position:absolute;left:94294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1hsQA&#10;AADcAAAADwAAAGRycy9kb3ducmV2LnhtbESPQWvCQBSE74L/YXmF3nRT2waNboIIJT22JhSPr9ln&#10;Esy+DdnVpP++Wyh4HGbmG2aXTaYTNxpca1nB0zICQVxZ3XKtoCzeFmsQziNr7CyTgh9ykKXz2Q4T&#10;bUf+pNvR1yJA2CWooPG+T6R0VUMG3dL2xME728GgD3KopR5wDHDTyVUUxdJgy2GhwZ4ODVWX49Uo&#10;yItNXtWnGL/Xl9WJvyh6+dClUo8P034LwtPk7+H/9rtWsHl9hr8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tYbEAAAA3AAAAA8AAAAAAAAAAAAAAAAAmAIAAGRycy9k&#10;b3ducmV2LnhtbFBLBQYAAAAABAAEAPUAAACJAwAAAAA=&#10;" path="m,224332l,e" filled="f" strokeweight=".127mm">
                  <v:path arrowok="t" textboxrect="0,0,0,224332"/>
                </v:shape>
                <v:shape id="Shape 954" o:spid="_x0000_s1060" style="position:absolute;left:22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1PTMUA&#10;AADcAAAADwAAAGRycy9kb3ducmV2LnhtbESPQWvCQBSE7wX/w/IK3nRTqaKpq6hQFIsHtZfcHtln&#10;Nph9G7Jrkv77rlDocZiZb5jlureVaKnxpWMFb+MEBHHudMmFgu/r52gOwgdkjZVjUvBDHtarwcsS&#10;U+06PlN7CYWIEPYpKjAh1KmUPjdk0Y9dTRy9m2sshiibQuoGuwi3lZwkyUxaLDkuGKxpZyi/Xx5W&#10;gT5s26zIjo+v/dX4eTcNcpOdlBq+9psPEIH68B/+ax+0gsX0HZ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U9MxQAAANwAAAAPAAAAAAAAAAAAAAAAAJgCAABkcnMv&#10;ZG93bnJldi54bWxQSwUGAAAAAAQABAD1AAAAigMAAAAA&#10;" path="m,4572l,e" filled="f" strokeweight=".36pt">
                  <v:path arrowok="t" textboxrect="0,0,0,4572"/>
                </v:shape>
                <v:shape id="Shape 955" o:spid="_x0000_s1061" style="position:absolute;left:45;top:6772;width:22412;height:0;visibility:visible;mso-wrap-style:square;v-text-anchor:top" coordsize="2241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7rcgA&#10;AADcAAAADwAAAGRycy9kb3ducmV2LnhtbESPT2vCQBTE74LfYXmCF9GNglbTbKQUhR6Eoi39c3tk&#10;X5No9m3MbjR++26h4HGYmd8wybozlbhQ40rLCqaTCARxZnXJuYL3t+14CcJ5ZI2VZVJwIwfrtN9L&#10;MNb2ynu6HHwuAoRdjAoK7+tYSpcVZNBNbE0cvB/bGPRBNrnUDV4D3FRyFkULabDksFBgTc8FZadD&#10;axTsNtPvj/q8aWevn/LLyW37cFyNlBoOuqdHEJ46fw//t1+0gtV8Dn9nwhG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IDutyAAAANwAAAAPAAAAAAAAAAAAAAAAAJgCAABk&#10;cnMvZG93bnJldi54bWxQSwUGAAAAAAQABAD1AAAAjQMAAAAA&#10;" path="m,l2241169,e" filled="f" strokeweight=".36pt">
                  <v:path arrowok="t" textboxrect="0,0,2241169,0"/>
                </v:shape>
                <v:shape id="Shape 956" o:spid="_x0000_s1062" style="position:absolute;left:22481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0oMUA&#10;AADcAAAADwAAAGRycy9kb3ducmV2LnhtbESPT4vCMBTE7wt+h/AEb2vqgqLVKCosyi578M+lt0fz&#10;bIrNS2liW7+9WVjY4zAzv2FWm95WoqXGl44VTMYJCOLc6ZILBdfL5/schA/IGivHpOBJHjbrwdsK&#10;U+06PlF7DoWIEPYpKjAh1KmUPjdk0Y9dTRy9m2sshiibQuoGuwi3lfxIkpm0WHJcMFjT3lB+Pz+s&#10;An3ctVmRfT2+Dxfj5900yG32o9Ro2G+XIAL14T/81z5qBYvp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3SgxQAAANwAAAAPAAAAAAAAAAAAAAAAAJgCAABkcnMv&#10;ZG93bnJldi54bWxQSwUGAAAAAAQABAD1AAAAigMAAAAA&#10;" path="m,4572l,e" filled="f" strokeweight=".36pt">
                  <v:path arrowok="t" textboxrect="0,0,0,4572"/>
                </v:shape>
                <v:shape id="Shape 957" o:spid="_x0000_s1063" style="position:absolute;left:22503;top:6772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6BsYA&#10;AADcAAAADwAAAGRycy9kb3ducmV2LnhtbESPX0vDQBDE3wt+h2MFX6S9WFFr2msphRah+GD/vK+5&#10;7SWY24u5TRu/vScIfRxm5jfMbNH7Wp2pjVVgAw+jDBRxEWzFzsBhvx5OQEVBtlgHJgM/FGExvxnM&#10;MLfhwh903olTCcIxRwOlSJNrHYuSPMZRaIiTdwqtR0myddq2eElwX+txlj1rjxWnhRIbWpVUfO06&#10;b2D5uNl/u66rj596G9/vnazGWzHm7rZfTkEJ9XIN/7ffrIHXpxf4O5OO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R6BsYAAADcAAAADwAAAAAAAAAAAAAAAACYAgAAZHJz&#10;L2Rvd25yZXYueG1sUEsFBgAAAAAEAAQA9QAAAIsDAAAAAA==&#10;" path="m,l1015593,e" filled="f" strokeweight=".36pt">
                  <v:path arrowok="t" textboxrect="0,0,1015593,0"/>
                </v:shape>
                <v:shape id="Shape 958" o:spid="_x0000_s1064" style="position:absolute;left:32681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7QMEA&#10;AADcAAAADwAAAGRycy9kb3ducmV2LnhtbERPz2vCMBS+C/sfwht403TCZOuMpSsIiniYys6P5q0p&#10;a166JKv1vzcHwePH93tVjLYTA/nQOlbwMs9AENdOt9woOJ82szcQISJr7ByTgisFKNZPkxXm2l34&#10;i4ZjbEQK4ZCjAhNjn0sZakMWw9z1xIn7cd5iTNA3Unu8pHDbyUWWLaXFllODwZ4qQ/Xv8d8q+Ps2&#10;5S5kvjp86vN131dDY7dSqenzWH6AiDTGh/ju3moF769pbTqTjo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++0DBAAAA3AAAAA8AAAAAAAAAAAAAAAAAmAIAAGRycy9kb3du&#10;cmV2LnhtbFBLBQYAAAAABAAEAPUAAACGAwAAAAA=&#10;" path="m,4572l,e" filled="f" strokeweight=".127mm">
                  <v:path arrowok="t" textboxrect="0,0,0,4572"/>
                </v:shape>
                <v:shape id="Shape 959" o:spid="_x0000_s1065" style="position:absolute;left:32704;top:6772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qKsYA&#10;AADcAAAADwAAAGRycy9kb3ducmV2LnhtbESPX0vDQBDE34V+h2MLvtmLQoqNvRYRhPbF/kkp+Lbk&#10;1iSY2w13Zxr99J4g9HGYmd8wy/XoOjWQD62wgftZBoq4EttybeBUvt49ggoR2WInTAa+KcB6NblZ&#10;YmHlwgcajrFWCcKhQANNjH2hdagachhm0hMn70O8w5ikr7X1eElw1+mHLJtrhy2nhQZ7emmo+jx+&#10;OQN7GcrDbr6X8m2bb9/PP5td7sWY2+n4/AQq0hiv4f/2xhpY5Av4O5OO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qKsYAAADcAAAADwAAAAAAAAAAAAAAAACYAgAAZHJz&#10;L2Rvd25yZXYueG1sUEsFBgAAAAAEAAQA9QAAAIsDAAAAAA==&#10;" path="m,l2950209,e" filled="f" strokeweight=".36pt">
                  <v:path arrowok="t" textboxrect="0,0,2950209,0"/>
                </v:shape>
                <v:shape id="Shape 960" o:spid="_x0000_s1066" style="position:absolute;left:62229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9+8EA&#10;AADcAAAADwAAAGRycy9kb3ducmV2LnhtbERPu2rDMBTdC/kHcQPZGrkdTOtECakh4FA6NAmZL9at&#10;ZWpdOZLqx99XQ6Hj4by3+8l2YiAfWscKntYZCOLa6ZYbBdfL8fEFRIjIGjvHpGCmAPvd4mGLhXYj&#10;f9Jwjo1IIRwKVGBi7AspQ23IYli7njhxX85bjAn6RmqPYwq3nXzOslxabDk1GOypNFR/n3+sgvvN&#10;HE4h8+XHm77O7305NLaSSq2W02EDItIU/8V/7koreM3T/H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kPfvBAAAA3AAAAA8AAAAAAAAAAAAAAAAAmAIAAGRycy9kb3du&#10;cmV2LnhtbFBLBQYAAAAABAAEAPUAAACGAwAAAAA=&#10;" path="m,4572l,e" filled="f" strokeweight=".127mm">
                  <v:path arrowok="t" textboxrect="0,0,0,4572"/>
                </v:shape>
                <v:shape id="Shape 961" o:spid="_x0000_s1067" style="position:absolute;left:62252;top:677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g18gA&#10;AADcAAAADwAAAGRycy9kb3ducmV2LnhtbESPT2sCMRTE7wW/Q3hCbzWrFf9sjSJaaS1e1O2ht8fm&#10;dXdx87IkqW799EYo9DjMzG+Y2aI1tTiT85VlBf1eAoI4t7riQkF23DxNQPiArLG2TAp+ycNi3nmY&#10;Yarthfd0PoRCRAj7FBWUITSplD4vyaDv2YY4et/WGQxRukJqh5cIN7UcJMlIGqw4LpTY0Kqk/HT4&#10;MQo+X6/P2fZr63ab7O3jKNfjwXA4Vuqx2y5fQARqw3/4r/2uFUxHfbifiU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HmDXyAAAANwAAAAPAAAAAAAAAAAAAAAAAJgCAABk&#10;cnMvZG93bnJldi54bWxQSwUGAAAAAAQABAD1AAAAjQMAAAAA&#10;" path="m,l3201923,e" filled="f" strokeweight=".36pt">
                  <v:path arrowok="t" textboxrect="0,0,3201923,0"/>
                </v:shape>
                <v:shape id="Shape 962" o:spid="_x0000_s1068" style="position:absolute;left:94294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GF8MA&#10;AADcAAAADwAAAGRycy9kb3ducmV2LnhtbESPQWsCMRSE7wX/Q3iCt5rVg7SrUXRBsIiHqnh+bJ6b&#10;xc3LmqTr+u9NodDjMDPfMItVbxvRkQ+1YwWTcQaCuHS65krB+bR9/wARIrLGxjEpeFKA1XLwtsBc&#10;uwd/U3eMlUgQDjkqMDG2uZShNGQxjF1LnLyr8xZjkr6S2uMjwW0jp1k2kxZrTgsGWyoMlbfjj1Vw&#10;v5j1V8h8cdjo83PfFl1ld1Kp0bBfz0FE6uN/+K+90wo+Z1P4PZ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oGF8MAAADcAAAADwAAAAAAAAAAAAAAAACYAgAAZHJzL2Rv&#10;d25yZXYueG1sUEsFBgAAAAAEAAQA9QAAAIgDAAAAAA==&#10;" path="m,4572l,e" filled="f" strokeweight=".127mm">
                  <v:path arrowok="t" textboxrect="0,0,0,4572"/>
                </v:shape>
                <v:shape id="Shape 963" o:spid="_x0000_s1069" style="position:absolute;left:22;top:6795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t0MUA&#10;AADcAAAADwAAAGRycy9kb3ducmV2LnhtbESPW2vCQBSE3wv+h+UIvtWNFYJGN0GEgtKrt/dD9phE&#10;s2dDdo1pf323UOjjMDPfMMusN7XoqHWVZQWTcQSCOLe64kLB8fD8OAPhPLLG2jIp+CIHWTp4WGKi&#10;7Z131O19IQKEXYIKSu+bREqXl2TQjW1DHLyzbQ36INtC6hbvAW5q+RRFsTRYcVgosaF1Sfl1fzMK&#10;PtaXbvb5Pm1eXuPj9vvk3ih3WqnRsF8tQHjq/X/4r73RCubxFH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G3QxQAAANwAAAAPAAAAAAAAAAAAAAAAAJgCAABkcnMv&#10;ZG93bnJldi54bWxQSwUGAAAAAAQABAD1AAAAigMAAAAA&#10;" path="m,224027l,e" filled="f" strokeweight=".36pt">
                  <v:path arrowok="t" textboxrect="0,0,0,224027"/>
                </v:shape>
                <v:shape id="Shape 964" o:spid="_x0000_s1070" style="position:absolute;left:94294;top:6795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/wscA&#10;AADcAAAADwAAAGRycy9kb3ducmV2LnhtbESPQWvCQBSE74L/YXkFL1I3DUWa1FVsUNGLUlsKvT2y&#10;z2ww+zZkV03/fbcg9DjMzDfMbNHbRlyp87VjBU+TBARx6XTNlYLPj/XjCwgfkDU2jknBD3lYzIeD&#10;Geba3fidrsdQiQhhn6MCE0KbS+lLQxb9xLXE0Tu5zmKIsquk7vAW4baRaZJMpcWa44LBlgpD5fl4&#10;sQrqJe2tHhfbr7fvw2ZVpYdstzkpNXrol68gAvXhP3xvb7WCbPoM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Rv8LHAAAA3AAAAA8AAAAAAAAAAAAAAAAAmAIAAGRy&#10;cy9kb3ducmV2LnhtbFBLBQYAAAAABAAEAPUAAACMAwAAAAA=&#10;" path="m,224027l,e" filled="f" strokeweight=".127mm">
                  <v:path arrowok="t" textboxrect="0,0,0,224027"/>
                </v:shape>
                <v:shape id="Shape 965" o:spid="_x0000_s1071" style="position:absolute;left:22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gasUA&#10;AADcAAAADwAAAGRycy9kb3ducmV2LnhtbESPT4vCMBTE7wt+h/AEb2vqgqLVKCosyi578M+lt0fz&#10;bIrNS2liW7+9WVjY4zAzv2FWm95WoqXGl44VTMYJCOLc6ZILBdfL5/schA/IGivHpOBJHjbrwdsK&#10;U+06PlF7DoWIEPYpKjAh1KmUPjdk0Y9dTRy9m2sshiibQuoGuwi3lfxIkpm0WHJcMFjT3lB+Pz+s&#10;An3ctVmRfT2+Dxfj5900yG32o9Ro2G+XIAL14T/81z5qBYvZF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SBqxQAAANwAAAAPAAAAAAAAAAAAAAAAAJgCAABkcnMv&#10;ZG93bnJldi54bWxQSwUGAAAAAAQABAD1AAAAigMAAAAA&#10;" path="m,4572l,e" filled="f" strokeweight=".36pt">
                  <v:path arrowok="t" textboxrect="0,0,0,4572"/>
                </v:shape>
                <v:shape id="Shape 966" o:spid="_x0000_s1072" style="position:absolute;left:45;top:9058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9L8QA&#10;AADcAAAADwAAAGRycy9kb3ducmV2LnhtbESPQWvCQBSE70L/w/IKvZmNgYY2zSoqCh41eujxNfua&#10;pGbfhuyapP++Kwg9DjPzDZOvJtOKgXrXWFawiGIQxKXVDVcKLuf9/A2E88gaW8uk4JccrJZPsxwz&#10;bUc+0VD4SgQIuwwV1N53mZSurMmgi2xHHLxv2xv0QfaV1D2OAW5amcRxKg02HBZq7GhbU3ktbkbB&#10;ayHPuE6Sr91N6s1nczhOP7ZS6uV5Wn+A8DT5//CjfdAK3tMU7m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fS/EAAAA3AAAAA8AAAAAAAAAAAAAAAAAmAIAAGRycy9k&#10;b3ducmV2LnhtbFBLBQYAAAAABAAEAPUAAACJAwAAAAA=&#10;" path="m,l489508,e" filled="f" strokeweight=".36pt">
                  <v:path arrowok="t" textboxrect="0,0,489508,0"/>
                </v:shape>
                <v:shape id="Shape 967" o:spid="_x0000_s1073" style="position:absolute;left:4963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bhsUA&#10;AADcAAAADwAAAGRycy9kb3ducmV2LnhtbESPT2vCQBTE7wW/w/IK3nRTof5JXUWFolg8qL3k9sg+&#10;s8Hs25Bdk/Tbd4VCj8PM/IZZrntbiZYaXzpW8DZOQBDnTpdcKPi+fo7mIHxA1lg5JgU/5GG9Grws&#10;MdWu4zO1l1CICGGfogITQp1K6XNDFv3Y1cTRu7nGYoiyKaRusItwW8lJkkylxZLjgsGadoby++Vh&#10;FejDts2K7Pj42l+Nn3fvQW6yk1LD137zASJQH/7Df+2DVrCYzuB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xuGxQAAANwAAAAPAAAAAAAAAAAAAAAAAJgCAABkcnMv&#10;ZG93bnJldi54bWxQSwUGAAAAAAQABAD1AAAAigMAAAAA&#10;" path="m,4572l,e" filled="f" strokeweight=".36pt">
                  <v:path arrowok="t" textboxrect="0,0,0,4572"/>
                </v:shape>
                <v:shape id="Shape 968" o:spid="_x0000_s1074" style="position:absolute;left:4986;top:9058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/OMMA&#10;AADcAAAADwAAAGRycy9kb3ducmV2LnhtbERPTWvCQBC9C/6HZQq9mU2FSo2uUkMCUhCqFprjmB2T&#10;0OxsyG5j+u+7B8Hj432vt6NpxUC9aywreIliEMSl1Q1XCr7O+ewNhPPIGlvLpOCPHGw308kaE21v&#10;fKTh5CsRQtglqKD2vkukdGVNBl1kO+LAXW1v0AfYV1L3eAvhppXzOF5Igw2Hhho7Smsqf06/RsH+&#10;UizTnOZ5Fhefu+/DxzV9zaRSz0/j+wqEp9E/xHf3XitYLsLacC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E/OMMAAADcAAAADwAAAAAAAAAAAAAAAACYAgAAZHJzL2Rv&#10;d25yZXYueG1sUEsFBgAAAAAEAAQA9QAAAIgDAAAAAA==&#10;" path="m,l1747139,e" filled="f" strokeweight=".36pt">
                  <v:path arrowok="t" textboxrect="0,0,1747139,0"/>
                </v:shape>
                <v:shape id="Shape 969" o:spid="_x0000_s1075" style="position:absolute;left:22481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qb8UA&#10;AADcAAAADwAAAGRycy9kb3ducmV2LnhtbESPzWrDMBCE74G+g9hCboncQkLiRDZpoTS05JCfi2+L&#10;tbFMrJWxFNt9+6pQyHGYmW+YbT7aRvTU+dqxgpd5AoK4dLrmSsHl/DFbgfABWWPjmBT8kIc8e5ps&#10;MdVu4CP1p1CJCGGfogITQptK6UtDFv3ctcTRu7rOYoiyq6TucIhw28jXJFlKizXHBYMtvRsqb6e7&#10;VaD3b31RFV/378+z8athEeSuOCg1fR53GxCBxvAI/7f3WsF6uYa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CpvxQAAANwAAAAPAAAAAAAAAAAAAAAAAJgCAABkcnMv&#10;ZG93bnJldi54bWxQSwUGAAAAAAQABAD1AAAAigMAAAAA&#10;" path="m,4572l,e" filled="f" strokeweight=".36pt">
                  <v:path arrowok="t" textboxrect="0,0,0,4572"/>
                </v:shape>
                <v:shape id="Shape 970" o:spid="_x0000_s1076" style="position:absolute;left:22503;top:9058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+EsIA&#10;AADcAAAADwAAAGRycy9kb3ducmV2LnhtbERPS2vCQBC+F/wPyxR6KXWjhWpTVxHBUhAPPnqfZqeb&#10;0OxszE40/nv3IPT48b1ni97X6kxtrAIbGA0zUMRFsBU7A8fD+mUKKgqyxTowGbhShMV88DDD3IYL&#10;7+i8F6dSCMccDZQiTa51LEryGIehIU7cb2g9SoKt07bFSwr3tR5n2Zv2WHFqKLGhVUnF377zBpav&#10;n4eT67r6+0dv4vbZyWq8EWOeHvvlByihXv7Fd/eXNfA+SfPTmXQE9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6L4SwgAAANwAAAAPAAAAAAAAAAAAAAAAAJgCAABkcnMvZG93&#10;bnJldi54bWxQSwUGAAAAAAQABAD1AAAAhwMAAAAA&#10;" path="m,l1015593,e" filled="f" strokeweight=".36pt">
                  <v:path arrowok="t" textboxrect="0,0,1015593,0"/>
                </v:shape>
                <v:shape id="Shape 971" o:spid="_x0000_s1077" style="position:absolute;left:32681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OvcMA&#10;AADcAAAADwAAAGRycy9kb3ducmV2LnhtbESPQWsCMRSE7wX/Q3hCbzWrh7auRtGFgqV4qIrnx+a5&#10;Wdy8rEm6rv++EQSPw8x8w8yXvW1ERz7UjhWMRxkI4tLpmisFh/3X2yeIEJE1No5JwY0CLBeDlznm&#10;2l35l7pdrESCcMhRgYmxzaUMpSGLYeRa4uSdnLcYk/SV1B6vCW4bOcmyd2mx5rRgsKXCUHne/VkF&#10;l6NZfYfMF9u1Ptx+2qKr7EYq9TrsVzMQkfr4DD/aG61g+jGG+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EOvcMAAADcAAAADwAAAAAAAAAAAAAAAACYAgAAZHJzL2Rv&#10;d25yZXYueG1sUEsFBgAAAAAEAAQA9QAAAIgDAAAAAA==&#10;" path="m,4572l,e" filled="f" strokeweight=".127mm">
                  <v:path arrowok="t" textboxrect="0,0,0,4572"/>
                </v:shape>
                <v:shape id="Shape 972" o:spid="_x0000_s1078" style="position:absolute;left:32704;top:9058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6kO8cA&#10;AADcAAAADwAAAGRycy9kb3ducmV2LnhtbESPX0vDQBDE3wv9DscWfGsvFlo19lpKQWhf7J+I4NuS&#10;W5NgbjfcnWn003uC4OMwM79hVpvBtaonHxphA7ezDBRxKbbhysBL8TS9BxUissVWmAx8UYDNejxa&#10;YW7lymfqL7FSCcIhRwN1jF2udShrchhm0hEn7128w5ikr7T1eE1w1+p5li21w4bTQo0d7WoqPy6f&#10;zsBJ+uJ8XJ6keD4sDm+v3/vjwosxN5Nh+wgq0hD/w3/tvTXwcDeH3zPpCO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upDvHAAAA3AAAAA8AAAAAAAAAAAAAAAAAmAIAAGRy&#10;cy9kb3ducmV2LnhtbFBLBQYAAAAABAAEAPUAAACMAwAAAAA=&#10;" path="m,l2950209,e" filled="f" strokeweight=".36pt">
                  <v:path arrowok="t" textboxrect="0,0,2950209,0"/>
                </v:shape>
                <v:shape id="Shape 973" o:spid="_x0000_s1079" style="position:absolute;left:62229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81UcQA&#10;AADcAAAADwAAAGRycy9kb3ducmV2LnhtbESPQWsCMRSE7wX/Q3hCbzVbC7ZdjaILBUvx4FZ6fmye&#10;m6WblzWJ6/rvTUHocZiZb5jFarCt6MmHxrGC50kGgrhyuuFaweH74+kNRIjIGlvHpOBKAVbL0cMC&#10;c+0uvKe+jLVIEA45KjAxdrmUoTJkMUxcR5y8o/MWY5K+ltrjJcFtK6dZNpMWG04LBjsqDFW/5dkq&#10;OP2Y9WfIfLHb6MP1qyv62m6lUo/jYT0HEWmI/+F7e6sVvL++wN+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NVHEAAAA3AAAAA8AAAAAAAAAAAAAAAAAmAIAAGRycy9k&#10;b3ducmV2LnhtbFBLBQYAAAAABAAEAPUAAACJAwAAAAA=&#10;" path="m,4572l,e" filled="f" strokeweight=".127mm">
                  <v:path arrowok="t" textboxrect="0,0,0,4572"/>
                </v:shape>
                <v:shape id="Shape 974" o:spid="_x0000_s1080" style="position:absolute;left:62252;top:9058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VksgA&#10;AADcAAAADwAAAGRycy9kb3ducmV2LnhtbESPQU/CQBSE7yb8h80z8SZbobFQWYgRCWK8CPXg7aX7&#10;bBu6b5vdBQq/njUx8TiZmW8ys0VvWnEk5xvLCh6GCQji0uqGKwXFbnU/AeEDssbWMik4k4fFfHAz&#10;w1zbE3/ScRsqESHsc1RQh9DlUvqyJoN+aDvi6P1YZzBE6SqpHZ4i3LRylCSP0mDDcaHGjl5qKvfb&#10;g1Hw9XoZF5vvjftYFev3nVxmozTNlLq77Z+fQATqw3/4r/2mFUyzFH7Px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sFWSyAAAANwAAAAPAAAAAAAAAAAAAAAAAJgCAABk&#10;cnMvZG93bnJldi54bWxQSwUGAAAAAAQABAD1AAAAjQMAAAAA&#10;" path="m,l3201923,e" filled="f" strokeweight=".36pt">
                  <v:path arrowok="t" textboxrect="0,0,3201923,0"/>
                </v:shape>
                <v:shape id="Shape 975" o:spid="_x0000_s1081" style="position:absolute;left:94294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IvsQA&#10;AADcAAAADwAAAGRycy9kb3ducmV2LnhtbESPQWsCMRSE7wX/Q3hCbzVbobZdjaILBUvx4FZ6fmye&#10;m6WblzWJ6/rvTUHocZiZb5jFarCt6MmHxrGC50kGgrhyuuFaweH74+kNRIjIGlvHpOBKAVbL0cMC&#10;c+0uvKe+jLVIEA45KjAxdrmUoTJkMUxcR5y8o/MWY5K+ltrjJcFtK6dZNpMWG04LBjsqDFW/5dkq&#10;OP2Y9WfIfLHb6MP1qyv62m6lUo/jYT0HEWmI/+F7e6sVvL++wN+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CL7EAAAA3AAAAA8AAAAAAAAAAAAAAAAAmAIAAGRycy9k&#10;b3ducmV2LnhtbFBLBQYAAAAABAAEAPUAAACJAwAAAAA=&#10;" path="m,4572l,e" filled="f" strokeweight=".127mm">
                  <v:path arrowok="t" textboxrect="0,0,0,4572"/>
                </v:shape>
                <v:shape id="Shape 976" o:spid="_x0000_s1082" style="position:absolute;left:22;top:9081;width:0;height:33123;visibility:visible;mso-wrap-style:square;v-text-anchor:top" coordsize="0,331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J2MUA&#10;AADcAAAADwAAAGRycy9kb3ducmV2LnhtbESPT2vCQBTE7wW/w/KE3urGUlKNrmKFFtuD4J+Lt0f2&#10;mQ1m34bsmsRv3xUEj8PM/IaZL3tbiZYaXzpWMB4lIIhzp0suFBwP328TED4ga6wck4IbeVguBi9z&#10;zLTreEftPhQiQthnqMCEUGdS+tyQRT9yNXH0zq6xGKJsCqkb7CLcVvI9SVJpseS4YLCmtaH8sr9a&#10;Bf70m3xMTPf3027MNq1uX+ur3in1OuxXMxCB+vAMP9obrWD6mcL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0nYxQAAANwAAAAPAAAAAAAAAAAAAAAAAJgCAABkcnMv&#10;ZG93bnJldi54bWxQSwUGAAAAAAQABAD1AAAAigMAAAAA&#10;" path="m,3312286l,e" filled="f" strokeweight=".36pt">
                  <v:path arrowok="t" textboxrect="0,0,0,3312286"/>
                </v:shape>
                <v:shape id="Shape 977" o:spid="_x0000_s1083" style="position:absolute;left:4963;top:9081;width:0;height:33123;visibility:visible;mso-wrap-style:square;v-text-anchor:top" coordsize="0,331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sQ8UA&#10;AADcAAAADwAAAGRycy9kb3ducmV2LnhtbESPT2vCQBTE7wW/w/KE3upGKf5JXUUFxXooRHvp7ZF9&#10;zQazb0N2TeK3dwtCj8PM/IZZrntbiZYaXzpWMB4lIIhzp0suFHxf9m9zED4ga6wck4I7eVivBi9L&#10;TLXrOKP2HAoRIexTVGBCqFMpfW7Ioh+5mjh6v66xGKJsCqkb7CLcVnKSJFNpseS4YLCmnaH8er5Z&#10;Bf7nM3mfm+50aI/ma1rdt7ubzpR6HfabDxCB+vAffraPWsFiNoO/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+xDxQAAANwAAAAPAAAAAAAAAAAAAAAAAJgCAABkcnMv&#10;ZG93bnJldi54bWxQSwUGAAAAAAQABAD1AAAAigMAAAAA&#10;" path="m,3312286l,e" filled="f" strokeweight=".36pt">
                  <v:path arrowok="t" textboxrect="0,0,0,3312286"/>
                </v:shape>
                <v:shape id="Shape 978" o:spid="_x0000_s1084" style="position:absolute;left:22481;top:9081;width:0;height:33123;visibility:visible;mso-wrap-style:square;v-text-anchor:top" coordsize="0,331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4McIA&#10;AADcAAAADwAAAGRycy9kb3ducmV2LnhtbERPy4rCMBTdD/gP4QruxtRBHK1GcQTFmYXgY+Pu0lyb&#10;YnNTmtjWv58sBJeH816sOluKhmpfOFYwGiYgiDOnC84VXM7bzykIH5A1lo5JwZM8rJa9jwWm2rV8&#10;pOYUchFD2KeowIRQpVL6zJBFP3QVceRurrYYIqxzqWtsY7gt5VeSTKTFgmODwYo2hrL76WEV+Otv&#10;Mp6a9m/X7M1hUj5/Ng99VGrQ79ZzEIG68Ba/3HutYPYd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HgxwgAAANwAAAAPAAAAAAAAAAAAAAAAAJgCAABkcnMvZG93&#10;bnJldi54bWxQSwUGAAAAAAQABAD1AAAAhwMAAAAA&#10;" path="m,3312286l,e" filled="f" strokeweight=".36pt">
                  <v:path arrowok="t" textboxrect="0,0,0,3312286"/>
                </v:shape>
                <v:shape id="Shape 979" o:spid="_x0000_s1085" style="position:absolute;left:32681;top:9081;width:0;height:33123;visibility:visible;mso-wrap-style:square;v-text-anchor:top" coordsize="0,331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5JMYA&#10;AADcAAAADwAAAGRycy9kb3ducmV2LnhtbESPQWvCQBSE74L/YXlCb7qx2Fajm9BKC14UqoJ6e2af&#10;SWj2bchuNc2v7xYKHoeZ+YZZpK2pxJUaV1pWMB5FIIgzq0vOFex3H8MpCOeRNVaWScEPOUiTfm+B&#10;sbY3/qTr1uciQNjFqKDwvo6ldFlBBt3I1sTBu9jGoA+yyaVu8BbgppKPUfQsDZYcFgqsaVlQ9rX9&#10;NgrO6869m7eyezoeTt2aNpN9jiulHgbt6xyEp9bfw//tlVYwe5nB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E5JMYAAADcAAAADwAAAAAAAAAAAAAAAACYAgAAZHJz&#10;L2Rvd25yZXYueG1sUEsFBgAAAAAEAAQA9QAAAIsDAAAAAA==&#10;" path="m,3312286l,e" filled="f" strokeweight=".127mm">
                  <v:path arrowok="t" textboxrect="0,0,0,3312286"/>
                </v:shape>
                <v:shape id="Shape 980" o:spid="_x0000_s1086" style="position:absolute;left:62229;top:9081;width:0;height:33123;visibility:visible;mso-wrap-style:square;v-text-anchor:top" coordsize="0,331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gnsQA&#10;AADcAAAADwAAAGRycy9kb3ducmV2LnhtbERPTWvCQBC9C/6HZQRvummxxcZsQisKXixoA9XbmJ0m&#10;odnZkF01za/vHgo9Pt53kvWmETfqXG1ZwcM8AkFcWF1zqSD/2M6WIJxH1thYJgU/5CBLx6MEY23v&#10;fKDb0ZcihLCLUUHlfRtL6YqKDLq5bYkD92U7gz7ArpS6w3sIN418jKJnabDm0FBhS+uKiu/j1Si4&#10;7Ae3MW/18HT6PA97el/kJe6Umk761xUIT73/F/+5d1rByzLMD2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4J7EAAAA3AAAAA8AAAAAAAAAAAAAAAAAmAIAAGRycy9k&#10;b3ducmV2LnhtbFBLBQYAAAAABAAEAPUAAACJAwAAAAA=&#10;" path="m,3312286l,e" filled="f" strokeweight=".127mm">
                  <v:path arrowok="t" textboxrect="0,0,0,3312286"/>
                </v:shape>
                <v:shape id="Shape 981" o:spid="_x0000_s1087" style="position:absolute;left:94294;top:9081;width:0;height:33123;visibility:visible;mso-wrap-style:square;v-text-anchor:top" coordsize="0,331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FBcUA&#10;AADcAAAADwAAAGRycy9kb3ducmV2LnhtbESPQWvCQBSE74L/YXmCN91YrNjoKlYUvChohdbbM/tM&#10;gtm3Ibtqml/fLQgeh5n5hpnOa1OIO1Uut6xg0I9AECdW55wqOH6te2MQziNrLCyTgl9yMJ+1W1OM&#10;tX3wnu4Hn4oAYRejgsz7MpbSJRkZdH1bEgfvYiuDPsgqlbrCR4CbQr5F0UgazDksZFjSMqPkergZ&#10;Bedt41bmM2/ef75PzZZ2w2OKG6W6nXoxAeGp9q/ws73RCj7GA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kUFxQAAANwAAAAPAAAAAAAAAAAAAAAAAJgCAABkcnMv&#10;ZG93bnJldi54bWxQSwUGAAAAAAQABAD1AAAAigMAAAAA&#10;" path="m,3312286l,e" filled="f" strokeweight=".127mm">
                  <v:path arrowok="t" textboxrect="0,0,0,3312286"/>
                </v:shape>
                <v:shape id="Shape 982" o:spid="_x0000_s1088" style="position:absolute;left:22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e5MQA&#10;AADcAAAADwAAAGRycy9kb3ducmV2LnhtbESPQWvCQBSE7wX/w/IEb3WjoKTRVbRQlJYeql5ye2Sf&#10;2WD2bciuSfz3XaHQ4zAz3zDr7WBr0VHrK8cKZtMEBHHhdMWlgsv54zUF4QOyxtoxKXiQh+1m9LLG&#10;TLuef6g7hVJECPsMFZgQmkxKXxiy6KeuIY7e1bUWQ5RtKXWLfYTbWs6TZCktVhwXDDb0bqi4ne5W&#10;gT7uu7zMP+9fh7Pxab8Icpd/KzUZD7sViEBD+A//tY9awVs6h+e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YXuTEAAAA3AAAAA8AAAAAAAAAAAAAAAAAmAIAAGRycy9k&#10;b3ducmV2LnhtbFBLBQYAAAAABAAEAPUAAACJAwAAAAA=&#10;" path="m,4572l,e" filled="f" strokeweight=".36pt">
                  <v:path arrowok="t" textboxrect="0,0,0,4572"/>
                </v:shape>
                <v:shape id="Shape 983" o:spid="_x0000_s1089" style="position:absolute;left:45;top:42227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4TcIA&#10;AADcAAAADwAAAGRycy9kb3ducmV2LnhtbESPQYvCMBSE7wv+h/AEb2tqxUWrUVQUPLp1Dx6fzbOt&#10;Ni+liVr/vRGEPQ4z8w0zW7SmEndqXGlZwaAfgSDOrC45V/B32H6PQTiPrLGyTAqe5GAx73zNMNH2&#10;wb90T30uAoRdggoK7+tESpcVZND1bU0cvLNtDPogm1zqBh8BbioZR9GPNFhyWCiwpnVB2TW9GQWj&#10;VB5wGcenzU3q1bHc7duLzZXqddvlFISn1v+HP+2dVjAZD+F9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zhNwgAAANwAAAAPAAAAAAAAAAAAAAAAAJgCAABkcnMvZG93&#10;bnJldi54bWxQSwUGAAAAAAQABAD1AAAAhwMAAAAA&#10;" path="m,l489508,e" filled="f" strokeweight=".36pt">
                  <v:path arrowok="t" textboxrect="0,0,489508,0"/>
                </v:shape>
                <v:shape id="Shape 984" o:spid="_x0000_s1090" style="position:absolute;left:4963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C8UA&#10;AADcAAAADwAAAGRycy9kb3ducmV2LnhtbESPQWvCQBSE7wX/w/KE3uqmUksaXUUFUSw9VHvJ7ZF9&#10;ZkOzb0N2TeK/d4VCj8PMfMMsVoOtRUetrxwreJ0kIIgLpysuFfycdy8pCB+QNdaOScGNPKyWo6cF&#10;Ztr1/E3dKZQiQthnqMCE0GRS+sKQRT9xDXH0Lq61GKJsS6lb7CPc1nKaJO/SYsVxwWBDW0PF7+lq&#10;FejDpsvL/Hj93J+NT/tZkOv8S6nn8bCegwg0hP/wX/ugFXykb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WMLxQAAANwAAAAPAAAAAAAAAAAAAAAAAJgCAABkcnMv&#10;ZG93bnJldi54bWxQSwUGAAAAAAQABAD1AAAAigMAAAAA&#10;" path="m,4572l,e" filled="f" strokeweight=".36pt">
                  <v:path arrowok="t" textboxrect="0,0,0,4572"/>
                </v:shape>
                <v:shape id="Shape 985" o:spid="_x0000_s1091" style="position:absolute;left:4986;top:42227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2XMYA&#10;AADcAAAADwAAAGRycy9kb3ducmV2LnhtbESPQWvCQBSE74X+h+UJvdWNAUVTV7EhgSAUqhaa42v2&#10;mQSzb0N2q+m/7xYKHoeZ+YZZb0fTiSsNrrWsYDaNQBBXVrdcK/g45c9LEM4ja+wsk4IfcrDdPD6s&#10;MdH2xge6Hn0tAoRdggoa7/tESlc1ZNBNbU8cvLMdDPogh1rqAW8BbjoZR9FCGmw5LDTYU9pQdTl+&#10;GwXFV7lKc4rzLCrfXz/f9ud0nkmlnibj7gWEp9Hfw//tQitYLef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x2XMYAAADcAAAADwAAAAAAAAAAAAAAAACYAgAAZHJz&#10;L2Rvd25yZXYueG1sUEsFBgAAAAAEAAQA9QAAAIsDAAAAAA==&#10;" path="m,l1747139,e" filled="f" strokeweight=".36pt">
                  <v:path arrowok="t" textboxrect="0,0,1747139,0"/>
                </v:shape>
                <v:shape id="Shape 986" o:spid="_x0000_s1092" style="position:absolute;left:22481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Y58UA&#10;AADcAAAADwAAAGRycy9kb3ducmV2LnhtbESPQWvCQBSE74L/YXkFb7qpoKSpm6BCqbT0UO0lt0f2&#10;mQ1m34bsmqT/vlso9DjMzDfMrphsKwbqfeNYweMqAUFcOd1wreDr8rJMQfiArLF1TAq+yUORz2c7&#10;zLQb+ZOGc6hFhLDPUIEJocuk9JUhi37lOuLoXV1vMUTZ11L3OEa4beU6SbbSYsNxwWBHR0PV7Xy3&#10;CvTpMJR1+XZ/f70Yn46bIPflh1KLh2n/DCLQFP7Df+2TVvCUbu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1jnxQAAANwAAAAPAAAAAAAAAAAAAAAAAJgCAABkcnMv&#10;ZG93bnJldi54bWxQSwUGAAAAAAQABAD1AAAAigMAAAAA&#10;" path="m,4572l,e" filled="f" strokeweight=".36pt">
                  <v:path arrowok="t" textboxrect="0,0,0,4572"/>
                </v:shape>
                <v:shape id="Shape 987" o:spid="_x0000_s1093" style="position:absolute;left:22503;top:42227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WQcYA&#10;AADcAAAADwAAAGRycy9kb3ducmV2LnhtbESPX2vCQBDE3wt+h2OFvohetNBq6ikitBSkD/XP+za3&#10;vYTm9mJuo+m37xWEPg4z8xtmue59rS7UxiqwgekkA0VcBFuxM3A8vIznoKIgW6wDk4EfirBeDe6W&#10;mNtw5Q+67MWpBOGYo4FSpMm1jkVJHuMkNMTJ+wqtR0myddq2eE1wX+tZlj1qjxWnhRIb2pZUfO87&#10;b2Dz8Ho4u66rT596F99HTraznRhzP+w3z6CEevkP39pv1sBi/gR/Z9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RWQcYAAADcAAAADwAAAAAAAAAAAAAAAACYAgAAZHJz&#10;L2Rvd25yZXYueG1sUEsFBgAAAAAEAAQA9QAAAIsDAAAAAA==&#10;" path="m,l1015593,e" filled="f" strokeweight=".36pt">
                  <v:path arrowok="t" textboxrect="0,0,1015593,0"/>
                </v:shape>
                <v:shape id="Shape 988" o:spid="_x0000_s1094" style="position:absolute;left:32681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7XB8EA&#10;AADcAAAADwAAAGRycy9kb3ducmV2LnhtbERPu2rDMBTdC/0HcQvdGjkZiutGCYmh4FIyNAmdL9aN&#10;ZWJduZLix99HQ6Hj4bzX28l2YiAfWscKlosMBHHtdMuNgvPp4yUHESKyxs4xKZgpwHbz+LDGQruR&#10;v2k4xkakEA4FKjAx9oWUoTZkMSxcT5y4i/MWY4K+kdrjmMJtJ1dZ9iottpwaDPZUGqqvx5tV8Ptj&#10;dp8h8+Vhr8/zV18Oja2kUs9P0+4dRKQp/ov/3JVW8JantelMOg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e1wfBAAAA3AAAAA8AAAAAAAAAAAAAAAAAmAIAAGRycy9kb3du&#10;cmV2LnhtbFBLBQYAAAAABAAEAPUAAACGAwAAAAA=&#10;" path="m,4572l,e" filled="f" strokeweight=".127mm">
                  <v:path arrowok="t" textboxrect="0,0,0,4572"/>
                </v:shape>
                <v:shape id="Shape 989" o:spid="_x0000_s1095" style="position:absolute;left:32704;top:42227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GbcYA&#10;AADcAAAADwAAAGRycy9kb3ducmV2LnhtbESPzWrDMBCE74W8g9hAb42cQkLiRAklUEguzY9LobfF&#10;2tim1q6RVMft01eFQo/DzHzDrLeDa1VPPjTCBqaTDBRxKbbhysBr8fywABUissVWmAx8UYDtZnS3&#10;xtzKjc/UX2KlEoRDjgbqGLtc61DW5DBMpCNO3lW8w5ikr7T1eEtw1+rHLJtrhw2nhRo72tVUflw+&#10;nYGT9MX5OD9J8XKYHd7fvvfHmRdj7sfD0wpUpCH+h//ae2tguVjC75l0BP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9GbcYAAADcAAAADwAAAAAAAAAAAAAAAACYAgAAZHJz&#10;L2Rvd25yZXYueG1sUEsFBgAAAAAEAAQA9QAAAIsDAAAAAA==&#10;" path="m,l2950209,e" filled="f" strokeweight=".36pt">
                  <v:path arrowok="t" textboxrect="0,0,2950209,0"/>
                </v:shape>
                <v:shape id="Shape 990" o:spid="_x0000_s1096" style="position:absolute;left:62229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N3MAA&#10;AADcAAAADwAAAGRycy9kb3ducmV2LnhtbERPy4rCMBTdC/5DuII7TWcWotUoTkFQZBY+cH1p7jRl&#10;mpuaZGr9+8lCcHk479Wmt43oyIfasYKPaQaCuHS65krB9bKbzEGEiKyxcUwKnhRgsx4OVphr9+AT&#10;dedYiRTCIUcFJsY2lzKUhiyGqWuJE/fjvMWYoK+k9vhI4baRn1k2kxZrTg0GWyoMlb/nP6vgfjPb&#10;Q8h88f2lr89jW3SV3UulxqN+uwQRqY9v8cu91woWizQ/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FN3MAAAADcAAAADwAAAAAAAAAAAAAAAACYAgAAZHJzL2Rvd25y&#10;ZXYueG1sUEsFBgAAAAAEAAQA9QAAAIUDAAAAAA==&#10;" path="m,4572l,e" filled="f" strokeweight=".127mm">
                  <v:path arrowok="t" textboxrect="0,0,0,4572"/>
                </v:shape>
                <v:shape id="Shape 991" o:spid="_x0000_s1097" style="position:absolute;left:62252;top:42227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Q8McA&#10;AADcAAAADwAAAGRycy9kb3ducmV2LnhtbESPQWsCMRSE74X+h/AEbzWrlapbo5RWsRYv6nro7bF5&#10;7i7dvCxJ1NVfbwqFHoeZ+YaZzltTizM5X1lW0O8lIIhzqysuFGT75dMYhA/IGmvLpOBKHuazx4cp&#10;ptpeeEvnXShEhLBPUUEZQpNK6fOSDPqebYijd7TOYIjSFVI7vES4qeUgSV6kwYrjQokNvZeU/+xO&#10;RsFhcXvO1t9rt1lmq6+9/BgNhsORUt1O+/YKIlAb/sN/7U+tYDLpw++Ze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LEPDHAAAA3AAAAA8AAAAAAAAAAAAAAAAAmAIAAGRy&#10;cy9kb3ducmV2LnhtbFBLBQYAAAAABAAEAPUAAACMAwAAAAA=&#10;" path="m,l3201923,e" filled="f" strokeweight=".36pt">
                  <v:path arrowok="t" textboxrect="0,0,3201923,0"/>
                </v:shape>
                <v:shape id="Shape 992" o:spid="_x0000_s1098" style="position:absolute;left:94294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2MMMA&#10;AADcAAAADwAAAGRycy9kb3ducmV2LnhtbESPQWsCMRSE7wX/Q3iCt5rVg9TVKLogWKSHqnh+bJ6b&#10;xc3LmqTr+u9NodDjMDPfMMt1bxvRkQ+1YwWTcQaCuHS65krB+bR7/wARIrLGxjEpeFKA9WrwtsRc&#10;uwd/U3eMlUgQDjkqMDG2uZShNGQxjF1LnLyr8xZjkr6S2uMjwW0jp1k2kxZrTgsGWyoMlbfjj1Vw&#10;v5jNZ8h88bXV5+ehLbrK7qVSo2G/WYCI1Mf/8F97rxXM51P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2MMMAAADcAAAADwAAAAAAAAAAAAAAAACYAgAAZHJzL2Rv&#10;d25yZXYueG1sUEsFBgAAAAAEAAQA9QAAAIgDAAAAAA==&#10;" path="m,4572l,e" filled="f" strokeweight=".127mm">
                  <v:path arrowok="t" textboxrect="0,0,0,4572"/>
                </v:shape>
                <v:shape id="Shape 993" o:spid="_x0000_s1099" style="position:absolute;left:22;top:42250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wecUA&#10;AADcAAAADwAAAGRycy9kb3ducmV2LnhtbESPQWsCMRSE74L/ITyhN83WguhqlKJ0aU+lWireHpvn&#10;ZnHzEjbRXf99Uyh4HGbmG2a16W0jbtSG2rGC50kGgrh0uuZKwffhbTwHESKyxsYxKbhTgM16OFhh&#10;rl3HX3Tbx0okCIccFZgYfS5lKA1ZDBPniZN3dq3FmGRbSd1il+C2kdMsm0mLNacFg562hsrL/moV&#10;nO7lzFy7y7H48HMfdp/Tn6YolHoa9a9LEJH6+Aj/t9+1gsXiBf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fB5xQAAANwAAAAPAAAAAAAAAAAAAAAAAJgCAABkcnMv&#10;ZG93bnJldi54bWxQSwUGAAAAAAQABAD1AAAAigMAAAAA&#10;" path="m,224026l,e" filled="f" strokeweight=".36pt">
                  <v:path arrowok="t" textboxrect="0,0,0,224026"/>
                </v:shape>
                <v:shape id="Shape 994" o:spid="_x0000_s1100" style="position:absolute;left:22481;top:42250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oDcUA&#10;AADcAAAADwAAAGRycy9kb3ducmV2LnhtbESPQWsCMRSE74L/ITyhN81WiuhqlKJ0aU+lWireHpvn&#10;ZnHzEjbRXf99Uyh4HGbmG2a16W0jbtSG2rGC50kGgrh0uuZKwffhbTwHESKyxsYxKbhTgM16OFhh&#10;rl3HX3Tbx0okCIccFZgYfS5lKA1ZDBPniZN3dq3FmGRbSd1il+C2kdMsm0mLNacFg562hsrL/moV&#10;nO7lzFy7y7H48HMfdp/Tn6YolHoa9a9LEJH6+Aj/t9+1gsXiBf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GgNxQAAANwAAAAPAAAAAAAAAAAAAAAAAJgCAABkcnMv&#10;ZG93bnJldi54bWxQSwUGAAAAAAQABAD1AAAAigMAAAAA&#10;" path="m,224026l,e" filled="f" strokeweight=".36pt">
                  <v:path arrowok="t" textboxrect="0,0,0,224026"/>
                </v:shape>
                <v:shape id="Shape 995" o:spid="_x0000_s1101" style="position:absolute;left:32681;top:42250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X/cUA&#10;AADcAAAADwAAAGRycy9kb3ducmV2LnhtbESPzWrDMBCE74G+g9hCbo2chJTatRxKSCDH/LTudbE2&#10;tltrZSw5dvr0VaGQ4zAz3zDpejSNuFLnassK5rMIBHFhdc2lgvfz7ukFhPPIGhvLpOBGDtbZwyTF&#10;RNuBj3Q9+VIECLsEFVTet4mUrqjIoJvZljh4F9sZ9EF2pdQdDgFuGrmIomdpsOawUGFLm4qK71Nv&#10;FBzzw+Vj8dmvsM1/hu3XnPsiXyo1fRzfXkF4Gv09/N/eawVxvIK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9f9xQAAANwAAAAPAAAAAAAAAAAAAAAAAJgCAABkcnMv&#10;ZG93bnJldi54bWxQSwUGAAAAAAQABAD1AAAAigMAAAAA&#10;" path="m,224026l,e" filled="f" strokeweight=".127mm">
                  <v:path arrowok="t" textboxrect="0,0,0,224026"/>
                </v:shape>
                <v:shape id="Shape 996" o:spid="_x0000_s1102" style="position:absolute;left:62229;top:42250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JisQA&#10;AADcAAAADwAAAGRycy9kb3ducmV2LnhtbESPT2vCQBTE74V+h+UVvNWNilKjqxRR8OifGq+P7DOJ&#10;zb4N2Y2JfnpXKPQ4zMxvmPmyM6W4Ue0KywoG/QgEcWp1wZmCn+Pm8wuE88gaS8uk4E4Olov3tznG&#10;2ra8p9vBZyJA2MWoIPe+iqV0aU4GXd9WxMG72NqgD7LOpK6xDXBTymEUTaTBgsNCjhWtckp/D41R&#10;sE92l9Pw3IyxSh7t+jrgJk1GSvU+uu8ZCE+d/w//tbdawXQ6gd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xSYrEAAAA3AAAAA8AAAAAAAAAAAAAAAAAmAIAAGRycy9k&#10;b3ducmV2LnhtbFBLBQYAAAAABAAEAPUAAACJAwAAAAA=&#10;" path="m,224026l,e" filled="f" strokeweight=".127mm">
                  <v:path arrowok="t" textboxrect="0,0,0,224026"/>
                </v:shape>
                <v:shape id="Shape 997" o:spid="_x0000_s1103" style="position:absolute;left:94294;top:42250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sEcUA&#10;AADcAAAADwAAAGRycy9kb3ducmV2LnhtbESPS2vDMBCE74X8B7GB3ho5KW0a10oIIYUem5d7Xaz1&#10;o7FWxpJjt78+CgR6HGbmGyZZDaYWF2pdZVnBdBKBIM6srrhQcDx8PL2BcB5ZY22ZFPySg9Vy9JBg&#10;rG3PO7rsfSEChF2MCkrvm1hKl5Vk0E1sQxy83LYGfZBtIXWLfYCbWs6i6FUarDgslNjQpqTsvO+M&#10;gl36lZ9m390LNulfv/2Zcpelz0o9jof1OwhPg/8P39ufWsFiMYf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ewRxQAAANwAAAAPAAAAAAAAAAAAAAAAAJgCAABkcnMv&#10;ZG93bnJldi54bWxQSwUGAAAAAAQABAD1AAAAigMAAAAA&#10;" path="m,224026l,e" filled="f" strokeweight=".127mm">
                  <v:path arrowok="t" textboxrect="0,0,0,224026"/>
                </v:shape>
                <v:shape id="Shape 998" o:spid="_x0000_s1104" style="position:absolute;left:22;top:44490;width:0;height:45;visibility:visible;mso-wrap-style:square;v-text-anchor:top" coordsize="0,4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GDecAA&#10;AADcAAAADwAAAGRycy9kb3ducmV2LnhtbERPTWsCMRC9F/wPYQRvNalg1a1RRBAUSqHWQ4/DZrob&#10;upksm7iu/945FHp8vO/1dgiN6qlLPrKFl6kBRVxG57mycPk6PC9BpYzssIlMFu6UYLsZPa2xcPHG&#10;n9Sfc6UkhFOBFuqc20LrVNYUME1jSyzcT+wCZoFdpV2HNwkPjZ4Z86oDepaGGlva11T+nq/Bwsp8&#10;DOYSl/P3U7+4f1e993rhrZ2Mh90bqExD/hf/uY9OfCtZK2fkCO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GDecAAAADcAAAADwAAAAAAAAAAAAAAAACYAgAAZHJzL2Rvd25y&#10;ZXYueG1sUEsFBgAAAAAEAAQA9QAAAIUDAAAAAA==&#10;" path="m,4519l,e" filled="f" strokeweight=".36pt">
                  <v:path arrowok="t" textboxrect="0,0,0,4519"/>
                </v:shape>
                <v:shape id="Shape 999" o:spid="_x0000_s1105" style="position:absolute;left:45;top:44513;width:22412;height:0;visibility:visible;mso-wrap-style:square;v-text-anchor:top" coordsize="2241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LMsYA&#10;AADcAAAADwAAAGRycy9kb3ducmV2LnhtbESPQWvCQBSE70L/w/IKXopu9KAmdZVSFDwIopaqt0f2&#10;NUmbfRuzG43/3hUKHoeZ+YaZzltTigvVrrCsYNCPQBCnVhecKfjaL3sTEM4jaywtk4IbOZjPXjpT&#10;TLS98pYuO5+JAGGXoILc+yqR0qU5GXR9WxEH78fWBn2QdSZ1jdcAN6UcRtFIGiw4LORY0WdO6d+u&#10;MQrWi8HpuzovmuHmII9OLpvxb/ymVPe1/XgH4an1z/B/e6UVxHEMj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SLMsYAAADcAAAADwAAAAAAAAAAAAAAAACYAgAAZHJz&#10;L2Rvd25yZXYueG1sUEsFBgAAAAAEAAQA9QAAAIsDAAAAAA==&#10;" path="m,l2241169,e" filled="f" strokeweight=".36pt">
                  <v:path arrowok="t" textboxrect="0,0,2241169,0"/>
                </v:shape>
                <v:shape id="Shape 1000" o:spid="_x0000_s1106" style="position:absolute;left:22481;top:44490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0tsYA&#10;AADdAAAADwAAAGRycy9kb3ducmV2LnhtbESPQWvDMAyF74P+B6NBb6u9wUbJ6pa2MFY2dljbS24i&#10;1uLQWA6xm6T/fjoMdpN4T+99Wm2m0KqB+tREtvC4MKCIq+gari2cT28PS1ApIztsI5OFGyXYrGd3&#10;KyxcHPmbhmOulYRwKtCCz7krtE6Vp4BpETti0X5iHzDL2tfa9ThKeGj1kzEvOmDD0uCxo72n6nK8&#10;BgvusBvKuvy4fr6ffFqOz1lvyy9r5/fT9hVUpin/m/+uD07wjRF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40tsYAAADdAAAADwAAAAAAAAAAAAAAAACYAgAAZHJz&#10;L2Rvd25yZXYueG1sUEsFBgAAAAAEAAQA9QAAAIsDAAAAAA==&#10;" path="m,4572l,e" filled="f" strokeweight=".36pt">
                  <v:path arrowok="t" textboxrect="0,0,0,4572"/>
                </v:shape>
                <v:shape id="Shape 1001" o:spid="_x0000_s1107" style="position:absolute;left:22503;top:44513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RkMMA&#10;AADdAAAADwAAAGRycy9kb3ducmV2LnhtbERPTWsCMRC9F/ofwhR6KTVRoZTVKCK0FKQHtb2PmzG7&#10;uJlsN7O6/feNIPQ2j/c58+UQGnWmLtWRLYxHBhRxGV3N3sLX/u35FVQSZIdNZLLwSwmWi/u7ORYu&#10;XnhL5514lUM4FWihEmkLrVNZUcA0ii1x5o6xCygZdl67Di85PDR6YsyLDlhzbqiwpXVF5WnXBwur&#10;6fv+x/d9833Qm/T55GU92Yi1jw/DagZKaJB/8c394fJ8Y8Zw/Saf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sRkMMAAADdAAAADwAAAAAAAAAAAAAAAACYAgAAZHJzL2Rv&#10;d25yZXYueG1sUEsFBgAAAAAEAAQA9QAAAIgDAAAAAA==&#10;" path="m,l1015593,e" filled="f" strokeweight=".36pt">
                  <v:path arrowok="t" textboxrect="0,0,1015593,0"/>
                </v:shape>
                <v:shape id="Shape 1002" o:spid="_x0000_s1108" style="position:absolute;left:32681;top:44490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69sEA&#10;AADdAAAADwAAAGRycy9kb3ducmV2LnhtbERPTWsCMRC9F/wPYQrealIPIqtR7EJBEQ+14nnYjJul&#10;m8mapOv6701B6G0e73OW68G1oqcQG88a3icKBHHlTcO1htP359scREzIBlvPpOFOEdar0csSC+Nv&#10;/EX9MdUih3AsUINNqSukjJUlh3HiO+LMXXxwmDIMtTQBbznctXKq1Ew6bDg3WOyotFT9HH+dhuvZ&#10;bnZRhfLwYU73fVf2tdtKrcevw2YBItGQ/sVP99bk+UpN4e+bf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nuvbBAAAA3QAAAA8AAAAAAAAAAAAAAAAAmAIAAGRycy9kb3du&#10;cmV2LnhtbFBLBQYAAAAABAAEAPUAAACGAwAAAAA=&#10;" path="m,4572l,e" filled="f" strokeweight=".127mm">
                  <v:path arrowok="t" textboxrect="0,0,0,4572"/>
                </v:shape>
                <v:shape id="Shape 1003" o:spid="_x0000_s1109" style="position:absolute;left:32704;top:44513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Up8QA&#10;AADdAAAADwAAAGRycy9kb3ducmV2LnhtbERPS0sDMRC+C/0PYQrebKLSImvTIoVCe7GPFcHbsBl3&#10;FzczSxK3q7/eCIK3+fies1yPvlMDhdgKW7idGVDElbiWawsv5fbmAVRMyA47YbLwRRHWq8nVEgsn&#10;Fz7RcE61yiEcC7TQpNQXWseqIY9xJj1x5t4leEwZhlq7gJcc7jt9Z8xCe2w5NzTY06ah6uP86S0c&#10;ZShPh8VRyuf9fP/2+r07zINYez0dnx5BJRrTv/jPvXN5vjH38PtNPkG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dVKfEAAAA3QAAAA8AAAAAAAAAAAAAAAAAmAIAAGRycy9k&#10;b3ducmV2LnhtbFBLBQYAAAAABAAEAPUAAACJAwAAAAA=&#10;" path="m,l2950209,e" filled="f" strokeweight=".36pt">
                  <v:path arrowok="t" textboxrect="0,0,2950209,0"/>
                </v:shape>
                <v:shape id="Shape 1004" o:spid="_x0000_s1110" style="position:absolute;left:62229;top:44490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HGcEA&#10;AADdAAAADwAAAGRycy9kb3ducmV2LnhtbERPTWsCMRC9F/wPYQRvNWkRKatR7IKgSA9V8Txsppul&#10;m8mapOv67xuh0Ns83ucs14NrRU8hNp41vEwVCOLKm4ZrDefT9vkNREzIBlvPpOFOEdar0dMSC+Nv&#10;/En9MdUih3AsUINNqSukjJUlh3HqO+LMffngMGUYamkC3nK4a+WrUnPpsOHcYLGj0lL1ffxxGq4X&#10;u9lHFcqPd3O+H7qyr91Oaj0ZD5sFiERD+hf/uXcmz1dqBo9v8gl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ChxnBAAAA3QAAAA8AAAAAAAAAAAAAAAAAmAIAAGRycy9kb3du&#10;cmV2LnhtbFBLBQYAAAAABAAEAPUAAACGAwAAAAA=&#10;" path="m,4572l,e" filled="f" strokeweight=".127mm">
                  <v:path arrowok="t" textboxrect="0,0,0,4572"/>
                </v:shape>
                <v:shape id="Shape 1005" o:spid="_x0000_s1111" style="position:absolute;left:62252;top:44513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2ZMYA&#10;AADdAAAADwAAAGRycy9kb3ducmV2LnhtbERPTU8CMRC9m/AfmjHxJq2IQFYKMSpRCBdgOXCbbMfd&#10;Ddvppq2w+uupiQm3eXmfM513thEn8qF2rOGhr0AQF87UXGrId4v7CYgQkQ02jknDDwWYz3o3U8yM&#10;O/OGTttYihTCIUMNVYxtJmUoKrIY+q4lTtyX8xZjgr6UxuM5hdtGDpQaSYs1p4YKW3qtqDhuv62G&#10;/fvvY748LP16kX+sdvJtPBgOx1rf3XYvzyAidfEq/nd/mjRfqSf4+yad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r2ZMYAAADdAAAADwAAAAAAAAAAAAAAAACYAgAAZHJz&#10;L2Rvd25yZXYueG1sUEsFBgAAAAAEAAQA9QAAAIsDAAAAAA==&#10;" path="m,l3201923,e" filled="f" strokeweight=".36pt">
                  <v:path arrowok="t" textboxrect="0,0,3201923,0"/>
                </v:shape>
                <v:shape id="Shape 1006" o:spid="_x0000_s1112" style="position:absolute;left:94294;top:44490;width:0;height:45;visibility:visible;mso-wrap-style:square;v-text-anchor:top" coordsize="0,4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zf8YA&#10;AADdAAAADwAAAGRycy9kb3ducmV2LnhtbESPQWvCQBCF74L/YRmhN93UgrTRVYpasNAetAHxNman&#10;SWh2NmanJv333ULB2wzvvW/eLFa9q9WV2lB5NnA/SUAR595WXBjIPl7Gj6CCIFusPZOBHwqwWg4H&#10;C0yt73hP14MUKkI4pGigFGlSrUNeksMw8Q1x1D5961Di2hbatthFuKv1NElm2mHF8UKJDa1Lyr8O&#10;387Am5yftpvd6TXr3h/EZ9vZUV/QmLtR/zwHJdTLzfyf3tlYPxLh75s4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Tzf8YAAADdAAAADwAAAAAAAAAAAAAAAACYAgAAZHJz&#10;L2Rvd25yZXYueG1sUEsFBgAAAAAEAAQA9QAAAIsDAAAAAA==&#10;" path="m,4519l,e" filled="f" strokeweight=".127mm">
                  <v:path arrowok="t" textboxrect="0,0,0,4519"/>
                </v:shape>
                <v:shape id="Shape 1007" o:spid="_x0000_s1113" style="position:absolute;left:22;top:4453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+/E8QA&#10;AADdAAAADwAAAGRycy9kb3ducmV2LnhtbERPS2sCMRC+C/0PYQq91cRaqm6NIoLQQi8+QLwNm9lH&#10;3Uy2m+hu/fVGELzNx/ec6byzlThT40vHGgZ9BYI4dabkXMNuu3odg/AB2WDlmDT8k4f57Kk3xcS4&#10;ltd03oRcxBD2CWooQqgTKX1akEXfdzVx5DLXWAwRNrk0DbYx3FbyTakPabHk2FBgTcuC0uPmZDX8&#10;/C0n/nTJLvuhPBzW73aRff+2Wr88d4tPEIG68BDf3V8mzldqBLdv4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fvxPEAAAA3QAAAA8AAAAAAAAAAAAAAAAAmAIAAGRycy9k&#10;b3ducmV2LnhtbFBLBQYAAAAABAAEAPUAAACJAwAAAAA=&#10;" path="m,219760l,e" filled="f" strokeweight=".36pt">
                  <v:path arrowok="t" textboxrect="0,0,0,219760"/>
                </v:shape>
                <v:shape id="Shape 1008" o:spid="_x0000_s1114" style="position:absolute;left:94294;top:4453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GeMUA&#10;AADdAAAADwAAAGRycy9kb3ducmV2LnhtbESPQUsDMRCF70L/Q5iCN5voQWRtWlpBqOChWxXsbdhM&#10;N0s3kyWJ2+2/dw6Ctxnem/e+Wa6n0KuRUu4iW7hfGFDETXQdtxY+P17vnkDlguywj0wWrpRhvZrd&#10;LLFy8cI1jYfSKgnhXKEFX8pQaZ0bTwHzIg7Eop1iClhkTa12CS8SHnr9YMyjDtixNHgc6MVTcz78&#10;BAtf+11A89ZOY95/b5O/Ht/r+mjt7XzaPIMqNJV/89/1zgm+M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MZ4xQAAAN0AAAAPAAAAAAAAAAAAAAAAAJgCAABkcnMv&#10;ZG93bnJldi54bWxQSwUGAAAAAAQABAD1AAAAigMAAAAA&#10;" path="m,219760l,e" filled="f" strokeweight=".127mm">
                  <v:path arrowok="t" textboxrect="0,0,0,219760"/>
                </v:shape>
                <v:shape id="Shape 1009" o:spid="_x0000_s1115" style="position:absolute;top:4675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ktcEA&#10;AADdAAAADwAAAGRycy9kb3ducmV2LnhtbERPTUsDMRC9C/0PYQRvNqmI2G3TYguKFwW3Fa/DZrpZ&#10;upksmdhu/70RBG/zeJ+zXI+hVydK0kW2MJsaUMRNdB23Fva759tHUJKRHfaRycKFBNarydUSKxfP&#10;/EGnOreqhLBUaMHnPFRaS+MpoEzjQFy4Q0wBc4Gp1S7huYSHXt8Z86ADdlwaPA609dQc6+9g4aWO&#10;7xe9OcQ8+0xfm7d78dKLtTfX49MCVKYx/4v/3K+uzDdmDr/flB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pLXBAAAA3QAAAA8AAAAAAAAAAAAAAAAAmAIAAGRycy9kb3du&#10;cmV2LnhtbFBLBQYAAAAABAAEAPUAAACGAwAAAAA=&#10;" path="m,l4572,e" filled="f" strokeweight=".1269mm">
                  <v:path arrowok="t" textboxrect="0,0,4572,0"/>
                </v:shape>
                <v:shape id="Shape 1010" o:spid="_x0000_s1116" style="position:absolute;left:45;top:46756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ngj8UA&#10;AADdAAAADwAAAGRycy9kb3ducmV2LnhtbESPT2/CMAzF75P2HSJP4gYJHAAVApqQmHrlX+FoNaat&#10;1jhVk0G3Tz8fJu1m6z2/9/N6O/hWPaiPTWAL04kBRVwG13Bl4Xzaj5egYkJ22AYmC98UYbt5fVlj&#10;5sKTD/Q4pkpJCMcMLdQpdZnWsazJY5yEjli0e+g9Jln7SrsenxLuWz0zZq49NiwNNXa0q6n8PH55&#10;C0W552tuPhY/s111OV3zebG4obWjt+F9BSrRkP7Nf9e5E3wzF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6eCPxQAAAN0AAAAPAAAAAAAAAAAAAAAAAJgCAABkcnMv&#10;ZG93bnJldi54bWxQSwUGAAAAAAQABAD1AAAAigMAAAAA&#10;" path="m,l489508,e" filled="f" strokeweight=".1269mm">
                  <v:path arrowok="t" textboxrect="0,0,489508,0"/>
                </v:shape>
                <v:shape id="Shape 1011" o:spid="_x0000_s1117" style="position:absolute;left:4940;top:4675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+bsIA&#10;AADdAAAADwAAAGRycy9kb3ducmV2LnhtbERPTUvDQBC9F/wPywjemk2KSEm7LVaoeFEwKl6H7DQb&#10;mp0NO2ub/ntXEHqbx/uc9XbygzpRlD6wgaooQRG3wfbcGfj82M+XoCQhWxwCk4ELCWw3N7M11jac&#10;+Z1OTepUDmGp0YBLaay1ltaRRynCSJy5Q4geU4ax0zbiOYf7QS/K8kF77Dk3OBzpyVF7bH68gecm&#10;vF307hBS9RW/d6/34mQQY+5up8cVqERTuor/3S82zy+rCv6+yS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D5uwgAAAN0AAAAPAAAAAAAAAAAAAAAAAJgCAABkcnMvZG93&#10;bnJldi54bWxQSwUGAAAAAAQABAD1AAAAhwMAAAAA&#10;" path="m,l4572,e" filled="f" strokeweight=".1269mm">
                  <v:path arrowok="t" textboxrect="0,0,4572,0"/>
                </v:shape>
                <v:shape id="Shape 1012" o:spid="_x0000_s1118" style="position:absolute;left:4986;top:4675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uLE8QA&#10;AADdAAAADwAAAGRycy9kb3ducmV2LnhtbERPTWvCQBC9F/wPywi9FN1EpJTUTRCx0F6UGi/ehuw0&#10;G83Ohuyq0V/vFgq9zeN9zqIYbCsu1PvGsYJ0moAgrpxuuFawLz8mbyB8QNbYOiYFN/JQ5KOnBWba&#10;XfmbLrtQixjCPkMFJoQuk9JXhiz6qeuII/fjeoshwr6WusdrDLetnCXJq7TYcGww2NHKUHXana2C&#10;TXpoj2V5/jrdty+3tSFn7vu5Us/jYfkOItAQ/sV/7k8d5yfpDH6/iSf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LixPEAAAA3QAAAA8AAAAAAAAAAAAAAAAAmAIAAGRycy9k&#10;b3ducmV2LnhtbFBLBQYAAAAABAAEAPUAAACJAwAAAAA=&#10;" path="m,l1747139,e" filled="f" strokeweight=".1269mm">
                  <v:path arrowok="t" textboxrect="0,0,1747139,0"/>
                </v:shape>
                <v:shape id="Shape 1013" o:spid="_x0000_s1119" style="position:absolute;left:22458;top:4675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FgsIA&#10;AADdAAAADwAAAGRycy9kb3ducmV2LnhtbERPTUsDMRC9C/6HMEJvNru2iKxNixWUXlpwq3gdNtPN&#10;4mayZGK7/fdNQfA2j/c5i9Xoe3WkKF1gA+W0AEXcBNtxa+Bz/3b/BEoSssU+MBk4k8BqeXuzwMqG&#10;E3/QsU6tyiEsFRpwKQ2V1tI48ijTMBBn7hCix5RhbLWNeMrhvtcPRfGoPXacGxwO9Oqo+al/vYH3&#10;OuzOen0IqfyK3+vtXJz0Yszkbnx5BpVoTP/iP/fG5vlFOYPrN/kEv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gWCwgAAAN0AAAAPAAAAAAAAAAAAAAAAAJgCAABkcnMvZG93&#10;bnJldi54bWxQSwUGAAAAAAQABAD1AAAAhwMAAAAA&#10;" path="m,l4572,e" filled="f" strokeweight=".1269mm">
                  <v:path arrowok="t" textboxrect="0,0,4572,0"/>
                </v:shape>
                <v:shape id="Shape 1014" o:spid="_x0000_s1120" style="position:absolute;left:22503;top:46756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s47wA&#10;AADdAAAADwAAAGRycy9kb3ducmV2LnhtbERPSwrCMBDdC94hjOBOU0WkVKOIIHTj3wMMzdgWm0lp&#10;oq23N4Lgbh7vO8t1ZyrxosaVlhVMxhEI4szqknMFt+tuFINwHlljZZkUvMnBetXvLTHRtuUzvS4+&#10;FyGEXYIKCu/rREqXFWTQjW1NHLi7bQz6AJtc6gbbEG4qOY2iuTRYcmgosKZtQdnj8jQKKE5rSYfN&#10;bW+lq473+ORS3So1HHSbBQhPnf+Lf+5Uh/nRZAbfb8IJ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uuzjvAAAAN0AAAAPAAAAAAAAAAAAAAAAAJgCAABkcnMvZG93bnJldi54&#10;bWxQSwUGAAAAAAQABAD1AAAAgQMAAAAA&#10;" path="m,l1015492,e" filled="f" strokeweight=".1269mm">
                  <v:path arrowok="t" textboxrect="0,0,1015492,0"/>
                </v:shape>
                <v:shape id="Shape 1015" o:spid="_x0000_s1121" style="position:absolute;left:32658;top:4675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eoMQA&#10;AADdAAAADwAAAGRycy9kb3ducmV2LnhtbERP3WrCMBS+F3yHcAa7EU0V1K2aypgMHMpwdQ9waI5t&#10;Z3NSkqzWt18GA+/Ox/d71pveNKIj52vLCqaTBARxYXXNpYKv09v4CYQPyBoby6TgRh422XCwxlTb&#10;K39Sl4dSxBD2KSqoQmhTKX1RkUE/sS1x5M7WGQwRulJqh9cYbho5S5KFNFhzbKiwpdeKikv+YxQs&#10;5yN9yA/ftNi6j/fjs77td32u1OND/7ICEagPd/G/e6fj/GQ6h79v4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HqDEAAAA3QAAAA8AAAAAAAAAAAAAAAAAmAIAAGRycy9k&#10;b3ducmV2LnhtbFBLBQYAAAAABAAEAPUAAACJAwAAAAA=&#10;" path="m,l4571,e" filled="f" strokeweight=".1269mm">
                  <v:path arrowok="t" textboxrect="0,0,4571,0"/>
                </v:shape>
                <v:shape id="Shape 1016" o:spid="_x0000_s1122" style="position:absolute;left:32704;top:46756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RGcIA&#10;AADdAAAADwAAAGRycy9kb3ducmV2LnhtbERPS4vCMBC+C/sfwix407QiItUoIizspeALxNvQjE3Z&#10;ZlKSrFZ/vREW9jYf33OW69624kY+NI4V5OMMBHHldMO1gtPxazQHESKyxtYxKXhQgPXqY7DEQrs7&#10;7+l2iLVIIRwKVGBi7AopQ2XIYhi7jjhxV+ctxgR9LbXHewq3rZxk2UxabDg1GOxoa6j6OfxaBaV9&#10;+uPUbOdXys87u7mUz/5UKjX87DcLEJH6+C/+c3/rND/LZ/D+Jp0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JEZwgAAAN0AAAAPAAAAAAAAAAAAAAAAAJgCAABkcnMvZG93&#10;bnJldi54bWxQSwUGAAAAAAQABAD1AAAAhwMAAAAA&#10;" path="m,l2950209,e" filled="f" strokeweight=".1269mm">
                  <v:path arrowok="t" textboxrect="0,0,2950209,0"/>
                </v:shape>
                <v:shape id="Shape 1017" o:spid="_x0000_s1123" style="position:absolute;left:62206;top:4675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lTMQA&#10;AADdAAAADwAAAGRycy9kb3ducmV2LnhtbERP3WrCMBS+H/gO4Qx2MzRVULdqKmMiOBRxdQ9waI5t&#10;Z3NSkqzWtzeDwe7Ox/d7lqveNKIj52vLCsajBARxYXXNpYKv02b4AsIHZI2NZVJwIw+rbPCwxFTb&#10;K39Sl4dSxBD2KSqoQmhTKX1RkUE/si1x5M7WGQwRulJqh9cYbho5SZKZNFhzbKiwpfeKikv+YxTM&#10;p896n++/abZ2h4/jq77ttn2u1NNj/7YAEagP/+I/91bH+cl4Dr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JUzEAAAA3QAAAA8AAAAAAAAAAAAAAAAAmAIAAGRycy9k&#10;b3ducmV2LnhtbFBLBQYAAAAABAAEAPUAAACJAwAAAAA=&#10;" path="m,l4571,e" filled="f" strokeweight=".1269mm">
                  <v:path arrowok="t" textboxrect="0,0,4571,0"/>
                </v:shape>
                <v:shape id="Shape 1018" o:spid="_x0000_s1124" style="position:absolute;left:62252;top:46756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AqscA&#10;AADdAAAADwAAAGRycy9kb3ducmV2LnhtbESPQWvCQBCF74X+h2UEb3VjD7akriLagtJC0XjxNmSn&#10;2WB2NmRXE/31nUOhtxnem/e+mS8H36grdbEObGA6yUARl8HWXBk4Fh9Pr6BiQrbYBCYDN4qwXDw+&#10;zDG3oec9XQ+pUhLCMUcDLqU21zqWjjzGSWiJRfsJnccka1dp22Ev4b7Rz1k20x5rlgaHLa0dlefD&#10;xRs4r17up++vYtZ/bjbodsXxftq+GzMeDas3UImG9G/+u95awc+m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/gKrHAAAA3QAAAA8AAAAAAAAAAAAAAAAAmAIAAGRy&#10;cy9kb3ducmV2LnhtbFBLBQYAAAAABAAEAPUAAACMAwAAAAA=&#10;" path="m,l3201923,e" filled="f" strokeweight=".1269mm">
                  <v:path arrowok="t" textboxrect="0,0,3201923,0"/>
                </v:shape>
                <v:shape id="Shape 1019" o:spid="_x0000_s1125" style="position:absolute;left:94271;top:4675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UpcMA&#10;AADdAAAADwAAAGRycy9kb3ducmV2LnhtbERP3WrCMBS+F/YO4Qy8EU0V5rQaZSiCQxmz+gCH5qzt&#10;1pyUJGp9eyMMvDsf3++ZL1tTiws5X1lWMBwkIIhzqysuFJyOm/4EhA/IGmvLpOBGHpaLl84cU22v&#10;fKBLFgoRQ9inqKAMoUml9HlJBv3ANsSR+7HOYIjQFVI7vMZwU8tRkoylwYpjQ4kNrUrK/7KzUfD+&#10;1tP7bP9L47X7+vye6ttu22ZKdV/bjxmIQG14iv/dWx3nJ8Mp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IUpcMAAADdAAAADwAAAAAAAAAAAAAAAACYAgAAZHJzL2Rv&#10;d25yZXYueG1sUEsFBgAAAAAEAAQA9QAAAIgDAAAAAA==&#10;" path="m,l4571,e" filled="f" strokeweight=".1269mm">
                  <v:path arrowok="t" textboxrect="0,0,4571,0"/>
                </v:shape>
                <v:shape id="Shape 1020" o:spid="_x0000_s1126" style="position:absolute;left:22;top:46779;width:0;height:13311;visibility:visible;mso-wrap-style:square;v-text-anchor:top" coordsize="0,133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XA8YA&#10;AADdAAAADwAAAGRycy9kb3ducmV2LnhtbESPTU/DMAyG70j7D5GRuCCWMgmGyrJpIIG4gLRuF26m&#10;MU1Z45TG28q/xwckbrb8fjxerMbYmSMNuU3s4HpagCGuk2+5cbDbPl3dgcmC7LFLTA5+KMNqOTlb&#10;YOnTiTd0rKQxGsK5RAdBpC+tzXWgiHmaemK9faYhoug6NNYPeNLw2NlZUdzaiC1rQ8CeHgPV++oQ&#10;tfdmfvh+fn2Xj3Ffbb98eBP7cOncxfm4vgcjNMq/+M/94hW/mCm/fqMj2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XA8YAAADdAAAADwAAAAAAAAAAAAAAAACYAgAAZHJz&#10;L2Rvd25yZXYueG1sUEsFBgAAAAAEAAQA9QAAAIsDAAAAAA==&#10;" path="m,1331085l,e" filled="f" strokeweight=".36pt">
                  <v:path arrowok="t" textboxrect="0,0,0,1331085"/>
                </v:shape>
                <v:shape id="Shape 1021" o:spid="_x0000_s1127" style="position:absolute;top:6011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008IA&#10;AADdAAAADwAAAGRycy9kb3ducmV2LnhtbERPTUvDQBC9C/6HZYTezCZFpMRuixUULy2YKl6H7DQb&#10;zM6GnbVN/31XEHqbx/uc5XrygzpSlD6wgaooQRG3wfbcGfjcv94vQElCtjgEJgNnElivbm+WWNtw&#10;4g86NqlTOYSlRgMupbHWWlpHHqUII3HmDiF6TBnGTtuIpxzuBz0vy0ftsefc4HCkF0ftT/PrDbw1&#10;YXfWm0NI1Vf83mwfxMkgxszupucnUImmdBX/u99tnl/OK/j7Jp+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PTTwgAAAN0AAAAPAAAAAAAAAAAAAAAAAJgCAABkcnMvZG93&#10;bnJldi54bWxQSwUGAAAAAAQABAD1AAAAhwMAAAAA&#10;" path="m,l4572,e" filled="f" strokeweight=".1269mm">
                  <v:path arrowok="t" textboxrect="0,0,4572,0"/>
                </v:shape>
                <v:shape id="Shape 1022" o:spid="_x0000_s1128" style="position:absolute;left:45;top:60113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R3sIA&#10;AADdAAAADwAAAGRycy9kb3ducmV2LnhtbERPTWvCQBC9F/wPywje6q45aImuUoRIrk1a9ThkxyQ0&#10;Oxuy2xj767uFQm/zeJ+zO0y2EyMNvnWsYbVUIIgrZ1quNbyX2fMLCB+QDXaOScODPBz2s6cdpsbd&#10;+Y3GItQihrBPUUMTQp9K6auGLPql64kjd3ODxRDhUEsz4D2G204mSq2lxZZjQ4M9HRuqPosvq+Fc&#10;ZXzJ1WnznRzrj/KSr8+bK2q9mE+vWxCBpvAv/nPnJs5XSQK/38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xHewgAAAN0AAAAPAAAAAAAAAAAAAAAAAJgCAABkcnMvZG93&#10;bnJldi54bWxQSwUGAAAAAAQABAD1AAAAhwMAAAAA&#10;" path="m,l489508,e" filled="f" strokeweight=".1269mm">
                  <v:path arrowok="t" textboxrect="0,0,489508,0"/>
                </v:shape>
                <v:shape id="Shape 1023" o:spid="_x0000_s1129" style="position:absolute;left:4963;top:46779;width:0;height:13311;visibility:visible;mso-wrap-style:square;v-text-anchor:top" coordsize="0,133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JdMgA&#10;AADdAAAADwAAAGRycy9kb3ducmV2LnhtbESPT0vDQBDF7wW/wzKCF7GbVvxD7LZYQfHSgkkvvY3Z&#10;MRubnY3ZaRu/fVcQepvhvXm/N7PF4Ft1oD42gQ1Mxhko4irYhmsDm/L15hFUFGSLbWAy8EsRFvOL&#10;0QxzG478QYdCapVCOOZowIl0udaxcuQxjkNHnLSv0HuUtPa1tj0eU7hv9TTL7rXHhhPBYUcvjqpd&#10;sfeJe/ew/3lbbeVz2BXlt3Vr0ctrY64uh+cnUEKDnM3/1+821c+mt/D3TRpBz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h4l0yAAAAN0AAAAPAAAAAAAAAAAAAAAAAJgCAABk&#10;cnMvZG93bnJldi54bWxQSwUGAAAAAAQABAD1AAAAjQMAAAAA&#10;" path="m,1331085l,e" filled="f" strokeweight=".36pt">
                  <v:path arrowok="t" textboxrect="0,0,0,1331085"/>
                </v:shape>
                <v:shape id="Shape 1024" o:spid="_x0000_s1130" style="position:absolute;left:4940;top:6011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XS8EA&#10;AADdAAAADwAAAGRycy9kb3ducmV2LnhtbERPTWsCMRC9F/ofwhR6q1lFRFaj1IKllxa6WnodNuNm&#10;cTNZMlHXf98IBW/zeJ+zXA++U2eK0gY2MB4VoIjrYFtuDOx325c5KEnIFrvAZOBKAuvV48MSSxsu&#10;/E3nKjUqh7CUaMCl1JdaS+3Io4xCT5y5Q4geU4ax0TbiJYf7Tk+KYqY9tpwbHPb05qg+Vidv4L0K&#10;X1e9OYQ0/om/m8+pOOnEmOen4XUBKtGQ7uJ/94fN84vJFG7f5B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rV0vBAAAA3QAAAA8AAAAAAAAAAAAAAAAAmAIAAGRycy9kb3du&#10;cmV2LnhtbFBLBQYAAAAABAAEAPUAAACGAwAAAAA=&#10;" path="m,l4572,e" filled="f" strokeweight=".1269mm">
                  <v:path arrowok="t" textboxrect="0,0,4572,0"/>
                </v:shape>
                <v:shape id="Shape 1025" o:spid="_x0000_s1131" style="position:absolute;left:4986;top:60113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7Z2sUA&#10;AADdAAAADwAAAGRycy9kb3ducmV2LnhtbERPTWvCQBC9F/oflin0IrpRbCnRNZTSgl5aTLx4G7Jj&#10;Nk12NmRXjf56tyD0No/3OctssK04Ue9rxwqmkwQEcel0zZWCXfE1fgPhA7LG1jEpuJCHbPX4sMRU&#10;uzNv6ZSHSsQQ9ikqMCF0qZS+NGTRT1xHHLmD6y2GCPtK6h7PMdy2cpYkr9JizbHBYEcfhsomP1oF&#10;39N9+1sUx01z/RldPg05c93NlXp+Gt4XIAIN4V98d691nJ/MXuDvm3i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tnaxQAAAN0AAAAPAAAAAAAAAAAAAAAAAJgCAABkcnMv&#10;ZG93bnJldi54bWxQSwUGAAAAAAQABAD1AAAAigMAAAAA&#10;" path="m,l1747139,e" filled="f" strokeweight=".1269mm">
                  <v:path arrowok="t" textboxrect="0,0,1747139,0"/>
                </v:shape>
                <v:shape id="Shape 1026" o:spid="_x0000_s1132" style="position:absolute;left:22481;top:46779;width:0;height:13311;visibility:visible;mso-wrap-style:square;v-text-anchor:top" coordsize="0,133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q7McA&#10;AADdAAAADwAAAGRycy9kb3ducmV2LnhtbESPQWvCQBCF74X+h2UKvRTdVKiV6CqtYOmlBaMXb2N2&#10;mk3NzqbZUdN/7wqF3mZ4b973ZrbofaNO1MU6sIHHYQaKuAy25srAdrMaTEBFQbbYBCYDvxRhMb+9&#10;mWFuw5nXdCqkUimEY44GnEibax1LRx7jMLTESfsKnUdJa1dp2+E5hftGj7JsrD3WnAgOW1o6Kg/F&#10;0Sfu0/Px5+1jJ/v+UGy+rfsU/fpgzP1d/zIFJdTLv/nv+t2m+tloDNdv0gh6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wKuzHAAAA3QAAAA8AAAAAAAAAAAAAAAAAmAIAAGRy&#10;cy9kb3ducmV2LnhtbFBLBQYAAAAABAAEAPUAAACMAwAAAAA=&#10;" path="m,1331085l,e" filled="f" strokeweight=".36pt">
                  <v:path arrowok="t" textboxrect="0,0,0,1331085"/>
                </v:shape>
                <v:shape id="Shape 1027" o:spid="_x0000_s1133" style="position:absolute;left:22458;top:6011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JPMIA&#10;AADdAAAADwAAAGRycy9kb3ducmV2LnhtbERPTWsCMRC9F/ofwhR6q1mltGU1ihZavLTQreJ12Iyb&#10;xc1kyaS6/ntTELzN433ObDH4Th0pShvYwHhUgCKug225MbD5/Xh6AyUJ2WIXmAycSWAxv7+bYWnD&#10;iX/oWKVG5RCWEg24lPpSa6kdeZRR6Ikztw/RY8owNtpGPOVw3+lJUbxojy3nBoc9vTuqD9WfN/BZ&#10;he+zXu1DGm/jbvX1LE46MebxYVhOQSUa0k18da9tnl9MXuH/m3y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ck8wgAAAN0AAAAPAAAAAAAAAAAAAAAAAJgCAABkcnMvZG93&#10;bnJldi54bWxQSwUGAAAAAAQABAD1AAAAhwMAAAAA&#10;" path="m,l4572,e" filled="f" strokeweight=".1269mm">
                  <v:path arrowok="t" textboxrect="0,0,4572,0"/>
                </v:shape>
                <v:shape id="Shape 1028" o:spid="_x0000_s1134" style="position:absolute;left:22503;top:6011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sW8EA&#10;AADdAAAADwAAAGRycy9kb3ducmV2LnhtbESPwarCQAxF94L/MERwp1NdSKmOIoLQzXv6fH5A6MS2&#10;2MmUzmjr35uF4C7h3tx7stkNrlFP6kLt2cBinoAiLrytuTRw/T/OUlAhIltsPJOBFwXYbcejDWbW&#10;9/xHz0sslYRwyNBAFWObaR2KihyGuW+JRbv5zmGUtSu17bCXcNfoZZKstMOapaHClg4VFffLwxmg&#10;NG81/e6vP16H5nRLzyG3vTHTybBfg4o0xK/5c51bwU+WgivfyAh6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bLFvBAAAA3QAAAA8AAAAAAAAAAAAAAAAAmAIAAGRycy9kb3du&#10;cmV2LnhtbFBLBQYAAAAABAAEAPUAAACGAwAAAAA=&#10;" path="m,l1015492,e" filled="f" strokeweight=".1269mm">
                  <v:path arrowok="t" textboxrect="0,0,1015492,0"/>
                </v:shape>
                <v:shape id="Shape 1029" o:spid="_x0000_s1135" style="position:absolute;left:32681;top:46779;width:0;height:13311;visibility:visible;mso-wrap-style:square;v-text-anchor:top" coordsize="0,133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FTsMA&#10;AADdAAAADwAAAGRycy9kb3ducmV2LnhtbERP22oCMRB9F/yHMIW+1aRaS7s1iggWBS1U/YBhM91d&#10;upmEJOrWrzdCwbc5nOtMZp1txYlCbBxreB4oEMSlMw1XGg775dMbiJiQDbaOScMfRZhN+70JFsad&#10;+ZtOu1SJHMKxQA11Sr6QMpY1WYwD54kz9+OCxZRhqKQJeM7htpVDpV6lxYZzQ42eFjWVv7uj1TDf&#10;fHbbl5Ua2+M4LDb+sh4tv7zWjw/d/ANEoi7dxf/ulcnz1fAdbt/kE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NFTsMAAADdAAAADwAAAAAAAAAAAAAAAACYAgAAZHJzL2Rv&#10;d25yZXYueG1sUEsFBgAAAAAEAAQA9QAAAIgDAAAAAA==&#10;" path="m,1331085l,e" filled="f" strokeweight=".127mm">
                  <v:path arrowok="t" textboxrect="0,0,0,1331085"/>
                </v:shape>
                <v:shape id="Shape 1030" o:spid="_x0000_s1136" style="position:absolute;left:32658;top:601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hWMgA&#10;AADdAAAADwAAAGRycy9kb3ducmV2LnhtbESP0U7CQBBF3038h82Q+GJkiwTUykKMhgQDIVj9gEl3&#10;aCvd2WZ3hfL3zgMJbzO5d+49M1v0rlVHCrHxbGA0zEARl942XBn4+V4+PIOKCdli65kMnCnCYn57&#10;M8Pc+hN/0bFIlZIQjjkaqFPqcq1jWZPDOPQdsWh7HxwmWUOlbcCThLtWP2bZVDtsWBpq7Oi9pvJQ&#10;/DkDT5N7uyk2vzT9CNvP3Ys9r1d9YczdoH97BZWoT1fz5XplBT8bC798IyPo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7eFYyAAAAN0AAAAPAAAAAAAAAAAAAAAAAJgCAABk&#10;cnMvZG93bnJldi54bWxQSwUGAAAAAAQABAD1AAAAjQMAAAAA&#10;" path="m,l4571,e" filled="f" strokeweight=".1269mm">
                  <v:path arrowok="t" textboxrect="0,0,4571,0"/>
                </v:shape>
                <v:shape id="Shape 1031" o:spid="_x0000_s1137" style="position:absolute;left:32704;top:60113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DcIA&#10;AADdAAAADwAAAGRycy9kb3ducmV2LnhtbERPS4vCMBC+L+x/CLPgbU27yiLVKCIseCn4AvE2NGNT&#10;tpmUJKvVX28EYW/z8T1ntuhtKy7kQ+NYQT7MQBBXTjdcKzjsfz4nIEJE1tg6JgU3CrCYv7/NsNDu&#10;ylu67GItUgiHAhWYGLtCylAZshiGriNO3Nl5izFBX0vt8ZrCbSu/suxbWmw4NRjsaGWo+t39WQWl&#10;vfv92KwmZ8qPG7s8lff+UCo1+OiXUxCR+vgvfrnXOs3PRjk8v0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FUNwgAAAN0AAAAPAAAAAAAAAAAAAAAAAJgCAABkcnMvZG93&#10;bnJldi54bWxQSwUGAAAAAAQABAD1AAAAhwMAAAAA&#10;" path="m,l2950209,e" filled="f" strokeweight=".1269mm">
                  <v:path arrowok="t" textboxrect="0,0,2950209,0"/>
                </v:shape>
                <v:shape id="Shape 1032" o:spid="_x0000_s1138" style="position:absolute;left:62229;top:46779;width:0;height:13311;visibility:visible;mso-wrap-style:square;v-text-anchor:top" coordsize="0,133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B4sMA&#10;AADdAAAADwAAAGRycy9kb3ducmV2LnhtbERP22oCMRB9L/QfwhT6VpNqFVmNIoJFwQpePmDYTHeX&#10;biYhibr16xtB6NscznWm88624kIhNo41vPcUCOLSmYYrDafj6m0MIiZkg61j0vBLEeaz56cpFsZd&#10;eU+XQ6pEDuFYoIY6JV9IGcuaLMae88SZ+3bBYsowVNIEvOZw28q+UiNpseHcUKOnZU3lz+FsNSy2&#10;n93Xx1oN7XkYllt/2wxWO6/160u3mIBI1KV/8cO9Nnm+GvTh/k0+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5B4sMAAADdAAAADwAAAAAAAAAAAAAAAACYAgAAZHJzL2Rv&#10;d25yZXYueG1sUEsFBgAAAAAEAAQA9QAAAIgDAAAAAA==&#10;" path="m,1331085l,e" filled="f" strokeweight=".127mm">
                  <v:path arrowok="t" textboxrect="0,0,0,1331085"/>
                </v:shape>
                <v:shape id="Shape 1033" o:spid="_x0000_s1139" style="position:absolute;left:62206;top:601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/L8QA&#10;AADdAAAADwAAAGRycy9kb3ducmV2LnhtbERP22oCMRB9L/gPYYS+FM2qeOnWKGIpKErRtR8wbKa7&#10;q5vJkqS6/n1TEPo2h3Od+bI1tbiS85VlBYN+AoI4t7riQsHX6aM3A+EDssbaMim4k4flovM0x1Tb&#10;Gx/pmoVCxBD2KSooQ2hSKX1ekkHftw1x5L6tMxgidIXUDm8x3NRymCQTabDi2FBiQ+uS8kv2YxRM&#10;xy96n+3PNHl3n9vDq77vNm2m1HO3Xb2BCNSGf/HDvdFxfjIawd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/fy/EAAAA3QAAAA8AAAAAAAAAAAAAAAAAmAIAAGRycy9k&#10;b3ducmV2LnhtbFBLBQYAAAAABAAEAPUAAACJAwAAAAA=&#10;" path="m,l4571,e" filled="f" strokeweight=".1269mm">
                  <v:path arrowok="t" textboxrect="0,0,4571,0"/>
                </v:shape>
                <v:shape id="Shape 1034" o:spid="_x0000_s1140" style="position:absolute;left:62252;top:60113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Wz8UA&#10;AADdAAAADwAAAGRycy9kb3ducmV2LnhtbERPTWvCQBC9F/oflin0ppu2oiV1FakVFAWp8eJtyE6z&#10;wexsyK4m+utdQehtHu9zxtPOVuJMjS8dK3jrJyCIc6dLLhTss0XvE4QPyBorx6TgQh6mk+enMaba&#10;tfxL510oRAxhn6ICE0KdSulzQxZ939XEkftzjcUQYVNI3WAbw20l35NkKC2WHBsM1vRtKD/uTlbB&#10;cTa6HrabbNiu53M0q2x/PSx/lHp96WZfIAJ14V/8cC91nJ98DOD+TTx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9bPxQAAAN0AAAAPAAAAAAAAAAAAAAAAAJgCAABkcnMv&#10;ZG93bnJldi54bWxQSwUGAAAAAAQABAD1AAAAigMAAAAA&#10;" path="m,l3201923,e" filled="f" strokeweight=".1269mm">
                  <v:path arrowok="t" textboxrect="0,0,3201923,0"/>
                </v:shape>
                <v:shape id="Shape 1035" o:spid="_x0000_s1141" style="position:absolute;left:94294;top:46779;width:0;height:13311;visibility:visible;mso-wrap-style:square;v-text-anchor:top" coordsize="0,133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fZlsMA&#10;AADdAAAADwAAAGRycy9kb3ducmV2LnhtbERP22oCMRB9L/QfwhR8q0nVLbIaRQTFgi3U+gHDZtxd&#10;upmEJOrarzeFQt/mcK4zX/a2ExcKsXWs4WWoQBBXzrRcazh+bZ6nIGJCNtg5Jg03irBcPD7MsTTu&#10;yp90OaRa5BCOJWpoUvKllLFqyGIcOk+cuZMLFlOGoZYm4DWH206OlHqVFlvODQ16WjdUfR/OVsNq&#10;v+3fJztV2HMR1nv/8zbefHitB0/9agYiUZ/+xX/uncnz1biA32/y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fZlsMAAADdAAAADwAAAAAAAAAAAAAAAACYAgAAZHJzL2Rv&#10;d25yZXYueG1sUEsFBgAAAAAEAAQA9QAAAIgDAAAAAA==&#10;" path="m,1331085l,e" filled="f" strokeweight=".127mm">
                  <v:path arrowok="t" textboxrect="0,0,0,1331085"/>
                </v:shape>
                <v:shape id="Shape 1036" o:spid="_x0000_s1142" style="position:absolute;left:94271;top:601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ct8QA&#10;AADdAAAADwAAAGRycy9kb3ducmV2LnhtbERP3WrCMBS+H/gO4QjejJnOsU6rUcQxcCii3R7g0Bzb&#10;uuakJJnWt18Ggnfn4/s9s0VnGnEm52vLCp6HCQjiwuqaSwXfXx9PYxA+IGtsLJOCK3lYzHsPM8y0&#10;vfCBznkoRQxhn6GCKoQ2k9IXFRn0Q9sSR+5oncEQoSuldniJ4aaRoyRJpcGaY0OFLa0qKn7yX6Pg&#10;7fVRb/PtidJ3t/vcT/R1s+5ypQb9bjkFEagLd/HNvdZxfvKSwv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3LfEAAAA3QAAAA8AAAAAAAAAAAAAAAAAmAIAAGRycy9k&#10;b3ducmV2LnhtbFBLBQYAAAAABAAEAPUAAACJ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</w:p>
    <w:p w:rsidR="00AD6434" w:rsidRDefault="002106B4">
      <w:pPr>
        <w:widowControl w:val="0"/>
        <w:tabs>
          <w:tab w:val="left" w:pos="4282"/>
        </w:tabs>
        <w:spacing w:before="15"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</w:p>
    <w:p w:rsidR="00AD6434" w:rsidRDefault="002106B4">
      <w:pPr>
        <w:widowControl w:val="0"/>
        <w:spacing w:before="31" w:after="39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90"/>
          <w:tab w:val="left" w:pos="4282"/>
        </w:tabs>
        <w:spacing w:line="258" w:lineRule="auto"/>
        <w:ind w:left="5255" w:right="-69" w:hanging="50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ы X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(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40" w:lineRule="auto"/>
        <w:ind w:left="52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</w:p>
    <w:p w:rsidR="00AD6434" w:rsidRDefault="002106B4">
      <w:pPr>
        <w:widowControl w:val="0"/>
        <w:spacing w:line="258" w:lineRule="auto"/>
        <w:ind w:right="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;</w:t>
      </w:r>
    </w:p>
    <w:p w:rsidR="00AD6434" w:rsidRDefault="002106B4">
      <w:pPr>
        <w:widowControl w:val="0"/>
        <w:spacing w:before="6" w:line="25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D6434" w:rsidRDefault="002106B4">
      <w:pPr>
        <w:widowControl w:val="0"/>
        <w:spacing w:line="257" w:lineRule="auto"/>
        <w:ind w:right="3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н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D6434" w:rsidRDefault="002106B4">
      <w:pPr>
        <w:widowControl w:val="0"/>
        <w:spacing w:before="8" w:line="257" w:lineRule="auto"/>
        <w:ind w:right="3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</w:p>
    <w:p w:rsidR="00AD6434" w:rsidRDefault="002106B4">
      <w:pPr>
        <w:widowControl w:val="0"/>
        <w:spacing w:line="262" w:lineRule="auto"/>
        <w:ind w:righ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2" w:space="708" w:equalWidth="0">
            <w:col w:w="9108" w:space="800"/>
            <w:col w:w="4952" w:space="0"/>
          </w:cols>
        </w:sectPr>
      </w:pPr>
    </w:p>
    <w:p w:rsidR="00AD6434" w:rsidRDefault="002106B4">
      <w:pPr>
        <w:widowControl w:val="0"/>
        <w:tabs>
          <w:tab w:val="left" w:pos="4282"/>
        </w:tabs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</w:p>
    <w:p w:rsidR="00AD6434" w:rsidRDefault="002106B4">
      <w:pPr>
        <w:widowControl w:val="0"/>
        <w:spacing w:before="39" w:after="38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2106B4">
      <w:pPr>
        <w:widowControl w:val="0"/>
        <w:spacing w:line="256" w:lineRule="auto"/>
        <w:ind w:left="890" w:right="-68" w:hanging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57" w:lineRule="auto"/>
        <w:ind w:left="972" w:right="1135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и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(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D6434" w:rsidRDefault="002106B4">
      <w:pPr>
        <w:widowControl w:val="0"/>
        <w:spacing w:line="260" w:lineRule="auto"/>
        <w:ind w:left="972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D6434" w:rsidRDefault="002106B4">
      <w:pPr>
        <w:widowControl w:val="0"/>
        <w:ind w:right="6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не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й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D6434" w:rsidRDefault="00AD6434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6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2210" w:space="2072"/>
            <w:col w:w="5218" w:space="406"/>
            <w:col w:w="4952" w:space="0"/>
          </w:cols>
        </w:sectPr>
      </w:pPr>
    </w:p>
    <w:p w:rsidR="00AD6434" w:rsidRDefault="002106B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7" w:name="_page_88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74B3EEF0" wp14:editId="35E2672C">
                <wp:simplePos x="0" y="0"/>
                <wp:positionH relativeFrom="page">
                  <wp:posOffset>718108</wp:posOffset>
                </wp:positionH>
                <wp:positionV relativeFrom="paragraph">
                  <wp:posOffset>376809</wp:posOffset>
                </wp:positionV>
                <wp:extent cx="9431731" cy="5986171"/>
                <wp:effectExtent l="0" t="0" r="0" b="0"/>
                <wp:wrapNone/>
                <wp:docPr id="1037" name="drawingObject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731" cy="5986171"/>
                          <a:chOff x="0" y="0"/>
                          <a:chExt cx="9431731" cy="5986171"/>
                        </a:xfrm>
                        <a:noFill/>
                      </wpg:grpSpPr>
                      <wps:wsp>
                        <wps:cNvPr id="1038" name="Shape 1038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4572" y="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49408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498652" y="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2245817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2250389" y="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26588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3270453" y="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622066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6225233" y="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94271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2286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496366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2248103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268167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6222948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9429445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0" y="133146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4572" y="1331467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494080" y="133146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498652" y="1331467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2245817" y="133146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2250389" y="1331467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3268167" y="1329181"/>
                            <a:ext cx="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5">
                                <a:moveTo>
                                  <a:pt x="0" y="4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3270453" y="1331467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6222948" y="1329181"/>
                            <a:ext cx="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5">
                                <a:moveTo>
                                  <a:pt x="0" y="4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6225233" y="1331467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9429445" y="1329181"/>
                            <a:ext cx="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5">
                                <a:moveTo>
                                  <a:pt x="0" y="4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2286" y="1333626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496366" y="1333626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2248103" y="1333626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3268167" y="1333626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6222948" y="1333626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9429445" y="1333626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0" y="332600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4572" y="3326003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494080" y="332600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98652" y="3326003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2245817" y="332600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2250389" y="3326003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3265881" y="332600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3270453" y="3326003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6220662" y="332600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6225233" y="3326003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9427159" y="332600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2286" y="332828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496366" y="332828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2248103" y="332828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3268167" y="332828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6222948" y="332828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9429445" y="332828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0" y="355460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494080" y="355460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2245817" y="355460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3265881" y="355460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6220662" y="355460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9427159" y="355460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2286" y="3556913"/>
                            <a:ext cx="0" cy="242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4684">
                                <a:moveTo>
                                  <a:pt x="0" y="2424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228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4572" y="5983884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496366" y="3556913"/>
                            <a:ext cx="0" cy="242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4684">
                                <a:moveTo>
                                  <a:pt x="0" y="2424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49636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498652" y="5983884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2248103" y="3556913"/>
                            <a:ext cx="0" cy="242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4684">
                                <a:moveTo>
                                  <a:pt x="0" y="2424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2248103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2250389" y="5983884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3268167" y="3556913"/>
                            <a:ext cx="0" cy="242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4684">
                                <a:moveTo>
                                  <a:pt x="0" y="2424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3268167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270453" y="5983884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6222948" y="3556913"/>
                            <a:ext cx="0" cy="242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4684">
                                <a:moveTo>
                                  <a:pt x="0" y="2424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6222948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6225233" y="5983884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9429445" y="3556913"/>
                            <a:ext cx="0" cy="242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4684">
                                <a:moveTo>
                                  <a:pt x="0" y="2424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942944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E2F79" id="drawingObject1037" o:spid="_x0000_s1026" style="position:absolute;margin-left:56.55pt;margin-top:29.65pt;width:742.65pt;height:471.35pt;z-index:-251652608;mso-position-horizontal-relative:page" coordsize="94317,59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" o:allowincell="f">
                <v:shape id="Shape 1038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4BMcA&#10;AADdAAAADwAAAGRycy9kb3ducmV2LnhtbESPT0sDMRDF7wW/QxjBW5uoUOq2aanWgiJC7R/0OGzG&#10;zeJmsmzSdv32zqHgbYb35r3fzBZ9aNSJulRHtnA7MqCIy+hqrizsd+vhBFTKyA6byGThlxIs5leD&#10;GRYunvmDTttcKQnhVKAFn3NbaJ1KTwHTKLbEon3HLmCWtau06/As4aHRd8aMdcCapcFjS0+eyp/t&#10;MVgw68+3r+fD6nG5eV/h5ujd2L0+WHtz3S+noDL1+d98uX5xgm/uBVe+kRH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peATHAAAA3QAAAA8AAAAAAAAAAAAAAAAAmAIAAGRy&#10;cy9kb3ducmV2LnhtbFBLBQYAAAAABAAEAPUAAACMAwAAAAA=&#10;" path="m,l4572,e" filled="f" strokeweight=".127mm">
                  <v:path arrowok="t" textboxrect="0,0,4572,0"/>
                </v:shape>
                <v:shape id="Shape 1039" o:spid="_x0000_s1028" style="position:absolute;left:4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G+8UA&#10;AADdAAAADwAAAGRycy9kb3ducmV2LnhtbERP22rCQBB9L/gPywi+1Y0K0qauUjQJIqVQL/g6ZMck&#10;NDsbspuY/n1XKPRtDuc6q81gatFT6yrLCmbTCARxbnXFhYLzKX1+AeE8ssbaMin4IQeb9ehphbG2&#10;d/6i/ugLEULYxaig9L6JpXR5SQbd1DbEgbvZ1qAPsC2kbvEewk0t51G0lAYrDg0lNrQtKf8+dkbB&#10;NUkvWXbZZfOtnJ0+usN5+ZknSk3Gw/sbCE+D/xf/ufc6zI8Wr/D4Jp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Yb7xQAAAN0AAAAPAAAAAAAAAAAAAAAAAJgCAABkcnMv&#10;ZG93bnJldi54bWxQSwUGAAAAAAQABAD1AAAAigMAAAAA&#10;" path="m,l489508,e" filled="f" strokeweight=".127mm">
                  <v:path arrowok="t" textboxrect="0,0,489508,0"/>
                </v:shape>
                <v:shape id="Shape 1040" o:spid="_x0000_s1029" style="position:absolute;left:49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Hf8cA&#10;AADdAAAADwAAAGRycy9kb3ducmV2LnhtbESPT0sDMRDF7wW/QxjBW5soUuq2aanWgiJC7R/0OGzG&#10;zeJmsmzSdv32zqHgbYb35r3fzBZ9aNSJulRHtnA7MqCIy+hqrizsd+vhBFTKyA6byGThlxIs5leD&#10;GRYunvmDTttcKQnhVKAFn3NbaJ1KTwHTKLbEon3HLmCWtau06/As4aHRd8aMdcCapcFjS0+eyp/t&#10;MVgw68+3r+fD6nG5eV/h5ujd2L0+WHtz3S+noDL1+d98uX5xgm/uhV++kRH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ZB3/HAAAA3QAAAA8AAAAAAAAAAAAAAAAAmAIAAGRy&#10;cy9kb3ducmV2LnhtbFBLBQYAAAAABAAEAPUAAACMAwAAAAA=&#10;" path="m,l4572,e" filled="f" strokeweight=".127mm">
                  <v:path arrowok="t" textboxrect="0,0,4572,0"/>
                </v:shape>
                <v:shape id="Shape 1041" o:spid="_x0000_s1030" style="position:absolute;left:498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dDMEA&#10;AADdAAAADwAAAGRycy9kb3ducmV2LnhtbERPS4vCMBC+L/gfwgje1tQHi1SjqFAQEWR1Dx7HZmyr&#10;zaQ00dZ/bwRhb/PxPWe2aE0pHlS7wrKCQT8CQZxaXXCm4O+YfE9AOI+ssbRMCp7kYDHvfM0w1rbh&#10;X3ocfCZCCLsYFeTeV7GULs3JoOvbijhwF1sb9AHWmdQ1NiHclHIYRT/SYMGhIceK1jmlt8PdKMAt&#10;2dPqct4n49HRJZNrgztqlOp12+UUhKfW/4s/7o0O86PxAN7fhB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nQzBAAAA3QAAAA8AAAAAAAAAAAAAAAAAmAIAAGRycy9kb3du&#10;cmV2LnhtbFBLBQYAAAAABAAEAPUAAACGAwAAAAA=&#10;" path="m,l1747139,e" filled="f" strokeweight=".127mm">
                  <v:path arrowok="t" textboxrect="0,0,1747139,0"/>
                </v:shape>
                <v:shape id="Shape 1042" o:spid="_x0000_s1031" style="position:absolute;left:224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8k8QA&#10;AADdAAAADwAAAGRycy9kb3ducmV2LnhtbERPTWsCMRC9C/0PYQreNKmI1NUotlZoKYLaih6HzXSz&#10;dDNZNlHXf28KBW/zeJ8znbeuEmdqQulZw1NfgSDOvSm50PD9teo9gwgR2WDlmTRcKcB89tCZYmb8&#10;hbd03sVCpBAOGWqwMdaZlCG35DD0fU2cuB/fOIwJNoU0DV5SuKvkQKmRdFhyarBY06ul/Hd3chrU&#10;6vB5fNsvXxab9RI3J2tG5mOsdfexXUxARGrjXfzvfjdpvhoO4O+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PJPEAAAA3QAAAA8AAAAAAAAAAAAAAAAAmAIAAGRycy9k&#10;b3ducmV2LnhtbFBLBQYAAAAABAAEAPUAAACJAwAAAAA=&#10;" path="m,l4572,e" filled="f" strokeweight=".127mm">
                  <v:path arrowok="t" textboxrect="0,0,4572,0"/>
                </v:shape>
                <v:shape id="Shape 1043" o:spid="_x0000_s1032" style="position:absolute;left:2250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5bTMEA&#10;AADdAAAADwAAAGRycy9kb3ducmV2LnhtbERPTYvCMBC9C/6HMII3TbW7i1SjyIqyR1c97HFoxqa0&#10;mZQkq/XfbxYEb/N4n7Pa9LYVN/KhdqxgNs1AEJdO11wpuJz3kwWIEJE1to5JwYMCbNbDwQoL7e78&#10;TbdTrEQK4VCgAhNjV0gZSkMWw9R1xIm7Om8xJugrqT3eU7ht5TzLPqTFmlODwY4+DZXN6dcqqHL/&#10;897smv3xmM8ObM5zWV+sUuNRv12CiNTHl/jp/tJpfvaWw/836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W0zBAAAA3QAAAA8AAAAAAAAAAAAAAAAAmAIAAGRycy9kb3du&#10;cmV2LnhtbFBLBQYAAAAABAAEAPUAAACGAwAAAAA=&#10;" path="m,l1015492,e" filled="f" strokeweight=".127mm">
                  <v:path arrowok="t" textboxrect="0,0,1015492,0"/>
                </v:shape>
                <v:shape id="Shape 1044" o:spid="_x0000_s1033" style="position:absolute;left:326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zzsEA&#10;AADdAAAADwAAAGRycy9kb3ducmV2LnhtbERPTWsCMRC9C/0PYQq9aaKItlujiLTQq7oI3qbJdHfr&#10;ZrIkqbv++0Yo9DaP9zmrzeBacaUQG88aphMFgth423CloTy+j59BxIRssfVMGm4UYbN+GK2wsL7n&#10;PV0PqRI5hGOBGuqUukLKaGpyGCe+I87clw8OU4ahkjZgn8NdK2dKLaTDhnNDjR3tajKXw4/T8Hle&#10;LE/f5Ys1rM47eXvrg8Fe66fHYfsKItGQ/sV/7g+b56v5HO7f5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887BAAAA3QAAAA8AAAAAAAAAAAAAAAAAmAIAAGRycy9kb3du&#10;cmV2LnhtbFBLBQYAAAAABAAEAPUAAACGAwAAAAA=&#10;" path="m,l4571,e" filled="f" strokeweight=".127mm">
                  <v:path arrowok="t" textboxrect="0,0,4571,0"/>
                </v:shape>
                <v:shape id="Shape 1045" o:spid="_x0000_s1034" style="position:absolute;left:3270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0JecQA&#10;AADdAAAADwAAAGRycy9kb3ducmV2LnhtbERPTWsCMRC9F/ofwhR6q1lFS9kaRUSh9CCoheJt2Ew3&#10;WzeTNUnN6q83hUJv83ifM533thVn8qFxrGA4KEAQV043XCv42K+fXkCEiKyxdUwKLhRgPru/m2Kp&#10;XeItnXexFjmEQ4kKTIxdKWWoDFkMA9cRZ+7LeYsxQ19L7THlcNvKUVE8S4sN5waDHS0NVcfdj1Ww&#10;Wfn3pE9Jp3X8Hl8/+0M9NAelHh/6xSuISH38F/+533SeX4wn8PtNPk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CXnEAAAA3QAAAA8AAAAAAAAAAAAAAAAAmAIAAGRycy9k&#10;b3ducmV2LnhtbFBLBQYAAAAABAAEAPUAAACJAwAAAAA=&#10;" path="m,l2950209,e" filled="f" strokeweight=".127mm">
                  <v:path arrowok="t" textboxrect="0,0,2950209,0"/>
                </v:shape>
                <v:shape id="Shape 1046" o:spid="_x0000_s1035" style="position:absolute;left:6220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IIsEA&#10;AADdAAAADwAAAGRycy9kb3ducmV2LnhtbERPTWsCMRC9F/wPYYTeaqKUbbs1iohCr7VS8DZNprur&#10;m8mSRHf9901B8DaP9znz5eBacaEQG88aphMFgth423ClYf+1fXoFEROyxdYzabhShOVi9DDH0vqe&#10;P+myS5XIIRxL1FCn1JVSRlOTwzjxHXHmfn1wmDIMlbQB+xzuWjlTqpAOG84NNXa0rsmcdmen4edQ&#10;vHwf92/WsDqs5XXTB4O91o/jYfUOItGQ7uKb+8Pm+eq5gP9v8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yCLBAAAA3QAAAA8AAAAAAAAAAAAAAAAAmAIAAGRycy9kb3du&#10;cmV2LnhtbFBLBQYAAAAABAAEAPUAAACGAwAAAAA=&#10;" path="m,l4571,e" filled="f" strokeweight=".127mm">
                  <v:path arrowok="t" textboxrect="0,0,4571,0"/>
                </v:shape>
                <v:shape id="Shape 1047" o:spid="_x0000_s1036" style="position:absolute;left:6225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kpMUA&#10;AADdAAAADwAAAGRycy9kb3ducmV2LnhtbERPS2vCQBC+F/oflil4qxtfjaRugiiWXrSN9WBvQ3ZM&#10;gtnZkN1q+u9dodDbfHzPWWS9acSFOldbVjAaRiCIC6trLhUcvjbPcxDOI2tsLJOCX3KQpY8PC0y0&#10;vXJOl70vRQhhl6CCyvs2kdIVFRl0Q9sSB+5kO4M+wK6UusNrCDeNHEfRizRYc2iosKVVRcV5/2MU&#10;HPPp566htab4EI+3H2+zfDP5Vmrw1C9fQXjq/b/4z/2uw/xoGsP9m3CC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GSkxQAAAN0AAAAPAAAAAAAAAAAAAAAAAJgCAABkcnMv&#10;ZG93bnJldi54bWxQSwUGAAAAAAQABAD1AAAAigMAAAAA&#10;" path="m,l3201923,e" filled="f" strokeweight=".127mm">
                  <v:path arrowok="t" textboxrect="0,0,3201923,0"/>
                </v:shape>
                <v:shape id="Shape 1048" o:spid="_x0000_s1037" style="position:absolute;left:9427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5y8QA&#10;AADdAAAADwAAAGRycy9kb3ducmV2LnhtbESPQUsDMRCF70L/Q5iCN5tUpOratEhR8Gothd7GZLq7&#10;7WayJLG7/ffOQfA2w3vz3jfL9Rg6daGU28gW5jMDithF33JtYff1fvcEKhdkj11ksnClDOvV5GaJ&#10;lY8Df9JlW2olIZwrtNCU0ldaZ9dQwDyLPbFox5gCFllTrX3CQcJDp++NWeiALUtDgz1tGnLn7U+w&#10;8H1YPO5Pu2fv2Bw2+vo2JIeDtbfT8fUFVKGx/Jv/rj+84JsHwZVvZ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+cvEAAAA3QAAAA8AAAAAAAAAAAAAAAAAmAIAAGRycy9k&#10;b3ducmV2LnhtbFBLBQYAAAAABAAEAPUAAACJAwAAAAA=&#10;" path="m,l4571,e" filled="f" strokeweight=".127mm">
                  <v:path arrowok="t" textboxrect="0,0,4571,0"/>
                </v:shape>
                <v:shape id="Shape 1049" o:spid="_x0000_s1038" style="position:absolute;left:22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WocIA&#10;AADdAAAADwAAAGRycy9kb3ducmV2LnhtbERPS4vCMBC+L/gfwgje1tQHotUou4KwoB58oNehGdti&#10;MylJtN1/bxYWvM3H95zFqjWVeJLzpWUFg34CgjizuuRcwfm0+ZyC8AFZY2WZFPySh9Wy87HAVNuG&#10;D/Q8hlzEEPYpKihCqFMpfVaQQd+3NXHkbtYZDBG6XGqHTQw3lRwmyUQaLDk2FFjTuqDsfnwYBc3W&#10;n6duN94PTpy1k8t+tP12V6V63fZrDiJQG97if/ePjvOT8Qz+vo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VahwgAAAN0AAAAPAAAAAAAAAAAAAAAAAJgCAABkcnMvZG93&#10;bnJldi54bWxQSwUGAAAAAAQABAD1AAAAhwMAAAAA&#10;" path="m,1326769l,e" filled="f" strokeweight=".36pt">
                  <v:path arrowok="t" textboxrect="0,0,0,1326769"/>
                </v:shape>
                <v:shape id="Shape 1050" o:spid="_x0000_s1039" style="position:absolute;left:4963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p4cYA&#10;AADdAAAADwAAAGRycy9kb3ducmV2LnhtbESPT2vCQBDF7wW/wzJCb3WjbUVSV1FBKKgH/2CvQ3aa&#10;hGZnw+5q0m/fOQi9zfDevPeb+bJ3jbpTiLVnA+NRBoq48Lbm0sDlvH2ZgYoJ2WLjmQz8UoTlYvA0&#10;x9z6jo90P6VSSQjHHA1UKbW51rGoyGEc+ZZYtG8fHCZZQ6ltwE7CXaMnWTbVDmuWhgpb2lRU/Jxu&#10;zkC3i5dZ2L8dxmcu+un18Lpbhy9jnof96gNUoj79mx/Xn1bws3fhl2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Jp4cYAAADdAAAADwAAAAAAAAAAAAAAAACYAgAAZHJz&#10;L2Rvd25yZXYueG1sUEsFBgAAAAAEAAQA9QAAAIsDAAAAAA==&#10;" path="m,1326769l,e" filled="f" strokeweight=".36pt">
                  <v:path arrowok="t" textboxrect="0,0,0,1326769"/>
                </v:shape>
                <v:shape id="Shape 1051" o:spid="_x0000_s1040" style="position:absolute;left:22481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7MesQA&#10;AADdAAAADwAAAGRycy9kb3ducmV2LnhtbERPTWvCQBC9F/oflil4azbRViTNRlpBENRDVdrrkJ0m&#10;odnZsLua+O+7QsHbPN7nFMvRdOJCzreWFWRJCoK4srrlWsHpuH5egPABWWNnmRRcycOyfHwoMNd2&#10;4E+6HEItYgj7HBU0IfS5lL5qyKBPbE8cuR/rDIYIXS21wyGGm05O03QuDbYcGxrsadVQ9Xs4GwXD&#10;1p8Wbveyz45cjfOv/Wz74b6VmjyN728gAo3hLv53b3Scn75mcPsmni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+zHrEAAAA3QAAAA8AAAAAAAAAAAAAAAAAmAIAAGRycy9k&#10;b3ducmV2LnhtbFBLBQYAAAAABAAEAPUAAACJAwAAAAA=&#10;" path="m,1326769l,e" filled="f" strokeweight=".36pt">
                  <v:path arrowok="t" textboxrect="0,0,0,1326769"/>
                </v:shape>
                <v:shape id="Shape 1052" o:spid="_x0000_s1041" style="position:absolute;left:32681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kXMMA&#10;AADdAAAADwAAAGRycy9kb3ducmV2LnhtbERP22rCQBB9L/gPywh9aza1VCR1FVGEluCDth8wZCeX&#10;Njsbs2su/XpXEHybw7nOcj2YWnTUusqygtcoBkGcWV1xoeDne/+yAOE8ssbaMikYycF6NXlaYqJt&#10;z0fqTr4QIYRdggpK75tESpeVZNBFtiEOXG5bgz7AtpC6xT6Em1rO4nguDVYcGkpsaFtS9ne6GAWH&#10;fnPZvX39VrQw43+enlOkOlXqeTpsPkB4GvxDfHd/6jA/fp/B7Ztwgl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XkXMMAAADdAAAADwAAAAAAAAAAAAAAAACYAgAAZHJzL2Rv&#10;d25yZXYueG1sUEsFBgAAAAAEAAQA9QAAAIgDAAAAAA==&#10;" path="m,1326769l,e" filled="f" strokeweight=".127mm">
                  <v:path arrowok="t" textboxrect="0,0,0,1326769"/>
                </v:shape>
                <v:shape id="Shape 1053" o:spid="_x0000_s1042" style="position:absolute;left:62229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Bx8QA&#10;AADdAAAADwAAAGRycy9kb3ducmV2LnhtbERPzWrCQBC+C77DMkJvZmOlJURXEUuhJfRQ2wcYspNs&#10;NDsbs6uJffpuoeBtPr7fWW9H24or9b5xrGCRpCCIS6cbrhV8f73OMxA+IGtsHZOCG3nYbqaTNeba&#10;DfxJ10OoRQxhn6MCE0KXS+lLQxZ94jriyFWutxgi7GupexxiuG3lY5o+S4sNxwaDHe0NlafDxSr4&#10;GHaXl+X7saHM3n6q4lwgtYVSD7NxtwIRaAx38b/7Tcf56dMS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ZQcfEAAAA3QAAAA8AAAAAAAAAAAAAAAAAmAIAAGRycy9k&#10;b3ducmV2LnhtbFBLBQYAAAAABAAEAPUAAACJAwAAAAA=&#10;" path="m,1326769l,e" filled="f" strokeweight=".127mm">
                  <v:path arrowok="t" textboxrect="0,0,0,1326769"/>
                </v:shape>
                <v:shape id="Shape 1054" o:spid="_x0000_s1043" style="position:absolute;left:94294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DZs8IA&#10;AADdAAAADwAAAGRycy9kb3ducmV2LnhtbERP24rCMBB9X/Afwgi+aeplRbpGEUVQyj6o+wFDM7bd&#10;bSa1ibb69UYQ9m0O5zrzZWtKcaPaFZYVDAcRCOLU6oIzBT+nbX8GwnlkjaVlUnAnB8tF52OOsbYN&#10;H+h29JkIIexiVJB7X8VSujQng25gK+LAnW1t0AdYZ1LX2IRwU8pRFE2lwYJDQ44VrXNK/45Xo+C7&#10;WV034/1vQTNzf5yTS4JUJkr1uu3qC4Sn1v+L3+6dDvOjzwm8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NmzwgAAAN0AAAAPAAAAAAAAAAAAAAAAAJgCAABkcnMvZG93&#10;bnJldi54bWxQSwUGAAAAAAQABAD1AAAAhwMAAAAA&#10;" path="m,1326769l,e" filled="f" strokeweight=".127mm">
                  <v:path arrowok="t" textboxrect="0,0,0,1326769"/>
                </v:shape>
                <v:shape id="Shape 1055" o:spid="_x0000_s1044" style="position:absolute;top:1331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yOsQA&#10;AADdAAAADwAAAGRycy9kb3ducmV2LnhtbERP22oCMRB9L/QfwhT6VhMLSl2NYmuFliJ4RR+HzbhZ&#10;upksm6jr35tCwbc5nOuMJq2rxJmaUHrW0O0oEMS5NyUXGrab+csbiBCRDVaeScOVAkzGjw8jzIy/&#10;8IrO61iIFMIhQw02xjqTMuSWHIaOr4kTd/SNw5hgU0jT4CWFu0q+KtWXDktODRZr+rCU/65PToOa&#10;738On7vZ+3S5mOHyZE3ffA+0fn5qp0MQkdp4F/+7v0yar3o9+PsmnSD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3MjrEAAAA3QAAAA8AAAAAAAAAAAAAAAAAmAIAAGRycy9k&#10;b3ducmV2LnhtbFBLBQYAAAAABAAEAPUAAACJAwAAAAA=&#10;" path="m,l4572,e" filled="f" strokeweight=".127mm">
                  <v:path arrowok="t" textboxrect="0,0,4572,0"/>
                </v:shape>
                <v:shape id="Shape 1056" o:spid="_x0000_s1045" style="position:absolute;left:45;top:13314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3KcUA&#10;AADdAAAADwAAAGRycy9kb3ducmV2LnhtbERPTWvCQBC9C/6HZYTedKNgKKlrKFFDKaXQJNLrkJ0m&#10;odnZkF01/ffdQsHbPN7n7NLJ9OJKo+ssK1ivIhDEtdUdNwqq8rR8BOE8ssbeMin4IQfpfj7bYaLt&#10;jT/oWvhGhBB2CSpovR8SKV3dkkG3sgNx4L7saNAHODZSj3gL4aaXmyiKpcGOQ0OLA2Ut1d/FxSj4&#10;PJ7OeX4+5JtMrsu3y2sVv9dHpR4W0/MTCE+Tv4v/3S86zI+2Mfx9E06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fcpxQAAAN0AAAAPAAAAAAAAAAAAAAAAAJgCAABkcnMv&#10;ZG93bnJldi54bWxQSwUGAAAAAAQABAD1AAAAigMAAAAA&#10;" path="m,l489508,e" filled="f" strokeweight=".127mm">
                  <v:path arrowok="t" textboxrect="0,0,489508,0"/>
                </v:shape>
                <v:shape id="Shape 1057" o:spid="_x0000_s1046" style="position:absolute;left:4940;top:1331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J1sQA&#10;AADdAAAADwAAAGRycy9kb3ducmV2LnhtbERP22oCMRB9L/gPYYS+1cRCbV2NorVCpRS80j4Om3Gz&#10;uJksm6jbv2+EQt/mcK4znrauEhdqQulZQ7+nQBDn3pRcaNjvlg8vIEJENlh5Jg0/FGA66dyNMTP+&#10;yhu6bGMhUgiHDDXYGOtMypBbchh6viZO3NE3DmOCTSFNg9cU7ir5qNRAOiw5NVis6dVSftqenQa1&#10;/Pr4fjss5rP15wLXZ2sGZjXU+r7bzkYgIrXxX/znfjdpvnp6hts36QQ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CdbEAAAA3QAAAA8AAAAAAAAAAAAAAAAAmAIAAGRycy9k&#10;b3ducmV2LnhtbFBLBQYAAAAABAAEAPUAAACJAwAAAAA=&#10;" path="m,l4572,e" filled="f" strokeweight=".127mm">
                  <v:path arrowok="t" textboxrect="0,0,4572,0"/>
                </v:shape>
                <v:shape id="Shape 1058" o:spid="_x0000_s1047" style="position:absolute;left:4986;top:13314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iTMUA&#10;AADdAAAADwAAAGRycy9kb3ducmV2LnhtbESPQWvCQBCF74L/YRnBm25stUjqKrYQKEUo1R56nGbH&#10;JJqdDdnVxH/vHAreZnhv3vtmteldra7Uhsqzgdk0AUWce1txYeDnkE2WoEJEtlh7JgM3CrBZDwcr&#10;TK3v+Juu+1goCeGQooEyxibVOuQlOQxT3xCLdvStwyhrW2jbYifhrtZPSfKiHVYsDSU29F5Sft5f&#10;nAH8JP/7dvz7yubPh5AtTx3uqDNmPOq3r6Ai9fFh/r/+sIKfLARXvpER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qJMxQAAAN0AAAAPAAAAAAAAAAAAAAAAAJgCAABkcnMv&#10;ZG93bnJldi54bWxQSwUGAAAAAAQABAD1AAAAigMAAAAA&#10;" path="m,l1747139,e" filled="f" strokeweight=".127mm">
                  <v:path arrowok="t" textboxrect="0,0,1747139,0"/>
                </v:shape>
                <v:shape id="Shape 1059" o:spid="_x0000_s1048" style="position:absolute;left:22458;top:1331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4P8QA&#10;AADdAAAADwAAAGRycy9kb3ducmV2LnhtbERP22oCMRB9L/QfwhR8q4kFpa5GsVXBUgpe0cdhM26W&#10;bibLJur275tCwbc5nOuMp62rxJWaUHrW0OsqEMS5NyUXGva75fMriBCRDVaeScMPBZhOHh/GmBl/&#10;4w1dt7EQKYRDhhpsjHUmZcgtOQxdXxMn7uwbhzHBppCmwVsKd5V8UWogHZacGizW9G4p/95enAa1&#10;PH6eFof522z9Ncf1xZqB+Rhq3XlqZyMQkdp4F/+7VybNV/0h/H2TTp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6OD/EAAAA3QAAAA8AAAAAAAAAAAAAAAAAmAIAAGRycy9k&#10;b3ducmV2LnhtbFBLBQYAAAAABAAEAPUAAACJAwAAAAA=&#10;" path="m,l4572,e" filled="f" strokeweight=".127mm">
                  <v:path arrowok="t" textboxrect="0,0,4572,0"/>
                </v:shape>
                <v:shape id="Shape 1060" o:spid="_x0000_s1049" style="position:absolute;left:22503;top:13314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fdsYA&#10;AADdAAAADwAAAGRycy9kb3ducmV2LnhtbESPT2vCQBDF70K/wzKFXkR3laI2dRVbELy1/sHzNDsm&#10;odnZkN3G2E/fORS8zfDevPeb5br3teqojVVgC5OxAUWcB1dxYeF03I4WoGJCdlgHJgs3irBePQyW&#10;mLlw5T11h1QoCeGYoYUypSbTOuYleYzj0BCLdgmtxyRrW2jX4lXCfa2nxsy0x4qlocSG3kvKvw8/&#10;3gLecDp/+f1Il+Fn9/V2rvrn2uytfXrsN6+gEvXpbv6/3jnBNzPhl2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/fdsYAAADdAAAADwAAAAAAAAAAAAAAAACYAgAAZHJz&#10;L2Rvd25yZXYueG1sUEsFBgAAAAAEAAQA9QAAAIsDAAAAAA==&#10;" path="m,l1015593,e" filled="f" strokeweight=".127mm">
                  <v:path arrowok="t" textboxrect="0,0,1015593,0"/>
                </v:shape>
                <v:shape id="Shape 1061" o:spid="_x0000_s1050" style="position:absolute;left:32681;top:13291;width:0;height:45;visibility:visible;mso-wrap-style:square;v-text-anchor:top" coordsize="0,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AJsIA&#10;AADdAAAADwAAAGRycy9kb3ducmV2LnhtbERPzWqDQBC+F/oOyxRya1YLsYlxFSkJhBwKNXmAwZ2o&#10;qTsr7jaat88WCr3Nx/c7WTGbXtxodJ1lBfEyAkFcW91xo+B82r+uQTiPrLG3TAru5KDIn58yTLWd&#10;+ItulW9ECGGXooLW+yGV0tUtGXRLOxAH7mJHgz7AsZF6xCmEm16+RVEiDXYcGloc6KOl+rv6MQq6&#10;zcry6nj1+jPZ3WN8nyrHpVKLl7ncgvA0+3/xn/ugw/woieH3m3CC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AmwgAAAN0AAAAPAAAAAAAAAAAAAAAAAJgCAABkcnMvZG93&#10;bnJldi54bWxQSwUGAAAAAAQABAD1AAAAhwMAAAAA&#10;" path="m,4445l,e" filled="f" strokeweight=".127mm">
                  <v:path arrowok="t" textboxrect="0,0,0,4445"/>
                </v:shape>
                <v:shape id="Shape 1062" o:spid="_x0000_s1051" style="position:absolute;left:32704;top:1331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NbcMA&#10;AADdAAAADwAAAGRycy9kb3ducmV2LnhtbERPTWsCMRC9F/wPYQRvNauIlNUoRRRKD0KtIN6GzXSz&#10;7WayTVKz9tcbodDbPN7nLNe9bcWFfGgcK5iMCxDEldMN1wqO77vHJxAhImtsHZOCKwVYrwYPSyy1&#10;S/xGl0OsRQ7hUKICE2NXShkqQxbD2HXEmftw3mLM0NdSe0w53LZyWhRzabHh3GCwo42h6uvwYxXs&#10;t/416e+k0y5+zn5P/bmemLNSo2H/vAARqY//4j/3i87zi/kU7t/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HNbcMAAADdAAAADwAAAAAAAAAAAAAAAACYAgAAZHJzL2Rv&#10;d25yZXYueG1sUEsFBgAAAAAEAAQA9QAAAIgDAAAAAA==&#10;" path="m,l2950209,e" filled="f" strokeweight=".127mm">
                  <v:path arrowok="t" textboxrect="0,0,2950209,0"/>
                </v:shape>
                <v:shape id="Shape 1063" o:spid="_x0000_s1052" style="position:absolute;left:62229;top:13291;width:0;height:45;visibility:visible;mso-wrap-style:square;v-text-anchor:top" coordsize="0,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7ysIA&#10;AADdAAAADwAAAGRycy9kb3ducmV2LnhtbERPzWqDQBC+B/IOywR6i2tSYhKbVSS0UHoIxPYBBneq&#10;tu6suFs1b98tFHKbj+93TvlsOjHS4FrLCjZRDIK4srrlWsHH+8v6AMJ5ZI2dZVJwIwd5tlycMNV2&#10;4iuNpa9FCGGXooLG+z6V0lUNGXSR7YkD92kHgz7AoZZ6wCmEm05u4ziRBlsODQ32dG6o+i5/jIL2&#10;uLO8e/vy+pI83za4n0rHhVIPq7l4AuFp9nfxv/tVh/lx8gh/34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PvKwgAAAN0AAAAPAAAAAAAAAAAAAAAAAJgCAABkcnMvZG93&#10;bnJldi54bWxQSwUGAAAAAAQABAD1AAAAhwMAAAAA&#10;" path="m,4445l,e" filled="f" strokeweight=".127mm">
                  <v:path arrowok="t" textboxrect="0,0,0,4445"/>
                </v:shape>
                <v:shape id="Shape 1064" o:spid="_x0000_s1053" style="position:absolute;left:62252;top:13314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ms8UA&#10;AADdAAAADwAAAGRycy9kb3ducmV2LnhtbERPTWvCQBC9F/oflhF6qxutGkmzilgsvdg2moPehuw0&#10;Cc3OhuxW4793BaG3ebzPSZe9acSJOldbVjAaRiCIC6trLhXk+83zHITzyBoby6TgQg6Wi8eHFBNt&#10;z5zRaedLEULYJaig8r5NpHRFRQbd0LbEgfuxnUEfYFdK3eE5hJtGjqNoJg3WHBoqbGldUfG7+zMK&#10;Dtnk+7OhN01xHo+3X+/TbPNyVOpp0K9eQXjq/b/47v7QYX40m8Dtm3C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6azxQAAAN0AAAAPAAAAAAAAAAAAAAAAAJgCAABkcnMv&#10;ZG93bnJldi54bWxQSwUGAAAAAAQABAD1AAAAigMAAAAA&#10;" path="m,l3201923,e" filled="f" strokeweight=".127mm">
                  <v:path arrowok="t" textboxrect="0,0,3201923,0"/>
                </v:shape>
                <v:shape id="Shape 1065" o:spid="_x0000_s1054" style="position:absolute;left:94294;top:13291;width:0;height:45;visibility:visible;mso-wrap-style:square;v-text-anchor:top" coordsize="0,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3GJcEA&#10;AADdAAAADwAAAGRycy9kb3ducmV2LnhtbERPzYrCMBC+C/sOYRa82VSh1e0aRRYF8SBYfYChmW27&#10;20xKE219eyMI3ubj+53lejCNuFHnassKplEMgriwuuZSweW8myxAOI+ssbFMCu7kYL36GC0x07bn&#10;E91yX4oQwi5DBZX3bSalKyoy6CLbEgfu13YGfYBdKXWHfQg3jZzFcSoN1hwaKmzpp6LiP78aBfVX&#10;Yjk5/Hl9TLf3Kc773PFGqfHnsPkG4Wnwb/HLvddhfpwm8Pwmn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9xiXBAAAA3QAAAA8AAAAAAAAAAAAAAAAAmAIAAGRycy9kb3du&#10;cmV2LnhtbFBLBQYAAAAABAAEAPUAAACGAwAAAAA=&#10;" path="m,4445l,e" filled="f" strokeweight=".127mm">
                  <v:path arrowok="t" textboxrect="0,0,0,4445"/>
                </v:shape>
                <v:shape id="Shape 1066" o:spid="_x0000_s1055" style="position:absolute;left:22;top:13336;width:0;height:19901;visibility:visible;mso-wrap-style:square;v-text-anchor:top" coordsize="0,199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VVsMEA&#10;AADdAAAADwAAAGRycy9kb3ducmV2LnhtbERPS2sCMRC+C/0PYQq9abZSFrs1SqkIHhRf7X1IppvF&#10;zWTZxHX990YQvM3H95zpvHe16KgNlWcF76MMBLH2puJSwe9xOZyACBHZYO2ZFFwpwHz2MphiYfyF&#10;99QdYilSCIcCFdgYm0LKoC05DCPfECfu37cOY4JtKU2LlxTuajnOslw6rDg1WGzox5I+Hc5OgeyW&#10;f5QvbH/afej18bOUcaO3Sr299t9fICL18Sl+uFcmzc/yHO7fpB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FVbDBAAAA3QAAAA8AAAAAAAAAAAAAAAAAmAIAAGRycy9kb3du&#10;cmV2LnhtbFBLBQYAAAAABAAEAPUAAACGAwAAAAA=&#10;" path="m,1990089l,e" filled="f" strokeweight=".36pt">
                  <v:path arrowok="t" textboxrect="0,0,0,1990089"/>
                </v:shape>
                <v:shape id="Shape 1067" o:spid="_x0000_s1056" style="position:absolute;left:4963;top:13336;width:0;height:19901;visibility:visible;mso-wrap-style:square;v-text-anchor:top" coordsize="0,199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wK8IA&#10;AADdAAAADwAAAGRycy9kb3ducmV2LnhtbERP32vCMBB+H/g/hBN8m6kinXZGEUXwYWNb3d6P5NYU&#10;m0tpYq3//TIY7O0+vp+33g6uET11ofasYDbNQBBrb2quFHyej49LECEiG2w8k4I7BdhuRg9rLIy/&#10;8Qf1ZaxECuFQoAIbY1tIGbQlh2HqW+LEffvOYUywq6Tp8JbCXSPnWZZLhzWnBost7S3pS3l1CmR/&#10;/KL8YIfL+0K/nFeVjK/6TanJeNg9g4g0xH/xn/tk0vwsf4L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fArwgAAAN0AAAAPAAAAAAAAAAAAAAAAAJgCAABkcnMvZG93&#10;bnJldi54bWxQSwUGAAAAAAQABAD1AAAAhwMAAAAA&#10;" path="m,1990089l,e" filled="f" strokeweight=".36pt">
                  <v:path arrowok="t" textboxrect="0,0,0,1990089"/>
                </v:shape>
                <v:shape id="Shape 1068" o:spid="_x0000_s1057" style="position:absolute;left:22481;top:13336;width:0;height:19901;visibility:visible;mso-wrap-style:square;v-text-anchor:top" coordsize="0,199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kWcUA&#10;AADdAAAADwAAAGRycy9kb3ducmV2LnhtbESPT2vDMAzF74N9B6PBbqvTMsKW1i1lo7DDxrb+uQtb&#10;jUNjOcRumn776jDYTeI9vffTYjWGVg3UpyaygemkAEVso2u4NrDfbZ5eQKWM7LCNTAaulGC1vL9b&#10;YOXihX9p2OZaSQinCg34nLtK62Q9BUyT2BGLdox9wCxrX2vX40XCQ6tnRVHqgA1Lg8eO3jzZ0/Yc&#10;DOhhc6Dy3Y+nn2f7uXutdf6y38Y8PozrOahMY/43/11/OMEvSsGVb2QE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mRZxQAAAN0AAAAPAAAAAAAAAAAAAAAAAJgCAABkcnMv&#10;ZG93bnJldi54bWxQSwUGAAAAAAQABAD1AAAAigMAAAAA&#10;" path="m,1990089l,e" filled="f" strokeweight=".36pt">
                  <v:path arrowok="t" textboxrect="0,0,0,1990089"/>
                </v:shape>
                <v:shape id="Shape 1069" o:spid="_x0000_s1058" style="position:absolute;left:32681;top:13336;width:0;height:19901;visibility:visible;mso-wrap-style:square;v-text-anchor:top" coordsize="0,199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X38EA&#10;AADdAAAADwAAAGRycy9kb3ducmV2LnhtbERPTYvCMBC9C/6HMIIX0VQPrnaNIhXBq90ieJttZtuu&#10;zaQ0Ueu/N4LgbR7vc1abztTiRq2rLCuYTiIQxLnVFRcKsp/9eAHCeWSNtWVS8CAHm3W/t8JY2zsf&#10;6Zb6QoQQdjEqKL1vYildXpJBN7ENceD+bGvQB9gWUrd4D+GmlrMomkuDFYeGEhtKSsov6dUo8LjL&#10;Tkl2HKVf/+l5dkgc/yZOqeGg236D8NT5j/jtPugwP5ov4fVNO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Al9/BAAAA3QAAAA8AAAAAAAAAAAAAAAAAmAIAAGRycy9kb3du&#10;cmV2LnhtbFBLBQYAAAAABAAEAPUAAACGAwAAAAA=&#10;" path="m,1990089l,e" filled="f" strokeweight=".127mm">
                  <v:path arrowok="t" textboxrect="0,0,0,1990089"/>
                </v:shape>
                <v:shape id="Shape 1070" o:spid="_x0000_s1059" style="position:absolute;left:62229;top:13336;width:0;height:19901;visibility:visible;mso-wrap-style:square;v-text-anchor:top" coordsize="0,199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on8QA&#10;AADdAAAADwAAAGRycy9kb3ducmV2LnhtbESPQWvCQBCF70L/wzIFL1I3eqgSXaWkCF6NQfA2zY5J&#10;2uxsyK4a/71zKHib4b1575v1dnCtulEfGs8GZtMEFHHpbcOVgeK4+1iCChHZYuuZDDwowHbzNlpj&#10;av2dD3TLY6UkhEOKBuoYu1TrUNbkMEx9RyzaxfcOo6x9pW2Pdwl3rZ4nyad22LA01NhRVlP5l1+d&#10;gYjfxSkrDpN88Zuf5/ss8E8WjBm/D18rUJGG+DL/X++t4CcL4ZdvZAS9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jqJ/EAAAA3QAAAA8AAAAAAAAAAAAAAAAAmAIAAGRycy9k&#10;b3ducmV2LnhtbFBLBQYAAAAABAAEAPUAAACJAwAAAAA=&#10;" path="m,1990089l,e" filled="f" strokeweight=".127mm">
                  <v:path arrowok="t" textboxrect="0,0,0,1990089"/>
                </v:shape>
                <v:shape id="Shape 1071" o:spid="_x0000_s1060" style="position:absolute;left:94294;top:13336;width:0;height:19901;visibility:visible;mso-wrap-style:square;v-text-anchor:top" coordsize="0,199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NBMIA&#10;AADdAAAADwAAAGRycy9kb3ducmV2LnhtbERPTWuDQBC9B/Iflin0Epo1OTTBZpViCHjVSiC3qTtV&#10;W3dW3I3af98tFHqbx/ucU7qYXkw0us6ygt02AkFcW91xo6B6uzwdQTiPrLG3TAq+yUGarFcnjLWd&#10;uaCp9I0IIexiVNB6P8RSurolg25rB+LAfdjRoA9wbKQecQ7hppf7KHqWBjsODS0OlLVUf5V3o8Dj&#10;ubpmVbEpD5/lbZ9njt8zp9Tjw/L6AsLT4v/Ff+5ch/nRYQe/34QTZ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w0EwgAAAN0AAAAPAAAAAAAAAAAAAAAAAJgCAABkcnMvZG93&#10;bnJldi54bWxQSwUGAAAAAAQABAD1AAAAhwMAAAAA&#10;" path="m,1990089l,e" filled="f" strokeweight=".127mm">
                  <v:path arrowok="t" textboxrect="0,0,0,1990089"/>
                </v:shape>
                <v:shape id="Shape 1072" o:spid="_x0000_s1061" style="position:absolute;top:3326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FucIA&#10;AADdAAAADwAAAGRycy9kb3ducmV2LnhtbERPTWsCMRC9F/ofwhR6q1mltGU1ihZavLTQreJ12Iyb&#10;xc1kyaS6/ntTELzN433ObDH4Th0pShvYwHhUgCKug225MbD5/Xh6AyUJ2WIXmAycSWAxv7+bYWnD&#10;iX/oWKVG5RCWEg24lPpSa6kdeZRR6Ikztw/RY8owNtpGPOVw3+lJUbxojy3nBoc9vTuqD9WfN/BZ&#10;he+zXu1DGm/jbvX1LE46MebxYVhOQSUa0k18da9tnl+8TuD/m3y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UW5wgAAAN0AAAAPAAAAAAAAAAAAAAAAAJgCAABkcnMvZG93&#10;bnJldi54bWxQSwUGAAAAAAQABAD1AAAAhwMAAAAA&#10;" path="m,l4572,e" filled="f" strokeweight=".1269mm">
                  <v:path arrowok="t" textboxrect="0,0,4572,0"/>
                </v:shape>
                <v:shape id="Shape 1073" o:spid="_x0000_s1062" style="position:absolute;left:45;top:33260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bWMMA&#10;AADdAAAADwAAAGRycy9kb3ducmV2LnhtbERPTWvCQBC9F/wPywje6m4VkhJdpQRSclVb9Thkp0lo&#10;djZktyb213cLhd7m8T5nu59sJ240+NaxhqelAkFcOdNyreHtVDw+g/AB2WDnmDTcycN+N3vYYmbc&#10;yAe6HUMtYgj7DDU0IfSZlL5qyKJfup44ch9usBgiHGppBhxjuO3kSqlEWmw5NjTYU95Q9Xn8shrO&#10;VcGXUr2m36u8fj9dyuScXlHrxXx62YAINIV/8Z+7NHG+Stf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SbWMMAAADdAAAADwAAAAAAAAAAAAAAAACYAgAAZHJzL2Rv&#10;d25yZXYueG1sUEsFBgAAAAAEAAQA9QAAAIgDAAAAAA==&#10;" path="m,l489508,e" filled="f" strokeweight=".1269mm">
                  <v:path arrowok="t" textboxrect="0,0,489508,0"/>
                </v:shape>
                <v:shape id="Shape 1074" o:spid="_x0000_s1063" style="position:absolute;left:4940;top:3326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4VsIA&#10;AADdAAAADwAAAGRycy9kb3ducmV2LnhtbERPTWsCMRC9F/ofwhR6q1mL2LIaRQstvVjoVvE6bMbN&#10;4mayZFJd/31TELzN433OfDn4Tp0oShvYwHhUgCKug225MbD9eX96BSUJ2WIXmAxcSGC5uL+bY2nD&#10;mb/pVKVG5RCWEg24lPpSa6kdeZRR6IkzdwjRY8owNtpGPOdw3+nnophqjy3nBoc9vTmqj9WvN/BR&#10;ha+LXh9CGu/ifr2ZiJNOjHl8GFYzUImGdBNf3Z82zy9eJvD/TT5B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HhWwgAAAN0AAAAPAAAAAAAAAAAAAAAAAJgCAABkcnMvZG93&#10;bnJldi54bWxQSwUGAAAAAAQABAD1AAAAhwMAAAAA&#10;" path="m,l4572,e" filled="f" strokeweight=".1269mm">
                  <v:path arrowok="t" textboxrect="0,0,4572,0"/>
                </v:shape>
                <v:shape id="Shape 1075" o:spid="_x0000_s1064" style="position:absolute;left:4986;top:33260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2x8UA&#10;AADdAAAADwAAAGRycy9kb3ducmV2LnhtbERPS2vCQBC+C/0PyxR6kbqx9CHRNRRRsJdKjRdvQ3bM&#10;psnOhuyq0V/fLQje5uN7zizrbSNO1PnKsYLxKAFBXDhdcalgl6+eJyB8QNbYOCYFF/KQzR8GM0y1&#10;O/MPnbahFDGEfYoKTAhtKqUvDFn0I9cSR+7gOoshwq6UusNzDLeNfEmSd2mx4thgsKWFoaLeHq2C&#10;7/G++c3z41d93QwvS0POXHevSj099p9TEIH6cBff3Gsd5ycfb/D/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fbHxQAAAN0AAAAPAAAAAAAAAAAAAAAAAJgCAABkcnMv&#10;ZG93bnJldi54bWxQSwUGAAAAAAQABAD1AAAAigMAAAAA&#10;" path="m,l1747139,e" filled="f" strokeweight=".1269mm">
                  <v:path arrowok="t" textboxrect="0,0,1747139,0"/>
                </v:shape>
                <v:shape id="Shape 1076" o:spid="_x0000_s1065" style="position:absolute;left:22458;top:3326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usIA&#10;AADdAAAADwAAAGRycy9kb3ducmV2LnhtbERPTUvDQBC9C/6HZYTe7KYiVdJughWUXiwYlV6H7DQb&#10;zM6GnbVN/71bELzN433Oup78oI4UpQ9sYDEvQBG3wfbcGfj8eLl9BCUJ2eIQmAycSaCurq/WWNpw&#10;4nc6NqlTOYSlRAMupbHUWlpHHmUeRuLMHUL0mDKMnbYRTzncD/quKJbaY8+5weFIz47a7+bHG3ht&#10;wu6sN4eQFl9xv3m7FyeDGDO7mZ5WoBJN6V/8597aPL94WMLlm3yC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kO6wgAAAN0AAAAPAAAAAAAAAAAAAAAAAJgCAABkcnMvZG93&#10;bnJldi54bWxQSwUGAAAAAAQABAD1AAAAhwMAAAAA&#10;" path="m,l4572,e" filled="f" strokeweight=".1269mm">
                  <v:path arrowok="t" textboxrect="0,0,4572,0"/>
                </v:shape>
                <v:shape id="Shape 1077" o:spid="_x0000_s1066" style="position:absolute;left:22503;top:33260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XNLwA&#10;AADdAAAADwAAAGRycy9kb3ducmV2LnhtbERPSwrCMBDdC94hjOBOU11oqUYRQejGvwcYmrEtNpPS&#10;RFtvbwTB3Tzed5brzlTiRY0rLSuYjCMQxJnVJecKbtfdKAbhPLLGyjIpeJOD9arfW2Kibctnel18&#10;LkIIuwQVFN7XiZQuK8igG9uaOHB32xj0ATa51A22IdxUchpFM2mw5NBQYE3bgrLH5WkUUJzWkg6b&#10;295KVx3v8cmlulVqOOg2CxCeOv8X/9ypDvOj+Ry+34QT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t5c0vAAAAN0AAAAPAAAAAAAAAAAAAAAAAJgCAABkcnMvZG93bnJldi54&#10;bWxQSwUGAAAAAAQABAD1AAAAgQMAAAAA&#10;" path="m,l1015492,e" filled="f" strokeweight=".1269mm">
                  <v:path arrowok="t" textboxrect="0,0,1015492,0"/>
                </v:shape>
                <v:shape id="Shape 1078" o:spid="_x0000_s1067" style="position:absolute;left:32658;top:332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UnscA&#10;AADdAAAADwAAAGRycy9kb3ducmV2LnhtbESP0WrCQBBF3wX/YRmhL1I3LdS0qauUloJFEU37AUN2&#10;mqTNzobdrca/7zwIvs1w79x7ZrEaXKeOFGLr2cDdLANFXHnbcm3g6/P99hFUTMgWO89k4EwRVsvx&#10;aIGF9Sc+0LFMtZIQjgUaaFLqC61j1ZDDOPM9sWjfPjhMsoZa24AnCXedvs+yuXbYsjQ02NNrQ9Vv&#10;+ecM5A9Tuy23PzR/C7uP/ZM9b9ZDaczNZHh5BpVoSFfz5XptBT/LBVe+kRH0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xVJ7HAAAA3QAAAA8AAAAAAAAAAAAAAAAAmAIAAGRy&#10;cy9kb3ducmV2LnhtbFBLBQYAAAAABAAEAPUAAACMAwAAAAA=&#10;" path="m,l4571,e" filled="f" strokeweight=".1269mm">
                  <v:path arrowok="t" textboxrect="0,0,4571,0"/>
                </v:shape>
                <v:shape id="Shape 1079" o:spid="_x0000_s1068" style="position:absolute;left:32704;top:33260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gy8MA&#10;AADdAAAADwAAAGRycy9kb3ducmV2LnhtbERPS2sCMRC+F/wPYYTealYRq6tRRBC8LNQHlN6GzbhZ&#10;3EyWJOrWX98IQm/z8T1nsepsI27kQ+1YwXCQgSAuna65UnA6bj+mIEJE1tg4JgW/FGC17L0tMNfu&#10;znu6HWIlUgiHHBWYGNtcylAashgGriVO3Nl5izFBX0nt8Z7CbSNHWTaRFmtODQZb2hgqL4erVVDY&#10;hz+OzWZ6puH3l13/FI/uVCj13u/WcxCRuvgvfrl3Os3PPmfw/C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jgy8MAAADdAAAADwAAAAAAAAAAAAAAAACYAgAAZHJzL2Rv&#10;d25yZXYueG1sUEsFBgAAAAAEAAQA9QAAAIgDAAAAAA==&#10;" path="m,l2950209,e" filled="f" strokeweight=".1269mm">
                  <v:path arrowok="t" textboxrect="0,0,2950209,0"/>
                </v:shape>
                <v:shape id="Shape 1080" o:spid="_x0000_s1069" style="position:absolute;left:62206;top:332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ov8cA&#10;AADdAAAADwAAAGRycy9kb3ducmV2LnhtbESP0WrCQBBF3wX/YRmhL1I3LVTT1FVKS8GiiE37AUN2&#10;mqTNzobdrca/7zwIvs1w79x7ZrkeXKeOFGLr2cDdLANFXHnbcm3g6/PtNgcVE7LFzjMZOFOE9Wo8&#10;WmJh/Yk/6FimWkkIxwINNCn1hdaxashhnPmeWLRvHxwmWUOtbcCThLtO32fZXDtsWRoa7Omloeq3&#10;/HMGFg9Tuyt3PzR/Dfv3w6M9bzdDaczNZHh+ApVoSFfz5XpjBT/LhV++kRH0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SKL/HAAAA3QAAAA8AAAAAAAAAAAAAAAAAmAIAAGRy&#10;cy9kb3ducmV2LnhtbFBLBQYAAAAABAAEAPUAAACMAwAAAAA=&#10;" path="m,l4571,e" filled="f" strokeweight=".1269mm">
                  <v:path arrowok="t" textboxrect="0,0,4571,0"/>
                </v:shape>
                <v:shape id="Shape 1081" o:spid="_x0000_s1070" style="position:absolute;left:62252;top:33260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8sMQA&#10;AADdAAAADwAAAGRycy9kb3ducmV2LnhtbERPTYvCMBC9C/sfwizsTVM9qFSjiLrgssKi9eJtaMam&#10;2ExKk7Vdf70RFrzN433OfNnZStyo8aVjBcNBAoI4d7rkQsEp++xPQfiArLFyTAr+yMNy8dabY6pd&#10;ywe6HUMhYgj7FBWYEOpUSp8bsugHriaO3MU1FkOETSF1g20Mt5UcJclYWiw5NhisaW0ovx5/rYLr&#10;anI//+yzcfu92aD5yk73826r1Md7t5qBCNSFl/jfvdNxfjIdwvObe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PvLDEAAAA3QAAAA8AAAAAAAAAAAAAAAAAmAIAAGRycy9k&#10;b3ducmV2LnhtbFBLBQYAAAAABAAEAPUAAACJAwAAAAA=&#10;" path="m,l3201923,e" filled="f" strokeweight=".1269mm">
                  <v:path arrowok="t" textboxrect="0,0,3201923,0"/>
                </v:shape>
                <v:shape id="Shape 1082" o:spid="_x0000_s1071" style="position:absolute;left:94271;top:332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wTU8MA&#10;AADdAAAADwAAAGRycy9kb3ducmV2LnhtbERP3WrCMBS+H+wdwhl4I5oq6LQaZSgDRZFZfYBDc9Z2&#10;a05Kkml9eyMIuzsf3++ZL1tTiws5X1lWMOgnIIhzqysuFJxPn70JCB+QNdaWScGNPCwXry9zTLW9&#10;8pEuWShEDGGfooIyhCaV0uclGfR92xBH7ts6gyFCV0jt8BrDTS2HSTKWBiuODSU2tCop/83+jIL3&#10;UVfvs/0PjdfusP2a6ttu02ZKdd7ajxmIQG34Fz/dGx3nJ5Mh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wTU8MAAADdAAAADwAAAAAAAAAAAAAAAACYAgAAZHJzL2Rv&#10;d25yZXYueG1sUEsFBgAAAAAEAAQA9QAAAIgDAAAAAA==&#10;" path="m,l4571,e" filled="f" strokeweight=".1269mm">
                  <v:path arrowok="t" textboxrect="0,0,4571,0"/>
                </v:shape>
                <v:shape id="Shape 1083" o:spid="_x0000_s1072" style="position:absolute;left:22;top:3328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UxsMA&#10;AADdAAAADwAAAGRycy9kb3ducmV2LnhtbERP22rCQBB9L/gPywi+1Y0VJMRsRATBYi9e34fsmESz&#10;syG7jWm/vlso+DaHc5100ZtadNS6yrKCyTgCQZxbXXGh4HRcP8cgnEfWWFsmBd/kYJENnlJMtL3z&#10;nrqDL0QIYZeggtL7JpHS5SUZdGPbEAfuYluDPsC2kLrFewg3tXyJopk0WHFoKLGhVUn57fBlFHyu&#10;rl28+5g227fZ6fXn7N4pd1qp0bBfzkF46v1D/O/e6DA/iqfw9004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UxsMAAADdAAAADwAAAAAAAAAAAAAAAACYAgAAZHJzL2Rv&#10;d25yZXYueG1sUEsFBgAAAAAEAAQA9QAAAIgDAAAAAA==&#10;" path="m,224027l,e" filled="f" strokeweight=".36pt">
                  <v:path arrowok="t" textboxrect="0,0,0,224027"/>
                </v:shape>
                <v:shape id="Shape 1084" o:spid="_x0000_s1073" style="position:absolute;left:4963;top:3328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MssMA&#10;AADdAAAADwAAAGRycy9kb3ducmV2LnhtbERP22rCQBB9L/gPywh9qxtrkRDdBBGESi/e34fsmESz&#10;syG7jWm/vlso+DaHc5151ptadNS6yrKC8SgCQZxbXXGh4HhYPcUgnEfWWFsmBd/kIEsHD3NMtL3x&#10;jrq9L0QIYZeggtL7JpHS5SUZdCPbEAfubFuDPsC2kLrFWwg3tXyOoqk0WHFoKLGhZUn5df9lFGyW&#10;ly7efk6at/fpcf1zch+UO63U47BfzEB46v1d/O9+1WF+FL/A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0MssMAAADdAAAADwAAAAAAAAAAAAAAAACYAgAAZHJzL2Rv&#10;d25yZXYueG1sUEsFBgAAAAAEAAQA9QAAAIgDAAAAAA==&#10;" path="m,224027l,e" filled="f" strokeweight=".36pt">
                  <v:path arrowok="t" textboxrect="0,0,0,224027"/>
                </v:shape>
                <v:shape id="Shape 1085" o:spid="_x0000_s1074" style="position:absolute;left:22481;top:3328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pKcMA&#10;AADdAAAADwAAAGRycy9kb3ducmV2LnhtbERP22rCQBB9L/gPywh9qxsrlRDdBBGESi/e34fsmESz&#10;syG7jWm/vlso+DaHc5151ptadNS6yrKC8SgCQZxbXXGh4HhYPcUgnEfWWFsmBd/kIEsHD3NMtL3x&#10;jrq9L0QIYZeggtL7JpHS5SUZdCPbEAfubFuDPsC2kLrFWwg3tXyOoqk0WHFoKLGhZUn5df9lFGyW&#10;ly7efk6at/fpcf1zch+UO63U47BfzEB46v1d/O9+1WF+FL/A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GpKcMAAADdAAAADwAAAAAAAAAAAAAAAACYAgAAZHJzL2Rv&#10;d25yZXYueG1sUEsFBgAAAAAEAAQA9QAAAIgDAAAAAA==&#10;" path="m,224027l,e" filled="f" strokeweight=".36pt">
                  <v:path arrowok="t" textboxrect="0,0,0,224027"/>
                </v:shape>
                <v:shape id="Shape 1086" o:spid="_x0000_s1075" style="position:absolute;left:32681;top:3328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37cUA&#10;AADdAAAADwAAAGRycy9kb3ducmV2LnhtbERPS2vCQBC+F/wPywi9FLPRg9joKjG0Ei+VWhF6G7KT&#10;B83OhuzWpP++KxR6m4/vOZvdaFpxo941lhXMoxgEcWF1w5WCy8frbAXCeWSNrWVS8EMOdtvJwwYT&#10;bQd+p9vZVyKEsEtQQe19l0jpipoMush2xIErbW/QB9hXUvc4hHDTykUcL6XBhkNDjR1lNRVf52+j&#10;oEnpzeinLL/uP0+Hl2pxej4eSqUep2O6BuFp9P/iP3euw/x4tYT7N+EE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zftxQAAAN0AAAAPAAAAAAAAAAAAAAAAAJgCAABkcnMv&#10;ZG93bnJldi54bWxQSwUGAAAAAAQABAD1AAAAigMAAAAA&#10;" path="m,224027l,e" filled="f" strokeweight=".127mm">
                  <v:path arrowok="t" textboxrect="0,0,0,224027"/>
                </v:shape>
                <v:shape id="Shape 1087" o:spid="_x0000_s1076" style="position:absolute;left:62229;top:3328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SdsMA&#10;AADdAAAADwAAAGRycy9kb3ducmV2LnhtbERPS4vCMBC+L/gfwgheFk314Go1ioqKXhQfCN6GZmyL&#10;zaQ0Ubv/fiMseJuP7znjaW0K8aTK5ZYVdDsRCOLE6pxTBefTqj0A4TyyxsIyKfglB9NJ42uMsbYv&#10;PtDz6FMRQtjFqCDzvoyldElGBl3HlsSBu9nKoA+wSqWu8BXCTSF7UdSXBnMODRmWtMgouR8fRkE+&#10;o53R34vNZX7dr5dpbz/crm9KtZr1bATCU+0/4n/3Rof50eAH3t+EE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+SdsMAAADdAAAADwAAAAAAAAAAAAAAAACYAgAAZHJzL2Rv&#10;d25yZXYueG1sUEsFBgAAAAAEAAQA9QAAAIgDAAAAAA==&#10;" path="m,224027l,e" filled="f" strokeweight=".127mm">
                  <v:path arrowok="t" textboxrect="0,0,0,224027"/>
                </v:shape>
                <v:shape id="Shape 1088" o:spid="_x0000_s1077" style="position:absolute;left:94294;top:3328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GBMgA&#10;AADdAAAADwAAAGRycy9kb3ducmV2LnhtbESPT2vCQBDF7wW/wzJCL6XZ6KFo6ioqreil0lgK3obs&#10;5A9mZ0N2q+m3dw6F3mZ4b977zWI1uFZdqQ+NZwOTJAVFXHjbcGXg6/T+PAMVIrLF1jMZ+KUAq+Xo&#10;YYGZ9Tf+pGseKyUhHDI0UMfYZVqHoiaHIfEdsWil7x1GWftK2x5vEu5aPU3TF+2wYWmosaNtTcUl&#10;/3EGmjV9OPu03X9vzsfdWzU9zg+70pjH8bB+BRVpiP/mv+u9Ffx0JrjyjY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gAYEyAAAAN0AAAAPAAAAAAAAAAAAAAAAAJgCAABk&#10;cnMvZG93bnJldi54bWxQSwUGAAAAAAQABAD1AAAAjQMAAAAA&#10;" path="m,224027l,e" filled="f" strokeweight=".127mm">
                  <v:path arrowok="t" textboxrect="0,0,0,224027"/>
                </v:shape>
                <v:shape id="Shape 1089" o:spid="_x0000_s1078" style="position:absolute;top:3554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n78IA&#10;AADdAAAADwAAAGRycy9kb3ducmV2LnhtbERPTUvDQBC9C/6HZYTe7KYiUtNughWUXiwYlV6H7DQb&#10;zM6GnbVN/70rFLzN433Oup78oI4UpQ9sYDEvQBG3wfbcGfj8eLldgpKEbHEITAbOJFBX11drLG04&#10;8Tsdm9SpHMJSogGX0lhqLa0jjzIPI3HmDiF6TBnGTtuIpxzuB31XFA/aY8+5weFIz47a7+bHG3ht&#10;wu6sN4eQFl9xv3m7FyeDGDO7mZ5WoBJN6V98cW9tnl8sH+Hvm3yC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KfvwgAAAN0AAAAPAAAAAAAAAAAAAAAAAJgCAABkcnMvZG93&#10;bnJldi54bWxQSwUGAAAAAAQABAD1AAAAhwMAAAAA&#10;" path="m,l4572,e" filled="f" strokeweight=".1269mm">
                  <v:path arrowok="t" textboxrect="0,0,4572,0"/>
                </v:shape>
                <v:shape id="Shape 1090" o:spid="_x0000_s1079" style="position:absolute;left:4940;top:3554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Yr8QA&#10;AADdAAAADwAAAGRycy9kb3ducmV2LnhtbESPQUsDQQyF70L/w5CCNztbKaJrp8UKFi8KrorXsJPu&#10;LO5klsnYbv+9OQjeEt7Le1/W2ykO5khZ+sQOlosKDHGbfM+dg4/3p6tbMFKQPQ6JycGZBLab2cUa&#10;a59O/EbHpnRGQ1hqdBBKGWtrpQ0UURZpJFbtkHLEomvurM940vA42OuqurERe9aGgCM9Bmq/m5/o&#10;YN+k17PdHVJZfuav3ctKggzi3OV8ergHU2gq/+a/62ev+NWd8us3Oo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vmK/EAAAA3QAAAA8AAAAAAAAAAAAAAAAAmAIAAGRycy9k&#10;b3ducmV2LnhtbFBLBQYAAAAABAAEAPUAAACJAwAAAAA=&#10;" path="m,l4572,e" filled="f" strokeweight=".1269mm">
                  <v:path arrowok="t" textboxrect="0,0,4572,0"/>
                </v:shape>
                <v:shape id="Shape 1091" o:spid="_x0000_s1080" style="position:absolute;left:22458;top:3554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9NMIA&#10;AADdAAAADwAAAGRycy9kb3ducmV2LnhtbERPTUsDMRC9C/6HMEJvNrtSiq5NixWUXlpwq3gdNtPN&#10;4mayZGK7/fdNQfA2j/c5i9Xoe3WkKF1gA+W0AEXcBNtxa+Bz/3b/CEoSssU+MBk4k8BqeXuzwMqG&#10;E3/QsU6tyiEsFRpwKQ2V1tI48ijTMBBn7hCix5RhbLWNeMrhvtcPRTHXHjvODQ4HenXU/NS/3sB7&#10;HXZnvT6EVH7F7/V2Jk56MWZyN748g0o0pn/xn3tj8/ziqYTrN/kEv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z00wgAAAN0AAAAPAAAAAAAAAAAAAAAAAJgCAABkcnMvZG93&#10;bnJldi54bWxQSwUGAAAAAAQABAD1AAAAhwMAAAAA&#10;" path="m,l4572,e" filled="f" strokeweight=".1269mm">
                  <v:path arrowok="t" textboxrect="0,0,4572,0"/>
                </v:shape>
                <v:shape id="Shape 1092" o:spid="_x0000_s1081" style="position:absolute;left:32658;top:3554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FjsMA&#10;AADdAAAADwAAAGRycy9kb3ducmV2LnhtbERP3WrCMBS+H+wdwhl4I5oq6LQaZSgDRZFZfYBDc9Z2&#10;a05Kkml9eyMIuzsf3++ZL1tTiws5X1lWMOgnIIhzqysuFJxPn70JCB+QNdaWScGNPCwXry9zTLW9&#10;8pEuWShEDGGfooIyhCaV0uclGfR92xBH7ts6gyFCV0jt8BrDTS2HSTKWBiuODSU2tCop/83+jIL3&#10;UVfvs/0PjdfusP2a6ttu02ZKdd7ajxmIQG34Fz/dGx3nJ9Mh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WFjsMAAADdAAAADwAAAAAAAAAAAAAAAACYAgAAZHJzL2Rv&#10;d25yZXYueG1sUEsFBgAAAAAEAAQA9QAAAIgDAAAAAA==&#10;" path="m,l4571,e" filled="f" strokeweight=".1269mm">
                  <v:path arrowok="t" textboxrect="0,0,4571,0"/>
                </v:shape>
                <v:shape id="Shape 1093" o:spid="_x0000_s1082" style="position:absolute;left:62206;top:3554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gFcQA&#10;AADdAAAADwAAAGRycy9kb3ducmV2LnhtbERP3WrCMBS+H/gO4Qi7GTbdxtysRhFl4FBkdj7AoTm2&#10;dc1JSaLWt18Ggnfn4/s9k1lnGnEm52vLCp6TFARxYXXNpYL9z+fgA4QPyBoby6TgSh5m097DBDNt&#10;L7yjcx5KEUPYZ6igCqHNpPRFRQZ9YlviyB2sMxgidKXUDi8x3DTyJU2H0mDNsaHClhYVFb/5ySh4&#10;f3vSm3xzpOHSbb++R/q6XnW5Uo/9bj4GEagLd/HNvdJxfjp6hf9v4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ZIBXEAAAA3QAAAA8AAAAAAAAAAAAAAAAAmAIAAGRycy9k&#10;b3ducmV2LnhtbFBLBQYAAAAABAAEAPUAAACJAwAAAAA=&#10;" path="m,l4571,e" filled="f" strokeweight=".1269mm">
                  <v:path arrowok="t" textboxrect="0,0,4571,0"/>
                </v:shape>
                <v:shape id="Shape 1094" o:spid="_x0000_s1083" style="position:absolute;left:94271;top:3554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4YcQA&#10;AADdAAAADwAAAGRycy9kb3ducmV2LnhtbERP3WrCMBS+H/gO4Qi7GTbd2NysRhFl4FBkdj7AoTm2&#10;dc1JSaLWt18Ggnfn4/s9k1lnGnEm52vLCp6TFARxYXXNpYL9z+fgA4QPyBoby6TgSh5m097DBDNt&#10;L7yjcx5KEUPYZ6igCqHNpPRFRQZ9YlviyB2sMxgidKXUDi8x3DTyJU2H0mDNsaHClhYVFb/5ySh4&#10;f3vSm3xzpOHSbb++R/q6XnW5Uo/9bj4GEagLd/HNvdJxfjp6hf9v4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uGHEAAAA3QAAAA8AAAAAAAAAAAAAAAAAmAIAAGRycy9k&#10;b3ducmV2LnhtbFBLBQYAAAAABAAEAPUAAACJAwAAAAA=&#10;" path="m,l4571,e" filled="f" strokeweight=".1269mm">
                  <v:path arrowok="t" textboxrect="0,0,4571,0"/>
                </v:shape>
                <v:shape id="Shape 1095" o:spid="_x0000_s1084" style="position:absolute;left:22;top:35569;width:0;height:24246;visibility:visible;mso-wrap-style:square;v-text-anchor:top" coordsize="0,2424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TT8MA&#10;AADdAAAADwAAAGRycy9kb3ducmV2LnhtbERP22oCMRB9L/gPYQTfNGmlXrZGsYLQUhC1BV/HzbhZ&#10;3EyWTdTt3zeC0Lc5nOvMFq2rxJWaUHrW8DxQIIhzb0ouNPx8r/sTECEiG6w8k4ZfCrCYd55mmBl/&#10;4x1d97EQKYRDhhpsjHUmZcgtOQwDXxMn7uQbhzHBppCmwVsKd5V8UWokHZacGizWtLKUn/cXp0Ht&#10;3NewbOutvBzePw+nY9yMrdG6122XbyAitfFf/HB/mDRfTV/h/k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gTT8MAAADdAAAADwAAAAAAAAAAAAAAAACYAgAAZHJzL2Rv&#10;d25yZXYueG1sUEsFBgAAAAAEAAQA9QAAAIgDAAAAAA==&#10;" path="m,2424684l,e" filled="f" strokeweight=".36pt">
                  <v:path arrowok="t" textboxrect="0,0,0,2424684"/>
                </v:shape>
                <v:shape id="Shape 1096" o:spid="_x0000_s1085" style="position:absolute;left:2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hLcMA&#10;AADdAAAADwAAAGRycy9kb3ducmV2LnhtbERPTWvCQBC9C/6HZQRvumktYqMbEYvgra0W9Dhkp9mQ&#10;7GzMrib213cLBW/zeJ+zWve2FjdqfelYwdM0AUGcO11yoeDruJssQPiArLF2TAru5GGdDQcrTLXr&#10;+JNuh1CIGMI+RQUmhCaV0ueGLPqpa4gj9+1aiyHCtpC6xS6G21o+J8lcWiw5NhhsaGsorw5Xq4DL&#10;n93GV+btZN8/9i9FdznPTqjUeNRvliAC9eEh/nfvdZyfvM7h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ZhLcMAAADdAAAADwAAAAAAAAAAAAAAAACYAgAAZHJzL2Rv&#10;d25yZXYueG1sUEsFBgAAAAAEAAQA9QAAAIgDAAAAAA==&#10;" path="m,4573l,e" filled="f" strokeweight=".36pt">
                  <v:path arrowok="t" textboxrect="0,0,0,4573"/>
                </v:shape>
                <v:shape id="Shape 1097" o:spid="_x0000_s1086" style="position:absolute;left:45;top:59838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iFcEA&#10;AADdAAAADwAAAGRycy9kb3ducmV2LnhtbERPy6rCMBDdC/5DGMGdprqw2muUiyLowoUPXI/N3Lbc&#10;ZlKaWKtfbwTB3RzOc+bL1pSiodoVlhWMhhEI4tTqgjMF59NmMAXhPLLG0jIpeJCD5aLbmWOi7Z0P&#10;1Bx9JkIIuwQV5N5XiZQuzcmgG9qKOHB/tjboA6wzqWu8h3BTynEUTaTBgkNDjhWtckr/jzejgC6O&#10;ttmulc3+UT6L+BrTfn1Vqt9rf39AeGr9V/xxb3WYH81ieH8TT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4hXBAAAA3QAAAA8AAAAAAAAAAAAAAAAAmAIAAGRycy9kb3du&#10;cmV2LnhtbFBLBQYAAAAABAAEAPUAAACGAwAAAAA=&#10;" path="m,l489508,e" filled="f" strokeweight=".127mm">
                  <v:path arrowok="t" textboxrect="0,0,489508,0"/>
                </v:shape>
                <v:shape id="Shape 1098" o:spid="_x0000_s1087" style="position:absolute;left:4963;top:35569;width:0;height:24246;visibility:visible;mso-wrap-style:square;v-text-anchor:top" coordsize="0,2424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80cYA&#10;AADdAAAADwAAAGRycy9kb3ducmV2LnhtbESPQWsCMRCF7wX/Q5hCbzWpBWu3RtFCQRGK2oLX6Wbc&#10;LN1Mlk3U9d87h0JvM7w3730znfehUWfqUh3ZwtPQgCIuo6u5svD99fE4AZUyssMmMlm4UoL5bHA3&#10;xcLFC+/ovM+VkhBOBVrwObeF1qn0FDANY0ss2jF2AbOsXaVdhxcJD40eGTPWAWuWBo8tvXsqf/en&#10;YMHswua57tutPh2W68PxJ3++eGftw32/eAOVqc//5r/rlRN88yq48o2M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m80cYAAADdAAAADwAAAAAAAAAAAAAAAACYAgAAZHJz&#10;L2Rvd25yZXYueG1sUEsFBgAAAAAEAAQA9QAAAIsDAAAAAA==&#10;" path="m,2424684l,e" filled="f" strokeweight=".36pt">
                  <v:path arrowok="t" textboxrect="0,0,0,2424684"/>
                </v:shape>
                <v:shape id="Shape 1099" o:spid="_x0000_s1088" style="position:absolute;left:4963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1X8MA&#10;AADdAAAADwAAAGRycy9kb3ducmV2LnhtbERPTWvCQBC9C/6HZQredNNaisasIhXBW6sW7HHIjtmQ&#10;7GzMribtr+8KBW/zeJ+TrXpbixu1vnSs4HmSgCDOnS65UPB13I5nIHxA1lg7JgU/5GG1HA4yTLXr&#10;eE+3QyhEDGGfogITQpNK6XNDFv3ENcSRO7vWYoiwLaRusYvhtpYvSfImLZYcGww29G4orw5Xq4DL&#10;3+3aV2Zzsh+fu9eiu3xPT6jU6KlfL0AE6sND/O/e6Tg/mc/h/k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n1X8MAAADdAAAADwAAAAAAAAAAAAAAAACYAgAAZHJzL2Rv&#10;d25yZXYueG1sUEsFBgAAAAAEAAQA9QAAAIgDAAAAAA==&#10;" path="m,4573l,e" filled="f" strokeweight=".36pt">
                  <v:path arrowok="t" textboxrect="0,0,0,4573"/>
                </v:shape>
                <v:shape id="Shape 1100" o:spid="_x0000_s1089" style="position:absolute;left:4986;top:59838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L8sYA&#10;AADdAAAADwAAAGRycy9kb3ducmV2LnhtbESPQWsCMRCF74X+hzCF3mqitGW7GqUWCoIHqUrR27AZ&#10;d0M3k2WT6vrvnUOhtxnem/e+mS2G0Koz9clHtjAeGVDEVXSeawv73edTASplZIdtZLJwpQSL+f3d&#10;DEsXL/xF522ulYRwKtFCk3NXap2qhgKmUeyIRTvFPmCWta+16/Ei4aHVE2NedUDP0tBgRx8NVT/b&#10;32Dh+/ltOBb+elit82ZZ+BfemzVb+/gwvE9BZRryv/nveuUEf2yEX76RE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BL8sYAAADdAAAADwAAAAAAAAAAAAAAAACYAgAAZHJz&#10;L2Rvd25yZXYueG1sUEsFBgAAAAAEAAQA9QAAAIsDAAAAAA==&#10;" path="m,l1747139,e" filled="f" strokeweight=".127mm">
                  <v:path arrowok="t" textboxrect="0,0,1747139,0"/>
                </v:shape>
                <v:shape id="Shape 1101" o:spid="_x0000_s1090" style="position:absolute;left:22481;top:35569;width:0;height:24246;visibility:visible;mso-wrap-style:square;v-text-anchor:top" coordsize="0,2424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iPVsMA&#10;AADdAAAADwAAAGRycy9kb3ducmV2LnhtbERP32vCMBB+H/g/hBN8m0knbNKZig4Ex0CmDny9Ndem&#10;rLmUJmr335vBwLf7+H7eYjm4VlyoD41nDdlUgSAuvWm41vB13DzOQYSIbLD1TBp+KcCyGD0sMDf+&#10;ynu6HGItUgiHHDXYGLtcylBachimviNOXOV7hzHBvpamx2sKd618UupZOmw4NVjs6M1S+XM4Ow1q&#10;7z5mzdB9yvNp/X6qvuPuxRqtJ+Nh9Qoi0hDv4n/31qT5mcrg75t0gi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iPVsMAAADdAAAADwAAAAAAAAAAAAAAAACYAgAAZHJzL2Rv&#10;d25yZXYueG1sUEsFBgAAAAAEAAQA9QAAAIgDAAAAAA==&#10;" path="m,2424684l,e" filled="f" strokeweight=".36pt">
                  <v:path arrowok="t" textboxrect="0,0,0,2424684"/>
                </v:shape>
                <v:shape id="Shape 1102" o:spid="_x0000_s1091" style="position:absolute;left:22481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9NMMA&#10;AADdAAAADwAAAGRycy9kb3ducmV2LnhtbERPTWvCQBC9F/oflhG86cZUpKSuIi2B3LRasMchO2aD&#10;2dk0u02iv75bKPQ2j/c56+1oG9FT52vHChbzBARx6XTNlYKPUz57BuEDssbGMSm4kYft5vFhjZl2&#10;A79TfwyViCHsM1RgQmgzKX1pyKKfu5Y4chfXWQwRdpXUHQ4x3DYyTZKVtFhzbDDY0quh8nr8tgq4&#10;vuc7fzVvZ7s/FMtq+Pp8OqNS08m4ewERaAz/4j93oeP8RZLC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b9NMMAAADdAAAADwAAAAAAAAAAAAAAAACYAgAAZHJzL2Rv&#10;d25yZXYueG1sUEsFBgAAAAAEAAQA9QAAAIgDAAAAAA==&#10;" path="m,4573l,e" filled="f" strokeweight=".36pt">
                  <v:path arrowok="t" textboxrect="0,0,0,4573"/>
                </v:shape>
                <v:shape id="Shape 1103" o:spid="_x0000_s1092" style="position:absolute;left:22503;top:59838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448UA&#10;AADdAAAADwAAAGRycy9kb3ducmV2LnhtbERP30vDMBB+H/g/hBN8EZdWQUbXrIhaEUGGnXvY25Hc&#10;mmpzKU3cuv/eCMLe7uP7eWU1uV4caAydZwX5PANBrL3puFXwualvFiBCRDbYeyYFJwpQrS5mJRbG&#10;H/mDDk1sRQrhUKACG+NQSBm0JYdh7gfixO396DAmOLbSjHhM4a6Xt1l2Lx12nBosDvRoSX83P04B&#10;Det1ff2idZ7b7dPu+a35mt5PSl1dTg9LEJGmeBb/u19Nmp9nd/D3TT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jjjxQAAAN0AAAAPAAAAAAAAAAAAAAAAAJgCAABkcnMv&#10;ZG93bnJldi54bWxQSwUGAAAAAAQABAD1AAAAigMAAAAA&#10;" path="m,l1015593,e" filled="f" strokeweight=".127mm">
                  <v:path arrowok="t" textboxrect="0,0,1015593,0"/>
                </v:shape>
                <v:shape id="Shape 1104" o:spid="_x0000_s1093" style="position:absolute;left:32681;top:35569;width:0;height:24246;visibility:visible;mso-wrap-style:square;v-text-anchor:top" coordsize="0,2424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57MQA&#10;AADdAAAADwAAAGRycy9kb3ducmV2LnhtbERPS0vDQBC+C/6HZYTe7KY+ao3dltAi5FYavXgbsmMS&#10;zM7G7Jgm/75bKHibj+856+3oWjVQHxrPBhbzBBRx6W3DlYHPj/f7FaggyBZbz2RgogDbze3NGlPr&#10;T3ykoZBKxRAOKRqoRbpU61DW5DDMfUccuW/fO5QI+0rbHk8x3LX6IUmW2mHDsaHGjnY1lT/FnzOw&#10;31XPL0OWP2ayavLX369iksNkzOxuzN5ACY3yL766cxvnL5InuHwTT9Cb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+ezEAAAA3QAAAA8AAAAAAAAAAAAAAAAAmAIAAGRycy9k&#10;b3ducmV2LnhtbFBLBQYAAAAABAAEAPUAAACJAwAAAAA=&#10;" path="m,2424684l,e" filled="f" strokeweight=".127mm">
                  <v:path arrowok="t" textboxrect="0,0,0,2424684"/>
                </v:shape>
                <v:shape id="Shape 1105" o:spid="_x0000_s1094" style="position:absolute;left:32681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iLMEA&#10;AADdAAAADwAAAGRycy9kb3ducmV2LnhtbERPS2vCQBC+F/wPywi91U0KaomuIlLBSw8+Dj0O2TGJ&#10;ZmfD7mjiv+8WCr3Nx/ec5XpwrXpQiI1nA/kkA0VcettwZeB82r19gIqCbLH1TAaeFGG9Gr0ssbC+&#10;5wM9jlKpFMKxQAO1SFdoHcuaHMaJ74gTd/HBoSQYKm0D9inctfo9y2baYcOpocaOtjWVt+PdGeCq&#10;PORnDCzX5+zbSf/1ORdrzOt42CxACQ3yL/5z722an2dT+P0mna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jIizBAAAA3QAAAA8AAAAAAAAAAAAAAAAAmAIAAGRycy9kb3du&#10;cmV2LnhtbFBLBQYAAAAABAAEAPUAAACGAwAAAAA=&#10;" path="m,4573l,e" filled="f" strokeweight=".127mm">
                  <v:path arrowok="t" textboxrect="0,0,0,4573"/>
                </v:shape>
                <v:shape id="Shape 1106" o:spid="_x0000_s1095" style="position:absolute;left:32704;top:59838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41MEA&#10;AADdAAAADwAAAGRycy9kb3ducmV2LnhtbERPTYvCMBC9C/sfwix401RBka5RZGFlBS9q8TzbjE21&#10;mZQmW6u/3giCt3m8z5kvO1uJlhpfOlYwGiYgiHOnSy4UZIefwQyED8gaK8ek4EYelouP3hxT7a68&#10;o3YfChFD2KeowIRQp1L63JBFP3Q1ceROrrEYImwKqRu8xnBbyXGSTKXFkmODwZq+DeWX/b9VMMno&#10;bLa3e7fe/G3tkfP2Xl5OSvU/u9UXiEBdeItf7l8d54+S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FONTBAAAA3QAAAA8AAAAAAAAAAAAAAAAAmAIAAGRycy9kb3du&#10;cmV2LnhtbFBLBQYAAAAABAAEAPUAAACGAwAAAAA=&#10;" path="m,l2950209,e" filled="f" strokeweight=".127mm">
                  <v:path arrowok="t" textboxrect="0,0,2950209,0"/>
                </v:shape>
                <v:shape id="Shape 1107" o:spid="_x0000_s1096" style="position:absolute;left:62229;top:35569;width:0;height:24246;visibility:visible;mso-wrap-style:square;v-text-anchor:top" coordsize="0,2424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nm8MA&#10;AADdAAAADwAAAGRycy9kb3ducmV2LnhtbERPTUvDQBC9F/wPywje2k0U2xqzLaEi5CaNXrwN2TEJ&#10;ZmdjdkyTf+8Kgrd5vM/Jj7Pr1URj6DwbSDcJKOLa244bA2+vz+s9qCDIFnvPZGChAMfD1SrHzPoL&#10;n2mqpFExhEOGBlqRIdM61C05DBs/EEfuw48OJcKx0XbESwx3vb5Nkq122HFsaHGgU0v1Z/XtDDyd&#10;mvvdVJR3hey78uHrvVrkZTHm5nouHkEJzfIv/nOXNs5Pkx38fhNP0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pnm8MAAADdAAAADwAAAAAAAAAAAAAAAACYAgAAZHJzL2Rv&#10;d25yZXYueG1sUEsFBgAAAAAEAAQA9QAAAIgDAAAAAA==&#10;" path="m,2424684l,e" filled="f" strokeweight=".127mm">
                  <v:path arrowok="t" textboxrect="0,0,0,2424684"/>
                </v:shape>
                <v:shape id="Shape 1108" o:spid="_x0000_s1097" style="position:absolute;left:62229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NssMA&#10;AADdAAAADwAAAGRycy9kb3ducmV2LnhtbESPMW/CQAyFd6T+h5MrdYNLOtAqcCBUtVKXDlAGRitn&#10;kkDOF925JPz7eqjUzdZ7fu/zejuF3two5S6yg3JRgCGuo++4cXD8/pi/gsmC7LGPTA7ulGG7eZit&#10;sfJx5D3dDtIYDeFcoYNWZKiszXVLAfMiDsSqnWMKKLqmxvqEo4aH3j4XxdIG7FgbWhzoraX6evgJ&#10;Drip9+URE8vlvjwFGb/eX8Q79/Q47VZghCb5N/9df3rFLwvF1W90BL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KNssMAAADdAAAADwAAAAAAAAAAAAAAAACYAgAAZHJzL2Rv&#10;d25yZXYueG1sUEsFBgAAAAAEAAQA9QAAAIgDAAAAAA==&#10;" path="m,4573l,e" filled="f" strokeweight=".127mm">
                  <v:path arrowok="t" textboxrect="0,0,0,4573"/>
                </v:shape>
                <v:shape id="Shape 1109" o:spid="_x0000_s1098" style="position:absolute;left:62252;top:59838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9SsQA&#10;AADdAAAADwAAAGRycy9kb3ducmV2LnhtbERPzWrCQBC+F3yHZQRvdWMx/UmzSqgIOXhp7AMM2WmS&#10;mp1Ns9sk+vSuIPQ2H9/vpNvJtGKg3jWWFayWEQji0uqGKwVfx/3jKwjnkTW2lknBmRxsN7OHFBNt&#10;R/6kofCVCCHsElRQe98lUrqyJoNuaTviwH3b3qAPsK+k7nEM4aaVT1H0LA02HBpq7OijpvJU/BkF&#10;8YS/52x3ite5/ukO+5ejd8VFqcV8yt5BeJr8v/juznWYv4re4PZNOE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nvUrEAAAA3QAAAA8AAAAAAAAAAAAAAAAAmAIAAGRycy9k&#10;b3ducmV2LnhtbFBLBQYAAAAABAAEAPUAAACJAwAAAAA=&#10;" path="m,l3201923,e" filled="f" strokeweight=".127mm">
                  <v:path arrowok="t" textboxrect="0,0,3201923,0"/>
                </v:shape>
                <v:shape id="Shape 1110" o:spid="_x0000_s1099" style="position:absolute;left:94294;top:35569;width:0;height:24246;visibility:visible;mso-wrap-style:square;v-text-anchor:top" coordsize="0,2424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ppMsQA&#10;AADdAAAADwAAAGRycy9kb3ducmV2LnhtbESPQUvEQAyF74L/YYjgzZ1WUde6s0tZEXoTqxdvoRPb&#10;YidTO7Hb/ntzELwlvJf3vuwOSxjMTFPqIzvINxkY4ib6nlsH72/PV1swSZA9DpHJwUoJDvvzsx0W&#10;Pp74leZaWqMhnAp00ImMhbWp6Shg2sSRWLXPOAUUXafW+glPGh4Ge51ldzZgz9rQ4UjHjpqv+ic4&#10;eDq2t/dzWd2Usu2rh++PepWX1bnLi6V8BCO0yL/577ryip/nyq/f6Ah2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KaTLEAAAA3QAAAA8AAAAAAAAAAAAAAAAAmAIAAGRycy9k&#10;b3ducmV2LnhtbFBLBQYAAAAABAAEAPUAAACJAwAAAAA=&#10;" path="m,2424684l,e" filled="f" strokeweight=".127mm">
                  <v:path arrowok="t" textboxrect="0,0,0,2424684"/>
                </v:shape>
                <v:shape id="Shape 1111" o:spid="_x0000_s1100" style="position:absolute;left:94294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y8sEA&#10;AADdAAAADwAAAGRycy9kb3ducmV2LnhtbERPy47CMAy8I/EPkZG4QQoHQF0CWq0WiQsHHgeOVuNt&#10;C41TJV5a/p6stBJzsjWeGc9627tGPSjE2rOB2TQDRVx4W3Np4HLeTVagoiBbbDyTgSdF2G6GgzXm&#10;1nd8pMdJSpVMOOZooBJpc61jUZHDOPUtceJ+fHAoaQ2ltgG7ZO4aPc+yhXZYc0qosKWvior76dcZ&#10;4LI4zi4YWG7PxdVJd/heijVmPOo/P0AJ9fI+/lfvbXo/Af7apBH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svLBAAAA3QAAAA8AAAAAAAAAAAAAAAAAmAIAAGRycy9kb3du&#10;cmV2LnhtbFBLBQYAAAAABAAEAPUAAACGAwAAAAA=&#10;" path="m,4573l,e" filled="f" strokeweight=".127mm">
                  <v:path arrowok="t" textboxrect="0,0,0,4573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17" w:line="160" w:lineRule="exact"/>
        <w:rPr>
          <w:sz w:val="16"/>
          <w:szCs w:val="16"/>
        </w:rPr>
      </w:pPr>
    </w:p>
    <w:p w:rsidR="00AD6434" w:rsidRDefault="002106B4">
      <w:pPr>
        <w:widowControl w:val="0"/>
        <w:tabs>
          <w:tab w:val="left" w:pos="890"/>
        </w:tabs>
        <w:spacing w:line="240" w:lineRule="auto"/>
        <w:ind w:left="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D6434" w:rsidRDefault="002106B4">
      <w:pPr>
        <w:widowControl w:val="0"/>
        <w:spacing w:line="256" w:lineRule="auto"/>
        <w:ind w:left="890" w:right="94" w:hanging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AD6434" w:rsidRDefault="002106B4">
      <w:pPr>
        <w:widowControl w:val="0"/>
        <w:spacing w:line="257" w:lineRule="auto"/>
        <w:ind w:left="972" w:right="10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D6434" w:rsidRDefault="002106B4">
      <w:pPr>
        <w:widowControl w:val="0"/>
        <w:ind w:left="972" w:right="-69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(н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D6434" w:rsidRDefault="002106B4">
      <w:pPr>
        <w:widowControl w:val="0"/>
        <w:spacing w:line="258" w:lineRule="auto"/>
        <w:ind w:left="972" w:right="-20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юз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56" w:lineRule="auto"/>
        <w:ind w:left="972" w:right="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2106B4">
      <w:pPr>
        <w:widowControl w:val="0"/>
        <w:spacing w:line="257" w:lineRule="auto"/>
        <w:ind w:right="6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D6434" w:rsidRDefault="002106B4">
      <w:pPr>
        <w:widowControl w:val="0"/>
        <w:spacing w:before="1" w:line="258" w:lineRule="auto"/>
        <w:ind w:right="588" w:firstLine="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AD6434" w:rsidRDefault="002106B4">
      <w:pPr>
        <w:widowControl w:val="0"/>
        <w:spacing w:before="12"/>
        <w:ind w:right="9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;</w:t>
      </w:r>
    </w:p>
    <w:p w:rsidR="00AD6434" w:rsidRDefault="002106B4">
      <w:pPr>
        <w:widowControl w:val="0"/>
        <w:spacing w:line="257" w:lineRule="auto"/>
        <w:ind w:right="2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D6434" w:rsidRDefault="002106B4">
      <w:pPr>
        <w:widowControl w:val="0"/>
        <w:spacing w:before="29" w:line="257" w:lineRule="auto"/>
        <w:ind w:right="3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2106B4">
      <w:pPr>
        <w:widowControl w:val="0"/>
        <w:spacing w:before="14" w:line="257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before="1" w:line="258" w:lineRule="auto"/>
        <w:ind w:right="9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D6434" w:rsidRDefault="002106B4">
      <w:pPr>
        <w:widowControl w:val="0"/>
        <w:ind w:right="2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и</w:t>
      </w:r>
    </w:p>
    <w:p w:rsidR="00AD6434" w:rsidRDefault="00AD643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7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2758" w:space="1524"/>
            <w:col w:w="5119" w:space="506"/>
            <w:col w:w="4952" w:space="0"/>
          </w:cols>
        </w:sectPr>
      </w:pPr>
    </w:p>
    <w:p w:rsidR="00AD6434" w:rsidRDefault="002106B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8" w:name="_page_8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104" behindDoc="1" locked="0" layoutInCell="0" allowOverlap="1" wp14:anchorId="779F9EEA" wp14:editId="41A072DE">
                <wp:simplePos x="0" y="0"/>
                <wp:positionH relativeFrom="page">
                  <wp:posOffset>718108</wp:posOffset>
                </wp:positionH>
                <wp:positionV relativeFrom="paragraph">
                  <wp:posOffset>376809</wp:posOffset>
                </wp:positionV>
                <wp:extent cx="9431731" cy="3788156"/>
                <wp:effectExtent l="0" t="0" r="0" b="0"/>
                <wp:wrapNone/>
                <wp:docPr id="1112" name="drawingObject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1731" cy="3788156"/>
                          <a:chOff x="0" y="0"/>
                          <a:chExt cx="9431731" cy="3788156"/>
                        </a:xfrm>
                        <a:noFill/>
                      </wpg:grpSpPr>
                      <wps:wsp>
                        <wps:cNvPr id="1113" name="Shape 1113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4572" y="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49408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498652" y="0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2245817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2250389" y="0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326588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3270453" y="0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622066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6225233" y="0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94271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28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49636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2248103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3268167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6222948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942944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4572" y="448436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49408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498652" y="448436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2245817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2250389" y="448436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268167" y="4461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3270453" y="448436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6222948" y="4461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6225233" y="448436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9429445" y="4461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2286" y="450722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220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496366" y="450722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220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2248103" y="450722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220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3268167" y="450722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220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6222948" y="450722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220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9429445" y="450722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220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0" y="26628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4572" y="2662809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494080" y="26628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498652" y="2662809"/>
                            <a:ext cx="1747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39">
                                <a:moveTo>
                                  <a:pt x="0" y="0"/>
                                </a:moveTo>
                                <a:lnTo>
                                  <a:pt x="174713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2245817" y="26628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2250389" y="2662809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3265881" y="26628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270453" y="2662809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6220662" y="26628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6225233" y="2662809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9427159" y="26628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2286" y="266509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2248103" y="266509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3268167" y="266509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6222948" y="266509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9429445" y="266509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0" y="28914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4572" y="2891409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2245817" y="28914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2250389" y="2891409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3265881" y="28914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3270453" y="2891409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6220662" y="28914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6225233" y="2891409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9427159" y="28914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2286" y="289364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2248103" y="289364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3268167" y="289364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6222948" y="289364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9429445" y="289364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0" y="333971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4572" y="3339718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2245817" y="333971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2250389" y="3339718"/>
                            <a:ext cx="1015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593">
                                <a:moveTo>
                                  <a:pt x="0" y="0"/>
                                </a:moveTo>
                                <a:lnTo>
                                  <a:pt x="101559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3268167" y="333743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3270453" y="3339718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6222948" y="333743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6225233" y="3339718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9429445" y="333743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2286" y="3342080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0" y="37881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4572" y="3788156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2248103" y="3342080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2245817" y="37881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2250389" y="3788156"/>
                            <a:ext cx="1015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2">
                                <a:moveTo>
                                  <a:pt x="0" y="0"/>
                                </a:moveTo>
                                <a:lnTo>
                                  <a:pt x="10154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3268167" y="3342080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3265881" y="37881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270453" y="3788156"/>
                            <a:ext cx="295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09">
                                <a:moveTo>
                                  <a:pt x="0" y="0"/>
                                </a:moveTo>
                                <a:lnTo>
                                  <a:pt x="295020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6222948" y="3342080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6220662" y="37881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6225233" y="3788156"/>
                            <a:ext cx="3201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923">
                                <a:moveTo>
                                  <a:pt x="0" y="0"/>
                                </a:moveTo>
                                <a:lnTo>
                                  <a:pt x="320192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9429445" y="3342080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9427159" y="37881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6663E" id="drawingObject1112" o:spid="_x0000_s1026" style="position:absolute;margin-left:56.55pt;margin-top:29.65pt;width:742.65pt;height:298.3pt;z-index:-251685376;mso-position-horizontal-relative:page" coordsize="94317,3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" o:allowincell="f">
                <v:shape id="Shape 1113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5iMQA&#10;AADdAAAADwAAAGRycy9kb3ducmV2LnhtbERP22rCQBB9L/Qflin0rW5iQdroKl5BkYKNSvs4ZKfZ&#10;0OxsyK4a/94VCn2bw7nOaNLZWpyp9ZVjBWkvAUFcOF1xqeCwX728gfABWWPtmBRcycNk/Pgwwky7&#10;C3/SOQ+liCHsM1RgQmgyKX1hyKLvuYY4cj+utRgibEupW7zEcFvLfpIMpMWKY4PBhuaGit/8ZBUk&#10;q6/t9/K4mE13HwvcnYwe6M27Us9P3XQIIlAX/sV/7rWO89P0Fe7fxBPk+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ZuYjEAAAA3QAAAA8AAAAAAAAAAAAAAAAAmAIAAGRycy9k&#10;b3ducmV2LnhtbFBLBQYAAAAABAAEAPUAAACJAwAAAAA=&#10;" path="m,l4572,e" filled="f" strokeweight=".127mm">
                  <v:path arrowok="t" textboxrect="0,0,4572,0"/>
                </v:shape>
                <v:shape id="Shape 1114" o:spid="_x0000_s1028" style="position:absolute;left:4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6mMQA&#10;AADdAAAADwAAAGRycy9kb3ducmV2LnhtbERP22rCQBB9L/gPywi+1U1CkRJdpdgYRErBG30dstMk&#10;NDsbsmsS/75bKPg2h3Od1WY0jeipc7VlBfE8AkFcWF1zqeBy3j2/gnAeWWNjmRTcycFmPXlaYart&#10;wEfqT74UIYRdigoq79tUSldUZNDNbUscuG/bGfQBdqXUHQ4h3DQyiaKFNFhzaKiwpW1Fxc/pZhR8&#10;Zbtrnl/f82Qr4/PH7XBZfBaZUrPp+LYE4Wn0D/G/e6/D/Dh+g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oepjEAAAA3QAAAA8AAAAAAAAAAAAAAAAAmAIAAGRycy9k&#10;b3ducmV2LnhtbFBLBQYAAAAABAAEAPUAAACJAwAAAAA=&#10;" path="m,l489508,e" filled="f" strokeweight=".127mm">
                  <v:path arrowok="t" textboxrect="0,0,489508,0"/>
                </v:shape>
                <v:shape id="Shape 1115" o:spid="_x0000_s1029" style="position:absolute;left:49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EZ8QA&#10;AADdAAAADwAAAGRycy9kb3ducmV2LnhtbERP22rCQBB9L/Qflin0rW4iVNroKl5BkYKNSvs4ZKfZ&#10;0OxsyK4a/94VCn2bw7nOaNLZWpyp9ZVjBWkvAUFcOF1xqeCwX728gfABWWPtmBRcycNk/Pgwwky7&#10;C3/SOQ+liCHsM1RgQmgyKX1hyKLvuYY4cj+utRgibEupW7zEcFvLfpIMpMWKY4PBhuaGit/8ZBUk&#10;q6/t9/K4mE13HwvcnYwe6M27Us9P3XQIIlAX/sV/7rWO89P0Fe7fxBPk+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8hGfEAAAA3QAAAA8AAAAAAAAAAAAAAAAAmAIAAGRycy9k&#10;b3ducmV2LnhtbFBLBQYAAAAABAAEAPUAAACJAwAAAAA=&#10;" path="m,l4572,e" filled="f" strokeweight=".127mm">
                  <v:path arrowok="t" textboxrect="0,0,4572,0"/>
                </v:shape>
                <v:shape id="Shape 1116" o:spid="_x0000_s1030" style="position:absolute;left:4986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l+MIA&#10;AADdAAAADwAAAGRycy9kb3ducmV2LnhtbERPTYvCMBC9C/6HMII3TeuKSDWKu1BYRFjUPXgcm7Gt&#10;NpPSRFv/vVkQ9jaP9znLdWcq8aDGlZYVxOMIBHFmdcm5gt9jOpqDcB5ZY2WZFDzJwXrV7y0x0bbl&#10;PT0OPhchhF2CCgrv60RKlxVk0I1tTRy4i20M+gCbXOoG2xBuKjmJopk0WHJoKLCmr4Ky2+FuFOCW&#10;7Onzcv5Jpx9Hl86vLe6oVWo46DYLEJ46/y9+u791mB/HM/j7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iX4wgAAAN0AAAAPAAAAAAAAAAAAAAAAAJgCAABkcnMvZG93&#10;bnJldi54bWxQSwUGAAAAAAQABAD1AAAAhwMAAAAA&#10;" path="m,l1747139,e" filled="f" strokeweight=".127mm">
                  <v:path arrowok="t" textboxrect="0,0,1747139,0"/>
                </v:shape>
                <v:shape id="Shape 1117" o:spid="_x0000_s1031" style="position:absolute;left:224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/i8QA&#10;AADdAAAADwAAAGRycy9kb3ducmV2LnhtbERPTWsCMRC9C/6HMEJvml0PWrdGsVWhUgS1LXocNuNm&#10;cTNZNlG3/74pFLzN433OdN7aStyo8aVjBekgAUGcO11yoeDrc91/BuEDssbKMSn4IQ/zWbczxUy7&#10;O+/pdgiFiCHsM1RgQqgzKX1uyKIfuJo4cmfXWAwRNoXUDd5juK3kMElG0mLJscFgTW+G8svhahUk&#10;6+PHafW9fF3stkvcXY0e6c1Eqadeu3gBEagND/G/+13H+Wk6hr9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iv4vEAAAA3QAAAA8AAAAAAAAAAAAAAAAAmAIAAGRycy9k&#10;b3ducmV2LnhtbFBLBQYAAAAABAAEAPUAAACJAwAAAAA=&#10;" path="m,l4572,e" filled="f" strokeweight=".127mm">
                  <v:path arrowok="t" textboxrect="0,0,4572,0"/>
                </v:shape>
                <v:shape id="Shape 1118" o:spid="_x0000_s1032" style="position:absolute;left:22503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pvcQA&#10;AADdAAAADwAAAGRycy9kb3ducmV2LnhtbESPQW/CMAyF70j7D5En7QZpQZtQR0DTJiaOjHLgaDVe&#10;U7VxqiSD7t/PB6TdbL3n9z5vdpMf1JVi6gIbKBcFKOIm2I5bA+d6P1+DShnZ4hCYDPxSgt32YbbB&#10;yoYbf9H1lFslIZwqNOByHiutU+PIY1qEkVi07xA9Zlljq23Em4T7QS+L4kV77FgaHI707qjpTz/e&#10;QLuKl+f+o98fj6vyk1291N3ZG/P0OL29gso05X/z/fpgBb8sBVe+kRH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Y6b3EAAAA3QAAAA8AAAAAAAAAAAAAAAAAmAIAAGRycy9k&#10;b3ducmV2LnhtbFBLBQYAAAAABAAEAPUAAACJAwAAAAA=&#10;" path="m,l1015492,e" filled="f" strokeweight=".127mm">
                  <v:path arrowok="t" textboxrect="0,0,1015492,0"/>
                </v:shape>
                <v:shape id="Shape 1119" o:spid="_x0000_s1033" style="position:absolute;left:326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80MEA&#10;AADdAAAADwAAAGRycy9kb3ducmV2LnhtbERPTYvCMBC9L/gfwgje1rQe3LUaRcQFr6sieBuTsa02&#10;k5Jkbf33mwVhb/N4n7NY9bYRD/KhdqwgH2cgiLUzNZcKjoev908QISIbbByTgicFWC0HbwssjOv4&#10;mx77WIoUwqFABVWMbSFl0BVZDGPXEifu6rzFmKAvpfHYpXDbyEmWTaXFmlNDhS1tKtL3/Y9VcDlP&#10;P06348xozs4b+dx2XmOn1GjYr+cgIvXxX/xy70yan+cz+Psmn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ZfNDBAAAA3QAAAA8AAAAAAAAAAAAAAAAAmAIAAGRycy9kb3du&#10;cmV2LnhtbFBLBQYAAAAABAAEAPUAAACGAwAAAAA=&#10;" path="m,l4571,e" filled="f" strokeweight=".127mm">
                  <v:path arrowok="t" textboxrect="0,0,4571,0"/>
                </v:shape>
                <v:shape id="Shape 1120" o:spid="_x0000_s1034" style="position:absolute;left:3270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A3MYA&#10;AADdAAAADwAAAGRycy9kb3ducmV2LnhtbESPQUsDMRCF70L/QxjBm81uEZFt0yLSgngQrIXS27AZ&#10;N6ubyZrEZvXXOwfB2wzvzXvfrDaTH9SZYuoDG6jnFSjiNtieOwOH1931HaiUkS0OgcnANyXYrGcX&#10;K2xsKPxC533ulIRwatCAy3lstE6tI49pHkZi0d5C9JhljZ22EYuE+0EvqupWe+xZGhyO9OCo/dh/&#10;eQPP2/hU7GexZZffb36O06mr3cmYq8vpfgkq05T/zX/Xj1bw64X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RA3MYAAADdAAAADwAAAAAAAAAAAAAAAACYAgAAZHJz&#10;L2Rvd25yZXYueG1sUEsFBgAAAAAEAAQA9QAAAIsDAAAAAA==&#10;" path="m,l2950209,e" filled="f" strokeweight=".127mm">
                  <v:path arrowok="t" textboxrect="0,0,2950209,0"/>
                </v:shape>
                <v:shape id="Shape 1121" o:spid="_x0000_s1035" style="position:absolute;left:6220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6a8EA&#10;AADdAAAADwAAAGRycy9kb3ducmV2LnhtbERPTYvCMBC9L/gfwgje1rQe3LUaRcQFr7oieBuTsa02&#10;k5Jkbf33ZmFhb/N4n7NY9bYRD/KhdqwgH2cgiLUzNZcKjt9f758gQkQ22DgmBU8KsFoO3hZYGNfx&#10;nh6HWIoUwqFABVWMbSFl0BVZDGPXEifu6rzFmKAvpfHYpXDbyEmWTaXFmlNDhS1tKtL3w49VcDlP&#10;P06348xozs4b+dx2XmOn1GjYr+cgIvXxX/zn3pk0P5/k8PtNOk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DumvBAAAA3QAAAA8AAAAAAAAAAAAAAAAAmAIAAGRycy9kb3du&#10;cmV2LnhtbFBLBQYAAAAABAAEAPUAAACGAwAAAAA=&#10;" path="m,l4571,e" filled="f" strokeweight=".127mm">
                  <v:path arrowok="t" textboxrect="0,0,4571,0"/>
                </v:shape>
                <v:shape id="Shape 1122" o:spid="_x0000_s1036" style="position:absolute;left:62252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tAcUA&#10;AADdAAAADwAAAGRycy9kb3ducmV2LnhtbERPS2vCQBC+C/6HZYTedJP0ocSsUlosvdQa9aC3ITsm&#10;wexsyG41/ffdguBtPr7nZMveNOJCnastK4gnEQjiwuqaSwX73Wo8A+E8ssbGMin4JQfLxXCQYart&#10;lXO6bH0pQgi7FBVU3replK6oyKCb2JY4cCfbGfQBdqXUHV5DuGlkEkUv0mDNoaHClt4qKs7bH6Pg&#10;kD9t1g29a5rup8nX98dzvno8KvUw6l/nIDz1/i6+uT91mB8nC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S0BxQAAAN0AAAAPAAAAAAAAAAAAAAAAAJgCAABkcnMv&#10;ZG93bnJldi54bWxQSwUGAAAAAAQABAD1AAAAigMAAAAA&#10;" path="m,l3201923,e" filled="f" strokeweight=".127mm">
                  <v:path arrowok="t" textboxrect="0,0,3201923,0"/>
                </v:shape>
                <v:shape id="Shape 1123" o:spid="_x0000_s1037" style="position:absolute;left:9427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Bh8IA&#10;AADdAAAADwAAAGRycy9kb3ducmV2LnhtbERP32vCMBB+F/wfwgl709QOdOuMIsWBr1MZ+HZLbm21&#10;uZQks/W/N4PB3u7j+3mrzWBbcSMfGscK5rMMBLF2puFKwen4Pn0BESKywdYxKbhTgM16PFphYVzP&#10;H3Q7xEqkEA4FKqhj7Aopg67JYpi5jjhx385bjAn6ShqPfQq3rcyzbCEtNpwaauyorElfDz9Wwdd5&#10;sfy8nF6N5uxcyvuu9xp7pZ4mw/YNRKQh/ov/3HuT5s/zZ/j9Jp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YGHwgAAAN0AAAAPAAAAAAAAAAAAAAAAAJgCAABkcnMvZG93&#10;bnJldi54bWxQSwUGAAAAAAQABAD1AAAAhwMAAAAA&#10;" path="m,l4571,e" filled="f" strokeweight=".127mm">
                  <v:path arrowok="t" textboxrect="0,0,4571,0"/>
                </v:shape>
                <v:shape id="Shape 1124" o:spid="_x0000_s1038" style="position:absolute;left:2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SKcUA&#10;AADdAAAADwAAAGRycy9kb3ducmV2LnhtbERPS2vCQBC+F/oflil4Ed1orZboKkURc/FQH3gdstNs&#10;bHY2ZFeT/vtuQehtPr7nLFadrcSdGl86VjAaJiCIc6dLLhScjtvBOwgfkDVWjknBD3lYLZ+fFphq&#10;1/In3Q+hEDGEfYoKTAh1KqXPDVn0Q1cTR+7LNRZDhE0hdYNtDLeVHCfJVFosOTYYrGltKP8+3KyC&#10;He7zbGb6m2T3ur3MWp9d384TpXov3cccRKAu/Isf7kzH+aPxBP6+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tIpxQAAAN0AAAAPAAAAAAAAAAAAAAAAAJgCAABkcnMv&#10;ZG93bnJldi54bWxQSwUGAAAAAAQABAD1AAAAigMAAAAA&#10;" path="m,443788l,e" filled="f" strokeweight=".36pt">
                  <v:path arrowok="t" textboxrect="0,0,0,443788"/>
                </v:shape>
                <v:shape id="Shape 1125" o:spid="_x0000_s1039" style="position:absolute;left:4963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3ssUA&#10;AADdAAAADwAAAGRycy9kb3ducmV2LnhtbERPS2vCQBC+C/0PyxR6Ed1ofZToKqUi5uKhPvA6ZKfZ&#10;2OxsyK4m/ffdgtDbfHzPWa47W4k7Nb50rGA0TEAQ506XXCg4HbeDNxA+IGusHJOCH/KwXj31lphq&#10;1/In3Q+hEDGEfYoKTAh1KqXPDVn0Q1cTR+7LNRZDhE0hdYNtDLeVHCfJTFosOTYYrOnDUP59uFkF&#10;O9zn2dz0N8nudXuZtz67Ts8TpV6eu/cFiEBd+Bc/3JmO80fjK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eyxQAAAN0AAAAPAAAAAAAAAAAAAAAAAJgCAABkcnMv&#10;ZG93bnJldi54bWxQSwUGAAAAAAQABAD1AAAAigMAAAAA&#10;" path="m,443788l,e" filled="f" strokeweight=".36pt">
                  <v:path arrowok="t" textboxrect="0,0,0,443788"/>
                </v:shape>
                <v:shape id="Shape 1126" o:spid="_x0000_s1040" style="position:absolute;left:22481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pxcQA&#10;AADdAAAADwAAAGRycy9kb3ducmV2LnhtbERPTWvCQBC9C/6HZYReSt1oWy3RVcQi5uKhVul1yI7Z&#10;aHY2ZLcm/nu3UPA2j/c582VnK3GlxpeOFYyGCQji3OmSCwWH783LBwgfkDVWjknBjTwsF/3eHFPt&#10;Wv6i6z4UIoawT1GBCaFOpfS5IYt+6GriyJ1cYzFE2BRSN9jGcFvJcZJMpMWSY4PBmtaG8sv+1yrY&#10;4i7Ppub5M9m+bn6mrc/O78c3pZ4G3WoGIlAXHuJ/d6bj/NF4An/fx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6cXEAAAA3QAAAA8AAAAAAAAAAAAAAAAAmAIAAGRycy9k&#10;b3ducmV2LnhtbFBLBQYAAAAABAAEAPUAAACJAwAAAAA=&#10;" path="m,443788l,e" filled="f" strokeweight=".36pt">
                  <v:path arrowok="t" textboxrect="0,0,0,443788"/>
                </v:shape>
                <v:shape id="Shape 1127" o:spid="_x0000_s1041" style="position:absolute;left:32681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cHpsEA&#10;AADdAAAADwAAAGRycy9kb3ducmV2LnhtbERP24rCMBB9X/Afwgi+ramiq1SjiCAIguANX4dmbKvJ&#10;pNtktf69ERZ8m8O5znTeWCPuVPvSsYJeNwFBnDldcq7geFh9j0H4gKzROCYFT/Iwn7W+pphq9+Ad&#10;3fchFzGEfYoKihCqVEqfFWTRd11FHLmLqy2GCOtc6hofMdwa2U+SH2mx5NhQYEXLgrLb/s8qOF9N&#10;GJyOv6sMq40ZLYeHbeOuSnXazWICIlATPuJ/91rH+b3+CN7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B6bBAAAA3QAAAA8AAAAAAAAAAAAAAAAAmAIAAGRycy9kb3du&#10;cmV2LnhtbFBLBQYAAAAABAAEAPUAAACGAwAAAAA=&#10;" path="m,443788l,e" filled="f" strokeweight=".127mm">
                  <v:path arrowok="t" textboxrect="0,0,0,443788"/>
                </v:shape>
                <v:shape id="Shape 1128" o:spid="_x0000_s1042" style="position:absolute;left:62229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T1MYA&#10;AADdAAAADwAAAGRycy9kb3ducmV2LnhtbESPQWvCQBCF74L/YZlCb2ajWCtpVhFBEAqFqsXrkJ0m&#10;sbuzaXar6b/vHAreZnhv3vumXA/eqSv1sQ1sYJrloIirYFuuDZyOu8kSVEzIFl1gMvBLEdar8ajE&#10;woYbv9P1kGolIRwLNNCk1BVax6ohjzELHbFon6H3mGTta217vEm4d3qW5wvtsWVpaLCjbUPV1+HH&#10;GzhfXJp/nL53FXav7nn7dHwbwsWYx4dh8wIq0ZDu5v/rvRX86Uxw5Rs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iT1MYAAADdAAAADwAAAAAAAAAAAAAAAACYAgAAZHJz&#10;L2Rvd25yZXYueG1sUEsFBgAAAAAEAAQA9QAAAIsDAAAAAA==&#10;" path="m,443788l,e" filled="f" strokeweight=".127mm">
                  <v:path arrowok="t" textboxrect="0,0,0,443788"/>
                </v:shape>
                <v:shape id="Shape 1129" o:spid="_x0000_s1043" style="position:absolute;left:94294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2T8IA&#10;AADdAAAADwAAAGRycy9kb3ducmV2LnhtbERP24rCMBB9X/Afwgi+ramiu1qNIoIgCMJ6wdehGdtq&#10;MqlN1Pr3ZmFh3+ZwrjOdN9aIB9W+dKyg101AEGdOl5wrOOxXnyMQPiBrNI5JwYs8zGetjymm2j35&#10;hx67kIsYwj5FBUUIVSqlzwqy6LuuIo7c2dUWQ4R1LnWNzxhujewnyZe0WHJsKLCiZUHZdXe3Ck4X&#10;EwbHw22VYbUx38vhftu4i1KddrOYgAjUhH/xn3ut4/xefwy/38QT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DZPwgAAAN0AAAAPAAAAAAAAAAAAAAAAAJgCAABkcnMvZG93&#10;bnJldi54bWxQSwUGAAAAAAQABAD1AAAAhwMAAAAA&#10;" path="m,443788l,e" filled="f" strokeweight=".127mm">
                  <v:path arrowok="t" textboxrect="0,0,0,443788"/>
                </v:shape>
                <v:shape id="Shape 1130" o:spid="_x0000_s1044" style="position:absolute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7n8gA&#10;AADdAAAADwAAAGRycy9kb3ducmV2LnhtbESPT2sCQQzF74V+hyEFb3XWCtKujmKrgqUI/iv1GHbi&#10;ztKdzLIz6vbbN4dCbwnv5b1fJrPO1+pKbawCGxj0M1DERbAVlwaOh9XjM6iYkC3WgcnAD0WYTe/v&#10;JpjbcOMdXfepVBLCMUcDLqUm1zoWjjzGfmiIRTuH1mOStS21bfEm4b7WT1k20h4rlgaHDb05Kr73&#10;F28gW319nJafi9f5drPA7cXZkX1/Mab30M3HoBJ16d/8d722gj8YCr98IyPo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PnufyAAAAN0AAAAPAAAAAAAAAAAAAAAAAJgCAABk&#10;cnMvZG93bnJldi54bWxQSwUGAAAAAAQABAD1AAAAjQMAAAAA&#10;" path="m,l4572,e" filled="f" strokeweight=".127mm">
                  <v:path arrowok="t" textboxrect="0,0,4572,0"/>
                </v:shape>
                <v:shape id="Shape 1131" o:spid="_x0000_s1045" style="position:absolute;left:45;top:4484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FYMQA&#10;AADdAAAADwAAAGRycy9kb3ducmV2LnhtbERP22rCQBB9L/gPywi+1U1SkBJdpdgYRErBG30dstMk&#10;NDsbsmsS/75bKPg2h3Od1WY0jeipc7VlBfE8AkFcWF1zqeBy3j2/gnAeWWNjmRTcycFmPXlaYart&#10;wEfqT74UIYRdigoq79tUSldUZNDNbUscuG/bGfQBdqXUHQ4h3DQyiaKFNFhzaKiwpW1Fxc/pZhR8&#10;Zbtrnl/f82Qr4/PH7XBZfBaZUrPp+LYE4Wn0D/G/e6/D/Pgl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hWDEAAAA3QAAAA8AAAAAAAAAAAAAAAAAmAIAAGRycy9k&#10;b3ducmV2LnhtbFBLBQYAAAAABAAEAPUAAACJAwAAAAA=&#10;" path="m,l489508,e" filled="f" strokeweight=".127mm">
                  <v:path arrowok="t" textboxrect="0,0,489508,0"/>
                </v:shape>
                <v:shape id="Shape 1132" o:spid="_x0000_s1046" style="position:absolute;left:4940;top:44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Ac8UA&#10;AADdAAAADwAAAGRycy9kb3ducmV2LnhtbERP22rCQBB9L/Qflin4VjcqiI1ugq0VFBG8lfZxyE6z&#10;odnZkF01/fuuIPRtDuc6s7yztbhQ6yvHCgb9BARx4XTFpYLTcfk8AeEDssbaMSn4JQ959vgww1S7&#10;K+/pcgiliCHsU1RgQmhSKX1hyKLvu4Y4ct+utRgibEupW7zGcFvLYZKMpcWKY4PBht4MFT+Hs1WQ&#10;LD83X+8fi9f5brvA3dnosV6/KNV76uZTEIG68C++u1c6zh+MhnD7Jp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EBzxQAAAN0AAAAPAAAAAAAAAAAAAAAAAJgCAABkcnMv&#10;ZG93bnJldi54bWxQSwUGAAAAAAQABAD1AAAAigMAAAAA&#10;" path="m,l4572,e" filled="f" strokeweight=".127mm">
                  <v:path arrowok="t" textboxrect="0,0,4572,0"/>
                </v:shape>
                <v:shape id="Shape 1133" o:spid="_x0000_s1047" style="position:absolute;left:4986;top:4484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aAMMA&#10;AADdAAAADwAAAGRycy9kb3ducmV2LnhtbERPTWvCQBC9F/wPywje6kZTSkhdpQoBkUKp6cHjmB2T&#10;tNnZsLua+O+7hUJv83ifs9qMphM3cr61rGAxT0AQV1a3XCv4LIvHDIQPyBo7y6TgTh4268nDCnNt&#10;B/6g2zHUIoawz1FBE0KfS+mrhgz6ue2JI3exzmCI0NVSOxxiuOnkMkmepcGWY0ODPe0aqr6PV6MA&#10;D2RP28v5vXhKS19kXwO+0aDUbDq+voAINIZ/8Z97r+P8RZrC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jaAMMAAADdAAAADwAAAAAAAAAAAAAAAACYAgAAZHJzL2Rv&#10;d25yZXYueG1sUEsFBgAAAAAEAAQA9QAAAIgDAAAAAA==&#10;" path="m,l1747139,e" filled="f" strokeweight=".127mm">
                  <v:path arrowok="t" textboxrect="0,0,1747139,0"/>
                </v:shape>
                <v:shape id="Shape 1134" o:spid="_x0000_s1048" style="position:absolute;left:22458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9nMUA&#10;AADdAAAADwAAAGRycy9kb3ducmV2LnhtbERP22oCMRB9L/gPYYS+1aytiG6NolXBIoL1Qn0cNuNm&#10;cTNZNlG3f28Khb7N4VxnNGlsKW5U+8Kxgm4nAUGcOV1wruCwX74MQPiArLF0TAp+yMNk3HoaYard&#10;nb/otgu5iCHsU1RgQqhSKX1myKLvuIo4cmdXWwwR1rnUNd5juC3la5L0pcWCY4PBij4MZZfd1SpI&#10;lt/r0+I4n023mzlur0b39edQqed2M30HEagJ/+I/90rH+d23Hvx+E0+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X2cxQAAAN0AAAAPAAAAAAAAAAAAAAAAAJgCAABkcnMv&#10;ZG93bnJldi54bWxQSwUGAAAAAAQABAD1AAAAigMAAAAA&#10;" path="m,l4572,e" filled="f" strokeweight=".127mm">
                  <v:path arrowok="t" textboxrect="0,0,4572,0"/>
                </v:shape>
                <v:shape id="Shape 1135" o:spid="_x0000_s1049" style="position:absolute;left:22503;top:4484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cbsMA&#10;AADdAAAADwAAAGRycy9kb3ducmV2LnhtbERPS2vCQBC+C/6HZYReim609RVdpRYEb60PPI/ZMQlm&#10;Z0N2jdFf7xYK3ubje8582ZhC1FS53LKCfi8CQZxYnXOq4LBfdycgnEfWWFgmBXdysFy0W3OMtb3x&#10;luqdT0UIYRejgsz7MpbSJRkZdD1bEgfubCuDPsAqlbrCWwg3hRxE0UgazDk0ZFjSd0bJZXc1CvCO&#10;g/H08ePP77/1aXXMm88i2ir11mm+ZiA8Nf4l/ndvdJjf/xjC3zfh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cbsMAAADdAAAADwAAAAAAAAAAAAAAAACYAgAAZHJzL2Rv&#10;d25yZXYueG1sUEsFBgAAAAAEAAQA9QAAAIgDAAAAAA==&#10;" path="m,l1015593,e" filled="f" strokeweight=".127mm">
                  <v:path arrowok="t" textboxrect="0,0,1015593,0"/>
                </v:shape>
                <v:shape id="Shape 1136" o:spid="_x0000_s1050" style="position:absolute;left:32681;top:4461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XbsMA&#10;AADdAAAADwAAAGRycy9kb3ducmV2LnhtbERPyW7CMBC9V+o/WIPUSwUOiwAFDOqGVHFr4AOGeEgM&#10;8TiNDQl/jysh9TZPb53lurOVuFLjjWMFw0ECgjh32nChYL/b9OcgfEDWWDkmBTfysF49Py0x1a7l&#10;H7pmoRAxhH2KCsoQ6lRKn5dk0Q9cTRy5o2sshgibQuoG2xhuKzlKkqm0aDg2lFjTR0n5ObtYBUlm&#10;gjl8TrrT++73a9vOXkfjzUWpl173tgARqAv/4of7W8f5w/EU/r6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QXbsMAAADdAAAADwAAAAAAAAAAAAAAAACYAgAAZHJzL2Rv&#10;d25yZXYueG1sUEsFBgAAAAAEAAQA9QAAAIgDAAAAAA==&#10;" path="m,4571l,e" filled="f" strokeweight=".127mm">
                  <v:path arrowok="t" textboxrect="0,0,0,4571"/>
                </v:shape>
                <v:shape id="Shape 1137" o:spid="_x0000_s1051" style="position:absolute;left:32704;top:448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OdcQA&#10;AADdAAAADwAAAGRycy9kb3ducmV2LnhtbERPTUsDMRC9C/6HMII3m10VLdumRcRC8SBYC6W3YTPd&#10;bN1M1iRttv31Rih4m8f7nOl8sJ04kg+tYwXlqABBXDvdcqNg/bW4G4MIEVlj55gUnCjAfHZ9NcVK&#10;u8SfdFzFRuQQDhUqMDH2lZShNmQxjFxPnLmd8xZjhr6R2mPK4baT90XxJC22nBsM9vRqqP5eHayC&#10;jzf/nvRP0mkR94/nzbBtSrNV6vZmeJmAiDTEf/HFvdR5fvnwDH/f5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TnXEAAAA3QAAAA8AAAAAAAAAAAAAAAAAmAIAAGRycy9k&#10;b3ducmV2LnhtbFBLBQYAAAAABAAEAPUAAACJAwAAAAA=&#10;" path="m,l2950209,e" filled="f" strokeweight=".127mm">
                  <v:path arrowok="t" textboxrect="0,0,2950209,0"/>
                </v:shape>
                <v:shape id="Shape 1138" o:spid="_x0000_s1052" style="position:absolute;left:62229;top:4461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mh8cA&#10;AADdAAAADwAAAGRycy9kb3ducmV2LnhtbESPzW7CQAyE75V4h5Ur9VKVDVBRFFgQ/UGquBF4AJN1&#10;k22z3jS7kPTt60Ol3mzNeObzajP4Rl2piy6wgck4A0VcBuu4MnA67h4WoGJCttgEJgM/FGGzHt2s&#10;MLeh5wNdi1QpCeGYo4E6pTbXOpY1eYzj0BKL9hE6j0nWrtK2w17CfaOnWTbXHh1LQ40tvdRUfhUX&#10;byArXHLn18fh8/n4/bbvn+6ns93FmLvbYbsElWhI/+a/63cr+JOZ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HJofHAAAA3QAAAA8AAAAAAAAAAAAAAAAAmAIAAGRy&#10;cy9kb3ducmV2LnhtbFBLBQYAAAAABAAEAPUAAACMAwAAAAA=&#10;" path="m,4571l,e" filled="f" strokeweight=".127mm">
                  <v:path arrowok="t" textboxrect="0,0,0,4571"/>
                </v:shape>
                <v:shape id="Shape 1139" o:spid="_x0000_s1053" style="position:absolute;left:62252;top:4484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prcUA&#10;AADdAAAADwAAAGRycy9kb3ducmV2LnhtbERPS2vCQBC+F/oflil4qxu19RFdRRSlFx9RD+1tyI5J&#10;MDsbsqvGf98tFLzNx/ecyawxpbhR7QrLCjrtCARxanXBmYLTcfU+BOE8ssbSMil4kIPZ9PVlgrG2&#10;d07odvCZCCHsYlSQe1/FUro0J4OubSviwJ1tbdAHWGdS13gP4aaU3SjqS4MFh4YcK1rklF4OV6Pg&#10;O/nYb0taahqcBt3Nbv2ZrHo/SrXemvkYhKfGP8X/7i8d5nd6I/j7Jpw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CmtxQAAAN0AAAAPAAAAAAAAAAAAAAAAAJgCAABkcnMv&#10;ZG93bnJldi54bWxQSwUGAAAAAAQABAD1AAAAigMAAAAA&#10;" path="m,l3201923,e" filled="f" strokeweight=".127mm">
                  <v:path arrowok="t" textboxrect="0,0,3201923,0"/>
                </v:shape>
                <v:shape id="Shape 1140" o:spid="_x0000_s1054" style="position:absolute;left:94294;top:4461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Z/McA&#10;AADdAAAADwAAAGRycy9kb3ducmV2LnhtbESPzU7DQAyE70h9h5WRuCC66Y8KCt1WhbYS6q0pD2Cy&#10;JlnIekN226Rvjw9I3GzNeObzcj34Rl2oiy6wgck4A0VcBuu4MvB+2j88gYoJ2WITmAxcKcJ6NbpZ&#10;Ym5Dz0e6FKlSEsIxRwN1Sm2udSxr8hjHoSUW7TN0HpOsXaVth72E+0ZPs2yhPTqWhhpbeq2p/C7O&#10;3kBWuOQ+tvPh6+X0szv0j/fT2f5szN3tsHkGlWhI/+a/6zcr+JO5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3WfzHAAAA3QAAAA8AAAAAAAAAAAAAAAAAmAIAAGRy&#10;cy9kb3ducmV2LnhtbFBLBQYAAAAABAAEAPUAAACMAwAAAAA=&#10;" path="m,4571l,e" filled="f" strokeweight=".127mm">
                  <v:path arrowok="t" textboxrect="0,0,0,4571"/>
                </v:shape>
                <v:shape id="Shape 1141" o:spid="_x0000_s1055" style="position:absolute;left:22;top:4507;width:0;height:22098;visibility:visible;mso-wrap-style:square;v-text-anchor:top" coordsize="0,220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bGMcA&#10;AADdAAAADwAAAGRycy9kb3ducmV2LnhtbESPQWvCQBCF74L/YRmhF9FNSigluooIUttLjXrQ25Ad&#10;k2B2NuxuNe2v7wqF3mZ473vzZr7sTStu5HxjWUE6TUAQl1Y3XCk4HjaTVxA+IGtsLZOCb/KwXAwH&#10;c8y1vXNBt32oRAxhn6OCOoQul9KXNRn0U9sRR+1incEQV1dJ7fAew00rn5PkRRpsOF6osaN1TeV1&#10;/2VijTcuPnbVyp0/y3Hzc3rPtkWWKfU06lczEIH68G/+o7c6cmmWwuObOIJ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NGxjHAAAA3QAAAA8AAAAAAAAAAAAAAAAAmAIAAGRy&#10;cy9kb3ducmV2LnhtbFBLBQYAAAAABAAEAPUAAACMAwAAAAA=&#10;" path="m,2209800l,e" filled="f" strokeweight=".36pt">
                  <v:path arrowok="t" textboxrect="0,0,0,2209800"/>
                </v:shape>
                <v:shape id="Shape 1142" o:spid="_x0000_s1056" style="position:absolute;left:4963;top:4507;width:0;height:22098;visibility:visible;mso-wrap-style:square;v-text-anchor:top" coordsize="0,220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Fb8cA&#10;AADdAAAADwAAAGRycy9kb3ducmV2LnhtbESPQWvCQBCF74L/YRmhF9GNEkqJriJCqe1FYz3obciO&#10;STA7G3a3mvbXu0LB2wzvfW/ezJedacSVnK8tK5iMExDEhdU1lwoO3++jNxA+IGtsLJOCX/KwXPR7&#10;c8y0vXFO130oRQxhn6GCKoQ2k9IXFRn0Y9sSR+1sncEQV1dK7fAWw00jp0nyKg3WHC9U2NK6ouKy&#10;/zGxxgfnX7ty5U7bYlj/HT/TTZ6mSr0MutUMRKAuPM3/9EZHbpJO4fFNHEE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fhW/HAAAA3QAAAA8AAAAAAAAAAAAAAAAAmAIAAGRy&#10;cy9kb3ducmV2LnhtbFBLBQYAAAAABAAEAPUAAACMAwAAAAA=&#10;" path="m,2209800l,e" filled="f" strokeweight=".36pt">
                  <v:path arrowok="t" textboxrect="0,0,0,2209800"/>
                </v:shape>
                <v:shape id="Shape 1143" o:spid="_x0000_s1057" style="position:absolute;left:22481;top:4507;width:0;height:22098;visibility:visible;mso-wrap-style:square;v-text-anchor:top" coordsize="0,220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g9MgA&#10;AADdAAAADwAAAGRycy9kb3ducmV2LnhtbESPQWvCQBCF74L/YZmCF6kbbZCSuooIpeqlJu2hvQ3Z&#10;aRKanQ27q6b+elcoeJvhve/Nm8WqN604kfONZQXTSQKCuLS64UrB58fr4zMIH5A1tpZJwR95WC2H&#10;gwVm2p45p1MRKhFD2GeooA6hy6T0ZU0G/cR2xFH7sc5giKurpHZ4juGmlbMkmUuDDccLNXa0qan8&#10;LY4m1njjfH+o1u77vRw3l69dus3TVKnRQ79+ARGoD3fzP73VkZumT3D7Jo4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EyD0yAAAAN0AAAAPAAAAAAAAAAAAAAAAAJgCAABk&#10;cnMvZG93bnJldi54bWxQSwUGAAAAAAQABAD1AAAAjQMAAAAA&#10;" path="m,2209800l,e" filled="f" strokeweight=".36pt">
                  <v:path arrowok="t" textboxrect="0,0,0,2209800"/>
                </v:shape>
                <v:shape id="Shape 1144" o:spid="_x0000_s1058" style="position:absolute;left:32681;top:4507;width:0;height:22098;visibility:visible;mso-wrap-style:square;v-text-anchor:top" coordsize="0,220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j0CsMA&#10;AADdAAAADwAAAGRycy9kb3ducmV2LnhtbERPTWvCQBC9F/oflhF6qxuDlhJdRYpC8VJMpOchOybR&#10;7GzYXZPor+8WCr3N433OajOaVvTkfGNZwWyagCAurW64UnAq9q/vIHxA1thaJgV38rBZPz+tMNN2&#10;4CP1eahEDGGfoYI6hC6T0pc1GfRT2xFH7mydwRChq6R2OMRw08o0Sd6kwYZjQ40dfdRUXvObUeC+&#10;ejwe9vkiLw6LR8HDd3rZpUq9TMbtEkSgMfyL/9yfOs6fzef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j0CsMAAADdAAAADwAAAAAAAAAAAAAAAACYAgAAZHJzL2Rv&#10;d25yZXYueG1sUEsFBgAAAAAEAAQA9QAAAIgDAAAAAA==&#10;" path="m,2209800l,e" filled="f" strokeweight=".127mm">
                  <v:path arrowok="t" textboxrect="0,0,0,2209800"/>
                </v:shape>
                <v:shape id="Shape 1145" o:spid="_x0000_s1059" style="position:absolute;left:62229;top:4507;width:0;height:22098;visibility:visible;mso-wrap-style:square;v-text-anchor:top" coordsize="0,220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RkcMA&#10;AADdAAAADwAAAGRycy9kb3ducmV2LnhtbERPTWvCQBC9C/0PyxR6042hkRJdRUqF4qWYFM9Ddkyi&#10;2dmwu03S/vpuoeBtHu9zNrvJdGIg51vLCpaLBARxZXXLtYLP8jB/AeEDssbOMin4Jg+77cNsg7m2&#10;I59oKEItYgj7HBU0IfS5lL5qyKBf2J44chfrDIYIXS21wzGGm06mSbKSBluODQ329NpQdSu+jAL3&#10;MeDpeCiyojxmPyWP5/T6lir19Djt1yACTeEu/ne/6zh/+ZzB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RRkcMAAADdAAAADwAAAAAAAAAAAAAAAACYAgAAZHJzL2Rv&#10;d25yZXYueG1sUEsFBgAAAAAEAAQA9QAAAIgDAAAAAA==&#10;" path="m,2209800l,e" filled="f" strokeweight=".127mm">
                  <v:path arrowok="t" textboxrect="0,0,0,2209800"/>
                </v:shape>
                <v:shape id="Shape 1146" o:spid="_x0000_s1060" style="position:absolute;left:94294;top:4507;width:0;height:22098;visibility:visible;mso-wrap-style:square;v-text-anchor:top" coordsize="0,220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P5sMA&#10;AADdAAAADwAAAGRycy9kb3ducmV2LnhtbERPTWvCQBC9C/0PyxR6041BRVJXKaWCeBET8Txkp0k0&#10;Oxt2t0naX98VCr3N433OZjeaVvTkfGNZwXyWgCAurW64UnAp9tM1CB+QNbaWScE3edhtnyYbzLQd&#10;+Ex9HioRQ9hnqKAOocuk9GVNBv3MdsSR+7TOYIjQVVI7HGK4aWWaJCtpsOHYUGNH7zWV9/zLKHCn&#10;Hs/Hfb7Mi+Pyp+Dhmt4+UqVense3VxCBxvAv/nMfdJw/X6zg8U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bP5sMAAADdAAAADwAAAAAAAAAAAAAAAACYAgAAZHJzL2Rv&#10;d25yZXYueG1sUEsFBgAAAAAEAAQA9QAAAIgDAAAAAA==&#10;" path="m,2209800l,e" filled="f" strokeweight=".127mm">
                  <v:path arrowok="t" textboxrect="0,0,0,2209800"/>
                </v:shape>
                <v:shape id="Shape 1147" o:spid="_x0000_s1061" style="position:absolute;top:2662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jAcIA&#10;AADdAAAADwAAAGRycy9kb3ducmV2LnhtbERPTUsDMRC9C/6HMII3m10praxNixUqXip0VbwOm+lm&#10;cTNZMmm7/fdGKPQ2j/c5i9Xoe3WkKF1gA+WkAEXcBNtxa+Drc/PwBEoSssU+MBk4k8BqeXuzwMqG&#10;E+/oWKdW5RCWCg24lIZKa2kceZRJGIgztw/RY8owttpGPOVw3+vHophpjx3nBocDvTpqfuuDN/BW&#10;h4+zXu9DKr/jz3o7FSe9GHN/N748g0o0pqv44n63eX45ncP/N/kE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yMBwgAAAN0AAAAPAAAAAAAAAAAAAAAAAJgCAABkcnMvZG93&#10;bnJldi54bWxQSwUGAAAAAAQABAD1AAAAhwMAAAAA&#10;" path="m,l4572,e" filled="f" strokeweight=".1269mm">
                  <v:path arrowok="t" textboxrect="0,0,4572,0"/>
                </v:shape>
                <v:shape id="Shape 1148" o:spid="_x0000_s1062" style="position:absolute;left:45;top:26628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3MCcQA&#10;AADdAAAADwAAAGRycy9kb3ducmV2LnhtbESPQYvCQAyF7wv+hyGCt3WqLLpURxHBpVd1Vz2GTmyL&#10;nUzpjFr99eYg7C3hvbz3Zb7sXK1u1IbKs4HRMAFFnHtbcWHgd7/5/AYVIrLF2jMZeFCA5aL3McfU&#10;+jtv6baLhZIQDikaKGNsUq1DXpLDMPQNsWhn3zqMsraFti3eJdzVepwkE+2wYmkosaF1Sflld3UG&#10;DvmGj1nyM32O18Xf/phNDtMTGjPod6sZqEhd/De/rzMr+KMvwZVvZAS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zAnEAAAA3QAAAA8AAAAAAAAAAAAAAAAAmAIAAGRycy9k&#10;b3ducmV2LnhtbFBLBQYAAAAABAAEAPUAAACJAwAAAAA=&#10;" path="m,l489508,e" filled="f" strokeweight=".1269mm">
                  <v:path arrowok="t" textboxrect="0,0,489508,0"/>
                </v:shape>
                <v:shape id="Shape 1149" o:spid="_x0000_s1063" style="position:absolute;left:4940;top:2662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S6MIA&#10;AADdAAAADwAAAGRycy9kb3ducmV2LnhtbERPTUsDMRC9C/6HMII3m10ppa5NixUqXip0VbwOm+lm&#10;cTNZMmm7/fdGKPQ2j/c5i9Xoe3WkKF1gA+WkAEXcBNtxa+Drc/MwByUJ2WIfmAycSWC1vL1ZYGXD&#10;iXd0rFOrcghLhQZcSkOltTSOPMokDMSZ24foMWUYW20jnnK47/VjUcy0x45zg8OBXh01v/XBG3ir&#10;w8dZr/chld/xZ72dipNejLm/G1+eQSUa01V8cb/bPL+cPsH/N/kE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BLowgAAAN0AAAAPAAAAAAAAAAAAAAAAAJgCAABkcnMvZG93&#10;bnJldi54bWxQSwUGAAAAAAQABAD1AAAAhwMAAAAA&#10;" path="m,l4572,e" filled="f" strokeweight=".1269mm">
                  <v:path arrowok="t" textboxrect="0,0,4572,0"/>
                </v:shape>
                <v:shape id="Shape 1150" o:spid="_x0000_s1064" style="position:absolute;left:4986;top:26628;width:17471;height:0;visibility:visible;mso-wrap-style:square;v-text-anchor:top" coordsize="174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GosgA&#10;AADdAAAADwAAAGRycy9kb3ducmV2LnhtbESPQWvCQBCF74X+h2UKXkrdRGwpqauUUkEvFY2X3obs&#10;NJuanQ3ZVaO/vnMQepvhvXnvm9li8K06UR+bwAbycQaKuAq24drAvlw+vYKKCdliG5gMXCjCYn5/&#10;N8PChjNv6bRLtZIQjgUacCl1hdaxcuQxjkNHLNpP6D0mWfta2x7PEu5bPcmyF+2xYWlw2NGHo+qw&#10;O3oDX/l3+1uWx/Xhunm8fDoK7rqfGjN6GN7fQCUa0r/5dr2ygp8/C7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3gaiyAAAAN0AAAAPAAAAAAAAAAAAAAAAAJgCAABk&#10;cnMvZG93bnJldi54bWxQSwUGAAAAAAQABAD1AAAAjQMAAAAA&#10;" path="m,l1747139,e" filled="f" strokeweight=".1269mm">
                  <v:path arrowok="t" textboxrect="0,0,1747139,0"/>
                </v:shape>
                <v:shape id="Shape 1151" o:spid="_x0000_s1065" style="position:absolute;left:22458;top:2662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IM8IA&#10;AADdAAAADwAAAGRycy9kb3ducmV2LnhtbERPTUsDMRC9C/6HMEJvNrvSiqxNixWUXlpwq3gdNtPN&#10;4mayZGK7/fdNQfA2j/c5i9Xoe3WkKF1gA+W0AEXcBNtxa+Bz/3b/BEoSssU+MBk4k8BqeXuzwMqG&#10;E3/QsU6tyiEsFRpwKQ2V1tI48ijTMBBn7hCix5RhbLWNeMrhvtcPRfGoPXacGxwO9Oqo+al/vYH3&#10;OuzOen0IqfyK3+vtTJz0Yszkbnx5BpVoTP/iP/fG5vnlvITrN/kEv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4gzwgAAAN0AAAAPAAAAAAAAAAAAAAAAAJgCAABkcnMvZG93&#10;bnJldi54bWxQSwUGAAAAAAQABAD1AAAAhwMAAAAA&#10;" path="m,l4572,e" filled="f" strokeweight=".1269mm">
                  <v:path arrowok="t" textboxrect="0,0,4572,0"/>
                </v:shape>
                <v:shape id="Shape 1152" o:spid="_x0000_s1066" style="position:absolute;left:22503;top:26628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nUbwA&#10;AADdAAAADwAAAGRycy9kb3ducmV2LnhtbERPSwrCMBDdC94hjOBOUwWlVKOIIHTj3wMMzdgWm0lp&#10;oq23N4Lgbh7vO8t1ZyrxosaVlhVMxhEI4szqknMFt+tuFINwHlljZZkUvMnBetXvLTHRtuUzvS4+&#10;FyGEXYIKCu/rREqXFWTQjW1NHLi7bQz6AJtc6gbbEG4qOY2iuTRYcmgosKZtQdnj8jQKKE5rSYfN&#10;bW+lq473+ORS3So1HHSbBQhPnf+Lf+5Uh/mT2RS+34QT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lGdRvAAAAN0AAAAPAAAAAAAAAAAAAAAAAJgCAABkcnMvZG93bnJldi54&#10;bWxQSwUGAAAAAAQABAD1AAAAgQMAAAAA&#10;" path="m,l1015492,e" filled="f" strokeweight=".1269mm">
                  <v:path arrowok="t" textboxrect="0,0,1015492,0"/>
                </v:shape>
                <v:shape id="Shape 1153" o:spid="_x0000_s1067" style="position:absolute;left:32658;top:2662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VEsQA&#10;AADdAAAADwAAAGRycy9kb3ducmV2LnhtbERP3WrCMBS+H+wdwhl4M9bUic51RpHJQFFEuz3AoTlr&#10;O5uTkmRa394Ignfn4/s9k1lnGnEk52vLCvpJCoK4sLrmUsHP99fLGIQPyBoby6TgTB5m08eHCWba&#10;nnhPxzyUIoawz1BBFUKbSemLigz6xLbEkfu1zmCI0JVSOzzFcNPI1zQdSYM1x4YKW/qsqDjk/0bB&#10;2/BZb/LNH40WbrvavevzetnlSvWeuvkHiEBduItv7qWO8/vDAVy/iS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lRLEAAAA3QAAAA8AAAAAAAAAAAAAAAAAmAIAAGRycy9k&#10;b3ducmV2LnhtbFBLBQYAAAAABAAEAPUAAACJAwAAAAA=&#10;" path="m,l4571,e" filled="f" strokeweight=".1269mm">
                  <v:path arrowok="t" textboxrect="0,0,4571,0"/>
                </v:shape>
                <v:shape id="Shape 1154" o:spid="_x0000_s1068" style="position:absolute;left:32704;top:26628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0cqMMA&#10;AADdAAAADwAAAGRycy9kb3ducmV2LnhtbERPTYvCMBC9L+x/CLOwtzWtuCLVKCIIXgq7Koi3oRmb&#10;YjMpSdSuv34jCN7m8T5ntuhtK67kQ+NYQT7IQBBXTjdcK9jv1l8TECEia2wdk4I/CrCYv7/NsNDu&#10;xr903cZapBAOBSowMXaFlKEyZDEMXEecuJPzFmOCvpba4y2F21YOs2wsLTacGgx2tDJUnbcXq6C0&#10;d78bmdXkRPnhxy6P5b3fl0p9fvTLKYhIfXyJn+6NTvPz7xE8vk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0cqMMAAADdAAAADwAAAAAAAAAAAAAAAACYAgAAZHJzL2Rv&#10;d25yZXYueG1sUEsFBgAAAAAEAAQA9QAAAIgDAAAAAA==&#10;" path="m,l2950209,e" filled="f" strokeweight=".1269mm">
                  <v:path arrowok="t" textboxrect="0,0,2950209,0"/>
                </v:shape>
                <v:shape id="Shape 1155" o:spid="_x0000_s1069" style="position:absolute;left:62206;top:2662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o/cQA&#10;AADdAAAADwAAAGRycy9kb3ducmV2LnhtbERP3WrCMBS+F3yHcAa7kZkqVGc1iigDhzJc5wMcmmPb&#10;2ZyUJNP69stg4N35+H7PYtWZRlzJ+dqygtEwAUFcWF1zqeD09fbyCsIHZI2NZVJwJw+rZb+3wEzb&#10;G3/SNQ+liCHsM1RQhdBmUvqiIoN+aFviyJ2tMxgidKXUDm8x3DRynCQTabDm2FBhS5uKikv+YxRM&#10;04E+5Idvmmzdx/txpu/7XZcr9fzUrecgAnXhIf5373ScP0pT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kqP3EAAAA3QAAAA8AAAAAAAAAAAAAAAAAmAIAAGRycy9k&#10;b3ducmV2LnhtbFBLBQYAAAAABAAEAPUAAACJAwAAAAA=&#10;" path="m,l4571,e" filled="f" strokeweight=".1269mm">
                  <v:path arrowok="t" textboxrect="0,0,4571,0"/>
                </v:shape>
                <v:shape id="Shape 1156" o:spid="_x0000_s1070" style="position:absolute;left:62252;top:26628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HHsUA&#10;AADdAAAADwAAAGRycy9kb3ducmV2LnhtbERPTWvCQBC9C/6HZYTe6sZCY0ldRWoLioLUePE2ZKfZ&#10;YHY2ZLcm9de7QsHbPN7nzBa9rcWFWl85VjAZJyCIC6crLhUc86/nNxA+IGusHZOCP/KwmA8HM8y0&#10;6/ibLodQihjCPkMFJoQmk9IXhiz6sWuII/fjWoshwraUusUuhttaviRJKi1WHBsMNvRhqDgffq2C&#10;83J6Pe13edptVys0m/x4Pa0/lXoa9ct3EIH68BD/u9c6zp+8pnD/Jp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wcexQAAAN0AAAAPAAAAAAAAAAAAAAAAAJgCAABkcnMv&#10;ZG93bnJldi54bWxQSwUGAAAAAAQABAD1AAAAigMAAAAA&#10;" path="m,l3201923,e" filled="f" strokeweight=".1269mm">
                  <v:path arrowok="t" textboxrect="0,0,3201923,0"/>
                </v:shape>
                <v:shape id="Shape 1157" o:spid="_x0000_s1071" style="position:absolute;left:94271;top:2662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TEcQA&#10;AADdAAAADwAAAGRycy9kb3ducmV2LnhtbERP22oCMRB9L/QfwhT6UjRrwdtqFFEKSkV09QOGzXR3&#10;62ayJKmuf98Igm9zONeZzltTiws5X1lW0OsmIIhzqysuFJyOX50RCB+QNdaWScGNPMxnry9TTLW9&#10;8oEuWShEDGGfooIyhCaV0uclGfRd2xBH7sc6gyFCV0jt8BrDTS0/k2QgDVYcG0psaFlSfs7+jIJh&#10;/0Nvs+0vDVZut9mP9e173WZKvb+1iwmIQG14ih/utY7ze/0h3L+JJ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6kxHEAAAA3QAAAA8AAAAAAAAAAAAAAAAAmAIAAGRycy9k&#10;b3ducmV2LnhtbFBLBQYAAAAABAAEAPUAAACJAwAAAAA=&#10;" path="m,l4571,e" filled="f" strokeweight=".1269mm">
                  <v:path arrowok="t" textboxrect="0,0,4571,0"/>
                </v:shape>
                <v:shape id="Shape 1158" o:spid="_x0000_s1072" style="position:absolute;left:22;top:26650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lbcYA&#10;AADdAAAADwAAAGRycy9kb3ducmV2LnhtbESPW2vCQBCF3wv+h2WEvtWNLRWJriJCQenF+/uQHZNo&#10;djZktzHtr+88FHyb4Zw555vpvHOVaqkJpWcDw0ECijjztuTcwPHw9jQGFSKyxcozGfihAPNZ72GK&#10;qfU33lG7j7mSEA4pGihirFOtQ1aQwzDwNbFoZ984jLI2ubYN3iTcVfo5SUbaYcnSUGBNy4Ky6/7b&#10;GdgsL+14+/VSv3+MjuvfU/ikLFhjHvvdYgIqUhfv5v/rlRX84avgyjcygp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ElbcYAAADdAAAADwAAAAAAAAAAAAAAAACYAgAAZHJz&#10;L2Rvd25yZXYueG1sUEsFBgAAAAAEAAQA9QAAAIsDAAAAAA==&#10;" path="m,224027l,e" filled="f" strokeweight=".36pt">
                  <v:path arrowok="t" textboxrect="0,0,0,224027"/>
                </v:shape>
                <v:shape id="Shape 1159" o:spid="_x0000_s1073" style="position:absolute;left:22481;top:26650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A9sMA&#10;AADdAAAADwAAAGRycy9kb3ducmV2LnhtbERP22rCQBB9L/gPywi+1Y0VRaOrFKGg1Fqv70N2TGKz&#10;syG7jdGvd4VC3+ZwrjOdN6YQNVUut6yg141AECdW55wqOB4+XkcgnEfWWFgmBTdyMJ+1XqYYa3vl&#10;HdV7n4oQwi5GBZn3ZSylSzIy6Lq2JA7c2VYGfYBVKnWF1xBuCvkWRUNpMOfQkGFJi4ySn/2vUfC9&#10;uNSj7aZffq6Hx9X95L4ocVqpTrt5n4Dw1Ph/8Z97qcP83mAM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A9sMAAADdAAAADwAAAAAAAAAAAAAAAACYAgAAZHJzL2Rv&#10;d25yZXYueG1sUEsFBgAAAAAEAAQA9QAAAIgDAAAAAA==&#10;" path="m,224027l,e" filled="f" strokeweight=".36pt">
                  <v:path arrowok="t" textboxrect="0,0,0,224027"/>
                </v:shape>
                <v:shape id="Shape 1160" o:spid="_x0000_s1074" style="position:absolute;left:32681;top:26650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jZccA&#10;AADdAAAADwAAAGRycy9kb3ducmV2LnhtbESPQWvCQBCF74X+h2UKXkrd6EE0dRUrKnpRtCL0NmTH&#10;JDQ7G7Krxn/vHARvM7w3730znrauUldqQunZQK+bgCLOvC05N3D8XX4NQYWIbLHyTAbuFGA6eX8b&#10;Y2r9jfd0PcRcSQiHFA0UMdap1iEryGHo+ppYtLNvHEZZm1zbBm8S7irdT5KBdliyNBRY07yg7P9w&#10;cQbKGW2d/ZyvTz9/u9Ui7+9Gm9XZmM5HO/sGFamNL/Pzem0FvzcQfvlGRt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b42XHAAAA3QAAAA8AAAAAAAAAAAAAAAAAmAIAAGRy&#10;cy9kb3ducmV2LnhtbFBLBQYAAAAABAAEAPUAAACMAwAAAAA=&#10;" path="m,224027l,e" filled="f" strokeweight=".127mm">
                  <v:path arrowok="t" textboxrect="0,0,0,224027"/>
                </v:shape>
                <v:shape id="Shape 1161" o:spid="_x0000_s1075" style="position:absolute;left:62229;top:26650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G/sMA&#10;AADdAAAADwAAAGRycy9kb3ducmV2LnhtbERPTYvCMBC9C/6HMIIX0bQexK1GcWUV96LoiuBtaMa2&#10;2ExKE7X++40geJvH+5zpvDGluFPtCssK4kEEgji1uuBMwfFv1R+DcB5ZY2mZFDzJwXzWbk0x0fbB&#10;e7offCZCCLsEFeTeV4mULs3JoBvYijhwF1sb9AHWmdQ1PkK4KeUwikbSYMGhIceKljml18PNKCgW&#10;tDW6t9ycvs+79U823H39ri9KdTvNYgLCU+M/4rd7o8P8eBTD6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dG/sMAAADdAAAADwAAAAAAAAAAAAAAAACYAgAAZHJzL2Rv&#10;d25yZXYueG1sUEsFBgAAAAAEAAQA9QAAAIgDAAAAAA==&#10;" path="m,224027l,e" filled="f" strokeweight=".127mm">
                  <v:path arrowok="t" textboxrect="0,0,0,224027"/>
                </v:shape>
                <v:shape id="Shape 1162" o:spid="_x0000_s1076" style="position:absolute;left:94294;top:26650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YicMA&#10;AADdAAAADwAAAGRycy9kb3ducmV2LnhtbERPTYvCMBC9C/6HMIIX0dQexK1GcWUV96LoiuBtaMa2&#10;2ExKE7X++40geJvH+5zpvDGluFPtCssKhoMIBHFqdcGZguPfqj8G4TyyxtIyKXiSg/ms3Zpiou2D&#10;93Q/+EyEEHYJKsi9rxIpXZqTQTewFXHgLrY26AOsM6lrfIRwU8o4ikbSYMGhIceKljml18PNKCgW&#10;tDW6t9ycvs+79U8W775+1xelup1mMQHhqfEf8du90WH+cBTD6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YicMAAADdAAAADwAAAAAAAAAAAAAAAACYAgAAZHJzL2Rv&#10;d25yZXYueG1sUEsFBgAAAAAEAAQA9QAAAIgDAAAAAA==&#10;" path="m,224027l,e" filled="f" strokeweight=".127mm">
                  <v:path arrowok="t" textboxrect="0,0,0,224027"/>
                </v:shape>
                <v:shape id="Shape 1163" o:spid="_x0000_s1077" style="position:absolute;top:2891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5YsIA&#10;AADdAAAADwAAAGRycy9kb3ducmV2LnhtbERPTUsDMRC9C/6HMEJvNrtWiqxNixVaerHgqngdNtPN&#10;4mayZNJ2+++NUPA2j/c5i9Xoe3WiKF1gA+W0AEXcBNtxa+DzY3P/BEoSssU+MBm4kMBqeXuzwMqG&#10;M7/TqU6tyiEsFRpwKQ2V1tI48ijTMBBn7hCix5RhbLWNeM7hvtcPRTHXHjvODQ4HenXU/NRHb2Bb&#10;h/1Frw8hlV/xe/32KE56MWZyN748g0o0pn/x1b2zeX45n8HfN/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XliwgAAAN0AAAAPAAAAAAAAAAAAAAAAAJgCAABkcnMvZG93&#10;bnJldi54bWxQSwUGAAAAAAQABAD1AAAAhwMAAAAA&#10;" path="m,l4572,e" filled="f" strokeweight=".1269mm">
                  <v:path arrowok="t" textboxrect="0,0,4572,0"/>
                </v:shape>
                <v:shape id="Shape 1164" o:spid="_x0000_s1078" style="position:absolute;left:45;top:28914;width:22412;height:0;visibility:visible;mso-wrap-style:square;v-text-anchor:top" coordsize="2241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hDsQA&#10;AADdAAAADwAAAGRycy9kb3ducmV2LnhtbERPTWvCQBC9C/0PyxR6Ed0oIiW6SqkEPLRqo+J1yI5J&#10;2uxsyG5N/PeuIHibx/uc+bIzlbhQ40rLCkbDCARxZnXJuYLDPhm8g3AeWWNlmRRcycFy8dKbY6xt&#10;yz90SX0uQgi7GBUU3texlC4ryKAb2po4cGfbGPQBNrnUDbYh3FRyHEVTabDk0FBgTZ8FZX/pv1Fg&#10;orVflaf0+1Qlye/OHvvt9muj1Ntr9zED4anzT/HDvdZh/mg6gf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4YQ7EAAAA3QAAAA8AAAAAAAAAAAAAAAAAmAIAAGRycy9k&#10;b3ducmV2LnhtbFBLBQYAAAAABAAEAPUAAACJAwAAAAA=&#10;" path="m,l2241169,e" filled="f" strokeweight=".1269mm">
                  <v:path arrowok="t" textboxrect="0,0,2241169,0"/>
                </v:shape>
                <v:shape id="Shape 1165" o:spid="_x0000_s1079" style="position:absolute;left:22458;top:2891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EjcIA&#10;AADdAAAADwAAAGRycy9kb3ducmV2LnhtbERPTUsDMRC9C/6HMEJvNrtSi6xNixVaerHgqngdNtPN&#10;4mayZNJ2+++NUPA2j/c5i9Xoe3WiKF1gA+W0AEXcBNtxa+DzY3P/BEoSssU+MBm4kMBqeXuzwMqG&#10;M7/TqU6tyiEsFRpwKQ2V1tI48ijTMBBn7hCix5RhbLWNeM7hvtcPRTHXHjvODQ4HenXU/NRHb2Bb&#10;h/1Frw8hlV/xe/02Eye9GDO5G1+eQSUa07/46t7ZPL+cP8LfN/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ESNwgAAAN0AAAAPAAAAAAAAAAAAAAAAAJgCAABkcnMvZG93&#10;bnJldi54bWxQSwUGAAAAAAQABAD1AAAAhwMAAAAA&#10;" path="m,l4572,e" filled="f" strokeweight=".1269mm">
                  <v:path arrowok="t" textboxrect="0,0,4572,0"/>
                </v:shape>
                <v:shape id="Shape 1166" o:spid="_x0000_s1080" style="position:absolute;left:22503;top:28914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r77wA&#10;AADdAAAADwAAAGRycy9kb3ducmV2LnhtbERPSwrCMBDdC94hjOBOU12UUo0igtCNfw8wNGNbbCal&#10;ibbe3giCu3m87yzXvanFi1pXWVYwm0YgiHOrKy4U3K67SQLCeWSNtWVS8CYH69VwsMRU247P9Lr4&#10;QoQQdikqKL1vUildXpJBN7UNceDutjXoA2wLqVvsQrip5TyKYmmw4tBQYkPbkvLH5WkUUJI1kg6b&#10;295KVx/vycllulNqPOo3CxCeev8X/9yZDvNncQzfb8IJ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w6vvvAAAAN0AAAAPAAAAAAAAAAAAAAAAAJgCAABkcnMvZG93bnJldi54&#10;bWxQSwUGAAAAAAQABAD1AAAAgQMAAAAA&#10;" path="m,l1015492,e" filled="f" strokeweight=".1269mm">
                  <v:path arrowok="t" textboxrect="0,0,1015492,0"/>
                </v:shape>
                <v:shape id="Shape 1167" o:spid="_x0000_s1081" style="position:absolute;left:32658;top:2891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ZrMQA&#10;AADdAAAADwAAAGRycy9kb3ducmV2LnhtbERP3WrCMBS+F/YO4Qi7kZkqrM5qlDEZOBRxnQ9waI5t&#10;XXNSkkzr25uB4N35+H7PfNmZRpzJ+dqygtEwAUFcWF1zqeDw8/nyBsIHZI2NZVJwJQ/LxVNvjpm2&#10;F/6mcx5KEUPYZ6igCqHNpPRFRQb90LbEkTtaZzBE6EqpHV5iuGnkOElSabDm2FBhSx8VFb/5n1Ew&#10;eR3obb49Ubpyu6/9VF836y5X6rnfvc9ABOrCQ3x3r3WcP0on8P9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WWazEAAAA3QAAAA8AAAAAAAAAAAAAAAAAmAIAAGRycy9k&#10;b3ducmV2LnhtbFBLBQYAAAAABAAEAPUAAACJAwAAAAA=&#10;" path="m,l4571,e" filled="f" strokeweight=".1269mm">
                  <v:path arrowok="t" textboxrect="0,0,4571,0"/>
                </v:shape>
                <v:shape id="Shape 1168" o:spid="_x0000_s1082" style="position:absolute;left:32704;top:28914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cEMYA&#10;AADdAAAADwAAAGRycy9kb3ducmV2LnhtbESPQWsCMRCF7wX/Qxiht5rdUkS2RhFB6GXBqlB6Gzbj&#10;ZulmsiRRV39951DobYb35r1vluvR9+pKMXWBDZSzAhRxE2zHrYHTcfeyAJUyssU+MBm4U4L1avK0&#10;xMqGG3/S9ZBbJSGcKjTgch4qrVPjyGOahYFYtHOIHrOssdU24k3Cfa9fi2KuPXYsDQ4H2jpqfg4X&#10;b6D2j3h8c9vFmcqvvd9814/xVBvzPB0376Ayjfnf/Hf9YQW/nA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zcEMYAAADdAAAADwAAAAAAAAAAAAAAAACYAgAAZHJz&#10;L2Rvd25yZXYueG1sUEsFBgAAAAAEAAQA9QAAAIsDAAAAAA==&#10;" path="m,l2950209,e" filled="f" strokeweight=".1269mm">
                  <v:path arrowok="t" textboxrect="0,0,2950209,0"/>
                </v:shape>
                <v:shape id="Shape 1169" o:spid="_x0000_s1083" style="position:absolute;left:62206;top:2891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oRcQA&#10;AADdAAAADwAAAGRycy9kb3ducmV2LnhtbERP3WrCMBS+F/YO4Qy8kZkqrJudUUQRHIps3R7g0Jy1&#10;nc1JSaLWtzeC4N35+H7PdN6ZRpzI+dqygtEwAUFcWF1zqeD3Z/3yDsIHZI2NZVJwIQ/z2VNvipm2&#10;Z/6mUx5KEUPYZ6igCqHNpPRFRQb90LbEkfuzzmCI0JVSOzzHcNPIcZKk0mDNsaHClpYVFYf8aBS8&#10;vQ70Lt/9U7py+8+vib5sN12uVP+5W3yACNSFh/ju3ug4f5RO4PZNPE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aEXEAAAA3QAAAA8AAAAAAAAAAAAAAAAAmAIAAGRycy9k&#10;b3ducmV2LnhtbFBLBQYAAAAABAAEAPUAAACJAwAAAAA=&#10;" path="m,l4571,e" filled="f" strokeweight=".1269mm">
                  <v:path arrowok="t" textboxrect="0,0,4571,0"/>
                </v:shape>
                <v:shape id="Shape 1170" o:spid="_x0000_s1084" style="position:absolute;left:62252;top:28914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mkccA&#10;AADdAAAADwAAAGRycy9kb3ducmV2LnhtbESPQWvCQBCF7wX/wzJCb3WjBy2pq0hVsLRQarx4G7LT&#10;bDA7G7KrSf31nUOhtxnem/e+Wa4H36gbdbEObGA6yUARl8HWXBk4FfunZ1AxIVtsApOBH4qwXo0e&#10;lpjb0PMX3Y6pUhLCMUcDLqU21zqWjjzGSWiJRfsOnccka1dp22Ev4b7Rsyyba481S4PDll4dlZfj&#10;1Ru4bBb38+dHMe/ft1t0b8Xpfj7sjHkcD5sXUImG9G/+uz5YwZ8uhF+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3ZpHHAAAA3QAAAA8AAAAAAAAAAAAAAAAAmAIAAGRy&#10;cy9kb3ducmV2LnhtbFBLBQYAAAAABAAEAPUAAACMAwAAAAA=&#10;" path="m,l3201923,e" filled="f" strokeweight=".1269mm">
                  <v:path arrowok="t" textboxrect="0,0,3201923,0"/>
                </v:shape>
                <v:shape id="Shape 1171" o:spid="_x0000_s1085" style="position:absolute;left:94271;top:2891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ynsQA&#10;AADdAAAADwAAAGRycy9kb3ducmV2LnhtbERP3WrCMBS+H/gO4Qx2M9a0g+msRhkbA0UR1/kAh+bY&#10;djYnJcm0vr0RBO/Ox/d7pvPetOJIzjeWFWRJCoK4tLrhSsHu9/vlHYQPyBpby6TgTB7ms8HDFHNt&#10;T/xDxyJUIoawz1FBHUKXS+nLmgz6xHbEkdtbZzBE6CqpHZ5iuGnla5oOpcGGY0ONHX3WVB6Kf6Ng&#10;9Pas18X6j4ZfbrPcjvV5tegLpZ4e+48JiEB9uItv7oWO87NRBtdv4gl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8p7EAAAA3QAAAA8AAAAAAAAAAAAAAAAAmAIAAGRycy9k&#10;b3ducmV2LnhtbFBLBQYAAAAABAAEAPUAAACJAwAAAAA=&#10;" path="m,l4571,e" filled="f" strokeweight=".1269mm">
                  <v:path arrowok="t" textboxrect="0,0,4571,0"/>
                </v:shape>
                <v:shape id="Shape 1172" o:spid="_x0000_s1086" style="position:absolute;left:22;top:28936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A28UA&#10;AADdAAAADwAAAGRycy9kb3ducmV2LnhtbERPTWvCQBC9F/wPyxR6KbrRtkZSVxGLmIsHreJ1yE6z&#10;qdnZkN2a+O/dQqG3ebzPmS97W4srtb5yrGA8SkAQF05XXCo4fm6GMxA+IGusHZOCG3lYLgYPc8y0&#10;63hP10MoRQxhn6ECE0KTSekLQxb9yDXEkftyrcUQYVtK3WIXw20tJ0kylRYrjg0GG1obKi6HH6tg&#10;i7siT83zR7J92ZzTzuffb6dXpZ4e+9U7iEB9+Bf/uXMd54/TCfx+E0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MDbxQAAAN0AAAAPAAAAAAAAAAAAAAAAAJgCAABkcnMv&#10;ZG93bnJldi54bWxQSwUGAAAAAAQABAD1AAAAigMAAAAA&#10;" path="m,443788l,e" filled="f" strokeweight=".36pt">
                  <v:path arrowok="t" textboxrect="0,0,0,443788"/>
                </v:shape>
                <v:shape id="Shape 1173" o:spid="_x0000_s1087" style="position:absolute;left:22481;top:28936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lQMUA&#10;AADdAAAADwAAAGRycy9kb3ducmV2LnhtbERPS2vCQBC+F/wPyxR6KbqxViOpq4hFzMWDL7wO2Wk2&#10;NTsbsluT/vtuodDbfHzPWax6W4s7tb5yrGA8SkAQF05XXCo4n7bDOQgfkDXWjknBN3lYLQcPC8y0&#10;6/hA92MoRQxhn6ECE0KTSekLQxb9yDXEkftwrcUQYVtK3WIXw20tX5JkJi1WHBsMNrQxVNyOX1bB&#10;DvdFnprn92Q32V7Tzuef08urUk+P/foNRKA+/Iv/3LmO88fpBH6/i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GVAxQAAAN0AAAAPAAAAAAAAAAAAAAAAAJgCAABkcnMv&#10;ZG93bnJldi54bWxQSwUGAAAAAAQABAD1AAAAigMAAAAA&#10;" path="m,443788l,e" filled="f" strokeweight=".36pt">
                  <v:path arrowok="t" textboxrect="0,0,0,443788"/>
                </v:shape>
                <v:shape id="Shape 1174" o:spid="_x0000_s1088" style="position:absolute;left:32681;top:28936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2zMMA&#10;AADdAAAADwAAAGRycy9kb3ducmV2LnhtbERP32vCMBB+H/g/hBP2NtMOnVJNRQRBGAymDl+P5myr&#10;yaVrYtv992Yw2Nt9fD9vtR6sER21vnasIJ0kIIgLp2suFZyOu5cFCB+QNRrHpOCHPKzz0dMKM+16&#10;/qTuEEoRQ9hnqKAKocmk9EVFFv3ENcSRu7jWYoiwLaVusY/h1sjXJHmTFmuODRU2tK2ouB3uVsH5&#10;asL06/S9K7B5N/Pt7PgxuKtSz+NhswQRaAj/4j/3Xsf56XwKv9/EE2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2zMMAAADdAAAADwAAAAAAAAAAAAAAAACYAgAAZHJzL2Rv&#10;d25yZXYueG1sUEsFBgAAAAAEAAQA9QAAAIgDAAAAAA==&#10;" path="m,443788l,e" filled="f" strokeweight=".127mm">
                  <v:path arrowok="t" textboxrect="0,0,0,443788"/>
                </v:shape>
                <v:shape id="Shape 1175" o:spid="_x0000_s1089" style="position:absolute;left:62229;top:28936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oTV8IA&#10;AADdAAAADwAAAGRycy9kb3ducmV2LnhtbERP24rCMBB9F/yHMIJvmiq6lWoUEQRhYWG94OvQjG01&#10;mdQmavfvNwsLvs3hXGexaq0RT2p85VjBaJiAIM6drrhQcDxsBzMQPiBrNI5JwQ95WC27nQVm2r34&#10;m577UIgYwj5DBWUIdSalz0uy6IeuJo7cxTUWQ4RNIXWDrxhujRwnyYe0WHFsKLGmTUn5bf+wCs5X&#10;Eyan432bY/1p0s308NW6q1L9XruegwjUhrf4373Tcf4oncLfN/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hNXwgAAAN0AAAAPAAAAAAAAAAAAAAAAAJgCAABkcnMvZG93&#10;bnJldi54bWxQSwUGAAAAAAQABAD1AAAAhwMAAAAA&#10;" path="m,443788l,e" filled="f" strokeweight=".127mm">
                  <v:path arrowok="t" textboxrect="0,0,0,443788"/>
                </v:shape>
                <v:shape id="Shape 1176" o:spid="_x0000_s1090" style="position:absolute;left:94294;top:28936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NIMIA&#10;AADdAAAADwAAAGRycy9kb3ducmV2LnhtbERP24rCMBB9F/Yfwiz4pqmidukaZREEQRC8sa9DM9vW&#10;TSa1iVr/3giCb3M415nOW2vElRpfOVYw6CcgiHOnKy4UHPbL3hcIH5A1Gsek4E4e5rOPzhQz7W68&#10;pesuFCKGsM9QQRlCnUnp85Is+r6riSP35xqLIcKmkLrBWwy3Rg6TZCItVhwbSqxpUVL+v7tYBb8n&#10;E0bHw3mZY7026WK837TupFT3s/35BhGoDW/xy73Scf4gnc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I0gwgAAAN0AAAAPAAAAAAAAAAAAAAAAAJgCAABkcnMvZG93&#10;bnJldi54bWxQSwUGAAAAAAQABAD1AAAAhwMAAAAA&#10;" path="m,443788l,e" filled="f" strokeweight=".127mm">
                  <v:path arrowok="t" textboxrect="0,0,0,443788"/>
                </v:shape>
                <v:shape id="Shape 1177" o:spid="_x0000_s1091" style="position:absolute;top:3339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aK8UA&#10;AADdAAAADwAAAGRycy9kb3ducmV2LnhtbERPS2vCQBC+F/oflin0Vjd6UBvdBKsVWkTwVdrjkJ1m&#10;Q7OzIbtq/PeuIPQ2H99zpnlna3Gi1leOFfR7CQjiwumKSwWH/fJlDMIHZI21Y1JwIQ959vgwxVS7&#10;M2/ptAuliCHsU1RgQmhSKX1hyKLvuYY4cr+utRgibEupWzzHcFvLQZIMpcWKY4PBhuaGir/d0SpI&#10;lt+rn/evxdtss17g5mj0UH++KvX81M0mIAJ14V98d3/oOL8/GsHtm3iC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VorxQAAAN0AAAAPAAAAAAAAAAAAAAAAAJgCAABkcnMv&#10;ZG93bnJldi54bWxQSwUGAAAAAAQABAD1AAAAigMAAAAA&#10;" path="m,l4572,e" filled="f" strokeweight=".127mm">
                  <v:path arrowok="t" textboxrect="0,0,4572,0"/>
                </v:shape>
                <v:shape id="Shape 1178" o:spid="_x0000_s1092" style="position:absolute;left:45;top:33397;width:22412;height:0;visibility:visible;mso-wrap-style:square;v-text-anchor:top" coordsize="2241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FPccA&#10;AADdAAAADwAAAGRycy9kb3ducmV2LnhtbESPzW7CMBCE75V4B2uReqmKQw/QBgxCSP1RD0ikeYDF&#10;3iZR43WwXUjfvnuo1NuuZnbm2/V29L26UExdYAPzWQGK2AbXcWOg/ni+fwSVMrLDPjAZ+KEE283k&#10;Zo2lC1c+0qXKjZIQTiUaaHMeSq2TbcljmoWBWLTPED1mWWOjXcSrhPtePxTFQnvsWBpaHGjfkv2q&#10;vr2B/fmueunQ1ofant4Pr4sl1U/RmNvpuFuByjTmf/Pf9ZsT/PlSc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6xT3HAAAA3QAAAA8AAAAAAAAAAAAAAAAAmAIAAGRy&#10;cy9kb3ducmV2LnhtbFBLBQYAAAAABAAEAPUAAACMAwAAAAA=&#10;" path="m,l2241169,e" filled="f" strokeweight=".127mm">
                  <v:path arrowok="t" textboxrect="0,0,2241169,0"/>
                </v:shape>
                <v:shape id="Shape 1179" o:spid="_x0000_s1093" style="position:absolute;left:22458;top:3339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rwsQA&#10;AADdAAAADwAAAGRycy9kb3ducmV2LnhtbERPS2sCMRC+C/0PYQreNGsPtq5G0arQUgSf6HHYjJvF&#10;zWTZRN3++6YgeJuP7zmjSWNLcaPaF44V9LoJCOLM6YJzBfvdsvMBwgdkjaVjUvBLHibjl9YIU+3u&#10;vKHbNuQihrBPUYEJoUql9Jkhi77rKuLInV1tMURY51LXeI/htpRvSdKXFguODQYr+jSUXbZXqyBZ&#10;Hn9Oi8N8Nl2v5ri+Gt3X3wOl2q/NdAgiUBOe4of7S8f5vfcB/H8TT5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a8LEAAAA3QAAAA8AAAAAAAAAAAAAAAAAmAIAAGRycy9k&#10;b3ducmV2LnhtbFBLBQYAAAAABAAEAPUAAACJAwAAAAA=&#10;" path="m,l4572,e" filled="f" strokeweight=".127mm">
                  <v:path arrowok="t" textboxrect="0,0,4572,0"/>
                </v:shape>
                <v:shape id="Shape 1180" o:spid="_x0000_s1094" style="position:absolute;left:22503;top:33397;width:10156;height:0;visibility:visible;mso-wrap-style:square;v-text-anchor:top" coordsize="1015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2EcUA&#10;AADdAAAADwAAAGRycy9kb3ducmV2LnhtbESPT2vCQBDF7wW/wzKCl1I3SlGbuooKQm/+pedpdkxC&#10;s7Mhu8bYT985CN5meG/e+8182blKtdSE0rOB0TABRZx5W3Ju4Hzavs1AhYhssfJMBu4UYLnovcwx&#10;tf7GB2qPMVcSwiFFA0WMdap1yApyGIa+Jhbt4huHUdYm17bBm4S7So+TZKIdliwNBda0KSj7PV6d&#10;AbzjePrxt4uX1337s/4uu/cqORgz6HerT1CRuvg0P66/rOCPZs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jYRxQAAAN0AAAAPAAAAAAAAAAAAAAAAAJgCAABkcnMv&#10;ZG93bnJldi54bWxQSwUGAAAAAAQABAD1AAAAigMAAAAA&#10;" path="m,l1015593,e" filled="f" strokeweight=".127mm">
                  <v:path arrowok="t" textboxrect="0,0,1015593,0"/>
                </v:shape>
                <v:shape id="Shape 1181" o:spid="_x0000_s1095" style="position:absolute;left:32681;top:3337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G/cQA&#10;AADdAAAADwAAAGRycy9kb3ducmV2LnhtbERPzWrCQBC+F/oOyxR6KXUTK61EV6lVQbwZ+wBjdkzW&#10;ZmdjdjXp27tCobf5+H5nOu9tLa7UeuNYQTpIQBAXThsuFXzv169jED4ga6wdk4Jf8jCfPT5MMdOu&#10;4x1d81CKGMI+QwVVCE0mpS8qsugHriGO3NG1FkOEbSl1i10Mt7UcJsm7tGg4NlTY0FdFxU9+sQqS&#10;3ARzWI7602J/Xm27j5fh2/qi1PNT/zkBEagP/+I/90bH+ek4hfs38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Rv3EAAAA3QAAAA8AAAAAAAAAAAAAAAAAmAIAAGRycy9k&#10;b3ducmV2LnhtbFBLBQYAAAAABAAEAPUAAACJAwAAAAA=&#10;" path="m,4571l,e" filled="f" strokeweight=".127mm">
                  <v:path arrowok="t" textboxrect="0,0,0,4571"/>
                </v:shape>
                <v:shape id="Shape 1182" o:spid="_x0000_s1096" style="position:absolute;left:32704;top:33397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kCsQA&#10;AADdAAAADwAAAGRycy9kb3ducmV2LnhtbERPTWsCMRC9F/ofwgi91exKEdkaRaRC6aFQKxRvw2bc&#10;rG4m2yQ12/56Iwi9zeN9znw52E6cyYfWsYJyXIAgrp1uuVGw+9w8zkCEiKyxc0wKfinAcnF/N8dK&#10;u8QfdN7GRuQQDhUqMDH2lZShNmQxjF1PnLmD8xZjhr6R2mPK4baTk6KYSost5waDPa0N1aftj1Xw&#10;/uLfkv5OOm3i8enva9g3pdkr9TAaVs8gIg3xX3xzv+o8v5xN4PpNPk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JArEAAAA3QAAAA8AAAAAAAAAAAAAAAAAmAIAAGRycy9k&#10;b3ducmV2LnhtbFBLBQYAAAAABAAEAPUAAACJAwAAAAA=&#10;" path="m,l2950209,e" filled="f" strokeweight=".127mm">
                  <v:path arrowok="t" textboxrect="0,0,2950209,0"/>
                </v:shape>
                <v:shape id="Shape 1183" o:spid="_x0000_s1097" style="position:absolute;left:62229;top:3337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9EcQA&#10;AADdAAAADwAAAGRycy9kb3ducmV2LnhtbERPyW7CMBC9V+IfrEHqpQKHRQUFDOoCEuLWwAcM8ZC4&#10;jcdpbEj4e4xUqbd5euss152txJUabxwrGA0TEMS504YLBcfDdjAH4QOyxsoxKbiRh/Wq97TEVLuW&#10;v+iahULEEPYpKihDqFMpfV6SRT90NXHkzq6xGCJsCqkbbGO4reQ4SV6lRcOxocSaPkrKf7KLVZBk&#10;JpjT57T7fj/8bvbt7GU82V6Ueu53bwsQgbrwL/5z73ScP5pP4PF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cfRHEAAAA3QAAAA8AAAAAAAAAAAAAAAAAmAIAAGRycy9k&#10;b3ducmV2LnhtbFBLBQYAAAAABAAEAPUAAACJAwAAAAA=&#10;" path="m,4571l,e" filled="f" strokeweight=".127mm">
                  <v:path arrowok="t" textboxrect="0,0,0,4571"/>
                </v:shape>
                <v:shape id="Shape 1184" o:spid="_x0000_s1098" style="position:absolute;left:62252;top:33397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P1MUA&#10;AADdAAAADwAAAGRycy9kb3ducmV2LnhtbERPS2vCQBC+C/0PyxS81Y2PmpC6SmmxeFEbm4Pehuw0&#10;Cc3OhuxW4793CwVv8/E9Z7HqTSPO1LnasoLxKAJBXFhdc6kg/1o/JSCcR9bYWCYFV3KwWj4MFphq&#10;e+GMzgdfihDCLkUFlfdtKqUrKjLoRrYlDty37Qz6ALtS6g4vIdw0chJFc2mw5tBQYUtvFRU/h1+j&#10;4JjNPncNvWuK83iy3X88Z+vpSanhY//6AsJT7+/if/dGh/njZAZ/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k/UxQAAAN0AAAAPAAAAAAAAAAAAAAAAAJgCAABkcnMv&#10;ZG93bnJldi54bWxQSwUGAAAAAAQABAD1AAAAigMAAAAA&#10;" path="m,l3201923,e" filled="f" strokeweight=".127mm">
                  <v:path arrowok="t" textboxrect="0,0,3201923,0"/>
                </v:shape>
                <v:shape id="Shape 1185" o:spid="_x0000_s1099" style="position:absolute;left:94294;top:3337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A/sQA&#10;AADdAAAADwAAAGRycy9kb3ducmV2LnhtbERPS27CMBDdI/UO1iB1g8CBtoBSDKIfJNQdgQMM8TQx&#10;jcchNiS9fV0Jid08ve8sVp2txJUabxwrGI8SEMS504YLBYf9ZjgH4QOyxsoxKfglD6vlQ2+BqXYt&#10;7+iahULEEPYpKihDqFMpfV6SRT9yNXHkvl1jMUTYFFI32MZwW8lJkkylRcOxocSa3kvKf7KLVZBk&#10;Jpjjx3N3etufP7/a2WDytLko9djv1q8gAnXhLr65tzrOH89f4P+be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5QP7EAAAA3QAAAA8AAAAAAAAAAAAAAAAAmAIAAGRycy9k&#10;b3ducmV2LnhtbFBLBQYAAAAABAAEAPUAAACJAwAAAAA=&#10;" path="m,4571l,e" filled="f" strokeweight=".127mm">
                  <v:path arrowok="t" textboxrect="0,0,0,4571"/>
                </v:shape>
                <v:shape id="Shape 1186" o:spid="_x0000_s1100" style="position:absolute;left:22;top:33420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2/8UA&#10;AADdAAAADwAAAGRycy9kb3ducmV2LnhtbERPS2vCQBC+F/wPywi9lLpR64PoKqKIuXjQKr0O2Wk2&#10;mp0N2a1J/323UOhtPr7nLNedrcSDGl86VjAcJCCIc6dLLhRc3vevcxA+IGusHJOCb/KwXvWelphq&#10;1/KJHudQiBjCPkUFJoQ6ldLnhiz6gauJI/fpGoshwqaQusE2httKjpJkKi2WHBsM1rQ1lN/PX1bB&#10;AY95NjMvu+Qw3n/MWp/dJtc3pZ773WYBIlAX/sV/7kzH+cP5FH6/i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rb/xQAAAN0AAAAPAAAAAAAAAAAAAAAAAJgCAABkcnMv&#10;ZG93bnJldi54bWxQSwUGAAAAAAQABAD1AAAAigMAAAAA&#10;" path="m,443788l,e" filled="f" strokeweight=".36pt">
                  <v:path arrowok="t" textboxrect="0,0,0,443788"/>
                </v:shape>
                <v:shape id="Shape 1187" o:spid="_x0000_s1101" style="position:absolute;top:3788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Zm8IA&#10;AADdAAAADwAAAGRycy9kb3ducmV2LnhtbERPTUsDMRC9C/6HMEJvNrtSalmbFisovVRwVbwOm+lm&#10;cTNZMrHd/vtGKPQ2j/c5y/Xoe3WgKF1gA+W0AEXcBNtxa+Dr8/V+AUoSssU+MBk4kcB6dXuzxMqG&#10;I3/QoU6tyiEsFRpwKQ2V1tI48ijTMBBnbh+ix5RhbLWNeMzhvtcPRTHXHjvODQ4HenHU/NZ/3sBb&#10;Hd5PerMPqfyOP5vdTJz0Yszkbnx+ApVoTFfxxb21eX65eIT/b/IJen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pmbwgAAAN0AAAAPAAAAAAAAAAAAAAAAAJgCAABkcnMvZG93&#10;bnJldi54bWxQSwUGAAAAAAQABAD1AAAAhwMAAAAA&#10;" path="m,l4572,e" filled="f" strokeweight=".1269mm">
                  <v:path arrowok="t" textboxrect="0,0,4572,0"/>
                </v:shape>
                <v:shape id="Shape 1188" o:spid="_x0000_s1102" style="position:absolute;left:45;top:37881;width:22412;height:0;visibility:visible;mso-wrap-style:square;v-text-anchor:top" coordsize="2241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N8cgA&#10;AADdAAAADwAAAGRycy9kb3ducmV2LnhtbESPT2vCQBDF74V+h2UKXkrd6EEkdZXSEvDgnxpbvA7Z&#10;aZI2Oxuyq4nf3jkUvM3w3rz3m8VqcI26UBdqzwYm4wQUceFtzaWBr2P2MgcVIrLFxjMZuFKA1fLx&#10;YYGp9T0f6JLHUkkIhxQNVDG2qdahqMhhGPuWWLQf3zmMsnalth32Eu4aPU2SmXZYszRU2NJ7RcVf&#10;fnYGXLKOH/Up356aLPv99N/P/X6zM2b0NLy9goo0xLv5/3ptBX8yF1z5Rkb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uY3xyAAAAN0AAAAPAAAAAAAAAAAAAAAAAJgCAABk&#10;cnMvZG93bnJldi54bWxQSwUGAAAAAAQABAD1AAAAjQMAAAAA&#10;" path="m,l2241169,e" filled="f" strokeweight=".1269mm">
                  <v:path arrowok="t" textboxrect="0,0,2241169,0"/>
                </v:shape>
                <v:shape id="Shape 1189" o:spid="_x0000_s1103" style="position:absolute;left:22481;top:33420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ijcUA&#10;AADdAAAADwAAAGRycy9kb3ducmV2LnhtbERPyW7CMBC9V+o/WFOJSwUOXVgCBlUgRC49sInrKB7i&#10;tPE4ig1J/75GqtTbPL115svOVuJGjS8dKxgOEhDEudMlFwqOh01/AsIHZI2VY1LwQx6Wi8eHOaba&#10;tbyj2z4UIoawT1GBCaFOpfS5IYt+4GriyF1cYzFE2BRSN9jGcFvJlyQZSYslxwaDNa0M5d/7q1Ww&#10;xc88G5vndbJ93ZzHrc++3k9vSvWeuo8ZiEBd+Bf/uTMd5w8nU7h/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SKNxQAAAN0AAAAPAAAAAAAAAAAAAAAAAJgCAABkcnMv&#10;ZG93bnJldi54bWxQSwUGAAAAAAQABAD1AAAAigMAAAAA&#10;" path="m,443788l,e" filled="f" strokeweight=".36pt">
                  <v:path arrowok="t" textboxrect="0,0,0,443788"/>
                </v:shape>
                <v:shape id="Shape 1190" o:spid="_x0000_s1104" style="position:absolute;left:22458;top:3788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XMsQA&#10;AADdAAAADwAAAGRycy9kb3ducmV2LnhtbESPQUsDQQyF74L/YYjgzc6uiOi202IFxYuCq9Jr2El3&#10;Fncyy2Rst//eHARvCe/lvS+rzRxHc6AsQ2IH9aICQ9wlP3Dv4PPj6eoOjBRkj2NicnAigc36/GyF&#10;jU9HfqdDW3qjISwNOgilTI210gWKKIs0Eau2Tzli0TX31mc8angc7XVV3dqIA2tDwIkeA3Xf7U90&#10;8Nymt5Pd7lOpv/Ju+3ojQUZx7vJifliCKTSXf/Pf9YtX/Ppe+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lzLEAAAA3QAAAA8AAAAAAAAAAAAAAAAAmAIAAGRycy9k&#10;b3ducmV2LnhtbFBLBQYAAAAABAAEAPUAAACJAwAAAAA=&#10;" path="m,l4572,e" filled="f" strokeweight=".1269mm">
                  <v:path arrowok="t" textboxrect="0,0,4572,0"/>
                </v:shape>
                <v:shape id="Shape 1191" o:spid="_x0000_s1105" style="position:absolute;left:22503;top:37881;width:10155;height:0;visibility:visible;mso-wrap-style:square;v-text-anchor:top" coordsize="1015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9DvMAA&#10;AADdAAAADwAAAGRycy9kb3ducmV2LnhtbERPzYrCMBC+L/gOYQRva1oP0u2aighCL+qu2wcYmukP&#10;NpPSRFvf3gjC3ubj+53NdjKduNPgWssK4mUEgri0uuVaQfF3+ExAOI+ssbNMCh7kYJvNPjaYajvy&#10;L90vvhYhhF2KChrv+1RKVzZk0C1tTxy4yg4GfYBDLfWAYwg3nVxF0VoabDk0NNjTvqHyerkZBZTk&#10;vaTTrjha6bpzlfy4XI9KLebT7huEp8n/i9/uXIf58VcMr2/CC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9DvMAAAADdAAAADwAAAAAAAAAAAAAAAACYAgAAZHJzL2Rvd25y&#10;ZXYueG1sUEsFBgAAAAAEAAQA9QAAAIUDAAAAAA==&#10;" path="m,l1015492,e" filled="f" strokeweight=".1269mm">
                  <v:path arrowok="t" textboxrect="0,0,1015492,0"/>
                </v:shape>
                <v:shape id="Shape 1192" o:spid="_x0000_s1106" style="position:absolute;left:32681;top:33420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t2cIA&#10;AADdAAAADwAAAGRycy9kb3ducmV2LnhtbERP24rCMBB9X/Afwgi+ramiu1qNIoIgCMJ6wdehGdtq&#10;MqlN1Pr3ZmFh3+ZwrjOdN9aIB9W+dKyg101AEGdOl5wrOOxXnyMQPiBrNI5JwYs8zGetjymm2j35&#10;hx67kIsYwj5FBUUIVSqlzwqy6LuuIo7c2dUWQ4R1LnWNzxhujewnyZe0WHJsKLCiZUHZdXe3Ck4X&#10;EwbHw22VYbUx38vhftu4i1KddrOYgAjUhH/xn3ut4/zeuA+/38QT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23ZwgAAAN0AAAAPAAAAAAAAAAAAAAAAAJgCAABkcnMvZG93&#10;bnJldi54bWxQSwUGAAAAAAQABAD1AAAAhwMAAAAA&#10;" path="m,443788l,e" filled="f" strokeweight=".127mm">
                  <v:path arrowok="t" textboxrect="0,0,0,443788"/>
                </v:shape>
                <v:shape id="Shape 1193" o:spid="_x0000_s1107" style="position:absolute;left:32658;top:3788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viMQA&#10;AADdAAAADwAAAGRycy9kb3ducmV2LnhtbERP22oCMRB9F/oPYQp9Ec3aUi9bo4ilYFFEVz9g2Ex3&#10;t91MliTV9e+NIPg2h3Od6bw1tTiR85VlBYN+AoI4t7riQsHx8NUbg/ABWWNtmRRcyMN89tSZYqrt&#10;mfd0ykIhYgj7FBWUITSplD4vyaDv24Y4cj/WGQwRukJqh+cYbmr5miRDabDi2FBiQ8uS8r/s3ygY&#10;vXf1Jtv80vDTbb93E31Zr9pMqZfndvEBIlAbHuK7e6Xj/MHkDW7fxB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4L4jEAAAA3QAAAA8AAAAAAAAAAAAAAAAAmAIAAGRycy9k&#10;b3ducmV2LnhtbFBLBQYAAAAABAAEAPUAAACJAwAAAAA=&#10;" path="m,l4571,e" filled="f" strokeweight=".1269mm">
                  <v:path arrowok="t" textboxrect="0,0,4571,0"/>
                </v:shape>
                <v:shape id="Shape 1194" o:spid="_x0000_s1108" style="position:absolute;left:32704;top:37881;width:29502;height:0;visibility:visible;mso-wrap-style:square;v-text-anchor:top" coordsize="295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mMsMA&#10;AADdAAAADwAAAGRycy9kb3ducmV2LnhtbERP32vCMBB+H/g/hBv4NtOKDO2MIoLgS2HTguztaM6m&#10;rLmUJGrnX78MBN/u4/t5y/VgO3ElH1rHCvJJBoK4drrlRkF13L3NQYSIrLFzTAp+KcB6NXpZYqHd&#10;jb/oeoiNSCEcClRgYuwLKUNtyGKYuJ44cWfnLcYEfSO1x1sKt52cZtm7tNhyajDY09ZQ/XO4WAWl&#10;vfvjzGznZ8pPn3bzXd6HqlRq/DpsPkBEGuJT/HDvdZqfL2bw/0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SmMsMAAADdAAAADwAAAAAAAAAAAAAAAACYAgAAZHJzL2Rv&#10;d25yZXYueG1sUEsFBgAAAAAEAAQA9QAAAIgDAAAAAA==&#10;" path="m,l2950209,e" filled="f" strokeweight=".1269mm">
                  <v:path arrowok="t" textboxrect="0,0,2950209,0"/>
                </v:shape>
                <v:shape id="Shape 1195" o:spid="_x0000_s1109" style="position:absolute;left:62229;top:33420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b1rcIA&#10;AADdAAAADwAAAGRycy9kb3ducmV2LnhtbERP24rCMBB9F/Yfwgj7pqmyrms1yiIIgiB4WXwdmrGt&#10;JpPaRK1/b4QF3+ZwrjOZNdaIG9W+dKyg101AEGdOl5wr2O8WnR8QPiBrNI5JwYM8zKYfrQmm2t15&#10;Q7dtyEUMYZ+igiKEKpXSZwVZ9F1XEUfu6GqLIcI6l7rGewy3RvaT5FtaLDk2FFjRvKDsvL1aBYeT&#10;CV9/+8siw2plhvPBbt24k1Kf7eZ3DCJQE97if/dSx/m90QBe38QT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vWtwgAAAN0AAAAPAAAAAAAAAAAAAAAAAJgCAABkcnMvZG93&#10;bnJldi54bWxQSwUGAAAAAAQABAD1AAAAhwMAAAAA&#10;" path="m,443788l,e" filled="f" strokeweight=".127mm">
                  <v:path arrowok="t" textboxrect="0,0,0,443788"/>
                </v:shape>
                <v:shape id="Shape 1196" o:spid="_x0000_s1110" style="position:absolute;left:62206;top:3788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+MEMQA&#10;AADdAAAADwAAAGRycy9kb3ducmV2LnhtbERP3WrCMBS+F/YO4Qy8kZkqrJudUUQRHIps3R7g0Jy1&#10;nc1JSaLWtzeC4N35+H7PdN6ZRpzI+dqygtEwAUFcWF1zqeD3Z/3yDsIHZI2NZVJwIQ/z2VNvipm2&#10;Z/6mUx5KEUPYZ6igCqHNpPRFRQb90LbEkfuzzmCI0JVSOzzHcNPIcZKk0mDNsaHClpYVFYf8aBS8&#10;vQ70Lt/9U7py+8+vib5sN12uVP+5W3yACNSFh/ju3ug4fzRJ4fZNPE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PjBDEAAAA3QAAAA8AAAAAAAAAAAAAAAAAmAIAAGRycy9k&#10;b3ducmV2LnhtbFBLBQYAAAAABAAEAPUAAACJAwAAAAA=&#10;" path="m,l4571,e" filled="f" strokeweight=".1269mm">
                  <v:path arrowok="t" textboxrect="0,0,4571,0"/>
                </v:shape>
                <v:shape id="Shape 1197" o:spid="_x0000_s1111" style="position:absolute;left:62252;top:37881;width:32019;height:0;visibility:visible;mso-wrap-style:square;v-text-anchor:top" coordsize="3201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YH8UA&#10;AADdAAAADwAAAGRycy9kb3ducmV2LnhtbERPTWvCQBC9F/wPyxS81Y09aI2uIlpBaUE0XrwN2Wk2&#10;mJ0N2dVEf71bKPQ2j/c5s0VnK3GjxpeOFQwHCQji3OmSCwWnbPP2AcIHZI2VY1JwJw+Lee9lhql2&#10;LR/odgyFiCHsU1RgQqhTKX1uyKIfuJo4cj+usRgibAqpG2xjuK3ke5KMpMWSY4PBmlaG8svxahVc&#10;luPHef+djdqv9RrNLjs9zttPpfqv3XIKIlAX/sV/7q2O84eTMfx+E0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hgfxQAAAN0AAAAPAAAAAAAAAAAAAAAAAJgCAABkcnMv&#10;ZG93bnJldi54bWxQSwUGAAAAAAQABAD1AAAAigMAAAAA&#10;" path="m,l3201923,e" filled="f" strokeweight=".1269mm">
                  <v:path arrowok="t" textboxrect="0,0,3201923,0"/>
                </v:shape>
                <v:shape id="Shape 1198" o:spid="_x0000_s1112" style="position:absolute;left:94294;top:33420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aM8YA&#10;AADdAAAADwAAAGRycy9kb3ducmV2LnhtbESPT2sCQQzF74V+hyGCtzqr2FZXRymCUCgI9Q9ew07c&#10;XZ3JrDtT3X775iD0lvBe3vtlvuy8UzdqYx3YwHCQgSIugq25NLDfrV8moGJCtugCk4FfirBcPD/N&#10;Mbfhzt9026ZSSQjHHA1UKTW51rGoyGMchIZYtFNoPSZZ21LbFu8S7p0eZdmb9lizNFTY0Kqi4rL9&#10;8QaOZ5fGh/11XWDz5d5Xr7tNF87G9HvdxwxUoi79mx/Xn1bwh1PBlW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daM8YAAADdAAAADwAAAAAAAAAAAAAAAACYAgAAZHJz&#10;L2Rvd25yZXYueG1sUEsFBgAAAAAEAAQA9QAAAIsDAAAAAA==&#10;" path="m,443788l,e" filled="f" strokeweight=".127mm">
                  <v:path arrowok="t" textboxrect="0,0,0,443788"/>
                </v:shape>
                <v:shape id="Shape 1199" o:spid="_x0000_s1113" style="position:absolute;left:94271;top:3788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YYsQA&#10;AADdAAAADwAAAGRycy9kb3ducmV2LnhtbERP22rCQBB9L/gPywh9Kbqx4CXRVUpLQakUjX7AkB2T&#10;2Oxs2N1q/HtXKPRtDuc6i1VnGnEh52vLCkbDBARxYXXNpYLj4XMwA+EDssbGMim4kYfVsve0wEzb&#10;K+/pkodSxBD2GSqoQmgzKX1RkUE/tC1x5E7WGQwRulJqh9cYbhr5miQTabDm2FBhS+8VFT/5r1Ew&#10;Hb/obb490+TDfW92qb59rbtcqed+9zYHEagL/+I/91rH+aM0hcc38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GGLEAAAA3QAAAA8AAAAAAAAAAAAAAAAAmAIAAGRycy9k&#10;b3ducmV2LnhtbFBLBQYAAAAABAAEAPUAAACJ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6" w:line="220" w:lineRule="exact"/>
      </w:pPr>
    </w:p>
    <w:p w:rsidR="00AD6434" w:rsidRDefault="002106B4">
      <w:pPr>
        <w:widowControl w:val="0"/>
        <w:spacing w:line="256" w:lineRule="auto"/>
        <w:ind w:left="890" w:right="-68" w:hanging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D6434" w:rsidRDefault="002106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AD6434" w:rsidRDefault="002106B4">
      <w:pPr>
        <w:widowControl w:val="0"/>
        <w:ind w:left="972" w:right="-69" w:hanging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, п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ка.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D6434" w:rsidRDefault="002106B4">
      <w:pPr>
        <w:widowControl w:val="0"/>
        <w:spacing w:line="240" w:lineRule="auto"/>
        <w:ind w:left="9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2106B4">
      <w:pPr>
        <w:widowControl w:val="0"/>
        <w:spacing w:line="263" w:lineRule="auto"/>
        <w:ind w:right="5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</w:p>
    <w:p w:rsidR="00AD6434" w:rsidRDefault="002106B4">
      <w:pPr>
        <w:widowControl w:val="0"/>
        <w:spacing w:line="2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2106B4">
      <w:pPr>
        <w:widowControl w:val="0"/>
        <w:spacing w:line="256" w:lineRule="auto"/>
        <w:ind w:right="2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т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2878" w:space="1403"/>
            <w:col w:w="5170" w:space="455"/>
            <w:col w:w="4952" w:space="0"/>
          </w:cols>
        </w:sectPr>
      </w:pPr>
    </w:p>
    <w:p w:rsidR="00AD6434" w:rsidRDefault="002106B4">
      <w:pPr>
        <w:widowControl w:val="0"/>
        <w:tabs>
          <w:tab w:val="left" w:pos="4282"/>
        </w:tabs>
        <w:spacing w:before="37" w:line="262" w:lineRule="auto"/>
        <w:ind w:left="112" w:right="102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                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</w:p>
    <w:p w:rsidR="00AD6434" w:rsidRDefault="002106B4">
      <w:pPr>
        <w:widowControl w:val="0"/>
        <w:tabs>
          <w:tab w:val="left" w:pos="4210"/>
        </w:tabs>
        <w:spacing w:line="263" w:lineRule="auto"/>
        <w:ind w:left="112" w:right="102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8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19" w:name="_page_90_0"/>
    </w:p>
    <w:p w:rsidR="00AD6434" w:rsidRDefault="00AD6434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662D6D06" wp14:editId="77BC76FD">
                <wp:simplePos x="0" y="0"/>
                <wp:positionH relativeFrom="page">
                  <wp:posOffset>644956</wp:posOffset>
                </wp:positionH>
                <wp:positionV relativeFrom="paragraph">
                  <wp:posOffset>310212</wp:posOffset>
                </wp:positionV>
                <wp:extent cx="9527743" cy="5688609"/>
                <wp:effectExtent l="0" t="0" r="0" b="0"/>
                <wp:wrapNone/>
                <wp:docPr id="1200" name="drawingObject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688609"/>
                          <a:chOff x="0" y="0"/>
                          <a:chExt cx="9527743" cy="5688609"/>
                        </a:xfrm>
                        <a:noFill/>
                      </wpg:grpSpPr>
                      <wps:wsp>
                        <wps:cNvPr id="1201" name="Shape 1201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521512" y="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23189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2323541" y="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403041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3407613" y="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6293815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6298386" y="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286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519226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2321255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3405327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6296100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9525457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0" y="6723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4572" y="67233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516940" y="6723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521512" y="672336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2318969" y="6723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2323541" y="672336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3403041" y="6723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3407613" y="672336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6296100" y="670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6298386" y="672336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9525457" y="670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2286" y="674699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9525457" y="674699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0" y="89674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4572" y="896746"/>
                            <a:ext cx="3398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468">
                                <a:moveTo>
                                  <a:pt x="0" y="0"/>
                                </a:moveTo>
                                <a:lnTo>
                                  <a:pt x="33984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3403041" y="89674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3407613" y="896746"/>
                            <a:ext cx="611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558">
                                <a:moveTo>
                                  <a:pt x="0" y="0"/>
                                </a:moveTo>
                                <a:lnTo>
                                  <a:pt x="611555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9525457" y="89446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2286" y="899031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3405327" y="899031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9525457" y="899031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0" y="112534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4572" y="112534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516940" y="112534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521512" y="1125346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2318969" y="112534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2323541" y="1125346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3403041" y="112534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3407613" y="1125346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6296100" y="112306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6298386" y="1125346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9525457" y="112306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2286" y="1127581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519226" y="1127581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2321255" y="1127581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3405327" y="1127581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6296100" y="1127581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9525457" y="1127581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0" y="134962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516940" y="134962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2318969" y="134962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3403041" y="134962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6293815" y="134962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9523171" y="134962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2286" y="135191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519226" y="135191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321255" y="135191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405327" y="135191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6296100" y="135191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9525457" y="135191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0" y="157822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516940" y="157822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2318969" y="157822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3403041" y="157822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6293815" y="157822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9523171" y="157822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2286" y="158046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519226" y="158046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2321255" y="158046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3405327" y="158046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6296100" y="158046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9525457" y="158046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0" y="180708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516940" y="180708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2318969" y="180708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3403041" y="180708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6296100" y="180479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9525457" y="180479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2286" y="1809393"/>
                            <a:ext cx="0" cy="365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0616">
                                <a:moveTo>
                                  <a:pt x="0" y="365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519226" y="1809393"/>
                            <a:ext cx="0" cy="365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0616">
                                <a:moveTo>
                                  <a:pt x="0" y="365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2321255" y="1809393"/>
                            <a:ext cx="0" cy="365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0616">
                                <a:moveTo>
                                  <a:pt x="0" y="365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3405327" y="1809393"/>
                            <a:ext cx="0" cy="365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0616">
                                <a:moveTo>
                                  <a:pt x="0" y="3650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6296100" y="1809393"/>
                            <a:ext cx="0" cy="365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0615">
                                <a:moveTo>
                                  <a:pt x="0" y="3650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9525457" y="1809393"/>
                            <a:ext cx="0" cy="365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0615">
                                <a:moveTo>
                                  <a:pt x="0" y="3650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0" y="54622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4572" y="546229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516940" y="54622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521512" y="5462294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2318969" y="54622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2323541" y="5462294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403041" y="54622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3407613" y="5462294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6296100" y="546000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6298386" y="5462294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9525457" y="546000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2286" y="5464581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2286" y="568403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4572" y="5686323"/>
                            <a:ext cx="231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320">
                                <a:moveTo>
                                  <a:pt x="0" y="0"/>
                                </a:moveTo>
                                <a:lnTo>
                                  <a:pt x="231432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2321255" y="5464581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2321255" y="568403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2323541" y="5686323"/>
                            <a:ext cx="1079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601">
                                <a:moveTo>
                                  <a:pt x="0" y="0"/>
                                </a:moveTo>
                                <a:lnTo>
                                  <a:pt x="107960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3405327" y="5464581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3405327" y="568403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407613" y="5686323"/>
                            <a:ext cx="611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558">
                                <a:moveTo>
                                  <a:pt x="0" y="0"/>
                                </a:moveTo>
                                <a:lnTo>
                                  <a:pt x="6115558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9525457" y="5464581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9525457" y="568403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101AA" id="drawingObject1200" o:spid="_x0000_s1026" style="position:absolute;margin-left:50.8pt;margin-top:24.45pt;width:750.2pt;height:447.9pt;z-index:-251668992;mso-position-horizontal-relative:page" coordsize="95277,5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" o:allowincell="f">
                <v:shape id="Shape 1201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1xcMA&#10;AADdAAAADwAAAGRycy9kb3ducmV2LnhtbERPS2sCMRC+C/0PYYTeNNGDtKtRfEJLKfhEj8Nm3Czd&#10;TJZN1O2/bwqF3ubje85k1rpK3KkJpWcNg74CQZx7U3Kh4XjY9F5AhIhssPJMGr4pwGz61JlgZvyD&#10;d3Tfx0KkEA4ZarAx1pmUIbfkMPR9TZy4q28cxgSbQpoGHyncVXKo1Eg6LDk1WKxpaSn/2t+cBrU5&#10;f1zWp9Vivv1c4fZmzci8v2r93G3nYxCR2vgv/nO/mTR/qAbw+006QU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t1xcMAAADdAAAADwAAAAAAAAAAAAAAAACYAgAAZHJzL2Rv&#10;d25yZXYueG1sUEsFBgAAAAAEAAQA9QAAAIgDAAAAAA==&#10;" path="m,l4572,e" filled="f" strokeweight=".127mm">
                  <v:path arrowok="t" textboxrect="0,0,4572,0"/>
                </v:shape>
                <v:shape id="Shape 1202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tLsMA&#10;AADdAAAADwAAAGRycy9kb3ducmV2LnhtbERPS4vCMBC+L/gfwgheFk2tILVrFBUE2Yv4QPY4NLNt&#10;12ZSmmjrv98Igrf5+J4zX3amEndqXGlZwXgUgSDOrC45V3A+bYcJCOeRNVaWScGDHCwXvY85ptq2&#10;fKD70ecihLBLUUHhfZ1K6bKCDLqRrYkD92sbgz7AJpe6wTaEm0rGUTSVBksODQXWtCkoux5vRgG2&#10;3z+z2WWXPdbT/X6i/5LJ4TNRatDvVl8gPHX+LX65dzrMj6MYnt+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1tLsMAAADdAAAADwAAAAAAAAAAAAAAAACYAgAAZHJzL2Rv&#10;d25yZXYueG1sUEsFBgAAAAAEAAQA9QAAAIgDAAAAAA==&#10;" path="m,l512368,e" filled="f" strokeweight=".127mm">
                  <v:path arrowok="t" textboxrect="0,0,512368,0"/>
                </v:shape>
                <v:shape id="Shape 1203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OKcQA&#10;AADdAAAADwAAAGRycy9kb3ducmV2LnhtbERPTWsCMRC9C/0PYQreNKmC1NUotlZoKYLaih6HzXSz&#10;dDNZNlHXf28KBW/zeJ8znbeuEmdqQulZw1NfgSDOvSm50PD9teo9gwgR2WDlmTRcKcB89tCZYmb8&#10;hbd03sVCpBAOGWqwMdaZlCG35DD0fU2cuB/fOIwJNoU0DV5SuKvkQKmRdFhyarBY06ul/Hd3chrU&#10;6vB5fNsvXxab9RI3J2tG5mOsdfexXUxARGrjXfzvfjdp/kAN4e+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lTinEAAAA3QAAAA8AAAAAAAAAAAAAAAAAmAIAAGRycy9k&#10;b3ducmV2LnhtbFBLBQYAAAAABAAEAPUAAACJAwAAAAA=&#10;" path="m,l4572,e" filled="f" strokeweight=".127mm">
                  <v:path arrowok="t" textboxrect="0,0,4572,0"/>
                </v:shape>
                <v:shape id="Shape 1204" o:spid="_x0000_s1030" style="position:absolute;left:5215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fncAA&#10;AADdAAAADwAAAGRycy9kb3ducmV2LnhtbERPzYrCMBC+C75DGMGbpopkpRqlKAXZm7oPMDSzTbGZ&#10;1CZqffvNwsLe5uP7ne1+cK14Uh8azxoW8wwEceVNw7WGr2s5W4MIEdlg65k0vCnAfjcebTE3/sVn&#10;el5iLVIIhxw12Bi7XMpQWXIY5r4jTty37x3GBPtamh5fKdy1cpllSjpsODVY7OhgqbpdHk7Duvr8&#10;KO25UequTqrsjsU1UqH1dDIUGxCRhvgv/nOfTJq/zFbw+006Qe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NfncAAAADdAAAADwAAAAAAAAAAAAAAAACYAgAAZHJzL2Rvd25y&#10;ZXYueG1sUEsFBgAAAAAEAAQA9QAAAIUDAAAAAA==&#10;" path="m,l1797430,e" filled="f" strokeweight=".127mm">
                  <v:path arrowok="t" textboxrect="0,0,1797430,0"/>
                </v:shape>
                <v:shape id="Shape 1205" o:spid="_x0000_s1031" style="position:absolute;left:231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zxsQA&#10;AADdAAAADwAAAGRycy9kb3ducmV2LnhtbERPTWsCMRC9C/0PYQreNKmg1NUotlZoKYLaih6HzXSz&#10;dDNZNlHXf28KBW/zeJ8znbeuEmdqQulZw1NfgSDOvSm50PD9teo9gwgR2WDlmTRcKcB89tCZYmb8&#10;hbd03sVCpBAOGWqwMdaZlCG35DD0fU2cuB/fOIwJNoU0DV5SuKvkQKmRdFhyarBY06ul/Hd3chrU&#10;6vB5fNsvXxab9RI3J2tG5mOsdfexXUxARGrjXfzvfjdp/kAN4e+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c8bEAAAA3QAAAA8AAAAAAAAAAAAAAAAAmAIAAGRycy9k&#10;b3ducmV2LnhtbFBLBQYAAAAABAAEAPUAAACJAwAAAAA=&#10;" path="m,l4572,e" filled="f" strokeweight=".127mm">
                  <v:path arrowok="t" textboxrect="0,0,4572,0"/>
                </v:shape>
                <v:shape id="Shape 1206" o:spid="_x0000_s1032" style="position:absolute;left:23235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/7MQA&#10;AADdAAAADwAAAGRycy9kb3ducmV2LnhtbERPS2vCQBC+F/oflin0VjcNIjZ1E6ooeMilaSj0NmQn&#10;D5qdjdnVpP/eFQre5uN7ziabTS8uNLrOsoLXRQSCuLK640ZB+XV4WYNwHlljb5kU/JGDLH182GCi&#10;7cSfdCl8I0IIuwQVtN4PiZSuasmgW9iBOHC1HQ36AMdG6hGnEG56GUfRShrsODS0ONCupeq3OBsF&#10;e3M6/rzNeX4+bOtv65amtMtYqeen+eMdhKfZ38X/7qMO8+NoBbdvwgk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LP+zEAAAA3QAAAA8AAAAAAAAAAAAAAAAAmAIAAGRycy9k&#10;b3ducmV2LnhtbFBLBQYAAAAABAAEAPUAAACJAwAAAAA=&#10;" path="m,l1079499,e" filled="f" strokeweight=".127mm">
                  <v:path arrowok="t" textboxrect="0,0,1079499,0"/>
                </v:shape>
                <v:shape id="Shape 1207" o:spid="_x0000_s1033" style="position:absolute;left:3403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IKsQA&#10;AADdAAAADwAAAGRycy9kb3ducmV2LnhtbERPS2sCMRC+F/ofwhR6q4ketK5GsbVCpQg+0eOwGTdL&#10;N5NlE3X775tCwdt8fM8ZT1tXiSs1ofSsodtRIIhzb0ouNOx3i5dXECEiG6w8k4YfCjCdPD6MMTP+&#10;xhu6bmMhUgiHDDXYGOtMypBbchg6viZO3Nk3DmOCTSFNg7cU7irZU6ovHZacGizW9G4p/95enAa1&#10;OH6dPg7zt9l6Ncf1xZq+WQ61fn5qZyMQkdp4F/+7P02a31MD+PsmnS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eSCrEAAAA3QAAAA8AAAAAAAAAAAAAAAAAmAIAAGRycy9k&#10;b3ducmV2LnhtbFBLBQYAAAAABAAEAPUAAACJAwAAAAA=&#10;" path="m,l4572,e" filled="f" strokeweight=".127mm">
                  <v:path arrowok="t" textboxrect="0,0,4572,0"/>
                </v:shape>
                <v:shape id="Shape 1208" o:spid="_x0000_s1034" style="position:absolute;left:34076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M1cYA&#10;AADdAAAADwAAAGRycy9kb3ducmV2LnhtbESPQUsDMRCF74L/IYzgzSb2YGXbtCwFRTyIrULpbbqZ&#10;7i7dTNYkdtd/3zkUvM3w3rz3zWI1+k6dKaY2sIXHiQFFXAXXcm3h++vl4RlUysgOu8Bk4Y8SrJa3&#10;NwssXBh4Q+dtrpWEcCrQQpNzX2idqoY8pknoiUU7hugxyxpr7SIOEu47PTXmSXtsWRoa7GndUHXa&#10;/noL74cy/OC+3/n4enQzqkszfHxae383lnNQmcb8b75evznBnxrBlW9kBL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GM1cYAAADdAAAADwAAAAAAAAAAAAAAAACYAgAAZHJz&#10;L2Rvd25yZXYueG1sUEsFBgAAAAAEAAQA9QAAAIsDAAAAAA==&#10;" path="m,l2886201,e" filled="f" strokeweight=".127mm">
                  <v:path arrowok="t" textboxrect="0,0,2886201,0"/>
                </v:shape>
                <v:shape id="Shape 1209" o:spid="_x0000_s1035" style="position:absolute;left:62938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LccEA&#10;AADdAAAADwAAAGRycy9kb3ducmV2LnhtbERPTWsCMRC9C/6HMII3TfRg62qUIgpea0XwNibT3W03&#10;kyWJ7vrvm0Kht3m8z1lve9eIB4VYe9YwmyoQxMbbmksN54/D5BVETMgWG8+k4UkRtpvhYI2F9R2/&#10;0+OUSpFDOBaooUqpLaSMpiKHcepb4sx9+uAwZRhKaQN2Odw1cq7UQjqsOTdU2NKuIvN9ujsNt+vi&#10;5fJ1XlrD6rqTz30XDHZaj0f92wpEoj79i//cR5vnz9USfr/JJ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li3HBAAAA3QAAAA8AAAAAAAAAAAAAAAAAmAIAAGRycy9kb3du&#10;cmV2LnhtbFBLBQYAAAAABAAEAPUAAACGAwAAAAA=&#10;" path="m,l4571,e" filled="f" strokeweight=".127mm">
                  <v:path arrowok="t" textboxrect="0,0,4571,0"/>
                </v:shape>
                <v:shape id="Shape 1210" o:spid="_x0000_s1036" style="position:absolute;left:62983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JdMUA&#10;AADdAAAADwAAAGRycy9kb3ducmV2LnhtbESPT2vDMAzF74N9B6PBbqvTHMqW1S2ltLA/p6al9Chi&#10;LTGN5WB7afbtp8NgN4n39N5Py/XkezVSTC6wgfmsAEXcBOu4NXA67p+eQaWMbLEPTAZ+KMF6dX+3&#10;xMqGGx9orHOrJIRThQa6nIdK69R05DHNwkAs2leIHrOssdU24k3Cfa/Lolhoj46locOBth011/rb&#10;Gyg/8OV0wTHH7fuidruD+xzPzpjHh2nzCirTlP/Nf9dvVvDLu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Ul0xQAAAN0AAAAPAAAAAAAAAAAAAAAAAJgCAABkcnMv&#10;ZG93bnJldi54bWxQSwUGAAAAAAQABAD1AAAAigMAAAAA&#10;" path="m,l3224783,e" filled="f" strokeweight=".127mm">
                  <v:path arrowok="t" textboxrect="0,0,3224783,0"/>
                </v:shape>
                <v:shape id="Shape 1211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RqsEA&#10;AADdAAAADwAAAGRycy9kb3ducmV2LnhtbERPTYvCMBC9L/gfwgje1rQe3LUaRcQFr7oieBuTsa02&#10;k5Jkbf33ZmFhb/N4n7NY9bYRD/KhdqwgH2cgiLUzNZcKjt9f758gQkQ22DgmBU8KsFoO3hZYGNfx&#10;nh6HWIoUwqFABVWMbSFl0BVZDGPXEifu6rzFmKAvpfHYpXDbyEmWTaXFmlNDhS1tKtL3w49VcDlP&#10;P06348xozs4b+dx2XmOn1GjYr+cgIvXxX/zn3pk0f5Ln8PtNOk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KEarBAAAA3QAAAA8AAAAAAAAAAAAAAAAAmAIAAGRycy9kb3du&#10;cmV2LnhtbFBLBQYAAAAABAAEAPUAAACGAwAAAAA=&#10;" path="m,l4571,e" filled="f" strokeweight=".127mm">
                  <v:path arrowok="t" textboxrect="0,0,4571,0"/>
                </v:shape>
                <v:shape id="Shape 1212" o:spid="_x0000_s1038" style="position:absolute;left:22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KNMMA&#10;AADdAAAADwAAAGRycy9kb3ducmV2LnhtbERPTWsCMRC9F/ofwhR6KTXrCkW2RpFCQSoWulbocUjG&#10;3eBmsiRR139vCoK3ebzPmS0G14kThWg9KxiPChDE2hvLjYLf7efrFERMyAY7z6TgQhEW88eHGVbG&#10;n/mHTnVqRA7hWKGCNqW+kjLqlhzGke+JM7f3wWHKMDTSBDzncNfJsijepEPLuaHFnj5a0of66BTY&#10;er3+evnbog4Tt3FW76bfh51Sz0/D8h1EoiHdxTf3yuT55biE/2/yC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KNMMAAADdAAAADwAAAAAAAAAAAAAAAACYAgAAZHJzL2Rv&#10;d25yZXYueG1sUEsFBgAAAAAEAAQA9QAAAIgDAAAAAA==&#10;" path="m,667816l,e" filled="f" strokeweight=".36pt">
                  <v:path arrowok="t" textboxrect="0,0,0,667816"/>
                </v:shape>
                <v:shape id="Shape 1213" o:spid="_x0000_s1039" style="position:absolute;left:5192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vr8MA&#10;AADdAAAADwAAAGRycy9kb3ducmV2LnhtbERPTWsCMRC9C/0PYQq9SM2qUGQ1SikIUrHQXYUeh2Tc&#10;DW4mS5Lq9t+bQqG3ebzPWW0G14krhWg9K5hOChDE2hvLjYJjvX1egIgJ2WDnmRT8UITN+mG0wtL4&#10;G3/StUqNyCEcS1TQptSXUkbdksM48T1x5s4+OEwZhkaagLcc7jo5K4oX6dBybmixp7eW9KX6dgps&#10;td+/j79q1GHuDs7q0+LjclLq6XF4XYJINKR/8Z97Z/L82XQOv9/k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gvr8MAAADdAAAADwAAAAAAAAAAAAAAAACYAgAAZHJzL2Rv&#10;d25yZXYueG1sUEsFBgAAAAAEAAQA9QAAAIgDAAAAAA==&#10;" path="m,667816l,e" filled="f" strokeweight=".36pt">
                  <v:path arrowok="t" textboxrect="0,0,0,667816"/>
                </v:shape>
                <v:shape id="Shape 1214" o:spid="_x0000_s1040" style="position:absolute;left:23212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328QA&#10;AADdAAAADwAAAGRycy9kb3ducmV2LnhtbERP22oCMRB9L/QfwhR8kZr1QpHVKKVQkIoF1wp9HJJx&#10;N7iZLEmq2783QqFvczjXWa5714oLhWg9KxiPChDE2hvLtYKvw/vzHERMyAZbz6TglyKsV48PSyyN&#10;v/KeLlWqRQ7hWKKCJqWulDLqhhzGke+IM3fywWHKMNTSBLzmcNfKSVG8SIeWc0ODHb01pM/Vj1Ng&#10;q+32Y/h9QB2mbuesPs4/z0elBk/96wJEoj79i//cG5PnT8YzuH+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Rt9vEAAAA3QAAAA8AAAAAAAAAAAAAAAAAmAIAAGRycy9k&#10;b3ducmV2LnhtbFBLBQYAAAAABAAEAPUAAACJAwAAAAA=&#10;" path="m,667816l,e" filled="f" strokeweight=".36pt">
                  <v:path arrowok="t" textboxrect="0,0,0,667816"/>
                </v:shape>
                <v:shape id="Shape 1215" o:spid="_x0000_s1041" style="position:absolute;left:34053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SQMMA&#10;AADdAAAADwAAAGRycy9kb3ducmV2LnhtbERPTWsCMRC9F/ofwhS8SM2qWGQ1SikUpGLBtUKPQzLu&#10;BjeTJUl1+++NUOhtHu9zluveteJCIVrPCsajAgSx9sZyreDr8P48BxETssHWMyn4pQjr1ePDEkvj&#10;r7ynS5VqkUM4lqigSakrpYy6IYdx5DvizJ18cJgyDLU0Aa853LVyUhQv0qHl3NBgR28N6XP14xTY&#10;arv9GH4fUIep2zmrj/PP81GpwVP/ugCRqE//4j/3xuT5k/EM7t/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0SQMMAAADdAAAADwAAAAAAAAAAAAAAAACYAgAAZHJzL2Rv&#10;d25yZXYueG1sUEsFBgAAAAAEAAQA9QAAAIgDAAAAAA==&#10;" path="m,667816l,e" filled="f" strokeweight=".36pt">
                  <v:path arrowok="t" textboxrect="0,0,0,667816"/>
                </v:shape>
                <v:shape id="Shape 1216" o:spid="_x0000_s1042" style="position:absolute;left:62961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T/MMA&#10;AADdAAAADwAAAGRycy9kb3ducmV2LnhtbERPTYvCMBC9C/6HMAveNFVBStcou4IgCi5aEbwNzdgW&#10;m0lpYu3urzcLgrd5vM+ZLztTiZYaV1pWMB5FIIgzq0vOFZzS9TAG4TyyxsoyKfglB8tFvzfHRNsH&#10;H6g9+lyEEHYJKii8rxMpXVaQQTeyNXHgrrYx6ANscqkbfIRwU8lJFM2kwZJDQ4E1rQrKbse7URCn&#10;063dttfzz+7vlmr9fdnH54tSg4/u6xOEp86/xS/3Rof5k/EM/r8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T/MMAAADdAAAADwAAAAAAAAAAAAAAAACYAgAAZHJzL2Rv&#10;d25yZXYueG1sUEsFBgAAAAAEAAQA9QAAAIgDAAAAAA==&#10;" path="m,667816l,e" filled="f" strokeweight=".127mm">
                  <v:path arrowok="t" textboxrect="0,0,0,667816"/>
                </v:shape>
                <v:shape id="Shape 1217" o:spid="_x0000_s1043" style="position:absolute;left:95254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2Z8UA&#10;AADdAAAADwAAAGRycy9kb3ducmV2LnhtbERPTWvCQBC9C/0PyxR6040W2pBmlVYQigXFpAi5Ddkx&#10;CWZnQ3Yb0/56Vyh4m8f7nHQ1mlYM1LvGsoL5LAJBXFrdcKXgO99MYxDOI2tsLZOCX3KwWj5MUky0&#10;vfCBhsxXIoSwS1BB7X2XSOnKmgy6me2IA3eyvUEfYF9J3eMlhJtWLqLoRRpsODTU2NG6pvKc/RgF&#10;cf68tdvhdNx//Z1zrT+KXXwslHp6HN/fQHga/V387/7UYf5i/gq3b8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rZnxQAAAN0AAAAPAAAAAAAAAAAAAAAAAJgCAABkcnMv&#10;ZG93bnJldi54bWxQSwUGAAAAAAQABAD1AAAAigMAAAAA&#10;" path="m,667816l,e" filled="f" strokeweight=".127mm">
                  <v:path arrowok="t" textboxrect="0,0,0,667816"/>
                </v:shape>
                <v:shape id="Shape 1218" o:spid="_x0000_s1044" style="position:absolute;top:672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KhccA&#10;AADdAAAADwAAAGRycy9kb3ducmV2LnhtbESPQWsCQQyF74X+hyGCtzqrB2lXR9FawVIEaxV7DDvp&#10;ztKdzLIz6vbfm0PBW8J7ee/LdN75Wl2ojVVgA8NBBoq4CLbi0sDha/30DComZIt1YDLwRxHms8eH&#10;KeY2XPmTLvtUKgnhmKMBl1KTax0LRx7jIDTEov2E1mOStS21bfEq4b7Woywba48VS4PDhl4dFb/7&#10;szeQrU8f32/H1XKx265wd3Z2bN9fjOn3usUEVKIu3c3/1xsr+KOh4Mo3MoK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SoXHAAAA3QAAAA8AAAAAAAAAAAAAAAAAmAIAAGRy&#10;cy9kb3ducmV2LnhtbFBLBQYAAAAABAAEAPUAAACMAwAAAAA=&#10;" path="m,l4572,e" filled="f" strokeweight=".127mm">
                  <v:path arrowok="t" textboxrect="0,0,4572,0"/>
                </v:shape>
                <v:shape id="Shape 1219" o:spid="_x0000_s1045" style="position:absolute;left:45;top:6723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pgsUA&#10;AADdAAAADwAAAGRycy9kb3ducmV2LnhtbERPTWvCQBC9F/wPywi9lLpRISSpq2ihEHqRWJEeh+w0&#10;iWZnQ3Zrkn/fLRR6m8f7nM1uNK24U+8aywqWiwgEcWl1w5WC88fbcwLCeWSNrWVSMJGD3Xb2sMFM&#10;24ELup98JUIIuwwV1N53mZSurMmgW9iOOHBftjfoA+wrqXscQrhp5SqKYmmw4dBQY0evNZW307dR&#10;gMP7Z5pe8nI6xMfjWl+TdfGUKPU4H/cvIDyN/l/85851mL9apvD7TTh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GmCxQAAAN0AAAAPAAAAAAAAAAAAAAAAAJgCAABkcnMv&#10;ZG93bnJldi54bWxQSwUGAAAAAAQABAD1AAAAigMAAAAA&#10;" path="m,l512368,e" filled="f" strokeweight=".127mm">
                  <v:path arrowok="t" textboxrect="0,0,512368,0"/>
                </v:shape>
                <v:shape id="Shape 1220" o:spid="_x0000_s1046" style="position:absolute;left:5169;top:672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MPscA&#10;AADdAAAADwAAAGRycy9kb3ducmV2LnhtbESPQWvCQBCF74X+h2UK3uqmOUibuorWCpYiWKvocciO&#10;2dDsbMiumv5751DobYb35r1vxtPeN+pCXawDG3gaZqCIy2BrrgzsvpePz6BiQrbYBCYDvxRhOrm/&#10;G2Nhw5W/6LJNlZIQjgUacCm1hdaxdOQxDkNLLNopdB6TrF2lbYdXCfeNzrNspD3WLA0OW3pzVP5s&#10;z95Atjx8Ht/3i/lss17g5uzsyH68GDN46GevoBL16d/8d72ygp/nwi/fyAh6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jD7HAAAA3QAAAA8AAAAAAAAAAAAAAAAAmAIAAGRy&#10;cy9kb3ducmV2LnhtbFBLBQYAAAAABAAEAPUAAACMAwAAAAA=&#10;" path="m,l4572,e" filled="f" strokeweight=".127mm">
                  <v:path arrowok="t" textboxrect="0,0,4572,0"/>
                </v:shape>
                <v:shape id="Shape 1221" o:spid="_x0000_s1047" style="position:absolute;left:5215;top:6723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gZcAA&#10;AADdAAAADwAAAGRycy9kb3ducmV2LnhtbERPzYrCMBC+C/sOYQRvmtpDVrpGKS4F8abuAwzNbFO2&#10;mXSbqPXtjSB4m4/vd9bb0XXiSkNoPWtYLjIQxLU3LTcafs7VfAUiRGSDnWfScKcA283HZI2F8Tc+&#10;0vUUG5FCOBSowcbYF1KG2pLDsPA9ceJ+/eAwJjg00gx4S+Guk3mWKemw5dRgsaedpfrvdHEaVvXh&#10;s7LHVql/tVdV/12eI5Vaz6Zj+QUi0hjf4pd7b9L8PF/C85t0gt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GgZcAAAADdAAAADwAAAAAAAAAAAAAAAACYAgAAZHJzL2Rvd25y&#10;ZXYueG1sUEsFBgAAAAAEAAQA9QAAAIUDAAAAAA==&#10;" path="m,l1797430,e" filled="f" strokeweight=".127mm">
                  <v:path arrowok="t" textboxrect="0,0,1797430,0"/>
                </v:shape>
                <v:shape id="Shape 1222" o:spid="_x0000_s1048" style="position:absolute;left:23189;top:672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30sUA&#10;AADdAAAADwAAAGRycy9kb3ducmV2LnhtbERPS2vCQBC+F/oflhG81Y05iE1dQ+oDFClY29Ieh+w0&#10;G5qdDdlV4793BaG3+fieM8t724gTdb52rGA8SkAQl07XXCn4/Fg/TUH4gKyxcUwKLuQhnz8+zDDT&#10;7szvdDqESsQQ9hkqMCG0mZS+NGTRj1xLHLlf11kMEXaV1B2eY7htZJokE2mx5thgsKWFofLvcLQK&#10;kvX37mf1tXwt9m9L3B+Nnujts1LDQV+8gAjUh3/x3b3RcX6apnD7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LfSxQAAAN0AAAAPAAAAAAAAAAAAAAAAAJgCAABkcnMv&#10;ZG93bnJldi54bWxQSwUGAAAAAAQABAD1AAAAigMAAAAA&#10;" path="m,l4572,e" filled="f" strokeweight=".127mm">
                  <v:path arrowok="t" textboxrect="0,0,4572,0"/>
                </v:shape>
                <v:shape id="Shape 1223" o:spid="_x0000_s1049" style="position:absolute;left:23235;top:6723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AFMQA&#10;AADdAAAADwAAAGRycy9kb3ducmV2LnhtbERPS2vCQBC+C/0PyxS86aZRpI1ZpZYGPORiKoXehuzk&#10;gdnZmN1o+u+7hUJv8/E9J91PphM3GlxrWcHTMgJBXFrdcq3g/JEtnkE4j6yxs0wKvsnBfvcwSzHR&#10;9s4nuhW+FiGEXYIKGu/7REpXNmTQLW1PHLjKDgZ9gEMt9YD3EG46GUfRRhpsOTQ02NNbQ+WlGI2C&#10;d3M9fr1MeT5mh+rTurU523Ws1Pxxet2C8DT5f/Gf+6jD/Dhewe834QS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JwBTEAAAA3QAAAA8AAAAAAAAAAAAAAAAAmAIAAGRycy9k&#10;b3ducmV2LnhtbFBLBQYAAAAABAAEAPUAAACJAwAAAAA=&#10;" path="m,l1079499,e" filled="f" strokeweight=".127mm">
                  <v:path arrowok="t" textboxrect="0,0,1079499,0"/>
                </v:shape>
                <v:shape id="Shape 1224" o:spid="_x0000_s1050" style="position:absolute;left:34030;top:672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KPcQA&#10;AADdAAAADwAAAGRycy9kb3ducmV2LnhtbERP32vCMBB+H+x/CDfwbaYrIq4axc0JigxcVbbHo7k1&#10;Zc2lNFHrf28EYW/38f28yayztThR6yvHCl76CQjiwumKSwX73fJ5BMIHZI21Y1JwIQ+z6ePDBDPt&#10;zvxFpzyUIoawz1CBCaHJpPSFIYu+7xriyP261mKIsC2lbvEcw20t0yQZSosVxwaDDb0bKv7yo1WQ&#10;LL83Px+Hxdt8+7nA7dHooV6/KtV76uZjEIG68C++u1c6zk/TA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ij3EAAAA3QAAAA8AAAAAAAAAAAAAAAAAmAIAAGRycy9k&#10;b3ducmV2LnhtbFBLBQYAAAAABAAEAPUAAACJAwAAAAA=&#10;" path="m,l4572,e" filled="f" strokeweight=".127mm">
                  <v:path arrowok="t" textboxrect="0,0,4572,0"/>
                </v:shape>
                <v:shape id="Shape 1225" o:spid="_x0000_s1051" style="position:absolute;left:34076;top:6723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/K8MA&#10;AADdAAAADwAAAGRycy9kb3ducmV2LnhtbERPTWvCQBC9C/0PyxR6042BaomuEgqV0kNRWxBvY3ZM&#10;gtnZuLs18d+7gtDbPN7nzJe9acSFnK8tKxiPEhDEhdU1lwp+fz6GbyB8QNbYWCYFV/KwXDwN5php&#10;2/GGLttQihjCPkMFVQhtJqUvKjLoR7YljtzROoMhQldK7bCL4aaRaZJMpMGaY0OFLb1XVJy2f0bB&#10;1yG3Z9y3O+NWRz2lMk+677VSL899PgMRqA//4of7U8f5afoK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V/K8MAAADdAAAADwAAAAAAAAAAAAAAAACYAgAAZHJzL2Rv&#10;d25yZXYueG1sUEsFBgAAAAAEAAQA9QAAAIgDAAAAAA==&#10;" path="m,l2886201,e" filled="f" strokeweight=".127mm">
                  <v:path arrowok="t" textboxrect="0,0,2886201,0"/>
                </v:shape>
                <v:shape id="Shape 1226" o:spid="_x0000_s1052" style="position:absolute;left:62961;top:6700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gz8MA&#10;AADdAAAADwAAAGRycy9kb3ducmV2LnhtbERPS27CMBDdI/UO1iB1g8BpWgEKGNQfUsWugQMM8ZAY&#10;4nEaGxJujytV6m6e3neW697W4kqtN44VPE0SEMSF04ZLBfvdZjwH4QOyxtoxKbiRh/XqYbDETLuO&#10;v+mah1LEEPYZKqhCaDIpfVGRRT9xDXHkjq61GCJsS6lb7GK4rWWaJFNp0XBsqLCh94qKc36xCpLc&#10;BHP4eOlPb7ufz203G6XPm4tSj8P+dQEiUB/+xX/uLx3np+kUfr+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gz8MAAADdAAAADwAAAAAAAAAAAAAAAACYAgAAZHJzL2Rv&#10;d25yZXYueG1sUEsFBgAAAAAEAAQA9QAAAIgDAAAAAA==&#10;" path="m,4571l,e" filled="f" strokeweight=".127mm">
                  <v:path arrowok="t" textboxrect="0,0,0,4571"/>
                </v:shape>
                <v:shape id="Shape 1227" o:spid="_x0000_s1053" style="position:absolute;left:62983;top:6723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bvcIA&#10;AADdAAAADwAAAGRycy9kb3ducmV2LnhtbERPTWsCMRC9F/wPYQRvNesebLsaRcSCtie3Ih6Hzbgb&#10;3EyWJF3Xf98UCr3N433Ocj3YVvTkg3GsYDbNQBBXThuuFZy+3p9fQYSIrLF1TAoeFGC9Gj0tsdDu&#10;zkfqy1iLFMKhQAVNjF0hZagashimriNO3NV5izFBX0vt8Z7CbSvzLJtLi4ZTQ4MdbRuqbuW3VZB/&#10;4Nvpgn3028O8NLuj+ezPRqnJeNgsQEQa4r/4z73XaX6ev8DvN+k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Bu9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228" o:spid="_x0000_s1054" style="position:absolute;left:95254;top:6700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RJscA&#10;AADdAAAADwAAAGRycy9kb3ducmV2LnhtbESPzU7DQAyE70h9h5WRekF004AAhW6r/lAJ9UbKA5is&#10;SRay3jS7bcLb4wMSN1sznvm8WI2+VRfqowtsYD7LQBFXwTquDbwf97dPoGJCttgGJgM/FGG1nFwt&#10;sLBh4De6lKlWEsKxQANNSl2hdawa8hhnoSMW7TP0HpOsfa1tj4OE+1bnWfagPTqWhgY72jZUfZdn&#10;byArXXIfu/vxa3M8vRyGx5v8bn82Zno9rp9BJRrTv/nv+tUKfp4L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70SbHAAAA3QAAAA8AAAAAAAAAAAAAAAAAmAIAAGRy&#10;cy9kb3ducmV2LnhtbFBLBQYAAAAABAAEAPUAAACMAwAAAAA=&#10;" path="m,4571l,e" filled="f" strokeweight=".127mm">
                  <v:path arrowok="t" textboxrect="0,0,0,4571"/>
                </v:shape>
                <v:shape id="Shape 1229" o:spid="_x0000_s1055" style="position:absolute;left:22;top:6746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FfsUA&#10;AADdAAAADwAAAGRycy9kb3ducmV2LnhtbERPTWvCQBC9F/wPywi9FN00YNHUTZDQQE/FWkWPQ3ZM&#10;UrOzIbuN8d+7hUJv83ifs85G04qBetdYVvA8j0AQl1Y3XCnYfxWzJQjnkTW2lknBjRxk6eRhjYm2&#10;V/6kYecrEULYJaig9r5LpHRlTQbd3HbEgTvb3qAPsK+k7vEawk0r4yh6kQYbDg01dpTXVF52P0bB&#10;9nws3r4PS308LNxHuV2c8vzJKvU4HTevIDyN/l/8537XYX4cr+D3m3CC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cV+xQAAAN0AAAAPAAAAAAAAAAAAAAAAAJgCAABkcnMv&#10;ZG93bnJldi54bWxQSwUGAAAAAAQABAD1AAAAigMAAAAA&#10;" path="m,219761l,e" filled="f" strokeweight=".36pt">
                  <v:path arrowok="t" textboxrect="0,0,0,219761"/>
                </v:shape>
                <v:shape id="Shape 1230" o:spid="_x0000_s1056" style="position:absolute;left:95254;top:6746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KdMUA&#10;AADdAAAADwAAAGRycy9kb3ducmV2LnhtbESPQWvCQBCF70L/wzKF3nSjQSmpq0hB8KpWbW/D7jRJ&#10;m50N2W2M/945FLzN8N68981yPfhG9dTFOrCB6SQDRWyDq7k08HHcjl9BxYTssAlMBm4UYb16Gi2x&#10;cOHKe+oPqVQSwrFAA1VKbaF1tBV5jJPQEov2HTqPSdau1K7Dq4T7Rs+ybKE91iwNFbb0XpH9Pfx5&#10;A/Yzn19Om6ndn8631v7Er7w/z415eR42b6ASDelh/r/eOcGf5c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Yp0xQAAAN0AAAAPAAAAAAAAAAAAAAAAAJgCAABkcnMv&#10;ZG93bnJldi54bWxQSwUGAAAAAAQABAD1AAAAigMAAAAA&#10;" path="m,219761l,e" filled="f" strokeweight=".127mm">
                  <v:path arrowok="t" textboxrect="0,0,0,219761"/>
                </v:shape>
                <v:shape id="Shape 1231" o:spid="_x0000_s1057" style="position:absolute;top:896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/eMUA&#10;AADdAAAADwAAAGRycy9kb3ducmV2LnhtbERP22rCQBB9L/Qflin4VjcqiI1ugq0VFBG8lfZxyE6z&#10;odnZkF01/fuuIPRtDuc6s7yztbhQ6yvHCgb9BARx4XTFpYLTcfk8AeEDssbaMSn4JQ959vgww1S7&#10;K+/pcgiliCHsU1RgQmhSKX1hyKLvu4Y4ct+utRgibEupW7zGcFvLYZKMpcWKY4PBht4MFT+Hs1WQ&#10;LD83X+8fi9f5brvA3dnosV6/KNV76uZTEIG68C++u1c6zh+OBnD7Jp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794xQAAAN0AAAAPAAAAAAAAAAAAAAAAAJgCAABkcnMv&#10;ZG93bnJldi54bWxQSwUGAAAAAAQABAD1AAAAigMAAAAA&#10;" path="m,l4572,e" filled="f" strokeweight=".127mm">
                  <v:path arrowok="t" textboxrect="0,0,4572,0"/>
                </v:shape>
                <v:shape id="Shape 1232" o:spid="_x0000_s1058" style="position:absolute;left:45;top:8967;width:33985;height:0;visibility:visible;mso-wrap-style:square;v-text-anchor:top" coordsize="3398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SJMEA&#10;AADdAAAADwAAAGRycy9kb3ducmV2LnhtbERPS2sCMRC+F/wPYYTeatYtFVmNooWC9CK+7uNm3I1u&#10;JksSdf33TUHwNh/fc6bzzjbiRj4YxwqGgwwEcem04UrBfvfzMQYRIrLGxjEpeFCA+az3NsVCuztv&#10;6LaNlUghHApUUMfYFlKGsiaLYeBa4sSdnLcYE/SV1B7vKdw2Ms+ykbRoODXU2NJ3TeVle7UKvsr1&#10;2Rz90XSH03LzO8rMQa8fSr33u8UERKQuvsRP90qn+flnDv/fpB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J0iTBAAAA3QAAAA8AAAAAAAAAAAAAAAAAmAIAAGRycy9kb3du&#10;cmV2LnhtbFBLBQYAAAAABAAEAPUAAACGAwAAAAA=&#10;" path="m,l3398468,e" filled="f" strokeweight=".127mm">
                  <v:path arrowok="t" textboxrect="0,0,3398468,0"/>
                </v:shape>
                <v:shape id="Shape 1233" o:spid="_x0000_s1059" style="position:absolute;left:34030;top:896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ElMQA&#10;AADdAAAADwAAAGRycy9kb3ducmV2LnhtbERPyWrDMBC9F/oPYgq5NXITCK0T2WSFlhDIVtrjYE0t&#10;U2tkLCVx/j4KFHqbx1tnkne2FmdqfeVYwUs/AUFcOF1xqeB4WD2/gvABWWPtmBRcyUOePT5MMNXu&#10;wjs670MpYgj7FBWYEJpUSl8Ysuj7riGO3I9rLYYI21LqFi8x3NZykCQjabHi2GCwobmh4nd/sgqS&#10;1df6e/m5mE23mwVuT0aP9MebUr2nbjoGEagL/+I/97uO8wfDIdy/iS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hJTEAAAA3QAAAA8AAAAAAAAAAAAAAAAAmAIAAGRycy9k&#10;b3ducmV2LnhtbFBLBQYAAAAABAAEAPUAAACJAwAAAAA=&#10;" path="m,l4572,e" filled="f" strokeweight=".127mm">
                  <v:path arrowok="t" textboxrect="0,0,4572,0"/>
                </v:shape>
                <v:shape id="Shape 1234" o:spid="_x0000_s1060" style="position:absolute;left:34076;top:8967;width:61155;height:0;visibility:visible;mso-wrap-style:square;v-text-anchor:top" coordsize="6115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VrcQA&#10;AADdAAAADwAAAGRycy9kb3ducmV2LnhtbERPS2vCQBC+F/wPywi9SLOplaIxqxSpjx4bI3ocsmMS&#10;mp0N2a2m/94VhN7m43tOuuxNIy7UudqygtcoBkFcWF1zqSDfr1+mIJxH1thYJgV/5GC5GDylmGh7&#10;5W+6ZL4UIYRdggoq79tESldUZNBFtiUO3Nl2Bn2AXSl1h9cQbho5juN3abDm0FBhS6uKip/s1yho&#10;2q9Zvpkcss/t6pifpmZ23o+8Us/D/mMOwlPv/8UP906H+eO3C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o1a3EAAAA3QAAAA8AAAAAAAAAAAAAAAAAmAIAAGRycy9k&#10;b3ducmV2LnhtbFBLBQYAAAAABAAEAPUAAACJAwAAAAA=&#10;" path="m,l6115558,e" filled="f" strokeweight=".127mm">
                  <v:path arrowok="t" textboxrect="0,0,6115558,0"/>
                </v:shape>
                <v:shape id="Shape 1235" o:spid="_x0000_s1061" style="position:absolute;left:95254;top:894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oZcQA&#10;AADdAAAADwAAAGRycy9kb3ducmV2LnhtbERPzU7CQBC+m/AOmyHxYmRLUTGVhYBAYrxZeICxO7YL&#10;3dnSXWh5e9bExNt8+X5ntuhtLS7UeuNYwXiUgCAunDZcKtjvto+vIHxA1lg7JgVX8rCYD+5mmGnX&#10;8Rdd8lCKGMI+QwVVCE0mpS8qsuhHriGO3I9rLYYI21LqFrsYbmuZJsmLtGg4NlTY0HtFxTE/WwVJ&#10;boL5Xj/1h9XutPnspg/pZHtW6n7YL99ABOrDv/jP/aHj/HTyDL/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j6GXEAAAA3QAAAA8AAAAAAAAAAAAAAAAAmAIAAGRycy9k&#10;b3ducmV2LnhtbFBLBQYAAAAABAAEAPUAAACJAwAAAAA=&#10;" path="m,4571l,e" filled="f" strokeweight=".127mm">
                  <v:path arrowok="t" textboxrect="0,0,0,4571"/>
                </v:shape>
                <v:shape id="Shape 1236" o:spid="_x0000_s1062" style="position:absolute;left:22;top:8990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FNcIA&#10;AADdAAAADwAAAGRycy9kb3ducmV2LnhtbERPzWrCQBC+C32HZQq96aYGpKSuIlJB7EGb9gGG7JhN&#10;zc6G7Khpn94VCr3Nx/c78+XgW3WhPjaBDTxPMlDEVbAN1wa+PjfjF1BRkC22gcnAD0VYLh5Gcyxs&#10;uPIHXUqpVQrhWKABJ9IVWsfKkcc4CR1x4o6h9ygJ9rW2PV5TuG/1NMtm2mPDqcFhR2tH1ak8ewMk&#10;Irv33+P+UG5K12F+ynffb8Y8PQ6rV1BCg/yL/9xbm+ZP8xncv0kn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8U1wgAAAN0AAAAPAAAAAAAAAAAAAAAAAJgCAABkcnMvZG93&#10;bnJldi54bWxQSwUGAAAAAAQABAD1AAAAhwMAAAAA&#10;" path="m,224028l,e" filled="f" strokeweight=".36pt">
                  <v:path arrowok="t" textboxrect="0,0,0,224028"/>
                </v:shape>
                <v:shape id="Shape 1237" o:spid="_x0000_s1063" style="position:absolute;left:34053;top:8990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grsMA&#10;AADdAAAADwAAAGRycy9kb3ducmV2LnhtbERPzUrDQBC+C77DMoI3s7EBLWk3QcSC1IM2+gBDdppN&#10;m50N2bGNPr0rCN7m4/uddT37QZ1oin1gA7dZDoq4DbbnzsDH++ZmCSoKssUhMBn4ogh1dXmxxtKG&#10;M+/o1EinUgjHEg04kbHUOraOPMYsjMSJ24fJoyQ4ddpOeE7hftCLPL/THntODQ5HenTUHptPb4BE&#10;ZPvyvX99azaNG7E4FtvDkzHXV/PDCpTQLP/iP/ezTfMXxT38fpNO0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dgrsMAAADdAAAADwAAAAAAAAAAAAAAAACYAgAAZHJzL2Rv&#10;d25yZXYueG1sUEsFBgAAAAAEAAQA9QAAAIgDAAAAAA==&#10;" path="m,224028l,e" filled="f" strokeweight=".36pt">
                  <v:path arrowok="t" textboxrect="0,0,0,224028"/>
                </v:shape>
                <v:shape id="Shape 1238" o:spid="_x0000_s1064" style="position:absolute;left:95254;top:8990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dlcUA&#10;AADdAAAADwAAAGRycy9kb3ducmV2LnhtbESPQYvCQAyF78L+hyELe9Opuoh0HUUUwYNQqx72GDqx&#10;LXYypTNq999vDoK3hPfy3pfFqneNelAXas8GxqMEFHHhbc2lgct5N5yDChHZYuOZDPxRgNXyY7DA&#10;1Pon5/Q4xVJJCIcUDVQxtqnWoajIYRj5lli0q+8cRlm7UtsOnxLuGj1Jkpl2WLM0VNjSpqLidro7&#10;A+36mPnfeb4955gdmvH3LbseEmO+Pvv1D6hIfXybX9d7K/iTqeDK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92VxQAAAN0AAAAPAAAAAAAAAAAAAAAAAJgCAABkcnMv&#10;ZG93bnJldi54bWxQSwUGAAAAAAQABAD1AAAAigMAAAAA&#10;" path="m,224028l,e" filled="f" strokeweight=".127mm">
                  <v:path arrowok="t" textboxrect="0,0,0,224028"/>
                </v:shape>
                <v:shape id="Shape 1239" o:spid="_x0000_s1065" style="position:absolute;top:1125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zfsUA&#10;AADdAAAADwAAAGRycy9kb3ducmV2LnhtbERP22rCQBB9F/yHZYS+6UYLUqObYGuFliJ4K+3jkJ1m&#10;g9nZkF01/ftuQfBtDuc6i7yztbhQ6yvHCsajBARx4XTFpYLjYT18AuEDssbaMSn4JQ951u8tMNXu&#10;yju67EMpYgj7FBWYEJpUSl8YsuhHriGO3I9rLYYI21LqFq8x3NZykiRTabHi2GCwoRdDxWl/tgqS&#10;9dfH9+vn6nm53axwezZ6qt9nSj0MuuUcRKAu3MU395uO8yePM/j/Jp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bN+xQAAAN0AAAAPAAAAAAAAAAAAAAAAAJgCAABkcnMv&#10;ZG93bnJldi54bWxQSwUGAAAAAAQABAD1AAAAigMAAAAA&#10;" path="m,l4572,e" filled="f" strokeweight=".127mm">
                  <v:path arrowok="t" textboxrect="0,0,4572,0"/>
                </v:shape>
                <v:shape id="Shape 1240" o:spid="_x0000_s1066" style="position:absolute;left:45;top:11253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vAsgA&#10;AADdAAAADwAAAGRycy9kb3ducmV2LnhtbESPT2vCQBDF7wW/wzKFXopuqkVidBVbKEgv4h/E45Ad&#10;k9jsbMhuTfz2nUPB2wzvzXu/Wax6V6sbtaHybOBtlIAizr2tuDBwPHwNU1AhIlusPZOBOwVYLQdP&#10;C8ys73hHt30slIRwyNBAGWOTaR3ykhyGkW+IRbv41mGUtS20bbGTcFfrcZJMtcOKpaHEhj5Lyn/2&#10;v84Adt/n2ey0ye8f0+12Yq/pZPeaGvPy3K/noCL18WH+v95YwR+/C79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Ce8CyAAAAN0AAAAPAAAAAAAAAAAAAAAAAJgCAABk&#10;cnMvZG93bnJldi54bWxQSwUGAAAAAAQABAD1AAAAjQMAAAAA&#10;" path="m,l512368,e" filled="f" strokeweight=".127mm">
                  <v:path arrowok="t" textboxrect="0,0,512368,0"/>
                </v:shape>
                <v:shape id="Shape 1241" o:spid="_x0000_s1067" style="position:absolute;left:5169;top:1125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MBcUA&#10;AADdAAAADwAAAGRycy9kb3ducmV2LnhtbERP22rCQBB9L/Qflin4VjeKiI1ugq0VFBG8lfZxyE6z&#10;odnZkF01/fuuIPRtDuc6s7yztbhQ6yvHCgb9BARx4XTFpYLTcfk8AeEDssbaMSn4JQ959vgww1S7&#10;K+/pcgiliCHsU1RgQmhSKX1hyKLvu4Y4ct+utRgibEupW7zGcFvLYZKMpcWKY4PBht4MFT+Hs1WQ&#10;LD83X+8fi9f5brvA3dnosV6/KNV76uZTEIG68C++u1c6zh+OBnD7Jp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cwFxQAAAN0AAAAPAAAAAAAAAAAAAAAAAJgCAABkcnMv&#10;ZG93bnJldi54bWxQSwUGAAAAAAQABAD1AAAAigMAAAAA&#10;" path="m,l4572,e" filled="f" strokeweight=".127mm">
                  <v:path arrowok="t" textboxrect="0,0,4572,0"/>
                </v:shape>
                <v:shape id="Shape 1242" o:spid="_x0000_s1068" style="position:absolute;left:5215;top:11253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bssEA&#10;AADdAAAADwAAAGRycy9kb3ducmV2LnhtbERP24rCMBB9X/Afwgi+rekWidI1SlEKsm9ePmBoxqZs&#10;M+k2UevfbxYWfJvDuc56O7pO3GkIrWcNH/MMBHHtTcuNhsu5el+BCBHZYOeZNDwpwHYzeVtjYfyD&#10;j3Q/xUakEA4FarAx9oWUobbkMMx9T5y4qx8cxgSHRpoBHyncdTLPMiUdtpwaLPa0s1R/n25Ow6r+&#10;Wlb22Cr1ow6q6vflOVKp9Ww6lp8gIo3xJf53H0yany9y+Psmn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827LBAAAA3QAAAA8AAAAAAAAAAAAAAAAAmAIAAGRycy9kb3du&#10;cmV2LnhtbFBLBQYAAAAABAAEAPUAAACGAwAAAAA=&#10;" path="m,l1797430,e" filled="f" strokeweight=".127mm">
                  <v:path arrowok="t" textboxrect="0,0,1797430,0"/>
                </v:shape>
                <v:shape id="Shape 1243" o:spid="_x0000_s1069" style="position:absolute;left:23189;top:1125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36cUA&#10;AADdAAAADwAAAGRycy9kb3ducmV2LnhtbERP22oCMRB9F/oPYYS+uVltkXZrFK9QkYK1LfVx2Iyb&#10;pZvJsom6/r0RhL7N4VxnNGltJU7U+NKxgn6SgiDOnS65UPD9teq9gPABWWPlmBRcyMNk/NAZYabd&#10;mT/ptAuFiCHsM1RgQqgzKX1uyKJPXE0cuYNrLIYIm0LqBs8x3FZykKZDabHk2GCwprmh/G93tArS&#10;1e9mv/xZzKbbjwVuj0YP9fpVqcduO30DEagN/+K7+13H+YPnJ7h9E0+Q4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/fpxQAAAN0AAAAPAAAAAAAAAAAAAAAAAJgCAABkcnMv&#10;ZG93bnJldi54bWxQSwUGAAAAAAQABAD1AAAAigMAAAAA&#10;" path="m,l4572,e" filled="f" strokeweight=".127mm">
                  <v:path arrowok="t" textboxrect="0,0,4572,0"/>
                </v:shape>
                <v:shape id="Shape 1244" o:spid="_x0000_s1070" style="position:absolute;left:23235;top:11253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9wMEA&#10;AADdAAAADwAAAGRycy9kb3ducmV2LnhtbERPy6rCMBDdC/5DGMGdppZyuVajqCi4cOMDwd3QjG2x&#10;mdQmav17c0G4uzmc50znranEkxpXWlYwGkYgiDOrS84VnI6bwS8I55E1VpZJwZsczGfdzhRTbV+8&#10;p+fB5yKEsEtRQeF9nUrpsoIMuqGtiQN3tY1BH2CTS93gK4SbSsZR9CMNlhwaCqxpVVB2OzyMgrW5&#10;by/jdrd7bJbXs3WJOdkkVqrfaxcTEJ5a/y/+urc6zI+TBP6+CSfI2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/vcDBAAAA3QAAAA8AAAAAAAAAAAAAAAAAmAIAAGRycy9kb3du&#10;cmV2LnhtbFBLBQYAAAAABAAEAPUAAACGAwAAAAA=&#10;" path="m,l1079499,e" filled="f" strokeweight=".127mm">
                  <v:path arrowok="t" textboxrect="0,0,1079499,0"/>
                </v:shape>
                <v:shape id="Shape 1245" o:spid="_x0000_s1071" style="position:absolute;left:34030;top:1125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KBsUA&#10;AADdAAAADwAAAGRycy9kb3ducmV2LnhtbERP22oCMRB9F/oPYYS+uVmllXZrFK9QkYK1LfVx2Iyb&#10;pZvJsom6/r0RhL7N4VxnNGltJU7U+NKxgn6SgiDOnS65UPD9teq9gPABWWPlmBRcyMNk/NAZYabd&#10;mT/ptAuFiCHsM1RgQqgzKX1uyKJPXE0cuYNrLIYIm0LqBs8x3FZykKZDabHk2GCwprmh/G93tArS&#10;1e9mv/xZzKbbjwVuj0YP9fpVqcduO30DEagN/+K7+13H+YOnZ7h9E0+Q4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soGxQAAAN0AAAAPAAAAAAAAAAAAAAAAAJgCAABkcnMv&#10;ZG93bnJldi54bWxQSwUGAAAAAAQABAD1AAAAigMAAAAA&#10;" path="m,l4572,e" filled="f" strokeweight=".127mm">
                  <v:path arrowok="t" textboxrect="0,0,4572,0"/>
                </v:shape>
                <v:shape id="Shape 1246" o:spid="_x0000_s1072" style="position:absolute;left:34076;top:11253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E/MMA&#10;AADdAAAADwAAAGRycy9kb3ducmV2LnhtbERPTWvCQBC9C/6HZYTedKMUK9FVgqBID1K1ULxNs2MS&#10;mp2Nu1sT/31XKHibx/ucxaoztbiR85VlBeNRAoI4t7riQsHnaTOcgfABWWNtmRTcycNq2e8tMNW2&#10;5QPdjqEQMYR9igrKEJpUSp+XZNCPbEMcuYt1BkOErpDaYRvDTS0nSTKVBiuODSU2tC4p/zn+GgXv&#10;35m94rn5Mm570W9UZEm7/1DqZdBlcxCBuvAU/7t3Os6fvE7h8U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gE/MMAAADdAAAADwAAAAAAAAAAAAAAAACYAgAAZHJzL2Rv&#10;d25yZXYueG1sUEsFBgAAAAAEAAQA9QAAAIgDAAAAAA==&#10;" path="m,l2886201,e" filled="f" strokeweight=".127mm">
                  <v:path arrowok="t" textboxrect="0,0,2886201,0"/>
                </v:shape>
                <v:shape id="Shape 1247" o:spid="_x0000_s1073" style="position:absolute;left:62961;top:11230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9l8MA&#10;AADdAAAADwAAAGRycy9kb3ducmV2LnhtbERPzYrCMBC+L/gOYQRva2pxV6lGEcHFxcNq9QHGZmyL&#10;zaQkWa1vb4SFvc3H9zvzZWcacSPna8sKRsMEBHFhdc2lgtNx8z4F4QOyxsYyKXiQh+Wi9zbHTNs7&#10;H+iWh1LEEPYZKqhCaDMpfVGRQT+0LXHkLtYZDBG6UmqH9xhuGpkmyac0WHNsqLCldUXFNf81CrYj&#10;95Oa78P+66Mufb7b7E7jy1mpQb9bzUAE6sK/+M+91XF+Op7A65t4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9l8MAAADdAAAADwAAAAAAAAAAAAAAAACYAgAAZHJzL2Rv&#10;d25yZXYueG1sUEsFBgAAAAAEAAQA9QAAAIgDAAAAAA==&#10;" path="m,4521l,e" filled="f" strokeweight=".127mm">
                  <v:path arrowok="t" textboxrect="0,0,0,4521"/>
                </v:shape>
                <v:shape id="Shape 1248" o:spid="_x0000_s1074" style="position:absolute;left:62983;top:11253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qb8UA&#10;AADdAAAADwAAAGRycy9kb3ducmV2LnhtbESPT2vDMAzF74N+B6PCbquzMMqW1S2jtLA/p6Zl7Chi&#10;NTGN5WB7afbtp8NgN4n39N5Pq83kezVSTC6wgftFAYq4CdZxa+B03N89gkoZ2WIfmAz8UILNenaz&#10;wsqGKx9orHOrJIRThQa6nIdK69R05DEtwkAs2jlEj1nW2Gob8SrhvtdlUSy1R8fS0OFA246aS/3t&#10;DZTv+HT6wjHH7duydruD+xg/nTG38+nlGVSmKf+b/65freCXD4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GpvxQAAAN0AAAAPAAAAAAAAAAAAAAAAAJgCAABkcnMv&#10;ZG93bnJldi54bWxQSwUGAAAAAAQABAD1AAAAigMAAAAA&#10;" path="m,l3224783,e" filled="f" strokeweight=".127mm">
                  <v:path arrowok="t" textboxrect="0,0,3224783,0"/>
                </v:shape>
                <v:shape id="Shape 1249" o:spid="_x0000_s1075" style="position:absolute;left:95254;top:11230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MfsMA&#10;AADdAAAADwAAAGRycy9kb3ducmV2LnhtbERPzYrCMBC+L/gOYQRva2pxF61GEcHFxcNq9QHGZmyL&#10;zaQkWa1vb4SFvc3H9zvzZWcacSPna8sKRsMEBHFhdc2lgtNx8z4B4QOyxsYyKXiQh+Wi9zbHTNs7&#10;H+iWh1LEEPYZKqhCaDMpfVGRQT+0LXHkLtYZDBG6UmqH9xhuGpkmyac0WHNsqLCldUXFNf81CrYj&#10;95Oa78P+66Mufb7b7E7jy1mpQb9bzUAE6sK/+M+91XF+Op7C65t4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oMfsMAAADdAAAADwAAAAAAAAAAAAAAAACYAgAAZHJzL2Rv&#10;d25yZXYueG1sUEsFBgAAAAAEAAQA9QAAAIgDAAAAAA==&#10;" path="m,4521l,e" filled="f" strokeweight=".127mm">
                  <v:path arrowok="t" textboxrect="0,0,0,4521"/>
                </v:shape>
                <v:shape id="Shape 1250" o:spid="_x0000_s1076" style="position:absolute;left:22;top:1127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mm8gA&#10;AADdAAAADwAAAGRycy9kb3ducmV2LnhtbESPT2sCQQzF7wW/wxChtzqrtUW3jiKC0EIv2kLxFnay&#10;f+pOZt0Z3dVP3xwK3hLey3u/LFa9q9WF2lB5NjAeJaCIM28rLgx8f22fZqBCRLZYeyYDVwqwWg4e&#10;Fpha3/GOLvtYKAnhkKKBMsYm1TpkJTkMI98Qi5b71mGUtS20bbGTcFfrSZK8aocVS0OJDW1Kyo77&#10;szPwedrMw/mW336e9eGwm7p1/vHbGfM47NdvoCL18W7+v363gj95EX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gWabyAAAAN0AAAAPAAAAAAAAAAAAAAAAAJgCAABk&#10;cnMvZG93bnJldi54bWxQSwUGAAAAAAQABAD1AAAAjQMAAAAA&#10;" path="m,219760l,e" filled="f" strokeweight=".36pt">
                  <v:path arrowok="t" textboxrect="0,0,0,219760"/>
                </v:shape>
                <v:shape id="Shape 1251" o:spid="_x0000_s1077" style="position:absolute;left:5192;top:1127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DAMQA&#10;AADdAAAADwAAAGRycy9kb3ducmV2LnhtbERPS2sCMRC+C/0PYQreatZHRbdGEUFQ8KIWirdhM/to&#10;N5PtJrqrv94Igrf5+J4zW7SmFBeqXWFZQb8XgSBOrC44U/B9XH9MQDiPrLG0TAqu5GAxf+vMMNa2&#10;4T1dDj4TIYRdjApy76tYSpfkZND1bEUcuNTWBn2AdSZ1jU0IN6UcRNFYGiw4NORY0Sqn5O9wNgp2&#10;/6upO9/S289Qnk77kVmm299Gqe57u/wC4an1L/HTvdFh/uCzD4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NwwDEAAAA3QAAAA8AAAAAAAAAAAAAAAAAmAIAAGRycy9k&#10;b3ducmV2LnhtbFBLBQYAAAAABAAEAPUAAACJAwAAAAA=&#10;" path="m,219760l,e" filled="f" strokeweight=".36pt">
                  <v:path arrowok="t" textboxrect="0,0,0,219760"/>
                </v:shape>
                <v:shape id="Shape 1252" o:spid="_x0000_s1078" style="position:absolute;left:23212;top:1127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dd8UA&#10;AADdAAAADwAAAGRycy9kb3ducmV2LnhtbERPS2vCQBC+C/0PyxR6001TLRqzEREKFXpRC+JtyE4e&#10;bXY2za4m9dd3C4K3+fiek64G04gLda62rOB5EoEgzq2uuVTweXgbz0E4j6yxsUwKfsnBKnsYpZho&#10;2/OOLntfihDCLkEFlfdtIqXLKzLoJrYlDlxhO4M+wK6UusM+hJtGxlH0Kg3WHBoqbGlTUf69PxsF&#10;Hz+bhTtfi+vxRZ5Ou6lZF9uvXqmnx2G9BOFp8Hfxzf2uw/x4FsP/N+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113xQAAAN0AAAAPAAAAAAAAAAAAAAAAAJgCAABkcnMv&#10;ZG93bnJldi54bWxQSwUGAAAAAAQABAD1AAAAigMAAAAA&#10;" path="m,219760l,e" filled="f" strokeweight=".36pt">
                  <v:path arrowok="t" textboxrect="0,0,0,219760"/>
                </v:shape>
                <v:shape id="Shape 1253" o:spid="_x0000_s1079" style="position:absolute;left:34053;top:1127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47MQA&#10;AADdAAAADwAAAGRycy9kb3ducmV2LnhtbERPS2sCMRC+C/6HMIK3mvXRolujiFBQ8KItFG/DZvZR&#10;N5PtJrqrv94Igrf5+J4zX7amFBeqXWFZwXAQgSBOrC44U/Dz/fU2BeE8ssbSMim4koPlotuZY6xt&#10;w3u6HHwmQgi7GBXk3lexlC7JyaAb2Io4cKmtDfoA60zqGpsQbko5iqIPabDg0JBjReucktPhbBTs&#10;/tczd76lt9+xPB73E7NKt3+NUv1eu/oE4an1L/HTvdFh/uh9DI9vw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T+OzEAAAA3QAAAA8AAAAAAAAAAAAAAAAAmAIAAGRycy9k&#10;b3ducmV2LnhtbFBLBQYAAAAABAAEAPUAAACJAwAAAAA=&#10;" path="m,219760l,e" filled="f" strokeweight=".36pt">
                  <v:path arrowok="t" textboxrect="0,0,0,219760"/>
                </v:shape>
                <v:shape id="Shape 1254" o:spid="_x0000_s1080" style="position:absolute;left:62961;top:1127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qNgcMA&#10;AADdAAAADwAAAGRycy9kb3ducmV2LnhtbERPTWsCMRC9C/0PYQRvmlXaUlaj2EJBoQdXW6i3YTNu&#10;FjeTJUnX9d8boeBtHu9zFqveNqIjH2rHCqaTDARx6XTNlYLvw+f4DUSIyBobx6TgSgFWy6fBAnPt&#10;LlxQt4+VSCEcclRgYmxzKUNpyGKYuJY4cSfnLcYEfSW1x0sKt42cZdmrtFhzajDY0oeh8rz/swp+&#10;dhuL2bbqu7D7fffmevwqiqNSo2G/noOI1MeH+N+90Wn+7OUZ7t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qNgcMAAADdAAAADwAAAAAAAAAAAAAAAACYAgAAZHJzL2Rv&#10;d25yZXYueG1sUEsFBgAAAAAEAAQA9QAAAIgDAAAAAA==&#10;" path="m,219760l,e" filled="f" strokeweight=".127mm">
                  <v:path arrowok="t" textboxrect="0,0,0,219760"/>
                </v:shape>
                <v:shape id="Shape 1255" o:spid="_x0000_s1081" style="position:absolute;left:95254;top:1127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oGsMA&#10;AADdAAAADwAAAGRycy9kb3ducmV2LnhtbERPTWsCMRC9F/wPYQRvNauglNUoVRAseHBtC/U2bMbN&#10;0s1kSdJ1/fdGEHqbx/uc5bq3jejIh9qxgsk4A0FcOl1zpeDrc/f6BiJEZI2NY1JwowDr1eBlibl2&#10;Vy6oO8VKpBAOOSowMba5lKE0ZDGMXUucuIvzFmOCvpLa4zWF20ZOs2wuLdacGgy2tDVU/p7+rILv&#10;495i9lH1XTj+bLy5nQ9FcVZqNOzfFyAi9fFf/HTvdZo/nc3g8U06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YoGsMAAADdAAAADwAAAAAAAAAAAAAAAACYAgAAZHJzL2Rv&#10;d25yZXYueG1sUEsFBgAAAAAEAAQA9QAAAIgDAAAAAA==&#10;" path="m,219760l,e" filled="f" strokeweight=".127mm">
                  <v:path arrowok="t" textboxrect="0,0,0,219760"/>
                </v:shape>
                <v:shape id="Shape 1256" o:spid="_x0000_s1082" style="position:absolute;top:1349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xO8IA&#10;AADdAAAADwAAAGRycy9kb3ducmV2LnhtbERPTWsCMRC9C/0PYQq9aVapUrZGqQVLLxW6tvQ6bMbN&#10;0s1kyURd/30jCL3N433Ocj34Tp0oShvYwHRSgCKug225MfC1346fQElCttgFJgMXEliv7kZLLG04&#10;8yedqtSoHMJSogGXUl9qLbUjjzIJPXHmDiF6TBnGRtuI5xzuOz0rioX22HJucNjTq6P6tzp6A29V&#10;2F305hDS9Dv+bD4exUknxjzcDy/PoBIN6V98c7/bPH82X8D1m3yC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3E7wgAAAN0AAAAPAAAAAAAAAAAAAAAAAJgCAABkcnMvZG93&#10;bnJldi54bWxQSwUGAAAAAAQABAD1AAAAhwMAAAAA&#10;" path="m,l4572,e" filled="f" strokeweight=".1269mm">
                  <v:path arrowok="t" textboxrect="0,0,4572,0"/>
                </v:shape>
                <v:shape id="Shape 1257" o:spid="_x0000_s1083" style="position:absolute;left:5169;top:1349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UoMMA&#10;AADdAAAADwAAAGRycy9kb3ducmV2LnhtbERPTUsDMRC9C/6HMIK3Nttiq6xNixUqXip0VbwOm+lm&#10;cTNZMmm7/fdNQfA2j/c5i9XgO3WkKG1gA5NxAYq4DrblxsDX52b0BEoSssUuMBk4k8BqeXuzwNKG&#10;E+/oWKVG5RCWEg24lPpSa6kdeZRx6Ikztw/RY8owNtpGPOVw3+lpUcy1x5Zzg8OeXh3Vv9XBG3ir&#10;wsdZr/chTb7jz3r7IE46Meb+bnh5BpVoSP/iP/e7zfOns0e4fpNP0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vUoMMAAADdAAAADwAAAAAAAAAAAAAAAACYAgAAZHJzL2Rv&#10;d25yZXYueG1sUEsFBgAAAAAEAAQA9QAAAIgDAAAAAA==&#10;" path="m,l4572,e" filled="f" strokeweight=".1269mm">
                  <v:path arrowok="t" textboxrect="0,0,4572,0"/>
                </v:shape>
                <v:shape id="Shape 1258" o:spid="_x0000_s1084" style="position:absolute;left:23189;top:1349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0sQA&#10;AADdAAAADwAAAGRycy9kb3ducmV2LnhtbESPQUsDQQyF74L/YYjgzc62qMi202IFxYuCW8Vr2El3&#10;lu5klsnYbv+9OQjeEt7Le19WmykO5khZ+sQO5rMKDHGbfM+dg8/d880DGCnIHofE5OBMApv15cUK&#10;a59O/EHHpnRGQ1hqdBBKGWtrpQ0UUWZpJFZtn3LEomvurM940vA42EVV3duIPWtDwJGeArWH5ic6&#10;eGnS+9lu96nMv/L39u1Wggzi3PXV9LgEU2gq/+a/61ev+Is7xdVvdAS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QNLEAAAA3QAAAA8AAAAAAAAAAAAAAAAAmAIAAGRycy9k&#10;b3ducmV2LnhtbFBLBQYAAAAABAAEAPUAAACJAwAAAAA=&#10;" path="m,l4572,e" filled="f" strokeweight=".1269mm">
                  <v:path arrowok="t" textboxrect="0,0,4572,0"/>
                </v:shape>
                <v:shape id="Shape 1259" o:spid="_x0000_s1085" style="position:absolute;left:34030;top:1349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lScMA&#10;AADdAAAADwAAAGRycy9kb3ducmV2LnhtbERPTUsDMRC9C/6HMIK3Nttii65NixUqXip0VbwOm+lm&#10;cTNZMmm7/fdNQfA2j/c5i9XgO3WkKG1gA5NxAYq4DrblxsDX52b0CEoSssUuMBk4k8BqeXuzwNKG&#10;E+/oWKVG5RCWEg24lPpSa6kdeZRx6Ikztw/RY8owNtpGPOVw3+lpUcy1x5Zzg8OeXh3Vv9XBG3ir&#10;wsdZr/chTb7jz3r7IE46Meb+bnh5BpVoSP/iP/e7zfOnsye4fpNP0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jlScMAAADdAAAADwAAAAAAAAAAAAAAAACYAgAAZHJzL2Rv&#10;d25yZXYueG1sUEsFBgAAAAAEAAQA9QAAAIgDAAAAAA==&#10;" path="m,l4572,e" filled="f" strokeweight=".1269mm">
                  <v:path arrowok="t" textboxrect="0,0,4572,0"/>
                </v:shape>
                <v:shape id="Shape 1260" o:spid="_x0000_s1086" style="position:absolute;left:62938;top:13496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gpMcA&#10;AADdAAAADwAAAGRycy9kb3ducmV2LnhtbESP0WrCQBBF3wv9h2UKvhTdVGiqqasUpWCplBr9gCE7&#10;TdJmZ8PuqvHvOw+Fvs1w79x7ZrEaXKfOFGLr2cDDJANFXHnbcm3geHgdz0DFhGyx80wGrhRhtby9&#10;WWBh/YX3dC5TrSSEY4EGmpT6QutYNeQwTnxPLNqXDw6TrKHWNuBFwl2np1mWa4ctS0ODPa0bqn7K&#10;kzPw9Hhvd+Xum/JN+Hj7nNvr+3YojRndDS/PoBIN6d/8d721gj/NhV+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aoKTHAAAA3QAAAA8AAAAAAAAAAAAAAAAAmAIAAGRy&#10;cy9kb3ducmV2LnhtbFBLBQYAAAAABAAEAPUAAACMAwAAAAA=&#10;" path="m,l4571,e" filled="f" strokeweight=".1269mm">
                  <v:path arrowok="t" textboxrect="0,0,4571,0"/>
                </v:shape>
                <v:shape id="Shape 1261" o:spid="_x0000_s1087" style="position:absolute;left:95231;top:1349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FP8QA&#10;AADdAAAADwAAAGRycy9kb3ducmV2LnhtbERP3WrCMBS+F3yHcARvhk0V1rnOKKIMHJMx6x7g0Jy1&#10;1eakJJnWt18GA+/Ox/d7FqvetOJCzjeWFUyTFARxaXXDlYKv4+tkDsIHZI2tZVJwIw+r5XCwwFzb&#10;Kx/oUoRKxBD2OSqoQ+hyKX1Zk0Gf2I44ct/WGQwRukpqh9cYblo5S9NMGmw4NtTY0aam8lz8GAVP&#10;jw96X+xPlG3dx9vns7697/pCqfGoX7+ACNSHu/jfvdNx/iybwt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WBT/EAAAA3QAAAA8AAAAAAAAAAAAAAAAAmAIAAGRycy9k&#10;b3ducmV2LnhtbFBLBQYAAAAABAAEAPUAAACJAwAAAAA=&#10;" path="m,l4571,e" filled="f" strokeweight=".1269mm">
                  <v:path arrowok="t" textboxrect="0,0,4571,0"/>
                </v:shape>
                <v:shape id="Shape 1262" o:spid="_x0000_s1088" style="position:absolute;left:22;top:13519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5RsQA&#10;AADdAAAADwAAAGRycy9kb3ducmV2LnhtbERPTWvCQBC9F/oflil4qxsjBEmzShEKLdVWbbwP2TFJ&#10;zc6G7Bpjf70rFLzN431OthhMI3rqXG1ZwWQcgSAurK65VJD/vD3PQDiPrLGxTAou5GAxf3zIMNX2&#10;zFvqd74UIYRdigoq79tUSldUZNCNbUscuIPtDPoAu1LqDs8h3DQyjqJEGqw5NFTY0rKi4rg7GQXf&#10;y99+tvmatp+rJP/427s1FU4rNXoaXl9AeBr8XfzvftdhfpzEcPsmn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uUbEAAAA3QAAAA8AAAAAAAAAAAAAAAAAmAIAAGRycy9k&#10;b3ducmV2LnhtbFBLBQYAAAAABAAEAPUAAACJAwAAAAA=&#10;" path="m,224027l,e" filled="f" strokeweight=".36pt">
                  <v:path arrowok="t" textboxrect="0,0,0,224027"/>
                </v:shape>
                <v:shape id="Shape 1263" o:spid="_x0000_s1089" style="position:absolute;left:5192;top:13519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c3cQA&#10;AADdAAAADwAAAGRycy9kb3ducmV2LnhtbERP22rCQBB9F/yHZQTfdKNCkDQbKYLQYi8a7fuQnSbR&#10;7GzIbmPar+8WCr7N4Vwn3QymET11rrasYDGPQBAXVtdcKjifdrM1COeRNTaWScE3Odhk41GKibY3&#10;PlKf+1KEEHYJKqi8bxMpXVGRQTe3LXHgPm1n0AfYlVJ3eAvhppHLKIqlwZpDQ4UtbSsqrvmXUfC+&#10;vfTrw9uq3b/E5+efD/dKhdNKTSfD4wMIT4O/i//dTzrMX8Yr+Psmn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HN3EAAAA3QAAAA8AAAAAAAAAAAAAAAAAmAIAAGRycy9k&#10;b3ducmV2LnhtbFBLBQYAAAAABAAEAPUAAACJAwAAAAA=&#10;" path="m,224027l,e" filled="f" strokeweight=".36pt">
                  <v:path arrowok="t" textboxrect="0,0,0,224027"/>
                </v:shape>
                <v:shape id="Shape 1264" o:spid="_x0000_s1090" style="position:absolute;left:23212;top:13519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EqcMA&#10;AADdAAAADwAAAGRycy9kb3ducmV2LnhtbERP22rCQBB9L/Qflin4Vje1EiS6igiFFrXe34fsmMRm&#10;Z0N2jdGvd4WCb3M41xlNWlOKhmpXWFbw0Y1AEKdWF5wp2O++3gcgnEfWWFomBVdyMBm/voww0fbC&#10;G2q2PhMhhF2CCnLvq0RKl+Zk0HVtRRy4o60N+gDrTOoaLyHclLIXRbE0WHBoyLGiWU7p3/ZsFKxm&#10;p2aw/v2s5ot4/3M7uCWlTivVeWunQxCeWv8U/7u/dZjfi/vw+CacIM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WEqcMAAADdAAAADwAAAAAAAAAAAAAAAACYAgAAZHJzL2Rv&#10;d25yZXYueG1sUEsFBgAAAAAEAAQA9QAAAIgDAAAAAA==&#10;" path="m,224027l,e" filled="f" strokeweight=".36pt">
                  <v:path arrowok="t" textboxrect="0,0,0,224027"/>
                </v:shape>
                <v:shape id="Shape 1265" o:spid="_x0000_s1091" style="position:absolute;left:34053;top:13519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hMsMA&#10;AADdAAAADwAAAGRycy9kb3ducmV2LnhtbERP22rCQBB9L/Qflin4Vje1GCS6igiFFrXe34fsmMRm&#10;Z0N2jdGvd4WCb3M41xlNWlOKhmpXWFbw0Y1AEKdWF5wp2O++3gcgnEfWWFomBVdyMBm/voww0fbC&#10;G2q2PhMhhF2CCnLvq0RKl+Zk0HVtRRy4o60N+gDrTOoaLyHclLIXRbE0WHBoyLGiWU7p3/ZsFKxm&#10;p2aw/v2s5ot4/3M7uCWlTivVeWunQxCeWv8U/7u/dZjfi/vw+CacIM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khMsMAAADdAAAADwAAAAAAAAAAAAAAAACYAgAAZHJzL2Rv&#10;d25yZXYueG1sUEsFBgAAAAAEAAQA9QAAAIgDAAAAAA==&#10;" path="m,224027l,e" filled="f" strokeweight=".36pt">
                  <v:path arrowok="t" textboxrect="0,0,0,224027"/>
                </v:shape>
                <v:shape id="Shape 1266" o:spid="_x0000_s1092" style="position:absolute;left:62961;top:13519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/9sQA&#10;AADdAAAADwAAAGRycy9kb3ducmV2LnhtbERPS4vCMBC+C/6HMMJeRFN7KFqNouKKe1nxgeBtaMa2&#10;2ExKk9Xuv98sCN7m43vObNGaSjyocaVlBaNhBII4s7rkXMH59DkYg3AeWWNlmRT8koPFvNuZYart&#10;kw/0OPpchBB2KSoovK9TKV1WkEE3tDVx4G62MegDbHKpG3yGcFPJOIoSabDk0FBgTeuCsvvxxygo&#10;l/RtdH+9u6yu++0mj/eTr+1NqY9eu5yC8NT6t/jl3ukwP04S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v/bEAAAA3QAAAA8AAAAAAAAAAAAAAAAAmAIAAGRycy9k&#10;b3ducmV2LnhtbFBLBQYAAAAABAAEAPUAAACJAwAAAAA=&#10;" path="m,224027l,e" filled="f" strokeweight=".127mm">
                  <v:path arrowok="t" textboxrect="0,0,0,224027"/>
                </v:shape>
                <v:shape id="Shape 1267" o:spid="_x0000_s1093" style="position:absolute;left:95254;top:13519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abcUA&#10;AADdAAAADwAAAGRycy9kb3ducmV2LnhtbERPyWrDMBC9F/IPYgq9lESOD1ncyCEJrUkvDVko9DZY&#10;44VYI2Opsfv3VSHQ2zzeOqv1YBpxo87VlhVMJxEI4tzqmksFl/PbeAHCeWSNjWVS8EMO1unoYYWJ&#10;tj0f6XbypQgh7BJUUHnfJlK6vCKDbmJb4sAVtjPoA+xKqTvsQ7hpZBxFM2mw5tBQYUu7ivLr6dso&#10;qDf0YfTzbv+5/Tpkr2V8WL5nhVJPj8PmBYSnwf+L7+69DvPj2Rz+vgkn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1xptxQAAAN0AAAAPAAAAAAAAAAAAAAAAAJgCAABkcnMv&#10;ZG93bnJldi54bWxQSwUGAAAAAAQABAD1AAAAigMAAAAA&#10;" path="m,224027l,e" filled="f" strokeweight=".127mm">
                  <v:path arrowok="t" textboxrect="0,0,0,224027"/>
                </v:shape>
                <v:shape id="Shape 1268" o:spid="_x0000_s1094" style="position:absolute;top:1578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Kb8QA&#10;AADdAAAADwAAAGRycy9kb3ducmV2LnhtbESPQUsDQQyF74L/YYjgzc62SJG109IKihcFt4rXsJPu&#10;LN3JLJOx3f57cxC8JbyX976sNlMczImy9IkdzGcVGOI2+Z47B5/757sHMFKQPQ6JycGFBDbr66sV&#10;1j6d+YNOTemMhrDU6CCUMtbWShsooszSSKzaIeWIRdfcWZ/xrOFxsIuqWtqIPWtDwJGeArXH5ic6&#10;eGnS+8XuDqnMv/L37u1eggzi3O3NtH0EU2gq/+a/61ev+Iul4uo3OoJ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im/EAAAA3QAAAA8AAAAAAAAAAAAAAAAAmAIAAGRycy9k&#10;b3ducmV2LnhtbFBLBQYAAAAABAAEAPUAAACJAwAAAAA=&#10;" path="m,l4572,e" filled="f" strokeweight=".1269mm">
                  <v:path arrowok="t" textboxrect="0,0,4572,0"/>
                </v:shape>
                <v:shape id="Shape 1269" o:spid="_x0000_s1095" style="position:absolute;left:5169;top:1578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v9MIA&#10;AADdAAAADwAAAGRycy9kb3ducmV2LnhtbERPTWsCMRC9F/ofwhR6q1mliN0apRYsvVRwbel12Iyb&#10;pZvJkom6/vtGELzN433OfDn4Th0pShvYwHhUgCKug225MfC9Wz/NQElCttgFJgNnElgu7u/mWNpw&#10;4i0dq9SoHMJSogGXUl9qLbUjjzIKPXHm9iF6TBnGRtuIpxzuOz0piqn22HJucNjTu6P6rzp4Ax9V&#10;2Jz1ah/S+Cf+rr6exUknxjw+DG+voBIN6Sa+uj9tnj+ZvsDlm3yC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C/0wgAAAN0AAAAPAAAAAAAAAAAAAAAAAJgCAABkcnMvZG93&#10;bnJldi54bWxQSwUGAAAAAAQABAD1AAAAhwMAAAAA&#10;" path="m,l4572,e" filled="f" strokeweight=".1269mm">
                  <v:path arrowok="t" textboxrect="0,0,4572,0"/>
                </v:shape>
                <v:shape id="Shape 1270" o:spid="_x0000_s1096" style="position:absolute;left:23189;top:1578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QtMQA&#10;AADdAAAADwAAAGRycy9kb3ducmV2LnhtbESPQUsDQQyF74L/YYjgzc62iMq202IFxYuCW8Vr2El3&#10;lu5klsnYbv+9OQjeEt7Le19WmykO5khZ+sQO5rMKDHGbfM+dg8/d880DGCnIHofE5OBMApv15cUK&#10;a59O/EHHpnRGQ1hqdBBKGWtrpQ0UUWZpJFZtn3LEomvurM940vA42EVV3dmIPWtDwJGeArWH5ic6&#10;eGnS+9lu96nMv/L39u1Wggzi3PXV9LgEU2gq/+a/61ev+It75ddvdAS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ELTEAAAA3QAAAA8AAAAAAAAAAAAAAAAAmAIAAGRycy9k&#10;b3ducmV2LnhtbFBLBQYAAAAABAAEAPUAAACJAwAAAAA=&#10;" path="m,l4572,e" filled="f" strokeweight=".1269mm">
                  <v:path arrowok="t" textboxrect="0,0,4572,0"/>
                </v:shape>
                <v:shape id="Shape 1271" o:spid="_x0000_s1097" style="position:absolute;left:34030;top:1578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1L8IA&#10;AADdAAAADwAAAGRycy9kb3ducmV2LnhtbERPTUsDMRC9C/6HMEJvNrulVFmbFitYvFRwVbwOm+lm&#10;cTNZMmm7/fdGKPQ2j/c5y/Xoe3WkKF1gA+W0AEXcBNtxa+Dr8/X+EZQkZIt9YDJwJoH16vZmiZUN&#10;J/6gY51alUNYKjTgUhoqraVx5FGmYSDO3D5EjynD2Gob8ZTDfa9nRbHQHjvODQ4HenHU/NYHb2Bb&#10;h/ez3uxDKr/jz2Y3Fye9GDO5G5+fQCUa01V8cb/ZPH/2UML/N/kE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7UvwgAAAN0AAAAPAAAAAAAAAAAAAAAAAJgCAABkcnMvZG93&#10;bnJldi54bWxQSwUGAAAAAAQABAD1AAAAhwMAAAAA&#10;" path="m,l4572,e" filled="f" strokeweight=".1269mm">
                  <v:path arrowok="t" textboxrect="0,0,4572,0"/>
                </v:shape>
                <v:shape id="Shape 1272" o:spid="_x0000_s1098" style="position:absolute;left:62938;top:15782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0NlcQA&#10;AADdAAAADwAAAGRycy9kb3ducmV2LnhtbERP3WrCMBS+F3yHcARvZKYW1K0ziiiCMhlbtwc4NGdt&#10;tTkpSdT69osw2N35+H7PYtWZRlzJ+dqygsk4AUFcWF1zqeD7a/f0DMIHZI2NZVJwJw+rZb+3wEzb&#10;G3/SNQ+liCHsM1RQhdBmUvqiIoN+bFviyP1YZzBE6EqpHd5iuGlkmiQzabDm2FBhS5uKinN+MQrm&#10;05E+5scTzbbu/fDxou9v+y5Xajjo1q8gAnXhX/zn3us4P52n8Pg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dDZXEAAAA3QAAAA8AAAAAAAAAAAAAAAAAmAIAAGRycy9k&#10;b3ducmV2LnhtbFBLBQYAAAAABAAEAPUAAACJAwAAAAA=&#10;" path="m,l4571,e" filled="f" strokeweight=".1269mm">
                  <v:path arrowok="t" textboxrect="0,0,4571,0"/>
                </v:shape>
                <v:shape id="Shape 1273" o:spid="_x0000_s1099" style="position:absolute;left:95231;top:1578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oDsQA&#10;AADdAAAADwAAAGRycy9kb3ducmV2LnhtbERP3WrCMBS+F/YO4Qx2I5pO0WpnlLEhKMqY1Qc4NGdt&#10;t+akJJnWt18Ggnfn4/s9i1VnGnEm52vLCp6HCQjiwuqaSwWn43owA+EDssbGMim4kofV8qG3wEzb&#10;Cx/onIdSxBD2GSqoQmgzKX1RkUE/tC1x5L6sMxgidKXUDi8x3DRylCRTabDm2FBhS28VFT/5r1GQ&#10;Tvp6n++/afruPrafc33dbbpcqafH7vUFRKAu3MU390bH+aN0DP/fx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qA7EAAAA3QAAAA8AAAAAAAAAAAAAAAAAmAIAAGRycy9k&#10;b3ducmV2LnhtbFBLBQYAAAAABAAEAPUAAACJAwAAAAA=&#10;" path="m,l4571,e" filled="f" strokeweight=".1269mm">
                  <v:path arrowok="t" textboxrect="0,0,4571,0"/>
                </v:shape>
                <v:shape id="Shape 1274" o:spid="_x0000_s1100" style="position:absolute;left:22;top:1580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kycEA&#10;AADdAAAADwAAAGRycy9kb3ducmV2LnhtbERPzYrCMBC+L/gOYQRva6rIrlSjqCAr615sfYChGdti&#10;M6lNtq1vbwTB23x8v7Nc96YSLTWutKxgMo5AEGdWl5wrOKf7zzkI55E1VpZJwZ0crFeDjyXG2nZ8&#10;ojbxuQgh7GJUUHhfx1K6rCCDbmxr4sBdbGPQB9jkUjfYhXBTyWkUfUmDJYeGAmvaFZRdk3+jwOxu&#10;+z6x+Q+1Pu2Of3e8bdNfpUbDfrMA4an3b/HLfdBh/vR7B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IJMnBAAAA3QAAAA8AAAAAAAAAAAAAAAAAmAIAAGRycy9kb3du&#10;cmV2LnhtbFBLBQYAAAAABAAEAPUAAACGAwAAAAA=&#10;" path="m,224332l,e" filled="f" strokeweight=".36pt">
                  <v:path arrowok="t" textboxrect="0,0,0,224332"/>
                </v:shape>
                <v:shape id="Shape 1275" o:spid="_x0000_s1101" style="position:absolute;left:5192;top:1580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BUsEA&#10;AADdAAAADwAAAGRycy9kb3ducmV2LnhtbERPzYrCMBC+L/gOYQRva6rgrlSjqCAr615sfYChGdti&#10;M6lNtq1vbwTB23x8v7Nc96YSLTWutKxgMo5AEGdWl5wrOKf7zzkI55E1VpZJwZ0crFeDjyXG2nZ8&#10;ojbxuQgh7GJUUHhfx1K6rCCDbmxr4sBdbGPQB9jkUjfYhXBTyWkUfUmDJYeGAmvaFZRdk3+jwOxu&#10;+z6x+Q+1Pu2Of3e8bdNfpUbDfrMA4an3b/HLfdBh/vR7B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EgVLBAAAA3QAAAA8AAAAAAAAAAAAAAAAAmAIAAGRycy9kb3du&#10;cmV2LnhtbFBLBQYAAAAABAAEAPUAAACGAwAAAAA=&#10;" path="m,224332l,e" filled="f" strokeweight=".36pt">
                  <v:path arrowok="t" textboxrect="0,0,0,224332"/>
                </v:shape>
                <v:shape id="Shape 1276" o:spid="_x0000_s1102" style="position:absolute;left:23212;top:1580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fJcIA&#10;AADdAAAADwAAAGRycy9kb3ducmV2LnhtbERPzWqDQBC+B/oOyxR6i2tzSIJ1DakgLU0v0TzA4E5V&#10;4s4ad6vm7buFQm/z8f1OelhMLyYaXWdZwXMUgyCure64UXCpivUehPPIGnvLpOBODg7ZwyrFRNuZ&#10;zzSVvhEhhF2CClrvh0RKV7dk0EV2IA7clx0N+gDHRuoR5xBuermJ46002HFoaHGgvKX6Wn4bBSa/&#10;FUtpmzeafDWfPu94e60+lHp6XI4vIDwt/l/8537XYf5mt4Xfb8IJ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h8lwgAAAN0AAAAPAAAAAAAAAAAAAAAAAJgCAABkcnMvZG93&#10;bnJldi54bWxQSwUGAAAAAAQABAD1AAAAhwMAAAAA&#10;" path="m,224332l,e" filled="f" strokeweight=".36pt">
                  <v:path arrowok="t" textboxrect="0,0,0,224332"/>
                </v:shape>
                <v:shape id="Shape 1277" o:spid="_x0000_s1103" style="position:absolute;left:34053;top:1580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6vsIA&#10;AADdAAAADwAAAGRycy9kb3ducmV2LnhtbERPzWrCQBC+F3yHZQRvddMctKSuwQqi2F6a+ABDdpoE&#10;s7NJds3P23cLhd7m4/udXTqZRgzUu9qygpd1BIK4sLrmUsEtPz2/gnAeWWNjmRTM5CDdL552mGg7&#10;8hcNmS9FCGGXoILK+zaR0hUVGXRr2xIH7tv2Bn2AfSl1j2MIN42Mo2gjDdYcGips6VhRcc8eRoE5&#10;dqcps+WZBp+PH58zdu/5VanVcjq8gfA0+X/xn/uiw/x4u4Xfb8IJ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rq+wgAAAN0AAAAPAAAAAAAAAAAAAAAAAJgCAABkcnMvZG93&#10;bnJldi54bWxQSwUGAAAAAAQABAD1AAAAhwMAAAAA&#10;" path="m,224332l,e" filled="f" strokeweight=".36pt">
                  <v:path arrowok="t" textboxrect="0,0,0,224332"/>
                </v:shape>
                <v:shape id="Shape 1278" o:spid="_x0000_s1104" style="position:absolute;left:62961;top:1580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0DMQA&#10;AADdAAAADwAAAGRycy9kb3ducmV2LnhtbESPS4vCQBCE7wv+h6EFb+tkg/jIOooIosf1gXjszfQm&#10;wUxPyIwa//32QfDWTVVXfT1fdq5Wd2pD5dnA1zABRZx7W3Fh4HTcfE5BhYhssfZMBp4UYLnofcwx&#10;s/7Be7ofYqEkhEOGBsoYm0zrkJfkMAx9Qyzan28dRlnbQtsWHxLuap0myVg7rFgaSmxoXVJ+Pdyc&#10;ge1xts2Lyxh/p9f0wmdKRj/2ZMyg362+QUXq4tv8ut5ZwU8ngivfyAh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t9AzEAAAA3QAAAA8AAAAAAAAAAAAAAAAAmAIAAGRycy9k&#10;b3ducmV2LnhtbFBLBQYAAAAABAAEAPUAAACJAwAAAAA=&#10;" path="m,224332l,e" filled="f" strokeweight=".127mm">
                  <v:path arrowok="t" textboxrect="0,0,0,224332"/>
                </v:shape>
                <v:shape id="Shape 1279" o:spid="_x0000_s1105" style="position:absolute;left:95254;top:1580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Rl8AA&#10;AADdAAAADwAAAGRycy9kb3ducmV2LnhtbERPTYvCMBC9L/gfwgje1tQirlajiCB6VCvicWzGtthM&#10;ShO1/nsjCHubx/uc2aI1lXhQ40rLCgb9CARxZnXJuYJjuv4dg3AeWWNlmRS8yMFi3vmZYaLtk/f0&#10;OPhchBB2CSoovK8TKV1WkEHXtzVx4K62MegDbHKpG3yGcFPJOIpG0mDJoaHAmlYFZbfD3SjYpJNN&#10;lp9HeBnf4jOfKBru9FGpXrddTkF4av2/+Ove6jA//pvA55twgp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FRl8AAAADdAAAADwAAAAAAAAAAAAAAAACYAgAAZHJzL2Rvd25y&#10;ZXYueG1sUEsFBgAAAAAEAAQA9QAAAIUDAAAAAA==&#10;" path="m,224332l,e" filled="f" strokeweight=".127mm">
                  <v:path arrowok="t" textboxrect="0,0,0,224332"/>
                </v:shape>
                <v:shape id="Shape 1280" o:spid="_x0000_s1106" style="position:absolute;top:1807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TBMcA&#10;AADdAAAADwAAAGRycy9kb3ducmV2LnhtbESPQWsCQQyF74X+hyGF3uqsHsSujqK1glIEaxV7DDvp&#10;ztKdzLIz6vbfm0PBW8J7ee/LZNb5Wl2ojVVgA/1eBoq4CLbi0sDha/UyAhUTssU6MBn4owiz6ePD&#10;BHMbrvxJl30qlYRwzNGAS6nJtY6FI4+xFxpi0X5C6zHJ2pbatniVcF/rQZYNtceKpcFhQ2+Oit/9&#10;2RvIVqeP7/fjcjHfbZe4Ozs7tJtXY56fuvkYVKIu3c3/12sr+IOR8Ms3MoK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k0wTHAAAA3QAAAA8AAAAAAAAAAAAAAAAAmAIAAGRy&#10;cy9kb3ducmV2LnhtbFBLBQYAAAAABAAEAPUAAACMAwAAAAA=&#10;" path="m,l4572,e" filled="f" strokeweight=".127mm">
                  <v:path arrowok="t" textboxrect="0,0,4572,0"/>
                </v:shape>
                <v:shape id="Shape 1281" o:spid="_x0000_s1107" style="position:absolute;left:5169;top:1807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2n8UA&#10;AADdAAAADwAAAGRycy9kb3ducmV2LnhtbERPTWvCQBC9F/oflil4qxs9iEY3wVaFFhFsVNrjkJ1m&#10;Q7OzIbtq/PfdgtDbPN7nLPLeNuJCna8dKxgNExDEpdM1VwqOh83zFIQPyBobx6TgRh7y7PFhgal2&#10;V/6gSxEqEUPYp6jAhNCmUvrSkEU/dC1x5L5dZzFE2FVSd3iN4baR4ySZSIs1xwaDLb0aKn+Ks1WQ&#10;bD63X+vT6mW5361wfzZ6ot9nSg2e+uUcRKA+/Ivv7jcd54+nI/j7Jp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HafxQAAAN0AAAAPAAAAAAAAAAAAAAAAAJgCAABkcnMv&#10;ZG93bnJldi54bWxQSwUGAAAAAAQABAD1AAAAigMAAAAA&#10;" path="m,l4572,e" filled="f" strokeweight=".127mm">
                  <v:path arrowok="t" textboxrect="0,0,4572,0"/>
                </v:shape>
                <v:shape id="Shape 1282" o:spid="_x0000_s1108" style="position:absolute;left:23189;top:1807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o6MQA&#10;AADdAAAADwAAAGRycy9kb3ducmV2LnhtbERPS2sCMRC+C/6HMEJvmnUPYrdG8VFBKQUfLfU4bMbN&#10;4maybKJu/70RCr3Nx/ecyay1lbhR40vHCoaDBARx7nTJhYKv47o/BuEDssbKMSn4JQ+zabczwUy7&#10;O+/pdgiFiCHsM1RgQqgzKX1uyKIfuJo4cmfXWAwRNoXUDd5juK1kmiQjabHk2GCwpqWh/HK4WgXJ&#10;+ufj9P69Wsx3nyvcXY0e6e2rUi+9dv4GIlAb/sV/7o2O89NxCs9v4gl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66OjEAAAA3QAAAA8AAAAAAAAAAAAAAAAAmAIAAGRycy9k&#10;b3ducmV2LnhtbFBLBQYAAAAABAAEAPUAAACJAwAAAAA=&#10;" path="m,l4572,e" filled="f" strokeweight=".127mm">
                  <v:path arrowok="t" textboxrect="0,0,4572,0"/>
                </v:shape>
                <v:shape id="Shape 1283" o:spid="_x0000_s1109" style="position:absolute;left:34030;top:1807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ZNc8QA&#10;AADdAAAADwAAAGRycy9kb3ducmV2LnhtbERP22oCMRB9F/oPYQp902wVxG6N4hUqIlhb0cdhM26W&#10;bibLJur690YQ+jaHc53huLGluFDtC8cK3jsJCOLM6YJzBb8/y/YAhA/IGkvHpOBGHsajl9YQU+2u&#10;/E2XXchFDGGfogITQpVK6TNDFn3HVcSRO7naYoiwzqWu8RrDbSm7SdKXFguODQYrmhnK/nZnqyBZ&#10;HtbHxX4+nWw3c9yeje7r1YdSb6/N5BNEoCb8i5/uLx3ndwc9eHwTT5C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2TXPEAAAA3QAAAA8AAAAAAAAAAAAAAAAAmAIAAGRycy9k&#10;b3ducmV2LnhtbFBLBQYAAAAABAAEAPUAAACJAwAAAAA=&#10;" path="m,l4572,e" filled="f" strokeweight=".127mm">
                  <v:path arrowok="t" textboxrect="0,0,4572,0"/>
                </v:shape>
                <v:shape id="Shape 1284" o:spid="_x0000_s1110" style="position:absolute;left:62961;top:18047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EGcQA&#10;AADdAAAADwAAAGRycy9kb3ducmV2LnhtbERPzWrCQBC+C32HZQQvpW6aSivRVdpaoXgz9gHG7Jis&#10;ZmfT7Gri27uFgrf5+H5nvuxtLS7UeuNYwfM4AUFcOG24VPCzWz9NQfiArLF2TAqu5GG5eBjMMdOu&#10;4y1d8lCKGMI+QwVVCE0mpS8qsujHriGO3MG1FkOEbSl1i10Mt7VMk+RVWjQcGyps6LOi4pSfrYIk&#10;N8HsV5P++LH7/dp0b4/py/qs1GjYv89ABOrDXfzv/tZxfjqdwN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QhBnEAAAA3QAAAA8AAAAAAAAAAAAAAAAAmAIAAGRycy9k&#10;b3ducmV2LnhtbFBLBQYAAAAABAAEAPUAAACJAwAAAAA=&#10;" path="m,4571l,e" filled="f" strokeweight=".127mm">
                  <v:path arrowok="t" textboxrect="0,0,0,4571"/>
                </v:shape>
                <v:shape id="Shape 1285" o:spid="_x0000_s1111" style="position:absolute;left:95254;top:18047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hgsQA&#10;AADdAAAADwAAAGRycy9kb3ducmV2LnhtbERPS27CMBDdI3EHa5DYVMUh/YBSDIK2SIhdAweYxtPE&#10;JR6H2JD09nWlSuzm6X1nseptLa7UeuNYwXSSgCAunDZcKjgetvdzED4ga6wdk4If8rBaDgcLzLTr&#10;+IOueShFDGGfoYIqhCaT0hcVWfQT1xBH7su1FkOEbSl1i10Mt7VMk+RZWjQcGyps6LWi4pRfrIIk&#10;N8F8vj3235vD+X3fze7Sh+1FqfGoX7+ACNSHm/jfvdNxfjp/gr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IYLEAAAA3QAAAA8AAAAAAAAAAAAAAAAAmAIAAGRycy9k&#10;b3ducmV2LnhtbFBLBQYAAAAABAAEAPUAAACJAwAAAAA=&#10;" path="m,4571l,e" filled="f" strokeweight=".127mm">
                  <v:path arrowok="t" textboxrect="0,0,0,4571"/>
                </v:shape>
                <v:shape id="Shape 1286" o:spid="_x0000_s1112" style="position:absolute;left:22;top:18093;width:0;height:36507;visibility:visible;mso-wrap-style:square;v-text-anchor:top" coordsize="0,3650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1z8IA&#10;AADdAAAADwAAAGRycy9kb3ducmV2LnhtbERPzWqDQBC+F/IOywRyq2uEiFg3obEUvBRa2wcY3KlK&#10;3VnjrtG8fbZQ6G0+vt8pTqsZxJUm11tWsI9iEMSN1T23Cr4+Xx8zEM4jaxwsk4IbOTgdNw8F5tou&#10;/EHX2rcihLDLUUHn/ZhL6ZqODLrIjsSB+7aTQR/g1Eo94RLCzSCTOE6lwZ5DQ4cjlR01P/VsFBzK&#10;l/35Tc9VnF6Sfl7Klmr7rtRuuz4/gfC0+n/xn7vSYX6SpfD7TThBH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LXPwgAAAN0AAAAPAAAAAAAAAAAAAAAAAJgCAABkcnMvZG93&#10;bnJldi54bWxQSwUGAAAAAAQABAD1AAAAhwMAAAAA&#10;" path="m,3650616l,e" filled="f" strokeweight=".36pt">
                  <v:path arrowok="t" textboxrect="0,0,0,3650616"/>
                </v:shape>
                <v:shape id="Shape 1287" o:spid="_x0000_s1113" style="position:absolute;left:5192;top:18093;width:0;height:36507;visibility:visible;mso-wrap-style:square;v-text-anchor:top" coordsize="0,3650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QVMIA&#10;AADdAAAADwAAAGRycy9kb3ducmV2LnhtbERPzWqDQBC+F/IOyxR6a1aFpMG4SmsJ5BJoTR5gcKcq&#10;dWeNu0b79tlCobf5+H4nKxbTixuNrrOsIF5HIIhrqztuFFzOh+cdCOeRNfaWScEPOSjy1UOGqbYz&#10;f9Kt8o0IIexSVNB6P6RSurolg25tB+LAfdnRoA9wbKQecQ7hppdJFG2lwY5DQ4sDlS3V39VkFGzK&#10;9/jtpKdjtL0m3TSXDVX2Q6mnx+V1D8LT4v/Ff+6jDvOT3Qv8fhNO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BBUwgAAAN0AAAAPAAAAAAAAAAAAAAAAAJgCAABkcnMvZG93&#10;bnJldi54bWxQSwUGAAAAAAQABAD1AAAAhwMAAAAA&#10;" path="m,3650616l,e" filled="f" strokeweight=".36pt">
                  <v:path arrowok="t" textboxrect="0,0,0,3650616"/>
                </v:shape>
                <v:shape id="Shape 1288" o:spid="_x0000_s1114" style="position:absolute;left:23212;top:18093;width:0;height:36507;visibility:visible;mso-wrap-style:square;v-text-anchor:top" coordsize="0,3650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EJsUA&#10;AADdAAAADwAAAGRycy9kb3ducmV2LnhtbESPQWvCQBCF70L/wzIFb7oxUJHUVTSl4EWwsT9gyE6T&#10;0Oxsmt2Y+O+dg9DbDO/Ne99s95Nr1Y360Hg2sFomoIhLbxuuDHxfPxcbUCEiW2w9k4E7BdjvXmZb&#10;zKwf+YtuRayUhHDI0EAdY5dpHcqaHIal74hF+/G9wyhrX2nb4yjhrtVpkqy1w4alocaO8prK32Jw&#10;Bt7yj9XxbIdTsv5Lm2HMKyr8xZj563R4BxVpiv/m5/XJCn66EVz5Rkb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4QmxQAAAN0AAAAPAAAAAAAAAAAAAAAAAJgCAABkcnMv&#10;ZG93bnJldi54bWxQSwUGAAAAAAQABAD1AAAAigMAAAAA&#10;" path="m,3650616l,e" filled="f" strokeweight=".36pt">
                  <v:path arrowok="t" textboxrect="0,0,0,3650616"/>
                </v:shape>
                <v:shape id="Shape 1289" o:spid="_x0000_s1115" style="position:absolute;left:34053;top:18093;width:0;height:36507;visibility:visible;mso-wrap-style:square;v-text-anchor:top" coordsize="0,3650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hvcEA&#10;AADdAAAADwAAAGRycy9kb3ducmV2LnhtbERPzYrCMBC+C/sOYRb2pqmFFbcaxa0IXgSt+wBDM7bF&#10;ZtJtUlvf3giCt/n4fme5HkwtbtS6yrKC6SQCQZxbXXGh4O+8G89BOI+ssbZMCu7kYL36GC0x0bbn&#10;E90yX4gQwi5BBaX3TSKly0sy6Ca2IQ7cxbYGfYBtIXWLfQg3tYyjaCYNVhwaSmwoLSm/Zp1R8J1u&#10;p78H3e2j2X9cdX1aUGaPSn19DpsFCE+Df4tf7r0O8+P5Dzy/C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7Ib3BAAAA3QAAAA8AAAAAAAAAAAAAAAAAmAIAAGRycy9kb3du&#10;cmV2LnhtbFBLBQYAAAAABAAEAPUAAACGAwAAAAA=&#10;" path="m,3650616l,e" filled="f" strokeweight=".36pt">
                  <v:path arrowok="t" textboxrect="0,0,0,3650616"/>
                </v:shape>
                <v:shape id="Shape 1290" o:spid="_x0000_s1116" style="position:absolute;left:62961;top:18093;width:0;height:36507;visibility:visible;mso-wrap-style:square;v-text-anchor:top" coordsize="0,3650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V+sUA&#10;AADdAAAADwAAAGRycy9kb3ducmV2LnhtbESPQWvCQBCF70L/wzKF3nRjDtWmrlKEglCLGO19yE6T&#10;0Oxs2F1j/Pedg+BthvfmvW9Wm9F1aqAQW88G5rMMFHHlbcu1gfPpc7oEFROyxc4zGbhRhM36abLC&#10;wvorH2koU60khGOBBpqU+kLrWDXkMM58Tyzarw8Ok6yh1jbgVcJdp/Mse9UOW5aGBnvaNlT9lRdn&#10;YHDbXX7JF19lf57rn304HBbf2piX5/HjHVSiMT3M9+udFfz8Tf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5X6xQAAAN0AAAAPAAAAAAAAAAAAAAAAAJgCAABkcnMv&#10;ZG93bnJldi54bWxQSwUGAAAAAAQABAD1AAAAigMAAAAA&#10;" path="m,3650615l,e" filled="f" strokeweight=".127mm">
                  <v:path arrowok="t" textboxrect="0,0,0,3650615"/>
                </v:shape>
                <v:shape id="Shape 1291" o:spid="_x0000_s1117" style="position:absolute;left:95254;top:18093;width:0;height:36507;visibility:visible;mso-wrap-style:square;v-text-anchor:top" coordsize="0,3650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8wYcIA&#10;AADdAAAADwAAAGRycy9kb3ducmV2LnhtbERPTYvCMBC9L/gfwgje1rQ9rLvVKCIIwrrIdvU+NGNb&#10;bCYlibX+e7MgeJvH+5zFajCt6Mn5xrKCdJqAIC6tbrhScPzbvn+C8AFZY2uZFNzJw2o5eltgru2N&#10;f6kvQiViCPscFdQhdLmUvqzJoJ/ajjhyZ+sMhghdJbXDWww3rcyS5EMabDg21NjRpqbyUlyNgt5s&#10;dtk1m30X3TGVp707HGY/UqnJeFjPQQQawkv8dO90nJ99pfD/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zBhwgAAAN0AAAAPAAAAAAAAAAAAAAAAAJgCAABkcnMvZG93&#10;bnJldi54bWxQSwUGAAAAAAQABAD1AAAAhwMAAAAA&#10;" path="m,3650615l,e" filled="f" strokeweight=".127mm">
                  <v:path arrowok="t" textboxrect="0,0,0,3650615"/>
                </v:shape>
                <v:shape id="Shape 1292" o:spid="_x0000_s1118" style="position:absolute;top:5462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+NcUA&#10;AADdAAAADwAAAGRycy9kb3ducmV2LnhtbERPS2vCQBC+F/oflil4q5vmIDW6htQHKKVgrWKPQ3aa&#10;DWZnQ3bV9N93C4K3+fieM81724gLdb52rOBlmIAgLp2uuVKw/1o9v4LwAVlj45gU/JKHfPb4MMVM&#10;uyt/0mUXKhFD2GeowITQZlL60pBFP3QtceR+XGcxRNhVUnd4jeG2kWmSjKTFmmODwZbmhsrT7mwV&#10;JKvj+/fysHgrth8L3J6NHunNWKnBU19MQATqw118c691nJ+OU/j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341xQAAAN0AAAAPAAAAAAAAAAAAAAAAAJgCAABkcnMv&#10;ZG93bnJldi54bWxQSwUGAAAAAAQABAD1AAAAigMAAAAA&#10;" path="m,l4572,e" filled="f" strokeweight=".127mm">
                  <v:path arrowok="t" textboxrect="0,0,4572,0"/>
                </v:shape>
                <v:shape id="Shape 1293" o:spid="_x0000_s1119" style="position:absolute;left:45;top:54622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dMsQA&#10;AADdAAAADwAAAGRycy9kb3ducmV2LnhtbERPTWvCQBC9F/wPywheSt3UgCTRTbAFQbyIthSPQ3aa&#10;pGZnQ3Zr4r93CwVv83ifsy5G04or9a6xrOB1HoEgLq1uuFLw+bF9SUA4j6yxtUwKbuSgyCdPa8y0&#10;HfhI15OvRAhhl6GC2vsuk9KVNRl0c9sRB+7b9gZ9gH0ldY9DCDetXETRUhpsODTU2NF7TeXl9GsU&#10;4LA/p+nXrry9LQ+HWP8k8fE5UWo2HTcrEJ5G/xD/u3c6zF+kMfx9E06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7XTLEAAAA3QAAAA8AAAAAAAAAAAAAAAAAmAIAAGRycy9k&#10;b3ducmV2LnhtbFBLBQYAAAAABAAEAPUAAACJAwAAAAA=&#10;" path="m,l512368,e" filled="f" strokeweight=".127mm">
                  <v:path arrowok="t" textboxrect="0,0,512368,0"/>
                </v:shape>
                <v:shape id="Shape 1294" o:spid="_x0000_s1120" style="position:absolute;left:5169;top:5462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ZD2sUA&#10;AADdAAAADwAAAGRycy9kb3ducmV2LnhtbERP22rCQBB9F/yHZYS+6UYpUqObYGuFliJ4K+3jkJ1m&#10;g9nZkF01/ftuQfBtDuc6i7yztbhQ6yvHCsajBARx4XTFpYLjYT18AuEDssbaMSn4JQ951u8tMNXu&#10;yju67EMpYgj7FBWYEJpUSl8YsuhHriGO3I9rLYYI21LqFq8x3NZykiRTabHi2GCwoRdDxWl/tgqS&#10;9dfH9+vn6nm53axwezZ6qt9nSj0MuuUcRKAu3MU395uO8yezR/j/Jp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kPaxQAAAN0AAAAPAAAAAAAAAAAAAAAAAJgCAABkcnMv&#10;ZG93bnJldi54bWxQSwUGAAAAAAQABAD1AAAAigMAAAAA&#10;" path="m,l4572,e" filled="f" strokeweight=".127mm">
                  <v:path arrowok="t" textboxrect="0,0,4572,0"/>
                </v:shape>
                <v:shape id="Shape 1295" o:spid="_x0000_s1121" style="position:absolute;left:5215;top:54622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vgcEA&#10;AADdAAAADwAAAGRycy9kb3ducmV2LnhtbERP3WrCMBS+H/gO4Qy8m+mEZdoZpTgKsjutD3Bojk1Z&#10;c1KbqPXtjTDY3fn4fs9qM7pOXGkIrWcN77MMBHHtTcuNhmNVvi1AhIhssPNMGu4UYLOevKwwN/7G&#10;e7oeYiNSCIccNdgY+1zKUFtyGGa+J07cyQ8OY4JDI82AtxTuOjnPMiUdtpwaLPa0tVT/Hi5Ow6L+&#10;+SztvlXqrHaq7L+LKlKh9fR1LL5ARBrjv/jPvTNp/nz5Ac9v0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1b4HBAAAA3QAAAA8AAAAAAAAAAAAAAAAAmAIAAGRycy9kb3du&#10;cmV2LnhtbFBLBQYAAAAABAAEAPUAAACGAwAAAAA=&#10;" path="m,l1797430,e" filled="f" strokeweight=".127mm">
                  <v:path arrowok="t" textboxrect="0,0,1797430,0"/>
                </v:shape>
                <v:shape id="Shape 1296" o:spid="_x0000_s1122" style="position:absolute;left:23189;top:5462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4NsUA&#10;AADdAAAADwAAAGRycy9kb3ducmV2LnhtbERPS2vCQBC+F/oflil4q5t6CDW6htQHKKVgrWKPQ3aa&#10;DWZnQ3bV9N93C4K3+fieM81724gLdb52rOBlmIAgLp2uuVKw/1o9v4LwAVlj45gU/JKHfPb4MMVM&#10;uyt/0mUXKhFD2GeowITQZlL60pBFP3QtceR+XGcxRNhVUnd4jeG2kaMkSaXFmmODwZbmhsrT7mwV&#10;JKvj+/fysHgrth8L3J6NTvVmrNTgqS8mIAL14S6+udc6zh+NU/j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Hg2xQAAAN0AAAAPAAAAAAAAAAAAAAAAAJgCAABkcnMv&#10;ZG93bnJldi54bWxQSwUGAAAAAAQABAD1AAAAigMAAAAA&#10;" path="m,l4572,e" filled="f" strokeweight=".127mm">
                  <v:path arrowok="t" textboxrect="0,0,4572,0"/>
                </v:shape>
                <v:shape id="Shape 1297" o:spid="_x0000_s1123" style="position:absolute;left:23235;top:54622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P8MIA&#10;AADdAAAADwAAAGRycy9kb3ducmV2LnhtbERPy6rCMBDdC/5DGOHuNLWIj2oUvVzBhRsfCO6GZmyL&#10;zaQ2UXv/3giCuzmc58wWjSnFg2pXWFbQ70UgiFOrC84UHA/r7hiE88gaS8uk4J8cLObt1gwTbZ+8&#10;o8feZyKEsEtQQe59lUjp0pwMup6tiAN3sbVBH2CdSV3jM4SbUsZRNJQGCw4NOVb0m1N63d+Ngj9z&#10;25wnzXZ7X68uJ+sG5mgHsVI/nWY5BeGp8V/xx73RYX48GcH7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Q/wwgAAAN0AAAAPAAAAAAAAAAAAAAAAAJgCAABkcnMvZG93&#10;bnJldi54bWxQSwUGAAAAAAQABAD1AAAAhwMAAAAA&#10;" path="m,l1079499,e" filled="f" strokeweight=".127mm">
                  <v:path arrowok="t" textboxrect="0,0,1079499,0"/>
                </v:shape>
                <v:shape id="Shape 1298" o:spid="_x0000_s1124" style="position:absolute;left:34030;top:5462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J38cA&#10;AADdAAAADwAAAGRycy9kb3ducmV2LnhtbESPQWsCQQyF74X+hyGF3uqsHqSujqK1giIFaxV7DDvp&#10;ztKdzLIz6vbfm0PBW8J7ee/LZNb5Wl2ojVVgA/1eBoq4CLbi0sDha/XyCiomZIt1YDLwRxFm08eH&#10;CeY2XPmTLvtUKgnhmKMBl1KTax0LRx5jLzTEov2E1mOStS21bfEq4b7Wgywbao8VS4PDht4cFb/7&#10;szeQrU7b7/fjcjHffSxxd3Z2aDcjY56fuvkYVKIu3c3/12sr+IOR4Mo3MoK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LSd/HAAAA3QAAAA8AAAAAAAAAAAAAAAAAmAIAAGRy&#10;cy9kb3ducmV2LnhtbFBLBQYAAAAABAAEAPUAAACMAwAAAAA=&#10;" path="m,l4572,e" filled="f" strokeweight=".127mm">
                  <v:path arrowok="t" textboxrect="0,0,4572,0"/>
                </v:shape>
                <v:shape id="Shape 1299" o:spid="_x0000_s1125" style="position:absolute;left:34076;top:54622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8ycQA&#10;AADdAAAADwAAAGRycy9kb3ducmV2LnhtbERPTWvCQBC9F/oflil4qxs9tDW6CUFQSg+lVUG8jdkx&#10;CWZn4+5q0n/fLRS8zeN9ziIfTCtu5HxjWcFknIAgLq1uuFKw266e30D4gKyxtUwKfshDnj0+LDDV&#10;tudvum1CJWII+xQV1CF0qZS+rMmgH9uOOHIn6wyGCF0ltcM+hptWTpPkRRpsODbU2NGypvK8uRoF&#10;H8fCXvDQ7Y1bn/QrVUXSf34pNXoaijmIQEO4i//d7zrOn85m8Pd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vMnEAAAA3QAAAA8AAAAAAAAAAAAAAAAAmAIAAGRycy9k&#10;b3ducmV2LnhtbFBLBQYAAAAABAAEAPUAAACJAwAAAAA=&#10;" path="m,l2886201,e" filled="f" strokeweight=".127mm">
                  <v:path arrowok="t" textboxrect="0,0,2886201,0"/>
                </v:shape>
                <v:shape id="Shape 1300" o:spid="_x0000_s1126" style="position:absolute;left:62961;top:54600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O3cYA&#10;AADdAAAADwAAAGRycy9kb3ducmV2LnhtbESPzU7DMBCE70h9B2srcUHUpkVtFepW/FVC3Eh5gG28&#10;JIZ4HWK3CW/PHpC47WpmZ77d7MbQqjP1yUe2cDMzoIir6DzXFt4P++s1qJSRHbaRycIPJdhtJxcb&#10;LFwc+I3OZa6VhHAq0EKTc1donaqGAqZZ7IhF+4h9wCxrX2vX4yDhodVzY5Y6oGdpaLCjx4aqr/IU&#10;LJjSZ398uh0/Hw7fz6/D6mq+2J+svZyO93egMo353/x3/eIEf2GEX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mO3cYAAADdAAAADwAAAAAAAAAAAAAAAACYAgAAZHJz&#10;L2Rvd25yZXYueG1sUEsFBgAAAAAEAAQA9QAAAIsDAAAAAA==&#10;" path="m,4571l,e" filled="f" strokeweight=".127mm">
                  <v:path arrowok="t" textboxrect="0,0,0,4571"/>
                </v:shape>
                <v:shape id="Shape 1301" o:spid="_x0000_s1127" style="position:absolute;left:62983;top:54622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1r8IA&#10;AADdAAAADwAAAGRycy9kb3ducmV2LnhtbERPTWsCMRC9F/wPYQRvNauC1NUoIha0PbmKeBw2425w&#10;M1mSdN3++6ZQ6G0e73NWm942oiMfjGMFk3EGgrh02nCl4HJ+f30DESKyxsYxKfimAJv14GWFuXZP&#10;PlFXxEqkEA45KqhjbHMpQ1mTxTB2LXHi7s5bjAn6SmqPzxRuGznNsrm0aDg11NjSrqbyUXxZBdMP&#10;XFxu2EW/O84Lsz+Zz+5qlBoN++0SRKQ+/ov/3Aed5s+yC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XWv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302" o:spid="_x0000_s1128" style="position:absolute;left:95254;top:54600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1McQA&#10;AADdAAAADwAAAGRycy9kb3ducmV2LnhtbERP3U7CMBS+N+EdmmPiDZHWYZRMCgGUhHDn4AGO63Gr&#10;rqdzLWy+PTUh8e58+X7PfDm4RpypC9azhoeJAkFcemO50nA8bO9nIEJENth4Jg2/FGC5GN3MMTe+&#10;53c6F7ESKYRDjhrqGNtcylDW5DBMfEucuE/fOYwJdpU0HfYp3DUyU+pJOrScGmpsaVNT+V2cnAZV&#10;2Gg/Xh+Hr/Xh523fP4+z6fak9d3tsHoBEWmI/+Kre2fS/KnK4O+bdIJ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HtTHEAAAA3QAAAA8AAAAAAAAAAAAAAAAAmAIAAGRycy9k&#10;b3ducmV2LnhtbFBLBQYAAAAABAAEAPUAAACJAwAAAAA=&#10;" path="m,4571l,e" filled="f" strokeweight=".127mm">
                  <v:path arrowok="t" textboxrect="0,0,0,4571"/>
                </v:shape>
                <v:shape id="Shape 1303" o:spid="_x0000_s1129" style="position:absolute;left:22;top:54645;width:0;height:2195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S1MQA&#10;AADdAAAADwAAAGRycy9kb3ducmV2LnhtbERPS2sCMRC+C/0PYQq9aaJCle1mRQVLD6X4KD0Pm3F3&#10;dTNZkrhu/31TKPQ2H99z8tVgW9GTD41jDdOJAkFcOtNwpeHztBsvQYSIbLB1TBq+KcCqeBjlmBl3&#10;5wP1x1iJFMIhQw11jF0mZShrshgmriNO3Nl5izFBX0nj8Z7CbStnSj1Liw2nhho72tZUXo83q2Hj&#10;yv17//G6vanLenkyzdfBL2ZaPz0O6xcQkYb4L/5zv5k0f67m8PtNOk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6ktTEAAAA3QAAAA8AAAAAAAAAAAAAAAAAmAIAAGRycy9k&#10;b3ducmV2LnhtbFBLBQYAAAAABAAEAPUAAACJAwAAAAA=&#10;" path="m,219454l,e" filled="f" strokeweight=".36pt">
                  <v:path arrowok="t" textboxrect="0,0,0,219454"/>
                </v:shape>
                <v:shape id="Shape 1304" o:spid="_x0000_s1130" style="position:absolute;left:22;top:56840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uOsMA&#10;AADdAAAADwAAAGRycy9kb3ducmV2LnhtbERPTWvCQBC9F/wPywje6sYmFEldJVgC3tqqYI9DdswG&#10;s7Mxu5q0v75bKPQ2j/c5q81oW3Gn3jeOFSzmCQjiyumGawXHQ/m4BOEDssbWMSn4Ig+b9eRhhbl2&#10;A3/QfR9qEUPY56jAhNDlUvrKkEU/dx1x5M6utxgi7GupexxiuG3lU5I8S4sNxwaDHW0NVZf9zSrg&#10;5rss/MW8nuzb+y6rh+tnekKlZtOxeAERaAz/4j/3Tsf5aZLB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euOsMAAADdAAAADwAAAAAAAAAAAAAAAACYAgAAZHJzL2Rv&#10;d25yZXYueG1sUEsFBgAAAAAEAAQA9QAAAIgDAAAAAA==&#10;" path="m,4573l,e" filled="f" strokeweight=".36pt">
                  <v:path arrowok="t" textboxrect="0,0,0,4573"/>
                </v:shape>
                <v:shape id="Shape 1305" o:spid="_x0000_s1131" style="position:absolute;left:45;top:56863;width:23143;height:0;visibility:visible;mso-wrap-style:square;v-text-anchor:top" coordsize="231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OsMQA&#10;AADdAAAADwAAAGRycy9kb3ducmV2LnhtbERPTWvCQBC9F/wPywi91Y1KJURXKYLY9iAYPbS3MTsm&#10;odnZsLvR+O+7guBtHu9zFqveNOJCzteWFYxHCQjiwuqaSwXHw+YtBeEDssbGMim4kYfVcvCywEzb&#10;K+/pkodSxBD2GSqoQmgzKX1RkUE/si1x5M7WGQwRulJqh9cYbho5SZKZNFhzbKiwpXVFxV/eGQW7&#10;Nt2mt+m4a3an7st9/+S/p7xW6nXYf8xBBOrDU/xwf+o4f5q8w/2be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jrDEAAAA3QAAAA8AAAAAAAAAAAAAAAAAmAIAAGRycy9k&#10;b3ducmV2LnhtbFBLBQYAAAAABAAEAPUAAACJAwAAAAA=&#10;" path="m,l2314320,e" filled="f" strokeweight=".127mm">
                  <v:path arrowok="t" textboxrect="0,0,2314320,0"/>
                </v:shape>
                <v:shape id="Shape 1306" o:spid="_x0000_s1132" style="position:absolute;left:23212;top:54645;width:0;height:2195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xTMQA&#10;AADdAAAADwAAAGRycy9kb3ducmV2LnhtbERPS2sCMRC+C/0PYQq9aaIFle1mRQVLD6X4KD0Pm3F3&#10;dTNZkrhu/31TKPQ2H99z8tVgW9GTD41jDdOJAkFcOtNwpeHztBsvQYSIbLB1TBq+KcCqeBjlmBl3&#10;5wP1x1iJFMIhQw11jF0mZShrshgmriNO3Nl5izFBX0nj8Z7CbStnSs2lxYZTQ40dbWsqr8eb1bBx&#10;5f69/3jd3tRlvTyZ5uvgFzOtnx6H9QuISEP8F/+530ya/6zm8PtNOk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MUzEAAAA3QAAAA8AAAAAAAAAAAAAAAAAmAIAAGRycy9k&#10;b3ducmV2LnhtbFBLBQYAAAAABAAEAPUAAACJAwAAAAA=&#10;" path="m,219454l,e" filled="f" strokeweight=".36pt">
                  <v:path arrowok="t" textboxrect="0,0,0,219454"/>
                </v:shape>
                <v:shape id="Shape 1307" o:spid="_x0000_s1133" style="position:absolute;left:23212;top:56840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wTcIA&#10;AADdAAAADwAAAGRycy9kb3ducmV2LnhtbERPTYvCMBC9L/gfwgje1tR1UalGERfBm7sq6HFoxqbY&#10;TGoTbd1fv1kQvM3jfc5s0dpS3Kn2hWMFg34CgjhzuuBcwWG/fp+A8AFZY+mYFDzIw2LeeZthql3D&#10;P3TfhVzEEPYpKjAhVKmUPjNk0fddRRy5s6sthgjrXOoamxhuS/mRJCNpseDYYLCilaHssrtZBVz8&#10;rpf+Yr6Odvu9+cyb62l4RKV63XY5BRGoDS/x073Rcf4wGcP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BNwgAAAN0AAAAPAAAAAAAAAAAAAAAAAJgCAABkcnMvZG93&#10;bnJldi54bWxQSwUGAAAAAAQABAD1AAAAhwMAAAAA&#10;" path="m,4573l,e" filled="f" strokeweight=".36pt">
                  <v:path arrowok="t" textboxrect="0,0,0,4573"/>
                </v:shape>
                <v:shape id="Shape 1308" o:spid="_x0000_s1134" style="position:absolute;left:23235;top:56863;width:10796;height:0;visibility:visible;mso-wrap-style:square;v-text-anchor:top" coordsize="1079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MDBsIA&#10;AADdAAAADwAAAGRycy9kb3ducmV2LnhtbESPQU/DMAyF70j7D5EncWMpTEKoWzYhJKRxpMDda9yk&#10;WuOUJLTdv8cHJG623vN7n/fHJQxqopT7yAbuNxUo4jbanp2Bz4/XuydQuSBbHCKTgStlOB5WN3us&#10;bZz5naamOCUhnGs04EsZa61z6ylg3sSRWLQupoBF1uS0TThLeBj0Q1U96oA9S4PHkV48tZfmJxgY&#10;3ZS773Set931rXEnP6ArX8bcrpfnHahCS/k3/12frOBvK8GVb2QEf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wMGwgAAAN0AAAAPAAAAAAAAAAAAAAAAAJgCAABkcnMvZG93&#10;bnJldi54bWxQSwUGAAAAAAQABAD1AAAAhwMAAAAA&#10;" path="m,l1079601,e" filled="f" strokeweight=".127mm">
                  <v:path arrowok="t" textboxrect="0,0,1079601,0"/>
                </v:shape>
                <v:shape id="Shape 1309" o:spid="_x0000_s1135" style="position:absolute;left:34053;top:54645;width:0;height:2195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lPsMA&#10;AADdAAAADwAAAGRycy9kb3ducmV2LnhtbERPS2sCMRC+F/wPYYTeaqKFVlejqKB4KKU+8Dxsxt3V&#10;zWRJ4rr9902h0Nt8fM+ZLTpbi5Z8qBxrGA4UCOLcmYoLDafj5mUMIkRkg7Vj0vBNARbz3tMMM+Me&#10;vKf2EAuRQjhkqKGMscmkDHlJFsPANcSJuzhvMSboC2k8PlK4reVIqTdpseLUUGJD65Ly2+FuNaxc&#10;/vXRfm7Xd3Vdjo+mOu/9+0jr5363nIKI1MV/8Z97Z9L8VzWB32/S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KlPsMAAADdAAAADwAAAAAAAAAAAAAAAACYAgAAZHJzL2Rv&#10;d25yZXYueG1sUEsFBgAAAAAEAAQA9QAAAIgDAAAAAA==&#10;" path="m,219454l,e" filled="f" strokeweight=".36pt">
                  <v:path arrowok="t" textboxrect="0,0,0,219454"/>
                </v:shape>
                <v:shape id="Shape 1310" o:spid="_x0000_s1136" style="position:absolute;left:34053;top:56840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+5MYA&#10;AADdAAAADwAAAGRycy9kb3ducmV2LnhtbESPT2vCQBDF74V+h2UK3urGPxRJXUUUwVurLehxyE6z&#10;wexszK4m7ad3DkJvM7w37/1mvux9rW7UxiqwgdEwA0VcBFtxaeD7a/s6AxUTssU6MBn4pQjLxfPT&#10;HHMbOt7T7ZBKJSEcczTgUmpyrWPhyGMchoZYtJ/QekyytqW2LXYS7ms9zrI37bFiaXDY0NpRcT5c&#10;vQGu/rareHabo//43E3L7nKaHNGYwUu/egeVqE//5sf1zgr+ZCT88o2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U+5MYAAADdAAAADwAAAAAAAAAAAAAAAACYAgAAZHJz&#10;L2Rvd25yZXYueG1sUEsFBgAAAAAEAAQA9QAAAIsDAAAAAA==&#10;" path="m,4573l,e" filled="f" strokeweight=".36pt">
                  <v:path arrowok="t" textboxrect="0,0,0,4573"/>
                </v:shape>
                <v:shape id="Shape 1311" o:spid="_x0000_s1137" style="position:absolute;left:34076;top:56863;width:61155;height:0;visibility:visible;mso-wrap-style:square;v-text-anchor:top" coordsize="6115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IWsMA&#10;AADdAAAADwAAAGRycy9kb3ducmV2LnhtbERPTWvCQBC9C/6HZYTedBILxaauUtSCBy9VC/U2ZKdJ&#10;2uxsyK5J/PfdQsHbPN7nLNeDrVXHra+caEhnCSiW3JlKCg3n09t0AcoHEkO1E9ZwYw/r1Xi0pMy4&#10;Xt65O4ZCxRDxGWkoQ2gyRJ+XbMnPXMMSuS/XWgoRtgWalvoYbmucJ8kTWqokNpTU8Kbk/Od4tRo+&#10;qh1etx1e+st3dzvwM34e9qj1w2R4fQEVeAh38b97b+L8xzSFv2/iCb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rIWsMAAADdAAAADwAAAAAAAAAAAAAAAACYAgAAZHJzL2Rv&#10;d25yZXYueG1sUEsFBgAAAAAEAAQA9QAAAIgDAAAAAA==&#10;" path="m,l6115558,e" filled="f" strokeweight=".127mm">
                  <v:path arrowok="t" textboxrect="0,0,6115558,0"/>
                </v:shape>
                <v:shape id="Shape 1312" o:spid="_x0000_s1138" style="position:absolute;left:95254;top:54645;width:0;height:2195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h3sIA&#10;AADdAAAADwAAAGRycy9kb3ducmV2LnhtbERPTWvCQBC9F/wPywje6iYRWo2uIkJB9NKqeB6yYxLN&#10;zobdrYn99d1Cwds83ucsVr1pxJ2cry0rSMcJCOLC6ppLBafjx+sUhA/IGhvLpOBBHlbLwcsCc207&#10;/qL7IZQihrDPUUEVQptL6YuKDPqxbYkjd7HOYIjQlVI77GK4aWSWJG/SYM2xocKWNhUVt8O3UfBO&#10;9upxvTvN3GeX+uznvN/uz0qNhv16DiJQH57if/dWx/mTNIO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KHewgAAAN0AAAAPAAAAAAAAAAAAAAAAAJgCAABkcnMvZG93&#10;bnJldi54bWxQSwUGAAAAAAQABAD1AAAAhwMAAAAA&#10;" path="m,219454l,e" filled="f" strokeweight=".127mm">
                  <v:path arrowok="t" textboxrect="0,0,0,219454"/>
                </v:shape>
                <v:shape id="Shape 1313" o:spid="_x0000_s1139" style="position:absolute;left:95254;top:56840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n/8EA&#10;AADdAAAADwAAAGRycy9kb3ducmV2LnhtbERPTWvCQBC9F/wPywje6iYVrETXUEoLvfSg9eBxyE6T&#10;tNnZsDs1yb93C4K3ebzP2ZWj69SFQmw9G8iXGSjiytuWawOnr/fHDagoyBY7z2Rgogjlfvaww8L6&#10;gQ90OUqtUgjHAg00In2hdawachiXvidO3LcPDiXBUGsbcEjhrtNPWbbWDltODQ329NpQ9Xv8cwa4&#10;rg75CQPLz7Q+Oxk+357FGrOYjy9bUEKj3MU394dN81f5Cv6/SSfo/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b5//BAAAA3QAAAA8AAAAAAAAAAAAAAAAAmAIAAGRycy9kb3du&#10;cmV2LnhtbFBLBQYAAAAABAAEAPUAAACGAwAAAAA=&#10;" path="m,4573l,e" filled="f" strokeweight=".127mm">
                  <v:path arrowok="t" textboxrect="0,0,0,457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</w:p>
    <w:p w:rsidR="00AD6434" w:rsidRDefault="00AD6434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spacing w:after="14" w:line="160" w:lineRule="exact"/>
        <w:rPr>
          <w:sz w:val="16"/>
          <w:szCs w:val="16"/>
        </w:rPr>
      </w:pPr>
    </w:p>
    <w:p w:rsidR="00AD6434" w:rsidRDefault="002106B4">
      <w:pPr>
        <w:widowControl w:val="0"/>
        <w:spacing w:line="256" w:lineRule="auto"/>
        <w:ind w:left="108" w:right="-68" w:firstLine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</w:p>
    <w:p w:rsidR="00AD6434" w:rsidRDefault="002106B4">
      <w:pPr>
        <w:widowControl w:val="0"/>
        <w:spacing w:line="256" w:lineRule="auto"/>
        <w:ind w:right="-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</w:p>
    <w:p w:rsidR="00AD6434" w:rsidRDefault="002106B4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AD6434" w:rsidRDefault="002106B4">
      <w:pPr>
        <w:widowControl w:val="0"/>
        <w:spacing w:line="256" w:lineRule="auto"/>
        <w:ind w:left="72" w:right="-69" w:hanging="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2106B4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AD6434" w:rsidRDefault="002106B4">
      <w:pPr>
        <w:widowControl w:val="0"/>
        <w:spacing w:line="256" w:lineRule="auto"/>
        <w:ind w:left="950" w:right="680" w:hanging="9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5" w:space="708" w:equalWidth="0">
            <w:col w:w="490" w:space="511"/>
            <w:col w:w="2254" w:space="741"/>
            <w:col w:w="810" w:space="1162"/>
            <w:col w:w="3103" w:space="1492"/>
            <w:col w:w="4296" w:space="0"/>
          </w:cols>
        </w:sectPr>
      </w:pPr>
    </w:p>
    <w:p w:rsidR="00AD6434" w:rsidRDefault="002106B4">
      <w:pPr>
        <w:widowControl w:val="0"/>
        <w:spacing w:before="17" w:line="267" w:lineRule="auto"/>
        <w:ind w:right="1074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22"/>
          <w:tab w:val="left" w:pos="4337"/>
        </w:tabs>
        <w:spacing w:line="254" w:lineRule="auto"/>
        <w:ind w:left="5360" w:right="-69" w:hanging="52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AD6434" w:rsidRDefault="002106B4">
      <w:pPr>
        <w:widowControl w:val="0"/>
        <w:spacing w:line="254" w:lineRule="auto"/>
        <w:ind w:right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ю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е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54" w:lineRule="auto"/>
        <w:ind w:right="1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ие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</w:p>
    <w:p w:rsidR="00AD6434" w:rsidRDefault="002106B4">
      <w:pPr>
        <w:widowControl w:val="0"/>
        <w:spacing w:line="253" w:lineRule="auto"/>
        <w:ind w:right="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2" w:space="708" w:equalWidth="0">
            <w:col w:w="9687" w:space="224"/>
            <w:col w:w="4952" w:space="0"/>
          </w:cols>
        </w:sectPr>
      </w:pPr>
    </w:p>
    <w:p w:rsidR="00AD6434" w:rsidRPr="000D7D3F" w:rsidRDefault="002106B4" w:rsidP="000D7D3F">
      <w:pPr>
        <w:widowControl w:val="0"/>
        <w:tabs>
          <w:tab w:val="left" w:pos="4337"/>
        </w:tabs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D6434" w:rsidRPr="000D7D3F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bookmarkEnd w:id="19"/>
    </w:p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0" w:name="_page_92_0"/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0871FC7B" wp14:editId="17EFAC24">
                <wp:simplePos x="0" y="0"/>
                <wp:positionH relativeFrom="page">
                  <wp:posOffset>644956</wp:posOffset>
                </wp:positionH>
                <wp:positionV relativeFrom="paragraph">
                  <wp:posOffset>-683</wp:posOffset>
                </wp:positionV>
                <wp:extent cx="9527743" cy="5986171"/>
                <wp:effectExtent l="0" t="0" r="0" b="0"/>
                <wp:wrapNone/>
                <wp:docPr id="1314" name="drawingObject1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86171"/>
                          <a:chOff x="0" y="0"/>
                          <a:chExt cx="9527743" cy="5986171"/>
                        </a:xfrm>
                        <a:noFill/>
                      </wpg:grpSpPr>
                      <wps:wsp>
                        <wps:cNvPr id="1315" name="Shape 1315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572" y="0"/>
                            <a:ext cx="951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8599">
                                <a:moveTo>
                                  <a:pt x="0" y="0"/>
                                </a:moveTo>
                                <a:lnTo>
                                  <a:pt x="95185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2286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9525457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4572" y="22898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51694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521512" y="22898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2318969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2323541" y="22898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3403041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3407613" y="22898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6296100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6298386" y="22898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9525457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2286" y="231266"/>
                            <a:ext cx="0" cy="353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315">
                                <a:moveTo>
                                  <a:pt x="0" y="3536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519226" y="231266"/>
                            <a:ext cx="0" cy="353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315">
                                <a:moveTo>
                                  <a:pt x="0" y="3536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2321255" y="231266"/>
                            <a:ext cx="0" cy="353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315">
                                <a:moveTo>
                                  <a:pt x="0" y="3536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3405327" y="231266"/>
                            <a:ext cx="0" cy="353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315">
                                <a:moveTo>
                                  <a:pt x="0" y="3536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6296100" y="231266"/>
                            <a:ext cx="0" cy="353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315">
                                <a:moveTo>
                                  <a:pt x="0" y="3536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9525457" y="231266"/>
                            <a:ext cx="0" cy="353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315">
                                <a:moveTo>
                                  <a:pt x="0" y="3536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0" y="37698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4572" y="376986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516940" y="37698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521512" y="3769868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318969" y="37698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323541" y="3769868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3403041" y="37698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3407613" y="3769868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6293815" y="376986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6298386" y="3769868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9523171" y="376986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2286" y="377215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519226" y="377215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2321255" y="377215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3405327" y="377215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6296100" y="377215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9525457" y="377215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2286" y="3991609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519226" y="3991609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2321255" y="3991609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3403041" y="399389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6296100" y="3991609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9525457" y="3991609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2286" y="3996130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519226" y="3996130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2321255" y="3996130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3405327" y="3996130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6296100" y="3996130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9525457" y="3996130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2286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519226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2321255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3403041" y="42227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6296100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9525457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2286" y="4225061"/>
                            <a:ext cx="0" cy="1756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6536">
                                <a:moveTo>
                                  <a:pt x="0" y="1756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228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4572" y="598388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519226" y="4225061"/>
                            <a:ext cx="0" cy="1756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6536">
                                <a:moveTo>
                                  <a:pt x="0" y="1756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51922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521512" y="5983884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2321255" y="4225061"/>
                            <a:ext cx="0" cy="1756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6536">
                                <a:moveTo>
                                  <a:pt x="0" y="1756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232125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2323541" y="5983884"/>
                            <a:ext cx="1079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601">
                                <a:moveTo>
                                  <a:pt x="0" y="0"/>
                                </a:moveTo>
                                <a:lnTo>
                                  <a:pt x="107960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3405327" y="4225061"/>
                            <a:ext cx="0" cy="1756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6536">
                                <a:moveTo>
                                  <a:pt x="0" y="1756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3405327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3407613" y="5983884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6296100" y="4225061"/>
                            <a:ext cx="0" cy="1756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6536">
                                <a:moveTo>
                                  <a:pt x="0" y="1756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6296100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6298386" y="5983884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9525457" y="4225061"/>
                            <a:ext cx="0" cy="1756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6536">
                                <a:moveTo>
                                  <a:pt x="0" y="1756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9525457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35923" id="drawingObject1314" o:spid="_x0000_s1026" style="position:absolute;margin-left:50.8pt;margin-top:-.05pt;width:750.2pt;height:471.35pt;z-index:-251666944;mso-position-horizontal-relative:page" coordsize="95277,59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" o:allowincell="f">
                <v:shape id="Shape 1315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qhsUA&#10;AADdAAAADwAAAGRycy9kb3ducmV2LnhtbERP22oCMRB9L/gPYYS+1awtim6NolXBIoL1Qn0cNuNm&#10;cTNZNlG3f28Khb7N4VxnNGlsKW5U+8Kxgm4nAUGcOV1wruCwX74MQPiArLF0TAp+yMNk3HoaYard&#10;nb/otgu5iCHsU1RgQqhSKX1myKLvuIo4cmdXWwwR1rnUNd5juC3la5L0pcWCY4PBij4MZZfd1SpI&#10;lt/r0+I4n023mzlur0b39edQqed2M30HEagJ/+I/90rH+W/dHvx+E0+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OqGxQAAAN0AAAAPAAAAAAAAAAAAAAAAAJgCAABkcnMv&#10;ZG93bnJldi54bWxQSwUGAAAAAAQABAD1AAAAigMAAAAA&#10;" path="m,l4572,e" filled="f" strokeweight=".127mm">
                  <v:path arrowok="t" textboxrect="0,0,4572,0"/>
                </v:shape>
                <v:shape id="Shape 1316" o:spid="_x0000_s1028" style="position:absolute;left:45;width:95186;height:0;visibility:visible;mso-wrap-style:square;v-text-anchor:top" coordsize="9518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Cv8MA&#10;AADdAAAADwAAAGRycy9kb3ducmV2LnhtbERPTWvCQBC9C/6HZYTezCYtiqRZRYRAwRas9dLbNDvN&#10;hmRnY3bV9N93hUJv83ifU2xG24krDb5xrCBLUhDEldMN1wpOH+V8BcIHZI2dY1LwQx426+mkwFy7&#10;G7/T9RhqEUPY56jAhNDnUvrKkEWfuJ44ct9usBgiHGqpB7zFcNvJxzRdSosNxwaDPe0MVe3xYhXY&#10;Q1vSTn8usrMu+W3x+uVa3Cv1MBu3zyACjeFf/Od+0XH+U7aE+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3Cv8MAAADdAAAADwAAAAAAAAAAAAAAAACYAgAAZHJzL2Rv&#10;d25yZXYueG1sUEsFBgAAAAAEAAQA9QAAAIgDAAAAAA==&#10;" path="m,l9518599,e" filled="f" strokeweight=".127mm">
                  <v:path arrowok="t" textboxrect="0,0,9518599,0"/>
                </v:shape>
                <v:shape id="Shape 1317" o:spid="_x0000_s1029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j2MIA&#10;AADdAAAADwAAAGRycy9kb3ducmV2LnhtbERPS2sCMRC+F/wPYYTealYLPlajiLTQq3YRvI3JuLu6&#10;mSxJ6q7/3hQKvc3H95zVpreNuJMPtWMF41EGglg7U3OpoPj+fJuDCBHZYOOYFDwowGY9eFlhblzH&#10;e7ofYilSCIccFVQxtrmUQVdkMYxcS5y4i/MWY4K+lMZjl8JtIydZNpUWa04NFba0q0jfDj9Wwfk0&#10;nR2vxcJozk47+fjovMZOqddhv12CiNTHf/Gf+8uk+e/jGfx+k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iPYwgAAAN0AAAAPAAAAAAAAAAAAAAAAAJgCAABkcnMvZG93&#10;bnJldi54bWxQSwUGAAAAAAQABAD1AAAAhwMAAAAA&#10;" path="m,l4571,e" filled="f" strokeweight=".127mm">
                  <v:path arrowok="t" textboxrect="0,0,4571,0"/>
                </v:shape>
                <v:shape id="Shape 1318" o:spid="_x0000_s1030" style="position:absolute;left:22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E8cQA&#10;AADdAAAADwAAAGRycy9kb3ducmV2LnhtbESPQWvCQBCF7wX/wzKCt7pRoZToKipIxfbSxB8wZMck&#10;mJ2N2W0S/33nUOhthvfmvW82u9E1qqcu1J4NLOYJKOLC25pLA9f89PoOKkRki41nMvCkALvt5GWD&#10;qfUDf1OfxVJJCIcUDVQxtqnWoajIYZj7lli0m+8cRlm7UtsOBwl3jV4myZt2WLM0VNjSsaLinv04&#10;A+74OI2ZLz+oj/nw+fXExyG/GDObjvs1qEhj/Df/XZ+t4K8Wgiv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7xPHEAAAA3QAAAA8AAAAAAAAAAAAAAAAAmAIAAGRycy9k&#10;b3ducmV2LnhtbFBLBQYAAAAABAAEAPUAAACJAwAAAAA=&#10;" path="m,224332l,e" filled="f" strokeweight=".36pt">
                  <v:path arrowok="t" textboxrect="0,0,0,224332"/>
                </v:shape>
                <v:shape id="Shape 1319" o:spid="_x0000_s1031" style="position:absolute;left:95254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+7qr4A&#10;AADdAAAADwAAAGRycy9kb3ducmV2LnhtbERPyQrCMBC9C/5DGMGbpi6IVqOIIHp0QzyOzdgWm0lp&#10;ota/N4LgbR5vndmiNoV4UuVyywp63QgEcWJ1zqmC03HdGYNwHlljYZkUvMnBYt5szDDW9sV7eh58&#10;KkIIuxgVZN6XsZQuycig69qSOHA3Wxn0AVap1BW+QrgpZD+KRtJgzqEhw5JWGSX3w8Mo2BwnmyS9&#10;jPA6vvcvfKZouNMnpdqtejkF4an2f/HPvdVh/qA3ge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fu6q+AAAA3QAAAA8AAAAAAAAAAAAAAAAAmAIAAGRycy9kb3ducmV2&#10;LnhtbFBLBQYAAAAABAAEAPUAAACDAwAAAAA=&#10;" path="m,224332l,e" filled="f" strokeweight=".127mm">
                  <v:path arrowok="t" textboxrect="0,0,0,224332"/>
                </v:shape>
                <v:shape id="Shape 1320" o:spid="_x0000_s1032" style="position:absolute;top:22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Do8gA&#10;AADdAAAADwAAAGRycy9kb3ducmV2LnhtbESPT2sCQQzF74V+hyEFb3W2FqSujmJrBUsR/FfqMezE&#10;naU7mWVn1O23bw4Fbwnv5b1fJrPO1+pCbawCG3jqZ6CIi2ArLg0c9svHF1AxIVusA5OBX4owm97f&#10;TTC34cpbuuxSqSSEY44GXEpNrnUsHHmM/dAQi3YKrccka1tq2+JVwn2tB1k21B4rlgaHDb05Kn52&#10;Z28gW35/Ht+/Fq/zzXqBm7OzQ/sxMqb30M3HoBJ16Wb+v15ZwX8eCL98IyPo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I4OjyAAAAN0AAAAPAAAAAAAAAAAAAAAAAJgCAABk&#10;cnMvZG93bnJldi54bWxQSwUGAAAAAAQABAD1AAAAjQMAAAAA&#10;" path="m,l4572,e" filled="f" strokeweight=".127mm">
                  <v:path arrowok="t" textboxrect="0,0,4572,0"/>
                </v:shape>
                <v:shape id="Shape 1321" o:spid="_x0000_s1033" style="position:absolute;left:45;top:2289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gpMMA&#10;AADdAAAADwAAAGRycy9kb3ducmV2LnhtbERPTYvCMBC9C/6HMIIXWVMtSO0aRQVBvIiuyB6HZrat&#10;NpPSRFv/vVlY2Ns83ucsVp2pxJMaV1pWMBlHIIgzq0vOFVy+dh8JCOeRNVaWScGLHKyW/d4CU21b&#10;PtHz7HMRQtilqKDwvk6ldFlBBt3Y1sSB+7GNQR9gk0vdYBvCTSWnUTSTBksODQXWtC0ou58fRgG2&#10;h+/5/LrPXpvZ8RjrWxKfRolSw0G3/gThqfP/4j/3Xof58XQCv9+EE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ugpMMAAADdAAAADwAAAAAAAAAAAAAAAACYAgAAZHJzL2Rv&#10;d25yZXYueG1sUEsFBgAAAAAEAAQA9QAAAIgDAAAAAA==&#10;" path="m,l512368,e" filled="f" strokeweight=".127mm">
                  <v:path arrowok="t" textboxrect="0,0,512368,0"/>
                </v:shape>
                <v:shape id="Shape 1322" o:spid="_x0000_s1034" style="position:absolute;left:5169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4T8QA&#10;AADdAAAADwAAAGRycy9kb3ducmV2LnhtbERP32vCMBB+H+x/CDfwbaarIK4axc0JigxcVbbHo7k1&#10;Zc2lNFHrf28EYW/38f28yayztThR6yvHCl76CQjiwumKSwX73fJ5BMIHZI21Y1JwIQ+z6ePDBDPt&#10;zvxFpzyUIoawz1CBCaHJpPSFIYu+7xriyP261mKIsC2lbvEcw20t0yQZSosVxwaDDb0bKv7yo1WQ&#10;LL83Px+Hxdt8+7nA7dHooV6/KtV76uZjEIG68C++u1c6zh+kK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9uE/EAAAA3QAAAA8AAAAAAAAAAAAAAAAAmAIAAGRycy9k&#10;b3ducmV2LnhtbFBLBQYAAAAABAAEAPUAAACJAwAAAAA=&#10;" path="m,l4572,e" filled="f" strokeweight=".127mm">
                  <v:path arrowok="t" textboxrect="0,0,4572,0"/>
                </v:shape>
                <v:shape id="Shape 1323" o:spid="_x0000_s1035" style="position:absolute;left:5215;top:2289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6UFMAA&#10;AADdAAAADwAAAGRycy9kb3ducmV2LnhtbERP24rCMBB9F/Yfwgj7pqkKWekapawUxDcvHzA0s02x&#10;mdQmavfvjSDs2xzOdVabwbXiTn1oPGuYTTMQxJU3DdcazqdysgQRIrLB1jNp+KMAm/XHaIW58Q8+&#10;0P0Ya5FCOOSowcbY5VKGypLDMPUdceJ+fe8wJtjX0vT4SOGulfMsU9Jhw6nBYkc/lqrL8eY0LKv9&#10;V2kPjVJXtVNlty1OkQqtP8dD8Q0i0hD/xW/3zqT5i/kCXt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6UFMAAAADdAAAADwAAAAAAAAAAAAAAAACYAgAAZHJzL2Rvd25y&#10;ZXYueG1sUEsFBgAAAAAEAAQA9QAAAIUDAAAAAA==&#10;" path="m,l1797430,e" filled="f" strokeweight=".127mm">
                  <v:path arrowok="t" textboxrect="0,0,1797430,0"/>
                </v:shape>
                <v:shape id="Shape 1324" o:spid="_x0000_s1036" style="position:absolute;left:23189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FoMUA&#10;AADdAAAADwAAAGRycy9kb3ducmV2LnhtbERP22oCMRB9F/oPYYS+uVltkXZrFK9QkYK1LfVx2Iyb&#10;pZvJsom6/r0RhL7N4VxnNGltJU7U+NKxgn6SgiDOnS65UPD9teq9gPABWWPlmBRcyMNk/NAZYabd&#10;mT/ptAuFiCHsM1RgQqgzKX1uyKJPXE0cuYNrLIYIm0LqBs8x3FZykKZDabHk2GCwprmh/G93tArS&#10;1e9mv/xZzKbbjwVuj0YP9fpVqcduO30DEagN/+K7+13H+U+DZ7h9E0+Q4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IWgxQAAAN0AAAAPAAAAAAAAAAAAAAAAAJgCAABkcnMv&#10;ZG93bnJldi54bWxQSwUGAAAAAAQABAD1AAAAigMAAAAA&#10;" path="m,l4572,e" filled="f" strokeweight=".127mm">
                  <v:path arrowok="t" textboxrect="0,0,4572,0"/>
                </v:shape>
                <v:shape id="Shape 1325" o:spid="_x0000_s1037" style="position:absolute;left:23235;top:2289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yZsQA&#10;AADdAAAADwAAAGRycy9kb3ducmV2LnhtbERPS2vCQBC+F/wPywi91Y0xShtdxUoDOXjxQaG3ITsm&#10;wexsml1N+u+7QqG3+fies9oMphF36lxtWcF0EoEgLqyuuVRwPmUvryCcR9bYWCYFP+Rgsx49rTDV&#10;tucD3Y++FCGEXYoKKu/bVEpXVGTQTWxLHLiL7Qz6ALtS6g77EG4aGUfRQhqsOTRU2NKuouJ6vBkF&#10;H+Y7/3ob9vtb9n75tC4xZ5vESj2Ph+0ShKfB/4v/3LkO82fxHB7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8mbEAAAA3QAAAA8AAAAAAAAAAAAAAAAAmAIAAGRycy9k&#10;b3ducmV2LnhtbFBLBQYAAAAABAAEAPUAAACJAwAAAAA=&#10;" path="m,l1079499,e" filled="f" strokeweight=".127mm">
                  <v:path arrowok="t" textboxrect="0,0,1079499,0"/>
                </v:shape>
                <v:shape id="Shape 1326" o:spid="_x0000_s1038" style="position:absolute;left:34030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+TMQA&#10;AADdAAAADwAAAGRycy9kb3ducmV2LnhtbERP32vCMBB+H+x/CDfwbaZTKK4axc0JigxcVbbHo7k1&#10;Zc2lNFHrf28EYW/38f28yayztThR6yvHCl76CQjiwumKSwX73fJ5BMIHZI21Y1JwIQ+z6ePDBDPt&#10;zvxFpzyUIoawz1CBCaHJpPSFIYu+7xriyP261mKIsC2lbvEcw20tB0mSSosVxwaDDb0bKv7yo1WQ&#10;LL83Px+Hxdt8+7nA7dHoVK9fleo9dfMxiEBd+Bff3Ssd5w8HK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GvkzEAAAA3QAAAA8AAAAAAAAAAAAAAAAAmAIAAGRycy9k&#10;b3ducmV2LnhtbFBLBQYAAAAABAAEAPUAAACJAwAAAAA=&#10;" path="m,l4572,e" filled="f" strokeweight=".127mm">
                  <v:path arrowok="t" textboxrect="0,0,4572,0"/>
                </v:shape>
                <v:shape id="Shape 1327" o:spid="_x0000_s1039" style="position:absolute;left:34076;top:2289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LWsMA&#10;AADdAAAADwAAAGRycy9kb3ducmV2LnhtbERPS2vCQBC+F/wPywi91Y0WqkRXCUJFPBQfheJtmh2T&#10;0Oxsurua+O9dQfA2H99zZovO1OJCzleWFQwHCQji3OqKCwXfh8+3CQgfkDXWlknBlTws5r2XGaba&#10;tryjyz4UIoawT1FBGUKTSunzkgz6gW2II3eyzmCI0BVSO2xjuKnlKEk+pMGKY0OJDS1Lyv/2Z6Ng&#10;85vZfzw2P8atTnpMRZa0X1ulXvtdNgURqAtP8cO91nH++2gM92/i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LWsMAAADdAAAADwAAAAAAAAAAAAAAAACYAgAAZHJzL2Rv&#10;d25yZXYueG1sUEsFBgAAAAAEAAQA9QAAAIgDAAAAAA==&#10;" path="m,l2886201,e" filled="f" strokeweight=".127mm">
                  <v:path arrowok="t" textboxrect="0,0,2886201,0"/>
                </v:shape>
                <v:shape id="Shape 1328" o:spid="_x0000_s1040" style="position:absolute;left:62961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eu8cA&#10;AADdAAAADwAAAGRycy9kb3ducmV2LnhtbESPQU/DMAyF75P4D5GRdplYSocAlWUTG0xC3Oj4AaYx&#10;baBxuiZby7/Hh0m72XrP731erkffqhP10QU2cDvPQBFXwTquDXzudzePoGJCttgGJgN/FGG9upos&#10;sbBh4A86lalWEsKxQANNSl2hdawa8hjnoSMW7Tv0HpOsfa1tj4OE+1bnWXavPTqWhgY72jZU/ZZH&#10;byArXXJfL3fjz2Z/eH0fHmb5Ync0Zno9Pj+BSjSmi/l8/WYFf5ELrnwjI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3rvHAAAA3QAAAA8AAAAAAAAAAAAAAAAAmAIAAGRy&#10;cy9kb3ducmV2LnhtbFBLBQYAAAAABAAEAPUAAACMAwAAAAA=&#10;" path="m,4571l,e" filled="f" strokeweight=".127mm">
                  <v:path arrowok="t" textboxrect="0,0,0,4571"/>
                </v:shape>
                <v:shape id="Shape 1329" o:spid="_x0000_s1041" style="position:absolute;left:62983;top:2289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lycIA&#10;AADdAAAADwAAAGRycy9kb3ducmV2LnhtbERP32vCMBB+F/Y/hBN809QORDujDNlgbk9WER+P5taG&#10;NZeSZLX+92Yw8O0+vp+33g62FT35YBwrmM8yEMSV04ZrBafj+3QJIkRkja1jUnCjANvN02iNhXZX&#10;PlBfxlqkEA4FKmhi7AopQ9WQxTBzHXHivp23GBP0tdQerynctjLPsoW0aDg1NNjRrqHqp/y1CvJP&#10;XJ0u2Ee/2y9K83YwX/3ZKDUZD68vICIN8SH+d3/oNP85X8HfN+kE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iXJ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330" o:spid="_x0000_s1042" style="position:absolute;left:95254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EYMcA&#10;AADdAAAADwAAAGRycy9kb3ducmV2LnhtbESPQU/DMAyF70j8h8hIuyCWsk6AyrIJBpOm3dbxA0xj&#10;2myNU5psLf8eH5C42XrP731erEbfqgv10QU2cD/NQBFXwTquDXwcNndPoGJCttgGJgM/FGG1vL5a&#10;YGHDwHu6lKlWEsKxQANNSl2hdawa8hinoSMW7Sv0HpOsfa1tj4OE+1bPsuxBe3QsDQ12tG6oOpVn&#10;byArXXKfb/Px+Hr4ft8Nj7ezfHM2ZnIzvjyDSjSmf/Pf9dYKfp4L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1RGDHAAAA3QAAAA8AAAAAAAAAAAAAAAAAmAIAAGRy&#10;cy9kb3ducmV2LnhtbFBLBQYAAAAABAAEAPUAAACMAwAAAAA=&#10;" path="m,4571l,e" filled="f" strokeweight=".127mm">
                  <v:path arrowok="t" textboxrect="0,0,0,4571"/>
                </v:shape>
                <v:shape id="Shape 1331" o:spid="_x0000_s1043" style="position:absolute;left:22;top:2312;width:0;height:35363;visibility:visible;mso-wrap-style:square;v-text-anchor:top" coordsize="0,3536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hWcQA&#10;AADdAAAADwAAAGRycy9kb3ducmV2LnhtbERPS2vCQBC+C/6HZQQvUjdREE1dRRoK7cGCj/Y8ZMck&#10;mp0Nu1tN/fXdQsHbfHzPWa4704grOV9bVpCOExDEhdU1lwqOh9enOQgfkDU2lknBD3lYr/q9JWba&#10;3nhH130oRQxhn6GCKoQ2k9IXFRn0Y9sSR+5kncEQoSuldniL4aaRkySZSYM1x4YKW3qpqLjsv42C&#10;fEGpGeGnHd1z95W/n/W2/VgoNRx0m2cQgbrwEP+733ScP52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FIVnEAAAA3QAAAA8AAAAAAAAAAAAAAAAAmAIAAGRycy9k&#10;b3ducmV2LnhtbFBLBQYAAAAABAAEAPUAAACJAwAAAAA=&#10;" path="m,3536315l,e" filled="f" strokeweight=".36pt">
                  <v:path arrowok="t" textboxrect="0,0,0,3536315"/>
                </v:shape>
                <v:shape id="Shape 1332" o:spid="_x0000_s1044" style="position:absolute;left:5192;top:2312;width:0;height:35363;visibility:visible;mso-wrap-style:square;v-text-anchor:top" coordsize="0,3536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/LsQA&#10;AADdAAAADwAAAGRycy9kb3ducmV2LnhtbERPTWvCQBC9C/0PyxS8SN2oIDXNRkqDUA8VtNXzkJ0m&#10;abOzYXersb/eFQRv83ifky1704ojOd9YVjAZJyCIS6sbrhR8fa6enkH4gKyxtUwKzuRhmT8MMky1&#10;PfGWjrtQiRjCPkUFdQhdKqUvazLox7Yjjty3dQZDhK6S2uEphptWTpNkLg02HBtq7OitpvJ392cU&#10;FAuamBHu7ei/cIdi/aM/us1CqeFj//oCIlAf7uKb+13H+bPZFK7fxB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vy7EAAAA3QAAAA8AAAAAAAAAAAAAAAAAmAIAAGRycy9k&#10;b3ducmV2LnhtbFBLBQYAAAAABAAEAPUAAACJAwAAAAA=&#10;" path="m,3536315l,e" filled="f" strokeweight=".36pt">
                  <v:path arrowok="t" textboxrect="0,0,0,3536315"/>
                </v:shape>
                <v:shape id="Shape 1333" o:spid="_x0000_s1045" style="position:absolute;left:23212;top:2312;width:0;height:35363;visibility:visible;mso-wrap-style:square;v-text-anchor:top" coordsize="0,3536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atcQA&#10;AADdAAAADwAAAGRycy9kb3ducmV2LnhtbERPS2vCQBC+C/0PyxS8iG40IE10lWIQ2kMLPs9Ddkxi&#10;s7Nhd6tpf323UOhtPr7nLNe9acWNnG8sK5hOEhDEpdUNVwqOh+34CYQPyBpby6TgizysVw+DJeba&#10;3nlHt32oRAxhn6OCOoQul9KXNRn0E9sRR+5incEQoaukdniP4aaVsySZS4MNx4YaO9rUVH7sP42C&#10;IqOpGeHJjr4Ldy5er/qte8+UGj72zwsQgfrwL/5zv+g4P01T+P0mn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bGrXEAAAA3QAAAA8AAAAAAAAAAAAAAAAAmAIAAGRycy9k&#10;b3ducmV2LnhtbFBLBQYAAAAABAAEAPUAAACJAwAAAAA=&#10;" path="m,3536315l,e" filled="f" strokeweight=".36pt">
                  <v:path arrowok="t" textboxrect="0,0,0,3536315"/>
                </v:shape>
                <v:shape id="Shape 1334" o:spid="_x0000_s1046" style="position:absolute;left:34053;top:2312;width:0;height:35363;visibility:visible;mso-wrap-style:square;v-text-anchor:top" coordsize="0,3536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CwcQA&#10;AADdAAAADwAAAGRycy9kb3ducmV2LnhtbERPTWvCQBC9C/0PyxS8iG7UUjS6ihgEe2ihqXoestMk&#10;NTsbdldN++u7hYK3ebzPWa4704grOV9bVjAeJSCIC6trLhUcPnbDGQgfkDU2lknBN3lYrx56S0y1&#10;vfE7XfNQihjCPkUFVQhtKqUvKjLoR7YljtyndQZDhK6U2uEthptGTpLkWRqsOTZU2NK2ouKcX4yC&#10;bE5jM8CjHfxk7pS9fOnX9m2uVP+x2yxABOrCXfzv3us4fzp9gr9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gsHEAAAA3QAAAA8AAAAAAAAAAAAAAAAAmAIAAGRycy9k&#10;b3ducmV2LnhtbFBLBQYAAAAABAAEAPUAAACJAwAAAAA=&#10;" path="m,3536315l,e" filled="f" strokeweight=".36pt">
                  <v:path arrowok="t" textboxrect="0,0,0,3536315"/>
                </v:shape>
                <v:shape id="Shape 1335" o:spid="_x0000_s1047" style="position:absolute;left:62961;top:2312;width:0;height:35363;visibility:visible;mso-wrap-style:square;v-text-anchor:top" coordsize="0,3536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Bd7cIA&#10;AADdAAAADwAAAGRycy9kb3ducmV2LnhtbERPTWvCQBC9F/wPywi91Y2VFo2uIgWxh/ZQDXgdsmM2&#10;JDsbs6Om/75bKPQ2j/c5q83gW3WjPtaBDUwnGSjiMtiaKwPFcfc0BxUF2WIbmAx8U4TNevSwwtyG&#10;O3/R7SCVSiEcczTgRLpc61g68hgnoSNO3Dn0HiXBvtK2x3sK961+zrJX7bHm1OCwozdHZXO4egOn&#10;3ccx+OJC5D4X+1Z0c5KmMOZxPGyXoIQG+Rf/ud9tmj+bvcDvN+k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F3twgAAAN0AAAAPAAAAAAAAAAAAAAAAAJgCAABkcnMvZG93&#10;bnJldi54bWxQSwUGAAAAAAQABAD1AAAAhwMAAAAA&#10;" path="m,3536315l,e" filled="f" strokeweight=".127mm">
                  <v:path arrowok="t" textboxrect="0,0,0,3536315"/>
                </v:shape>
                <v:shape id="Shape 1336" o:spid="_x0000_s1048" style="position:absolute;left:95254;top:2312;width:0;height:35363;visibility:visible;mso-wrap-style:square;v-text-anchor:top" coordsize="0,3536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DmsIA&#10;AADdAAAADwAAAGRycy9kb3ducmV2LnhtbERPTWvCQBC9F/oflin0VjdWEE1dRQrSHupBE/A6ZKfZ&#10;kOxsmp1q+u+7guBtHu9zVpvRd+pMQ2wCG5hOMlDEVbAN1wbKYveyABUF2WIXmAz8UYTN+vFhhbkN&#10;Fz7Q+Si1SiEcczTgRPpc61g58hgnoSdO3HcYPEqCQ63tgJcU7jv9mmVz7bHh1OCwp3dHVXv89QZO&#10;u68i+PKHyO2XH53o9iRtaczz07h9AyU0yl18c3/aNH82m8P1m3SC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sOawgAAAN0AAAAPAAAAAAAAAAAAAAAAAJgCAABkcnMvZG93&#10;bnJldi54bWxQSwUGAAAAAAQABAD1AAAAhwMAAAAA&#10;" path="m,3536315l,e" filled="f" strokeweight=".127mm">
                  <v:path arrowok="t" textboxrect="0,0,0,3536315"/>
                </v:shape>
                <v:shape id="Shape 1337" o:spid="_x0000_s1049" style="position:absolute;top:376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+ncMA&#10;AADdAAAADwAAAGRycy9kb3ducmV2LnhtbERPTUsDMRC9C/6HMEJvbba2VFmbFitUvFToqngdNtPN&#10;4mayZGK7/fdNQfA2j/c5y/XgO3WkKG1gA9NJAYq4DrblxsDnx3b8CEoSssUuMBk4k8B6dXuzxNKG&#10;E+/pWKVG5RCWEg24lPpSa6kdeZRJ6IkzdwjRY8owNtpGPOVw3+n7olhojy3nBoc9vTiqf6pfb+C1&#10;Cu9nvTmENP2K35vdXJx0Yszobnh+ApVoSP/iP/ebzfNnswe4fpNP0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U+ncMAAADdAAAADwAAAAAAAAAAAAAAAACYAgAAZHJzL2Rv&#10;d25yZXYueG1sUEsFBgAAAAAEAAQA9QAAAIgDAAAAAA==&#10;" path="m,l4572,e" filled="f" strokeweight=".1269mm">
                  <v:path arrowok="t" textboxrect="0,0,4572,0"/>
                </v:shape>
                <v:shape id="Shape 1338" o:spid="_x0000_s1050" style="position:absolute;left:45;top:37698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nasYA&#10;AADdAAAADwAAAGRycy9kb3ducmV2LnhtbESPS0vEQBCE7wv+h6EFb7sTDa4SdxJkQRD2oPsAr02m&#10;zQQzPSEz5uGvtw+Ct26quurrXTX7To00xDawgdtNBoq4DrblxsDl/LJ+BBUTssUuMBlYKEJVXq12&#10;WNgw8ZHGU2qUhHAs0IBLqS+0jrUjj3ETemLRPsPgMck6NNoOOEm47/Rdlm21x5alwWFPe0f11+nb&#10;G8jdOb19PNyHfFwuS7PvpsPP4d2Ym+v5+QlUojn9m/+uX63g57ngyj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XnasYAAADdAAAADwAAAAAAAAAAAAAAAACYAgAAZHJz&#10;L2Rvd25yZXYueG1sUEsFBgAAAAAEAAQA9QAAAIsDAAAAAA==&#10;" path="m,l512368,e" filled="f" strokeweight=".1269mm">
                  <v:path arrowok="t" textboxrect="0,0,512368,0"/>
                </v:shape>
                <v:shape id="Shape 1339" o:spid="_x0000_s1051" style="position:absolute;left:5169;top:3769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PdMMA&#10;AADdAAAADwAAAGRycy9kb3ducmV2LnhtbERPTUsDMRC9C/6HMEJvbba2FF2bFitUvFToqngdNtPN&#10;4mayZGK7/fdNQfA2j/c5y/XgO3WkKG1gA9NJAYq4DrblxsDnx3b8AEoSssUuMBk4k8B6dXuzxNKG&#10;E+/pWKVG5RCWEg24lPpSa6kdeZRJ6IkzdwjRY8owNtpGPOVw3+n7olhojy3nBoc9vTiqf6pfb+C1&#10;Cu9nvTmENP2K35vdXJx0Yszobnh+ApVoSP/iP/ebzfNns0e4fpNP0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PdMMAAADdAAAADwAAAAAAAAAAAAAAAACYAgAAZHJzL2Rv&#10;d25yZXYueG1sUEsFBgAAAAAEAAQA9QAAAIgDAAAAAA==&#10;" path="m,l4572,e" filled="f" strokeweight=".1269mm">
                  <v:path arrowok="t" textboxrect="0,0,4572,0"/>
                </v:shape>
                <v:shape id="Shape 1340" o:spid="_x0000_s1052" style="position:absolute;left:5215;top:37698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Ov8UA&#10;AADdAAAADwAAAGRycy9kb3ducmV2LnhtbESPT2vDMAzF74N9B6PBbquz/qNN65YxKGyHHtoOdhW2&#10;GofGcojdJPv202Gwm8R7eu+n7X4MjeqpS3VkA6+TAhSxja7mysDX5fCyApUyssMmMhn4oQT73ePD&#10;FksXBz5Rf86VkhBOJRrwObel1sl6CpgmsSUW7Rq7gFnWrtKuw0HCQ6OnRbHUAWuWBo8tvXuyt/M9&#10;GPherj8LnvdDPdrV4jDMvD1WJ2Oen8a3DahMY/43/11/OMGfzYVf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w6/xQAAAN0AAAAPAAAAAAAAAAAAAAAAAJgCAABkcnMv&#10;ZG93bnJldi54bWxQSwUGAAAAAAQABAD1AAAAigMAAAAA&#10;" path="m,l1797430,e" filled="f" strokeweight=".1269mm">
                  <v:path arrowok="t" textboxrect="0,0,1797430,0"/>
                </v:shape>
                <v:shape id="Shape 1341" o:spid="_x0000_s1053" style="position:absolute;left:23189;top:3769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wD8IA&#10;AADdAAAADwAAAGRycy9kb3ducmV2LnhtbERPTUsDMRC9C/6HMEJvNru2iKxNixVaerHgqngdNtPN&#10;4mayZNJ2++9NQfA2j/c5i9Xoe3WiKF1gA+W0AEXcBNtxa+DzY3P/BEoSssU+MBm4kMBqeXuzwMqG&#10;M7/TqU6tyiEsFRpwKQ2V1tI48ijTMBBn7hCix5RhbLWNeM7hvtcPRfGoPXacGxwO9Oqo+amP3sC2&#10;DvuLXh9CKr/i9/ptLk56MWZyN748g0o0pn/xn3tn8/zZvITrN/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nAPwgAAAN0AAAAPAAAAAAAAAAAAAAAAAJgCAABkcnMvZG93&#10;bnJldi54bWxQSwUGAAAAAAQABAD1AAAAhwMAAAAA&#10;" path="m,l4572,e" filled="f" strokeweight=".1269mm">
                  <v:path arrowok="t" textboxrect="0,0,4572,0"/>
                </v:shape>
                <v:shape id="Shape 1342" o:spid="_x0000_s1054" style="position:absolute;left:23235;top:37698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nPMQA&#10;AADdAAAADwAAAGRycy9kb3ducmV2LnhtbERPTWsCMRC9F/wPYQQvpWbVImVrlLUg7KngtgeP082Y&#10;Xd1M1iTV7b83hUJv83ifs9oMthNX8qF1rGA2zUAQ1063bBR8fuyeXkCEiKyxc0wKfijAZj16WGGu&#10;3Y33dK2iESmEQ44Kmhj7XMpQN2QxTF1PnLij8xZjgt5I7fGWwm0n51m2lBZbTg0N9vTWUH2uvq2C&#10;S3U5lMVWlmjezWlYPH5ti94rNRkPxSuISEP8F/+5S53mL57n8PtNOk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P5zzEAAAA3QAAAA8AAAAAAAAAAAAAAAAAmAIAAGRycy9k&#10;b3ducmV2LnhtbFBLBQYAAAAABAAEAPUAAACJAwAAAAA=&#10;" path="m,l1079499,e" filled="f" strokeweight=".1269mm">
                  <v:path arrowok="t" textboxrect="0,0,1079499,0"/>
                </v:shape>
                <v:shape id="Shape 1343" o:spid="_x0000_s1055" style="position:absolute;left:34030;top:3769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L48IA&#10;AADdAAAADwAAAGRycy9kb3ducmV2LnhtbERPS0sDMRC+C/6HMII3m+2DImvTYoWKlwrdKl6HzXSz&#10;uJksmdhu/30jFHqbj+85i9XgO3WkKG1gA+NRAYq4DrblxsDXfvP0DEoSssUuMBk4k8BqeX+3wNKG&#10;E+/oWKVG5RCWEg24lPpSa6kdeZRR6IkzdwjRY8owNtpGPOVw3+lJUcy1x5Zzg8Oe3hzVv9WfN/Be&#10;hc+zXh9CGn/Hn/V2Jk46MebxYXh9AZVoSDfx1f1h8/zpbAr/3+QT9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EvjwgAAAN0AAAAPAAAAAAAAAAAAAAAAAJgCAABkcnMvZG93&#10;bnJldi54bWxQSwUGAAAAAAQABAD1AAAAhwMAAAAA&#10;" path="m,l4572,e" filled="f" strokeweight=".1269mm">
                  <v:path arrowok="t" textboxrect="0,0,4572,0"/>
                </v:shape>
                <v:shape id="Shape 1344" o:spid="_x0000_s1056" style="position:absolute;left:34076;top:37698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SB8QA&#10;AADdAAAADwAAAGRycy9kb3ducmV2LnhtbERP30vDMBB+F/wfwgm+2VQXptRlxcoEwQ10Kvh4NGfb&#10;rbnUJrbdf28GA9/u4/t5i3yyrRio941jDddJCoK4dKbhSsPH+9PVHQgfkA22jknDgTzky/OzBWbG&#10;jfxGwzZUIoawz1BDHUKXSenLmiz6xHXEkft2vcUQYV9J0+MYw20rb9J0Li02HBtq7OixpnK//bUa&#10;1rc/RfHCn2q+Uqrwu1enNvZL68uL6eEeRKAp/ItP7mcT58+UguM38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lkgfEAAAA3QAAAA8AAAAAAAAAAAAAAAAAmAIAAGRycy9k&#10;b3ducmV2LnhtbFBLBQYAAAAABAAEAPUAAACJAwAAAAA=&#10;" path="m,l2886201,e" filled="f" strokeweight=".1269mm">
                  <v:path arrowok="t" textboxrect="0,0,2886201,0"/>
                </v:shape>
                <v:shape id="Shape 1345" o:spid="_x0000_s1057" style="position:absolute;left:62938;top:37698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QwcUA&#10;AADdAAAADwAAAGRycy9kb3ducmV2LnhtbERP3WrCMBS+F/YO4Qy8kZnqptuqUUQZKMrYuj3AoTm2&#10;1eakJFHr25uBsLvz8f2e6bw1tTiT85VlBYN+AoI4t7riQsHvz8fTGwgfkDXWlknBlTzMZw+dKaba&#10;XvibzlkoRAxhn6KCMoQmldLnJRn0fdsQR25vncEQoSukdniJ4aaWwyQZS4MVx4YSG1qWlB+zk1Hw&#10;OurpXbY70HjlPjdf7/q6XbeZUt3HdjEBEagN/+K7e63j/OeXEfx9E0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VDBxQAAAN0AAAAPAAAAAAAAAAAAAAAAAJgCAABkcnMv&#10;ZG93bnJldi54bWxQSwUGAAAAAAQABAD1AAAAigMAAAAA&#10;" path="m,l4571,e" filled="f" strokeweight=".1269mm">
                  <v:path arrowok="t" textboxrect="0,0,4571,0"/>
                </v:shape>
                <v:shape id="Shape 1346" o:spid="_x0000_s1058" style="position:absolute;left:62983;top:37698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33sYA&#10;AADdAAAADwAAAGRycy9kb3ducmV2LnhtbESPQWvDMAyF74X9B6PBbq2TrISR1g1jNGyHwmi6S2/C&#10;VpPQWA6x22T/fh4MdpN473162paz7cWdRt85VpCuEhDE2pmOGwVfp2r5AsIHZIO9Y1LwTR7K3cNi&#10;i4VxEx/pXodGRAj7AhW0IQyFlF63ZNGv3EActYsbLYa4jo00I04RbnuZJUkuLXYcL7Q40FtL+lrf&#10;bKR80kEf91l+Sqv31Cfnaup0qtTT4/y6ARFoDv/mv/SHifWf1zn8fhNH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b33sYAAADdAAAADwAAAAAAAAAAAAAAAACYAgAAZHJz&#10;L2Rvd25yZXYueG1sUEsFBgAAAAAEAAQA9QAAAIsDAAAAAA==&#10;" path="m,l3224783,e" filled="f" strokeweight=".1269mm">
                  <v:path arrowok="t" textboxrect="0,0,3224783,0"/>
                </v:shape>
                <v:shape id="Shape 1347" o:spid="_x0000_s1059" style="position:absolute;left:95231;top:3769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rLcUA&#10;AADdAAAADwAAAGRycy9kb3ducmV2LnhtbERP22oCMRB9F/oPYQRfpGZrWy+rUcQiKBVpt37AsBl3&#10;t91MliTV9e8boeDbHM515svW1OJMzleWFTwNEhDEudUVFwqOX5vHCQgfkDXWlknBlTwsFw+dOaba&#10;XviTzlkoRAxhn6KCMoQmldLnJRn0A9sQR+5kncEQoSukdniJ4aaWwyQZSYMVx4YSG1qXlP9kv0bB&#10;+LWv99n+m0Zv7rD7mOrr+7bNlOp129UMRKA23MX/7q2O859fxnD7Jp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2stxQAAAN0AAAAPAAAAAAAAAAAAAAAAAJgCAABkcnMv&#10;ZG93bnJldi54bWxQSwUGAAAAAAQABAD1AAAAigMAAAAA&#10;" path="m,l4571,e" filled="f" strokeweight=".1269mm">
                  <v:path arrowok="t" textboxrect="0,0,4571,0"/>
                </v:shape>
                <v:shape id="Shape 1348" o:spid="_x0000_s1060" style="position:absolute;left:22;top:3772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hXsYA&#10;AADdAAAADwAAAGRycy9kb3ducmV2LnhtbESPQWvCQBCF74X+h2UKvdWNVapEVymVUL0UTIvnITtN&#10;gtnZkF018dc7B8HbDO/Ne98s171r1Jm6UHs2MB4loIgLb2suDfz9Zm9zUCEiW2w8k4GBAqxXz09L&#10;TK2/8J7OeSyVhHBI0UAVY5tqHYqKHIaRb4lF+/edwyhrV2rb4UXCXaPfk+RDO6xZGips6aui4pif&#10;nIHstL/q4RiuzeZnl81nWX74Hg/GvL70nwtQkfr4MN+vt1bwJ1PBlW9kB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xhXsYAAADdAAAADwAAAAAAAAAAAAAAAACYAgAAZHJz&#10;L2Rvd25yZXYueG1sUEsFBgAAAAAEAAQA9QAAAIsDAAAAAA==&#10;" path="m,219455l,e" filled="f" strokeweight=".36pt">
                  <v:path arrowok="t" textboxrect="0,0,0,219455"/>
                </v:shape>
                <v:shape id="Shape 1349" o:spid="_x0000_s1061" style="position:absolute;left:5192;top:3772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ExcQA&#10;AADdAAAADwAAAGRycy9kb3ducmV2LnhtbERPTWvCQBC9F/wPywi91Y1Vqk2zilRC7UUwlp6H7JiE&#10;ZGdDdtXEX+8Khd7m8T4nWfemERfqXGVZwXQSgSDOra64UPBzTF+WIJxH1thYJgUDOVivRk8Jxtpe&#10;+UCXzBcihLCLUUHpfRtL6fKSDLqJbYkDd7KdQR9gV0jd4TWEm0a+RtGbNFhxaCixpc+S8jo7GwXp&#10;+XCTQ+1uzXb/nS4Xafb7NR2Ueh73mw8Qnnr/L/5z73SYP5u/w+Obc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AxMXEAAAA3QAAAA8AAAAAAAAAAAAAAAAAmAIAAGRycy9k&#10;b3ducmV2LnhtbFBLBQYAAAAABAAEAPUAAACJAwAAAAA=&#10;" path="m,219455l,e" filled="f" strokeweight=".36pt">
                  <v:path arrowok="t" textboxrect="0,0,0,219455"/>
                </v:shape>
                <v:shape id="Shape 1350" o:spid="_x0000_s1062" style="position:absolute;left:23212;top:3772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7hcYA&#10;AADdAAAADwAAAGRycy9kb3ducmV2LnhtbESPQWvCQBCF74X+h2UKvdWNFatEVymVUL0UTIvnITtN&#10;gtnZkF018dc7B8HbDO/Ne98s171r1Jm6UHs2MB4loIgLb2suDfz9Zm9zUCEiW2w8k4GBAqxXz09L&#10;TK2/8J7OeSyVhHBI0UAVY5tqHYqKHIaRb4lF+/edwyhrV2rb4UXCXaPfk+RDO6xZGips6aui4pif&#10;nIHstL/q4RiuzeZnl81nWX74Hg/GvL70nwtQkfr4MN+vt1bwJ1Phl29kB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P7hcYAAADdAAAADwAAAAAAAAAAAAAAAACYAgAAZHJz&#10;L2Rvd25yZXYueG1sUEsFBgAAAAAEAAQA9QAAAIsDAAAAAA==&#10;" path="m,219455l,e" filled="f" strokeweight=".36pt">
                  <v:path arrowok="t" textboxrect="0,0,0,219455"/>
                </v:shape>
                <v:shape id="Shape 1351" o:spid="_x0000_s1063" style="position:absolute;left:34053;top:3772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eHsMA&#10;AADdAAAADwAAAGRycy9kb3ducmV2LnhtbERPTWvCQBC9C/0Pywi9mU0sthJdpVhC9VIwLZ6H7JgE&#10;s7Mhu2rir3cFobd5vM9ZrnvTiAt1rrasIIliEMSF1TWXCv5+s8kchPPIGhvLpGAgB+vVy2iJqbZX&#10;3tMl96UIIexSVFB536ZSuqIigy6yLXHgjrYz6APsSqk7vIZw08hpHL9LgzWHhgpb2lRUnPKzUZCd&#10;9zc5nNyt+frZZfOPLD98J4NSr+P+cwHCU+//xU/3Vof5b7ME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9eHsMAAADdAAAADwAAAAAAAAAAAAAAAACYAgAAZHJzL2Rv&#10;d25yZXYueG1sUEsFBgAAAAAEAAQA9QAAAIgDAAAAAA==&#10;" path="m,219455l,e" filled="f" strokeweight=".36pt">
                  <v:path arrowok="t" textboxrect="0,0,0,219455"/>
                </v:shape>
                <v:shape id="Shape 1352" o:spid="_x0000_s1064" style="position:absolute;left:62961;top:3772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1R8IA&#10;AADdAAAADwAAAGRycy9kb3ducmV2LnhtbERPS2vCQBC+F/wPywje6kYlRaOrSKDYk6XxcR6yYxKS&#10;nQ3ZbUz/vVsQvM3H95zNbjCN6KlzlWUFs2kEgji3uuJCwfn0+b4E4TyyxsYyKfgjB7vt6G2DibZ3&#10;/qE+84UIIewSVFB63yZSurwkg25qW+LA3Wxn0AfYFVJ3eA/hppHzKPqQBisODSW2lJaU19mvURBf&#10;lnqR1lmTXo5x/33IfX26rpSajIf9GoSnwb/ET/eXDvMX8Rz+vw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3VHwgAAAN0AAAAPAAAAAAAAAAAAAAAAAJgCAABkcnMvZG93&#10;bnJldi54bWxQSwUGAAAAAAQABAD1AAAAhwMAAAAA&#10;" path="m,219455l,e" filled="f" strokeweight=".127mm">
                  <v:path arrowok="t" textboxrect="0,0,0,219455"/>
                </v:shape>
                <v:shape id="Shape 1353" o:spid="_x0000_s1065" style="position:absolute;left:95254;top:3772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/Q3MIA&#10;AADdAAAADwAAAGRycy9kb3ducmV2LnhtbERPTWvCQBC9F/wPywje6kZDio2uIoFiT5XG6nnIjklI&#10;djZktzH9911B8DaP9zmb3WhaMVDvassKFvMIBHFhdc2lgp/Tx+sKhPPIGlvLpOCPHOy2k5cNptre&#10;+JuG3JcihLBLUUHlfZdK6YqKDLq57YgDd7W9QR9gX0rd4y2Em1Yuo+hNGqw5NFTYUVZR0eS/RkFy&#10;Xuk4a/I2O38lw/FQ+OZ0eVdqNh33axCeRv8UP9yfOsyPkxju34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9DcwgAAAN0AAAAPAAAAAAAAAAAAAAAAAJgCAABkcnMvZG93&#10;bnJldi54bWxQSwUGAAAAAAQABAD1AAAAhwMAAAAA&#10;" path="m,219455l,e" filled="f" strokeweight=".127mm">
                  <v:path arrowok="t" textboxrect="0,0,0,219455"/>
                </v:shape>
                <v:shape id="Shape 1354" o:spid="_x0000_s1066" style="position:absolute;left:22;top:39916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qh8UA&#10;AADdAAAADwAAAGRycy9kb3ducmV2LnhtbERPTWvCQBC9C/0PyxS86aZqq6RuRIqC1IuNPXgcs9Mk&#10;JDubZFdN++u7QqG3ebzPWa56U4srda60rOBpHIEgzqwuOVfwedyOFiCcR9ZYWyYF3+RglTwMlhhr&#10;e+MPuqY+FyGEXYwKCu+bWEqXFWTQjW1DHLgv2xn0AXa51B3eQrip5SSKXqTBkkNDgQ29FZRV6cUo&#10;OLzvz5M5ntry8rNYV/O+1cdNq9TwsV+/gvDU+3/xn3unw/zp8wzu34QT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6qHxQAAAN0AAAAPAAAAAAAAAAAAAAAAAJgCAABkcnMv&#10;ZG93bnJldi54bWxQSwUGAAAAAAQABAD1AAAAigMAAAAA&#10;" path="m,4521l,e" filled="f" strokeweight=".36pt">
                  <v:path arrowok="t" textboxrect="0,0,0,4521"/>
                </v:shape>
                <v:shape id="Shape 1355" o:spid="_x0000_s1067" style="position:absolute;left:5192;top:39916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PHMQA&#10;AADdAAAADwAAAGRycy9kb3ducmV2LnhtbERPS4vCMBC+C/sfwix403QVH1SjyKIgevGxhz3ONmNb&#10;bCZtE7X6640g7G0+vudM540pxJVql1tW8NWNQBAnVuecKvg5rjpjEM4jaywsk4I7OZjPPlpTjLW9&#10;8Z6uB5+KEMIuRgWZ92UspUsyMui6tiQO3MnWBn2AdSp1jbcQbgrZi6KhNJhzaMiwpO+MkvPhYhTs&#10;Ntu/3gh/q/zyGC/Oo6bSx2WlVPuzWUxAeGr8v/jtXuswvz8YwOubcIK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jDxzEAAAA3QAAAA8AAAAAAAAAAAAAAAAAmAIAAGRycy9k&#10;b3ducmV2LnhtbFBLBQYAAAAABAAEAPUAAACJAwAAAAA=&#10;" path="m,4521l,e" filled="f" strokeweight=".36pt">
                  <v:path arrowok="t" textboxrect="0,0,0,4521"/>
                </v:shape>
                <v:shape id="Shape 1356" o:spid="_x0000_s1068" style="position:absolute;left:23212;top:39916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Ra8UA&#10;AADdAAAADwAAAGRycy9kb3ducmV2LnhtbERPTWvCQBC9F/oflin0VjdNqUp0FSkKYi8ae+hxmh2T&#10;YHY2ya5J2l/vCkJv83ifM18OphIdta60rOB1FIEgzqwuOVfwddy8TEE4j6yxskwKfsnBcvH4MMdE&#10;254P1KU+FyGEXYIKCu/rREqXFWTQjWxNHLiTbQ36ANtc6hb7EG4qGUfRWBosOTQUWNNHQdk5vRgF&#10;+93nTzzB76a8/E1X58nQ6OO6Uer5aVjNQHga/L/47t7qMP/tfQy3b8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ZFrxQAAAN0AAAAPAAAAAAAAAAAAAAAAAJgCAABkcnMv&#10;ZG93bnJldi54bWxQSwUGAAAAAAQABAD1AAAAigMAAAAA&#10;" path="m,4521l,e" filled="f" strokeweight=".36pt">
                  <v:path arrowok="t" textboxrect="0,0,0,4521"/>
                </v:shape>
                <v:shape id="Shape 1357" o:spid="_x0000_s1069" style="position:absolute;left:34030;top:3993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C2MUA&#10;AADdAAAADwAAAGRycy9kb3ducmV2LnhtbERPTWvCQBC9C/0PyxR6kbpppU2JrlIV0UMPrXrwOGSn&#10;2dDsbMiuSfTXuwXB2zze50znva1ES40vHSt4GSUgiHOnSy4UHPbr5w8QPiBrrByTgjN5mM8eBlPM&#10;tOv4h9pdKEQMYZ+hAhNCnUnpc0MW/cjVxJH7dY3FEGFTSN1gF8NtJV+T5F1aLDk2GKxpaSj/252s&#10;gtyay9e+0Nj69Nh994fharM4KfX02H9OQATqw118c291nD9+S+H/m3i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ELYxQAAAN0AAAAPAAAAAAAAAAAAAAAAAJgCAABkcnMv&#10;ZG93bnJldi54bWxQSwUGAAAAAAQABAD1AAAAigMAAAAA&#10;" path="m,l4572,e" filled="f" strokeweight=".36pt">
                  <v:path arrowok="t" textboxrect="0,0,4572,0"/>
                </v:shape>
                <v:shape id="Shape 1358" o:spid="_x0000_s1070" style="position:absolute;left:62961;top:39916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4wpcYA&#10;AADdAAAADwAAAGRycy9kb3ducmV2LnhtbESPQW/CMAyF70j7D5En7QYpbKCpENA0iYmJA9DxA0xj&#10;2mqNUyUZdP8eH5C42XrP731erHrXqguF2Hg2MB5loIhLbxuuDBx/1sN3UDEhW2w9k4F/irBaPg0W&#10;mFt/5QNdilQpCeGYo4E6pS7XOpY1OYwj3xGLdvbBYZI1VNoGvEq4a/Uky2baYcPSUGNHnzWVv8Wf&#10;M7AZh93EfR/2X9OmisV2vT2+nU/GvDz3H3NQifr0MN+vN1bwX6eCK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4wpcYAAADdAAAADwAAAAAAAAAAAAAAAACYAgAAZHJz&#10;L2Rvd25yZXYueG1sUEsFBgAAAAAEAAQA9QAAAIsDAAAAAA==&#10;" path="m,4521l,e" filled="f" strokeweight=".127mm">
                  <v:path arrowok="t" textboxrect="0,0,0,4521"/>
                </v:shape>
                <v:shape id="Shape 1359" o:spid="_x0000_s1071" style="position:absolute;left:95254;top:39916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VPsQA&#10;AADdAAAADwAAAGRycy9kb3ducmV2LnhtbERP22oCMRB9F/oPYYS+aVarpd1ulFJQFB/UrR8w3cxe&#10;cDNZklS3f98Igm9zONfJlr1pxYWcbywrmIwTEMSF1Q1XCk7fq9EbCB+QNbaWScEfeVgungYZptpe&#10;+UiXPFQihrBPUUEdQpdK6YuaDPqx7YgjV1pnMEToKqkdXmO4aeU0SV6lwYZjQ40dfdVUnPNfo2Az&#10;cfup2R4P63lT+Xy32p1m5Y9Sz8P+8wNEoD48xHf3Rsf5L/N3uH0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lT7EAAAA3QAAAA8AAAAAAAAAAAAAAAAAmAIAAGRycy9k&#10;b3ducmV2LnhtbFBLBQYAAAAABAAEAPUAAACJAwAAAAA=&#10;" path="m,4521l,e" filled="f" strokeweight=".127mm">
                  <v:path arrowok="t" textboxrect="0,0,0,4521"/>
                </v:shape>
                <v:shape id="Shape 1360" o:spid="_x0000_s1072" style="position:absolute;left:22;top:3996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7isQA&#10;AADdAAAADwAAAGRycy9kb3ducmV2LnhtbESPQWvCQBCF7wX/wzJCb3WjBSnRVVSQFttLE3/AkB2T&#10;YHY2Ztck/nvnUOhthvfmvW/W29E1qqcu1J4NzGcJKOLC25pLA+f8+PYBKkRki41nMvCgANvN5GWN&#10;qfUD/1KfxVJJCIcUDVQxtqnWoajIYZj5lli0i+8cRlm7UtsOBwl3jV4kyVI7rFkaKmzpUFFxze7O&#10;gDvcjmPmy0/qYz58/zzwts9PxrxOx90KVKQx/pv/rr+s4L8vhV++kRH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u4rEAAAA3QAAAA8AAAAAAAAAAAAAAAAAmAIAAGRycy9k&#10;b3ducmV2LnhtbFBLBQYAAAAABAAEAPUAAACJAwAAAAA=&#10;" path="m,224332l,e" filled="f" strokeweight=".36pt">
                  <v:path arrowok="t" textboxrect="0,0,0,224332"/>
                </v:shape>
                <v:shape id="Shape 1361" o:spid="_x0000_s1073" style="position:absolute;left:5192;top:3996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eEcAA&#10;AADdAAAADwAAAGRycy9kb3ducmV2LnhtbERPzYrCMBC+L/gOYQRva6qCLNUoKsiKetnWBxiasS02&#10;k9pk2/r2RhC8zcf3O8t1byrRUuNKywom4wgEcWZ1ybmCS7r//gHhPLLGyjIpeJCD9WrwtcRY247/&#10;qE18LkIIuxgVFN7XsZQuK8igG9uaOHBX2xj0ATa51A12IdxUchpFc2mw5NBQYE27grJb8m8UmN19&#10;3yc2/6XWp93p/MD7Nj0qNRr2mwUIT73/iN/ugw7zZ/MJvL4JJ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eEcAAAADdAAAADwAAAAAAAAAAAAAAAACYAgAAZHJzL2Rvd25y&#10;ZXYueG1sUEsFBgAAAAAEAAQA9QAAAIUDAAAAAA==&#10;" path="m,224332l,e" filled="f" strokeweight=".36pt">
                  <v:path arrowok="t" textboxrect="0,0,0,224332"/>
                </v:shape>
                <v:shape id="Shape 1362" o:spid="_x0000_s1074" style="position:absolute;left:23212;top:3996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AZsIA&#10;AADdAAAADwAAAGRycy9kb3ducmV2LnhtbERP22rCQBB9L/gPywi+1U0jSEldgxVEsX1p4gcM2WkS&#10;zM4m2TWXv+8WCn2bw7nOLp1MIwbqXW1Zwcs6AkFcWF1zqeCWn55fQTiPrLGxTApmcpDuF087TLQd&#10;+YuGzJcihLBLUEHlfZtI6YqKDLq1bYkD9217gz7AvpS6xzGEm0bGUbSVBmsODRW2dKyouGcPo8Ac&#10;u9OU2fJMg8/Hj88Zu/f8qtRqOR3eQHia/L/4z33RYf5mG8PvN+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YBmwgAAAN0AAAAPAAAAAAAAAAAAAAAAAJgCAABkcnMvZG93&#10;bnJldi54bWxQSwUGAAAAAAQABAD1AAAAhwMAAAAA&#10;" path="m,224332l,e" filled="f" strokeweight=".36pt">
                  <v:path arrowok="t" textboxrect="0,0,0,224332"/>
                </v:shape>
                <v:shape id="Shape 1363" o:spid="_x0000_s1075" style="position:absolute;left:34053;top:3996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l/cAA&#10;AADdAAAADwAAAGRycy9kb3ducmV2LnhtbERPzYrCMBC+L/gOYQRva6qCLNUoKoiiXrb1AYZmbIvN&#10;pDaxrW9vFha8zcf3O8t1byrRUuNKywom4wgEcWZ1ybmCa7r//gHhPLLGyjIpeJGD9WrwtcRY245/&#10;qU18LkIIuxgVFN7XsZQuK8igG9uaOHA32xj0ATa51A12IdxUchpFc2mw5NBQYE27grJ78jQKzO6x&#10;7xObH6j1aXe+vPCxTU9KjYb9ZgHCU+8/4n/3UYf5s/kM/r4JJ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kl/cAAAADdAAAADwAAAAAAAAAAAAAAAACYAgAAZHJzL2Rvd25y&#10;ZXYueG1sUEsFBgAAAAAEAAQA9QAAAIUDAAAAAA==&#10;" path="m,224332l,e" filled="f" strokeweight=".36pt">
                  <v:path arrowok="t" textboxrect="0,0,0,224332"/>
                </v:shape>
                <v:shape id="Shape 1364" o:spid="_x0000_s1076" style="position:absolute;left:62961;top:3996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nScIA&#10;AADdAAAADwAAAGRycy9kb3ducmV2LnhtbERPTWvCQBC9F/oflil4qxs1BJtmE0QQPbZRisdpdkxC&#10;srMhu2r8991Cobd5vM/Jisn04kajay0rWMwjEMSV1S3XCk7H3esahPPIGnvLpOBBDor8+SnDVNs7&#10;f9Kt9LUIIexSVNB4P6RSuqohg25uB+LAXexo0Ac41lKPeA/hppfLKEqkwZZDQ4MDbRuquvJqFOyP&#10;b/uqPif4ve6WZ/6iKP7QJ6VmL9PmHYSnyf+L/9wHHeavkhh+vw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GdJwgAAAN0AAAAPAAAAAAAAAAAAAAAAAJgCAABkcnMvZG93&#10;bnJldi54bWxQSwUGAAAAAAQABAD1AAAAhwMAAAAA&#10;" path="m,224332l,e" filled="f" strokeweight=".127mm">
                  <v:path arrowok="t" textboxrect="0,0,0,224332"/>
                </v:shape>
                <v:shape id="Shape 1365" o:spid="_x0000_s1077" style="position:absolute;left:95254;top:3996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C0sAA&#10;AADdAAAADwAAAGRycy9kb3ducmV2LnhtbERPy6rCMBDdC/5DGOHuNNWrRatRRLjo0hficmzGtthM&#10;ShO19++NILibw3nObNGYUjyodoVlBf1eBII4tbrgTMHx8Ncdg3AeWWNpmRT8k4PFvN2aYaLtk3f0&#10;2PtMhBB2CSrIva8SKV2ak0HXsxVx4K62NugDrDOpa3yGcFPKQRTF0mDBoSHHilY5pbf93ShYHybr&#10;NDvHeBnfBmc+UTTc6qNSP51mOQXhqfFf8ce90WH+bzyC9zfhB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TC0sAAAADdAAAADwAAAAAAAAAAAAAAAACYAgAAZHJzL2Rvd25y&#10;ZXYueG1sUEsFBgAAAAAEAAQA9QAAAIUDAAAAAA==&#10;" path="m,224332l,e" filled="f" strokeweight=".127mm">
                  <v:path arrowok="t" textboxrect="0,0,0,224332"/>
                </v:shape>
                <v:shape id="Shape 1366" o:spid="_x0000_s1078" style="position:absolute;left:22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NhcMA&#10;AADdAAAADwAAAGRycy9kb3ducmV2LnhtbERPTWvCQBC9F/wPywje6sZKg0RXUaEolh6qveQ2ZMds&#10;MDsbsmsS/71bKPQ2j/c5q81ga9FR6yvHCmbTBARx4XTFpYKfy8frAoQPyBprx6TgQR4269HLCjPt&#10;ev6m7hxKEUPYZ6jAhNBkUvrCkEU/dQ1x5K6utRgibEupW+xjuK3lW5Kk0mLFscFgQ3tDxe18twr0&#10;cdflZX66fx4uxi/69yC3+ZdSk/GwXYIINIR/8Z/7qOP8eZrC7zfxB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NhcMAAADdAAAADwAAAAAAAAAAAAAAAACYAgAAZHJzL2Rv&#10;d25yZXYueG1sUEsFBgAAAAAEAAQA9QAAAIgDAAAAAA==&#10;" path="m,4572l,e" filled="f" strokeweight=".36pt">
                  <v:path arrowok="t" textboxrect="0,0,0,4572"/>
                </v:shape>
                <v:shape id="Shape 1367" o:spid="_x0000_s1079" style="position:absolute;left:5192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oHsQA&#10;AADdAAAADwAAAGRycy9kb3ducmV2LnhtbERPS2vCQBC+F/wPyxS81U0tPkhdRYWiWDyoveQ2ZMds&#10;MDsbsmsS/71bKPQ2H99zFqveVqKlxpeOFbyPEhDEudMlFwp+Ll9vcxA+IGusHJOCB3lYLQcvC0y1&#10;6/hE7TkUIoawT1GBCaFOpfS5IYt+5GriyF1dYzFE2BRSN9jFcFvJcZJMpcWSY4PBmraG8tv5bhXo&#10;/abNiuxw/95djJ93kyDX2VGp4Wu//gQRqA//4j/3Xsf5H9MZ/H4TT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tKB7EAAAA3QAAAA8AAAAAAAAAAAAAAAAAmAIAAGRycy9k&#10;b3ducmV2LnhtbFBLBQYAAAAABAAEAPUAAACJAwAAAAA=&#10;" path="m,4572l,e" filled="f" strokeweight=".36pt">
                  <v:path arrowok="t" textboxrect="0,0,0,4572"/>
                </v:shape>
                <v:shape id="Shape 1368" o:spid="_x0000_s1080" style="position:absolute;left:23212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8bMYA&#10;AADdAAAADwAAAGRycy9kb3ducmV2LnhtbESPQWvCQBCF74X+h2UKvdVNLRVJXcUKpVLxoPaS25Cd&#10;ZkOzsyG7JvHfOwfB2wzvzXvfLFajb1RPXawDG3idZKCIy2Brrgz8nr5e5qBiQrbYBCYDF4qwWj4+&#10;LDC3YeAD9cdUKQnhmKMBl1Kbax1LRx7jJLTEov2FzmOStau07XCQcN/oaZbNtMeapcFhSxtH5f/x&#10;7A3Y7WdfVMXPefd9cnE+vCe9LvbGPD+N6w9QicZ0N9+ut1bw32aCK9/IC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K8bMYAAADdAAAADwAAAAAAAAAAAAAAAACYAgAAZHJz&#10;L2Rvd25yZXYueG1sUEsFBgAAAAAEAAQA9QAAAIsDAAAAAA==&#10;" path="m,4572l,e" filled="f" strokeweight=".36pt">
                  <v:path arrowok="t" textboxrect="0,0,0,4572"/>
                </v:shape>
                <v:shape id="Shape 1369" o:spid="_x0000_s1081" style="position:absolute;left:34030;top:4222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5jMUA&#10;AADdAAAADwAAAGRycy9kb3ducmV2LnhtbERPS2vCQBC+C/6HZYRepG6qoDV1FWuReuihPg4eh+w0&#10;G8zOhuyapP31XUHwNh/fcxarzpaiodoXjhW8jBIQxJnTBecKTsft8ysIH5A1lo5JwS95WC37vQWm&#10;2rW8p+YQchFD2KeowIRQpVL6zJBFP3IVceR+XG0xRFjnUtfYxnBbynGSTKXFgmODwYo2hrLL4WoV&#10;ZNb8fR1zjY2fndvv7jT8+Hy/KvU06NZvIAJ14SG+u3c6zp9M53D7Jp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7mMxQAAAN0AAAAPAAAAAAAAAAAAAAAAAJgCAABkcnMv&#10;ZG93bnJldi54bWxQSwUGAAAAAAQABAD1AAAAigMAAAAA&#10;" path="m,l4572,e" filled="f" strokeweight=".36pt">
                  <v:path arrowok="t" textboxrect="0,0,4572,0"/>
                </v:shape>
                <v:shape id="Shape 1370" o:spid="_x0000_s1082" style="position:absolute;left:62961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TG8UA&#10;AADdAAAADwAAAGRycy9kb3ducmV2LnhtbESPQWvDMAyF74P9B6NBb6uzDrqR1S1doNAyelhbdhax&#10;FofFcmZ7afrvp0OhN4n39N6nxWr0nRoopjawgadpAYq4DrblxsDpuHl8BZUyssUuMBm4UILV8v5u&#10;gaUNZ/6k4ZAbJSGcSjTgcu5LrVPtyGOahp5YtO8QPWZZY6NtxLOE+07PimKuPbYsDQ57qhzVP4c/&#10;b+D3y613qYjV/t2eLh99NTR+q42ZPIzrN1CZxnwzX6+3VvCfX4Rf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pMbxQAAAN0AAAAPAAAAAAAAAAAAAAAAAJgCAABkcnMv&#10;ZG93bnJldi54bWxQSwUGAAAAAAQABAD1AAAAigMAAAAA&#10;" path="m,4572l,e" filled="f" strokeweight=".127mm">
                  <v:path arrowok="t" textboxrect="0,0,0,4572"/>
                </v:shape>
                <v:shape id="Shape 1371" o:spid="_x0000_s1083" style="position:absolute;left:95254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2gMIA&#10;AADdAAAADwAAAGRycy9kb3ducmV2LnhtbERPTWsCMRC9F/wPYYTealYLraxG0YWCpXioiudhM24W&#10;N5M1Sdf13zeC4G0e73Pmy942oiMfascKxqMMBHHpdM2VgsP+620KIkRkjY1jUnCjAMvF4GWOuXZX&#10;/qVuFyuRQjjkqMDE2OZShtKQxTByLXHiTs5bjAn6SmqP1xRuGznJsg9psebUYLClwlB53v1ZBZej&#10;WX2HzBfbtT7cftqiq+xGKvU67FczEJH6+BQ/3Bud5r9/juH+TTpB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jaAwgAAAN0AAAAPAAAAAAAAAAAAAAAAAJgCAABkcnMvZG93&#10;bnJldi54bWxQSwUGAAAAAAQABAD1AAAAhwMAAAAA&#10;" path="m,4572l,e" filled="f" strokeweight=".127mm">
                  <v:path arrowok="t" textboxrect="0,0,0,4572"/>
                </v:shape>
                <v:shape id="Shape 1372" o:spid="_x0000_s1084" style="position:absolute;left:22;top:42250;width:0;height:17565;visibility:visible;mso-wrap-style:square;v-text-anchor:top" coordsize="0,1756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TUsQA&#10;AADdAAAADwAAAGRycy9kb3ducmV2LnhtbERPzWrCQBC+F3yHZQre6kYLVtKsUrRiDhbU5gGm2TEb&#10;mp0N2dXEt3eFQm/z8f1OthpsI67U+dqxgukkAUFcOl1zpaD43r4sQPiArLFxTApu5GG1HD1lmGrX&#10;85Gup1CJGMI+RQUmhDaV0peGLPqJa4kjd3adxRBhV0ndYR/DbSNnSTKXFmuODQZbWhsqf08Xq2C9&#10;339divz2+bOdnne7Q242fX5Uavw8fLyDCDSEf/GfO9dx/uvbDB7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9k1LEAAAA3QAAAA8AAAAAAAAAAAAAAAAAmAIAAGRycy9k&#10;b3ducmV2LnhtbFBLBQYAAAAABAAEAPUAAACJAwAAAAA=&#10;" path="m,1756536l,e" filled="f" strokeweight=".36pt">
                  <v:path arrowok="t" textboxrect="0,0,0,1756536"/>
                </v:shape>
                <v:shape id="Shape 1373" o:spid="_x0000_s1085" style="position:absolute;left:2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FM8MA&#10;AADdAAAADwAAAGRycy9kb3ducmV2LnhtbERPTWvCQBC9C/0PyxS86aamWImuIhXBm9YKehyy02ww&#10;O5tmVxP7692C4G0e73Nmi85W4kqNLx0reBsmIIhzp0suFBy+14MJCB+QNVaOScGNPCzmL70ZZtq1&#10;/EXXfShEDGGfoQITQp1J6XNDFv3Q1cSR+3GNxRBhU0jdYBvDbSVHSTKWFkuODQZr+jSUn/cXq4DL&#10;v/XSn83qaLe7zXvR/p7SIyrVf+2WUxCBuvAUP9wbHeenHyn8fx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hFM8MAAADdAAAADwAAAAAAAAAAAAAAAACYAgAAZHJzL2Rv&#10;d25yZXYueG1sUEsFBgAAAAAEAAQA9QAAAIgDAAAAAA==&#10;" path="m,4573l,e" filled="f" strokeweight=".36pt">
                  <v:path arrowok="t" textboxrect="0,0,0,4573"/>
                </v:shape>
                <v:shape id="Shape 1374" o:spid="_x0000_s1086" style="position:absolute;left:45;top:59838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V4sUA&#10;AADdAAAADwAAAGRycy9kb3ducmV2LnhtbERPS2vCQBC+C/6HZYTedGMfUWJWkZZCqQ/wcfA4ZMck&#10;mJ1NsxtN/31XKHibj+856aIzlbhS40rLCsajCARxZnXJuYLj4XM4BeE8ssbKMin4JQeLeb+XYqLt&#10;jXd03ftchBB2CSoovK8TKV1WkEE3sjVx4M62MegDbHKpG7yFcFPJ5yiKpcGSQ0OBNb0XlF32rVHw&#10;9rFelfHS/mi53bjVoYpP7fpbqadBt5yB8NT5h/jf/aXD/JfJK9y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pXixQAAAN0AAAAPAAAAAAAAAAAAAAAAAJgCAABkcnMv&#10;ZG93bnJldi54bWxQSwUGAAAAAAQABAD1AAAAigMAAAAA&#10;" path="m,l512368,e" filled="f" strokeweight=".127mm">
                  <v:path arrowok="t" textboxrect="0,0,512368,0"/>
                </v:shape>
                <v:shape id="Shape 1375" o:spid="_x0000_s1087" style="position:absolute;left:5192;top:42250;width:0;height:17565;visibility:visible;mso-wrap-style:square;v-text-anchor:top" coordsize="0,1756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LJsUA&#10;AADdAAAADwAAAGRycy9kb3ducmV2LnhtbERPzWrCQBC+F3yHZQRvdaPSKqmriK2Yg4Vq8wDT7JgN&#10;zc6G7JrEt+8WCr3Nx/c76+1ga9FR6yvHCmbTBARx4XTFpYL88/C4AuEDssbaMSm4k4ftZvSwxlS7&#10;ns/UXUIpYgj7FBWYEJpUSl8YsuinriGO3NW1FkOEbSl1i30Mt7WcJ8mztFhxbDDY0N5Q8X25WQX7&#10;0+n9lmf3t6/D7Ho8fmTmtc/OSk3Gw+4FRKAh/Iv/3JmO8xfLJ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AsmxQAAAN0AAAAPAAAAAAAAAAAAAAAAAJgCAABkcnMv&#10;ZG93bnJldi54bWxQSwUGAAAAAAQABAD1AAAAigMAAAAA&#10;" path="m,1756536l,e" filled="f" strokeweight=".36pt">
                  <v:path arrowok="t" textboxrect="0,0,0,1756536"/>
                </v:shape>
                <v:shape id="Shape 1376" o:spid="_x0000_s1088" style="position:absolute;left:519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/mq8MA&#10;AADdAAAADwAAAGRycy9kb3ducmV2LnhtbERPTWvCQBC9C/0PyxR6M5tqUYluRCyCt7Yq6HHIjtmQ&#10;7Gya3Zq0v75bKHibx/uc1XqwjbhR5yvHCp6TFARx4XTFpYLTcTdegPABWWPjmBR8k4d1/jBaYaZd&#10;zx90O4RSxBD2GSowIbSZlL4wZNEnriWO3NV1FkOEXSl1h30Mt42cpOlMWqw4NhhsaWuoqA9fVgFX&#10;P7uNr83r2b6971/K/vMyPaNST4/DZgki0BDu4n/3Xsf50/kM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/mq8MAAADdAAAADwAAAAAAAAAAAAAAAACYAgAAZHJzL2Rv&#10;d25yZXYueG1sUEsFBgAAAAAEAAQA9QAAAIgDAAAAAA==&#10;" path="m,4573l,e" filled="f" strokeweight=".36pt">
                  <v:path arrowok="t" textboxrect="0,0,0,4573"/>
                </v:shape>
                <v:shape id="Shape 1377" o:spid="_x0000_s1089" style="position:absolute;left:5215;top:59838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8j8MA&#10;AADdAAAADwAAAGRycy9kb3ducmV2LnhtbERPTWvCQBC9F/wPywi91Y0tVE1dRSyCFynVQq9jdprE&#10;ZGfD7tSk/75bKHibx/uc5XpwrbpSiLVnA9NJBoq48Lbm0sDHafcwBxUF2WLrmQz8UIT1anS3xNz6&#10;nt/pepRSpRCOORqoRLpc61hU5DBOfEecuC8fHEqCodQ2YJ/CXasfs+xZO6w5NVTY0baiojl+OwPd&#10;Z+ibfbE7NG9nwSZcDotXEWPux8PmBZTQIDfxv3tv0/yn2Qz+vkkn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28j8MAAADdAAAADwAAAAAAAAAAAAAAAACYAgAAZHJzL2Rv&#10;d25yZXYueG1sUEsFBgAAAAAEAAQA9QAAAIgDAAAAAA==&#10;" path="m,l1797430,e" filled="f" strokeweight=".127mm">
                  <v:path arrowok="t" textboxrect="0,0,1797430,0"/>
                </v:shape>
                <v:shape id="Shape 1378" o:spid="_x0000_s1090" style="position:absolute;left:23212;top:42250;width:0;height:17565;visibility:visible;mso-wrap-style:square;v-text-anchor:top" coordsize="0,1756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WkuMgA&#10;AADdAAAADwAAAGRycy9kb3ducmV2LnhtbESPzW7CQAyE75V4h5Ur9VY2UKmtUhZU8SNyoFKhPIDJ&#10;mmxE1htlFxLevj5U6s3WjGc+zxaDb9SNulgHNjAZZ6CIy2BrrgwcfzbP76BiQrbYBCYDd4qwmI8e&#10;Zpjb0POebodUKQnhmKMBl1Kbax1LRx7jOLTEop1D5zHJ2lXadthLuG/0NMtetceapcFhS0tH5eVw&#10;9QaWu93X9Vjc16fN5Lzdfhdu1Rd7Y54eh88PUImG9G/+uy6s4L+8Ca58Iy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aS4yAAAAN0AAAAPAAAAAAAAAAAAAAAAAJgCAABk&#10;cnMvZG93bnJldi54bWxQSwUGAAAAAAQABAD1AAAAjQMAAAAA&#10;" path="m,1756536l,e" filled="f" strokeweight=".36pt">
                  <v:path arrowok="t" textboxrect="0,0,0,1756536"/>
                </v:shape>
                <v:shape id="Shape 1379" o:spid="_x0000_s1091" style="position:absolute;left:2321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y2cMA&#10;AADdAAAADwAAAGRycy9kb3ducmV2LnhtbERPTWsCMRC9C/6HMEJvmlWL1q1RxCJ4s2pBj8Nmulnc&#10;TNZN6m77601B8DaP9znzZWtLcaPaF44VDAcJCOLM6YJzBV/HTf8NhA/IGkvHpOCXPCwX3c4cU+0a&#10;3tPtEHIRQ9inqMCEUKVS+syQRT9wFXHkvl1tMURY51LX2MRwW8pRkkykxYJjg8GK1oayy+HHKuDi&#10;b7PyF/NxsrvP7WveXM/jEyr10mtX7yACteEpfri3Os4fT2fw/0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By2cMAAADdAAAADwAAAAAAAAAAAAAAAACYAgAAZHJzL2Rv&#10;d25yZXYueG1sUEsFBgAAAAAEAAQA9QAAAIgDAAAAAA==&#10;" path="m,4573l,e" filled="f" strokeweight=".36pt">
                  <v:path arrowok="t" textboxrect="0,0,0,4573"/>
                </v:shape>
                <v:shape id="Shape 1380" o:spid="_x0000_s1092" style="position:absolute;left:23235;top:59838;width:10796;height:0;visibility:visible;mso-wrap-style:square;v-text-anchor:top" coordsize="1079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MWsIA&#10;AADdAAAADwAAAGRycy9kb3ducmV2LnhtbESPQU/DMAyF70j7D5GRdmMpTEJTWTYhpEnjSIG7adyk&#10;onFKEtru388HJG623vN7n/fHJQxqopT7yAbuNxUo4jbanp2Bj/fT3Q5ULsgWh8hk4EIZjofVzR5r&#10;G2d+o6kpTkkI5xoN+FLGWuvcegqYN3EkFq2LKWCRNTltE84SHgb9UFWPOmDP0uBxpBdP7XfzGwyM&#10;bsrdT/qat93ltXFnP6Arn8asb5fnJ1CFlvJv/rs+W8Hf7oRfvpER9OE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gxawgAAAN0AAAAPAAAAAAAAAAAAAAAAAJgCAABkcnMvZG93&#10;bnJldi54bWxQSwUGAAAAAAQABAD1AAAAhwMAAAAA&#10;" path="m,l1079601,e" filled="f" strokeweight=".127mm">
                  <v:path arrowok="t" textboxrect="0,0,1079601,0"/>
                </v:shape>
                <v:shape id="Shape 1381" o:spid="_x0000_s1093" style="position:absolute;left:34053;top:42250;width:0;height:17565;visibility:visible;mso-wrap-style:square;v-text-anchor:top" coordsize="0,1756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p9AsQA&#10;AADdAAAADwAAAGRycy9kb3ducmV2LnhtbERP22rCQBB9F/oPyxT6ppu0UCR1I2Ir5kGhXj5gmp1k&#10;g9nZkF1N/PtuQejbHM51FsvRtuJGvW8cK0hnCQji0umGawXn02Y6B+EDssbWMSm4k4dl/jRZYKbd&#10;wAe6HUMtYgj7DBWYELpMSl8asuhnriOOXOV6iyHCvpa6xyGG21a+Jsm7tNhwbDDY0dpQeTlerYL1&#10;bre/nov7188mrbbb78J8DsVBqZfncfUBItAY/sUPd6Hj/Ld5Cn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6fQLEAAAA3QAAAA8AAAAAAAAAAAAAAAAAmAIAAGRycy9k&#10;b3ducmV2LnhtbFBLBQYAAAAABAAEAPUAAACJAwAAAAA=&#10;" path="m,1756536l,e" filled="f" strokeweight=".36pt">
                  <v:path arrowok="t" textboxrect="0,0,0,1756536"/>
                </v:shape>
                <v:shape id="Shape 1382" o:spid="_x0000_s1094" style="position:absolute;left:34053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Qj8EA&#10;AADdAAAADwAAAGRycy9kb3ducmV2LnhtbERPS4vCMBC+C/sfwix403RVRLpGEUXw5hPc49DMNsVm&#10;Uptou/vrjSB4m4/vOdN5a0txp9oXjhV89RMQxJnTBecKTsd1bwLCB2SNpWNS8Ece5rOPzhRT7Rre&#10;0/0QchFD2KeowIRQpVL6zJBF33cVceR+XW0xRFjnUtfYxHBbykGSjKXFgmODwYqWhrLL4WYVcPG/&#10;XviLWZ3tdrcZ5c31Z3hGpbqf7eIbRKA2vMUv90bH+cPJA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xkI/BAAAA3QAAAA8AAAAAAAAAAAAAAAAAmAIAAGRycy9kb3du&#10;cmV2LnhtbFBLBQYAAAAABAAEAPUAAACGAwAAAAA=&#10;" path="m,4573l,e" filled="f" strokeweight=".36pt">
                  <v:path arrowok="t" textboxrect="0,0,0,4573"/>
                </v:shape>
                <v:shape id="Shape 1383" o:spid="_x0000_s1095" style="position:absolute;left:34076;top:59838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J8MQA&#10;AADdAAAADwAAAGRycy9kb3ducmV2LnhtbERP22oCMRB9F/oPYQp9kZr1iqxGKYJQsBW6lj4Pm3Gz&#10;dDOJm6jr3zcFwbc5nOss151txIXaUDtWMBxkIIhLp2uuFHwftq9zECEia2wck4IbBVivnnpLzLW7&#10;8hddiliJFMIhRwUmRp9LGUpDFsPAeeLEHV1rMSbYVlK3eE3htpGjLJtJizWnBoOeNobK3+JsFfz4&#10;w/Y0+vwopqfJ7Dzd+b40+71SL8/d2wJEpC4+xHf3u07zx/Mx/H+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hCfDEAAAA3QAAAA8AAAAAAAAAAAAAAAAAmAIAAGRycy9k&#10;b3ducmV2LnhtbFBLBQYAAAAABAAEAPUAAACJAwAAAAA=&#10;" path="m,l2886201,e" filled="f" strokeweight=".127mm">
                  <v:path arrowok="t" textboxrect="0,0,2886201,0"/>
                </v:shape>
                <v:shape id="Shape 1384" o:spid="_x0000_s1096" style="position:absolute;left:62961;top:42250;width:0;height:17565;visibility:visible;mso-wrap-style:square;v-text-anchor:top" coordsize="0,1756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6FcMA&#10;AADdAAAADwAAAGRycy9kb3ducmV2LnhtbERPTWvCQBC9C/6HZYTedKOWKqmrqKXQgxSjQq9DdpqE&#10;ZmfD7mpSf70rCN7m8T5nsepMLS7kfGVZwXiUgCDOra64UHA6fg7nIHxA1lhbJgX/5GG17PcWmGrb&#10;ckaXQyhEDGGfooIyhCaV0uclGfQj2xBH7tc6gyFCV0jtsI3hppaTJHmTBiuODSU2tC0p/zucjYJs&#10;/52v3bSl3elnaz78ZnblzCn1MujW7yACdeEpfri/dJw/nb/C/Z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o6FcMAAADdAAAADwAAAAAAAAAAAAAAAACYAgAAZHJzL2Rv&#10;d25yZXYueG1sUEsFBgAAAAAEAAQA9QAAAIgDAAAAAA==&#10;" path="m,1756536l,e" filled="f" strokeweight=".127mm">
                  <v:path arrowok="t" textboxrect="0,0,0,1756536"/>
                </v:shape>
                <v:shape id="Shape 1385" o:spid="_x0000_s1097" style="position:absolute;left:62961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Pl8EA&#10;AADdAAAADwAAAGRycy9kb3ducmV2LnhtbERPS2vCQBC+F/wPyxS81Y0tPoiuIqUFLx58HHocstMk&#10;Njsbdqcm/ntXELzNx/ec5bp3jbpQiLVnA+NRBoq48Lbm0sDp+P02BxUF2WLjmQxcKcJ6NXhZYm59&#10;x3u6HKRUKYRjjgYqkTbXOhYVOYwj3xIn7tcHh5JgKLUN2KVw1+j3LJtqhzWnhgpb+qyo+Dv8OwNc&#10;FvvxCQPL+Tr9cdLtvmZijRm+9psFKKFenuKHe2vT/I/5BO7fpB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0T5fBAAAA3QAAAA8AAAAAAAAAAAAAAAAAmAIAAGRycy9kb3du&#10;cmV2LnhtbFBLBQYAAAAABAAEAPUAAACGAwAAAAA=&#10;" path="m,4573l,e" filled="f" strokeweight=".127mm">
                  <v:path arrowok="t" textboxrect="0,0,0,4573"/>
                </v:shape>
                <v:shape id="Shape 1386" o:spid="_x0000_s1098" style="position:absolute;left:62983;top:59838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USsIA&#10;AADdAAAADwAAAGRycy9kb3ducmV2LnhtbERP32vCMBB+H/g/hBN8m6kTVKpRRCwTxmBzgq9HczbF&#10;5lKSWOt/bwaDvd3H9/NWm942oiMfascKJuMMBHHpdM2VgtNP8boAESKyxsYxKXhQgM168LLCXLs7&#10;f1N3jJVIIRxyVGBibHMpQ2nIYhi7ljhxF+ctxgR9JbXHewq3jXzLspm0WHNqMNjSzlB5Pd6sAhu6&#10;wznbF7eC5+dP8/6h5/4rKjUa9tsliEh9/Bf/uQ86zZ8uZvD7TTp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JRK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387" o:spid="_x0000_s1099" style="position:absolute;left:95254;top:42250;width:0;height:17565;visibility:visible;mso-wrap-style:square;v-text-anchor:top" coordsize="0,1756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kYsMA&#10;AADdAAAADwAAAGRycy9kb3ducmV2LnhtbERPTWvCQBC9F/wPywje6kaFKtFNUIvQQymNCl6H7JgE&#10;s7Nhd2vS/vpuoeBtHu9zNvlgWnEn5xvLCmbTBARxaXXDlYLz6fC8AuEDssbWMin4Jg95NnraYKpt&#10;zwXdj6ESMYR9igrqELpUSl/WZNBPbUccuat1BkOErpLaYR/DTSvnSfIiDTYcG2rsaF9TeTt+GQXF&#10;50e5dYue3s+XvXn1u+UPF06pyXjYrkEEGsJD/O9+03H+YrWE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ikYsMAAADdAAAADwAAAAAAAAAAAAAAAACYAgAAZHJzL2Rv&#10;d25yZXYueG1sUEsFBgAAAAAEAAQA9QAAAIgDAAAAAA==&#10;" path="m,1756536l,e" filled="f" strokeweight=".127mm">
                  <v:path arrowok="t" textboxrect="0,0,0,1756536"/>
                </v:shape>
                <v:shape id="Shape 1388" o:spid="_x0000_s1100" style="position:absolute;left:95254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gCcQA&#10;AADdAAAADwAAAGRycy9kb3ducmV2LnhtbESPMW/CQAyF90r9DydXYisXikRR4ECoaqUuHaAMjFbO&#10;JIGcL7pzSfj39VCpm633/N7n9XYMnblRym1kB7NpAYa4ir7l2sHx++N5CSYLsscuMjm4U4bt5vFh&#10;jaWPA+/pdpDaaAjnEh00In1pba4aCpinsSdW7RxTQNE11dYnHDQ8dPalKBY2YMva0GBPbw1V18NP&#10;cMB1tZ8dMbFc7otTkOHr/VW8c5OncbcCIzTKv/nv+tMr/nypuPqNj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14AnEAAAA3QAAAA8AAAAAAAAAAAAAAAAAmAIAAGRycy9k&#10;b3ducmV2LnhtbFBLBQYAAAAABAAEAPUAAACJAwAAAAA=&#10;" path="m,4573l,e" filled="f" strokeweight=".127mm">
                  <v:path arrowok="t" textboxrect="0,0,0,457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22"/>
        </w:tabs>
        <w:spacing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D6434" w:rsidRDefault="002106B4">
      <w:pPr>
        <w:widowControl w:val="0"/>
        <w:tabs>
          <w:tab w:val="left" w:pos="822"/>
        </w:tabs>
        <w:spacing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AD6434" w:rsidRDefault="002106B4">
      <w:pPr>
        <w:widowControl w:val="0"/>
        <w:spacing w:line="257" w:lineRule="auto"/>
        <w:ind w:left="1022" w:right="-39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D6434" w:rsidRDefault="002106B4">
      <w:pPr>
        <w:widowControl w:val="0"/>
        <w:spacing w:line="258" w:lineRule="auto"/>
        <w:ind w:left="1022" w:right="-69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эк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ь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57" w:lineRule="auto"/>
        <w:ind w:right="5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D6434" w:rsidRDefault="002106B4">
      <w:pPr>
        <w:widowControl w:val="0"/>
        <w:ind w:right="1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2106B4">
      <w:pPr>
        <w:widowControl w:val="0"/>
        <w:spacing w:line="258" w:lineRule="auto"/>
        <w:ind w:right="9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</w:p>
    <w:p w:rsidR="00AD6434" w:rsidRDefault="002106B4">
      <w:pPr>
        <w:widowControl w:val="0"/>
        <w:spacing w:before="12" w:line="258" w:lineRule="auto"/>
        <w:ind w:right="1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нк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цк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D6434" w:rsidRDefault="00AD6434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20"/>
    <w:p w:rsidR="00AD6434" w:rsidRDefault="00AD6434">
      <w:pPr>
        <w:widowControl w:val="0"/>
        <w:spacing w:line="240" w:lineRule="auto"/>
        <w:ind w:left="4725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3327" w:space="1009"/>
            <w:col w:w="4918" w:space="656"/>
            <w:col w:w="4952" w:space="0"/>
          </w:cols>
        </w:sectPr>
      </w:pPr>
    </w:p>
    <w:p w:rsidR="00AD6434" w:rsidRDefault="00AD6434">
      <w:pPr>
        <w:widowControl w:val="0"/>
        <w:spacing w:line="240" w:lineRule="auto"/>
        <w:ind w:left="9264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1" w:name="_page_93_0"/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57" w:lineRule="auto"/>
        <w:ind w:left="9912" w:right="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33A1BBAB" wp14:editId="5EA95866">
                <wp:simplePos x="0" y="0"/>
                <wp:positionH relativeFrom="page">
                  <wp:posOffset>644956</wp:posOffset>
                </wp:positionH>
                <wp:positionV relativeFrom="paragraph">
                  <wp:posOffset>-683</wp:posOffset>
                </wp:positionV>
                <wp:extent cx="9527743" cy="5997600"/>
                <wp:effectExtent l="0" t="0" r="0" b="0"/>
                <wp:wrapNone/>
                <wp:docPr id="1389" name="drawingObject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97600"/>
                          <a:chOff x="0" y="0"/>
                          <a:chExt cx="9527743" cy="5997600"/>
                        </a:xfrm>
                        <a:noFill/>
                      </wpg:grpSpPr>
                      <wps:wsp>
                        <wps:cNvPr id="1390" name="Shape 1390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521512" y="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23189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2323541" y="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3403041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3407613" y="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6293815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6298386" y="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2286" y="2312"/>
                            <a:ext cx="0" cy="66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8120">
                                <a:moveTo>
                                  <a:pt x="0" y="66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519226" y="2312"/>
                            <a:ext cx="0" cy="66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8120">
                                <a:moveTo>
                                  <a:pt x="0" y="66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2321255" y="2312"/>
                            <a:ext cx="0" cy="66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8120">
                                <a:moveTo>
                                  <a:pt x="0" y="66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3405327" y="2312"/>
                            <a:ext cx="0" cy="66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8120">
                                <a:moveTo>
                                  <a:pt x="0" y="66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6296100" y="2312"/>
                            <a:ext cx="0" cy="66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8120">
                                <a:moveTo>
                                  <a:pt x="0" y="66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9525457" y="2312"/>
                            <a:ext cx="0" cy="66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8120">
                                <a:moveTo>
                                  <a:pt x="0" y="66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0" y="67271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4572" y="67271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516940" y="67271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521512" y="672718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2318969" y="67271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2323541" y="672718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3403041" y="67271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3407613" y="672718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6296100" y="67043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6298386" y="672718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9525457" y="67043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2286" y="67500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2321255" y="67500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3405327" y="67500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6296100" y="67500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9525457" y="67500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2286" y="89446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4572" y="896746"/>
                            <a:ext cx="231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320">
                                <a:moveTo>
                                  <a:pt x="0" y="0"/>
                                </a:moveTo>
                                <a:lnTo>
                                  <a:pt x="231432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2321255" y="89446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2323541" y="896746"/>
                            <a:ext cx="1079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601">
                                <a:moveTo>
                                  <a:pt x="0" y="0"/>
                                </a:moveTo>
                                <a:lnTo>
                                  <a:pt x="10796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3405327" y="89446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3407613" y="896746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6296100" y="89446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6298386" y="896746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9525457" y="89446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286" y="89910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9525457" y="89910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2286" y="112344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4572" y="112572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519226" y="112344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521512" y="1125727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2321255" y="112344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2323541" y="1125727"/>
                            <a:ext cx="1079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601">
                                <a:moveTo>
                                  <a:pt x="0" y="0"/>
                                </a:moveTo>
                                <a:lnTo>
                                  <a:pt x="10796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3405327" y="112344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3407613" y="1125727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6296100" y="112344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6298386" y="1125727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9525457" y="112344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2286" y="112801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519226" y="112801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2321255" y="112801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405327" y="112801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6296100" y="112801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9525457" y="112801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2286" y="1352041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519226" y="1352041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2321255" y="1352041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3405327" y="1352041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6296100" y="1352041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9525457" y="1352041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2286" y="1356562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519226" y="1356562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2321255" y="1356562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405327" y="1356562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6296100" y="1356562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9525457" y="1356562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0" y="157861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516940" y="157861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2318969" y="157861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3403041" y="157861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6293815" y="157861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9523171" y="157861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2286" y="1580895"/>
                            <a:ext cx="0" cy="374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054">
                                <a:moveTo>
                                  <a:pt x="0" y="3742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519226" y="1580895"/>
                            <a:ext cx="0" cy="374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054">
                                <a:moveTo>
                                  <a:pt x="0" y="3742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2321255" y="1580895"/>
                            <a:ext cx="0" cy="374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054">
                                <a:moveTo>
                                  <a:pt x="0" y="3742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3405327" y="1580895"/>
                            <a:ext cx="0" cy="374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054">
                                <a:moveTo>
                                  <a:pt x="0" y="3742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6296100" y="1580895"/>
                            <a:ext cx="0" cy="374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054">
                                <a:moveTo>
                                  <a:pt x="0" y="3742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9525457" y="1580895"/>
                            <a:ext cx="0" cy="374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054">
                                <a:moveTo>
                                  <a:pt x="0" y="3742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0" y="53252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4572" y="532523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516940" y="53252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521512" y="5325236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2318969" y="53252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323541" y="5325236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403041" y="53252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3407613" y="5325236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6296100" y="5322950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6298386" y="5325236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9525457" y="5322950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2286" y="5327497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4572" y="599760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519226" y="5327497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51694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521512" y="599760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321255" y="5327497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2318969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2323541" y="599760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3405327" y="5327497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3403041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3407613" y="599760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6296100" y="5327497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6293815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6298386" y="599760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9525457" y="5327497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952317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E3BFD" id="drawingObject1389" o:spid="_x0000_s1026" style="position:absolute;margin-left:50.8pt;margin-top:-.05pt;width:750.2pt;height:472.25pt;z-index:-251649536;mso-position-horizontal-relative:page" coordsize="95277,5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" o:allowincell="f">
                <v:shape id="Shape 1390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KRMgA&#10;AADdAAAADwAAAGRycy9kb3ducmV2LnhtbESPT2sCQQzF7wW/wxChtzprC1JXR7G1QksRrH/QY9iJ&#10;O0t3MsvOqNtv3xwKvSW8l/d+mc47X6srtbEKbGA4yEARF8FWXBrY71YPz6BiQrZYByYDPxRhPuvd&#10;TTG34cZfdN2mUkkIxxwNuJSaXOtYOPIYB6EhFu0cWo9J1rbUtsWbhPtaP2bZSHusWBocNvTqqPje&#10;XryBbHX8PL0dli+LzXqJm4uzI/sxNua+3y0moBJ16d/8d/1uBf9pLPzyjYy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nEpEyAAAAN0AAAAPAAAAAAAAAAAAAAAAAJgCAABk&#10;cnMvZG93bnJldi54bWxQSwUGAAAAAAQABAD1AAAAjQMAAAAA&#10;" path="m,l4572,e" filled="f" strokeweight=".127mm">
                  <v:path arrowok="t" textboxrect="0,0,4572,0"/>
                </v:shape>
                <v:shape id="Shape 1391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pQ8QA&#10;AADdAAAADwAAAGRycy9kb3ducmV2LnhtbERPS2vCQBC+F/wPyxR6Kc3GBiSJrmILgngRHxSPQ3aa&#10;pM3Ohuxq4r93BcHbfHzPmS0G04gLda62rGAcxSCIC6trLhUcD6uPFITzyBoby6TgSg4W89HLDHNt&#10;e97RZe9LEULY5aig8r7NpXRFRQZdZFviwP3azqAPsCul7rAP4aaRn3E8kQZrDg0VtvRdUfG/PxsF&#10;2G9OWfazLq5fk+020X9psntPlXp7HZZTEJ4G/xQ/3Gsd5ifZGO7fh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aUPEAAAA3QAAAA8AAAAAAAAAAAAAAAAAmAIAAGRycy9k&#10;b3ducmV2LnhtbFBLBQYAAAAABAAEAPUAAACJAwAAAAA=&#10;" path="m,l512368,e" filled="f" strokeweight=".127mm">
                  <v:path arrowok="t" textboxrect="0,0,512368,0"/>
                </v:shape>
                <v:shape id="Shape 1392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xqMUA&#10;AADdAAAADwAAAGRycy9kb3ducmV2LnhtbERP22rCQBB9F/yHZYS+6UYLUqObYGuFliJ4K+3jkJ1m&#10;g9nZkF01/ftuQfBtDuc6i7yztbhQ6yvHCsajBARx4XTFpYLjYT18AuEDssbaMSn4JQ951u8tMNXu&#10;yju67EMpYgj7FBWYEJpUSl8YsuhHriGO3I9rLYYI21LqFq8x3NZykiRTabHi2GCwoRdDxWl/tgqS&#10;9dfH9+vn6nm53axwezZ6qt9nSj0MuuUcRKAu3MU395uO8x9nE/j/Jp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nGoxQAAAN0AAAAPAAAAAAAAAAAAAAAAAJgCAABkcnMv&#10;ZG93bnJldi54bWxQSwUGAAAAAAQABAD1AAAAigMAAAAA&#10;" path="m,l4572,e" filled="f" strokeweight=".127mm">
                  <v:path arrowok="t" textboxrect="0,0,4572,0"/>
                </v:shape>
                <v:shape id="Shape 1393" o:spid="_x0000_s1030" style="position:absolute;left:5215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d88EA&#10;AADdAAAADwAAAGRycy9kb3ducmV2LnhtbERP24rCMBB9X/Afwiz4tqa7QtSuUcpKQfbNywcMzdiU&#10;bSa1iVr/3ggLvs3hXGe5HlwrrtSHxrOGz0kGgrjypuFaw/FQfsxBhIhssPVMGu4UYL0avS0xN/7G&#10;O7ruYy1SCIccNdgYu1zKUFlyGCa+I07cyfcOY4J9LU2PtxTuWvmVZUo6bDg1WOzox1L1t784DfPq&#10;d1baXaPUWW1V2W2KQ6RC6/H7UHyDiDTEl/jfvTVp/nQxhec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XfPBAAAA3QAAAA8AAAAAAAAAAAAAAAAAmAIAAGRycy9kb3du&#10;cmV2LnhtbFBLBQYAAAAABAAEAPUAAACGAwAAAAA=&#10;" path="m,l1797430,e" filled="f" strokeweight=".127mm">
                  <v:path arrowok="t" textboxrect="0,0,1797430,0"/>
                </v:shape>
                <v:shape id="Shape 1394" o:spid="_x0000_s1031" style="position:absolute;left:231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MR8UA&#10;AADdAAAADwAAAGRycy9kb3ducmV2LnhtbERP32vCMBB+F/wfwgm+2XRTRDujuKngEMG5je3xaG5N&#10;WXMpTdT63xthsLf7+H7ebNHaSpyp8aVjBQ9JCoI4d7rkQsHH+2YwAeEDssbKMSm4kofFvNuZYabd&#10;hd/ofAyFiCHsM1RgQqgzKX1uyKJPXE0cuR/XWAwRNoXUDV5iuK3kY5qOpcWSY4PBml4M5b/Hk1WQ&#10;br523+vP1fPysF/h4WT0WL9Oler32uUTiEBt+Bf/ubc6zh9OR3D/Jp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0xHxQAAAN0AAAAPAAAAAAAAAAAAAAAAAJgCAABkcnMv&#10;ZG93bnJldi54bWxQSwUGAAAAAAQABAD1AAAAigMAAAAA&#10;" path="m,l4572,e" filled="f" strokeweight=".127mm">
                  <v:path arrowok="t" textboxrect="0,0,4572,0"/>
                </v:shape>
                <v:shape id="Shape 1395" o:spid="_x0000_s1032" style="position:absolute;left:23235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7gcQA&#10;AADdAAAADwAAAGRycy9kb3ducmV2LnhtbERPTWvCQBC9C/6HZQq96aZWpaZugpYGPHjRiuBtyI5J&#10;aHY2ZleT/vuuIHibx/ucZdqbWtyodZVlBW/jCARxbnXFhYLDTzb6AOE8ssbaMin4IwdpMhwsMda2&#10;4x3d9r4QIYRdjApK75tYSpeXZNCNbUMcuLNtDfoA20LqFrsQbmo5iaK5NFhxaCixoa+S8t/91Sj4&#10;NpfNadFvt9dsfT5aNzUHO50o9frSrz5BeOr9U/xwb3SY/76Ywf2bcIJ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yO4HEAAAA3QAAAA8AAAAAAAAAAAAAAAAAmAIAAGRycy9k&#10;b3ducmV2LnhtbFBLBQYAAAAABAAEAPUAAACJAwAAAAA=&#10;" path="m,l1079499,e" filled="f" strokeweight=".127mm">
                  <v:path arrowok="t" textboxrect="0,0,1079499,0"/>
                </v:shape>
                <v:shape id="Shape 1396" o:spid="_x0000_s1033" style="position:absolute;left:3403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3q8QA&#10;AADdAAAADwAAAGRycy9kb3ducmV2LnhtbERP32vCMBB+F/wfwgl709QJZXZG0amwMQbqNvTxaM6m&#10;2FxKE7X7740w8O0+vp83mbW2EhdqfOlYwXCQgCDOnS65UPDzve6/gPABWWPlmBT8kYfZtNuZYKbd&#10;lbd02YVCxBD2GSowIdSZlD43ZNEPXE0cuaNrLIYIm0LqBq8x3FbyOUlSabHk2GCwpjdD+Wl3tgqS&#10;9f7zsPpdLuabryVuzkan+mOs1FOvnb+CCNSGh/jf/a7j/NE4hf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5d6vEAAAA3QAAAA8AAAAAAAAAAAAAAAAAmAIAAGRycy9k&#10;b3ducmV2LnhtbFBLBQYAAAAABAAEAPUAAACJAwAAAAA=&#10;" path="m,l4572,e" filled="f" strokeweight=".127mm">
                  <v:path arrowok="t" textboxrect="0,0,4572,0"/>
                </v:shape>
                <v:shape id="Shape 1397" o:spid="_x0000_s1034" style="position:absolute;left:34076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CvcQA&#10;AADdAAAADwAAAGRycy9kb3ducmV2LnhtbERPS2vCQBC+C/0PyxS86aYVak1dJRQU6UHqA8TbmB2T&#10;0Oxsurua+O9dodDbfHzPmc47U4srOV9ZVvAyTEAQ51ZXXCjY7xaDdxA+IGusLZOCG3mYz556U0y1&#10;bXlD120oRAxhn6KCMoQmldLnJRn0Q9sQR+5sncEQoSukdtjGcFPL1yR5kwYrjg0lNvRZUv6zvRgF&#10;X6fM/uKxORi3POsxFVnSrr+V6j932QeIQF34F/+5VzrOH03G8Pg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1gr3EAAAA3QAAAA8AAAAAAAAAAAAAAAAAmAIAAGRycy9k&#10;b3ducmV2LnhtbFBLBQYAAAAABAAEAPUAAACJAwAAAAA=&#10;" path="m,l2886201,e" filled="f" strokeweight=".127mm">
                  <v:path arrowok="t" textboxrect="0,0,2886201,0"/>
                </v:shape>
                <v:shape id="Shape 1398" o:spid="_x0000_s1035" style="position:absolute;left:62938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08MQA&#10;AADdAAAADwAAAGRycy9kb3ducmV2LnhtbESPQWsCMRCF74X+hzCF3mq2Cla3RhFR6LVWBG/TZNxd&#10;u5ksSXTXf985FHqb4b1575vFavCtulFMTWADr6MCFLENruHKwOFr9zIDlTKywzYwGbhTgtXy8WGB&#10;pQs9f9JtnyslIZxKNFDn3JVaJ1uTxzQKHbFo5xA9ZlljpV3EXsJ9q8dFMdUeG5aGGjva1GR/9ldv&#10;4Ps0fTteDnNnuTht9H3bR4u9Mc9Pw/odVKYh/5v/rj+c4E/mgiv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tPDEAAAA3QAAAA8AAAAAAAAAAAAAAAAAmAIAAGRycy9k&#10;b3ducmV2LnhtbFBLBQYAAAAABAAEAPUAAACJAwAAAAA=&#10;" path="m,l4571,e" filled="f" strokeweight=".127mm">
                  <v:path arrowok="t" textboxrect="0,0,4571,0"/>
                </v:shape>
                <v:shape id="Shape 1399" o:spid="_x0000_s1036" style="position:absolute;left:62983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3sLsIA&#10;AADdAAAADwAAAGRycy9kb3ducmV2LnhtbERP32vCMBB+F/Y/hBN801QHYjujDNlgbk9WER+P5taG&#10;NZeSZLX+92Yw8O0+vp+33g62FT35YBwrmM8yEMSV04ZrBafj+3QFIkRkja1jUnCjANvN02iNhXZX&#10;PlBfxlqkEA4FKmhi7AopQ9WQxTBzHXHivp23GBP0tdQerynctnKRZUtp0XBqaLCjXUPVT/lrFSw+&#10;MT9dsI9+t1+W5u1gvvqzUWoyHl5fQEQa4kP87/7Qaf5znsPfN+kE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ewu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400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gFMQA&#10;AADdAAAADwAAAGRycy9kb3ducmV2LnhtbESPQUsDMRCF70L/Q5iCN5tUpOratEhR8Gothd7GZLq7&#10;7WayJLG7/ffOQfA2w3vz3jfL9Rg6daGU28gW5jMDithF33JtYff1fvcEKhdkj11ksnClDOvV5GaJ&#10;lY8Df9JlW2olIZwrtNCU0ldaZ9dQwDyLPbFox5gCFllTrX3CQcJDp++NWeiALUtDgz1tGnLn7U+w&#10;8H1YPO5Pu2fv2Bw2+vo2JIeDtbfT8fUFVKGx/Jv/rj+84D8Y4ZdvZ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U4BTEAAAA3QAAAA8AAAAAAAAAAAAAAAAAmAIAAGRycy9k&#10;b3ducmV2LnhtbFBLBQYAAAAABAAEAPUAAACJAwAAAAA=&#10;" path="m,l4571,e" filled="f" strokeweight=".127mm">
                  <v:path arrowok="t" textboxrect="0,0,4571,0"/>
                </v:shape>
                <v:shape id="Shape 1401" o:spid="_x0000_s1038" style="position:absolute;left:22;top:23;width:0;height:6681;visibility:visible;mso-wrap-style:square;v-text-anchor:top" coordsize="0,66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hV8MA&#10;AADdAAAADwAAAGRycy9kb3ducmV2LnhtbERP3WrCMBS+H/gO4QjejJnqNhmdUcakIL0ZUx/gkJw1&#10;xeakNrHt3n4ZCN6dj+/3rLeja0RPXag9K1jMMxDE2puaKwWnY/H0BiJEZIONZ1LwSwG2m8nDGnPj&#10;B/6m/hArkUI45KjAxtjmUgZtyWGY+5Y4cT++cxgT7CppOhxSuGvkMstW0mHNqcFiS5+W9PlwdQqG&#10;/tFT+VWXuijsTj/vS35dXZSaTcePdxCRxngX39x7k+a/ZAv4/yad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UhV8MAAADdAAAADwAAAAAAAAAAAAAAAACYAgAAZHJzL2Rv&#10;d25yZXYueG1sUEsFBgAAAAAEAAQA9QAAAIgDAAAAAA==&#10;" path="m,668120l,e" filled="f" strokeweight=".36pt">
                  <v:path arrowok="t" textboxrect="0,0,0,668120"/>
                </v:shape>
                <v:shape id="Shape 1402" o:spid="_x0000_s1039" style="position:absolute;left:5192;top:23;width:0;height:6681;visibility:visible;mso-wrap-style:square;v-text-anchor:top" coordsize="0,66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/IMMA&#10;AADdAAAADwAAAGRycy9kb3ducmV2LnhtbERP3WrCMBS+H+wdwhF2M2aqczI6o4ijIL2RuT3AITlr&#10;is1J18S2vr0ZCN6dj+/3rDaja0RPXag9K5hNMxDE2puaKwU/38XLO4gQkQ02nknBhQJs1o8PK8yN&#10;H/iL+mOsRArhkKMCG2ObSxm0JYdh6lvixP36zmFMsKuk6XBI4a6R8yxbSoc1pwaLLe0s6dPx7BQM&#10;/bOn8lCXuijsp37dl/y2/FPqaTJuP0BEGuNdfHPvTZq/yObw/006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e/IMMAAADdAAAADwAAAAAAAAAAAAAAAACYAgAAZHJzL2Rv&#10;d25yZXYueG1sUEsFBgAAAAAEAAQA9QAAAIgDAAAAAA==&#10;" path="m,668120l,e" filled="f" strokeweight=".36pt">
                  <v:path arrowok="t" textboxrect="0,0,0,668120"/>
                </v:shape>
                <v:shape id="Shape 1403" o:spid="_x0000_s1040" style="position:absolute;left:23212;top:23;width:0;height:6681;visibility:visible;mso-wrap-style:square;v-text-anchor:top" coordsize="0,66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au8MA&#10;AADdAAAADwAAAGRycy9kb3ducmV2LnhtbERP3WrCMBS+H/gO4Qi7GTPd3GR0RhmOgvRmTH2AQ3LW&#10;FJuT2sS2e3sjCN6dj+/3LNeja0RPXag9K3iZZSCItTc1VwoO++L5A0SIyAYbz6TgnwKsV5OHJebG&#10;D/xL/S5WIoVwyFGBjbHNpQzaksMw8y1x4v585zAm2FXSdDikcNfI1yxbSIc1pwaLLW0s6ePu7BQM&#10;/ZOn8qcudVHYbz3flvy+OCn1OB2/PkFEGuNdfHNvTZr/ls3h+k06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au8MAAADdAAAADwAAAAAAAAAAAAAAAACYAgAAZHJzL2Rv&#10;d25yZXYueG1sUEsFBgAAAAAEAAQA9QAAAIgDAAAAAA==&#10;" path="m,668120l,e" filled="f" strokeweight=".36pt">
                  <v:path arrowok="t" textboxrect="0,0,0,668120"/>
                </v:shape>
                <v:shape id="Shape 1404" o:spid="_x0000_s1041" style="position:absolute;left:34053;top:23;width:0;height:6681;visibility:visible;mso-wrap-style:square;v-text-anchor:top" coordsize="0,66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Cz8MA&#10;AADdAAAADwAAAGRycy9kb3ducmV2LnhtbERP3WrCMBS+H/gO4Qi7GTPddDI6owxHQXojUx/gkJw1&#10;xeakNrHt3t4MBt6dj+/3rDaja0RPXag9K3iZZSCItTc1VwpOx+L5HUSIyAYbz6TglwJs1pOHFebG&#10;D/xN/SFWIoVwyFGBjbHNpQzaksMw8y1x4n585zAm2FXSdDikcNfI1yxbSoc1pwaLLW0t6fPh6hQM&#10;/ZOncl+Xuijsl57vSn5bXpR6nI6fHyAijfEu/nfvTJq/yBbw9006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KCz8MAAADdAAAADwAAAAAAAAAAAAAAAACYAgAAZHJzL2Rv&#10;d25yZXYueG1sUEsFBgAAAAAEAAQA9QAAAIgDAAAAAA==&#10;" path="m,668120l,e" filled="f" strokeweight=".36pt">
                  <v:path arrowok="t" textboxrect="0,0,0,668120"/>
                </v:shape>
                <v:shape id="Shape 1405" o:spid="_x0000_s1042" style="position:absolute;left:62961;top:23;width:0;height:6681;visibility:visible;mso-wrap-style:square;v-text-anchor:top" coordsize="0,66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yr8IA&#10;AADdAAAADwAAAGRycy9kb3ducmV2LnhtbERPyWrDMBC9B/oPYgq9hFpuSUpxooRQaJuTQ+x+wGCN&#10;F2KNjCVvf18VCrnN462zP86mFSP1rrGs4CWKQRAXVjdcKfjJP5/fQTiPrLG1TAoWcnA8PKz2mGg7&#10;8ZXGzFcihLBLUEHtfZdI6YqaDLrIdsSBK21v0AfYV1L3OIVw08rXOH6TBhsODTV29FFTccsGo2AY&#10;F/M9FV8jpVu7pJiX69OlVOrpcT7tQHia/V387z7rMH8Tb+Hvm3CC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TKvwgAAAN0AAAAPAAAAAAAAAAAAAAAAAJgCAABkcnMvZG93&#10;bnJldi54bWxQSwUGAAAAAAQABAD1AAAAhwMAAAAA&#10;" path="m,668120l,e" filled="f" strokeweight=".127mm">
                  <v:path arrowok="t" textboxrect="0,0,0,668120"/>
                </v:shape>
                <v:shape id="Shape 1406" o:spid="_x0000_s1043" style="position:absolute;left:95254;top:23;width:0;height:6681;visibility:visible;mso-wrap-style:square;v-text-anchor:top" coordsize="0,66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s2MEA&#10;AADdAAAADwAAAGRycy9kb3ducmV2LnhtbERPyYoCMRC9D/gPoQQvg6aVmUZao4jgcnJw+YCiU71g&#10;p9J0Yi9/bwYG5laPt9Z625tKtNS40rKC+SwCQZxaXXKu4HE/TJcgnEfWWFkmBQM52G5GH2tMtO34&#10;Su3N5yKEsEtQQeF9nUjp0oIMupmtiQOX2cagD7DJpW6wC+GmkosoiqXBkkNDgTXtC0qft5dR8GoH&#10;c+rSY0uXbztc8J597n4ypSbjfrcC4an3/+I/91mH+V9RDL/fhB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3rNjBAAAA3QAAAA8AAAAAAAAAAAAAAAAAmAIAAGRycy9kb3du&#10;cmV2LnhtbFBLBQYAAAAABAAEAPUAAACGAwAAAAA=&#10;" path="m,668120l,e" filled="f" strokeweight=".127mm">
                  <v:path arrowok="t" textboxrect="0,0,0,668120"/>
                </v:shape>
                <v:shape id="Shape 1407" o:spid="_x0000_s1044" style="position:absolute;top:672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K0sQA&#10;AADdAAAADwAAAGRycy9kb3ducmV2LnhtbERP22oCMRB9L/gPYYS+1cRSbF2NorVCpRS80j4Om3Gz&#10;uJksm6jbv2+EQt/mcK4znrauEhdqQulZQ7+nQBDn3pRcaNjvlg8vIEJENlh5Jg0/FGA66dyNMTP+&#10;yhu6bGMhUgiHDDXYGOtMypBbchh6viZO3NE3DmOCTSFNg9cU7ir5qNRAOiw5NVis6dVSftqenQa1&#10;/Pr4fjss5rP15wLXZ2sGZjXU+r7bzkYgIrXxX/znfjdp/pN6hts36QQ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itLEAAAA3QAAAA8AAAAAAAAAAAAAAAAAmAIAAGRycy9k&#10;b3ducmV2LnhtbFBLBQYAAAAABAAEAPUAAACJAwAAAAA=&#10;" path="m,l4572,e" filled="f" strokeweight=".127mm">
                  <v:path arrowok="t" textboxrect="0,0,4572,0"/>
                </v:shape>
                <v:shape id="Shape 1408" o:spid="_x0000_s1045" style="position:absolute;left:45;top:6727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YPMcA&#10;AADdAAAADwAAAGRycy9kb3ducmV2LnhtbESPQWvCQBCF70L/wzKFXqRurBJi6iq2UBAvopbS45Cd&#10;JmmzsyG7NfHfOwfB2wzvzXvfLNeDa9SZulB7NjCdJKCIC29rLg18nj6eM1AhIltsPJOBCwVYrx5G&#10;S8yt7/lA52MslYRwyNFAFWObax2KihyGiW+JRfvxncMoa1dq22Ev4a7RL0mSaoc1S0OFLb1XVPwd&#10;/50B7Hffi8XXtri8pfv9zP5ms8M4M+bpcdi8goo0xLv5dr21gj9PBFe+kRH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emDzHAAAA3QAAAA8AAAAAAAAAAAAAAAAAmAIAAGRy&#10;cy9kb3ducmV2LnhtbFBLBQYAAAAABAAEAPUAAACMAwAAAAA=&#10;" path="m,l512368,e" filled="f" strokeweight=".127mm">
                  <v:path arrowok="t" textboxrect="0,0,512368,0"/>
                </v:shape>
                <v:shape id="Shape 1409" o:spid="_x0000_s1046" style="position:absolute;left:5169;top:672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7O8QA&#10;AADdAAAADwAAAGRycy9kb3ducmV2LnhtbERP22oCMRB9L/QfwhR8q4lFpK5GsVXBUgpe0cdhM26W&#10;bibLJur275tCwbc5nOuMp62rxJWaUHrW0OsqEMS5NyUXGva75fMriBCRDVaeScMPBZhOHh/GmBl/&#10;4w1dt7EQKYRDhhpsjHUmZcgtOQxdXxMn7uwbhzHBppCmwVsKd5V8UWogHZacGizW9G4p/95enAa1&#10;PH6eFof522z9Ncf1xZqB+Rhq3XlqZyMQkdp4F/+7VybN76sh/H2TTp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GuzvEAAAA3QAAAA8AAAAAAAAAAAAAAAAAmAIAAGRycy9k&#10;b3ducmV2LnhtbFBLBQYAAAAABAAEAPUAAACJAwAAAAA=&#10;" path="m,l4572,e" filled="f" strokeweight=".127mm">
                  <v:path arrowok="t" textboxrect="0,0,4572,0"/>
                </v:shape>
                <v:shape id="Shape 1410" o:spid="_x0000_s1047" style="position:absolute;left:5215;top:6727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Nu8QA&#10;AADdAAAADwAAAGRycy9kb3ducmV2LnhtbESPzWrDMBCE74W+g9hCb42cUtTgRAkmxRB6y88DLNbG&#10;MrFWjqUk7tt3D4XedpnZmW9Xmyn06k5j6iJbmM8KUMRNdB23Fk7H+m0BKmVkh31ksvBDCTbr56cV&#10;li4+eE/3Q26VhHAq0YLPeSi1To2ngGkWB2LRznEMmGUdW+1GfEh46PV7URgdsGNp8DjQ1lNzOdyC&#10;hUXz/Vn7fWfM1exMPXxVx0yVta8vU7UElWnK/+a/650T/I+58Ms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aDbvEAAAA3QAAAA8AAAAAAAAAAAAAAAAAmAIAAGRycy9k&#10;b3ducmV2LnhtbFBLBQYAAAAABAAEAPUAAACJAwAAAAA=&#10;" path="m,l1797430,e" filled="f" strokeweight=".127mm">
                  <v:path arrowok="t" textboxrect="0,0,1797430,0"/>
                </v:shape>
                <v:shape id="Shape 1411" o:spid="_x0000_s1048" style="position:absolute;left:23189;top:672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h4MQA&#10;AADdAAAADwAAAGRycy9kb3ducmV2LnhtbERP22rCQBB9L/Qflin0rW4iRdroKl5BkYKNSvs4ZKfZ&#10;0OxsyK4a/94VCn2bw7nOaNLZWpyp9ZVjBWkvAUFcOF1xqeCwX728gfABWWPtmBRcycNk/Pgwwky7&#10;C3/SOQ+liCHsM1RgQmgyKX1hyKLvuYY4cj+utRgibEupW7zEcFvLfpIMpMWKY4PBhuaGit/8ZBUk&#10;q6/t9/K4mE13HwvcnYwe6M27Us9P3XQIIlAX/sV/7rWO81/TFO7fxBPk+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IeDEAAAA3QAAAA8AAAAAAAAAAAAAAAAAmAIAAGRycy9k&#10;b3ducmV2LnhtbFBLBQYAAAAABAAEAPUAAACJAwAAAAA=&#10;" path="m,l4572,e" filled="f" strokeweight=".127mm">
                  <v:path arrowok="t" textboxrect="0,0,4572,0"/>
                </v:shape>
                <v:shape id="Shape 1412" o:spid="_x0000_s1049" style="position:absolute;left:23235;top:6727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tysMA&#10;AADdAAAADwAAAGRycy9kb3ducmV2LnhtbERPTYvCMBC9C/6HMAt709RSxO2allVW8OBFVwRvQzO2&#10;ZZtJbaLWf28Ewds83ufM89404kqdqy0rmIwjEMSF1TWXCvZ/q9EMhPPIGhvLpOBODvJsOJhjqu2N&#10;t3Td+VKEEHYpKqi8b1MpXVGRQTe2LXHgTrYz6APsSqk7vIVw08g4iqbSYM2hocKWlhUV/7uLUfBr&#10;zuvjV7/ZXFaL08G6xOxtEiv1+dH/fIPw1Pu3+OVe6zA/mcTw/Cac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JtysMAAADdAAAADwAAAAAAAAAAAAAAAACYAgAAZHJzL2Rv&#10;d25yZXYueG1sUEsFBgAAAAAEAAQA9QAAAIgDAAAAAA==&#10;" path="m,l1079499,e" filled="f" strokeweight=".127mm">
                  <v:path arrowok="t" textboxrect="0,0,1079499,0"/>
                </v:shape>
                <v:shape id="Shape 1413" o:spid="_x0000_s1050" style="position:absolute;left:34030;top:672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aDMUA&#10;AADdAAAADwAAAGRycy9kb3ducmV2LnhtbERP22oCMRB9L/gPYYS+1aytiG6NolXBIoL1Qn0cNuNm&#10;cTNZNlG3f28Khb7N4VxnNGlsKW5U+8Kxgm4nAUGcOV1wruCwX74MQPiArLF0TAp+yMNk3HoaYard&#10;nb/otgu5iCHsU1RgQqhSKX1myKLvuIo4cmdXWwwR1rnUNd5juC3la5L0pcWCY4PBij4MZZfd1SpI&#10;lt/r0+I4n023mzlur0b39edQqed2M30HEagJ/+I/90rH+b3uG/x+E0+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xoMxQAAAN0AAAAPAAAAAAAAAAAAAAAAAJgCAABkcnMv&#10;ZG93bnJldi54bWxQSwUGAAAAAAQABAD1AAAAigMAAAAA&#10;" path="m,l4572,e" filled="f" strokeweight=".127mm">
                  <v:path arrowok="t" textboxrect="0,0,4572,0"/>
                </v:shape>
                <v:shape id="Shape 1414" o:spid="_x0000_s1051" style="position:absolute;left:34076;top:6727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S9cQA&#10;AADdAAAADwAAAGRycy9kb3ducmV2LnhtbERPTWvCQBC9F/wPywi91U2KtBJdQxAU6aG0Koi3MTsm&#10;wexsurs16b/vFgre5vE+Z5EPphU3cr6xrCCdJCCIS6sbrhQc9uunGQgfkDW2lknBD3nIl6OHBWba&#10;9vxJt12oRAxhn6GCOoQuk9KXNRn0E9sRR+5incEQoaukdtjHcNPK5yR5kQYbjg01drSqqbzuvo2C&#10;t3Nhv/DUHY3bXPQrVUXSv38o9TgeijmIQEO4i//dWx3nT9Mp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e0vXEAAAA3QAAAA8AAAAAAAAAAAAAAAAAmAIAAGRycy9k&#10;b3ducmV2LnhtbFBLBQYAAAAABAAEAPUAAACJAwAAAAA=&#10;" path="m,l2886201,e" filled="f" strokeweight=".127mm">
                  <v:path arrowok="t" textboxrect="0,0,2886201,0"/>
                </v:shape>
                <v:shape id="Shape 1415" o:spid="_x0000_s1052" style="position:absolute;left:62961;top:670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2/cQA&#10;AADdAAAADwAAAGRycy9kb3ducmV2LnhtbERPyW7CMBC9V+o/WFOJSwUOW6lSDCqbhLg18AFDPE3c&#10;xuMQGxL+vq5Uqbd5euvMl52txI0abxwrGA4SEMS504YLBafjrv8KwgdkjZVjUnAnD8vF48McU+1a&#10;/qBbFgoRQ9inqKAMoU6l9HlJFv3A1cSR+3SNxRBhU0jdYBvDbSVHSfIiLRqODSXWtC4p/86uVkGS&#10;mWDOm0n3tTpetod29jwa765K9Z669zcQgbrwL/5z73WcPxlO4febe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dv3EAAAA3QAAAA8AAAAAAAAAAAAAAAAAmAIAAGRycy9k&#10;b3ducmV2LnhtbFBLBQYAAAAABAAEAPUAAACJAwAAAAA=&#10;" path="m,4571l,e" filled="f" strokeweight=".127mm">
                  <v:path arrowok="t" textboxrect="0,0,0,4571"/>
                </v:shape>
                <v:shape id="Shape 1416" o:spid="_x0000_s1053" style="position:absolute;left:62983;top:6727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2Y8IA&#10;AADdAAAADwAAAGRycy9kb3ducmV2LnhtbERP32vCMBB+H/g/hBN8m6kyylaNIuJgbk9WGT4ezdkG&#10;m0tJslr/ezMY7O0+vp+3XA+2FT35YBwrmE0zEMSV04ZrBafj+/MriBCRNbaOScGdAqxXo6clFtrd&#10;+EB9GWuRQjgUqKCJsSukDFVDFsPUdcSJuzhvMSboa6k93lK4beU8y3Jp0XBqaLCjbUPVtfyxCuaf&#10;+HY6Yx/9dp+XZncwX/23UWoyHjYLEJGG+C/+c3/oNP9llsPvN+k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7Zj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417" o:spid="_x0000_s1054" style="position:absolute;left:95254;top:670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NEcQA&#10;AADdAAAADwAAAGRycy9kb3ducmV2LnhtbERPzWrCQBC+F3yHZQQvUjdaUUldpWqF4s2kDzBmp8m2&#10;2dk0u5r07bsFobf5+H5nve1tLW7UeuNYwXSSgCAunDZcKnjPj48rED4ga6wdk4If8rDdDB7WmGrX&#10;8ZluWShFDGGfooIqhCaV0hcVWfQT1xBH7sO1FkOEbSl1i10Mt7WcJclCWjQcGypsaF9R8ZVdrYIk&#10;M8FcDvP+c5d/v5665Xj2dLwqNRr2L88gAvXhX3x3v+k4fz5dwt838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TRHEAAAA3QAAAA8AAAAAAAAAAAAAAAAAmAIAAGRycy9k&#10;b3ducmV2LnhtbFBLBQYAAAAABAAEAPUAAACJAwAAAAA=&#10;" path="m,4571l,e" filled="f" strokeweight=".127mm">
                  <v:path arrowok="t" textboxrect="0,0,0,4571"/>
                </v:shape>
                <v:shape id="Shape 1418" o:spid="_x0000_s1055" style="position:absolute;left:22;top:675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DJsYA&#10;AADdAAAADwAAAGRycy9kb3ducmV2LnhtbESPQWvCQBCF74X+h2UKvdVNSqkSXUVaQu1FMC2eh+yY&#10;BLOzIbtq4q93DoK3Gd6b975ZrAbXqjP1ofFsIJ0koIhLbxuuDPz/5W8zUCEiW2w9k4GRAqyWz08L&#10;zKy/8I7ORayUhHDI0EAdY5dpHcqaHIaJ74hFO/jeYZS1r7Tt8SLhrtXvSfKpHTYsDTV29FVTeSxO&#10;zkB+2l31eAzX9nv7m8+mebH/SUdjXl+G9RxUpCE+zPfrjRX8j1Rw5RsZ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WDJsYAAADdAAAADwAAAAAAAAAAAAAAAACYAgAAZHJz&#10;L2Rvd25yZXYueG1sUEsFBgAAAAAEAAQA9QAAAIsDAAAAAA==&#10;" path="m,219455l,e" filled="f" strokeweight=".36pt">
                  <v:path arrowok="t" textboxrect="0,0,0,219455"/>
                </v:shape>
                <v:shape id="Shape 1419" o:spid="_x0000_s1056" style="position:absolute;left:23212;top:675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mvcQA&#10;AADdAAAADwAAAGRycy9kb3ducmV2LnhtbERPTWvCQBC9F/wPywje6iZFqk3diFSC7UUwlp6H7JiE&#10;ZGdDdtXEX98tFLzN433OejOYVlypd7VlBfE8AkFcWF1zqeD7lD2vQDiPrLG1TApGcrBJJ09rTLS9&#10;8ZGuuS9FCGGXoILK+y6R0hUVGXRz2xEH7mx7gz7AvpS6x1sIN618iaJXabDm0FBhRx8VFU1+MQqy&#10;y/Eux8bd293hK1sts/xnH49KzabD9h2Ep8E/xP/uTx3mL+I3+Psmn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Jr3EAAAA3QAAAA8AAAAAAAAAAAAAAAAAmAIAAGRycy9k&#10;b3ducmV2LnhtbFBLBQYAAAAABAAEAPUAAACJAwAAAAA=&#10;" path="m,219455l,e" filled="f" strokeweight=".36pt">
                  <v:path arrowok="t" textboxrect="0,0,0,219455"/>
                </v:shape>
                <v:shape id="Shape 1420" o:spid="_x0000_s1057" style="position:absolute;left:34053;top:675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FncYA&#10;AADdAAAADwAAAGRycy9kb3ducmV2LnhtbESPQWvCQBCF74X+h2WE3upGKVVSV5FK0F4EY+l5yE6T&#10;YHY2ZFdN/PXOQfA2w3vz3jeLVe8adaEu1J4NTMYJKOLC25pLA7/H7H0OKkRki41nMjBQgNXy9WWB&#10;qfVXPtAlj6WSEA4pGqhibFOtQ1GRwzD2LbFo/75zGGXtSm07vEq4a/Q0ST61w5qlocKWvisqTvnZ&#10;GcjOh5seTuHWbPY/2XyW5X/byWDM26hff4GK1Men+XG9s4L/MRV++UZG0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9FncYAAADdAAAADwAAAAAAAAAAAAAAAACYAgAAZHJz&#10;L2Rvd25yZXYueG1sUEsFBgAAAAAEAAQA9QAAAIsDAAAAAA==&#10;" path="m,219455l,e" filled="f" strokeweight=".36pt">
                  <v:path arrowok="t" textboxrect="0,0,0,219455"/>
                </v:shape>
                <v:shape id="Shape 1421" o:spid="_x0000_s1058" style="position:absolute;left:62961;top:675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1VKMMA&#10;AADdAAAADwAAAGRycy9kb3ducmV2LnhtbERPTWvCQBC9F/wPyxS81Y1axaauIgFpTxYT9Txkp0lI&#10;djZk15j+e1cQepvH+5z1djCN6KlzlWUF00kEgji3uuJCwSnbv61AOI+ssbFMCv7IwXYzelljrO2N&#10;j9SnvhAhhF2MCkrv21hKl5dk0E1sSxy4X9sZ9AF2hdQd3kK4aeQsipbSYMWhocSWkpLyOr0aBYvz&#10;Ss+TOm2S82HR/3zlvs4uH0qNX4fdJwhPg/8XP93fOsx/n03h8U04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1VKMMAAADdAAAADwAAAAAAAAAAAAAAAACYAgAAZHJzL2Rv&#10;d25yZXYueG1sUEsFBgAAAAAEAAQA9QAAAIgDAAAAAA==&#10;" path="m,219455l,e" filled="f" strokeweight=".127mm">
                  <v:path arrowok="t" textboxrect="0,0,0,219455"/>
                </v:shape>
                <v:shape id="Shape 1422" o:spid="_x0000_s1059" style="position:absolute;left:95254;top:675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LX8MA&#10;AADdAAAADwAAAGRycy9kb3ducmV2LnhtbERPS2vCQBC+F/wPywje6sZYRaOrSKC0J4vxcR6yYxKS&#10;nQ3ZbUz/vVso9DYf33O2+8E0oqfOVZYVzKYRCOLc6ooLBZfz++sKhPPIGhvLpOCHHOx3o5ctJto+&#10;+ER95gsRQtglqKD0vk2kdHlJBt3UtsSBu9vOoA+wK6Tu8BHCTSPjKFpKgxWHhhJbSkvK6+zbKFhc&#10;V3qe1lmTXo+L/usj9/X5tlZqMh4OGxCeBv8v/nN/6jD/LY7h95twgt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/LX8MAAADdAAAADwAAAAAAAAAAAAAAAACYAgAAZHJzL2Rv&#10;d25yZXYueG1sUEsFBgAAAAAEAAQA9QAAAIgDAAAAAA==&#10;" path="m,219455l,e" filled="f" strokeweight=".127mm">
                  <v:path arrowok="t" textboxrect="0,0,0,219455"/>
                </v:shape>
                <v:shape id="Shape 1423" o:spid="_x0000_s1060" style="position:absolute;left:22;top:894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auMMA&#10;AADdAAAADwAAAGRycy9kb3ducmV2LnhtbERPTWvCQBC9F/wPyxR6q5taK5K6igpSUTyoveQ2ZMds&#10;MDsbsmuS/ntXEHqbx/uc2aK3lWip8aVjBR/DBARx7nTJhYLf8+Z9CsIHZI2VY1LwRx4W88HLDFPt&#10;Oj5SewqFiCHsU1RgQqhTKX1uyKIfupo4chfXWAwRNoXUDXYx3FZylCQTabHk2GCwprWh/Hq6WQV6&#10;u2qzItvd9j9n46fdV5DL7KDU22u//AYRqA//4qd7q+P88egT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ZauMMAAADdAAAADwAAAAAAAAAAAAAAAACYAgAAZHJzL2Rv&#10;d25yZXYueG1sUEsFBgAAAAAEAAQA9QAAAIgDAAAAAA==&#10;" path="m,4572l,e" filled="f" strokeweight=".36pt">
                  <v:path arrowok="t" textboxrect="0,0,0,4572"/>
                </v:shape>
                <v:shape id="Shape 1424" o:spid="_x0000_s1061" style="position:absolute;left:45;top:8967;width:23143;height:0;visibility:visible;mso-wrap-style:square;v-text-anchor:top" coordsize="231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yYMIA&#10;AADdAAAADwAAAGRycy9kb3ducmV2LnhtbERPS4vCMBC+C/6HMMJeZE190NVqFN1F1qtV70MzttVm&#10;Upqs1n9vFgRv8/E9Z7FqTSVu1LjSsoLhIAJBnFldcq7geNh+TkE4j6yxskwKHuRgtex2Fphoe+c9&#10;3VKfixDCLkEFhfd1IqXLCjLoBrYmDtzZNgZ9gE0udYP3EG4qOYqiWBosOTQUWNN3Qdk1/TMKvqrD&#10;pZ/a02N7jU9THm9+f+oZK/XRa9dzEJ5a/xa/3Dsd5k9GE/j/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LJgwgAAAN0AAAAPAAAAAAAAAAAAAAAAAJgCAABkcnMvZG93&#10;bnJldi54bWxQSwUGAAAAAAQABAD1AAAAhwMAAAAA&#10;" path="m,l2314320,e" filled="f" strokeweight=".36pt">
                  <v:path arrowok="t" textboxrect="0,0,2314320,0"/>
                </v:shape>
                <v:shape id="Shape 1425" o:spid="_x0000_s1062" style="position:absolute;left:23212;top:894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nV8MA&#10;AADdAAAADwAAAGRycy9kb3ducmV2LnhtbERPS4vCMBC+L/gfwgje1lTRRapRdGFRVvbg49Lb0IxN&#10;sZmUJrb132+Ehb3Nx/ec1aa3lWip8aVjBZNxAoI4d7rkQsH18vW+AOEDssbKMSl4kofNevC2wlS7&#10;jk/UnkMhYgj7FBWYEOpUSp8bsujHriaO3M01FkOETSF1g10Mt5WcJsmHtFhybDBY06eh/H5+WAX6&#10;sGuzIvt+HPcX4xfdPMht9qPUaNhvlyAC9eFf/Oc+6Dh/Np3D6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nV8MAAADdAAAADwAAAAAAAAAAAAAAAACYAgAAZHJzL2Rv&#10;d25yZXYueG1sUEsFBgAAAAAEAAQA9QAAAIgDAAAAAA==&#10;" path="m,4572l,e" filled="f" strokeweight=".36pt">
                  <v:path arrowok="t" textboxrect="0,0,0,4572"/>
                </v:shape>
                <v:shape id="Shape 1426" o:spid="_x0000_s1063" style="position:absolute;left:23235;top:8967;width:10796;height:0;visibility:visible;mso-wrap-style:square;v-text-anchor:top" coordsize="1079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UpMAA&#10;AADdAAAADwAAAGRycy9kb3ducmV2LnhtbERP22oCMRB9L/gPYQRfimYrssjWKEUoCL54+4BhM01C&#10;N5Mlibr+vREKfZvDuc5qM/hO3CgmF1jBx6wCQdwG7dgouJy/p0sQKSNr7AKTggcl2KxHbytsdLjz&#10;kW6nbEQJ4dSgAptz30iZWkse0yz0xIX7CdFjLjAaqSPeS7jv5LyqaunRcWmw2NPWUvt7unoFB3cw&#10;Nrr9QEfZLkxV+/787pWajIevTxCZhvwv/nPvdJm/mNfw+qac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JUpMAAAADdAAAADwAAAAAAAAAAAAAAAACYAgAAZHJzL2Rvd25y&#10;ZXYueG1sUEsFBgAAAAAEAAQA9QAAAIUDAAAAAA==&#10;" path="m,l1079601,e" filled="f" strokeweight=".36pt">
                  <v:path arrowok="t" textboxrect="0,0,1079601,0"/>
                </v:shape>
                <v:shape id="Shape 1427" o:spid="_x0000_s1064" style="position:absolute;left:34053;top:894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cu8MA&#10;AADdAAAADwAAAGRycy9kb3ducmV2LnhtbERPTWvCQBC9F/wPyxR6q5tKrZK6igpSUTyoveQ2ZMds&#10;MDsbsmuS/ntXEHqbx/uc2aK3lWip8aVjBR/DBARx7nTJhYLf8+Z9CsIHZI2VY1LwRx4W88HLDFPt&#10;Oj5SewqFiCHsU1RgQqhTKX1uyKIfupo4chfXWAwRNoXUDXYx3FZylCRf0mLJscFgTWtD+fV0swr0&#10;dtVmRba77X/Oxk+7cZDL7KDU22u//AYRqA//4qd7q+P8z9EE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1cu8MAAADdAAAADwAAAAAAAAAAAAAAAACYAgAAZHJzL2Rv&#10;d25yZXYueG1sUEsFBgAAAAAEAAQA9QAAAIgDAAAAAA==&#10;" path="m,4572l,e" filled="f" strokeweight=".36pt">
                  <v:path arrowok="t" textboxrect="0,0,0,4572"/>
                </v:shape>
                <v:shape id="Shape 1428" o:spid="_x0000_s1065" style="position:absolute;left:34076;top:8967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+xccA&#10;AADdAAAADwAAAGRycy9kb3ducmV2LnhtbESPQWvCQBCF74X+h2WEXopulFRLdJUgWIRCQdtLb0N2&#10;zAazsyG7NWl/fedQ6G2G9+a9bza70bfqRn1sAhuYzzJQxFWwDdcGPt4P02dQMSFbbAOTgW+KsNve&#10;322wsGHgE93OqVYSwrFAAy6lrtA6Vo48xlnoiEW7hN5jkrWvte1xkHDf6kWWLbXHhqXBYUd7R9X1&#10;/OUNDLwvX1aP+evRBnco334+83nzZMzDZCzXoBKN6d/8d320gp8vBFe+kRH0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rPsXHAAAA3QAAAA8AAAAAAAAAAAAAAAAAmAIAAGRy&#10;cy9kb3ducmV2LnhtbFBLBQYAAAAABAAEAPUAAACMAwAAAAA=&#10;" path="m,l2886201,e" filled="f" strokeweight=".36pt">
                  <v:path arrowok="t" textboxrect="0,0,2886201,0"/>
                </v:shape>
                <v:shape id="Shape 1429" o:spid="_x0000_s1066" style="position:absolute;left:62961;top:894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Y/sIA&#10;AADdAAAADwAAAGRycy9kb3ducmV2LnhtbERPTWsCMRC9F/wPYQRvNatIqatRdKFgKR6q4nnYjJvF&#10;zWRN0nX9941Q6G0e73OW6942oiMfascKJuMMBHHpdM2VgtPx4/UdRIjIGhvHpOBBAdarwcsSc+3u&#10;/E3dIVYihXDIUYGJsc2lDKUhi2HsWuLEXZy3GBP0ldQe7yncNnKaZW/SYs2pwWBLhaHyevixCm5n&#10;s/kMmS/2W316fLVFV9mdVGo07DcLEJH6+C/+c+90mj+bzuH5TTp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dj+wgAAAN0AAAAPAAAAAAAAAAAAAAAAAJgCAABkcnMvZG93&#10;bnJldi54bWxQSwUGAAAAAAQABAD1AAAAhwMAAAAA&#10;" path="m,4572l,e" filled="f" strokeweight=".127mm">
                  <v:path arrowok="t" textboxrect="0,0,0,4572"/>
                </v:shape>
                <v:shape id="Shape 1430" o:spid="_x0000_s1067" style="position:absolute;left:62983;top:8967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CQI8gA&#10;AADdAAAADwAAAGRycy9kb3ducmV2LnhtbESPS2/CMBCE75X6H6ytxK04pRUqAYMq1AeHHlIeQtxW&#10;8ZJEjdeRbSD99+yhErddzezMt7NF71p1phAbzwaehhko4tLbhisD283H4yuomJAttp7JwB9FWMzv&#10;72aYW3/hHzqvU6UkhGOOBuqUulzrWNbkMA59Ryza0QeHSdZQaRvwIuGu1aMsG2uHDUtDjR0tayp/&#10;1ydnYHxoiuI9FF+H7WSfXLUc7b7LT2MGD/3bFFSiPt3M/9crK/gvz8Iv38gIe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4JAjyAAAAN0AAAAPAAAAAAAAAAAAAAAAAJgCAABk&#10;cnMvZG93bnJldi54bWxQSwUGAAAAAAQABAD1AAAAjQMAAAAA&#10;" path="m,l3224783,e" filled="f" strokeweight=".36pt">
                  <v:path arrowok="t" textboxrect="0,0,3224783,0"/>
                </v:shape>
                <v:shape id="Shape 1431" o:spid="_x0000_s1068" style="position:absolute;left:95254;top:894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CJcIA&#10;AADdAAAADwAAAGRycy9kb3ducmV2LnhtbERPTWsCMRC9F/wPYYTealZbiqxG0YWCpXioiudhM24W&#10;N5M1Sdf13zeC4G0e73Pmy942oiMfascKxqMMBHHpdM2VgsP+620KIkRkjY1jUnCjAMvF4GWOuXZX&#10;/qVuFyuRQjjkqMDE2OZShtKQxTByLXHiTs5bjAn6SmqP1xRuGznJsk9psebUYLClwlB53v1ZBZej&#10;WX2HzBfbtT7cftqiq+xGKvU67FczEJH6+BQ/3Bud5n+8j+H+TTpB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kIlwgAAAN0AAAAPAAAAAAAAAAAAAAAAAJgCAABkcnMvZG93&#10;bnJldi54bWxQSwUGAAAAAAQABAD1AAAAhwMAAAAA&#10;" path="m,4572l,e" filled="f" strokeweight=".127mm">
                  <v:path arrowok="t" textboxrect="0,0,0,4572"/>
                </v:shape>
                <v:shape id="Shape 1432" o:spid="_x0000_s1069" style="position:absolute;left:22;top:899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iHsEA&#10;AADdAAAADwAAAGRycy9kb3ducmV2LnhtbERPzYrCMBC+L/gOYQRva6oui1SjqCAr615sfYChGdti&#10;M6lNtq1vbwTB23x8v7Nc96YSLTWutKxgMo5AEGdWl5wrOKf7zzkI55E1VpZJwZ0crFeDjyXG2nZ8&#10;ojbxuQgh7GJUUHhfx1K6rCCDbmxr4sBdbGPQB9jkUjfYhXBTyWkUfUuDJYeGAmvaFZRdk3+jwOxu&#10;+z6x+Q+1Pu2Of3e8bdNfpUbDfrMA4an3b/HLfdBh/tdsC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MYh7BAAAA3QAAAA8AAAAAAAAAAAAAAAAAmAIAAGRycy9kb3du&#10;cmV2LnhtbFBLBQYAAAAABAAEAPUAAACGAwAAAAA=&#10;" path="m,224332l,e" filled="f" strokeweight=".36pt">
                  <v:path arrowok="t" textboxrect="0,0,0,224332"/>
                </v:shape>
                <v:shape id="Shape 1433" o:spid="_x0000_s1070" style="position:absolute;left:95254;top:899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dRb4A&#10;AADdAAAADwAAAGRycy9kb3ducmV2LnhtbERPyQrCMBC9C/5DGMGbpi6IVqOIIHp0QzyOzdgWm0lp&#10;ota/N4LgbR5vndmiNoV4UuVyywp63QgEcWJ1zqmC03HdGYNwHlljYZkUvMnBYt5szDDW9sV7eh58&#10;KkIIuxgVZN6XsZQuycig69qSOHA3Wxn0AVap1BW+QrgpZD+KRtJgzqEhw5JWGSX3w8Mo2BwnmyS9&#10;jPA6vvcvfKZouNMnpdqtejkF4an2f/HPvdVh/nAwgO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oHUW+AAAA3QAAAA8AAAAAAAAAAAAAAAAAmAIAAGRycy9kb3ducmV2&#10;LnhtbFBLBQYAAAAABAAEAPUAAACDAwAAAAA=&#10;" path="m,224332l,e" filled="f" strokeweight=".127mm">
                  <v:path arrowok="t" textboxrect="0,0,0,224332"/>
                </v:shape>
                <v:shape id="Shape 1434" o:spid="_x0000_s1071" style="position:absolute;left:22;top:1123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UEcMA&#10;AADdAAAADwAAAGRycy9kb3ducmV2LnhtbERPTWvCQBC9F/wPyxS86aZWRVJXUaEoFg9qL7kN2TEb&#10;zM6G7Jqk/74rFHqbx/uc5bq3lWip8aVjBW/jBARx7nTJhYLv6+doAcIHZI2VY1LwQx7Wq8HLElPt&#10;Oj5TewmFiCHsU1RgQqhTKX1uyKIfu5o4cjfXWAwRNoXUDXYx3FZykiRzabHk2GCwpp2h/H55WAX6&#10;sG2zIjs+vvZX4xfdLMhNdlJq+NpvPkAE6sO/+M990HH+9H0Kz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ZUEcMAAADdAAAADwAAAAAAAAAAAAAAAACYAgAAZHJzL2Rv&#10;d25yZXYueG1sUEsFBgAAAAAEAAQA9QAAAIgDAAAAAA==&#10;" path="m,4572l,e" filled="f" strokeweight=".36pt">
                  <v:path arrowok="t" textboxrect="0,0,0,4572"/>
                </v:shape>
                <v:shape id="Shape 1435" o:spid="_x0000_s1072" style="position:absolute;left:45;top:11257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0aRcUA&#10;AADdAAAADwAAAGRycy9kb3ducmV2LnhtbERPS2sCMRC+C/0PYQpepGar1srWKEVosSfrA70Om+nu&#10;tpvJmkTd+uuNIHibj+8542ljKnEk50vLCp67CQjizOqScwWb9cfTCIQPyBory6TgnzxMJw+tMaba&#10;nnhJx1XIRQxhn6KCIoQ6ldJnBRn0XVsTR+7HOoMhQpdL7fAUw00le0kylAZLjg0F1jQrKPtbHYwC&#10;Wevvzedr53dx2DZfs/Nuu3b7nlLtx+b9DUSgJtzFN/dcx/mD/gtcv4kn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RpFxQAAAN0AAAAPAAAAAAAAAAAAAAAAAJgCAABkcnMv&#10;ZG93bnJldi54bWxQSwUGAAAAAAQABAD1AAAAigMAAAAA&#10;" path="m,l512368,e" filled="f" strokeweight=".36pt">
                  <v:path arrowok="t" textboxrect="0,0,512368,0"/>
                </v:shape>
                <v:shape id="Shape 1436" o:spid="_x0000_s1073" style="position:absolute;left:5192;top:1123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v/cMA&#10;AADdAAAADwAAAGRycy9kb3ducmV2LnhtbERPTWvCQBC9F/wPyxS81U2tFUldRYWiWDyoveQ2ZMds&#10;MDsbsmsS/71bKHibx/uc+bK3lWip8aVjBe+jBARx7nTJhYLf8/fbDIQPyBorx6TgTh6Wi8HLHFPt&#10;Oj5SewqFiCHsU1RgQqhTKX1uyKIfuZo4chfXWAwRNoXUDXYx3FZynCRTabHk2GCwpo2h/Hq6WQV6&#10;t26zItvffrZn42fdZ5Cr7KDU8LVffYEI1Ien+N+903H+5GM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hv/cMAAADdAAAADwAAAAAAAAAAAAAAAACYAgAAZHJzL2Rv&#10;d25yZXYueG1sUEsFBgAAAAAEAAQA9QAAAIgDAAAAAA==&#10;" path="m,4572l,e" filled="f" strokeweight=".36pt">
                  <v:path arrowok="t" textboxrect="0,0,0,4572"/>
                </v:shape>
                <v:shape id="Shape 1437" o:spid="_x0000_s1074" style="position:absolute;left:5215;top:11257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sdZcUA&#10;AADdAAAADwAAAGRycy9kb3ducmV2LnhtbERP22oCMRB9F/oPYQRfimbVonZrFBUKoqB4gdK3YTPu&#10;pZvJskl1+/eNIPg2h3Od6bwxpbhS7XLLCvq9CARxYnXOqYLz6bM7AeE8ssbSMin4Iwfz2UtrirG2&#10;Nz7Q9ehTEULYxagg876KpXRJRgZdz1bEgbvY2qAPsE6lrvEWwk0pB1E0kgZzDg0ZVrTKKPk5/hoF&#10;u4K/t5vVcvw+Ksr9ayGHvF5+KdVpN4sPEJ4a/xQ/3Gsd5r8Nx3D/Jpw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x1lxQAAAN0AAAAPAAAAAAAAAAAAAAAAAJgCAABkcnMv&#10;ZG93bnJldi54bWxQSwUGAAAAAAQABAD1AAAAigMAAAAA&#10;" path="m,l1797430,e" filled="f" strokeweight=".36pt">
                  <v:path arrowok="t" textboxrect="0,0,1797430,0"/>
                </v:shape>
                <v:shape id="Shape 1438" o:spid="_x0000_s1075" style="position:absolute;left:23212;top:1123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eFMYA&#10;AADdAAAADwAAAGRycy9kb3ducmV2LnhtbESPT2vCQBDF74V+h2UKvdVN/yLRVWyhVCweql5yG7Jj&#10;NpidDdk1Sb+9cxC8zfDevPeb+XL0jeqpi3VgA8+TDBRxGWzNlYHD/vtpCiomZItNYDLwTxGWi/u7&#10;OeY2DPxH/S5VSkI45mjApdTmWsfSkcc4CS2xaMfQeUyydpW2HQ4S7hv9kmUf2mPN0uCwpS9H5Wl3&#10;9gbs+rMvqmJz/v3Zuzgd3pNeFVtjHh/G1QxUojHdzNfrtRX8t1fBlW9kBL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teFMYAAADdAAAADwAAAAAAAAAAAAAAAACYAgAAZHJz&#10;L2Rvd25yZXYueG1sUEsFBgAAAAAEAAQA9QAAAIsDAAAAAA==&#10;" path="m,4572l,e" filled="f" strokeweight=".36pt">
                  <v:path arrowok="t" textboxrect="0,0,0,4572"/>
                </v:shape>
                <v:shape id="Shape 1439" o:spid="_x0000_s1076" style="position:absolute;left:23235;top:11257;width:10796;height:0;visibility:visible;mso-wrap-style:square;v-text-anchor:top" coordsize="1079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WC8IA&#10;AADdAAAADwAAAGRycy9kb3ducmV2LnhtbERP22oCMRB9F/yHMIW+SM3airTrZkUKBaEvXvoBw2ZM&#10;QjeTJYm6/ftGKPRtDuc6zWb0vbhSTC6wgsW8AkHcBe3YKPg6fTy9gkgZWWMfmBT8UIJNO500WOtw&#10;4wNdj9mIEsKpRgU256GWMnWWPKZ5GIgLdw7RYy4wGqkj3kq47+VzVa2kR8elweJA75a67+PFK9i7&#10;vbHRfY50kN3SVCs/nGZeqceHcbsGkWnM/+I/906X+cuXN7h/U06Q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FYLwgAAAN0AAAAPAAAAAAAAAAAAAAAAAJgCAABkcnMvZG93&#10;bnJldi54bWxQSwUGAAAAAAQABAD1AAAAhwMAAAAA&#10;" path="m,l1079601,e" filled="f" strokeweight=".36pt">
                  <v:path arrowok="t" textboxrect="0,0,1079601,0"/>
                </v:shape>
                <v:shape id="Shape 1440" o:spid="_x0000_s1077" style="position:absolute;left:34053;top:1123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hb8YA&#10;AADdAAAADwAAAGRycy9kb3ducmV2LnhtbESPQWvCQBCF70L/wzKF3nTTokVSV7GFUlF6UHvJbchO&#10;s6HZ2ZBdk/TfOwfB2wzvzXvfrDajb1RPXawDG3ieZaCIy2Brrgz8nD+nS1AxIVtsApOBf4qwWT9M&#10;VpjbMPCR+lOqlIRwzNGAS6nNtY6lI49xFlpi0X5D5zHJ2lXadjhIuG/0S5a9ao81S4PDlj4clX+n&#10;izdgd+99URX7y+Hr7OJyWCS9Lb6NeXoct2+gEo3pbr5d76zgz+fCL9/ICHp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shb8YAAADdAAAADwAAAAAAAAAAAAAAAACYAgAAZHJz&#10;L2Rvd25yZXYueG1sUEsFBgAAAAAEAAQA9QAAAIsDAAAAAA==&#10;" path="m,4572l,e" filled="f" strokeweight=".36pt">
                  <v:path arrowok="t" textboxrect="0,0,0,4572"/>
                </v:shape>
                <v:shape id="Shape 1441" o:spid="_x0000_s1078" style="position:absolute;left:34076;top:11257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y+MQA&#10;AADdAAAADwAAAGRycy9kb3ducmV2LnhtbERPTWvCQBC9F/wPyxR6Ed2kxFpSVwmCIgiFqpfehuw0&#10;G5qdDdnVRH+9KxR6m8f7nMVqsI24UOdrxwrSaQKCuHS65krB6biZvIPwAVlj45gUXMnDajl6WmCu&#10;Xc9fdDmESsQQ9jkqMCG0uZS+NGTRT11LHLkf11kMEXaV1B32Mdw28jVJ3qTFmmODwZbWhsrfw9kq&#10;6HldbOfjbL/TzmyKz9t3ltYzpV6eh+IDRKAh/Iv/3Dsd52dZCo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cvjEAAAA3QAAAA8AAAAAAAAAAAAAAAAAmAIAAGRycy9k&#10;b3ducmV2LnhtbFBLBQYAAAAABAAEAPUAAACJAwAAAAA=&#10;" path="m,l2886201,e" filled="f" strokeweight=".36pt">
                  <v:path arrowok="t" textboxrect="0,0,2886201,0"/>
                </v:shape>
                <v:shape id="Shape 1442" o:spid="_x0000_s1079" style="position:absolute;left:62961;top:1123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vL8EA&#10;AADdAAAADwAAAGRycy9kb3ducmV2LnhtbERPTYvCMBC9L/gfwgje1lSRZalG0YLgIh5WxfPQjE2x&#10;mdQkW+u/NwsLe5vH+5zFqreN6MiH2rGCyTgDQVw6XXOl4Hzavn+CCBFZY+OYFDwpwGo5eFtgrt2D&#10;v6k7xkqkEA45KjAxtrmUoTRkMYxdS5y4q/MWY4K+ktrjI4XbRk6z7ENarDk1GGypMFTejj9Wwf1i&#10;1l8h88Vho8/PfVt0ld1JpUbDfj0HEamP/+I/906n+bPZFH6/S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Cry/BAAAA3QAAAA8AAAAAAAAAAAAAAAAAmAIAAGRycy9kb3du&#10;cmV2LnhtbFBLBQYAAAAABAAEAPUAAACGAwAAAAA=&#10;" path="m,4572l,e" filled="f" strokeweight=".127mm">
                  <v:path arrowok="t" textboxrect="0,0,0,4572"/>
                </v:shape>
                <v:shape id="Shape 1443" o:spid="_x0000_s1080" style="position:absolute;left:62983;top:11257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9KcUA&#10;AADdAAAADwAAAGRycy9kb3ducmV2LnhtbERPS2sCMRC+C/0PYQreNFsVqVujFKnag4etD8TbsJnu&#10;Lt1MliTq9t8bQfA2H99zpvPW1OJCzleWFbz1ExDEudUVFwr2u2XvHYQPyBpry6TgnzzMZy+dKaba&#10;XvmHLttQiBjCPkUFZQhNKqXPSzLo+7YhjtyvdQZDhK6Q2uE1hptaDpJkLA1WHBtKbGhRUv63PRsF&#10;41OVZV8uW5/2k2MwxWJw2OQrpbqv7ecHiEBteIof7m8d549GQ7h/E0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H0pxQAAAN0AAAAPAAAAAAAAAAAAAAAAAJgCAABkcnMv&#10;ZG93bnJldi54bWxQSwUGAAAAAAQABAD1AAAAigMAAAAA&#10;" path="m,l3224783,e" filled="f" strokeweight=".36pt">
                  <v:path arrowok="t" textboxrect="0,0,3224783,0"/>
                </v:shape>
                <v:shape id="Shape 1444" o:spid="_x0000_s1081" style="position:absolute;left:95254;top:1123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SwMIA&#10;AADdAAAADwAAAGRycy9kb3ducmV2LnhtbERP32vCMBB+H+x/CCf4NlNHGdIZRQsDRXyYis9Hc2uK&#10;zaVLYq3/vRkMfLuP7+fNl4NtRU8+NI4VTCcZCOLK6YZrBafj19sMRIjIGlvHpOBOAZaL15c5Ftrd&#10;+Jv6Q6xFCuFQoAITY1dIGSpDFsPEdcSJ+3HeYkzQ11J7vKVw28r3LPuQFhtODQY7Kg1Vl8PVKvg9&#10;m9U2ZL7cr/XpvuvKvrYbqdR4NKw+QUQa4lP8797oND/Pc/j7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55LAwgAAAN0AAAAPAAAAAAAAAAAAAAAAAJgCAABkcnMvZG93&#10;bnJldi54bWxQSwUGAAAAAAQABAD1AAAAhwMAAAAA&#10;" path="m,4572l,e" filled="f" strokeweight=".127mm">
                  <v:path arrowok="t" textboxrect="0,0,0,4572"/>
                </v:shape>
                <v:shape id="Shape 1445" o:spid="_x0000_s1082" style="position:absolute;left:22;top:1128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/qsMA&#10;AADdAAAADwAAAGRycy9kb3ducmV2LnhtbERPTWvCQBC9C/6HZQRvurFakdRViiAotmqtvQ/ZMUmb&#10;nQ3ZNab+elcQvM3jfc503phC1FS53LKCQT8CQZxYnXOq4Pi97E1AOI+ssbBMCv7JwXzWbk0x1vbC&#10;X1QffCpCCLsYFWTel7GULsnIoOvbkjhwJ1sZ9AFWqdQVXkK4KeRLFI2lwZxDQ4YlLTJK/g5no2C3&#10;+K0n++2w3HyMj+vrj/ukxGmlup3m/Q2Ep8Y/xQ/3Sof5o9Er3L8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e/qsMAAADdAAAADwAAAAAAAAAAAAAAAACYAgAAZHJzL2Rv&#10;d25yZXYueG1sUEsFBgAAAAAEAAQA9QAAAIgDAAAAAA==&#10;" path="m,224027l,e" filled="f" strokeweight=".36pt">
                  <v:path arrowok="t" textboxrect="0,0,0,224027"/>
                </v:shape>
                <v:shape id="Shape 1446" o:spid="_x0000_s1083" style="position:absolute;left:5192;top:1128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h3cMA&#10;AADdAAAADwAAAGRycy9kb3ducmV2LnhtbERP22rCQBB9F/yHZYS+6UYrQVJXKYLQ4q219n3ITpPU&#10;7GzIrjH69a4g+DaHc53pvDWlaKh2hWUFw0EEgji1uuBMweFn2Z+AcB5ZY2mZFFzIwXzW7Uwx0fbM&#10;39TsfSZCCLsEFeTeV4mULs3JoBvYijhwf7Y26AOsM6lrPIdwU8pRFMXSYMGhIceKFjmlx/3JKNgt&#10;/pvJ1/a1Wq3jw+f1120odVqpl177/gbCU+uf4of7Q4f543EM92/C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Uh3cMAAADdAAAADwAAAAAAAAAAAAAAAACYAgAAZHJzL2Rv&#10;d25yZXYueG1sUEsFBgAAAAAEAAQA9QAAAIgDAAAAAA==&#10;" path="m,224027l,e" filled="f" strokeweight=".36pt">
                  <v:path arrowok="t" textboxrect="0,0,0,224027"/>
                </v:shape>
                <v:shape id="Shape 1447" o:spid="_x0000_s1084" style="position:absolute;left:23212;top:1128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ERsQA&#10;AADdAAAADwAAAGRycy9kb3ducmV2LnhtbERP22rCQBB9F/yHZQTfdGMVldRViiAorZda+z5kxyRt&#10;djZk15j69V1B8G0O5zqzRWMKUVPlcssKBv0IBHFidc6pgtPXqjcF4TyyxsIyKfgjB4t5uzXDWNsr&#10;f1J99KkIIexiVJB5X8ZSuiQjg65vS+LAnW1l0AdYpVJXeA3hppAvUTSWBnMODRmWtMwo+T1ejIL9&#10;8qeeHnbD8v1jfNrcvt2WEqeV6naat1cQnhr/FD/cax3mj0YTuH8TT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hEbEAAAA3QAAAA8AAAAAAAAAAAAAAAAAmAIAAGRycy9k&#10;b3ducmV2LnhtbFBLBQYAAAAABAAEAPUAAACJAwAAAAA=&#10;" path="m,224027l,e" filled="f" strokeweight=".36pt">
                  <v:path arrowok="t" textboxrect="0,0,0,224027"/>
                </v:shape>
                <v:shape id="Shape 1448" o:spid="_x0000_s1085" style="position:absolute;left:34053;top:1128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QNMcA&#10;AADdAAAADwAAAGRycy9kb3ducmV2LnhtbESPT2vCQBDF7wW/wzJCb3VjKyLRVUQQWlpr/XcfsmMS&#10;zc6G7DbGfvrOodDbDO/Ne7+ZLTpXqZaaUHo2MBwkoIgzb0vODRwP66cJqBCRLVaeycCdAizmvYcZ&#10;ptbfeEftPuZKQjikaKCIsU61DllBDsPA18SinX3jMMra5No2eJNwV+nnJBlrhyVLQ4E1rQrKrvtv&#10;Z2C7urSTr8+X+v1jfHz7OYUNZcEa89jvllNQkbr4b/67frWCPxoJrnwjI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GEDTHAAAA3QAAAA8AAAAAAAAAAAAAAAAAmAIAAGRy&#10;cy9kb3ducmV2LnhtbFBLBQYAAAAABAAEAPUAAACMAwAAAAA=&#10;" path="m,224027l,e" filled="f" strokeweight=".36pt">
                  <v:path arrowok="t" textboxrect="0,0,0,224027"/>
                </v:shape>
                <v:shape id="Shape 1449" o:spid="_x0000_s1086" style="position:absolute;left:62961;top:1128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1HMMA&#10;AADdAAAADwAAAGRycy9kb3ducmV2LnhtbERPS4vCMBC+C/6HMMJeRNMVEa1GcWVX9KL4QPA2NGNb&#10;bCalyWr990YQvM3H95zJrDaFuFHlcssKvrsRCOLE6pxTBcfDX2cIwnlkjYVlUvAgB7NpszHBWNs7&#10;7+i296kIIexiVJB5X8ZSuiQjg65rS+LAXWxl0AdYpVJXeA/hppC9KBpIgzmHhgxLWmSUXPf/RkE+&#10;p43R7cXq9HPeLn/T3na0Xl6U+mrV8zEIT7X/iN/ulQ7z+/0RvL4JJ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q1HMMAAADdAAAADwAAAAAAAAAAAAAAAACYAgAAZHJzL2Rv&#10;d25yZXYueG1sUEsFBgAAAAAEAAQA9QAAAIgDAAAAAA==&#10;" path="m,224027l,e" filled="f" strokeweight=".127mm">
                  <v:path arrowok="t" textboxrect="0,0,0,224027"/>
                </v:shape>
                <v:shape id="Shape 1450" o:spid="_x0000_s1087" style="position:absolute;left:95254;top:1128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KXMcA&#10;AADdAAAADwAAAGRycy9kb3ducmV2LnhtbESPQWvCQBCF74X+h2UEL0U3ipU2uoqKFb0o1SJ4G7Jj&#10;EpqdDdmtxn/fORR6m+G9ee+b6bx1lbpRE0rPBgb9BBRx5m3JuYGv00fvDVSIyBYrz2TgQQHms+en&#10;KabW3/mTbseYKwnhkKKBIsY61TpkBTkMfV8Ti3b1jcMoa5Nr2+Bdwl2lh0ky1g5LloYCa1oVlH0f&#10;f5yBckF7Z19W2/Pyctis8+Hhfbe5GtPttIsJqEht/Df/XW+t4I9ehV++kRH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ilzHAAAA3QAAAA8AAAAAAAAAAAAAAAAAmAIAAGRy&#10;cy9kb3ducmV2LnhtbFBLBQYAAAAABAAEAPUAAACMAwAAAAA=&#10;" path="m,224027l,e" filled="f" strokeweight=".127mm">
                  <v:path arrowok="t" textboxrect="0,0,0,224027"/>
                </v:shape>
                <v:shape id="Shape 1451" o:spid="_x0000_s1088" style="position:absolute;left:22;top:13520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EesUA&#10;AADdAAAADwAAAGRycy9kb3ducmV2LnhtbERPTWvCQBC9F/oflin0VjeKbSS6iohCqZdqPPQ4zY5J&#10;MDubZNck7a93CwVv83ifs1gNphIdta60rGA8ikAQZ1aXnCs4pbuXGQjnkTVWlknBDzlYLR8fFpho&#10;2/OBuqPPRQhhl6CCwvs6kdJlBRl0I1sTB+5sW4M+wDaXusU+hJtKTqLoTRosOTQUWNOmoOxyvBoF&#10;nx/770mMX015/Z2tL/HQ6HTbKPX8NKznIDwN/i7+d7/rMH/6Ooa/b8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sR6xQAAAN0AAAAPAAAAAAAAAAAAAAAAAJgCAABkcnMv&#10;ZG93bnJldi54bWxQSwUGAAAAAAQABAD1AAAAigMAAAAA&#10;" path="m,4521l,e" filled="f" strokeweight=".36pt">
                  <v:path arrowok="t" textboxrect="0,0,0,4521"/>
                </v:shape>
                <v:shape id="Shape 1452" o:spid="_x0000_s1089" style="position:absolute;left:5192;top:13520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aDcQA&#10;AADdAAAADwAAAGRycy9kb3ducmV2LnhtbERPS2vCQBC+F/wPywje6sZgq0RXEVGQeqmPg8cxOybB&#10;7GySXTXtr3cLBW/z8T1nOm9NKe7UuMKygkE/AkGcWl1wpuB4WL+PQTiPrLG0TAp+yMF81nmbYqLt&#10;g3d03/tMhBB2CSrIva8SKV2ak0HXtxVx4C62MegDbDKpG3yEcFPKOIo+pcGCQ0OOFS1zSq/7m1Hw&#10;/bU9xyM81cXtd7y4jtpaH1a1Ur1uu5iA8NT6l/jfvdFh/vAjhr9vwgl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gWg3EAAAA3QAAAA8AAAAAAAAAAAAAAAAAmAIAAGRycy9k&#10;b3ducmV2LnhtbFBLBQYAAAAABAAEAPUAAACJAwAAAAA=&#10;" path="m,4521l,e" filled="f" strokeweight=".36pt">
                  <v:path arrowok="t" textboxrect="0,0,0,4521"/>
                </v:shape>
                <v:shape id="Shape 1453" o:spid="_x0000_s1090" style="position:absolute;left:23212;top:13520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/lsUA&#10;AADdAAAADwAAAGRycy9kb3ducmV2LnhtbERPTWvCQBC9C/0PyxS86aZqq6RuRIqC1IuNPXgcs9Mk&#10;JDubZFdN++u7QqG3ebzPWa56U4srda60rOBpHIEgzqwuOVfwedyOFiCcR9ZYWyYF3+RglTwMlhhr&#10;e+MPuqY+FyGEXYwKCu+bWEqXFWTQjW1DHLgv2xn0AXa51B3eQrip5SSKXqTBkkNDgQ29FZRV6cUo&#10;OLzvz5M5ntry8rNYV/O+1cdNq9TwsV+/gvDU+3/xn3unw/zZ8xTu34QT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P+WxQAAAN0AAAAPAAAAAAAAAAAAAAAAAJgCAABkcnMv&#10;ZG93bnJldi54bWxQSwUGAAAAAAQABAD1AAAAigMAAAAA&#10;" path="m,4521l,e" filled="f" strokeweight=".36pt">
                  <v:path arrowok="t" textboxrect="0,0,0,4521"/>
                </v:shape>
                <v:shape id="Shape 1454" o:spid="_x0000_s1091" style="position:absolute;left:34053;top:13520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n4sQA&#10;AADdAAAADwAAAGRycy9kb3ducmV2LnhtbERPS4vCMBC+C/sfwgjeNFV8UY0iyy6Ie/GxB49jM7bF&#10;ZtI2Uau/fiMIe5uP7znzZWMKcaPa5ZYV9HsRCOLE6pxTBb+H7+4UhPPIGgvLpOBBDpaLj9YcY23v&#10;vKPb3qcihLCLUUHmfRlL6ZKMDLqeLYkDd7a1QR9gnUpd4z2Em0IOomgsDeYcGjIs6TOj5LK/GgXb&#10;zc9pMMFjlV+f09Vl0lT68FUp1Wk3qxkIT43/F7/dax3mD0dDeH0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FZ+LEAAAA3QAAAA8AAAAAAAAAAAAAAAAAmAIAAGRycy9k&#10;b3ducmV2LnhtbFBLBQYAAAAABAAEAPUAAACJAwAAAAA=&#10;" path="m,4521l,e" filled="f" strokeweight=".36pt">
                  <v:path arrowok="t" textboxrect="0,0,0,4521"/>
                </v:shape>
                <v:shape id="Shape 1455" o:spid="_x0000_s1092" style="position:absolute;left:62961;top:13520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SXsIA&#10;AADdAAAADwAAAGRycy9kb3ducmV2LnhtbERPzYrCMBC+L/gOYQRva6rYRapRRFAUD67VBxibsS02&#10;k5JE7b79RljY23x8vzNfdqYRT3K+tqxgNExAEBdW11wquJw3n1MQPiBrbCyTgh/ysFz0PuaYafvi&#10;Ez3zUIoYwj5DBVUIbSalLyoy6Ie2JY7czTqDIUJXSu3wFcNNI8dJ8iUN1hwbKmxpXVFxzx9GwW7k&#10;jmOzP31v07r0+WFzuExuV6UG/W41AxGoC//iP/dOx/mTNIX3N/E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VJewgAAAN0AAAAPAAAAAAAAAAAAAAAAAJgCAABkcnMvZG93&#10;bnJldi54bWxQSwUGAAAAAAQABAD1AAAAhwMAAAAA&#10;" path="m,4521l,e" filled="f" strokeweight=".127mm">
                  <v:path arrowok="t" textboxrect="0,0,0,4521"/>
                </v:shape>
                <v:shape id="Shape 1456" o:spid="_x0000_s1093" style="position:absolute;left:95254;top:13520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MKcIA&#10;AADdAAAADwAAAGRycy9kb3ducmV2LnhtbERPzYrCMBC+C/sOYRa8aaqoSNcosuDi4kFbfYDZZmyL&#10;zaQkUbtvbwTB23x8v7NYdaYRN3K+tqxgNExAEBdW11wqOB03gzkIH5A1NpZJwT95WC0/egtMtb1z&#10;Rrc8lCKGsE9RQRVCm0rpi4oM+qFtiSN3ts5giNCVUju8x3DTyHGSzKTBmmNDhS19V1Rc8qtRsB25&#10;/dj8ZoefaV36fLfZnSbnP6X6n936C0SgLrzFL/dWx/mT6Qye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8wpwgAAAN0AAAAPAAAAAAAAAAAAAAAAAJgCAABkcnMvZG93&#10;bnJldi54bWxQSwUGAAAAAAQABAD1AAAAhwMAAAAA&#10;" path="m,4521l,e" filled="f" strokeweight=".127mm">
                  <v:path arrowok="t" textboxrect="0,0,0,4521"/>
                </v:shape>
                <v:shape id="Shape 1457" o:spid="_x0000_s1094" style="position:absolute;left:22;top:1356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8F8UA&#10;AADdAAAADwAAAGRycy9kb3ducmV2LnhtbERPS2vCQBC+F/wPywje6sZHXzEbEUGw0Iu2ULwN2clD&#10;s7Mxu5rUX98VCr3Nx/ecZNmbWlypdZVlBZNxBII4s7riQsHX5+bxFYTzyBpry6Tghxws08FDgrG2&#10;He/ouveFCCHsYlRQet/EUrqsJINubBviwOW2NegDbAupW+xCuKnlNIqepcGKQ0OJDa1Lyk77i1Hw&#10;cV6/ucstv33P5OGwm5tV/n7slBoN+9UChKfe/4v/3Fsd5s+fXuD+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zwXxQAAAN0AAAAPAAAAAAAAAAAAAAAAAJgCAABkcnMv&#10;ZG93bnJldi54bWxQSwUGAAAAAAQABAD1AAAAigMAAAAA&#10;" path="m,219760l,e" filled="f" strokeweight=".36pt">
                  <v:path arrowok="t" textboxrect="0,0,0,219760"/>
                </v:shape>
                <v:shape id="Shape 1458" o:spid="_x0000_s1095" style="position:absolute;left:5192;top:1356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oZcgA&#10;AADdAAAADwAAAGRycy9kb3ducmV2LnhtbESPS2sCQRCE74H8h6EDucXZGCO6OooIgQRy8QHirdnp&#10;fZidnnVndDf++vQh4K2bqq76er7sXa2u1IbKs4HXQQKKOPO24sLAfvfxMgEVIrLF2jMZ+KUAy8Xj&#10;wxxT6zve0HUbCyUhHFI0UMbYpFqHrCSHYeAbYtFy3zqMsraFti12Eu5qPUySsXZYsTSU2NC6pOxn&#10;e3EGvs/rabjc8tvhTR+Pm5Fb5V+nzpjnp341AxWpj3fz//WnFfzRu+DK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vKhlyAAAAN0AAAAPAAAAAAAAAAAAAAAAAJgCAABk&#10;cnMvZG93bnJldi54bWxQSwUGAAAAAAQABAD1AAAAjQMAAAAA&#10;" path="m,219760l,e" filled="f" strokeweight=".36pt">
                  <v:path arrowok="t" textboxrect="0,0,0,219760"/>
                </v:shape>
                <v:shape id="Shape 1459" o:spid="_x0000_s1096" style="position:absolute;left:23212;top:1356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N/sUA&#10;AADdAAAADwAAAGRycy9kb3ducmV2LnhtbERPS2vCQBC+C/0PyxS81U2rLU2aVUQQFLxoC8XbkJ08&#10;2uxszK4m+utdQfA2H99z0llvanGi1lWWFbyOIhDEmdUVFwp+vpcvnyCcR9ZYWyYFZ3Iwmz4NUky0&#10;7XhLp50vRAhhl6CC0vsmkdJlJRl0I9sQBy63rUEfYFtI3WIXwk0t36LoQxqsODSU2NCipOx/dzQK&#10;NodF7I6X/PI7lvv9dmLm+fqvU2r43M+/QHjq/UN8d690mD95j+H2TThB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A3+xQAAAN0AAAAPAAAAAAAAAAAAAAAAAJgCAABkcnMv&#10;ZG93bnJldi54bWxQSwUGAAAAAAQABAD1AAAAigMAAAAA&#10;" path="m,219760l,e" filled="f" strokeweight=".36pt">
                  <v:path arrowok="t" textboxrect="0,0,0,219760"/>
                </v:shape>
                <v:shape id="Shape 1460" o:spid="_x0000_s1097" style="position:absolute;left:34053;top:1356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u3sgA&#10;AADdAAAADwAAAGRycy9kb3ducmV2LnhtbESPS2sCQRCE7wH/w9CCtzibKGJWRxEhECEXHxC8NTu9&#10;D7PTs9kZ3dVfnz4Ecuumqqu+Xq57V6sbtaHybOBlnIAizrytuDBwOr4/z0GFiGyx9kwG7hRgvRo8&#10;LTG1vuM93Q6xUBLCIUUDZYxNqnXISnIYxr4hFi33rcMoa1to22In4a7Wr0ky0w4rloYSG9qWlH0f&#10;rs7A58/2LVwf+eNros/n/dRt8t2lM2Y07DcLUJH6+G/+u/6wgj+dCb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pm7eyAAAAN0AAAAPAAAAAAAAAAAAAAAAAJgCAABk&#10;cnMvZG93bnJldi54bWxQSwUGAAAAAAQABAD1AAAAjQMAAAAA&#10;" path="m,219760l,e" filled="f" strokeweight=".36pt">
                  <v:path arrowok="t" textboxrect="0,0,0,219760"/>
                </v:shape>
                <v:shape id="Shape 1461" o:spid="_x0000_s1098" style="position:absolute;left:62961;top:1356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mXMMA&#10;AADdAAAADwAAAGRycy9kb3ducmV2LnhtbERPTWsCMRC9F/wPYYTeatZSRFajqFBQ6MG1FfQ2bMbN&#10;4mayJHFd/31TKHibx/uc+bK3jejIh9qxgvEoA0FcOl1zpeDn+/NtCiJEZI2NY1LwoADLxeBljrl2&#10;dy6oO8RKpBAOOSowMba5lKE0ZDGMXEucuIvzFmOCvpLa4z2F20a+Z9lEWqw5NRhsaWOovB5uVsFx&#10;v7WY7aq+C/vT2pvH+asozkq9DvvVDESkPj7F/+6tTvM/JmP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omXMMAAADdAAAADwAAAAAAAAAAAAAAAACYAgAAZHJzL2Rv&#10;d25yZXYueG1sUEsFBgAAAAAEAAQA9QAAAIgDAAAAAA==&#10;" path="m,219760l,e" filled="f" strokeweight=".127mm">
                  <v:path arrowok="t" textboxrect="0,0,0,219760"/>
                </v:shape>
                <v:shape id="Shape 1462" o:spid="_x0000_s1099" style="position:absolute;left:95254;top:13565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4K8MA&#10;AADdAAAADwAAAGRycy9kb3ducmV2LnhtbERPTWsCMRC9F/wPYQRvNauIyGqUKggWPLi2hXobNuNm&#10;6WayJOm6/ntTKHibx/uc1aa3jejIh9qxgsk4A0FcOl1zpeDzY/+6ABEissbGMSm4U4DNevCywly7&#10;GxfUnWMlUgiHHBWYGNtcylAashjGriVO3NV5izFBX0nt8ZbCbSOnWTaXFmtODQZb2hkqf86/VsHX&#10;6WAxe6/6Lpy+t97cL8eiuCg1GvZvSxCR+vgU/7sPOs2fzafw9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i4K8MAAADdAAAADwAAAAAAAAAAAAAAAACYAgAAZHJzL2Rv&#10;d25yZXYueG1sUEsFBgAAAAAEAAQA9QAAAIgDAAAAAA==&#10;" path="m,219760l,e" filled="f" strokeweight=".127mm">
                  <v:path arrowok="t" textboxrect="0,0,0,219760"/>
                </v:shape>
                <v:shape id="Shape 1463" o:spid="_x0000_s1100" style="position:absolute;top:1578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pccUA&#10;AADdAAAADwAAAGRycy9kb3ducmV2LnhtbERP32vCMBB+F/wfwgl703RuFFeN4nTCRATnJvp4NLem&#10;rLmUJmr33y8Dwbf7+H7eZNbaSlyo8aVjBY+DBARx7nTJhYKvz1V/BMIHZI2VY1LwSx5m025ngpl2&#10;V/6gyz4UIoawz1CBCaHOpPS5IYt+4GriyH27xmKIsCmkbvAaw20lh0mSSoslxwaDNS0M5T/7s1WQ&#10;rI6b09th+TrfbZe4Oxud6vWLUg+9dj4GEagNd/HN/a7j/Of0Cf6/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WlxxQAAAN0AAAAPAAAAAAAAAAAAAAAAAJgCAABkcnMv&#10;ZG93bnJldi54bWxQSwUGAAAAAAQABAD1AAAAigMAAAAA&#10;" path="m,l4572,e" filled="f" strokeweight=".127mm">
                  <v:path arrowok="t" textboxrect="0,0,4572,0"/>
                </v:shape>
                <v:shape id="Shape 1464" o:spid="_x0000_s1101" style="position:absolute;left:5169;top:1578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xBcQA&#10;AADdAAAADwAAAGRycy9kb3ducmV2LnhtbERP22rCQBB9F/oPyxR8001Fgk1dxSsoRbBpS/s4ZKfZ&#10;YHY2ZFdN/75bEHybw7nOdN7ZWlyo9ZVjBU/DBARx4XTFpYKP9+1gAsIHZI21Y1LwSx7ms4feFDPt&#10;rvxGlzyUIoawz1CBCaHJpPSFIYt+6BriyP241mKIsC2lbvEaw20tR0mSSosVxwaDDa0MFaf8bBUk&#10;26/X783nerk4HtZ4PBud6v2zUv3HbvECIlAX7uKbe6fj/HE6hv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8QXEAAAA3QAAAA8AAAAAAAAAAAAAAAAAmAIAAGRycy9k&#10;b3ducmV2LnhtbFBLBQYAAAAABAAEAPUAAACJAwAAAAA=&#10;" path="m,l4572,e" filled="f" strokeweight=".127mm">
                  <v:path arrowok="t" textboxrect="0,0,4572,0"/>
                </v:shape>
                <v:shape id="Shape 1465" o:spid="_x0000_s1102" style="position:absolute;left:23189;top:1578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UnsUA&#10;AADdAAAADwAAAGRycy9kb3ducmV2LnhtbERP32vCMBB+F/wfwgl703SyFVeN4nTCRATnJvp4NLem&#10;rLmUJmr33y8Dwbf7+H7eZNbaSlyo8aVjBY+DBARx7nTJhYKvz1V/BMIHZI2VY1LwSx5m025ngpl2&#10;V/6gyz4UIoawz1CBCaHOpPS5IYt+4GriyH27xmKIsCmkbvAaw20lh0mSSoslxwaDNS0M5T/7s1WQ&#10;rI6b09th+TrfbZe4Oxud6vWLUg+9dj4GEagNd/HN/a7j/Kf0Gf6/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FSexQAAAN0AAAAPAAAAAAAAAAAAAAAAAJgCAABkcnMv&#10;ZG93bnJldi54bWxQSwUGAAAAAAQABAD1AAAAigMAAAAA&#10;" path="m,l4572,e" filled="f" strokeweight=".127mm">
                  <v:path arrowok="t" textboxrect="0,0,4572,0"/>
                </v:shape>
                <v:shape id="Shape 1466" o:spid="_x0000_s1103" style="position:absolute;left:34030;top:1578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K6cUA&#10;AADdAAAADwAAAGRycy9kb3ducmV2LnhtbERP22rCQBB9L/Qflin4VjctEmp0FS8VWkTQaGkfh+w0&#10;G5qdDdlV49+7QsG3OZzrjKedrcWJWl85VvDST0AQF05XXCo47FfPbyB8QNZYOyYFF/IwnTw+jDHT&#10;7sw7OuWhFDGEfYYKTAhNJqUvDFn0fdcQR+7XtRZDhG0pdYvnGG5r+ZokqbRYcWww2NDCUPGXH62C&#10;ZPW9/nn/Ws5n280St0ejU/05VKr31M1GIAJ14S7+d3/oOH+QpnD7Jp4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srpxQAAAN0AAAAPAAAAAAAAAAAAAAAAAJgCAABkcnMv&#10;ZG93bnJldi54bWxQSwUGAAAAAAQABAD1AAAAigMAAAAA&#10;" path="m,l4572,e" filled="f" strokeweight=".127mm">
                  <v:path arrowok="t" textboxrect="0,0,4572,0"/>
                </v:shape>
                <v:shape id="Shape 1467" o:spid="_x0000_s1104" style="position:absolute;left:62938;top:15786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dwMEA&#10;AADdAAAADwAAAGRycy9kb3ducmV2LnhtbERPTWsCMRC9F/wPYYTealYpq65GEWmhV60I3sZk3F3d&#10;TJYkddd/bwqF3ubxPme57m0j7uRD7VjBeJSBINbO1FwqOHx/vs1AhIhssHFMCh4UYL0avCyxMK7j&#10;Hd33sRQphEOBCqoY20LKoCuyGEauJU7cxXmLMUFfSuOxS+G2kZMsy6XFmlNDhS1tK9K3/Y9VcD7l&#10;0+P1MDeas9NWPj46r7FT6nXYbxYgIvXxX/zn/jJp/ns+hd9v0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incDBAAAA3QAAAA8AAAAAAAAAAAAAAAAAmAIAAGRycy9kb3du&#10;cmV2LnhtbFBLBQYAAAAABAAEAPUAAACGAwAAAAA=&#10;" path="m,l4571,e" filled="f" strokeweight=".127mm">
                  <v:path arrowok="t" textboxrect="0,0,4571,0"/>
                </v:shape>
                <v:shape id="Shape 1468" o:spid="_x0000_s1105" style="position:absolute;left:95231;top:1578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JssUA&#10;AADdAAAADwAAAGRycy9kb3ducmV2LnhtbESPQWvDMAyF74P9B6PBbquzUbI2q1tGaWHXdaXQm2Zr&#10;SbZYDrbbpP9+OhR6k3hP731arEbfqTPF1AY28DwpQBHb4FquDey/tk8zUCkjO+wCk4ELJVgt7+8W&#10;WLkw8Cedd7lWEsKpQgNNzn2ldbINeUyT0BOL9hOixyxrrLWLOEi47/RLUZTaY8vS0GBP64bs3+7k&#10;DXwfy9fD737uLBfHtb5shmhxMObxYXx/A5VpzDfz9frDCf60FFz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QmyxQAAAN0AAAAPAAAAAAAAAAAAAAAAAJgCAABkcnMv&#10;ZG93bnJldi54bWxQSwUGAAAAAAQABAD1AAAAigMAAAAA&#10;" path="m,l4571,e" filled="f" strokeweight=".127mm">
                  <v:path arrowok="t" textboxrect="0,0,4571,0"/>
                </v:shape>
                <v:shape id="Shape 1469" o:spid="_x0000_s1106" style="position:absolute;left:22;top:15808;width:0;height:37421;visibility:visible;mso-wrap-style:square;v-text-anchor:top" coordsize="0,374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SrcQA&#10;AADdAAAADwAAAGRycy9kb3ducmV2LnhtbERPS2vCQBC+C/0PyxR6Ed3Y1qipq6SFiiAIPg4eh+yY&#10;hGZnY3bV+O/dguBtPr7nTOetqcSFGldaVjDoRyCIM6tLzhXsd7+9MQjnkTVWlknBjRzMZy+dKSba&#10;XnlDl63PRQhhl6CCwvs6kdJlBRl0fVsTB+5oG4M+wCaXusFrCDeVfI+iWBosOTQUWNNPQdnf9mwU&#10;pLfdSQ/L0epjca5bPmhKv7trpd5e2/QLhKfWP8UP91KH+Z/xBP6/C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10q3EAAAA3QAAAA8AAAAAAAAAAAAAAAAAmAIAAGRycy9k&#10;b3ducmV2LnhtbFBLBQYAAAAABAAEAPUAAACJAwAAAAA=&#10;" path="m,3742054l,e" filled="f" strokeweight=".36pt">
                  <v:path arrowok="t" textboxrect="0,0,0,3742054"/>
                </v:shape>
                <v:shape id="Shape 1470" o:spid="_x0000_s1107" style="position:absolute;left:5192;top:15808;width:0;height:37421;visibility:visible;mso-wrap-style:square;v-text-anchor:top" coordsize="0,374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t7ccA&#10;AADdAAAADwAAAGRycy9kb3ducmV2LnhtbESPQWvCQBCF7wX/wzKCl1I32lolukoUWgqCoPbQ45Ad&#10;k2B2NmZXjf++cyj0NsN78943i1XnanWjNlSeDYyGCSji3NuKCwPfx4+XGagQkS3WnsnAgwKslr2n&#10;BabW33lPt0MslIRwSNFAGWOTah3ykhyGoW+IRTv51mGUtS20bfEu4a7W4yR51w4rloYSG9qUlJ8P&#10;V2cgexwvdlJNt6+f16bjH0vZ+nlnzKDfZXNQkbr4b/67/rKC/zYV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W7e3HAAAA3QAAAA8AAAAAAAAAAAAAAAAAmAIAAGRy&#10;cy9kb3ducmV2LnhtbFBLBQYAAAAABAAEAPUAAACMAwAAAAA=&#10;" path="m,3742054l,e" filled="f" strokeweight=".36pt">
                  <v:path arrowok="t" textboxrect="0,0,0,3742054"/>
                </v:shape>
                <v:shape id="Shape 1471" o:spid="_x0000_s1108" style="position:absolute;left:23212;top:15808;width:0;height:37421;visibility:visible;mso-wrap-style:square;v-text-anchor:top" coordsize="0,374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IdsUA&#10;AADdAAAADwAAAGRycy9kb3ducmV2LnhtbERPTWvCQBC9C/6HZYRepG5S21pS1xAFpVAoVD14HLLT&#10;JDQ7G7ObGP99tyB4m8f7nGU6mFr01LrKsoJ4FoEgzq2uuFBwPGwf30A4j6yxtkwKruQgXY1HS0y0&#10;vfA39XtfiBDCLkEFpfdNIqXLSzLoZrYhDtyPbQ36ANtC6hYvIdzU8imKXqXBikNDiQ1tSsp/951R&#10;kF0PZ/1SLT7nu64Z+KQpW0+/lHqYDNk7CE+Dv4tv7g8d5j8vYvj/Jp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kh2xQAAAN0AAAAPAAAAAAAAAAAAAAAAAJgCAABkcnMv&#10;ZG93bnJldi54bWxQSwUGAAAAAAQABAD1AAAAigMAAAAA&#10;" path="m,3742054l,e" filled="f" strokeweight=".36pt">
                  <v:path arrowok="t" textboxrect="0,0,0,3742054"/>
                </v:shape>
                <v:shape id="Shape 1472" o:spid="_x0000_s1109" style="position:absolute;left:34053;top:15808;width:0;height:37421;visibility:visible;mso-wrap-style:square;v-text-anchor:top" coordsize="0,374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WAcUA&#10;AADdAAAADwAAAGRycy9kb3ducmV2LnhtbERPTWvCQBC9C/6HZQQvpW6MbS2pa4iCUigUqh48Dtlp&#10;EpqdjdlNjP++Wyh4m8f7nFU6mFr01LrKsoL5LAJBnFtdcaHgdNw9voJwHlljbZkU3MhBuh6PVpho&#10;e+Uv6g++ECGEXYIKSu+bREqXl2TQzWxDHLhv2xr0AbaF1C1eQ7ipZRxFL9JgxaGhxIa2JeU/h84o&#10;yG7Hi36ulh+LfdcMfNaUbR4+lZpOhuwNhKfB38X/7ncd5j8tY/j7Jp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NYBxQAAAN0AAAAPAAAAAAAAAAAAAAAAAJgCAABkcnMv&#10;ZG93bnJldi54bWxQSwUGAAAAAAQABAD1AAAAigMAAAAA&#10;" path="m,3742054l,e" filled="f" strokeweight=".36pt">
                  <v:path arrowok="t" textboxrect="0,0,0,3742054"/>
                </v:shape>
                <v:shape id="Shape 1473" o:spid="_x0000_s1110" style="position:absolute;left:62961;top:15808;width:0;height:37421;visibility:visible;mso-wrap-style:square;v-text-anchor:top" coordsize="0,374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cUiMQA&#10;AADdAAAADwAAAGRycy9kb3ducmV2LnhtbERP32vCMBB+H+x/CDfwbSZzRaUzytAJHT7ZDZ+P5tYW&#10;m0tNonb76xdhsLf7+H7eYjXYTlzIh9axhqexAkFcOdNyreHzY/s4BxEissHOMWn4pgCr5f3dAnPj&#10;rrynSxlrkUI45KihibHPpQxVQxbD2PXEifty3mJM0NfSeLymcNvJiVJTabHl1NBgT+uGqmN5thpi&#10;MS39cbfZv2VeHWann0y9nwqtRw/D6wuISEP8F/+5C5PmZ7Nnu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HFIjEAAAA3QAAAA8AAAAAAAAAAAAAAAAAmAIAAGRycy9k&#10;b3ducmV2LnhtbFBLBQYAAAAABAAEAPUAAACJAwAAAAA=&#10;" path="m,3742054l,e" filled="f" strokeweight=".127mm">
                  <v:path arrowok="t" textboxrect="0,0,0,3742054"/>
                </v:shape>
                <v:shape id="Shape 1474" o:spid="_x0000_s1111" style="position:absolute;left:95254;top:15808;width:0;height:37421;visibility:visible;mso-wrap-style:square;v-text-anchor:top" coordsize="0,374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M/MMA&#10;AADdAAAADwAAAGRycy9kb3ducmV2LnhtbERP32vCMBB+H+x/CDfY20w2iko1ytAJHXuyjj0fzdkW&#10;m0tNonb76xdB8O0+vp83Xw62E2fyoXWs4XWkQBBXzrRca/jebV6mIEJENtg5Jg2/FGC5eHyYY27c&#10;hbd0LmMtUgiHHDU0Mfa5lKFqyGIYuZ44cXvnLcYEfS2Nx0sKt518U2osLbacGhrsadVQdShPVkMs&#10;xqU/fK23H5lXP5PjX6Y+j4XWz0/D+wxEpCHexTd3YdL8bJLB9Zt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6M/MMAAADdAAAADwAAAAAAAAAAAAAAAACYAgAAZHJzL2Rv&#10;d25yZXYueG1sUEsFBgAAAAAEAAQA9QAAAIgDAAAAAA==&#10;" path="m,3742054l,e" filled="f" strokeweight=".127mm">
                  <v:path arrowok="t" textboxrect="0,0,0,3742054"/>
                </v:shape>
                <v:shape id="Shape 1475" o:spid="_x0000_s1112" style="position:absolute;top:5325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CQ8UA&#10;AADdAAAADwAAAGRycy9kb3ducmV2LnhtbERPTWsCMRC9C/0PYQRvmrVY265GsVVBKYK1ij0Om+lm&#10;6WaybKJu/70pCN7m8T5nPG1sKc5U+8Kxgn4vAUGcOV1wrmD/tey+gPABWWPpmBT8kYfp5KE1xlS7&#10;C3/SeRdyEUPYp6jAhFClUvrMkEXfcxVx5H5cbTFEWOdS13iJ4baUj0kylBYLjg0GK3o3lP3uTlZB&#10;sjx+fC8O87fZdjPH7cnooV6/KtVpN7MRiEBNuItv7pWO8wfPT/D/TTxB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cJDxQAAAN0AAAAPAAAAAAAAAAAAAAAAAJgCAABkcnMv&#10;ZG93bnJldi54bWxQSwUGAAAAAAQABAD1AAAAigMAAAAA&#10;" path="m,l4572,e" filled="f" strokeweight=".127mm">
                  <v:path arrowok="t" textboxrect="0,0,4572,0"/>
                </v:shape>
                <v:shape id="Shape 1476" o:spid="_x0000_s1113" style="position:absolute;left:45;top:53252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aqMQA&#10;AADdAAAADwAAAGRycy9kb3ducmV2LnhtbERPTWvCQBC9C/0PywhepG7UksbUVVQQpBfRltLjkJ0m&#10;sdnZkF1N/PeuIHibx/uc+bIzlbhQ40rLCsajCARxZnXJuYLvr+1rAsJ5ZI2VZVJwJQfLxUtvjqm2&#10;LR/ocvS5CCHsUlRQeF+nUrqsIINuZGviwP3ZxqAPsMmlbrAN4aaSkyiKpcGSQ0OBNW0Kyv6PZ6MA&#10;28/f2exnl13X8X4/1adkehgmSg363eoDhKfOP8UP906H+W/vM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2qjEAAAA3QAAAA8AAAAAAAAAAAAAAAAAmAIAAGRycy9k&#10;b3ducmV2LnhtbFBLBQYAAAAABAAEAPUAAACJAwAAAAA=&#10;" path="m,l512368,e" filled="f" strokeweight=".127mm">
                  <v:path arrowok="t" textboxrect="0,0,512368,0"/>
                </v:shape>
                <v:shape id="Shape 1477" o:spid="_x0000_s1114" style="position:absolute;left:5169;top:5325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5r8UA&#10;AADdAAAADwAAAGRycy9kb3ducmV2LnhtbERP32vCMBB+F/wfwgl7s6lD1HVGcTphIoJzG9vj0dya&#10;YnMpTdT63y+CsLf7+H7edN7aSpyp8aVjBYMkBUGcO11yoeDzY92fgPABWWPlmBRcycN81u1MMdPu&#10;wu90PoRCxBD2GSowIdSZlD43ZNEnriaO3K9rLIYIm0LqBi8x3FbyMU1H0mLJscFgTUtD+fFwsgrS&#10;9ff25/Vr9bLY71a4Pxk90psnpR567eIZRKA2/Ivv7jcd5w/HY7h9E0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/mvxQAAAN0AAAAPAAAAAAAAAAAAAAAAAJgCAABkcnMv&#10;ZG93bnJldi54bWxQSwUGAAAAAAQABAD1AAAAigMAAAAA&#10;" path="m,l4572,e" filled="f" strokeweight=".127mm">
                  <v:path arrowok="t" textboxrect="0,0,4572,0"/>
                </v:shape>
                <v:shape id="Shape 1478" o:spid="_x0000_s1115" style="position:absolute;left:5215;top:53252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kHcQA&#10;AADdAAAADwAAAGRycy9kb3ducmV2LnhtbESPzWrDMBCE74W8g9hCb43cUpTgRAkmxRB6y88DLNbG&#10;MrFWjqUm7tt3D4XedpnZmW/X2yn06k5j6iJbeJsXoIib6DpuLZxP9esSVMrIDvvIZOGHEmw3s6c1&#10;li4++ED3Y26VhHAq0YLPeSi1To2ngGkeB2LRLnEMmGUdW+1GfEh46PV7URgdsGNp8DjQzlNzPX4H&#10;C8vma1H7Q2fMzexNPXxWp0yVtS/PU7UClWnK/+a/670T/I+F4Mo3MoL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z5B3EAAAA3QAAAA8AAAAAAAAAAAAAAAAAmAIAAGRycy9k&#10;b3ducmV2LnhtbFBLBQYAAAAABAAEAPUAAACJAwAAAAA=&#10;" path="m,l1797430,e" filled="f" strokeweight=".127mm">
                  <v:path arrowok="t" textboxrect="0,0,1797430,0"/>
                </v:shape>
                <v:shape id="Shape 1479" o:spid="_x0000_s1116" style="position:absolute;left:23189;top:5325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IRsQA&#10;AADdAAAADwAAAGRycy9kb3ducmV2LnhtbERP22oCMRB9F/oPYQp906xSbF2N4qVCixS8oo/DZtws&#10;bibLJur275tCwbc5nOuMJo0txY1qXzhW0O0kIIgzpwvOFex3y/Y7CB+QNZaOScEPeZiMn1ojTLW7&#10;84Zu25CLGMI+RQUmhCqV0meGLPqOq4gjd3a1xRBhnUtd4z2G21L2kqQvLRYcGwxWNDeUXbZXqyBZ&#10;Hlenj8NiNl1/L3B9NbqvvwZKvTw30yGIQE14iP/dnzrOf30bwN838QQ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yEbEAAAA3QAAAA8AAAAAAAAAAAAAAAAAmAIAAGRycy9k&#10;b3ducmV2LnhtbFBLBQYAAAAABAAEAPUAAACJAwAAAAA=&#10;" path="m,l4572,e" filled="f" strokeweight=".127mm">
                  <v:path arrowok="t" textboxrect="0,0,4572,0"/>
                </v:shape>
                <v:shape id="Shape 1480" o:spid="_x0000_s1117" style="position:absolute;left:23235;top:53252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DocUA&#10;AADdAAAADwAAAGRycy9kb3ducmV2LnhtbESPT4vCQAzF7wt+hyGCt3WqlEWro+ii4MGLfxC8hU5s&#10;i51MtzNq99tvDgveEt7Le7/Ml52r1ZPaUHk2MBomoIhzbysuDJxP288JqBCRLdaeycAvBVgueh9z&#10;zKx/8YGex1goCeGQoYEyxibTOuQlOQxD3xCLdvOtwyhrW2jb4kvCXa3HSfKlHVYsDSU29F1Sfj8+&#10;nIGN+9ldp91+/9iubxcfUnf26diYQb9bzUBF6uLb/H+9s4KfToRf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sOhxQAAAN0AAAAPAAAAAAAAAAAAAAAAAJgCAABkcnMv&#10;ZG93bnJldi54bWxQSwUGAAAAAAQABAD1AAAAigMAAAAA&#10;" path="m,l1079499,e" filled="f" strokeweight=".127mm">
                  <v:path arrowok="t" textboxrect="0,0,1079499,0"/>
                </v:shape>
                <v:shape id="Shape 1481" o:spid="_x0000_s1118" style="position:absolute;left:34030;top:5325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0Z8UA&#10;AADdAAAADwAAAGRycy9kb3ducmV2LnhtbERP22rCQBB9F/oPyxT6phuliI1ugtUKFRG8lfZxyE6z&#10;odnZkF01/n23IPRtDuc6s7yztbhQ6yvHCoaDBARx4XTFpYLTcdWfgPABWWPtmBTcyEOePfRmmGp3&#10;5T1dDqEUMYR9igpMCE0qpS8MWfQD1xBH7tu1FkOEbSl1i9cYbms5SpKxtFhxbDDY0MJQ8XM4WwXJ&#10;6nPz9faxfJ3vtkvcnY0e6/WLUk+P3XwKIlAX/sV397uO858nQ/j7Jp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7RnxQAAAN0AAAAPAAAAAAAAAAAAAAAAAJgCAABkcnMv&#10;ZG93bnJldi54bWxQSwUGAAAAAAQABAD1AAAAigMAAAAA&#10;" path="m,l4572,e" filled="f" strokeweight=".127mm">
                  <v:path arrowok="t" textboxrect="0,0,4572,0"/>
                </v:shape>
                <v:shape id="Shape 1482" o:spid="_x0000_s1119" style="position:absolute;left:34076;top:53252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6ncQA&#10;AADdAAAADwAAAGRycy9kb3ducmV2LnhtbERPTWvCQBC9F/oflil4qxultBLdhCAopYfSqiDexuyY&#10;BLOzcXc16b/vFgre5vE+Z5EPphU3cr6xrGAyTkAQl1Y3XCnYbVfPMxA+IGtsLZOCH/KQZ48PC0y1&#10;7fmbbptQiRjCPkUFdQhdKqUvazLox7YjjtzJOoMhQldJ7bCP4aaV0yR5lQYbjg01drSsqTxvrkbB&#10;x7GwFzx0e+PWJ/1GVZH0n19KjZ6GYg4i0BDu4n/3u47zX2ZT+Ps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xep3EAAAA3QAAAA8AAAAAAAAAAAAAAAAAmAIAAGRycy9k&#10;b3ducmV2LnhtbFBLBQYAAAAABAAEAPUAAACJAwAAAAA=&#10;" path="m,l2886201,e" filled="f" strokeweight=".127mm">
                  <v:path arrowok="t" textboxrect="0,0,2886201,0"/>
                </v:shape>
                <v:shape id="Shape 1483" o:spid="_x0000_s1120" style="position:absolute;left:62961;top:53229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9LsMA&#10;AADdAAAADwAAAGRycy9kb3ducmV2LnhtbERP24rCMBB9F/yHMAv7pumquFKNoguCIohb/YCxGdtq&#10;M+k2Wa1/bwTBtzmc60xmjSnFlWpXWFbw1Y1AEKdWF5wpOOyXnREI55E1lpZJwZ0czKbt1gRjbW/8&#10;S9fEZyKEsItRQe59FUvp0pwMuq6tiAN3srVBH2CdSV3jLYSbUvaiaCgNFhwacqzoJ6f0kvwbBesh&#10;7Rb2vP8+JUV/s7382eXRDZT6/GjmYxCeGv8Wv9wrHeYPRn14fhN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a9LsMAAADdAAAADwAAAAAAAAAAAAAAAACYAgAAZHJzL2Rv&#10;d25yZXYueG1sUEsFBgAAAAAEAAQA9QAAAIgDAAAAAA==&#10;" path="m,4546l,e" filled="f" strokeweight=".127mm">
                  <v:path arrowok="t" textboxrect="0,0,0,4546"/>
                </v:shape>
                <v:shape id="Shape 1484" o:spid="_x0000_s1121" style="position:absolute;left:62983;top:53252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YCMIA&#10;AADdAAAADwAAAGRycy9kb3ducmV2LnhtbERPTWsCMRC9F/wPYQRvNauI2NUoIhZsPbkV8Thsxt3g&#10;ZrIk6br9941Q6G0e73NWm942oiMfjGMFk3EGgrh02nCl4Pz1/roAESKyxsYxKfihAJv14GWFuXYP&#10;PlFXxEqkEA45KqhjbHMpQ1mTxTB2LXHibs5bjAn6SmqPjxRuGznNsrm0aDg11NjSrqbyXnxbBdNP&#10;fDtfsYt+9zEvzP5kjt3FKDUa9tsliEh9/Bf/uQ86zZ8tZvD8Jp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xgI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485" o:spid="_x0000_s1122" style="position:absolute;left:95254;top:53229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AwcQA&#10;AADdAAAADwAAAGRycy9kb3ducmV2LnhtbERP22rCQBB9L/gPywh9azZaayXNKloQWoSisR8wzU4u&#10;mp2N2a3Gv3eFQt/mcK6TLnrTiDN1rrasYBTFIIhzq2suFXzv108zEM4ja2wsk4IrOVjMBw8pJtpe&#10;eEfnzJcihLBLUEHlfZtI6fKKDLrItsSBK2xn0AfYlVJ3eAnhppHjOJ5KgzWHhgpbeq8oP2a/RsHn&#10;lLYre9i/Fln9vPk6nuz6x02Uehz2yzcQnnr/L/5zf+gwfzJ7gfs34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gMHEAAAA3QAAAA8AAAAAAAAAAAAAAAAAmAIAAGRycy9k&#10;b3ducmV2LnhtbFBLBQYAAAAABAAEAPUAAACJAwAAAAA=&#10;" path="m,4546l,e" filled="f" strokeweight=".127mm">
                  <v:path arrowok="t" textboxrect="0,0,0,4546"/>
                </v:shape>
                <v:shape id="Shape 1486" o:spid="_x0000_s1123" style="position:absolute;left:22;top:53274;width:0;height:6679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7bSMQA&#10;AADdAAAADwAAAGRycy9kb3ducmV2LnhtbERP30vDMBB+H/g/hBN8GS5VxyjdsiGCIA4Hax3s8UjO&#10;Nqy5lCRu9b83grC3+/h+3mozul6cKUTrWcHDrABBrL2x3Cr4bF7vSxAxIRvsPZOCH4qwWd9MVlgZ&#10;f+E9nevUihzCsUIFXUpDJWXUHTmMMz8QZ+7LB4cpw9BKE/CSw10vH4tiIR1azg0dDvTSkT7V306B&#10;rbfb9+mxQR2e3Iez+lDuTgel7m7H5yWIRGO6iv/dbybPn5cL+Psmn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20jEAAAA3QAAAA8AAAAAAAAAAAAAAAAAmAIAAGRycy9k&#10;b3ducmV2LnhtbFBLBQYAAAAABAAEAPUAAACJAwAAAAA=&#10;" path="m,667816l,e" filled="f" strokeweight=".36pt">
                  <v:path arrowok="t" textboxrect="0,0,0,667816"/>
                </v:shape>
                <v:shape id="Shape 1487" o:spid="_x0000_s1124" style="position:absolute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6H8IA&#10;AADdAAAADwAAAGRycy9kb3ducmV2LnhtbERPTUvDQBC9C/6HZYTe7KZStMRuihUsvSiYKl6H7CQb&#10;zM6GnbVN/31XELzN433OejP5QR0pSh/YwGJegCJugu25M/BxeLldgZKEbHEITAbOJLCprq/WWNpw&#10;4nc61qlTOYSlRAMupbHUWhpHHmUeRuLMtSF6TBnGTtuIpxzuB31XFPfaY8+5weFIz46a7/rHG9jV&#10;4e2st21Ii8/4tX1dipNBjJndTE+PoBJN6V/8597bPH+5eoDfb/IJur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DofwgAAAN0AAAAPAAAAAAAAAAAAAAAAAJgCAABkcnMvZG93&#10;bnJldi54bWxQSwUGAAAAAAQABAD1AAAAhwMAAAAA&#10;" path="m,l4572,e" filled="f" strokeweight=".1269mm">
                  <v:path arrowok="t" textboxrect="0,0,4572,0"/>
                </v:shape>
                <v:shape id="Shape 1488" o:spid="_x0000_s1125" style="position:absolute;left:45;top:59976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j6McA&#10;AADdAAAADwAAAGRycy9kb3ducmV2LnhtbESPT0vDQBDF7wW/wzKCt3ajrVpit0UKBaEHNS14HbJj&#10;NpidDdlt/vTTOwfB2wzvzXu/2exG36ieulgHNnC/yEARl8HWXBk4nw7zNaiYkC02gcnARBF225vZ&#10;BnMbBv6kvkiVkhCOORpwKbW51rF05DEuQkss2nfoPCZZu0rbDgcJ941+yLIn7bFmaXDY0t5R+VNc&#10;vIGlO6X3r+fHsOyn81Ttm+F4PX4Yc3c7vr6ASjSmf/Pf9ZsV/NVacOUbG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A4+jHAAAA3QAAAA8AAAAAAAAAAAAAAAAAmAIAAGRy&#10;cy9kb3ducmV2LnhtbFBLBQYAAAAABAAEAPUAAACMAwAAAAA=&#10;" path="m,l512368,e" filled="f" strokeweight=".1269mm">
                  <v:path arrowok="t" textboxrect="0,0,512368,0"/>
                </v:shape>
                <v:shape id="Shape 1489" o:spid="_x0000_s1126" style="position:absolute;left:5192;top:53274;width:0;height:6679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POsQA&#10;AADdAAAADwAAAGRycy9kb3ducmV2LnhtbERP22oCMRB9F/oPYQq+SM32QtmuRimFgigtdK3g45BM&#10;d4ObyZJE3f59UxB8m8O5znw5uE6cKETrWcH9tABBrL2x3Cj43r7flSBiQjbYeSYFvxRhubgZzbEy&#10;/sxfdKpTI3IIxwoVtCn1lZRRt+QwTn1PnLkfHxymDEMjTcBzDnedfCiKZ+nQcm5osae3lvShPjoF&#10;tt5s1pP9FnV4dB/O6l35edgpNb4dXmcgEg3pKr64VybPfypf4P+bf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TzrEAAAA3QAAAA8AAAAAAAAAAAAAAAAAmAIAAGRycy9k&#10;b3ducmV2LnhtbFBLBQYAAAAABAAEAPUAAACJAwAAAAA=&#10;" path="m,667816l,e" filled="f" strokeweight=".36pt">
                  <v:path arrowok="t" textboxrect="0,0,0,667816"/>
                </v:shape>
                <v:shape id="Shape 1490" o:spid="_x0000_s1127" style="position:absolute;left:5169;top:599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A0tsQA&#10;AADdAAAADwAAAGRycy9kb3ducmV2LnhtbESPQUsDQQyF74L/YYjgzc5Wiui202IFxYuCW8Vr2El3&#10;lu5klsnYbv+9OQjeEt7Le19WmykO5khZ+sQO5rMKDHGbfM+dg8/d8809GCnIHofE5OBMApv15cUK&#10;a59O/EHHpnRGQ1hqdBBKGWtrpQ0UUWZpJFZtn3LEomvurM940vA42NuqurMRe9aGgCM9BWoPzU90&#10;8NKk97Pd7lOZf+Xv7dtCggzi3PXV9LgEU2gq/+a/61ev+IsH5ddvdAS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NLbEAAAA3QAAAA8AAAAAAAAAAAAAAAAAmAIAAGRycy9k&#10;b3ducmV2LnhtbFBLBQYAAAAABAAEAPUAAACJAwAAAAA=&#10;" path="m,l4572,e" filled="f" strokeweight=".1269mm">
                  <v:path arrowok="t" textboxrect="0,0,4572,0"/>
                </v:shape>
                <v:shape id="Shape 1491" o:spid="_x0000_s1128" style="position:absolute;left:5215;top:59976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KBsIA&#10;AADdAAAADwAAAGRycy9kb3ducmV2LnhtbERPS4vCMBC+L/gfwgh7W1NXV7QaRQRhPXjwAV6HZGyK&#10;zaQ02bb77zeCsLf5+J6z2vSuEi01ofSsYDzKQBBrb0ouFFwv+485iBCRDVaeScEvBdisB28rzI3v&#10;+ETtORYihXDIUYGNsc6lDNqSwzDyNXHi7r5xGBNsCmka7FK4q+Rnls2kw5JTg8Wadpb04/zjFNxm&#10;i0PG07Yrez3/2ncTq4/FSan3Yb9dgojUx3/xy/1t0vzpYgzP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UoGwgAAAN0AAAAPAAAAAAAAAAAAAAAAAJgCAABkcnMvZG93&#10;bnJldi54bWxQSwUGAAAAAAQABAD1AAAAhwMAAAAA&#10;" path="m,l1797430,e" filled="f" strokeweight=".1269mm">
                  <v:path arrowok="t" textboxrect="0,0,1797430,0"/>
                </v:shape>
                <v:shape id="Shape 1492" o:spid="_x0000_s1129" style="position:absolute;left:23212;top:53274;width:0;height:6679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LlsQA&#10;AADdAAAADwAAAGRycy9kb3ducmV2LnhtbERPTWsCMRC9F/ofwhR6KZqtlqKrUUqhUCoVuip4HJJx&#10;N7iZLEmq6783QqG3ebzPmS9714oThWg9K3geFiCItTeWawXbzcdgAiImZIOtZ1JwoQjLxf3dHEvj&#10;z/xDpyrVIodwLFFBk1JXShl1Qw7j0HfEmTv44DBlGGppAp5zuGvlqChepUPLuaHBjt4b0sfq1ymw&#10;1Wr19bTfoA5j9+2s3k3Wx51Sjw/92wxEoj79i//cnybPf5mO4PZNP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S5bEAAAA3QAAAA8AAAAAAAAAAAAAAAAAmAIAAGRycy9k&#10;b3ducmV2LnhtbFBLBQYAAAAABAAEAPUAAACJAwAAAAA=&#10;" path="m,667816l,e" filled="f" strokeweight=".36pt">
                  <v:path arrowok="t" textboxrect="0,0,0,667816"/>
                </v:shape>
                <v:shape id="Shape 1493" o:spid="_x0000_s1130" style="position:absolute;left:23189;top:599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qwcMA&#10;AADdAAAADwAAAGRycy9kb3ducmV2LnhtbERPTUsDMRC9C/6HMIK3Nltbiq5Niy1UvFToqngdNtPN&#10;4mayZNJ2++9NQfA2j/c5i9XgO3WiKG1gA5NxAYq4DrblxsDnx3b0CEoSssUuMBm4kMBqeXuzwNKG&#10;M+/pVKVG5RCWEg24lPpSa6kdeZRx6IkzdwjRY8owNtpGPOdw3+mHophrjy3nBoc9bRzVP9XRG3it&#10;wvtFrw8hTb7i93o3EyedGHN/N7w8g0o0pH/xn/vN5vmzpylcv8kn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KqwcMAAADdAAAADwAAAAAAAAAAAAAAAACYAgAAZHJzL2Rv&#10;d25yZXYueG1sUEsFBgAAAAAEAAQA9QAAAIgDAAAAAA==&#10;" path="m,l4572,e" filled="f" strokeweight=".1269mm">
                  <v:path arrowok="t" textboxrect="0,0,4572,0"/>
                </v:shape>
                <v:shape id="Shape 1494" o:spid="_x0000_s1131" style="position:absolute;left:23235;top:59976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78cQA&#10;AADdAAAADwAAAGRycy9kb3ducmV2LnhtbERPTWsCMRC9F/wPYYReimZtRezWKGuhsCehWw8ex800&#10;u3UzWZNUt/++EQq9zeN9zmoz2E5cyIfWsYLZNANBXDvdslGw/3ibLEGEiKyxc0wKfijAZj26W2Gu&#10;3ZXf6VJFI1IIhxwVNDH2uZShbshimLqeOHGfzluMCXojtcdrCredfMyyhbTYcmposKfXhupT9W0V&#10;nKvzoSy2skSzM1/D08NxW/ReqfvxULyAiDTEf/Gfu9Rp/vx5Drdv0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O/HEAAAA3QAAAA8AAAAAAAAAAAAAAAAAmAIAAGRycy9k&#10;b3ducmV2LnhtbFBLBQYAAAAABAAEAPUAAACJAwAAAAA=&#10;" path="m,l1079499,e" filled="f" strokeweight=".1269mm">
                  <v:path arrowok="t" textboxrect="0,0,1079499,0"/>
                </v:shape>
                <v:shape id="Shape 1495" o:spid="_x0000_s1132" style="position:absolute;left:34053;top:53274;width:0;height:6679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T4sQA&#10;AADdAAAADwAAAGRycy9kb3ducmV2LnhtbERPTWsCMRC9F/ofwhR6KZqtbUW3RimCIBULrgoeh2S6&#10;G9xMliTV7b9vCoXe5vE+Z7boXSsuFKL1rOBxWIAg1t5YrhUc9qvBBERMyAZbz6TgmyIs5rc3MyyN&#10;v/KOLlWqRQ7hWKKCJqWulDLqhhzGoe+IM/fpg8OUYailCXjN4a6Vo6IYS4eWc0ODHS0b0ufqyymw&#10;1Wbz/nDaow5PbuusPk4+zkel7u/6t1cQifr0L/5zr02e/zx9gd9v8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F0+LEAAAA3QAAAA8AAAAAAAAAAAAAAAAAmAIAAGRycy9k&#10;b3ducmV2LnhtbFBLBQYAAAAABAAEAPUAAACJAwAAAAA=&#10;" path="m,667816l,e" filled="f" strokeweight=".36pt">
                  <v:path arrowok="t" textboxrect="0,0,0,667816"/>
                </v:shape>
                <v:shape id="Shape 1496" o:spid="_x0000_s1133" style="position:absolute;left:34030;top:599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JWcIA&#10;AADdAAAADwAAAGRycy9kb3ducmV2LnhtbERPTWsCMRC9F/ofwhR6q1lFxG6NUguWXiy4tvQ6bMbN&#10;0s1kyaS6/ntTELzN433OYjX4Th0pShvYwHhUgCKug225MfC13zzNQUlCttgFJgNnElgt7+8WWNpw&#10;4h0dq9SoHMJSogGXUl9qLbUjjzIKPXHmDiF6TBnGRtuIpxzuOz0pipn22HJucNjTm6P6t/rzBt6r&#10;8HnW60NI4+/4s95OxUknxjw+DK8voBIN6Sa+uj9snj99nsH/N/kEv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QlZwgAAAN0AAAAPAAAAAAAAAAAAAAAAAJgCAABkcnMvZG93&#10;bnJldi54bWxQSwUGAAAAAAQABAD1AAAAhwMAAAAA&#10;" path="m,l4572,e" filled="f" strokeweight=".1269mm">
                  <v:path arrowok="t" textboxrect="0,0,4572,0"/>
                </v:shape>
                <v:shape id="Shape 1497" o:spid="_x0000_s1134" style="position:absolute;left:34076;top:59976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tUsUA&#10;AADdAAAADwAAAGRycy9kb3ducmV2LnhtbERP32vCMBB+H+x/CDfwbaaToK4zyioTBB1sboKPR3Nr&#10;uzWXrola/3sjCL7dx/fzJrPO1uJAra8ca3jqJyCIc2cqLjR8fy0exyB8QDZYOyYNJ/Iwm97fTTA1&#10;7sifdNiEQsQQ9ilqKENoUil9XpJF33cNceR+XGsxRNgW0rR4jOG2loMkGUqLFceGEhual5T/bfZW&#10;w3r0n2Ur3qrhm1KZ//1w6t3utO49dK8vIAJ14Sa+upcmzlfPI7h8E0+Q0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e1SxQAAAN0AAAAPAAAAAAAAAAAAAAAAAJgCAABkcnMv&#10;ZG93bnJldi54bWxQSwUGAAAAAAQABAD1AAAAigMAAAAA&#10;" path="m,l2886201,e" filled="f" strokeweight=".1269mm">
                  <v:path arrowok="t" textboxrect="0,0,2886201,0"/>
                </v:shape>
                <v:shape id="Shape 1498" o:spid="_x0000_s1135" style="position:absolute;left:62961;top:53274;width:0;height:6679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jt8gA&#10;AADdAAAADwAAAGRycy9kb3ducmV2LnhtbESPQWvCQBCF74X+h2UK3nSjlZJGV2mFglhoqSmCtyE7&#10;JsHsbMiuMe2v7xyE3mZ4b977ZrkeXKN66kLt2cB0koAiLrytuTTwnb+NU1AhIltsPJOBHwqwXt3f&#10;LTGz/spf1O9jqSSEQ4YGqhjbTOtQVOQwTHxLLNrJdw6jrF2pbYdXCXeNniXJk3ZYszRU2NKmouK8&#10;vzgDaf6487v+dPh8/z3n1r4eP9LD0ZjRw/CyABVpiP/m2/XWCv78WX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CeO3yAAAAN0AAAAPAAAAAAAAAAAAAAAAAJgCAABk&#10;cnMvZG93bnJldi54bWxQSwUGAAAAAAQABAD1AAAAjQMAAAAA&#10;" path="m,667816l,e" filled="f" strokeweight=".127mm">
                  <v:path arrowok="t" textboxrect="0,0,0,667816"/>
                </v:shape>
                <v:shape id="Shape 1499" o:spid="_x0000_s1136" style="position:absolute;left:62938;top:59976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75sQA&#10;AADdAAAADwAAAGRycy9kb3ducmV2LnhtbERP3WrCMBS+F3yHcAbeyEwn6tbOKKIIijK2bg9waM7a&#10;uuakJFHr2y8DYXfn4/s982VnGnEh52vLCp5GCQjiwuqaSwVfn9vHFxA+IGtsLJOCG3lYLvq9OWba&#10;XvmDLnkoRQxhn6GCKoQ2k9IXFRn0I9sSR+7bOoMhQldK7fAaw00jx0kykwZrjg0VtrSuqPjJz0bB&#10;83Soj/nxRLONe9u/p/p22HW5UoOHbvUKIlAX/sV3907H+ZM0hb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u+bEAAAA3QAAAA8AAAAAAAAAAAAAAAAAmAIAAGRycy9k&#10;b3ducmV2LnhtbFBLBQYAAAAABAAEAPUAAACJAwAAAAA=&#10;" path="m,l4571,e" filled="f" strokeweight=".1269mm">
                  <v:path arrowok="t" textboxrect="0,0,4571,0"/>
                </v:shape>
                <v:shape id="Shape 1500" o:spid="_x0000_s1137" style="position:absolute;left:62983;top:59976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xCcUA&#10;AADdAAAADwAAAGRycy9kb3ducmV2LnhtbESPQWvDMAyF74X9B6PBbq2dwspI65YyFrbDoLTdZTdh&#10;q0loLIfYa7J/Px0Kuz2hp0/vbXZT6NSNhtRGtlAsDChiF33LtYWvczV/AZUysscuMln4pQS77cNs&#10;g6WPIx/pdsq1EginEi00Ofel1sk1FDAtYk8su0scAmYZh1r7AUeBh04vjVnpgC3LhwZ7em3IXU8/&#10;QSgH+nTHt+XqXFTvRTLf1di6wtqnx2m/BpVpyv/m+/WHl/jPRvJLG5G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rEJxQAAAN0AAAAPAAAAAAAAAAAAAAAAAJgCAABkcnMv&#10;ZG93bnJldi54bWxQSwUGAAAAAAQABAD1AAAAigMAAAAA&#10;" path="m,l3224783,e" filled="f" strokeweight=".1269mm">
                  <v:path arrowok="t" textboxrect="0,0,3224783,0"/>
                </v:shape>
                <v:shape id="Shape 1501" o:spid="_x0000_s1138" style="position:absolute;left:95254;top:53274;width:0;height:6679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QMMQA&#10;AADdAAAADwAAAGRycy9kb3ducmV2LnhtbERPTWvCQBC9C/0PyxS86UbFElJXaQtCUVCaFMHbkB2T&#10;YHY2ZLcx+utdoeBtHu9zFqve1KKj1lWWFUzGEQji3OqKCwW/2XoUg3AeWWNtmRRcycFq+TJYYKLt&#10;hX+oS30hQgi7BBWU3jeJlC4vyaAb24Y4cCfbGvQBtoXULV5CuKnlNIrepMGKQ0OJDX2VlJ/TP6Mg&#10;zmYbu+lOh/32ds60/jzu4sNRqeFr//EOwlPvn+J/97cO8+fRBB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0DDEAAAA3QAAAA8AAAAAAAAAAAAAAAAAmAIAAGRycy9k&#10;b3ducmV2LnhtbFBLBQYAAAAABAAEAPUAAACJAwAAAAA=&#10;" path="m,667816l,e" filled="f" strokeweight=".127mm">
                  <v:path arrowok="t" textboxrect="0,0,0,667816"/>
                </v:shape>
                <v:shape id="Shape 1502" o:spid="_x0000_s1139" style="position:absolute;left:95231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zjcQA&#10;AADdAAAADwAAAGRycy9kb3ducmV2LnhtbERP3WrCMBS+H/gO4Qy8EU0nqFs1laEMHMpwdQ9waI5t&#10;Z3NSkljr2y+Dwe7Ox/d7VuveNKIj52vLCp4mCQjiwuqaSwVfp7fxMwgfkDU2lknBnTyss8HDClNt&#10;b/xJXR5KEUPYp6igCqFNpfRFRQb9xLbEkTtbZzBE6EqpHd5iuGnkNEnm0mDNsaHCljYVFZf8ahQs&#10;ZiN9yA/fNN+6j/fji77vd32u1PCxf12CCNSHf/Gfe6fj/Fkyhd9v4gk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s43EAAAA3QAAAA8AAAAAAAAAAAAAAAAAmAIAAGRycy9k&#10;b3ducmV2LnhtbFBLBQYAAAAABAAEAPUAAACJ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D6434" w:rsidRDefault="002106B4">
      <w:pPr>
        <w:widowControl w:val="0"/>
        <w:tabs>
          <w:tab w:val="left" w:pos="4337"/>
        </w:tabs>
        <w:spacing w:before="15" w:line="268" w:lineRule="auto"/>
        <w:ind w:right="9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22"/>
        </w:tabs>
        <w:spacing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56" w:lineRule="auto"/>
        <w:ind w:left="822" w:right="513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2106B4">
      <w:pPr>
        <w:widowControl w:val="0"/>
        <w:spacing w:line="258" w:lineRule="auto"/>
        <w:ind w:left="1022" w:right="-69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D6434" w:rsidRDefault="002106B4">
      <w:pPr>
        <w:widowControl w:val="0"/>
        <w:spacing w:line="256" w:lineRule="auto"/>
        <w:ind w:left="1022" w:right="742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</w:p>
    <w:p w:rsidR="00AD6434" w:rsidRDefault="002106B4">
      <w:pPr>
        <w:widowControl w:val="0"/>
        <w:spacing w:line="260" w:lineRule="auto"/>
        <w:ind w:right="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AD6434" w:rsidRDefault="002106B4">
      <w:pPr>
        <w:widowControl w:val="0"/>
        <w:spacing w:line="257" w:lineRule="auto"/>
        <w:ind w:right="13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spacing w:line="258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д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й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before="9" w:line="256" w:lineRule="auto"/>
        <w:ind w:right="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3426" w:space="911"/>
            <w:col w:w="5344" w:space="231"/>
            <w:col w:w="4952" w:space="0"/>
          </w:cols>
        </w:sectPr>
      </w:pPr>
    </w:p>
    <w:p w:rsidR="00AD6434" w:rsidRDefault="002106B4">
      <w:pPr>
        <w:widowControl w:val="0"/>
        <w:tabs>
          <w:tab w:val="left" w:pos="5360"/>
          <w:tab w:val="left" w:pos="9912"/>
        </w:tabs>
        <w:spacing w:line="240" w:lineRule="auto"/>
        <w:ind w:left="8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AD6434" w:rsidRDefault="00AD643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21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2" w:name="_page_9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0" allowOverlap="1" wp14:anchorId="35ECCDBC" wp14:editId="589D717F">
                <wp:simplePos x="0" y="0"/>
                <wp:positionH relativeFrom="page">
                  <wp:posOffset>644956</wp:posOffset>
                </wp:positionH>
                <wp:positionV relativeFrom="paragraph">
                  <wp:posOffset>376809</wp:posOffset>
                </wp:positionV>
                <wp:extent cx="9527743" cy="5986171"/>
                <wp:effectExtent l="0" t="0" r="0" b="0"/>
                <wp:wrapNone/>
                <wp:docPr id="1503" name="drawingObject1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86171"/>
                          <a:chOff x="0" y="0"/>
                          <a:chExt cx="9527743" cy="5986171"/>
                        </a:xfrm>
                        <a:noFill/>
                      </wpg:grpSpPr>
                      <wps:wsp>
                        <wps:cNvPr id="1504" name="Shape 1504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521512" y="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23189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2323541" y="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3403041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3407613" y="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6293815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6298386" y="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2286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519226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2321255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3405327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6296100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9525457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0" y="17752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4572" y="177520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516940" y="17752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521512" y="1775205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2318969" y="17752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2323541" y="1775205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3403041" y="17752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3407613" y="1775205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6296100" y="177291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6298386" y="1775205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9525457" y="177291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2286" y="1777491"/>
                            <a:ext cx="0" cy="264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2">
                                <a:moveTo>
                                  <a:pt x="0" y="2648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519226" y="1777491"/>
                            <a:ext cx="0" cy="264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2">
                                <a:moveTo>
                                  <a:pt x="0" y="2648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2321255" y="1777491"/>
                            <a:ext cx="0" cy="264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2">
                                <a:moveTo>
                                  <a:pt x="0" y="2648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3405327" y="1777491"/>
                            <a:ext cx="0" cy="264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2">
                                <a:moveTo>
                                  <a:pt x="0" y="2648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6296100" y="1777491"/>
                            <a:ext cx="0" cy="264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2">
                                <a:moveTo>
                                  <a:pt x="0" y="2648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9525457" y="1777491"/>
                            <a:ext cx="0" cy="264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2">
                                <a:moveTo>
                                  <a:pt x="0" y="2648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2286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4572" y="442848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519226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521512" y="4428489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2321255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2323541" y="4428489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3403041" y="442848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3407613" y="4428489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6296100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6298386" y="4428489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9525457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2286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519226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2321255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3405327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6296100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9525457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0" y="465734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516940" y="465734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2318969" y="465734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3403041" y="465734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6293815" y="465734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9523171" y="465734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2286" y="4659656"/>
                            <a:ext cx="0" cy="132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941">
                                <a:moveTo>
                                  <a:pt x="0" y="1321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228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4572" y="598388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519226" y="4659656"/>
                            <a:ext cx="0" cy="132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941">
                                <a:moveTo>
                                  <a:pt x="0" y="1321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51922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521512" y="5983884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2321255" y="4659656"/>
                            <a:ext cx="0" cy="132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941">
                                <a:moveTo>
                                  <a:pt x="0" y="1321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232125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2323541" y="5983884"/>
                            <a:ext cx="1079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601">
                                <a:moveTo>
                                  <a:pt x="0" y="0"/>
                                </a:moveTo>
                                <a:lnTo>
                                  <a:pt x="107960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3405327" y="4659656"/>
                            <a:ext cx="0" cy="132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941">
                                <a:moveTo>
                                  <a:pt x="0" y="1321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3405327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3407613" y="5983884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6296100" y="4659656"/>
                            <a:ext cx="0" cy="132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941">
                                <a:moveTo>
                                  <a:pt x="0" y="1321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6296100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6298386" y="5983884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9525457" y="4659656"/>
                            <a:ext cx="0" cy="132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941">
                                <a:moveTo>
                                  <a:pt x="0" y="1321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9525457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2B2AC" id="drawingObject1503" o:spid="_x0000_s1026" style="position:absolute;margin-left:50.8pt;margin-top:29.65pt;width:750.2pt;height:471.35pt;z-index:-251640320;mso-position-horizontal-relative:page" coordsize="95277,59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" o:allowincell="f">
                <v:shape id="Shape 1504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bOMQA&#10;AADdAAAADwAAAGRycy9kb3ducmV2LnhtbERP22oCMRB9L/gPYYS+1cTSSl2NorVCSyl4pX0cNuNm&#10;cTNZNlHXv2+EQt/mcK4znrauEmdqQulZQ7+nQBDn3pRcaNhtlw8vIEJENlh5Jg1XCjCddO7GmBl/&#10;4TWdN7EQKYRDhhpsjHUmZcgtOQw9XxMn7uAbhzHBppCmwUsKd5V8VGogHZacGizW9GopP25OToNa&#10;fn/+vO0X89nqa4GrkzUD8zHU+r7bzkYgIrXxX/znfjdp/rN6gts36QQ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GzjEAAAA3QAAAA8AAAAAAAAAAAAAAAAAmAIAAGRycy9k&#10;b3ducmV2LnhtbFBLBQYAAAAABAAEAPUAAACJAwAAAAA=&#10;" path="m,l4572,e" filled="f" strokeweight=".127mm">
                  <v:path arrowok="t" textboxrect="0,0,4572,0"/>
                </v:shape>
                <v:shape id="Shape 1505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4P8MA&#10;AADdAAAADwAAAGRycy9kb3ducmV2LnhtbERPTYvCMBC9C/sfwix4EU1dUWo1yrogiBfRXcTj0Ixt&#10;3WZSmmjrvzeC4G0e73Pmy9aU4ka1KywrGA4iEMSp1QVnCv5+1/0YhPPIGkvLpOBODpaLj84cE20b&#10;3tPt4DMRQtglqCD3vkqkdGlOBt3AVsSBO9vaoA+wzqSusQnhppRfUTSRBgsODTlW9JNT+n+4GgXY&#10;bE/T6XGT3leT3W6kL/Fo34uV6n623zMQnlr/Fr/cGx3mj6Mx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44P8MAAADdAAAADwAAAAAAAAAAAAAAAACYAgAAZHJzL2Rv&#10;d25yZXYueG1sUEsFBgAAAAAEAAQA9QAAAIgDAAAAAA==&#10;" path="m,l512368,e" filled="f" strokeweight=".127mm">
                  <v:path arrowok="t" textboxrect="0,0,512368,0"/>
                </v:shape>
                <v:shape id="Shape 1506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g1MQA&#10;AADdAAAADwAAAGRycy9kb3ducmV2LnhtbERPTWsCMRC9F/wPYYTeamKhi90axdYKigjWtrTHYTPd&#10;LG4myybq+u+NIPQ2j/c542nnanGkNlSeNQwHCgRx4U3FpYavz8XDCESIyAZrz6ThTAGmk97dGHPj&#10;T/xBx10sRQrhkKMGG2OTSxkKSw7DwDfEifvzrcOYYFtK0+IphbtaPiqVSYcVpwaLDb1ZKva7g9Og&#10;Fj/r3/fv+etsu5nj9mBNZlbPWt/3u9kLiEhd/Bff3EuT5j+pDK7fpBPk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INTEAAAA3QAAAA8AAAAAAAAAAAAAAAAAmAIAAGRycy9k&#10;b3ducmV2LnhtbFBLBQYAAAAABAAEAPUAAACJAwAAAAA=&#10;" path="m,l4572,e" filled="f" strokeweight=".127mm">
                  <v:path arrowok="t" textboxrect="0,0,4572,0"/>
                </v:shape>
                <v:shape id="Shape 1507" o:spid="_x0000_s1030" style="position:absolute;left:5215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Mj8AA&#10;AADdAAAADwAAAGRycy9kb3ducmV2LnhtbERPzYrCMBC+L/gOYQRva6pglGqUohRkb+o+wNDMNsVm&#10;Upuo9e3NwsLe5uP7nc1ucK14UB8azxpm0wwEceVNw7WG70v5uQIRIrLB1jNpeFGA3Xb0scHc+Cef&#10;6HGOtUghHHLUYGPscilDZclhmPqOOHE/vncYE+xraXp8pnDXynmWKemw4dRgsaO9pep6vjsNq+pr&#10;WdpTo9RNHVXZHYpLpELryXgo1iAiDfFf/Oc+mjR/kS3h95t0gt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sMj8AAAADdAAAADwAAAAAAAAAAAAAAAACYAgAAZHJzL2Rvd25y&#10;ZXYueG1sUEsFBgAAAAAEAAQA9QAAAIUDAAAAAA==&#10;" path="m,l1797430,e" filled="f" strokeweight=".127mm">
                  <v:path arrowok="t" textboxrect="0,0,1797430,0"/>
                </v:shape>
                <v:shape id="Shape 1508" o:spid="_x0000_s1031" style="position:absolute;left:231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RPccA&#10;AADdAAAADwAAAGRycy9kb3ducmV2LnhtbESPT0sDMRDF7wW/QxjBW5soWOq2aanWgiJC7R/0OGzG&#10;zeJmsmzSdv32zqHgbYb35r3fzBZ9aNSJulRHtnA7MqCIy+hqrizsd+vhBFTKyA6byGThlxIs5leD&#10;GRYunvmDTttcKQnhVKAFn3NbaJ1KTwHTKLbEon3HLmCWtau06/As4aHRd8aMdcCapcFjS0+eyp/t&#10;MVgw68+3r+fD6nG5eV/h5ujd2L0+WHtz3S+noDL1+d98uX5xgn9vBFe+kRH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rET3HAAAA3QAAAA8AAAAAAAAAAAAAAAAAmAIAAGRy&#10;cy9kb3ducmV2LnhtbFBLBQYAAAAABAAEAPUAAACMAwAAAAA=&#10;" path="m,l4572,e" filled="f" strokeweight=".127mm">
                  <v:path arrowok="t" textboxrect="0,0,4572,0"/>
                </v:shape>
                <v:shape id="Shape 1509" o:spid="_x0000_s1032" style="position:absolute;left:23235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m+8QA&#10;AADdAAAADwAAAGRycy9kb3ducmV2LnhtbERPS2vCQBC+F/wPyxS81U0lLRqzii0N5JBLNRR6G7KT&#10;B2Zn0+yq8d93CwVv8/E9J91NphcXGl1nWcHzIgJBXFndcaOgPGZPKxDOI2vsLZOCGznYbWcPKSba&#10;XvmTLgffiBDCLkEFrfdDIqWrWjLoFnYgDlxtR4M+wLGResRrCDe9XEbRqzTYcWhocaD3lqrT4WwU&#10;fJif/Hs9FcU5e6u/rItNaeOlUvPHab8B4Wnyd/G/O9dh/ku0hr9vw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+ZvvEAAAA3QAAAA8AAAAAAAAAAAAAAAAAmAIAAGRycy9k&#10;b3ducmV2LnhtbFBLBQYAAAAABAAEAPUAAACJAwAAAAA=&#10;" path="m,l1079499,e" filled="f" strokeweight=".127mm">
                  <v:path arrowok="t" textboxrect="0,0,1079499,0"/>
                </v:shape>
                <v:shape id="Shape 1510" o:spid="_x0000_s1033" style="position:absolute;left:3403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L5sgA&#10;AADdAAAADwAAAGRycy9kb3ducmV2LnhtbESPT2sCQQzF74V+hyEFb3XWgtKujmKrgqUI/iv1GHbi&#10;ztKdzLIz6vbbN4dCbwnv5b1fJrPO1+pKbawCGxj0M1DERbAVlwaOh9XjM6iYkC3WgcnAD0WYTe/v&#10;JpjbcOMdXfepVBLCMUcDLqUm1zoWjjzGfmiIRTuH1mOStS21bfEm4b7WT1k20h4rlgaHDb05Kr73&#10;F28gW319nJafi9f5drPA7cXZkX1/Mab30M3HoBJ16d/8d722gj8cCL98IyPo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BIvmyAAAAN0AAAAPAAAAAAAAAAAAAAAAAJgCAABk&#10;cnMvZG93bnJldi54bWxQSwUGAAAAAAQABAD1AAAAjQMAAAAA&#10;" path="m,l4572,e" filled="f" strokeweight=".127mm">
                  <v:path arrowok="t" textboxrect="0,0,4572,0"/>
                </v:shape>
                <v:shape id="Shape 1511" o:spid="_x0000_s1034" style="position:absolute;left:34076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+8MMA&#10;AADdAAAADwAAAGRycy9kb3ducmV2LnhtbERPTWvCQBC9C/6HZQredBPBVqKrBEERD9JaofQ2Zsck&#10;NDsbd1eT/vtuodDbPN7nLNe9acSDnK8tK0gnCQjiwuqaSwXn9+14DsIHZI2NZVLwTR7Wq+FgiZm2&#10;Hb/R4xRKEUPYZ6igCqHNpPRFRQb9xLbEkbtaZzBE6EqpHXYx3DRymiTP0mDNsaHCljYVFV+nu1Fw&#10;uOT2hp/th3G7q36hMk+646tSo6c+X4AI1Id/8Z97r+P8WZrC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h+8MMAAADdAAAADwAAAAAAAAAAAAAAAACYAgAAZHJzL2Rv&#10;d25yZXYueG1sUEsFBgAAAAAEAAQA9QAAAIgDAAAAAA==&#10;" path="m,l2886201,e" filled="f" strokeweight=".127mm">
                  <v:path arrowok="t" textboxrect="0,0,2886201,0"/>
                </v:shape>
                <v:shape id="Shape 1512" o:spid="_x0000_s1035" style="position:absolute;left:62938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CuMIA&#10;AADdAAAADwAAAGRycy9kb3ducmV2LnhtbERP32vCMBB+F/wfwgl709TCdOuMIsWBr1MZ+HZLbm21&#10;uZQks/W/N4PB3u7j+3mrzWBbcSMfGscK5rMMBLF2puFKwen4Pn0BESKywdYxKbhTgM16PFphYVzP&#10;H3Q7xEqkEA4FKqhj7Aopg67JYpi5jjhx385bjAn6ShqPfQq3rcyzbCEtNpwaauyorElfDz9Wwdd5&#10;sfy8nF6N5uxcyvuu9xp7pZ4mw/YNRKQh/ov/3HuT5j/Pc/j9Jp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kK4wgAAAN0AAAAPAAAAAAAAAAAAAAAAAJgCAABkcnMvZG93&#10;bnJldi54bWxQSwUGAAAAAAQABAD1AAAAhwMAAAAA&#10;" path="m,l4571,e" filled="f" strokeweight=".127mm">
                  <v:path arrowok="t" textboxrect="0,0,4571,0"/>
                </v:shape>
                <v:shape id="Shape 1513" o:spid="_x0000_s1036" style="position:absolute;left:62983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aZsIA&#10;AADdAAAADwAAAGRycy9kb3ducmV2LnhtbERPTWsCMRC9F/wPYYTealaLYrdGEWmh2pNbEY/DZrob&#10;3EyWJF3Xf2+Egrd5vM9ZrHrbiI58MI4VjEcZCOLSacOVgsPP58scRIjIGhvHpOBKAVbLwdMCc+0u&#10;vKeuiJVIIRxyVFDH2OZShrImi2HkWuLE/TpvMSboK6k9XlK4beQky2bSouHUUGNLm5rKc/FnFUx2&#10;+HY4YRf9ZjsrzMfefHdHo9TzsF+/g4jUx4f43/2l0/zp+BXu36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Rpm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514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/V8EA&#10;AADdAAAADwAAAGRycy9kb3ducmV2LnhtbERPTWsCMRC9C/6HMEJvNatUa7dGEVHwqhXB2zSZ7m67&#10;mSxJdNd/b4SCt3m8z5kvO1uLK/lQOVYwGmYgiLUzFRcKjl/b1xmIEJEN1o5JwY0CLBf93hxz41re&#10;0/UQC5FCOOSooIyxyaUMuiSLYega4sT9OG8xJugLaTy2KdzWcpxlU2mx4tRQYkPrkvTf4WIVfJ+n&#10;76ff44fRnJ3X8rZpvcZWqZdBt/oEEamLT/G/e2fS/MnoDR7fpB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Xf1fBAAAA3QAAAA8AAAAAAAAAAAAAAAAAmAIAAGRycy9kb3du&#10;cmV2LnhtbFBLBQYAAAAABAAEAPUAAACGAwAAAAA=&#10;" path="m,l4571,e" filled="f" strokeweight=".127mm">
                  <v:path arrowok="t" textboxrect="0,0,4571,0"/>
                </v:shape>
                <v:shape id="Shape 1515" o:spid="_x0000_s1038" style="position:absolute;left:22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n8cIA&#10;AADdAAAADwAAAGRycy9kb3ducmV2LnhtbERPTYvCMBC9C/6HMII3TZVVpGtaRF2wXkRd2OvQjG3X&#10;ZlKaqN1/vxEEb/N4n7NMO1OLO7WusqxgMo5AEOdWV1wo+D5/jRYgnEfWWFsmBX/kIE36vSXG2j74&#10;SPeTL0QIYRejgtL7JpbS5SUZdGPbEAfuYluDPsC2kLrFRwg3tZxG0VwarDg0lNjQuqT8eroZBR8/&#10;lz3JbDu9Zs2K9SHb3n43kVLDQbf6BOGp82/xy73TYf5sMoPnN+EE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2fxwgAAAN0AAAAPAAAAAAAAAAAAAAAAAJgCAABkcnMvZG93&#10;bnJldi54bWxQSwUGAAAAAAQABAD1AAAAhwMAAAAA&#10;" path="m,1770633l,e" filled="f" strokeweight=".36pt">
                  <v:path arrowok="t" textboxrect="0,0,0,1770633"/>
                </v:shape>
                <v:shape id="Shape 1516" o:spid="_x0000_s1039" style="position:absolute;left:5192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5hsIA&#10;AADdAAAADwAAAGRycy9kb3ducmV2LnhtbERPTYvCMBC9C/6HMII3TZVdka5pEXXBehF1Ya9DM7Zd&#10;m0lponb/vREEb/N4n7NIO1OLG7WusqxgMo5AEOdWV1wo+Dl9j+YgnEfWWFsmBf/kIE36vQXG2t75&#10;QLejL0QIYRejgtL7JpbS5SUZdGPbEAfubFuDPsC2kLrFewg3tZxG0UwarDg0lNjQqqT8crwaBR+/&#10;5x3JbDO9ZM2S9T7bXP/WkVLDQbf8AuGp82/xy73VYf7nZAbPb8IJ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fmGwgAAAN0AAAAPAAAAAAAAAAAAAAAAAJgCAABkcnMvZG93&#10;bnJldi54bWxQSwUGAAAAAAQABAD1AAAAhwMAAAAA&#10;" path="m,1770633l,e" filled="f" strokeweight=".36pt">
                  <v:path arrowok="t" textboxrect="0,0,0,1770633"/>
                </v:shape>
                <v:shape id="Shape 1517" o:spid="_x0000_s1040" style="position:absolute;left:23212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cHcIA&#10;AADdAAAADwAAAGRycy9kb3ducmV2LnhtbERPS4vCMBC+C/6HMMLeNFXWVapRxAfYvYgP8Do0Y1tt&#10;JqWJWv/9ZkHwNh/fc6bzxpTiQbUrLCvo9yIQxKnVBWcKTsdNdwzCeWSNpWVS8CIH81m7NcVY2yfv&#10;6XHwmQgh7GJUkHtfxVK6NCeDrmcr4sBdbG3QB1hnUtf4DOGmlIMo+pEGCw4NOVa0zCm9He5Gwff5&#10;8ksyWQ9uSbVgvUvW9+sqUuqr0ywmIDw1/iN+u7c6zB/2R/D/TThB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VwdwgAAAN0AAAAPAAAAAAAAAAAAAAAAAJgCAABkcnMvZG93&#10;bnJldi54bWxQSwUGAAAAAAQABAD1AAAAhwMAAAAA&#10;" path="m,1770633l,e" filled="f" strokeweight=".36pt">
                  <v:path arrowok="t" textboxrect="0,0,0,1770633"/>
                </v:shape>
                <v:shape id="Shape 1518" o:spid="_x0000_s1041" style="position:absolute;left:34053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Ib8UA&#10;AADdAAAADwAAAGRycy9kb3ducmV2LnhtbESPQWvCQBCF74X+h2UKvdWNUkWiq4haaLyIWuh1yI5J&#10;NDsbsqvGf+8cBG8zvDfvfTOdd65WV2pD5dlAv5eAIs69rbgw8Hf4+RqDChHZYu2ZDNwpwHz2/jbF&#10;1Pob7+i6j4WSEA4pGihjbFKtQ16Sw9DzDbFoR986jLK2hbYt3iTc1XqQJCPtsGJpKLGhZUn5eX9x&#10;Br7/jxvS2XpwzpoF2222vpxWiTGfH91iAipSF1/m5/WvFfxhX3DlGxlB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shvxQAAAN0AAAAPAAAAAAAAAAAAAAAAAJgCAABkcnMv&#10;ZG93bnJldi54bWxQSwUGAAAAAAQABAD1AAAAigMAAAAA&#10;" path="m,1770633l,e" filled="f" strokeweight=".36pt">
                  <v:path arrowok="t" textboxrect="0,0,0,1770633"/>
                </v:shape>
                <v:shape id="Shape 1519" o:spid="_x0000_s1042" style="position:absolute;left:62961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mRsAA&#10;AADdAAAADwAAAGRycy9kb3ducmV2LnhtbERPy6rCMBDdC/5DGMGdpj7RXqOIILqTW8X10Mxtq82k&#10;NNHWvzeCcHdzOM9ZbVpTiifVrrCsYDSMQBCnVhecKbic94MFCOeRNZaWScGLHGzW3c4KY20b/qVn&#10;4jMRQtjFqCD3voqldGlOBt3QVsSB+7O1QR9gnUldYxPCTSnHUTSXBgsODTlWtMspvScPo+A0PS1v&#10;vJ9tj8be2sP1Pm6aiVGq32u3PyA8tf5f/HUfdZg/Gy3h8004Qa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2mRsAAAADdAAAADwAAAAAAAAAAAAAAAACYAgAAZHJzL2Rvd25y&#10;ZXYueG1sUEsFBgAAAAAEAAQA9QAAAIUDAAAAAA==&#10;" path="m,1770633l,e" filled="f" strokeweight=".127mm">
                  <v:path arrowok="t" textboxrect="0,0,0,1770633"/>
                </v:shape>
                <v:shape id="Shape 1520" o:spid="_x0000_s1043" style="position:absolute;left:95254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FZsUA&#10;AADdAAAADwAAAGRycy9kb3ducmV2LnhtbESPT2vCQBDF74V+h2WE3urG+AdNXUUKUm/SWHoestMk&#10;mp0N2dXEb+8chN5meG/e+816O7hG3agLtWcDk3ECirjwtubSwM9p/74EFSKyxcYzGbhTgO3m9WWN&#10;mfU9f9Mtj6WSEA4ZGqhibDOtQ1GRwzD2LbFof75zGGXtSm077CXcNTpNkoV2WLM0VNjSZ0XFJb86&#10;A8fZcXXm/Xx3cP48fP1e0r6fOmPeRsPuA1SkIf6bn9cHK/jzVPjlGxlB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8VmxQAAAN0AAAAPAAAAAAAAAAAAAAAAAJgCAABkcnMv&#10;ZG93bnJldi54bWxQSwUGAAAAAAQABAD1AAAAigMAAAAA&#10;" path="m,1770633l,e" filled="f" strokeweight=".127mm">
                  <v:path arrowok="t" textboxrect="0,0,0,1770633"/>
                </v:shape>
                <v:shape id="Shape 1521" o:spid="_x0000_s1044" style="position:absolute;top:1775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kwMUA&#10;AADdAAAADwAAAGRycy9kb3ducmV2LnhtbERP22rCQBB9L/Qflin4VjcKio1ugq0VFBG8lfZxyE6z&#10;odnZkF01/fuuIPRtDuc6s7yztbhQ6yvHCgb9BARx4XTFpYLTcfk8AeEDssbaMSn4JQ959vgww1S7&#10;K+/pcgiliCHsU1RgQmhSKX1hyKLvu4Y4ct+utRgibEupW7zGcFvLYZKMpcWKY4PBht4MFT+Hs1WQ&#10;LD83X+8fi9f5brvA3dnosV6/KNV76uZTEIG68C++u1c6zh8NB3D7Jp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OTAxQAAAN0AAAAPAAAAAAAAAAAAAAAAAJgCAABkcnMv&#10;ZG93bnJldi54bWxQSwUGAAAAAAQABAD1AAAAigMAAAAA&#10;" path="m,l4572,e" filled="f" strokeweight=".127mm">
                  <v:path arrowok="t" textboxrect="0,0,4572,0"/>
                </v:shape>
                <v:shape id="Shape 1522" o:spid="_x0000_s1045" style="position:absolute;left:45;top:17752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8K8UA&#10;AADdAAAADwAAAGRycy9kb3ducmV2LnhtbERPTWvCQBC9C/0PyxR6Ed00UkliVmkLgvQipkU8Dtlp&#10;kjY7G7Krif++WxC8zeN9Tr4ZTSsu1LvGsoLneQSCuLS64UrB1+d2loBwHllja5kUXMnBZv0wyTHT&#10;duADXQpfiRDCLkMFtfddJqUrazLo5rYjDty37Q36APtK6h6HEG5aGUfRUhpsODTU2NF7TeVvcTYK&#10;cPg4pelxV17flvv9Qv8ki8M0UerpcXxdgfA0+rv45t7pMP8ljuH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vwrxQAAAN0AAAAPAAAAAAAAAAAAAAAAAJgCAABkcnMv&#10;ZG93bnJldi54bWxQSwUGAAAAAAQABAD1AAAAigMAAAAA&#10;" path="m,l512368,e" filled="f" strokeweight=".127mm">
                  <v:path arrowok="t" textboxrect="0,0,512368,0"/>
                </v:shape>
                <v:shape id="Shape 1523" o:spid="_x0000_s1046" style="position:absolute;left:5169;top:1775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fLMUA&#10;AADdAAAADwAAAGRycy9kb3ducmV2LnhtbERP22oCMRB9F/oPYYS+uVktlXZrFK9QkYK1LfVx2Iyb&#10;pZvJsom6/r0RhL7N4VxnNGltJU7U+NKxgn6SgiDOnS65UPD9teq9gPABWWPlmBRcyMNk/NAZYabd&#10;mT/ptAuFiCHsM1RgQqgzKX1uyKJPXE0cuYNrLIYIm0LqBs8x3FZykKZDabHk2GCwprmh/G93tArS&#10;1e9mv/xZzKbbjwVuj0YP9fpVqcduO30DEagN/+K7+13H+c+DJ7h9E0+Q4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t8sxQAAAN0AAAAPAAAAAAAAAAAAAAAAAJgCAABkcnMv&#10;ZG93bnJldi54bWxQSwUGAAAAAAQABAD1AAAAigMAAAAA&#10;" path="m,l4572,e" filled="f" strokeweight=".127mm">
                  <v:path arrowok="t" textboxrect="0,0,4572,0"/>
                </v:shape>
                <v:shape id="Shape 1524" o:spid="_x0000_s1047" style="position:absolute;left:5215;top:17752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OmMEA&#10;AADdAAAADwAAAGRycy9kb3ducmV2LnhtbERP24rCMBB9X/Afwgi+ramyG6UapexSkH3z8gFDMzbF&#10;ZlKbrNa/N8LCvs3hXGe9HVwrbtSHxrOG2TQDQVx503Ct4XQs35cgQkQ22HomDQ8KsN2M3taYG3/n&#10;Pd0OsRYphEOOGmyMXS5lqCw5DFPfESfu7HuHMcG+lqbHewp3rZxnmZIOG04NFjv6slRdDr9Ow7L6&#10;WZR23yh1VTtVdt/FMVKh9WQ8FCsQkYb4L/5z70ya/zn/gNc36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zpjBAAAA3QAAAA8AAAAAAAAAAAAAAAAAmAIAAGRycy9kb3du&#10;cmV2LnhtbFBLBQYAAAAABAAEAPUAAACGAwAAAAA=&#10;" path="m,l1797430,e" filled="f" strokeweight=".127mm">
                  <v:path arrowok="t" textboxrect="0,0,1797430,0"/>
                </v:shape>
                <v:shape id="Shape 1525" o:spid="_x0000_s1048" style="position:absolute;left:23189;top:1775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/iw8QA&#10;AADdAAAADwAAAGRycy9kb3ducmV2LnhtbERPyWrDMBC9F/oPYgq5NXIDCa0T2WSFlhDIVtrjYE0t&#10;U2tkLCVx/j4KFHqbx1tnkne2FmdqfeVYwUs/AUFcOF1xqeB4WD2/gvABWWPtmBRcyUOePT5MMNXu&#10;wjs670MpYgj7FBWYEJpUSl8Ysuj7riGO3I9rLYYI21LqFi8x3NZykCQjabHi2GCwobmh4nd/sgqS&#10;1df6e/m5mE23mwVuT0aP9MebUr2nbjoGEagL/+I/97uO84eDIdy/iS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4sPEAAAA3QAAAA8AAAAAAAAAAAAAAAAAmAIAAGRycy9k&#10;b3ducmV2LnhtbFBLBQYAAAAABAAEAPUAAACJAwAAAAA=&#10;" path="m,l4572,e" filled="f" strokeweight=".127mm">
                  <v:path arrowok="t" textboxrect="0,0,4572,0"/>
                </v:shape>
                <v:shape id="Shape 1526" o:spid="_x0000_s1049" style="position:absolute;left:23235;top:17752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u6cQA&#10;AADdAAAADwAAAGRycy9kb3ducmV2LnhtbERPTWvCQBC9F/oflin0VjcNUWx0DbY0kIOXqhS8Ddkx&#10;Cc3OxuzGxH/fLRS8zeN9zjqbTCuu1LvGsoLXWQSCuLS64UrB8ZC/LEE4j6yxtUwKbuQg2zw+rDHV&#10;duQvuu59JUIIuxQV1N53qZSurMmgm9mOOHBn2xv0AfaV1D2OIdy0Mo6ihTTYcGiosaOPmsqf/WAU&#10;fJpLcXqbdrshfz9/W5eYo01ipZ6fpu0KhKfJ38X/7kKH+fN4AX/fh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runEAAAA3QAAAA8AAAAAAAAAAAAAAAAAmAIAAGRycy9k&#10;b3ducmV2LnhtbFBLBQYAAAAABAAEAPUAAACJAwAAAAA=&#10;" path="m,l1079499,e" filled="f" strokeweight=".127mm">
                  <v:path arrowok="t" textboxrect="0,0,1079499,0"/>
                </v:shape>
                <v:shape id="Shape 1527" o:spid="_x0000_s1050" style="position:absolute;left:34030;top:1775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ZL8QA&#10;AADdAAAADwAAAGRycy9kb3ducmV2LnhtbERPTWsCMRC9C/6HMEJvmlWotatRbK1QEUFtix6HzbhZ&#10;3EyWTdTtv2+Egrd5vM+ZzBpbiivVvnCsoN9LQBBnThecK/j+WnZHIHxA1lg6JgW/5GE2bbcmmGp3&#10;4x1d9yEXMYR9igpMCFUqpc8MWfQ9VxFH7uRqiyHCOpe6xlsMt6UcJMlQWiw4Nhis6N1Qdt5frIJk&#10;eVgfP34Wb/PtZoHbi9FDvXpV6qnTzMcgAjXhIf53f+o4/3nwAvdv4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B2S/EAAAA3QAAAA8AAAAAAAAAAAAAAAAAmAIAAGRycy9k&#10;b3ducmV2LnhtbFBLBQYAAAAABAAEAPUAAACJAwAAAAA=&#10;" path="m,l4572,e" filled="f" strokeweight=".127mm">
                  <v:path arrowok="t" textboxrect="0,0,4572,0"/>
                </v:shape>
                <v:shape id="Shape 1528" o:spid="_x0000_s1051" style="position:absolute;left:34076;top:17752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d0MYA&#10;AADdAAAADwAAAGRycy9kb3ducmV2LnhtbESPQWvCQBCF7wX/wzIFb3VTwVZSVwlCS/FQrBZKb9Ps&#10;mIRmZ9Pd1cR/7xwEbzO8N+99s1gNrlUnCrHxbOBxkoEiLr1tuDLwtX99mIOKCdli65kMnCnCajm6&#10;W2Bufc+fdNqlSkkIxxwN1Cl1udaxrMlhnPiOWLSDDw6TrKHSNmAv4a7V0yx70g4bloYaO1rXVP7t&#10;js7A5rfw//jTfbvwdrDPVBVZ/7E1Znw/FC+gEg3pZr5ev1vBn00FV76RE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4d0MYAAADdAAAADwAAAAAAAAAAAAAAAACYAgAAZHJz&#10;L2Rvd25yZXYueG1sUEsFBgAAAAAEAAQA9QAAAIsDAAAAAA==&#10;" path="m,l2886201,e" filled="f" strokeweight=".127mm">
                  <v:path arrowok="t" textboxrect="0,0,2886201,0"/>
                </v:shape>
                <v:shape id="Shape 1529" o:spid="_x0000_s1052" style="position:absolute;left:62961;top:17729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252MUA&#10;AADdAAAADwAAAGRycy9kb3ducmV2LnhtbERPS27CMBDdV+IO1iCxQeA0/dAGDKItSFV3DT3ANB4S&#10;QzxOY0PC7etKSN3N0/vOYtXbWpyp9caxgttpAoK4cNpwqeBrt508gfABWWPtmBRcyMNqObhZYKZd&#10;x590zkMpYgj7DBVUITSZlL6oyKKfuoY4cnvXWgwRtqXULXYx3NYyTZJHadFwbKiwodeKimN+sgqS&#10;3ATz/XbfH152P5uPbjZO77YnpUbDfj0HEagP/+Kr+13H+Q/pM/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bnYxQAAAN0AAAAPAAAAAAAAAAAAAAAAAJgCAABkcnMv&#10;ZG93bnJldi54bWxQSwUGAAAAAAQABAD1AAAAigMAAAAA&#10;" path="m,4571l,e" filled="f" strokeweight=".127mm">
                  <v:path arrowok="t" textboxrect="0,0,0,4571"/>
                </v:shape>
                <v:shape id="Shape 1530" o:spid="_x0000_s1053" style="position:absolute;left:62983;top:17752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YccYA&#10;AADdAAAADwAAAGRycy9kb3ducmV2LnhtbESPQUsDMRCF74L/IYzQm81aadG1aZGi0NZT1yIeh824&#10;G9xMliRut/++cyh4m+G9ee+b5Xr0nRooJhfYwMO0AEVcB+u4MXD8fL9/ApUyssUuMBk4U4L16vZm&#10;iaUNJz7QUOVGSQinEg20Ofel1qluyWOahp5YtJ8QPWZZY6NtxJOE+07PimKhPTqWhhZ72rRU/1Z/&#10;3sBsj8/Hbxxy3OwWlXs7uI/hyxkzuRtfX0BlGvO/+Xq9tYI/fxR++UZG0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rYccYAAADdAAAADwAAAAAAAAAAAAAAAACYAgAAZHJz&#10;L2Rvd25yZXYueG1sUEsFBgAAAAAEAAQA9QAAAIsDAAAAAA==&#10;" path="m,l3224783,e" filled="f" strokeweight=".127mm">
                  <v:path arrowok="t" textboxrect="0,0,3224783,0"/>
                </v:shape>
                <v:shape id="Shape 1531" o:spid="_x0000_s1054" style="position:absolute;left:95254;top:17729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A8QA&#10;AADdAAAADwAAAGRycy9kb3ducmV2LnhtbERPS27CMBDdI/UO1lRiU4HDr0UpBrW0SIhdAweYxkPi&#10;Nh6nsSHh9hipErt5et9ZrDpbiTM13jhWMBomIIhzpw0XCg77zWAOwgdkjZVjUnAhD6vlQ2+BqXYt&#10;f9E5C4WIIexTVFCGUKdS+rwki37oauLIHV1jMUTYFFI32MZwW8lxkjxLi4ZjQ4k1rUvKf7OTVZBk&#10;Jpjvj2n3877/+9y1L0/jyeakVP+xe3sFEagLd/G/e6vj/NlkBLd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IwPEAAAA3QAAAA8AAAAAAAAAAAAAAAAAmAIAAGRycy9k&#10;b3ducmV2LnhtbFBLBQYAAAAABAAEAPUAAACJAwAAAAA=&#10;" path="m,4571l,e" filled="f" strokeweight=".127mm">
                  <v:path arrowok="t" textboxrect="0,0,0,4571"/>
                </v:shape>
                <v:shape id="Shape 1532" o:spid="_x0000_s1055" style="position:absolute;left:22;top:17774;width:0;height:26488;visibility:visible;mso-wrap-style:square;v-text-anchor:top" coordsize="0,2648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JOsUA&#10;AADdAAAADwAAAGRycy9kb3ducmV2LnhtbERPTUsDMRC9C/6HMII3m7WiyNq0SKko2EtXD3obNtPN&#10;2s0kbqbdbX+9EQRv83ifM1uMvlMH6lMb2MD1pABFXAfbcmPg/e3p6h5UEmSLXWAycKQEi/n52QxL&#10;Gwbe0KGSRuUQTiUacCKx1DrVjjymSYjEmduG3qNk2Dfa9jjkcN/paVHcaY8t5waHkZaO6l219wai&#10;DNt9FdcfX+75eFrtZPP5/Toac3kxPj6AEhrlX/znfrF5/u3NFH6/ySf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Mk6xQAAAN0AAAAPAAAAAAAAAAAAAAAAAJgCAABkcnMv&#10;ZG93bnJldi54bWxQSwUGAAAAAAQABAD1AAAAigMAAAAA&#10;" path="m,2648712l,e" filled="f" strokeweight=".36pt">
                  <v:path arrowok="t" textboxrect="0,0,0,2648712"/>
                </v:shape>
                <v:shape id="Shape 1533" o:spid="_x0000_s1056" style="position:absolute;left:5192;top:17774;width:0;height:26488;visibility:visible;mso-wrap-style:square;v-text-anchor:top" coordsize="0,2648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socUA&#10;AADdAAAADwAAAGRycy9kb3ducmV2LnhtbERPTUsDMRC9C/6HMII3m9WiyNq0SKko2EtXD3obNtPN&#10;2s0kbqbdbX+9EQRv83ifM1uMvlMH6lMb2MD1pABFXAfbcmPg/e3p6h5UEmSLXWAycKQEi/n52QxL&#10;Gwbe0KGSRuUQTiUacCKx1DrVjjymSYjEmduG3qNk2Dfa9jjkcN/pm6K40x5bzg0OIy0d1btq7w1E&#10;Gbb7Kq4/vtzz8bTayebz+3U05vJifHwAJTTKv/jP/WLz/NvpFH6/ySf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GyhxQAAAN0AAAAPAAAAAAAAAAAAAAAAAJgCAABkcnMv&#10;ZG93bnJldi54bWxQSwUGAAAAAAQABAD1AAAAigMAAAAA&#10;" path="m,2648712l,e" filled="f" strokeweight=".36pt">
                  <v:path arrowok="t" textboxrect="0,0,0,2648712"/>
                </v:shape>
                <v:shape id="Shape 1534" o:spid="_x0000_s1057" style="position:absolute;left:23212;top:17774;width:0;height:26488;visibility:visible;mso-wrap-style:square;v-text-anchor:top" coordsize="0,2648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01cUA&#10;AADdAAAADwAAAGRycy9kb3ducmV2LnhtbERPS0sDMRC+C/0PYQrebLa+kLVpKaIo6KWrB70Nm+lm&#10;7WYSN9Pu1l9vBMHbfHzPWaxG36kD9akNbGA+K0AR18G23Bh4e304uwGVBNliF5gMHCnBajk5WWBp&#10;w8AbOlTSqBzCqUQDTiSWWqfakcc0C5E4c9vQe5QM+0bbHocc7jt9XhTX2mPLucFhpDtH9a7aewNR&#10;hu2+ii/vn+7x+H2/k83H1/NozOl0XN+CEhrlX/znfrJ5/tXFJfx+k0/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fTVxQAAAN0AAAAPAAAAAAAAAAAAAAAAAJgCAABkcnMv&#10;ZG93bnJldi54bWxQSwUGAAAAAAQABAD1AAAAigMAAAAA&#10;" path="m,2648712l,e" filled="f" strokeweight=".36pt">
                  <v:path arrowok="t" textboxrect="0,0,0,2648712"/>
                </v:shape>
                <v:shape id="Shape 1535" o:spid="_x0000_s1058" style="position:absolute;left:34053;top:17774;width:0;height:26488;visibility:visible;mso-wrap-style:square;v-text-anchor:top" coordsize="0,2648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RTsUA&#10;AADdAAAADwAAAGRycy9kb3ducmV2LnhtbERPTUsDMRC9C/6HMII3m1WpyNq0iCgW6qWrB70Nm+lm&#10;7WYSN9Pu1l/fFARv83ifM1uMvlN76lMb2MD1pABFXAfbcmPg4/3l6h5UEmSLXWAycKAEi/n52QxL&#10;GwZe076SRuUQTiUacCKx1DrVjjymSYjEmduE3qNk2Dfa9jjkcN/pm6K40x5bzg0OIz05qrfVzhuI&#10;Mmx2VXz7/Havh9/nray/flajMZcX4+MDKKFR/sV/7qXN86e3Uzh9k0/Q8y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VFOxQAAAN0AAAAPAAAAAAAAAAAAAAAAAJgCAABkcnMv&#10;ZG93bnJldi54bWxQSwUGAAAAAAQABAD1AAAAigMAAAAA&#10;" path="m,2648712l,e" filled="f" strokeweight=".36pt">
                  <v:path arrowok="t" textboxrect="0,0,0,2648712"/>
                </v:shape>
                <v:shape id="Shape 1536" o:spid="_x0000_s1059" style="position:absolute;left:62961;top:17774;width:0;height:26488;visibility:visible;mso-wrap-style:square;v-text-anchor:top" coordsize="0,2648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2isQA&#10;AADdAAAADwAAAGRycy9kb3ducmV2LnhtbERPTWvCQBC9F/oflil4q5tqGyRmI0UQtKfWVsTbmB2T&#10;YHZ2ya4m/vtuoeBtHu9z8sVgWnGlzjeWFbyMExDEpdUNVwp+vlfPMxA+IGtsLZOCG3lYFI8POWba&#10;9vxF122oRAxhn6GCOgSXSenLmgz6sXXEkTvZzmCIsKuk7rCP4aaVkyRJpcGGY0ONjpY1leftxSj4&#10;qIbe0fG22+/Pl8P09dOVut0oNXoa3ucgAg3hLv53r3Wc/zZN4e+be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9orEAAAA3QAAAA8AAAAAAAAAAAAAAAAAmAIAAGRycy9k&#10;b3ducmV2LnhtbFBLBQYAAAAABAAEAPUAAACJAwAAAAA=&#10;" path="m,2648712l,e" filled="f" strokeweight=".127mm">
                  <v:path arrowok="t" textboxrect="0,0,0,2648712"/>
                </v:shape>
                <v:shape id="Shape 1537" o:spid="_x0000_s1060" style="position:absolute;left:95254;top:17774;width:0;height:26488;visibility:visible;mso-wrap-style:square;v-text-anchor:top" coordsize="0,2648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TEcMA&#10;AADdAAAADwAAAGRycy9kb3ducmV2LnhtbERPS2sCMRC+F/wPYYTearbaqqxGEUFoPdUX4m3cTHcX&#10;N5Owie76702h4G0+vudM562pxI1qX1pW8N5LQBBnVpecK9jvVm9jED4ga6wsk4I7eZjPOi9TTLVt&#10;eEO3bchFDGGfooIiBJdK6bOCDPqedcSR+7W1wRBhnUtdYxPDTSX7STKUBkuODQU6WhaUXbZXo2Cd&#10;t42j8/1wPF6up8HHj8t09a3Ua7ddTEAEasNT/O/+0nH+52AEf9/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JTEcMAAADdAAAADwAAAAAAAAAAAAAAAACYAgAAZHJzL2Rv&#10;d25yZXYueG1sUEsFBgAAAAAEAAQA9QAAAIgDAAAAAA==&#10;" path="m,2648712l,e" filled="f" strokeweight=".127mm">
                  <v:path arrowok="t" textboxrect="0,0,0,2648712"/>
                </v:shape>
                <v:shape id="Shape 1538" o:spid="_x0000_s1061" style="position:absolute;left:22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H2scA&#10;AADdAAAADwAAAGRycy9kb3ducmV2LnhtbESPzW7CQAyE70h9h5Ur9QabUhVQyoJQ1UoILvwdenSz&#10;bhKR9SbZBVKeHh+QuNma8czn6bxzlTpTG0rPBl4HCSjizNuScwOH/Xd/AipEZIuVZzLwTwHms6fe&#10;FFPrL7yl8y7mSkI4pGigiLFOtQ5ZQQ7DwNfEov351mGUtc21bfEi4a7SwyQZaYclS0OBNX0WlB13&#10;J2dgs1r/Dsf405Sn62RxHHeN3X81xrw8d4sPUJG6+DDfr5dW8N/fBFe+kRH0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2h9rHAAAA3QAAAA8AAAAAAAAAAAAAAAAAmAIAAGRy&#10;cy9kb3ducmV2LnhtbFBLBQYAAAAABAAEAPUAAACMAwAAAAA=&#10;" path="m,4521l,e" filled="f" strokeweight=".36pt">
                  <v:path arrowok="t" textboxrect="0,0,0,4521"/>
                </v:shape>
                <v:shape id="Shape 1539" o:spid="_x0000_s1062" style="position:absolute;left:45;top:44284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f3cUA&#10;AADdAAAADwAAAGRycy9kb3ducmV2LnhtbERPS2sCMRC+C/0PYQpepGarWOvWKEVosSfrA70Om+nu&#10;tpvJmkTd+uuNIHibj+8542ljKnEk50vLCp67CQjizOqScwWb9cfTKwgfkDVWlknBP3mYTh5aY0y1&#10;PfGSjquQixjCPkUFRQh1KqXPCjLou7YmjtyPdQZDhC6X2uEphptK9pLkRRosOTYUWNOsoOxvdTAK&#10;ZK2/N5/Dzu/isG2+Zufddu32PaXaj837G4hATbiLb+65jvMH/RFcv4kn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R/dxQAAAN0AAAAPAAAAAAAAAAAAAAAAAJgCAABkcnMv&#10;ZG93bnJldi54bWxQSwUGAAAAAAQABAD1AAAAigMAAAAA&#10;" path="m,l512368,e" filled="f" strokeweight=".36pt">
                  <v:path arrowok="t" textboxrect="0,0,512368,0"/>
                </v:shape>
                <v:shape id="Shape 1540" o:spid="_x0000_s1063" style="position:absolute;left:5192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4occA&#10;AADdAAAADwAAAGRycy9kb3ducmV2LnhtbESPzW7CQAyE70h9h5Ur9QabohZQyoJQ1UoILvwdenSz&#10;bhKR9SbZBVKeHh+QuNma8czn6bxzlTpTG0rPBl4HCSjizNuScwOH/Xd/AipEZIuVZzLwTwHms6fe&#10;FFPrL7yl8y7mSkI4pGigiLFOtQ5ZQQ7DwNfEov351mGUtc21bfEi4a7SwyQZaYclS0OBNX0WlB13&#10;J2dgs1r/Dsf405Sn62RxHHeN3X81xrw8d4sPUJG6+DDfr5dW8N/fhF++kRH0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G+KHHAAAA3QAAAA8AAAAAAAAAAAAAAAAAmAIAAGRy&#10;cy9kb3ducmV2LnhtbFBLBQYAAAAABAAEAPUAAACMAwAAAAA=&#10;" path="m,4521l,e" filled="f" strokeweight=".36pt">
                  <v:path arrowok="t" textboxrect="0,0,0,4521"/>
                </v:shape>
                <v:shape id="Shape 1541" o:spid="_x0000_s1064" style="position:absolute;left:5215;top:44284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casUA&#10;AADdAAAADwAAAGRycy9kb3ducmV2LnhtbERP22oCMRB9F/oPYQRfimZt66Vbo1ShIAqKFxDfhs24&#10;l24myybV9e+bQsG3OZzrTGaNKcWVapdbVtDvRSCIE6tzThUcD1/dMQjnkTWWlknBnRzMpk+tCcba&#10;3nhH171PRQhhF6OCzPsqltIlGRl0PVsRB+5ia4M+wDqVusZbCDelfImioTSYc2jIsKJFRsn3/sco&#10;2BR8Xq8W89H7sCi3z4V85eX8pFSn3Xx+gPDU+If4373UYf7grQ9/34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VxqxQAAAN0AAAAPAAAAAAAAAAAAAAAAAJgCAABkcnMv&#10;ZG93bnJldi54bWxQSwUGAAAAAAQABAD1AAAAigMAAAAA&#10;" path="m,l1797430,e" filled="f" strokeweight=".36pt">
                  <v:path arrowok="t" textboxrect="0,0,1797430,0"/>
                </v:shape>
                <v:shape id="Shape 1542" o:spid="_x0000_s1065" style="position:absolute;left:23212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DTcQA&#10;AADdAAAADwAAAGRycy9kb3ducmV2LnhtbERPS2vCQBC+F/wPywje6sZgq0RXEVGQeqmPg8cxOybB&#10;7GySXTXtr3cLBW/z8T1nOm9NKe7UuMKygkE/AkGcWl1wpuB4WL+PQTiPrLG0TAp+yMF81nmbYqLt&#10;g3d03/tMhBB2CSrIva8SKV2ak0HXtxVx4C62MegDbDKpG3yEcFPKOIo+pcGCQ0OOFS1zSq/7m1Hw&#10;/bU9xyM81cXtd7y4jtpaH1a1Ur1uu5iA8NT6l/jfvdFh/scwhr9vwgl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Yw03EAAAA3QAAAA8AAAAAAAAAAAAAAAAAmAIAAGRycy9k&#10;b3ducmV2LnhtbFBLBQYAAAAABAAEAPUAAACJAwAAAAA=&#10;" path="m,4521l,e" filled="f" strokeweight=".36pt">
                  <v:path arrowok="t" textboxrect="0,0,0,4521"/>
                </v:shape>
                <v:shape id="Shape 1543" o:spid="_x0000_s1066" style="position:absolute;left:23235;top:44284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7dMUA&#10;AADdAAAADwAAAGRycy9kb3ducmV2LnhtbERP20rDQBB9F/yHZYS+2U29FEm7LUWwVChoq/Z5yE6z&#10;MdnZmB3b1K93BaFvczjXmc5736gDdbEKbGA0zEARF8FWXBp4f3u6fgAVBdliE5gMnCjCfHZ5McXc&#10;hiNv6LCVUqUQjjkacCJtrnUsHHmMw9ASJ24fOo+SYFdq2+ExhftG32TZWHusODU4bOnRUVFvv72B&#10;5ahe755fXL2nj4U0S/n8eh3/GDO46hcTUEK9nMX/7pVN8+/vbuHvm3SC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/t0xQAAAN0AAAAPAAAAAAAAAAAAAAAAAJgCAABkcnMv&#10;ZG93bnJldi54bWxQSwUGAAAAAAQABAD1AAAAigMAAAAA&#10;" path="m,l1079499,e" filled="f" strokeweight=".36pt">
                  <v:path arrowok="t" textboxrect="0,0,1079499,0"/>
                </v:shape>
                <v:shape id="Shape 1544" o:spid="_x0000_s1067" style="position:absolute;left:34030;top:442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IisUA&#10;AADdAAAADwAAAGRycy9kb3ducmV2LnhtbERPS2vCQBC+F/wPywheim4qViW6ilWKPfRQHwePQ3bM&#10;BrOzIbsmqb++Wyj0Nh/fc5brzpaiodoXjhW8jBIQxJnTBecKzqf34RyED8gaS8ek4Js8rFe9pyWm&#10;2rV8oOYYchFD2KeowIRQpVL6zJBFP3IVceSurrYYIqxzqWtsY7gt5ThJptJiwbHBYEVbQ9nteLcK&#10;Mmsen6dcY+Nnl/arOz/v9m93pQb9brMAEagL/+I/94eO818nE/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IiKxQAAAN0AAAAPAAAAAAAAAAAAAAAAAJgCAABkcnMv&#10;ZG93bnJldi54bWxQSwUGAAAAAAQABAD1AAAAigMAAAAA&#10;" path="m,l4572,e" filled="f" strokeweight=".36pt">
                  <v:path arrowok="t" textboxrect="0,0,4572,0"/>
                </v:shape>
                <v:shape id="Shape 1545" o:spid="_x0000_s1068" style="position:absolute;left:34076;top:44284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7ZsUA&#10;AADdAAAADwAAAGRycy9kb3ducmV2LnhtbERPTWvCQBC9C/6HZYRepG4sSVuiqwTBIgiCaS+9Ddlp&#10;NpidDdmtSfvr3ULB2zze56y3o23FlXrfOFawXCQgiCunG64VfLzvH19B+ICssXVMCn7Iw3Yznawx&#10;127gM13LUIsYwj5HBSaELpfSV4Ys+oXriCP35XqLIcK+lrrHIYbbVj4lybO02HBsMNjRzlB1Kb+t&#10;goF3xdvLPD0etDP74vT7mS6bTKmH2VisQAQaw1387z7oOD9LM/j7Jp4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HtmxQAAAN0AAAAPAAAAAAAAAAAAAAAAAJgCAABkcnMv&#10;ZG93bnJldi54bWxQSwUGAAAAAAQABAD1AAAAigMAAAAA&#10;" path="m,l2886201,e" filled="f" strokeweight=".36pt">
                  <v:path arrowok="t" textboxrect="0,0,2886201,0"/>
                </v:shape>
                <v:shape id="Shape 1546" o:spid="_x0000_s1069" style="position:absolute;left:62961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VacIA&#10;AADdAAAADwAAAGRycy9kb3ducmV2LnhtbERPzYrCMBC+C/sOYRa8aaqoSNcosuDi4kFbfYDZZmyL&#10;zaQkUbtvbwTB23x8v7NYdaYRN3K+tqxgNExAEBdW11wqOB03gzkIH5A1NpZJwT95WC0/egtMtb1z&#10;Rrc8lCKGsE9RQRVCm0rpi4oM+qFtiSN3ts5giNCVUju8x3DTyHGSzKTBmmNDhS19V1Rc8qtRsB25&#10;/dj8ZoefaV36fLfZnSbnP6X6n936C0SgLrzFL/dWx/nTyQye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1VpwgAAAN0AAAAPAAAAAAAAAAAAAAAAAJgCAABkcnMvZG93&#10;bnJldi54bWxQSwUGAAAAAAQABAD1AAAAhwMAAAAA&#10;" path="m,4521l,e" filled="f" strokeweight=".127mm">
                  <v:path arrowok="t" textboxrect="0,0,0,4521"/>
                </v:shape>
                <v:shape id="Shape 1547" o:spid="_x0000_s1070" style="position:absolute;left:62983;top:44284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0t8UA&#10;AADdAAAADwAAAGRycy9kb3ducmV2LnhtbERPTWvCQBC9C/0PywjezEZR26auIqLWg4fUWoq3ITtN&#10;QrOzYXfV9N93C0Jv83ifM192phFXcr62rGCUpCCIC6trLhWc3rfDJxA+IGtsLJOCH/KwXDz05php&#10;e+M3uh5DKWII+wwVVCG0mZS+qMigT2xLHLkv6wyGCF0ptcNbDDeNHKfpTBqsOTZU2NK6ouL7eDEK&#10;Zuc6zzcufz2fnj+DKdfjj0OxU2rQ71YvIAJ14V98d+91nD+dPML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nS3xQAAAN0AAAAPAAAAAAAAAAAAAAAAAJgCAABkcnMv&#10;ZG93bnJldi54bWxQSwUGAAAAAAQABAD1AAAAigMAAAAA&#10;" path="m,l3224783,e" filled="f" strokeweight=".36pt">
                  <v:path arrowok="t" textboxrect="0,0,3224783,0"/>
                </v:shape>
                <v:shape id="Shape 1548" o:spid="_x0000_s1071" style="position:absolute;left:95254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kgMYA&#10;AADdAAAADwAAAGRycy9kb3ducmV2LnhtbESPQWvCQBCF74X+h2UKvdWNokVSV5GCRfFgjf6AaXZM&#10;gtnZsLvV+O+dg+BthvfmvW9mi9616kIhNp4NDAcZKOLS24YrA8fD6mMKKiZki61nMnCjCIv568sM&#10;c+uvvKdLkSolIRxzNFCn1OVax7Imh3HgO2LRTj44TLKGStuAVwl3rR5l2ad22LA01NjRd03lufh3&#10;BtbDsBu5zf73Z9JUsdiutsfx6c+Y97d++QUqUZ+e5sf12gr+ZCy48o2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xkgMYAAADdAAAADwAAAAAAAAAAAAAAAACYAgAAZHJz&#10;L2Rvd25yZXYueG1sUEsFBgAAAAAEAAQA9QAAAIsDAAAAAA==&#10;" path="m,4521l,e" filled="f" strokeweight=".127mm">
                  <v:path arrowok="t" textboxrect="0,0,0,4521"/>
                </v:shape>
                <v:shape id="Shape 1549" o:spid="_x0000_s1072" style="position:absolute;left:22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k1sIA&#10;AADdAAAADwAAAGRycy9kb3ducmV2LnhtbERPS2rDMBDdB3oHMYXsErklKbEbOeSDIHTXpAcYrInt&#10;2hoZSY3d21eFQnfzeN/Z7ibbizv50DpW8LTMQBBXzrRcK/i46sUGRIjIBnvHpOCbAuzKh9kWC+NG&#10;fqf7JdYihXAoUEET41BIGaqGLIalG4gTd3PeYkzQ19J4HFO47eVzlr1Iiy2nhgYHOjZUdZcvq+Az&#10;1/ot15thvHk8mdXh1OX6qtT8cdq/gog0xX/xn/ts0vz1Kof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KTWwgAAAN0AAAAPAAAAAAAAAAAAAAAAAJgCAABkcnMvZG93&#10;bnJldi54bWxQSwUGAAAAAAQABAD1AAAAhwMAAAAA&#10;" path="m,224333l,e" filled="f" strokeweight=".36pt">
                  <v:path arrowok="t" textboxrect="0,0,0,224333"/>
                </v:shape>
                <v:shape id="Shape 1550" o:spid="_x0000_s1073" style="position:absolute;left:5192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blsUA&#10;AADdAAAADwAAAGRycy9kb3ducmV2LnhtbESPQU/DMAyF70j8h8hIu7EUtKG1WzYBUyTEjW0/wGq8&#10;tlvjVElYy7/HByRutt7ze583u8n36kYxdYENPM0LUMR1cB03Bk5H+7gClTKywz4wGfihBLvt/d0G&#10;KxdG/qLbITdKQjhVaKDNeai0TnVLHtM8DMSinUP0mGWNjXYRRwn3vX4uihftsWNpaHGg95bq6+Hb&#10;G7iU1n6WdjWM54h7t3jbX0t7NGb2ML2uQWWa8r/57/rDCf5yKf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5uWxQAAAN0AAAAPAAAAAAAAAAAAAAAAAJgCAABkcnMv&#10;ZG93bnJldi54bWxQSwUGAAAAAAQABAD1AAAAigMAAAAA&#10;" path="m,224333l,e" filled="f" strokeweight=".36pt">
                  <v:path arrowok="t" textboxrect="0,0,0,224333"/>
                </v:shape>
                <v:shape id="Shape 1551" o:spid="_x0000_s1074" style="position:absolute;left:23212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+DcIA&#10;AADdAAAADwAAAGRycy9kb3ducmV2LnhtbERP3WrCMBS+H/gO4Qi7m6kyxXZG2SaB4Z0/D3Bojm1n&#10;c1KSaLu3XwTBu/Px/Z7VZrCtuJEPjWMF00kGgrh0puFKwemo35YgQkQ22DomBX8UYLMevaywMK7n&#10;Pd0OsRIphEOBCuoYu0LKUNZkMUxcR5y4s/MWY4K+ksZjn8JtK2dZtpAWG04NNXb0XVN5OVytgt9c&#10;612ul11/9rg171/bS66PSr2Oh88PEJGG+BQ/3D8mzZ/Pp3D/Jp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z4NwgAAAN0AAAAPAAAAAAAAAAAAAAAAAJgCAABkcnMvZG93&#10;bnJldi54bWxQSwUGAAAAAAQABAD1AAAAhwMAAAAA&#10;" path="m,224333l,e" filled="f" strokeweight=".36pt">
                  <v:path arrowok="t" textboxrect="0,0,0,224333"/>
                </v:shape>
                <v:shape id="Shape 1552" o:spid="_x0000_s1075" style="position:absolute;left:34053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gesIA&#10;AADdAAAADwAAAGRycy9kb3ducmV2LnhtbERP3WrCMBS+H+wdwhG8m6kyxXZG2SaB4Z0/D3Bojm1n&#10;c1KSzNa3XwTBu/Px/Z7VZrCtuJIPjWMF00kGgrh0puFKwemo35YgQkQ22DomBTcKsFm/vqywMK7n&#10;PV0PsRIphEOBCuoYu0LKUNZkMUxcR5y4s/MWY4K+ksZjn8JtK2dZtpAWG04NNXb0XVN5OfxZBb+5&#10;1rtcL7v+7HFr3r+2l1wflRqPhs8PEJGG+BQ/3D8mzZ/PZ3D/Jp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aB6wgAAAN0AAAAPAAAAAAAAAAAAAAAAAJgCAABkcnMvZG93&#10;bnJldi54bWxQSwUGAAAAAAQABAD1AAAAhwMAAAAA&#10;" path="m,224333l,e" filled="f" strokeweight=".36pt">
                  <v:path arrowok="t" textboxrect="0,0,0,224333"/>
                </v:shape>
                <v:shape id="Shape 1553" o:spid="_x0000_s1076" style="position:absolute;left:62961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B1sMA&#10;AADdAAAADwAAAGRycy9kb3ducmV2LnhtbERPTWvCQBC9F/wPywje6kYlpURXEUXooRetFI9DdsyG&#10;ZGdjdhuT/vpuQfA2j/c5q01va9FR60vHCmbTBARx7nTJhYLz1+H1HYQPyBprx6RgIA+b9ehlhZl2&#10;dz5SdwqFiCHsM1RgQmgyKX1uyKKfuoY4clfXWgwRtoXULd5juK3lPEnepMWSY4PBhnaG8ur0YxUc&#10;tt/D/DOtBnP5Pe/xduyqFK9KTcb9dgkiUB+e4of7Q8f5abqA/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qB1sMAAADdAAAADwAAAAAAAAAAAAAAAACYAgAAZHJzL2Rv&#10;d25yZXYueG1sUEsFBgAAAAAEAAQA9QAAAIgDAAAAAA==&#10;" path="m,224333l,e" filled="f" strokeweight=".127mm">
                  <v:path arrowok="t" textboxrect="0,0,0,224333"/>
                </v:shape>
                <v:shape id="Shape 1554" o:spid="_x0000_s1077" style="position:absolute;left:95254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ZosMA&#10;AADdAAAADwAAAGRycy9kb3ducmV2LnhtbERPTWvCQBC9F/wPywje6kYxpURXEUXooRetFI9DdsyG&#10;ZGdjdhuT/vpuQfA2j/c5q01va9FR60vHCmbTBARx7nTJhYLz1+H1HYQPyBprx6RgIA+b9ehlhZl2&#10;dz5SdwqFiCHsM1RgQmgyKX1uyKKfuoY4clfXWgwRtoXULd5juK3lPEnepMWSY4PBhnaG8ur0YxUc&#10;tt/D/DOtBnP5Pe/xduyqFK9KTcb9dgkiUB+e4of7Q8f5abqA/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MZosMAAADdAAAADwAAAAAAAAAAAAAAAACYAgAAZHJzL2Rv&#10;d25yZXYueG1sUEsFBgAAAAAEAAQA9QAAAIgDAAAAAA==&#10;" path="m,224333l,e" filled="f" strokeweight=".127mm">
                  <v:path arrowok="t" textboxrect="0,0,0,224333"/>
                </v:shape>
                <v:shape id="Shape 1555" o:spid="_x0000_s1078" style="position:absolute;top:4657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KcIA&#10;AADdAAAADwAAAGRycy9kb3ducmV2LnhtbERPTUsDMRC9C/6HMEJvNlvpFlmbFitYerHQVfE6bKab&#10;xc1kycR2++9NQfA2j/c5y/Xoe3WiKF1gA7NpAYq4Cbbj1sDH++v9IyhJyBb7wGTgQgLr1e3NEisb&#10;znygU51alUNYKjTgUhoqraVx5FGmYSDO3DFEjynD2Gob8ZzDfa8fimKhPXacGxwO9OKo+a5/vIFt&#10;HfYXvTmGNPuMX5u3uTjpxZjJ3fj8BCrRmP7Ff+6dzfPLsoTrN/kE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yIpwgAAAN0AAAAPAAAAAAAAAAAAAAAAAJgCAABkcnMvZG93&#10;bnJldi54bWxQSwUGAAAAAAQABAD1AAAAhwMAAAAA&#10;" path="m,l4572,e" filled="f" strokeweight=".1269mm">
                  <v:path arrowok="t" textboxrect="0,0,4572,0"/>
                </v:shape>
                <v:shape id="Shape 1556" o:spid="_x0000_s1079" style="position:absolute;left:5169;top:4657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8XsIA&#10;AADdAAAADwAAAGRycy9kb3ducmV2LnhtbERPTWsCMRC9F/ofwhS81axFpaxGqYVKLy10rXgdNuNm&#10;cTNZMlHXf98UCr3N433Ocj34Tl0oShvYwGRcgCKug225MfC9e3t8BiUJ2WIXmAzcSGC9ur9bYmnD&#10;lb/oUqVG5RCWEg24lPpSa6kdeZRx6IkzdwzRY8owNtpGvOZw3+mnophrjy3nBoc9vTqqT9XZG9hW&#10;4fOmN8eQJvt42HxMxUknxowehpcFqERD+hf/ud9tnj+bzeH3m3y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bxewgAAAN0AAAAPAAAAAAAAAAAAAAAAAJgCAABkcnMvZG93&#10;bnJldi54bWxQSwUGAAAAAAQABAD1AAAAhwMAAAAA&#10;" path="m,l4572,e" filled="f" strokeweight=".1269mm">
                  <v:path arrowok="t" textboxrect="0,0,4572,0"/>
                </v:shape>
                <v:shape id="Shape 1557" o:spid="_x0000_s1080" style="position:absolute;left:23189;top:4657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ZxcMA&#10;AADdAAAADwAAAGRycy9kb3ducmV2LnhtbERPTUsDMRC9C/6HMIK3Nltpq6xNiy1UvFToqngdNtPN&#10;4mayZNJ2++9NQfA2j/c5i9XgO3WiKG1gA5NxAYq4DrblxsDnx3b0BEoSssUuMBm4kMBqeXuzwNKG&#10;M+/pVKVG5RCWEg24lPpSa6kdeZRx6IkzdwjRY8owNtpGPOdw3+mHophrjy3nBoc9bRzVP9XRG3it&#10;wvtFrw8hTb7i93o3FSedGHN/N7w8g0o0pH/xn/vN5vmz2SNcv8kn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ZxcMAAADdAAAADwAAAAAAAAAAAAAAAACYAgAAZHJzL2Rv&#10;d25yZXYueG1sUEsFBgAAAAAEAAQA9QAAAIgDAAAAAA==&#10;" path="m,l4572,e" filled="f" strokeweight=".1269mm">
                  <v:path arrowok="t" textboxrect="0,0,4572,0"/>
                </v:shape>
                <v:shape id="Shape 1558" o:spid="_x0000_s1081" style="position:absolute;left:34030;top:4657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Nt8QA&#10;AADdAAAADwAAAGRycy9kb3ducmV2LnhtbESPQUsDQQyF74L/YYjgzc5WrMi202IFxYuCW8Vr2El3&#10;lu5klsnYbv+9OQjeEt7Le19WmykO5khZ+sQO5rMKDHGbfM+dg8/d880DGCnIHofE5OBMApv15cUK&#10;a59O/EHHpnRGQ1hqdBBKGWtrpQ0UUWZpJFZtn3LEomvurM940vA42NuqurcRe9aGgCM9BWoPzU90&#10;8NKk97Pd7lOZf+Xv7dudBBnEueur6XEJptBU/s1/169e8RcLxdVvdAS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jbfEAAAA3QAAAA8AAAAAAAAAAAAAAAAAmAIAAGRycy9k&#10;b3ducmV2LnhtbFBLBQYAAAAABAAEAPUAAACJAwAAAAA=&#10;" path="m,l4572,e" filled="f" strokeweight=".1269mm">
                  <v:path arrowok="t" textboxrect="0,0,4572,0"/>
                </v:shape>
                <v:shape id="Shape 1559" o:spid="_x0000_s1082" style="position:absolute;left:62938;top:46573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O4cQA&#10;AADdAAAADwAAAGRycy9kb3ducmV2LnhtbERP3WrCMBS+H/gO4Qi7GZpuULXVKGNj4JiIVh/g0Bzb&#10;uuakJJnWt18Gwu7Ox/d7FqvetOJCzjeWFTyPExDEpdUNVwqOh4/RDIQPyBpby6TgRh5Wy8HDAnNt&#10;r7ynSxEqEUPY56igDqHLpfRlTQb92HbEkTtZZzBE6CqpHV5juGnlS5JMpMGGY0ONHb3VVH4XP0bB&#10;NH3Sm2Jzpsm7237uMn37WveFUo/D/nUOIlAf/sV391rH+Wma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DuHEAAAA3QAAAA8AAAAAAAAAAAAAAAAAmAIAAGRycy9k&#10;b3ducmV2LnhtbFBLBQYAAAAABAAEAPUAAACJAwAAAAA=&#10;" path="m,l4571,e" filled="f" strokeweight=".1269mm">
                  <v:path arrowok="t" textboxrect="0,0,4571,0"/>
                </v:shape>
                <v:shape id="Shape 1560" o:spid="_x0000_s1083" style="position:absolute;left:95231;top:4657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twccA&#10;AADdAAAADwAAAGRycy9kb3ducmV2LnhtbESP0WrCQBBF3wv9h2WEvhTdtGCqqasUpWCplBr9gCE7&#10;TWKzs2F3q/HvOw+Fvs1w79x7ZrEaXKfOFGLr2cDDJANFXHnbcm3geHgdz0DFhGyx80wGrhRhtby9&#10;WWBh/YX3dC5TrSSEY4EGmpT6QutYNeQwTnxPLNqXDw6TrKHWNuBFwl2nH7Ms1w5bloYGe1o3VH2X&#10;P87A0/Te7srdifJN+Hj7nNvr+3YojbkbDS/PoBIN6d/8d721gj/NhV+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wbcHHAAAA3QAAAA8AAAAAAAAAAAAAAAAAmAIAAGRy&#10;cy9kb3ducmV2LnhtbFBLBQYAAAAABAAEAPUAAACMAwAAAAA=&#10;" path="m,l4571,e" filled="f" strokeweight=".1269mm">
                  <v:path arrowok="t" textboxrect="0,0,4571,0"/>
                </v:shape>
                <v:shape id="Shape 1561" o:spid="_x0000_s1084" style="position:absolute;left:22;top:46596;width:0;height:13219;visibility:visible;mso-wrap-style:square;v-text-anchor:top" coordsize="0,132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518MA&#10;AADdAAAADwAAAGRycy9kb3ducmV2LnhtbERPTWvCQBC9F/wPywje6ia1FYmuQWpK7bEq4nHIjklM&#10;djZkV0399d1Cwds83ucs0t404kqdqywriMcRCOLc6ooLBfvdx/MMhPPIGhvLpOCHHKTLwdMCE21v&#10;/E3XrS9ECGGXoILS+zaR0uUlGXRj2xIH7mQ7gz7ArpC6w1sIN418iaKpNFhxaCixpfeS8np7MQqK&#10;/KvezWT2etx/3k/rQ8Z45olSo2G/moPw1PuH+N+90WH+2zSGv2/C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r518MAAADdAAAADwAAAAAAAAAAAAAAAACYAgAAZHJzL2Rv&#10;d25yZXYueG1sUEsFBgAAAAAEAAQA9QAAAIgDAAAAAA==&#10;" path="m,1321941l,e" filled="f" strokeweight=".36pt">
                  <v:path arrowok="t" textboxrect="0,0,0,1321941"/>
                </v:shape>
                <v:shape id="Shape 1562" o:spid="_x0000_s1085" style="position:absolute;left:2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0jcQA&#10;AADdAAAADwAAAGRycy9kb3ducmV2LnhtbERPS2vCQBC+C/0PyxR6002tDSVmFWkRvNVHQY9DdpoN&#10;yc6m2a1J/fWuUPA2H99z8uVgG3GmzleOFTxPEhDEhdMVlwq+DuvxGwgfkDU2jknBH3lYLh5GOWba&#10;9byj8z6UIoawz1CBCaHNpPSFIYt+4lriyH27zmKIsCul7rCP4baR0yRJpcWKY4PBlt4NFfX+1yrg&#10;6rJe+dp8HO3ndjMr+5/TyxGVenocVnMQgYZwF/+7NzrOf02nc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tI3EAAAA3QAAAA8AAAAAAAAAAAAAAAAAmAIAAGRycy9k&#10;b3ducmV2LnhtbFBLBQYAAAAABAAEAPUAAACJAwAAAAA=&#10;" path="m,4573l,e" filled="f" strokeweight=".36pt">
                  <v:path arrowok="t" textboxrect="0,0,0,4573"/>
                </v:shape>
                <v:shape id="Shape 1563" o:spid="_x0000_s1086" style="position:absolute;left:45;top:59838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Zs8MA&#10;AADdAAAADwAAAGRycy9kb3ducmV2LnhtbERPS4vCMBC+C/6HMII3m+piWapRRFlYfIG6B49DM9uW&#10;bSbdJmr990YQvM3H95zpvDWVuFLjSssKhlEMgjizuuRcwc/pa/AJwnlkjZVlUnAnB/NZtzPFVNsb&#10;H+h69LkIIexSVFB4X6dSuqwggy6yNXHgfm1j0AfY5FI3eAvhppKjOE6kwZJDQ4E1LQvK/o4Xo2C8&#10;2m7KZGH/tdzv3OZUJefLdq1Uv9cuJiA8tf4tfrm/dZg/Tj7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1Zs8MAAADdAAAADwAAAAAAAAAAAAAAAACYAgAAZHJzL2Rv&#10;d25yZXYueG1sUEsFBgAAAAAEAAQA9QAAAIgDAAAAAA==&#10;" path="m,l512368,e" filled="f" strokeweight=".127mm">
                  <v:path arrowok="t" textboxrect="0,0,512368,0"/>
                </v:shape>
                <v:shape id="Shape 1564" o:spid="_x0000_s1087" style="position:absolute;left:5192;top:46596;width:0;height:13219;visibility:visible;mso-wrap-style:square;v-text-anchor:top" coordsize="0,132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aT8IA&#10;AADdAAAADwAAAGRycy9kb3ducmV2LnhtbERPS4vCMBC+L/gfwgje1tTHilSjiA90jz4Qj0MzttVm&#10;Upqo1V+/WRC8zcf3nPG0NoW4U+Vyywo67QgEcWJ1zqmCw371PQThPLLGwjIpeJKD6aTxNcZY2wdv&#10;6b7zqQgh7GJUkHlfxlK6JCODrm1L4sCdbWXQB1ilUlf4COGmkN0oGkiDOYeGDEuaZ5RcdzejIE1+&#10;r/uhXPZPh/XrvDguGS/cU6rVrGcjEJ5q/xG/3Rsd5v8M+vD/TThB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VpPwgAAAN0AAAAPAAAAAAAAAAAAAAAAAJgCAABkcnMvZG93&#10;bnJldi54bWxQSwUGAAAAAAQABAD1AAAAhwMAAAAA&#10;" path="m,1321941l,e" filled="f" strokeweight=".36pt">
                  <v:path arrowok="t" textboxrect="0,0,0,1321941"/>
                </v:shape>
                <v:shape id="Shape 1565" o:spid="_x0000_s1088" style="position:absolute;left:519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8s+cIA&#10;AADdAAAADwAAAGRycy9kb3ducmV2LnhtbERPTYvCMBC9L/gfwgje1lR3FalGEUXwtq4KehyasSk2&#10;k9pkbd1fvxEWvM3jfc5s0dpS3Kn2hWMFg34CgjhzuuBcwfGweZ+A8AFZY+mYFDzIw2LeeZthql3D&#10;33Tfh1zEEPYpKjAhVKmUPjNk0fddRRy5i6sthgjrXOoamxhuSzlMkrG0WHBsMFjRylB23f9YBVz8&#10;bpb+atYn+7XbfubN7fxxQqV63XY5BRGoDS/xv3ur4/zReATPb+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yz5wgAAAN0AAAAPAAAAAAAAAAAAAAAAAJgCAABkcnMvZG93&#10;bnJldi54bWxQSwUGAAAAAAQABAD1AAAAhwMAAAAA&#10;" path="m,4573l,e" filled="f" strokeweight=".36pt">
                  <v:path arrowok="t" textboxrect="0,0,0,4573"/>
                </v:shape>
                <v:shape id="Shape 1566" o:spid="_x0000_s1089" style="position:absolute;left:5215;top:59838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NMcIA&#10;AADdAAAADwAAAGRycy9kb3ducmV2LnhtbERPTUvDQBC9C/6HZQRvZqNg0NhtECXQSxHbgtcxO03S&#10;ZGfD7tjEf+8Kgrd5vM9ZVYsb1ZlC7D0buM1yUMSNtz23Bg77+uYBVBRki6NnMvBNEar15cUKS+tn&#10;fqfzTlqVQjiWaKATmUqtY9ORw5j5iThxRx8cSoKh1TbgnMLdqO/yvNAOe04NHU700lEz7L6cgekj&#10;zMOmqbfD26fgEE7bx1cRY66vlucnUEKL/Iv/3Bub5t8XBfx+k0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00xwgAAAN0AAAAPAAAAAAAAAAAAAAAAAJgCAABkcnMvZG93&#10;bnJldi54bWxQSwUGAAAAAAQABAD1AAAAhwMAAAAA&#10;" path="m,l1797430,e" filled="f" strokeweight=".127mm">
                  <v:path arrowok="t" textboxrect="0,0,1797430,0"/>
                </v:shape>
                <v:shape id="Shape 1567" o:spid="_x0000_s1090" style="position:absolute;left:23212;top:46596;width:0;height:13219;visibility:visible;mso-wrap-style:square;v-text-anchor:top" coordsize="0,132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/EOMQA&#10;AADdAAAADwAAAGRycy9kb3ducmV2LnhtbERPS2vCQBC+C/6HZQq9mU0fWomuQVqL9lgNpcchOyYx&#10;2dmQ3Wr017uC0Nt8fM+Zp71pxJE6V1lW8BTFIIhzqysuFGS7z9EUhPPIGhvLpOBMDtLFcDDHRNsT&#10;f9Nx6wsRQtglqKD0vk2kdHlJBl1kW+LA7W1n0AfYFVJ3eArhppHPcTyRBisODSW29F5SXm//jIIi&#10;/6p3U7l6/c3Wl/3Hz4rxwC9KPT70yxkIT73/F9/dGx3mjydvcPsmn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fxDjEAAAA3QAAAA8AAAAAAAAAAAAAAAAAmAIAAGRycy9k&#10;b3ducmV2LnhtbFBLBQYAAAAABAAEAPUAAACJAwAAAAA=&#10;" path="m,1321941l,e" filled="f" strokeweight=".36pt">
                  <v:path arrowok="t" textboxrect="0,0,0,1321941"/>
                </v:shape>
                <v:shape id="Shape 1568" o:spid="_x0000_s1091" style="position:absolute;left:2321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DZ8YA&#10;AADdAAAADwAAAGRycy9kb3ducmV2LnhtbESPQWvCQBCF7wX/wzKCt7rRtlKiq4gieGtrC3ocsmM2&#10;mJ2N2a2J/fWdQ6G3Gd6b975ZrHpfqxu1sQpsYDLOQBEXwVZcGvj63D2+gooJ2WIdmAzcKcJqOXhY&#10;YG5Dxx90O6RSSQjHHA24lJpc61g48hjHoSEW7Rxaj0nWttS2xU7Cfa2nWTbTHiuWBocNbRwVl8O3&#10;N8DVz24dL2579G/v++eyu56ejmjMaNiv56AS9enf/He9t4L/MhNc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6DZ8YAAADdAAAADwAAAAAAAAAAAAAAAACYAgAAZHJz&#10;L2Rvd25yZXYueG1sUEsFBgAAAAAEAAQA9QAAAIsDAAAAAA==&#10;" path="m,4573l,e" filled="f" strokeweight=".36pt">
                  <v:path arrowok="t" textboxrect="0,0,0,4573"/>
                </v:shape>
                <v:shape id="Shape 1569" o:spid="_x0000_s1092" style="position:absolute;left:23235;top:59838;width:10796;height:0;visibility:visible;mso-wrap-style:square;v-text-anchor:top" coordsize="1079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uBxcEA&#10;AADdAAAADwAAAGRycy9kb3ducmV2LnhtbERP30vDMBB+F/wfwgl7c+kcDq3LhgiD+Win72dzTcqa&#10;S02ytvvvzWCwt/v4ft56O7lODBRi61nBYl6AIK69btko+D7sHl9AxISssfNMCs4UYbu5v1tjqf3I&#10;XzRUyYgcwrFEBTalvpQy1pYcxrnviTPX+OAwZRiM1AHHHO46+VQUK+mw5dxgsacPS/WxOjkFvRli&#10;8xd+x2Vz/qzM3nZo0o9Ss4fp/Q1EoindxFf3Xuf5z6tXuHyTT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7gcXBAAAA3QAAAA8AAAAAAAAAAAAAAAAAmAIAAGRycy9kb3du&#10;cmV2LnhtbFBLBQYAAAAABAAEAPUAAACGAwAAAAA=&#10;" path="m,l1079601,e" filled="f" strokeweight=".127mm">
                  <v:path arrowok="t" textboxrect="0,0,1079601,0"/>
                </v:shape>
                <v:shape id="Shape 1570" o:spid="_x0000_s1093" style="position:absolute;left:34053;top:46596;width:0;height:13219;visibility:visible;mso-wrap-style:square;v-text-anchor:top" coordsize="0,132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KkcYA&#10;AADdAAAADwAAAGRycy9kb3ducmV2LnhtbESPzW7CQAyE70i8w8pIvZUN5VcpC0IFBD0WUNWjlTVJ&#10;StYbZbcQ+vT1oRI3WzOe+Txftq5SV2pC6dnAoJ+AIs68LTk3cDpun2egQkS2WHkmA3cKsFx0O3NM&#10;rb/xB10PMVcSwiFFA0WMdap1yApyGPq+Jhbt7BuHUdYm17bBm4S7Sr8kyUQ7LFkaCqzpraDscvhx&#10;BvLs/XKc6c3o67T7Pa8/N4zfPDTmqdeuXkFFauPD/H+9t4I/ngq/fCMj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/KkcYAAADdAAAADwAAAAAAAAAAAAAAAACYAgAAZHJz&#10;L2Rvd25yZXYueG1sUEsFBgAAAAAEAAQA9QAAAIsDAAAAAA==&#10;" path="m,1321941l,e" filled="f" strokeweight=".36pt">
                  <v:path arrowok="t" textboxrect="0,0,0,1321941"/>
                </v:shape>
                <v:shape id="Shape 1571" o:spid="_x0000_s1094" style="position:absolute;left:34053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8J8QA&#10;AADdAAAADwAAAGRycy9kb3ducmV2LnhtbERPTWvCQBC9C/6HZYTedBNbraRuRFoEb7Za0OOQnWaD&#10;2dmY3Zq0v94tCL3N433OctXbWlyp9ZVjBekkAUFcOF1xqeDzsBkvQPiArLF2TAp+yMMqHw6WmGnX&#10;8Qdd96EUMYR9hgpMCE0mpS8MWfQT1xBH7su1FkOEbSl1i10Mt7WcJslcWqw4Nhhs6NVQcd5/WwVc&#10;/W7W/mzejnb3vn0qu8vp8YhKPYz69QuIQH34F9/dWx3nz55T+Psmn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9vCfEAAAA3QAAAA8AAAAAAAAAAAAAAAAAmAIAAGRycy9k&#10;b3ducmV2LnhtbFBLBQYAAAAABAAEAPUAAACJAwAAAAA=&#10;" path="m,4573l,e" filled="f" strokeweight=".36pt">
                  <v:path arrowok="t" textboxrect="0,0,0,4573"/>
                </v:shape>
                <v:shape id="Shape 1572" o:spid="_x0000_s1095" style="position:absolute;left:34076;top:59838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etMQA&#10;AADdAAAADwAAAGRycy9kb3ducmV2LnhtbERP32vCMBB+H+x/CCf4Mma6Yt3ojDIGgqATVseej+bW&#10;FJtLbKJ2//0iDHy7j+/nzZeD7cSZ+tA6VvA0yUAQ10633Cj42q8eX0CEiKyxc0wKfinAcnF/N8dS&#10;uwt/0rmKjUghHEpUYGL0pZShNmQxTJwnTtyP6y3GBPtG6h4vKdx2Ms+ymbTYcmow6OndUH2oTlbB&#10;t9+vjvnHtiqO09mp2PgHaXY7pcaj4e0VRKQh3sT/7rVO84vnHK7fp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zHrTEAAAA3QAAAA8AAAAAAAAAAAAAAAAAmAIAAGRycy9k&#10;b3ducmV2LnhtbFBLBQYAAAAABAAEAPUAAACJAwAAAAA=&#10;" path="m,l2886201,e" filled="f" strokeweight=".127mm">
                  <v:path arrowok="t" textboxrect="0,0,2886201,0"/>
                </v:shape>
                <v:shape id="Shape 1573" o:spid="_x0000_s1096" style="position:absolute;left:62961;top:46596;width:0;height:13219;visibility:visible;mso-wrap-style:square;v-text-anchor:top" coordsize="0,132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NNsQA&#10;AADdAAAADwAAAGRycy9kb3ducmV2LnhtbERPS2vCQBC+C/0PyxR6Ed3Y+oyuUkpbvRoVPA7ZMdk2&#10;OxuyW03+fbdQ8DYf33NWm9ZW4kqNN44VjIYJCOLcacOFguPhYzAH4QOyxsoxKejIw2b90Fthqt2N&#10;93TNQiFiCPsUFZQh1KmUPi/Joh+6mjhyF9dYDBE2hdQN3mK4reRzkkylRcOxocSa3krKv7Mfq8CZ&#10;cVd3589uZxaH8fYrG/Xfs5NST4/t6xJEoDbcxf/unY7zJ7MX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mjTbEAAAA3QAAAA8AAAAAAAAAAAAAAAAAmAIAAGRycy9k&#10;b3ducmV2LnhtbFBLBQYAAAAABAAEAPUAAACJAwAAAAA=&#10;" path="m,1321941l,e" filled="f" strokeweight=".127mm">
                  <v:path arrowok="t" textboxrect="0,0,0,1321941"/>
                </v:shape>
                <v:shape id="Shape 1574" o:spid="_x0000_s1097" style="position:absolute;left:62961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ZY08EA&#10;AADdAAAADwAAAGRycy9kb3ducmV2LnhtbERPS2vCQBC+F/wPyxS81Y2lPkhdRUoLXjz4OHgcsmOS&#10;Njsbdqcm/ntXELzNx/ecxap3jbpQiLVnA+NRBoq48Lbm0sDx8PM2BxUF2WLjmQxcKcJqOXhZYG59&#10;xzu67KVUKYRjjgYqkTbXOhYVOYwj3xIn7uyDQ0kwlNoG7FK4a/R7lk21w5pTQ4UtfVVU/O3/nQEu&#10;i934iIHl9zo9Oem23zOxxgxf+/UnKKFenuKHe2PT/MnsA+7fpBP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mWNPBAAAA3QAAAA8AAAAAAAAAAAAAAAAAmAIAAGRycy9kb3du&#10;cmV2LnhtbFBLBQYAAAAABAAEAPUAAACGAwAAAAA=&#10;" path="m,4573l,e" filled="f" strokeweight=".127mm">
                  <v:path arrowok="t" textboxrect="0,0,0,4573"/>
                </v:shape>
                <v:shape id="Shape 1575" o:spid="_x0000_s1098" style="position:absolute;left:62983;top:59838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44sIA&#10;AADdAAAADwAAAGRycy9kb3ducmV2LnhtbERP32vCMBB+H/g/hBN8m6kDV+mMImKZIIOpA1+P5taU&#10;NZeSxFr/ezMY7O0+vp+3XA+2FT350DhWMJtmIIgrpxuuFXydy+cFiBCRNbaOScGdAqxXo6clFtrd&#10;+Ej9KdYihXAoUIGJsSukDJUhi2HqOuLEfTtvMSboa6k93lK4beVLlr1Kiw2nBoMdbQ1VP6erVWBD&#10;v79ku/Jacn75MO8HnfvPqNRkPGzeQEQa4r/4z73Xaf48n8PvN+k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Lji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576" o:spid="_x0000_s1099" style="position:absolute;left:95254;top:46596;width:0;height:13219;visibility:visible;mso-wrap-style:square;v-text-anchor:top" coordsize="0,132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ursQA&#10;AADdAAAADwAAAGRycy9kb3ducmV2LnhtbERPTWvCQBC9C/0PyxR6Ed1YrLWpq4hU67WJQo9Ddpps&#10;m50N2a0m/94VBG/zeJ+zWHW2FidqvXGsYDJOQBAXThsuFRzy7WgOwgdkjbVjUtCTh9XyYbDAVLsz&#10;f9EpC6WIIexTVFCF0KRS+qIii37sGuLI/bjWYoiwLaVu8RzDbS2fk2QmLRqODRU2tKmo+Mv+rQJn&#10;pn3Tf+/6vXnLp5+/2WT4kR2Venrs1u8gAnXhLr659zrOf3mdwfWbe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RLq7EAAAA3QAAAA8AAAAAAAAAAAAAAAAAmAIAAGRycy9k&#10;b3ducmV2LnhtbFBLBQYAAAAABAAEAPUAAACJAwAAAAA=&#10;" path="m,1321941l,e" filled="f" strokeweight=".127mm">
                  <v:path arrowok="t" textboxrect="0,0,0,1321941"/>
                </v:shape>
                <v:shape id="Shape 1577" o:spid="_x0000_s1100" style="position:absolute;left:95254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GpMEA&#10;AADdAAAADwAAAGRycy9kb3ducmV2LnhtbERPTWvCQBC9F/wPywi91U0KNSV1DVJa6MWD1oPHITsm&#10;0exs2J2a+O/dQqG3ebzPWVWT69WVQuw8G8gXGSji2tuOGwOH78+nV1BRkC32nsnAjSJU69nDCkvr&#10;R97RdS+NSiEcSzTQigyl1rFuyWFc+IE4cScfHEqCodE24JjCXa+fs2ypHXacGloc6L2l+rL/cQa4&#10;qXf5AQPL+bY8Ohm3H4VYYx7n0+YNlNAk/+I/95dN81+KAn6/SSf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0xqTBAAAA3QAAAA8AAAAAAAAAAAAAAAAAmAIAAGRycy9kb3du&#10;cmV2LnhtbFBLBQYAAAAABAAEAPUAAACGAwAAAAA=&#10;" path="m,4573l,e" filled="f" strokeweight=".127mm">
                  <v:path arrowok="t" textboxrect="0,0,0,4573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2106B4">
      <w:pPr>
        <w:widowControl w:val="0"/>
        <w:spacing w:line="256" w:lineRule="auto"/>
        <w:ind w:left="5355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</w:p>
    <w:p w:rsidR="00AD6434" w:rsidRDefault="002106B4">
      <w:pPr>
        <w:widowControl w:val="0"/>
        <w:spacing w:line="256" w:lineRule="auto"/>
        <w:ind w:right="2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з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2" w:space="708" w:equalWidth="0">
            <w:col w:w="8526" w:space="1382"/>
            <w:col w:w="4952" w:space="0"/>
          </w:cols>
        </w:sectPr>
      </w:pPr>
    </w:p>
    <w:p w:rsidR="00AD6434" w:rsidRDefault="002106B4">
      <w:pPr>
        <w:widowControl w:val="0"/>
        <w:tabs>
          <w:tab w:val="left" w:pos="9908"/>
        </w:tabs>
        <w:spacing w:before="2" w:after="31" w:line="240" w:lineRule="auto"/>
        <w:ind w:left="53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с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64" w:line="240" w:lineRule="exact"/>
        <w:rPr>
          <w:sz w:val="24"/>
          <w:szCs w:val="24"/>
        </w:rPr>
      </w:pPr>
    </w:p>
    <w:p w:rsidR="00AD6434" w:rsidRDefault="002106B4">
      <w:pPr>
        <w:widowControl w:val="0"/>
        <w:spacing w:line="263" w:lineRule="auto"/>
        <w:ind w:left="49" w:right="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tabs>
          <w:tab w:val="left" w:pos="818"/>
        </w:tabs>
        <w:spacing w:line="240" w:lineRule="auto"/>
        <w:ind w:left="1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</w:p>
    <w:p w:rsidR="00AD6434" w:rsidRDefault="002106B4">
      <w:pPr>
        <w:widowControl w:val="0"/>
        <w:spacing w:before="24" w:line="260" w:lineRule="auto"/>
        <w:ind w:left="81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line="257" w:lineRule="auto"/>
        <w:ind w:left="1022"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AD6434" w:rsidRDefault="002106B4">
      <w:pPr>
        <w:widowControl w:val="0"/>
        <w:ind w:left="1022" w:right="130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А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AD6434" w:rsidRDefault="002106B4">
      <w:pPr>
        <w:widowControl w:val="0"/>
        <w:spacing w:line="240" w:lineRule="auto"/>
        <w:ind w:left="10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</w:p>
    <w:p w:rsidR="00AD6434" w:rsidRDefault="002106B4">
      <w:pPr>
        <w:widowControl w:val="0"/>
        <w:spacing w:before="29" w:line="257" w:lineRule="auto"/>
        <w:ind w:left="1022" w:right="1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58" w:lineRule="auto"/>
        <w:ind w:left="1022" w:right="-69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н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:rsidR="00AD6434" w:rsidRDefault="002106B4">
      <w:pPr>
        <w:widowControl w:val="0"/>
        <w:spacing w:line="257" w:lineRule="auto"/>
        <w:ind w:right="11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</w:p>
    <w:p w:rsidR="00AD6434" w:rsidRDefault="002106B4">
      <w:pPr>
        <w:widowControl w:val="0"/>
        <w:spacing w:line="260" w:lineRule="auto"/>
        <w:ind w:right="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</w:p>
    <w:p w:rsidR="00AD6434" w:rsidRDefault="002106B4">
      <w:pPr>
        <w:widowControl w:val="0"/>
        <w:spacing w:before="4" w:line="260" w:lineRule="auto"/>
        <w:ind w:right="2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D6434" w:rsidRDefault="002106B4">
      <w:pPr>
        <w:widowControl w:val="0"/>
        <w:spacing w:line="257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AD6434" w:rsidRDefault="002106B4">
      <w:pPr>
        <w:widowControl w:val="0"/>
        <w:spacing w:before="4" w:line="258" w:lineRule="auto"/>
        <w:ind w:right="9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</w:p>
    <w:p w:rsidR="00AD6434" w:rsidRDefault="002106B4">
      <w:pPr>
        <w:widowControl w:val="0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AD643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22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3000" w:space="1332"/>
            <w:col w:w="4782" w:space="792"/>
            <w:col w:w="4952" w:space="0"/>
          </w:cols>
        </w:sectPr>
      </w:pPr>
    </w:p>
    <w:p w:rsidR="00AD6434" w:rsidRDefault="002106B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3" w:name="_page_95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7CD0CB1F" wp14:editId="710D4DFC">
                <wp:simplePos x="0" y="0"/>
                <wp:positionH relativeFrom="page">
                  <wp:posOffset>644956</wp:posOffset>
                </wp:positionH>
                <wp:positionV relativeFrom="paragraph">
                  <wp:posOffset>376809</wp:posOffset>
                </wp:positionV>
                <wp:extent cx="9527743" cy="5986171"/>
                <wp:effectExtent l="0" t="0" r="0" b="0"/>
                <wp:wrapNone/>
                <wp:docPr id="1578" name="drawingObject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86171"/>
                          <a:chOff x="0" y="0"/>
                          <a:chExt cx="9527743" cy="5986171"/>
                        </a:xfrm>
                        <a:noFill/>
                      </wpg:grpSpPr>
                      <wps:wsp>
                        <wps:cNvPr id="1579" name="Shape 1579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521512" y="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3189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2323541" y="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3403041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3407613" y="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6293815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6298386" y="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2286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519226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2321255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3405327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6296100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9525457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0" y="17752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4572" y="177520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516940" y="17752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521512" y="1775205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2318969" y="17752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2323541" y="1775205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3403041" y="17752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3407613" y="1775205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6296100" y="177291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6298386" y="1775205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9525457" y="177291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2286" y="1777517"/>
                            <a:ext cx="0" cy="3975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5482">
                                <a:moveTo>
                                  <a:pt x="0" y="39754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519226" y="1777517"/>
                            <a:ext cx="0" cy="3975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5482">
                                <a:moveTo>
                                  <a:pt x="0" y="39754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2321255" y="1777517"/>
                            <a:ext cx="0" cy="3975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5482">
                                <a:moveTo>
                                  <a:pt x="0" y="39754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3405327" y="1777517"/>
                            <a:ext cx="0" cy="3975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5482">
                                <a:moveTo>
                                  <a:pt x="0" y="39754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6296100" y="1777517"/>
                            <a:ext cx="0" cy="3975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5482">
                                <a:moveTo>
                                  <a:pt x="0" y="39754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9525457" y="1777517"/>
                            <a:ext cx="0" cy="3975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5482">
                                <a:moveTo>
                                  <a:pt x="0" y="39754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2286" y="575299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4572" y="575528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519226" y="575299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521512" y="5755285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2321255" y="575299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2323541" y="5755285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3403041" y="5755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3407613" y="5755285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6296100" y="575299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6298386" y="5755285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9525457" y="575299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2286" y="5757571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228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4572" y="5983884"/>
                            <a:ext cx="231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320">
                                <a:moveTo>
                                  <a:pt x="0" y="0"/>
                                </a:moveTo>
                                <a:lnTo>
                                  <a:pt x="231432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2321255" y="5757571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232125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2323541" y="5983884"/>
                            <a:ext cx="1079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601">
                                <a:moveTo>
                                  <a:pt x="0" y="0"/>
                                </a:moveTo>
                                <a:lnTo>
                                  <a:pt x="107960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3405327" y="5757571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3405327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3407613" y="5983884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6296100" y="5757571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6296100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6298386" y="5983884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9525457" y="5757571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9525457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784C3" id="drawingObject1578" o:spid="_x0000_s1026" style="position:absolute;margin-left:50.8pt;margin-top:29.65pt;width:750.2pt;height:471.35pt;z-index:-251674112;mso-position-horizontal-relative:page" coordsize="95277,59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" o:allowincell="f">
                <v:shape id="Shape 1579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H28QA&#10;AADdAAAADwAAAGRycy9kb3ducmV2LnhtbERP22oCMRB9F/oPYQp906xCbV2N4qVCixS8oo/DZtws&#10;bibLJur275tCwbc5nOuMJo0txY1qXzhW0O0kIIgzpwvOFex3y/Y7CB+QNZaOScEPeZiMn1ojTLW7&#10;84Zu25CLGMI+RQUmhCqV0meGLPqOq4gjd3a1xRBhnUtd4z2G21L2kqQvLRYcGwxWNDeUXbZXqyBZ&#10;Hlenj8NiNl1/L3B9NbqvvwZKvTw30yGIQE14iP/dnzrOf30bwN838QQ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x9vEAAAA3QAAAA8AAAAAAAAAAAAAAAAAmAIAAGRycy9k&#10;b3ducmV2LnhtbFBLBQYAAAAABAAEAPUAAACJAwAAAAA=&#10;" path="m,l4572,e" filled="f" strokeweight=".127mm">
                  <v:path arrowok="t" textboxrect="0,0,4572,0"/>
                </v:shape>
                <v:shape id="Shape 1580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Y/ccA&#10;AADdAAAADwAAAGRycy9kb3ducmV2LnhtbESPQWvCQBCF70L/wzKFXqRurBhi6iq2UBAvopbS45Cd&#10;JmmzsyG7NfHfOwfB2wzvzXvfLNeDa9SZulB7NjCdJKCIC29rLg18nj6eM1AhIltsPJOBCwVYrx5G&#10;S8yt7/lA52MslYRwyNFAFWObax2KihyGiW+JRfvxncMoa1dq22Ev4a7RL0mSaoc1S0OFLb1XVPwd&#10;/50B7Hffi8XXtri8pfv9zP5ms8M4M+bpcdi8goo0xLv5dr21gj/PhF++kRH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amP3HAAAA3QAAAA8AAAAAAAAAAAAAAAAAmAIAAGRy&#10;cy9kb3ducmV2LnhtbFBLBQYAAAAABAAEAPUAAACMAwAAAAA=&#10;" path="m,l512368,e" filled="f" strokeweight=".127mm">
                  <v:path arrowok="t" textboxrect="0,0,512368,0"/>
                </v:shape>
                <v:shape id="Shape 1581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7+sUA&#10;AADdAAAADwAAAGRycy9kb3ducmV2LnhtbERP22rCQBB9F/oPyxT6phuFio1ugtUKFRG8lfZxyE6z&#10;odnZkF01/n23IPRtDuc6s7yztbhQ6yvHCoaDBARx4XTFpYLTcdWfgPABWWPtmBTcyEOePfRmmGp3&#10;5T1dDqEUMYR9igpMCE0qpS8MWfQD1xBH7tu1FkOEbSl1i9cYbms5SpKxtFhxbDDY0MJQ8XM4WwXJ&#10;6nPz9faxfJ3vtkvcnY0e6/WLUk+P3XwKIlAX/sV397uO858nQ/j7Jp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rv6xQAAAN0AAAAPAAAAAAAAAAAAAAAAAJgCAABkcnMv&#10;ZG93bnJldi54bWxQSwUGAAAAAAQABAD1AAAAigMAAAAA&#10;" path="m,l4572,e" filled="f" strokeweight=".127mm">
                  <v:path arrowok="t" textboxrect="0,0,4572,0"/>
                </v:shape>
                <v:shape id="Shape 1582" o:spid="_x0000_s1030" style="position:absolute;left:5215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sTcEA&#10;AADdAAAADwAAAGRycy9kb3ducmV2LnhtbERP24rCMBB9X/Afwgi+rekKxtI1SlEKsm9ePmBoxqZs&#10;M+k2UevfbxYWfJvDuc56O7pO3GkIrWcNH/MMBHHtTcuNhsu5es9BhIhssPNMGp4UYLuZvK2xMP7B&#10;R7qfYiNSCIcCNdgY+0LKUFtyGOa+J07c1Q8OY4JDI82AjxTuOrnIMiUdtpwaLPa0s1R/n25OQ15/&#10;rSp7bJX6UQdV9fvyHKnUejYdy08Qkcb4Ev+7DybNX+YL+Psmn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vrE3BAAAA3QAAAA8AAAAAAAAAAAAAAAAAmAIAAGRycy9kb3du&#10;cmV2LnhtbFBLBQYAAAAABAAEAPUAAACGAwAAAAA=&#10;" path="m,l1797430,e" filled="f" strokeweight=".127mm">
                  <v:path arrowok="t" textboxrect="0,0,1797430,0"/>
                </v:shape>
                <v:shape id="Shape 1583" o:spid="_x0000_s1031" style="position:absolute;left:231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AFsUA&#10;AADdAAAADwAAAGRycy9kb3ducmV2LnhtbERP32vCMBB+F/wfwgl7s6mTieuM4nSCIoJzG9vj0dya&#10;YnMpTdT63y+CsLf7+H7eZNbaSpyp8aVjBYMkBUGcO11yoeDzY9Ufg/ABWWPlmBRcycNs2u1MMNPu&#10;wu90PoRCxBD2GSowIdSZlD43ZNEnriaO3K9rLIYIm0LqBi8x3FbyMU1H0mLJscFgTQtD+fFwsgrS&#10;1ff25+1r+Trf75a4Pxk90ptnpR567fwFRKA2/Ivv7rWO85/GQ7h9E0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IAWxQAAAN0AAAAPAAAAAAAAAAAAAAAAAJgCAABkcnMv&#10;ZG93bnJldi54bWxQSwUGAAAAAAQABAD1AAAAigMAAAAA&#10;" path="m,l4572,e" filled="f" strokeweight=".127mm">
                  <v:path arrowok="t" textboxrect="0,0,4572,0"/>
                </v:shape>
                <v:shape id="Shape 1584" o:spid="_x0000_s1032" style="position:absolute;left:23235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KP8IA&#10;AADdAAAADwAAAGRycy9kb3ducmV2LnhtbERPy6rCMBDdC/5DGOHuNFWqaDWKVxRcuPGB4G5oxrbY&#10;THqbqL1/bwTB3RzOc2aLxpTiQbUrLCvo9yIQxKnVBWcKTsdNdwzCeWSNpWVS8E8OFvN2a4aJtk/e&#10;0+PgMxFC2CWoIPe+SqR0aU4GXc9WxIG72tqgD7DOpK7xGcJNKQdRNJIGCw4NOVa0yim9He5Gwdr8&#10;bS+TZre7b36vZ+tic7LxQKmfTrOcgvDU+K/4497qMH84juH9TTh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Mo/wgAAAN0AAAAPAAAAAAAAAAAAAAAAAJgCAABkcnMvZG93&#10;bnJldi54bWxQSwUGAAAAAAQABAD1AAAAhwMAAAAA&#10;" path="m,l1079499,e" filled="f" strokeweight=".127mm">
                  <v:path arrowok="t" textboxrect="0,0,1079499,0"/>
                </v:shape>
                <v:shape id="Shape 1585" o:spid="_x0000_s1033" style="position:absolute;left:3403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9+cQA&#10;AADdAAAADwAAAGRycy9kb3ducmV2LnhtbERP22oCMRB9F/oPYQp902wFxW6N4hUqIlhb0cdhM26W&#10;bibLJur690YQ+jaHc53huLGluFDtC8cK3jsJCOLM6YJzBb8/y/YAhA/IGkvHpOBGHsajl9YQU+2u&#10;/E2XXchFDGGfogITQpVK6TNDFn3HVcSRO7naYoiwzqWu8RrDbSm7SdKXFguODQYrmhnK/nZnqyBZ&#10;HtbHxX4+nWw3c9yeje7r1YdSb6/N5BNEoCb8i5/uLx3n9wY9eHwTT5C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vfnEAAAA3QAAAA8AAAAAAAAAAAAAAAAAmAIAAGRycy9k&#10;b3ducmV2LnhtbFBLBQYAAAAABAAEAPUAAACJAwAAAAA=&#10;" path="m,l4572,e" filled="f" strokeweight=".127mm">
                  <v:path arrowok="t" textboxrect="0,0,4572,0"/>
                </v:shape>
                <v:shape id="Shape 1586" o:spid="_x0000_s1034" style="position:absolute;left:34076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zA8MA&#10;AADdAAAADwAAAGRycy9kb3ducmV2LnhtbERPS2vCQBC+C/6HZQRvuqngg+gqoVCRHqTaQultzI5J&#10;aHY27m5N/PddQfA2H99zVpvO1OJKzleWFbyMExDEudUVFwq+Pt9GCxA+IGusLZOCG3nYrPu9Faba&#10;tnyg6zEUIoawT1FBGUKTSunzkgz6sW2II3e2zmCI0BVSO2xjuKnlJElm0mDFsaHEhl5Lyn+Pf0bB&#10;+ymzF/xpvo3bnvWciixp9x9KDQddtgQRqAtP8cO903H+dDGD+zfxB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tzA8MAAADdAAAADwAAAAAAAAAAAAAAAACYAgAAZHJzL2Rv&#10;d25yZXYueG1sUEsFBgAAAAAEAAQA9QAAAIgDAAAAAA==&#10;" path="m,l2886201,e" filled="f" strokeweight=".127mm">
                  <v:path arrowok="t" textboxrect="0,0,2886201,0"/>
                </v:shape>
                <v:shape id="Shape 1587" o:spid="_x0000_s1035" style="position:absolute;left:62938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0p8IA&#10;AADdAAAADwAAAGRycy9kb3ducmV2LnhtbERPS2sCMRC+F/ofwhR6q1mF+liNItJCr+oieBuTcXd1&#10;M1mS1F3/vSkUvM3H95zFqreNuJEPtWMFw0EGglg7U3OpoNh/f0xBhIhssHFMCu4UYLV8fVlgblzH&#10;W7rtYilSCIccFVQxtrmUQVdkMQxcS5y4s/MWY4K+lMZjl8JtI0dZNpYWa04NFba0qUhfd79Wwek4&#10;nhwuxcxozo4bef/qvMZOqfe3fj0HEamPT/G/+8ek+Z/TCfx9k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3SnwgAAAN0AAAAPAAAAAAAAAAAAAAAAAJgCAABkcnMvZG93&#10;bnJldi54bWxQSwUGAAAAAAQABAD1AAAAhwMAAAAA&#10;" path="m,l4571,e" filled="f" strokeweight=".127mm">
                  <v:path arrowok="t" textboxrect="0,0,4571,0"/>
                </v:shape>
                <v:shape id="Shape 1588" o:spid="_x0000_s1036" style="position:absolute;left:62983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dkMUA&#10;AADdAAAADwAAAGRycy9kb3ducmV2LnhtbESPQWvDMAyF74P9B6NBb6uzwkqb1S2jbLB2p6Zl7Chi&#10;LTGL5WB7afrvq0NhN4n39N6n1Wb0nRooJhfYwNO0AEVcB+u4MXA6vj8uQKWMbLELTAYulGCzvr9b&#10;YWnDmQ80VLlREsKpRANtzn2pdapb8pimoScW7SdEj1nW2Ggb8SzhvtOzophrj46locWeti3Vv9Wf&#10;NzDb4/L0jUOO2928cm8H9zl8OWMmD+PrC6hMY/43364/rOA/LwRXvpER9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x2QxQAAAN0AAAAPAAAAAAAAAAAAAAAAAJgCAABkcnMv&#10;ZG93bnJldi54bWxQSwUGAAAAAAQABAD1AAAAigMAAAAA&#10;" path="m,l3224783,e" filled="f" strokeweight=".127mm">
                  <v:path arrowok="t" textboxrect="0,0,3224783,0"/>
                </v:shape>
                <v:shape id="Shape 1589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FTsIA&#10;AADdAAAADwAAAGRycy9kb3ducmV2LnhtbERPS2sCMRC+C/6HMEJvmrVQH9vNikgFr1UpeJsm091t&#10;N5Mlie76702h0Nt8fM8pNoNtxY18aBwrmM8yEMTamYYrBefTfroCESKywdYxKbhTgE05HhWYG9fz&#10;O92OsRIphEOOCuoYu1zKoGuyGGauI07cl/MWY4K+ksZjn8JtK5+zbCEtNpwaauxoV5P+OV6tgs/L&#10;YvnxfV4bzdllJ+9vvdfYK/U0GbavICIN8V/85z6YNP9ltYbfb9IJ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EVOwgAAAN0AAAAPAAAAAAAAAAAAAAAAAJgCAABkcnMvZG93&#10;bnJldi54bWxQSwUGAAAAAAQABAD1AAAAhwMAAAAA&#10;" path="m,l4571,e" filled="f" strokeweight=".127mm">
                  <v:path arrowok="t" textboxrect="0,0,4571,0"/>
                </v:shape>
                <v:shape id="Shape 1590" o:spid="_x0000_s1038" style="position:absolute;left:22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HM8YA&#10;AADdAAAADwAAAGRycy9kb3ducmV2LnhtbESPT2vCQBDF7wW/wzKCt7pR2qLRVcQqNL2If8DrkB2T&#10;aHY2ZFdNv33nUOhthvfmvd/Ml52r1YPaUHk2MBomoIhzbysuDJyO29cJqBCRLdaeycAPBVguei9z&#10;TK1/8p4eh1goCeGQooEyxibVOuQlOQxD3xCLdvGtwyhrW2jb4lPCXa3HSfKhHVYsDSU2tC4pvx3u&#10;zsDb+fJNOtuMb1mzYrvLNvfrZ2LMoN+tZqAidfHf/Hf9ZQX/fSr88o2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vHM8YAAADdAAAADwAAAAAAAAAAAAAAAACYAgAAZHJz&#10;L2Rvd25yZXYueG1sUEsFBgAAAAAEAAQA9QAAAIsDAAAAAA==&#10;" path="m,1770633l,e" filled="f" strokeweight=".36pt">
                  <v:path arrowok="t" textboxrect="0,0,0,1770633"/>
                </v:shape>
                <v:shape id="Shape 1591" o:spid="_x0000_s1039" style="position:absolute;left:5192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iqMIA&#10;AADdAAAADwAAAGRycy9kb3ducmV2LnhtbERPS4vCMBC+C/6HMMLeNFXWRatRxAfYvYgP8Do0Y1tt&#10;JqWJWv/9ZkHwNh/fc6bzxpTiQbUrLCvo9yIQxKnVBWcKTsdNdwTCeWSNpWVS8CIH81m7NcVY2yfv&#10;6XHwmQgh7GJUkHtfxVK6NCeDrmcr4sBdbG3QB1hnUtf4DOGmlIMo+pEGCw4NOVa0zCm9He5Gwff5&#10;8ksyWQ9uSbVgvUvW9+sqUuqr0ywmIDw1/iN+u7c6zB+O+/D/TThB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2KowgAAAN0AAAAPAAAAAAAAAAAAAAAAAJgCAABkcnMvZG93&#10;bnJldi54bWxQSwUGAAAAAAQABAD1AAAAhwMAAAAA&#10;" path="m,1770633l,e" filled="f" strokeweight=".36pt">
                  <v:path arrowok="t" textboxrect="0,0,0,1770633"/>
                </v:shape>
                <v:shape id="Shape 1592" o:spid="_x0000_s1040" style="position:absolute;left:23212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838IA&#10;AADdAAAADwAAAGRycy9kb3ducmV2LnhtbERPS4vCMBC+L/gfwgh709SyLlqNIj7A7kV8gNehGdtq&#10;MylN1PrvNwvC3ubje8503ppKPKhxpWUFg34EgjizuuRcwem46Y1AOI+ssbJMCl7kYD7rfEwx0fbJ&#10;e3ocfC5CCLsEFRTe14mULivIoOvbmjhwF9sY9AE2udQNPkO4qWQcRd/SYMmhocCalgVlt8PdKPg6&#10;X35Ipuv4ltYL1rt0fb+uIqU+u+1iAsJT6//Fb/dWh/nDcQx/34QT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fzfwgAAAN0AAAAPAAAAAAAAAAAAAAAAAJgCAABkcnMvZG93&#10;bnJldi54bWxQSwUGAAAAAAQABAD1AAAAhwMAAAAA&#10;" path="m,1770633l,e" filled="f" strokeweight=".36pt">
                  <v:path arrowok="t" textboxrect="0,0,0,1770633"/>
                </v:shape>
                <v:shape id="Shape 1593" o:spid="_x0000_s1041" style="position:absolute;left:34053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ZRMMA&#10;AADdAAAADwAAAGRycy9kb3ducmV2LnhtbERPS4vCMBC+C/6HMIK3NfWxslajiA+wXmTdBa9DM7bV&#10;ZlKaqPXfm4UFb/PxPWe2aEwp7lS7wrKCfi8CQZxaXXCm4Pdn+/EFwnlkjaVlUvAkB4t5uzXDWNsH&#10;f9P96DMRQtjFqCD3voqldGlOBl3PVsSBO9vaoA+wzqSu8RHCTSkHUTSWBgsODTlWtMopvR5vRsHo&#10;dN6TTDaDa1ItWR+Sze2yjpTqdprlFISnxr/F/+6dDvM/J0P4+ya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lZRMMAAADdAAAADwAAAAAAAAAAAAAAAACYAgAAZHJzL2Rv&#10;d25yZXYueG1sUEsFBgAAAAAEAAQA9QAAAIgDAAAAAA==&#10;" path="m,1770633l,e" filled="f" strokeweight=".36pt">
                  <v:path arrowok="t" textboxrect="0,0,0,1770633"/>
                </v:shape>
                <v:shape id="Shape 1594" o:spid="_x0000_s1042" style="position:absolute;left:62961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KgsEA&#10;AADdAAAADwAAAGRycy9kb3ducmV2LnhtbERPS4vCMBC+C/6HMII3TX0ta20UEURvsnXZ89CMfdhM&#10;ShNt999vBGFv8/E9J9n1phZPal1pWcFsGoEgzqwuOVfwfT1OPkE4j6yxtkwKfsnBbjscJBhr2/EX&#10;PVOfixDCLkYFhfdNLKXLCjLoprYhDtzNtgZ9gG0udYtdCDe1nEfRhzRYcmgosKFDQdk9fRgFl+Vl&#10;XfFxtT8bW/Wnn/u86xZGqfGo329AeOr9v/jtPuswf7VewuubcIL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fCoLBAAAA3QAAAA8AAAAAAAAAAAAAAAAAmAIAAGRycy9kb3du&#10;cmV2LnhtbFBLBQYAAAAABAAEAPUAAACGAwAAAAA=&#10;" path="m,1770633l,e" filled="f" strokeweight=".127mm">
                  <v:path arrowok="t" textboxrect="0,0,0,1770633"/>
                </v:shape>
                <v:shape id="Shape 1595" o:spid="_x0000_s1043" style="position:absolute;left:95254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vGcIA&#10;AADdAAAADwAAAGRycy9kb3ducmV2LnhtbERPS2vCQBC+F/oflil4q5tqU5o0q4gg5hZqS89Ddprn&#10;zobsauK/7wpCb/PxPSfbzqYXFxpdY1nByzICQVxa3XCl4Pvr8PwOwnlkjb1lUnAlB9vN40OGqbYT&#10;f9Ll5CsRQtilqKD2fkildGVNBt3SDsSB+7WjQR/gWEk94hTCTS9XUfQmDTYcGmocaF9T2Z3ORkHx&#10;WiQtH+Jdbmw7H3+61TStjVKLp3n3AcLT7P/Fd3euw/w4ieH2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68ZwgAAAN0AAAAPAAAAAAAAAAAAAAAAAJgCAABkcnMvZG93&#10;bnJldi54bWxQSwUGAAAAAAQABAD1AAAAhwMAAAAA&#10;" path="m,1770633l,e" filled="f" strokeweight=".127mm">
                  <v:path arrowok="t" textboxrect="0,0,0,1770633"/>
                </v:shape>
                <v:shape id="Shape 1596" o:spid="_x0000_s1044" style="position:absolute;top:1775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1U8QA&#10;AADdAAAADwAAAGRycy9kb3ducmV2LnhtbERP32vCMBB+F/wfwgl709SBZXZG0amwMQbqNvTxaM6m&#10;2FxKE7X7740w8O0+vp83mbW2EhdqfOlYwXCQgCDOnS65UPDzve6/gPABWWPlmBT8kYfZtNuZYKbd&#10;lbd02YVCxBD2GSowIdSZlD43ZNEPXE0cuaNrLIYIm0LqBq8x3FbyOUlSabHk2GCwpjdD+Wl3tgqS&#10;9f7zsPpdLuabryVuzkan+mOs1FOvnb+CCNSGh/jf/a7j/NE4hf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tVPEAAAA3QAAAA8AAAAAAAAAAAAAAAAAmAIAAGRycy9k&#10;b3ducmV2LnhtbFBLBQYAAAAABAAEAPUAAACJAwAAAAA=&#10;" path="m,l4572,e" filled="f" strokeweight=".127mm">
                  <v:path arrowok="t" textboxrect="0,0,4572,0"/>
                </v:shape>
                <v:shape id="Shape 1597" o:spid="_x0000_s1045" style="position:absolute;left:45;top:17752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WVMQA&#10;AADdAAAADwAAAGRycy9kb3ducmV2LnhtbERPTWvCQBC9C/6HZQpepG6sqEl0FVsoiBdRS+lxyI5J&#10;anY2ZFcT/323IHibx/uc5bozlbhR40rLCsajCARxZnXJuYKv0+drDMJ5ZI2VZVJwJwfrVb+3xFTb&#10;lg90O/pchBB2KSoovK9TKV1WkEE3sjVx4M62MegDbHKpG2xDuKnkWxTNpMGSQ0OBNX0UlF2OV6MA&#10;291Pknxvs/v7bL+f6N94chjGSg1eus0ChKfOP8UP91aH+dNkDv/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qllTEAAAA3QAAAA8AAAAAAAAAAAAAAAAAmAIAAGRycy9k&#10;b3ducmV2LnhtbFBLBQYAAAAABAAEAPUAAACJAwAAAAA=&#10;" path="m,l512368,e" filled="f" strokeweight=".127mm">
                  <v:path arrowok="t" textboxrect="0,0,512368,0"/>
                </v:shape>
                <v:shape id="Shape 1598" o:spid="_x0000_s1046" style="position:absolute;left:5169;top:1775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EusgA&#10;AADdAAAADwAAAGRycy9kb3ducmV2LnhtbESPT2sCQQzF7wW/wxChtzproVJXR7G1QksRrH/QY9iJ&#10;O0t3MsvOqNtv3xwKvSW8l/d+mc47X6srtbEKbGA4yEARF8FWXBrY71YPz6BiQrZYByYDPxRhPuvd&#10;TTG34cZfdN2mUkkIxxwNuJSaXOtYOPIYB6EhFu0cWo9J1rbUtsWbhPtaP2bZSHusWBocNvTqqPje&#10;XryBbHX8PL0dli+LzXqJm4uzI/sxNua+3y0moBJ16d/8d/1uBf9pLLjyjYy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oYS6yAAAAN0AAAAPAAAAAAAAAAAAAAAAAJgCAABk&#10;cnMvZG93bnJldi54bWxQSwUGAAAAAAQABAD1AAAAjQMAAAAA&#10;" path="m,l4572,e" filled="f" strokeweight=".127mm">
                  <v:path arrowok="t" textboxrect="0,0,4572,0"/>
                </v:shape>
                <v:shape id="Shape 1599" o:spid="_x0000_s1047" style="position:absolute;left:5215;top:17752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4cEA&#10;AADdAAAADwAAAGRycy9kb3ducmV2LnhtbERP24rCMBB9X/Afwgi+rekumNVqlKIUxDcvHzA0Y1O2&#10;mdQmq/XvNwvCvs3hXGe1GVwr7tSHxrOGj2kGgrjypuFaw+Vcvs9BhIhssPVMGp4UYLMeva0wN/7B&#10;R7qfYi1SCIccNdgYu1zKUFlyGKa+I07c1fcOY4J9LU2PjxTuWvmZZUo6bDg1WOxoa6n6Pv04DfPq&#10;8FXaY6PUTe1V2e2Kc6RC68l4KJYgIg3xX/xy702aP1ss4O+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SqOHBAAAA3QAAAA8AAAAAAAAAAAAAAAAAmAIAAGRycy9kb3du&#10;cmV2LnhtbFBLBQYAAAAABAAEAPUAAACGAwAAAAA=&#10;" path="m,l1797430,e" filled="f" strokeweight=".127mm">
                  <v:path arrowok="t" textboxrect="0,0,1797430,0"/>
                </v:shape>
                <v:shape id="Shape 1600" o:spid="_x0000_s1048" style="position:absolute;left:23189;top:1775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h8R8cA&#10;AADdAAAADwAAAGRycy9kb3ducmV2LnhtbESPT0sDMRDF74LfIYzgzSZ6WHRtWqq1oIjQP5b2OGym&#10;m8XNZNmk7frtnYPQ2wzvzXu/GU+H0KoT9amJbOF+ZEARV9E1XFv43izuHkGljOywjUwWfinBdHJ9&#10;NcbSxTOv6LTOtZIQTiVa8Dl3pdap8hQwjWJHLNoh9gGzrH2tXY9nCQ+tfjCm0AEblgaPHb16qn7W&#10;x2DBLHaf+7ft/GW2/Jrj8uhd4T6erL29GWbPoDIN+WL+v353gl8Y4ZdvZAQ9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4fEfHAAAA3QAAAA8AAAAAAAAAAAAAAAAAmAIAAGRy&#10;cy9kb3ducmV2LnhtbFBLBQYAAAAABAAEAPUAAACMAwAAAAA=&#10;" path="m,l4572,e" filled="f" strokeweight=".127mm">
                  <v:path arrowok="t" textboxrect="0,0,4572,0"/>
                </v:shape>
                <v:shape id="Shape 1601" o:spid="_x0000_s1049" style="position:absolute;left:23235;top:17752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LgcAA&#10;AADdAAAADwAAAGRycy9kb3ducmV2LnhtbERPSwrCMBDdC94hjOBOU0VEq1FUFFy48YPgbmjGtthM&#10;ahO13t4Igrt5vO9M57UpxJMql1tW0OtGIIgTq3NOFZyOm84IhPPIGgvLpOBNDuazZmOKsbYv3tPz&#10;4FMRQtjFqCDzvoyldElGBl3XlsSBu9rKoA+wSqWu8BXCTSH7UTSUBnMODRmWtMoouR0eRsHa3LeX&#10;cb3bPTbL69m6gTnZQV+pdqteTEB4qv1f/HNvdZg/jHrw/Sac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0LgcAAAADdAAAADwAAAAAAAAAAAAAAAACYAgAAZHJzL2Rvd25y&#10;ZXYueG1sUEsFBgAAAAAEAAQA9QAAAIUDAAAAAA==&#10;" path="m,l1079499,e" filled="f" strokeweight=".127mm">
                  <v:path arrowok="t" textboxrect="0,0,1079499,0"/>
                </v:shape>
                <v:shape id="Shape 1602" o:spid="_x0000_s1050" style="position:absolute;left:34030;top:1775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Hq8QA&#10;AADdAAAADwAAAGRycy9kb3ducmV2LnhtbERPTWsCMRC9C/6HMIXeNKmHpW6NYmuFFhHUtrTHYTPd&#10;LG4myybq+u+NIHibx/ucyaxztThSGyrPGp6GCgRx4U3FpYbvr+XgGUSIyAZrz6ThTAFm035vgrnx&#10;J97ScRdLkUI45KjBxtjkUobCksMw9A1x4v596zAm2JbStHhK4a6WI6Uy6bDi1GCxoTdLxX53cBrU&#10;8nf19/6zeJ1v1gvcHKzJzOdY68eHbv4CIlIX7+Kb+8Ok+ZkawfWbdIK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R6vEAAAA3QAAAA8AAAAAAAAAAAAAAAAAmAIAAGRycy9k&#10;b3ducmV2LnhtbFBLBQYAAAAABAAEAPUAAACJAwAAAAA=&#10;" path="m,l4572,e" filled="f" strokeweight=".127mm">
                  <v:path arrowok="t" textboxrect="0,0,4572,0"/>
                </v:shape>
                <v:shape id="Shape 1603" o:spid="_x0000_s1051" style="position:absolute;left:34076;top:17752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yvcMA&#10;AADdAAAADwAAAGRycy9kb3ducmV2LnhtbERPTWsCMRC9F/wPYQRvNVHBytYoi6BID8VaofQ23Yy7&#10;i5vJmqTu9t+bQqG3ebzPWa5724gb+VA71jAZKxDEhTM1lxpO79vHBYgQkQ02jknDDwVYrwYPS8yM&#10;6/iNbsdYihTCIUMNVYxtJmUoKrIYxq4lTtzZeYsxQV9K47FL4baRU6Xm0mLNqaHCljYVFZfjt9Xw&#10;8pW7K362H9bvzuaJylx1rwetR8M+fwYRqY//4j/33qT5czWD3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qyvcMAAADdAAAADwAAAAAAAAAAAAAAAACYAgAAZHJzL2Rv&#10;d25yZXYueG1sUEsFBgAAAAAEAAQA9QAAAIgDAAAAAA==&#10;" path="m,l2886201,e" filled="f" strokeweight=".127mm">
                  <v:path arrowok="t" textboxrect="0,0,2886201,0"/>
                </v:shape>
                <v:shape id="Shape 1604" o:spid="_x0000_s1052" style="position:absolute;left:62961;top:17729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rWsQA&#10;AADdAAAADwAAAGRycy9kb3ducmV2LnhtbERP204CMRB9N+EfmiHxxUjLJWhWCgGVxPjm4geM23G3&#10;sJ0u28Iuf09JTHybk3Odxap3tThTG6xnDeORAkFceGO51PC92z4+gwgR2WDtmTRcKMBqObhbYGZ8&#10;x190zmMpUgiHDDVUMTaZlKGoyGEY+YY4cb++dRgTbEtpWuxSuKvlRKm5dGg5NVTY0GtFxSE/OQ0q&#10;t9H+vM36/WZ3fP/snh4m0+1J6/thv34BEamP/+I/94dJ8+dqBrdv0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K1rEAAAA3QAAAA8AAAAAAAAAAAAAAAAAmAIAAGRycy9k&#10;b3ducmV2LnhtbFBLBQYAAAAABAAEAPUAAACJAwAAAAA=&#10;" path="m,4571l,e" filled="f" strokeweight=".127mm">
                  <v:path arrowok="t" textboxrect="0,0,0,4571"/>
                </v:shape>
                <v:shape id="Shape 1605" o:spid="_x0000_s1053" style="position:absolute;left:62983;top:17752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QKMIA&#10;AADdAAAADwAAAGRycy9kb3ducmV2LnhtbERP32vCMBB+H/g/hBP2NlOFla0aZYjCpk92MvZ4NGcb&#10;1lxKEmv9740g7O0+vp+3WA22FT35YBwrmE4yEMSV04ZrBcfv7csbiBCRNbaOScGVAqyWo6cFFtpd&#10;+EB9GWuRQjgUqKCJsSukDFVDFsPEdcSJOzlvMSboa6k9XlK4beUsy3Jp0XBqaLCjdUPVX3m2CmY7&#10;fD/+Yh/9+isvzeZg9v2PUep5PHzMQUQa4r/44f7UaX6evcL9m3S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NAo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606" o:spid="_x0000_s1054" style="position:absolute;left:95254;top:17729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QtsQA&#10;AADdAAAADwAAAGRycy9kb3ducmV2LnhtbERPS27CMBDdI/UO1lTqBhUbilKUYlB/SBW7Bg4wjaeJ&#10;23gcYkPC7XElpO7m6X1nuR5cI07UBetZw3SiQBCX3liuNOx3m/sFiBCRDTaeScOZAqxXN6Ml5sb3&#10;/EmnIlYihXDIUUMdY5tLGcqaHIaJb4kT9+07hzHBrpKmwz6Fu0bOlMqkQ8upocaWXmsqf4uj06AK&#10;G+3X23z4edkd3rf943j2sDlqfXc7PD+BiDTEf/HV/WHS/Exl8PdNOkG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ELbEAAAA3QAAAA8AAAAAAAAAAAAAAAAAmAIAAGRycy9k&#10;b3ducmV2LnhtbFBLBQYAAAAABAAEAPUAAACJAwAAAAA=&#10;" path="m,4571l,e" filled="f" strokeweight=".127mm">
                  <v:path arrowok="t" textboxrect="0,0,0,4571"/>
                </v:shape>
                <v:shape id="Shape 1607" o:spid="_x0000_s1055" style="position:absolute;left:22;top:17775;width:0;height:39754;visibility:visible;mso-wrap-style:square;v-text-anchor:top" coordsize="0,3975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y4sEA&#10;AADdAAAADwAAAGRycy9kb3ducmV2LnhtbERPTYvCMBC9L/gfwgje1tRFulKNIi6Ch0XYKp6HZmyD&#10;zaQksXb//WZB8DaP9zmrzWBb0ZMPxrGC2TQDQVw5bbhWcD7t3xcgQkTW2DomBb8UYLMeva2w0O7B&#10;P9SXsRYphEOBCpoYu0LKUDVkMUxdR5y4q/MWY4K+ltrjI4XbVn5kWS4tGk4NDXa0a6i6lXer4FL7&#10;423rjrmbf+fm0pt9+RVnSk3Gw3YJItIQX+Kn+6DT/Dz7hP9v0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iMuLBAAAA3QAAAA8AAAAAAAAAAAAAAAAAmAIAAGRycy9kb3du&#10;cmV2LnhtbFBLBQYAAAAABAAEAPUAAACGAwAAAAA=&#10;" path="m,3975482l,e" filled="f" strokeweight=".36pt">
                  <v:path arrowok="t" textboxrect="0,0,0,3975482"/>
                </v:shape>
                <v:shape id="Shape 1608" o:spid="_x0000_s1056" style="position:absolute;left:5192;top:17775;width:0;height:39754;visibility:visible;mso-wrap-style:square;v-text-anchor:top" coordsize="0,3975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mkMQA&#10;AADdAAAADwAAAGRycy9kb3ducmV2LnhtbESPQWvDMAyF74P+B6PCbqvTMcLI6pbSUdhhFJqNnEWs&#10;JqaxHGwvzf79dBj0JvGe3vu02c1+UBPF5AIbWK8KUMRtsI47A99fx6dXUCkjWxwCk4FfSrDbLh42&#10;WNlw4zNNde6UhHCq0ECf81hpndqePKZVGIlFu4ToMcsaO20j3iTcD/q5KErt0bE09DjSoaf2Wv94&#10;A00XT9d9OJXh5bN0zeSO9XteG/O4nPdvoDLN+W7+v/6wgl8Wgiv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9ppDEAAAA3QAAAA8AAAAAAAAAAAAAAAAAmAIAAGRycy9k&#10;b3ducmV2LnhtbFBLBQYAAAAABAAEAPUAAACJAwAAAAA=&#10;" path="m,3975482l,e" filled="f" strokeweight=".36pt">
                  <v:path arrowok="t" textboxrect="0,0,0,3975482"/>
                </v:shape>
                <v:shape id="Shape 1609" o:spid="_x0000_s1057" style="position:absolute;left:23212;top:17775;width:0;height:39754;visibility:visible;mso-wrap-style:square;v-text-anchor:top" coordsize="0,3975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DC8EA&#10;AADdAAAADwAAAGRycy9kb3ducmV2LnhtbERPTYvCMBC9L/gfwgje1tRFylqNIi6Ch0XYKp6HZmyD&#10;zaQksXb//WZB8DaP9zmrzWBb0ZMPxrGC2TQDQVw5bbhWcD7t3z9BhIissXVMCn4pwGY9elthod2D&#10;f6gvYy1SCIcCFTQxdoWUoWrIYpi6jjhxV+ctxgR9LbXHRwq3rfzIslxaNJwaGuxo11B1K+9WwaX2&#10;x9vWHXM3/87NpTf78ivOlJqMh+0SRKQhvsRP90Gn+Xm2gP9v0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xAwvBAAAA3QAAAA8AAAAAAAAAAAAAAAAAmAIAAGRycy9kb3du&#10;cmV2LnhtbFBLBQYAAAAABAAEAPUAAACGAwAAAAA=&#10;" path="m,3975482l,e" filled="f" strokeweight=".36pt">
                  <v:path arrowok="t" textboxrect="0,0,0,3975482"/>
                </v:shape>
                <v:shape id="Shape 1610" o:spid="_x0000_s1058" style="position:absolute;left:34053;top:17775;width:0;height:39754;visibility:visible;mso-wrap-style:square;v-text-anchor:top" coordsize="0,3975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8S8QA&#10;AADdAAAADwAAAGRycy9kb3ducmV2LnhtbESPQWvDMAyF74P+B6PCbquTMcJI65ayUdihFJaVnkWs&#10;JaaxHGwvTf/9dBjsJvGe3vu02c1+UBPF5AIbKFcFKOI2WMedgfPX4ekVVMrIFofAZOBOCXbbxcMG&#10;axtu/ElTkzslIZxqNNDnPNZap7Ynj2kVRmLRvkP0mGWNnbYRbxLuB/1cFJX26Fgaehzpraf22vx4&#10;A5cunq77cKrCy7Fyl8kdmvdcGvO4nPdrUJnm/G/+u/6wgl+Vwi/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SPEvEAAAA3QAAAA8AAAAAAAAAAAAAAAAAmAIAAGRycy9k&#10;b3ducmV2LnhtbFBLBQYAAAAABAAEAPUAAACJAwAAAAA=&#10;" path="m,3975482l,e" filled="f" strokeweight=".36pt">
                  <v:path arrowok="t" textboxrect="0,0,0,3975482"/>
                </v:shape>
                <v:shape id="Shape 1611" o:spid="_x0000_s1059" style="position:absolute;left:62961;top:17775;width:0;height:39754;visibility:visible;mso-wrap-style:square;v-text-anchor:top" coordsize="0,3975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P48EA&#10;AADdAAAADwAAAGRycy9kb3ducmV2LnhtbERPTYvCMBC9C/6HMMLeNG2Fsts1ShUVr6te9jY0s01p&#10;MylN1O6/N8LC3ubxPme1GW0n7jT4xrGCdJGAIK6cbrhWcL0c5u8gfEDW2DkmBb/kYbOeTlZYaPfg&#10;L7qfQy1iCPsCFZgQ+kJKXxmy6BeuJ47cjxsshgiHWuoBHzHcdjJLklxabDg2GOxpZ6hqzzerICt9&#10;u8y+P2qzveyX+bEyZWu2Sr3NxvITRKAx/Iv/3Ccd5+dpCq9v4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kD+PBAAAA3QAAAA8AAAAAAAAAAAAAAAAAmAIAAGRycy9kb3du&#10;cmV2LnhtbFBLBQYAAAAABAAEAPUAAACGAwAAAAA=&#10;" path="m,3975482l,e" filled="f" strokeweight=".127mm">
                  <v:path arrowok="t" textboxrect="0,0,0,3975482"/>
                </v:shape>
                <v:shape id="Shape 1612" o:spid="_x0000_s1060" style="position:absolute;left:95254;top:17775;width:0;height:39754;visibility:visible;mso-wrap-style:square;v-text-anchor:top" coordsize="0,3975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RlMEA&#10;AADdAAAADwAAAGRycy9kb3ducmV2LnhtbERPTYvCMBC9L/gfwgh7W1MrlLUapYrKXle9eBuasSlt&#10;JqWJ2v33ZkHwNo/3Ocv1YFtxp97XjhVMJwkI4tLpmisF59P+6xuED8gaW8ek4I88rFejjyXm2j34&#10;l+7HUIkYwj5HBSaELpfSl4Ys+onriCN3db3FEGFfSd3jI4bbVqZJkkmLNccGgx1tDZXN8WYVpIVv&#10;ZullXpnNaTfLDqUpGrNR6nM8FAsQgYbwFr/cPzrOz6Yp/H8TT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2kZTBAAAA3QAAAA8AAAAAAAAAAAAAAAAAmAIAAGRycy9kb3du&#10;cmV2LnhtbFBLBQYAAAAABAAEAPUAAACGAwAAAAA=&#10;" path="m,3975482l,e" filled="f" strokeweight=".127mm">
                  <v:path arrowok="t" textboxrect="0,0,0,3975482"/>
                </v:shape>
                <v:shape id="Shape 1613" o:spid="_x0000_s1061" style="position:absolute;left:22;top:5752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+5MMA&#10;AADdAAAADwAAAGRycy9kb3ducmV2LnhtbERPS4vCMBC+L/gfwgje1tSVFalGUWFRXPbg49Lb0IxN&#10;sZmUJrb135uFhb3Nx/ec5bq3lWip8aVjBZNxAoI4d7rkQsH18vU+B+EDssbKMSl4kof1avC2xFS7&#10;jk/UnkMhYgj7FBWYEOpUSp8bsujHriaO3M01FkOETSF1g10Mt5X8SJKZtFhybDBY085Qfj8/rAJ9&#10;2LZZkR0f3/uL8fPuM8hN9qPUaNhvFiAC9eFf/Oc+6Dh/NpnC7zfxB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7+5MMAAADdAAAADwAAAAAAAAAAAAAAAACYAgAAZHJzL2Rv&#10;d25yZXYueG1sUEsFBgAAAAAEAAQA9QAAAIgDAAAAAA==&#10;" path="m,4572l,e" filled="f" strokeweight=".36pt">
                  <v:path arrowok="t" textboxrect="0,0,0,4572"/>
                </v:shape>
                <v:shape id="Shape 1614" o:spid="_x0000_s1062" style="position:absolute;left:45;top:57552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NX8QA&#10;AADdAAAADwAAAGRycy9kb3ducmV2LnhtbERPS2sCMRC+C/6HMAUvUrOKaNkaRQRFT/WFvQ6b6e62&#10;m8maRF3765uC4G0+vudMZo2pxJWcLy0r6PcSEMSZ1SXnCo6H5esbCB+QNVaWScGdPMym7dYEU21v&#10;vKPrPuQihrBPUUERQp1K6bOCDPqerYkj92WdwRChy6V2eIvhppKDJBlJgyXHhgJrWhSU/ewvRoGs&#10;9fa4Gne/Py6nZrP4/Twd3HmgVOelmb+DCNSEp/jhXus4f9Qfwv838QQ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AjV/EAAAA3QAAAA8AAAAAAAAAAAAAAAAAmAIAAGRycy9k&#10;b3ducmV2LnhtbFBLBQYAAAAABAAEAPUAAACJAwAAAAA=&#10;" path="m,l512368,e" filled="f" strokeweight=".36pt">
                  <v:path arrowok="t" textboxrect="0,0,512368,0"/>
                </v:shape>
                <v:shape id="Shape 1615" o:spid="_x0000_s1063" style="position:absolute;left:5192;top:5752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DC8IA&#10;AADdAAAADwAAAGRycy9kb3ducmV2LnhtbERPTYvCMBC9L/gfwgje1lRBkWoUFURx2cOql96GZmyK&#10;zaQ0sa3/3iws7G0e73NWm95WoqXGl44VTMYJCOLc6ZILBbfr4XMBwgdkjZVjUvAiD5v14GOFqXYd&#10;/1B7CYWIIexTVGBCqFMpfW7Ioh+7mjhyd9dYDBE2hdQNdjHcVnKaJHNpseTYYLCmvaH8cXlaBfq0&#10;a7MiOz+/jlfjF90syG32rdRo2G+XIAL14V/85z7pOH8+mcHvN/EE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8MLwgAAAN0AAAAPAAAAAAAAAAAAAAAAAJgCAABkcnMvZG93&#10;bnJldi54bWxQSwUGAAAAAAQABAD1AAAAhwMAAAAA&#10;" path="m,4572l,e" filled="f" strokeweight=".36pt">
                  <v:path arrowok="t" textboxrect="0,0,0,4572"/>
                </v:shape>
                <v:shape id="Shape 1616" o:spid="_x0000_s1064" style="position:absolute;left:5215;top:57552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Kf8UA&#10;AADdAAAADwAAAGRycy9kb3ducmV2LnhtbERP22oCMRB9L/gPYYS+iGZtYaurUaogSAWLFxDfhs24&#10;l24myybq9u8bQejbHM51pvPWVOJGjSssKxgOIhDEqdUFZwqOh1V/BMJ5ZI2VZVLwSw7ms87LFBNt&#10;77yj295nIoSwS1BB7n2dSOnSnAy6ga2JA3exjUEfYJNJ3eA9hJtKvkVRLA0WHBpyrGmZU/qzvxoF&#10;25LPm6/l4mMcl9V3r5TvvF6clHrttp8TEJ5a/y9+utc6zI+HMTy+C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op/xQAAAN0AAAAPAAAAAAAAAAAAAAAAAJgCAABkcnMv&#10;ZG93bnJldi54bWxQSwUGAAAAAAQABAD1AAAAigMAAAAA&#10;" path="m,l1797430,e" filled="f" strokeweight=".36pt">
                  <v:path arrowok="t" textboxrect="0,0,1797430,0"/>
                </v:shape>
                <v:shape id="Shape 1617" o:spid="_x0000_s1065" style="position:absolute;left:23212;top:5752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458MA&#10;AADdAAAADwAAAGRycy9kb3ducmV2LnhtbERPS4vCMBC+L/gfwgh7W1MXdKUaRYVFcdmDj0tvQzM2&#10;xWZSmth2/71ZELzNx/ecxaq3lWip8aVjBeNRAoI4d7rkQsHl/P0xA+EDssbKMSn4Iw+r5eBtgal2&#10;HR+pPYVCxBD2KSowIdSplD43ZNGPXE0cuatrLIYIm0LqBrsYbiv5mSRTabHk2GCwpq2h/Ha6WwV6&#10;v2mzIjvcf3Zn42fdJMh19qvU+7Bfz0EE6sNL/HTvdZw/HX/B/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X458MAAADdAAAADwAAAAAAAAAAAAAAAACYAgAAZHJzL2Rv&#10;d25yZXYueG1sUEsFBgAAAAAEAAQA9QAAAIgDAAAAAA==&#10;" path="m,4572l,e" filled="f" strokeweight=".36pt">
                  <v:path arrowok="t" textboxrect="0,0,0,4572"/>
                </v:shape>
                <v:shape id="Shape 1618" o:spid="_x0000_s1066" style="position:absolute;left:23235;top:57552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nZMYA&#10;AADdAAAADwAAAGRycy9kb3ducmV2LnhtbESPT0vEQAzF74LfYYjgzZ3WQ5G6s8siuCgI6vrnHDrZ&#10;Tm0nUztxt/rpzUHwlvBe3vtluZ7jYA405S6xg3JRgCFuku+4dfD6cntxBSYLsschMTn4pgzr1enJ&#10;EmufjvxMh520RkM41+ggiIy1tbkJFDEv0kis2j5NEUXXqbV+wqOGx8FeFkVlI3asDQFHugnU9Luv&#10;6GBb9g/v94+h39PbRoatfHw+VT/OnZ/Nm2swQrP8m/+u77ziV6Xi6jc6gl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knZMYAAADdAAAADwAAAAAAAAAAAAAAAACYAgAAZHJz&#10;L2Rvd25yZXYueG1sUEsFBgAAAAAEAAQA9QAAAIsDAAAAAA==&#10;" path="m,l1079499,e" filled="f" strokeweight=".36pt">
                  <v:path arrowok="t" textboxrect="0,0,1079499,0"/>
                </v:shape>
                <v:shape id="Shape 1619" o:spid="_x0000_s1067" style="position:absolute;left:34030;top:5755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pdcQA&#10;AADdAAAADwAAAGRycy9kb3ducmV2LnhtbERPPW/CMBDdkfgP1iGxVODQgULAIKBCdOjQAgPjKT7i&#10;iPgcxSYJ/fV1pUps9/Q+b7nubCkaqn3hWMFknIAgzpwuOFdwPu1HMxA+IGssHZOCB3lYr/q9Jaba&#10;tfxNzTHkIoawT1GBCaFKpfSZIYt+7CriyF1dbTFEWOdS19jGcFvK1ySZSosFxwaDFe0MZbfj3SrI&#10;rPn5POUaG/92ab+688v7YXtXajjoNgsQgbrwFP+7P3ScP53M4e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HaXXEAAAA3QAAAA8AAAAAAAAAAAAAAAAAmAIAAGRycy9k&#10;b3ducmV2LnhtbFBLBQYAAAAABAAEAPUAAACJAwAAAAA=&#10;" path="m,l4572,e" filled="f" strokeweight=".36pt">
                  <v:path arrowok="t" textboxrect="0,0,4572,0"/>
                </v:shape>
                <v:shape id="Shape 1620" o:spid="_x0000_s1068" style="position:absolute;left:34076;top:57552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cIscA&#10;AADdAAAADwAAAGRycy9kb3ducmV2LnhtbESPQWvCQBCF74X+h2UKXopuFKsldZUgKIJQ0PbS25Cd&#10;ZkOzsyG7NWl/vXMQvM3w3rz3zWoz+EZdqIt1YAPTSQaKuAy25srA58du/AoqJmSLTWAy8EcRNuvH&#10;hxXmNvR8oss5VUpCOOZowKXU5lrH0pHHOAktsWjfofOYZO0qbTvsJdw3epZlC+2xZmlw2NLWUflz&#10;/vUGet4W++Xz/Hiwwe2K9/+v+bR+MWb0NBRvoBIN6W6+XR+s4C9mwi/fyAh6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ZXCLHAAAA3QAAAA8AAAAAAAAAAAAAAAAAmAIAAGRy&#10;cy9kb3ducmV2LnhtbFBLBQYAAAAABAAEAPUAAACMAwAAAAA=&#10;" path="m,l2886201,e" filled="f" strokeweight=".36pt">
                  <v:path arrowok="t" textboxrect="0,0,2886201,0"/>
                </v:shape>
                <v:shape id="Shape 1621" o:spid="_x0000_s1069" style="position:absolute;left:62961;top:5752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6GcEA&#10;AADdAAAADwAAAGRycy9kb3ducmV2LnhtbERPTYvCMBC9L/gfwgje1lQPItUoWhBcZA+r4nloxqbY&#10;TGqSrfXfbxYEb/N4n7Nc97YRHflQO1YwGWcgiEuna64UnE+7zzmIEJE1No5JwZMCrFeDjyXm2j34&#10;h7pjrEQK4ZCjAhNjm0sZSkMWw9i1xIm7Om8xJugrqT0+Urht5DTLZtJizanBYEuFofJ2/LUK7hez&#10;+QqZL763+vw8tEVX2b1UajTsNwsQkfr4Fr/ce53mz6YT+P8mn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LuhnBAAAA3QAAAA8AAAAAAAAAAAAAAAAAmAIAAGRycy9kb3du&#10;cmV2LnhtbFBLBQYAAAAABAAEAPUAAACGAwAAAAA=&#10;" path="m,4572l,e" filled="f" strokeweight=".127mm">
                  <v:path arrowok="t" textboxrect="0,0,0,4572"/>
                </v:shape>
                <v:shape id="Shape 1622" o:spid="_x0000_s1070" style="position:absolute;left:62983;top:57552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T88QA&#10;AADdAAAADwAAAGRycy9kb3ducmV2LnhtbERPTWvCQBC9F/wPywje6sYcgo2uUkStBw+pVYq3ITtN&#10;QrOzYXer8d+7gtDbPN7nzJe9acWFnG8sK5iMExDEpdUNVwqOX5vXKQgfkDW2lknBjTwsF4OXOeba&#10;XvmTLodQiRjCPkcFdQhdLqUvazLox7YjjtyPdQZDhK6S2uE1hptWpkmSSYMNx4YaO1rVVP4e/oyC&#10;7NwUxdoVH+fj23cw1So97cutUqNh/z4DEagP/+Kne6fj/CxN4fF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jU/PEAAAA3QAAAA8AAAAAAAAAAAAAAAAAmAIAAGRycy9k&#10;b3ducmV2LnhtbFBLBQYAAAAABAAEAPUAAACJAwAAAAA=&#10;" path="m,l3224783,e" filled="f" strokeweight=".36pt">
                  <v:path arrowok="t" textboxrect="0,0,3224783,0"/>
                </v:shape>
                <v:shape id="Shape 1623" o:spid="_x0000_s1071" style="position:absolute;left:95254;top:5752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B9cEA&#10;AADdAAAADwAAAGRycy9kb3ducmV2LnhtbERPTYvCMBC9L/gfwgje1lQFWapRtCC4yB5WxfPQjE2x&#10;mdQkW+u/NwsLe5vH+5zlureN6MiH2rGCyTgDQVw6XXOl4HzavX+ACBFZY+OYFDwpwHo1eFtirt2D&#10;v6k7xkqkEA45KjAxtrmUoTRkMYxdS5y4q/MWY4K+ktrjI4XbRk6zbC4t1pwaDLZUGCpvxx+r4H4x&#10;m8+Q+eJrq8/PQ1t0ld1LpUbDfrMAEamP/+I/916n+fPpDH6/S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VgfXBAAAA3QAAAA8AAAAAAAAAAAAAAAAAmAIAAGRycy9kb3du&#10;cmV2LnhtbFBLBQYAAAAABAAEAPUAAACGAwAAAAA=&#10;" path="m,4572l,e" filled="f" strokeweight=".127mm">
                  <v:path arrowok="t" textboxrect="0,0,0,4572"/>
                </v:shape>
                <v:shape id="Shape 1624" o:spid="_x0000_s1072" style="position:absolute;left:22;top:57575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V38MA&#10;AADdAAAADwAAAGRycy9kb3ducmV2LnhtbERP32vCMBB+H+x/CDfwbaaWUaQaZSiW+TTmxoZvR3Nr&#10;is0lNNHW/34ZCL7dx/fzluvRduJCfWgdK5hNMxDEtdMtNwq+PnfPcxAhImvsHJOCKwVYrx4fllhq&#10;N/AHXQ6xESmEQ4kKTIy+lDLUhiyGqfPEift1vcWYYN9I3eOQwm0n8ywrpMWWU4NBTxtD9elwtgqO&#10;17ow5+H0U+393Ifte/7dVZVSk6fxdQEi0hjv4pv7Taf5Rf4C/9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YV38MAAADdAAAADwAAAAAAAAAAAAAAAACYAgAAZHJzL2Rv&#10;d25yZXYueG1sUEsFBgAAAAAEAAQA9QAAAIgDAAAAAA==&#10;" path="m,224026l,e" filled="f" strokeweight=".36pt">
                  <v:path arrowok="t" textboxrect="0,0,0,224026"/>
                </v:shape>
                <v:shape id="Shape 1625" o:spid="_x0000_s1073" style="position:absolute;left:2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0RcQA&#10;AADdAAAADwAAAGRycy9kb3ducmV2LnhtbERPS2vCQBC+C/0PyxR6002tDSVmFWkRvNVHQY9DdpoN&#10;yc6m2a1J/fWuUPA2H99z8uVgG3GmzleOFTxPEhDEhdMVlwq+DuvxGwgfkDU2jknBH3lYLh5GOWba&#10;9byj8z6UIoawz1CBCaHNpPSFIYt+4lriyH27zmKIsCul7rCP4baR0yRJpcWKY4PBlt4NFfX+1yrg&#10;6rJe+dp8HO3ndjMr+5/TyxGVenocVnMQgYZwF/+7NzrOT6evc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9EXEAAAA3QAAAA8AAAAAAAAAAAAAAAAAmAIAAGRycy9k&#10;b3ducmV2LnhtbFBLBQYAAAAABAAEAPUAAACJAwAAAAA=&#10;" path="m,4573l,e" filled="f" strokeweight=".36pt">
                  <v:path arrowok="t" textboxrect="0,0,0,4573"/>
                </v:shape>
                <v:shape id="Shape 1626" o:spid="_x0000_s1074" style="position:absolute;left:45;top:59838;width:23143;height:0;visibility:visible;mso-wrap-style:square;v-text-anchor:top" coordsize="231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vI8UA&#10;AADdAAAADwAAAGRycy9kb3ducmV2LnhtbERPTWvCQBC9C/0PyxR6040WQkizkVIQ2x4Eowd7G7PT&#10;JDQ7G3Y3Gv99Vyj0No/3OcV6Mr24kPOdZQXLRQKCuLa640bB8bCZZyB8QNbYWyYFN/KwLh9mBeba&#10;XnlPlyo0Ioawz1FBG8KQS+nrlgz6hR2II/dtncEQoWukdniN4aaXqyRJpcGOY0OLA721VP9Uo1Gw&#10;G7Jtdntejv3uPH64z1P1da46pZ4ep9cXEIGm8C/+c7/rOD9dpXD/Jp4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+8jxQAAAN0AAAAPAAAAAAAAAAAAAAAAAJgCAABkcnMv&#10;ZG93bnJldi54bWxQSwUGAAAAAAQABAD1AAAAigMAAAAA&#10;" path="m,l2314320,e" filled="f" strokeweight=".127mm">
                  <v:path arrowok="t" textboxrect="0,0,2314320,0"/>
                </v:shape>
                <v:shape id="Shape 1627" o:spid="_x0000_s1075" style="position:absolute;left:23212;top:57575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LqMQA&#10;AADdAAAADwAAAGRycy9kb3ducmV2LnhtbERPTWvCQBC9F/oflin0VjfmkEp0lWJpqKdSlRZvQ3aa&#10;DWZnl+xq4r93C4K3ebzPWaxG24kz9aF1rGA6yUAQ10633CjY7z5eZiBCRNbYOSYFFwqwWj4+LLDU&#10;buBvOm9jI1IIhxIVmBh9KWWoDVkME+eJE/fneosxwb6RuschhdtO5llWSIstpwaDntaG6uP2ZBUc&#10;LnVhTsPxt9r4mQ/vX/lPV1VKPT+Nb3MQkcZ4F9/cnzrNL/JX+P8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0i6jEAAAA3QAAAA8AAAAAAAAAAAAAAAAAmAIAAGRycy9k&#10;b3ducmV2LnhtbFBLBQYAAAAABAAEAPUAAACJAwAAAAA=&#10;" path="m,224026l,e" filled="f" strokeweight=".36pt">
                  <v:path arrowok="t" textboxrect="0,0,0,224026"/>
                </v:shape>
                <v:shape id="Shape 1628" o:spid="_x0000_s1076" style="position:absolute;left:2321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b28UA&#10;AADdAAAADwAAAGRycy9kb3ducmV2LnhtbESPQWvCQBCF7wX/wzIFb3VTLSKpq4hF8Ga1BT0O2Wk2&#10;mJ1Ns6uJ/nrnUOhthvfmvW/my97X6kptrAIbeB1loIiLYCsuDXx/bV5moGJCtlgHJgM3irBcDJ7m&#10;mNvQ8Z6uh1QqCeGYowGXUpNrHQtHHuMoNMSi/YTWY5K1LbVtsZNwX+txlk21x4qlwWFDa0fF+XDx&#10;Bri6b1bx7D6Ofve5fSu739PkiMYMn/vVO6hEffo3/11vreBPx4Ir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VvbxQAAAN0AAAAPAAAAAAAAAAAAAAAAAJgCAABkcnMv&#10;ZG93bnJldi54bWxQSwUGAAAAAAQABAD1AAAAigMAAAAA&#10;" path="m,4573l,e" filled="f" strokeweight=".36pt">
                  <v:path arrowok="t" textboxrect="0,0,0,4573"/>
                </v:shape>
                <v:shape id="Shape 1629" o:spid="_x0000_s1077" style="position:absolute;left:23235;top:59838;width:10796;height:0;visibility:visible;mso-wrap-style:square;v-text-anchor:top" coordsize="1079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ZecAA&#10;AADdAAAADwAAAGRycy9kb3ducmV2LnhtbERP32vCMBB+H+x/CDfY20znQLbOKDIY6KPVvd+aa1Js&#10;Ll0S2/rfG0HY2318P2+5nlwnBgqx9azgdVaAIK69btkoOB6+X95BxISssfNMCi4UYb16fFhiqf3I&#10;exqqZEQO4ViiAptSX0oZa0sO48z3xJlrfHCYMgxG6oBjDnednBfFQjpsOTdY7OnLUn2qzk5Bb4bY&#10;/IXf8a257CqztR2a9KPU89O0+QSRaEr/4rt7q/P8xfwDbt/kE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RZecAAAADdAAAADwAAAAAAAAAAAAAAAACYAgAAZHJzL2Rvd25y&#10;ZXYueG1sUEsFBgAAAAAEAAQA9QAAAIUDAAAAAA==&#10;" path="m,l1079601,e" filled="f" strokeweight=".127mm">
                  <v:path arrowok="t" textboxrect="0,0,1079601,0"/>
                </v:shape>
                <v:shape id="Shape 1630" o:spid="_x0000_s1078" style="position:absolute;left:34053;top:57575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FAcYA&#10;AADdAAAADwAAAGRycy9kb3ducmV2LnhtbESPQUvDQBCF70L/wzIFb3bTCqHEbotYDHoSW1G8Ddkx&#10;G5qdXbLbJv33zkHwNsN78943m93ke3WhIXWBDSwXBSjiJtiOWwMfx+e7NaiUkS32gcnAlRLstrOb&#10;DVY2jPxOl0NulYRwqtCAyzlWWqfGkce0CJFYtJ8weMyyDq22A44S7nu9KopSe+xYGhxGenLUnA5n&#10;b+D72pTuPJ6+6te4jmn/tvrs69qY2/n0+AAq05T/zX/XL1bwy3vhl2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SFAcYAAADdAAAADwAAAAAAAAAAAAAAAACYAgAAZHJz&#10;L2Rvd25yZXYueG1sUEsFBgAAAAAEAAQA9QAAAIsDAAAAAA==&#10;" path="m,224026l,e" filled="f" strokeweight=".36pt">
                  <v:path arrowok="t" textboxrect="0,0,0,224026"/>
                </v:shape>
                <v:shape id="Shape 1631" o:spid="_x0000_s1079" style="position:absolute;left:34053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km8IA&#10;AADdAAAADwAAAGRycy9kb3ducmV2LnhtbERPS4vCMBC+L/gfwgje1tQHItUoogjeXN0FPQ7N2BSb&#10;SW2irfvrjbCwt/n4njNftrYUD6p94VjBoJ+AIM6cLjhX8PO9/ZyC8AFZY+mYFDzJw3LR+Zhjql3D&#10;B3ocQy5iCPsUFZgQqlRKnxmy6PuuIo7cxdUWQ4R1LnWNTQy3pRwmyURaLDg2GKxobSi7Hu9WARe/&#10;25W/ms3J7r9247y5nUcnVKrXbVczEIHa8C/+c+90nD8ZDeD9TT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mSbwgAAAN0AAAAPAAAAAAAAAAAAAAAAAJgCAABkcnMvZG93&#10;bnJldi54bWxQSwUGAAAAAAQABAD1AAAAhwMAAAAA&#10;" path="m,4573l,e" filled="f" strokeweight=".36pt">
                  <v:path arrowok="t" textboxrect="0,0,0,4573"/>
                </v:shape>
                <v:shape id="Shape 1632" o:spid="_x0000_s1080" style="position:absolute;left:34076;top:59838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GCMUA&#10;AADdAAAADwAAAGRycy9kb3ducmV2LnhtbERP30vDMBB+F/wfwgl7EZfarUXqsiGDgaAO7MTnozmb&#10;YnPJmmzr/nsjDPZ2H9/PW6xG24sjDaFzrOBxmoEgbpzuuFXwtds8PIEIEVlj75gUnCnAanl7s8BK&#10;uxN/0rGOrUghHCpUYGL0lZShMWQxTJ0nTtyPGyzGBIdW6gFPKdz2Ms+yUlrsODUY9LQ21PzWB6vg&#10;2+82+/zjvS728/JQvPl7abZbpSZ348sziEhjvIov7led5pezHP6/S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MYIxQAAAN0AAAAPAAAAAAAAAAAAAAAAAJgCAABkcnMv&#10;ZG93bnJldi54bWxQSwUGAAAAAAQABAD1AAAAigMAAAAA&#10;" path="m,l2886201,e" filled="f" strokeweight=".127mm">
                  <v:path arrowok="t" textboxrect="0,0,2886201,0"/>
                </v:shape>
                <v:shape id="Shape 1633" o:spid="_x0000_s1081" style="position:absolute;left:62961;top:57575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0PcMA&#10;AADdAAAADwAAAGRycy9kb3ducmV2LnhtbERPS2vCQBC+F/wPywjezEZDRaKriFjo0Ucbr0N2TKLZ&#10;2ZDdmLS/vlso9DYf33PW28HU4kmtqywrmEUxCOLc6ooLBR+Xt+kShPPIGmvLpOCLHGw3o5c1ptr2&#10;fKLn2RcihLBLUUHpfZNK6fKSDLrINsSBu9nWoA+wLaRusQ/hppbzOF5IgxWHhhIb2peUP86dUXDK&#10;jrfP+bV7xSb77g/3GXd5lig1GQ+7FQhPg/8X/7nfdZi/SBL4/Sa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h0PcMAAADdAAAADwAAAAAAAAAAAAAAAACYAgAAZHJzL2Rv&#10;d25yZXYueG1sUEsFBgAAAAAEAAQA9QAAAIgDAAAAAA==&#10;" path="m,224026l,e" filled="f" strokeweight=".127mm">
                  <v:path arrowok="t" textboxrect="0,0,0,224026"/>
                </v:shape>
                <v:shape id="Shape 1634" o:spid="_x0000_s1082" style="position:absolute;left:62961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Ab8EA&#10;AADdAAAADwAAAGRycy9kb3ducmV2LnhtbERPS2vCQBC+C/0PyxR60421RImuUkqFXnrwcfA4ZMck&#10;Njsbdqcm/vtuQfA2H99zVpvBtepKITaeDUwnGSji0tuGKwPHw3a8ABUF2WLrmQzcKMJm/TRaYWF9&#10;zzu67qVSKYRjgQZqka7QOpY1OYwT3xEn7uyDQ0kwVNoG7FO4a/VrluXaYcOpocaOPmoqf/a/zgBX&#10;5W56xMByueUnJ/3351ysMS/Pw/sSlNAgD/Hd/WXT/Hz2Bv/fpBP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pgG/BAAAA3QAAAA8AAAAAAAAAAAAAAAAAmAIAAGRycy9kb3du&#10;cmV2LnhtbFBLBQYAAAAABAAEAPUAAACGAwAAAAA=&#10;" path="m,4573l,e" filled="f" strokeweight=".127mm">
                  <v:path arrowok="t" textboxrect="0,0,0,4573"/>
                </v:shape>
                <v:shape id="Shape 1635" o:spid="_x0000_s1083" style="position:absolute;left:62983;top:59838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gXsIA&#10;AADdAAAADwAAAGRycy9kb3ducmV2LnhtbERP32vCMBB+H/g/hBN8m6mTqVSjyLAojMGmgq9HczbF&#10;5lKSWLv/fhkM9nYf389bbXrbiI58qB0rmIwzEMSl0zVXCs6n4nkBIkRkjY1jUvBNATbrwdMKc+0e&#10;/EXdMVYihXDIUYGJsc2lDKUhi2HsWuLEXZ23GBP0ldQeHyncNvIly2bSYs2pwWBLb4bK2/FuFdjQ&#10;HS7ZrrgXPL98mP27nvvPqNRo2G+XICL18V/85z7oNH82fYX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2Be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636" o:spid="_x0000_s1084" style="position:absolute;left:95254;top:57575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XpcMA&#10;AADdAAAADwAAAGRycy9kb3ducmV2LnhtbERPTWvCQBC9F/wPywi9NRsVg6SuUkTBY7Uar0N2TNJm&#10;Z0N2Y9L+elcQepvH+5zlejC1uFHrKssKJlEMgji3uuJCwelr97YA4TyyxtoyKfglB+vV6GWJqbY9&#10;H+h29IUIIexSVFB636RSurwkgy6yDXHgrrY16ANsC6lb7EO4qeU0jhNpsOLQUGJDm5Lyn2NnFByy&#10;z+t5eunm2GR//fZ7wl2ezZR6HQ8f7yA8Df5f/HTvdZifzBJ4fB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/XpcMAAADdAAAADwAAAAAAAAAAAAAAAACYAgAAZHJzL2Rv&#10;d25yZXYueG1sUEsFBgAAAAAEAAQA9QAAAIgDAAAAAA==&#10;" path="m,224026l,e" filled="f" strokeweight=".127mm">
                  <v:path arrowok="t" textboxrect="0,0,0,224026"/>
                </v:shape>
                <v:shape id="Shape 1637" o:spid="_x0000_s1085" style="position:absolute;left:95254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eGMEA&#10;AADdAAAADwAAAGRycy9kb3ducmV2LnhtbERPTWvCQBC9F/wPywi91U1aiCV1DVJa6MWD1oPHITsm&#10;0exs2J2a+O/dQqG3ebzPWVWT69WVQuw8G8gXGSji2tuOGwOH78+nV1BRkC32nsnAjSJU69nDCkvr&#10;R97RdS+NSiEcSzTQigyl1rFuyWFc+IE4cScfHEqCodE24JjCXa+fs6zQDjtODS0O9N5Sfdn/OAPc&#10;1Lv8gIHlfCuOTsbtx1KsMY/zafMGSmiSf/Gf+8um+cXLEn6/SSf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7HhjBAAAA3QAAAA8AAAAAAAAAAAAAAAAAmAIAAGRycy9kb3du&#10;cmV2LnhtbFBLBQYAAAAABAAEAPUAAACGAwAAAAA=&#10;" path="m,4573l,e" filled="f" strokeweight=".127mm">
                  <v:path arrowok="t" textboxrect="0,0,0,4573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57" w:lineRule="auto"/>
        <w:ind w:left="536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tabs>
          <w:tab w:val="left" w:pos="822"/>
          <w:tab w:val="left" w:pos="4337"/>
        </w:tabs>
        <w:spacing w:line="262" w:lineRule="auto"/>
        <w:ind w:left="5360" w:right="354" w:hanging="52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ind w:left="5360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Ф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),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</w:p>
    <w:p w:rsidR="00AD6434" w:rsidRDefault="002106B4">
      <w:pPr>
        <w:widowControl w:val="0"/>
        <w:spacing w:line="257" w:lineRule="auto"/>
        <w:ind w:right="1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AD6434" w:rsidRDefault="002106B4">
      <w:pPr>
        <w:widowControl w:val="0"/>
        <w:spacing w:before="8" w:line="257" w:lineRule="auto"/>
        <w:ind w:right="4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и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ind w:right="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AD6434" w:rsidRDefault="002106B4">
      <w:pPr>
        <w:widowControl w:val="0"/>
        <w:spacing w:line="257" w:lineRule="auto"/>
        <w:ind w:right="16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и)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</w:p>
    <w:p w:rsidR="00AD6434" w:rsidRDefault="002106B4">
      <w:pPr>
        <w:widowControl w:val="0"/>
        <w:spacing w:line="26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2106B4">
      <w:pPr>
        <w:widowControl w:val="0"/>
        <w:spacing w:line="258" w:lineRule="auto"/>
        <w:ind w:right="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т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,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60" w:lineRule="auto"/>
        <w:ind w:right="1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2" w:space="708" w:equalWidth="0">
            <w:col w:w="9603" w:space="309"/>
            <w:col w:w="4952" w:space="0"/>
          </w:cols>
        </w:sectPr>
      </w:pPr>
    </w:p>
    <w:p w:rsidR="00AD6434" w:rsidRDefault="002106B4">
      <w:pPr>
        <w:widowControl w:val="0"/>
        <w:tabs>
          <w:tab w:val="left" w:pos="43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</w:t>
      </w:r>
    </w:p>
    <w:p w:rsidR="00AD6434" w:rsidRDefault="00AD6434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23"/>
    <w:p w:rsidR="00AD6434" w:rsidRDefault="00AD6434">
      <w:pPr>
        <w:widowControl w:val="0"/>
        <w:spacing w:line="240" w:lineRule="auto"/>
        <w:ind w:left="14637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widowControl w:val="0"/>
        <w:spacing w:line="240" w:lineRule="auto"/>
        <w:ind w:left="9264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4" w:name="_page_96_0"/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4E1079C" wp14:editId="17ED993B">
                <wp:simplePos x="0" y="0"/>
                <wp:positionH relativeFrom="page">
                  <wp:posOffset>644956</wp:posOffset>
                </wp:positionH>
                <wp:positionV relativeFrom="paragraph">
                  <wp:posOffset>-683</wp:posOffset>
                </wp:positionV>
                <wp:extent cx="9527743" cy="5986171"/>
                <wp:effectExtent l="0" t="0" r="0" b="0"/>
                <wp:wrapNone/>
                <wp:docPr id="1638" name="drawingObject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86171"/>
                          <a:chOff x="0" y="0"/>
                          <a:chExt cx="9527743" cy="5986171"/>
                        </a:xfrm>
                        <a:noFill/>
                      </wpg:grpSpPr>
                      <wps:wsp>
                        <wps:cNvPr id="1639" name="Shape 1639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4572" y="0"/>
                            <a:ext cx="951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8599">
                                <a:moveTo>
                                  <a:pt x="0" y="0"/>
                                </a:moveTo>
                                <a:lnTo>
                                  <a:pt x="95185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2286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9525457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4572" y="22898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51694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521512" y="22898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2318969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2323541" y="22898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3403041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3407613" y="22898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6296100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6298386" y="22898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9525457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2286" y="231266"/>
                            <a:ext cx="0" cy="48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58511">
                                <a:moveTo>
                                  <a:pt x="0" y="4858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519226" y="231266"/>
                            <a:ext cx="0" cy="48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58511">
                                <a:moveTo>
                                  <a:pt x="0" y="4858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2321255" y="231266"/>
                            <a:ext cx="0" cy="48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58511">
                                <a:moveTo>
                                  <a:pt x="0" y="4858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3405327" y="231266"/>
                            <a:ext cx="0" cy="48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58511">
                                <a:moveTo>
                                  <a:pt x="0" y="4858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6296100" y="231266"/>
                            <a:ext cx="0" cy="48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58511">
                                <a:moveTo>
                                  <a:pt x="0" y="4858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9525457" y="231266"/>
                            <a:ext cx="0" cy="48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58511">
                                <a:moveTo>
                                  <a:pt x="0" y="4858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0" y="509206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4572" y="509206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516940" y="509206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521512" y="5092065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2318969" y="509206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2323541" y="5092065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403041" y="509206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3407613" y="5092065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6293815" y="509206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6298386" y="5092065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9523171" y="509206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2286" y="5094325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228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4572" y="598388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519226" y="5094325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51922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521512" y="5983884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2321255" y="5094325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232125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2323541" y="5983884"/>
                            <a:ext cx="1079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601">
                                <a:moveTo>
                                  <a:pt x="0" y="0"/>
                                </a:moveTo>
                                <a:lnTo>
                                  <a:pt x="107960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3405327" y="5094325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3405327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3407613" y="5983884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6296100" y="5094325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6296100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6298386" y="5983884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9525457" y="5094325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9525457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1AAF5" id="drawingObject1638" o:spid="_x0000_s1026" style="position:absolute;margin-left:50.8pt;margin-top:-.05pt;width:750.2pt;height:471.35pt;z-index:-251654656;mso-position-horizontal-relative:page" coordsize="95277,59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" o:allowincell="f">
                <v:shape id="Shape 1639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fZ8QA&#10;AADdAAAADwAAAGRycy9kb3ducmV2LnhtbERP32vCMBB+F/wfwgl709QJZXZG0amwMQbqNvTxaM6m&#10;2FxKE7X7740w8O0+vp83mbW2EhdqfOlYwXCQgCDOnS65UPDzve6/gPABWWPlmBT8kYfZtNuZYKbd&#10;lbd02YVCxBD2GSowIdSZlD43ZNEPXE0cuaNrLIYIm0LqBq8x3FbyOUlSabHk2GCwpjdD+Wl3tgqS&#10;9f7zsPpdLuabryVuzkan+mOs1FOvnb+CCNSGh/jf/a7j/HQ0hv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H2fEAAAA3QAAAA8AAAAAAAAAAAAAAAAAmAIAAGRycy9k&#10;b3ducmV2LnhtbFBLBQYAAAAABAAEAPUAAACJAwAAAAA=&#10;" path="m,l4572,e" filled="f" strokeweight=".127mm">
                  <v:path arrowok="t" textboxrect="0,0,4572,0"/>
                </v:shape>
                <v:shape id="Shape 1640" o:spid="_x0000_s1028" style="position:absolute;left:45;width:95186;height:0;visibility:visible;mso-wrap-style:square;v-text-anchor:top" coordsize="9518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zycUA&#10;AADdAAAADwAAAGRycy9kb3ducmV2LnhtbESPQWvCQBCF74L/YZmCN90oKhJdpQgBoRZa9dLbNDsm&#10;IdnZmN1q/PedQ6G3Gd6b977Z7HrXqDt1ofJsYDpJQBHn3lZcGLics/EKVIjIFhvPZOBJAXbb4WCD&#10;qfUP/qT7KRZKQjikaKCMsU21DnlJDsPEt8SiXX3nMMraFdp2+JBw1+hZkiy1w4qlocSW9iXl9enH&#10;GXAfdUZ7+7WY3mzG74vjt6/xzZjRS/+6BhWpj//mv+uDFfzlXPj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XPJxQAAAN0AAAAPAAAAAAAAAAAAAAAAAJgCAABkcnMv&#10;ZG93bnJldi54bWxQSwUGAAAAAAQABAD1AAAAigMAAAAA&#10;" path="m,l9518599,e" filled="f" strokeweight=".127mm">
                  <v:path arrowok="t" textboxrect="0,0,9518599,0"/>
                </v:shape>
                <v:shape id="Shape 1641" o:spid="_x0000_s1029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SrsEA&#10;AADdAAAADwAAAGRycy9kb3ducmV2LnhtbERPTWsCMRC9F/wPYYTeatZStroaRaSC11oRvI3JuLu6&#10;mSxJdNd/bwqF3ubxPme+7G0j7uRD7VjBeJSBINbO1Fwq2P9s3iYgQkQ22DgmBQ8KsFwMXuZYGNfx&#10;N913sRQphEOBCqoY20LKoCuyGEauJU7c2XmLMUFfSuOxS+G2ke9ZlkuLNaeGCltaV6Svu5tVcDrm&#10;n4fLfmo0Z8e1fHx1XmOn1OuwX81AROrjv/jPvTVpfv4xht9v0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2kq7BAAAA3QAAAA8AAAAAAAAAAAAAAAAAmAIAAGRycy9kb3du&#10;cmV2LnhtbFBLBQYAAAAABAAEAPUAAACGAwAAAAA=&#10;" path="m,l4571,e" filled="f" strokeweight=".127mm">
                  <v:path arrowok="t" textboxrect="0,0,4571,0"/>
                </v:shape>
                <v:shape id="Shape 1642" o:spid="_x0000_s1030" style="position:absolute;left:22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/gsIA&#10;AADdAAAADwAAAGRycy9kb3ducmV2LnhtbERP22rCQBB9L/gPywi+1U2DSEldgxVEsX1p4gcM2WkS&#10;zM4m2TWXv+8WCn2bw7nOLp1MIwbqXW1Zwcs6AkFcWF1zqeCWn55fQTiPrLGxTApmcpDuF087TLQd&#10;+YuGzJcihLBLUEHlfZtI6YqKDLq1bYkD9217gz7AvpS6xzGEm0bGUbSVBmsODRW2dKyouGcPo8Ac&#10;u9OU2fJMg8/Hj88Zu/f8qtRqOR3eQHia/L/4z33RYf52E8PvN+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n+CwgAAAN0AAAAPAAAAAAAAAAAAAAAAAJgCAABkcnMvZG93&#10;bnJldi54bWxQSwUGAAAAAAQABAD1AAAAhwMAAAAA&#10;" path="m,224332l,e" filled="f" strokeweight=".36pt">
                  <v:path arrowok="t" textboxrect="0,0,0,224332"/>
                </v:shape>
                <v:shape id="Shape 1643" o:spid="_x0000_s1031" style="position:absolute;left:95254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A2cIA&#10;AADdAAAADwAAAGRycy9kb3ducmV2LnhtbERPTWvCQBC9F/oflil4qxs1BJtmE0QQPbZRisdpdkxC&#10;srMhu2r8991Cobd5vM/Jisn04kajay0rWMwjEMSV1S3XCk7H3esahPPIGnvLpOBBDor8+SnDVNs7&#10;f9Kt9LUIIexSVNB4P6RSuqohg25uB+LAXexo0Ac41lKPeA/hppfLKEqkwZZDQ4MDbRuquvJqFOyP&#10;b/uqPif4ve6WZ/6iKP7QJ6VmL9PmHYSnyf+L/9wHHeYn8Qp+vw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gDZwgAAAN0AAAAPAAAAAAAAAAAAAAAAAJgCAABkcnMvZG93&#10;bnJldi54bWxQSwUGAAAAAAQABAD1AAAAhwMAAAAA&#10;" path="m,224332l,e" filled="f" strokeweight=".127mm">
                  <v:path arrowok="t" textboxrect="0,0,0,224332"/>
                </v:shape>
                <v:shape id="Shape 1644" o:spid="_x0000_s1032" style="position:absolute;top:22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DhMQA&#10;AADdAAAADwAAAGRycy9kb3ducmV2LnhtbERP22rCQBB9F/oPyxR8001Fgk1dxSsoRbBpS/s4ZKfZ&#10;YHY2ZFdN/75bEHybw7nOdN7ZWlyo9ZVjBU/DBARx4XTFpYKP9+1gAsIHZI21Y1LwSx7ms4feFDPt&#10;rvxGlzyUIoawz1CBCaHJpPSFIYt+6BriyP241mKIsC2lbvEaw20tR0mSSosVxwaDDa0MFaf8bBUk&#10;26/X783nerk4HtZ4PBud6v2zUv3HbvECIlAX7uKbe6fj/HQ8hv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w4TEAAAA3QAAAA8AAAAAAAAAAAAAAAAAmAIAAGRycy9k&#10;b3ducmV2LnhtbFBLBQYAAAAABAAEAPUAAACJAwAAAAA=&#10;" path="m,l4572,e" filled="f" strokeweight=".127mm">
                  <v:path arrowok="t" textboxrect="0,0,4572,0"/>
                </v:shape>
                <v:shape id="Shape 1645" o:spid="_x0000_s1033" style="position:absolute;left:45;top:2289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gg8QA&#10;AADdAAAADwAAAGRycy9kb3ducmV2LnhtbERPTWvCQBC9F/wPywheSt1YNcToKrZQEC+iltLjkB2T&#10;aHY2ZFcT/70rFHqbx/ucxaozlbhR40rLCkbDCARxZnXJuYLv49dbAsJ5ZI2VZVJwJwerZe9lgam2&#10;Le/pdvC5CCHsUlRQeF+nUrqsIINuaGviwJ1sY9AH2ORSN9iGcFPJ9yiKpcGSQ0OBNX0WlF0OV6MA&#10;2+3vbPazye4f8W431udkvH9NlBr0u/UchKfO/4v/3Bsd5seTKTy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4IPEAAAA3QAAAA8AAAAAAAAAAAAAAAAAmAIAAGRycy9k&#10;b3ducmV2LnhtbFBLBQYAAAAABAAEAPUAAACJAwAAAAA=&#10;" path="m,l512368,e" filled="f" strokeweight=".127mm">
                  <v:path arrowok="t" textboxrect="0,0,512368,0"/>
                </v:shape>
                <v:shape id="Shape 1646" o:spid="_x0000_s1034" style="position:absolute;left:5169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4aMUA&#10;AADdAAAADwAAAGRycy9kb3ducmV2LnhtbERP22rCQBB9L/Qflin4VjctEmp0FS8VWkTQaGkfh+w0&#10;G5qdDdlV49+7QsG3OZzrjKedrcWJWl85VvDST0AQF05XXCo47FfPbyB8QNZYOyYFF/IwnTw+jDHT&#10;7sw7OuWhFDGEfYYKTAhNJqUvDFn0fdcQR+7XtRZDhG0pdYvnGG5r+ZokqbRYcWww2NDCUPGXH62C&#10;ZPW9/nn/Ws5n280St0ejU/05VKr31M1GIAJ14S7+d3/oOD8dpHD7Jp4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/hoxQAAAN0AAAAPAAAAAAAAAAAAAAAAAJgCAABkcnMv&#10;ZG93bnJldi54bWxQSwUGAAAAAAQABAD1AAAAigMAAAAA&#10;" path="m,l4572,e" filled="f" strokeweight=".127mm">
                  <v:path arrowok="t" textboxrect="0,0,4572,0"/>
                </v:shape>
                <v:shape id="Shape 1647" o:spid="_x0000_s1035" style="position:absolute;left:5215;top:2289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UM8AA&#10;AADdAAAADwAAAGRycy9kb3ducmV2LnhtbERPzYrCMBC+L/gOYQRva6pIlGqUohRkb+o+wNDMNsVm&#10;Upuo9e3NwsLe5uP7nc1ucK14UB8azxpm0wwEceVNw7WG70v5uQIRIrLB1jNpeFGA3Xb0scHc+Cef&#10;6HGOtUghHHLUYGPscilDZclhmPqOOHE/vncYE+xraXp8pnDXynmWKemw4dRgsaO9pep6vjsNq+pr&#10;WdpTo9RNHVXZHYpLpELryXgo1iAiDfFf/Oc+mjRfLZbw+006QW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TUM8AAAADdAAAADwAAAAAAAAAAAAAAAACYAgAAZHJzL2Rvd25y&#10;ZXYueG1sUEsFBgAAAAAEAAQA9QAAAIUDAAAAAA==&#10;" path="m,l1797430,e" filled="f" strokeweight=".127mm">
                  <v:path arrowok="t" textboxrect="0,0,1797430,0"/>
                </v:shape>
                <v:shape id="Shape 1648" o:spid="_x0000_s1036" style="position:absolute;left:23189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JgcgA&#10;AADdAAAADwAAAGRycy9kb3ducmV2LnhtbESPT0vDQBDF74LfYRnBm91UStC021JtC0oRav+gxyE7&#10;zQazsyG7beO37xwEbzO8N+/9ZjLrfaPO1MU6sIHhIANFXAZbc2Vgv1s9PIGKCdliE5gM/FKE2fT2&#10;ZoKFDRf+pPM2VUpCOBZowKXUFlrH0pHHOAgtsWjH0HlMsnaVth1eJNw3+jHLcu2xZmlw2NKro/Jn&#10;e/IGstXX+nt5WLzMNx8L3Jycze37szH3d/18DCpRn/7Nf9dvVvDzkeDKNzKCnl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5MmByAAAAN0AAAAPAAAAAAAAAAAAAAAAAJgCAABk&#10;cnMvZG93bnJldi54bWxQSwUGAAAAAAQABAD1AAAAjQMAAAAA&#10;" path="m,l4572,e" filled="f" strokeweight=".127mm">
                  <v:path arrowok="t" textboxrect="0,0,4572,0"/>
                </v:shape>
                <v:shape id="Shape 1649" o:spid="_x0000_s1037" style="position:absolute;left:23235;top:2289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+R8QA&#10;AADdAAAADwAAAGRycy9kb3ducmV2LnhtbERPTWvCQBC9F/oflin0VjeGEGrqJqgoeMilKoXehuyY&#10;hGZnY3Y16b93hUJv83ifsywm04kbDa61rGA+i0AQV1a3XCs4HXdv7yCcR9bYWSYFv+SgyJ+flphp&#10;O/In3Q6+FiGEXYYKGu/7TEpXNWTQzWxPHLizHQz6AIda6gHHEG46GUdRKg22HBoa7GnTUPVzuBoF&#10;W3PZfy+msrzu1ucv6xJzskms1OvLtPoA4Wny/+I/916H+WmygMc34QS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vkfEAAAA3QAAAA8AAAAAAAAAAAAAAAAAmAIAAGRycy9k&#10;b3ducmV2LnhtbFBLBQYAAAAABAAEAPUAAACJAwAAAAA=&#10;" path="m,l1079499,e" filled="f" strokeweight=".127mm">
                  <v:path arrowok="t" textboxrect="0,0,1079499,0"/>
                </v:shape>
                <v:shape id="Shape 1650" o:spid="_x0000_s1038" style="position:absolute;left:34030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TWsgA&#10;AADdAAAADwAAAGRycy9kb3ducmV2LnhtbESPT0vDQBDF74LfYRnBm91UaNC021JtC0oRav+gxyE7&#10;zQazsyG7beO37xwEbzO8N+/9ZjLrfaPO1MU6sIHhIANFXAZbc2Vgv1s9PIGKCdliE5gM/FKE2fT2&#10;ZoKFDRf+pPM2VUpCOBZowKXUFlrH0pHHOAgtsWjH0HlMsnaVth1eJNw3+jHLcu2xZmlw2NKro/Jn&#10;e/IGstXX+nt5WLzMNx8L3Jycze37szH3d/18DCpRn/7Nf9dvVvDzkfDLNzKCnl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S1NayAAAAN0AAAAPAAAAAAAAAAAAAAAAAJgCAABk&#10;cnMvZG93bnJldi54bWxQSwUGAAAAAAQABAD1AAAAjQMAAAAA&#10;" path="m,l4572,e" filled="f" strokeweight=".127mm">
                  <v:path arrowok="t" textboxrect="0,0,4572,0"/>
                </v:shape>
                <v:shape id="Shape 1651" o:spid="_x0000_s1039" style="position:absolute;left:34076;top:2289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mTMQA&#10;AADdAAAADwAAAGRycy9kb3ducmV2LnhtbERPTWvCQBC9F/wPywi91U0KtRJdQxAU6aG0Koi3MTsm&#10;wexsurs16b/vFgre5vE+Z5EPphU3cr6xrCCdJCCIS6sbrhQc9uunGQgfkDW2lknBD3nIl6OHBWba&#10;9vxJt12oRAxhn6GCOoQuk9KXNRn0E9sRR+5incEQoaukdtjHcNPK5ySZSoMNx4YaO1rVVF5330bB&#10;27mwX3jqjsZtLvqVqiLp3z+UehwPxRxEoCHcxf/urY7zpy8p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HpkzEAAAA3QAAAA8AAAAAAAAAAAAAAAAAmAIAAGRycy9k&#10;b3ducmV2LnhtbFBLBQYAAAAABAAEAPUAAACJAwAAAAA=&#10;" path="m,l2886201,e" filled="f" strokeweight=".127mm">
                  <v:path arrowok="t" textboxrect="0,0,2886201,0"/>
                </v:shape>
                <v:shape id="Shape 1652" o:spid="_x0000_s1040" style="position:absolute;left:62961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5qMUA&#10;AADdAAAADwAAAGRycy9kb3ducmV2LnhtbERP207CQBB9J/EfNmPCi5GtVS6pLARUEsIbxQ8YukO7&#10;2p0t3YXWv3dNTHibk3Od+bK3tbhS641jBU+jBARx4bThUsHnYfM4A+EDssbaMSn4IQ/Lxd1gjpl2&#10;He/pmodSxBD2GSqoQmgyKX1RkUU/cg1x5E6utRgibEupW+xiuK1lmiQTadFwbKiwobeKiu/8YhUk&#10;uQnm+P7Sf60P549dN31InzcXpYb3/eoVRKA+3MT/7q2O8yfjF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jmoxQAAAN0AAAAPAAAAAAAAAAAAAAAAAJgCAABkcnMv&#10;ZG93bnJldi54bWxQSwUGAAAAAAQABAD1AAAAigMAAAAA&#10;" path="m,4571l,e" filled="f" strokeweight=".127mm">
                  <v:path arrowok="t" textboxrect="0,0,0,4571"/>
                </v:shape>
                <v:shape id="Shape 1653" o:spid="_x0000_s1041" style="position:absolute;left:62983;top:2289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2sMA&#10;AADdAAAADwAAAGRycy9kb3ducmV2LnhtbERP32vCMBB+H/g/hBvsbaZzrGg1ioiDzT1ZRXw8mlsb&#10;1lxKEmv33y/CwLf7+H7eYjXYVvTkg3Gs4GWcgSCunDZcKzge3p+nIEJE1tg6JgW/FGC1HD0ssNDu&#10;ynvqy1iLFMKhQAVNjF0hZagashjGriNO3LfzFmOCvpba4zWF21ZOsiyXFg2nhgY72jRU/ZQXq2Cy&#10;w9nxjH30m8+8NNu9+epPRqmnx2E9BxFpiHfxv/tDp/n52yvc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LC2sMAAADdAAAADwAAAAAAAAAAAAAAAACYAgAAZHJzL2Rv&#10;d25yZXYueG1sUEsFBgAAAAAEAAQA9QAAAIgDAAAAAA==&#10;" path="m,l3224783,e" filled="f" strokeweight=".127mm">
                  <v:path arrowok="t" textboxrect="0,0,3224783,0"/>
                </v:shape>
                <v:shape id="Shape 1654" o:spid="_x0000_s1042" style="position:absolute;left:95254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8ER8QA&#10;AADdAAAADwAAAGRycy9kb3ducmV2LnhtbERPS27CMBDdV+odrEHqpgKn/JViUClFQuwIHGCIp4lp&#10;PA6xIent60qVupun953FqrOVuFPjjWMFL4MEBHHutOFCwem47c9B+ICssXJMCr7Jw2r5+LDAVLuW&#10;D3TPQiFiCPsUFZQh1KmUPi/Joh+4mjhyn66xGCJsCqkbbGO4reQwSabSouHYUGJN7yXlX9nNKkgy&#10;E8x5M+4u6+P1Y9/Onoej7U2pp1739goiUBf+xX/unY7zp5Mx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/BEfEAAAA3QAAAA8AAAAAAAAAAAAAAAAAmAIAAGRycy9k&#10;b3ducmV2LnhtbFBLBQYAAAAABAAEAPUAAACJAwAAAAA=&#10;" path="m,4571l,e" filled="f" strokeweight=".127mm">
                  <v:path arrowok="t" textboxrect="0,0,0,4571"/>
                </v:shape>
                <v:shape id="Shape 1655" o:spid="_x0000_s1043" style="position:absolute;left:22;top:2312;width:0;height:48585;visibility:visible;mso-wrap-style:square;v-text-anchor:top" coordsize="0,4858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nUMMA&#10;AADdAAAADwAAAGRycy9kb3ducmV2LnhtbERPTWvCQBC9C/0PywjedGPEINFVWqUitBc1h/Y2ZMck&#10;NDsbdrca/71bKHibx/uc1aY3rbiS841lBdNJAoK4tLrhSkFxfh8vQPiArLG1TAru5GGzfhmsMNf2&#10;xke6nkIlYgj7HBXUIXS5lL6syaCf2I44chfrDIYIXSW1w1sMN61MkySTBhuODTV2tK2p/Dn9GgVf&#10;+4PLPrrQ33dpUaRv35/6PPNKjYb96xJEoD48xf/ug47zs/kc/r6JJ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anUMMAAADdAAAADwAAAAAAAAAAAAAAAACYAgAAZHJzL2Rv&#10;d25yZXYueG1sUEsFBgAAAAAEAAQA9QAAAIgDAAAAAA==&#10;" path="m,4858511l,e" filled="f" strokeweight=".36pt">
                  <v:path arrowok="t" textboxrect="0,0,0,4858511"/>
                </v:shape>
                <v:shape id="Shape 1656" o:spid="_x0000_s1044" style="position:absolute;left:5192;top:2312;width:0;height:48585;visibility:visible;mso-wrap-style:square;v-text-anchor:top" coordsize="0,4858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5J8MA&#10;AADdAAAADwAAAGRycy9kb3ducmV2LnhtbERPTWvCQBC9C/0PyxS86cZIg6SuYiuKUC9qDvY2ZKdJ&#10;aHY27K4a/323IHibx/uc+bI3rbiS841lBZNxAoK4tLrhSkFx2oxmIHxA1thaJgV38rBcvAzmmGt7&#10;4wNdj6ESMYR9jgrqELpcSl/WZNCPbUccuR/rDIYIXSW1w1sMN61MkySTBhuODTV29FlT+Xu8GAXn&#10;7c5lX13o7+u0KNKP770+Tb1Sw9d+9Q4iUB+e4od7p+P87C2D/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Q5J8MAAADdAAAADwAAAAAAAAAAAAAAAACYAgAAZHJzL2Rv&#10;d25yZXYueG1sUEsFBgAAAAAEAAQA9QAAAIgDAAAAAA==&#10;" path="m,4858511l,e" filled="f" strokeweight=".36pt">
                  <v:path arrowok="t" textboxrect="0,0,0,4858511"/>
                </v:shape>
                <v:shape id="Shape 1657" o:spid="_x0000_s1045" style="position:absolute;left:23212;top:2312;width:0;height:48585;visibility:visible;mso-wrap-style:square;v-text-anchor:top" coordsize="0,4858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cvMQA&#10;AADdAAAADwAAAGRycy9kb3ducmV2LnhtbERPTWvCQBC9F/wPywi96cZIY4muYistgl7UHOptyE6T&#10;0Oxs2N1q/PddQehtHu9zFqvetOJCzjeWFUzGCQji0uqGKwXF6WP0CsIHZI2tZVJwIw+r5eBpgbm2&#10;Vz7Q5RgqEUPY56igDqHLpfRlTQb92HbEkfu2zmCI0FVSO7zGcNPKNEkyabDh2FBjR+81lT/HX6Pg&#10;63Prsl0X+tsmLYr07bzXp6lX6nnYr+cgAvXhX/xwb3Wcn73M4P5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YnLzEAAAA3QAAAA8AAAAAAAAAAAAAAAAAmAIAAGRycy9k&#10;b3ducmV2LnhtbFBLBQYAAAAABAAEAPUAAACJAwAAAAA=&#10;" path="m,4858511l,e" filled="f" strokeweight=".36pt">
                  <v:path arrowok="t" textboxrect="0,0,0,4858511"/>
                </v:shape>
                <v:shape id="Shape 1658" o:spid="_x0000_s1046" style="position:absolute;left:34053;top:2312;width:0;height:48585;visibility:visible;mso-wrap-style:square;v-text-anchor:top" coordsize="0,4858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IzscA&#10;AADdAAAADwAAAGRycy9kb3ducmV2LnhtbESPQWvCQBCF74X+h2UK3uqmEUNJXaWtKEJ7UXNob0N2&#10;moRmZ8PuqvHfO4dCbzO8N+99s1iNrldnCrHzbOBpmoEirr3tuDFQHTePz6BiQrbYeyYDV4qwWt7f&#10;LbC0/sJ7Oh9SoySEY4kG2pSGUutYt+QwTv1ALNqPDw6TrKHRNuBFwl2v8ywrtMOOpaHFgd5bqn8P&#10;J2fga7sLxceQxus6r6r87fvTHmfRmMnD+PoCKtGY/s1/1zsr+MVcc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HCM7HAAAA3QAAAA8AAAAAAAAAAAAAAAAAmAIAAGRy&#10;cy9kb3ducmV2LnhtbFBLBQYAAAAABAAEAPUAAACMAwAAAAA=&#10;" path="m,4858511l,e" filled="f" strokeweight=".36pt">
                  <v:path arrowok="t" textboxrect="0,0,0,4858511"/>
                </v:shape>
                <v:shape id="Shape 1659" o:spid="_x0000_s1047" style="position:absolute;left:62961;top:2312;width:0;height:48585;visibility:visible;mso-wrap-style:square;v-text-anchor:top" coordsize="0,4858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biMMA&#10;AADdAAAADwAAAGRycy9kb3ducmV2LnhtbERPTYvCMBC9L/gfwgje1lRZy1qNIi6CiCxYvXgbm7Et&#10;NpPSRFv/vREW9jaP9znzZWcq8aDGlZYVjIYRCOLM6pJzBafj5vMbhPPIGivLpOBJDpaL3sccE21b&#10;PtAj9bkIIewSVFB4XydSuqwgg25oa+LAXW1j0AfY5FI32IZwU8lxFMXSYMmhocCa1gVlt/RuFJyP&#10;6Y//vV/2ndl9beJDu8ou61ypQb9bzUB46vy/+M+91WF+PJnC+5twgl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abiMMAAADdAAAADwAAAAAAAAAAAAAAAACYAgAAZHJzL2Rv&#10;d25yZXYueG1sUEsFBgAAAAAEAAQA9QAAAIgDAAAAAA==&#10;" path="m,4858511l,e" filled="f" strokeweight=".127mm">
                  <v:path arrowok="t" textboxrect="0,0,0,4858511"/>
                </v:shape>
                <v:shape id="Shape 1660" o:spid="_x0000_s1048" style="position:absolute;left:95254;top:2312;width:0;height:48585;visibility:visible;mso-wrap-style:square;v-text-anchor:top" coordsize="0,4858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qMUA&#10;AADdAAAADwAAAGRycy9kb3ducmV2LnhtbESPQWvCQBCF74L/YRmhN91YJJToKqIIRYpg9OJtzE6T&#10;0OxsyK4m/fedg9DbDO/Ne9+sNoNr1JO6UHs2MJ8loIgLb2suDVwvh+kHqBCRLTaeycAvBdisx6MV&#10;Ztb3fKZnHkslIRwyNFDF2GZah6Iih2HmW2LRvn3nMMraldp22Eu4a/R7kqTaYc3SUGFLu4qKn/zh&#10;DNwu+T6eHvevwR0Xh/Tcb4v7rjTmbTJsl6AiDfHf/Lr+tIKfpsI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PioxQAAAN0AAAAPAAAAAAAAAAAAAAAAAJgCAABkcnMv&#10;ZG93bnJldi54bWxQSwUGAAAAAAQABAD1AAAAigMAAAAA&#10;" path="m,4858511l,e" filled="f" strokeweight=".127mm">
                  <v:path arrowok="t" textboxrect="0,0,0,4858511"/>
                </v:shape>
                <v:shape id="Shape 1661" o:spid="_x0000_s1049" style="position:absolute;top:5092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P68IA&#10;AADdAAAADwAAAGRycy9kb3ducmV2LnhtbERPTUvDQBC9C/0PyxS82U1EgsRuS1uoeFEwVbwO2Wk2&#10;NDsbdtY2/feuIHibx/uc5XrygzpTlD6wgXJRgCJug+25M/Bx2N89gpKEbHEITAauJLBezW6WWNtw&#10;4Xc6N6lTOYSlRgMupbHWWlpHHmURRuLMHUP0mDKMnbYRLzncD/q+KCrtsefc4HCknaP21Hx7A89N&#10;eLvq7TGk8jN+bV8fxMkgxtzOp80TqERT+hf/uV9snl9VJfx+k0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Y/rwgAAAN0AAAAPAAAAAAAAAAAAAAAAAJgCAABkcnMvZG93&#10;bnJldi54bWxQSwUGAAAAAAQABAD1AAAAhwMAAAAA&#10;" path="m,l4572,e" filled="f" strokeweight=".1269mm">
                  <v:path arrowok="t" textboxrect="0,0,4572,0"/>
                </v:shape>
                <v:shape id="Shape 1662" o:spid="_x0000_s1050" style="position:absolute;left:45;top:50920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cGcQA&#10;AADdAAAADwAAAGRycy9kb3ducmV2LnhtbERPS2vCQBC+F/wPywje6qZKY0mzEREEwUNbFXodstNs&#10;aHY2ZNc8/PXdQqG3+fiek29H24ieOl87VvC0TEAQl07XXCm4Xg6PLyB8QNbYOCYFE3nYFrOHHDPt&#10;Bv6g/hwqEUPYZ6jAhNBmUvrSkEW/dC1x5L5cZzFE2FVSdzjEcNvIVZKk0mLNscFgS3tD5ff5ZhWs&#10;zSW8fW6e3bqfrlO1b4bT/fSu1GI+7l5BBBrDv/jPfdRxfpqu4PebeII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gXBnEAAAA3QAAAA8AAAAAAAAAAAAAAAAAmAIAAGRycy9k&#10;b3ducmV2LnhtbFBLBQYAAAAABAAEAPUAAACJAwAAAAA=&#10;" path="m,l512368,e" filled="f" strokeweight=".1269mm">
                  <v:path arrowok="t" textboxrect="0,0,512368,0"/>
                </v:shape>
                <v:shape id="Shape 1663" o:spid="_x0000_s1051" style="position:absolute;left:5169;top:5092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0B8IA&#10;AADdAAAADwAAAGRycy9kb3ducmV2LnhtbERPTUsDMRC9F/wPYYTe2mxtWWRtWqxg6UXBVfE6bKab&#10;xc1kycR2++9NQfA2j/c56+3oe3WiKF1gA4t5AYq4Cbbj1sDH+/PsHpQkZIt9YDJwIYHt5mayxsqG&#10;M7/RqU6tyiEsFRpwKQ2V1tI48ijzMBBn7hiix5RhbLWNeM7hvtd3RVFqjx3nBocDPTlqvusfb2Bf&#10;h9eL3h1DWnzGr93LSpz0Ysz0dnx8AJVoTP/iP/fB5vlluYTrN/kE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7QHwgAAAN0AAAAPAAAAAAAAAAAAAAAAAJgCAABkcnMvZG93&#10;bnJldi54bWxQSwUGAAAAAAQABAD1AAAAhwMAAAAA&#10;" path="m,l4572,e" filled="f" strokeweight=".1269mm">
                  <v:path arrowok="t" textboxrect="0,0,4572,0"/>
                </v:shape>
                <v:shape id="Shape 1664" o:spid="_x0000_s1052" style="position:absolute;left:5215;top:50920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3WMMA&#10;AADdAAAADwAAAGRycy9kb3ducmV2LnhtbERPS2sCMRC+F/wPYYTeatZqF12NIoJgDz34AK9DMm4W&#10;N5Nlk+5u/70pFHqbj+856+3gatFRGyrPCqaTDASx9qbiUsH1cnhbgAgR2WDtmRT8UIDtZvSyxsL4&#10;nk/UnWMpUgiHAhXYGJtCyqAtOQwT3xAn7u5bhzHBtpSmxT6Fu1q+Z1kuHVacGiw2tLekH+dvp+CW&#10;Lz8znnd9NejFx6GfWf1VnpR6HQ+7FYhIQ/wX/7mPJs3P8zn8fp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f3WMMAAADdAAAADwAAAAAAAAAAAAAAAACYAgAAZHJzL2Rv&#10;d25yZXYueG1sUEsFBgAAAAAEAAQA9QAAAIgDAAAAAA==&#10;" path="m,l1797430,e" filled="f" strokeweight=".1269mm">
                  <v:path arrowok="t" textboxrect="0,0,1797430,0"/>
                </v:shape>
                <v:shape id="Shape 1665" o:spid="_x0000_s1053" style="position:absolute;left:23189;top:5092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J6MIA&#10;AADdAAAADwAAAGRycy9kb3ducmV2LnhtbERPTUsDMRC9F/wPYYTe2mylXWRtWqxg6UXBVfE6bKab&#10;xc1kycR2++9NQfA2j/c56+3oe3WiKF1gA4t5AYq4Cbbj1sDH+/PsHpQkZIt9YDJwIYHt5mayxsqG&#10;M7/RqU6tyiEsFRpwKQ2V1tI48ijzMBBn7hiix5RhbLWNeM7hvtd3RVFqjx3nBocDPTlqvusfb2Bf&#10;h9eL3h1DWnzGr93LUpz0Ysz0dnx8AJVoTP/iP/fB5vlluYLrN/kE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onowgAAAN0AAAAPAAAAAAAAAAAAAAAAAJgCAABkcnMvZG93&#10;bnJldi54bWxQSwUGAAAAAAQABAD1AAAAhwMAAAAA&#10;" path="m,l4572,e" filled="f" strokeweight=".1269mm">
                  <v:path arrowok="t" textboxrect="0,0,4572,0"/>
                </v:shape>
                <v:shape id="Shape 1666" o:spid="_x0000_s1054" style="position:absolute;left:23235;top:50920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e28MA&#10;AADdAAAADwAAAGRycy9kb3ducmV2LnhtbERPTWvCQBC9F/wPywheSt20QpDUVaJQyEkw9eBxzE43&#10;qdnZuLvV9N93C4Xe5vE+Z7UZbS9u5EPnWMHzPANB3DjdsVFwfH97WoIIEVlj75gUfFOAzXrysMJC&#10;uzsf6FZHI1IIhwIVtDEOhZShaclimLuBOHEfzluMCXojtcd7Cre9fMmyXFrsODW0ONCupeZSf1kF&#10;1/p6qsqtrNDszee4eDxvy8ErNZuO5SuISGP8F/+5K53m53kOv9+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8e28MAAADdAAAADwAAAAAAAAAAAAAAAACYAgAAZHJzL2Rv&#10;d25yZXYueG1sUEsFBgAAAAAEAAQA9QAAAIgDAAAAAA==&#10;" path="m,l1079499,e" filled="f" strokeweight=".1269mm">
                  <v:path arrowok="t" textboxrect="0,0,1079499,0"/>
                </v:shape>
                <v:shape id="Shape 1667" o:spid="_x0000_s1055" style="position:absolute;left:34030;top:5092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yBMIA&#10;AADdAAAADwAAAGRycy9kb3ducmV2LnhtbERPTUsDMRC9C/6HMEJvNlspW1mbFitYerHQVfE6bKab&#10;xc1kycR2++9NQfA2j/c5y/Xoe3WiKF1gA7NpAYq4Cbbj1sDH++v9IyhJyBb7wGTgQgLr1e3NEisb&#10;znygU51alUNYKjTgUhoqraVx5FGmYSDO3DFEjynD2Gob8ZzDfa8fiqLUHjvODQ4HenHUfNc/3sC2&#10;DvuL3hxDmn3Gr83bXJz0Yszkbnx+ApVoTP/iP/fO5vlluYDrN/kE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LIEwgAAAN0AAAAPAAAAAAAAAAAAAAAAAJgCAABkcnMvZG93&#10;bnJldi54bWxQSwUGAAAAAAQABAD1AAAAhwMAAAAA&#10;" path="m,l4572,e" filled="f" strokeweight=".1269mm">
                  <v:path arrowok="t" textboxrect="0,0,4572,0"/>
                </v:shape>
                <v:shape id="Shape 1668" o:spid="_x0000_s1056" style="position:absolute;left:34076;top:50920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n5scA&#10;AADdAAAADwAAAGRycy9kb3ducmV2LnhtbESPT0vDQBDF7wW/wzIFb3ZTCbGk3RYjCoIK/Qseh+yY&#10;RLOzMbu26bfvHITeZnhv3vvNYjW4Vh2pD41nA9NJAoq49LbhysB+93I3AxUissXWMxk4U4DV8ma0&#10;wNz6E2/ouI2VkhAOORqoY+xyrUNZk8Mw8R2xaF++dxhl7SttezxJuGv1fZJk2mHD0lBjR081lT/b&#10;P2fg/eG3KN74kGbPaVqE77VPP9ynMbfj4XEOKtIQr+b/61cr+Fkm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zZ+bHAAAA3QAAAA8AAAAAAAAAAAAAAAAAmAIAAGRy&#10;cy9kb3ducmV2LnhtbFBLBQYAAAAABAAEAPUAAACMAwAAAAA=&#10;" path="m,l2886201,e" filled="f" strokeweight=".1269mm">
                  <v:path arrowok="t" textboxrect="0,0,2886201,0"/>
                </v:shape>
                <v:shape id="Shape 1669" o:spid="_x0000_s1057" style="position:absolute;left:62938;top:50920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lIMQA&#10;AADdAAAADwAAAGRycy9kb3ducmV2LnhtbERP3WrCMBS+F3yHcAa7kZluYDc7o4wNQVGGVh/g0Jy1&#10;nc1JSaLWtzeC4N35+H7PZNaZRpzI+dqygtdhAoK4sLrmUsF+N3/5AOEDssbGMim4kIfZtN+bYKbt&#10;mbd0ykMpYgj7DBVUIbSZlL6oyKAf2pY4cn/WGQwRulJqh+cYbhr5liSpNFhzbKiwpe+KikN+NAre&#10;RwO9ztf/lP643+VmrC+rRZcr9fzUfX2CCNSFh/juXug4P03HcPsmn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pSDEAAAA3QAAAA8AAAAAAAAAAAAAAAAAmAIAAGRycy9k&#10;b3ducmV2LnhtbFBLBQYAAAAABAAEAPUAAACJAwAAAAA=&#10;" path="m,l4571,e" filled="f" strokeweight=".1269mm">
                  <v:path arrowok="t" textboxrect="0,0,4571,0"/>
                </v:shape>
                <v:shape id="Shape 1670" o:spid="_x0000_s1058" style="position:absolute;left:62983;top:50920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jCMUA&#10;AADdAAAADwAAAGRycy9kb3ducmV2LnhtbESPQWvCQBCF70L/wzKF3nQTD1FSV5HS0B4KovbS27A7&#10;TYLZ2ZDdmvjvnUPB2xvmzTfvbXaT79SVhtgGNpAvMlDENriWawPf52q+BhUTssMuMBm4UYTd9mm2&#10;wdKFkY90PaVaCYRjiQaalPpS62gb8hgXoSeW3W8YPCYZh1q7AUeB+04vs6zQHluWDw329NaQvZz+&#10;vFAO9GWP78vinFcfecx+qrG1uTEvz9P+FVSiKT3M/9efTuIXK8kvbUSC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aMIxQAAAN0AAAAPAAAAAAAAAAAAAAAAAJgCAABkcnMv&#10;ZG93bnJldi54bWxQSwUGAAAAAAQABAD1AAAAigMAAAAA&#10;" path="m,l3224783,e" filled="f" strokeweight=".1269mm">
                  <v:path arrowok="t" textboxrect="0,0,3224783,0"/>
                </v:shape>
                <v:shape id="Shape 1671" o:spid="_x0000_s1059" style="position:absolute;left:95231;top:5092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/+8QA&#10;AADdAAAADwAAAGRycy9kb3ducmV2LnhtbERP3WrCMBS+F/YO4Qi7kZkqrM5qlDEZOBRxnQ9waI5t&#10;XXNSkkzr25uB4N35+H7PfNmZRpzJ+dqygtEwAUFcWF1zqeDw8/nyBsIHZI2NZVJwJQ/LxVNvjpm2&#10;F/6mcx5KEUPYZ6igCqHNpPRFRQb90LbEkTtaZzBE6EqpHV5iuGnkOElSabDm2FBhSx8VFb/5n1Ew&#10;eR3obb49Ubpyu6/9VF836y5X6rnfvc9ABOrCQ3x3r3Wcn05G8P9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P/vEAAAA3QAAAA8AAAAAAAAAAAAAAAAAmAIAAGRycy9k&#10;b3ducmV2LnhtbFBLBQYAAAAABAAEAPUAAACJAwAAAAA=&#10;" path="m,l4571,e" filled="f" strokeweight=".1269mm">
                  <v:path arrowok="t" textboxrect="0,0,4571,0"/>
                </v:shape>
                <v:shape id="Shape 1672" o:spid="_x0000_s1060" style="position:absolute;left:22;top:50943;width:0;height:8872;visibility:visible;mso-wrap-style:square;v-text-anchor:top" coordsize="0,887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C/MMA&#10;AADdAAAADwAAAGRycy9kb3ducmV2LnhtbERP22rCQBB9L/gPywh9qxtTMCW6iggtaaFQTT9gyI5J&#10;NDubZre5/H1XEPo2h3OdzW40jeipc7VlBctFBIK4sLrmUsF3/vr0AsJ5ZI2NZVIwkYPddvawwVTb&#10;gY/Un3wpQgi7FBVU3replK6oyKBb2JY4cGfbGfQBdqXUHQ4h3DQyjqKVNFhzaKiwpUNFxfX0axS8&#10;P8tpuOQfWfJjTb7/ikyZfL4p9Tgf92sQnkb/L767Mx3mr5IYbt+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C/MMAAADdAAAADwAAAAAAAAAAAAAAAACYAgAAZHJzL2Rv&#10;d25yZXYueG1sUEsFBgAAAAAEAAQA9QAAAIgDAAAAAA==&#10;" path="m,887272l,e" filled="f" strokeweight=".36pt">
                  <v:path arrowok="t" textboxrect="0,0,0,887272"/>
                </v:shape>
                <v:shape id="Shape 1673" o:spid="_x0000_s1061" style="position:absolute;left:2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t8MA&#10;AADdAAAADwAAAGRycy9kb3ducmV2LnhtbERPTWvCQBC9C/0PyxR6M5tqUYluRCyCt7Yq6HHIjtmQ&#10;7Gya3Zq0v75bKHibx/uc1XqwjbhR5yvHCp6TFARx4XTFpYLTcTdegPABWWPjmBR8k4d1/jBaYaZd&#10;zx90O4RSxBD2GSowIbSZlL4wZNEnriWO3NV1FkOEXSl1h30Mt42cpOlMWqw4NhhsaWuoqA9fVgFX&#10;P7uNr83r2b6971/K/vMyPaNST4/DZgki0BDu4n/3Xsf5s/kU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bmt8MAAADdAAAADwAAAAAAAAAAAAAAAACYAgAAZHJzL2Rv&#10;d25yZXYueG1sUEsFBgAAAAAEAAQA9QAAAIgDAAAAAA==&#10;" path="m,4573l,e" filled="f" strokeweight=".36pt">
                  <v:path arrowok="t" textboxrect="0,0,0,4573"/>
                </v:shape>
                <v:shape id="Shape 1674" o:spid="_x0000_s1062" style="position:absolute;left:45;top:59838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2ZsMA&#10;AADdAAAADwAAAGRycy9kb3ducmV2LnhtbERPS4vCMBC+L/gfwgh709RlrVKNIoqwrA/wcfA4NGNb&#10;bCbdJmr990YQ9jYf33PG08aU4ka1Kywr6HUjEMSp1QVnCo6HZWcIwnlkjaVlUvAgB9NJ62OMibZ3&#10;3tFt7zMRQtglqCD3vkqkdGlOBl3XVsSBO9vaoA+wzqSu8R7CTSm/oiiWBgsODTlWNM8pveyvRkF/&#10;sV4V8cz+abnduNWhjE/X9a9Sn+1mNgLhqfH/4rf7R4f58eAbXt+EE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g2ZsMAAADdAAAADwAAAAAAAAAAAAAAAACYAgAAZHJzL2Rv&#10;d25yZXYueG1sUEsFBgAAAAAEAAQA9QAAAIgDAAAAAA==&#10;" path="m,l512368,e" filled="f" strokeweight=".127mm">
                  <v:path arrowok="t" textboxrect="0,0,512368,0"/>
                </v:shape>
                <v:shape id="Shape 1675" o:spid="_x0000_s1063" style="position:absolute;left:5192;top:50943;width:0;height:8872;visibility:visible;mso-wrap-style:square;v-text-anchor:top" coordsize="0,887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aiMMA&#10;AADdAAAADwAAAGRycy9kb3ducmV2LnhtbERP22rCQBB9L/gPywi+1U0rGkldRQqKCoKafsCQHZPY&#10;7GzMrib+vSsU+jaHc53ZojOVuFPjSssKPoYRCOLM6pJzBT/p6n0KwnlkjZVlUvAgB4t5722GibYt&#10;H+l+8rkIIewSVFB4XydSuqwgg25oa+LAnW1j0AfY5FI32IZwU8nPKJpIgyWHhgJr+i4o+z3djILt&#10;SD7aS7rbxFdr0uUhMnm8Xys16HfLLxCeOv8v/nNvdJg/icfw+ia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jaiMMAAADdAAAADwAAAAAAAAAAAAAAAACYAgAAZHJzL2Rv&#10;d25yZXYueG1sUEsFBgAAAAAEAAQA9QAAAIgDAAAAAA==&#10;" path="m,887272l,e" filled="f" strokeweight=".36pt">
                  <v:path arrowok="t" textboxrect="0,0,0,887272"/>
                </v:shape>
                <v:shape id="Shape 1676" o:spid="_x0000_s1064" style="position:absolute;left:519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FL8MA&#10;AADdAAAADwAAAGRycy9kb3ducmV2LnhtbERPTWvCQBC9C/0PyxR6001rSSW6ilgEb1Ur6HHITrPB&#10;7GzMrib117uC4G0e73Mms85W4kKNLx0reB8kIIhzp0suFOx+l/0RCB+QNVaOScE/eZhNX3oTzLRr&#10;eUOXbShEDGGfoQITQp1J6XNDFv3A1cSR+3ONxRBhU0jdYBvDbSU/kiSVFkuODQZrWhjKj9uzVcDl&#10;dTn3R/O9tz/r1WfRng7DPSr19trNxyACdeEpfrhXOs5Pv1K4fxN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FFL8MAAADdAAAADwAAAAAAAAAAAAAAAACYAgAAZHJzL2Rv&#10;d25yZXYueG1sUEsFBgAAAAAEAAQA9QAAAIgDAAAAAA==&#10;" path="m,4573l,e" filled="f" strokeweight=".36pt">
                  <v:path arrowok="t" textboxrect="0,0,0,4573"/>
                </v:shape>
                <v:shape id="Shape 1677" o:spid="_x0000_s1065" style="position:absolute;left:5215;top:59838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fC8IA&#10;AADdAAAADwAAAGRycy9kb3ducmV2LnhtbERPTWvCQBC9F/oflil4q5t6UBtdpVQELyLVQq/T7Jik&#10;yc6G3dGk/74rFLzN433Ocj24Vl0pxNqzgZdxBoq48Lbm0sDnafs8BxUF2WLrmQz8UoT16vFhibn1&#10;PX/Q9SilSiEcczRQiXS51rGoyGEc+444cWcfHEqCodQ2YJ/CXasnWTbVDmtODRV29F5R0RwvzkD3&#10;FfpmV2z3zeFbsAk/+9eNiDGjp+FtAUpokLv4372zaf50NoPbN+kE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0x8LwgAAAN0AAAAPAAAAAAAAAAAAAAAAAJgCAABkcnMvZG93&#10;bnJldi54bWxQSwUGAAAAAAQABAD1AAAAhwMAAAAA&#10;" path="m,l1797430,e" filled="f" strokeweight=".127mm">
                  <v:path arrowok="t" textboxrect="0,0,1797430,0"/>
                </v:shape>
                <v:shape id="Shape 1678" o:spid="_x0000_s1066" style="position:absolute;left:23212;top:50943;width:0;height:8872;visibility:visible;mso-wrap-style:square;v-text-anchor:top" coordsize="0,887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1FsYA&#10;AADdAAAADwAAAGRycy9kb3ducmV2LnhtbESP0WrCQBBF3wv+wzJC3+pGC6ZEVxGhYoVCNf2AITsm&#10;0exsmt2a+PfOQ6FvM9w7955ZrgfXqBt1ofZsYDpJQBEX3tZcGvjO31/eQIWIbLHxTAbuFGC9Gj0t&#10;MbO+5yPdTrFUEsIhQwNVjG2mdSgqchgmviUW7ew7h1HWrtS2w17CXaNnSTLXDmuWhgpb2lZUXE+/&#10;zsDHq773l/ywT3+8yzdfiSvTz50xz+NhswAVaYj/5r/rvRX8eSq48o2Mo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l1FsYAAADdAAAADwAAAAAAAAAAAAAAAACYAgAAZHJz&#10;L2Rvd25yZXYueG1sUEsFBgAAAAAEAAQA9QAAAIsDAAAAAA==&#10;" path="m,887272l,e" filled="f" strokeweight=".36pt">
                  <v:path arrowok="t" textboxrect="0,0,0,887272"/>
                </v:shape>
                <v:shape id="Shape 1679" o:spid="_x0000_s1067" style="position:absolute;left:2321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7RXcQA&#10;AADdAAAADwAAAGRycy9kb3ducmV2LnhtbERPS2vCQBC+F/wPywje6sYHWlM3IhXBW1st6HHITrMh&#10;2dk0u5rYX98tFHqbj+85601va3Gj1peOFUzGCQji3OmSCwUfp/3jEwgfkDXWjknBnTxsssHDGlPt&#10;On6n2zEUIoawT1GBCaFJpfS5IYt+7BriyH261mKIsC2kbrGL4baW0yRZSIslxwaDDb0Yyqvj1Srg&#10;8nu/9ZXZne3r22FedF+X2RmVGg377TOIQH34F/+5DzrOXyxX8PtNP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u0V3EAAAA3QAAAA8AAAAAAAAAAAAAAAAAmAIAAGRycy9k&#10;b3ducmV2LnhtbFBLBQYAAAAABAAEAPUAAACJAwAAAAA=&#10;" path="m,4573l,e" filled="f" strokeweight=".36pt">
                  <v:path arrowok="t" textboxrect="0,0,0,4573"/>
                </v:shape>
                <v:shape id="Shape 1680" o:spid="_x0000_s1068" style="position:absolute;left:23235;top:59838;width:10796;height:0;visibility:visible;mso-wrap-style:square;v-text-anchor:top" coordsize="1079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v3sIA&#10;AADdAAAADwAAAGRycy9kb3ducmV2LnhtbESPQU/DMAyF70j7D5GRdmMpTJqmsmxCSJPGkQJ307hJ&#10;ReOUJLTdv8cHJG623vN7nw+nJQxqopT7yAbuNxUo4jbanp2B97fz3R5ULsgWh8hk4EoZTsfVzQFr&#10;G2d+pakpTkkI5xoN+FLGWuvcegqYN3EkFq2LKWCRNTltE84SHgb9UFU7HbBnafA40rOn9qv5CQZG&#10;N+XuO33O2+760riLH9CVD2PWt8vTI6hCS/k3/11frODv9sIv38gI+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K/ewgAAAN0AAAAPAAAAAAAAAAAAAAAAAJgCAABkcnMvZG93&#10;bnJldi54bWxQSwUGAAAAAAQABAD1AAAAhwMAAAAA&#10;" path="m,l1079601,e" filled="f" strokeweight=".127mm">
                  <v:path arrowok="t" textboxrect="0,0,1079601,0"/>
                </v:shape>
                <v:shape id="Shape 1681" o:spid="_x0000_s1069" style="position:absolute;left:34053;top:50943;width:0;height:8872;visibility:visible;mso-wrap-style:square;v-text-anchor:top" coordsize="0,887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srMIA&#10;AADdAAAADwAAAGRycy9kb3ducmV2LnhtbERP24rCMBB9F/yHMIJvmqqg0jWKCIoKC267HzA0s23X&#10;ZlKbaOvfmwVh3+ZwrrPadKYSD2pcaVnBZByBIM6sLjlX8J3uR0sQziNrrCyTgic52Kz7vRXG2rb8&#10;RY/E5yKEsItRQeF9HUvpsoIMurGtiQP3YxuDPsAml7rBNoSbSk6jaC4NlhwaCqxpV1B2Te5GwWkm&#10;n+1vej4ubtak20tk8sXnQanhoNt+gPDU+X/x233UYf58OYG/b8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qyswgAAAN0AAAAPAAAAAAAAAAAAAAAAAJgCAABkcnMvZG93&#10;bnJldi54bWxQSwUGAAAAAAQABAD1AAAAhwMAAAAA&#10;" path="m,887272l,e" filled="f" strokeweight=".36pt">
                  <v:path arrowok="t" textboxrect="0,0,0,887272"/>
                </v:shape>
                <v:shape id="Shape 1682" o:spid="_x0000_s1070" style="position:absolute;left:34053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8zC8MA&#10;AADdAAAADwAAAGRycy9kb3ducmV2LnhtbERPTWvCQBC9F/wPywi91Y1pEYmuIVgC3mxtQY9DdswG&#10;s7MxuzWxv75bKPQ2j/c563y0rbhR7xvHCuazBARx5XTDtYLPj/JpCcIHZI2tY1JwJw/5ZvKwxky7&#10;gd/pdgi1iCHsM1RgQugyKX1lyKKfuY44cmfXWwwR9rXUPQ4x3LYyTZKFtNhwbDDY0dZQdTl8WQXc&#10;fJeFv5jXo92/7V7q4Xp6PqJSj9OxWIEINIZ/8Z97p+P8xTKF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8zC8MAAADdAAAADwAAAAAAAAAAAAAAAACYAgAAZHJzL2Rv&#10;d25yZXYueG1sUEsFBgAAAAAEAAQA9QAAAIgDAAAAAA==&#10;" path="m,4573l,e" filled="f" strokeweight=".36pt">
                  <v:path arrowok="t" textboxrect="0,0,0,4573"/>
                </v:shape>
                <v:shape id="Shape 1683" o:spid="_x0000_s1071" style="position:absolute;left:34076;top:59838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qdMQA&#10;AADdAAAADwAAAGRycy9kb3ducmV2LnhtbERP32vCMBB+F/Y/hBv4IjPVzSLVKCIIgpuwOnw+mltT&#10;1lxiE7X775fBYG/38f285bq3rbhRFxrHCibjDARx5XTDtYKP0+5pDiJEZI2tY1LwTQHWq4fBEgvt&#10;7vxOtzLWIoVwKFCBidEXUobKkMUwdp44cZ+usxgT7GqpO7yncNvKaZbl0mLDqcGgp62h6qu8WgVn&#10;f9pdpm+v5ezykl9nBz+S5nhUavjYbxYgIvXxX/zn3us0P58/w+836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PqnTEAAAA3QAAAA8AAAAAAAAAAAAAAAAAmAIAAGRycy9k&#10;b3ducmV2LnhtbFBLBQYAAAAABAAEAPUAAACJAwAAAAA=&#10;" path="m,l2886201,e" filled="f" strokeweight=".127mm">
                  <v:path arrowok="t" textboxrect="0,0,2886201,0"/>
                </v:shape>
                <v:shape id="Shape 1684" o:spid="_x0000_s1072" style="position:absolute;left:62961;top:50943;width:0;height:8872;visibility:visible;mso-wrap-style:square;v-text-anchor:top" coordsize="0,887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xlsQA&#10;AADdAAAADwAAAGRycy9kb3ducmV2LnhtbERP22rCQBB9F/yHZYS+SN201BCiq0hLSwtRqLfnITtm&#10;g9nZkN1q+vfdguDbHM515sveNuJCna8dK3iaJCCIS6drrhTsd++PGQgfkDU2jknBL3lYLoaDOeba&#10;XfmbLttQiRjCPkcFJoQ2l9KXhiz6iWuJI3dyncUQYVdJ3eE1httGPidJKi3WHBsMtvRqqDxvf6yC&#10;qsi+Pg7JWNKxTNdvZlrU/aZQ6mHUr2YgAvXhLr65P3Wcn2Yv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8ZbEAAAA3QAAAA8AAAAAAAAAAAAAAAAAmAIAAGRycy9k&#10;b3ducmV2LnhtbFBLBQYAAAAABAAEAPUAAACJAwAAAAA=&#10;" path="m,887272l,e" filled="f" strokeweight=".127mm">
                  <v:path arrowok="t" textboxrect="0,0,0,887272"/>
                </v:shape>
                <v:shape id="Shape 1685" o:spid="_x0000_s1073" style="position:absolute;left:62961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sE8EA&#10;AADdAAAADwAAAGRycy9kb3ducmV2LnhtbERPTWvCQBC9F/oflil4qxsLphLdhFIqeOlB68HjkB2T&#10;tNnZsDua+O/dQqG3ebzP2VST69WVQuw8G1jMM1DEtbcdNwaOX9vnFagoyBZ7z2TgRhGq8vFhg4X1&#10;I+/pepBGpRCOBRpoRYZC61i35DDO/UCcuLMPDiXB0GgbcEzhrtcvWZZrhx2nhhYHem+p/jlcnAFu&#10;6v3iiIHl+5afnIyfH69ijZk9TW9rUEKT/Iv/3Dub5uerJfx+k07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a7BPBAAAA3QAAAA8AAAAAAAAAAAAAAAAAmAIAAGRycy9kb3du&#10;cmV2LnhtbFBLBQYAAAAABAAEAPUAAACGAwAAAAA=&#10;" path="m,4573l,e" filled="f" strokeweight=".127mm">
                  <v:path arrowok="t" textboxrect="0,0,0,4573"/>
                </v:shape>
                <v:shape id="Shape 1686" o:spid="_x0000_s1074" style="position:absolute;left:62983;top:59838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3zsIA&#10;AADdAAAADwAAAGRycy9kb3ducmV2LnhtbERP32vCMBB+H/g/hBN8m6k+VKlGGcOiMIRNBV+P5taU&#10;NZeSxFr/+0UY7O0+vp+33g62FT350DhWMJtmIIgrpxuuFVzO5esSRIjIGlvHpOBBAbab0csaC+3u&#10;/EX9KdYihXAoUIGJsSukDJUhi2HqOuLEfTtvMSboa6k93lO4beU8y3JpseHUYLCjd0PVz+lmFdjQ&#10;H67ZrryVvLgezf5DL/xnVGoyHt5WICIN8V/85z7oND9f5vD8Jp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jfO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687" o:spid="_x0000_s1075" style="position:absolute;left:95254;top:50943;width:0;height:8872;visibility:visible;mso-wrap-style:square;v-text-anchor:top" coordsize="0,887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v4cQA&#10;AADdAAAADwAAAGRycy9kb3ducmV2LnhtbERP22rCQBB9L/Qflin4UnRTwTSkrlIqFoVY8Po8ZKfZ&#10;0OxsyG41/r0rFPo2h3Od6by3jThT52vHCl5GCQji0umaKwWH/XKYgfABWWPjmBRcycN89vgwxVy7&#10;C2/pvAuViCHsc1RgQmhzKX1pyKIfuZY4ct+usxgi7CqpO7zEcNvIcZKk0mLNscFgSx+Gyp/dr1VQ&#10;Fdn685g8SzqV6WZhJkXdfxVKDZ769zcQgfrwL/5zr3Scn2av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b+HEAAAA3QAAAA8AAAAAAAAAAAAAAAAAmAIAAGRycy9k&#10;b3ducmV2LnhtbFBLBQYAAAAABAAEAPUAAACJAwAAAAA=&#10;" path="m,887272l,e" filled="f" strokeweight=".127mm">
                  <v:path arrowok="t" textboxrect="0,0,0,887272"/>
                </v:shape>
                <v:shape id="Shape 1688" o:spid="_x0000_s1076" style="position:absolute;left:95254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DjcMA&#10;AADdAAAADwAAAGRycy9kb3ducmV2LnhtbESPMW/CQAyF90r9DydX6lYudEhRyoEQaiUWBigDo5Vz&#10;k0DOF925JPz7eqjUzdZ7fu/zcj2F3two5S6yg/msAENcR99x4+D09fmyAJMF2WMfmRzcKcN69fiw&#10;xMrHkQ90O0pjNIRzhQ5akaGyNtctBcyzOBCr9h1TQNE1NdYnHDU89Pa1KEobsGNtaHGgbUv19fgT&#10;HHBTH+YnTCyXe3kOMu4/3sQ79/w0bd7BCE3yb/673nnFLxeKq9/oC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tDjcMAAADdAAAADwAAAAAAAAAAAAAAAACYAgAAZHJzL2Rv&#10;d25yZXYueG1sUEsFBgAAAAAEAAQA9QAAAIgDAAAAAA==&#10;" path="m,4573l,e" filled="f" strokeweight=".127mm">
                  <v:path arrowok="t" textboxrect="0,0,0,457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22"/>
        </w:tabs>
        <w:spacing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D6434" w:rsidRDefault="002106B4">
      <w:pPr>
        <w:widowControl w:val="0"/>
        <w:tabs>
          <w:tab w:val="left" w:pos="822"/>
        </w:tabs>
        <w:spacing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AD6434" w:rsidRDefault="002106B4">
      <w:pPr>
        <w:widowControl w:val="0"/>
        <w:spacing w:line="258" w:lineRule="auto"/>
        <w:ind w:left="1022" w:right="-69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D6434" w:rsidRDefault="002106B4">
      <w:pPr>
        <w:widowControl w:val="0"/>
        <w:spacing w:line="256" w:lineRule="auto"/>
        <w:ind w:left="1022" w:right="191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а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ат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,</w:t>
      </w:r>
    </w:p>
    <w:p w:rsidR="00AD6434" w:rsidRDefault="002106B4">
      <w:pPr>
        <w:widowControl w:val="0"/>
        <w:spacing w:line="257" w:lineRule="auto"/>
        <w:ind w:right="2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AD6434" w:rsidRDefault="002106B4">
      <w:pPr>
        <w:widowControl w:val="0"/>
        <w:spacing w:before="1"/>
        <w:ind w:right="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D6434" w:rsidRDefault="002106B4">
      <w:pPr>
        <w:widowControl w:val="0"/>
        <w:spacing w:line="257" w:lineRule="auto"/>
        <w:ind w:right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spacing w:before="6" w:line="258" w:lineRule="auto"/>
        <w:ind w:right="1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D6434" w:rsidRDefault="002106B4">
      <w:pPr>
        <w:widowControl w:val="0"/>
        <w:spacing w:line="261" w:lineRule="auto"/>
        <w:ind w:right="2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ых</w:t>
      </w:r>
    </w:p>
    <w:p w:rsidR="00AD6434" w:rsidRDefault="002106B4">
      <w:pPr>
        <w:widowControl w:val="0"/>
        <w:spacing w:line="257" w:lineRule="auto"/>
        <w:ind w:right="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</w:p>
    <w:p w:rsidR="00AD6434" w:rsidRDefault="00AD6434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24"/>
    <w:p w:rsidR="00AD6434" w:rsidRDefault="00AD6434">
      <w:pPr>
        <w:widowControl w:val="0"/>
        <w:spacing w:line="240" w:lineRule="auto"/>
        <w:ind w:left="4725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3220" w:space="1116"/>
            <w:col w:w="5245" w:space="329"/>
            <w:col w:w="4952" w:space="0"/>
          </w:cols>
        </w:sectPr>
      </w:pPr>
    </w:p>
    <w:p w:rsidR="00AD6434" w:rsidRDefault="002106B4">
      <w:pPr>
        <w:widowControl w:val="0"/>
        <w:spacing w:line="240" w:lineRule="auto"/>
        <w:ind w:left="9260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5" w:name="_page_9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6C8BFA8B" wp14:editId="5117A7BF">
                <wp:simplePos x="0" y="0"/>
                <wp:positionH relativeFrom="page">
                  <wp:posOffset>644956</wp:posOffset>
                </wp:positionH>
                <wp:positionV relativeFrom="paragraph">
                  <wp:posOffset>376809</wp:posOffset>
                </wp:positionV>
                <wp:extent cx="9527743" cy="5981599"/>
                <wp:effectExtent l="0" t="0" r="0" b="0"/>
                <wp:wrapNone/>
                <wp:docPr id="1689" name="drawingObject1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81599"/>
                          <a:chOff x="0" y="0"/>
                          <a:chExt cx="9527743" cy="5981599"/>
                        </a:xfrm>
                        <a:noFill/>
                      </wpg:grpSpPr>
                      <wps:wsp>
                        <wps:cNvPr id="1690" name="Shape 1690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521512" y="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23189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2323541" y="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403041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3407613" y="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6293815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6298386" y="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2286" y="2412"/>
                            <a:ext cx="0" cy="375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6025">
                                <a:moveTo>
                                  <a:pt x="0" y="3756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519226" y="2412"/>
                            <a:ext cx="0" cy="375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6025">
                                <a:moveTo>
                                  <a:pt x="0" y="3756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2321255" y="2412"/>
                            <a:ext cx="0" cy="375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6025">
                                <a:moveTo>
                                  <a:pt x="0" y="3756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3405327" y="2412"/>
                            <a:ext cx="0" cy="375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6025">
                                <a:moveTo>
                                  <a:pt x="0" y="3756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6296100" y="2412"/>
                            <a:ext cx="0" cy="375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6025">
                                <a:moveTo>
                                  <a:pt x="0" y="3756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9525457" y="2412"/>
                            <a:ext cx="0" cy="375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6025">
                                <a:moveTo>
                                  <a:pt x="0" y="3756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0" y="37607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4572" y="376072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516940" y="37607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521512" y="3760724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2318969" y="37607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2323541" y="3760724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3403041" y="37607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3407613" y="3760724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6293815" y="37607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6298386" y="3760724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9523171" y="37607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2286" y="3762908"/>
                            <a:ext cx="0" cy="221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4117">
                                <a:moveTo>
                                  <a:pt x="0" y="221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228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4572" y="597931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519226" y="3762908"/>
                            <a:ext cx="0" cy="221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4117">
                                <a:moveTo>
                                  <a:pt x="0" y="221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51922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521512" y="5979313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2321255" y="3762908"/>
                            <a:ext cx="0" cy="221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4117">
                                <a:moveTo>
                                  <a:pt x="0" y="221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232125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2323541" y="5979313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3405327" y="3762908"/>
                            <a:ext cx="0" cy="221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4117">
                                <a:moveTo>
                                  <a:pt x="0" y="221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3403041" y="597931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3407613" y="5979313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6296100" y="3762908"/>
                            <a:ext cx="0" cy="221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4117">
                                <a:moveTo>
                                  <a:pt x="0" y="221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6296100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6298386" y="5979313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9525457" y="3762908"/>
                            <a:ext cx="0" cy="221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4117">
                                <a:moveTo>
                                  <a:pt x="0" y="221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9525457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BE16D" id="drawingObject1689" o:spid="_x0000_s1026" style="position:absolute;margin-left:50.8pt;margin-top:29.65pt;width:750.2pt;height:471pt;z-index:-251671040;mso-position-horizontal-relative:page" coordsize="95277,5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" o:allowincell="f">
                <v:shape id="Shape 1690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pwMgA&#10;AADdAAAADwAAAGRycy9kb3ducmV2LnhtbESPT2vCQBDF7wW/wzJCb3VjD6FGV7G1QosUrH9oj0N2&#10;mg1mZ0N21fTbO4dCbzO8N+/9ZrbofaMu1MU6sIHxKANFXAZbc2XgsF8/PIGKCdliE5gM/FKExXxw&#10;N8PChit/0mWXKiUhHAs04FJqC61j6chjHIWWWLSf0HlMsnaVth1eJdw3+jHLcu2xZmlw2NKLo/K0&#10;O3sD2fpr8/16XD0vtx8r3J6dze37xJj7Yb+cgkrUp3/z3/WbFfx8IvzyjY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8unAyAAAAN0AAAAPAAAAAAAAAAAAAAAAAJgCAABk&#10;cnMvZG93bnJldi54bWxQSwUGAAAAAAQABAD1AAAAjQMAAAAA&#10;" path="m,l4572,e" filled="f" strokeweight=".127mm">
                  <v:path arrowok="t" textboxrect="0,0,4572,0"/>
                </v:shape>
                <v:shape id="Shape 1691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Kx8QA&#10;AADdAAAADwAAAGRycy9kb3ducmV2LnhtbERPS2vCQBC+F/wPywi9FN1YISTRVWyhIL2ID8TjkB2T&#10;aHY2ZLcm/vuuIHibj+8582VvanGj1lWWFUzGEQji3OqKCwWH/c8oAeE8ssbaMim4k4PlYvA2x0zb&#10;jrd02/lChBB2GSoovW8yKV1ekkE3tg1x4M62NegDbAupW+xCuKnlZxTF0mDFoaHEhr5Lyq+7P6MA&#10;u99Tmh7X+f0r3mym+pJMtx+JUu/DfjUD4an3L/HTvdZhfpxO4PFNO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ysfEAAAA3QAAAA8AAAAAAAAAAAAAAAAAmAIAAGRycy9k&#10;b3ducmV2LnhtbFBLBQYAAAAABAAEAPUAAACJAwAAAAA=&#10;" path="m,l512368,e" filled="f" strokeweight=".127mm">
                  <v:path arrowok="t" textboxrect="0,0,512368,0"/>
                </v:shape>
                <v:shape id="Shape 1692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SLMUA&#10;AADdAAAADwAAAGRycy9kb3ducmV2LnhtbERPS2vCQBC+F/oflil4q5t6CDW6htQHKKVgrWKPQ3aa&#10;DWZnQ3bV9N93C4K3+fieM81724gLdb52rOBlmIAgLp2uuVKw/1o9v4LwAVlj45gU/JKHfPb4MMVM&#10;uyt/0mUXKhFD2GeowITQZlL60pBFP3QtceR+XGcxRNhVUnd4jeG2kaMkSaXFmmODwZbmhsrT7mwV&#10;JKvj+/fysHgrth8L3J6NTvVmrNTgqS8mIAL14S6+udc6zk/HI/j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NIsxQAAAN0AAAAPAAAAAAAAAAAAAAAAAJgCAABkcnMv&#10;ZG93bnJldi54bWxQSwUGAAAAAAQABAD1AAAAigMAAAAA&#10;" path="m,l4572,e" filled="f" strokeweight=".127mm">
                  <v:path arrowok="t" textboxrect="0,0,4572,0"/>
                </v:shape>
                <v:shape id="Shape 1693" o:spid="_x0000_s1030" style="position:absolute;left:5215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+d8EA&#10;AADdAAAADwAAAGRycy9kb3ducmV2LnhtbERPzYrCMBC+L/gOYYS9rakrRLcapSgF2Zu6DzA0Y1Ns&#10;JrXJavftjbDgbT6+31ltBteKG/Wh8axhOslAEFfeNFxr+DmVHwsQISIbbD2Thj8KsFmP3laYG3/n&#10;A92OsRYphEOOGmyMXS5lqCw5DBPfESfu7HuHMcG+lqbHewp3rfzMMiUdNpwaLHa0tVRdjr9Ow6L6&#10;npf20Ch1VXtVdrviFKnQ+n08FEsQkYb4Ev+79ybNV18zeH6TT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f/nfBAAAA3QAAAA8AAAAAAAAAAAAAAAAAmAIAAGRycy9kb3du&#10;cmV2LnhtbFBLBQYAAAAABAAEAPUAAACGAwAAAAA=&#10;" path="m,l1797430,e" filled="f" strokeweight=".127mm">
                  <v:path arrowok="t" textboxrect="0,0,1797430,0"/>
                </v:shape>
                <v:shape id="Shape 1694" o:spid="_x0000_s1031" style="position:absolute;left:231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vw8QA&#10;AADdAAAADwAAAGRycy9kb3ducmV2LnhtbERP32vCMBB+F/wfwgl709QhZXZG0amwMQbqNvTxaM6m&#10;2FxKE7X7740w8O0+vp83mbW2EhdqfOlYwXCQgCDOnS65UPDzve6/gPABWWPlmBT8kYfZtNuZYKbd&#10;lbd02YVCxBD2GSowIdSZlD43ZNEPXE0cuaNrLIYIm0LqBq8x3FbyOUlSabHk2GCwpjdD+Wl3tgqS&#10;9f7zsPpdLuabryVuzkan+mOs1FOvnb+CCNSGh/jf/a7j/HQ8gv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78PEAAAA3QAAAA8AAAAAAAAAAAAAAAAAmAIAAGRycy9k&#10;b3ducmV2LnhtbFBLBQYAAAAABAAEAPUAAACJAwAAAAA=&#10;" path="m,l4572,e" filled="f" strokeweight=".127mm">
                  <v:path arrowok="t" textboxrect="0,0,4572,0"/>
                </v:shape>
                <v:shape id="Shape 1695" o:spid="_x0000_s1032" style="position:absolute;left:23235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YBcMA&#10;AADdAAAADwAAAGRycy9kb3ducmV2LnhtbERPS4vCMBC+L+x/CLOwtzVVVLQaxV1W8OBFLYK3oZk+&#10;sJnUJtb6740geJuP7znzZWcq0VLjSssK+r0IBHFqdcm5guSw/pmAcB5ZY2WZFNzJwXLx+THHWNsb&#10;76jd+1yEEHYxKii8r2MpXVqQQdezNXHgMtsY9AE2udQN3kK4qeQgisbSYMmhocCa/gpKz/urUfBv&#10;LpvTtNtur+vf7Gjd0CR2OFDq+6tbzUB46vxb/HJvdJg/no7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yYBcMAAADdAAAADwAAAAAAAAAAAAAAAACYAgAAZHJzL2Rv&#10;d25yZXYueG1sUEsFBgAAAAAEAAQA9QAAAIgDAAAAAA==&#10;" path="m,l1079499,e" filled="f" strokeweight=".127mm">
                  <v:path arrowok="t" textboxrect="0,0,1079499,0"/>
                </v:shape>
                <v:shape id="Shape 1696" o:spid="_x0000_s1033" style="position:absolute;left:3403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fUL8QA&#10;AADdAAAADwAAAGRycy9kb3ducmV2LnhtbERPS2sCMRC+F/wPYYTealYPi65GsVpBKYL1QXscNtPN&#10;4maybKKu/94UhN7m43vOZNbaSlyp8aVjBf1eAoI4d7rkQsHxsHobgvABWWPlmBTcycNs2nmZYKbd&#10;jb/oug+FiCHsM1RgQqgzKX1uyKLvuZo4cr+usRgibAqpG7zFcFvJQZKk0mLJscFgTQtD+Xl/sQqS&#10;1ffnz8dp+T7fbZe4uxid6s1IqdduOx+DCNSGf/HTvdZxfjpK4e+beIK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1C/EAAAA3QAAAA8AAAAAAAAAAAAAAAAAmAIAAGRycy9k&#10;b3ducmV2LnhtbFBLBQYAAAAABAAEAPUAAACJAwAAAAA=&#10;" path="m,l4572,e" filled="f" strokeweight=".127mm">
                  <v:path arrowok="t" textboxrect="0,0,4572,0"/>
                </v:shape>
                <v:shape id="Shape 1697" o:spid="_x0000_s1034" style="position:absolute;left:34076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hOcQA&#10;AADdAAAADwAAAGRycy9kb3ducmV2LnhtbERPS2sCMRC+F/ofwhS81Wx7ULualaVQkR6k2kLxNm5m&#10;H7iZrEnqrv++EQRv8/E9Z7EcTCvO5HxjWcHLOAFBXFjdcKXg5/vjeQbCB2SNrWVScCEPy+zxYYGp&#10;tj1v6bwLlYgh7FNUUIfQpVL6oiaDfmw74siV1hkMEbpKaod9DDetfE2SiTTYcGyosaP3morj7s8o&#10;+Dzk9oT77te4VamnVOVJv/lSavQ05HMQgYZwF9/cax3nT96m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ITnEAAAA3QAAAA8AAAAAAAAAAAAAAAAAmAIAAGRycy9k&#10;b3ducmV2LnhtbFBLBQYAAAAABAAEAPUAAACJAwAAAAA=&#10;" path="m,l2886201,e" filled="f" strokeweight=".127mm">
                  <v:path arrowok="t" textboxrect="0,0,2886201,0"/>
                </v:shape>
                <v:shape id="Shape 1698" o:spid="_x0000_s1035" style="position:absolute;left:62938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XdMUA&#10;AADdAAAADwAAAGRycy9kb3ducmV2LnhtbESPT2vDMAzF74V9B6NBb62zHdI2q1tG2WDX/qHQm2Zr&#10;SbZYDrbXpN++Ogx2k3hP7/203o6+U1eKqQ1s4GlegCK2wbVcGzgd32dLUCkjO+wCk4EbJdhuHiZr&#10;rFwYeE/XQ66VhHCq0ECTc19pnWxDHtM89MSifYXoMcsaa+0iDhLuO/1cFKX22LI0NNjTriH7c/j1&#10;Bj4v5eL8fVo5y8Vlp29vQ7Q4GDN9HF9fQGUa87/57/rDCX65Elz5Rk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Bd0xQAAAN0AAAAPAAAAAAAAAAAAAAAAAJgCAABkcnMv&#10;ZG93bnJldi54bWxQSwUGAAAAAAQABAD1AAAAigMAAAAA&#10;" path="m,l4571,e" filled="f" strokeweight=".127mm">
                  <v:path arrowok="t" textboxrect="0,0,4571,0"/>
                </v:shape>
                <v:shape id="Shape 1699" o:spid="_x0000_s1036" style="position:absolute;left:62983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PqsIA&#10;AADdAAAADwAAAGRycy9kb3ducmV2LnhtbERPTWvCQBC9F/wPywi91U09hCa6ShGFtp5MQ/E4ZMdk&#10;MTsbdrcx/fduodDbPN7nrLeT7cVIPhjHCp4XGQjixmnDrYL68/D0AiJEZI29Y1LwQwG2m9nDGkvt&#10;bnyisYqtSCEcSlTQxTiUUoamI4th4QbixF2ctxgT9K3UHm8p3PZymWW5tGg4NXQ40K6j5lp9WwXL&#10;DyzqM47R797zyuxP5jh+GaUe59PrCkSkKf6L/9xvOs3PiwJ+v0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40+q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700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BaMQA&#10;AADdAAAADwAAAGRycy9kb3ducmV2LnhtbESPQU8CMRCF7yb8h2ZIvEmrB5CVQgzRxKtISLgN7bi7&#10;sJ1u2sou/945mHibyXvz3jerzRg6daWU28gWHmcGFLGLvuXawv7r/eEZVC7IHrvIZOFGGTbryd0K&#10;Kx8H/qTrrtRKQjhXaKEppa+0zq6hgHkWe2LRvmMKWGRNtfYJBwkPnX4yZq4DtiwNDfa0bchddj/B&#10;wuk4XxzO+6V3bI5bfXsbksPB2vvp+PoCqtBY/s1/1x9e8BdG+OUbGUG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gWjEAAAA3QAAAA8AAAAAAAAAAAAAAAAAmAIAAGRycy9k&#10;b3ducmV2LnhtbFBLBQYAAAAABAAEAPUAAACJAwAAAAA=&#10;" path="m,l4571,e" filled="f" strokeweight=".127mm">
                  <v:path arrowok="t" textboxrect="0,0,4571,0"/>
                </v:shape>
                <v:shape id="Shape 1701" o:spid="_x0000_s1038" style="position:absolute;left:22;top:24;width:0;height:37560;visibility:visible;mso-wrap-style:square;v-text-anchor:top" coordsize="0,375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6DysIA&#10;AADdAAAADwAAAGRycy9kb3ducmV2LnhtbERPTYvCMBC9C/6HMMLeNFVYlWoUEQU9CFpF8DY0Y1ts&#10;JqXJ1u6/N4LgbR7vc+bL1pSiodoVlhUMBxEI4tTqgjMFl/O2PwXhPLLG0jIp+CcHy0W3M8dY2yef&#10;qEl8JkIIuxgV5N5XsZQuzcmgG9iKOHB3Wxv0AdaZ1DU+Q7gp5SiKxtJgwaEhx4rWOaWP5M8omDyu&#10;+/2KpqdjYjbjW7mTv4dto9RPr13NQHhq/Vf8ce90mD+JhvD+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oPKwgAAAN0AAAAPAAAAAAAAAAAAAAAAAJgCAABkcnMvZG93&#10;bnJldi54bWxQSwUGAAAAAAQABAD1AAAAhwMAAAAA&#10;" path="m,3756025l,e" filled="f" strokeweight=".36pt">
                  <v:path arrowok="t" textboxrect="0,0,0,3756025"/>
                </v:shape>
                <v:shape id="Shape 1702" o:spid="_x0000_s1039" style="position:absolute;left:5192;top:24;width:0;height:37560;visibility:visible;mso-wrap-style:square;v-text-anchor:top" coordsize="0,375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dvcQA&#10;AADdAAAADwAAAGRycy9kb3ducmV2LnhtbERPS2uDQBC+F/oflin01qwJ5IHNRqQ0oIdAY0qht8Gd&#10;qOjOirtR+++zhUJv8/E9Z5/MphMjDa6xrGC5iEAQl1Y3XCn4vBxfdiCcR9bYWSYFP+QgOTw+7DHW&#10;duIzjYWvRAhhF6OC2vs+ltKVNRl0C9sTB+5qB4M+wKGSesAphJtOrqJoIw02HBpq7OmtprItbkbB&#10;tv3K85R254/CvG++u0yuT8dRqeenOX0F4Wn2/+I/d6bD/G20gt9vwgnyc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Hb3EAAAA3QAAAA8AAAAAAAAAAAAAAAAAmAIAAGRycy9k&#10;b3ducmV2LnhtbFBLBQYAAAAABAAEAPUAAACJAwAAAAA=&#10;" path="m,3756025l,e" filled="f" strokeweight=".36pt">
                  <v:path arrowok="t" textboxrect="0,0,0,3756025"/>
                </v:shape>
                <v:shape id="Shape 1703" o:spid="_x0000_s1040" style="position:absolute;left:23212;top:24;width:0;height:37560;visibility:visible;mso-wrap-style:square;v-text-anchor:top" coordsize="0,375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4JsMA&#10;AADdAAAADwAAAGRycy9kb3ducmV2LnhtbERPS4vCMBC+L/gfwgje1tQVH1SjiKygB2GtIngbmrEt&#10;NpPSxFr/vREWvM3H95z5sjWlaKh2hWUFg34Egji1uuBMwem4+Z6CcB5ZY2mZFDzJwXLR+ZpjrO2D&#10;D9QkPhMhhF2MCnLvq1hKl+Zk0PVtRRy4q60N+gDrTOoaHyHclPInisbSYMGhIceK1jmlt+RuFExu&#10;591uRdPDX2J+x5dyK0f7TaNUr9uuZiA8tf4j/ndvdZg/iYbw/ia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C4JsMAAADdAAAADwAAAAAAAAAAAAAAAACYAgAAZHJzL2Rv&#10;d25yZXYueG1sUEsFBgAAAAAEAAQA9QAAAIgDAAAAAA==&#10;" path="m,3756025l,e" filled="f" strokeweight=".36pt">
                  <v:path arrowok="t" textboxrect="0,0,0,3756025"/>
                </v:shape>
                <v:shape id="Shape 1704" o:spid="_x0000_s1041" style="position:absolute;left:34053;top:24;width:0;height:37560;visibility:visible;mso-wrap-style:square;v-text-anchor:top" coordsize="0,375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gUsIA&#10;AADdAAAADwAAAGRycy9kb3ducmV2LnhtbERPS4vCMBC+L/gfwgje1tTFF9UoIivoQVirCN6GZmyL&#10;zaQ0sdZ/b4QFb/PxPWe+bE0pGqpdYVnBoB+BIE6tLjhTcDpuvqcgnEfWWFomBU9ysFx0vuYYa/vg&#10;AzWJz0QIYRejgtz7KpbSpTkZdH1bEQfuamuDPsA6k7rGRwg3pfyJorE0WHBoyLGidU7pLbkbBZPb&#10;ebdb0fTwl5jf8aXcytF+0yjV67arGQhPrf+I/91bHeZPoiG8vw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SBSwgAAAN0AAAAPAAAAAAAAAAAAAAAAAJgCAABkcnMvZG93&#10;bnJldi54bWxQSwUGAAAAAAQABAD1AAAAhwMAAAAA&#10;" path="m,3756025l,e" filled="f" strokeweight=".36pt">
                  <v:path arrowok="t" textboxrect="0,0,0,3756025"/>
                </v:shape>
                <v:shape id="Shape 1705" o:spid="_x0000_s1042" style="position:absolute;left:62961;top:24;width:0;height:37560;visibility:visible;mso-wrap-style:square;v-text-anchor:top" coordsize="0,375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Ws8IA&#10;AADdAAAADwAAAGRycy9kb3ducmV2LnhtbERP32vCMBB+H/g/hBP2NlMHblqNIgNB9lJWpeDb0Zxt&#10;sLmUJNruv18Gg73dx/fzNrvRduJBPhjHCuazDARx7bThRsH5dHhZgggRWWPnmBR8U4DddvK0wVy7&#10;gb/oUcZGpBAOOSpoY+xzKUPdksUwcz1x4q7OW4wJ+kZqj0MKt518zbI3adFwamixp4+W6lt5twoK&#10;U1UYClO41aUcKz83n4MtlXqejvs1iEhj/Bf/uY86zX/PFv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BazwgAAAN0AAAAPAAAAAAAAAAAAAAAAAJgCAABkcnMvZG93&#10;bnJldi54bWxQSwUGAAAAAAQABAD1AAAAhwMAAAAA&#10;" path="m,3756025l,e" filled="f" strokeweight=".127mm">
                  <v:path arrowok="t" textboxrect="0,0,0,3756025"/>
                </v:shape>
                <v:shape id="Shape 1706" o:spid="_x0000_s1043" style="position:absolute;left:95254;top:24;width:0;height:37560;visibility:visible;mso-wrap-style:square;v-text-anchor:top" coordsize="0,375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IxMIA&#10;AADdAAAADwAAAGRycy9kb3ducmV2LnhtbERPTWvCQBC9F/wPywi91Y092BpdRQRBvISmEvA2ZMdk&#10;MTsbdrcm/feuUOhtHu9z1tvRduJOPhjHCuazDARx7bThRsH5+/D2CSJEZI2dY1LwSwG2m8nLGnPt&#10;Bv6iexkbkUI45KigjbHPpQx1SxbDzPXEibs6bzEm6BupPQ4p3HbyPcsW0qLh1NBiT/uW6lv5YxUU&#10;pqowFKZwy0s5Vn5uToMtlXqdjrsViEhj/Bf/uY86zf/IFvD8Jp0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ojEwgAAAN0AAAAPAAAAAAAAAAAAAAAAAJgCAABkcnMvZG93&#10;bnJldi54bWxQSwUGAAAAAAQABAD1AAAAhwMAAAAA&#10;" path="m,3756025l,e" filled="f" strokeweight=".127mm">
                  <v:path arrowok="t" textboxrect="0,0,0,3756025"/>
                </v:shape>
                <v:shape id="Shape 1707" o:spid="_x0000_s1044" style="position:absolute;top:3760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YOcIA&#10;AADdAAAADwAAAGRycy9kb3ducmV2LnhtbERPTUvDQBC9C/6HZYTe7KYiVtJughWUXiwYlV6H7DQb&#10;zM6GnbVN/70rFLzN433Oup78oI4UpQ9sYDEvQBG3wfbcGfj8eLl9BCUJ2eIQmAycSaCurq/WWNpw&#10;4nc6NqlTOYSlRAMupbHUWlpHHmUeRuLMHUL0mDKMnbYRTzncD/quKB60x55zg8ORnh21382PN/Da&#10;hN1Zbw4hLb7ifvN2L04GMWZ2Mz2tQCWa0r/44t7aPH9ZLOHvm3yC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lg5wgAAAN0AAAAPAAAAAAAAAAAAAAAAAJgCAABkcnMvZG93&#10;bnJldi54bWxQSwUGAAAAAAQABAD1AAAAhwMAAAAA&#10;" path="m,l4572,e" filled="f" strokeweight=".1269mm">
                  <v:path arrowok="t" textboxrect="0,0,4572,0"/>
                </v:shape>
                <v:shape id="Shape 1708" o:spid="_x0000_s1045" style="position:absolute;left:45;top:37607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BzsYA&#10;AADdAAAADwAAAGRycy9kb3ducmV2LnhtbESPT2sCQQzF74V+hyGCtzprxVq2jlKEQsFDWxW8hp24&#10;s7iTWXam+8dP3xyE3hLey3u/rLeDr1VHbawCG5jPMlDERbAVlwZOx4+nV1AxIVusA5OBkSJsN48P&#10;a8xt6PmHukMqlYRwzNGAS6nJtY6FI49xFhpi0S6h9ZhkbUttW+wl3Nf6OctetMeKpcFhQztHxfXw&#10;6w0s3DF9nVfLsOjG01ju6n5/238bM50M72+gEg3p33y//rSCv8oEV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aBzsYAAADdAAAADwAAAAAAAAAAAAAAAACYAgAAZHJz&#10;L2Rvd25yZXYueG1sUEsFBgAAAAAEAAQA9QAAAIsDAAAAAA==&#10;" path="m,l512368,e" filled="f" strokeweight=".1269mm">
                  <v:path arrowok="t" textboxrect="0,0,512368,0"/>
                </v:shape>
                <v:shape id="Shape 1709" o:spid="_x0000_s1046" style="position:absolute;left:5169;top:3760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p0MIA&#10;AADdAAAADwAAAGRycy9kb3ducmV2LnhtbERPTUsDMRC9C/6HMEJvNttS1G6bFltQvCi4bel12Ew3&#10;i5vJkont9t8bQfA2j/c5y/XgO3WmKG1gA5NxAYq4DrblxsB+93L/BEoSssUuMBm4ksB6dXuzxNKG&#10;C3/SuUqNyiEsJRpwKfWl1lI78ijj0BNn7hSix5RhbLSNeMnhvtPTonjQHlvODQ572jqqv6pvb+C1&#10;Ch9XvTmFNDnE4+Z9Jk46MWZ0NzwvQCUa0r/4z/1m8/zHYg6/3+QT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WnQwgAAAN0AAAAPAAAAAAAAAAAAAAAAAJgCAABkcnMvZG93&#10;bnJldi54bWxQSwUGAAAAAAQABAD1AAAAhwMAAAAA&#10;" path="m,l4572,e" filled="f" strokeweight=".1269mm">
                  <v:path arrowok="t" textboxrect="0,0,4572,0"/>
                </v:shape>
                <v:shape id="Shape 1710" o:spid="_x0000_s1047" style="position:absolute;left:5215;top:37607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Nu8YA&#10;AADdAAAADwAAAGRycy9kb3ducmV2LnhtbESPQWvDMAyF74P9B6NBb6vTreu6rG4Zg0J72KHtYFdh&#10;a3FYLIfYS9J/Xx0KvUm8p/c+rTZjaFRPXaojG5hNC1DENrqaKwPfp+3jElTKyA6byGTgTAk26/u7&#10;FZYuDnyg/pgrJSGcSjTgc25LrZP1FDBNY0ss2m/sAmZZu0q7DgcJD41+KoqFDlizNHhs6dOT/Tv+&#10;BwM/i7d9wfN+qEe7fNkOz95+VQdjJg/jxzuoTGO+ma/XOyf4rzPhl29kBL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uNu8YAAADdAAAADwAAAAAAAAAAAAAAAACYAgAAZHJz&#10;L2Rvd25yZXYueG1sUEsFBgAAAAAEAAQA9QAAAIsDAAAAAA==&#10;" path="m,l1797430,e" filled="f" strokeweight=".1269mm">
                  <v:path arrowok="t" textboxrect="0,0,1797430,0"/>
                </v:shape>
                <v:shape id="Shape 1711" o:spid="_x0000_s1048" style="position:absolute;left:23189;top:3760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zC8IA&#10;AADdAAAADwAAAGRycy9kb3ducmV2LnhtbERPTUsDMRC9C/6HMEJvNrtSqqxNixWUXlpwq3gdNtPN&#10;4mayZGK7/fdNQfA2j/c5i9Xoe3WkKF1gA+W0AEXcBNtxa+Bz/3b/BEoSssU+MBk4k8BqeXuzwMqG&#10;E3/QsU6tyiEsFRpwKQ2V1tI48ijTMBBn7hCix5RhbLWNeMrhvtcPRTHXHjvODQ4HenXU/NS/3sB7&#10;HXZnvT6EVH7F7/V2Jk56MWZyN748g0o0pn/xn3tj8/zHsoTrN/kEv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vMLwgAAAN0AAAAPAAAAAAAAAAAAAAAAAJgCAABkcnMvZG93&#10;bnJldi54bWxQSwUGAAAAAAQABAD1AAAAhwMAAAAA&#10;" path="m,l4572,e" filled="f" strokeweight=".1269mm">
                  <v:path arrowok="t" textboxrect="0,0,4572,0"/>
                </v:shape>
                <v:shape id="Shape 1712" o:spid="_x0000_s1049" style="position:absolute;left:23235;top:37607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kOMQA&#10;AADdAAAADwAAAGRycy9kb3ducmV2LnhtbERPTWsCMRC9F/wPYYReima10MpqlFUo7Kngtocex800&#10;u3UzWZNUt//eCEJv83ifs9oMthNn8qF1rGA2zUAQ1063bBR8frxNFiBCRNbYOSYFfxRgsx49rDDX&#10;7sJ7OlfRiBTCIUcFTYx9LmWoG7IYpq4nTty38xZjgt5I7fGSwm0n51n2Ii22nBoa7GnXUH2sfq2C&#10;U3X6KoutLNG8m5/h+emwLXqv1ON4KJYgIg3xX3x3lzrNf53N4fZNOk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ZDjEAAAA3QAAAA8AAAAAAAAAAAAAAAAAmAIAAGRycy9k&#10;b3ducmV2LnhtbFBLBQYAAAAABAAEAPUAAACJAwAAAAA=&#10;" path="m,l1079499,e" filled="f" strokeweight=".1269mm">
                  <v:path arrowok="t" textboxrect="0,0,1079499,0"/>
                </v:shape>
                <v:shape id="Shape 1713" o:spid="_x0000_s1050" style="position:absolute;left:34030;top:3760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I58IA&#10;AADdAAAADwAAAGRycy9kb3ducmV2LnhtbERPTUsDMRC9C/6HMEJvNrutWFmbFluw9KLQVfE6bKab&#10;xc1kycR2+++NIHibx/uc5Xr0vTpRlC6wgXJagCJugu24NfD+9nz7AEoSssU+MBm4kMB6dX21xMqG&#10;Mx/oVKdW5RCWCg24lIZKa2kceZRpGIgzdwzRY8owttpGPOdw3+tZUdxrjx3nBocDbR01X/W3N7Cr&#10;w+tFb44hlR/xc/NyJ056MWZyMz49gko0pn/xn3tv8/xFOYffb/IJ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MjnwgAAAN0AAAAPAAAAAAAAAAAAAAAAAJgCAABkcnMvZG93&#10;bnJldi54bWxQSwUGAAAAAAQABAD1AAAAhwMAAAAA&#10;" path="m,l4572,e" filled="f" strokeweight=".1269mm">
                  <v:path arrowok="t" textboxrect="0,0,4572,0"/>
                </v:shape>
                <v:shape id="Shape 1714" o:spid="_x0000_s1051" style="position:absolute;left:34076;top:37607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RA8QA&#10;AADdAAAADwAAAGRycy9kb3ducmV2LnhtbERP22rCQBB9L/gPyxT6phvLopK6SlNaELTgpYU+Dtkx&#10;iWZn0+yq8e/dgtC3OZzrTOedrcWZWl851jAcJCCIc2cqLjR87T76ExA+IBusHZOGK3mYz3oPU0yN&#10;u/CGzttQiBjCPkUNZQhNKqXPS7LoB64hjtzetRZDhG0hTYuXGG5r+ZwkI2mx4thQYkNvJeXH7clq&#10;WI1/s2zJ32r0rlTmD2unPu2P1k+P3esLiEBd+Bff3QsT54+HCv6+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EQPEAAAA3QAAAA8AAAAAAAAAAAAAAAAAmAIAAGRycy9k&#10;b3ducmV2LnhtbFBLBQYAAAAABAAEAPUAAACJAwAAAAA=&#10;" path="m,l2886201,e" filled="f" strokeweight=".1269mm">
                  <v:path arrowok="t" textboxrect="0,0,2886201,0"/>
                </v:shape>
                <v:shape id="Shape 1715" o:spid="_x0000_s1052" style="position:absolute;left:62938;top:37607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TxcQA&#10;AADdAAAADwAAAGRycy9kb3ducmV2LnhtbERP22oCMRB9L/QfwhT6UjRrwdtqFFEKSkV09QOGzXR3&#10;62ayJKmuf98Igm9zONeZzltTiws5X1lW0OsmIIhzqysuFJyOX50RCB+QNdaWScGNPMxnry9TTLW9&#10;8oEuWShEDGGfooIyhCaV0uclGfRd2xBH7sc6gyFCV0jt8BrDTS0/k2QgDVYcG0psaFlSfs7+jIJh&#10;/0Nvs+0vDVZut9mP9e173WZKvb+1iwmIQG14ih/utY7zh70+3L+JJ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08XEAAAA3QAAAA8AAAAAAAAAAAAAAAAAmAIAAGRycy9k&#10;b3ducmV2LnhtbFBLBQYAAAAABAAEAPUAAACJAwAAAAA=&#10;" path="m,l4571,e" filled="f" strokeweight=".1269mm">
                  <v:path arrowok="t" textboxrect="0,0,4571,0"/>
                </v:shape>
                <v:shape id="Shape 1716" o:spid="_x0000_s1053" style="position:absolute;left:62983;top:37607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02sUA&#10;AADdAAAADwAAAGRycy9kb3ducmV2LnhtbESPzWrDMBCE74W+g9hCbo2sHJzgRgkh1CSHQsnPpbdF&#10;2tgm1spYauy8fVUI5LbLzHw7u1yPrhU36kPjWYOaZiCIjbcNVxrOp/J9ASJEZIutZ9JwpwDr1evL&#10;EgvrBz7Q7RgrkSAcCtRQx9gVUgZTk8Mw9R1x0i6+dxjT2lfS9jgkuGvlLMty6bDhdKHGjrY1mevx&#10;1yXKN32Zw+csP6lyp0L2Uw6NUVpP3sbNB4hIY3yaH+m9TfXnKof/b9II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nTaxQAAAN0AAAAPAAAAAAAAAAAAAAAAAJgCAABkcnMv&#10;ZG93bnJldi54bWxQSwUGAAAAAAQABAD1AAAAigMAAAAA&#10;" path="m,l3224783,e" filled="f" strokeweight=".1269mm">
                  <v:path arrowok="t" textboxrect="0,0,3224783,0"/>
                </v:shape>
                <v:shape id="Shape 1717" o:spid="_x0000_s1054" style="position:absolute;left:95231;top:3760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oKcQA&#10;AADdAAAADwAAAGRycy9kb3ducmV2LnhtbERP3WrCMBS+F/YO4Qi7kZkqzM5qlDEZOBRxnQ9waI5t&#10;XXNSkkzr25uB4N35+H7PfNmZRpzJ+dqygtEwAUFcWF1zqeDw8/nyBsIHZI2NZVJwJQ/LxVNvjpm2&#10;F/6mcx5KEUPYZ6igCqHNpPRFRQb90LbEkTtaZzBE6EqpHV5iuGnkOEkm0mDNsaHClj4qKn7zP6Mg&#10;fR3obb490WTldl/7qb5u1l2u1HO/e5+BCNSFh/juXus4Px2l8P9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6CnEAAAA3QAAAA8AAAAAAAAAAAAAAAAAmAIAAGRycy9k&#10;b3ducmV2LnhtbFBLBQYAAAAABAAEAPUAAACJAwAAAAA=&#10;" path="m,l4571,e" filled="f" strokeweight=".1269mm">
                  <v:path arrowok="t" textboxrect="0,0,4571,0"/>
                </v:shape>
                <v:shape id="Shape 1718" o:spid="_x0000_s1055" style="position:absolute;left:22;top:37629;width:0;height:22141;visibility:visible;mso-wrap-style:square;v-text-anchor:top" coordsize="0,2214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8pzMgA&#10;AADdAAAADwAAAGRycy9kb3ducmV2LnhtbESPP2/CQAzF90p8h5ORupULGdISOBCCNurQofwZYLNy&#10;JonI+aLcFdJ++nqo1M3We37v58VqcK26UR8azwamkwQUceltw5WB4+Ht6QVUiMgWW89k4JsCrJaj&#10;hwXm1t95R7d9rJSEcMjRQB1jl2sdypochonviEW7+N5hlLWvtO3xLuGu1WmSZNphw9JQY0ebmsrr&#10;/ssZ6D5eizQ9N3QpP4vTNst+ZpviYMzjeFjPQUUa4r/57/rdCv7zVHD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/ynMyAAAAN0AAAAPAAAAAAAAAAAAAAAAAJgCAABk&#10;cnMvZG93bnJldi54bWxQSwUGAAAAAAQABAD1AAAAjQMAAAAA&#10;" path="m,2214117l,e" filled="f" strokeweight=".36pt">
                  <v:path arrowok="t" textboxrect="0,0,0,2214117"/>
                </v:shape>
                <v:shape id="Shape 1719" o:spid="_x0000_s1056" style="position:absolute;left:2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Gk8MA&#10;AADdAAAADwAAAGRycy9kb3ducmV2LnhtbERPTWvCQBC9F/wPywi96UahalNXUUEqFg/VXnIbsmM2&#10;mJ0N2TVJ/70rFHqbx/uc5bq3lWip8aVjBZNxAoI4d7rkQsHPZT9agPABWWPlmBT8kof1avCyxFS7&#10;jr+pPYdCxBD2KSowIdSplD43ZNGPXU0cuatrLIYIm0LqBrsYbis5TZKZtFhybDBY085QfjvfrQJ9&#10;2LZZkR3vX58X4xfdW5Cb7KTU67DffIAI1Id/8Z/7oOP8+eQdnt/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Gk8MAAADdAAAADwAAAAAAAAAAAAAAAACYAgAAZHJzL2Rv&#10;d25yZXYueG1sUEsFBgAAAAAEAAQA9QAAAIgDAAAAAA==&#10;" path="m,4572l,e" filled="f" strokeweight=".36pt">
                  <v:path arrowok="t" textboxrect="0,0,0,4572"/>
                </v:shape>
                <v:shape id="Shape 1720" o:spid="_x0000_s1057" style="position:absolute;left:45;top:59793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OfMcA&#10;AADdAAAADwAAAGRycy9kb3ducmV2LnhtbESPQW/CMAyF70j7D5En7YIgXQ9jKgQ0IW3aTmOA4Go1&#10;pi00TpcE6Pbr8WHSbrbe83ufZ4vetepCITaeDTyOM1DEpbcNVwa2m9fRM6iYkC22nsnAD0VYzO8G&#10;Myysv/IXXdapUhLCsUADdUpdoXUsa3IYx74jFu3gg8Mka6i0DXiVcNfqPMuetMOGpaHGjpY1laf1&#10;2RnQnV1t3ybD4+d5138sf/e7TfjOjXm471+moBL16d/8d/1uBX+SC798Iy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2TnzHAAAA3QAAAA8AAAAAAAAAAAAAAAAAmAIAAGRy&#10;cy9kb3ducmV2LnhtbFBLBQYAAAAABAAEAPUAAACMAwAAAAA=&#10;" path="m,l512368,e" filled="f" strokeweight=".36pt">
                  <v:path arrowok="t" textboxrect="0,0,512368,0"/>
                </v:shape>
                <v:shape id="Shape 1721" o:spid="_x0000_s1058" style="position:absolute;left:5192;top:37629;width:0;height:22141;visibility:visible;mso-wrap-style:square;v-text-anchor:top" coordsize="0,2214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K7MUA&#10;AADdAAAADwAAAGRycy9kb3ducmV2LnhtbERPO2/CMBDekfofrKvEVhwyBBpiUEVLxMBAoUPZTvHl&#10;ocbnKDYQ+utrpEps9+l7XrYaTCsu1LvGsoLpJAJBXFjdcKXg67h5mYNwHllja5kU3MjBavk0yjDV&#10;9sqfdDn4SoQQdikqqL3vUildUZNBN7EdceBK2xv0AfaV1D1eQ7hpZRxFiTTYcGiosaN1TcXP4WwU&#10;dLuPPI5PDZXFPv9+T5Lf13V+VGr8PLwtQHga/EP8797qMH8WT+H+TT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UrsxQAAAN0AAAAPAAAAAAAAAAAAAAAAAJgCAABkcnMv&#10;ZG93bnJldi54bWxQSwUGAAAAAAQABAD1AAAAigMAAAAA&#10;" path="m,2214117l,e" filled="f" strokeweight=".36pt">
                  <v:path arrowok="t" textboxrect="0,0,0,2214117"/>
                </v:shape>
                <v:shape id="Shape 1722" o:spid="_x0000_s1059" style="position:absolute;left:519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eX8MA&#10;AADdAAAADwAAAGRycy9kb3ducmV2LnhtbERPS2vCQBC+F/wPywje6saArURXUaFUWnrwccltyI7Z&#10;YHY2ZNck/ffdguBtPr7nrDaDrUVHra8cK5hNExDEhdMVlwou54/XBQgfkDXWjknBL3nYrEcvK8y0&#10;6/lI3SmUIoawz1CBCaHJpPSFIYt+6hriyF1dazFE2JZSt9jHcFvLNEnepMWKY4PBhvaGitvpbhXo&#10;w67Ly/zr/v15Nn7Rz4Pc5j9KTcbDdgki0BCe4of7oOP89zSF/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+eX8MAAADdAAAADwAAAAAAAAAAAAAAAACYAgAAZHJzL2Rv&#10;d25yZXYueG1sUEsFBgAAAAAEAAQA9QAAAIgDAAAAAA==&#10;" path="m,4572l,e" filled="f" strokeweight=".36pt">
                  <v:path arrowok="t" textboxrect="0,0,0,4572"/>
                </v:shape>
                <v:shape id="Shape 1723" o:spid="_x0000_s1060" style="position:absolute;left:5215;top:59793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sx8QA&#10;AADdAAAADwAAAGRycy9kb3ducmV2LnhtbERP22oCMRB9F/yHMIIvolkVvGyNUgVBKli8QOnbsJnu&#10;pZvJsom6/XsjCH2bw7nOYtWYUtyodrllBcNBBII4sTrnVMHlvO3PQDiPrLG0TAr+yMFq2W4tMNb2&#10;zke6nXwqQgi7GBVk3lexlC7JyKAb2Io4cD+2NugDrFOpa7yHcFPKURRNpMGcQ0OGFW0ySn5PV6Pg&#10;UPD3/mOzns4nRfnZK+SYd+svpbqd5v0NhKfG/4tf7p0O86ejMTy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M7MfEAAAA3QAAAA8AAAAAAAAAAAAAAAAAmAIAAGRycy9k&#10;b3ducmV2LnhtbFBLBQYAAAAABAAEAPUAAACJAwAAAAA=&#10;" path="m,l1797430,e" filled="f" strokeweight=".36pt">
                  <v:path arrowok="t" textboxrect="0,0,1797430,0"/>
                </v:shape>
                <v:shape id="Shape 1724" o:spid="_x0000_s1061" style="position:absolute;left:23212;top:37629;width:0;height:22141;visibility:visible;mso-wrap-style:square;v-text-anchor:top" coordsize="0,2214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pdMUA&#10;AADdAAAADwAAAGRycy9kb3ducmV2LnhtbERPTWvCQBC9F/wPywje6sYgqUZXEbXBQw+tetDbkB2T&#10;YHY2ZFdN/fXdQqG3ebzPmS87U4s7ta6yrGA0jEAQ51ZXXCg4Ht5fJyCcR9ZYWyYF3+Rguei9zDHV&#10;9sFfdN/7QoQQdikqKL1vUildXpJBN7QNceAutjXoA2wLqVt8hHBTyziKEmmw4tBQYkPrkvLr/mYU&#10;NB/bLI7PFV3yz+y0SZLndJ0dlBr0u9UMhKfO/4v/3Dsd5r/FY/j9Jp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ul0xQAAAN0AAAAPAAAAAAAAAAAAAAAAAJgCAABkcnMv&#10;ZG93bnJldi54bWxQSwUGAAAAAAQABAD1AAAAigMAAAAA&#10;" path="m,2214117l,e" filled="f" strokeweight=".36pt">
                  <v:path arrowok="t" textboxrect="0,0,0,2214117"/>
                </v:shape>
                <v:shape id="Shape 1725" o:spid="_x0000_s1062" style="position:absolute;left:2321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GK8MA&#10;AADdAAAADwAAAGRycy9kb3ducmV2LnhtbERPS4vCMBC+L/gfwgje1lRBV6pRdGFRlD34uPQ2NGNT&#10;bCaliW3332+Ehb3Nx/ec1aa3lWip8aVjBZNxAoI4d7rkQsHt+vW+AOEDssbKMSn4IQ+b9eBthal2&#10;HZ+pvYRCxBD2KSowIdSplD43ZNGPXU0cubtrLIYIm0LqBrsYbis5TZK5tFhybDBY06eh/HF5WgX6&#10;sGuzIjs+T/ur8YtuFuQ2+1ZqNOy3SxCB+vAv/nMfdJz/MZ3B6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YGK8MAAADdAAAADwAAAAAAAAAAAAAAAACYAgAAZHJzL2Rv&#10;d25yZXYueG1sUEsFBgAAAAAEAAQA9QAAAIgDAAAAAA==&#10;" path="m,4572l,e" filled="f" strokeweight=".36pt">
                  <v:path arrowok="t" textboxrect="0,0,0,4572"/>
                </v:shape>
                <v:shape id="Shape 1726" o:spid="_x0000_s1063" style="position:absolute;left:23235;top:59793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TrcQA&#10;AADdAAAADwAAAGRycy9kb3ducmV2LnhtbERPTUvDQBC9C/0PyxS82U17iJJ2W4rQoiCoVXsestNs&#10;THY2zY5t9Ne7QsHbPN7nLFaDb9WJ+lgHNjCdZKCIy2Brrgy8v21u7kBFQbbYBiYD3xRhtRxdLbCw&#10;4cyvdNpJpVIIxwINOJGu0DqWjjzGSeiIE3cIvUdJsK+07fGcwn2rZ1mWa481pwaHHd07Kpvdlzew&#10;nTZP+8dn1xzoYy3tVj6PL/mPMdfjYT0HJTTIv/jifrBp/u0sh79v0gl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3063EAAAA3QAAAA8AAAAAAAAAAAAAAAAAmAIAAGRycy9k&#10;b3ducmV2LnhtbFBLBQYAAAAABAAEAPUAAACJAwAAAAA=&#10;" path="m,l1079499,e" filled="f" strokeweight=".36pt">
                  <v:path arrowok="t" textboxrect="0,0,1079499,0"/>
                </v:shape>
                <v:shape id="Shape 1727" o:spid="_x0000_s1064" style="position:absolute;left:34053;top:37629;width:0;height:22141;visibility:visible;mso-wrap-style:square;v-text-anchor:top" coordsize="0,2214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3A8UA&#10;AADdAAAADwAAAGRycy9kb3ducmV2LnhtbERPO2/CMBDeK/EfrENiA4cMoQ0YhHhEHTq0wADbKT6S&#10;iPgcxQZSfj2uhNTtPn3Pmy06U4sbta6yrGA8ikAQ51ZXXCg47LfDdxDOI2usLZOCX3KwmPfeZphq&#10;e+cfuu18IUIIuxQVlN43qZQuL8mgG9mGOHBn2xr0AbaF1C3eQ7ipZRxFiTRYcWgosaFVSflldzUK&#10;mq9NFsenis75d3ZcJ8njY5XtlRr0u+UUhKfO/4tf7k8d5k/iCfx9E06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HcDxQAAAN0AAAAPAAAAAAAAAAAAAAAAAJgCAABkcnMv&#10;ZG93bnJldi54bWxQSwUGAAAAAAQABAD1AAAAigMAAAAA&#10;" path="m,2214117l,e" filled="f" strokeweight=".36pt">
                  <v:path arrowok="t" textboxrect="0,0,0,2214117"/>
                </v:shape>
                <v:shape id="Shape 1728" o:spid="_x0000_s1065" style="position:absolute;left:34030;top:5979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JzscA&#10;AADdAAAADwAAAGRycy9kb3ducmV2LnhtbESPQW/CMAyF70j8h8hIu6CRjsOYOgJim6Zx4MCAw45W&#10;4zUVjVM1oe349fMBiZut9/ze5+V68LXqqI1VYANPswwUcRFsxaWB0/Hz8QVUTMgW68Bk4I8irFfj&#10;0RJzG3r+pu6QSiUhHHM04FJqcq1j4chjnIWGWLTf0HpMsralti32Eu5rPc+yZ+2xYmlw2NC7o+J8&#10;uHgDhXfX3bG02MXFT78fTtOPr7eLMQ+TYfMKKtGQ7ubb9dYK/mIuuPKNj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GCc7HAAAA3QAAAA8AAAAAAAAAAAAAAAAAmAIAAGRy&#10;cy9kb3ducmV2LnhtbFBLBQYAAAAABAAEAPUAAACMAwAAAAA=&#10;" path="m,l4572,e" filled="f" strokeweight=".36pt">
                  <v:path arrowok="t" textboxrect="0,0,4572,0"/>
                </v:shape>
                <v:shape id="Shape 1729" o:spid="_x0000_s1066" style="position:absolute;left:34076;top:59793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6IsQA&#10;AADdAAAADwAAAGRycy9kb3ducmV2LnhtbERPTWvCQBC9F/wPyxS8iG4UW9vUVYKgCAWh6sXbkJ1m&#10;Q7OzIbua6K93BaG3ebzPmS87W4kLNb50rGA8SkAQ506XXCg4HtbDDxA+IGusHJOCK3lYLnovc0y1&#10;a/mHLvtQiBjCPkUFJoQ6ldLnhiz6kauJI/frGoshwqaQusE2httKTpLkXVosOTYYrGllKP/bn62C&#10;llfZZjaYfm+1M+tsdztNx+WbUv3XLvsCEagL/+Kne6vj/NnkEx7fx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+iLEAAAA3QAAAA8AAAAAAAAAAAAAAAAAmAIAAGRycy9k&#10;b3ducmV2LnhtbFBLBQYAAAAABAAEAPUAAACJAwAAAAA=&#10;" path="m,l2886201,e" filled="f" strokeweight=".36pt">
                  <v:path arrowok="t" textboxrect="0,0,2886201,0"/>
                </v:shape>
                <v:shape id="Shape 1730" o:spid="_x0000_s1067" style="position:absolute;left:62961;top:37629;width:0;height:22141;visibility:visible;mso-wrap-style:square;v-text-anchor:top" coordsize="0,2214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bxMYA&#10;AADdAAAADwAAAGRycy9kb3ducmV2LnhtbESPQUsDMRCF74L/IUzBm81WRWVtWqpQ8SBSaw/1Nmym&#10;m6WbSUjS7vrvnYPgbYb35r1v5svR9+pMKXeBDcymFSjiJtiOWwO7r/X1I6hckC32gcnAD2VYLi4v&#10;5ljbMPAnnbelVRLCuUYDrpRYa50bRx7zNERi0Q4heSyyplbbhIOE+17fVNW99tixNDiM9OKoOW5P&#10;3gDFuLK2Gt+/02b/Oty5E6+fP4y5moyrJ1CFxvJv/rt+s4L/cCv88o2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XbxMYAAADdAAAADwAAAAAAAAAAAAAAAACYAgAAZHJz&#10;L2Rvd25yZXYueG1sUEsFBgAAAAAEAAQA9QAAAIsDAAAAAA==&#10;" path="m,2214117l,e" filled="f" strokeweight=".127mm">
                  <v:path arrowok="t" textboxrect="0,0,0,2214117"/>
                </v:shape>
                <v:shape id="Shape 1731" o:spid="_x0000_s1068" style="position:absolute;left:62961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jWcIA&#10;AADdAAAADwAAAGRycy9kb3ducmV2LnhtbERPTWsCMRC9F/wPYYTealYLraxG0YWCpXioiudhM24W&#10;N5M1Sdf13zeC4G0e73Pmy942oiMfascKxqMMBHHpdM2VgsP+620KIkRkjY1jUnCjAMvF4GWOuXZX&#10;/qVuFyuRQjjkqMDE2OZShtKQxTByLXHiTs5bjAn6SmqP1xRuGznJsg9psebUYLClwlB53v1ZBZej&#10;WX2HzBfbtT7cftqiq+xGKvU67FczEJH6+BQ/3Bud5n++j+H+TTpB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yNZwgAAAN0AAAAPAAAAAAAAAAAAAAAAAJgCAABkcnMvZG93&#10;bnJldi54bWxQSwUGAAAAAAQABAD1AAAAhwMAAAAA&#10;" path="m,4572l,e" filled="f" strokeweight=".127mm">
                  <v:path arrowok="t" textboxrect="0,0,0,4572"/>
                </v:shape>
                <v:shape id="Shape 1732" o:spid="_x0000_s1069" style="position:absolute;left:62983;top:59793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Ks8QA&#10;AADdAAAADwAAAGRycy9kb3ducmV2LnhtbERPS2vCQBC+C/6HZYTedGMKalNXEenr4CGNluJtyI5J&#10;MDsbdrea/vuuUPA2H99zluvetOJCzjeWFUwnCQji0uqGKwWH/et4AcIHZI2tZVLwSx7Wq+FgiZm2&#10;V/6kSxEqEUPYZ6igDqHLpPRlTQb9xHbEkTtZZzBE6CqpHV5juGllmiQzabDh2FBjR9uaynPxYxTM&#10;jk2ev7j8/Xh4+g6m2qZfu/JNqYdRv3kGEagPd/G/+0PH+fPHFG7fx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yrPEAAAA3QAAAA8AAAAAAAAAAAAAAAAAmAIAAGRycy9k&#10;b3ducmV2LnhtbFBLBQYAAAAABAAEAPUAAACJAwAAAAA=&#10;" path="m,l3224783,e" filled="f" strokeweight=".36pt">
                  <v:path arrowok="t" textboxrect="0,0,3224783,0"/>
                </v:shape>
                <v:shape id="Shape 1733" o:spid="_x0000_s1070" style="position:absolute;left:95254;top:37629;width:0;height:22141;visibility:visible;mso-wrap-style:square;v-text-anchor:top" coordsize="0,2214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Fs8MA&#10;AADdAAAADwAAAGRycy9kb3ducmV2LnhtbERPTWsCMRC9F/ofwgjeatYqrWyNYguKh1KserC3YTPd&#10;LN1MQhLd9d+bQqG3ebzPmS9724oLhdg4VjAeFSCIK6cbrhUcD+uHGYiYkDW2jknBlSIsF/d3cyy1&#10;6/iTLvtUixzCsUQFJiVfShkrQxbjyHnizH27YDFlGGqpA3Y53LbysSiepMWGc4NBT2+Gqp/92Sog&#10;71daF/37V9idNt3UnHn9+qHUcNCvXkAk6tO/+M+91Xn+82QCv9/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dFs8MAAADdAAAADwAAAAAAAAAAAAAAAACYAgAAZHJzL2Rv&#10;d25yZXYueG1sUEsFBgAAAAAEAAQA9QAAAIgDAAAAAA==&#10;" path="m,2214117l,e" filled="f" strokeweight=".127mm">
                  <v:path arrowok="t" textboxrect="0,0,0,2214117"/>
                </v:shape>
                <v:shape id="Shape 1734" o:spid="_x0000_s1071" style="position:absolute;left:95254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SAwcMA&#10;AADdAAAADwAAAGRycy9kb3ducmV2LnhtbERPS2sCMRC+F/wPYYTeatZaqqxG0QXBUnrwgedhM24W&#10;N5M1Sdf13zeFQm/z8T1nseptIzryoXasYDzKQBCXTtdcKTgdty8zECEia2wck4IHBVgtB08LzLW7&#10;8566Q6xECuGQowITY5tLGUpDFsPItcSJuzhvMSboK6k93lO4beRrlr1LizWnBoMtFYbK6+HbKrid&#10;zfojZL742ujT47MtusrupFLPw349BxGpj//iP/dOp/nTyRv8fpN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SAwcMAAADdAAAADwAAAAAAAAAAAAAAAACYAgAAZHJzL2Rv&#10;d25yZXYueG1sUEsFBgAAAAAEAAQA9QAAAIgDAAAAAA==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2" w:line="160" w:lineRule="exact"/>
        <w:rPr>
          <w:sz w:val="16"/>
          <w:szCs w:val="16"/>
        </w:rPr>
      </w:pPr>
    </w:p>
    <w:p w:rsidR="00AD6434" w:rsidRDefault="002106B4">
      <w:pPr>
        <w:widowControl w:val="0"/>
        <w:spacing w:line="256" w:lineRule="auto"/>
        <w:ind w:left="818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D6434" w:rsidRDefault="002106B4">
      <w:pPr>
        <w:widowControl w:val="0"/>
        <w:spacing w:line="257" w:lineRule="auto"/>
        <w:ind w:left="1022"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а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т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58" w:lineRule="auto"/>
        <w:ind w:left="1022" w:right="-69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ю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</w:p>
    <w:p w:rsidR="00AD6434" w:rsidRDefault="002106B4">
      <w:pPr>
        <w:widowControl w:val="0"/>
        <w:spacing w:line="258" w:lineRule="auto"/>
        <w:ind w:right="4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AD6434" w:rsidRDefault="002106B4">
      <w:pPr>
        <w:widowControl w:val="0"/>
        <w:spacing w:line="258" w:lineRule="auto"/>
        <w:ind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ен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D6434" w:rsidRDefault="002106B4">
      <w:pPr>
        <w:widowControl w:val="0"/>
        <w:spacing w:line="258" w:lineRule="auto"/>
        <w:ind w:right="4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д</w:t>
      </w:r>
    </w:p>
    <w:p w:rsidR="00AD6434" w:rsidRDefault="002106B4">
      <w:pPr>
        <w:widowControl w:val="0"/>
        <w:spacing w:before="11" w:line="258" w:lineRule="auto"/>
        <w:ind w:right="2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D6434" w:rsidRDefault="002106B4">
      <w:pPr>
        <w:widowControl w:val="0"/>
        <w:ind w:right="1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D6434" w:rsidRDefault="00AD6434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25"/>
    <w:p w:rsidR="00AD6434" w:rsidRDefault="00AD6434">
      <w:pPr>
        <w:widowControl w:val="0"/>
        <w:spacing w:line="240" w:lineRule="auto"/>
        <w:ind w:left="4725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3287" w:space="1045"/>
            <w:col w:w="5322" w:space="252"/>
            <w:col w:w="4952" w:space="0"/>
          </w:cols>
        </w:sectPr>
      </w:pPr>
    </w:p>
    <w:p w:rsidR="00AD6434" w:rsidRDefault="002106B4">
      <w:pPr>
        <w:widowControl w:val="0"/>
        <w:spacing w:line="240" w:lineRule="auto"/>
        <w:ind w:left="9264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6" w:name="_page_98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4B68DAB3" wp14:editId="109AEE61">
                <wp:simplePos x="0" y="0"/>
                <wp:positionH relativeFrom="page">
                  <wp:posOffset>644956</wp:posOffset>
                </wp:positionH>
                <wp:positionV relativeFrom="paragraph">
                  <wp:posOffset>376809</wp:posOffset>
                </wp:positionV>
                <wp:extent cx="9527743" cy="5988456"/>
                <wp:effectExtent l="0" t="0" r="0" b="0"/>
                <wp:wrapNone/>
                <wp:docPr id="1735" name="drawingObject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88456"/>
                          <a:chOff x="0" y="0"/>
                          <a:chExt cx="9527743" cy="5988456"/>
                        </a:xfrm>
                        <a:noFill/>
                      </wpg:grpSpPr>
                      <wps:wsp>
                        <wps:cNvPr id="1736" name="Shape 1736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521512" y="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23189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2323541" y="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3403041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3407613" y="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6293815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6298386" y="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2286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519226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2321255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3405327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6296100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9525457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0" y="133146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4572" y="133146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516940" y="133146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521512" y="1331467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2318969" y="133146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2323541" y="1331467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3403041" y="133146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3407613" y="1331467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6296100" y="132918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6298386" y="1331467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9525457" y="132918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2286" y="1333753"/>
                            <a:ext cx="0" cy="397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5481">
                                <a:moveTo>
                                  <a:pt x="0" y="397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519226" y="1333753"/>
                            <a:ext cx="0" cy="397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5481">
                                <a:moveTo>
                                  <a:pt x="0" y="397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2321255" y="1333753"/>
                            <a:ext cx="0" cy="397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5481">
                                <a:moveTo>
                                  <a:pt x="0" y="397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3405327" y="1333753"/>
                            <a:ext cx="0" cy="397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5481">
                                <a:moveTo>
                                  <a:pt x="0" y="397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6296100" y="1333753"/>
                            <a:ext cx="0" cy="397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5481">
                                <a:moveTo>
                                  <a:pt x="0" y="397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9525457" y="1333753"/>
                            <a:ext cx="0" cy="397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5481">
                                <a:moveTo>
                                  <a:pt x="0" y="397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0" y="531152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4572" y="531152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516940" y="531152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521512" y="5311521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2318969" y="531152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2323541" y="5311521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3403041" y="531152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3407613" y="5311521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6293815" y="531152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6298386" y="5311521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9523171" y="531152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2286" y="531380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2321255" y="531380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3405327" y="531380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9525457" y="531380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0" y="554012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4572" y="5540121"/>
                            <a:ext cx="231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320">
                                <a:moveTo>
                                  <a:pt x="0" y="0"/>
                                </a:moveTo>
                                <a:lnTo>
                                  <a:pt x="231432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2318969" y="554012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2323541" y="5540121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3403041" y="554012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3407613" y="5540121"/>
                            <a:ext cx="611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558">
                                <a:moveTo>
                                  <a:pt x="0" y="0"/>
                                </a:moveTo>
                                <a:lnTo>
                                  <a:pt x="611555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9523171" y="554012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2286" y="554238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0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4572" y="5988456"/>
                            <a:ext cx="231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320">
                                <a:moveTo>
                                  <a:pt x="0" y="0"/>
                                </a:moveTo>
                                <a:lnTo>
                                  <a:pt x="231432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2321255" y="554238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2318969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2323541" y="5988456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3405327" y="554238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3403041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3407613" y="5988456"/>
                            <a:ext cx="611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558">
                                <a:moveTo>
                                  <a:pt x="0" y="0"/>
                                </a:moveTo>
                                <a:lnTo>
                                  <a:pt x="611555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9525457" y="554238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9523171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BE61D" id="drawingObject1735" o:spid="_x0000_s1026" style="position:absolute;margin-left:50.8pt;margin-top:29.65pt;width:750.2pt;height:471.55pt;z-index:-251682304;mso-position-horizontal-relative:page" coordsize="95277,5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" o:allowincell="f">
                <v:shape id="Shape 1736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EiMUA&#10;AADdAAAADwAAAGRycy9kb3ducmV2LnhtbERP22oCMRB9L/QfwhR8q1krbOvWKFoVlFLwVtrHYTNu&#10;FjeTZRN1/XsjFPo2h3Od4bi1lThT40vHCnrdBARx7nTJhYL9bvH8BsIHZI2VY1JwJQ/j0ePDEDPt&#10;Lryh8zYUIoawz1CBCaHOpPS5IYu+62riyB1cYzFE2BRSN3iJ4baSL0mSSoslxwaDNX0Yyo/bk1WQ&#10;LH4+f+ffs+lk/TXD9cnoVK8GSnWe2sk7iEBt+Bf/uZc6zn/tp3D/Jp4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ISIxQAAAN0AAAAPAAAAAAAAAAAAAAAAAJgCAABkcnMv&#10;ZG93bnJldi54bWxQSwUGAAAAAAQABAD1AAAAigMAAAAA&#10;" path="m,l4572,e" filled="f" strokeweight=".127mm">
                  <v:path arrowok="t" textboxrect="0,0,4572,0"/>
                </v:shape>
                <v:shape id="Shape 1737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nj8UA&#10;AADdAAAADwAAAGRycy9kb3ducmV2LnhtbERPTWvCQBC9F/oflin0UnRTAxpjNtIKgvQipkU8Dtlp&#10;kjY7G7JbE/+9WxC8zeN9TrYeTSvO1LvGsoLXaQSCuLS64UrB1+d2koBwHllja5kUXMjBOn98yDDV&#10;duADnQtfiRDCLkUFtfddKqUrazLoprYjDty37Q36APtK6h6HEG5aOYuiuTTYcGiosaNNTeVv8WcU&#10;4PBxWi6Pu/LyPt/vY/2TxIeXRKnnp/FtBcLT6O/im3unw/xFvID/b8IJ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KePxQAAAN0AAAAPAAAAAAAAAAAAAAAAAJgCAABkcnMv&#10;ZG93bnJldi54bWxQSwUGAAAAAAQABAD1AAAAigMAAAAA&#10;" path="m,l512368,e" filled="f" strokeweight=".127mm">
                  <v:path arrowok="t" textboxrect="0,0,512368,0"/>
                </v:shape>
                <v:shape id="Shape 1738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1YcgA&#10;AADdAAAADwAAAGRycy9kb3ducmV2LnhtbESPS0sDQRCE74L/YWjBm5lVIY9NJiEaA4YQyBM9Njvt&#10;zuJOz7IzSdZ/bx8Eb91UddXXk1nna3WhNlaBDTz2MlDERbAVlwaOh+XDEFRMyBbrwGTghyLMprc3&#10;E8xtuPKOLvtUKgnhmKMBl1KTax0LRx5jLzTEon2F1mOStS21bfEq4b7WT1nW1x4rlgaHDb06Kr73&#10;Z28gW36sP99Oi5f5drPA7dnZvl2NjLm/6+ZjUIm69G/+u363gj94Flz5Rkb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A7VhyAAAAN0AAAAPAAAAAAAAAAAAAAAAAJgCAABk&#10;cnMvZG93bnJldi54bWxQSwUGAAAAAAQABAD1AAAAjQMAAAAA&#10;" path="m,l4572,e" filled="f" strokeweight=".127mm">
                  <v:path arrowok="t" textboxrect="0,0,4572,0"/>
                </v:shape>
                <v:shape id="Shape 1739" o:spid="_x0000_s1030" style="position:absolute;left:5215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ZOsEA&#10;AADdAAAADwAAAGRycy9kb3ducmV2LnhtbERP24rCMBB9F/yHMAu+aborRO0apawUxDcvHzA0Y1O2&#10;mdQmavfvN8LCvs3hXGe9HVwrHtSHxrOG91kGgrjypuFaw+VcTpcgQkQ22HomDT8UYLsZj9aYG//k&#10;Iz1OsRYphEOOGmyMXS5lqCw5DDPfESfu6nuHMcG+lqbHZwp3rfzIMiUdNpwaLHb0Zan6Pt2dhmV1&#10;WJT22Ch1U3tVdrviHKnQevI2FJ8gIg3xX/zn3ps0fzFfweubd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wmTrBAAAA3QAAAA8AAAAAAAAAAAAAAAAAmAIAAGRycy9kb3du&#10;cmV2LnhtbFBLBQYAAAAABAAEAPUAAACGAwAAAAA=&#10;" path="m,l1797430,e" filled="f" strokeweight=".127mm">
                  <v:path arrowok="t" textboxrect="0,0,1797430,0"/>
                </v:shape>
                <v:shape id="Shape 1740" o:spid="_x0000_s1031" style="position:absolute;left:231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KGsgA&#10;AADdAAAADwAAAGRycy9kb3ducmV2LnhtbESPS0sDQRCE74L/YWjBm5lVJI9NJiEaA4YQyBM9Njvt&#10;zuJOz7IzSdZ/bx8Eb91UddXXk1nna3WhNlaBDTz2MlDERbAVlwaOh+XDEFRMyBbrwGTghyLMprc3&#10;E8xtuPKOLvtUKgnhmKMBl1KTax0LRx5jLzTEon2F1mOStS21bfEq4b7WT1nW1x4rlgaHDb06Kr73&#10;Z28gW36sP99Oi5f5drPA7dnZvl2NjLm/6+ZjUIm69G/+u363gj94Fn75Rkb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8oayAAAAN0AAAAPAAAAAAAAAAAAAAAAAJgCAABk&#10;cnMvZG93bnJldi54bWxQSwUGAAAAAAQABAD1AAAAjQMAAAAA&#10;" path="m,l4572,e" filled="f" strokeweight=".127mm">
                  <v:path arrowok="t" textboxrect="0,0,4572,0"/>
                </v:shape>
                <v:shape id="Shape 1741" o:spid="_x0000_s1032" style="position:absolute;left:23235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93MIA&#10;AADdAAAADwAAAGRycy9kb3ducmV2LnhtbERPy6rCMBDdC/5DGOHuNFWKj2oUryi4cOMDwd3QjG2x&#10;mfQ2UXv/3giCuzmc58wWjSnFg2pXWFbQ70UgiFOrC84UnI6b7hiE88gaS8uk4J8cLObt1gwTbZ+8&#10;p8fBZyKEsEtQQe59lUjp0pwMup6tiAN3tbVBH2CdSV3jM4SbUg6iaCgNFhwacqxolVN6O9yNgrX5&#10;214mzW533/xez9bF5mTjgVI/nWY5BeGp8V/xx73VYf4o7sP7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r3cwgAAAN0AAAAPAAAAAAAAAAAAAAAAAJgCAABkcnMvZG93&#10;bnJldi54bWxQSwUGAAAAAAQABAD1AAAAhwMAAAAA&#10;" path="m,l1079499,e" filled="f" strokeweight=".127mm">
                  <v:path arrowok="t" textboxrect="0,0,1079499,0"/>
                </v:shape>
                <v:shape id="Shape 1742" o:spid="_x0000_s1033" style="position:absolute;left:3403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x9sQA&#10;AADdAAAADwAAAGRycy9kb3ducmV2LnhtbERPTWsCMRC9C/6HMEJvmlWKtatRbK1QEUFtix6HzbhZ&#10;3EyWTdTtv2+Egrd5vM+ZzBpbiivVvnCsoN9LQBBnThecK/j+WnZHIHxA1lg6JgW/5GE2bbcmmGp3&#10;4x1d9yEXMYR9igpMCFUqpc8MWfQ9VxFH7uRqiyHCOpe6xlsMt6UcJMlQWiw4Nhis6N1Qdt5frIJk&#10;eVgfP34Wb/PtZoHbi9FDvXpV6qnTzMcgAjXhIf53f+o4/+V5APdv4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8fbEAAAA3QAAAA8AAAAAAAAAAAAAAAAAmAIAAGRycy9k&#10;b3ducmV2LnhtbFBLBQYAAAAABAAEAPUAAACJAwAAAAA=&#10;" path="m,l4572,e" filled="f" strokeweight=".127mm">
                  <v:path arrowok="t" textboxrect="0,0,4572,0"/>
                </v:shape>
                <v:shape id="Shape 1743" o:spid="_x0000_s1034" style="position:absolute;left:34076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E4MMA&#10;AADdAAAADwAAAGRycy9kb3ducmV2LnhtbERPTWvCQBC9F/wPywje6sZatKSuEgqKeChqC+Jtmh2T&#10;YHY27q4m/fddQehtHu9zZovO1OJGzleWFYyGCQji3OqKCwXfX8vnNxA+IGusLZOCX/KwmPeeZphq&#10;2/KObvtQiBjCPkUFZQhNKqXPSzLoh7YhjtzJOoMhQldI7bCN4aaWL0kykQYrjg0lNvRRUn7eX42C&#10;zU9mL3hsDsatTnpKRZa0n1ulBv0uewcRqAv/4od7reP86esY7t/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E4MMAAADdAAAADwAAAAAAAAAAAAAAAACYAgAAZHJzL2Rv&#10;d25yZXYueG1sUEsFBgAAAAAEAAQA9QAAAIgDAAAAAA==&#10;" path="m,l2886201,e" filled="f" strokeweight=".127mm">
                  <v:path arrowok="t" textboxrect="0,0,2886201,0"/>
                </v:shape>
                <v:shape id="Shape 1744" o:spid="_x0000_s1035" style="position:absolute;left:62938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+q8IA&#10;AADdAAAADwAAAGRycy9kb3ducmV2LnhtbERP32vCMBB+F/Y/hBvsTdOJqOuayhCFvc4Vwbdbcmu7&#10;NZeSRFv/+0UQ9nYf388rNqPtxIV8aB0reJ5lIIi1My3XCqrP/XQNIkRkg51jUnClAJvyYVJgbtzA&#10;H3Q5xFqkEA45Kmhi7HMpg27IYpi5njhx385bjAn6WhqPQwq3nZxn2VJabDk1NNjTtiH9ezhbBV+n&#10;5er4U70YzdlpK6+7wWsclHp6HN9eQUQa47/47n43af5qsYDbN+kE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D6rwgAAAN0AAAAPAAAAAAAAAAAAAAAAAJgCAABkcnMvZG93&#10;bnJldi54bWxQSwUGAAAAAAQABAD1AAAAhwMAAAAA&#10;" path="m,l4571,e" filled="f" strokeweight=".127mm">
                  <v:path arrowok="t" textboxrect="0,0,4571,0"/>
                </v:shape>
                <v:shape id="Shape 1745" o:spid="_x0000_s1036" style="position:absolute;left:62983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mdcMA&#10;AADdAAAADwAAAGRycy9kb3ducmV2LnhtbERPTWsCMRC9F/ofwgi91ayiVrdGKaKg7clVpMdhM90N&#10;3UyWJF3Xf28Khd7m8T5nue5tIzrywThWMBpmIIhLpw1XCs6n3fMcRIjIGhvHpOBGAdarx4cl5tpd&#10;+UhdESuRQjjkqKCOsc2lDGVNFsPQtcSJ+3LeYkzQV1J7vKZw28hxls2kRcOpocaWNjWV38WPVTB+&#10;x8X5E7voN4dZYbZH89FdjFJPg/7tFUSkPv6L/9x7nea/TKbw+006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9mdcMAAADdAAAADwAAAAAAAAAAAAAAAACYAgAAZHJzL2Rv&#10;d25yZXYueG1sUEsFBgAAAAAEAAQA9QAAAIgDAAAAAA==&#10;" path="m,l3224783,e" filled="f" strokeweight=".127mm">
                  <v:path arrowok="t" textboxrect="0,0,3224783,0"/>
                </v:shape>
                <v:shape id="Shape 1746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4FR8EA&#10;AADdAAAADwAAAGRycy9kb3ducmV2LnhtbERPTWsCMRC9F/wPYYTealYpq65GEWmhV60I3sZk3F3d&#10;TJYkddd/bwqF3ubxPme57m0j7uRD7VjBeJSBINbO1FwqOHx/vs1AhIhssHFMCh4UYL0avCyxMK7j&#10;Hd33sRQphEOBCqoY20LKoCuyGEauJU7cxXmLMUFfSuOxS+G2kZMsy6XFmlNDhS1tK9K3/Y9VcD7l&#10;0+P1MDeas9NWPj46r7FT6nXYbxYgIvXxX/zn/jJp/vQ9h99v0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+BUfBAAAA3QAAAA8AAAAAAAAAAAAAAAAAmAIAAGRycy9kb3du&#10;cmV2LnhtbFBLBQYAAAAABAAEAPUAAACGAwAAAAA=&#10;" path="m,l4571,e" filled="f" strokeweight=".127mm">
                  <v:path arrowok="t" textboxrect="0,0,4571,0"/>
                </v:shape>
                <v:shape id="Shape 1747" o:spid="_x0000_s1038" style="position:absolute;left:22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qLcIA&#10;AADdAAAADwAAAGRycy9kb3ducmV2LnhtbERPS4vCMBC+C/6HMMLeNHVXVKpRdEFYcD34QK9DM7bF&#10;ZlKSaLv/fiMI3ubje8582ZpKPMj50rKC4SABQZxZXXKu4HTc9KcgfEDWWFkmBX/kYbnoduaYatvw&#10;nh6HkIsYwj5FBUUIdSqlzwoy6Ae2Jo7c1TqDIUKXS+2wieGmkp9JMpYGS44NBdb0XVB2O9yNgmbr&#10;T1P3O9oNj5y14/Pua7t2F6U+eu1qBiJQG97il/tHx/mT0QSe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KotwgAAAN0AAAAPAAAAAAAAAAAAAAAAAJgCAABkcnMvZG93&#10;bnJldi54bWxQSwUGAAAAAAQABAD1AAAAhwMAAAAA&#10;" path="m,1326769l,e" filled="f" strokeweight=".36pt">
                  <v:path arrowok="t" textboxrect="0,0,0,1326769"/>
                </v:shape>
                <v:shape id="Shape 1748" o:spid="_x0000_s1039" style="position:absolute;left:5192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+X8cA&#10;AADdAAAADwAAAGRycy9kb3ducmV2LnhtbESPT2vCQBDF70K/wzKF3szGVqxEV2kLhYJ68A/1OmSn&#10;SWh2NuxuTfrtnYPgbYb35r3fLNeDa9WFQmw8G5hkOSji0tuGKwOn4+d4DiomZIutZzLwTxHWq4fR&#10;Egvre97T5ZAqJSEcCzRQp9QVWseyJocx8x2xaD8+OEyyhkrbgL2Eu1Y/5/lMO2xYGmrs6KOm8vfw&#10;5wz0m3iah+10NzlyOcy+dy+b93A25ulxeFuASjSku/l2/WUF/3Uq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3Pl/HAAAA3QAAAA8AAAAAAAAAAAAAAAAAmAIAAGRy&#10;cy9kb3ducmV2LnhtbFBLBQYAAAAABAAEAPUAAACMAwAAAAA=&#10;" path="m,1326769l,e" filled="f" strokeweight=".36pt">
                  <v:path arrowok="t" textboxrect="0,0,0,1326769"/>
                </v:shape>
                <v:shape id="Shape 1749" o:spid="_x0000_s1040" style="position:absolute;left:23212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bxMMA&#10;AADdAAAADwAAAGRycy9kb3ducmV2LnhtbERPS4vCMBC+C/6HMII3TX2gbtco7sKC4Hrwwe51aMa2&#10;2ExKkrX13xthwdt8fM9ZrltTiRs5X1pWMBomIIgzq0vOFZxPX4MFCB+QNVaWScGdPKxX3c4SU20b&#10;PtDtGHIRQ9inqKAIoU6l9FlBBv3Q1sSRu1hnMETocqkdNjHcVHKcJDNpsOTYUGBNnwVl1+OfUdDs&#10;/Hnhvqf70Ymzdvazn+w+3K9S/V67eQcRqA0v8b97q+P8+fQNnt/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ubxMMAAADdAAAADwAAAAAAAAAAAAAAAACYAgAAZHJzL2Rv&#10;d25yZXYueG1sUEsFBgAAAAAEAAQA9QAAAIgDAAAAAA==&#10;" path="m,1326769l,e" filled="f" strokeweight=".36pt">
                  <v:path arrowok="t" textboxrect="0,0,0,1326769"/>
                </v:shape>
                <v:shape id="Shape 1750" o:spid="_x0000_s1041" style="position:absolute;left:34053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khMcA&#10;AADdAAAADwAAAGRycy9kb3ducmV2LnhtbESPT2vCQBDF7wW/wzKF3urG2qpEV7FCoWA9+Ae9Dtkx&#10;Cc3Oht2tSb9951DwNsN7895vFqveNepGIdaeDYyGGSjiwtuaSwOn48fzDFRMyBYbz2TglyKsloOH&#10;BebWd7yn2yGVSkI45migSqnNtY5FRQ7j0LfEol19cJhkDaW2ATsJd41+ybKJdlizNFTY0qai4vvw&#10;4wx023iaha/X3ejIRT8578bb93Ax5umxX89BJerT3fx//WkFf/om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YpITHAAAA3QAAAA8AAAAAAAAAAAAAAAAAmAIAAGRy&#10;cy9kb3ducmV2LnhtbFBLBQYAAAAABAAEAPUAAACMAwAAAAA=&#10;" path="m,1326769l,e" filled="f" strokeweight=".36pt">
                  <v:path arrowok="t" textboxrect="0,0,0,1326769"/>
                </v:shape>
                <v:shape id="Shape 1751" o:spid="_x0000_s1042" style="position:absolute;left:62961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3TsMA&#10;AADdAAAADwAAAGRycy9kb3ducmV2LnhtbERP24rCMBB9X/Afwiz4tqYqXugaRRRBKT54+YChGdvu&#10;NpPaRFv9eiMs7NscznVmi9aU4k61Kywr6PciEMSp1QVnCs6nzdcUhPPIGkvLpOBBDhbzzscMY20b&#10;PtD96DMRQtjFqCD3voqldGlOBl3PVsSBu9jaoA+wzqSusQnhppSDKBpLgwWHhhwrWuWU/h5vRsG+&#10;Wd7Ww91PQVPzeF6Sa4JUJkp1P9vlNwhPrf8X/7m3OsyfjPrw/ia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3TsMAAADdAAAADwAAAAAAAAAAAAAAAACYAgAAZHJzL2Rv&#10;d25yZXYueG1sUEsFBgAAAAAEAAQA9QAAAIgDAAAAAA==&#10;" path="m,1326769l,e" filled="f" strokeweight=".127mm">
                  <v:path arrowok="t" textboxrect="0,0,0,1326769"/>
                </v:shape>
                <v:shape id="Shape 1752" o:spid="_x0000_s1043" style="position:absolute;left:95254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8pOcMA&#10;AADdAAAADwAAAGRycy9kb3ducmV2LnhtbERP24rCMBB9X/Afwgi+ramKF6pRxGVhl+KDlw8YmrGt&#10;NpPaRFv9eiMs7NscznUWq9aU4k61KywrGPQjEMSp1QVnCo6H788ZCOeRNZaWScGDHKyWnY8Fxto2&#10;vKP73mcihLCLUUHufRVL6dKcDLq+rYgDd7K1QR9gnUldYxPCTSmHUTSRBgsODTlWtMkpvexvRsG2&#10;Wd++Rr/ngmbm8Twl1wSpTJTqddv1HISn1v+L/9w/Osyfjofw/ia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8pOcMAAADdAAAADwAAAAAAAAAAAAAAAACYAgAAZHJzL2Rv&#10;d25yZXYueG1sUEsFBgAAAAAEAAQA9QAAAIgDAAAAAA==&#10;" path="m,1326769l,e" filled="f" strokeweight=".127mm">
                  <v:path arrowok="t" textboxrect="0,0,0,1326769"/>
                </v:shape>
                <v:shape id="Shape 1753" o:spid="_x0000_s1044" style="position:absolute;top:1331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CsMUA&#10;AADdAAAADwAAAGRycy9kb3ducmV2LnhtbERPTWsCMRC9C/0PYQRvmrVS265GsVVBKYK1ij0Om+lm&#10;6WaybKJu/70pCN7m8T5nPG1sKc5U+8Kxgn4vAUGcOV1wrmD/tey+gPABWWPpmBT8kYfp5KE1xlS7&#10;C3/SeRdyEUPYp6jAhFClUvrMkEXfcxVx5H5cbTFEWOdS13iJ4baUj0kylBYLjg0GK3o3lP3uTlZB&#10;sjx+fC8O87fZdjPH7cnooV6/KtVpN7MRiEBNuItv7pWO85+fBvD/TTxB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MKwxQAAAN0AAAAPAAAAAAAAAAAAAAAAAJgCAABkcnMv&#10;ZG93bnJldi54bWxQSwUGAAAAAAQABAD1AAAAigMAAAAA&#10;" path="m,l4572,e" filled="f" strokeweight=".127mm">
                  <v:path arrowok="t" textboxrect="0,0,4572,0"/>
                </v:shape>
                <v:shape id="Shape 1754" o:spid="_x0000_s1045" style="position:absolute;left:45;top:13314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cWMUA&#10;AADdAAAADwAAAGRycy9kb3ducmV2LnhtbERPTWvCQBC9F/oflin0UurGWm2MrqKCIF5EW8TjkB2T&#10;aHY2ZFcT/70rFLzN433OeNqaUlypdoVlBd1OBII4tbrgTMHf7/IzBuE8ssbSMim4kYPp5PVljIm2&#10;DW/puvOZCCHsElSQe18lUro0J4OuYyviwB1tbdAHWGdS19iEcFPKrygaSIMFh4YcK1rklJ53F6MA&#10;m/VhONyv0tt8sNn09CnubT9ipd7f2tkIhKfWP8X/7pUO83/63/D4Jpw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dxYxQAAAN0AAAAPAAAAAAAAAAAAAAAAAJgCAABkcnMv&#10;ZG93bnJldi54bWxQSwUGAAAAAAQABAD1AAAAigMAAAAA&#10;" path="m,l512368,e" filled="f" strokeweight=".127mm">
                  <v:path arrowok="t" textboxrect="0,0,512368,0"/>
                </v:shape>
                <v:shape id="Shape 1755" o:spid="_x0000_s1046" style="position:absolute;left:5169;top:1331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/X8UA&#10;AADdAAAADwAAAGRycy9kb3ducmV2LnhtbERP22oCMRB9F/yHMAXf3GwLXro1ivUCFRGsbWkfh810&#10;s7iZLJuo2783gtC3OZzrTGatrcSZGl86VvCYpCCIc6dLLhR8fqz7YxA+IGusHJOCP/Iwm3Y7E8y0&#10;u/A7nQ+hEDGEfYYKTAh1JqXPDVn0iauJI/frGoshwqaQusFLDLeVfErTobRYcmwwWNPCUH48nKyC&#10;dP29/Vl9LV/n+90S9yejh3rzrFTvoZ2/gAjUhn/x3f2m4/zRYAC3b+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f9fxQAAAN0AAAAPAAAAAAAAAAAAAAAAAJgCAABkcnMv&#10;ZG93bnJldi54bWxQSwUGAAAAAAQABAD1AAAAigMAAAAA&#10;" path="m,l4572,e" filled="f" strokeweight=".127mm">
                  <v:path arrowok="t" textboxrect="0,0,4572,0"/>
                </v:shape>
                <v:shape id="Shape 1756" o:spid="_x0000_s1047" style="position:absolute;left:5215;top:13314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o6MAA&#10;AADdAAAADwAAAGRycy9kb3ducmV2LnhtbERPzYrCMBC+L/gOYQRva6pglGqUohRkb+o+wNDMNsVm&#10;Upuo9e3NwsLe5uP7nc1ucK14UB8azxpm0wwEceVNw7WG70v5uQIRIrLB1jNpeFGA3Xb0scHc+Cef&#10;6HGOtUghHHLUYGPscilDZclhmPqOOHE/vncYE+xraXp8pnDXynmWKemw4dRgsaO9pep6vjsNq+pr&#10;WdpTo9RNHVXZHYpLpELryXgo1iAiDfFf/Oc+mjR/uVDw+006QW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Do6MAAAADdAAAADwAAAAAAAAAAAAAAAACYAgAAZHJzL2Rvd25y&#10;ZXYueG1sUEsFBgAAAAAEAAQA9QAAAIUDAAAAAA==&#10;" path="m,l1797430,e" filled="f" strokeweight=".127mm">
                  <v:path arrowok="t" textboxrect="0,0,1797430,0"/>
                </v:shape>
                <v:shape id="Shape 1757" o:spid="_x0000_s1048" style="position:absolute;left:23189;top:1331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Es8UA&#10;AADdAAAADwAAAGRycy9kb3ducmV2LnhtbERP22oCMRB9F/yHMELf3KwFL90axWqFigjWtrSPw2a6&#10;WdxMlk3U9e8bQejbHM51pvPWVuJMjS8dKxgkKQji3OmSCwWfH+v+BIQPyBorx6TgSh7ms25nipl2&#10;F36n8yEUIoawz1CBCaHOpPS5IYs+cTVx5H5dYzFE2BRSN3iJ4baSj2k6khZLjg0Ga1oayo+Hk1WQ&#10;rr+3P69fq5fFfrfC/cnokd48KfXQaxfPIAK14V98d7/pOH88HMPt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8SzxQAAAN0AAAAPAAAAAAAAAAAAAAAAAJgCAABkcnMv&#10;ZG93bnJldi54bWxQSwUGAAAAAAQABAD1AAAAigMAAAAA&#10;" path="m,l4572,e" filled="f" strokeweight=".127mm">
                  <v:path arrowok="t" textboxrect="0,0,4572,0"/>
                </v:shape>
                <v:shape id="Shape 1758" o:spid="_x0000_s1049" style="position:absolute;left:23235;top:13314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CnMYA&#10;AADdAAAADwAAAGRycy9kb3ducmV2LnhtbESPQWvCQBCF74L/YRmhN90o1trUVWyp4MFLoxR6G7Jj&#10;EszOxuyq6b93DoK3Gd6b975ZrDpXqyu1ofJsYDxKQBHn3lZcGDjsN8M5qBCRLdaeycA/BVgt+70F&#10;ptbf+IeuWSyUhHBI0UAZY5NqHfKSHIaRb4hFO/rWYZS1LbRt8SbhrtaTJJlphxVLQ4kNfZWUn7KL&#10;M/Dtztu/9263u2w+j78+TN3BTyfGvAy69QeoSF18mh/XWyv4b6+CK9/ICH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WCnMYAAADdAAAADwAAAAAAAAAAAAAAAACYAgAAZHJz&#10;L2Rvd25yZXYueG1sUEsFBgAAAAAEAAQA9QAAAIsDAAAAAA==&#10;" path="m,l1079499,e" filled="f" strokeweight=".127mm">
                  <v:path arrowok="t" textboxrect="0,0,1079499,0"/>
                </v:shape>
                <v:shape id="Shape 1759" o:spid="_x0000_s1050" style="position:absolute;left:34030;top:1331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1WsQA&#10;AADdAAAADwAAAGRycy9kb3ducmV2LnhtbERP22oCMRB9F/oPYQp906xCbV2N4qVCixS8oo/DZtws&#10;bibLJur275tCwbc5nOuMJo0txY1qXzhW0O0kIIgzpwvOFex3y/Y7CB+QNZaOScEPeZiMn1ojTLW7&#10;84Zu25CLGMI+RQUmhCqV0meGLPqOq4gjd3a1xRBhnUtd4z2G21L2kqQvLRYcGwxWNDeUXbZXqyBZ&#10;Hlenj8NiNl1/L3B9NbqvvwZKvTw30yGIQE14iP/dnzrOf3sdwN838QQ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9VrEAAAA3QAAAA8AAAAAAAAAAAAAAAAAmAIAAGRycy9k&#10;b3ducmV2LnhtbFBLBQYAAAAABAAEAPUAAACJAwAAAAA=&#10;" path="m,l4572,e" filled="f" strokeweight=".127mm">
                  <v:path arrowok="t" textboxrect="0,0,4572,0"/>
                </v:shape>
                <v:shape id="Shape 1760" o:spid="_x0000_s1051" style="position:absolute;left:34076;top:13314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G98YA&#10;AADdAAAADwAAAGRycy9kb3ducmV2LnhtbESPQWvCQBCF74L/YRmhN93Ug5bUVUJBKT1I1ULpbZod&#10;k9DsbNzdmvjvOwehtxnem/e+WW0G16orhdh4NvA4y0ARl942XBn4OG2nT6BiQrbYeiYDN4qwWY9H&#10;K8yt7/lA12OqlIRwzNFAnVKXax3LmhzGme+IRTv74DDJGiptA/YS7lo9z7KFdtiwNNTY0UtN5c/x&#10;1xl4+y78Bb+6Txd2Z7ukqsj6/bsxD5OheAaVaEj/5vv1qxX85UL45Rs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bG98YAAADdAAAADwAAAAAAAAAAAAAAAACYAgAAZHJz&#10;L2Rvd25yZXYueG1sUEsFBgAAAAAEAAQA9QAAAIsDAAAAAA==&#10;" path="m,l2886201,e" filled="f" strokeweight=".127mm">
                  <v:path arrowok="t" textboxrect="0,0,2886201,0"/>
                </v:shape>
                <v:shape id="Shape 1761" o:spid="_x0000_s1052" style="position:absolute;left:62961;top:13291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i/8QA&#10;AADdAAAADwAAAGRycy9kb3ducmV2LnhtbERPzWrCQBC+F3yHZQQvpW60opK6StUKxZtJH2DMTpNt&#10;s7NpdjXp23cLgrf5+H5nteltLa7UeuNYwWScgCAunDZcKvjID09LED4ga6wdk4Jf8rBZDx5WmGrX&#10;8YmuWShFDGGfooIqhCaV0hcVWfRj1xBH7tO1FkOEbSl1i10Mt7WcJslcWjQcGypsaFdR8Z1drIIk&#10;M8Gc97P+a5v/vB27xeP0+XBRajTsX19ABOrDXXxzv+s4fzGfwP838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Yv/EAAAA3QAAAA8AAAAAAAAAAAAAAAAAmAIAAGRycy9k&#10;b3ducmV2LnhtbFBLBQYAAAAABAAEAPUAAACJAwAAAAA=&#10;" path="m,4571l,e" filled="f" strokeweight=".127mm">
                  <v:path arrowok="t" textboxrect="0,0,0,4571"/>
                </v:shape>
                <v:shape id="Shape 1762" o:spid="_x0000_s1053" style="position:absolute;left:62983;top:13314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OiYcMA&#10;AADdAAAADwAAAGRycy9kb3ducmV2LnhtbERPTWvCQBC9F/wPywje6sYcYpu6ShEL2p5MRTwO2Wmy&#10;NDsbdrcx/vuuUOhtHu9zVpvRdmIgH4xjBYt5BoK4dtpwo+D0+fb4BCJEZI2dY1JwowCb9eRhhaV2&#10;Vz7SUMVGpBAOJSpoY+xLKUPdksUwdz1x4r6ctxgT9I3UHq8p3HYyz7JCWjScGlrsadtS/V39WAX5&#10;Oz6fLjhEvz0UldkdzcdwNkrNpuPrC4hIY/wX/7n3Os1fFjncv0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OiYcMAAADdAAAADwAAAAAAAAAAAAAAAACYAgAAZHJzL2Rv&#10;d25yZXYueG1sUEsFBgAAAAAEAAQA9QAAAIgDAAAAAA==&#10;" path="m,l3224783,e" filled="f" strokeweight=".127mm">
                  <v:path arrowok="t" textboxrect="0,0,3224783,0"/>
                </v:shape>
                <v:shape id="Shape 1763" o:spid="_x0000_s1054" style="position:absolute;left:95254;top:13291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ZE8QA&#10;AADdAAAADwAAAGRycy9kb3ducmV2LnhtbERPzWrCQBC+F/oOyxS8FN2oRSW6irUVijejDzBmx2Q1&#10;O5tmV5O+fbdQ8DYf3+8sVp2txJ0abxwrGA4SEMS504YLBcfDtj8D4QOyxsoxKfghD6vl89MCU+1a&#10;3tM9C4WIIexTVFCGUKdS+rwki37gauLInV1jMUTYFFI32MZwW8lRkkykRcOxocSaNiXl1+xmFSSZ&#10;Ceb08dZd3g/fn7t2+joab29K9V669RxEoC48xP/uLx3nTydj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bWRPEAAAA3QAAAA8AAAAAAAAAAAAAAAAAmAIAAGRycy9k&#10;b3ducmV2LnhtbFBLBQYAAAAABAAEAPUAAACJAwAAAAA=&#10;" path="m,4571l,e" filled="f" strokeweight=".127mm">
                  <v:path arrowok="t" textboxrect="0,0,0,4571"/>
                </v:shape>
                <v:shape id="Shape 1764" o:spid="_x0000_s1055" style="position:absolute;left:22;top:13337;width:0;height:39755;visibility:visible;mso-wrap-style:square;v-text-anchor:top" coordsize="0,397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Ce8IA&#10;AADdAAAADwAAAGRycy9kb3ducmV2LnhtbERPTWsCMRC9C/6HMEJvmrUUratRbGmht9pV9Dpuxs1i&#10;Mlk2qa7/vikI3ubxPmex6pwVF2pD7VnBeJSBIC69rrlSsNt+Dl9BhIis0XomBTcKsFr2ewvMtb/y&#10;D12KWIkUwiFHBSbGJpcylIYchpFviBN38q3DmGBbSd3iNYU7K5+zbCId1pwaDDb0bqg8F79OQf1h&#10;D5us8Ht3/J5ttdVvh9vZKPU06NZzEJG6+BDf3V86zZ9OXuD/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IJ7wgAAAN0AAAAPAAAAAAAAAAAAAAAAAJgCAABkcnMvZG93&#10;bnJldi54bWxQSwUGAAAAAAQABAD1AAAAhwMAAAAA&#10;" path="m,3975481l,e" filled="f" strokeweight=".36pt">
                  <v:path arrowok="t" textboxrect="0,0,0,3975481"/>
                </v:shape>
                <v:shape id="Shape 1765" o:spid="_x0000_s1056" style="position:absolute;left:5192;top:13337;width:0;height:39755;visibility:visible;mso-wrap-style:square;v-text-anchor:top" coordsize="0,397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4MIA&#10;AADdAAAADwAAAGRycy9kb3ducmV2LnhtbERPTWsCMRC9C/6HMEJvmrVQratRbGmht9pV9Dpuxs1i&#10;Mlk2qa7/vikI3ubxPmex6pwVF2pD7VnBeJSBIC69rrlSsNt+Dl9BhIis0XomBTcKsFr2ewvMtb/y&#10;D12KWIkUwiFHBSbGJpcylIYchpFviBN38q3DmGBbSd3iNYU7K5+zbCId1pwaDDb0bqg8F79OQf1h&#10;D5us8Ht3/J5ttdVvh9vZKPU06NZzEJG6+BDf3V86zZ9OXuD/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CfgwgAAAN0AAAAPAAAAAAAAAAAAAAAAAJgCAABkcnMvZG93&#10;bnJldi54bWxQSwUGAAAAAAQABAD1AAAAhwMAAAAA&#10;" path="m,3975481l,e" filled="f" strokeweight=".36pt">
                  <v:path arrowok="t" textboxrect="0,0,0,3975481"/>
                </v:shape>
                <v:shape id="Shape 1766" o:spid="_x0000_s1057" style="position:absolute;left:23212;top:13337;width:0;height:39755;visibility:visible;mso-wrap-style:square;v-text-anchor:top" coordsize="0,397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K5l8IA&#10;AADdAAAADwAAAGRycy9kb3ducmV2LnhtbERPTWsCMRC9F/wPYYTeatYetnU1ikqF3tquotdxM24W&#10;k8myibr++6ZQ8DaP9zmzRe+suFIXGs8KxqMMBHHldcO1gt128/IOIkRkjdYzKbhTgMV88DTDQvsb&#10;/9C1jLVIIRwKVGBibAspQ2XIYRj5ljhxJ985jAl2tdQd3lK4s/I1y3LpsOHUYLCltaHqXF6cgubD&#10;Hr6z0u/d8Wuy1VavDvezUep52C+nICL18SH+d3/qNP8tz+Hvm3SC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rmXwgAAAN0AAAAPAAAAAAAAAAAAAAAAAJgCAABkcnMvZG93&#10;bnJldi54bWxQSwUGAAAAAAQABAD1AAAAhwMAAAAA&#10;" path="m,3975481l,e" filled="f" strokeweight=".36pt">
                  <v:path arrowok="t" textboxrect="0,0,0,3975481"/>
                </v:shape>
                <v:shape id="Shape 1767" o:spid="_x0000_s1058" style="position:absolute;left:34053;top:13337;width:0;height:39755;visibility:visible;mso-wrap-style:square;v-text-anchor:top" coordsize="0,397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cDMMA&#10;AADdAAAADwAAAGRycy9kb3ducmV2LnhtbERPPW/CMBDdkfgP1iF1AwcGoClOVFArdWsJCNZrfI0j&#10;7HMUuxD+fV2pUrd7ep+3KQdnxZX60HpWMJ9lIIhrr1tuFBwPr9M1iBCRNVrPpOBOAcpiPNpgrv2N&#10;93StYiNSCIccFZgYu1zKUBtyGGa+I07cl+8dxgT7RuoebyncWbnIsqV02HJqMNjRzlB9qb6dgvbF&#10;nj+yyp/c5/vjQVu9Pd8vRqmHyfD8BCLSEP/Ff+43neavliv4/Sa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4cDMMAAADdAAAADwAAAAAAAAAAAAAAAACYAgAAZHJzL2Rv&#10;d25yZXYueG1sUEsFBgAAAAAEAAQA9QAAAIgDAAAAAA==&#10;" path="m,3975481l,e" filled="f" strokeweight=".36pt">
                  <v:path arrowok="t" textboxrect="0,0,0,3975481"/>
                </v:shape>
                <v:shape id="Shape 1768" o:spid="_x0000_s1059" style="position:absolute;left:62961;top:13337;width:0;height:39755;visibility:visible;mso-wrap-style:square;v-text-anchor:top" coordsize="0,397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uzMcA&#10;AADdAAAADwAAAGRycy9kb3ducmV2LnhtbESPQWvCQBCF74X+h2UKvekmVlJJXUWlhYL1UPXgccyO&#10;SWh2NmS3Gv31nYPQ2wzvzXvfTOe9a9SZulB7NpAOE1DEhbc1lwb2u4/BBFSIyBYbz2TgSgHms8eH&#10;KebWX/ibzttYKgnhkKOBKsY21zoUFTkMQ98Si3byncMoa1dq2+FFwl2jR0mSaYc1S0OFLa0qKn62&#10;v86AS1+W69sh9cGdxtnx6z2OlpONMc9P/eINVKQ+/pvv159W8F8zwZVvZAQ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17szHAAAA3QAAAA8AAAAAAAAAAAAAAAAAmAIAAGRy&#10;cy9kb3ducmV2LnhtbFBLBQYAAAAABAAEAPUAAACMAwAAAAA=&#10;" path="m,3975481l,e" filled="f" strokeweight=".127mm">
                  <v:path arrowok="t" textboxrect="0,0,0,3975481"/>
                </v:shape>
                <v:shape id="Shape 1769" o:spid="_x0000_s1060" style="position:absolute;left:95254;top:13337;width:0;height:39755;visibility:visible;mso-wrap-style:square;v-text-anchor:top" coordsize="0,397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LV8UA&#10;AADdAAAADwAAAGRycy9kb3ducmV2LnhtbERPS2vCQBC+C/0Pywi91U2spBpdRaWCoD34OPQ4zY5J&#10;aHY2ZLca/fWuUPA2H99zJrPWVOJMjSstK4h7EQjizOqScwXHw+ptCMJ5ZI2VZVJwJQez6Utngqm2&#10;F97Ree9zEULYpaig8L5OpXRZQQZdz9bEgTvZxqAPsMmlbvASwk0l+1GUSIMlh4YCa1oWlP3u/4wC&#10;E78vNrfv2DpzGiQ/20/fXwy/lHrttvMxCE+tf4r/3Wsd5n8kI3h8E0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UtXxQAAAN0AAAAPAAAAAAAAAAAAAAAAAJgCAABkcnMv&#10;ZG93bnJldi54bWxQSwUGAAAAAAQABAD1AAAAigMAAAAA&#10;" path="m,3975481l,e" filled="f" strokeweight=".127mm">
                  <v:path arrowok="t" textboxrect="0,0,0,3975481"/>
                </v:shape>
                <v:shape id="Shape 1770" o:spid="_x0000_s1061" style="position:absolute;top:5311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zMMQA&#10;AADdAAAADwAAAGRycy9kb3ducmV2LnhtbESPQUsDQQyF74L/YYjgzc5WxMq202IFxYuCW8Vr2El3&#10;lu5klsnYbv+9OQjeEt7Le19WmykO5khZ+sQO5rMKDHGbfM+dg8/d880DGCnIHofE5OBMApv15cUK&#10;a59O/EHHpnRGQ1hqdBBKGWtrpQ0UUWZpJFZtn3LEomvurM940vA42NuqurcRe9aGgCM9BWoPzU90&#10;8NKk97Pd7lOZf+Xv7dudBBnEueur6XEJptBU/s1/169e8RcL5ddvdAS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JszDEAAAA3QAAAA8AAAAAAAAAAAAAAAAAmAIAAGRycy9k&#10;b3ducmV2LnhtbFBLBQYAAAAABAAEAPUAAACJAwAAAAA=&#10;" path="m,l4572,e" filled="f" strokeweight=".1269mm">
                  <v:path arrowok="t" textboxrect="0,0,4572,0"/>
                </v:shape>
                <v:shape id="Shape 1771" o:spid="_x0000_s1062" style="position:absolute;left:45;top:5311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bLsMA&#10;AADdAAAADwAAAGRycy9kb3ducmV2LnhtbERPS2sCMRC+F/wPYQRvNavSrqxGEaEgeGirgtdhM24W&#10;N5Nlk+7DX28Khd7m43vOetvbSrTU+NKxgtk0AUGcO11yoeBy/nhdgvABWWPlmBQM5GG7Gb2sMdOu&#10;429qT6EQMYR9hgpMCHUmpc8NWfRTVxNH7uYaiyHCppC6wS6G20rOk+RdWiw5NhisaW8ov59+rIKF&#10;OYfPa/rmFu1wGYp91R0fxy+lJuN+twIRqA//4j/3Qcf5aTqD32/iC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pbLsMAAADdAAAADwAAAAAAAAAAAAAAAACYAgAAZHJzL2Rv&#10;d25yZXYueG1sUEsFBgAAAAAEAAQA9QAAAIgDAAAAAA==&#10;" path="m,l512368,e" filled="f" strokeweight=".1269mm">
                  <v:path arrowok="t" textboxrect="0,0,512368,0"/>
                </v:shape>
                <v:shape id="Shape 1772" o:spid="_x0000_s1063" style="position:absolute;left:5169;top:5311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I3MIA&#10;AADdAAAADwAAAGRycy9kb3ducmV2LnhtbERPTWsCMRC9C/0PYQq9aVYpWrZGqQVLLxW6tvQ6bMbN&#10;0s1kyURd/30jCL3N433Ocj34Tp0oShvYwHRSgCKug225MfC1346fQElCttgFJgMXEliv7kZLLG04&#10;8yedqtSoHMJSogGXUl9qLbUjjzIJPXHmDiF6TBnGRtuI5xzuOz0rirn22HJucNjTq6P6tzp6A29V&#10;2F305hDS9Dv+bD4exUknxjzcDy/PoBIN6V98c7/bPH+xmMH1m3yC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4jcwgAAAN0AAAAPAAAAAAAAAAAAAAAAAJgCAABkcnMvZG93&#10;bnJldi54bWxQSwUGAAAAAAQABAD1AAAAhwMAAAAA&#10;" path="m,l4572,e" filled="f" strokeweight=".1269mm">
                  <v:path arrowok="t" textboxrect="0,0,4572,0"/>
                </v:shape>
                <v:shape id="Shape 1773" o:spid="_x0000_s1064" style="position:absolute;left:5215;top:53115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2bMMA&#10;AADdAAAADwAAAGRycy9kb3ducmV2LnhtbERPS2sCMRC+F/wPYQRvNau2PlajFEFoDz34AK9DMm4W&#10;N5Nlk+6u/94UCr3Nx/ecza53lWipCaVnBZNxBoJYe1NyoeByPrwuQYSIbLDyTAoeFGC3HbxsMDe+&#10;4yO1p1iIFMIhRwU2xjqXMmhLDsPY18SJu/nGYUywKaRpsEvhrpLTLJtLhyWnBos17S3p++nHKbjO&#10;V18Zv7Vd2evl+6GbWf1dHJUaDfuPNYhIffwX/7k/TZq/WMzg95t0gt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b2bMMAAADdAAAADwAAAAAAAAAAAAAAAACYAgAAZHJzL2Rv&#10;d25yZXYueG1sUEsFBgAAAAAEAAQA9QAAAIgDAAAAAA==&#10;" path="m,l1797430,e" filled="f" strokeweight=".1269mm">
                  <v:path arrowok="t" textboxrect="0,0,1797430,0"/>
                </v:shape>
                <v:shape id="Shape 1774" o:spid="_x0000_s1065" style="position:absolute;left:23189;top:5311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K1M8IA&#10;AADdAAAADwAAAGRycy9kb3ducmV2LnhtbERPTWsCMRC9C/0PYQq9aVYRLVuj1IKlFwtdW3odNuNm&#10;6WayZFJd/70RCr3N433OajP4Tp0oShvYwHRSgCKug225MfB52I0fQUlCttgFJgMXEtis70YrLG04&#10;8wedqtSoHMJSogGXUl9qLbUjjzIJPXHmjiF6TBnGRtuI5xzuOz0rioX22HJucNjTi6P6p/r1Bl6r&#10;8H7R22NI06/4vd3PxUknxjzcD89PoBIN6V/8536zef5yOYfbN/kEv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rUzwgAAAN0AAAAPAAAAAAAAAAAAAAAAAJgCAABkcnMvZG93&#10;bnJldi54bWxQSwUGAAAAAAQABAD1AAAAhwMAAAAA&#10;" path="m,l4572,e" filled="f" strokeweight=".1269mm">
                  <v:path arrowok="t" textboxrect="0,0,4572,0"/>
                </v:shape>
                <v:shape id="Shape 1775" o:spid="_x0000_s1066" style="position:absolute;left:23235;top:53115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Z7MQA&#10;AADdAAAADwAAAGRycy9kb3ducmV2LnhtbERPTUvDQBC9C/0PyxS8SLtRsSmx25IKQk6CaQ89TrPj&#10;JpqdTXfXNv57VxB6m8f7nNVmtL04kw+dYwX38wwEceN0x0bBfvc6W4IIEVlj75gU/FCAzXpys8JC&#10;uwu/07mORqQQDgUqaGMcCilD05LFMHcDceI+nLcYE/RGao+XFG57+ZBlC2mx49TQ4kAvLTVf9bdV&#10;cKpPh6rcygrNm/kcH++O23LwSt1Ox/IZRKQxXsX/7kqn+Xn+BH/fp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GezEAAAA3QAAAA8AAAAAAAAAAAAAAAAAmAIAAGRycy9k&#10;b3ducmV2LnhtbFBLBQYAAAAABAAEAPUAAACJAwAAAAA=&#10;" path="m,l1079499,e" filled="f" strokeweight=".1269mm">
                  <v:path arrowok="t" textboxrect="0,0,1079499,0"/>
                </v:shape>
                <v:shape id="Shape 1776" o:spid="_x0000_s1067" style="position:absolute;left:34030;top:5311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O38IA&#10;AADdAAAADwAAAGRycy9kb3ducmV2LnhtbERPTWsCMRC9F/ofwhS81axFtKxGqYVKLy10rXgdNuNm&#10;cTNZMlHXf98UCr3N433Ocj34Tl0oShvYwGRcgCKug225MfC9e3t8BiUJ2WIXmAzcSGC9ur9bYmnD&#10;lb/oUqVG5RCWEg24lPpSa6kdeZRx6IkzdwzRY8owNtpGvOZw3+mnophpjy3nBoc9vTqqT9XZG9hW&#10;4fOmN8eQJvt42HxMxUknxowehpcFqERD+hf/ud9tnj+fz+D3m3y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I7fwgAAAN0AAAAPAAAAAAAAAAAAAAAAAJgCAABkcnMvZG93&#10;bnJldi54bWxQSwUGAAAAAAQABAD1AAAAhwMAAAAA&#10;" path="m,l4572,e" filled="f" strokeweight=".1269mm">
                  <v:path arrowok="t" textboxrect="0,0,4572,0"/>
                </v:shape>
                <v:shape id="Shape 1777" o:spid="_x0000_s1068" style="position:absolute;left:34076;top:53115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q1MQA&#10;AADdAAAADwAAAGRycy9kb3ducmV2LnhtbERP22rCQBB9L/Qflin4pptKMCW6ihEFoS1YL9DHITtN&#10;YrOzMbtq/Hu3IPRtDuc6k1lnanGh1lWWFbwOIhDEudUVFwr2u1X/DYTzyBpry6TgRg5m0+enCaba&#10;XvmLLltfiBDCLkUFpfdNKqXLSzLoBrYhDtyPbQ36ANtC6havIdzUchhFI2mw4tBQYkOLkvLf7dko&#10;+EhOWfbOh3i0jOPMHTc2/jTfSvVeuvkYhKfO/4sf7rUO85Mkgb9vwgl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UatTEAAAA3QAAAA8AAAAAAAAAAAAAAAAAmAIAAGRycy9k&#10;b3ducmV2LnhtbFBLBQYAAAAABAAEAPUAAACJAwAAAAA=&#10;" path="m,l2886201,e" filled="f" strokeweight=".1269mm">
                  <v:path arrowok="t" textboxrect="0,0,2886201,0"/>
                </v:shape>
                <v:shape id="Shape 1778" o:spid="_x0000_s1069" style="position:absolute;left:62938;top:53115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Z+8cA&#10;AADdAAAADwAAAGRycy9kb3ducmV2LnhtbESP0WrCQBBF3wv9h2UKfSm6sVCj0VWKpaBUShv9gCE7&#10;TdJmZ8PuVuPfOw+Fvs1w79x7ZrkeXKdOFGLr2cBknIEirrxtuTZwPLyOZqBiQrbYeSYDF4qwXt3e&#10;LLGw/syfdCpTrSSEY4EGmpT6QutYNeQwjn1PLNqXDw6TrKHWNuBZwl2nH7Nsqh22LA0N9rRpqPop&#10;f52B/OnB7sv9N01fwvvuY24vb9uhNOb+bnhegEo0pH/z3/XWCn6eC658Iy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bmfvHAAAA3QAAAA8AAAAAAAAAAAAAAAAAmAIAAGRy&#10;cy9kb3ducmV2LnhtbFBLBQYAAAAABAAEAPUAAACMAwAAAAA=&#10;" path="m,l4571,e" filled="f" strokeweight=".1269mm">
                  <v:path arrowok="t" textboxrect="0,0,4571,0"/>
                </v:shape>
                <v:shape id="Shape 1779" o:spid="_x0000_s1070" style="position:absolute;left:62983;top:53115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FCMUA&#10;AADdAAAADwAAAGRycy9kb3ducmV2LnhtbESPT4vCMBDF7wt+hzCCtzWtB12rUUQsuwdB/HPxNiRj&#10;W2wmpcna+u03grC3Gd57v3mzXPe2Fg9qfeVYQTpOQBBrZyouFFzO+ecXCB+QDdaOScGTPKxXg48l&#10;ZsZ1fKTHKRQiQthnqKAMocmk9Loki37sGuKo3VxrMcS1LaRpsYtwW8tJkkylxYrjhRIb2pak76df&#10;GykH2uvjbjI9p/l36pNr3lU6VWo07DcLEIH68G9+p39MrD+bzeH1TRx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gUIxQAAAN0AAAAPAAAAAAAAAAAAAAAAAJgCAABkcnMv&#10;ZG93bnJldi54bWxQSwUGAAAAAAQABAD1AAAAigMAAAAA&#10;" path="m,l3224783,e" filled="f" strokeweight=".1269mm">
                  <v:path arrowok="t" textboxrect="0,0,3224783,0"/>
                </v:shape>
                <v:shape id="Shape 1780" o:spid="_x0000_s1071" style="position:absolute;left:95231;top:5311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l2sgA&#10;AADdAAAADwAAAGRycy9kb3ducmV2LnhtbESP3WrCQBCF74W+wzKF3ohuWqg/0VVKS8GilBp9gCE7&#10;TdJmZ8PuVuPbdy4E72Y4Z875ZrnuXatOFGLj2cDjOANFXHrbcGXgeHgfzUDFhGyx9UwGLhRhvbob&#10;LDG3/sx7OhWpUhLCMUcDdUpdrnUsa3IYx74jFu3bB4dJ1lBpG/As4a7VT1k20Q4bloYaO3qtqfwt&#10;/pyB6fPQ7ordD03ewufH19xetpu+MObhvn9ZgErUp5v5er2xgj+dCb98IyPo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+OXayAAAAN0AAAAPAAAAAAAAAAAAAAAAAJgCAABk&#10;cnMvZG93bnJldi54bWxQSwUGAAAAAAQABAD1AAAAjQMAAAAA&#10;" path="m,l4571,e" filled="f" strokeweight=".1269mm">
                  <v:path arrowok="t" textboxrect="0,0,4571,0"/>
                </v:shape>
                <v:shape id="Shape 1781" o:spid="_x0000_s1072" style="position:absolute;left:22;top:5313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iT8QA&#10;AADdAAAADwAAAGRycy9kb3ducmV2LnhtbERP22rCQBB9F/yHZYS+6cYWbIhuQhGEllZtvbwP2TFJ&#10;zc6G7DbGfn1XKPg2h3OdRdabWnTUusqygukkAkGcW11xoeCwX41jEM4ja6wtk4IrOcjS4WCBibYX&#10;/qJu5wsRQtglqKD0vkmkdHlJBt3ENsSBO9nWoA+wLaRu8RLCTS0fo2gmDVYcGkpsaFlSft79GAXb&#10;5XcXf26emveP2eHt9+jWlDut1MOof5mD8NT7u/jf/arD/Od4Crdvwgk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Yk/EAAAA3QAAAA8AAAAAAAAAAAAAAAAAmAIAAGRycy9k&#10;b3ducmV2LnhtbFBLBQYAAAAABAAEAPUAAACJAwAAAAA=&#10;" path="m,224027l,e" filled="f" strokeweight=".36pt">
                  <v:path arrowok="t" textboxrect="0,0,0,224027"/>
                </v:shape>
                <v:shape id="Shape 1782" o:spid="_x0000_s1073" style="position:absolute;left:23212;top:5313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8OMQA&#10;AADdAAAADwAAAGRycy9kb3ducmV2LnhtbERPTWvCQBC9F/wPywi91Y0KGlI3QQRBaWvV2vuQnSbR&#10;7GzIbmPaX98VhN7m8T5nkfWmFh21rrKsYDyKQBDnVldcKDh9rJ9iEM4ja6wtk4IfcpClg4cFJtpe&#10;+UDd0RcihLBLUEHpfZNI6fKSDLqRbYgD92Vbgz7AtpC6xWsIN7WcRNFMGqw4NJTY0Kqk/HL8Ngre&#10;V+cu3u+mzcvr7LT9/XRvlDut1OOwXz6D8NT7f/HdvdFh/jyewO2bcIJ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y/DjEAAAA3QAAAA8AAAAAAAAAAAAAAAAAmAIAAGRycy9k&#10;b3ducmV2LnhtbFBLBQYAAAAABAAEAPUAAACJAwAAAAA=&#10;" path="m,224027l,e" filled="f" strokeweight=".36pt">
                  <v:path arrowok="t" textboxrect="0,0,0,224027"/>
                </v:shape>
                <v:shape id="Shape 1783" o:spid="_x0000_s1074" style="position:absolute;left:34053;top:5313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5Zo8QA&#10;AADdAAAADwAAAGRycy9kb3ducmV2LnhtbERP22rCQBB9F/yHZYS+6UYFG6KbUAShpa22Xt6H7Jik&#10;ZmdDdhvTfn1XKPg2h3OdVdabWnTUusqygukkAkGcW11xoeB42IxjEM4ja6wtk4IfcpClw8EKE22v&#10;/End3hcihLBLUEHpfZNI6fKSDLqJbYgDd7atQR9gW0jd4jWEm1rOomghDVYcGkpsaF1Sftl/GwW7&#10;9VcXf2znzevb4vjye3LvlDut1MOof1qC8NT7u/jf/azD/Md4Drdvwgk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+WaPEAAAA3QAAAA8AAAAAAAAAAAAAAAAAmAIAAGRycy9k&#10;b3ducmV2LnhtbFBLBQYAAAAABAAEAPUAAACJAwAAAAA=&#10;" path="m,224027l,e" filled="f" strokeweight=".36pt">
                  <v:path arrowok="t" textboxrect="0,0,0,224027"/>
                </v:shape>
                <v:shape id="Shape 1784" o:spid="_x0000_s1075" style="position:absolute;left:95254;top:5313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BZMQA&#10;AADdAAAADwAAAGRycy9kb3ducmV2LnhtbERPS4vCMBC+L/gfwgheFk2VxUc1ioorelF8IHgbmrEt&#10;NpPSRO3++42wsLf5+J4zmdWmEE+qXG5ZQbcTgSBOrM45VXA+fbeHIJxH1lhYJgU/5GA2bXxMMNb2&#10;xQd6Hn0qQgi7GBVk3pexlC7JyKDr2JI4cDdbGfQBVqnUFb5CuClkL4r60mDOoSHDkpYZJffjwyjI&#10;57Qz+nO5uSyu+/Uq7e1H2/VNqVazno9BeKr9v/jPvdFh/mD4Be9vwgl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wWTEAAAA3QAAAA8AAAAAAAAAAAAAAAAAmAIAAGRycy9k&#10;b3ducmV2LnhtbFBLBQYAAAAABAAEAPUAAACJAwAAAAA=&#10;" path="m,224027l,e" filled="f" strokeweight=".127mm">
                  <v:path arrowok="t" textboxrect="0,0,0,224027"/>
                </v:shape>
                <v:shape id="Shape 1785" o:spid="_x0000_s1076" style="position:absolute;top:5540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gj8MA&#10;AADdAAAADwAAAGRycy9kb3ducmV2LnhtbERPTUsDMRC9C/6HMEJvbbal1rI2LbZg6UWhq+J12Ew3&#10;i5vJkont9t8bQfA2j/c5q83gO3WmKG1gA9NJAYq4DrblxsD72/N4CUoSssUuMBm4ksBmfXuzwtKG&#10;Cx/pXKVG5RCWEg24lPpSa6kdeZRJ6IkzdwrRY8owNtpGvORw3+lZUSy0x5Zzg8Oedo7qr+rbG9hX&#10;4fWqt6eQph/xc/syFyedGDO6G54eQSUa0r/4z32wef7D8h5+v8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tgj8MAAADdAAAADwAAAAAAAAAAAAAAAACYAgAAZHJzL2Rv&#10;d25yZXYueG1sUEsFBgAAAAAEAAQA9QAAAIgDAAAAAA==&#10;" path="m,l4572,e" filled="f" strokeweight=".1269mm">
                  <v:path arrowok="t" textboxrect="0,0,4572,0"/>
                </v:shape>
                <v:shape id="Shape 1786" o:spid="_x0000_s1077" style="position:absolute;left:45;top:55401;width:23143;height:0;visibility:visible;mso-wrap-style:square;v-text-anchor:top" coordsize="231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Ui8QA&#10;AADdAAAADwAAAGRycy9kb3ducmV2LnhtbERPS2vCQBC+F/wPywi9lLppDxqiawiCUGgh8QG9Dtkx&#10;CWZnQ3ZrUn+9Kwje5uN7ziodTSsu1LvGsoKPWQSCuLS64UrB8bB9j0E4j6yxtUwK/slBup68rDDR&#10;duAdXfa+EiGEXYIKau+7REpX1mTQzWxHHLiT7Q36APtK6h6HEG5a+RlFc2mw4dBQY0ebmsrz/s8o&#10;aIjifFhk1+/iVJRvbc7D4edXqdfpmC1BeBr9U/xwf+kwfxHP4f5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nVIvEAAAA3QAAAA8AAAAAAAAAAAAAAAAAmAIAAGRycy9k&#10;b3ducmV2LnhtbFBLBQYAAAAABAAEAPUAAACJAwAAAAA=&#10;" path="m,l2314320,e" filled="f" strokeweight=".1269mm">
                  <v:path arrowok="t" textboxrect="0,0,2314320,0"/>
                </v:shape>
                <v:shape id="Shape 1787" o:spid="_x0000_s1078" style="position:absolute;left:23189;top:5540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bY8IA&#10;AADdAAAADwAAAGRycy9kb3ducmV2LnhtbERPTWsCMRC9C/0PYQreNGsRla1RaqHipYWuLb0Om3Gz&#10;dDNZMqmu/74RCr3N433Oejv4Tp0pShvYwGxagCKug225MfBxfJmsQElCttgFJgNXEthu7kZrLG24&#10;8Dudq9SoHMJSogGXUl9qLbUjjzINPXHmTiF6TBnGRtuIlxzuO/1QFAvtseXc4LCnZ0f1d/XjDeyr&#10;8HbVu1NIs8/4tXudi5NOjBnfD0+PoBIN6V/85z7YPH+5WsLtm3yC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VtjwgAAAN0AAAAPAAAAAAAAAAAAAAAAAJgCAABkcnMvZG93&#10;bnJldi54bWxQSwUGAAAAAAQABAD1AAAAhwMAAAAA&#10;" path="m,l4572,e" filled="f" strokeweight=".1269mm">
                  <v:path arrowok="t" textboxrect="0,0,4572,0"/>
                </v:shape>
                <v:shape id="Shape 1788" o:spid="_x0000_s1079" style="position:absolute;left:23235;top:55401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GVcYA&#10;AADdAAAADwAAAGRycy9kb3ducmV2LnhtbESPQU/DMAyF70j7D5EncUEsBSQ2dcumDgmpJyQKhx1N&#10;46WFxumSsJV/jw9I3Gy95/c+b3aTH9SZYuoDG7hbFKCI22B7dgbe355vV6BSRrY4BCYDP5Rgt51d&#10;bbC04cKvdG6yUxLCqUQDXc5jqXVqO/KYFmEkFu0Yoscsa3TaRrxIuB/0fVE8ao89S0OHIz111H41&#10;397AqTkd6mqva3Qv7nN6uPnYV2M05no+VWtQmab8b/67rq3gL1e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HGVcYAAADdAAAADwAAAAAAAAAAAAAAAACYAgAAZHJz&#10;L2Rvd25yZXYueG1sUEsFBgAAAAAEAAQA9QAAAIsDAAAAAA==&#10;" path="m,l1079499,e" filled="f" strokeweight=".1269mm">
                  <v:path arrowok="t" textboxrect="0,0,1079499,0"/>
                </v:shape>
                <v:shape id="Shape 1789" o:spid="_x0000_s1080" style="position:absolute;left:34030;top:5540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qisMA&#10;AADdAAAADwAAAGRycy9kb3ducmV2LnhtbERPTUsDMRC9C/6HMII3m60UrWvTYgsVLxVcFa/DZrpZ&#10;3EyWTNpu/31TKPQ2j/c5s8XgO7WnKG1gA+NRAYq4DrblxsDP9/phCkoSssUuMBk4ksBifnszw9KG&#10;A3/RvkqNyiEsJRpwKfWl1lI78iij0BNnbhuix5RhbLSNeMjhvtOPRfGkPbacGxz2tHJU/1c7b+C9&#10;Cp9HvdyGNP6Nf8vNRJx0Ysz93fD2CirRkK7ii/vD5vnP0xc4f5NP0PMT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ZqisMAAADdAAAADwAAAAAAAAAAAAAAAACYAgAAZHJzL2Rv&#10;d25yZXYueG1sUEsFBgAAAAAEAAQA9QAAAIgDAAAAAA==&#10;" path="m,l4572,e" filled="f" strokeweight=".1269mm">
                  <v:path arrowok="t" textboxrect="0,0,4572,0"/>
                </v:shape>
                <v:shape id="Shape 1790" o:spid="_x0000_s1081" style="position:absolute;left:34076;top:55401;width:61155;height:0;visibility:visible;mso-wrap-style:square;v-text-anchor:top" coordsize="6115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xKMQA&#10;AADdAAAADwAAAGRycy9kb3ducmV2LnhtbESPQWvCQBCF7wX/wzKCt7oxQtXoKhKo6KXQ1N6H7JgE&#10;s7Mhu9X47zsHwdsM781732x2g2vVjfrQeDYwmyagiEtvG64MnH8+35egQkS22HomAw8KsNuO3jaY&#10;WX/nb7oVsVISwiFDA3WMXaZ1KGtyGKa+Ixbt4nuHUda+0rbHu4S7VqdJ8qEdNiwNNXaU11Reiz9n&#10;YJ7/Hqo8bb9CmPN56U/pqVg4YybjYb8GFWmIL/Pz+mgFf7ESfvlGR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cSjEAAAA3QAAAA8AAAAAAAAAAAAAAAAAmAIAAGRycy9k&#10;b3ducmV2LnhtbFBLBQYAAAAABAAEAPUAAACJAwAAAAA=&#10;" path="m,l6115558,e" filled="f" strokeweight=".1269mm">
                  <v:path arrowok="t" textboxrect="0,0,6115558,0"/>
                </v:shape>
                <v:shape id="Shape 1791" o:spid="_x0000_s1082" style="position:absolute;left:95231;top:5540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WnMQA&#10;AADdAAAADwAAAGRycy9kb3ducmV2LnhtbERP3WrCMBS+F/YO4QjeyEwV1NkZRRTBMRlafYBDc9bW&#10;NScliVrffhkIuzsf3++ZL1tTixs5X1lWMBwkIIhzqysuFJxP29c3ED4ga6wtk4IHeVguXjpzTLW9&#10;85FuWShEDGGfooIyhCaV0uclGfQD2xBH7ts6gyFCV0jt8B7DTS1HSTKRBiuODSU2tC4p/8muRsF0&#10;3Nf7bH+hycZ9fRxm+vG5azOlet129Q4iUBv+xU/3Tsf509kQ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1pzEAAAA3QAAAA8AAAAAAAAAAAAAAAAAmAIAAGRycy9k&#10;b3ducmV2LnhtbFBLBQYAAAAABAAEAPUAAACJAwAAAAA=&#10;" path="m,l4571,e" filled="f" strokeweight=".1269mm">
                  <v:path arrowok="t" textboxrect="0,0,4571,0"/>
                </v:shape>
                <v:shape id="Shape 1792" o:spid="_x0000_s1083" style="position:absolute;left:22;top:554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k2cUA&#10;AADdAAAADwAAAGRycy9kb3ducmV2LnhtbERPS2vCQBC+F/wPywheim601bSpq4hFzKUHX3gdstNs&#10;2uxsyG5N+u+7hUJv8/E9Z7nubS1u1PrKsYLpJAFBXDhdcangfNqNn0D4gKyxdkwKvsnDejW4W2Km&#10;XccHuh1DKWII+wwVmBCaTEpfGLLoJ64hjty7ay2GCNtS6ha7GG5rOUuShbRYcWww2NDWUPF5/LIK&#10;9vhW5Km5f032D7tr2vn8Y355VGo07DcvIAL14V/85851nJ8+z+D3m3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+TZxQAAAN0AAAAPAAAAAAAAAAAAAAAAAJgCAABkcnMv&#10;ZG93bnJldi54bWxQSwUGAAAAAAQABAD1AAAAigMAAAAA&#10;" path="m,443788l,e" filled="f" strokeweight=".36pt">
                  <v:path arrowok="t" textboxrect="0,0,0,443788"/>
                </v:shape>
                <v:shape id="Shape 1793" o:spid="_x0000_s1084" style="position:absolute;top:598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LvcMA&#10;AADdAAAADwAAAGRycy9kb3ducmV2LnhtbERPTUsDMRC9C/0PYQq92WxVrK5NixVavFjoqngdNtPN&#10;4mayZNJ2+++NIHibx/ucxWrwnTpRlDawgdm0AEVcB9tyY+DjfXP9AEoSssUuMBm4kMBqObpaYGnD&#10;mfd0qlKjcghLiQZcSn2ptdSOPMo09MSZO4ToMWUYG20jnnO47/RNUdxrjy3nBoc9vTiqv6ujN7Ct&#10;wu6i14eQZp/xa/12J046MWYyHp6fQCUa0r/4z/1q8/z54y38fpNP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LvcMAAADdAAAADwAAAAAAAAAAAAAAAACYAgAAZHJzL2Rv&#10;d25yZXYueG1sUEsFBgAAAAAEAAQA9QAAAIgDAAAAAA==&#10;" path="m,l4572,e" filled="f" strokeweight=".1269mm">
                  <v:path arrowok="t" textboxrect="0,0,4572,0"/>
                </v:shape>
                <v:shape id="Shape 1794" o:spid="_x0000_s1085" style="position:absolute;left:45;top:59884;width:23143;height:0;visibility:visible;mso-wrap-style:square;v-text-anchor:top" coordsize="231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5usMA&#10;AADdAAAADwAAAGRycy9kb3ducmV2LnhtbERP24rCMBB9F/yHMIIvoqmyeKlGEUEQdkFXBV+HZmyL&#10;zaQ00Va/3iwI+zaHc53FqjGFeFDlcssKhoMIBHFidc6pgvNp25+CcB5ZY2GZFDzJwWrZbi0w1rbm&#10;X3ocfSpCCLsYFWTel7GULsnIoBvYkjhwV1sZ9AFWqdQV1iHcFHIURWNpMOfQkGFJm4yS2/FuFORE&#10;0309Wb++D9dD0iv2XJ9+Lkp1O816DsJT4//FH/dOh/mT2Rf8fRNO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D5usMAAADdAAAADwAAAAAAAAAAAAAAAACYAgAAZHJzL2Rv&#10;d25yZXYueG1sUEsFBgAAAAAEAAQA9QAAAIgDAAAAAA==&#10;" path="m,l2314320,e" filled="f" strokeweight=".1269mm">
                  <v:path arrowok="t" textboxrect="0,0,2314320,0"/>
                </v:shape>
                <v:shape id="Shape 1795" o:spid="_x0000_s1086" style="position:absolute;left:23212;top:554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8rcUA&#10;AADdAAAADwAAAGRycy9kb3ducmV2LnhtbERPTU/CQBC9m/AfNkPixchWAauVhRgJoRcOFIzXSXfs&#10;VruzTXel9d+7JCTc5uV9zmI12EacqPO1YwUPkwQEcel0zZWC42Fz/wzCB2SNjWNS8EceVsvRzQIz&#10;7Xre06kIlYgh7DNUYEJoMyl9aciin7iWOHJfrrMYIuwqqTvsY7ht5GOSPEmLNccGgy29Gyp/il+r&#10;YIu7Mk/N3TrZTjefae/z7/nHTKnb8fD2CiLQEK7iizvXcX76MofzN/EE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nytxQAAAN0AAAAPAAAAAAAAAAAAAAAAAJgCAABkcnMv&#10;ZG93bnJldi54bWxQSwUGAAAAAAQABAD1AAAAigMAAAAA&#10;" path="m,443788l,e" filled="f" strokeweight=".36pt">
                  <v:path arrowok="t" textboxrect="0,0,0,443788"/>
                </v:shape>
                <v:shape id="Shape 1796" o:spid="_x0000_s1087" style="position:absolute;left:23189;top:598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oJcMA&#10;AADdAAAADwAAAGRycy9kb3ducmV2LnhtbERPTUsDMRC9C/6HMIK3Nlspra5Niy1UvFToqngdNtPN&#10;4mayZNJ2++9NQfA2j/c5i9XgO3WiKG1gA5NxAYq4DrblxsDnx3b0CEoSssUuMBm4kMBqeXuzwNKG&#10;M+/pVKVG5RCWEg24lPpSa6kdeZRx6IkzdwjRY8owNtpGPOdw3+mHophpjy3nBoc9bRzVP9XRG3it&#10;wvtFrw8hTb7i93o3FSedGHN/N7w8g0o0pH/xn/vN5vnzpxlcv8kn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BoJcMAAADdAAAADwAAAAAAAAAAAAAAAACYAgAAZHJzL2Rv&#10;d25yZXYueG1sUEsFBgAAAAAEAAQA9QAAAIgDAAAAAA==&#10;" path="m,l4572,e" filled="f" strokeweight=".1269mm">
                  <v:path arrowok="t" textboxrect="0,0,4572,0"/>
                </v:shape>
                <v:shape id="Shape 1797" o:spid="_x0000_s1088" style="position:absolute;left:23235;top:59884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E+sQA&#10;AADdAAAADwAAAGRycy9kb3ducmV2LnhtbERPTUvDQBC9C/0PyxS8SLtRwdTYbUmFQk6CaQ89jtlx&#10;E83OprvbNv57VxB6m8f7nOV6tL04kw+dYwX38wwEceN0x0bBfredLUCEiKyxd0wKfijAejW5WWKh&#10;3YXf6VxHI1IIhwIVtDEOhZShaclimLuBOHGfzluMCXojtcdLCre9fMiyJ2mx49TQ4kCvLTXf9ckq&#10;ONbHQ1VuZIXmzXyNj3cfm3LwSt1Ox/IFRKQxXsX/7kqn+flzDn/fp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XxPrEAAAA3QAAAA8AAAAAAAAAAAAAAAAAmAIAAGRycy9k&#10;b3ducmV2LnhtbFBLBQYAAAAABAAEAPUAAACJAwAAAAA=&#10;" path="m,l1079499,e" filled="f" strokeweight=".1269mm">
                  <v:path arrowok="t" textboxrect="0,0,1079499,0"/>
                </v:shape>
                <v:shape id="Shape 1798" o:spid="_x0000_s1089" style="position:absolute;left:34053;top:554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TM8gA&#10;AADdAAAADwAAAGRycy9kb3ducmV2LnhtbESPT0/DMAzF70h8h8hIuyCWMv50K8smNDStFw4Mpl2t&#10;xjSFxqmabC3fHh+QuNl6z+/9vFyPvlVn6mMT2MDtNANFXAXbcG3g4317MwcVE7LFNjAZ+KEI69Xl&#10;xRILGwZ+o/M+1UpCOBZowKXUFVrHypHHOA0dsWifofeYZO1rbXscJNy3epZlj9pjw9LgsKONo+p7&#10;f/IGdvhalbm7fsl2d9tjPsTy6+Fwb8zkanx+ApVoTP/mv+vSCn6+EFz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z9MzyAAAAN0AAAAPAAAAAAAAAAAAAAAAAJgCAABk&#10;cnMvZG93bnJldi54bWxQSwUGAAAAAAQABAD1AAAAjQMAAAAA&#10;" path="m,443788l,e" filled="f" strokeweight=".36pt">
                  <v:path arrowok="t" textboxrect="0,0,0,443788"/>
                </v:shape>
                <v:shape id="Shape 1799" o:spid="_x0000_s1090" style="position:absolute;left:34030;top:598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8V8MA&#10;AADdAAAADwAAAGRycy9kb3ducmV2LnhtbERPTUsDMRC9C/6HMEJvbbalWLs2LbZg6UWhq+J12Ew3&#10;i5vJkont9t8bQfA2j/c5q83gO3WmKG1gA9NJAYq4DrblxsD72/P4AZQkZItdYDJwJYHN+vZmhaUN&#10;Fz7SuUqNyiEsJRpwKfWl1lI78iiT0BNn7hSix5RhbLSNeMnhvtOzorjXHlvODQ572jmqv6pvb2Bf&#10;hder3p5Cmn7Ez+3LXJx0Yszobnh6BJVoSP/iP/fB5vmL5RJ+v8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/8V8MAAADdAAAADwAAAAAAAAAAAAAAAACYAgAAZHJzL2Rv&#10;d25yZXYueG1sUEsFBgAAAAAEAAQA9QAAAIgDAAAAAA==&#10;" path="m,l4572,e" filled="f" strokeweight=".1269mm">
                  <v:path arrowok="t" textboxrect="0,0,4572,0"/>
                </v:shape>
                <v:shape id="Shape 1800" o:spid="_x0000_s1091" style="position:absolute;left:34076;top:59884;width:61155;height:0;visibility:visible;mso-wrap-style:square;v-text-anchor:top" coordsize="6115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w+cMA&#10;AADdAAAADwAAAGRycy9kb3ducmV2LnhtbESPQWvCQBCF7wX/wzKCt7oxQhuiq0jAopdCo96H7JgE&#10;s7Mhu9X4751DobcZ3pv3vllvR9epOw2h9WxgMU9AEVfetlwbOJ/27xmoEJEtdp7JwJMCbDeTtzXm&#10;1j/4h+5lrJWEcMjRQBNjn2sdqoYchrnviUW7+sFhlHWotR3wIeGu02mSfGiHLUtDgz0VDVW38tcZ&#10;WBaXr7pIu+8QlnzO/DE9lp/OmNl03K1ARRrjv/nv+mAFP0uEX76REf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9w+cMAAADdAAAADwAAAAAAAAAAAAAAAACYAgAAZHJzL2Rv&#10;d25yZXYueG1sUEsFBgAAAAAEAAQA9QAAAIgDAAAAAA==&#10;" path="m,l6115558,e" filled="f" strokeweight=".1269mm">
                  <v:path arrowok="t" textboxrect="0,0,6115558,0"/>
                </v:shape>
                <v:shape id="Shape 1801" o:spid="_x0000_s1092" style="position:absolute;left:95254;top:554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wh8IA&#10;AADdAAAADwAAAGRycy9kb3ducmV2LnhtbERPTYvCMBC9L/gfwgje1tRFV6lGEUEQBGG14nVoxraa&#10;TGqT1frvzcKCt3m8z5ktWmvEnRpfOVYw6CcgiHOnKy4UZIf15wSED8gajWNS8CQPi3nnY4apdg/+&#10;ofs+FCKGsE9RQRlCnUrp85Is+r6riSN3do3FEGFTSN3gI4ZbI7+S5FtarDg2lFjTqqT8uv+1Ck4X&#10;E4bH7LbOsd6a8Wp02LXuolSv2y6nIAK14S3+d290nD9JBvD3TTx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DCHwgAAAN0AAAAPAAAAAAAAAAAAAAAAAJgCAABkcnMvZG93&#10;bnJldi54bWxQSwUGAAAAAAQABAD1AAAAhwMAAAAA&#10;" path="m,443788l,e" filled="f" strokeweight=".127mm">
                  <v:path arrowok="t" textboxrect="0,0,0,443788"/>
                </v:shape>
                <v:shape id="Shape 1802" o:spid="_x0000_s1093" style="position:absolute;left:95231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JOsMA&#10;AADdAAAADwAAAGRycy9kb3ducmV2LnhtbERP3WrCMBS+H+wdwhl4I5oq6LQaZSgDRZFZfYBDc9Z2&#10;a05Kkml9eyMIuzsf3++ZL1tTiws5X1lWMOgnIIhzqysuFJxPn70JCB+QNdaWScGNPCwXry9zTLW9&#10;8pEuWShEDGGfooIyhCaV0uclGfR92xBH7ts6gyFCV0jt8BrDTS2HSTKWBiuODSU2tCop/83+jIL3&#10;UVfvs/0PjdfusP2a6ttu02ZKdd7ajxmIQG34Fz/dGx3nT5Ih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FJOsMAAADdAAAADwAAAAAAAAAAAAAAAACYAgAAZHJzL2Rv&#10;d25yZXYueG1sUEsFBgAAAAAEAAQA9QAAAIgDAAAAAA=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17" w:line="160" w:lineRule="exact"/>
        <w:rPr>
          <w:sz w:val="16"/>
          <w:szCs w:val="16"/>
        </w:rPr>
      </w:pPr>
    </w:p>
    <w:p w:rsidR="00AD6434" w:rsidRDefault="002106B4">
      <w:pPr>
        <w:widowControl w:val="0"/>
        <w:spacing w:line="256" w:lineRule="auto"/>
        <w:ind w:left="822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</w:p>
    <w:p w:rsidR="00AD6434" w:rsidRDefault="002106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D6434" w:rsidRDefault="002106B4">
      <w:pPr>
        <w:widowControl w:val="0"/>
        <w:spacing w:line="256" w:lineRule="auto"/>
        <w:ind w:left="1022" w:right="-69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AD6434" w:rsidRDefault="002106B4">
      <w:pPr>
        <w:widowControl w:val="0"/>
        <w:spacing w:line="257" w:lineRule="auto"/>
        <w:ind w:right="1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</w:p>
    <w:p w:rsidR="00AD6434" w:rsidRDefault="002106B4">
      <w:pPr>
        <w:widowControl w:val="0"/>
        <w:spacing w:before="1" w:line="258" w:lineRule="auto"/>
        <w:ind w:right="5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)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н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D6434" w:rsidRDefault="002106B4">
      <w:pPr>
        <w:widowControl w:val="0"/>
        <w:spacing w:before="12" w:line="258" w:lineRule="auto"/>
        <w:ind w:right="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D6434" w:rsidRDefault="002106B4">
      <w:pPr>
        <w:widowControl w:val="0"/>
        <w:spacing w:line="258" w:lineRule="auto"/>
        <w:ind w:right="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2736" w:space="1600"/>
            <w:col w:w="4572" w:space="1002"/>
            <w:col w:w="4952" w:space="0"/>
          </w:cols>
        </w:sectPr>
      </w:pPr>
    </w:p>
    <w:p w:rsidR="00AD6434" w:rsidRDefault="002106B4">
      <w:pPr>
        <w:widowControl w:val="0"/>
        <w:tabs>
          <w:tab w:val="left" w:pos="4337"/>
        </w:tabs>
        <w:spacing w:before="36" w:line="263" w:lineRule="auto"/>
        <w:ind w:right="10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</w:p>
    <w:p w:rsidR="00AD6434" w:rsidRDefault="00AD6434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26"/>
    <w:p w:rsidR="00AD6434" w:rsidRDefault="00AD6434">
      <w:pPr>
        <w:widowControl w:val="0"/>
        <w:spacing w:line="240" w:lineRule="auto"/>
        <w:ind w:left="14637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page_99_0"/>
    </w:p>
    <w:p w:rsidR="00AD6434" w:rsidRDefault="00AD6434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3D11ADD2" wp14:editId="6A462DC0">
                <wp:simplePos x="0" y="0"/>
                <wp:positionH relativeFrom="page">
                  <wp:posOffset>644956</wp:posOffset>
                </wp:positionH>
                <wp:positionV relativeFrom="paragraph">
                  <wp:posOffset>-64818</wp:posOffset>
                </wp:positionV>
                <wp:extent cx="9527743" cy="5910732"/>
                <wp:effectExtent l="0" t="0" r="0" b="0"/>
                <wp:wrapNone/>
                <wp:docPr id="1803" name="drawingObject1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10732"/>
                          <a:chOff x="0" y="0"/>
                          <a:chExt cx="9527743" cy="5910732"/>
                        </a:xfrm>
                        <a:noFill/>
                      </wpg:grpSpPr>
                      <wps:wsp>
                        <wps:cNvPr id="1804" name="Shape 1804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4572" y="0"/>
                            <a:ext cx="951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8599">
                                <a:moveTo>
                                  <a:pt x="0" y="0"/>
                                </a:moveTo>
                                <a:lnTo>
                                  <a:pt x="95185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2286" y="2361"/>
                            <a:ext cx="0" cy="35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20">
                                <a:moveTo>
                                  <a:pt x="0" y="356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9525457" y="2361"/>
                            <a:ext cx="0" cy="35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20">
                                <a:moveTo>
                                  <a:pt x="0" y="356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0" y="3615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4572" y="361568"/>
                            <a:ext cx="951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8650">
                                <a:moveTo>
                                  <a:pt x="0" y="0"/>
                                </a:moveTo>
                                <a:lnTo>
                                  <a:pt x="951865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9525457" y="359282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2286" y="36380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9525457" y="36380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0" y="59042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4572" y="59042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516940" y="59042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521512" y="590423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2318969" y="59042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2323541" y="590423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3403041" y="59042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3407613" y="590423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6293815" y="59042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6298386" y="590423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9523171" y="59042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2286" y="59270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519226" y="59270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321255" y="59270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3405327" y="59270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6296100" y="59270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9525457" y="59270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0" y="8144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516940" y="8144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2318969" y="8144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403041" y="8144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6296100" y="81216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9525457" y="81216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2286" y="816736"/>
                            <a:ext cx="0" cy="2648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1">
                                <a:moveTo>
                                  <a:pt x="0" y="2648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519226" y="816736"/>
                            <a:ext cx="0" cy="2648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1">
                                <a:moveTo>
                                  <a:pt x="0" y="2648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2321255" y="816736"/>
                            <a:ext cx="0" cy="2648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1">
                                <a:moveTo>
                                  <a:pt x="0" y="2648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3405327" y="816736"/>
                            <a:ext cx="0" cy="2648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1">
                                <a:moveTo>
                                  <a:pt x="0" y="2648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6296100" y="816736"/>
                            <a:ext cx="0" cy="2648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1">
                                <a:moveTo>
                                  <a:pt x="0" y="2648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9525457" y="816736"/>
                            <a:ext cx="0" cy="2648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8711">
                                <a:moveTo>
                                  <a:pt x="0" y="2648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0" y="346773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4572" y="346773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516940" y="346773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521512" y="3467735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318969" y="346773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2323541" y="3467735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403041" y="346773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407613" y="3467735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6293815" y="346773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6298386" y="3467735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9523171" y="346773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2286" y="3470096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519226" y="3470096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2321255" y="3470096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3405327" y="3470096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6296100" y="3470096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9525457" y="3470096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0" y="369214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516940" y="369214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2318969" y="369214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3403041" y="369214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6296100" y="368985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9525457" y="368985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2286" y="3694429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519226" y="3694429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2321255" y="3694429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3405327" y="3694429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6296100" y="3694429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9525457" y="3694429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0" y="392074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516940" y="392074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2318969" y="392074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3403041" y="392074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6296100" y="391845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9525457" y="391845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2286" y="392297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519226" y="392297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2321255" y="392297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3405327" y="392297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6296100" y="392297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9525457" y="392297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2286" y="414273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519226" y="414273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2321255" y="414273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3403041" y="41450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6296100" y="414273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9525457" y="414273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2286" y="4147336"/>
                            <a:ext cx="0" cy="152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937">
                                <a:moveTo>
                                  <a:pt x="0" y="1527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519226" y="4147336"/>
                            <a:ext cx="0" cy="152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937">
                                <a:moveTo>
                                  <a:pt x="0" y="1527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2321255" y="4147336"/>
                            <a:ext cx="0" cy="152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937">
                                <a:moveTo>
                                  <a:pt x="0" y="1527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3405327" y="4147336"/>
                            <a:ext cx="0" cy="152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937">
                                <a:moveTo>
                                  <a:pt x="0" y="1527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6296100" y="4147336"/>
                            <a:ext cx="0" cy="152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937">
                                <a:moveTo>
                                  <a:pt x="0" y="1527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9525457" y="4147336"/>
                            <a:ext cx="0" cy="152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937">
                                <a:moveTo>
                                  <a:pt x="0" y="1527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0" y="567756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4572" y="567756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516940" y="567756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521512" y="5677560"/>
                            <a:ext cx="17928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859">
                                <a:moveTo>
                                  <a:pt x="0" y="0"/>
                                </a:moveTo>
                                <a:lnTo>
                                  <a:pt x="179285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2314397" y="567756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318969" y="567756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323541" y="567756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3403041" y="567756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407613" y="567756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6293815" y="567756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6298386" y="567756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9523171" y="567756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2286" y="5679845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0" y="59107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4572" y="5910732"/>
                            <a:ext cx="2309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749">
                                <a:moveTo>
                                  <a:pt x="0" y="0"/>
                                </a:moveTo>
                                <a:lnTo>
                                  <a:pt x="230974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2316683" y="5679845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2314397" y="59107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2318969" y="5910732"/>
                            <a:ext cx="1084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071">
                                <a:moveTo>
                                  <a:pt x="0" y="0"/>
                                </a:moveTo>
                                <a:lnTo>
                                  <a:pt x="10840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405327" y="5679845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403041" y="59107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3407613" y="5910732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6296100" y="5679845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6293815" y="591073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6298386" y="5910732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9525457" y="5679845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9523171" y="591073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A1570" id="drawingObject1803" o:spid="_x0000_s1026" style="position:absolute;margin-left:50.8pt;margin-top:-5.1pt;width:750.2pt;height:465.4pt;z-index:-251645440;mso-position-horizontal-relative:page" coordsize="95277,5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" o:allowincell="f">
                <v:shape id="Shape 1804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hj8QA&#10;AADdAAAADwAAAGRycy9kb3ducmV2LnhtbERP22oCMRB9F/oPYQp900QpoqtRrFZoKQWv6OOwGTdL&#10;N5NlE3X7902h0Lc5nOtM562rxI2aUHrW0O8pEMS5NyUXGg77dXcEIkRkg5Vn0vBNAeazh84UM+Pv&#10;vKXbLhYihXDIUIONsc6kDLklh6Hna+LEXXzjMCbYFNI0eE/hrpIDpYbSYcmpwWJNS0v51+7qNKj1&#10;6eP8ely9LDafK9xcrRma97HWT4/tYgIiUhv/xX/uN5Pmj9Qz/H6TTp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W4Y/EAAAA3QAAAA8AAAAAAAAAAAAAAAAAmAIAAGRycy9k&#10;b3ducmV2LnhtbFBLBQYAAAAABAAEAPUAAACJAwAAAAA=&#10;" path="m,l4572,e" filled="f" strokeweight=".127mm">
                  <v:path arrowok="t" textboxrect="0,0,4572,0"/>
                </v:shape>
                <v:shape id="Shape 1805" o:spid="_x0000_s1028" style="position:absolute;left:45;width:95186;height:0;visibility:visible;mso-wrap-style:square;v-text-anchor:top" coordsize="9518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yWsMA&#10;AADdAAAADwAAAGRycy9kb3ducmV2LnhtbERPTWuDQBC9F/Iflgn0VtcUDMG6hhIQAm0hMb30NnWn&#10;Krqzxt1G8++zgUJv83ifk21n04sLja61rGAVxSCIK6tbrhV8noqnDQjnkTX2lknBlRxs88VDhqm2&#10;Ex/pUvpahBB2KSpovB9SKV3VkEEX2YE4cD92NOgDHGupR5xCuOnlcxyvpcGWQ0ODA+0aqrry1ygw&#10;h66gnf5KVmdd8Efy/m07fFPqcTm/voDwNPt/8Z97r8P8TZzA/Ztwgs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3yWsMAAADdAAAADwAAAAAAAAAAAAAAAACYAgAAZHJzL2Rv&#10;d25yZXYueG1sUEsFBgAAAAAEAAQA9QAAAIgDAAAAAA==&#10;" path="m,l9518599,e" filled="f" strokeweight=".127mm">
                  <v:path arrowok="t" textboxrect="0,0,9518599,0"/>
                </v:shape>
                <v:shape id="Shape 1806" o:spid="_x0000_s1029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o0cEA&#10;AADdAAAADwAAAGRycy9kb3ducmV2LnhtbERPTWsCMRC9C/6HMEJvmtjDalejFFHwWisFb2My3d12&#10;M1mS1F3/vSkUepvH+5z1dnCtuFGIjWcN85kCQWy8bbjScH4/TJcgYkK22HomDXeKsN2MR2ssre/5&#10;jW6nVIkcwrFEDXVKXSllNDU5jDPfEWfu0weHKcNQSRuwz+Gulc9KFdJhw7mhxo52NZnv04/TcL0U&#10;i4+v84s1rC47ed/3wWCv9dNkeF2BSDSkf/Gf+2jz/KUq4PebfIL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gKNHBAAAA3QAAAA8AAAAAAAAAAAAAAAAAmAIAAGRycy9kb3du&#10;cmV2LnhtbFBLBQYAAAAABAAEAPUAAACGAwAAAAA=&#10;" path="m,l4571,e" filled="f" strokeweight=".127mm">
                  <v:path arrowok="t" textboxrect="0,0,4571,0"/>
                </v:shape>
                <v:shape id="Shape 1807" o:spid="_x0000_s1030" style="position:absolute;left:22;top:23;width:0;height:3569;visibility:visible;mso-wrap-style:square;v-text-anchor:top" coordsize="0,356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rQ8UA&#10;AADdAAAADwAAAGRycy9kb3ducmV2LnhtbERPTWvCQBC9C/0PyxR6kbppD1VS1xCEUrF4MG0PvY3Z&#10;MYnuzobs1sR/7wqCt3m8z5lngzXiRJ1vHCt4mSQgiEunG64U/Hx/PM9A+ICs0TgmBWfykC0eRnNM&#10;tet5S6ciVCKGsE9RQR1Cm0rpy5os+olriSO3d53FEGFXSd1hH8Otka9J8iYtNhwbamxpWVN5LP6t&#10;Avn7tZuuD4VZV6uNGX/+cZ8vWamnxyF/BxFoCHfxzb3Scf4smcL1m3iC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qtDxQAAAN0AAAAPAAAAAAAAAAAAAAAAAJgCAABkcnMv&#10;ZG93bnJldi54bWxQSwUGAAAAAAQABAD1AAAAigMAAAAA&#10;" path="m,356920l,e" filled="f" strokeweight=".36pt">
                  <v:path arrowok="t" textboxrect="0,0,0,356920"/>
                </v:shape>
                <v:shape id="Shape 1808" o:spid="_x0000_s1031" style="position:absolute;left:95254;top:23;width:0;height:3569;visibility:visible;mso-wrap-style:square;v-text-anchor:top" coordsize="0,356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XzcYA&#10;AADdAAAADwAAAGRycy9kb3ducmV2LnhtbESPT2sCQQzF74V+hyGF3upMPch2dRSxLUhFirYHj2En&#10;+0d3MsvOqOu3N4dCbwnv5b1fZovBt+pCfWwCW3gdGVDERXANVxZ+fz5fMlAxITtsA5OFG0VYzB8f&#10;Zpi7cOUdXfapUhLCMUcLdUpdrnUsavIYR6EjFq0Mvccka19p1+NVwn2rx8ZMtMeGpaHGjlY1Faf9&#10;2Vv4Lmh7+zomQ9uPMtu8n105PrxZ+/w0LKegEg3p3/x3vXaCnxnBlW9kBD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dXzcYAAADdAAAADwAAAAAAAAAAAAAAAACYAgAAZHJz&#10;L2Rvd25yZXYueG1sUEsFBgAAAAAEAAQA9QAAAIsDAAAAAA==&#10;" path="m,356920l,e" filled="f" strokeweight=".127mm">
                  <v:path arrowok="t" textboxrect="0,0,0,356920"/>
                </v:shape>
                <v:shape id="Shape 1809" o:spid="_x0000_s1032" style="position:absolute;top:361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OEcQA&#10;AADdAAAADwAAAGRycy9kb3ducmV2LnhtbERPTWsCMRC9F/ofwhS81UQPoqtRtCpYimCtosdhM26W&#10;bibLJur235tCobd5vM+ZzFpXiRs1ofSsoddVIIhzb0ouNBy+1q9DECEiG6w8k4YfCjCbPj9NMDP+&#10;zp9028dCpBAOGWqwMdaZlCG35DB0fU2cuItvHMYEm0KaBu8p3FWyr9RAOiw5NVis6c1S/r2/Og1q&#10;ffo4r47LxXy3XeLuas3AvI+07ry08zGISG38F/+5NybNH6oR/H6TT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ThHEAAAA3QAAAA8AAAAAAAAAAAAAAAAAmAIAAGRycy9k&#10;b3ducmV2LnhtbFBLBQYAAAAABAAEAPUAAACJAwAAAAA=&#10;" path="m,l4572,e" filled="f" strokeweight=".127mm">
                  <v:path arrowok="t" textboxrect="0,0,4572,0"/>
                </v:shape>
                <v:shape id="Shape 1810" o:spid="_x0000_s1033" style="position:absolute;left:45;top:3615;width:95187;height:0;visibility:visible;mso-wrap-style:square;v-text-anchor:top" coordsize="951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pnasUA&#10;AADdAAAADwAAAGRycy9kb3ducmV2LnhtbESPQWvCQBCF74X+h2WE3uomWkRSV5Gi6KEIaqHXITvJ&#10;hmZnQ3aN8d93DoXeZnhv3vtmtRl9qwbqYxPYQD7NQBGXwTZcG/i67l+XoGJCttgGJgMPirBZPz+t&#10;sLDhzmcaLqlWEsKxQAMupa7QOpaOPMZp6IhFq0LvMcna19r2eJdw3+pZli20x4alwWFHH47Kn8vN&#10;G/h+i8d2d8p8dIeqGj7n5/xRjca8TMbtO6hEY/o3/10freAvc+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mdqxQAAAN0AAAAPAAAAAAAAAAAAAAAAAJgCAABkcnMv&#10;ZG93bnJldi54bWxQSwUGAAAAAAQABAD1AAAAigMAAAAA&#10;" path="m,l9518650,e" filled="f" strokeweight=".127mm">
                  <v:path arrowok="t" textboxrect="0,0,9518650,0"/>
                </v:shape>
                <v:shape id="Shape 1811" o:spid="_x0000_s1034" style="position:absolute;left:95254;top:3592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Yt8QA&#10;AADdAAAADwAAAGRycy9kb3ducmV2LnhtbERP3WrCMBS+H/gO4Qy8m2lFR+mMMgSHw4utnQ9w1hyb&#10;suakJJl2b28Ggnfn4/s9q81oe3EmHzrHCvJZBoK4cbrjVsHxa/dUgAgRWWPvmBT8UYDNevKwwlK7&#10;C1d0rmMrUgiHEhWYGIdSytAYshhmbiBO3Ml5izFB30rt8ZLCbS/nWfYsLXacGgwOtDXU/NS/VsE+&#10;9x9z+159vi27NtSH3eG4OH0rNX0cX19ARBrjXXxz73WaX+Q5/H+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1GLfEAAAA3QAAAA8AAAAAAAAAAAAAAAAAmAIAAGRycy9k&#10;b3ducmV2LnhtbFBLBQYAAAAABAAEAPUAAACJAwAAAAA=&#10;" path="m,4521l,e" filled="f" strokeweight=".127mm">
                  <v:path arrowok="t" textboxrect="0,0,0,4521"/>
                </v:shape>
                <v:shape id="Shape 1812" o:spid="_x0000_s1035" style="position:absolute;left:22;top:3638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LVMIA&#10;AADdAAAADwAAAGRycy9kb3ducmV2LnhtbERPzWqDQBC+B/oOyxR6i2tyKMG6CWlAGtpconmAwZ2q&#10;xJ1Vd6Pm7buFQG7z8f1OuptNK0YaXGNZwSqKQRCXVjdcKbgU2XIDwnlkja1lUnAnB7vtyyLFRNuJ&#10;zzTmvhIhhF2CCmrvu0RKV9Zk0EW2Iw7crx0M+gCHSuoBpxBuWrmO43dpsOHQUGNHh5rKa34zCsyh&#10;z+bcVl80+mL6Od2x/yy+lXp7nfcfIDzN/il+uI86zN+s1v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MtUwgAAAN0AAAAPAAAAAAAAAAAAAAAAAJgCAABkcnMvZG93&#10;bnJldi54bWxQSwUGAAAAAAQABAD1AAAAhwMAAAAA&#10;" path="m,224332l,e" filled="f" strokeweight=".36pt">
                  <v:path arrowok="t" textboxrect="0,0,0,224332"/>
                </v:shape>
                <v:shape id="Shape 1813" o:spid="_x0000_s1036" style="position:absolute;left:95254;top:3638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0D8IA&#10;AADdAAAADwAAAGRycy9kb3ducmV2LnhtbERPS2vCQBC+F/wPywi91Y0PQpq6ighijzaR4nGaHZNg&#10;djZk1yT+e7dQ6G0+vuest6NpRE+dqy0rmM8iEMSF1TWXCs754S0B4TyyxsYyKXiQg+1m8rLGVNuB&#10;v6jPfClCCLsUFVTet6mUrqjIoJvZljhwV9sZ9AF2pdQdDiHcNHIRRbE0WHNoqLClfUXFLbsbBcf8&#10;/ViUlxh/ktviwt8UrU76rNTrdNx9gPA0+n/xn/tTh/nJfAm/34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LQPwgAAAN0AAAAPAAAAAAAAAAAAAAAAAJgCAABkcnMvZG93&#10;bnJldi54bWxQSwUGAAAAAAQABAD1AAAAhwMAAAAA&#10;" path="m,224332l,e" filled="f" strokeweight=".127mm">
                  <v:path arrowok="t" textboxrect="0,0,0,224332"/>
                </v:shape>
                <v:shape id="Shape 1814" o:spid="_x0000_s1037" style="position:absolute;top:590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3UsUA&#10;AADdAAAADwAAAGRycy9kb3ducmV2LnhtbERP22rCQBB9F/oPyxT6phuliI1ugtUKFRG8lfZxyE6z&#10;odnZkF01/n23IPRtDuc6s7yztbhQ6yvHCoaDBARx4XTFpYLTcdWfgPABWWPtmBTcyEOePfRmmGp3&#10;5T1dDqEUMYR9igpMCE0qpS8MWfQD1xBH7tu1FkOEbSl1i9cYbms5SpKxtFhxbDDY0MJQ8XM4WwXJ&#10;6nPz9faxfJ3vtkvcnY0e6/WLUk+P3XwKIlAX/sV397uO8yfDZ/j7Jp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3dSxQAAAN0AAAAPAAAAAAAAAAAAAAAAAJgCAABkcnMv&#10;ZG93bnJldi54bWxQSwUGAAAAAAQABAD1AAAAigMAAAAA&#10;" path="m,l4572,e" filled="f" strokeweight=".127mm">
                  <v:path arrowok="t" textboxrect="0,0,4572,0"/>
                </v:shape>
                <v:shape id="Shape 1815" o:spid="_x0000_s1038" style="position:absolute;left:45;top:5904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UVcMA&#10;AADdAAAADwAAAGRycy9kb3ducmV2LnhtbERPTYvCMBC9C/sfwix4EU1VVmo1yioI4kV0F/E4NGNb&#10;t5mUJtr6782C4G0e73Pmy9aU4k61KywrGA4iEMSp1QVnCn5/Nv0YhPPIGkvLpOBBDpaLj84cE20b&#10;PtD96DMRQtglqCD3vkqkdGlOBt3AVsSBu9jaoA+wzqSusQnhppSjKJpIgwWHhhwrWueU/h1vRgE2&#10;u/N0etqmj9Vkvx/razw+9GKlup/t9wyEp9a/xS/3Vof58fAL/r8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dUVcMAAADdAAAADwAAAAAAAAAAAAAAAACYAgAAZHJzL2Rv&#10;d25yZXYueG1sUEsFBgAAAAAEAAQA9QAAAIgDAAAAAA==&#10;" path="m,l512368,e" filled="f" strokeweight=".127mm">
                  <v:path arrowok="t" textboxrect="0,0,512368,0"/>
                </v:shape>
                <v:shape id="Shape 1816" o:spid="_x0000_s1039" style="position:absolute;left:5169;top:590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MvsQA&#10;AADdAAAADwAAAGRycy9kb3ducmV2LnhtbERPS2vCQBC+F/oflhF6qxt7CDa6hlgrtJSCT/Q4ZMds&#10;aHY2ZFdN/70rFHqbj+8507y3jbhQ52vHCkbDBARx6XTNlYLddvk8BuEDssbGMSn4JQ/57PFhipl2&#10;V17TZRMqEUPYZ6jAhNBmUvrSkEU/dC1x5E6usxgi7CqpO7zGcNvIlyRJpcWaY4PBlt4MlT+bs1WQ&#10;LA9fx/f9Yl6svhe4Ohud6s9XpZ4GfTEBEagP/+I/94eO88ejFO7fx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RTL7EAAAA3QAAAA8AAAAAAAAAAAAAAAAAmAIAAGRycy9k&#10;b3ducmV2LnhtbFBLBQYAAAAABAAEAPUAAACJAwAAAAA=&#10;" path="m,l4572,e" filled="f" strokeweight=".127mm">
                  <v:path arrowok="t" textboxrect="0,0,4572,0"/>
                </v:shape>
                <v:shape id="Shape 1817" o:spid="_x0000_s1040" style="position:absolute;left:5215;top:5904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g5cAA&#10;AADdAAAADwAAAGRycy9kb3ducmV2LnhtbERPzYrCMBC+C75DGGFvmuohlq5RilKQvfnzAEMz25Rt&#10;Jt0man17s7DgbT6+39nsRteJOw2h9axhuchAENfetNxouF6qeQ4iRGSDnWfS8KQAu+10ssHC+Aef&#10;6H6OjUghHArUYGPsCylDbclhWPieOHHffnAYExwaaQZ8pHDXyVWWKemw5dRgsae9pfrnfHMa8vpr&#10;XdlTq9SvOqqqP5SXSKXWH7Ox/AQRaYxv8b/7aNL8fLmGv2/SC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Jg5cAAAADdAAAADwAAAAAAAAAAAAAAAACYAgAAZHJzL2Rvd25y&#10;ZXYueG1sUEsFBgAAAAAEAAQA9QAAAIUDAAAAAA==&#10;" path="m,l1797430,e" filled="f" strokeweight=".127mm">
                  <v:path arrowok="t" textboxrect="0,0,1797430,0"/>
                </v:shape>
                <v:shape id="Shape 1818" o:spid="_x0000_s1041" style="position:absolute;left:23189;top:590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9V8cA&#10;AADdAAAADwAAAGRycy9kb3ducmV2LnhtbESPT2sCQQzF74V+hyFCb3XWHsSujqK1glIK/sUew066&#10;s3Qns+yMuv32zaHgLeG9vPfLZNb5Wl2pjVVgA4N+Boq4CLbi0sDxsHoegYoJ2WIdmAz8UoTZ9PFh&#10;grkNN97RdZ9KJSEcczTgUmpyrWPhyGPsh4ZYtO/QekyytqW2Ld4k3Nf6JcuG2mPF0uCwoTdHxc/+&#10;4g1kq/PH1/tpuZhvP5e4vTg7tJtXY5563XwMKlGX7ub/67UV/NFAcOUbGUF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CfVfHAAAA3QAAAA8AAAAAAAAAAAAAAAAAmAIAAGRy&#10;cy9kb3ducmV2LnhtbFBLBQYAAAAABAAEAPUAAACMAwAAAAA=&#10;" path="m,l4572,e" filled="f" strokeweight=".127mm">
                  <v:path arrowok="t" textboxrect="0,0,4572,0"/>
                </v:shape>
                <v:shape id="Shape 1819" o:spid="_x0000_s1042" style="position:absolute;left:23235;top:5904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KkcAA&#10;AADdAAAADwAAAGRycy9kb3ducmV2LnhtbERPSwrCMBDdC94hjOBOU0VEq1FUFFy48YPgbmjGtthM&#10;ahO13t4Igrt5vO9M57UpxJMql1tW0OtGIIgTq3NOFZyOm84IhPPIGgvLpOBNDuazZmOKsbYv3tPz&#10;4FMRQtjFqCDzvoyldElGBl3XlsSBu9rKoA+wSqWu8BXCTSH7UTSUBnMODRmWtMoouR0eRsHa3LeX&#10;cb3bPTbL69m6gTnZQV+pdqteTEB4qv1f/HNvdZg/6o3h+004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cKkcAAAADdAAAADwAAAAAAAAAAAAAAAACYAgAAZHJzL2Rvd25y&#10;ZXYueG1sUEsFBgAAAAAEAAQA9QAAAIUDAAAAAA==&#10;" path="m,l1079499,e" filled="f" strokeweight=".127mm">
                  <v:path arrowok="t" textboxrect="0,0,1079499,0"/>
                </v:shape>
                <v:shape id="Shape 1820" o:spid="_x0000_s1043" style="position:absolute;left:34030;top:590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77McA&#10;AADdAAAADwAAAGRycy9kb3ducmV2LnhtbESPQWsCQQyF74X+hyGF3uqsHsSujqK1glIEaxV7DDvp&#10;ztKdzLIz6vbfm0PBW8J7ee/LZNb5Wl2ojVVgA/1eBoq4CLbi0sDha/UyAhUTssU6MBn4owiz6ePD&#10;BHMbrvxJl30qlYRwzNGAS6nJtY6FI4+xFxpi0X5C6zHJ2pbatniVcF/rQZYNtceKpcFhQ2+Oit/9&#10;2RvIVqeP7/fjcjHfbZe4Ozs7tJtXY56fuvkYVKIu3c3/12sr+KOB8Ms3MoK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Yu+zHAAAA3QAAAA8AAAAAAAAAAAAAAAAAmAIAAGRy&#10;cy9kb3ducmV2LnhtbFBLBQYAAAAABAAEAPUAAACMAwAAAAA=&#10;" path="m,l4572,e" filled="f" strokeweight=".127mm">
                  <v:path arrowok="t" textboxrect="0,0,4572,0"/>
                </v:shape>
                <v:shape id="Shape 1821" o:spid="_x0000_s1044" style="position:absolute;left:34076;top:5904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O+sMA&#10;AADdAAAADwAAAGRycy9kb3ducmV2LnhtbERPS4vCMBC+C/6HMAt701QPKl2jlAUX8bCsD5C9jc3Y&#10;FptJN4m2+++NIHibj+8582VnanEj5yvLCkbDBARxbnXFhYLDfjWYgfABWWNtmRT8k4flot+bY6pt&#10;y1u67UIhYgj7FBWUITSplD4vyaAf2oY4cmfrDIYIXSG1wzaGm1qOk2QiDVYcG0ps6LOk/LK7GgWb&#10;U2b/8Lc5Gvd11lMqsqT9/lHq/a3LPkAE6sJL/HSvdZw/G4/g8U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RO+sMAAADdAAAADwAAAAAAAAAAAAAAAACYAgAAZHJzL2Rv&#10;d25yZXYueG1sUEsFBgAAAAAEAAQA9QAAAIgDAAAAAA==&#10;" path="m,l2886201,e" filled="f" strokeweight=".127mm">
                  <v:path arrowok="t" textboxrect="0,0,2886201,0"/>
                </v:shape>
                <v:shape id="Shape 1822" o:spid="_x0000_s1045" style="position:absolute;left:62938;top:5904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yssEA&#10;AADdAAAADwAAAGRycy9kb3ducmV2LnhtbERPS4vCMBC+C/sfwix409QefFSjiOzCXnVF8DYmY1tt&#10;JiXJ2vrvzcLC3ubje85q09tGPMiH2rGCyTgDQaydqblUcPz+HM1BhIhssHFMCp4UYLN+G6ywMK7j&#10;PT0OsRQphEOBCqoY20LKoCuyGMauJU7c1XmLMUFfSuOxS+G2kXmWTaXFmlNDhS3tKtL3w49VcDlP&#10;Z6fbcWE0Z+edfH50XmOn1PC93y5BROrjv/jP/WXS/Hmew+836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ucrLBAAAA3QAAAA8AAAAAAAAAAAAAAAAAmAIAAGRycy9kb3du&#10;cmV2LnhtbFBLBQYAAAAABAAEAPUAAACGAwAAAAA=&#10;" path="m,l4571,e" filled="f" strokeweight=".127mm">
                  <v:path arrowok="t" textboxrect="0,0,4571,0"/>
                </v:shape>
                <v:shape id="Shape 1823" o:spid="_x0000_s1046" style="position:absolute;left:62983;top:5904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qbMIA&#10;AADdAAAADwAAAGRycy9kb3ducmV2LnhtbERPS4vCMBC+L/gfwgje1nQriFajLLIL+zhZRTwOzdgG&#10;m0lJsrX77zcLgrf5+J6z3g62FT35YBwreJlmIIgrpw3XCo6H9+cFiBCRNbaOScEvBdhuRk9rLLS7&#10;8Z76MtYihXAoUEETY1dIGaqGLIap64gTd3HeYkzQ11J7vKVw28o8y+bSouHU0GBHu4aqa/ljFeRf&#10;uDyesY9+9zkvzdvefPcno9RkPLyuQEQa4kN8d3/oNH+Rz+D/m3S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Sps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824" o:spid="_x0000_s1047" style="position:absolute;left:95231;top:590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PXcEA&#10;AADdAAAADwAAAGRycy9kb3ducmV2LnhtbERPTWsCMRC9F/wPYQRvNauI1a1RRBS81orgbZpMd7du&#10;JksS3fXfm4LgbR7vcxarztbiRj5UjhWMhhkIYu1MxYWC4/fufQYiRGSDtWNScKcAq2XvbYG5cS1/&#10;0e0QC5FCOOSooIyxyaUMuiSLYega4sT9Om8xJugLaTy2KdzWcpxlU2mx4tRQYkObkvTlcLUKfs7T&#10;j9PfcW40Z+eNvG9br7FVatDv1p8gInXxJX669ybNn40n8P9NOk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LT13BAAAA3QAAAA8AAAAAAAAAAAAAAAAAmAIAAGRycy9kb3du&#10;cmV2LnhtbFBLBQYAAAAABAAEAPUAAACGAwAAAAA=&#10;" path="m,l4571,e" filled="f" strokeweight=".127mm">
                  <v:path arrowok="t" textboxrect="0,0,4571,0"/>
                </v:shape>
                <v:shape id="Shape 1825" o:spid="_x0000_s1048" style="position:absolute;left:22;top:5927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TL8QA&#10;AADdAAAADwAAAGRycy9kb3ducmV2LnhtbERPTWuDQBC9F/Iflgnk1qwR0orNJpQESXopaEvPgztV&#10;iTsr7pqov75bKPQ2j/c5u8NoWnGj3jWWFWzWEQji0uqGKwWfH9ljAsJ5ZI2tZVIwkYPDfvGww1Tb&#10;O+d0K3wlQgi7FBXU3neplK6syaBb2444cN+2N+gD7Cupe7yHcNPKOIqepMGGQ0ONHR1rKq/FYBRk&#10;Qz7L6erm9vT+liXPWfF13kxKrZbj6wsIT6P/F/+5LzrMT+It/H4TTp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Ey/EAAAA3QAAAA8AAAAAAAAAAAAAAAAAmAIAAGRycy9k&#10;b3ducmV2LnhtbFBLBQYAAAAABAAEAPUAAACJAwAAAAA=&#10;" path="m,219455l,e" filled="f" strokeweight=".36pt">
                  <v:path arrowok="t" textboxrect="0,0,0,219455"/>
                </v:shape>
                <v:shape id="Shape 1826" o:spid="_x0000_s1049" style="position:absolute;left:5192;top:5927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uNWMMA&#10;AADdAAAADwAAAGRycy9kb3ducmV2LnhtbERPS2vCQBC+C/0PyxR60405xJC6SmkJ2kvBtPQ8ZKdJ&#10;MDsbsmse/vquIHibj+852/1kWjFQ7xrLCtarCARxaXXDlYKf73yZgnAeWWNrmRTM5GC/e1psMdN2&#10;5BMNha9ECGGXoYLa+y6T0pU1GXQr2xEH7s/2Bn2AfSV1j2MIN62MoyiRBhsODTV29F5TeS4uRkF+&#10;OV3lfHbX9uPrM083efF7WM9KvTxPb68gPE3+Ib67jzrMT+MEbt+EE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uNWMMAAADdAAAADwAAAAAAAAAAAAAAAACYAgAAZHJzL2Rv&#10;d25yZXYueG1sUEsFBgAAAAAEAAQA9QAAAIgDAAAAAA==&#10;" path="m,219455l,e" filled="f" strokeweight=".36pt">
                  <v:path arrowok="t" textboxrect="0,0,0,219455"/>
                </v:shape>
                <v:shape id="Shape 1827" o:spid="_x0000_s1050" style="position:absolute;left:23212;top:5927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ow8MA&#10;AADdAAAADwAAAGRycy9kb3ducmV2LnhtbERPS2vCQBC+C/0PyxS86UYPJqSuUlqC9lJIlJ6H7DQJ&#10;ZmdDdjWPX98tFHqbj+85++NoWvGg3jWWFWzWEQji0uqGKwXXS7ZKQDiPrLG1TAomcnA8PC32mGo7&#10;cE6PwlcihLBLUUHtfZdK6cqaDLq17YgD9217gz7AvpK6xyGEm1Zuo2gnDTYcGmrs6K2m8lbcjYLs&#10;ns9yurm5ff/8yJI4K75Om0mp5fP4+gLC0+j/xX/usw7zk20Mv9+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cow8MAAADdAAAADwAAAAAAAAAAAAAAAACYAgAAZHJzL2Rv&#10;d25yZXYueG1sUEsFBgAAAAAEAAQA9QAAAIgDAAAAAA==&#10;" path="m,219455l,e" filled="f" strokeweight=".36pt">
                  <v:path arrowok="t" textboxrect="0,0,0,219455"/>
                </v:shape>
                <v:shape id="Shape 1828" o:spid="_x0000_s1051" style="position:absolute;left:34053;top:5927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8scUA&#10;AADdAAAADwAAAGRycy9kb3ducmV2LnhtbESPQWvCQBCF70L/wzJCb7rRQxtSVxFLUC8F09LzkB2T&#10;YHY2ZFdN/PXOodDbDO/Ne9+sNoNr1Y360Hg2sJgnoIhLbxuuDPx857MUVIjIFlvPZGCkAJv1y2SF&#10;mfV3PtGtiJWSEA4ZGqhj7DKtQ1mTwzD3HbFoZ987jLL2lbY93iXctXqZJG/aYcPSUGNHu5rKS3F1&#10;BvLr6aHHS3i0n1/HPH3Pi9/9YjTmdTpsP0BFGuK/+e/6YAU/XQqufCMj6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LyxxQAAAN0AAAAPAAAAAAAAAAAAAAAAAJgCAABkcnMv&#10;ZG93bnJldi54bWxQSwUGAAAAAAQABAD1AAAAigMAAAAA&#10;" path="m,219455l,e" filled="f" strokeweight=".36pt">
                  <v:path arrowok="t" textboxrect="0,0,0,219455"/>
                </v:shape>
                <v:shape id="Shape 1829" o:spid="_x0000_s1052" style="position:absolute;left:62961;top:5927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sBMIA&#10;AADdAAAADwAAAGRycy9kb3ducmV2LnhtbERPS2vCQBC+F/wPywje6kbFEqOrSEDak9L4OA/ZMQnJ&#10;zobsNqb/3hUKvc3H95zNbjCN6KlzlWUFs2kEgji3uuJCweV8eI9BOI+ssbFMCn7JwW47ettgou2D&#10;v6nPfCFCCLsEFZTet4mULi/JoJvaljhwd9sZ9AF2hdQdPkK4aeQ8ij6kwYpDQ4ktpSXldfZjFCyv&#10;sV6kddak1+OyP33mvj7fVkpNxsN+DcLT4P/Ff+4vHebH8xW8vgkn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qwEwgAAAN0AAAAPAAAAAAAAAAAAAAAAAJgCAABkcnMvZG93&#10;bnJldi54bWxQSwUGAAAAAAQABAD1AAAAhwMAAAAA&#10;" path="m,219455l,e" filled="f" strokeweight=".127mm">
                  <v:path arrowok="t" textboxrect="0,0,0,219455"/>
                </v:shape>
                <v:shape id="Shape 1830" o:spid="_x0000_s1053" style="position:absolute;left:95254;top:5927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mTRMYA&#10;AADdAAAADwAAAGRycy9kb3ducmV2LnhtbESPQWvCQBCF74X+h2UK3uqmiiVNXaUEpJ6URu15yE6T&#10;kOxsyG5j+u87B8HbDO/Ne9+st5Pr1EhDaDwbeJknoIhLbxuuDJxPu+cUVIjIFjvPZOCPAmw3jw9r&#10;zKy/8heNRayUhHDI0EAdY59pHcqaHIa574lF+/GDwyjrUGk74FXCXacXSfKqHTYsDTX2lNdUtsWv&#10;M7C6pHaZt0WXXw6r8fhZxvb0/WbM7Gn6eAcVaYp38+16bwU/XQq/fCMj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mTRMYAAADdAAAADwAAAAAAAAAAAAAAAACYAgAAZHJz&#10;L2Rvd25yZXYueG1sUEsFBgAAAAAEAAQA9QAAAIsDAAAAAA==&#10;" path="m,219455l,e" filled="f" strokeweight=".127mm">
                  <v:path arrowok="t" textboxrect="0,0,0,219455"/>
                </v:shape>
                <v:shape id="Shape 1831" o:spid="_x0000_s1054" style="position:absolute;top:814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IqsUA&#10;AADdAAAADwAAAGRycy9kb3ducmV2LnhtbERP22rCQBB9F/oPyxT6phstiI1ugtUKFRG8lfZxyE6z&#10;odnZkF01/n23IPRtDuc6s7yztbhQ6yvHCoaDBARx4XTFpYLTcdWfgPABWWPtmBTcyEOePfRmmGp3&#10;5T1dDqEUMYR9igpMCE0qpS8MWfQD1xBH7tu1FkOEbSl1i9cYbms5SpKxtFhxbDDY0MJQ8XM4WwXJ&#10;6nPz9faxfJ3vtkvcnY0e6/WLUk+P3XwKIlAX/sV397uO8yfPQ/j7Jp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YiqxQAAAN0AAAAPAAAAAAAAAAAAAAAAAJgCAABkcnMv&#10;ZG93bnJldi54bWxQSwUGAAAAAAQABAD1AAAAigMAAAAA&#10;" path="m,l4572,e" filled="f" strokeweight=".127mm">
                  <v:path arrowok="t" textboxrect="0,0,4572,0"/>
                </v:shape>
                <v:shape id="Shape 1832" o:spid="_x0000_s1055" style="position:absolute;left:5169;top:814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W3cQA&#10;AADdAAAADwAAAGRycy9kb3ducmV2LnhtbERP22oCMRB9F/oPYQp902wVxG6N4hUqIlhb0cdhM26W&#10;bibLJur690YQ+jaHc53huLGluFDtC8cK3jsJCOLM6YJzBb8/y/YAhA/IGkvHpOBGHsajl9YQU+2u&#10;/E2XXchFDGGfogITQpVK6TNDFn3HVcSRO7naYoiwzqWu8RrDbSm7SdKXFguODQYrmhnK/nZnqyBZ&#10;HtbHxX4+nWw3c9yeje7r1YdSb6/N5BNEoCb8i5/uLx3nD3pdeHwTT5C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fFt3EAAAA3QAAAA8AAAAAAAAAAAAAAAAAmAIAAGRycy9k&#10;b3ducmV2LnhtbFBLBQYAAAAABAAEAPUAAACJAwAAAAA=&#10;" path="m,l4572,e" filled="f" strokeweight=".127mm">
                  <v:path arrowok="t" textboxrect="0,0,4572,0"/>
                </v:shape>
                <v:shape id="Shape 1833" o:spid="_x0000_s1056" style="position:absolute;left:23189;top:814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zRsQA&#10;AADdAAAADwAAAGRycy9kb3ducmV2LnhtbERP22oCMRB9F/oPYQp902wVxG6N4hUqIlhb0cdhM26W&#10;bibLJur690YQ+jaHc53huLGluFDtC8cK3jsJCOLM6YJzBb8/y/YAhA/IGkvHpOBGHsajl9YQU+2u&#10;/E2XXchFDGGfogITQpVK6TNDFn3HVcSRO7naYoiwzqWu8RrDbSm7SdKXFguODQYrmhnK/nZnqyBZ&#10;HtbHxX4+nWw3c9yeje7r1YdSb6/N5BNEoCb8i5/uLx3nD3o9eHwTT5C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Ts0bEAAAA3QAAAA8AAAAAAAAAAAAAAAAAmAIAAGRycy9k&#10;b3ducmV2LnhtbFBLBQYAAAAABAAEAPUAAACJAwAAAAA=&#10;" path="m,l4572,e" filled="f" strokeweight=".127mm">
                  <v:path arrowok="t" textboxrect="0,0,4572,0"/>
                </v:shape>
                <v:shape id="Shape 1834" o:spid="_x0000_s1057" style="position:absolute;left:34030;top:814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rMsUA&#10;AADdAAAADwAAAGRycy9kb3ducmV2LnhtbERP32vCMBB+F/wfwgl7s6lziOuM4nSCIoJzG9vj0dya&#10;YnMpTdT63y+CsLf7+H7eZNbaSpyp8aVjBYMkBUGcO11yoeDzY9Ufg/ABWWPlmBRcycNs2u1MMNPu&#10;wu90PoRCxBD2GSowIdSZlD43ZNEnriaO3K9rLIYIm0LqBi8x3FbyMU1H0mLJscFgTQtD+fFwsgrS&#10;1ff25+1r+Trf75a4Pxk90ptnpR567fwFRKA2/Ivv7rWO88fDJ7h9E0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isyxQAAAN0AAAAPAAAAAAAAAAAAAAAAAJgCAABkcnMv&#10;ZG93bnJldi54bWxQSwUGAAAAAAQABAD1AAAAigMAAAAA&#10;" path="m,l4572,e" filled="f" strokeweight=".127mm">
                  <v:path arrowok="t" textboxrect="0,0,4572,0"/>
                </v:shape>
                <v:shape id="Shape 1835" o:spid="_x0000_s1058" style="position:absolute;left:62961;top:8121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ft8QA&#10;AADdAAAADwAAAGRycy9kb3ducmV2LnhtbERPS27CMBDdI/UO1iB1U4FTPi1KMagUkBC7Bg4wjaeJ&#10;aTwOsSHp7WukSuzm6X1nvuxsJa7UeONYwfMwAUGcO224UHA8bAczED4ga6wck4Jf8rBcPPTmmGrX&#10;8idds1CIGMI+RQVlCHUqpc9LsuiHriaO3LdrLIYIm0LqBtsYbis5SpIXadFwbCixpo+S8p/sYhUk&#10;mQnmaz3pTqvDebNvX59G4+1Fqcd+9/4GIlAX7uJ/907H+bPxFG7fx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37fEAAAA3QAAAA8AAAAAAAAAAAAAAAAAmAIAAGRycy9k&#10;b3ducmV2LnhtbFBLBQYAAAAABAAEAPUAAACJAwAAAAA=&#10;" path="m,4571l,e" filled="f" strokeweight=".127mm">
                  <v:path arrowok="t" textboxrect="0,0,0,4571"/>
                </v:shape>
                <v:shape id="Shape 1836" o:spid="_x0000_s1059" style="position:absolute;left:95254;top:8121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BwMQA&#10;AADdAAAADwAAAGRycy9kb3ducmV2LnhtbERPzWrCQBC+F/oOyxS8FN2oRSW6irUVijejDzBmx2Q1&#10;O5tmV5O+fbdQ8DYf3+8sVp2txJ0abxwrGA4SEMS504YLBcfDtj8D4QOyxsoxKfghD6vl89MCU+1a&#10;3tM9C4WIIexTVFCGUKdS+rwki37gauLInV1jMUTYFFI32MZwW8lRkkykRcOxocSaNiXl1+xmFSSZ&#10;Ceb08dZd3g/fn7t2+joab29K9V669RxEoC48xP/uLx3nz8YT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QcDEAAAA3QAAAA8AAAAAAAAAAAAAAAAAmAIAAGRycy9k&#10;b3ducmV2LnhtbFBLBQYAAAAABAAEAPUAAACJAwAAAAA=&#10;" path="m,4571l,e" filled="f" strokeweight=".127mm">
                  <v:path arrowok="t" textboxrect="0,0,0,4571"/>
                </v:shape>
                <v:shape id="Shape 1837" o:spid="_x0000_s1060" style="position:absolute;left:22;top:8167;width:0;height:26487;visibility:visible;mso-wrap-style:square;v-text-anchor:top" coordsize="0,2648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2sz8IA&#10;AADdAAAADwAAAGRycy9kb3ducmV2LnhtbERP32vCMBB+F/Y/hBv4ZtNN0FIbZQjCUBnoxp5vydkW&#10;m0tpolb/+kUQfLuP7+cVi9424kydrx0reEtSEMTamZpLBT/fq1EGwgdkg41jUnAlD4v5y6DA3LgL&#10;7+i8D6WIIexzVFCF0OZSel2RRZ+4ljhyB9dZDBF2pTQdXmK4beR7mk6kxZpjQ4UtLSvSx/3JKmjW&#10;fBzvblupp5TZv9/NSX5tSanha/8xAxGoD0/xw/1p4vxsPIX7N/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azPwgAAAN0AAAAPAAAAAAAAAAAAAAAAAJgCAABkcnMvZG93&#10;bnJldi54bWxQSwUGAAAAAAQABAD1AAAAhwMAAAAA&#10;" path="m,2648711l,e" filled="f" strokeweight=".36pt">
                  <v:path arrowok="t" textboxrect="0,0,0,2648711"/>
                </v:shape>
                <v:shape id="Shape 1838" o:spid="_x0000_s1061" style="position:absolute;left:5192;top:8167;width:0;height:26487;visibility:visible;mso-wrap-style:square;v-text-anchor:top" coordsize="0,2648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4vcUA&#10;AADdAAAADwAAAGRycy9kb3ducmV2LnhtbESPQWvCQBCF70L/wzKF3nTTCjWkbqQUCmJFMJaep9lp&#10;EpKdDdlVo7++cxC8zfDevPfNcjW6Tp1oCI1nA8+zBBRx6W3DlYHvw+c0BRUissXOMxm4UIBV/jBZ&#10;Ymb9mfd0KmKlJIRDhgbqGPtM61DW5DDMfE8s2p8fHEZZh0rbAc8S7jr9kiSv2mHD0lBjTx81lW1x&#10;dAa6Dbfz/XWrywWl7vfn66h3WzLm6XF8fwMVaYx38+16bQU/nQuufCMj6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ji9xQAAAN0AAAAPAAAAAAAAAAAAAAAAAJgCAABkcnMv&#10;ZG93bnJldi54bWxQSwUGAAAAAAQABAD1AAAAigMAAAAA&#10;" path="m,2648711l,e" filled="f" strokeweight=".36pt">
                  <v:path arrowok="t" textboxrect="0,0,0,2648711"/>
                </v:shape>
                <v:shape id="Shape 1839" o:spid="_x0000_s1062" style="position:absolute;left:23212;top:8167;width:0;height:26487;visibility:visible;mso-wrap-style:square;v-text-anchor:top" coordsize="0,2648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dJsEA&#10;AADdAAAADwAAAGRycy9kb3ducmV2LnhtbERP24rCMBB9F/yHMIJvmrqC1moUWRDEFcELPo/N2Bab&#10;SWmidv36zYLg2xzOdWaLxpTiQbUrLCsY9CMQxKnVBWcKTsdVLwbhPLLG0jIp+CUHi3m7NcNE2yfv&#10;6XHwmQgh7BJUkHtfJVK6NCeDrm8r4sBdbW3QB1hnUtf4DOGmlF9RNJIGCw4NOVb0nVN6O9yNgnLD&#10;t+H+tZXpmGJzOf/c5W5LSnU7zXIKwlPjP+K3e63D/Hg4gf9vwgl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OnSbBAAAA3QAAAA8AAAAAAAAAAAAAAAAAmAIAAGRycy9kb3du&#10;cmV2LnhtbFBLBQYAAAAABAAEAPUAAACGAwAAAAA=&#10;" path="m,2648711l,e" filled="f" strokeweight=".36pt">
                  <v:path arrowok="t" textboxrect="0,0,0,2648711"/>
                </v:shape>
                <v:shape id="Shape 1840" o:spid="_x0000_s1063" style="position:absolute;left:34053;top:8167;width:0;height:26487;visibility:visible;mso-wrap-style:square;v-text-anchor:top" coordsize="0,2648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HxsUA&#10;AADdAAAADwAAAGRycy9kb3ducmV2LnhtbESPQWvCQBCF74L/YRnBm26qpQ3RVUpBECsFrXges9Mk&#10;mJ0N2VXT/nrnIHib4b1575v5snO1ulIbKs8GXsYJKOLc24oLA4ef1SgFFSKyxdozGfijAMtFvzfH&#10;zPob7+i6j4WSEA4ZGihjbDKtQ16SwzD2DbFov751GGVtC21bvEm4q/UkSd60w4qlocSGPkvKz/uL&#10;M1Bv+Dzd/W91/k6pOx2/Lvp7S8YMB93HDFSkLj7Nj+u1Ffz0VfjlGxlB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kfGxQAAAN0AAAAPAAAAAAAAAAAAAAAAAJgCAABkcnMv&#10;ZG93bnJldi54bWxQSwUGAAAAAAQABAD1AAAAigMAAAAA&#10;" path="m,2648711l,e" filled="f" strokeweight=".36pt">
                  <v:path arrowok="t" textboxrect="0,0,0,2648711"/>
                </v:shape>
                <v:shape id="Shape 1841" o:spid="_x0000_s1064" style="position:absolute;left:62961;top:8167;width:0;height:26487;visibility:visible;mso-wrap-style:square;v-text-anchor:top" coordsize="0,2648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AzsMA&#10;AADdAAAADwAAAGRycy9kb3ducmV2LnhtbERPTWvCQBC9C/0PywhepG6U0mrqGkJBFFoPpvU+ZKdJ&#10;MDsbsmuy/ffdQsHbPN7nbLNgWjFQ7xrLCpaLBARxaXXDlYKvz/3jGoTzyBpby6Tghxxku4fJFlNt&#10;Rz7TUPhKxBB2KSqove9SKV1Zk0G3sB1x5L5tb9BH2FdS9zjGcNPKVZI8S4MNx4YaO3qrqbwWN6PA&#10;vBz1fI/mcPnwIeRzt3lvq5NSs2nIX0F4Cv4u/ncfdZy/flrC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MAzsMAAADdAAAADwAAAAAAAAAAAAAAAACYAgAAZHJzL2Rv&#10;d25yZXYueG1sUEsFBgAAAAAEAAQA9QAAAIgDAAAAAA==&#10;" path="m,2648711l,e" filled="f" strokeweight=".127mm">
                  <v:path arrowok="t" textboxrect="0,0,0,2648711"/>
                </v:shape>
                <v:shape id="Shape 1842" o:spid="_x0000_s1065" style="position:absolute;left:95254;top:8167;width:0;height:26487;visibility:visible;mso-wrap-style:square;v-text-anchor:top" coordsize="0,2648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eucMA&#10;AADdAAAADwAAAGRycy9kb3ducmV2LnhtbERPTWvCQBC9C/0Pywi9SN1USqupawiCVGg9mNb7kJ0m&#10;wexsyK7J9t93BcHbPN7nrLNgWjFQ7xrLCp7nCQji0uqGKwU/37unJQjnkTW2lknBHznINg+TNaba&#10;jnykofCViCHsUlRQe9+lUrqyJoNubjviyP3a3qCPsK+k7nGM4aaViyR5lQYbjg01drStqTwXF6PA&#10;vO31bIfm4/TlQ8hnbvXZVgelHqchfwfhKfi7+Obe6zh/+bKA6zfx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GeucMAAADdAAAADwAAAAAAAAAAAAAAAACYAgAAZHJzL2Rv&#10;d25yZXYueG1sUEsFBgAAAAAEAAQA9QAAAIgDAAAAAA==&#10;" path="m,2648711l,e" filled="f" strokeweight=".127mm">
                  <v:path arrowok="t" textboxrect="0,0,0,2648711"/>
                </v:shape>
                <v:shape id="Shape 1843" o:spid="_x0000_s1066" style="position:absolute;top:3467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AO8UA&#10;AADdAAAADwAAAGRycy9kb3ducmV2LnhtbERP32vCMBB+F/wfwgl7s6lziOuM4nSCIoJzG9vj0dya&#10;YnMpTdT63y+CsLf7+H7eZNbaSpyp8aVjBYMkBUGcO11yoeDzY9Ufg/ABWWPlmBRcycNs2u1MMNPu&#10;wu90PoRCxBD2GSowIdSZlD43ZNEnriaO3K9rLIYIm0LqBi8x3FbyMU1H0mLJscFgTQtD+fFwsgrS&#10;1ff25+1r+Trf75a4Pxk90ptnpR567fwFRKA2/Ivv7rWO88dPQ7h9E0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cA7xQAAAN0AAAAPAAAAAAAAAAAAAAAAAJgCAABkcnMv&#10;ZG93bnJldi54bWxQSwUGAAAAAAQABAD1AAAAigMAAAAA&#10;" path="m,l4572,e" filled="f" strokeweight=".127mm">
                  <v:path arrowok="t" textboxrect="0,0,4572,0"/>
                </v:shape>
                <v:shape id="Shape 1844" o:spid="_x0000_s1067" style="position:absolute;left:45;top:34677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e08UA&#10;AADdAAAADwAAAGRycy9kb3ducmV2LnhtbERPTWvCQBC9F/wPywi9FN3UiKypq1ihIL2IUaTHITtN&#10;UrOzIbs18d93C4Xe5vE+Z7UZbCNu1PnasYbnaQKCuHCm5lLD+fQ2USB8QDbYOCYNd/KwWY8eVpgZ&#10;1/ORbnkoRQxhn6GGKoQ2k9IXFVn0U9cSR+7TdRZDhF0pTYd9DLeNnCXJQlqsOTZU2NKuouKaf1sN&#10;2L9/LJeXfXF/XRwOqflS6fFJaf04HrYvIAIN4V/8596bOF/N5/D7TT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N7TxQAAAN0AAAAPAAAAAAAAAAAAAAAAAJgCAABkcnMv&#10;ZG93bnJldi54bWxQSwUGAAAAAAQABAD1AAAAigMAAAAA&#10;" path="m,l512368,e" filled="f" strokeweight=".127mm">
                  <v:path arrowok="t" textboxrect="0,0,512368,0"/>
                </v:shape>
                <v:shape id="Shape 1845" o:spid="_x0000_s1068" style="position:absolute;left:5169;top:3467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91MUA&#10;AADdAAAADwAAAGRycy9kb3ducmV2LnhtbERP32vCMBB+F/wfwgl7s6nDieuM4nSCIoJzG9vj0dya&#10;YnMpTdT63y+CsLf7+H7eZNbaSpyp8aVjBYMkBUGcO11yoeDzY9Ufg/ABWWPlmBRcycNs2u1MMNPu&#10;wu90PoRCxBD2GSowIdSZlD43ZNEnriaO3K9rLIYIm0LqBi8x3FbyMU1H0mLJscFgTQtD+fFwsgrS&#10;1ff25+1r+Trf75a4Pxk90ptnpR567fwFRKA2/Ivv7rWO88fDJ7h9E0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P3UxQAAAN0AAAAPAAAAAAAAAAAAAAAAAJgCAABkcnMv&#10;ZG93bnJldi54bWxQSwUGAAAAAAQABAD1AAAAigMAAAAA&#10;" path="m,l4572,e" filled="f" strokeweight=".127mm">
                  <v:path arrowok="t" textboxrect="0,0,4572,0"/>
                </v:shape>
                <v:shape id="Shape 1846" o:spid="_x0000_s1069" style="position:absolute;left:5215;top:34677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qY8EA&#10;AADdAAAADwAAAGRycy9kb3ducmV2LnhtbERP24rCMBB9X/Afwgi+ramLxFKNUlwKsm9ePmBoxqZs&#10;M+k2We3+/UYQfJvDuc5mN7pO3GgIrWcNi3kGgrj2puVGw+VcvecgQkQ22HkmDX8UYLedvG2wMP7O&#10;R7qdYiNSCIcCNdgY+0LKUFtyGOa+J07c1Q8OY4JDI82A9xTuOvmRZUo6bDk1WOxpb6n+Pv06DXn9&#10;tarssVXqRx1U1X+W50il1rPpWK5BRBrjS/x0H0yany8VPL5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d6mPBAAAA3QAAAA8AAAAAAAAAAAAAAAAAmAIAAGRycy9kb3du&#10;cmV2LnhtbFBLBQYAAAAABAAEAPUAAACGAwAAAAA=&#10;" path="m,l1797430,e" filled="f" strokeweight=".127mm">
                  <v:path arrowok="t" textboxrect="0,0,1797430,0"/>
                </v:shape>
                <v:shape id="Shape 1847" o:spid="_x0000_s1070" style="position:absolute;left:23189;top:3467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GOMUA&#10;AADdAAAADwAAAGRycy9kb3ducmV2LnhtbERP32vCMBB+F/wfwgl7s6lD1HVGcTphIoJzG9vj0dya&#10;YnMpTdT63y+CsLf7+H7edN7aSpyp8aVjBYMkBUGcO11yoeDzY92fgPABWWPlmBRcycN81u1MMdPu&#10;wu90PoRCxBD2GSowIdSZlD43ZNEnriaO3K9rLIYIm0LqBi8x3FbyMU1H0mLJscFgTUtD+fFwsgrS&#10;9ff25/Vr9bLY71a4Pxk90psnpR567eIZRKA2/Ivv7jcd50+GY7h9E0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sY4xQAAAN0AAAAPAAAAAAAAAAAAAAAAAJgCAABkcnMv&#10;ZG93bnJldi54bWxQSwUGAAAAAAQABAD1AAAAigMAAAAA&#10;" path="m,l4572,e" filled="f" strokeweight=".127mm">
                  <v:path arrowok="t" textboxrect="0,0,4572,0"/>
                </v:shape>
                <v:shape id="Shape 1848" o:spid="_x0000_s1071" style="position:absolute;left:23235;top:34677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AF8UA&#10;AADdAAAADwAAAGRycy9kb3ducmV2LnhtbESPT4vCQAzF7wt+hyGCt3WqlEWro+ii4MGLfxC8hU5s&#10;i51MtzNq99tvDgveEt7Le7/Ml52r1ZPaUHk2MBomoIhzbysuDJxP288JqBCRLdaeycAvBVgueh9z&#10;zKx/8YGex1goCeGQoYEyxibTOuQlOQxD3xCLdvOtwyhrW2jb4kvCXa3HSfKlHVYsDSU29F1Sfj8+&#10;nIGN+9ldp91+/9iubxcfUnf26diYQb9bzUBF6uLb/H+9s4I/SQ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IAXxQAAAN0AAAAPAAAAAAAAAAAAAAAAAJgCAABkcnMv&#10;ZG93bnJldi54bWxQSwUGAAAAAAQABAD1AAAAigMAAAAA&#10;" path="m,l1079499,e" filled="f" strokeweight=".127mm">
                  <v:path arrowok="t" textboxrect="0,0,1079499,0"/>
                </v:shape>
                <v:shape id="Shape 1849" o:spid="_x0000_s1072" style="position:absolute;left:34030;top:3467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330cQA&#10;AADdAAAADwAAAGRycy9kb3ducmV2LnhtbERP22oCMRB9F/oPYQp902yliG6N4hUUEayt6OOwGTdL&#10;N5NlE3X9eyMU+jaHc53huLGluFLtC8cK3jsJCOLM6YJzBT/fy3YfhA/IGkvHpOBOHsajl9YQU+1u&#10;/EXXfchFDGGfogITQpVK6TNDFn3HVcSRO7vaYoiwzqWu8RbDbSm7SdKTFguODQYrmhnKfvcXqyBZ&#10;HjenxWE+ney2c9xdjO7p9UCpt9dm8gkiUBP+xX/ulY7z+x8DeH4TT5C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999HEAAAA3QAAAA8AAAAAAAAAAAAAAAAAmAIAAGRycy9k&#10;b3ducmV2LnhtbFBLBQYAAAAABAAEAPUAAACJAwAAAAA=&#10;" path="m,l4572,e" filled="f" strokeweight=".127mm">
                  <v:path arrowok="t" textboxrect="0,0,4572,0"/>
                </v:shape>
                <v:shape id="Shape 1850" o:spid="_x0000_s1073" style="position:absolute;left:34076;top:34677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6YHMYA&#10;AADdAAAADwAAAGRycy9kb3ducmV2LnhtbESPQWvCQBCF7wX/wzJCb3VToVVSVwmCpfRQ1BZKb9Ps&#10;mIRmZ+Pu1sR/7xwEbzO8N+99s1gNrlUnCrHxbOBxkoEiLr1tuDLw9bl5mIOKCdli65kMnCnCajm6&#10;W2Bufc87Ou1TpSSEY44G6pS6XOtY1uQwTnxHLNrBB4dJ1lBpG7CXcNfqaZY9a4cNS0ONHa1rKv/2&#10;/87A+2/hj/jTfbvwerAzqoqs/9gacz8eihdQiYZ0M1+v36zgz5+EX76RE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6YHMYAAADdAAAADwAAAAAAAAAAAAAAAACYAgAAZHJz&#10;L2Rvd25yZXYueG1sUEsFBgAAAAAEAAQA9QAAAIsDAAAAAA==&#10;" path="m,l2886201,e" filled="f" strokeweight=".127mm">
                  <v:path arrowok="t" textboxrect="0,0,2886201,0"/>
                </v:shape>
                <v:shape id="Shape 1851" o:spid="_x0000_s1074" style="position:absolute;left:62938;top:34677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fuMEA&#10;AADdAAAADwAAAGRycy9kb3ducmV2LnhtbERPTWsCMRC9F/ofwhS81ayCVlejFLHQq3YRvI3JuLt2&#10;M1mS1F3/fSMI3ubxPme57m0jruRD7VjBaJiBINbO1FwqKH6+3mcgQkQ22DgmBTcKsF69viwxN67j&#10;HV33sRQphEOOCqoY21zKoCuyGIauJU7c2XmLMUFfSuOxS+G2keMsm0qLNaeGClvaVKR/939Wwek4&#10;/ThcirnRnB038rbtvMZOqcFb/7kAEamPT/HD/W3S/NlkBPdv0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6n7jBAAAA3QAAAA8AAAAAAAAAAAAAAAAAmAIAAGRycy9kb3du&#10;cmV2LnhtbFBLBQYAAAAABAAEAPUAAACGAwAAAAA=&#10;" path="m,l4571,e" filled="f" strokeweight=".127mm">
                  <v:path arrowok="t" textboxrect="0,0,4571,0"/>
                </v:shape>
                <v:shape id="Shape 1852" o:spid="_x0000_s1075" style="position:absolute;left:62983;top:34677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8isIA&#10;AADdAAAADwAAAGRycy9kb3ducmV2LnhtbERPS4vCMBC+L/gfwgje1nQLilajLLIL+zhZRTwOzdgG&#10;m0lJsrX77zcLgrf5+J6z3g62FT35YBwreJlmIIgrpw3XCo6H9+cFiBCRNbaOScEvBdhuRk9rLLS7&#10;8Z76MtYihXAoUEETY1dIGaqGLIap64gTd3HeYkzQ11J7vKVw28o8y+bSouHU0GBHu4aqa/ljFeRf&#10;uDyesY9+9zkvzdvefPcno9RkPLyuQEQa4kN8d3/oNH8xy+H/m3S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/yK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853" o:spid="_x0000_s1076" style="position:absolute;left:95231;top:3467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kVMEA&#10;AADdAAAADwAAAGRycy9kb3ducmV2LnhtbERPTWsCMRC9F/ofwhR6q1kttboaRUTBq1YEb2My7q5u&#10;JksS3fXfN0Kht3m8z5nOO1uLO/lQOVbQ72UgiLUzFRcK9j/rjxGIEJEN1o5JwYMCzGevL1PMjWt5&#10;S/ddLEQK4ZCjgjLGJpcy6JIshp5riBN3dt5iTNAX0nhsU7it5SDLhtJixamhxIaWJenr7mYVnI7D&#10;78NlPzaas+NSPlat19gq9f7WLSYgInXxX/zn3pg0f/T1Cc9v0gl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kpFTBAAAA3QAAAA8AAAAAAAAAAAAAAAAAmAIAAGRycy9kb3du&#10;cmV2LnhtbFBLBQYAAAAABAAEAPUAAACGAwAAAAA=&#10;" path="m,l4571,e" filled="f" strokeweight=".127mm">
                  <v:path arrowok="t" textboxrect="0,0,4571,0"/>
                </v:shape>
                <v:shape id="Shape 1854" o:spid="_x0000_s1077" style="position:absolute;left:22;top:34700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uT8QA&#10;AADdAAAADwAAAGRycy9kb3ducmV2LnhtbERPTWvCQBC9C/6HZYReRDeWpoTUVSRU8CRqDfY4ZMck&#10;bXY2ZLea/ntXELzN433OfNmbRlyoc7VlBbNpBIK4sLrmUsHxaz1JQDiPrLGxTAr+ycFyMRzMMdX2&#10;ynu6HHwpQgi7FBVU3replK6oyKCb2pY4cGfbGfQBdqXUHV5DuGnkaxS9S4M1h4YKW8oqKn4Pf0bB&#10;7nxaf/7kiT7lsdsWu/g7y8ZWqZdRv/oA4an3T/HDvdFhfhK/wf2bc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Lk/EAAAA3QAAAA8AAAAAAAAAAAAAAAAAmAIAAGRycy9k&#10;b3ducmV2LnhtbFBLBQYAAAAABAAEAPUAAACJAwAAAAA=&#10;" path="m,219761l,e" filled="f" strokeweight=".36pt">
                  <v:path arrowok="t" textboxrect="0,0,0,219761"/>
                </v:shape>
                <v:shape id="Shape 1855" o:spid="_x0000_s1078" style="position:absolute;left:5192;top:34700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L1MQA&#10;AADdAAAADwAAAGRycy9kb3ducmV2LnhtbERPS2uDQBC+F/oflin0EuragkGMm1CkgZxKXmKPgztR&#10;U3dW3E1i/322UOhtPr7n5KvJ9OJKo+ssK3iNYhDEtdUdNwqOh/VLCsJ5ZI29ZVLwQw5Wy8eHHDNt&#10;b7yj6943IoSwy1BB6/2QSenqlgy6yA7EgTvZ0aAPcGykHvEWwk0v3+J4Lg12HBpaHKhoqf7eX4yC&#10;7alaf5zLVFdl4j7rbfJVFDOr1PPT9L4A4Wny/+I/90aH+WmSwO834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ci9TEAAAA3QAAAA8AAAAAAAAAAAAAAAAAmAIAAGRycy9k&#10;b3ducmV2LnhtbFBLBQYAAAAABAAEAPUAAACJAwAAAAA=&#10;" path="m,219761l,e" filled="f" strokeweight=".36pt">
                  <v:path arrowok="t" textboxrect="0,0,0,219761"/>
                </v:shape>
                <v:shape id="Shape 1856" o:spid="_x0000_s1079" style="position:absolute;left:23212;top:34700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Vo8MA&#10;AADdAAAADwAAAGRycy9kb3ducmV2LnhtbERPS4vCMBC+L/gfwgheRNMVKqVrFCkKnsQn7nFoxra7&#10;zaQ0Wa3/3gjC3ubje85s0Zla3Kh1lWUFn+MIBHFudcWFgtNxPUpAOI+ssbZMCh7kYDHvfcww1fbO&#10;e7odfCFCCLsUFZTeN6mULi/JoBvbhjhwV9sa9AG2hdQt3kO4qeUkiqbSYMWhocSGspLy38OfUbC7&#10;Xtarn3OiL+fYbfNd/J1lQ6vUoN8tv0B46vy/+O3e6DA/iafw+ia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4Vo8MAAADdAAAADwAAAAAAAAAAAAAAAACYAgAAZHJzL2Rv&#10;d25yZXYueG1sUEsFBgAAAAAEAAQA9QAAAIgDAAAAAA==&#10;" path="m,219761l,e" filled="f" strokeweight=".36pt">
                  <v:path arrowok="t" textboxrect="0,0,0,219761"/>
                </v:shape>
                <v:shape id="Shape 1857" o:spid="_x0000_s1080" style="position:absolute;left:34053;top:34700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wOMQA&#10;AADdAAAADwAAAGRycy9kb3ducmV2LnhtbERPTWvCQBC9C/6HZYReRDcWYkPqKhIqeBK1BnscsmOS&#10;NjsbsltN/31XELzN433OYtWbRlypc7VlBbNpBIK4sLrmUsHpczNJQDiPrLGxTAr+yMFqORwsMNX2&#10;xge6Hn0pQgi7FBVU3replK6oyKCb2pY4cBfbGfQBdqXUHd5CuGnkaxTNpcGaQ0OFLWUVFT/HX6Ng&#10;fzlvPr7zRJ/z2O2KffyVZWOr1MuoX7+D8NT7p/jh3uowP4nf4P5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sDjEAAAA3QAAAA8AAAAAAAAAAAAAAAAAmAIAAGRycy9k&#10;b3ducmV2LnhtbFBLBQYAAAAABAAEAPUAAACJAwAAAAA=&#10;" path="m,219761l,e" filled="f" strokeweight=".36pt">
                  <v:path arrowok="t" textboxrect="0,0,0,219761"/>
                </v:shape>
                <v:shape id="Shape 1858" o:spid="_x0000_s1081" style="position:absolute;left:62961;top:34700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UAMUA&#10;AADdAAAADwAAAGRycy9kb3ducmV2LnhtbESPQWvCQBCF74X+h2UK3upGJUWiq0ih4FVbtb0Nu2MS&#10;zc6G7Brjv+8cCr3N8N68981yPfhG9dTFOrCByTgDRWyDq7k08PX58ToHFROywyYwGXhQhPXq+WmJ&#10;hQt33lG/T6WSEI4FGqhSaguto63IYxyHlli0c+g8Jlm7UrsO7xLuGz3NsjftsWZpqLCl94rsdX/z&#10;Buz3LD8dNhO7Oxwfrb3En1l/zI0ZvQybBahEQ/o3/11vneDP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lQAxQAAAN0AAAAPAAAAAAAAAAAAAAAAAJgCAABkcnMv&#10;ZG93bnJldi54bWxQSwUGAAAAAAQABAD1AAAAigMAAAAA&#10;" path="m,219761l,e" filled="f" strokeweight=".127mm">
                  <v:path arrowok="t" textboxrect="0,0,0,219761"/>
                </v:shape>
                <v:shape id="Shape 1859" o:spid="_x0000_s1082" style="position:absolute;left:95254;top:34700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xm8IA&#10;AADdAAAADwAAAGRycy9kb3ducmV2LnhtbERPS4vCMBC+L/gfwgje1lSli1ajiLDgVXd93YZkbKvN&#10;pDTZWv/9ZmHB23x8z1msOluJlhpfOlYwGiYgiLUzJecKvr8+36cgfEA2WDkmBU/ysFr23haYGffg&#10;HbX7kIsYwj5DBUUIdSal1wVZ9ENXE0fu6hqLIcIml6bBRwy3lRwnyYe0WHJsKLCmTUH6vv+xCvR5&#10;kp4O65HeHY7PWt/8ZdIeU6UG/W49BxGoCy/xv3tr4vxpOoO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vGbwgAAAN0AAAAPAAAAAAAAAAAAAAAAAJgCAABkcnMvZG93&#10;bnJldi54bWxQSwUGAAAAAAQABAD1AAAAhwMAAAAA&#10;" path="m,219761l,e" filled="f" strokeweight=".127mm">
                  <v:path arrowok="t" textboxrect="0,0,0,219761"/>
                </v:shape>
                <v:shape id="Shape 1860" o:spid="_x0000_s1083" style="position:absolute;top:3692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CLMcA&#10;AADdAAAADwAAAGRycy9kb3ducmV2LnhtbESPQWvCQBCF74X+h2WE3urGHoJNXUVrBaUUrFX0OGTH&#10;bGh2NmRXTf9951DobYb35r1vJrPeN+pKXawDGxgNM1DEZbA1Vwb2X6vHMaiYkC02gcnAD0WYTe/v&#10;JljYcONPuu5SpSSEY4EGXEptoXUsHXmMw9ASi3YOnccka1dp2+FNwn2jn7Is1x5rlgaHLb06Kr93&#10;F28gWx3fT2+H5WK+/Vji9uJsbjfPxjwM+vkLqER9+jf/Xa+t4I9z4ZdvZAQ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yAizHAAAA3QAAAA8AAAAAAAAAAAAAAAAAmAIAAGRy&#10;cy9kb3ducmV2LnhtbFBLBQYAAAAABAAEAPUAAACMAwAAAAA=&#10;" path="m,l4572,e" filled="f" strokeweight=".127mm">
                  <v:path arrowok="t" textboxrect="0,0,4572,0"/>
                </v:shape>
                <v:shape id="Shape 1861" o:spid="_x0000_s1084" style="position:absolute;left:5169;top:3692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nt8QA&#10;AADdAAAADwAAAGRycy9kb3ducmV2LnhtbERPS2vCQBC+F/oflhF6qxt7CDa6hlgrtJSCT/Q4ZMds&#10;aHY2ZFdN/70rFHqbj+8507y3jbhQ52vHCkbDBARx6XTNlYLddvk8BuEDssbGMSn4JQ/57PFhipl2&#10;V17TZRMqEUPYZ6jAhNBmUvrSkEU/dC1x5E6usxgi7CqpO7zGcNvIlyRJpcWaY4PBlt4MlT+bs1WQ&#10;LA9fx/f9Yl6svhe4Ohud6s9XpZ4GfTEBEagP/+I/94eO88fpCO7fx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+p7fEAAAA3QAAAA8AAAAAAAAAAAAAAAAAmAIAAGRycy9k&#10;b3ducmV2LnhtbFBLBQYAAAAABAAEAPUAAACJAwAAAAA=&#10;" path="m,l4572,e" filled="f" strokeweight=".127mm">
                  <v:path arrowok="t" textboxrect="0,0,4572,0"/>
                </v:shape>
                <v:shape id="Shape 1862" o:spid="_x0000_s1085" style="position:absolute;left:23189;top:3692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5wMUA&#10;AADdAAAADwAAAGRycy9kb3ducmV2LnhtbERPTWvCQBC9F/oflil4q5t6CBpdQ1oVWkSwVrHHITvN&#10;hmZnQ3bV+O+7BcHbPN7nzPLeNuJMna8dK3gZJiCIS6drrhTsv1bPYxA+IGtsHJOCK3nI548PM8y0&#10;u/AnnXehEjGEfYYKTAhtJqUvDVn0Q9cSR+7HdRZDhF0ldYeXGG4bOUqSVFqsOTYYbOnNUPm7O1kF&#10;yeq4/l4eFq/FdrPA7cnoVH9MlBo89cUURKA+3MU397uO88fpC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DnAxQAAAN0AAAAPAAAAAAAAAAAAAAAAAJgCAABkcnMv&#10;ZG93bnJldi54bWxQSwUGAAAAAAQABAD1AAAAigMAAAAA&#10;" path="m,l4572,e" filled="f" strokeweight=".127mm">
                  <v:path arrowok="t" textboxrect="0,0,4572,0"/>
                </v:shape>
                <v:shape id="Shape 1863" o:spid="_x0000_s1086" style="position:absolute;left:34030;top:3692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cW8QA&#10;AADdAAAADwAAAGRycy9kb3ducmV2LnhtbERP32vCMBB+H+x/CDfwbaabUFw1ik4FxxBcVbbHo7k1&#10;xeZSmqjdf2+EgW/38f288bSztThT6yvHCl76CQjiwumKSwX73ep5CMIHZI21Y1LwRx6mk8eHMWba&#10;XfiLznkoRQxhn6ECE0KTSekLQxZ93zXEkft1rcUQYVtK3eIlhttaviZJKi1WHBsMNvRuqDjmJ6sg&#10;WX1//iwPi/lsu1ng9mR0qj/elOo9dbMRiEBduIv/3Wsd5w/TAdy+iS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gnFvEAAAA3QAAAA8AAAAAAAAAAAAAAAAAmAIAAGRycy9k&#10;b3ducmV2LnhtbFBLBQYAAAAABAAEAPUAAACJAwAAAAA=&#10;" path="m,l4572,e" filled="f" strokeweight=".127mm">
                  <v:path arrowok="t" textboxrect="0,0,4572,0"/>
                </v:shape>
                <v:shape id="Shape 1864" o:spid="_x0000_s1087" style="position:absolute;left:62961;top:3689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VMcQA&#10;AADdAAAADwAAAGRycy9kb3ducmV2LnhtbERPzWrCQBC+F/oOyxS8FN1oRSW6irUVijejDzBmx2Q1&#10;O5tmV5O+fbdQ8DYf3+8sVp2txJ0abxwrGA4SEMS504YLBcfDtj8D4QOyxsoxKfghD6vl89MCU+1a&#10;3tM9C4WIIexTVFCGUKdS+rwki37gauLInV1jMUTYFFI32MZwW8lRkkykRcOxocSaNiXl1+xmFSSZ&#10;Ceb0Me4u74fvz107fR29bW9K9V669RxEoC48xP/uLx3nzyZj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VTHEAAAA3QAAAA8AAAAAAAAAAAAAAAAAmAIAAGRycy9k&#10;b3ducmV2LnhtbFBLBQYAAAAABAAEAPUAAACJAwAAAAA=&#10;" path="m,4571l,e" filled="f" strokeweight=".127mm">
                  <v:path arrowok="t" textboxrect="0,0,0,4571"/>
                </v:shape>
                <v:shape id="Shape 1865" o:spid="_x0000_s1088" style="position:absolute;left:95254;top:3689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wqsQA&#10;AADdAAAADwAAAGRycy9kb3ducmV2LnhtbERPyW7CMBC9V+o/WFOplwocaFmUYhBdkBA3Ah8wxEPi&#10;Eo9DbEj4e1ypUm/z9NaZLTpbiSs13jhWMOgnIIhzpw0XCva7VW8KwgdkjZVjUnAjD4v548MMU+1a&#10;3tI1C4WIIexTVFCGUKdS+rwki77vauLIHV1jMUTYFFI32MZwW8lhkoylRcOxocSaPkvKT9nFKkgy&#10;E8zh6637+didvzft5GX4uroo9fzULd9BBOrCv/jPvdZx/nQ8gt9v4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K8KrEAAAA3QAAAA8AAAAAAAAAAAAAAAAAmAIAAGRycy9k&#10;b3ducmV2LnhtbFBLBQYAAAAABAAEAPUAAACJAwAAAAA=&#10;" path="m,4571l,e" filled="f" strokeweight=".127mm">
                  <v:path arrowok="t" textboxrect="0,0,0,4571"/>
                </v:shape>
                <v:shape id="Shape 1866" o:spid="_x0000_s1089" style="position:absolute;left:22;top:36944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d+sIA&#10;AADdAAAADwAAAGRycy9kb3ducmV2LnhtbERPzWrCQBC+F/oOywi91Y0VgkRXEalQ7EGb9gGG7JiN&#10;ZmdDdqppn74rCL3Nx/c7i9XgW3WhPjaBDUzGGSjiKtiGawNfn9vnGagoyBbbwGTghyKslo8PCyxs&#10;uPIHXUqpVQrhWKABJ9IVWsfKkcc4Dh1x4o6h9ygJ9rW2PV5TuG/1S5bl2mPDqcFhRxtH1bn89gZI&#10;RHbvv8f9odyWrsPpebo7vRrzNBrWc1BCg/yL7+43m+bP8hxu36QT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t36wgAAAN0AAAAPAAAAAAAAAAAAAAAAAJgCAABkcnMvZG93&#10;bnJldi54bWxQSwUGAAAAAAQABAD1AAAAhwMAAAAA&#10;" path="m,224028l,e" filled="f" strokeweight=".36pt">
                  <v:path arrowok="t" textboxrect="0,0,0,224028"/>
                </v:shape>
                <v:shape id="Shape 1867" o:spid="_x0000_s1090" style="position:absolute;left:5192;top:36944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4YcMA&#10;AADdAAAADwAAAGRycy9kb3ducmV2LnhtbERPzWrCQBC+C77DMoXedNMKKqmriFQo9lCb9gGG7JiN&#10;ZmdDdqppn74rCN7m4/udxar3jTpTF+vABp7GGSjiMtiaKwPfX9vRHFQUZItNYDLwSxFWy+FggbkN&#10;F/6kcyGVSiEcczTgRNpc61g68hjHoSVO3CF0HiXBrtK2w0sK941+zrKp9lhzanDY0sZReSp+vAES&#10;kd373+FjX2wL1+LkNNkdX415fOjXL6CEermLb+43m+bPpzO4fpNO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54YcMAAADdAAAADwAAAAAAAAAAAAAAAACYAgAAZHJzL2Rv&#10;d25yZXYueG1sUEsFBgAAAAAEAAQA9QAAAIgDAAAAAA==&#10;" path="m,224028l,e" filled="f" strokeweight=".36pt">
                  <v:path arrowok="t" textboxrect="0,0,0,224028"/>
                </v:shape>
                <v:shape id="Shape 1868" o:spid="_x0000_s1091" style="position:absolute;left:23212;top:36944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sE8UA&#10;AADdAAAADwAAAGRycy9kb3ducmV2LnhtbESPQUsDQQyF70L/w5CCNzurhVLWTouIBWkP6tYfEHbS&#10;nbU7mWUntmt/vTkI3hLey3tfVpsxduZMQ24TO7ifFWCI6+Rbbhx8HrZ3SzBZkD12icnBD2XYrCc3&#10;Kyx9uvAHnStpjIZwLtFBEOlLa3MdKGKepZ5YtWMaIoquQ2P9gBcNj519KIqFjdiyNgTs6TlQfaq+&#10;owMSkd3+enx7r7ZV6HF+mu++Xpy7nY5Pj2CERvk3/12/esVfLhRXv9ER7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ewTxQAAAN0AAAAPAAAAAAAAAAAAAAAAAJgCAABkcnMv&#10;ZG93bnJldi54bWxQSwUGAAAAAAQABAD1AAAAigMAAAAA&#10;" path="m,224028l,e" filled="f" strokeweight=".36pt">
                  <v:path arrowok="t" textboxrect="0,0,0,224028"/>
                </v:shape>
                <v:shape id="Shape 1869" o:spid="_x0000_s1092" style="position:absolute;left:34053;top:36944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1JiMMA&#10;AADdAAAADwAAAGRycy9kb3ducmV2LnhtbERPzWrCQBC+C77DMoXedNMKYlNXEalQ7KGa9gGG7JiN&#10;ZmdDdqppn74rCN7m4/ud+bL3jTpTF+vABp7GGSjiMtiaKwPfX5vRDFQUZItNYDLwSxGWi+FgjrkN&#10;F97TuZBKpRCOORpwIm2udSwdeYzj0BIn7hA6j5JgV2nb4SWF+0Y/Z9lUe6w5NThsae2oPBU/3gCJ&#10;yPbj7/C5KzaFa3FymmyPb8Y8PvSrV1BCvdzFN/e7TfNn0xe4fpNO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1JiMMAAADdAAAADwAAAAAAAAAAAAAAAACYAgAAZHJzL2Rv&#10;d25yZXYueG1sUEsFBgAAAAAEAAQA9QAAAIgDAAAAAA==&#10;" path="m,224028l,e" filled="f" strokeweight=".36pt">
                  <v:path arrowok="t" textboxrect="0,0,0,224028"/>
                </v:shape>
                <v:shape id="Shape 1870" o:spid="_x0000_s1093" style="position:absolute;left:62961;top:36944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fgcUA&#10;AADdAAAADwAAAGRycy9kb3ducmV2LnhtbESPQWvCQBCF74X+h2UK3urGIjakriItggchjXrwOGTH&#10;JJidDdlV4793DoK3Gd6b976ZLwfXqiv1ofFsYDJOQBGX3jZcGTjs158pqBCRLbaeycCdAiwX729z&#10;zKy/cUHXXayUhHDI0EAdY5dpHcqaHIax74hFO/neYZS1r7Tt8SbhrtVfSTLTDhuWhho7+q2pPO8u&#10;zkC3+s/9MS3+9gXm23YyPeenbWLM6GNY/YCKNMSX+Xm9sYKffgu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V+BxQAAAN0AAAAPAAAAAAAAAAAAAAAAAJgCAABkcnMv&#10;ZG93bnJldi54bWxQSwUGAAAAAAQABAD1AAAAigMAAAAA&#10;" path="m,224028l,e" filled="f" strokeweight=".127mm">
                  <v:path arrowok="t" textboxrect="0,0,0,224028"/>
                </v:shape>
                <v:shape id="Shape 1871" o:spid="_x0000_s1094" style="position:absolute;left:95254;top:36944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6GsMA&#10;AADdAAAADwAAAGRycy9kb3ducmV2LnhtbERPTYvCMBC9L+x/CLPgbU0r4pZqFNlF8CDUVg8eh2Zs&#10;i82kNFHrvzeCsLd5vM9ZrAbTihv1rrGsIB5HIIhLqxuuFBwPm+8EhPPIGlvLpOBBDlbLz48Fptre&#10;Oadb4SsRQtilqKD2vkuldGVNBt3YdsSBO9veoA+wr6Tu8R7CTSsnUTSTBhsODTV29FtTeSmuRkG3&#10;3mf2lOR/hxyzXRtPL9l5Fyk1+hrWcxCeBv8vfru3OsxPfmJ4fR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36GsMAAADdAAAADwAAAAAAAAAAAAAAAACYAgAAZHJzL2Rv&#10;d25yZXYueG1sUEsFBgAAAAAEAAQA9QAAAIgDAAAAAA==&#10;" path="m,224028l,e" filled="f" strokeweight=".127mm">
                  <v:path arrowok="t" textboxrect="0,0,0,224028"/>
                </v:shape>
                <v:shape id="Shape 1872" o:spid="_x0000_s1095" style="position:absolute;top:3920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vHcUA&#10;AADdAAAADwAAAGRycy9kb3ducmV2LnhtbERPS2vCQBC+C/0PyxR60009WBtdQ1ortBTBJ3ocsmM2&#10;NDsbsqum/94VCr3Nx/ecadbZWlyo9ZVjBc+DBARx4XTFpYLddtEfg/ABWWPtmBT8kods9tCbYqrd&#10;ldd02YRSxBD2KSowITSplL4wZNEPXEMcuZNrLYYI21LqFq8x3NZymCQjabHi2GCwoXdDxc/mbBUk&#10;i8P38WM/f8tXyzmuzkaP9NerUk+PXT4BEagL/+I/96eO88cvQ7h/E0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a8dxQAAAN0AAAAPAAAAAAAAAAAAAAAAAJgCAABkcnMv&#10;ZG93bnJldi54bWxQSwUGAAAAAAQABAD1AAAAigMAAAAA&#10;" path="m,l4572,e" filled="f" strokeweight=".127mm">
                  <v:path arrowok="t" textboxrect="0,0,4572,0"/>
                </v:shape>
                <v:shape id="Shape 1873" o:spid="_x0000_s1096" style="position:absolute;left:5169;top:3920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KhsUA&#10;AADdAAAADwAAAGRycy9kb3ducmV2LnhtbERP32vCMBB+F/wfwgl7s6kT1HVGcTphIoJzG9vj0dya&#10;YnMpTdT63y+CsLf7+H7edN7aSpyp8aVjBYMkBUGcO11yoeDzY92fgPABWWPlmBRcycN81u1MMdPu&#10;wu90PoRCxBD2GSowIdSZlD43ZNEnriaO3K9rLIYIm0LqBi8x3FbyMU1H0mLJscFgTUtD+fFwsgrS&#10;9ff25/Vr9bLY71a4Pxk90psnpR567eIZRKA2/Ivv7jcd50/GQ7h9E0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QqGxQAAAN0AAAAPAAAAAAAAAAAAAAAAAJgCAABkcnMv&#10;ZG93bnJldi54bWxQSwUGAAAAAAQABAD1AAAAigMAAAAA&#10;" path="m,l4572,e" filled="f" strokeweight=".127mm">
                  <v:path arrowok="t" textboxrect="0,0,4572,0"/>
                </v:shape>
                <v:shape id="Shape 1874" o:spid="_x0000_s1097" style="position:absolute;left:23189;top:3920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S8sUA&#10;AADdAAAADwAAAGRycy9kb3ducmV2LnhtbERP32vCMBB+F/wfwgl7s6lD1HVGcTphIoJzG9vj0dya&#10;YnMpTdT63y+CsLf7+H7edN7aSpyp8aVjBYMkBUGcO11yoeDzY92fgPABWWPlmBRcycN81u1MMdPu&#10;wu90PoRCxBD2GSowIdSZlD43ZNEnriaO3K9rLIYIm0LqBi8x3FbyMU1H0mLJscFgTUtD+fFwsgrS&#10;9ff25/Vr9bLY71a4Pxk90psnpR567eIZRKA2/Ivv7jcd50/GQ7h9E0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JLyxQAAAN0AAAAPAAAAAAAAAAAAAAAAAJgCAABkcnMv&#10;ZG93bnJldi54bWxQSwUGAAAAAAQABAD1AAAAigMAAAAA&#10;" path="m,l4572,e" filled="f" strokeweight=".127mm">
                  <v:path arrowok="t" textboxrect="0,0,4572,0"/>
                </v:shape>
                <v:shape id="Shape 1875" o:spid="_x0000_s1098" style="position:absolute;left:34030;top:3920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3acUA&#10;AADdAAAADwAAAGRycy9kb3ducmV2LnhtbERP22oCMRB9F/yHMELf3KwFL90axWqFigjWtrSPw2a6&#10;WdxMlk3U9e8bQejbHM51pvPWVuJMjS8dKxgkKQji3OmSCwWfH+v+BIQPyBorx6TgSh7ms25nipl2&#10;F36n8yEUIoawz1CBCaHOpPS5IYs+cTVx5H5dYzFE2BRSN3iJ4baSj2k6khZLjg0Ga1oayo+Hk1WQ&#10;rr+3P69fq5fFfrfC/cnokd48KfXQaxfPIAK14V98d7/pOH8yHsLt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DdpxQAAAN0AAAAPAAAAAAAAAAAAAAAAAJgCAABkcnMv&#10;ZG93bnJldi54bWxQSwUGAAAAAAQABAD1AAAAigMAAAAA&#10;" path="m,l4572,e" filled="f" strokeweight=".127mm">
                  <v:path arrowok="t" textboxrect="0,0,4572,0"/>
                </v:shape>
                <v:shape id="Shape 1876" o:spid="_x0000_s1099" style="position:absolute;left:62961;top:39184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lY8MA&#10;AADdAAAADwAAAGRycy9kb3ducmV2LnhtbERP24rCMBB9F/Yfwizsm6bKeqEaZVlQFB/Urh8w24xt&#10;sZmUJGr9eyMIvs3hXGe2aE0truR8ZVlBv5eAIM6trrhQcPxbdicgfEDWWFsmBXfysJh/dGaYanvj&#10;A12zUIgYwj5FBWUITSqlz0sy6Hu2IY7cyTqDIUJXSO3wFsNNLQdJMpIGK44NJTb0W1J+zi5Gwbrv&#10;dgOzOexXw6rw2Xa5PX6f/pX6+mx/piACteEtfrnXOs6fjE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NlY8MAAADdAAAADwAAAAAAAAAAAAAAAACYAgAAZHJzL2Rv&#10;d25yZXYueG1sUEsFBgAAAAAEAAQA9QAAAIgDAAAAAA==&#10;" path="m,4521l,e" filled="f" strokeweight=".127mm">
                  <v:path arrowok="t" textboxrect="0,0,0,4521"/>
                </v:shape>
                <v:shape id="Shape 1877" o:spid="_x0000_s1100" style="position:absolute;left:95254;top:39184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A+MQA&#10;AADdAAAADwAAAGRycy9kb3ducmV2LnhtbERPzWrCQBC+C32HZQredBOxVVI3QQSLxUNr9AHG7JiE&#10;ZmfD7jamb98tFHqbj+93NsVoOjGQ861lBek8AUFcWd1yreBy3s/WIHxA1thZJgXf5KHIHyYbzLS9&#10;84mGMtQihrDPUEETQp9J6auGDPq57Ykjd7POYIjQ1VI7vMdw08lFkjxLgy3HhgZ72jVUfZZfRsEh&#10;de8L83b6eH1qa18e98fL8nZVavo4bl9ABBrDv/jPfdBx/nq1gt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wPjEAAAA3QAAAA8AAAAAAAAAAAAAAAAAmAIAAGRycy9k&#10;b3ducmV2LnhtbFBLBQYAAAAABAAEAPUAAACJAwAAAAA=&#10;" path="m,4521l,e" filled="f" strokeweight=".127mm">
                  <v:path arrowok="t" textboxrect="0,0,0,4521"/>
                </v:shape>
                <v:shape id="Shape 1878" o:spid="_x0000_s1101" style="position:absolute;left:22;top:39229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BL8gA&#10;AADdAAAADwAAAGRycy9kb3ducmV2LnhtbESPT2sCQQzF7wW/w5BCb3W2trS6OooIhRa8aAXxFnay&#10;f3Qns90Z3a2f3hwK3hLey3u/zBa9q9WF2lB5NvAyTEARZ95WXBjY/Xw+j0GFiGyx9kwG/ijAYj54&#10;mGFqfccbumxjoSSEQ4oGyhibVOuQleQwDH1DLFruW4dR1rbQtsVOwl2tR0nyrh1WLA0lNrQqKTtt&#10;z87A+nc1Cedrft2/6sNh8+aW+fexM+bpsV9OQUXq4938f/1lBX/8IbjyjY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mAEvyAAAAN0AAAAPAAAAAAAAAAAAAAAAAJgCAABk&#10;cnMvZG93bnJldi54bWxQSwUGAAAAAAQABAD1AAAAjQMAAAAA&#10;" path="m,219760l,e" filled="f" strokeweight=".36pt">
                  <v:path arrowok="t" textboxrect="0,0,0,219760"/>
                </v:shape>
                <v:shape id="Shape 1879" o:spid="_x0000_s1102" style="position:absolute;left:5192;top:39229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ktMQA&#10;AADdAAAADwAAAGRycy9kb3ducmV2LnhtbERPS2sCMRC+C/6HMEJvNauWqlujiCC00IsPEG/DZvZR&#10;N5N1E92tv94Igrf5+J4zW7SmFFeqXWFZwaAfgSBOrC44U7Dfrd8nIJxH1lhaJgX/5GAx73ZmGGvb&#10;8IauW5+JEMIuRgW591UspUtyMuj6tiIOXGprgz7AOpO6xiaEm1IOo+hTGiw4NORY0Sqn5LS9GAW/&#10;59XUXW7p7TCSx+PmwyzTn79Gqbdeu/wC4an1L/HT/a3D/Ml4C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UpLTEAAAA3QAAAA8AAAAAAAAAAAAAAAAAmAIAAGRycy9k&#10;b3ducmV2LnhtbFBLBQYAAAAABAAEAPUAAACJAwAAAAA=&#10;" path="m,219760l,e" filled="f" strokeweight=".36pt">
                  <v:path arrowok="t" textboxrect="0,0,0,219760"/>
                </v:shape>
                <v:shape id="Shape 1880" o:spid="_x0000_s1103" style="position:absolute;left:23212;top:39229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9DscA&#10;AADdAAAADwAAAGRycy9kb3ducmV2LnhtbESPT2vCQBDF74LfYRnBW920lpJGVxFBsNCLtlC8DdnJ&#10;H5udTbOrSf30nUPB2wzvzXu/Wa4H16grdaH2bOBxloAizr2tuTTw+bF7SEGFiGyx8UwGfinAejUe&#10;LTGzvucDXY+xVBLCIUMDVYxtpnXIK3IYZr4lFq3wncMoa1dq22Ev4a7RT0nyoh3WLA0VtrStKP8+&#10;XpyB95/ta7jcitvXXJ9Oh2e3Kd7OvTHTybBZgIo0xLv5/3pvBT9NhV+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7fQ7HAAAA3QAAAA8AAAAAAAAAAAAAAAAAmAIAAGRy&#10;cy9kb3ducmV2LnhtbFBLBQYAAAAABAAEAPUAAACMAwAAAAA=&#10;" path="m,219760l,e" filled="f" strokeweight=".36pt">
                  <v:path arrowok="t" textboxrect="0,0,0,219760"/>
                </v:shape>
                <v:shape id="Shape 1881" o:spid="_x0000_s1104" style="position:absolute;left:34053;top:39229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YlcQA&#10;AADdAAAADwAAAGRycy9kb3ducmV2LnhtbERPS2vCQBC+F/oflil4MxutSJq6ighCBS8+oHgbspNH&#10;m51Ns6uJ/npXEHqbj+85s0VvanGh1lWWFYyiGARxZnXFhYLjYT1MQDiPrLG2TAqu5GAxf32ZYapt&#10;xzu67H0hQgi7FBWU3jeplC4ryaCLbEMcuNy2Bn2AbSF1i10IN7Ucx/FUGqw4NJTY0Kqk7Hd/Ngq2&#10;f6sPd77lt+93eTrtJmaZb346pQZv/fIThKfe/4uf7i8d5ifJCB7fh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32JXEAAAA3QAAAA8AAAAAAAAAAAAAAAAAmAIAAGRycy9k&#10;b3ducmV2LnhtbFBLBQYAAAAABAAEAPUAAACJAwAAAAA=&#10;" path="m,219760l,e" filled="f" strokeweight=".36pt">
                  <v:path arrowok="t" textboxrect="0,0,0,219760"/>
                </v:shape>
                <v:shape id="Shape 1882" o:spid="_x0000_s1105" style="position:absolute;left:62961;top:39229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r+8MA&#10;AADdAAAADwAAAGRycy9kb3ducmV2LnhtbERPTWsCMRC9F/wPYQRvNasHWVajVEGw4MG1CvU2bKab&#10;pZvJkqTr+u9NodDbPN7nrDaDbUVPPjSOFcymGQjiyumGawWXj/1rDiJEZI2tY1LwoACb9ehlhYV2&#10;dy6pP8dapBAOBSowMXaFlKEyZDFMXUecuC/nLcYEfS21x3sKt62cZ9lCWmw4NRjsaGeo+j7/WAXX&#10;08Fi9l4PfTh9br153I5leVNqMh7eliAiDfFf/Oc+6DQ/z+fw+006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Wr+8MAAADdAAAADwAAAAAAAAAAAAAAAACYAgAAZHJzL2Rv&#10;d25yZXYueG1sUEsFBgAAAAAEAAQA9QAAAIgDAAAAAA==&#10;" path="m,219760l,e" filled="f" strokeweight=".127mm">
                  <v:path arrowok="t" textboxrect="0,0,0,219760"/>
                </v:shape>
                <v:shape id="Shape 1883" o:spid="_x0000_s1106" style="position:absolute;left:95254;top:39229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OYMQA&#10;AADdAAAADwAAAGRycy9kb3ducmV2LnhtbERPyWrDMBC9F/oPYgq91XJbCMaNEpJCIYEc4izQ3AZr&#10;aplaIyMpjvP3UaDQ2zzeOtP5aDsxkA+tYwWvWQ6CuHa65UbBYf/1UoAIEVlj55gUXCnAfPb4MMVS&#10;uwtXNOxiI1IIhxIVmBj7UspQG7IYMtcTJ+7HeYsxQd9I7fGSwm0n3/J8Ii22nBoM9vRpqP7dna2C&#10;43ZlMV834xC230tvrqdNVZ2Uen4aFx8gIo3xX/znXuk0vyje4f5NOk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DmDEAAAA3QAAAA8AAAAAAAAAAAAAAAAAmAIAAGRycy9k&#10;b3ducmV2LnhtbFBLBQYAAAAABAAEAPUAAACJAwAAAAA=&#10;" path="m,219760l,e" filled="f" strokeweight=".127mm">
                  <v:path arrowok="t" textboxrect="0,0,0,219760"/>
                </v:shape>
                <v:shape id="Shape 1884" o:spid="_x0000_s1107" style="position:absolute;left:22;top:4142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o3MMA&#10;AADdAAAADwAAAGRycy9kb3ducmV2LnhtbERPS2vCQBC+F/wPywje6sZiS4iuooVSqfTg45LbkB2z&#10;wexsyK5J+u+7guBtPr7nLNeDrUVHra8cK5hNExDEhdMVlwrOp6/XFIQPyBprx6TgjzysV6OXJWba&#10;9Xyg7hhKEUPYZ6jAhNBkUvrCkEU/dQ1x5C6utRgibEupW+xjuK3lW5J8SIsVxwaDDX0aKq7Hm1Wg&#10;d9suL/Of2/77ZHzavwe5yX+VmoyHzQJEoCE8xQ/3Tsf5aTqH+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o3MMAAADdAAAADwAAAAAAAAAAAAAAAACYAgAAZHJzL2Rv&#10;d25yZXYueG1sUEsFBgAAAAAEAAQA9QAAAIgDAAAAAA==&#10;" path="m,4572l,e" filled="f" strokeweight=".36pt">
                  <v:path arrowok="t" textboxrect="0,0,0,4572"/>
                </v:shape>
                <v:shape id="Shape 1885" o:spid="_x0000_s1108" style="position:absolute;left:5192;top:4142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NR8IA&#10;AADdAAAADwAAAGRycy9kb3ducmV2LnhtbERPTYvCMBC9L/gfwgh7W1MXlFKNosKy4uJh1UtvQzM2&#10;xWZSmtjWf78RhL3N433Ocj3YWnTU+sqxgukkAUFcOF1xqeBy/vpIQfiArLF2TAoe5GG9Gr0tMdOu&#10;51/qTqEUMYR9hgpMCE0mpS8MWfQT1xBH7upaiyHCtpS6xT6G21p+JslcWqw4NhhsaGeouJ3uVoHe&#10;b7u8zA/3n++z8Wk/C3KTH5V6Hw+bBYhAQ/gXv9x7Heen6Qy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M1HwgAAAN0AAAAPAAAAAAAAAAAAAAAAAJgCAABkcnMvZG93&#10;bnJldi54bWxQSwUGAAAAAAQABAD1AAAAhwMAAAAA&#10;" path="m,4572l,e" filled="f" strokeweight=".36pt">
                  <v:path arrowok="t" textboxrect="0,0,0,4572"/>
                </v:shape>
                <v:shape id="Shape 1886" o:spid="_x0000_s1109" style="position:absolute;left:23212;top:4142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TMMIA&#10;AADdAAAADwAAAGRycy9kb3ducmV2LnhtbERPTYvCMBC9L/gfwgje1tSFlVKNosKysuJh1UtvQzM2&#10;xWZSmtjWf78RhL3N433Ocj3YWnTU+sqxgtk0AUFcOF1xqeBy/npPQfiArLF2TAoe5GG9Gr0tMdOu&#10;51/qTqEUMYR9hgpMCE0mpS8MWfRT1xBH7upaiyHCtpS6xT6G21p+JMlcWqw4NhhsaGeouJ3uVoHe&#10;b7u8zH/uh++z8Wn/GeQmPyo1GQ+bBYhAQ/gXv9x7Heen6Ry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lMwwgAAAN0AAAAPAAAAAAAAAAAAAAAAAJgCAABkcnMvZG93&#10;bnJldi54bWxQSwUGAAAAAAQABAD1AAAAhwMAAAAA&#10;" path="m,4572l,e" filled="f" strokeweight=".36pt">
                  <v:path arrowok="t" textboxrect="0,0,0,4572"/>
                </v:shape>
                <v:shape id="Shape 1887" o:spid="_x0000_s1110" style="position:absolute;left:34030;top:4145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W0MUA&#10;AADdAAAADwAAAGRycy9kb3ducmV2LnhtbERPO2vDMBDeC/kP4gJZSiI3Q2NcyyFpCOnQoXkMHQ/r&#10;aplaJ2MpttNfXxUK2e7je16+Hm0jeup87VjB0yIBQVw6XXOl4HLez1MQPiBrbByTght5WBeThxwz&#10;7QY+Un8KlYgh7DNUYEJoMyl9aciiX7iWOHJfrrMYIuwqqTscYrht5DJJnqXFmmODwZZeDZXfp6tV&#10;UFrz836uNPZ+9Tl8jJfH3WF7VWo2HTcvIAKN4S7+d7/pOD9NV/D3TT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1bQxQAAAN0AAAAPAAAAAAAAAAAAAAAAAJgCAABkcnMv&#10;ZG93bnJldi54bWxQSwUGAAAAAAQABAD1AAAAigMAAAAA&#10;" path="m,l4572,e" filled="f" strokeweight=".36pt">
                  <v:path arrowok="t" textboxrect="0,0,4572,0"/>
                </v:shape>
                <v:shape id="Shape 1888" o:spid="_x0000_s1111" style="position:absolute;left:62961;top:4142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XdcUA&#10;AADdAAAADwAAAGRycy9kb3ducmV2LnhtbESPQWvDMAyF74P9B6PBbqvTHUZI65Y2MOgYO7QrPYtY&#10;jUNjObO9NP3306Gwm8R7eu/Tcj35Xo0UUxfYwHxWgCJugu24NXD8fn8pQaWMbLEPTAZulGC9enxY&#10;YmXDlfc0HnKrJIRThQZczkOldWoceUyzMBCLdg7RY5Y1ttpGvEq47/VrUbxpjx1Lg8OBakfN5fDr&#10;Dfyc3OYjFbH+2trj7XOox9bvtDHPT9NmASrTlP/N9+udFfyyFFz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td1xQAAAN0AAAAPAAAAAAAAAAAAAAAAAJgCAABkcnMv&#10;ZG93bnJldi54bWxQSwUGAAAAAAQABAD1AAAAigMAAAAA&#10;" path="m,4572l,e" filled="f" strokeweight=".127mm">
                  <v:path arrowok="t" textboxrect="0,0,0,4572"/>
                </v:shape>
                <v:shape id="Shape 1889" o:spid="_x0000_s1112" style="position:absolute;left:95254;top:4142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y7sIA&#10;AADdAAAADwAAAGRycy9kb3ducmV2LnhtbERPTWsCMRC9C/0PYQRvmrUHWbdG0YWCpXioiudhM90s&#10;bibbJF3Xf98IBW/zeJ+z2gy2FT350DhWMJ9lIIgrpxuuFZxP79McRIjIGlvHpOBOATbrl9EKC+1u&#10;/EX9MdYihXAoUIGJsSukDJUhi2HmOuLEfTtvMSboa6k93lK4beVrli2kxYZTg8GOSkPV9fhrFfxc&#10;zPYjZL487PT5/tmVfW33UqnJeNi+gYg0xKf4373XaX6eL+HxTTp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nLuwgAAAN0AAAAPAAAAAAAAAAAAAAAAAJgCAABkcnMvZG93&#10;bnJldi54bWxQSwUGAAAAAAQABAD1AAAAhwMAAAAA&#10;" path="m,4572l,e" filled="f" strokeweight=".127mm">
                  <v:path arrowok="t" textboxrect="0,0,0,4572"/>
                </v:shape>
                <v:shape id="Shape 1890" o:spid="_x0000_s1113" style="position:absolute;left:22;top:41473;width:0;height:15279;visibility:visible;mso-wrap-style:square;v-text-anchor:top" coordsize="0,1527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pqcgA&#10;AADdAAAADwAAAGRycy9kb3ducmV2LnhtbESPQWvCQBCF7wX/wzJCb3XTHIpGV7GCYCkFtQoep9kx&#10;Sc3Ohuw2Rn9951DobYb35r1vZove1aqjNlSeDTyPElDEubcVFwYOn+unMagQkS3WnsnAjQIs5oOH&#10;GWbWX3lH3T4WSkI4ZGigjLHJtA55SQ7DyDfEop196zDK2hbatniVcFfrNEletMOKpaHEhlYl5Zf9&#10;jzPwuvy6JNvJKU3v76vz2677Pn40d2Meh/1yCipSH//Nf9cbK/jjifDLNzKC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dempyAAAAN0AAAAPAAAAAAAAAAAAAAAAAJgCAABk&#10;cnMvZG93bnJldi54bWxQSwUGAAAAAAQABAD1AAAAjQMAAAAA&#10;" path="m,1527937l,e" filled="f" strokeweight=".36pt">
                  <v:path arrowok="t" textboxrect="0,0,0,1527937"/>
                </v:shape>
                <v:shape id="Shape 1891" o:spid="_x0000_s1114" style="position:absolute;left:5192;top:41473;width:0;height:15279;visibility:visible;mso-wrap-style:square;v-text-anchor:top" coordsize="0,1527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MMsYA&#10;AADdAAAADwAAAGRycy9kb3ducmV2LnhtbERPS2vCQBC+C/0PyxS86SY5iKaukgqFigj1Uehxmh2T&#10;1OxsyK4x+uu7QqG3+fieM1/2phYdta6yrCAeRyCIc6srLhQcD2+jKQjnkTXWlknBjRwsF0+DOaba&#10;XnlH3d4XIoSwS1FB6X2TSunykgy6sW2IA3eyrUEfYFtI3eI1hJtaJlE0kQYrDg0lNrQqKT/vL0bB&#10;a/Z9jj5mX0ly36xO613387lt7koNn/vsBYSn3v+L/9zvOsyfzmJ4fBNO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lMMsYAAADdAAAADwAAAAAAAAAAAAAAAACYAgAAZHJz&#10;L2Rvd25yZXYueG1sUEsFBgAAAAAEAAQA9QAAAIsDAAAAAA==&#10;" path="m,1527937l,e" filled="f" strokeweight=".36pt">
                  <v:path arrowok="t" textboxrect="0,0,0,1527937"/>
                </v:shape>
                <v:shape id="Shape 1892" o:spid="_x0000_s1115" style="position:absolute;left:23212;top:41473;width:0;height:15279;visibility:visible;mso-wrap-style:square;v-text-anchor:top" coordsize="0,1527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SRcUA&#10;AADdAAAADwAAAGRycy9kb3ducmV2LnhtbERPS2vCQBC+C/0PyxS8mU1zEE1dxQqFigj1BT2O2TGJ&#10;ZmdDdo2pv75bELzNx/ecyawzlWipcaVlBW9RDII4s7rkXMF+9zkYgXAeWWNlmRT8koPZ9KU3wVTb&#10;G2+o3fpchBB2KSoovK9TKV1WkEEX2Zo4cCfbGPQBNrnUDd5CuKlkEsdDabDk0FBgTYuCssv2ahR8&#10;zI+X+Hv8kyT31eK03LTnw7q+K9V/7ebvIDx1/il+uL90mD8aJ/D/TTh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9JFxQAAAN0AAAAPAAAAAAAAAAAAAAAAAJgCAABkcnMv&#10;ZG93bnJldi54bWxQSwUGAAAAAAQABAD1AAAAigMAAAAA&#10;" path="m,1527937l,e" filled="f" strokeweight=".36pt">
                  <v:path arrowok="t" textboxrect="0,0,0,1527937"/>
                </v:shape>
                <v:shape id="Shape 1893" o:spid="_x0000_s1116" style="position:absolute;left:34053;top:41473;width:0;height:15279;visibility:visible;mso-wrap-style:square;v-text-anchor:top" coordsize="0,1527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33sYA&#10;AADdAAAADwAAAGRycy9kb3ducmV2LnhtbERPTWvCQBC9C/6HZQredNMIRVNX0UChUgpVW+hxzI5J&#10;THY2ZNeY+uu7hYK3ebzPWax6U4uOWldaVvA4iUAQZ1aXnCv4PLyMZyCcR9ZYWyYFP+RgtRwOFpho&#10;e+UddXufixDCLkEFhfdNIqXLCjLoJrYhDtzJtgZ9gG0udYvXEG5qGUfRkzRYcmgosKG0oKzaX4yC&#10;zfpYRR/z7zi+vaWn7a47f703N6VGD/36GYSn3t/F/+5XHebP5lP4+yac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d33sYAAADdAAAADwAAAAAAAAAAAAAAAACYAgAAZHJz&#10;L2Rvd25yZXYueG1sUEsFBgAAAAAEAAQA9QAAAIsDAAAAAA==&#10;" path="m,1527937l,e" filled="f" strokeweight=".36pt">
                  <v:path arrowok="t" textboxrect="0,0,0,1527937"/>
                </v:shape>
                <v:shape id="Shape 1894" o:spid="_x0000_s1117" style="position:absolute;left:62961;top:41473;width:0;height:15279;visibility:visible;mso-wrap-style:square;v-text-anchor:top" coordsize="0,1527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2F8UA&#10;AADdAAAADwAAAGRycy9kb3ducmV2LnhtbERPS2vCQBC+F/wPywi9FN0kiGh0lVJqEXryhXgbspNH&#10;m50N2a1Gf71bELzNx/ec+bIztThT6yrLCuJhBII4s7riQsF+txpMQDiPrLG2TAqu5GC56L3MMdX2&#10;whs6b30hQgi7FBWU3jeplC4ryaAb2oY4cLltDfoA20LqFi8h3NQyiaKxNFhxaCixoY+Sst/tn1GQ&#10;3JLVaf8Wf/98fq2vx+M4j+mQK/Xa795nIDx1/il+uNc6zJ9MR/D/TT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zYXxQAAAN0AAAAPAAAAAAAAAAAAAAAAAJgCAABkcnMv&#10;ZG93bnJldi54bWxQSwUGAAAAAAQABAD1AAAAigMAAAAA&#10;" path="m,1527937l,e" filled="f" strokeweight=".127mm">
                  <v:path arrowok="t" textboxrect="0,0,0,1527937"/>
                </v:shape>
                <v:shape id="Shape 1895" o:spid="_x0000_s1118" style="position:absolute;left:95254;top:41473;width:0;height:15279;visibility:visible;mso-wrap-style:square;v-text-anchor:top" coordsize="0,1527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TjMUA&#10;AADdAAAADwAAAGRycy9kb3ducmV2LnhtbERPS2vCQBC+F/wPywi9FN0koGh0lVJqEXryhXgbspNH&#10;m50N2a1Gf71bELzNx/ec+bIztThT6yrLCuJhBII4s7riQsF+txpMQDiPrLG2TAqu5GC56L3MMdX2&#10;whs6b30hQgi7FBWU3jeplC4ryaAb2oY4cLltDfoA20LqFi8h3NQyiaKxNFhxaCixoY+Sst/tn1GQ&#10;3JLVaf8Wf/98fq2vx+M4j+mQK/Xa795nIDx1/il+uNc6zJ9MR/D/TT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5OMxQAAAN0AAAAPAAAAAAAAAAAAAAAAAJgCAABkcnMv&#10;ZG93bnJldi54bWxQSwUGAAAAAAQABAD1AAAAigMAAAAA&#10;" path="m,1527937l,e" filled="f" strokeweight=".127mm">
                  <v:path arrowok="t" textboxrect="0,0,0,1527937"/>
                </v:shape>
                <v:shape id="Shape 1896" o:spid="_x0000_s1119" style="position:absolute;top:5677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8c8IA&#10;AADdAAAADwAAAGRycy9kb3ducmV2LnhtbERPTWsCMRC9F/ofwhS81axFxK5GqYVKLy10rXgdNuNm&#10;cTNZMlHXf98UCr3N433Ocj34Tl0oShvYwGRcgCKug225MfC9e3ucg5KEbLELTAZuJLBe3d8tsbTh&#10;yl90qVKjcghLiQZcSn2ptdSOPMo49MSZO4boMWUYG20jXnO47/RTUcy0x5Zzg8OeXh3Vp+rsDWyr&#10;8HnTm2NIk308bD6m4qQTY0YPw8sCVKIh/Yv/3O82z58/z+D3m3y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1PxzwgAAAN0AAAAPAAAAAAAAAAAAAAAAAJgCAABkcnMvZG93&#10;bnJldi54bWxQSwUGAAAAAAQABAD1AAAAhwMAAAAA&#10;" path="m,l4572,e" filled="f" strokeweight=".1269mm">
                  <v:path arrowok="t" textboxrect="0,0,4572,0"/>
                </v:shape>
                <v:shape id="Shape 1897" o:spid="_x0000_s1120" style="position:absolute;left:45;top:5677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UbcMA&#10;AADdAAAADwAAAGRycy9kb3ducmV2LnhtbERPS2sCMRC+F/wPYQRvNati1dUoIhQED21V8Dpsxs3i&#10;ZrJs0n3465tCobf5+J6z2XW2FA3VvnCsYDJOQBBnThecK7he3l+XIHxA1lg6JgU9edhtBy8bTLVr&#10;+Yuac8hFDGGfogITQpVK6TNDFv3YVcSRu7vaYoiwzqWusY3htpTTJHmTFguODQYrOhjKHudvq2Bm&#10;LuHjtpi7WdNf+/xQtqfn6VOp0bDbr0EE6sK/+M991HH+crWA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cUbcMAAADdAAAADwAAAAAAAAAAAAAAAACYAgAAZHJzL2Rv&#10;d25yZXYueG1sUEsFBgAAAAAEAAQA9QAAAIgDAAAAAA==&#10;" path="m,l512368,e" filled="f" strokeweight=".1269mm">
                  <v:path arrowok="t" textboxrect="0,0,512368,0"/>
                </v:shape>
                <v:shape id="Shape 1898" o:spid="_x0000_s1121" style="position:absolute;left:5169;top:5677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NmsQA&#10;AADdAAAADwAAAGRycy9kb3ducmV2LnhtbESPQUsDQQyF74L/YYjgzc5WROq202IFxYuCW8Vr2El3&#10;lu5klsnYbv+9OQjeEt7Le19WmykO5khZ+sQO5rMKDHGbfM+dg8/d880CjBRkj0NicnAmgc368mKF&#10;tU8n/qBjUzqjISw1OgiljLW10gaKKLM0Equ2Tzli0TV31mc8aXgc7G1V3duIPWtDwJGeArWH5ic6&#10;eGnS+9lu96nMv/L39u1Oggzi3PXV9LgEU2gq/+a/61ev+IsHxdVvdAS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zZrEAAAA3QAAAA8AAAAAAAAAAAAAAAAAmAIAAGRycy9k&#10;b3ducmV2LnhtbFBLBQYAAAAABAAEAPUAAACJAwAAAAA=&#10;" path="m,l4572,e" filled="f" strokeweight=".1269mm">
                  <v:path arrowok="t" textboxrect="0,0,4572,0"/>
                </v:shape>
                <v:shape id="Shape 1899" o:spid="_x0000_s1122" style="position:absolute;left:5215;top:56775;width:17928;height:0;visibility:visible;mso-wrap-style:square;v-text-anchor:top" coordsize="17928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NYsQA&#10;AADdAAAADwAAAGRycy9kb3ducmV2LnhtbERPTYvCMBC9C/sfwix4EU0rIlqNsgqKeFl0BfE2NmNb&#10;tpnUJmr990ZY2Ns83udM540pxZ1qV1hWEPciEMSp1QVnCg4/q+4IhPPIGkvLpOBJDuazj9YUE20f&#10;vKP73mcihLBLUEHufZVI6dKcDLqerYgDd7G1QR9gnUld4yOEm1L2o2goDRYcGnKsaJlT+ru/GQW3&#10;zmo7OG7XceY69hQv6Hz93pyVan82XxMQnhr/L/5zb3SYPxqP4f1NOEH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QTWLEAAAA3QAAAA8AAAAAAAAAAAAAAAAAmAIAAGRycy9k&#10;b3ducmV2LnhtbFBLBQYAAAAABAAEAPUAAACJAwAAAAA=&#10;" path="m,l1792859,e" filled="f" strokeweight=".1269mm">
                  <v:path arrowok="t" textboxrect="0,0,1792859,0"/>
                </v:shape>
                <v:shape id="Shape 1900" o:spid="_x0000_s1123" style="position:absolute;left:23143;top:5677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bhsQA&#10;AADdAAAADwAAAGRycy9kb3ducmV2LnhtbESPQUsDQQyF70L/w5CCNztbKaJrp8UKFi8KrorXsJPu&#10;LO5klsnYbv+9OQjeEt7Le1/W2ykO5khZ+sQOlosKDHGbfM+dg4/3p6tbMFKQPQ6JycGZBLab2cUa&#10;a59O/EbHpnRGQ1hqdBBKGWtrpQ0UURZpJFbtkHLEomvurM940vA42OuqurERe9aGgCM9Bmq/m5/o&#10;YN+k17PdHVJZfuav3ctKggzi3OV8ergHU2gq/+a/62ev+HeV8us3Oo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W4bEAAAA3QAAAA8AAAAAAAAAAAAAAAAAmAIAAGRycy9k&#10;b3ducmV2LnhtbFBLBQYAAAAABAAEAPUAAACJAwAAAAA=&#10;" path="m,l4572,e" filled="f" strokeweight=".1269mm">
                  <v:path arrowok="t" textboxrect="0,0,4572,0"/>
                </v:shape>
                <v:shape id="Shape 1901" o:spid="_x0000_s1124" style="position:absolute;left:23189;top:5677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+HcIA&#10;AADdAAAADwAAAGRycy9kb3ducmV2LnhtbERPTUsDMRC9C/6HMEJvNrtSiq5NixWUXlpwq3gdNtPN&#10;4mayZGK7/fdNQfA2j/c5i9Xoe3WkKF1gA+W0AEXcBNtxa+Bz/3b/CEoSssU+MBk4k8BqeXuzwMqG&#10;E3/QsU6tyiEsFRpwKQ2V1tI48ijTMBBn7hCix5RhbLWNeMrhvtcPRTHXHjvODQ4HenXU/NS/3sB7&#10;HXZnvT6EVH7F7/V2Jk56MWZyN748g0o0pn/xn3tj8/ynooTrN/kEv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v4dwgAAAN0AAAAPAAAAAAAAAAAAAAAAAJgCAABkcnMvZG93&#10;bnJldi54bWxQSwUGAAAAAAQABAD1AAAAhwMAAAAA&#10;" path="m,l4572,e" filled="f" strokeweight=".1269mm">
                  <v:path arrowok="t" textboxrect="0,0,4572,0"/>
                </v:shape>
                <v:shape id="Shape 1902" o:spid="_x0000_s1125" style="position:absolute;left:23235;top:56775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9pLsQA&#10;AADdAAAADwAAAGRycy9kb3ducmV2LnhtbERPTWsCMRC9F/wPYQQvpWa1UNqtUVZB2FPBtYcep5tp&#10;dtvNZE2irv/eCEJv83ifs1gNthMn8qF1rGA2zUAQ1063bBR87rdPryBCRNbYOSYFFwqwWo4eFphr&#10;d+YdnapoRArhkKOCJsY+lzLUDVkMU9cTJ+7HeYsxQW+k9nhO4baT8yx7kRZbTg0N9rRpqP6rjlbB&#10;oTp8lcValmg+zO/w/Pi9Lnqv1GQ8FO8gIg3xX3x3lzrNf8vmc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/aS7EAAAA3QAAAA8AAAAAAAAAAAAAAAAAmAIAAGRycy9k&#10;b3ducmV2LnhtbFBLBQYAAAAABAAEAPUAAACJAwAAAAA=&#10;" path="m,l1079499,e" filled="f" strokeweight=".1269mm">
                  <v:path arrowok="t" textboxrect="0,0,1079499,0"/>
                </v:shape>
                <v:shape id="Shape 1903" o:spid="_x0000_s1126" style="position:absolute;left:34030;top:5677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F8cIA&#10;AADdAAAADwAAAGRycy9kb3ducmV2LnhtbERPTUsDMRC9C/6HMEJvNttWxG6bFltQvCi4bel12Ew3&#10;i5vJkont9t8bQfA2j/c5y/XgO3WmKG1gA5NxAYq4DrblxsB+93L/BEoSssUuMBm4ksB6dXuzxNKG&#10;C3/SuUqNyiEsJRpwKfWl1lI78ijj0BNn7hSix5RhbLSNeMnhvtPTonjUHlvODQ572jqqv6pvb+C1&#10;Ch9XvTmFNDnE4+b9QZx0YszobnhegEo0pH/xn/vN5vnzYga/3+QT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MXxwgAAAN0AAAAPAAAAAAAAAAAAAAAAAJgCAABkcnMvZG93&#10;bnJldi54bWxQSwUGAAAAAAQABAD1AAAAhwMAAAAA&#10;" path="m,l4572,e" filled="f" strokeweight=".1269mm">
                  <v:path arrowok="t" textboxrect="0,0,4572,0"/>
                </v:shape>
                <v:shape id="Shape 1904" o:spid="_x0000_s1127" style="position:absolute;left:34076;top:56775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cFcQA&#10;AADdAAAADwAAAGRycy9kb3ducmV2LnhtbERP32vCMBB+F/wfwgm+aeoIzlWjrMPBYBPUbeDj0Zxt&#10;tbl0Tabdf78MBr7dx/fzFqvO1uJCra8ca5iMExDEuTMVFxo+3p9HMxA+IBusHZOGH/KwWvZ7C0yN&#10;u/KOLvtQiBjCPkUNZQhNKqXPS7Lox64hjtzRtRZDhG0hTYvXGG5reZckU2mx4thQYkNPJeXn/bfV&#10;8Hb/lWWv/Kmma6Uyf9o6tbEHrYeD7nEOIlAXbuJ/94uJ8x8SBX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VHBXEAAAA3QAAAA8AAAAAAAAAAAAAAAAAmAIAAGRycy9k&#10;b3ducmV2LnhtbFBLBQYAAAAABAAEAPUAAACJAwAAAAA=&#10;" path="m,l2886201,e" filled="f" strokeweight=".1269mm">
                  <v:path arrowok="t" textboxrect="0,0,2886201,0"/>
                </v:shape>
                <v:shape id="Shape 1905" o:spid="_x0000_s1128" style="position:absolute;left:62938;top:56775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e08QA&#10;AADdAAAADwAAAGRycy9kb3ducmV2LnhtbERP3WrCMBS+F3yHcITdDE0dqLNrFHEMHJPh6h7g0Bzb&#10;anNSkqzWt18GA+/Ox/d7snVvGtGR87VlBdNJAoK4sLrmUsH38W38DMIHZI2NZVJwIw/r1XCQYart&#10;lb+oy0MpYgj7FBVUIbSplL6oyKCf2JY4cifrDIYIXSm1w2sMN418SpK5NFhzbKiwpW1FxSX/MQoW&#10;s0e9z/dnmr+6z/fDUt8+dn2u1MOo37yACNSHu/jfvdNx/jKZwd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3tPEAAAA3QAAAA8AAAAAAAAAAAAAAAAAmAIAAGRycy9k&#10;b3ducmV2LnhtbFBLBQYAAAAABAAEAPUAAACJAwAAAAA=&#10;" path="m,l4571,e" filled="f" strokeweight=".1269mm">
                  <v:path arrowok="t" textboxrect="0,0,4571,0"/>
                </v:shape>
                <v:shape id="Shape 1906" o:spid="_x0000_s1129" style="position:absolute;left:62983;top:56775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5zMUA&#10;AADdAAAADwAAAGRycy9kb3ducmV2LnhtbESPzWrDMBCE74W+g9hCbo3kHEziRgkh1CSHQsnPpbdF&#10;2tgm1spYauy8fVUI5LbLzHw7u1yPrhU36kPjWUM2VSCIjbcNVxrOp/J9DiJEZIutZ9JwpwDr1evL&#10;EgvrBz7Q7RgrkSAcCtRQx9gVUgZTk8Mw9R1x0i6+dxjT2lfS9jgkuGvlTKlcOmw4Xaixo21N5nr8&#10;dYnyTV/m8DnLT1m5y4L6KYfGZFpP3sbNB4hIY3yaH+m9TfUXKof/b9II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nnMxQAAAN0AAAAPAAAAAAAAAAAAAAAAAJgCAABkcnMv&#10;ZG93bnJldi54bWxQSwUGAAAAAAQABAD1AAAAigMAAAAA&#10;" path="m,l3224783,e" filled="f" strokeweight=".1269mm">
                  <v:path arrowok="t" textboxrect="0,0,3224783,0"/>
                </v:shape>
                <v:shape id="Shape 1907" o:spid="_x0000_s1130" style="position:absolute;left:95231;top:5677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lP8QA&#10;AADdAAAADwAAAGRycy9kb3ducmV2LnhtbERP3WrCMBS+H/gO4Qi7GZo6UGfXKOIQHBNxdQ9waI5t&#10;tTkpSVbr2y+Dwe7Ox/d7slVvGtGR87VlBZNxAoK4sLrmUsHXaTt6AeEDssbGMim4k4fVcvCQYart&#10;jT+py0MpYgj7FBVUIbSplL6oyKAf25Y4cmfrDIYIXSm1w1sMN418TpKZNFhzbKiwpU1FxTX/Ngrm&#10;0ye9z/cXmr25w/txoe8fuz5X6nHYr19BBOrDv/jPvdNx/iKZw+838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X5T/EAAAA3QAAAA8AAAAAAAAAAAAAAAAAmAIAAGRycy9k&#10;b3ducmV2LnhtbFBLBQYAAAAABAAEAPUAAACJAwAAAAA=&#10;" path="m,l4571,e" filled="f" strokeweight=".1269mm">
                  <v:path arrowok="t" textboxrect="0,0,4571,0"/>
                </v:shape>
                <v:shape id="Shape 1908" o:spid="_x0000_s1131" style="position:absolute;left:22;top:56798;width:0;height:2286;visibility:visible;mso-wrap-style:square;v-text-anchor:top" coordsize="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aLsYA&#10;AADdAAAADwAAAGRycy9kb3ducmV2LnhtbESPzW7CQAyE75V4h5WRuFRlF/ojmrKgqqICcWvKA7hZ&#10;N4ma9YbsEsLb4wNSb7ZmPPN5uR58o3rqYh3YwmxqQBEXwdVcWjh8fz4sQMWE7LAJTBYuFGG9Gt0t&#10;MXPhzF/U56lUEsIxQwtVSm2mdSwq8hinoSUW7Td0HpOsXaldh2cJ942eG/OiPdYsDRW29FFR8Zef&#10;vIWfxfPR8O6+2R5c+1jqp3y/6XNrJ+Ph/Q1UoiH9m2/XOyf4r0Z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faLsYAAADdAAAADwAAAAAAAAAAAAAAAACYAgAAZHJz&#10;L2Rvd25yZXYueG1sUEsFBgAAAAAEAAQA9QAAAIsDAAAAAA==&#10;" path="m,228600l,e" filled="f" strokeweight=".36pt">
                  <v:path arrowok="t" textboxrect="0,0,0,228600"/>
                </v:shape>
                <v:shape id="Shape 1909" o:spid="_x0000_s1132" style="position:absolute;top:5910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yG8IA&#10;AADdAAAADwAAAGRycy9kb3ducmV2LnhtbERPTWsCMRC9F/ofwhR6q1mlSF2NUgsWLxa6bel12Iyb&#10;xc1kyaS6/ntTELzN433OYjX4Th0pShvYwHhUgCKug225MfD9tXl6ASUJ2WIXmAycSWC1vL9bYGnD&#10;iT/pWKVG5RCWEg24lPpSa6kdeZRR6Ikztw/RY8owNtpGPOVw3+lJUUy1x5Zzg8Oe3hzVh+rPG3iv&#10;wsdZr/chjX/i73r3LE46MebxYXidg0o0pJv46t7aPH9WzOD/m3y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PIbwgAAAN0AAAAPAAAAAAAAAAAAAAAAAJgCAABkcnMvZG93&#10;bnJldi54bWxQSwUGAAAAAAQABAD1AAAAhwMAAAAA&#10;" path="m,l4572,e" filled="f" strokeweight=".1269mm">
                  <v:path arrowok="t" textboxrect="0,0,4572,0"/>
                </v:shape>
                <v:shape id="Shape 1910" o:spid="_x0000_s1133" style="position:absolute;left:45;top:59107;width:23098;height:0;visibility:visible;mso-wrap-style:square;v-text-anchor:top" coordsize="23097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PFsYA&#10;AADdAAAADwAAAGRycy9kb3ducmV2LnhtbESPzW7CQAyE70h9h5Ur9QYbOFRtYEFQQOJUiV9xtLIm&#10;iZL1ptkNpG9fH5B6szXjmc+zRe9qdac2lJ4NjEcJKOLM25JzA6fjdvgBKkRki7VnMvBLARbzl8EM&#10;U+sfvKf7IeZKQjikaKCIsUm1DllBDsPIN8Si3XzrMMra5tq2+JBwV+tJkrxrhyVLQ4ENfRWUVYfO&#10;GZisdj+n7+p87o7deuuWlw1eL5Uxb6/9cgoqUh//zc/rnRX8z7Hwyzcygp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GPFsYAAADdAAAADwAAAAAAAAAAAAAAAACYAgAAZHJz&#10;L2Rvd25yZXYueG1sUEsFBgAAAAAEAAQA9QAAAIsDAAAAAA==&#10;" path="m,l2309749,e" filled="f" strokeweight=".1269mm">
                  <v:path arrowok="t" textboxrect="0,0,2309749,0"/>
                </v:shape>
                <v:shape id="Shape 1911" o:spid="_x0000_s1134" style="position:absolute;left:23166;top:56798;width:0;height:2286;visibility:visible;mso-wrap-style:square;v-text-anchor:top" coordsize="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lbsMA&#10;AADdAAAADwAAAGRycy9kb3ducmV2LnhtbERPzWrCQBC+C77DMkIvoptUWzR1FSktiremeYAxOyah&#10;2dmY3cb49q4geJuP73dWm97UoqPWVZYVxNMIBHFudcWFguz3e7IA4TyyxtoyKbiSg816OFhhou2F&#10;f6hLfSFCCLsEFZTeN4mULi/JoJvahjhwJ9sa9AG2hdQtXkK4qeVrFL1LgxWHhhIb+iwp/0v/jYLj&#10;4u0c8X5c7zLdzAo5Tw9fXarUy6jffoDw1Pun+OHe6zB/Gcdw/ya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lbsMAAADdAAAADwAAAAAAAAAAAAAAAACYAgAAZHJzL2Rv&#10;d25yZXYueG1sUEsFBgAAAAAEAAQA9QAAAIgDAAAAAA==&#10;" path="m,228600l,e" filled="f" strokeweight=".36pt">
                  <v:path arrowok="t" textboxrect="0,0,0,228600"/>
                </v:shape>
                <v:shape id="Shape 1912" o:spid="_x0000_s1135" style="position:absolute;left:23143;top:5910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2t8IA&#10;AADdAAAADwAAAGRycy9kb3ducmV2LnhtbERPTUsDMRC9C/6HMEJvNrulFF2bFitYvFRwVbwOm+lm&#10;cTNZMmm7/fdGKPQ2j/c5y/Xoe3WkKF1gA+W0AEXcBNtxa+Dr8/X+AZQkZIt9YDJwJoH16vZmiZUN&#10;J/6gY51alUNYKjTgUhoqraVx5FGmYSDO3D5EjynD2Gob8ZTDfa9nRbHQHjvODQ4HenHU/NYHb2Bb&#10;h/ez3uxDKr/jz2Y3Fye9GDO5G5+fQCUa01V8cb/ZPP+xnMH/N/kE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fa3wgAAAN0AAAAPAAAAAAAAAAAAAAAAAJgCAABkcnMvZG93&#10;bnJldi54bWxQSwUGAAAAAAQABAD1AAAAhwMAAAAA&#10;" path="m,l4572,e" filled="f" strokeweight=".1269mm">
                  <v:path arrowok="t" textboxrect="0,0,4572,0"/>
                </v:shape>
                <v:shape id="Shape 1913" o:spid="_x0000_s1136" style="position:absolute;left:23189;top:59107;width:10841;height:0;visibility:visible;mso-wrap-style:square;v-text-anchor:top" coordsize="1084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O7cQA&#10;AADdAAAADwAAAGRycy9kb3ducmV2LnhtbESPQYvCMBCF7wv+hzCCtzVVwW27RhFB8CJodZc9Ds3Y&#10;FptJaaKt/94Iwt5meO9782ax6k0t7tS6yrKCyTgCQZxbXXGh4HzafsYgnEfWWFsmBQ9ysFoOPhaY&#10;atvxke6ZL0QIYZeigtL7JpXS5SUZdGPbEAftYluDPqxtIXWLXQg3tZxG0VwarDhcKLGhTUn5NbuZ&#10;UOPvt/7qf+KG1vax39+SQ5KZTqnRsF9/g/DU+3/zm97pwCWTGby+CSP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izu3EAAAA3QAAAA8AAAAAAAAAAAAAAAAAmAIAAGRycy9k&#10;b3ducmV2LnhtbFBLBQYAAAAABAAEAPUAAACJAwAAAAA=&#10;" path="m,l1084071,e" filled="f" strokeweight=".1269mm">
                  <v:path arrowok="t" textboxrect="0,0,1084071,0"/>
                </v:shape>
                <v:shape id="Shape 1914" o:spid="_x0000_s1137" style="position:absolute;left:34053;top:56798;width:0;height:2286;visibility:visible;mso-wrap-style:square;v-text-anchor:top" coordsize="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G9sQA&#10;AADdAAAADwAAAGRycy9kb3ducmV2LnhtbERPzWrCQBC+C32HZQQvUjexadHUVUqxNHgz9QHG7DQJ&#10;ZmfT7Jqkb98tCN7m4/udzW40jeipc7VlBfEiAkFcWF1zqeD09fG4AuE8ssbGMin4JQe77cNkg6m2&#10;Ax+pz30pQgi7FBVU3replK6oyKBb2JY4cN+2M+gD7EqpOxxCuGnkMopepMGaQ0OFLb1XVFzyq1Fw&#10;Xj3/RJzNm8+Tbp9KmeSHfZ8rNZuOb68gPI3+Lr65Mx3mr+ME/r8JJ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RvbEAAAA3QAAAA8AAAAAAAAAAAAAAAAAmAIAAGRycy9k&#10;b3ducmV2LnhtbFBLBQYAAAAABAAEAPUAAACJAwAAAAA=&#10;" path="m,228600l,e" filled="f" strokeweight=".36pt">
                  <v:path arrowok="t" textboxrect="0,0,0,228600"/>
                </v:shape>
                <v:shape id="Shape 1915" o:spid="_x0000_s1138" style="position:absolute;left:34030;top:5910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uw8IA&#10;AADdAAAADwAAAGRycy9kb3ducmV2LnhtbERPTUsDMRC9C/6HMEJvNrulSl2bFluw9KLQVfE6bKab&#10;xc1kycR2+++NIHibx/uc5Xr0vTpRlC6wgXJagCJugu24NfD+9ny7ACUJ2WIfmAxcSGC9ur5aYmXD&#10;mQ90qlOrcghLhQZcSkOltTSOPMo0DMSZO4boMWUYW20jnnO47/WsKO61x45zg8OBto6ar/rbG9jV&#10;4fWiN8eQyo/4uXmZi5NejJncjE+PoBKN6V/8597bPP+hvIPfb/IJ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G7DwgAAAN0AAAAPAAAAAAAAAAAAAAAAAJgCAABkcnMvZG93&#10;bnJldi54bWxQSwUGAAAAAAQABAD1AAAAhwMAAAAA&#10;" path="m,l4572,e" filled="f" strokeweight=".1269mm">
                  <v:path arrowok="t" textboxrect="0,0,4572,0"/>
                </v:shape>
                <v:shape id="Shape 1916" o:spid="_x0000_s1139" style="position:absolute;left:34076;top:59107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xJMUA&#10;AADdAAAADwAAAGRycy9kb3ducmV2LnhtbERPTWvCQBC9F/wPywi91Y0Soo2uYkqFQitYtdDjkB2T&#10;aHY2za6a/vtuQfA2j/c5s0VnanGh1lWWFQwHEQji3OqKCwX73eppAsJ5ZI21ZVLwSw4W897DDFNt&#10;r/xJl60vRAhhl6KC0vsmldLlJRl0A9sQB+5gW4M+wLaQusVrCDe1HEVRIg1WHBpKbOilpPy0PRsF&#10;H+OfLHvnrzh5jePMHTc2XptvpR773XIKwlPn7+Kb+02H+c/DBP6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rEkxQAAAN0AAAAPAAAAAAAAAAAAAAAAAJgCAABkcnMv&#10;ZG93bnJldi54bWxQSwUGAAAAAAQABAD1AAAAigMAAAAA&#10;" path="m,l2886201,e" filled="f" strokeweight=".1269mm">
                  <v:path arrowok="t" textboxrect="0,0,2886201,0"/>
                </v:shape>
                <v:shape id="Shape 1917" o:spid="_x0000_s1140" style="position:absolute;left:62961;top:56798;width:0;height:2286;visibility:visible;mso-wrap-style:square;v-text-anchor:top" coordsize="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NXMQA&#10;AADdAAAADwAAAGRycy9kb3ducmV2LnhtbERPS4vCMBC+C/sfwizsZdG0K1qtRhFB8CS+ELyNzdgW&#10;m0lponb//UZY8DYf33Om89ZU4kGNKy0riHsRCOLM6pJzBcfDqjsC4TyyxsoyKfglB/PZR2eKqbZP&#10;3tFj73MRQtilqKDwvk6ldFlBBl3P1sSBu9rGoA+wyaVu8BnCTSV/omgoDZYcGgqsaVlQdtvfjYLR&#10;8XLexOfvbbzo22vilsntNEiU+vpsFxMQnlr/Fv+71zrMH8cJvL4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VzVzEAAAA3QAAAA8AAAAAAAAAAAAAAAAAmAIAAGRycy9k&#10;b3ducmV2LnhtbFBLBQYAAAAABAAEAPUAAACJAwAAAAA=&#10;" path="m,228600l,e" filled="f" strokeweight=".127mm">
                  <v:path arrowok="t" textboxrect="0,0,0,228600"/>
                </v:shape>
                <v:shape id="Shape 1918" o:spid="_x0000_s1141" style="position:absolute;left:62938;top:59107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nkMcA&#10;AADdAAAADwAAAGRycy9kb3ducmV2LnhtbESP0WrCQBBF3wv9h2UKvhTdWNBq6ipiESxKadN+wJCd&#10;Jmmzs2F31fj3nQfBtxnunXvPLFa9a9WJQmw8GxiPMlDEpbcNVwa+v7bDGaiYkC22nsnAhSKslvd3&#10;C8ytP/MnnYpUKQnhmKOBOqUu1zqWNTmMI98Ri/bjg8Mka6i0DXiWcNfqpyybaocNS0ONHW1qKv+K&#10;ozPwPHm0h+LwS9PX8P72MbeX/a4vjBk89OsXUIn6dDNfr3dW8OdjwZV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R55DHAAAA3QAAAA8AAAAAAAAAAAAAAAAAmAIAAGRy&#10;cy9kb3ducmV2LnhtbFBLBQYAAAAABAAEAPUAAACMAwAAAAA=&#10;" path="m,l4571,e" filled="f" strokeweight=".1269mm">
                  <v:path arrowok="t" textboxrect="0,0,4571,0"/>
                </v:shape>
                <v:shape id="Shape 1919" o:spid="_x0000_s1142" style="position:absolute;left:62983;top:59107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7Y8QA&#10;AADdAAAADwAAAGRycy9kb3ducmV2LnhtbESPQYvCMBCF7wv+hzCCtzWNB1mrUUQs62FhUfeytyEZ&#10;22IzKU3W1n9vFgRvM7z3vnmz2gyuETfqQu1Zg5pmIIiNtzWXGn7OxfsHiBCRLTaeScOdAmzWo7cV&#10;5tb3fKTbKZYiQTjkqKGKsc2lDKYih2HqW+KkXXznMKa1K6XtsE9w18hZls2lw5rThQpb2lVkrqc/&#10;lyjf9GWO+9n8rIpPFbLfoq+N0noyHrZLEJGG+DI/0web6i/UAv6/SSP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e2PEAAAA3QAAAA8AAAAAAAAAAAAAAAAAmAIAAGRycy9k&#10;b3ducmV2LnhtbFBLBQYAAAAABAAEAPUAAACJAwAAAAA=&#10;" path="m,l3224783,e" filled="f" strokeweight=".1269mm">
                  <v:path arrowok="t" textboxrect="0,0,3224783,0"/>
                </v:shape>
                <v:shape id="Shape 1920" o:spid="_x0000_s1143" style="position:absolute;left:95254;top:56798;width:0;height:2286;visibility:visible;mso-wrap-style:square;v-text-anchor:top" coordsize="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flccA&#10;AADdAAAADwAAAGRycy9kb3ducmV2LnhtbESPQWvCQBCF74X+h2UKvYhuothodBURCj2VVkXwNmbH&#10;JJidDdmtxn/fORR6m+G9ee+b5bp3jbpRF2rPBtJRAoq48Lbm0sBh/z6cgQoR2WLjmQw8KMB69fy0&#10;xNz6O3/TbRdLJSEccjRQxdjmWoeiIodh5Fti0S6+cxhl7UptO7xLuGv0OEnetMOapaHClrYVFdfd&#10;jzMwO5xPn+lp8JVuJv6ShW12PU4zY15f+s0CVKQ+/pv/rj+s4M/Hwi/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Qn5XHAAAA3QAAAA8AAAAAAAAAAAAAAAAAmAIAAGRy&#10;cy9kb3ducmV2LnhtbFBLBQYAAAAABAAEAPUAAACMAwAAAAA=&#10;" path="m,228600l,e" filled="f" strokeweight=".127mm">
                  <v:path arrowok="t" textboxrect="0,0,0,228600"/>
                </v:shape>
                <v:shape id="Shape 1921" o:spid="_x0000_s1144" style="position:absolute;left:95231;top:5910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EsMUA&#10;AADdAAAADwAAAGRycy9kb3ducmV2LnhtbERP22rCQBB9L/gPywh9Ed0o1EvMKqWlYFGkTfsBQ3ZM&#10;otnZsLuN8e+7BaFvczjXyba9aURHzteWFUwnCQjiwuqaSwXfX2/jJQgfkDU2lknBjTxsN4OHDFNt&#10;r/xJXR5KEUPYp6igCqFNpfRFRQb9xLbEkTtZZzBE6EqpHV5juGnkLEnm0mDNsaHCll4qKi75j1Gw&#10;eBrpQ3440/zVHd8/Vvq23/W5Uo/D/nkNIlAf/sV3907H+avZFP6+i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4SwxQAAAN0AAAAPAAAAAAAAAAAAAAAAAJgCAABkcnMv&#10;ZG93bnJldi54bWxQSwUGAAAAAAQABAD1AAAAigMAAAAA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</w:t>
      </w:r>
    </w:p>
    <w:p w:rsidR="00AD6434" w:rsidRDefault="00AD6434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D6434" w:rsidRDefault="002106B4">
      <w:pPr>
        <w:widowControl w:val="0"/>
        <w:spacing w:after="3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60" w:lineRule="auto"/>
        <w:ind w:left="822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D6434" w:rsidRDefault="002106B4">
      <w:pPr>
        <w:widowControl w:val="0"/>
        <w:spacing w:line="256" w:lineRule="auto"/>
        <w:ind w:left="822" w:right="17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нента</w:t>
      </w:r>
    </w:p>
    <w:p w:rsidR="00AD6434" w:rsidRDefault="002106B4">
      <w:pPr>
        <w:widowControl w:val="0"/>
        <w:ind w:left="1022" w:right="285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AD6434" w:rsidRDefault="002106B4">
      <w:pPr>
        <w:widowControl w:val="0"/>
        <w:ind w:left="1022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,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57" w:lineRule="auto"/>
        <w:ind w:left="1022" w:right="3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before="11" w:line="258" w:lineRule="auto"/>
        <w:ind w:left="1022" w:right="5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а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</w:p>
    <w:p w:rsidR="00AD6434" w:rsidRDefault="002106B4">
      <w:pPr>
        <w:widowControl w:val="0"/>
        <w:ind w:right="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spacing w:line="258" w:lineRule="auto"/>
        <w:ind w:right="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 (в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2106B4">
      <w:pPr>
        <w:widowControl w:val="0"/>
        <w:spacing w:before="13" w:line="258" w:lineRule="auto"/>
        <w:ind w:right="5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и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2998" w:space="1338"/>
            <w:col w:w="5308" w:space="266"/>
            <w:col w:w="4952" w:space="0"/>
          </w:cols>
        </w:sectPr>
      </w:pPr>
    </w:p>
    <w:p w:rsidR="00AD6434" w:rsidRPr="000D7D3F" w:rsidRDefault="002106B4" w:rsidP="000D7D3F">
      <w:pPr>
        <w:widowControl w:val="0"/>
        <w:tabs>
          <w:tab w:val="left" w:pos="4330"/>
        </w:tabs>
        <w:spacing w:before="1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D6434" w:rsidRPr="000D7D3F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bookmarkEnd w:id="27"/>
    </w:p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8" w:name="_page_100_0"/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57E55437" wp14:editId="13DC942E">
                <wp:simplePos x="0" y="0"/>
                <wp:positionH relativeFrom="page">
                  <wp:posOffset>644956</wp:posOffset>
                </wp:positionH>
                <wp:positionV relativeFrom="paragraph">
                  <wp:posOffset>-683</wp:posOffset>
                </wp:positionV>
                <wp:extent cx="9527743" cy="5981599"/>
                <wp:effectExtent l="0" t="0" r="0" b="0"/>
                <wp:wrapNone/>
                <wp:docPr id="1922" name="drawingObject1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81599"/>
                          <a:chOff x="0" y="0"/>
                          <a:chExt cx="9527743" cy="5981599"/>
                        </a:xfrm>
                        <a:noFill/>
                      </wpg:grpSpPr>
                      <wps:wsp>
                        <wps:cNvPr id="1923" name="Shape 1923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4572" y="0"/>
                            <a:ext cx="951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8599">
                                <a:moveTo>
                                  <a:pt x="0" y="0"/>
                                </a:moveTo>
                                <a:lnTo>
                                  <a:pt x="95185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2286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9525457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4572" y="22898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51694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521512" y="22898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2318969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2323541" y="22898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3403041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3407613" y="22898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6296100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6298386" y="22898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9525457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2286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519226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2321255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3405327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6296100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9525457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0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516940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2318969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3403041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6296100" y="45529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9525457" y="45529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2286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519226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2321255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3405327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6296100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9525457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0" y="6818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516940" y="6818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2318969" y="6818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3403041" y="6818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6296100" y="67957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9525457" y="67957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2286" y="684174"/>
                            <a:ext cx="0" cy="529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92852">
                                <a:moveTo>
                                  <a:pt x="0" y="529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228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4572" y="597931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519226" y="684174"/>
                            <a:ext cx="0" cy="529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92852">
                                <a:moveTo>
                                  <a:pt x="0" y="529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51922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521512" y="5979313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2321255" y="684174"/>
                            <a:ext cx="0" cy="529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92852">
                                <a:moveTo>
                                  <a:pt x="0" y="529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232125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2323541" y="5979313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3405327" y="684174"/>
                            <a:ext cx="0" cy="529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92852">
                                <a:moveTo>
                                  <a:pt x="0" y="529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3403041" y="597931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3407613" y="5979313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6296100" y="684174"/>
                            <a:ext cx="0" cy="529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92852">
                                <a:moveTo>
                                  <a:pt x="0" y="529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6296100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6298386" y="5979313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9525457" y="684174"/>
                            <a:ext cx="0" cy="529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92852">
                                <a:moveTo>
                                  <a:pt x="0" y="5292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9525457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1C1CA" id="drawingObject1922" o:spid="_x0000_s1026" style="position:absolute;margin-left:50.8pt;margin-top:-.05pt;width:750.2pt;height:471pt;z-index:-251661824;mso-position-horizontal-relative:page" coordsize="95277,5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" o:allowincell="f">
                <v:shape id="Shape 1923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qBsUA&#10;AADdAAAADwAAAGRycy9kb3ducmV2LnhtbERP22rCQBB9F/yHZYS+6UYLUqObYGuFliJ4K+3jkJ1m&#10;g9nZkF01/ftuQfBtDuc6i7yztbhQ6yvHCsajBARx4XTFpYLjYT18AuEDssbaMSn4JQ951u8tMNXu&#10;yju67EMpYgj7FBWYEJpUSl8YsuhHriGO3I9rLYYI21LqFq8x3NZykiRTabHi2GCwoRdDxWl/tgqS&#10;9dfH9+vn6nm53axwezZ6qt9nSj0MuuUcRKAu3MU395uO82eTR/j/Jp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yoGxQAAAN0AAAAPAAAAAAAAAAAAAAAAAJgCAABkcnMv&#10;ZG93bnJldi54bWxQSwUGAAAAAAQABAD1AAAAigMAAAAA&#10;" path="m,l4572,e" filled="f" strokeweight=".127mm">
                  <v:path arrowok="t" textboxrect="0,0,4572,0"/>
                </v:shape>
                <v:shape id="Shape 1924" o:spid="_x0000_s1028" style="position:absolute;left:45;width:95186;height:0;visibility:visible;mso-wrap-style:square;v-text-anchor:top" coordsize="9518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EPMQA&#10;AADdAAAADwAAAGRycy9kb3ducmV2LnhtbERPS2vCQBC+C/0PyxS81U2kik1dgwiBghZ89NLbNDtN&#10;QrKzcXfV9N93CwVv8/E9Z5kPphNXcr6xrCCdJCCIS6sbrhR8nIqnBQgfkDV2lknBD3nIVw+jJWba&#10;3vhA12OoRAxhn6GCOoQ+k9KXNRn0E9sTR+7bOoMhQldJ7fAWw00np0kylwYbjg019rSpqWyPF6PA&#10;7NuCNvpzlp51we+z3ZdtcavU+HFYv4IINIS7+N/9puP8l+kz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BDzEAAAA3QAAAA8AAAAAAAAAAAAAAAAAmAIAAGRycy9k&#10;b3ducmV2LnhtbFBLBQYAAAAABAAEAPUAAACJAwAAAAA=&#10;" path="m,l9518599,e" filled="f" strokeweight=".127mm">
                  <v:path arrowok="t" textboxrect="0,0,9518599,0"/>
                </v:shape>
                <v:shape id="Shape 1925" o:spid="_x0000_s1029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lW8EA&#10;AADdAAAADwAAAGRycy9kb3ducmV2LnhtbERPTWsCMRC9F/wPYQRvNaug1a1RRBS81orgbZpMd7du&#10;JksS3fXfm4LgbR7vcxarztbiRj5UjhWMhhkIYu1MxYWC4/fufQYiRGSDtWNScKcAq2XvbYG5cS1/&#10;0e0QC5FCOOSooIyxyaUMuiSLYega4sT9Om8xJugLaTy2KdzWcpxlU2mx4tRQYkObkvTlcLUKfs7T&#10;j9PfcW40Z+eNvG9br7FVatDv1p8gInXxJX669ybNn48n8P9NOk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m5VvBAAAA3QAAAA8AAAAAAAAAAAAAAAAAmAIAAGRycy9kb3du&#10;cmV2LnhtbFBLBQYAAAAABAAEAPUAAACGAwAAAAA=&#10;" path="m,l4571,e" filled="f" strokeweight=".127mm">
                  <v:path arrowok="t" textboxrect="0,0,4571,0"/>
                </v:shape>
                <v:shape id="Shape 1926" o:spid="_x0000_s1030" style="position:absolute;left:22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Id8IA&#10;AADdAAAADwAAAGRycy9kb3ducmV2LnhtbERPzWqDQBC+B/oOyxR6i2tzCIl1DakgLU0v0TzA4E5V&#10;4s4ad6vm7buFQm/z8f1OelhMLyYaXWdZwXMUgyCure64UXCpivUOhPPIGnvLpOBODg7ZwyrFRNuZ&#10;zzSVvhEhhF2CClrvh0RKV7dk0EV2IA7clx0N+gDHRuoR5xBuermJ46002HFoaHGgvKX6Wn4bBSa/&#10;FUtpmzeafDWfPu94e60+lHp6XI4vIDwt/l/8537XYf5+s4Xfb8IJ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gh3wgAAAN0AAAAPAAAAAAAAAAAAAAAAAJgCAABkcnMvZG93&#10;bnJldi54bWxQSwUGAAAAAAQABAD1AAAAhwMAAAAA&#10;" path="m,224332l,e" filled="f" strokeweight=".36pt">
                  <v:path arrowok="t" textboxrect="0,0,0,224332"/>
                </v:shape>
                <v:shape id="Shape 1927" o:spid="_x0000_s1031" style="position:absolute;left:95254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3LMAA&#10;AADdAAAADwAAAGRycy9kb3ducmV2LnhtbERPTYvCMBC9L/gfwgje1tQirlajiCB6VCvicWzGtthM&#10;ShO1/nsjCHubx/uc2aI1lXhQ40rLCgb9CARxZnXJuYJjuv4dg3AeWWNlmRS8yMFi3vmZYaLtk/f0&#10;OPhchBB2CSoovK8TKV1WkEHXtzVx4K62MegDbHKpG3yGcFPJOIpG0mDJoaHAmlYFZbfD3SjYpJNN&#10;lp9HeBnf4jOfKBru9FGpXrddTkF4av2/+Ove6jB/Ev/B55twgp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p3LMAAAADdAAAADwAAAAAAAAAAAAAAAACYAgAAZHJzL2Rvd25y&#10;ZXYueG1sUEsFBgAAAAAEAAQA9QAAAIUDAAAAAA==&#10;" path="m,224332l,e" filled="f" strokeweight=".127mm">
                  <v:path arrowok="t" textboxrect="0,0,0,224332"/>
                </v:shape>
                <v:shape id="Shape 1928" o:spid="_x0000_s1032" style="position:absolute;top:22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4d8cA&#10;AADdAAAADwAAAGRycy9kb3ducmV2LnhtbESPQWsCQQyF74X+hyGF3uqsHqSujqK1giIFaxV7DDvp&#10;ztKdzLIz6vbfm0PBW8J7ee/LZNb5Wl2ojVVgA/1eBoq4CLbi0sDha/XyCiomZIt1YDLwRxFm08eH&#10;CeY2XPmTLvtUKgnhmKMBl1KTax0LRx5jLzTEov2E1mOStS21bfEq4b7Wgywbao8VS4PDht4cFb/7&#10;szeQrU7b7/fjcjHffSxxd3Z2aDcjY56fuvkYVKIu3c3/12sr+KOB4Mo3MoK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PuHfHAAAA3QAAAA8AAAAAAAAAAAAAAAAAmAIAAGRy&#10;cy9kb3ducmV2LnhtbFBLBQYAAAAABAAEAPUAAACMAwAAAAA=&#10;" path="m,l4572,e" filled="f" strokeweight=".127mm">
                  <v:path arrowok="t" textboxrect="0,0,4572,0"/>
                </v:shape>
                <v:shape id="Shape 1929" o:spid="_x0000_s1033" style="position:absolute;left:45;top:2289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bcMUA&#10;AADdAAAADwAAAGRycy9kb3ducmV2LnhtbERPTWvCQBC9F/wPywi9FN3UQEhSV7GFgvQiRpEeh+w0&#10;Sc3OhuzWJP++Wyh4m8f7nPV2NK24Ue8aywqelxEI4tLqhisF59P7IgXhPLLG1jIpmMjBdjN7WGOu&#10;7cBHuhW+EiGEXY4Kau+7XEpX1mTQLW1HHLgv2xv0AfaV1D0OIdy0chVFiTTYcGiosaO3mspr8WMU&#10;4PDxmWWXfTm9JodDrL/T+PiUKvU4H3cvIDyN/i7+d+91mJ+tMvj7Jp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5twxQAAAN0AAAAPAAAAAAAAAAAAAAAAAJgCAABkcnMv&#10;ZG93bnJldi54bWxQSwUGAAAAAAQABAD1AAAAigMAAAAA&#10;" path="m,l512368,e" filled="f" strokeweight=".127mm">
                  <v:path arrowok="t" textboxrect="0,0,512368,0"/>
                </v:shape>
                <v:shape id="Shape 1930" o:spid="_x0000_s1034" style="position:absolute;left:5169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irMgA&#10;AADdAAAADwAAAGRycy9kb3ducmV2LnhtbESPT2sCQQzF7wW/wxChtzprC1JXR7G1QksRrH/QY9iJ&#10;O0t3MsvOqNtv3xwKvSW8l/d+mc47X6srtbEKbGA4yEARF8FWXBrY71YPz6BiQrZYByYDPxRhPuvd&#10;TTG34cZfdN2mUkkIxxwNuJSaXOtYOPIYB6EhFu0cWo9J1rbUtsWbhPtaP2bZSHusWBocNvTqqPje&#10;XryBbHX8PL0dli+LzXqJm4uzI/sxNua+3y0moBJ16d/8d/1uBX/8JPzyjYy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ICKsyAAAAN0AAAAPAAAAAAAAAAAAAAAAAJgCAABk&#10;cnMvZG93bnJldi54bWxQSwUGAAAAAAQABAD1AAAAjQMAAAAA&#10;" path="m,l4572,e" filled="f" strokeweight=".127mm">
                  <v:path arrowok="t" textboxrect="0,0,4572,0"/>
                </v:shape>
                <v:shape id="Shape 1931" o:spid="_x0000_s1035" style="position:absolute;left:5215;top:2289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O98EA&#10;AADdAAAADwAAAGRycy9kb3ducmV2LnhtbERP24rCMBB9X/Afwgi+rakrZLVrlKIUxDcvHzA0Y1O2&#10;mdQmq/XvNwvCvs3hXGe1GVwr7tSHxrOG2TQDQVx503Ct4XIu3xcgQkQ22HomDU8KsFmP3laYG//g&#10;I91PsRYphEOOGmyMXS5lqCw5DFPfESfu6nuHMcG+lqbHRwp3rfzIMiUdNpwaLHa0tVR9n36chkV1&#10;+CztsVHqpvaq7HbFOVKh9WQ8FF8gIg3xX/xy702av5zP4O+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TDvfBAAAA3QAAAA8AAAAAAAAAAAAAAAAAmAIAAGRycy9kb3du&#10;cmV2LnhtbFBLBQYAAAAABAAEAPUAAACGAwAAAAA=&#10;" path="m,l1797430,e" filled="f" strokeweight=".127mm">
                  <v:path arrowok="t" textboxrect="0,0,1797430,0"/>
                </v:shape>
                <v:shape id="Shape 1932" o:spid="_x0000_s1036" style="position:absolute;left:23189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ZQMUA&#10;AADdAAAADwAAAGRycy9kb3ducmV2LnhtbERP22rCQBB9F/yHZYS+6UYLUqObYGuFliJ4K+3jkJ1m&#10;g9nZkF01/ftuQfBtDuc6i7yztbhQ6yvHCsajBARx4XTFpYLjYT18AuEDssbaMSn4JQ951u8tMNXu&#10;yju67EMpYgj7FBWYEJpUSl8YsuhHriGO3I9rLYYI21LqFq8x3NZykiRTabHi2GCwoRdDxWl/tgqS&#10;9dfH9+vn6nm53axwezZ6qt9nSj0MuuUcRKAu3MU395uO82ePE/j/Jp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hlAxQAAAN0AAAAPAAAAAAAAAAAAAAAAAJgCAABkcnMv&#10;ZG93bnJldi54bWxQSwUGAAAAAAQABAD1AAAAigMAAAAA&#10;" path="m,l4572,e" filled="f" strokeweight=".127mm">
                  <v:path arrowok="t" textboxrect="0,0,4572,0"/>
                </v:shape>
                <v:shape id="Shape 1933" o:spid="_x0000_s1037" style="position:absolute;left:23235;top:2289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uhsMA&#10;AADdAAAADwAAAGRycy9kb3ducmV2LnhtbERPS4vCMBC+L+x/CLOwtzX1gWg1irus4MGLWgRvQzN9&#10;YDOpTaz13xtB8DYf33Pmy85UoqXGlZYV9HsRCOLU6pJzBclh/TMB4TyyxsoyKbiTg+Xi82OOsbY3&#10;3lG797kIIexiVFB4X8dSurQgg65na+LAZbYx6ANscqkbvIVwU8lBFI2lwZJDQ4E1/RWUnvdXo+Df&#10;XDanabfdXte/2dG6kUnsaKDU91e3moHw1Pm3+OXe6DB/OhzC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tuhsMAAADdAAAADwAAAAAAAAAAAAAAAACYAgAAZHJzL2Rv&#10;d25yZXYueG1sUEsFBgAAAAAEAAQA9QAAAIgDAAAAAA==&#10;" path="m,l1079499,e" filled="f" strokeweight=".127mm">
                  <v:path arrowok="t" textboxrect="0,0,1079499,0"/>
                </v:shape>
                <v:shape id="Shape 1934" o:spid="_x0000_s1038" style="position:absolute;left:34030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kr8UA&#10;AADdAAAADwAAAGRycy9kb3ducmV2LnhtbERP32vCMBB+F/wfwgm+2XRTRDujuKngEMG5je3xaG5N&#10;WXMpTdT63xthsLf7+H7ebNHaSpyp8aVjBQ9JCoI4d7rkQsHH+2YwAeEDssbKMSm4kofFvNuZYabd&#10;hd/ofAyFiCHsM1RgQqgzKX1uyKJPXE0cuR/XWAwRNoXUDV5iuK3kY5qOpcWSY4PBml4M5b/Hk1WQ&#10;br523+vP1fPysF/h4WT0WL9Oler32uUTiEBt+Bf/ubc6zp8OR3D/Jp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ySvxQAAAN0AAAAPAAAAAAAAAAAAAAAAAJgCAABkcnMv&#10;ZG93bnJldi54bWxQSwUGAAAAAAQABAD1AAAAigMAAAAA&#10;" path="m,l4572,e" filled="f" strokeweight=".127mm">
                  <v:path arrowok="t" textboxrect="0,0,4572,0"/>
                </v:shape>
                <v:shape id="Shape 1935" o:spid="_x0000_s1039" style="position:absolute;left:34076;top:2289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fRucQA&#10;AADdAAAADwAAAGRycy9kb3ducmV2LnhtbERPTWvCQBC9C/0PyxS86aaKtk1dJQgt4kGsFaS3aXZM&#10;QrOz6e7WxH/vCoK3ebzPmS06U4sTOV9ZVvA0TEAQ51ZXXCjYf70PXkD4gKyxtkwKzuRhMX/ozTDV&#10;tuVPOu1CIWII+xQVlCE0qZQ+L8mgH9qGOHJH6wyGCF0htcM2hptajpJkKg1WHBtKbGhZUv67+zcK&#10;1j+Z/cPv5mDcx1E/U5El7WarVP+xy95ABOrCXXxzr3Sc/zqewPWbe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0bnEAAAA3QAAAA8AAAAAAAAAAAAAAAAAmAIAAGRycy9k&#10;b3ducmV2LnhtbFBLBQYAAAAABAAEAPUAAACJAwAAAAA=&#10;" path="m,l2886201,e" filled="f" strokeweight=".127mm">
                  <v:path arrowok="t" textboxrect="0,0,2886201,0"/>
                </v:shape>
                <v:shape id="Shape 1936" o:spid="_x0000_s1040" style="position:absolute;left:62961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OXcQA&#10;AADdAAAADwAAAGRycy9kb3ducmV2LnhtbERPS27CMBDdV+IO1iCxqcABKtqmGARtkRC7Bg4wjaeJ&#10;SzwOsSHp7TFSJXbz9L4zX3a2EhdqvHGsYDxKQBDnThsuFBz2m+ELCB+QNVaOScEfeVgueg9zTLVr&#10;+YsuWShEDGGfooIyhDqV0uclWfQjVxNH7sc1FkOETSF1g20Mt5WcJMlMWjQcG0qs6b2k/JidrYIk&#10;M8F8fzx1v+v96XPXPj9OppuzUoN+t3oDEagLd/G/e6vj/NfpDG7fx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Tl3EAAAA3QAAAA8AAAAAAAAAAAAAAAAAmAIAAGRycy9k&#10;b3ducmV2LnhtbFBLBQYAAAAABAAEAPUAAACJAwAAAAA=&#10;" path="m,4571l,e" filled="f" strokeweight=".127mm">
                  <v:path arrowok="t" textboxrect="0,0,0,4571"/>
                </v:shape>
                <v:shape id="Shape 1937" o:spid="_x0000_s1041" style="position:absolute;left:62983;top:2289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1L8IA&#10;AADdAAAADwAAAGRycy9kb3ducmV2LnhtbERPTWsCMRC9F/wPYQRvNauCratRRCrY9uQq4nHYjLvB&#10;zWRJ0nX775tCobd5vM9ZbXrbiI58MI4VTMYZCOLSacOVgvNp//wKIkRkjY1jUvBNATbrwdMKc+0e&#10;fKSuiJVIIRxyVFDH2OZShrImi2HsWuLE3Zy3GBP0ldQeHyncNnKaZXNp0XBqqLGlXU3lvfiyCqYf&#10;uDhfsYt+9z4vzNvRfHYXo9Ro2G+XICL18V/85z7oNH8xe4H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rUvwgAAAN0AAAAPAAAAAAAAAAAAAAAAAJgCAABkcnMvZG93&#10;bnJldi54bWxQSwUGAAAAAAQABAD1AAAAhwMAAAAA&#10;" path="m,l3224783,e" filled="f" strokeweight=".127mm">
                  <v:path arrowok="t" textboxrect="0,0,3224783,0"/>
                </v:shape>
                <v:shape id="Shape 1938" o:spid="_x0000_s1042" style="position:absolute;left:95254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/tMcA&#10;AADdAAAADwAAAGRycy9kb3ducmV2LnhtbESPzU7DQAyE70i8w8pIXBDd9EcFQrdV+alU9UbKA5is&#10;SZZmvWl224S3rw9I3GzNeObzYjX4Rp2piy6wgfEoA0VcBuu4MvC539w/gooJ2WITmAz8UoTV8vpq&#10;gbkNPX/QuUiVkhCOORqoU2pzrWNZk8c4Ci2xaN+h85hk7SptO+wl3Dd6kmVz7dGxNNTY0mtN5aE4&#10;eQNZ4ZL7epsNPy/74/uuf7ibTDcnY25vhvUzqERD+jf/XW+t4D9NBVe+kRH0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Zf7THAAAA3QAAAA8AAAAAAAAAAAAAAAAAmAIAAGRy&#10;cy9kb3ducmV2LnhtbFBLBQYAAAAABAAEAPUAAACMAwAAAAA=&#10;" path="m,4571l,e" filled="f" strokeweight=".127mm">
                  <v:path arrowok="t" textboxrect="0,0,0,4571"/>
                </v:shape>
                <v:shape id="Shape 1939" o:spid="_x0000_s1043" style="position:absolute;left:22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pCMMA&#10;AADdAAAADwAAAGRycy9kb3ducmV2LnhtbERPzUrDQBC+F3yHZQRv7UYD0qbdBBELUg/W6AMM2Wk2&#10;bXY2ZMc2+vSuIHibj+93NtXke3WmMXaBDdwuMlDETbAdtwY+3rfzJagoyBb7wGTgiyJU5dVsg4UN&#10;F36jcy2tSiEcCzTgRIZC69g48hgXYSBO3CGMHiXBsdV2xEsK972+y7J77bHj1OBwoEdHzan+9AZI&#10;RHYv34fXfb2t3YD5Kd8dn4y5uZ4e1qCEJvkX/7mfbZq/ylfw+006QZ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9pCMMAAADdAAAADwAAAAAAAAAAAAAAAACYAgAAZHJzL2Rv&#10;d25yZXYueG1sUEsFBgAAAAAEAAQA9QAAAIgDAAAAAA==&#10;" path="m,224028l,e" filled="f" strokeweight=".36pt">
                  <v:path arrowok="t" textboxrect="0,0,0,224028"/>
                </v:shape>
                <v:shape id="Shape 1940" o:spid="_x0000_s1044" style="position:absolute;left:5192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Oz6MYA&#10;AADdAAAADwAAAGRycy9kb3ducmV2LnhtbESPwU7DQAxE70j9h5UrcaMbKEIQuq0QolJVDpTAB1hZ&#10;Nxua9UZZ06Z8PT4gcbM145nnxWqMnTnSkNvEDq5nBRjiOvmWGwefH+urezBZkD12icnBmTKslpOL&#10;BZY+nfidjpU0RkM4l+ggiPSltbkOFDHPUk+s2j4NEUXXobF+wJOGx87eFMWdjdiyNgTs6TlQfai+&#10;owMSke3rz/5tV62r0OP8MN9+vTh3OR2fHsEIjfJv/rveeMV/uFV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Oz6MYAAADdAAAADwAAAAAAAAAAAAAAAACYAgAAZHJz&#10;L2Rvd25yZXYueG1sUEsFBgAAAAAEAAQA9QAAAIsDAAAAAA==&#10;" path="m,224028l,e" filled="f" strokeweight=".36pt">
                  <v:path arrowok="t" textboxrect="0,0,0,224028"/>
                </v:shape>
                <v:shape id="Shape 1941" o:spid="_x0000_s1045" style="position:absolute;left:23212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Wc8MA&#10;AADdAAAADwAAAGRycy9kb3ducmV2LnhtbERPzUrDQBC+F3yHZQRvZlMromm3QcSC1IM19gGG7DQb&#10;k50N2bGNPr0rCL3Nx/c7q3LyvTrSGNvABuZZDoq4DrblxsD+Y3N9DyoKssU+MBn4pgjl+mK2wsKG&#10;E7/TsZJGpRCOBRpwIkOhdawdeYxZGIgTdwijR0lwbLQd8ZTCfa9v8vxOe2w5NTgc6MlR3VVf3gCJ&#10;yPb15/C2qzaVG3DRLbafz8ZcXU6PS1BCk5zF/+4Xm+Y/3M7h75t0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8Wc8MAAADdAAAADwAAAAAAAAAAAAAAAACYAgAAZHJzL2Rv&#10;d25yZXYueG1sUEsFBgAAAAAEAAQA9QAAAIgDAAAAAA==&#10;" path="m,224028l,e" filled="f" strokeweight=".36pt">
                  <v:path arrowok="t" textboxrect="0,0,0,224028"/>
                </v:shape>
                <v:shape id="Shape 1942" o:spid="_x0000_s1046" style="position:absolute;left:34053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IBMMA&#10;AADdAAAADwAAAGRycy9kb3ducmV2LnhtbERP22rCQBB9L/Qflin4VjdeKDW6SikVxD7URj9gyI7Z&#10;aHY2ZKca+/XdQqFvczjXWax636gLdbEObGA0zEARl8HWXBk47NePz6CiIFtsApOBG0VYLe/vFpjb&#10;cOVPuhRSqRTCMUcDTqTNtY6lI49xGFrixB1D51ES7CptO7ymcN/ocZY9aY81pwaHLb06Ks/FlzdA&#10;IrJ9/z5+7Ip14VqcnCfb05sxg4f+ZQ5KqJd/8Z97Y9P82XQMv9+kE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2IBMMAAADdAAAADwAAAAAAAAAAAAAAAACYAgAAZHJzL2Rv&#10;d25yZXYueG1sUEsFBgAAAAAEAAQA9QAAAIgDAAAAAA==&#10;" path="m,224028l,e" filled="f" strokeweight=".36pt">
                  <v:path arrowok="t" textboxrect="0,0,0,224028"/>
                </v:shape>
                <v:shape id="Shape 1943" o:spid="_x0000_s1047" style="position:absolute;left:62961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E1sMA&#10;AADdAAAADwAAAGRycy9kb3ducmV2LnhtbERPS4vCMBC+C/sfwgjeNPWBuLVRZGVhD0Ktetjj0Ewf&#10;2ExKk9XuvzeC4G0+vuck29404kadqy0rmE4iEMS51TWXCi7n7/EKhPPIGhvLpOCfHGw3H4MEY23v&#10;nNHt5EsRQtjFqKDyvo2ldHlFBt3EtsSBK2xn0AfYlVJ3eA/hppGzKFpKgzWHhgpb+qoov57+jIJ2&#10;d0zt7yrbnzNMD810cU2LQ6TUaNjv1iA89f4tfrl/dJj/uZjD85tw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4E1sMAAADdAAAADwAAAAAAAAAAAAAAAACYAgAAZHJzL2Rv&#10;d25yZXYueG1sUEsFBgAAAAAEAAQA9QAAAIgDAAAAAA==&#10;" path="m,224028l,e" filled="f" strokeweight=".127mm">
                  <v:path arrowok="t" textboxrect="0,0,0,224028"/>
                </v:shape>
                <v:shape id="Shape 1944" o:spid="_x0000_s1048" style="position:absolute;left:95254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cosEA&#10;AADdAAAADwAAAGRycy9kb3ducmV2LnhtbERPTYvCMBC9C/6HMII3TV3KotUooggehFr14HFoxrbY&#10;TEqT1frvN4LgbR7vcxarztTiQa2rLCuYjCMQxLnVFRcKLufdaArCeWSNtWVS8CIHq2W/t8BE2ydn&#10;9Dj5QoQQdgkqKL1vEildXpJBN7YNceButjXoA2wLqVt8hnBTy58o+pUGKw4NJTa0KSm/n/6MgmZ9&#10;TO11mm3PGaaHehLf09shUmo46NZzEJ46/xV/3Hsd5s/iGN7fh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XnKLBAAAA3QAAAA8AAAAAAAAAAAAAAAAAmAIAAGRycy9kb3du&#10;cmV2LnhtbFBLBQYAAAAABAAEAPUAAACGAwAAAAA=&#10;" path="m,224028l,e" filled="f" strokeweight=".127mm">
                  <v:path arrowok="t" textboxrect="0,0,0,224028"/>
                </v:shape>
                <v:shape id="Shape 1945" o:spid="_x0000_s1049" style="position:absolute;top:457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yScUA&#10;AADdAAAADwAAAGRycy9kb3ducmV2LnhtbERP32vCMBB+F/wfwgm+2XRDRTujuKngEMG5je3xaG5N&#10;WXMpTdT63xthsLf7+H7ebNHaSpyp8aVjBQ9JCoI4d7rkQsHH+2YwAeEDssbKMSm4kofFvNuZYabd&#10;hd/ofAyFiCHsM1RgQqgzKX1uyKJPXE0cuR/XWAwRNoXUDV5iuK3kY5qOpcWSY4PBml4M5b/Hk1WQ&#10;br523+vP1fPysF/h4WT0WL9Oler32uUTiEBt+Bf/ubc6zp8OR3D/Jp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fJJxQAAAN0AAAAPAAAAAAAAAAAAAAAAAJgCAABkcnMv&#10;ZG93bnJldi54bWxQSwUGAAAAAAQABAD1AAAAigMAAAAA&#10;" path="m,l4572,e" filled="f" strokeweight=".127mm">
                  <v:path arrowok="t" textboxrect="0,0,4572,0"/>
                </v:shape>
                <v:shape id="Shape 1946" o:spid="_x0000_s1050" style="position:absolute;left:5169;top:457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NsPsQA&#10;AADdAAAADwAAAGRycy9kb3ducmV2LnhtbERP32vCMBB+F/wfwgl709QhZXZG0amwMQbqNvTxaM6m&#10;2FxKE7X7740w8O0+vp83mbW2EhdqfOlYwXCQgCDOnS65UPDzve6/gPABWWPlmBT8kYfZtNuZYKbd&#10;lbd02YVCxBD2GSowIdSZlD43ZNEPXE0cuaNrLIYIm0LqBq8x3FbyOUlSabHk2GCwpjdD+Wl3tgqS&#10;9f7zsPpdLuabryVuzkan+mOs1FOvnb+CCNSGh/jf/a7j/PEohf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bD7EAAAA3QAAAA8AAAAAAAAAAAAAAAAAmAIAAGRycy9k&#10;b3ducmV2LnhtbFBLBQYAAAAABAAEAPUAAACJAwAAAAA=&#10;" path="m,l4572,e" filled="f" strokeweight=".127mm">
                  <v:path arrowok="t" textboxrect="0,0,4572,0"/>
                </v:shape>
                <v:shape id="Shape 1947" o:spid="_x0000_s1051" style="position:absolute;left:23189;top:457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JpcQA&#10;AADdAAAADwAAAGRycy9kb3ducmV2LnhtbERP22oCMRB9F/oPYQp906xSbF2N4qVCixS8oo/DZtws&#10;bibLJur275tCwbc5nOuMJo0txY1qXzhW0O0kIIgzpwvOFex3y/Y7CB+QNZaOScEPeZiMn1ojTLW7&#10;84Zu25CLGMI+RQUmhCqV0meGLPqOq4gjd3a1xRBhnUtd4z2G21L2kqQvLRYcGwxWNDeUXbZXqyBZ&#10;Hlenj8NiNl1/L3B9NbqvvwZKvTw30yGIQE14iP/dnzrOH7y+wd838QQ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yaXEAAAA3QAAAA8AAAAAAAAAAAAAAAAAmAIAAGRycy9k&#10;b3ducmV2LnhtbFBLBQYAAAAABAAEAPUAAACJAwAAAAA=&#10;" path="m,l4572,e" filled="f" strokeweight=".127mm">
                  <v:path arrowok="t" textboxrect="0,0,4572,0"/>
                </v:shape>
                <v:shape id="Shape 1948" o:spid="_x0000_s1052" style="position:absolute;left:34030;top:457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d18gA&#10;AADdAAAADwAAAGRycy9kb3ducmV2LnhtbESPT2sCQQzF7wW/wxChtzprKVJXR7G1QksRrH/QY9iJ&#10;O0t3MsvOqNtv3xwKvSW8l/d+mc47X6srtbEKbGA4yEARF8FWXBrY71YPz6BiQrZYByYDPxRhPuvd&#10;TTG34cZfdN2mUkkIxxwNuJSaXOtYOPIYB6EhFu0cWo9J1rbUtsWbhPtaP2bZSHusWBocNvTqqPje&#10;XryBbHX8PL0dli+LzXqJm4uzI/sxNua+3y0moBJ16d/8d/1uBX/8JLjyjYy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UF3XyAAAAN0AAAAPAAAAAAAAAAAAAAAAAJgCAABk&#10;cnMvZG93bnJldi54bWxQSwUGAAAAAAQABAD1AAAAjQMAAAAA&#10;" path="m,l4572,e" filled="f" strokeweight=".127mm">
                  <v:path arrowok="t" textboxrect="0,0,4572,0"/>
                </v:shape>
                <v:shape id="Shape 1949" o:spid="_x0000_s1053" style="position:absolute;left:62961;top:4552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0McQA&#10;AADdAAAADwAAAGRycy9kb3ducmV2LnhtbERPzWrCQBC+F/oOyxS81Y1iS5O6iggWi4c20QcYs2MS&#10;mp0Nu9skvr0rFHqbj+93luvRtKIn5xvLCmbTBARxaXXDlYLTcff8BsIHZI2tZVJwJQ/r1ePDEjNt&#10;B86pL0IlYgj7DBXUIXSZlL6syaCf2o44chfrDIYIXSW1wyGGm1bOk+RVGmw4NtTY0bam8qf4NQr2&#10;M/c1N5/598dLU/nisDucFpezUpOncfMOItAY/sV/7r2O89NFCvd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NDHEAAAA3QAAAA8AAAAAAAAAAAAAAAAAmAIAAGRycy9k&#10;b3ducmV2LnhtbFBLBQYAAAAABAAEAPUAAACJAwAAAAA=&#10;" path="m,4521l,e" filled="f" strokeweight=".127mm">
                  <v:path arrowok="t" textboxrect="0,0,0,4521"/>
                </v:shape>
                <v:shape id="Shape 1950" o:spid="_x0000_s1054" style="position:absolute;left:95254;top:4552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LccYA&#10;AADdAAAADwAAAGRycy9kb3ducmV2LnhtbESPQW/CMAyF75P2HyJP4jZSEEysENA0CQTiMOj4AaYx&#10;bbXGqZIMyr/Hh0m72XrP731erHrXqiuF2Hg2MBpmoIhLbxuuDJy+168zUDEhW2w9k4E7RVgtn58W&#10;mFt/4yNdi1QpCeGYo4E6pS7XOpY1OYxD3xGLdvHBYZI1VNoGvEm4a/U4y960w4alocaOPmsqf4pf&#10;Z2A7Cl9jtzseNtOmisV+vT9NLmdjBi/9xxxUoj79m/+ut1bw36fCL9/ICHr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ILccYAAADdAAAADwAAAAAAAAAAAAAAAACYAgAAZHJz&#10;L2Rvd25yZXYueG1sUEsFBgAAAAAEAAQA9QAAAIsDAAAAAA==&#10;" path="m,4521l,e" filled="f" strokeweight=".127mm">
                  <v:path arrowok="t" textboxrect="0,0,0,4521"/>
                </v:shape>
                <v:shape id="Shape 1951" o:spid="_x0000_s1055" style="position:absolute;left:22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CSsMA&#10;AADdAAAADwAAAGRycy9kb3ducmV2LnhtbERPS4vCMBC+C/sfwizsRTRVqLjVKEtR8CQ+VvQ4NGNb&#10;t5mUJqv13xtB8DYf33Om89ZU4kqNKy0rGPQjEMSZ1SXnCn73y94YhPPIGivLpOBODuazj84UE21v&#10;vKXrzucihLBLUEHhfZ1I6bKCDLq+rYkDd7aNQR9gk0vd4C2Em0oOo2gkDZYcGgqsKS0o+9v9GwWb&#10;83G5uBzG+niI3TrbxKc07Vqlvj7bnwkIT61/i1/ulQ7zv+MBPL8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aCSsMAAADdAAAADwAAAAAAAAAAAAAAAACYAgAAZHJzL2Rv&#10;d25yZXYueG1sUEsFBgAAAAAEAAQA9QAAAIgDAAAAAA==&#10;" path="m,219761l,e" filled="f" strokeweight=".36pt">
                  <v:path arrowok="t" textboxrect="0,0,0,219761"/>
                </v:shape>
                <v:shape id="Shape 1952" o:spid="_x0000_s1056" style="position:absolute;left:5192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cPcMA&#10;AADdAAAADwAAAGRycy9kb3ducmV2LnhtbERPS4vCMBC+L+x/CLPgZdFUoeJWoyxFwZP4WNHj0Ixt&#10;3WZSmqj13xtB8DYf33Mms9ZU4kqNKy0r6PciEMSZ1SXnCv52i+4IhPPIGivLpOBODmbTz48JJtre&#10;eEPXrc9FCGGXoILC+zqR0mUFGXQ9WxMH7mQbgz7AJpe6wVsIN5UcRNFQGiw5NBRYU1pQ9r+9GAXr&#10;02ExP+9H+rCP3Spbx8c0/bZKdb7a3zEIT61/i1/upQ7zf+IBPL8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QcPcMAAADdAAAADwAAAAAAAAAAAAAAAACYAgAAZHJzL2Rv&#10;d25yZXYueG1sUEsFBgAAAAAEAAQA9QAAAIgDAAAAAA==&#10;" path="m,219761l,e" filled="f" strokeweight=".36pt">
                  <v:path arrowok="t" textboxrect="0,0,0,219761"/>
                </v:shape>
                <v:shape id="Shape 1953" o:spid="_x0000_s1057" style="position:absolute;left:23212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5psUA&#10;AADdAAAADwAAAGRycy9kb3ducmV2LnhtbERPS2vCQBC+F/wPywi9lGbTlkhMXUVChZ7EakWPQ3by&#10;qNnZkN1q+u9dQehtPr7nzBaDacWZetdYVvASxSCIC6sbrhR871bPKQjnkTW2lknBHzlYzEcPM8y0&#10;vfAXnbe+EiGEXYYKau+7TEpX1GTQRbYjDlxpe4M+wL6SusdLCDetfI3jiTTYcGiosaO8puK0/TUK&#10;NuVh9fGzT/Vhn7h1sUmOef5klXocD8t3EJ4G/y++uz91mD9N3uD2TTh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LmmxQAAAN0AAAAPAAAAAAAAAAAAAAAAAJgCAABkcnMv&#10;ZG93bnJldi54bWxQSwUGAAAAAAQABAD1AAAAigMAAAAA&#10;" path="m,219761l,e" filled="f" strokeweight=".36pt">
                  <v:path arrowok="t" textboxrect="0,0,0,219761"/>
                </v:shape>
                <v:shape id="Shape 1954" o:spid="_x0000_s1058" style="position:absolute;left:34053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h0sUA&#10;AADdAAAADwAAAGRycy9kb3ducmV2LnhtbERPS2vCQBC+F/wPywi9lGbT0khMXUVChZ7EakWPQ3by&#10;qNnZkN1q+u9dQehtPr7nzBaDacWZetdYVvASxSCIC6sbrhR871bPKQjnkTW2lknBHzlYzEcPM8y0&#10;vfAXnbe+EiGEXYYKau+7TEpX1GTQRbYjDlxpe4M+wL6SusdLCDetfI3jiTTYcGiosaO8puK0/TUK&#10;NuVh9fGzT/Vhn7h1sUmOef5klXocD8t3EJ4G/y++uz91mD9N3uD2TTh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SHSxQAAAN0AAAAPAAAAAAAAAAAAAAAAAJgCAABkcnMv&#10;ZG93bnJldi54bWxQSwUGAAAAAAQABAD1AAAAigMAAAAA&#10;" path="m,219761l,e" filled="f" strokeweight=".36pt">
                  <v:path arrowok="t" textboxrect="0,0,0,219761"/>
                </v:shape>
                <v:shape id="Shape 1955" o:spid="_x0000_s1059" style="position:absolute;left:62961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0A8MA&#10;AADdAAAADwAAAGRycy9kb3ducmV2LnhtbERPS2vCQBC+F/wPywi91U2UlBpdRYRCr9r6ug27YxLN&#10;zobsNon/vlso9DYf33OW68HWoqPWV44VpJMEBLF2puJCwdfn+8sbCB+QDdaOScGDPKxXo6cl5sb1&#10;vKNuHwoRQ9jnqKAMocml9Loki37iGuLIXV1rMUTYFtK02MdwW8tpkrxKixXHhhIb2pak7/tvq0Cf&#10;Z9npsEn17nB8NPrmL7PumCn1PB42CxCBhvAv/nN/mDh/nmX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r0A8MAAADdAAAADwAAAAAAAAAAAAAAAACYAgAAZHJzL2Rv&#10;d25yZXYueG1sUEsFBgAAAAAEAAQA9QAAAIgDAAAAAA==&#10;" path="m,219761l,e" filled="f" strokeweight=".127mm">
                  <v:path arrowok="t" textboxrect="0,0,0,219761"/>
                </v:shape>
                <v:shape id="Shape 1956" o:spid="_x0000_s1060" style="position:absolute;left:95254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hqdMIA&#10;AADdAAAADwAAAGRycy9kb3ducmV2LnhtbERPS4vCMBC+L/gfwgh7W1NXKlqNIsKCV931dRuSsa02&#10;k9LEWv/9ZmHB23x8z5kvO1uJlhpfOlYwHCQgiLUzJecKfr6/PiYgfEA2WDkmBU/ysFz03uaYGffg&#10;LbW7kIsYwj5DBUUIdSal1wVZ9ANXE0fu4hqLIcIml6bBRwy3lfxMkrG0WHJsKLCmdUH6trtbBfo0&#10;So/71VBv94dnra/+PGoPqVLv/W41AxGoCy/xv3tj4vxpOoa/b+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Gp0wgAAAN0AAAAPAAAAAAAAAAAAAAAAAJgCAABkcnMvZG93&#10;bnJldi54bWxQSwUGAAAAAAQABAD1AAAAhwMAAAAA&#10;" path="m,219761l,e" filled="f" strokeweight=".127mm">
                  <v:path arrowok="t" textboxrect="0,0,0,219761"/>
                </v:shape>
                <v:shape id="Shape 1957" o:spid="_x0000_s1061" style="position:absolute;top:681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feMQA&#10;AADdAAAADwAAAGRycy9kb3ducmV2LnhtbERP22oCMRB9F/oPYQp906xCbV2N4qVCixS8oo/DZtws&#10;bibLJur275tCwbc5nOuMJo0txY1qXzhW0O0kIIgzpwvOFex3y/Y7CB+QNZaOScEPeZiMn1ojTLW7&#10;84Zu25CLGMI+RQUmhCqV0meGLPqOq4gjd3a1xRBhnUtd4z2G21L2kqQvLRYcGwxWNDeUXbZXqyBZ&#10;Hlenj8NiNl1/L3B9NbqvvwZKvTw30yGIQE14iP/dnzrOH7y+wd838QQ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X3jEAAAA3QAAAA8AAAAAAAAAAAAAAAAAmAIAAGRycy9k&#10;b3ducmV2LnhtbFBLBQYAAAAABAAEAPUAAACJAwAAAAA=&#10;" path="m,l4572,e" filled="f" strokeweight=".127mm">
                  <v:path arrowok="t" textboxrect="0,0,4572,0"/>
                </v:shape>
                <v:shape id="Shape 1958" o:spid="_x0000_s1062" style="position:absolute;left:5169;top:681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LCsgA&#10;AADdAAAADwAAAGRycy9kb3ducmV2LnhtbESPT2sCQQzF7wW/wxChtzproVJXR7G1QksRrH/QY9iJ&#10;O0t3MsvOqNtv3xwKvSW8l/d+mc47X6srtbEKbGA4yEARF8FWXBrY71YPz6BiQrZYByYDPxRhPuvd&#10;TTG34cZfdN2mUkkIxxwNuJSaXOtYOPIYB6EhFu0cWo9J1rbUtsWbhPtaP2bZSHusWBocNvTqqPje&#10;XryBbHX8PL0dli+LzXqJm4uzI/sxNua+3y0moBJ16d/8d/1uBX/8JLjyjYy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icsKyAAAAN0AAAAPAAAAAAAAAAAAAAAAAJgCAABk&#10;cnMvZG93bnJldi54bWxQSwUGAAAAAAQABAD1AAAAjQMAAAAA&#10;" path="m,l4572,e" filled="f" strokeweight=".127mm">
                  <v:path arrowok="t" textboxrect="0,0,4572,0"/>
                </v:shape>
                <v:shape id="Shape 1959" o:spid="_x0000_s1063" style="position:absolute;left:23189;top:681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ukcQA&#10;AADdAAAADwAAAGRycy9kb3ducmV2LnhtbERP32vCMBB+F/wfwgl709SBsnZG0amwMQbqNvTxaM6m&#10;2FxKE7X7740w8O0+vp83mbW2EhdqfOlYwXCQgCDOnS65UPDzve6/gPABWWPlmBT8kYfZtNuZYKbd&#10;lbd02YVCxBD2GSowIdSZlD43ZNEPXE0cuaNrLIYIm0LqBq8x3FbyOUnG0mLJscFgTW+G8tPubBUk&#10;6/3nYfW7XMw3X0vcnI0e649UqadeO38FEagND/G/+13H+ekohf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bpHEAAAA3QAAAA8AAAAAAAAAAAAAAAAAmAIAAGRycy9k&#10;b3ducmV2LnhtbFBLBQYAAAAABAAEAPUAAACJAwAAAAA=&#10;" path="m,l4572,e" filled="f" strokeweight=".127mm">
                  <v:path arrowok="t" textboxrect="0,0,4572,0"/>
                </v:shape>
                <v:shape id="Shape 1960" o:spid="_x0000_s1064" style="position:absolute;left:34030;top:681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NscgA&#10;AADdAAAADwAAAGRycy9kb3ducmV2LnhtbESPT2vCQBDF7wW/wzJCb3VjD6FGV7G1QosUrH9oj0N2&#10;mg1mZ0N21fTbO4dCbzO8N+/9ZrbofaMu1MU6sIHxKANFXAZbc2XgsF8/PIGKCdliE5gM/FKExXxw&#10;N8PChit/0mWXKiUhHAs04FJqC61j6chjHIWWWLSf0HlMsnaVth1eJdw3+jHLcu2xZmlw2NKLo/K0&#10;O3sD2fpr8/16XD0vtx8r3J6dze37xJj7Yb+cgkrUp3/z3/WbFfxJLvzyjY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kw2xyAAAAN0AAAAPAAAAAAAAAAAAAAAAAJgCAABk&#10;cnMvZG93bnJldi54bWxQSwUGAAAAAAQABAD1AAAAjQMAAAAA&#10;" path="m,l4572,e" filled="f" strokeweight=".127mm">
                  <v:path arrowok="t" textboxrect="0,0,4572,0"/>
                </v:shape>
                <v:shape id="Shape 1961" o:spid="_x0000_s1065" style="position:absolute;left:62961;top:6795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5NMQA&#10;AADdAAAADwAAAGRycy9kb3ducmV2LnhtbERPS27CMBDdV+odrKnEpgIHqChNMaj8JMSugQMM8TRx&#10;G49DbEi4fV2pErt5et+ZLTpbiSs13jhWMBwkIIhzpw0XCo6HbX8KwgdkjZVjUnAjD4v548MMU+1a&#10;/qRrFgoRQ9inqKAMoU6l9HlJFv3A1cSR+3KNxRBhU0jdYBvDbSVHSTKRFg3HhhJrWpWU/2QXqyDJ&#10;TDCn9Uv3vTycN/v29Xk03l6U6j11H+8gAnXhLv5373Sc/zYZwt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Q+TTEAAAA3QAAAA8AAAAAAAAAAAAAAAAAmAIAAGRycy9k&#10;b3ducmV2LnhtbFBLBQYAAAAABAAEAPUAAACJAwAAAAA=&#10;" path="m,4571l,e" filled="f" strokeweight=".127mm">
                  <v:path arrowok="t" textboxrect="0,0,0,4571"/>
                </v:shape>
                <v:shape id="Shape 1962" o:spid="_x0000_s1066" style="position:absolute;left:95254;top:6795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nQ8QA&#10;AADdAAAADwAAAGRycy9kb3ducmV2LnhtbERPzU7CQBC+m/AOmyHxYmRrMYiVhYhAYrxZeICxO7YL&#10;3dnSXWh5e5bExNt8+X5ntuhtLc7UeuNYwdMoAUFcOG24VLDbbh6nIHxA1lg7JgUX8rCYD+5mmGnX&#10;8Ted81CKGMI+QwVVCE0mpS8qsuhHriGO3K9rLYYI21LqFrsYbmuZJslEWjQcGyps6KOi4pCfrIIk&#10;N8H8rJ77/XJ7XH91Lw/peHNS6n7Yv7+BCNSHf/Gf+1PH+a+TFG7fx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Z0PEAAAA3QAAAA8AAAAAAAAAAAAAAAAAmAIAAGRycy9k&#10;b3ducmV2LnhtbFBLBQYAAAAABAAEAPUAAACJAwAAAAA=&#10;" path="m,4571l,e" filled="f" strokeweight=".127mm">
                  <v:path arrowok="t" textboxrect="0,0,0,4571"/>
                </v:shape>
                <v:shape id="Shape 1963" o:spid="_x0000_s1067" style="position:absolute;left:22;top:6841;width:0;height:52929;visibility:visible;mso-wrap-style:square;v-text-anchor:top" coordsize="0,529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ShsMA&#10;AADdAAAADwAAAGRycy9kb3ducmV2LnhtbERPTWvCQBC9F/wPywje6sYKoUZXEUtRAj00iuchOybB&#10;7Gy6u2r013cLBW/zeJ+zWPWmFVdyvrGsYDJOQBCXVjdcKTjsP1/fQfiArLG1TAru5GG1HLwsMNP2&#10;xt90LUIlYgj7DBXUIXSZlL6syaAf2444cifrDIYIXSW1w1sMN618S5JUGmw4NtTY0aam8lxcjIJ1&#10;/tMljvmYuo/tNn8Us+kl/1JqNOzXcxCB+vAU/7t3Os6fpV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TShsMAAADdAAAADwAAAAAAAAAAAAAAAACYAgAAZHJzL2Rv&#10;d25yZXYueG1sUEsFBgAAAAAEAAQA9QAAAIgDAAAAAA==&#10;" path="m,5292852l,e" filled="f" strokeweight=".36pt">
                  <v:path arrowok="t" textboxrect="0,0,0,5292852"/>
                </v:shape>
                <v:shape id="Shape 1964" o:spid="_x0000_s1068" style="position:absolute;left:2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Bu8MA&#10;AADdAAAADwAAAGRycy9kb3ducmV2LnhtbERPTWvCQBC9F/wPyxS81U2liqauokJRLB7UXnIbsmM2&#10;mJ0N2TWJ/94tFHqbx/ucxaq3lWip8aVjBe+jBARx7nTJhYKfy9fbDIQPyBorx6TgQR5Wy8HLAlPt&#10;Oj5Rew6FiCHsU1RgQqhTKX1uyKIfuZo4clfXWAwRNoXUDXYx3FZynCRTabHk2GCwpq2h/Ha+WwV6&#10;v2mzIjvcv3cX42fdJMh1dlRq+NqvP0EE6sO/+M+913H+fPoBv9/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WBu8MAAADdAAAADwAAAAAAAAAAAAAAAACYAgAAZHJzL2Rv&#10;d25yZXYueG1sUEsFBgAAAAAEAAQA9QAAAIgDAAAAAA==&#10;" path="m,4572l,e" filled="f" strokeweight=".36pt">
                  <v:path arrowok="t" textboxrect="0,0,0,4572"/>
                </v:shape>
                <v:shape id="Shape 1965" o:spid="_x0000_s1069" style="position:absolute;left:45;top:59793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P78UA&#10;AADdAAAADwAAAGRycy9kb3ducmV2LnhtbERPTWsCMRC9F/ofwhS8FM0qaOtqFBEs9VTril6HzXR3&#10;62ayJlHX/npTKPQ2j/c503lranEh5yvLCvq9BARxbnXFhYJdtuq+gvABWWNtmRTcyMN89vgwxVTb&#10;K3/SZRsKEUPYp6igDKFJpfR5SQZ9zzbEkfuyzmCI0BVSO7zGcFPLQZKMpMGKY0OJDS1Lyo/bs1Eg&#10;G73Zvb08f3+c9+16+XPYZ+40UKrz1C4mIAK14V/8537Xcf54NITfb+IJ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s/vxQAAAN0AAAAPAAAAAAAAAAAAAAAAAJgCAABkcnMv&#10;ZG93bnJldi54bWxQSwUGAAAAAAQABAD1AAAAigMAAAAA&#10;" path="m,l512368,e" filled="f" strokeweight=".36pt">
                  <v:path arrowok="t" textboxrect="0,0,512368,0"/>
                </v:shape>
                <v:shape id="Shape 1966" o:spid="_x0000_s1070" style="position:absolute;left:5192;top:6841;width:0;height:52929;visibility:visible;mso-wrap-style:square;v-text-anchor:top" coordsize="0,529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xHsMA&#10;AADdAAAADwAAAGRycy9kb3ducmV2LnhtbERPTWvCQBC9F/oflil4qxsrhBpdQ2gRJeChael5yI5J&#10;MDub7q6a9te7gtDbPN7nrPLR9OJMzneWFcymCQji2uqOGwVfn5vnVxA+IGvsLZOCX/KQrx8fVphp&#10;e+EPOlehETGEfYYK2hCGTEpft2TQT+1AHLmDdQZDhK6R2uElhpteviRJKg12HBtaHOitpfpYnYyC&#10;ovwZEsf8nbr37bb8qxbzU7lXavI0FksQgcbwL767dzrOX6Qp3L6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NxHsMAAADdAAAADwAAAAAAAAAAAAAAAACYAgAAZHJzL2Rv&#10;d25yZXYueG1sUEsFBgAAAAAEAAQA9QAAAIgDAAAAAA==&#10;" path="m,5292852l,e" filled="f" strokeweight=".36pt">
                  <v:path arrowok="t" textboxrect="0,0,0,5292852"/>
                </v:shape>
                <v:shape id="Shape 1967" o:spid="_x0000_s1071" style="position:absolute;left:519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fzMQA&#10;AADdAAAADwAAAGRycy9kb3ducmV2LnhtbERPS2vCQBC+F/wPyxS86aZCfaSuokJRLB7UXnIbsmM2&#10;mJ0N2TVJ/31XKPQ2H99zluveVqKlxpeOFbyNExDEudMlFwq+r5+jOQgfkDVWjknBD3lYrwYvS0y1&#10;6/hM7SUUIoawT1GBCaFOpfS5IYt+7GriyN1cYzFE2BRSN9jFcFvJSZJMpcWSY4PBmnaG8vvlYRXo&#10;w7bNiuz4+NpfjZ9370FuspNSw9d+8wEiUB/+xX/ug47zF9MZPL+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3H8zEAAAA3QAAAA8AAAAAAAAAAAAAAAAAmAIAAGRycy9k&#10;b3ducmV2LnhtbFBLBQYAAAAABAAEAPUAAACJAwAAAAA=&#10;" path="m,4572l,e" filled="f" strokeweight=".36pt">
                  <v:path arrowok="t" textboxrect="0,0,0,4572"/>
                </v:shape>
                <v:shape id="Shape 1968" o:spid="_x0000_s1072" style="position:absolute;left:5215;top:59793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cvckA&#10;AADdAAAADwAAAGRycy9kb3ducmV2LnhtbESPT2vCQBDF70K/wzKFXopu2kLU1FWqUBALLUah9DZk&#10;p/nT7GzIbjV++86h4G2G9+a93yxWg2vVifpQezbwMElAERfe1lwaOB5exzNQISJbbD2TgQsFWC1v&#10;RgvMrD/znk55LJWEcMjQQBVjl2kdioochonviEX79r3DKGtfatvjWcJdqx+TJNUOa5aGCjvaVFT8&#10;5L/OwHvDX2+7zXo6T5v2477RT7xdfxpzdzu8PIOKNMSr+f96awV/ngqufCMj6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hdcvckAAADdAAAADwAAAAAAAAAAAAAAAACYAgAA&#10;ZHJzL2Rvd25yZXYueG1sUEsFBgAAAAAEAAQA9QAAAI4DAAAAAA==&#10;" path="m,l1797430,e" filled="f" strokeweight=".36pt">
                  <v:path arrowok="t" textboxrect="0,0,1797430,0"/>
                </v:shape>
                <v:shape id="Shape 1969" o:spid="_x0000_s1073" style="position:absolute;left:23212;top:6841;width:0;height:52929;visibility:visible;mso-wrap-style:square;v-text-anchor:top" coordsize="0,529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lbMMA&#10;AADdAAAADwAAAGRycy9kb3ducmV2LnhtbERPTWvCQBC9F/wPywi91U1bCCa6iliKJeDBWHoesmMS&#10;mp2Nu6um/fWuIHibx/uc+XIwnTiT861lBa+TBARxZXXLtYLv/efLFIQPyBo7y6TgjzwsF6OnOeba&#10;XnhH5zLUIoawz1FBE0KfS+mrhgz6ie2JI3ewzmCI0NVSO7zEcNPJtyRJpcGWY0ODPa0bqn7Lk1Gw&#10;Ko594ph/Uvex2RT/ZfZ+KrZKPY+H1QxEoCE8xHf3l47zszSD2zfx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zlbMMAAADdAAAADwAAAAAAAAAAAAAAAACYAgAAZHJzL2Rv&#10;d25yZXYueG1sUEsFBgAAAAAEAAQA9QAAAIgDAAAAAA==&#10;" path="m,5292852l,e" filled="f" strokeweight=".36pt">
                  <v:path arrowok="t" textboxrect="0,0,0,5292852"/>
                </v:shape>
                <v:shape id="Shape 1970" o:spid="_x0000_s1074" style="position:absolute;left:2321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RZccA&#10;AADdAAAADwAAAGRycy9kb3ducmV2LnhtbESPQWvCQBCF74X+h2UKvdVNC21tdBVbKBWLh6qX3Ibs&#10;mA1mZ0N2TdJ/7xwEbzO8N+99M1+OvlE9dbEObOB5koEiLoOtuTJw2H8/TUHFhGyxCUwG/inCcnF/&#10;N8fchoH/qN+lSkkIxxwNuJTaXOtYOvIYJ6ElFu0YOo9J1q7StsNBwn2jX7LsTXusWRoctvTlqDzt&#10;zt6AXX/2RVVszr8/exenw2vSq2JrzOPDuJqBSjSmm/l6vbaC//Eu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HEWXHAAAA3QAAAA8AAAAAAAAAAAAAAAAAmAIAAGRy&#10;cy9kb3ducmV2LnhtbFBLBQYAAAAABAAEAPUAAACMAwAAAAA=&#10;" path="m,4572l,e" filled="f" strokeweight=".36pt">
                  <v:path arrowok="t" textboxrect="0,0,0,4572"/>
                </v:shape>
                <v:shape id="Shape 1971" o:spid="_x0000_s1075" style="position:absolute;left:23235;top:59793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/D8QA&#10;AADdAAAADwAAAGRycy9kb3ducmV2LnhtbERPTUvDQBC9C/0PyxS82U081Bq7LUWwKAjaansestNs&#10;THY2Zsc2+utdoeBtHu9z5svBt+pIfawDG8gnGSjiMtiaKwPvbw9XM1BRkC22gcnAN0VYLkYXcyxs&#10;OPGGjlupVArhWKABJ9IVWsfSkcc4CR1x4g6h9ygJ9pW2PZ5SuG/1dZZNtceaU4PDju4dlc32yxtY&#10;583z/unFNQfaraRdy8fn6/THmMvxsLoDJTTIv/jsfrRp/u1NDn/fpB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4/w/EAAAA3QAAAA8AAAAAAAAAAAAAAAAAmAIAAGRycy9k&#10;b3ducmV2LnhtbFBLBQYAAAAABAAEAPUAAACJAwAAAAA=&#10;" path="m,l1079499,e" filled="f" strokeweight=".36pt">
                  <v:path arrowok="t" textboxrect="0,0,1079499,0"/>
                </v:shape>
                <v:shape id="Shape 1972" o:spid="_x0000_s1076" style="position:absolute;left:34053;top:6841;width:0;height:52929;visibility:visible;mso-wrap-style:square;v-text-anchor:top" coordsize="0,529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hwMQA&#10;AADdAAAADwAAAGRycy9kb3ducmV2LnhtbERPTWvCQBC9C/6HZYTe6kYLWtNsRJRiCXholJ6H7DQJ&#10;zc7G3VXT/vpuoeBtHu9zsvVgOnEl51vLCmbTBARxZXXLtYLT8fXxGYQPyBo7y6Tgmzys8/Eow1Tb&#10;G7/TtQy1iCHsU1TQhNCnUvqqIYN+anviyH1aZzBE6GqpHd5iuOnkPEkW0mDLsaHBnrYNVV/lxSjY&#10;FOc+ccwfC7fb74ufcvV0KQ5KPUyGzQuIQEO4i//dbzrOXy3n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B4cDEAAAA3QAAAA8AAAAAAAAAAAAAAAAAmAIAAGRycy9k&#10;b3ducmV2LnhtbFBLBQYAAAAABAAEAPUAAACJAwAAAAA=&#10;" path="m,5292852l,e" filled="f" strokeweight=".36pt">
                  <v:path arrowok="t" textboxrect="0,0,0,5292852"/>
                </v:shape>
                <v:shape id="Shape 1973" o:spid="_x0000_s1077" style="position:absolute;left:34030;top:5979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vacUA&#10;AADdAAAADwAAAGRycy9kb3ducmV2LnhtbERPS2vCQBC+C/6HZYRepG6qoDV1FWuReujB18HjkJ1m&#10;g9nZkF2TtL++Kwi9zcf3nMWqs6VoqPaFYwUvowQEceZ0wbmC82n7/ArCB2SNpWNS8EMeVst+b4Gp&#10;di0fqDmGXMQQ9ikqMCFUqZQ+M2TRj1xFHLlvV1sMEda51DW2MdyWcpwkU2mx4NhgsKKNoex6vFkF&#10;mTW/X6dcY+Nnl3bfnYcfn+83pZ4G3foNRKAu/Isf7p2O8+ezCdy/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C9pxQAAAN0AAAAPAAAAAAAAAAAAAAAAAJgCAABkcnMv&#10;ZG93bnJldi54bWxQSwUGAAAAAAQABAD1AAAAigMAAAAA&#10;" path="m,l4572,e" filled="f" strokeweight=".36pt">
                  <v:path arrowok="t" textboxrect="0,0,4572,0"/>
                </v:shape>
                <v:shape id="Shape 1974" o:spid="_x0000_s1078" style="position:absolute;left:34076;top:59793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hasUA&#10;AADdAAAADwAAAGRycy9kb3ducmV2LnhtbERPS2vCQBC+F/wPywi9SN0oqY/oKkGwCIVCtRdvQ3bM&#10;BrOzIbuatL++WxB6m4/vOettb2txp9ZXjhVMxgkI4sLpiksFX6f9ywKED8gaa8ek4Js8bDeDpzVm&#10;2nX8SfdjKEUMYZ+hAhNCk0npC0MW/dg1xJG7uNZiiLAtpW6xi+G2ltMkmUmLFccGgw3tDBXX480q&#10;6HiXv81H6ftBO7PPP37O6aR6Vep52OcrEIH68C9+uA86zl/OU/j7Jp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eFqxQAAAN0AAAAPAAAAAAAAAAAAAAAAAJgCAABkcnMv&#10;ZG93bnJldi54bWxQSwUGAAAAAAQABAD1AAAAigMAAAAA&#10;" path="m,l2886201,e" filled="f" strokeweight=".36pt">
                  <v:path arrowok="t" textboxrect="0,0,2886201,0"/>
                </v:shape>
                <v:shape id="Shape 1975" o:spid="_x0000_s1079" style="position:absolute;left:62961;top:6841;width:0;height:52929;visibility:visible;mso-wrap-style:square;v-text-anchor:top" coordsize="0,529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INMQA&#10;AADdAAAADwAAAGRycy9kb3ducmV2LnhtbERPTWsCMRC9F/ofwgjeNGtBbbdGKStCL1VrRXocknF3&#10;7WaybKKu/nojCL3N433OZNbaSpyo8aVjBYN+AoJYO1NyrmD7s+i9gvAB2WDlmBRcyMNs+vw0wdS4&#10;M3/TaRNyEUPYp6igCKFOpfS6IIu+72riyO1dYzFE2OTSNHiO4baSL0kykhZLjg0F1pQVpP82R6tg&#10;/jvE65erx7t1kq2yg16itkulup324x1EoDb8ix/uTxPnv42HcP8mn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SDTEAAAA3QAAAA8AAAAAAAAAAAAAAAAAmAIAAGRycy9k&#10;b3ducmV2LnhtbFBLBQYAAAAABAAEAPUAAACJAwAAAAA=&#10;" path="m,5292852l,e" filled="f" strokeweight=".127mm">
                  <v:path arrowok="t" textboxrect="0,0,0,5292852"/>
                </v:shape>
                <v:shape id="Shape 1976" o:spid="_x0000_s1080" style="position:absolute;left:62961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ZJsIA&#10;AADdAAAADwAAAGRycy9kb3ducmV2LnhtbERPTWsCMRC9F/wPYQRvNWsPtq5G0YWCUnqoiudhM24W&#10;N5M1iev6702h0Ns83ucsVr1tREc+1I4VTMYZCOLS6ZorBcfD5+sHiBCRNTaOScGDAqyWg5cF5trd&#10;+Ye6faxECuGQowITY5tLGUpDFsPYtcSJOztvMSboK6k93lO4beRblk2lxZpTg8GWCkPlZX+zCq4n&#10;s96FzBffG318fLVFV9mtVGo07NdzEJH6+C/+c291mj97n8LvN+k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ZkmwgAAAN0AAAAPAAAAAAAAAAAAAAAAAJgCAABkcnMvZG93&#10;bnJldi54bWxQSwUGAAAAAAQABAD1AAAAhwMAAAAA&#10;" path="m,4572l,e" filled="f" strokeweight=".127mm">
                  <v:path arrowok="t" textboxrect="0,0,0,4572"/>
                </v:shape>
                <v:shape id="Shape 1977" o:spid="_x0000_s1081" style="position:absolute;left:62983;top:59793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LIMQA&#10;AADdAAAADwAAAGRycy9kb3ducmV2LnhtbERPS4vCMBC+C/sfwgh701QPulajiKzuHvZQX4i3oRnb&#10;YjMpSVbrvzcLC97m43vObNGaWtzI+cqygkE/AUGcW11xoeCwX/c+QPiArLG2TAoe5GExf+vMMNX2&#10;zlu67UIhYgj7FBWUITSplD4vyaDv24Y4chfrDIYIXSG1w3sMN7UcJslIGqw4NpTY0Kqk/Lr7NQpG&#10;5yrLPl32dT5MTsEUq+HxJ98o9d5tl1MQgdrwEv+7v3WcPxmP4e+be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TSyDEAAAA3QAAAA8AAAAAAAAAAAAAAAAAmAIAAGRycy9k&#10;b3ducmV2LnhtbFBLBQYAAAAABAAEAPUAAACJAwAAAAA=&#10;" path="m,l3224783,e" filled="f" strokeweight=".36pt">
                  <v:path arrowok="t" textboxrect="0,0,3224783,0"/>
                </v:shape>
                <v:shape id="Shape 1978" o:spid="_x0000_s1082" style="position:absolute;left:95254;top:6841;width:0;height:52929;visibility:visible;mso-wrap-style:square;v-text-anchor:top" coordsize="0,529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nqscA&#10;AADdAAAADwAAAGRycy9kb3ducmV2LnhtbESPQUvDQBCF7wX/wzKF3uymhVqN2ZQSEbxYaxXxOOyO&#10;STQ7G7JrG/31zkHobYb35r1vis3oO3WkIbaBDSzmGShiG1zLtYHXl/vLa1AxITvsApOBH4qwKS8m&#10;BeYunPiZjodUKwnhmKOBJqU+1zrahjzGeeiJRfsIg8ck61BrN+BJwn2nl1l2pT22LA0N9lQ1ZL8O&#10;397A3fsKfx9Dv37bZ9VT9Wl3aP3OmNl03N6CSjSms/n/+sEJ/s1acOUbGUG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756rHAAAA3QAAAA8AAAAAAAAAAAAAAAAAmAIAAGRy&#10;cy9kb3ducmV2LnhtbFBLBQYAAAAABAAEAPUAAACMAwAAAAA=&#10;" path="m,5292852l,e" filled="f" strokeweight=".127mm">
                  <v:path arrowok="t" textboxrect="0,0,0,5292852"/>
                </v:shape>
                <v:shape id="Shape 1979" o:spid="_x0000_s1083" style="position:absolute;left:95254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NVMIA&#10;AADdAAAADwAAAGRycy9kb3ducmV2LnhtbERPTWsCMRC9F/wPYYTealYPbV2NogsFS/FQFc/DZtws&#10;biZrkq7rv28Ewds83ufMl71tREc+1I4VjEcZCOLS6ZorBYf919sniBCRNTaOScGNAiwXg5c55tpd&#10;+Ze6XaxECuGQowITY5tLGUpDFsPItcSJOzlvMSboK6k9XlO4beQky96lxZpTg8GWCkPlefdnFVyO&#10;ZvUdMl9s1/pw+2mLrrIbqdTrsF/NQETq41P8cG90mj/9mML9m3S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g1UwgAAAN0AAAAPAAAAAAAAAAAAAAAAAJgCAABkcnMvZG93&#10;bnJldi54bWxQSwUGAAAAAAQABAD1AAAAhwMAAAAA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22"/>
          <w:tab w:val="left" w:pos="4337"/>
        </w:tabs>
        <w:spacing w:line="258" w:lineRule="auto"/>
        <w:ind w:left="5360" w:right="273" w:hanging="52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(н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D6434" w:rsidRDefault="002106B4">
      <w:pPr>
        <w:widowControl w:val="0"/>
        <w:spacing w:line="258" w:lineRule="auto"/>
        <w:ind w:left="536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2106B4">
      <w:pPr>
        <w:widowControl w:val="0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</w:p>
    <w:p w:rsidR="00AD6434" w:rsidRDefault="00AD6434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28"/>
    <w:p w:rsidR="00AD6434" w:rsidRDefault="00AD6434">
      <w:pPr>
        <w:widowControl w:val="0"/>
        <w:spacing w:line="240" w:lineRule="auto"/>
        <w:ind w:left="4725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2" w:space="708" w:equalWidth="0">
            <w:col w:w="9689" w:space="222"/>
            <w:col w:w="4952" w:space="0"/>
          </w:cols>
        </w:sectPr>
      </w:pPr>
    </w:p>
    <w:p w:rsidR="00AD6434" w:rsidRDefault="002106B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9" w:name="_page_101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5D6EFA10" wp14:editId="057C1327">
                <wp:simplePos x="0" y="0"/>
                <wp:positionH relativeFrom="page">
                  <wp:posOffset>644956</wp:posOffset>
                </wp:positionH>
                <wp:positionV relativeFrom="paragraph">
                  <wp:posOffset>376809</wp:posOffset>
                </wp:positionV>
                <wp:extent cx="9527743" cy="5997600"/>
                <wp:effectExtent l="0" t="0" r="0" b="0"/>
                <wp:wrapNone/>
                <wp:docPr id="1980" name="drawingObject1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97600"/>
                          <a:chOff x="0" y="0"/>
                          <a:chExt cx="9527743" cy="5997600"/>
                        </a:xfrm>
                        <a:noFill/>
                      </wpg:grpSpPr>
                      <wps:wsp>
                        <wps:cNvPr id="1981" name="Shape 1981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521512" y="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23189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2323541" y="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3403041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3407613" y="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6293815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6298386" y="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228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51922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232125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3405327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6296100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9525457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4572" y="44843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51694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521512" y="448436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2318969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2323541" y="448436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3403041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3409899" y="4461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3412185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3416757" y="448436"/>
                            <a:ext cx="2877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7">
                                <a:moveTo>
                                  <a:pt x="0" y="0"/>
                                </a:moveTo>
                                <a:lnTo>
                                  <a:pt x="287705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6296100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6298386" y="448436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9525457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2286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232125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3414471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6296100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9525457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2286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4572" y="677290"/>
                            <a:ext cx="231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320">
                                <a:moveTo>
                                  <a:pt x="0" y="0"/>
                                </a:moveTo>
                                <a:lnTo>
                                  <a:pt x="231432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232125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2323541" y="677290"/>
                            <a:ext cx="10887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745">
                                <a:moveTo>
                                  <a:pt x="0" y="0"/>
                                </a:moveTo>
                                <a:lnTo>
                                  <a:pt x="1088745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3414471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3416757" y="677290"/>
                            <a:ext cx="2877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7">
                                <a:moveTo>
                                  <a:pt x="0" y="0"/>
                                </a:moveTo>
                                <a:lnTo>
                                  <a:pt x="2877057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6296100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6298386" y="67729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9525457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2286" y="67957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9525457" y="67957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2286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4572" y="90589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519226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521512" y="90589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2321255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2323541" y="905890"/>
                            <a:ext cx="1079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601">
                                <a:moveTo>
                                  <a:pt x="0" y="0"/>
                                </a:moveTo>
                                <a:lnTo>
                                  <a:pt x="10796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3405327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3407613" y="90589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6296100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6298386" y="90589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9525457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2286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519226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2321255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3405327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6296100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9525457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0" y="11302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516940" y="11302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2318969" y="11302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3403041" y="11302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6296100" y="112801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9525457" y="112801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2286" y="1132585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519226" y="1132585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2321255" y="1132585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3405327" y="1132585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6296100" y="1132585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9525457" y="1132585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0" y="13588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516940" y="13588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2318969" y="13588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3403041" y="13588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6296100" y="1356613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9525457" y="1356613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2286" y="1361083"/>
                            <a:ext cx="0" cy="440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5629">
                                <a:moveTo>
                                  <a:pt x="0" y="440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519226" y="1361083"/>
                            <a:ext cx="0" cy="440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5629">
                                <a:moveTo>
                                  <a:pt x="0" y="440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2321255" y="1361083"/>
                            <a:ext cx="0" cy="440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5629">
                                <a:moveTo>
                                  <a:pt x="0" y="440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3405327" y="1361083"/>
                            <a:ext cx="0" cy="440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5629">
                                <a:moveTo>
                                  <a:pt x="0" y="440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6296100" y="1361083"/>
                            <a:ext cx="0" cy="440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5629">
                                <a:moveTo>
                                  <a:pt x="0" y="440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9525457" y="1361083"/>
                            <a:ext cx="0" cy="440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5629">
                                <a:moveTo>
                                  <a:pt x="0" y="440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2286" y="576671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4572" y="576899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519226" y="576671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521512" y="5768999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2321255" y="576671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2323541" y="5768999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3403041" y="57689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3407613" y="5768999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6296100" y="576671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6298386" y="5768999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9525457" y="576671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2286" y="577128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4572" y="5997600"/>
                            <a:ext cx="231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320">
                                <a:moveTo>
                                  <a:pt x="0" y="0"/>
                                </a:moveTo>
                                <a:lnTo>
                                  <a:pt x="231432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2321255" y="577128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2318969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2323541" y="599760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3405327" y="577128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3403041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3407613" y="599760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6296100" y="577128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6293815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6298386" y="599760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9525457" y="577128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952317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2B587" id="drawingObject1980" o:spid="_x0000_s1026" style="position:absolute;margin-left:50.8pt;margin-top:29.65pt;width:750.2pt;height:472.25pt;z-index:-251665920;mso-position-horizontal-relative:page" coordsize="95277,5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" o:allowincell="f">
                <v:shape id="Shape 1981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O0MUA&#10;AADdAAAADwAAAGRycy9kb3ducmV2LnhtbERPS2vCQBC+F/oflin0Vjf2IBqzER8VWopgfaDHITtm&#10;g9nZkF01/fduQehtPr7nZJPO1uJKra8cK+j3EhDEhdMVlwp22+XbEIQPyBprx6TglzxM8uenDFPt&#10;bvxD100oRQxhn6ICE0KTSukLQxZ9zzXEkTu51mKIsC2lbvEWw20t35NkIC1WHBsMNjQ3VJw3F6sg&#10;WR6+jx/7xWy6Xi1wfTF6oL9GSr2+dNMxiEBd+Bc/3J86zh8N+/D3TTxB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07QxQAAAN0AAAAPAAAAAAAAAAAAAAAAAJgCAABkcnMv&#10;ZG93bnJldi54bWxQSwUGAAAAAAQABAD1AAAAigMAAAAA&#10;" path="m,l4572,e" filled="f" strokeweight=".127mm">
                  <v:path arrowok="t" textboxrect="0,0,4572,0"/>
                </v:shape>
                <v:shape id="Shape 1982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WO8MA&#10;AADdAAAADwAAAGRycy9kb3ducmV2LnhtbERPTYvCMBC9C/sfwix4kTVVQdpqlFUQxIvoLovHoRnb&#10;us2kNNHWf28Ewds83ufMl52pxI0aV1pWMBpGIIgzq0vOFfz+bL5iEM4ja6wsk4I7OVguPnpzTLVt&#10;+UC3o89FCGGXooLC+zqV0mUFGXRDWxMH7mwbgz7AJpe6wTaEm0qOo2gqDZYcGgqsaV1Q9n+8GgXY&#10;7k5J8rfN7qvpfj/Rl3hyGMRK9T+77xkIT51/i1/urQ7zk3g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VWO8MAAADdAAAADwAAAAAAAAAAAAAAAACYAgAAZHJzL2Rv&#10;d25yZXYueG1sUEsFBgAAAAAEAAQA9QAAAIgDAAAAAA==&#10;" path="m,l512368,e" filled="f" strokeweight=".127mm">
                  <v:path arrowok="t" textboxrect="0,0,512368,0"/>
                </v:shape>
                <v:shape id="Shape 1983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1PMQA&#10;AADdAAAADwAAAGRycy9kb3ducmV2LnhtbERP22oCMRB9F/oPYQp902wtiG6N4hUUEayt6OOwGTdL&#10;N5NlE3X9eyMU+jaHc53huLGluFLtC8cK3jsJCOLM6YJzBT/fy3YfhA/IGkvHpOBOHsajl9YQU+1u&#10;/EXXfchFDGGfogITQpVK6TNDFn3HVcSRO7vaYoiwzqWu8RbDbSm7SdKTFguODQYrmhnKfvcXqyBZ&#10;HjenxWE+ney2c9xdjO7p9UCpt9dm8gkiUBP+xX/ulY7zB/0PeH4TT5C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dTzEAAAA3QAAAA8AAAAAAAAAAAAAAAAAmAIAAGRycy9k&#10;b3ducmV2LnhtbFBLBQYAAAAABAAEAPUAAACJAwAAAAA=&#10;" path="m,l4572,e" filled="f" strokeweight=".127mm">
                  <v:path arrowok="t" textboxrect="0,0,4572,0"/>
                </v:shape>
                <v:shape id="Shape 1984" o:spid="_x0000_s1030" style="position:absolute;left:5215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kiMEA&#10;AADdAAAADwAAAGRycy9kb3ducmV2LnhtbERP3WrCMBS+H/gO4QjezXRDsq4zSlEK4p26Bzg0Z01Z&#10;c1KbTOvbG0HY3fn4fs9yPbpOXGgIrWcNb/MMBHHtTcuNhu9T9ZqDCBHZYOeZNNwowHo1eVliYfyV&#10;D3Q5xkakEA4FarAx9oWUobbkMMx9T5y4Hz84jAkOjTQDXlO46+R7linpsOXUYLGnjaX69/jnNOT1&#10;/qOyh1aps9qpqt+Wp0il1rPpWH6BiDTGf/HTvTNp/me+gMc36QS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bZIjBAAAA3QAAAA8AAAAAAAAAAAAAAAAAmAIAAGRycy9kb3du&#10;cmV2LnhtbFBLBQYAAAAABAAEAPUAAACGAwAAAAA=&#10;" path="m,l1797430,e" filled="f" strokeweight=".127mm">
                  <v:path arrowok="t" textboxrect="0,0,1797430,0"/>
                </v:shape>
                <v:shape id="Shape 1985" o:spid="_x0000_s1031" style="position:absolute;left:231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I08QA&#10;AADdAAAADwAAAGRycy9kb3ducmV2LnhtbERP22oCMRB9F/oPYQp902yFim6N4hUUEayt6OOwGTdL&#10;N5NlE3X9eyMU+jaHc53huLGluFLtC8cK3jsJCOLM6YJzBT/fy3YfhA/IGkvHpOBOHsajl9YQU+1u&#10;/EXXfchFDGGfogITQpVK6TNDFn3HVcSRO7vaYoiwzqWu8RbDbSm7SdKTFguODQYrmhnKfvcXqyBZ&#10;HjenxWE+ney2c9xdjO7p9UCpt9dm8gkiUBP+xX/ulY7zB/0PeH4TT5C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SNPEAAAA3QAAAA8AAAAAAAAAAAAAAAAAmAIAAGRycy9k&#10;b3ducmV2LnhtbFBLBQYAAAAABAAEAPUAAACJAwAAAAA=&#10;" path="m,l4572,e" filled="f" strokeweight=".127mm">
                  <v:path arrowok="t" textboxrect="0,0,4572,0"/>
                </v:shape>
                <v:shape id="Shape 1986" o:spid="_x0000_s1032" style="position:absolute;left:23235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E+cAA&#10;AADdAAAADwAAAGRycy9kb3ducmV2LnhtbERPSwrCMBDdC94hjOBOU0VEq1FUFFy48YPgbmjGtthM&#10;ahO13t4Igrt5vO9M57UpxJMql1tW0OtGIIgTq3NOFZyOm84IhPPIGgvLpOBNDuazZmOKsbYv3tPz&#10;4FMRQtjFqCDzvoyldElGBl3XlsSBu9rKoA+wSqWu8BXCTSH7UTSUBnMODRmWtMoouR0eRsHa3LeX&#10;cb3bPTbL69m6gTnZQV+pdqteTEB4qv1f/HNvdZg/Hg3h+004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ME+cAAAADdAAAADwAAAAAAAAAAAAAAAACYAgAAZHJzL2Rvd25y&#10;ZXYueG1sUEsFBgAAAAAEAAQA9QAAAIUDAAAAAA==&#10;" path="m,l1079499,e" filled="f" strokeweight=".127mm">
                  <v:path arrowok="t" textboxrect="0,0,1079499,0"/>
                </v:shape>
                <v:shape id="Shape 1987" o:spid="_x0000_s1033" style="position:absolute;left:3403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zP8UA&#10;AADdAAAADwAAAGRycy9kb3ducmV2LnhtbERPS2vCQBC+C/0Pywi96cYefKSuIWqFigjWVuxxyE6z&#10;odnZkF01/fduodDbfHzPmWedrcWVWl85VjAaJiCIC6crLhV8vG8GUxA+IGusHZOCH/KQLR56c0y1&#10;u/EbXY+hFDGEfYoKTAhNKqUvDFn0Q9cQR+7LtRZDhG0pdYu3GG5r+ZQkY2mx4thgsKGVoeL7eLEK&#10;ks159/lyWi/zw36Nh4vRY72dKfXY7/JnEIG68C/+c7/qOH82ncDvN/EE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nM/xQAAAN0AAAAPAAAAAAAAAAAAAAAAAJgCAABkcnMv&#10;ZG93bnJldi54bWxQSwUGAAAAAAQABAD1AAAAigMAAAAA&#10;" path="m,l4572,e" filled="f" strokeweight=".127mm">
                  <v:path arrowok="t" textboxrect="0,0,4572,0"/>
                </v:shape>
                <v:shape id="Shape 1988" o:spid="_x0000_s1034" style="position:absolute;left:34076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3wMcA&#10;AADdAAAADwAAAGRycy9kb3ducmV2LnhtbESPT2vDMAzF74V+B6PBbq2zHdY2q1tCYWPsMPpnMHbT&#10;YjUJi+XM9pr021eHQm8S7+m9n5brwbXqRCE2ng08TDNQxKW3DVcGPg8vkzmomJAttp7JwJkirFfj&#10;0RJz63ve0WmfKiUhHHM0UKfU5VrHsiaHceo7YtGOPjhMsoZK24C9hLtWP2bZk3bYsDTU2NGmpvJ3&#10;/+8MvP8U/g+/uy8XXo92RlWR9R9bY+7vhuIZVKIh3czX6zcr+Iu54Mo3MoJe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pt8DHAAAA3QAAAA8AAAAAAAAAAAAAAAAAmAIAAGRy&#10;cy9kb3ducmV2LnhtbFBLBQYAAAAABAAEAPUAAACMAwAAAAA=&#10;" path="m,l2886201,e" filled="f" strokeweight=".127mm">
                  <v:path arrowok="t" textboxrect="0,0,2886201,0"/>
                </v:shape>
                <v:shape id="Shape 1989" o:spid="_x0000_s1035" style="position:absolute;left:62938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wZMEA&#10;AADdAAAADwAAAGRycy9kb3ducmV2LnhtbERPTYvCMBC9L/gfwgh7W1P3oLYaRUTB67oieBuTsa02&#10;k5Jkbf33ZmFhb/N4n7NY9bYRD/KhdqxgPMpAEGtnai4VHL93HzMQISIbbByTgicFWC0HbwssjOv4&#10;ix6HWIoUwqFABVWMbSFl0BVZDCPXEifu6rzFmKAvpfHYpXDbyM8sm0iLNaeGClvaVKTvhx+r4HKe&#10;TE+3Y240Z+eNfG47r7FT6n3Yr+cgIvXxX/zn3ps0P5/l8PtNOk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NsGTBAAAA3QAAAA8AAAAAAAAAAAAAAAAAmAIAAGRycy9kb3du&#10;cmV2LnhtbFBLBQYAAAAABAAEAPUAAACGAwAAAAA=&#10;" path="m,l4571,e" filled="f" strokeweight=".127mm">
                  <v:path arrowok="t" textboxrect="0,0,4571,0"/>
                </v:shape>
                <v:shape id="Shape 1990" o:spid="_x0000_s1036" style="position:absolute;left:62983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1yYcUA&#10;AADdAAAADwAAAGRycy9kb3ducmV2LnhtbESPT2vDMAzF74N+B6PCbqvTHsqS1S2ldLA/p6Zl7Chi&#10;LTGN5WB7afbtp8NgN4n39N5Pm93kezVSTC6wgeWiAEXcBOu4NXA5Pz88gkoZ2WIfmAz8UILddna3&#10;wcqGG59orHOrJIRThQa6nIdK69R05DEtwkAs2leIHrOssdU24k3Cfa9XRbHWHh1LQ4cDHTpqrvW3&#10;N7B6w/LyiWOOh9d17Y4n9z5+OGPu59P+CVSmKf+b/65frOCXp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XJhxQAAAN0AAAAPAAAAAAAAAAAAAAAAAJgCAABkcnMv&#10;ZG93bnJldi54bWxQSwUGAAAAAAQABAD1AAAAigMAAAAA&#10;" path="m,l3224783,e" filled="f" strokeweight=".127mm">
                  <v:path arrowok="t" textboxrect="0,0,3224783,0"/>
                </v:shape>
                <v:shape id="Shape 1991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qv8EA&#10;AADdAAAADwAAAGRycy9kb3ducmV2LnhtbERPTYvCMBC9L/gfwgje1lQP7rYaRcQFr6sieBuTsa02&#10;k5Jkbf33mwVhb/N4n7NY9bYRD/KhdqxgMs5AEGtnai4VHA9f758gQkQ22DgmBU8KsFoO3hZYGNfx&#10;Nz32sRQphEOBCqoY20LKoCuyGMauJU7c1XmLMUFfSuOxS+G2kdMsm0mLNaeGClvaVKTv+x+r4HKe&#10;fZxux9xozs4b+dx2XmOn1GjYr+cgIvXxX/xy70yan+cT+Psmn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iKr/BAAAA3QAAAA8AAAAAAAAAAAAAAAAAmAIAAGRycy9kb3du&#10;cmV2LnhtbFBLBQYAAAAABAAEAPUAAACGAwAAAAA=&#10;" path="m,l4571,e" filled="f" strokeweight=".127mm">
                  <v:path arrowok="t" textboxrect="0,0,4571,0"/>
                </v:shape>
                <v:shape id="Shape 1992" o:spid="_x0000_s1038" style="position:absolute;left:2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/EsUA&#10;AADdAAAADwAAAGRycy9kb3ducmV2LnhtbERPS2vCQBC+F/oflil4KbrRtj6iq4hFzKUHX3gdsmM2&#10;bXY2ZLcm/fddodDbfHzPWaw6W4kbNb50rGA4SEAQ506XXCg4Hbf9KQgfkDVWjknBD3lYLR8fFphq&#10;1/KebodQiBjCPkUFJoQ6ldLnhiz6gauJI3d1jcUQYVNI3WAbw20lR0kylhZLjg0Ga9oYyr8O31bB&#10;Dj/ybGKe35Pdy/YyaX32+XZ+Var31K3nIAJ14V/85850nD+bjeD+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n8SxQAAAN0AAAAPAAAAAAAAAAAAAAAAAJgCAABkcnMv&#10;ZG93bnJldi54bWxQSwUGAAAAAAQABAD1AAAAigMAAAAA&#10;" path="m,443788l,e" filled="f" strokeweight=".36pt">
                  <v:path arrowok="t" textboxrect="0,0,0,443788"/>
                </v:shape>
                <v:shape id="Shape 1993" o:spid="_x0000_s1039" style="position:absolute;left:519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aicUA&#10;AADdAAAADwAAAGRycy9kb3ducmV2LnhtbERPS2vCQBC+F/wPywheim58tGp0FWkRc+mh2uJ1yI7Z&#10;tNnZkN2a9N+7QqG3+fies952thJXanzpWMF4lIAgzp0uuVDwcdoPFyB8QNZYOSYFv+Rhu+k9rDHV&#10;ruV3uh5DIWII+xQVmBDqVEqfG7LoR64mjtzFNRZDhE0hdYNtDLeVnCTJs7RYcmwwWNOLofz7+GMV&#10;HPAtz+bm8TU5TPfneeuzr6fPmVKDfrdbgQjUhX/xnzvTcf5yOYX7N/EE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tqJxQAAAN0AAAAPAAAAAAAAAAAAAAAAAJgCAABkcnMv&#10;ZG93bnJldi54bWxQSwUGAAAAAAQABAD1AAAAigMAAAAA&#10;" path="m,443788l,e" filled="f" strokeweight=".36pt">
                  <v:path arrowok="t" textboxrect="0,0,0,443788"/>
                </v:shape>
                <v:shape id="Shape 1994" o:spid="_x0000_s1040" style="position:absolute;left:2321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C/cUA&#10;AADdAAAADwAAAGRycy9kb3ducmV2LnhtbERPTWvCQBC9C/6HZYReim5sbdXoKtIi5tJDtcXrkB2z&#10;abOzIbs18d+7QsHbPN7nLNedrcSZGl86VjAeJSCIc6dLLhR8HbbDGQgfkDVWjknBhTysV/3eElPt&#10;Wv6k8z4UIoawT1GBCaFOpfS5IYt+5GriyJ1cYzFE2BRSN9jGcFvJpyR5lRZLjg0Ga3ozlP/u/6yC&#10;HX7k2dQ8vie75+1x2vrs5+V7otTDoNssQATqwl387850nD+fT+D2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0L9xQAAAN0AAAAPAAAAAAAAAAAAAAAAAJgCAABkcnMv&#10;ZG93bnJldi54bWxQSwUGAAAAAAQABAD1AAAAigMAAAAA&#10;" path="m,443788l,e" filled="f" strokeweight=".36pt">
                  <v:path arrowok="t" textboxrect="0,0,0,443788"/>
                </v:shape>
                <v:shape id="Shape 1995" o:spid="_x0000_s1041" style="position:absolute;left:34053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nZsUA&#10;AADdAAAADwAAAGRycy9kb3ducmV2LnhtbERPTWvCQBC9F/wPywheim60tWp0FWkRc+mh2uJ1yI7Z&#10;tNnZkN2a+O9dodDbPN7nrDadrcSFGl86VjAeJSCIc6dLLhR8HnfDOQgfkDVWjknBlTxs1r2HFaba&#10;tfxBl0MoRAxhn6ICE0KdSulzQxb9yNXEkTu7xmKIsCmkbrCN4baSkyR5kRZLjg0Ga3o1lP8cfq2C&#10;Pb7n2cw8viX7p91p1vrse/r1rNSg322XIAJ14V/85850nL9YTOH+TTx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+dmxQAAAN0AAAAPAAAAAAAAAAAAAAAAAJgCAABkcnMv&#10;ZG93bnJldi54bWxQSwUGAAAAAAQABAD1AAAAigMAAAAA&#10;" path="m,443788l,e" filled="f" strokeweight=".36pt">
                  <v:path arrowok="t" textboxrect="0,0,0,443788"/>
                </v:shape>
                <v:shape id="Shape 1996" o:spid="_x0000_s1042" style="position:absolute;left:62961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6cQA&#10;AADdAAAADwAAAGRycy9kb3ducmV2LnhtbERP22oCMRB9L/gPYQp9q9mWVutqFFlYKBQKXoqvw2bc&#10;XU0m2yTV9e9NQfBtDuc6s0VvjTiRD61jBS/DDARx5XTLtYLtpnz+ABEiskbjmBRcKMBiPniYYa7d&#10;mVd0WsdapBAOOSpoYuxyKUPVkMUwdB1x4vbOW4wJ+lpqj+cUbo18zbKRtNhyamiwo6Kh6rj+swp2&#10;BxPffra/ZYXdlxkX75vv3h2Uenrsl1MQkfp4F9/cnzrNn0xG8P9NO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6MunEAAAA3QAAAA8AAAAAAAAAAAAAAAAAmAIAAGRycy9k&#10;b3ducmV2LnhtbFBLBQYAAAAABAAEAPUAAACJAwAAAAA=&#10;" path="m,443788l,e" filled="f" strokeweight=".127mm">
                  <v:path arrowok="t" textboxrect="0,0,0,443788"/>
                </v:shape>
                <v:shape id="Shape 1997" o:spid="_x0000_s1043" style="position:absolute;left:95254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XcsMA&#10;AADdAAAADwAAAGRycy9kb3ducmV2LnhtbERP32vCMBB+F/wfwg32punGNmc1ihQKg8Fg6vD1aM62&#10;mly6JNP635uB4Nt9fD9vvuytESfyoXWs4GmcgSCunG65VrDdlKN3ECEiazSOScGFAiwXw8Ecc+3O&#10;/E2ndaxFCuGQo4Imxi6XMlQNWQxj1xEnbu+8xZigr6X2eE7h1sjnLHuTFltODQ12VDRUHdd/VsHu&#10;YOLLz/a3rLD7NJPidfPVu4NSjw/9agYiUh/v4pv7Q6f50+kE/r9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aXcsMAAADdAAAADwAAAAAAAAAAAAAAAACYAgAAZHJzL2Rv&#10;d25yZXYueG1sUEsFBgAAAAAEAAQA9QAAAIgDAAAAAA==&#10;" path="m,443788l,e" filled="f" strokeweight=".127mm">
                  <v:path arrowok="t" textboxrect="0,0,0,443788"/>
                </v:shape>
                <v:shape id="Shape 1998" o:spid="_x0000_s1044" style="position:absolute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xkMgA&#10;AADdAAAADwAAAGRycy9kb3ducmV2LnhtbESPT2vCQBDF7wW/wzJCb3VjD9JEV7G1QosUrH9oj0N2&#10;mg1mZ0N21fTbO4dCbzO8N+/9ZrbofaMu1MU6sIHxKANFXAZbc2XgsF8/PIGKCdliE5gM/FKExXxw&#10;N8PChit/0mWXKiUhHAs04FJqC61j6chjHIWWWLSf0HlMsnaVth1eJdw3+jHLJtpjzdLgsKUXR+Vp&#10;d/YGsvXX5vv1uHpebj9WuD07O7HvuTH3w345BZWoT//mv+s3K/h5LrjyjY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HGQyAAAAN0AAAAPAAAAAAAAAAAAAAAAAJgCAABk&#10;cnMvZG93bnJldi54bWxQSwUGAAAAAAQABAD1AAAAjQMAAAAA&#10;" path="m,l4572,e" filled="f" strokeweight=".127mm">
                  <v:path arrowok="t" textboxrect="0,0,4572,0"/>
                </v:shape>
                <v:shape id="Shape 1999" o:spid="_x0000_s1045" style="position:absolute;left:45;top:4484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Sl8QA&#10;AADdAAAADwAAAGRycy9kb3ducmV2LnhtbERPTWvCQBC9C/6HZYReRDetINnoKlooSC+iFfE4ZMck&#10;mp0N2a2J/75bKPQ2j/c5y3Vva/Gg1leONbxOExDEuTMVFxpOXx+TFIQPyAZrx6ThSR7Wq+FgiZlx&#10;HR/ocQyFiCHsM9RQhtBkUvq8JIt+6hriyF1dazFE2BbStNjFcFvLtySZS4sVx4YSG3ovKb8fv60G&#10;7D4vSp13+XM73+9n5pbODuNU65dRv1mACNSHf/Gfe2fifKUU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oUpfEAAAA3QAAAA8AAAAAAAAAAAAAAAAAmAIAAGRycy9k&#10;b3ducmV2LnhtbFBLBQYAAAAABAAEAPUAAACJAwAAAAA=&#10;" path="m,l512368,e" filled="f" strokeweight=".127mm">
                  <v:path arrowok="t" textboxrect="0,0,512368,0"/>
                </v:shape>
                <v:shape id="Shape 2000" o:spid="_x0000_s1046" style="position:absolute;left:5169;top:44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DrscA&#10;AADdAAAADwAAAGRycy9kb3ducmV2LnhtbESPTWsCMRCG7wX/QxjBW83ag7Rbo/hRwVIKfrTU47AZ&#10;N4ubybKJuv33nUPB4/DO+8w8k1nna3WlNlaBDYyGGSjiItiKSwNfh/XjM6iYkC3WgcnAL0WYTXsP&#10;E8xtuPGOrvtUKoFwzNGAS6nJtY6FI49xGBpiyU6h9ZhkbEttW7wJ3Nf6KcvG2mPFcsFhQ0tHxXl/&#10;8Qay9c/H8e17tZhvP1e4vTg7tu8vxgz63fwVVKIu3Zf/2xtrQIjyv9iICe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Zw67HAAAA3QAAAA8AAAAAAAAAAAAAAAAAmAIAAGRy&#10;cy9kb3ducmV2LnhtbFBLBQYAAAAABAAEAPUAAACMAwAAAAA=&#10;" path="m,l4572,e" filled="f" strokeweight=".127mm">
                  <v:path arrowok="t" textboxrect="0,0,4572,0"/>
                </v:shape>
                <v:shape id="Shape 2001" o:spid="_x0000_s1047" style="position:absolute;left:5215;top:4484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v9cIA&#10;AADdAAAADwAAAGRycy9kb3ducmV2LnhtbESP3YrCMBSE74V9h3AW9s6mehGlGqW4FMQ7fx7g0Jxt&#10;yjYntclqfXuzIHg5zMw3zHo7uk7caAitZw2zLAdBXHvTcqPhcq6mSxAhIhvsPJOGBwXYbj4mayyM&#10;v/ORbqfYiAThUKAGG2NfSBlqSw5D5nvi5P34wWFMcmikGfCe4K6T8zxX0mHLacFiTztL9e/pz2lY&#10;1odFZY+tUle1V1X/XZ4jlVp/fY7lCkSkMb7Dr/beaEjEGfy/S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u/1wgAAAN0AAAAPAAAAAAAAAAAAAAAAAJgCAABkcnMvZG93&#10;bnJldi54bWxQSwUGAAAAAAQABAD1AAAAhwMAAAAA&#10;" path="m,l1797430,e" filled="f" strokeweight=".127mm">
                  <v:path arrowok="t" textboxrect="0,0,1797430,0"/>
                </v:shape>
                <v:shape id="Shape 2002" o:spid="_x0000_s1048" style="position:absolute;left:23189;top:44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4QsYA&#10;AADdAAAADwAAAGRycy9kb3ducmV2LnhtbESPQWvCQBSE74X+h+UJvdWNHqSmboLWCi1F0FRpj4/s&#10;MxuafRuyq6b/3hUEj8PMfMPM8t424kSdrx0rGA0TEMSl0zVXCnbfq+cXED4ga2wck4J/8pBnjw8z&#10;TLU785ZORahEhLBPUYEJoU2l9KUhi37oWuLoHVxnMUTZVVJ3eI5w28hxkkykxZrjgsGW3gyVf8XR&#10;KkhWP1+/7/vlYr5ZL3FzNHqiP6dKPQ36+SuIQH24h2/tD60gEsdwfROf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f4QsYAAADdAAAADwAAAAAAAAAAAAAAAACYAgAAZHJz&#10;L2Rvd25yZXYueG1sUEsFBgAAAAAEAAQA9QAAAIsDAAAAAA==&#10;" path="m,l4572,e" filled="f" strokeweight=".127mm">
                  <v:path arrowok="t" textboxrect="0,0,4572,0"/>
                </v:shape>
                <v:shape id="Shape 2003" o:spid="_x0000_s1049" style="position:absolute;left:23235;top:4484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PhMUA&#10;AADdAAAADwAAAGRycy9kb3ducmV2LnhtbESPT2vCQBTE74LfYXmCN7MxStHoKrZU8OClKoK3R/bl&#10;D2bfptk1pt++Wyh4HGbmN8x625tadNS6yrKCaRSDIM6srrhQcDnvJwsQziNrrC2Tgh9ysN0MB2tM&#10;tX3yF3UnX4gAYZeigtL7JpXSZSUZdJFtiIOX29agD7ItpG7xGeCmlkkcv0mDFYeFEhv6KCm7nx5G&#10;waf5PtyW/fH42L/nV+vm5mLniVLjUb9bgfDU+1f4v33QCgJxBn9vw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o+ExQAAAN0AAAAPAAAAAAAAAAAAAAAAAJgCAABkcnMv&#10;ZG93bnJldi54bWxQSwUGAAAAAAQABAD1AAAAigMAAAAA&#10;" path="m,l1079499,e" filled="f" strokeweight=".127mm">
                  <v:path arrowok="t" textboxrect="0,0,1079499,0"/>
                </v:shape>
                <v:shape id="Shape 2004" o:spid="_x0000_s1050" style="position:absolute;left:34030;top:44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LFrcUA&#10;AADdAAAADwAAAGRycy9kb3ducmV2LnhtbESP3WoCMRSE74W+QzgF7zRbEbGrUWxVUIrgX6mXh81x&#10;s3Rzsmyirm9vCkIvh5n5hhlPG1uKK9W+cKzgrZuAIM6cLjhXcDwsO0MQPiBrLB2Tgjt5mE5eWmNM&#10;tbvxjq77kIsIYZ+iAhNClUrpM0MWfddVxNE7u9piiLLOpa7xFuG2lL0kGUiLBccFgxV9Gsp+9xer&#10;IFn+fJ0W3/OP2XYzx+3F6IFevyvVfm1mIxCBmvAffrZXWkEk9uHvTXw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sWtxQAAAN0AAAAPAAAAAAAAAAAAAAAAAJgCAABkcnMv&#10;ZG93bnJldi54bWxQSwUGAAAAAAQABAD1AAAAigMAAAAA&#10;" path="m,l4572,e" filled="f" strokeweight=".127mm">
                  <v:path arrowok="t" textboxrect="0,0,4572,0"/>
                </v:shape>
                <v:shape id="Shape 2005" o:spid="_x0000_s1051" style="position:absolute;left:34098;top:4461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xKMYA&#10;AADdAAAADwAAAGRycy9kb3ducmV2LnhtbESPzW7CMBCE75V4B2uReqmKw1+LUgyiLUiIW0MfYBsv&#10;iUu8DrEh4e0xUqUeRzPzjWa+7GwlLtR441jBcJCAIM6dNlwo+N5vnmcgfEDWWDkmBVfysFz0HuaY&#10;atfyF12yUIgIYZ+igjKEOpXS5yVZ9ANXE0fv4BqLIcqmkLrBNsJtJUdJ8iItGo4LJdb0UVJ+zM5W&#10;QZKZYH4+J93v+/603rWvT6Px5qzUY79bvYEI1IX/8F97qxVE4hT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ExKMYAAADdAAAADwAAAAAAAAAAAAAAAACYAgAAZHJz&#10;L2Rvd25yZXYueG1sUEsFBgAAAAAEAAQA9QAAAIsDAAAAAA==&#10;" path="m,4571l,e" filled="f" strokeweight=".127mm">
                  <v:path arrowok="t" textboxrect="0,0,0,4571"/>
                </v:shape>
                <v:shape id="Shape 2006" o:spid="_x0000_s1052" style="position:absolute;left:34121;top:44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+QcUA&#10;AADdAAAADwAAAGRycy9kb3ducmV2LnhtbESPQWvCQBSE74X+h+UVvNVNexCNboKtCi1FsFHR4yP7&#10;mg3Nvg3ZVeO/7wpCj8PMfMPM8t424kydrx0reBkmIIhLp2uuFOy2q+cxCB+QNTaOScGVPOTZ48MM&#10;U+0u/E3nIlQiQtinqMCE0KZS+tKQRT90LXH0flxnMUTZVVJ3eIlw28jXJBlJizXHBYMtvRsqf4uT&#10;VZCsDl/H5X7xNt+sF7g5GT3SnxOlBk/9fAoiUB/+w/f2h1ZwI8Lt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P5BxQAAAN0AAAAPAAAAAAAAAAAAAAAAAJgCAABkcnMv&#10;ZG93bnJldi54bWxQSwUGAAAAAAQABAD1AAAAigMAAAAA&#10;" path="m,l4572,e" filled="f" strokeweight=".127mm">
                  <v:path arrowok="t" textboxrect="0,0,4572,0"/>
                </v:shape>
                <v:shape id="Shape 2007" o:spid="_x0000_s1053" style="position:absolute;left:34167;top:4484;width:28771;height:0;visibility:visible;mso-wrap-style:square;v-text-anchor:top" coordsize="28770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3prcUA&#10;AADdAAAADwAAAGRycy9kb3ducmV2LnhtbESP3WrCQBSE7wu+w3KE3tWNFhqJbsQIQv8Q/HmAY/Yk&#10;G8yeTbNbTd++Wyh4OczMN8xyNdhWXKn3jWMF00kCgrh0uuFawem4fZqD8AFZY+uYFPyQh1U+elhi&#10;pt2N93Q9hFpECPsMFZgQukxKXxqy6CeuI45e5XqLIcq+lrrHW4TbVs6S5EVabDguGOxoY6i8HL6t&#10;glD5z69dsT2/D+Xb3BRFun/+SJV6HA/rBYhAQ7iH/9uvWkEkp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emtxQAAAN0AAAAPAAAAAAAAAAAAAAAAAJgCAABkcnMv&#10;ZG93bnJldi54bWxQSwUGAAAAAAQABAD1AAAAigMAAAAA&#10;" path="m,l2877057,e" filled="f" strokeweight=".127mm">
                  <v:path arrowok="t" textboxrect="0,0,2877057,0"/>
                </v:shape>
                <v:shape id="Shape 2008" o:spid="_x0000_s1054" style="position:absolute;left:62961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D1cUA&#10;AADdAAAADwAAAGRycy9kb3ducmV2LnhtbESP3WoCQQxG7wXfYYjQO51V2lK2zkoRFIsXrVsfIN3J&#10;/tCdzDIz1fXtzUWhl+HLd5Kz3oyuVxcKsfNsYLnIQBFX3nbcGDh/7eYvoGJCtth7JgM3irApppM1&#10;5tZf+USXMjVKIBxzNNCmNORax6olh3HhB2LJah8cJhlDo23Aq8Bdr1dZ9qwddiwXWhxo21L1U/46&#10;A4dl+Fi599Pn/qlrYnncHc+P9bcxD7Px7RVUojH9L/+1D9aAEOVdsRET0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gPVxQAAAN0AAAAPAAAAAAAAAAAAAAAAAJgCAABkcnMv&#10;ZG93bnJldi54bWxQSwUGAAAAAAQABAD1AAAAigMAAAAA&#10;" path="m,4521l,e" filled="f" strokeweight=".127mm">
                  <v:path arrowok="t" textboxrect="0,0,0,4521"/>
                </v:shape>
                <v:shape id="Shape 2009" o:spid="_x0000_s1055" style="position:absolute;left:62983;top:4484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lxMMA&#10;AADdAAAADwAAAGRycy9kb3ducmV2LnhtbESPQWsCMRSE7wX/Q3iCt5roQepqFBGF2p7cSvH42Dx3&#10;g5uXJUnX7b9vCoUeh5lvhllvB9eKnkK0njXMpgoEceWN5VrD5eP4/AIiJmSDrWfS8E0RtpvR0xoL&#10;4x98pr5MtcglHAvU0KTUFVLGqiGHceo74uzdfHCYsgy1NAEfudy1cq7UQjq0nBca7GjfUHUvv5yG&#10;+RsuL1fsU9ifFqU9nO17/2m1noyH3QpEoiH9h//oV5M5pZbw+yY/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lxMMAAADdAAAADwAAAAAAAAAAAAAAAACYAgAAZHJzL2Rv&#10;d25yZXYueG1sUEsFBgAAAAAEAAQA9QAAAIgDAAAAAA==&#10;" path="m,l3224783,e" filled="f" strokeweight=".127mm">
                  <v:path arrowok="t" textboxrect="0,0,3224783,0"/>
                </v:shape>
                <v:shape id="Shape 2010" o:spid="_x0000_s1056" style="position:absolute;left:95254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ZDsMA&#10;AADdAAAADwAAAGRycy9kb3ducmV2LnhtbERP3WrCMBS+H/gO4QjezbTFjdEZyxAqSi82Ox/grDm2&#10;Zc1JSaLt3n65GOzy4/vfFrMZxJ2c7y0rSNcJCOLG6p5bBZfP8vEFhA/IGgfLpOCHPBS7xcMWc20n&#10;PtO9Dq2IIexzVNCFMOZS+qYjg35tR+LIXa0zGCJ0rdQOpxhuBpklybM02HNs6HCkfUfNd30zCo6p&#10;e8/M6fxxeOpbX1dlddlcv5RaLee3VxCB5vAv/nMftYIsSeP++C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2ZDsMAAADdAAAADwAAAAAAAAAAAAAAAACYAgAAZHJzL2Rv&#10;d25yZXYueG1sUEsFBgAAAAAEAAQA9QAAAIgDAAAAAA==&#10;" path="m,4521l,e" filled="f" strokeweight=".127mm">
                  <v:path arrowok="t" textboxrect="0,0,0,4521"/>
                </v:shape>
                <v:shape id="Shape 2011" o:spid="_x0000_s1057" style="position:absolute;left:22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AcQA&#10;AADdAAAADwAAAGRycy9kb3ducmV2LnhtbESPzWrDMBCE74W8g9hAb41sH0pxLYckEBLSXmr3ARZr&#10;Y5tYK8dS/PP2VaHQ4zAz3zDZdjadGGlwrWUF8SYCQVxZ3XKt4Ls8vryBcB5ZY2eZFCzkYJuvnjJM&#10;tZ34i8bC1yJA2KWooPG+T6V0VUMG3cb2xMG72sGgD3KopR5wCnDTySSKXqXBlsNCgz0dGqpuxcMo&#10;MIf7cS5sfaLRl9PH54L3fXlR6nk9795BeJr9f/ivfdYKkiiO4fdNe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OcQHEAAAA3QAAAA8AAAAAAAAAAAAAAAAAmAIAAGRycy9k&#10;b3ducmV2LnhtbFBLBQYAAAAABAAEAPUAAACJAwAAAAA=&#10;" path="m,224332l,e" filled="f" strokeweight=".36pt">
                  <v:path arrowok="t" textboxrect="0,0,0,224332"/>
                </v:shape>
                <v:shape id="Shape 2012" o:spid="_x0000_s1058" style="position:absolute;left:23212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vdsQA&#10;AADdAAAADwAAAGRycy9kb3ducmV2LnhtbESPzWrDMBCE74G+g9hCb7EcH0pxLIckYFqaXmrnARZr&#10;a5taK8dS/fP2UaHQ4zAz3zDZYTG9mGh0nWUFuygGQVxb3XGj4FoV2xcQziNr7C2TgpUcHPKHTYap&#10;tjN/0lT6RgQIuxQVtN4PqZSubsmgi+xAHLwvOxr0QY6N1CPOAW56mcTxszTYcVhocaBzS/V3+WMU&#10;mPOtWErbvNLkq/nyseLtVL0r9fS4HPcgPC3+P/zXftMKkniXwO+b8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73bEAAAA3QAAAA8AAAAAAAAAAAAAAAAAmAIAAGRycy9k&#10;b3ducmV2LnhtbFBLBQYAAAAABAAEAPUAAACJAwAAAAA=&#10;" path="m,224332l,e" filled="f" strokeweight=".36pt">
                  <v:path arrowok="t" textboxrect="0,0,0,224332"/>
                </v:shape>
                <v:shape id="Shape 2013" o:spid="_x0000_s1059" style="position:absolute;left:34144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K7cQA&#10;AADdAAAADwAAAGRycy9kb3ducmV2LnhtbESP0WqDQBRE3wP9h+UW+hbXWCjBuoY0IAltX6L5gIt7&#10;qxL3rnG3av6+Wyj0cZiZM0y2W0wvJhpdZ1nBJopBENdWd9wouFTFegvCeWSNvWVScCcHu/xhlWGq&#10;7cxnmkrfiABhl6KC1vshldLVLRl0kR2Ig/dlR4M+yLGResQ5wE0vkzh+kQY7DgstDnRoqb6W30aB&#10;OdyKpbTNkSZfzR+fd7y9Ve9KPT0u+1cQnhb/H/5rn7SCJN48w++b8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QSu3EAAAA3QAAAA8AAAAAAAAAAAAAAAAAmAIAAGRycy9k&#10;b3ducmV2LnhtbFBLBQYAAAAABAAEAPUAAACJAwAAAAA=&#10;" path="m,224332l,e" filled="f" strokeweight=".36pt">
                  <v:path arrowok="t" textboxrect="0,0,0,224332"/>
                </v:shape>
                <v:shape id="Shape 2014" o:spid="_x0000_s1060" style="position:absolute;left:62961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IWcMA&#10;AADdAAAADwAAAGRycy9kb3ducmV2LnhtbESPQYvCMBSE78L+h/AWvGliEdGuqcjCokdXRTy+bZ5t&#10;afNSmqj135sFweMwM98wy1VvG3GjzleONUzGCgRx7kzFhYbj4Wc0B+EDssHGMWl4kIdV9jFYYmrc&#10;nX/ptg+FiBD2KWooQ2hTKX1ekkU/di1x9C6usxii7AppOrxHuG1kotRMWqw4LpTY0ndJeb2/Wg2b&#10;w2KTF+cZ/s3r5MwnUtOdOWo9/OzXXyAC9eEdfrW3RkOiJlP4fxOf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EIWc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2015" o:spid="_x0000_s1061" style="position:absolute;left:95254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2twsMA&#10;AADdAAAADwAAAGRycy9kb3ducmV2LnhtbESPQYvCMBSE78L+h/CEvWliWUW7RlkEcY9qRTy+bZ5t&#10;sXkpTVbrvzeC4HGYmW+Y+bKztbhS6yvHGkZDBYI4d6biQsMhWw+mIHxANlg7Jg138rBcfPTmmBp3&#10;4x1d96EQEcI+RQ1lCE0qpc9LsuiHriGO3tm1FkOUbSFNi7cIt7VMlJpIixXHhRIbWpWUX/b/VsMm&#10;m23y4jTBv+klOfGR1NfWHLT+7Hc/3yACdeEdfrV/jYZEjcb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2tws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2016" o:spid="_x0000_s1062" style="position:absolute;left:22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ilcQA&#10;AADdAAAADwAAAGRycy9kb3ducmV2LnhtbESPQYvCMBSE7wv+h/AEb2uqoEg1igqiuOxh1Utvj+bZ&#10;FJuX0sS2/nuzsLDHYWa+YVab3laipcaXjhVMxgkI4tzpkgsFt+vhcwHCB2SNlWNS8CIPm/XgY4Wp&#10;dh3/UHsJhYgQ9ikqMCHUqZQ+N2TRj11NHL27ayyGKJtC6ga7CLeVnCbJXFosOS4YrGlvKH9cnlaB&#10;Pu3arMjOz6/j1fhFNwtym30rNRr22yWIQH34D/+1T1rBNJnM4fdNf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4pXEAAAA3QAAAA8AAAAAAAAAAAAAAAAAmAIAAGRycy9k&#10;b3ducmV2LnhtbFBLBQYAAAAABAAEAPUAAACJAwAAAAA=&#10;" path="m,4572l,e" filled="f" strokeweight=".36pt">
                  <v:path arrowok="t" textboxrect="0,0,0,4572"/>
                </v:shape>
                <v:shape id="Shape 2017" o:spid="_x0000_s1063" style="position:absolute;left:45;top:6772;width:23143;height:0;visibility:visible;mso-wrap-style:square;v-text-anchor:top" coordsize="231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3osMA&#10;AADdAAAADwAAAGRycy9kb3ducmV2LnhtbESPzarCMBSE94LvEI7gRjTVC+qtRvEH0a1V94fm3Lba&#10;nJQman37G0FwOczMN8x82ZhSPKh2hWUFw0EEgji1uuBMwfm0609BOI+ssbRMCl7kYLlot+YYa/vk&#10;Iz0Sn4kAYRejgtz7KpbSpTkZdANbEQfvz9YGfZB1JnWNzwA3pRxF0VgaLDgs5FjRJqf0ltyNgkl5&#10;uvYSe3ntbuPLlH/W+231y0p1O81qBsJT47/hT/ugFYyi4QTeb8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c3osMAAADdAAAADwAAAAAAAAAAAAAAAACYAgAAZHJzL2Rv&#10;d25yZXYueG1sUEsFBgAAAAAEAAQA9QAAAIgDAAAAAA==&#10;" path="m,l2314320,e" filled="f" strokeweight=".36pt">
                  <v:path arrowok="t" textboxrect="0,0,2314320,0"/>
                </v:shape>
                <v:shape id="Shape 2018" o:spid="_x0000_s1064" style="position:absolute;left:23212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TfMIA&#10;AADdAAAADwAAAGRycy9kb3ducmV2LnhtbERPTYvCMBC9C/6HMMLeNFVQpGsUXViUFQ9WL70NzWxT&#10;bCaliW33328OgsfH+97sBluLjlpfOVYwnyUgiAunKy4V3G/f0zUIH5A11o5JwR952G3How2m2vV8&#10;pS4LpYgh7FNUYEJoUil9Yciin7mGOHK/rrUYImxLqVvsY7it5SJJVtJixbHBYENfhopH9rQK9OnQ&#10;5WX+8zwfb8av+2WQ+/yi1Mdk2H+CCDSEt/jlPmkFi2Qe58Y38Qn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9N8wgAAAN0AAAAPAAAAAAAAAAAAAAAAAJgCAABkcnMvZG93&#10;bnJldi54bWxQSwUGAAAAAAQABAD1AAAAhwMAAAAA&#10;" path="m,4572l,e" filled="f" strokeweight=".36pt">
                  <v:path arrowok="t" textboxrect="0,0,0,4572"/>
                </v:shape>
                <v:shape id="Shape 2019" o:spid="_x0000_s1065" style="position:absolute;left:23235;top:6772;width:10887;height:0;visibility:visible;mso-wrap-style:square;v-text-anchor:top" coordsize="10887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WmcUA&#10;AADdAAAADwAAAGRycy9kb3ducmV2LnhtbESPQWvCQBSE70L/w/IKvenGQIvGbKS1CIUeihoEb4/s&#10;cxPMvg3ZNab/vlsQPA4z8w2Tr0fbioF63zhWMJ8lIIgrpxs2CsrDdroA4QOyxtYxKfglD+viaZJj&#10;pt2NdzTsgxERwj5DBXUIXSalr2qy6GeuI47e2fUWQ5S9kbrHW4TbVqZJ8iYtNhwXauxoU1N12V+t&#10;gs3H1ZX4uv02n6b80aeQDseTVerleXxfgQg0hkf43v7SCtJkvoT/N/EJ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RaZxQAAAN0AAAAPAAAAAAAAAAAAAAAAAJgCAABkcnMv&#10;ZG93bnJldi54bWxQSwUGAAAAAAQABAD1AAAAigMAAAAA&#10;" path="m,l1088745,e" filled="f" strokeweight=".36pt">
                  <v:path arrowok="t" textboxrect="0,0,1088745,0"/>
                </v:shape>
                <v:shape id="Shape 2020" o:spid="_x0000_s1066" style="position:absolute;left:34144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Vx8MA&#10;AADdAAAADwAAAGRycy9kb3ducmV2LnhtbERPu2rDMBTdC/kHcQPZGjmGluBGCU4gNLR0qN3F28W6&#10;tUytK2PJj/x9NRQ6Hs77cFpsJyYafOtYwW6bgCCunW65UfBVXh/3IHxA1tg5JgV38nA6rh4OmGk3&#10;8ydNRWhEDGGfoQITQp9J6WtDFv3W9cSR+3aDxRDh0Eg94BzDbSfTJHmWFluODQZ7uhiqf4rRKtC3&#10;81Q11dv4/loav5+fgsyrD6U26yV/ARFoCf/iP/dNK0iTNO6Pb+IT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EVx8MAAADdAAAADwAAAAAAAAAAAAAAAACYAgAAZHJzL2Rv&#10;d25yZXYueG1sUEsFBgAAAAAEAAQA9QAAAIgDAAAAAA==&#10;" path="m,4572l,e" filled="f" strokeweight=".36pt">
                  <v:path arrowok="t" textboxrect="0,0,0,4572"/>
                </v:shape>
                <v:shape id="Shape 2021" o:spid="_x0000_s1067" style="position:absolute;left:34167;top:6772;width:28771;height:0;visibility:visible;mso-wrap-style:square;v-text-anchor:top" coordsize="28770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UtsYA&#10;AADdAAAADwAAAGRycy9kb3ducmV2LnhtbESPQWvCQBSE7wX/w/IEb3WTgKWNboIWCioIrfZQb4/s&#10;a5Im+zZk1xj/fVco9DjMzDfMKh9NKwbqXW1ZQTyPQBAXVtdcKvg8vT0+g3AeWWNrmRTcyEGeTR5W&#10;mGp75Q8ajr4UAcIuRQWV910qpSsqMujmtiMO3rftDfog+1LqHq8BblqZRNGTNFhzWKiwo9eKiuZ4&#10;MQrGYVHGm+aA73yj5tTtz18/LzulZtNxvQThafT/4b/2VitIoiSG+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wUtsYAAADdAAAADwAAAAAAAAAAAAAAAACYAgAAZHJz&#10;L2Rvd25yZXYueG1sUEsFBgAAAAAEAAQA9QAAAIsDAAAAAA==&#10;" path="m,l2877057,e" filled="f" strokeweight=".36pt">
                  <v:path arrowok="t" textboxrect="0,0,2877057,0"/>
                </v:shape>
                <v:shape id="Shape 2022" o:spid="_x0000_s1068" style="position:absolute;left:62961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bh8QA&#10;AADdAAAADwAAAGRycy9kb3ducmV2LnhtbESPQWsCMRSE70L/Q3gFb5p0D1K2RtEFwVI81Irnx+Z1&#10;s7h52SZxXf+9KRR6HGbmG2a5Hl0nBgqx9azhZa5AENfetNxoOH3tZq8gYkI22HkmDXeKsF49TZZY&#10;Gn/jTxqOqREZwrFEDTalvpQy1pYcxrnvibP37YPDlGVopAl4y3DXyUKphXTYcl6w2FNlqb4cr07D&#10;z9lu3qMK1WFrTvePvhoat5daT5/HzRuIRGP6D/+190ZDoYoCft/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4m4fEAAAA3QAAAA8AAAAAAAAAAAAAAAAAmAIAAGRycy9k&#10;b3ducmV2LnhtbFBLBQYAAAAABAAEAPUAAACJAwAAAAA=&#10;" path="m,4572l,e" filled="f" strokeweight=".127mm">
                  <v:path arrowok="t" textboxrect="0,0,0,4572"/>
                </v:shape>
                <v:shape id="Shape 2023" o:spid="_x0000_s1069" style="position:absolute;left:62983;top:6772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JgcYA&#10;AADdAAAADwAAAGRycy9kb3ducmV2LnhtbESPzYvCMBTE78L+D+EJe1tTuyBajSKyXwcP9Qvx9mie&#10;bbF5KUlWu/+9ERY8DjPzG2a26EwjruR8bVnBcJCAIC6srrlUsN99vo1B+ICssbFMCv7Iw2L+0pth&#10;pu2NN3TdhlJECPsMFVQhtJmUvqjIoB/Yljh6Z+sMhihdKbXDW4SbRqZJMpIGa44LFba0qqi4bH+N&#10;gtGpzvMPl3+f9pNjMOUqPayLL6Ve+91yCiJQF57h//aPVpAm6Ts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5JgcYAAADdAAAADwAAAAAAAAAAAAAAAACYAgAAZHJz&#10;L2Rvd25yZXYueG1sUEsFBgAAAAAEAAQA9QAAAIsDAAAAAA==&#10;" path="m,l3224783,e" filled="f" strokeweight=".36pt">
                  <v:path arrowok="t" textboxrect="0,0,3224783,0"/>
                </v:shape>
                <v:shape id="Shape 2024" o:spid="_x0000_s1070" style="position:absolute;left:95254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2maMQA&#10;AADdAAAADwAAAGRycy9kb3ducmV2LnhtbESPQWsCMRSE74X+h/AK3mrSpUjZGkUXChbxoJWeH5vX&#10;zeLmZZuk6/rvjSD0OMzMN8x8ObpODBRi61nDy1SBIK69abnRcPz6eH4DEROywc4zabhQhOXi8WGO&#10;pfFn3tNwSI3IEI4larAp9aWUsbbkME59T5y9Hx8cpixDI03Ac4a7ThZKzaTDlvOCxZ4qS/Xp8Oc0&#10;/H7b1WdUodqtzfGy7auhcRup9eRpXL2DSDSm//C9vTEaClW8wu1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dpmjEAAAA3QAAAA8AAAAAAAAAAAAAAAAAmAIAAGRycy9k&#10;b3ducmV2LnhtbFBLBQYAAAAABAAEAPUAAACJAwAAAAA=&#10;" path="m,4572l,e" filled="f" strokeweight=".127mm">
                  <v:path arrowok="t" textboxrect="0,0,0,4572"/>
                </v:shape>
                <v:shape id="Shape 2025" o:spid="_x0000_s1071" style="position:absolute;left:22;top:6795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LAsUA&#10;AADdAAAADwAAAGRycy9kb3ducmV2LnhtbESP3WrCQBSE74W+w3IK3ummKYpEVxGh0KKt//eH7DGJ&#10;zZ4N2TXGPr0rFLwcZuYbZjJrTSkaql1hWcFbPwJBnFpdcKbgsP/ojUA4j6yxtEwKbuRgNn3pTDDR&#10;9spbanY+EwHCLkEFufdVIqVLczLo+rYiDt7J1gZ9kHUmdY3XADeljKNoKA0WHBZyrGiRU/q7uxgF&#10;68W5GW1+3qvlanj4+ju6b0qdVqr72s7HIDy1/hn+b39qBXEUD+DxJjw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YsCxQAAAN0AAAAPAAAAAAAAAAAAAAAAAJgCAABkcnMv&#10;ZG93bnJldi54bWxQSwUGAAAAAAQABAD1AAAAigMAAAAA&#10;" path="m,224027l,e" filled="f" strokeweight=".36pt">
                  <v:path arrowok="t" textboxrect="0,0,0,224027"/>
                </v:shape>
                <v:shape id="Shape 2026" o:spid="_x0000_s1072" style="position:absolute;left:95254;top:6795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VxsYA&#10;AADdAAAADwAAAGRycy9kb3ducmV2LnhtbESPQYvCMBSE74L/ITzBi2i6PYh2jaKyil4U67Kwt0fz&#10;bIvNS2my2v33RhA8DjPzDTNbtKYSN2pcaVnBxygCQZxZXXKu4Pu8GU5AOI+ssbJMCv7JwWLe7cww&#10;0fbOJ7qlPhcBwi5BBYX3dSKlywoy6Ea2Jg7exTYGfZBNLnWD9wA3lYyjaCwNlhwWCqxpXVB2Tf+M&#10;gnJJB6MH693P6ve4/crj43S/vSjV77XLTxCeWv8Ov9o7rSCO4jE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8VxsYAAADdAAAADwAAAAAAAAAAAAAAAACYAgAAZHJz&#10;L2Rvd25yZXYueG1sUEsFBgAAAAAEAAQA9QAAAIsDAAAAAA==&#10;" path="m,224027l,e" filled="f" strokeweight=".127mm">
                  <v:path arrowok="t" textboxrect="0,0,0,224027"/>
                </v:shape>
                <v:shape id="Shape 2027" o:spid="_x0000_s1073" style="position:absolute;left:22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Ns8YA&#10;AADdAAAADwAAAGRycy9kb3ducmV2LnhtbESPT2vCQBTE7wW/w/IEb3VjwFaiq6hQKi09+OeS2yP7&#10;zAazb0N2TdJv3y0IHoeZ+Q2z2gy2Fh21vnKsYDZNQBAXTldcKricP14XIHxA1lg7JgW/5GGzHr2s&#10;MNOu5yN1p1CKCGGfoQITQpNJ6QtDFv3UNcTRu7rWYoiyLaVusY9wW8s0Sd6kxYrjgsGG9oaK2+lu&#10;FejDrsvL/Ov+/Xk2ftHPg9zmP0pNxsN2CSLQEJ7hR/ugFaRJ+g7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iNs8YAAADdAAAADwAAAAAAAAAAAAAAAACYAgAAZHJz&#10;L2Rvd25yZXYueG1sUEsFBgAAAAAEAAQA9QAAAIsDAAAAAA==&#10;" path="m,4572l,e" filled="f" strokeweight=".36pt">
                  <v:path arrowok="t" textboxrect="0,0,0,4572"/>
                </v:shape>
                <v:shape id="Shape 2028" o:spid="_x0000_s1074" style="position:absolute;left:45;top:9058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yDsQA&#10;AADdAAAADwAAAGRycy9kb3ducmV2LnhtbERPz2vCMBS+D/wfwhN2GTO1Bzc6o0jBsZ3mrLjro3m2&#10;1ealS1Kt/vXLYeDx4/s9Xw6mFWdyvrGsYDpJQBCXVjdcKdgV6+dXED4ga2wtk4IreVguRg9zzLS9&#10;8Dedt6ESMYR9hgrqELpMSl/WZNBPbEccuYN1BkOErpLa4SWGm1amSTKTBhuODTV2lNdUnra9USA7&#10;vdm9vzwdv/r98JnffvaF+02VehwPqzcQgYZwF/+7P7SCNEnj3Pg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A8g7EAAAA3QAAAA8AAAAAAAAAAAAAAAAAmAIAAGRycy9k&#10;b3ducmV2LnhtbFBLBQYAAAAABAAEAPUAAACJAwAAAAA=&#10;" path="m,l512368,e" filled="f" strokeweight=".36pt">
                  <v:path arrowok="t" textboxrect="0,0,512368,0"/>
                </v:shape>
                <v:shape id="Shape 2029" o:spid="_x0000_s1075" style="position:absolute;left:5192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8WsUA&#10;AADdAAAADwAAAGRycy9kb3ducmV2LnhtbESPQWvCQBSE7wX/w/KE3urGgGKjq2ihKJUeql5ye2Sf&#10;2WD2bciuSfrvu4LQ4zAz3zCrzWBr0VHrK8cKppMEBHHhdMWlgsv5820BwgdkjbVjUvBLHjbr0csK&#10;M+16/qHuFEoRIewzVGBCaDIpfWHIop+4hjh6V9daDFG2pdQt9hFua5kmyVxarDguGGzow1BxO92t&#10;An3YdXmZf92P+7Pxi34W5Db/Vup1PGyXIAIN4T/8bB+0gjRJ3+H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7xaxQAAAN0AAAAPAAAAAAAAAAAAAAAAAJgCAABkcnMv&#10;ZG93bnJldi54bWxQSwUGAAAAAAQABAD1AAAAigMAAAAA&#10;" path="m,4572l,e" filled="f" strokeweight=".36pt">
                  <v:path arrowok="t" textboxrect="0,0,0,4572"/>
                </v:shape>
                <v:shape id="Shape 2030" o:spid="_x0000_s1076" style="position:absolute;left:5215;top:9058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UGcMA&#10;AADdAAAADwAAAGRycy9kb3ducmV2LnhtbERPy4rCMBTdD/gP4QpuhjFVQZ1qFBUEUVB0BsTdpbn2&#10;YXNTmqj1781iYJaH857OG1OKB9Uut6yg141AECdW55wq+P1Zf41BOI+ssbRMCl7kYD5rfUwx1vbJ&#10;R3qcfCpCCLsYFWTeV7GULsnIoOvaijhwV1sb9AHWqdQ1PkO4KWU/iobSYM6hIcOKVhklt9PdKNgX&#10;fNltV8vR97AoD5+FHPBmeVaq024WExCeGv8v/nNvtIJ+NAj7w5vwBO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dUGcMAAADdAAAADwAAAAAAAAAAAAAAAACYAgAAZHJzL2Rv&#10;d25yZXYueG1sUEsFBgAAAAAEAAQA9QAAAIgDAAAAAA==&#10;" path="m,l1797430,e" filled="f" strokeweight=".36pt">
                  <v:path arrowok="t" textboxrect="0,0,1797430,0"/>
                </v:shape>
                <v:shape id="Shape 2031" o:spid="_x0000_s1077" style="position:absolute;left:23212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mgcUA&#10;AADdAAAADwAAAGRycy9kb3ducmV2LnhtbESPQWvCQBSE70L/w/IK3nSjooTUVVQoFYsHtZfcHtln&#10;Nph9G7Jrkv77bqHQ4zAz3zDr7WBr0VHrK8cKZtMEBHHhdMWlgq/b+yQF4QOyxtoxKfgmD9vNy2iN&#10;mXY9X6i7hlJECPsMFZgQmkxKXxiy6KeuIY7e3bUWQ5RtKXWLfYTbWs6TZCUtVhwXDDZ0MFQ8rk+r&#10;QB/3XV7mp+fnx834tF8GucvPSo1fh90biEBD+A//tY9awTxZzOD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CaBxQAAAN0AAAAPAAAAAAAAAAAAAAAAAJgCAABkcnMv&#10;ZG93bnJldi54bWxQSwUGAAAAAAQABAD1AAAAigMAAAAA&#10;" path="m,4572l,e" filled="f" strokeweight=".36pt">
                  <v:path arrowok="t" textboxrect="0,0,0,4572"/>
                </v:shape>
                <v:shape id="Shape 2032" o:spid="_x0000_s1078" style="position:absolute;left:23235;top:9058;width:10796;height:0;visibility:visible;mso-wrap-style:square;v-text-anchor:top" coordsize="1079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VcsMA&#10;AADdAAAADwAAAGRycy9kb3ducmV2LnhtbESP3UoDMRSE7wXfIRzBG7FJt6XI2rRIoSB4078HOGyO&#10;SXBzsiRpu769EQq9HGbmG2a5HkMvLpSyj6xhOlEgiLtoPFsNp+P29Q1ELsgG+8ik4ZcyrFePD0ts&#10;Tbzyni6HYkWFcG5RgytlaKXMnaOAeRIH4up9xxSwVJmsNAmvFR562Si1kAE91wWHA20cdT+Hc9Cw&#10;8zvrkv8aaS+7uVWLMBxfgtbPT+PHO4hCY7mHb+1Po6FRswb+39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UVcsMAAADdAAAADwAAAAAAAAAAAAAAAACYAgAAZHJzL2Rv&#10;d25yZXYueG1sUEsFBgAAAAAEAAQA9QAAAIgDAAAAAA==&#10;" path="m,l1079601,e" filled="f" strokeweight=".36pt">
                  <v:path arrowok="t" textboxrect="0,0,1079601,0"/>
                </v:shape>
                <v:shape id="Shape 2033" o:spid="_x0000_s1079" style="position:absolute;left:34053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dbcUA&#10;AADdAAAADwAAAGRycy9kb3ducmV2LnhtbESPT4vCMBTE7wt+h/AEb2uq4iLVKLqwKMoe/HPp7dE8&#10;m2LzUprYdr/9RljY4zAzv2FWm95WoqXGl44VTMYJCOLc6ZILBbfr1/sChA/IGivHpOCHPGzWg7cV&#10;ptp1fKb2EgoRIexTVGBCqFMpfW7Ioh+7mjh6d9dYDFE2hdQNdhFuKzlNkg9pseS4YLCmT0P54/K0&#10;CvRh12ZFdnye9lfjF908yG32rdRo2G+XIAL14T/81z5oBdNkNoPX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h1txQAAAN0AAAAPAAAAAAAAAAAAAAAAAJgCAABkcnMv&#10;ZG93bnJldi54bWxQSwUGAAAAAAQABAD1AAAAigMAAAAA&#10;" path="m,4572l,e" filled="f" strokeweight=".36pt">
                  <v:path arrowok="t" textboxrect="0,0,0,4572"/>
                </v:shape>
                <v:shape id="Shape 2034" o:spid="_x0000_s1080" style="position:absolute;left:34076;top:9058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zFcgA&#10;AADdAAAADwAAAGRycy9kb3ducmV2LnhtbESPT2vCQBTE7wW/w/IKvYhutPEPqasEwSIUCo1evD2y&#10;r9nQ7NuQXU3aT98tCD0OM/MbZrMbbCNu1PnasYLZNAFBXDpdc6XgfDpM1iB8QNbYOCYF3+Rhtx09&#10;bDDTrucPuhWhEhHCPkMFJoQ2k9KXhiz6qWuJo/fpOoshyq6SusM+wm0j50mylBZrjgsGW9obKr+K&#10;q1XQ8z5/XY3Tt6N25pC//1zSWb1Q6ulxyF9ABBrCf/jePmoF8+Q5hb838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nMVyAAAAN0AAAAPAAAAAAAAAAAAAAAAAJgCAABk&#10;cnMvZG93bnJldi54bWxQSwUGAAAAAAQABAD1AAAAjQMAAAAA&#10;" path="m,l2886201,e" filled="f" strokeweight=".36pt">
                  <v:path arrowok="t" textboxrect="0,0,2886201,0"/>
                </v:shape>
                <v:shape id="Shape 2035" o:spid="_x0000_s1081" style="position:absolute;left:62961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VLsQA&#10;AADdAAAADwAAAGRycy9kb3ducmV2LnhtbESPQWsCMRSE74X+h/AK3mqiYilbo9iFgkU8VKXnx+Z1&#10;s7h52Sbpuv77RhA8DjPzDbNYDa4VPYXYeNYwGSsQxJU3DdcajoeP51cQMSEbbD2ThgtFWC0fHxZY&#10;GH/mL+r3qRYZwrFADTalrpAyVpYcxrHviLP344PDlGWopQl4znDXyqlSL9Jhw3nBYkelpeq0/3Ma&#10;fr/t+jOqUO7ezfGy7cq+dhup9ehpWL+BSDSke/jW3hgNUzWbw/VNf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lS7EAAAA3QAAAA8AAAAAAAAAAAAAAAAAmAIAAGRycy9k&#10;b3ducmV2LnhtbFBLBQYAAAAABAAEAPUAAACJAwAAAAA=&#10;" path="m,4572l,e" filled="f" strokeweight=".127mm">
                  <v:path arrowok="t" textboxrect="0,0,0,4572"/>
                </v:shape>
                <v:shape id="Shape 2036" o:spid="_x0000_s1082" style="position:absolute;left:62983;top:9058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8xMYA&#10;AADdAAAADwAAAGRycy9kb3ducmV2LnhtbESPQWvCQBSE7wX/w/IKvemmKYQ2uoqIbT14iFYRb4/s&#10;Mwlm34bdrcZ/7xaEHoeZ+YaZzHrTigs531hW8DpKQBCXVjdcKdj9fA7fQfiArLG1TApu5GE2HTxN&#10;MNf2yhu6bEMlIoR9jgrqELpcSl/WZNCPbEccvZN1BkOUrpLa4TXCTSvTJMmkwYbjQo0dLWoqz9tf&#10;oyA7NkWxdMX3cfdxCKZapPt1+aXUy3M/H4MI1If/8KO90grS5C2Dv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B8xMYAAADdAAAADwAAAAAAAAAAAAAAAACYAgAAZHJz&#10;L2Rvd25yZXYueG1sUEsFBgAAAAAEAAQA9QAAAIsDAAAAAA==&#10;" path="m,l3224783,e" filled="f" strokeweight=".36pt">
                  <v:path arrowok="t" textboxrect="0,0,3224783,0"/>
                </v:shape>
                <v:shape id="Shape 2037" o:spid="_x0000_s1083" style="position:absolute;left:95254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uwsQA&#10;AADdAAAADwAAAGRycy9kb3ducmV2LnhtbESPQWsCMRSE74X+h/AK3mqigi1bo9iFgkU8VKXnx+Z1&#10;s7h52Sbpuv77RhA8DjPzDbNYDa4VPYXYeNYwGSsQxJU3DdcajoeP51cQMSEbbD2ThgtFWC0fHxZY&#10;GH/mL+r3qRYZwrFADTalrpAyVpYcxrHviLP344PDlGWopQl4znDXyqlSc+mw4bxgsaPSUnXa/zkN&#10;v992/RlVKHfv5njZdmVfu43UevQ0rN9AJBrSPXxrb4yGqZq9wPVNf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rsLEAAAA3QAAAA8AAAAAAAAAAAAAAAAAmAIAAGRycy9k&#10;b3ducmV2LnhtbFBLBQYAAAAABAAEAPUAAACJAwAAAAA=&#10;" path="m,4572l,e" filled="f" strokeweight=".127mm">
                  <v:path arrowok="t" textboxrect="0,0,0,4572"/>
                </v:shape>
                <v:shape id="Shape 2038" o:spid="_x0000_s1084" style="position:absolute;left:22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lyMQA&#10;AADdAAAADwAAAGRycy9kb3ducmV2LnhtbERPy2rCQBTdF/oPwy24KXWiYpE0kyBBoSuxtmKXl8zN&#10;o83cCZlpEv/eWRRcHs47ySbTioF611hWsJhHIIgLqxuuFHx97l82IJxH1thaJgVXcpCljw8JxtqO&#10;/EHDyVcihLCLUUHtfRdL6YqaDLq57YgDV9reoA+wr6TucQzhppXLKHqVBhsODTV2lNdU/J7+jIJj&#10;ednvfs4bfTmv3aE4rr/z/NkqNXuatm8gPE3+Lv53v2sFy2gV5oY34Qn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5cjEAAAA3QAAAA8AAAAAAAAAAAAAAAAAmAIAAGRycy9k&#10;b3ducmV2LnhtbFBLBQYAAAAABAAEAPUAAACJAwAAAAA=&#10;" path="m,219761l,e" filled="f" strokeweight=".36pt">
                  <v:path arrowok="t" textboxrect="0,0,0,219761"/>
                </v:shape>
                <v:shape id="Shape 2039" o:spid="_x0000_s1085" style="position:absolute;left:5192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AU8YA&#10;AADdAAAADwAAAGRycy9kb3ducmV2LnhtbESPQYvCMBSE74L/IbyFvYimKopWo0hZwZOou6LHR/Ns&#10;uzYvpYla//1GWPA4zMw3zHzZmFLcqXaFZQX9XgSCOLW64EzBz/e6OwHhPLLG0jIpeJKD5aLdmmOs&#10;7YP3dD/4TAQIuxgV5N5XsZQuzcmg69mKOHgXWxv0QdaZ1DU+AtyUchBFY2mw4LCQY0VJTun1cDMK&#10;dpfT+uv3ONGn48ht093onCQdq9TnR7OagfDU+Hf4v73RCgbRcAqv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pAU8YAAADdAAAADwAAAAAAAAAAAAAAAACYAgAAZHJz&#10;L2Rvd25yZXYueG1sUEsFBgAAAAAEAAQA9QAAAIsDAAAAAA==&#10;" path="m,219761l,e" filled="f" strokeweight=".36pt">
                  <v:path arrowok="t" textboxrect="0,0,0,219761"/>
                </v:shape>
                <v:shape id="Shape 2040" o:spid="_x0000_s1086" style="position:absolute;left:23212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as8QA&#10;AADdAAAADwAAAGRycy9kb3ducmV2LnhtbERPy2rCQBTdF/oPwy24KXWiaJE0kyBBoSuxtmKXl8zN&#10;o83cCZlpEv/eWRRcHs47ySbTioF611hWsJhHIIgLqxuuFHx97l82IJxH1thaJgVXcpCljw8JxtqO&#10;/EHDyVcihLCLUUHtfRdL6YqaDLq57YgDV9reoA+wr6TucQzhppXLKHqVBhsODTV2lNdU/J7+jIJj&#10;ednvfs4bfTmv3aE4rr/z/NkqNXuatm8gPE3+Lv53v2sFy2gV9oc34Qn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mrPEAAAA3QAAAA8AAAAAAAAAAAAAAAAAmAIAAGRycy9k&#10;b3ducmV2LnhtbFBLBQYAAAAABAAEAPUAAACJAwAAAAA=&#10;" path="m,219761l,e" filled="f" strokeweight=".36pt">
                  <v:path arrowok="t" textboxrect="0,0,0,219761"/>
                </v:shape>
                <v:shape id="Shape 2041" o:spid="_x0000_s1087" style="position:absolute;left:34053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/KMUA&#10;AADdAAAADwAAAGRycy9kb3ducmV2LnhtbESPQYvCMBSE78L+h/AWvIimii6lGmUpK3gSdRU9Pppn&#10;293mpTRR6783guBxmJlvmNmiNZW4UuNKywqGgwgEcWZ1ybmC/e+yH4NwHlljZZkU3MnBYv7RmWGi&#10;7Y23dN35XAQIuwQVFN7XiZQuK8igG9iaOHhn2xj0QTa51A3eAtxUchRFX9JgyWGhwJrSgrL/3cUo&#10;2JyPy5+/Q6yPh4lbZ5vJKU17VqnuZ/s9BeGp9e/wq73SCkbRe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j8oxQAAAN0AAAAPAAAAAAAAAAAAAAAAAJgCAABkcnMv&#10;ZG93bnJldi54bWxQSwUGAAAAAAQABAD1AAAAigMAAAAA&#10;" path="m,219761l,e" filled="f" strokeweight=".36pt">
                  <v:path arrowok="t" textboxrect="0,0,0,219761"/>
                </v:shape>
                <v:shape id="Shape 2042" o:spid="_x0000_s1088" style="position:absolute;left:62961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RFcUA&#10;AADdAAAADwAAAGRycy9kb3ducmV2LnhtbESPT4vCMBTE7wt+h/AEb2tqXUWqUURY8Kq7/rs9kmdb&#10;bV5Kk631228WFjwOM/MbZrHqbCVaanzpWMFomIAg1s6UnCv4/vp8n4HwAdlg5ZgUPMnDatl7W2Bm&#10;3IN31O5DLiKEfYYKihDqTEqvC7Loh64mjt7VNRZDlE0uTYOPCLeVTJNkKi2WHBcKrGlTkL7vf6wC&#10;fR5PTof1SO8Ox2etb/4ybo8TpQb9bj0HEagLr/B/e2sUpMlHC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9EVxQAAAN0AAAAPAAAAAAAAAAAAAAAAAJgCAABkcnMv&#10;ZG93bnJldi54bWxQSwUGAAAAAAQABAD1AAAAigMAAAAA&#10;" path="m,219761l,e" filled="f" strokeweight=".127mm">
                  <v:path arrowok="t" textboxrect="0,0,0,219761"/>
                </v:shape>
                <v:shape id="Shape 2043" o:spid="_x0000_s1089" style="position:absolute;left:95254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N0jsUA&#10;AADdAAAADwAAAGRycy9kb3ducmV2LnhtbESPT4vCMBTE7wt+h/AEb2uqXUWqUURY8Kq7/rs9kmdb&#10;bV5Kk631228WFjwOM/MbZrHqbCVaanzpWMFomIAg1s6UnCv4/vp8n4HwAdlg5ZgUPMnDatl7W2Bm&#10;3IN31O5DLiKEfYYKihDqTEqvC7Loh64mjt7VNRZDlE0uTYOPCLeVHCfJVFosOS4UWNOmIH3f/1gF&#10;+pxOTof1SO8Ox2etb/6StseJUoN+t56DCNSFV/i/vTUKxslHC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3SOxQAAAN0AAAAPAAAAAAAAAAAAAAAAAJgCAABkcnMv&#10;ZG93bnJldi54bWxQSwUGAAAAAAQABAD1AAAAigMAAAAA&#10;" path="m,219761l,e" filled="f" strokeweight=".127mm">
                  <v:path arrowok="t" textboxrect="0,0,0,219761"/>
                </v:shape>
                <v:shape id="Shape 2044" o:spid="_x0000_s1090" style="position:absolute;top:1130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8bccA&#10;AADdAAAADwAAAGRycy9kb3ducmV2LnhtbESP3WoCMRSE7wu+QzhC72qiiOjWKP5UaBHB2pb28rA5&#10;3SxuTpZN1O3bN4Lg5TAz3zDTeesqcaYmlJ419HsKBHHuTcmFhs+PzdMYRIjIBivPpOGPAsxnnYcp&#10;ZsZf+J3Oh1iIBOGQoQYbY51JGXJLDkPP18TJ+/WNw5hkU0jT4CXBXSUHSo2kw5LTgsWaVpby4+Hk&#10;NKjN9/bn5Wu9XOx3a9yfrBmZt4nWj9128QwiUhvv4Vv71WgYqOEQrm/S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IfG3HAAAA3QAAAA8AAAAAAAAAAAAAAAAAmAIAAGRy&#10;cy9kb3ducmV2LnhtbFBLBQYAAAAABAAEAPUAAACMAwAAAAA=&#10;" path="m,l4572,e" filled="f" strokeweight=".127mm">
                  <v:path arrowok="t" textboxrect="0,0,4572,0"/>
                </v:shape>
                <v:shape id="Shape 2045" o:spid="_x0000_s1091" style="position:absolute;left:5169;top:1130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Z9scA&#10;AADdAAAADwAAAGRycy9kb3ducmV2LnhtbESP3WoCMRSE7wu+QzgF72pSUbFbo/hTwSKCtS318rA5&#10;bhY3J8sm6vbtm0Khl8PMfMNMZq2rxJWaUHrW8NhTIIhzb0ouNHy8rx/GIEJENlh5Jg3fFGA27dxN&#10;MDP+xm90PcRCJAiHDDXYGOtMypBbchh6viZO3sk3DmOSTSFNg7cEd5XsKzWSDktOCxZrWlrKz4eL&#10;06DWX9vjy+dqMd/vVri/WDMyr09ad+/b+TOISG38D/+1N0ZDXw2G8PsmPQ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E2fbHAAAA3QAAAA8AAAAAAAAAAAAAAAAAmAIAAGRy&#10;cy9kb3ducmV2LnhtbFBLBQYAAAAABAAEAPUAAACMAwAAAAA=&#10;" path="m,l4572,e" filled="f" strokeweight=".127mm">
                  <v:path arrowok="t" textboxrect="0,0,4572,0"/>
                </v:shape>
                <v:shape id="Shape 2046" o:spid="_x0000_s1092" style="position:absolute;left:23189;top:1130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HgccA&#10;AADdAAAADwAAAGRycy9kb3ducmV2LnhtbESPQWsCMRSE7wX/Q3iCt5pUZKlbo9haQZGC2pb2+Ni8&#10;bpZuXpZN1PXfG6HQ4zAz3zDTeedqcaI2VJ41PAwVCOLCm4pLDR/vq/tHECEiG6w9k4YLBZjPendT&#10;zI0/855Oh1iKBOGQowYbY5NLGQpLDsPQN8TJ+/Gtw5hkW0rT4jnBXS1HSmXSYcVpwWJDL5aK38PR&#10;aVCrr+336+fyebF7W+LuaE1mNhOtB/1u8QQiUhf/w3/ttdEwUuMMbm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WR4HHAAAA3QAAAA8AAAAAAAAAAAAAAAAAmAIAAGRy&#10;cy9kb3ducmV2LnhtbFBLBQYAAAAABAAEAPUAAACMAwAAAAA=&#10;" path="m,l4572,e" filled="f" strokeweight=".127mm">
                  <v:path arrowok="t" textboxrect="0,0,4572,0"/>
                </v:shape>
                <v:shape id="Shape 2047" o:spid="_x0000_s1093" style="position:absolute;left:34030;top:1130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iGscA&#10;AADdAAAADwAAAGRycy9kb3ducmV2LnhtbESPQWsCMRSE7wX/Q3iCt5ooYu3WKLZWsIhgbUs9PjbP&#10;zeLmZdlEXf99Uyj0OMzMN8x03rpKXKgJpWcNg74CQZx7U3Kh4fNjdT8BESKywcozabhRgPmsczfF&#10;zPgrv9NlHwuRIBwy1GBjrDMpQ27JYej7mjh5R984jEk2hTQNXhPcVXKo1Fg6LDktWKzpxVJ+2p+d&#10;BrX63hxev5bPi912ibuzNWPz9qh1r9sunkBEauN/+K+9NhqGavQAv2/S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a4hrHAAAA3QAAAA8AAAAAAAAAAAAAAAAAmAIAAGRy&#10;cy9kb3ducmV2LnhtbFBLBQYAAAAABAAEAPUAAACMAwAAAAA=&#10;" path="m,l4572,e" filled="f" strokeweight=".127mm">
                  <v:path arrowok="t" textboxrect="0,0,4572,0"/>
                </v:shape>
                <v:shape id="Shape 2048" o:spid="_x0000_s1094" style="position:absolute;left:62961;top:11280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ondsMA&#10;AADdAAAADwAAAGRycy9kb3ducmV2LnhtbERP3U7CMBS+N+EdmkPCjZGWQdRMCgGUxHDH8AGO63Gr&#10;rqdjLWy8vb0w8fLL979cD64RV+qC9axhNlUgiEtvLFcaPk77h2cQISIbbDyThhsFWK9Gd0vMje/5&#10;SNciViKFcMhRQx1jm0sZypochqlviRP35TuHMcGukqbDPoW7RmZKPUqHllNDjS3taip/iovToAob&#10;7efrYvjens5vh/7pPpvvL1pPxsPmBUSkIf6L/9zvRkOmFmluep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ondsMAAADdAAAADwAAAAAAAAAAAAAAAACYAgAAZHJzL2Rv&#10;d25yZXYueG1sUEsFBgAAAAAEAAQA9QAAAIgDAAAAAA==&#10;" path="m,4571l,e" filled="f" strokeweight=".127mm">
                  <v:path arrowok="t" textboxrect="0,0,0,4571"/>
                </v:shape>
                <v:shape id="Shape 2049" o:spid="_x0000_s1095" style="position:absolute;left:95254;top:11280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C7ccA&#10;AADdAAAADwAAAGRycy9kb3ducmV2LnhtbESPUU/CMBSF3038D8018cVA6yACk0JEJDG+OfgBl/W6&#10;VdfbsRY2/701MfHx5JzznZzlenCNuFAXrGcN92MFgrj0xnKl4bDfjeYgQkQ22HgmDd8UYL26vlpi&#10;bnzP73QpYiUShEOOGuoY21zKUNbkMIx9S5y8D985jEl2lTQd9gnuGpkp9SAdWk4LNbb0XFP5VZyd&#10;BlXYaI/b6fC52Z9e3vrZXTbZnbW+vRmeHkFEGuJ/+K/9ajRkarqA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Ggu3HAAAA3QAAAA8AAAAAAAAAAAAAAAAAmAIAAGRy&#10;cy9kb3ducmV2LnhtbFBLBQYAAAAABAAEAPUAAACMAwAAAAA=&#10;" path="m,4571l,e" filled="f" strokeweight=".127mm">
                  <v:path arrowok="t" textboxrect="0,0,0,4571"/>
                </v:shape>
                <v:shape id="Shape 2050" o:spid="_x0000_s1096" style="position:absolute;left:22;top:11325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8OisIA&#10;AADdAAAADwAAAGRycy9kb3ducmV2LnhtbERPzWrCQBC+F3yHZQRvdaPSIqmrFKkg9tAa+wBDdsym&#10;ZmdDdqrRp+8eBI8f3/9i1ftGnamLdWADk3EGirgMtubKwM9h8zwHFQXZYhOYDFwpwmo5eFpgbsOF&#10;93QupFIphGOOBpxIm2sdS0ce4zi0xIk7hs6jJNhV2nZ4SeG+0dMse9Uea04NDltaOypPxZ83QCKy&#10;+7wdv76LTeFanJ1mu98PY0bD/v0NlFAvD/HdvbUGptlL2p/epC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w6KwgAAAN0AAAAPAAAAAAAAAAAAAAAAAJgCAABkcnMvZG93&#10;bnJldi54bWxQSwUGAAAAAAQABAD1AAAAhwMAAAAA&#10;" path="m,224028l,e" filled="f" strokeweight=".36pt">
                  <v:path arrowok="t" textboxrect="0,0,0,224028"/>
                </v:shape>
                <v:shape id="Shape 2051" o:spid="_x0000_s1097" style="position:absolute;left:5192;top:11325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rEcUA&#10;AADdAAAADwAAAGRycy9kb3ducmV2LnhtbESPUWvCQBCE3wv9D8cWfNOLSqWkniKlQtEHa9ofsOTW&#10;XDS3F3Jbjf76nlDo4zAz3zDzZe8bdaYu1oENjEcZKOIy2JorA99f6+ELqCjIFpvAZOBKEZaLx4c5&#10;5jZceE/nQiqVIBxzNOBE2lzrWDryGEehJU7eIXQeJcmu0rbDS4L7Rk+ybKY91pwWHLb05qg8FT/e&#10;AInIZns77D6LdeFanJ6mm+O7MYOnfvUKSqiX//Bf+8MamGTPY7i/SU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6sRxQAAAN0AAAAPAAAAAAAAAAAAAAAAAJgCAABkcnMv&#10;ZG93bnJldi54bWxQSwUGAAAAAAQABAD1AAAAigMAAAAA&#10;" path="m,224028l,e" filled="f" strokeweight=".36pt">
                  <v:path arrowok="t" textboxrect="0,0,0,224028"/>
                </v:shape>
                <v:shape id="Shape 2052" o:spid="_x0000_s1098" style="position:absolute;left:23212;top:11325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1ZsUA&#10;AADdAAAADwAAAGRycy9kb3ducmV2LnhtbESPUWvCQBCE3wv+h2OFvumlkUqJnlJKhaIPtml/wJJb&#10;c9HcXshtNfXX94RCH4eZ+YZZrgffqjP1sQls4GGagSKugm24NvD1uZk8gYqCbLENTAZ+KMJ6Nbpb&#10;YmHDhT/oXEqtEoRjgQacSFdoHStHHuM0dMTJO4TeoyTZ19r2eElw3+o8y+baY8NpwWFHL46qU/nt&#10;DZCIbHfXw/693JSuw9lptj2+GnM/Hp4XoIQG+Q//td+sgTx7zOH2Jj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TVmxQAAAN0AAAAPAAAAAAAAAAAAAAAAAJgCAABkcnMv&#10;ZG93bnJldi54bWxQSwUGAAAAAAQABAD1AAAAigMAAAAA&#10;" path="m,224028l,e" filled="f" strokeweight=".36pt">
                  <v:path arrowok="t" textboxrect="0,0,0,224028"/>
                </v:shape>
                <v:shape id="Shape 2053" o:spid="_x0000_s1099" style="position:absolute;left:34053;top:11325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2Q/cUA&#10;AADdAAAADwAAAGRycy9kb3ducmV2LnhtbESPUUvDQBCE3wX/w7GCb+Zig1LSXoKIBakP2ugPWHLb&#10;XNrcXsitbfTXe4Lg4zAz3zDrevaDOtEU+8AGbrMcFHEbbM+dgY/3zc0SVBRki0NgMvBFEerq8mKN&#10;pQ1n3tGpkU4lCMcSDTiRsdQ6to48xiyMxMnbh8mjJDl12k54TnA/6EWe32uPPacFhyM9OmqPzac3&#10;QCKyffnev741m8aNWByL7eHJmOur+WEFSmiW//Bf+9kaWOR3Bfy+SU9A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ZD9xQAAAN0AAAAPAAAAAAAAAAAAAAAAAJgCAABkcnMv&#10;ZG93bnJldi54bWxQSwUGAAAAAAQABAD1AAAAigMAAAAA&#10;" path="m,224028l,e" filled="f" strokeweight=".36pt">
                  <v:path arrowok="t" textboxrect="0,0,0,224028"/>
                </v:shape>
                <v:shape id="Shape 2054" o:spid="_x0000_s1100" style="position:absolute;left:62961;top:11325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hwMQA&#10;AADdAAAADwAAAGRycy9kb3ducmV2LnhtbESPQYvCMBSE74L/ITzBmyaKLlKNIorgQehWPXh8NM+2&#10;2LyUJmr332+EhT0OM/MNs9p0thYvan3lWMNkrEAQ585UXGi4Xg6jBQgfkA3WjknDD3nYrPu9FSbG&#10;vTmj1zkUIkLYJ6ihDKFJpPR5SRb92DXE0bu71mKIsi2kafEd4baWU6W+pMWK40KJDe1Kyh/np9XQ&#10;bL9Td1tk+0uG6amezB7p/aS0Hg667RJEoC78h//aR6NhquYz+Ly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IcDEAAAA3QAAAA8AAAAAAAAAAAAAAAAAmAIAAGRycy9k&#10;b3ducmV2LnhtbFBLBQYAAAAABAAEAPUAAACJAwAAAAA=&#10;" path="m,224028l,e" filled="f" strokeweight=".127mm">
                  <v:path arrowok="t" textboxrect="0,0,0,224028"/>
                </v:shape>
                <v:shape id="Shape 2055" o:spid="_x0000_s1101" style="position:absolute;left:95254;top:11325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EW8QA&#10;AADdAAAADwAAAGRycy9kb3ducmV2LnhtbESPQYvCMBSE7wv+h/AEb2ui6CLVKKIIHoRa9eDx0Tzb&#10;YvNSmqj1328WhD0OM/MNs1h1thZPan3lWMNoqEAQ585UXGi4nHffMxA+IBusHZOGN3lYLXtfC0yM&#10;e3FGz1MoRISwT1BDGUKTSOnzkiz6oWuIo3dzrcUQZVtI0+Irwm0tx0r9SIsVx4USG9qUlN9PD6uh&#10;WR9Td51l23OG6aEeTe7p7aC0HvS79RxEoC78hz/tvdEwVtMp/L2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XhFvEAAAA3QAAAA8AAAAAAAAAAAAAAAAAmAIAAGRycy9k&#10;b3ducmV2LnhtbFBLBQYAAAAABAAEAPUAAACJAwAAAAA=&#10;" path="m,224028l,e" filled="f" strokeweight=".127mm">
                  <v:path arrowok="t" textboxrect="0,0,0,224028"/>
                </v:shape>
                <v:shape id="Shape 2056" o:spid="_x0000_s1102" style="position:absolute;top:1358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RXMcA&#10;AADdAAAADwAAAGRycy9kb3ducmV2LnhtbESPQWsCMRSE7wX/Q3iCt5pUcKlbo9haQZGC2pb2+Ni8&#10;bpZuXpZN1PXfG6HQ4zAz3zDTeedqcaI2VJ41PAwVCOLCm4pLDR/vq/tHECEiG6w9k4YLBZjPendT&#10;zI0/855Oh1iKBOGQowYbY5NLGQpLDsPQN8TJ+/Gtw5hkW0rT4jnBXS1HSmXSYcVpwWJDL5aK38PR&#10;aVCrr+336+fyebF7W+LuaE1mNhOtB/1u8QQiUhf/w3/ttdEwUuMMbm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P0VzHAAAA3QAAAA8AAAAAAAAAAAAAAAAAmAIAAGRy&#10;cy9kb3ducmV2LnhtbFBLBQYAAAAABAAEAPUAAACMAwAAAAA=&#10;" path="m,l4572,e" filled="f" strokeweight=".127mm">
                  <v:path arrowok="t" textboxrect="0,0,4572,0"/>
                </v:shape>
                <v:shape id="Shape 2057" o:spid="_x0000_s1103" style="position:absolute;left:5169;top:1358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0x8cA&#10;AADdAAAADwAAAGRycy9kb3ducmV2LnhtbESPQWsCMRSE7wX/Q3iCt5ooaO3WKLZWsIhgbUs9PjbP&#10;zeLmZdlEXf99Uyj0OMzMN8x03rpKXKgJpWcNg74CQZx7U3Kh4fNjdT8BESKywcozabhRgPmsczfF&#10;zPgrv9NlHwuRIBwy1GBjrDMpQ27JYej7mjh5R984jEk2hTQNXhPcVXKo1Fg6LDktWKzpxVJ+2p+d&#10;BrX63hxev5bPi912ibuzNWPz9qh1r9sunkBEauN/+K+9NhqGavQAv2/S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DdMfHAAAA3QAAAA8AAAAAAAAAAAAAAAAAmAIAAGRy&#10;cy9kb3ducmV2LnhtbFBLBQYAAAAABAAEAPUAAACMAwAAAAA=&#10;" path="m,l4572,e" filled="f" strokeweight=".127mm">
                  <v:path arrowok="t" textboxrect="0,0,4572,0"/>
                </v:shape>
                <v:shape id="Shape 2058" o:spid="_x0000_s1104" style="position:absolute;left:23189;top:1358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gtcMA&#10;AADdAAAADwAAAGRycy9kb3ducmV2LnhtbERPTWsCMRC9C/0PYQreNKlQ0dUotlawiGCtYo/DZrpZ&#10;upksm6jbf28OgsfH+57OW1eJCzWh9Kzhpa9AEOfelFxoOHyveiMQISIbrDyThn8KMJ89daaYGX/l&#10;L7rsYyFSCIcMNdgY60zKkFtyGPq+Jk7cr28cxgSbQpoGryncVXKg1FA6LDk1WKzp3VL+tz87DWp1&#10;2vx8HJdvi912ibuzNUPzOda6+9wuJiAitfEhvrvXRsNAvaa56U16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zgtcMAAADdAAAADwAAAAAAAAAAAAAAAACYAgAAZHJzL2Rv&#10;d25yZXYueG1sUEsFBgAAAAAEAAQA9QAAAIgDAAAAAA==&#10;" path="m,l4572,e" filled="f" strokeweight=".127mm">
                  <v:path arrowok="t" textboxrect="0,0,4572,0"/>
                </v:shape>
                <v:shape id="Shape 2059" o:spid="_x0000_s1105" style="position:absolute;left:34030;top:1358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FLscA&#10;AADdAAAADwAAAGRycy9kb3ducmV2LnhtbESP3WoCMRSE7wu+QziCdzVRqOjWKP5UsIhgbUt7edic&#10;bhY3J8sm6vbtjVDo5TAz3zDTeesqcaEmlJ41DPoKBHHuTcmFho/3zeMYRIjIBivPpOGXAsxnnYcp&#10;ZsZf+Y0ux1iIBOGQoQYbY51JGXJLDkPf18TJ+/GNw5hkU0jT4DXBXSWHSo2kw5LTgsWaVpby0/Hs&#10;NKjN1+775XO9XBz2azycrRmZ14nWvW67eAYRqY3/4b/21mgYqqcJ3N+k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QRS7HAAAA3QAAAA8AAAAAAAAAAAAAAAAAmAIAAGRy&#10;cy9kb3ducmV2LnhtbFBLBQYAAAAABAAEAPUAAACMAwAAAAA=&#10;" path="m,l4572,e" filled="f" strokeweight=".127mm">
                  <v:path arrowok="t" textboxrect="0,0,4572,0"/>
                </v:shape>
                <v:shape id="Shape 2060" o:spid="_x0000_s1106" style="position:absolute;left:62961;top:13566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hYL4A&#10;AADdAAAADwAAAGRycy9kb3ducmV2LnhtbERPzQ7BQBC+S7zDZiRubEkIZQmCCAehHmDSHW2jO9t0&#10;F/X29iBx/PL9z5eNKcWLaldYVjDoRyCIU6sLzhTckl1vAsJ5ZI2lZVLwIQfLRbs1x1jbN1/odfWZ&#10;CCHsYlSQe1/FUro0J4OubyviwN1tbdAHWGdS1/gO4aaUwygaS4MFh4YcK9rklD6uT6PglLj787yf&#10;bs06yR7HE4528lIp1e00qxkIT43/i3/ug1YwjMZhf3gTn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uIWC+AAAA3QAAAA8AAAAAAAAAAAAAAAAAmAIAAGRycy9kb3ducmV2&#10;LnhtbFBLBQYAAAAABAAEAPUAAACDAwAAAAA=&#10;" path="m,4470l,e" filled="f" strokeweight=".127mm">
                  <v:path arrowok="t" textboxrect="0,0,0,4470"/>
                </v:shape>
                <v:shape id="Shape 2061" o:spid="_x0000_s1107" style="position:absolute;left:95254;top:13566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E+8QA&#10;AADdAAAADwAAAGRycy9kb3ducmV2LnhtbESP0YrCMBRE3wX/IVzBN00VFK2moqKyrA+i9QMuzbUt&#10;bW5KE7X795uFBR+HmTnDrDedqcWLWldaVjAZRyCIM6tLzhXc0+NoAcJ5ZI21ZVLwQw42Sb+3xljb&#10;N1/pdfO5CBB2MSoovG9iKV1WkEE3tg1x8B62NeiDbHOpW3wHuKnlNIrm0mDJYaHAhvYFZdXtaRSc&#10;U/d4Xk7Lg9mlefV9xtlRXhulhoNuuwLhqfOf8H/7SyuYRvMJ/L0JT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ihPvEAAAA3QAAAA8AAAAAAAAAAAAAAAAAmAIAAGRycy9k&#10;b3ducmV2LnhtbFBLBQYAAAAABAAEAPUAAACJAwAAAAA=&#10;" path="m,4470l,e" filled="f" strokeweight=".127mm">
                  <v:path arrowok="t" textboxrect="0,0,0,4470"/>
                </v:shape>
                <v:shape id="Shape 2062" o:spid="_x0000_s1108" style="position:absolute;left:22;top:13610;width:0;height:44057;visibility:visible;mso-wrap-style:square;v-text-anchor:top" coordsize="0,440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SHAcMA&#10;AADdAAAADwAAAGRycy9kb3ducmV2LnhtbESPQYvCMBSE74L/ITzBm6b2ILZrFFGX3YMg6l729mje&#10;tsXmpSSx1n+/EQSPw8x8wyzXvWlER87XlhXMpgkI4sLqmksFP5fPyQKED8gaG8uk4EEe1qvhYIm5&#10;tnc+UXcOpYgQ9jkqqEJocyl9UZFBP7UtcfT+rDMYonSl1A7vEW4amSbJXBqsOS5U2NK2ouJ6vhkF&#10;fDjq3QKJuz1m7ivN2uxa/Co1HvWbDxCB+vAOv9rfWkGazFN4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SHAcMAAADdAAAADwAAAAAAAAAAAAAAAACYAgAAZHJzL2Rv&#10;d25yZXYueG1sUEsFBgAAAAAEAAQA9QAAAIgDAAAAAA==&#10;" path="m,4405629l,e" filled="f" strokeweight=".36pt">
                  <v:path arrowok="t" textboxrect="0,0,0,4405629"/>
                </v:shape>
                <v:shape id="Shape 2063" o:spid="_x0000_s1109" style="position:absolute;left:5192;top:13610;width:0;height:44057;visibility:visible;mso-wrap-style:square;v-text-anchor:top" coordsize="0,440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imsQA&#10;AADdAAAADwAAAGRycy9kb3ducmV2LnhtbESPQWvCQBSE70L/w/IKvenGFMRENyKtpT0UpNaLt0f2&#10;mYRk34bdNcZ/7xYKHoeZ+YZZb0bTiYGcbywrmM8SEMSl1Q1XCo6/H9MlCB+QNXaWScGNPGyKp8ka&#10;c22v/EPDIVQiQtjnqKAOoc+l9GVNBv3M9sTRO1tnMETpKqkdXiPcdDJNkoU02HBcqLGnt5rK9nAx&#10;Cvh7r9+XSDzsMHOfadZnbXlS6uV53K5ABBrDI/zf/tIK0mTxCn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IprEAAAA3QAAAA8AAAAAAAAAAAAAAAAAmAIAAGRycy9k&#10;b3ducmV2LnhtbFBLBQYAAAAABAAEAPUAAACJAwAAAAA=&#10;" path="m,4405629l,e" filled="f" strokeweight=".36pt">
                  <v:path arrowok="t" textboxrect="0,0,0,4405629"/>
                </v:shape>
                <v:shape id="Shape 2064" o:spid="_x0000_s1110" style="position:absolute;left:23212;top:13610;width:0;height:44057;visibility:visible;mso-wrap-style:square;v-text-anchor:top" coordsize="0,440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67sQA&#10;AADdAAAADwAAAGRycy9kb3ducmV2LnhtbESPQWvCQBSE70L/w/IKvenGUMRENyKtpT0UpNaLt0f2&#10;mYRk34bdNcZ/7xYKHoeZ+YZZb0bTiYGcbywrmM8SEMSl1Q1XCo6/H9MlCB+QNXaWScGNPGyKp8ka&#10;c22v/EPDIVQiQtjnqKAOoc+l9GVNBv3M9sTRO1tnMETpKqkdXiPcdDJNkoU02HBcqLGnt5rK9nAx&#10;Cvh7r9+XSDzsMHOfadZnbXlS6uV53K5ABBrDI/zf/tIK0mTxCn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uu7EAAAA3QAAAA8AAAAAAAAAAAAAAAAAmAIAAGRycy9k&#10;b3ducmV2LnhtbFBLBQYAAAAABAAEAPUAAACJAwAAAAA=&#10;" path="m,4405629l,e" filled="f" strokeweight=".36pt">
                  <v:path arrowok="t" textboxrect="0,0,0,4405629"/>
                </v:shape>
                <v:shape id="Shape 2065" o:spid="_x0000_s1111" style="position:absolute;left:34053;top:13610;width:0;height:44057;visibility:visible;mso-wrap-style:square;v-text-anchor:top" coordsize="0,440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fdcQA&#10;AADdAAAADwAAAGRycy9kb3ducmV2LnhtbESPQWvCQBSE70L/w/IKvenGQMVENyKtpT0UpNaLt0f2&#10;mYRk34bdNcZ/7xYKHoeZ+YZZb0bTiYGcbywrmM8SEMSl1Q1XCo6/H9MlCB+QNXaWScGNPGyKp8ka&#10;c22v/EPDIVQiQtjnqKAOoc+l9GVNBv3M9sTRO1tnMETpKqkdXiPcdDJNkoU02HBcqLGnt5rK9nAx&#10;Cvh7r9+XSDzsMHOfadZnbXlS6uV53K5ABBrDI/zf/tIK0mTxCn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9H3XEAAAA3QAAAA8AAAAAAAAAAAAAAAAAmAIAAGRycy9k&#10;b3ducmV2LnhtbFBLBQYAAAAABAAEAPUAAACJAwAAAAA=&#10;" path="m,4405629l,e" filled="f" strokeweight=".36pt">
                  <v:path arrowok="t" textboxrect="0,0,0,4405629"/>
                </v:shape>
                <v:shape id="Shape 2066" o:spid="_x0000_s1112" style="position:absolute;left:62961;top:13610;width:0;height:44057;visibility:visible;mso-wrap-style:square;v-text-anchor:top" coordsize="0,440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3IcgA&#10;AADdAAAADwAAAGRycy9kb3ducmV2LnhtbESPQWvCQBSE74L/YXmCF6mbSAmSZpVGFAvFQ62X3F6z&#10;zyQ0+zZkV5P213cLhR6HmfmGybajacWdetdYVhAvIxDEpdUNVwou74eHNQjnkTW2lknBFznYbqaT&#10;DFNtB36j+9lXIkDYpaig9r5LpXRlTQbd0nbEwbva3qAPsq+k7nEIcNPKVRQl0mDDYaHGjnY1lZ/n&#10;m1GQX/L14/F1fxuOi6tdnD6KuPwulJrPxucnEJ5G/x/+a79oBasoSeD3TXgCcv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0/chyAAAAN0AAAAPAAAAAAAAAAAAAAAAAJgCAABk&#10;cnMvZG93bnJldi54bWxQSwUGAAAAAAQABAD1AAAAjQMAAAAA&#10;" path="m,4405629l,e" filled="f" strokeweight=".127mm">
                  <v:path arrowok="t" textboxrect="0,0,0,4405629"/>
                </v:shape>
                <v:shape id="Shape 2067" o:spid="_x0000_s1113" style="position:absolute;left:95254;top:13610;width:0;height:44057;visibility:visible;mso-wrap-style:square;v-text-anchor:top" coordsize="0,440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uskA&#10;AADdAAAADwAAAGRycy9kb3ducmV2LnhtbESPQWvCQBSE7wX/w/IEL1I3CUUldRVTKhaKB60Xb6/Z&#10;ZxLMvg3ZNUn767uFQo/DzHzDrDaDqUVHrassK4hnEQji3OqKCwXnj93jEoTzyBpry6Tgixxs1qOH&#10;Faba9nyk7uQLESDsUlRQet+kUrq8JINuZhvi4F1ta9AH2RZSt9gHuKllEkVzabDisFBiQy8l5bfT&#10;3SjIztnyaf/+eu/306udHj4vcf59UWoyHrbPIDwN/j/8137TCpJovoDfN+EJ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J9SuskAAADdAAAADwAAAAAAAAAAAAAAAACYAgAA&#10;ZHJzL2Rvd25yZXYueG1sUEsFBgAAAAAEAAQA9QAAAI4DAAAAAA==&#10;" path="m,4405629l,e" filled="f" strokeweight=".127mm">
                  <v:path arrowok="t" textboxrect="0,0,0,4405629"/>
                </v:shape>
                <v:shape id="Shape 2068" o:spid="_x0000_s1114" style="position:absolute;left:22;top:57667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gAcMA&#10;AADdAAAADwAAAGRycy9kb3ducmV2LnhtbERPz2vCMBS+D/wfwhO8ramCRTqjOGGsOHaY9dLbo3lr&#10;ypqX0sS2/vfLYbDjx/d7f5xtJ0YafOtYwTpJQRDXTrfcKLiVb887ED4ga+wck4IHeTgeFk97zLWb&#10;+IvGa2hEDGGfowITQp9L6WtDFn3ieuLIfbvBYohwaKQecIrhtpObNM2kxZZjg8Gezobqn+vdKtDF&#10;61g11eX+8V4av5u2QZ6qT6VWy/n0AiLQHP7Ff+5CK9ikWZwb38Qn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2gAcMAAADdAAAADwAAAAAAAAAAAAAAAACYAgAAZHJzL2Rv&#10;d25yZXYueG1sUEsFBgAAAAAEAAQA9QAAAIgDAAAAAA==&#10;" path="m,4572l,e" filled="f" strokeweight=".36pt">
                  <v:path arrowok="t" textboxrect="0,0,0,4572"/>
                </v:shape>
                <v:shape id="Shape 2069" o:spid="_x0000_s1115" style="position:absolute;left:45;top:57689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uVccA&#10;AADdAAAADwAAAGRycy9kb3ducmV2LnhtbESPT2sCMRTE70K/Q3gFL1Kz7kHbrVFEUPRU/2Gvj83r&#10;7rablzWJuu2nbwTB4zAzv2HG09bU4kLOV5YVDPoJCOLc6ooLBYf94uUVhA/IGmvLpOCXPEwnT50x&#10;ZtpeeUuXXShEhLDPUEEZQpNJ6fOSDPq+bYij92WdwRClK6R2eI1wU8s0SYbSYMVxocSG5iXlP7uz&#10;USAbvTksR73vj/OxXc//Po97d0qV6j63s3cQgdrwCN/bK60gTYZvcHsTn4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m7lXHAAAA3QAAAA8AAAAAAAAAAAAAAAAAmAIAAGRy&#10;cy9kb3ducmV2LnhtbFBLBQYAAAAABAAEAPUAAACMAwAAAAA=&#10;" path="m,l512368,e" filled="f" strokeweight=".36pt">
                  <v:path arrowok="t" textboxrect="0,0,512368,0"/>
                </v:shape>
                <v:shape id="Shape 2070" o:spid="_x0000_s1116" style="position:absolute;left:5192;top:57667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62sIA&#10;AADdAAAADwAAAGRycy9kb3ducmV2LnhtbERPTYvCMBC9C/sfwgjeNFVYla5RXEFWVjyoe+ltaMam&#10;2ExKE9v67zcHwePjfa82va1ES40vHSuYThIQxLnTJRcK/q778RKED8gaK8ek4EkeNuuPwQpT7To+&#10;U3sJhYgh7FNUYEKoUyl9bsiin7iaOHI311gMETaF1A12MdxWcpYkc2mx5NhgsKadofx+eVgF+vDd&#10;ZkX2+zj+XI1fdp9BbrOTUqNhv/0CEagPb/HLfdAKZski7o9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jrawgAAAN0AAAAPAAAAAAAAAAAAAAAAAJgCAABkcnMvZG93&#10;bnJldi54bWxQSwUGAAAAAAQABAD1AAAAhwMAAAAA&#10;" path="m,4572l,e" filled="f" strokeweight=".36pt">
                  <v:path arrowok="t" textboxrect="0,0,0,4572"/>
                </v:shape>
                <v:shape id="Shape 2071" o:spid="_x0000_s1117" style="position:absolute;left:5215;top:57689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IQscA&#10;AADdAAAADwAAAGRycy9kb3ducmV2LnhtbESPW2sCMRSE3wv+h3CEvhTNquBlaxQVClJBcRVK3w6b&#10;0724OVk2Ubf/vikIPg4z8w0zX7amEjdqXGFZwaAfgSBOrS44U3A+ffSmIJxH1lhZJgW/5GC56LzM&#10;Mdb2zke6JT4TAcIuRgW593UspUtzMuj6tiYO3o9tDPogm0zqBu8Bbio5jKKxNFhwWMixpk1O6SW5&#10;GgX7kr93n5v1ZDYuq8NbKUe8XX8p9dptV+8gPLX+GX60t1rBMJoM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hSELHAAAA3QAAAA8AAAAAAAAAAAAAAAAAmAIAAGRy&#10;cy9kb3ducmV2LnhtbFBLBQYAAAAABAAEAPUAAACMAwAAAAA=&#10;" path="m,l1797430,e" filled="f" strokeweight=".36pt">
                  <v:path arrowok="t" textboxrect="0,0,1797430,0"/>
                </v:shape>
                <v:shape id="Shape 2072" o:spid="_x0000_s1118" style="position:absolute;left:23212;top:57667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BNsYA&#10;AADdAAAADwAAAGRycy9kb3ducmV2LnhtbESPT2vCQBTE7wW/w/IEb3VjwFaiq6hQKi09+OeS2yP7&#10;zAazb0N2TdJv3y0IHoeZ+Q2z2gy2Fh21vnKsYDZNQBAXTldcKricP14XIHxA1lg7JgW/5GGzHr2s&#10;MNOu5yN1p1CKCGGfoQITQpNJ6QtDFv3UNcTRu7rWYoiyLaVusY9wW8s0Sd6kxYrjgsGG9oaK2+lu&#10;FejDrsvL/Ov+/Xk2ftHPg9zmP0pNxsN2CSLQEJ7hR/ugFaTJew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wBNsYAAADdAAAADwAAAAAAAAAAAAAAAACYAgAAZHJz&#10;L2Rvd25yZXYueG1sUEsFBgAAAAAEAAQA9QAAAIsDAAAAAA==&#10;" path="m,4572l,e" filled="f" strokeweight=".36pt">
                  <v:path arrowok="t" textboxrect="0,0,0,4572"/>
                </v:shape>
                <v:shape id="Shape 2073" o:spid="_x0000_s1119" style="position:absolute;left:23235;top:57689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vXMcA&#10;AADdAAAADwAAAGRycy9kb3ducmV2LnhtbESPX2vCQBDE3wt+h2MLfasXFWxJPUWEioWCrf3zvOTW&#10;XJrcXprbavTTe4VCH4eZ+Q0zW/S+UQfqYhXYwGiYgSIugq24NPD+9nh7DyoKssUmMBk4UYTFfHA1&#10;w9yGI7/SYSelShCOORpwIm2udSwceYzD0BInbx86j5JkV2rb4THBfaPHWTbVHitOCw5bWjkq6t2P&#10;N7Ae1c+fT1tX7+ljKc1avr5fpmdjbq775QMooV7+w3/tjTUwzu4m8PsmPQE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z71zHAAAA3QAAAA8AAAAAAAAAAAAAAAAAmAIAAGRy&#10;cy9kb3ducmV2LnhtbFBLBQYAAAAABAAEAPUAAACMAwAAAAA=&#10;" path="m,l1079499,e" filled="f" strokeweight=".36pt">
                  <v:path arrowok="t" textboxrect="0,0,1079499,0"/>
                </v:shape>
                <v:shape id="Shape 2074" o:spid="_x0000_s1120" style="position:absolute;left:34030;top:576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coscA&#10;AADdAAAADwAAAGRycy9kb3ducmV2LnhtbESPzWvCQBTE7wX/h+UJXopulFIluoofSHvowa+Dx0f2&#10;mQ1m34bsmsT+9d1CocdhZn7DLFadLUVDtS8cKxiPEhDEmdMF5wou5/1wBsIHZI2lY1LwJA+rZe9l&#10;gal2LR+pOYVcRAj7FBWYEKpUSp8ZsuhHriKO3s3VFkOUdS51jW2E21JOkuRdWiw4LhisaGsou58e&#10;VkFmzffXOdfY+Om1PXSX193H5qHUoN+t5yACdeE//Nf+1AomyfQN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4nKLHAAAA3QAAAA8AAAAAAAAAAAAAAAAAmAIAAGRy&#10;cy9kb3ducmV2LnhtbFBLBQYAAAAABAAEAPUAAACMAwAAAAA=&#10;" path="m,l4572,e" filled="f" strokeweight=".36pt">
                  <v:path arrowok="t" textboxrect="0,0,4572,0"/>
                </v:shape>
                <v:shape id="Shape 2075" o:spid="_x0000_s1121" style="position:absolute;left:34076;top:57689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vTsYA&#10;AADdAAAADwAAAGRycy9kb3ducmV2LnhtbESPT4vCMBTE7wt+h/CEvSxrqviPapQiuAjCgroXb4/m&#10;2RSbl9JE291PbwRhj8PM/IZZrjtbiTs1vnSsYDhIQBDnTpdcKPg5bT/nIHxA1lg5JgW/5GG96r0t&#10;MdWu5QPdj6EQEcI+RQUmhDqV0ueGLPqBq4mjd3GNxRBlU0jdYBvhtpKjJJlKiyXHBYM1bQzl1+PN&#10;Kmh5k33NPsb7nXZmm33/ncfDcqLUe7/LFiACdeE//GrvtIJRMpvA801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xvTsYAAADdAAAADwAAAAAAAAAAAAAAAACYAgAAZHJz&#10;L2Rvd25yZXYueG1sUEsFBgAAAAAEAAQA9QAAAIsDAAAAAA==&#10;" path="m,l2886201,e" filled="f" strokeweight=".36pt">
                  <v:path arrowok="t" textboxrect="0,0,2886201,0"/>
                </v:shape>
                <v:shape id="Shape 2076" o:spid="_x0000_s1122" style="position:absolute;left:62961;top:57667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ymcQA&#10;AADdAAAADwAAAGRycy9kb3ducmV2LnhtbESPQWsCMRSE74X+h/AKvdVED1pWo+hCQSk9VMXzY/Pc&#10;LG5etklc13/fCIUeh5n5hlmsBteKnkJsPGsYjxQI4sqbhmsNx8PH2zuImJANtp5Jw50irJbPTwss&#10;jL/xN/X7VIsM4VigBptSV0gZK0sO48h3xNk7++AwZRlqaQLeMty1cqLUVDpsOC9Y7Ki0VF32V6fh&#10;52TXu6hC+bUxx/tnV/a120qtX1+G9RxEoiH9h//aW6NhomZTeLz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wspnEAAAA3QAAAA8AAAAAAAAAAAAAAAAAmAIAAGRycy9k&#10;b3ducmV2LnhtbFBLBQYAAAAABAAEAPUAAACJAwAAAAA=&#10;" path="m,4572l,e" filled="f" strokeweight=".127mm">
                  <v:path arrowok="t" textboxrect="0,0,0,4572"/>
                </v:shape>
                <v:shape id="Shape 2077" o:spid="_x0000_s1123" style="position:absolute;left:62983;top:57689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gn8YA&#10;AADdAAAADwAAAGRycy9kb3ducmV2LnhtbESPQWvCQBSE74X+h+UVvNWNOWiNriKi1oOHaC3i7ZF9&#10;JsHs27C71fjv3UKhx2FmvmGm88404kbO15YVDPoJCOLC6ppLBcev9fsHCB+QNTaWScGDPMxnry9T&#10;zLS9855uh1CKCGGfoYIqhDaT0hcVGfR92xJH72KdwRClK6V2eI9w08g0SYbSYM1xocKWlhUV18OP&#10;UTA813m+cvnn+Tg+BVMu0+9dsVGq99YtJiACdeE//NfeagVpMhrB75v4BO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Zgn8YAAADdAAAADwAAAAAAAAAAAAAAAACYAgAAZHJz&#10;L2Rvd25yZXYueG1sUEsFBgAAAAAEAAQA9QAAAIsDAAAAAA==&#10;" path="m,l3224783,e" filled="f" strokeweight=".36pt">
                  <v:path arrowok="t" textboxrect="0,0,3224783,0"/>
                </v:shape>
                <v:shape id="Shape 2078" o:spid="_x0000_s1124" style="position:absolute;left:95254;top:57667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DcMEA&#10;AADdAAAADwAAAGRycy9kb3ducmV2LnhtbERPy2oCMRTdF/yHcIXuaqKLVkaj6EDBUrrwgevL5DoZ&#10;nNxMk3Qc/75ZCC4P571cD64VPYXYeNYwnSgQxJU3DdcaTsfPtzmImJANtp5Jw50irFejlyUWxt94&#10;T/0h1SKHcCxQg02pK6SMlSWHceI74sxdfHCYMgy1NAFvOdy1cqbUu3TYcG6w2FFpqboe/pyG37Pd&#10;fEUVyp+tOd2/u7Kv3U5q/ToeNgsQiYb0FD/cO6Nhpj7y3PwmP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jg3DBAAAA3QAAAA8AAAAAAAAAAAAAAAAAmAIAAGRycy9kb3du&#10;cmV2LnhtbFBLBQYAAAAABAAEAPUAAACGAwAAAAA=&#10;" path="m,4572l,e" filled="f" strokeweight=".127mm">
                  <v:path arrowok="t" textboxrect="0,0,0,4572"/>
                </v:shape>
                <v:shape id="Shape 2079" o:spid="_x0000_s1125" style="position:absolute;left:22;top:5771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uGscA&#10;AADdAAAADwAAAGRycy9kb3ducmV2LnhtbESP3WrCQBSE7wXfYTlC7+rGCNamriIBwdLWv9r7Q/aY&#10;RLNnQ3Yb0z59tyB4OczMN8xs0ZlKtNS40rKC0TACQZxZXXKu4Pi5epyCcB5ZY2WZFPyQg8W835th&#10;ou2V99QefC4ChF2CCgrv60RKlxVk0A1tTRy8k20M+iCbXOoGrwFuKhlH0UQaLDksFFhTWlB2OXwb&#10;Bdv03E53m3H99j45vv5+uQ/KnFbqYdAtX0B46vw9fGuvtYI4enqG/zfh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DrhrHAAAA3QAAAA8AAAAAAAAAAAAAAAAAmAIAAGRy&#10;cy9kb3ducmV2LnhtbFBLBQYAAAAABAAEAPUAAACMAwAAAAA=&#10;" path="m,224027l,e" filled="f" strokeweight=".36pt">
                  <v:path arrowok="t" textboxrect="0,0,0,224027"/>
                </v:shape>
                <v:shape id="Shape 2080" o:spid="_x0000_s1126" style="position:absolute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zY8EA&#10;AADdAAAADwAAAGRycy9kb3ducmV2LnhtbERPTWsCMRC9F/ofwhR6q1lFRLZG0UKLlwquLb0Om3Gz&#10;uJksmVTXf28OgsfH+16sBt+pM0VpAxsYjwpQxHWwLTcGfg6fb3NQkpAtdoHJwJUEVsvnpwWWNlx4&#10;T+cqNSqHsJRowKXUl1pL7cijjEJPnLljiB5ThrHRNuIlh/tOT4pipj22nBsc9vThqD5V/97AVxV2&#10;V705hjT+jX+b76k46cSY15dh/Q4q0ZAe4rt7aw1Minnen9/kJ6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cc2PBAAAA3QAAAA8AAAAAAAAAAAAAAAAAmAIAAGRycy9kb3du&#10;cmV2LnhtbFBLBQYAAAAABAAEAPUAAACGAwAAAAA=&#10;" path="m,l4572,e" filled="f" strokeweight=".1269mm">
                  <v:path arrowok="t" textboxrect="0,0,4572,0"/>
                </v:shape>
                <v:shape id="Shape 2081" o:spid="_x0000_s1127" style="position:absolute;left:45;top:59976;width:23143;height:0;visibility:visible;mso-wrap-style:square;v-text-anchor:top" coordsize="231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8i8YA&#10;AADdAAAADwAAAGRycy9kb3ducmV2LnhtbESPT2vCQBTE7wW/w/KEXopuzKGG6BqCIBRaiP/A6yP7&#10;TILZtyG7NWk/fbcgeBxm5jfMOhtNK+7Uu8aygsU8AkFcWt1wpeB82s0SEM4ja2wtk4IfcpBtJi9r&#10;TLUd+ED3o69EgLBLUUHtfZdK6cqaDLq57YiDd7W9QR9kX0nd4xDgppVxFL1Lgw2HhRo72tZU3o7f&#10;RkFDlBTDMv/93F/35Vtb8HD6uij1Oh3zFQhPo3+GH+0PrSCOkgX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58i8YAAADdAAAADwAAAAAAAAAAAAAAAACYAgAAZHJz&#10;L2Rvd25yZXYueG1sUEsFBgAAAAAEAAQA9QAAAIsDAAAAAA==&#10;" path="m,l2314320,e" filled="f" strokeweight=".1269mm">
                  <v:path arrowok="t" textboxrect="0,0,2314320,0"/>
                </v:shape>
                <v:shape id="Shape 2082" o:spid="_x0000_s1128" style="position:absolute;left:23212;top:5771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MTMYA&#10;AADdAAAADwAAAGRycy9kb3ducmV2LnhtbESP3WrCQBSE7wXfYTmCd7ppBAnRVUQQFG1r/bk/ZI9J&#10;bPZsyK4x7dN3C4VeDjPzDTNfdqYSLTWutKzgZRyBIM6sLjlXcDlvRgkI55E1VpZJwRc5WC76vTmm&#10;2j75g9qTz0WAsEtRQeF9nUrpsoIMurGtiYN3s41BH2STS93gM8BNJeMomkqDJYeFAmtaF5R9nh5G&#10;wfv63ibHt0m9P0wvu++re6XMaaWGg241A+Gp8//hv/ZWK4ijJIbfN+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JMTMYAAADdAAAADwAAAAAAAAAAAAAAAACYAgAAZHJz&#10;L2Rvd25yZXYueG1sUEsFBgAAAAAEAAQA9QAAAIsDAAAAAA==&#10;" path="m,224027l,e" filled="f" strokeweight=".36pt">
                  <v:path arrowok="t" textboxrect="0,0,0,224027"/>
                </v:shape>
                <v:shape id="Shape 2083" o:spid="_x0000_s1129" style="position:absolute;left:23189;top:599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7tFMUA&#10;AADdAAAADwAAAGRycy9kb3ducmV2LnhtbESPQUsDMRSE7wX/Q3hCb222rciyNi1WsHhRcKt4fWxe&#10;N4ublyUvbbf/3giCx2FmvmHW29H36kxRusAGFvMCFHETbMetgY/D86wEJQnZYh+YDFxJYLu5mayx&#10;suHC73SuU6syhKVCAy6lodJaGkceZR4G4uwdQ/SYsoytthEvGe57vSyKe+2x47zgcKAnR813ffIG&#10;9nV4u+rdMaTFZ/zavd6Jk16Mmd6Ojw+gEo3pP/zXfrEGlkW5gt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u0UxQAAAN0AAAAPAAAAAAAAAAAAAAAAAJgCAABkcnMv&#10;ZG93bnJldi54bWxQSwUGAAAAAAQABAD1AAAAigMAAAAA&#10;" path="m,l4572,e" filled="f" strokeweight=".1269mm">
                  <v:path arrowok="t" textboxrect="0,0,4572,0"/>
                </v:shape>
                <v:shape id="Shape 2084" o:spid="_x0000_s1130" style="position:absolute;left:23235;top:59976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8JMYA&#10;AADdAAAADwAAAGRycy9kb3ducmV2LnhtbESPQWsCMRSE7wX/Q3hCL6JZrRRZjbIKhT0Vuu2hx+fm&#10;md1287ImqW7/fSMIPQ4z8w2z2Q22ExfyoXWsYD7LQBDXTrdsFHy8v0xXIEJE1tg5JgW/FGC3HT1s&#10;MNfuym90qaIRCcIhRwVNjH0uZagbshhmridO3sl5izFJb6T2eE1w28lFlj1Liy2nhQZ7OjRUf1c/&#10;VsG5On+WxV6WaF7N1/A0Oe6L3iv1OB6KNYhIQ/wP39ulVrDIVku4vU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x8JMYAAADdAAAADwAAAAAAAAAAAAAAAACYAgAAZHJz&#10;L2Rvd25yZXYueG1sUEsFBgAAAAAEAAQA9QAAAIsDAAAAAA==&#10;" path="m,l1079499,e" filled="f" strokeweight=".1269mm">
                  <v:path arrowok="t" textboxrect="0,0,1079499,0"/>
                </v:shape>
                <v:shape id="Shape 2085" o:spid="_x0000_s1131" style="position:absolute;left:34053;top:5771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UOMYA&#10;AADdAAAADwAAAGRycy9kb3ducmV2LnhtbESPQWvCQBSE74L/YXlCb7pRqYTUTRBBUNpatfb+yL4m&#10;0ezbkN3GtL++WxB6HGbmG2aZ9aYWHbWusqxgOolAEOdWV1woOL9vxjEI55E11pZJwTc5yNLhYImJ&#10;tjc+UnfyhQgQdgkqKL1vEildXpJBN7ENcfA+bWvQB9kWUrd4C3BTy1kULaTBisNCiQ2tS8qvpy+j&#10;4G196eLDft48vyzOu58P90q500o9jPrVEwhPvf8P39tbrWAWxY/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vUOMYAAADdAAAADwAAAAAAAAAAAAAAAACYAgAAZHJz&#10;L2Rvd25yZXYueG1sUEsFBgAAAAAEAAQA9QAAAIsDAAAAAA==&#10;" path="m,224027l,e" filled="f" strokeweight=".36pt">
                  <v:path arrowok="t" textboxrect="0,0,0,224027"/>
                </v:shape>
                <v:shape id="Shape 2086" o:spid="_x0000_s1132" style="position:absolute;left:34030;top:599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OjMQA&#10;AADdAAAADwAAAGRycy9kb3ducmV2LnhtbESPQWsCMRSE74X+h/AK3mpWEZGtUbTQ4sWCa0uvj81z&#10;s7h5WfJSXf99Uyh4HGbmG2a5HnynLhSlDWxgMi5AEdfBttwY+Dy+PS9ASUK22AUmAzcSWK8eH5ZY&#10;2nDlA12q1KgMYSnRgEupL7WW2pFHGYeeOHunED2mLGOjbcRrhvtOT4tirj22nBcc9vTqqD5XP97A&#10;exU+bnp7CmnyFb+3+5k46cSY0dOweQGVaEj38H97Zw1Mi8Uc/t7kJ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5TozEAAAA3QAAAA8AAAAAAAAAAAAAAAAAmAIAAGRycy9k&#10;b3ducmV2LnhtbFBLBQYAAAAABAAEAPUAAACJAwAAAAA=&#10;" path="m,l4572,e" filled="f" strokeweight=".1269mm">
                  <v:path arrowok="t" textboxrect="0,0,4572,0"/>
                </v:shape>
                <v:shape id="Shape 2087" o:spid="_x0000_s1133" style="position:absolute;left:34076;top:59976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qh8cA&#10;AADdAAAADwAAAGRycy9kb3ducmV2LnhtbESPQWvCQBSE74X+h+UJ3urGEFSia2jEgmAFayt4fGSf&#10;Sdrs2zS7avrvuwWhx2FmvmEWWW8acaXO1ZYVjEcRCOLC6ppLBR/vL08zEM4ja2wsk4IfcpAtHx8W&#10;mGp74ze6HnwpAoRdigoq79tUSldUZNCNbEscvLPtDPogu1LqDm8BbhoZR9FEGqw5LFTY0qqi4utw&#10;MQpep995vuVjMlknSe4+9zbZmZNSw0H/PAfhqff/4Xt7oxXE0WwK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BqofHAAAA3QAAAA8AAAAAAAAAAAAAAAAAmAIAAGRy&#10;cy9kb3ducmV2LnhtbFBLBQYAAAAABAAEAPUAAACMAwAAAAA=&#10;" path="m,l2886201,e" filled="f" strokeweight=".1269mm">
                  <v:path arrowok="t" textboxrect="0,0,2886201,0"/>
                </v:shape>
                <v:shape id="Shape 2088" o:spid="_x0000_s1134" style="position:absolute;left:62961;top:5771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7FcQA&#10;AADdAAAADwAAAGRycy9kb3ducmV2LnhtbERPTWvCQBC9F/oflil4KXVjDqLRVTSopJdKtQjehuyY&#10;BLOzIbsm8d93D4UeH+97uR5MLTpqXWVZwWQcgSDOra64UPBz3n/MQDiPrLG2TAqe5GC9en1ZYqJt&#10;z9/UnXwhQgi7BBWU3jeJlC4vyaAb24Y4cDfbGvQBtoXULfYh3NQyjqKpNFhxaCixobSk/H56GAXV&#10;hr6Mfk+zy/Z6POyK+Dj/PNyUGr0NmwUIT4P/F/+5M60gjmZhbng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qexXEAAAA3QAAAA8AAAAAAAAAAAAAAAAAmAIAAGRycy9k&#10;b3ducmV2LnhtbFBLBQYAAAAABAAEAPUAAACJAwAAAAA=&#10;" path="m,224027l,e" filled="f" strokeweight=".127mm">
                  <v:path arrowok="t" textboxrect="0,0,0,224027"/>
                </v:shape>
                <v:shape id="Shape 2089" o:spid="_x0000_s1135" style="position:absolute;left:62938;top:59976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8M8cA&#10;AADdAAAADwAAAGRycy9kb3ducmV2LnhtbESP0WrCQBRE3wv9h+UW+lLMRkGr0VWKRVAqpY1+wCV7&#10;m6TN3g27a4x/7wpCH4eZOcMsVr1pREfO15YVDJMUBHFhdc2lguNhM5iC8AFZY2OZFFzIw2r5+LDA&#10;TNszf1OXh1JECPsMFVQhtJmUvqjIoE9sSxy9H+sMhihdKbXDc4SbRo7SdCIN1hwXKmxpXVHxl5+M&#10;gtfxi97n+1+avLvP3ddMXz62fa7U81P/NgcRqA//4Xt7qxWM0ukM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C/DPHAAAA3QAAAA8AAAAAAAAAAAAAAAAAmAIAAGRy&#10;cy9kb3ducmV2LnhtbFBLBQYAAAAABAAEAPUAAACMAwAAAAA=&#10;" path="m,l4571,e" filled="f" strokeweight=".1269mm">
                  <v:path arrowok="t" textboxrect="0,0,4571,0"/>
                </v:shape>
                <v:shape id="Shape 2090" o:spid="_x0000_s1136" style="position:absolute;left:62983;top:59976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6G8UA&#10;AADdAAAADwAAAGRycy9kb3ducmV2LnhtbESPwWrDMAyG74O+g9Ggt9VODmXL6pYyGtbDYLTdZTdh&#10;a0loLIfYa7K3nw6DHcWv/5O+zW4OvbrRmLrIFoqVAUXsou+4sfBxqR8eQaWM7LGPTBZ+KMFuu7jb&#10;YOXjxCe6nXOjBMKpQgttzkOldXItBUyrOBBL9hXHgFnGsdF+xEngodelMWsdsGO50OJALy256/k7&#10;COWd3tzpUK4vRf1aJPNZT50rrF3ez/tnUJnm/L/81z56C6V5kv/FRkx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PobxQAAAN0AAAAPAAAAAAAAAAAAAAAAAJgCAABkcnMv&#10;ZG93bnJldi54bWxQSwUGAAAAAAQABAD1AAAAigMAAAAA&#10;" path="m,l3224783,e" filled="f" strokeweight=".1269mm">
                  <v:path arrowok="t" textboxrect="0,0,3224783,0"/>
                </v:shape>
                <v:shape id="Shape 2091" o:spid="_x0000_s1137" style="position:absolute;left:95254;top:5771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EVcYA&#10;AADdAAAADwAAAGRycy9kb3ducmV2LnhtbESPQYvCMBSE74L/IbyFvcia2sNiq1FUVPSi6Irg7dE8&#10;27LNS2my2v33RhA8DjPzDTOetqYSN2pcaVnBoB+BIM6sLjlXcPpZfQ1BOI+ssbJMCv7JwXTS7Ywx&#10;1fbOB7odfS4ChF2KCgrv61RKlxVk0PVtTRy8q20M+iCbXOoG7wFuKhlH0bc0WHJYKLCmRUHZ7/HP&#10;KChntDO6t9ic55f9epnH+2S7vir1+dHORiA8tf4dfrU3WkEcJQN4vglP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lEVcYAAADdAAAADwAAAAAAAAAAAAAAAACYAgAAZHJz&#10;L2Rvd25yZXYueG1sUEsFBgAAAAAEAAQA9QAAAIsDAAAAAA==&#10;" path="m,224027l,e" filled="f" strokeweight=".127mm">
                  <v:path arrowok="t" textboxrect="0,0,0,224027"/>
                </v:shape>
                <v:shape id="Shape 2092" o:spid="_x0000_s1138" style="position:absolute;left:95231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4n8YA&#10;AADdAAAADwAAAGRycy9kb3ducmV2LnhtbESP0WrCQBRE3wv9h+UW+iK6MVBrUlcRi2BRpMZ+wCV7&#10;m6Rm74bdVePfdwtCH4eZOcPMFr1pxYWcbywrGI8SEMSl1Q1XCr6O6+EUhA/IGlvLpOBGHhbzx4cZ&#10;5tpe+UCXIlQiQtjnqKAOocul9GVNBv3IdsTR+7bOYIjSVVI7vEa4aWWaJBNpsOG4UGNHq5rKU3E2&#10;Cl5fBnpX7H5o8u72H5+Zvm03faHU81O/fAMRqA//4Xt7oxWkSZbC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/4n8YAAADdAAAADwAAAAAAAAAAAAAAAACYAgAAZHJz&#10;L2Rvd25yZXYueG1sUEsFBgAAAAAEAAQA9QAAAIsDAAAAAA=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6" w:line="220" w:lineRule="exact"/>
      </w:pPr>
    </w:p>
    <w:p w:rsidR="00AD6434" w:rsidRDefault="002106B4">
      <w:pPr>
        <w:widowControl w:val="0"/>
        <w:tabs>
          <w:tab w:val="left" w:pos="4344"/>
        </w:tabs>
        <w:spacing w:line="262" w:lineRule="auto"/>
        <w:ind w:right="-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2106B4">
      <w:pPr>
        <w:widowControl w:val="0"/>
        <w:spacing w:line="256" w:lineRule="auto"/>
        <w:ind w:right="8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2" w:space="708" w:equalWidth="0">
            <w:col w:w="4485" w:space="5426"/>
            <w:col w:w="4952" w:space="0"/>
          </w:cols>
        </w:sectPr>
      </w:pPr>
    </w:p>
    <w:p w:rsidR="00AD6434" w:rsidRDefault="00AD6434">
      <w:pPr>
        <w:spacing w:line="9" w:lineRule="exact"/>
        <w:rPr>
          <w:sz w:val="2"/>
          <w:szCs w:val="2"/>
        </w:rPr>
      </w:pP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56" w:lineRule="auto"/>
        <w:ind w:left="822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</w:p>
    <w:p w:rsidR="00AD6434" w:rsidRDefault="002106B4">
      <w:pPr>
        <w:widowControl w:val="0"/>
        <w:spacing w:line="258" w:lineRule="auto"/>
        <w:ind w:left="1022" w:right="-69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(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c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la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</w:t>
      </w:r>
    </w:p>
    <w:p w:rsidR="00AD6434" w:rsidRDefault="002106B4">
      <w:pPr>
        <w:widowControl w:val="0"/>
        <w:spacing w:line="258" w:lineRule="auto"/>
        <w:ind w:right="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иц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D6434" w:rsidRDefault="002106B4">
      <w:pPr>
        <w:widowControl w:val="0"/>
        <w:spacing w:line="258" w:lineRule="auto"/>
        <w:ind w:right="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е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D6434" w:rsidRDefault="002106B4">
      <w:pPr>
        <w:widowControl w:val="0"/>
        <w:spacing w:before="5" w:line="258" w:lineRule="auto"/>
        <w:ind w:right="2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ции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</w:p>
    <w:p w:rsidR="00AD6434" w:rsidRDefault="002106B4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2919" w:space="1417"/>
            <w:col w:w="5311" w:space="263"/>
            <w:col w:w="4952" w:space="0"/>
          </w:cols>
        </w:sectPr>
      </w:pPr>
    </w:p>
    <w:p w:rsidR="00AD6434" w:rsidRDefault="002106B4">
      <w:pPr>
        <w:widowControl w:val="0"/>
        <w:tabs>
          <w:tab w:val="left" w:pos="4337"/>
        </w:tabs>
        <w:spacing w:before="3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</w:p>
    <w:p w:rsidR="00AD6434" w:rsidRDefault="00AD643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29"/>
    <w:p w:rsidR="00AD6434" w:rsidRDefault="00AD6434">
      <w:pPr>
        <w:widowControl w:val="0"/>
        <w:spacing w:line="240" w:lineRule="auto"/>
        <w:ind w:left="14637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widowControl w:val="0"/>
        <w:spacing w:line="240" w:lineRule="auto"/>
        <w:ind w:left="9264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0" w:name="_page_102_0"/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 wp14:anchorId="10F1587A" wp14:editId="15DBFC1E">
                <wp:simplePos x="0" y="0"/>
                <wp:positionH relativeFrom="page">
                  <wp:posOffset>644956</wp:posOffset>
                </wp:positionH>
                <wp:positionV relativeFrom="paragraph">
                  <wp:posOffset>-683</wp:posOffset>
                </wp:positionV>
                <wp:extent cx="9527743" cy="6047892"/>
                <wp:effectExtent l="0" t="0" r="0" b="0"/>
                <wp:wrapNone/>
                <wp:docPr id="2093" name="drawingObject2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6047892"/>
                          <a:chOff x="0" y="0"/>
                          <a:chExt cx="9527743" cy="6047892"/>
                        </a:xfrm>
                        <a:noFill/>
                      </wpg:grpSpPr>
                      <wps:wsp>
                        <wps:cNvPr id="2094" name="Shape 2094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4572" y="0"/>
                            <a:ext cx="951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8599">
                                <a:moveTo>
                                  <a:pt x="0" y="0"/>
                                </a:moveTo>
                                <a:lnTo>
                                  <a:pt x="95185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2286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9525457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4572" y="22898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51694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521512" y="22898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2318969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2323541" y="22898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3403041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3407613" y="22898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6296100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6298386" y="22898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9525457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2286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519226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2321255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3405327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6296100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9525457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0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516940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2318969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3403041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6296100" y="4552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9525457" y="4552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2286" y="459866"/>
                            <a:ext cx="0" cy="2136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6648">
                                <a:moveTo>
                                  <a:pt x="0" y="2136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519226" y="459866"/>
                            <a:ext cx="0" cy="2136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6648">
                                <a:moveTo>
                                  <a:pt x="0" y="2136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2321255" y="459866"/>
                            <a:ext cx="0" cy="2136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6648">
                                <a:moveTo>
                                  <a:pt x="0" y="2136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3405327" y="459866"/>
                            <a:ext cx="0" cy="2136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6648">
                                <a:moveTo>
                                  <a:pt x="0" y="2136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6296100" y="459866"/>
                            <a:ext cx="0" cy="2136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6648">
                                <a:moveTo>
                                  <a:pt x="0" y="2136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9525457" y="459866"/>
                            <a:ext cx="0" cy="2136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6648">
                                <a:moveTo>
                                  <a:pt x="0" y="2136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0" y="25988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4572" y="259880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516940" y="25988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521512" y="259880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2318969" y="25988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2323541" y="259880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3403041" y="25988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3407613" y="259880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6296100" y="259651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6298386" y="259880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9525457" y="259651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2286" y="2601086"/>
                            <a:ext cx="0" cy="150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5077">
                                <a:moveTo>
                                  <a:pt x="0" y="1505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519226" y="2601086"/>
                            <a:ext cx="0" cy="150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5077">
                                <a:moveTo>
                                  <a:pt x="0" y="1505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2321255" y="2601086"/>
                            <a:ext cx="0" cy="150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5077">
                                <a:moveTo>
                                  <a:pt x="0" y="1505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3405327" y="2601086"/>
                            <a:ext cx="0" cy="150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5077">
                                <a:moveTo>
                                  <a:pt x="0" y="1505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6296100" y="2601086"/>
                            <a:ext cx="0" cy="150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5077">
                                <a:moveTo>
                                  <a:pt x="0" y="1505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9525457" y="2601086"/>
                            <a:ext cx="0" cy="150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5077">
                                <a:moveTo>
                                  <a:pt x="0" y="15050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0" y="41084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4572" y="410845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516940" y="41084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521512" y="410845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2318969" y="41084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2323541" y="410845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3403041" y="41084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3407613" y="410845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6293815" y="410845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6298386" y="410845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9523171" y="410845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2286" y="4110761"/>
                            <a:ext cx="0" cy="1934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4844">
                                <a:moveTo>
                                  <a:pt x="0" y="1934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0" y="604789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4572" y="6047892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519226" y="4110761"/>
                            <a:ext cx="0" cy="1934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4844">
                                <a:moveTo>
                                  <a:pt x="0" y="1934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516940" y="604789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521512" y="6047892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2321255" y="4110761"/>
                            <a:ext cx="0" cy="1934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4844">
                                <a:moveTo>
                                  <a:pt x="0" y="1934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2318969" y="604789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2323541" y="6047892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3405327" y="4110761"/>
                            <a:ext cx="0" cy="1934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4844">
                                <a:moveTo>
                                  <a:pt x="0" y="1934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3403041" y="604789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3407613" y="6047892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6296100" y="4110761"/>
                            <a:ext cx="0" cy="1934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4844">
                                <a:moveTo>
                                  <a:pt x="0" y="1934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6293815" y="604789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6298386" y="6047892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9525457" y="4110761"/>
                            <a:ext cx="0" cy="1934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4844">
                                <a:moveTo>
                                  <a:pt x="0" y="1934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9523171" y="604789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8317B" id="drawingObject2093" o:spid="_x0000_s1026" style="position:absolute;margin-left:50.8pt;margin-top:-.05pt;width:750.2pt;height:476.2pt;z-index:-251639296;mso-position-horizontal-relative:page" coordsize="95277,6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" o:allowincell="f">
                <v:shape id="Shape 2094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QKscA&#10;AADdAAAADwAAAGRycy9kb3ducmV2LnhtbESP3WoCMRSE7wu+QziCdzVRiujWKP5UsIhgbUt7edic&#10;bhY3J8sm6vbtjVDo5TAz3zDTeesqcaEmlJ41DPoKBHHuTcmFho/3zeMYRIjIBivPpOGXAsxnnYcp&#10;ZsZf+Y0ux1iIBOGQoQYbY51JGXJLDkPf18TJ+/GNw5hkU0jT4DXBXSWHSo2kw5LTgsWaVpby0/Hs&#10;NKjN1+775XO9XBz2azycrRmZ14nWvW67eAYRqY3/4b/21mgYqskT3N+k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oUCrHAAAA3QAAAA8AAAAAAAAAAAAAAAAAmAIAAGRy&#10;cy9kb3ducmV2LnhtbFBLBQYAAAAABAAEAPUAAACMAwAAAAA=&#10;" path="m,l4572,e" filled="f" strokeweight=".127mm">
                  <v:path arrowok="t" textboxrect="0,0,4572,0"/>
                </v:shape>
                <v:shape id="Shape 2095" o:spid="_x0000_s1028" style="position:absolute;left:45;width:95186;height:0;visibility:visible;mso-wrap-style:square;v-text-anchor:top" coordsize="9518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D/8UA&#10;AADdAAAADwAAAGRycy9kb3ducmV2LnhtbESPQWvCQBSE74L/YXkFb7oxEGlTVylCoKCCTXvp7TX7&#10;moRk38bsNon/3i0Uehxm5htmu59MKwbqXW1ZwXoVgSAurK65VPDxni0fQTiPrLG1TApu5GC/m8+2&#10;mGo78hsNuS9FgLBLUUHlfZdK6YqKDLqV7YiD9217gz7IvpS6xzHATSvjKNpIgzWHhQo7OlRUNPmP&#10;UWAuTUYH/Zmsrzrjc3L6sg0elVo8TC/PIDxN/j/8137VCuLoKYHfN+EJ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0P/xQAAAN0AAAAPAAAAAAAAAAAAAAAAAJgCAABkcnMv&#10;ZG93bnJldi54bWxQSwUGAAAAAAQABAD1AAAAigMAAAAA&#10;" path="m,l9518599,e" filled="f" strokeweight=".127mm">
                  <v:path arrowok="t" textboxrect="0,0,9518599,0"/>
                </v:shape>
                <v:shape id="Shape 2096" o:spid="_x0000_s1029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ZdMQA&#10;AADdAAAADwAAAGRycy9kb3ducmV2LnhtbESPQWsCMRSE74X+h/AKvdWkHtbu1ihFKvRaFcHba/Lc&#10;Xbt5WZLorv++EYQeh5n5hpkvR9eJC4XYetbwOlEgiI23Ldcadtv1yxuImJAtdp5Jw5UiLBePD3Os&#10;rB/4my6bVIsM4VihhialvpIymoYcxonvibN39MFhyjLU0gYcMtx1cqpUIR22nBca7GnVkPndnJ2G&#10;n0Mx2592pTWsDit5/RyCwUHr56fx4x1EojH9h+/tL6thqsoCbm/y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mXTEAAAA3QAAAA8AAAAAAAAAAAAAAAAAmAIAAGRycy9k&#10;b3ducmV2LnhtbFBLBQYAAAAABAAEAPUAAACJAwAAAAA=&#10;" path="m,l4571,e" filled="f" strokeweight=".127mm">
                  <v:path arrowok="t" textboxrect="0,0,4571,0"/>
                </v:shape>
                <v:shape id="Shape 2097" o:spid="_x0000_s1030" style="position:absolute;left:22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PtMQA&#10;AADdAAAADwAAAGRycy9kb3ducmV2LnhtbESPQYvCMBSE78L+h/CEvWmqh9WtRnEFcVEvtvsDHs2z&#10;LTYvtYlt/fcbQfA4zMw3zHLdm0q01LjSsoLJOAJBnFldcq7gL92N5iCcR9ZYWSYFD3KwXn0Mlhhr&#10;2/GZ2sTnIkDYxaig8L6OpXRZQQbd2NbEwbvYxqAPssmlbrALcFPJaRR9SYMlh4UCa9oWlF2Tu1Fg&#10;trddn9h8T61Pu+Ppgbef9KDU57DfLEB46v07/Gr/agXT6HsGzzfh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T7TEAAAA3QAAAA8AAAAAAAAAAAAAAAAAmAIAAGRycy9k&#10;b3ducmV2LnhtbFBLBQYAAAAABAAEAPUAAACJAwAAAAA=&#10;" path="m,224332l,e" filled="f" strokeweight=".36pt">
                  <v:path arrowok="t" textboxrect="0,0,0,224332"/>
                </v:shape>
                <v:shape id="Shape 2098" o:spid="_x0000_s1031" style="position:absolute;left:95254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BBsEA&#10;AADdAAAADwAAAGRycy9kb3ducmV2LnhtbERPz2vCMBS+C/4P4Qm7abIyRDujDEHc0bUiHp/NW1ts&#10;XkqTtfW/Xw6Cx4/v92Y32kb01PnasYb3hQJBXDhTc6nhnB/mKxA+IBtsHJOGB3nYbaeTDabGDfxD&#10;fRZKEUPYp6ihCqFNpfRFRRb9wrXEkft1ncUQYVdK0+EQw20jE6WW0mLNsaHClvYVFffsz2o45utj&#10;UV6XeFvdkytfSH2czFnrt9n49Qki0Bhe4qf722hI1DrOjW/iE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PAQbBAAAA3QAAAA8AAAAAAAAAAAAAAAAAmAIAAGRycy9kb3du&#10;cmV2LnhtbFBLBQYAAAAABAAEAPUAAACGAwAAAAA=&#10;" path="m,224332l,e" filled="f" strokeweight=".127mm">
                  <v:path arrowok="t" textboxrect="0,0,0,224332"/>
                </v:shape>
                <v:shape id="Shape 2099" o:spid="_x0000_s1032" style="position:absolute;top:22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/tMYA&#10;AADdAAAADwAAAGRycy9kb3ducmV2LnhtbESPT2sCMRTE74V+h/AKvdWkHqS7GsXWCi1F8C96fGye&#10;m6Wbl2UTdfvtTUHwOMzMb5jRpHO1OFMbKs8aXnsKBHHhTcWlhu1m/vIGIkRkg7Vn0vBHASbjx4cR&#10;5sZfeEXndSxFgnDIUYONscmlDIUlh6HnG+LkHX3rMCbZltK0eElwV8u+UgPpsOK0YLGhD0vF7/rk&#10;NKj5/ufwuZu9T5eLGS5P1gzMd6b181M3HYKI1MV7+Nb+Mhr6Ksvg/016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n/tMYAAADdAAAADwAAAAAAAAAAAAAAAACYAgAAZHJz&#10;L2Rvd25yZXYueG1sUEsFBgAAAAAEAAQA9QAAAIsDAAAAAA==&#10;" path="m,l4572,e" filled="f" strokeweight=".127mm">
                  <v:path arrowok="t" textboxrect="0,0,4572,0"/>
                </v:shape>
                <v:shape id="Shape 2100" o:spid="_x0000_s1033" style="position:absolute;left:45;top:2289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Kr8QA&#10;AADdAAAADwAAAGRycy9kb3ducmV2LnhtbERPTWvCQBC9F/wPywheSt1oQJLoKloQpBcxivQ4ZMck&#10;bXY2ZLcm+ffdQ6HHx/ve7AbTiCd1rrasYDGPQBAXVtdcKrhdj28JCOeRNTaWScFIDnbbycsGM217&#10;vtAz96UIIewyVFB532ZSuqIig25uW+LAPWxn0AfYlVJ32Idw08hlFK2kwZpDQ4UtvVdUfOc/RgH2&#10;H59pej8V42F1Psf6K4kvr4lSs+mwX4PwNPh/8Z/7pBUsF1HYH9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Sq/EAAAA3QAAAA8AAAAAAAAAAAAAAAAAmAIAAGRycy9k&#10;b3ducmV2LnhtbFBLBQYAAAAABAAEAPUAAACJAwAAAAA=&#10;" path="m,l512368,e" filled="f" strokeweight=".127mm">
                  <v:path arrowok="t" textboxrect="0,0,512368,0"/>
                </v:shape>
                <v:shape id="Shape 2101" o:spid="_x0000_s1034" style="position:absolute;left:5169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pqMYA&#10;AADdAAAADwAAAGRycy9kb3ducmV2LnhtbESPT2sCMRTE7wW/Q3iF3mqyHqRdjWJrhRYp+Bd7fGxe&#10;N4ubl2UTdf32Rij0OMzMb5jxtHO1OFMbKs8asr4CQVx4U3GpYbddPL+ACBHZYO2ZNFwpwHTSexhj&#10;bvyF13TexFIkCIccNdgYm1zKUFhyGPq+IU7er28dxiTbUpoWLwnuajlQaigdVpwWLDb0bqk4bk5O&#10;g1oclj8f+/nbbPU9x9XJmqH5etX66bGbjUBE6uJ/+K/9aTQMMpXB/U1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RpqMYAAADdAAAADwAAAAAAAAAAAAAAAACYAgAAZHJz&#10;L2Rvd25yZXYueG1sUEsFBgAAAAAEAAQA9QAAAIsDAAAAAA==&#10;" path="m,l4572,e" filled="f" strokeweight=".127mm">
                  <v:path arrowok="t" textboxrect="0,0,4572,0"/>
                </v:shape>
                <v:shape id="Shape 2102" o:spid="_x0000_s1035" style="position:absolute;left:5215;top:2289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+H8IA&#10;AADdAAAADwAAAGRycy9kb3ducmV2LnhtbESPQYvCMBSE78L+h/AEb5raQ1a6RikuBfGm7g94NG+b&#10;ss1Lt4la/70RBI/DzHzDrLej68SVhtB61rBcZCCIa29abjT8nKv5CkSIyAY7z6ThTgG2m4/JGgvj&#10;b3yk6yk2IkE4FKjBxtgXUobaksOw8D1x8n794DAmOTTSDHhLcNfJPMuUdNhyWrDY085S/Xe6OA2r&#10;+vBZ2WOr1L/aq6r/Ls+RSq1n07H8AhFpjO/wq703GvJllsPzTX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X4fwgAAAN0AAAAPAAAAAAAAAAAAAAAAAJgCAABkcnMvZG93&#10;bnJldi54bWxQSwUGAAAAAAQABAD1AAAAhwMAAAAA&#10;" path="m,l1797430,e" filled="f" strokeweight=".127mm">
                  <v:path arrowok="t" textboxrect="0,0,1797430,0"/>
                </v:shape>
                <v:shape id="Shape 2103" o:spid="_x0000_s1036" style="position:absolute;left:23189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SRMcA&#10;AADdAAAADwAAAGRycy9kb3ducmV2LnhtbESPW2sCMRSE3wv+h3CEvtVEC1JXo1gv0FIEb6V9PGxO&#10;N0s3J8sm6vrvTaHg4zAz3zCTWesqcaYmlJ419HsKBHHuTcmFhuNh/fQCIkRkg5Vn0nClALNp52GC&#10;mfEX3tF5HwuRIBwy1GBjrDMpQ27JYej5mjh5P75xGJNsCmkavCS4q+RAqaF0WHJasFjTwlL+uz85&#10;DWr99fG9+ly+zrebJW5P1gzN+0jrx247H4OI1MZ7+L/9ZjQM+uoZ/t6k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UkTHAAAA3QAAAA8AAAAAAAAAAAAAAAAAmAIAAGRy&#10;cy9kb3ducmV2LnhtbFBLBQYAAAAABAAEAPUAAACMAwAAAAA=&#10;" path="m,l4572,e" filled="f" strokeweight=".127mm">
                  <v:path arrowok="t" textboxrect="0,0,4572,0"/>
                </v:shape>
                <v:shape id="Shape 2104" o:spid="_x0000_s1037" style="position:absolute;left:23235;top:2289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YbcUA&#10;AADdAAAADwAAAGRycy9kb3ducmV2LnhtbESPQYvCMBSE74L/IbyFvWlqKeJ2TcsqK3jwoiuCt0fz&#10;bMs2L7WJWv+9EQSPw8x8w8zz3jTiSp2rLSuYjCMQxIXVNZcK9n+r0QyE88gaG8uk4E4O8mw4mGOq&#10;7Y23dN35UgQIuxQVVN63qZSuqMigG9uWOHgn2xn0QXal1B3eAtw0Mo6iqTRYc1iosKVlRcX/7mIU&#10;/Jrz+vjVbzaX1eJ0sC4xe5vESn1+9D/fIDz1/h1+tddaQTyJEni+CU9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hhtxQAAAN0AAAAPAAAAAAAAAAAAAAAAAJgCAABkcnMv&#10;ZG93bnJldi54bWxQSwUGAAAAAAQABAD1AAAAigMAAAAA&#10;" path="m,l1079499,e" filled="f" strokeweight=".127mm">
                  <v:path arrowok="t" textboxrect="0,0,1079499,0"/>
                </v:shape>
                <v:shape id="Shape 2105" o:spid="_x0000_s1038" style="position:absolute;left:34030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9vq8cA&#10;AADdAAAADwAAAGRycy9kb3ducmV2LnhtbESPW2sCMRSE3wv+h3CEvtVEoVJXo1gv0FIEb6V9PGxO&#10;N0s3J8sm6vrvTaHg4zAz3zCTWesqcaYmlJ419HsKBHHuTcmFhuNh/fQCIkRkg5Vn0nClALNp52GC&#10;mfEX3tF5HwuRIBwy1GBjrDMpQ27JYej5mjh5P75xGJNsCmkavCS4q+RAqaF0WHJasFjTwlL+uz85&#10;DWr99fG9+ly+zrebJW5P1gzN+0jrx247H4OI1MZ7+L/9ZjQM+uoZ/t6k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Pb6vHAAAA3QAAAA8AAAAAAAAAAAAAAAAAmAIAAGRy&#10;cy9kb3ducmV2LnhtbFBLBQYAAAAABAAEAPUAAACMAwAAAAA=&#10;" path="m,l4572,e" filled="f" strokeweight=".127mm">
                  <v:path arrowok="t" textboxrect="0,0,4572,0"/>
                </v:shape>
                <v:shape id="Shape 2106" o:spid="_x0000_s1039" style="position:absolute;left:34076;top:2289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hUcYA&#10;AADdAAAADwAAAGRycy9kb3ducmV2LnhtbESPQWsCMRSE70L/Q3gFb91ED1q2RlkKLcVDsSpIb8/N&#10;c3dx87JNUnf77xtB8DjMzDfMYjXYVlzIh8axhkmmQBCXzjRcadjv3p6eQYSIbLB1TBr+KMBq+TBa&#10;YG5cz1902cZKJAiHHDXUMXa5lKGsyWLIXEecvJPzFmOSvpLGY5/gtpVTpWbSYsNpocaOXmsqz9tf&#10;q2F9LNwPfncH699PZk5VofrPjdbjx6F4ARFpiPfwrf1hNEwnagbX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2hUcYAAADdAAAADwAAAAAAAAAAAAAAAACYAgAAZHJz&#10;L2Rvd25yZXYueG1sUEsFBgAAAAAEAAQA9QAAAIsDAAAAAA==&#10;" path="m,l2886201,e" filled="f" strokeweight=".127mm">
                  <v:path arrowok="t" textboxrect="0,0,2886201,0"/>
                </v:shape>
                <v:shape id="Shape 2107" o:spid="_x0000_s1040" style="position:absolute;left:62961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FWcYA&#10;AADdAAAADwAAAGRycy9kb3ducmV2LnhtbESPUU/CMBSF3038D8014YVIyzRCBoUoSmJ8c/ADLutl&#10;K663cy1s/ntrQuLjyTnnOznL9eAacaEuWM8aphMFgrj0xnKlYb/b3s9BhIhssPFMGn4owHp1e7PE&#10;3PieP+lSxEokCIccNdQxtrmUoazJYZj4ljh5R985jEl2lTQd9gnuGpkp9SQdWk4LNba0qan8Ks5O&#10;gypstIfXx+H0svt+++hn4+xhe9Z6dDc8L0BEGuJ/+Np+NxqyqZr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4FWcYAAADdAAAADwAAAAAAAAAAAAAAAACYAgAAZHJz&#10;L2Rvd25yZXYueG1sUEsFBgAAAAAEAAQA9QAAAIsDAAAAAA==&#10;" path="m,4571l,e" filled="f" strokeweight=".127mm">
                  <v:path arrowok="t" textboxrect="0,0,0,4571"/>
                </v:shape>
                <v:shape id="Shape 2108" o:spid="_x0000_s1041" style="position:absolute;left:62983;top:2289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PwsEA&#10;AADdAAAADwAAAGRycy9kb3ducmV2LnhtbERPTWsCMRC9C/0PYQq9aVYP0m6NUqQFqydXKT0Om+lu&#10;6GayJHFd/71zKPT4eN+rzeg7NVBMLrCB+awARVwH67gxcD59TJ9BpYxssQtMBm6UYLN+mKywtOHK&#10;Rxqq3CgJ4VSigTbnvtQ61S15TLPQEwv3E6LHLDA22ka8Srjv9KIoltqjY2losadtS/VvdfEGFnt8&#10;OX/jkOP2c1m596M7DF/OmKfH8e0VVKYx/4v/3Dsrvnkhc+WNPA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lz8LBAAAA3QAAAA8AAAAAAAAAAAAAAAAAmAIAAGRycy9kb3du&#10;cmV2LnhtbFBLBQYAAAAABAAEAPUAAACGAwAAAAA=&#10;" path="m,l3224783,e" filled="f" strokeweight=".127mm">
                  <v:path arrowok="t" textboxrect="0,0,3224783,0"/>
                </v:shape>
                <v:shape id="Shape 2109" o:spid="_x0000_s1042" style="position:absolute;left:95254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00sMcA&#10;AADdAAAADwAAAGRycy9kb3ducmV2LnhtbESPUU/CMBSF3038D80l4cVAyzQCk0JEJTG+OfgBl/W6&#10;FdfbuRY2/701MfHx5JzznZzVZnCNuFAXrGcNs6kCQVx6Y7nScNjvJgsQISIbbDyThm8KsFlfX60w&#10;N77nd7oUsRIJwiFHDXWMbS5lKGtyGKa+JU7eh+8cxiS7SpoO+wR3jcyUupcOLaeFGlt6qqn8LM5O&#10;gypstMfnu+G03X+9vPXzm+x2d9Z6PBoeH0BEGuJ/+K/9ajRkM7WE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NLDHAAAA3QAAAA8AAAAAAAAAAAAAAAAAmAIAAGRy&#10;cy9kb3ducmV2LnhtbFBLBQYAAAAABAAEAPUAAACMAwAAAAA=&#10;" path="m,4571l,e" filled="f" strokeweight=".127mm">
                  <v:path arrowok="t" textboxrect="0,0,0,4571"/>
                </v:shape>
                <v:shape id="Shape 2110" o:spid="_x0000_s1043" style="position:absolute;left:22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418IA&#10;AADdAAAADwAAAGRycy9kb3ducmV2LnhtbERPzWrCQBC+F/oOyxR6q5soSImuIqVC0UNt9AGG7JiN&#10;ZmdDdqqpT989CB4/vv/5cvCtulAfm8AG8lEGirgKtuHawGG/fnsHFQXZYhuYDPxRhOXi+WmOhQ1X&#10;/qFLKbVKIRwLNOBEukLrWDnyGEehI07cMfQeJcG+1rbHawr3rR5n2VR7bDg1OOzow1F1Ln+9ARKR&#10;zfZ2/N6V69J1ODlPNqdPY15fhtUMlNAgD/Hd/WUNjPM87U9v0hP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LjXwgAAAN0AAAAPAAAAAAAAAAAAAAAAAJgCAABkcnMvZG93&#10;bnJldi54bWxQSwUGAAAAAAQABAD1AAAAhwMAAAAA&#10;" path="m,224028l,e" filled="f" strokeweight=".36pt">
                  <v:path arrowok="t" textboxrect="0,0,0,224028"/>
                </v:shape>
                <v:shape id="Shape 2111" o:spid="_x0000_s1044" style="position:absolute;left:5192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dTMUA&#10;AADdAAAADwAAAGRycy9kb3ducmV2LnhtbESPUWvCQBCE3wv9D8cW+lYvUZCSeopIhaIPttEfsOTW&#10;XGpuL+S2GvvrewXBx2FmvmFmi8G36kx9bAIbyEcZKOIq2IZrA4f9+uUVVBRki21gMnClCIv548MM&#10;Cxsu/EXnUmqVIBwLNOBEukLrWDnyGEehI07eMfQeJcm+1rbHS4L7Vo+zbKo9NpwWHHa0clSdyh9v&#10;gERks/097j7Ldek6nJwmm+93Y56fhuUbKKFB7uFb+8MaGOd5Dv9v0hP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B1MxQAAAN0AAAAPAAAAAAAAAAAAAAAAAJgCAABkcnMv&#10;ZG93bnJldi54bWxQSwUGAAAAAAQABAD1AAAAigMAAAAA&#10;" path="m,224028l,e" filled="f" strokeweight=".36pt">
                  <v:path arrowok="t" textboxrect="0,0,0,224028"/>
                </v:shape>
                <v:shape id="Shape 2112" o:spid="_x0000_s1045" style="position:absolute;left:23212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DO8UA&#10;AADdAAAADwAAAGRycy9kb3ducmV2LnhtbESPUWvCQBCE3wv9D8cW+lYviSAl9ZRSKhR90EZ/wJJb&#10;c6m5vZDbauyv7wmFPg4z8w0zX46+U2caYhvYQD7JQBHXwbbcGDjsV0/PoKIgW+wCk4ErRVgu7u/m&#10;WNpw4U86V9KoBOFYogEn0pdax9qRxzgJPXHyjmHwKEkOjbYDXhLcd7rIspn22HJacNjTm6P6VH17&#10;AyQi683PcburVpXrcXqarr/ejXl8GF9fQAmN8h/+a39YA0WeF3B7k56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oM7xQAAAN0AAAAPAAAAAAAAAAAAAAAAAJgCAABkcnMv&#10;ZG93bnJldi54bWxQSwUGAAAAAAQABAD1AAAAigMAAAAA&#10;" path="m,224028l,e" filled="f" strokeweight=".36pt">
                  <v:path arrowok="t" textboxrect="0,0,0,224028"/>
                </v:shape>
                <v:shape id="Shape 2113" o:spid="_x0000_s1046" style="position:absolute;left:34053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YmoMUA&#10;AADdAAAADwAAAGRycy9kb3ducmV2LnhtbESPUWvCQBCE3wv9D8cW+lYvMSAleopIhWIftGl/wJJb&#10;c9HcXshtNe2v7wmFPg4z8w2zWI2+UxcaYhvYQD7JQBHXwbbcGPj82D49g4qCbLELTAa+KcJqeX+3&#10;wNKGK7/TpZJGJQjHEg04kb7UOtaOPMZJ6ImTdwyDR0lyaLQd8JrgvtPTLJtpjy2nBYc9bRzV5+rL&#10;GyAR2b39HPeHalu5HotzsTu9GPP4MK7noIRG+Q//tV+tgWmeF3B7k5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agxQAAAN0AAAAPAAAAAAAAAAAAAAAAAJgCAABkcnMv&#10;ZG93bnJldi54bWxQSwUGAAAAAAQABAD1AAAAigMAAAAA&#10;" path="m,224028l,e" filled="f" strokeweight=".36pt">
                  <v:path arrowok="t" textboxrect="0,0,0,224028"/>
                </v:shape>
                <v:shape id="Shape 2114" o:spid="_x0000_s1047" style="position:absolute;left:62961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XncYA&#10;AADdAAAADwAAAGRycy9kb3ducmV2LnhtbESPzWrDMBCE74W8g9hAb41sE4pxI4fQUsgh4NrpocfF&#10;Wv8Qa2UsxXHfvioEchxm5htmt1/MIGaaXG9ZQbyJQBDXVvfcKvg+f76kIJxH1jhYJgW/5GCfr552&#10;mGl745LmyrciQNhlqKDzfsykdHVHBt3GjsTBa+xk0Ac5tVJPeAtwM8gkil6lwZ7DQocjvXdUX6qr&#10;UTAevgr7k5Yf5xKL0xBvL0VzipR6Xi+HNxCeFv8I39tHrSCJ4y38vw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CXncYAAADdAAAADwAAAAAAAAAAAAAAAACYAgAAZHJz&#10;L2Rvd25yZXYueG1sUEsFBgAAAAAEAAQA9QAAAIsDAAAAAA==&#10;" path="m,224028l,e" filled="f" strokeweight=".127mm">
                  <v:path arrowok="t" textboxrect="0,0,0,224028"/>
                </v:shape>
                <v:shape id="Shape 2115" o:spid="_x0000_s1048" style="position:absolute;left:95254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yBsUA&#10;AADdAAAADwAAAGRycy9kb3ducmV2LnhtbESPQYvCMBSE7wv+h/AEb2tacReppiIuggehVj14fDTP&#10;trR5KU1W6783C8Ieh5n5hlmtB9OKO/WutqwgnkYgiAuray4VXM67zwUI55E1tpZJwZMcrNPRxwoT&#10;bR+c0/3kSxEg7BJUUHnfJVK6oiKDbmo74uDdbG/QB9mXUvf4CHDTylkUfUuDNYeFCjvaVlQ0p1+j&#10;oNscM3td5D/nHLNDG8+b7HaIlJqMh80ShKfB/4ff7b1WMIvjL/h7E56AT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DIGxQAAAN0AAAAPAAAAAAAAAAAAAAAAAJgCAABkcnMv&#10;ZG93bnJldi54bWxQSwUGAAAAAAQABAD1AAAAigMAAAAA&#10;" path="m,224028l,e" filled="f" strokeweight=".127mm">
                  <v:path arrowok="t" textboxrect="0,0,0,224028"/>
                </v:shape>
                <v:shape id="Shape 2116" o:spid="_x0000_s1049" style="position:absolute;top:457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nAcYA&#10;AADdAAAADwAAAGRycy9kb3ducmV2LnhtbESPS2vDMBCE74H+B7GB3hLZOZjWiRLyhJZSyJPkuFgb&#10;y9RaGUtJ3H9fFQo9DjPzDTOZdbYWd2p95VhBOkxAEBdOV1wqOB42gxcQPiBrrB2Tgm/yMJs+9SaY&#10;a/fgHd33oRQRwj5HBSaEJpfSF4Ys+qFriKN3da3FEGVbSt3iI8JtLUdJkkmLFccFgw0tDRVf+5tV&#10;kGzOH5f1abWYbz9XuL0Znen3V6We+918DCJQF/7Df+03rWCUphn8volP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RnAcYAAADdAAAADwAAAAAAAAAAAAAAAACYAgAAZHJz&#10;L2Rvd25yZXYueG1sUEsFBgAAAAAEAAQA9QAAAIsDAAAAAA==&#10;" path="m,l4572,e" filled="f" strokeweight=".127mm">
                  <v:path arrowok="t" textboxrect="0,0,4572,0"/>
                </v:shape>
                <v:shape id="Shape 2117" o:spid="_x0000_s1050" style="position:absolute;left:5169;top:457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CmscA&#10;AADdAAAADwAAAGRycy9kb3ducmV2LnhtbESPW2sCMRSE3wv9D+EUfKvZ9cG2q1GsF7AUwSv6eNgc&#10;N0s3J8sm6vrvTaHQx2FmvmGG49ZW4kqNLx0rSLsJCOLc6ZILBfvd4vUdhA/IGivHpOBOHsaj56ch&#10;ZtrdeEPXbShEhLDPUIEJoc6k9Lkhi77rauLonV1jMUTZFFI3eItwW8lekvSlxZLjgsGapobyn+3F&#10;KkgWx+/T/DD7nKxXM1xfjO7rrw+lOi/tZAAiUBv+w3/tpVbQS9M3+H0Tn4A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IwprHAAAA3QAAAA8AAAAAAAAAAAAAAAAAmAIAAGRy&#10;cy9kb3ducmV2LnhtbFBLBQYAAAAABAAEAPUAAACMAwAAAAA=&#10;" path="m,l4572,e" filled="f" strokeweight=".127mm">
                  <v:path arrowok="t" textboxrect="0,0,4572,0"/>
                </v:shape>
                <v:shape id="Shape 2118" o:spid="_x0000_s1051" style="position:absolute;left:23189;top:457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W6MQA&#10;AADdAAAADwAAAGRycy9kb3ducmV2LnhtbERPy2rCQBTdF/oPwxW6q5O4kDY6CVortEjBJ7q8ZK6Z&#10;0MydkBk1/n1nUXB5OO9p0dtGXKnztWMF6TABQVw6XXOlYL9bvr6B8AFZY+OYFNzJQ5E/P00x0+7G&#10;G7puQyViCPsMFZgQ2kxKXxqy6IeuJY7c2XUWQ4RdJXWHtxhuGzlKkrG0WHNsMNjSh6Hyd3uxCpLl&#10;cXX6PCzms/XPAtcXo8f6+12pl0E/m4AI1IeH+N/9pRWM0jTOjW/iE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XVujEAAAA3QAAAA8AAAAAAAAAAAAAAAAAmAIAAGRycy9k&#10;b3ducmV2LnhtbFBLBQYAAAAABAAEAPUAAACJAwAAAAA=&#10;" path="m,l4572,e" filled="f" strokeweight=".127mm">
                  <v:path arrowok="t" textboxrect="0,0,4572,0"/>
                </v:shape>
                <v:shape id="Shape 2119" o:spid="_x0000_s1052" style="position:absolute;left:34030;top:457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zc8YA&#10;AADdAAAADwAAAGRycy9kb3ducmV2LnhtbESPQWsCMRSE7wX/Q3iCt5pdD1K3RtGqoIhgrdIeH5vn&#10;ZunmZdlE3f57Iwg9DjPzDTOetrYSV2p86VhB2k9AEOdOl1woOH6tXt9A+ICssXJMCv7Iw3TSeRlj&#10;pt2NP+l6CIWIEPYZKjAh1JmUPjdk0fddTRy9s2sshiibQuoGbxFuKzlIkqG0WHJcMFjTh6H893Cx&#10;CpLV9/ZneVrMZ/vdAvcXo4d6M1Kq121n7yACteE//GyvtYJBmo7g8SY+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vzc8YAAADdAAAADwAAAAAAAAAAAAAAAACYAgAAZHJz&#10;L2Rvd25yZXYueG1sUEsFBgAAAAAEAAQA9QAAAIsDAAAAAA==&#10;" path="m,l4572,e" filled="f" strokeweight=".127mm">
                  <v:path arrowok="t" textboxrect="0,0,4572,0"/>
                </v:shape>
                <v:shape id="Shape 2120" o:spid="_x0000_s1053" style="position:absolute;left:62961;top:4552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BTcMA&#10;AADdAAAADwAAAGRycy9kb3ducmV2LnhtbERPS27CMBDdV+IO1iCxqcAhVIACBtECUtVdAwcY4iFx&#10;G49DbEh6+3pRqcun919ve1uLB7XeOFYwnSQgiAunDZcKzqfjeAnCB2SNtWNS8EMetpvB0xoz7Tr+&#10;pEceShFD2GeooAqhyaT0RUUW/cQ1xJG7utZiiLAtpW6xi+G2lmmSzKVFw7GhwobeKiq+87tVkOQm&#10;mMv+pf96Pd0OH93iOZ0d70qNhv1uBSJQH/7Ff+53rSCdpnF/fBOf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LBTcMAAADdAAAADwAAAAAAAAAAAAAAAACYAgAAZHJzL2Rv&#10;d25yZXYueG1sUEsFBgAAAAAEAAQA9QAAAIgDAAAAAA==&#10;" path="m,4571l,e" filled="f" strokeweight=".127mm">
                  <v:path arrowok="t" textboxrect="0,0,0,4571"/>
                </v:shape>
                <v:shape id="Shape 2121" o:spid="_x0000_s1054" style="position:absolute;left:95254;top:4552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k1scA&#10;AADdAAAADwAAAGRycy9kb3ducmV2LnhtbESPwW7CMBBE75X4B2uReqmKk7SiVYpBUEBC3Aj9gG28&#10;TVzidYgNSf8eV6rU42hm3mhmi8E24kqdN44VpJMEBHHptOFKwcdx+/gKwgdkjY1jUvBDHhbz0d0M&#10;c+16PtC1CJWIEPY5KqhDaHMpfVmTRT9xLXH0vlxnMUTZVVJ32Ee4bWSWJFNp0XBcqLGl95rKU3Gx&#10;CpLCBPO5fh6+V8fzZt+/PGRP24tS9+Nh+QYi0BD+w3/tnVaQpVkKv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OZNbHAAAA3QAAAA8AAAAAAAAAAAAAAAAAmAIAAGRy&#10;cy9kb3ducmV2LnhtbFBLBQYAAAAABAAEAPUAAACMAwAAAAA=&#10;" path="m,4571l,e" filled="f" strokeweight=".127mm">
                  <v:path arrowok="t" textboxrect="0,0,0,4571"/>
                </v:shape>
                <v:shape id="Shape 2122" o:spid="_x0000_s1055" style="position:absolute;left:22;top:4598;width:0;height:21367;visibility:visible;mso-wrap-style:square;v-text-anchor:top" coordsize="0,2136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u7MYA&#10;AADdAAAADwAAAGRycy9kb3ducmV2LnhtbESP0WrCQBRE3wv+w3KFvtVNUikhukpbUFQqUusHXLLX&#10;ZGn2bsyuGv/eFQp9HGbmDDOd97YRF+q8cawgHSUgiEunDVcKDj+LlxyED8gaG8ek4EYe5rPB0xQL&#10;7a78TZd9qESEsC9QQR1CW0jpy5os+pFriaN3dJ3FEGVXSd3hNcJtI7MkeZMWDceFGlv6rKn83Z+t&#10;Ajqtlnm++diND69f52qdmqXZGqWeh/37BESgPvyH/9orrSBLsww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gu7MYAAADdAAAADwAAAAAAAAAAAAAAAACYAgAAZHJz&#10;L2Rvd25yZXYueG1sUEsFBgAAAAAEAAQA9QAAAIsDAAAAAA==&#10;" path="m,2136648l,e" filled="f" strokeweight=".36pt">
                  <v:path arrowok="t" textboxrect="0,0,0,2136648"/>
                </v:shape>
                <v:shape id="Shape 2123" o:spid="_x0000_s1056" style="position:absolute;left:5192;top:4598;width:0;height:21367;visibility:visible;mso-wrap-style:square;v-text-anchor:top" coordsize="0,2136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Ld8YA&#10;AADdAAAADwAAAGRycy9kb3ducmV2LnhtbESP0WrCQBRE3wv9h+UW+qabRJGQukorVFQU0foBl+xt&#10;sjR7N2ZXTf++Kwh9HGbmDDOd97YRV+q8cawgHSYgiEunDVcKTl+fgxyED8gaG8ek4Jc8zGfPT1Ms&#10;tLvxga7HUIkIYV+ggjqEtpDSlzVZ9EPXEkfv23UWQ5RdJXWHtwi3jcySZCItGo4LNba0qKn8OV6s&#10;Ajqvlnm++diPT6PtpVqnZml2RqnXl/79DUSgPvyHH+2VVpCl2Qju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SLd8YAAADdAAAADwAAAAAAAAAAAAAAAACYAgAAZHJz&#10;L2Rvd25yZXYueG1sUEsFBgAAAAAEAAQA9QAAAIsDAAAAAA==&#10;" path="m,2136648l,e" filled="f" strokeweight=".36pt">
                  <v:path arrowok="t" textboxrect="0,0,0,2136648"/>
                </v:shape>
                <v:shape id="Shape 2124" o:spid="_x0000_s1057" style="position:absolute;left:23212;top:4598;width:0;height:21367;visibility:visible;mso-wrap-style:square;v-text-anchor:top" coordsize="0,2136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TA8YA&#10;AADdAAAADwAAAGRycy9kb3ducmV2LnhtbESP0WrCQBRE3wv+w3ILvukmqUhIXaUWKiqKaP2AS/Y2&#10;WZq9m2ZXTf++Kwh9HGbmDDNb9LYRV+q8cawgHScgiEunDVcKzp8foxyED8gaG8ek4Jc8LOaDpxkW&#10;2t34SNdTqESEsC9QQR1CW0jpy5os+rFriaP35TqLIcqukrrDW4TbRmZJMpUWDceFGlt6r6n8Pl2s&#10;AvpZr/J8uzxMzi+7S7VJzcrsjVLD5/7tFUSgPvyHH+21VpCl2QTu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0TA8YAAADdAAAADwAAAAAAAAAAAAAAAACYAgAAZHJz&#10;L2Rvd25yZXYueG1sUEsFBgAAAAAEAAQA9QAAAIsDAAAAAA==&#10;" path="m,2136648l,e" filled="f" strokeweight=".36pt">
                  <v:path arrowok="t" textboxrect="0,0,0,2136648"/>
                </v:shape>
                <v:shape id="Shape 2125" o:spid="_x0000_s1058" style="position:absolute;left:34053;top:4598;width:0;height:21367;visibility:visible;mso-wrap-style:square;v-text-anchor:top" coordsize="0,2136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2mMYA&#10;AADdAAAADwAAAGRycy9kb3ducmV2LnhtbESP3WrCQBSE7wu+w3KE3tVN0h9CdBUVKlospeoDHLLH&#10;ZDF7NmZXjW/fLRR6OczMN8xk1ttGXKnzxrGCdJSAIC6dNlwpOOzfn3IQPiBrbByTgjt5mE0HDxMs&#10;tLvxN113oRIRwr5ABXUIbSGlL2uy6EeuJY7e0XUWQ5RdJXWHtwi3jcyS5E1aNBwXamxpWVN52l2s&#10;AjqvV3n+sfh6OTxvL9UmNSvzaZR6HPbzMYhAffgP/7XXWkGWZq/w+yY+AT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2mMYAAADdAAAADwAAAAAAAAAAAAAAAACYAgAAZHJz&#10;L2Rvd25yZXYueG1sUEsFBgAAAAAEAAQA9QAAAIsDAAAAAA==&#10;" path="m,2136648l,e" filled="f" strokeweight=".36pt">
                  <v:path arrowok="t" textboxrect="0,0,0,2136648"/>
                </v:shape>
                <v:shape id="Shape 2126" o:spid="_x0000_s1059" style="position:absolute;left:62961;top:4598;width:0;height:21367;visibility:visible;mso-wrap-style:square;v-text-anchor:top" coordsize="0,2136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i92cMA&#10;AADdAAAADwAAAGRycy9kb3ducmV2LnhtbESPQYvCMBSE78L+h/AW9qaphS1LNRUVBPfgoV1/wKN5&#10;tqHNS2mi1n+/EQSPw8x8w6w3k+3FjUZvHCtYLhIQxLXThhsF57/D/AeED8gae8ek4EEeNsXHbI25&#10;dncu6VaFRkQI+xwVtCEMuZS+bsmiX7iBOHoXN1oMUY6N1CPeI9z2Mk2STFo0HBdaHGjfUt1VV6ug&#10;Mk1ytvpoMv9dXrpfuTtlWCr19TltVyACTeEdfrWPWkG6TDN4volP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i92cMAAADdAAAADwAAAAAAAAAAAAAAAACYAgAAZHJzL2Rv&#10;d25yZXYueG1sUEsFBgAAAAAEAAQA9QAAAIgDAAAAAA==&#10;" path="m,2136648l,e" filled="f" strokeweight=".127mm">
                  <v:path arrowok="t" textboxrect="0,0,0,2136648"/>
                </v:shape>
                <v:shape id="Shape 2127" o:spid="_x0000_s1060" style="position:absolute;left:95254;top:4598;width:0;height:21367;visibility:visible;mso-wrap-style:square;v-text-anchor:top" coordsize="0,2136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YQsQA&#10;AADdAAAADwAAAGRycy9kb3ducmV2LnhtbESPwWrDMBBE74X+g9hCbo1sQ9zgRglNoZAeerDjD1is&#10;tS1irYylOM7fR4VCj8PMvGF2h8UOYqbJG8cK0nUCgrhx2nCnoD5/vW5B+ICscXBMCu7k4bB/ftph&#10;od2NS5qr0IkIYV+ggj6EsZDSNz1Z9Gs3EkevdZPFEOXUST3hLcLtILMkyaVFw3Ghx5E+e2ou1dUq&#10;qEyX1FafTO43ZXv5lsefHEulVi/LxzuIQEv4D/+1T1pBlmZv8PsmPgG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kGELEAAAA3QAAAA8AAAAAAAAAAAAAAAAAmAIAAGRycy9k&#10;b3ducmV2LnhtbFBLBQYAAAAABAAEAPUAAACJAwAAAAA=&#10;" path="m,2136648l,e" filled="f" strokeweight=".127mm">
                  <v:path arrowok="t" textboxrect="0,0,0,2136648"/>
                </v:shape>
                <v:shape id="Shape 2128" o:spid="_x0000_s1061" style="position:absolute;top:2598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cVcQA&#10;AADdAAAADwAAAGRycy9kb3ducmV2LnhtbERPz2vCMBS+C/sfwhvspml7EFeN0s0JkyG4TnHHR/PW&#10;lDUvpYna/ffmMPD48f1erAbbigv1vnGsIJ0kIIgrpxuuFRy+NuMZCB+QNbaOScEfeVgtH0YLzLW7&#10;8iddylCLGMI+RwUmhC6X0leGLPqJ64gj9+N6iyHCvpa6x2sMt63MkmQqLTYcGwx29Gqo+i3PVkGy&#10;OX18vx3XL8V+t8b92eip3j4r9fQ4FHMQgYZwF/+737WCLM3i3P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7nFXEAAAA3QAAAA8AAAAAAAAAAAAAAAAAmAIAAGRycy9k&#10;b3ducmV2LnhtbFBLBQYAAAAABAAEAPUAAACJAwAAAAA=&#10;" path="m,l4572,e" filled="f" strokeweight=".127mm">
                  <v:path arrowok="t" textboxrect="0,0,4572,0"/>
                </v:shape>
                <v:shape id="Shape 2129" o:spid="_x0000_s1062" style="position:absolute;left:45;top:25988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/UscA&#10;AADdAAAADwAAAGRycy9kb3ducmV2LnhtbESPT2vCQBTE74LfYXlCL6IbI0iSukpbKEgv4h/E4yP7&#10;mqTNvg3ZbRK/fVcQPA4z8xtmvR1MLTpqXWVZwWIegSDOra64UHA+fc4SEM4ja6wtk4IbOdhuxqM1&#10;Ztr2fKDu6AsRIOwyVFB632RSurwkg25uG+LgfdvWoA+yLaRusQ9wU8s4ilbSYMVhocSGPkrKf49/&#10;RgH2X9c0vezy2/tqv1/qn2R5mCZKvUyGt1cQngb/DD/aO60gXsQp3N+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jv1LHAAAA3QAAAA8AAAAAAAAAAAAAAAAAmAIAAGRy&#10;cy9kb3ducmV2LnhtbFBLBQYAAAAABAAEAPUAAACMAwAAAAA=&#10;" path="m,l512368,e" filled="f" strokeweight=".127mm">
                  <v:path arrowok="t" textboxrect="0,0,512368,0"/>
                </v:shape>
                <v:shape id="Shape 2130" o:spid="_x0000_s1063" style="position:absolute;left:5169;top:2598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GjsMA&#10;AADdAAAADwAAAGRycy9kb3ducmV2LnhtbERPTWsCMRC9C/6HMIXeNKsF0dUotlaoiKC2osdhM90s&#10;bibLJur6781B8Ph435NZY0txpdoXjhX0ugkI4szpgnMFf7/LzhCED8gaS8ek4E4eZtN2a4Kpdjfe&#10;0XUfchFD2KeowIRQpVL6zJBF33UVceT+XW0xRFjnUtd4i+G2lP0kGUiLBccGgxV9GcrO+4tVkCyP&#10;69P3YfE5324WuL0YPdCrkVLvb818DCJQE17ip/tHK+j3PuL++CY+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QGjsMAAADdAAAADwAAAAAAAAAAAAAAAACYAgAAZHJzL2Rv&#10;d25yZXYueG1sUEsFBgAAAAAEAAQA9QAAAIgDAAAAAA==&#10;" path="m,l4572,e" filled="f" strokeweight=".127mm">
                  <v:path arrowok="t" textboxrect="0,0,4572,0"/>
                </v:shape>
                <v:shape id="Shape 2131" o:spid="_x0000_s1064" style="position:absolute;left:5215;top:25988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q1cQA&#10;AADdAAAADwAAAGRycy9kb3ducmV2LnhtbESPzWrDMBCE74G+g9hCbonsBFTjRgmmxRB6y88DLNbW&#10;MrFWjqUm7ttXgUCPw8x8w2x2k+vFjcbQedaQLzMQxI03Hbcazqd6UYAIEdlg75k0/FKA3fZltsHS&#10;+Dsf6HaMrUgQDiVqsDEOpZShseQwLP1AnLxvPzqMSY6tNCPeE9z1cpVlSjrsOC1YHOjDUnM5/jgN&#10;RfP1VttDp9RV7VU9fFanSJXW89epegcRaYr/4Wd7bzSs8nUOjzfp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KtXEAAAA3QAAAA8AAAAAAAAAAAAAAAAAmAIAAGRycy9k&#10;b3ducmV2LnhtbFBLBQYAAAAABAAEAPUAAACJAwAAAAA=&#10;" path="m,l1797430,e" filled="f" strokeweight=".127mm">
                  <v:path arrowok="t" textboxrect="0,0,1797430,0"/>
                </v:shape>
                <v:shape id="Shape 2132" o:spid="_x0000_s1065" style="position:absolute;left:23189;top:2598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9YsYA&#10;AADdAAAADwAAAGRycy9kb3ducmV2LnhtbESP3WoCMRSE7wu+QzhC72rWLUi7GsXWCi0i+IteHjbH&#10;zdLNybKJur69EQq9HGbmG2Y0aW0lLtT40rGCfi8BQZw7XXKhYLedv7yB8AFZY+WYFNzIw2TceRph&#10;pt2V13TZhEJECPsMFZgQ6kxKnxuy6HuuJo7eyTUWQ5RNIXWD1wi3lUyTZCAtlhwXDNb0aSj/3Zyt&#10;gmR+WBy/9rOP6Wo5w9XZ6IH+eVfqudtOhyACteE//Nf+1grS/msKjzfxCc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o9YsYAAADdAAAADwAAAAAAAAAAAAAAAACYAgAAZHJz&#10;L2Rvd25yZXYueG1sUEsFBgAAAAAEAAQA9QAAAIsDAAAAAA==&#10;" path="m,l4572,e" filled="f" strokeweight=".127mm">
                  <v:path arrowok="t" textboxrect="0,0,4572,0"/>
                </v:shape>
                <v:shape id="Shape 2133" o:spid="_x0000_s1066" style="position:absolute;left:23235;top:25988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9KpMYA&#10;AADdAAAADwAAAGRycy9kb3ducmV2LnhtbESPQWvCQBSE7wX/w/KE3uomMZQ2ugaVCjl4qUqht0f2&#10;mQSzb2N21fjv3ULB4zAz3zDzfDCtuFLvGssK4kkEgri0uuFKwWG/efsA4TyyxtYyKbiTg3wxeplj&#10;pu2Nv+m685UIEHYZKqi97zIpXVmTQTexHXHwjrY36IPsK6l7vAW4aWUSRe/SYMNhocaO1jWVp93F&#10;KPgy5+L3c9huL5vV8ce61Bxsmij1Oh6WMxCeBv8M/7cLrSCJp1P4ex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9KpMYAAADdAAAADwAAAAAAAAAAAAAAAACYAgAAZHJz&#10;L2Rvd25yZXYueG1sUEsFBgAAAAAEAAQA9QAAAIsDAAAAAA==&#10;" path="m,l1079499,e" filled="f" strokeweight=".127mm">
                  <v:path arrowok="t" textboxrect="0,0,1079499,0"/>
                </v:shape>
                <v:shape id="Shape 2134" o:spid="_x0000_s1067" style="position:absolute;left:34030;top:2598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AjcgA&#10;AADdAAAADwAAAGRycy9kb3ducmV2LnhtbESPW2sCMRSE3wX/QziFvrlZbRHdGsVLhZZS8Fbax8Pm&#10;dLO4OVk2Udd/3wgFH4eZ+YaZzFpbiTM1vnSsoJ+kIIhzp0suFBz2694IhA/IGivHpOBKHmbTbmeC&#10;mXYX3tJ5FwoRIewzVGBCqDMpfW7Iok9cTRy9X9dYDFE2hdQNXiLcVnKQpkNpseS4YLCmpaH8uDtZ&#10;Ben6++Pn9Wu1mG8+V7g5GT3U72OlHh/a+QuIQG24h//bb1rBoP/0DLc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bwCNyAAAAN0AAAAPAAAAAAAAAAAAAAAAAJgCAABk&#10;cnMvZG93bnJldi54bWxQSwUGAAAAAAQABAD1AAAAjQMAAAAA&#10;" path="m,l4572,e" filled="f" strokeweight=".127mm">
                  <v:path arrowok="t" textboxrect="0,0,4572,0"/>
                </v:shape>
                <v:shape id="Shape 2135" o:spid="_x0000_s1068" style="position:absolute;left:34076;top:25988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1m8YA&#10;AADdAAAADwAAAGRycy9kb3ducmV2LnhtbESPQWvCQBSE7wX/w/KE3upGxSrRVYJQKT1Iq4J4e2af&#10;STD7Nt3dmvjv3UKhx2FmvmEWq87U4kbOV5YVDAcJCOLc6ooLBYf928sMhA/IGmvLpOBOHlbL3tMC&#10;U21b/qLbLhQiQtinqKAMoUml9HlJBv3ANsTRu1hnMETpCqkdthFuajlKkldpsOK4UGJD65Ly6+7H&#10;KPg4Z/YbT83RuM1FT6nIknb7qdRzv8vmIAJ14T/8137XCkbD8QR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P1m8YAAADdAAAADwAAAAAAAAAAAAAAAACYAgAAZHJz&#10;L2Rvd25yZXYueG1sUEsFBgAAAAAEAAQA9QAAAIsDAAAAAA==&#10;" path="m,l2886201,e" filled="f" strokeweight=".127mm">
                  <v:path arrowok="t" textboxrect="0,0,2886201,0"/>
                </v:shape>
                <v:shape id="Shape 2136" o:spid="_x0000_s1069" style="position:absolute;left:62961;top:25965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5qf8YA&#10;AADdAAAADwAAAGRycy9kb3ducmV2LnhtbESPzW7CMBCE75V4B2uReqmKQ6goChhEf5AQNwIPsMTb&#10;xCVep7Eh6dvXSJU4jmbmG81i1dtaXKn1xrGC8SgBQVw4bbhUcDxsnmcgfEDWWDsmBb/kYbUcPCww&#10;067jPV3zUIoIYZ+hgiqEJpPSFxVZ9CPXEEfvy7UWQ5RtKXWLXYTbWqZJMpUWDceFCht6r6g45xer&#10;IMlNMKePl/777fDzueten9LJ5qLU47Bfz0EE6sM9/N/eagXpeDKF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5qf8YAAADdAAAADwAAAAAAAAAAAAAAAACYAgAAZHJz&#10;L2Rvd25yZXYueG1sUEsFBgAAAAAEAAQA9QAAAIsDAAAAAA==&#10;" path="m,4571l,e" filled="f" strokeweight=".127mm">
                  <v:path arrowok="t" textboxrect="0,0,0,4571"/>
                </v:shape>
                <v:shape id="Shape 2137" o:spid="_x0000_s1070" style="position:absolute;left:62983;top:25988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RDcQA&#10;AADdAAAADwAAAGRycy9kb3ducmV2LnhtbESPQWsCMRSE7wX/Q3hCbzWrBdtujSJiodqTWxGPj83r&#10;bnDzsiRxXf+9EYQeh5lvhpktetuIjnwwjhWMRxkI4tJpw5WC/e/XyzuIEJE1No5JwZUCLOaDpxnm&#10;2l14R10RK5FKOOSooI6xzaUMZU0Ww8i1xMn7c95iTNJXUnu8pHLbyEmWTaVFw2mhxpZWNZWn4mwV&#10;TLb4sT9iF/1qMy3Memd+uoNR6nnYLz9BROrjf/hBf+vEjV/f4P4mP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kQ3EAAAA3QAAAA8AAAAAAAAAAAAAAAAAmAIAAGRycy9k&#10;b3ducmV2LnhtbFBLBQYAAAAABAAEAPUAAACJAwAAAAA=&#10;" path="m,l3224783,e" filled="f" strokeweight=".127mm">
                  <v:path arrowok="t" textboxrect="0,0,3224783,0"/>
                </v:shape>
                <v:shape id="Shape 2138" o:spid="_x0000_s1071" style="position:absolute;left:95254;top:25965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blsMA&#10;AADdAAAADwAAAGRycy9kb3ducmV2LnhtbERPS27CMBDdV+IO1iCxqcAhVIACBlFapIodgQMM8TRx&#10;icdpbEh6+3pRqcun919ve1uLB7XeOFYwnSQgiAunDZcKLufDeAnCB2SNtWNS8EMetpvB0xoz7To+&#10;0SMPpYgh7DNUUIXQZFL6oiKLfuIa4sh9utZiiLAtpW6xi+G2lmmSzKVFw7Ghwob2FRW3/G4VJLkJ&#10;5vr20n+9nr/fj93iOZ0d7kqNhv1uBSJQH/7Ff+4PrSCdzuLc+C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1blsMAAADdAAAADwAAAAAAAAAAAAAAAACYAgAAZHJzL2Rv&#10;d25yZXYueG1sUEsFBgAAAAAEAAQA9QAAAIgDAAAAAA==&#10;" path="m,4571l,e" filled="f" strokeweight=".127mm">
                  <v:path arrowok="t" textboxrect="0,0,0,4571"/>
                </v:shape>
                <v:shape id="Shape 2139" o:spid="_x0000_s1072" style="position:absolute;left:22;top:26010;width:0;height:15051;visibility:visible;mso-wrap-style:square;v-text-anchor:top" coordsize="0,150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N3sYA&#10;AADdAAAADwAAAGRycy9kb3ducmV2LnhtbESPzWrDMBCE74W8g9hAbo1sB9LUjWKSQkJbcsnPAyzW&#10;1nZtrYyl+uftq0Khx2FmvmG22Wga0VPnKssK4mUEgji3uuJCwf12fNyAcB5ZY2OZFEzkINvNHraY&#10;ajvwhfqrL0SAsEtRQel9m0rp8pIMuqVtiYP3aTuDPsiukLrDIcBNI5MoWkuDFYeFElt6LSmvr99G&#10;wUGvvvrpVK+nD3s/De9P1bm4TEot5uP+BYSn0f+H/9pvWkESr57h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GN3sYAAADdAAAADwAAAAAAAAAAAAAAAACYAgAAZHJz&#10;L2Rvd25yZXYueG1sUEsFBgAAAAAEAAQA9QAAAIsDAAAAAA==&#10;" path="m,1505077l,e" filled="f" strokeweight=".36pt">
                  <v:path arrowok="t" textboxrect="0,0,0,1505077"/>
                </v:shape>
                <v:shape id="Shape 2140" o:spid="_x0000_s1073" style="position:absolute;left:5192;top:26010;width:0;height:15051;visibility:visible;mso-wrap-style:square;v-text-anchor:top" coordsize="0,150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XPsEA&#10;AADdAAAADwAAAGRycy9kb3ducmV2LnhtbERPy4rCMBTdC/MP4Q6409QHKtUoM4KigxsfH3Bprm21&#10;uSlN7OPvzUKY5eG8V5vWFKKmyuWWFYyGEQjixOqcUwW3626wAOE8ssbCMinoyMFm/dVbYaxtw2eq&#10;Lz4VIYRdjAoy78tYSpdkZNANbUkcuLutDPoAq1TqCpsQbgo5jqKZNJhzaMiwpG1GyfPyMgp+9eRR&#10;d/vnrPuzt31znOen9Nwp1f9uf5YgPLX+X/xxH7SC8Wga9oc34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dVz7BAAAA3QAAAA8AAAAAAAAAAAAAAAAAmAIAAGRycy9kb3du&#10;cmV2LnhtbFBLBQYAAAAABAAEAPUAAACGAwAAAAA=&#10;" path="m,1505077l,e" filled="f" strokeweight=".36pt">
                  <v:path arrowok="t" textboxrect="0,0,0,1505077"/>
                </v:shape>
                <v:shape id="Shape 2141" o:spid="_x0000_s1074" style="position:absolute;left:23212;top:26010;width:0;height:15051;visibility:visible;mso-wrap-style:square;v-text-anchor:top" coordsize="0,150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ypcYA&#10;AADdAAAADwAAAGRycy9kb3ducmV2LnhtbESP3WrCQBSE7wXfYTkF7+omKlZSN2ILii298ecBDtnT&#10;JE32bMiu+Xn7bqHg5TAz3zDb3WBq0VHrSssK4nkEgjizuuRcwe16eN6AcB5ZY22ZFIzkYJdOJ1tM&#10;tO35TN3F5yJA2CWooPC+SaR0WUEG3dw2xMH7tq1BH2SbS91iH+CmlosoWkuDJYeFAht6LyirLnej&#10;4E0vf7rxWK3HT3s79h8v5Vd+HpWaPQ37VxCeBv8I/7dPWsEiXsX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HypcYAAADdAAAADwAAAAAAAAAAAAAAAACYAgAAZHJz&#10;L2Rvd25yZXYueG1sUEsFBgAAAAAEAAQA9QAAAIsDAAAAAA==&#10;" path="m,1505077l,e" filled="f" strokeweight=".36pt">
                  <v:path arrowok="t" textboxrect="0,0,0,1505077"/>
                </v:shape>
                <v:shape id="Shape 2142" o:spid="_x0000_s1075" style="position:absolute;left:34053;top:26010;width:0;height:15051;visibility:visible;mso-wrap-style:square;v-text-anchor:top" coordsize="0,150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s0sUA&#10;AADdAAAADwAAAGRycy9kb3ducmV2LnhtbESP3WrCQBSE7wt9h+UI3tWNUbREV6lCxRZvYn2AQ/aY&#10;RLNnQ3abn7fvCkIvh5n5hllve1OJlhpXWlYwnUQgiDOrS84VXH4+395BOI+ssbJMCgZysN28vqwx&#10;0bbjlNqzz0WAsEtQQeF9nUjpsoIMuomtiYN3tY1BH2STS91gF+CmknEULaTBksNCgTXtC8ru51+j&#10;YKdnt3Y43BfDt70cuq9lecrTQanxqP9YgfDU+//ws33UCuLpPIbH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2zSxQAAAN0AAAAPAAAAAAAAAAAAAAAAAJgCAABkcnMv&#10;ZG93bnJldi54bWxQSwUGAAAAAAQABAD1AAAAigMAAAAA&#10;" path="m,1505077l,e" filled="f" strokeweight=".36pt">
                  <v:path arrowok="t" textboxrect="0,0,0,1505077"/>
                </v:shape>
                <v:shape id="Shape 2143" o:spid="_x0000_s1076" style="position:absolute;left:62961;top:26010;width:0;height:15051;visibility:visible;mso-wrap-style:square;v-text-anchor:top" coordsize="0,150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FEccA&#10;AADdAAAADwAAAGRycy9kb3ducmV2LnhtbESPzWrDMBCE74G+g9hCLyGW45QQ3CjGBAo+tClxe8lt&#10;sdY/1FoZS3Xct68KgRyHmfmG2Wez6cVEo+ssK1hHMQjiyuqOGwVfn6+rHQjnkTX2lknBLznIDg+L&#10;PabaXvlMU+kbESDsUlTQej+kUrqqJYMusgNx8Go7GvRBjo3UI14D3PQyieOtNNhxWGhxoGNL1Xf5&#10;YxRcTh9HurjTVNRv23c3lM1mqXOlnh7n/AWEp9nfw7d2oRUk6+cN/L8JT0A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0xRHHAAAA3QAAAA8AAAAAAAAAAAAAAAAAmAIAAGRy&#10;cy9kb3ducmV2LnhtbFBLBQYAAAAABAAEAPUAAACMAwAAAAA=&#10;" path="m,1505077l,e" filled="f" strokeweight=".127mm">
                  <v:path arrowok="t" textboxrect="0,0,0,1505077"/>
                </v:shape>
                <v:shape id="Shape 2144" o:spid="_x0000_s1077" style="position:absolute;left:95254;top:26010;width:0;height:15051;visibility:visible;mso-wrap-style:square;v-text-anchor:top" coordsize="0,150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dZcYA&#10;AADdAAAADwAAAGRycy9kb3ducmV2LnhtbESPQWvCQBSE70L/w/IKvUjdmIqU6CoiCDm0KUYv3h7Z&#10;ZxLMvg3ZNYn/3i0Uehxm5htmvR1NI3rqXG1ZwXwWgSAurK65VHA+Hd4/QTiPrLGxTAoe5GC7eZms&#10;MdF24CP1uS9FgLBLUEHlfZtI6YqKDLqZbYmDd7WdQR9kV0rd4RDgppFxFC2lwZrDQoUt7Ssqbvnd&#10;KLhkP3u6uKxPr1/Lb9fm5cdU75R6ex13KxCeRv8f/munWkE8Xyzg9014AnLz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1dZcYAAADdAAAADwAAAAAAAAAAAAAAAACYAgAAZHJz&#10;L2Rvd25yZXYueG1sUEsFBgAAAAAEAAQA9QAAAIsDAAAAAA==&#10;" path="m,1505077l,e" filled="f" strokeweight=".127mm">
                  <v:path arrowok="t" textboxrect="0,0,0,1505077"/>
                </v:shape>
                <v:shape id="Shape 2145" o:spid="_x0000_s1078" style="position:absolute;top:410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l/MUA&#10;AADdAAAADwAAAGRycy9kb3ducmV2LnhtbESPQUsDMRSE70L/Q3iCN5vdUqVsmxZbULwouK14fWxe&#10;N0s3L0tebLf/3giCx2FmvmFWm9H36kxRusAGymkBirgJtuPWwGH/fL8AJQnZYh+YDFxJYLOe3Kyw&#10;suHCH3SuU6syhKVCAy6lodJaGkceZRoG4uwdQ/SYsoytthEvGe57PSuKR+2x47zgcKCdo+ZUf3sD&#10;L3V4v+rtMaTyM35t3+bipBdj7m7HpyWoRGP6D/+1X62BWTl/g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2X8xQAAAN0AAAAPAAAAAAAAAAAAAAAAAJgCAABkcnMv&#10;ZG93bnJldi54bWxQSwUGAAAAAAQABAD1AAAAigMAAAAA&#10;" path="m,l4572,e" filled="f" strokeweight=".1269mm">
                  <v:path arrowok="t" textboxrect="0,0,4572,0"/>
                </v:shape>
                <v:shape id="Shape 2146" o:spid="_x0000_s1079" style="position:absolute;left:45;top:41084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2DsYA&#10;AADdAAAADwAAAGRycy9kb3ducmV2LnhtbESPW2sCMRSE3wv+h3AE32pWbVW2RhGhIPjQegFfD5vT&#10;zeLmZNmke+mvbwTBx2FmvmFWm86WoqHaF44VTMYJCOLM6YJzBZfz5+sShA/IGkvHpKAnD5v14GWF&#10;qXYtH6k5hVxECPsUFZgQqlRKnxmy6MeuIo7ej6sthijrXOoa2wi3pZwmyVxaLDguGKxoZyi7nX6t&#10;gpk5h6/r4t3Nmv7S57uyPfwdvpUaDbvtB4hAXXiGH+29VjCdvM3h/iY+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62DsYAAADdAAAADwAAAAAAAAAAAAAAAACYAgAAZHJz&#10;L2Rvd25yZXYueG1sUEsFBgAAAAAEAAQA9QAAAIsDAAAAAA==&#10;" path="m,l512368,e" filled="f" strokeweight=".1269mm">
                  <v:path arrowok="t" textboxrect="0,0,512368,0"/>
                </v:shape>
                <v:shape id="Shape 2147" o:spid="_x0000_s1080" style="position:absolute;left:5169;top:410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eEMUA&#10;AADdAAAADwAAAGRycy9kb3ducmV2LnhtbESPQUsDMRSE70L/Q3iCN5vdUrRsmxZbULwouK14fWxe&#10;N0s3L0tebLf/3giCx2FmvmFWm9H36kxRusAGymkBirgJtuPWwGH/fL8AJQnZYh+YDFxJYLOe3Kyw&#10;suHCH3SuU6syhKVCAy6lodJaGkceZRoG4uwdQ/SYsoytthEvGe57PSuKB+2x47zgcKCdo+ZUf3sD&#10;L3V4v+rtMaTyM35t3+bipBdj7m7HpyWoRGP6D/+1X62BWTl/h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V4QxQAAAN0AAAAPAAAAAAAAAAAAAAAAAJgCAABkcnMv&#10;ZG93bnJldi54bWxQSwUGAAAAAAQABAD1AAAAigMAAAAA&#10;" path="m,l4572,e" filled="f" strokeweight=".1269mm">
                  <v:path arrowok="t" textboxrect="0,0,4572,0"/>
                </v:shape>
                <v:shape id="Shape 2148" o:spid="_x0000_s1081" style="position:absolute;left:5215;top:41084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8RScEA&#10;AADdAAAADwAAAGRycy9kb3ducmV2LnhtbERPy4rCMBTdC/5DuII7TX2MOB2jiCDoYhY+YLaX5E5T&#10;bG5KE9v692YxMMvDeW92vatES00oPSuYTTMQxNqbkgsF99txsgYRIrLByjMpeFGA3XY42GBufMcX&#10;aq+xECmEQ44KbIx1LmXQlhyGqa+JE/frG4cxwaaQpsEuhbtKzrNsJR2WnBos1nSwpB/Xp1Pws/o8&#10;Z7xsu7LX649jt7D6u7goNR71+y8Qkfr4L/5zn4yC+WyZ5qY36Qn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EUnBAAAA3QAAAA8AAAAAAAAAAAAAAAAAmAIAAGRycy9kb3du&#10;cmV2LnhtbFBLBQYAAAAABAAEAPUAAACGAwAAAAA=&#10;" path="m,l1797430,e" filled="f" strokeweight=".1269mm">
                  <v:path arrowok="t" textboxrect="0,0,1797430,0"/>
                </v:shape>
                <v:shape id="Shape 2149" o:spid="_x0000_s1082" style="position:absolute;left:23189;top:410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v+cUA&#10;AADdAAAADwAAAGRycy9kb3ducmV2LnhtbESPQUsDMRSE70L/Q3iCN5vdUsRumxZbULwouK14fWxe&#10;N0s3L0tebLf/3giCx2FmvmFWm9H36kxRusAGymkBirgJtuPWwGH/fP8IShKyxT4wGbiSwGY9uVlh&#10;ZcOFP+hcp1ZlCEuFBlxKQ6W1NI48yjQMxNk7hugxZRlbbSNeMtz3elYUD9pjx3nB4UA7R82p/vYG&#10;XurwftXbY0jlZ/zavs3FSS/G3N2OT0tQicb0H/5rv1oDs3K+g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m/5xQAAAN0AAAAPAAAAAAAAAAAAAAAAAJgCAABkcnMv&#10;ZG93bnJldi54bWxQSwUGAAAAAAQABAD1AAAAigMAAAAA&#10;" path="m,l4572,e" filled="f" strokeweight=".1269mm">
                  <v:path arrowok="t" textboxrect="0,0,4572,0"/>
                </v:shape>
                <v:shape id="Shape 2150" o:spid="_x0000_s1083" style="position:absolute;left:23235;top:41084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Z/cMA&#10;AADdAAAADwAAAGRycy9kb3ducmV2LnhtbERPz2vCMBS+D/wfwhN2GTPVMZHOKFUY9CSsevD41ryl&#10;1ealJlHrf78cBjt+fL+X68F24kY+tI4VTCcZCOLa6ZaNgsP+83UBIkRkjZ1jUvCgAOvV6GmJuXZ3&#10;/qJbFY1IIRxyVNDE2OdShrohi2HieuLE/ThvMSbojdQe7yncdnKWZXNpseXU0GBP24bqc3W1Ci7V&#10;5VgWG1mi2ZnT8PbyvSl6r9TzeCg+QEQa4r/4z11qBbPpe9qf3q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ZZ/cMAAADdAAAADwAAAAAAAAAAAAAAAACYAgAAZHJzL2Rv&#10;d25yZXYueG1sUEsFBgAAAAAEAAQA9QAAAIgDAAAAAA==&#10;" path="m,l1079499,e" filled="f" strokeweight=".1269mm">
                  <v:path arrowok="t" textboxrect="0,0,1079499,0"/>
                </v:shape>
                <v:shape id="Shape 2151" o:spid="_x0000_s1084" style="position:absolute;left:34030;top:410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1IsQA&#10;AADdAAAADwAAAGRycy9kb3ducmV2LnhtbESPQUsDMRSE74L/ITyhN5vd0oqsTYsVLF4quCpeH5vX&#10;zeLmZclL2+2/N0Khx2FmvmGW69H36khRusAGymkBirgJtuPWwNfn6/0jKEnIFvvAZOBMAuvV7c0S&#10;KxtO/EHHOrUqQ1gqNOBSGiqtpXHkUaZhIM7ePkSPKcvYahvxlOG+17OieNAeO84LDgd6cdT81gdv&#10;YFuH97Pe7EMqv+PPZjcXJ70YM7kbn59AJRrTNXxpv1kDs3JRwv+b/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R9SLEAAAA3QAAAA8AAAAAAAAAAAAAAAAAmAIAAGRycy9k&#10;b3ducmV2LnhtbFBLBQYAAAAABAAEAPUAAACJAwAAAAA=&#10;" path="m,l4572,e" filled="f" strokeweight=".1269mm">
                  <v:path arrowok="t" textboxrect="0,0,4572,0"/>
                </v:shape>
                <v:shape id="Shape 2152" o:spid="_x0000_s1085" style="position:absolute;left:34076;top:41084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qxccA&#10;AADdAAAADwAAAGRycy9kb3ducmV2LnhtbESPQWvCQBSE7wX/w/IEb3VjSLVEV2mKBaEKalvw+Mg+&#10;k9js2zS71fTfuwXB4zAz3zCzRWdqcabWVZYVjIYRCOLc6ooLBZ8fb4/PIJxH1lhbJgV/5GAx7z3M&#10;MNX2wjs6730hAoRdigpK75tUSpeXZNANbUMcvKNtDfog20LqFi8BbmoZR9FYGqw4LJTY0GtJ+ff+&#10;1yhYT36y7J2/kvEySTJ32tpkYw5KDfrdyxSEp87fw7f2SiuIR08x/L8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3KsXHAAAA3QAAAA8AAAAAAAAAAAAAAAAAmAIAAGRy&#10;cy9kb3ducmV2LnhtbFBLBQYAAAAABAAEAPUAAACMAwAAAAA=&#10;" path="m,l2886201,e" filled="f" strokeweight=".1269mm">
                  <v:path arrowok="t" textboxrect="0,0,2886201,0"/>
                </v:shape>
                <v:shape id="Shape 2153" o:spid="_x0000_s1086" style="position:absolute;left:62938;top:41084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oA8cA&#10;AADdAAAADwAAAGRycy9kb3ducmV2LnhtbESP0WrCQBRE3wv9h+UWfCnNRovWRlcRRVCU0sZ+wCV7&#10;TdJm74bdVePfuwWhj8PMnGGm88404kzO15YV9JMUBHFhdc2lgu/D+mUMwgdkjY1lUnAlD/PZ48MU&#10;M20v/EXnPJQiQthnqKAKoc2k9EVFBn1iW+LoHa0zGKJ0pdQOLxFuGjlI05E0WHNcqLClZUXFb34y&#10;Ct6Gz3qf739otHIf2893fd1tulyp3lO3mIAI1IX/8L290QoG/eEr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r6APHAAAA3QAAAA8AAAAAAAAAAAAAAAAAmAIAAGRy&#10;cy9kb3ducmV2LnhtbFBLBQYAAAAABAAEAPUAAACMAwAAAAA=&#10;" path="m,l4571,e" filled="f" strokeweight=".1269mm">
                  <v:path arrowok="t" textboxrect="0,0,4571,0"/>
                </v:shape>
                <v:shape id="Shape 2154" o:spid="_x0000_s1087" style="position:absolute;left:62983;top:41084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JH8UA&#10;AADdAAAADwAAAGRycy9kb3ducmV2LnhtbESPQWvCQBSE7wX/w/KE3upmg5USXUWkQQ+Fovbi7bH7&#10;TILZtyG7Nem/dwuFHoeZ+YZZbUbXijv1ofGsQc0yEMTG24YrDV/n8uUNRIjIFlvPpOGHAmzWk6cV&#10;FtYPfKT7KVYiQTgUqKGOsSukDKYmh2HmO+LkXX3vMCbZV9L2OCS4a2WeZQvpsOG0UGNHu5rM7fTt&#10;EuWTPszxPV+cVblXIbuUQ2OU1s/TcbsEEWmM/+G/9sFqyNXrHH7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0kfxQAAAN0AAAAPAAAAAAAAAAAAAAAAAJgCAABkcnMv&#10;ZG93bnJldi54bWxQSwUGAAAAAAQABAD1AAAAigMAAAAA&#10;" path="m,l3224783,e" filled="f" strokeweight=".1269mm">
                  <v:path arrowok="t" textboxrect="0,0,3224783,0"/>
                </v:shape>
                <v:shape id="Shape 2155" o:spid="_x0000_s1088" style="position:absolute;left:95231;top:410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V7McA&#10;AADdAAAADwAAAGRycy9kb3ducmV2LnhtbESP3WrCQBSE7wu+w3KE3hTdKMSf6CrSUrBUpI0+wCF7&#10;mqRmz4bdrca3dwWhl8PMfMMs151pxJmcry0rGA0TEMSF1TWXCo6H98EMhA/IGhvLpOBKHtar3tMS&#10;M20v/E3nPJQiQthnqKAKoc2k9EVFBv3QtsTR+7HOYIjSlVI7vES4aeQ4SSbSYM1xocKWXisqTvmf&#10;UTBNX/Qu3/3S5M3tP77m+vq57XKlnvvdZgEiUBf+w4/2VisYj9IU7m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O1ezHAAAA3QAAAA8AAAAAAAAAAAAAAAAAmAIAAGRy&#10;cy9kb3ducmV2LnhtbFBLBQYAAAAABAAEAPUAAACMAwAAAAA=&#10;" path="m,l4571,e" filled="f" strokeweight=".1269mm">
                  <v:path arrowok="t" textboxrect="0,0,4571,0"/>
                </v:shape>
                <v:shape id="Shape 2156" o:spid="_x0000_s1089" style="position:absolute;left:22;top:41107;width:0;height:19349;visibility:visible;mso-wrap-style:square;v-text-anchor:top" coordsize="0,1934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5o8gA&#10;AADdAAAADwAAAGRycy9kb3ducmV2LnhtbESPT2vCQBTE70K/w/IK3nQTwT9NXaUUhLTgQduIvT2y&#10;r0lo9m3Mrkn89t2C0OMwM79h1tvB1KKj1lWWFcTTCARxbnXFhYLPj91kBcJ5ZI21ZVJwIwfbzcNo&#10;jYm2PR+oO/pCBAi7BBWU3jeJlC4vyaCb2oY4eN+2NeiDbAupW+wD3NRyFkULabDisFBiQ68l5T/H&#10;q1Fweov7r33WZZfl0zl9n1936SrPlBo/Di/PIDwN/j98b6dawSyeL+DvTXgC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ADmjyAAAAN0AAAAPAAAAAAAAAAAAAAAAAJgCAABk&#10;cnMvZG93bnJldi54bWxQSwUGAAAAAAQABAD1AAAAjQMAAAAA&#10;" path="m,1934844l,e" filled="f" strokeweight=".36pt">
                  <v:path arrowok="t" textboxrect="0,0,0,1934844"/>
                </v:shape>
                <v:shape id="Shape 2157" o:spid="_x0000_s1090" style="position:absolute;top:6047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IzcUA&#10;AADdAAAADwAAAGRycy9kb3ducmV2LnhtbESPQUsDMRSE74L/ITzBm81uUStr02KFiheFbi29Pjav&#10;m8XNy5KXttt/bwTB4zAz3zDz5eh7daIoXWAD5aQARdwE23Fr4Gu7vnsCJQnZYh+YDFxIYLm4vppj&#10;ZcOZN3SqU6syhKVCAy6lodJaGkceZRIG4uwdQvSYsoytthHPGe57PS2KR+2x47zgcKBXR813ffQG&#10;3urwedGrQ0jlLu5XH/fipBdjbm/Gl2dQicb0H/5rv1sD0/JhBr9v8hP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MjNxQAAAN0AAAAPAAAAAAAAAAAAAAAAAJgCAABkcnMv&#10;ZG93bnJldi54bWxQSwUGAAAAAAQABAD1AAAAigMAAAAA&#10;" path="m,l4572,e" filled="f" strokeweight=".1269mm">
                  <v:path arrowok="t" textboxrect="0,0,4572,0"/>
                </v:shape>
                <v:shape id="Shape 2158" o:spid="_x0000_s1091" style="position:absolute;left:45;top:60478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ROsIA&#10;AADdAAAADwAAAGRycy9kb3ducmV2LnhtbERPy4rCMBTdD/gP4QruxlTFUapRRBAEF+Oo4PbSXJti&#10;c1Oa2Md8/WQx4PJw3uttZ0vRUO0Lxwom4wQEceZ0wbmC2/XwuQThA7LG0jEp6MnDdjP4WGOqXcs/&#10;1FxCLmII+xQVmBCqVEqfGbLox64ijtzD1RZDhHUudY1tDLelnCbJl7RYcGwwWNHeUPa8vKyCmbmG&#10;7/ti7mZNf+vzfdmefk9npUbDbrcCEagLb/G/+6gVTCfzODe+i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BE6wgAAAN0AAAAPAAAAAAAAAAAAAAAAAJgCAABkcnMvZG93&#10;bnJldi54bWxQSwUGAAAAAAQABAD1AAAAhwMAAAAA&#10;" path="m,l512368,e" filled="f" strokeweight=".1269mm">
                  <v:path arrowok="t" textboxrect="0,0,512368,0"/>
                </v:shape>
                <v:shape id="Shape 2159" o:spid="_x0000_s1092" style="position:absolute;left:5192;top:41107;width:0;height:19349;visibility:visible;mso-wrap-style:square;v-text-anchor:top" coordsize="0,1934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t0cgA&#10;AADdAAAADwAAAGRycy9kb3ducmV2LnhtbESPT2vCQBTE74V+h+UVequbCP5LXaUIQip40DZFb4/s&#10;axKafRuzaxK/fbcg9DjMzG+Y5XowteiodZVlBfEoAkGcW11xoeDzY/syB+E8ssbaMim4kYP16vFh&#10;iYm2PR+oO/pCBAi7BBWU3jeJlC4vyaAb2YY4eN+2NeiDbAupW+wD3NRyHEVTabDisFBiQ5uS8p/j&#10;1Sj4eo/78z7rsstscUp3k+s2neeZUs9Pw9srCE+D/w/f26lWMI4nC/h7E5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n63RyAAAAN0AAAAPAAAAAAAAAAAAAAAAAJgCAABk&#10;cnMvZG93bnJldi54bWxQSwUGAAAAAAQABAD1AAAAjQMAAAAA&#10;" path="m,1934844l,e" filled="f" strokeweight=".36pt">
                  <v:path arrowok="t" textboxrect="0,0,0,1934844"/>
                </v:shape>
                <v:shape id="Shape 2160" o:spid="_x0000_s1093" style="position:absolute;left:5169;top:6047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aBMEA&#10;AADdAAAADwAAAGRycy9kb3ducmV2LnhtbERPTWsCMRC9C/0PYQq9aXaliGyNUguVXlpwbel12Iyb&#10;pZvJkom6/vvmIHh8vO/VZvS9OlOULrCBclaAIm6C7bg18H14ny5BSUK22AcmA1cS2KwfJiusbLjw&#10;ns51alUOYanQgEtpqLSWxpFHmYWBOHPHED2mDGOrbcRLDve9nhfFQnvsODc4HOjNUfNXn7yBXR2+&#10;rnp7DKn8ib/bz2dx0osxT4/j6wuoRGO6i2/uD2tgXi7y/vwmPwG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xmgTBAAAA3QAAAA8AAAAAAAAAAAAAAAAAmAIAAGRycy9kb3du&#10;cmV2LnhtbFBLBQYAAAAABAAEAPUAAACGAwAAAAA=&#10;" path="m,l4572,e" filled="f" strokeweight=".1269mm">
                  <v:path arrowok="t" textboxrect="0,0,4572,0"/>
                </v:shape>
                <v:shape id="Shape 2161" o:spid="_x0000_s1094" style="position:absolute;left:5215;top:60478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ktMUA&#10;AADdAAAADwAAAGRycy9kb3ducmV2LnhtbESPzWrDMBCE74G8g9hAbonspDWpGyWEQqA95JAf6HWR&#10;tpaJtTKWartvXxUCPQ4z8w2z3Y+uET11ofasIF9mIIi1NzVXCm7X42IDIkRkg41nUvBDAfa76WSL&#10;pfEDn6m/xEokCIcSFdgY21LKoC05DEvfEifvy3cOY5JdJU2HQ4K7Rq6yrJAOa04LFlt6s6Tvl2+n&#10;4LN4+cj4qR/qUW+ej8Pa6lN1Vmo+Gw+vICKN8T/8aL8bBau8yOHvTXo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OS0xQAAAN0AAAAPAAAAAAAAAAAAAAAAAJgCAABkcnMv&#10;ZG93bnJldi54bWxQSwUGAAAAAAQABAD1AAAAigMAAAAA&#10;" path="m,l1797430,e" filled="f" strokeweight=".1269mm">
                  <v:path arrowok="t" textboxrect="0,0,1797430,0"/>
                </v:shape>
                <v:shape id="Shape 2162" o:spid="_x0000_s1095" style="position:absolute;left:23212;top:41107;width:0;height:19349;visibility:visible;mso-wrap-style:square;v-text-anchor:top" coordsize="0,1934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1HcgA&#10;AADdAAAADwAAAGRycy9kb3ducmV2LnhtbESPQWvCQBSE74X+h+UVequbBKo2dZVSEKLgQdsUvT2y&#10;r0lo9m2aXZP477sFweMwM98wi9VoGtFT52rLCuJJBIK4sLrmUsHnx/ppDsJ5ZI2NZVJwIQer5f3d&#10;AlNtB95Tf/ClCBB2KSqovG9TKV1RkUE3sS1x8L5tZ9AH2ZVSdzgEuGlkEkVTabDmsFBhS+8VFT+H&#10;s1HwtYmH0y7v89/ZyzHbPp/X2bzIlXp8GN9eQXga/S18bWdaQRJPE/h/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V/UdyAAAAN0AAAAPAAAAAAAAAAAAAAAAAJgCAABk&#10;cnMvZG93bnJldi54bWxQSwUGAAAAAAQABAD1AAAAjQMAAAAA&#10;" path="m,1934844l,e" filled="f" strokeweight=".36pt">
                  <v:path arrowok="t" textboxrect="0,0,0,1934844"/>
                </v:shape>
                <v:shape id="Shape 2163" o:spid="_x0000_s1096" style="position:absolute;left:23189;top:6047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c8UA&#10;AADdAAAADwAAAGRycy9kb3ducmV2LnhtbESPQUsDMRSE70L/Q3iCN5vdKqVsmxZbULwouK14fWxe&#10;N0s3L0tebLf/3giCx2FmvmFWm9H36kxRusAGymkBirgJtuPWwGH/fL8AJQnZYh+YDFxJYLOe3Kyw&#10;suHCH3SuU6syhKVCAy6lodJaGkceZRoG4uwdQ/SYsoytthEvGe57PSuKufbYcV5wONDOUXOqv72B&#10;lzq8X/X2GFL5Gb+2b4/ipBdj7m7HpyWoRGP6D/+1X62BWTl/g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wRzxQAAAN0AAAAPAAAAAAAAAAAAAAAAAJgCAABkcnMv&#10;ZG93bnJldi54bWxQSwUGAAAAAAQABAD1AAAAigMAAAAA&#10;" path="m,l4572,e" filled="f" strokeweight=".1269mm">
                  <v:path arrowok="t" textboxrect="0,0,4572,0"/>
                </v:shape>
                <v:shape id="Shape 2164" o:spid="_x0000_s1097" style="position:absolute;left:23235;top:60478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VQ8YA&#10;AADdAAAADwAAAGRycy9kb3ducmV2LnhtbESPQWsCMRSE7wX/Q3hCL6Vm1SJlNcoqFPYkdPXg8bl5&#10;zW7dvKxJqtt/3xQKPQ4z8w2z2gy2EzfyoXWsYDrJQBDXTrdsFBwPb8+vIEJE1tg5JgXfFGCzHj2s&#10;MNfuzu90q6IRCcIhRwVNjH0uZagbshgmridO3ofzFmOS3kjt8Z7gtpOzLFtIiy2nhQZ72jVUX6ov&#10;q+BaXU9lsZUlmr35HOZP523Re6Uex0OxBBFpiP/hv3apFcymixf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GVQ8YAAADdAAAADwAAAAAAAAAAAAAAAACYAgAAZHJz&#10;L2Rvd25yZXYueG1sUEsFBgAAAAAEAAQA9QAAAIsDAAAAAA==&#10;" path="m,l1079499,e" filled="f" strokeweight=".1269mm">
                  <v:path arrowok="t" textboxrect="0,0,1079499,0"/>
                </v:shape>
                <v:shape id="Shape 2165" o:spid="_x0000_s1098" style="position:absolute;left:34053;top:41107;width:0;height:19349;visibility:visible;mso-wrap-style:square;v-text-anchor:top" coordsize="0,1934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5tacgA&#10;AADdAAAADwAAAGRycy9kb3ducmV2LnhtbESPT2vCQBTE70K/w/IK3nQTwT9NXaUUhLTgQduIvT2y&#10;r0lo9m3Mrkn89t2C0OMwM79h1tvB1KKj1lWWFcTTCARxbnXFhYLPj91kBcJ5ZI21ZVJwIwfbzcNo&#10;jYm2PR+oO/pCBAi7BBWU3jeJlC4vyaCb2oY4eN+2NeiDbAupW+wD3NRyFkULabDisFBiQ68l5T/H&#10;q1Fweov7r33WZZfl0zl9n1936SrPlBo/Di/PIDwN/j98b6dawSxezOHvTXgC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vm1pyAAAAN0AAAAPAAAAAAAAAAAAAAAAAJgCAABk&#10;cnMvZG93bnJldi54bWxQSwUGAAAAAAQABAD1AAAAjQMAAAAA&#10;" path="m,1934844l,e" filled="f" strokeweight=".36pt">
                  <v:path arrowok="t" textboxrect="0,0,0,1934844"/>
                </v:shape>
                <v:shape id="Shape 2166" o:spid="_x0000_s1099" style="position:absolute;left:34030;top:6047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n68QA&#10;AADdAAAADwAAAGRycy9kb3ducmV2LnhtbESPQUvDQBSE70L/w/IEb3aTIkHSbostWHpRMCpeH9nX&#10;bGj2bdi3tum/dwXB4zAz3zCrzeQHdaYofWAD5bwARdwG23Nn4OP9+f4RlCRki0NgMnAlgc16drPC&#10;2oYLv9G5SZ3KEJYaDbiUxlpraR15lHkYibN3DNFjyjJ22ka8ZLgf9KIoKu2x57zgcKSdo/bUfHsD&#10;+ya8XvX2GFL5Gb+2Lw/iZBBj7m6npyWoRFP6D/+1D9bAoqwq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p+vEAAAA3QAAAA8AAAAAAAAAAAAAAAAAmAIAAGRycy9k&#10;b3ducmV2LnhtbFBLBQYAAAAABAAEAPUAAACJAwAAAAA=&#10;" path="m,l4572,e" filled="f" strokeweight=".1269mm">
                  <v:path arrowok="t" textboxrect="0,0,4572,0"/>
                </v:shape>
                <v:shape id="Shape 2167" o:spid="_x0000_s1100" style="position:absolute;left:34076;top:60478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D4McA&#10;AADdAAAADwAAAGRycy9kb3ducmV2LnhtbESPQWvCQBSE7wX/w/KE3upGCbFEVzHSQqEVbFTw+Mg+&#10;k2j2bZrdavrvu0Khx2FmvmHmy9404kqdqy0rGI8iEMSF1TWXCva716dnEM4ja2wsk4IfcrBcDB7m&#10;mGp740+65r4UAcIuRQWV920qpSsqMuhGtiUO3sl2Bn2QXSl1h7cAN42cRFEiDdYcFipsaV1Rccm/&#10;jYKP6VeWvfMhTl7iOHPnrY035qjU47BfzUB46v1/+K/9phVMxskU7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sQ+DHAAAA3QAAAA8AAAAAAAAAAAAAAAAAmAIAAGRy&#10;cy9kb3ducmV2LnhtbFBLBQYAAAAABAAEAPUAAACMAwAAAAA=&#10;" path="m,l2886201,e" filled="f" strokeweight=".1269mm">
                  <v:path arrowok="t" textboxrect="0,0,2886201,0"/>
                </v:shape>
                <v:shape id="Shape 2168" o:spid="_x0000_s1101" style="position:absolute;left:62961;top:41107;width:0;height:19349;visibility:visible;mso-wrap-style:square;v-text-anchor:top" coordsize="0,1934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DkMQA&#10;AADdAAAADwAAAGRycy9kb3ducmV2LnhtbERPz2vCMBS+C/4P4QleZKYKc64axQ2EobtUhe34aJ5N&#10;tXkpTdT635uD4PHj+z1ftrYSV2p86VjBaJiAIM6dLrlQcNiv36YgfEDWWDkmBXfysFx0O3NMtbtx&#10;RtddKEQMYZ+iAhNCnUrpc0MW/dDVxJE7usZiiLAppG7wFsNtJcdJMpEWS44NBmv6NpSfdxerYPP3&#10;+y9Pl/v7R1afssNXOfg024FS/V67moEI1IaX+On+0QrGo0mcG9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A5DEAAAA3QAAAA8AAAAAAAAAAAAAAAAAmAIAAGRycy9k&#10;b3ducmV2LnhtbFBLBQYAAAAABAAEAPUAAACJAwAAAAA=&#10;" path="m,1934844l,e" filled="f" strokeweight=".127mm">
                  <v:path arrowok="t" textboxrect="0,0,0,1934844"/>
                </v:shape>
                <v:shape id="Shape 2169" o:spid="_x0000_s1102" style="position:absolute;left:62938;top:60478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VVMYA&#10;AADdAAAADwAAAGRycy9kb3ducmV2LnhtbESP0WrCQBRE3wX/YblCX4puFIyaukppKSgVadN+wCV7&#10;m0Szd8PuVuPfu4Lg4zAzZ5jlujONOJHztWUF41ECgriwuuZSwe/Px3AOwgdkjY1lUnAhD+tVv7fE&#10;TNszf9MpD6WIEPYZKqhCaDMpfVGRQT+yLXH0/qwzGKJ0pdQOzxFuGjlJklQarDkuVNjSW0XFMf83&#10;CmbTZ73LdwdK391++7XQl89Nlyv1NOheX0AE6sIjfG9vtILJOF3A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8VVMYAAADdAAAADwAAAAAAAAAAAAAAAACYAgAAZHJz&#10;L2Rvd25yZXYueG1sUEsFBgAAAAAEAAQA9QAAAIsDAAAAAA==&#10;" path="m,l4571,e" filled="f" strokeweight=".1269mm">
                  <v:path arrowok="t" textboxrect="0,0,4571,0"/>
                </v:shape>
                <v:shape id="Shape 2170" o:spid="_x0000_s1103" style="position:absolute;left:62983;top:60478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TfMUA&#10;AADdAAAADwAAAGRycy9kb3ducmV2LnhtbESPwWrDMAyG74O+g9Ggt9VxDt3I6pYyGtbDYLTdZTdh&#10;a0loLIfYa7K3nw6DHcWv/5O+zW4OvbrRmLrIFsyqAEXsou+4sfBxqR+eQKWM7LGPTBZ+KMFuu7jb&#10;YOXjxCe6nXOjBMKpQgttzkOldXItBUyrOBBL9hXHgFnGsdF+xEngoddlUax1wI7lQosDvbTkrufv&#10;IJR3enOnQ7m+mPrVpOKznjpnrF3ez/tnUJnm/L/81z56C6V5lP/FRkx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RN8xQAAAN0AAAAPAAAAAAAAAAAAAAAAAJgCAABkcnMv&#10;ZG93bnJldi54bWxQSwUGAAAAAAQABAD1AAAAigMAAAAA&#10;" path="m,l3224783,e" filled="f" strokeweight=".1269mm">
                  <v:path arrowok="t" textboxrect="0,0,3224783,0"/>
                </v:shape>
                <v:shape id="Shape 2171" o:spid="_x0000_s1104" style="position:absolute;left:95254;top:41107;width:0;height:19349;visibility:visible;mso-wrap-style:square;v-text-anchor:top" coordsize="0,1934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880McA&#10;AADdAAAADwAAAGRycy9kb3ducmV2LnhtbESPQWvCQBSE74X+h+UVvEjdRGit0VVaQZDqJVbQ4yP7&#10;mo3Nvg3ZVeO/dwWhx2FmvmGm887W4kytrxwrSAcJCOLC6YpLBbuf5esHCB+QNdaOScGVPMxnz09T&#10;zLS7cE7nbShFhLDPUIEJocmk9IUhi37gGuLo/brWYoiyLaVu8RLhtpbDJHmXFiuOCwYbWhgq/rYn&#10;q+B7vznI4+n6NsqbY777qvpjs+4r1XvpPicgAnXhP/xor7SCYTpK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PPNDHAAAA3QAAAA8AAAAAAAAAAAAAAAAAmAIAAGRy&#10;cy9kb3ducmV2LnhtbFBLBQYAAAAABAAEAPUAAACMAwAAAAA=&#10;" path="m,1934844l,e" filled="f" strokeweight=".127mm">
                  <v:path arrowok="t" textboxrect="0,0,0,1934844"/>
                </v:shape>
                <v:shape id="Shape 2172" o:spid="_x0000_s1105" style="position:absolute;left:95231;top:6047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R+McA&#10;AADdAAAADwAAAGRycy9kb3ducmV2LnhtbESP3WrCQBSE7wt9h+UUvCm6MVB/oquUloKiSBt9gEP2&#10;NEmbPRt2V41v7wqCl8PMfMPMl51pxImcry0rGA4SEMSF1TWXCg77r/4EhA/IGhvLpOBCHpaL56c5&#10;Ztqe+YdOeShFhLDPUEEVQptJ6YuKDPqBbYmj92udwRClK6V2eI5w08g0SUbSYM1xocKWPioq/vOj&#10;UTB+e9XbfPtHo0+3W39P9WWz6nKlei/d+wxEoC48wvf2SitIh+MU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SEfjHAAAA3QAAAA8AAAAAAAAAAAAAAAAAmAIAAGRy&#10;cy9kb3ducmV2LnhtbFBLBQYAAAAABAAEAPUAAACM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49" w:lineRule="auto"/>
        <w:ind w:left="822" w:right="740" w:hanging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52" w:lineRule="auto"/>
        <w:ind w:left="822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tabs>
          <w:tab w:val="left" w:pos="822"/>
        </w:tabs>
        <w:spacing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</w:p>
    <w:p w:rsidR="00AD6434" w:rsidRDefault="002106B4">
      <w:pPr>
        <w:widowControl w:val="0"/>
        <w:spacing w:line="250" w:lineRule="auto"/>
        <w:ind w:left="1022" w:right="28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proofErr w:type="spellEnd"/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D6434" w:rsidRDefault="002106B4">
      <w:pPr>
        <w:widowControl w:val="0"/>
        <w:spacing w:before="3" w:line="252" w:lineRule="auto"/>
        <w:ind w:left="1022" w:right="3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Ю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ие</w:t>
      </w:r>
    </w:p>
    <w:p w:rsidR="00AD6434" w:rsidRDefault="002106B4">
      <w:pPr>
        <w:widowControl w:val="0"/>
        <w:tabs>
          <w:tab w:val="left" w:pos="1022"/>
        </w:tabs>
        <w:spacing w:line="257" w:lineRule="auto"/>
        <w:ind w:right="43" w:firstLine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D6434" w:rsidRDefault="002106B4">
      <w:pPr>
        <w:widowControl w:val="0"/>
        <w:spacing w:line="252" w:lineRule="auto"/>
        <w:ind w:left="1022"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(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D6434" w:rsidRDefault="002106B4">
      <w:pPr>
        <w:widowControl w:val="0"/>
        <w:spacing w:line="240" w:lineRule="auto"/>
        <w:ind w:left="10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</w:p>
    <w:p w:rsidR="00AD6434" w:rsidRDefault="002106B4">
      <w:pPr>
        <w:widowControl w:val="0"/>
        <w:spacing w:before="17" w:line="252" w:lineRule="auto"/>
        <w:ind w:left="1022" w:right="600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ы</w:t>
      </w:r>
    </w:p>
    <w:p w:rsidR="00AD6434" w:rsidRDefault="002106B4">
      <w:pPr>
        <w:widowControl w:val="0"/>
        <w:spacing w:line="240" w:lineRule="auto"/>
        <w:ind w:left="10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X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</w:p>
    <w:p w:rsidR="00AD6434" w:rsidRDefault="002106B4">
      <w:pPr>
        <w:widowControl w:val="0"/>
        <w:spacing w:before="17" w:line="251" w:lineRule="auto"/>
        <w:ind w:left="1022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</w:p>
    <w:p w:rsidR="00AD6434" w:rsidRDefault="002106B4">
      <w:pPr>
        <w:widowControl w:val="0"/>
        <w:spacing w:line="251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AD6434" w:rsidRDefault="002106B4">
      <w:pPr>
        <w:widowControl w:val="0"/>
        <w:spacing w:before="2" w:line="251" w:lineRule="auto"/>
        <w:ind w:right="1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D6434" w:rsidRDefault="002106B4">
      <w:pPr>
        <w:widowControl w:val="0"/>
        <w:spacing w:line="252" w:lineRule="auto"/>
        <w:ind w:right="6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52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н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;</w:t>
      </w:r>
    </w:p>
    <w:bookmarkEnd w:id="30"/>
    <w:p w:rsidR="00AD6434" w:rsidRDefault="00AD6434">
      <w:pPr>
        <w:widowControl w:val="0"/>
        <w:spacing w:before="34" w:line="240" w:lineRule="auto"/>
        <w:ind w:left="4725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3121" w:space="1215"/>
            <w:col w:w="5306" w:space="268"/>
            <w:col w:w="4952" w:space="0"/>
          </w:cols>
        </w:sectPr>
      </w:pPr>
    </w:p>
    <w:p w:rsidR="00AD6434" w:rsidRDefault="00AD6434">
      <w:pPr>
        <w:widowControl w:val="0"/>
        <w:spacing w:line="240" w:lineRule="auto"/>
        <w:ind w:left="9264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1" w:name="_page_103_0"/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40" w:lineRule="auto"/>
        <w:ind w:left="99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 wp14:anchorId="2D3B1993" wp14:editId="4F50E622">
                <wp:simplePos x="0" y="0"/>
                <wp:positionH relativeFrom="page">
                  <wp:posOffset>644956</wp:posOffset>
                </wp:positionH>
                <wp:positionV relativeFrom="paragraph">
                  <wp:posOffset>-683</wp:posOffset>
                </wp:positionV>
                <wp:extent cx="9527743" cy="5855868"/>
                <wp:effectExtent l="0" t="0" r="0" b="0"/>
                <wp:wrapNone/>
                <wp:docPr id="2173" name="drawingObject2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855868"/>
                          <a:chOff x="0" y="0"/>
                          <a:chExt cx="9527743" cy="5855868"/>
                        </a:xfrm>
                        <a:noFill/>
                      </wpg:grpSpPr>
                      <wps:wsp>
                        <wps:cNvPr id="2174" name="Shape 2174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521512" y="0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23189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2323541" y="0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3403041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3407613" y="0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6293815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6298386" y="0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2286" y="2387"/>
                            <a:ext cx="0" cy="107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906">
                                <a:moveTo>
                                  <a:pt x="0" y="1079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519226" y="2387"/>
                            <a:ext cx="0" cy="107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906">
                                <a:moveTo>
                                  <a:pt x="0" y="1079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2321255" y="2387"/>
                            <a:ext cx="0" cy="107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906">
                                <a:moveTo>
                                  <a:pt x="0" y="1079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3405327" y="2387"/>
                            <a:ext cx="0" cy="107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906">
                                <a:moveTo>
                                  <a:pt x="0" y="1079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6296100" y="2387"/>
                            <a:ext cx="0" cy="107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906">
                                <a:moveTo>
                                  <a:pt x="0" y="1079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9525457" y="2387"/>
                            <a:ext cx="0" cy="107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906">
                                <a:moveTo>
                                  <a:pt x="0" y="1079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0" y="10845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4572" y="108457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516940" y="10845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521512" y="1084579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2318969" y="10845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2323541" y="1084579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3403041" y="10845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3407613" y="1084579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6296100" y="108229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6298386" y="1084579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9525457" y="108229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2286" y="1086865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2321255" y="1086865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3405327" y="1086865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6296100" y="1086865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9525457" y="1086865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0" y="13040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4572" y="1304036"/>
                            <a:ext cx="231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320">
                                <a:moveTo>
                                  <a:pt x="0" y="0"/>
                                </a:moveTo>
                                <a:lnTo>
                                  <a:pt x="231432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2318969" y="13040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2323541" y="1304036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3403041" y="13040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3407613" y="1304036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6293815" y="130403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6298386" y="1304036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9523171" y="130403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2286" y="1306321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9525457" y="1306321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2286" y="1521206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4572" y="152349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519226" y="1521206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521512" y="1523493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2321255" y="1521206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2323541" y="1523493"/>
                            <a:ext cx="1079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601">
                                <a:moveTo>
                                  <a:pt x="0" y="0"/>
                                </a:moveTo>
                                <a:lnTo>
                                  <a:pt x="10796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3405327" y="1521206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3407613" y="1523493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6296100" y="1521206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6298386" y="1523493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9525457" y="1521206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2286" y="1525726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519226" y="1525726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2321255" y="1525726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3405327" y="1525726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6296100" y="1525726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9525457" y="1525726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0" y="175234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516940" y="175234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2318969" y="175234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3403041" y="175234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6293815" y="175234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9523171" y="175234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2286" y="1754631"/>
                            <a:ext cx="0" cy="127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6222">
                                <a:moveTo>
                                  <a:pt x="0" y="1276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519226" y="1754631"/>
                            <a:ext cx="0" cy="127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6222">
                                <a:moveTo>
                                  <a:pt x="0" y="1276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2321255" y="1754631"/>
                            <a:ext cx="0" cy="127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6222">
                                <a:moveTo>
                                  <a:pt x="0" y="1276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3405327" y="1754631"/>
                            <a:ext cx="0" cy="127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6222">
                                <a:moveTo>
                                  <a:pt x="0" y="1276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6296100" y="1754631"/>
                            <a:ext cx="0" cy="127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6222">
                                <a:moveTo>
                                  <a:pt x="0" y="1276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9525457" y="1754631"/>
                            <a:ext cx="0" cy="127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6222">
                                <a:moveTo>
                                  <a:pt x="0" y="1276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0" y="30331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4572" y="303314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516940" y="30331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521512" y="3033141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2318969" y="30331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2323541" y="3033141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3403041" y="30331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3407613" y="3033141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6293815" y="303314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6298386" y="3033141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9523171" y="303314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2286" y="303537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519226" y="303537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2321255" y="303537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3405327" y="303537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6296100" y="303537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9525457" y="3035375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0" y="32619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516940" y="32619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2318969" y="32619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3403041" y="32619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6296100" y="325970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9525457" y="325970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2286" y="3264280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519226" y="3264280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2321255" y="3264280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3405327" y="3264280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6296100" y="3264280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9525457" y="3264280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0" y="34905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516940" y="34905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2318969" y="34905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3403041" y="34905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6296100" y="3488308"/>
                            <a:ext cx="0" cy="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7">
                                <a:moveTo>
                                  <a:pt x="0" y="4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9525457" y="3488308"/>
                            <a:ext cx="0" cy="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7">
                                <a:moveTo>
                                  <a:pt x="0" y="4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2286" y="3492856"/>
                            <a:ext cx="0" cy="1262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2785">
                                <a:moveTo>
                                  <a:pt x="0" y="1262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519226" y="3492856"/>
                            <a:ext cx="0" cy="1262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2785">
                                <a:moveTo>
                                  <a:pt x="0" y="1262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2321255" y="3492856"/>
                            <a:ext cx="0" cy="1262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2785">
                                <a:moveTo>
                                  <a:pt x="0" y="1262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3405327" y="3492856"/>
                            <a:ext cx="0" cy="1262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2785">
                                <a:moveTo>
                                  <a:pt x="0" y="1262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6296100" y="3492856"/>
                            <a:ext cx="0" cy="1262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2785">
                                <a:moveTo>
                                  <a:pt x="0" y="1262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9525457" y="3492856"/>
                            <a:ext cx="0" cy="1262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2785">
                                <a:moveTo>
                                  <a:pt x="0" y="1262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2286" y="475564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4572" y="475792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519226" y="475564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521512" y="4757927"/>
                            <a:ext cx="179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0">
                                <a:moveTo>
                                  <a:pt x="0" y="0"/>
                                </a:moveTo>
                                <a:lnTo>
                                  <a:pt x="179743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2321255" y="475564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2323541" y="4757927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3403041" y="475792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3407613" y="4757927"/>
                            <a:ext cx="2886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201">
                                <a:moveTo>
                                  <a:pt x="0" y="0"/>
                                </a:moveTo>
                                <a:lnTo>
                                  <a:pt x="288620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6296100" y="475564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6298386" y="4757927"/>
                            <a:ext cx="322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783">
                                <a:moveTo>
                                  <a:pt x="0" y="0"/>
                                </a:moveTo>
                                <a:lnTo>
                                  <a:pt x="322478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9525457" y="475564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2286" y="476021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2321255" y="476021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3405327" y="476021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9525457" y="476021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0" y="49819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4572" y="4981956"/>
                            <a:ext cx="231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320">
                                <a:moveTo>
                                  <a:pt x="0" y="0"/>
                                </a:moveTo>
                                <a:lnTo>
                                  <a:pt x="231432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2318969" y="49819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2323541" y="4981956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3403041" y="49819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3407613" y="4981956"/>
                            <a:ext cx="611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558">
                                <a:moveTo>
                                  <a:pt x="0" y="0"/>
                                </a:moveTo>
                                <a:lnTo>
                                  <a:pt x="611555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9523171" y="49819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2286" y="4984317"/>
                            <a:ext cx="0" cy="43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0072">
                                <a:moveTo>
                                  <a:pt x="0" y="43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2321255" y="4984317"/>
                            <a:ext cx="0" cy="43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0072">
                                <a:moveTo>
                                  <a:pt x="0" y="43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3405327" y="4984317"/>
                            <a:ext cx="0" cy="43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0072">
                                <a:moveTo>
                                  <a:pt x="0" y="43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9525457" y="4984317"/>
                            <a:ext cx="0" cy="43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0072">
                                <a:moveTo>
                                  <a:pt x="0" y="43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0" y="541667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4572" y="5416677"/>
                            <a:ext cx="231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320">
                                <a:moveTo>
                                  <a:pt x="0" y="0"/>
                                </a:moveTo>
                                <a:lnTo>
                                  <a:pt x="231432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2318969" y="541667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2323541" y="5416677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403041" y="541667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3407613" y="5416677"/>
                            <a:ext cx="611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558">
                                <a:moveTo>
                                  <a:pt x="0" y="0"/>
                                </a:moveTo>
                                <a:lnTo>
                                  <a:pt x="611555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9523171" y="541667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2286" y="5418937"/>
                            <a:ext cx="0" cy="43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644">
                                <a:moveTo>
                                  <a:pt x="0" y="434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0" y="58558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4572" y="5855868"/>
                            <a:ext cx="231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320">
                                <a:moveTo>
                                  <a:pt x="0" y="0"/>
                                </a:moveTo>
                                <a:lnTo>
                                  <a:pt x="231432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2321255" y="5418937"/>
                            <a:ext cx="0" cy="43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644">
                                <a:moveTo>
                                  <a:pt x="0" y="434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2318969" y="58558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2323541" y="5855868"/>
                            <a:ext cx="10794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>
                                <a:moveTo>
                                  <a:pt x="0" y="0"/>
                                </a:moveTo>
                                <a:lnTo>
                                  <a:pt x="107949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3405327" y="5418937"/>
                            <a:ext cx="0" cy="43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644">
                                <a:moveTo>
                                  <a:pt x="0" y="434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3403041" y="58558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3407613" y="5855868"/>
                            <a:ext cx="6115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558">
                                <a:moveTo>
                                  <a:pt x="0" y="0"/>
                                </a:moveTo>
                                <a:lnTo>
                                  <a:pt x="611555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9525457" y="5418937"/>
                            <a:ext cx="0" cy="43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644">
                                <a:moveTo>
                                  <a:pt x="0" y="434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9523171" y="585586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AD52D" id="drawingObject2173" o:spid="_x0000_s1026" style="position:absolute;margin-left:50.8pt;margin-top:-.05pt;width:750.2pt;height:461.1pt;z-index:-251647488;mso-position-horizontal-relative:page" coordsize="95277,5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" o:allowincell="f">
                <v:shape id="Shape 2174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5TccA&#10;AADdAAAADwAAAGRycy9kb3ducmV2LnhtbESP3WoCMRSE7wt9h3AE72pWEW1Xo/gLllKwtqKXh81x&#10;s3Rzsmyirm9vCkIvh5n5hhlPG1uKC9W+cKyg20lAEGdOF5wr+Plev7yC8AFZY+mYFNzIw3Ty/DTG&#10;VLsrf9FlF3IRIexTVGBCqFIpfWbIou+4ijh6J1dbDFHWudQ1XiPclrKXJANpseC4YLCihaHsd3e2&#10;CpL14eO42i/ns+3nErdnowf6/U2pdquZjUAEasJ/+NHeaAW97rAPf2/i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FuU3HAAAA3QAAAA8AAAAAAAAAAAAAAAAAmAIAAGRy&#10;cy9kb3ducmV2LnhtbFBLBQYAAAAABAAEAPUAAACMAwAAAAA=&#10;" path="m,l4572,e" filled="f" strokeweight=".127mm">
                  <v:path arrowok="t" textboxrect="0,0,4572,0"/>
                </v:shape>
                <v:shape id="Shape 2175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2aSsgA&#10;AADdAAAADwAAAGRycy9kb3ducmV2LnhtbESPQWvCQBSE7wX/w/KEXkqzUWmMMau0hYL0ImopPT6y&#10;zySafRuyWxP/fbcgeBxm5hsmXw+mERfqXG1ZwSSKQRAXVtdcKvg6fDynIJxH1thYJgVXcrBejR5y&#10;zLTteUeXvS9FgLDLUEHlfZtJ6YqKDLrItsTBO9rOoA+yK6XusA9w08hpHCfSYM1hocKW3isqzvtf&#10;owD7z5/F4ntTXN+S7XamT+ls95Qq9TgeXpcgPA3+Hr61N1rBdDJ/gf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XZpKyAAAAN0AAAAPAAAAAAAAAAAAAAAAAJgCAABk&#10;cnMvZG93bnJldi54bWxQSwUGAAAAAAQABAD1AAAAjQMAAAAA&#10;" path="m,l512368,e" filled="f" strokeweight=".127mm">
                  <v:path arrowok="t" textboxrect="0,0,512368,0"/>
                </v:shape>
                <v:shape id="Shape 2176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CoccA&#10;AADdAAAADwAAAGRycy9kb3ducmV2LnhtbESPT2sCMRTE70K/Q3iF3jSrh61djeJfaCmCtYo9Pjav&#10;m8XNy7KJun57UxB6HGbmN8x42tpKXKjxpWMF/V4Cgjh3uuRCwf573R2C8AFZY+WYFNzIw3Ty1Blj&#10;pt2Vv+iyC4WIEPYZKjAh1JmUPjdk0fdcTRy9X9dYDFE2hdQNXiPcVnKQJKm0WHJcMFjTwlB+2p2t&#10;gmR9/PxZHZbz2XazxO3Z6FR/vCn18tzORiACteE//Gi/awWD/msKf2/i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bgqHHAAAA3QAAAA8AAAAAAAAAAAAAAAAAmAIAAGRy&#10;cy9kb3ducmV2LnhtbFBLBQYAAAAABAAEAPUAAACMAwAAAAA=&#10;" path="m,l4572,e" filled="f" strokeweight=".127mm">
                  <v:path arrowok="t" textboxrect="0,0,4572,0"/>
                </v:shape>
                <v:shape id="Shape 2177" o:spid="_x0000_s1030" style="position:absolute;left:5215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u+sMA&#10;AADdAAAADwAAAGRycy9kb3ducmV2LnhtbESP3YrCMBSE74V9h3AW9k5TvUilGqW4FGTv/HmAQ3O2&#10;Kduc1Car9e2NIHg5zMw3zHo7uk5caQitZw3zWQaCuPam5UbD+VRNlyBCRDbYeSYNdwqw3XxM1lgY&#10;f+MDXY+xEQnCoUANNsa+kDLUlhyGme+Jk/frB4cxyaGRZsBbgrtOLrJMSYctpwWLPe0s1X/Hf6dh&#10;Wf/klT20Sl3UXlX9d3mKVGr99TmWKxCRxvgOv9p7o2Exz3N4vk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iu+sMAAADdAAAADwAAAAAAAAAAAAAAAACYAgAAZHJzL2Rv&#10;d25yZXYueG1sUEsFBgAAAAAEAAQA9QAAAIgDAAAAAA==&#10;" path="m,l1797430,e" filled="f" strokeweight=".127mm">
                  <v:path arrowok="t" textboxrect="0,0,1797430,0"/>
                </v:shape>
                <v:shape id="Shape 2178" o:spid="_x0000_s1031" style="position:absolute;left:231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zSMQA&#10;AADdAAAADwAAAGRycy9kb3ducmV2LnhtbERPy2rCQBTdF/oPwxXc1YkutI1Ogk+wlIKNSru8ZK6Z&#10;0MydkBk1/fvOotDl4bwXeW8bcaPO144VjEcJCOLS6ZorBafj7ukZhA/IGhvHpOCHPOTZ48MCU+3u&#10;/EG3IlQihrBPUYEJoU2l9KUhi37kWuLIXVxnMUTYVVJ3eI/htpGTJJlKizXHBoMtrQ2V38XVKkh2&#10;n29f2/NmtTy8b/BwNXqqX1+UGg765RxEoD78i//ce61gMp7FufFNf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s0jEAAAA3QAAAA8AAAAAAAAAAAAAAAAAmAIAAGRycy9k&#10;b3ducmV2LnhtbFBLBQYAAAAABAAEAPUAAACJAwAAAAA=&#10;" path="m,l4572,e" filled="f" strokeweight=".127mm">
                  <v:path arrowok="t" textboxrect="0,0,4572,0"/>
                </v:shape>
                <v:shape id="Shape 2179" o:spid="_x0000_s1032" style="position:absolute;left:23235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EjsYA&#10;AADdAAAADwAAAGRycy9kb3ducmV2LnhtbESPS4vCQBCE74L/YegFbzoxyKrZjKLLCh68+EDYW5Pp&#10;PNhMT8yMGv/9jiB4LKrqKypddqYWN2pdZVnBeBSBIM6srrhQcDpuhjMQziNrrC2Tggc5WC76vRQT&#10;be+8p9vBFyJA2CWooPS+SaR0WUkG3cg2xMHLbWvQB9kWUrd4D3BTyziKPqXBisNCiQ19l5T9Ha5G&#10;wY+5bH/n3W533azzs3UTc7KTWKnBR7f6AuGp8+/wq73VCuLxdA7PN+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3EjsYAAADdAAAADwAAAAAAAAAAAAAAAACYAgAAZHJz&#10;L2Rvd25yZXYueG1sUEsFBgAAAAAEAAQA9QAAAIsDAAAAAA==&#10;" path="m,l1079499,e" filled="f" strokeweight=".127mm">
                  <v:path arrowok="t" textboxrect="0,0,1079499,0"/>
                </v:shape>
                <v:shape id="Shape 2180" o:spid="_x0000_s1033" style="position:absolute;left:3403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PacQA&#10;AADdAAAADwAAAGRycy9kb3ducmV2LnhtbERPz2vCMBS+D/wfwhN2W1M9FFeNonbCxhi4qmzHR/Ns&#10;is1LaaJ2//1yGOz48f1erAbbihv1vnGsYJKkIIgrpxuuFRwPu6cZCB+QNbaOScEPeVgtRw8LzLW7&#10;8yfdylCLGMI+RwUmhC6X0leGLPrEdcSRO7veYoiwr6Xu8R7DbSunaZpJiw3HBoMdbQ1Vl/JqFaS7&#10;r/fvl1OxWe8/Ctxfjc7027NSj+NhPQcRaAj/4j/3q1Ywnczi/vg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z2nEAAAA3QAAAA8AAAAAAAAAAAAAAAAAmAIAAGRycy9k&#10;b3ducmV2LnhtbFBLBQYAAAAABAAEAPUAAACJAwAAAAA=&#10;" path="m,l4572,e" filled="f" strokeweight=".127mm">
                  <v:path arrowok="t" textboxrect="0,0,4572,0"/>
                </v:shape>
                <v:shape id="Shape 2181" o:spid="_x0000_s1034" style="position:absolute;left:34076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6f8YA&#10;AADdAAAADwAAAGRycy9kb3ducmV2LnhtbESPT2vCQBTE70K/w/KE3nQTD1VSVwlCpfRQ/FMovT2z&#10;zySYfRt3tyZ+e1cQPA4z8xtmvuxNIy7kfG1ZQTpOQBAXVtdcKvjZf4xmIHxA1thYJgVX8rBcvAzm&#10;mGnb8ZYuu1CKCGGfoYIqhDaT0hcVGfRj2xJH72idwRClK6V22EW4aeQkSd6kwZrjQoUtrSoqTrt/&#10;o+DrkNsz/rW/xq2PekplnnTfG6Veh33+DiJQH57hR/tTK5iksxT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c6f8YAAADdAAAADwAAAAAAAAAAAAAAAACYAgAAZHJz&#10;L2Rvd25yZXYueG1sUEsFBgAAAAAEAAQA9QAAAIsDAAAAAA==&#10;" path="m,l2886201,e" filled="f" strokeweight=".127mm">
                  <v:path arrowok="t" textboxrect="0,0,2886201,0"/>
                </v:shape>
                <v:shape id="Shape 2182" o:spid="_x0000_s1035" style="position:absolute;left:62938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GN8QA&#10;AADdAAAADwAAAGRycy9kb3ducmV2LnhtbESPQWsCMRSE74L/ITyhN826B7WrUYq00GtVCnt7Jq+7&#10;225eliR1139vBMHjMDPfMJvdYFtxIR8axwrmswwEsXam4UrB6fgxXYEIEdlg65gUXCnAbjsebbAw&#10;rucvuhxiJRKEQ4EK6hi7Qsqga7IYZq4jTt6P8xZjkr6SxmOf4LaVeZYtpMWG00KNHe1r0n+Hf6vg&#10;XC6W37+nV6M5K/fy+t57jb1SL5PhbQ0i0hCf4Uf70yjI56sc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BjfEAAAA3QAAAA8AAAAAAAAAAAAAAAAAmAIAAGRycy9k&#10;b3ducmV2LnhtbFBLBQYAAAAABAAEAPUAAACJAwAAAAA=&#10;" path="m,l4571,e" filled="f" strokeweight=".127mm">
                  <v:path arrowok="t" textboxrect="0,0,4571,0"/>
                </v:shape>
                <v:shape id="Shape 2183" o:spid="_x0000_s1036" style="position:absolute;left:62983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e6cQA&#10;AADdAAAADwAAAGRycy9kb3ducmV2LnhtbESPT4vCMBTE74LfITzBm6YqiFajLKKwf05WWfb4aJ5t&#10;2OalJNna/fabBcHjMPObYbb73jaiIx+MYwWzaQaCuHTacKXgejlNViBCRNbYOCYFvxRgvxsOtphr&#10;d+czdUWsRCrhkKOCOsY2lzKUNVkMU9cSJ+/mvMWYpK+k9nhP5baR8yxbSouG00KNLR1qKr+LH6tg&#10;/o7r6xd20R/eloU5ns1H92mUGo/6lw2ISH18hh/0q07cbLWA/zfp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SXunEAAAA3QAAAA8AAAAAAAAAAAAAAAAAmAIAAGRycy9k&#10;b3ducmV2LnhtbFBLBQYAAAAABAAEAPUAAACJAwAAAAA=&#10;" path="m,l3224783,e" filled="f" strokeweight=".127mm">
                  <v:path arrowok="t" textboxrect="0,0,3224783,0"/>
                </v:shape>
                <v:shape id="Shape 2184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72MQA&#10;AADdAAAADwAAAGRycy9kb3ducmV2LnhtbESPQWvCQBSE74X+h+UVequbSLEa3YiIhV61QfD23H0m&#10;abNvw+7WxH/fFQo9DjPzDbNaj7YTV/Khdawgn2QgiLUzLdcKqs/3lzmIEJENdo5JwY0CrMvHhxUW&#10;xg28p+sh1iJBOBSooImxL6QMuiGLYeJ64uRdnLcYk/S1NB6HBLednGbZTFpsOS002NO2If19+LEK&#10;zqfZ2/GrWhjN2Wkrb7vBaxyUen4aN0sQkcb4H/5rfxgF03z+Cvc36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4O9jEAAAA3QAAAA8AAAAAAAAAAAAAAAAAmAIAAGRycy9k&#10;b3ducmV2LnhtbFBLBQYAAAAABAAEAPUAAACJAwAAAAA=&#10;" path="m,l4571,e" filled="f" strokeweight=".127mm">
                  <v:path arrowok="t" textboxrect="0,0,4571,0"/>
                </v:shape>
                <v:shape id="Shape 2185" o:spid="_x0000_s1038" style="position:absolute;left:22;top:23;width:0;height:10799;visibility:visible;mso-wrap-style:square;v-text-anchor:top" coordsize="0,1079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Dh8YA&#10;AADdAAAADwAAAGRycy9kb3ducmV2LnhtbESPQWvCQBSE7wX/w/IEL0U3BmwldRURpTm2Rim9vWaf&#10;STD7dsmuJv333UKhx2FmvmFWm8G04k6dbywrmM8SEMSl1Q1XCk7FYboE4QOyxtYyKfgmD5v16GGF&#10;mbY9v9P9GCoRIewzVFCH4DIpfVmTQT+zjjh6F9sZDFF2ldQd9hFuWpkmyZM02HBcqNHRrqbyerwZ&#10;Befik9K33u4/yq/T86PLF69F7pSajIftC4hAQ/gP/7VzrSCdLx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aDh8YAAADdAAAADwAAAAAAAAAAAAAAAACYAgAAZHJz&#10;L2Rvd25yZXYueG1sUEsFBgAAAAAEAAQA9QAAAIsDAAAAAA==&#10;" path="m,1079906l,e" filled="f" strokeweight=".36pt">
                  <v:path arrowok="t" textboxrect="0,0,0,1079906"/>
                </v:shape>
                <v:shape id="Shape 2186" o:spid="_x0000_s1039" style="position:absolute;left:5192;top:23;width:0;height:10799;visibility:visible;mso-wrap-style:square;v-text-anchor:top" coordsize="0,1079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d8MYA&#10;AADdAAAADwAAAGRycy9kb3ducmV2LnhtbESPQWvCQBSE74L/YXlCL6IbA1VJXaWUluZYjVJ6e82+&#10;JqHZt0t2a+K/dwuCx2FmvmE2u8G04kydbywrWMwTEMSl1Q1XCo7F22wNwgdkja1lUnAhD7vteLTB&#10;TNue93Q+hEpECPsMFdQhuExKX9Zk0M+tI47ej+0Mhii7SuoO+wg3rUyTZCkNNhwXanT0UlP5e/gz&#10;Ck7FF6UfvX39LL+Pq6nLH9+L3Cn1MBmen0AEGsI9fGvnWkG6WC/h/018AnJ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Qd8MYAAADdAAAADwAAAAAAAAAAAAAAAACYAgAAZHJz&#10;L2Rvd25yZXYueG1sUEsFBgAAAAAEAAQA9QAAAIsDAAAAAA==&#10;" path="m,1079906l,e" filled="f" strokeweight=".36pt">
                  <v:path arrowok="t" textboxrect="0,0,0,1079906"/>
                </v:shape>
                <v:shape id="Shape 2187" o:spid="_x0000_s1040" style="position:absolute;left:23212;top:23;width:0;height:10799;visibility:visible;mso-wrap-style:square;v-text-anchor:top" coordsize="0,1079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4a8YA&#10;AADdAAAADwAAAGRycy9kb3ducmV2LnhtbESPQWvCQBSE74L/YXlCL6IbA1VJXaWUluZYjVJ6e82+&#10;JqHZt0t2a+K/dwuCx2FmvmE2u8G04kydbywrWMwTEMSl1Q1XCo7F22wNwgdkja1lUnAhD7vteLTB&#10;TNue93Q+hEpECPsMFdQhuExKX9Zk0M+tI47ej+0Mhii7SuoO+wg3rUyTZCkNNhwXanT0UlP5e/gz&#10;Ck7FF6UfvX39LL+Pq6nLH9+L3Cn1MBmen0AEGsI9fGvnWkG6WK/g/018AnJ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i4a8YAAADdAAAADwAAAAAAAAAAAAAAAACYAgAAZHJz&#10;L2Rvd25yZXYueG1sUEsFBgAAAAAEAAQA9QAAAIsDAAAAAA==&#10;" path="m,1079906l,e" filled="f" strokeweight=".36pt">
                  <v:path arrowok="t" textboxrect="0,0,0,1079906"/>
                </v:shape>
                <v:shape id="Shape 2188" o:spid="_x0000_s1041" style="position:absolute;left:34053;top:23;width:0;height:10799;visibility:visible;mso-wrap-style:square;v-text-anchor:top" coordsize="0,1079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sGcMA&#10;AADdAAAADwAAAGRycy9kb3ducmV2LnhtbERPz2vCMBS+C/sfwhvsIppamJNqlDE21qNaRbw9m2db&#10;bF5Ck9nuv18Owo4f3+/VZjCtuFPnG8sKZtMEBHFpdcOVgkPxNVmA8AFZY2uZFPySh836abTCTNue&#10;d3Tfh0rEEPYZKqhDcJmUvqzJoJ9aRxy5q+0Mhgi7SuoO+xhuWpkmyVwabDg21Ojoo6bytv8xCo7F&#10;mdJtbz9P5eXwNnb563eRO6Venof3JYhAQ/gXP9y5VpDOFnFufB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csGcMAAADdAAAADwAAAAAAAAAAAAAAAACYAgAAZHJzL2Rv&#10;d25yZXYueG1sUEsFBgAAAAAEAAQA9QAAAIgDAAAAAA==&#10;" path="m,1079906l,e" filled="f" strokeweight=".36pt">
                  <v:path arrowok="t" textboxrect="0,0,0,1079906"/>
                </v:shape>
                <v:shape id="Shape 2189" o:spid="_x0000_s1042" style="position:absolute;left:62961;top:23;width:0;height:10799;visibility:visible;mso-wrap-style:square;v-text-anchor:top" coordsize="0,1079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g+8YA&#10;AADdAAAADwAAAGRycy9kb3ducmV2LnhtbESPQWsCMRSE7wX/Q3gFbzWrlmJXo4golB6EtZZ6fGze&#10;bpYmL+sm1e2/b4SCx2FmvmEWq95ZcaEuNJ4VjEcZCOLS64ZrBceP3dMMRIjIGq1nUvBLAVbLwcMC&#10;c+2vXNDlEGuRIBxyVGBibHMpQ2nIYRj5ljh5le8cxiS7WuoOrwnurJxk2Yt02HBaMNjSxlD5ffhx&#10;Cs6Vp6kt9sdttZHm/fPrtLPFs1LDx349BxGpj/fwf/tNK5iMZ69we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4g+8YAAADdAAAADwAAAAAAAAAAAAAAAACYAgAAZHJz&#10;L2Rvd25yZXYueG1sUEsFBgAAAAAEAAQA9QAAAIsDAAAAAA==&#10;" path="m,1079906l,e" filled="f" strokeweight=".127mm">
                  <v:path arrowok="t" textboxrect="0,0,0,1079906"/>
                </v:shape>
                <v:shape id="Shape 2190" o:spid="_x0000_s1043" style="position:absolute;left:95254;top:23;width:0;height:10799;visibility:visible;mso-wrap-style:square;v-text-anchor:top" coordsize="0,1079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fu8MA&#10;AADdAAAADwAAAGRycy9kb3ducmV2LnhtbERPy2oCMRTdF/oP4Ra6qxm1FJ0aRUShdCGMD3R5mdyZ&#10;DE1uxkmq0783i4LLw3nPFr2z4kpdaDwrGA4yEMSl1w3XCg77zdsERIjIGq1nUvBHARbz56cZ5trf&#10;uKDrLtYihXDIUYGJsc2lDKUhh2HgW+LEVb5zGBPsaqk7vKVwZ+Uoyz6kw4ZTg8GWVobKn92vU3Cp&#10;PI1tsT2sq5U038fTeWOLd6VeX/rlJ4hIfXyI/91fWsFoOE3705v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0fu8MAAADdAAAADwAAAAAAAAAAAAAAAACYAgAAZHJzL2Rv&#10;d25yZXYueG1sUEsFBgAAAAAEAAQA9QAAAIgDAAAAAA==&#10;" path="m,1079906l,e" filled="f" strokeweight=".127mm">
                  <v:path arrowok="t" textboxrect="0,0,0,1079906"/>
                </v:shape>
                <v:shape id="Shape 2191" o:spid="_x0000_s1044" style="position:absolute;top:1084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8L8YA&#10;AADdAAAADwAAAGRycy9kb3ducmV2LnhtbESPQWsCMRSE7wX/Q3iCt5pdD1K3RtGqoIhgrdIeH5vn&#10;ZunmZdlE3f57Iwg9DjPzDTOetrYSV2p86VhB2k9AEOdOl1woOH6tXt9A+ICssXJMCv7Iw3TSeRlj&#10;pt2NP+l6CIWIEPYZKjAh1JmUPjdk0fddTRy9s2sshiibQuoGbxFuKzlIkqG0WHJcMFjTh6H893Cx&#10;CpLV9/ZneVrMZ/vdAvcXo4d6M1Kq121n7yACteE//GyvtYJBOkrh8SY+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78L8YAAADdAAAADwAAAAAAAAAAAAAAAACYAgAAZHJz&#10;L2Rvd25yZXYueG1sUEsFBgAAAAAEAAQA9QAAAIsDAAAAAA==&#10;" path="m,l4572,e" filled="f" strokeweight=".127mm">
                  <v:path arrowok="t" textboxrect="0,0,4572,0"/>
                </v:shape>
                <v:shape id="Shape 2192" o:spid="_x0000_s1045" style="position:absolute;left:45;top:108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kxMcA&#10;AADdAAAADwAAAGRycy9kb3ducmV2LnhtbESPT2vCQBTE74LfYXlCL6IbI0iSukpbKEgv4h/E4yP7&#10;mqTNvg3ZbRK/fVcQPA4z8xtmvR1MLTpqXWVZwWIegSDOra64UHA+fc4SEM4ja6wtk4IbOdhuxqM1&#10;Ztr2fKDu6AsRIOwyVFB632RSurwkg25uG+LgfdvWoA+yLaRusQ9wU8s4ilbSYMVhocSGPkrKf49/&#10;RgH2X9c0vezy2/tqv1/qn2R5mCZKvUyGt1cQngb/DD/aO60gXqQx3N+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45MTHAAAA3QAAAA8AAAAAAAAAAAAAAAAAmAIAAGRy&#10;cy9kb3ducmV2LnhtbFBLBQYAAAAABAAEAPUAAACMAwAAAAA=&#10;" path="m,l512368,e" filled="f" strokeweight=".127mm">
                  <v:path arrowok="t" textboxrect="0,0,512368,0"/>
                </v:shape>
                <v:shape id="Shape 2193" o:spid="_x0000_s1046" style="position:absolute;left:5169;top:1084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DHw8cA&#10;AADdAAAADwAAAGRycy9kb3ducmV2LnhtbESP3WrCQBSE7wu+w3KE3tWNFqRGN8HWCi2l4C96ecge&#10;s8Hs2ZBdNX37bqHg5TAz3zCzvLO1uFLrK8cKhoMEBHHhdMWlgt12+fQCwgdkjbVjUvBDHvKs9zDD&#10;VLsbr+m6CaWIEPYpKjAhNKmUvjBk0Q9cQxy9k2sthijbUuoWbxFuazlKkrG0WHFcMNjQm6HivLlY&#10;Bcny8HV83y9e56vvBa4uRo/150Spx343n4II1IV7+L/9oRWMhpNn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gx8PHAAAA3QAAAA8AAAAAAAAAAAAAAAAAmAIAAGRy&#10;cy9kb3ducmV2LnhtbFBLBQYAAAAABAAEAPUAAACMAwAAAAA=&#10;" path="m,l4572,e" filled="f" strokeweight=".127mm">
                  <v:path arrowok="t" textboxrect="0,0,4572,0"/>
                </v:shape>
                <v:shape id="Shape 2194" o:spid="_x0000_s1047" style="position:absolute;left:5215;top:10845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Wd8QA&#10;AADdAAAADwAAAGRycy9kb3ducmV2LnhtbESPUWvCMBSF3wX/Q7iDvWmqjKidUYqjIHvT+gMuzV1T&#10;1tzUJmr375fBwMfDOec7nO1+dJ240xBazxoW8wwEce1Ny42GS1XO1iBCRDbYeSYNPxRgv5tOtpgb&#10;/+AT3c+xEQnCIUcNNsY+lzLUlhyGue+Jk/flB4cxyaGRZsBHgrtOLrNMSYctpwWLPR0s1d/nm9Ow&#10;rj9XpT21Sl3VUZX9R1FFKrR+fRmLdxCRxvgM/7ePRsNysXmDvzfp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21nfEAAAA3QAAAA8AAAAAAAAAAAAAAAAAmAIAAGRycy9k&#10;b3ducmV2LnhtbFBLBQYAAAAABAAEAPUAAACJAwAAAAA=&#10;" path="m,l1797430,e" filled="f" strokeweight=".127mm">
                  <v:path arrowok="t" textboxrect="0,0,1797430,0"/>
                </v:shape>
                <v:shape id="Shape 2195" o:spid="_x0000_s1048" style="position:absolute;left:23189;top:1084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6LMcA&#10;AADdAAAADwAAAGRycy9kb3ducmV2LnhtbESP3WrCQBSE7wu+w3KE3tWNQqVGN8HWCi2l4C96ecge&#10;s8Hs2ZBdNX37bqHg5TAz3zCzvLO1uFLrK8cKhoMEBHHhdMWlgt12+fQCwgdkjbVjUvBDHvKs9zDD&#10;VLsbr+m6CaWIEPYpKjAhNKmUvjBk0Q9cQxy9k2sthijbUuoWbxFuazlKkrG0WHFcMNjQm6HivLlY&#10;Bcny8HV83y9e56vvBa4uRo/150Spx343n4II1IV7+L/9oRWMhpNn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F+izHAAAA3QAAAA8AAAAAAAAAAAAAAAAAmAIAAGRy&#10;cy9kb3ducmV2LnhtbFBLBQYAAAAABAAEAPUAAACMAwAAAAA=&#10;" path="m,l4572,e" filled="f" strokeweight=".127mm">
                  <v:path arrowok="t" textboxrect="0,0,4572,0"/>
                </v:shape>
                <v:shape id="Shape 2196" o:spid="_x0000_s1049" style="position:absolute;left:23235;top:10845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2BsYA&#10;AADdAAAADwAAAGRycy9kb3ducmV2LnhtbESPQWuDQBSE74X8h+UFemtWRUK0WaUpDeSQS9NQ6O3h&#10;vqjUfWvcNdp/3y0Uchxm5htmW86mEzcaXGtZQbyKQBBXVrdcKzh/7J82IJxH1thZJgU/5KAsFg9b&#10;zLWd+J1uJ1+LAGGXo4LG+z6X0lUNGXQr2xMH72IHgz7IoZZ6wCnATSeTKFpLgy2HhQZ7em2o+j6N&#10;RsGbuR6+svl4HPe7y6d1qTnbNFHqcTm/PIPwNPt7+L990AqSOFvD35v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62BsYAAADdAAAADwAAAAAAAAAAAAAAAACYAgAAZHJz&#10;L2Rvd25yZXYueG1sUEsFBgAAAAAEAAQA9QAAAIsDAAAAAA==&#10;" path="m,l1079499,e" filled="f" strokeweight=".127mm">
                  <v:path arrowok="t" textboxrect="0,0,1079499,0"/>
                </v:shape>
                <v:shape id="Shape 2197" o:spid="_x0000_s1050" style="position:absolute;left:34030;top:1084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BwMcA&#10;AADdAAAADwAAAGRycy9kb3ducmV2LnhtbESPT2vCQBTE7wW/w/IEb3UTD7amrsG/0FIKalv0+Mg+&#10;s8Hs25BdNf323ULB4zAzv2GmeWdrcaXWV44VpMMEBHHhdMWlgq/PzeMzCB+QNdaOScEPechnvYcp&#10;ZtrdeEfXfShFhLDPUIEJocmk9IUhi37oGuLonVxrMUTZllK3eItwW8tRkoylxYrjgsGGloaK8/5i&#10;FSSbw/tx/b1azLcfK9xejB7rt4lSg343fwERqAv38H/7VSsYpZMn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bwcDHAAAA3QAAAA8AAAAAAAAAAAAAAAAAmAIAAGRy&#10;cy9kb3ducmV2LnhtbFBLBQYAAAAABAAEAPUAAACMAwAAAAA=&#10;" path="m,l4572,e" filled="f" strokeweight=".127mm">
                  <v:path arrowok="t" textboxrect="0,0,4572,0"/>
                </v:shape>
                <v:shape id="Shape 2198" o:spid="_x0000_s1051" style="position:absolute;left:34076;top:10845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FP8IA&#10;AADdAAAADwAAAGRycy9kb3ducmV2LnhtbERPz2vCMBS+C/4P4QneNNWDm51RiqCIh+GcMHZ7a55t&#10;sXmpSbT1vzcHYceP7/di1Zla3Mn5yrKCyTgBQZxbXXGh4PS9Gb2D8AFZY22ZFDzIw2rZ7y0w1bbl&#10;L7ofQyFiCPsUFZQhNKmUPi/JoB/bhjhyZ+sMhghdIbXDNoabWk6TZCYNVhwbSmxoXVJ+Od6Mgv1f&#10;Zq/42/wYtz3rNyqypP08KDUcdNkHiEBd+Be/3DutYDqZx7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AU/wgAAAN0AAAAPAAAAAAAAAAAAAAAAAJgCAABkcnMvZG93&#10;bnJldi54bWxQSwUGAAAAAAQABAD1AAAAhwMAAAAA&#10;" path="m,l2886201,e" filled="f" strokeweight=".127mm">
                  <v:path arrowok="t" textboxrect="0,0,2886201,0"/>
                </v:shape>
                <v:shape id="Shape 2199" o:spid="_x0000_s1052" style="position:absolute;left:62961;top:10822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hN8cA&#10;AADdAAAADwAAAGRycy9kb3ducmV2LnhtbESPwW7CMBBE70j8g7VIXKrikFa0pBhUoEiIW0M/YBtv&#10;E0O8TmND0r+vK1XiOJqZN5rFqre1uFLrjWMF00kCgrhw2nCp4OO4u38G4QOyxtoxKfghD6vlcLDA&#10;TLuO3+mah1JECPsMFVQhNJmUvqjIop+4hjh6X661GKJsS6lb7CLc1jJNkpm0aDguVNjQpqLinF+s&#10;giQ3wXxuH/vT+vj9duie7tKH3UWp8ah/fQERqA+38H97rxWk0/kc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HoTfHAAAA3QAAAA8AAAAAAAAAAAAAAAAAmAIAAGRy&#10;cy9kb3ducmV2LnhtbFBLBQYAAAAABAAEAPUAAACMAwAAAAA=&#10;" path="m,4571l,e" filled="f" strokeweight=".127mm">
                  <v:path arrowok="t" textboxrect="0,0,0,4571"/>
                </v:shape>
                <v:shape id="Shape 2200" o:spid="_x0000_s1053" style="position:absolute;left:62983;top:10845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iuMMA&#10;AADdAAAADwAAAGRycy9kb3ducmV2LnhtbESPQWvCQBSE7wX/w/IEb3WjB2lTN6GIBbUno4jHR/Y1&#10;WZp9G3a3Mf57t1DocZiZb5h1OdpODOSDcaxgMc9AENdOG24UnE8fzy8gQkTW2DkmBXcKUBaTpzXm&#10;2t34SEMVG5EgHHJU0MbY51KGuiWLYe564uR9OW8xJukbqT3eEtx2cpllK2nRcFposadNS/V39WMV&#10;LA/4er7iEP1mv6rM9mg+h4tRajYd399ARBrjf/ivvdOpl5Dw+yY9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aiuMMAAADdAAAADwAAAAAAAAAAAAAAAACYAgAAZHJzL2Rv&#10;d25yZXYueG1sUEsFBgAAAAAEAAQA9QAAAIgDAAAAAA==&#10;" path="m,l3224783,e" filled="f" strokeweight=".127mm">
                  <v:path arrowok="t" textboxrect="0,0,3224783,0"/>
                </v:shape>
                <v:shape id="Shape 2201" o:spid="_x0000_s1054" style="position:absolute;left:95254;top:10822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5ZysYA&#10;AADdAAAADwAAAGRycy9kb3ducmV2LnhtbESPUU/CMBSF30n8D8018cVIyyBKJoWISmJ4c/ADrut1&#10;q663Yy1s/HtLYsLjyTnnOzmL1eAacaIuWM8aJmMFgrj0xnKlYb/bPMxBhIhssPFMGs4UYLW8GS0w&#10;N77nTzoVsRIJwiFHDXWMbS5lKGtyGMa+JU7et+8cxiS7SpoO+wR3jcyUepQOLaeFGlt6ran8LY5O&#10;gypstF9vs+FnvTu8b/un+2y6OWp9dzu8PIOINMRr+L/9YTRkmZrA5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5ZysYAAADdAAAADwAAAAAAAAAAAAAAAACYAgAAZHJz&#10;L2Rvd25yZXYueG1sUEsFBgAAAAAEAAQA9QAAAIsDAAAAAA==&#10;" path="m,4571l,e" filled="f" strokeweight=".127mm">
                  <v:path arrowok="t" textboxrect="0,0,0,4571"/>
                </v:shape>
                <v:shape id="Shape 2202" o:spid="_x0000_s1055" style="position:absolute;left:22;top:1086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g+MIA&#10;AADdAAAADwAAAGRycy9kb3ducmV2LnhtbESPQWvCQBSE74X+h+UVvJS6MQfR1FW0KPRq9Ac8s88k&#10;mn0bsq8x/vuuIHgcZuYbZrEaXKN66kLt2cBknIAiLrytuTRwPOy+ZqCCIFtsPJOBOwVYLd/fFphZ&#10;f+M99bmUKkI4ZGigEmkzrUNRkcMw9i1x9M6+cyhRdqW2Hd4i3DU6TZKpdlhzXKiwpZ+Kimv+5wx8&#10;TqjZuuP5km9kv7nMWU7SizGjj2H9DUpokFf42f61BtI0SeHxJj4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WD4wgAAAN0AAAAPAAAAAAAAAAAAAAAAAJgCAABkcnMvZG93&#10;bnJldi54bWxQSwUGAAAAAAQABAD1AAAAhwMAAAAA&#10;" path="m,214884l,e" filled="f" strokeweight=".36pt">
                  <v:path arrowok="t" textboxrect="0,0,0,214884"/>
                </v:shape>
                <v:shape id="Shape 2203" o:spid="_x0000_s1056" style="position:absolute;left:23212;top:1086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FY8MA&#10;AADdAAAADwAAAGRycy9kb3ducmV2LnhtbESPUWvCQBCE3wv+h2OFvpR6MQWxqadoqdBXoz9gza1J&#10;bG4v5NaY/ntPEHwcZuYbZrEaXKN66kLt2cB0koAiLrytuTRw2G/f56CCIFtsPJOBfwqwWo5eFphZ&#10;f+Ud9bmUKkI4ZGigEmkzrUNRkcMw8S1x9E6+cyhRdqW2HV4j3DU6TZKZdlhzXKiwpe+Kir/84gy8&#10;Tan5cYfTOd/IbnP+ZDlKL8a8jof1FyihQZ7hR/vXGkjT5APub+IT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XFY8MAAADdAAAADwAAAAAAAAAAAAAAAACYAgAAZHJzL2Rv&#10;d25yZXYueG1sUEsFBgAAAAAEAAQA9QAAAIgDAAAAAA==&#10;" path="m,214884l,e" filled="f" strokeweight=".36pt">
                  <v:path arrowok="t" textboxrect="0,0,0,214884"/>
                </v:shape>
                <v:shape id="Shape 2204" o:spid="_x0000_s1057" style="position:absolute;left:34053;top:1086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dF8MA&#10;AADdAAAADwAAAGRycy9kb3ducmV2LnhtbESPUWvCQBCE3wv+h2OFvpR6MRSxqadoqdBXoz9gza1J&#10;bG4v5NaY/ntPEHwcZuYbZrEaXKN66kLt2cB0koAiLrytuTRw2G/f56CCIFtsPJOBfwqwWo5eFphZ&#10;f+Ud9bmUKkI4ZGigEmkzrUNRkcMw8S1x9E6+cyhRdqW2HV4j3DU6TZKZdlhzXKiwpe+Kir/84gy8&#10;Tan5cYfTOd/IbnP+ZDlKL8a8jof1FyihQZ7hR/vXGkjT5APub+IT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xdF8MAAADdAAAADwAAAAAAAAAAAAAAAACYAgAAZHJzL2Rv&#10;d25yZXYueG1sUEsFBgAAAAAEAAQA9QAAAIgDAAAAAA==&#10;" path="m,214884l,e" filled="f" strokeweight=".36pt">
                  <v:path arrowok="t" textboxrect="0,0,0,214884"/>
                </v:shape>
                <v:shape id="Shape 2205" o:spid="_x0000_s1058" style="position:absolute;left:62961;top:1086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r2cUA&#10;AADdAAAADwAAAGRycy9kb3ducmV2LnhtbESPwWrDMBBE74H8g9hAL6GRYkgIbpRQDKal6SWuIdfF&#10;2tqm1spISuL+fVUo9DjMzBtmf5zsIG7kQ+9Yw3qlQBA3zvTcaqg/yscdiBCRDQ6OScM3BTge5rM9&#10;5sbd+Uy3KrYiQTjkqKGLccylDE1HFsPKjcTJ+3TeYkzSt9J4vCe4HWSm1FZa7DktdDhS0VHzVV2t&#10;Bmr9Zff2wu/hlNmlqi9FXZaF1g+L6fkJRKQp/of/2q9GQ5apDfy+S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qvZxQAAAN0AAAAPAAAAAAAAAAAAAAAAAJgCAABkcnMv&#10;ZG93bnJldi54bWxQSwUGAAAAAAQABAD1AAAAigMAAAAA&#10;" path="m,214884l,e" filled="f" strokeweight=".127mm">
                  <v:path arrowok="t" textboxrect="0,0,0,214884"/>
                </v:shape>
                <v:shape id="Shape 2206" o:spid="_x0000_s1059" style="position:absolute;left:95254;top:1086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1rsQA&#10;AADdAAAADwAAAGRycy9kb3ducmV2LnhtbESPQWvCQBSE7wX/w/KEXoruNgeR6CoSCC2tFzXg9ZF9&#10;JsHs27C71fTfdwuCx2FmvmHW29H24kY+dI41vM8VCOLamY4bDdWpnC1BhIhssHdMGn4pwHYzeVlj&#10;btydD3Q7xkYkCIccNbQxDrmUoW7JYpi7gTh5F+ctxiR9I43He4LbXmZKLaTFjtNCiwMVLdXX44/V&#10;QI0/L78+eB++M/umqnNRlWWh9et03K1ARBrjM/xofxoNWaYW8P8mP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Na7EAAAA3QAAAA8AAAAAAAAAAAAAAAAAmAIAAGRycy9k&#10;b3ducmV2LnhtbFBLBQYAAAAABAAEAPUAAACJAwAAAAA=&#10;" path="m,214884l,e" filled="f" strokeweight=".127mm">
                  <v:path arrowok="t" textboxrect="0,0,0,214884"/>
                </v:shape>
                <v:shape id="Shape 2207" o:spid="_x0000_s1060" style="position:absolute;top:1304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1O8cA&#10;AADdAAAADwAAAGRycy9kb3ducmV2LnhtbESPQWsCMRSE74L/ITzBmybdg9WtUWytYCmC2pb2+Ni8&#10;bpZuXpZN1O2/bwqCx2FmvmHmy87V4kxtqDxruBsrEMSFNxWXGt7fNqMpiBCRDdaeScMvBVgu+r05&#10;5sZf+EDnYyxFgnDIUYONscmlDIUlh2HsG+LkffvWYUyyLaVp8ZLgrpaZUhPpsOK0YLGhJ0vFz/Hk&#10;NKjN5+vX88f6cbXfrXF/smZiXmZaDwfd6gFEpC7ewtf21mjIMnUP/2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0NTvHAAAA3QAAAA8AAAAAAAAAAAAAAAAAmAIAAGRy&#10;cy9kb3ducmV2LnhtbFBLBQYAAAAABAAEAPUAAACMAwAAAAA=&#10;" path="m,l4572,e" filled="f" strokeweight=".127mm">
                  <v:path arrowok="t" textboxrect="0,0,4572,0"/>
                </v:shape>
                <v:shape id="Shape 2208" o:spid="_x0000_s1061" style="position:absolute;left:45;top:13040;width:23143;height:0;visibility:visible;mso-wrap-style:square;v-text-anchor:top" coordsize="231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V68IA&#10;AADdAAAADwAAAGRycy9kb3ducmV2LnhtbERPTYvCMBC9C/sfwizsRTTZiotUoyziiuBJV9Tj0Ixt&#10;sZnUJmr99+YgeHy878mstZW4UeNLxxq++woEceZMybmG3f9fbwTCB2SDlWPS8CAPs+lHZ4KpcXfe&#10;0G0bchFD2KeooQihTqX0WUEWfd/VxJE7ucZiiLDJpWnwHsNtJROlfqTFkmNDgTXNC8rO26vV0F0O&#10;9kd3mLenYVLWl91qsV6fldZfn+3vGESgNrzFL/fKaEgSFefGN/EJ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1XrwgAAAN0AAAAPAAAAAAAAAAAAAAAAAJgCAABkcnMvZG93&#10;bnJldi54bWxQSwUGAAAAAAQABAD1AAAAhwMAAAAA&#10;" path="m,l2314320,e" filled="f" strokeweight=".127mm">
                  <v:path arrowok="t" textboxrect="0,0,2314320,0"/>
                </v:shape>
                <v:shape id="Shape 2209" o:spid="_x0000_s1062" style="position:absolute;left:23189;top:130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E0sYA&#10;AADdAAAADwAAAGRycy9kb3ducmV2LnhtbESPT2sCMRTE70K/Q3iF3jTpHkRXo9haoaUU/IseH5vn&#10;ZunmZdlEXb99Uyj0OMzMb5jpvHO1uFIbKs8angcKBHHhTcWlhv1u1R+BCBHZYO2ZNNwpwHz20Jti&#10;bvyNN3TdxlIkCIccNdgYm1zKUFhyGAa+IU7e2bcOY5JtKU2LtwR3tcyUGkqHFacFiw29Wiq+txen&#10;Qa2On6e3w/Jlsf5a4vpizdB8jLV+euwWExCRuvgf/mu/Gw1Zpsbw+yY9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cE0sYAAADdAAAADwAAAAAAAAAAAAAAAACYAgAAZHJz&#10;L2Rvd25yZXYueG1sUEsFBgAAAAAEAAQA9QAAAIsDAAAAAA==&#10;" path="m,l4572,e" filled="f" strokeweight=".127mm">
                  <v:path arrowok="t" textboxrect="0,0,4572,0"/>
                </v:shape>
                <v:shape id="Shape 2210" o:spid="_x0000_s1063" style="position:absolute;left:23235;top:13040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pz78A&#10;AADdAAAADwAAAGRycy9kb3ducmV2LnhtbERPuwrCMBTdBf8hXMFNU4uIVqOoKDi4+EBwuzTXttjc&#10;1CZq/XszCI6H854tGlOKF9WusKxg0I9AEKdWF5wpOJ+2vTEI55E1lpZJwYccLObt1gwTbd98oNfR&#10;ZyKEsEtQQe59lUjp0pwMur6tiAN3s7VBH2CdSV3jO4SbUsZRNJIGCw4NOVa0zim9H59GwcY8dtdJ&#10;s98/t6vbxbqhOdthrFS30yynIDw1/i/+uXdaQRwPwv7wJjwBO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enPvwAAAN0AAAAPAAAAAAAAAAAAAAAAAJgCAABkcnMvZG93bnJl&#10;di54bWxQSwUGAAAAAAQABAD1AAAAhAMAAAAA&#10;" path="m,l1079499,e" filled="f" strokeweight=".127mm">
                  <v:path arrowok="t" textboxrect="0,0,1079499,0"/>
                </v:shape>
                <v:shape id="Shape 2211" o:spid="_x0000_s1064" style="position:absolute;left:34030;top:1304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ieCcYA&#10;AADdAAAADwAAAGRycy9kb3ducmV2LnhtbESPS2vDMBCE74H+B7GB3hLZPoTWiRLyhJZSyJPkuFgb&#10;y9RaGUtJ3H9fFQo9DjPzDTOZdbYWd2p95VhBOkxAEBdOV1wqOB42gxcQPiBrrB2Tgm/yMJs+9SaY&#10;a/fgHd33oRQRwj5HBSaEJpfSF4Ys+qFriKN3da3FEGVbSt3iI8JtLbMkGUmLFccFgw0tDRVf+5tV&#10;kGzOH5f1abWYbz9XuL0ZPdLvr0o997v5GESgLvyH/9pvWkGWpSn8volP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ieCcYAAADdAAAADwAAAAAAAAAAAAAAAACYAgAAZHJz&#10;L2Rvd25yZXYueG1sUEsFBgAAAAAEAAQA9QAAAIsDAAAAAA==&#10;" path="m,l4572,e" filled="f" strokeweight=".127mm">
                  <v:path arrowok="t" textboxrect="0,0,4572,0"/>
                </v:shape>
                <v:shape id="Shape 2212" o:spid="_x0000_s1065" style="position:absolute;left:34076;top:13040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Q88UA&#10;AADdAAAADwAAAGRycy9kb3ducmV2LnhtbESPQWvCQBSE7wX/w/IEb7oxByvRVULBUjxItYXS2zP7&#10;TEKzb+PuauK/dwWhx2FmvmGW69404krO15YVTCcJCOLC6ppLBd9fm/EchA/IGhvLpOBGHtarwcsS&#10;M2073tP1EEoRIewzVFCF0GZS+qIig35iW+LonawzGKJ0pdQOuwg3jUyTZCYN1hwXKmzpraLi73Ax&#10;CrbH3J7xt/0x7v2kX6nMk273qdRo2OcLEIH68B9+tj+0gjSdpvB4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lDzxQAAAN0AAAAPAAAAAAAAAAAAAAAAAJgCAABkcnMv&#10;ZG93bnJldi54bWxQSwUGAAAAAAQABAD1AAAAigMAAAAA&#10;" path="m,l2886201,e" filled="f" strokeweight=".127mm">
                  <v:path arrowok="t" textboxrect="0,0,2886201,0"/>
                </v:shape>
                <v:shape id="Shape 2213" o:spid="_x0000_s1066" style="position:absolute;left:62938;top:13040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XV8QA&#10;AADdAAAADwAAAGRycy9kb3ducmV2LnhtbESPQWvCQBSE7wX/w/KE3uomKdg2uhERhV5rpeDtdfeZ&#10;pM2+Dburif++WxA8DjPzDbNcjbYTF/Khdawgn2UgiLUzLdcKDp+7p1cQISIb7ByTgisFWFWThyWW&#10;xg38QZd9rEWCcChRQRNjX0oZdEMWw8z1xMk7OW8xJulraTwOCW47WWTZXFpsOS002NOmIf27P1sF&#10;38f5y9fP4c1ozo4bed0OXuOg1ON0XC9ARBrjPXxrvxsFRZE/w/+b9ARk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+V1fEAAAA3QAAAA8AAAAAAAAAAAAAAAAAmAIAAGRycy9k&#10;b3ducmV2LnhtbFBLBQYAAAAABAAEAPUAAACJAwAAAAA=&#10;" path="m,l4571,e" filled="f" strokeweight=".127mm">
                  <v:path arrowok="t" textboxrect="0,0,4571,0"/>
                </v:shape>
                <v:shape id="Shape 2214" o:spid="_x0000_s1067" style="position:absolute;left:62983;top:13040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yZsQA&#10;AADdAAAADwAAAGRycy9kb3ducmV2LnhtbESPQWsCMRSE74L/ITzBm2ZdititUUQs1PbkKqXHx+Z1&#10;N3TzsiTpuv57Uyh4HGa+GWa9HWwrevLBOFawmGcgiCunDdcKLufX2QpEiMgaW8ek4EYBtpvxaI2F&#10;dlc+UV/GWqQSDgUqaGLsCilD1ZDFMHcdcfK+nbcYk/S11B6vqdy2Ms+ypbRoOC002NG+oeqn/LUK&#10;8nd8vnxhH/3+uCzN4WQ++k+j1HQy7F5ARBriI/xPv+nE5Ysn+HuTn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MmbEAAAA3QAAAA8AAAAAAAAAAAAAAAAAmAIAAGRycy9k&#10;b3ducmV2LnhtbFBLBQYAAAAABAAEAPUAAACJAwAAAAA=&#10;" path="m,l3224783,e" filled="f" strokeweight=".127mm">
                  <v:path arrowok="t" textboxrect="0,0,3224783,0"/>
                </v:shape>
                <v:shape id="Shape 2215" o:spid="_x0000_s1068" style="position:absolute;left:95231;top:1304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quMQA&#10;AADdAAAADwAAAGRycy9kb3ducmV2LnhtbESPQWvCQBSE7wX/w/KE3uomgdo2uhERhV5rpeDtdfeZ&#10;pM2+Dburif++WxA8DjPzDbNcjbYTF/Khdawgn2UgiLUzLdcKDp+7p1cQISIb7ByTgisFWFWThyWW&#10;xg38QZd9rEWCcChRQRNjX0oZdEMWw8z1xMk7OW8xJulraTwOCW47WWTZXFpsOS002NOmIf27P1sF&#10;38f5y9fP4c1ozo4bed0OXuOg1ON0XC9ARBrjPXxrvxsFRZE/w/+b9ARk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arjEAAAA3QAAAA8AAAAAAAAAAAAAAAAAmAIAAGRycy9k&#10;b3ducmV2LnhtbFBLBQYAAAAABAAEAPUAAACJAwAAAAA=&#10;" path="m,l4571,e" filled="f" strokeweight=".127mm">
                  <v:path arrowok="t" textboxrect="0,0,4571,0"/>
                </v:shape>
                <v:shape id="Shape 2216" o:spid="_x0000_s1069" style="position:absolute;left:22;top:13063;width:0;height:2149;visibility:visible;mso-wrap-style:square;v-text-anchor:top" coordsize="0,2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yb8UA&#10;AADdAAAADwAAAGRycy9kb3ducmV2LnhtbESPQWvCQBSE70L/w/IK3nSTHGKJrqKFSi49GNtDbo/s&#10;Mwlm34bdVdN/3y0IPQ4z8w2z2U1mEHdyvresIF0mIIgbq3tuFXydPxZvIHxA1jhYJgU/5GG3fZlt&#10;sND2wSe6V6EVEcK+QAVdCGMhpW86MuiXdiSO3sU6gyFK10rt8BHhZpBZkuTSYM9xocOR3jtqrtXN&#10;KKjr0pXpcXWsL7k7nX31qb8PQan567Rfgwg0hf/ws11qBVmW5vD3Jj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DJvxQAAAN0AAAAPAAAAAAAAAAAAAAAAAJgCAABkcnMv&#10;ZG93bnJldi54bWxQSwUGAAAAAAQABAD1AAAAigMAAAAA&#10;" path="m,214883l,e" filled="f" strokeweight=".36pt">
                  <v:path arrowok="t" textboxrect="0,0,0,214883"/>
                </v:shape>
                <v:shape id="Shape 2217" o:spid="_x0000_s1070" style="position:absolute;left:95254;top:13063;width:0;height:2149;visibility:visible;mso-wrap-style:square;v-text-anchor:top" coordsize="0,2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rWMEA&#10;AADdAAAADwAAAGRycy9kb3ducmV2LnhtbERPu27CMBTdK/UfrFupW3HIUKqAQS2Ix8LQFMF6FV+S&#10;iPg6sg0JfD1GQup43jqTWW8acSHna8sKhoMEBHFhdc2lgt3f8uMLhA/IGhvLpOBKHmbT15cJZtp2&#10;/EuXPJQilrDPUEEVQptJ6YuKDPqBbYmjdrTOYIjQlVI77GK5aWSaJJ/SYM1xocKW5hUVp/xsFCzc&#10;7cf5VWTQLLbYJflhvb8q9f7Wf49BBOrDv/mZ3mgFaTocweNNfAJ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h61jBAAAA3QAAAA8AAAAAAAAAAAAAAAAAmAIAAGRycy9kb3du&#10;cmV2LnhtbFBLBQYAAAAABAAEAPUAAACGAwAAAAA=&#10;" path="m,214883l,e" filled="f" strokeweight=".127mm">
                  <v:path arrowok="t" textboxrect="0,0,0,214883"/>
                </v:shape>
                <v:shape id="Shape 2218" o:spid="_x0000_s1071" style="position:absolute;left:22;top:15212;width:0;height:45;visibility:visible;mso-wrap-style:square;v-text-anchor:top" coordsize="0,4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CfcIA&#10;AADdAAAADwAAAGRycy9kb3ducmV2LnhtbERPz2vCMBS+D/wfwhvsNhMLm7UzigwEhTFY9eDx0by1&#10;Yc1LSbJa/3tzGOz48f1ebyfXi5FCtJ41LOYKBHHjjeVWw/m0fy5BxIRssPdMGm4UYbuZPayxMv7K&#10;XzTWqRU5hGOFGrqUhkrK2HTkMM79QJy5bx8cpgxDK03Aaw53vSyUepUOLeeGDgd676j5qX+dhpX6&#10;nNTZly8fx3F5u7SjtXJptX56nHZvIBJN6V/85z4YDUWxyHPzm/w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sJ9wgAAAN0AAAAPAAAAAAAAAAAAAAAAAJgCAABkcnMvZG93&#10;bnJldi54bWxQSwUGAAAAAAQABAD1AAAAhwMAAAAA&#10;" path="m,4519l,e" filled="f" strokeweight=".36pt">
                  <v:path arrowok="t" textboxrect="0,0,0,4519"/>
                </v:shape>
                <v:shape id="Shape 2219" o:spid="_x0000_s1072" style="position:absolute;left:45;top:15234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zyccA&#10;AADdAAAADwAAAGRycy9kb3ducmV2LnhtbESPQWvCQBSE70L/w/IKvYhuzEHb6CpFUOrJ1oheH9ln&#10;kjb7Nt1dNfbXdwtCj8PMfMPMFp1pxIWcry0rGA0TEMSF1TWXCvb5avAMwgdkjY1lUnAjD4v5Q2+G&#10;mbZX/qDLLpQiQthnqKAKoc2k9EVFBv3QtsTRO1lnMETpSqkdXiPcNDJNkrE0WHNcqLClZUXF1+5s&#10;FMhWv+/Xk/7n9nzoNsuf4yF336lST4/d6xREoC78h+/tN60gTUcv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k88nHAAAA3QAAAA8AAAAAAAAAAAAAAAAAmAIAAGRy&#10;cy9kb3ducmV2LnhtbFBLBQYAAAAABAAEAPUAAACMAwAAAAA=&#10;" path="m,l512368,e" filled="f" strokeweight=".36pt">
                  <v:path arrowok="t" textboxrect="0,0,512368,0"/>
                </v:shape>
                <v:shape id="Shape 2220" o:spid="_x0000_s1073" style="position:absolute;left:5192;top:15212;width:0;height:45;visibility:visible;mso-wrap-style:square;v-text-anchor:top" coordsize="0,4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ExsEA&#10;AADdAAAADwAAAGRycy9kb3ducmV2LnhtbERPy4rCMBTdC/MP4Q6402QKPqZjlEEYGEEEHwuXl+ba&#10;Bpub0sRa/94sBJeH816seleLjtpgPWv4GisQxIU3lksNp+PfaA4iRGSDtWfS8KAAq+XHYIG58Xfe&#10;U3eIpUghHHLUUMXY5FKGoiKHYewb4sRdfOswJtiW0rR4T+GulplSU+nQcmqosKF1RcX1cHMavtWu&#10;Vyc/n2w33exxLjtr5cxqPfzsf39AROrjW/xy/xsNWZal/elNeg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wBMbBAAAA3QAAAA8AAAAAAAAAAAAAAAAAmAIAAGRycy9kb3du&#10;cmV2LnhtbFBLBQYAAAAABAAEAPUAAACGAwAAAAA=&#10;" path="m,4519l,e" filled="f" strokeweight=".36pt">
                  <v:path arrowok="t" textboxrect="0,0,0,4519"/>
                </v:shape>
                <v:shape id="Shape 2221" o:spid="_x0000_s1074" style="position:absolute;left:5215;top:15234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vscA&#10;AADdAAAADwAAAGRycy9kb3ducmV2LnhtbESP3WoCMRSE7wu+QziF3ohmXcHq1ihVEMSCUhWkd4fN&#10;6f64OVk2Ude3NwWhl8PMfMNM562pxJUaV1hWMOhHIIhTqwvOFBwPq94YhPPIGivLpOBODuazzssU&#10;E21v/E3Xvc9EgLBLUEHufZ1I6dKcDLq+rYmD92sbgz7IJpO6wVuAm0rGUTSSBgsOCznWtMwpPe8v&#10;RsG25J+vzXLxPhmV1a5byiGvFyel3l7bzw8Qnlr/H36211pBHMcD+Hs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WCb7HAAAA3QAAAA8AAAAAAAAAAAAAAAAAmAIAAGRy&#10;cy9kb3ducmV2LnhtbFBLBQYAAAAABAAEAPUAAACMAwAAAAA=&#10;" path="m,l1797430,e" filled="f" strokeweight=".36pt">
                  <v:path arrowok="t" textboxrect="0,0,1797430,0"/>
                </v:shape>
                <v:shape id="Shape 2222" o:spid="_x0000_s1075" style="position:absolute;left:23212;top:15212;width:0;height:45;visibility:visible;mso-wrap-style:square;v-text-anchor:top" coordsize="0,4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4/KsEA&#10;AADdAAAADwAAAGRycy9kb3ducmV2LnhtbERPy4rCMBTdC/MP4Q7MTpMRxkc1igjCDIjgY+Hy0lzb&#10;MM1NaWKtf28EwbM7nBdnvuxcJVpqgvWs4XugQBDn3lguNJyOm/4ERIjIBivPpOFOAZaLj94cM+Nv&#10;vKf2EAuRSjhkqKGMsc6kDHlJDsPA18RJu/jGYUy0KaRp8JbKXSWHSo2kQ8tpocSa1iXl/4er0zBV&#10;u06d/ORn+9eO7+eitVaOrdZfn91qBiJSF9/mV/rXaBgmwPNNe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uPyrBAAAA3QAAAA8AAAAAAAAAAAAAAAAAmAIAAGRycy9kb3du&#10;cmV2LnhtbFBLBQYAAAAABAAEAPUAAACGAwAAAAA=&#10;" path="m,4519l,e" filled="f" strokeweight=".36pt">
                  <v:path arrowok="t" textboxrect="0,0,0,4519"/>
                </v:shape>
                <v:shape id="Shape 2223" o:spid="_x0000_s1076" style="position:absolute;left:23235;top:15234;width:10796;height:0;visibility:visible;mso-wrap-style:square;v-text-anchor:top" coordsize="1079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I1cMA&#10;AADdAAAADwAAAGRycy9kb3ducmV2LnhtbESP3WoCMRSE7wXfIZyCN1KzXYuUrVFEKBS88e8BDpvT&#10;JHRzsiRRt29vBKGXw8x8wyzXg+/ElWJygRW8zSoQxG3Qjo2C8+nr9QNEysgau8Ck4I8SrFfj0RIb&#10;HW58oOsxG1EgnBpUYHPuGylTa8ljmoWeuHg/IXrMRUYjdcRbgftO1lW1kB4dlwWLPW0ttb/Hi1ew&#10;d3tjo9sNdJDtu6kWvj9NvVKTl2HzCSLTkP/Dz/a3VlDX9Rweb8o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RI1cMAAADdAAAADwAAAAAAAAAAAAAAAACYAgAAZHJzL2Rv&#10;d25yZXYueG1sUEsFBgAAAAAEAAQA9QAAAIgDAAAAAA==&#10;" path="m,l1079601,e" filled="f" strokeweight=".36pt">
                  <v:path arrowok="t" textboxrect="0,0,1079601,0"/>
                </v:shape>
                <v:shape id="Shape 2224" o:spid="_x0000_s1077" style="position:absolute;left:34053;top:15212;width:0;height:45;visibility:visible;mso-wrap-style:square;v-text-anchor:top" coordsize="0,4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CxcUA&#10;AADdAAAADwAAAGRycy9kb3ducmV2LnhtbESPzWrDMBCE74W+g9hCbrVUk1/HSiiFQgMl0DSHHBdr&#10;Y4taK2OpjvP2VSGQ4zAz3zDldnStGKgP1rOGl0yBIK68sVxrOH6/Py9BhIhssPVMGq4UYLt5fCix&#10;MP7CXzQcYi0ShEOBGpoYu0LKUDXkMGS+I07e2fcOY5J9LU2PlwR3rcyVmkuHltNCgx29NVT9HH6d&#10;hpXaj+rol7PP3bC4nurBWrmwWk+extc1iEhjvIdv7Q+jIc/zKfy/S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wLFxQAAAN0AAAAPAAAAAAAAAAAAAAAAAJgCAABkcnMv&#10;ZG93bnJldi54bWxQSwUGAAAAAAQABAD1AAAAigMAAAAA&#10;" path="m,4519l,e" filled="f" strokeweight=".36pt">
                  <v:path arrowok="t" textboxrect="0,0,0,4519"/>
                </v:shape>
                <v:shape id="Shape 2225" o:spid="_x0000_s1078" style="position:absolute;left:34076;top:15234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usscA&#10;AADdAAAADwAAAGRycy9kb3ducmV2LnhtbESPQWvCQBSE7wX/w/IKXkrdGNSWNBsJgiIIBW0vvT2y&#10;r9nQ7NuQXU3017uFQo/DzHzD5OvRtuJCvW8cK5jPEhDEldMN1wo+P7bPryB8QNbYOiYFV/KwLiYP&#10;OWbaDXykyynUIkLYZ6jAhNBlUvrKkEU/cx1x9L5dbzFE2ddS9zhEuG1lmiQrabHhuGCwo42h6ud0&#10;tgoG3pS7l6fFYa+d2Zbvt6/FvFkqNX0cyzcQgcbwH/5r77WCNE2X8PsmPgF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LLrLHAAAA3QAAAA8AAAAAAAAAAAAAAAAAmAIAAGRy&#10;cy9kb3ducmV2LnhtbFBLBQYAAAAABAAEAPUAAACMAwAAAAA=&#10;" path="m,l2886201,e" filled="f" strokeweight=".36pt">
                  <v:path arrowok="t" textboxrect="0,0,2886201,0"/>
                </v:shape>
                <v:shape id="Shape 2226" o:spid="_x0000_s1079" style="position:absolute;left:62961;top:15212;width:0;height:45;visibility:visible;mso-wrap-style:square;v-text-anchor:top" coordsize="0,4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+878cA&#10;AADdAAAADwAAAGRycy9kb3ducmV2LnhtbESPQUvDQBSE70L/w/KE3uzGFIKN3RapLVTQQ2tAvD2z&#10;zySYfRuzr038964g9DjMzDfMcj26Vp2pD41nA7ezBBRx6W3DlYHidXdzByoIssXWMxn4oQDr1eRq&#10;ibn1Ax/ofJRKRQiHHA3UIl2udShrchhmviOO3qfvHUqUfaVtj0OEu1anSZJphw3HhRo72tRUfh1P&#10;zsCzfCy2j/v3p2J4mYsvttmb/kZjptfjwz0ooVEu4f/23hpI0zSDvzfxCe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/vO/HAAAA3QAAAA8AAAAAAAAAAAAAAAAAmAIAAGRy&#10;cy9kb3ducmV2LnhtbFBLBQYAAAAABAAEAPUAAACMAwAAAAA=&#10;" path="m,4519l,e" filled="f" strokeweight=".127mm">
                  <v:path arrowok="t" textboxrect="0,0,0,4519"/>
                </v:shape>
                <v:shape id="Shape 2227" o:spid="_x0000_s1080" style="position:absolute;left:62983;top:15234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hY8cA&#10;AADdAAAADwAAAGRycy9kb3ducmV2LnhtbESPT2sCMRTE74V+h/AKvdVsc9C6GqVItT14WP8h3h6b&#10;5+7SzcuSpLp+e1Mo9DjMzG+Y6by3rbiQD41jDa+DDARx6UzDlYb9bvnyBiJEZIOtY9JwowDz2ePD&#10;FHPjrryhyzZWIkE45KihjrHLpQxlTRbDwHXEyTs7bzEm6StpPF4T3LZSZdlQWmw4LdTY0aKm8nv7&#10;YzUMT01RfPji87QfH6OtFuqwLldaPz/17xMQkfr4H/5rfxkNSqkR/L5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xIWPHAAAA3QAAAA8AAAAAAAAAAAAAAAAAmAIAAGRy&#10;cy9kb3ducmV2LnhtbFBLBQYAAAAABAAEAPUAAACMAwAAAAA=&#10;" path="m,l3224783,e" filled="f" strokeweight=".36pt">
                  <v:path arrowok="t" textboxrect="0,0,3224783,0"/>
                </v:shape>
                <v:shape id="Shape 2228" o:spid="_x0000_s1081" style="position:absolute;left:95254;top:15212;width:0;height:45;visibility:visible;mso-wrap-style:square;v-text-anchor:top" coordsize="0,4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NBsQA&#10;AADdAAAADwAAAGRycy9kb3ducmV2LnhtbERPTWvCQBC9F/oflin0VjdNQWrqKqVaULAHNSC9jdkx&#10;Cc3OxuzUxH/vHgo9Pt73dD64Rl2oC7VnA8+jBBRx4W3NpYF8//n0CioIssXGMxm4UoD57P5uipn1&#10;PW/pspNSxRAOGRqoRNpM61BU5DCMfEscuZPvHEqEXalth30Md41Ok2SsHdYcGyps6aOi4mf36wxs&#10;5DhZLlbf67z/ehGfL8cHfUZjHh+G9zdQQoP8i//cK2sgTdM4N76JT0D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sjQbEAAAA3QAAAA8AAAAAAAAAAAAAAAAAmAIAAGRycy9k&#10;b3ducmV2LnhtbFBLBQYAAAAABAAEAPUAAACJAwAAAAA=&#10;" path="m,4519l,e" filled="f" strokeweight=".127mm">
                  <v:path arrowok="t" textboxrect="0,0,0,4519"/>
                </v:shape>
                <v:shape id="Shape 2229" o:spid="_x0000_s1082" style="position:absolute;left:22;top:15257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ZW8MA&#10;AADdAAAADwAAAGRycy9kb3ducmV2LnhtbESPQYvCMBSE78L+h/AWvGm6PYh2jaKCKOrFdn/Ao3nb&#10;lm1eapNt6783guBxmJlvmOV6MLXoqHWVZQVf0wgEcW51xYWCn2w/mYNwHlljbZkU3MnBevUxWmKi&#10;bc9X6lJfiABhl6CC0vsmkdLlJRl0U9sQB+/XtgZ9kG0hdYt9gJtaxlE0kwYrDgslNrQrKf9L/40C&#10;s7vth9QWB+p81p8vd7xts5NS489h8w3C0+Df4Vf7qBXEcbyA5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DZW8MAAADdAAAADwAAAAAAAAAAAAAAAACYAgAAZHJzL2Rv&#10;d25yZXYueG1sUEsFBgAAAAAEAAQA9QAAAIgDAAAAAA==&#10;" path="m,224332l,e" filled="f" strokeweight=".36pt">
                  <v:path arrowok="t" textboxrect="0,0,0,224332"/>
                </v:shape>
                <v:shape id="Shape 2230" o:spid="_x0000_s1083" style="position:absolute;left:5192;top:15257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mG8IA&#10;AADdAAAADwAAAGRycy9kb3ducmV2LnhtbERP3WrCMBS+H/gO4Qi7m+k6kNE1FSeIY+5mrQ9waM7a&#10;YnNSk9jWtzcXwi4/vv98M5tejOR8Z1nB6yoBQVxb3XGj4FTtX95B+ICssbdMCm7kYVMsnnLMtJ34&#10;l8YyNCKGsM9QQRvCkEnp65YM+pUdiCP3Z53BEKFrpHY4xXDTyzRJ1tJgx7GhxYF2LdXn8moUmN1l&#10;P5e2OdAYqun4c8PLZ/Wt1PNy3n6ACDSHf/HD/aUVpOlb3B/fxCc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+YbwgAAAN0AAAAPAAAAAAAAAAAAAAAAAJgCAABkcnMvZG93&#10;bnJldi54bWxQSwUGAAAAAAQABAD1AAAAhwMAAAAA&#10;" path="m,224332l,e" filled="f" strokeweight=".36pt">
                  <v:path arrowok="t" textboxrect="0,0,0,224332"/>
                </v:shape>
                <v:shape id="Shape 2231" o:spid="_x0000_s1084" style="position:absolute;left:23212;top:15257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9DgMQA&#10;AADdAAAADwAAAGRycy9kb3ducmV2LnhtbESP0WqDQBRE3wv9h+UW+lbXWCjFuAmpIC1tXqr5gIt7&#10;oxL3rnG3av6+GwjkcZiZM0y2XUwvJhpdZ1nBKopBENdWd9woOFTFyzsI55E19pZJwYUcbDePDxmm&#10;2s78S1PpGxEg7FJU0Ho/pFK6uiWDLrIDcfCOdjTogxwbqUecA9z0MonjN2mw47DQ4kB5S/Wp/DMK&#10;TH4ultI2nzT5av7ZX/D8UX0r9fy07NYgPC3+Hr61v7SCJHldwfVNe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/Q4DEAAAA3QAAAA8AAAAAAAAAAAAAAAAAmAIAAGRycy9k&#10;b3ducmV2LnhtbFBLBQYAAAAABAAEAPUAAACJAwAAAAA=&#10;" path="m,224332l,e" filled="f" strokeweight=".36pt">
                  <v:path arrowok="t" textboxrect="0,0,0,224332"/>
                </v:shape>
                <v:shape id="Shape 2232" o:spid="_x0000_s1085" style="position:absolute;left:34053;top:15257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3d98MA&#10;AADdAAAADwAAAGRycy9kb3ducmV2LnhtbESP0YrCMBRE34X9h3AXfNN0K4h0jaKCKOqL7X7Apbnb&#10;lm1uapNt698bQfBxmJkzzHI9mFp01LrKsoKvaQSCOLe64kLBT7afLEA4j6yxtkwK7uRgvfoYLTHR&#10;tucrdakvRICwS1BB6X2TSOnykgy6qW2Ig/drW4M+yLaQusU+wE0t4yiaS4MVh4USG9qVlP+l/0aB&#10;2d32Q2qLA3U+68+XO9622Ump8eew+QbhafDv8Kt91ArieBbD801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3d98MAAADdAAAADwAAAAAAAAAAAAAAAACYAgAAZHJzL2Rv&#10;d25yZXYueG1sUEsFBgAAAAAEAAQA9QAAAIgDAAAAAA==&#10;" path="m,224332l,e" filled="f" strokeweight=".36pt">
                  <v:path arrowok="t" textboxrect="0,0,0,224332"/>
                </v:shape>
                <v:shape id="Shape 2233" o:spid="_x0000_s1086" style="position:absolute;left:62961;top:15257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mirMMA&#10;AADdAAAADwAAAGRycy9kb3ducmV2LnhtbESPQYvCMBSE74L/ITxhb5paRbTbKCIs7lGtiMe3zbMt&#10;bV5Kk9Xuv98IgsdhZr5h0k1vGnGnzlWWFUwnEQji3OqKCwXn7Gu8BOE8ssbGMin4Iweb9XCQYqLt&#10;g490P/lCBAi7BBWU3reJlC4vyaCb2JY4eDfbGfRBdoXUHT4C3DQyjqKFNFhxWCixpV1JeX36NQr2&#10;2WqfF9cF/izr+MoXiuYHfVbqY9RvP0F46v07/Gp/awVxPJvB801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mirM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2234" o:spid="_x0000_s1087" style="position:absolute;left:95254;top:15257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62MMA&#10;AADdAAAADwAAAGRycy9kb3ducmV2LnhtbESPQYvCMBSE74L/ITzBm6ZWEa2NIsLiHl0V8fhsnm1p&#10;81KarHb/vVkQPA4z8w2TbjpTiwe1rrSsYDKOQBBnVpecKzifvkYLEM4ja6wtk4I/crBZ93spJto+&#10;+YceR5+LAGGXoILC+yaR0mUFGXRj2xAH725bgz7INpe6xWeAm1rGUTSXBksOCwU2tCsoq46/RsH+&#10;tNxn+XWOt0UVX/lC0eygz0oNB912BcJT5z/hd/tbK4jj6Qz+34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A62M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2235" o:spid="_x0000_s1088" style="position:absolute;top:1752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3/cUA&#10;AADdAAAADwAAAGRycy9kb3ducmV2LnhtbESPzWrDMBCE74W+g9hCb40c94fiRglJoKWXFOI25LpY&#10;G8vUWhmtmjhvXwUKPQ4z8w0zW4y+V0eK0gU2MJ0UoIibYDtuDXx9vt49g5KEbLEPTAbOJLCYX1/N&#10;sLLhxFs61qlVGcJSoQGX0lBpLY0jjzIJA3H2DiF6TFnGVtuIpwz3vS6L4kl77DgvOBxo7aj5rn+8&#10;gbc6fJz16hDSdBf3q82DOOnFmNubcfkCKtGY/sN/7XdroCzvH+HyJj8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Hf9xQAAAN0AAAAPAAAAAAAAAAAAAAAAAJgCAABkcnMv&#10;ZG93bnJldi54bWxQSwUGAAAAAAQABAD1AAAAigMAAAAA&#10;" path="m,l4572,e" filled="f" strokeweight=".1269mm">
                  <v:path arrowok="t" textboxrect="0,0,4572,0"/>
                </v:shape>
                <v:shape id="Shape 2236" o:spid="_x0000_s1089" style="position:absolute;left:5169;top:1752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pisUA&#10;AADdAAAADwAAAGRycy9kb3ducmV2LnhtbESPQUsDMRSE70L/Q3iCN5vtKqVsmxZbULwouK14fWxe&#10;N0s3L0tebLf/3giCx2FmvmFWm9H36kxRusAGZtMCFHETbMetgcP++X4BShKyxT4wGbiSwGY9uVlh&#10;ZcOFP+hcp1ZlCEuFBlxKQ6W1NI48yjQMxNk7hugxZRlbbSNeMtz3uiyKufbYcV5wONDOUXOqv72B&#10;lzq8X/X2GNLsM35t3x7FSS/G3N2OT0tQicb0H/5rv1oDZfkwh9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umKxQAAAN0AAAAPAAAAAAAAAAAAAAAAAJgCAABkcnMv&#10;ZG93bnJldi54bWxQSwUGAAAAAAQABAD1AAAAigMAAAAA&#10;" path="m,l4572,e" filled="f" strokeweight=".1269mm">
                  <v:path arrowok="t" textboxrect="0,0,4572,0"/>
                </v:shape>
                <v:shape id="Shape 2237" o:spid="_x0000_s1090" style="position:absolute;left:23189;top:1752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MEcUA&#10;AADdAAAADwAAAGRycy9kb3ducmV2LnhtbESPQUsDMRSE74L/ITzBm812FZW1aWkLipcKXS29Pjav&#10;m8XNy5IX2+2/NwXB4zAz3zCzxeh7daQoXWAD00kBirgJtuPWwNfn690zKEnIFvvAZOBMAov59dUM&#10;KxtOvKVjnVqVISwVGnApDZXW0jjyKJMwEGfvEKLHlGVstY14ynDf67IoHrXHjvOCw4HWjprv+scb&#10;eKvDx1mvDiFNd3G/2jyIk16Mub0Zly+gEo3pP/zXfrcGyvL+CS5v8hP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kwRxQAAAN0AAAAPAAAAAAAAAAAAAAAAAJgCAABkcnMv&#10;ZG93bnJldi54bWxQSwUGAAAAAAQABAD1AAAAigMAAAAA&#10;" path="m,l4572,e" filled="f" strokeweight=".1269mm">
                  <v:path arrowok="t" textboxrect="0,0,4572,0"/>
                </v:shape>
                <v:shape id="Shape 2238" o:spid="_x0000_s1091" style="position:absolute;left:34030;top:1752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YY8IA&#10;AADdAAAADwAAAGRycy9kb3ducmV2LnhtbERPTWsCMRC9F/ofwhS81axbKWVrlFpo8aLQtaXXYTNu&#10;lm4mSybV9d+bg+Dx8b4Xq9H36khRusAGZtMCFHETbMetge/9x+MLKEnIFvvAZOBMAqvl/d0CKxtO&#10;/EXHOrUqh7BUaMClNFRaS+PIo0zDQJy5Q4geU4ax1TbiKYf7XpdF8aw9dpwbHA707qj5q/+9gc86&#10;7M56fQhp9hN/19u5OOnFmMnD+PYKKtGYbuKre2MNlOVTnpvf5Ce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dhjwgAAAN0AAAAPAAAAAAAAAAAAAAAAAJgCAABkcnMvZG93&#10;bnJldi54bWxQSwUGAAAAAAQABAD1AAAAhwMAAAAA&#10;" path="m,l4572,e" filled="f" strokeweight=".1269mm">
                  <v:path arrowok="t" textboxrect="0,0,4572,0"/>
                </v:shape>
                <v:shape id="Shape 2239" o:spid="_x0000_s1092" style="position:absolute;left:62938;top:17523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bNccA&#10;AADdAAAADwAAAGRycy9kb3ducmV2LnhtbESP3WrCQBSE7wu+w3IEb4pumlJ/UlcploJFKTX6AIfs&#10;aRLNng27W41v3y0IXg4z8w0zX3amEWdyvras4GmUgCAurK65VHDYfwynIHxA1thYJgVX8rBc9B7m&#10;mGl74R2d81CKCGGfoYIqhDaT0hcVGfQj2xJH78c6gyFKV0rt8BLhppFpkoylwZrjQoUtrSoqTvmv&#10;UTB5edTbfHuk8bv7+vye6etm3eVKDfrd2yuIQF24h2/ttVaQps8z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5WzXHAAAA3QAAAA8AAAAAAAAAAAAAAAAAmAIAAGRy&#10;cy9kb3ducmV2LnhtbFBLBQYAAAAABAAEAPUAAACMAwAAAAA=&#10;" path="m,l4571,e" filled="f" strokeweight=".1269mm">
                  <v:path arrowok="t" textboxrect="0,0,4571,0"/>
                </v:shape>
                <v:shape id="Shape 2240" o:spid="_x0000_s1093" style="position:absolute;left:95231;top:1752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WB1cQA&#10;AADdAAAADwAAAGRycy9kb3ducmV2LnhtbERP3WrCMBS+F/YO4Qx2IzNdcZ1Wo4yJ4FDGVn2AQ3Ns&#10;q81JSaLWt18uBrv8+P7ny9604krON5YVvIwSEMSl1Q1XCg779fMEhA/IGlvLpOBOHpaLh8Ecc21v&#10;/EPXIlQihrDPUUEdQpdL6cuaDPqR7Ygjd7TOYIjQVVI7vMVw08o0STJpsOHYUGNHHzWV5+JiFLy9&#10;DvWu2J0oW7mvz++pvm83faHU02P/PgMRqA//4j/3RitI03HcH9/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gdXEAAAA3QAAAA8AAAAAAAAAAAAAAAAAmAIAAGRycy9k&#10;b3ducmV2LnhtbFBLBQYAAAAABAAEAPUAAACJAwAAAAA=&#10;" path="m,l4571,e" filled="f" strokeweight=".1269mm">
                  <v:path arrowok="t" textboxrect="0,0,4571,0"/>
                </v:shape>
                <v:shape id="Shape 2241" o:spid="_x0000_s1094" style="position:absolute;left:22;top:17546;width:0;height:12762;visibility:visible;mso-wrap-style:square;v-text-anchor:top" coordsize="0,1276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QicIA&#10;AADdAAAADwAAAGRycy9kb3ducmV2LnhtbESPQWvCQBSE7wX/w/KE3uomoRGJriKCpcdGxfNj95kE&#10;s29Ddk3Sf98tCB6HmfmG2ewm24qBet84VpAuEhDE2pmGKwWX8/FjBcIHZIOtY1LwSx5229nbBgvj&#10;Ri5pOIVKRAj7AhXUIXSFlF7XZNEvXEccvZvrLYYo+0qaHscIt63MkmQpLTYcF2rs6FCTvp8eVoHB&#10;/JDmyVXfvvKy5ek+mvBTKfU+n/ZrEIGm8Ao/299GQZZ9pvD/Jj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hCJwgAAAN0AAAAPAAAAAAAAAAAAAAAAAJgCAABkcnMvZG93&#10;bnJldi54bWxQSwUGAAAAAAQABAD1AAAAhwMAAAAA&#10;" path="m,1276222l,e" filled="f" strokeweight=".36pt">
                  <v:path arrowok="t" textboxrect="0,0,0,1276222"/>
                </v:shape>
                <v:shape id="Shape 2242" o:spid="_x0000_s1095" style="position:absolute;left:5192;top:17546;width:0;height:12762;visibility:visible;mso-wrap-style:square;v-text-anchor:top" coordsize="0,1276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O/r8A&#10;AADdAAAADwAAAGRycy9kb3ducmV2LnhtbESPzQrCMBCE74LvEFbwpqnFilSjiKB49A/PS7O2xWZT&#10;mmjr2xtB8DjMzDfMct2ZSryocaVlBZNxBII4s7rkXMH1shvNQTiPrLGyTAre5GC96veWmGrb8ole&#10;Z5+LAGGXooLC+zqV0mUFGXRjWxMH724bgz7IJpe6wTbATSXjKJpJgyWHhQJr2haUPc5Po0Bjsp0k&#10;0S2775NTxd2j1f6YKzUcdJsFCE+d/4d/7YNWEMfTGL5vwhO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2I7+vwAAAN0AAAAPAAAAAAAAAAAAAAAAAJgCAABkcnMvZG93bnJl&#10;di54bWxQSwUGAAAAAAQABAD1AAAAhAMAAAAA&#10;" path="m,1276222l,e" filled="f" strokeweight=".36pt">
                  <v:path arrowok="t" textboxrect="0,0,0,1276222"/>
                </v:shape>
                <v:shape id="Shape 2243" o:spid="_x0000_s1096" style="position:absolute;left:23212;top:17546;width:0;height:12762;visibility:visible;mso-wrap-style:square;v-text-anchor:top" coordsize="0,1276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rZcMA&#10;AADdAAAADwAAAGRycy9kb3ducmV2LnhtbESPQWuDQBSE74X+h+UVcqurppZis0oJtPRYTej54b6o&#10;6L4VdxvNv88WAjkOM/MNsytXM4ozza63rCCJYhDEjdU9twqOh8/nNxDOI2scLZOCCzkoi8eHHeba&#10;LlzRufatCBB2OSrovJ9yKV3TkUEX2Yk4eCc7G/RBzq3UMy4BbkaZxvGrNNhzWOhwon1HzVD/GQUa&#10;s32Sxb/N6SurRl6HRfufVqnN0/rxDsLT6u/hW/tbK0jTly38vwlP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rZcMAAADdAAAADwAAAAAAAAAAAAAAAACYAgAAZHJzL2Rv&#10;d25yZXYueG1sUEsFBgAAAAAEAAQA9QAAAIgDAAAAAA==&#10;" path="m,1276222l,e" filled="f" strokeweight=".36pt">
                  <v:path arrowok="t" textboxrect="0,0,0,1276222"/>
                </v:shape>
                <v:shape id="Shape 2244" o:spid="_x0000_s1097" style="position:absolute;left:34053;top:17546;width:0;height:12762;visibility:visible;mso-wrap-style:square;v-text-anchor:top" coordsize="0,1276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zEb8A&#10;AADdAAAADwAAAGRycy9kb3ducmV2LnhtbESPzQrCMBCE74LvEFbwpqnFilSjiKB49A/PS7O2xWZT&#10;mmjr2xtB8DjMzDfMct2ZSryocaVlBZNxBII4s7rkXMH1shvNQTiPrLGyTAre5GC96veWmGrb8ole&#10;Z5+LAGGXooLC+zqV0mUFGXRjWxMH724bgz7IJpe6wTbATSXjKJpJgyWHhQJr2haUPc5Po0Bjsp0k&#10;0S2775NTxd2j1f6YKzUcdJsFCE+d/4d/7YNWEMfTKXzfhCc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fbMRvwAAAN0AAAAPAAAAAAAAAAAAAAAAAJgCAABkcnMvZG93bnJl&#10;di54bWxQSwUGAAAAAAQABAD1AAAAhAMAAAAA&#10;" path="m,1276222l,e" filled="f" strokeweight=".36pt">
                  <v:path arrowok="t" textboxrect="0,0,0,1276222"/>
                </v:shape>
                <v:shape id="Shape 2245" o:spid="_x0000_s1098" style="position:absolute;left:62961;top:17546;width:0;height:12762;visibility:visible;mso-wrap-style:square;v-text-anchor:top" coordsize="0,1276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qxR8YA&#10;AADdAAAADwAAAGRycy9kb3ducmV2LnhtbESPT0vDQBTE74LfYXkFb3bT2IrEbksRFPFSmqp4fGZf&#10;s6nZtyG75s+37xYKPQ4z8xtmuR5sLTpqfeVYwWyagCAunK64VPC5f71/AuEDssbaMSkYycN6dXuz&#10;xEy7nnfU5aEUEcI+QwUmhCaT0heGLPqpa4ijd3CtxRBlW0rdYh/htpZpkjxKixXHBYMNvRgq/vJ/&#10;qyCnzc9X9zFu7UgP5rey+7fv/qjU3WTYPIMINIRr+NJ+1wrSdL6A85v4BOTq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qxR8YAAADdAAAADwAAAAAAAAAAAAAAAACYAgAAZHJz&#10;L2Rvd25yZXYueG1sUEsFBgAAAAAEAAQA9QAAAIsDAAAAAA==&#10;" path="m,1276222l,e" filled="f" strokeweight=".127mm">
                  <v:path arrowok="t" textboxrect="0,0,0,1276222"/>
                </v:shape>
                <v:shape id="Shape 2246" o:spid="_x0000_s1099" style="position:absolute;left:95254;top:17546;width:0;height:12762;visibility:visible;mso-wrap-style:square;v-text-anchor:top" coordsize="0,1276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gvMMYA&#10;AADdAAAADwAAAGRycy9kb3ducmV2LnhtbESPT0vDQBTE74LfYXmCN7NplCKx21IKFfEiTat4fGaf&#10;2djs25Bd8+fbdwuFHoeZ+Q2zWI22ET11vnasYJakIIhLp2uuFBz224dnED4ga2wck4KJPKyWtzcL&#10;zLUbeEd9ESoRIexzVGBCaHMpfWnIok9cSxy9X9dZDFF2ldQdDhFuG5ml6VxarDkuGGxpY6g8Fv9W&#10;QUHr78/+ffqwEz2an9ruX7+GP6Xu78b1C4hAY7iGL+03rSDLnuZwfhOfgFy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gvMMYAAADdAAAADwAAAAAAAAAAAAAAAACYAgAAZHJz&#10;L2Rvd25yZXYueG1sUEsFBgAAAAAEAAQA9QAAAIsDAAAAAA==&#10;" path="m,1276222l,e" filled="f" strokeweight=".127mm">
                  <v:path arrowok="t" textboxrect="0,0,0,1276222"/>
                </v:shape>
                <v:shape id="Shape 2247" o:spid="_x0000_s1100" style="position:absolute;top:3033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/bMUA&#10;AADdAAAADwAAAGRycy9kb3ducmV2LnhtbESPQUsDMRSE70L/Q3iCN5vtUrRsmxZbULwouK14fWxe&#10;N0s3L0tebLf/3giCx2FmvmFWm9H36kxRusAGZtMCFHETbMetgcP++X4BShKyxT4wGbiSwGY9uVlh&#10;ZcOFP+hcp1ZlCEuFBlxKQ6W1NI48yjQMxNk7hugxZRlbbSNeMtz3uiyKB+2x47zgcKCdo+ZUf3sD&#10;L3V4v+rtMaTZZ/zavs3FSS/G3N2OT0tQicb0H/5rv1oDZTl/h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D9sxQAAAN0AAAAPAAAAAAAAAAAAAAAAAJgCAABkcnMv&#10;ZG93bnJldi54bWxQSwUGAAAAAAQABAD1AAAAigMAAAAA&#10;" path="m,l4572,e" filled="f" strokeweight=".1269mm">
                  <v:path arrowok="t" textboxrect="0,0,4572,0"/>
                </v:shape>
                <v:shape id="Shape 2248" o:spid="_x0000_s1101" style="position:absolute;left:45;top:30331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mm8MA&#10;AADdAAAADwAAAGRycy9kb3ducmV2LnhtbERPy2oCMRTdF/yHcAV3NeNoq4xGEaEguGirgtvL5DoZ&#10;nNwMk3Qefn2zKHR5OO/NrreVaKnxpWMFs2kCgjh3uuRCwfXy8boC4QOyxsoxKRjIw247etlgpl3H&#10;39SeQyFiCPsMFZgQ6kxKnxuy6KeuJo7c3TUWQ4RNIXWDXQy3lUyT5F1aLDk2GKzpYCh/nH+sgrm5&#10;hM/b8s3N2+E6FIeqOz1PX0pNxv1+DSJQH/7Ff+6jVpCmizg3vo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jmm8MAAADdAAAADwAAAAAAAAAAAAAAAACYAgAAZHJzL2Rv&#10;d25yZXYueG1sUEsFBgAAAAAEAAQA9QAAAIgDAAAAAA==&#10;" path="m,l512368,e" filled="f" strokeweight=".1269mm">
                  <v:path arrowok="t" textboxrect="0,0,512368,0"/>
                </v:shape>
                <v:shape id="Shape 2249" o:spid="_x0000_s1102" style="position:absolute;left:5169;top:3033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sOhcUA&#10;AADdAAAADwAAAGRycy9kb3ducmV2LnhtbESPQUsDMRSE70L/Q3iCN5vtUsRumxZbULwouK14fWxe&#10;N0s3L0tebLf/3giCx2FmvmFWm9H36kxRusAGZtMCFHETbMetgcP++f4RlCRki31gMnAlgc16crPC&#10;yoYLf9C5Tq3KEJYKDbiUhkpraRx5lGkYiLN3DNFjyjK22ka8ZLjvdVkUD9pjx3nB4UA7R82p/vYG&#10;XurwftXbY0izz/i1fZuLk16Mubsdn5agEo3pP/zXfrUGynK+g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w6FxQAAAN0AAAAPAAAAAAAAAAAAAAAAAJgCAABkcnMv&#10;ZG93bnJldi54bWxQSwUGAAAAAAQABAD1AAAAigMAAAAA&#10;" path="m,l4572,e" filled="f" strokeweight=".1269mm">
                  <v:path arrowok="t" textboxrect="0,0,4572,0"/>
                </v:shape>
                <v:shape id="Shape 2250" o:spid="_x0000_s1103" style="position:absolute;left:5215;top:30331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q7sIA&#10;AADdAAAADwAAAGRycy9kb3ducmV2LnhtbERPz2vCMBS+D/wfwhvsNtN1KtoZRQRhO3iwCl4fybMp&#10;a15KE9vuv18OgseP7/d6O7pG9NSF2rOCj2kGglh7U3Ol4HI+vC9BhIhssPFMCv4owHYzeVljYfzA&#10;J+rLWIkUwqFABTbGtpAyaEsOw9S3xIm7+c5hTLCrpOlwSOGukXmWLaTDmlODxZb2lvRveXcKrovV&#10;T8azfqhHvZwfhk+rj9VJqbfXcfcFItIYn+KH+9soyPN52p/ep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eruwgAAAN0AAAAPAAAAAAAAAAAAAAAAAJgCAABkcnMvZG93&#10;bnJldi54bWxQSwUGAAAAAAQABAD1AAAAhwMAAAAA&#10;" path="m,l1797430,e" filled="f" strokeweight=".1269mm">
                  <v:path arrowok="t" textboxrect="0,0,1797430,0"/>
                </v:shape>
                <v:shape id="Shape 2251" o:spid="_x0000_s1104" style="position:absolute;left:23189;top:3033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UXsQA&#10;AADdAAAADwAAAGRycy9kb3ducmV2LnhtbESPQUvDQBSE70L/w/IK3uwmQUXSbostVLwoGJVeH9nX&#10;bDD7Nuxb2/Tfu4LgcZiZb5jVZvKDOlGUPrCBclGAIm6D7bkz8PG+v3kAJQnZ4hCYDFxIYLOeXa2w&#10;tuHMb3RqUqcyhKVGAy6lsdZaWkceZRFG4uwdQ/SYsoydthHPGe4HXRXFvfbYc15wONLOUfvVfHsD&#10;T014vejtMaTyMx62L7fiZBBjrufT4xJUoin9h//az9ZAVd2V8PsmP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lF7EAAAA3QAAAA8AAAAAAAAAAAAAAAAAmAIAAGRycy9k&#10;b3ducmV2LnhtbFBLBQYAAAAABAAEAPUAAACJAwAAAAA=&#10;" path="m,l4572,e" filled="f" strokeweight=".1269mm">
                  <v:path arrowok="t" textboxrect="0,0,4572,0"/>
                </v:shape>
                <v:shape id="Shape 2252" o:spid="_x0000_s1105" style="position:absolute;left:23235;top:30331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DbcUA&#10;AADdAAAADwAAAGRycy9kb3ducmV2LnhtbESPQUvEMBSE7wv+h/AEL7JNrShSN1u6gtCTYNeDx7fN&#10;M602L20Sd+u/N4Kwx2FmvmE21WJHcSQfBscKbrIcBHHn9MBGwdv+ef0AIkRkjaNjUvBDAartxWqD&#10;pXYnfqVjG41IEA4lKuhjnEopQ9eTxZC5iTh5H85bjEl6I7XHU4LbURZ5fi8tDpwWepzoqafuq/22&#10;CuZ2fm/qnWzQvJjP5fb6sKsnr9TV5VI/goi0xHP4v91oBUVxV8Df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QNtxQAAAN0AAAAPAAAAAAAAAAAAAAAAAJgCAABkcnMv&#10;ZG93bnJldi54bWxQSwUGAAAAAAQABAD1AAAAigMAAAAA&#10;" path="m,l1079499,e" filled="f" strokeweight=".1269mm">
                  <v:path arrowok="t" textboxrect="0,0,1079499,0"/>
                </v:shape>
                <v:shape id="Shape 2253" o:spid="_x0000_s1106" style="position:absolute;left:34030;top:3033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vssUA&#10;AADdAAAADwAAAGRycy9kb3ducmV2LnhtbESPzWrDMBCE74W+g9hCb40c94fiRglJoKWXFOI25LpY&#10;G8vUWhmtmjhvXwUKPQ4z8w0zW4y+V0eK0gU2MJ0UoIibYDtuDXx9vt49g5KEbLEPTAbOJLCYX1/N&#10;sLLhxFs61qlVGcJSoQGX0lBpLY0jjzIJA3H2DiF6TFnGVtuIpwz3vS6L4kl77DgvOBxo7aj5rn+8&#10;gbc6fJz16hDSdBf3q82DOOnFmNubcfkCKtGY/sN/7XdroCwf7+HyJj8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q+yxQAAAN0AAAAPAAAAAAAAAAAAAAAAAJgCAABkcnMv&#10;ZG93bnJldi54bWxQSwUGAAAAAAQABAD1AAAAigMAAAAA&#10;" path="m,l4572,e" filled="f" strokeweight=".1269mm">
                  <v:path arrowok="t" textboxrect="0,0,4572,0"/>
                </v:shape>
                <v:shape id="Shape 2254" o:spid="_x0000_s1107" style="position:absolute;left:34076;top:30331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2VscA&#10;AADdAAAADwAAAGRycy9kb3ducmV2LnhtbESP3UrDQBSE7wXfYTkF7+ymYa0ldltMUShYwf5BLw/Z&#10;YxLNnk2zaxvfvisUvBxm5htmOu9tI07U+dqxhtEwAUFcOFNzqWG3fb2fgPAB2WDjmDT8kof57PZm&#10;iplxZ17TaRNKESHsM9RQhdBmUvqiIot+6Fri6H26zmKIsiul6fAc4baRaZKMpcWa40KFLS0qKr43&#10;P1bD6vGY52+8V+MXpXL/9eHUuz1ofTfon59ABOrDf/jaXhoNafqg4O9Nf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3dlbHAAAA3QAAAA8AAAAAAAAAAAAAAAAAmAIAAGRy&#10;cy9kb3ducmV2LnhtbFBLBQYAAAAABAAEAPUAAACMAwAAAAA=&#10;" path="m,l2886201,e" filled="f" strokeweight=".1269mm">
                  <v:path arrowok="t" textboxrect="0,0,2886201,0"/>
                </v:shape>
                <v:shape id="Shape 2255" o:spid="_x0000_s1108" style="position:absolute;left:62938;top:30331;width:45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0kMYA&#10;AADdAAAADwAAAGRycy9kb3ducmV2LnhtbESP0WrCQBRE3wv+w3ILvhTdNBCrqasUpWCplBr9gEv2&#10;NknN3g27q8a/d4VCH4eZOcPMl71pxZmcbywreB4nIIhLqxuuFBz276MpCB+QNbaWScGVPCwXg4c5&#10;5tpeeEfnIlQiQtjnqKAOocul9GVNBv3YdsTR+7HOYIjSVVI7vES4aWWaJBNpsOG4UGNHq5rKY3Ey&#10;Cl6yJ70ttr80Wbuvj++Zvn5u+kKp4WP/9goiUB/+w3/tjVaQplkG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u0kMYAAADdAAAADwAAAAAAAAAAAAAAAACYAgAAZHJz&#10;L2Rvd25yZXYueG1sUEsFBgAAAAAEAAQA9QAAAIsDAAAAAA==&#10;" path="m,l4571,e" filled="f" strokeweight=".1269mm">
                  <v:path arrowok="t" textboxrect="0,0,4571,0"/>
                </v:shape>
                <v:shape id="Shape 2256" o:spid="_x0000_s1109" style="position:absolute;left:62983;top:30331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Tj8QA&#10;AADdAAAADwAAAGRycy9kb3ducmV2LnhtbESPT4vCMBTE7wt+h/AEb2vagmWpRhGx7B4WFv9cvD2S&#10;Z1tsXkoTbf32ZmFhj8PM/IZZbUbbigf1vnGsIJ0nIIi1Mw1XCs6n8v0DhA/IBlvHpOBJHjbrydsK&#10;C+MGPtDjGCoRIewLVFCH0BVSel2TRT93HXH0rq63GKLsK2l6HCLctjJLklxabDgu1NjRriZ9O95t&#10;pPzQtz7ss/yUlp+pTy7l0OhUqdl03C5BBBrDf/iv/WUUZNkih9838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0E4/EAAAA3QAAAA8AAAAAAAAAAAAAAAAAmAIAAGRycy9k&#10;b3ducmV2LnhtbFBLBQYAAAAABAAEAPUAAACJAwAAAAA=&#10;" path="m,l3224783,e" filled="f" strokeweight=".1269mm">
                  <v:path arrowok="t" textboxrect="0,0,3224783,0"/>
                </v:shape>
                <v:shape id="Shape 2257" o:spid="_x0000_s1110" style="position:absolute;left:95231;top:303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PfMYA&#10;AADdAAAADwAAAGRycy9kb3ducmV2LnhtbESP3WrCQBSE7wu+w3KE3hTdNOBfdBVpKVgUaaMPcMie&#10;JqnZs2F3q/Ht3YLg5TAz3zCLVWcacSbna8sKXocJCOLC6ppLBcfDx2AKwgdkjY1lUnAlD6tl72mB&#10;mbYX/qZzHkoRIewzVFCF0GZS+qIig35oW+Lo/VhnMETpSqkdXiLcNDJNkrE0WHNcqLClt4qKU/5n&#10;FExGL3qX735p/O72n18zfd1uulyp5363noMI1IVH+N7eaAVpOprA/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WPfMYAAADdAAAADwAAAAAAAAAAAAAAAACYAgAAZHJz&#10;L2Rvd25yZXYueG1sUEsFBgAAAAAEAAQA9QAAAIsDAAAAAA==&#10;" path="m,l4571,e" filled="f" strokeweight=".1269mm">
                  <v:path arrowok="t" textboxrect="0,0,4571,0"/>
                </v:shape>
                <v:shape id="Shape 2258" o:spid="_x0000_s1111" style="position:absolute;left:22;top:30353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PvcIA&#10;AADdAAAADwAAAGRycy9kb3ducmV2LnhtbERP3WrCMBS+H/gO4Qi7m+kKk9E1FSeIY+5mrQ9waM7a&#10;YnNSk9jWtzcXwi4/vv98M5tejOR8Z1nB6yoBQVxb3XGj4FTtX95B+ICssbdMCm7kYVMsnnLMtJ34&#10;l8YyNCKGsM9QQRvCkEnp65YM+pUdiCP3Z53BEKFrpHY4xXDTyzRJ1tJgx7GhxYF2LdXn8moUmN1l&#10;P5e2OdAYqun4c8PLZ/Wt1PNy3n6ACDSHf/HD/aUVpOlbnBvfxCc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g+9wgAAAN0AAAAPAAAAAAAAAAAAAAAAAJgCAABkcnMvZG93&#10;bnJldi54bWxQSwUGAAAAAAQABAD1AAAAhwMAAAAA&#10;" path="m,224332l,e" filled="f" strokeweight=".36pt">
                  <v:path arrowok="t" textboxrect="0,0,0,224332"/>
                </v:shape>
                <v:shape id="Shape 2259" o:spid="_x0000_s1112" style="position:absolute;left:5192;top:30353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qJsQA&#10;AADdAAAADwAAAGRycy9kb3ducmV2LnhtbESP0WrCQBRE3wv9h+UW+tZsGqi00VWsIIr2xaQfcMle&#10;k2D2bsyuSfx7VxB8HGbmDDNbjKYRPXWutqzgM4pBEBdW11wq+M/XH98gnEfW2FgmBVdysJi/vsww&#10;1XbgA/WZL0WAsEtRQeV9m0rpiooMusi2xME72s6gD7Irpe5wCHDTyCSOJ9JgzWGhwpZWFRWn7GIU&#10;mNV5PWa23FDv82H/d8Xzb75T6v1tXE5BeBr9M/xob7WCJPn6gfub8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WqibEAAAA3QAAAA8AAAAAAAAAAAAAAAAAmAIAAGRycy9k&#10;b3ducmV2LnhtbFBLBQYAAAAABAAEAPUAAACJAwAAAAA=&#10;" path="m,224332l,e" filled="f" strokeweight=".36pt">
                  <v:path arrowok="t" textboxrect="0,0,0,224332"/>
                </v:shape>
                <v:shape id="Shape 2260" o:spid="_x0000_s1113" style="position:absolute;left:23212;top:30353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JBsEA&#10;AADdAAAADwAAAGRycy9kb3ducmV2LnhtbERPzWrCQBC+F/oOyxS8NRtzkJJmFRXEUntp4gMM2ekm&#10;mJ2N2TWJb+8ehB4/vv9iM9tOjDT41rGCZZKCIK6dbtkoOFeH9w8QPiBr7ByTgjt52KxfXwrMtZv4&#10;l8YyGBFD2OeooAmhz6X0dUMWfeJ64sj9ucFiiHAwUg84xXDbySxNV9Jiy7GhwZ72DdWX8mYV2P31&#10;MJfOHGkM1XT6ueN1V30rtXibt58gAs3hX/x0f2kFWbaK++Ob+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AyQbBAAAA3QAAAA8AAAAAAAAAAAAAAAAAmAIAAGRycy9kb3du&#10;cmV2LnhtbFBLBQYAAAAABAAEAPUAAACGAwAAAAA=&#10;" path="m,224332l,e" filled="f" strokeweight=".36pt">
                  <v:path arrowok="t" textboxrect="0,0,0,224332"/>
                </v:shape>
                <v:shape id="Shape 2261" o:spid="_x0000_s1114" style="position:absolute;left:34053;top:30353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sncQA&#10;AADdAAAADwAAAGRycy9kb3ducmV2LnhtbESPQWuDQBSE74X+h+UVeqtrPEiwrqENSEPbSzQ/4OG+&#10;qtR9a9yNmn/fLQRyHGbmGybfrWYQM02ut6xgE8UgiBure24VnOryZQvCeWSNg2VScCUHu+LxIcdM&#10;24WPNFe+FQHCLkMFnfdjJqVrOjLoIjsSB+/HTgZ9kFMr9YRLgJtBJnGcSoM9h4UOR9p31PxWF6PA&#10;7M/lWtn2g2ZfL1/fVzy/159KPT+tb68gPK3+Hr61D1pBkqQb+H8Tn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bJ3EAAAA3QAAAA8AAAAAAAAAAAAAAAAAmAIAAGRycy9k&#10;b3ducmV2LnhtbFBLBQYAAAAABAAEAPUAAACJAwAAAAA=&#10;" path="m,224332l,e" filled="f" strokeweight=".36pt">
                  <v:path arrowok="t" textboxrect="0,0,0,224332"/>
                </v:shape>
                <v:shape id="Shape 2262" o:spid="_x0000_s1115" style="position:absolute;left:62961;top:30353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YoKsQA&#10;AADdAAAADwAAAGRycy9kb3ducmV2LnhtbESPQWvCQBSE7wX/w/KE3pqNi4Q0dRURih6tkZLja/aZ&#10;BLNvQ3ar6b93C4Ueh5n5hlltJtuLG42+c6xhkaQgiGtnOm40nMv3lxyED8gGe8ek4Yc8bNazpxUW&#10;xt35g26n0IgIYV+ghjaEoZDS1y1Z9IkbiKN3caPFEOXYSDPiPcJtL1WaZtJix3GhxYF2LdXX07fV&#10;sC9f93VTZfiVX1XFn5Quj+as9fN82r6BCDSF//Bf+2A0KJUp+H0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2KCrEAAAA3QAAAA8AAAAAAAAAAAAAAAAAmAIAAGRycy9k&#10;b3ducmV2LnhtbFBLBQYAAAAABAAEAPUAAACJAwAAAAA=&#10;" path="m,224332l,e" filled="f" strokeweight=".127mm">
                  <v:path arrowok="t" textboxrect="0,0,0,224332"/>
                </v:shape>
                <v:shape id="Shape 2263" o:spid="_x0000_s1116" style="position:absolute;left:95254;top:30353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NscMA&#10;AADdAAAADwAAAGRycy9kb3ducmV2LnhtbESPQYvCMBSE7wv+h/AEb2tqlaLVVGRh0aOrIh6fzbMt&#10;bV5KE7X+e7OwsMdhZr5hVuveNOJBnassK5iMIxDEudUVFwpOx+/POQjnkTU2lknBixyss8HHClNt&#10;n/xDj4MvRICwS1FB6X2bSunykgy6sW2Jg3eznUEfZFdI3eEzwE0j4yhKpMGKw0KJLX2VlNeHu1Gw&#10;PS62eXFJ8Dqv4wufKZrt9Ump0bDfLEF46v1/+K+90wriOJnC75vwBG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qNsc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2264" o:spid="_x0000_s1117" style="position:absolute;top:3261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O7McA&#10;AADdAAAADwAAAGRycy9kb3ducmV2LnhtbESP3WrCQBSE7wt9h+UUelc3hhJqdBVbK7QUwV/08pA9&#10;ZkOzZ0N21fj2bqHg5TAz3zCjSWdrcabWV44V9HsJCOLC6YpLBdvN/OUNhA/IGmvHpOBKHibjx4cR&#10;5tpdeEXndShFhLDPUYEJocml9IUhi77nGuLoHV1rMUTZllK3eIlwW8s0STJpseK4YLChD0PF7/pk&#10;FSTz/c/hczd7ny4XM1yejM7090Cp56duOgQRqAv38H/7SytI0+wV/t7EJ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5TuzHAAAA3QAAAA8AAAAAAAAAAAAAAAAAmAIAAGRy&#10;cy9kb3ducmV2LnhtbFBLBQYAAAAABAAEAPUAAACMAwAAAAA=&#10;" path="m,l4572,e" filled="f" strokeweight=".127mm">
                  <v:path arrowok="t" textboxrect="0,0,4572,0"/>
                </v:shape>
                <v:shape id="Shape 2265" o:spid="_x0000_s1118" style="position:absolute;left:5169;top:3261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rd8cA&#10;AADdAAAADwAAAGRycy9kb3ducmV2LnhtbESP3WrCQBSE7wt9h+UUelc3BhpqdBVbK7QUwV/08pA9&#10;ZkOzZ0N21fj2bqHg5TAz3zCjSWdrcabWV44V9HsJCOLC6YpLBdvN/OUNhA/IGmvHpOBKHibjx4cR&#10;5tpdeEXndShFhLDPUYEJocml9IUhi77nGuLoHV1rMUTZllK3eIlwW8s0STJpseK4YLChD0PF7/pk&#10;FSTz/c/hczd7ny4XM1yejM7090Cp56duOgQRqAv38H/7SytI0+wV/t7EJ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163fHAAAA3QAAAA8AAAAAAAAAAAAAAAAAmAIAAGRy&#10;cy9kb3ducmV2LnhtbFBLBQYAAAAABAAEAPUAAACMAwAAAAA=&#10;" path="m,l4572,e" filled="f" strokeweight=".127mm">
                  <v:path arrowok="t" textboxrect="0,0,4572,0"/>
                </v:shape>
                <v:shape id="Shape 2266" o:spid="_x0000_s1119" style="position:absolute;left:23189;top:3261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1AMYA&#10;AADdAAAADwAAAGRycy9kb3ducmV2LnhtbESPT2vCQBTE74V+h+UJvdWNOYQ2uorWCi2l4F/0+Mg+&#10;s6HZtyG7avrtXUHwOMzMb5jRpLO1OFPrK8cKBv0EBHHhdMWlgu1m8foGwgdkjbVjUvBPHibj56cR&#10;5tpdeEXndShFhLDPUYEJocml9IUhi77vGuLoHV1rMUTZllK3eIlwW8s0STJpseK4YLChD0PF3/pk&#10;FSSL/c/hczefTZe/c1yejM7097tSL71uOgQRqAuP8L39pRWkaZbB7U1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d1AMYAAADdAAAADwAAAAAAAAAAAAAAAACYAgAAZHJz&#10;L2Rvd25yZXYueG1sUEsFBgAAAAAEAAQA9QAAAIsDAAAAAA==&#10;" path="m,l4572,e" filled="f" strokeweight=".127mm">
                  <v:path arrowok="t" textboxrect="0,0,4572,0"/>
                </v:shape>
                <v:shape id="Shape 2267" o:spid="_x0000_s1120" style="position:absolute;left:34030;top:3261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Qm8cA&#10;AADdAAAADwAAAGRycy9kb3ducmV2LnhtbESPS2vDMBCE74X+B7GF3ho5PriNEyWkeUBLCeRJclys&#10;jWVqrYylJO6/rwqFHIeZ+YYZTTpbiyu1vnKsoN9LQBAXTldcKtjvli9vIHxA1lg7JgU/5GEyfnwY&#10;Ya7djTd03YZSRAj7HBWYEJpcSl8Ysuh7riGO3tm1FkOUbSl1i7cIt7VMkySTFiuOCwYbmhkqvrcX&#10;qyBZHr9Oi8P8fbpezXF9MTrTnwOlnp+66RBEoC7cw//tD60gTbNX+HsTn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r0JvHAAAA3QAAAA8AAAAAAAAAAAAAAAAAmAIAAGRy&#10;cy9kb3ducmV2LnhtbFBLBQYAAAAABAAEAPUAAACMAwAAAAA=&#10;" path="m,l4572,e" filled="f" strokeweight=".127mm">
                  <v:path arrowok="t" textboxrect="0,0,4572,0"/>
                </v:shape>
                <v:shape id="Shape 2268" o:spid="_x0000_s1121" style="position:absolute;left:62961;top:32597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V98MA&#10;AADdAAAADwAAAGRycy9kb3ducmV2LnhtbERP3U7CMBS+J/EdmmPCDZHOYSYZFKICieGOwQMc1uNW&#10;XU/nWth8e3tBwuWX73+5HmwjrtR541jB8zQBQVw6bbhScDrunuYgfEDW2DgmBX/kYb16GC0x167n&#10;A12LUIkYwj5HBXUIbS6lL2uy6KeuJY7cl+sshgi7SuoO+xhuG5kmSSYtGo4NNbb0UVP5U1ysgqQw&#10;wZw3L8P3+/F3u+9fJ+lsd1Fq/Di8LUAEGsJdfHN/agVpmsW58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sV98MAAADdAAAADwAAAAAAAAAAAAAAAACYAgAAZHJzL2Rv&#10;d25yZXYueG1sUEsFBgAAAAAEAAQA9QAAAIgDAAAAAA==&#10;" path="m,4571l,e" filled="f" strokeweight=".127mm">
                  <v:path arrowok="t" textboxrect="0,0,0,4571"/>
                </v:shape>
                <v:shape id="Shape 2269" o:spid="_x0000_s1122" style="position:absolute;left:95254;top:32597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wbMcA&#10;AADdAAAADwAAAGRycy9kb3ducmV2LnhtbESPwW7CMBBE75X4B2uReqmK01BRmmJQKSBVvTXwAdt4&#10;mxjidYgNCX+PkSr1OJqZN5rZore1OFPrjWMFT6MEBHHhtOFSwW67eZyC8AFZY+2YFFzIw2I+uJth&#10;pl3H33TOQykihH2GCqoQmkxKX1Rk0Y9cQxy9X9daDFG2pdQtdhFua5kmyURaNBwXKmzoo6LikJ+s&#10;giQ3wfysnvv9cntcf3UvD+l4c1Lqfti/v4EI1If/8F/7UytI08kr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3sGzHAAAA3QAAAA8AAAAAAAAAAAAAAAAAmAIAAGRy&#10;cy9kb3ducmV2LnhtbFBLBQYAAAAABAAEAPUAAACMAwAAAAA=&#10;" path="m,4571l,e" filled="f" strokeweight=".127mm">
                  <v:path arrowok="t" textboxrect="0,0,0,4571"/>
                </v:shape>
                <v:shape id="Shape 2270" o:spid="_x0000_s1123" style="position:absolute;left:22;top:326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8C8IA&#10;AADdAAAADwAAAGRycy9kb3ducmV2LnhtbERPzWrCQBC+C32HZQq96aYRtKSuIqVC0UM17QMM2TEb&#10;zc6G7FTTPn33IHj8+P4Xq8G36kJ9bAIbeJ5koIirYBuuDXx/bcYvoKIgW2wDk4FfirBaPowWWNhw&#10;5QNdSqlVCuFYoAEn0hVax8qRxzgJHXHijqH3KAn2tbY9XlO4b3WeZTPtseHU4LCjN0fVufzxBkhE&#10;tru/4+e+3JSuw+l5uj29G/P0OKxfQQkNchff3B/WQJ7P0/70Jj0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jwLwgAAAN0AAAAPAAAAAAAAAAAAAAAAAJgCAABkcnMvZG93&#10;bnJldi54bWxQSwUGAAAAAAQABAD1AAAAhwMAAAAA&#10;" path="m,224028l,e" filled="f" strokeweight=".36pt">
                  <v:path arrowok="t" textboxrect="0,0,0,224028"/>
                </v:shape>
                <v:shape id="Shape 2271" o:spid="_x0000_s1124" style="position:absolute;left:5192;top:326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ZkMUA&#10;AADdAAAADwAAAGRycy9kb3ducmV2LnhtbESPUWvCQBCE3wv9D8cW+lYvRrCSekopFYo+WGN/wJJb&#10;c6m5vZDbauqv94RCH4eZ+YaZLwffqhP1sQlsYDzKQBFXwTZcG/jar55moKIgW2wDk4FfirBc3N/N&#10;sbDhzDs6lVKrBOFYoAEn0hVax8qRxzgKHXHyDqH3KEn2tbY9nhPctzrPsqn22HBacNjRm6PqWP54&#10;AyQi683lsP0sV6XrcHKcrL/fjXl8GF5fQAkN8h/+a39YA3n+PIbbm/Q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pmQxQAAAN0AAAAPAAAAAAAAAAAAAAAAAJgCAABkcnMv&#10;ZG93bnJldi54bWxQSwUGAAAAAAQABAD1AAAAigMAAAAA&#10;" path="m,224028l,e" filled="f" strokeweight=".36pt">
                  <v:path arrowok="t" textboxrect="0,0,0,224028"/>
                </v:shape>
                <v:shape id="Shape 2272" o:spid="_x0000_s1125" style="position:absolute;left:23212;top:326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H58UA&#10;AADdAAAADwAAAGRycy9kb3ducmV2LnhtbESPUUvDQBCE3wX/w7GCb+ZiClrSXoKIBakP2ugPWHLb&#10;XNrcXsitbfTXe4Lg4zAz3zDrevaDOtEU+8AGbrMcFHEbbM+dgY/3zc0SVBRki0NgMvBFEerq8mKN&#10;pQ1n3tGpkU4lCMcSDTiRsdQ6to48xiyMxMnbh8mjJDl12k54TnA/6CLP77THntOCw5EeHbXH5tMb&#10;IBHZvnzvX9+aTeNGXBwX28OTMddX88MKlNAs/+G/9rM1UBT3Bfy+SU9A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AfnxQAAAN0AAAAPAAAAAAAAAAAAAAAAAJgCAABkcnMv&#10;ZG93bnJldi54bWxQSwUGAAAAAAQABAD1AAAAigMAAAAA&#10;" path="m,224028l,e" filled="f" strokeweight=".36pt">
                  <v:path arrowok="t" textboxrect="0,0,0,224028"/>
                </v:shape>
                <v:shape id="Shape 2273" o:spid="_x0000_s1126" style="position:absolute;left:34053;top:326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ifMUA&#10;AADdAAAADwAAAGRycy9kb3ducmV2LnhtbESPUUvDQBCE3wX/w7GCb/bSBLSkvZYiFqQ+2EZ/wJLb&#10;5tLm9kJubaO/3hMKPg4z8w2zWI2+U2caYhvYwHSSgSKug225MfD5sXmYgYqCbLELTAa+KcJqeXuz&#10;wNKGC+/pXEmjEoRjiQacSF9qHWtHHuMk9MTJO4TBoyQ5NNoOeElw3+k8yx61x5bTgsOenh3Vp+rL&#10;GyAR2b79HN531aZyPRanYnt8Meb+blzPQQmN8h++tl+tgTx/KuDvTX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KJ8xQAAAN0AAAAPAAAAAAAAAAAAAAAAAJgCAABkcnMv&#10;ZG93bnJldi54bWxQSwUGAAAAAAQABAD1AAAAigMAAAAA&#10;" path="m,224028l,e" filled="f" strokeweight=".36pt">
                  <v:path arrowok="t" textboxrect="0,0,0,224028"/>
                </v:shape>
                <v:shape id="Shape 2274" o:spid="_x0000_s1127" style="position:absolute;left:62961;top:326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TQcYA&#10;AADdAAAADwAAAGRycy9kb3ducmV2LnhtbESPT2vCQBTE7wW/w/KE3pqNQWxIs4q0CD0IMeqhx0f2&#10;5Q9m34bsqum37wpCj8PM/IbJN5PpxY1G11lWsIhiEMSV1R03Cs6n3VsKwnlkjb1lUvBLDjbr2UuO&#10;mbZ3Lul29I0IEHYZKmi9HzIpXdWSQRfZgTh4tR0N+iDHRuoR7wFuepnE8Uoa7DgstDjQZ0vV5Xg1&#10;CobtobA/afl1KrHY94vlpaj3sVKv82n7AcLT5P/Dz/a3VpAk70t4vA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oTQcYAAADdAAAADwAAAAAAAAAAAAAAAACYAgAAZHJz&#10;L2Rvd25yZXYueG1sUEsFBgAAAAAEAAQA9QAAAIsDAAAAAA==&#10;" path="m,224028l,e" filled="f" strokeweight=".127mm">
                  <v:path arrowok="t" textboxrect="0,0,0,224028"/>
                </v:shape>
                <v:shape id="Shape 2275" o:spid="_x0000_s1128" style="position:absolute;left:95254;top:326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a22sYA&#10;AADdAAAADwAAAGRycy9kb3ducmV2LnhtbESPQWvCQBSE7wX/w/KE3uomwVaJrhIsQg9CGvXg8ZF9&#10;JsHs25DdJum/7xYKPQ4z8w2z3U+mFQP1rrGsIF5EIIhLqxuuFFwvx5c1COeRNbaWScE3OdjvZk9b&#10;TLUduaDh7CsRIOxSVFB736VSurImg25hO+Lg3W1v0AfZV1L3OAa4aWUSRW/SYMNhocaODjWVj/OX&#10;UdBln7m9rYv3S4H5qY2Xj/x+ipR6nk/ZBoSnyf+H/9ofWkGSrF7h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a22sYAAADdAAAADwAAAAAAAAAAAAAAAACYAgAAZHJz&#10;L2Rvd25yZXYueG1sUEsFBgAAAAAEAAQA9QAAAIsDAAAAAA==&#10;" path="m,224028l,e" filled="f" strokeweight=".127mm">
                  <v:path arrowok="t" textboxrect="0,0,0,224028"/>
                </v:shape>
                <v:shape id="Shape 2276" o:spid="_x0000_s1129" style="position:absolute;top:3490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j3ccA&#10;AADdAAAADwAAAGRycy9kb3ducmV2LnhtbESPS2vDMBCE74X+B7GF3ho5PriNEyWkeUBLCeRJclys&#10;jWVqrYylJO6/rwqFHIeZ+YYZTTpbiyu1vnKsoN9LQBAXTldcKtjvli9vIHxA1lg7JgU/5GEyfnwY&#10;Ya7djTd03YZSRAj7HBWYEJpcSl8Ysuh7riGO3tm1FkOUbSl1i7cIt7VMkySTFiuOCwYbmhkqvrcX&#10;qyBZHr9Oi8P8fbpezXF9MTrTnwOlnp+66RBEoC7cw//tD60gTV8z+HsTn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+493HAAAA3QAAAA8AAAAAAAAAAAAAAAAAmAIAAGRy&#10;cy9kb3ducmV2LnhtbFBLBQYAAAAABAAEAPUAAACMAwAAAAA=&#10;" path="m,l4572,e" filled="f" strokeweight=".127mm">
                  <v:path arrowok="t" textboxrect="0,0,4572,0"/>
                </v:shape>
                <v:shape id="Shape 2277" o:spid="_x0000_s1130" style="position:absolute;left:5169;top:3490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GRscA&#10;AADdAAAADwAAAGRycy9kb3ducmV2LnhtbESPT2sCMRTE74V+h/AKvdVs9+Cf1Si2VlBEsFaxx8fm&#10;dbN087Jsoq7f3giCx2FmfsOMJq2txIkaXzpW8N5JQBDnTpdcKNj9zN/6IHxA1lg5JgUX8jAZPz+N&#10;MNPuzN902oZCRAj7DBWYEOpMSp8bsug7riaO3p9rLIYom0LqBs8RbiuZJklXWiw5Lhis6dNQ/r89&#10;WgXJ/LD6/drPPqab9Qw3R6O7ejlQ6vWlnQ5BBGrDI3xvL7SCNO314PYmPg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yRkbHAAAA3QAAAA8AAAAAAAAAAAAAAAAAmAIAAGRy&#10;cy9kb3ducmV2LnhtbFBLBQYAAAAABAAEAPUAAACMAwAAAAA=&#10;" path="m,l4572,e" filled="f" strokeweight=".127mm">
                  <v:path arrowok="t" textboxrect="0,0,4572,0"/>
                </v:shape>
                <v:shape id="Shape 2278" o:spid="_x0000_s1131" style="position:absolute;left:23189;top:3490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3SNMMA&#10;AADdAAAADwAAAGRycy9kb3ducmV2LnhtbERPy2oCMRTdC/5DuAV3mukstE6N4hMsRbC2osvL5DoZ&#10;nNwMk6jTv28WBZeH857MWluJOzW+dKzgdZCAIM6dLrlQ8PO96b+B8AFZY+WYFPySh9m025lgpt2D&#10;v+h+CIWIIewzVGBCqDMpfW7Ioh+4mjhyF9dYDBE2hdQNPmK4rWSaJENpseTYYLCmpaH8erhZBcnm&#10;9HleH1eL+X63wv3N6KH+GCvVe2nn7yACteEp/ndvtYI0HcW58U18An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3SNMMAAADdAAAADwAAAAAAAAAAAAAAAACYAgAAZHJzL2Rv&#10;d25yZXYueG1sUEsFBgAAAAAEAAQA9QAAAIgDAAAAAA==&#10;" path="m,l4572,e" filled="f" strokeweight=".127mm">
                  <v:path arrowok="t" textboxrect="0,0,4572,0"/>
                </v:shape>
                <v:shape id="Shape 2279" o:spid="_x0000_s1132" style="position:absolute;left:34030;top:3490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3r8cA&#10;AADdAAAADwAAAGRycy9kb3ducmV2LnhtbESPQWsCMRSE74L/IbxCb5rtHrSuRrG1gqUI1ir2+Ni8&#10;bhY3L8sm6vbfG0HwOMzMN8xk1tpKnKnxpWMFL/0EBHHudMmFgt3PsvcKwgdkjZVjUvBPHmbTbmeC&#10;mXYX/qbzNhQiQthnqMCEUGdS+tyQRd93NXH0/lxjMUTZFFI3eIlwW8k0SQbSYslxwWBN74by4/Zk&#10;FSTLw9fvx37xNt+sF7g5GT3QnyOlnp/a+RhEoDY8wvf2SitI0+EIbm/i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hd6/HAAAA3QAAAA8AAAAAAAAAAAAAAAAAmAIAAGRy&#10;cy9kb3ducmV2LnhtbFBLBQYAAAAABAAEAPUAAACMAwAAAAA=&#10;" path="m,l4572,e" filled="f" strokeweight=".127mm">
                  <v:path arrowok="t" textboxrect="0,0,4572,0"/>
                </v:shape>
                <v:shape id="Shape 2280" o:spid="_x0000_s1133" style="position:absolute;left:62961;top:34883;width:0;height:45;visibility:visible;mso-wrap-style:square;v-text-anchor:top" coordsize="0,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8lsAA&#10;AADdAAAADwAAAGRycy9kb3ducmV2LnhtbERPzWrCQBC+F3yHZQQvpW4aUGzqKkUt9ar2AYbsmIRk&#10;Z0N21PTtO4dCjx/f/3o7hs7caUhNZAev8wwMcRl9w5WD78vnywpMEmSPXWRy8EMJtpvJ0xoLHx98&#10;ovtZKqMhnAp0UIv0hbWprClgmseeWLlrHAKKwqGyfsCHhofO5lm2tAEb1oYae9rVVLbnW3CQf7Vy&#10;aN+uu5s8e79I4TLu09652XT8eAcjNMq/+M999OrLV7pf3+gTs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T8lsAAAADdAAAADwAAAAAAAAAAAAAAAACYAgAAZHJzL2Rvd25y&#10;ZXYueG1sUEsFBgAAAAAEAAQA9QAAAIUDAAAAAA==&#10;" path="m,4547l,e" filled="f" strokeweight=".127mm">
                  <v:path arrowok="t" textboxrect="0,0,0,4547"/>
                </v:shape>
                <v:shape id="Shape 2281" o:spid="_x0000_s1134" style="position:absolute;left:95254;top:34883;width:0;height:45;visibility:visible;mso-wrap-style:square;v-text-anchor:top" coordsize="0,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ZDcIA&#10;AADdAAAADwAAAGRycy9kb3ducmV2LnhtbESPzYrCQBCE7wu+w9CCl0UnBnbR6CjiD+t11QdoMm0S&#10;kukJmVbj2zsLwh6Lqq+KWq5716g7daHybGA6SUAR595WXBi4nA/jGaggyBYbz2TgSQHWq8HHEjPr&#10;H/xL95MUKpZwyNBAKdJmWoe8JIdh4lvi6F1951Ci7AptO3zEctfoNEm+tcOK40KJLW1LyuvTzRlI&#10;f2rZ1/Pr9iaf1n4Fd+53YWfMaNhvFqCEevkPv+mjjVw6m8Lfm/g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FkNwgAAAN0AAAAPAAAAAAAAAAAAAAAAAJgCAABkcnMvZG93&#10;bnJldi54bWxQSwUGAAAAAAQABAD1AAAAhwMAAAAA&#10;" path="m,4547l,e" filled="f" strokeweight=".127mm">
                  <v:path arrowok="t" textboxrect="0,0,0,4547"/>
                </v:shape>
                <v:shape id="Shape 2282" o:spid="_x0000_s1135" style="position:absolute;left:22;top:34928;width:0;height:12628;visibility:visible;mso-wrap-style:square;v-text-anchor:top" coordsize="0,1262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/cMQA&#10;AADdAAAADwAAAGRycy9kb3ducmV2LnhtbESPQYvCMBSE74L/ITxhb5raBZGuUZYFQS+CVcS9PZtn&#10;U21eShO1++83guBxmJlvmNmis7W4U+srxwrGowQEceF0xaWC/W45nILwAVlj7ZgU/JGHxbzfm2Gm&#10;3YO3dM9DKSKEfYYKTAhNJqUvDFn0I9cQR+/sWoshyraUusVHhNtapkkykRYrjgsGG/oxVFzzm1Vw&#10;0slnWfhVvl4eLr+bxh23hp1SH4Pu+wtEoC68w6/2SitI02kKz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Af3DEAAAA3QAAAA8AAAAAAAAAAAAAAAAAmAIAAGRycy9k&#10;b3ducmV2LnhtbFBLBQYAAAAABAAEAPUAAACJAwAAAAA=&#10;" path="m,1262785l,e" filled="f" strokeweight=".36pt">
                  <v:path arrowok="t" textboxrect="0,0,0,1262785"/>
                </v:shape>
                <v:shape id="Shape 2283" o:spid="_x0000_s1136" style="position:absolute;left:5192;top:34928;width:0;height:12628;visibility:visible;mso-wrap-style:square;v-text-anchor:top" coordsize="0,1262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a68QA&#10;AADdAAAADwAAAGRycy9kb3ducmV2LnhtbESPQYvCMBSE78L+h/AWvGm6FUSqUWRBcC+CVWT39mye&#10;TbV5KU1W6783guBxmJlvmNmis7W4Uusrxwq+hgkI4sLpiksF+91qMAHhA7LG2jEpuJOHxfyjN8NM&#10;uxtv6ZqHUkQI+wwVmBCaTEpfGLLoh64hjt7JtRZDlG0pdYu3CLe1TJNkLC1WHBcMNvRtqLjk/1bB&#10;USejsvDr/Gd1OP9tGve7NeyU6n92yymIQF14h1/ttVaQppMR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2uvEAAAA3QAAAA8AAAAAAAAAAAAAAAAAmAIAAGRycy9k&#10;b3ducmV2LnhtbFBLBQYAAAAABAAEAPUAAACJAwAAAAA=&#10;" path="m,1262785l,e" filled="f" strokeweight=".36pt">
                  <v:path arrowok="t" textboxrect="0,0,0,1262785"/>
                </v:shape>
                <v:shape id="Shape 2284" o:spid="_x0000_s1137" style="position:absolute;left:23212;top:34928;width:0;height:12628;visibility:visible;mso-wrap-style:square;v-text-anchor:top" coordsize="0,1262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Cn8QA&#10;AADdAAAADwAAAGRycy9kb3ducmV2LnhtbESPQWvCQBSE7wX/w/IEb7ppKiLRVYog2ItgKqXentln&#10;Npp9G7Krxn/vCoUeh5n5hpkvO1uLG7W+cqzgfZSAIC6crrhUsP9eD6cgfEDWWDsmBQ/ysFz03uaY&#10;aXfnHd3yUIoIYZ+hAhNCk0npC0MW/cg1xNE7udZiiLItpW7xHuG2lmmSTKTFiuOCwYZWhopLfrUK&#10;jjr5KAu/yb/WP+fDtnG/O8NOqUG/+5yBCNSF//Bfe6MVpOl0DK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lQp/EAAAA3QAAAA8AAAAAAAAAAAAAAAAAmAIAAGRycy9k&#10;b3ducmV2LnhtbFBLBQYAAAAABAAEAPUAAACJAwAAAAA=&#10;" path="m,1262785l,e" filled="f" strokeweight=".36pt">
                  <v:path arrowok="t" textboxrect="0,0,0,1262785"/>
                </v:shape>
                <v:shape id="Shape 2285" o:spid="_x0000_s1138" style="position:absolute;left:34053;top:34928;width:0;height:12628;visibility:visible;mso-wrap-style:square;v-text-anchor:top" coordsize="0,1262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nBMQA&#10;AADdAAAADwAAAGRycy9kb3ducmV2LnhtbESPQWvCQBSE7wX/w/IEb7ppiiLRVYog2ItgKqXentln&#10;Npp9G7Krxn/vCoUeh5n5hpkvO1uLG7W+cqzgfZSAIC6crrhUsP9eD6cgfEDWWDsmBQ/ysFz03uaY&#10;aXfnHd3yUIoIYZ+hAhNCk0npC0MW/cg1xNE7udZiiLItpW7xHuG2lmmSTKTFiuOCwYZWhopLfrUK&#10;jjr5KAu/yb/WP+fDtnG/O8NOqUG/+5yBCNSF//Bfe6MVpOl0DK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5wTEAAAA3QAAAA8AAAAAAAAAAAAAAAAAmAIAAGRycy9k&#10;b3ducmV2LnhtbFBLBQYAAAAABAAEAPUAAACJAwAAAAA=&#10;" path="m,1262785l,e" filled="f" strokeweight=".36pt">
                  <v:path arrowok="t" textboxrect="0,0,0,1262785"/>
                </v:shape>
                <v:shape id="Shape 2286" o:spid="_x0000_s1139" style="position:absolute;left:62961;top:34928;width:0;height:12628;visibility:visible;mso-wrap-style:square;v-text-anchor:top" coordsize="0,1262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HDcMA&#10;AADdAAAADwAAAGRycy9kb3ducmV2LnhtbESPQYvCMBSE78L+h/AWvGnaHopUo+gugntT6w94Ns+2&#10;2LyUJrZdf70RFvY4zMw3zGozmkb01LnasoJ4HoEgLqyuuVRwyfezBQjnkTU2lknBLznYrD8mK8y0&#10;HfhE/dmXIkDYZaig8r7NpHRFRQbd3LbEwbvZzqAPsiul7nAIcNPIJIpSabDmsFBhS18VFffzwyjY&#10;XbyU+RAd4zhO+/1Pn1+f7bdS089xuwThafT/4b/2QStIkkUK7zfh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+HDcMAAADdAAAADwAAAAAAAAAAAAAAAACYAgAAZHJzL2Rv&#10;d25yZXYueG1sUEsFBgAAAAAEAAQA9QAAAIgDAAAAAA==&#10;" path="m,1262785l,e" filled="f" strokeweight=".127mm">
                  <v:path arrowok="t" textboxrect="0,0,0,1262785"/>
                </v:shape>
                <v:shape id="Shape 2287" o:spid="_x0000_s1140" style="position:absolute;left:95254;top:34928;width:0;height:12628;visibility:visible;mso-wrap-style:square;v-text-anchor:top" coordsize="0,1262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ilsUA&#10;AADdAAAADwAAAGRycy9kb3ducmV2LnhtbESPQWuDQBSE74X8h+UVcmtWPaTBuEqbIqS3NuYHvLgv&#10;KnXfirtV21/fDQR6HGbmGyYrFtOLiUbXWVYQbyIQxLXVHTcKzlX5tAPhPLLG3jIp+CEHRb56yDDV&#10;duZPmk6+EQHCLkUFrfdDKqWrWzLoNnYgDt7VjgZ9kGMj9YhzgJteJlG0lQY7DgstDnRoqf46fRsF&#10;r2cvZTVHH3Ecb6fyfaouv8ObUuvH5WUPwtPi/8P39lErSJLdM9zeh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yKWxQAAAN0AAAAPAAAAAAAAAAAAAAAAAJgCAABkcnMv&#10;ZG93bnJldi54bWxQSwUGAAAAAAQABAD1AAAAigMAAAAA&#10;" path="m,1262785l,e" filled="f" strokeweight=".127mm">
                  <v:path arrowok="t" textboxrect="0,0,0,1262785"/>
                </v:shape>
                <v:shape id="Shape 2288" o:spid="_x0000_s1141" style="position:absolute;left:22;top:4755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oGsMA&#10;AADdAAAADwAAAGRycy9kb3ducmV2LnhtbERPz2vCMBS+D/wfwhN2m+kKjtIZSyeI4thhuktvj+bZ&#10;FJuX0sS2++/NYbDjx/d7U8y2EyMNvnWs4HWVgCCunW65UfBz2b9kIHxA1tg5JgW/5KHYLp42mGs3&#10;8TeN59CIGMI+RwUmhD6X0teGLPqV64kjd3WDxRDh0Eg94BTDbSfTJHmTFluODQZ72hmqb+e7VaCP&#10;H2PVVKf75+FifDatgyyrL6Wel3P5DiLQHP7Ff+6jVpCmWZwb38Qn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UoGsMAAADdAAAADwAAAAAAAAAAAAAAAACYAgAAZHJzL2Rv&#10;d25yZXYueG1sUEsFBgAAAAAEAAQA9QAAAIgDAAAAAA==&#10;" path="m,4572l,e" filled="f" strokeweight=".36pt">
                  <v:path arrowok="t" textboxrect="0,0,0,4572"/>
                </v:shape>
                <v:shape id="Shape 2289" o:spid="_x0000_s1142" style="position:absolute;left:45;top:47579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mTscA&#10;AADdAAAADwAAAGRycy9kb3ducmV2LnhtbESPQWvCQBSE7wX/w/KEXkrdNIeqqasUoUVPWiP2+si+&#10;JtHs23R31dRf7woFj8PMfMNMZp1pxImcry0reBkkIIgLq2suFWzzj+cRCB+QNTaWScEfeZhNew8T&#10;zLQ98xedNqEUEcI+QwVVCG0mpS8qMugHtiWO3o91BkOUrpTa4TnCTSPTJHmVBmuOCxW2NK+oOGyO&#10;RoFs9Xr7OXzar467bjm/fO9y95sq9djv3t9ABOrCPfzfXmgFaToaw+1Nf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uZk7HAAAA3QAAAA8AAAAAAAAAAAAAAAAAmAIAAGRy&#10;cy9kb3ducmV2LnhtbFBLBQYAAAAABAAEAPUAAACMAwAAAAA=&#10;" path="m,l512368,e" filled="f" strokeweight=".36pt">
                  <v:path arrowok="t" textboxrect="0,0,512368,0"/>
                </v:shape>
                <v:shape id="Shape 2290" o:spid="_x0000_s1143" style="position:absolute;left:5192;top:4755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ywcMA&#10;AADdAAAADwAAAGRycy9kb3ducmV2LnhtbERPy4rCMBTdD/gP4QruxtSCg1ajqDCMzDALH5vuLs21&#10;KTY3pYlt/XuzGJjl4bzX28HWoqPWV44VzKYJCOLC6YpLBdfL5/sChA/IGmvHpOBJHrab0dsaM+16&#10;PlF3DqWIIewzVGBCaDIpfWHIop+6hjhyN9daDBG2pdQt9jHc1jJNkg9pseLYYLChg6Hifn5YBfq4&#10;7/Iy/378fF2MX/TzIHf5r1KT8bBbgQg0hH/xn/uoFaTpMu6Pb+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ywcMAAADdAAAADwAAAAAAAAAAAAAAAACYAgAAZHJzL2Rv&#10;d25yZXYueG1sUEsFBgAAAAAEAAQA9QAAAIgDAAAAAA==&#10;" path="m,4572l,e" filled="f" strokeweight=".36pt">
                  <v:path arrowok="t" textboxrect="0,0,0,4572"/>
                </v:shape>
                <v:shape id="Shape 2291" o:spid="_x0000_s1144" style="position:absolute;left:5215;top:47579;width:17974;height:0;visibility:visible;mso-wrap-style:square;v-text-anchor:top" coordsize="1797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AWccA&#10;AADdAAAADwAAAGRycy9kb3ducmV2LnhtbESP3WoCMRSE7wu+QziF3ohmXUHr1ihVEMSCUhWkd4fN&#10;6f64OVk2Ude3NwWhl8PMfMNM562pxJUaV1hWMOhHIIhTqwvOFBwPq947COeRNVaWScGdHMxnnZcp&#10;Jtre+Juue5+JAGGXoILc+zqR0qU5GXR9WxMH79c2Bn2QTSZ1g7cAN5WMo2gkDRYcFnKsaZlTet5f&#10;jIJtyT9fm+ViPBmV1a5byiGvFyel3l7bzw8Qnlr/H36211pBHE8G8PcmP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pwFnHAAAA3QAAAA8AAAAAAAAAAAAAAAAAmAIAAGRy&#10;cy9kb3ducmV2LnhtbFBLBQYAAAAABAAEAPUAAACMAwAAAAA=&#10;" path="m,l1797430,e" filled="f" strokeweight=".36pt">
                  <v:path arrowok="t" textboxrect="0,0,1797430,0"/>
                </v:shape>
                <v:shape id="Shape 2292" o:spid="_x0000_s1145" style="position:absolute;left:23212;top:4755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SJLcUA&#10;AADdAAAADwAAAGRycy9kb3ducmV2LnhtbESPQWvCQBSE7wX/w/KE3urGgGKjq2ihKJUeql5ye2Sf&#10;2WD2bciuSfrvu4LQ4zAz3zCrzWBr0VHrK8cKppMEBHHhdMWlgsv5820BwgdkjbVjUvBLHjbr0csK&#10;M+16/qHuFEoRIewzVGBCaDIpfWHIop+4hjh6V9daDFG2pdQt9hFua5kmyVxarDguGGzow1BxO92t&#10;An3YdXmZf92P+7Pxi34W5Db/Vup1PGyXIAIN4T/8bB+0gjR9T+H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IktxQAAAN0AAAAPAAAAAAAAAAAAAAAAAJgCAABkcnMv&#10;ZG93bnJldi54bWxQSwUGAAAAAAQABAD1AAAAigMAAAAA&#10;" path="m,4572l,e" filled="f" strokeweight=".36pt">
                  <v:path arrowok="t" textboxrect="0,0,0,4572"/>
                </v:shape>
                <v:shape id="Shape 2293" o:spid="_x0000_s1146" style="position:absolute;left:23235;top:47579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nR8cA&#10;AADdAAAADwAAAGRycy9kb3ducmV2LnhtbESPUUvDQBCE3wX/w7GCb/bSCKVNey1FsCgIaqt9XnLb&#10;XExuL+bWNvrrPaHg4zAz3zCL1eBbdaQ+1oENjEcZKOIy2JorA2+7+5spqCjIFtvAZOCbIqyWlxcL&#10;LGw48Ssdt1KpBOFYoAEn0hVax9KRxzgKHXHyDqH3KEn2lbY9nhLctzrPson2WHNacNjRnaOy2X55&#10;A5tx87R/fHbNgd7X0m7k4/Nl8mPM9dWwnoMSGuQ/fG4/WAN5PruFvzfp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7Z0fHAAAA3QAAAA8AAAAAAAAAAAAAAAAAmAIAAGRy&#10;cy9kb3ducmV2LnhtbFBLBQYAAAAABAAEAPUAAACMAwAAAAA=&#10;" path="m,l1079499,e" filled="f" strokeweight=".36pt">
                  <v:path arrowok="t" textboxrect="0,0,1079499,0"/>
                </v:shape>
                <v:shape id="Shape 2294" o:spid="_x0000_s1147" style="position:absolute;left:34030;top:4757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AUuccA&#10;AADdAAAADwAAAGRycy9kb3ducmV2LnhtbESPT2vCQBTE7wW/w/KEXkrdGEpto6toRerBg/8OPT6y&#10;z2ww+zZk1yTtp3cLhR6HmfkNM1v0thItNb50rGA8SkAQ506XXCg4nzbPbyB8QNZYOSYF3+RhMR88&#10;zDDTruMDtcdQiAhhn6ECE0KdSelzQxb9yNXE0bu4xmKIsimkbrCLcFvJNElepcWS44LBmj4M5dfj&#10;zSrIrfnZnQqNrZ98dfv+/LT+XN2Uehz2yymIQH34D/+1t1pBmr6/wO+b+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wFLnHAAAA3QAAAA8AAAAAAAAAAAAAAAAAmAIAAGRy&#10;cy9kb3ducmV2LnhtbFBLBQYAAAAABAAEAPUAAACMAwAAAAA=&#10;" path="m,l4572,e" filled="f" strokeweight=".36pt">
                  <v:path arrowok="t" textboxrect="0,0,4572,0"/>
                </v:shape>
                <v:shape id="Shape 2295" o:spid="_x0000_s1148" style="position:absolute;left:34076;top:47579;width:28862;height:0;visibility:visible;mso-wrap-style:square;v-text-anchor:top" coordsize="2886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nVccA&#10;AADdAAAADwAAAGRycy9kb3ducmV2LnhtbESPQWvCQBSE74L/YXlCL0U3Bq01dZUgWISC0Oilt0f2&#10;mQ3Nvg3ZrUn767uFgsdhZr5hNrvBNuJGna8dK5jPEhDEpdM1Vwou58P0GYQPyBobx6TgmzzstuPR&#10;BjPten6nWxEqESHsM1RgQmgzKX1pyKKfuZY4elfXWQxRdpXUHfYRbhuZJsmTtFhzXDDY0t5Q+Vl8&#10;WQU97/PX1ePi7aidOeSnn4/FvF4q9TAZ8hcQgYZwD/+3j1pBmq6X8PcmPg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051XHAAAA3QAAAA8AAAAAAAAAAAAAAAAAmAIAAGRy&#10;cy9kb3ducmV2LnhtbFBLBQYAAAAABAAEAPUAAACMAwAAAAA=&#10;" path="m,l2886201,e" filled="f" strokeweight=".36pt">
                  <v:path arrowok="t" textboxrect="0,0,2886201,0"/>
                </v:shape>
                <v:shape id="Shape 2296" o:spid="_x0000_s1149" style="position:absolute;left:62961;top:4755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6gsUA&#10;AADdAAAADwAAAGRycy9kb3ducmV2LnhtbESPT2sCMRTE74V+h/AK3mrWPYjdGkUXCor04B96fmye&#10;m8XNyzaJ6/rtG0HocZiZ3zDz5WBb0ZMPjWMFk3EGgrhyuuFawen49T4DESKyxtYxKbhTgOXi9WWO&#10;hXY33lN/iLVIEA4FKjAxdoWUoTJkMYxdR5y8s/MWY5K+ltrjLcFtK/Msm0qLDacFgx2VhqrL4WoV&#10;/P6Y1TZkvvxe69N915V9bTdSqdHbsPoEEWmI/+Fne6MV5PnHFB5v0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DqCxQAAAN0AAAAPAAAAAAAAAAAAAAAAAJgCAABkcnMv&#10;ZG93bnJldi54bWxQSwUGAAAAAAQABAD1AAAAigMAAAAA&#10;" path="m,4572l,e" filled="f" strokeweight=".127mm">
                  <v:path arrowok="t" textboxrect="0,0,0,4572"/>
                </v:shape>
                <v:shape id="Shape 2297" o:spid="_x0000_s1150" style="position:absolute;left:62983;top:47579;width:32248;height:0;visibility:visible;mso-wrap-style:square;v-text-anchor:top" coordsize="3224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ohMgA&#10;AADdAAAADwAAAGRycy9kb3ducmV2LnhtbESPT2vCQBTE74V+h+UVvNVNc/BPzEaKtNZDD6m1iLdH&#10;9pkEs2/D7lbjt3cLQo/DzPyGyZeD6cSZnG8tK3gZJyCIK6tbrhXsvt+fZyB8QNbYWSYFV/KwLB4f&#10;csy0vfAXnbehFhHCPkMFTQh9JqWvGjLox7Ynjt7ROoMhSldL7fAS4aaTaZJMpMGW40KDPa0aqk7b&#10;X6NgcmjL8s2VH4fdfB9MvUp/Pqu1UqOn4XUBItAQ/sP39kYrSNP5FP7exCcg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TuiEyAAAAN0AAAAPAAAAAAAAAAAAAAAAAJgCAABk&#10;cnMvZG93bnJldi54bWxQSwUGAAAAAAQABAD1AAAAjQMAAAAA&#10;" path="m,l3224783,e" filled="f" strokeweight=".36pt">
                  <v:path arrowok="t" textboxrect="0,0,3224783,0"/>
                </v:shape>
                <v:shape id="Shape 2298" o:spid="_x0000_s1151" style="position:absolute;left:95254;top:4755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La8EA&#10;AADdAAAADwAAAGRycy9kb3ducmV2LnhtbERPy4rCMBTdC/5DuMLsNLWLYewYRQsDiszCB7O+NHea&#10;Ms1NJ4m1/r1ZCC4P571cD7YVPfnQOFYwn2UgiCunG64VXM5f0w8QISJrbB2TgjsFWK/GoyUW2t34&#10;SP0p1iKFcChQgYmxK6QMlSGLYeY64sT9Om8xJuhrqT3eUrhtZZ5l79Jiw6nBYEeloervdLUK/n/M&#10;Zh8yX35v9eV+6Mq+tjup1Ntk2HyCiDTEl/jp3mkFeb5Ic9Ob9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rC2vBAAAA3QAAAA8AAAAAAAAAAAAAAAAAmAIAAGRycy9kb3du&#10;cmV2LnhtbFBLBQYAAAAABAAEAPUAAACGAwAAAAA=&#10;" path="m,4572l,e" filled="f" strokeweight=".127mm">
                  <v:path arrowok="t" textboxrect="0,0,0,4572"/>
                </v:shape>
                <v:shape id="Shape 2299" o:spid="_x0000_s1152" style="position:absolute;left:22;top:4760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aDsUA&#10;AADdAAAADwAAAGRycy9kb3ducmV2LnhtbESPQYvCMBSE7wv+h/AEb2tqD65Wo4hLWfciWMXzo3m2&#10;xealNFFbf70RFvY4zMw3zHLdmVrcqXWVZQWTcQSCOLe64kLB6Zh+zkA4j6yxtkwKenKwXg0+lpho&#10;++AD3TNfiABhl6CC0vsmkdLlJRl0Y9sQB+9iW4M+yLaQusVHgJtaxlE0lQYrDgslNrQtKb9mN6Mg&#10;vR2esr+6Z/29/01nX2l2/pn0So2G3WYBwlPn/8N/7Z1WEMfzObzfh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5oOxQAAAN0AAAAPAAAAAAAAAAAAAAAAAJgCAABkcnMv&#10;ZG93bnJldi54bWxQSwUGAAAAAAQABAD1AAAAigMAAAAA&#10;" path="m,219455l,e" filled="f" strokeweight=".36pt">
                  <v:path arrowok="t" textboxrect="0,0,0,219455"/>
                </v:shape>
                <v:shape id="Shape 2300" o:spid="_x0000_s1153" style="position:absolute;left:23212;top:4760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picMA&#10;AADdAAAADwAAAGRycy9kb3ducmV2LnhtbERPTWuDQBC9B/oflgn0FtekkIrNRkKLtLkUYkrPgztV&#10;0Z0VdzWaX989FHp8vO9DNptOTDS4xrKCbRSDIC6tbrhS8HXNNwkI55E1dpZJwUIOsuPD6oCptje+&#10;0FT4SoQQdikqqL3vUyldWZNBF9meOHA/djDoAxwqqQe8hXDTyV0c76XBhkNDjT291lS2xWgU5OPl&#10;LpfW3bu3z3OePOfF9/t2UepxPZ9eQHia/b/4z/2hFeye4rA/vAlPQB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qpicMAAADdAAAADwAAAAAAAAAAAAAAAACYAgAAZHJzL2Rv&#10;d25yZXYueG1sUEsFBgAAAAAEAAQA9QAAAIgDAAAAAA==&#10;" path="m,219455l,e" filled="f" strokeweight=".36pt">
                  <v:path arrowok="t" textboxrect="0,0,0,219455"/>
                </v:shape>
                <v:shape id="Shape 2301" o:spid="_x0000_s1154" style="position:absolute;left:34053;top:4760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YMEsQA&#10;AADdAAAADwAAAGRycy9kb3ducmV2LnhtbESPQYvCMBSE78L+h/AWvGlaBZWuUWSXonsRrLLnR/Ns&#10;i81LaaK2/vqNIHgcZuYbZrnuTC1u1LrKsoJ4HIEgzq2uuFBwOqajBQjnkTXWlklBTw7Wq4/BEhNt&#10;73ygW+YLESDsElRQet8kUrq8JINubBvi4J1ta9AH2RZSt3gPcFPLSRTNpMGKw0KJDX2XlF+yq1GQ&#10;Xg8P2V/co/7Z/6aLeZr9beNeqeFnt/kC4anz7/CrvdMKJtMohu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2DBLEAAAA3QAAAA8AAAAAAAAAAAAAAAAAmAIAAGRycy9k&#10;b3ducmV2LnhtbFBLBQYAAAAABAAEAPUAAACJAwAAAAA=&#10;" path="m,219455l,e" filled="f" strokeweight=".36pt">
                  <v:path arrowok="t" textboxrect="0,0,0,219455"/>
                </v:shape>
                <v:shape id="Shape 2302" o:spid="_x0000_s1155" style="position:absolute;left:95254;top:4760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nS8UA&#10;AADdAAAADwAAAGRycy9kb3ducmV2LnhtbESPT2vCQBTE7wW/w/IEb3VjxKLRVSRQ7MnS+Of8yD6T&#10;kOzbkN3G9Nu7BcHjMDO/YTa7wTSip85VlhXMphEI4tzqigsF59Pn+xKE88gaG8uk4I8c7Lajtw0m&#10;2t75h/rMFyJA2CWooPS+TaR0eUkG3dS2xMG72c6gD7IrpO7wHuCmkXEUfUiDFYeFEltKS8rr7Nco&#10;WFyWep7WWZNejov++5D7+nRdKTUZD/s1CE+Df4Wf7S+tIJ5HMfy/CU9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idLxQAAAN0AAAAPAAAAAAAAAAAAAAAAAJgCAABkcnMv&#10;ZG93bnJldi54bWxQSwUGAAAAAAQABAD1AAAAigMAAAAA&#10;" path="m,219455l,e" filled="f" strokeweight=".127mm">
                  <v:path arrowok="t" textboxrect="0,0,0,219455"/>
                </v:shape>
                <v:shape id="Shape 2303" o:spid="_x0000_s1156" style="position:absolute;top:4981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PMsUA&#10;AADdAAAADwAAAGRycy9kb3ducmV2LnhtbESPzWrDMBCE74W+g9hCb42cH0pxooSm0NJLCnUacl2s&#10;jWVirYxWTZy3rwqBHIeZ+YZZrAbfqRNFaQMbGI8KUMR1sC03Bn62708voCQhW+wCk4ELCayW93cL&#10;LG048zedqtSoDGEp0YBLqS+1ltqRRxmFnjh7hxA9pixjo23Ec4b7Tk+K4ll7bDkvOOzpzVF9rH69&#10;gY8qfF30+hDSeBf3681MnHRizOPD8DoHlWhIt/C1/WkNTKbFFP7f5Ce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I8yxQAAAN0AAAAPAAAAAAAAAAAAAAAAAJgCAABkcnMv&#10;ZG93bnJldi54bWxQSwUGAAAAAAQABAD1AAAAigMAAAAA&#10;" path="m,l4572,e" filled="f" strokeweight=".1269mm">
                  <v:path arrowok="t" textboxrect="0,0,4572,0"/>
                </v:shape>
                <v:shape id="Shape 2304" o:spid="_x0000_s1157" style="position:absolute;left:45;top:49819;width:23143;height:0;visibility:visible;mso-wrap-style:square;v-text-anchor:top" coordsize="231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9NcYA&#10;AADdAAAADwAAAGRycy9kb3ducmV2LnhtbESPQWvCQBSE7wX/w/IEL0U3pkUluooUhEILSVXw+sg+&#10;k2D2bchuk9Rf7xYKPQ4z8w2z2Q2mFh21rrKsYD6LQBDnVldcKDifDtMVCOeRNdaWScEPOdhtR08b&#10;TLTt+Yu6oy9EgLBLUEHpfZNI6fKSDLqZbYiDd7WtQR9kW0jdYh/gppZxFC2kwYrDQokNvZWU347f&#10;RkFFtEr75f7+kV2z/LlOuT99XpSajIf9GoSnwf+H/9rvWkH8Er3C75vwBOT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+9NcYAAADdAAAADwAAAAAAAAAAAAAAAACYAgAAZHJz&#10;L2Rvd25yZXYueG1sUEsFBgAAAAAEAAQA9QAAAIsDAAAAAA==&#10;" path="m,l2314320,e" filled="f" strokeweight=".1269mm">
                  <v:path arrowok="t" textboxrect="0,0,2314320,0"/>
                </v:shape>
                <v:shape id="Shape 2305" o:spid="_x0000_s1158" style="position:absolute;left:23189;top:4981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y3cUA&#10;AADdAAAADwAAAGRycy9kb3ducmV2LnhtbESPQUsDMRSE74L/ITzBW5ttbUXWpsUKFS8VuipeH5vX&#10;zeLmZclL2+2/bwqCx2FmvmEWq8F36khR2sAGJuMCFHEdbMuNga/PzegJlCRki11gMnAmgdXy9maB&#10;pQ0n3tGxSo3KEJYSDbiU+lJrqR15lHHoibO3D9FjyjI22kY8Zbjv9LQoHrXHlvOCw55eHdW/1cEb&#10;eKvCx1mv9yFNvuPPejsTJ50Yc383vDyDSjSk//Bf+90amD4Uc7i+yU9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bLdxQAAAN0AAAAPAAAAAAAAAAAAAAAAAJgCAABkcnMv&#10;ZG93bnJldi54bWxQSwUGAAAAAAQABAD1AAAAigMAAAAA&#10;" path="m,l4572,e" filled="f" strokeweight=".1269mm">
                  <v:path arrowok="t" textboxrect="0,0,4572,0"/>
                </v:shape>
                <v:shape id="Shape 2306" o:spid="_x0000_s1159" style="position:absolute;left:23235;top:49819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l7sUA&#10;AADdAAAADwAAAGRycy9kb3ducmV2LnhtbESPQWsCMRSE7wX/Q3iCl1KzVRDZGmUVCnsSuu2hx+fm&#10;Nbt187ImUdd/3whCj8PMfMOsNoPtxIV8aB0reJ1mIIhrp1s2Cr4+31+WIEJE1tg5JgU3CrBZj55W&#10;mGt35Q+6VNGIBOGQo4Imxj6XMtQNWQxT1xMn78d5izFJb6T2eE1w28lZli2kxZbTQoM97Rqqj9XZ&#10;KjhVp++y2MoSzd78DvPnw7bovVKT8VC8gYg0xP/wo11qBbN5toD7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CXuxQAAAN0AAAAPAAAAAAAAAAAAAAAAAJgCAABkcnMv&#10;ZG93bnJldi54bWxQSwUGAAAAAAQABAD1AAAAigMAAAAA&#10;" path="m,l1079499,e" filled="f" strokeweight=".1269mm">
                  <v:path arrowok="t" textboxrect="0,0,1079499,0"/>
                </v:shape>
                <v:shape id="Shape 2307" o:spid="_x0000_s1160" style="position:absolute;left:34030;top:4981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JMcUA&#10;AADdAAAADwAAAGRycy9kb3ducmV2LnhtbESPQUsDMRSE74L/ITzBW5ttLVXWpsUKFS8VuipeH5vX&#10;zeLmZclL2+2/bwqCx2FmvmEWq8F36khR2sAGJuMCFHEdbMuNga/PzegJlCRki11gMnAmgdXy9maB&#10;pQ0n3tGxSo3KEJYSDbiU+lJrqR15lHHoibO3D9FjyjI22kY8Zbjv9LQo5tpjy3nBYU+vjurf6uAN&#10;vFXh46zX+5Am3/FnvZ2Jk06Mub8bXp5BJRrSf/iv/W4NTB+KR7i+yU9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4kxxQAAAN0AAAAPAAAAAAAAAAAAAAAAAJgCAABkcnMv&#10;ZG93bnJldi54bWxQSwUGAAAAAAQABAD1AAAAigMAAAAA&#10;" path="m,l4572,e" filled="f" strokeweight=".1269mm">
                  <v:path arrowok="t" textboxrect="0,0,4572,0"/>
                </v:shape>
                <v:shape id="Shape 2308" o:spid="_x0000_s1161" style="position:absolute;left:34076;top:49819;width:61155;height:0;visibility:visible;mso-wrap-style:square;v-text-anchor:top" coordsize="6115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5ob8A&#10;AADdAAAADwAAAGRycy9kb3ducmV2LnhtbERPTYvCMBC9L/gfwgje1tQW1lKNIgVFLwtWvQ/N2Bab&#10;SWmi1n9vDoLHx/tergfTigf1rrGsYDaNQBCXVjdcKTiftr8pCOeRNbaWScGLHKxXo58lZto++UiP&#10;wlcihLDLUEHtfZdJ6cqaDLqp7YgDd7W9QR9gX0nd4zOEm1bGUfQnDTYcGmrsKK+pvBV3oyDJL7sq&#10;j9t/5xI+p/YQH4q5UWoyHjYLEJ4G/xV/3HutIE6iMDe8CU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CDmhvwAAAN0AAAAPAAAAAAAAAAAAAAAAAJgCAABkcnMvZG93bnJl&#10;di54bWxQSwUGAAAAAAQABAD1AAAAhAMAAAAA&#10;" path="m,l6115558,e" filled="f" strokeweight=".1269mm">
                  <v:path arrowok="t" textboxrect="0,0,6115558,0"/>
                </v:shape>
                <v:shape id="Shape 2309" o:spid="_x0000_s1162" style="position:absolute;left:95231;top:4981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eFcYA&#10;AADdAAAADwAAAGRycy9kb3ducmV2LnhtbESP0WoCMRRE3wX/IVyhL6LZWtS6GqW0FBSltKsfcNlc&#10;d1c3N0uS6vr3TUHwcZiZM8xi1ZpaXMj5yrKC52ECgji3uuJCwWH/OXgF4QOyxtoyKbiRh9Wy21lg&#10;qu2Vf+iShUJECPsUFZQhNKmUPi/JoB/ahjh6R+sMhihdIbXDa4SbWo6SZCINVhwXSmzovaT8nP0a&#10;BdNxX++y3YkmH+5r8z3Tt+26zZR66rVvcxCB2vAI39trrWD0ksz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SeFcYAAADdAAAADwAAAAAAAAAAAAAAAACYAgAAZHJz&#10;L2Rvd25yZXYueG1sUEsFBgAAAAAEAAQA9QAAAIsDAAAAAA==&#10;" path="m,l4571,e" filled="f" strokeweight=".1269mm">
                  <v:path arrowok="t" textboxrect="0,0,4571,0"/>
                </v:shape>
                <v:shape id="Shape 2310" o:spid="_x0000_s1163" style="position:absolute;left:22;top:49843;width:0;height:4300;visibility:visible;mso-wrap-style:square;v-text-anchor:top" coordsize="0,430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u39MIA&#10;AADdAAAADwAAAGRycy9kb3ducmV2LnhtbERPy4rCMBTdD/gP4QpuBk3rDEWrUURUXI6PD7g017ba&#10;3JQmttWvnywGZnk47+W6N5VoqXGlZQXxJAJBnFldcq7getmPZyCcR9ZYWSYFL3KwXg0+lphq2/GJ&#10;2rPPRQhhl6KCwvs6ldJlBRl0E1sTB+5mG4M+wCaXusEuhJtKTqMokQZLDg0F1rQtKHucn0bBIdn5&#10;+ewYfe66Mv+5zy/f7za2So2G/WYBwlPv/8V/7qNWMP2Kw/7wJjw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7f0wgAAAN0AAAAPAAAAAAAAAAAAAAAAAJgCAABkcnMvZG93&#10;bnJldi54bWxQSwUGAAAAAAQABAD1AAAAhwMAAAAA&#10;" path="m,430072l,e" filled="f" strokeweight=".36pt">
                  <v:path arrowok="t" textboxrect="0,0,0,430072"/>
                </v:shape>
                <v:shape id="Shape 2311" o:spid="_x0000_s1164" style="position:absolute;left:23212;top:49843;width:0;height:4300;visibility:visible;mso-wrap-style:square;v-text-anchor:top" coordsize="0,430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Sb8YA&#10;AADdAAAADwAAAGRycy9kb3ducmV2LnhtbESP0WrCQBRE3wv+w3KFvhTdJC2i0VVEYvGxTfyAS/aa&#10;pM3eDdltEvv13UKhj8PMnGF2h8m0YqDeNZYVxMsIBHFpdcOVgmtxXqxBOI+ssbVMCu7k4LCfPeww&#10;1XbkdxpyX4kAYZeigtr7LpXSlTUZdEvbEQfvZnuDPsi+krrHMcBNK5MoWkmDDYeFGjs61VR+5l9G&#10;wesq85v1JXrKxqZ6+9gUL99DbJV6nE/HLQhPk/8P/7UvWkHyHMfw+yY8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cSb8YAAADdAAAADwAAAAAAAAAAAAAAAACYAgAAZHJz&#10;L2Rvd25yZXYueG1sUEsFBgAAAAAEAAQA9QAAAIsDAAAAAA==&#10;" path="m,430072l,e" filled="f" strokeweight=".36pt">
                  <v:path arrowok="t" textboxrect="0,0,0,430072"/>
                </v:shape>
                <v:shape id="Shape 2312" o:spid="_x0000_s1165" style="position:absolute;left:34053;top:49843;width:0;height:4300;visibility:visible;mso-wrap-style:square;v-text-anchor:top" coordsize="0,430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MGMUA&#10;AADdAAAADwAAAGRycy9kb3ducmV2LnhtbESP0WrCQBRE34X+w3ILfRHdJBXR6CqlWPFRox9wyV6T&#10;tNm7IbtNUr++Kwg+DjNzhllvB1OLjlpXWVYQTyMQxLnVFRcKLuevyQKE88gaa8uk4I8cbDcvozWm&#10;2vZ8oi7zhQgQdikqKL1vUildXpJBN7UNcfCutjXog2wLqVvsA9zUMomiuTRYcVgosaHPkvKf7Nco&#10;2M93frk4RONdXxXH7+V5dutiq9Tb6/CxAuFp8M/wo33QCpL3OIH7m/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YwYxQAAAN0AAAAPAAAAAAAAAAAAAAAAAJgCAABkcnMv&#10;ZG93bnJldi54bWxQSwUGAAAAAAQABAD1AAAAigMAAAAA&#10;" path="m,430072l,e" filled="f" strokeweight=".36pt">
                  <v:path arrowok="t" textboxrect="0,0,0,430072"/>
                </v:shape>
                <v:shape id="Shape 2313" o:spid="_x0000_s1166" style="position:absolute;left:95254;top:49843;width:0;height:4300;visibility:visible;mso-wrap-style:square;v-text-anchor:top" coordsize="0,430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RDMUA&#10;AADdAAAADwAAAGRycy9kb3ducmV2LnhtbESP0WrCQBRE3wv9h+UWfKsbTSkSXUMQBUFo0fgBl+xt&#10;NjV7N2TXJP59t1Do4zAzZ5hNPtlWDNT7xrGCxTwBQVw53XCt4FoeXlcgfEDW2DomBQ/ykG+fnzaY&#10;aTfymYZLqEWEsM9QgQmhy6T0lSGLfu464uh9ud5iiLKvpe5xjHDbymWSvEuLDccFgx3tDFW3y90q&#10;OO3lef9xq7wpm7fvnfssuOxGpWYvU7EGEWgK/+G/9lErWKaLFH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FEMxQAAAN0AAAAPAAAAAAAAAAAAAAAAAJgCAABkcnMv&#10;ZG93bnJldi54bWxQSwUGAAAAAAQABAD1AAAAigMAAAAA&#10;" path="m,430072l,e" filled="f" strokeweight=".127mm">
                  <v:path arrowok="t" textboxrect="0,0,0,430072"/>
                </v:shape>
                <v:shape id="Shape 2314" o:spid="_x0000_s1167" style="position:absolute;top:5416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Bm8UA&#10;AADdAAAADwAAAGRycy9kb3ducmV2LnhtbESPQUsDMRSE70L/Q3iCN5vdWqRsmxZbULwouK14fWxe&#10;N0s3L0tebLf/3giCx2FmvmFWm9H36kxRusAGymkBirgJtuPWwGH/fL8AJQnZYh+YDFxJYLOe3Kyw&#10;suHCH3SuU6syhKVCAy6lodJaGkceZRoG4uwdQ/SYsoytthEvGe57PSuKR+2x47zgcKCdo+ZUf3sD&#10;L3V4v+rtMaTyM35t3+bipBdj7m7HpyWoRGP6D/+1X62B2UM5h9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IGbxQAAAN0AAAAPAAAAAAAAAAAAAAAAAJgCAABkcnMv&#10;ZG93bnJldi54bWxQSwUGAAAAAAQABAD1AAAAigMAAAAA&#10;" path="m,l4572,e" filled="f" strokeweight=".1269mm">
                  <v:path arrowok="t" textboxrect="0,0,4572,0"/>
                </v:shape>
                <v:shape id="Shape 2315" o:spid="_x0000_s1168" style="position:absolute;left:45;top:54166;width:23143;height:0;visibility:visible;mso-wrap-style:square;v-text-anchor:top" coordsize="231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Oc8cA&#10;AADdAAAADwAAAGRycy9kb3ducmV2LnhtbESPQWvCQBSE70L/w/IKXqRuEqmV1DUEQShYUGOh10f2&#10;mYRm34bsatL++m6h4HGYmW+YdTaaVtyod41lBfE8AkFcWt1wpeDjvHtagXAeWWNrmRR8k4Ns8zBZ&#10;Y6rtwCe6Fb4SAcIuRQW1910qpStrMujmtiMO3sX2Bn2QfSV1j0OAm1YmUbSUBhsOCzV2tK2p/Cqu&#10;RkFDtDoML/nP/ng5lrP2wMP5/VOp6eOYv4LwNPp7+L/9phUki/gZ/t6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ajnPHAAAA3QAAAA8AAAAAAAAAAAAAAAAAmAIAAGRy&#10;cy9kb3ducmV2LnhtbFBLBQYAAAAABAAEAPUAAACMAwAAAAA=&#10;" path="m,l2314320,e" filled="f" strokeweight=".1269mm">
                  <v:path arrowok="t" textboxrect="0,0,2314320,0"/>
                </v:shape>
                <v:shape id="Shape 2316" o:spid="_x0000_s1169" style="position:absolute;left:23189;top:5416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6d8UA&#10;AADdAAAADwAAAGRycy9kb3ducmV2LnhtbESPQUsDMRSE70L/Q3iCN5vdKqVsmxZbULwouK14fWxe&#10;N0s3L0tebLf/3giCx2FmvmFWm9H36kxRusAGymkBirgJtuPWwGH/fL8AJQnZYh+YDFxJYLOe3Kyw&#10;suHCH3SuU6syhKVCAy6lodJaGkceZRoG4uwdQ/SYsoytthEvGe57PSuKufbYcV5wONDOUXOqv72B&#10;lzq8X/X2GFL5Gb+2b4/ipBdj7m7HpyWoRGP6D/+1X62B2UM5h9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rp3xQAAAN0AAAAPAAAAAAAAAAAAAAAAAJgCAABkcnMv&#10;ZG93bnJldi54bWxQSwUGAAAAAAQABAD1AAAAigMAAAAA&#10;" path="m,l4572,e" filled="f" strokeweight=".1269mm">
                  <v:path arrowok="t" textboxrect="0,0,4572,0"/>
                </v:shape>
                <v:shape id="Shape 2317" o:spid="_x0000_s1170" style="position:absolute;left:23235;top:54166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WqMYA&#10;AADdAAAADwAAAGRycy9kb3ducmV2LnhtbESPQWsCMRSE74X+h/AKXopmVWhlNcpaEPYkdO3B43Pz&#10;zG67eVmTVNd/3xQKPQ4z8w2z2gy2E1fyoXWsYDrJQBDXTrdsFHwcduMFiBCRNXaOScGdAmzWjw8r&#10;zLW78Ttdq2hEgnDIUUETY59LGeqGLIaJ64mTd3beYkzSG6k93hLcdnKWZS/SYstpocGe3hqqv6pv&#10;q+BSXY5lsZUlmr35HObPp23Re6VGT0OxBBFpiP/hv3apFczm01f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EWqMYAAADdAAAADwAAAAAAAAAAAAAAAACYAgAAZHJz&#10;L2Rvd25yZXYueG1sUEsFBgAAAAAEAAQA9QAAAIsDAAAAAA==&#10;" path="m,l1079499,e" filled="f" strokeweight=".1269mm">
                  <v:path arrowok="t" textboxrect="0,0,1079499,0"/>
                </v:shape>
                <v:shape id="Shape 2318" o:spid="_x0000_s1171" style="position:absolute;left:34030;top:5416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LnsIA&#10;AADdAAAADwAAAGRycy9kb3ducmV2LnhtbERPTWsCMRC9F/ofwhS81exaKWVrlFpo8aLQtaXXYTNu&#10;lm4mSybV9d+bg+Dx8b4Xq9H36khRusAGymkBirgJtuPWwPf+4/EFlCRki31gMnAmgdXy/m6BlQ0n&#10;/qJjnVqVQ1gqNOBSGiqtpXHkUaZhIM7cIUSPKcPYahvxlMN9r2dF8aw9dpwbHA707qj5q/+9gc86&#10;7M56fQip/Im/6+1cnPRizORhfHsFlWhMN/HVvbEGZk9lnpvf5Ce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YuewgAAAN0AAAAPAAAAAAAAAAAAAAAAAJgCAABkcnMvZG93&#10;bnJldi54bWxQSwUGAAAAAAQABAD1AAAAhwMAAAAA&#10;" path="m,l4572,e" filled="f" strokeweight=".1269mm">
                  <v:path arrowok="t" textboxrect="0,0,4572,0"/>
                </v:shape>
                <v:shape id="Shape 2319" o:spid="_x0000_s1172" style="position:absolute;left:34076;top:54166;width:61155;height:0;visibility:visible;mso-wrap-style:square;v-text-anchor:top" coordsize="6115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K58QA&#10;AADdAAAADwAAAGRycy9kb3ducmV2LnhtbESPQWuDQBSE74X8h+UFcqtrFNrEZBOC0NBcCjXm/nBf&#10;VOK+FXer9t93C4Ueh5n5htkfZ9OJkQbXWlawjmIQxJXVLdcKyuvb8waE88gaO8uk4JscHA+Lpz1m&#10;2k78SWPhaxEg7DJU0HjfZ1K6qiGDLrI9cfDudjDogxxqqQecAtx0MonjF2mw5bDQYE95Q9Wj+DIK&#10;0vx2rvOk+3Au5XJjL8mleDVKrZbzaQfC0+z/w3/td60gSddb+H0Tn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CufEAAAA3QAAAA8AAAAAAAAAAAAAAAAAmAIAAGRycy9k&#10;b3ducmV2LnhtbFBLBQYAAAAABAAEAPUAAACJAwAAAAA=&#10;" path="m,l6115558,e" filled="f" strokeweight=".1269mm">
                  <v:path arrowok="t" textboxrect="0,0,6115558,0"/>
                </v:shape>
                <v:shape id="Shape 2320" o:spid="_x0000_s1173" style="position:absolute;left:95231;top:5416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r6MQA&#10;AADdAAAADwAAAGRycy9kb3ducmV2LnhtbERP3WrCMBS+F/YO4Qx2IzNdZZ1Wo4yJ4FDGVn2AQ3Ns&#10;q81JSaLWt18uBrv8+P7ny9604krON5YVvIwSEMSl1Q1XCg779fMEhA/IGlvLpOBOHpaLh8Ecc21v&#10;/EPXIlQihrDPUUEdQpdL6cuaDPqR7Ygjd7TOYIjQVVI7vMVw08o0STJpsOHYUGNHHzWV5+JiFLy9&#10;DvWu2J0oW7mvz++pvm83faHU02P/PgMRqA//4j/3RitIx2ncH9/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7a+jEAAAA3QAAAA8AAAAAAAAAAAAAAAAAmAIAAGRycy9k&#10;b3ducmV2LnhtbFBLBQYAAAAABAAEAPUAAACJAwAAAAA=&#10;" path="m,l4571,e" filled="f" strokeweight=".1269mm">
                  <v:path arrowok="t" textboxrect="0,0,4571,0"/>
                </v:shape>
                <v:shape id="Shape 2321" o:spid="_x0000_s1174" style="position:absolute;left:22;top:54189;width:0;height:4346;visibility:visible;mso-wrap-style:square;v-text-anchor:top" coordsize="0,434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Yab8YA&#10;AADdAAAADwAAAGRycy9kb3ducmV2LnhtbESPT2vCQBTE74LfYXmF3urmD5QYXaWIpaW3xggeH9ln&#10;Es2+jdlV02/fLRQ8DjPzG2a5Hk0nbjS41rKCeBaBIK6sbrlWUO7eXzIQziNr7CyTgh9ysF5NJ0vM&#10;tb3zN90KX4sAYZejgsb7PpfSVQ0ZdDPbEwfvaAeDPsihlnrAe4CbTiZR9CoNthwWGuxp01B1Lq5G&#10;wdc+SU8fmb1c0/iw9cd5mRVtqdTz0/i2AOFp9I/wf/tTK0jSJIa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Yab8YAAADdAAAADwAAAAAAAAAAAAAAAACYAgAAZHJz&#10;L2Rvd25yZXYueG1sUEsFBgAAAAAEAAQA9QAAAIsDAAAAAA==&#10;" path="m,434644l,e" filled="f" strokeweight=".36pt">
                  <v:path arrowok="t" textboxrect="0,0,0,434644"/>
                </v:shape>
                <v:shape id="Shape 2322" o:spid="_x0000_s1175" style="position:absolute;top:585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2ycQA&#10;AADdAAAADwAAAGRycy9kb3ducmV2LnhtbESPQUsDMRSE74L/ITyhN5vttoisTYsVLF4quCpeH5vX&#10;zeLmZclL2+2/N0Khx2FmvmGW69H36khRusAGZtMCFHETbMetga/P1/tHUJKQLfaBycCZBNar25sl&#10;Vjac+IOOdWpVhrBUaMClNFRaS+PIo0zDQJy9fYgeU5ax1TbiKcN9r8uieNAeO84LDgd6cdT81gdv&#10;YFuH97Pe7EOafcefzW4hTnoxZnI3Pj+BSjSma/jSfrMGynlZwv+b/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dsnEAAAA3QAAAA8AAAAAAAAAAAAAAAAAmAIAAGRycy9k&#10;b3ducmV2LnhtbFBLBQYAAAAABAAEAPUAAACJAwAAAAA=&#10;" path="m,l4572,e" filled="f" strokeweight=".1269mm">
                  <v:path arrowok="t" textboxrect="0,0,4572,0"/>
                </v:shape>
                <v:shape id="Shape 2323" o:spid="_x0000_s1176" style="position:absolute;left:45;top:58558;width:23143;height:0;visibility:visible;mso-wrap-style:square;v-text-anchor:top" coordsize="231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5IcQA&#10;AADdAAAADwAAAGRycy9kb3ducmV2LnhtbESP3YrCMBSE7xd8h3AEbxZNt8Iq1SgiLAgK/oK3h+bY&#10;FpuT0kRbfXojCHs5zMw3zHTemlLcqXaFZQU/gwgEcWp1wZmC0/GvPwbhPLLG0jIpeJCD+azzNcVE&#10;24b3dD/4TAQIuwQV5N5XiZQuzcmgG9iKOHgXWxv0QdaZ1DU2AW5KGUfRrzRYcFjIsaJlTun1cDMK&#10;CqLxthktnuvdZZd+l1tujpuzUr1uu5iA8NT6//CnvdIK4mE8hPeb8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eSHEAAAA3QAAAA8AAAAAAAAAAAAAAAAAmAIAAGRycy9k&#10;b3ducmV2LnhtbFBLBQYAAAAABAAEAPUAAACJAwAAAAA=&#10;" path="m,l2314320,e" filled="f" strokeweight=".1269mm">
                  <v:path arrowok="t" textboxrect="0,0,2314320,0"/>
                </v:shape>
                <v:shape id="Shape 2324" o:spid="_x0000_s1177" style="position:absolute;left:23212;top:54189;width:0;height:4346;visibility:visible;mso-wrap-style:square;v-text-anchor:top" coordsize="0,434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598YA&#10;AADdAAAADwAAAGRycy9kb3ducmV2LnhtbESPQWvCQBSE7wX/w/IEb3VjIiVGVxGptPTWNILHR/aZ&#10;RLNv0+yq8d93C4Ueh5n5hlltBtOKG/WusaxgNo1AEJdWN1wpKL72zykI55E1tpZJwYMcbNajpxVm&#10;2t75k265r0SAsMtQQe19l0npypoMuqntiIN3sr1BH2RfSd3jPcBNK+MoepEGGw4LNXa0q6m85Fej&#10;4OMQJ+e31H5fk9nx1Z8WRZo3hVKT8bBdgvA0+P/wX/tdK4iTeA6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G598YAAADdAAAADwAAAAAAAAAAAAAAAACYAgAAZHJz&#10;L2Rvd25yZXYueG1sUEsFBgAAAAAEAAQA9QAAAIsDAAAAAA==&#10;" path="m,434644l,e" filled="f" strokeweight=".36pt">
                  <v:path arrowok="t" textboxrect="0,0,0,434644"/>
                </v:shape>
                <v:shape id="Shape 2325" o:spid="_x0000_s1178" style="position:absolute;left:23189;top:5855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uvcUA&#10;AADdAAAADwAAAGRycy9kb3ducmV2LnhtbESPzWrDMBCE74W+g9hCb40c94fiRglJoKWXFOI25LpY&#10;G8vUWhmtmjhvXwUKPQ4z8w0zW4y+V0eK0gU2MJ0UoIibYDtuDXx9vt49g5KEbLEPTAbOJLCYX1/N&#10;sLLhxFs61qlVGcJSoQGX0lBpLY0jjzIJA3H2DiF6TFnGVtuIpwz3vS6L4kl77DgvOBxo7aj5rn+8&#10;gbc6fJz16hDSdBf3q82DOOnFmNubcfkCKtGY/sN/7XdroLwvH+HyJj8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6O69xQAAAN0AAAAPAAAAAAAAAAAAAAAAAJgCAABkcnMv&#10;ZG93bnJldi54bWxQSwUGAAAAAAQABAD1AAAAigMAAAAA&#10;" path="m,l4572,e" filled="f" strokeweight=".1269mm">
                  <v:path arrowok="t" textboxrect="0,0,4572,0"/>
                </v:shape>
                <v:shape id="Shape 2326" o:spid="_x0000_s1179" style="position:absolute;left:23235;top:58558;width:10795;height:0;visibility:visible;mso-wrap-style:square;v-text-anchor:top" coordsize="10794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5jsYA&#10;AADdAAAADwAAAGRycy9kb3ducmV2LnhtbESPQWvCQBSE74X+h+UJvRTdNIKU6CqxUMip0OjB42v2&#10;uYlm38bdrab/vlsoeBxm5htmtRltL67kQ+dYwcssA0HcON2xUbDfvU9fQYSIrLF3TAp+KMBm/fiw&#10;wkK7G3/StY5GJAiHAhW0MQ6FlKFpyWKYuYE4eUfnLcYkvZHa4y3BbS/zLFtIix2nhRYHemupOdff&#10;VsGlvhyqcisrNB/mNM6fv7bl4JV6mozlEkSkMd7D/+1KK8jn+QL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F5jsYAAADdAAAADwAAAAAAAAAAAAAAAACYAgAAZHJz&#10;L2Rvd25yZXYueG1sUEsFBgAAAAAEAAQA9QAAAIsDAAAAAA==&#10;" path="m,l1079499,e" filled="f" strokeweight=".1269mm">
                  <v:path arrowok="t" textboxrect="0,0,1079499,0"/>
                </v:shape>
                <v:shape id="Shape 2327" o:spid="_x0000_s1180" style="position:absolute;left:34053;top:54189;width:0;height:4346;visibility:visible;mso-wrap-style:square;v-text-anchor:top" coordsize="0,434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ngMYA&#10;AADdAAAADwAAAGRycy9kb3ducmV2LnhtbESPQWvCQBSE7wX/w/IEb3VjAjZGVxGptPTWNILHR/aZ&#10;RLNv0+yq8d93C4Ueh5n5hlltBtOKG/WusaxgNo1AEJdWN1wpKL72zykI55E1tpZJwYMcbNajpxVm&#10;2t75k265r0SAsMtQQe19l0npypoMuqntiIN3sr1BH2RfSd3jPcBNK+MomkuDDYeFGjva1VRe8qtR&#10;8HGIk/Nbar+vyez46k+LIs2bQqnJeNguQXga/H/4r/2uFcRJ/AK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MngMYAAADdAAAADwAAAAAAAAAAAAAAAACYAgAAZHJz&#10;L2Rvd25yZXYueG1sUEsFBgAAAAAEAAQA9QAAAIsDAAAAAA==&#10;" path="m,434644l,e" filled="f" strokeweight=".36pt">
                  <v:path arrowok="t" textboxrect="0,0,0,434644"/>
                </v:shape>
                <v:shape id="Shape 2328" o:spid="_x0000_s1181" style="position:absolute;left:34030;top:5855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BI8IA&#10;AADdAAAADwAAAGRycy9kb3ducmV2LnhtbERPTWsCMRC9F/ofwhS81axbKWVrlFpo8aLQtaXXYTNu&#10;lm4mSybV9d+bg+Dx8b4Xq9H36khRusAGZtMCFHETbMetge/9x+MLKEnIFvvAZOBMAqvl/d0CKxtO&#10;/EXHOrUqh7BUaMClNFRaS+PIo0zDQJy5Q4geU4ax1TbiKYf7XpdF8aw9dpwbHA707qj5q/+9gc86&#10;7M56fQhp9hN/19u5OOnFmMnD+PYKKtGYbuKre2MNlE9lnpvf5Ce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UEjwgAAAN0AAAAPAAAAAAAAAAAAAAAAAJgCAABkcnMvZG93&#10;bnJldi54bWxQSwUGAAAAAAQABAD1AAAAhwMAAAAA&#10;" path="m,l4572,e" filled="f" strokeweight=".1269mm">
                  <v:path arrowok="t" textboxrect="0,0,4572,0"/>
                </v:shape>
                <v:shape id="Shape 2329" o:spid="_x0000_s1182" style="position:absolute;left:34076;top:58558;width:61155;height:0;visibility:visible;mso-wrap-style:square;v-text-anchor:top" coordsize="6115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AWsQA&#10;AADdAAAADwAAAGRycy9kb3ducmV2LnhtbESPwWrDMBBE74X8g9hAbo0cGVrXtRyCISG5FOqm98Xa&#10;2qbWylhK4vx9VSj0OMzMG6bYznYQV5p871jDZp2AIG6c6bnVcP7YP2YgfEA2ODgmDXfysC0XDwXm&#10;xt34na51aEWEsM9RQxfCmEvpm44s+rUbiaP35SaLIcqplWbCW4TbQaokeZIWe44LHY5UddR81xer&#10;Ia0+D22lhjfvUz5n7qRO9bPVerWcd68gAs3hP/zXPhoNKlUv8PsmPg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xwFrEAAAA3QAAAA8AAAAAAAAAAAAAAAAAmAIAAGRycy9k&#10;b3ducmV2LnhtbFBLBQYAAAAABAAEAPUAAACJAwAAAAA=&#10;" path="m,l6115558,e" filled="f" strokeweight=".1269mm">
                  <v:path arrowok="t" textboxrect="0,0,6115558,0"/>
                </v:shape>
                <v:shape id="Shape 2330" o:spid="_x0000_s1183" style="position:absolute;left:95254;top:54189;width:0;height:4346;visibility:visible;mso-wrap-style:square;v-text-anchor:top" coordsize="0,434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kWsIA&#10;AADdAAAADwAAAGRycy9kb3ducmV2LnhtbERPy4rCMBTdC/5DuII7TafCINUog8OgCx+o3bi7NLcP&#10;bG5KE7X69ZOF4PJw3vNlZ2pxp9ZVlhV8jSMQxJnVFRcK0vPfaArCeWSNtWVS8CQHy0W/N8dE2wcf&#10;6X7yhQgh7BJUUHrfJFK6rCSDbmwb4sDltjXoA2wLqVt8hHBTyziKvqXBikNDiQ2tSsqup5tR8HtY&#10;v/JdbI+Xbbpf8SG/PndxqtRw0P3MQHjq/Ef8dm+0gngyCfv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uRawgAAAN0AAAAPAAAAAAAAAAAAAAAAAJgCAABkcnMvZG93&#10;bnJldi54bWxQSwUGAAAAAAQABAD1AAAAhwMAAAAA&#10;" path="m,434644l,e" filled="f" strokeweight=".127mm">
                  <v:path arrowok="t" textboxrect="0,0,0,434644"/>
                </v:shape>
                <v:shape id="Shape 2331" o:spid="_x0000_s1184" style="position:absolute;left:95231;top:585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YrsYA&#10;AADdAAAADwAAAGRycy9kb3ducmV2LnhtbESP0WoCMRRE3wv9h3ALfSmaVVHr1iilpaAools/4LK5&#10;3V3d3CxJquvfG0HwcZiZM8x03ppanMj5yrKCXjcBQZxbXXGhYP/703kH4QOyxtoyKbiQh/ns+WmK&#10;qbZn3tEpC4WIEPYpKihDaFIpfV6SQd+1DXH0/qwzGKJ0hdQOzxFuatlPkpE0WHFcKLGhr5LyY/Zv&#10;FIyHb3qdrQ80+nab5XaiL6tFmyn1+tJ+foAI1IZH+N5eaAX9waAH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5YrsYAAADdAAAADwAAAAAAAAAAAAAAAACYAgAAZHJz&#10;L2Rvd25yZXYueG1sUEsFBgAAAAAEAAQA9QAAAIsDAAAAAA=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D6434" w:rsidRDefault="002106B4">
      <w:pPr>
        <w:widowControl w:val="0"/>
        <w:spacing w:before="17" w:line="252" w:lineRule="auto"/>
        <w:ind w:left="9912" w:right="1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tabs>
          <w:tab w:val="left" w:pos="4337"/>
        </w:tabs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</w:p>
    <w:p w:rsidR="00AD6434" w:rsidRDefault="002106B4">
      <w:pPr>
        <w:widowControl w:val="0"/>
        <w:spacing w:before="23" w:after="3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22"/>
        </w:tabs>
        <w:spacing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D6434" w:rsidRDefault="002106B4">
      <w:pPr>
        <w:widowControl w:val="0"/>
        <w:spacing w:line="251" w:lineRule="auto"/>
        <w:ind w:left="822" w:right="627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AD6434" w:rsidRDefault="002106B4">
      <w:pPr>
        <w:widowControl w:val="0"/>
        <w:spacing w:line="250" w:lineRule="auto"/>
        <w:ind w:left="1022" w:right="-69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, п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ка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AD6434" w:rsidRDefault="002106B4">
      <w:pPr>
        <w:widowControl w:val="0"/>
        <w:spacing w:before="17" w:line="252" w:lineRule="auto"/>
        <w:ind w:left="1022" w:right="30" w:hanging="10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52" w:lineRule="auto"/>
        <w:ind w:left="10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</w:p>
    <w:p w:rsidR="00AD6434" w:rsidRDefault="002106B4">
      <w:pPr>
        <w:widowControl w:val="0"/>
        <w:spacing w:line="246" w:lineRule="auto"/>
        <w:ind w:left="1022" w:right="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2106B4">
      <w:pPr>
        <w:widowControl w:val="0"/>
        <w:spacing w:line="252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2106B4">
      <w:pPr>
        <w:widowControl w:val="0"/>
        <w:spacing w:line="248" w:lineRule="auto"/>
        <w:ind w:right="2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т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</w:p>
    <w:p w:rsidR="00AD6434" w:rsidRDefault="002106B4">
      <w:pPr>
        <w:widowControl w:val="0"/>
        <w:spacing w:before="20" w:line="252" w:lineRule="auto"/>
        <w:ind w:right="4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line="250" w:lineRule="auto"/>
        <w:ind w:right="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3223" w:space="1113"/>
            <w:col w:w="5220" w:space="354"/>
            <w:col w:w="4952" w:space="0"/>
          </w:cols>
        </w:sectPr>
      </w:pPr>
    </w:p>
    <w:p w:rsidR="00AD6434" w:rsidRDefault="002106B4">
      <w:pPr>
        <w:widowControl w:val="0"/>
        <w:tabs>
          <w:tab w:val="left" w:pos="4337"/>
        </w:tabs>
        <w:spacing w:before="16" w:line="255" w:lineRule="auto"/>
        <w:ind w:right="10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</w:p>
    <w:p w:rsidR="00AD6434" w:rsidRDefault="002106B4">
      <w:pPr>
        <w:widowControl w:val="0"/>
        <w:tabs>
          <w:tab w:val="left" w:pos="4265"/>
        </w:tabs>
        <w:spacing w:before="3" w:line="252" w:lineRule="auto"/>
        <w:ind w:right="10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AD6434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1"/>
    <w:p w:rsidR="00AD6434" w:rsidRDefault="00AD6434">
      <w:pPr>
        <w:widowControl w:val="0"/>
        <w:spacing w:line="240" w:lineRule="auto"/>
        <w:ind w:left="14637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widowControl w:val="0"/>
        <w:spacing w:line="240" w:lineRule="auto"/>
        <w:ind w:left="9292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2" w:name="_page_104_0"/>
    </w:p>
    <w:p w:rsidR="00AD6434" w:rsidRDefault="00AD6434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40" w:lineRule="auto"/>
        <w:ind w:left="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 wp14:anchorId="5953EE6D" wp14:editId="03EEAF2E">
                <wp:simplePos x="0" y="0"/>
                <wp:positionH relativeFrom="page">
                  <wp:posOffset>622096</wp:posOffset>
                </wp:positionH>
                <wp:positionV relativeFrom="paragraph">
                  <wp:posOffset>310212</wp:posOffset>
                </wp:positionV>
                <wp:extent cx="9550603" cy="5576594"/>
                <wp:effectExtent l="0" t="0" r="0" b="0"/>
                <wp:wrapNone/>
                <wp:docPr id="2332" name="drawingObject2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5576594"/>
                          <a:chOff x="0" y="0"/>
                          <a:chExt cx="9550603" cy="5576594"/>
                        </a:xfrm>
                        <a:noFill/>
                      </wpg:grpSpPr>
                      <wps:wsp>
                        <wps:cNvPr id="2333" name="Shape 2333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4572" y="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53980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54437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24332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243784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342132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3425900" y="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63029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6307531" y="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2286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542086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2435555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3423615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6305245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9548317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0" y="6723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4572" y="672336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539800" y="6723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544372" y="672336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2433269" y="6723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2437841" y="672336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3423615" y="670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3425900" y="672336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6305245" y="670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6307531" y="672336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9548317" y="670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2286" y="674699"/>
                            <a:ext cx="0" cy="466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648">
                                <a:moveTo>
                                  <a:pt x="0" y="466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9548317" y="674699"/>
                            <a:ext cx="0" cy="466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648">
                                <a:moveTo>
                                  <a:pt x="0" y="466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2286" y="114134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4572" y="1143634"/>
                            <a:ext cx="9541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1509">
                                <a:moveTo>
                                  <a:pt x="0" y="0"/>
                                </a:moveTo>
                                <a:lnTo>
                                  <a:pt x="95415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9548317" y="114134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2286" y="1145869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9548317" y="1145869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0" y="136791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4572" y="1367916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539800" y="136791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544372" y="1367916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2433269" y="136791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2437841" y="1367916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3421329" y="13679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3425900" y="1367916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6302959" y="13679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6307531" y="1367916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9546031" y="13679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2286" y="1370202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542086" y="1370202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2435555" y="1370202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3423615" y="1370202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6305245" y="1370202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9548317" y="1370202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2286" y="3360291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4572" y="336257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542086" y="3360291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544372" y="3362578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2435555" y="3360291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2437841" y="3362578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3423615" y="3360291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3425900" y="3362578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6305245" y="3360291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6307531" y="3362578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9548317" y="3360291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2286" y="3364762"/>
                            <a:ext cx="0" cy="220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7">
                                <a:moveTo>
                                  <a:pt x="0" y="2209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0" y="55765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4572" y="5576594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542086" y="3364762"/>
                            <a:ext cx="0" cy="220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7">
                                <a:moveTo>
                                  <a:pt x="0" y="2209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539800" y="55765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544372" y="5576594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2435555" y="3364762"/>
                            <a:ext cx="0" cy="220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7">
                                <a:moveTo>
                                  <a:pt x="0" y="2209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2433269" y="55765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2437841" y="5576594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3423615" y="3364762"/>
                            <a:ext cx="0" cy="220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7">
                                <a:moveTo>
                                  <a:pt x="0" y="2209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3421329" y="557659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3425900" y="5576594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6305245" y="3364762"/>
                            <a:ext cx="0" cy="220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7">
                                <a:moveTo>
                                  <a:pt x="0" y="2209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6302959" y="557659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6307531" y="5576594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9548317" y="3364762"/>
                            <a:ext cx="0" cy="220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7">
                                <a:moveTo>
                                  <a:pt x="0" y="2209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9546031" y="557659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757BF" id="drawingObject2332" o:spid="_x0000_s1026" style="position:absolute;margin-left:49pt;margin-top:24.45pt;width:752pt;height:439.1pt;z-index:-251675136;mso-position-horizontal-relative:page" coordsize="95506,5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" o:allowincell="f">
                <v:shape id="Shape 2333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2GMYA&#10;AADdAAAADwAAAGRycy9kb3ducmV2LnhtbESPQWsCMRSE74X+h/AKvdVsXRBdjWJrBUUEaxV7fGxe&#10;N0s3L8sm6vrvjSB4HGbmG2Y0aW0lTtT40rGC904Cgjh3uuRCwe5n/tYH4QOyxsoxKbiQh8n4+WmE&#10;mXZn/qbTNhQiQthnqMCEUGdS+tyQRd9xNXH0/lxjMUTZFFI3eI5wW8lukvSkxZLjgsGaPg3l/9uj&#10;VZDMD6vfr/3sY7pZz3BzNLqnlwOlXl/a6RBEoDY8wvf2QivopmkKtzfxCc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L2GMYAAADdAAAADwAAAAAAAAAAAAAAAACYAgAAZHJz&#10;L2Rvd25yZXYueG1sUEsFBgAAAAAEAAQA9QAAAIsDAAAAAA==&#10;" path="m,l4572,e" filled="f" strokeweight=".127mm">
                  <v:path arrowok="t" textboxrect="0,0,4572,0"/>
                </v:shape>
                <v:shape id="Shape 2334" o:spid="_x0000_s1028" style="position:absolute;left:4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I/sQA&#10;AADdAAAADwAAAGRycy9kb3ducmV2LnhtbESPS2vDMBCE74H+B7GB3hI5T4ITJZRCoZBTHpD2tlhb&#10;2Y21MpYSy/8+ChR6HGbmG2azi7YWd2p95VjBZJyBIC6crtgoOJ8+RisQPiBrrB2Tgp487LYvgw3m&#10;2nV8oPsxGJEg7HNUUIbQ5FL6oiSLfuwa4uT9uNZiSLI1UrfYJbit5TTLltJixWmhxIbeSyqux5tV&#10;wKaOtz0duq+LMf31l7/7c1wo9TqMb2sQgWL4D/+1P7WC6Ww2h+eb9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CP7EAAAA3QAAAA8AAAAAAAAAAAAAAAAAmAIAAGRycy9k&#10;b3ducmV2LnhtbFBLBQYAAAAABAAEAPUAAACJAwAAAAA=&#10;" path="m,l535228,e" filled="f" strokeweight=".127mm">
                  <v:path arrowok="t" textboxrect="0,0,535228,0"/>
                </v:shape>
                <v:shape id="Shape 2335" o:spid="_x0000_s1029" style="position:absolute;left:53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L98cA&#10;AADdAAAADwAAAGRycy9kb3ducmV2LnhtbESPQWsCMRSE7wX/Q3iCt5pVUezWKFYrKCJY29IeH5vn&#10;ZunmZdlEXf99Iwgeh5n5hpnMGluKM9W+cKyg101AEGdOF5wr+PpcPY9B+ICssXRMCq7kYTZtPU0w&#10;1e7CH3Q+hFxECPsUFZgQqlRKnxmy6LuuIo7e0dUWQ5R1LnWNlwi3pewnyUhaLDguGKxoYSj7O5ys&#10;gmT1s/19/16+zfe7Je5PRo/05kWpTruZv4II1IRH+N5eawX9wWAItzfxCc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ny/fHAAAA3QAAAA8AAAAAAAAAAAAAAAAAmAIAAGRy&#10;cy9kb3ducmV2LnhtbFBLBQYAAAAABAAEAPUAAACMAwAAAAA=&#10;" path="m,l4572,e" filled="f" strokeweight=".127mm">
                  <v:path arrowok="t" textboxrect="0,0,4572,0"/>
                </v:shape>
                <v:shape id="Shape 2336" o:spid="_x0000_s1030" style="position:absolute;left:544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1ccYA&#10;AADdAAAADwAAAGRycy9kb3ducmV2LnhtbESPQWvCQBSE74L/YXlCb3WjqdGmriIFrQcpNHrx9th9&#10;TUKzb0N21fjvu4WCx2FmvmGW69424kqdrx0rmIwTEMTamZpLBafj9nkBwgdkg41jUnAnD+vVcLDE&#10;3Lgbf9G1CKWIEPY5KqhCaHMpva7Ioh+7ljh6366zGKLsSmk6vEW4beQ0STJpsea4UGFL7xXpn+Ji&#10;FRQf6e6i9Uv2urvP5vh5OLttcVbqadRv3kAE6sMj/N/eGwXTNM3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e1cc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2337" o:spid="_x0000_s1031" style="position:absolute;left:2433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wG8cA&#10;AADdAAAADwAAAGRycy9kb3ducmV2LnhtbESP3WoCMRSE7wt9h3AKvetmq2DrahStCi0i+IteHjan&#10;m8XNybKJun17Uyj0cpiZb5jhuLWVuFLjS8cKXpMUBHHudMmFgv1u8fIOwgdkjZVjUvBDHsajx4ch&#10;ZtrdeEPXbShEhLDPUIEJoc6k9Lkhiz5xNXH0vl1jMUTZFFI3eItwW8lOmvakxZLjgsGaPgzl5+3F&#10;KkgXx+VpfphNJ+vVDNcXo3v6q6/U81M7GYAI1Ib/8F/7UyvodLtv8PsmPgE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58BvHAAAA3QAAAA8AAAAAAAAAAAAAAAAAmAIAAGRy&#10;cy9kb3ducmV2LnhtbFBLBQYAAAAABAAEAPUAAACMAwAAAAA=&#10;" path="m,l4572,e" filled="f" strokeweight=".127mm">
                  <v:path arrowok="t" textboxrect="0,0,4572,0"/>
                </v:shape>
                <v:shape id="Shape 2338" o:spid="_x0000_s1032" style="position:absolute;left:2437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zk8EA&#10;AADdAAAADwAAAGRycy9kb3ducmV2LnhtbERPTWvCQBC9F/wPywi91Y0GrURXKaWFehGMxfOwOybB&#10;7GzIjjH9991DocfH+97uR9+qgfrYBDYwn2WgiG1wDVcGvs+fL2tQUZAdtoHJwA9F2O8mT1ssXHjw&#10;iYZSKpVCOBZooBbpCq2jrcljnIWOOHHX0HuUBPtKux4fKdy3epFlK+2x4dRQY0fvNdlbefcGXuUy&#10;LD9KvB8Gu3L5TezxWkVjnqfj2waU0Cj/4j/3lzOwyPM0N71JT0D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85PBAAAA3QAAAA8AAAAAAAAAAAAAAAAAmAIAAGRycy9kb3du&#10;cmV2LnhtbFBLBQYAAAAABAAEAPUAAACGAwAAAAA=&#10;" path="m,l983488,e" filled="f" strokeweight=".127mm">
                  <v:path arrowok="t" textboxrect="0,0,983488,0"/>
                </v:shape>
                <v:shape id="Shape 2339" o:spid="_x0000_s1033" style="position:absolute;left:342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zQMMA&#10;AADdAAAADwAAAGRycy9kb3ducmV2LnhtbESPQWsCMRSE7wX/Q3iCt5pVwepqFJEKXmtF8PZMnrur&#10;m5clSd3135tCocdhZr5hluvO1uJBPlSOFYyGGQhi7UzFhYLj9+59BiJEZIO1Y1LwpADrVe9tiblx&#10;LX/R4xALkSAcclRQxtjkUgZdksUwdA1x8q7OW4xJ+kIaj22C21qOs2wqLVacFkpsaFuSvh9+rILL&#10;efpxuh3nRnN23srnZ+s1tkoN+t1mASJSF//Df+29UTCeTObw+yY9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IzQMMAAADdAAAADwAAAAAAAAAAAAAAAACYAgAAZHJzL2Rv&#10;d25yZXYueG1sUEsFBgAAAAAEAAQA9QAAAIgDAAAAAA==&#10;" path="m,l4571,e" filled="f" strokeweight=".127mm">
                  <v:path arrowok="t" textboxrect="0,0,4571,0"/>
                </v:shape>
                <v:shape id="Shape 2340" o:spid="_x0000_s1034" style="position:absolute;left:3425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o4MQA&#10;AADdAAAADwAAAGRycy9kb3ducmV2LnhtbERPz2vCMBS+C/sfwhN201QnY1TT4gaTsYNjzh28PZvX&#10;pq55KU1W639vDoLHj+/3Kh9sI3rqfO1YwWyagCAunK65UrD/eZ+8gPABWWPjmBRcyEOePYxWmGp3&#10;5m/qd6ESMYR9igpMCG0qpS8MWfRT1xJHrnSdxRBhV0nd4TmG20bOk+RZWqw5Nhhs6c1Q8bf7twrq&#10;8vB76t2prF6/jsZ+bjd7HzZKPY6H9RJEoCHcxTf3h1Ywf1rE/fFNf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f6ODEAAAA3QAAAA8AAAAAAAAAAAAAAAAAmAIAAGRycy9k&#10;b3ducmV2LnhtbFBLBQYAAAAABAAEAPUAAACJAwAAAAA=&#10;" path="m,l2877056,e" filled="f" strokeweight=".127mm">
                  <v:path arrowok="t" textboxrect="0,0,2877056,0"/>
                </v:shape>
                <v:shape id="Shape 2341" o:spid="_x0000_s1035" style="position:absolute;left:630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MO8QA&#10;AADdAAAADwAAAGRycy9kb3ducmV2LnhtbESPT2sCMRTE7wW/Q3iCt5pVi9atUUQqePUPgrfX5Lm7&#10;dfOyJKm7fvtGKPQ4zMxvmMWqs7W4kw+VYwWjYQaCWDtTcaHgdNy+voMIEdlg7ZgUPCjAatl7WWBu&#10;XMt7uh9iIRKEQ44KyhibXMqgS7IYhq4hTt7VeYsxSV9I47FNcFvLcZZNpcWK00KJDW1K0rfDj1Xw&#10;dZnOzt+nudGcXTby8dl6ja1Sg363/gARqYv/4b/2zigYT95G8Hy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TDvEAAAA3QAAAA8AAAAAAAAAAAAAAAAAmAIAAGRycy9k&#10;b3ducmV2LnhtbFBLBQYAAAAABAAEAPUAAACJAwAAAAA=&#10;" path="m,l4571,e" filled="f" strokeweight=".127mm">
                  <v:path arrowok="t" textboxrect="0,0,4571,0"/>
                </v:shape>
                <v:shape id="Shape 2342" o:spid="_x0000_s1036" style="position:absolute;left:6307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xnMQA&#10;AADdAAAADwAAAGRycy9kb3ducmV2LnhtbESPQWsCMRSE74L/ITzBW026lipbo7SCxZPott5fN6+7&#10;i5uXNUl1++9NoeBxmJlvmMWqt624kA+NYw2PEwWCuHSm4UrD58fmYQ4iRGSDrWPS8EsBVsvhYIG5&#10;cVc+0KWIlUgQDjlqqGPscilDWZPFMHEdcfK+nbcYk/SVNB6vCW5bmSn1LC02nBZq7GhdU3kqfqyG&#10;PdrdO6m381fv18V+lp2OxVZpPR71ry8gIvXxHv5vb42GbPqUwd+b9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S8Zz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2343" o:spid="_x0000_s1037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318QA&#10;AADdAAAADwAAAGRycy9kb3ducmV2LnhtbESPT2sCMRTE7wW/Q3iCt5pVi9atUUQs9OofBG+vyXN3&#10;6+ZlSaK7fvtGKPQ4zMxvmMWqs7W4kw+VYwWjYQaCWDtTcaHgePh8fQcRIrLB2jEpeFCA1bL3ssDc&#10;uJZ3dN/HQiQIhxwVlDE2uZRBl2QxDF1DnLyL8xZjkr6QxmOb4LaW4yybSosVp4USG9qUpK/7m1Xw&#10;fZ7OTj/HudGcnTfysW29xlapQb9bf4CI1MX/8F/7yygYT94m8Hy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sd9fEAAAA3QAAAA8AAAAAAAAAAAAAAAAAmAIAAGRycy9k&#10;b3ducmV2LnhtbFBLBQYAAAAABAAEAPUAAACJAwAAAAA=&#10;" path="m,l4571,e" filled="f" strokeweight=".127mm">
                  <v:path arrowok="t" textboxrect="0,0,4571,0"/>
                </v:shape>
                <v:shape id="Shape 2344" o:spid="_x0000_s1038" style="position:absolute;left:22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qSsYA&#10;AADdAAAADwAAAGRycy9kb3ducmV2LnhtbESP3WoCMRSE74W+QziF3pSa9QeR1ShFKJRKC64VvDwk&#10;p7vBzcmSpLp9+0YQvBxm5htmue5dK84UovWsYDQsQBBrbyzXCr73by9zEDEhG2w9k4I/irBePQyW&#10;WBp/4R2dq1SLDOFYooImpa6UMuqGHMah74iz9+ODw5RlqKUJeMlw18pxUcykQ8t5ocGONg3pU/Xr&#10;FNhqu/14Pu5Rh4n7dFYf5l+ng1JPj/3rAkSiPt3Dt/a7UTCeTKdwfZ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nqSsYAAADdAAAADwAAAAAAAAAAAAAAAACYAgAAZHJz&#10;L2Rvd25yZXYueG1sUEsFBgAAAAAEAAQA9QAAAIsDAAAAAA==&#10;" path="m,667816l,e" filled="f" strokeweight=".36pt">
                  <v:path arrowok="t" textboxrect="0,0,0,667816"/>
                </v:shape>
                <v:shape id="Shape 2345" o:spid="_x0000_s1039" style="position:absolute;left:5420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P0cYA&#10;AADdAAAADwAAAGRycy9kb3ducmV2LnhtbESPQWsCMRSE74X+h/AKvRTNqlVkNUoRCqVSwVXB4yN5&#10;3Q1uXpYk1e2/bwqFHoeZ+YZZrnvXiiuFaD0rGA0LEMTaG8u1guPhdTAHEROywdYzKfimCOvV/d0S&#10;S+NvvKdrlWqRIRxLVNCk1JVSRt2Qwzj0HXH2Pn1wmLIMtTQBbxnuWjkuipl0aDkvNNjRpiF9qb6c&#10;Alttt+9P5wPqMHEfzurTfHc5KfX40L8sQCTq03/4r/1mFIwnz1P4fZ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VP0cYAAADdAAAADwAAAAAAAAAAAAAAAACYAgAAZHJz&#10;L2Rvd25yZXYueG1sUEsFBgAAAAAEAAQA9QAAAIsDAAAAAA==&#10;" path="m,667816l,e" filled="f" strokeweight=".36pt">
                  <v:path arrowok="t" textboxrect="0,0,0,667816"/>
                </v:shape>
                <v:shape id="Shape 2346" o:spid="_x0000_s1040" style="position:absolute;left:24355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RpsYA&#10;AADdAAAADwAAAGRycy9kb3ducmV2LnhtbESP3WoCMRSE7wt9h3AKvSk16w8iq1GKUCiVCq4VvDwk&#10;p7vBzcmSpLp9+0YQvBxm5htmsepdK84UovWsYDgoQBBrbyzXCr73768zEDEhG2w9k4I/irBaPj4s&#10;sDT+wjs6V6kWGcKxRAVNSl0pZdQNOYwD3xFn78cHhynLUEsT8JLhrpWjophKh5bzQoMdrRvSp+rX&#10;KbDVZvP5ctyjDmP35aw+zLang1LPT/3bHESiPt3Dt/aHUTAaT6ZwfZ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fRpsYAAADdAAAADwAAAAAAAAAAAAAAAACYAgAAZHJz&#10;L2Rvd25yZXYueG1sUEsFBgAAAAAEAAQA9QAAAIsDAAAAAA==&#10;" path="m,667816l,e" filled="f" strokeweight=".36pt">
                  <v:path arrowok="t" textboxrect="0,0,0,667816"/>
                </v:shape>
                <v:shape id="Shape 2347" o:spid="_x0000_s1041" style="position:absolute;left:34236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r9scA&#10;AADdAAAADwAAAGRycy9kb3ducmV2LnhtbESP3WrCQBSE7wu+w3IE7+rGH2qIrqKFglioaETw7pA9&#10;JsHs2ZBdY9qn7xYKXg4z8w2zWHWmEi01rrSsYDSMQBBnVpecKzilH68xCOeRNVaWScE3OVgtey8L&#10;TLR98IHao89FgLBLUEHhfZ1I6bKCDLqhrYmDd7WNQR9kk0vd4CPATSXHUfQmDZYcFgqs6b2g7Ha8&#10;GwVxOtnZXXs97z9/bqnWm8tXfL4oNeh36zkIT51/hv/bW61gPJnO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26/bHAAAA3QAAAA8AAAAAAAAAAAAAAAAAmAIAAGRy&#10;cy9kb3ducmV2LnhtbFBLBQYAAAAABAAEAPUAAACMAwAAAAA=&#10;" path="m,667816l,e" filled="f" strokeweight=".127mm">
                  <v:path arrowok="t" textboxrect="0,0,0,667816"/>
                </v:shape>
                <v:shape id="Shape 2348" o:spid="_x0000_s1042" style="position:absolute;left:63052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/hMMA&#10;AADdAAAADwAAAGRycy9kb3ducmV2LnhtbERPTYvCMBC9C/sfwgjeNFUXKdUoriAsLihrF8Hb0Ixt&#10;sZmUJlurv94cBI+P971YdaYSLTWutKxgPIpAEGdWl5wr+Eu3wxiE88gaK8uk4E4OVsuP3gITbW/8&#10;S+3R5yKEsEtQQeF9nUjpsoIMupGtiQN3sY1BH2CTS93gLYSbSk6iaCYNlhwaCqxpU1B2Pf4bBXE6&#10;3dldezkdfh7XVOuv8z4+nZUa9Lv1HISnzr/FL/e3VjCZfoa54U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l/hMMAAADdAAAADwAAAAAAAAAAAAAAAACYAgAAZHJzL2Rv&#10;d25yZXYueG1sUEsFBgAAAAAEAAQA9QAAAIgDAAAAAA==&#10;" path="m,667816l,e" filled="f" strokeweight=".127mm">
                  <v:path arrowok="t" textboxrect="0,0,0,667816"/>
                </v:shape>
                <v:shape id="Shape 2349" o:spid="_x0000_s1043" style="position:absolute;left:95483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aH8cA&#10;AADdAAAADwAAAGRycy9kb3ducmV2LnhtbESP3WrCQBSE7wu+w3IE7+rGH0qMrqKFglioaETw7pA9&#10;JsHs2ZBdY9qn7xYKXg4z8w2zWHWmEi01rrSsYDSMQBBnVpecKzilH68xCOeRNVaWScE3OVgtey8L&#10;TLR98IHao89FgLBLUEHhfZ1I6bKCDLqhrYmDd7WNQR9kk0vd4CPATSXHUfQmDZYcFgqs6b2g7Ha8&#10;GwVxOtnZXXs97z9/bqnWm8tXfL4oNeh36zkIT51/hv/bW61gPJnO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l2h/HAAAA3QAAAA8AAAAAAAAAAAAAAAAAmAIAAGRy&#10;cy9kb3ducmV2LnhtbFBLBQYAAAAABAAEAPUAAACMAwAAAAA=&#10;" path="m,667816l,e" filled="f" strokeweight=".127mm">
                  <v:path arrowok="t" textboxrect="0,0,0,667816"/>
                </v:shape>
                <v:shape id="Shape 2350" o:spid="_x0000_s1044" style="position:absolute;top:672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Nz8QA&#10;AADdAAAADwAAAGRycy9kb3ducmV2LnhtbERPW2vCMBR+H+w/hDPwbaZTFK2mxU2FjTHwij4emmNT&#10;1pyUJmr375eHwR4/vvs872wtbtT6yrGCl34CgrhwuuJSwWG/fp6A8AFZY+2YFPyQhzx7fJhjqt2d&#10;t3TbhVLEEPYpKjAhNKmUvjBk0fddQxy5i2sthgjbUuoW7zHc1nKQJGNpseLYYLChN0PF9+5qFSTr&#10;0+d5dVy+LjZfS9xcjR7rj6lSvaduMQMRqAv/4j/3u1YwGI7i/vgmP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jc/EAAAA3QAAAA8AAAAAAAAAAAAAAAAAmAIAAGRycy9k&#10;b3ducmV2LnhtbFBLBQYAAAAABAAEAPUAAACJAwAAAAA=&#10;" path="m,l4572,e" filled="f" strokeweight=".127mm">
                  <v:path arrowok="t" textboxrect="0,0,4572,0"/>
                </v:shape>
                <v:shape id="Shape 2351" o:spid="_x0000_s1045" style="position:absolute;left:45;top:6723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OxsQA&#10;AADdAAAADwAAAGRycy9kb3ducmV2LnhtbESPQWsCMRSE70L/Q3gFb5pVUcrWKEUQBE9aQXt7bF6z&#10;Wzcvyya62X9vhILHYWa+YZbraGtxp9ZXjhVMxhkI4sLpio2C0/d29AHCB2SNtWNS0JOH9eptsMRc&#10;u44PdD8GIxKEfY4KyhCaXEpflGTRj11DnLxf11oMSbZG6ha7BLe1nGbZQlqsOC2U2NCmpOJ6vFkF&#10;bOp429Ohu5yN6a9//NOf4lyp4Xv8+gQRKIZX+L+90wqms/kEnm/S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TsbEAAAA3QAAAA8AAAAAAAAAAAAAAAAAmAIAAGRycy9k&#10;b3ducmV2LnhtbFBLBQYAAAAABAAEAPUAAACJAwAAAAA=&#10;" path="m,l535228,e" filled="f" strokeweight=".127mm">
                  <v:path arrowok="t" textboxrect="0,0,535228,0"/>
                </v:shape>
                <v:shape id="Shape 2352" o:spid="_x0000_s1046" style="position:absolute;left:5398;top:672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2I8cA&#10;AADdAAAADwAAAGRycy9kb3ducmV2LnhtbESP3WoCMRSE7wu+QziF3tVst1TqahRbK7RIwV/08rA5&#10;bhY3J8sm6vr2jVDwcpiZb5jhuLWVOFPjS8cKXroJCOLc6ZILBZv17PkdhA/IGivHpOBKHsajzsMQ&#10;M+0uvKTzKhQiQthnqMCEUGdS+tyQRd91NXH0Dq6xGKJsCqkbvES4rWSaJD1pseS4YLCmT0P5cXWy&#10;CpLZbr7/2k4/JovfKS5ORvf0T1+pp8d2MgARqA338H/7WytIX99SuL2JT0C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RtiPHAAAA3QAAAA8AAAAAAAAAAAAAAAAAmAIAAGRy&#10;cy9kb3ducmV2LnhtbFBLBQYAAAAABAAEAPUAAACMAwAAAAA=&#10;" path="m,l4572,e" filled="f" strokeweight=".127mm">
                  <v:path arrowok="t" textboxrect="0,0,4572,0"/>
                </v:shape>
                <v:shape id="Shape 2353" o:spid="_x0000_s1047" style="position:absolute;left:5443;top:672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/zScYA&#10;AADdAAAADwAAAGRycy9kb3ducmV2LnhtbESPT2vCQBTE74LfYXlCb7qpqf+iq5SCtodSMHrx9th9&#10;JqHZtyG7avz23YLgcZiZ3zCrTWdrcaXWV44VvI4SEMTamYoLBcfDdjgH4QOywdoxKbiTh82631th&#10;ZtyN93TNQyEihH2GCsoQmkxKr0uy6EeuIY7e2bUWQ5RtIU2Ltwi3tRwnyVRarDgulNjQR0n6N79Y&#10;Bflnurto/TZd7O6TGf58n9w2Pyn1MujelyACdeEZfrS/jIJxOknh/0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/zSc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2354" o:spid="_x0000_s1048" style="position:absolute;left:24332;top:672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LzMcA&#10;AADdAAAADwAAAGRycy9kb3ducmV2LnhtbESP3WoCMRSE74W+QzgF7zRb/9CtUWxVUIqgtqW9PGxO&#10;N0s3J8sm6vbtjSD0cpiZb5jpvLGlOFPtC8cKnroJCOLM6YJzBR/v684YhA/IGkvHpOCPPMxnD60p&#10;ptpd+EDnY8hFhLBPUYEJoUql9Jkhi77rKuLo/bjaYoiyzqWu8RLhtpS9JBlJiwXHBYMVvRrKfo8n&#10;qyBZf719rz6XL4v9bon7k9EjvZ0o1X5sFs8gAjXhP3xvb7SCXn84gN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0i8zHAAAA3QAAAA8AAAAAAAAAAAAAAAAAmAIAAGRy&#10;cy9kb3ducmV2LnhtbFBLBQYAAAAABAAEAPUAAACMAwAAAAA=&#10;" path="m,l4572,e" filled="f" strokeweight=".127mm">
                  <v:path arrowok="t" textboxrect="0,0,4572,0"/>
                </v:shape>
                <v:shape id="Shape 2355" o:spid="_x0000_s1049" style="position:absolute;left:24378;top:6723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xu8YA&#10;AADdAAAADwAAAGRycy9kb3ducmV2LnhtbESPzWrDMBCE74W+g9hCLqVZNyWhuJFDKIQk0B7y8wCL&#10;tf7B1sq1lNh5+6hQ6HGYmW+Y5Wq0rbpy72snGl6nCSiW3JlaSg3n0+blHZQPJIZaJ6zhxh5W2ePD&#10;klLjBjnw9RhKFSHiU9JQhdCliD6v2JKfuo4leoXrLYUo+xJNT0OE2xZnSbJAS7XEhYo6/qw4b44X&#10;q4HcFvH8XOy/vrfNjxnwti5crfXkaVx/gAo8hv/wX3tnNMze5nP4fROfA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Wxu8YAAADdAAAADwAAAAAAAAAAAAAAAACYAgAAZHJz&#10;L2Rvd25yZXYueG1sUEsFBgAAAAAEAAQA9QAAAIsDAAAAAA==&#10;" path="m,l983589,e" filled="f" strokeweight=".127mm">
                  <v:path arrowok="t" textboxrect="0,0,983589,0"/>
                </v:shape>
                <v:shape id="Shape 2356" o:spid="_x0000_s1050" style="position:absolute;left:34236;top:6700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hPscA&#10;AADdAAAADwAAAGRycy9kb3ducmV2LnhtbESPwW7CMBBE75X4B2sr9VKBQyi0ChgEbZEQN0I/YBsv&#10;iUu8DrEh6d/XlSr1OJqZN5rFqre1uFHrjWMF41ECgrhw2nCp4OO4Hb6A8AFZY+2YFHyTh9VycLfA&#10;TLuOD3TLQykihH2GCqoQmkxKX1Rk0Y9cQxy9k2sthijbUuoWuwi3tUyTZCYtGo4LFTb0WlFxzq9W&#10;QZKbYD7fnvqvzfHyvu+eH9PJ9qrUw32/noMI1If/8F97pxWkk+kM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l4T7HAAAA3QAAAA8AAAAAAAAAAAAAAAAAmAIAAGRy&#10;cy9kb3ducmV2LnhtbFBLBQYAAAAABAAEAPUAAACMAwAAAAA=&#10;" path="m,4571l,e" filled="f" strokeweight=".127mm">
                  <v:path arrowok="t" textboxrect="0,0,0,4571"/>
                </v:shape>
                <v:shape id="Shape 2357" o:spid="_x0000_s1051" style="position:absolute;left:34259;top:6723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mSccA&#10;AADdAAAADwAAAGRycy9kb3ducmV2LnhtbESPQWvCQBSE70L/w/IKvemmSm1JXaUKSvGgaO2ht9fs&#10;SzY2+zZktzH+e1cQPA4z8w0zmXW2Ei01vnSs4HmQgCDOnC65UHD4WvbfQPiArLFyTArO5GE2fehN&#10;MNXuxDtq96EQEcI+RQUmhDqV0meGLPqBq4mjl7vGYoiyKaRu8BThtpLDJBlLiyXHBYM1LQxlf/t/&#10;q6DMf76PrTvmxXz7a+x6szr4sFLq6bH7eAcRqAv38K39qRUMRy+vcH0Tn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v5kn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2358" o:spid="_x0000_s1052" style="position:absolute;left:63052;top:6700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Q18MA&#10;AADdAAAADwAAAGRycy9kb3ducmV2LnhtbERP3U7CMBS+N+EdmkPCDYGOAWomhYhKQrhz8ADH9bhV&#10;1tO5Fjbfnl6QePnl+19teluLK7XeOFYwmyYgiAunDZcKTsfd5BmED8gaa8ek4I88bNaDhxVm2nX8&#10;Sdc8lCKGsM9QQRVCk0npi4os+qlriCP37VqLIcK2lLrFLobbWqZJ8igtGo4NFTb0VlFxzi9WQZKb&#10;YL7eF/3P9vj7ceiexul8d1FqNOxfX0AE6sO/+O7eawXpfBnnxj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bQ18MAAADdAAAADwAAAAAAAAAAAAAAAACYAgAAZHJzL2Rv&#10;d25yZXYueG1sUEsFBgAAAAAEAAQA9QAAAIgDAAAAAA==&#10;" path="m,4571l,e" filled="f" strokeweight=".127mm">
                  <v:path arrowok="t" textboxrect="0,0,0,4571"/>
                </v:shape>
                <v:shape id="Shape 2359" o:spid="_x0000_s1053" style="position:absolute;left:63075;top:6723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1MMUA&#10;AADdAAAADwAAAGRycy9kb3ducmV2LnhtbESPQWsCMRSE74L/IbxCb5p0i7ZdjWKFiqdit3p/3Tx3&#10;Fzcv2yTV7b9vCoLHYWa+YebL3rbiTD40jjU8jBUI4tKZhisN+8+30TOIEJENto5Jwy8FWC6Ggznm&#10;xl34g85FrESCcMhRQx1jl0sZyposhrHriJN3dN5iTNJX0ni8JLhtZabUVFpsOC3U2NG6pvJU/FgN&#10;O7TvG1Kv31+9Xxe7p+x0KLZK6/u7fjUDEamPt/C1vTUassfJC/y/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/UwxQAAAN0AAAAPAAAAAAAAAAAAAAAAAJgCAABkcnMv&#10;ZG93bnJldi54bWxQSwUGAAAAAAQABAD1AAAAigMAAAAA&#10;" path="m,l3238500,e" filled="f" strokeweight=".127mm">
                  <v:path arrowok="t" textboxrect="0,0,3238500,0"/>
                </v:shape>
                <v:shape id="Shape 2360" o:spid="_x0000_s1054" style="position:absolute;left:95483;top:6700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WbMMA&#10;AADdAAAADwAAAGRycy9kb3ducmV2LnhtbERPS27CMBDdI/UO1lRig4rTUFGUYlD5SRW7hh5giKeJ&#10;IR6H2JD09vUCieXT+8+Xva3FjVpvHCt4HScgiAunDZcKfg67lxkIH5A11o5JwR95WC6eBnPMtOv4&#10;m255KEUMYZ+hgiqEJpPSFxVZ9GPXEEfu17UWQ4RtKXWLXQy3tUyTZCotGo4NFTa0rqg451erIMlN&#10;MMfNW39aHS7bffc+Sie7q1LD5/7zA0SgPjzEd/eXVpBOpnF/fBOf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wWbMMAAADdAAAADwAAAAAAAAAAAAAAAACYAgAAZHJzL2Rv&#10;d25yZXYueG1sUEsFBgAAAAAEAAQA9QAAAIgDAAAAAA==&#10;" path="m,4571l,e" filled="f" strokeweight=".127mm">
                  <v:path arrowok="t" textboxrect="0,0,0,4571"/>
                </v:shape>
                <v:shape id="Shape 2361" o:spid="_x0000_s1055" style="position:absolute;left:22;top:6746;width:0;height:4667;visibility:visible;mso-wrap-style:square;v-text-anchor:top" coordsize="0,466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zvcYA&#10;AADdAAAADwAAAGRycy9kb3ducmV2LnhtbESP0WrCQBRE3wv+w3IF3+pGhRBSVxFBkNaHGv2Aa/Y2&#10;SZu9G3c3Gvv13UKhj8PMnGGW68G04kbON5YVzKYJCOLS6oYrBefT7jkD4QOyxtYyKXiQh/Vq9LTE&#10;XNs7H+lWhEpECPscFdQhdLmUvqzJoJ/ajjh6H9YZDFG6SmqH9wg3rZwnSSoNNhwXauxoW1P5VfRG&#10;wWdT9Ol1n3l87y/8Xb6+HbODU2oyHjYvIAIN4T/8195rBfNFOoP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XzvcYAAADdAAAADwAAAAAAAAAAAAAAAACYAgAAZHJz&#10;L2Rvd25yZXYueG1sUEsFBgAAAAAEAAQA9QAAAIsDAAAAAA==&#10;" path="m,466648l,e" filled="f" strokeweight=".36pt">
                  <v:path arrowok="t" textboxrect="0,0,0,466648"/>
                </v:shape>
                <v:shape id="Shape 2362" o:spid="_x0000_s1056" style="position:absolute;left:95483;top:6746;width:0;height:4667;visibility:visible;mso-wrap-style:square;v-text-anchor:top" coordsize="0,466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UusMA&#10;AADdAAAADwAAAGRycy9kb3ducmV2LnhtbESPwW7CMBBE75X6D9YicSs2iUAlYFBVicIV6Acs8RIH&#10;4nUUGwh/jytV4jiamTeaxap3jbhRF2rPGsYjBYK49KbmSsPvYf3xCSJEZIONZ9LwoACr5fvbAgvj&#10;77yj2z5WIkE4FKjBxtgWUobSksMw8i1x8k6+cxiT7CppOrwnuGtkptRUOqw5LVhs6dtSedlfnYZ8&#10;fc63x2s9U1FNXLUpf2zYZFoPB/3XHESkPr7C/+2t0ZDl0wz+3q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IUusMAAADdAAAADwAAAAAAAAAAAAAAAACYAgAAZHJzL2Rv&#10;d25yZXYueG1sUEsFBgAAAAAEAAQA9QAAAIgDAAAAAA==&#10;" path="m,466648l,e" filled="f" strokeweight=".127mm">
                  <v:path arrowok="t" textboxrect="0,0,0,466648"/>
                </v:shape>
                <v:shape id="Shape 2363" o:spid="_x0000_s1057" style="position:absolute;left:22;top:1141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FX8cA&#10;AADdAAAADwAAAGRycy9kb3ducmV2LnhtbESPQWvCQBSE7wX/w/KE3urGCFFS1xCkhdJerHro8TX7&#10;mgSzb5PsatL+ercgeBxm5htmnY2mERfqXW1ZwXwWgSAurK65VHA8vD6tQDiPrLGxTAp+yUG2mTys&#10;MdV24E+67H0pAoRdigoq79tUSldUZNDNbEscvB/bG/RB9qXUPQ4BbhoZR1EiDdYcFipsaVtRcdqf&#10;jYLd+8d3vMSvrj7/rfLTcuz04aVT6nE65s8gPI3+Hr6137SCeJEs4P9NeAJyc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AhV/HAAAA3QAAAA8AAAAAAAAAAAAAAAAAmAIAAGRy&#10;cy9kb3ducmV2LnhtbFBLBQYAAAAABAAEAPUAAACMAwAAAAA=&#10;" path="m,4521l,e" filled="f" strokeweight=".36pt">
                  <v:path arrowok="t" textboxrect="0,0,0,4521"/>
                </v:shape>
                <v:shape id="Shape 2364" o:spid="_x0000_s1058" style="position:absolute;left:45;top:11436;width:95415;height:0;visibility:visible;mso-wrap-style:square;v-text-anchor:top" coordsize="9541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2pMUA&#10;AADdAAAADwAAAGRycy9kb3ducmV2LnhtbESPQWvCQBSE74L/YXlCb7rRFpHoKiKWego2WrC3Z/Y1&#10;Sc2+DdlVU399VxA8DjPfDDNbtKYSF2pcaVnBcBCBIM6sLjlXsN+99ycgnEfWWFkmBX/kYDHvdmYY&#10;a3vlT7qkPhehhF2MCgrv61hKlxVk0A1sTRy8H9sY9EE2udQNXkO5qeQoisbSYMlhocCaVgVlp/Rs&#10;FIxeh5puSZl+/9rj4UOvk8P2K1HqpdcupyA8tf4ZftAbfefGb3B/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fakxQAAAN0AAAAPAAAAAAAAAAAAAAAAAJgCAABkcnMv&#10;ZG93bnJldi54bWxQSwUGAAAAAAQABAD1AAAAigMAAAAA&#10;" path="m,l9541509,e" filled="f" strokeweight=".36pt">
                  <v:path arrowok="t" textboxrect="0,0,9541509,0"/>
                </v:shape>
                <v:shape id="Shape 2365" o:spid="_x0000_s1059" style="position:absolute;left:95483;top:1141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ol8UA&#10;AADdAAAADwAAAGRycy9kb3ducmV2LnhtbESP0WrCQBRE3wX/YbmFvunGVKVEVxHBovhgTf2Aa/aa&#10;hGbvht1V0793BaGPw8ycYebLzjTiRs7XlhWMhgkI4sLqmksFp5/N4BOED8gaG8uk4I88LBf93hwz&#10;be98pFseShEh7DNUUIXQZlL6oiKDfmhb4uhdrDMYonSl1A7vEW4amSbJVBqsOS5U2NK6ouI3vxoF&#10;25E7pGZ3/P6a1KXP95v9aXw5K/X+1q1mIAJ14T/8am+1gvRjOoH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SiXxQAAAN0AAAAPAAAAAAAAAAAAAAAAAJgCAABkcnMv&#10;ZG93bnJldi54bWxQSwUGAAAAAAQABAD1AAAAigMAAAAA&#10;" path="m,4521l,e" filled="f" strokeweight=".127mm">
                  <v:path arrowok="t" textboxrect="0,0,0,4521"/>
                </v:shape>
                <v:shape id="Shape 2366" o:spid="_x0000_s1060" style="position:absolute;left:22;top:11458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jRccA&#10;AADdAAAADwAAAGRycy9kb3ducmV2LnhtbESPW2vCQBSE3wv+h+UIfdNNtQSNriJCoUJfvID4dsie&#10;XGz2bJpdTfTXu4LQx2FmvmHmy85U4kqNKy0r+BhGIIhTq0vOFRz2X4MJCOeRNVaWScGNHCwXvbc5&#10;Jtq2vKXrzuciQNglqKDwvk6kdGlBBt3Q1sTBy2xj0AfZ5FI32Aa4qeQoimJpsOSwUGBN64LS393F&#10;KPj5W0/d5Z7dj2N5Om0/zSrbnFul3vvdagbCU+f/w6/2t1YwGscxPN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D40XHAAAA3QAAAA8AAAAAAAAAAAAAAAAAmAIAAGRy&#10;cy9kb3ducmV2LnhtbFBLBQYAAAAABAAEAPUAAACMAwAAAAA=&#10;" path="m,219760l,e" filled="f" strokeweight=".36pt">
                  <v:path arrowok="t" textboxrect="0,0,0,219760"/>
                </v:shape>
                <v:shape id="Shape 2367" o:spid="_x0000_s1061" style="position:absolute;left:95483;top:11458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+rx8YA&#10;AADdAAAADwAAAGRycy9kb3ducmV2LnhtbESPQWsCMRSE7wX/Q3iCt5qtgi2rUapQUPDg2hb09tg8&#10;N4ublyVJ1/XfN4WCx2FmvmEWq942oiMfascKXsYZCOLS6ZorBV+fH89vIEJE1tg4JgV3CrBaDp4W&#10;mGt344K6Y6xEgnDIUYGJsc2lDKUhi2HsWuLkXZy3GJP0ldQebwluGznJspm0WHNaMNjSxlB5Pf5Y&#10;Bd+HrcVsV/VdOJzW3tzP+6I4KzUa9u9zEJH6+Aj/t7dawWQ6e4W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+rx8YAAADdAAAADwAAAAAAAAAAAAAAAACYAgAAZHJz&#10;L2Rvd25yZXYueG1sUEsFBgAAAAAEAAQA9QAAAIsDAAAAAA==&#10;" path="m,219760l,e" filled="f" strokeweight=".127mm">
                  <v:path arrowok="t" textboxrect="0,0,0,219760"/>
                </v:shape>
                <v:shape id="Shape 2368" o:spid="_x0000_s1062" style="position:absolute;top:1367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448EA&#10;AADdAAAADwAAAGRycy9kb3ducmV2LnhtbERPTWsCMRC9F/ofwhR6q1ltEVmNooWWXlpwVbwOm3Gz&#10;uJksmVTXf98cCh4f73uxGnynLhSlDWxgPCpAEdfBttwY2O8+XmagJCFb7AKTgRsJrJaPDwssbbjy&#10;li5ValQOYSnRgEupL7WW2pFHGYWeOHOnED2mDGOjbcRrDvednhTFVHtsOTc47OndUX2ufr2Bzyr8&#10;3PTmFNL4EI+b7zdx0okxz0/Deg4q0ZDu4n/3lzUweZ3muflNfgJ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D+OPBAAAA3QAAAA8AAAAAAAAAAAAAAAAAmAIAAGRycy9kb3du&#10;cmV2LnhtbFBLBQYAAAAABAAEAPUAAACGAwAAAAA=&#10;" path="m,l4572,e" filled="f" strokeweight=".1269mm">
                  <v:path arrowok="t" textboxrect="0,0,4572,0"/>
                </v:shape>
                <v:shape id="Shape 2369" o:spid="_x0000_s1063" style="position:absolute;left:45;top:13679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KWsQA&#10;AADdAAAADwAAAGRycy9kb3ducmV2LnhtbESPQWvCQBSE7wX/w/KE3uqmikGjq4goeBFaFXJ9ZJ9J&#10;aPbtkl2T9N+7QqHHYWa+YdbbwTSio9bXlhV8ThIQxIXVNZcKbtfjxwKED8gaG8uk4Jc8bDejtzVm&#10;2vb8Td0llCJC2GeooArBZVL6oiKDfmIdcfTutjUYomxLqVvsI9w0cpokqTRYc1yo0NG+ouLn8jAK&#10;KHVffZ7v6Hg45c4cZt38epZKvY+H3QpEoCH8h//aJ61gOkuX8Ho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gSlrEAAAA3QAAAA8AAAAAAAAAAAAAAAAAmAIAAGRycy9k&#10;b3ducmV2LnhtbFBLBQYAAAAABAAEAPUAAACJAwAAAAA=&#10;" path="m,l535228,e" filled="f" strokeweight=".1269mm">
                  <v:path arrowok="t" textboxrect="0,0,535228,0"/>
                </v:shape>
                <v:shape id="Shape 2370" o:spid="_x0000_s1064" style="position:absolute;left:5398;top:1367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iOMIA&#10;AADdAAAADwAAAGRycy9kb3ducmV2LnhtbERPTWsCMRC9F/ofwhR6q1ltaWU1ShVaerHQVfE6bMbN&#10;0s1kyURd/705FHp8vO/5cvCdOlOUNrCB8agARVwH23JjYLf9eJqCkoRssQtMBq4ksFzc382xtOHC&#10;P3SuUqNyCEuJBlxKfam11I48yij0xJk7hugxZRgbbSNecrjv9KQoXrXHlnODw57Wjurf6uQNfFbh&#10;+6pXx5DG+3hYbV7ESSfGPD4M7zNQiYb0L/5zf1kDk+e3vD+/yU9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GI4wgAAAN0AAAAPAAAAAAAAAAAAAAAAAJgCAABkcnMvZG93&#10;bnJldi54bWxQSwUGAAAAAAQABAD1AAAAhwMAAAAA&#10;" path="m,l4572,e" filled="f" strokeweight=".1269mm">
                  <v:path arrowok="t" textboxrect="0,0,4572,0"/>
                </v:shape>
                <v:shape id="Shape 2371" o:spid="_x0000_s1065" style="position:absolute;left:5443;top:13679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IC8QA&#10;AADdAAAADwAAAGRycy9kb3ducmV2LnhtbESPQWvCQBSE74X+h+UVeim6MYVWoqsUQfAk1JScH7vP&#10;JDT7NmSfmvTXu4VCj8PMfMOst6Pv1JWG2AY2sJhnoIhtcC3XBr7K/WwJKgqywy4wGZgownbz+LDG&#10;woUbf9L1JLVKEI4FGmhE+kLraBvyGOehJ07eOQweJcmh1m7AW4L7TudZ9qY9tpwWGuxp15D9Pl28&#10;AXu0sq/KDqdLqCav5eWnzMmY56fxYwVKaJT/8F/74Azkr+8L+H2Tno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ayAvEAAAA3QAAAA8AAAAAAAAAAAAAAAAAmAIAAGRycy9k&#10;b3ducmV2LnhtbFBLBQYAAAAABAAEAPUAAACJAwAAAAA=&#10;" path="m,l1888871,e" filled="f" strokeweight=".1269mm">
                  <v:path arrowok="t" textboxrect="0,0,1888871,0"/>
                </v:shape>
                <v:shape id="Shape 2372" o:spid="_x0000_s1066" style="position:absolute;left:24332;top:1367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Z1MUA&#10;AADdAAAADwAAAGRycy9kb3ducmV2LnhtbESPQUsDMRSE74L/ITzBm812FZW1aWkLipcKXS29Pjav&#10;m8XNy5IX2+2/NwXB4zAz3zCzxeh7daQoXWAD00kBirgJtuPWwNfn690zKEnIFvvAZOBMAov59dUM&#10;KxtOvKVjnVqVISwVGnApDZXW0jjyKJMwEGfvEKLHlGVstY14ynDf67IoHrXHjvOCw4HWjprv+scb&#10;eKvDx1mvDiFNd3G/2jyIk16Mub0Zly+gEo3pP/zXfrcGyvunEi5v8hP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lnUxQAAAN0AAAAPAAAAAAAAAAAAAAAAAJgCAABkcnMv&#10;ZG93bnJldi54bWxQSwUGAAAAAAQABAD1AAAAigMAAAAA&#10;" path="m,l4572,e" filled="f" strokeweight=".1269mm">
                  <v:path arrowok="t" textboxrect="0,0,4572,0"/>
                </v:shape>
                <v:shape id="Shape 2373" o:spid="_x0000_s1067" style="position:absolute;left:24378;top:13679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NLsIA&#10;AADdAAAADwAAAGRycy9kb3ducmV2LnhtbESP0YrCMBRE3xf8h3AF39bU6q5SjaKCKPum6wdcmmtb&#10;bW5KErX+vREEH4eZOcPMFq2pxY2crywrGPQTEMS51RUXCo7/m+8JCB+QNdaWScGDPCzmna8ZZtre&#10;eU+3QyhEhLDPUEEZQpNJ6fOSDPq+bYijd7LOYIjSFVI7vEe4qWWaJL/SYMVxocSG1iXll8PVKKBq&#10;r+ufUfoY53/hbN12dW5xpVSv2y6nIAK14RN+t3daQTocD+H1Jj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c0uwgAAAN0AAAAPAAAAAAAAAAAAAAAAAJgCAABkcnMvZG93&#10;bnJldi54bWxQSwUGAAAAAAQABAD1AAAAhwMAAAAA&#10;" path="m,l983488,e" filled="f" strokeweight=".1269mm">
                  <v:path arrowok="t" textboxrect="0,0,983488,0"/>
                </v:shape>
                <v:shape id="Shape 2374" o:spid="_x0000_s1068" style="position:absolute;left:34213;top:1367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C9scA&#10;AADdAAAADwAAAGRycy9kb3ducmV2LnhtbESP0WoCMRRE34X+Q7gFX6Rm1Vbb1SiiCJZKabf9gMvm&#10;uru6uVmSqOvfG6HQx2FmzjCzRWtqcSbnK8sKBv0EBHFudcWFgt+fzdMrCB+QNdaWScGVPCzmD50Z&#10;ptpe+JvOWShEhLBPUUEZQpNK6fOSDPq+bYijt7fOYIjSFVI7vES4qeUwScbSYMVxocSGViXlx+xk&#10;FExeenqX7Q40XrvP9683ff3YtplS3cd2OQURqA3/4b/2VisYjibP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zQvbHAAAA3QAAAA8AAAAAAAAAAAAAAAAAmAIAAGRy&#10;cy9kb3ducmV2LnhtbFBLBQYAAAAABAAEAPUAAACMAwAAAAA=&#10;" path="m,l4571,e" filled="f" strokeweight=".1269mm">
                  <v:path arrowok="t" textboxrect="0,0,4571,0"/>
                </v:shape>
                <v:shape id="Shape 2375" o:spid="_x0000_s1069" style="position:absolute;left:34259;top:1367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R2cYA&#10;AADdAAAADwAAAGRycy9kb3ducmV2LnhtbESPQWvCQBSE74X+h+UVetONVqtNs0pbKFjBQ1X0+sg+&#10;syHZtzG7avz3XUHocZiZb5hs3tlanKn1pWMFg34Cgjh3uuRCwXbz3ZuC8AFZY+2YFFzJw3z2+JBh&#10;qt2Ff+m8DoWIEPYpKjAhNKmUPjdk0fddQxy9g2sthijbQuoWLxFuazlMkldpseS4YLChL0N5tT5Z&#10;BT/FUUv83Jm30anaJ94dV4tuqdTzU/fxDiJQF/7D9/ZCKxi+TMZwex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aR2cYAAADdAAAADwAAAAAAAAAAAAAAAACYAgAAZHJz&#10;L2Rvd25yZXYueG1sUEsFBgAAAAAEAAQA9QAAAIsDAAAAAA==&#10;" path="m,l2877056,e" filled="f" strokeweight=".1269mm">
                  <v:path arrowok="t" textboxrect="0,0,2877056,0"/>
                </v:shape>
                <v:shape id="Shape 2376" o:spid="_x0000_s1070" style="position:absolute;left:63029;top:1367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15GscA&#10;AADdAAAADwAAAGRycy9kb3ducmV2LnhtbESP0WrCQBRE3wv9h+UW+lJ0o6VRo6tIS8GiiEY/4JK9&#10;Jmmzd8PuVuPfu0Khj8PMnGFmi8404kzO15YVDPoJCOLC6ppLBcfDZ28MwgdkjY1lUnAlD4v548MM&#10;M20vvKdzHkoRIewzVFCF0GZS+qIig75vW+LonawzGKJ0pdQOLxFuGjlMklQarDkuVNjSe0XFT/5r&#10;FIzeXvQm33xT+uG2X7uJvq5XXa7U81O3nIII1IX/8F97pRUMX0cp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teRrHAAAA3QAAAA8AAAAAAAAAAAAAAAAAmAIAAGRy&#10;cy9kb3ducmV2LnhtbFBLBQYAAAAABAAEAPUAAACMAwAAAAA=&#10;" path="m,l4571,e" filled="f" strokeweight=".1269mm">
                  <v:path arrowok="t" textboxrect="0,0,4571,0"/>
                </v:shape>
                <v:shape id="Shape 2377" o:spid="_x0000_s1071" style="position:absolute;left:63075;top:13679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dU8YA&#10;AADdAAAADwAAAGRycy9kb3ducmV2LnhtbESPQWvCQBSE74L/YXmCF6kbtRiJriJKRXpqooceH9nX&#10;JDX7NmS3Gv31bqHQ4zAz3zCrTWdqcaXWVZYVTMYRCOLc6ooLBefT28sChPPIGmvLpOBODjbrfm+F&#10;ibY3Tuma+UIECLsEFZTeN4mULi/JoBvbhjh4X7Y16INsC6lbvAW4qeU0iubSYMVhocSGdiXll+zH&#10;KOjMRH98fo/sPj3Hj/TVmvdLdlBqOOi2SxCeOv8f/msftYLpLI7h9014AnL9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hdU8YAAADdAAAADwAAAAAAAAAAAAAAAACYAgAAZHJz&#10;L2Rvd25yZXYueG1sUEsFBgAAAAAEAAQA9QAAAIsDAAAAAA==&#10;" path="m,l3238500,e" filled="f" strokeweight=".1269mm">
                  <v:path arrowok="t" textboxrect="0,0,3238500,0"/>
                </v:shape>
                <v:shape id="Shape 2378" o:spid="_x0000_s1072" style="position:absolute;left:95460;top:1367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I88QA&#10;AADdAAAADwAAAGRycy9kb3ducmV2LnhtbERP3WrCMBS+H+wdwhnsZmiqom6daZGJoChjdnuAQ3PW&#10;dmtOShK1vr25ELz8+P4XeW9acSLnG8sKRsMEBHFpdcOVgp/v9eAVhA/IGlvLpOBCHvLs8WGBqbZn&#10;PtCpCJWIIexTVFCH0KVS+rImg35oO+LI/VpnMEToKqkdnmO4aeU4SWbSYMOxocaOPmoq/4ujUTCf&#10;vuh9sf+j2cp9br/e9GW36Qulnp/65TuIQH24i2/ujVYwnszj3PgmP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+SPPEAAAA3QAAAA8AAAAAAAAAAAAAAAAAmAIAAGRycy9k&#10;b3ducmV2LnhtbFBLBQYAAAAABAAEAPUAAACJAwAAAAA=&#10;" path="m,l4571,e" filled="f" strokeweight=".1269mm">
                  <v:path arrowok="t" textboxrect="0,0,4571,0"/>
                </v:shape>
                <v:shape id="Shape 2379" o:spid="_x0000_s1073" style="position:absolute;left:22;top:13702;width:0;height:19900;visibility:visible;mso-wrap-style:square;v-text-anchor:top" coordsize="0,199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LcsUA&#10;AADdAAAADwAAAGRycy9kb3ducmV2LnhtbESPT2sCMRTE7wW/Q3gFbzVbLVZXo0iL4MFi/Xd/JM/N&#10;4uZl2cR1++1NodDjMDO/YebLzlWipSaUnhW8DjIQxNqbkgsFp+P6ZQIiRGSDlWdS8EMBlove0xxz&#10;4++8p/YQC5EgHHJUYGOscymDtuQwDHxNnLyLbxzGJJtCmgbvCe4qOcyysXRYclqwWNOHJX093JwC&#10;2a7PNP603fX7TW+P00LGL71Tqv/crWYgInXxP/zX3hgFw9H7FH7f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EtyxQAAAN0AAAAPAAAAAAAAAAAAAAAAAJgCAABkcnMv&#10;ZG93bnJldi54bWxQSwUGAAAAAAQABAD1AAAAigMAAAAA&#10;" path="m,1990089l,e" filled="f" strokeweight=".36pt">
                  <v:path arrowok="t" textboxrect="0,0,0,1990089"/>
                </v:shape>
                <v:shape id="Shape 2380" o:spid="_x0000_s1074" style="position:absolute;left:5420;top:13702;width:0;height:19900;visibility:visible;mso-wrap-style:square;v-text-anchor:top" coordsize="0,199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SyMIA&#10;AADdAAAADwAAAGRycy9kb3ducmV2LnhtbERPW2vCMBR+F/YfwhnszaZzIq42ylCEPUzmvLwfkmNT&#10;bE5Kk9Xu35sHYY8f371cDa4RPXWh9qzgNctBEGtvaq4UnI7b8RxEiMgGG8+k4I8CrJZPoxIL42/8&#10;Q/0hViKFcChQgY2xLaQM2pLDkPmWOHEX3zmMCXaVNB3eUrhr5CTPZ9JhzanBYktrS/p6+HUKZL89&#10;02xjh+t+qr+O75WMO/2t1Mvz8LEAEWmI/+KH+9MomLzN0/70Jj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5LIwgAAAN0AAAAPAAAAAAAAAAAAAAAAAJgCAABkcnMvZG93&#10;bnJldi54bWxQSwUGAAAAAAQABAD1AAAAhwMAAAAA&#10;" path="m,1990089l,e" filled="f" strokeweight=".36pt">
                  <v:path arrowok="t" textboxrect="0,0,0,1990089"/>
                </v:shape>
                <v:shape id="Shape 2381" o:spid="_x0000_s1075" style="position:absolute;left:24355;top:13702;width:0;height:19900;visibility:visible;mso-wrap-style:square;v-text-anchor:top" coordsize="0,199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3U8QA&#10;AADdAAAADwAAAGRycy9kb3ducmV2LnhtbESPT2sCMRTE70K/Q3iF3mpWW0RXo4gieGipf9r7I3lu&#10;Fjcvyyau67dvBMHjMDO/YWaLzlWipSaUnhUM+hkIYu1NyYWC3+PmfQwiRGSDlWdScKMAi/lLb4a5&#10;8VfeU3uIhUgQDjkqsDHWuZRBW3IY+r4mTt7JNw5jkk0hTYPXBHeVHGbZSDosOS1YrGllSZ8PF6dA&#10;tps/Gq1td9596q/jpJDxW/8o9fbaLacgInXxGX60t0bB8GM8gPub9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vN1PEAAAA3QAAAA8AAAAAAAAAAAAAAAAAmAIAAGRycy9k&#10;b3ducmV2LnhtbFBLBQYAAAAABAAEAPUAAACJAwAAAAA=&#10;" path="m,1990089l,e" filled="f" strokeweight=".36pt">
                  <v:path arrowok="t" textboxrect="0,0,0,1990089"/>
                </v:shape>
                <v:shape id="Shape 2382" o:spid="_x0000_s1076" style="position:absolute;left:34236;top:13702;width:0;height:19900;visibility:visible;mso-wrap-style:square;v-text-anchor:top" coordsize="0,199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/OcMA&#10;AADdAAAADwAAAGRycy9kb3ducmV2LnhtbESPQYvCMBSE7wv+h/AEL4umVlilGkW6CF7tFsHbs3m2&#10;1ealNFnt/vuNIHgcZuYbZrXpTSPu1LnasoLpJAJBXFhdc6kg/9mNFyCcR9bYWCYFf+Rgsx58rDDR&#10;9sEHume+FAHCLkEFlfdtIqUrKjLoJrYlDt7FdgZ9kF0pdYePADeNjKPoSxqsOSxU2FJaUXHLfo0C&#10;j9/5Mc0Pn9n8mp3ifer4nDqlRsN+uwThqffv8Ku91wri2SKG5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f/OcMAAADdAAAADwAAAAAAAAAAAAAAAACYAgAAZHJzL2Rv&#10;d25yZXYueG1sUEsFBgAAAAAEAAQA9QAAAIgDAAAAAA==&#10;" path="m,1990089l,e" filled="f" strokeweight=".127mm">
                  <v:path arrowok="t" textboxrect="0,0,0,1990089"/>
                </v:shape>
                <v:shape id="Shape 2383" o:spid="_x0000_s1077" style="position:absolute;left:63052;top:13702;width:0;height:19900;visibility:visible;mso-wrap-style:square;v-text-anchor:top" coordsize="0,199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aosQA&#10;AADdAAAADwAAAGRycy9kb3ducmV2LnhtbESPQYvCMBSE78L+h/AWvIimW0GlGmXpsuDVWgRvz+bZ&#10;1m1eSpPV+u+NIHgcZuYbZrXpTSOu1LnasoKvSQSCuLC65lJBvv8dL0A4j6yxsUwK7uRgs/4YrDDR&#10;9sY7uma+FAHCLkEFlfdtIqUrKjLoJrYlDt7ZdgZ9kF0pdYe3ADeNjKNoJg3WHBYqbCmtqPjL/o0C&#10;jz/5Ic13o2x+yY7xNnV8Sp1Sw8/+ewnCU+/f4Vd7qxXE08UUnm/C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WqLEAAAA3QAAAA8AAAAAAAAAAAAAAAAAmAIAAGRycy9k&#10;b3ducmV2LnhtbFBLBQYAAAAABAAEAPUAAACJAwAAAAA=&#10;" path="m,1990089l,e" filled="f" strokeweight=".127mm">
                  <v:path arrowok="t" textboxrect="0,0,0,1990089"/>
                </v:shape>
                <v:shape id="Shape 2384" o:spid="_x0000_s1078" style="position:absolute;left:95483;top:13702;width:0;height:19900;visibility:visible;mso-wrap-style:square;v-text-anchor:top" coordsize="0,199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C1sUA&#10;AADdAAAADwAAAGRycy9kb3ducmV2LnhtbESPQWvCQBSE70L/w/IKvYhuGkVD6iaUFMGrMRR6e82+&#10;Jmmzb0N2q/Hfu4WCx2FmvmF2+WR6cabRdZYVPC8jEMS11R03CqrTfpGAcB5ZY2+ZFFzJQZ49zHaY&#10;anvhI51L34gAYZeigtb7IZXS1S0ZdEs7EAfvy44GfZBjI/WIlwA3vYyjaCMNdhwWWhyoaKn+KX+N&#10;Ao9v1XtRHefl9rv8iA+F48/CKfX0OL2+gPA0+Xv4v33QCuJVsoa/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sLWxQAAAN0AAAAPAAAAAAAAAAAAAAAAAJgCAABkcnMv&#10;ZG93bnJldi54bWxQSwUGAAAAAAQABAD1AAAAigMAAAAA&#10;" path="m,1990089l,e" filled="f" strokeweight=".127mm">
                  <v:path arrowok="t" textboxrect="0,0,0,1990089"/>
                </v:shape>
                <v:shape id="Shape 2385" o:spid="_x0000_s1079" style="position:absolute;left:22;top:33602;width:0;height:45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nZcQA&#10;AADdAAAADwAAAGRycy9kb3ducmV2LnhtbESPQWsCMRSE7wX/Q3iCN82qWGVrFBVEDy2itvT62Dw3&#10;i5uXJYm6/fdNQehxmJlvmPmytbW4kw+VYwXDQQaCuHC64lLB53nbn4EIEVlj7ZgU/FCA5aLzMsdc&#10;uwcf6X6KpUgQDjkqMDE2uZShMGQxDFxDnLyL8xZjkr6U2uMjwW0tR1n2Ki1WnBYMNrQxVFxPN6vA&#10;fn+FZmg/1mtNaOJxuju8+7FSvW67egMRqY3/4Wd7rxWMxrMJ/L1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J2XEAAAA3QAAAA8AAAAAAAAAAAAAAAAAmAIAAGRycy9k&#10;b3ducmV2LnhtbFBLBQYAAAAABAAEAPUAAACJAwAAAAA=&#10;" path="m,4470l,e" filled="f" strokeweight=".36pt">
                  <v:path arrowok="t" textboxrect="0,0,0,4470"/>
                </v:shape>
                <v:shape id="Shape 2386" o:spid="_x0000_s1080" style="position:absolute;left:45;top:3362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nzUcQA&#10;AADdAAAADwAAAGRycy9kb3ducmV2LnhtbESPQYvCMBSE7wv+h/AEb2tqdaVUo4ggetmD7oLXR/Ns&#10;i81LbWJb/fUbQdjjMDPfMMt1byrRUuNKywom4wgEcWZ1ybmC35/dZwLCeWSNlWVS8CAH69XgY4mp&#10;th0fqT35XAQIuxQVFN7XqZQuK8igG9uaOHgX2xj0QTa51A12AW4qGUfRXBosOSwUWNO2oOx6uhsF&#10;l/1tKtuu757l9+HrzDedxDOv1GjYbxYgPPX+P/xuH7SCeJrM4fU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p81HEAAAA3QAAAA8AAAAAAAAAAAAAAAAAmAIAAGRycy9k&#10;b3ducmV2LnhtbFBLBQYAAAAABAAEAPUAAACJAwAAAAA=&#10;" path="m,l535228,e" filled="f" strokeweight=".36pt">
                  <v:path arrowok="t" textboxrect="0,0,535228,0"/>
                </v:shape>
                <v:shape id="Shape 2387" o:spid="_x0000_s1081" style="position:absolute;left:5420;top:33602;width:0;height:45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cicUA&#10;AADdAAAADwAAAGRycy9kb3ducmV2LnhtbESPzWrDMBCE74W+g9hCbo3sBBLjRjFNoSSHlpCf0uti&#10;bS1Ta2UkJXHfPioEchxm5htmUQ22E2fyoXWsIB9nIIhrp1tuFBwP788FiBCRNXaOScEfBaiWjw8L&#10;LLW78I7O+9iIBOFQogITY19KGWpDFsPY9cTJ+3HeYkzSN1J7vCS47eQky2bSYstpwWBPb4bq3/3J&#10;KrDfX6HP7edqpQlN3M3X2w8/VWr0NLy+gIg0xHv41t5oBZNpMYf/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xyJxQAAAN0AAAAPAAAAAAAAAAAAAAAAAJgCAABkcnMv&#10;ZG93bnJldi54bWxQSwUGAAAAAAQABAD1AAAAigMAAAAA&#10;" path="m,4470l,e" filled="f" strokeweight=".36pt">
                  <v:path arrowok="t" textboxrect="0,0,0,4470"/>
                </v:shape>
                <v:shape id="Shape 2388" o:spid="_x0000_s1082" style="position:absolute;left:5443;top:33625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FbOsMA&#10;AADdAAAADwAAAGRycy9kb3ducmV2LnhtbERPTUvDQBC9C/6HZQQv0m6MoCHttogi5mpa2x6H7DQb&#10;zM7G7NpGf71zEDw+3vdyPflenWiMXWADt/MMFHETbMetge3mZVaAignZYh+YDHxThPXq8mKJpQ1n&#10;fqNTnVolIRxLNOBSGkqtY+PIY5yHgVi4Yxg9JoFjq+2IZwn3vc6z7F577FgaHA705Kj5qL+8lNR5&#10;XQ2v78/dzefuZ/+QV3t3PBhzfTU9LkAlmtK/+M9dWQP5XSFz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FbOsMAAADdAAAADwAAAAAAAAAAAAAAAACYAgAAZHJzL2Rv&#10;d25yZXYueG1sUEsFBgAAAAAEAAQA9QAAAIgDAAAAAA==&#10;" path="m,l1888871,e" filled="f" strokeweight=".36pt">
                  <v:path arrowok="t" textboxrect="0,0,1888871,0"/>
                </v:shape>
                <v:shape id="Shape 2389" o:spid="_x0000_s1083" style="position:absolute;left:24355;top:33602;width:0;height:45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tYMQA&#10;AADdAAAADwAAAGRycy9kb3ducmV2LnhtbESPT2sCMRTE7wW/Q3gFbzWrQtWtUbRQ2oMi/sPrY/O6&#10;Wbp5WZKo229vBMHjMDO/Yabz1tbiQj5UjhX0exkI4sLpiksFh/3X2xhEiMgaa8ek4J8CzGedlynm&#10;2l15S5ddLEWCcMhRgYmxyaUMhSGLoeca4uT9Om8xJulLqT1eE9zWcpBl79JixWnBYEOfhoq/3dkq&#10;sKdjaPp2vVxqQhO3o+/Nyg+V6r62iw8Qkdr4DD/aP1rBYDiewP1Ne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oLWDEAAAA3QAAAA8AAAAAAAAAAAAAAAAAmAIAAGRycy9k&#10;b3ducmV2LnhtbFBLBQYAAAAABAAEAPUAAACJAwAAAAA=&#10;" path="m,4470l,e" filled="f" strokeweight=".36pt">
                  <v:path arrowok="t" textboxrect="0,0,0,4470"/>
                </v:shape>
                <v:shape id="Shape 2390" o:spid="_x0000_s1084" style="position:absolute;left:24378;top:33625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QrMMA&#10;AADdAAAADwAAAGRycy9kb3ducmV2LnhtbERPTWvCQBC9F/wPywje6kalpYmuQQqKR7VCPA7ZMYlm&#10;Z9PsGmN/vXsQeny870Xam1p01LrKsoLJOAJBnFtdcaHg+LN+/wLhPLLG2jIpeJCDdDl4W2Ci7Z33&#10;1B18IUIIuwQVlN43iZQuL8mgG9uGOHBn2xr0AbaF1C3eQ7ip5TSKPqXBikNDiQ19l5RfDzej4GP3&#10;l51/M72Lb+vZhfqT2dfHjVKjYb+ag/DU+3/xy73VCqazO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KQrMMAAADdAAAADwAAAAAAAAAAAAAAAACYAgAAZHJzL2Rv&#10;d25yZXYueG1sUEsFBgAAAAAEAAQA9QAAAIgDAAAAAA==&#10;" path="m,l983589,e" filled="f" strokeweight=".36pt">
                  <v:path arrowok="t" textboxrect="0,0,983589,0"/>
                </v:shape>
                <v:shape id="Shape 2391" o:spid="_x0000_s1085" style="position:absolute;left:34236;top:33602;width:0;height:45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VoMUA&#10;AADdAAAADwAAAGRycy9kb3ducmV2LnhtbESP3YrCMBSE7wXfIZyFvdNUZUW7jaKiy6IXovUBDs3p&#10;DzYnpYnaffuNIHg5zMw3TLLsTC3u1LrKsoLRMAJBnFldcaHgku4GMxDOI2usLZOCP3KwXPR7Ccba&#10;PvhE97MvRICwi1FB6X0TS+mykgy6oW2Ig5fb1qAPsi2kbvER4KaW4yiaSoMVh4USG9qUlF3PN6Pg&#10;kLr8dvyZb806La77A37t5KlR6vOjW32D8NT5d/jV/tUKxpP5CJ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pWgxQAAAN0AAAAPAAAAAAAAAAAAAAAAAJgCAABkcnMv&#10;ZG93bnJldi54bWxQSwUGAAAAAAQABAD1AAAAigMAAAAA&#10;" path="m,4470l,e" filled="f" strokeweight=".127mm">
                  <v:path arrowok="t" textboxrect="0,0,0,4470"/>
                </v:shape>
                <v:shape id="Shape 2392" o:spid="_x0000_s1086" style="position:absolute;left:34259;top:33625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QfMYA&#10;AADdAAAADwAAAGRycy9kb3ducmV2LnhtbESP3WrCQBCF7wt9h2UK3tVNo1iTukrxhyqC0LQPMGSn&#10;SWh2NuyuMb59VxB6eThzvjNnsRpMK3pyvrGs4GWcgCAurW64UvD9tXueg/ABWWNrmRRcycNq+fiw&#10;wFzbC39SX4RKRAj7HBXUIXS5lL6syaAf2444ej/WGQxRukpqh5cIN61Mk2QmDTYcG2rsaF1T+Vuc&#10;TXxjejSHjTuc3Ifehtdhfjpm/Vmp0dPw/gYi0BD+j+/pvVaQTrIUbmsiAu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2QfMYAAADdAAAADwAAAAAAAAAAAAAAAACYAgAAZHJz&#10;L2Rvd25yZXYueG1sUEsFBgAAAAAEAAQA9QAAAIsDAAAAAA==&#10;" path="m,l2877056,e" filled="f" strokeweight=".36pt">
                  <v:path arrowok="t" textboxrect="0,0,2877056,0"/>
                </v:shape>
                <v:shape id="Shape 2393" o:spid="_x0000_s1087" style="position:absolute;left:63052;top:33602;width:0;height:45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uTMMA&#10;AADdAAAADwAAAGRycy9kb3ducmV2LnhtbESP0YrCMBRE3wX/IVxh3zRVUbQaRUVl0QfR+gGX5toW&#10;m5vSRO3+/UYQfBxm5gwzXzamFE+qXWFZQb8XgSBOrS44U3BNdt0JCOeRNZaWScEfOVgu2q05xtq+&#10;+EzPi89EgLCLUUHufRVL6dKcDLqerYiDd7O1QR9knUld4yvATSkHUTSWBgsOCzlWtMkpvV8eRsEx&#10;cbfHaT/dmnWS3Q9HHO3kuVLqp9OsZiA8Nf4b/rR/tYLBcDqE95v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yuTMMAAADdAAAADwAAAAAAAAAAAAAAAACYAgAAZHJzL2Rv&#10;d25yZXYueG1sUEsFBgAAAAAEAAQA9QAAAIgDAAAAAA==&#10;" path="m,4470l,e" filled="f" strokeweight=".127mm">
                  <v:path arrowok="t" textboxrect="0,0,0,4470"/>
                </v:shape>
                <v:shape id="Shape 2394" o:spid="_x0000_s1088" style="position:absolute;left:63075;top:3362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PD8gA&#10;AADdAAAADwAAAGRycy9kb3ducmV2LnhtbESPT2sCMRTE74V+h/AKvdVsba3tahQt/j8ItYJ4e2ye&#10;m62bl2WT6vbbN4LgcZiZ3zD9YWNLcaLaF44VPLcSEMSZ0wXnCrbf06d3ED4gaywdk4I/8jAc3N/1&#10;MdXuzF902oRcRAj7FBWYEKpUSp8ZsuhbriKO3sHVFkOUdS51jecIt6VsJ8mbtFhwXDBY0aeh7Lj5&#10;tQpW5XI/+RnvDpN8MZ+tu8dm3ZkapR4fmlEPRKAm3MLX9kIraL98vMLlTXwCcvA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0A8PyAAAAN0AAAAPAAAAAAAAAAAAAAAAAJgCAABk&#10;cnMvZG93bnJldi54bWxQSwUGAAAAAAQABAD1AAAAjQMAAAAA&#10;" path="m,l3238500,e" filled="f" strokeweight=".36pt">
                  <v:path arrowok="t" textboxrect="0,0,3238500,0"/>
                </v:shape>
                <v:shape id="Shape 2395" o:spid="_x0000_s1089" style="position:absolute;left:95483;top:33602;width:0;height:45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To8YA&#10;AADdAAAADwAAAGRycy9kb3ducmV2LnhtbESP0WrCQBRE34X+w3ILvummSqSmbqQtjYg+FE0/4JK9&#10;JiHZuyG7avx7VxD6OMzMGWa1HkwrLtS72rKCt2kEgriwuuZSwV+eTd5BOI+ssbVMCm7kYJ2+jFaY&#10;aHvlA12OvhQBwi5BBZX3XSKlKyoy6Ka2Iw7eyfYGfZB9KXWP1wA3rZxF0UIarDksVNjRd0VFczwb&#10;Bfvcnc6/m+WP+crLZrfHOJOHTqnx6/D5AcLT4P/Dz/ZWK5jNlzE83oQn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mTo8YAAADdAAAADwAAAAAAAAAAAAAAAACYAgAAZHJz&#10;L2Rvd25yZXYueG1sUEsFBgAAAAAEAAQA9QAAAIsDAAAAAA==&#10;" path="m,4470l,e" filled="f" strokeweight=".127mm">
                  <v:path arrowok="t" textboxrect="0,0,0,4470"/>
                </v:shape>
                <v:shape id="Shape 2396" o:spid="_x0000_s1090" style="position:absolute;left:22;top:33647;width:0;height:22096;visibility:visible;mso-wrap-style:square;v-text-anchor:top" coordsize="0,220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BN8YA&#10;AADdAAAADwAAAGRycy9kb3ducmV2LnhtbESPQWvCQBSE74X+h+UVvDWbKgaNriIWwYMI2njw9sg+&#10;k2D2bdhdNe2vdwuFHoeZ+YaZL3vTijs531hW8JGkIIhLqxuuFBRfm/cJCB+QNbaWScE3eVguXl/m&#10;mGv74APdj6ESEcI+RwV1CF0upS9rMugT2xFH72KdwRClq6R2+Ihw08phmmbSYMNxocaO1jWV1+PN&#10;KDgUbbZeXcafp/3ZFY3/oZ20N6UGb/1qBiJQH/7Df+2tVjAcTTP4fROf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aBN8YAAADdAAAADwAAAAAAAAAAAAAAAACYAgAAZHJz&#10;L2Rvd25yZXYueG1sUEsFBgAAAAAEAAQA9QAAAIsDAAAAAA==&#10;" path="m,2209547l,e" filled="f" strokeweight=".36pt">
                  <v:path arrowok="t" textboxrect="0,0,0,2209547"/>
                </v:shape>
                <v:shape id="Shape 2397" o:spid="_x0000_s1091" style="position:absolute;top:5576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ctsUA&#10;AADdAAAADwAAAGRycy9kb3ducmV2LnhtbESPX0sDMRDE3wW/Q1jBN5vrH7Q9mxZbUHxR8Gzxdbls&#10;L4eXzZGN7fXbN4Lg4zAzv2GW68F36khR2sAGxqMCFHEdbMuNgd3n890clCRki11gMnAmgfXq+mqJ&#10;pQ0n/qBjlRqVISwlGnAp9aXWUjvyKKPQE2fvEKLHlGVstI14ynDf6UlR3GuPLecFhz1tHdXf1Y83&#10;8FKF97PeHEIa7+PX5m0mTjox5vZmeHoElWhI/+G/9qs1MJkuHuD3TX4C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Ry2xQAAAN0AAAAPAAAAAAAAAAAAAAAAAJgCAABkcnMv&#10;ZG93bnJldi54bWxQSwUGAAAAAAQABAD1AAAAigMAAAAA&#10;" path="m,l4572,e" filled="f" strokeweight=".1269mm">
                  <v:path arrowok="t" textboxrect="0,0,4572,0"/>
                </v:shape>
                <v:shape id="Shape 2398" o:spid="_x0000_s1092" style="position:absolute;left:45;top:5576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f5sAA&#10;AADdAAAADwAAAGRycy9kb3ducmV2LnhtbERPy4rCMBTdD/gP4QruxlRlZKxGEVFwM+BjoNtLc22L&#10;zU1oYlv/3iwEl4fzXm16U4uWGl9ZVjAZJyCIc6srLhT8Xw/fvyB8QNZYWyYFT/KwWQ++Vphq2/GZ&#10;2ksoRAxhn6KCMgSXSunzkgz6sXXEkbvZxmCIsCmkbrCL4aaW0ySZS4MVx4YSHe1Kyu+Xh1FAc3fq&#10;smxLh/0xc2Y/a3+uf1Kp0bDfLkEE6sNH/HYftYLpbBHnxjfxCc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mf5sAAAADdAAAADwAAAAAAAAAAAAAAAACYAgAAZHJzL2Rvd25y&#10;ZXYueG1sUEsFBgAAAAAEAAQA9QAAAIUDAAAAAA==&#10;" path="m,l535228,e" filled="f" strokeweight=".1269mm">
                  <v:path arrowok="t" textboxrect="0,0,535228,0"/>
                </v:shape>
                <v:shape id="Shape 2399" o:spid="_x0000_s1093" style="position:absolute;left:5420;top:33647;width:0;height:22096;visibility:visible;mso-wrap-style:square;v-text-anchor:top" coordsize="0,220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VRcUA&#10;AADdAAAADwAAAGRycy9kb3ducmV2LnhtbESPQYvCMBSE78L+h/AWvGm6irJWo4iL4EEE3e5hb4/m&#10;2Rabl5JErf56Iwgeh5n5hpktWlOLCzlfWVbw1U9AEOdWV1woyH7XvW8QPiBrrC2Tght5WMw/OjNM&#10;tb3yni6HUIgIYZ+igjKEJpXS5yUZ9H3bEEfvaJ3BEKUrpHZ4jXBTy0GSjKXBiuNCiQ2tSspPh7NR&#10;sM/q8Wp5HP387f5dVvk7baU9K9X9bJdTEIHa8A6/2hutYDCcTOD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RVFxQAAAN0AAAAPAAAAAAAAAAAAAAAAAJgCAABkcnMv&#10;ZG93bnJldi54bWxQSwUGAAAAAAQABAD1AAAAigMAAAAA&#10;" path="m,2209547l,e" filled="f" strokeweight=".36pt">
                  <v:path arrowok="t" textboxrect="0,0,0,2209547"/>
                </v:shape>
                <v:shape id="Shape 2400" o:spid="_x0000_s1094" style="position:absolute;left:5398;top:5576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cIMEA&#10;AADdAAAADwAAAGRycy9kb3ducmV2LnhtbERPTWsCMRC9F/ofwhS81awiRbZG0UKLFwuuLb0Om3Gz&#10;uJksmVTXf28OgsfH+16sBt+pM0VpAxuYjAtQxHWwLTcGfg6fr3NQkpAtdoHJwJUEVsvnpwWWNlx4&#10;T+cqNSqHsJRowKXUl1pL7cijjENPnLljiB5ThrHRNuIlh/tOT4viTXtsOTc47OnDUX2q/r2Bryp8&#10;X/XmGNLkN/5tdjNx0okxo5dh/Q4q0ZAe4rt7aw1MZ0Xen9/kJ6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A3CDBAAAA3QAAAA8AAAAAAAAAAAAAAAAAmAIAAGRycy9kb3du&#10;cmV2LnhtbFBLBQYAAAAABAAEAPUAAACGAwAAAAA=&#10;" path="m,l4572,e" filled="f" strokeweight=".1269mm">
                  <v:path arrowok="t" textboxrect="0,0,4572,0"/>
                </v:shape>
                <v:shape id="Shape 2401" o:spid="_x0000_s1095" style="position:absolute;left:5443;top:55765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2E8MA&#10;AADdAAAADwAAAGRycy9kb3ducmV2LnhtbESPQWvCQBSE74X+h+UVvJS6MYhI6iqlIPQkaMTzY/c1&#10;Cc2+DdmnJv31riB4HGbmG2a1GXyrLtTHJrCB2TQDRWyDa7gycCy3H0tQUZAdtoHJwEgRNuvXlxUW&#10;Llx5T5eDVCpBOBZooBbpCq2jrcljnIaOOHm/ofcoSfaVdj1eE9y3Os+yhfbYcFqosaPvmuzf4ewN&#10;2J2V7alscTyH0+i1vP+XORkzeRu+PkEJDfIMP9o/zkA+z2Zwf5OegF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Z2E8MAAADdAAAADwAAAAAAAAAAAAAAAACYAgAAZHJzL2Rv&#10;d25yZXYueG1sUEsFBgAAAAAEAAQA9QAAAIgDAAAAAA==&#10;" path="m,l1888871,e" filled="f" strokeweight=".1269mm">
                  <v:path arrowok="t" textboxrect="0,0,1888871,0"/>
                </v:shape>
                <v:shape id="Shape 2402" o:spid="_x0000_s1096" style="position:absolute;left:24355;top:33647;width:0;height:22096;visibility:visible;mso-wrap-style:square;v-text-anchor:top" coordsize="0,220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3f1sYA&#10;AADdAAAADwAAAGRycy9kb3ducmV2LnhtbESPQWvCQBSE7wX/w/IEb3XT0IYSXUNQhB5KIZoevD2y&#10;zyQ0+zbsrhr767uFQo/DzHzDrIvJDOJKzveWFTwtExDEjdU9twrq4/7xFYQPyBoHy6TgTh6Kzexh&#10;jbm2N67oegitiBD2OSroQhhzKX3TkUG/tCNx9M7WGQxRulZqh7cIN4NMkySTBnuOCx2OtO2o+Tpc&#10;jIKqHrJteX7ZfX6cXN37b3qX9qLUYj6VKxCBpvAf/mu/aQXpc5LC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3f1sYAAADdAAAADwAAAAAAAAAAAAAAAACYAgAAZHJz&#10;L2Rvd25yZXYueG1sUEsFBgAAAAAEAAQA9QAAAIsDAAAAAA==&#10;" path="m,2209547l,e" filled="f" strokeweight=".36pt">
                  <v:path arrowok="t" textboxrect="0,0,0,2209547"/>
                </v:shape>
                <v:shape id="Shape 2403" o:spid="_x0000_s1097" style="position:absolute;left:24332;top:5576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CV8QA&#10;AADdAAAADwAAAGRycy9kb3ducmV2LnhtbESPQWsCMRSE74X+h/AKvdWsVqRsjVILll4quLb0+tg8&#10;N0s3L0te1PXfN4LgcZiZb5j5cvCdOlKUNrCB8agARVwH23Jj4Hu3fnoBJQnZYheYDJxJYLm4v5tj&#10;acOJt3SsUqMyhKVEAy6lvtRaakceZRR64uztQ/SYsoyNthFPGe47PSmKmfbYcl5w2NO7o/qvOngD&#10;H1XYnPVqH9L4J/6uvqbipBNjHh+Gt1dQiYZ0C1/bn9bAZFo8w+VNfgJ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SQlfEAAAA3QAAAA8AAAAAAAAAAAAAAAAAmAIAAGRycy9k&#10;b3ducmV2LnhtbFBLBQYAAAAABAAEAPUAAACJAwAAAAA=&#10;" path="m,l4572,e" filled="f" strokeweight=".1269mm">
                  <v:path arrowok="t" textboxrect="0,0,4572,0"/>
                </v:shape>
                <v:shape id="Shape 2404" o:spid="_x0000_s1098" style="position:absolute;left:24378;top:55765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rQsMA&#10;AADdAAAADwAAAGRycy9kb3ducmV2LnhtbESP3YrCMBSE7wXfIRzBO0231B+qUdaFxcU7qw9waI5t&#10;3eakJFmtb78RBC+HmfmGWW9704obOd9YVvAxTUAQl1Y3XCk4n74nSxA+IGtsLZOCB3nYboaDNeba&#10;3vlItyJUIkLY56igDqHLpfRlTQb91HbE0btYZzBE6SqpHd4j3LQyTZK5NNhwXKixo6+ayt/izyig&#10;5qjbWZY+FuUhXK3b76497pQaj/rPFYhAfXiHX+0frSDNkgye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zrQsMAAADdAAAADwAAAAAAAAAAAAAAAACYAgAAZHJzL2Rv&#10;d25yZXYueG1sUEsFBgAAAAAEAAQA9QAAAIgDAAAAAA==&#10;" path="m,l983488,e" filled="f" strokeweight=".1269mm">
                  <v:path arrowok="t" textboxrect="0,0,983488,0"/>
                </v:shape>
                <v:shape id="Shape 2405" o:spid="_x0000_s1099" style="position:absolute;left:34236;top:33647;width:0;height:22096;visibility:visible;mso-wrap-style:square;v-text-anchor:top" coordsize="0,220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OwMYA&#10;AADdAAAADwAAAGRycy9kb3ducmV2LnhtbESPQWvCQBSE74X+h+UVetNdpRZJXaWIpdFD0Cilx0f2&#10;NQnNvg3ZNcZ/7xaEHoeZ+YZZrAbbiJ46XzvWMBkrEMSFMzWXGk7Hj9EchA/IBhvHpOFKHlbLx4cF&#10;JsZd+EB9HkoRIewT1FCF0CZS+qIii37sWuLo/bjOYoiyK6Xp8BLhtpFTpV6lxZrjQoUtrSsqfvOz&#10;1fC13+Fmnm0n30ad8s+0pyzNMq2fn4b3NxCBhvAfvrdTo2H6omb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fOwMYAAADdAAAADwAAAAAAAAAAAAAAAACYAgAAZHJz&#10;L2Rvd25yZXYueG1sUEsFBgAAAAAEAAQA9QAAAIsDAAAAAA==&#10;" path="m,2209547l,e" filled="f" strokeweight=".127mm">
                  <v:path arrowok="t" textboxrect="0,0,0,2209547"/>
                </v:shape>
                <v:shape id="Shape 2406" o:spid="_x0000_s1100" style="position:absolute;left:34213;top:5576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HAscA&#10;AADdAAAADwAAAGRycy9kb3ducmV2LnhtbESP0WrCQBRE3wX/YbmCL1I3Sk3b1FVEKSiV0qb9gEv2&#10;Nolm74bdVePfu0Khj8PMnGHmy8404kzO15YVTMYJCOLC6ppLBT/fbw/PIHxA1thYJgVX8rBc9Htz&#10;zLS98Bed81CKCGGfoYIqhDaT0hcVGfRj2xJH79c6gyFKV0rt8BLhppHTJEmlwZrjQoUtrSsqjvnJ&#10;KHiajfQ+3x8o3biP3eeLvr5vu1yp4aBbvYII1IX/8F97qxVMH5MU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BxwLHAAAA3QAAAA8AAAAAAAAAAAAAAAAAmAIAAGRy&#10;cy9kb3ducmV2LnhtbFBLBQYAAAAABAAEAPUAAACMAwAAAAA=&#10;" path="m,l4571,e" filled="f" strokeweight=".1269mm">
                  <v:path arrowok="t" textboxrect="0,0,4571,0"/>
                </v:shape>
                <v:shape id="Shape 2407" o:spid="_x0000_s1101" style="position:absolute;left:34259;top:55765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ULcUA&#10;AADdAAAADwAAAGRycy9kb3ducmV2LnhtbESPT2sCMRTE74V+h/AK3mrSRfpnNUoVBCv0oC16fWye&#10;m8XNy+4m6vrtjVDocZiZ3zCTWe9qcaYuVJ41vAwVCOLCm4pLDb8/y+d3ECEiG6w9k4YrBZhNHx8m&#10;mBt/4Q2dt7EUCcIhRw02xiaXMhSWHIahb4iTd/Cdw5hkV0rT4SXBXS0zpV6lw4rTgsWGFpaK4/bk&#10;NHyVrZE439mP0em4V8G336t+rfXgqf8cg4jUx//wX3tlNGQj9Qb3N+k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BQtxQAAAN0AAAAPAAAAAAAAAAAAAAAAAJgCAABkcnMv&#10;ZG93bnJldi54bWxQSwUGAAAAAAQABAD1AAAAigMAAAAA&#10;" path="m,l2877056,e" filled="f" strokeweight=".1269mm">
                  <v:path arrowok="t" textboxrect="0,0,2877056,0"/>
                </v:shape>
                <v:shape id="Shape 2408" o:spid="_x0000_s1102" style="position:absolute;left:63052;top:33647;width:0;height:22096;visibility:visible;mso-wrap-style:square;v-text-anchor:top" coordsize="0,220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hXsMA&#10;AADdAAAADwAAAGRycy9kb3ducmV2LnhtbERPz2vCMBS+D/wfwhN2m4kyhnRNZQzFukOZnYjHR/PW&#10;ljUvpYm1/vfLYbDjx/c73Uy2EyMNvnWsYblQIIgrZ1quNZy+dk9rED4gG+wck4Y7edhks4cUE+Nu&#10;fKSxDLWIIewT1NCE0CdS+qohi37heuLIfbvBYohwqKUZ8BbDbSdXSr1Iiy3HhgZ7em+o+imvVsP5&#10;8wO36+KwvBh1Kvf5SEVeFFo/zqe3VxCBpvAv/nPnRsPqWcW58U1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ZhXsMAAADdAAAADwAAAAAAAAAAAAAAAACYAgAAZHJzL2Rv&#10;d25yZXYueG1sUEsFBgAAAAAEAAQA9QAAAIgDAAAAAA==&#10;" path="m,2209547l,e" filled="f" strokeweight=".127mm">
                  <v:path arrowok="t" textboxrect="0,0,0,2209547"/>
                </v:shape>
                <v:shape id="Shape 2409" o:spid="_x0000_s1103" style="position:absolute;left:63029;top:5576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TcMYA&#10;AADdAAAADwAAAGRycy9kb3ducmV2LnhtbESP0WoCMRRE3wX/IVyhL6LZStW6GqW0FBSltKsfcNlc&#10;d1c3N0uS6vr3TUHwcZiZM8xi1ZpaXMj5yrKC52ECgji3uuJCwWH/OXgF4QOyxtoyKbiRh9Wy21lg&#10;qu2Vf+iShUJECPsUFZQhNKmUPi/JoB/ahjh6R+sMhihdIbXDa4SbWo6SZCINVhwXSmzovaT8nP0a&#10;BdNxX++y3YkmH+5r8z3Tt+26zZR66rVvcxCB2vAI39trrWD0ksz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5TcMYAAADdAAAADwAAAAAAAAAAAAAAAACYAgAAZHJz&#10;L2Rvd25yZXYueG1sUEsFBgAAAAAEAAQA9QAAAIsDAAAAAA==&#10;" path="m,l4571,e" filled="f" strokeweight=".1269mm">
                  <v:path arrowok="t" textboxrect="0,0,4571,0"/>
                </v:shape>
                <v:shape id="Shape 2410" o:spid="_x0000_s1104" style="position:absolute;left:63075;top:5576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t4sQA&#10;AADdAAAADwAAAGRycy9kb3ducmV2LnhtbERPz2vCMBS+C/4P4Q12kTWtiI7OKLLhGDvZrocdH81b&#10;29m8lCRq519vDgOPH9/v9XY0vTiT851lBVmSgiCure64UVB97Z+eQfiArLG3TAr+yMN2M52sMdf2&#10;wgWdy9CIGMI+RwVtCEMupa9bMugTOxBH7sc6gyFC10jt8BLDTS/nabqUBjuODS0O9NpSfSxPRsFo&#10;Mn34/p3Zt6JaXYuFNZ/H8l2px4dx9wIi0Bju4n/3h1YwX2Rxf3wTn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7eLEAAAA3QAAAA8AAAAAAAAAAAAAAAAAmAIAAGRycy9k&#10;b3ducmV2LnhtbFBLBQYAAAAABAAEAPUAAACJAwAAAAA=&#10;" path="m,l3238500,e" filled="f" strokeweight=".1269mm">
                  <v:path arrowok="t" textboxrect="0,0,3238500,0"/>
                </v:shape>
                <v:shape id="Shape 2411" o:spid="_x0000_s1105" style="position:absolute;left:95483;top:33647;width:0;height:22096;visibility:visible;mso-wrap-style:square;v-text-anchor:top" coordsize="0,220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eHsUA&#10;AADdAAAADwAAAGRycy9kb3ducmV2LnhtbESPQWvCQBSE7wX/w/KE3uomUkSiqxRRGj2EGqX0+Mi+&#10;JsHs25DdxvjvXaHgcZiZb5jlejCN6KlztWUF8SQCQVxYXXOp4Hzavc1BOI+ssbFMCm7kYL0avSwx&#10;0fbKR+pzX4oAYZeggsr7NpHSFRUZdBPbEgfv13YGfZBdKXWH1wA3jZxG0UwarDksVNjSpqLikv8Z&#10;Bd9fB9zOs338o6Nz/pn2lKVZptTrePhYgPA0+Gf4v51qBdP3OIbHm/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V4exQAAAN0AAAAPAAAAAAAAAAAAAAAAAJgCAABkcnMv&#10;ZG93bnJldi54bWxQSwUGAAAAAAQABAD1AAAAigMAAAAA&#10;" path="m,2209547l,e" filled="f" strokeweight=".127mm">
                  <v:path arrowok="t" textboxrect="0,0,0,2209547"/>
                </v:shape>
                <v:shape id="Shape 2412" o:spid="_x0000_s1106" style="position:absolute;left:95460;top:5576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X3McA&#10;AADdAAAADwAAAGRycy9kb3ducmV2LnhtbESP3WrCQBSE74W+w3IKvRHdGOpPU1eRloKilBp9gEP2&#10;NEnNng27W41v3y0IXg4z8w0zX3amEWdyvrasYDRMQBAXVtdcKjgePgYzED4ga2wsk4IreVguHnpz&#10;zLS98J7OeShFhLDPUEEVQptJ6YuKDPqhbYmj922dwRClK6V2eIlw08g0SSbSYM1xocKW3ioqTvmv&#10;UTAd9/Uu3/3Q5N19br5e9HW77nKlnh671SuIQF24h2/ttVaQPo9S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jV9zHAAAA3QAAAA8AAAAAAAAAAAAAAAAAmAIAAGRy&#10;cy9kb3ducmV2LnhtbFBLBQYAAAAABAAEAPUAAACM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</w:p>
    <w:p w:rsidR="00AD6434" w:rsidRDefault="00AD6434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AD6434">
      <w:pPr>
        <w:spacing w:after="14" w:line="160" w:lineRule="exact"/>
        <w:rPr>
          <w:sz w:val="16"/>
          <w:szCs w:val="16"/>
        </w:rPr>
      </w:pPr>
    </w:p>
    <w:p w:rsidR="00AD6434" w:rsidRDefault="002106B4">
      <w:pPr>
        <w:widowControl w:val="0"/>
        <w:spacing w:line="256" w:lineRule="auto"/>
        <w:ind w:left="129" w:right="-68" w:firstLine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</w:p>
    <w:p w:rsidR="00AD6434" w:rsidRDefault="002106B4">
      <w:pPr>
        <w:widowControl w:val="0"/>
        <w:spacing w:line="256" w:lineRule="auto"/>
        <w:ind w:left="7" w:right="-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</w:p>
    <w:p w:rsidR="00AD6434" w:rsidRDefault="002106B4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AD6434" w:rsidRDefault="002106B4">
      <w:pPr>
        <w:widowControl w:val="0"/>
        <w:spacing w:line="256" w:lineRule="auto"/>
        <w:ind w:left="72" w:right="-69" w:hanging="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2106B4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AD6434" w:rsidRDefault="002106B4">
      <w:pPr>
        <w:widowControl w:val="0"/>
        <w:spacing w:line="256" w:lineRule="auto"/>
        <w:ind w:left="943" w:right="679" w:hanging="9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5" w:space="708" w:equalWidth="0">
            <w:col w:w="511" w:space="583"/>
            <w:col w:w="2254" w:space="741"/>
            <w:col w:w="810" w:space="1090"/>
            <w:col w:w="3103" w:space="1499"/>
            <w:col w:w="4296" w:space="0"/>
          </w:cols>
        </w:sectPr>
      </w:pPr>
    </w:p>
    <w:p w:rsidR="00AD6434" w:rsidRDefault="00AD6434">
      <w:pPr>
        <w:spacing w:after="11" w:line="200" w:lineRule="exact"/>
        <w:rPr>
          <w:sz w:val="20"/>
          <w:szCs w:val="20"/>
        </w:rPr>
      </w:pP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</w:t>
      </w:r>
    </w:p>
    <w:p w:rsidR="00AD6434" w:rsidRDefault="00AD643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AD6434" w:rsidRDefault="002106B4">
      <w:pPr>
        <w:widowControl w:val="0"/>
        <w:spacing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2106B4">
      <w:pPr>
        <w:widowControl w:val="0"/>
        <w:spacing w:line="257" w:lineRule="auto"/>
        <w:ind w:left="850" w:right="77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tabs>
          <w:tab w:val="left" w:pos="850"/>
        </w:tabs>
        <w:spacing w:line="240" w:lineRule="auto"/>
        <w:ind w:left="1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AD6434" w:rsidRDefault="002106B4">
      <w:pPr>
        <w:widowControl w:val="0"/>
        <w:spacing w:line="257" w:lineRule="auto"/>
        <w:ind w:left="957" w:right="265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ы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</w:p>
    <w:p w:rsidR="00AD6434" w:rsidRDefault="002106B4">
      <w:pPr>
        <w:widowControl w:val="0"/>
        <w:spacing w:line="257" w:lineRule="auto"/>
        <w:ind w:right="1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 с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</w:p>
    <w:p w:rsidR="00AD6434" w:rsidRDefault="002106B4">
      <w:pPr>
        <w:widowControl w:val="0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ке на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AD6434" w:rsidRDefault="002106B4">
      <w:pPr>
        <w:widowControl w:val="0"/>
        <w:spacing w:before="5"/>
        <w:ind w:right="2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ж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а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3" w:space="708" w:equalWidth="0">
            <w:col w:w="3309" w:space="1120"/>
            <w:col w:w="4841" w:space="654"/>
            <w:col w:w="4966" w:space="0"/>
          </w:cols>
        </w:sectPr>
      </w:pPr>
    </w:p>
    <w:p w:rsidR="00AD6434" w:rsidRDefault="00AD6434">
      <w:pPr>
        <w:spacing w:after="66" w:line="240" w:lineRule="exact"/>
        <w:rPr>
          <w:sz w:val="24"/>
          <w:szCs w:val="24"/>
        </w:rPr>
      </w:pPr>
    </w:p>
    <w:bookmarkEnd w:id="32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3" w:name="_page_106_0"/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57" w:lineRule="auto"/>
        <w:ind w:left="9926" w:right="1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0" allowOverlap="1" wp14:anchorId="711A417A" wp14:editId="174EE9DF">
                <wp:simplePos x="0" y="0"/>
                <wp:positionH relativeFrom="page">
                  <wp:posOffset>622096</wp:posOffset>
                </wp:positionH>
                <wp:positionV relativeFrom="paragraph">
                  <wp:posOffset>-683</wp:posOffset>
                </wp:positionV>
                <wp:extent cx="9550603" cy="5997600"/>
                <wp:effectExtent l="0" t="0" r="0" b="0"/>
                <wp:wrapNone/>
                <wp:docPr id="2413" name="drawingObject2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5997600"/>
                          <a:chOff x="0" y="0"/>
                          <a:chExt cx="9550603" cy="5997600"/>
                        </a:xfrm>
                        <a:noFill/>
                      </wpg:grpSpPr>
                      <wps:wsp>
                        <wps:cNvPr id="2414" name="Shape 2414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4572" y="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53980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54437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24332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243784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342132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3425900" y="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63029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6307531" y="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228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54208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243555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342361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630524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9548317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4572" y="448436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53980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544372" y="448436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2433269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2437841" y="448436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3423615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3425900" y="448436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6305245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6307531" y="448436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9548317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2286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243555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342361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630524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9548317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2286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4572" y="677290"/>
                            <a:ext cx="2428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21">
                                <a:moveTo>
                                  <a:pt x="0" y="0"/>
                                </a:moveTo>
                                <a:lnTo>
                                  <a:pt x="242862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243555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2437841" y="677290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342361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3425900" y="67729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630524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6307531" y="67729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9548317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2286" y="67957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9548317" y="67957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2286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4572" y="90589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542086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544372" y="90589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2435555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2437841" y="905890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3423615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3425900" y="90589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6305245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6307531" y="90589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9548317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2286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542086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2435555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3423615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6305245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9548317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0" y="11302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539800" y="11302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2433269" y="11302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3423615" y="112801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6305245" y="112801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9548317" y="112801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2286" y="1132585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542086" y="1132585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2435555" y="1132585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3423615" y="1132585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6305245" y="1132585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9548317" y="1132585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0" y="13588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539800" y="13588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2433269" y="13588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3423615" y="1356613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6305245" y="1356613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9548317" y="1356613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2286" y="1361083"/>
                            <a:ext cx="0" cy="440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5629">
                                <a:moveTo>
                                  <a:pt x="0" y="440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542086" y="1361083"/>
                            <a:ext cx="0" cy="440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5629">
                                <a:moveTo>
                                  <a:pt x="0" y="440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2435555" y="1361083"/>
                            <a:ext cx="0" cy="440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5629">
                                <a:moveTo>
                                  <a:pt x="0" y="440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3423615" y="1361083"/>
                            <a:ext cx="0" cy="440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5629">
                                <a:moveTo>
                                  <a:pt x="0" y="440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6305245" y="1361083"/>
                            <a:ext cx="0" cy="440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5629">
                                <a:moveTo>
                                  <a:pt x="0" y="440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9548317" y="1361083"/>
                            <a:ext cx="0" cy="440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5629">
                                <a:moveTo>
                                  <a:pt x="0" y="4405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2286" y="576671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4572" y="5768999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542086" y="576671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544372" y="5768999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2435555" y="576671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2437841" y="5768999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3423615" y="576671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3425900" y="5768999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6305245" y="576671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6307531" y="5768999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9548317" y="576671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2286" y="577128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4572" y="5997600"/>
                            <a:ext cx="2428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21">
                                <a:moveTo>
                                  <a:pt x="0" y="0"/>
                                </a:moveTo>
                                <a:lnTo>
                                  <a:pt x="242862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2435555" y="577128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2433269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2437841" y="599760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3423615" y="577128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3421329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3425900" y="599760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6305245" y="577128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6302959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6307531" y="599760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9548317" y="577128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954603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41456" id="drawingObject2413" o:spid="_x0000_s1026" style="position:absolute;margin-left:49pt;margin-top:-.05pt;width:752pt;height:472.25pt;z-index:-251683328;mso-position-horizontal-relative:page" coordsize="95506,5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" o:allowincell="f">
                <v:shape id="Shape 2414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/accA&#10;AADdAAAADwAAAGRycy9kb3ducmV2LnhtbESP3WrCQBSE7wt9h+UUelc3iohN3QR/KigiWNvSXh6y&#10;p9nQ7NmQXTW+vSsIXg4z8w0zyTtbiyO1vnKsoN9LQBAXTldcKvj6XL6MQfiArLF2TArO5CHPHh8m&#10;mGp34g867kMpIoR9igpMCE0qpS8MWfQ91xBH78+1FkOUbSl1i6cIt7UcJMlIWqw4LhhsaG6o+N8f&#10;rIJk+bP5ff9ezKa77QJ3B6NHev2q1PNTN30DEagL9/CtvdIKBsP+EK5v4hOQ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0/2nHAAAA3QAAAA8AAAAAAAAAAAAAAAAAmAIAAGRy&#10;cy9kb3ducmV2LnhtbFBLBQYAAAAABAAEAPUAAACMAwAAAAA=&#10;" path="m,l4572,e" filled="f" strokeweight=".127mm">
                  <v:path arrowok="t" textboxrect="0,0,4572,0"/>
                </v:shape>
                <v:shape id="Shape 2415" o:spid="_x0000_s1028" style="position:absolute;left:4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8YMQA&#10;AADdAAAADwAAAGRycy9kb3ducmV2LnhtbESPQWsCMRSE70L/Q3gFb5pVVMrWKEUQBE9aQXt7bF6z&#10;Wzcvyya62X9vhILHYWa+YZbraGtxp9ZXjhVMxhkI4sLpio2C0/d29AHCB2SNtWNS0JOH9eptsMRc&#10;u44PdD8GIxKEfY4KyhCaXEpflGTRj11DnLxf11oMSbZG6ha7BLe1nGbZQlqsOC2U2NCmpOJ6vFkF&#10;bOp429Ohu5yN6a9//NOf4lyp4Xv8+gQRKIZX+L+90wqms8kcnm/S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jPGDEAAAA3QAAAA8AAAAAAAAAAAAAAAAAmAIAAGRycy9k&#10;b3ducmV2LnhtbFBLBQYAAAAABAAEAPUAAACJAwAAAAA=&#10;" path="m,l535228,e" filled="f" strokeweight=".127mm">
                  <v:path arrowok="t" textboxrect="0,0,535228,0"/>
                </v:shape>
                <v:shape id="Shape 2416" o:spid="_x0000_s1029" style="position:absolute;left:53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EhcYA&#10;AADdAAAADwAAAGRycy9kb3ducmV2LnhtbESPQWsCMRSE74L/ITzBm2YVWdrVKLZWaBHBWsUeH5vX&#10;zdLNy7KJuv57IxR6HGbmG2a2aG0lLtT40rGC0TABQZw7XXKh4PC1HjyB8AFZY+WYFNzIw2Le7cww&#10;0+7Kn3TZh0JECPsMFZgQ6kxKnxuy6IeuJo7ej2sshiibQuoGrxFuKzlOklRaLDkuGKzp1VD+uz9b&#10;Bcn6tPl+O65elrvtCndno1P98axUv9cupyACteE//Nd+1wrGk1EK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rEhcYAAADdAAAADwAAAAAAAAAAAAAAAACYAgAAZHJz&#10;L2Rvd25yZXYueG1sUEsFBgAAAAAEAAQA9QAAAIsDAAAAAA==&#10;" path="m,l4572,e" filled="f" strokeweight=".127mm">
                  <v:path arrowok="t" textboxrect="0,0,4572,0"/>
                </v:shape>
                <v:shape id="Shape 2417" o:spid="_x0000_s1030" style="position:absolute;left:544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B78cA&#10;AADdAAAADwAAAGRycy9kb3ducmV2LnhtbESPT2vCQBTE70K/w/IK3nSj1aipq5SCfw5SaNqLt8fu&#10;axKafRuyq8Zv7wqCx2FmfsMs152txZlaXzlWMBomIIi1MxUXCn5/NoM5CB+QDdaOScGVPKxXL70l&#10;ZsZd+JvOeShEhLDPUEEZQpNJ6XVJFv3QNcTR+3OtxRBlW0jT4iXCbS3HSZJKixXHhRIb+ixJ/+cn&#10;qyDfvW1PWk/SxfY6neHX4eg2+VGp/mv38Q4iUBee4Ud7bxSMJ6MZ3N/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kge/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2418" o:spid="_x0000_s1031" style="position:absolute;left:2433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1bMMA&#10;AADdAAAADwAAAGRycy9kb3ducmV2LnhtbERPTWsCMRC9C/6HMIXeNKsU0dUotlaoiKC2osdhM90s&#10;bibLJur6781B8Ph435NZY0txpdoXjhX0ugkI4szpgnMFf7/LzhCED8gaS8ek4E4eZtN2a4Kpdjfe&#10;0XUfchFD2KeowIRQpVL6zJBF33UVceT+XW0xRFjnUtd4i+G2lP0kGUiLBccGgxV9GcrO+4tVkCyP&#10;69P3YfE5324WuL0YPdCrkVLvb818DCJQE17ip/tHK+h/9OLc+CY+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n1bMMAAADdAAAADwAAAAAAAAAAAAAAAACYAgAAZHJzL2Rv&#10;d25yZXYueG1sUEsFBgAAAAAEAAQA9QAAAIgDAAAAAA==&#10;" path="m,l4572,e" filled="f" strokeweight=".127mm">
                  <v:path arrowok="t" textboxrect="0,0,4572,0"/>
                </v:shape>
                <v:shape id="Shape 2419" o:spid="_x0000_s1032" style="position:absolute;left:2437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XHDcUA&#10;AADdAAAADwAAAGRycy9kb3ducmV2LnhtbESPQWvCQBSE70L/w/IK3upGa22bukopFuql0FQ8P3af&#10;STD7NmSfMf33bkHwOMzMN8xyPfhG9dTFOrCB6SQDRWyDq7k0sPv9fHgBFQXZYROYDPxRhPXqbrTE&#10;3IUz/1BfSKkShGOOBiqRNtc62oo8xkloiZN3CJ1HSbIrtevwnOC+0bMsW2iPNaeFClv6qMgei5M3&#10;8Cz7/mlT4Gnb24V7PIr9PpTRmPH98P4GSmiQW/ja/nIGZvPpK/y/SU9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ccNxQAAAN0AAAAPAAAAAAAAAAAAAAAAAJgCAABkcnMv&#10;ZG93bnJldi54bWxQSwUGAAAAAAQABAD1AAAAigMAAAAA&#10;" path="m,l983488,e" filled="f" strokeweight=".127mm">
                  <v:path arrowok="t" textboxrect="0,0,983488,0"/>
                </v:shape>
                <v:shape id="Shape 2420" o:spid="_x0000_s1033" style="position:absolute;left:342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BZcEA&#10;AADdAAAADwAAAGRycy9kb3ducmV2LnhtbERPW2vCMBR+F/YfwhnsTdOV4aUaZYiDvU6L4NsxObbd&#10;mpOSRFv//fIg+Pjx3VebwbbiRj40jhW8TzIQxNqZhisF5eFrPAcRIrLB1jEpuFOAzfpltMLCuJ5/&#10;6LaPlUghHApUUMfYFVIGXZPFMHEdceIuzluMCfpKGo99CretzLNsKi02nBpq7Ghbk/7bX62C82k6&#10;O/6WC6M5O23lfdd7jb1Sb6/D5xJEpCE+xQ/3t1GQf+Rpf3qTn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wWXBAAAA3QAAAA8AAAAAAAAAAAAAAAAAmAIAAGRycy9kb3du&#10;cmV2LnhtbFBLBQYAAAAABAAEAPUAAACGAwAAAAA=&#10;" path="m,l4571,e" filled="f" strokeweight=".127mm">
                  <v:path arrowok="t" textboxrect="0,0,4571,0"/>
                </v:shape>
                <v:shape id="Shape 2421" o:spid="_x0000_s1034" style="position:absolute;left:3425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lvscA&#10;AADdAAAADwAAAGRycy9kb3ducmV2LnhtbESPT2vCQBTE7wW/w/IEb3VjKKVEV1FBKT201D8Hb8/s&#10;SzaafRuya0y/fbdQ8DjMzG+Y2aK3teio9ZVjBZNxAoI4d7riUsFhv3l+A+EDssbaMSn4IQ+L+eBp&#10;hpl2d/6mbhdKESHsM1RgQmgyKX1uyKIfu4Y4eoVrLYYo21LqFu8RbmuZJsmrtFhxXDDY0NpQft3d&#10;rIKqOB0vnbsU5errbOzH5/bgw1ap0bBfTkEE6sMj/N9+1wrSl3QC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mZb7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2422" o:spid="_x0000_s1035" style="position:absolute;left:630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6icQA&#10;AADdAAAADwAAAGRycy9kb3ducmV2LnhtbESPQWvCQBSE7wX/w/KE3uqmoVhN3YQiFXqtFcHb6+4z&#10;ic2+Dburif++WxA8DjPzDbOqRtuJC/nQOlbwPMtAEGtnWq4V7L43TwsQISIb7ByTgisFqMrJwwoL&#10;4wb+oss21iJBOBSooImxL6QMuiGLYeZ64uQdnbcYk/S1NB6HBLedzLNsLi22nBYa7GndkP7dnq2C&#10;n8P8dX/aLY3m7LCW14/BaxyUepyO728gIo3xHr61P42C/CXP4f9Neg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+onEAAAA3QAAAA8AAAAAAAAAAAAAAAAAmAIAAGRycy9k&#10;b3ducmV2LnhtbFBLBQYAAAAABAAEAPUAAACJAwAAAAA=&#10;" path="m,l4571,e" filled="f" strokeweight=".127mm">
                  <v:path arrowok="t" textboxrect="0,0,4571,0"/>
                </v:shape>
                <v:shape id="Shape 2423" o:spid="_x0000_s1036" style="position:absolute;left:6307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8wsQA&#10;AADdAAAADwAAAGRycy9kb3ducmV2LnhtbESPQWsCMRSE74L/ITzBW026lipbo7SCxZPott5fN6+7&#10;i5uXNUl1++9NoeBxmJlvmMWqt624kA+NYw2PEwWCuHSm4UrD58fmYQ4iRGSDrWPS8EsBVsvhYIG5&#10;cVc+0KWIlUgQDjlqqGPscilDWZPFMHEdcfK+nbcYk/SVNB6vCW5bmSn1LC02nBZq7GhdU3kqfqyG&#10;PdrdO6m381fv18V+lp2OxVZpPR71ry8gIvXxHv5vb42G7Cmbwt+b9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rfML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2424" o:spid="_x0000_s1037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HZsQA&#10;AADdAAAADwAAAGRycy9kb3ducmV2LnhtbESPQWvCQBSE7wX/w/KE3urGIGqjmyDSQq9VEby97j6T&#10;tNm3YXdr4r/vFgo9DjPzDbOtRtuJG/nQOlYwn2UgiLUzLdcKTsfXpzWIEJENdo5JwZ0CVOXkYYuF&#10;cQO/0+0Qa5EgHApU0MTYF1IG3ZDFMHM9cfKuzluMSfpaGo9DgttO5lm2lBZbTgsN9rRvSH8dvq2C&#10;j8tydf48PRvN2WUv7y+D1zgo9TgddxsQkcb4H/5rvxkF+SJfwO+b9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x2bEAAAA3QAAAA8AAAAAAAAAAAAAAAAAmAIAAGRycy9k&#10;b3ducmV2LnhtbFBLBQYAAAAABAAEAPUAAACJAwAAAAA=&#10;" path="m,l4571,e" filled="f" strokeweight=".127mm">
                  <v:path arrowok="t" textboxrect="0,0,4571,0"/>
                </v:shape>
                <v:shape id="Shape 2425" o:spid="_x0000_s1038" style="position:absolute;left:2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pJ8cA&#10;AADdAAAADwAAAGRycy9kb3ducmV2LnhtbESPQWvCQBSE70L/w/IKXqRummqV1FXEIubiQdvS6yP7&#10;zKbNvg3Z1cR/3xUKHoeZ+YZZrHpbiwu1vnKs4HmcgCAunK64VPD5sX2ag/ABWWPtmBRcycNq+TBY&#10;YKZdxwe6HEMpIoR9hgpMCE0mpS8MWfRj1xBH7+RaiyHKtpS6xS7CbS3TJHmVFiuOCwYb2hgqfo9n&#10;q2CH+yKfmdF7snvZfs86n/9MvyZKDR/79RuIQH24h//buVaQTtIp3N7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+qSfHAAAA3QAAAA8AAAAAAAAAAAAAAAAAmAIAAGRy&#10;cy9kb3ducmV2LnhtbFBLBQYAAAAABAAEAPUAAACMAwAAAAA=&#10;" path="m,443788l,e" filled="f" strokeweight=".36pt">
                  <v:path arrowok="t" textboxrect="0,0,0,443788"/>
                </v:shape>
                <v:shape id="Shape 2426" o:spid="_x0000_s1039" style="position:absolute;left:5420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3UMcA&#10;AADdAAAADwAAAGRycy9kb3ducmV2LnhtbESPT2vCQBTE7wW/w/IEL6VumvqnRFcpipiLB21Lr4/s&#10;MxvNvg3Z1aTfvlso9DjMzG+Y5bq3tbhT6yvHCp7HCQjiwumKSwUf77unVxA+IGusHZOCb/KwXg0e&#10;lphp1/GR7qdQighhn6ECE0KTSekLQxb92DXE0Tu71mKIsi2lbrGLcFvLNElm0mLFccFgQxtDxfV0&#10;swr2eCjyuXncJvuX3de88/ll+jlRajTs3xYgAvXhP/zXzrWCdJLO4P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sN1DHAAAA3QAAAA8AAAAAAAAAAAAAAAAAmAIAAGRy&#10;cy9kb3ducmV2LnhtbFBLBQYAAAAABAAEAPUAAACMAwAAAAA=&#10;" path="m,443788l,e" filled="f" strokeweight=".36pt">
                  <v:path arrowok="t" textboxrect="0,0,0,443788"/>
                </v:shape>
                <v:shape id="Shape 2427" o:spid="_x0000_s1040" style="position:absolute;left:24355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Sy8cA&#10;AADdAAAADwAAAGRycy9kb3ducmV2LnhtbESPT0vDQBTE74LfYXmCF2k3xraRtJsgSmkuHuwfvD6y&#10;r9lo9m3Irk389q4geBxm5jfMppxsJy40+Naxgvt5AoK4drrlRsHxsJ09gvABWWPnmBR8k4eyuL7a&#10;YK7dyG902YdGRAj7HBWYEPpcSl8bsujnrieO3tkNFkOUQyP1gGOE206mSbKSFluOCwZ7ejZUf+6/&#10;rIIdvtZVZu5ekt3D9j0bffWxPC2Uur2ZntYgAk3hP/zXrrSCdJFm8PsmPgF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gksvHAAAA3QAAAA8AAAAAAAAAAAAAAAAAmAIAAGRy&#10;cy9kb3ducmV2LnhtbFBLBQYAAAAABAAEAPUAAACMAwAAAAA=&#10;" path="m,443788l,e" filled="f" strokeweight=".36pt">
                  <v:path arrowok="t" textboxrect="0,0,0,443788"/>
                </v:shape>
                <v:shape id="Shape 2428" o:spid="_x0000_s1041" style="position:absolute;left:34236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NQcEA&#10;AADdAAAADwAAAGRycy9kb3ducmV2LnhtbERPy4rCMBTdC/5DuII7TS06SjWKCMKAMOALt5fm2laT&#10;m9pktPP3ZiHM8nDei1VrjXhS4yvHCkbDBARx7nTFhYLTcTuYgfABWaNxTAr+yMNq2e0sMNPuxXt6&#10;HkIhYgj7DBWUIdSZlD4vyaIfupo4clfXWAwRNoXUDb5iuDUyTZIvabHi2FBiTZuS8vvh1yq43EwY&#10;n0+PbY71zkw3k+NP625K9Xvteg4iUBv+xR/3t1aQjtM4N76JT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MTUHBAAAA3QAAAA8AAAAAAAAAAAAAAAAAmAIAAGRycy9kb3du&#10;cmV2LnhtbFBLBQYAAAAABAAEAPUAAACGAwAAAAA=&#10;" path="m,443788l,e" filled="f" strokeweight=".127mm">
                  <v:path arrowok="t" textboxrect="0,0,0,443788"/>
                </v:shape>
                <v:shape id="Shape 2429" o:spid="_x0000_s1042" style="position:absolute;left:6305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o2sYA&#10;AADdAAAADwAAAGRycy9kb3ducmV2LnhtbESPW2sCMRSE34X+h3AKfdNsFy91u1GKIBQKBV2Lr4fN&#10;6V6anGw3qa7/vhEEH4eZ+YbJ14M14kS9bxwreJ4kIIhLpxuuFByK7fgFhA/IGo1jUnAhD+vVwyjH&#10;TLsz7+i0D5WIEPYZKqhD6DIpfVmTRT9xHXH0vl1vMUTZV1L3eI5wa2SaJHNpseG4UGNHm5rKn/2f&#10;VXBsTZh+HX63JXYfZrGZFZ+Da5V6ehzeXkEEGsI9fGu/awXpNF3C9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Do2sYAAADdAAAADwAAAAAAAAAAAAAAAACYAgAAZHJz&#10;L2Rvd25yZXYueG1sUEsFBgAAAAAEAAQA9QAAAIsDAAAAAA==&#10;" path="m,443788l,e" filled="f" strokeweight=".127mm">
                  <v:path arrowok="t" textboxrect="0,0,0,443788"/>
                </v:shape>
                <v:shape id="Shape 2430" o:spid="_x0000_s1043" style="position:absolute;left:95483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XmsMA&#10;AADdAAAADwAAAGRycy9kb3ducmV2LnhtbERPXWvCMBR9H+w/hCv4tqY650Y1yhAKgiBMK3u9NHdt&#10;Nbnpmli7f788CD4ezvdyPVgjeup841jBJElBEJdON1wpKI75ywcIH5A1Gsek4I88rFfPT0vMtLvx&#10;F/WHUIkYwj5DBXUIbSalL2uy6BPXEkfux3UWQ4RdJXWHtxhujZym6VxabDg21NjSpqbycrhaBd9n&#10;E2an4jcvsd2Z983bcT+4s1Lj0fC5ABFoCA/x3b3VCqaz17g/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PXmsMAAADdAAAADwAAAAAAAAAAAAAAAACYAgAAZHJzL2Rv&#10;d25yZXYueG1sUEsFBgAAAAAEAAQA9QAAAIgDAAAAAA==&#10;" path="m,443788l,e" filled="f" strokeweight=".127mm">
                  <v:path arrowok="t" textboxrect="0,0,0,443788"/>
                </v:shape>
                <v:shape id="Shape 2431" o:spid="_x0000_s1044" style="position:absolute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AkcgA&#10;AADdAAAADwAAAGRycy9kb3ducmV2LnhtbESPW2sCMRSE3wX/QziFvrlZbRHdGsVLhZZS8Fbax8Pm&#10;dLO4OVk2Udd/3wgFH4eZ+YaZzFpbiTM1vnSsoJ+kIIhzp0suFBz2694IhA/IGivHpOBKHmbTbmeC&#10;mXYX3tJ5FwoRIewzVGBCqDMpfW7Iok9cTRy9X9dYDFE2hdQNXiLcVnKQpkNpseS4YLCmpaH8uDtZ&#10;Ben6++Pn9Wu1mG8+V7g5GT3U72OlHh/a+QuIQG24h//bb1rB4PmpD7c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dgCRyAAAAN0AAAAPAAAAAAAAAAAAAAAAAJgCAABk&#10;cnMvZG93bnJldi54bWxQSwUGAAAAAAQABAD1AAAAjQMAAAAA&#10;" path="m,l4572,e" filled="f" strokeweight=".127mm">
                  <v:path arrowok="t" textboxrect="0,0,4572,0"/>
                </v:shape>
                <v:shape id="Shape 2432" o:spid="_x0000_s1045" style="position:absolute;left:45;top:4484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/4dMQA&#10;AADdAAAADwAAAGRycy9kb3ducmV2LnhtbESPQWsCMRSE7wX/Q3iCt5rt2opsjSJCoeBJK6i3x+Y1&#10;u3Xzsmyim/33plDocZiZb5jlOtpG3KnztWMFL9MMBHHpdM1GwfHr43kBwgdkjY1jUjCQh/Vq9LTE&#10;Qrue93Q/BCMShH2BCqoQ2kJKX1Zk0U9dS5y8b9dZDEl2RuoO+wS3jcyzbC4t1pwWKmxpW1F5Pdys&#10;AjZNvO1o359PxgzXH74Mx/im1GQcN+8gAsXwH/5rf2oF+essh9836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+HTEAAAA3QAAAA8AAAAAAAAAAAAAAAAAmAIAAGRycy9k&#10;b3ducmV2LnhtbFBLBQYAAAAABAAEAPUAAACJAwAAAAA=&#10;" path="m,l535228,e" filled="f" strokeweight=".127mm">
                  <v:path arrowok="t" textboxrect="0,0,535228,0"/>
                </v:shape>
                <v:shape id="Shape 2433" o:spid="_x0000_s1046" style="position:absolute;left:5398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7fccA&#10;AADdAAAADwAAAGRycy9kb3ducmV2LnhtbESP3WoCMRSE7wu+QziCdzXrD2K3RrFaQRHB2pb28rA5&#10;bpZuTpZN1PXtG0HwcpiZb5jJrLGlOFPtC8cKet0EBHHmdMG5gq/P1fMYhA/IGkvHpOBKHmbT1tME&#10;U+0u/EHnQ8hFhLBPUYEJoUql9Jkhi77rKuLoHV1tMURZ51LXeIlwW8p+koykxYLjgsGKFoayv8PJ&#10;KkhWP9vf9+/l23y/W+L+ZPRIb16U6rSb+SuIQE14hO/ttVbQHw4GcHsTn4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oO33HAAAA3QAAAA8AAAAAAAAAAAAAAAAAmAIAAGRy&#10;cy9kb3ducmV2LnhtbFBLBQYAAAAABAAEAPUAAACMAwAAAAA=&#10;" path="m,l4572,e" filled="f" strokeweight=".127mm">
                  <v:path arrowok="t" textboxrect="0,0,4572,0"/>
                </v:shape>
                <v:shape id="Shape 2434" o:spid="_x0000_s1047" style="position:absolute;left:5443;top:4484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D+McA&#10;AADdAAAADwAAAGRycy9kb3ducmV2LnhtbESPT2vCQBTE7wW/w/KE3nRTTf0TXaUU1B5KwejF22P3&#10;mYRm34bsqvHbdwWhx2FmfsMs152txZVaXzlW8DZMQBBrZyouFBwPm8EMhA/IBmvHpOBOHtar3ssS&#10;M+NuvKdrHgoRIewzVFCG0GRSel2SRT90DXH0zq61GKJsC2lavEW4reUoSSbSYsVxocSGPkvSv/nF&#10;Ksh34+1F63Qy397fp/jzfXKb/KTUa7/7WIAI1IX/8LP9ZRSM0nEKj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DQ/j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2435" o:spid="_x0000_s1048" style="position:absolute;left:24332;top:44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GkscA&#10;AADdAAAADwAAAGRycy9kb3ducmV2LnhtbESP3WoCMRSE74W+QzgF7zRb/9CtUWxVUIqgtqW9PGxO&#10;N0s3J8sm6vbtjSD0cpiZb5jpvLGlOFPtC8cKnroJCOLM6YJzBR/v684YhA/IGkvHpOCPPMxnD60p&#10;ptpd+EDnY8hFhLBPUYEJoUql9Jkhi77rKuLo/bjaYoiyzqWu8RLhtpS9JBlJiwXHBYMVvRrKfo8n&#10;qyBZf719rz6XL4v9bon7k9EjvZ0o1X5sFs8gAjXhP3xvb7SC3qA/hN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NBpLHAAAA3QAAAA8AAAAAAAAAAAAAAAAAmAIAAGRy&#10;cy9kb3ducmV2LnhtbFBLBQYAAAAABAAEAPUAAACMAwAAAAA=&#10;" path="m,l4572,e" filled="f" strokeweight=".127mm">
                  <v:path arrowok="t" textboxrect="0,0,4572,0"/>
                </v:shape>
                <v:shape id="Shape 2436" o:spid="_x0000_s1049" style="position:absolute;left:24378;top:4484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HCcUA&#10;AADdAAAADwAAAGRycy9kb3ducmV2LnhtbESPzWoCQRCE7wHfYWjBS9BeTRBZHUUEMYHk4M8DNDu9&#10;P7jTs+6M7vr2mUAgx6KqvqJWm97W6sGtr5xomE4SUCyZM5UUGi7n/XgBygcSQ7UT1vBkD5v14GVF&#10;qXGdHPlxCoWKEPEpaShDaFJEn5VsyU9cwxK93LWWQpRtgaalLsJtjbMkmaOlSuJCSQ3vSs6up7vV&#10;QO6AeHnNP7++D9eb6fC5zV2l9WjYb5egAvfhP/zX/jAaZu9vc/h9E58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gcJxQAAAN0AAAAPAAAAAAAAAAAAAAAAAJgCAABkcnMv&#10;ZG93bnJldi54bWxQSwUGAAAAAAQABAD1AAAAigMAAAAA&#10;" path="m,l983589,e" filled="f" strokeweight=".127mm">
                  <v:path arrowok="t" textboxrect="0,0,983589,0"/>
                </v:shape>
                <v:shape id="Shape 2437" o:spid="_x0000_s1050" style="position:absolute;left:34236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7xA8YA&#10;AADdAAAADwAAAGRycy9kb3ducmV2LnhtbESP3WrCQBSE7wXfYTmF3tWN8a9EVxHBYvFCTX2AY/aY&#10;hGbPht2tpm/fFQpeDjPzDbNYdaYRN3K+tqxgOEhAEBdW11wqOH9t395B+ICssbFMCn7Jw2rZ7y0w&#10;0/bOJ7rloRQRwj5DBVUIbSalLyoy6Ae2JY7e1TqDIUpXSu3wHuGmkWmSTKXBmuNChS1tKiq+8x+j&#10;YDd0h9R8no4fk7r0+X67P4+vF6VeX7r1HESgLjzD/+2dVpCORzN4vI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7xA8YAAADdAAAADwAAAAAAAAAAAAAAAACYAgAAZHJz&#10;L2Rvd25yZXYueG1sUEsFBgAAAAAEAAQA9QAAAIsDAAAAAA==&#10;" path="m,4521l,e" filled="f" strokeweight=".127mm">
                  <v:path arrowok="t" textboxrect="0,0,0,4521"/>
                </v:shape>
                <v:shape id="Shape 2438" o:spid="_x0000_s1051" style="position:absolute;left:34259;top:4484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a/sQA&#10;AADdAAAADwAAAGRycy9kb3ducmV2LnhtbERPz2vCMBS+C/sfwhN201QnY1TT4gaTsYNjzh28PZvX&#10;pq55KU1W639vDoLHj+/3Kh9sI3rqfO1YwWyagCAunK65UrD/eZ+8gPABWWPjmBRcyEOePYxWmGp3&#10;5m/qd6ESMYR9igpMCG0qpS8MWfRT1xJHrnSdxRBhV0nd4TmG20bOk+RZWqw5Nhhs6c1Q8bf7twrq&#10;8vB76t2prF6/jsZ+bjd7HzZKPY6H9RJEoCHcxTf3h1YwXzzFufFNf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FWv7EAAAA3QAAAA8AAAAAAAAAAAAAAAAAmAIAAGRycy9k&#10;b3ducmV2LnhtbFBLBQYAAAAABAAEAPUAAACJAwAAAAA=&#10;" path="m,l2877056,e" filled="f" strokeweight=".127mm">
                  <v:path arrowok="t" textboxrect="0,0,2877056,0"/>
                </v:shape>
                <v:shape id="Shape 2439" o:spid="_x0000_s1052" style="position:absolute;left:63052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3A6sYA&#10;AADdAAAADwAAAGRycy9kb3ducmV2LnhtbESP3WrCQBSE7wXfYTmF3tWN8QcbXUUEi8ULNfUBjtlj&#10;Epo9G3a3mr59Vyh4OczMN8xi1ZlG3Mj52rKC4SABQVxYXXOp4Py1fZuB8AFZY2OZFPySh9Wy31tg&#10;pu2dT3TLQykihH2GCqoQ2kxKX1Rk0A9sSxy9q3UGQ5SulNrhPcJNI9MkmUqDNceFClvaVFR85z9G&#10;wW7oDqn5PB0/JnXp8/12fx5fL0q9vnTrOYhAXXiG/9s7rSAdj97h8S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3A6sYAAADdAAAADwAAAAAAAAAAAAAAAACYAgAAZHJz&#10;L2Rvd25yZXYueG1sUEsFBgAAAAAEAAQA9QAAAIsDAAAAAA==&#10;" path="m,4521l,e" filled="f" strokeweight=".127mm">
                  <v:path arrowok="t" textboxrect="0,0,0,4521"/>
                </v:shape>
                <v:shape id="Shape 2440" o:spid="_x0000_s1053" style="position:absolute;left:63075;top:4484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HFcEA&#10;AADdAAAADwAAAGRycy9kb3ducmV2LnhtbERPz2vCMBS+C/4P4Qm7abIiOqpRprDhaWjd7m/Nsy02&#10;LzXJtPvvzUHw+PH9Xq5724or+dA41vA6USCIS2carjR8Hz/GbyBCRDbYOiYN/xRgvRoOlpgbd+MD&#10;XYtYiRTCIUcNdYxdLmUoa7IYJq4jTtzJeYsxQV9J4/GWwm0rM6Vm0mLDqaHGjrY1lefiz2rYo/36&#10;JLW5/PZ+W+zn2fmn2CmtX0b9+wJEpD4+xQ/3zmjIptO0P71JT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mBxXBAAAA3QAAAA8AAAAAAAAAAAAAAAAAmAIAAGRycy9kb3du&#10;cmV2LnhtbFBLBQYAAAAABAAEAPUAAACGAwAAAAA=&#10;" path="m,l3238500,e" filled="f" strokeweight=".127mm">
                  <v:path arrowok="t" textboxrect="0,0,3238500,0"/>
                </v:shape>
                <v:shape id="Shape 2441" o:spid="_x0000_s1054" style="position:absolute;left:95483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/kcUA&#10;AADdAAAADwAAAGRycy9kb3ducmV2LnhtbESP0WrCQBRE3wv+w3IF3+omIZYSXaUIisWH1tQPuGav&#10;SWj2bthdNf17tyD4OMzMGWaxGkwnruR8a1lBOk1AEFdWt1wrOP5sXt9B+ICssbNMCv7Iw2o5ellg&#10;oe2ND3QtQy0ihH2BCpoQ+kJKXzVk0E9tTxy9s3UGQ5SultrhLcJNJ7MkeZMGW44LDfa0bqj6LS9G&#10;wS51X5n5PHxvZ23ty/1mf8zPJ6Um4+FjDiLQEJ7hR3unFWR5nsL/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b+RxQAAAN0AAAAPAAAAAAAAAAAAAAAAAJgCAABkcnMv&#10;ZG93bnJldi54bWxQSwUGAAAAAAQABAD1AAAAigMAAAAA&#10;" path="m,4521l,e" filled="f" strokeweight=".127mm">
                  <v:path arrowok="t" textboxrect="0,0,0,4521"/>
                </v:shape>
                <v:shape id="Shape 2442" o:spid="_x0000_s1055" style="position:absolute;left:22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scsQA&#10;AADdAAAADwAAAGRycy9kb3ducmV2LnhtbESP0WqDQBRE3wv5h+UG+lbXipRi3IQ2IClpX6r5gIt7&#10;o1L3rnE3av4+Wyj0cZiZM0y+W0wvJhpdZ1nBcxSDIK6t7rhRcKqKp1cQziNr7C2Tghs52G1XDzlm&#10;2s78TVPpGxEg7DJU0Ho/ZFK6uiWDLrIDcfDOdjTogxwbqUecA9z0MonjF2mw47DQ4kD7luqf8moU&#10;mP2lWErbHGjy1fz5dcPLe3VU6nG9vG1AeFr8f/iv/aEVJGmawO+b8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bHLEAAAA3QAAAA8AAAAAAAAAAAAAAAAAmAIAAGRycy9k&#10;b3ducmV2LnhtbFBLBQYAAAAABAAEAPUAAACJAwAAAAA=&#10;" path="m,224332l,e" filled="f" strokeweight=".36pt">
                  <v:path arrowok="t" textboxrect="0,0,0,224332"/>
                </v:shape>
                <v:shape id="Shape 2443" o:spid="_x0000_s1056" style="position:absolute;left:24355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J6cQA&#10;AADdAAAADwAAAGRycy9kb3ducmV2LnhtbESP0YrCMBRE3xf8h3AF39ZUV2SpRlFBVlxftvUDLs21&#10;LTY3tYlt/XuzIPg4zMwZZrnuTSVaalxpWcFkHIEgzqwuOVdwTvef3yCcR9ZYWSYFD3KwXg0+lhhr&#10;2/EftYnPRYCwi1FB4X0dS+myggy6sa2Jg3exjUEfZJNL3WAX4KaS0yiaS4Mlh4UCa9oVlF2Tu1Fg&#10;drd9n9j8h1qfdr+nB9626VGp0bDfLEB46v07/GoftILpbPYF/2/C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syenEAAAA3QAAAA8AAAAAAAAAAAAAAAAAmAIAAGRycy9k&#10;b3ducmV2LnhtbFBLBQYAAAAABAAEAPUAAACJAwAAAAA=&#10;" path="m,224332l,e" filled="f" strokeweight=".36pt">
                  <v:path arrowok="t" textboxrect="0,0,0,224332"/>
                </v:shape>
                <v:shape id="Shape 2444" o:spid="_x0000_s1057" style="position:absolute;left:34236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LXcQA&#10;AADdAAAADwAAAGRycy9kb3ducmV2LnhtbESPQWuDQBSE74X+h+UVemvWikhqs5ESCMmx0RByfHVf&#10;VXTfiruJ9t93A4Ech5n5hlnls+nFlUbXWlbwvohAEFdWt1wrOJbbtyUI55E19pZJwR85yNfPTyvM&#10;tJ34QNfC1yJA2GWooPF+yKR0VUMG3cIOxMH7taNBH+RYSz3iFOCml3EUpdJgy2GhwYE2DVVdcTEK&#10;duXHrqrPKf4su/jMJ4qSb31U6vVl/voE4Wn2j/C9vdcK4iRJ4PY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i13EAAAA3QAAAA8AAAAAAAAAAAAAAAAAmAIAAGRycy9k&#10;b3ducmV2LnhtbFBLBQYAAAAABAAEAPUAAACJAwAAAAA=&#10;" path="m,224332l,e" filled="f" strokeweight=".127mm">
                  <v:path arrowok="t" textboxrect="0,0,0,224332"/>
                </v:shape>
                <v:shape id="Shape 2445" o:spid="_x0000_s1058" style="position:absolute;left:63052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uxsQA&#10;AADdAAAADwAAAGRycy9kb3ducmV2LnhtbESPQWvCQBSE7wX/w/KE3uqmIQZNXYMIkh41inh8zb4m&#10;wezbkF01/fddodDjMDPfMKt8NJ240+BaywreZxEI4srqlmsFp+PubQHCeWSNnWVS8EMO8vXkZYWZ&#10;tg8+0L30tQgQdhkqaLzvMyld1ZBBN7M9cfC+7WDQBznUUg/4CHDTyTiKUmmw5bDQYE/bhqpreTMK&#10;iuOyqOpLil+La3zhM0XJXp+Uep2Omw8Qnkb/H/5rf2oFcZLM4fk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LsbEAAAA3QAAAA8AAAAAAAAAAAAAAAAAmAIAAGRycy9k&#10;b3ducmV2LnhtbFBLBQYAAAAABAAEAPUAAACJAwAAAAA=&#10;" path="m,224332l,e" filled="f" strokeweight=".127mm">
                  <v:path arrowok="t" textboxrect="0,0,0,224332"/>
                </v:shape>
                <v:shape id="Shape 2446" o:spid="_x0000_s1059" style="position:absolute;left:95483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wscQA&#10;AADdAAAADwAAAGRycy9kb3ducmV2LnhtbESPQWvCQBSE7wX/w/IEb3XTEIKmrlIEsUebiHh8Zl+T&#10;YPZtyG6T+O/dQqHHYWa+YTa7ybRioN41lhW8LSMQxKXVDVcKzsXhdQXCeWSNrWVS8CAHu+3sZYOZ&#10;tiN/0ZD7SgQIuwwV1N53mZSurMmgW9qOOHjftjfog+wrqXscA9y0Mo6iVBpsOCzU2NG+pvKe/xgF&#10;x2J9LKtrirfVPb7yhaLkpM9KLebTxzsIT5P/D/+1P7WCOElS+H0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zsLHEAAAA3QAAAA8AAAAAAAAAAAAAAAAAmAIAAGRycy9k&#10;b3ducmV2LnhtbFBLBQYAAAAABAAEAPUAAACJAwAAAAA=&#10;" path="m,224332l,e" filled="f" strokeweight=".127mm">
                  <v:path arrowok="t" textboxrect="0,0,0,224332"/>
                </v:shape>
                <v:shape id="Shape 2447" o:spid="_x0000_s1060" style="position:absolute;left:22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ECsYA&#10;AADdAAAADwAAAGRycy9kb3ducmV2LnhtbESPQWvCQBSE7wX/w/IEb3Wj2CrRVVQQpaWHqpfcHtln&#10;Nph9G7JrEv99t1DocZiZb5jVpreVaKnxpWMFk3ECgjh3uuRCwfVyeF2A8AFZY+WYFDzJw2Y9eFlh&#10;ql3H39SeQyEihH2KCkwIdSqlzw1Z9GNXE0fv5hqLIcqmkLrBLsJtJadJ8i4tlhwXDNa0N5Tfzw+r&#10;QJ92bVZkH4/P48X4RfcW5Db7Umo07LdLEIH68B/+a5+0gulsNof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jECsYAAADdAAAADwAAAAAAAAAAAAAAAACYAgAAZHJz&#10;L2Rvd25yZXYueG1sUEsFBgAAAAAEAAQA9QAAAIsDAAAAAA==&#10;" path="m,4572l,e" filled="f" strokeweight=".36pt">
                  <v:path arrowok="t" textboxrect="0,0,0,4572"/>
                </v:shape>
                <v:shape id="Shape 2448" o:spid="_x0000_s1061" style="position:absolute;left:45;top:6772;width:24286;height:0;visibility:visible;mso-wrap-style:square;v-text-anchor:top" coordsize="2428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3s1MUA&#10;AADdAAAADwAAAGRycy9kb3ducmV2LnhtbERPy2rCQBTdF/yH4QrumomPSomOIRaKEUqh2tLtJXNN&#10;gpk7ITPR6Nc7i0KXh/Nep4NpxIU6V1tWMI1iEMSF1TWXCr6P78+vIJxH1thYJgU3cpBuRk9rTLS9&#10;8hddDr4UIYRdggoq79tESldUZNBFtiUO3Ml2Bn2AXSl1h9cQbho5i+OlNFhzaKiwpbeKivOhNwpk&#10;u9/v7p8fP9tbnM/7zO9O+cuvUpPxkK1AeBr8v/jPnWsFs8UizA1vw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ezUxQAAAN0AAAAPAAAAAAAAAAAAAAAAAJgCAABkcnMv&#10;ZG93bnJldi54bWxQSwUGAAAAAAQABAD1AAAAigMAAAAA&#10;" path="m,l2428621,e" filled="f" strokeweight=".36pt">
                  <v:path arrowok="t" textboxrect="0,0,2428621,0"/>
                </v:shape>
                <v:shape id="Shape 2449" o:spid="_x0000_s1062" style="position:absolute;left:24355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148YA&#10;AADdAAAADwAAAGRycy9kb3ducmV2LnhtbESPQWvCQBSE7wX/w/IEb3Wj2KLRVVQQpaWHqpfcHtln&#10;Nph9G7JrEv99t1DocZiZb5jVpreVaKnxpWMFk3ECgjh3uuRCwfVyeJ2D8AFZY+WYFDzJw2Y9eFlh&#10;ql3H39SeQyEihH2KCkwIdSqlzw1Z9GNXE0fv5hqLIcqmkLrBLsJtJadJ8i4tlhwXDNa0N5Tfzw+r&#10;QJ92bVZkH4/P48X4efcW5Db7Umo07LdLEIH68B/+a5+0gulstoD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v148YAAADdAAAADwAAAAAAAAAAAAAAAACYAgAAZHJz&#10;L2Rvd25yZXYueG1sUEsFBgAAAAAEAAQA9QAAAIsDAAAAAA==&#10;" path="m,4572l,e" filled="f" strokeweight=".36pt">
                  <v:path arrowok="t" textboxrect="0,0,0,4572"/>
                </v:shape>
                <v:shape id="Shape 2450" o:spid="_x0000_s1063" style="position:absolute;left:24378;top:6772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nU8QA&#10;AADdAAAADwAAAGRycy9kb3ducmV2LnhtbERPTWvCQBC9C/0PyxR6001tLW10E6SQ0qNGwR6H7JjE&#10;Zmdjdk3S/nr3IHh8vO9VOppG9NS52rKC51kEgriwuuZSwX6XTd9BOI+ssbFMCv7IQZo8TFYYazvw&#10;lvrclyKEsItRQeV9G0vpiooMupltiQN3tJ1BH2BXSt3hEMJNI+dR9CYN1hwaKmzps6LiN78YBYvN&#10;/+F4PujNxyV7OdH4Y7bN/kupp8dxvQThafR38c39rRXMXxdhf3gTnoB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51PEAAAA3QAAAA8AAAAAAAAAAAAAAAAAmAIAAGRycy9k&#10;b3ducmV2LnhtbFBLBQYAAAAABAAEAPUAAACJAwAAAAA=&#10;" path="m,l983589,e" filled="f" strokeweight=".36pt">
                  <v:path arrowok="t" textboxrect="0,0,983589,0"/>
                </v:shape>
                <v:shape id="Shape 2451" o:spid="_x0000_s1064" style="position:absolute;left:34236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alMQA&#10;AADdAAAADwAAAGRycy9kb3ducmV2LnhtbESPQWsCMRSE7wX/Q3iCt5pVtJTVKLogWKSHWvH82Dw3&#10;i5uXNYnr+u+bQqHHYWa+YZbr3jaiIx9qxwom4wwEcel0zZWC0/fu9R1EiMgaG8ek4EkB1qvByxJz&#10;7R78Rd0xViJBOOSowMTY5lKG0pDFMHYtcfIuzluMSfpKao+PBLeNnGbZm7RYc1ow2FJhqLwe71bB&#10;7Ww2HyHzxedWn56Htugqu5dKjYb9ZgEiUh//w3/tvVYwnc0n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2pTEAAAA3QAAAA8AAAAAAAAAAAAAAAAAmAIAAGRycy9k&#10;b3ducmV2LnhtbFBLBQYAAAAABAAEAPUAAACJAwAAAAA=&#10;" path="m,4572l,e" filled="f" strokeweight=".127mm">
                  <v:path arrowok="t" textboxrect="0,0,0,4572"/>
                </v:shape>
                <v:shape id="Shape 2452" o:spid="_x0000_s1065" style="position:absolute;left:34259;top:6772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ng8YA&#10;AADdAAAADwAAAGRycy9kb3ducmV2LnhtbESP3WrCQBCF74W+wzIF73TTYP2JrlKqYkUQan2AITsm&#10;odnZsLvG9O3dguDl4cz5zpzFqjO1aMn5yrKCt2ECgji3uuJCwflnO5iC8AFZY22ZFPyRh9XypbfA&#10;TNsbf1N7CoWIEPYZKihDaDIpfV6SQT+0DXH0LtYZDFG6QmqHtwg3tUyTZCwNVhwbSmzos6T893Q1&#10;8Y3RwezXbn90O70Jk256PMzaq1L91+5jDiJQF57Hj/SXVpCO3lP4XxM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7ng8YAAADdAAAADwAAAAAAAAAAAAAAAACYAgAAZHJz&#10;L2Rvd25yZXYueG1sUEsFBgAAAAAEAAQA9QAAAIsDAAAAAA==&#10;" path="m,l2877056,e" filled="f" strokeweight=".36pt">
                  <v:path arrowok="t" textboxrect="0,0,2877056,0"/>
                </v:shape>
                <v:shape id="Shape 2453" o:spid="_x0000_s1066" style="position:absolute;left:63052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3heMUA&#10;AADdAAAADwAAAGRycy9kb3ducmV2LnhtbESPT2sCMRTE7wW/Q3hCbzXrnxZZjWIXBEvpoSqeH5vn&#10;ZnHzsibpun57Uyj0OMzMb5jlureN6MiH2rGC8SgDQVw6XXOl4HjYvsxBhIissXFMCu4UYL0aPC0x&#10;1+7G39TtYyUShEOOCkyMbS5lKA1ZDCPXEifv7LzFmKSvpPZ4S3DbyEmWvUmLNacFgy0VhsrL/scq&#10;uJ7M5iNkvvh618f7Z1t0ld1JpZ6H/WYBIlIf/8N/7Z1WMJm9TuH3TX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eF4xQAAAN0AAAAPAAAAAAAAAAAAAAAAAJgCAABkcnMv&#10;ZG93bnJldi54bWxQSwUGAAAAAAQABAD1AAAAigMAAAAA&#10;" path="m,4572l,e" filled="f" strokeweight=".127mm">
                  <v:path arrowok="t" textboxrect="0,0,0,4572"/>
                </v:shape>
                <v:shape id="Shape 2454" o:spid="_x0000_s1067" style="position:absolute;left:63075;top:6772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48MgA&#10;AADdAAAADwAAAGRycy9kb3ducmV2LnhtbESPT2sCMRTE74V+h/AK3mq2olZWo7SirfYg+AfE22Pz&#10;3GzdvCybqNtvbwqCx2FmfsOMJo0txYVqXzhW8NZOQBBnThecK9ht568DED4gaywdk4I/8jAZPz+N&#10;MNXuymu6bEIuIoR9igpMCFUqpc8MWfRtVxFH7+hqiyHKOpe6xmuE21J2kqQvLRYcFwxWNDWUnTZn&#10;q+CnXB5mv5/74yxffH+t3k/Nqjc3SrVemo8hiEBNeITv7YVW0On2uvD/Jj4BO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w3jwyAAAAN0AAAAPAAAAAAAAAAAAAAAAAJgCAABk&#10;cnMvZG93bnJldi54bWxQSwUGAAAAAAQABAD1AAAAjQMAAAAA&#10;" path="m,l3238500,e" filled="f" strokeweight=".36pt">
                  <v:path arrowok="t" textboxrect="0,0,3238500,0"/>
                </v:shape>
                <v:shape id="Shape 2455" o:spid="_x0000_s1068" style="position:absolute;left:95483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cl8QA&#10;AADdAAAADwAAAGRycy9kb3ducmV2LnhtbESPQWsCMRSE7wX/Q3iCt5pVtJTVKLogKKWHWvH82Dw3&#10;i5uXNYnr+u+bQqHHYWa+YZbr3jaiIx9qxwom4wwEcel0zZWC0/fu9R1EiMgaG8ek4EkB1qvByxJz&#10;7R78Rd0xViJBOOSowMTY5lKG0pDFMHYtcfIuzluMSfpKao+PBLeNnGbZm7RYc1ow2FJhqLwe71bB&#10;7Ww2h5D54nOrT8+Ptugqu5dKjYb9ZgEiUh//w3/tvVYwnc3n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3JfEAAAA3QAAAA8AAAAAAAAAAAAAAAAAmAIAAGRycy9k&#10;b3ducmV2LnhtbFBLBQYAAAAABAAEAPUAAACJAwAAAAA=&#10;" path="m,4572l,e" filled="f" strokeweight=".127mm">
                  <v:path arrowok="t" textboxrect="0,0,0,4572"/>
                </v:shape>
                <v:shape id="Shape 2456" o:spid="_x0000_s1069" style="position:absolute;left:22;top:6795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KEcYA&#10;AADdAAAADwAAAGRycy9kb3ducmV2LnhtbESP3WrCQBSE7wXfYTmCd7rRtkFSVylCoaLV+tP7Q/aY&#10;RLNnQ3aNsU/fLQi9HGbmG2Y6b00pGqpdYVnBaBiBIE6tLjhTcDy8DyYgnEfWWFomBXdyMJ91O1NM&#10;tL3xjpq9z0SAsEtQQe59lUjp0pwMuqGtiIN3srVBH2SdSV3jLcBNKcdRFEuDBYeFHCta5JRe9lej&#10;YLs4N5OvzVO1WsfH5c+3+6TUaaX6vfbtFYSn1v+HH+0PrWD8/BL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bKEcYAAADdAAAADwAAAAAAAAAAAAAAAACYAgAAZHJz&#10;L2Rvd25yZXYueG1sUEsFBgAAAAAEAAQA9QAAAIsDAAAAAA==&#10;" path="m,224027l,e" filled="f" strokeweight=".36pt">
                  <v:path arrowok="t" textboxrect="0,0,0,224027"/>
                </v:shape>
                <v:shape id="Shape 2457" o:spid="_x0000_s1070" style="position:absolute;left:95483;top:6795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vOcgA&#10;AADdAAAADwAAAGRycy9kb3ducmV2LnhtbESPQWvCQBSE74X+h+UJXorZGFq1MauotKIXRS2F3h7Z&#10;ZxKafRuyq6b/3i0Uehxm5hsmm3emFldqXWVZwTCKQRDnVldcKPg4vQ8mIJxH1lhbJgU/5GA+e3zI&#10;MNX2xge6Hn0hAoRdigpK75tUSpeXZNBFtiEO3tm2Bn2QbSF1i7cAN7VM4ngkDVYcFkpsaFVS/n28&#10;GAXVgnZGP602n8uv/fqtSPav2/VZqX6vW0xBeOr8f/ivvdEKkueXMfy+CU9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mm85yAAAAN0AAAAPAAAAAAAAAAAAAAAAAJgCAABk&#10;cnMvZG93bnJldi54bWxQSwUGAAAAAAQABAD1AAAAjQMAAAAA&#10;" path="m,224027l,e" filled="f" strokeweight=".127mm">
                  <v:path arrowok="t" textboxrect="0,0,0,224027"/>
                </v:shape>
                <v:shape id="Shape 2458" o:spid="_x0000_s1071" style="position:absolute;left:22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7GpcMA&#10;AADdAAAADwAAAGRycy9kb3ducmV2LnhtbERPu2rDMBTdC/kHcQPZarkmKcGNEpJAaWjp0LiLt4t1&#10;a5laV8aSH/n7aCh0PJz37jDbVozU+8axgqckBUFcOd1wreC7eH3cgvABWWPrmBTcyMNhv3jYYa7d&#10;xF80XkMtYgj7HBWYELpcSl8ZsugT1xFH7sf1FkOEfS11j1MMt63M0vRZWmw4Nhjs6Gyo+r0OVoG+&#10;nMayLt+Hj7fC+O20CfJYfiq1Ws7HFxCB5vAv/nNftIJsvYlz4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7GpcMAAADdAAAADwAAAAAAAAAAAAAAAACYAgAAZHJzL2Rv&#10;d25yZXYueG1sUEsFBgAAAAAEAAQA9QAAAIgDAAAAAA==&#10;" path="m,4572l,e" filled="f" strokeweight=".36pt">
                  <v:path arrowok="t" textboxrect="0,0,0,4572"/>
                </v:shape>
                <v:shape id="Shape 2459" o:spid="_x0000_s1072" style="position:absolute;left:45;top:9058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GAcYA&#10;AADdAAAADwAAAGRycy9kb3ducmV2LnhtbESPQWvCQBSE7wX/w/KE3urGNIpGVxGh1EsP1UKvj+wz&#10;Wcy+TbLbJO2v7xYKHoeZ+YbZ7kdbi546bxwrmM8SEMSF04ZLBR+Xl6cVCB+QNdaOScE3edjvJg9b&#10;zLUb+J36cyhFhLDPUUEVQpNL6YuKLPqZa4ijd3WdxRBlV0rd4RDhtpZpkiylRcNxocKGjhUVt/OX&#10;VXB9bZ9lP4zDj3k7LT651as0C0o9TsfDBkSgMdzD/+2TVpBmizX8vY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yGAcYAAADdAAAADwAAAAAAAAAAAAAAAACYAgAAZHJz&#10;L2Rvd25yZXYueG1sUEsFBgAAAAAEAAQA9QAAAIsDAAAAAA==&#10;" path="m,l535228,e" filled="f" strokeweight=".36pt">
                  <v:path arrowok="t" textboxrect="0,0,535228,0"/>
                </v:shape>
                <v:shape id="Shape 2460" o:spid="_x0000_s1073" style="position:absolute;left:5420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QAHsMA&#10;AADdAAAADwAAAGRycy9kb3ducmV2LnhtbERPu2rDMBTdC/kHcQPZarkmDcGNEpJAaWjp0LiLt4t1&#10;a5laV8aSH/n7aCh0PJz37jDbVozU+8axgqckBUFcOd1wreC7eH3cgvABWWPrmBTcyMNhv3jYYa7d&#10;xF80XkMtYgj7HBWYELpcSl8ZsugT1xFH7sf1FkOEfS11j1MMt63M0nQjLTYcGwx2dDZU/V4Hq0Bf&#10;TmNZl+/Dx1th/HZ6DvJYfiq1Ws7HFxCB5vAv/nNftIJsvYn74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QAHsMAAADdAAAADwAAAAAAAAAAAAAAAACYAgAAZHJzL2Rv&#10;d25yZXYueG1sUEsFBgAAAAAEAAQA9QAAAIgDAAAAAA==&#10;" path="m,4572l,e" filled="f" strokeweight=".36pt">
                  <v:path arrowok="t" textboxrect="0,0,0,4572"/>
                </v:shape>
                <v:shape id="Shape 2461" o:spid="_x0000_s1074" style="position:absolute;left:5443;top:9058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ZOMYA&#10;AADdAAAADwAAAGRycy9kb3ducmV2LnhtbESPX2vCMBTF34V9h3AHvoimluFGZxRxyPpqddPHS3Nt&#10;ypqbrsm089MvA8HHw/nz48yXvW3EmTpfO1YwnSQgiEuna64U7Heb8QsIH5A1No5JwS95WC4eBnPM&#10;tLvwls5FqEQcYZ+hAhNCm0npS0MW/cS1xNE7uc5iiLKrpO7wEsdtI9MkmUmLNUeCwZbWhsqv4sdG&#10;SJEWefv+8VaPvj+vh+c0P5jTUanhY796BRGoD/fwrZ1rBenTbAr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3ZOMYAAADdAAAADwAAAAAAAAAAAAAAAACYAgAAZHJz&#10;L2Rvd25yZXYueG1sUEsFBgAAAAAEAAQA9QAAAIsDAAAAAA==&#10;" path="m,l1888871,e" filled="f" strokeweight=".36pt">
                  <v:path arrowok="t" textboxrect="0,0,1888871,0"/>
                </v:shape>
                <v:shape id="Shape 2462" o:spid="_x0000_s1075" style="position:absolute;left:24355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78sYA&#10;AADdAAAADwAAAGRycy9kb3ducmV2LnhtbESPT2vCQBTE7wW/w/IK3uqmQUWiq2ihKJYe/HPJ7ZF9&#10;zYZm34bsmsRv7wqFHoeZ+Q2z2gy2Fh21vnKs4H2SgCAunK64VHC9fL4tQPiArLF2TAru5GGzHr2s&#10;MNOu5xN151CKCGGfoQITQpNJ6QtDFv3ENcTR+3GtxRBlW0rdYh/htpZpksylxYrjgsGGPgwVv+eb&#10;VaAPuy4v8+Pta38xftHPgtzm30qNX4ftEkSgIfyH/9oHrSCdzlN4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o78sYAAADdAAAADwAAAAAAAAAAAAAAAACYAgAAZHJz&#10;L2Rvd25yZXYueG1sUEsFBgAAAAAEAAQA9QAAAIsDAAAAAA==&#10;" path="m,4572l,e" filled="f" strokeweight=".36pt">
                  <v:path arrowok="t" textboxrect="0,0,0,4572"/>
                </v:shape>
                <v:shape id="Shape 2463" o:spid="_x0000_s1076" style="position:absolute;left:24378;top:9058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zmcUA&#10;AADdAAAADwAAAGRycy9kb3ducmV2LnhtbESPT4vCMBTE7wt+h/AEb2u6/mOtRhFB8aiuoMdH82zr&#10;Ni+1SbXupzcLgsdhZn7DTOeNKcSNKpdbVvDVjUAQJ1bnnCo4/Kw+v0E4j6yxsEwKHuRgPmt9TDHW&#10;9s47uu19KgKEXYwKMu/LWEqXZGTQdW1JHLyzrQz6IKtU6grvAW4K2YuikTSYc1jIsKRlRsnvvjYK&#10;htu/4/l61NtxvepfqDmZXXFYK9VpN4sJCE+Nf4df7Y1W0BuM+vD/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7OZxQAAAN0AAAAPAAAAAAAAAAAAAAAAAJgCAABkcnMv&#10;ZG93bnJldi54bWxQSwUGAAAAAAQABAD1AAAAigMAAAAA&#10;" path="m,l983589,e" filled="f" strokeweight=".36pt">
                  <v:path arrowok="t" textboxrect="0,0,983589,0"/>
                </v:shape>
                <v:shape id="Shape 2464" o:spid="_x0000_s1077" style="position:absolute;left:34236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zscUA&#10;AADdAAAADwAAAGRycy9kb3ducmV2LnhtbESPQWvCQBSE70L/w/KE3nSjiEjqJmigYCk9aKXnR/Y1&#10;G8y+TXe3Mf77bkHwOMzMN8y2HG0nBvKhdaxgMc9AENdOt9woOH++zjYgQkTW2DkmBTcKUBZPky3m&#10;2l35SMMpNiJBOOSowMTY51KG2pDFMHc9cfK+nbcYk/SN1B6vCW47ucyytbTYclow2FNlqL6cfq2C&#10;ny+zewuZrz72+nx776uhsQep1PN03L2AiDTGR/jePmgFy9V6Bf9v0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LOxxQAAAN0AAAAPAAAAAAAAAAAAAAAAAJgCAABkcnMv&#10;ZG93bnJldi54bWxQSwUGAAAAAAQABAD1AAAAigMAAAAA&#10;" path="m,4572l,e" filled="f" strokeweight=".127mm">
                  <v:path arrowok="t" textboxrect="0,0,0,4572"/>
                </v:shape>
                <v:shape id="Shape 2465" o:spid="_x0000_s1078" style="position:absolute;left:34259;top:9058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1SsUA&#10;AADdAAAADwAAAGRycy9kb3ducmV2LnhtbESP3WoCMRCF74W+Qxihd5pV/F2NUtqKFUHw5wGGzbi7&#10;uJksSVy3b98IBS8PZ8535izXralEQ86XlhUM+gkI4szqknMFl/OmNwPhA7LGyjIp+CUP69VbZ4mp&#10;tg8+UnMKuYgQ9ikqKEKoUyl9VpBB37c1cfSu1hkMUbpcaoePCDeVHCbJRBosOTYUWNNnQdntdDfx&#10;jdHe7L7c7uC2+jtM29lhP2/uSr13248FiEBteB3/p3+0guFoMobnmog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7VKxQAAAN0AAAAPAAAAAAAAAAAAAAAAAJgCAABkcnMv&#10;ZG93bnJldi54bWxQSwUGAAAAAAQABAD1AAAAigMAAAAA&#10;" path="m,l2877056,e" filled="f" strokeweight=".36pt">
                  <v:path arrowok="t" textboxrect="0,0,2877056,0"/>
                </v:shape>
                <v:shape id="Shape 2466" o:spid="_x0000_s1079" style="position:absolute;left:63052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IXcUA&#10;AADdAAAADwAAAGRycy9kb3ducmV2LnhtbESPT2sCMRTE70K/Q3gFb5pVZClbo+hCQSk9+IeeH5vn&#10;ZnHzsk3iun77piD0OMzMb5jlerCt6MmHxrGC2TQDQVw53XCt4Hz6mLyBCBFZY+uYFDwowHr1Mlpi&#10;od2dD9QfYy0ShEOBCkyMXSFlqAxZDFPXESfv4rzFmKSvpfZ4T3DbynmW5dJiw2nBYEeloep6vFkF&#10;P99msw+ZL7+2+vz47Mq+tjup1Ph12LyDiDTE//CzvdMK5os8h7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ohdxQAAAN0AAAAPAAAAAAAAAAAAAAAAAJgCAABkcnMv&#10;ZG93bnJldi54bWxQSwUGAAAAAAQABAD1AAAAigMAAAAA&#10;" path="m,4572l,e" filled="f" strokeweight=".127mm">
                  <v:path arrowok="t" textboxrect="0,0,0,4572"/>
                </v:shape>
                <v:shape id="Shape 2467" o:spid="_x0000_s1080" style="position:absolute;left:63075;top:9058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sOsgA&#10;AADdAAAADwAAAGRycy9kb3ducmV2LnhtbESPW2sCMRSE34X+h3AKfdNsxRurUVrRVvsgeAHx7bA5&#10;brZuTpZNqtt/3wgFH4eZ+YaZzBpbiivVvnCs4LWTgCDOnC44V3DYL9sjED4gaywdk4Jf8jCbPrUm&#10;mGp34y1ddyEXEcI+RQUmhCqV0meGLPqOq4ijd3a1xRBlnUtd4y3CbSm7STKQFguOCwYrmhvKLrsf&#10;q+CrXJ8W3+/H8yJffX5shpdm018apV6em7cxiEBNeIT/2yutoNsbDOH+Jj4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fSw6yAAAAN0AAAAPAAAAAAAAAAAAAAAAAJgCAABk&#10;cnMvZG93bnJldi54bWxQSwUGAAAAAAQABAD1AAAAjQMAAAAA&#10;" path="m,l3238500,e" filled="f" strokeweight=".36pt">
                  <v:path arrowok="t" textboxrect="0,0,3238500,0"/>
                </v:shape>
                <v:shape id="Shape 2468" o:spid="_x0000_s1081" style="position:absolute;left:95483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W5tMEA&#10;AADdAAAADwAAAGRycy9kb3ducmV2LnhtbERPy4rCMBTdC/MP4Q6403RkEKlG0YLgILPwgetLc22K&#10;zU0nibX+/WQhuDyc92LV20Z05EPtWMHXOANBXDpdc6XgfNqOZiBCRNbYOCYFTwqwWn4MFphr9+AD&#10;dcdYiRTCIUcFJsY2lzKUhiyGsWuJE3d13mJM0FdSe3ykcNvISZZNpcWaU4PBlgpD5e14twr+Lmb9&#10;EzJf/G70+blvi66yO6nU8LNfz0FE6uNb/HLvtILJ9zTNTW/S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1ubTBAAAA3QAAAA8AAAAAAAAAAAAAAAAAmAIAAGRycy9kb3du&#10;cmV2LnhtbFBLBQYAAAAABAAEAPUAAACGAwAAAAA=&#10;" path="m,4572l,e" filled="f" strokeweight=".127mm">
                  <v:path arrowok="t" textboxrect="0,0,0,4572"/>
                </v:shape>
                <v:shape id="Shape 2469" o:spid="_x0000_s1082" style="position:absolute;left:22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DV8cA&#10;AADdAAAADwAAAGRycy9kb3ducmV2LnhtbESPQWvCQBSE74X+h+UVvBTdVKpodJUSDHgSaxvi8ZF9&#10;Jmmzb0N2jem/7wqFHoeZ+YZZbwfTiJ46V1tW8DKJQBAXVtdcKvj8SMcLEM4ja2wsk4IfcrDdPD6s&#10;Mdb2xu/Un3wpAoRdjAoq79tYSldUZNBNbEscvIvtDPogu1LqDm8Bbho5jaK5NFhzWKiwpaSi4vt0&#10;NQqOlzzdfWULnWczdyiOs3OSPFulRk/D2wqEp8H/h//ae61g+jpfwv1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Gw1fHAAAA3QAAAA8AAAAAAAAAAAAAAAAAmAIAAGRy&#10;cy9kb3ducmV2LnhtbFBLBQYAAAAABAAEAPUAAACMAwAAAAA=&#10;" path="m,219761l,e" filled="f" strokeweight=".36pt">
                  <v:path arrowok="t" textboxrect="0,0,0,219761"/>
                </v:shape>
                <v:shape id="Shape 2470" o:spid="_x0000_s1083" style="position:absolute;left:5420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8F8MA&#10;AADdAAAADwAAAGRycy9kb3ducmV2LnhtbERPy4rCMBTdC/5DuMJsRFPFFx2jSBnB1aCdEWd5aa5t&#10;tbkpTdT695OF4PJw3st1aypxp8aVlhWMhhEI4szqknMFvz/bwQKE88gaK8uk4EkO1qtuZ4mxtg8+&#10;0D31uQgh7GJUUHhfx1K6rCCDbmhr4sCdbWPQB9jkUjf4COGmkuMomkmDJYeGAmtKCsqu6c0o2J9P&#10;26/LcaFPx6n7zvbTvyTpW6U+eu3mE4Sn1r/FL/dOKxhP5mF/eB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8F8MAAADdAAAADwAAAAAAAAAAAAAAAACYAgAAZHJzL2Rv&#10;d25yZXYueG1sUEsFBgAAAAAEAAQA9QAAAIgDAAAAAA==&#10;" path="m,219761l,e" filled="f" strokeweight=".36pt">
                  <v:path arrowok="t" textboxrect="0,0,0,219761"/>
                </v:shape>
                <v:shape id="Shape 2471" o:spid="_x0000_s1084" style="position:absolute;left:24355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lZjMYA&#10;AADdAAAADwAAAGRycy9kb3ducmV2LnhtbESPQYvCMBSE74L/ITzBi2iq6CrVKEtR8LSoq+jx0Tzb&#10;us1LaaLWf79ZWPA4zMw3zGLVmFI8qHaFZQXDQQSCOLW64EzB8XvTn4FwHlljaZkUvMjBatluLTDW&#10;9sl7ehx8JgKEXYwKcu+rWEqX5mTQDWxFHLyrrQ36IOtM6hqfAW5KOYqiD2mw4LCQY0VJTunP4W4U&#10;7K7nzfp2munzaeK+0t3kkiQ9q1S303zOQXhq/Dv8395qBaPxdAh/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lZjMYAAADdAAAADwAAAAAAAAAAAAAAAACYAgAAZHJz&#10;L2Rvd25yZXYueG1sUEsFBgAAAAAEAAQA9QAAAIsDAAAAAA==&#10;" path="m,219761l,e" filled="f" strokeweight=".36pt">
                  <v:path arrowok="t" textboxrect="0,0,0,219761"/>
                </v:shape>
                <v:shape id="Shape 2472" o:spid="_x0000_s1085" style="position:absolute;left:34236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3scUA&#10;AADdAAAADwAAAGRycy9kb3ducmV2LnhtbESPT2vCQBTE74V+h+UJvdWNUatEV5FCwau2/rs9dp9J&#10;NPs2ZNcYv71bKPQ4zMxvmPmys5VoqfGlYwWDfgKCWDtTcq7g5/vrfQrCB2SDlWNS8CAPy8Xryxwz&#10;4+68oXYbchEh7DNUUIRQZ1J6XZBF33c1cfTOrrEYomxyaRq8R7itZJokH9JiyXGhwJo+C9LX7c0q&#10;0Mfh+LBbDfRmt3/U+uJPw3Y/Vuqt161mIAJ14T/8114bBeloksLvm/g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LexxQAAAN0AAAAPAAAAAAAAAAAAAAAAAJgCAABkcnMv&#10;ZG93bnJldi54bWxQSwUGAAAAAAQABAD1AAAAigMAAAAA&#10;" path="m,219761l,e" filled="f" strokeweight=".127mm">
                  <v:path arrowok="t" textboxrect="0,0,0,219761"/>
                </v:shape>
                <v:shape id="Shape 2473" o:spid="_x0000_s1086" style="position:absolute;left:63052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SKsUA&#10;AADdAAAADwAAAGRycy9kb3ducmV2LnhtbESPT2vCQBTE74V+h+UJ3upGU6tEV5GC0Kta/90eu88k&#10;mn0bstsYv31XKPQ4zMxvmPmys5VoqfGlYwXDQQKCWDtTcq7ge7d+m4LwAdlg5ZgUPMjDcvH6MsfM&#10;uDtvqN2GXEQI+wwVFCHUmZReF2TRD1xNHL2LayyGKJtcmgbvEW4rOUqSD2mx5LhQYE2fBenb9scq&#10;0Kd0fNyvhnqzPzxqffXntD2Mler3utUMRKAu/If/2l9Gweh9ksLz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BIqxQAAAN0AAAAPAAAAAAAAAAAAAAAAAJgCAABkcnMv&#10;ZG93bnJldi54bWxQSwUGAAAAAAQABAD1AAAAigMAAAAA&#10;" path="m,219761l,e" filled="f" strokeweight=".127mm">
                  <v:path arrowok="t" textboxrect="0,0,0,219761"/>
                </v:shape>
                <v:shape id="Shape 2474" o:spid="_x0000_s1087" style="position:absolute;left:95483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KXsUA&#10;AADdAAAADwAAAGRycy9kb3ducmV2LnhtbESPW4vCMBSE3wX/QziCb2vqbVe6RhFB2Fevu74dkrNt&#10;tTkpTaz132+EBR+HmfmGmS9bW4qGal84VjAcJCCItTMFZwoO+83bDIQPyAZLx6TgQR6Wi25njqlx&#10;d95SswuZiBD2KSrIQ6hSKb3OyaIfuIo4er+uthiirDNparxHuC3lKEnepcWC40KOFa1z0tfdzSrQ&#10;P+Pp93E11Nvj6VHpiz+Pm9NUqX6vXX2CCNSGV/i//WUUjCYfE3i+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YpexQAAAN0AAAAPAAAAAAAAAAAAAAAAAJgCAABkcnMv&#10;ZG93bnJldi54bWxQSwUGAAAAAAQABAD1AAAAigMAAAAA&#10;" path="m,219761l,e" filled="f" strokeweight=".127mm">
                  <v:path arrowok="t" textboxrect="0,0,0,219761"/>
                </v:shape>
                <v:shape id="Shape 2475" o:spid="_x0000_s1088" style="position:absolute;top:1130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/UsgA&#10;AADdAAAADwAAAGRycy9kb3ducmV2LnhtbESP3WoCMRSE74W+QzgF7zRbqVa3RrH+gCKC2pb28rA5&#10;3SzdnCybqOvbN4LQy2FmvmHG08aW4ky1LxwreOomIIgzpwvOFXy8rzpDED4gaywdk4IreZhOHlpj&#10;TLW78IHOx5CLCGGfogITQpVK6TNDFn3XVcTR+3G1xRBlnUtd4yXCbSl7STKQFguOCwYrmhvKfo8n&#10;qyBZfW2/l5+Lt9l+t8D9yeiB3oyUaj82s1cQgZrwH76311pB7/mlD7c38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J79SyAAAAN0AAAAPAAAAAAAAAAAAAAAAAJgCAABk&#10;cnMvZG93bnJldi54bWxQSwUGAAAAAAQABAD1AAAAjQMAAAAA&#10;" path="m,l4572,e" filled="f" strokeweight=".127mm">
                  <v:path arrowok="t" textboxrect="0,0,4572,0"/>
                </v:shape>
                <v:shape id="Shape 2476" o:spid="_x0000_s1089" style="position:absolute;left:5398;top:1130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hJccA&#10;AADdAAAADwAAAGRycy9kb3ducmV2LnhtbESPQWsCMRSE74L/IbyCN81WZKurUWyt0CKC1RY9PjbP&#10;zeLmZdlE3f77plDocZiZb5jZorWVuFHjS8cKHgcJCOLc6ZILBZ+HdX8MwgdkjZVjUvBNHhbzbmeG&#10;mXZ3/qDbPhQiQthnqMCEUGdS+tyQRT9wNXH0zq6xGKJsCqkbvEe4reQwSVJpseS4YLCmF0P5ZX+1&#10;CpL1cXN6/Vo9L3fbFe6uRqf6faJU76FdTkEEasN/+K/9phUMR08p/L6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1ISXHAAAA3QAAAA8AAAAAAAAAAAAAAAAAmAIAAGRy&#10;cy9kb3ducmV2LnhtbFBLBQYAAAAABAAEAPUAAACMAwAAAAA=&#10;" path="m,l4572,e" filled="f" strokeweight=".127mm">
                  <v:path arrowok="t" textboxrect="0,0,4572,0"/>
                </v:shape>
                <v:shape id="Shape 2477" o:spid="_x0000_s1090" style="position:absolute;left:24332;top:1130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EvscA&#10;AADdAAAADwAAAGRycy9kb3ducmV2LnhtbESP3WoCMRSE74W+QziF3rnZStG6GkVrhZZS8Be9PGxO&#10;N4ubk2UTdX37Rij0cpiZb5jxtLWVuFDjS8cKnpMUBHHudMmFgt122X0F4QOyxsoxKbiRh+nkoTPG&#10;TLsrr+myCYWIEPYZKjAh1JmUPjdk0SeuJo7ej2sshiibQuoGrxFuK9lL0760WHJcMFjTm6H8tDlb&#10;Beny8HV83y/ms9X3Aldno/v6c6jU02M7G4EI1Ib/8F/7QyvovQwGcH8Tn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5hL7HAAAA3QAAAA8AAAAAAAAAAAAAAAAAmAIAAGRy&#10;cy9kb3ducmV2LnhtbFBLBQYAAAAABAAEAPUAAACMAwAAAAA=&#10;" path="m,l4572,e" filled="f" strokeweight=".127mm">
                  <v:path arrowok="t" textboxrect="0,0,4572,0"/>
                </v:shape>
                <v:shape id="Shape 2478" o:spid="_x0000_s1091" style="position:absolute;left:34236;top:11280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B0sMA&#10;AADdAAAADwAAAGRycy9kb3ducmV2LnhtbERP3U7CMBS+J+EdmkPiDZHOSYBMChGVxHDH5gMc1uNW&#10;XU/HWth8e3tBwuWX73+9HWwjrtR541jB0ywBQVw6bbhS8FXsH1cgfEDW2DgmBX/kYbsZj9aYadfz&#10;ka55qEQMYZ+hgjqENpPSlzVZ9DPXEkfu23UWQ4RdJXWHfQy3jUyTZCEtGo4NNbb0VlP5m1+sgiQ3&#10;wZze58PPrjh/HPrlNH3eX5R6mAyvLyACDeEuvrk/tYJ0voxz4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B0sMAAADdAAAADwAAAAAAAAAAAAAAAACYAgAAZHJzL2Rv&#10;d25yZXYueG1sUEsFBgAAAAAEAAQA9QAAAIgDAAAAAA==&#10;" path="m,4571l,e" filled="f" strokeweight=".127mm">
                  <v:path arrowok="t" textboxrect="0,0,0,4571"/>
                </v:shape>
                <v:shape id="Shape 2479" o:spid="_x0000_s1092" style="position:absolute;left:63052;top:11280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kSccA&#10;AADdAAAADwAAAGRycy9kb3ducmV2LnhtbESPwW7CMBBE75X4B2sr9VKB0xRBGzCotCAhboR+wDZe&#10;Epd4HWJDwt/XlSr1OJqZN5r5sre1uFLrjWMFT6MEBHHhtOFSwedhM3wB4QOyxtoxKbiRh+VicDfH&#10;TLuO93TNQykihH2GCqoQmkxKX1Rk0Y9cQxy9o2sthijbUuoWuwi3tUyTZCItGo4LFTb0XlFxyi9W&#10;QZKbYL4+xv336nBe77rpY/q8uSj1cN+/zUAE6sN/+K+91QrS8fQV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l5EnHAAAA3QAAAA8AAAAAAAAAAAAAAAAAmAIAAGRy&#10;cy9kb3ducmV2LnhtbFBLBQYAAAAABAAEAPUAAACMAwAAAAA=&#10;" path="m,4571l,e" filled="f" strokeweight=".127mm">
                  <v:path arrowok="t" textboxrect="0,0,0,4571"/>
                </v:shape>
                <v:shape id="Shape 2480" o:spid="_x0000_s1093" style="position:absolute;left:95483;top:11280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88MA&#10;AADdAAAADwAAAGRycy9kb3ducmV2LnhtbERPS27CMBDdV+odrKnEpgKHFBUUMIjSIiF2DRxgiIfE&#10;EI/T2JD09nhRqcun91+seluLO7XeOFYwHiUgiAunDZcKjoftcAbCB2SNtWNS8EseVsvnpwVm2nX8&#10;Tfc8lCKGsM9QQRVCk0npi4os+pFriCN3dq3FEGFbSt1iF8NtLdMkeZcWDceGChvaVFRc85tVkOQm&#10;mNPnpL98HH6+9t30NX3b3pQavPTrOYhAffgX/7l3WkE6mcX98U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o988MAAADdAAAADwAAAAAAAAAAAAAAAACYAgAAZHJzL2Rv&#10;d25yZXYueG1sUEsFBgAAAAAEAAQA9QAAAIgDAAAAAA==&#10;" path="m,4571l,e" filled="f" strokeweight=".127mm">
                  <v:path arrowok="t" textboxrect="0,0,0,4571"/>
                </v:shape>
                <v:shape id="Shape 2481" o:spid="_x0000_s1094" style="position:absolute;left:22;top:11325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T8UA&#10;AADdAAAADwAAAGRycy9kb3ducmV2LnhtbESPUWvCQBCE3wv9D8cKfasXtRSJniJFodgH27Q/YMmt&#10;uWhuL+RWjf56r1Do4zAz3zDzZe8bdaYu1oENjIYZKOIy2JorAz/fm+cpqCjIFpvAZOBKEZaLx4c5&#10;5jZc+IvOhVQqQTjmaMCJtLnWsXTkMQ5DS5y8feg8SpJdpW2HlwT3jR5n2av2WHNacNjSm6PyWJy8&#10;ARKR7cdtv/ssNoVrcXKcbA9rY54G/WoGSqiX//Bf+90aGL9MR/D7Jj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CtPxQAAAN0AAAAPAAAAAAAAAAAAAAAAAJgCAABkcnMv&#10;ZG93bnJldi54bWxQSwUGAAAAAAQABAD1AAAAigMAAAAA&#10;" path="m,224028l,e" filled="f" strokeweight=".36pt">
                  <v:path arrowok="t" textboxrect="0,0,0,224028"/>
                </v:shape>
                <v:shape id="Shape 2482" o:spid="_x0000_s1095" style="position:absolute;left:5420;top:11325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1OMUA&#10;AADdAAAADwAAAGRycy9kb3ducmV2LnhtbESPUWvCQBCE3wv9D8cWfKuXxlIk9ZRSFMQ+2Kb9AUtu&#10;zaXm9kJu1bS/3hMEH4eZ+YaZLQbfqiP1sQls4GmcgSKugm24NvDzvXqcgoqCbLENTAb+KMJifn83&#10;w8KGE3/RsZRaJQjHAg04ka7QOlaOPMZx6IiTtwu9R0myr7Xt8ZTgvtV5lr1ojw2nBYcdvTuq9uXB&#10;GyAR2Xz877af5ap0HU72k83v0pjRw/D2CkpokFv42l5bA/nzNIfLm/QE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rU4xQAAAN0AAAAPAAAAAAAAAAAAAAAAAJgCAABkcnMv&#10;ZG93bnJldi54bWxQSwUGAAAAAAQABAD1AAAAigMAAAAA&#10;" path="m,224028l,e" filled="f" strokeweight=".36pt">
                  <v:path arrowok="t" textboxrect="0,0,0,224028"/>
                </v:shape>
                <v:shape id="Shape 2483" o:spid="_x0000_s1096" style="position:absolute;left:24355;top:11325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Qo8UA&#10;AADdAAAADwAAAGRycy9kb3ducmV2LnhtbESPUWvCQBCE3wv9D8cKfasXTSmSekopCsU+WGN/wJJb&#10;c6m5vZBbNe2v9woFH4eZ+YaZLwffqjP1sQlsYDLOQBFXwTZcG/jarx9noKIgW2wDk4EfirBc3N/N&#10;sbDhwjs6l1KrBOFYoAEn0hVax8qRxzgOHXHyDqH3KEn2tbY9XhLct3qaZc/aY8NpwWFHb46qY3ny&#10;BkhENh+/h+1nuS5dh/kx33yvjHkYDa8voIQGuYX/2+/WwPRplsPfm/Q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hCjxQAAAN0AAAAPAAAAAAAAAAAAAAAAAJgCAABkcnMv&#10;ZG93bnJldi54bWxQSwUGAAAAAAQABAD1AAAAigMAAAAA&#10;" path="m,224028l,e" filled="f" strokeweight=".36pt">
                  <v:path arrowok="t" textboxrect="0,0,0,224028"/>
                </v:shape>
                <v:shape id="Shape 2484" o:spid="_x0000_s1097" style="position:absolute;left:34236;top:11325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hnsYA&#10;AADdAAAADwAAAGRycy9kb3ducmV2LnhtbESPQWvCQBSE74X+h+UVvNWNEkqIriEoQg9CGvXg8ZF9&#10;JsHs25DdJvHfdwuFHoeZ+YbZZrPpxEiDay0rWC0jEMSV1S3XCq6X43sCwnlkjZ1lUvAkB9nu9WWL&#10;qbYTlzSefS0ChF2KChrv+1RKVzVk0C1tTxy8ux0M+iCHWuoBpwA3nVxH0Yc02HJYaLCnfUPV4/xt&#10;FPT5V2FvSXm4lFiculX8KO6nSKnF25xvQHia/X/4r/2pFazjJIb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ShnsYAAADdAAAADwAAAAAAAAAAAAAAAACYAgAAZHJz&#10;L2Rvd25yZXYueG1sUEsFBgAAAAAEAAQA9QAAAIsDAAAAAA==&#10;" path="m,224028l,e" filled="f" strokeweight=".127mm">
                  <v:path arrowok="t" textboxrect="0,0,0,224028"/>
                </v:shape>
                <v:shape id="Shape 2485" o:spid="_x0000_s1098" style="position:absolute;left:63052;top:11325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EBcYA&#10;AADdAAAADwAAAGRycy9kb3ducmV2LnhtbESPzWrDMBCE74W8g9hAb7XskBbjWg6mJdBDwHWSQ4+L&#10;tf4h1spYSuK+fVUo9DjMzDdMvlvMKG40u8GygiSKQRA3Vg/cKTif9k8pCOeRNY6WScE3OdgVq4cc&#10;M23vXNPt6DsRIOwyVNB7P2VSuqYngy6yE3HwWjsb9EHOndQz3gPcjHITxy/S4MBhoceJ3npqLser&#10;UTCVn5X9Suv3U43VYUy2l6o9xEo9rpfyFYSnxf+H/9ofWsFmmz7D75vw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EBcYAAADdAAAADwAAAAAAAAAAAAAAAACYAgAAZHJz&#10;L2Rvd25yZXYueG1sUEsFBgAAAAAEAAQA9QAAAIsDAAAAAA==&#10;" path="m,224028l,e" filled="f" strokeweight=".127mm">
                  <v:path arrowok="t" textboxrect="0,0,0,224028"/>
                </v:shape>
                <v:shape id="Shape 2486" o:spid="_x0000_s1099" style="position:absolute;left:95483;top:11325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acsQA&#10;AADdAAAADwAAAGRycy9kb3ducmV2LnhtbESPT4vCMBTE78J+h/AWvGmqiJRqKrKL4EHoVj14fDSv&#10;f7B5KU3U+u3NguBxmJnfMOvNYFpxp941lhXMphEI4sLqhisF59NuEoNwHllja5kUPMnBJv0arTHR&#10;9sE53Y++EgHCLkEFtfddIqUrajLoprYjDl5pe4M+yL6SusdHgJtWzqNoKQ02HBZq7OinpuJ6vBkF&#10;3fYvs5c4/z3lmB3a2eKalYdIqfH3sF2B8DT4T/jd3msF80W8hP834Qn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mnLEAAAA3QAAAA8AAAAAAAAAAAAAAAAAmAIAAGRycy9k&#10;b3ducmV2LnhtbFBLBQYAAAAABAAEAPUAAACJAwAAAAA=&#10;" path="m,224028l,e" filled="f" strokeweight=".127mm">
                  <v:path arrowok="t" textboxrect="0,0,0,224028"/>
                </v:shape>
                <v:shape id="Shape 2487" o:spid="_x0000_s1100" style="position:absolute;top:1358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0mccA&#10;AADdAAAADwAAAGRycy9kb3ducmV2LnhtbESP3WoCMRSE74W+QziF3rnZSrG6GkVrhZZS8Be9PGxO&#10;N4ubk2UTdX37Rij0cpiZb5jxtLWVuFDjS8cKnpMUBHHudMmFgt122R2A8AFZY+WYFNzIw3Ty0Blj&#10;pt2V13TZhEJECPsMFZgQ6kxKnxuy6BNXE0fvxzUWQ5RNIXWD1wi3leylaV9aLDkuGKzpzVB+2pyt&#10;gnR5+Dq+7xfz2ep7gauz0X39OVTq6bGdjUAEasN/+K/9oRX0XgavcH8Tn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s9JnHAAAA3QAAAA8AAAAAAAAAAAAAAAAAmAIAAGRy&#10;cy9kb3ducmV2LnhtbFBLBQYAAAAABAAEAPUAAACMAwAAAAA=&#10;" path="m,l4572,e" filled="f" strokeweight=".127mm">
                  <v:path arrowok="t" textboxrect="0,0,4572,0"/>
                </v:shape>
                <v:shape id="Shape 2488" o:spid="_x0000_s1101" style="position:absolute;left:5398;top:1358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g68QA&#10;AADdAAAADwAAAGRycy9kb3ducmV2LnhtbERPXWvCMBR9H/gfwhX2NtPJEK2mReeEjSFoN9HHS3PX&#10;FJub0kTt/v3yMPDxcL4XeW8bcaXO144VPI8SEMSl0zVXCr6/Nk9TED4ga2wck4Jf8pBng4cFptrd&#10;eE/XIlQihrBPUYEJoU2l9KUhi37kWuLI/bjOYoiwq6Tu8BbDbSPHSTKRFmuODQZbejVUnouLVZBs&#10;jp+nt8N6tdxt17i7GD3RHzOlHof9cg4iUB/u4n/3u1YwfpnGufFNf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YOvEAAAA3QAAAA8AAAAAAAAAAAAAAAAAmAIAAGRycy9k&#10;b3ducmV2LnhtbFBLBQYAAAAABAAEAPUAAACJAwAAAAA=&#10;" path="m,l4572,e" filled="f" strokeweight=".127mm">
                  <v:path arrowok="t" textboxrect="0,0,4572,0"/>
                </v:shape>
                <v:shape id="Shape 2489" o:spid="_x0000_s1102" style="position:absolute;left:24332;top:1358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/FcMcA&#10;AADdAAAADwAAAGRycy9kb3ducmV2LnhtbESPQWvCQBSE7wX/w/IEb3WjiGjqJthaQSkFtS16fGSf&#10;2dDs25BdNf333ULB4zAz3zCLvLO1uFLrK8cKRsMEBHHhdMWlgs+P9eMMhA/IGmvHpOCHPORZ72GB&#10;qXY33tP1EEoRIexTVGBCaFIpfWHIoh+6hjh6Z9daDFG2pdQt3iLc1nKcJFNpseK4YLChF0PF9+Fi&#10;FSTr49vp9Wv1vNy9r3B3MXqqt3OlBv1u+QQiUBfu4f/2RisYT2Zz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/xXDHAAAA3QAAAA8AAAAAAAAAAAAAAAAAmAIAAGRy&#10;cy9kb3ducmV2LnhtbFBLBQYAAAAABAAEAPUAAACMAwAAAAA=&#10;" path="m,l4572,e" filled="f" strokeweight=".127mm">
                  <v:path arrowok="t" textboxrect="0,0,4572,0"/>
                </v:shape>
                <v:shape id="Shape 2490" o:spid="_x0000_s1103" style="position:absolute;left:34236;top:13566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9XsEA&#10;AADdAAAADwAAAGRycy9kb3ducmV2LnhtbERPzYrCMBC+C75DGMGbpoouazWKiopsD4vWBxiasS02&#10;k9JErW9vDoLHj+9/sWpNJR7UuNKygtEwAkGcWV1yruCS7ge/IJxH1lhZJgUvcrBadjsLjLV98oke&#10;Z5+LEMIuRgWF93UspcsKMuiGtiYO3NU2Bn2ATS51g88Qbio5jqIfabDk0FBgTduCstv5bhQkqbve&#10;/w+zndmk+e0vwelenmql+r12PQfhqfVf8cd91ArGk1nYH96EJ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0/V7BAAAA3QAAAA8AAAAAAAAAAAAAAAAAmAIAAGRycy9kb3du&#10;cmV2LnhtbFBLBQYAAAAABAAEAPUAAACGAwAAAAA=&#10;" path="m,4470l,e" filled="f" strokeweight=".127mm">
                  <v:path arrowok="t" textboxrect="0,0,0,4470"/>
                </v:shape>
                <v:shape id="Shape 2491" o:spid="_x0000_s1104" style="position:absolute;left:63052;top:13566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YxcUA&#10;AADdAAAADwAAAGRycy9kb3ducmV2LnhtbESP3YrCMBSE7wXfIZyFvdNUcUW7jaKiy6IXovUBDs3p&#10;DzYnpYnaffuNIHg5zMw3TLLsTC3u1LrKsoLRMAJBnFldcaHgku4GMxDOI2usLZOCP3KwXPR7Ccba&#10;PvhE97MvRICwi1FB6X0TS+mykgy6oW2Ig5fb1qAPsi2kbvER4KaW4yiaSoMVh4USG9qUlF3PN6Pg&#10;kLr8dvyZb806La77A37t5KlR6vOjW32D8NT5d/jV/tUKxpP5CJ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FjFxQAAAN0AAAAPAAAAAAAAAAAAAAAAAJgCAABkcnMv&#10;ZG93bnJldi54bWxQSwUGAAAAAAQABAD1AAAAigMAAAAA&#10;" path="m,4470l,e" filled="f" strokeweight=".127mm">
                  <v:path arrowok="t" textboxrect="0,0,0,4470"/>
                </v:shape>
                <v:shape id="Shape 2492" o:spid="_x0000_s1105" style="position:absolute;left:95483;top:13566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GssUA&#10;AADdAAAADwAAAGRycy9kb3ducmV2LnhtbESP0YrCMBRE34X9h3AF32xq2RXtGmWVdRF9EO1+wKW5&#10;tsXmpjRR698bQfBxmJkzzGzRmVpcqXWVZQWjKAZBnFtdcaHgP1sPJyCcR9ZYWyYFd3KwmH/0Zphq&#10;e+MDXY++EAHCLkUFpfdNKqXLSzLoItsQB+9kW4M+yLaQusVbgJtaJnE8lgYrDgslNrQqKT8fL0bB&#10;LnOny/5v+muWWXHe7vBrLQ+NUoN+9/MNwlPn3+FXe6MVJJ/T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sayxQAAAN0AAAAPAAAAAAAAAAAAAAAAAJgCAABkcnMv&#10;ZG93bnJldi54bWxQSwUGAAAAAAQABAD1AAAAigMAAAAA&#10;" path="m,4470l,e" filled="f" strokeweight=".127mm">
                  <v:path arrowok="t" textboxrect="0,0,0,4470"/>
                </v:shape>
                <v:shape id="Shape 2493" o:spid="_x0000_s1106" style="position:absolute;left:22;top:13610;width:0;height:44057;visibility:visible;mso-wrap-style:square;v-text-anchor:top" coordsize="0,440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+pMUA&#10;AADdAAAADwAAAGRycy9kb3ducmV2LnhtbESPQWvCQBSE74L/YXmCN900FjHRjYhV2kOh1Pbi7ZF9&#10;TUKyb8PuNqb/vlsoeBxm5htmtx9NJwZyvrGs4GGZgCAurW64UvD5cV5sQPiArLGzTAp+yMO+mE52&#10;mGt743caLqESEcI+RwV1CH0upS9rMuiXtieO3pd1BkOUrpLa4S3CTSfTJFlLgw3HhRp7OtZUtpdv&#10;o4Bf3/TTBomHE2buOc36rC2vSs1n42ELItAY7uH/9otWkD5mK/h7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v6kxQAAAN0AAAAPAAAAAAAAAAAAAAAAAJgCAABkcnMv&#10;ZG93bnJldi54bWxQSwUGAAAAAAQABAD1AAAAigMAAAAA&#10;" path="m,4405629l,e" filled="f" strokeweight=".36pt">
                  <v:path arrowok="t" textboxrect="0,0,0,4405629"/>
                </v:shape>
                <v:shape id="Shape 2494" o:spid="_x0000_s1107" style="position:absolute;left:5420;top:13610;width:0;height:44057;visibility:visible;mso-wrap-style:square;v-text-anchor:top" coordsize="0,440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m0MQA&#10;AADdAAAADwAAAGRycy9kb3ducmV2LnhtbESPQWvCQBSE74L/YXmCN90YpJjoKqIVexBKrRdvj+wz&#10;CWbfht1tjP++WxB6HGbmG2a16U0jOnK+tqxgNk1AEBdW11wquHwfJgsQPiBrbCyTgid52KyHgxXm&#10;2j74i7pzKEWEsM9RQRVCm0vpi4oM+qltiaN3s85giNKVUjt8RLhpZJokb9JgzXGhwpZ2FRX3849R&#10;wKdPvV8gcfeOmTumWZvdi6tS41G/XYII1If/8Kv9oRWk82wOf2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rZtDEAAAA3QAAAA8AAAAAAAAAAAAAAAAAmAIAAGRycy9k&#10;b3ducmV2LnhtbFBLBQYAAAAABAAEAPUAAACJAwAAAAA=&#10;" path="m,4405629l,e" filled="f" strokeweight=".36pt">
                  <v:path arrowok="t" textboxrect="0,0,0,4405629"/>
                </v:shape>
                <v:shape id="Shape 2495" o:spid="_x0000_s1108" style="position:absolute;left:24355;top:13610;width:0;height:44057;visibility:visible;mso-wrap-style:square;v-text-anchor:top" coordsize="0,440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DS8UA&#10;AADdAAAADwAAAGRycy9kb3ducmV2LnhtbESPQWvCQBSE74L/YXmCN900WDHRjYhV2kOh1Pbi7ZF9&#10;TUKyb8PuNqb/vlsoeBxm5htmtx9NJwZyvrGs4GGZgCAurW64UvD5cV5sQPiArLGzTAp+yMO+mE52&#10;mGt743caLqESEcI+RwV1CH0upS9rMuiXtieO3pd1BkOUrpLa4S3CTSfTJFlLgw3HhRp7OtZUtpdv&#10;o4Bf3/TTBomHE2buOc36rC2vSs1n42ELItAY7uH/9otWkK6yR/h7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8NLxQAAAN0AAAAPAAAAAAAAAAAAAAAAAJgCAABkcnMv&#10;ZG93bnJldi54bWxQSwUGAAAAAAQABAD1AAAAigMAAAAA&#10;" path="m,4405629l,e" filled="f" strokeweight=".36pt">
                  <v:path arrowok="t" textboxrect="0,0,0,4405629"/>
                </v:shape>
                <v:shape id="Shape 2496" o:spid="_x0000_s1109" style="position:absolute;left:34236;top:13610;width:0;height:44057;visibility:visible;mso-wrap-style:square;v-text-anchor:top" coordsize="0,440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rH8kA&#10;AADdAAAADwAAAGRycy9kb3ducmV2LnhtbESPT2vCQBTE74V+h+UJXqRuIiI2dROaUrFQevDPxdtr&#10;9pkEs29DdjXRT98tFHocZuY3zCobTCOu1LnasoJ4GoEgLqyuuVRw2K+fliCcR9bYWCYFN3KQpY8P&#10;K0y07XlL150vRYCwS1BB5X2bSOmKigy6qW2Jg3eynUEfZFdK3WEf4KaRsyhaSIM1h4UKW3qrqDjv&#10;LkZBfsiX883n+6XfTE528vV9jIv7UanxaHh9AeFp8P/hv/aHVjCbPy/g9014AjL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YkrH8kAAADdAAAADwAAAAAAAAAAAAAAAACYAgAA&#10;ZHJzL2Rvd25yZXYueG1sUEsFBgAAAAAEAAQA9QAAAI4DAAAAAA==&#10;" path="m,4405629l,e" filled="f" strokeweight=".127mm">
                  <v:path arrowok="t" textboxrect="0,0,0,4405629"/>
                </v:shape>
                <v:shape id="Shape 2497" o:spid="_x0000_s1110" style="position:absolute;left:63052;top:13610;width:0;height:44057;visibility:visible;mso-wrap-style:square;v-text-anchor:top" coordsize="0,440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OhMkA&#10;AADdAAAADwAAAGRycy9kb3ducmV2LnhtbESPQWvCQBSE70L/w/IKvYhuFGlj6ioqLQqlh2ouuT2z&#10;zyQ0+zZkV5P213eFgsdhZr5hFqve1OJKrassK5iMIxDEudUVFwrS4/soBuE8ssbaMin4IQer5cNg&#10;gYm2HX/R9eALESDsElRQet8kUrq8JINubBvi4J1ta9AH2RZSt9gFuKnlNIqepcGKw0KJDW1Lyr8P&#10;F6Ngk27i2e7j7dLthmc7/Dxlk/w3U+rpsV+/gvDU+3v4v73XCqaz+Qvc3oQn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sWOhMkAAADdAAAADwAAAAAAAAAAAAAAAACYAgAA&#10;ZHJzL2Rvd25yZXYueG1sUEsFBgAAAAAEAAQA9QAAAI4DAAAAAA==&#10;" path="m,4405629l,e" filled="f" strokeweight=".127mm">
                  <v:path arrowok="t" textboxrect="0,0,0,4405629"/>
                </v:shape>
                <v:shape id="Shape 2498" o:spid="_x0000_s1111" style="position:absolute;left:95483;top:13610;width:0;height:44057;visibility:visible;mso-wrap-style:square;v-text-anchor:top" coordsize="0,4405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oa9sYA&#10;AADdAAAADwAAAGRycy9kb3ducmV2LnhtbERPy2rCQBTdF/oPwy24EZ0ooaSpo9RiUSguTN24u2au&#10;SWjmTshMHvXrO4tCl4fzXm1GU4ueWldZVrCYRyCIc6srLhScvz5mCQjnkTXWlknBDznYrB8fVphq&#10;O/CJ+swXIoSwS1FB6X2TSunykgy6uW2IA3ezrUEfYFtI3eIQwk0tl1H0LA1WHBpKbOi9pPw764yC&#10;7XmbxPvPXTfspzc7PV4vi/x+UWryNL69gvA0+n/xn/ugFSzjlzA3vA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oa9sYAAADdAAAADwAAAAAAAAAAAAAAAACYAgAAZHJz&#10;L2Rvd25yZXYueG1sUEsFBgAAAAAEAAQA9QAAAIsDAAAAAA==&#10;" path="m,4405629l,e" filled="f" strokeweight=".127mm">
                  <v:path arrowok="t" textboxrect="0,0,0,4405629"/>
                </v:shape>
                <v:shape id="Shape 2499" o:spid="_x0000_s1112" style="position:absolute;left:22;top:57667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ZpMYA&#10;AADdAAAADwAAAGRycy9kb3ducmV2LnhtbESPT2vCQBTE7wW/w/KE3upGqUWjq6hQKi09+OeS2yP7&#10;zAazb0N2TeK37wpCj8PM/IZZrntbiZYaXzpWMB4lIIhzp0suFJxPn28zED4ga6wck4I7eVivBi9L&#10;TLXr+EDtMRQiQtinqMCEUKdS+tyQRT9yNXH0Lq6xGKJsCqkb7CLcVnKSJB/SYslxwWBNO0P59Xiz&#10;CvR+22ZF9n37+ToZP+umQW6yX6Veh/1mASJQH/7Dz/ZeK5i8z+fweB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vZpMYAAADdAAAADwAAAAAAAAAAAAAAAACYAgAAZHJz&#10;L2Rvd25yZXYueG1sUEsFBgAAAAAEAAQA9QAAAIsDAAAAAA==&#10;" path="m,4572l,e" filled="f" strokeweight=".36pt">
                  <v:path arrowok="t" textboxrect="0,0,0,4572"/>
                </v:shape>
                <v:shape id="Shape 2500" o:spid="_x0000_s1113" style="position:absolute;left:45;top:57689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PHMEA&#10;AADdAAAADwAAAGRycy9kb3ducmV2LnhtbERPy4rCMBTdC/5DuII7Ta0PpBpFBNHNLHQG3F6aa1ts&#10;bmoT2+rXTxaCy8N5r7edKUVDtSssK5iMIxDEqdUFZwr+fg+jJQjnkTWWlknBixxsN/3eGhNtWz5T&#10;c/GZCCHsElSQe18lUro0J4NubCviwN1sbdAHWGdS19iGcFPKOIoW0mDBoSHHivY5pffL0yi4HR9T&#10;2bRd+y5+TvMrP/QynnmlhoNutwLhqfNf8cd90grieRT2hzfh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UDxzBAAAA3QAAAA8AAAAAAAAAAAAAAAAAmAIAAGRycy9kb3du&#10;cmV2LnhtbFBLBQYAAAAABAAEAPUAAACGAwAAAAA=&#10;" path="m,l535228,e" filled="f" strokeweight=".36pt">
                  <v:path arrowok="t" textboxrect="0,0,535228,0"/>
                </v:shape>
                <v:shape id="Shape 2501" o:spid="_x0000_s1114" style="position:absolute;left:5420;top:57667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PuMQA&#10;AADdAAAADwAAAGRycy9kb3ducmV2LnhtbESPQYvCMBSE7wv+h/AEb2uqoEg1igqiuOxh1Utvj+bZ&#10;FJuX0sS2/vuNsLDHYWa+YVab3laipcaXjhVMxgkI4tzpkgsFt+vhcwHCB2SNlWNS8CIPm/XgY4Wp&#10;dh3/UHsJhYgQ9ikqMCHUqZQ+N2TRj11NHL27ayyGKJtC6ga7CLeVnCbJXFosOS4YrGlvKH9cnlaB&#10;Pu3arMjOz6/j1fhFNwtym30rNRr22yWIQH34D/+1T1rBdJZM4P0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2T7jEAAAA3QAAAA8AAAAAAAAAAAAAAAAAmAIAAGRycy9k&#10;b3ducmV2LnhtbFBLBQYAAAAABAAEAPUAAACJAwAAAAA=&#10;" path="m,4572l,e" filled="f" strokeweight=".36pt">
                  <v:path arrowok="t" textboxrect="0,0,0,4572"/>
                </v:shape>
                <v:shape id="Shape 2502" o:spid="_x0000_s1115" style="position:absolute;left:5443;top:57689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tcsYA&#10;AADdAAAADwAAAGRycy9kb3ducmV2LnhtbESPX0vDMBTF34V9h3AHexkuXUAnddkQRezrqnM+Xpq7&#10;ptjcdE22VT/9Igx8PJw/P85yPbhWnKgPjWcN81kGgrjypuFaw8f76+0DiBCRDbaeScMPBVivRjdL&#10;zI0/84ZOZaxFGuGQowYbY5dLGSpLDsPMd8TJ2/veYUyyr6Xp8ZzGXStVlt1Lhw0ngsWOni1V3+XR&#10;JUipyqJ7274008Pn726hip3df2k9GQ9PjyAiDfE/fG0XRoO6yxT8vU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GtcsYAAADdAAAADwAAAAAAAAAAAAAAAACYAgAAZHJz&#10;L2Rvd25yZXYueG1sUEsFBgAAAAAEAAQA9QAAAIsDAAAAAA==&#10;" path="m,l1888871,e" filled="f" strokeweight=".36pt">
                  <v:path arrowok="t" textboxrect="0,0,1888871,0"/>
                </v:shape>
                <v:shape id="Shape 2503" o:spid="_x0000_s1116" style="position:absolute;left:24355;top:57667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0VMUA&#10;AADdAAAADwAAAGRycy9kb3ducmV2LnhtbESPT4vCMBTE7wt+h/AEb2uq4iLVKLqwKCt78M+lt0fz&#10;bIrNS2liW7/9RljY4zAzv2FWm95WoqXGl44VTMYJCOLc6ZILBdfL1/sChA/IGivHpOBJHjbrwdsK&#10;U+06PlF7DoWIEPYpKjAh1KmUPjdk0Y9dTRy9m2sshiibQuoGuwi3lZwmyYe0WHJcMFjTp6H8fn5Y&#10;Bfqwa7Mi+34c9xfjF908yG32o9Ro2G+XIAL14T/81z5oBdN5MoPX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HRUxQAAAN0AAAAPAAAAAAAAAAAAAAAAAJgCAABkcnMv&#10;ZG93bnJldi54bWxQSwUGAAAAAAQABAD1AAAAigMAAAAA&#10;" path="m,4572l,e" filled="f" strokeweight=".36pt">
                  <v:path arrowok="t" textboxrect="0,0,0,4572"/>
                </v:shape>
                <v:shape id="Shape 2504" o:spid="_x0000_s1117" style="position:absolute;left:24378;top:57689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B0MYA&#10;AADdAAAADwAAAGRycy9kb3ducmV2LnhtbESPT2vCQBTE7wW/w/IEb3VjrNKmrkEKlh79E0iPj+wz&#10;iWbfptlVUz99VxB6HGbmN8wi7U0jLtS52rKCyTgCQVxYXXOpINuvn19BOI+ssbFMCn7JQbocPC0w&#10;0fbKW7rsfCkChF2CCirv20RKV1Rk0I1tSxy8g+0M+iC7UuoOrwFuGhlH0VwarDksVNjSR0XFaXc2&#10;CmabW374yfXm7byeHqn/Ntsm+1RqNOxX7yA89f4//Gh/aQXxLHqB+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jB0MYAAADdAAAADwAAAAAAAAAAAAAAAACYAgAAZHJz&#10;L2Rvd25yZXYueG1sUEsFBgAAAAAEAAQA9QAAAIsDAAAAAA==&#10;" path="m,l983589,e" filled="f" strokeweight=".36pt">
                  <v:path arrowok="t" textboxrect="0,0,983589,0"/>
                </v:shape>
                <v:shape id="Shape 2505" o:spid="_x0000_s1118" style="position:absolute;left:34236;top:57667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8F8QA&#10;AADdAAAADwAAAGRycy9kb3ducmV2LnhtbESPQWsCMRSE74X+h/AKvdVEQSmrUXShoJQequL5sXlu&#10;Fjcv2ySu679vhEKPw8x8wyxWg2tFTyE2njWMRwoEceVNw7WG4+Hj7R1ETMgGW8+k4U4RVsvnpwUW&#10;xt/4m/p9qkWGcCxQg02pK6SMlSWHceQ74uydfXCYsgy1NAFvGe5aOVFqJh02nBcsdlRaqi77q9Pw&#10;c7LrXVSh/NqY4/2zK/vabaXWry/Deg4i0ZD+w3/trdEwmaopPN7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K/BfEAAAA3QAAAA8AAAAAAAAAAAAAAAAAmAIAAGRycy9k&#10;b3ducmV2LnhtbFBLBQYAAAAABAAEAPUAAACJAwAAAAA=&#10;" path="m,4572l,e" filled="f" strokeweight=".127mm">
                  <v:path arrowok="t" textboxrect="0,0,0,4572"/>
                </v:shape>
                <v:shape id="Shape 2506" o:spid="_x0000_s1119" style="position:absolute;left:34259;top:5768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BAMYA&#10;AADdAAAADwAAAGRycy9kb3ducmV2LnhtbESP22rDMBBE3wv9B7GFvDVyTZuLE8WUNiUNhkAuH7BY&#10;G9vUWhlJcdy/rwKFPA6zc2ZnmQ+mFT0531hW8DJOQBCXVjdcKTgdv55nIHxA1thaJgW/5CFfPT4s&#10;MdP2ynvqD6ESEcI+QwV1CF0mpS9rMujHtiOO3tk6gyFKV0nt8BrhppVpkkykwYZjQ40dfdRU/hwu&#10;Jr7xWpjtp9vu3Eavw3SY7Yp5f1Fq9DS8L0AEGsL9+D/9rRWkb8kEbmsiAu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fBAMYAAADdAAAADwAAAAAAAAAAAAAAAACYAgAAZHJz&#10;L2Rvd25yZXYueG1sUEsFBgAAAAAEAAQA9QAAAIsDAAAAAA==&#10;" path="m,l2877056,e" filled="f" strokeweight=".36pt">
                  <v:path arrowok="t" textboxrect="0,0,2877056,0"/>
                </v:shape>
                <v:shape id="Shape 2507" o:spid="_x0000_s1120" style="position:absolute;left:63052;top:57667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H+8QA&#10;AADdAAAADwAAAGRycy9kb3ducmV2LnhtbESPQWsCMRSE74X+h/AK3mqioC1bo9iFgkU8VKXnx+Z1&#10;s7h52Sbpuv77RhA8DjPzDbNYDa4VPYXYeNYwGSsQxJU3DdcajoeP51cQMSEbbD2ThgtFWC0fHxZY&#10;GH/mL+r3qRYZwrFADTalrpAyVpYcxrHviLP344PDlGWopQl4znDXyqlSc+mw4bxgsaPSUnXa/zkN&#10;v992/RlVKHfv5njZdmVfu43UevQ0rN9AJBrSPXxrb4yG6Uy9wPVNf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x/vEAAAA3QAAAA8AAAAAAAAAAAAAAAAAmAIAAGRycy9k&#10;b3ducmV2LnhtbFBLBQYAAAAABAAEAPUAAACJAwAAAAA=&#10;" path="m,4572l,e" filled="f" strokeweight=".127mm">
                  <v:path arrowok="t" textboxrect="0,0,0,4572"/>
                </v:shape>
                <v:shape id="Shape 2508" o:spid="_x0000_s1121" style="position:absolute;left:63075;top:57689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SdcQA&#10;AADdAAAADwAAAGRycy9kb3ducmV2LnhtbERPy2oCMRTdC/5DuIXuNFPBB6NRVLTVLgRtQdxdJtfJ&#10;6ORmmKQ6/r1ZCF0eznsya2wpblT7wrGCj24CgjhzuuBcwe/PujMC4QOyxtIxKXiQh9m03Zpgqt2d&#10;93Q7hFzEEPYpKjAhVKmUPjNk0XddRRy5s6sthgjrXOoa7zHclrKXJANpseDYYLCipaHsevizCr7L&#10;7Wl1WRzPq3zz9bkbXptdf22Uen9r5mMQgZrwL365N1pBr5/EufFNf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UnXEAAAA3QAAAA8AAAAAAAAAAAAAAAAAmAIAAGRycy9k&#10;b3ducmV2LnhtbFBLBQYAAAAABAAEAPUAAACJAwAAAAA=&#10;" path="m,l3238500,e" filled="f" strokeweight=".36pt">
                  <v:path arrowok="t" textboxrect="0,0,3238500,0"/>
                </v:shape>
                <v:shape id="Shape 2509" o:spid="_x0000_s1122" style="position:absolute;left:95483;top:57667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2EsQA&#10;AADdAAAADwAAAGRycy9kb3ducmV2LnhtbESPQWsCMRSE74X+h/AK3mqioLRbo9iFgkU8VKXnx+Z1&#10;s7h52Sbpuv77RhA8DjPzDbNYDa4VPYXYeNYwGSsQxJU3DdcajoeP5xcQMSEbbD2ThgtFWC0fHxZY&#10;GH/mL+r3qRYZwrFADTalrpAyVpYcxrHviLP344PDlGWopQl4znDXyqlSc+mw4bxgsaPSUnXa/zkN&#10;v992/RlVKHfv5njZdmVfu43UevQ0rN9AJBrSPXxrb4yG6Uy9wvVNf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H9hLEAAAA3QAAAA8AAAAAAAAAAAAAAAAAmAIAAGRycy9k&#10;b3ducmV2LnhtbFBLBQYAAAAABAAEAPUAAACJAwAAAAA=&#10;" path="m,4572l,e" filled="f" strokeweight=".127mm">
                  <v:path arrowok="t" textboxrect="0,0,0,4572"/>
                </v:shape>
                <v:shape id="Shape 2510" o:spid="_x0000_s1123" style="position:absolute;left:22;top:5771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hBo8IA&#10;AADdAAAADwAAAGRycy9kb3ducmV2LnhtbERPy4rCMBTdC/MP4Q6401RFkY5RBkFQfM04ur8017Zj&#10;c1OaWKtfbxaCy8N5T2aNKURNlcstK+h1IxDEidU5pwqOf4vOGITzyBoLy6TgTg5m04/WBGNtb/xL&#10;9cGnIoSwi1FB5n0ZS+mSjAy6ri2JA3e2lUEfYJVKXeEthJtC9qNoJA3mHBoyLGmeUXI5XI2C/fy/&#10;Hv/sBuV6MzquHie3pcRppdqfzfcXCE+Nf4tf7qVW0B/2wv7wJjw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EGjwgAAAN0AAAAPAAAAAAAAAAAAAAAAAJgCAABkcnMvZG93&#10;bnJldi54bWxQSwUGAAAAAAQABAD1AAAAhwMAAAAA&#10;" path="m,224027l,e" filled="f" strokeweight=".36pt">
                  <v:path arrowok="t" textboxrect="0,0,0,224027"/>
                </v:shape>
                <v:shape id="Shape 2511" o:spid="_x0000_s1124" style="position:absolute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g+8QA&#10;AADdAAAADwAAAGRycy9kb3ducmV2LnhtbESPQUsDMRSE74L/ITyhN5vd0oqsTYsVLF4quCpeH5vX&#10;zeLmZclL2+2/N0Khx2FmvmGW69H36khRusAGymkBirgJtuPWwNfn6/0jKEnIFvvAZOBMAuvV7c0S&#10;KxtO/EHHOrUqQ1gqNOBSGiqtpXHkUaZhIM7ePkSPKcvYahvxlOG+17OieNAeO84LDgd6cdT81gdv&#10;YFuH97Pe7EMqv+PPZjcXJ70YM7kbn59AJRrTNXxpv1kDs0VZwv+b/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4PvEAAAA3QAAAA8AAAAAAAAAAAAAAAAAmAIAAGRycy9k&#10;b3ducmV2LnhtbFBLBQYAAAAABAAEAPUAAACJAwAAAAA=&#10;" path="m,l4572,e" filled="f" strokeweight=".1269mm">
                  <v:path arrowok="t" textboxrect="0,0,4572,0"/>
                </v:shape>
                <v:shape id="Shape 2512" o:spid="_x0000_s1125" style="position:absolute;left:45;top:59976;width:24286;height:0;visibility:visible;mso-wrap-style:square;v-text-anchor:top" coordsize="2428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feMQA&#10;AADdAAAADwAAAGRycy9kb3ducmV2LnhtbESPQWsCMRSE74L/ITyhN826sEVWo4ggtJ5aK4q3x+a5&#10;Wd28LEnU7b9vCoUeh5n5hlmsetuKB/nQOFYwnWQgiCunG64VHL624xmIEJE1to5JwTcFWC2HgwWW&#10;2j35kx77WIsE4VCiAhNjV0oZKkMWw8R1xMm7OG8xJulrqT0+E9y2Ms+yV2mx4bRgsKONoeq2v1sF&#10;RS1pV+hr1Z/8uz6ac7htPmZKvYz69RxEpD7+h//ab1pBXkxz+H2Tn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/n3jEAAAA3QAAAA8AAAAAAAAAAAAAAAAAmAIAAGRycy9k&#10;b3ducmV2LnhtbFBLBQYAAAAABAAEAPUAAACJAwAAAAA=&#10;" path="m,l2428621,e" filled="f" strokeweight=".1269mm">
                  <v:path arrowok="t" textboxrect="0,0,2428621,0"/>
                </v:shape>
                <v:shape id="Shape 2513" o:spid="_x0000_s1126" style="position:absolute;left:24355;top:5771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f1MUA&#10;AADdAAAADwAAAGRycy9kb3ducmV2LnhtbESP3WrCQBSE7wu+w3IE7+pGRZHoKiIILa31//6QPSbR&#10;7NmQXWP06buFgpfDzHzDTOeNKURNlcstK+h1IxDEidU5pwqOh9X7GITzyBoLy6TgQQ7ms9bbFGNt&#10;77yjeu9TESDsYlSQeV/GUrokI4Oua0vi4J1tZdAHWaVSV3gPcFPIfhSNpMGcw0KGJS0zSq77m1Gw&#10;WV7q8fZnUH59j46fz5NbU+K0Up12s5iA8NT4V/i//aEV9Ie9Afy9CU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t/UxQAAAN0AAAAPAAAAAAAAAAAAAAAAAJgCAABkcnMv&#10;ZG93bnJldi54bWxQSwUGAAAAAAQABAD1AAAAigMAAAAA&#10;" path="m,224027l,e" filled="f" strokeweight=".36pt">
                  <v:path arrowok="t" textboxrect="0,0,0,224027"/>
                </v:shape>
                <v:shape id="Shape 2514" o:spid="_x0000_s1127" style="position:absolute;left:24332;top:599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DY8UA&#10;AADdAAAADwAAAGRycy9kb3ducmV2LnhtbESPQUsDMRSE70L/Q3iCN5vdUqVsmxZbULwouK14fWxe&#10;N0s3L0tebLf/3giCx2FmvmFWm9H36kxRusAGymkBirgJtuPWwGH/fL8AJQnZYh+YDFxJYLOe3Kyw&#10;suHCH3SuU6syhKVCAy6lodJaGkceZRoG4uwdQ/SYsoytthEvGe57PSuKR+2x47zgcKCdo+ZUf3sD&#10;L3V4v+rtMaTyM35t3+bipBdj7m7HpyWoRGP6D/+1X62B2UM5h9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0NjxQAAAN0AAAAPAAAAAAAAAAAAAAAAAJgCAABkcnMv&#10;ZG93bnJldi54bWxQSwUGAAAAAAQABAD1AAAAigMAAAAA&#10;" path="m,l4572,e" filled="f" strokeweight=".1269mm">
                  <v:path arrowok="t" textboxrect="0,0,4572,0"/>
                </v:shape>
                <v:shape id="Shape 2515" o:spid="_x0000_s1128" style="position:absolute;left:24378;top:59976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XmcQA&#10;AADdAAAADwAAAGRycy9kb3ducmV2LnhtbESPzWrDMBCE74W+g9hCbo1sEzfFiWLiQknpLT8PsFhb&#10;24m1MpLiOG8fFQo9DjPzDbMuJ9OLkZzvLCtI5wkI4trqjhsFp+Pn6zsIH5A19pZJwZ08lJvnpzUW&#10;2t54T+MhNCJC2BeooA1hKKT0dUsG/dwOxNH7sc5giNI1Uju8RbjpZZYkb9Jgx3GhxYE+Wqovh6tR&#10;QN1e9/kiuy/r73C2bledJ6yUmr1M2xWIQFP4D/+1v7SCLE9z+H0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15n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2516" o:spid="_x0000_s1129" style="position:absolute;left:34236;top:5771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8/8gA&#10;AADdAAAADwAAAGRycy9kb3ducmV2LnhtbESPQWvCQBSE7wX/w/KEXopuDFQ0dQ2p1GAviloKvT2y&#10;zyQ0+zZkV5P++26h4HGYmW+YVTqYRtyoc7VlBbNpBIK4sLrmUsHHeTtZgHAeWWNjmRT8kIN0PXpY&#10;YaJtz0e6nXwpAoRdggoq79tESldUZNBNbUscvIvtDPogu1LqDvsAN42Mo2guDdYcFipsaVNR8X26&#10;GgV1Rnujnza7z9evQ/5Wxofle35R6nE8ZC8gPA3+Hv5v77SC+Hk2h7834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XXz/yAAAAN0AAAAPAAAAAAAAAAAAAAAAAJgCAABk&#10;cnMvZG93bnJldi54bWxQSwUGAAAAAAQABAD1AAAAjQMAAAAA&#10;" path="m,224027l,e" filled="f" strokeweight=".127mm">
                  <v:path arrowok="t" textboxrect="0,0,0,224027"/>
                </v:shape>
                <v:shape id="Shape 2517" o:spid="_x0000_s1130" style="position:absolute;left:34213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72cYA&#10;AADdAAAADwAAAGRycy9kb3ducmV2LnhtbESP3WoCMRSE7wu+QzgFb4pmFfxbjVIqgqUiuvoAh81x&#10;d+vmZEmirm/fFAq9HGbmG2axak0t7uR8ZVnBoJ+AIM6trrhQcD5telMQPiBrrC2Tgid5WC07LwtM&#10;tX3wke5ZKESEsE9RQRlCk0rp85IM+r5tiKN3sc5giNIVUjt8RLip5TBJxtJgxXGhxIY+Ssqv2c0o&#10;mIze9C7bfdN47fafh5l+fm3bTKnua/s+BxGoDf/hv/ZWKxiOBh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X72cYAAADdAAAADwAAAAAAAAAAAAAAAACYAgAAZHJz&#10;L2Rvd25yZXYueG1sUEsFBgAAAAAEAAQA9QAAAIsDAAAAAA==&#10;" path="m,l4571,e" filled="f" strokeweight=".1269mm">
                  <v:path arrowok="t" textboxrect="0,0,4571,0"/>
                </v:shape>
                <v:shape id="Shape 2518" o:spid="_x0000_s1131" style="position:absolute;left:34259;top:59976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ZH8MA&#10;AADdAAAADwAAAGRycy9kb3ducmV2LnhtbERPz2vCMBS+D/wfwhN2m2nFjVmNRQXBDXaYil4fzbMp&#10;Ni+1SWv33y+HwY4f3+9lPtha9NT6yrGCdJKAIC6crrhUcDruXt5B+ICssXZMCn7IQ74aPS0x0+7B&#10;39QfQiliCPsMFZgQmkxKXxiy6CeuIY7c1bUWQ4RtKXWLjxhuazlNkjdpseLYYLChraHiduisgo/y&#10;riVuzmY+626XxLv71374VOp5PKwXIAIN4V/8595rBdPXNM6Nb+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MZH8MAAADdAAAADwAAAAAAAAAAAAAAAACYAgAAZHJzL2Rv&#10;d25yZXYueG1sUEsFBgAAAAAEAAQA9QAAAIgDAAAAAA==&#10;" path="m,l2877056,e" filled="f" strokeweight=".1269mm">
                  <v:path arrowok="t" textboxrect="0,0,2877056,0"/>
                </v:shape>
                <v:shape id="Shape 2519" o:spid="_x0000_s1132" style="position:absolute;left:63052;top:5771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ojcgA&#10;AADdAAAADwAAAGRycy9kb3ducmV2LnhtbESPT2vCQBTE74V+h+UVeim6SaBFU1dJpQ3pRfEPgrdH&#10;9pmEZt+G7Fbjt3cLBY/DzPyGmS0G04oz9a6xrCAeRyCIS6sbrhTsd1+jCQjnkTW2lknBlRws5o8P&#10;M0y1vfCGzltfiQBhl6KC2vsuldKVNRl0Y9sRB+9ke4M+yL6SusdLgJtWJlH0Jg02HBZq7GhZU/mz&#10;/TUKmoxWRr8si8PHcZ1/Vsl6+p2flHp+GrJ3EJ4Gfw//twutIHmNp/D3Jj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wuiNyAAAAN0AAAAPAAAAAAAAAAAAAAAAAJgCAABk&#10;cnMvZG93bnJldi54bWxQSwUGAAAAAAQABAD1AAAAjQMAAAAA&#10;" path="m,224027l,e" filled="f" strokeweight=".127mm">
                  <v:path arrowok="t" textboxrect="0,0,0,224027"/>
                </v:shape>
                <v:shape id="Shape 2520" o:spid="_x0000_s1133" style="position:absolute;left:63029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pEMMA&#10;AADdAAAADwAAAGRycy9kb3ducmV2LnhtbERP3WrCMBS+F/YO4Qy8EU1X0Gk1ypgIDmVo9QEOzVnb&#10;rTkpSdT69suF4OXH979YdaYRV3K+tqzgbZSAIC6srrlUcD5thlMQPiBrbCyTgjt5WC1fegvMtL3x&#10;ka55KEUMYZ+hgiqENpPSFxUZ9CPbEkfuxzqDIUJXSu3wFsNNI9MkmUiDNceGClv6rKj4yy9Gwft4&#10;oPf5/pcma/f9dZjp+27b5Ur1X7uPOYhAXXiKH+6tVpCO07g/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CpEMMAAADdAAAADwAAAAAAAAAAAAAAAACYAgAAZHJzL2Rv&#10;d25yZXYueG1sUEsFBgAAAAAEAAQA9QAAAIgDAAAAAA==&#10;" path="m,l4571,e" filled="f" strokeweight=".1269mm">
                  <v:path arrowok="t" textboxrect="0,0,4571,0"/>
                </v:shape>
                <v:shape id="Shape 2521" o:spid="_x0000_s1134" style="position:absolute;left:63075;top:59976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NWcYA&#10;AADdAAAADwAAAGRycy9kb3ducmV2LnhtbESPQWvCQBSE7wX/w/IEL6VuErSW1FVKRSk9meihx0f2&#10;mUSzb0N21eiv7xaEHoeZ+YaZL3vTiAt1rrasIB5HIIgLq2suFex365c3EM4ja2wsk4IbOVguBk9z&#10;TLW9ckaX3JciQNilqKDyvk2ldEVFBt3YtsTBO9jOoA+yK6Xu8BrgppFJFL1KgzWHhQpb+qyoOOVn&#10;o6A3sd7+HJ/tKtvP7tnEmu9TvlFqNOw/3kF46v1/+NH+0gqSaRLD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NWcYAAADdAAAADwAAAAAAAAAAAAAAAACYAgAAZHJz&#10;L2Rvd25yZXYueG1sUEsFBgAAAAAEAAQA9QAAAIsDAAAAAA==&#10;" path="m,l3238500,e" filled="f" strokeweight=".1269mm">
                  <v:path arrowok="t" textboxrect="0,0,3238500,0"/>
                </v:shape>
                <v:shape id="Shape 2522" o:spid="_x0000_s1135" style="position:absolute;left:95483;top:57712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wQcYA&#10;AADdAAAADwAAAGRycy9kb3ducmV2LnhtbESPQWsCMRSE70L/Q3gFL1KzBhS7NYoVFb0otaXQ22Pz&#10;3F26eVk2Udd/bwTB4zAz3zCTWWsrcabGl441DPoJCOLMmZJzDT/fq7cxCB+QDVaOScOVPMymL50J&#10;psZd+IvOh5CLCGGfooYihDqV0mcFWfR9VxNH7+gaiyHKJpemwUuE20qqJBlJiyXHhQJrWhSU/R9O&#10;VkM5p501vcXm9/Nvv17mav++XR+17r628w8QgdrwDD/aG6NBDZWC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qwQcYAAADdAAAADwAAAAAAAAAAAAAAAACYAgAAZHJz&#10;L2Rvd25yZXYueG1sUEsFBgAAAAAEAAQA9QAAAIsDAAAAAA==&#10;" path="m,224027l,e" filled="f" strokeweight=".127mm">
                  <v:path arrowok="t" textboxrect="0,0,0,224027"/>
                </v:shape>
                <v:shape id="Shape 2523" o:spid="_x0000_s1136" style="position:absolute;left:95460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3Z8cA&#10;AADdAAAADwAAAGRycy9kb3ducmV2LnhtbESP3WrCQBSE74W+w3IK3ohumuJPU1cplYJFEY0+wCF7&#10;mqTNng27W41v3y0IXg4z8w0zX3amEWdyvras4GmUgCAurK65VHA6fgxnIHxA1thYJgVX8rBcPPTm&#10;mGl74QOd81CKCGGfoYIqhDaT0hcVGfQj2xJH78s6gyFKV0rt8BLhppFpkkykwZrjQoUtvVdU/OS/&#10;RsF0PNDbfPtNk5Xbfe5f9HWz7nKl+o/d2yuIQF24h2/ttVaQjtNn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iN2fHAAAA3QAAAA8AAAAAAAAAAAAAAAAAmAIAAGRy&#10;cy9kb3ducmV2LnhtbFBLBQYAAAAABAAEAPUAAACM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и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D6434" w:rsidRDefault="002106B4">
      <w:pPr>
        <w:widowControl w:val="0"/>
        <w:tabs>
          <w:tab w:val="left" w:pos="4430"/>
        </w:tabs>
        <w:spacing w:before="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</w:p>
    <w:p w:rsidR="00AD6434" w:rsidRDefault="002106B4">
      <w:pPr>
        <w:widowControl w:val="0"/>
        <w:spacing w:before="31" w:after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50"/>
          <w:tab w:val="left" w:pos="4430"/>
        </w:tabs>
        <w:spacing w:line="260" w:lineRule="auto"/>
        <w:ind w:left="5387" w:right="-69" w:hanging="52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</w:p>
    <w:p w:rsidR="00AD6434" w:rsidRDefault="002106B4">
      <w:pPr>
        <w:widowControl w:val="0"/>
        <w:spacing w:line="257" w:lineRule="auto"/>
        <w:ind w:right="5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D6434" w:rsidRDefault="002106B4">
      <w:pPr>
        <w:widowControl w:val="0"/>
        <w:spacing w:before="7" w:line="258" w:lineRule="auto"/>
        <w:ind w:right="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AD6434" w:rsidRDefault="002106B4">
      <w:pPr>
        <w:widowControl w:val="0"/>
        <w:ind w:righ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ind w:righ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2106B4">
      <w:pPr>
        <w:widowControl w:val="0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2" w:space="708" w:equalWidth="0">
            <w:col w:w="9253" w:space="672"/>
            <w:col w:w="4966" w:space="0"/>
          </w:cols>
        </w:sectPr>
      </w:pPr>
    </w:p>
    <w:p w:rsidR="00AD6434" w:rsidRDefault="002106B4">
      <w:pPr>
        <w:widowControl w:val="0"/>
        <w:tabs>
          <w:tab w:val="left" w:pos="443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</w:p>
    <w:p w:rsidR="00AD6434" w:rsidRDefault="00AD643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33"/>
    <w:p w:rsidR="00AD6434" w:rsidRDefault="00AD6434">
      <w:pPr>
        <w:widowControl w:val="0"/>
        <w:spacing w:line="240" w:lineRule="auto"/>
        <w:ind w:left="14665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AD6434">
      <w:pPr>
        <w:widowControl w:val="0"/>
        <w:spacing w:line="240" w:lineRule="auto"/>
        <w:ind w:left="9292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4" w:name="_page_107_0"/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0" allowOverlap="1" wp14:anchorId="2465B167" wp14:editId="6C538805">
                <wp:simplePos x="0" y="0"/>
                <wp:positionH relativeFrom="page">
                  <wp:posOffset>622096</wp:posOffset>
                </wp:positionH>
                <wp:positionV relativeFrom="paragraph">
                  <wp:posOffset>-683</wp:posOffset>
                </wp:positionV>
                <wp:extent cx="9550603" cy="5986171"/>
                <wp:effectExtent l="0" t="0" r="0" b="0"/>
                <wp:wrapNone/>
                <wp:docPr id="2524" name="drawingObject2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5986171"/>
                          <a:chOff x="0" y="0"/>
                          <a:chExt cx="9550603" cy="5986171"/>
                        </a:xfrm>
                        <a:noFill/>
                      </wpg:grpSpPr>
                      <wps:wsp>
                        <wps:cNvPr id="2525" name="Shape 2525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4572" y="0"/>
                            <a:ext cx="954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1459">
                                <a:moveTo>
                                  <a:pt x="0" y="0"/>
                                </a:moveTo>
                                <a:lnTo>
                                  <a:pt x="954145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2286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9548317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4572" y="22898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53980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544372" y="22898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2433269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2437841" y="228980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3423615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3425900" y="22898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6305245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6307531" y="22898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9548317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2286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542086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2435555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3423615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6305245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9548317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0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539800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2433269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3423615" y="4552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6305245" y="4552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9548317" y="4552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2286" y="459866"/>
                            <a:ext cx="0" cy="3083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3305">
                                <a:moveTo>
                                  <a:pt x="0" y="3083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542086" y="459866"/>
                            <a:ext cx="0" cy="3083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3305">
                                <a:moveTo>
                                  <a:pt x="0" y="3083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2435555" y="459866"/>
                            <a:ext cx="0" cy="3083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3305">
                                <a:moveTo>
                                  <a:pt x="0" y="3083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3423615" y="459866"/>
                            <a:ext cx="0" cy="3083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3305">
                                <a:moveTo>
                                  <a:pt x="0" y="3083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6305245" y="459866"/>
                            <a:ext cx="0" cy="3083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3305">
                                <a:moveTo>
                                  <a:pt x="0" y="3083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9548317" y="459866"/>
                            <a:ext cx="0" cy="3083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83305">
                                <a:moveTo>
                                  <a:pt x="0" y="3083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0" y="354545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4572" y="3545459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539800" y="354545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544372" y="3545459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2433269" y="354545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2437841" y="3545459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3421329" y="354545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3425900" y="3545459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6302959" y="354545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6307531" y="3545459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9546031" y="354545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2286" y="3547822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542086" y="3547822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2435555" y="3547822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3423615" y="3547822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6305245" y="3547822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9548317" y="3547822"/>
                            <a:ext cx="0" cy="2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1">
                                <a:moveTo>
                                  <a:pt x="0" y="224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2286" y="3772153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542086" y="3772153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2435555" y="3772153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3423615" y="3772153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6305245" y="3772153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9548317" y="3772153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2286" y="3776623"/>
                            <a:ext cx="0" cy="220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4974">
                                <a:moveTo>
                                  <a:pt x="0" y="2204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228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4572" y="5983884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542086" y="3776623"/>
                            <a:ext cx="0" cy="220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4974">
                                <a:moveTo>
                                  <a:pt x="0" y="2204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54208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544372" y="5983884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2435555" y="3776623"/>
                            <a:ext cx="0" cy="220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4974">
                                <a:moveTo>
                                  <a:pt x="0" y="2204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243555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2437841" y="5983884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3423615" y="3776623"/>
                            <a:ext cx="0" cy="220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4974">
                                <a:moveTo>
                                  <a:pt x="0" y="2204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342361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3425900" y="5983884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6305245" y="3776623"/>
                            <a:ext cx="0" cy="220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4974">
                                <a:moveTo>
                                  <a:pt x="0" y="2204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630524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6307531" y="5983884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9548317" y="3776623"/>
                            <a:ext cx="0" cy="220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4974">
                                <a:moveTo>
                                  <a:pt x="0" y="2204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9548317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5B3E6" id="drawingObject2524" o:spid="_x0000_s1026" style="position:absolute;margin-left:49pt;margin-top:-.05pt;width:752pt;height:471.35pt;z-index:-251644416;mso-position-horizontal-relative:page" coordsize="95506,59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" o:allowincell="f">
                <v:shape id="Shape 2525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f0sYA&#10;AADdAAAADwAAAGRycy9kb3ducmV2LnhtbESPQWsCMRSE74X+h/AKvdVsFxRdjWJrBUUEaxV7fGxe&#10;N0s3L8sm6vrvjSB4HGbmG2Y0aW0lTtT40rGC904Cgjh3uuRCwe5n/tYH4QOyxsoxKbiQh8n4+WmE&#10;mXZn/qbTNhQiQthnqMCEUGdS+tyQRd9xNXH0/lxjMUTZFFI3eI5wW8k0SXrSYslxwWBNn4by/+3R&#10;Kkjmh9Xv1372Md2sZ7g5Gt3Ty4FSry/tdAgiUBse4Xt7oRWk3bQLtzfxCc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Wf0sYAAADdAAAADwAAAAAAAAAAAAAAAACYAgAAZHJz&#10;L2Rvd25yZXYueG1sUEsFBgAAAAAEAAQA9QAAAIsDAAAAAA==&#10;" path="m,l4572,e" filled="f" strokeweight=".127mm">
                  <v:path arrowok="t" textboxrect="0,0,4572,0"/>
                </v:shape>
                <v:shape id="Shape 2526" o:spid="_x0000_s1028" style="position:absolute;left:45;width:95415;height:0;visibility:visible;mso-wrap-style:square;v-text-anchor:top" coordsize="9541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SwcgA&#10;AADdAAAADwAAAGRycy9kb3ducmV2LnhtbESPT2vCQBTE7wW/w/KEXkrdmKKUNBuRQmkpXvxD0Nsz&#10;+5pEs29DdmvSb+8WBI/DzPyGSReDacSFOldbVjCdRCCIC6trLhXsth/PryCcR9bYWCYFf+RgkY0e&#10;Uky07XlNl40vRYCwS1BB5X2bSOmKigy6iW2Jg/djO4M+yK6UusM+wE0j4yiaS4M1h4UKW3qvqDhv&#10;fo2C73OZf5pZ3h/Wx6eXfXxYTU+mUOpxPCzfQHga/D18a39pBfEsnsP/m/AE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ztLByAAAAN0AAAAPAAAAAAAAAAAAAAAAAJgCAABk&#10;cnMvZG93bnJldi54bWxQSwUGAAAAAAQABAD1AAAAjQMAAAAA&#10;" path="m,l9541459,e" filled="f" strokeweight=".127mm">
                  <v:path arrowok="t" textboxrect="0,0,9541459,0"/>
                </v:shape>
                <v:shape id="Shape 2527" o:spid="_x0000_s1029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WjMMA&#10;AADdAAAADwAAAGRycy9kb3ducmV2LnhtbESPQWsCMRSE74L/ITyhN826ULWrUUQs9ForgrfX5Lm7&#10;7eZlSaK7/vtGEHocZuYbZrXpbSNu5EPtWMF0koEg1s7UXCo4fr2PFyBCRDbYOCYFdwqwWQ8HKyyM&#10;6/iTbodYigThUKCCKsa2kDLoiiyGiWuJk3dx3mJM0pfSeOwS3DYyz7KZtFhzWqiwpV1F+vdwtQq+&#10;z7P56ef4ZjRn55287zuvsVPqZdRvlyAi9fE//Gx/GAX5az6Hx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NWjMMAAADdAAAADwAAAAAAAAAAAAAAAACYAgAAZHJzL2Rv&#10;d25yZXYueG1sUEsFBgAAAAAEAAQA9QAAAIgDAAAAAA==&#10;" path="m,l4571,e" filled="f" strokeweight=".127mm">
                  <v:path arrowok="t" textboxrect="0,0,4571,0"/>
                </v:shape>
                <v:shape id="Shape 2528" o:spid="_x0000_s1030" style="position:absolute;left:22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xpcIA&#10;AADdAAAADwAAAGRycy9kb3ducmV2LnhtbERP3WrCMBS+H/gO4Qi7m+kKk9E1FSeIY+5mrQ9waM7a&#10;YnNSk9jWtzcXwi4/vv98M5tejOR8Z1nB6yoBQVxb3XGj4FTtX95B+ICssbdMCm7kYVMsnnLMtJ34&#10;l8YyNCKGsM9QQRvCkEnp65YM+pUdiCP3Z53BEKFrpHY4xXDTyzRJ1tJgx7GhxYF2LdXn8moUmN1l&#10;P5e2OdAYqun4c8PLZ/Wt1PNy3n6ACDSHf/HD/aUVpG9pnBvfxCc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rGlwgAAAN0AAAAPAAAAAAAAAAAAAAAAAJgCAABkcnMvZG93&#10;bnJldi54bWxQSwUGAAAAAAQABAD1AAAAhwMAAAAA&#10;" path="m,224332l,e" filled="f" strokeweight=".36pt">
                  <v:path arrowok="t" textboxrect="0,0,0,224332"/>
                </v:shape>
                <v:shape id="Shape 2529" o:spid="_x0000_s1031" style="position:absolute;left:95483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O/sMA&#10;AADdAAAADwAAAGRycy9kb3ducmV2LnhtbESPQYvCMBSE74L/ITzBm00tKlobRRYWPboqi8e3zbMt&#10;Ni+liVr/vVkQPA4z8w2TrTtTizu1rrKsYBzFIIhzqysuFJyO36M5COeRNdaWScGTHKxX/V6GqbYP&#10;/qH7wRciQNilqKD0vkmldHlJBl1kG+LgXWxr0AfZFlK3+AhwU8skjmfSYMVhocSGvkrKr4ebUbA9&#10;LrZ5cZ7h3/yanPmX4slen5QaDrrNEoSnzn/C7/ZOK0imyQL+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LO/s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2530" o:spid="_x0000_s1032" style="position:absolute;top:22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uql8QA&#10;AADdAAAADwAAAGRycy9kb3ducmV2LnhtbERPW2vCMBR+H+w/hDPwbaZTFK2mxU2FjTHwij4emmNT&#10;1pyUJmr375eHwR4/vvs872wtbtT6yrGCl34CgrhwuuJSwWG/fp6A8AFZY+2YFPyQhzx7fJhjqt2d&#10;t3TbhVLEEPYpKjAhNKmUvjBk0fddQxy5i2sthgjbUuoW7zHc1nKQJGNpseLYYLChN0PF9+5qFSTr&#10;0+d5dVy+LjZfS9xcjR7rj6lSvaduMQMRqAv/4j/3u1YwGA3j/vgmP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bqpfEAAAA3QAAAA8AAAAAAAAAAAAAAAAAmAIAAGRycy9k&#10;b3ducmV2LnhtbFBLBQYAAAAABAAEAPUAAACJAwAAAAA=&#10;" path="m,l4572,e" filled="f" strokeweight=".127mm">
                  <v:path arrowok="t" textboxrect="0,0,4572,0"/>
                </v:shape>
                <v:shape id="Shape 2531" o:spid="_x0000_s1033" style="position:absolute;left:45;top:2289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pnsQA&#10;AADdAAAADwAAAGRycy9kb3ducmV2LnhtbESPQWsCMRSE70L/Q3gFb5pVUcrWKEUQBE9aQXt7bF6z&#10;Wzcvyya62X9vhILHYWa+YZbraGtxp9ZXjhVMxhkI4sLpio2C0/d29AHCB2SNtWNS0JOH9eptsMRc&#10;u44PdD8GIxKEfY4KyhCaXEpflGTRj11DnLxf11oMSbZG6ha7BLe1nGbZQlqsOC2U2NCmpOJ6vFkF&#10;bOp429Ohu5yN6a9//NOf4lyp4Xv8+gQRKIZX+L+90wqm89kEnm/S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aZ7EAAAA3QAAAA8AAAAAAAAAAAAAAAAAmAIAAGRycy9k&#10;b3ducmV2LnhtbFBLBQYAAAAABAAEAPUAAACJAwAAAAA=&#10;" path="m,l535228,e" filled="f" strokeweight=".127mm">
                  <v:path arrowok="t" textboxrect="0,0,535228,0"/>
                </v:shape>
                <v:shape id="Shape 2532" o:spid="_x0000_s1034" style="position:absolute;left:5398;top:22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Re8cA&#10;AADdAAAADwAAAGRycy9kb3ducmV2LnhtbESP3WoCMRSE7wu+QziF3tVst1TqahRbK7RIwV/08rA5&#10;bhY3J8sm6vr2jVDwcpiZb5jhuLWVOFPjS8cKXroJCOLc6ZILBZv17PkdhA/IGivHpOBKHsajzsMQ&#10;M+0uvKTzKhQiQthnqMCEUGdS+tyQRd91NXH0Dq6xGKJsCqkbvES4rWSaJD1pseS4YLCmT0P5cXWy&#10;CpLZbr7/2k4/JovfKS5ORvf0T1+pp8d2MgARqA338H/7WytI315TuL2JT0C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FkXvHAAAA3QAAAA8AAAAAAAAAAAAAAAAAmAIAAGRy&#10;cy9kb3ducmV2LnhtbFBLBQYAAAAABAAEAPUAAACMAwAAAAA=&#10;" path="m,l4572,e" filled="f" strokeweight=".127mm">
                  <v:path arrowok="t" textboxrect="0,0,4572,0"/>
                </v:shape>
                <v:shape id="Shape 2533" o:spid="_x0000_s1035" style="position:absolute;left:5443;top:2289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UEcYA&#10;AADdAAAADwAAAGRycy9kb3ducmV2LnhtbESPT2vCQBTE74LfYXlCb7qpqf+iq5SCtodSMHrx9th9&#10;JqHZtyG7avz23YLgcZiZ3zCrTWdrcaXWV44VvI4SEMTamYoLBcfDdjgH4QOywdoxKbiTh82631th&#10;ZtyN93TNQyEihH2GCsoQmkxKr0uy6EeuIY7e2bUWQ5RtIU2Ltwi3tRwnyVRarDgulNjQR0n6N79Y&#10;Bflnurto/TZd7O6TGf58n9w2Pyn1MujelyACdeEZfrS/jILxJE3h/0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vUEc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2534" o:spid="_x0000_s1036" style="position:absolute;left:24332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slMcA&#10;AADdAAAADwAAAGRycy9kb3ducmV2LnhtbESP3WoCMRSE74W+QzgF7zRb/9CtUWxVUIqgtqW9PGxO&#10;N0s3J8sm6vbtjSD0cpiZb5jpvLGlOFPtC8cKnroJCOLM6YJzBR/v684YhA/IGkvHpOCPPMxnD60p&#10;ptpd+EDnY8hFhLBPUYEJoUql9Jkhi77rKuLo/bjaYoiyzqWu8RLhtpS9JBlJiwXHBYMVvRrKfo8n&#10;qyBZf719rz6XL4v9bon7k9EjvZ0o1X5sFs8gAjXhP3xvb7SC3rA/gN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grJTHAAAA3QAAAA8AAAAAAAAAAAAAAAAAmAIAAGRy&#10;cy9kb3ducmV2LnhtbFBLBQYAAAAABAAEAPUAAACMAwAAAAA=&#10;" path="m,l4572,e" filled="f" strokeweight=".127mm">
                  <v:path arrowok="t" textboxrect="0,0,4572,0"/>
                </v:shape>
                <v:shape id="Shape 2535" o:spid="_x0000_s1037" style="position:absolute;left:24378;top:2289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W48YA&#10;AADdAAAADwAAAGRycy9kb3ducmV2LnhtbESPzWrDMBCE74W+g9hCLqVZNyWhuJFDKIQk0B7y8wCL&#10;tf7B1sq1lNh5+6hQ6HGYmW+Y5Wq0rbpy72snGl6nCSiW3JlaSg3n0+blHZQPJIZaJ6zhxh5W2ePD&#10;klLjBjnw9RhKFSHiU9JQhdCliD6v2JKfuo4leoXrLYUo+xJNT0OE2xZnSbJAS7XEhYo6/qw4b44X&#10;q4HcFvH8XOy/vrfNjxnwti5crfXkaVx/gAo8hv/wX3tnNMzmb3P4fROfA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GW48YAAADdAAAADwAAAAAAAAAAAAAAAACYAgAAZHJz&#10;L2Rvd25yZXYueG1sUEsFBgAAAAAEAAQA9QAAAIsDAAAAAA==&#10;" path="m,l983589,e" filled="f" strokeweight=".127mm">
                  <v:path arrowok="t" textboxrect="0,0,983589,0"/>
                </v:shape>
                <v:shape id="Shape 2536" o:spid="_x0000_s1038" style="position:absolute;left:34236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GZscA&#10;AADdAAAADwAAAGRycy9kb3ducmV2LnhtbESPwW7CMBBE75X4B2sr9VKBQyi0ChgEbZEQN0I/YBsv&#10;iUu8DrEh6d/XlSr1OJqZN5rFqre1uFHrjWMF41ECgrhw2nCp4OO4Hb6A8AFZY+2YFHyTh9VycLfA&#10;TLuOD3TLQykihH2GCqoQmkxKX1Rk0Y9cQxy9k2sthijbUuoWuwi3tUyTZCYtGo4LFTb0WlFxzq9W&#10;QZKbYD7fnvqvzfHyvu+eH9PJ9qrUw32/noMI1If/8F97pxWk08kM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xmbHAAAA3QAAAA8AAAAAAAAAAAAAAAAAmAIAAGRy&#10;cy9kb3ducmV2LnhtbFBLBQYAAAAABAAEAPUAAACMAwAAAAA=&#10;" path="m,4571l,e" filled="f" strokeweight=".127mm">
                  <v:path arrowok="t" textboxrect="0,0,0,4571"/>
                </v:shape>
                <v:shape id="Shape 2537" o:spid="_x0000_s1039" style="position:absolute;left:34259;top:228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BEccA&#10;AADdAAAADwAAAGRycy9kb3ducmV2LnhtbESPQWvCQBSE70L/w/IKvemmSm1JXaUKSvGgaO2ht9fs&#10;SzY2+zZktzH+e1cQPA4z8w0zmXW2Ei01vnSs4HmQgCDOnC65UHD4WvbfQPiArLFyTArO5GE2fehN&#10;MNXuxDtq96EQEcI+RQUmhDqV0meGLPqBq4mjl7vGYoiyKaRu8BThtpLDJBlLiyXHBYM1LQxlf/t/&#10;q6DMf76PrTvmxXz7a+x6szr4sFLq6bH7eAcRqAv38K39qRUMX0avcH0Tn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7wRH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2538" o:spid="_x0000_s1040" style="position:absolute;left:63052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3j8MA&#10;AADdAAAADwAAAGRycy9kb3ducmV2LnhtbERP3U7CMBS+N+EdmkPCDYGOAWomhYhKQrhz8ADH9bhV&#10;1tO5Fjbfnl6QePnl+19teluLK7XeOFYwmyYgiAunDZcKTsfd5BmED8gaa8ek4I88bNaDhxVm2nX8&#10;Sdc8lCKGsM9QQRVCk0npi4os+qlriCP37VqLIcK2lLrFLobbWqZJ8igtGo4NFTb0VlFxzi9WQZKb&#10;YL7eF/3P9vj7ceiexul8d1FqNOxfX0AE6sO/+O7eawXpch7nxj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L3j8MAAADdAAAADwAAAAAAAAAAAAAAAACYAgAAZHJzL2Rv&#10;d25yZXYueG1sUEsFBgAAAAAEAAQA9QAAAIgDAAAAAA==&#10;" path="m,4571l,e" filled="f" strokeweight=".127mm">
                  <v:path arrowok="t" textboxrect="0,0,0,4571"/>
                </v:shape>
                <v:shape id="Shape 2539" o:spid="_x0000_s1041" style="position:absolute;left:63075;top:2289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SaMUA&#10;AADdAAAADwAAAGRycy9kb3ducmV2LnhtbESPQWsCMRSE74L/IbxCb5p0i7ZdjWKFiqdit3p/3Tx3&#10;Fzcv2yTV7b9vCoLHYWa+YebL3rbiTD40jjU8jBUI4tKZhisN+8+30TOIEJENto5Jwy8FWC6Ggznm&#10;xl34g85FrESCcMhRQx1jl0sZyposhrHriJN3dN5iTNJX0ni8JLhtZabUVFpsOC3U2NG6pvJU/FgN&#10;O7TvG1Kv31+9Xxe7p+x0KLZK6/u7fjUDEamPt/C1vTUassnjC/y/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9JoxQAAAN0AAAAPAAAAAAAAAAAAAAAAAJgCAABkcnMv&#10;ZG93bnJldi54bWxQSwUGAAAAAAQABAD1AAAAigMAAAAA&#10;" path="m,l3238500,e" filled="f" strokeweight=".127mm">
                  <v:path arrowok="t" textboxrect="0,0,3238500,0"/>
                </v:shape>
                <v:shape id="Shape 2540" o:spid="_x0000_s1042" style="position:absolute;left:95483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I9MMA&#10;AADdAAAADwAAAGRycy9kb3ducmV2LnhtbERP3U7CMBS+N+EdmkPCDYGOCWomhYhKQrhz8ADH9bhV&#10;1tO5Fjbenl6QePnl+1+ue1uLC7XeOFYwmyYgiAunDZcKjoft5AWED8gaa8ek4Eoe1qvBwxIz7Tr+&#10;okseShFD2GeooAqhyaT0RUUW/dQ1xJH7ca3FEGFbSt1iF8NtLdMkeZIWDceGCht6r6g45WerIMlN&#10;MN8f8/53c/j73HfP4/Rxe1ZqNOzfXkEE6sO/+O7eaQXpYh73xzfx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I9MMAAADdAAAADwAAAAAAAAAAAAAAAACYAgAAZHJzL2Rv&#10;d25yZXYueG1sUEsFBgAAAAAEAAQA9QAAAIgDAAAAAA==&#10;" path="m,4571l,e" filled="f" strokeweight=".127mm">
                  <v:path arrowok="t" textboxrect="0,0,0,4571"/>
                </v:shape>
                <v:shape id="Shape 2541" o:spid="_x0000_s1043" style="position:absolute;left:22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eSMYA&#10;AADdAAAADwAAAGRycy9kb3ducmV2LnhtbESP3UrDQBSE7wu+w3IE78ymP4qk3RaRFqReqNEHOGRP&#10;s2mzZ0P2tE19elcQejnMzDfMYjX4Vp2oj01gA+MsB0VcBdtwbeD7a3P/BCoKssU2MBm4UITV8ma0&#10;wMKGM3/SqZRaJQjHAg04ka7QOlaOPMYsdMTJ24XeoyTZ19r2eE5w3+pJnj9qjw2nBYcdvTiqDuXR&#10;GyAR2b797N4/yk3pOpweptv92pi72+F5DkpokGv4v/1qDUweZmP4e5Oe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SeSMYAAADdAAAADwAAAAAAAAAAAAAAAACYAgAAZHJz&#10;L2Rvd25yZXYueG1sUEsFBgAAAAAEAAQA9QAAAIsDAAAAAA==&#10;" path="m,224028l,e" filled="f" strokeweight=".36pt">
                  <v:path arrowok="t" textboxrect="0,0,0,224028"/>
                </v:shape>
                <v:shape id="Shape 2542" o:spid="_x0000_s1044" style="position:absolute;left:5420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AP8YA&#10;AADdAAAADwAAAGRycy9kb3ducmV2LnhtbESPUUvDQBCE34X+h2MLfWsvpioSey0iFkp9sEZ/wJLb&#10;5mJzeyG3trG/vicUfBxm5htmsRp8q47UxyawgdtZBoq4Crbh2sDX53r6CCoKssU2MBn4pQir5ehm&#10;gYUNJ/6gYym1ShCOBRpwIl2hdawceYyz0BEnbx96j5JkX2vb4ynBfavzLHvQHhtOCw47enFUHcof&#10;b4BEZPt23r/vynXpOpwf5tvvV2Mm4+H5CZTQIP/ha3tjDeT3dzn8vUlP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YAP8YAAADdAAAADwAAAAAAAAAAAAAAAACYAgAAZHJz&#10;L2Rvd25yZXYueG1sUEsFBgAAAAAEAAQA9QAAAIsDAAAAAA==&#10;" path="m,224028l,e" filled="f" strokeweight=".36pt">
                  <v:path arrowok="t" textboxrect="0,0,0,224028"/>
                </v:shape>
                <v:shape id="Shape 2543" o:spid="_x0000_s1045" style="position:absolute;left:24355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qlpMYA&#10;AADdAAAADwAAAGRycy9kb3ducmV2LnhtbESPUUvDQBCE3wX/w7FC3+zFporEXotIC6V9sEZ/wJLb&#10;5mJzeyG3bVN/vVcQfBxm5htmthh8q07UxyawgYdxBoq4Crbh2sDX5+r+GVQUZIttYDJwoQiL+e3N&#10;DAsbzvxBp1JqlSAcCzTgRLpC61g58hjHoSNO3j70HiXJvta2x3OC+1ZPsuxJe2w4LTjs6M1RdSiP&#10;3gCJyGb7s3/flavSdZgf8s330pjR3fD6AkpokP/wX3ttDUwepzlc36Qn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qlpMYAAADdAAAADwAAAAAAAAAAAAAAAACYAgAAZHJz&#10;L2Rvd25yZXYueG1sUEsFBgAAAAAEAAQA9QAAAIsDAAAAAA==&#10;" path="m,224028l,e" filled="f" strokeweight=".36pt">
                  <v:path arrowok="t" textboxrect="0,0,0,224028"/>
                </v:shape>
                <v:shape id="Shape 2544" o:spid="_x0000_s1046" style="position:absolute;left:34236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UmcYA&#10;AADdAAAADwAAAGRycy9kb3ducmV2LnhtbESPQWvCQBSE74L/YXlCb7pJSEWiawgthR6ENOrB4yP7&#10;TILZtyG71fTfdwsFj8PMfMPs8sn04k6j6ywriFcRCOLa6o4bBefTx3IDwnlkjb1lUvBDDvL9fLbD&#10;TNsHV3Q/+kYECLsMFbTeD5mUrm7JoFvZgTh4Vzsa9EGOjdQjPgLc9DKJorU02HFYaHGgt5bq2/Hb&#10;KBiKr9JeNtX7qcLy0MfprbweIqVeFlOxBeFp8s/wf/tTK0he0xT+3oQn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wUmcYAAADdAAAADwAAAAAAAAAAAAAAAACYAgAAZHJz&#10;L2Rvd25yZXYueG1sUEsFBgAAAAAEAAQA9QAAAIsDAAAAAA==&#10;" path="m,224028l,e" filled="f" strokeweight=".127mm">
                  <v:path arrowok="t" textboxrect="0,0,0,224028"/>
                </v:shape>
                <v:shape id="Shape 2545" o:spid="_x0000_s1047" style="position:absolute;left:63052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CxAsYA&#10;AADdAAAADwAAAGRycy9kb3ducmV2LnhtbESPQWvCQBSE7wX/w/IEb3WjmBKiq4hF8BBIY3ro8ZF9&#10;JsHs25Ddavz3rlDocZiZb5jNbjSduNHgWssKFvMIBHFldcu1gu/y+J6AcB5ZY2eZFDzIwW47edtg&#10;qu2dC7qdfS0ChF2KChrv+1RKVzVk0M1tTxy8ix0M+iCHWuoB7wFuOrmMog9psOWw0GBPh4aq6/nX&#10;KOj3X7n9SYrPssA86xara37JIqVm03G/BuFp9P/hv/ZJK1jGqxheb8ITkN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CxAsYAAADdAAAADwAAAAAAAAAAAAAAAACYAgAAZHJz&#10;L2Rvd25yZXYueG1sUEsFBgAAAAAEAAQA9QAAAIsDAAAAAA==&#10;" path="m,224028l,e" filled="f" strokeweight=".127mm">
                  <v:path arrowok="t" textboxrect="0,0,0,224028"/>
                </v:shape>
                <v:shape id="Shape 2546" o:spid="_x0000_s1048" style="position:absolute;left:95483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vdcQA&#10;AADdAAAADwAAAGRycy9kb3ducmV2LnhtbESPQYvCMBSE7wv+h/AEb2uqqEg1irgIHoTa6sHjo3m2&#10;xealNFmt/94IgsdhZr5hluvO1OJOrassKxgNIxDEudUVFwrOp93vHITzyBpry6TgSQ7Wq97PEmNt&#10;H5zSPfOFCBB2MSoovW9iKV1ekkE3tA1x8K62NeiDbAupW3wEuKnlOIpm0mDFYaHEhrYl5bfs3yho&#10;NsfEXubp3ynF5FCPJrfkeoiUGvS7zQKEp85/w5/2XisYTyczeL8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L3XEAAAA3QAAAA8AAAAAAAAAAAAAAAAAmAIAAGRycy9k&#10;b3ducmV2LnhtbFBLBQYAAAAABAAEAPUAAACJAwAAAAA=&#10;" path="m,224028l,e" filled="f" strokeweight=".127mm">
                  <v:path arrowok="t" textboxrect="0,0,0,224028"/>
                </v:shape>
                <v:shape id="Shape 2547" o:spid="_x0000_s1049" style="position:absolute;top:457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BnsgA&#10;AADdAAAADwAAAGRycy9kb3ducmV2LnhtbESP3WoCMRSE74W+QzgF7zRbqVa3RrH+gCKC2pb28rA5&#10;3SzdnCybqOvbN4LQy2FmvmHG08aW4ky1LxwreOomIIgzpwvOFXy8rzpDED4gaywdk4IreZhOHlpj&#10;TLW78IHOx5CLCGGfogITQpVK6TNDFn3XVcTR+3G1xRBlnUtd4yXCbSl7STKQFguOCwYrmhvKfo8n&#10;qyBZfW2/l5+Lt9l+t8D9yeiB3oyUaj82s1cQgZrwH76311pBr//8Arc38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NEGeyAAAAN0AAAAPAAAAAAAAAAAAAAAAAJgCAABk&#10;cnMvZG93bnJldi54bWxQSwUGAAAAAAQABAD1AAAAjQMAAAAA&#10;" path="m,l4572,e" filled="f" strokeweight=".127mm">
                  <v:path arrowok="t" textboxrect="0,0,4572,0"/>
                </v:shape>
                <v:shape id="Shape 2548" o:spid="_x0000_s1050" style="position:absolute;left:5398;top:457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V7MQA&#10;AADdAAAADwAAAGRycy9kb3ducmV2LnhtbERPW2vCMBR+H+w/hDPwbaYTFa2mxU2FjTHwij4emmNT&#10;1pyUJmr375eHwR4/vvs872wtbtT6yrGCl34CgrhwuuJSwWG/fp6A8AFZY+2YFPyQhzx7fJhjqt2d&#10;t3TbhVLEEPYpKjAhNKmUvjBk0fddQxy5i2sthgjbUuoW7zHc1nKQJGNpseLYYLChN0PF9+5qFSTr&#10;0+d5dVy+LjZfS9xcjR7rj6lSvaduMQMRqAv/4j/3u1YwGA3j3PgmP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1ezEAAAA3QAAAA8AAAAAAAAAAAAAAAAAmAIAAGRycy9k&#10;b3ducmV2LnhtbFBLBQYAAAAABAAEAPUAAACJAwAAAAA=&#10;" path="m,l4572,e" filled="f" strokeweight=".127mm">
                  <v:path arrowok="t" textboxrect="0,0,4572,0"/>
                </v:shape>
                <v:shape id="Shape 2549" o:spid="_x0000_s1051" style="position:absolute;left:24332;top:457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wd8cA&#10;AADdAAAADwAAAGRycy9kb3ducmV2LnhtbESPQWsCMRSE7wX/Q3gFbzVbUamrUWxVUESwtkWPj81z&#10;s7h5WTZRt//eFIQeh5n5hhlPG1uKK9W+cKzgtZOAIM6cLjhX8P21fHkD4QOyxtIxKfglD9NJ62mM&#10;qXY3/qTrPuQiQtinqMCEUKVS+syQRd9xFXH0Tq62GKKsc6lrvEW4LWU3SQbSYsFxwWBFH4ay8/5i&#10;FSTLw+a4+Jm/z3bbOe4uRg/0eqhU+7mZjUAEasJ/+NFeaQXdfm8If2/i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ncHfHAAAA3QAAAA8AAAAAAAAAAAAAAAAAmAIAAGRy&#10;cy9kb3ducmV2LnhtbFBLBQYAAAAABAAEAPUAAACMAwAAAAA=&#10;" path="m,l4572,e" filled="f" strokeweight=".127mm">
                  <v:path arrowok="t" textboxrect="0,0,4572,0"/>
                </v:shape>
                <v:shape id="Shape 2550" o:spid="_x0000_s1052" style="position:absolute;left:34236;top:4552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eKcMA&#10;AADdAAAADwAAAGRycy9kb3ducmV2LnhtbERP3U7CMBS+N+EdmkPCjYGOCWomhYBKQrhz8ADH9bhV&#10;1tOxFjbf3l6QcPnl+1+seluLK7XeOFYwnSQgiAunDZcKjoft+BWED8gaa8ek4I88rJaDhwVm2nX8&#10;Rdc8lCKGsM9QQRVCk0npi4os+olriCP341qLIcK2lLrFLobbWqZJ8iwtGo4NFTb0XlFxyi9WQZKb&#10;YL4/Zv3v5nD+3Hcvj+nT9qLUaNiv30AE6sNdfHPvtIJ0Po/74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seKcMAAADdAAAADwAAAAAAAAAAAAAAAACYAgAAZHJzL2Rv&#10;d25yZXYueG1sUEsFBgAAAAAEAAQA9QAAAIgDAAAAAA==&#10;" path="m,4571l,e" filled="f" strokeweight=".127mm">
                  <v:path arrowok="t" textboxrect="0,0,0,4571"/>
                </v:shape>
                <v:shape id="Shape 2551" o:spid="_x0000_s1053" style="position:absolute;left:63052;top:4552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7sscA&#10;AADdAAAADwAAAGRycy9kb3ducmV2LnhtbESPwW7CMBBE75X6D9ZW6qUqDqG0KMWgUkBC3Br6Adt4&#10;SdzG6xAbEv4eI1XiOJqZN5rpvLe1OFHrjWMFw0ECgrhw2nCp4Hu3fp6A8AFZY+2YFJzJw3x2fzfF&#10;TLuOv+iUh1JECPsMFVQhNJmUvqjIoh+4hjh6e9daDFG2pdQtdhFua5kmyau0aDguVNjQZ0XFX360&#10;CpLcBPOzfOl/F7vDatu9PaWj9VGpx4f+4x1EoD7cwv/tjVaQjsdD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Hu7LHAAAA3QAAAA8AAAAAAAAAAAAAAAAAmAIAAGRy&#10;cy9kb3ducmV2LnhtbFBLBQYAAAAABAAEAPUAAACMAwAAAAA=&#10;" path="m,4571l,e" filled="f" strokeweight=".127mm">
                  <v:path arrowok="t" textboxrect="0,0,0,4571"/>
                </v:shape>
                <v:shape id="Shape 2552" o:spid="_x0000_s1054" style="position:absolute;left:95483;top:4552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lxccA&#10;AADdAAAADwAAAGRycy9kb3ducmV2LnhtbESPwW7CMBBE75X4B2uReqmK01BKlWJQKSBVvTXwAdt4&#10;mxjidYgNCX+PkSr1OJqZN5rZore1OFPrjWMFT6MEBHHhtOFSwW67eXwF4QOyxtoxKbiQh8V8cDfD&#10;TLuOv+mch1JECPsMFVQhNJmUvqjIoh+5hjh6v661GKJsS6lb7CLc1jJNkhdp0XBcqLChj4qKQ36y&#10;CpLcBPOzeu73y+1x/dVNH9Lx5qTU/bB/fwMRqA//4b/2p1aQTiYp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VJcXHAAAA3QAAAA8AAAAAAAAAAAAAAAAAmAIAAGRy&#10;cy9kb3ducmV2LnhtbFBLBQYAAAAABAAEAPUAAACMAwAAAAA=&#10;" path="m,4571l,e" filled="f" strokeweight=".127mm">
                  <v:path arrowok="t" textboxrect="0,0,0,4571"/>
                </v:shape>
                <v:shape id="Shape 2553" o:spid="_x0000_s1055" style="position:absolute;left:22;top:4598;width:0;height:30833;visibility:visible;mso-wrap-style:square;v-text-anchor:top" coordsize="0,3083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w/cYA&#10;AADdAAAADwAAAGRycy9kb3ducmV2LnhtbESPwWrDMBBE74X8g9hAb43clJjgRgnGEBIoFOr2kNwW&#10;a2MbWysjKbb791Wh0OMwM2+Y3WE2vRjJ+daygudVAoK4srrlWsHX5/FpC8IHZI29ZVLwTR4O+8XD&#10;DjNtJ/6gsQy1iBD2GSpoQhgyKX3VkEG/sgNx9G7WGQxRulpqh1OEm16ukySVBluOCw0OVDRUdeXd&#10;KLhY3Y8nZ6Ybjdv2mr51Rf7eKfW4nPNXEIHm8B/+a5+1gvVm8wK/b+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Pw/cYAAADdAAAADwAAAAAAAAAAAAAAAACYAgAAZHJz&#10;L2Rvd25yZXYueG1sUEsFBgAAAAAEAAQA9QAAAIsDAAAAAA==&#10;" path="m,3083305l,e" filled="f" strokeweight=".36pt">
                  <v:path arrowok="t" textboxrect="0,0,0,3083305"/>
                </v:shape>
                <v:shape id="Shape 2554" o:spid="_x0000_s1056" style="position:absolute;left:5420;top:4598;width:0;height:30833;visibility:visible;mso-wrap-style:square;v-text-anchor:top" coordsize="0,3083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oicYA&#10;AADdAAAADwAAAGRycy9kb3ducmV2LnhtbESPwWrDMBBE74X8g9hAb43c0JjgRgnGEBIoFOr2kNwW&#10;a2MbWysjKbb791Wh0OMwM2+Y3WE2vRjJ+daygudVAoK4srrlWsHX5/FpC8IHZI29ZVLwTR4O+8XD&#10;DjNtJ/6gsQy1iBD2GSpoQhgyKX3VkEG/sgNx9G7WGQxRulpqh1OEm16ukySVBluOCw0OVDRUdeXd&#10;KLhY3Y8nZ6Ybjdv2mr51Rf7eKfW4nPNXEIHm8B/+a5+1gvVm8wK/b+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poicYAAADdAAAADwAAAAAAAAAAAAAAAACYAgAAZHJz&#10;L2Rvd25yZXYueG1sUEsFBgAAAAAEAAQA9QAAAIsDAAAAAA==&#10;" path="m,3083305l,e" filled="f" strokeweight=".36pt">
                  <v:path arrowok="t" textboxrect="0,0,0,3083305"/>
                </v:shape>
                <v:shape id="Shape 2555" o:spid="_x0000_s1057" style="position:absolute;left:24355;top:4598;width:0;height:30833;visibility:visible;mso-wrap-style:square;v-text-anchor:top" coordsize="0,3083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NEsQA&#10;AADdAAAADwAAAGRycy9kb3ducmV2LnhtbESPQYvCMBSE7wv+h/AEb2uqUJFqFBHEBWFB14PeHs2z&#10;LW1eSpJt6783C8Ieh5n5hllvB9OIjpyvLCuYTRMQxLnVFRcKrj+HzyUIH5A1NpZJwZM8bDejjzVm&#10;2vZ8pu4SChEh7DNUUIbQZlL6vCSDfmpb4ug9rDMYonSF1A77CDeNnCfJQhqsOC6U2NK+pLy+/BoF&#10;N6ub7uhM/6BuWd0Xp3q/+66VmoyH3QpEoCH8h9/tL61gnqYp/L2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2zRLEAAAA3QAAAA8AAAAAAAAAAAAAAAAAmAIAAGRycy9k&#10;b3ducmV2LnhtbFBLBQYAAAAABAAEAPUAAACJAwAAAAA=&#10;" path="m,3083305l,e" filled="f" strokeweight=".36pt">
                  <v:path arrowok="t" textboxrect="0,0,0,3083305"/>
                </v:shape>
                <v:shape id="Shape 2556" o:spid="_x0000_s1058" style="position:absolute;left:34236;top:4598;width:0;height:30833;visibility:visible;mso-wrap-style:square;v-text-anchor:top" coordsize="0,3083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158MUA&#10;AADdAAAADwAAAGRycy9kb3ducmV2LnhtbESPzWrCQBSF9wXfYbhCd82kCYpER9GAYKGlarPp7pK5&#10;JqGZOyEzxvTtO4LQ5eH8fJzVZjStGKh3jWUFr1EMgri0uuFKQfG1f1mAcB5ZY2uZFPySg8168rTC&#10;TNsbn2g4+0qEEXYZKqi97zIpXVmTQRfZjjh4F9sb9EH2ldQ93sK4aWUSx3NpsOFAqLGjvKby53w1&#10;gTtUxwO9f26/0RV7n+7Sj/wtVep5Om6XIDyN/j/8aB+0gmQ2m8P9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XnwxQAAAN0AAAAPAAAAAAAAAAAAAAAAAJgCAABkcnMv&#10;ZG93bnJldi54bWxQSwUGAAAAAAQABAD1AAAAigMAAAAA&#10;" path="m,3083305l,e" filled="f" strokeweight=".127mm">
                  <v:path arrowok="t" textboxrect="0,0,0,3083305"/>
                </v:shape>
                <v:shape id="Shape 2557" o:spid="_x0000_s1059" style="position:absolute;left:63052;top:4598;width:0;height:30833;visibility:visible;mso-wrap-style:square;v-text-anchor:top" coordsize="0,3083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ca8YA&#10;AADdAAAADwAAAGRycy9kb3ducmV2LnhtbESPzWrCQBSF90LfYbiF7uqkCdqSOkoqCCkoturG3SVz&#10;m4Rm7oTMNIlv7wgFl4fz83EWq9E0oqfO1ZYVvEwjEMSF1TWXCk7HzfMbCOeRNTaWScGFHKyWD5MF&#10;ptoO/E39wZcijLBLUUHlfZtK6YqKDLqpbYmD92M7gz7IrpS6wyGMm0bGUTSXBmsOhApbWldU/B7+&#10;TOD25VdO2312Rnfa+OQj2a0/E6WeHsfsHYSn0d/D/+1cK4hns1e4vQ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Hca8YAAADdAAAADwAAAAAAAAAAAAAAAACYAgAAZHJz&#10;L2Rvd25yZXYueG1sUEsFBgAAAAAEAAQA9QAAAIsDAAAAAA==&#10;" path="m,3083305l,e" filled="f" strokeweight=".127mm">
                  <v:path arrowok="t" textboxrect="0,0,0,3083305"/>
                </v:shape>
                <v:shape id="Shape 2558" o:spid="_x0000_s1060" style="position:absolute;left:95483;top:4598;width:0;height:30833;visibility:visible;mso-wrap-style:square;v-text-anchor:top" coordsize="0,3083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5IGcIA&#10;AADdAAAADwAAAGRycy9kb3ducmV2LnhtbERPS2vCQBC+F/oflin0Vjc1WCS6igqChUp9XbwN2TEJ&#10;zc6G7BrTf+8cBI8f33s6712tOmpD5dnA5yABRZx7W3Fh4HRcf4xBhYhssfZMBv4pwHz2+jLFzPob&#10;76k7xEJJCIcMDZQxNpnWIS/JYRj4hli4i28dRoFtoW2LNwl3tR4myZd2WLE0lNjQqqT873B10tsV&#10;uw39/C7OGE7rmC7T7eo7Neb9rV9MQEXq41P8cG+sgeFoJHPljTwBP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kgZwgAAAN0AAAAPAAAAAAAAAAAAAAAAAJgCAABkcnMvZG93&#10;bnJldi54bWxQSwUGAAAAAAQABAD1AAAAhwMAAAAA&#10;" path="m,3083305l,e" filled="f" strokeweight=".127mm">
                  <v:path arrowok="t" textboxrect="0,0,0,3083305"/>
                </v:shape>
                <v:shape id="Shape 2559" o:spid="_x0000_s1061" style="position:absolute;top:3545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VPcUA&#10;AADdAAAADwAAAGRycy9kb3ducmV2LnhtbESPQUsDMRSE74L/ITyhN5ttaaWuTYsVWnpR6Kp4fWxe&#10;N4ublyUvttt/3wiCx2FmvmGW68F36kRR2sAGJuMCFHEdbMuNgY/37f0ClCRki11gMnAhgfXq9maJ&#10;pQ1nPtCpSo3KEJYSDbiU+lJrqR15lHHoibN3DNFjyjI22kY8Z7jv9LQoHrTHlvOCw55eHNXf1Y83&#10;sKvC20VvjiFNPuPX5nUmTjoxZnQ3PD+BSjSk//Bfe28NTOfzR/h9k5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FU9xQAAAN0AAAAPAAAAAAAAAAAAAAAAAJgCAABkcnMv&#10;ZG93bnJldi54bWxQSwUGAAAAAAQABAD1AAAAigMAAAAA&#10;" path="m,l4572,e" filled="f" strokeweight=".1269mm">
                  <v:path arrowok="t" textboxrect="0,0,4572,0"/>
                </v:shape>
                <v:shape id="Shape 2560" o:spid="_x0000_s1062" style="position:absolute;left:45;top:35454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hP8AA&#10;AADdAAAADwAAAGRycy9kb3ducmV2LnhtbERPTYvCMBC9C/6HMII3TXWxSDWKiIKXBVeFXodmbIvN&#10;JDTZtv77zUHY4+N9b/eDaURHra8tK1jMExDEhdU1lwoe9/NsDcIHZI2NZVLwJg/73Xi0xUzbnn+o&#10;u4VSxBD2GSqoQnCZlL6oyKCfW0ccuadtDYYI21LqFvsYbhq5TJJUGqw5NlTo6FhR8br9GgWUumuf&#10;5wc6ny65M6evbnX/lkpNJ8NhAyLQEP7FH/dFK1iu0rg/volP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EhP8AAAADdAAAADwAAAAAAAAAAAAAAAACYAgAAZHJzL2Rvd25y&#10;ZXYueG1sUEsFBgAAAAAEAAQA9QAAAIUDAAAAAA==&#10;" path="m,l535228,e" filled="f" strokeweight=".1269mm">
                  <v:path arrowok="t" textboxrect="0,0,535228,0"/>
                </v:shape>
                <v:shape id="Shape 2561" o:spid="_x0000_s1063" style="position:absolute;left:5398;top:3545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ThsUA&#10;AADdAAAADwAAAGRycy9kb3ducmV2LnhtbESPQUsDMRSE70L/Q3iCN5vdoqVsmxZbULwouK14fWxe&#10;N0s3L0tebLf/3giCx2FmvmFWm9H36kxRusAGymkBirgJtuPWwGH/fL8AJQnZYh+YDFxJYLOe3Kyw&#10;suHCH3SuU6syhKVCAy6lodJaGkceZRoG4uwdQ/SYsoytthEvGe57PSuKufbYcV5wONDOUXOqv72B&#10;lzq8X/X2GFL5Gb+2bw/ipBdj7m7HpyWoRGP6D/+1X62B2eO8h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pOGxQAAAN0AAAAPAAAAAAAAAAAAAAAAAJgCAABkcnMv&#10;ZG93bnJldi54bWxQSwUGAAAAAAQABAD1AAAAigMAAAAA&#10;" path="m,l4572,e" filled="f" strokeweight=".1269mm">
                  <v:path arrowok="t" textboxrect="0,0,4572,0"/>
                </v:shape>
                <v:shape id="Shape 2562" o:spid="_x0000_s1064" style="position:absolute;left:5443;top:35454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CWcMA&#10;AADdAAAADwAAAGRycy9kb3ducmV2LnhtbESPQWvCQBSE74X+h+UVvJS6MaBI6iqlIHgSasTzY/c1&#10;Cc2+DdmnJv56tyB4HGbmG2a1GXyrLtTHJrCB2TQDRWyDa7gycCy3H0tQUZAdtoHJwEgRNuvXlxUW&#10;Llz5hy4HqVSCcCzQQC3SFVpHW5PHOA0dcfJ+Q+9Rkuwr7Xq8JrhvdZ5lC+2x4bRQY0ffNdm/w9kb&#10;sHsr21PZ4ngOp9Freb+VORkzeRu+PkEJDfIMP9o7ZyCfL3L4f5Oe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oCWcMAAADdAAAADwAAAAAAAAAAAAAAAACYAgAAZHJzL2Rv&#10;d25yZXYueG1sUEsFBgAAAAAEAAQA9QAAAIgDAAAAAA==&#10;" path="m,l1888871,e" filled="f" strokeweight=".1269mm">
                  <v:path arrowok="t" textboxrect="0,0,1888871,0"/>
                </v:shape>
                <v:shape id="Shape 2563" o:spid="_x0000_s1065" style="position:absolute;left:24332;top:3545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oasUA&#10;AADdAAAADwAAAGRycy9kb3ducmV2LnhtbESPQUsDMRSE74L/ITyhN5ttq6VsmxYrtHhRcLX0+ti8&#10;bhY3L0tebLf/3giCx2FmvmFWm8F36kxR2sAGJuMCFHEdbMuNgc+P3f0ClCRki11gMnAlgc369maF&#10;pQ0XfqdzlRqVISwlGnAp9aXWUjvyKOPQE2fvFKLHlGVstI14yXDf6WlRzLXHlvOCw56eHdVf1bc3&#10;sK/C21VvTyFNDvG4fX0QJ50YM7obnpagEg3pP/zXfrEGpo/zGfy+y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KhqxQAAAN0AAAAPAAAAAAAAAAAAAAAAAJgCAABkcnMv&#10;ZG93bnJldi54bWxQSwUGAAAAAAQABAD1AAAAigMAAAAA&#10;" path="m,l4572,e" filled="f" strokeweight=".1269mm">
                  <v:path arrowok="t" textboxrect="0,0,4572,0"/>
                </v:shape>
                <v:shape id="Shape 2564" o:spid="_x0000_s1066" style="position:absolute;left:24378;top:35454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Bf8IA&#10;AADdAAAADwAAAGRycy9kb3ducmV2LnhtbESP3YrCMBSE7wXfIRzBO00t/lGNsi4sinf+PMChObbV&#10;5qQkWa1vbwTBy2FmvmGW69bU4k7OV5YVjIYJCOLc6ooLBefT32AOwgdkjbVlUvAkD+tVt7PETNsH&#10;H+h+DIWIEPYZKihDaDIpfV6SQT+0DXH0LtYZDFG6QmqHjwg3tUyTZCoNVhwXSmzot6T8dvw3Cqg6&#10;6HoyTp+zfB+u1m031xY3SvV77c8CRKA2fMOf9k4rSCfTMbzfx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gF/wgAAAN0AAAAPAAAAAAAAAAAAAAAAAJgCAABkcnMvZG93&#10;bnJldi54bWxQSwUGAAAAAAQABAD1AAAAhwMAAAAA&#10;" path="m,l983488,e" filled="f" strokeweight=".1269mm">
                  <v:path arrowok="t" textboxrect="0,0,983488,0"/>
                </v:shape>
                <v:shape id="Shape 2565" o:spid="_x0000_s1067" style="position:absolute;left:34213;top:3545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zSMYA&#10;AADdAAAADwAAAGRycy9kb3ducmV2LnhtbESP0WrCQBRE3wv+w3KFvohuKiRtU1cpSsGiSBv7AZfs&#10;bRLN3g27W41/7wpCH4eZOcPMFr1pxYmcbywreJokIIhLqxuuFPzsP8YvIHxA1thaJgUX8rCYDx5m&#10;mGt75m86FaESEcI+RwV1CF0upS9rMugntiOO3q91BkOUrpLa4TnCTSunSZJJgw3HhRo7WtZUHos/&#10;o+A5HeltsT1QtnK7z69Xfdms+0Kpx2H//gYiUB/+w/f2WiuYplkK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2zSMYAAADdAAAADwAAAAAAAAAAAAAAAACYAgAAZHJz&#10;L2Rvd25yZXYueG1sUEsFBgAAAAAEAAQA9QAAAIsDAAAAAA==&#10;" path="m,l4571,e" filled="f" strokeweight=".1269mm">
                  <v:path arrowok="t" textboxrect="0,0,4571,0"/>
                </v:shape>
                <v:shape id="Shape 2566" o:spid="_x0000_s1068" style="position:absolute;left:34259;top:35454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bi8YA&#10;AADdAAAADwAAAGRycy9kb3ducmV2LnhtbESPQWvCQBSE7wX/w/KE3upGaYOmbsQWCrbgwSh6fWRf&#10;syHZtzG7avrvu0Khx2FmvmGWq8G24kq9rx0rmE4SEMSl0zVXCg77j6c5CB+QNbaOScEPeVjlo4cl&#10;ZtrdeEfXIlQiQthnqMCE0GVS+tKQRT9xHXH0vl1vMUTZV1L3eItw28pZkqTSYs1xwWBH74bKprhY&#10;BZ/VWUt8O5rF86U5Jd6dt5vhS6nH8bB+BRFoCP/hv/ZGK5i9pCnc38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Zbi8YAAADdAAAADwAAAAAAAAAAAAAAAACYAgAAZHJz&#10;L2Rvd25yZXYueG1sUEsFBgAAAAAEAAQA9QAAAIsDAAAAAA==&#10;" path="m,l2877056,e" filled="f" strokeweight=".1269mm">
                  <v:path arrowok="t" textboxrect="0,0,2877056,0"/>
                </v:shape>
                <v:shape id="Shape 2567" o:spid="_x0000_s1069" style="position:absolute;left:63029;top:3545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OIpMYA&#10;AADdAAAADwAAAGRycy9kb3ducmV2LnhtbESP0WrCQBRE3wv+w3KFvhTdVDBqdBVpKVgUaaMfcMne&#10;JqnZu2F3q/Hv3YLg4zAzZ5jFqjONOJPztWUFr8MEBHFhdc2lguPhYzAF4QOyxsYyKbiSh9Wy97TA&#10;TNsLf9M5D6WIEPYZKqhCaDMpfVGRQT+0LXH0fqwzGKJ0pdQOLxFuGjlKklQarDkuVNjSW0XFKf8z&#10;CibjF73Ld7+Uvrv959dMX7ebLlfqud+t5yACdeERvrc3WsFonE7g/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OIpMYAAADdAAAADwAAAAAAAAAAAAAAAACYAgAAZHJz&#10;L2Rvd25yZXYueG1sUEsFBgAAAAAEAAQA9QAAAIsDAAAAAA==&#10;" path="m,l4571,e" filled="f" strokeweight=".1269mm">
                  <v:path arrowok="t" textboxrect="0,0,4571,0"/>
                </v:shape>
                <v:shape id="Shape 2568" o:spid="_x0000_s1070" style="position:absolute;left:63075;top:35454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dBMQA&#10;AADdAAAADwAAAGRycy9kb3ducmV2LnhtbERPTWvCQBC9C/0Pywi9SN0kWFtSVymKIj01qYceh+w0&#10;iWZnQ3abRH9991Dw+Hjfq81oGtFT52rLCuJ5BIK4sLrmUsHpa//0CsJ5ZI2NZVJwJQeb9cNkham2&#10;A2fU574UIYRdigoq79tUSldUZNDNbUscuB/bGfQBdqXUHQ4h3DQyiaKlNFhzaKiwpW1FxSX/NQpG&#10;E+vP7/PM7rLTyy1bWPNxyQ9KPU7H9zcQnkZ/F/+7j1pB8rwMc8O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FnQTEAAAA3QAAAA8AAAAAAAAAAAAAAAAAmAIAAGRycy9k&#10;b3ducmV2LnhtbFBLBQYAAAAABAAEAPUAAACJAwAAAAA=&#10;" path="m,l3238500,e" filled="f" strokeweight=".1269mm">
                  <v:path arrowok="t" textboxrect="0,0,3238500,0"/>
                </v:shape>
                <v:shape id="Shape 2569" o:spid="_x0000_s1071" style="position:absolute;left:95460;top:3545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5TcYA&#10;AADdAAAADwAAAGRycy9kb3ducmV2LnhtbESP0WrCQBRE3wv+w3KFvhTdVDBqdJXSUrBUpI1+wCV7&#10;TaLZu2F3q/HvXUHo4zAzZ5jFqjONOJPztWUFr8MEBHFhdc2lgv3uczAF4QOyxsYyKbiSh9Wy97TA&#10;TNsL/9I5D6WIEPYZKqhCaDMpfVGRQT+0LXH0DtYZDFG6UmqHlwg3jRwlSSoN1hwXKmzpvaLilP8Z&#10;BZPxi97kmyOlH2779TPT1+91lyv13O/e5iACdeE//GivtYLROJ3B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C5TcYAAADdAAAADwAAAAAAAAAAAAAAAACYAgAAZHJz&#10;L2Rvd25yZXYueG1sUEsFBgAAAAAEAAQA9QAAAIsDAAAAAA==&#10;" path="m,l4571,e" filled="f" strokeweight=".1269mm">
                  <v:path arrowok="t" textboxrect="0,0,4571,0"/>
                </v:shape>
                <v:shape id="Shape 2570" o:spid="_x0000_s1072" style="position:absolute;left:22;top:35478;width:0;height:2243;visibility:visible;mso-wrap-style:square;v-text-anchor:top" coordsize="0,22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5d8MA&#10;AADdAAAADwAAAGRycy9kb3ducmV2LnhtbERPz2vCMBS+D/wfwhvsNlOVatcZRYqDIXjQjW3HR/PW&#10;lDUvpck0/vfmIHj8+H4v19F24kSDbx0rmIwzEMS10y03Cj4/3p4LED4ga+wck4ILeVivRg9LLLU7&#10;84FOx9CIFMK+RAUmhL6U0teGLPqx64kT9+sGiyHBoZF6wHMKt52cZtlcWmw5NRjsqTJU/x3/rYKi&#10;nVVFFvc7E7/wpVp855PtT67U02PcvIIIFMNdfHO/awXTfJH2pzfpCc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A5d8MAAADdAAAADwAAAAAAAAAAAAAAAACYAgAAZHJzL2Rv&#10;d25yZXYueG1sUEsFBgAAAAAEAAQA9QAAAIgDAAAAAA==&#10;" path="m,224331l,e" filled="f" strokeweight=".36pt">
                  <v:path arrowok="t" textboxrect="0,0,0,224331"/>
                </v:shape>
                <v:shape id="Shape 2571" o:spid="_x0000_s1073" style="position:absolute;left:5420;top:35478;width:0;height:2243;visibility:visible;mso-wrap-style:square;v-text-anchor:top" coordsize="0,22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c7McA&#10;AADdAAAADwAAAGRycy9kb3ducmV2LnhtbESPQUvDQBSE74L/YXmCN7tJJTaN3RYJCkXowVpaj4/s&#10;MxvMvg3Ztd3+e7cg9DjMzDfMYhVtL440+s6xgnySgSBunO64VbD7fHsoQfiArLF3TArO5GG1vL1Z&#10;YKXdiT/ouA2tSBD2FSowIQyVlL4xZNFP3ECcvG83WgxJjq3UI54S3PZymmVP0mLHacHgQLWh5mf7&#10;axWU3WNdZnHzbuIe5/XsUOSvX4VS93fx5RlEoBiu4f/2WiuYFrMcLm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8nOzHAAAA3QAAAA8AAAAAAAAAAAAAAAAAmAIAAGRy&#10;cy9kb3ducmV2LnhtbFBLBQYAAAAABAAEAPUAAACMAwAAAAA=&#10;" path="m,224331l,e" filled="f" strokeweight=".36pt">
                  <v:path arrowok="t" textboxrect="0,0,0,224331"/>
                </v:shape>
                <v:shape id="Shape 2572" o:spid="_x0000_s1074" style="position:absolute;left:24355;top:35478;width:0;height:2243;visibility:visible;mso-wrap-style:square;v-text-anchor:top" coordsize="0,22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Cm8cA&#10;AADdAAAADwAAAGRycy9kb3ducmV2LnhtbESPT0vDQBTE74LfYXlCb3bTlNg0dlskKIjgoX9oPT6y&#10;z2ww+zZk13b99q4g9DjMzG+Y1SbaXpxp9J1jBbNpBoK4cbrjVsFh/3JfgvABWWPvmBT8kIfN+vZm&#10;hZV2F97SeRdakSDsK1RgQhgqKX1jyKKfuoE4eZ9utBiSHFupR7wkuO1lnmUP0mLHacHgQLWh5mv3&#10;bRWU3bwus/j+ZuIRl/XiVMyePwqlJnfx6RFEoBiu4f/2q1aQF4sc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uApvHAAAA3QAAAA8AAAAAAAAAAAAAAAAAmAIAAGRy&#10;cy9kb3ducmV2LnhtbFBLBQYAAAAABAAEAPUAAACMAwAAAAA=&#10;" path="m,224331l,e" filled="f" strokeweight=".36pt">
                  <v:path arrowok="t" textboxrect="0,0,0,224331"/>
                </v:shape>
                <v:shape id="Shape 2573" o:spid="_x0000_s1075" style="position:absolute;left:34236;top:35478;width:0;height:2243;visibility:visible;mso-wrap-style:square;v-text-anchor:top" coordsize="0,22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lvMUA&#10;AADdAAAADwAAAGRycy9kb3ducmV2LnhtbESPQUsDMRSE70L/Q3iCF7FZK7Zl27RIQeu1VfD62Lzu&#10;bt28t03Sbvz3RhB6HGbmG2a5Tq5TF/KhFTbwOC5AEVdiW64NfH68PsxBhYhssRMmAz8UYL0a3Syx&#10;tDLwji77WKsM4VCigSbGvtQ6VA05DGPpibN3EO8wZulrbT0OGe46PSmKqXbYcl5osKdNQ9X3/uwM&#10;tNtT/zb4YpaOw9Yn+ZL73VSMubtNLwtQkVK8hv/b79bA5Hn2BH9v8hP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SW8xQAAAN0AAAAPAAAAAAAAAAAAAAAAAJgCAABkcnMv&#10;ZG93bnJldi54bWxQSwUGAAAAAAQABAD1AAAAigMAAAAA&#10;" path="m,224331l,e" filled="f" strokeweight=".127mm">
                  <v:path arrowok="t" textboxrect="0,0,0,224331"/>
                </v:shape>
                <v:shape id="Shape 2574" o:spid="_x0000_s1076" style="position:absolute;left:63052;top:35478;width:0;height:2243;visibility:visible;mso-wrap-style:square;v-text-anchor:top" coordsize="0,22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9yMUA&#10;AADdAAAADwAAAGRycy9kb3ducmV2LnhtbESPQUsDMRSE70L/Q3iCF7FZi7Zl27RIQeu1VfD62Lzu&#10;bt28t03Sbvz3RhB6HGbmG2a5Tq5TF/KhFTbwOC5AEVdiW64NfH68PsxBhYhssRMmAz8UYL0a3Syx&#10;tDLwji77WKsM4VCigSbGvtQ6VA05DGPpibN3EO8wZulrbT0OGe46PSmKqXbYcl5osKdNQ9X3/uwM&#10;tNtT/zb4YpaOw9Yn+ZL73VSMubtNLwtQkVK8hv/b79bA5Hn2BH9v8hP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L3IxQAAAN0AAAAPAAAAAAAAAAAAAAAAAJgCAABkcnMv&#10;ZG93bnJldi54bWxQSwUGAAAAAAQABAD1AAAAigMAAAAA&#10;" path="m,224331l,e" filled="f" strokeweight=".127mm">
                  <v:path arrowok="t" textboxrect="0,0,0,224331"/>
                </v:shape>
                <v:shape id="Shape 2575" o:spid="_x0000_s1077" style="position:absolute;left:95483;top:35478;width:0;height:2243;visibility:visible;mso-wrap-style:square;v-text-anchor:top" coordsize="0,22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YU8UA&#10;AADdAAAADwAAAGRycy9kb3ducmV2LnhtbESPzWrDMBCE74W+g9hCLiWRG8gPTpRQCkl6TVLodbE2&#10;tltr15WUWH37qlDocZiZb5j1NrlO3ciHVtjA06QARVyJbbk28HbejZegQkS22AmTgW8KsN3c362x&#10;tDLwkW6nWKsM4VCigSbGvtQ6VA05DBPpibN3Ee8wZulrbT0OGe46PS2KuXbYcl5osKeXhqrP09UZ&#10;aA9f/X7wxSJ9DAef5F0ej3MxZvSQnlegIqX4H/5rv1oD09liBr9v8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BhTxQAAAN0AAAAPAAAAAAAAAAAAAAAAAJgCAABkcnMv&#10;ZG93bnJldi54bWxQSwUGAAAAAAQABAD1AAAAigMAAAAA&#10;" path="m,224331l,e" filled="f" strokeweight=".127mm">
                  <v:path arrowok="t" textboxrect="0,0,0,224331"/>
                </v:shape>
                <v:shape id="Shape 2576" o:spid="_x0000_s1078" style="position:absolute;left:22;top:37721;width:0;height:45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LzcUA&#10;AADdAAAADwAAAGRycy9kb3ducmV2LnhtbESPQWsCMRSE70L/Q3iF3jSrpSpbs0stlPagFK3i9bF5&#10;3SzdvCxJquu/N4LgcZiZb5hF2dtWHMmHxrGC8SgDQVw53XCtYPfzMZyDCBFZY+uYFJwpQFk8DBaY&#10;a3fiDR23sRYJwiFHBSbGLpcyVIYshpHriJP367zFmKSvpfZ4SnDbykmWTaXFhtOCwY7eDVV/23+r&#10;wB72oRvb9XKpCU3czD6/V/5ZqafH/u0VRKQ+3sO39pdWMHmZTeH6Jj0BW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QvNxQAAAN0AAAAPAAAAAAAAAAAAAAAAAJgCAABkcnMv&#10;ZG93bnJldi54bWxQSwUGAAAAAAQABAD1AAAAigMAAAAA&#10;" path="m,4470l,e" filled="f" strokeweight=".36pt">
                  <v:path arrowok="t" textboxrect="0,0,0,4470"/>
                </v:shape>
                <v:shape id="Shape 2577" o:spid="_x0000_s1079" style="position:absolute;left:5420;top:37721;width:0;height:45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WuVsQA&#10;AADdAAAADwAAAGRycy9kb3ducmV2LnhtbESPQWsCMRSE7wX/Q3iCt5pVaVe2RlFB9GApakuvj81z&#10;s7h5WZKo239vCoUeh5n5hpktOtuIG/lQO1YwGmYgiEuna64UfJ42z1MQISJrbByTgh8KsJj3nmZY&#10;aHfnA92OsRIJwqFABSbGtpAylIYshqFriZN3dt5iTNJXUnu8J7ht5DjLXqXFmtOCwZbWhsrL8WoV&#10;2O+v0I7s+2qlCU085NuPvZ8oNeh3yzcQkbr4H/5r77SC8Uuew++b9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lrlbEAAAA3QAAAA8AAAAAAAAAAAAAAAAAmAIAAGRycy9k&#10;b3ducmV2LnhtbFBLBQYAAAAABAAEAPUAAACJAwAAAAA=&#10;" path="m,4470l,e" filled="f" strokeweight=".36pt">
                  <v:path arrowok="t" textboxrect="0,0,0,4470"/>
                </v:shape>
                <v:shape id="Shape 2578" o:spid="_x0000_s1080" style="position:absolute;left:24355;top:37721;width:0;height:45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6JMEA&#10;AADdAAAADwAAAGRycy9kb3ducmV2LnhtbERPTWsCMRC9F/ofwgjealalKlujVEHsQSlaxeuwmW4W&#10;N5Mlibr+e3MQPD7e93Te2lpcyYfKsYJ+LwNBXDhdcang8Lf6mIAIEVlj7ZgU3CnAfPb+NsVcuxvv&#10;6LqPpUghHHJUYGJscilDYchi6LmGOHH/zluMCfpSao+3FG5rOciykbRYcWow2NDSUHHeX6wCezqG&#10;pm+3i4UmNHE3Xv9u/FCpbqf9/gIRqY0v8dP9oxUMPsdpbnqTno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6OiTBAAAA3QAAAA8AAAAAAAAAAAAAAAAAmAIAAGRycy9kb3du&#10;cmV2LnhtbFBLBQYAAAAABAAEAPUAAACGAwAAAAA=&#10;" path="m,4470l,e" filled="f" strokeweight=".36pt">
                  <v:path arrowok="t" textboxrect="0,0,0,4470"/>
                </v:shape>
                <v:shape id="Shape 2579" o:spid="_x0000_s1081" style="position:absolute;left:34236;top:37721;width:0;height:45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9pMQA&#10;AADdAAAADwAAAGRycy9kb3ducmV2LnhtbESP3YrCMBSE7wXfIRxh7zRV8K8aRUVl0QvR+gCH5tgW&#10;m5PSRO2+/UYQvBxm5htmvmxMKZ5Uu8Kygn4vAkGcWl1wpuCa7LoTEM4jaywtk4I/crBctFtzjLV9&#10;8ZmeF5+JAGEXo4Lc+yqW0qU5GXQ9WxEH72Zrgz7IOpO6xleAm1IOomgkDRYcFnKsaJNTer88jIJj&#10;4m6P0366Neskux+OONzJc6XUT6dZzUB4avw3/Gn/agWD4XgK7zfh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vaTEAAAA3QAAAA8AAAAAAAAAAAAAAAAAmAIAAGRycy9k&#10;b3ducmV2LnhtbFBLBQYAAAAABAAEAPUAAACJAwAAAAA=&#10;" path="m,4470l,e" filled="f" strokeweight=".127mm">
                  <v:path arrowok="t" textboxrect="0,0,0,4470"/>
                </v:shape>
                <v:shape id="Shape 2580" o:spid="_x0000_s1082" style="position:absolute;left:63052;top:37721;width:0;height:45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kHr4A&#10;AADdAAAADwAAAGRycy9kb3ducmV2LnhtbERPzQ7BQBC+S7zDZiRubEkIZQmCCAehHmDSHW2jO9t0&#10;F/X29iBx/PL9z5eNKcWLaldYVjDoRyCIU6sLzhTckl1vAsJ5ZI2lZVLwIQfLRbs1x1jbN1/odfWZ&#10;CCHsYlSQe1/FUro0J4OubyviwN1tbdAHWGdS1/gO4aaUwygaS4MFh4YcK9rklD6uT6PglLj787yf&#10;bs06yR7HE4528lIp1e00qxkIT43/i3/ug1YwHE3C/vAmP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MZB6+AAAA3QAAAA8AAAAAAAAAAAAAAAAAmAIAAGRycy9kb3ducmV2&#10;LnhtbFBLBQYAAAAABAAEAPUAAACDAwAAAAA=&#10;" path="m,4470l,e" filled="f" strokeweight=".127mm">
                  <v:path arrowok="t" textboxrect="0,0,0,4470"/>
                </v:shape>
                <v:shape id="Shape 2581" o:spid="_x0000_s1083" style="position:absolute;left:95483;top:37721;width:0;height:45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BhcUA&#10;AADdAAAADwAAAGRycy9kb3ducmV2LnhtbESP0WrCQBRE3wv+w3IF3+rGQMRGV9FSRepD0fgBl+w1&#10;G8zeDdlV49+7hUIfh5k5wyxWvW3EnTpfO1YwGScgiEuna64UnIvt+wyED8gaG8ek4EkeVsvB2wJz&#10;7R58pPspVCJC2OeowITQ5lL60pBFP3YtcfQurrMYouwqqTt8RLhtZJokU2mx5rhgsKVPQ+X1dLMK&#10;DoW/3H52H192U1TX7wNmW3lslRoN+/UcRKA+/If/2nutIM1mE/h9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MGFxQAAAN0AAAAPAAAAAAAAAAAAAAAAAJgCAABkcnMv&#10;ZG93bnJldi54bWxQSwUGAAAAAAQABAD1AAAAigMAAAAA&#10;" path="m,4470l,e" filled="f" strokeweight=".127mm">
                  <v:path arrowok="t" textboxrect="0,0,0,4470"/>
                </v:shape>
                <v:shape id="Shape 2582" o:spid="_x0000_s1084" style="position:absolute;left:22;top:37766;width:0;height:22049;visibility:visible;mso-wrap-style:square;v-text-anchor:top" coordsize="0,2204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+7cYA&#10;AADdAAAADwAAAGRycy9kb3ducmV2LnhtbESPzWrDMBCE74W8g9hAb41cQ4NxI5uSENJLIc0P5LhY&#10;W9uJtTKSajtvXxUKPQ4z8w2zKifTiYGcby0reF4kIIgrq1uuFZyO26cMhA/IGjvLpOBOHspi9rDC&#10;XNuRP2k4hFpECPscFTQh9LmUvmrIoF/Ynjh6X9YZDFG6WmqHY4SbTqZJspQGW44LDfa0bqi6Hb6N&#10;gp27Z5kdL2a7v5w3x/U0XOsPqdTjfHp7BRFoCv/hv/a7VpC+ZCn8vo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a+7cYAAADdAAAADwAAAAAAAAAAAAAAAACYAgAAZHJz&#10;L2Rvd25yZXYueG1sUEsFBgAAAAAEAAQA9QAAAIsDAAAAAA==&#10;" path="m,2204974l,e" filled="f" strokeweight=".36pt">
                  <v:path arrowok="t" textboxrect="0,0,0,2204974"/>
                </v:shape>
                <v:shape id="Shape 2583" o:spid="_x0000_s1085" style="position:absolute;left:2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K/cUA&#10;AADdAAAADwAAAGRycy9kb3ducmV2LnhtbESPQWvCQBSE74L/YXmCN92orUiaVaRF8NaqBXt8ZF+z&#10;Idm3MbuatL++KxQ8DjPzDZNteluLG7W+dKxgNk1AEOdOl1wo+DztJisQPiBrrB2Tgh/ysFkPBxmm&#10;2nV8oNsxFCJC2KeowITQpFL63JBFP3UNcfS+XWsxRNkWUrfYRbit5TxJltJiyXHBYEOvhvLqeLUK&#10;uPzdbX1l3s72/WP/VHSXr8UZlRqP+u0LiEB9eIT/23utYP68WsD9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Ir9xQAAAN0AAAAPAAAAAAAAAAAAAAAAAJgCAABkcnMv&#10;ZG93bnJldi54bWxQSwUGAAAAAAQABAD1AAAAigMAAAAA&#10;" path="m,4573l,e" filled="f" strokeweight=".36pt">
                  <v:path arrowok="t" textboxrect="0,0,0,4573"/>
                </v:shape>
                <v:shape id="Shape 2584" o:spid="_x0000_s1086" style="position:absolute;left:45;top:59838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PoMYA&#10;AADdAAAADwAAAGRycy9kb3ducmV2LnhtbESPQWvCQBSE70L/w/IKvelGayWJriLSghcPtaV4fGSf&#10;SWr2bdjdxPTfu4LQ4zAz3zCrzWAa0ZPztWUF00kCgriwuuZSwffXxzgF4QOyxsYyKfgjD5v102iF&#10;ubZX/qT+GEoRIexzVFCF0OZS+qIig35iW+Lona0zGKJ0pdQOrxFuGjlLkoU0WHNcqLClXUXF5dgZ&#10;Bf1Ptn136e9ierG7186cDtm5y5R6eR62SxCBhvAffrT3WsHsLZ3D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3PoMYAAADdAAAADwAAAAAAAAAAAAAAAACYAgAAZHJz&#10;L2Rvd25yZXYueG1sUEsFBgAAAAAEAAQA9QAAAIsDAAAAAA==&#10;" path="m,l535228,e" filled="f" strokeweight=".127mm">
                  <v:path arrowok="t" textboxrect="0,0,535228,0"/>
                </v:shape>
                <v:shape id="Shape 2585" o:spid="_x0000_s1087" style="position:absolute;left:5420;top:37766;width:0;height:22049;visibility:visible;mso-wrap-style:square;v-text-anchor:top" coordsize="0,2204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mmcUA&#10;AADdAAAADwAAAGRycy9kb3ducmV2LnhtbESPT4vCMBTE7wt+h/AEb2uq4FKqUUSR9SLs+gc8Pppn&#10;W21eSpJt67c3Cwt7HGbmN8xi1ZtatOR8ZVnBZJyAIM6trrhQcD7t3lMQPiBrrC2Tgid5WC0HbwvM&#10;tO34m9pjKESEsM9QQRlCk0np85IM+rFtiKN3s85giNIVUjvsItzUcpokH9JgxXGhxIY2JeWP449R&#10;8OmeaWq7q9l9XS/b06Zv78VBKjUa9us5iEB9+A//tfdawXSWzuD3TXw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yaZxQAAAN0AAAAPAAAAAAAAAAAAAAAAAJgCAABkcnMv&#10;ZG93bnJldi54bWxQSwUGAAAAAAQABAD1AAAAigMAAAAA&#10;" path="m,2204974l,e" filled="f" strokeweight=".36pt">
                  <v:path arrowok="t" textboxrect="0,0,0,2204974"/>
                </v:shape>
                <v:shape id="Shape 2586" o:spid="_x0000_s1088" style="position:absolute;left:5420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pZcUA&#10;AADdAAAADwAAAGRycy9kb3ducmV2LnhtbESPQWvCQBSE74X+h+UVeqsbbRWJbkQqgjetLejxkX1m&#10;Q7Jv0+xqYn+9WxA8DjPzDTNf9LYWF2p96VjBcJCAIM6dLrlQ8PO9fpuC8AFZY+2YFFzJwyJ7fppj&#10;ql3HX3TZh0JECPsUFZgQmlRKnxuy6AeuIY7eybUWQ5RtIXWLXYTbWo6SZCItlhwXDDb0aSiv9mer&#10;gMu/9dJXZnWw293mo+h+j+8HVOr1pV/OQATqwyN8b2+0gtF4OoH/N/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6yllxQAAAN0AAAAPAAAAAAAAAAAAAAAAAJgCAABkcnMv&#10;ZG93bnJldi54bWxQSwUGAAAAAAQABAD1AAAAigMAAAAA&#10;" path="m,4573l,e" filled="f" strokeweight=".36pt">
                  <v:path arrowok="t" textboxrect="0,0,0,4573"/>
                </v:shape>
                <v:shape id="Shape 2587" o:spid="_x0000_s1089" style="position:absolute;left:5443;top:59838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09sUA&#10;AADdAAAADwAAAGRycy9kb3ducmV2LnhtbESPQWvCQBSE74L/YXmF3symllpJXUUFwdKTUYTeHtln&#10;kpp9G3ZXTf59VxA8DjPzDTNbdKYRV3K+tqzgLUlBEBdW11wqOOw3oykIH5A1NpZJQU8eFvPhYIaZ&#10;tjfe0TUPpYgQ9hkqqEJoMyl9UZFBn9iWOHon6wyGKF0ptcNbhJtGjtN0Ig3WHBcqbGldUXHOL0ZB&#10;vjL9qT/y9r3+OR66P/99duZXqdeXbvkFIlAXnuFHe6sVjD+mn3B/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DT2xQAAAN0AAAAPAAAAAAAAAAAAAAAAAJgCAABkcnMv&#10;ZG93bnJldi54bWxQSwUGAAAAAAQABAD1AAAAigMAAAAA&#10;" path="m,l1888871,e" filled="f" strokeweight=".127mm">
                  <v:path arrowok="t" textboxrect="0,0,1888871,0"/>
                </v:shape>
                <v:shape id="Shape 2588" o:spid="_x0000_s1090" style="position:absolute;left:24355;top:37766;width:0;height:22049;visibility:visible;mso-wrap-style:square;v-text-anchor:top" coordsize="0,2204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JB8EA&#10;AADdAAAADwAAAGRycy9kb3ducmV2LnhtbERPy4rCMBTdC/MP4Q6403SEkVKNMjiIsxF8gstLc23r&#10;NDcliW39e7MQXB7Oe77sTS1acr6yrOBrnIAgzq2uuFBwOq5HKQgfkDXWlknBgzwsFx+DOWbadryn&#10;9hAKEUPYZ6igDKHJpPR5SQb92DbEkbtaZzBE6AqpHXYx3NRykiRTabDi2FBiQ6uS8v/D3SjYuEea&#10;2u5i1rvL+fe46ttbsZVKDT/7nxmIQH14i1/uP61g8p3G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iQfBAAAA3QAAAA8AAAAAAAAAAAAAAAAAmAIAAGRycy9kb3du&#10;cmV2LnhtbFBLBQYAAAAABAAEAPUAAACGAwAAAAA=&#10;" path="m,2204974l,e" filled="f" strokeweight=".36pt">
                  <v:path arrowok="t" textboxrect="0,0,0,2204974"/>
                </v:shape>
                <v:shape id="Shape 2589" o:spid="_x0000_s1091" style="position:absolute;left:24355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9F8YA&#10;AADdAAAADwAAAGRycy9kb3ducmV2LnhtbESPW2sCMRSE3wX/QzgF3zRbL8VujSItgm9eWrCPh83p&#10;ZnFzsm6iu/rrjSD0cZiZb5jZorWluFDtC8cKXgcJCOLM6YJzBT/fq/4UhA/IGkvHpOBKHhbzbmeG&#10;qXYN7+iyD7mIEPYpKjAhVKmUPjNk0Q9cRRy9P1dbDFHWudQ1NhFuSzlMkjdpseC4YLCiT0PZcX+2&#10;Cri4rZb+aL4OdrNdj/Pm9Ds6oFK9l3b5ASJQG/7Dz/ZaKxhOpu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S9F8YAAADdAAAADwAAAAAAAAAAAAAAAACYAgAAZHJz&#10;L2Rvd25yZXYueG1sUEsFBgAAAAAEAAQA9QAAAIsDAAAAAA==&#10;" path="m,4573l,e" filled="f" strokeweight=".36pt">
                  <v:path arrowok="t" textboxrect="0,0,0,4573"/>
                </v:shape>
                <v:shape id="Shape 2590" o:spid="_x0000_s1092" style="position:absolute;left:24378;top:59838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3asEA&#10;AADdAAAADwAAAGRycy9kb3ducmV2LnhtbERPy4rCMBTdD/gP4QqzG1MVB61GcQoDLtz4wPW1uSbF&#10;5qY0UTt+vVkIszyc92LVuVrcqQ2VZwXDQQaCuPS6YqPgePj9moIIEVlj7ZkU/FGA1bL3scBc+wfv&#10;6L6PRqQQDjkqsDE2uZShtOQwDHxDnLiLbx3GBFsjdYuPFO5qOcqyb+mw4tRgsaHCUnnd35yCrX0e&#10;zrPJbRfM2JwKO7bFVv4o9dnv1nMQkbr4L367N1rBaDJL+9Ob9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92rBAAAA3QAAAA8AAAAAAAAAAAAAAAAAmAIAAGRycy9kb3du&#10;cmV2LnhtbFBLBQYAAAAABAAEAPUAAACGAwAAAAA=&#10;" path="m,l983589,e" filled="f" strokeweight=".127mm">
                  <v:path arrowok="t" textboxrect="0,0,983589,0"/>
                </v:shape>
                <v:shape id="Shape 2591" o:spid="_x0000_s1093" style="position:absolute;left:34236;top:37766;width:0;height:22049;visibility:visible;mso-wrap-style:square;v-text-anchor:top" coordsize="0,2204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9d38YA&#10;AADdAAAADwAAAGRycy9kb3ducmV2LnhtbESPW2vCQBSE34X+h+UUfNONsYaaukopFXwTL2Afj9mT&#10;C82eDdmtif31riD4OMzMN8xi1ZtaXKh1lWUFk3EEgjizuuJCwfGwHr2DcB5ZY22ZFFzJwWr5Mlhg&#10;qm3HO7rsfSEChF2KCkrvm1RKl5Vk0I1tQxy83LYGfZBtIXWLXYCbWsZRlEiDFYeFEhv6Kin73f8Z&#10;BefjT5x/zzDJN1213b2tT/76P1Vq+Np/foDw1Ptn+NHeaAXxbD6B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9d38YAAADdAAAADwAAAAAAAAAAAAAAAACYAgAAZHJz&#10;L2Rvd25yZXYueG1sUEsFBgAAAAAEAAQA9QAAAIsDAAAAAA==&#10;" path="m,2204974l,e" filled="f" strokeweight=".127mm">
                  <v:path arrowok="t" textboxrect="0,0,0,2204974"/>
                </v:shape>
                <v:shape id="Shape 2592" o:spid="_x0000_s1094" style="position:absolute;left:34236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+18QA&#10;AADdAAAADwAAAGRycy9kb3ducmV2LnhtbESPT2vCQBTE7wW/w/KE3urGQK1NXUXEQi8e/HPo8ZF9&#10;TdJm34bdp4nf3hWEHoeZ+Q2zWA2uVRcKsfFsYDrJQBGX3jZcGTgdP1/moKIgW2w9k4ErRVgtR08L&#10;LKzveU+Xg1QqQTgWaKAW6QqtY1mTwzjxHXHyfnxwKEmGStuAfYK7VudZNtMOG04LNXa0qan8O5yd&#10;Aa7K/fSEgeX3Ovt20u+2b2KNeR4P6w9QQoP8hx/tL2sgf33P4f4mPQ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/tfEAAAA3QAAAA8AAAAAAAAAAAAAAAAAmAIAAGRycy9k&#10;b3ducmV2LnhtbFBLBQYAAAAABAAEAPUAAACJAwAAAAA=&#10;" path="m,4573l,e" filled="f" strokeweight=".127mm">
                  <v:path arrowok="t" textboxrect="0,0,0,4573"/>
                </v:shape>
                <v:shape id="Shape 2593" o:spid="_x0000_s1095" style="position:absolute;left:34259;top:59838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mfccA&#10;AADdAAAADwAAAGRycy9kb3ducmV2LnhtbESPwW7CMBBE70j9B2uRuIFDUFGbYlBBBfUWkfbQ3lbx&#10;kkTE69Q2EPj6uhJSj6PZebOzWPWmFWdyvrGsYDpJQBCXVjdcKfj82I6fQPiArLG1TAqu5GG1fBgs&#10;MNP2wns6F6ESEcI+QwV1CF0mpS9rMugntiOO3sE6gyFKV0nt8BLhppVpksylwYZjQ40dbWoqj8XJ&#10;xDe+7XpDt/zN3dY/X7u0veb5qVBqNOxfX0AE6sP/8T39rhWkj88z+FsTES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s5n3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2594" o:spid="_x0000_s1096" style="position:absolute;left:63052;top:37766;width:0;height:22049;visibility:visible;mso-wrap-style:square;v-text-anchor:top" coordsize="0,2204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+R8YA&#10;AADdAAAADwAAAGRycy9kb3ducmV2LnhtbESPW2vCQBSE3wv9D8sp9K1uGjXU1FWKKPgmXsA+HrMn&#10;F5o9G7Krif31riD4OMzMN8x03ptaXKh1lWUFn4MIBHFmdcWFgsN+9fEFwnlkjbVlUnAlB/PZ68sU&#10;U2073tJl5wsRIOxSVFB636RSuqwkg25gG+Lg5bY16INsC6lb7ALc1DKOokQarDgslNjQoqTsb3c2&#10;Ck6H3zhfjjHJ11212Y5WR3/9Hyr1/tb/fIPw1Ptn+NFeawXxeDKC+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j+R8YAAADdAAAADwAAAAAAAAAAAAAAAACYAgAAZHJz&#10;L2Rvd25yZXYueG1sUEsFBgAAAAAEAAQA9QAAAIsDAAAAAA==&#10;" path="m,2204974l,e" filled="f" strokeweight=".127mm">
                  <v:path arrowok="t" textboxrect="0,0,0,2204974"/>
                </v:shape>
                <v:shape id="Shape 2595" o:spid="_x0000_s1097" style="position:absolute;left:6305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mo8QA&#10;AADdAAAADwAAAGRycy9kb3ducmV2LnhtbESPS2vDMBCE74X8B7GB3ho5gbzcKCGUBHrpIY9Djou1&#10;sd1YKyNtY+ffV4VCjsPMfMOsNr1r1J1CrD0bGI8yUMSFtzWXBs6n/dsCVBRki41nMvCgCJv14GWF&#10;ufUdH+h+lFIlCMccDVQiba51LCpyGEe+JU7e1QeHkmQotQ3YJbhr9CTLZtphzWmhwpY+Kipuxx9n&#10;gMviMD5jYPl+zC5Ouq/dXKwxr8N++w5KqJdn+L/9aQ1Mpssp/L1JT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MZqPEAAAA3QAAAA8AAAAAAAAAAAAAAAAAmAIAAGRycy9k&#10;b3ducmV2LnhtbFBLBQYAAAAABAAEAPUAAACJAwAAAAA=&#10;" path="m,4573l,e" filled="f" strokeweight=".127mm">
                  <v:path arrowok="t" textboxrect="0,0,0,4573"/>
                </v:shape>
                <v:shape id="Shape 2596" o:spid="_x0000_s1098" style="position:absolute;left:63075;top:59838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jscQA&#10;AADdAAAADwAAAGRycy9kb3ducmV2LnhtbESP0WrCQBRE34X+w3ILfdNNBYONrtIqQlF8iPUDLtlr&#10;Epu9G3Y3Jv37riD4OMzMGWa5HkwjbuR8bVnB+yQBQVxYXXOp4PyzG89B+ICssbFMCv7Iw3r1Mlpi&#10;pm3POd1OoRQRwj5DBVUIbSalLyoy6Ce2JY7exTqDIUpXSu2wj3DTyGmSpNJgzXGhwpY2FRW/p84o&#10;+LLXjWst7/t9upUHmXe4PXZKvb0OnwsQgYbwDD/a31rBdPaRwv1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Y7H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2597" o:spid="_x0000_s1099" style="position:absolute;left:95483;top:37766;width:0;height:22049;visibility:visible;mso-wrap-style:square;v-text-anchor:top" coordsize="0,2204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gMMYA&#10;AADdAAAADwAAAGRycy9kb3ducmV2LnhtbESPW2vCQBSE3wv9D8sp+FY3Tb1GVylFwTfRCvp4zJ5c&#10;MHs2ZFcT++vdgtDHYWa+YebLzlTiRo0rLSv46EcgiFOrS84VHH7W7xMQziNrrCyTgjs5WC5eX+aY&#10;aNvyjm57n4sAYZeggsL7OpHSpQUZdH1bEwcvs41BH2STS91gG+CmknEUjaTBksNCgTV9F5Re9lej&#10;4Hw4xdlqiKNs05bb3WB99PffT6V6b93XDISnzv+Hn+2NVhAPp2P4ex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pgMMYAAADdAAAADwAAAAAAAAAAAAAAAACYAgAAZHJz&#10;L2Rvd25yZXYueG1sUEsFBgAAAAAEAAQA9QAAAIsDAAAAAA==&#10;" path="m,2204974l,e" filled="f" strokeweight=".127mm">
                  <v:path arrowok="t" textboxrect="0,0,0,2204974"/>
                </v:shape>
                <v:shape id="Shape 2598" o:spid="_x0000_s1100" style="position:absolute;left:95483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3JPcAA&#10;AADdAAAADwAAAGRycy9kb3ducmV2LnhtbERPO2/CMBDeK/EfrEPqVhyQSiFgEKpAYunAY2A8xUcS&#10;iM+RfSXh3+OhUsdP33u57l2jHhRi7dnAeJSBIi68rbk0cD7tPmagoiBbbDyTgSdFWK8Gb0vMre/4&#10;QI+jlCqFcMzRQCXS5lrHoiKHceRb4sRdfXAoCYZS24BdCneNnmTZVDusOTVU2NJ3RcX9+OsMcFkc&#10;xmcMLLfn9OKk+9l+iTXmfdhvFqCEevkX/7n31sDkc57mpjfpCe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3JPcAAAADdAAAADwAAAAAAAAAAAAAAAACYAgAAZHJzL2Rvd25y&#10;ZXYueG1sUEsFBgAAAAAEAAQA9QAAAIUDAAAAAA==&#10;" path="m,4573l,e" filled="f" strokeweight=".127mm">
                  <v:path arrowok="t" textboxrect="0,0,0,457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»</w:t>
      </w:r>
    </w:p>
    <w:p w:rsidR="00AD6434" w:rsidRDefault="00AD6434">
      <w:pPr>
        <w:sectPr w:rsidR="00AD6434"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50"/>
        </w:tabs>
        <w:spacing w:line="257" w:lineRule="auto"/>
        <w:ind w:left="1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</w:p>
    <w:p w:rsidR="00AD6434" w:rsidRDefault="002106B4">
      <w:pPr>
        <w:widowControl w:val="0"/>
        <w:spacing w:line="256" w:lineRule="auto"/>
        <w:ind w:left="850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line="258" w:lineRule="auto"/>
        <w:ind w:left="957" w:right="354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н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:rsidR="00AD6434" w:rsidRDefault="002106B4">
      <w:pPr>
        <w:widowControl w:val="0"/>
        <w:spacing w:line="260" w:lineRule="auto"/>
        <w:ind w:left="95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2106B4">
      <w:pPr>
        <w:widowControl w:val="0"/>
        <w:spacing w:line="258" w:lineRule="auto"/>
        <w:ind w:right="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X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3" w:space="708" w:equalWidth="0">
            <w:col w:w="3544" w:space="885"/>
            <w:col w:w="5141" w:space="354"/>
            <w:col w:w="4966" w:space="0"/>
          </w:cols>
        </w:sectPr>
      </w:pPr>
    </w:p>
    <w:p w:rsidR="00AD6434" w:rsidRDefault="002106B4">
      <w:pPr>
        <w:widowControl w:val="0"/>
        <w:spacing w:after="20" w:line="240" w:lineRule="auto"/>
        <w:ind w:left="99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и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5" w:line="200" w:lineRule="exact"/>
        <w:rPr>
          <w:sz w:val="20"/>
          <w:szCs w:val="20"/>
        </w:rPr>
      </w:pPr>
    </w:p>
    <w:p w:rsidR="00AD6434" w:rsidRDefault="002106B4">
      <w:pPr>
        <w:widowControl w:val="0"/>
        <w:tabs>
          <w:tab w:val="left" w:pos="850"/>
          <w:tab w:val="left" w:pos="4430"/>
        </w:tabs>
        <w:spacing w:line="257" w:lineRule="auto"/>
        <w:ind w:left="5387" w:right="346" w:hanging="52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ind w:left="538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Ф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),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</w:p>
    <w:p w:rsidR="00AD6434" w:rsidRDefault="002106B4">
      <w:pPr>
        <w:widowControl w:val="0"/>
        <w:spacing w:line="260" w:lineRule="auto"/>
        <w:ind w:right="1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</w:p>
    <w:p w:rsidR="00AD6434" w:rsidRDefault="002106B4">
      <w:pPr>
        <w:widowControl w:val="0"/>
        <w:ind w:right="3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2106B4">
      <w:pPr>
        <w:widowControl w:val="0"/>
        <w:spacing w:line="257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т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</w:p>
    <w:p w:rsidR="00AD6434" w:rsidRDefault="00AD6434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34"/>
    <w:p w:rsidR="00AD6434" w:rsidRDefault="00AD6434">
      <w:pPr>
        <w:widowControl w:val="0"/>
        <w:spacing w:line="240" w:lineRule="auto"/>
        <w:ind w:left="4739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2" w:space="708" w:equalWidth="0">
            <w:col w:w="9623" w:space="302"/>
            <w:col w:w="4966" w:space="0"/>
          </w:cols>
        </w:sectPr>
      </w:pPr>
    </w:p>
    <w:p w:rsidR="00AD6434" w:rsidRDefault="00AD6434">
      <w:pPr>
        <w:widowControl w:val="0"/>
        <w:spacing w:line="240" w:lineRule="auto"/>
        <w:ind w:left="9292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5" w:name="_page_108_0"/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57" w:lineRule="auto"/>
        <w:ind w:left="9926" w:righ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6D92A2E8" wp14:editId="2D8093B2">
                <wp:simplePos x="0" y="0"/>
                <wp:positionH relativeFrom="page">
                  <wp:posOffset>622096</wp:posOffset>
                </wp:positionH>
                <wp:positionV relativeFrom="paragraph">
                  <wp:posOffset>-683</wp:posOffset>
                </wp:positionV>
                <wp:extent cx="9550603" cy="5988456"/>
                <wp:effectExtent l="0" t="0" r="0" b="0"/>
                <wp:wrapNone/>
                <wp:docPr id="2599" name="drawingObject2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5988456"/>
                          <a:chOff x="0" y="0"/>
                          <a:chExt cx="9550603" cy="5988456"/>
                        </a:xfrm>
                        <a:noFill/>
                      </wpg:grpSpPr>
                      <wps:wsp>
                        <wps:cNvPr id="2600" name="Shape 2600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4572" y="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53980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54437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24332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243784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342132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3425900" y="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63029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6307531" y="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2286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542086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2435555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3423615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6305245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9548317" y="2412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0" y="133146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4572" y="1331467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539800" y="133146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544372" y="1331467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2433269" y="133146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2437841" y="1331467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3423615" y="1329181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3425900" y="1331467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6305245" y="1329181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6307531" y="1331467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9548317" y="1329181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2286" y="133370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2435555" y="133370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3423615" y="133370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6305245" y="133370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9548317" y="133370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156032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4572" y="1560322"/>
                            <a:ext cx="2428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21">
                                <a:moveTo>
                                  <a:pt x="0" y="0"/>
                                </a:moveTo>
                                <a:lnTo>
                                  <a:pt x="242862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2433269" y="156032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2437841" y="1560322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3421329" y="156032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3425900" y="1560322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6302959" y="156032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6307531" y="1560322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9546031" y="156032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2286" y="1562607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9548317" y="1562607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0" y="178892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4572" y="1788922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539800" y="178892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544372" y="1788922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2433269" y="178892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2437841" y="1788922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3421329" y="178892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3425900" y="1788922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6302959" y="178892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6307531" y="1788922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9546031" y="178892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2286" y="179120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542086" y="179120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2435555" y="179120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3423615" y="179120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6305245" y="179120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9548317" y="179120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0" y="20129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539800" y="20129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2433269" y="20129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3423615" y="20106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6305245" y="20106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9548317" y="20106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2286" y="2015261"/>
                            <a:ext cx="0" cy="3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0910">
                                <a:moveTo>
                                  <a:pt x="0" y="3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0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4572" y="5988456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542086" y="2015261"/>
                            <a:ext cx="0" cy="3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0910">
                                <a:moveTo>
                                  <a:pt x="0" y="3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539800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544372" y="5988456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2435555" y="2015261"/>
                            <a:ext cx="0" cy="3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0910">
                                <a:moveTo>
                                  <a:pt x="0" y="3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2433269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2437841" y="5988456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3423615" y="2015261"/>
                            <a:ext cx="0" cy="3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0910">
                                <a:moveTo>
                                  <a:pt x="0" y="3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3421329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3425900" y="5988456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6305245" y="2015261"/>
                            <a:ext cx="0" cy="3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0910">
                                <a:moveTo>
                                  <a:pt x="0" y="3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6302959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6307531" y="5988456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9548317" y="2015261"/>
                            <a:ext cx="0" cy="3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0910">
                                <a:moveTo>
                                  <a:pt x="0" y="3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9546031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9521D" id="drawingObject2599" o:spid="_x0000_s1026" style="position:absolute;margin-left:49pt;margin-top:-.05pt;width:752pt;height:471.55pt;z-index:-251672064;mso-position-horizontal-relative:page" coordsize="95506,5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" o:allowincell="f">
                <v:shape id="Shape 2600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BVsMA&#10;AADdAAAADwAAAGRycy9kb3ducmV2LnhtbERPy2oCMRTdF/yHcAvd1aQuhjoaxSe0lIL1gS4vk+tk&#10;cHIzTKJO/75ZCF0ezns87VwtbtSGyrOGt74CQVx4U3GpYb9bv76DCBHZYO2ZNPxSgOmk9zTG3Pg7&#10;/9BtG0uRQjjkqMHG2ORShsKSw9D3DXHizr51GBNsS2lavKdwV8uBUpl0WHFqsNjQwlJx2V6dBrU+&#10;fp1Wh+V8tvle4uZqTWY+h1q/PHezEYhIXfwXP9wfRsMgU2l/epOegJ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IBVsMAAADdAAAADwAAAAAAAAAAAAAAAACYAgAAZHJzL2Rv&#10;d25yZXYueG1sUEsFBgAAAAAEAAQA9QAAAIgDAAAAAA==&#10;" path="m,l4572,e" filled="f" strokeweight=".127mm">
                  <v:path arrowok="t" textboxrect="0,0,4572,0"/>
                </v:shape>
                <v:shape id="Shape 2601" o:spid="_x0000_s1028" style="position:absolute;left:4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CX8MA&#10;AADdAAAADwAAAGRycy9kb3ducmV2LnhtbESPQYvCMBSE7wv+h/AEb2uqoEg1iggLC550BfX2aJ5p&#10;tXkpTbTpvzcLC3scZuYbZrWJthYvan3lWMFknIEgLpyu2Cg4/Xx9LkD4gKyxdkwKevKwWQ8+Vphr&#10;1/GBXsdgRIKwz1FBGUKTS+mLkiz6sWuIk3dzrcWQZGukbrFLcFvLaZbNpcWK00KJDe1KKh7Hp1XA&#10;po7PPR26y9mY/nHna3+KM6VGw7hdgggUw3/4r/2tFUzn2QR+36Qn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XCX8MAAADdAAAADwAAAAAAAAAAAAAAAACYAgAAZHJzL2Rv&#10;d25yZXYueG1sUEsFBgAAAAAEAAQA9QAAAIgDAAAAAA==&#10;" path="m,l535228,e" filled="f" strokeweight=".127mm">
                  <v:path arrowok="t" textboxrect="0,0,535228,0"/>
                </v:shape>
                <v:shape id="Shape 2602" o:spid="_x0000_s1029" style="position:absolute;left:53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6uscA&#10;AADdAAAADwAAAGRycy9kb3ducmV2LnhtbESPQUvDQBSE74L/YXmCN7trDsHGbkK1FhQp1Niix0f2&#10;mQ1m34bsto3/3hUKHoeZ+YZZVJPrxZHG0HnWcDtTIIgbbzpuNeze1zd3IEJENth7Jg0/FKAqLy8W&#10;WBh/4jc61rEVCcKhQA02xqGQMjSWHIaZH4iT9+VHhzHJsZVmxFOCu15mSuXSYcdpweJAj5aa7/rg&#10;NKj1x+vn0371sNxuVrg9WJObl7nW11fT8h5EpCn+h8/tZ6Mhy1UGf2/SE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MOrrHAAAA3QAAAA8AAAAAAAAAAAAAAAAAmAIAAGRy&#10;cy9kb3ducmV2LnhtbFBLBQYAAAAABAAEAPUAAACMAwAAAAA=&#10;" path="m,l4572,e" filled="f" strokeweight=".127mm">
                  <v:path arrowok="t" textboxrect="0,0,4572,0"/>
                </v:shape>
                <v:shape id="Shape 2603" o:spid="_x0000_s1030" style="position:absolute;left:544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/0MYA&#10;AADdAAAADwAAAGRycy9kb3ducmV2LnhtbESPQWvCQBSE7wX/w/IEb3Wj1lRTVxFB60EEUy/eHrvP&#10;JDT7NmRXjf++Wyj0OMzMN8xi1dla3Kn1lWMFo2ECglg7U3Gh4Py1fZ2B8AHZYO2YFDzJw2rZe1lg&#10;ZtyDT3TPQyEihH2GCsoQmkxKr0uy6IeuIY7e1bUWQ5RtIU2Ljwi3tRwnSSotVhwXSmxoU5L+zm9W&#10;Qf452d20fkvnu+f0HY+Hi9vmF6UG/W79ASJQF/7Df+29UTBOkw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J/0M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2604" o:spid="_x0000_s1031" style="position:absolute;left:2433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HVccA&#10;AADdAAAADwAAAGRycy9kb3ducmV2LnhtbESPQWsCMRSE7wX/Q3iCt5pUZKlbo9haQZGC2pb2+Ni8&#10;bpZuXpZN1PXfG6HQ4zAz3zDTeedqcaI2VJ41PAwVCOLCm4pLDR/vq/tHECEiG6w9k4YLBZjPendT&#10;zI0/855Oh1iKBOGQowYbY5NLGQpLDsPQN8TJ+/Gtw5hkW0rT4jnBXS1HSmXSYcVpwWJDL5aK38PR&#10;aVCrr+336+fyebF7W+LuaE1mNhOtB/1u8QQiUhf/w3/ttdEwytQYbm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pB1XHAAAA3QAAAA8AAAAAAAAAAAAAAAAAmAIAAGRy&#10;cy9kb3ducmV2LnhtbFBLBQYAAAAABAAEAPUAAACMAwAAAAA=&#10;" path="m,l4572,e" filled="f" strokeweight=".127mm">
                  <v:path arrowok="t" textboxrect="0,0,4572,0"/>
                </v:shape>
                <v:shape id="Shape 2605" o:spid="_x0000_s1032" style="position:absolute;left:2437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1NMQA&#10;AADdAAAADwAAAGRycy9kb3ducmV2LnhtbESPQWvCQBSE70L/w/IKvemmFqNEVymlhXoRGkvPj91n&#10;Esy+DdlnTP99VxB6HGbmG2azG32rBupjE9jA8ywDRWyDa7gy8H38mK5ARUF22AYmA78UYbd9mGyw&#10;cOHKXzSUUqkE4ViggVqkK7SOtiaPcRY64uSdQu9Rkuwr7Xq8Jrhv9TzLcu2x4bRQY0dvNdlzefEG&#10;lvIzLN5LvOwHm7uXs9jDqYrGPD2Or2tQQqP8h+/tT2dgnmcLuL1JT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VNTTEAAAA3QAAAA8AAAAAAAAAAAAAAAAAmAIAAGRycy9k&#10;b3ducmV2LnhtbFBLBQYAAAAABAAEAPUAAACJAwAAAAA=&#10;" path="m,l983488,e" filled="f" strokeweight=".127mm">
                  <v:path arrowok="t" textboxrect="0,0,983488,0"/>
                </v:shape>
                <v:shape id="Shape 2606" o:spid="_x0000_s1033" style="position:absolute;left:342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OC8MA&#10;AADdAAAADwAAAGRycy9kb3ducmV2LnhtbESPQWsCMRSE7wX/Q3iCt5roYVtXoxRR8Forgrdn8rq7&#10;7eZlSaK7/vumUOhxmJlvmNVmcK24U4iNZw2zqQJBbLxtuNJw+tg/v4KICdli65k0PCjCZj16WmFp&#10;fc/vdD+mSmQIxxI11Cl1pZTR1OQwTn1HnL1PHxymLEMlbcA+w10r50oV0mHDeaHGjrY1me/jzWm4&#10;XoqX89dpYQ2ry1Y+dn0w2Gs9GQ9vSxCJhvQf/msfrIZ5oQr4fZOf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/OC8MAAADdAAAADwAAAAAAAAAAAAAAAACYAgAAZHJzL2Rv&#10;d25yZXYueG1sUEsFBgAAAAAEAAQA9QAAAIgDAAAAAA==&#10;" path="m,l4571,e" filled="f" strokeweight=".127mm">
                  <v:path arrowok="t" textboxrect="0,0,4571,0"/>
                </v:shape>
                <v:shape id="Shape 2607" o:spid="_x0000_s1034" style="position:absolute;left:3425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q0MYA&#10;AADdAAAADwAAAGRycy9kb3ducmV2LnhtbESPQWvCQBSE74X+h+UVvNVNPahEV7GFSvGgaO3B2zP7&#10;ko3Nvg3ZNcZ/7wqCx2FmvmGm885WoqXGl44VfPQTEMSZ0yUXCva/3+9jED4ga6wck4IreZjPXl+m&#10;mGp34S21u1CICGGfogITQp1K6TNDFn3f1cTRy11jMUTZFFI3eIlwW8lBkgylxZLjgsGavgxl/7uz&#10;VVDmh79T60558bk5GrtaL/c+LJXqvXWLCYhAXXiGH+0frWAwTEZ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Jq0MYAAADdAAAADwAAAAAAAAAAAAAAAACYAgAAZHJz&#10;L2Rvd25yZXYueG1sUEsFBgAAAAAEAAQA9QAAAIsDAAAAAA==&#10;" path="m,l2877056,e" filled="f" strokeweight=".127mm">
                  <v:path arrowok="t" textboxrect="0,0,2877056,0"/>
                </v:shape>
                <v:shape id="Shape 2608" o:spid="_x0000_s1035" style="position:absolute;left:630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/4sAA&#10;AADdAAAADwAAAGRycy9kb3ducmV2LnhtbERPTWsCMRC9F/wPYQRvNdHDWrdGEbHQq1YEb2My3d12&#10;M1mS6K7/3hwKPT7e92ozuFbcKcTGs4bZVIEgNt42XGk4fX28voGICdli65k0PCjCZj16WWFpfc8H&#10;uh9TJXIIxxI11Cl1pZTR1OQwTn1HnLlvHxymDEMlbcA+h7tWzpUqpMOGc0ONHe1qMr/Hm9NwvRSL&#10;889paQ2ry04+9n0w2Gs9GQ/bdxCJhvQv/nN/Wg3zQuW5+U1+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z/4sAAAADdAAAADwAAAAAAAAAAAAAAAACYAgAAZHJzL2Rvd25y&#10;ZXYueG1sUEsFBgAAAAAEAAQA9QAAAIUDAAAAAA==&#10;" path="m,l4571,e" filled="f" strokeweight=".127mm">
                  <v:path arrowok="t" textboxrect="0,0,4571,0"/>
                </v:shape>
                <v:shape id="Shape 2609" o:spid="_x0000_s1036" style="position:absolute;left:6307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5qcQA&#10;AADdAAAADwAAAGRycy9kb3ducmV2LnhtbESPwW7CMBBE75X4B2uRuBWbHGgJGARIRZwqmsJ9iZck&#10;Il4H24X07+tKlXoczcwbzWLV21bcyYfGsYbJWIEgLp1puNJw/Hx7fgURIrLB1jFp+KYAq+XgaYG5&#10;cQ/+oHsRK5EgHHLUUMfY5VKGsiaLYew64uRdnLcYk/SVNB4fCW5bmSk1lRYbTgs1drStqbwWX1bD&#10;Ae37jtTmdu79tji8ZNdTsVdaj4b9eg4iUh//w3/tvdGQTdUMft+kJ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ean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2610" o:spid="_x0000_s1037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lOcAA&#10;AADdAAAADwAAAGRycy9kb3ducmV2LnhtbERPy4rCMBTdC/MP4Q6401QXHe0YRWQEtz4Q3N1Jrm21&#10;uSlJxta/nywEl4fzXqx624gH+VA7VjAZZyCItTM1lwpOx+1oBiJEZIONY1LwpACr5cdggYVxHe/p&#10;cYilSCEcClRQxdgWUgZdkcUwdi1x4q7OW4wJ+lIaj10Kt42cZlkuLdacGipsaVORvh/+rILfS/51&#10;vp3mRnN22cjnT+c1dkoNP/v1N4hIfXyLX+6dUTDNJ2l/epOe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NlOcAAAADdAAAADwAAAAAAAAAAAAAAAACYAgAAZHJzL2Rvd25y&#10;ZXYueG1sUEsFBgAAAAAEAAQA9QAAAIUDAAAAAA==&#10;" path="m,l4571,e" filled="f" strokeweight=".127mm">
                  <v:path arrowok="t" textboxrect="0,0,4571,0"/>
                </v:shape>
                <v:shape id="Shape 2611" o:spid="_x0000_s1038" style="position:absolute;left:22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KU8UA&#10;AADdAAAADwAAAGRycy9kb3ducmV2LnhtbESPT4vCMBTE7wt+h/CEva1p3aVINYouLAiuB/+g10fz&#10;bIvNS0mird/eLCx4HGbmN8xs0ZtG3Mn52rKCdJSAIC6srrlUcDz8fExA+ICssbFMCh7kYTEfvM0w&#10;17bjHd33oRQRwj5HBVUIbS6lLyoy6Ee2JY7exTqDIUpXSu2wi3DTyHGSZNJgzXGhwpa+Kyqu+5tR&#10;0G38ceJ+v7bpgYs+O20/Nyt3Vup92C+nIAL14RX+b6+1gnGWpvD3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cpTxQAAAN0AAAAPAAAAAAAAAAAAAAAAAJgCAABkcnMv&#10;ZG93bnJldi54bWxQSwUGAAAAAAQABAD1AAAAigMAAAAA&#10;" path="m,1326769l,e" filled="f" strokeweight=".36pt">
                  <v:path arrowok="t" textboxrect="0,0,0,1326769"/>
                </v:shape>
                <v:shape id="Shape 2612" o:spid="_x0000_s1039" style="position:absolute;left:5420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JMUA&#10;AADdAAAADwAAAGRycy9kb3ducmV2LnhtbESPQWvCQBSE7wX/w/KE3uomaQkSXUUFQbAeqqLXR/Y1&#10;Cc2+DburSf99VxB6HGbmG2a+HEwr7uR8Y1lBOklAEJdWN1wpOJ+2b1MQPiBrbC2Tgl/ysFyMXuZY&#10;aNvzF92PoRIRwr5ABXUIXSGlL2sy6Ce2I47et3UGQ5SuktphH+GmlVmS5NJgw3Ghxo42NZU/x5tR&#10;0O/9eeo+Pw7picshvxze92t3Vep1PKxmIAIN4T/8bO+0gixPM3i8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1QkxQAAAN0AAAAPAAAAAAAAAAAAAAAAAJgCAABkcnMv&#10;ZG93bnJldi54bWxQSwUGAAAAAAQABAD1AAAAigMAAAAA&#10;" path="m,1326769l,e" filled="f" strokeweight=".36pt">
                  <v:path arrowok="t" textboxrect="0,0,0,1326769"/>
                </v:shape>
                <v:shape id="Shape 2613" o:spid="_x0000_s1040" style="position:absolute;left:24355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xv8UA&#10;AADdAAAADwAAAGRycy9kb3ducmV2LnhtbESPT4vCMBTE7wt+h/AEb2taXYpUo6iwILge/MPu9dE8&#10;22LzUpKsrd/eLCx4HGbmN8xi1ZtG3Mn52rKCdJyAIC6srrlUcDl/vs9A+ICssbFMCh7kYbUcvC0w&#10;17bjI91PoRQRwj5HBVUIbS6lLyoy6Me2JY7e1TqDIUpXSu2wi3DTyEmSZNJgzXGhwpa2FRW3069R&#10;0O39Zea+Pg7pmYs++z5M9xv3o9Ro2K/nIAL14RX+b++0gkmWTuHv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/G/xQAAAN0AAAAPAAAAAAAAAAAAAAAAAJgCAABkcnMv&#10;ZG93bnJldi54bWxQSwUGAAAAAAQABAD1AAAAigMAAAAA&#10;" path="m,1326769l,e" filled="f" strokeweight=".36pt">
                  <v:path arrowok="t" textboxrect="0,0,0,1326769"/>
                </v:shape>
                <v:shape id="Shape 2614" o:spid="_x0000_s1041" style="position:absolute;left:34236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fmsYA&#10;AADdAAAADwAAAGRycy9kb3ducmV2LnhtbESP3WrCQBSE7wu+w3IE75qNsYhEVwmWQkvoRdUHOGRP&#10;fjR7Ns2uJvbpu4WCl8PMfMNsdqNpxY1611hWMI9iEMSF1Q1XCk7Ht+cVCOeRNbaWScGdHOy2k6cN&#10;ptoO/EW3g69EgLBLUUHtfZdK6YqaDLrIdsTBK21v0AfZV1L3OAS4aWUSx0tpsOGwUGNH+5qKy+Fq&#10;FHwO2fV18XFuaGXuP2X+nSO1uVKz6ZitQXga/SP8337XCpLl/AX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vfmsYAAADdAAAADwAAAAAAAAAAAAAAAACYAgAAZHJz&#10;L2Rvd25yZXYueG1sUEsFBgAAAAAEAAQA9QAAAIsDAAAAAA==&#10;" path="m,1326769l,e" filled="f" strokeweight=".127mm">
                  <v:path arrowok="t" textboxrect="0,0,0,1326769"/>
                </v:shape>
                <v:shape id="Shape 2615" o:spid="_x0000_s1042" style="position:absolute;left:63052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6AcYA&#10;AADdAAAADwAAAGRycy9kb3ducmV2LnhtbESP3WrCQBSE7wu+w3IE75qNkYpEVwmWQkvoRdUHOGRP&#10;fjR7Ns2uJvbpu4WCl8PMfMNsdqNpxY1611hWMI9iEMSF1Q1XCk7Ht+cVCOeRNbaWScGdHOy2k6cN&#10;ptoO/EW3g69EgLBLUUHtfZdK6YqaDLrIdsTBK21v0AfZV1L3OAS4aWUSx0tpsOGwUGNH+5qKy+Fq&#10;FHwO2fV18XFuaGXuP2X+nSO1uVKz6ZitQXga/SP8337XCpLl/AX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d6AcYAAADdAAAADwAAAAAAAAAAAAAAAACYAgAAZHJz&#10;L2Rvd25yZXYueG1sUEsFBgAAAAAEAAQA9QAAAIsDAAAAAA==&#10;" path="m,1326769l,e" filled="f" strokeweight=".127mm">
                  <v:path arrowok="t" textboxrect="0,0,0,1326769"/>
                </v:shape>
                <v:shape id="Shape 2616" o:spid="_x0000_s1043" style="position:absolute;left:95483;top:24;width:0;height:13267;visibility:visible;mso-wrap-style:square;v-text-anchor:top" coordsize="0,13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kdsYA&#10;AADdAAAADwAAAGRycy9kb3ducmV2LnhtbESPzWrDMBCE74G+g9hCb7GcFExwrYSQUmgxPTTJAyzW&#10;+qexVq6l+KdPXxUCOQ4z8w2T7SbTioF611hWsIpiEMSF1Q1XCs6nt+UGhPPIGlvLpGAmB7vtwyLD&#10;VNuRv2g4+koECLsUFdTed6mUrqjJoItsRxy80vYGfZB9JXWPY4CbVq7jOJEGGw4LNXZ0qKm4HK9G&#10;wee4v74+f3w3tDHzb5n/5EhtrtTT47R/AeFp8vfwrf2uFayTVQL/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XkdsYAAADdAAAADwAAAAAAAAAAAAAAAACYAgAAZHJz&#10;L2Rvd25yZXYueG1sUEsFBgAAAAAEAAQA9QAAAIsDAAAAAA==&#10;" path="m,1326769l,e" filled="f" strokeweight=".127mm">
                  <v:path arrowok="t" textboxrect="0,0,0,1326769"/>
                </v:shape>
                <v:shape id="Shape 2617" o:spid="_x0000_s1044" style="position:absolute;top:1331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P/8cA&#10;AADdAAAADwAAAGRycy9kb3ducmV2LnhtbESPT2sCMRTE70K/Q3iF3jSrh61djeJfaCmCtYo9Pjav&#10;m8XNy7KJun57UxB6HGbmN8x42tpKXKjxpWMF/V4Cgjh3uuRCwf573R2C8AFZY+WYFNzIw3Ty1Blj&#10;pt2Vv+iyC4WIEPYZKjAh1JmUPjdk0fdcTRy9X9dYDFE2hdQNXiPcVnKQJKm0WHJcMFjTwlB+2p2t&#10;gmR9/PxZHZbz2XazxO3Z6FR/vCn18tzORiACteE//Gi/awWDtP8Kf2/i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iD//HAAAA3QAAAA8AAAAAAAAAAAAAAAAAmAIAAGRy&#10;cy9kb3ducmV2LnhtbFBLBQYAAAAABAAEAPUAAACMAwAAAAA=&#10;" path="m,l4572,e" filled="f" strokeweight=".127mm">
                  <v:path arrowok="t" textboxrect="0,0,4572,0"/>
                </v:shape>
                <v:shape id="Shape 2618" o:spid="_x0000_s1045" style="position:absolute;left:45;top:13314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9H8EA&#10;AADdAAAADwAAAGRycy9kb3ducmV2LnhtbERPz2vCMBS+D/wfwhO8zVTBIp1RhiAMdmpXcLs9mre0&#10;s3kpTbTpf78cBjt+fL8Pp2h78aDRd44VbNYZCOLG6Y6Ngvrj8rwH4QOyxt4xKZjJw+m4eDpgod3E&#10;JT2qYEQKYV+ggjaEoZDSNy1Z9Gs3ECfu240WQ4KjkXrEKYXbXm6zLJcWO04NLQ50bqm5VXergE0f&#10;7+9UTp9XY+bbD3/NddwptVrG1xcQgWL4F/+537SCbb5Jc9Ob9AT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m/R/BAAAA3QAAAA8AAAAAAAAAAAAAAAAAmAIAAGRycy9kb3du&#10;cmV2LnhtbFBLBQYAAAAABAAEAPUAAACGAwAAAAA=&#10;" path="m,l535228,e" filled="f" strokeweight=".127mm">
                  <v:path arrowok="t" textboxrect="0,0,535228,0"/>
                </v:shape>
                <v:shape id="Shape 2619" o:spid="_x0000_s1046" style="position:absolute;left:5398;top:1331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+FscA&#10;AADdAAAADwAAAGRycy9kb3ducmV2LnhtbESPT2sCMRTE74V+h/AK3mpWD0tdjaJVQZGC9Q96fGye&#10;m6Wbl2UTdfvtG0HocZiZ3zCjSWsrcaPGl44V9LoJCOLc6ZILBYf98v0DhA/IGivHpOCXPEzGry8j&#10;zLS78zfddqEQEcI+QwUmhDqT0ueGLPquq4mjd3GNxRBlU0jd4D3CbSX7SZJKiyXHBYM1fRrKf3ZX&#10;qyBZnjbnxXE+m26/5ri9Gp3q9UCpzls7HYII1Ib/8LO90gr6aW8AjzfxCc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xPhbHAAAA3QAAAA8AAAAAAAAAAAAAAAAAmAIAAGRy&#10;cy9kb3ducmV2LnhtbFBLBQYAAAAABAAEAPUAAACMAwAAAAA=&#10;" path="m,l4572,e" filled="f" strokeweight=".127mm">
                  <v:path arrowok="t" textboxrect="0,0,4572,0"/>
                </v:shape>
                <v:shape id="Shape 2620" o:spid="_x0000_s1047" style="position:absolute;left:5443;top:13314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9x8QA&#10;AADdAAAADwAAAGRycy9kb3ducmV2LnhtbERPz2vCMBS+C/sfwhN209Rudto1yhjodpDBOi/eHsmz&#10;LWteShNr/e+Xw8Djx/e72I62FQP1vnGsYDFPQBBrZxquFBx/drMVCB+QDbaOScGNPGw3D5MCc+Ou&#10;/E1DGSoRQ9jnqKAOocul9Lomi37uOuLInV1vMUTYV9L0eI3htpVpkmTSYsOxocaO3mvSv+XFKig/&#10;nvYXrZ+z9f62fMGvw8ntypNSj9Px7RVEoDHcxf/uT6MgzdK4P76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vcfEAAAA3QAAAA8AAAAAAAAAAAAAAAAAmAIAAGRycy9k&#10;b3ducmV2LnhtbFBLBQYAAAAABAAEAPUAAACJAwAAAAA=&#10;" path="m,l1888871,e" filled="f" strokeweight=".127mm">
                  <v:path arrowok="t" textboxrect="0,0,1888871,0"/>
                </v:shape>
                <v:shape id="Shape 2621" o:spid="_x0000_s1048" style="position:absolute;left:24332;top:1331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4rcYA&#10;AADdAAAADwAAAGRycy9kb3ducmV2LnhtbESPS2vDMBCE74H+B7GB3hI5PpjWiRLyhJZSyJPkuFgb&#10;y9RaGUtJ3H9fFQo9DjPzDTOZdbYWd2p95VjBaJiAIC6crrhUcDxsBi8gfEDWWDsmBd/kYTZ96k0w&#10;1+7BO7rvQykihH2OCkwITS6lLwxZ9EPXEEfv6lqLIcq2lLrFR4TbWqZJkkmLFccFgw0tDRVf+5tV&#10;kGzOH5f1abWYbz9XuL0Znen3V6We+918DCJQF/7Df+03rSDN0hH8volP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v4rcYAAADdAAAADwAAAAAAAAAAAAAAAACYAgAAZHJz&#10;L2Rvd25yZXYueG1sUEsFBgAAAAAEAAQA9QAAAIsDAAAAAA==&#10;" path="m,l4572,e" filled="f" strokeweight=".127mm">
                  <v:path arrowok="t" textboxrect="0,0,4572,0"/>
                </v:shape>
                <v:shape id="Shape 2622" o:spid="_x0000_s1049" style="position:absolute;left:24378;top:13314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5NsQA&#10;AADdAAAADwAAAGRycy9kb3ducmV2LnhtbESPzWoCQRCE74LvMHTAi2ive5CwOooERIXkEPUBmp3e&#10;H9zpWXdGd337TCCQY1FVX1Hr7WAb9eTO1040LOYJKJbcmVpKDdfLfvYOygcSQ40T1vBiD9vNeLSm&#10;zLhevvl5DqWKEPEZaahCaDNEn1dsyc9dyxK9wnWWQpRdiaajPsJtg2mSLNFSLXGhopY/Ks5v54fV&#10;QO6AeJ0Wp8+vw+1uenztCldrPXkbditQgYfwH/5rH42GdJmm8PsmPg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+TbEAAAA3QAAAA8AAAAAAAAAAAAAAAAAmAIAAGRycy9k&#10;b3ducmV2LnhtbFBLBQYAAAAABAAEAPUAAACJAwAAAAA=&#10;" path="m,l983589,e" filled="f" strokeweight=".127mm">
                  <v:path arrowok="t" textboxrect="0,0,983589,0"/>
                </v:shape>
                <v:shape id="Shape 2623" o:spid="_x0000_s1050" style="position:absolute;left:34236;top:13291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PPMYA&#10;AADdAAAADwAAAGRycy9kb3ducmV2LnhtbESP0WrCQBRE3wv9h+UW+lY3plVKdBNEsFh80EQ/4DZ7&#10;TYLZu2F3q+nfdwsFH4eZOcMsi9H04krOd5YVTCcJCOLa6o4bBafj5uUdhA/IGnvLpOCHPBT548MS&#10;M21vXNK1Co2IEPYZKmhDGDIpfd2SQT+xA3H0ztYZDFG6RmqHtwg3vUyTZC4NdhwXWhxo3VJ9qb6N&#10;gu3U7VPzWR4+Zl3jq91md3o7fyn1/DSuFiACjeEe/m9vtYJ0nr7C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gPPMYAAADdAAAADwAAAAAAAAAAAAAAAACYAgAAZHJz&#10;L2Rvd25yZXYueG1sUEsFBgAAAAAEAAQA9QAAAIsDAAAAAA==&#10;" path="m,4521l,e" filled="f" strokeweight=".127mm">
                  <v:path arrowok="t" textboxrect="0,0,0,4521"/>
                </v:shape>
                <v:shape id="Shape 2624" o:spid="_x0000_s1051" style="position:absolute;left:34259;top:13314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ox8cA&#10;AADdAAAADwAAAGRycy9kb3ducmV2LnhtbESPT2vCQBTE7wW/w/IKvdVNQxFJXcUKinio1D+H3p7Z&#10;l2xs9m3IrjH99m5B8DjMzG+Yyay3teio9ZVjBW/DBARx7nTFpYLDfvk6BuEDssbaMSn4Iw+z6eBp&#10;gpl2V/6mbhdKESHsM1RgQmgyKX1uyKIfuoY4eoVrLYYo21LqFq8RbmuZJslIWqw4LhhsaGEo/91d&#10;rIKq+DmeO3cuys/tydjN1+rgw0qpl+d+/gEiUB8e4Xt7rRWko/Qd/t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VqMf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2625" o:spid="_x0000_s1052" style="position:absolute;left:63052;top:13291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y08QA&#10;AADdAAAADwAAAGRycy9kb3ducmV2LnhtbESP0YrCMBRE3xf8h3AF39bUoiLVKCK4KD64Vj/g2lzb&#10;YnNTkqzWv98sCPs4zMwZZrHqTCMe5HxtWcFomIAgLqyuuVRwOW8/ZyB8QNbYWCYFL/KwWvY+Fphp&#10;++QTPfJQighhn6GCKoQ2k9IXFRn0Q9sSR+9mncEQpSuldviMcNPINEmm0mDNcaHCljYVFff8xyjY&#10;jdwxNfvT99ekLn1+2B4u49tVqUG/W89BBOrCf/jd3mkF6TSdwN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MtPEAAAA3QAAAA8AAAAAAAAAAAAAAAAAmAIAAGRycy9k&#10;b3ducmV2LnhtbFBLBQYAAAAABAAEAPUAAACJAwAAAAA=&#10;" path="m,4521l,e" filled="f" strokeweight=".127mm">
                  <v:path arrowok="t" textboxrect="0,0,0,4521"/>
                </v:shape>
                <v:shape id="Shape 2626" o:spid="_x0000_s1053" style="position:absolute;left:63075;top:13314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ixu8QA&#10;AADdAAAADwAAAGRycy9kb3ducmV2LnhtbESPwW7CMBBE75X4B2uRuBWbHNIqxaCCRMUJ0QD3bbxN&#10;IuJ1sF0If48rVepxNDNvNPPlYDtxJR9axxpmUwWCuHKm5VrD8bB5fgURIrLBzjFpuFOA5WL0NMfC&#10;uBt/0rWMtUgQDgVqaGLsCylD1ZDFMHU9cfK+nbcYk/S1NB5vCW47mSmVS4stp4UGe1o3VJ3LH6th&#10;j3b3QWp1+Rr8uty/ZOdTuVVaT8bD+xuISEP8D/+1t0ZDlmc5/L5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Ysbv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2627" o:spid="_x0000_s1054" style="position:absolute;left:95483;top:13291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JP8UA&#10;AADdAAAADwAAAGRycy9kb3ducmV2LnhtbESP0WrCQBRE3wv+w3KFvtWNodoSXUUERfGhmvoBt9lr&#10;EszeDburxr93BaGPw8ycYabzzjTiSs7XlhUMBwkI4sLqmksFx9/VxzcIH5A1NpZJwZ08zGe9tylm&#10;2t74QNc8lCJC2GeooAqhzaT0RUUG/cC2xNE7WWcwROlKqR3eItw0Mk2SsTRYc1yosKVlRcU5vxgF&#10;m6H7Sc32sF+P6tLnu9Xu+Hn6U+q93y0mIAJ14T/8am+0gnScfsHz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wk/xQAAAN0AAAAPAAAAAAAAAAAAAAAAAJgCAABkcnMv&#10;ZG93bnJldi54bWxQSwUGAAAAAAQABAD1AAAAigMAAAAA&#10;" path="m,4521l,e" filled="f" strokeweight=".127mm">
                  <v:path arrowok="t" textboxrect="0,0,0,4521"/>
                </v:shape>
                <v:shape id="Shape 2628" o:spid="_x0000_s1055" style="position:absolute;left:22;top:13337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Q2cEA&#10;AADdAAAADwAAAGRycy9kb3ducmV2LnhtbERPzWrCQBC+F/oOyxS8NRtzkJJmFRXEUntp4gMM2ekm&#10;mJ2N2TWJb+8ehB4/vv9iM9tOjDT41rGCZZKCIK6dbtkoOFeH9w8QPiBr7ByTgjt52KxfXwrMtZv4&#10;l8YyGBFD2OeooAmhz6X0dUMWfeJ64sj9ucFiiHAwUg84xXDbySxNV9Jiy7GhwZ72DdWX8mYV2P31&#10;MJfOHGkM1XT6ueN1V30rtXibt58gAs3hX/x0f2kF2SqLc+Ob+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T0NnBAAAA3QAAAA8AAAAAAAAAAAAAAAAAmAIAAGRycy9kb3du&#10;cmV2LnhtbFBLBQYAAAAABAAEAPUAAACGAwAAAAA=&#10;" path="m,224332l,e" filled="f" strokeweight=".36pt">
                  <v:path arrowok="t" textboxrect="0,0,0,224332"/>
                </v:shape>
                <v:shape id="Shape 2629" o:spid="_x0000_s1056" style="position:absolute;left:24355;top:13337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91QsQA&#10;AADdAAAADwAAAGRycy9kb3ducmV2LnhtbESPQWuDQBSE74X8h+UFeqtrPUhr3IQ2IClpL9X8gIf7&#10;olL3rXE3av59tlDocZiZb5h8t5heTDS6zrKC5ygGQVxb3XGj4FQVTy8gnEfW2FsmBTdysNuuHnLM&#10;tJ35m6bSNyJA2GWooPV+yKR0dUsGXWQH4uCd7WjQBzk2Uo84B7jpZRLHqTTYcVhocaB9S/VPeTUK&#10;zP5SLKVtDjT5av78uuHlvToq9bhe3jYgPC3+P/zX/tAKkjR5hd834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dULEAAAA3QAAAA8AAAAAAAAAAAAAAAAAmAIAAGRycy9k&#10;b3ducmV2LnhtbFBLBQYAAAAABAAEAPUAAACJAwAAAAA=&#10;" path="m,224332l,e" filled="f" strokeweight=".36pt">
                  <v:path arrowok="t" textboxrect="0,0,0,224332"/>
                </v:shape>
                <v:shape id="Shape 2630" o:spid="_x0000_s1057" style="position:absolute;left:34236;top:13337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Qwr8A&#10;AADdAAAADwAAAGRycy9kb3ducmV2LnhtbERPTYvCMBC9C/6HMII3Ta1StBpFhMU9qhXxODZjW2wm&#10;pclq99+bg+Dx8b5Xm87U4kmtqywrmIwjEMS51RUXCs7Zz2gOwnlkjbVlUvBPDjbrfm+FqbYvPtLz&#10;5AsRQtilqKD0vkmldHlJBt3YNsSBu9vWoA+wLaRu8RXCTS3jKEqkwYpDQ4kN7UrKH6c/o2CfLfZ5&#10;cU3wNn/EV75QNDvos1LDQbddgvDU+a/44/7VCuJkGvaHN+EJ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1JDCvwAAAN0AAAAPAAAAAAAAAAAAAAAAAJgCAABkcnMvZG93bnJl&#10;di54bWxQSwUGAAAAAAQABAD1AAAAhAMAAAAA&#10;" path="m,224332l,e" filled="f" strokeweight=".127mm">
                  <v:path arrowok="t" textboxrect="0,0,0,224332"/>
                </v:shape>
                <v:shape id="Shape 2631" o:spid="_x0000_s1058" style="position:absolute;left:63052;top:13337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1WcUA&#10;AADdAAAADwAAAGRycy9kb3ducmV2LnhtbESPQWuDQBSE74X+h+UFemvWmCKpyRpKoaTHVqXk+OK+&#10;qOi+FXcTzb/PFgo9DjPzDbPbz6YXVxpda1nBahmBIK6sbrlWUBYfzxsQziNr7C2Tghs52GePDztM&#10;tZ34m665r0WAsEtRQeP9kErpqoYMuqUdiIN3tqNBH+RYSz3iFOCml3EUJdJgy2GhwYHeG6q6/GIU&#10;HIrXQ1UfEzxtuvjIPxS9fOlSqafF/LYF4Wn2/+G/9qdWECfrFfy+C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DVZxQAAAN0AAAAPAAAAAAAAAAAAAAAAAJgCAABkcnMv&#10;ZG93bnJldi54bWxQSwUGAAAAAAQABAD1AAAAigMAAAAA&#10;" path="m,224332l,e" filled="f" strokeweight=".127mm">
                  <v:path arrowok="t" textboxrect="0,0,0,224332"/>
                </v:shape>
                <v:shape id="Shape 2632" o:spid="_x0000_s1059" style="position:absolute;left:95483;top:13337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rLsMA&#10;AADdAAAADwAAAGRycy9kb3ducmV2LnhtbESPQYvCMBSE7wv+h/AEb2tqlaLVVGRh0aOrIh6fzbMt&#10;bV5KE7X+e7OwsMdhZr5hVuveNOJBnassK5iMIxDEudUVFwpOx+/POQjnkTU2lknBixyss8HHClNt&#10;n/xDj4MvRICwS1FB6X2bSunykgy6sW2Jg3eznUEfZFdI3eEzwE0j4yhKpMGKw0KJLX2VlNeHu1Gw&#10;PS62eXFJ8Dqv4wufKZrt9Ump0bDfLEF46v1/+K+90wriZBrD75vwBG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qrLs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2633" o:spid="_x0000_s1060" style="position:absolute;top:1560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mC8QA&#10;AADdAAAADwAAAGRycy9kb3ducmV2LnhtbESPQWsCMRSE70L/Q3iF3jSrFpGtUWqhpReFri29PjbP&#10;zdLNy5KX6vrvTUHocZiZb5jVZvCdOlGUNrCB6aQARVwH23Jj4PPwOl6CkoRssQtMBi4ksFnfjVZY&#10;2nDmDzpVqVEZwlKiAZdSX2ottSOPMgk9cfaOIXpMWcZG24jnDPednhXFQntsOS847OnFUf1T/XoD&#10;b1XYX/T2GNL0K35vd4/ipBNjHu6H5ydQiYb0H761362B2WI+h783+Qn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5gvEAAAA3QAAAA8AAAAAAAAAAAAAAAAAmAIAAGRycy9k&#10;b3ducmV2LnhtbFBLBQYAAAAABAAEAPUAAACJAwAAAAA=&#10;" path="m,l4572,e" filled="f" strokeweight=".1269mm">
                  <v:path arrowok="t" textboxrect="0,0,4572,0"/>
                </v:shape>
                <v:shape id="Shape 2634" o:spid="_x0000_s1061" style="position:absolute;left:45;top:15603;width:24286;height:0;visibility:visible;mso-wrap-style:square;v-text-anchor:top" coordsize="2428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fi8UA&#10;AADdAAAADwAAAGRycy9kb3ducmV2LnhtbESPQWsCMRSE7wX/Q3gFbzVbrSJbs4sIhdpTq9LS22Pz&#10;3KxuXpYk6vrvTaHgcZiZb5hF2dtWnMmHxrGC51EGgrhyuuFawW779jQHESKyxtYxKbhSgLIYPCww&#10;1+7CX3TexFokCIccFZgYu1zKUBmyGEauI07e3nmLMUlfS+3xkuC2leMsm0mLDacFgx2tDFXHzckq&#10;mNaSPqb6UPU/fq2/zW84rj7nSg0f++UriEh9vIf/2+9awXg2eYG/N+k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p+LxQAAAN0AAAAPAAAAAAAAAAAAAAAAAJgCAABkcnMv&#10;ZG93bnJldi54bWxQSwUGAAAAAAQABAD1AAAAigMAAAAA&#10;" path="m,l2428621,e" filled="f" strokeweight=".1269mm">
                  <v:path arrowok="t" textboxrect="0,0,2428621,0"/>
                </v:shape>
                <v:shape id="Shape 2635" o:spid="_x0000_s1062" style="position:absolute;left:24332;top:1560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b5MUA&#10;AADdAAAADwAAAGRycy9kb3ducmV2LnhtbESPQUsDMRSE74L/ITyhN5ttq6VsmxYrtHhRcLX0+ti8&#10;bhY3L0tebLf/3giCx2FmvmFWm8F36kxR2sAGJuMCFHEdbMuNgc+P3f0ClCRki11gMnAlgc369maF&#10;pQ0XfqdzlRqVISwlGnAp9aXWUjvyKOPQE2fvFKLHlGVstI14yXDf6WlRzLXHlvOCw56eHdVf1bc3&#10;sK/C21VvTyFNDvG4fX0QJ50YM7obnpagEg3pP/zXfrEGpvPZI/y+y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vkxQAAAN0AAAAPAAAAAAAAAAAAAAAAAJgCAABkcnMv&#10;ZG93bnJldi54bWxQSwUGAAAAAAQABAD1AAAAigMAAAAA&#10;" path="m,l4572,e" filled="f" strokeweight=".1269mm">
                  <v:path arrowok="t" textboxrect="0,0,4572,0"/>
                </v:shape>
                <v:shape id="Shape 2636" o:spid="_x0000_s1063" style="position:absolute;left:24378;top:15603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08sMA&#10;AADdAAAADwAAAGRycy9kb3ducmV2LnhtbESP3YrCMBSE7xd8h3AE79bU6lapRtEFUfbOnwc4NMe2&#10;2pyUJKv17Y2wsJfDzHzDLFadacSdnK8tKxgNExDEhdU1lwrOp+3nDIQPyBoby6TgSR5Wy97HAnNt&#10;H3yg+zGUIkLY56igCqHNpfRFRQb90LbE0btYZzBE6UqpHT4i3DQyTZJMGqw5LlTY0ndFxe34axRQ&#10;fdDN1yR9ToufcLVut7l2uFFq0O/WcxCBuvAf/mvvtYI0G2fwfhOf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p08sMAAADdAAAADwAAAAAAAAAAAAAAAACYAgAAZHJzL2Rv&#10;d25yZXYueG1sUEsFBgAAAAAEAAQA9QAAAIgDAAAAAA==&#10;" path="m,l983488,e" filled="f" strokeweight=".1269mm">
                  <v:path arrowok="t" textboxrect="0,0,983488,0"/>
                </v:shape>
                <v:shape id="Shape 2637" o:spid="_x0000_s1064" style="position:absolute;left:34213;top:1560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GxccA&#10;AADdAAAADwAAAGRycy9kb3ducmV2LnhtbESP0WrCQBRE3wv9h+UW+lJ0o6VRo6tIS8GiiEY/4JK9&#10;Jmmzd8PuVuPfu0Khj8PMnGFmi8404kzO15YVDPoJCOLC6ppLBcfDZ28MwgdkjY1lUnAlD4v548MM&#10;M20vvKdzHkoRIewzVFCF0GZS+qIig75vW+LonawzGKJ0pdQOLxFuGjlMklQarDkuVNjSe0XFT/5r&#10;FIzeXvQm33xT+uG2X7uJvq5XXa7U81O3nIII1IX/8F97pRUM09cR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lxsXHAAAA3QAAAA8AAAAAAAAAAAAAAAAAmAIAAGRy&#10;cy9kb3ducmV2LnhtbFBLBQYAAAAABAAEAPUAAACMAwAAAAA=&#10;" path="m,l4571,e" filled="f" strokeweight=".1269mm">
                  <v:path arrowok="t" textboxrect="0,0,4571,0"/>
                </v:shape>
                <v:shape id="Shape 2638" o:spid="_x0000_s1065" style="position:absolute;left:34259;top:15603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kA8MA&#10;AADdAAAADwAAAGRycy9kb3ducmV2LnhtbERPz2vCMBS+C/4P4QnebLo6RLtG2QTBDTzohrs+mrem&#10;2Ly0TdTuv18OA48f3+9iM9hG3Kj3tWMFT0kKgrh0uuZKwdfnbrYE4QOyxsYxKfglD5v1eFRgrt2d&#10;j3Q7hUrEEPY5KjAhtLmUvjRk0SeuJY7cj+sthgj7Suoe7zHcNjJL04W0WHNsMNjS1lB5OV2tgveq&#10;0xLfzmb1fL18p951h/3wodR0Mry+gAg0hIf4373XCrLFPM6N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kA8MAAADdAAAADwAAAAAAAAAAAAAAAACYAgAAZHJzL2Rv&#10;d25yZXYueG1sUEsFBgAAAAAEAAQA9QAAAIgDAAAAAA==&#10;" path="m,l2877056,e" filled="f" strokeweight=".1269mm">
                  <v:path arrowok="t" textboxrect="0,0,2877056,0"/>
                </v:shape>
                <v:shape id="Shape 2639" o:spid="_x0000_s1066" style="position:absolute;left:63029;top:1560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3LMcA&#10;AADdAAAADwAAAGRycy9kb3ducmV2LnhtbESP0WrCQBRE3wv9h+UW+lJ0o6VRo6tIS8GiiEY/4JK9&#10;Jmmzd8PuVuPfu0Khj8PMnGFmi8404kzO15YVDPoJCOLC6ppLBcfDZ28MwgdkjY1lUnAlD4v548MM&#10;M20vvKdzHkoRIewzVFCF0GZS+qIig75vW+LonawzGKJ0pdQOLxFuGjlMklQarDkuVNjSe0XFT/5r&#10;FIzeXvQm33xT+uG2X7uJvq5XXa7U81O3nIII1IX/8F97pRUM09cJ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29yzHAAAA3QAAAA8AAAAAAAAAAAAAAAAAmAIAAGRy&#10;cy9kb3ducmV2LnhtbFBLBQYAAAAABAAEAPUAAACMAwAAAAA=&#10;" path="m,l4571,e" filled="f" strokeweight=".1269mm">
                  <v:path arrowok="t" textboxrect="0,0,4571,0"/>
                </v:shape>
                <v:shape id="Shape 2640" o:spid="_x0000_s1067" style="position:absolute;left:63075;top:15603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sHsQA&#10;AADdAAAADwAAAGRycy9kb3ducmV2LnhtbERPTWvCQBC9F/wPywheim4MQSV1FbFYiqcmeuhxyE6T&#10;1OxsyG6TtL/ePRQ8Pt73dj+aRvTUudqyguUiAkFcWF1zqeB6Oc03IJxH1thYJgW/5GC/mzxtMdV2&#10;4Iz63JcihLBLUUHlfZtK6YqKDLqFbYkD92U7gz7ArpS6wyGEm0bGUbSSBmsODRW2dKyouOU/RsFo&#10;lvrj8/vZvmbX9V+WWHO+5W9Kzabj4QWEp9E/xP/ud60gXiVhf3gTn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rB7EAAAA3QAAAA8AAAAAAAAAAAAAAAAAmAIAAGRycy9k&#10;b3ducmV2LnhtbFBLBQYAAAAABAAEAPUAAACJAwAAAAA=&#10;" path="m,l3238500,e" filled="f" strokeweight=".1269mm">
                  <v:path arrowok="t" textboxrect="0,0,3238500,0"/>
                </v:shape>
                <v:shape id="Shape 2641" o:spid="_x0000_s1068" style="position:absolute;left:95460;top:1560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IV8cA&#10;AADdAAAADwAAAGRycy9kb3ducmV2LnhtbESP0WrCQBRE34X+w3ILvohulDba1FXEUrAopUY/4JK9&#10;TVKzd8PuVuPfdwuCj8PMnGHmy8404kzO15YVjEcJCOLC6ppLBcfD+3AGwgdkjY1lUnAlD8vFQ2+O&#10;mbYX3tM5D6WIEPYZKqhCaDMpfVGRQT+yLXH0vq0zGKJ0pdQOLxFuGjlJklQarDkuVNjSuqLilP8a&#10;BdPngd7lux9K39znx9eLvm43Xa5U/7FbvYII1IV7+NbeaAWT9GkM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GiFfHAAAA3QAAAA8AAAAAAAAAAAAAAAAAmAIAAGRy&#10;cy9kb3ducmV2LnhtbFBLBQYAAAAABAAEAPUAAACMAwAAAAA=&#10;" path="m,l4571,e" filled="f" strokeweight=".1269mm">
                  <v:path arrowok="t" textboxrect="0,0,4571,0"/>
                </v:shape>
                <v:shape id="Shape 2642" o:spid="_x0000_s1069" style="position:absolute;left:22;top:1562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0LsYA&#10;AADdAAAADwAAAGRycy9kb3ducmV2LnhtbESPW2vCQBSE34X+h+UUfNNNUwkSXUUEwaL24uX9kD0m&#10;sdmzIbvG6K/vFgp9HGbmG2Y670wlWmpcaVnByzACQZxZXXKu4HhYDcYgnEfWWFkmBXdyMJ899aaY&#10;anvjL2r3PhcBwi5FBYX3dSqlywoy6Ia2Jg7e2TYGfZBNLnWDtwA3lYyjKJEGSw4LBda0LCj73l+N&#10;go/lpR1/vr/Wm21yfHuc3I4yp5XqP3eLCQhPnf8P/7XXWkGcjGL4fROe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A0LsYAAADdAAAADwAAAAAAAAAAAAAAAACYAgAAZHJz&#10;L2Rvd25yZXYueG1sUEsFBgAAAAAEAAQA9QAAAIsDAAAAAA==&#10;" path="m,224027l,e" filled="f" strokeweight=".36pt">
                  <v:path arrowok="t" textboxrect="0,0,0,224027"/>
                </v:shape>
                <v:shape id="Shape 2643" o:spid="_x0000_s1070" style="position:absolute;left:95483;top:1562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RBscA&#10;AADdAAAADwAAAGRycy9kb3ducmV2LnhtbESPT2vCQBTE74LfYXkFL6KbpkU0dRUrVvRi8A+F3h7Z&#10;ZxLMvg3Zrabf3hUKHoeZ+Q0znbemEldqXGlZweswAkGcWV1yruB0/BqMQTiPrLGyTAr+yMF81u1M&#10;MdH2xnu6HnwuAoRdggoK7+tESpcVZNANbU0cvLNtDPogm1zqBm8BbioZR9FIGiw5LBRY07Kg7HL4&#10;NQrKBe2M7i83358/6XqVx+lkuz4r1XtpFx8gPLX+Gf5vb7SCePT+Bo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8kQbHAAAA3QAAAA8AAAAAAAAAAAAAAAAAmAIAAGRy&#10;cy9kb3ducmV2LnhtbFBLBQYAAAAABAAEAPUAAACMAwAAAAA=&#10;" path="m,224027l,e" filled="f" strokeweight=".127mm">
                  <v:path arrowok="t" textboxrect="0,0,0,224027"/>
                </v:shape>
                <v:shape id="Shape 2644" o:spid="_x0000_s1071" style="position:absolute;top:178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NAsQA&#10;AADdAAAADwAAAGRycy9kb3ducmV2LnhtbESPQWsCMRSE7wX/Q3hCbzWrLFK2RtFCSy8tuLb0+tg8&#10;N4ublyUv1fXfNwWhx2FmvmFWm9H36kxRusAG5rMCFHETbMetgc/Dy8MjKEnIFvvAZOBKApv15G6F&#10;lQ0X3tO5Tq3KEJYKDbiUhkpraRx5lFkYiLN3DNFjyjK22ka8ZLjv9aIoltpjx3nB4UDPjppT/eMN&#10;vNbh46p3x5DmX/F7916Kk16MuZ+O2ydQicb0H76136yBxbIs4e9Nf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DQLEAAAA3QAAAA8AAAAAAAAAAAAAAAAAmAIAAGRycy9k&#10;b3ducmV2LnhtbFBLBQYAAAAABAAEAPUAAACJAwAAAAA=&#10;" path="m,l4572,e" filled="f" strokeweight=".1269mm">
                  <v:path arrowok="t" textboxrect="0,0,4572,0"/>
                </v:shape>
                <v:shape id="Shape 2645" o:spid="_x0000_s1072" style="position:absolute;left:45;top:17889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/u8QA&#10;AADdAAAADwAAAGRycy9kb3ducmV2LnhtbESPQWvCQBSE7wX/w/IEb3WjrUGiq4goeBFaFXJ9ZJ9J&#10;MPt2yW6T+O/dQqHHYWa+YdbbwTSio9bXlhXMpgkI4sLqmksFt+vxfQnCB2SNjWVS8CQP283obY2Z&#10;tj1/U3cJpYgQ9hkqqEJwmZS+qMign1pHHL27bQ2GKNtS6hb7CDeNnCdJKg3WHBcqdLSvqHhcfowC&#10;St1Xn+c7Oh5OuTOHj25xPUulJuNhtwIRaAj/4b/2SSuYp58L+H0Tn4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2v7vEAAAA3QAAAA8AAAAAAAAAAAAAAAAAmAIAAGRycy9k&#10;b3ducmV2LnhtbFBLBQYAAAAABAAEAPUAAACJAwAAAAA=&#10;" path="m,l535228,e" filled="f" strokeweight=".1269mm">
                  <v:path arrowok="t" textboxrect="0,0,535228,0"/>
                </v:shape>
                <v:shape id="Shape 2646" o:spid="_x0000_s1073" style="position:absolute;left:5398;top:178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27sQA&#10;AADdAAAADwAAAGRycy9kb3ducmV2LnhtbESPQWsCMRSE7wX/Q3hCbzWryFK2RtFCpZcWurb0+tg8&#10;N4ublyUv6vrvm0Khx2FmvmFWm9H36kJRusAG5rMCFHETbMetgc/Dy8MjKEnIFvvAZOBGApv15G6F&#10;lQ1X/qBLnVqVISwVGnApDZXW0jjyKLMwEGfvGKLHlGVstY14zXDf60VRlNpjx3nB4UDPjppTffYG&#10;9nV4v+ndMaT5V/zevS3FSS/G3E/H7ROoRGP6D/+1X62BRbks4fdNf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LNu7EAAAA3QAAAA8AAAAAAAAAAAAAAAAAmAIAAGRycy9k&#10;b3ducmV2LnhtbFBLBQYAAAAABAAEAPUAAACJAwAAAAA=&#10;" path="m,l4572,e" filled="f" strokeweight=".1269mm">
                  <v:path arrowok="t" textboxrect="0,0,4572,0"/>
                </v:shape>
                <v:shape id="Shape 2647" o:spid="_x0000_s1074" style="position:absolute;left:5443;top:17889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2c3cQA&#10;AADdAAAADwAAAGRycy9kb3ducmV2LnhtbESPQWvCQBSE74X+h+UVeim6aSgq0VVKQeipUCM5P3af&#10;SWj2bcg+Nemv7xYEj8PMfMNsdqPv1IWG2AY28DrPQBHb4FquDRzL/WwFKgqywy4wGZgowm77+LDB&#10;woUrf9PlILVKEI4FGmhE+kLraBvyGOehJ07eKQweJcmh1m7Aa4L7TudZttAeW04LDfb00ZD9OZy9&#10;AftlZV+VHU7nUE1ey8tvmZMxz0/j+xqU0Cj38K396Qzki7cl/L9JT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9nN3EAAAA3QAAAA8AAAAAAAAAAAAAAAAAmAIAAGRycy9k&#10;b3ducmV2LnhtbFBLBQYAAAAABAAEAPUAAACJAwAAAAA=&#10;" path="m,l1888871,e" filled="f" strokeweight=".1269mm">
                  <v:path arrowok="t" textboxrect="0,0,1888871,0"/>
                </v:shape>
                <v:shape id="Shape 2648" o:spid="_x0000_s1075" style="position:absolute;left:24332;top:178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HB8EA&#10;AADdAAAADwAAAGRycy9kb3ducmV2LnhtbERPTWsCMRC9F/ofwhR6q1lFRFaj1ELFSwW3Lb0Om3Gz&#10;uJksmVTXf28OgsfH+16uB9+pM0VpAxsYjwpQxHWwLTcGfr4/3+agJCFb7AKTgSsJrFfPT0ssbbjw&#10;gc5ValQOYSnRgEupL7WW2pFHGYWeOHPHED2mDGOjbcRLDvednhTFTHtsOTc47OnDUX2q/r2BbRX2&#10;V705hjT+jX+br6k46cSY15fhfQEq0ZAe4rt7Zw1MZtM8N7/JT0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YBwfBAAAA3QAAAA8AAAAAAAAAAAAAAAAAmAIAAGRycy9kb3du&#10;cmV2LnhtbFBLBQYAAAAABAAEAPUAAACGAwAAAAA=&#10;" path="m,l4572,e" filled="f" strokeweight=".1269mm">
                  <v:path arrowok="t" textboxrect="0,0,4572,0"/>
                </v:shape>
                <v:shape id="Shape 2649" o:spid="_x0000_s1076" style="position:absolute;left:24378;top:17889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T/cQA&#10;AADdAAAADwAAAGRycy9kb3ducmV2LnhtbESP0WrCQBRE3wv+w3IF3+rGkKZtdBVTEKVv2n7AJXub&#10;RLN3w+5Wk793C0Ifh5k5w6w2g+nElZxvLStYzBMQxJXVLdcKvr92z28gfEDW2FkmBSN52KwnTyss&#10;tL3xka6nUIsIYV+ggiaEvpDSVw0Z9HPbE0fvxzqDIUpXS+3wFuGmk2mS5NJgy3GhwZ4+Gqoup1+j&#10;gNqj7l6ydHytPsPZun15HrBUajYdtksQgYbwH360D1pBmmfv8Pc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k/3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2650" o:spid="_x0000_s1077" style="position:absolute;left:34213;top:1788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7EcQA&#10;AADdAAAADwAAAGRycy9kb3ducmV2LnhtbERP3WrCMBS+F3yHcITdyEwnWLeuqciG4JjI1u0BDs2x&#10;rTYnJYla3365GHj58f3nq8F04kLOt5YVPM0SEMSV1S3XCn5/No/PIHxA1thZJgU38rAqxqMcM22v&#10;/E2XMtQihrDPUEETQp9J6auGDPqZ7Ykjd7DOYIjQ1VI7vMZw08l5kqTSYMuxocGe3hqqTuXZKFgu&#10;pnpX7o6Uvrv9x9eLvn1uh1Kph8mwfgURaAh38b97qxXM00XcH9/EJ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uxHEAAAA3QAAAA8AAAAAAAAAAAAAAAAAmAIAAGRycy9k&#10;b3ducmV2LnhtbFBLBQYAAAAABAAEAPUAAACJAwAAAAA=&#10;" path="m,l4571,e" filled="f" strokeweight=".1269mm">
                  <v:path arrowok="t" textboxrect="0,0,4571,0"/>
                </v:shape>
                <v:shape id="Shape 2651" o:spid="_x0000_s1078" style="position:absolute;left:34259;top:1788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oPsQA&#10;AADdAAAADwAAAGRycy9kb3ducmV2LnhtbESPQYvCMBSE74L/ITzBm6aKym7XKCoIuuBhVXavj+bZ&#10;FJuX2kSt/34jCB6HmfmGmc4bW4ob1b5wrGDQT0AQZ04XnCs4Hta9DxA+IGssHZOCB3mYz9qtKaba&#10;3fmHbvuQiwhhn6ICE0KVSukzQxZ931XE0Tu52mKIss6lrvEe4baUwySZSIsFxwWDFa0MZef91SrY&#10;5hctcflrPkfX81/i3WW3ab6V6naaxReIQE14h1/tjVYwnIwH8HwTn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2aD7EAAAA3QAAAA8AAAAAAAAAAAAAAAAAmAIAAGRycy9k&#10;b3ducmV2LnhtbFBLBQYAAAAABAAEAPUAAACJAwAAAAA=&#10;" path="m,l2877056,e" filled="f" strokeweight=".1269mm">
                  <v:path arrowok="t" textboxrect="0,0,2877056,0"/>
                </v:shape>
                <v:shape id="Shape 2652" o:spid="_x0000_s1079" style="position:absolute;left:63029;top:1788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2A/cYA&#10;AADdAAAADwAAAGRycy9kb3ducmV2LnhtbESP0WrCQBRE3wv+w3KFvhTdNGDU1FVKS8FSKRr9gEv2&#10;Nolm74bdrca/d4VCH4eZOcMsVr1pxZmcbywreB4nIIhLqxuuFBz2H6MZCB+QNbaWScGVPKyWg4cF&#10;5tpeeEfnIlQiQtjnqKAOocul9GVNBv3YdsTR+7HOYIjSVVI7vES4aWWaJJk02HBcqLGjt5rKU/Fr&#10;FEwnT3pTbI6Uvbvvz+1cX7/WfaHU47B/fQERqA//4b/2WitIs0kK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2A/cYAAADdAAAADwAAAAAAAAAAAAAAAACYAgAAZHJz&#10;L2Rvd25yZXYueG1sUEsFBgAAAAAEAAQA9QAAAIsDAAAAAA==&#10;" path="m,l4571,e" filled="f" strokeweight=".1269mm">
                  <v:path arrowok="t" textboxrect="0,0,4571,0"/>
                </v:shape>
                <v:shape id="Shape 2653" o:spid="_x0000_s1080" style="position:absolute;left:63075;top:17889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ktMcA&#10;AADdAAAADwAAAGRycy9kb3ducmV2LnhtbESPQWvCQBSE74L/YXmCl9JstK1KmlXEUimemtSDx0f2&#10;maRm34bsqqm/vlsoeBxm5hsmXfWmERfqXG1ZwSSKQRAXVtdcKth/vT8uQDiPrLGxTAp+yMFqORyk&#10;mGh75YwuuS9FgLBLUEHlfZtI6YqKDLrItsTBO9rOoA+yK6Xu8BrgppHTOJ5JgzWHhQpb2lRUnPKz&#10;UdCbif48fD/Yt2w/v2XP1uxO+Vap8ahfv4Lw1Pt7+L/9oRVMZy9P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opLTHAAAA3QAAAA8AAAAAAAAAAAAAAAAAmAIAAGRy&#10;cy9kb3ducmV2LnhtbFBLBQYAAAAABAAEAPUAAACMAwAAAAA=&#10;" path="m,l3238500,e" filled="f" strokeweight=".1269mm">
                  <v:path arrowok="t" textboxrect="0,0,3238500,0"/>
                </v:shape>
                <v:shape id="Shape 2654" o:spid="_x0000_s1081" style="position:absolute;left:95460;top:1788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9EscA&#10;AADdAAAADwAAAGRycy9kb3ducmV2LnhtbESP0WrCQBRE3wv9h+UKvhTdVGrU6CqiFCxKqdEPuGSv&#10;Sdrs3bC71fj33UKhj8PMnGEWq8404krO15YVPA8TEMSF1TWXCs6n18EUhA/IGhvLpOBOHlbLx4cF&#10;Ztre+EjXPJQiQthnqKAKoc2k9EVFBv3QtsTRu1hnMETpSqkd3iLcNHKUJKk0WHNcqLClTUXFV/5t&#10;FEzGT/qQHz4p3br3t4+Zvu93Xa5Uv9et5yACdeE//NfeaQWjdPwC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ovRLHAAAA3QAAAA8AAAAAAAAAAAAAAAAAmAIAAGRy&#10;cy9kb3ducmV2LnhtbFBLBQYAAAAABAAEAPUAAACMAwAAAAA=&#10;" path="m,l4571,e" filled="f" strokeweight=".1269mm">
                  <v:path arrowok="t" textboxrect="0,0,4571,0"/>
                </v:shape>
                <v:shape id="Shape 2655" o:spid="_x0000_s1082" style="position:absolute;left:22;top:1791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GiMYA&#10;AADdAAAADwAAAGRycy9kb3ducmV2LnhtbESPzWrDMBCE74G+g9hCb4nsQH5wo5jSYtpeAnFCz4u1&#10;tUyslbGUxM7TV4VAjsPMfMNs8sG24kK9bxwrSGcJCOLK6YZrBcdDMV2D8AFZY+uYFIzkId8+TTaY&#10;aXflPV3KUIsIYZ+hAhNCl0npK0MW/cx1xNH7db3FEGVfS93jNcJtK+dJspQWG44LBjt6N1SdyrNV&#10;UJz3Nzme/K392H0X61VR/nymo1Ivz8PbK4hAQ3iE7+0vrWC+XCzg/018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CGiMYAAADdAAAADwAAAAAAAAAAAAAAAACYAgAAZHJz&#10;L2Rvd25yZXYueG1sUEsFBgAAAAAEAAQA9QAAAIsDAAAAAA==&#10;" path="m,219455l,e" filled="f" strokeweight=".36pt">
                  <v:path arrowok="t" textboxrect="0,0,0,219455"/>
                </v:shape>
                <v:shape id="Shape 2656" o:spid="_x0000_s1083" style="position:absolute;left:5420;top:1791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Y/8UA&#10;AADdAAAADwAAAGRycy9kb3ducmV2LnhtbESPQYvCMBSE74L/ITzBm6YKdqUaRZTi7mXBKp4fzbMt&#10;Ni+lidr66zcLC3scZuYbZr3tTC2e1LrKsoLZNAJBnFtdcaHgck4nSxDOI2usLZOCnhxsN8PBGhNt&#10;X3yiZ+YLESDsElRQet8kUrq8JINuahvi4N1sa9AH2RZSt/gKcFPLeRTF0mDFYaHEhvYl5ffsYRSk&#10;j9Nb9nf3rg/fX+nyI82ux1mv1HjU7VYgPHX+P/zX/tQK5vEiht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hj/xQAAAN0AAAAPAAAAAAAAAAAAAAAAAJgCAABkcnMv&#10;ZG93bnJldi54bWxQSwUGAAAAAAQABAD1AAAAigMAAAAA&#10;" path="m,219455l,e" filled="f" strokeweight=".36pt">
                  <v:path arrowok="t" textboxrect="0,0,0,219455"/>
                </v:shape>
                <v:shape id="Shape 2657" o:spid="_x0000_s1084" style="position:absolute;left:24355;top:1791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9ZMYA&#10;AADdAAAADwAAAGRycy9kb3ducmV2LnhtbESPQWvCQBSE74X+h+UVeqsbBY2kriItwXopJErPj+wz&#10;G8y+DdlVE3+9Wyj0OMzMN8xqM9hWXKn3jWMF00kCgrhyuuFawfGQvy1B+ICssXVMCkbysFk/P60w&#10;0+7GBV3LUIsIYZ+hAhNCl0npK0MW/cR1xNE7ud5iiLKvpe7xFuG2lbMkWUiLDccFgx19GKrO5cUq&#10;yC/FXY5nf28/v/f5Ms3Ln910VOr1Zdi+gwg0hP/wX/tLK5gt5in8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69ZMYAAADdAAAADwAAAAAAAAAAAAAAAACYAgAAZHJz&#10;L2Rvd25yZXYueG1sUEsFBgAAAAAEAAQA9QAAAIsDAAAAAA==&#10;" path="m,219455l,e" filled="f" strokeweight=".36pt">
                  <v:path arrowok="t" textboxrect="0,0,0,219455"/>
                </v:shape>
                <v:shape id="Shape 2658" o:spid="_x0000_s1085" style="position:absolute;left:34236;top:1791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OMIA&#10;AADdAAAADwAAAGRycy9kb3ducmV2LnhtbERPy4rCMBTdC/MP4Q6401SlotUoQ2GYWSnWx/rSXNvS&#10;5qY0mdr5e7MQXB7Oe7sfTCN66lxlWcFsGoEgzq2uuFBwOX9PViCcR9bYWCYF/+Rgv/sYbTHR9sEn&#10;6jNfiBDCLkEFpfdtIqXLSzLoprYlDtzddgZ9gF0hdYePEG4aOY+ipTRYcWgosaW0pLzO/oyC+LrS&#10;i7TOmvR6iPvjT+7r822t1Phz+NqA8DT4t/jl/tUK5ss4zA1vw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5w4wgAAAN0AAAAPAAAAAAAAAAAAAAAAAJgCAABkcnMvZG93&#10;bnJldi54bWxQSwUGAAAAAAQABAD1AAAAhwMAAAAA&#10;" path="m,219455l,e" filled="f" strokeweight=".127mm">
                  <v:path arrowok="t" textboxrect="0,0,0,219455"/>
                </v:shape>
                <v:shape id="Shape 2659" o:spid="_x0000_s1086" style="position:absolute;left:63052;top:1791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5o8QA&#10;AADdAAAADwAAAGRycy9kb3ducmV2LnhtbESPQWvCQBSE7wX/w/IEb3WjEtHoKhIoerI01p4f2WcS&#10;kn0bstsY/70rFHocZuYbZrsfTCN66lxlWcFsGoEgzq2uuFDwffl4X4FwHlljY5kUPMjBfjd622Ki&#10;7Z2/qM98IQKEXYIKSu/bREqXl2TQTW1LHLyb7Qz6ILtC6g7vAW4aOY+ipTRYcVgosaW0pLzOfo2C&#10;+LrSi7TOmvR6jvvPY+7ry89aqcl4OGxAeBr8f/ivfdIK5st4Da834Qn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OaPEAAAA3QAAAA8AAAAAAAAAAAAAAAAAmAIAAGRycy9k&#10;b3ducmV2LnhtbFBLBQYAAAAABAAEAPUAAACJAwAAAAA=&#10;" path="m,219455l,e" filled="f" strokeweight=".127mm">
                  <v:path arrowok="t" textboxrect="0,0,0,219455"/>
                </v:shape>
                <v:shape id="Shape 2660" o:spid="_x0000_s1087" style="position:absolute;left:95483;top:17912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ag8IA&#10;AADdAAAADwAAAGRycy9kb3ducmV2LnhtbERPTWuDQBC9F/Iflgn01qy1RKzNRoIQ0lNDtel5cKcq&#10;urPiboz9991DoMfH+97lixnETJPrLCt43kQgiGurO24UfFXHpxSE88gaB8uk4Jcc5PvVww4zbW/8&#10;SXPpGxFC2GWooPV+zKR0dUsG3caOxIH7sZNBH+DUSD3hLYSbQcZRlEiDHYeGFkcqWqr78moUbC+p&#10;fin6ciguH9v5fKp9X32/KvW4Xg5vIDwt/l98d79rBXGShP3hTX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VqDwgAAAN0AAAAPAAAAAAAAAAAAAAAAAJgCAABkcnMvZG93&#10;bnJldi54bWxQSwUGAAAAAAQABAD1AAAAhwMAAAAA&#10;" path="m,219455l,e" filled="f" strokeweight=".127mm">
                  <v:path arrowok="t" textboxrect="0,0,0,219455"/>
                </v:shape>
                <v:shape id="Shape 2661" o:spid="_x0000_s1088" style="position:absolute;top:2012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BbcYA&#10;AADdAAAADwAAAGRycy9kb3ducmV2LnhtbESPQWsCMRSE74L/ITyhN83qYamrUbRWaBHBWkWPj81z&#10;s7h5WTZR13/fFAo9DjPzDTOdt7YSd2p86VjBcJCAIM6dLrlQcPhe919B+ICssXJMCp7kYT7rdqaY&#10;affgL7rvQyEihH2GCkwIdSalzw1Z9ANXE0fv4hqLIcqmkLrBR4TbSo6SJJUWS44LBmt6M5Rf9zer&#10;IFmfNuf342q52G1XuLsZnerPsVIvvXYxARGoDf/hv/aHVjBK0yH8vo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FBbcYAAADdAAAADwAAAAAAAAAAAAAAAACYAgAAZHJz&#10;L2Rvd25yZXYueG1sUEsFBgAAAAAEAAQA9QAAAIsDAAAAAA==&#10;" path="m,l4572,e" filled="f" strokeweight=".127mm">
                  <v:path arrowok="t" textboxrect="0,0,4572,0"/>
                </v:shape>
                <v:shape id="Shape 2662" o:spid="_x0000_s1089" style="position:absolute;left:5398;top:2012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fGsYA&#10;AADdAAAADwAAAGRycy9kb3ducmV2LnhtbESPT2vCQBTE74V+h+UJvdWNOYQ2uorWCi2l4F/0+Mg+&#10;s6HZtyG7avrtXUHwOMzMb5jRpLO1OFPrK8cKBv0EBHHhdMWlgu1m8foGwgdkjbVjUvBPHibj56cR&#10;5tpdeEXndShFhLDPUYEJocml9IUhi77vGuLoHV1rMUTZllK3eIlwW8s0STJpseK4YLChD0PF3/pk&#10;FSSL/c/hczefTZe/c1yejM7097tSL71uOgQRqAuP8L39pRWkWZbC7U1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PfGsYAAADdAAAADwAAAAAAAAAAAAAAAACYAgAAZHJz&#10;L2Rvd25yZXYueG1sUEsFBgAAAAAEAAQA9QAAAIsDAAAAAA==&#10;" path="m,l4572,e" filled="f" strokeweight=".127mm">
                  <v:path arrowok="t" textboxrect="0,0,4572,0"/>
                </v:shape>
                <v:shape id="Shape 2663" o:spid="_x0000_s1090" style="position:absolute;left:24332;top:2012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96gccA&#10;AADdAAAADwAAAGRycy9kb3ducmV2LnhtbESPQWvCQBSE74X+h+UVvNVNFYKNrmJrBUUKNirt8ZF9&#10;zYZm34bsqvHfu4LQ4zAz3zCTWWdrcaLWV44VvPQTEMSF0xWXCva75fMIhA/IGmvHpOBCHmbTx4cJ&#10;Ztqd+YtOeShFhLDPUIEJocmk9IUhi77vGuLo/brWYoiyLaVu8RzhtpaDJEmlxYrjgsGG3g0Vf/nR&#10;KkiW35ufj8Pibb79XOD2aHSq169K9Z66+RhEoC78h+/tlVYwSNMh3N7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feoHHAAAA3QAAAA8AAAAAAAAAAAAAAAAAmAIAAGRy&#10;cy9kb3ducmV2LnhtbFBLBQYAAAAABAAEAPUAAACMAwAAAAA=&#10;" path="m,l4572,e" filled="f" strokeweight=".127mm">
                  <v:path arrowok="t" textboxrect="0,0,4572,0"/>
                </v:shape>
                <v:shape id="Shape 2664" o:spid="_x0000_s1091" style="position:absolute;left:34236;top:2010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z68YA&#10;AADdAAAADwAAAGRycy9kb3ducmV2LnhtbESPzW7CMBCE75V4B2uReqmK04BCFTCof0ioN0IfYBsv&#10;idt4ncaGhLfHSEg9jmbmG81yPdhGnKjzxrGCp0kCgrh02nCl4Gu/eXwG4QOyxsYxKTiTh/VqdLfE&#10;XLued3QqQiUihH2OCuoQ2lxKX9Zk0U9cSxy9g+sshii7SuoO+wi3jUyTJJMWDceFGlt6q6n8LY5W&#10;QVKYYL7fZ8PP6/7v47OfP6TTzVGp+/HwsgARaAj/4Vt7qxWkWTaD65v4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mz68YAAADdAAAADwAAAAAAAAAAAAAAAACYAgAAZHJz&#10;L2Rvd25yZXYueG1sUEsFBgAAAAAEAAQA9QAAAIsDAAAAAA==&#10;" path="m,4571l,e" filled="f" strokeweight=".127mm">
                  <v:path arrowok="t" textboxrect="0,0,0,4571"/>
                </v:shape>
                <v:shape id="Shape 2665" o:spid="_x0000_s1092" style="position:absolute;left:63052;top:2010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cMcA&#10;AADdAAAADwAAAGRycy9kb3ducmV2LnhtbESP0U7CQBRE3034h80l4cXIliqVFBYiKonxjeIHXLuX&#10;dqF7t3YXWv/eNTHxcTIzZzKrzWAbcaXOG8cKZtMEBHHptOFKwcdhd7cA4QOyxsYxKfgmD5v16GaF&#10;uXY97+lahEpECPscFdQhtLmUvqzJop+6ljh6R9dZDFF2ldQd9hFuG5kmSSYtGo4LNbb0XFN5Li5W&#10;QVKYYD5fHobT9vD1+t4/3qb3u4tSk/HwtAQRaAj/4b/2m1aQZtkc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1FnDHAAAA3QAAAA8AAAAAAAAAAAAAAAAAmAIAAGRy&#10;cy9kb3ducmV2LnhtbFBLBQYAAAAABAAEAPUAAACMAwAAAAA=&#10;" path="m,4571l,e" filled="f" strokeweight=".127mm">
                  <v:path arrowok="t" textboxrect="0,0,0,4571"/>
                </v:shape>
                <v:shape id="Shape 2666" o:spid="_x0000_s1093" style="position:absolute;left:95483;top:2010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IB8cA&#10;AADdAAAADwAAAGRycy9kb3ducmV2LnhtbESPzW7CMBCE75V4B2uReqmK07RKUcAg+oOEuBF4gCXe&#10;Ji7xOo0NSd++RqrEcTQz32jmy8E24kKdN44VPE0SEMSl04YrBYf9+nEKwgdkjY1jUvBLHpaL0d0c&#10;c+163tGlCJWIEPY5KqhDaHMpfVmTRT9xLXH0vlxnMUTZVVJ32Ee4bWSaJJm0aDgu1NjSe03lqThb&#10;BUlhgjl+vAzfb/ufz23/+pA+r89K3Y+H1QxEoCHcwv/tjVaQZlkG1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niAfHAAAA3QAAAA8AAAAAAAAAAAAAAAAAmAIAAGRy&#10;cy9kb3ducmV2LnhtbFBLBQYAAAAABAAEAPUAAACMAwAAAAA=&#10;" path="m,4571l,e" filled="f" strokeweight=".127mm">
                  <v:path arrowok="t" textboxrect="0,0,0,4571"/>
                </v:shape>
                <v:shape id="Shape 2667" o:spid="_x0000_s1094" style="position:absolute;left:22;top:20152;width:0;height:39709;visibility:visible;mso-wrap-style:square;v-text-anchor:top" coordsize="0,397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xksUA&#10;AADdAAAADwAAAGRycy9kb3ducmV2LnhtbESPQWsCMRSE74L/ITyhl6JZPWzXrVFqodBrV6X09ti8&#10;Joubl+0m1W1/vREEj8PMfMOsNoNrxYn60HhWMJ9lIIhrrxs2Cva7t2kBIkRkja1nUvBHATbr8WiF&#10;pfZn/qBTFY1IEA4lKrAxdqWUobbkMMx8R5y8b987jEn2RuoezwnuWrnIslw6bDgtWOzo1VJ9rH6d&#10;gs+tlz//xtaPh0JXR/7CZTSo1MNkeHkGEWmI9/Ct/a4VLPL8Ca5v0hO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vGSxQAAAN0AAAAPAAAAAAAAAAAAAAAAAJgCAABkcnMv&#10;ZG93bnJldi54bWxQSwUGAAAAAAQABAD1AAAAigMAAAAA&#10;" path="m,3970910l,e" filled="f" strokeweight=".36pt">
                  <v:path arrowok="t" textboxrect="0,0,0,3970910"/>
                </v:shape>
                <v:shape id="Shape 2668" o:spid="_x0000_s1095" style="position:absolute;top:598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1bZ8EA&#10;AADdAAAADwAAAGRycy9kb3ducmV2LnhtbERPTWsCMRC9C/0PYQq9aVYpi2yNUguVXlpwbel12Iyb&#10;pZvJkom6/vvmIHh8vO/VZvS9OlOULrCB+awARdwE23Fr4PvwPl2CkoRssQ9MBq4ksFk/TFZY2XDh&#10;PZ3r1KocwlKhAZfSUGktjSOPMgsDceaOIXpMGcZW24iXHO57vSiKUnvsODc4HOjNUfNXn7yBXR2+&#10;rnp7DGn+E3+3n8/ipBdjnh7H1xdQicZ0F9/cH9bAoizz3PwmPwG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tW2fBAAAA3QAAAA8AAAAAAAAAAAAAAAAAmAIAAGRycy9kb3du&#10;cmV2LnhtbFBLBQYAAAAABAAEAPUAAACGAwAAAAA=&#10;" path="m,l4572,e" filled="f" strokeweight=".1269mm">
                  <v:path arrowok="t" textboxrect="0,0,4572,0"/>
                </v:shape>
                <v:shape id="Shape 2669" o:spid="_x0000_s1096" style="position:absolute;left:45;top:59884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p3sQA&#10;AADdAAAADwAAAGRycy9kb3ducmV2LnhtbESPQWvCQBSE7wX/w/IEb3WjxVCjq4goeClYLeT6yD6T&#10;YPbtkt0m8d93BaHHYWa+YdbbwTSio9bXlhXMpgkI4sLqmksFP9fj+ycIH5A1NpZJwYM8bDejtzVm&#10;2vb8Td0llCJC2GeooArBZVL6oiKDfmodcfRutjUYomxLqVvsI9w0cp4kqTRYc1yo0NG+ouJ++TUK&#10;KHXnPs93dDyccmcOH93i+iWVmoyH3QpEoCH8h1/tk1YwT9MlPN/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6d7EAAAA3QAAAA8AAAAAAAAAAAAAAAAAmAIAAGRycy9k&#10;b3ducmV2LnhtbFBLBQYAAAAABAAEAPUAAACJAwAAAAA=&#10;" path="m,l535228,e" filled="f" strokeweight=".1269mm">
                  <v:path arrowok="t" textboxrect="0,0,535228,0"/>
                </v:shape>
                <v:shape id="Shape 2670" o:spid="_x0000_s1097" style="position:absolute;left:5420;top:20152;width:0;height:39709;visibility:visible;mso-wrap-style:square;v-text-anchor:top" coordsize="0,397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/O8EA&#10;AADdAAAADwAAAGRycy9kb3ducmV2LnhtbERPTWsCMRC9F/wPYQQvRbP1YHU1ii0IXt0q4m3YjMni&#10;ZrLdRN3215uD4PHxvherztXiRm2oPCv4GGUgiEuvKzYK9j+b4RREiMgaa8+k4I8CrJa9twXm2t95&#10;R7ciGpFCOOSowMbY5FKG0pLDMPINceLOvnUYE2yN1C3eU7ir5TjLJtJhxanBYkPflspLcXUKjl9e&#10;/v4bW74fprq48Aln0aBSg363noOI1MWX+OneagXjyWfan96kJ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/zvBAAAA3QAAAA8AAAAAAAAAAAAAAAAAmAIAAGRycy9kb3du&#10;cmV2LnhtbFBLBQYAAAAABAAEAPUAAACGAwAAAAA=&#10;" path="m,3970910l,e" filled="f" strokeweight=".36pt">
                  <v:path arrowok="t" textboxrect="0,0,0,3970910"/>
                </v:shape>
                <v:shape id="Shape 2671" o:spid="_x0000_s1098" style="position:absolute;left:5398;top:598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kJ8UA&#10;AADdAAAADwAAAGRycy9kb3ducmV2LnhtbESPQUsDMRSE70L/Q3iCN5vdIrVsmxZbULwouK14fWxe&#10;N0s3L0tebLf/3giCx2FmvmFWm9H36kxRusAGymkBirgJtuPWwGH/fL8AJQnZYh+YDFxJYLOe3Kyw&#10;suHCH3SuU6syhKVCAy6lodJaGkceZRoG4uwdQ/SYsoytthEvGe57PSuKufbYcV5wONDOUXOqv72B&#10;lzq8X/X2GFL5Gb+2bw/ipBdj7m7HpyWoRGP6D/+1X62B2fyxh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mQnxQAAAN0AAAAPAAAAAAAAAAAAAAAAAJgCAABkcnMv&#10;ZG93bnJldi54bWxQSwUGAAAAAAQABAD1AAAAigMAAAAA&#10;" path="m,l4572,e" filled="f" strokeweight=".1269mm">
                  <v:path arrowok="t" textboxrect="0,0,4572,0"/>
                </v:shape>
                <v:shape id="Shape 2672" o:spid="_x0000_s1099" style="position:absolute;left:5443;top:59884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1+MMA&#10;AADdAAAADwAAAGRycy9kb3ducmV2LnhtbESPQWvCQBSE74X+h+UVvJS6aQ4qqauUgtCToBHPj93X&#10;JDT7NmSfmvjrXUHwOMzMN8xyPfhWnamPTWADn9MMFLENruHKwKHcfCxARUF22AYmAyNFWK9eX5ZY&#10;uHDhHZ33UqkE4ViggVqkK7SOtiaPcRo64uT9hd6jJNlX2vV4SXDf6jzLZtpjw2mhxo5+arL/+5M3&#10;YLdWNseyxfEUjqPX8n4tczJm8jZ8f4ESGuQZfrR/nYF8Ns/h/iY9Ab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b1+MMAAADdAAAADwAAAAAAAAAAAAAAAACYAgAAZHJzL2Rv&#10;d25yZXYueG1sUEsFBgAAAAAEAAQA9QAAAIgDAAAAAA==&#10;" path="m,l1888871,e" filled="f" strokeweight=".1269mm">
                  <v:path arrowok="t" textboxrect="0,0,1888871,0"/>
                </v:shape>
                <v:shape id="Shape 2673" o:spid="_x0000_s1100" style="position:absolute;left:24355;top:20152;width:0;height:39709;visibility:visible;mso-wrap-style:square;v-text-anchor:top" coordsize="0,397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hTMUA&#10;AADdAAAADwAAAGRycy9kb3ducmV2LnhtbESPQWsCMRSE74X+h/AKXopmVbDr1igqFLx2bSneHptn&#10;srh52W6ibv31plDocZiZb5jFqneNuFAXas8KxqMMBHHldc1Gwcf+bZiDCBFZY+OZFPxQgNXy8WGB&#10;hfZXfqdLGY1IEA4FKrAxtoWUobLkMIx8S5y8o+8cxiQ7I3WH1wR3jZxk2Uw6rDktWGxpa6k6lWen&#10;4Gvj5ffN2Or5M9fliQ84jwaVGjz161cQkfr4H/5r77SCyexlCr9v0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GFMxQAAAN0AAAAPAAAAAAAAAAAAAAAAAJgCAABkcnMv&#10;ZG93bnJldi54bWxQSwUGAAAAAAQABAD1AAAAigMAAAAA&#10;" path="m,3970910l,e" filled="f" strokeweight=".36pt">
                  <v:path arrowok="t" textboxrect="0,0,0,3970910"/>
                </v:shape>
                <v:shape id="Shape 2674" o:spid="_x0000_s1101" style="position:absolute;left:24332;top:598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Hv8QA&#10;AADdAAAADwAAAGRycy9kb3ducmV2LnhtbESPQWsCMRSE74X+h/AKvdWsIipbo9RCSy8Kri29PjbP&#10;zdLNy5KX6vrvjVDocZiZb5jlevCdOlGUNrCB8agARVwH23Jj4PPw9rQAJQnZYheYDFxIYL26v1ti&#10;acOZ93SqUqMyhKVEAy6lvtRaakceZRR64uwdQ/SYsoyNthHPGe47PSmKmfbYcl5w2NOro/qn+vUG&#10;3quwu+jNMaTxV/zebKfipBNjHh+Gl2dQiYb0H/5rf1gDk9l8Crc3+Qn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x7/EAAAA3QAAAA8AAAAAAAAAAAAAAAAAmAIAAGRycy9k&#10;b3ducmV2LnhtbFBLBQYAAAAABAAEAPUAAACJAwAAAAA=&#10;" path="m,l4572,e" filled="f" strokeweight=".1269mm">
                  <v:path arrowok="t" textboxrect="0,0,4572,0"/>
                </v:shape>
                <v:shape id="Shape 2675" o:spid="_x0000_s1102" style="position:absolute;left:24378;top:59884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TRcQA&#10;AADdAAAADwAAAGRycy9kb3ducmV2LnhtbESPzWrDMBCE74G8g9hCb7Fc0yTFtWziQmnoLT8PsFhb&#10;/9RaGUlNnLePCoUeh5n5himq2YziQs73lhU8JSkI4sbqnlsF59P76gWED8gaR8uk4EYeqnK5KDDX&#10;9soHuhxDKyKEfY4KuhCmXErfdGTQJ3Yijt6XdQZDlK6V2uE1ws0oszTdSIM9x4UOJ3rrqPk+/hgF&#10;1B/0uH7ObtvmMwzWfdTDjLVSjw/z7hVEoDn8h//ae60g22zX8PsmPg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yU0X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2676" o:spid="_x0000_s1103" style="position:absolute;left:34236;top:20152;width:0;height:39709;visibility:visible;mso-wrap-style:square;v-text-anchor:top" coordsize="0,397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5m18EA&#10;AADdAAAADwAAAGRycy9kb3ducmV2LnhtbESPQYvCMBSE7wv+h/AEb2uqSNRqFBWEvVq9eHs0z7bY&#10;vIQmav33ZmFhj8PMfMOst71txZO60DjWMBlnIIhLZxquNFzOx+8FiBCRDbaOScObAmw3g6815sa9&#10;+ETPIlYiQTjkqKGO0edShrImi2HsPHHybq6zGJPsKmk6fCW4beU0y5S02HBaqNHToabyXjyshqtf&#10;Nma+L05yP3so5c/mcpRR69Gw361AROrjf/iv/WM0TNVcwe+b9AT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uZtfBAAAA3QAAAA8AAAAAAAAAAAAAAAAAmAIAAGRycy9kb3du&#10;cmV2LnhtbFBLBQYAAAAABAAEAPUAAACGAwAAAAA=&#10;" path="m,3970910l,e" filled="f" strokeweight=".127mm">
                  <v:path arrowok="t" textboxrect="0,0,0,3970910"/>
                </v:shape>
                <v:shape id="Shape 2677" o:spid="_x0000_s1104" style="position:absolute;left:34213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/BcYA&#10;AADdAAAADwAAAGRycy9kb3ducmV2LnhtbESP0WrCQBRE3wv+w3KFvhTdVGiiqasUpWCpiEY/4JK9&#10;TaLZu2F3q/Hvu4VCH4eZOcPMl71pxZWcbywreB4nIIhLqxuuFJyO76MpCB+QNbaWScGdPCwXg4c5&#10;5tre+EDXIlQiQtjnqKAOocul9GVNBv3YdsTR+7LOYIjSVVI7vEW4aeUkSVJpsOG4UGNHq5rKS/Ft&#10;FGQvT3pbbM+Urt3uYz/T989NXyj1OOzfXkEE6sN/+K+90QomaZbB75v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9/BcYAAADdAAAADwAAAAAAAAAAAAAAAACYAgAAZHJz&#10;L2Rvd25yZXYueG1sUEsFBgAAAAAEAAQA9QAAAIsDAAAAAA==&#10;" path="m,l4571,e" filled="f" strokeweight=".1269mm">
                  <v:path arrowok="t" textboxrect="0,0,4571,0"/>
                </v:shape>
                <v:shape id="Shape 2678" o:spid="_x0000_s1105" style="position:absolute;left:34259;top:59884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dw8MA&#10;AADdAAAADwAAAGRycy9kb3ducmV2LnhtbERPz2vCMBS+D/wfwhO8remKOO0aZRMEFXbQDXd9NG9N&#10;sXlpm6j1vzeHwY4f3+9iNdhGXKn3tWMFL0kKgrh0uuZKwffX5nkOwgdkjY1jUnAnD6vl6KnAXLsb&#10;H+h6DJWIIexzVGBCaHMpfWnIok9cSxy5X9dbDBH2ldQ93mK4bWSWpjNpsebYYLCltaHyfLxYBbuq&#10;0xI/TmYxvZx/Uu+6z+2wV2oyHt7fQAQawr/4z73VCrLZa5wb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mdw8MAAADdAAAADwAAAAAAAAAAAAAAAACYAgAAZHJzL2Rv&#10;d25yZXYueG1sUEsFBgAAAAAEAAQA9QAAAIgDAAAAAA==&#10;" path="m,l2877056,e" filled="f" strokeweight=".1269mm">
                  <v:path arrowok="t" textboxrect="0,0,2877056,0"/>
                </v:shape>
                <v:shape id="Shape 2679" o:spid="_x0000_s1106" style="position:absolute;left:63052;top:20152;width:0;height:39709;visibility:visible;mso-wrap-style:square;v-text-anchor:top" coordsize="0,397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ypcMA&#10;AADdAAAADwAAAGRycy9kb3ducmV2LnhtbESPQWvCQBSE7wX/w/KE3pqNQWITXYMKQq9GL709ss8k&#10;mH27ZFeN/75bKPQ4zMw3zKaazCAeNPresoJFkoIgbqzuuVVwOR8/PkH4gKxxsEwKXuSh2s7eNlhq&#10;++QTPerQighhX6KCLgRXSumbjgz6xDri6F3taDBEObZSj/iMcDPILE1zabDnuNCho0NHza2+GwXf&#10;ruj1al+f5H55z3N31pejDEq9z6fdGkSgKfyH/9pfWkGWrwr4fROf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HypcMAAADdAAAADwAAAAAAAAAAAAAAAACYAgAAZHJzL2Rv&#10;d25yZXYueG1sUEsFBgAAAAAEAAQA9QAAAIgDAAAAAA==&#10;" path="m,3970910l,e" filled="f" strokeweight=".127mm">
                  <v:path arrowok="t" textboxrect="0,0,0,3970910"/>
                </v:shape>
                <v:shape id="Shape 2680" o:spid="_x0000_s1107" style="position:absolute;left:63029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XVsQA&#10;AADdAAAADwAAAGRycy9kb3ducmV2LnhtbERP3WrCMBS+H+wdwhl4M2Y6weo6YxmKoCiydXuAQ3PW&#10;dmtOShJrfXtzIXj58f0v8sG0oifnG8sKXscJCOLS6oYrBT/fm5c5CB+QNbaWScGFPOTLx4cFZtqe&#10;+Yv6IlQihrDPUEEdQpdJ6cuaDPqx7Ygj92udwRChq6R2eI7hppWTJEmlwYZjQ40drWoq/4uTUTCb&#10;PutDcfijdO2Ou883fdlvh0Kp0dPw8Q4i0BDu4pt7qxVM0nncH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l1bEAAAA3QAAAA8AAAAAAAAAAAAAAAAAmAIAAGRycy9k&#10;b3ducmV2LnhtbFBLBQYAAAAABAAEAPUAAACJAwAAAAA=&#10;" path="m,l4571,e" filled="f" strokeweight=".1269mm">
                  <v:path arrowok="t" textboxrect="0,0,4571,0"/>
                </v:shape>
                <v:shape id="Shape 2681" o:spid="_x0000_s1108" style="position:absolute;left:63075;top:59884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zH8YA&#10;AADdAAAADwAAAGRycy9kb3ducmV2LnhtbESPQWvCQBSE7wX/w/IEL6VuIkUlZiNiUUpPJvXg8ZF9&#10;TVKzb0N2q7G/vlsQPA4z8w2TrgfTigv1rrGsIJ5GIIhLqxuuFBw/dy9LEM4ja2wtk4IbOVhno6cU&#10;E22vnNOl8JUIEHYJKqi97xIpXVmTQTe1HXHwvmxv0AfZV1L3eA1w08pZFM2lwYbDQo0dbWsqz8WP&#10;UTCYWB9O38/2LT8ufvNXaz7OxV6pyXjYrEB4GvwjfG+/awWz+TKG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azH8YAAADdAAAADwAAAAAAAAAAAAAAAACYAgAAZHJz&#10;L2Rvd25yZXYueG1sUEsFBgAAAAAEAAQA9QAAAIsDAAAAAA==&#10;" path="m,l3238500,e" filled="f" strokeweight=".1269mm">
                  <v:path arrowok="t" textboxrect="0,0,3238500,0"/>
                </v:shape>
                <v:shape id="Shape 2682" o:spid="_x0000_s1109" style="position:absolute;left:95483;top:20152;width:0;height:39709;visibility:visible;mso-wrap-style:square;v-text-anchor:top" coordsize="0,397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Q88IA&#10;AADdAAAADwAAAGRycy9kb3ducmV2LnhtbESPQYvCMBSE78L+h/AWvGm6RapbTcsqCHu1evH2aN62&#10;xeYlNFHrv98IgsdhZr5hNuVoenGjwXeWFXzNExDEtdUdNwpOx/1sBcIHZI29ZVLwIA9l8THZYK7t&#10;nQ90q0IjIoR9jgraEFwupa9bMujn1hFH788OBkOUQyP1gPcIN71MkySTBjuOCy062rVUX6qrUXB2&#10;351ebquD3C6uWeaO+rSXQanp5/izBhFoDO/wq/2rFaTZKoXnm/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gBDzwgAAAN0AAAAPAAAAAAAAAAAAAAAAAJgCAABkcnMvZG93&#10;bnJldi54bWxQSwUGAAAAAAQABAD1AAAAhwMAAAAA&#10;" path="m,3970910l,e" filled="f" strokeweight=".127mm">
                  <v:path arrowok="t" textboxrect="0,0,0,3970910"/>
                </v:shape>
                <v:shape id="Shape 2683" o:spid="_x0000_s1110" style="position:absolute;left:95460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JIccA&#10;AADdAAAADwAAAGRycy9kb3ducmV2LnhtbESP0WrCQBRE3wv9h+UW+lJ0o6VRo6tIS8GiiEY/4JK9&#10;Jmmzd8PuVuPfu0Khj8PMnGFmi8404kzO15YVDPoJCOLC6ppLBcfDZ28MwgdkjY1lUnAlD4v548MM&#10;M20vvKdzHkoRIewzVFCF0GZS+qIig75vW+LonawzGKJ0pdQOLxFuGjlMklQarDkuVNjSe0XFT/5r&#10;FIzeXvQm33xT+uG2X7uJvq5XXa7U81O3nIII1IX/8F97pRUM0/Er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hCSHHAAAA3QAAAA8AAAAAAAAAAAAAAAAAmAIAAGRy&#10;cy9kb3ducmV2LnhtbFBLBQYAAAAABAAEAPUAAACM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,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before="8" w:line="257" w:lineRule="auto"/>
        <w:ind w:left="9926" w:righ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2106B4">
      <w:pPr>
        <w:widowControl w:val="0"/>
        <w:tabs>
          <w:tab w:val="left" w:pos="4430"/>
        </w:tabs>
        <w:spacing w:before="1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</w:p>
    <w:p w:rsidR="00AD6434" w:rsidRDefault="002106B4">
      <w:pPr>
        <w:widowControl w:val="0"/>
        <w:spacing w:before="31"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50"/>
          <w:tab w:val="left" w:pos="4430"/>
        </w:tabs>
        <w:spacing w:line="258" w:lineRule="auto"/>
        <w:ind w:left="5387" w:right="-69" w:hanging="52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а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а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 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т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</w:p>
    <w:p w:rsidR="00AD6434" w:rsidRDefault="002106B4">
      <w:pPr>
        <w:widowControl w:val="0"/>
        <w:spacing w:line="257" w:lineRule="auto"/>
        <w:ind w:right="2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ых</w:t>
      </w:r>
    </w:p>
    <w:p w:rsidR="00AD6434" w:rsidRDefault="002106B4">
      <w:pPr>
        <w:widowControl w:val="0"/>
        <w:spacing w:before="7" w:line="257" w:lineRule="auto"/>
        <w:ind w:right="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D6434" w:rsidRDefault="002106B4">
      <w:pPr>
        <w:widowControl w:val="0"/>
        <w:spacing w:line="260" w:lineRule="auto"/>
        <w:ind w:right="4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AD6434" w:rsidRDefault="002106B4">
      <w:pPr>
        <w:widowControl w:val="0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ме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D6434" w:rsidRDefault="002106B4">
      <w:pPr>
        <w:widowControl w:val="0"/>
        <w:spacing w:before="3" w:line="257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</w:p>
    <w:p w:rsidR="00AD6434" w:rsidRDefault="00AD6434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35"/>
    <w:p w:rsidR="00AD6434" w:rsidRDefault="00AD6434">
      <w:pPr>
        <w:widowControl w:val="0"/>
        <w:spacing w:line="240" w:lineRule="auto"/>
        <w:ind w:left="4739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2" w:space="708" w:equalWidth="0">
            <w:col w:w="9667" w:space="258"/>
            <w:col w:w="4966" w:space="0"/>
          </w:cols>
        </w:sectPr>
      </w:pPr>
    </w:p>
    <w:p w:rsidR="00AD6434" w:rsidRDefault="002106B4">
      <w:pPr>
        <w:widowControl w:val="0"/>
        <w:spacing w:line="240" w:lineRule="auto"/>
        <w:ind w:left="9260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6" w:name="_page_10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730812A2" wp14:editId="17BFBE1A">
                <wp:simplePos x="0" y="0"/>
                <wp:positionH relativeFrom="page">
                  <wp:posOffset>622096</wp:posOffset>
                </wp:positionH>
                <wp:positionV relativeFrom="paragraph">
                  <wp:posOffset>376809</wp:posOffset>
                </wp:positionV>
                <wp:extent cx="9550603" cy="5986171"/>
                <wp:effectExtent l="0" t="0" r="0" b="0"/>
                <wp:wrapNone/>
                <wp:docPr id="2684" name="drawingObject2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5986171"/>
                          <a:chOff x="0" y="0"/>
                          <a:chExt cx="9550603" cy="5986171"/>
                        </a:xfrm>
                        <a:noFill/>
                      </wpg:grpSpPr>
                      <wps:wsp>
                        <wps:cNvPr id="2685" name="Shape 2685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4572" y="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53980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54437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24332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243784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342132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3425900" y="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63029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6307531" y="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228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54208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243555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342361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630524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9548317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4572" y="448436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53980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544372" y="448436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2433269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2437841" y="448436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3423615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3425900" y="448436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6305245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6307531" y="448436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9548317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2286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542086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243555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342361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630524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9548317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2286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542086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243555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342361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630524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9548317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2286" y="679576"/>
                            <a:ext cx="0" cy="397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0908">
                                <a:moveTo>
                                  <a:pt x="0" y="3970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542086" y="679576"/>
                            <a:ext cx="0" cy="397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0908">
                                <a:moveTo>
                                  <a:pt x="0" y="3970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2435555" y="679576"/>
                            <a:ext cx="0" cy="397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0908">
                                <a:moveTo>
                                  <a:pt x="0" y="3970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3423615" y="679576"/>
                            <a:ext cx="0" cy="397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0908">
                                <a:moveTo>
                                  <a:pt x="0" y="3970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6305245" y="679576"/>
                            <a:ext cx="0" cy="397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0908">
                                <a:moveTo>
                                  <a:pt x="0" y="3970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9548317" y="679576"/>
                            <a:ext cx="0" cy="397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0908">
                                <a:moveTo>
                                  <a:pt x="0" y="3970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2286" y="4650485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4572" y="4652772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542086" y="4650485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544372" y="4652772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2435555" y="4650485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2437841" y="4652772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3423615" y="4650485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3425900" y="4652772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6305245" y="4650485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6307531" y="4652772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9548317" y="4650485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2286" y="4655058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542086" y="4655058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2435555" y="4655058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3423615" y="4655058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6305245" y="4655058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9548317" y="4655058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2286" y="487451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542086" y="487451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2435555" y="487451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3423615" y="487451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6305245" y="487451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9548317" y="487451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2286" y="4879136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228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4572" y="5983884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542086" y="4879136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54208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544372" y="5983884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2435555" y="4879136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243555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2437841" y="5983884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3423615" y="4879136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342361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3425900" y="5983884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6305245" y="4879136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630524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6307531" y="5983884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9548317" y="4879136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9548317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978BF" id="drawingObject2684" o:spid="_x0000_s1026" style="position:absolute;margin-left:49pt;margin-top:29.65pt;width:752pt;height:471.35pt;z-index:-251655680;mso-position-horizontal-relative:page" coordsize="95506,59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" o:allowincell="f">
                <v:shape id="Shape 2685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hlMYA&#10;AADdAAAADwAAAGRycy9kb3ducmV2LnhtbESP3WoCMRSE74W+QzhC7zSr0MWuRrG1QksR/EUvD5vj&#10;ZunmZNlE3b69EQq9HGbmG2Yya20lrtT40rGCQT8BQZw7XXKhYL9b9kYgfEDWWDkmBb/kYTZ96kww&#10;0+7GG7puQyEihH2GCkwIdSalzw1Z9H1XE0fv7BqLIcqmkLrBW4TbSg6TJJUWS44LBmt6N5T/bC9W&#10;QbI8fp8+Dou3+Xq1wPXF6FR/vSr13G3nYxCB2vAf/mt/agXDdPQC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ahlMYAAADdAAAADwAAAAAAAAAAAAAAAACYAgAAZHJz&#10;L2Rvd25yZXYueG1sUEsFBgAAAAAEAAQA9QAAAIsDAAAAAA==&#10;" path="m,l4572,e" filled="f" strokeweight=".127mm">
                  <v:path arrowok="t" textboxrect="0,0,4572,0"/>
                </v:shape>
                <v:shape id="Shape 2686" o:spid="_x0000_s1028" style="position:absolute;left:4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ZccQA&#10;AADdAAAADwAAAGRycy9kb3ducmV2LnhtbESPT4vCMBTE74LfITzBm6YKFqlGWRaEhT35B1Zvj+Zt&#10;2rV5KU206bffLAh7HGbmN8x2H20jntT52rGCxTwDQVw6XbNRcDkfZmsQPiBrbByTgoE87Hfj0RYL&#10;7Xo+0vMUjEgQ9gUqqEJoCyl9WZFFP3ctcfK+XWcxJNkZqTvsE9w2cpllubRYc1qosKX3isr76WEV&#10;sGni45OO/fXLmOH+w7fhEldKTSfxbQMiUAz/4Vf7QytY5usc/t6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WXHEAAAA3QAAAA8AAAAAAAAAAAAAAAAAmAIAAGRycy9k&#10;b3ducmV2LnhtbFBLBQYAAAAABAAEAPUAAACJAwAAAAA=&#10;" path="m,l535228,e" filled="f" strokeweight=".127mm">
                  <v:path arrowok="t" textboxrect="0,0,535228,0"/>
                </v:shape>
                <v:shape id="Shape 2687" o:spid="_x0000_s1029" style="position:absolute;left:53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aeMcA&#10;AADdAAAADwAAAGRycy9kb3ducmV2LnhtbESPQWsCMRSE7wX/Q3gFbzVbD6uuRrFVwVIEaxV7fGxe&#10;N4ubl2UTdfvvjVDwOMzMN8xk1tpKXKjxpWMFr70EBHHudMmFgv336mUIwgdkjZVjUvBHHmbTztME&#10;M+2u/EWXXShEhLDPUIEJoc6k9Lkhi77nauLo/brGYoiyKaRu8BrhtpL9JEmlxZLjgsGa3g3lp93Z&#10;KkhWx8+f5WHxNt9uFrg9G53qj5FS3ed2PgYRqA2P8H97rRX00+EA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omnjHAAAA3QAAAA8AAAAAAAAAAAAAAAAAmAIAAGRy&#10;cy9kb3ducmV2LnhtbFBLBQYAAAAABAAEAPUAAACMAwAAAAA=&#10;" path="m,l4572,e" filled="f" strokeweight=".127mm">
                  <v:path arrowok="t" textboxrect="0,0,4572,0"/>
                </v:shape>
                <v:shape id="Shape 2688" o:spid="_x0000_s1030" style="position:absolute;left:544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Xu+8QA&#10;AADdAAAADwAAAGRycy9kb3ducmV2LnhtbERPz2vCMBS+C/4P4Qm7raluq642igx0O4yB3S7eHslb&#10;W2xeShNr/e+Xw8Djx/e72I62FQP1vnGsYJ6kIIi1Mw1XCn6+948rED4gG2wdk4IbedhuppMCc+Ou&#10;fKShDJWIIexzVFCH0OVSel2TRZ+4jjhyv663GCLsK2l6vMZw28pFmmbSYsOxocaO3mrS5/JiFZTv&#10;T4eL1s/Z6+H2ssSvz5PblyelHmbjbg0i0Bju4n/3h1GwyFZxbnw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17vvEAAAA3QAAAA8AAAAAAAAAAAAAAAAAmAIAAGRycy9k&#10;b3ducmV2LnhtbFBLBQYAAAAABAAEAPUAAACJAwAAAAA=&#10;" path="m,l1888871,e" filled="f" strokeweight=".127mm">
                  <v:path arrowok="t" textboxrect="0,0,1888871,0"/>
                </v:shape>
                <v:shape id="Shape 2689" o:spid="_x0000_s1031" style="position:absolute;left:2433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urkccA&#10;AADdAAAADwAAAGRycy9kb3ducmV2LnhtbESPT2sCMRTE74V+h/AK3mq2HhZdjaK1glIE6x/0+Ng8&#10;N0s3L8sm6vrtTUHocZiZ3zCjSWsrcaXGl44VfHQTEMS50yUXCva7xXsfhA/IGivHpOBOHibj15cR&#10;Ztrd+Ieu21CICGGfoQITQp1J6XNDFn3X1cTRO7vGYoiyKaRu8BbhtpK9JEmlxZLjgsGaPg3lv9uL&#10;VZAsjt+nr8N8Nt2s57i5GJ3q1UCpzls7HYII1Ib/8LO91Ap6aX8Af2/iE5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7q5HHAAAA3QAAAA8AAAAAAAAAAAAAAAAAmAIAAGRy&#10;cy9kb3ducmV2LnhtbFBLBQYAAAAABAAEAPUAAACMAwAAAAA=&#10;" path="m,l4572,e" filled="f" strokeweight=".127mm">
                  <v:path arrowok="t" textboxrect="0,0,4572,0"/>
                </v:shape>
                <v:shape id="Shape 2690" o:spid="_x0000_s1032" style="position:absolute;left:2437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DK8EA&#10;AADdAAAADwAAAGRycy9kb3ducmV2LnhtbERPTWvCQBC9F/wPywi91U0tjTV1FZEW2kvBWDwPu2MS&#10;zM6G7Bjjv3cPhR4f73u1GX2rBupjE9jA8ywDRWyDa7gy8Hv4fHoDFQXZYRuYDNwowmY9eVhh4cKV&#10;9zSUUqkUwrFAA7VIV2gdbU0e4yx0xIk7hd6jJNhX2vV4TeG+1fMsy7XHhlNDjR3tarLn8uINLOQ4&#10;vH6UePkebO5ezmJ/TlU05nE6bt9BCY3yL/5zfzkD83yZ9qc36Qn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oAyvBAAAA3QAAAA8AAAAAAAAAAAAAAAAAmAIAAGRycy9kb3du&#10;cmV2LnhtbFBLBQYAAAAABAAEAPUAAACGAwAAAAA=&#10;" path="m,l983488,e" filled="f" strokeweight=".127mm">
                  <v:path arrowok="t" textboxrect="0,0,983488,0"/>
                </v:shape>
                <v:shape id="Shape 2691" o:spid="_x0000_s1033" style="position:absolute;left:342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D+MMA&#10;AADdAAAADwAAAGRycy9kb3ducmV2LnhtbESPQWsCMRSE7wX/Q3iCt5rVw7auRhFR8Forgrdn8txd&#10;3bwsSXTXf98UCj0OM/MNs1j1thFP8qF2rGAyzkAQa2dqLhUcv3fvnyBCRDbYOCYFLwqwWg7eFlgY&#10;1/EXPQ+xFAnCoUAFVYxtIWXQFVkMY9cSJ+/qvMWYpC+l8dgluG3kNMtyabHmtFBhS5uK9P3wsAou&#10;5/zjdDvOjObsvJGvbec1dkqNhv16DiJSH//Df+29UTDNZxP4fZOe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zD+MMAAADdAAAADwAAAAAAAAAAAAAAAACYAgAAZHJzL2Rv&#10;d25yZXYueG1sUEsFBgAAAAAEAAQA9QAAAIgDAAAAAA==&#10;" path="m,l4571,e" filled="f" strokeweight=".127mm">
                  <v:path arrowok="t" textboxrect="0,0,4571,0"/>
                </v:shape>
                <v:shape id="Shape 2692" o:spid="_x0000_s1034" style="position:absolute;left:3425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9cz8cA&#10;AADdAAAADwAAAGRycy9kb3ducmV2LnhtbESPT2vCQBTE7wW/w/IEb3VjDtJGV1GhUnpoqX8O3p7Z&#10;l2w0+zZk15h++26h4HGYmd8w82Vva9FR6yvHCibjBARx7nTFpYLD/u35BYQPyBprx6TghzwsF4On&#10;OWba3fmbul0oRYSwz1CBCaHJpPS5IYt+7Bri6BWutRiibEupW7xHuK1lmiRTabHiuGCwoY2h/Lq7&#10;WQVVcTpeOncpyvXX2diPz+3Bh61So2G/moEI1IdH+L/9rhWk09c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PXM/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2693" o:spid="_x0000_s1035" style="position:absolute;left:630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4FMMA&#10;AADdAAAADwAAAGRycy9kb3ducmV2LnhtbESPQWsCMRSE7wX/Q3iCt5pVYVtXo4hY8ForBW/P5Lm7&#10;unlZktRd/70pFHocZuYbZrnubSPu5EPtWMFknIEg1s7UXCo4fn28voMIEdlg45gUPCjAejV4WWJh&#10;XMefdD/EUiQIhwIVVDG2hZRBV2QxjF1LnLyL8xZjkr6UxmOX4LaR0yzLpcWa00KFLW0r0rfDj1Vw&#10;PuVv39fj3GjOTlv52HVeY6fUaNhvFiAi9fE//NfeGwXTfD6D3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L4FMMAAADdAAAADwAAAAAAAAAAAAAAAACYAgAAZHJzL2Rv&#10;d25yZXYueG1sUEsFBgAAAAAEAAQA9QAAAIgDAAAAAA==&#10;" path="m,l4571,e" filled="f" strokeweight=".127mm">
                  <v:path arrowok="t" textboxrect="0,0,4571,0"/>
                </v:shape>
                <v:shape id="Shape 2694" o:spid="_x0000_s1036" style="position:absolute;left:6307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lDsMQA&#10;AADdAAAADwAAAGRycy9kb3ducmV2LnhtbESPQWsCMRSE74L/ITyht5q4FG23RlGhxZPotr2/bl53&#10;Fzcva5Lq9t8boeBxmJlvmPmyt604kw+NYw2TsQJBXDrTcKXh8+Pt8RlEiMgGW8ek4Y8CLBfDwRxz&#10;4y58oHMRK5EgHHLUUMfY5VKGsiaLYew64uT9OG8xJukraTxeEty2MlNqKi02nBZq7GhTU3ksfq2G&#10;PdrdO6n16bv3m2I/y45fxVZp/TDqV68gIvXxHv5vb42GbPryBLc36Qn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5Q7D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2695" o:spid="_x0000_s1037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F+8MA&#10;AADdAAAADwAAAGRycy9kb3ducmV2LnhtbESPQWsCMRSE7wX/Q3iCt5pVcFtXo4hY8ForBW/P5Lm7&#10;unlZktRd/70pFHocZuYbZrnubSPu5EPtWMFknIEg1s7UXCo4fn28voMIEdlg45gUPCjAejV4WWJh&#10;XMefdD/EUiQIhwIVVDG2hZRBV2QxjF1LnLyL8xZjkr6UxmOX4LaR0yzLpcWa00KFLW0r0rfDj1Vw&#10;PuVv39fj3GjOTlv52HVeY6fUaNhvFiAi9fE//NfeGwXTfD6D3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fF+8MAAADdAAAADwAAAAAAAAAAAAAAAACYAgAAZHJzL2Rv&#10;d25yZXYueG1sUEsFBgAAAAAEAAQA9QAAAIgDAAAAAA==&#10;" path="m,l4571,e" filled="f" strokeweight=".127mm">
                  <v:path arrowok="t" textboxrect="0,0,4571,0"/>
                </v:shape>
                <v:shape id="Shape 2696" o:spid="_x0000_s1038" style="position:absolute;left:2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QVscA&#10;AADdAAAADwAAAGRycy9kb3ducmV2LnhtbESPQWvCQBSE74L/YXmCl1I31Rrb6CrFIubiobal10f2&#10;mU2bfRuyWxP/fVcoeBxm5htmteltLc7U+sqxgodJAoK4cLriUsHH++7+CYQPyBprx6TgQh426+Fg&#10;hZl2Hb/R+RhKESHsM1RgQmgyKX1hyKKfuIY4eifXWgxRtqXULXYRbms5TZJUWqw4LhhsaGuo+Dn+&#10;WgV7PBT5wty9JvvZ7mvR+fx7/vmo1HjUvyxBBOrDLfzfzrWCafqcwvVNf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XkFbHAAAA3QAAAA8AAAAAAAAAAAAAAAAAmAIAAGRy&#10;cy9kb3ducmV2LnhtbFBLBQYAAAAABAAEAPUAAACMAwAAAAA=&#10;" path="m,443788l,e" filled="f" strokeweight=".36pt">
                  <v:path arrowok="t" textboxrect="0,0,0,443788"/>
                </v:shape>
                <v:shape id="Shape 2697" o:spid="_x0000_s1039" style="position:absolute;left:5420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1zccA&#10;AADdAAAADwAAAGRycy9kb3ducmV2LnhtbESPQWvCQBSE74L/YXmCl1I31Wra6CrFIubiobal10f2&#10;mU2bfRuyWxP/fVcoeBxm5htmteltLc7U+sqxgodJAoK4cLriUsHH++7+CYQPyBprx6TgQh426+Fg&#10;hZl2Hb/R+RhKESHsM1RgQmgyKX1hyKKfuIY4eifXWgxRtqXULXYRbms5TZKFtFhxXDDY0NZQ8XP8&#10;tQr2eCjy1Ny9JvvZ7ivtfP49/3xUajzqX5YgAvXhFv5v51rBdPGcwvVNf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Nc3HAAAA3QAAAA8AAAAAAAAAAAAAAAAAmAIAAGRy&#10;cy9kb3ducmV2LnhtbFBLBQYAAAAABAAEAPUAAACMAwAAAAA=&#10;" path="m,443788l,e" filled="f" strokeweight=".36pt">
                  <v:path arrowok="t" textboxrect="0,0,0,443788"/>
                </v:shape>
                <v:shape id="Shape 2698" o:spid="_x0000_s1040" style="position:absolute;left:24355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hv8QA&#10;AADdAAAADwAAAGRycy9kb3ducmV2LnhtbERPu27CMBTdkfgH6yJ1qYpTKK+AQRUIkaUDtBXrVXyJ&#10;Q+PrKDYk/ft6qMR4dN6rTWcrcafGl44VvA4TEMS50yUXCr4+9y9zED4ga6wck4Jf8rBZ93srTLVr&#10;+Uj3UyhEDGGfogITQp1K6XNDFv3Q1cSRu7jGYoiwKaRusI3htpKjJJlKiyXHBoM1bQ3lP6ebVXDA&#10;jzybmeddchjvz7PWZ9fJ95tST4PufQkiUBce4n93phWMpos4N7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Eob/EAAAA3QAAAA8AAAAAAAAAAAAAAAAAmAIAAGRycy9k&#10;b3ducmV2LnhtbFBLBQYAAAAABAAEAPUAAACJAwAAAAA=&#10;" path="m,443788l,e" filled="f" strokeweight=".36pt">
                  <v:path arrowok="t" textboxrect="0,0,0,443788"/>
                </v:shape>
                <v:shape id="Shape 2699" o:spid="_x0000_s1041" style="position:absolute;left:34236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P3MUA&#10;AADdAAAADwAAAGRycy9kb3ducmV2LnhtbESP3YrCMBSE7wXfIRzBO01X1NVqlEUQBEHwZ/H20Bzb&#10;uslJt4naffuNIHg5zMw3zHzZWCPuVPvSsYKPfgKCOHO65FzB6bjuTUD4gKzROCYFf+RhuWi35phq&#10;9+A93Q8hFxHCPkUFRQhVKqXPCrLo+64ijt7F1RZDlHUudY2PCLdGDpJkLC2WHBcKrGhVUPZzuFkF&#10;56sJw+/T7zrDams+V6PjrnFXpbqd5msGIlAT3uFXe6MVDMbTKT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0/cxQAAAN0AAAAPAAAAAAAAAAAAAAAAAJgCAABkcnMv&#10;ZG93bnJldi54bWxQSwUGAAAAAAQABAD1AAAAigMAAAAA&#10;" path="m,443788l,e" filled="f" strokeweight=".127mm">
                  <v:path arrowok="t" textboxrect="0,0,0,443788"/>
                </v:shape>
                <v:shape id="Shape 2700" o:spid="_x0000_s1042" style="position:absolute;left:6305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8W8AA&#10;AADdAAAADwAAAGRycy9kb3ducmV2LnhtbERPy4rCMBTdC/MP4QruNFXGB9UogyAMCIIv3F6aa1tN&#10;bmoTtf69WQguD+c9WzTWiAfVvnSsoN9LQBBnTpecKzjsV90JCB+QNRrHpOBFHhbzn9YMU+2evKXH&#10;LuQihrBPUUERQpVK6bOCLPqeq4gjd3a1xRBhnUtd4zOGWyMHSTKSFkuODQVWtCwou+7uVsHpYsLv&#10;8XBbZVitzXg53G8ad1Gq027+piACNeEr/rj/tYLBOIn745v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p8W8AAAADdAAAADwAAAAAAAAAAAAAAAACYAgAAZHJzL2Rvd25y&#10;ZXYueG1sUEsFBgAAAAAEAAQA9QAAAIUDAAAAAA==&#10;" path="m,443788l,e" filled="f" strokeweight=".127mm">
                  <v:path arrowok="t" textboxrect="0,0,0,443788"/>
                </v:shape>
                <v:shape id="Shape 2701" o:spid="_x0000_s1043" style="position:absolute;left:95483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ZwMQA&#10;AADdAAAADwAAAGRycy9kb3ducmV2LnhtbESP3YrCMBSE7xd8h3AE79ZU0VWqUUQQBEHwD28PzbGt&#10;JifdJqv17Y2w4OUwM98w03ljjbhT7UvHCnrdBARx5nTJuYLjYfU9BuEDskbjmBQ8ycN81vqaYqrd&#10;g3d034dcRAj7FBUUIVSplD4ryKLvuoo4ehdXWwxR1rnUNT4i3BrZT5IfabHkuFBgRcuCstv+zyo4&#10;X00YnI6/qwyrjRkth4dt465KddrNYgIiUBM+4f/2Wivoj5IevN/EJ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m2cDEAAAA3QAAAA8AAAAAAAAAAAAAAAAAmAIAAGRycy9k&#10;b3ducmV2LnhtbFBLBQYAAAAABAAEAPUAAACJAwAAAAA=&#10;" path="m,443788l,e" filled="f" strokeweight=".127mm">
                  <v:path arrowok="t" textboxrect="0,0,0,443788"/>
                </v:shape>
                <v:shape id="Shape 2702" o:spid="_x0000_s1044" style="position:absolute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01J8cA&#10;AADdAAAADwAAAGRycy9kb3ducmV2LnhtbESPQWsCMRSE74L/ITzBmybdg9WtUWytYCmC2pb2+Ni8&#10;bpZuXpZN1O2/bwqCx2FmvmHmy87V4kxtqDxruBsrEMSFNxWXGt7fNqMpiBCRDdaeScMvBVgu+r05&#10;5sZf+EDnYyxFgnDIUYONscmlDIUlh2HsG+LkffvWYUyyLaVp8ZLgrpaZUhPpsOK0YLGhJ0vFz/Hk&#10;NKjN5+vX88f6cbXfrXF/smZiXmZaDwfd6gFEpC7ewtf21mjI7lUG/2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tNSfHAAAA3QAAAA8AAAAAAAAAAAAAAAAAmAIAAGRy&#10;cy9kb3ducmV2LnhtbFBLBQYAAAAABAAEAPUAAACMAwAAAAA=&#10;" path="m,l4572,e" filled="f" strokeweight=".127mm">
                  <v:path arrowok="t" textboxrect="0,0,4572,0"/>
                </v:shape>
                <v:shape id="Shape 2703" o:spid="_x0000_s1045" style="position:absolute;left:45;top:4484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2LsQA&#10;AADdAAAADwAAAGRycy9kb3ducmV2LnhtbESPQWsCMRSE7wX/Q3iCt5pVaZXVKCIUCj1pBfX22Dyz&#10;q5uXZRPd7L9vCoUeh5n5hlltoq3Fk1pfOVYwGWcgiAunKzYKjt8frwsQPiBrrB2Tgp48bNaDlxXm&#10;2nW8p+chGJEg7HNUUIbQ5FL6oiSLfuwa4uRdXWsxJNkaqVvsEtzWcppl79JixWmhxIZ2JRX3w8Mq&#10;YFPHxxftu/PJmP5+40t/jG9KjYZxuwQRKIb/8F/7UyuYzrMZ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69i7EAAAA3QAAAA8AAAAAAAAAAAAAAAAAmAIAAGRycy9k&#10;b3ducmV2LnhtbFBLBQYAAAAABAAEAPUAAACJAwAAAAA=&#10;" path="m,l535228,e" filled="f" strokeweight=".127mm">
                  <v:path arrowok="t" textboxrect="0,0,535228,0"/>
                </v:shape>
                <v:shape id="Shape 2704" o:spid="_x0000_s1046" style="position:absolute;left:5398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gIyMcA&#10;AADdAAAADwAAAGRycy9kb3ducmV2LnhtbESPQWsCMRSE7wX/Q3iCt5ooYu3WKLZWsIhgbUs9PjbP&#10;zeLmZdlEXf99Uyj0OMzMN8x03rpKXKgJpWcNg74CQZx7U3Kh4fNjdT8BESKywcozabhRgPmsczfF&#10;zPgrv9NlHwuRIBwy1GBjrDMpQ27JYej7mjh5R984jEk2hTQNXhPcVXKo1Fg6LDktWKzpxVJ+2p+d&#10;BrX63hxev5bPi912ibuzNWPz9qh1r9sunkBEauN/+K+9NhqGD2oEv2/S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ICMjHAAAA3QAAAA8AAAAAAAAAAAAAAAAAmAIAAGRy&#10;cy9kb3ducmV2LnhtbFBLBQYAAAAABAAEAPUAAACMAwAAAAA=&#10;" path="m,l4572,e" filled="f" strokeweight=".127mm">
                  <v:path arrowok="t" textboxrect="0,0,4572,0"/>
                </v:shape>
                <v:shape id="Shape 2705" o:spid="_x0000_s1047" style="position:absolute;left:5443;top:4484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NosYA&#10;AADdAAAADwAAAGRycy9kb3ducmV2LnhtbESPT2sCMRTE74LfIbyCN83W+q+rUaSg9iBCt168PZLX&#10;3cXNy7KJun57UxA8DjPzG2axam0lrtT40rGC90ECglg7U3Ku4Pi76c9A+IBssHJMCu7kYbXsdhaY&#10;GnfjH7pmIRcRwj5FBUUIdSql1wVZ9ANXE0fvzzUWQ5RNLk2Dtwi3lRwmyURaLDkuFFjTV0H6nF2s&#10;gmz3sb1oPZp8bu/jKR72J7fJTkr13tr1HESgNrzCz/a3UTCcJmP4f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ZNos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2706" o:spid="_x0000_s1048" style="position:absolute;left:24332;top:44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zJMcA&#10;AADdAAAADwAAAGRycy9kb3ducmV2LnhtbESPQWsCMRSE7wX/Q3hCbzXRw7ZujaK1QkspqG3R42Pz&#10;3CxuXpZN1PXfm0Khx2FmvmEms87V4kxtqDxrGA4UCOLCm4pLDd9fq4cnECEiG6w9k4YrBZhNe3cT&#10;zI2/8IbO21iKBOGQowYbY5NLGQpLDsPAN8TJO/jWYUyyLaVp8ZLgrpYjpTLpsOK0YLGhF0vFcXty&#10;GtRq97F//Vku5uvPJa5P1mTmfaz1fb+bP4OI1MX/8F/7zWgYPaoMft+k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WMyTHAAAA3QAAAA8AAAAAAAAAAAAAAAAAmAIAAGRy&#10;cy9kb3ducmV2LnhtbFBLBQYAAAAABAAEAPUAAACMAwAAAAA=&#10;" path="m,l4572,e" filled="f" strokeweight=".127mm">
                  <v:path arrowok="t" textboxrect="0,0,4572,0"/>
                </v:shape>
                <v:shape id="Shape 2707" o:spid="_x0000_s1049" style="position:absolute;left:24378;top:4484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JU8UA&#10;AADdAAAADwAAAGRycy9kb3ducmV2LnhtbESP3WrCQBSE7wXfYTlCb6Se1Ita0qwiQtFCe6H1AQ7Z&#10;kx+SPRuzq4lv3y0UvBxm5hsm24y2VTfufe1Ew8siAcWSO1NLqeH88/H8BsoHEkOtE9ZwZw+b9XSS&#10;UWrcIEe+nUKpIkR8ShqqELoU0ecVW/IL17FEr3C9pRBlX6LpaYhw2+IySV7RUi1xoaKOdxXnzelq&#10;NZDbI57nxefX9765mAHv28LVWj/Nxu07qMBjeIT/2wejYblKVvD3Jj4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wlTxQAAAN0AAAAPAAAAAAAAAAAAAAAAAJgCAABkcnMv&#10;ZG93bnJldi54bWxQSwUGAAAAAAQABAD1AAAAigMAAAAA&#10;" path="m,l983589,e" filled="f" strokeweight=".127mm">
                  <v:path arrowok="t" textboxrect="0,0,983589,0"/>
                </v:shape>
                <v:shape id="Shape 2708" o:spid="_x0000_s1050" style="position:absolute;left:34236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OsMIA&#10;AADdAAAADwAAAGRycy9kb3ducmV2LnhtbERPzYrCMBC+C/sOYRb2pqlldaUaZVlQFA9q1wcYm7Et&#10;NpOSRK1vbw6Cx4/vf7boTCNu5HxtWcFwkIAgLqyuuVRw/F/2JyB8QNbYWCYFD/KwmH/0Zphpe+cD&#10;3fJQihjCPkMFVQhtJqUvKjLoB7YljtzZOoMhQldK7fAew00j0yQZS4M1x4YKW/qrqLjkV6NgPXS7&#10;1GwO+9WoLn2+XW6P3+eTUl+f3e8URKAuvMUv91orSH+SODe+i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M6wwgAAAN0AAAAPAAAAAAAAAAAAAAAAAJgCAABkcnMvZG93&#10;bnJldi54bWxQSwUGAAAAAAQABAD1AAAAhwMAAAAA&#10;" path="m,4521l,e" filled="f" strokeweight=".127mm">
                  <v:path arrowok="t" textboxrect="0,0,0,4521"/>
                </v:shape>
                <v:shape id="Shape 2709" o:spid="_x0000_s1051" style="position:absolute;left:34259;top:4484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UpMcA&#10;AADdAAAADwAAAGRycy9kb3ducmV2LnhtbESPQWvCQBSE70L/w/IK3nRTD2pTV6mCUnqoaNNDb6/Z&#10;l2xs9m3IrjH++64g9DjMzDfMYtXbWnTU+sqxgqdxAoI4d7riUkH2uR3NQfiArLF2TAqu5GG1fBgs&#10;MNXuwgfqjqEUEcI+RQUmhCaV0ueGLPqxa4ijV7jWYoiyLaVu8RLhtpaTJJlKixXHBYMNbQzlv8ez&#10;VVAV31+nzp2Kcr3/Mfb9Y5f5sFNq+Ni/voAI1If/8L39phVMZskz3N7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VKT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2710" o:spid="_x0000_s1052" style="position:absolute;left:63052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Ua8IA&#10;AADdAAAADwAAAGRycy9kb3ducmV2LnhtbERP3WrCMBS+H/gO4QjezbTFTalGEcGheDGtPsCxObbF&#10;5qQkmda3Xy4Gu/z4/her3rTiQc43lhWk4wQEcWl1w5WCy3n7PgPhA7LG1jIpeJGH1XLwtsBc2yef&#10;6FGESsQQ9jkqqEPocil9WZNBP7YdceRu1hkMEbpKaofPGG5amSXJpzTYcGyosaNNTeW9+DEKdqn7&#10;zsz+dPz6aCpfHLaHy+R2VWo07NdzEIH68C/+c++0gmyaxv3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1RrwgAAAN0AAAAPAAAAAAAAAAAAAAAAAJgCAABkcnMvZG93&#10;bnJldi54bWxQSwUGAAAAAAQABAD1AAAAhwMAAAAA&#10;" path="m,4521l,e" filled="f" strokeweight=".127mm">
                  <v:path arrowok="t" textboxrect="0,0,0,4521"/>
                </v:shape>
                <v:shape id="Shape 2711" o:spid="_x0000_s1053" style="position:absolute;left:63075;top:4484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zs78QA&#10;AADdAAAADwAAAGRycy9kb3ducmV2LnhtbESPwW7CMBBE70j9B2srcQM7OUCVYlCLBOKEaKD3bbxN&#10;IuJ1sA2Ev68rVepxNDNvNIvVYDtxIx9axxqyqQJBXDnTcq3hdNxMXkCEiGywc0waHhRgtXwaLbAw&#10;7s4fdCtjLRKEQ4Eamhj7QspQNWQxTF1PnLxv5y3GJH0tjcd7gttO5krNpMWW00KDPa0bqs7l1Wo4&#10;oN1vSb1fvga/Lg/z/PxZ7pTW4+fh7RVEpCH+h//aO6Mhn2cZ/L5JT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87O/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2712" o:spid="_x0000_s1054" style="position:absolute;left:95483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vh8UA&#10;AADdAAAADwAAAGRycy9kb3ducmV2LnhtbESP0WrCQBRE3wv+w3ILfaubhFpLdBURLIoPauoHXLPX&#10;JDR7N+yumv69Kwh9HGbmDDOd96YVV3K+sawgHSYgiEurG64UHH9W718gfEDW2FomBX/kYT4bvEwx&#10;1/bGB7oWoRIRwj5HBXUIXS6lL2sy6Ie2I47e2TqDIUpXSe3wFuGmlVmSfEqDDceFGjta1lT+Fhej&#10;YJ26XWY2h/33qKl8sV1tjx/nk1Jvr/1iAiJQH/7Dz/ZaK8jGaQa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+W+HxQAAAN0AAAAPAAAAAAAAAAAAAAAAAJgCAABkcnMv&#10;ZG93bnJldi54bWxQSwUGAAAAAAQABAD1AAAAigMAAAAA&#10;" path="m,4521l,e" filled="f" strokeweight=".127mm">
                  <v:path arrowok="t" textboxrect="0,0,0,4521"/>
                </v:shape>
                <v:shape id="Shape 2713" o:spid="_x0000_s1055" style="position:absolute;left:22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HiMQA&#10;AADdAAAADwAAAGRycy9kb3ducmV2LnhtbESP0YrCMBRE34X9h3AX9k1TXVDpGmVXEEV9sd0PuDTX&#10;ttjc1Ca29e+NIPg4zMwZZrHqTSVaalxpWcF4FIEgzqwuOVfwn26GcxDOI2usLJOCOzlYLT8GC4y1&#10;7fhEbeJzESDsYlRQeF/HUrqsIINuZGvi4J1tY9AH2eRSN9gFuKnkJIqm0mDJYaHAmtYFZZfkZhSY&#10;9XXTJzbfUuvT7nC84/Uv3Sv19dn//oDw1Pt3+NXeaQWT2fgb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h4jEAAAA3QAAAA8AAAAAAAAAAAAAAAAAmAIAAGRycy9k&#10;b3ducmV2LnhtbFBLBQYAAAAABAAEAPUAAACJAwAAAAA=&#10;" path="m,224332l,e" filled="f" strokeweight=".36pt">
                  <v:path arrowok="t" textboxrect="0,0,0,224332"/>
                </v:shape>
                <v:shape id="Shape 2714" o:spid="_x0000_s1056" style="position:absolute;left:5420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f/MQA&#10;AADdAAAADwAAAGRycy9kb3ducmV2LnhtbESP0YrCMBRE34X9h3AX9k1TZVHpGmVXEEV9sd0PuDTX&#10;ttjc1Ca29e+NIPg4zMwZZrHqTSVaalxpWcF4FIEgzqwuOVfwn26GcxDOI2usLJOCOzlYLT8GC4y1&#10;7fhEbeJzESDsYlRQeF/HUrqsIINuZGvi4J1tY9AH2eRSN9gFuKnkJIqm0mDJYaHAmtYFZZfkZhSY&#10;9XXTJzbfUuvT7nC84/Uv3Sv19dn//oDw1Pt3+NXeaQWT2fgb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H/zEAAAA3QAAAA8AAAAAAAAAAAAAAAAAmAIAAGRycy9k&#10;b3ducmV2LnhtbFBLBQYAAAAABAAEAPUAAACJAwAAAAA=&#10;" path="m,224332l,e" filled="f" strokeweight=".36pt">
                  <v:path arrowok="t" textboxrect="0,0,0,224332"/>
                </v:shape>
                <v:shape id="Shape 2715" o:spid="_x0000_s1057" style="position:absolute;left:24355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6Z8QA&#10;AADdAAAADwAAAGRycy9kb3ducmV2LnhtbESP0YrCMBRE34X9h3AX9k1ThVXpGmVXEEV9sd0PuDTX&#10;ttjc1Ca29e+NIPg4zMwZZrHqTSVaalxpWcF4FIEgzqwuOVfwn26GcxDOI2usLJOCOzlYLT8GC4y1&#10;7fhEbeJzESDsYlRQeF/HUrqsIINuZGvi4J1tY9AH2eRSN9gFuKnkJIqm0mDJYaHAmtYFZZfkZhSY&#10;9XXTJzbfUuvT7nC84/Uv3Sv19dn//oDw1Pt3+NXeaQWT2fgb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umfEAAAA3QAAAA8AAAAAAAAAAAAAAAAAmAIAAGRycy9k&#10;b3ducmV2LnhtbFBLBQYAAAAABAAEAPUAAACJAwAAAAA=&#10;" path="m,224332l,e" filled="f" strokeweight=".36pt">
                  <v:path arrowok="t" textboxrect="0,0,0,224332"/>
                </v:shape>
                <v:shape id="Shape 2716" o:spid="_x0000_s1058" style="position:absolute;left:34236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+0MUA&#10;AADdAAAADwAAAGRycy9kb3ducmV2LnhtbESPQWuDQBSE74X+h+UFemvWSLCpyRpKoaTHVqXk+OK+&#10;qOi+FXcTzb/PFgo9DjPzDbPbz6YXVxpda1nBahmBIK6sbrlWUBYfzxsQziNr7C2Tghs52GePDztM&#10;tZ34m665r0WAsEtRQeP9kErpqoYMuqUdiIN3tqNBH+RYSz3iFOCml3EUJdJgy2GhwYHeG6q6/GIU&#10;HIrXQ1UfEzxtuvjIPxStv3Sp1NNiftuC8DT7//Bf+1MriF9WCfy+C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f7QxQAAAN0AAAAPAAAAAAAAAAAAAAAAAJgCAABkcnMv&#10;ZG93bnJldi54bWxQSwUGAAAAAAQABAD1AAAAigMAAAAA&#10;" path="m,224332l,e" filled="f" strokeweight=".127mm">
                  <v:path arrowok="t" textboxrect="0,0,0,224332"/>
                </v:shape>
                <v:shape id="Shape 2717" o:spid="_x0000_s1059" style="position:absolute;left:63052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bS8QA&#10;AADdAAAADwAAAGRycy9kb3ducmV2LnhtbESPT4vCMBTE7wt+h/AEb2tqEf/URhFh0eNqRTw+m2db&#10;2ryUJqv122+EhT0OM/MbJt30phEP6lxlWcFkHIEgzq2uuFBwzr4+FyCcR9bYWCYFL3KwWQ8+Uky0&#10;ffKRHidfiABhl6CC0vs2kdLlJRl0Y9sSB+9uO4M+yK6QusNngJtGxlE0kwYrDgsltrQrKa9PP0bB&#10;Plvu8+I6w9uijq98oWj6rc9KjYb9dgXCU+//w3/tg1YQzydzeL8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W0vEAAAA3QAAAA8AAAAAAAAAAAAAAAAAmAIAAGRycy9k&#10;b3ducmV2LnhtbFBLBQYAAAAABAAEAPUAAACJAwAAAAA=&#10;" path="m,224332l,e" filled="f" strokeweight=".127mm">
                  <v:path arrowok="t" textboxrect="0,0,0,224332"/>
                </v:shape>
                <v:shape id="Shape 2718" o:spid="_x0000_s1060" style="position:absolute;left:95483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bPOb4A&#10;AADdAAAADwAAAGRycy9kb3ducmV2LnhtbERPyQrCMBC9C/5DGMGbphZxqUYRQfTohngcm7EtNpPS&#10;RK1/bw6Cx8fb58vGlOJFtSssKxj0IxDEqdUFZwrOp01vAsJ5ZI2lZVLwIQfLRbs1x0TbNx/odfSZ&#10;CCHsElSQe18lUro0J4OubyviwN1tbdAHWGdS1/gO4aaUcRSNpMGCQ0OOFa1zSh/Hp1GwPU23aXYd&#10;4W3yiK98oWi412elup1mNQPhqfF/8c+90wri8SDMDW/CE5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2zzm+AAAA3QAAAA8AAAAAAAAAAAAAAAAAmAIAAGRycy9kb3ducmV2&#10;LnhtbFBLBQYAAAAABAAEAPUAAACDAwAAAAA=&#10;" path="m,224332l,e" filled="f" strokeweight=".127mm">
                  <v:path arrowok="t" textboxrect="0,0,0,224332"/>
                </v:shape>
                <v:shape id="Shape 2719" o:spid="_x0000_s1061" style="position:absolute;left:22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27gsYA&#10;AADdAAAADwAAAGRycy9kb3ducmV2LnhtbESPQWvCQBSE7wX/w/IK3upGwdbGbEQLRWnxoPaS2yP7&#10;zIZm34bsmsR/3y0Uehxm5hsm24y2ET11vnasYD5LQBCXTtdcKfi6vD+tQPiArLFxTAru5GGTTx4y&#10;TLUb+ET9OVQiQtinqMCE0KZS+tKQRT9zLXH0rq6zGKLsKqk7HCLcNnKRJM/SYs1xwWBLb4bK7/PN&#10;KtCHXV9Uxcftc38xfjUsg9wWR6Wmj+N2DSLQGP7Df+2DVrB4mb/C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27gsYAAADdAAAADwAAAAAAAAAAAAAAAACYAgAAZHJz&#10;L2Rvd25yZXYueG1sUEsFBgAAAAAEAAQA9QAAAIsDAAAAAA==&#10;" path="m,4572l,e" filled="f" strokeweight=".36pt">
                  <v:path arrowok="t" textboxrect="0,0,0,4572"/>
                </v:shape>
                <v:shape id="Shape 2720" o:spid="_x0000_s1062" style="position:absolute;left:5420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YosMA&#10;AADdAAAADwAAAGRycy9kb3ducmV2LnhtbERPy4rCMBTdD/gP4QqzG1MLOlKNogODMjILH5vuLs21&#10;KTY3pYlt5+8nC8Hl4bxXm8HWoqPWV44VTCcJCOLC6YpLBdfL98cChA/IGmvHpOCPPGzWo7cVZtr1&#10;fKLuHEoRQ9hnqMCE0GRS+sKQRT9xDXHkbq61GCJsS6lb7GO4rWWaJHNpseLYYLChL0PF/fywCvRh&#10;1+Vl/vM47i/GL/pZkNv8V6n38bBdggg0hJf46T5oBelnGvfH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YosMAAADdAAAADwAAAAAAAAAAAAAAAACYAgAAZHJzL2Rv&#10;d25yZXYueG1sUEsFBgAAAAAEAAQA9QAAAIgDAAAAAA==&#10;" path="m,4572l,e" filled="f" strokeweight=".36pt">
                  <v:path arrowok="t" textboxrect="0,0,0,4572"/>
                </v:shape>
                <v:shape id="Shape 2721" o:spid="_x0000_s1063" style="position:absolute;left:24355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9OcYA&#10;AADdAAAADwAAAGRycy9kb3ducmV2LnhtbESPT2vCQBTE74V+h+UVvNWNAVuJrqKCKC09+OeS2yP7&#10;mg3Nvg3ZNYnf3i0IHoeZ+Q2zWA22Fh21vnKsYDJOQBAXTldcKricd+8zED4ga6wdk4IbeVgtX18W&#10;mGnX85G6UyhFhLDPUIEJocmk9IUhi37sGuLo/brWYoiyLaVusY9wW8s0ST6kxYrjgsGGtoaKv9PV&#10;KtCHTZeX+df1e382ftZPg1znP0qN3ob1HESgITzDj/ZBK0g/0w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d9OcYAAADdAAAADwAAAAAAAAAAAAAAAACYAgAAZHJz&#10;L2Rvd25yZXYueG1sUEsFBgAAAAAEAAQA9QAAAIsDAAAAAA==&#10;" path="m,4572l,e" filled="f" strokeweight=".36pt">
                  <v:path arrowok="t" textboxrect="0,0,0,4572"/>
                </v:shape>
                <v:shape id="Shape 2722" o:spid="_x0000_s1064" style="position:absolute;left:34236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W4sQA&#10;AADdAAAADwAAAGRycy9kb3ducmV2LnhtbESPQWsCMRSE7wX/Q3hCbzXrHrSsRtGFglJ60ErPj81z&#10;s7h5WZN0Xf99Iwg9DjPzDbNcD7YVPfnQOFYwnWQgiCunG64VnL4/3t5BhIissXVMCu4UYL0avSyx&#10;0O7GB+qPsRYJwqFABSbGrpAyVIYshonriJN3dt5iTNLXUnu8JbhtZZ5lM2mx4bRgsKPSUHU5/loF&#10;1x+z2YfMl19bfbp/dmVf251U6nU8bBYgIg3xP/xs77SCfJ7n8Hi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VuLEAAAA3QAAAA8AAAAAAAAAAAAAAAAAmAIAAGRycy9k&#10;b3ducmV2LnhtbFBLBQYAAAAABAAEAPUAAACJAwAAAAA=&#10;" path="m,4572l,e" filled="f" strokeweight=".127mm">
                  <v:path arrowok="t" textboxrect="0,0,0,4572"/>
                </v:shape>
                <v:shape id="Shape 2723" o:spid="_x0000_s1065" style="position:absolute;left:63052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zecUA&#10;AADdAAAADwAAAGRycy9kb3ducmV2LnhtbESPQWsCMRSE7wX/Q3iCt5rtCla2RtEFwSI9VMXzY/O6&#10;Wbp5WZO4rv++KRR6HGbmG2a5HmwrevKhcazgZZqBIK6cbrhWcD7tnhcgQkTW2DomBQ8KsF6NnpZY&#10;aHfnT+qPsRYJwqFABSbGrpAyVIYshqnriJP35bzFmKSvpfZ4T3DbyjzL5tJiw2nBYEeloer7eLMK&#10;rhezeQ+ZLz+2+vw4dGVf271UajIeNm8gIg3xP/zX3msF+Ws+g9836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vN5xQAAAN0AAAAPAAAAAAAAAAAAAAAAAJgCAABkcnMv&#10;ZG93bnJldi54bWxQSwUGAAAAAAQABAD1AAAAigMAAAAA&#10;" path="m,4572l,e" filled="f" strokeweight=".127mm">
                  <v:path arrowok="t" textboxrect="0,0,0,4572"/>
                </v:shape>
                <v:shape id="Shape 2724" o:spid="_x0000_s1066" style="position:absolute;left:95483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rDcUA&#10;AADdAAAADwAAAGRycy9kb3ducmV2LnhtbESPQWsCMRSE7wX/Q3iCt5rtIla2RtEFwSI9VMXzY/O6&#10;Wbp5WZO4rv++KRR6HGbmG2a5HmwrevKhcazgZZqBIK6cbrhWcD7tnhcgQkTW2DomBQ8KsF6NnpZY&#10;aHfnT+qPsRYJwqFABSbGrpAyVIYshqnriJP35bzFmKSvpfZ4T3DbyjzL5tJiw2nBYEeloer7eLMK&#10;rhezeQ+ZLz+2+vw4dGVf271UajIeNm8gIg3xP/zX3msF+Ws+g9836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2sNxQAAAN0AAAAPAAAAAAAAAAAAAAAAAJgCAABkcnMv&#10;ZG93bnJldi54bWxQSwUGAAAAAAQABAD1AAAAigMAAAAA&#10;" path="m,4572l,e" filled="f" strokeweight=".127mm">
                  <v:path arrowok="t" textboxrect="0,0,0,4572"/>
                </v:shape>
                <v:shape id="Shape 2725" o:spid="_x0000_s1067" style="position:absolute;left:22;top:6795;width:0;height:39709;visibility:visible;mso-wrap-style:square;v-text-anchor:top" coordsize="0,3970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1KcUA&#10;AADdAAAADwAAAGRycy9kb3ducmV2LnhtbESPX0vDQBDE3wW/w7GCb/ZiirakvRYRLIIv2n/QtyW3&#10;zUVzeyG3bdJv7wlCH4eZ+Q0zXw6+UWfqYh3YwOMoA0VcBltzZWC7eXuYgoqCbLEJTAYuFGG5uL2Z&#10;Y2FDz190XkulEoRjgQacSFtoHUtHHuMotMTJO4bOoyTZVdp22Ce4b3SeZc/aY81pwWFLr47Kn/XJ&#10;GziMg52EqOXzJG512X/3H3ZXGXN/N7zMQAkNcg3/t9+tgXySP8Hfm/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PUpxQAAAN0AAAAPAAAAAAAAAAAAAAAAAJgCAABkcnMv&#10;ZG93bnJldi54bWxQSwUGAAAAAAQABAD1AAAAigMAAAAA&#10;" path="m,3970908l,e" filled="f" strokeweight=".36pt">
                  <v:path arrowok="t" textboxrect="0,0,0,3970908"/>
                </v:shape>
                <v:shape id="Shape 2726" o:spid="_x0000_s1068" style="position:absolute;left:5420;top:6795;width:0;height:39709;visibility:visible;mso-wrap-style:square;v-text-anchor:top" coordsize="0,3970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rXsUA&#10;AADdAAAADwAAAGRycy9kb3ducmV2LnhtbESPQWvCQBSE7wX/w/KE3urGFLREVxGhpdBL1bbg7ZF9&#10;zaZm34bs08R/3xUKPQ4z8w2zXA++URfqYh3YwHSSgSIug625MvBxeH54AhUF2WITmAxcKcJ6Nbpb&#10;YmFDzzu67KVSCcKxQANOpC20jqUjj3ESWuLkfYfOoyTZVdp22Ce4b3SeZTPtsea04LClraPytD97&#10;A8fHYOchank/i3u5fv30b/azMuZ+PGwWoIQG+Q//tV+tgXyez+D2Jj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mtexQAAAN0AAAAPAAAAAAAAAAAAAAAAAJgCAABkcnMv&#10;ZG93bnJldi54bWxQSwUGAAAAAAQABAD1AAAAigMAAAAA&#10;" path="m,3970908l,e" filled="f" strokeweight=".36pt">
                  <v:path arrowok="t" textboxrect="0,0,0,3970908"/>
                </v:shape>
                <v:shape id="Shape 2727" o:spid="_x0000_s1069" style="position:absolute;left:24355;top:6795;width:0;height:39709;visibility:visible;mso-wrap-style:square;v-text-anchor:top" coordsize="0,3970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OxcUA&#10;AADdAAAADwAAAGRycy9kb3ducmV2LnhtbESPQUvDQBSE74L/YXlCb3ZjCkbSbosIitBLrVro7ZF9&#10;zabNvg3Z1yb9964geBxm5htmsRp9qy7UxyawgYdpBoq4Crbh2sDX5+v9E6goyBbbwGTgShFWy9ub&#10;BZY2DPxBl63UKkE4lmjAiXSl1rFy5DFOQ0ecvEPoPUqSfa1tj0OC+1bnWfaoPTacFhx29OKoOm3P&#10;3sB+FmwRopbNWdzbdXcc1va7NmZyNz7PQQmN8h/+a79bA3mRF/D7Jj0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s7FxQAAAN0AAAAPAAAAAAAAAAAAAAAAAJgCAABkcnMv&#10;ZG93bnJldi54bWxQSwUGAAAAAAQABAD1AAAAigMAAAAA&#10;" path="m,3970908l,e" filled="f" strokeweight=".36pt">
                  <v:path arrowok="t" textboxrect="0,0,0,3970908"/>
                </v:shape>
                <v:shape id="Shape 2728" o:spid="_x0000_s1070" style="position:absolute;left:34236;top:6795;width:0;height:39709;visibility:visible;mso-wrap-style:square;v-text-anchor:top" coordsize="0,3970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v98QA&#10;AADdAAAADwAAAGRycy9kb3ducmV2LnhtbERPz2vCMBS+D/wfwhO8zdQK2lWjiGMwxMN0inh7NM+m&#10;2LyUJtP635vDwOPH93u+7GwtbtT6yrGC0TABQVw4XXGp4PD79Z6B8AFZY+2YFDzIw3LRe5tjrt2d&#10;d3Tbh1LEEPY5KjAhNLmUvjBk0Q9dQxy5i2sthgjbUuoW7zHc1jJNkom0WHFsMNjQ2lBx3f9ZBZND&#10;ujLjrJ5uP38uH8fN+bTJHielBv1uNQMRqAsv8b/7WytIp2mcG9/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rL/fEAAAA3QAAAA8AAAAAAAAAAAAAAAAAmAIAAGRycy9k&#10;b3ducmV2LnhtbFBLBQYAAAAABAAEAPUAAACJAwAAAAA=&#10;" path="m,3970908l,e" filled="f" strokeweight=".127mm">
                  <v:path arrowok="t" textboxrect="0,0,0,3970908"/>
                </v:shape>
                <v:shape id="Shape 2729" o:spid="_x0000_s1071" style="position:absolute;left:63052;top:6795;width:0;height:39709;visibility:visible;mso-wrap-style:square;v-text-anchor:top" coordsize="0,3970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KbMcA&#10;AADdAAAADwAAAGRycy9kb3ducmV2LnhtbESPQWvCQBSE70L/w/IK3nTTFDSmriJKoYgHtRbp7ZF9&#10;ZkOzb0N21fjvu4LgcZiZb5jpvLO1uFDrK8cK3oYJCOLC6YpLBYfvz0EGwgdkjbVjUnAjD/PZS2+K&#10;uXZX3tFlH0oRIexzVGBCaHIpfWHIoh+6hjh6J9daDFG2pdQtXiPc1jJNkpG0WHFcMNjQ0lDxtz9b&#10;BaNDujDvWT3erLanyc/697jObkel+q/d4gNEoC48w4/2l1aQjtMJ3N/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nimzHAAAA3QAAAA8AAAAAAAAAAAAAAAAAmAIAAGRy&#10;cy9kb3ducmV2LnhtbFBLBQYAAAAABAAEAPUAAACMAwAAAAA=&#10;" path="m,3970908l,e" filled="f" strokeweight=".127mm">
                  <v:path arrowok="t" textboxrect="0,0,0,3970908"/>
                </v:shape>
                <v:shape id="Shape 2730" o:spid="_x0000_s1072" style="position:absolute;left:95483;top:6795;width:0;height:39709;visibility:visible;mso-wrap-style:square;v-text-anchor:top" coordsize="0,3970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1LMQA&#10;AADdAAAADwAAAGRycy9kb3ducmV2LnhtbERPz2vCMBS+D/wfwhO8zXQVtOuMIoog4mHrHLLbo3k2&#10;Zc1LaaLW/94cBh4/vt/zZW8bcaXO144VvI0TEMSl0zVXCo7f29cMhA/IGhvHpOBOHpaLwcscc+1u&#10;/EXXIlQihrDPUYEJoc2l9KUhi37sWuLInV1nMUTYVVJ3eIvhtpFpkkylxZpjg8GW1obKv+JiFUyP&#10;6cpMsmZ22Hye33/2v6d9dj8pNRr2qw8QgfrwFP+7d1pBOpvE/fF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tSzEAAAA3QAAAA8AAAAAAAAAAAAAAAAAmAIAAGRycy9k&#10;b3ducmV2LnhtbFBLBQYAAAAABAAEAPUAAACJAwAAAAA=&#10;" path="m,3970908l,e" filled="f" strokeweight=".127mm">
                  <v:path arrowok="t" textboxrect="0,0,0,3970908"/>
                </v:shape>
                <v:shape id="Shape 2731" o:spid="_x0000_s1073" style="position:absolute;left:22;top:46504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WF8UA&#10;AADdAAAADwAAAGRycy9kb3ducmV2LnhtbESPT2vCQBTE74V+h+UVems2/sFKdBVRBG9aK+jxkX3N&#10;BrNv0+zWRD+9WxA8DjPzG2Y672wlLtT40rGCXpKCIM6dLrlQcPhef4xB+ICssXJMCq7kYT57fZli&#10;pl3LX3TZh0JECPsMFZgQ6kxKnxuy6BNXE0fvxzUWQ5RNIXWDbYTbSvbTdCQtlhwXDNa0NJSf939W&#10;AZe39cKfzepot7vNsGh/T4MjKvX+1i0mIAJ14Rl+tDdaQf9z0IP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RYXxQAAAN0AAAAPAAAAAAAAAAAAAAAAAJgCAABkcnMv&#10;ZG93bnJldi54bWxQSwUGAAAAAAQABAD1AAAAigMAAAAA&#10;" path="m,4573l,e" filled="f" strokeweight=".36pt">
                  <v:path arrowok="t" textboxrect="0,0,0,4573"/>
                </v:shape>
                <v:shape id="Shape 2732" o:spid="_x0000_s1074" style="position:absolute;left:45;top:46527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VScYA&#10;AADdAAAADwAAAGRycy9kb3ducmV2LnhtbESPT2vCQBTE70K/w/IKvenGCGqiq4i00EsP/qH0+Mg+&#10;k2j2bdjdxPTbdwuCx2FmfsOst4NpRE/O15YVTCcJCOLC6ppLBefTx3gJwgdkjY1lUvBLHrabl9Ea&#10;c23vfKD+GEoRIexzVFCF0OZS+qIig35iW+LoXawzGKJ0pdQO7xFuGpkmyVwarDkuVNjSvqLiduyM&#10;gv4727275XU+vdn9rDM/X9mly5R6ex12KxCBhvAMP9qfWkG6mKX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VScYAAADdAAAADwAAAAAAAAAAAAAAAACYAgAAZHJz&#10;L2Rvd25yZXYueG1sUEsFBgAAAAAEAAQA9QAAAIsDAAAAAA==&#10;" path="m,l535228,e" filled="f" strokeweight=".127mm">
                  <v:path arrowok="t" textboxrect="0,0,535228,0"/>
                </v:shape>
                <v:shape id="Shape 2733" o:spid="_x0000_s1075" style="position:absolute;left:5420;top:46504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ct+8YA&#10;AADdAAAADwAAAGRycy9kb3ducmV2LnhtbESPQWvCQBSE70L/w/IKvemmptiSZhVRBG9aLdjjI/ua&#10;Dcm+TbNbE/vr3YLgcZiZb5h8MdhGnKnzlWMFz5MEBHHhdMWlgs/jZvwGwgdkjY1jUnAhD4v5wyjH&#10;TLueP+h8CKWIEPYZKjAhtJmUvjBk0U9cSxy9b9dZDFF2pdQd9hFuGzlNkpm0WHFcMNjSylBRH36t&#10;Aq7+Nktfm/XJ7vbbl7L/+UpPqNTT47B8BxFoCPfwrb3VCqavaQr/b+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ct+8YAAADdAAAADwAAAAAAAAAAAAAAAACYAgAAZHJz&#10;L2Rvd25yZXYueG1sUEsFBgAAAAAEAAQA9QAAAIsDAAAAAA==&#10;" path="m,4573l,e" filled="f" strokeweight=".36pt">
                  <v:path arrowok="t" textboxrect="0,0,0,4573"/>
                </v:shape>
                <v:shape id="Shape 2734" o:spid="_x0000_s1076" style="position:absolute;left:5443;top:46527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Nh8YA&#10;AADdAAAADwAAAGRycy9kb3ducmV2LnhtbESPT2vCQBTE70K/w/IKvemmKrakWaUVCkpPxiD09si+&#10;/KnZt2F31eTbdwsFj8PM/IbJNoPpxJWcby0reJ4lIIhLq1uuFRTHz+krCB+QNXaWScFIHjbrh0mG&#10;qbY3PtA1D7WIEPYpKmhC6FMpfdmQQT+zPXH0KusMhihdLbXDW4SbTs6TZCUNthwXGuxp21B5zi9G&#10;Qf5hxmo88W7Rfp2K4cfvz858K/X0OLy/gQg0hHv4v73TCuYviy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ENh8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2735" o:spid="_x0000_s1077" style="position:absolute;left:24355;top:46504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QFMYA&#10;AADdAAAADwAAAGRycy9kb3ducmV2LnhtbESPS2vDMBCE74X+B7GF3ho5ryY4VkJoCeTW5gHJcbE2&#10;lrG1ci0ldvvrq0Kgx2FmvmGyVW9rcaPWl44VDAcJCOLc6ZILBcfD5mUOwgdkjbVjUvBNHlbLx4cM&#10;U+063tFtHwoRIexTVGBCaFIpfW7Ioh+4hjh6F9daDFG2hdQtdhFuazlKkldpseS4YLChN0N5tb9a&#10;BVz+bNa+Mu8n+/G5nRTd13l8QqWen/r1AkSgPvyH7+2tVjCaja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IQFMYAAADdAAAADwAAAAAAAAAAAAAAAACYAgAAZHJz&#10;L2Rvd25yZXYueG1sUEsFBgAAAAAEAAQA9QAAAIsDAAAAAA==&#10;" path="m,4573l,e" filled="f" strokeweight=".36pt">
                  <v:path arrowok="t" textboxrect="0,0,0,4573"/>
                </v:shape>
                <v:shape id="Shape 2736" o:spid="_x0000_s1078" style="position:absolute;left:24378;top:46527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7XsYA&#10;AADdAAAADwAAAGRycy9kb3ducmV2LnhtbESPT2sCMRTE70K/Q3hCb5rVRWu3RmkXCj148Q+en5vX&#10;ZOnmZdlE3fbTG0HocZiZ3zDLde8acaEu1J4VTMYZCOLK65qNgsP+c7QAESKyxsYzKfilAOvV02CJ&#10;hfZX3tJlF41IEA4FKrAxtoWUobLkMIx9S5y8b985jEl2RuoOrwnuGjnNsrl0WHNasNhSaan62Z2d&#10;go39259eZ+dtMLk5lja35UZ+KPU87N/fQETq43/40f7SCqYv+Rzu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P7XsYAAADdAAAADwAAAAAAAAAAAAAAAACYAgAAZHJz&#10;L2Rvd25yZXYueG1sUEsFBgAAAAAEAAQA9QAAAIsDAAAAAA==&#10;" path="m,l983589,e" filled="f" strokeweight=".127mm">
                  <v:path arrowok="t" textboxrect="0,0,983589,0"/>
                </v:shape>
                <v:shape id="Shape 2737" o:spid="_x0000_s1079" style="position:absolute;left:34236;top:46504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slMQA&#10;AADdAAAADwAAAGRycy9kb3ducmV2LnhtbESPT2vCQBTE7wW/w/KE3upGC0ZSVxFR8NKDfw4eH9nX&#10;JG32bdh9mvjtu4WCx2FmfsMs14Nr1Z1CbDwbmE4yUMSltw1XBi7n/dsCVBRki61nMvCgCOvV6GWJ&#10;hfU9H+l+kkolCMcCDdQiXaF1LGtyGCe+I07elw8OJclQaRuwT3DX6lmWzbXDhtNCjR1tayp/Tjdn&#10;gKvyOL1gYPl+zK9O+s9dLtaY1/Gw+QAlNMgz/N8+WAOz/D2Hvzfp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wbJTEAAAA3QAAAA8AAAAAAAAAAAAAAAAAmAIAAGRycy9k&#10;b3ducmV2LnhtbFBLBQYAAAAABAAEAPUAAACJAwAAAAA=&#10;" path="m,4573l,e" filled="f" strokeweight=".127mm">
                  <v:path arrowok="t" textboxrect="0,0,0,4573"/>
                </v:shape>
                <v:shape id="Shape 2738" o:spid="_x0000_s1080" style="position:absolute;left:34259;top:46527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pF18YA&#10;AADdAAAADwAAAGRycy9kb3ducmV2LnhtbESPwU7DMAyG70h7h8iTuLGUIgHqlk1sGohbReHAblZj&#10;2orG6ZJs6/b0+IC0o/X7//x5sRpdr44UYufZwP0sA0Vce9txY+Dr8/XuGVRMyBZ7z2TgTBFWy8nN&#10;AgvrT/xBxyo1SiAcCzTQpjQUWse6JYdx5gdiyX58cJhkDI22AU8Cd73Os+xRO+xYLrQ40Kal+rc6&#10;ONHY+fWGLuU2XNb777e8P5floTLmdjq+zEElGtN1+b/9bg3kTw+iK98IAv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pF18YAAADdAAAADwAAAAAAAAAAAAAAAACYAgAAZHJz&#10;L2Rvd25yZXYueG1sUEsFBgAAAAAEAAQA9QAAAIsDAAAAAA==&#10;" path="m,l2877056,e" filled="f" strokeweight=".127mm">
                  <v:path arrowok="t" textboxrect="0,0,2877056,0"/>
                </v:shape>
                <v:shape id="Shape 2739" o:spid="_x0000_s1081" style="position:absolute;left:63052;top:46504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dfcQA&#10;AADdAAAADwAAAGRycy9kb3ducmV2LnhtbESPT2vCQBTE7wW/w/IEb3WjgtrUVaS00IsH/xw8PrKv&#10;SWr2bdh9NfHbdwXB4zAzv2FWm9416koh1p4NTMYZKOLC25pLA6fj1+sSVBRki41nMnCjCJv14GWF&#10;ufUd7+l6kFIlCMccDVQiba51LCpyGMe+JU7ejw8OJclQahuwS3DX6GmWzbXDmtNChS19VFRcDn/O&#10;AJfFfnLCwPJ7m5+ddLvPhVhjRsN++w5KqJdn+NH+tgami9kb3N+kJ6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jXX3EAAAA3QAAAA8AAAAAAAAAAAAAAAAAmAIAAGRycy9k&#10;b3ducmV2LnhtbFBLBQYAAAAABAAEAPUAAACJAwAAAAA=&#10;" path="m,4573l,e" filled="f" strokeweight=".127mm">
                  <v:path arrowok="t" textboxrect="0,0,0,4573"/>
                </v:shape>
                <v:shape id="Shape 2740" o:spid="_x0000_s1082" style="position:absolute;left:63075;top:46527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c+MEA&#10;AADdAAAADwAAAGRycy9kb3ducmV2LnhtbERPzYrCMBC+C/sOYRb2pqmyqFSjuMqCKB7q7gMMzdhW&#10;m0lJUlvf3hwEjx/f/3Ldm1rcyfnKsoLxKAFBnFtdcaHg/+93OAfhA7LG2jIpeJCH9epjsMRU244z&#10;up9DIWII+xQVlCE0qZQ+L8mgH9mGOHIX6wyGCF0htcMuhptaTpJkKg1WHBtKbGhbUn47t0bBj71u&#10;XWP50B2mO3mUWYu7U6vU12e/WYAI1Ie3+OXeawWT2XfcH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fHPjBAAAA3QAAAA8AAAAAAAAAAAAAAAAAmAIAAGRycy9kb3du&#10;cmV2LnhtbFBLBQYAAAAABAAEAPUAAACGAwAAAAA=&#10;" path="m,l3238500,e" filled="f" strokeweight=".127mm">
                  <v:path arrowok="t" textboxrect="0,0,3238500,0"/>
                </v:shape>
                <v:shape id="Shape 2741" o:spid="_x0000_s1083" style="position:absolute;left:95483;top:46504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iBsQA&#10;AADdAAAADwAAAGRycy9kb3ducmV2LnhtbESPT2vCQBTE7wW/w/KE3uomUlRSVxGp4KUH/xw8PrKv&#10;Sdrs27D7auK37wqCx2FmfsMs14Nr1ZVCbDwbyCcZKOLS24YrA+fT7m0BKgqyxdYzGbhRhPVq9LLE&#10;wvqeD3Q9SqUShGOBBmqRrtA6ljU5jBPfESfv2weHkmSotA3YJ7hr9TTLZtphw2mhxo62NZW/xz9n&#10;gKvykJ8xsPzcZhcn/dfnXKwxr+Nh8wFKaJBn+NHeWwPT+XsO9zfpCe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IgbEAAAA3QAAAA8AAAAAAAAAAAAAAAAAmAIAAGRycy9k&#10;b3ducmV2LnhtbFBLBQYAAAAABAAEAPUAAACJAwAAAAA=&#10;" path="m,4573l,e" filled="f" strokeweight=".127mm">
                  <v:path arrowok="t" textboxrect="0,0,0,4573"/>
                </v:shape>
                <v:shape id="Shape 2742" o:spid="_x0000_s1084" style="position:absolute;left:22;top:46550;width:0;height:2195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fh8YA&#10;AADdAAAADwAAAGRycy9kb3ducmV2LnhtbESPT2vCQBTE74LfYXlCb7oxlCqpm6CCpQcp9Q89P7Kv&#10;SWr2bdhdY/z23ULB4zAzv2FWxWBa0ZPzjWUF81kCgri0uuFKwfm0my5B+ICssbVMCu7kocjHoxVm&#10;2t74QP0xVCJC2GeooA6hy6T0ZU0G/cx2xNH7ts5giNJVUju8RbhpZZokL9Jgw3Ghxo62NZWX49Uo&#10;2Njyc99/vG2vyc96edLN18EtUqWeJsP6FUSgITzC/+13rSBdPKfw9y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lfh8YAAADdAAAADwAAAAAAAAAAAAAAAACYAgAAZHJz&#10;L2Rvd25yZXYueG1sUEsFBgAAAAAEAAQA9QAAAIsDAAAAAA==&#10;" path="m,219454l,e" filled="f" strokeweight=".36pt">
                  <v:path arrowok="t" textboxrect="0,0,0,219454"/>
                </v:shape>
                <v:shape id="Shape 2743" o:spid="_x0000_s1085" style="position:absolute;left:5420;top:46550;width:0;height:2195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6HMYA&#10;AADdAAAADwAAAGRycy9kb3ducmV2LnhtbESPT2vCQBTE7wW/w/IEb3VjWlSiq6hQ6UHEP6XnR/aZ&#10;pM2+DbtrTL99VxA8DjPzG2a+7EwtWnK+sqxgNExAEOdWV1wo+Dp/vE5B+ICssbZMCv7Iw3LRe5lj&#10;pu2Nj9SeQiEihH2GCsoQmkxKn5dk0A9tQxy9i3UGQ5SukNrhLcJNLdMkGUuDFceFEhvalJT/nq5G&#10;wdrmh127326uyc9qetbV99FNUqUG/W41AxGoC8/wo/2pFaST9ze4v4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X6HMYAAADdAAAADwAAAAAAAAAAAAAAAACYAgAAZHJz&#10;L2Rvd25yZXYueG1sUEsFBgAAAAAEAAQA9QAAAIsDAAAAAA==&#10;" path="m,219454l,e" filled="f" strokeweight=".36pt">
                  <v:path arrowok="t" textboxrect="0,0,0,219454"/>
                </v:shape>
                <v:shape id="Shape 2744" o:spid="_x0000_s1086" style="position:absolute;left:24355;top:46550;width:0;height:2195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iaMUA&#10;AADdAAAADwAAAGRycy9kb3ducmV2LnhtbESPT4vCMBTE7wt+h/AEb2tqkVWqUVTYxYMs6x88P5pn&#10;W21eShJr/fabhQWPw8z8hpkvO1OLlpyvLCsYDRMQxLnVFRcKTsfP9ykIH5A11pZJwZM8LBe9tzlm&#10;2j54T+0hFCJC2GeooAyhyaT0eUkG/dA2xNG7WGcwROkKqR0+ItzUMk2SD2mw4rhQYkObkvLb4W4U&#10;rG3+s2u/vzb35LqaHnV13rtJqtSg361mIAJ14RX+b2+1gnQyHsP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GJoxQAAAN0AAAAPAAAAAAAAAAAAAAAAAJgCAABkcnMv&#10;ZG93bnJldi54bWxQSwUGAAAAAAQABAD1AAAAigMAAAAA&#10;" path="m,219454l,e" filled="f" strokeweight=".36pt">
                  <v:path arrowok="t" textboxrect="0,0,0,219454"/>
                </v:shape>
                <v:shape id="Shape 2745" o:spid="_x0000_s1087" style="position:absolute;left:34236;top:46550;width:0;height:2195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Hv8YA&#10;AADdAAAADwAAAGRycy9kb3ducmV2LnhtbESPQWvCQBSE74X+h+UVeqsbQ6ttzEZEKEi9WCueH9ln&#10;kjb7NuyuJvXXu4LgcZiZb5h8PphWnMj5xrKC8SgBQVxa3XClYPfz+fIOwgdkja1lUvBPHubF40OO&#10;mbY9f9NpGyoRIewzVFCH0GVS+rImg35kO+LoHawzGKJ0ldQO+wg3rUyTZCINNhwXauxoWVP5tz0a&#10;BVOyvx4XX7sPt+nHPj3v16v1Xqnnp2ExAxFoCPfwrb3SCtLp6xtc38QnI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PHv8YAAADdAAAADwAAAAAAAAAAAAAAAACYAgAAZHJz&#10;L2Rvd25yZXYueG1sUEsFBgAAAAAEAAQA9QAAAIsDAAAAAA==&#10;" path="m,219454l,e" filled="f" strokeweight=".127mm">
                  <v:path arrowok="t" textboxrect="0,0,0,219454"/>
                </v:shape>
                <v:shape id="Shape 2746" o:spid="_x0000_s1088" style="position:absolute;left:63052;top:46550;width:0;height:2195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ZyMUA&#10;AADdAAAADwAAAGRycy9kb3ducmV2LnhtbESPT4vCMBTE7wt+h/AEb2tqEf9Uo4iwIHrZVfH8aJ5t&#10;tXkpSdbW/fSbhQWPw8z8hlmuO1OLBzlfWVYwGiYgiHOrKy4UnE8f7zMQPiBrrC2Tgid5WK96b0vM&#10;tG35ix7HUIgIYZ+hgjKEJpPS5yUZ9EPbEEfvap3BEKUrpHbYRripZZokE2mw4rhQYkPbkvL78dso&#10;mJK9edzsz3P32Y58+nM57A4XpQb9brMAEagLr/B/e6cVpNPxB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VnIxQAAAN0AAAAPAAAAAAAAAAAAAAAAAJgCAABkcnMv&#10;ZG93bnJldi54bWxQSwUGAAAAAAQABAD1AAAAigMAAAAA&#10;" path="m,219454l,e" filled="f" strokeweight=".127mm">
                  <v:path arrowok="t" textboxrect="0,0,0,219454"/>
                </v:shape>
                <v:shape id="Shape 2747" o:spid="_x0000_s1089" style="position:absolute;left:95483;top:46550;width:0;height:2195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8U8UA&#10;AADdAAAADwAAAGRycy9kb3ducmV2LnhtbESPQWvCQBSE70L/w/IK3nRjKKaNriKCIHpprXh+ZJ9J&#10;NPs27G5N9Ne7hUKPw8x8w8yXvWnEjZyvLSuYjBMQxIXVNZcKjt+b0TsIH5A1NpZJwZ08LBcvgznm&#10;2nb8RbdDKEWEsM9RQRVCm0vpi4oM+rFtiaN3ts5giNKVUjvsItw0Mk2SqTRYc1yosKV1RcX18GMU&#10;ZGQvHle744f77CY+fZz22/1JqeFrv5qBCNSH//Bfe6sVpNlbBr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fxTxQAAAN0AAAAPAAAAAAAAAAAAAAAAAJgCAABkcnMv&#10;ZG93bnJldi54bWxQSwUGAAAAAAQABAD1AAAAigMAAAAA&#10;" path="m,219454l,e" filled="f" strokeweight=".127mm">
                  <v:path arrowok="t" textboxrect="0,0,0,219454"/>
                </v:shape>
                <v:shape id="Shape 2748" o:spid="_x0000_s1090" style="position:absolute;left:22;top:48745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xBMMA&#10;AADdAAAADwAAAGRycy9kb3ducmV2LnhtbERPz2vCMBS+C/sfwht4s+lEN+mMooIoDg/qLr09mrem&#10;rHkpTWzrf28Ogx0/vt/L9WBr0VHrK8cK3pIUBHHhdMWlgu/bfrIA4QOyxtoxKXiQh/XqZbTETLue&#10;L9RdQyliCPsMFZgQmkxKXxiy6BPXEEfux7UWQ4RtKXWLfQy3tZym6bu0WHFsMNjQzlDxe71bBfq4&#10;7fIyP92/DjfjF/08yE1+Vmr8Omw+QQQawr/4z33UCqYfszg3vo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IxBMMAAADdAAAADwAAAAAAAAAAAAAAAACYAgAAZHJzL2Rv&#10;d25yZXYueG1sUEsFBgAAAAAEAAQA9QAAAIgDAAAAAA==&#10;" path="m,4572l,e" filled="f" strokeweight=".36pt">
                  <v:path arrowok="t" textboxrect="0,0,0,4572"/>
                </v:shape>
                <v:shape id="Shape 2749" o:spid="_x0000_s1091" style="position:absolute;left:5420;top:48745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6Un8cA&#10;AADdAAAADwAAAGRycy9kb3ducmV2LnhtbESPT2vCQBTE7wW/w/IEb3Wj2KrRVVQolZYe/HPJ7ZF9&#10;ZoPZtyG7Jum37xYKPQ4z8xtmve1tJVpqfOlYwWScgCDOnS65UHC9vD0vQPiArLFyTAq+ycN2M3ha&#10;Y6pdxydqz6EQEcI+RQUmhDqV0ueGLPqxq4mjd3ONxRBlU0jdYBfhtpLTJHmVFkuOCwZrOhjK7+eH&#10;VaCP+zYrso/H5/vF+EX3EuQu+1JqNOx3KxCB+vAf/msftYLpfLaE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lJ/HAAAA3QAAAA8AAAAAAAAAAAAAAAAAmAIAAGRy&#10;cy9kb3ducmV2LnhtbFBLBQYAAAAABAAEAPUAAACMAwAAAAA=&#10;" path="m,4572l,e" filled="f" strokeweight=".36pt">
                  <v:path arrowok="t" textboxrect="0,0,0,4572"/>
                </v:shape>
                <v:shape id="Shape 2750" o:spid="_x0000_s1092" style="position:absolute;left:24355;top:48745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r38MA&#10;AADdAAAADwAAAGRycy9kb3ducmV2LnhtbERPyWrDMBC9B/oPYgq9xXINWXCjhLRQGhpyaNyLb4M1&#10;tUytkbHkpX9fHQI5Pt6+O8y2FSP1vnGs4DlJQRBXTjdcK/gu3pdbED4ga2wdk4I/8nDYPyx2mGs3&#10;8ReN11CLGMI+RwUmhC6X0leGLPrEdcSR+3G9xRBhX0vd4xTDbSuzNF1Liw3HBoMdvRmqfq+DVaBP&#10;r2NZl5/D+aMwfjutgjyWF6WeHufjC4hAc7iLb+6TVpBtVnF/fBOf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2r38MAAADdAAAADwAAAAAAAAAAAAAAAACYAgAAZHJzL2Rv&#10;d25yZXYueG1sUEsFBgAAAAAEAAQA9QAAAIgDAAAAAA==&#10;" path="m,4572l,e" filled="f" strokeweight=".36pt">
                  <v:path arrowok="t" textboxrect="0,0,0,4572"/>
                </v:shape>
                <v:shape id="Shape 2751" o:spid="_x0000_s1093" style="position:absolute;left:34236;top:48745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76MQA&#10;AADdAAAADwAAAGRycy9kb3ducmV2LnhtbESPQWsCMRSE7wX/Q3iCt5pV0JbVKLogWKSHWvH82Dw3&#10;i5uXNYnr+u+bQqHHYWa+YZbr3jaiIx9qxwom4wwEcel0zZWC0/fu9R1EiMgaG8ek4EkB1qvByxJz&#10;7R78Rd0xViJBOOSowMTY5lKG0pDFMHYtcfIuzluMSfpKao+PBLeNnGbZXFqsOS0YbKkwVF6Pd6vg&#10;djabj5D54nOrT89DW3SV3UulRsN+swARqY//4b/2XiuYvs0m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Gu+jEAAAA3QAAAA8AAAAAAAAAAAAAAAAAmAIAAGRycy9k&#10;b3ducmV2LnhtbFBLBQYAAAAABAAEAPUAAACJAwAAAAA=&#10;" path="m,4572l,e" filled="f" strokeweight=".127mm">
                  <v:path arrowok="t" textboxrect="0,0,0,4572"/>
                </v:shape>
                <v:shape id="Shape 2752" o:spid="_x0000_s1094" style="position:absolute;left:63052;top:48745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ln8UA&#10;AADdAAAADwAAAGRycy9kb3ducmV2LnhtbESPQWsCMRSE7wX/Q3iCt5rtgla2RtEFwSI9VMXzY/O6&#10;Wbp5WZO4rv++KRR6HGbmG2a5HmwrevKhcazgZZqBIK6cbrhWcD7tnhcgQkTW2DomBQ8KsF6NnpZY&#10;aHfnT+qPsRYJwqFABSbGrpAyVIYshqnriJP35bzFmKSvpfZ4T3DbyjzL5tJiw2nBYEeloer7eLMK&#10;rhezeQ+ZLz+2+vw4dGVf271UajIeNm8gIg3xP/zX3msF+essh9836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CWfxQAAAN0AAAAPAAAAAAAAAAAAAAAAAJgCAABkcnMv&#10;ZG93bnJldi54bWxQSwUGAAAAAAQABAD1AAAAigMAAAAA&#10;" path="m,4572l,e" filled="f" strokeweight=".127mm">
                  <v:path arrowok="t" textboxrect="0,0,0,4572"/>
                </v:shape>
                <v:shape id="Shape 2753" o:spid="_x0000_s1095" style="position:absolute;left:95483;top:48745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ABMUA&#10;AADdAAAADwAAAGRycy9kb3ducmV2LnhtbESPQWsCMRSE7wX/Q3hCbzWrYiurUeyCYCk9VMXzY/Pc&#10;LG5e1iRd139vCoUeh5n5hlmue9uIjnyoHSsYjzIQxKXTNVcKjoftyxxEiMgaG8ek4E4B1qvB0xJz&#10;7W78Td0+ViJBOOSowMTY5lKG0pDFMHItcfLOzluMSfpKao+3BLeNnGTZq7RYc1ow2FJhqLzsf6yC&#10;68lsPkLmi693fbx/tkVX2Z1U6nnYbxYgIvXxP/zX3mkFk7fZFH7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AExQAAAN0AAAAPAAAAAAAAAAAAAAAAAJgCAABkcnMv&#10;ZG93bnJldi54bWxQSwUGAAAAAAQABAD1AAAAigMAAAAA&#10;" path="m,4572l,e" filled="f" strokeweight=".127mm">
                  <v:path arrowok="t" textboxrect="0,0,0,4572"/>
                </v:shape>
                <v:shape id="Shape 2754" o:spid="_x0000_s1096" style="position:absolute;left:22;top:48791;width:0;height:11024;visibility:visible;mso-wrap-style:square;v-text-anchor:top" coordsize="0,110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To8kA&#10;AADdAAAADwAAAGRycy9kb3ducmV2LnhtbESPW2vCQBSE3wv9D8sRfCm60Xqp0VVUKEgLxUsL9e2Q&#10;PSap2bMhu5r477tCoY/DzHzDzBaNKcSVKpdbVtDrRiCIE6tzThV8Hl47LyCcR9ZYWCYFN3KwmD8+&#10;zDDWtuYdXfc+FQHCLkYFmfdlLKVLMjLourYkDt7JVgZ9kFUqdYV1gJtC9qNoJA3mHBYyLGmdUXLe&#10;X4yC7dOz+fia1Kd6UPx8v6/ehn59OSrVbjXLKQhPjf8P/7U3WkF/PBzA/U14AnL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CDTo8kAAADdAAAADwAAAAAAAAAAAAAAAACYAgAA&#10;ZHJzL2Rvd25yZXYueG1sUEsFBgAAAAAEAAQA9QAAAI4DAAAAAA==&#10;" path="m,1102461l,e" filled="f" strokeweight=".36pt">
                  <v:path arrowok="t" textboxrect="0,0,0,1102461"/>
                </v:shape>
                <v:shape id="Shape 2755" o:spid="_x0000_s1097" style="position:absolute;left:2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1tMUA&#10;AADdAAAADwAAAGRycy9kb3ducmV2LnhtbESPT2sCMRTE7wW/Q3hCbzWrrVVWo4hF8Fb/gR4fm+dm&#10;cfOyblJ3209vBKHHYWZ+w0znrS3FjWpfOFbQ7yUgiDOnC84VHPartzEIH5A1lo5JwS95mM86L1NM&#10;tWt4S7ddyEWEsE9RgQmhSqX0mSGLvucq4uidXW0xRFnnUtfYRLgt5SBJPqXFguOCwYqWhrLL7scq&#10;4OJvtfAX83W035v1R95cT+9HVOq12y4mIAK14T/8bK+1gsFoOITH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fW0xQAAAN0AAAAPAAAAAAAAAAAAAAAAAJgCAABkcnMv&#10;ZG93bnJldi54bWxQSwUGAAAAAAQABAD1AAAAigMAAAAA&#10;" path="m,4573l,e" filled="f" strokeweight=".36pt">
                  <v:path arrowok="t" textboxrect="0,0,0,4573"/>
                </v:shape>
                <v:shape id="Shape 2756" o:spid="_x0000_s1098" style="position:absolute;left:45;top:59838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26sYA&#10;AADdAAAADwAAAGRycy9kb3ducmV2LnhtbESPQWvCQBSE74X+h+UVeqsbLUYTXUWkhV481Ip4fGSf&#10;STT7NuxuYvrvXaHQ4zAz3zDL9WAa0ZPztWUF41ECgriwuuZSweHn820OwgdkjY1lUvBLHtar56cl&#10;5tre+Jv6fShFhLDPUUEVQptL6YuKDPqRbYmjd7bOYIjSlVI7vEW4aeQkSVJpsOa4UGFL24qK674z&#10;Cvpjtvlw80s6vtrte2dOu+zcZUq9vgybBYhAQ/gP/7W/tILJbJrC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e26sYAAADdAAAADwAAAAAAAAAAAAAAAACYAgAAZHJz&#10;L2Rvd25yZXYueG1sUEsFBgAAAAAEAAQA9QAAAIsDAAAAAA==&#10;" path="m,l535228,e" filled="f" strokeweight=".127mm">
                  <v:path arrowok="t" textboxrect="0,0,535228,0"/>
                </v:shape>
                <v:shape id="Shape 2757" o:spid="_x0000_s1099" style="position:absolute;left:5420;top:48791;width:0;height:11024;visibility:visible;mso-wrap-style:square;v-text-anchor:top" coordsize="0,110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N1MkA&#10;AADdAAAADwAAAGRycy9kb3ducmV2LnhtbESPW2vCQBSE34X+h+UUfCm60Xppo6u0QqFYKN4K9e2Q&#10;PSax2bMhu5r4712h4OMwM98w03ljCnGmyuWWFfS6EQjixOqcUwW77UfnBYTzyBoLy6TgQg7ms4fW&#10;FGNta17TeeNTESDsYlSQeV/GUrokI4Oua0vi4B1sZdAHWaVSV1gHuClkP4pG0mDOYSHDkhYZJX+b&#10;k1Gweno23z+v9aEeFMffr/fl0C9Oe6Xaj83bBISnxt/D/+1PraA/Ho7h9iY8ATm7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JN1MkAAADdAAAADwAAAAAAAAAAAAAAAACYAgAA&#10;ZHJzL2Rvd25yZXYueG1sUEsFBgAAAAAEAAQA9QAAAI4DAAAAAA==&#10;" path="m,1102461l,e" filled="f" strokeweight=".36pt">
                  <v:path arrowok="t" textboxrect="0,0,0,1102461"/>
                </v:shape>
                <v:shape id="Shape 2758" o:spid="_x0000_s1100" style="position:absolute;left:5420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aKsIA&#10;AADdAAAADwAAAGRycy9kb3ducmV2LnhtbERPz2vCMBS+C/sfwhN201Q3p1SjyIbgTe0EPT6aZ1Ns&#10;Xroms93+enMQPH58vxerzlbiRo0vHSsYDRMQxLnTJRcKjt+bwQyED8gaK8ek4I88rJYvvQWm2rV8&#10;oFsWChFD2KeowIRQp1L63JBFP3Q1ceQurrEYImwKqRtsY7it5DhJPqTFkmODwZo+DeXX7Ncq4PJ/&#10;s/ZX83Wyu/32vWh/zm8nVOq1363nIAJ14Sl+uLdawXg6iXPjm/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oqwgAAAN0AAAAPAAAAAAAAAAAAAAAAAJgCAABkcnMvZG93&#10;bnJldi54bWxQSwUGAAAAAAQABAD1AAAAhwMAAAAA&#10;" path="m,4573l,e" filled="f" strokeweight=".36pt">
                  <v:path arrowok="t" textboxrect="0,0,0,4573"/>
                </v:shape>
                <v:shape id="Shape 2759" o:spid="_x0000_s1101" style="position:absolute;left:5443;top:59838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HucYA&#10;AADdAAAADwAAAGRycy9kb3ducmV2LnhtbESPQWvCQBSE70L/w/IKvemmFrVNs5EqFCyeTEXo7ZF9&#10;JqnZt2F3q8m/dwuCx2FmvmGyZW9acSbnG8sKnicJCOLS6oYrBfvvz/ErCB+QNbaWScFAHpb5wyjD&#10;VNsL7+hchEpECPsUFdQhdKmUvqzJoJ/Yjjh6R+sMhihdJbXDS4SbVk6TZC4NNhwXauxoXVN5Kv6M&#10;gmJlhuNw4M1Lsz3s+1//dXLmR6mnx/7jHUSgPtzDt/ZGK5guZm/w/yY+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9Huc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2760" o:spid="_x0000_s1102" style="position:absolute;left:24355;top:48791;width:0;height:11024;visibility:visible;mso-wrap-style:square;v-text-anchor:top" coordsize="0,110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fHcYA&#10;AADdAAAADwAAAGRycy9kb3ducmV2LnhtbERPy2rCQBTdF/oPwy24kTqp1lRTR1FBKC1I6wPs7pK5&#10;JqmZOyEzmvj3zkLo8nDek1lrSnGh2hWWFbz0IhDEqdUFZwp229XzCITzyBpLy6TgSg5m08eHCSba&#10;NvxDl43PRAhhl6CC3PsqkdKlORl0PVsRB+5oa4M+wDqTusYmhJtS9qMolgYLDg05VrTMKT1tzkbB&#10;d3dg1vtxc2xey7/D1+Jz6JfnX6U6T+38HYSn1v+L7+4PraD/Fof94U1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cfHcYAAADdAAAADwAAAAAAAAAAAAAAAACYAgAAZHJz&#10;L2Rvd25yZXYueG1sUEsFBgAAAAAEAAQA9QAAAIsDAAAAAA==&#10;" path="m,1102461l,e" filled="f" strokeweight=".36pt">
                  <v:path arrowok="t" textboxrect="0,0,0,1102461"/>
                </v:shape>
                <v:shape id="Shape 2761" o:spid="_x0000_s1103" style="position:absolute;left:24355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5CsYA&#10;AADdAAAADwAAAGRycy9kb3ducmV2LnhtbESPQWvCQBSE74X+h+UVems22mIluhFRBG9VK+jxkX3N&#10;hmTfptmtSfvru4LgcZiZb5j5YrCNuFDnK8cKRkkKgrhwuuJSwfFz8zIF4QOyxsYxKfglD4v88WGO&#10;mXY97+lyCKWIEPYZKjAhtJmUvjBk0SeuJY7el+sshii7UuoO+wi3jRyn6URarDguGGxpZaioDz9W&#10;AVd/m6WvzfpkP3bbt7L/Pr+eUKnnp2E5AxFoCPfwrb3VCsbvkxFc38Qn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o5CsYAAADdAAAADwAAAAAAAAAAAAAAAACYAgAAZHJz&#10;L2Rvd25yZXYueG1sUEsFBgAAAAAEAAQA9QAAAIsDAAAAAA==&#10;" path="m,4573l,e" filled="f" strokeweight=".36pt">
                  <v:path arrowok="t" textboxrect="0,0,0,4573"/>
                </v:shape>
                <v:shape id="Shape 2762" o:spid="_x0000_s1104" style="position:absolute;left:24378;top:59838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SQMYA&#10;AADdAAAADwAAAGRycy9kb3ducmV2LnhtbESPT2sCMRTE70K/Q3hCb5p1RWu3RmkXCj148Q+en5vX&#10;ZOnmZdlE3fbTG0HocZiZ3zDLde8acaEu1J4VTMYZCOLK65qNgsP+c7QAESKyxsYzKfilAOvV02CJ&#10;hfZX3tJlF41IEA4FKrAxtoWUobLkMIx9S5y8b985jEl2RuoOrwnuGpln2Vw6rDktWGyptFT97M5O&#10;wcb+7U+vs/M2mKk5lnZqy438UOp52L+/gYjUx//wo/2lFeQv8xzu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vSQMYAAADdAAAADwAAAAAAAAAAAAAAAACYAgAAZHJz&#10;L2Rvd25yZXYueG1sUEsFBgAAAAAEAAQA9QAAAIsDAAAAAA==&#10;" path="m,l983589,e" filled="f" strokeweight=".127mm">
                  <v:path arrowok="t" textboxrect="0,0,983589,0"/>
                </v:shape>
                <v:shape id="Shape 2763" o:spid="_x0000_s1105" style="position:absolute;left:34236;top:48791;width:0;height:11024;visibility:visible;mso-wrap-style:square;v-text-anchor:top" coordsize="0,110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l6UMcA&#10;AADdAAAADwAAAGRycy9kb3ducmV2LnhtbESPQWvCQBSE70L/w/KE3nRjCkbSbEQKUimlttqLt2f2&#10;mQSzb8PuVtN/3y0IHoeZ+YYploPpxIWcby0rmE0TEMSV1S3XCr7368kChA/IGjvLpOCXPCzLh1GB&#10;ubZX/qLLLtQiQtjnqKAJoc+l9FVDBv3U9sTRO1lnMETpaqkdXiPcdDJNkrk02HJcaLCnl4aq8+7H&#10;KOiPm+P23R3WH7YbDtvXWfb2mWZKPY6H1TOIQEO4h2/tjVaQZvMn+H8Tn4As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ZelDHAAAA3QAAAA8AAAAAAAAAAAAAAAAAmAIAAGRy&#10;cy9kb3ducmV2LnhtbFBLBQYAAAAABAAEAPUAAACMAwAAAAA=&#10;" path="m,1102461l,e" filled="f" strokeweight=".127mm">
                  <v:path arrowok="t" textboxrect="0,0,0,1102461"/>
                </v:shape>
                <v:shape id="Shape 2764" o:spid="_x0000_s1106" style="position:absolute;left:34236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d/sQA&#10;AADdAAAADwAAAGRycy9kb3ducmV2LnhtbESPT2vCQBTE7wW/w/KE3upGKVFSVxGp4KUH/xw8PrKv&#10;Sdrs27D7auK37wqCx2FmfsMs14Nr1ZVCbDwbmE4yUMSltw1XBs6n3dsCVBRki61nMnCjCOvV6GWJ&#10;hfU9H+h6lEolCMcCDdQiXaF1LGtyGCe+I07etw8OJclQaRuwT3DX6lmW5dphw2mhxo62NZW/xz9n&#10;gKvyMD1jYPm55Rcn/dfnXKwxr+Nh8wFKaJBn+NHeWwOzef4O9zfpCe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3f7EAAAA3QAAAA8AAAAAAAAAAAAAAAAAmAIAAGRycy9k&#10;b3ducmV2LnhtbFBLBQYAAAAABAAEAPUAAACJAwAAAAA=&#10;" path="m,4573l,e" filled="f" strokeweight=".127mm">
                  <v:path arrowok="t" textboxrect="0,0,0,4573"/>
                </v:shape>
                <v:shape id="Shape 2765" o:spid="_x0000_s1107" style="position:absolute;left:34259;top:59838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FVMYA&#10;AADdAAAADwAAAGRycy9kb3ducmV2LnhtbESPQWvCQBCF74L/YRmhN90YqJXUVVRs6S0Ye2hvQ3aa&#10;hGZn4+6q0V/fFQoeH2/e9+YtVr1pxZmcbywrmE4SEMSl1Q1XCj4Pb+M5CB+QNbaWScGVPKyWw8EC&#10;M20vvKdzESoRIewzVFCH0GVS+rImg35iO+Lo/VhnMETpKqkdXiLctDJNkpk02HBsqLGjbU3lb3Ey&#10;8Y1vu9nSLd+52+b49Z621zw/FUo9jfr1K4hAfXgc/6c/tIL0ZfYM9zURA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jFVMYAAADdAAAADwAAAAAAAAAAAAAAAACYAgAAZHJz&#10;L2Rvd25yZXYueG1sUEsFBgAAAAAEAAQA9QAAAIsDAAAAAA==&#10;" path="m,l2877056,e" filled="f" strokeweight=".127mm">
                  <v:path arrowok="t" textboxrect="0,0,2877056,0"/>
                </v:shape>
                <v:shape id="Shape 2766" o:spid="_x0000_s1108" style="position:absolute;left:63052;top:48791;width:0;height:11024;visibility:visible;mso-wrap-style:square;v-text-anchor:top" coordsize="0,110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ZyMYA&#10;AADdAAAADwAAAGRycy9kb3ducmV2LnhtbESPQWvCQBSE7wX/w/IEb3VjDklJXaUIoojUqr14e2Zf&#10;k2D2bdhdNf77bqHgcZiZb5jpvDetuJHzjWUFk3ECgri0uuFKwfdx+foGwgdkja1lUvAgD/PZ4GWK&#10;hbZ33tPtECoRIewLVFCH0BVS+rImg35sO+Lo/VhnMETpKqkd3iPctDJNkkwabDgu1NjRoqbycrga&#10;Bd15fd5t3Wn5adv+tFtN8s1Xmis1GvYf7yAC9eEZ/m+vtYI0zzL4exOf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7ZyMYAAADdAAAADwAAAAAAAAAAAAAAAACYAgAAZHJz&#10;L2Rvd25yZXYueG1sUEsFBgAAAAAEAAQA9QAAAIsDAAAAAA==&#10;" path="m,1102461l,e" filled="f" strokeweight=".127mm">
                  <v:path arrowok="t" textboxrect="0,0,0,1102461"/>
                </v:shape>
                <v:shape id="Shape 2767" o:spid="_x0000_s1109" style="position:absolute;left:6305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DicQA&#10;AADdAAAADwAAAGRycy9kb3ducmV2LnhtbESPwWrDMBBE74X+g9hCb42cHOziRjalNJBLD0lzyHGx&#10;trYTa2Wkbez8fRQo9DjMzBtmXc9uUBcKsfdsYLnIQBE33vbcGjh8b15eQUVBtjh4JgNXilBXjw9r&#10;LK2feEeXvbQqQTiWaKATGUutY9ORw7jwI3HyfnxwKEmGVtuAU4K7Qa+yLNcOe04LHY700VFz3v86&#10;A9w2u+UBA8vpmh+dTF+fhVhjnp/m9zdQQrP8h//aW2tgVeQF3N+kJ6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DQ4nEAAAA3QAAAA8AAAAAAAAAAAAAAAAAmAIAAGRycy9k&#10;b3ducmV2LnhtbFBLBQYAAAAABAAEAPUAAACJAwAAAAA=&#10;" path="m,4573l,e" filled="f" strokeweight=".127mm">
                  <v:path arrowok="t" textboxrect="0,0,0,4573"/>
                </v:shape>
                <v:shape id="Shape 2768" o:spid="_x0000_s1110" style="position:absolute;left:63075;top:59838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MnsIA&#10;AADdAAAADwAAAGRycy9kb3ducmV2LnhtbERPS2rDMBDdF3oHMYXsarlZuMGxEvKhEFyycNoDDNbE&#10;dmKNjCTH7u2rRaHLx/sX29n04kHOd5YVvCUpCOLa6o4bBd9fH68rED4ga+wtk4If8rDdPD8VmGs7&#10;cUWPS2hEDGGfo4I2hCGX0tctGfSJHYgjd7XOYIjQNVI7nGK46eUyTTNpsOPY0OJAh5bq+2U0Cvb2&#10;dnCD5XIqs6P8lNWIx/Oo1OJl3q1BBJrDv/jPfdIKlu9ZnBvfx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EyewgAAAN0AAAAPAAAAAAAAAAAAAAAAAJgCAABkcnMvZG93&#10;bnJldi54bWxQSwUGAAAAAAQABAD1AAAAhwMAAAAA&#10;" path="m,l3238500,e" filled="f" strokeweight=".127mm">
                  <v:path arrowok="t" textboxrect="0,0,3238500,0"/>
                </v:shape>
                <v:shape id="Shape 2769" o:spid="_x0000_s1111" style="position:absolute;left:95483;top:48791;width:0;height:11024;visibility:visible;mso-wrap-style:square;v-text-anchor:top" coordsize="0,110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NusYA&#10;AADdAAAADwAAAGRycy9kb3ducmV2LnhtbESPQWvCQBSE7wX/w/KE3urGHEyNriKCVKRoq168PbPP&#10;JJh9G3ZXTf+9Wyj0OMzMN8x03plG3Mn52rKC4SABQVxYXXOp4HhYvb2D8AFZY2OZFPyQh/ms9zLF&#10;XNsHf9N9H0oRIexzVFCF0OZS+qIig35gW+LoXawzGKJ0pdQOHxFuGpkmyUgarDkuVNjSsqLiur8Z&#10;Be15fd59utNqa5vutPsYZpuvNFPqtd8tJiACdeE//NdeawVpNhrD75v4BO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FNusYAAADdAAAADwAAAAAAAAAAAAAAAACYAgAAZHJz&#10;L2Rvd25yZXYueG1sUEsFBgAAAAAEAAQA9QAAAIsDAAAAAA==&#10;" path="m,1102461l,e" filled="f" strokeweight=".127mm">
                  <v:path arrowok="t" textboxrect="0,0,0,1102461"/>
                </v:shape>
                <v:shape id="Shape 2770" o:spid="_x0000_s1112" style="position:absolute;left:95483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NIL8A&#10;AADdAAAADwAAAGRycy9kb3ducmV2LnhtbERPPW/CMBDdK/EfrENiKw4MpEoxCCEqsTBAGTqe4iMJ&#10;xOfIvpLw7/GAxPj0vpfrwbXqTiE2ng3Mphko4tLbhisD59+fzy9QUZAttp7JwIMirFejjyUW1vd8&#10;pPtJKpVCOBZooBbpCq1jWZPDOPUdceIuPjiUBEOlbcA+hbtWz7NsoR02nBpq7GhbU3k7/TsDXJXH&#10;2RkDy/Wx+HPSH3a5WGMm42HzDUpokLf45d5bA/M8T/vTm/QE9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M00gvwAAAN0AAAAPAAAAAAAAAAAAAAAAAJgCAABkcnMvZG93bnJl&#10;di54bWxQSwUGAAAAAAQABAD1AAAAhAMAAAAA&#10;" path="m,4573l,e" filled="f" strokeweight=".127mm">
                  <v:path arrowok="t" textboxrect="0,0,0,4573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6" w:line="220" w:lineRule="exact"/>
      </w:pPr>
    </w:p>
    <w:p w:rsidR="00AD6434" w:rsidRDefault="002106B4">
      <w:pPr>
        <w:widowControl w:val="0"/>
        <w:tabs>
          <w:tab w:val="left" w:pos="818"/>
        </w:tabs>
        <w:spacing w:line="240" w:lineRule="auto"/>
        <w:ind w:left="10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ж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56" w:lineRule="auto"/>
        <w:ind w:left="818" w:right="416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</w:p>
    <w:p w:rsidR="00AD6434" w:rsidRDefault="002106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AD6434" w:rsidRDefault="002106B4">
      <w:pPr>
        <w:widowControl w:val="0"/>
        <w:spacing w:line="258" w:lineRule="auto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)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60" w:lineRule="auto"/>
        <w:ind w:left="957" w:right="621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AD6434" w:rsidRDefault="002106B4">
      <w:pPr>
        <w:widowControl w:val="0"/>
        <w:spacing w:line="257" w:lineRule="auto"/>
        <w:ind w:right="10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д</w:t>
      </w:r>
    </w:p>
    <w:p w:rsidR="00AD6434" w:rsidRDefault="002106B4">
      <w:pPr>
        <w:widowControl w:val="0"/>
        <w:spacing w:before="15"/>
        <w:ind w:right="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</w:p>
    <w:p w:rsidR="00AD6434" w:rsidRDefault="002106B4">
      <w:pPr>
        <w:widowControl w:val="0"/>
        <w:spacing w:line="258" w:lineRule="auto"/>
        <w:ind w:right="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:rsidR="00AD6434" w:rsidRDefault="002106B4">
      <w:pPr>
        <w:widowControl w:val="0"/>
        <w:spacing w:before="12" w:line="258" w:lineRule="auto"/>
        <w:ind w:right="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D6434" w:rsidRDefault="00AD6434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36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3217" w:space="1180"/>
            <w:col w:w="5198" w:space="297"/>
            <w:col w:w="4966" w:space="0"/>
          </w:cols>
        </w:sectPr>
      </w:pPr>
    </w:p>
    <w:p w:rsidR="00AD6434" w:rsidRDefault="002106B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7" w:name="_page_11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611D7F1A" wp14:editId="43A1F4F1">
                <wp:simplePos x="0" y="0"/>
                <wp:positionH relativeFrom="page">
                  <wp:posOffset>622096</wp:posOffset>
                </wp:positionH>
                <wp:positionV relativeFrom="paragraph">
                  <wp:posOffset>376809</wp:posOffset>
                </wp:positionV>
                <wp:extent cx="9550603" cy="5981599"/>
                <wp:effectExtent l="0" t="0" r="0" b="0"/>
                <wp:wrapNone/>
                <wp:docPr id="2771" name="drawingObject2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5981599"/>
                          <a:chOff x="0" y="0"/>
                          <a:chExt cx="9550603" cy="5981599"/>
                        </a:xfrm>
                        <a:noFill/>
                      </wpg:grpSpPr>
                      <wps:wsp>
                        <wps:cNvPr id="2772" name="Shape 2772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4572" y="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53980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54437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24332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243784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342132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3425900" y="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63029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6307531" y="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2286" y="2285"/>
                            <a:ext cx="0" cy="4199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9889">
                                <a:moveTo>
                                  <a:pt x="0" y="41998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542086" y="2285"/>
                            <a:ext cx="0" cy="4199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9889">
                                <a:moveTo>
                                  <a:pt x="0" y="41998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2435555" y="2285"/>
                            <a:ext cx="0" cy="4199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9889">
                                <a:moveTo>
                                  <a:pt x="0" y="41998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3423615" y="2285"/>
                            <a:ext cx="0" cy="4199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9889">
                                <a:moveTo>
                                  <a:pt x="0" y="41998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6305245" y="2285"/>
                            <a:ext cx="0" cy="4199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9889">
                                <a:moveTo>
                                  <a:pt x="0" y="41998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9548317" y="2285"/>
                            <a:ext cx="0" cy="4199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9889">
                                <a:moveTo>
                                  <a:pt x="0" y="41998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0" y="42044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4572" y="4204462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539800" y="42044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544372" y="4204462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2433269" y="42044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2437841" y="4204462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3421329" y="420446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3425900" y="4204462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6302959" y="420446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6307531" y="4204462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9546031" y="420446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2286" y="420674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542086" y="420674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2435555" y="420674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3423615" y="420674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6305245" y="420674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9548317" y="420674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2286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542086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2435555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3423615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6305245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9548317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2286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542086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2435555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3423615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6305245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9548317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0" y="465734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539800" y="465734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2433269" y="465734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3421329" y="465734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6302959" y="465734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9546031" y="465734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2286" y="4659656"/>
                            <a:ext cx="0" cy="131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69">
                                <a:moveTo>
                                  <a:pt x="0" y="13173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228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4572" y="5979313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542086" y="4659656"/>
                            <a:ext cx="0" cy="131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69">
                                <a:moveTo>
                                  <a:pt x="0" y="13173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54208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544372" y="5979313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2435555" y="4659656"/>
                            <a:ext cx="0" cy="131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69">
                                <a:moveTo>
                                  <a:pt x="0" y="13173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243555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2437841" y="5979313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3423615" y="4659656"/>
                            <a:ext cx="0" cy="131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69">
                                <a:moveTo>
                                  <a:pt x="0" y="13173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342361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3425900" y="5979313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6305245" y="4659656"/>
                            <a:ext cx="0" cy="131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69">
                                <a:moveTo>
                                  <a:pt x="0" y="13173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630524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6307531" y="5979313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9548317" y="4659656"/>
                            <a:ext cx="0" cy="131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69">
                                <a:moveTo>
                                  <a:pt x="0" y="13173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9548317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A6F7E" id="drawingObject2771" o:spid="_x0000_s1026" style="position:absolute;margin-left:49pt;margin-top:29.65pt;width:752pt;height:471pt;z-index:-251676160;mso-position-horizontal-relative:page" coordsize="95506,5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" o:allowincell="f">
                <v:shape id="Shape 2772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GWscA&#10;AADdAAAADwAAAGRycy9kb3ducmV2LnhtbESPT2sCMRTE74V+h/AKvdVs9+Cf1Si2VlBEsFaxx8fm&#10;dbN087Jsoq7f3giCx2FmfsOMJq2txIkaXzpW8N5JQBDnTpdcKNj9zN/6IHxA1lg5JgUX8jAZPz+N&#10;MNPuzN902oZCRAj7DBWYEOpMSp8bsug7riaO3p9rLIYom0LqBs8RbiuZJklXWiw5Lhis6dNQ/r89&#10;WgXJ/LD6/drPPqab9Qw3R6O7ejlQ6vWlnQ5BBGrDI3xvL7SCtNdL4fYmPg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rRlrHAAAA3QAAAA8AAAAAAAAAAAAAAAAAmAIAAGRy&#10;cy9kb3ducmV2LnhtbFBLBQYAAAAABAAEAPUAAACMAwAAAAA=&#10;" path="m,l4572,e" filled="f" strokeweight=".127mm">
                  <v:path arrowok="t" textboxrect="0,0,4572,0"/>
                </v:shape>
                <v:shape id="Shape 2773" o:spid="_x0000_s1028" style="position:absolute;left:4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FU8QA&#10;AADdAAAADwAAAGRycy9kb3ducmV2LnhtbESPQWsCMRSE74X+h/AK3mpWpVVWo5SCIHjSCq23x+aZ&#10;Xd28LJvoZv+9KQgeh5n5hlmsoq3FjVpfOVYwGmYgiAunKzYKDj/r9xkIH5A11o5JQU8eVsvXlwXm&#10;2nW8o9s+GJEg7HNUUIbQ5FL6oiSLfuga4uSdXGsxJNkaqVvsEtzWcpxln9JixWmhxIa+Syou+6tV&#10;wKaO1y3tur9fY/rLmY/9IX4oNXiLX3MQgWJ4hh/tjVYwnk4n8P8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8hVPEAAAA3QAAAA8AAAAAAAAAAAAAAAAAmAIAAGRycy9k&#10;b3ducmV2LnhtbFBLBQYAAAAABAAEAPUAAACJAwAAAAA=&#10;" path="m,l535228,e" filled="f" strokeweight=".127mm">
                  <v:path arrowok="t" textboxrect="0,0,535228,0"/>
                </v:shape>
                <v:shape id="Shape 2774" o:spid="_x0000_s1029" style="position:absolute;left:53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7tccA&#10;AADdAAAADwAAAGRycy9kb3ducmV2LnhtbESP3WoCMRSE74W+QziF3rnZStG6GkVrhZZS8Be9PGxO&#10;N4ubk2UTdX37Rij0cpiZb5jxtLWVuFDjS8cKnpMUBHHudMmFgt122X0F4QOyxsoxKbiRh+nkoTPG&#10;TLsrr+myCYWIEPYZKjAh1JmUPjdk0SeuJo7ej2sshiibQuoGrxFuK9lL0760WHJcMFjTm6H8tDlb&#10;Beny8HV83y/ms9X3Aldno/v6c6jU02M7G4EI1Ib/8F/7QyvoDQYvcH8Tn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Oe7XHAAAA3QAAAA8AAAAAAAAAAAAAAAAAmAIAAGRy&#10;cy9kb3ducmV2LnhtbFBLBQYAAAAABAAEAPUAAACMAwAAAAA=&#10;" path="m,l4572,e" filled="f" strokeweight=".127mm">
                  <v:path arrowok="t" textboxrect="0,0,4572,0"/>
                </v:shape>
                <v:shape id="Shape 2775" o:spid="_x0000_s1030" style="position:absolute;left:544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+38YA&#10;AADdAAAADwAAAGRycy9kb3ducmV2LnhtbESPQWvCQBSE74L/YXlCb3WjVmOjq4ig7aEUjF68PXZf&#10;k2D2bciuGv99t1DwOMzMN8xy3dla3Kj1lWMFo2ECglg7U3Gh4HTcvc5B+IBssHZMCh7kYb3q95aY&#10;GXfnA93yUIgIYZ+hgjKEJpPS65Is+qFriKP341qLIcq2kKbFe4TbWo6TZCYtVhwXSmxoW5K+5Fer&#10;IP+Y7K9av83e949pit9fZ7fLz0q9DLrNAkSgLjzD/+1Po2Ccpl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A+38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2776" o:spid="_x0000_s1031" style="position:absolute;left:2433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AWccA&#10;AADdAAAADwAAAGRycy9kb3ducmV2LnhtbESPQWsCMRSE74X+h/AKvdVsPay6GsXWCooI1ir2+Ni8&#10;bpZuXpZN1PXfG0HwOMzMN8xo0tpKnKjxpWMF750EBHHudMmFgt3P/K0PwgdkjZVjUnAhD5Px89MI&#10;M+3O/E2nbShEhLDPUIEJoc6k9Lkhi77jauLo/bnGYoiyKaRu8BzhtpLdJEmlxZLjgsGaPg3l/9uj&#10;VZDMD6vfr/3sY7pZz3BzNDrVy4FSry/tdAgiUBse4Xt7oRV0e70Ubm/iE5D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QQFnHAAAA3QAAAA8AAAAAAAAAAAAAAAAAmAIAAGRy&#10;cy9kb3ducmV2LnhtbFBLBQYAAAAABAAEAPUAAACMAwAAAAA=&#10;" path="m,l4572,e" filled="f" strokeweight=".127mm">
                  <v:path arrowok="t" textboxrect="0,0,4572,0"/>
                </v:shape>
                <v:shape id="Shape 2777" o:spid="_x0000_s1032" style="position:absolute;left:2437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xyOMQA&#10;AADdAAAADwAAAGRycy9kb3ducmV2LnhtbESPQWvCQBSE74X+h+UVvNWNiqZEVylFob0UGqXnx+4z&#10;CWbfhuwzpv++KxR6HGbmG2azG32rBupjE9jAbJqBIrbBNVwZOB0Pzy+goiA7bAOTgR+KsNs+Pmyw&#10;cOHGXzSUUqkE4ViggVqkK7SOtiaPcRo64uSdQ+9Rkuwr7Xq8Jbhv9TzLVtpjw2mhxo7earKX8uoN&#10;5PI9LPclXj8Gu3KLi9jPcxWNmTyNr2tQQqP8h//a787APM9zuL9JT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scjjEAAAA3QAAAA8AAAAAAAAAAAAAAAAAmAIAAGRycy9k&#10;b3ducmV2LnhtbFBLBQYAAAAABAAEAPUAAACJAwAAAAA=&#10;" path="m,l983488,e" filled="f" strokeweight=".127mm">
                  <v:path arrowok="t" textboxrect="0,0,983488,0"/>
                </v:shape>
                <v:shape id="Shape 2778" o:spid="_x0000_s1033" style="position:absolute;left:342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DAsEA&#10;AADdAAAADwAAAGRycy9kb3ducmV2LnhtbERPPWvDMBDdC/kP4gLZGjkZ7NaJEkpIIWtdU8h2ka62&#10;W+tkJDW2/301FDo+3vf+ONle3MmHzrGCzToDQayd6bhRUL+/Pj6BCBHZYO+YFMwU4HhYPOyxNG7k&#10;N7pXsREphEOJCtoYh1LKoFuyGNZuIE7cp/MWY4K+kcbjmMJtL7dZlkuLHaeGFgc6taS/qx+r4HbN&#10;i4+v+tlozq4nOZ9Hr3FUarWcXnYgIk3xX/znvhgF26JIc9Ob9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rgwLBAAAA3QAAAA8AAAAAAAAAAAAAAAAAmAIAAGRycy9kb3du&#10;cmV2LnhtbFBLBQYAAAAABAAEAPUAAACGAwAAAAA=&#10;" path="m,l4571,e" filled="f" strokeweight=".127mm">
                  <v:path arrowok="t" textboxrect="0,0,4571,0"/>
                </v:shape>
                <v:shape id="Shape 2779" o:spid="_x0000_s1034" style="position:absolute;left:3425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n2ccA&#10;AADdAAAADwAAAGRycy9kb3ducmV2LnhtbESPzW7CMBCE75V4B2uReisOHEoJGASViqoeqPg7cFvi&#10;TRyI11HshvTtcaVKHEcz841mtuhsJVpqfOlYwXCQgCDOnC65UHDYf7y8gfABWWPlmBT8kofFvPc0&#10;w1S7G2+p3YVCRAj7FBWYEOpUSp8ZsugHriaOXu4aiyHKppC6wVuE20qOkuRVWiw5Lhis6d1Qdt39&#10;WAVlfjpeWnfJi9X32divzfrgw1qp5363nIII1IVH+L/9qRWMxuMJ/L2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GJ9n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2780" o:spid="_x0000_s1035" style="position:absolute;left:630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/I8EA&#10;AADdAAAADwAAAGRycy9kb3ducmV2LnhtbERPu2rDMBTdC/kHcQPZGrke8nCjhGJa6Bo3BLLdSLe2&#10;W+vKSGps/300BDoeznt3GG0nbuRD61jByzIDQaydablWcPr6eN6ACBHZYOeYFEwU4LCfPe2wMG7g&#10;I92qWIsUwqFABU2MfSFl0A1ZDEvXEyfu23mLMUFfS+NxSOG2k3mWraTFllNDgz2VDenf6s8quF5W&#10;6/PPaWs0Z5dSTu+D1zgotZiPb68gIo3xX/xwfxoF+XqT9qc36Qn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I/yPBAAAA3QAAAA8AAAAAAAAAAAAAAAAAmAIAAGRycy9kb3du&#10;cmV2LnhtbFBLBQYAAAAABAAEAPUAAACGAwAAAAA=&#10;" path="m,l4571,e" filled="f" strokeweight=".127mm">
                  <v:path arrowok="t" textboxrect="0,0,4571,0"/>
                </v:shape>
                <v:shape id="Shape 2781" o:spid="_x0000_s1036" style="position:absolute;left:6307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5aMQA&#10;AADdAAAADwAAAGRycy9kb3ducmV2LnhtbESPQWsCMRSE74L/IbxCb5q4hypbo7SC4qnYVe+vm9fd&#10;xc3LmqS6/ntTEDwOM/MNM1/2thUX8qFxrGEyViCIS2carjQc9uvRDESIyAZbx6ThRgGWi+Fgjrlx&#10;V/6mSxErkSAcctRQx9jlUoayJoth7Dri5P06bzEm6StpPF4T3LYyU+pNWmw4LdTY0aqm8lT8WQ07&#10;tF8bUp/nn96vit00Ox2LrdL69aX/eAcRqY/P8KO9NRqy6WwC/2/S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eWj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2782" o:spid="_x0000_s1037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Ez8MA&#10;AADdAAAADwAAAGRycy9kb3ducmV2LnhtbESPQWsCMRSE74L/ITzBm2bdg9rVKCIWvNZKwdszee6u&#10;bl6WJHXXf98UCj0OM/MNs972thFP8qF2rGA2zUAQa2dqLhWcP98nSxAhIhtsHJOCFwXYboaDNRbG&#10;dfxBz1MsRYJwKFBBFWNbSBl0RRbD1LXEybs5bzEm6UtpPHYJbhuZZ9lcWqw5LVTY0r4i/Th9WwXX&#10;y3zxdT+/Gc3ZZS9fh85r7JQaj/rdCkSkPv6H/9pHoyBfLHP4fZOe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bEz8MAAADdAAAADwAAAAAAAAAAAAAAAACYAgAAZHJzL2Rv&#10;d25yZXYueG1sUEsFBgAAAAAEAAQA9QAAAIgDAAAAAA==&#10;" path="m,l4571,e" filled="f" strokeweight=".127mm">
                  <v:path arrowok="t" textboxrect="0,0,4571,0"/>
                </v:shape>
                <v:shape id="Shape 2783" o:spid="_x0000_s1038" style="position:absolute;left:22;top:22;width:0;height:41999;visibility:visible;mso-wrap-style:square;v-text-anchor:top" coordsize="0,4199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pM8YA&#10;AADdAAAADwAAAGRycy9kb3ducmV2LnhtbESPQWvCQBSE74X+h+UVvBTdaMGE6EaKkCKeqm0P3h7Z&#10;ZxKSfZvubjX++25B6HGYmW+Y9WY0vbiQ861lBfNZAoK4srrlWsHnRznNQPiArLG3TApu5GFTPD6s&#10;Mdf2yge6HEMtIoR9jgqaEIZcSl81ZNDP7EAcvbN1BkOUrpba4TXCTS8XSbKUBluOCw0OtG2o6o4/&#10;RsG2fCPK9u+d+34+lFU7ztMTfSk1eRpfVyACjeE/fG/vtIJFmr3A35v4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pM8YAAADdAAAADwAAAAAAAAAAAAAAAACYAgAAZHJz&#10;L2Rvd25yZXYueG1sUEsFBgAAAAAEAAQA9QAAAIsDAAAAAA==&#10;" path="m,4199889l,e" filled="f" strokeweight=".36pt">
                  <v:path arrowok="t" textboxrect="0,0,0,4199889"/>
                </v:shape>
                <v:shape id="Shape 2784" o:spid="_x0000_s1039" style="position:absolute;left:5420;top:22;width:0;height:41999;visibility:visible;mso-wrap-style:square;v-text-anchor:top" coordsize="0,4199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xR8YA&#10;AADdAAAADwAAAGRycy9kb3ducmV2LnhtbESPQWvCQBSE74X+h+UVvBTdKMWE6EaKkCKeqm0P3h7Z&#10;ZxKSfZvubjX++25B6HGYmW+Y9WY0vbiQ861lBfNZAoK4srrlWsHnRznNQPiArLG3TApu5GFTPD6s&#10;Mdf2yge6HEMtIoR9jgqaEIZcSl81ZNDP7EAcvbN1BkOUrpba4TXCTS8XSbKUBluOCw0OtG2o6o4/&#10;RsG2fCPK9u+d+34+lFU7ztMTfSk1eRpfVyACjeE/fG/vtIJFmr3A35v4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wxR8YAAADdAAAADwAAAAAAAAAAAAAAAACYAgAAZHJz&#10;L2Rvd25yZXYueG1sUEsFBgAAAAAEAAQA9QAAAIsDAAAAAA==&#10;" path="m,4199889l,e" filled="f" strokeweight=".36pt">
                  <v:path arrowok="t" textboxrect="0,0,0,4199889"/>
                </v:shape>
                <v:shape id="Shape 2785" o:spid="_x0000_s1040" style="position:absolute;left:24355;top:22;width:0;height:41999;visibility:visible;mso-wrap-style:square;v-text-anchor:top" coordsize="0,4199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U3MYA&#10;AADdAAAADwAAAGRycy9kb3ducmV2LnhtbESPQWvCQBSE74X+h+UVvBTdKNSE6EaKkCKeqm0P3h7Z&#10;ZxKSfZvubjX++25B6HGYmW+Y9WY0vbiQ861lBfNZAoK4srrlWsHnRznNQPiArLG3TApu5GFTPD6s&#10;Mdf2yge6HEMtIoR9jgqaEIZcSl81ZNDP7EAcvbN1BkOUrpba4TXCTS8XSbKUBluOCw0OtG2o6o4/&#10;RsG2fCPK9u+d+34+lFU7ztMTfSk1eRpfVyACjeE/fG/vtIJFmr3A35v4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CU3MYAAADdAAAADwAAAAAAAAAAAAAAAACYAgAAZHJz&#10;L2Rvd25yZXYueG1sUEsFBgAAAAAEAAQA9QAAAIsDAAAAAA==&#10;" path="m,4199889l,e" filled="f" strokeweight=".36pt">
                  <v:path arrowok="t" textboxrect="0,0,0,4199889"/>
                </v:shape>
                <v:shape id="Shape 2786" o:spid="_x0000_s1041" style="position:absolute;left:34236;top:22;width:0;height:41999;visibility:visible;mso-wrap-style:square;v-text-anchor:top" coordsize="0,4199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388YA&#10;AADdAAAADwAAAGRycy9kb3ducmV2LnhtbESP0WrCQBRE3wv9h+UW+lJ0Yygao6tIaUrqgxD1Ay7Z&#10;axLM3g3ZbZL+fbdQ6OMwc2aY7X4yrRiod41lBYt5BIK4tLrhSsH1ks0SEM4ja2wtk4JvcrDfPT5s&#10;MdV25IKGs69EKGGXooLa+y6V0pU1GXRz2xEH72Z7gz7IvpK6xzGUm1bGUbSUBhsOCzV29FZTeT9/&#10;GQXx8bV4j6bWfK71y+kjz29JkUmlnp+mwwaEp8n/h//oXAdulSzh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U388YAAADdAAAADwAAAAAAAAAAAAAAAACYAgAAZHJz&#10;L2Rvd25yZXYueG1sUEsFBgAAAAAEAAQA9QAAAIsDAAAAAA==&#10;" path="m,4199889l,e" filled="f" strokeweight=".127mm">
                  <v:path arrowok="t" textboxrect="0,0,0,4199889"/>
                </v:shape>
                <v:shape id="Shape 2787" o:spid="_x0000_s1042" style="position:absolute;left:63052;top:22;width:0;height:41999;visibility:visible;mso-wrap-style:square;v-text-anchor:top" coordsize="0,4199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SaMUA&#10;AADdAAAADwAAAGRycy9kb3ducmV2LnhtbESP0YrCMBRE3xf8h3CFfVk0VWSt1SgiKtUHoeoHXJpr&#10;W2xuShO1+/ebBWEfh5kzwyxWnanFk1pXWVYwGkYgiHOrKy4UXC+7QQzCeWSNtWVS8EMOVsvexwIT&#10;bV+c0fPsCxFK2CWooPS+SaR0eUkG3dA2xMG72dagD7ItpG7xFcpNLcdR9C0NVhwWSmxoU1J+Pz+M&#10;gvFxkm2jrjaHmf467dP0Fmc7qdRnv1vPQXjq/H/4Tac6cNN4Cn9vw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ZJoxQAAAN0AAAAPAAAAAAAAAAAAAAAAAJgCAABkcnMv&#10;ZG93bnJldi54bWxQSwUGAAAAAAQABAD1AAAAigMAAAAA&#10;" path="m,4199889l,e" filled="f" strokeweight=".127mm">
                  <v:path arrowok="t" textboxrect="0,0,0,4199889"/>
                </v:shape>
                <v:shape id="Shape 2788" o:spid="_x0000_s1043" style="position:absolute;left:95483;top:22;width:0;height:41999;visibility:visible;mso-wrap-style:square;v-text-anchor:top" coordsize="0,4199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GGsMA&#10;AADdAAAADwAAAGRycy9kb3ducmV2LnhtbERPzWrCQBC+C77DMkIvUjeKtGnqKiK1pB4KsX2AITsm&#10;odnZkF01fXvnIHj8+P5Xm8G16kJ9aDwbmM8SUMSltw1XBn5/9s8pqBCRLbaeycA/Bdisx6MVZtZf&#10;uaDLMVZKQjhkaKCOscu0DmVNDsPMd8TCnXzvMArsK217vEq4a/UiSV60w4alocaOdjWVf8ezM7A4&#10;LIuPZGjd15udfn/m+Skt9tqYp8mwfQcVaYgP8d2dW/G9pjJX3sgT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YGGsMAAADdAAAADwAAAAAAAAAAAAAAAACYAgAAZHJzL2Rv&#10;d25yZXYueG1sUEsFBgAAAAAEAAQA9QAAAIgDAAAAAA==&#10;" path="m,4199889l,e" filled="f" strokeweight=".127mm">
                  <v:path arrowok="t" textboxrect="0,0,0,4199889"/>
                </v:shape>
                <v:shape id="Shape 2789" o:spid="_x0000_s1044" style="position:absolute;top:4204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Xm8UA&#10;AADdAAAADwAAAGRycy9kb3ducmV2LnhtbESPQUsDMRSE74L/ITyhN5ttKdpumxYrtHhRcLX0+ti8&#10;bhY3L0tebLf/3giCx2FmvmFWm8F36kxR2sAGJuMCFHEdbMuNgc+P3f0clCRki11gMnAlgc369maF&#10;pQ0XfqdzlRqVISwlGnAp9aXWUjvyKOPQE2fvFKLHlGVstI14yXDf6WlRPGiPLecFhz09O6q/qm9v&#10;YF+Ft6venkKaHOJx+zoTJ50YM7obnpagEg3pP/zXfrEGpo/zBfy+y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BebxQAAAN0AAAAPAAAAAAAAAAAAAAAAAJgCAABkcnMv&#10;ZG93bnJldi54bWxQSwUGAAAAAAQABAD1AAAAigMAAAAA&#10;" path="m,l4572,e" filled="f" strokeweight=".1269mm">
                  <v:path arrowok="t" textboxrect="0,0,4572,0"/>
                </v:shape>
                <v:shape id="Shape 2790" o:spid="_x0000_s1045" style="position:absolute;left:45;top:42044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/+cEA&#10;AADdAAAADwAAAGRycy9kb3ducmV2LnhtbERPTYvCMBC9C/sfwix403QVda1GkUXBi7DqQq9DM7bF&#10;ZhKa2NZ/bw7CHh/ve73tTS1aanxlWcHXOAFBnFtdcaHg73oYfYPwAVljbZkUPMnDdvMxWGOqbcdn&#10;ai+hEDGEfYoKyhBcKqXPSzLox9YRR+5mG4MhwqaQusEuhptaTpJkLg1WHBtKdPRTUn6/PIwCmrvf&#10;Lst2dNgfM2f203Z2PUmlhp/9bgUiUB/+xW/3USuYLJZxf3wTn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AP/nBAAAA3QAAAA8AAAAAAAAAAAAAAAAAmAIAAGRycy9kb3du&#10;cmV2LnhtbFBLBQYAAAAABAAEAPUAAACGAwAAAAA=&#10;" path="m,l535228,e" filled="f" strokeweight=".1269mm">
                  <v:path arrowok="t" textboxrect="0,0,535228,0"/>
                </v:shape>
                <v:shape id="Shape 2791" o:spid="_x0000_s1046" style="position:absolute;left:5398;top:4204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NQMUA&#10;AADdAAAADwAAAGRycy9kb3ducmV2LnhtbESPQUsDMRSE74L/ITzBm81uEa1r02KFiheFbi29Pjav&#10;m8XNy5KXttt/bwTB4zAz3zDz5eh7daIoXWAD5aQARdwE23Fr4Gu7vpuBkoRssQ9MBi4ksFxcX82x&#10;suHMGzrVqVUZwlKhAZfSUGktjSOPMgkDcfYOIXpMWcZW24jnDPe9nhbFg/bYcV5wONCro+a7PnoD&#10;b3X4vOjVIaRyF/erj3tx0osxtzfjyzOoRGP6D/+1362B6eNTCb9v8hP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441AxQAAAN0AAAAPAAAAAAAAAAAAAAAAAJgCAABkcnMv&#10;ZG93bnJldi54bWxQSwUGAAAAAAQABAD1AAAAigMAAAAA&#10;" path="m,l4572,e" filled="f" strokeweight=".1269mm">
                  <v:path arrowok="t" textboxrect="0,0,4572,0"/>
                </v:shape>
                <v:shape id="Shape 2792" o:spid="_x0000_s1047" style="position:absolute;left:5443;top:42044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cn8QA&#10;AADdAAAADwAAAGRycy9kb3ducmV2LnhtbESPQWvCQBSE74X+h+UVeim6MYdWo6uUguBJqBHPj91n&#10;Esy+DdmnJv31bqHQ4zAz3zCrzeBbdaM+NoENzKYZKGIbXMOVgWO5ncxBRUF22AYmAyNF2Kyfn1ZY&#10;uHDnb7odpFIJwrFAA7VIV2gdbU0e4zR0xMk7h96jJNlX2vV4T3Df6jzL3rXHhtNCjR191WQvh6s3&#10;YPdWtqeyxfEaTqPX8vZT5mTM68vwuQQlNMh/+K+9cwbyj0UOv2/SE9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HJ/EAAAA3QAAAA8AAAAAAAAAAAAAAAAAmAIAAGRycy9k&#10;b3ducmV2LnhtbFBLBQYAAAAABAAEAPUAAACJAwAAAAA=&#10;" path="m,l1888871,e" filled="f" strokeweight=".1269mm">
                  <v:path arrowok="t" textboxrect="0,0,1888871,0"/>
                </v:shape>
                <v:shape id="Shape 2793" o:spid="_x0000_s1048" style="position:absolute;left:24332;top:4204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2rMUA&#10;AADdAAAADwAAAGRycy9kb3ducmV2LnhtbESPX0sDMRDE3wW/Q1jBN5vrH7Q9mxZbUHxR8Gzxdbls&#10;L4eXzZGN7fXbN4Lg4zAzv2GW68F36khR2sAGxqMCFHEdbMuNgd3n890clCRki11gMnAmgfXq+mqJ&#10;pQ0n/qBjlRqVISwlGnAp9aXWUjvyKKPQE2fvEKLHlGVstI14ynDf6UlR3GuPLecFhz1tHdXf1Y83&#10;8FKF97PeHEIa7+PX5m0mTjox5vZmeHoElWhI/+G/9qs1MHlYTOH3TX4C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basxQAAAN0AAAAPAAAAAAAAAAAAAAAAAJgCAABkcnMv&#10;ZG93bnJldi54bWxQSwUGAAAAAAQABAD1AAAAigMAAAAA&#10;" path="m,l4572,e" filled="f" strokeweight=".1269mm">
                  <v:path arrowok="t" textboxrect="0,0,4572,0"/>
                </v:shape>
                <v:shape id="Shape 2794" o:spid="_x0000_s1049" style="position:absolute;left:24378;top:42044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fucIA&#10;AADdAAAADwAAAGRycy9kb3ducmV2LnhtbESP0YrCMBRE3xf8h3AF39bUoqtWo6ggyr7p7gdcmmtb&#10;bW5KErX+vREEH4eZOcPMl62pxY2crywrGPQTEMS51RUXCv7/tt8TED4ga6wtk4IHeVguOl9zzLS9&#10;84Fux1CICGGfoYIyhCaT0uclGfR92xBH72SdwRClK6R2eI9wU8s0SX6kwYrjQokNbUrKL8erUUDV&#10;QdejYfoY57/hbN1ufW5xrVSv265mIAK14RN+t/daQTqeDuH1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x+5wgAAAN0AAAAPAAAAAAAAAAAAAAAAAJgCAABkcnMvZG93&#10;bnJldi54bWxQSwUGAAAAAAQABAD1AAAAhwMAAAAA&#10;" path="m,l983488,e" filled="f" strokeweight=".1269mm">
                  <v:path arrowok="t" textboxrect="0,0,983488,0"/>
                </v:shape>
                <v:shape id="Shape 2795" o:spid="_x0000_s1050" style="position:absolute;left:34213;top:4204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tjsYA&#10;AADdAAAADwAAAGRycy9kb3ducmV2LnhtbESP3WoCMRSE74W+QzgFb0SzCv5tjVIUQamUuvYBDpvT&#10;3W03J0sSdX37RhC8HGbmG2axak0tLuR8ZVnBcJCAIM6trrhQ8H3a9mcgfEDWWFsmBTfysFq+dBaY&#10;anvlI12yUIgIYZ+igjKEJpXS5yUZ9APbEEfvxzqDIUpXSO3wGuGmlqMkmUiDFceFEhtal5T/ZWej&#10;YDru6UN2+KXJxn3uv+b69rFrM6W6r+37G4hAbXiGH+2dVjCazs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ytjsYAAADdAAAADwAAAAAAAAAAAAAAAACYAgAAZHJz&#10;L2Rvd25yZXYueG1sUEsFBgAAAAAEAAQA9QAAAIsDAAAAAA==&#10;" path="m,l4571,e" filled="f" strokeweight=".1269mm">
                  <v:path arrowok="t" textboxrect="0,0,4571,0"/>
                </v:shape>
                <v:shape id="Shape 2796" o:spid="_x0000_s1051" style="position:absolute;left:34259;top:42044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FTcUA&#10;AADdAAAADwAAAGRycy9kb3ducmV2LnhtbESPT4vCMBTE74LfIbyFvWm6svinGkWFBVfwoLvo9dE8&#10;m2LzUpuo9dsbQfA4zMxvmMmssaW4Uu0Lxwq+ugkI4szpgnMF/38/nSEIH5A1lo5JwZ08zKbt1gRT&#10;7W68pesu5CJC2KeowIRQpVL6zJBF33UVcfSOrrYYoqxzqWu8RbgtZS9J+tJiwXHBYEVLQ9lpd7EK&#10;fvOzlrjYm9H35XRIvDtvVs1aqc+PZj4GEagJ7/CrvdIKeoNRH55v4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0VNxQAAAN0AAAAPAAAAAAAAAAAAAAAAAJgCAABkcnMv&#10;ZG93bnJldi54bWxQSwUGAAAAAAQABAD1AAAAigMAAAAA&#10;" path="m,l2877056,e" filled="f" strokeweight=".1269mm">
                  <v:path arrowok="t" textboxrect="0,0,2877056,0"/>
                </v:shape>
                <v:shape id="Shape 2797" o:spid="_x0000_s1052" style="position:absolute;left:63029;top:4204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WYsYA&#10;AADdAAAADwAAAGRycy9kb3ducmV2LnhtbESP0WrCQBRE3wv+w3KFvhTdVKjR6CqlpaBUpI1+wCV7&#10;TaLZu2F3q/Hvu4Lg4zAzZ5j5sjONOJPztWUFr8MEBHFhdc2lgv3uazAB4QOyxsYyKbiSh+Wi9zTH&#10;TNsL/9I5D6WIEPYZKqhCaDMpfVGRQT+0LXH0DtYZDFG6UmqHlwg3jRwlyVgarDkuVNjSR0XFKf8z&#10;CtK3F73JN0caf7rt+meqr9+rLlfqud+9z0AE6sIjfG+vtIJROk3h9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KWYsYAAADdAAAADwAAAAAAAAAAAAAAAACYAgAAZHJz&#10;L2Rvd25yZXYueG1sUEsFBgAAAAAEAAQA9QAAAIsDAAAAAA==&#10;" path="m,l4571,e" filled="f" strokeweight=".1269mm">
                  <v:path arrowok="t" textboxrect="0,0,4571,0"/>
                </v:shape>
                <v:shape id="Shape 2798" o:spid="_x0000_s1053" style="position:absolute;left:63075;top:42044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DwsQA&#10;AADdAAAADwAAAGRycy9kb3ducmV2LnhtbERPTWvCQBC9C/0Pywi9SN0kSG1TVymKIj01qYceh+w0&#10;iWZnQ3abRH9991Dw+Hjfq81oGtFT52rLCuJ5BIK4sLrmUsHpa//0AsJ5ZI2NZVJwJQeb9cNkham2&#10;A2fU574UIYRdigoq79tUSldUZNDNbUscuB/bGfQBdqXUHQ4h3DQyiaJnabDm0FBhS9uKikv+axSM&#10;Jtaf3+eZ3WWn5S1bWPNxyQ9KPU7H9zcQnkZ/F/+7j1pBsnwNc8O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Ug8LEAAAA3QAAAA8AAAAAAAAAAAAAAAAAmAIAAGRycy9k&#10;b3ducmV2LnhtbFBLBQYAAAAABAAEAPUAAACJAwAAAAA=&#10;" path="m,l3238500,e" filled="f" strokeweight=".1269mm">
                  <v:path arrowok="t" textboxrect="0,0,3238500,0"/>
                </v:shape>
                <v:shape id="Shape 2799" o:spid="_x0000_s1054" style="position:absolute;left:95460;top:4204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ni8YA&#10;AADdAAAADwAAAGRycy9kb3ducmV2LnhtbESP0WrCQBRE3wv+w3KFvhTdVKia6CqlpaBUpI1+wCV7&#10;TaLZu2F3q/Hvu4Lg4zAzZ5j5sjONOJPztWUFr8MEBHFhdc2lgv3uazAF4QOyxsYyKbiSh+Wi9zTH&#10;TNsL/9I5D6WIEPYZKqhCaDMpfVGRQT+0LXH0DtYZDFG6UmqHlwg3jRwlyVgarDkuVNjSR0XFKf8z&#10;CiZvL3qTb440/nTb9U+qr9+rLlfqud+9z0AE6sIjfG+vtILRJE3h9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Gni8YAAADdAAAADwAAAAAAAAAAAAAAAACYAgAAZHJz&#10;L2Rvd25yZXYueG1sUEsFBgAAAAAEAAQA9QAAAIsDAAAAAA==&#10;" path="m,l4571,e" filled="f" strokeweight=".1269mm">
                  <v:path arrowok="t" textboxrect="0,0,4571,0"/>
                </v:shape>
                <v:shape id="Shape 2800" o:spid="_x0000_s1055" style="position:absolute;left:22;top:42067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RxsMA&#10;AADdAAAADwAAAGRycy9kb3ducmV2LnhtbERPTWuDQBC9F/IflinkVtfkkIpxE0qDtLkUtCXnwZ2q&#10;xJ0Vd5Oovz57COT4eN/ZfjSduNLgWssKVlEMgriyuuVawd9v/paAcB5ZY2eZFEzkYL9bvGSYanvj&#10;gq6lr0UIYZeigsb7PpXSVQ0ZdJHtiQP3bweDPsChlnrAWwg3nVzH8UYabDk0NNjTZ0PVubwYBfml&#10;mOV0dnN3+DnmyXtenr5Wk1LL1/FjC8LT6J/ih/tbK1gncdgf3oQn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GRxsMAAADdAAAADwAAAAAAAAAAAAAAAACYAgAAZHJzL2Rv&#10;d25yZXYueG1sUEsFBgAAAAAEAAQA9QAAAIgDAAAAAA==&#10;" path="m,219455l,e" filled="f" strokeweight=".36pt">
                  <v:path arrowok="t" textboxrect="0,0,0,219455"/>
                </v:shape>
                <v:shape id="Shape 2801" o:spid="_x0000_s1056" style="position:absolute;left:5420;top:42067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0XcQA&#10;AADdAAAADwAAAGRycy9kb3ducmV2LnhtbESPQYvCMBSE7wv+h/AEb2taD1q6RhGlqJcFq3h+NG/b&#10;YvNSmqitv34jLOxxmJlvmOW6N414UOdqywriaQSCuLC65lLB5Zx9JiCcR9bYWCYFAzlYr0YfS0y1&#10;ffKJHrkvRYCwS1FB5X2bSumKigy6qW2Jg/djO4M+yK6UusNngJtGzqJoLg3WHBYqbGlbUXHL70ZB&#10;dj+95HBzr2b3fcySRZZf9/Gg1GTcb75AeOr9f/ivfdAKZkkUw/tNe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NF3EAAAA3QAAAA8AAAAAAAAAAAAAAAAAmAIAAGRycy9k&#10;b3ducmV2LnhtbFBLBQYAAAAABAAEAPUAAACJAwAAAAA=&#10;" path="m,219455l,e" filled="f" strokeweight=".36pt">
                  <v:path arrowok="t" textboxrect="0,0,0,219455"/>
                </v:shape>
                <v:shape id="Shape 2802" o:spid="_x0000_s1057" style="position:absolute;left:24355;top:42067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+qKsQA&#10;AADdAAAADwAAAGRycy9kb3ducmV2LnhtbESPQYvCMBSE7wv+h/AEb2tqD1q6RhGlqJcFq3h+NG/b&#10;YvNSmqitv34jLOxxmJlvmOW6N414UOdqywpm0wgEcWF1zaWCyzn7TEA4j6yxsUwKBnKwXo0+lphq&#10;++QTPXJfigBhl6KCyvs2ldIVFRl0U9sSB+/HdgZ9kF0pdYfPADeNjKNoLg3WHBYqbGlbUXHL70ZB&#10;dj+95HBzr2b3fcySRZZf97NBqcm433yB8NT7//Bf+6AVxEkUw/tNe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fqirEAAAA3QAAAA8AAAAAAAAAAAAAAAAAmAIAAGRycy9k&#10;b3ducmV2LnhtbFBLBQYAAAAABAAEAPUAAACJAwAAAAA=&#10;" path="m,219455l,e" filled="f" strokeweight=".36pt">
                  <v:path arrowok="t" textboxrect="0,0,0,219455"/>
                </v:shape>
                <v:shape id="Shape 2803" o:spid="_x0000_s1058" style="position:absolute;left:34236;top:42067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6n8UA&#10;AADdAAAADwAAAGRycy9kb3ducmV2LnhtbESPQWvCQBSE70L/w/IK3nRTxRKjq5RA0VOliXp+ZJ9J&#10;SPZtyG5j/PddodDjMDPfMNv9aFoxUO9qywre5hEI4sLqmksF5/xzFoNwHllja5kUPMjBfvcy2WKi&#10;7Z2/ach8KQKEXYIKKu+7REpXVGTQzW1HHLyb7Q36IPtS6h7vAW5auYiid2mw5rBQYUdpRUWT/RgF&#10;q0usl2mTtenlazWcDoVv8utaqenr+LEB4Wn0/+G/9lErWMTREp5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bqfxQAAAN0AAAAPAAAAAAAAAAAAAAAAAJgCAABkcnMv&#10;ZG93bnJldi54bWxQSwUGAAAAAAQABAD1AAAAigMAAAAA&#10;" path="m,219455l,e" filled="f" strokeweight=".127mm">
                  <v:path arrowok="t" textboxrect="0,0,0,219455"/>
                </v:shape>
                <v:shape id="Shape 2804" o:spid="_x0000_s1059" style="position:absolute;left:63052;top:42067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i68UA&#10;AADdAAAADwAAAGRycy9kb3ducmV2LnhtbESPT2vCQBTE7wW/w/IEb3WjVonRVSRQ2pPF+Of8yD6T&#10;kOzbkN3G9Nu7hUKPw8z8htnuB9OInjpXWVYwm0YgiHOrKy4UXM7vrzEI55E1NpZJwQ852O9GL1tM&#10;tH3wifrMFyJA2CWooPS+TaR0eUkG3dS2xMG7286gD7IrpO7wEeCmkfMoWkmDFYeFEltKS8rr7Nso&#10;WF5jvUjrrEmvx2X/9ZH7+nxbKzUZD4cNCE+D/w//tT+1gnkcvcHvm/AE5O4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CLrxQAAAN0AAAAPAAAAAAAAAAAAAAAAAJgCAABkcnMv&#10;ZG93bnJldi54bWxQSwUGAAAAAAQABAD1AAAAigMAAAAA&#10;" path="m,219455l,e" filled="f" strokeweight=".127mm">
                  <v:path arrowok="t" textboxrect="0,0,0,219455"/>
                </v:shape>
                <v:shape id="Shape 2805" o:spid="_x0000_s1060" style="position:absolute;left:95483;top:42067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HcMUA&#10;AADdAAAADwAAAGRycy9kb3ducmV2LnhtbESPT2vCQBTE7wW/w/KE3upGS0qMriIBsadK45/zI/tM&#10;QrJvQ3aN6bfvCoUeh5n5DbPejqYVA/WutqxgPotAEBdW11wqOJ/2bwkI55E1tpZJwQ852G4mL2tM&#10;tX3wNw25L0WAsEtRQeV9l0rpiooMupntiIN3s71BH2RfSt3jI8BNKxdR9CEN1hwWKuwoq6ho8rtR&#10;EF8S/Z41eZtdvuLheCh8c7oulXqdjrsVCE+j/w//tT+1gkUSxfB8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IdwxQAAAN0AAAAPAAAAAAAAAAAAAAAAAJgCAABkcnMv&#10;ZG93bnJldi54bWxQSwUGAAAAAAQABAD1AAAAigMAAAAA&#10;" path="m,219455l,e" filled="f" strokeweight=".127mm">
                  <v:path arrowok="t" textboxrect="0,0,0,219455"/>
                </v:shape>
                <v:shape id="Shape 2806" o:spid="_x0000_s1061" style="position:absolute;left:22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7KMYA&#10;AADdAAAADwAAAGRycy9kb3ducmV2LnhtbESPT4vCMBTE7wt+h/AEb2tqD1qqUURcWPSy/jl4fDbP&#10;tti8tE3Uup/eLCx4HGbmN8xs0ZlK3Kl1pWUFo2EEgjizuuRcwfHw9ZmAcB5ZY2WZFDzJwWLe+5hh&#10;qu2Dd3Tf+1wECLsUFRTe16mULivIoBvamjh4F9sa9EG2udQtPgLcVDKOorE0WHJYKLCmVUHZdX8z&#10;Cn4223M8wVNT3n6T5XXSNfqwbpQa9LvlFISnzr/D/+1vrSBOojH8vQlP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P7KMYAAADdAAAADwAAAAAAAAAAAAAAAACYAgAAZHJz&#10;L2Rvd25yZXYueG1sUEsFBgAAAAAEAAQA9QAAAIsDAAAAAA==&#10;" path="m,4521l,e" filled="f" strokeweight=".36pt">
                  <v:path arrowok="t" textboxrect="0,0,0,4521"/>
                </v:shape>
                <v:shape id="Shape 2807" o:spid="_x0000_s1062" style="position:absolute;left:5420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es8YA&#10;AADdAAAADwAAAGRycy9kb3ducmV2LnhtbESPT2vCQBTE74V+h+UVvNWNOZiQuopIC6KX+ufQ4zP7&#10;TILZt0l21dhP7wqCx2FmfsNMZr2pxYU6V1lWMBpGIIhzqysuFOx3P58pCOeRNdaWScGNHMym728T&#10;zLS98oYuW1+IAGGXoYLS+yaT0uUlGXRD2xAH72g7gz7IrpC6w2uAm1rGUTSWBisOCyU2tCgpP23P&#10;RsHvan2IE/xrq/N/Oj8lfat3361Sg49+/gXCU+9f4Wd7qRXEaZTA401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9es8YAAADdAAAADwAAAAAAAAAAAAAAAACYAgAAZHJz&#10;L2Rvd25yZXYueG1sUEsFBgAAAAAEAAQA9QAAAIsDAAAAAA==&#10;" path="m,4521l,e" filled="f" strokeweight=".36pt">
                  <v:path arrowok="t" textboxrect="0,0,0,4521"/>
                </v:shape>
                <v:shape id="Shape 2808" o:spid="_x0000_s1063" style="position:absolute;left:24355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KwcQA&#10;AADdAAAADwAAAGRycy9kb3ducmV2LnhtbERPPW+DMBDdI/U/WFepWzBhaBDFoChqpapd0pCh4xVf&#10;AQWfATsJza+vh0gZn953Xs6mF2eaXGdZwSqKQRDXVnfcKDhUb8sUhPPIGnvLpOCPHJTFwyLHTNsL&#10;f9F57xsRQthlqKD1fsikdHVLBl1kB+LA/drJoA9waqSe8BLCTS+TOH6WBjsODS0OtG2pPu5PRsHu&#10;4/MnWeP32J2u6ea4nkddvY5KPT3OmxcQnmZ/F9/c71pBksZhbngTno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ysHEAAAA3QAAAA8AAAAAAAAAAAAAAAAAmAIAAGRycy9k&#10;b3ducmV2LnhtbFBLBQYAAAAABAAEAPUAAACJAwAAAAA=&#10;" path="m,4521l,e" filled="f" strokeweight=".36pt">
                  <v:path arrowok="t" textboxrect="0,0,0,4521"/>
                </v:shape>
                <v:shape id="Shape 2809" o:spid="_x0000_s1064" style="position:absolute;left:34236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/fcUA&#10;AADdAAAADwAAAGRycy9kb3ducmV2LnhtbESP0WrCQBRE3wX/YbmCb7ox2KLRVUSwWHyoRj/gmr0m&#10;wezdsLvV9O+7hYKPw8ycYZbrzjTiQc7XlhVMxgkI4sLqmksFl/NuNAPhA7LGxjIp+CEP61W/t8RM&#10;2yef6JGHUkQI+wwVVCG0mZS+qMigH9uWOHo36wyGKF0ptcNnhJtGpknyLg3WHBcqbGlbUXHPv42C&#10;/cR9pebzdPx4q0ufH3aHy/R2VWo46DYLEIG68Ar/t/daQTpL5v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P99xQAAAN0AAAAPAAAAAAAAAAAAAAAAAJgCAABkcnMv&#10;ZG93bnJldi54bWxQSwUGAAAAAAQABAD1AAAAigMAAAAA&#10;" path="m,4521l,e" filled="f" strokeweight=".127mm">
                  <v:path arrowok="t" textboxrect="0,0,0,4521"/>
                </v:shape>
                <v:shape id="Shape 2810" o:spid="_x0000_s1065" style="position:absolute;left:63052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APcIA&#10;AADdAAAADwAAAGRycy9kb3ducmV2LnhtbERPzYrCMBC+L/gOYQRva9riLlKNIoKieHCtPsDYjG2x&#10;mZQkavftN4cFjx/f/3zZm1Y8yfnGsoJ0nIAgLq1uuFJwOW8+pyB8QNbYWiYFv+RhuRh8zDHX9sUn&#10;ehahEjGEfY4K6hC6XEpf1mTQj21HHLmbdQZDhK6S2uErhptWZknyLQ02HBtq7GhdU3kvHkbBLnXH&#10;zOxPP9uvpvLFYXO4TG5XpUbDfjUDEagPb/G/e6cVZNM07o9v4hO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8A9wgAAAN0AAAAPAAAAAAAAAAAAAAAAAJgCAABkcnMvZG93&#10;bnJldi54bWxQSwUGAAAAAAQABAD1AAAAhwMAAAAA&#10;" path="m,4521l,e" filled="f" strokeweight=".127mm">
                  <v:path arrowok="t" textboxrect="0,0,0,4521"/>
                </v:shape>
                <v:shape id="Shape 2811" o:spid="_x0000_s1066" style="position:absolute;left:95483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lpsUA&#10;AADdAAAADwAAAGRycy9kb3ducmV2LnhtbESP0WrCQBRE3wv+w3IF3+omQYtEVxHBovhgTf2A2+w1&#10;CWbvht2txr93hUIfh5k5wyxWvWnFjZxvLCtIxwkI4tLqhisF5+/t+wyED8gaW8uk4EEeVsvB2wJz&#10;be98olsRKhEh7HNUUIfQ5VL6siaDfmw74uhdrDMYonSV1A7vEW5amSXJhzTYcFyosaNNTeW1+DUK&#10;dqk7ZmZ/+vqcNpUvDtvDeXL5UWo07NdzEIH68B/+a++0gmyWpvB6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2WmxQAAAN0AAAAPAAAAAAAAAAAAAAAAAJgCAABkcnMv&#10;ZG93bnJldi54bWxQSwUGAAAAAAQABAD1AAAAigMAAAAA&#10;" path="m,4521l,e" filled="f" strokeweight=".127mm">
                  <v:path arrowok="t" textboxrect="0,0,0,4521"/>
                </v:shape>
                <v:shape id="Shape 2812" o:spid="_x0000_s1067" style="position:absolute;left:22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eHMQA&#10;AADdAAAADwAAAGRycy9kb3ducmV2LnhtbESPzWrDMBCE74W+g9hCb40cU4LtRAltg6Dklp8HWKyN&#10;7cZaGUmN3bevAoEch5n5hlltJtuLK/nQOVYwn2UgiGtnOm4UnI76rQARIrLB3jEp+KMAm/Xz0wor&#10;40be0/UQG5EgHCpU0MY4VFKGuiWLYeYG4uSdnbcYk/SNNB7HBLe9zLNsIS12nBZaHOirpfpy+LUK&#10;fkqtd6UuhvHscWveP7eXUh+Ven2ZPpYgIk3xEb63v42CvJjncHu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hnhzEAAAA3QAAAA8AAAAAAAAAAAAAAAAAmAIAAGRycy9k&#10;b3ducmV2LnhtbFBLBQYAAAAABAAEAPUAAACJAwAAAAA=&#10;" path="m,224333l,e" filled="f" strokeweight=".36pt">
                  <v:path arrowok="t" textboxrect="0,0,0,224333"/>
                </v:shape>
                <v:shape id="Shape 2813" o:spid="_x0000_s1068" style="position:absolute;left:5420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7h8UA&#10;AADdAAAADwAAAGRycy9kb3ducmV2LnhtbESPwWrDMBBE74H+g9hCb4mcNATbjRLaBkHoLU4+YLE2&#10;thtrZSQ1dv++KhR6HGbmDbPdT7YXd/Khc6xguchAENfOdNwouJz1PAcRIrLB3jEp+KYA+93DbIul&#10;cSOf6F7FRiQIhxIVtDEOpZShbsliWLiBOHlX5y3GJH0jjccxwW0vV1m2kRY7TgstDvTeUn2rvqyC&#10;z0Lrj0Lnw3j1eDDrt8Ot0Gelnh6n1xcQkab4H/5rH42CVb58ht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TuHxQAAAN0AAAAPAAAAAAAAAAAAAAAAAJgCAABkcnMv&#10;ZG93bnJldi54bWxQSwUGAAAAAAQABAD1AAAAigMAAAAA&#10;" path="m,224333l,e" filled="f" strokeweight=".36pt">
                  <v:path arrowok="t" textboxrect="0,0,0,224333"/>
                </v:shape>
                <v:shape id="Shape 2814" o:spid="_x0000_s1069" style="position:absolute;left:24355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j88QA&#10;AADdAAAADwAAAGRycy9kb3ducmV2LnhtbESPwWrDMBBE74H+g9hCb4mcEIrtRg5tgqD01iQfsFgb&#10;27W1MpISu39fFQo9DjPzhtntZzuIO/nQOVawXmUgiGtnOm4UXM56mYMIEdng4JgUfFOAffWw2GFp&#10;3MSfdD/FRiQIhxIVtDGOpZShbsliWLmROHlX5y3GJH0jjccpwe0gN1n2LC12nBZaHOnQUt2fblbB&#10;V6H1R6Hzcbp6PJrt27Ev9Fmpp8f59QVEpDn+h//a70bBJl9v4fdNe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o/PEAAAA3QAAAA8AAAAAAAAAAAAAAAAAmAIAAGRycy9k&#10;b3ducmV2LnhtbFBLBQYAAAAABAAEAPUAAACJAwAAAAA=&#10;" path="m,224333l,e" filled="f" strokeweight=".36pt">
                  <v:path arrowok="t" textboxrect="0,0,0,224333"/>
                </v:shape>
                <v:shape id="Shape 2815" o:spid="_x0000_s1070" style="position:absolute;left:34236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+CX8YA&#10;AADdAAAADwAAAGRycy9kb3ducmV2LnhtbESPwWrDMBBE74X8g9hAb40cg0twI4eQEuihl6Qh9LhY&#10;a8vYWjmW6tj9+qpQ6HGYmTfMdjfZTow0+MaxgvUqAUFcOt1wreDycXzagPABWWPnmBTM5GFXLB62&#10;mGt35xON51CLCGGfowITQp9L6UtDFv3K9cTRq9xgMUQ51FIPeI9w28k0SZ6lxYbjgsGeDobK9vxl&#10;FRz31zl9z9rZfH5fXvF2GtsMK6Uel9P+BUSgKfyH/9pvWkG6WWf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+CX8YAAADdAAAADwAAAAAAAAAAAAAAAACYAgAAZHJz&#10;L2Rvd25yZXYueG1sUEsFBgAAAAAEAAQA9QAAAIsDAAAAAA==&#10;" path="m,224333l,e" filled="f" strokeweight=".127mm">
                  <v:path arrowok="t" textboxrect="0,0,0,224333"/>
                </v:shape>
                <v:shape id="Shape 2816" o:spid="_x0000_s1071" style="position:absolute;left:63052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0cKMYA&#10;AADdAAAADwAAAGRycy9kb3ducmV2LnhtbESPQWvCQBSE7wX/w/KE3pqNAUVSV5EWwUMvWhGPj+wz&#10;G5J9m2bXmPTXdwWhx2FmvmFWm8E2oqfOV44VzJIUBHHhdMWlgtP37m0JwgdkjY1jUjCSh8168rLC&#10;XLs7H6g/hlJECPscFZgQ2lxKXxiy6BPXEkfv6jqLIcqulLrDe4TbRmZpupAWK44LBlv6MFTUx5tV&#10;sNuex+xrXo/m8nv6xJ9DX8/xqtTrdNi+gwg0hP/ws73XCrLlbAGP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0cKMYAAADdAAAADwAAAAAAAAAAAAAAAACYAgAAZHJz&#10;L2Rvd25yZXYueG1sUEsFBgAAAAAEAAQA9QAAAIsDAAAAAA==&#10;" path="m,224333l,e" filled="f" strokeweight=".127mm">
                  <v:path arrowok="t" textboxrect="0,0,0,224333"/>
                </v:shape>
                <v:shape id="Shape 2817" o:spid="_x0000_s1072" style="position:absolute;left:95483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5s8YA&#10;AADdAAAADwAAAGRycy9kb3ducmV2LnhtbESPQWvCQBSE7wX/w/IKvdWNAa2kriKK0EMvWhGPj+wz&#10;G5J9G7PbmPTXdwXB4zAz3zCLVW9r0VHrS8cKJuMEBHHudMmFguPP7n0OwgdkjbVjUjCQh9Vy9LLA&#10;TLsb76k7hEJECPsMFZgQmkxKnxuy6MeuIY7exbUWQ5RtIXWLtwi3tUyTZCYtlhwXDDa0MZRXh1+r&#10;YLc+Den3tBrM+e+4xeu+q6Z4UerttV9/ggjUh2f40f7SCtL55AP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G5s8YAAADdAAAADwAAAAAAAAAAAAAAAACYAgAAZHJz&#10;L2Rvd25yZXYueG1sUEsFBgAAAAAEAAQA9QAAAIsDAAAAAA==&#10;" path="m,224333l,e" filled="f" strokeweight=".127mm">
                  <v:path arrowok="t" textboxrect="0,0,0,224333"/>
                </v:shape>
                <v:shape id="Shape 2818" o:spid="_x0000_s1073" style="position:absolute;top:4657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z0cEA&#10;AADdAAAADwAAAGRycy9kb3ducmV2LnhtbERPTWsCMRC9C/0PYQq9aXaliGyNUguVXlpwbel12Iyb&#10;pZvJkom6/vvmIHh8vO/VZvS9OlOULrCBclaAIm6C7bg18H14ny5BSUK22AcmA1cS2KwfJiusbLjw&#10;ns51alUOYanQgEtpqLSWxpFHmYWBOHPHED2mDGOrbcRLDve9nhfFQnvsODc4HOjNUfNXn7yBXR2+&#10;rnp7DKn8ib/bz2dx0osxT4/j6wuoRGO6i2/uD2tgvizz3PwmPwG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+s9HBAAAA3QAAAA8AAAAAAAAAAAAAAAAAmAIAAGRycy9kb3du&#10;cmV2LnhtbFBLBQYAAAAABAAEAPUAAACGAwAAAAA=&#10;" path="m,l4572,e" filled="f" strokeweight=".1269mm">
                  <v:path arrowok="t" textboxrect="0,0,4572,0"/>
                </v:shape>
                <v:shape id="Shape 2819" o:spid="_x0000_s1074" style="position:absolute;left:5398;top:4657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WSsUA&#10;AADdAAAADwAAAGRycy9kb3ducmV2LnhtbESPQUsDMRSE70L/Q3iCN5vdItJumxZbULwouK14fWxe&#10;N0s3L0tebLf/3giCx2FmvmFWm9H36kxRusAGymkBirgJtuPWwGH/fD8HJQnZYh+YDFxJYLOe3Kyw&#10;suHCH3SuU6syhKVCAy6lodJaGkceZRoG4uwdQ/SYsoytthEvGe57PSuKR+2x47zgcKCdo+ZUf3sD&#10;L3V4v+rtMaTyM35t3x7ESS/G3N2OT0tQicb0H/5rv1oDs3m5g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hZKxQAAAN0AAAAPAAAAAAAAAAAAAAAAAJgCAABkcnMv&#10;ZG93bnJldi54bWxQSwUGAAAAAAQABAD1AAAAigMAAAAA&#10;" path="m,l4572,e" filled="f" strokeweight=".1269mm">
                  <v:path arrowok="t" textboxrect="0,0,4572,0"/>
                </v:shape>
                <v:shape id="Shape 2820" o:spid="_x0000_s1075" style="position:absolute;left:24332;top:4657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1asEA&#10;AADdAAAADwAAAGRycy9kb3ducmV2LnhtbERPTWsCMRC9C/0PYQq9adaliGyNUguVXlpwbel12Iyb&#10;pZvJkom6/vvmIHh8vO/VZvS9OlOULrCB+awARdwE23Fr4PvwPl2CkoRssQ9MBq4ksFk/TFZY2XDh&#10;PZ3r1KocwlKhAZfSUGktjSOPMgsDceaOIXpMGcZW24iXHO57XRbFQnvsODc4HOjNUfNXn7yBXR2+&#10;rnp7DGn+E3+3n8/ipBdjnh7H1xdQicZ0F9/cH9ZAuSzz/vwmPwG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kdWrBAAAA3QAAAA8AAAAAAAAAAAAAAAAAmAIAAGRycy9kb3du&#10;cmV2LnhtbFBLBQYAAAAABAAEAPUAAACGAwAAAAA=&#10;" path="m,l4572,e" filled="f" strokeweight=".1269mm">
                  <v:path arrowok="t" textboxrect="0,0,4572,0"/>
                </v:shape>
                <v:shape id="Shape 2821" o:spid="_x0000_s1076" style="position:absolute;left:34213;top:4657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2PMYA&#10;AADdAAAADwAAAGRycy9kb3ducmV2LnhtbESP0WrCQBRE3wX/YblCX4puDFRt6ipiKVgq0sZ+wCV7&#10;m0Szd8PuVuPfu4Lg4zAzZ5j5sjONOJHztWUF41ECgriwuuZSwe/+YzgD4QOyxsYyKbiQh+Wi35tj&#10;pu2Zf+iUh1JECPsMFVQhtJmUvqjIoB/Zljh6f9YZDFG6UmqH5wg3jUyTZCIN1hwXKmxpXVFxzP+N&#10;gunLs97m2wNN3t3u8/tVX742Xa7U06BbvYEI1IVH+N7eaAXpLB3D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z2PMYAAADdAAAADwAAAAAAAAAAAAAAAACYAgAAZHJz&#10;L2Rvd25yZXYueG1sUEsFBgAAAAAEAAQA9QAAAIsDAAAAAA==&#10;" path="m,l4571,e" filled="f" strokeweight=".1269mm">
                  <v:path arrowok="t" textboxrect="0,0,4571,0"/>
                </v:shape>
                <v:shape id="Shape 2822" o:spid="_x0000_s1077" style="position:absolute;left:63029;top:4657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oS8YA&#10;AADdAAAADwAAAGRycy9kb3ducmV2LnhtbESP3WrCQBSE7wu+w3KE3hTdNOBfdJXSUlAqRaMPcMge&#10;k9js2bC71fj2rlDo5TAz3zCLVWcacSHna8sKXocJCOLC6ppLBcfD52AKwgdkjY1lUnAjD6tl72mB&#10;mbZX3tMlD6WIEPYZKqhCaDMpfVGRQT+0LXH0TtYZDFG6UmqH1wg3jUyTZCwN1hwXKmzpvaLiJ/81&#10;CiajF73Nt2caf7jvzW6mb1/rLlfqud+9zUEE6sJ/+K+91grSaZrC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5oS8YAAADdAAAADwAAAAAAAAAAAAAAAACYAgAAZHJz&#10;L2Rvd25yZXYueG1sUEsFBgAAAAAEAAQA9QAAAIsDAAAAAA==&#10;" path="m,l4571,e" filled="f" strokeweight=".1269mm">
                  <v:path arrowok="t" textboxrect="0,0,4571,0"/>
                </v:shape>
                <v:shape id="Shape 2823" o:spid="_x0000_s1078" style="position:absolute;left:95460;top:4657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N0McA&#10;AADdAAAADwAAAGRycy9kb3ducmV2LnhtbESP3WrCQBSE7wu+w3IEb4pumlJ/UlcploJFKTX6AIfs&#10;aRLNng27W41v3y0IXg4z8w0zX3amEWdyvras4GmUgCAurK65VHDYfwynIHxA1thYJgVX8rBc9B7m&#10;mGl74R2d81CKCGGfoYIqhDaT0hcVGfQj2xJH78c6gyFKV0rt8BLhppFpkoylwZrjQoUtrSoqTvmv&#10;UTB5edTbfHuk8bv7+vye6etm3eVKDfrd2yuIQF24h2/ttVaQTtNn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SzdDHAAAA3QAAAA8AAAAAAAAAAAAAAAAAmAIAAGRy&#10;cy9kb3ducmV2LnhtbFBLBQYAAAAABAAEAPUAAACMAwAAAAA=&#10;" path="m,l4571,e" filled="f" strokeweight=".1269mm">
                  <v:path arrowok="t" textboxrect="0,0,4571,0"/>
                </v:shape>
                <v:shape id="Shape 2824" o:spid="_x0000_s1079" style="position:absolute;left:22;top:46596;width:0;height:13174;visibility:visible;mso-wrap-style:square;v-text-anchor:top" coordsize="0,131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MlcQA&#10;AADdAAAADwAAAGRycy9kb3ducmV2LnhtbESP3WrCQBSE7wu+w3IE7+rGIP5EV9FSoWApxOYBDtlj&#10;EsyeDburxrfvCkIvh5n5hllve9OKGznfWFYwGScgiEurG64UFL+H9wUIH5A1tpZJwYM8bDeDtzVm&#10;2t45p9spVCJC2GeooA6hy6T0ZU0G/dh2xNE7W2cwROkqqR3eI9y0Mk2SmTTYcFyosaOPmsrL6WoU&#10;hGJezCu/3OX7n5za4yc13+6q1GjY71YgAvXhP/xqf2kF6SKdwvN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zJXEAAAA3QAAAA8AAAAAAAAAAAAAAAAAmAIAAGRycy9k&#10;b3ducmV2LnhtbFBLBQYAAAAABAAEAPUAAACJAwAAAAA=&#10;" path="m,1317369l,e" filled="f" strokeweight=".36pt">
                  <v:path arrowok="t" textboxrect="0,0,0,1317369"/>
                </v:shape>
                <v:shape id="Shape 2825" o:spid="_x0000_s1080" style="position:absolute;left:2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vbMUA&#10;AADdAAAADwAAAGRycy9kb3ducmV2LnhtbESPQWvCQBSE74X+h+UVvNWNASVEV1FBFEsPVS+5PbKv&#10;2dDs25Bdk/jvu0Khx2FmvmFWm9E2oqfO144VzKYJCOLS6ZorBbfr4T0D4QOyxsYxKXiQh8369WWF&#10;uXYDf1F/CZWIEPY5KjAhtLmUvjRk0U9dSxy9b9dZDFF2ldQdDhFuG5kmyUJarDkuGGxpb6j8udyt&#10;An3a9UVVnO8fx6vx2TAPclt8KjV5G7dLEIHG8B/+a5+0gjRL5/B8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O9sxQAAAN0AAAAPAAAAAAAAAAAAAAAAAJgCAABkcnMv&#10;ZG93bnJldi54bWxQSwUGAAAAAAQABAD1AAAAigMAAAAA&#10;" path="m,4572l,e" filled="f" strokeweight=".36pt">
                  <v:path arrowok="t" textboxrect="0,0,0,4572"/>
                </v:shape>
                <v:shape id="Shape 2826" o:spid="_x0000_s1081" style="position:absolute;left:45;top:59793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UJMUA&#10;AADdAAAADwAAAGRycy9kb3ducmV2LnhtbESPQWuDQBSE74X8h+UFeqtrbCtisgmhEOKlhyaBXB/u&#10;i0rct+pu1fbXdwuFHoeZ+YbZ7GbTipEG11hWsIpiEMSl1Q1XCi7nw1MGwnlkja1lUvBFDnbbxcMG&#10;c20n/qDx5CsRIOxyVFB73+VSurImgy6yHXHwbnYw6IMcKqkHnALctDKJ41QabDgs1NjRW03l/fRp&#10;FNyO/bMcp3n6bt6L1yv3OktevFKPy3m/BuFp9v/hv3ahFSRZksLvm/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JQkxQAAAN0AAAAPAAAAAAAAAAAAAAAAAJgCAABkcnMv&#10;ZG93bnJldi54bWxQSwUGAAAAAAQABAD1AAAAigMAAAAA&#10;" path="m,l535228,e" filled="f" strokeweight=".36pt">
                  <v:path arrowok="t" textboxrect="0,0,535228,0"/>
                </v:shape>
                <v:shape id="Shape 2827" o:spid="_x0000_s1082" style="position:absolute;left:5420;top:46596;width:0;height:13174;visibility:visible;mso-wrap-style:square;v-text-anchor:top" coordsize="0,131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S4sQA&#10;AADdAAAADwAAAGRycy9kb3ducmV2LnhtbESP0WrCQBRE3wv+w3IF3+rGPBiNrqKlgtBSiOYDLtlr&#10;EszeDburxr93C4U+DjNzhllvB9OJOznfWlYwmyYgiCurW64VlOfD+wKED8gaO8uk4EketpvR2xpz&#10;bR9c0P0UahEh7HNU0ITQ51L6qiGDfmp74uhdrDMYonS11A4fEW46mSbJXBpsOS402NNHQ9X1dDMK&#10;QpmVWe2Xu2L/U1D39Untt7spNRkPuxWIQEP4D/+1j1pBukgz+H0Tn4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UuLEAAAA3QAAAA8AAAAAAAAAAAAAAAAAmAIAAGRycy9k&#10;b3ducmV2LnhtbFBLBQYAAAAABAAEAPUAAACJAwAAAAA=&#10;" path="m,1317369l,e" filled="f" strokeweight=".36pt">
                  <v:path arrowok="t" textboxrect="0,0,0,1317369"/>
                </v:shape>
                <v:shape id="Shape 2828" o:spid="_x0000_s1083" style="position:absolute;left:5420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A8sMA&#10;AADdAAAADwAAAGRycy9kb3ducmV2LnhtbERPz2vCMBS+D/wfwhN2m+kKjtIZSyeI4thhuktvj+bZ&#10;FJuX0sS2++/NYbDjx/d7U8y2EyMNvnWs4HWVgCCunW65UfBz2b9kIHxA1tg5JgW/5KHYLp42mGs3&#10;8TeN59CIGMI+RwUmhD6X0teGLPqV64kjd3WDxRDh0Eg94BTDbSfTJHmTFluODQZ72hmqb+e7VaCP&#10;H2PVVKf75+FifDatgyyrL6Wel3P5DiLQHP7Ff+6jVpBmaZwb38Qn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lA8sMAAADdAAAADwAAAAAAAAAAAAAAAACYAgAAZHJzL2Rv&#10;d25yZXYueG1sUEsFBgAAAAAEAAQA9QAAAIgDAAAAAA==&#10;" path="m,4572l,e" filled="f" strokeweight=".36pt">
                  <v:path arrowok="t" textboxrect="0,0,0,4572"/>
                </v:shape>
                <v:shape id="Shape 2829" o:spid="_x0000_s1084" style="position:absolute;left:5443;top:5979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CZ1MYA&#10;AADdAAAADwAAAGRycy9kb3ducmV2LnhtbESPy07DMBBF90j9B2uQ2KDWwQtoQ92qAiGybfpiOYqn&#10;cUQ8DrFpQ78eIyF1eXUfR3e+HFwrTtSHxrOGh0kGgrjypuFaw3bzNp6CCBHZYOuZNPxQgOVidDPH&#10;3Pgzr+lUxlqkEQ45arAxdrmUobLkMEx8R5y8o+8dxiT7Wpoez2nctVJl2aN02HAiWOzoxVL1WX67&#10;BClVWXTvu9fm/mt/OTyp4mCPH1rf3Q6rZxCRhngN/7cLo0FN1Qz+3q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CZ1MYAAADdAAAADwAAAAAAAAAAAAAAAACYAgAAZHJz&#10;L2Rvd25yZXYueG1sUEsFBgAAAAAEAAQA9QAAAIsDAAAAAA==&#10;" path="m,l1888871,e" filled="f" strokeweight=".36pt">
                  <v:path arrowok="t" textboxrect="0,0,1888871,0"/>
                </v:shape>
                <v:shape id="Shape 2830" o:spid="_x0000_s1085" style="position:absolute;left:24355;top:46596;width:0;height:13174;visibility:visible;mso-wrap-style:square;v-text-anchor:top" coordsize="0,131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cS8EA&#10;AADdAAAADwAAAGRycy9kb3ducmV2LnhtbERPzYrCMBC+C75DGGFvmqqg3WoUd3FBcBHq9gGGZmyL&#10;zaQkUevbm4Owx4/vf73tTSvu5HxjWcF0koAgLq1uuFJQ/P2MUxA+IGtsLZOCJ3nYboaDNWbaPjin&#10;+zlUIoawz1BBHUKXSenLmgz6ie2II3exzmCI0FVSO3zEcNPKWZIspMGGY0ONHX3XVF7PN6MgFMti&#10;WfnPXf51yqk97qn5dTelPkb9bgUiUB/+xW/3QSuYpfO4P76JT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RXEvBAAAA3QAAAA8AAAAAAAAAAAAAAAAAmAIAAGRycy9kb3du&#10;cmV2LnhtbFBLBQYAAAAABAAEAPUAAACGAwAAAAA=&#10;" path="m,1317369l,e" filled="f" strokeweight=".36pt">
                  <v:path arrowok="t" textboxrect="0,0,0,1317369"/>
                </v:shape>
                <v:shape id="Shape 2831" o:spid="_x0000_s1086" style="position:absolute;left:24355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/ssYA&#10;AADdAAAADwAAAGRycy9kb3ducmV2LnhtbESPT2vCQBTE74V+h+UVvNWNSkuIrqKCKC09+OeS2yP7&#10;mg3Nvg3ZNYnf3i0IHoeZ+Q2zWA22Fh21vnKsYDJOQBAXTldcKricd+8pCB+QNdaOScGNPKyWry8L&#10;zLTr+UjdKZQiQthnqMCE0GRS+sKQRT92DXH0fl1rMUTZllK32Ee4reU0ST6lxYrjgsGGtoaKv9PV&#10;KtCHTZeX+df1e382Pu0/glznP0qN3ob1HESgITzDj/ZBK5imsw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p/ssYAAADdAAAADwAAAAAAAAAAAAAAAACYAgAAZHJz&#10;L2Rvd25yZXYueG1sUEsFBgAAAAAEAAQA9QAAAIsDAAAAAA==&#10;" path="m,4572l,e" filled="f" strokeweight=".36pt">
                  <v:path arrowok="t" textboxrect="0,0,0,4572"/>
                </v:shape>
                <v:shape id="Shape 2832" o:spid="_x0000_s1087" style="position:absolute;left:24378;top:59793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MNcUA&#10;AADdAAAADwAAAGRycy9kb3ducmV2LnhtbESPT4vCMBTE7wt+h/CEva2pFUWrUWTBZY/+Kejx0Tzb&#10;avPSbaJ2/fRGEDwOM/MbZrZoTSWu1LjSsoJ+LwJBnFldcq4g3a2+xiCcR9ZYWSYF/+RgMe98zDDR&#10;9sYbum59LgKEXYIKCu/rREqXFWTQ9WxNHLyjbQz6IJtc6gZvAW4qGUfRSBosOSwUWNN3Qdl5ezEK&#10;huv7/vi31+vJZTU4UXswmyr9Ueqz2y6nIDy1/h1+tX+1gng8iO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cw1xQAAAN0AAAAPAAAAAAAAAAAAAAAAAJgCAABkcnMv&#10;ZG93bnJldi54bWxQSwUGAAAAAAQABAD1AAAAigMAAAAA&#10;" path="m,l983589,e" filled="f" strokeweight=".36pt">
                  <v:path arrowok="t" textboxrect="0,0,983589,0"/>
                </v:shape>
                <v:shape id="Shape 2833" o:spid="_x0000_s1088" style="position:absolute;left:34236;top:46596;width:0;height:13174;visibility:visible;mso-wrap-style:square;v-text-anchor:top" coordsize="0,131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pCMYA&#10;AADdAAAADwAAAGRycy9kb3ducmV2LnhtbESPzWrDMBCE74G+g9hCb4lch4bgWgmlEOJLSvNz6W2x&#10;1raItXIlJXHfvioUchxm5humXI+2F1fywThW8DzLQBDXThtuFZyOm+kSRIjIGnvHpOCHAqxXD5MS&#10;C+1uvKfrIbYiQTgUqKCLcSikDHVHFsPMDcTJa5y3GJP0rdQebwlue5ln2UJaNJwWOhzovaP6fLhY&#10;BdHqz9P3+cV9+Gq7aL7MDt1mp9TT4/j2CiLSGO/h/3alFeTL+R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vpCMYAAADdAAAADwAAAAAAAAAAAAAAAACYAgAAZHJz&#10;L2Rvd25yZXYueG1sUEsFBgAAAAAEAAQA9QAAAIsDAAAAAA==&#10;" path="m,1317369l,e" filled="f" strokeweight=".127mm">
                  <v:path arrowok="t" textboxrect="0,0,0,1317369"/>
                </v:shape>
                <v:shape id="Shape 2834" o:spid="_x0000_s1089" style="position:absolute;left:34236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phsUA&#10;AADdAAAADwAAAGRycy9kb3ducmV2LnhtbESPQWvCQBSE74X+h+UVvNWNWoqk2YgGCkrxUCs9P7Kv&#10;2WD2bdzdxvjvXaHQ4zAz3zDFarSdGMiH1rGC2TQDQVw73XKj4Pj1/rwEESKyxs4xKbhSgFX5+FBg&#10;rt2FP2k4xEYkCIccFZgY+1zKUBuyGKauJ07ej/MWY5K+kdrjJcFtJ+dZ9iottpwWDPZUGapPh1+r&#10;4Pxt1ruQ+Wq/0cfrR18Njd1KpSZP4/oNRKQx/of/2lutYL5cvMD9TXoCsr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mmGxQAAAN0AAAAPAAAAAAAAAAAAAAAAAJgCAABkcnMv&#10;ZG93bnJldi54bWxQSwUGAAAAAAQABAD1AAAAigMAAAAA&#10;" path="m,4572l,e" filled="f" strokeweight=".127mm">
                  <v:path arrowok="t" textboxrect="0,0,0,4572"/>
                </v:shape>
                <v:shape id="Shape 2835" o:spid="_x0000_s1090" style="position:absolute;left:34259;top:59793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vfccA&#10;AADdAAAADwAAAGRycy9kb3ducmV2LnhtbESP3WrCQBCF7wu+wzKF3tVNrdUYXaW0lVYCgj8PMGTH&#10;JJidDbtrjG/vFgq9PJw535mzWPWmER05X1tW8DJMQBAXVtdcKjge1s8pCB+QNTaWScGNPKyWg4cF&#10;ZtpeeUfdPpQiQthnqKAKoc2k9EVFBv3QtsTRO1lnMETpSqkdXiPcNHKUJBNpsObYUGFLHxUV5/3F&#10;xDfGudl8us3WfeuvMO3TbT7rLko9PfbvcxCB+vB//Jf+0QpG6esb/K6JCJ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Jb33HAAAA3QAAAA8AAAAAAAAAAAAAAAAAmAIAAGRy&#10;cy9kb3ducmV2LnhtbFBLBQYAAAAABAAEAPUAAACMAwAAAAA=&#10;" path="m,l2877056,e" filled="f" strokeweight=".36pt">
                  <v:path arrowok="t" textboxrect="0,0,2877056,0"/>
                </v:shape>
                <v:shape id="Shape 2836" o:spid="_x0000_s1091" style="position:absolute;left:63052;top:46596;width:0;height:13174;visibility:visible;mso-wrap-style:square;v-text-anchor:top" coordsize="0,131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KkMQA&#10;AADdAAAADwAAAGRycy9kb3ducmV2LnhtbESPQYvCMBSE7wv+h/AEb2uqskWqUUQQvbi41Yu3R/Ns&#10;i81LTaLWf79ZEPY4zMw3zHzZmUY8yPnasoLRMAFBXFhdc6ngdNx8TkH4gKyxsUwKXuRhueh9zDHT&#10;9sk/9MhDKSKEfYYKqhDaTEpfVGTQD21LHL2LdQZDlK6U2uEzwk0jx0mSSoM1x4UKW1pXVFzzu1EQ&#10;jD6cbtcv++122/RyrvdoN3ulBv1uNQMRqAv/4Xd7pxWMp5MU/t7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SpDEAAAA3QAAAA8AAAAAAAAAAAAAAAAAmAIAAGRycy9k&#10;b3ducmV2LnhtbFBLBQYAAAAABAAEAPUAAACJAwAAAAA=&#10;" path="m,1317369l,e" filled="f" strokeweight=".127mm">
                  <v:path arrowok="t" textboxrect="0,0,0,1317369"/>
                </v:shape>
                <v:shape id="Shape 2837" o:spid="_x0000_s1092" style="position:absolute;left:6305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38cUA&#10;AADdAAAADwAAAGRycy9kb3ducmV2LnhtbESPQWvCQBSE74X+h+UVvNWNCq2k2YgGCkrxUCs9P7Kv&#10;2WD2bdzdxvjvXaHQ4zAz3zDFarSdGMiH1rGC2TQDQVw73XKj4Pj1/rwEESKyxs4xKbhSgFX5+FBg&#10;rt2FP2k4xEYkCIccFZgY+1zKUBuyGKauJ07ej/MWY5K+kdrjJcFtJ+dZ9iIttpwWDPZUGapPh1+r&#10;4Pxt1ruQ+Wq/0cfrR18Njd1KpSZP4/oNRKQx/of/2lutYL5cvML9TXoCsr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PfxxQAAAN0AAAAPAAAAAAAAAAAAAAAAAJgCAABkcnMv&#10;ZG93bnJldi54bWxQSwUGAAAAAAQABAD1AAAAigMAAAAA&#10;" path="m,4572l,e" filled="f" strokeweight=".127mm">
                  <v:path arrowok="t" textboxrect="0,0,0,4572"/>
                </v:shape>
                <v:shape id="Shape 2838" o:spid="_x0000_s1093" style="position:absolute;left:63075;top:59793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if8YA&#10;AADdAAAADwAAAGRycy9kb3ducmV2LnhtbERPy2rCQBTdF/yH4Qru6kRLW4kZpS3aaheCDxB3l8xN&#10;Jpq5EzKjpn/fWRS6PJx3Nu9sLW7U+sqxgtEwAUGcO11xqeCwXz5OQPiArLF2TAp+yMN81nvIMNXu&#10;zlu67UIpYgj7FBWYEJpUSp8bsuiHriGOXOFaiyHCtpS6xXsMt7UcJ8mLtFhxbDDY0Ieh/LK7WgXf&#10;9fq0OL8fi0W5+vrcvF66zfPSKDXod29TEIG68C/+c6+0gvHkKc6Nb+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Bif8YAAADdAAAADwAAAAAAAAAAAAAAAACYAgAAZHJz&#10;L2Rvd25yZXYueG1sUEsFBgAAAAAEAAQA9QAAAIsDAAAAAA==&#10;" path="m,l3238500,e" filled="f" strokeweight=".36pt">
                  <v:path arrowok="t" textboxrect="0,0,3238500,0"/>
                </v:shape>
                <v:shape id="Shape 2839" o:spid="_x0000_s1094" style="position:absolute;left:95483;top:46596;width:0;height:13174;visibility:visible;mso-wrap-style:square;v-text-anchor:top" coordsize="0,131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e4sUA&#10;AADdAAAADwAAAGRycy9kb3ducmV2LnhtbESPQWvCQBSE7wX/w/KE3pqNlopG1yAFqRdL1Vy8PbLP&#10;JJh9G3e3Mf333ULB4zAz3zCrfDCt6Mn5xrKCSZKCIC6tbrhSUJy2L3MQPiBrbC2Tgh/ykK9HTyvM&#10;tL3zgfpjqESEsM9QQR1Cl0npy5oM+sR2xNG7WGcwROkqqR3eI9y0cpqmM2mw4bhQY0fvNZXX47dR&#10;EIz+Km7XN/vpdh+zy7nZo93ulXoeD5sliEBDeIT/2zutYDp/Xc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97ixQAAAN0AAAAPAAAAAAAAAAAAAAAAAJgCAABkcnMv&#10;ZG93bnJldi54bWxQSwUGAAAAAAQABAD1AAAAigMAAAAA&#10;" path="m,1317369l,e" filled="f" strokeweight=".127mm">
                  <v:path arrowok="t" textboxrect="0,0,0,1317369"/>
                </v:shape>
                <v:shape id="Shape 2840" o:spid="_x0000_s1095" style="position:absolute;left:95483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c+MEA&#10;AADdAAAADwAAAGRycy9kb3ducmV2LnhtbERPy4rCMBTdC/MP4Q6403RkEKlG0YLgILPwgetLc22K&#10;zU0nibX+/WQhuDyc92LV20Z05EPtWMHXOANBXDpdc6XgfNqOZiBCRNbYOCYFTwqwWn4MFphr9+AD&#10;dcdYiRTCIUcFJsY2lzKUhiyGsWuJE3d13mJM0FdSe3ykcNvISZZNpcWaU4PBlgpD5e14twr+Lmb9&#10;EzJf/G70+blvi66yO6nU8LNfz0FE6uNb/HLvtILJ7DvtT2/S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nHPjBAAAA3QAAAA8AAAAAAAAAAAAAAAAAmAIAAGRycy9kb3du&#10;cmV2LnhtbFBLBQYAAAAABAAEAPUAAACGAwAAAAA=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14" w:line="120" w:lineRule="exact"/>
        <w:rPr>
          <w:sz w:val="12"/>
          <w:szCs w:val="12"/>
        </w:rPr>
      </w:pPr>
    </w:p>
    <w:p w:rsidR="00AD6434" w:rsidRDefault="002106B4">
      <w:pPr>
        <w:widowControl w:val="0"/>
        <w:spacing w:line="256" w:lineRule="auto"/>
        <w:ind w:left="818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 и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D6434" w:rsidRDefault="002106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D6434" w:rsidRDefault="002106B4">
      <w:pPr>
        <w:widowControl w:val="0"/>
        <w:spacing w:line="258" w:lineRule="auto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ю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</w:p>
    <w:p w:rsidR="00AD6434" w:rsidRDefault="002106B4">
      <w:pPr>
        <w:widowControl w:val="0"/>
        <w:spacing w:line="257" w:lineRule="auto"/>
        <w:ind w:right="9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;</w:t>
      </w:r>
    </w:p>
    <w:p w:rsidR="00AD6434" w:rsidRDefault="002106B4">
      <w:pPr>
        <w:widowControl w:val="0"/>
        <w:spacing w:before="8"/>
        <w:ind w:right="1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D6434" w:rsidRDefault="002106B4">
      <w:pPr>
        <w:widowControl w:val="0"/>
        <w:ind w:right="6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D6434" w:rsidRDefault="002106B4">
      <w:pPr>
        <w:widowControl w:val="0"/>
        <w:spacing w:line="262" w:lineRule="auto"/>
        <w:ind w:right="1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</w:p>
    <w:p w:rsidR="00AD6434" w:rsidRDefault="002106B4">
      <w:pPr>
        <w:widowControl w:val="0"/>
        <w:spacing w:line="257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D6434" w:rsidRDefault="002106B4">
      <w:pPr>
        <w:widowControl w:val="0"/>
        <w:spacing w:before="28" w:line="258" w:lineRule="auto"/>
        <w:ind w:right="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D6434" w:rsidRDefault="002106B4">
      <w:pPr>
        <w:widowControl w:val="0"/>
        <w:spacing w:line="260" w:lineRule="auto"/>
        <w:ind w:right="1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AD6434" w:rsidRDefault="00AD643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37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3508" w:space="889"/>
            <w:col w:w="5258" w:space="237"/>
            <w:col w:w="4966" w:space="0"/>
          </w:cols>
        </w:sectPr>
      </w:pPr>
    </w:p>
    <w:p w:rsidR="00AD6434" w:rsidRDefault="002106B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8" w:name="_page_111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360A7F60" wp14:editId="4BC56568">
                <wp:simplePos x="0" y="0"/>
                <wp:positionH relativeFrom="page">
                  <wp:posOffset>622096</wp:posOffset>
                </wp:positionH>
                <wp:positionV relativeFrom="paragraph">
                  <wp:posOffset>376809</wp:posOffset>
                </wp:positionV>
                <wp:extent cx="9550603" cy="6004457"/>
                <wp:effectExtent l="0" t="0" r="0" b="0"/>
                <wp:wrapNone/>
                <wp:docPr id="2841" name="drawingObject2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6004457"/>
                          <a:chOff x="0" y="0"/>
                          <a:chExt cx="9550603" cy="6004457"/>
                        </a:xfrm>
                        <a:noFill/>
                      </wpg:grpSpPr>
                      <wps:wsp>
                        <wps:cNvPr id="2842" name="Shape 2842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4572" y="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53980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54437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24332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243784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342132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3425900" y="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63029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6307531" y="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2286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542086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2435555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3423615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6305245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9548317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0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4572" y="1555749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539800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544372" y="1555749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2433269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2437841" y="1555749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3423615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425900" y="1555749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6305245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6307531" y="1555749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9548317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2286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2435555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3423615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9548317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0" y="17797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4572" y="1779778"/>
                            <a:ext cx="2428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21">
                                <a:moveTo>
                                  <a:pt x="0" y="0"/>
                                </a:moveTo>
                                <a:lnTo>
                                  <a:pt x="242862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2433269" y="17797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2437841" y="1779778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3421329" y="17797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3425900" y="1779778"/>
                            <a:ext cx="612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9546031" y="17797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2286" y="178201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2435555" y="178201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3423615" y="178201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9548317" y="178201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0" y="22280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4572" y="2228087"/>
                            <a:ext cx="2428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21">
                                <a:moveTo>
                                  <a:pt x="0" y="0"/>
                                </a:moveTo>
                                <a:lnTo>
                                  <a:pt x="242862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2433269" y="22280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2437841" y="2228087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3423615" y="222580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3425900" y="2228087"/>
                            <a:ext cx="612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9548317" y="222580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2286" y="223037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9548317" y="223037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0" y="24566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4572" y="2456687"/>
                            <a:ext cx="9541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1509">
                                <a:moveTo>
                                  <a:pt x="0" y="0"/>
                                </a:moveTo>
                                <a:lnTo>
                                  <a:pt x="954150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9548317" y="245440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2286" y="2459049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9548317" y="2459049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0" y="26856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4572" y="268566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539800" y="26856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544372" y="2685668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2433269" y="26856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2437841" y="2685668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3423615" y="268338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3425900" y="2685668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6305245" y="268338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6307531" y="2685668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9548317" y="268338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2286" y="268795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542086" y="268795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2435555" y="268795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3423615" y="268795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6305245" y="268795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9548317" y="268795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0" y="290969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539800" y="290969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2433269" y="290969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3421329" y="290969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6302959" y="290969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9546031" y="290969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2286" y="291193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542086" y="291193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2435555" y="291193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3423615" y="291193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6305245" y="291193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9548317" y="291193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0" y="31385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539800" y="31385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2433269" y="31385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3423615" y="313626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6305245" y="313626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9548317" y="313626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2286" y="3140862"/>
                            <a:ext cx="0" cy="285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9023">
                                <a:moveTo>
                                  <a:pt x="0" y="2859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2286" y="599988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4572" y="6002172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542086" y="3140862"/>
                            <a:ext cx="0" cy="285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9023">
                                <a:moveTo>
                                  <a:pt x="0" y="2859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542086" y="599988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544372" y="6002172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2435555" y="3140862"/>
                            <a:ext cx="0" cy="285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9023">
                                <a:moveTo>
                                  <a:pt x="0" y="2859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2435555" y="599988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2437841" y="6002172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3423615" y="3140862"/>
                            <a:ext cx="0" cy="285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9023">
                                <a:moveTo>
                                  <a:pt x="0" y="2859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3423615" y="599988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3425900" y="6002172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6305245" y="3140862"/>
                            <a:ext cx="0" cy="285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9023">
                                <a:moveTo>
                                  <a:pt x="0" y="2859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6305245" y="599988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6307531" y="6002172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9548317" y="3140862"/>
                            <a:ext cx="0" cy="285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9023">
                                <a:moveTo>
                                  <a:pt x="0" y="2859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9548317" y="599988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5CD69" id="drawingObject2841" o:spid="_x0000_s1026" style="position:absolute;margin-left:49pt;margin-top:29.65pt;width:752pt;height:472.8pt;z-index:-251653632;mso-position-horizontal-relative:page" coordsize="95506,6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" o:allowincell="f">
                <v:shape id="Shape 2842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YscYA&#10;AADdAAAADwAAAGRycy9kb3ducmV2LnhtbESPQWsCMRSE7wX/Q3gFbzXbRURXo9iqYCmCtYo9Pjav&#10;m8XNy7KJuv33Rih4HGbmG2Yya20lLtT40rGC114Cgjh3uuRCwf579TIE4QOyxsoxKfgjD7Np52mC&#10;mXZX/qLLLhQiQthnqMCEUGdS+tyQRd9zNXH0fl1jMUTZFFI3eI1wW8k0SQbSYslxwWBN74by0+5s&#10;FSSr4+fP8rB4m283C9yejR7oj5FS3ed2PgYRqA2P8H97rRWkw34K9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MYscYAAADdAAAADwAAAAAAAAAAAAAAAACYAgAAZHJz&#10;L2Rvd25yZXYueG1sUEsFBgAAAAAEAAQA9QAAAIsDAAAAAA==&#10;" path="m,l4572,e" filled="f" strokeweight=".127mm">
                  <v:path arrowok="t" textboxrect="0,0,4572,0"/>
                </v:shape>
                <v:shape id="Shape 2843" o:spid="_x0000_s1028" style="position:absolute;left:4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buMUA&#10;AADdAAAADwAAAGRycy9kb3ducmV2LnhtbESPT2sCMRTE70K/Q3gFb5qt1iKrUUpBEDz5B9reHptn&#10;duvmZdlEN/vtTUHwOMzMb5jlOtpa3Kj1lWMFb+MMBHHhdMVGwem4Gc1B+ICssXZMCnrysF69DJaY&#10;a9fxnm6HYESCsM9RQRlCk0vpi5Is+rFriJN3dq3FkGRrpG6xS3Bby0mWfUiLFaeFEhv6Kqm4HK5W&#10;AZs6Xne0736+jekvf/zbn+JMqeFr/FyACBTDM/xob7WCyfx9Cv9v0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Nu4xQAAAN0AAAAPAAAAAAAAAAAAAAAAAJgCAABkcnMv&#10;ZG93bnJldi54bWxQSwUGAAAAAAQABAD1AAAAigMAAAAA&#10;" path="m,l535228,e" filled="f" strokeweight=".127mm">
                  <v:path arrowok="t" textboxrect="0,0,535228,0"/>
                </v:shape>
                <v:shape id="Shape 2844" o:spid="_x0000_s1029" style="position:absolute;left:53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lXsYA&#10;AADdAAAADwAAAGRycy9kb3ducmV2LnhtbESP3WoCMRSE74W+QzgF7zRbEbFbo/gLigjWtrSXh83p&#10;ZnFzsmyirm9vBMHLYWa+YUaTxpbiTLUvHCt46yYgiDOnC84VfH+tOkMQPiBrLB2Tgit5mIxfWiNM&#10;tbvwJ50PIRcRwj5FBSaEKpXSZ4Ys+q6riKP372qLIco6l7rGS4TbUvaSZCAtFhwXDFY0N5QdDyer&#10;IFn9bv+WP4vZdL9b4P5k9EBv3pVqvzbTDxCBmvAMP9prraA37Pfh/iY+AT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YlXsYAAADdAAAADwAAAAAAAAAAAAAAAACYAgAAZHJz&#10;L2Rvd25yZXYueG1sUEsFBgAAAAAEAAQA9QAAAIsDAAAAAA==&#10;" path="m,l4572,e" filled="f" strokeweight=".127mm">
                  <v:path arrowok="t" textboxrect="0,0,4572,0"/>
                </v:shape>
                <v:shape id="Shape 2845" o:spid="_x0000_s1030" style="position:absolute;left:544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gNMcA&#10;AADdAAAADwAAAGRycy9kb3ducmV2LnhtbESPT2vCQBTE7wW/w/IEb3VT/1VTVykFtQcRTL3k9th9&#10;TUKzb0N2NfHbu4VCj8PM/IZZb3tbixu1vnKs4GWcgCDWzlRcKLh87Z6XIHxANlg7JgV38rDdDJ7W&#10;mBrX8ZluWShEhLBPUUEZQpNK6XVJFv3YNcTR+3atxRBlW0jTYhfhtpaTJFlIixXHhRIb+ihJ/2RX&#10;qyA7TPdXrWeL1f4+f8XTMXe7LFdqNOzf30AE6sN/+K/9aRRMlrM5/L6JT0B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YYDT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2846" o:spid="_x0000_s1031" style="position:absolute;left:2433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essYA&#10;AADdAAAADwAAAGRycy9kb3ducmV2LnhtbESP3WoCMRSE74W+QzhC7zSrlMWuRrG1QksR/EUvD5vj&#10;ZunmZNlE3b69EQq9HGbmG2Yya20lrtT40rGCQT8BQZw7XXKhYL9b9kYgfEDWWDkmBb/kYTZ96kww&#10;0+7GG7puQyEihH2GCkwIdSalzw1Z9H1XE0fv7BqLIcqmkLrBW4TbSg6TJJUWS44LBmt6N5T/bC9W&#10;QbI8fp8+Dou3+Xq1wPXF6FR/vSr13G3nYxCB2vAf/mt/agXD0UsK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gessYAAADdAAAADwAAAAAAAAAAAAAAAACYAgAAZHJz&#10;L2Rvd25yZXYueG1sUEsFBgAAAAAEAAQA9QAAAIsDAAAAAA==&#10;" path="m,l4572,e" filled="f" strokeweight=".127mm">
                  <v:path arrowok="t" textboxrect="0,0,4572,0"/>
                </v:shape>
                <v:shape id="Shape 2847" o:spid="_x0000_s1032" style="position:absolute;left:2437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s08QA&#10;AADdAAAADwAAAGRycy9kb3ducmV2LnhtbESPQWvCQBSE74X+h+UVeqsbrVWJrlJKC3opNBXPj91n&#10;Esy+DdlnjP/eFQo9DjPzDbPaDL5RPXWxDmxgPMpAEdvgai4N7H+/XhagoiA7bAKTgStF2KwfH1aY&#10;u3DhH+oLKVWCcMzRQCXS5lpHW5HHOAotcfKOofMoSXaldh1eEtw3epJlM+2x5rRQYUsfFdlTcfYG&#10;5nLo3z4LPO96O3OvJ7HfxzIa8/w0vC9BCQ3yH/5rb52ByWI6h/ub9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0LNPEAAAA3QAAAA8AAAAAAAAAAAAAAAAAmAIAAGRycy9k&#10;b3ducmV2LnhtbFBLBQYAAAAABAAEAPUAAACJAwAAAAA=&#10;" path="m,l983488,e" filled="f" strokeweight=".127mm">
                  <v:path arrowok="t" textboxrect="0,0,983488,0"/>
                </v:shape>
                <v:shape id="Shape 2848" o:spid="_x0000_s1033" style="position:absolute;left:342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d6cIA&#10;AADdAAAADwAAAGRycy9kb3ducmV2LnhtbERPz2vCMBS+D/Y/hDfwNtOV0blqLEM28KoTwdtb8myr&#10;zUtJMtv+9+Yw2PHj+72qRtuJG/nQOlbwMs9AEGtnWq4VHL6/nhcgQkQ22DkmBRMFqNaPDyssjRt4&#10;R7d9rEUK4VCigibGvpQy6IYshrnriRN3dt5iTNDX0ngcUrjtZJ5lhbTYcmposKdNQ/q6/7UKfk7F&#10;2/FyeDeas9NGTp+D1zgoNXsaP5YgIo3xX/zn3hoF+eI1zU1v0hO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93pwgAAAN0AAAAPAAAAAAAAAAAAAAAAAJgCAABkcnMvZG93&#10;bnJldi54bWxQSwUGAAAAAAQABAD1AAAAhwMAAAAA&#10;" path="m,l4571,e" filled="f" strokeweight=".127mm">
                  <v:path arrowok="t" textboxrect="0,0,4571,0"/>
                </v:shape>
                <v:shape id="Shape 2849" o:spid="_x0000_s1034" style="position:absolute;left:3425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5MsYA&#10;AADdAAAADwAAAGRycy9kb3ducmV2LnhtbESPQWvCQBSE74L/YXmCN90oUjR1FRUU6aGlag+9vWZf&#10;stHs25BdY/rvu4VCj8PMfMMs152tREuNLx0rmIwTEMSZ0yUXCi7n/WgOwgdkjZVjUvBNHtarfm+J&#10;qXYPfqf2FAoRIexTVGBCqFMpfWbIoh+7mjh6uWsshiibQuoGHxFuKzlNkidpseS4YLCmnaHsdrpb&#10;BWX++XFt3TUvtm9fxr68Hi4+HJQaDrrNM4hAXfgP/7WPWsF0PlvA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55MsYAAADdAAAADwAAAAAAAAAAAAAAAACYAgAAZHJz&#10;L2Rvd25yZXYueG1sUEsFBgAAAAAEAAQA9QAAAIsDAAAAAA==&#10;" path="m,l2877056,e" filled="f" strokeweight=".127mm">
                  <v:path arrowok="t" textboxrect="0,0,2877056,0"/>
                </v:shape>
                <v:shape id="Shape 2850" o:spid="_x0000_s1035" style="position:absolute;left:630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HMsIA&#10;AADdAAAADwAAAGRycy9kb3ducmV2LnhtbERPz2vCMBS+D/Y/hDfwNtMV1rlqLEM28KoTwdtb8myr&#10;zUtJMtv+9+Yw2PHj+72qRtuJG/nQOlbwMs9AEGtnWq4VHL6/nhcgQkQ22DkmBRMFqNaPDyssjRt4&#10;R7d9rEUK4VCigibGvpQy6IYshrnriRN3dt5iTNDX0ngcUrjtZJ5lhbTYcmposKdNQ/q6/7UKfk7F&#10;2/FyeDeas9NGTp+D1zgoNXsaP5YgIo3xX/zn3hoF+eI17U9v0hO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cywgAAAN0AAAAPAAAAAAAAAAAAAAAAAJgCAABkcnMvZG93&#10;bnJldi54bWxQSwUGAAAAAAQABAD1AAAAhwMAAAAA&#10;" path="m,l4571,e" filled="f" strokeweight=".127mm">
                  <v:path arrowok="t" textboxrect="0,0,4571,0"/>
                </v:shape>
                <v:shape id="Shape 2851" o:spid="_x0000_s1036" style="position:absolute;left:6307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BecQA&#10;AADdAAAADwAAAGRycy9kb3ducmV2LnhtbESPQWsCMRSE70L/Q3gFb5q4YJWtUVrB4qnoau+vm9fd&#10;xc3LmqS6/feNIHgcZuYbZrHqbSsu5EPjWMNkrEAQl840XGk4HjajOYgQkQ22jknDHwVYLZ8GC8yN&#10;u/KeLkWsRIJwyFFDHWOXSxnKmiyGseuIk/fjvMWYpK+k8XhNcNvKTKkXabHhtFBjR+uaylPxazXs&#10;0H5+kHo/f/d+Xexm2emr2Cqth8/92yuISH18hO/trdGQzacTuL1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wXn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2852" o:spid="_x0000_s1037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83sMA&#10;AADdAAAADwAAAGRycy9kb3ducmV2LnhtbESPQWsCMRSE7wX/Q3iCt5p1QWtXo4hY8ForBW/P5Lm7&#10;unlZktRd/70pFHocZuYbZrnubSPu5EPtWMFknIEg1s7UXCo4fn28zkGEiGywcUwKHhRgvRq8LLEw&#10;ruNPuh9iKRKEQ4EKqhjbQsqgK7IYxq4lTt7FeYsxSV9K47FLcNvIPMtm0mLNaaHClrYV6dvhxyo4&#10;n2Zv39fju9Gcnbbyseu8xk6p0bDfLEBE6uN/+K+9Nwry+TSH3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83sMAAADdAAAADwAAAAAAAAAAAAAAAACYAgAAZHJzL2Rv&#10;d25yZXYueG1sUEsFBgAAAAAEAAQA9QAAAIgDAAAAAA==&#10;" path="m,l4571,e" filled="f" strokeweight=".127mm">
                  <v:path arrowok="t" textboxrect="0,0,4571,0"/>
                </v:shape>
                <v:shape id="Shape 2853" o:spid="_x0000_s1038" style="position:absolute;left:22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1XsQA&#10;AADdAAAADwAAAGRycy9kb3ducmV2LnhtbESPUWvCMBSF3wf7D+EOfJupilKqUYYymDCQVX/Apbmm&#10;xeamS6K2/34RhD0ezjnf4aw2vW3FjXxoHCuYjDMQxJXTDRsFp+Pnew4iRGSNrWNSMFCAzfr1ZYWF&#10;dnf+oVsZjUgQDgUqqGPsCilDVZPFMHYdcfLOzluMSXojtcd7gttWTrNsIS02nBZq7GhbU3Upr1ZB&#10;Nvzum2GHk29Xmg4Pxi92M6/U6K3/WIKI1Mf/8LP9pRVM8/kMHm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9V7EAAAA3QAAAA8AAAAAAAAAAAAAAAAAmAIAAGRycy9k&#10;b3ducmV2LnhtbFBLBQYAAAAABAAEAPUAAACJAwAAAAA=&#10;" path="m,1551177l,e" filled="f" strokeweight=".36pt">
                  <v:path arrowok="t" textboxrect="0,0,0,1551177"/>
                </v:shape>
                <v:shape id="Shape 2854" o:spid="_x0000_s1039" style="position:absolute;left:5420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tKsQA&#10;AADdAAAADwAAAGRycy9kb3ducmV2LnhtbESP0WoCMRRE3wv+Q7iCbzWrtiKrUaQiWCgUVz/gsrlm&#10;Fzc32yTq7t+bQqGPw8ycYVabzjbiTj7UjhVMxhkI4tLpmo2C82n/ugARIrLGxjEp6CnAZj14WWGu&#10;3YOPdC+iEQnCIUcFVYxtLmUoK7IYxq4lTt7FeYsxSW+k9vhIcNvIaZbNpcWa00KFLX1UVF6Lm1WQ&#10;9T+fdb/DyZcrTIvfxs93M6/UaNhtlyAidfE//Nc+aAXTxfsb/L5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bSrEAAAA3QAAAA8AAAAAAAAAAAAAAAAAmAIAAGRycy9k&#10;b3ducmV2LnhtbFBLBQYAAAAABAAEAPUAAACJAwAAAAA=&#10;" path="m,1551177l,e" filled="f" strokeweight=".36pt">
                  <v:path arrowok="t" textboxrect="0,0,0,1551177"/>
                </v:shape>
                <v:shape id="Shape 2855" o:spid="_x0000_s1040" style="position:absolute;left:24355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IscMA&#10;AADdAAAADwAAAGRycy9kb3ducmV2LnhtbESP0WoCMRRE3wv+Q7hC32pWiyKrUUQRLBSkqx9w2Vyz&#10;i5ubNYm6+/dNQejjMDNnmOW6s414kA+1YwXjUQaCuHS6ZqPgfNp/zEGEiKyxcUwKegqwXg3elphr&#10;9+QfehTRiAThkKOCKsY2lzKUFVkMI9cSJ+/ivMWYpDdSe3wmuG3kJMtm0mLNaaHClrYVldfibhVk&#10;/e2r7nc4/naFafFo/Gz36ZV6H3abBYhIXfwPv9oHrWAyn07h70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IscMAAADdAAAADwAAAAAAAAAAAAAAAACYAgAAZHJzL2Rv&#10;d25yZXYueG1sUEsFBgAAAAAEAAQA9QAAAIgDAAAAAA==&#10;" path="m,1551177l,e" filled="f" strokeweight=".36pt">
                  <v:path arrowok="t" textboxrect="0,0,0,1551177"/>
                </v:shape>
                <v:shape id="Shape 2856" o:spid="_x0000_s1041" style="position:absolute;left:34236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f7ckA&#10;AADdAAAADwAAAGRycy9kb3ducmV2LnhtbESPQUvDQBSE70L/w/IKXqTZNGhpY7ZFREFtQWxL9fjI&#10;PpPg7tuQ3abx37uFgsdhZr5hitVgjeip841jBdMkBUFcOt1wpWC/e57MQfiArNE4JgW/5GG1HF0V&#10;mGt34g/qt6ESEcI+RwV1CG0upS9rsugT1xJH79t1FkOUXSV1h6cIt0ZmaTqTFhuOCzW29FhT+bM9&#10;WgWfN4v9wbyvv8xr1vZP0+NmeLvdKHU9Hh7uQQQawn/40n7RCrL53QzOb+IT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SWf7ckAAADdAAAADwAAAAAAAAAAAAAAAACYAgAA&#10;ZHJzL2Rvd25yZXYueG1sUEsFBgAAAAAEAAQA9QAAAI4DAAAAAA==&#10;" path="m,1551177l,e" filled="f" strokeweight=".127mm">
                  <v:path arrowok="t" textboxrect="0,0,0,1551177"/>
                </v:shape>
                <v:shape id="Shape 2857" o:spid="_x0000_s1042" style="position:absolute;left:63052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6dskA&#10;AADdAAAADwAAAGRycy9kb3ducmV2LnhtbESPW2vCQBSE3wv+h+UIfSl1Y+jFpq5SikJrBfFC9fGQ&#10;PU1Cd8+G7Brjv3cLBR+HmfmGGU87a0RLja8cKxgOEhDEudMVFwp22/n9CIQPyBqNY1JwJg/TSe9m&#10;jJl2J15TuwmFiBD2GSooQ6gzKX1ekkU/cDVx9H5cYzFE2RRSN3iKcGtkmiRP0mLFcaHEmt5Lyn83&#10;R6tgf/ey+zarr4P5TOt2Njwuu8XDUqnbfvf2CiJQF67h//aHVpCOHp/h7018AnJy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mk6dskAAADdAAAADwAAAAAAAAAAAAAAAACYAgAA&#10;ZHJzL2Rvd25yZXYueG1sUEsFBgAAAAAEAAQA9QAAAI4DAAAAAA==&#10;" path="m,1551177l,e" filled="f" strokeweight=".127mm">
                  <v:path arrowok="t" textboxrect="0,0,0,1551177"/>
                </v:shape>
                <v:shape id="Shape 2858" o:spid="_x0000_s1043" style="position:absolute;left:95483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auBMYA&#10;AADdAAAADwAAAGRycy9kb3ducmV2LnhtbERPW2vCMBR+H/gfwhH2MjS1bEM7o4yxwbyAeEF9PDRn&#10;bVlyUppY6783D4M9fnz36byzRrTU+MqxgtEwAUGcO11xoeCw/xqMQfiArNE4JgU38jCf9R6mmGl3&#10;5S21u1CIGMI+QwVlCHUmpc9LsuiHriaO3I9rLIYIm0LqBq8x3BqZJsmrtFhxbCixpo+S8t/dxSo4&#10;PU0OR7NZnc0irdvP0WXdLZ/XSj32u/c3EIG68C/+c39rBen4Jc6N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auBMYAAADdAAAADwAAAAAAAAAAAAAAAACYAgAAZHJz&#10;L2Rvd25yZXYueG1sUEsFBgAAAAAEAAQA9QAAAIsDAAAAAA==&#10;" path="m,1551177l,e" filled="f" strokeweight=".127mm">
                  <v:path arrowok="t" textboxrect="0,0,0,1551177"/>
                </v:shape>
                <v:shape id="Shape 2859" o:spid="_x0000_s1044" style="position:absolute;top:1555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cHccA&#10;AADdAAAADwAAAGRycy9kb3ducmV2LnhtbESPQWvCQBSE7wX/w/IEb3WjoGjqJthaQSkFtS16fGSf&#10;2dDs25BdNf333ULB4zAz3zCLvLO1uFLrK8cKRsMEBHHhdMWlgs+P9eMMhA/IGmvHpOCHPORZ72GB&#10;qXY33tP1EEoRIexTVGBCaFIpfWHIoh+6hjh6Z9daDFG2pdQt3iLc1nKcJFNpseK4YLChF0PF9+Fi&#10;FSTr49vp9Wv1vNy9r3B3MXqqt3OlBv1u+QQiUBfu4f/2RisYzyZz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OHB3HAAAA3QAAAA8AAAAAAAAAAAAAAAAAmAIAAGRy&#10;cy9kb3ducmV2LnhtbFBLBQYAAAAABAAEAPUAAACMAwAAAAA=&#10;" path="m,l4572,e" filled="f" strokeweight=".127mm">
                  <v:path arrowok="t" textboxrect="0,0,4572,0"/>
                </v:shape>
                <v:shape id="Shape 2860" o:spid="_x0000_s1045" style="position:absolute;left:45;top:15557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Zr8AA&#10;AADdAAAADwAAAGRycy9kb3ducmV2LnhtbERPy4rCMBTdD/gP4QrupqnCiFSjDIIgzMoHOLO7NNe0&#10;Y3NTmmjTvzcLweXhvFebaBvxoM7XjhVMsxwEcel0zUbB+bT7XIDwAVlj45gUDORhsx59rLDQrucD&#10;PY7BiBTCvkAFVQhtIaUvK7LoM9cSJ+7qOoshwc5I3WGfwm0jZ3k+lxZrTg0VtrStqLwd71YBmybe&#10;f+jQ/16MGW7//Dec45dSk3H8XoIIFMNb/HLvtYLZYp72pzfpCc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MZr8AAAADdAAAADwAAAAAAAAAAAAAAAACYAgAAZHJzL2Rvd25y&#10;ZXYueG1sUEsFBgAAAAAEAAQA9QAAAIUDAAAAAA==&#10;" path="m,l535228,e" filled="f" strokeweight=".127mm">
                  <v:path arrowok="t" textboxrect="0,0,535228,0"/>
                </v:shape>
                <v:shape id="Shape 2861" o:spid="_x0000_s1046" style="position:absolute;left:5398;top:1555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apsYA&#10;AADdAAAADwAAAGRycy9kb3ducmV2LnhtbESPT2sCMRTE74V+h/AKvdWsHha7GkVrBaUU/IseH5vn&#10;ZunmZdlE3X57Iwgeh5n5DTMct7YSF2p86VhBt5OAIM6dLrlQsNvOP/ogfEDWWDkmBf/kYTx6fRli&#10;pt2V13TZhEJECPsMFZgQ6kxKnxuy6DuuJo7eyTUWQ5RNIXWD1wi3lewlSSotlhwXDNb0ZSj/25yt&#10;gmR++Dl+72fTyep3hquz0alefir1/tZOBiACteEZfrQXWkGvn3bh/iY+AT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apsYAAADdAAAADwAAAAAAAAAAAAAAAACYAgAAZHJz&#10;L2Rvd25yZXYueG1sUEsFBgAAAAAEAAQA9QAAAIsDAAAAAA==&#10;" path="m,l4572,e" filled="f" strokeweight=".127mm">
                  <v:path arrowok="t" textboxrect="0,0,4572,0"/>
                </v:shape>
                <v:shape id="Shape 2862" o:spid="_x0000_s1047" style="position:absolute;left:5443;top:15557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kIMcA&#10;AADdAAAADwAAAGRycy9kb3ducmV2LnhtbESPT2vCQBTE70K/w/IKvTWbpjW1qauI4J+DCKa9eHvs&#10;viah2bchu2r89l2h4HGYmd8w0/lgW3Gm3jeOFbwkKQhi7UzDlYLvr9XzBIQPyAZbx6TgSh7ms4fR&#10;FAvjLnygcxkqESHsC1RQh9AVUnpdk0WfuI44ej+utxii7CtperxEuG1llqa5tNhwXKixo2VN+rc8&#10;WQXl5nV90vot/1hfx++43x3dqjwq9fQ4LD5BBBrCPfzf3hoF2STP4PY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EpCD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2863" o:spid="_x0000_s1048" style="position:absolute;left:24332;top:1555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hSsYA&#10;AADdAAAADwAAAGRycy9kb3ducmV2LnhtbESP3WoCMRSE74W+QzhC7zSrhcWuRrG1QksR/EUvD5vj&#10;ZunmZNlE3b69EQq9HGbmG2Yya20lrtT40rGCQT8BQZw7XXKhYL9b9kYgfEDWWDkmBb/kYTZ96kww&#10;0+7GG7puQyEihH2GCkwIdSalzw1Z9H1XE0fv7BqLIcqmkLrBW4TbSg6TJJUWS44LBmt6N5T/bC9W&#10;QbI8fp8+Dou3+Xq1wPXF6FR/vSr13G3nYxCB2vAf/mt/agXDUfoC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rhSsYAAADdAAAADwAAAAAAAAAAAAAAAACYAgAAZHJz&#10;L2Rvd25yZXYueG1sUEsFBgAAAAAEAAQA9QAAAIsDAAAAAA==&#10;" path="m,l4572,e" filled="f" strokeweight=".127mm">
                  <v:path arrowok="t" textboxrect="0,0,4572,0"/>
                </v:shape>
                <v:shape id="Shape 2864" o:spid="_x0000_s1049" style="position:absolute;left:24378;top:15557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m0sQA&#10;AADdAAAADwAAAGRycy9kb3ducmV2LnhtbESPzWoCQRCE70LeYeiAF9HeSBBZHUWEoEI8RH2AZqf3&#10;B3d61p3RXd8+ExByLKrqK2q57m2tHtz6yomGj0kCiiVzppJCw+X8NZ6D8oHEUO2ENTzZw3r1NlhS&#10;alwnP/w4hUJFiPiUNJQhNCmiz0q25CeuYYle7lpLIcq2QNNSF+G2xmmSzNBSJXGhpIa3JWfX091q&#10;ILdDvIzyw/dxd72ZDp+b3FVaD9/7zQJU4D78h1/tvdEwnc8+4e9NfAK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+5tLEAAAA3QAAAA8AAAAAAAAAAAAAAAAAmAIAAGRycy9k&#10;b3ducmV2LnhtbFBLBQYAAAAABAAEAPUAAACJAwAAAAA=&#10;" path="m,l983589,e" filled="f" strokeweight=".127mm">
                  <v:path arrowok="t" textboxrect="0,0,983589,0"/>
                </v:shape>
                <v:shape id="Shape 2865" o:spid="_x0000_s1050" style="position:absolute;left:34236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Nu8cA&#10;AADdAAAADwAAAGRycy9kb3ducmV2LnhtbESPwW7CMBBE75X4B2uRuFTgkBaKAgaVtkiIG6EfsI23&#10;iSFep7Eh6d/XlSr1OJqZN5rVpre1uFHrjWMF00kCgrhw2nCp4P20Gy9A+ICssXZMCr7Jw2Y9uFth&#10;pl3HR7rloRQRwj5DBVUITSalLyqy6CeuIY7ep2sthijbUuoWuwi3tUyTZC4tGo4LFTb0UlFxya9W&#10;QZKbYD5eH/vz9vT1duie7tOH3VWp0bB/XoII1If/8F97rxWki/kM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gjbvHAAAA3QAAAA8AAAAAAAAAAAAAAAAAmAIAAGRy&#10;cy9kb3ducmV2LnhtbFBLBQYAAAAABAAEAPUAAACMAwAAAAA=&#10;" path="m,4571l,e" filled="f" strokeweight=".127mm">
                  <v:path arrowok="t" textboxrect="0,0,0,4571"/>
                </v:shape>
                <v:shape id="Shape 2866" o:spid="_x0000_s1051" style="position:absolute;left:34259;top:15557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xIMYA&#10;AADdAAAADwAAAGRycy9kb3ducmV2LnhtbESPT2vCQBTE7wW/w/KE3upGD0Giq6iglB5a/Hfw9sy+&#10;ZKPZtyG7jem37wqFHoeZ+Q0zX/a2Fh21vnKsYDxKQBDnTldcKjgdt29TED4ga6wdk4If8rBcDF7m&#10;mGn34D11h1CKCGGfoQITQpNJ6XNDFv3INcTRK1xrMUTZllK3+IhwW8tJkqTSYsVxwWBDG0P5/fBt&#10;FVTF5Xzr3K0o119XYz8+dycfdkq9DvvVDESgPvyH/9rvWsFkmqbwfB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SxIMYAAADdAAAADwAAAAAAAAAAAAAAAACYAgAAZHJz&#10;L2Rvd25yZXYueG1sUEsFBgAAAAAEAAQA9QAAAIsDAAAAAA==&#10;" path="m,l2877056,e" filled="f" strokeweight=".127mm">
                  <v:path arrowok="t" textboxrect="0,0,2877056,0"/>
                </v:shape>
                <v:shape id="Shape 2867" o:spid="_x0000_s1052" style="position:absolute;left:63052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2V8YA&#10;AADdAAAADwAAAGRycy9kb3ducmV2LnhtbESPzW7CMBCE70h9B2sr9YLAaVoBChjUPyTEjcADLPE2&#10;cRuv09iQ8PYYqRLH0cx8o1mseluLM7XeOFbwPE5AEBdOGy4VHPbr0QyED8gaa8ek4EIeVsuHwQIz&#10;7Tre0TkPpYgQ9hkqqEJoMil9UZFFP3YNcfS+XWsxRNmWUrfYRbitZZokE2nRcFyosKGPiorf/GQV&#10;JLkJ5vj52v+87/++tt10mL6sT0o9PfZvcxCB+nAP/7c3WkE6m0zh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62V8YAAADdAAAADwAAAAAAAAAAAAAAAACYAgAAZHJz&#10;L2Rvd25yZXYueG1sUEsFBgAAAAAEAAQA9QAAAIsDAAAAAA==&#10;" path="m,4571l,e" filled="f" strokeweight=".127mm">
                  <v:path arrowok="t" textboxrect="0,0,0,4571"/>
                </v:shape>
                <v:shape id="Shape 2868" o:spid="_x0000_s1053" style="position:absolute;left:63075;top:15557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iWcAA&#10;AADdAAAADwAAAGRycy9kb3ducmV2LnhtbERPPW/CMBDdkfgP1iGxgd0MgFIMokhFTIiGdr/GRxIR&#10;n1PbQPj3eEDq+PS+l+vetuJGPjSONbxNFQji0pmGKw3fp8/JAkSIyAZbx6ThQQHWq+Fgiblxd/6i&#10;WxErkUI45KihjrHLpQxlTRbD1HXEiTs7bzEm6CtpPN5TuG1lptRMWmw4NdTY0bam8lJcrYYj2sOO&#10;1Mffb++3xXGeXX6KvdJ6POo37yAi9fFf/HLvjYZsMUtz05v0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SiWcAAAADdAAAADwAAAAAAAAAAAAAAAACYAgAAZHJzL2Rvd25y&#10;ZXYueG1sUEsFBgAAAAAEAAQA9QAAAIUDAAAAAA==&#10;" path="m,l3238500,e" filled="f" strokeweight=".127mm">
                  <v:path arrowok="t" textboxrect="0,0,3238500,0"/>
                </v:shape>
                <v:shape id="Shape 2869" o:spid="_x0000_s1054" style="position:absolute;left:95483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HvscA&#10;AADdAAAADwAAAGRycy9kb3ducmV2LnhtbESPzW7CMBCE70i8g7VIvaDiNEWUphjUH5BQbw19gG28&#10;TQzxOo0NCW+PkZB6HM3MN5rFqre1OFHrjWMFD5MEBHHhtOFSwfducz8H4QOyxtoxKTiTh9VyOFhg&#10;pl3HX3TKQykihH2GCqoQmkxKX1Rk0U9cQxy9X9daDFG2pdQtdhFua5kmyUxaNBwXKmzovaLikB+t&#10;giQ3wfx8TPv92+5v/dk9jdPHzVGpu1H/+gIiUB/+w7f2VitI57NnuL6JT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th77HAAAA3QAAAA8AAAAAAAAAAAAAAAAAmAIAAGRy&#10;cy9kb3ducmV2LnhtbFBLBQYAAAAABAAEAPUAAACMAwAAAAA=&#10;" path="m,4571l,e" filled="f" strokeweight=".127mm">
                  <v:path arrowok="t" textboxrect="0,0,0,4571"/>
                </v:shape>
                <v:shape id="Shape 2870" o:spid="_x0000_s1055" style="position:absolute;left:22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iu8MA&#10;AADdAAAADwAAAGRycy9kb3ducmV2LnhtbERPTWuDQBC9F/Iflgn0Vtd4SMS6CaVBkl4KMSHnwZ2q&#10;xJ0Vd000v757KPT4eN/5bjKduNPgWssKVlEMgriyuuVaweVcvKUgnEfW2FkmBTM52G0XLzlm2j74&#10;RPfS1yKEsMtQQeN9n0npqoYMusj2xIH7sYNBH+BQSz3gI4SbTiZxvJYGWw4NDfb02VB1K0ejoBhP&#10;Tznf3LPbf38V6aYor4fVrNTrcvp4B+Fp8v/iP/dRK0jSTdgf3o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fiu8MAAADdAAAADwAAAAAAAAAAAAAAAACYAgAAZHJzL2Rv&#10;d25yZXYueG1sUEsFBgAAAAAEAAQA9QAAAIgDAAAAAA==&#10;" path="m,219455l,e" filled="f" strokeweight=".36pt">
                  <v:path arrowok="t" textboxrect="0,0,0,219455"/>
                </v:shape>
                <v:shape id="Shape 2871" o:spid="_x0000_s1056" style="position:absolute;left:24355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HIMQA&#10;AADdAAAADwAAAGRycy9kb3ducmV2LnhtbESPQYvCMBSE78L+h/AW9qZpPaylGkV2KboXwSqeH82z&#10;LTYvpYna+us3guBxmJlvmMWqN424UedqywriSQSCuLC65lLB8ZCNExDOI2tsLJOCgRyslh+jBaba&#10;3nlPt9yXIkDYpaig8r5NpXRFRQbdxLbEwTvbzqAPsiul7vAe4KaR0yj6lgZrDgsVtvRTUXHJr0ZB&#10;dt0/5HBxj+Z395clsyw/beJBqa/Pfj0H4an37/CrvdUKpskshu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RyDEAAAA3QAAAA8AAAAAAAAAAAAAAAAAmAIAAGRycy9k&#10;b3ducmV2LnhtbFBLBQYAAAAABAAEAPUAAACJAwAAAAA=&#10;" path="m,219455l,e" filled="f" strokeweight=".36pt">
                  <v:path arrowok="t" textboxrect="0,0,0,219455"/>
                </v:shape>
                <v:shape id="Shape 2872" o:spid="_x0000_s1057" style="position:absolute;left:34236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secUA&#10;AADdAAAADwAAAGRycy9kb3ducmV2LnhtbESPQWvCQBSE7wX/w/IEb3VjxJqmriIBqacWo/b8yL4m&#10;Idm3IbvG9N+7hUKPw8x8w2x2o2nFQL2rLStYzCMQxIXVNZcKLufDcwLCeWSNrWVS8EMOdtvJ0wZT&#10;be98oiH3pQgQdikqqLzvUildUZFBN7cdcfC+bW/QB9mXUvd4D3DTyjiKXqTBmsNChR1lFRVNfjMK&#10;VtdEL7Mmb7Prx2r4fC98c/56VWo2HfdvIDyN/j/81z5qBXGyjuH3TXg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2x5xQAAAN0AAAAPAAAAAAAAAAAAAAAAAJgCAABkcnMv&#10;ZG93bnJldi54bWxQSwUGAAAAAAQABAD1AAAAigMAAAAA&#10;" path="m,219455l,e" filled="f" strokeweight=".127mm">
                  <v:path arrowok="t" textboxrect="0,0,0,219455"/>
                </v:shape>
                <v:shape id="Shape 2873" o:spid="_x0000_s1058" style="position:absolute;left:95483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J4sUA&#10;AADdAAAADwAAAGRycy9kb3ducmV2LnhtbESPT2vCQBTE7wW/w/IEb3WjYhujq0hA7Kml8c/5kX0m&#10;Idm3IbvG+O27hUKPw8z8htnsBtOInjpXWVYwm0YgiHOrKy4UnE+H1xiE88gaG8uk4EkOdtvRywYT&#10;bR/8TX3mCxEg7BJUUHrfJlK6vCSDbmpb4uDdbGfQB9kVUnf4CHDTyHkUvUmDFYeFEltKS8rr7G4U&#10;LC+xXqR11qSXz2X/dcx9fbqulJqMh/0ahKfB/4f/2h9awTx+X8Dvm/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8nixQAAAN0AAAAPAAAAAAAAAAAAAAAAAJgCAABkcnMv&#10;ZG93bnJldi54bWxQSwUGAAAAAAQABAD1AAAAigMAAAAA&#10;" path="m,219455l,e" filled="f" strokeweight=".127mm">
                  <v:path arrowok="t" textboxrect="0,0,0,219455"/>
                </v:shape>
                <v:shape id="Shape 2874" o:spid="_x0000_s1059" style="position:absolute;top:1779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cdMQA&#10;AADdAAAADwAAAGRycy9kb3ducmV2LnhtbESPQWsCMRSE74X+h/AKvdWsIla2RqkFSy8K3bb0+tg8&#10;N0s3L0te1PXfN4LgcZiZb5jFavCdOlKUNrCB8agARVwH23Jj4Ptr8zQHJQnZYheYDJxJYLW8v1tg&#10;acOJP+lYpUZlCEuJBlxKfam11I48yij0xNnbh+gxZRkbbSOeMtx3elIUM+2x5bzgsKc3R/VfdfAG&#10;3quwO+v1PqTxT/xdb6fipBNjHh+G1xdQiYZ0C1/bH9bAZP48hcub/AT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XHTEAAAA3QAAAA8AAAAAAAAAAAAAAAAAmAIAAGRycy9k&#10;b3ducmV2LnhtbFBLBQYAAAAABAAEAPUAAACJAwAAAAA=&#10;" path="m,l4572,e" filled="f" strokeweight=".1269mm">
                  <v:path arrowok="t" textboxrect="0,0,4572,0"/>
                </v:shape>
                <v:shape id="Shape 2875" o:spid="_x0000_s1060" style="position:absolute;left:45;top:17797;width:24286;height:0;visibility:visible;mso-wrap-style:square;v-text-anchor:top" coordsize="2428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YG8UA&#10;AADdAAAADwAAAGRycy9kb3ducmV2LnhtbESPT2sCMRTE74LfITzBW80qbLusRimCUHuqf7D09tg8&#10;N1s3L0uS6vbbm0LB4zAzv2EWq9624ko+NI4VTCcZCOLK6YZrBcfD5qkAESKyxtYxKfilAKvlcLDA&#10;Ursb7+i6j7VIEA4lKjAxdqWUoTJkMUxcR5y8s/MWY5K+ltrjLcFtK2dZ9iwtNpwWDHa0NlRd9j9W&#10;QV5Les/1d9V/+q0+ma9wWX8USo1H/escRKQ+PsL/7TetYFa85PD3Jj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RgbxQAAAN0AAAAPAAAAAAAAAAAAAAAAAJgCAABkcnMv&#10;ZG93bnJldi54bWxQSwUGAAAAAAQABAD1AAAAigMAAAAA&#10;" path="m,l2428621,e" filled="f" strokeweight=".1269mm">
                  <v:path arrowok="t" textboxrect="0,0,2428621,0"/>
                </v:shape>
                <v:shape id="Shape 2876" o:spid="_x0000_s1061" style="position:absolute;left:24332;top:1779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nmMQA&#10;AADdAAAADwAAAGRycy9kb3ducmV2LnhtbESPQWsCMRSE74X+h/AKvdWsUqxsjVILll4Uum3p9bF5&#10;bpZuXpa8qOu/N4LgcZiZb5j5cvCdOlCUNrCB8agARVwH23Jj4Od7/TQDJQnZYheYDJxIYLm4v5tj&#10;acORv+hQpUZlCEuJBlxKfam11I48yij0xNnbhegxZRkbbSMeM9x3elIUU+2x5bzgsKd3R/V/tfcG&#10;PqqwPenVLqTxb/xbbZ7FSSfGPD4Mb6+gEg3pFr62P62ByexlCpc3+Qno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yZ5jEAAAA3QAAAA8AAAAAAAAAAAAAAAAAmAIAAGRycy9k&#10;b3ducmV2LnhtbFBLBQYAAAAABAAEAPUAAACJAwAAAAA=&#10;" path="m,l4572,e" filled="f" strokeweight=".1269mm">
                  <v:path arrowok="t" textboxrect="0,0,4572,0"/>
                </v:shape>
                <v:shape id="Shape 2877" o:spid="_x0000_s1062" style="position:absolute;left:24378;top:17797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zYsQA&#10;AADdAAAADwAAAGRycy9kb3ducmV2LnhtbESP0WrCQBRE3wv9h+UWfKubhtpIdBNqoSi+qf2AS/Y2&#10;iWbvht2tSf7eFYQ+DjNzhlmXo+nElZxvLSt4mycgiCurW64V/Jy+X5cgfEDW2FkmBRN5KIvnpzXm&#10;2g58oOsx1CJC2OeooAmhz6X0VUMG/dz2xNH7tc5giNLVUjscItx0Mk2SD2mw5bjQYE9fDVWX459R&#10;QO1Bd4v3dMqqfThbt92cR9woNXsZP1cgAo3hP/xo77SCdJllcH8Tn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82L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2878" o:spid="_x0000_s1063" style="position:absolute;left:34213;top:1779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wvMMA&#10;AADdAAAADwAAAGRycy9kb3ducmV2LnhtbERP3WrCMBS+F/YO4Qy8EU0VtK4zimwIiiJb3QMcmrO2&#10;W3NSkqj17c2F4OXH979YdaYRF3K+tqxgPEpAEBdW11wq+DlthnMQPiBrbCyTght5WC1fegvMtL3y&#10;N13yUIoYwj5DBVUIbSalLyoy6Ee2JY7cr3UGQ4SulNrhNYabRk6SZCYN1hwbKmzpo6LiPz8bBel0&#10;oA/54Y9mn+64+3rTt/22y5Xqv3brdxCBuvAUP9xbrWAyT+Pc+CY+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VwvMMAAADdAAAADwAAAAAAAAAAAAAAAACYAgAAZHJzL2Rv&#10;d25yZXYueG1sUEsFBgAAAAAEAAQA9QAAAIgDAAAAAA==&#10;" path="m,l4571,e" filled="f" strokeweight=".1269mm">
                  <v:path arrowok="t" textboxrect="0,0,4571,0"/>
                </v:shape>
                <v:shape id="Shape 2879" o:spid="_x0000_s1064" style="position:absolute;left:34259;top:17797;width:61201;height:0;visibility:visible;mso-wrap-style:square;v-text-anchor:top" coordsize="61201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V6sYA&#10;AADdAAAADwAAAGRycy9kb3ducmV2LnhtbESPT2vCQBTE7wW/w/IEL0U3Sv/Y1FVEELya2qK31+wz&#10;m5p9G7Jrkn57Vyj0OMzMb5jFqreVaKnxpWMF00kCgjh3uuRCweFjO56D8AFZY+WYFPySh9Vy8LDA&#10;VLuO99RmoRARwj5FBSaEOpXS54Ys+omriaN3do3FEGVTSN1gF+G2krMkeZEWS44LBmvaGMov2dUq&#10;cD+fz6cTH7x//D4fXdvtv54yo9Ro2K/fQQTqw3/4r73TCmbz1ze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XV6sYAAADdAAAADwAAAAAAAAAAAAAAAACYAgAAZHJz&#10;L2Rvd25yZXYueG1sUEsFBgAAAAAEAAQA9QAAAIsDAAAAAA==&#10;" path="m,l6120130,e" filled="f" strokeweight=".1269mm">
                  <v:path arrowok="t" textboxrect="0,0,6120130,0"/>
                </v:shape>
                <v:shape id="Shape 2880" o:spid="_x0000_s1065" style="position:absolute;left:95460;top:1779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MncMA&#10;AADdAAAADwAAAGRycy9kb3ducmV2LnhtbERP3WrCMBS+F/YO4Qy8kZkqqF1nFFEERZGt2wMcmrO2&#10;W3NSkqj17c2F4OXH9z9fdqYRF3K+tqxgNExAEBdW11wq+PnevqUgfEDW2FgmBTfysFy89OaYaXvl&#10;L7rkoRQxhH2GCqoQ2kxKX1Rk0A9tSxy5X+sMhghdKbXDaww3jRwnyVQarDk2VNjSuqLiPz8bBbPJ&#10;QB/z4x9NN+60/3zXt8Ouy5Xqv3arDxCBuvAUP9w7rWCcpnF/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YMncMAAADdAAAADwAAAAAAAAAAAAAAAACYAgAAZHJzL2Rv&#10;d25yZXYueG1sUEsFBgAAAAAEAAQA9QAAAIgDAAAAAA==&#10;" path="m,l4571,e" filled="f" strokeweight=".1269mm">
                  <v:path arrowok="t" textboxrect="0,0,4571,0"/>
                </v:shape>
                <v:shape id="Shape 2881" o:spid="_x0000_s1066" style="position:absolute;left:22;top:17820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FNMcA&#10;AADdAAAADwAAAGRycy9kb3ducmV2LnhtbESPQWvCQBSE7wX/w/KEXkrdaLWG1FXEIubiQdvS6yP7&#10;mo1m34bs1sR/7wqFHoeZ+YZZrHpbiwu1vnKsYDxKQBAXTldcKvj82D6nIHxA1lg7JgVX8rBaDh4W&#10;mGnX8YEux1CKCGGfoQITQpNJ6QtDFv3INcTR+3GtxRBlW0rdYhfhtpaTJHmVFiuOCwYb2hgqzsdf&#10;q2CH+yKfm6f3ZPey/Z53Pj/NvqZKPQ779RuIQH34D/+1c61gkqZj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yBTTHAAAA3QAAAA8AAAAAAAAAAAAAAAAAmAIAAGRy&#10;cy9kb3ducmV2LnhtbFBLBQYAAAAABAAEAPUAAACMAwAAAAA=&#10;" path="m,443788l,e" filled="f" strokeweight=".36pt">
                  <v:path arrowok="t" textboxrect="0,0,0,443788"/>
                </v:shape>
                <v:shape id="Shape 2882" o:spid="_x0000_s1067" style="position:absolute;left:24355;top:17820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bQ8cA&#10;AADdAAAADwAAAGRycy9kb3ducmV2LnhtbESPS2vDMBCE74X8B7GBXkoi183DuFFCaQnxpYfmQa+L&#10;tbXcWitjqbHz76NAocdhZr5hVpvBNuJMna8dK3icJiCIS6drrhQcD9tJBsIHZI2NY1JwIQ+b9ehu&#10;hbl2PX/QeR8qESHsc1RgQmhzKX1pyKKfupY4el+usxii7CqpO+wj3DYyTZKFtFhzXDDY0quh8mf/&#10;axXs8L0slubhLdk9bT+XvS++56eZUvfj4eUZRKAh/If/2oVWkGZZCrc38Qn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gm0PHAAAA3QAAAA8AAAAAAAAAAAAAAAAAmAIAAGRy&#10;cy9kb3ducmV2LnhtbFBLBQYAAAAABAAEAPUAAACMAwAAAAA=&#10;" path="m,443788l,e" filled="f" strokeweight=".36pt">
                  <v:path arrowok="t" textboxrect="0,0,0,443788"/>
                </v:shape>
                <v:shape id="Shape 2883" o:spid="_x0000_s1068" style="position:absolute;left:34236;top:17820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1IMUA&#10;AADdAAAADwAAAGRycy9kb3ducmV2LnhtbESP3WoCMRSE7wu+QziCdzWrtbqsRhFBKBSE+oO3h81x&#10;dzU52W6irm9vCgUvh5n5hpktWmvEjRpfOVYw6CcgiHOnKy4U7Hfr9xSED8gajWNS8CAPi3nnbYaZ&#10;dnf+ods2FCJC2GeooAyhzqT0eUkWfd/VxNE7ucZiiLIppG7wHuHWyGGSjKXFiuNCiTWtSsov26tV&#10;cDybMDrsf9c51t9msvrcbVp3VqrXbZdTEIHa8Ar/t7+0gmGafsDf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3UgxQAAAN0AAAAPAAAAAAAAAAAAAAAAAJgCAABkcnMv&#10;ZG93bnJldi54bWxQSwUGAAAAAAQABAD1AAAAigMAAAAA&#10;" path="m,443788l,e" filled="f" strokeweight=".127mm">
                  <v:path arrowok="t" textboxrect="0,0,0,443788"/>
                </v:shape>
                <v:shape id="Shape 2884" o:spid="_x0000_s1069" style="position:absolute;left:95483;top:17820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tVMQA&#10;AADdAAAADwAAAGRycy9kb3ducmV2LnhtbESP3YrCMBSE7xd8h3AE79ZU0bVUo4ggLAgL/uHtoTm2&#10;1eSkNlntvr0RFrwcZuYbZrZorRF3anzlWMGgn4Agzp2uuFBw2K8/UxA+IGs0jknBH3lYzDsfM8y0&#10;e/CW7rtQiAhhn6GCMoQ6k9LnJVn0fVcTR+/sGoshyqaQusFHhFsjh0nyJS1WHBdKrGlVUn7d/VoF&#10;p4sJo+Phts6x3pjJarz/ad1FqV63XU5BBGrDO/zf/tYKhmk6gte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27VTEAAAA3QAAAA8AAAAAAAAAAAAAAAAAmAIAAGRycy9k&#10;b3ducmV2LnhtbFBLBQYAAAAABAAEAPUAAACJAwAAAAA=&#10;" path="m,443788l,e" filled="f" strokeweight=".127mm">
                  <v:path arrowok="t" textboxrect="0,0,0,443788"/>
                </v:shape>
                <v:shape id="Shape 2885" o:spid="_x0000_s1070" style="position:absolute;top:2228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M6X8YA&#10;AADdAAAADwAAAGRycy9kb3ducmV2LnhtbESPQWsCMRSE70L/Q3gFb5qtUFlXo9hawSKCtYo9Pjav&#10;m6Wbl2UTdfvvjSB4HGbmG2Yya20lztT40rGCl34Cgjh3uuRCwf572UtB+ICssXJMCv7Jw2z61Jlg&#10;pt2Fv+i8C4WIEPYZKjAh1JmUPjdk0fddTRy9X9dYDFE2hdQNXiLcVnKQJENpseS4YLCmd0P53+5k&#10;FSTL4/rn47B4m283C9yejB7qz5FS3ed2PgYRqA2P8L290goGafoKtzfx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M6X8YAAADdAAAADwAAAAAAAAAAAAAAAACYAgAAZHJz&#10;L2Rvd25yZXYueG1sUEsFBgAAAAAEAAQA9QAAAIsDAAAAAA==&#10;" path="m,l4572,e" filled="f" strokeweight=".127mm">
                  <v:path arrowok="t" textboxrect="0,0,4572,0"/>
                </v:shape>
                <v:shape id="Shape 2886" o:spid="_x0000_s1071" style="position:absolute;left:45;top:22280;width:24286;height:0;visibility:visible;mso-wrap-style:square;v-text-anchor:top" coordsize="2428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JX8YA&#10;AADdAAAADwAAAGRycy9kb3ducmV2LnhtbESPT2vCQBTE74LfYXmCN90oGELqKkUp9GKhKv1ze2Rf&#10;k9Ds23R3m8Rv7wqCx2FmfsOst4NpREfO15YVLOYJCOLC6ppLBefTyywD4QOyxsYyKbiQh+1mPFpj&#10;rm3P79QdQykihH2OCqoQ2lxKX1Rk0M9tSxy9H+sMhihdKbXDPsJNI5dJkkqDNceFClvaVVT8Hv+N&#10;Avf1t+8Ppvs8LN70x0Xyqk/P30pNJ8PzE4hAQ3iE7+1XrWCZZSnc3sQn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OJX8YAAADdAAAADwAAAAAAAAAAAAAAAACYAgAAZHJz&#10;L2Rvd25yZXYueG1sUEsFBgAAAAAEAAQA9QAAAIsDAAAAAA==&#10;" path="m,l2428621,e" filled="f" strokeweight=".127mm">
                  <v:path arrowok="t" textboxrect="0,0,2428621,0"/>
                </v:shape>
                <v:shape id="Shape 2887" o:spid="_x0000_s1072" style="position:absolute;left:24332;top:2228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Bs8cA&#10;AADdAAAADwAAAGRycy9kb3ducmV2LnhtbESPT2vCQBTE70K/w/KE3nSjB5tGV/FPhZYi2FSxx0f2&#10;NRuafRuyq6bf3hUKPQ4z8xtmtuhsLS7U+sqxgtEwAUFcOF1xqeDwuR2kIHxA1lg7JgW/5GExf+jN&#10;MNPuyh90yUMpIoR9hgpMCE0mpS8MWfRD1xBH79u1FkOUbSl1i9cIt7UcJ8lEWqw4LhhsaG2o+MnP&#10;VkGyPb1/vRw3q+V+t8H92eiJfntW6rHfLacgAnXhP/zXftUKxmn6BPc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9AbPHAAAA3QAAAA8AAAAAAAAAAAAAAAAAmAIAAGRy&#10;cy9kb3ducmV2LnhtbFBLBQYAAAAABAAEAPUAAACMAwAAAAA=&#10;" path="m,l4572,e" filled="f" strokeweight=".127mm">
                  <v:path arrowok="t" textboxrect="0,0,4572,0"/>
                </v:shape>
                <v:shape id="Shape 2888" o:spid="_x0000_s1073" style="position:absolute;left:24378;top:22280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KLcEA&#10;AADdAAAADwAAAGRycy9kb3ducmV2LnhtbERPzYrCMBC+C75DGGEvotP1IKVrFBFEBT2s6wMMzfQH&#10;m0ltsra+/eYg7PHj+19tBtuoJ3e+dqLhc56AYsmdqaXUcPvZz1JQPpAYapywhhd72KzHoxVlxvXy&#10;zc9rKFUMEZ+RhiqENkP0ecWW/Ny1LJErXGcpRNiVaDrqY7htcJEkS7RUS2yoqOVdxfn9+ms1kDsg&#10;3qbF6Xw53B+mx9e2cLXWH5Nh+wUq8BD+xW/30WhYpGmcG9/EJ4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/Ci3BAAAA3QAAAA8AAAAAAAAAAAAAAAAAmAIAAGRycy9kb3du&#10;cmV2LnhtbFBLBQYAAAAABAAEAPUAAACGAwAAAAA=&#10;" path="m,l983589,e" filled="f" strokeweight=".127mm">
                  <v:path arrowok="t" textboxrect="0,0,983589,0"/>
                </v:shape>
                <v:shape id="Shape 2889" o:spid="_x0000_s1074" style="position:absolute;left:34236;top:22258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hRMcA&#10;AADdAAAADwAAAGRycy9kb3ducmV2LnhtbESPzW7CMBCE70i8g7VIvVTgNK0gTTGof0hVbwQeYIm3&#10;idt4ncaGhLfHlSpxHM3MN5rlerCNOFHnjWMFd7MEBHHptOFKwX63mWYgfEDW2DgmBWfysF6NR0vM&#10;tet5S6ciVCJC2OeooA6hzaX0ZU0W/cy1xNH7cp3FEGVXSd1hH+G2kWmSzKVFw3GhxpZeayp/iqNV&#10;kBQmmMPbw/D9svt9/+wXt+n95qjUzWR4fgIRaAjX8H/7QytIs+wR/t7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hYUTHAAAA3QAAAA8AAAAAAAAAAAAAAAAAmAIAAGRy&#10;cy9kb3ducmV2LnhtbFBLBQYAAAAABAAEAPUAAACMAwAAAAA=&#10;" path="m,4571l,e" filled="f" strokeweight=".127mm">
                  <v:path arrowok="t" textboxrect="0,0,0,4571"/>
                </v:shape>
                <v:shape id="Shape 2890" o:spid="_x0000_s1075" style="position:absolute;left:34259;top:22280;width:61201;height:0;visibility:visible;mso-wrap-style:square;v-text-anchor:top" coordsize="61201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MJsUA&#10;AADdAAAADwAAAGRycy9kb3ducmV2LnhtbERPz2vCMBS+D/wfwhN2m6mCw1WjiGxsO6hMRfD2bJ5t&#10;tXkpSVarf705DHb8+H5PZq2pREPOl5YV9HsJCOLM6pJzBbvtx8sIhA/IGivLpOBGHmbTztMEU22v&#10;/EPNJuQihrBPUUERQp1K6bOCDPqerYkjd7LOYIjQ5VI7vMZwU8lBkrxKgyXHhgJrWhSUXTa/RgEl&#10;63D+Ph4WTb909+Hwc7V/X66Ueu628zGIQG34F/+5v7SCwegt7o9v4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YwmxQAAAN0AAAAPAAAAAAAAAAAAAAAAAJgCAABkcnMv&#10;ZG93bnJldi54bWxQSwUGAAAAAAQABAD1AAAAigMAAAAA&#10;" path="m,l6120130,e" filled="f" strokeweight=".127mm">
                  <v:path arrowok="t" textboxrect="0,0,6120130,0"/>
                </v:shape>
                <v:shape id="Shape 2891" o:spid="_x0000_s1076" style="position:absolute;left:95483;top:22258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7n8cA&#10;AADdAAAADwAAAGRycy9kb3ducmV2LnhtbESP0U7CQBRE30n4h8018cXIlmIUKwtBhYT4ZusHXLvX&#10;dqV7t3QXWv6eNTHhcTIzZzKL1WAbcaLOG8cKppMEBHHptOFKwVexvZ+D8AFZY+OYFJzJw2o5Hi0w&#10;067nTzrloRIRwj5DBXUIbSalL2uy6CeuJY7ej+sshii7SuoO+wi3jUyT5FFaNBwXamzpraZynx+t&#10;giQ3wXy/Pwy/r8Vh89E/3aWz7VGp25th/QIi0BCu4f/2TitI589T+HsTn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O+5/HAAAA3QAAAA8AAAAAAAAAAAAAAAAAmAIAAGRy&#10;cy9kb3ducmV2LnhtbFBLBQYAAAAABAAEAPUAAACMAwAAAAA=&#10;" path="m,4571l,e" filled="f" strokeweight=".127mm">
                  <v:path arrowok="t" textboxrect="0,0,0,4571"/>
                </v:shape>
                <v:shape id="Shape 2892" o:spid="_x0000_s1077" style="position:absolute;left:22;top:22303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DosYA&#10;AADdAAAADwAAAGRycy9kb3ducmV2LnhtbESP3WrCQBSE74W+w3IKvdNNU5A0dZUiCBZ/m+r9IXtM&#10;0mbPhuw2xj59VxC8HGbmG2Yy600tOmpdZVnB8ygCQZxbXXGh4PC1GCYgnEfWWFsmBRdyMJs+DCaY&#10;anvmT+oyX4gAYZeigtL7JpXS5SUZdCPbEAfvZFuDPsi2kLrFc4CbWsZRNJYGKw4LJTY0Lyn/yX6N&#10;gt38u0v225dmtR4fPv6ObkO500o9PfbvbyA89f4evrWXWkGcvMZwfROe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WDosYAAADdAAAADwAAAAAAAAAAAAAAAACYAgAAZHJz&#10;L2Rvd25yZXYueG1sUEsFBgAAAAAEAAQA9QAAAIsDAAAAAA==&#10;" path="m,224027l,e" filled="f" strokeweight=".36pt">
                  <v:path arrowok="t" textboxrect="0,0,0,224027"/>
                </v:shape>
                <v:shape id="Shape 2893" o:spid="_x0000_s1078" style="position:absolute;left:95483;top:22303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kmisYA&#10;AADdAAAADwAAAGRycy9kb3ducmV2LnhtbESPQYvCMBSE74L/ITxhL6KpFUS7RnFFRS/Kqgh7ezTP&#10;tmzzUpqs1n9vBGGPw8x8w0znjSnFjWpXWFYw6EcgiFOrC84UnE/r3hiE88gaS8uk4EEO5rN2a4qJ&#10;tnf+ptvRZyJA2CWoIPe+SqR0aU4GXd9WxMG72tqgD7LOpK7xHuCmlHEUjaTBgsNCjhUtc0p/j39G&#10;QbGgvdHd5fby9XPYrLL4MNltrkp9dJrFJwhPjf8Pv9tbrSAeT4bwehOe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kmisYAAADdAAAADwAAAAAAAAAAAAAAAACYAgAAZHJz&#10;L2Rvd25yZXYueG1sUEsFBgAAAAAEAAQA9QAAAIsDAAAAAA==&#10;" path="m,224027l,e" filled="f" strokeweight=".127mm">
                  <v:path arrowok="t" textboxrect="0,0,0,224027"/>
                </v:shape>
                <v:shape id="Shape 2894" o:spid="_x0000_s1079" style="position:absolute;top:2456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JGccA&#10;AADdAAAADwAAAGRycy9kb3ducmV2LnhtbESPQWvCQBSE7wX/w/IEb3WjiGjqJthaQSkFtS16fGSf&#10;2dDs25BdNf333ULB4zAz3zCLvLO1uFLrK8cKRsMEBHHhdMWlgs+P9eMMhA/IGmvHpOCHPORZ72GB&#10;qXY33tP1EEoRIexTVGBCaFIpfWHIoh+6hjh6Z9daDFG2pdQt3iLc1nKcJFNpseK4YLChF0PF9+Fi&#10;FSTr49vp9Wv1vNy9r3B3MXqqt3OlBv1u+QQiUBfu4f/2RisYz+YT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2CRnHAAAA3QAAAA8AAAAAAAAAAAAAAAAAmAIAAGRy&#10;cy9kb3ducmV2LnhtbFBLBQYAAAAABAAEAPUAAACMAwAAAAA=&#10;" path="m,l4572,e" filled="f" strokeweight=".127mm">
                  <v:path arrowok="t" textboxrect="0,0,4572,0"/>
                </v:shape>
                <v:shape id="Shape 2895" o:spid="_x0000_s1080" style="position:absolute;left:45;top:24566;width:95415;height:0;visibility:visible;mso-wrap-style:square;v-text-anchor:top" coordsize="9541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3VGccA&#10;AADdAAAADwAAAGRycy9kb3ducmV2LnhtbESPQWvCQBSE74X+h+UVvNVNxSQ2dRUVW72qldLbI/ua&#10;pM2+jdlV4793BaHHYWa+YcbTztTiRK2rLCt46UcgiHOrKy4UfO7en0cgnEfWWFsmBRdyMJ08Powx&#10;0/bMGzptfSEChF2GCkrvm0xKl5dk0PVtQxy8H9sa9EG2hdQtngPc1HIQRYk0WHFYKLGhRUn53/Zo&#10;FHyZ3fzyneyrD473afybrpbDw0qp3lM3ewPhqfP/4Xt7rRUMRq8x3N6E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N1RnHAAAA3QAAAA8AAAAAAAAAAAAAAAAAmAIAAGRy&#10;cy9kb3ducmV2LnhtbFBLBQYAAAAABAAEAPUAAACMAwAAAAA=&#10;" path="m,l9541509,e" filled="f" strokeweight=".127mm">
                  <v:path arrowok="t" textboxrect="0,0,9541509,0"/>
                </v:shape>
                <v:shape id="Shape 2896" o:spid="_x0000_s1081" style="position:absolute;left:95483;top:24544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j68cA&#10;AADdAAAADwAAAGRycy9kb3ducmV2LnhtbESPzW7CMBCE70i8g7VIvaDiNEWUphjUH5BQbw19gG28&#10;TQzxOo0NCW+PkZB6HM3MN5rFqre1OFHrjWMFD5MEBHHhtOFSwfducz8H4QOyxtoxKTiTh9VyOFhg&#10;pl3HX3TKQykihH2GCqoQmkxKX1Rk0U9cQxy9X9daDFG2pdQtdhFua5kmyUxaNBwXKmzovaLikB+t&#10;giQ3wfx8TPv92+5v/dk9jdPHzVGpu1H/+gIiUB/+w7f2VitI588zuL6JT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nY+vHAAAA3QAAAA8AAAAAAAAAAAAAAAAAmAIAAGRy&#10;cy9kb3ducmV2LnhtbFBLBQYAAAAABAAEAPUAAACMAwAAAAA=&#10;" path="m,4571l,e" filled="f" strokeweight=".127mm">
                  <v:path arrowok="t" textboxrect="0,0,0,4571"/>
                </v:shape>
                <v:shape id="Shape 2897" o:spid="_x0000_s1082" style="position:absolute;left:22;top:24590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Wh8QA&#10;AADdAAAADwAAAGRycy9kb3ducmV2LnhtbESPQYvCMBSE74L/ITzBm6Z6WN1qFBVkxd3Ltv6AR/Ns&#10;i81LbWJb/70RFvY4zMw3zHrbm0q01LjSsoLZNAJBnFldcq7gkh4nSxDOI2usLJOCJznYboaDNcba&#10;dvxLbeJzESDsYlRQeF/HUrqsIINuamvi4F1tY9AH2eRSN9gFuKnkPIo+pMGSw0KBNR0Kym7Jwygw&#10;h/uxT2z+Ra1Pu++fJ9736Vmp8ajfrUB46v1/+K990grmy88FvN+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mFofEAAAA3QAAAA8AAAAAAAAAAAAAAAAAmAIAAGRycy9k&#10;b3ducmV2LnhtbFBLBQYAAAAABAAEAPUAAACJAwAAAAA=&#10;" path="m,224332l,e" filled="f" strokeweight=".36pt">
                  <v:path arrowok="t" textboxrect="0,0,0,224332"/>
                </v:shape>
                <v:shape id="Shape 2898" o:spid="_x0000_s1083" style="position:absolute;left:95483;top:24590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YNb0A&#10;AADdAAAADwAAAGRycy9kb3ducmV2LnhtbERPSwrCMBDdC94hjOBOU4tIrUYRQXTpD3E5NmNbbCal&#10;iVpvbxaCy8f7z5etqcSLGldaVjAaRiCIM6tLzhWcT5tBAsJ5ZI2VZVLwIQfLRbczx1TbNx/odfS5&#10;CCHsUlRQeF+nUrqsIINuaGviwN1tY9AH2ORSN/gO4aaScRRNpMGSQ0OBNa0Lyh7Hp1GwPU23WX6d&#10;4C15xFe+UDTe67NS/V67moHw1Pq/+OfeaQVxMg1zw5v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JFYNb0AAADdAAAADwAAAAAAAAAAAAAAAACYAgAAZHJzL2Rvd25yZXYu&#10;eG1sUEsFBgAAAAAEAAQA9QAAAIIDAAAAAA==&#10;" path="m,224332l,e" filled="f" strokeweight=".127mm">
                  <v:path arrowok="t" textboxrect="0,0,0,224332"/>
                </v:shape>
                <v:shape id="Shape 2899" o:spid="_x0000_s1084" style="position:absolute;top:2685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emh8YA&#10;AADdAAAADwAAAGRycy9kb3ducmV2LnhtbESPT2sCMRTE74V+h/AEbzWrB3FXo9hawVIE/6LHx+Z1&#10;s3Tzsmyibr+9KQgeh5n5DTOZtbYSV2p86VhBv5eAIM6dLrlQcNgv30YgfEDWWDkmBX/kYTZ9fZlg&#10;pt2Nt3TdhUJECPsMFZgQ6kxKnxuy6HuuJo7ej2sshiibQuoGbxFuKzlIkqG0WHJcMFjTh6H8d3ex&#10;CpLl6fv8eVy8zzfrBW4uRg/1V6pUt9POxyACteEZfrRXWsFglKbw/y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emh8YAAADdAAAADwAAAAAAAAAAAAAAAACYAgAAZHJz&#10;L2Rvd25yZXYueG1sUEsFBgAAAAAEAAQA9QAAAIsDAAAAAA==&#10;" path="m,l4572,e" filled="f" strokeweight=".127mm">
                  <v:path arrowok="t" textboxrect="0,0,4572,0"/>
                </v:shape>
                <v:shape id="Shape 2900" o:spid="_x0000_s1085" style="position:absolute;left:45;top:26856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zksIA&#10;AADdAAAADwAAAGRycy9kb3ducmV2LnhtbERPz2vCMBS+D/wfwhN2W1OFydY1igjCYKd2gtvt0byl&#10;nc1LaaJN/3tzGOz48f0ud9H24kaj7xwrWGU5COLG6Y6NgtPn8ekFhA/IGnvHpGAmD7vt4qHEQruJ&#10;K7rVwYgUwr5ABW0IQyGlb1qy6DM3ECfux40WQ4KjkXrEKYXbXq7zfCMtdpwaWhzo0FJzqa9WAZs+&#10;Xj+omr7OxsyXX/6eT/FZqcdl3L+BCBTDv/jP/a4VrF/ztD+9SU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fOSwgAAAN0AAAAPAAAAAAAAAAAAAAAAAJgCAABkcnMvZG93&#10;bnJldi54bWxQSwUGAAAAAAQABAD1AAAAhwMAAAAA&#10;" path="m,l535228,e" filled="f" strokeweight=".127mm">
                  <v:path arrowok="t" textboxrect="0,0,535228,0"/>
                </v:shape>
                <v:shape id="Shape 2901" o:spid="_x0000_s1086" style="position:absolute;left:5398;top:2685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wm8cA&#10;AADdAAAADwAAAGRycy9kb3ducmV2LnhtbESPT2sCMRTE74V+h/AKvdVED6Jbo/inQosU7LZFj4/N&#10;c7O4eVk2Uddv3whCj8PM/IaZzDpXizO1ofKsod9TIIgLbyouNfx8r19GIEJENlh7Jg1XCjCbPj5M&#10;MDP+wl90zmMpEoRDhhpsjE0mZSgsOQw93xAn7+BbhzHJtpSmxUuCu1oOlBpKhxWnBYsNLS0Vx/zk&#10;NKj1brN/+10t5tvPFW5P1gzNx1jr56du/goiUhf/w/f2u9EwGKs+3N6k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qMJvHAAAA3QAAAA8AAAAAAAAAAAAAAAAAmAIAAGRy&#10;cy9kb3ducmV2LnhtbFBLBQYAAAAABAAEAPUAAACMAwAAAAA=&#10;" path="m,l4572,e" filled="f" strokeweight=".127mm">
                  <v:path arrowok="t" textboxrect="0,0,4572,0"/>
                </v:shape>
                <v:shape id="Shape 2902" o:spid="_x0000_s1087" style="position:absolute;left:5443;top:26856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OHcYA&#10;AADdAAAADwAAAGRycy9kb3ducmV2LnhtbESPT2vCQBTE7wW/w/KE3nTTtP6LrlIKWg8iGL14e+w+&#10;k9Ds25BdNX77bkHocZiZ3zCLVWdrcaPWV44VvA0TEMTamYoLBafjejAF4QOywdoxKXiQh9Wy97LA&#10;zLg7H+iWh0JECPsMFZQhNJmUXpdk0Q9dQxy9i2sthijbQpoW7xFua5kmyVharDgulNjQV0n6J79a&#10;Bfn3++aq9cd4tnmMJrjfnd06Pyv12u8+5yACdeE//GxvjYJ0lqT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pOHc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2903" o:spid="_x0000_s1088" style="position:absolute;left:24332;top:2685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Ld8cA&#10;AADdAAAADwAAAGRycy9kb3ducmV2LnhtbESP3WoCMRSE7wu+QziCdzXRgujWKP5UsIhgbUt7edic&#10;bhY3J8sm6vbtjVDo5TAz3zDTeesqcaEmlJ41DPoKBHHuTcmFho/3zeMYRIjIBivPpOGXAsxnnYcp&#10;ZsZf+Y0ux1iIBOGQoQYbY51JGXJLDkPf18TJ+/GNw5hkU0jT4DXBXSWHSo2kw5LTgsWaVpby0/Hs&#10;NKjN1+775XO9XBz2azycrRmZ14nWvW67eAYRqY3/4b/21mgYTtQT3N+k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0C3fHAAAA3QAAAA8AAAAAAAAAAAAAAAAAmAIAAGRy&#10;cy9kb3ducmV2LnhtbFBLBQYAAAAABAAEAPUAAACMAwAAAAA=&#10;" path="m,l4572,e" filled="f" strokeweight=".127mm">
                  <v:path arrowok="t" textboxrect="0,0,4572,0"/>
                </v:shape>
                <v:shape id="Shape 2904" o:spid="_x0000_s1089" style="position:absolute;left:24378;top:26856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M78UA&#10;AADdAAAADwAAAGRycy9kb3ducmV2LnhtbESPzWoCQRCE7wHfYWjBS9BeJQRdHUUEMYHk4M8DNDu9&#10;P7jTs+6M7vr2mUAgx6KqvqJWm97W6sGtr5xomE4SUCyZM5UUGi7n/XgOygcSQ7UT1vBkD5v14GVF&#10;qXGdHPlxCoWKEPEpaShDaFJEn5VsyU9cwxK93LWWQpRtgaalLsJtjbMkeUdLlcSFkhrelZxdT3er&#10;gdwB8fKaf359H6430+Fzm7tK69Gw3y5BBe7Df/iv/WE0zBbJG/y+iU8A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AzvxQAAAN0AAAAPAAAAAAAAAAAAAAAAAJgCAABkcnMv&#10;ZG93bnJldi54bWxQSwUGAAAAAAQABAD1AAAAigMAAAAA&#10;" path="m,l983589,e" filled="f" strokeweight=".127mm">
                  <v:path arrowok="t" textboxrect="0,0,983589,0"/>
                </v:shape>
                <v:shape id="Shape 2905" o:spid="_x0000_s1090" style="position:absolute;left:34236;top:26833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nhscA&#10;AADdAAAADwAAAGRycy9kb3ducmV2LnhtbESPzU7DMBCE70i8g7VIvaDWJkBb0rpV+amEuDXtAyzx&#10;NjHE6xC7TXh7jITEcTQz32iW68E14kxdsJ413EwUCOLSG8uVhsN+O56DCBHZYOOZNHxTgPXq8mKJ&#10;ufE97+hcxEokCIccNdQxtrmUoazJYZj4ljh5R985jEl2lTQd9gnuGpkpNZUOLaeFGlt6qqn8LE5O&#10;gypstO/Pd8PH4/7r5a2fXWe325PWo6thswARaYj/4b/2q9GQPah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eZ4bHAAAA3QAAAA8AAAAAAAAAAAAAAAAAmAIAAGRy&#10;cy9kb3ducmV2LnhtbFBLBQYAAAAABAAEAPUAAACMAwAAAAA=&#10;" path="m,4571l,e" filled="f" strokeweight=".127mm">
                  <v:path arrowok="t" textboxrect="0,0,0,4571"/>
                </v:shape>
                <v:shape id="Shape 2906" o:spid="_x0000_s1091" style="position:absolute;left:34259;top:26856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bHcYA&#10;AADdAAAADwAAAGRycy9kb3ducmV2LnhtbESPQWvCQBSE74X+h+UVvNVNPYhGV7GFSvGgaO3B2zP7&#10;ko3Nvg3ZNcZ/7wqCx2FmvmGm885WoqXGl44VfPQTEMSZ0yUXCva/3+8jED4ga6wck4IreZjPXl+m&#10;mGp34S21u1CICGGfogITQp1K6TNDFn3f1cTRy11jMUTZFFI3eIlwW8lBkgylxZLjgsGavgxl/7uz&#10;VVDmh79T60558bk5GrtaL/c+LJXqvXWLCYhAXXiGH+0frWAwToZ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pbHcYAAADdAAAADwAAAAAAAAAAAAAAAACYAgAAZHJz&#10;L2Rvd25yZXYueG1sUEsFBgAAAAAEAAQA9QAAAIsDAAAAAA==&#10;" path="m,l2877056,e" filled="f" strokeweight=".127mm">
                  <v:path arrowok="t" textboxrect="0,0,2877056,0"/>
                </v:shape>
                <v:shape id="Shape 2907" o:spid="_x0000_s1092" style="position:absolute;left:63052;top:26833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cascA&#10;AADdAAAADwAAAGRycy9kb3ducmV2LnhtbESPUU/CMBSF3038D8014cVA6zSCg0JAJTG+OfgBl/W6&#10;FdfbsRY2/701MfHx5JzznZzFanCNuFAXrGcNdxMFgrj0xnKlYb/bjmcgQkQ22HgmDd8UYLW8vlpg&#10;bnzPH3QpYiUShEOOGuoY21zKUNbkMEx8S5y8T985jEl2lTQd9gnuGpkp9SgdWk4LNbb0XFP5VZyd&#10;BlXYaA8vD8Nxszu9vvfT2+x+e9Z6dDOs5yAiDfE//Nd+MxqyJzWF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AXGrHAAAA3QAAAA8AAAAAAAAAAAAAAAAAmAIAAGRy&#10;cy9kb3ducmV2LnhtbFBLBQYAAAAABAAEAPUAAACMAwAAAAA=&#10;" path="m,4571l,e" filled="f" strokeweight=".127mm">
                  <v:path arrowok="t" textboxrect="0,0,0,4571"/>
                </v:shape>
                <v:shape id="Shape 2908" o:spid="_x0000_s1093" style="position:absolute;left:63075;top:26856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IZMAA&#10;AADdAAAADwAAAGRycy9kb3ducmV2LnhtbERPPW/CMBDdkfofrKvUDexmKBAwiCJRMVUQ2v2IjyQi&#10;PgfbhfTf4wGJ8el9z5e9bcWVfGgca3gfKRDEpTMNVxp+DpvhBESIyAZbx6ThnwIsFy+DOebG3XhP&#10;1yJWIoVwyFFDHWOXSxnKmiyGkeuIE3dy3mJM0FfSeLylcNvKTKkPabHh1FBjR+uaynPxZzXs0H5/&#10;kfq8HHu/Lnbj7PxbbJXWb6/9agYiUh+f4od7azRkU5XmpjfpCc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pIZMAAAADdAAAADwAAAAAAAAAAAAAAAACYAgAAZHJzL2Rvd25y&#10;ZXYueG1sUEsFBgAAAAAEAAQA9QAAAIUDAAAAAA==&#10;" path="m,l3238500,e" filled="f" strokeweight=".127mm">
                  <v:path arrowok="t" textboxrect="0,0,3238500,0"/>
                </v:shape>
                <v:shape id="Shape 2909" o:spid="_x0000_s1094" style="position:absolute;left:95483;top:26833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tg8cA&#10;AADdAAAADwAAAGRycy9kb3ducmV2LnhtbESPzU7DMBCE70i8g7VIXCpqk1bQhroVP62EuJH0AZZ4&#10;SQzxOsRuE94eV6rEcTQz32hWm9G14kh9sJ413E4VCOLKG8u1hn25u1mACBHZYOuZNPxSgM368mKF&#10;ufEDv9OxiLVIEA45amhi7HIpQ9WQwzD1HXHyPn3vMCbZ19L0OCS4a2Wm1J10aDktNNjRc0PVd3Fw&#10;GlRho/14mY9fT+XP9m24n2Sz3UHr66vx8QFEpDH+h8/tV6MhW6olnN6k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TbYPHAAAA3QAAAA8AAAAAAAAAAAAAAAAAmAIAAGRy&#10;cy9kb3ducmV2LnhtbFBLBQYAAAAABAAEAPUAAACMAwAAAAA=&#10;" path="m,4571l,e" filled="f" strokeweight=".127mm">
                  <v:path arrowok="t" textboxrect="0,0,0,4571"/>
                </v:shape>
                <v:shape id="Shape 2910" o:spid="_x0000_s1095" style="position:absolute;left:22;top:26879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IhsIA&#10;AADdAAAADwAAAGRycy9kb3ducmV2LnhtbERPy4rCMBTdC/MP4Q64s2ld+OgYRWYoOhvBKrO+NNe2&#10;2NyUJmrr108WgsvDea82vWnEnTpXW1aQRDEI4sLqmksF51M2WYBwHlljY5kUDORgs/4YrTDV9sFH&#10;uue+FCGEXYoKKu/bVEpXVGTQRbYlDtzFdgZ9gF0pdYePEG4aOY3jmTRYc2iosKXvioprfjMKstvx&#10;KYerezY/h99sMc/yv10yKDX+7LdfIDz1/i1+ufdawXSZhP3hTX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QiGwgAAAN0AAAAPAAAAAAAAAAAAAAAAAJgCAABkcnMvZG93&#10;bnJldi54bWxQSwUGAAAAAAQABAD1AAAAhwMAAAAA&#10;" path="m,219455l,e" filled="f" strokeweight=".36pt">
                  <v:path arrowok="t" textboxrect="0,0,0,219455"/>
                </v:shape>
                <v:shape id="Shape 2911" o:spid="_x0000_s1096" style="position:absolute;left:5420;top:26879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tHcUA&#10;AADdAAAADwAAAGRycy9kb3ducmV2LnhtbESPQYvCMBSE78L+h/CEvWlaD6tWo8hKcb0I1mXPj+bZ&#10;FpuX0kRt/fUbQfA4zMw3zHLdmVrcqHWVZQXxOAJBnFtdcaHg95SOZiCcR9ZYWyYFPTlYrz4GS0y0&#10;vfORbpkvRICwS1BB6X2TSOnykgy6sW2Ig3e2rUEfZFtI3eI9wE0tJ1H0JQ1WHBZKbOi7pPySXY2C&#10;9Hp8yP7iHvX2sE9n0zT728W9Up/DbrMA4anz7/Cr/aMVTOZxDM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a0dxQAAAN0AAAAPAAAAAAAAAAAAAAAAAJgCAABkcnMv&#10;ZG93bnJldi54bWxQSwUGAAAAAAQABAD1AAAAigMAAAAA&#10;" path="m,219455l,e" filled="f" strokeweight=".36pt">
                  <v:path arrowok="t" textboxrect="0,0,0,219455"/>
                </v:shape>
                <v:shape id="Shape 2912" o:spid="_x0000_s1097" style="position:absolute;left:24355;top:26879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zasUA&#10;AADdAAAADwAAAGRycy9kb3ducmV2LnhtbESPQWvCQBSE7wX/w/IEb3WTHKyNriKWUHsRTMXzI/tM&#10;gtm3Ibtq4q93hUKPw8x8wyzXvWnEjTpXW1YQTyMQxIXVNZcKjr/Z+xyE88gaG8ukYCAH69XobYmp&#10;tnc+0C33pQgQdikqqLxvUyldUZFBN7UtcfDOtjPog+xKqTu8B7hpZBJFM2mw5rBQYUvbiopLfjUK&#10;suvhIYeLezRf+59s/pHlp+94UGoy7jcLEJ56/x/+a++0guQzTuD1Jj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zNqxQAAAN0AAAAPAAAAAAAAAAAAAAAAAJgCAABkcnMv&#10;ZG93bnJldi54bWxQSwUGAAAAAAQABAD1AAAAigMAAAAA&#10;" path="m,219455l,e" filled="f" strokeweight=".36pt">
                  <v:path arrowok="t" textboxrect="0,0,0,219455"/>
                </v:shape>
                <v:shape id="Shape 2913" o:spid="_x0000_s1098" style="position:absolute;left:34236;top:26879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j38UA&#10;AADdAAAADwAAAGRycy9kb3ducmV2LnhtbESPT4vCMBTE7wt+h/AEb2uq4qLVKFJY9KRs/XN+NM+2&#10;tHkpTbbWb2+EhT0OM/MbZr3tTS06al1pWcFkHIEgzqwuOVdwOX9/LkA4j6yxtkwKnuRguxl8rDHW&#10;9sE/1KU+FwHCLkYFhfdNLKXLCjLoxrYhDt7dtgZ9kG0udYuPADe1nEbRlzRYclgosKGkoKxKf42C&#10;+XWhZ0mV1sn1OO9O+8xX59tSqdGw361AeOr9f/ivfdAKpsvJDN5vwhO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SPfxQAAAN0AAAAPAAAAAAAAAAAAAAAAAJgCAABkcnMv&#10;ZG93bnJldi54bWxQSwUGAAAAAAQABAD1AAAAigMAAAAA&#10;" path="m,219455l,e" filled="f" strokeweight=".127mm">
                  <v:path arrowok="t" textboxrect="0,0,0,219455"/>
                </v:shape>
                <v:shape id="Shape 2914" o:spid="_x0000_s1099" style="position:absolute;left:63052;top:26879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7q8UA&#10;AADdAAAADwAAAGRycy9kb3ducmV2LnhtbESPT2vCQBTE74LfYXlCb3WjraLRVSRQ2pPF+Of8yD6T&#10;kOzbkN3G9Nu7guBxmJnfMOttb2rRUetKywom4wgEcWZ1ybmC0/HrfQHCeWSNtWVS8E8OtpvhYI2x&#10;tjc+UJf6XAQIuxgVFN43sZQuK8igG9uGOHhX2xr0Qba51C3eAtzUchpFc2mw5LBQYENJQVmV/hkF&#10;s/NCfyRVWifn/az7/c58dbwslXob9bsVCE+9f4Wf7R+tYLqcfMLj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LurxQAAAN0AAAAPAAAAAAAAAAAAAAAAAJgCAABkcnMv&#10;ZG93bnJldi54bWxQSwUGAAAAAAQABAD1AAAAigMAAAAA&#10;" path="m,219455l,e" filled="f" strokeweight=".127mm">
                  <v:path arrowok="t" textboxrect="0,0,0,219455"/>
                </v:shape>
                <v:shape id="Shape 2915" o:spid="_x0000_s1100" style="position:absolute;left:95483;top:26879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AeMMUA&#10;AADdAAAADwAAAGRycy9kb3ducmV2LnhtbESPQWvCQBSE70L/w/IK3nSjkqLRVUqg6KmliXp+ZJ9J&#10;SPZtyK4x/vtuodDjMDPfMLvDaFoxUO9qywoW8wgEcWF1zaWCc/4xW4NwHllja5kUPMnBYf8y2WGi&#10;7YO/ach8KQKEXYIKKu+7REpXVGTQzW1HHLyb7Q36IPtS6h4fAW5auYyiN2mw5rBQYUdpRUWT3Y2C&#10;+LLWq7TJ2vTyGQ9fx8I3+XWj1PR1fN+C8DT6//Bf+6QVLDeLGH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B4wxQAAAN0AAAAPAAAAAAAAAAAAAAAAAJgCAABkcnMv&#10;ZG93bnJldi54bWxQSwUGAAAAAAQABAD1AAAAigMAAAAA&#10;" path="m,219455l,e" filled="f" strokeweight=".127mm">
                  <v:path arrowok="t" textboxrect="0,0,0,219455"/>
                </v:shape>
                <v:shape id="Shape 2916" o:spid="_x0000_s1101" style="position:absolute;top:2909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NpcUA&#10;AADdAAAADwAAAGRycy9kb3ducmV2LnhtbESPQUsDMRSE70L/Q3iCN5vdIsVumxZbULwouK14fWxe&#10;N0s3L0tebLf/3giCx2FmvmFWm9H36kxRusAGymkBirgJtuPWwGH/fP8IShKyxT4wGbiSwGY9uVlh&#10;ZcOFP+hcp1ZlCEuFBlxKQ6W1NI48yjQMxNk7hugxZRlbbSNeMtz3elYUc+2x47zgcKCdo+ZUf3sD&#10;L3V4v+rtMaTyM35t3x7ESS/G3N2OT0tQicb0H/5rv1oDs0U5h9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I2lxQAAAN0AAAAPAAAAAAAAAAAAAAAAAJgCAABkcnMv&#10;ZG93bnJldi54bWxQSwUGAAAAAAQABAD1AAAAigMAAAAA&#10;" path="m,l4572,e" filled="f" strokeweight=".1269mm">
                  <v:path arrowok="t" textboxrect="0,0,4572,0"/>
                </v:shape>
                <v:shape id="Shape 2917" o:spid="_x0000_s1102" style="position:absolute;left:5398;top:2909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oPsUA&#10;AADdAAAADwAAAGRycy9kb3ducmV2LnhtbESPQUsDMRSE74L/ITzBm81uEa1r02KFiheFbi29Pjav&#10;m8XNy5KXttt/bwTB4zAz3zDz5eh7daIoXWAD5aQARdwE23Fr4Gu7vpuBkoRssQ9MBi4ksFxcX82x&#10;suHMGzrVqVUZwlKhAZfSUGktjSOPMgkDcfYOIXpMWcZW24jnDPe9nhbFg/bYcV5wONCro+a7PnoD&#10;b3X4vOjVIaRyF/erj3tx0osxtzfjyzOoRGP6D/+1362B6VP5CL9v8hP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Cg+xQAAAN0AAAAPAAAAAAAAAAAAAAAAAJgCAABkcnMv&#10;ZG93bnJldi54bWxQSwUGAAAAAAQABAD1AAAAigMAAAAA&#10;" path="m,l4572,e" filled="f" strokeweight=".1269mm">
                  <v:path arrowok="t" textboxrect="0,0,4572,0"/>
                </v:shape>
                <v:shape id="Shape 2918" o:spid="_x0000_s1103" style="position:absolute;left:24332;top:2909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8TMIA&#10;AADdAAAADwAAAGRycy9kb3ducmV2LnhtbERPTWsCMRC9F/ofwhS81exKkXZrlFpo8aLQtaXXYTNu&#10;lm4mSybV9d+bg+Dx8b4Xq9H36khRusAGymkBirgJtuPWwPf+4/EZlCRki31gMnAmgdXy/m6BlQ0n&#10;/qJjnVqVQ1gqNOBSGiqtpXHkUaZhIM7cIUSPKcPYahvxlMN9r2dFMdceO84NDgd6d9T81f/ewGcd&#10;dme9PoRU/sTf9fZJnPRizORhfHsFlWhMN/HVvbEGZi9lnpvf5Ce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7xMwgAAAN0AAAAPAAAAAAAAAAAAAAAAAJgCAABkcnMvZG93&#10;bnJldi54bWxQSwUGAAAAAAQABAD1AAAAhwMAAAAA&#10;" path="m,l4572,e" filled="f" strokeweight=".1269mm">
                  <v:path arrowok="t" textboxrect="0,0,4572,0"/>
                </v:shape>
                <v:shape id="Shape 2919" o:spid="_x0000_s1104" style="position:absolute;left:34213;top:2909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/GsYA&#10;AADdAAAADwAAAGRycy9kb3ducmV2LnhtbESP0WrCQBRE3wX/YblCX4puFKomdRWxFCwVadN+wCV7&#10;m0Szd8PuVuPfu4Lg4zAzZ5jFqjONOJHztWUF41ECgriwuuZSwe/P+3AOwgdkjY1lUnAhD6tlv7fA&#10;TNszf9MpD6WIEPYZKqhCaDMpfVGRQT+yLXH0/qwzGKJ0pdQOzxFuGjlJkqk0WHNcqLClTUXFMf83&#10;CmYvz3qX7w40fXP7j69UXz63Xa7U06Bbv4II1IVH+N7eagWTdJzC7U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c/GsYAAADdAAAADwAAAAAAAAAAAAAAAACYAgAAZHJz&#10;L2Rvd25yZXYueG1sUEsFBgAAAAAEAAQA9QAAAIsDAAAAAA==&#10;" path="m,l4571,e" filled="f" strokeweight=".1269mm">
                  <v:path arrowok="t" textboxrect="0,0,4571,0"/>
                </v:shape>
                <v:shape id="Shape 2920" o:spid="_x0000_s1105" style="position:absolute;left:63029;top:2909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FcOsMA&#10;AADdAAAADwAAAGRycy9kb3ducmV2LnhtbERP3WrCMBS+F/YO4Qy8kZlaUGdnFFEERZGt2wMcmrO2&#10;W3NSkqj17c2F4OXH9z9fdqYRF3K+tqxgNExAEBdW11wq+Pnevr2D8AFZY2OZFNzIw3Lx0ptjpu2V&#10;v+iSh1LEEPYZKqhCaDMpfVGRQT+0LXHkfq0zGCJ0pdQOrzHcNDJNkok0WHNsqLCldUXFf342Cqbj&#10;gT7mxz+abNxp/znTt8Ouy5Xqv3arDxCBuvAUP9w7rSCdpXF/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FcOsMAAADdAAAADwAAAAAAAAAAAAAAAACYAgAAZHJzL2Rv&#10;d25yZXYueG1sUEsFBgAAAAAEAAQA9QAAAIgDAAAAAA==&#10;" path="m,l4571,e" filled="f" strokeweight=".1269mm">
                  <v:path arrowok="t" textboxrect="0,0,4571,0"/>
                </v:shape>
                <v:shape id="Shape 2921" o:spid="_x0000_s1106" style="position:absolute;left:95460;top:2909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5occA&#10;AADdAAAADwAAAGRycy9kb3ducmV2LnhtbESP3WrCQBSE7wXfYTlCb4puDNSf1FXEUrBUpE37AIfs&#10;aRLNng27W41v7wqCl8PMfMMsVp1pxImcry0rGI8SEMSF1TWXCn5/3oczED4ga2wsk4ILeVgt+70F&#10;Ztqe+ZtOeShFhLDPUEEVQptJ6YuKDPqRbYmj92edwRClK6V2eI5w08g0SSbSYM1xocKWNhUVx/zf&#10;KJi+POtdvjvQ5M3tP77m+vK57XKlngbd+hVEoC48wvf2VitI5+kY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+aHHAAAA3QAAAA8AAAAAAAAAAAAAAAAAmAIAAGRy&#10;cy9kb3ducmV2LnhtbFBLBQYAAAAABAAEAPUAAACMAwAAAAA=&#10;" path="m,l4571,e" filled="f" strokeweight=".1269mm">
                  <v:path arrowok="t" textboxrect="0,0,4571,0"/>
                </v:shape>
                <v:shape id="Shape 2922" o:spid="_x0000_s1107" style="position:absolute;left:22;top:2911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9zZcMA&#10;AADdAAAADwAAAGRycy9kb3ducmV2LnhtbESPQYvCMBSE78L+h/AWvGm6PYh2jaKCKOrFdn/Ao3nb&#10;lm1eapNt6783guBxmJlvmOV6MLXoqHWVZQVf0wgEcW51xYWCn2w/mYNwHlljbZkU3MnBevUxWmKi&#10;bc9X6lJfiABhl6CC0vsmkdLlJRl0U9sQB+/XtgZ9kG0hdYt9gJtaxlE0kwYrDgslNrQrKf9L/40C&#10;s7vth9QWB+p81p8vd7xts5NS489h8w3C0+Df4Vf7qBXEiziG5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9zZcMAAADdAAAADwAAAAAAAAAAAAAAAACYAgAAZHJzL2Rv&#10;d25yZXYueG1sUEsFBgAAAAAEAAQA9QAAAIgDAAAAAA==&#10;" path="m,224332l,e" filled="f" strokeweight=".36pt">
                  <v:path arrowok="t" textboxrect="0,0,0,224332"/>
                </v:shape>
                <v:shape id="Shape 2923" o:spid="_x0000_s1108" style="position:absolute;left:5420;top:2911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W/sQA&#10;AADdAAAADwAAAGRycy9kb3ducmV2LnhtbESP0WrCQBRE3wv9h+UW+tZsmoK00VWsIIr2xaQfcMle&#10;k2D2bsyuSfx7VxB8HGbmDDNbjKYRPXWutqzgM4pBEBdW11wq+M/XH98gnEfW2FgmBVdysJi/vsww&#10;1XbgA/WZL0WAsEtRQeV9m0rpiooMusi2xME72s6gD7Irpe5wCHDTyCSOJ9JgzWGhwpZWFRWn7GIU&#10;mNV5PWa23FDv82H/d8Xzb75T6v1tXE5BeBr9M/xob7WC5Cf5gvub8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D1v7EAAAA3QAAAA8AAAAAAAAAAAAAAAAAmAIAAGRycy9k&#10;b3ducmV2LnhtbFBLBQYAAAAABAAEAPUAAACJAwAAAAA=&#10;" path="m,224332l,e" filled="f" strokeweight=".36pt">
                  <v:path arrowok="t" textboxrect="0,0,0,224332"/>
                </v:shape>
                <v:shape id="Shape 2924" o:spid="_x0000_s1109" style="position:absolute;left:24355;top:2911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OisQA&#10;AADdAAAADwAAAGRycy9kb3ducmV2LnhtbESP0WrCQBRE3wv9h+UW+tZsGoq00VWsIIr2xaQfcMle&#10;k2D2bsyuSfx7VxB8HGbmDDNbjKYRPXWutqzgM4pBEBdW11wq+M/XH98gnEfW2FgmBVdysJi/vsww&#10;1XbgA/WZL0WAsEtRQeV9m0rpiooMusi2xME72s6gD7Irpe5wCHDTyCSOJ9JgzWGhwpZWFRWn7GIU&#10;mNV5PWa23FDv82H/d8Xzb75T6v1tXE5BeBr9M/xob7WC5Cf5gvub8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qTorEAAAA3QAAAA8AAAAAAAAAAAAAAAAAmAIAAGRycy9k&#10;b3ducmV2LnhtbFBLBQYAAAAABAAEAPUAAACJAwAAAAA=&#10;" path="m,224332l,e" filled="f" strokeweight=".36pt">
                  <v:path arrowok="t" textboxrect="0,0,0,224332"/>
                </v:shape>
                <v:shape id="Shape 2925" o:spid="_x0000_s1110" style="position:absolute;left:34236;top:2911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x0cMA&#10;AADdAAAADwAAAGRycy9kb3ducmV2LnhtbESPQYvCMBSE74L/ITzBm00tKlobRRYWPboqi8e3zbMt&#10;Ni+liVr/vVkQPA4z8w2TrTtTizu1rrKsYBzFIIhzqysuFJyO36M5COeRNdaWScGTHKxX/V6GqbYP&#10;/qH7wRciQNilqKD0vkmldHlJBl1kG+LgXWxr0AfZFlK3+AhwU8skjmfSYMVhocSGvkrKr4ebUbA9&#10;LrZ5cZ7h3/yanPmX4slen5QaDrrNEoSnzn/C7/ZOK0gWyRT+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4x0c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2926" o:spid="_x0000_s1111" style="position:absolute;left:63052;top:2911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vpsIA&#10;AADdAAAADwAAAGRycy9kb3ducmV2LnhtbESPzarCMBSE94LvEI5wd5papGg1ykUQXfpTxOWxObct&#10;Nielidr79kYQXA4z8w2zWHWmFg9qXWVZwXgUgSDOra64UJCdNsMpCOeRNdaWScE/OVgt+70Fpto+&#10;+UCPoy9EgLBLUUHpfZNK6fKSDLqRbYiD92dbgz7ItpC6xWeAm1rGUZRIgxWHhRIbWpeU3453o2B7&#10;mm3z4pLgdXqLL3ymaLLXmVI/g+53DsJT57/hT3unFcSzOIH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K+mwgAAAN0AAAAPAAAAAAAAAAAAAAAAAJgCAABkcnMvZG93&#10;bnJldi54bWxQSwUGAAAAAAQABAD1AAAAhwMAAAAA&#10;" path="m,224332l,e" filled="f" strokeweight=".127mm">
                  <v:path arrowok="t" textboxrect="0,0,0,224332"/>
                </v:shape>
                <v:shape id="Shape 2927" o:spid="_x0000_s1112" style="position:absolute;left:95483;top:2911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KPcMA&#10;AADdAAAADwAAAGRycy9kb3ducmV2LnhtbESPT4vCMBTE74LfITzBm00t4p/aKCKIHndVFo9vm2db&#10;bF5KE7V+e7Ow4HGYmd8w2boztXhQ6yrLCsZRDII4t7riQsH5tBvNQTiPrLG2TApe5GC96vcyTLV9&#10;8jc9jr4QAcIuRQWl900qpctLMugi2xAH72pbgz7ItpC6xWeAm1omcTyVBisOCyU2tC0pvx3vRsH+&#10;tNjnxWWKv/NbcuEfiidf+qzUcNBtliA8df4T/m8ftIJkkczg701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AKPc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2928" o:spid="_x0000_s1113" style="position:absolute;top:3138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FZsQA&#10;AADdAAAADwAAAGRycy9kb3ducmV2LnhtbERPy2rCQBTdF/yH4Qrd1YlZSI2OEpsKLaXgE11eMtdM&#10;aOZOyIya/n1nUXB5OO/5sreNuFHna8cKxqMEBHHpdM2VgsN+/fIKwgdkjY1jUvBLHpaLwdMcM+3u&#10;vKXbLlQihrDPUIEJoc2k9KUhi37kWuLIXVxnMUTYVVJ3eI/htpFpkkykxZpjg8GW3gyVP7urVZCs&#10;T1/n92OxyjffBW6uRk/051Sp52Gfz0AE6sND/O/+0ArSaRrnxj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xWbEAAAA3QAAAA8AAAAAAAAAAAAAAAAAmAIAAGRycy9k&#10;b3ducmV2LnhtbFBLBQYAAAAABAAEAPUAAACJAwAAAAA=&#10;" path="m,l4572,e" filled="f" strokeweight=".127mm">
                  <v:path arrowok="t" textboxrect="0,0,4572,0"/>
                </v:shape>
                <v:shape id="Shape 2929" o:spid="_x0000_s1114" style="position:absolute;left:5398;top:3138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g/cYA&#10;AADdAAAADwAAAGRycy9kb3ducmV2LnhtbESPQWvCQBSE70L/w/IKvenGHKSJrqK1QosI1ip6fGSf&#10;2dDs25BdNf33rlDocZiZb5jJrLO1uFLrK8cKhoMEBHHhdMWlgv33qv8KwgdkjbVjUvBLHmbTp94E&#10;c+1u/EXXXShFhLDPUYEJocml9IUhi37gGuLonV1rMUTZllK3eItwW8s0SUbSYsVxwWBDb4aKn93F&#10;KkhWx/Xp/bBczLebJW4vRo/0Z6bUy3M3H4MI1IX/8F/7QytIszSDx5v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lg/cYAAADdAAAADwAAAAAAAAAAAAAAAACYAgAAZHJz&#10;L2Rvd25yZXYueG1sUEsFBgAAAAAEAAQA9QAAAIsDAAAAAA==&#10;" path="m,l4572,e" filled="f" strokeweight=".127mm">
                  <v:path arrowok="t" textboxrect="0,0,4572,0"/>
                </v:shape>
                <v:shape id="Shape 2930" o:spid="_x0000_s1115" style="position:absolute;left:24332;top:3138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fvcQA&#10;AADdAAAADwAAAGRycy9kb3ducmV2LnhtbERPW2vCMBR+F/YfwhnsTdM5EFubipcJkyE459geD81Z&#10;U9aclCZq/ffLg+Djx3fP571txJk6XztW8DxKQBCXTtdcKTh+boZTED4ga2wck4IreZgXD4McM+0u&#10;/EHnQ6hEDGGfoQITQptJ6UtDFv3ItcSR+3WdxRBhV0nd4SWG20aOk2QiLdYcGwy2tDJU/h1OVkGy&#10;+X7/ef1aLxf73Rr3J6Mnepsq9fTYL2YgAvXhLr6537SCcfoS98c38Qn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X73EAAAA3QAAAA8AAAAAAAAAAAAAAAAAmAIAAGRycy9k&#10;b3ducmV2LnhtbFBLBQYAAAAABAAEAPUAAACJAwAAAAA=&#10;" path="m,l4572,e" filled="f" strokeweight=".127mm">
                  <v:path arrowok="t" textboxrect="0,0,4572,0"/>
                </v:shape>
                <v:shape id="Shape 2931" o:spid="_x0000_s1116" style="position:absolute;left:34236;top:31362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rOMcA&#10;AADdAAAADwAAAGRycy9kb3ducmV2LnhtbESPwW7CMBBE75X6D9ZW6gUVh4BoSTGotEVC3Br6Adt4&#10;SdzG6xAbEv4eIyH1OJqZN5r5sre1OFHrjWMFo2ECgrhw2nCp4Hu3fnoB4QOyxtoxKTiTh+Xi/m6O&#10;mXYdf9EpD6WIEPYZKqhCaDIpfVGRRT90DXH09q61GKJsS6lb7CLc1jJNkqm0aDguVNjQe0XFX360&#10;CpLcBPPzMel/V7vD57Z7HqTj9VGpx4f+7RVEoD78h2/tjVaQzsYjuL6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JqzjHAAAA3QAAAA8AAAAAAAAAAAAAAAAAmAIAAGRy&#10;cy9kb3ducmV2LnhtbFBLBQYAAAAABAAEAPUAAACMAwAAAAA=&#10;" path="m,4571l,e" filled="f" strokeweight=".127mm">
                  <v:path arrowok="t" textboxrect="0,0,0,4571"/>
                </v:shape>
                <v:shape id="Shape 2932" o:spid="_x0000_s1117" style="position:absolute;left:63052;top:31362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1T8cA&#10;AADdAAAADwAAAGRycy9kb3ducmV2LnhtbESPwW7CMBBE75X4B2uReqmKQ6hammIQFJCq3hr4gG28&#10;TQzxOsSGhL/HlSr1OJqZN5rZore1uFDrjWMF41ECgrhw2nCpYL/bPk5B+ICssXZMCq7kYTEf3M0w&#10;067jL7rkoRQRwj5DBVUITSalLyqy6EeuIY7ej2sthijbUuoWuwi3tUyT5FlaNBwXKmzovaLimJ+t&#10;giQ3wXyvn/rDanfafHYvD+lke1bqftgv30AE6sN/+K/9oRWkr5MUft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bNU/HAAAA3QAAAA8AAAAAAAAAAAAAAAAAmAIAAGRy&#10;cy9kb3ducmV2LnhtbFBLBQYAAAAABAAEAPUAAACMAwAAAAA=&#10;" path="m,4571l,e" filled="f" strokeweight=".127mm">
                  <v:path arrowok="t" textboxrect="0,0,0,4571"/>
                </v:shape>
                <v:shape id="Shape 2933" o:spid="_x0000_s1118" style="position:absolute;left:95483;top:31362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Q1McA&#10;AADdAAAADwAAAGRycy9kb3ducmV2LnhtbESP0U7CQBRE3034h8014YXIltagVhaCKAnhjeIHXLvX&#10;dqV7t3YXWv/eNSHxcTIzZzKL1WAbcaHOG8cKZtMEBHHptOFKwftxe/cIwgdkjY1jUvBDHlbL0c0C&#10;c+16PtClCJWIEPY5KqhDaHMpfVmTRT91LXH0Pl1nMUTZVVJ32Ee4bWSaJHNp0XBcqLGlTU3lqThb&#10;BUlhgvl4vR++Xo7fb/v+YZJm27NS49th/Qwi0BD+w9f2TitIn7IM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XkNTHAAAA3QAAAA8AAAAAAAAAAAAAAAAAmAIAAGRy&#10;cy9kb3ducmV2LnhtbFBLBQYAAAAABAAEAPUAAACMAwAAAAA=&#10;" path="m,4571l,e" filled="f" strokeweight=".127mm">
                  <v:path arrowok="t" textboxrect="0,0,0,4571"/>
                </v:shape>
                <v:shape id="Shape 2934" o:spid="_x0000_s1119" style="position:absolute;left:22;top:31408;width:0;height:28590;visibility:visible;mso-wrap-style:square;v-text-anchor:top" coordsize="0,2859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tVMYA&#10;AADdAAAADwAAAGRycy9kb3ducmV2LnhtbESPQWvCQBSE7wX/w/KE3urGtLRNdA1SaBExB9N68PbI&#10;PpNg9m3Ibk36712h4HGYmW+YZTaaVlyod41lBfNZBIK4tLrhSsHP9+fTOwjnkTW2lknBHznIVpOH&#10;JabaDrynS+ErESDsUlRQe9+lUrqyJoNuZjvi4J1sb9AH2VdS9zgEuGllHEWv0mDDYaHGjj5qKs/F&#10;r1HgzNdbPrS7EhO9TVxxyOfHTa7U43RcL0B4Gv09/N/eaAVx8vwC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ZtVMYAAADdAAAADwAAAAAAAAAAAAAAAACYAgAAZHJz&#10;L2Rvd25yZXYueG1sUEsFBgAAAAAEAAQA9QAAAIsDAAAAAA==&#10;" path="m,2859023l,e" filled="f" strokeweight=".36pt">
                  <v:path arrowok="t" textboxrect="0,0,0,2859023"/>
                </v:shape>
                <v:shape id="Shape 2935" o:spid="_x0000_s1120" style="position:absolute;left:22;top:5999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2LMYA&#10;AADdAAAADwAAAGRycy9kb3ducmV2LnhtbESPQWvCQBSE7wX/w/IEb3WjxaLRVVQoSksPVS+5PbLP&#10;bDD7NmTXJP57t1DocZiZb5jVpreVaKnxpWMFk3ECgjh3uuRCweX88ToH4QOyxsoxKXiQh8168LLC&#10;VLuOf6g9hUJECPsUFZgQ6lRKnxuy6MeuJo7e1TUWQ5RNIXWDXYTbSk6T5F1aLDkuGKxpbyi/ne5W&#10;gT7u2qzIPu9fh7Px824W5Db7Vmo07LdLEIH68B/+ax+1gunibQa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B2LMYAAADdAAAADwAAAAAAAAAAAAAAAACYAgAAZHJz&#10;L2Rvd25yZXYueG1sUEsFBgAAAAAEAAQA9QAAAIsDAAAAAA==&#10;" path="m,4572l,e" filled="f" strokeweight=".36pt">
                  <v:path arrowok="t" textboxrect="0,0,0,4572"/>
                </v:shape>
                <v:shape id="Shape 2936" o:spid="_x0000_s1121" style="position:absolute;left:45;top:60021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NZMQA&#10;AADdAAAADwAAAGRycy9kb3ducmV2LnhtbESPQYvCMBSE7wv+h/AEb2tq3RWtRpEF0YuHVcHro3m2&#10;xealNtm27q83guBxmJlvmMWqM6VoqHaFZQWjYQSCOLW64EzB6bj5nIJwHlljaZkU3MnBatn7WGCi&#10;bcu/1Bx8JgKEXYIKcu+rREqX5mTQDW1FHLyLrQ36IOtM6hrbADeljKNoIg0WHBZyrOgnp/R6+DMK&#10;LtvbWDZt1/4X+933mW96Gn95pQb9bj0H4anz7/CrvdMK4tl4A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DWTEAAAA3QAAAA8AAAAAAAAAAAAAAAAAmAIAAGRycy9k&#10;b3ducmV2LnhtbFBLBQYAAAAABAAEAPUAAACJAwAAAAA=&#10;" path="m,l535228,e" filled="f" strokeweight=".36pt">
                  <v:path arrowok="t" textboxrect="0,0,535228,0"/>
                </v:shape>
                <v:shape id="Shape 2937" o:spid="_x0000_s1122" style="position:absolute;left:5420;top:31408;width:0;height:28590;visibility:visible;mso-wrap-style:square;v-text-anchor:top" coordsize="0,2859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zI8YA&#10;AADdAAAADwAAAGRycy9kb3ducmV2LnhtbESPQWvCQBSE74X+h+UVvDUbI2gTXaUIFinNoVEP3h7Z&#10;ZxKafRuy2yT9926h0OMwM98wm91kWjFQ7xrLCuZRDIK4tLrhSsH5dHh+AeE8ssbWMin4IQe77ePD&#10;BjNtR/6kofCVCBB2GSqove8yKV1Zk0EX2Y44eDfbG/RB9pXUPY4BblqZxPFSGmw4LNTY0b6m8qv4&#10;NgqceVvlY/tRYqrfU1dc8vn1mCs1e5pe1yA8Tf4//Nc+agVJuljB75vwBO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TzI8YAAADdAAAADwAAAAAAAAAAAAAAAACYAgAAZHJz&#10;L2Rvd25yZXYueG1sUEsFBgAAAAAEAAQA9QAAAIsDAAAAAA==&#10;" path="m,2859023l,e" filled="f" strokeweight=".36pt">
                  <v:path arrowok="t" textboxrect="0,0,0,2859023"/>
                </v:shape>
                <v:shape id="Shape 2938" o:spid="_x0000_s1123" style="position:absolute;left:5420;top:5999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ZssMA&#10;AADdAAAADwAAAGRycy9kb3ducmV2LnhtbERPz2vCMBS+C/sfwht403SKo+uMooIoDg/qLr09mrem&#10;rHkpTWzrf28Ogx0/vt/L9WBr0VHrK8cK3qYJCOLC6YpLBd+3/SQF4QOyxtoxKXiQh/XqZbTETLue&#10;L9RdQyliCPsMFZgQmkxKXxiy6KeuIY7cj2sthgjbUuoW+xhuazlLkndpseLYYLChnaHi93q3CvRx&#10;2+Vlfrp/HW7Gp/0iyE1+Vmr8Omw+QQQawr/4z33UCmYf8zg3vo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HZssMAAADdAAAADwAAAAAAAAAAAAAAAACYAgAAZHJzL2Rv&#10;d25yZXYueG1sUEsFBgAAAAAEAAQA9QAAAIgDAAAAAA==&#10;" path="m,4572l,e" filled="f" strokeweight=".36pt">
                  <v:path arrowok="t" textboxrect="0,0,0,4572"/>
                </v:shape>
                <v:shape id="Shape 2939" o:spid="_x0000_s1124" style="position:absolute;left:5443;top:60021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AlMcA&#10;AADdAAAADwAAAGRycy9kb3ducmV2LnhtbESPS2vCQBSF9wX/w3ALbopOGqHV6CjSUppt0/pYXjLX&#10;TGjmTpoZNfrrnUKhy8N5fJzFqreNOFHna8cKHscJCOLS6ZorBV+fb6MpCB+QNTaOScGFPKyWg7sF&#10;Ztqd+YNORahEHGGfoQITQptJ6UtDFv3YtcTRO7jOYoiyq6Tu8BzHbSPTJHmSFmuOBIMtvRgqv4uj&#10;jZAiLfL2ffNaP/xsr7vnNN+Zw16p4X2/noMI1If/8F871wrS2WQGv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oAJTHAAAA3QAAAA8AAAAAAAAAAAAAAAAAmAIAAGRy&#10;cy9kb3ducmV2LnhtbFBLBQYAAAAABAAEAPUAAACMAwAAAAA=&#10;" path="m,l1888871,e" filled="f" strokeweight=".36pt">
                  <v:path arrowok="t" textboxrect="0,0,1888871,0"/>
                </v:shape>
                <v:shape id="Shape 2940" o:spid="_x0000_s1125" style="position:absolute;left:24355;top:31408;width:0;height:28590;visibility:visible;mso-wrap-style:square;v-text-anchor:top" coordsize="0,2859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YKsIA&#10;AADdAAAADwAAAGRycy9kb3ducmV2LnhtbERPTYvCMBC9L/gfwgh7W1NlUVuNIgsrstiDVQ/ehmZs&#10;i82kNNF2/705CB4f73u57k0tHtS6yrKC8SgCQZxbXXGh4HT8/ZqDcB5ZY22ZFPyTg/Vq8LHERNuO&#10;D/TIfCFCCLsEFZTeN4mULi/JoBvZhjhwV9sa9AG2hdQtdiHc1HISRVNpsOLQUGJDPyXlt+xuFDiz&#10;naVdvc8x1n+xy87p+LJLlfoc9psFCE+9f4tf7p1WMIm/w/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xgqwgAAAN0AAAAPAAAAAAAAAAAAAAAAAJgCAABkcnMvZG93&#10;bnJldi54bWxQSwUGAAAAAAQABAD1AAAAhwMAAAAA&#10;" path="m,2859023l,e" filled="f" strokeweight=".36pt">
                  <v:path arrowok="t" textboxrect="0,0,0,2859023"/>
                </v:shape>
                <v:shape id="Shape 2941" o:spid="_x0000_s1126" style="position:absolute;left:24355;top:5999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DUsYA&#10;AADdAAAADwAAAGRycy9kb3ducmV2LnhtbESPQWvCQBSE7wX/w/IK3upGscXGbEQLRWnxoPaS2yP7&#10;zIZm34bsmsR/3y0Uehxm5hsm24y2ET11vnasYD5LQBCXTtdcKfi6vD+tQPiArLFxTAru5GGTTx4y&#10;TLUb+ET9OVQiQtinqMCE0KZS+tKQRT9zLXH0rq6zGKLsKqk7HCLcNnKRJC/SYs1xwWBLb4bK7/PN&#10;KtCHXV9Uxcftc38xfjU8B7ktjkpNH8ftGkSgMfyH/9oHrWDxupzD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0DUsYAAADdAAAADwAAAAAAAAAAAAAAAACYAgAAZHJz&#10;L2Rvd25yZXYueG1sUEsFBgAAAAAEAAQA9QAAAIsDAAAAAA==&#10;" path="m,4572l,e" filled="f" strokeweight=".36pt">
                  <v:path arrowok="t" textboxrect="0,0,0,4572"/>
                </v:shape>
                <v:shape id="Shape 2942" o:spid="_x0000_s1127" style="position:absolute;left:24378;top:60021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w1ccA&#10;AADdAAAADwAAAGRycy9kb3ducmV2LnhtbESPW2vCQBSE3wv9D8sp9K1umrai0VWkYOmjl4A+HrLH&#10;JDZ7NmY3l/bXu4LQx2FmvmHmy8FUoqPGlZYVvI4iEMSZ1SXnCtL9+mUCwnlkjZVlUvBLDpaLx4c5&#10;Jtr2vKVu53MRIOwSVFB4XydSuqwgg25ka+LgnWxj0AfZ5FI32Ae4qWQcRWNpsOSwUGBNnwVlP7vW&#10;KPjY/B1Ol4PeTNv125mGo9lW6ZdSz0/DagbC0+D/w/f2t1YQT99j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2sNXHAAAA3QAAAA8AAAAAAAAAAAAAAAAAmAIAAGRy&#10;cy9kb3ducmV2LnhtbFBLBQYAAAAABAAEAPUAAACMAwAAAAA=&#10;" path="m,l983589,e" filled="f" strokeweight=".36pt">
                  <v:path arrowok="t" textboxrect="0,0,983589,0"/>
                </v:shape>
                <v:shape id="Shape 2943" o:spid="_x0000_s1128" style="position:absolute;left:34236;top:31408;width:0;height:28590;visibility:visible;mso-wrap-style:square;v-text-anchor:top" coordsize="0,2859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SNccA&#10;AADdAAAADwAAAGRycy9kb3ducmV2LnhtbESPQWvCQBSE70L/w/IK3nRTFW1SV2kbhF6KVr3k9si+&#10;JsHs25BdY+qv7wqCx2FmvmGW697UoqPWVZYVvIwjEMS51RUXCo6HzegVhPPIGmvLpOCPHKxXT4Ml&#10;Jtpe+Ie6vS9EgLBLUEHpfZNI6fKSDLqxbYiD92tbgz7ItpC6xUuAm1pOomguDVYcFkps6LOk/LQ/&#10;GwXdd5yePrK019l1k8VbncaL3VWp4XP//gbCU+8f4Xv7SyuYxLMp3N6EJ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T0jXHAAAA3QAAAA8AAAAAAAAAAAAAAAAAmAIAAGRy&#10;cy9kb3ducmV2LnhtbFBLBQYAAAAABAAEAPUAAACMAwAAAAA=&#10;" path="m,2859023l,e" filled="f" strokeweight=".127mm">
                  <v:path arrowok="t" textboxrect="0,0,0,2859023"/>
                </v:shape>
                <v:shape id="Shape 2944" o:spid="_x0000_s1129" style="position:absolute;left:34236;top:5999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VZsQA&#10;AADdAAAADwAAAGRycy9kb3ducmV2LnhtbESPQWsCMRSE7wX/Q3iCt5pVpLSrUXShoBQPteL5sXlu&#10;Fjcv2ySu6783QqHHYWa+YRar3jaiIx9qxwom4wwEcel0zZWC48/n6zuIEJE1No5JwZ0CrJaDlwXm&#10;2t34m7pDrESCcMhRgYmxzaUMpSGLYexa4uSdnbcYk/SV1B5vCW4bOc2yN2mx5rRgsKXCUHk5XK2C&#10;35NZ70Lmi/1GH+9fbdFVdiuVGg379RxEpD7+h//aW61g+jGbwf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9FWbEAAAA3QAAAA8AAAAAAAAAAAAAAAAAmAIAAGRycy9k&#10;b3ducmV2LnhtbFBLBQYAAAAABAAEAPUAAACJAwAAAAA=&#10;" path="m,4572l,e" filled="f" strokeweight=".127mm">
                  <v:path arrowok="t" textboxrect="0,0,0,4572"/>
                </v:shape>
                <v:shape id="Shape 2945" o:spid="_x0000_s1130" style="position:absolute;left:34259;top:60021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TncYA&#10;AADdAAAADwAAAGRycy9kb3ducmV2LnhtbESPzWrDMBCE74W8g9hAb43ckD+7VkJpE9pgCCTtAyzW&#10;1ja1VkZSHOftq0Igx2F2vtnJN4NpRU/ON5YVPE8SEMSl1Q1XCr6/dk8rED4ga2wtk4IredisRw85&#10;Ztpe+Ej9KVQiQthnqKAOocuk9GVNBv3EdsTR+7HOYIjSVVI7vES4aeU0SRbSYMOxocaO3moqf09n&#10;E9+YFWb/7vYH96G3YTmsDkXan5V6HA+vLyACDeF+fEt/agXTdDaH/zURAX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4TncYAAADdAAAADwAAAAAAAAAAAAAAAACYAgAAZHJz&#10;L2Rvd25yZXYueG1sUEsFBgAAAAAEAAQA9QAAAIsDAAAAAA==&#10;" path="m,l2877056,e" filled="f" strokeweight=".36pt">
                  <v:path arrowok="t" textboxrect="0,0,2877056,0"/>
                </v:shape>
                <v:shape id="Shape 2946" o:spid="_x0000_s1131" style="position:absolute;left:63052;top:31408;width:0;height:28590;visibility:visible;mso-wrap-style:square;v-text-anchor:top" coordsize="0,2859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xrccA&#10;AADdAAAADwAAAGRycy9kb3ducmV2LnhtbESPT2vCQBTE7wW/w/IK3uqmUtREV7ENghfxT3vJ7ZF9&#10;JsHs25Ddxuind4VCj8PM/IZZrHpTi45aV1lW8D6KQBDnVldcKPj53rzNQDiPrLG2TApu5GC1HLws&#10;MNH2ykfqTr4QAcIuQQWl900ipctLMuhGtiEO3tm2Bn2QbSF1i9cAN7UcR9FEGqw4LJTY0FdJ+eX0&#10;axR0uzi9fGZpr7P7Jov3Oo2nh7tSw9d+PQfhqff/4b/2VisYxx8TeL4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kca3HAAAA3QAAAA8AAAAAAAAAAAAAAAAAmAIAAGRy&#10;cy9kb3ducmV2LnhtbFBLBQYAAAAABAAEAPUAAACMAwAAAAA=&#10;" path="m,2859023l,e" filled="f" strokeweight=".127mm">
                  <v:path arrowok="t" textboxrect="0,0,0,2859023"/>
                </v:shape>
                <v:shape id="Shape 2947" o:spid="_x0000_s1132" style="position:absolute;left:63052;top:5999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LEcUA&#10;AADdAAAADwAAAGRycy9kb3ducmV2LnhtbESPQWsCMRSE7wX/Q3hCbzWriK2rUeyCYCk9VMXzY/Pc&#10;LG5e1iRd139vCoUeh5n5hlmue9uIjnyoHSsYjzIQxKXTNVcKjoftyxuIEJE1No5JwZ0CrFeDpyXm&#10;2t34m7p9rESCcMhRgYmxzaUMpSGLYeRa4uSdnbcYk/SV1B5vCW4bOcmymbRYc1ow2FJhqLzsf6yC&#10;68lsPkLmi693fbx/tkVX2Z1U6nnYbxYgIvXxP/zX3mkFk/n0FX7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4sRxQAAAN0AAAAPAAAAAAAAAAAAAAAAAJgCAABkcnMv&#10;ZG93bnJldi54bWxQSwUGAAAAAAQABAD1AAAAigMAAAAA&#10;" path="m,4572l,e" filled="f" strokeweight=".127mm">
                  <v:path arrowok="t" textboxrect="0,0,0,4572"/>
                </v:shape>
                <v:shape id="Shape 2948" o:spid="_x0000_s1133" style="position:absolute;left:63075;top:60021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en8UA&#10;AADdAAAADwAAAGRycy9kb3ducmV2LnhtbERPy2oCMRTdC/2HcAV3mlHa2o5G0eJ7IdQWirvL5DqZ&#10;OrkZJqmOf28WBZeH8x5PG1uKC9W+cKyg30tAEGdOF5wr+P5adt9A+ICssXRMCm7kYTp5ao0x1e7K&#10;n3Q5hFzEEPYpKjAhVKmUPjNk0fdcRRy5k6sthgjrXOoarzHclnKQJK/SYsGxwWBFH4ay8+HPKtiV&#10;2+Pid/5zWuSb9Wo/PDf7l6VRqtNuZiMQgZrwEP+7N1rB4P05zo1v4hO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x6fxQAAAN0AAAAPAAAAAAAAAAAAAAAAAJgCAABkcnMv&#10;ZG93bnJldi54bWxQSwUGAAAAAAQABAD1AAAAigMAAAAA&#10;" path="m,l3238500,e" filled="f" strokeweight=".36pt">
                  <v:path arrowok="t" textboxrect="0,0,3238500,0"/>
                </v:shape>
                <v:shape id="Shape 2949" o:spid="_x0000_s1134" style="position:absolute;left:95483;top:31408;width:0;height:28590;visibility:visible;mso-wrap-style:square;v-text-anchor:top" coordsize="0,2859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l38cA&#10;AADdAAAADwAAAGRycy9kb3ducmV2LnhtbESPQWvCQBSE7wX/w/IEb3VTkdZNXUUNgpfSVnvJ7ZF9&#10;TYLZtyG7xuiv7xYKPQ4z8w2zXA+2ET11vnas4WmagCAunKm51PB12j8uQPiAbLBxTBpu5GG9Gj0s&#10;MTXuyp/UH0MpIoR9ihqqENpUSl9UZNFPXUscvW/XWQxRdqU0HV4j3DZyliTP0mLNcaHClnYVFefj&#10;xWro31R23ubZYPL7PlfvJlMvH3etJ+Nh8woi0BD+w3/tg9EwU3MF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75d/HAAAA3QAAAA8AAAAAAAAAAAAAAAAAmAIAAGRy&#10;cy9kb3ducmV2LnhtbFBLBQYAAAAABAAEAPUAAACMAwAAAAA=&#10;" path="m,2859023l,e" filled="f" strokeweight=".127mm">
                  <v:path arrowok="t" textboxrect="0,0,0,2859023"/>
                </v:shape>
                <v:shape id="Shape 2950" o:spid="_x0000_s1135" style="position:absolute;left:95483;top:5999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FuMEA&#10;AADdAAAADwAAAGRycy9kb3ducmV2LnhtbERPz2vCMBS+D/wfwhN2m6mCslWjaEFwyA5z4vnRPJti&#10;81KTWOt/bw7Cjh/f78Wqt43oyIfasYLxKANBXDpdc6Xg+Lf9+AQRIrLGxjEpeFCA1XLwtsBcuzv/&#10;UneIlUghHHJUYGJscylDachiGLmWOHFn5y3GBH0ltcd7CreNnGTZTFqsOTUYbKkwVF4ON6vgejLr&#10;75D54mejj499W3SV3Uml3of9eg4iUh//xS/3TiuYfE3T/vQmPQ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fhbjBAAAA3QAAAA8AAAAAAAAAAAAAAAAAmAIAAGRycy9kb3du&#10;cmV2LnhtbFBLBQYAAAAABAAEAPUAAACGAwAAAAA=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43" w:line="240" w:lineRule="exact"/>
        <w:rPr>
          <w:sz w:val="24"/>
          <w:szCs w:val="24"/>
        </w:rPr>
      </w:pPr>
    </w:p>
    <w:p w:rsidR="00AD6434" w:rsidRDefault="002106B4">
      <w:pPr>
        <w:widowControl w:val="0"/>
        <w:tabs>
          <w:tab w:val="left" w:pos="4430"/>
        </w:tabs>
        <w:spacing w:line="264" w:lineRule="auto"/>
        <w:ind w:right="-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9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</w:t>
      </w:r>
    </w:p>
    <w:p w:rsidR="00AD6434" w:rsidRDefault="002106B4">
      <w:pPr>
        <w:widowControl w:val="0"/>
        <w:spacing w:line="257" w:lineRule="auto"/>
        <w:ind w:right="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2" w:space="708" w:equalWidth="0">
            <w:col w:w="4643" w:space="5282"/>
            <w:col w:w="4966" w:space="0"/>
          </w:cols>
        </w:sectPr>
      </w:pPr>
    </w:p>
    <w:p w:rsidR="00AD6434" w:rsidRDefault="002106B4">
      <w:pPr>
        <w:widowControl w:val="0"/>
        <w:spacing w:after="3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50"/>
        </w:tabs>
        <w:spacing w:line="257" w:lineRule="auto"/>
        <w:ind w:left="1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</w:p>
    <w:p w:rsidR="00AD6434" w:rsidRDefault="002106B4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D6434" w:rsidRDefault="002106B4">
      <w:pPr>
        <w:widowControl w:val="0"/>
        <w:spacing w:line="258" w:lineRule="auto"/>
        <w:ind w:left="957" w:right="285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AD6434" w:rsidRDefault="002106B4">
      <w:pPr>
        <w:widowControl w:val="0"/>
        <w:ind w:left="95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,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ы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</w:p>
    <w:p w:rsidR="00AD6434" w:rsidRDefault="002106B4">
      <w:pPr>
        <w:widowControl w:val="0"/>
        <w:spacing w:line="257" w:lineRule="auto"/>
        <w:ind w:right="4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;</w:t>
      </w:r>
    </w:p>
    <w:p w:rsidR="00AD6434" w:rsidRDefault="002106B4">
      <w:pPr>
        <w:widowControl w:val="0"/>
        <w:spacing w:before="7" w:line="257" w:lineRule="auto"/>
        <w:ind w:right="6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line="258" w:lineRule="auto"/>
        <w:ind w:right="3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2106B4">
      <w:pPr>
        <w:widowControl w:val="0"/>
        <w:spacing w:before="5" w:line="257" w:lineRule="auto"/>
        <w:ind w:right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 (в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8"/>
    <w:p w:rsidR="00AD6434" w:rsidRDefault="00AD6434">
      <w:pPr>
        <w:widowControl w:val="0"/>
        <w:spacing w:line="240" w:lineRule="auto"/>
        <w:ind w:left="4739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3" w:space="708" w:equalWidth="0">
            <w:col w:w="2603" w:space="1826"/>
            <w:col w:w="5243" w:space="252"/>
            <w:col w:w="4966" w:space="0"/>
          </w:cols>
        </w:sectPr>
      </w:pPr>
    </w:p>
    <w:p w:rsidR="00AD6434" w:rsidRDefault="00AD6434">
      <w:pPr>
        <w:widowControl w:val="0"/>
        <w:spacing w:line="240" w:lineRule="auto"/>
        <w:ind w:left="9292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39" w:name="_page_112_0"/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ind w:left="5387" w:right="52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0" allowOverlap="1" wp14:anchorId="4C36105C" wp14:editId="511E7ECD">
                <wp:simplePos x="0" y="0"/>
                <wp:positionH relativeFrom="page">
                  <wp:posOffset>622096</wp:posOffset>
                </wp:positionH>
                <wp:positionV relativeFrom="paragraph">
                  <wp:posOffset>-683</wp:posOffset>
                </wp:positionV>
                <wp:extent cx="9550603" cy="5988456"/>
                <wp:effectExtent l="0" t="0" r="0" b="0"/>
                <wp:wrapNone/>
                <wp:docPr id="2951" name="drawingObject2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5988456"/>
                          <a:chOff x="0" y="0"/>
                          <a:chExt cx="9550603" cy="5988456"/>
                        </a:xfrm>
                        <a:noFill/>
                      </wpg:grpSpPr>
                      <wps:wsp>
                        <wps:cNvPr id="2952" name="Shape 2952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4572" y="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53980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54437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24332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243784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342132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3425900" y="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63029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6307531" y="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2286" y="2412"/>
                            <a:ext cx="0" cy="2872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994">
                                <a:moveTo>
                                  <a:pt x="0" y="287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542086" y="2412"/>
                            <a:ext cx="0" cy="2872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994">
                                <a:moveTo>
                                  <a:pt x="0" y="287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2435555" y="2412"/>
                            <a:ext cx="0" cy="2872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994">
                                <a:moveTo>
                                  <a:pt x="0" y="287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3423615" y="2412"/>
                            <a:ext cx="0" cy="2872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994">
                                <a:moveTo>
                                  <a:pt x="0" y="287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6305245" y="2412"/>
                            <a:ext cx="0" cy="2872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994">
                                <a:moveTo>
                                  <a:pt x="0" y="287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9548317" y="2412"/>
                            <a:ext cx="0" cy="2872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994">
                                <a:moveTo>
                                  <a:pt x="0" y="2872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0" y="287769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4572" y="2877692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539800" y="287769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544372" y="2877692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2433269" y="287769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2437841" y="2877692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3423615" y="2875406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3425900" y="2877692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6305245" y="2875406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6307531" y="2877692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9548317" y="2875406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2286" y="2879927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2435555" y="2879927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3423615" y="2879927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6305245" y="2879927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9548317" y="2879927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0" y="310654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4572" y="3106547"/>
                            <a:ext cx="2428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21">
                                <a:moveTo>
                                  <a:pt x="0" y="0"/>
                                </a:moveTo>
                                <a:lnTo>
                                  <a:pt x="242862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2433269" y="310654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2437841" y="3106547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3421329" y="310654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3425900" y="3106547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6302959" y="310654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6307531" y="3106547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9546031" y="310654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2286" y="3108832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9548317" y="3108832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0" y="333514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4572" y="3335147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539800" y="333514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544372" y="3335147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2433269" y="333514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2437841" y="3335147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3421329" y="333514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3425900" y="3335147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6302959" y="333514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6307531" y="3335147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9546031" y="333514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2286" y="333743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542086" y="333743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2435555" y="333743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3423615" y="333743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6305245" y="333743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9548317" y="333743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0" y="355917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539800" y="355917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2433269" y="355917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3423615" y="355688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6305245" y="355688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9548317" y="355688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2286" y="3561486"/>
                            <a:ext cx="0" cy="2424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4685">
                                <a:moveTo>
                                  <a:pt x="0" y="24246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0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4572" y="5988456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542086" y="3561486"/>
                            <a:ext cx="0" cy="2424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4685">
                                <a:moveTo>
                                  <a:pt x="0" y="24246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539800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544372" y="5988456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2435555" y="3561486"/>
                            <a:ext cx="0" cy="2424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4685">
                                <a:moveTo>
                                  <a:pt x="0" y="24246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2433269" y="598845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2437841" y="5988456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3423615" y="3561486"/>
                            <a:ext cx="0" cy="2424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4685">
                                <a:moveTo>
                                  <a:pt x="0" y="24246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3421329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3425900" y="5988456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6305245" y="3561486"/>
                            <a:ext cx="0" cy="2424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4685">
                                <a:moveTo>
                                  <a:pt x="0" y="24246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6302959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6307531" y="5988456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9548317" y="3561486"/>
                            <a:ext cx="0" cy="2424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4685">
                                <a:moveTo>
                                  <a:pt x="0" y="24246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9546031" y="598845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EE611" id="drawingObject2951" o:spid="_x0000_s1026" style="position:absolute;margin-left:49pt;margin-top:-.05pt;width:752pt;height:471.55pt;z-index:-251680256;mso-position-horizontal-relative:page" coordsize="95506,5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" o:allowincell="f">
                <v:shape id="Shape 2952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B8cYA&#10;AADdAAAADwAAAGRycy9kb3ducmV2LnhtbESPQWsCMRSE70L/Q3gFb5rtglJXo9iqYCmCtYo9Pjav&#10;m6Wbl2UTdfvvjSB4HGbmG2Yya20lztT40rGCl34Cgjh3uuRCwf571XsF4QOyxsoxKfgnD7PpU2eC&#10;mXYX/qLzLhQiQthnqMCEUGdS+tyQRd93NXH0fl1jMUTZFFI3eIlwW8k0SYbSYslxwWBN74byv93J&#10;KkhWx8+f5WHxNt9uFrg9GT3UHyOlus/tfAwiUBse4Xt7rRWko0EKtzfx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uB8cYAAADdAAAADwAAAAAAAAAAAAAAAACYAgAAZHJz&#10;L2Rvd25yZXYueG1sUEsFBgAAAAAEAAQA9QAAAIsDAAAAAA==&#10;" path="m,l4572,e" filled="f" strokeweight=".127mm">
                  <v:path arrowok="t" textboxrect="0,0,4572,0"/>
                </v:shape>
                <v:shape id="Shape 2953" o:spid="_x0000_s1028" style="position:absolute;left:4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C+MQA&#10;AADdAAAADwAAAGRycy9kb3ducmV2LnhtbESPQWsCMRSE7wX/Q3iF3mq2ikVXo4ggCD1pBdvbY/Oa&#10;3bp5WTbRzf57Iwgeh5n5hlmsoq3FlVpfOVbwMcxAEBdOV2wUHL+371MQPiBrrB2Tgp48rJaDlwXm&#10;2nW8p+shGJEg7HNUUIbQ5FL6oiSLfuga4uT9udZiSLI1UrfYJbit5SjLPqXFitNCiQ1tSirOh4tV&#10;wKaOly/adz8nY/rzP//2xzhR6u01rucgAsXwDD/aO61gNJuM4f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QvjEAAAA3QAAAA8AAAAAAAAAAAAAAAAAmAIAAGRycy9k&#10;b3ducmV2LnhtbFBLBQYAAAAABAAEAPUAAACJAwAAAAA=&#10;" path="m,l535228,e" filled="f" strokeweight=".127mm">
                  <v:path arrowok="t" textboxrect="0,0,535228,0"/>
                </v:shape>
                <v:shape id="Shape 2954" o:spid="_x0000_s1029" style="position:absolute;left:53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8HscA&#10;AADdAAAADwAAAGRycy9kb3ducmV2LnhtbESPQWsCMRSE7wX/Q3gFbzVbUamrUWxVUESwtkWPj81z&#10;s7h5WTZRt//eFIQeh5n5hhlPG1uKK9W+cKzgtZOAIM6cLjhX8P21fHkD4QOyxtIxKfglD9NJ62mM&#10;qXY3/qTrPuQiQtinqMCEUKVS+syQRd9xFXH0Tq62GKKsc6lrvEW4LWU3SQbSYsFxwWBFH4ay8/5i&#10;FSTLw+a4+Jm/z3bbOe4uRg/0eqhU+7mZjUAEasJ/+NFeaQXdYb8Hf2/i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uvB7HAAAA3QAAAA8AAAAAAAAAAAAAAAAAmAIAAGRy&#10;cy9kb3ducmV2LnhtbFBLBQYAAAAABAAEAPUAAACMAwAAAAA=&#10;" path="m,l4572,e" filled="f" strokeweight=".127mm">
                  <v:path arrowok="t" textboxrect="0,0,4572,0"/>
                </v:shape>
                <v:shape id="Shape 2955" o:spid="_x0000_s1030" style="position:absolute;left:544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5dMcA&#10;AADdAAAADwAAAGRycy9kb3ducmV2LnhtbESPT2vCQBTE74V+h+UVequbauOf6CpF0HoQwejF22P3&#10;mQSzb0N21fjtu0Khx2FmfsPMFp2txY1aXzlW8NlLQBBrZyouFBwPq48xCB+QDdaOScGDPCzmry8z&#10;zIy7855ueShEhLDPUEEZQpNJ6XVJFn3PNcTRO7vWYoiyLaRp8R7htpb9JBlKixXHhRIbWpakL/nV&#10;Ksh/Buur1l/DyfqRjnC3PblVflLq/a37noII1IX/8F97YxT0J2kKz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g+XT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2956" o:spid="_x0000_s1031" style="position:absolute;left:2433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H8sYA&#10;AADdAAAADwAAAGRycy9kb3ducmV2LnhtbESPQWsCMRSE74L/IbxCb5qt4FJXo9iq0FIEaxV7fGxe&#10;N4ubl2UTdfvvjSB4HGbmG2Yya20lztT40rGCl34Cgjh3uuRCwe5n1XsF4QOyxsoxKfgnD7NptzPB&#10;TLsLf9N5GwoRIewzVGBCqDMpfW7Iou+7mjh6f66xGKJsCqkbvES4reQgSVJpseS4YLCmd0P5cXuy&#10;CpLV4et3uV+8zTfrBW5ORqf6c6TU81M7H4MI1IZH+N7+0AoGo2EKtzfx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CH8sYAAADdAAAADwAAAAAAAAAAAAAAAACYAgAAZHJz&#10;L2Rvd25yZXYueG1sUEsFBgAAAAAEAAQA9QAAAIsDAAAAAA==&#10;" path="m,l4572,e" filled="f" strokeweight=".127mm">
                  <v:path arrowok="t" textboxrect="0,0,4572,0"/>
                </v:shape>
                <v:shape id="Shape 2957" o:spid="_x0000_s1032" style="position:absolute;left:2437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1k8UA&#10;AADdAAAADwAAAGRycy9kb3ducmV2LnhtbESPzWrDMBCE74G+g9hCb4mclPw5UUIpLbSXQpyQ8yJt&#10;bBNrZayN4759VSj0OMzMN8x2P/hG9dTFOrCB6SQDRWyDq7k0cDq+j1egoiA7bAKTgW+KsN89jLaY&#10;u3DnA/WFlCpBOOZooBJpc62jrchjnISWOHmX0HmUJLtSuw7vCe4bPcuyhfZYc1qosKXXiuy1uHkD&#10;Szn387cCb5+9Xbjnq9ivSxmNeXocXjaghAb5D/+1P5yB2Xq+hN836Qno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LWTxQAAAN0AAAAPAAAAAAAAAAAAAAAAAJgCAABkcnMv&#10;ZG93bnJldi54bWxQSwUGAAAAAAQABAD1AAAAigMAAAAA&#10;" path="m,l983488,e" filled="f" strokeweight=".127mm">
                  <v:path arrowok="t" textboxrect="0,0,983488,0"/>
                </v:shape>
                <v:shape id="Shape 2958" o:spid="_x0000_s1033" style="position:absolute;left:342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EqcIA&#10;AADdAAAADwAAAGRycy9kb3ducmV2LnhtbERPz2vCMBS+D/Y/hDfwNtMV1s1qLEM28KoTwdtb8myr&#10;zUtJMtv+9+Yw2PHj+72qRtuJG/nQOlbwMs9AEGtnWq4VHL6/nt9BhIhssHNMCiYKUK0fH1ZYGjfw&#10;jm77WIsUwqFEBU2MfSll0A1ZDHPXEyfu7LzFmKCvpfE4pHDbyTzLCmmx5dTQYE+bhvR1/2sV/JyK&#10;t+PlsDCas9NGTp+D1zgoNXsaP5YgIo3xX/zn3hoF+eI1zU1v0hO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0SpwgAAAN0AAAAPAAAAAAAAAAAAAAAAAJgCAABkcnMvZG93&#10;bnJldi54bWxQSwUGAAAAAAQABAD1AAAAhwMAAAAA&#10;" path="m,l4571,e" filled="f" strokeweight=".127mm">
                  <v:path arrowok="t" textboxrect="0,0,4571,0"/>
                </v:shape>
                <v:shape id="Shape 2959" o:spid="_x0000_s1034" style="position:absolute;left:3425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gcsYA&#10;AADdAAAADwAAAGRycy9kb3ducmV2LnhtbESPQWvCQBSE70L/w/KE3nSjoNToKm1BEQ9KrT14e82+&#10;ZGOzb0N2G+O/d4VCj8PMfMMsVp2tREuNLx0rGA0TEMSZ0yUXCk6f68ELCB+QNVaOScGNPKyWT70F&#10;ptpd+YPaYyhEhLBPUYEJoU6l9Jkhi37oauLo5a6xGKJsCqkbvEa4reQ4SabSYslxwWBN74ayn+Ov&#10;VVDm569L6y558Xb4Nna335x82Cj13O9e5yACdeE//NfeagXj2WQG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bgcsYAAADdAAAADwAAAAAAAAAAAAAAAACYAgAAZHJz&#10;L2Rvd25yZXYueG1sUEsFBgAAAAAEAAQA9QAAAIsDAAAAAA==&#10;" path="m,l2877056,e" filled="f" strokeweight=".127mm">
                  <v:path arrowok="t" textboxrect="0,0,2877056,0"/>
                </v:shape>
                <v:shape id="Shape 2960" o:spid="_x0000_s1035" style="position:absolute;left:630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CEsEA&#10;AADdAAAADwAAAGRycy9kb3ducmV2LnhtbERPPWvDMBDdC/kP4gLdGjkenMaNEoJJoWtdU8h2la62&#10;W+tkJCV2/n00FDo+3vfuMNtBXMmH3rGC9SoDQayd6blV0Hy8Pj2DCBHZ4OCYFNwowGG/eNhhadzE&#10;73StYytSCIcSFXQxjqWUQXdkMazcSJy4b+ctxgR9K43HKYXbQeZZVkiLPaeGDkeqOtK/9cUq+DoX&#10;m8+fZms0Z+dK3k6T1zgp9bicjy8gIs3xX/znfjMK8m2R9qc36Qn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RghLBAAAA3QAAAA8AAAAAAAAAAAAAAAAAmAIAAGRycy9kb3du&#10;cmV2LnhtbFBLBQYAAAAABAAEAPUAAACGAwAAAAA=&#10;" path="m,l4571,e" filled="f" strokeweight=".127mm">
                  <v:path arrowok="t" textboxrect="0,0,4571,0"/>
                </v:shape>
                <v:shape id="Shape 2961" o:spid="_x0000_s1036" style="position:absolute;left:6307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8EWcQA&#10;AADdAAAADwAAAGRycy9kb3ducmV2LnhtbESPwW7CMBBE70j9B2sr9QY2OVBIMaggUXGqILT3bbxN&#10;IuJ1sA2kf18jIXEczcwbzXzZ21ZcyIfGsYbxSIEgLp1puNLwddgMpyBCRDbYOiYNfxRguXgazDE3&#10;7sp7uhSxEgnCIUcNdYxdLmUoa7IYRq4jTt6v8xZjkr6SxuM1wW0rM6Um0mLDaaHGjtY1lcfibDXs&#10;0H5+kFqdfnq/Lnav2fG72CqtX5779zcQkfr4CN/bW6Mhm03GcHu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vBFn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2962" o:spid="_x0000_s1037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+5/sQA&#10;AADdAAAADwAAAGRycy9kb3ducmV2LnhtbESPT2sCMRTE7wW/Q3iCt5p1D9u6GqWIBa/+QfD2TF53&#10;t928LEnqrt/eFIQeh5n5DbNcD7YVN/KhcaxgNs1AEGtnGq4UnI6fr+8gQkQ22DomBXcKsF6NXpZY&#10;Gtfznm6HWIkE4VCigjrGrpQy6JoshqnriJP35bzFmKSvpPHYJ7htZZ5lhbTYcFqosaNNTfrn8GsV&#10;XC/F2/n7NDeas8tG3re919grNRkPHwsQkYb4H362d0ZBPi9y+Hu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Puf7EAAAA3QAAAA8AAAAAAAAAAAAAAAAAmAIAAGRycy9k&#10;b3ducmV2LnhtbFBLBQYAAAAABAAEAPUAAACJAwAAAAA=&#10;" path="m,l4571,e" filled="f" strokeweight=".127mm">
                  <v:path arrowok="t" textboxrect="0,0,4571,0"/>
                </v:shape>
                <v:shape id="Shape 2963" o:spid="_x0000_s1038" style="position:absolute;left:22;top:24;width:0;height:28730;visibility:visible;mso-wrap-style:square;v-text-anchor:top" coordsize="0,287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Dy8cA&#10;AADdAAAADwAAAGRycy9kb3ducmV2LnhtbESPQWvCQBSE74L/YXmCN90YQdroKiKt9tCLaaB6e2Zf&#10;k9Ts25jdavrvuwXB4zAz3zCLVWdqcaXWVZYVTMYRCOLc6ooLBdnH6+gJhPPIGmvLpOCXHKyW/d4C&#10;E21vvKdr6gsRIOwSVFB63yRSurwkg25sG+LgfdnWoA+yLaRu8RbgppZxFM2kwYrDQokNbUrKz+mP&#10;UfCS7rb7SXYpTt3x/ZBl6+3nt4mVGg669RyEp84/wvf2m1YQP8+m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Lw8vHAAAA3QAAAA8AAAAAAAAAAAAAAAAAmAIAAGRy&#10;cy9kb3ducmV2LnhtbFBLBQYAAAAABAAEAPUAAACMAwAAAAA=&#10;" path="m,2872994l,e" filled="f" strokeweight=".36pt">
                  <v:path arrowok="t" textboxrect="0,0,0,2872994"/>
                </v:shape>
                <v:shape id="Shape 2964" o:spid="_x0000_s1039" style="position:absolute;left:5420;top:24;width:0;height:28730;visibility:visible;mso-wrap-style:square;v-text-anchor:top" coordsize="0,287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bv8cA&#10;AADdAAAADwAAAGRycy9kb3ducmV2LnhtbESPQWvCQBSE74L/YXmCN90YRNroKiKt9tCLaaB6e2Zf&#10;k9Ts25jdavrvuwXB4zAz3zCLVWdqcaXWVZYVTMYRCOLc6ooLBdnH6+gJhPPIGmvLpOCXHKyW/d4C&#10;E21vvKdr6gsRIOwSVFB63yRSurwkg25sG+LgfdnWoA+yLaRu8RbgppZxFM2kwYrDQokNbUrKz+mP&#10;UfCS7rb7SXYpTt3x/ZBl6+3nt4mVGg669RyEp84/wvf2m1YQP8+m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iW7/HAAAA3QAAAA8AAAAAAAAAAAAAAAAAmAIAAGRy&#10;cy9kb3ducmV2LnhtbFBLBQYAAAAABAAEAPUAAACMAwAAAAA=&#10;" path="m,2872994l,e" filled="f" strokeweight=".36pt">
                  <v:path arrowok="t" textboxrect="0,0,0,2872994"/>
                </v:shape>
                <v:shape id="Shape 2965" o:spid="_x0000_s1040" style="position:absolute;left:24355;top:24;width:0;height:28730;visibility:visible;mso-wrap-style:square;v-text-anchor:top" coordsize="0,287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+JMcA&#10;AADdAAAADwAAAGRycy9kb3ducmV2LnhtbESPQWvCQBSE74L/YXmCN90YUNroKiKt9tCLaaB6e2Zf&#10;k9Ts25jdavrvuwXB4zAz3zCLVWdqcaXWVZYVTMYRCOLc6ooLBdnH6+gJhPPIGmvLpOCXHKyW/d4C&#10;E21vvKdr6gsRIOwSVFB63yRSurwkg25sG+LgfdnWoA+yLaRu8RbgppZxFM2kwYrDQokNbUrKz+mP&#10;UfCS7rb7SXYpTt3x/ZBl6+3nt4mVGg669RyEp84/wvf2m1YQP8+m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u/iTHAAAA3QAAAA8AAAAAAAAAAAAAAAAAmAIAAGRy&#10;cy9kb3ducmV2LnhtbFBLBQYAAAAABAAEAPUAAACMAwAAAAA=&#10;" path="m,2872994l,e" filled="f" strokeweight=".36pt">
                  <v:path arrowok="t" textboxrect="0,0,0,2872994"/>
                </v:shape>
                <v:shape id="Shape 2966" o:spid="_x0000_s1041" style="position:absolute;left:34236;top:24;width:0;height:28730;visibility:visible;mso-wrap-style:square;v-text-anchor:top" coordsize="0,287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cpMcA&#10;AADdAAAADwAAAGRycy9kb3ducmV2LnhtbESPT2vCQBTE74LfYXlCL6FuFAw1dRURbD2oUOvB4yP7&#10;8odm34bsGtN++q4geBxm5jfMYtWbWnTUusqygsk4BkGcWV1xoeD8vX19A+E8ssbaMin4JQer5XCw&#10;wFTbG39Rd/KFCBB2KSoovW9SKV1WkkE3tg1x8HLbGvRBtoXULd4C3NRyGseJNFhxWCixoU1J2c/p&#10;ahTso7U8ziLTXT7/Yppvonx7+MiVehn163cQnnr/DD/aO61gOk8SuL8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4nKTHAAAA3QAAAA8AAAAAAAAAAAAAAAAAmAIAAGRy&#10;cy9kb3ducmV2LnhtbFBLBQYAAAAABAAEAPUAAACMAwAAAAA=&#10;" path="m,2872994l,e" filled="f" strokeweight=".127mm">
                  <v:path arrowok="t" textboxrect="0,0,0,2872994"/>
                </v:shape>
                <v:shape id="Shape 2967" o:spid="_x0000_s1042" style="position:absolute;left:63052;top:24;width:0;height:28730;visibility:visible;mso-wrap-style:square;v-text-anchor:top" coordsize="0,287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5P8gA&#10;AADdAAAADwAAAGRycy9kb3ducmV2LnhtbESPzWvCQBTE70L/h+UVvIRmU0Fb06wigh8HW6jtocdH&#10;9uWDZt+G7Bqjf323IHgcZuY3TLYcTCN66lxtWcFznIAgzq2uuVTw/bV5egXhPLLGxjIpuJCD5eJh&#10;lGGq7Zk/qT/6UgQIuxQVVN63qZQur8igi21LHLzCdgZ9kF0pdYfnADeNnCTJTBqsOSxU2NK6ovz3&#10;eDIKDtFKfkwj0//srgnN11Gxed8WSo0fh9UbCE+Dv4dv7b1WMJnPXuD/TXg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dDk/yAAAAN0AAAAPAAAAAAAAAAAAAAAAAJgCAABk&#10;cnMvZG93bnJldi54bWxQSwUGAAAAAAQABAD1AAAAjQMAAAAA&#10;" path="m,2872994l,e" filled="f" strokeweight=".127mm">
                  <v:path arrowok="t" textboxrect="0,0,0,2872994"/>
                </v:shape>
                <v:shape id="Shape 2968" o:spid="_x0000_s1043" style="position:absolute;left:95483;top:24;width:0;height:28730;visibility:visible;mso-wrap-style:square;v-text-anchor:top" coordsize="0,287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tTcMA&#10;AADdAAAADwAAAGRycy9kb3ducmV2LnhtbERPy4rCMBTdD/gP4QpuiqYKilajiODowhkYdeHy0tw+&#10;sLkpTaZWv94sBmZ5OO/VpjOVaKlxpWUF41EMgji1uuRcwfWyH85BOI+ssbJMCp7kYLPufaww0fbB&#10;P9SefS5CCLsEFRTe14mULi3IoBvZmjhwmW0M+gCbXOoGHyHcVHISxzNpsOTQUGBNu4LS+/nXKDhF&#10;W/k9jUx7O7xiWuyibP/1mSk16HfbJQhPnf8X/7mPWsFkMQtzw5v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utTcMAAADdAAAADwAAAAAAAAAAAAAAAACYAgAAZHJzL2Rv&#10;d25yZXYueG1sUEsFBgAAAAAEAAQA9QAAAIgDAAAAAA==&#10;" path="m,2872994l,e" filled="f" strokeweight=".127mm">
                  <v:path arrowok="t" textboxrect="0,0,0,2872994"/>
                </v:shape>
                <v:shape id="Shape 2969" o:spid="_x0000_s1044" style="position:absolute;top:287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ZPcYA&#10;AADdAAAADwAAAGRycy9kb3ducmV2LnhtbESPQWvCQBSE70L/w/IKvelGD6GJrqK1QosI1ip6fGSf&#10;2dDs25BdNf33rlDocZiZb5jJrLO1uFLrK8cKhoMEBHHhdMWlgv33qv8KwgdkjbVjUvBLHmbTp94E&#10;c+1u/EXXXShFhLDPUYEJocml9IUhi37gGuLonV1rMUTZllK3eItwW8tRkqTSYsVxwWBDb4aKn93F&#10;KkhWx/Xp/bBczLebJW4vRqf6M1Pq5bmbj0EE6sJ/+K/9oRWMsjSDx5v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PZPcYAAADdAAAADwAAAAAAAAAAAAAAAACYAgAAZHJz&#10;L2Rvd25yZXYueG1sUEsFBgAAAAAEAAQA9QAAAIsDAAAAAA==&#10;" path="m,l4572,e" filled="f" strokeweight=".127mm">
                  <v:path arrowok="t" textboxrect="0,0,4572,0"/>
                </v:shape>
                <v:shape id="Shape 2970" o:spid="_x0000_s1045" style="position:absolute;left:45;top:28776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A78IA&#10;AADdAAAADwAAAGRycy9kb3ducmV2LnhtbERPW2vCMBR+F/YfwhnsTdMJ6qymMgYDYU9eYPp2aM7S&#10;rs1JaaJN/715GOzx47tvd9G24k69rx0reJ1lIIhLp2s2Cs6nz+kbCB+QNbaOScFIHnbF02SLuXYD&#10;H+h+DEakEPY5KqhC6HIpfVmRRT9zHXHiflxvMSTYG6l7HFK4beU8y5bSYs2pocKOPioqm+PNKmDT&#10;xtsXHYbLtzFj88vX8RwXSr08x/cNiEAx/Iv/3HutYL5epf3pTXoC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4DvwgAAAN0AAAAPAAAAAAAAAAAAAAAAAJgCAABkcnMvZG93&#10;bnJldi54bWxQSwUGAAAAAAQABAD1AAAAhwMAAAAA&#10;" path="m,l535228,e" filled="f" strokeweight=".127mm">
                  <v:path arrowok="t" textboxrect="0,0,535228,0"/>
                </v:shape>
                <v:shape id="Shape 2971" o:spid="_x0000_s1046" style="position:absolute;left:5398;top:287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D5scA&#10;AADdAAAADwAAAGRycy9kb3ducmV2LnhtbESPT2vCQBTE7wW/w/IEb3UTD7amrsG/0FIKalv0+Mg+&#10;s8Hs25BdNf323ULB4zAzv2GmeWdrcaXWV44VpMMEBHHhdMWlgq/PzeMzCB+QNdaOScEPechnvYcp&#10;ZtrdeEfXfShFhLDPUIEJocmk9IUhi37oGuLonVxrMUTZllK3eItwW8tRkoylxYrjgsGGloaK8/5i&#10;FSSbw/tx/b1azLcfK9xejB7rt4lSg343fwERqAv38H/7VSsYTZ5S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sQ+bHAAAA3QAAAA8AAAAAAAAAAAAAAAAAmAIAAGRy&#10;cy9kb3ducmV2LnhtbFBLBQYAAAAABAAEAPUAAACMAwAAAAA=&#10;" path="m,l4572,e" filled="f" strokeweight=".127mm">
                  <v:path arrowok="t" textboxrect="0,0,4572,0"/>
                </v:shape>
                <v:shape id="Shape 2972" o:spid="_x0000_s1047" style="position:absolute;left:5443;top:28776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9YMcA&#10;AADdAAAADwAAAGRycy9kb3ducmV2LnhtbESPT2vCQBTE7wW/w/IEb3VjbP0TXUUEbQ+lYPTi7bH7&#10;TILZtyG7avz23UKhx2FmfsMs152txZ1aXzlWMBomIIi1MxUXCk7H3esMhA/IBmvHpOBJHtar3ssS&#10;M+MefKB7HgoRIewzVFCG0GRSel2SRT90DXH0Lq61GKJsC2lafES4rWWaJBNpseK4UGJD25L0Nb9Z&#10;BfnHeH/T+m0y3z/fp/j9dXa7/KzUoN9tFiACdeE//Nf+NArS+TSF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8PWD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2973" o:spid="_x0000_s1048" style="position:absolute;left:24332;top:287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4CscA&#10;AADdAAAADwAAAGRycy9kb3ducmV2LnhtbESP3WoCMRSE74W+QzhC79ysFqxujWJrhYoI/tJeHjan&#10;m6Wbk2UTdfv2jVDwcpiZb5jJrLWVuFDjS8cK+kkKgjh3uuRCwfGw7I1A+ICssXJMCn7Jw2z60Jlg&#10;pt2Vd3TZh0JECPsMFZgQ6kxKnxuy6BNXE0fv2zUWQ5RNIXWD1wi3lRyk6VBaLDkuGKzpzVD+sz9b&#10;Benyc/31flq8zrebBW7PRg/1aqzUY7edv4AI1IZ7+L/9oRUMxs9PcHsTn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yeArHAAAA3QAAAA8AAAAAAAAAAAAAAAAAmAIAAGRy&#10;cy9kb3ducmV2LnhtbFBLBQYAAAAABAAEAPUAAACMAwAAAAA=&#10;" path="m,l4572,e" filled="f" strokeweight=".127mm">
                  <v:path arrowok="t" textboxrect="0,0,4572,0"/>
                </v:shape>
                <v:shape id="Shape 2974" o:spid="_x0000_s1049" style="position:absolute;left:24378;top:28776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/ksUA&#10;AADdAAAADwAAAGRycy9kb3ducmV2LnhtbESPzWoCQRCE70LeYeiAF4m9EdFk4ygSEA3Eg8YHaHZ6&#10;f3CnZ7MzuuvbO4GAx6KqvqIWq97W6sqtr5xoeB0noFgyZyopNJx+Ni9voHwgMVQ7YQ039rBaPg0W&#10;lBrXyYGvx1CoCBGfkoYyhCZF9FnJlvzYNSzRy11rKUTZFmha6iLc1jhJkhlaqiQulNTwZ8nZ+Xix&#10;GshtEU+j/Ot7vz3/mg5v69xVWg+f+/UHqMB9eIT/2zujYfI+n8Lfm/gEc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n+SxQAAAN0AAAAPAAAAAAAAAAAAAAAAAJgCAABkcnMv&#10;ZG93bnJldi54bWxQSwUGAAAAAAQABAD1AAAAigMAAAAA&#10;" path="m,l983589,e" filled="f" strokeweight=".127mm">
                  <v:path arrowok="t" textboxrect="0,0,983589,0"/>
                </v:shape>
                <v:shape id="Shape 2975" o:spid="_x0000_s1050" style="position:absolute;left:34236;top:28754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JmMYA&#10;AADdAAAADwAAAGRycy9kb3ducmV2LnhtbESP3WrCQBSE7wXfYTmF3tWNwb9GVxHBYvFCTX2AY/aY&#10;hGbPht2tpm/fFQpeDjPzDbNYdaYRN3K+tqxgOEhAEBdW11wqOH9t32YgfEDW2FgmBb/kYbXs9xaY&#10;aXvnE93yUIoIYZ+hgiqENpPSFxUZ9APbEkfvap3BEKUrpXZ4j3DTyDRJJtJgzXGhwpY2FRXf+Y9R&#10;sBu6Q2o+T8ePcV36fL/dn0fXi1KvL916DiJQF57h//ZOK0jfp2N4vI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qJmMYAAADdAAAADwAAAAAAAAAAAAAAAACYAgAAZHJz&#10;L2Rvd25yZXYueG1sUEsFBgAAAAAEAAQA9QAAAIsDAAAAAA==&#10;" path="m,4521l,e" filled="f" strokeweight=".127mm">
                  <v:path arrowok="t" textboxrect="0,0,0,4521"/>
                </v:shape>
                <v:shape id="Shape 2976" o:spid="_x0000_s1051" style="position:absolute;left:34259;top:28776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woYMcA&#10;AADdAAAADwAAAGRycy9kb3ducmV2LnhtbESPQWvCQBSE74L/YXlCb7rRg62pq2ihUnqoqOmht9fs&#10;SzaafRuy25j++65Q8DjMzDfMct3bWnTU+sqxgukkAUGcO11xqSA7vY6fQPiArLF2TAp+ycN6NRws&#10;MdXuygfqjqEUEcI+RQUmhCaV0ueGLPqJa4ijV7jWYoiyLaVu8RrhtpazJJlLixXHBYMNvRjKL8cf&#10;q6Aqvj7PnTsX5Xb/bez7xy7zYafUw6jfPIMI1Id7+L/9phXMFo9zuL2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MKGD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2977" o:spid="_x0000_s1052" style="position:absolute;left:63052;top:28754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ydMYA&#10;AADdAAAADwAAAGRycy9kb3ducmV2LnhtbESP0WrCQBRE3wv+w3KFvunG0FaNriKCRfGhNfoB1+w1&#10;CWbvht2tpn/vFoQ+DjNzhpkvO9OIGzlfW1YwGiYgiAuray4VnI6bwQSED8gaG8uk4Jc8LBe9lzlm&#10;2t75QLc8lCJC2GeooAqhzaT0RUUG/dC2xNG7WGcwROlKqR3eI9w0Mk2SD2mw5rhQYUvriopr/mMU&#10;bEfuKzW7w/fne136fL/Zn94uZ6Ve+91qBiJQF/7Dz/ZWK0in4zH8vY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SydMYAAADdAAAADwAAAAAAAAAAAAAAAACYAgAAZHJz&#10;L2Rvd25yZXYueG1sUEsFBgAAAAAEAAQA9QAAAIsDAAAAAA==&#10;" path="m,4521l,e" filled="f" strokeweight=".127mm">
                  <v:path arrowok="t" textboxrect="0,0,0,4521"/>
                </v:shape>
                <v:shape id="Shape 2978" o:spid="_x0000_s1053" style="position:absolute;left:63075;top:28776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7GcEA&#10;AADdAAAADwAAAGRycy9kb3ducmV2LnhtbERPPW/CMBDdkfgP1iF1A7sZCg0YVJBaMSEI7X6NjyQi&#10;PgfbhfTf4wGJ8el9L1a9bcWVfGgca3idKBDEpTMNVxq+j5/jGYgQkQ22jknDPwVYLYeDBebG3fhA&#10;1yJWIoVwyFFDHWOXSxnKmiyGieuIE3dy3mJM0FfSeLylcNvKTKk3abHh1FBjR5uaynPxZzXs0e6+&#10;SK0vv73fFPtpdv4ptkrrl1H/MQcRqY9P8cO9NRqy92mam96kJ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MOxnBAAAA3QAAAA8AAAAAAAAAAAAAAAAAmAIAAGRycy9kb3du&#10;cmV2LnhtbFBLBQYAAAAABAAEAPUAAACGAwAAAAA=&#10;" path="m,l3238500,e" filled="f" strokeweight=".127mm">
                  <v:path arrowok="t" textboxrect="0,0,3238500,0"/>
                </v:shape>
                <v:shape id="Shape 2979" o:spid="_x0000_s1054" style="position:absolute;left:95483;top:28754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DncYA&#10;AADdAAAADwAAAGRycy9kb3ducmV2LnhtbESP0WrCQBRE3wv+w3KFvunG0FaNriKCRfGhNfoB1+w1&#10;CWbvht2tpn/vFoQ+DjNzhpkvO9OIGzlfW1YwGiYgiAuray4VnI6bwQSED8gaG8uk4Jc8LBe9lzlm&#10;2t75QLc8lCJC2GeooAqhzaT0RUUG/dC2xNG7WGcwROlKqR3eI9w0Mk2SD2mw5rhQYUvriopr/mMU&#10;bEfuKzW7w/fne136fL/Zn94uZ6Ve+91qBiJQF/7Dz/ZWK0in4yn8vY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eDncYAAADdAAAADwAAAAAAAAAAAAAAAACYAgAAZHJz&#10;L2Rvd25yZXYueG1sUEsFBgAAAAAEAAQA9QAAAIsDAAAAAA==&#10;" path="m,4521l,e" filled="f" strokeweight=".127mm">
                  <v:path arrowok="t" textboxrect="0,0,0,4521"/>
                </v:shape>
                <v:shape id="Shape 2980" o:spid="_x0000_s1055" style="position:absolute;left:22;top:2879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Xs8EA&#10;AADdAAAADwAAAGRycy9kb3ducmV2LnhtbERPzYrCMBC+L/gOYQRvmupBtJqWXUF2US+2PsDQzLZl&#10;m0ltYlvf3hyEPX58//t0NI3oqXO1ZQXLRQSCuLC65lLBLT/ONyCcR9bYWCYFT3KQJpOPPcbaDnyl&#10;PvOlCCHsYlRQed/GUrqiIoNuYVviwP3azqAPsCul7nAI4aaRqyhaS4M1h4YKWzpUVPxlD6PAHO7H&#10;MbPlN/U+H86XJ96/8pNSs+n4uQPhafT/4rf7RytYbTdhf3gTnoB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3F7PBAAAA3QAAAA8AAAAAAAAAAAAAAAAAmAIAAGRycy9kb3du&#10;cmV2LnhtbFBLBQYAAAAABAAEAPUAAACGAwAAAAA=&#10;" path="m,224332l,e" filled="f" strokeweight=".36pt">
                  <v:path arrowok="t" textboxrect="0,0,0,224332"/>
                </v:shape>
                <v:shape id="Shape 2981" o:spid="_x0000_s1056" style="position:absolute;left:24355;top:2879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yKMMA&#10;AADdAAAADwAAAGRycy9kb3ducmV2LnhtbESPQYvCMBSE7wv+h/AEb2uqB3G7RlFBFPWy7f6AR/Ns&#10;i81LbWJb/70RBI/DzHzDLFa9qURLjSstK5iMIxDEmdUl5wr+0933HITzyBory6TgQQ5Wy8HXAmNt&#10;O/6jNvG5CBB2MSoovK9jKV1WkEE3tjVx8C62MeiDbHKpG+wC3FRyGkUzabDksFBgTduCsmtyNwrM&#10;9rbrE5vvqfVpdzo/8LZJj0qNhv36F4Sn3n/C7/ZBK5j+zCfweh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yKMMAAADdAAAADwAAAAAAAAAAAAAAAACYAgAAZHJzL2Rv&#10;d25yZXYueG1sUEsFBgAAAAAEAAQA9QAAAIgDAAAAAA==&#10;" path="m,224332l,e" filled="f" strokeweight=".36pt">
                  <v:path arrowok="t" textboxrect="0,0,0,224332"/>
                </v:shape>
                <v:shape id="Shape 2982" o:spid="_x0000_s1057" style="position:absolute;left:34236;top:2879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2n8IA&#10;AADdAAAADwAAAGRycy9kb3ducmV2LnhtbESPzarCMBSE94LvEI5wd5paRGo1ykUQXfpTxOWxObct&#10;Nielidr79kYQXA4z8w2zWHWmFg9qXWVZwXgUgSDOra64UJCdNsMEhPPIGmvLpOCfHKyW/d4CU22f&#10;fKDH0RciQNilqKD0vkmldHlJBt3INsTB+7OtQR9kW0jd4jPATS3jKJpKgxWHhRIbWpeU3453o2B7&#10;mm3z4jLFa3KLL3ymaLLXmVI/g+53DsJT57/hT3unFcSzJIb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fafwgAAAN0AAAAPAAAAAAAAAAAAAAAAAJgCAABkcnMvZG93&#10;bnJldi54bWxQSwUGAAAAAAQABAD1AAAAhwMAAAAA&#10;" path="m,224332l,e" filled="f" strokeweight=".127mm">
                  <v:path arrowok="t" textboxrect="0,0,0,224332"/>
                </v:shape>
                <v:shape id="Shape 2983" o:spid="_x0000_s1058" style="position:absolute;left:63052;top:2879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TBMIA&#10;AADdAAAADwAAAGRycy9kb3ducmV2LnhtbESPzarCMBSE9xd8h3AEd9fUKlKrUUQQXfrHxeW5zbEt&#10;NieliVrf3giCy2FmvmFmi9ZU4k6NKy0rGPQjEMSZ1SXnCk7H9W8CwnlkjZVlUvAkB4t552eGqbYP&#10;3tP94HMRIOxSVFB4X6dSuqwgg65va+LgXWxj0AfZ5FI3+AhwU8k4isbSYMlhocCaVgVl18PNKNgc&#10;J5ssP4/xP7nGZ/6jaLTTJ6V63XY5BeGp9d/wp73VCuJJMoT3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VMEwgAAAN0AAAAPAAAAAAAAAAAAAAAAAJgCAABkcnMvZG93&#10;bnJldi54bWxQSwUGAAAAAAQABAD1AAAAhwMAAAAA&#10;" path="m,224332l,e" filled="f" strokeweight=".127mm">
                  <v:path arrowok="t" textboxrect="0,0,0,224332"/>
                </v:shape>
                <v:shape id="Shape 2984" o:spid="_x0000_s1059" style="position:absolute;left:95483;top:2879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LcMQA&#10;AADdAAAADwAAAGRycy9kb3ducmV2LnhtbESPT4vCMBTE74LfITxhb5paRGo1FVlY3KN/inh8Ns+2&#10;tHkpTVa7394IC3scZuY3zGY7mFY8qHe1ZQXzWQSCuLC65lJBfv6aJiCcR9bYWiYFv+Rgm41HG0y1&#10;ffKRHidfigBhl6KCyvsuldIVFRl0M9sRB+9ue4M+yL6UusdngJtWxlG0lAZrDgsVdvRZUdGcfoyC&#10;/Xm1L8rrEm9JE1/5QtHioHOlPibDbg3C0+D/w3/tb60gXiULeL8JT0B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y3DEAAAA3QAAAA8AAAAAAAAAAAAAAAAAmAIAAGRycy9k&#10;b3ducmV2LnhtbFBLBQYAAAAABAAEAPUAAACJAwAAAAA=&#10;" path="m,224332l,e" filled="f" strokeweight=".127mm">
                  <v:path arrowok="t" textboxrect="0,0,0,224332"/>
                </v:shape>
                <v:shape id="Shape 2985" o:spid="_x0000_s1060" style="position:absolute;top:3106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GVcUA&#10;AADdAAAADwAAAGRycy9kb3ducmV2LnhtbESPQUsDMRSE74L/ITyhN5ttqdJumxYrtHhRcLX0+ti8&#10;bhY3L0tebLf/3giCx2FmvmFWm8F36kxR2sAGJuMCFHEdbMuNgc+P3f0clCRki11gMnAlgc369maF&#10;pQ0XfqdzlRqVISwlGnAp9aXWUjvyKOPQE2fvFKLHlGVstI14yXDf6WlRPGqPLecFhz09O6q/qm9v&#10;YF+Ft6venkKaHOJx+zoTJ50YM7obnpagEg3pP/zXfrEGpov5A/y+y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IZVxQAAAN0AAAAPAAAAAAAAAAAAAAAAAJgCAABkcnMv&#10;ZG93bnJldi54bWxQSwUGAAAAAAQABAD1AAAAigMAAAAA&#10;" path="m,l4572,e" filled="f" strokeweight=".1269mm">
                  <v:path arrowok="t" textboxrect="0,0,4572,0"/>
                </v:shape>
                <v:shape id="Shape 2986" o:spid="_x0000_s1061" style="position:absolute;left:45;top:31065;width:24286;height:0;visibility:visible;mso-wrap-style:square;v-text-anchor:top" coordsize="2428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51sQA&#10;AADdAAAADwAAAGRycy9kb3ducmV2LnhtbESPQWsCMRSE74L/ITyhN80qKOvWKCIIbU9WxdLbY/O6&#10;Wd28LEmq239vCoLHYWa+YRarzjbiSj7UjhWMRxkI4tLpmisFx8N2mIMIEVlj45gU/FGA1bLfW2Ch&#10;3Y0/6bqPlUgQDgUqMDG2hZShNGQxjFxLnLwf5y3GJH0ltcdbgttGTrJsJi3WnBYMtrQxVF72v1bB&#10;tJL0MdXnsvvy7/pkvsNls8uVehl061cQkbr4DD/ab1rBZJ7P4P9Ne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+dbEAAAA3QAAAA8AAAAAAAAAAAAAAAAAmAIAAGRycy9k&#10;b3ducmV2LnhtbFBLBQYAAAAABAAEAPUAAACJAwAAAAA=&#10;" path="m,l2428621,e" filled="f" strokeweight=".1269mm">
                  <v:path arrowok="t" textboxrect="0,0,2428621,0"/>
                </v:shape>
                <v:shape id="Shape 2987" o:spid="_x0000_s1062" style="position:absolute;left:24332;top:3106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q9ucUA&#10;AADdAAAADwAAAGRycy9kb3ducmV2LnhtbESPQUsDMRSE74L/ITyhN5ttKdpumxYrtHhRcLX0+ti8&#10;bhY3L0tebLf/3giCx2FmvmFWm8F36kxR2sAGJuMCFHEdbMuNgc+P3f0clCRki11gMnAlgc369maF&#10;pQ0XfqdzlRqVISwlGnAp9aXWUjvyKOPQE2fvFKLHlGVstI14yXDf6WlRPGiPLecFhz09O6q/qm9v&#10;YF+Ft6venkKaHOJx+zoTJ50YM7obnpagEg3pP/zXfrEGpov5I/y+y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r25xQAAAN0AAAAPAAAAAAAAAAAAAAAAAJgCAABkcnMv&#10;ZG93bnJldi54bWxQSwUGAAAAAAQABAD1AAAAigMAAAAA&#10;" path="m,l4572,e" filled="f" strokeweight=".1269mm">
                  <v:path arrowok="t" textboxrect="0,0,4572,0"/>
                </v:shape>
                <v:shape id="Shape 2988" o:spid="_x0000_s1063" style="position:absolute;left:24378;top:31065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YqsAA&#10;AADdAAAADwAAAGRycy9kb3ducmV2LnhtbERPy4rCMBTdD/gP4Qqzm6YWR2s1igqDgzsfH3Bprm21&#10;uSlJ1Pr3ZjEwy8N5L1a9acWDnG8sKxglKQji0uqGKwXn089XDsIHZI2tZVLwIg+r5eBjgYW2Tz7Q&#10;4xgqEUPYF6igDqErpPRlTQZ9YjviyF2sMxgidJXUDp8x3LQyS9OJNNhwbKixo21N5e14NwqoOej2&#10;e5y9puU+XK3bba49bpT6HPbrOYhAffgX/7l/tYJslse58U1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IYqsAAAADdAAAADwAAAAAAAAAAAAAAAACYAgAAZHJzL2Rvd25y&#10;ZXYueG1sUEsFBgAAAAAEAAQA9QAAAIUDAAAAAA==&#10;" path="m,l983488,e" filled="f" strokeweight=".1269mm">
                  <v:path arrowok="t" textboxrect="0,0,983488,0"/>
                </v:shape>
                <v:shape id="Shape 2989" o:spid="_x0000_s1064" style="position:absolute;left:34213;top:3106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qncYA&#10;AADdAAAADwAAAGRycy9kb3ducmV2LnhtbESP0WrCQBRE3wv9h+UWfBHdVKia6CqlUrAootEPuGSv&#10;SWz2btjdavz7bkHo4zAzZ5j5sjONuJLztWUFr8MEBHFhdc2lgtPxczAF4QOyxsYyKbiTh+Xi+WmO&#10;mbY3PtA1D6WIEPYZKqhCaDMpfVGRQT+0LXH0ztYZDFG6UmqHtwg3jRwlyVgarDkuVNjSR0XFd/5j&#10;FEze+nqbby80Xrnd1z7V9826y5XqvXTvMxCBuvAffrTXWsEonab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2qncYAAADdAAAADwAAAAAAAAAAAAAAAACYAgAAZHJz&#10;L2Rvd25yZXYueG1sUEsFBgAAAAAEAAQA9QAAAIsDAAAAAA==&#10;" path="m,l4571,e" filled="f" strokeweight=".1269mm">
                  <v:path arrowok="t" textboxrect="0,0,4571,0"/>
                </v:shape>
                <v:shape id="Shape 2990" o:spid="_x0000_s1065" style="position:absolute;left:34259;top:31065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jacMA&#10;AADdAAAADwAAAGRycy9kb3ducmV2LnhtbERPz2vCMBS+C/sfwhN2s6kyhu0aZROEbrCDVdz10bw1&#10;xealNrF2//1yGOz48f0utpPtxEiDbx0rWCYpCOLa6ZYbBafjfrEG4QOyxs4xKfghD9vNw6zAXLs7&#10;H2isQiNiCPscFZgQ+lxKXxuy6BPXE0fu2w0WQ4RDI/WA9xhuO7lK02dpseXYYLCnnaH6Ut2sgvfm&#10;qiW+nU32dLt8pd5dP8vpQ6nH+fT6AiLQFP7Ff+5SK1hlWdwf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fjacMAAADdAAAADwAAAAAAAAAAAAAAAACYAgAAZHJzL2Rv&#10;d25yZXYueG1sUEsFBgAAAAAEAAQA9QAAAIgDAAAAAA==&#10;" path="m,l2877056,e" filled="f" strokeweight=".1269mm">
                  <v:path arrowok="t" textboxrect="0,0,2877056,0"/>
                </v:shape>
                <v:shape id="Shape 2991" o:spid="_x0000_s1066" style="position:absolute;left:63029;top:3106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wRsYA&#10;AADdAAAADwAAAGRycy9kb3ducmV2LnhtbESP0WrCQBRE3wX/YblCX4puFKomdRWxFCwVadN+wCV7&#10;m0Szd8PuVuPfu4Lg4zAzZ5jFqjONOJHztWUF41ECgriwuuZSwe/P+3AOwgdkjY1lUnAhD6tlv7fA&#10;TNszf9MpD6WIEPYZKqhCaDMpfVGRQT+yLXH0/qwzGKJ0pdQOzxFuGjlJkqk0WHNcqLClTUXFMf83&#10;CmYvz3qX7w40fXP7j69UXz63Xa7U06Bbv4II1IVH+N7eagWTNB3D7U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IwRsYAAADdAAAADwAAAAAAAAAAAAAAAACYAgAAZHJz&#10;L2Rvd25yZXYueG1sUEsFBgAAAAAEAAQA9QAAAIsDAAAAAA==&#10;" path="m,l4571,e" filled="f" strokeweight=".1269mm">
                  <v:path arrowok="t" textboxrect="0,0,4571,0"/>
                </v:shape>
                <v:shape id="Shape 2992" o:spid="_x0000_s1067" style="position:absolute;left:63075;top:3106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v48cA&#10;AADdAAAADwAAAGRycy9kb3ducmV2LnhtbESPQWvCQBSE7wX/w/KEXkrdGEqt0Y2IpaV4MtGDx0f2&#10;NUmTfRuyW43++q5Q8DjMzDfMcjWYVpyod7VlBdNJBIK4sLrmUsFh//H8BsJ5ZI2tZVJwIQerdPSw&#10;xETbM2d0yn0pAoRdggoq77tESldUZNBNbEccvG/bG/RB9qXUPZ4D3LQyjqJXabDmsFBhR5uKiib/&#10;NQoGM9W748+Tfc8Os2v2Ys22yT+VehwP6wUIT4O/h//bX1pBPJ/HcHs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pL+PHAAAA3QAAAA8AAAAAAAAAAAAAAAAAmAIAAGRy&#10;cy9kb3ducmV2LnhtbFBLBQYAAAAABAAEAPUAAACMAwAAAAA=&#10;" path="m,l3238500,e" filled="f" strokeweight=".1269mm">
                  <v:path arrowok="t" textboxrect="0,0,3238500,0"/>
                </v:shape>
                <v:shape id="Shape 2993" o:spid="_x0000_s1068" style="position:absolute;left:95460;top:3106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LqscA&#10;AADdAAAADwAAAGRycy9kb3ducmV2LnhtbESP0WrCQBRE34X+w3ILvohuaqma6CrFUrAootEPuGSv&#10;Sdrs3bC71fj33UKhj8PMnGEWq8404krO15YVPI0SEMSF1TWXCs6n9+EMhA/IGhvLpOBOHlbLh94C&#10;M21vfKRrHkoRIewzVFCF0GZS+qIig35kW+LoXawzGKJ0pdQObxFuGjlOkok0WHNcqLCldUXFV/5t&#10;FExfBnqX7z5p8ub2H4dU37ebLleq/9i9zkEE6sJ/+K+90QrGafoM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MC6rHAAAA3QAAAA8AAAAAAAAAAAAAAAAAmAIAAGRy&#10;cy9kb3ducmV2LnhtbFBLBQYAAAAABAAEAPUAAACMAwAAAAA=&#10;" path="m,l4571,e" filled="f" strokeweight=".1269mm">
                  <v:path arrowok="t" textboxrect="0,0,4571,0"/>
                </v:shape>
                <v:shape id="Shape 2994" o:spid="_x0000_s1069" style="position:absolute;left:22;top:3108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x0MYA&#10;AADdAAAADwAAAGRycy9kb3ducmV2LnhtbESP3WrCQBSE7wt9h+UUvKubqohGVxGhUNFaf+8P2WOS&#10;mj0bsmuMfXpXEHo5zMw3zHjamELUVLncsoKPdgSCOLE651TBYf/5PgDhPLLGwjIpuJGD6eT1ZYyx&#10;tlfeUr3zqQgQdjEqyLwvYyldkpFB17YlcfBOtjLog6xSqSu8BrgpZCeK+tJgzmEhw5LmGSXn3cUo&#10;+Jn/1oPNulsuV/3D4u/ovilxWqnWWzMbgfDU+P/ws/2lFXSGwx483oQn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Gx0MYAAADdAAAADwAAAAAAAAAAAAAAAACYAgAAZHJz&#10;L2Rvd25yZXYueG1sUEsFBgAAAAAEAAQA9QAAAIsDAAAAAA==&#10;" path="m,224027l,e" filled="f" strokeweight=".36pt">
                  <v:path arrowok="t" textboxrect="0,0,0,224027"/>
                </v:shape>
                <v:shape id="Shape 2995" o:spid="_x0000_s1070" style="position:absolute;left:95483;top:3108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U+McA&#10;AADdAAAADwAAAGRycy9kb3ducmV2LnhtbESPQWvCQBSE7wX/w/IEL0U3DbSY6CoqrdhLxSiCt0f2&#10;mQSzb0N21fjv3UKhx2FmvmGm887U4katqywreBtFIIhzqysuFBz2X8MxCOeRNdaWScGDHMxnvZcp&#10;ptreeUe3zBciQNilqKD0vkmldHlJBt3INsTBO9vWoA+yLaRu8R7gppZxFH1IgxWHhRIbWpWUX7Kr&#10;UVAt6Mfo19XmuDxt159FvE2+12elBv1uMQHhqfP/4b/2RiuIk+Qdft+EJ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NFPjHAAAA3QAAAA8AAAAAAAAAAAAAAAAAmAIAAGRy&#10;cy9kb3ducmV2LnhtbFBLBQYAAAAABAAEAPUAAACMAwAAAAA=&#10;" path="m,224027l,e" filled="f" strokeweight=".127mm">
                  <v:path arrowok="t" textboxrect="0,0,0,224027"/>
                </v:shape>
                <v:shape id="Shape 2996" o:spid="_x0000_s1071" style="position:absolute;top:3335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O/8QA&#10;AADdAAAADwAAAGRycy9kb3ducmV2LnhtbESPQWsCMRSE74X+h/AKvdWsUqRujVILll4Uum3p9bF5&#10;bpZuXpa8qOu/N4LgcZiZb5j5cvCdOlCUNrCB8agARVwH23Jj4Od7/fQCShKyxS4wGTiRwHJxfzfH&#10;0oYjf9GhSo3KEJYSDbiU+lJrqR15lFHoibO3C9FjyjI22kY8Zrjv9KQoptpjy3nBYU/vjur/au8N&#10;fFRhe9KrXUjj3/i32jyLk06MeXwY3l5BJRrSLXxtf1oDk9lsCpc3+Qno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fjv/EAAAA3QAAAA8AAAAAAAAAAAAAAAAAmAIAAGRycy9k&#10;b3ducmV2LnhtbFBLBQYAAAAABAAEAPUAAACJAwAAAAA=&#10;" path="m,l4572,e" filled="f" strokeweight=".1269mm">
                  <v:path arrowok="t" textboxrect="0,0,4572,0"/>
                </v:shape>
                <v:shape id="Shape 2997" o:spid="_x0000_s1072" style="position:absolute;left:45;top:33351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8RsUA&#10;AADdAAAADwAAAGRycy9kb3ducmV2LnhtbESPQWvCQBSE74X+h+UVeqsbLWqNriKi4EWosZDrI/tM&#10;gtm3S3ZN0n/fFYQeh5n5hlltBtOIjlpfW1YwHiUgiAuray4V/FwOH18gfEDW2FgmBb/kYbN+fVlh&#10;qm3PZ+qyUIoIYZ+igioEl0rpi4oM+pF1xNG72tZgiLItpW6xj3DTyEmSzKTBmuNChY52FRW37G4U&#10;0Mx993m+pcP+mDuz/+yml5NU6v1t2C5BBBrCf/jZPmoFk8ViDo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DxGxQAAAN0AAAAPAAAAAAAAAAAAAAAAAJgCAABkcnMv&#10;ZG93bnJldi54bWxQSwUGAAAAAAQABAD1AAAAigMAAAAA&#10;" path="m,l535228,e" filled="f" strokeweight=".1269mm">
                  <v:path arrowok="t" textboxrect="0,0,535228,0"/>
                </v:shape>
                <v:shape id="Shape 2998" o:spid="_x0000_s1073" style="position:absolute;left:5398;top:3335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/FsEA&#10;AADdAAAADwAAAGRycy9kb3ducmV2LnhtbERPTWsCMRC9F/ofwhS81axSpK5GqYUWLwrdtvQ6bMbN&#10;4mayZFJd/705CB4f73u5HnynThSlDWxgMi5AEdfBttwY+Pn+eH4FJQnZYheYDFxIYL16fFhiacOZ&#10;v+hUpUblEJYSDbiU+lJrqR15lHHoiTN3CNFjyjA22kY853Df6WlRzLTHlnODw57eHdXH6t8b+KzC&#10;/qI3h5Amv/Fvs3sRJ50YM3oa3hagEg3pLr65t9bAdD7Pc/Ob/AT0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MvxbBAAAA3QAAAA8AAAAAAAAAAAAAAAAAmAIAAGRycy9kb3du&#10;cmV2LnhtbFBLBQYAAAAABAAEAPUAAACGAwAAAAA=&#10;" path="m,l4572,e" filled="f" strokeweight=".1269mm">
                  <v:path arrowok="t" textboxrect="0,0,4572,0"/>
                </v:shape>
                <v:shape id="Shape 2999" o:spid="_x0000_s1074" style="position:absolute;left:5443;top:33351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oVJcQA&#10;AADdAAAADwAAAGRycy9kb3ducmV2LnhtbESPwWrDMBBE74H+g9hCLyGR60OpnSghFAI9FRoXnxdp&#10;Y5tYK2NtErtfXxUKPQ4z84bZ7iffqxuNsQts4HmdgSK2wXXcGPiqjqtXUFGQHfaBycBMEfa7h8UW&#10;Sxfu/Em3kzQqQTiWaKAVGUqto23JY1yHgTh55zB6lCTHRrsR7wnue51n2Yv22HFaaHGgt5bs5XT1&#10;BuyHlWNd9ThfQz17LcvvKidjnh6nwwaU0CT/4b/2uzOQF0UBv2/SE9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6FSXEAAAA3QAAAA8AAAAAAAAAAAAAAAAAmAIAAGRycy9k&#10;b3ducmV2LnhtbFBLBQYAAAAABAAEAPUAAACJAwAAAAA=&#10;" path="m,l1888871,e" filled="f" strokeweight=".1269mm">
                  <v:path arrowok="t" textboxrect="0,0,1888871,0"/>
                </v:shape>
                <v:shape id="Shape 3000" o:spid="_x0000_s1075" style="position:absolute;left:24332;top:3335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LgMEA&#10;AADdAAAADwAAAGRycy9kb3ducmV2LnhtbERPTUsDMRC9F/wPYQRvbVItImvTYoWKFwuuitdhM90s&#10;biZLJm23/94cCj0+3vdyPYZeHSlJF9nCfGZAETfRddxa+P7aTp9ASUZ22EcmC2cSWK9uJkusXDzx&#10;Jx3r3KoSwlKhBZ/zUGktjaeAMosDceH2MQXMBaZWu4SnEh56fW/Mow7YcWnwONCrp+avPgQLb3Xc&#10;nfVmH/P8J/1uPhbipRdr727Hl2dQmcZ8FV/c787CgzFlf3lTno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Ui4DBAAAA3QAAAA8AAAAAAAAAAAAAAAAAmAIAAGRycy9kb3du&#10;cmV2LnhtbFBLBQYAAAAABAAEAPUAAACGAwAAAAA=&#10;" path="m,l4572,e" filled="f" strokeweight=".1269mm">
                  <v:path arrowok="t" textboxrect="0,0,4572,0"/>
                </v:shape>
                <v:shape id="Shape 3001" o:spid="_x0000_s1076" style="position:absolute;left:24378;top:33351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8fesQA&#10;AADdAAAADwAAAGRycy9kb3ducmV2LnhtbESPUWvCMBSF34X9h3AHe9NEp25U0zIH4vBNtx9waa5t&#10;XXNTkqyt/94MBns8nHO+w9kWo21FTz40jjXMZwoEcelMw5WGr8/99BVEiMgGW8ek4UYBivxhssXM&#10;uIFP1J9jJRKEQ4Ya6hi7TMpQ1mQxzFxHnLyL8xZjkr6SxuOQ4LaVC6XW0mLDaaHGjt5rKr/PP1YD&#10;NSfTrpaL20t5jFfnD7vriDutnx7Htw2ISGP8D/+1P4yGZ6Xm8PsmPQ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fH3r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3002" o:spid="_x0000_s1077" style="position:absolute;left:34213;top:3335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WoccA&#10;AADdAAAADwAAAGRycy9kb3ducmV2LnhtbESP3WoCMRSE7wu+QzhCb4omtfjTrVFKS0GpiK59gMPm&#10;dHd1c7Ikqa5v3xQKXg4z8w0zX3a2EWfyoXas4XGoQBAXztRcavg6fAxmIEJENtg4Jg1XCrBc9O7m&#10;mBl34T2d81iKBOGQoYYqxjaTMhQVWQxD1xIn79t5izFJX0rj8ZLgtpEjpSbSYs1pocKW3ioqTvmP&#10;1TAdP5hNvjnS5N1v17tnc/1cdbnW9/3u9QVEpC7ewv/tldHwpNQI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ulqHHAAAA3QAAAA8AAAAAAAAAAAAAAAAAmAIAAGRy&#10;cy9kb3ducmV2LnhtbFBLBQYAAAAABAAEAPUAAACMAwAAAAA=&#10;" path="m,l4571,e" filled="f" strokeweight=".1269mm">
                  <v:path arrowok="t" textboxrect="0,0,4571,0"/>
                </v:shape>
                <v:shape id="Shape 3003" o:spid="_x0000_s1078" style="position:absolute;left:34259;top:33351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FjsUA&#10;AADdAAAADwAAAGRycy9kb3ducmV2LnhtbESPQWsCMRSE74L/ITyht5rUFalbo6hQ0IKH2mKvj83r&#10;ZnHzsruJuv33TaHgcZiZb5jFqne1uFIXKs8ansYKBHHhTcWlhs+P18dnECEiG6w9k4YfCrBaDgcL&#10;zI2/8Ttdj7EUCcIhRw02xiaXMhSWHIaxb4iT9+07hzHJrpSmw1uCu1pOlJpJhxWnBYsNbS0V5+PF&#10;adiXrZG4Odn59HL+UsG3h13/pvXDqF+/gIjUx3v4v70zGjKlMv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0WOxQAAAN0AAAAPAAAAAAAAAAAAAAAAAJgCAABkcnMv&#10;ZG93bnJldi54bWxQSwUGAAAAAAQABAD1AAAAigMAAAAA&#10;" path="m,l2877056,e" filled="f" strokeweight=".1269mm">
                  <v:path arrowok="t" textboxrect="0,0,2877056,0"/>
                </v:shape>
                <v:shape id="Shape 3004" o:spid="_x0000_s1079" style="position:absolute;left:63029;top:3335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rTscA&#10;AADdAAAADwAAAGRycy9kb3ducmV2LnhtbESP3WoCMRSE7wt9h3CE3hRN+qO2q1FKi2CpiK59gMPm&#10;dHfbzcmSRF3f3ggFL4eZ+YaZzjvbiAP5UDvW8DBQIIgLZ2ouNXzvFv0XECEiG2wck4YTBZjPbm+m&#10;mBl35C0d8liKBOGQoYYqxjaTMhQVWQwD1xIn78d5izFJX0rj8ZjgtpGPSo2kxZrTQoUtvVdU/OV7&#10;q2E8vDerfPVLow+//ty8mtPXssu1vut1bxMQkbp4Df+3l0bDk1LPcHmTnoC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Lq07HAAAA3QAAAA8AAAAAAAAAAAAAAAAAmAIAAGRy&#10;cy9kb3ducmV2LnhtbFBLBQYAAAAABAAEAPUAAACMAwAAAAA=&#10;" path="m,l4571,e" filled="f" strokeweight=".1269mm">
                  <v:path arrowok="t" textboxrect="0,0,4571,0"/>
                </v:shape>
                <v:shape id="Shape 3005" o:spid="_x0000_s1080" style="position:absolute;left:63075;top:33351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PB8cA&#10;AADdAAAADwAAAGRycy9kb3ducmV2LnhtbESPQWvCQBSE74X+h+UJXqTuarUtqasUxSKeTOqhx0f2&#10;NYlm34bsqml/vSsIPQ4z8w0zW3S2FmdqfeVYw2ioQBDnzlRcaNh/rZ/eQPiAbLB2TBp+ycNi/vgw&#10;w8S4C6d0zkIhIoR9ghrKEJpESp+XZNEPXUMcvR/XWgxRtoU0LV4i3NZyrNSLtFhxXCixoWVJ+TE7&#10;WQ2dHZnd92HgVun+9S+dOLs9Zp9a93vdxzuIQF34D9/bG6PhWakp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ujwfHAAAA3QAAAA8AAAAAAAAAAAAAAAAAmAIAAGRy&#10;cy9kb3ducmV2LnhtbFBLBQYAAAAABAAEAPUAAACMAwAAAAA=&#10;" path="m,l3238500,e" filled="f" strokeweight=".1269mm">
                  <v:path arrowok="t" textboxrect="0,0,3238500,0"/>
                </v:shape>
                <v:shape id="Shape 3006" o:spid="_x0000_s1081" style="position:absolute;left:95460;top:3335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QosYA&#10;AADdAAAADwAAAGRycy9kb3ducmV2LnhtbESP3WoCMRSE7wt9h3AK3hTNavGnW6OIpaAopa4+wGFz&#10;urt1c7Ikqa5vbwTBy2FmvmGm89bU4kTOV5YV9HsJCOLc6ooLBYf9V3cCwgdkjbVlUnAhD/PZ89MU&#10;U23PvKNTFgoRIexTVFCG0KRS+rwkg75nG+Lo/VpnMETpCqkdniPc1HKQJCNpsOK4UGJDy5LyY/Zv&#10;FIyHr3qbbf9o9Om+1z/v+rJZtZlSnZd28QEiUBse4Xt7pRW8RSLc3s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WQosYAAADdAAAADwAAAAAAAAAAAAAAAACYAgAAZHJz&#10;L2Rvd25yZXYueG1sUEsFBgAAAAAEAAQA9QAAAIsDAAAAAA==&#10;" path="m,l4571,e" filled="f" strokeweight=".1269mm">
                  <v:path arrowok="t" textboxrect="0,0,4571,0"/>
                </v:shape>
                <v:shape id="Shape 3007" o:spid="_x0000_s1082" style="position:absolute;left:22;top:33374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rOMUA&#10;AADdAAAADwAAAGRycy9kb3ducmV2LnhtbESPQWvCQBSE7wX/w/IEb3VXhSrRVUQJ2kvBtHh+ZJ9J&#10;MPs2ZFdN/PVuodDjMDPfMKtNZ2txp9ZXjjVMxgoEce5MxYWGn+/0fQHCB2SDtWPS0JOHzXrwtsLE&#10;uAef6J6FQkQI+wQ1lCE0iZQ+L8miH7uGOHoX11oMUbaFNC0+ItzWcqrUh7RYcVwosaFdSfk1u1kN&#10;6e30lP3VP+v912e6mKfZ+TDptR4Nu+0SRKAu/If/2kejYabUHH7fx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as4xQAAAN0AAAAPAAAAAAAAAAAAAAAAAJgCAABkcnMv&#10;ZG93bnJldi54bWxQSwUGAAAAAAQABAD1AAAAigMAAAAA&#10;" path="m,219455l,e" filled="f" strokeweight=".36pt">
                  <v:path arrowok="t" textboxrect="0,0,0,219455"/>
                </v:shape>
                <v:shape id="Shape 3008" o:spid="_x0000_s1083" style="position:absolute;left:5420;top:33374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/SsMA&#10;AADdAAAADwAAAGRycy9kb3ducmV2LnhtbERPz2vCMBS+D/Y/hDfYbU26gSvVKLJRNi8Dq3h+NM+2&#10;2LyUJtXWv345DHb8+H6vNpPtxJUG3zrWkCYKBHHlTMu1huOheMlA+IBssHNMGmbysFk/PqwwN+7G&#10;e7qWoRYxhH2OGpoQ+lxKXzVk0SeuJ47c2Q0WQ4RDLc2AtxhuO/mq1EJabDk2NNjTR0PVpRythmLc&#10;3+V88ffu82dXZO9FefpKZ62fn6btEkSgKfyL/9zfRsObUnFufB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I/SsMAAADdAAAADwAAAAAAAAAAAAAAAACYAgAAZHJzL2Rv&#10;d25yZXYueG1sUEsFBgAAAAAEAAQA9QAAAIgDAAAAAA==&#10;" path="m,219455l,e" filled="f" strokeweight=".36pt">
                  <v:path arrowok="t" textboxrect="0,0,0,219455"/>
                </v:shape>
                <v:shape id="Shape 3009" o:spid="_x0000_s1084" style="position:absolute;left:24355;top:33374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6a0cYA&#10;AADdAAAADwAAAGRycy9kb3ducmV2LnhtbESPQWvCQBSE74L/YXkFb7prC9XGrCItwfYimBbPj+xr&#10;EpJ9G7KrJv76bqHQ4zAz3zDpbrCtuFLva8calgsFgrhwpuZSw9dnNl+D8AHZYOuYNIzkYbedTlJM&#10;jLvxia55KEWEsE9QQxVCl0jpi4os+oXriKP37XqLIcq+lKbHW4TbVj4q9Swt1hwXKuzotaKiyS9W&#10;Q3Y53eXY+Hv7dvzI1qssPx+Wo9azh2G/ARFoCP/hv/a70fCk1Av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6a0cYAAADdAAAADwAAAAAAAAAAAAAAAACYAgAAZHJz&#10;L2Rvd25yZXYueG1sUEsFBgAAAAAEAAQA9QAAAIsDAAAAAA==&#10;" path="m,219455l,e" filled="f" strokeweight=".36pt">
                  <v:path arrowok="t" textboxrect="0,0,0,219455"/>
                </v:shape>
                <v:shape id="Shape 3010" o:spid="_x0000_s1085" style="position:absolute;left:34236;top:33374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Qv8IA&#10;AADdAAAADwAAAGRycy9kb3ducmV2LnhtbERPz2vCMBS+D/wfwhN2m2lXHK4aRQrDnTZWp+dH8mxL&#10;m5fSxFr/e3MY7Pjx/d7sJtuJkQbfOFaQLhIQxNqZhisFv8ePlxUIH5ANdo5JwZ087Lazpw3mxt34&#10;h8YyVCKGsM9RQR1Cn0vpdU0W/cL1xJG7uMFiiHCopBnwFsNtJ1+T5E1abDg21NhTUZNuy6tVsDyt&#10;TFa0ZVecvpbj90GH9nh+V+p5Pu3XIAJN4V/85/40CrIkjfvjm/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xC/wgAAAN0AAAAPAAAAAAAAAAAAAAAAAJgCAABkcnMvZG93&#10;bnJldi54bWxQSwUGAAAAAAQABAD1AAAAhwMAAAAA&#10;" path="m,219455l,e" filled="f" strokeweight=".127mm">
                  <v:path arrowok="t" textboxrect="0,0,0,219455"/>
                </v:shape>
                <v:shape id="Shape 3011" o:spid="_x0000_s1086" style="position:absolute;left:63052;top:33374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1JMUA&#10;AADdAAAADwAAAGRycy9kb3ducmV2LnhtbESPT2vCQBTE7wW/w/IEb3UTxaLRVSQg9mRp/HN+ZJ9J&#10;SPZtyK4x/fZuodDjMDO/YTa7wTSip85VlhXE0wgEcW51xYWCy/nwvgThPLLGxjIp+CEHu+3obYOJ&#10;tk/+pj7zhQgQdgkqKL1vEyldXpJBN7UtcfDutjPog+wKqTt8Brhp5CyKPqTBisNCiS2lJeV19jAK&#10;Ftelnqd11qTX06L/Oua+Pt9WSk3Gw34NwtPg/8N/7U+tYB7FMfy+CU9Ab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7UkxQAAAN0AAAAPAAAAAAAAAAAAAAAAAJgCAABkcnMv&#10;ZG93bnJldi54bWxQSwUGAAAAAAQABAD1AAAAigMAAAAA&#10;" path="m,219455l,e" filled="f" strokeweight=".127mm">
                  <v:path arrowok="t" textboxrect="0,0,0,219455"/>
                </v:shape>
                <v:shape id="Shape 3012" o:spid="_x0000_s1087" style="position:absolute;left:95483;top:33374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rU8UA&#10;AADdAAAADwAAAGRycy9kb3ducmV2LnhtbESPQWuDQBSE74X8h+UFcmtWE1KsyUaCUNJTS7XJ+eG+&#10;qOi+FXdr7L/vFgo9DjPzDXPIZtOLiUbXWlYQryMQxJXVLdcKPsuXxwSE88gae8uk4JscZMfFwwFT&#10;be/8QVPhaxEg7FJU0Hg/pFK6qiGDbm0H4uDd7GjQBznWUo94D3DTy00UPUmDLYeFBgfKG6q64sso&#10;2F0Svc27os8vb7vp/Vz5rrw+K7Vazqc9CE+z/w//tV+1gm0Ub+D3TX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StTxQAAAN0AAAAPAAAAAAAAAAAAAAAAAJgCAABkcnMv&#10;ZG93bnJldi54bWxQSwUGAAAAAAQABAD1AAAAigMAAAAA&#10;" path="m,219455l,e" filled="f" strokeweight=".127mm">
                  <v:path arrowok="t" textboxrect="0,0,0,219455"/>
                </v:shape>
                <v:shape id="Shape 3013" o:spid="_x0000_s1088" style="position:absolute;top:3559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wvcYA&#10;AADdAAAADwAAAGRycy9kb3ducmV2LnhtbESPQWsCMRSE74L/ITzBmyZWELs1iq0KigjWtrTHx+Z1&#10;s3Tzsmyibv99Iwg9DjPzDTNbtK4SF2pC6VnDaKhAEOfelFxoeH/bDKYgQkQ2WHkmDb8UYDHvdmaY&#10;GX/lV7qcYiEShEOGGmyMdSZlyC05DENfEyfv2zcOY5JNIU2D1wR3lXxQaiIdlpwWLNb0Yin/OZ2d&#10;BrX53H+tP1bPy+NhhcezNROze9S632uXTyAitfE/fG9vjYaxGo3h9i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kwvcYAAADdAAAADwAAAAAAAAAAAAAAAACYAgAAZHJz&#10;L2Rvd25yZXYueG1sUEsFBgAAAAAEAAQA9QAAAIsDAAAAAA==&#10;" path="m,l4572,e" filled="f" strokeweight=".127mm">
                  <v:path arrowok="t" textboxrect="0,0,4572,0"/>
                </v:shape>
                <v:shape id="Shape 3014" o:spid="_x0000_s1089" style="position:absolute;left:5398;top:3559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oyccA&#10;AADdAAAADwAAAGRycy9kb3ducmV2LnhtbESPQWsCMRSE7wX/Q3iCt5qoRdqtUaxWqEjB2pZ6fGye&#10;m6Wbl2UTdf33jSD0OMzMN8xk1rpKnKgJpWcNg74CQZx7U3Kh4etzdf8IIkRkg5Vn0nChALNp526C&#10;mfFn/qDTLhYiQThkqMHGWGdShtySw9D3NXHyDr5xGJNsCmkaPCe4q+RQqbF0WHJasFjTwlL+uzs6&#10;DWr1s9m/fi9f5tv3JW6P1ozN+knrXredP4OI1Mb/8K39ZjSM1OABrm/S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gqMnHAAAA3QAAAA8AAAAAAAAAAAAAAAAAmAIAAGRy&#10;cy9kb3ducmV2LnhtbFBLBQYAAAAABAAEAPUAAACMAwAAAAA=&#10;" path="m,l4572,e" filled="f" strokeweight=".127mm">
                  <v:path arrowok="t" textboxrect="0,0,4572,0"/>
                </v:shape>
                <v:shape id="Shape 3015" o:spid="_x0000_s1090" style="position:absolute;left:24332;top:3559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NUscA&#10;AADdAAAADwAAAGRycy9kb3ducmV2LnhtbESPQWsCMRSE7wX/Q3iCt5qoVNqtUaxWqEjB2pZ6fGye&#10;m6Wbl2UTdf33jSD0OMzMN8xk1rpKnKgJpWcNg74CQZx7U3Kh4etzdf8IIkRkg5Vn0nChALNp526C&#10;mfFn/qDTLhYiQThkqMHGWGdShtySw9D3NXHyDr5xGJNsCmkaPCe4q+RQqbF0WHJasFjTwlL+uzs6&#10;DWr1s9m/fi9f5tv3JW6P1ozN+knrXredP4OI1Mb/8K39ZjSM1OABrm/S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sDVLHAAAA3QAAAA8AAAAAAAAAAAAAAAAAmAIAAGRy&#10;cy9kb3ducmV2LnhtbFBLBQYAAAAABAAEAPUAAACMAwAAAAA=&#10;" path="m,l4572,e" filled="f" strokeweight=".127mm">
                  <v:path arrowok="t" textboxrect="0,0,4572,0"/>
                </v:shape>
                <v:shape id="Shape 3016" o:spid="_x0000_s1091" style="position:absolute;left:34236;top:3556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CO8YA&#10;AADdAAAADwAAAGRycy9kb3ducmV2LnhtbESPwW7CMBBE75X6D9ZW4lKBDVSAAga1tEiIWwMfsMTb&#10;xG28TmND0r+vkSr1OJqZN5rVpne1uFIbrGcN45ECQVx4Y7nUcDruhgsQISIbrD2Thh8KsFnf360w&#10;M77jd7rmsRQJwiFDDVWMTSZlKCpyGEa+IU7eh28dxiTbUpoWuwR3tZwoNZMOLaeFChvaVlR85Ren&#10;QeU22vPrU//5cvx+O3Tzx8l0d9F68NA/L0FE6uN/+K+9NxqmajyD2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HCO8YAAADdAAAADwAAAAAAAAAAAAAAAACYAgAAZHJz&#10;L2Rvd25yZXYueG1sUEsFBgAAAAAEAAQA9QAAAIsDAAAAAA==&#10;" path="m,4571l,e" filled="f" strokeweight=".127mm">
                  <v:path arrowok="t" textboxrect="0,0,0,4571"/>
                </v:shape>
                <v:shape id="Shape 3017" o:spid="_x0000_s1092" style="position:absolute;left:63052;top:3556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1noMYA&#10;AADdAAAADwAAAGRycy9kb3ducmV2LnhtbESPzW7CMBCE75X6DtZW6qUCG6gABQyiP0gVNwIPsMRL&#10;4jZeh9iQ9O3rSpV6HM3MN5rlune1uFEbrGcNo6ECQVx4Y7nUcDxsB3MQISIbrD2Thm8KsF7d3y0x&#10;M77jPd3yWIoE4ZChhirGJpMyFBU5DEPfECfv7FuHMcm2lKbFLsFdLcdKTaVDy2mhwoZeKyq+8qvT&#10;oHIb7entuf98OVzed93saTzZXrV+fOg3CxCR+vgf/mt/GA0TNZrB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1noMYAAADdAAAADwAAAAAAAAAAAAAAAACYAgAAZHJz&#10;L2Rvd25yZXYueG1sUEsFBgAAAAAEAAQA9QAAAIsDAAAAAA==&#10;" path="m,4571l,e" filled="f" strokeweight=".127mm">
                  <v:path arrowok="t" textboxrect="0,0,0,4571"/>
                </v:shape>
                <v:shape id="Shape 3018" o:spid="_x0000_s1093" style="position:absolute;left:95483;top:3556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z0sMA&#10;AADdAAAADwAAAGRycy9kb3ducmV2LnhtbERPyW7CMBC9V+IfrEHiUhWbRbRKMYiySIgboR8wjaeJ&#10;SzxOY0PSv68PlXp8evty3bta3KkN1rOGyViBIC68sVxqeL8cnl5AhIhssPZMGn4owHo1eFhiZnzH&#10;Z7rnsRQphEOGGqoYm0zKUFTkMIx9Q5y4T986jAm2pTQtdinc1XKq1EI6tJwaKmxoW1FxzW9Og8pt&#10;tB+7ef/1dvnen7rnx+nscNN6NOw3ryAi9fFf/Oc+Gg0zNUlz05v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Lz0sMAAADdAAAADwAAAAAAAAAAAAAAAACYAgAAZHJzL2Rv&#10;d25yZXYueG1sUEsFBgAAAAAEAAQA9QAAAIgDAAAAAA==&#10;" path="m,4571l,e" filled="f" strokeweight=".127mm">
                  <v:path arrowok="t" textboxrect="0,0,0,4571"/>
                </v:shape>
                <v:shape id="Shape 3019" o:spid="_x0000_s1094" style="position:absolute;left:22;top:35614;width:0;height:24247;visibility:visible;mso-wrap-style:square;v-text-anchor:top" coordsize="0,2424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JB8UA&#10;AADdAAAADwAAAGRycy9kb3ducmV2LnhtbESPQYvCMBSE74L/ITzBm6ZV2NVqFBEWPeyhW0U8Pppn&#10;W2xeSpO19d9vFgSPw8x8w6y3vanFg1pXWVYQTyMQxLnVFRcKzqevyQKE88gaa8uk4EkOtpvhYI2J&#10;th3/0CPzhQgQdgkqKL1vEildXpJBN7UNcfButjXog2wLqVvsAtzUchZFH9JgxWGhxIb2JeX37Nco&#10;yK/x0XeZKU6ZvOy/00P6OetSpcajfrcC4an37/CrfdQK5lG8hP834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skHxQAAAN0AAAAPAAAAAAAAAAAAAAAAAJgCAABkcnMv&#10;ZG93bnJldi54bWxQSwUGAAAAAAQABAD1AAAAigMAAAAA&#10;" path="m,2424685l,e" filled="f" strokeweight=".36pt">
                  <v:path arrowok="t" textboxrect="0,0,0,2424685"/>
                </v:shape>
                <v:shape id="Shape 3020" o:spid="_x0000_s1095" style="position:absolute;top:598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X4MEA&#10;AADdAAAADwAAAGRycy9kb3ducmV2LnhtbERPTWsCMRC9F/ofwhS81axaSlmNUgsVLwpdW3odNuNm&#10;cTNZMqmu/94cCh4f73uxGnynzhSlDWxgMi5AEdfBttwY+D58Pr+BkoRssQtMBq4ksFo+PiywtOHC&#10;X3SuUqNyCEuJBlxKfam11I48yjj0xJk7hugxZRgbbSNecrjv9LQoXrXHlnODw54+HNWn6s8b2FRh&#10;f9XrY0iTn/i73r2Ik06MGT0N73NQiYZ0F/+7t9bArJjm/flNfgJ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h1+DBAAAA3QAAAA8AAAAAAAAAAAAAAAAAmAIAAGRycy9kb3du&#10;cmV2LnhtbFBLBQYAAAAABAAEAPUAAACGAwAAAAA=&#10;" path="m,l4572,e" filled="f" strokeweight=".1269mm">
                  <v:path arrowok="t" textboxrect="0,0,4572,0"/>
                </v:shape>
                <v:shape id="Shape 3021" o:spid="_x0000_s1096" style="position:absolute;left:45;top:59884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lWcMA&#10;AADdAAAADwAAAGRycy9kb3ducmV2LnhtbESPQYvCMBSE7wv+h/AEb2uqokg1ioiCF2FXhV4fzbMt&#10;Ni+hiW3992ZB2OMwM98w621vatFS4yvLCibjBARxbnXFhYLb9fi9BOEDssbaMil4kYftZvC1xlTb&#10;jn+pvYRCRAj7FBWUIbhUSp+XZNCPrSOO3t02BkOUTSF1g12Em1pOk2QhDVYcF0p0tC8pf1yeRgEt&#10;3E+XZTs6Hk6ZM4dZO7+epVKjYb9bgQjUh//wp33SCmbJdAJ/b+IT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JlWcMAAADdAAAADwAAAAAAAAAAAAAAAACYAgAAZHJzL2Rv&#10;d25yZXYueG1sUEsFBgAAAAAEAAQA9QAAAIgDAAAAAA==&#10;" path="m,l535228,e" filled="f" strokeweight=".1269mm">
                  <v:path arrowok="t" textboxrect="0,0,535228,0"/>
                </v:shape>
                <v:shape id="Shape 3022" o:spid="_x0000_s1097" style="position:absolute;left:5420;top:35614;width:0;height:24247;visibility:visible;mso-wrap-style:square;v-text-anchor:top" coordsize="0,2424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Ry8UA&#10;AADdAAAADwAAAGRycy9kb3ducmV2LnhtbESPQWuDQBSE74H+h+UVektWLaTBZBOCEOqhB2tC6fHh&#10;vqjEfSvuRu2/7wYKPQ4z8w2zO8ymEyMNrrWsIF5FIIgrq1uuFVzOp+UGhPPIGjvLpOCHHBz2T4sd&#10;ptpO/Elj6WsRIOxSVNB436dSuqohg25le+LgXe1g0Ac51FIPOAW46WQSRWtpsOWw0GBPWUPVrbwb&#10;BdV3nPupNPW5lF/ZR/FevCVTodTL83zcgvA0+//wXzvXCl6jJIHHm/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pHLxQAAAN0AAAAPAAAAAAAAAAAAAAAAAJgCAABkcnMv&#10;ZG93bnJldi54bWxQSwUGAAAAAAQABAD1AAAAigMAAAAA&#10;" path="m,2424685l,e" filled="f" strokeweight=".36pt">
                  <v:path arrowok="t" textboxrect="0,0,0,2424685"/>
                </v:shape>
                <v:shape id="Shape 3023" o:spid="_x0000_s1098" style="position:absolute;left:5398;top:598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Jl8UA&#10;AADdAAAADwAAAGRycy9kb3ducmV2LnhtbESPzWrDMBCE74W+g9hCb42cH0pxooSm0NJLCnUacl2s&#10;jWVirYxWTZy3rwqBHIeZ+YZZrAbfqRNFaQMbGI8KUMR1sC03Bn62708voCQhW+wCk4ELCayW93cL&#10;LG048zedqtSoDGEp0YBLqS+1ltqRRxmFnjh7hxA9pixjo23Ec4b7Tk+K4ll7bDkvOOzpzVF9rH69&#10;gY8qfF30+hDSeBf3681MnHRizOPD8DoHlWhIt/C1/WkNTIvJFP7f5Ce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0mXxQAAAN0AAAAPAAAAAAAAAAAAAAAAAJgCAABkcnMv&#10;ZG93bnJldi54bWxQSwUGAAAAAAQABAD1AAAAigMAAAAA&#10;" path="m,l4572,e" filled="f" strokeweight=".1269mm">
                  <v:path arrowok="t" textboxrect="0,0,4572,0"/>
                </v:shape>
                <v:shape id="Shape 3024" o:spid="_x0000_s1099" style="position:absolute;left:5443;top:59884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eS8MA&#10;AADdAAAADwAAAGRycy9kb3ducmV2LnhtbESPQWvCQBSE74X+h+UVeim6MS0i0VVKQfAk1Ijnx+4z&#10;CWbfhuxTk/56t1DocZiZb5jVZvCtulEfm8AGZtMMFLENruHKwLHcThagoiA7bAOTgZEibNbPTyss&#10;XLjzN90OUqkE4ViggVqkK7SOtiaPcRo64uSdQ+9Rkuwr7Xq8J7hvdZ5lc+2x4bRQY0dfNdnL4eoN&#10;2L2V7alscbyG0+i1vP2UORnz+jJ8LkEJDfIf/mvvnIH3LP+A3zfpCe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DeS8MAAADdAAAADwAAAAAAAAAAAAAAAACYAgAAZHJzL2Rv&#10;d25yZXYueG1sUEsFBgAAAAAEAAQA9QAAAIgDAAAAAA==&#10;" path="m,l1888871,e" filled="f" strokeweight=".1269mm">
                  <v:path arrowok="t" textboxrect="0,0,1888871,0"/>
                </v:shape>
                <v:shape id="Shape 3025" o:spid="_x0000_s1100" style="position:absolute;left:24355;top:35614;width:0;height:24247;visibility:visible;mso-wrap-style:square;v-text-anchor:top" coordsize="0,2424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Jv8UA&#10;AADdAAAADwAAAGRycy9kb3ducmV2LnhtbESPQYvCMBSE7wv+h/AEb2tqxVWqUURY9OChW0U8Pppn&#10;W2xeSpO19d8bYWGPw8x8w6w2vanFg1pXWVYwGUcgiHOrKy4UnE/fnwsQziNrrC2Tgic52KwHHytM&#10;tO34hx6ZL0SAsEtQQel9k0jp8pIMurFtiIN3s61BH2RbSN1iF+CmlnEUfUmDFYeFEhvalZTfs1+j&#10;IL9ODr7LTHHK5GV3TPfpPO5SpUbDfrsE4an3/+G/9kErmEbxDN5vw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wm/xQAAAN0AAAAPAAAAAAAAAAAAAAAAAJgCAABkcnMv&#10;ZG93bnJldi54bWxQSwUGAAAAAAQABAD1AAAAigMAAAAA&#10;" path="m,2424685l,e" filled="f" strokeweight=".36pt">
                  <v:path arrowok="t" textboxrect="0,0,0,2424685"/>
                </v:shape>
                <v:shape id="Shape 3026" o:spid="_x0000_s1101" style="position:absolute;left:24332;top:598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qD8QA&#10;AADdAAAADwAAAGRycy9kb3ducmV2LnhtbESPQWsCMRSE70L/Q3iF3jSrFSlbo9SCpZcKXVt6fWye&#10;m6WblyUv6vrvG0HocZiZb5jlevCdOlGUNrCB6aQARVwH23Jj4Gu/HT+BkoRssQtMBi4ksF7djZZY&#10;2nDmTzpVqVEZwlKiAZdSX2ottSOPMgk9cfYOIXpMWcZG24jnDPednhXFQntsOS847OnVUf1bHb2B&#10;tyrsLnpzCGn6HX82H3Nx0okxD/fDyzOoREP6D9/a79bAYzFbwPVNf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6g/EAAAA3QAAAA8AAAAAAAAAAAAAAAAAmAIAAGRycy9k&#10;b3ducmV2LnhtbFBLBQYAAAAABAAEAPUAAACJAwAAAAA=&#10;" path="m,l4572,e" filled="f" strokeweight=".1269mm">
                  <v:path arrowok="t" textboxrect="0,0,4572,0"/>
                </v:shape>
                <v:shape id="Shape 3027" o:spid="_x0000_s1102" style="position:absolute;left:24378;top:59884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9+9cIA&#10;AADdAAAADwAAAGRycy9kb3ducmV2LnhtbESP3YrCMBSE7xd8h3AE79bU+rd0jaKCKN758wCH5mxb&#10;tzkpSdT69kYQvBxm5htmtmhNLW7kfGVZwaCfgCDOra64UHA+bb5/QPiArLG2TAoe5GEx73zNMNP2&#10;zge6HUMhIoR9hgrKEJpMSp+XZND3bUMcvT/rDIYoXSG1w3uEm1qmSTKRBiuOCyU2tC4p/z9ejQKq&#10;Droej9LHNN+Hi3Xb1aXFlVK9brv8BRGoDZ/wu73TCoZJOoXX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371wgAAAN0AAAAPAAAAAAAAAAAAAAAAAJgCAABkcnMvZG93&#10;bnJldi54bWxQSwUGAAAAAAQABAD1AAAAhwMAAAAA&#10;" path="m,l983488,e" filled="f" strokeweight=".1269mm">
                  <v:path arrowok="t" textboxrect="0,0,983488,0"/>
                </v:shape>
                <v:shape id="Shape 3028" o:spid="_x0000_s1103" style="position:absolute;left:34236;top:35614;width:0;height:24247;visibility:visible;mso-wrap-style:square;v-text-anchor:top" coordsize="0,2424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1QMYA&#10;AADdAAAADwAAAGRycy9kb3ducmV2LnhtbESPwWrDMAyG74O+g9Ggl9HaS2GMtG5pC4XCGKHd2FnE&#10;ahwWyyH22mxPPx0GO4pf/6dPq80YOnWlIbWRLTzODSjiOrqWGwvvb4fZM6iUkR12kcnCNyXYrCd3&#10;KyxdvPGJrufcKIFwKtGCz7kvtU61p4BpHntiyS5xCJhlHBrtBrwJPHS6MOZJB2xZLnjsae+p/jx/&#10;BdHoFuHhp/o47Len9sX46rIrXitrp/fjdgkq05j/l//aR2dhYQrRlW8EAX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Y1QMYAAADdAAAADwAAAAAAAAAAAAAAAACYAgAAZHJz&#10;L2Rvd25yZXYueG1sUEsFBgAAAAAEAAQA9QAAAIsDAAAAAA==&#10;" path="m,2424685l,e" filled="f" strokeweight=".127mm">
                  <v:path arrowok="t" textboxrect="0,0,0,2424685"/>
                </v:shape>
                <v:shape id="Shape 3029" o:spid="_x0000_s1104" style="position:absolute;left:34213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YsMYA&#10;AADdAAAADwAAAGRycy9kb3ducmV2LnhtbESP0WoCMRRE3wX/IVyhL6LZWtS6GqW0FBSltKsfcNlc&#10;d1c3N0uS6vr3TUHwcZiZM8xi1ZpaXMj5yrKC52ECgji3uuJCwWH/OXgF4QOyxtoyKbiRh9Wy21lg&#10;qu2Vf+iShUJECPsUFZQhNKmUPi/JoB/ahjh6R+sMhihdIbXDa4SbWo6SZCINVhwXSmzovaT8nP0a&#10;BdNxX++y3YkmH+5r8z3Tt+26zZR66rVvcxCB2vAI39trreAlGc3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9YsMYAAADdAAAADwAAAAAAAAAAAAAAAACYAgAAZHJz&#10;L2Rvd25yZXYueG1sUEsFBgAAAAAEAAQA9QAAAIsDAAAAAA==&#10;" path="m,l4571,e" filled="f" strokeweight=".1269mm">
                  <v:path arrowok="t" textboxrect="0,0,4571,0"/>
                </v:shape>
                <v:shape id="Shape 3030" o:spid="_x0000_s1105" style="position:absolute;left:34259;top:59884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RRMMA&#10;AADdAAAADwAAAGRycy9kb3ducmV2LnhtbERPz2vCMBS+D/wfwhN2m4k6hutMRQcDN/BgHXp9NG9N&#10;afNSm6jdf78chB0/vt/L1eBacaU+1J41TCcKBHHpTc2Vhu/Dx9MCRIjIBlvPpOGXAqzy0cMSM+Nv&#10;vKdrESuRQjhkqMHG2GVShtKSwzDxHXHifnzvMCbYV9L0eEvhrpUzpV6kw5pTg8WO3i2VTXFxGj6r&#10;s5G4OdrX50tzUsGfd9vhS+vH8bB+AxFpiP/iu3trNMzVPO1Pb9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URRMMAAADdAAAADwAAAAAAAAAAAAAAAACYAgAAZHJzL2Rv&#10;d25yZXYueG1sUEsFBgAAAAAEAAQA9QAAAIgDAAAAAA==&#10;" path="m,l2877056,e" filled="f" strokeweight=".1269mm">
                  <v:path arrowok="t" textboxrect="0,0,2877056,0"/>
                </v:shape>
                <v:shape id="Shape 3031" o:spid="_x0000_s1106" style="position:absolute;left:63052;top:35614;width:0;height:24247;visibility:visible;mso-wrap-style:square;v-text-anchor:top" coordsize="0,2424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KAMYA&#10;AADdAAAADwAAAGRycy9kb3ducmV2LnhtbESPUWsCMRCE3wv+h7CCL6UmeiDlahQVhEKRQys+L5f1&#10;cnjZHJdUz/56Uyj4OMzONzvzZe8acaUu1J41TMYKBHHpTc2VhuP39u0dRIjIBhvPpOFOAZaLwcsc&#10;c+NvvKfrIVYiQTjkqMHG2OZShtKSwzD2LXHyzr5zGJPsKmk6vCW4a+RUqZl0WHNqsNjSxlJ5Ofy4&#10;9EaTudff4rTdrPb1l7LFeT3dFVqPhv3qA0SkPj6P/9OfRkOmsgn8rUkI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UKAMYAAADdAAAADwAAAAAAAAAAAAAAAACYAgAAZHJz&#10;L2Rvd25yZXYueG1sUEsFBgAAAAAEAAQA9QAAAIsDAAAAAA==&#10;" path="m,2424685l,e" filled="f" strokeweight=".127mm">
                  <v:path arrowok="t" textboxrect="0,0,0,2424685"/>
                </v:shape>
                <v:shape id="Shape 3032" o:spid="_x0000_s1107" style="position:absolute;left:63029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cHMcA&#10;AADdAAAADwAAAGRycy9kb3ducmV2LnhtbESP0WrCQBRE34X+w3ILvkjd1FBrU1cRpWBRRNN+wCV7&#10;m6TN3g27W41/7wqCj8PMnGGm88404kjO15YVPA8TEMSF1TWXCr6/Pp4mIHxA1thYJgVn8jCfPfSm&#10;mGl74gMd81CKCGGfoYIqhDaT0hcVGfRD2xJH78c6gyFKV0rt8BThppGjJBlLgzXHhQpbWlZU/OX/&#10;RsHry0Bv8+0vjVdu97l/0+fNusuV6j92i3cQgbpwD9/aa60gTdIRX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CXBzHAAAA3QAAAA8AAAAAAAAAAAAAAAAAmAIAAGRy&#10;cy9kb3ducmV2LnhtbFBLBQYAAAAABAAEAPUAAACMAwAAAAA=&#10;" path="m,l4571,e" filled="f" strokeweight=".1269mm">
                  <v:path arrowok="t" textboxrect="0,0,4571,0"/>
                </v:shape>
                <v:shape id="Shape 3033" o:spid="_x0000_s1108" style="position:absolute;left:63075;top:59884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4VcYA&#10;AADdAAAADwAAAGRycy9kb3ducmV2LnhtbESPQWvCQBSE74X+h+UVvBTdaKRKdJVSUaQnEz14fGRf&#10;k9Ts25BdNfrr3YLQ4zAz3zDzZWdqcaHWVZYVDAcRCOLc6ooLBYf9uj8F4TyyxtoyKbiRg+Xi9WWO&#10;ibZXTumS+UIECLsEFZTeN4mULi/JoBvYhjh4P7Y16INsC6lbvAa4qeUoij6kwYrDQokNfZWUn7Kz&#10;UdCZod4df9/tKj1M7unYmu9TtlGq99Z9zkB46vx/+NneagVxFMfw9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d4VcYAAADdAAAADwAAAAAAAAAAAAAAAACYAgAAZHJz&#10;L2Rvd25yZXYueG1sUEsFBgAAAAAEAAQA9QAAAIsDAAAAAA==&#10;" path="m,l3238500,e" filled="f" strokeweight=".1269mm">
                  <v:path arrowok="t" textboxrect="0,0,3238500,0"/>
                </v:shape>
                <v:shape id="Shape 3034" o:spid="_x0000_s1109" style="position:absolute;left:95483;top:35614;width:0;height:24247;visibility:visible;mso-wrap-style:square;v-text-anchor:top" coordsize="0,2424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pmMcA&#10;AADdAAAADwAAAGRycy9kb3ducmV2LnhtbESPX2sCMRDE3wt+h7CFvhRN9EqRq1FUEApFDv/Q5+Wy&#10;Xo5eNscl6umnb4RCH4fZ+c3ObNG7RlyoC7VnDeORAkFcelNzpeF42AynIEJENth4Jg03CrCYD55m&#10;mBt/5R1d9rESCcIhRw02xjaXMpSWHIaRb4mTd/Kdw5hkV0nT4TXBXSMnSr1LhzWnBostrS2VP/uz&#10;S280mXu9F9+b9XJXfylbnFaTbaH1y3O//AARqY//x3/pT6MhU9kbPNYkB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yqZjHAAAA3QAAAA8AAAAAAAAAAAAAAAAAmAIAAGRy&#10;cy9kb3ducmV2LnhtbFBLBQYAAAAABAAEAPUAAACMAwAAAAA=&#10;" path="m,2424685l,e" filled="f" strokeweight=".127mm">
                  <v:path arrowok="t" textboxrect="0,0,0,2424685"/>
                </v:shape>
                <v:shape id="Shape 3035" o:spid="_x0000_s1110" style="position:absolute;left:95460;top:598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EaMYA&#10;AADdAAAADwAAAGRycy9kb3ducmV2LnhtbESP0WoCMRRE3wX/IVyhL1KzrWjrahSxCIpS2m0/4LK5&#10;7q7d3CxJquvfG0HwcZiZM8xs0ZpanMj5yrKCl0ECgji3uuJCwe/P+vkdhA/IGmvLpOBCHhbzbmeG&#10;qbZn/qZTFgoRIexTVFCG0KRS+rwkg35gG+LoHawzGKJ0hdQOzxFuavmaJGNpsOK4UGJDq5Lyv+zf&#10;KHgb9fU+2x9p/OE+t18Tfdlt2kypp167nIII1IZH+N7eaAXDZDiC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vEaMYAAADdAAAADwAAAAAAAAAAAAAAAACYAgAAZHJz&#10;L2Rvd25yZXYueG1sUEsFBgAAAAAEAAQA9QAAAIsDAAAAAA=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й</w:t>
      </w:r>
    </w:p>
    <w:p w:rsidR="00AD6434" w:rsidRDefault="002106B4">
      <w:pPr>
        <w:widowControl w:val="0"/>
        <w:spacing w:line="258" w:lineRule="auto"/>
        <w:ind w:left="5387" w:right="5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п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 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tabs>
          <w:tab w:val="left" w:pos="4430"/>
        </w:tabs>
        <w:spacing w:before="1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</w:p>
    <w:p w:rsidR="00AD6434" w:rsidRDefault="002106B4">
      <w:pPr>
        <w:widowControl w:val="0"/>
        <w:spacing w:before="31"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2106B4">
      <w:pPr>
        <w:widowControl w:val="0"/>
        <w:spacing w:line="256" w:lineRule="auto"/>
        <w:ind w:left="850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</w:p>
    <w:p w:rsidR="00AD6434" w:rsidRDefault="002106B4">
      <w:pPr>
        <w:widowControl w:val="0"/>
        <w:spacing w:line="258" w:lineRule="auto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цип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AD6434" w:rsidRDefault="002106B4">
      <w:pPr>
        <w:widowControl w:val="0"/>
        <w:spacing w:line="258" w:lineRule="auto"/>
        <w:ind w:right="1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т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ind w:right="3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AD6434" w:rsidRDefault="00AD6434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39"/>
    <w:p w:rsidR="00AD6434" w:rsidRDefault="00AD6434">
      <w:pPr>
        <w:widowControl w:val="0"/>
        <w:spacing w:line="240" w:lineRule="auto"/>
        <w:ind w:left="4739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3" w:space="708" w:equalWidth="0">
            <w:col w:w="2455" w:space="1974"/>
            <w:col w:w="5210" w:space="285"/>
            <w:col w:w="4966" w:space="0"/>
          </w:cols>
        </w:sectPr>
      </w:pPr>
    </w:p>
    <w:p w:rsidR="00AD6434" w:rsidRDefault="002106B4">
      <w:pPr>
        <w:widowControl w:val="0"/>
        <w:spacing w:line="240" w:lineRule="auto"/>
        <w:ind w:left="9260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40" w:name="_page_11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248" behindDoc="1" locked="0" layoutInCell="0" allowOverlap="1" wp14:anchorId="24844333" wp14:editId="0112BB72">
                <wp:simplePos x="0" y="0"/>
                <wp:positionH relativeFrom="page">
                  <wp:posOffset>622096</wp:posOffset>
                </wp:positionH>
                <wp:positionV relativeFrom="paragraph">
                  <wp:posOffset>376809</wp:posOffset>
                </wp:positionV>
                <wp:extent cx="9550603" cy="5981599"/>
                <wp:effectExtent l="0" t="0" r="0" b="0"/>
                <wp:wrapNone/>
                <wp:docPr id="3036" name="drawingObject3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5981599"/>
                          <a:chOff x="0" y="0"/>
                          <a:chExt cx="9550603" cy="5981599"/>
                        </a:xfrm>
                        <a:noFill/>
                      </wpg:grpSpPr>
                      <wps:wsp>
                        <wps:cNvPr id="3037" name="Shape 3037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4572" y="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53980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54437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24332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243784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342132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3425900" y="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63029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6307531" y="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2286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542086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2435555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3423615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6305245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9548317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0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4572" y="1555749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539800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544372" y="1555749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2433269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2437841" y="1555749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3423615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3425900" y="1555749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6305245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6307531" y="1555749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9548317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2286" y="1558061"/>
                            <a:ext cx="0" cy="4418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8965">
                                <a:moveTo>
                                  <a:pt x="0" y="44189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228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4572" y="5979313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542086" y="1558061"/>
                            <a:ext cx="0" cy="4418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8965">
                                <a:moveTo>
                                  <a:pt x="0" y="44189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54208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544372" y="5979313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2435555" y="1558061"/>
                            <a:ext cx="0" cy="4418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8965">
                                <a:moveTo>
                                  <a:pt x="0" y="44189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243555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2437841" y="5979313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3423615" y="1558061"/>
                            <a:ext cx="0" cy="4418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8965">
                                <a:moveTo>
                                  <a:pt x="0" y="44189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342361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3425900" y="5979313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6305245" y="1558061"/>
                            <a:ext cx="0" cy="4418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8965">
                                <a:moveTo>
                                  <a:pt x="0" y="44189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630524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6307531" y="5979313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9548317" y="1558061"/>
                            <a:ext cx="0" cy="4418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8965">
                                <a:moveTo>
                                  <a:pt x="0" y="44189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9548317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18047" id="drawingObject3036" o:spid="_x0000_s1026" style="position:absolute;margin-left:49pt;margin-top:29.65pt;width:752pt;height:471pt;z-index:-251679232;mso-position-horizontal-relative:page" coordsize="95506,5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" o:allowincell="f">
                <v:shape id="Shape 3037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q3scA&#10;AADdAAAADwAAAGRycy9kb3ducmV2LnhtbESP3WoCMRSE7wu+QziCdzWxgrVbo1h/oEUEa1vq5WFz&#10;3CxuTpZN1O3bm0Khl8PMfMNMZq2rxIWaUHrWMOgrEMS5NyUXGj4/1vdjECEiG6w8k4YfCjCbdu4m&#10;mBl/5Xe67GMhEoRDhhpsjHUmZcgtOQx9XxMn7+gbhzHJppCmwWuCu0o+KDWSDktOCxZrWljKT/uz&#10;06DW35vD6mv5Mt9tl7g7WzMyb09a97rt/BlEpDb+h//ar0bDUA0f4fdNeg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Hat7HAAAA3QAAAA8AAAAAAAAAAAAAAAAAmAIAAGRy&#10;cy9kb3ducmV2LnhtbFBLBQYAAAAABAAEAPUAAACMAwAAAAA=&#10;" path="m,l4572,e" filled="f" strokeweight=".127mm">
                  <v:path arrowok="t" textboxrect="0,0,4572,0"/>
                </v:shape>
                <v:shape id="Shape 3038" o:spid="_x0000_s1028" style="position:absolute;left:4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YPsAA&#10;AADdAAAADwAAAGRycy9kb3ducmV2LnhtbERPy4rCMBTdC/MP4Q6403SUEalGGQYGBFc+QN1dmmta&#10;bW5KE23695OF4PJw3st1tLV4Uusrxwq+xhkI4sLpio2C4+FvNAfhA7LG2jEp6MnDevUxWGKuXcc7&#10;eu6DESmEfY4KyhCaXEpflGTRj11DnLiray2GBFsjdYtdCre1nGTZTFqsODWU2NBvScV9/7AK2NTx&#10;saVddz4Z099vfOmP8Vup4Wf8WYAIFMNb/HJvtIJpNk1z05v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OYPsAAAADdAAAADwAAAAAAAAAAAAAAAACYAgAAZHJzL2Rvd25y&#10;ZXYueG1sUEsFBgAAAAAEAAQA9QAAAIUDAAAAAA==&#10;" path="m,l535228,e" filled="f" strokeweight=".127mm">
                  <v:path arrowok="t" textboxrect="0,0,535228,0"/>
                </v:shape>
                <v:shape id="Shape 3039" o:spid="_x0000_s1029" style="position:absolute;left:53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bN8cA&#10;AADdAAAADwAAAGRycy9kb3ducmV2LnhtbESP3WoCMRSE7wu+QziCdzWxgujWKP5UsIhgbUt7edic&#10;bhY3J8sm6vbtjVDo5TAz3zDTeesqcaEmlJ41DPoKBHHuTcmFho/3zeMYRIjIBivPpOGXAsxnnYcp&#10;ZsZf+Y0ux1iIBOGQoQYbY51JGXJLDkPf18TJ+/GNw5hkU0jT4DXBXSWflBpJhyWnBYs1rSzlp+PZ&#10;aVCbr933y+d6uTjs13g4WzMyrxOte9128QwiUhv/w3/trdEwVMMJ3N+k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UWzfHAAAA3QAAAA8AAAAAAAAAAAAAAAAAmAIAAGRy&#10;cy9kb3ducmV2LnhtbFBLBQYAAAAABAAEAPUAAACMAwAAAAA=&#10;" path="m,l4572,e" filled="f" strokeweight=".127mm">
                  <v:path arrowok="t" textboxrect="0,0,4572,0"/>
                </v:shape>
                <v:shape id="Shape 3040" o:spid="_x0000_s1030" style="position:absolute;left:544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hJsQA&#10;AADdAAAADwAAAGRycy9kb3ducmV2LnhtbERPu2rDMBTdC/kHcQPdGjmPJq0bJYRC3A6lECeLt4t0&#10;a5tYV8aSY+fvq6HQ8XDe2/1oG3GjzteOFcxnCQhi7UzNpYLL+fj0AsIHZIONY1JwJw/73eRhi6lx&#10;A5/olodSxBD2KSqoQmhTKb2uyKKfuZY4cj+usxgi7EppOhxiuG3kIknW0mLNsaHClt4r0te8twry&#10;j2XWa71av2b35w1+fxXumBdKPU7HwxuIQGP4F/+5P42CZbKK++Ob+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YSbEAAAA3QAAAA8AAAAAAAAAAAAAAAAAmAIAAGRycy9k&#10;b3ducmV2LnhtbFBLBQYAAAAABAAEAPUAAACJAwAAAAA=&#10;" path="m,l1888871,e" filled="f" strokeweight=".127mm">
                  <v:path arrowok="t" textboxrect="0,0,1888871,0"/>
                </v:shape>
                <v:shape id="Shape 3041" o:spid="_x0000_s1031" style="position:absolute;left:2433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kTMcA&#10;AADdAAAADwAAAGRycy9kb3ducmV2LnhtbESPQWsCMRSE7wX/Q3iCt5qoRdqtUaxWqEjB2pZ6fGye&#10;m6Wbl2UTdf33jSD0OMzMN8xk1rpKnKgJpWcNg74CQZx7U3Kh4etzdf8IIkRkg5Vn0nChALNp526C&#10;mfFn/qDTLhYiQThkqMHGWGdShtySw9D3NXHyDr5xGJNsCmkaPCe4q+RQqbF0WHJasFjTwlL+uzs6&#10;DWr1s9m/fi9f5tv3JW6P1ozN+knrXredP4OI1Mb/8K39ZjSM1MMArm/S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kJEzHAAAA3QAAAA8AAAAAAAAAAAAAAAAAmAIAAGRy&#10;cy9kb3ducmV2LnhtbFBLBQYAAAAABAAEAPUAAACMAwAAAAA=&#10;" path="m,l4572,e" filled="f" strokeweight=".127mm">
                  <v:path arrowok="t" textboxrect="0,0,4572,0"/>
                </v:shape>
                <v:shape id="Shape 3042" o:spid="_x0000_s1032" style="position:absolute;left:2437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twcUA&#10;AADdAAAADwAAAGRycy9kb3ducmV2LnhtbESPX2vCQBDE3wv9DscKfasX/1QlekopLdiXgmnxeblb&#10;k2BuL+TWmH77XkHwcZiZ3zCb3eAb1VMX68AGJuMMFLENrubSwM/3x/MKVBRkh01gMvBLEXbbx4cN&#10;5i5c+UB9IaVKEI45GqhE2lzraCvyGMehJU7eKXQeJcmu1K7Da4L7Rk+zbKE91pwWKmzprSJ7Li7e&#10;wFKO/ct7gZfP3i7c7Cz261RGY55Gw+salNAg9/CtvXcGZtl8Cv9v0hP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i3BxQAAAN0AAAAPAAAAAAAAAAAAAAAAAJgCAABkcnMv&#10;ZG93bnJldi54bWxQSwUGAAAAAAQABAD1AAAAigMAAAAA&#10;" path="m,l983488,e" filled="f" strokeweight=".127mm">
                  <v:path arrowok="t" textboxrect="0,0,983488,0"/>
                </v:shape>
                <v:shape id="Shape 3043" o:spid="_x0000_s1033" style="position:absolute;left:342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tEsQA&#10;AADdAAAADwAAAGRycy9kb3ducmV2LnhtbESPT2sCMRTE74LfIbxCb5q0Fm23RhGp4NU/FLy9Jq+7&#10;225eliR112/fCILHYWZ+w8yXvWvEmUKsPWt4GisQxMbbmksNx8Nm9AoiJmSLjWfScKEIy8VwMMfC&#10;+o53dN6nUmQIxwI1VCm1hZTRVOQwjn1LnL1vHxymLEMpbcAuw10jn5WaSoc154UKW1pXZH73f07D&#10;12k6+/w5vlnD6rSWl48uGOy0fnzoV+8gEvXpHr61t1bDRL1M4PomPw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7RLEAAAA3QAAAA8AAAAAAAAAAAAAAAAAmAIAAGRycy9k&#10;b3ducmV2LnhtbFBLBQYAAAAABAAEAPUAAACJAwAAAAA=&#10;" path="m,l4571,e" filled="f" strokeweight=".127mm">
                  <v:path arrowok="t" textboxrect="0,0,4571,0"/>
                </v:shape>
                <v:shape id="Shape 3044" o:spid="_x0000_s1034" style="position:absolute;left:3425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0JscA&#10;AADdAAAADwAAAGRycy9kb3ducmV2LnhtbESPQWvCQBSE74X+h+UVvNVNVaSkrlIFpXhQtOmht9fs&#10;SzY2+zZktzH+e1cQehxm5htmtuhtLTpqfeVYwcswAUGcO11xqSD7XD+/gvABWWPtmBRcyMNi/vgw&#10;w1S7Mx+oO4ZSRAj7FBWYEJpUSp8bsuiHriGOXuFaiyHKtpS6xXOE21qOkmQqLVYcFww2tDKU/x7/&#10;rIKq+P46de5UlMv9j7Hb3SbzYaPU4Kl/fwMRqA//4Xv7QysYJ5MJ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adCb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3045" o:spid="_x0000_s1035" style="position:absolute;left:630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Q/cQA&#10;AADdAAAADwAAAGRycy9kb3ducmV2LnhtbESPQWsCMRSE74L/ITzBmyZqa9utUURa8ForBW+vyevu&#10;1s3LkqTu+u9NodDjMDPfMKtN7xpxoRBrzxpmUwWC2Hhbc6nh+P46eQQRE7LFxjNpuFKEzXo4WGFh&#10;fcdvdDmkUmQIxwI1VCm1hZTRVOQwTn1LnL0vHxymLEMpbcAuw10j50otpcOa80KFLe0qMufDj9Pw&#10;eVo+fHwfn6xhddrJ60sXDHZaj0f99hlEoj79h//ae6thoe7u4fdNf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0P3EAAAA3QAAAA8AAAAAAAAAAAAAAAAAmAIAAGRycy9k&#10;b3ducmV2LnhtbFBLBQYAAAAABAAEAPUAAACJAwAAAAA=&#10;" path="m,l4571,e" filled="f" strokeweight=".127mm">
                  <v:path arrowok="t" textboxrect="0,0,4571,0"/>
                </v:shape>
                <v:shape id="Shape 3046" o:spid="_x0000_s1036" style="position:absolute;left:6307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tWsQA&#10;AADdAAAADwAAAGRycy9kb3ducmV2LnhtbESPQWsCMRSE70L/Q3hCb5poi5XVKK3Q4qnoVu/PzXN3&#10;cfOyTVJd/70pCB6HmfmGmS8724gz+VA71jAaKhDEhTM1lxp2P5+DKYgQkQ02jknDlQIsF0+9OWbG&#10;XXhL5zyWIkE4ZKihirHNpAxFRRbD0LXEyTs6bzEm6UtpPF4S3DZyrNREWqw5LVTY0qqi4pT/WQ0b&#10;tN9fpD5+D51f5Zu38Wmfr5XWz/3ufQYiUhcf4Xt7bTS8qNcJ/L9JT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bVr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3047" o:spid="_x0000_s1037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rEcQA&#10;AADdAAAADwAAAGRycy9kb3ducmV2LnhtbESPQWsCMRSE7wX/Q3hCbzWxFrVbo4hY6LVWBG+vyevu&#10;6uZlSVJ3/feNIPQ4zMw3zGLVu0ZcKMTas4bxSIEgNt7WXGrYf70/zUHEhGyx8UwarhRhtRw8LLCw&#10;vuNPuuxSKTKEY4EaqpTaQspoKnIYR74lzt6PDw5TlqGUNmCX4a6Rz0pNpcOa80KFLW0qMufdr9Pw&#10;fZzODqf9qzWsjht53XbBYKf147Bfv4FI1Kf/8L39YTVM1MsMbm/y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p6xHEAAAA3QAAAA8AAAAAAAAAAAAAAAAAmAIAAGRycy9k&#10;b3ducmV2LnhtbFBLBQYAAAAABAAEAPUAAACJAwAAAAA=&#10;" path="m,l4571,e" filled="f" strokeweight=".127mm">
                  <v:path arrowok="t" textboxrect="0,0,4571,0"/>
                </v:shape>
                <v:shape id="Shape 3048" o:spid="_x0000_s1038" style="position:absolute;left:22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TeMAA&#10;AADdAAAADwAAAGRycy9kb3ducmV2LnhtbERP3WrCMBS+H/gO4QjezcQ5RKpRZDJwMBirPsChOabF&#10;5qQmmbZvv1wIXn58/+tt71pxoxAbzxpmUwWCuPKmYavhdPx8XYKICdlg65k0DBRhuxm9rLEw/s6/&#10;dCuTFTmEY4Ea6pS6QspY1eQwTn1HnLmzDw5ThsFKE/Cew10r35RaSIcN54YaO/qoqbqUf06DGq5f&#10;zbDH2bcvbYc/Niz286D1ZNzvViAS9ekpfrgPRsNcvee5+U1+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tTeMAAAADdAAAADwAAAAAAAAAAAAAAAACYAgAAZHJzL2Rvd25y&#10;ZXYueG1sUEsFBgAAAAAEAAQA9QAAAIUDAAAAAA==&#10;" path="m,1551177l,e" filled="f" strokeweight=".36pt">
                  <v:path arrowok="t" textboxrect="0,0,0,1551177"/>
                </v:shape>
                <v:shape id="Shape 3049" o:spid="_x0000_s1039" style="position:absolute;left:5420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f248QA&#10;AADdAAAADwAAAGRycy9kb3ducmV2LnhtbESP0WoCMRRE34X+Q7iFvmliLWK3RpGKUKEgbvsBl81t&#10;dunmZk2i7v69KRR8HGbmDLNc964VFwqx8axhOlEgiCtvGrYavr924wWImJANtp5Jw0AR1quH0RIL&#10;4698pEuZrMgQjgVqqFPqCiljVZPDOPEdcfZ+fHCYsgxWmoDXDHetfFZqLh02nBdq7Oi9puq3PDsN&#10;ajjtm2GL009f2g4PNsy3s6D102O/eQORqE/38H/7w2iYqZdX+Hu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9uPEAAAA3QAAAA8AAAAAAAAAAAAAAAAAmAIAAGRycy9k&#10;b3ducmV2LnhtbFBLBQYAAAAABAAEAPUAAACJAwAAAAA=&#10;" path="m,1551177l,e" filled="f" strokeweight=".36pt">
                  <v:path arrowok="t" textboxrect="0,0,0,1551177"/>
                </v:shape>
                <v:shape id="Shape 3050" o:spid="_x0000_s1040" style="position:absolute;left:24355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Jo8AA&#10;AADdAAAADwAAAGRycy9kb3ducmV2LnhtbERP3WrCMBS+H/gO4QjezcTJRKpRZDJwMBirPsChOabF&#10;5qQmmbZvv1wIXn58/+tt71pxoxAbzxpmUwWCuPKmYavhdPx8XYKICdlg65k0DBRhuxm9rLEw/s6/&#10;dCuTFTmEY4Ea6pS6QspY1eQwTn1HnLmzDw5ThsFKE/Cew10r35RaSIcN54YaO/qoqbqUf06DGq5f&#10;zbDH2bcvbYc/Niz286D1ZNzvViAS9ekpfrgPRsNcvef9+U1+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TJo8AAAADdAAAADwAAAAAAAAAAAAAAAACYAgAAZHJzL2Rvd25y&#10;ZXYueG1sUEsFBgAAAAAEAAQA9QAAAIUDAAAAAA==&#10;" path="m,1551177l,e" filled="f" strokeweight=".36pt">
                  <v:path arrowok="t" textboxrect="0,0,0,1551177"/>
                </v:shape>
                <v:shape id="Shape 3051" o:spid="_x0000_s1041" style="position:absolute;left:34236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lE8kA&#10;AADdAAAADwAAAGRycy9kb3ducmV2LnhtbESPQWvCQBSE7wX/w/IEL0U3sbW0qasUUaitULTS9vjI&#10;viahu29Ddo3x37tCweMwM98w03lnjWip8ZVjBekoAUGcO11xoWD/uRo+gvABWaNxTApO5GE+691M&#10;MdPuyFtqd6EQEcI+QwVlCHUmpc9LsuhHriaO3q9rLIYom0LqBo8Rbo0cJ8mDtFhxXCixpkVJ+d/u&#10;YBV83z7tv8zH+49Zj+t2mR423dv9RqlBv3t5BhGoC9fwf/tVK7hLJilc3sQnIG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AmlE8kAAADdAAAADwAAAAAAAAAAAAAAAACYAgAA&#10;ZHJzL2Rvd25yZXYueG1sUEsFBgAAAAAEAAQA9QAAAI4DAAAAAA==&#10;" path="m,1551177l,e" filled="f" strokeweight=".127mm">
                  <v:path arrowok="t" textboxrect="0,0,0,1551177"/>
                </v:shape>
                <v:shape id="Shape 3052" o:spid="_x0000_s1042" style="position:absolute;left:63052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7ZMkA&#10;AADdAAAADwAAAGRycy9kb3ducmV2LnhtbESPQWvCQBSE7wX/w/IEL0U3prW0qasUUaitULTS9vjI&#10;viahu29Ddo3x37tCweMwM98w03lnjWip8ZVjBeNRAoI4d7riQsH+czV8BOEDskbjmBScyMN81ruZ&#10;YqbdkbfU7kIhIoR9hgrKEOpMSp+XZNGPXE0cvV/XWAxRNoXUDR4j3BqZJsmDtFhxXCixpkVJ+d/u&#10;YBV83z7tv8zH+49Zp3W7HB823dv9RqlBv3t5BhGoC9fwf/tVK7hLJilc3sQnIG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s7ZMkAAADdAAAADwAAAAAAAAAAAAAAAACYAgAA&#10;ZHJzL2Rvd25yZXYueG1sUEsFBgAAAAAEAAQA9QAAAI4DAAAAAA==&#10;" path="m,1551177l,e" filled="f" strokeweight=".127mm">
                  <v:path arrowok="t" textboxrect="0,0,0,1551177"/>
                </v:shape>
                <v:shape id="Shape 3053" o:spid="_x0000_s1043" style="position:absolute;left:95483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ee/8kA&#10;AADdAAAADwAAAGRycy9kb3ducmV2LnhtbESP3WoCMRSE7wt9h3AK3hTNqlV0NUopFawKxR9aLw+b&#10;092lycmyiev69k2h0MthZr5h5svWGtFQ7UvHCvq9BARx5nTJuYLTcdWdgPABWaNxTApu5GG5uL+b&#10;Y6rdlffUHEIuIoR9igqKEKpUSp8VZNH3XEUcvS9XWwxR1rnUNV4j3Bo5SJKxtFhyXCiwopeCsu/D&#10;xSr4fJyePsz79mzeBlXz2r/s2s3TTqnOQ/s8AxGoDf/hv/ZaKxgmoyH8volP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5ee/8kAAADdAAAADwAAAAAAAAAAAAAAAACYAgAA&#10;ZHJzL2Rvd25yZXYueG1sUEsFBgAAAAAEAAQA9QAAAI4DAAAAAA==&#10;" path="m,1551177l,e" filled="f" strokeweight=".127mm">
                  <v:path arrowok="t" textboxrect="0,0,0,1551177"/>
                </v:shape>
                <v:shape id="Shape 3054" o:spid="_x0000_s1044" style="position:absolute;top:1555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RCcgA&#10;AADdAAAADwAAAGRycy9kb3ducmV2LnhtbESP3WoCMRSE7wu+QziCdzWxrdJujWL9gUopWKu0l4fN&#10;6WZxc7Jsoq5v3xSEXg4z8w0znrauEidqQulZw6CvQBDn3pRcaNh9rm4fQYSIbLDyTBouFGA66dyM&#10;MTP+zB902sZCJAiHDDXYGOtMypBbchj6viZO3o9vHMYkm0KaBs8J7ip5p9RIOiw5LVisaW4pP2yP&#10;ToNafb19L/eLl9nmfYGbozUjs37SutdtZ88gIrXxP3xtvxoN92r4AH9v0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hEJyAAAAN0AAAAPAAAAAAAAAAAAAAAAAJgCAABk&#10;cnMvZG93bnJldi54bWxQSwUGAAAAAAQABAD1AAAAjQMAAAAA&#10;" path="m,l4572,e" filled="f" strokeweight=".127mm">
                  <v:path arrowok="t" textboxrect="0,0,4572,0"/>
                </v:shape>
                <v:shape id="Shape 3055" o:spid="_x0000_s1045" style="position:absolute;left:45;top:15557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SAMQA&#10;AADdAAAADwAAAGRycy9kb3ducmV2LnhtbESPQWsCMRSE74L/ITyhN81q2VK2RhFBKPSkFbS3x+Y1&#10;u7p5WTbRzf57IxR6HGbmG2a5jrYRd+p87VjBfJaBIC6drtkoOH7vpu8gfEDW2DgmBQN5WK/GoyUW&#10;2vW8p/shGJEg7AtUUIXQFlL6siKLfuZa4uT9us5iSLIzUnfYJ7ht5CLL3qTFmtNChS1tKyqvh5tV&#10;wKaJty/a9+eTMcP1wj/DMeZKvUzi5gNEoBj+w3/tT63gNctzeL5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d0gDEAAAA3QAAAA8AAAAAAAAAAAAAAAAAmAIAAGRycy9k&#10;b3ducmV2LnhtbFBLBQYAAAAABAAEAPUAAACJAwAAAAA=&#10;" path="m,l535228,e" filled="f" strokeweight=".127mm">
                  <v:path arrowok="t" textboxrect="0,0,535228,0"/>
                </v:shape>
                <v:shape id="Shape 3056" o:spid="_x0000_s1046" style="position:absolute;left:5398;top:1555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q5ccA&#10;AADdAAAADwAAAGRycy9kb3ducmV2LnhtbESPQWsCMRSE7wX/Q3iCt5q00sWuRtFaoaUUrK3o8bF5&#10;3SxuXpZN1O2/bwoFj8PMfMNM552rxZnaUHnWcDdUIIgLbyouNXx9rm/HIEJENlh7Jg0/FGA+691M&#10;MTf+wh903sZSJAiHHDXYGJtcylBYchiGviFO3rdvHcYk21KaFi8J7mp5r1QmHVacFiw29GSpOG5P&#10;ToNa798Oz7vVcrF5X+HmZE1mXh+1HvS7xQREpC5ew//tF6NhpB4y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UKuXHAAAA3QAAAA8AAAAAAAAAAAAAAAAAmAIAAGRy&#10;cy9kb3ducmV2LnhtbFBLBQYAAAAABAAEAPUAAACMAwAAAAA=&#10;" path="m,l4572,e" filled="f" strokeweight=".127mm">
                  <v:path arrowok="t" textboxrect="0,0,4572,0"/>
                </v:shape>
                <v:shape id="Shape 3057" o:spid="_x0000_s1047" style="position:absolute;left:5443;top:15557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vj8cA&#10;AADdAAAADwAAAGRycy9kb3ducmV2LnhtbESPT2vCQBTE74V+h+UJvenGWrWmrlIK/jmUgrGX3B67&#10;zyQ0+zZkNxq/vSsIPQ4z8xtmue5tLc7U+sqxgvEoAUGsnam4UPB73AzfQfiAbLB2TAqu5GG9en5a&#10;YmrchQ90zkIhIoR9igrKEJpUSq9LsuhHriGO3sm1FkOUbSFNi5cIt7V8TZKZtFhxXCixoa+S9F/W&#10;WQXZbrLttH6bLbbX6Rx/vnO3yXKlXgb95weIQH34Dz/ae6Ngkkzn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ab4/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3058" o:spid="_x0000_s1048" style="position:absolute;left:24332;top:1555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bDMMA&#10;AADdAAAADwAAAGRycy9kb3ducmV2LnhtbERPy2oCMRTdF/yHcIXuaqJFaadG8QktUrBq0eVlcp0M&#10;Tm6GSdTp3zeLQpeH8x5PW1eJGzWh9Kyh31MgiHNvSi40HPbrpxcQISIbrDyThh8KMJ10HsaYGX/n&#10;L7rtYiFSCIcMNdgY60zKkFtyGHq+Jk7c2TcOY4JNIU2D9xTuKjlQaiQdlpwaLNa0sJRfdlenQa2P&#10;m9PqezmfbT+XuL1aMzIfr1o/dtvZG4hIbfwX/7nfjYZnNUxz05v0BO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cbDMMAAADdAAAADwAAAAAAAAAAAAAAAACYAgAAZHJzL2Rv&#10;d25yZXYueG1sUEsFBgAAAAAEAAQA9QAAAIgDAAAAAA==&#10;" path="m,l4572,e" filled="f" strokeweight=".127mm">
                  <v:path arrowok="t" textboxrect="0,0,4572,0"/>
                </v:shape>
                <v:shape id="Shape 3059" o:spid="_x0000_s1049" style="position:absolute;left:24378;top:15557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he8UA&#10;AADdAAAADwAAAGRycy9kb3ducmV2LnhtbESPzWoCQRCE74G8w9ABLyH2RkmIq6OIICrEg8YHaHZ6&#10;f3CnZ7MzuuvbO0Igx6KqvqJmi97W6sqtr5xoeB8moFgyZyopNJx+1m9foHwgMVQ7YQ039rCYPz/N&#10;KDWukwNfj6FQESI+JQ1lCE2K6LOSLfmha1iil7vWUoiyLdC01EW4rXGUJJ9oqZK4UFLDq5Kz8/Fi&#10;NZDbIJ5e8933fnP+NR3elrmrtB689MspqMB9+A//tbdGwzj5mMDjTXwCOL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iF7xQAAAN0AAAAPAAAAAAAAAAAAAAAAAJgCAABkcnMv&#10;ZG93bnJldi54bWxQSwUGAAAAAAQABAD1AAAAigMAAAAA&#10;" path="m,l983589,e" filled="f" strokeweight=".127mm">
                  <v:path arrowok="t" textboxrect="0,0,983589,0"/>
                </v:shape>
                <v:shape id="Shape 3060" o:spid="_x0000_s1050" style="position:absolute;left:34236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MqcMA&#10;AADdAAAADwAAAGRycy9kb3ducmV2LnhtbERPS27CMBDdV+odrKnEBhUbqKBKMYivVLEj9ADTeJq4&#10;jcchNiS9fb1A6vLp/Rer3tXiRm2wnjWMRwoEceGN5VLDx/nw/AoiRGSDtWfS8EsBVsvHhwVmxnd8&#10;olseS5FCOGSooYqxyaQMRUUOw8g3xIn78q3DmGBbStNil8JdLSdKzaRDy6mhwoa2FRU/+dVpULmN&#10;9nP30n9vzpf9sZsPJ9PDVevBU79+AxGpj//iu/vdaJiqWdqf3q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KMqcMAAADdAAAADwAAAAAAAAAAAAAAAACYAgAAZHJzL2Rv&#10;d25yZXYueG1sUEsFBgAAAAAEAAQA9QAAAIgDAAAAAA==&#10;" path="m,4571l,e" filled="f" strokeweight=".127mm">
                  <v:path arrowok="t" textboxrect="0,0,0,4571"/>
                </v:shape>
                <v:shape id="Shape 3061" o:spid="_x0000_s1051" style="position:absolute;left:34259;top:15557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L3sYA&#10;AADdAAAADwAAAGRycy9kb3ducmV2LnhtbESPQWvCQBSE70L/w/IK3nSjgkh0FVuoiIdKrT14e2Zf&#10;srHZtyG7xvTfuwXB4zAz3zCLVWcr0VLjS8cKRsMEBHHmdMmFguP3x2AGwgdkjZVjUvBHHlbLl94C&#10;U+1u/EXtIRQiQtinqMCEUKdS+syQRT90NXH0ctdYDFE2hdQN3iLcVnKcJFNpseS4YLCmd0PZ7+Fq&#10;FZT56efSuktevO3Pxu4+N0cfNkr1X7v1HESgLjzDj/ZWK5gk0xH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iL3sYAAADdAAAADwAAAAAAAAAAAAAAAACYAgAAZHJz&#10;L2Rvd25yZXYueG1sUEsFBgAAAAAEAAQA9QAAAIsDAAAAAA==&#10;" path="m,l2877056,e" filled="f" strokeweight=".127mm">
                  <v:path arrowok="t" textboxrect="0,0,2877056,0"/>
                </v:shape>
                <v:shape id="Shape 3062" o:spid="_x0000_s1052" style="position:absolute;left:63052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3RcYA&#10;AADdAAAADwAAAGRycy9kb3ducmV2LnhtbESPzW7CMBCE70h9B2sr9YLAbqgoChjUP6SKWwMPsMRL&#10;4jZep7Eh6dvXlSpxHM3MN5rVZnCNuFAXrGcN91MFgrj0xnKl4bDfThYgQkQ22HgmDT8UYLO+Ga0w&#10;N77nD7oUsRIJwiFHDXWMbS5lKGtyGKa+JU7eyXcOY5JdJU2HfYK7RmZKzaVDy2mhxpZeaiq/irPT&#10;oAob7fH1Yfh83n+/7frHcTbbnrW+ux2eliAiDfEa/m+/Gw0zNc/g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y3RcYAAADdAAAADwAAAAAAAAAAAAAAAACYAgAAZHJz&#10;L2Rvd25yZXYueG1sUEsFBgAAAAAEAAQA9QAAAIsDAAAAAA==&#10;" path="m,4571l,e" filled="f" strokeweight=".127mm">
                  <v:path arrowok="t" textboxrect="0,0,0,4571"/>
                </v:shape>
                <v:shape id="Shape 3063" o:spid="_x0000_s1053" style="position:absolute;left:63075;top:15557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SosMA&#10;AADdAAAADwAAAGRycy9kb3ducmV2LnhtbESPQWsCMRSE7wX/Q3gFbzWpgpXVKCq0eBK76v25ee4u&#10;bl62SarrvzeFgsdhZr5hZovONuJKPtSONbwPFAjiwpmaSw2H/efbBESIyAYbx6ThTgEW897LDDPj&#10;bvxN1zyWIkE4ZKihirHNpAxFRRbDwLXEyTs7bzEm6UtpPN4S3DZyqNRYWqw5LVTY0rqi4pL/Wg07&#10;tNsvUqufU+fX+e5jeDnmG6V1/7VbTkFE6uIz/N/eGA0jNR7B35v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WSosMAAADdAAAADwAAAAAAAAAAAAAAAACYAgAAZHJzL2Rv&#10;d25yZXYueG1sUEsFBgAAAAAEAAQA9QAAAIgDAAAAAA==&#10;" path="m,l3238500,e" filled="f" strokeweight=".127mm">
                  <v:path arrowok="t" textboxrect="0,0,3238500,0"/>
                </v:shape>
                <v:shape id="Shape 3064" o:spid="_x0000_s1054" style="position:absolute;left:95483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KqsYA&#10;AADdAAAADwAAAGRycy9kb3ducmV2LnhtbESPzW7CMBCE75V4B2sr9VKBXUCAAgbRHyTErYEHWOJt&#10;4jZep7Eh6dvXlZB6HM3MN5rVpne1uFIbrGcNTyMFgrjwxnKp4XTcDRcgQkQ2WHsmDT8UYLMe3K0w&#10;M77jd7rmsRQJwiFDDVWMTSZlKCpyGEa+IU7eh28dxiTbUpoWuwR3tRwrNZMOLaeFCht6qaj4yi9O&#10;g8pttOfXaf/5fPx+O3Tzx/Fkd9H64b7fLkFE6uN/+NbeGw0TNZvC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mKqsYAAADdAAAADwAAAAAAAAAAAAAAAACYAgAAZHJz&#10;L2Rvd25yZXYueG1sUEsFBgAAAAAEAAQA9QAAAIsDAAAAAA==&#10;" path="m,4571l,e" filled="f" strokeweight=".127mm">
                  <v:path arrowok="t" textboxrect="0,0,0,4571"/>
                </v:shape>
                <v:shape id="Shape 3065" o:spid="_x0000_s1055" style="position:absolute;left:22;top:15580;width:0;height:44190;visibility:visible;mso-wrap-style:square;v-text-anchor:top" coordsize="0,441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7cccA&#10;AADdAAAADwAAAGRycy9kb3ducmV2LnhtbESPzWrDMBCE74W+g9hCLyWR25AQ3CghDS0EkpLf3hdr&#10;a7m2VsZSYvvtq0Kgx2FmvmFmi85W4kqNLxwreB4mIIgzpwvOFZxPH4MpCB+QNVaOSUFPHhbz+7sZ&#10;ptq1fKDrMeQiQtinqMCEUKdS+syQRT90NXH0vl1jMUTZ5FI32Ea4reRLkkykxYLjgsGaVoay8nix&#10;Cr5Mu9y/97v6Z7spt0+Ht/6zLFZKPT50y1cQgbrwH76111rBKJmM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UO3HHAAAA3QAAAA8AAAAAAAAAAAAAAAAAmAIAAGRy&#10;cy9kb3ducmV2LnhtbFBLBQYAAAAABAAEAPUAAACMAwAAAAA=&#10;" path="m,4418965l,e" filled="f" strokeweight=".36pt">
                  <v:path arrowok="t" textboxrect="0,0,0,4418965"/>
                </v:shape>
                <v:shape id="Shape 3066" o:spid="_x0000_s1056" style="position:absolute;left:2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qUcUA&#10;AADdAAAADwAAAGRycy9kb3ducmV2LnhtbESPQWvCQBSE7wX/w/IEb3VjpUGiq6hQFEsP1V5ye2Sf&#10;2WD2bciuSfz3bqHQ4zAz3zCrzWBr0VHrK8cKZtMEBHHhdMWlgp/Lx+sChA/IGmvHpOBBHjbr0csK&#10;M+16/qbuHEoRIewzVGBCaDIpfWHIop+6hjh6V9daDFG2pdQt9hFua/mWJKm0WHFcMNjQ3lBxO9+t&#10;An3cdXmZn+6fh4vxi/49yG3+pdRkPGyXIAIN4T/81z5qBfMkTeH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WpRxQAAAN0AAAAPAAAAAAAAAAAAAAAAAJgCAABkcnMv&#10;ZG93bnJldi54bWxQSwUGAAAAAAQABAD1AAAAigMAAAAA&#10;" path="m,4572l,e" filled="f" strokeweight=".36pt">
                  <v:path arrowok="t" textboxrect="0,0,0,4572"/>
                </v:shape>
                <v:shape id="Shape 3067" o:spid="_x0000_s1057" style="position:absolute;left:45;top:59793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q9cYA&#10;AADdAAAADwAAAGRycy9kb3ducmV2LnhtbESPQWvCQBSE7wX/w/IKvdVNk1YluooUirl4qApeH9ln&#10;Esy+TbLbJPbXu4WCx2FmvmFWm9HUoqfOVZYVvE0jEMS51RUXCk7Hr9cFCOeRNdaWScGNHGzWk6cV&#10;ptoO/E39wRciQNilqKD0vkmldHlJBt3UNsTBu9jOoA+yK6TucAhwU8s4imbSYMVhocSGPkvKr4cf&#10;o+CyaxPZD+PwW+2zjzO3ehG/e6VensftEoSn0T/C/+1MK0ii2Rz+3o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cq9cYAAADdAAAADwAAAAAAAAAAAAAAAACYAgAAZHJz&#10;L2Rvd25yZXYueG1sUEsFBgAAAAAEAAQA9QAAAIsDAAAAAA==&#10;" path="m,l535228,e" filled="f" strokeweight=".36pt">
                  <v:path arrowok="t" textboxrect="0,0,535228,0"/>
                </v:shape>
                <v:shape id="Shape 3068" o:spid="_x0000_s1058" style="position:absolute;left:5420;top:15580;width:0;height:44190;visibility:visible;mso-wrap-style:square;v-text-anchor:top" coordsize="0,441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U78QA&#10;AADdAAAADwAAAGRycy9kb3ducmV2LnhtbERPXWvCMBR9H/gfwhX2IppuA5FqFCcKwpRNN98vzV3T&#10;tbkpTbTtvzcPwh4P53ux6mwlbtT4wrGCl0kCgjhzuuBcwc/3bjwD4QOyxsoxKejJw2o5eFpgql3L&#10;J7qdQy5iCPsUFZgQ6lRKnxmy6CeuJo7cr2sshgibXOoG2xhuK/maJFNpseDYYLCmjaGsPF+tgotp&#10;11/b/rP+O3yUh9HpvT+WxUap52G3noMI1IV/8cO91wrekmmcG9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VlO/EAAAA3QAAAA8AAAAAAAAAAAAAAAAAmAIAAGRycy9k&#10;b3ducmV2LnhtbFBLBQYAAAAABAAEAPUAAACJAwAAAAA=&#10;" path="m,4418965l,e" filled="f" strokeweight=".36pt">
                  <v:path arrowok="t" textboxrect="0,0,0,4418965"/>
                </v:shape>
                <v:shape id="Shape 3069" o:spid="_x0000_s1059" style="position:absolute;left:5420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+I8YA&#10;AADdAAAADwAAAGRycy9kb3ducmV2LnhtbESPT2vCQBTE7wW/w/KE3urGSkWjq2hBKi0e/HPJ7ZF9&#10;ZoPZtyG7Jum37wpCj8PM/IZZrntbiZYaXzpWMB4lIIhzp0suFFzOu7cZCB+QNVaOScEveVivBi9L&#10;TLXr+EjtKRQiQtinqMCEUKdS+tyQRT9yNXH0rq6xGKJsCqkb7CLcVvI9SabSYslxwWBNn4by2+lu&#10;Fej9ts2K7Pv+83U2ftZ9BLnJDkq9DvvNAkSgPvyHn+29VjBJpn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r+I8YAAADdAAAADwAAAAAAAAAAAAAAAACYAgAAZHJz&#10;L2Rvd25yZXYueG1sUEsFBgAAAAAEAAQA9QAAAIsDAAAAAA==&#10;" path="m,4572l,e" filled="f" strokeweight=".36pt">
                  <v:path arrowok="t" textboxrect="0,0,0,4572"/>
                </v:shape>
                <v:shape id="Shape 3070" o:spid="_x0000_s1060" style="position:absolute;left:5443;top:5979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93sMA&#10;AADdAAAADwAAAGRycy9kb3ducmV2LnhtbERPTUvDQBC9C/6HZQQvYjdNwUjstkhFzNW0Wo9DdpoN&#10;Zmdjdm1Tf71zEDw+3vdyPfleHWmMXWAD81kGirgJtuPWwG77fHsPKiZki31gMnCmCOvV5cUSSxtO&#10;/ErHOrVKQjiWaMClNJRax8aRxzgLA7FwhzB6TALHVtsRTxLue51n2Z322LE0OBxo46j5rL+9lNR5&#10;XQ0vb0/dzdf7z77Iq707fBhzfTU9PoBKNKV/8Z+7sgYWWSH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y93sMAAADdAAAADwAAAAAAAAAAAAAAAACYAgAAZHJzL2Rv&#10;d25yZXYueG1sUEsFBgAAAAAEAAQA9QAAAIgDAAAAAA==&#10;" path="m,l1888871,e" filled="f" strokeweight=".36pt">
                  <v:path arrowok="t" textboxrect="0,0,1888871,0"/>
                </v:shape>
                <v:shape id="Shape 3071" o:spid="_x0000_s1061" style="position:absolute;left:24355;top:15580;width:0;height:44190;visibility:visible;mso-wrap-style:square;v-text-anchor:top" coordsize="0,441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rr8gA&#10;AADdAAAADwAAAGRycy9kb3ducmV2LnhtbESP3WrCQBSE7wu+w3IKvSm6sQWV1FWstFDQUv96f8ie&#10;ZmOyZ0N2a5K3d4VCL4eZ+YaZLztbiQs1vnCsYDxKQBBnThecKzgd34czED4ga6wck4KePCwXg7s5&#10;ptq1vKfLIeQiQtinqMCEUKdS+syQRT9yNXH0flxjMUTZ5FI32Ea4reRTkkykxYLjgsGa1oay8vBr&#10;FXybdrV767/q83ZTbh/3r/1nWayVerjvVi8gAnXhP/zX/tAKnpPpGG5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dquvyAAAAN0AAAAPAAAAAAAAAAAAAAAAAJgCAABk&#10;cnMvZG93bnJldi54bWxQSwUGAAAAAAQABAD1AAAAjQMAAAAA&#10;" path="m,4418965l,e" filled="f" strokeweight=".36pt">
                  <v:path arrowok="t" textboxrect="0,0,0,4418965"/>
                </v:shape>
                <v:shape id="Shape 3072" o:spid="_x0000_s1062" style="position:absolute;left:24355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6j8YA&#10;AADdAAAADwAAAGRycy9kb3ducmV2LnhtbESPT2vCQBTE7wW/w/IEb3Wj0irRVbRQlBYP/rnk9sg+&#10;s8Hs25Bdk/jtu4VCj8PM/IZZbXpbiZYaXzpWMBknIIhzp0suFFwvn68LED4ga6wck4InedisBy8r&#10;TLXr+ETtORQiQtinqMCEUKdS+tyQRT92NXH0bq6xGKJsCqkb7CLcVnKaJO/SYslxwWBNH4by+/lh&#10;FejDrs2K7Ovxvb8Yv+jegtxmR6VGw367BBGoD//hv/ZBK5gl8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f6j8YAAADdAAAADwAAAAAAAAAAAAAAAACYAgAAZHJz&#10;L2Rvd25yZXYueG1sUEsFBgAAAAAEAAQA9QAAAIsDAAAAAA==&#10;" path="m,4572l,e" filled="f" strokeweight=".36pt">
                  <v:path arrowok="t" textboxrect="0,0,0,4572"/>
                </v:shape>
                <v:shape id="Shape 3073" o:spid="_x0000_s1063" style="position:absolute;left:24378;top:59793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y5MUA&#10;AADdAAAADwAAAGRycy9kb3ducmV2LnhtbESPT4vCMBTE74LfITxhb5pqWXW7RhHBZY/+A/f4aJ5t&#10;1+alNlGrn94IgsdhZn7DTGaNKcWFaldYVtDvRSCIU6sLzhTstsvuGITzyBpLy6TgRg5m03Zrgom2&#10;V17TZeMzESDsElSQe18lUro0J4OuZyvi4B1sbdAHWWdS13gNcFPKQRQNpcGCw0KOFS1ySo+bs1Hw&#10;ubrvD6e9Xn2dl/E/NX9mXe5+lProNPNvEJ4a/w6/2r9aQRyNYni+C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nLkxQAAAN0AAAAPAAAAAAAAAAAAAAAAAJgCAABkcnMv&#10;ZG93bnJldi54bWxQSwUGAAAAAAQABAD1AAAAigMAAAAA&#10;" path="m,l983589,e" filled="f" strokeweight=".36pt">
                  <v:path arrowok="t" textboxrect="0,0,983589,0"/>
                </v:shape>
                <v:shape id="Shape 3074" o:spid="_x0000_s1064" style="position:absolute;left:34236;top:15580;width:0;height:44190;visibility:visible;mso-wrap-style:square;v-text-anchor:top" coordsize="0,441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eicMA&#10;AADdAAAADwAAAGRycy9kb3ducmV2LnhtbESPT2vCQBTE7wW/w/IEb80mttaSZhVpCXpVK70+si9/&#10;aPZt2N1q/PZuQfA4zMxvmGI9ml6cyfnOsoIsSUEQV1Z33Cj4PpbP7yB8QNbYWyYFV/KwXk2eCsy1&#10;vfCezofQiAhhn6OCNoQhl9JXLRn0iR2Io1dbZzBE6RqpHV4i3PRynqZv0mDHcaHFgT5bqn4Pf0YB&#10;ZsvTV8/MW693p1KWw4+rF0rNpuPmA0SgMTzC9/ZOK3hJl6/w/yY+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TeicMAAADdAAAADwAAAAAAAAAAAAAAAACYAgAAZHJzL2Rv&#10;d25yZXYueG1sUEsFBgAAAAAEAAQA9QAAAIgDAAAAAA==&#10;" path="m,4418965l,e" filled="f" strokeweight=".127mm">
                  <v:path arrowok="t" textboxrect="0,0,0,4418965"/>
                </v:shape>
                <v:shape id="Shape 3075" o:spid="_x0000_s1065" style="position:absolute;left:34236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XV8UA&#10;AADdAAAADwAAAGRycy9kb3ducmV2LnhtbESPQWsCMRSE74X+h/AK3mpiS1tZjWIXCor0oBXPj81z&#10;s7h52Sbpuv77Rij0OMzMN8x8ObhW9BRi41nDZKxAEFfeNFxrOHx9PE5BxIRssPVMGq4UYbm4v5tj&#10;YfyFd9TvUy0yhGOBGmxKXSFlrCw5jGPfEWfv5IPDlGWopQl4yXDXyielXqXDhvOCxY5KS9V5/+M0&#10;fB/tahNVKD/fzeG67cq+dmup9ehhWM1AJBrSf/ivvTYantXbC9ze5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ddXxQAAAN0AAAAPAAAAAAAAAAAAAAAAAJgCAABkcnMv&#10;ZG93bnJldi54bWxQSwUGAAAAAAQABAD1AAAAigMAAAAA&#10;" path="m,4572l,e" filled="f" strokeweight=".127mm">
                  <v:path arrowok="t" textboxrect="0,0,0,4572"/>
                </v:shape>
                <v:shape id="Shape 3076" o:spid="_x0000_s1066" style="position:absolute;left:34259;top:59793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qQMYA&#10;AADdAAAADwAAAGRycy9kb3ducmV2LnhtbESP3WoCMRCF74W+Q5hC7zSrFX9Wo0irVBEEfx5g2Iy7&#10;i5vJksR1fftGKPTycOZ8Z8582ZpKNOR8aVlBv5eAIM6sLjlXcDlvuhMQPiBrrCyTgid5WC7eOnNM&#10;tX3wkZpTyEWEsE9RQRFCnUrps4IM+p6tiaN3tc5giNLlUjt8RLip5CBJRtJgybGhwJq+Cspup7uJ&#10;bwz3Zvftdgf3o9dh3E4O+2lzV+rjvV3NQARqw//xX3qrFXwm4xG81kQE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qQMYAAADdAAAADwAAAAAAAAAAAAAAAACYAgAAZHJz&#10;L2Rvd25yZXYueG1sUEsFBgAAAAAEAAQA9QAAAIsDAAAAAA==&#10;" path="m,l2877056,e" filled="f" strokeweight=".36pt">
                  <v:path arrowok="t" textboxrect="0,0,2877056,0"/>
                </v:shape>
                <v:shape id="Shape 3077" o:spid="_x0000_s1067" style="position:absolute;left:63052;top:15580;width:0;height:44190;visibility:visible;mso-wrap-style:square;v-text-anchor:top" coordsize="0,441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A/sIA&#10;AADdAAAADwAAAGRycy9kb3ducmV2LnhtbESPT4vCMBTE78J+h/AW9qapylrpGkWUolf/FK+P5tmW&#10;bV5KErX77c2C4HGYmd8wi1VvWnEn5xvLCsajBARxaXXDlYLzKR/OQfiArLG1TAr+yMNq+TFYYKbt&#10;gw90P4ZKRAj7DBXUIXSZlL6syaAf2Y44elfrDIYoXSW1w0eEm1ZOkmQmDTYcF2rsaFNT+Xu8GQU4&#10;Totty8w7r/dFLvPu4q7fSn199usfEIH68A6/2nutYJqkKfy/i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kD+wgAAAN0AAAAPAAAAAAAAAAAAAAAAAJgCAABkcnMvZG93&#10;bnJldi54bWxQSwUGAAAAAAQABAD1AAAAhwMAAAAA&#10;" path="m,4418965l,e" filled="f" strokeweight=".127mm">
                  <v:path arrowok="t" textboxrect="0,0,0,4418965"/>
                </v:shape>
                <v:shape id="Shape 3078" o:spid="_x0000_s1068" style="position:absolute;left:6305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4ycEA&#10;AADdAAAADwAAAGRycy9kb3ducmV2LnhtbERPTWsCMRC9F/wPYQRvNalCK1uj6IKglB6q4nnYTDdL&#10;N5M1iev675tDocfH+16uB9eKnkJsPGt4mSoQxJU3Ddcazqfd8wJETMgGW8+k4UER1qvR0xIL4+/8&#10;Rf0x1SKHcCxQg02pK6SMlSWHceo74sx9++AwZRhqaQLec7hr5UypV+mw4dxgsaPSUvVzvDkN14vd&#10;HKIK5efWnB8fXdnXbi+1noyHzTuIREP6F/+590bDXL3luflNf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4eMnBAAAA3QAAAA8AAAAAAAAAAAAAAAAAmAIAAGRycy9kb3du&#10;cmV2LnhtbFBLBQYAAAAABAAEAPUAAACGAwAAAAA=&#10;" path="m,4572l,e" filled="f" strokeweight=".127mm">
                  <v:path arrowok="t" textboxrect="0,0,0,4572"/>
                </v:shape>
                <v:shape id="Shape 3079" o:spid="_x0000_s1069" style="position:absolute;left:63075;top:59793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crsgA&#10;AADdAAAADwAAAGRycy9kb3ducmV2LnhtbESPT2sCMRTE7wW/Q3iCt5q10tquRrHFvz0IVUG8PTbP&#10;zermZdmkuv32TaHgcZiZ3zCjSWNLcaXaF44V9LoJCOLM6YJzBfvd/PEVhA/IGkvHpOCHPEzGrYcR&#10;ptrd+Iuu25CLCGGfogITQpVK6TNDFn3XVcTRO7naYoiyzqWu8RbhtpRPSfIiLRYcFwxW9GEou2y/&#10;rYLPcn2cnd8Pp1m+Wi42g0uzeZ4bpTrtZjoEEagJ9/B/e6UV9JPBG/y9iU9Aj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I9yuyAAAAN0AAAAPAAAAAAAAAAAAAAAAAJgCAABk&#10;cnMvZG93bnJldi54bWxQSwUGAAAAAAQABAD1AAAAjQMAAAAA&#10;" path="m,l3238500,e" filled="f" strokeweight=".36pt">
                  <v:path arrowok="t" textboxrect="0,0,3238500,0"/>
                </v:shape>
                <v:shape id="Shape 3080" o:spid="_x0000_s1070" style="position:absolute;left:95483;top:15580;width:0;height:44190;visibility:visible;mso-wrap-style:square;v-text-anchor:top" coordsize="0,441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orb4A&#10;AADdAAAADwAAAGRycy9kb3ducmV2LnhtbERPy4rCMBTdC/5DuII7TauMSjUVcSjj1hduL821LTY3&#10;Jclo5+8nC8Hl4bw329604knON5YVpNMEBHFpdcOVgsu5mKxA+ICssbVMCv7IwzYfDjaYafviIz1P&#10;oRIxhH2GCuoQukxKX9Zk0E9tRxy5u3UGQ4SuktrhK4abVs6SZCENNhwbauxoX1P5OP0aBZgur98t&#10;M/94fbgWsuhu7v6l1HjU79YgAvXhI367D1rBPFnF/fFNf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KqK2+AAAA3QAAAA8AAAAAAAAAAAAAAAAAmAIAAGRycy9kb3ducmV2&#10;LnhtbFBLBQYAAAAABAAEAPUAAACDAwAAAAA=&#10;" path="m,4418965l,e" filled="f" strokeweight=".127mm">
                  <v:path arrowok="t" textboxrect="0,0,0,4418965"/>
                </v:shape>
                <v:shape id="Shape 3081" o:spid="_x0000_s1071" style="position:absolute;left:95483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hc8QA&#10;AADdAAAADwAAAGRycy9kb3ducmV2LnhtbESPT2sCMRTE74V+h/CE3mpiC0W2RtGFgiI9+IeeH5vX&#10;zdLNyzaJ6/rtjSB4HGbmN8xsMbhW9BRi41nDZKxAEFfeNFxrOB6+XqcgYkI22HomDReKsJg/P82w&#10;MP7MO+r3qRYZwrFADTalrpAyVpYcxrHviLP364PDlGWopQl4znDXyjelPqTDhvOCxY5KS9Xf/uQ0&#10;/P/Y5SaqUH6vzPGy7cq+dmup9ctoWH6CSDSkR/jeXhsN72o6gdub/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oXPEAAAA3QAAAA8AAAAAAAAAAAAAAAAAmAIAAGRycy9k&#10;b3ducmV2LnhtbFBLBQYAAAAABAAEAPUAAACJAwAAAAA=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43" w:line="240" w:lineRule="exact"/>
        <w:rPr>
          <w:sz w:val="24"/>
          <w:szCs w:val="24"/>
        </w:rPr>
      </w:pPr>
    </w:p>
    <w:p w:rsidR="00AD6434" w:rsidRDefault="002106B4">
      <w:pPr>
        <w:widowControl w:val="0"/>
        <w:tabs>
          <w:tab w:val="left" w:pos="818"/>
          <w:tab w:val="left" w:pos="4398"/>
        </w:tabs>
        <w:spacing w:line="258" w:lineRule="auto"/>
        <w:ind w:left="5355" w:right="-69" w:hanging="52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(н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</w:p>
    <w:p w:rsidR="00AD6434" w:rsidRDefault="002106B4">
      <w:pPr>
        <w:widowControl w:val="0"/>
        <w:spacing w:line="258" w:lineRule="auto"/>
        <w:ind w:right="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before="14"/>
        <w:ind w:right="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AD6434" w:rsidRDefault="00AD6434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40"/>
    <w:p w:rsidR="00AD6434" w:rsidRDefault="00AD6434">
      <w:pPr>
        <w:widowControl w:val="0"/>
        <w:spacing w:line="240" w:lineRule="auto"/>
        <w:ind w:left="4739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2" w:space="708" w:equalWidth="0">
            <w:col w:w="9343" w:space="550"/>
            <w:col w:w="4966" w:space="0"/>
          </w:cols>
        </w:sectPr>
      </w:pPr>
    </w:p>
    <w:p w:rsidR="00AD6434" w:rsidRDefault="002106B4">
      <w:pPr>
        <w:widowControl w:val="0"/>
        <w:spacing w:line="240" w:lineRule="auto"/>
        <w:ind w:left="9260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41" w:name="_page_11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1D0C1BB7" wp14:editId="749006C8">
                <wp:simplePos x="0" y="0"/>
                <wp:positionH relativeFrom="page">
                  <wp:posOffset>622096</wp:posOffset>
                </wp:positionH>
                <wp:positionV relativeFrom="paragraph">
                  <wp:posOffset>376809</wp:posOffset>
                </wp:positionV>
                <wp:extent cx="9550603" cy="5981599"/>
                <wp:effectExtent l="0" t="0" r="0" b="0"/>
                <wp:wrapNone/>
                <wp:docPr id="3082" name="drawingObject3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5981599"/>
                          <a:chOff x="0" y="0"/>
                          <a:chExt cx="9550603" cy="5981599"/>
                        </a:xfrm>
                        <a:noFill/>
                      </wpg:grpSpPr>
                      <wps:wsp>
                        <wps:cNvPr id="3083" name="Shape 3083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4572" y="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53980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54437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24332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243784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342132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3425900" y="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63029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6307531" y="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2286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542086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2435555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3423615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6305245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9548317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0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4572" y="1555749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539800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544372" y="1555749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2433269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2437841" y="1555749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3423615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3425900" y="1555749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6305245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6307531" y="1555749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9548317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2286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542086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2435555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3423615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6305245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9548317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0" y="17797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539800" y="17797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2433269" y="17797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3421329" y="17797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6302959" y="17797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9546031" y="17797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2286" y="1782088"/>
                            <a:ext cx="0" cy="419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4936">
                                <a:moveTo>
                                  <a:pt x="0" y="4194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228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4572" y="5979313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542086" y="1782088"/>
                            <a:ext cx="0" cy="419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4936">
                                <a:moveTo>
                                  <a:pt x="0" y="4194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54208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544372" y="5979313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2435555" y="1782088"/>
                            <a:ext cx="0" cy="419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4936">
                                <a:moveTo>
                                  <a:pt x="0" y="4194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243555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2437841" y="5979313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3423615" y="1782088"/>
                            <a:ext cx="0" cy="419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4936">
                                <a:moveTo>
                                  <a:pt x="0" y="4194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342361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3425900" y="5979313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6305245" y="1782088"/>
                            <a:ext cx="0" cy="419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4936">
                                <a:moveTo>
                                  <a:pt x="0" y="4194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630524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6307531" y="5979313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9548317" y="1782088"/>
                            <a:ext cx="0" cy="419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4936">
                                <a:moveTo>
                                  <a:pt x="0" y="4194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9548317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D88E8" id="drawingObject3082" o:spid="_x0000_s1026" style="position:absolute;margin-left:49pt;margin-top:29.65pt;width:752pt;height:471pt;z-index:-251662848;mso-position-horizontal-relative:page" coordsize="95506,5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" o:allowincell="f">
                <v:shape id="Shape 3083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OlOsYA&#10;AADdAAAADwAAAGRycy9kb3ducmV2LnhtbESPQWsCMRSE74L/ITyhN01UELs1iq0KlSJY29IeH5vX&#10;zeLmZdlEXf+9EQo9DjPzDTNbtK4SZ2pC6VnDcKBAEOfelFxo+PzY9KcgQkQ2WHkmDVcKsJh3OzPM&#10;jL/wO50PsRAJwiFDDTbGOpMy5JYchoGviZP36xuHMcmmkKbBS4K7So6UmkiHJacFizW9WMqPh5PT&#10;oDbfbz/rr9Xzcr9b4f5kzcRsH7V+6LXLJxCR2vgf/mu/Gg1jNR3D/U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OlOsYAAADdAAAADwAAAAAAAAAAAAAAAACYAgAAZHJz&#10;L2Rvd25yZXYueG1sUEsFBgAAAAAEAAQA9QAAAIsDAAAAAA==&#10;" path="m,l4572,e" filled="f" strokeweight=".127mm">
                  <v:path arrowok="t" textboxrect="0,0,4572,0"/>
                </v:shape>
                <v:shape id="Shape 3084" o:spid="_x0000_s1028" style="position:absolute;left:4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3MQA&#10;AADdAAAADwAAAGRycy9kb3ducmV2LnhtbESPT2sCMRTE7wW/Q3iF3mq2topsjSJCoeDJP6C9PTbP&#10;7OrmZdlEN/vtTUHwOMzMb5jZItpa3Kj1lWMFH8MMBHHhdMVGwX738z4F4QOyxtoxKejJw2I+eJlh&#10;rl3HG7ptgxEJwj5HBWUITS6lL0qy6IeuIU7eybUWQ5KtkbrFLsFtLUdZNpEWK04LJTa0Kqm4bK9W&#10;AZs6Xte06Y4HY/rLmf/6fRwr9fYal98gAsXwDD/av1rBZzb9gv836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W9zEAAAA3QAAAA8AAAAAAAAAAAAAAAAAmAIAAGRycy9k&#10;b3ducmV2LnhtbFBLBQYAAAAABAAEAPUAAACJAwAAAAA=&#10;" path="m,l535228,e" filled="f" strokeweight=".127mm">
                  <v:path arrowok="t" textboxrect="0,0,535228,0"/>
                </v:shape>
                <v:shape id="Shape 3085" o:spid="_x0000_s1029" style="position:absolute;left:53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Y1ccA&#10;AADdAAAADwAAAGRycy9kb3ducmV2LnhtbESP3WoCMRSE7wu+QziF3tWkSsVujeJPBYsI1rbUy8Pm&#10;uFncnCybqNu3bwShl8PMfMOMJq2rxJmaUHrW8NRVIIhzb0ouNHx9Lh+HIEJENlh5Jg2/FGAy7tyN&#10;MDP+wh903sVCJAiHDDXYGOtMypBbchi6viZO3sE3DmOSTSFNg5cEd5XsKTWQDktOCxZrmlvKj7uT&#10;06CWP+v92/diNt1uFrg9WTMw7y9aP9y301cQkdr4H761V0ZDXw2f4fomPQ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mmNXHAAAA3QAAAA8AAAAAAAAAAAAAAAAAmAIAAGRy&#10;cy9kb3ducmV2LnhtbFBLBQYAAAAABAAEAPUAAACMAwAAAAA=&#10;" path="m,l4572,e" filled="f" strokeweight=".127mm">
                  <v:path arrowok="t" textboxrect="0,0,4572,0"/>
                </v:shape>
                <v:shape id="Shape 3086" o:spid="_x0000_s1030" style="position:absolute;left:544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mU8cA&#10;AADdAAAADwAAAGRycy9kb3ducmV2LnhtbESPQWvCQBSE74L/YXlCb3XT2qaaukopqD2IYOolt8fu&#10;axKafRuyG43/visUPA4z8w2zXA+2EWfqfO1YwdM0AUGsnam5VHD63jzOQfiAbLBxTAqu5GG9Go+W&#10;mBl34SOd81CKCGGfoYIqhDaT0uuKLPqpa4mj9+M6iyHKrpSmw0uE20Y+J0kqLdYcFyps6bMi/Zv3&#10;VkG+m217rV/Sxfb6+oaHfeE2eaHUw2T4eAcRaAj38H/7yyiYJfMU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25lP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3087" o:spid="_x0000_s1031" style="position:absolute;left:2433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jOccA&#10;AADdAAAADwAAAGRycy9kb3ducmV2LnhtbESP3WoCMRSE7wXfIZxC7zSpgrVbo/hToUUEa1vq5WFz&#10;3CxuTpZN1O3bNwWhl8PMfMNMZq2rxIWaUHrW8NBXIIhzb0ouNHx+rHtjECEiG6w8k4YfCjCbdjsT&#10;zIy/8jtd9rEQCcIhQw02xjqTMuSWHIa+r4mTd/SNw5hkU0jT4DXBXSUHSo2kw5LTgsWalpby0/7s&#10;NKj19+bw8rVazHfbFe7O1ozM25PW93ft/BlEpDb+h2/tV6NhqMaP8PcmP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4oznHAAAA3QAAAA8AAAAAAAAAAAAAAAAAmAIAAGRy&#10;cy9kb3ducmV2LnhtbFBLBQYAAAAABAAEAPUAAACMAwAAAAA=&#10;" path="m,l4572,e" filled="f" strokeweight=".127mm">
                  <v:path arrowok="t" textboxrect="0,0,4572,0"/>
                </v:shape>
                <v:shape id="Shape 3088" o:spid="_x0000_s1032" style="position:absolute;left:2437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egscEA&#10;AADdAAAADwAAAGRycy9kb3ducmV2LnhtbERPS2vCQBC+F/wPyxS81U0rPkhdRUoLehGM0vOwOybB&#10;7GzIjjH+e/dQ6PHje682g29UT12sAxt4n2SgiG1wNZcGzqeftyWoKMgOm8Bk4EERNuvRywpzF+58&#10;pL6QUqUQjjkaqETaXOtoK/IYJ6ElTtwldB4lwa7UrsN7CveN/siyufZYc2qosKWviuy1uHkDC/nt&#10;Z98F3va9nbvpVezhUkZjxq/D9hOU0CD/4j/3zhmYZss0N71JT0C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oLHBAAAA3QAAAA8AAAAAAAAAAAAAAAAAmAIAAGRycy9kb3du&#10;cmV2LnhtbFBLBQYAAAAABAAEAPUAAACGAwAAAAA=&#10;" path="m,l983488,e" filled="f" strokeweight=".127mm">
                  <v:path arrowok="t" textboxrect="0,0,983488,0"/>
                </v:shape>
                <v:shape id="Shape 3089" o:spid="_x0000_s1033" style="position:absolute;left:342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gYsMA&#10;AADdAAAADwAAAGRycy9kb3ducmV2LnhtbESPQWsCMRSE7wX/Q3iCt5pYwerWKCIVvNZKwdtr8rq7&#10;7eZlSaK7/ntTEDwOM/MNs1z3rhEXCrH2rGEyViCIjbc1lxqOn7vnOYiYkC02nknDlSKsV4OnJRbW&#10;d/xBl0MqRYZwLFBDlVJbSBlNRQ7j2LfE2fvxwWHKMpTSBuwy3DXyRamZdFhzXqiwpW1F5u9wdhq+&#10;T7PXr9/jwhpWp628vnfBYKf1aNhv3kAk6tMjfG/vrYapmi/g/01+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gYsMAAADdAAAADwAAAAAAAAAAAAAAAACYAgAAZHJzL2Rv&#10;d25yZXYueG1sUEsFBgAAAAAEAAQA9QAAAIgDAAAAAA==&#10;" path="m,l4571,e" filled="f" strokeweight=".127mm">
                  <v:path arrowok="t" textboxrect="0,0,4571,0"/>
                </v:shape>
                <v:shape id="Shape 3090" o:spid="_x0000_s1034" style="position:absolute;left:3425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eYsMA&#10;AADdAAAADwAAAGRycy9kb3ducmV2LnhtbERPy2rCQBTdF/yH4Qrd1YkKpUZHUUEpXVh8LdxdMzeZ&#10;aOZOyExj+vfOotDl4bxni85WoqXGl44VDAcJCOLM6ZILBafj5u0DhA/IGivHpOCXPCzmvZcZpto9&#10;eE/tIRQihrBPUYEJoU6l9Jkhi37gauLI5a6xGCJsCqkbfMRwW8lRkrxLiyXHBoM1rQ1l98OPVVDm&#10;l/Otdbe8WH1fjf3abU8+bJV67XfLKYhAXfgX/7k/tYJxMon745v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FeYsMAAADdAAAADwAAAAAAAAAAAAAAAACYAgAAZHJzL2Rv&#10;d25yZXYueG1sUEsFBgAAAAAEAAQA9QAAAIgDAAAAAA==&#10;" path="m,l2877056,e" filled="f" strokeweight=".127mm">
                  <v:path arrowok="t" textboxrect="0,0,2877056,0"/>
                </v:shape>
                <v:shape id="Shape 3091" o:spid="_x0000_s1035" style="position:absolute;left:630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6ucQA&#10;AADdAAAADwAAAGRycy9kb3ducmV2LnhtbESPQWsCMRSE74L/ITyhN01sQevWKCIt9KouBW+vyevu&#10;1s3LkqTu+u8bodDjMDPfMOvt4FpxpRAbzxrmMwWC2HjbcKWhPL1Nn0HEhGyx9UwabhRhuxmP1lhY&#10;3/OBrsdUiQzhWKCGOqWukDKamhzGme+Is/flg8OUZaikDdhnuGvlo1IL6bDhvFBjR/uazOX44zR8&#10;nhfLj+9yZQ2r817eXvtgsNf6YTLsXkAkGtJ/+K/9bjU8qdUc7m/y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+rnEAAAA3QAAAA8AAAAAAAAAAAAAAAAAmAIAAGRycy9k&#10;b3ducmV2LnhtbFBLBQYAAAAABAAEAPUAAACJAwAAAAA=&#10;" path="m,l4571,e" filled="f" strokeweight=".127mm">
                  <v:path arrowok="t" textboxrect="0,0,4571,0"/>
                </v:shape>
                <v:shape id="Shape 3092" o:spid="_x0000_s1036" style="position:absolute;left:6307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HHsQA&#10;AADdAAAADwAAAGRycy9kb3ducmV2LnhtbESPQWsCMRSE70L/Q3iF3mriFlrdGkUFiyfRbb2/bp67&#10;i5uXNUl1++9NoeBxmJlvmOm8t624kA+NYw2joQJBXDrTcKXh63P9PAYRIrLB1jFp+KUA89nDYIq5&#10;cVfe06WIlUgQDjlqqGPscilDWZPFMHQdcfKOzluMSfpKGo/XBLetzJR6lRYbTgs1drSqqTwVP1bD&#10;Du32g9Ty/N37VbF7y06HYqO0fnrsF+8gIvXxHv5vb4yGFzXJ4O9Ne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Rx7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3093" o:spid="_x0000_s1037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BVcQA&#10;AADdAAAADwAAAGRycy9kb3ducmV2LnhtbESPQWsCMRSE74X+h/AKvdVEBVtXo4i00Kt2KXh7Js/d&#10;1c3LkqTu+u8bodDjMDPfMMv14FpxpRAbzxrGIwWC2HjbcKWh/Pp4eQMRE7LF1jNpuFGE9erxYYmF&#10;9T3v6LpPlcgQjgVqqFPqCimjqclhHPmOOHsnHxymLEMlbcA+w10rJ0rNpMOG80KNHW1rMpf9j9Nw&#10;PMxev8/l3BpWh628vffBYK/189OwWYBINKT/8F/702qYqvkU7m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ywVXEAAAA3QAAAA8AAAAAAAAAAAAAAAAAmAIAAGRycy9k&#10;b3ducmV2LnhtbFBLBQYAAAAABAAEAPUAAACJAwAAAAA=&#10;" path="m,l4571,e" filled="f" strokeweight=".127mm">
                  <v:path arrowok="t" textboxrect="0,0,4571,0"/>
                </v:shape>
                <v:shape id="Shape 3094" o:spid="_x0000_s1038" style="position:absolute;left:22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1OsQA&#10;AADdAAAADwAAAGRycy9kb3ducmV2LnhtbESP0WoCMRRE34X+Q7iFvmliLWK3RpGKUKEgbvsBl81t&#10;dunmZk2i7v69KRR8HGbmDLNc964VFwqx8axhOlEgiCtvGrYavr924wWImJANtp5Jw0AR1quH0RIL&#10;4698pEuZrMgQjgVqqFPqCiljVZPDOPEdcfZ+fHCYsgxWmoDXDHetfFZqLh02nBdq7Oi9puq3PDsN&#10;ajjtm2GL009f2g4PNsy3s6D102O/eQORqE/38H/7w2iYqdcX+Hu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GdTrEAAAA3QAAAA8AAAAAAAAAAAAAAAAAmAIAAGRycy9k&#10;b3ducmV2LnhtbFBLBQYAAAAABAAEAPUAAACJAwAAAAA=&#10;" path="m,1551177l,e" filled="f" strokeweight=".36pt">
                  <v:path arrowok="t" textboxrect="0,0,0,1551177"/>
                </v:shape>
                <v:shape id="Shape 3095" o:spid="_x0000_s1039" style="position:absolute;left:5420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QocQA&#10;AADdAAAADwAAAGRycy9kb3ducmV2LnhtbESP0WoCMRRE34X+Q7iFvmlipWK3RpGKUKEgbvsBl81t&#10;dunmZk2i7v69KRR8HGbmDLNc964VFwqx8axhOlEgiCtvGrYavr924wWImJANtp5Jw0AR1quH0RIL&#10;4698pEuZrMgQjgVqqFPqCiljVZPDOPEdcfZ+fHCYsgxWmoDXDHetfFZqLh02nBdq7Oi9puq3PDsN&#10;ajjtm2GL009f2g4PNsy3s6D102O/eQORqE/38H/7w2iYqdcX+Hu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K0KHEAAAA3QAAAA8AAAAAAAAAAAAAAAAAmAIAAGRycy9k&#10;b3ducmV2LnhtbFBLBQYAAAAABAAEAPUAAACJAwAAAAA=&#10;" path="m,1551177l,e" filled="f" strokeweight=".36pt">
                  <v:path arrowok="t" textboxrect="0,0,0,1551177"/>
                </v:shape>
                <v:shape id="Shape 3096" o:spid="_x0000_s1040" style="position:absolute;left:24355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O1sQA&#10;AADdAAAADwAAAGRycy9kb3ducmV2LnhtbESP0WoCMRRE3wv+Q7hC32pihaWuRhGl0EKhdPUDLptr&#10;dnFzsyap7v59Uyj0cZiZM8x6O7hO3CjE1rOG+UyBIK69adlqOB1fn15AxIRssPNMGkaKsN1MHtZY&#10;Gn/nL7pVyYoM4ViihialvpQy1g05jDPfE2fv7IPDlGWw0gS8Z7jr5LNShXTYcl5osKd9Q/Wl+nYa&#10;1Hh9b8cDzj98ZXv8tKE4LILWj9NhtwKRaEj/4b/2m9GwUMsCft/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TtbEAAAA3QAAAA8AAAAAAAAAAAAAAAAAmAIAAGRycy9k&#10;b3ducmV2LnhtbFBLBQYAAAAABAAEAPUAAACJAwAAAAA=&#10;" path="m,1551177l,e" filled="f" strokeweight=".36pt">
                  <v:path arrowok="t" textboxrect="0,0,0,1551177"/>
                </v:shape>
                <v:shape id="Shape 3097" o:spid="_x0000_s1041" style="position:absolute;left:34236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iZskA&#10;AADdAAAADwAAAGRycy9kb3ducmV2LnhtbESPW2sCMRSE3wv9D+EU+lI0qy1etkaRotCqULxg+3jY&#10;nO4uJifLJq7rvzeFQh+HmfmGmcxaa0RDtS8dK+h1ExDEmdMl5woO+2VnBMIHZI3GMSm4kofZ9P5u&#10;gql2F95Sswu5iBD2KSooQqhSKX1WkEXfdRVx9H5cbTFEWedS13iJcGtkP0kG0mLJcaHAit4Kyk67&#10;s1Xw9TQ+HM3n+tt89Ktm0Ttv2tXLRqnHh3b+CiJQG/7Df+13reA5GQ/h9018AnJ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xUiZskAAADdAAAADwAAAAAAAAAAAAAAAACYAgAA&#10;ZHJzL2Rvd25yZXYueG1sUEsFBgAAAAAEAAQA9QAAAI4DAAAAAA==&#10;" path="m,1551177l,e" filled="f" strokeweight=".127mm">
                  <v:path arrowok="t" textboxrect="0,0,0,1551177"/>
                </v:shape>
                <v:shape id="Shape 3098" o:spid="_x0000_s1042" style="position:absolute;left:63052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2FMUA&#10;AADdAAAADwAAAGRycy9kb3ducmV2LnhtbERPXWvCMBR9H+w/hDvYy9BUJ0OrUUQcbCqMdTJ9vDTX&#10;tpjclCbW+u+XB2GPh/M9W3TWiJYaXzlWMOgnIIhzpysuFOx/3ntjED4gazSOScGNPCzmjw8zTLW7&#10;8je1WShEDGGfooIyhDqV0uclWfR9VxNH7uQaiyHCppC6wWsMt0YOk+RNWqw4NpRY06qk/JxdrILD&#10;y2T/a762R/M5rNv14LLrNqOdUs9P3XIKIlAX/sV394dW8JpM4tz4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rYUxQAAAN0AAAAPAAAAAAAAAAAAAAAAAJgCAABkcnMv&#10;ZG93bnJldi54bWxQSwUGAAAAAAQABAD1AAAAigMAAAAA&#10;" path="m,1551177l,e" filled="f" strokeweight=".127mm">
                  <v:path arrowok="t" textboxrect="0,0,0,1551177"/>
                </v:shape>
                <v:shape id="Shape 3099" o:spid="_x0000_s1043" style="position:absolute;left:95483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Tj8kA&#10;AADdAAAADwAAAGRycy9kb3ducmV2LnhtbESPW2vCQBSE3wv+h+UU+lJ0oy3FpK5SSgv1AsUL2sdD&#10;9jQJ7p4N2TXGf98VhD4OM/MNM5l11oiWGl85VjAcJCCIc6crLhTstp/9MQgfkDUax6TgQh5m097d&#10;BDPtzrymdhMKESHsM1RQhlBnUvq8JIt+4Gri6P26xmKIsimkbvAc4dbIUZK8SIsVx4USa3ovKT9u&#10;TlbB4THd7c338sfMR3X7MTytusXzSqmH++7tFUSgLvyHb+0vreApSVO4volPQE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cYTj8kAAADdAAAADwAAAAAAAAAAAAAAAACYAgAA&#10;ZHJzL2Rvd25yZXYueG1sUEsFBgAAAAAEAAQA9QAAAI4DAAAAAA==&#10;" path="m,1551177l,e" filled="f" strokeweight=".127mm">
                  <v:path arrowok="t" textboxrect="0,0,0,1551177"/>
                </v:shape>
                <v:shape id="Shape 3100" o:spid="_x0000_s1044" style="position:absolute;top:1555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3isMA&#10;AADdAAAADwAAAGRycy9kb3ducmV2LnhtbERPTWsCMRC9C/6HMII3TawgdjWKrQqWIlir2OOwmW6W&#10;bibLJur23zcHocfH+54vW1eJGzWh9KxhNFQgiHNvSi40nD63gymIEJENVp5Jwy8FWC66nTlmxt/5&#10;g27HWIgUwiFDDTbGOpMy5JYchqGviRP37RuHMcGmkKbBewp3lXxSaiIdlpwaLNb0ain/OV6dBrW9&#10;vH9tzuuX1WG/xsPVmol5e9a632tXMxCR2vgvfrh3RsN4pNL+9CY9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M3isMAAADdAAAADwAAAAAAAAAAAAAAAACYAgAAZHJzL2Rv&#10;d25yZXYueG1sUEsFBgAAAAAEAAQA9QAAAIgDAAAAAA==&#10;" path="m,l4572,e" filled="f" strokeweight=".127mm">
                  <v:path arrowok="t" textboxrect="0,0,4572,0"/>
                </v:shape>
                <v:shape id="Shape 3101" o:spid="_x0000_s1045" style="position:absolute;left:45;top:15557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0g8QA&#10;AADdAAAADwAAAGRycy9kb3ducmV2LnhtbESPT2sCMRTE70K/Q3iF3jS7LUrZGkUEodCTf0B7e2xe&#10;s6ubl2UT3ey3bwTB4zAzv2Hmy2gbcaPO144V5JMMBHHpdM1GwWG/GX+C8AFZY+OYFAzkYbl4Gc2x&#10;0K7nLd12wYgEYV+ggiqEtpDSlxVZ9BPXEifvz3UWQ5KdkbrDPsFtI9+zbCYt1pwWKmxpXVF52V2t&#10;AjZNvP7Qtj8djRkuZ/4dDnGq1NtrXH2BCBTDM/xof2sFH3mWw/1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09IPEAAAA3QAAAA8AAAAAAAAAAAAAAAAAmAIAAGRycy9k&#10;b3ducmV2LnhtbFBLBQYAAAAABAAEAPUAAACJAwAAAAA=&#10;" path="m,l535228,e" filled="f" strokeweight=".127mm">
                  <v:path arrowok="t" textboxrect="0,0,535228,0"/>
                </v:shape>
                <v:shape id="Shape 3102" o:spid="_x0000_s1046" style="position:absolute;left:5398;top:1555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0MZscA&#10;AADdAAAADwAAAGRycy9kb3ducmV2LnhtbESPW2sCMRSE3wv+h3CEvtVEC1JXo1gv0FIEb6V9PGxO&#10;N0s3J8sm6vrvTaHg4zAz3zCTWesqcaYmlJ419HsKBHHuTcmFhuNh/fQCIkRkg5Vn0nClALNp52GC&#10;mfEX3tF5HwuRIBwy1GBjrDMpQ27JYej5mjh5P75xGJNsCmkavCS4q+RAqaF0WHJasFjTwlL+uz85&#10;DWr99fG9+ly+zrebJW5P1gzN+0jrx247H4OI1MZ7+L/9ZjQ899UA/t6k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9DGbHAAAA3QAAAA8AAAAAAAAAAAAAAAAAmAIAAGRy&#10;cy9kb3ducmV2LnhtbFBLBQYAAAAABAAEAPUAAACMAwAAAAA=&#10;" path="m,l4572,e" filled="f" strokeweight=".127mm">
                  <v:path arrowok="t" textboxrect="0,0,4572,0"/>
                </v:shape>
                <v:shape id="Shape 3103" o:spid="_x0000_s1047" style="position:absolute;left:5443;top:15557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JDMYA&#10;AADdAAAADwAAAGRycy9kb3ducmV2LnhtbESPT2vCQBTE7wW/w/IEb7qxaf0TXaUI2h6k0OjF22P3&#10;mQSzb0N21fjtuwWhx2FmfsMs152txY1aXzlWMB4lIIi1MxUXCo6H7XAGwgdkg7VjUvAgD+tV72WJ&#10;mXF3/qFbHgoRIewzVFCG0GRSel2SRT9yDXH0zq61GKJsC2lavEe4reVrkkykxYrjQokNbUrSl/xq&#10;FeSf6e6q9dtkvnu8T/F7f3Lb/KTUoN99LEAE6sJ/+Nn+MgrScZL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NJDM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3104" o:spid="_x0000_s1048" style="position:absolute;left:24332;top:1555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xiccA&#10;AADdAAAADwAAAGRycy9kb3ducmV2LnhtbESPQWsCMRSE7wX/Q3iCt5qoRdqtUaxWqEjB2pZ6fGye&#10;m6Wbl2UTdf33jSD0OMzMN8xk1rpKnKgJpWcNg74CQZx7U3Kh4etzdf8IIkRkg5Vn0nChALNp526C&#10;mfFn/qDTLhYiQThkqMHGWGdShtySw9D3NXHyDr5xGJNsCmkaPCe4q+RQqbF0WHJasFjTwlL+uzs6&#10;DWr1s9m/fi9f5tv3JW6P1ozN+knrXredP4OI1Mb/8K39ZjSMBuoBrm/S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YMYnHAAAA3QAAAA8AAAAAAAAAAAAAAAAAmAIAAGRy&#10;cy9kb3ducmV2LnhtbFBLBQYAAAAABAAEAPUAAACMAwAAAAA=&#10;" path="m,l4572,e" filled="f" strokeweight=".127mm">
                  <v:path arrowok="t" textboxrect="0,0,4572,0"/>
                </v:shape>
                <v:shape id="Shape 3105" o:spid="_x0000_s1049" style="position:absolute;left:24378;top:15557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L/sUA&#10;AADdAAAADwAAAGRycy9kb3ducmV2LnhtbESPzWoCQRCE7wHfYWjBS9BeDRFZHUWEYALm4M8DNDu9&#10;P7jTs+5M3PXtM0Igx6KqvqJWm97W6s6tr5xomE4SUCyZM5UUGi7nj/EClA8khmonrOHBHjbrwcuK&#10;UuM6OfL9FAoVIeJT0lCG0KSIPivZkp+4hiV6uWsthSjbAk1LXYTbGmdJMkdLlcSFkhrelZxdTz9W&#10;A7k94uU1/zp876830+Fjm7tK69Gw3y5BBe7Df/iv/Wk0vE2Td3i+iU8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Qv+xQAAAN0AAAAPAAAAAAAAAAAAAAAAAJgCAABkcnMv&#10;ZG93bnJldi54bWxQSwUGAAAAAAQABAD1AAAAigMAAAAA&#10;" path="m,l983589,e" filled="f" strokeweight=".127mm">
                  <v:path arrowok="t" textboxrect="0,0,983589,0"/>
                </v:shape>
                <v:shape id="Shape 3106" o:spid="_x0000_s1050" style="position:absolute;left:34236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be8YA&#10;AADdAAAADwAAAGRycy9kb3ducmV2LnhtbESPwW7CMBBE75X6D9ZW4lKBDVSAAga1tEiIWwMfsMTb&#10;xG28TmND0r+vkSr1OJqZN5rVpne1uFIbrGcN45ECQVx4Y7nUcDruhgsQISIbrD2Thh8KsFnf360w&#10;M77jd7rmsRQJwiFDDVWMTSZlKCpyGEa+IU7eh28dxiTbUpoWuwR3tZwoNZMOLaeFChvaVlR85Ren&#10;QeU22vPrU//5cvx+O3Tzx8l0d9F68NA/L0FE6uN/+K+9NxqmYzWD2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lbe8YAAADdAAAADwAAAAAAAAAAAAAAAACYAgAAZHJz&#10;L2Rvd25yZXYueG1sUEsFBgAAAAAEAAQA9QAAAIsDAAAAAA==&#10;" path="m,4571l,e" filled="f" strokeweight=".127mm">
                  <v:path arrowok="t" textboxrect="0,0,0,4571"/>
                </v:shape>
                <v:shape id="Shape 3107" o:spid="_x0000_s1051" style="position:absolute;left:34259;top:15557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cDMcA&#10;AADdAAAADwAAAGRycy9kb3ducmV2LnhtbESPQWvCQBSE74L/YXlCb7qxhSqpq2ihUnqoaNNDb8/s&#10;SzaafRuy25j++64geBxm5htmseptLTpqfeVYwXSSgCDOna64VJB9vY3nIHxA1lg7JgV/5GG1HA4W&#10;mGp34T11h1CKCGGfogITQpNK6XNDFv3ENcTRK1xrMUTZllK3eIlwW8vHJHmWFiuOCwYbejWUnw+/&#10;VkFV/HyfOncqys3uaOzH5zbzYavUw6hfv4AI1Id7+NZ+1wqepskMrm/i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XAz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3108" o:spid="_x0000_s1052" style="position:absolute;left:63052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qksMA&#10;AADdAAAADwAAAGRycy9kb3ducmV2LnhtbERPyW7CMBC9V+IfrEHiUhWbRbRKMYiySIgboR8wjaeJ&#10;SzxOY0PSv68PlXp8evty3bta3KkN1rOGyViBIC68sVxqeL8cnl5AhIhssPZMGn4owHo1eFhiZnzH&#10;Z7rnsRQphEOGGqoYm0zKUFTkMIx9Q5y4T986jAm2pTQtdinc1XKq1EI6tJwaKmxoW1FxzW9Og8pt&#10;tB+7ef/1dvnen7rnx+nscNN6NOw3ryAi9fFf/Oc+Gg2ziUpz05v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pqksMAAADdAAAADwAAAAAAAAAAAAAAAACYAgAAZHJzL2Rv&#10;d25yZXYueG1sUEsFBgAAAAAEAAQA9QAAAIgDAAAAAA==&#10;" path="m,4571l,e" filled="f" strokeweight=".127mm">
                  <v:path arrowok="t" textboxrect="0,0,0,4571"/>
                </v:shape>
                <v:shape id="Shape 3109" o:spid="_x0000_s1053" style="position:absolute;left:63075;top:15557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PdcQA&#10;AADdAAAADwAAAGRycy9kb3ducmV2LnhtbESPQWsCMRSE74X+h/AK3jRRobVbo7SC4kl0rffn5nV3&#10;cfOyJlG3/94UhB6HmfmGmc4724gr+VA71jAcKBDEhTM1lxq+98v+BESIyAYbx6ThlwLMZ89PU8yM&#10;u/GOrnksRYJwyFBDFWObSRmKiiyGgWuJk/fjvMWYpC+l8XhLcNvIkVKv0mLNaaHClhYVFaf8YjVs&#10;0W5WpL7Ox84v8u3b6HTI10rr3kv3+QEiUhf/w4/22mgYD9U7/L1JT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DT3X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3110" o:spid="_x0000_s1054" style="position:absolute;left:95483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wScMA&#10;AADdAAAADwAAAGRycy9kb3ducmV2LnhtbERPS27CMBDdV+odrEHqpipOAFGUYlApICF2BA4wjYfE&#10;EI9DbEh6+3pRqcun958ve1uLB7XeOFaQDhMQxIXThksFp+P2bQbCB2SNtWNS8EMelovnpzlm2nV8&#10;oEceShFD2GeooAqhyaT0RUUW/dA1xJE7u9ZiiLAtpW6xi+G2lqMkmUqLhmNDhQ19VVRc87tVkOQm&#10;mO/1pL+sjrfNvnt/HY23d6VeBv3nB4hAffgX/7l3WsE4TeP++CY+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XwScMAAADdAAAADwAAAAAAAAAAAAAAAACYAgAAZHJzL2Rv&#10;d25yZXYueG1sUEsFBgAAAAAEAAQA9QAAAIgDAAAAAA==&#10;" path="m,4571l,e" filled="f" strokeweight=".127mm">
                  <v:path arrowok="t" textboxrect="0,0,0,4571"/>
                </v:shape>
                <v:shape id="Shape 3111" o:spid="_x0000_s1055" style="position:absolute;left:22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Pl8UA&#10;AADdAAAADwAAAGRycy9kb3ducmV2LnhtbESPQWvCQBSE74L/YXlCb7rZFqpEVxFLaHsRjKXnR/aZ&#10;BLNvQ3bVxF/fLQgeh5n5hlltetuIK3W+dqxBzRIQxIUzNZcafo7ZdAHCB2SDjWPSMJCHzXo8WmFq&#10;3I0PdM1DKSKEfYoaqhDaVEpfVGTRz1xLHL2T6yyGKLtSmg5vEW4b+Zok79JizXGhwpZ2FRXn/GI1&#10;ZJfDXQ5nf28+9t/ZYp7lv59q0Ppl0m+XIAL14Rl+tL+MhjelFP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A+XxQAAAN0AAAAPAAAAAAAAAAAAAAAAAJgCAABkcnMv&#10;ZG93bnJldi54bWxQSwUGAAAAAAQABAD1AAAAigMAAAAA&#10;" path="m,219455l,e" filled="f" strokeweight=".36pt">
                  <v:path arrowok="t" textboxrect="0,0,0,219455"/>
                </v:shape>
                <v:shape id="Shape 3112" o:spid="_x0000_s1056" style="position:absolute;left:5420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R4MQA&#10;AADdAAAADwAAAGRycy9kb3ducmV2LnhtbESPQYvCMBSE78L+h/AW9qZpXVCpRpFdyq4XwSqeH82z&#10;LTYvpYna+uuNIHgcZuYbZrHqTC2u1LrKsoJ4FIEgzq2uuFBw2KfDGQjnkTXWlklBTw5Wy4/BAhNt&#10;b7yja+YLESDsElRQet8kUrq8JINuZBvi4J1sa9AH2RZSt3gLcFPLcRRNpMGKw0KJDf2UlJ+zi1GQ&#10;XnZ32Z/dvf7dbtLZNM2Of3Gv1Ndnt56D8NT5d/jV/tcKvuN4DM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ikeDEAAAA3QAAAA8AAAAAAAAAAAAAAAAAmAIAAGRycy9k&#10;b3ducmV2LnhtbFBLBQYAAAAABAAEAPUAAACJAwAAAAA=&#10;" path="m,219455l,e" filled="f" strokeweight=".36pt">
                  <v:path arrowok="t" textboxrect="0,0,0,219455"/>
                </v:shape>
                <v:shape id="Shape 3113" o:spid="_x0000_s1057" style="position:absolute;left:24355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0e8QA&#10;AADdAAAADwAAAGRycy9kb3ducmV2LnhtbESPQYvCMBSE78L+h/AW9qZpFVSqUWSX4npZsIrnR/Ns&#10;i81LaaK2/nojLHgcZuYbZrnuTC1u1LrKsoJ4FIEgzq2uuFBwPKTDOQjnkTXWlklBTw7Wq4/BEhNt&#10;77ynW+YLESDsElRQet8kUrq8JINuZBvi4J1ta9AH2RZSt3gPcFPLcRRNpcGKw0KJDX2XlF+yq1GQ&#10;XvcP2V/co/7526XzWZqdtnGv1Ndnt1mA8NT5d/i//asVTOJ4Aq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NHvEAAAA3QAAAA8AAAAAAAAAAAAAAAAAmAIAAGRycy9k&#10;b3ducmV2LnhtbFBLBQYAAAAABAAEAPUAAACJAwAAAAA=&#10;" path="m,219455l,e" filled="f" strokeweight=".36pt">
                  <v:path arrowok="t" textboxrect="0,0,0,219455"/>
                </v:shape>
                <v:shape id="Shape 3114" o:spid="_x0000_s1058" style="position:absolute;left:34236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ZIcUA&#10;AADdAAAADwAAAGRycy9kb3ducmV2LnhtbESPT2vCQBTE7wW/w/IEb3WTWotGV5GA2JOl8c/5kX0m&#10;Idm3IbuN8du7hUKPw8z8hllvB9OInjpXWVYQTyMQxLnVFRcKzqf96wKE88gaG8uk4EEOtpvRyxoT&#10;be/8TX3mCxEg7BJUUHrfJlK6vCSDbmpb4uDdbGfQB9kVUnd4D3DTyLco+pAGKw4LJbaUlpTX2Y9R&#10;ML8s9Cytsya9HOf91yH39em6VGoyHnYrEJ4G/x/+a39qBbM4foffN+EJ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RkhxQAAAN0AAAAPAAAAAAAAAAAAAAAAAJgCAABkcnMv&#10;ZG93bnJldi54bWxQSwUGAAAAAAQABAD1AAAAigMAAAAA&#10;" path="m,219455l,e" filled="f" strokeweight=".127mm">
                  <v:path arrowok="t" textboxrect="0,0,0,219455"/>
                </v:shape>
                <v:shape id="Shape 3115" o:spid="_x0000_s1059" style="position:absolute;left:63052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8usUA&#10;AADdAAAADwAAAGRycy9kb3ducmV2LnhtbESPT2uDQBTE74F+h+UVektWEwyJdQ1BKO2pJebP+eG+&#10;qui+FXdr7LfvFgo9DjPzGyY7zKYXE42utawgXkUgiCurW64VXM4vyx0I55E19pZJwTc5OOQPiwxT&#10;be98oqn0tQgQdikqaLwfUild1ZBBt7IDcfA+7WjQBznWUo94D3DTy3UUbaXBlsNCgwMVDVVd+WUU&#10;JNed3hRd2RfX92T6eK18d77tlXp6nI/PIDzN/j/8137TCjZxnMDvm/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by6xQAAAN0AAAAPAAAAAAAAAAAAAAAAAJgCAABkcnMv&#10;ZG93bnJldi54bWxQSwUGAAAAAAQABAD1AAAAigMAAAAA&#10;" path="m,219455l,e" filled="f" strokeweight=".127mm">
                  <v:path arrowok="t" textboxrect="0,0,0,219455"/>
                </v:shape>
                <v:shape id="Shape 3116" o:spid="_x0000_s1060" style="position:absolute;left:95483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izcUA&#10;AADdAAAADwAAAGRycy9kb3ducmV2LnhtbESPQWvCQBSE70L/w/KE3nSTimJTN6EEij21GGvPj+wz&#10;Ccm+Ddk1xn/vFgoeh5n5htllk+nESINrLCuIlxEI4tLqhisFP8ePxRaE88gaO8uk4EYOsvRptsNE&#10;2ysfaCx8JQKEXYIKau/7REpX1mTQLW1PHLyzHQz6IIdK6gGvAW46+RJFG2mw4bBQY095TWVbXIyC&#10;9WmrV3lbdPnpaz1+70vfHn9flXqeT+9vIDxN/hH+b39qBas43sDfm/A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yLNxQAAAN0AAAAPAAAAAAAAAAAAAAAAAJgCAABkcnMv&#10;ZG93bnJldi54bWxQSwUGAAAAAAQABAD1AAAAigMAAAAA&#10;" path="m,219455l,e" filled="f" strokeweight=".127mm">
                  <v:path arrowok="t" textboxrect="0,0,0,219455"/>
                </v:shape>
                <v:shape id="Shape 3117" o:spid="_x0000_s1061" style="position:absolute;top:1779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KtMUA&#10;AADdAAAADwAAAGRycy9kb3ducmV2LnhtbESPQUsDMRSE74L/ITyhN5vdVqysTYstWHpR6Kp4fWxe&#10;N4ublyUvttt/bwTB4zAz3zDL9eh7daIoXWAD5bQARdwE23Fr4P3t+fYBlCRki31gMnAhgfXq+mqJ&#10;lQ1nPtCpTq3KEJYKDbiUhkpraRx5lGkYiLN3DNFjyjK22kY8Z7jv9awo7rXHjvOCw4G2jpqv+tsb&#10;2NXh9aI3x5DKj/i5ebkTJ70YM7kZnx5BJRrTf/ivvbcG5mW5gN83+Qn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Yq0xQAAAN0AAAAPAAAAAAAAAAAAAAAAAJgCAABkcnMv&#10;ZG93bnJldi54bWxQSwUGAAAAAAQABAD1AAAAigMAAAAA&#10;" path="m,l4572,e" filled="f" strokeweight=".1269mm">
                  <v:path arrowok="t" textboxrect="0,0,4572,0"/>
                </v:shape>
                <v:shape id="Shape 3118" o:spid="_x0000_s1062" style="position:absolute;left:5398;top:1779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exsIA&#10;AADdAAAADwAAAGRycy9kb3ducmV2LnhtbERPTWsCMRC9F/ofwhS81ezWUspqlFpQvFjotsXrsBk3&#10;SzeTJRN1/ffmUOjx8b4Xq9H36kxRusAGymkBirgJtuPWwPfX5vEVlCRki31gMnAlgdXy/m6BlQ0X&#10;/qRznVqVQ1gqNOBSGiqtpXHkUaZhIM7cMUSPKcPYahvxksN9r5+K4kV77Dg3OBzo3VHzW5+8gW0d&#10;Pq56fQyp/ImH9f5ZnPRizORhfJuDSjSmf/Gfe2cNzMoyz81v8hP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h7GwgAAAN0AAAAPAAAAAAAAAAAAAAAAAJgCAABkcnMvZG93&#10;bnJldi54bWxQSwUGAAAAAAQABAD1AAAAhwMAAAAA&#10;" path="m,l4572,e" filled="f" strokeweight=".1269mm">
                  <v:path arrowok="t" textboxrect="0,0,4572,0"/>
                </v:shape>
                <v:shape id="Shape 3119" o:spid="_x0000_s1063" style="position:absolute;left:24332;top:1779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7XcUA&#10;AADdAAAADwAAAGRycy9kb3ducmV2LnhtbESPQUsDMRSE74L/ITyhN5vdVqSuTYstWHpR6Kp4fWxe&#10;N4ublyUvttt/bwTB4zAz3zDL9eh7daIoXWAD5bQARdwE23Fr4P3t+XYBShKyxT4wGbiQwHp1fbXE&#10;yoYzH+hUp1ZlCEuFBlxKQ6W1NI48yjQMxNk7hugxZRlbbSOeM9z3elYU99pjx3nB4UBbR81X/e0N&#10;7OrwetGbY0jlR/zcvNyJk16MmdyMT4+gEo3pP/zX3lsD87J8gN83+Qn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rtdxQAAAN0AAAAPAAAAAAAAAAAAAAAAAJgCAABkcnMv&#10;ZG93bnJldi54bWxQSwUGAAAAAAQABAD1AAAAigMAAAAA&#10;" path="m,l4572,e" filled="f" strokeweight=".1269mm">
                  <v:path arrowok="t" textboxrect="0,0,4572,0"/>
                </v:shape>
                <v:shape id="Shape 3120" o:spid="_x0000_s1064" style="position:absolute;left:34213;top:1779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+sMQA&#10;AADdAAAADwAAAGRycy9kb3ducmV2LnhtbERP3WrCMBS+H/gO4Qi7GZpWmc7aKGNDcCjiuj3AoTm2&#10;dc1JSTKtb79cDLz8+P7zdW9acSHnG8sK0nECgri0uuFKwffXZvQCwgdkja1lUnAjD+vV4CHHTNsr&#10;f9KlCJWIIewzVFCH0GVS+rImg35sO+LInawzGCJ0ldQOrzHctHKSJDNpsOHYUGNHbzWVP8WvUTB/&#10;ftL7Yn+m2bs7fBwX+rbb9oVSj8P+dQkiUB/u4n/3ViuYppO4P76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/rDEAAAA3QAAAA8AAAAAAAAAAAAAAAAAmAIAAGRycy9k&#10;b3ducmV2LnhtbFBLBQYAAAAABAAEAPUAAACJAwAAAAA=&#10;" path="m,l4571,e" filled="f" strokeweight=".1269mm">
                  <v:path arrowok="t" textboxrect="0,0,4571,0"/>
                </v:shape>
                <v:shape id="Shape 3121" o:spid="_x0000_s1065" style="position:absolute;left:63029;top:1779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bK8cA&#10;AADdAAAADwAAAGRycy9kb3ducmV2LnhtbESP3WrCQBSE7wt9h+UUelN0E6X+RFcpLYJFEY0+wCF7&#10;mqTNng27W41v7wqFXg4z8w0zX3amEWdyvrasIO0nIIgLq2suFZyOq94EhA/IGhvLpOBKHpaLx4c5&#10;Ztpe+EDnPJQiQthnqKAKoc2k9EVFBn3ftsTR+7LOYIjSlVI7vES4aeQgSUbSYM1xocKW3isqfvJf&#10;o2D8+qK3+fabRh9u97mf6utm3eVKPT91bzMQgbrwH/5rr7WCYTpI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oWyvHAAAA3QAAAA8AAAAAAAAAAAAAAAAAmAIAAGRy&#10;cy9kb3ducmV2LnhtbFBLBQYAAAAABAAEAPUAAACMAwAAAAA=&#10;" path="m,l4571,e" filled="f" strokeweight=".1269mm">
                  <v:path arrowok="t" textboxrect="0,0,4571,0"/>
                </v:shape>
                <v:shape id="Shape 3122" o:spid="_x0000_s1066" style="position:absolute;left:95460;top:1779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FXMcA&#10;AADdAAAADwAAAGRycy9kb3ducmV2LnhtbESP3WrCQBSE74W+w3IKvRHdmOJPU1eRloKilBp9gEP2&#10;NEnNng27W41v3y0IXg4z8w0zX3amEWdyvrasYDRMQBAXVtdcKjgePgYzED4ga2wsk4IreVguHnpz&#10;zLS98J7OeShFhLDPUEEVQptJ6YuKDPqhbYmj922dwRClK6V2eIlw08g0SSbSYM1xocKW3ioqTvmv&#10;UTAd9/Uu3/3Q5N19br5e9HW77nKlnh671SuIQF24h2/ttVbwPEpT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6xVzHAAAA3QAAAA8AAAAAAAAAAAAAAAAAmAIAAGRy&#10;cy9kb3ducmV2LnhtbFBLBQYAAAAABAAEAPUAAACMAwAAAAA=&#10;" path="m,l4571,e" filled="f" strokeweight=".1269mm">
                  <v:path arrowok="t" textboxrect="0,0,4571,0"/>
                </v:shape>
                <v:shape id="Shape 3123" o:spid="_x0000_s1067" style="position:absolute;left:22;top:17820;width:0;height:41950;visibility:visible;mso-wrap-style:square;v-text-anchor:top" coordsize="0,4194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gTsYA&#10;AADdAAAADwAAAGRycy9kb3ducmV2LnhtbESP3WoCMRSE7wXfIZxCb0rNrktL3RpFShcKItafBzhs&#10;TpOlm5Nlk+r69o0geDnMzDfMfDm4VpyoD41nBfkkA0Fce92wUXA8VM9vIEJE1th6JgUXCrBcjEdz&#10;LLU/845O+2hEgnAoUYGNsSulDLUlh2HiO+Lk/fjeYUyyN1L3eE5w18pplr1Khw2nBYsdfViqf/d/&#10;TgFdTHfcfW5evmfhaWtNXq19USn1+DCs3kFEGuI9fGt/aQVFPi3g+iY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XgTsYAAADdAAAADwAAAAAAAAAAAAAAAACYAgAAZHJz&#10;L2Rvd25yZXYueG1sUEsFBgAAAAAEAAQA9QAAAIsDAAAAAA==&#10;" path="m,4194936l,e" filled="f" strokeweight=".36pt">
                  <v:path arrowok="t" textboxrect="0,0,0,4194936"/>
                </v:shape>
                <v:shape id="Shape 3124" o:spid="_x0000_s1068" style="position:absolute;left:2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n4MYA&#10;AADdAAAADwAAAGRycy9kb3ducmV2LnhtbESPQWvCQBSE7wX/w/IK3upGbYvEbEQLRWnxoPaS2yP7&#10;zIZm34bsmsR/3y0Uehxm5hsm24y2ET11vnasYD5LQBCXTtdcKfi6vD+tQPiArLFxTAru5GGTTx4y&#10;TLUb+ET9OVQiQtinqMCE0KZS+tKQRT9zLXH0rq6zGKLsKqk7HCLcNnKRJK/SYs1xwWBLb4bK7/PN&#10;KtCHXV9Uxcftc38xfjW8BLktjkpNH8ftGkSgMfyH/9oHrWA5XzzD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Dn4MYAAADdAAAADwAAAAAAAAAAAAAAAACYAgAAZHJz&#10;L2Rvd25yZXYueG1sUEsFBgAAAAAEAAQA9QAAAIsDAAAAAA==&#10;" path="m,4572l,e" filled="f" strokeweight=".36pt">
                  <v:path arrowok="t" textboxrect="0,0,0,4572"/>
                </v:shape>
                <v:shape id="Shape 3125" o:spid="_x0000_s1069" style="position:absolute;left:45;top:59793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nRMYA&#10;AADdAAAADwAAAGRycy9kb3ducmV2LnhtbESPQWuDQBSE74H+h+UFekvWaFPEZhNKoNRLDzWFXh/u&#10;i0rct+pu1PbXdwuBHIeZ+YbZHWbTipEG11hWsFlHIIhLqxuuFHyd3lYpCOeRNbaWScEPOTjsHxY7&#10;zLSd+JPGwlciQNhlqKD2vsukdGVNBt3adsTBO9vBoA9yqKQecApw08o4ip6lwYbDQo0dHWsqL8XV&#10;KDi/94kcp3n6bT7y7Tf3Oo2fvFKPy/n1BYSn2d/Dt3auFSSbeAv/b8IT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KnRMYAAADdAAAADwAAAAAAAAAAAAAAAACYAgAAZHJz&#10;L2Rvd25yZXYueG1sUEsFBgAAAAAEAAQA9QAAAIsDAAAAAA==&#10;" path="m,l535228,e" filled="f" strokeweight=".36pt">
                  <v:path arrowok="t" textboxrect="0,0,535228,0"/>
                </v:shape>
                <v:shape id="Shape 3126" o:spid="_x0000_s1070" style="position:absolute;left:5420;top:17820;width:0;height:41950;visibility:visible;mso-wrap-style:square;v-text-anchor:top" coordsize="0,4194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JD1sYA&#10;AADdAAAADwAAAGRycy9kb3ducmV2LnhtbESP3WoCMRSE7wu+QzgFb4pmV6nYrVGkuCBI8ac+wGFz&#10;mizdnCybVNe3N0Khl8PMfMMsVr1rxIW6UHtWkI8zEMSV1zUbBeevcjQHESKyxsYzKbhRgNVy8LTA&#10;QvsrH+lyikYkCIcCFdgY20LKUFlyGMa+JU7et+8cxiQ7I3WH1wR3jZxk2Uw6rDktWGzpw1L1c/p1&#10;Cuhm2vNx8/l6eAsve2vycuenpVLD5379DiJSH//Df+2tVjDNJzN4vE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JD1sYAAADdAAAADwAAAAAAAAAAAAAAAACYAgAAZHJz&#10;L2Rvd25yZXYueG1sUEsFBgAAAAAEAAQA9QAAAIsDAAAAAA==&#10;" path="m,4194936l,e" filled="f" strokeweight=".36pt">
                  <v:path arrowok="t" textboxrect="0,0,0,4194936"/>
                </v:shape>
                <v:shape id="Shape 3127" o:spid="_x0000_s1071" style="position:absolute;left:5420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5l8YA&#10;AADdAAAADwAAAGRycy9kb3ducmV2LnhtbESPQWvCQBSE7wX/w/IK3upGpa3EbEQLRWnxoPaS2yP7&#10;zIZm34bsmsR/3y0Uehxm5hsm24y2ET11vnasYD5LQBCXTtdcKfi6vD+tQPiArLFxTAru5GGTTx4y&#10;TLUb+ET9OVQiQtinqMCE0KZS+tKQRT9zLXH0rq6zGKLsKqk7HCLcNnKRJC/SYs1xwWBLb4bK7/PN&#10;KtCHXV9Uxcftc38xfjU8B7ktjkpNH8ftGkSgMfyH/9oHrWA5X7zC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J5l8YAAADdAAAADwAAAAAAAAAAAAAAAACYAgAAZHJz&#10;L2Rvd25yZXYueG1sUEsFBgAAAAAEAAQA9QAAAIsDAAAAAA==&#10;" path="m,4572l,e" filled="f" strokeweight=".36pt">
                  <v:path arrowok="t" textboxrect="0,0,0,4572"/>
                </v:shape>
                <v:shape id="Shape 3128" o:spid="_x0000_s1072" style="position:absolute;left:5443;top:5979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RWMMA&#10;AADdAAAADwAAAGRycy9kb3ducmV2LnhtbERPTUvDQBC9C/6HZQQvYjdNwUrabRFFzLXRWo9DdpoN&#10;zc7G7Nqm/fXOQfD4eN/L9eg7daQhtoENTCcZKOI62JYbAx/vr/ePoGJCttgFJgNnirBeXV8tsbDh&#10;xBs6VqlREsKxQAMupb7QOtaOPMZJ6ImF24fBYxI4NNoOeJJw3+k8yx60x5alwWFPz47qQ/XjpaTK&#10;q7J/2760d9+fl908L3du/2XM7c34tACVaEz/4j93aQ3MprnMlT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iRWMMAAADdAAAADwAAAAAAAAAAAAAAAACYAgAAZHJzL2Rv&#10;d25yZXYueG1sUEsFBgAAAAAEAAQA9QAAAIgDAAAAAA==&#10;" path="m,l1888871,e" filled="f" strokeweight=".36pt">
                  <v:path arrowok="t" textboxrect="0,0,1888871,0"/>
                </v:shape>
                <v:shape id="Shape 3129" o:spid="_x0000_s1073" style="position:absolute;left:24355;top:17820;width:0;height:41950;visibility:visible;mso-wrap-style:square;v-text-anchor:top" coordsize="0,4194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XpMYA&#10;AADdAAAADwAAAGRycy9kb3ducmV2LnhtbESP3WoCMRSE7wu+QzgFb0rNrlLRrVGkuCBI8ac+wGFz&#10;mizdnCybVNe3N0Khl8PMfMMsVr1rxIW6UHtWkI8yEMSV1zUbBeev8nUGIkRkjY1nUnCjAKvl4GmB&#10;hfZXPtLlFI1IEA4FKrAxtoWUobLkMIx8S5y8b985jEl2RuoOrwnuGjnOsql0WHNasNjSh6Xq5/Tr&#10;FNDNtOfj5vPtMA8ve2vycucnpVLD5379DiJSH//Df+2tVjDJx3N4vE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3XpMYAAADdAAAADwAAAAAAAAAAAAAAAACYAgAAZHJz&#10;L2Rvd25yZXYueG1sUEsFBgAAAAAEAAQA9QAAAIsDAAAAAA==&#10;" path="m,4194936l,e" filled="f" strokeweight=".36pt">
                  <v:path arrowok="t" textboxrect="0,0,0,4194936"/>
                </v:shape>
                <v:shape id="Shape 3130" o:spid="_x0000_s1074" style="position:absolute;left:24355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3PsMA&#10;AADdAAAADwAAAGRycy9kb3ducmV2LnhtbERPPWvDMBDdC/kP4grZGjk1KcaNEpJCqWnpECeLt8O6&#10;WqbWyViK7fz7agh0fLzv7X62nRhp8K1jBetVAoK4drrlRsHl/P6UgfABWWPnmBTcyMN+t3jYYq7d&#10;xCcay9CIGMI+RwUmhD6X0teGLPqV64kj9+MGiyHCoZF6wCmG204+J8mLtNhybDDY05uh+re8WgW6&#10;OI5VU31evz7OxmfTJshD9a3U8nE+vIIINId/8d1daAXpOo3745v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3PsMAAADdAAAADwAAAAAAAAAAAAAAAACYAgAAZHJzL2Rv&#10;d25yZXYueG1sUEsFBgAAAAAEAAQA9QAAAIgDAAAAAA==&#10;" path="m,4572l,e" filled="f" strokeweight=".36pt">
                  <v:path arrowok="t" textboxrect="0,0,0,4572"/>
                </v:shape>
                <v:shape id="Shape 3131" o:spid="_x0000_s1075" style="position:absolute;left:24378;top:59793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/VcUA&#10;AADdAAAADwAAAGRycy9kb3ducmV2LnhtbESPT4vCMBTE78J+h/AWvGlai4tbjbIIikf/gXt8NM+2&#10;bvNSm6jVT28WBI/DzPyGmcxaU4krNa60rCDuRyCIM6tLzhXsd4veCITzyBory6TgTg5m04/OBFNt&#10;b7yh69bnIkDYpaig8L5OpXRZQQZd39bEwTvaxqAPssmlbvAW4KaSgyj6kgZLDgsF1jQvKPvbXoyC&#10;4fpxOJ4Pev19WSQnan/Nptovlep+tj9jEJ5a/w6/2iutIImTGP7fhCc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/9VxQAAAN0AAAAPAAAAAAAAAAAAAAAAAJgCAABkcnMv&#10;ZG93bnJldi54bWxQSwUGAAAAAAQABAD1AAAAigMAAAAA&#10;" path="m,l983589,e" filled="f" strokeweight=".36pt">
                  <v:path arrowok="t" textboxrect="0,0,983589,0"/>
                </v:shape>
                <v:shape id="Shape 3132" o:spid="_x0000_s1076" style="position:absolute;left:34236;top:17820;width:0;height:41950;visibility:visible;mso-wrap-style:square;v-text-anchor:top" coordsize="0,4194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+6scA&#10;AADdAAAADwAAAGRycy9kb3ducmV2LnhtbESPS2vDMBCE74H+B7GF3BI5D0LqRgl5Qi+F1kkLvS3W&#10;1jK1VsZSHKe/PgoUehxm5htmsepsJVpqfOlYwWiYgCDOnS65UHA6HgZzED4ga6wck4IreVgtH3oL&#10;TLW78Du1WShEhLBPUYEJoU6l9Lkhi37oauLofbvGYoiyKaRu8BLhtpLjJJlJiyXHBYM1bQ3lP9nZ&#10;KrAzs5u+vR7n9NV+/j7V+4+NP1VK9R+79TOIQF34D/+1X7SCyWgyhv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OfurHAAAA3QAAAA8AAAAAAAAAAAAAAAAAmAIAAGRy&#10;cy9kb3ducmV2LnhtbFBLBQYAAAAABAAEAPUAAACMAwAAAAA=&#10;" path="m,4194936l,e" filled="f" strokeweight=".127mm">
                  <v:path arrowok="t" textboxrect="0,0,0,4194936"/>
                </v:shape>
                <v:shape id="Shape 3133" o:spid="_x0000_s1077" style="position:absolute;left:34236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c5cUA&#10;AADdAAAADwAAAGRycy9kb3ducmV2LnhtbESPwWrDMBBE74H8g9hCb4mcGkpwohjXUEgpPTQJOS/W&#10;1jK1Vo6kOs7fV4VCjsPMvGG25WR7MZIPnWMFq2UGgrhxuuNWwen4uliDCBFZY++YFNwoQLmbz7ZY&#10;aHflTxoPsRUJwqFABSbGoZAyNIYshqUbiJP35bzFmKRvpfZ4TXDby6cse5YWO04LBgeqDTXfhx+r&#10;4HI21VvIfP3xok+396EeW7uXSj0+TNUGRKQp3sP/7b1WkK/yHP7ep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1zlxQAAAN0AAAAPAAAAAAAAAAAAAAAAAJgCAABkcnMv&#10;ZG93bnJldi54bWxQSwUGAAAAAAQABAD1AAAAigMAAAAA&#10;" path="m,4572l,e" filled="f" strokeweight=".127mm">
                  <v:path arrowok="t" textboxrect="0,0,0,4572"/>
                </v:shape>
                <v:shape id="Shape 3134" o:spid="_x0000_s1078" style="position:absolute;left:34259;top:59793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Fn8ccA&#10;AADdAAAADwAAAGRycy9kb3ducmV2LnhtbESP3WrCQBCF7wt9h2UK3jUbq1ibukrxhyoBoWkfYMhO&#10;k9DsbNhdY3z7riB4eThzvjNnsRpMK3pyvrGsYJykIIhLqxuuFPx8757nIHxA1thaJgUX8rBaPj4s&#10;MNP2zF/UF6ESEcI+QwV1CF0mpS9rMugT2xFH79c6gyFKV0nt8BzhppUvaTqTBhuODTV2tK6p/CtO&#10;Jr4xzc1h4w5H96m34XWYH/O3/qTU6Gn4eAcRaAj341t6rxVMxpMpXNdEB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hZ/HHAAAA3QAAAA8AAAAAAAAAAAAAAAAAmAIAAGRy&#10;cy9kb3ducmV2LnhtbFBLBQYAAAAABAAEAPUAAACMAwAAAAA=&#10;" path="m,l2877056,e" filled="f" strokeweight=".36pt">
                  <v:path arrowok="t" textboxrect="0,0,2877056,0"/>
                </v:shape>
                <v:shape id="Shape 3135" o:spid="_x0000_s1079" style="position:absolute;left:63052;top:17820;width:0;height:41950;visibility:visible;mso-wrap-style:square;v-text-anchor:top" coordsize="0,4194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mnscA&#10;AADdAAAADwAAAGRycy9kb3ducmV2LnhtbESPT2sCMRTE70K/Q3iF3jTrX+zWKLZV8CK0agu9PTav&#10;m6Wbl2UT19VPbwShx2FmfsPMFq0tRUO1Lxwr6PcSEMSZ0wXnCg77dXcKwgdkjaVjUnAmD4v5Q2eG&#10;qXYn/qRmF3IRIexTVGBCqFIpfWbIou+5ijh6v662GKKsc6lrPEW4LeUgSSbSYsFxwWBFb4ayv93R&#10;KrAT8z762O6n9NN8X56r1derP5RKPT22yxcQgdrwH763N1rBsD8cw+1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n5p7HAAAA3QAAAA8AAAAAAAAAAAAAAAAAmAIAAGRy&#10;cy9kb3ducmV2LnhtbFBLBQYAAAAABAAEAPUAAACMAwAAAAA=&#10;" path="m,4194936l,e" filled="f" strokeweight=".127mm">
                  <v:path arrowok="t" textboxrect="0,0,0,4194936"/>
                </v:shape>
                <v:shape id="Shape 3136" o:spid="_x0000_s1080" style="position:absolute;left:6305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/fcUA&#10;AADdAAAADwAAAGRycy9kb3ducmV2LnhtbESPQWvCQBSE70L/w/IK3nRjBZHUTdCAoJQeaqXnR/Y1&#10;G8y+jbvbGP99t1DwOMzMN8ymHG0nBvKhdaxgMc9AENdOt9woOH/uZ2sQISJr7ByTgjsFKIunyQZz&#10;7W78QcMpNiJBOOSowMTY51KG2pDFMHc9cfK+nbcYk/SN1B5vCW47+ZJlK2mx5bRgsKfKUH05/VgF&#10;1y+zPYbMV+87fb6/9dXQ2INUavo8bl9BRBrjI/zfPmgFy8VyBX9v0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P99xQAAAN0AAAAPAAAAAAAAAAAAAAAAAJgCAABkcnMv&#10;ZG93bnJldi54bWxQSwUGAAAAAAQABAD1AAAAigMAAAAA&#10;" path="m,4572l,e" filled="f" strokeweight=".127mm">
                  <v:path arrowok="t" textboxrect="0,0,0,4572"/>
                </v:shape>
                <v:shape id="Shape 3137" o:spid="_x0000_s1081" style="position:absolute;left:63075;top:59793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bGsgA&#10;AADdAAAADwAAAGRycy9kb3ducmV2LnhtbESPW2sCMRSE3wv9D+EU+lazVrywGqUtXvsgeAHx7bA5&#10;brZuTpZNquu/b4SCj8PMfMOMJo0txYVqXzhW0G4lIIgzpwvOFex3s7cBCB+QNZaOScGNPEzGz08j&#10;TLW78oYu25CLCGGfogITQpVK6TNDFn3LVcTRO7naYoiyzqWu8RrhtpTvSdKTFguOCwYr+jKUnbe/&#10;VsF3uTpOfz4Pp2m+XMzX/XOz7s6MUq8vzccQRKAmPML/7aVW0Gl3+nB/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1sayAAAAN0AAAAPAAAAAAAAAAAAAAAAAJgCAABk&#10;cnMvZG93bnJldi54bWxQSwUGAAAAAAQABAD1AAAAjQMAAAAA&#10;" path="m,l3238500,e" filled="f" strokeweight=".36pt">
                  <v:path arrowok="t" textboxrect="0,0,3238500,0"/>
                </v:shape>
                <v:shape id="Shape 3138" o:spid="_x0000_s1082" style="position:absolute;left:95483;top:17820;width:0;height:41950;visibility:visible;mso-wrap-style:square;v-text-anchor:top" coordsize="0,4194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JAMQA&#10;AADdAAAADwAAAGRycy9kb3ducmV2LnhtbERPy2oCMRTdC/5DuAV3mvGB6GgUn9BNoT5acHeZ3E4G&#10;JzfDJI7Tfn2zKHR5OO/lurWlaKj2hWMFw0ECgjhzuuBcwfVy7M9A+ICssXRMCr7Jw3rV7Swx1e7J&#10;J2rOIRcxhH2KCkwIVSqlzwxZ9ANXEUfuy9UWQ4R1LnWNzxhuSzlKkqm0WHBsMFjRzlB2Pz+sAjs1&#10;+8n722VGt+bzZ14dPrb+WirVe2k3CxCB2vAv/nO/agXj4TjOjW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SQDEAAAA3QAAAA8AAAAAAAAAAAAAAAAAmAIAAGRycy9k&#10;b3ducmV2LnhtbFBLBQYAAAAABAAEAPUAAACJAwAAAAA=&#10;" path="m,4194936l,e" filled="f" strokeweight=".127mm">
                  <v:path arrowok="t" textboxrect="0,0,0,4194936"/>
                </v:shape>
                <v:shape id="Shape 3139" o:spid="_x0000_s1083" style="position:absolute;left:95483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9rD8QA&#10;AADdAAAADwAAAGRycy9kb3ducmV2LnhtbESPQWsCMRSE7wX/Q3iCt5q1QmlXo+hCQSkeasXzY/Pc&#10;LG5e1iSu6783QqHHYWa+YebL3jaiIx9qxwom4wwEcel0zZWCw+/X6weIEJE1No5JwZ0CLBeDlznm&#10;2t34h7p9rESCcMhRgYmxzaUMpSGLYexa4uSdnLcYk/SV1B5vCW4b+ZZl79JizWnBYEuFofK8v1oF&#10;l6NZbUPmi91aH+7fbdFVdiOVGg371QxEpD7+h//aG61gOpl+wvN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/aw/EAAAA3QAAAA8AAAAAAAAAAAAAAAAAmAIAAGRycy9k&#10;b3ducmV2LnhtbFBLBQYAAAAABAAEAPUAAACJAwAAAAA=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43" w:line="240" w:lineRule="exact"/>
        <w:rPr>
          <w:sz w:val="24"/>
          <w:szCs w:val="24"/>
        </w:rPr>
      </w:pPr>
    </w:p>
    <w:p w:rsidR="00AD6434" w:rsidRDefault="002106B4">
      <w:pPr>
        <w:widowControl w:val="0"/>
        <w:tabs>
          <w:tab w:val="left" w:pos="818"/>
          <w:tab w:val="left" w:pos="4398"/>
        </w:tabs>
        <w:spacing w:line="257" w:lineRule="auto"/>
        <w:ind w:left="5355" w:right="481" w:hanging="52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D6434" w:rsidRDefault="002106B4">
      <w:pPr>
        <w:widowControl w:val="0"/>
        <w:spacing w:before="7" w:line="257" w:lineRule="auto"/>
        <w:ind w:left="5355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ц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:rsidR="00AD6434" w:rsidRDefault="002106B4">
      <w:pPr>
        <w:widowControl w:val="0"/>
        <w:spacing w:line="258" w:lineRule="auto"/>
        <w:ind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 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тых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</w:p>
    <w:p w:rsidR="00AD6434" w:rsidRDefault="002106B4">
      <w:pPr>
        <w:widowControl w:val="0"/>
        <w:ind w:right="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)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AD643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41"/>
    <w:p w:rsidR="00AD6434" w:rsidRDefault="00AD6434">
      <w:pPr>
        <w:widowControl w:val="0"/>
        <w:spacing w:line="240" w:lineRule="auto"/>
        <w:ind w:left="4739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2" w:space="708" w:equalWidth="0">
            <w:col w:w="9476" w:space="417"/>
            <w:col w:w="4966" w:space="0"/>
          </w:cols>
        </w:sectPr>
      </w:pPr>
    </w:p>
    <w:p w:rsidR="00AD6434" w:rsidRDefault="002106B4">
      <w:pPr>
        <w:widowControl w:val="0"/>
        <w:spacing w:line="240" w:lineRule="auto"/>
        <w:ind w:left="9292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42" w:name="_page_115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200" behindDoc="1" locked="0" layoutInCell="0" allowOverlap="1" wp14:anchorId="35A935F6" wp14:editId="3787EFD1">
                <wp:simplePos x="0" y="0"/>
                <wp:positionH relativeFrom="page">
                  <wp:posOffset>622096</wp:posOffset>
                </wp:positionH>
                <wp:positionV relativeFrom="paragraph">
                  <wp:posOffset>376809</wp:posOffset>
                </wp:positionV>
                <wp:extent cx="9550603" cy="5986171"/>
                <wp:effectExtent l="0" t="0" r="0" b="0"/>
                <wp:wrapNone/>
                <wp:docPr id="3140" name="drawingObject3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5986171"/>
                          <a:chOff x="0" y="0"/>
                          <a:chExt cx="9550603" cy="5986171"/>
                        </a:xfrm>
                        <a:noFill/>
                      </wpg:grpSpPr>
                      <wps:wsp>
                        <wps:cNvPr id="3141" name="Shape 3141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4572" y="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53980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54437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24332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243784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342132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3425900" y="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63029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6307531" y="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2286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542086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2435555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3423615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6305245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9548317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0" y="11120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4572" y="1112011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539800" y="11120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544372" y="1112011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2433269" y="11120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2437841" y="1112011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3423615" y="1109725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3425900" y="1112011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6305245" y="1109725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6307531" y="1112011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9548317" y="1109725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2286" y="1114195"/>
                            <a:ext cx="0" cy="463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8803">
                                <a:moveTo>
                                  <a:pt x="0" y="4638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542086" y="1114195"/>
                            <a:ext cx="0" cy="463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8803">
                                <a:moveTo>
                                  <a:pt x="0" y="4638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2435555" y="1114195"/>
                            <a:ext cx="0" cy="463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8803">
                                <a:moveTo>
                                  <a:pt x="0" y="4638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3423615" y="1114195"/>
                            <a:ext cx="0" cy="463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8803">
                                <a:moveTo>
                                  <a:pt x="0" y="4638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6305245" y="1114195"/>
                            <a:ext cx="0" cy="463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8803">
                                <a:moveTo>
                                  <a:pt x="0" y="4638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9548317" y="1114195"/>
                            <a:ext cx="0" cy="463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8803">
                                <a:moveTo>
                                  <a:pt x="0" y="4638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2286" y="575299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4572" y="5755285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542086" y="575299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544372" y="5755285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2435555" y="575299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2437841" y="5755285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3423615" y="575299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3425900" y="5755285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6305245" y="575299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6307531" y="5755285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9548317" y="575299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2286" y="5757571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2286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4572" y="5983884"/>
                            <a:ext cx="2428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21">
                                <a:moveTo>
                                  <a:pt x="0" y="0"/>
                                </a:moveTo>
                                <a:lnTo>
                                  <a:pt x="242862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2435555" y="5757571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243555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2437841" y="5983884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3423615" y="5757571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342361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3425900" y="5983884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6305245" y="5757571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6305245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6307531" y="5983884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9548317" y="5757571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9548317" y="5981598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53258" id="drawingObject3140" o:spid="_x0000_s1026" style="position:absolute;margin-left:49pt;margin-top:29.65pt;width:752pt;height:471.35pt;z-index:-251681280;mso-position-horizontal-relative:page" coordsize="95506,59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" o:allowincell="f">
                <v:shape id="Shape 3141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Ur0ccA&#10;AADdAAAADwAAAGRycy9kb3ducmV2LnhtbESPQWsCMRSE74X+h/AK3mp2q4iuRtFawSKC1RY9PjbP&#10;zeLmZdlE3f77plDocZiZb5jJrLWVuFHjS8cK0m4Cgjh3uuRCwedh9TwE4QOyxsoxKfgmD7Pp48ME&#10;M+3u/EG3fShEhLDPUIEJoc6k9Lkhi77rauLonV1jMUTZFFI3eI9wW8mXJBlIiyXHBYM1vRrKL/ur&#10;VZCsjpvT29dyMd9tl7i7Gj3Q7yOlOk/tfAwiUBv+w3/ttVbQS/sp/L6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FK9HHAAAA3QAAAA8AAAAAAAAAAAAAAAAAmAIAAGRy&#10;cy9kb3ducmV2LnhtbFBLBQYAAAAABAAEAPUAAACMAwAAAAA=&#10;" path="m,l4572,e" filled="f" strokeweight=".127mm">
                  <v:path arrowok="t" textboxrect="0,0,4572,0"/>
                </v:shape>
                <v:shape id="Shape 3142" o:spid="_x0000_s1028" style="position:absolute;left:4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TNMQA&#10;AADdAAAADwAAAGRycy9kb3ducmV2LnhtbESPQWsCMRSE7wX/Q3iCt5pV2yKrUUQoFDxphertsXlm&#10;Vzcvyya62X9vCoUeh5n5hlmuo63Fg1pfOVYwGWcgiAunKzYKjt+fr3MQPiBrrB2Tgp48rFeDlyXm&#10;2nW8p8chGJEg7HNUUIbQ5FL6oiSLfuwa4uRdXGsxJNkaqVvsEtzWcpplH9JixWmhxIa2JRW3w90q&#10;YFPH+4723enHmP525XN/jO9KjYZxswARKIb/8F/7SyuYTd6m8PsmP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0zTEAAAA3QAAAA8AAAAAAAAAAAAAAAAAmAIAAGRycy9k&#10;b3ducmV2LnhtbFBLBQYAAAAABAAEAPUAAACJAwAAAAA=&#10;" path="m,l535228,e" filled="f" strokeweight=".127mm">
                  <v:path arrowok="t" textboxrect="0,0,535228,0"/>
                </v:shape>
                <v:shape id="Shape 3143" o:spid="_x0000_s1029" style="position:absolute;left:53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QPccA&#10;AADdAAAADwAAAGRycy9kb3ducmV2LnhtbESP3WoCMRSE7wu+QziF3tWsWkS3RtFaoSKCf6W9PGxO&#10;N4ubk2UTdX37RhC8HGbmG2Y0aWwpzlT7wrGCTjsBQZw5XXCu4LBfvA5A+ICssXRMCq7kYTJuPY0w&#10;1e7CWzrvQi4ihH2KCkwIVSqlzwxZ9G1XEUfvz9UWQ5R1LnWNlwi3pewmSV9aLDguGKzow1B23J2s&#10;gmTxs/r9/J7Pppv1HDcno/t6OVTq5bmZvoMI1IRH+N7+0gp6nbce3N7EJyD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bED3HAAAA3QAAAA8AAAAAAAAAAAAAAAAAmAIAAGRy&#10;cy9kb3ducmV2LnhtbFBLBQYAAAAABAAEAPUAAACMAwAAAAA=&#10;" path="m,l4572,e" filled="f" strokeweight=".127mm">
                  <v:path arrowok="t" textboxrect="0,0,4572,0"/>
                </v:shape>
                <v:shape id="Shape 3144" o:spid="_x0000_s1030" style="position:absolute;left:544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ouMcA&#10;AADdAAAADwAAAGRycy9kb3ducmV2LnhtbESPT2vCQBTE7wW/w/IEb3Wjpv6JrlIK2h5KwejF22P3&#10;mQSzb0N21fjt3UKhx2FmfsOsNp2txY1aXzlWMBomIIi1MxUXCo6H7eschA/IBmvHpOBBHjbr3ssK&#10;M+PuvKdbHgoRIewzVFCG0GRSel2SRT90DXH0zq61GKJsC2lavEe4reU4SabSYsVxocSGPkrSl/xq&#10;FeSfk91V63S62D3eZvjzfXLb/KTUoN+9L0EE6sJ/+K/9ZRRMRmkKv2/iE5D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waLj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3145" o:spid="_x0000_s1031" style="position:absolute;left:2433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t0scA&#10;AADdAAAADwAAAGRycy9kb3ducmV2LnhtbESPQWsCMRSE70L/Q3gFb5rVqujWKFoVlCKobWmPj83r&#10;ZunmZdlE3f77RhB6HGbmG2Y6b2wpLlT7wrGCXjcBQZw5XXCu4P1t0xmD8AFZY+mYFPySh/nsoTXF&#10;VLsrH+lyCrmIEPYpKjAhVKmUPjNk0XddRRy9b1dbDFHWudQ1XiPclrKfJCNpseC4YLCiF0PZz+ls&#10;FSSbz9ev9cdquTjsV3g4Gz3Su4lS7cdm8QwiUBP+w/f2Vit46g2GcHs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+LdLHAAAA3QAAAA8AAAAAAAAAAAAAAAAAmAIAAGRy&#10;cy9kb3ducmV2LnhtbFBLBQYAAAAABAAEAPUAAACMAwAAAAA=&#10;" path="m,l4572,e" filled="f" strokeweight=".127mm">
                  <v:path arrowok="t" textboxrect="0,0,4572,0"/>
                </v:shape>
                <v:shape id="Shape 3146" o:spid="_x0000_s1032" style="position:absolute;left:2437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kX8UA&#10;AADdAAAADwAAAGRycy9kb3ducmV2LnhtbESPQWvCQBSE74X+h+UVvNWN1aYldZUiCvZSMC09P3af&#10;STD7NmSfMf57t1DocZiZb5jlevStGqiPTWADs2kGitgG13Bl4Ptr9/gKKgqywzYwGbhShPXq/m6J&#10;hQsXPtBQSqUShGOBBmqRrtA62po8xmnoiJN3DL1HSbKvtOvxkuC+1U9ZlmuPDaeFGjva1GRP5dkb&#10;eJGf4Xlb4vljsLmbn8R+HqtozORhfH8DJTTKf/ivvXcG5rNFDr9v0hP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CRfxQAAAN0AAAAPAAAAAAAAAAAAAAAAAJgCAABkcnMv&#10;ZG93bnJldi54bWxQSwUGAAAAAAQABAD1AAAAigMAAAAA&#10;" path="m,l983488,e" filled="f" strokeweight=".127mm">
                  <v:path arrowok="t" textboxrect="0,0,983488,0"/>
                </v:shape>
                <v:shape id="Shape 3147" o:spid="_x0000_s1033" style="position:absolute;left:342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kjMQA&#10;AADdAAAADwAAAGRycy9kb3ducmV2LnhtbESPQWsCMRSE74L/ITyhN81qRevWKCIteNVKwdtr8tzd&#10;unlZkuiu/94UCh6HmfmGWa47W4sb+VA5VjAeZSCItTMVFwqOX5/DNxAhIhusHZOCOwVYr/q9JebG&#10;tbyn2yEWIkE45KigjLHJpQy6JIth5Bri5J2dtxiT9IU0HtsEt7WcZNlMWqw4LZTY0LYkfTlcrYKf&#10;02z+/XtcGM3ZaSvvH63X2Cr1Mug27yAidfEZ/m/vjILX8XQOf2/S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5IzEAAAA3QAAAA8AAAAAAAAAAAAAAAAAmAIAAGRycy9k&#10;b3ducmV2LnhtbFBLBQYAAAAABAAEAPUAAACJAwAAAAA=&#10;" path="m,l4571,e" filled="f" strokeweight=".127mm">
                  <v:path arrowok="t" textboxrect="0,0,4571,0"/>
                </v:shape>
                <v:shape id="Shape 3148" o:spid="_x0000_s1034" style="position:absolute;left:3425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xvsMA&#10;AADdAAAADwAAAGRycy9kb3ducmV2LnhtbERPz2vCMBS+D/wfwhN201QnQ6pRnDARDw6dO3h7Nq9N&#10;XfNSmqzW/94chB0/vt/zZWcr0VLjS8cKRsMEBHHmdMmFgtP352AKwgdkjZVjUnAnD8tF72WOqXY3&#10;PlB7DIWIIexTVGBCqFMpfWbIoh+6mjhyuWsshgibQuoGbzHcVnKcJO/SYsmxwWBNa0PZ7/HPKijz&#10;88+1dde8+Pi6GLvbb04+bJR67XerGYhAXfgXP91breBtNIl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xvsMAAADdAAAADwAAAAAAAAAAAAAAAACYAgAAZHJzL2Rv&#10;d25yZXYueG1sUEsFBgAAAAAEAAQA9QAAAIgDAAAAAA==&#10;" path="m,l2877056,e" filled="f" strokeweight=".127mm">
                  <v:path arrowok="t" textboxrect="0,0,2877056,0"/>
                </v:shape>
                <v:shape id="Shape 3149" o:spid="_x0000_s1035" style="position:absolute;left:630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VZcQA&#10;AADdAAAADwAAAGRycy9kb3ducmV2LnhtbESPW2sCMRSE3wv+h3CEvtWstnhZjSLSQl+9IPh2TI67&#10;q5uTJUnd9d83QqGPw8x8wyxWna3FnXyoHCsYDjIQxNqZigsFh/3X2xREiMgGa8ek4EEBVsveywJz&#10;41re0n0XC5EgHHJUUMbY5FIGXZLFMHANcfIuzluMSfpCGo9tgttajrJsLC1WnBZKbGhTkr7tfqyC&#10;82k8OV4PM6M5O23k47P1GlulXvvdeg4iUhf/w3/tb6Pgffgxg+e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b1WXEAAAA3QAAAA8AAAAAAAAAAAAAAAAAmAIAAGRycy9k&#10;b3ducmV2LnhtbFBLBQYAAAAABAAEAPUAAACJAwAAAAA=&#10;" path="m,l4571,e" filled="f" strokeweight=".127mm">
                  <v:path arrowok="t" textboxrect="0,0,4571,0"/>
                </v:shape>
                <v:shape id="Shape 3150" o:spid="_x0000_s1036" style="position:absolute;left:6307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J9cIA&#10;AADdAAAADwAAAGRycy9kb3ducmV2LnhtbERPz0/CMBS+k/g/NM+EG7RgADPpiJBIOBmYen+uz23Z&#10;+jraAvO/twcTjl++3+vNYDtxJR8axxpmUwWCuHSm4UrD58fb5BlEiMgGO8ek4ZcCbPKH0Roz4258&#10;omsRK5FCOGSooY6xz6QMZU0Ww9T1xIn7cd5iTNBX0ni8pXDbyblSS2mx4dRQY0+7msq2uFgNR7Tv&#10;e1Lb8/fgd8VxNW+/ioPSevw4vL6AiDTEu/jffTAanmaLtD+9SU9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sn1wgAAAN0AAAAPAAAAAAAAAAAAAAAAAJgCAABkcnMvZG93&#10;bnJldi54bWxQSwUGAAAAAAQABAD1AAAAhwMAAAAA&#10;" path="m,l3238500,e" filled="f" strokeweight=".127mm">
                  <v:path arrowok="t" textboxrect="0,0,3238500,0"/>
                </v:shape>
                <v:shape id="Shape 3151" o:spid="_x0000_s1037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vsQA&#10;AADdAAAADwAAAGRycy9kb3ducmV2LnhtbESPQWsCMRSE7wX/Q3iCt5pdpbZujSJSwatWCt6eyevu&#10;6uZlSVJ3/feNUOhxmJlvmMWqt424kQ+1YwX5OANBrJ2puVRw/Nw+v4EIEdlg45gU3CnAajl4WmBh&#10;XMd7uh1iKRKEQ4EKqhjbQsqgK7IYxq4lTt638xZjkr6UxmOX4LaRkyybSYs1p4UKW9pUpK+HH6vg&#10;fJq9fl2Oc6M5O23k/aPzGjulRsN+/Q4iUh//w3/tnVEwzV9yeLx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0T77EAAAA3QAAAA8AAAAAAAAAAAAAAAAAmAIAAGRycy9k&#10;b3ducmV2LnhtbFBLBQYAAAAABAAEAPUAAACJAwAAAAA=&#10;" path="m,l4571,e" filled="f" strokeweight=".127mm">
                  <v:path arrowok="t" textboxrect="0,0,4571,0"/>
                </v:shape>
                <v:shape id="Shape 3152" o:spid="_x0000_s1038" style="position:absolute;left:22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8k8QA&#10;AADdAAAADwAAAGRycy9kb3ducmV2LnhtbESPQWvCQBSE74X+h+UVvNVNTC0luooEBD0aA9LbI/ua&#10;LGbfxuyq8d+7hUKPw8x8wyzXo+3EjQZvHCtIpwkI4tppw42C6rh9/wLhA7LGzjEpeJCH9er1ZYm5&#10;dnc+0K0MjYgQ9jkqaEPocyl93ZJFP3U9cfR+3GAxRDk0Ug94j3DbyVmSfEqLhuNCiz0VLdXn8moV&#10;mLQ8Xb6rsthihhf9yHam2H8oNXkbNwsQgcbwH/5r77SCLJ3P4P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5vJPEAAAA3QAAAA8AAAAAAAAAAAAAAAAAmAIAAGRycy9k&#10;b3ducmV2LnhtbFBLBQYAAAAABAAEAPUAAACJAwAAAAA=&#10;" path="m,1107338l,e" filled="f" strokeweight=".36pt">
                  <v:path arrowok="t" textboxrect="0,0,0,1107338"/>
                </v:shape>
                <v:shape id="Shape 3153" o:spid="_x0000_s1039" style="position:absolute;left:5420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UZCMQA&#10;AADdAAAADwAAAGRycy9kb3ducmV2LnhtbESPQWvCQBSE74L/YXmF3nSTppYS3QQJCPZoFEpvj+wz&#10;WZp9G7Nbjf/eLRR6HGbmG2ZTTrYXVxq9cawgXSYgiBunDbcKTsfd4h2ED8gae8ek4E4eymI+22Cu&#10;3Y0PdK1DKyKEfY4KuhCGXErfdGTRL91AHL2zGy2GKMdW6hFvEW57+ZIkb9Ki4bjQ4UBVR813/WMV&#10;mLT+vHyd6mqHGV70Pdub6uNVqeenabsGEWgK/+G/9l4ryNJVBr9v4hO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1GQjEAAAA3QAAAA8AAAAAAAAAAAAAAAAAmAIAAGRycy9k&#10;b3ducmV2LnhtbFBLBQYAAAAABAAEAPUAAACJAwAAAAA=&#10;" path="m,1107338l,e" filled="f" strokeweight=".36pt">
                  <v:path arrowok="t" textboxrect="0,0,0,1107338"/>
                </v:shape>
                <v:shape id="Shape 3154" o:spid="_x0000_s1040" style="position:absolute;left:24355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BfMQA&#10;AADdAAAADwAAAGRycy9kb3ducmV2LnhtbESPQWvCQBSE70L/w/IK3nQTY6VEV5GAYI+mgnh7ZF+T&#10;xezbmF01/vuuUOhxmJlvmNVmsK24U++NYwXpNAFBXDltuFZw/N5NPkH4gKyxdUwKnuRhs34brTDX&#10;7sEHupehFhHCPkcFTQhdLqWvGrLop64jjt6P6y2GKPta6h4fEW5bOUuShbRoOC402FHRUHUpb1aB&#10;ScvT9Xwsix1meNXPbG+Kr7lS4/dhuwQRaAj/4b/2XivI0o85vN7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gXzEAAAA3QAAAA8AAAAAAAAAAAAAAAAAmAIAAGRycy9k&#10;b3ducmV2LnhtbFBLBQYAAAAABAAEAPUAAACJAwAAAAA=&#10;" path="m,1107338l,e" filled="f" strokeweight=".36pt">
                  <v:path arrowok="t" textboxrect="0,0,0,1107338"/>
                </v:shape>
                <v:shape id="Shape 3155" o:spid="_x0000_s1041" style="position:absolute;left:34236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NCscA&#10;AADdAAAADwAAAGRycy9kb3ducmV2LnhtbESPX0vDQBDE3wW/w7GCb+2l/1Rir0UKBaEP2kQU35bc&#10;NjnM7YbctU2/vScUfBxm5jfMcj34Vp2oD07YwGScgSKuxDquDXyU29ETqBCRLbbCZOBCAdar25sl&#10;5lbOvKdTEWuVIBxyNNDE2OVah6ohj2EsHXHyDtJ7jEn2tbY9nhPct3qaZQ/ao+O00GBHm4aqn+Lo&#10;DQy74+Vd5l8yk0dbfh8+i82bc8bc3w0vz6AiDfE/fG2/WgOzyWIBf2/SE9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pDQrHAAAA3QAAAA8AAAAAAAAAAAAAAAAAmAIAAGRy&#10;cy9kb3ducmV2LnhtbFBLBQYAAAAABAAEAPUAAACMAwAAAAA=&#10;" path="m,1107338l,e" filled="f" strokeweight=".127mm">
                  <v:path arrowok="t" textboxrect="0,0,0,1107338"/>
                </v:shape>
                <v:shape id="Shape 3156" o:spid="_x0000_s1042" style="position:absolute;left:63052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TfcYA&#10;AADdAAAADwAAAGRycy9kb3ducmV2LnhtbESPX0vDQBDE3wW/w7GCb/bSv0rstUihIPRBTUTxbclt&#10;k8Pcbshd2/Tbe0Khj8PM/IZZrgffqiP1wQkbGI8yUMSVWMe1gc9y+/AEKkRki60wGThTgPXq9maJ&#10;uZUTf9CxiLVKEA45Gmhi7HKtQ9WQxzCSjjh5e+k9xiT7WtseTwnuWz3JsoX26DgtNNjRpqHqtzh4&#10;A8PucH6X2bdM5dGWP/uvYvPmnDH3d8PLM6hIQ7yGL+1Xa2A6ni/g/016An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TfcYAAADdAAAADwAAAAAAAAAAAAAAAACYAgAAZHJz&#10;L2Rvd25yZXYueG1sUEsFBgAAAAAEAAQA9QAAAIsDAAAAAA==&#10;" path="m,1107338l,e" filled="f" strokeweight=".127mm">
                  <v:path arrowok="t" textboxrect="0,0,0,1107338"/>
                </v:shape>
                <v:shape id="Shape 3157" o:spid="_x0000_s1043" style="position:absolute;left:95483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5scA&#10;AADdAAAADwAAAGRycy9kb3ducmV2LnhtbESPQUvDQBSE74L/YXlCb+2mVq3EbIsUCoIHbSqKt0f2&#10;JVnMvhey2zb9965Q8DjMzDdMsR59p440BCdsYD7LQBFXYh03Bj722+kjqBCRLXbCZOBMAdar66sC&#10;cysn3tGxjI1KEA45Gmhj7HOtQ9WSxzCTnjh5tQweY5JDo+2ApwT3nb7Nsgft0XFaaLGnTUvVT3nw&#10;BsbXw/ld7r5kIUu7/64/y82bc8ZMbsbnJ1CRxvgfvrRfrIHF/H4Jf2/SE9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3NubHAAAA3QAAAA8AAAAAAAAAAAAAAAAAmAIAAGRy&#10;cy9kb3ducmV2LnhtbFBLBQYAAAAABAAEAPUAAACMAwAAAAA=&#10;" path="m,1107338l,e" filled="f" strokeweight=".127mm">
                  <v:path arrowok="t" textboxrect="0,0,0,1107338"/>
                </v:shape>
                <v:shape id="Shape 3158" o:spid="_x0000_s1044" style="position:absolute;top:1112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UkcQA&#10;AADdAAAADwAAAGRycy9kb3ducmV2LnhtbERPXWvCMBR9H/gfwhV8m6kTxXWmxU2FyRioU+bjpbk2&#10;Zc1NaaLWf788DPZ4ON/zvLO1uFLrK8cKRsMEBHHhdMWlgsPX+nEGwgdkjbVjUnAnD3nWe5hjqt2N&#10;d3Tdh1LEEPYpKjAhNKmUvjBk0Q9dQxy5s2sthgjbUuoWbzHc1vIpSabSYsWxwWBDb4aKn/3FKkjW&#10;3x+n1XH5uth+LnF7MXqqN89KDfrd4gVEoC78i//c71rBeDSJc+O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mFJHEAAAA3QAAAA8AAAAAAAAAAAAAAAAAmAIAAGRycy9k&#10;b3ducmV2LnhtbFBLBQYAAAAABAAEAPUAAACJAwAAAAA=&#10;" path="m,l4572,e" filled="f" strokeweight=".127mm">
                  <v:path arrowok="t" textboxrect="0,0,4572,0"/>
                </v:shape>
                <v:shape id="Shape 3159" o:spid="_x0000_s1045" style="position:absolute;left:45;top:11120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XmMQA&#10;AADdAAAADwAAAGRycy9kb3ducmV2LnhtbESPQWsCMRSE7wX/Q3iCt5rVYtHVKCIIBU9aQb09Nq/Z&#10;rZuXZRPd7L9vCoUeh5n5hlltoq3Fk1pfOVYwGWcgiAunKzYKzp/71zkIH5A11o5JQU8eNuvBywpz&#10;7To+0vMUjEgQ9jkqKENocil9UZJFP3YNcfK+XGsxJNkaqVvsEtzWcppl79JixWmhxIZ2JRX308Mq&#10;YFPHx4GO3fViTH//5lt/jjOlRsO4XYIIFMN/+K/9oRW8TWYL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x15jEAAAA3QAAAA8AAAAAAAAAAAAAAAAAmAIAAGRycy9k&#10;b3ducmV2LnhtbFBLBQYAAAAABAAEAPUAAACJAwAAAAA=&#10;" path="m,l535228,e" filled="f" strokeweight=".127mm">
                  <v:path arrowok="t" textboxrect="0,0,535228,0"/>
                </v:shape>
                <v:shape id="Shape 3160" o:spid="_x0000_s1046" style="position:absolute;left:5398;top:1112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SKsMA&#10;AADdAAAADwAAAGRycy9kb3ducmV2LnhtbERPW2vCMBR+F/Yfwhn4pqkKxVWjOC+gDMHb2B4PzVlT&#10;1pyUJmr998uDsMeP7z6dt7YSN2p86VjBoJ+AIM6dLrlQcDlvemMQPiBrrByTggd5mM9eOlPMtLvz&#10;kW6nUIgYwj5DBSaEOpPS54Ys+r6riSP34xqLIcKmkLrBewy3lRwmSSotlhwbDNa0NJT/nq5WQbL5&#10;+vhef67eF4f9Cg9Xo1O9e1Oq+9ouJiACteFf/HRvtYLRII3745v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zSKsMAAADdAAAADwAAAAAAAAAAAAAAAACYAgAAZHJzL2Rv&#10;d25yZXYueG1sUEsFBgAAAAAEAAQA9QAAAIgDAAAAAA==&#10;" path="m,l4572,e" filled="f" strokeweight=".127mm">
                  <v:path arrowok="t" textboxrect="0,0,4572,0"/>
                </v:shape>
                <v:shape id="Shape 3161" o:spid="_x0000_s1047" style="position:absolute;left:5443;top:11120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XQMcA&#10;AADdAAAADwAAAGRycy9kb3ducmV2LnhtbESPT2vCQBTE74LfYXlCb80mWtM2dRUp+Ocghaa9eHvs&#10;viah2bchu2r89l2h4HGYmd8wi9VgW3Gm3jeOFWRJCoJYO9NwpeD7a/P4AsIHZIOtY1JwJQ+r5Xi0&#10;wMK4C3/SuQyViBD2BSqoQ+gKKb2uyaJPXEccvR/XWwxR9pU0PV4i3LZymqa5tNhwXKixo/ea9G95&#10;sgrK3Wx70vopf91e58/4cTi6TXlU6mEyrN9ABBrCPfzf3hsFsyzP4PY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yl0D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3162" o:spid="_x0000_s1048" style="position:absolute;left:24332;top:1112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pxsYA&#10;AADdAAAADwAAAGRycy9kb3ducmV2LnhtbESPQWsCMRSE74L/ITzBm2ZVWNrVKLZWaBHBWsUeH5vX&#10;zdLNy7KJuv57IxR6HGbmG2a2aG0lLtT40rGC0TABQZw7XXKh4PC1HjyB8AFZY+WYFNzIw2Le7cww&#10;0+7Kn3TZh0JECPsMFZgQ6kxKnxuy6IeuJo7ej2sshiibQuoGrxFuKzlOklRaLDkuGKzp1VD+uz9b&#10;Bcn6tPl+O65elrvtCndno1P98axUv9cupyACteE//Nd+1womo3QM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LpxsYAAADdAAAADwAAAAAAAAAAAAAAAACYAgAAZHJz&#10;L2Rvd25yZXYueG1sUEsFBgAAAAAEAAQA9QAAAIsDAAAAAA==&#10;" path="m,l4572,e" filled="f" strokeweight=".127mm">
                  <v:path arrowok="t" textboxrect="0,0,4572,0"/>
                </v:shape>
                <v:shape id="Shape 3163" o:spid="_x0000_s1049" style="position:absolute;left:24378;top:11120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TscQA&#10;AADdAAAADwAAAGRycy9kb3ducmV2LnhtbESPzWoCQRCE70LeYeiAF9FeFUQ2jiKCmEA8+PMAzU7v&#10;D+70bHYm7vr2mYDgsaiqr6jVpre1unPrKycappMEFEvmTCWFhutlP16C8oHEUO2ENTzYw2b9NlhR&#10;alwnJ76fQ6EiRHxKGsoQmhTRZyVb8hPXsEQvd62lEGVboGmpi3Bb4yxJFmipkrhQUsO7krPb+ddq&#10;IHdAvI7yr+/j4fZjOnxsc1dpPXzvtx+gAvfhFX62P42G+XQxh/838Qng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07HEAAAA3QAAAA8AAAAAAAAAAAAAAAAAmAIAAGRycy9k&#10;b3ducmV2LnhtbFBLBQYAAAAABAAEAPUAAACJAwAAAAA=&#10;" path="m,l983589,e" filled="f" strokeweight=".127mm">
                  <v:path arrowok="t" textboxrect="0,0,983589,0"/>
                </v:shape>
                <v:shape id="Shape 3164" o:spid="_x0000_s1050" style="position:absolute;left:34236;top:11097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/TR8UA&#10;AADdAAAADwAAAGRycy9kb3ducmV2LnhtbESP3YrCMBSE7xd8h3AE79bU9QetRnFFZdEL0foAh+bY&#10;FpuT0kStb28WBC+HmfmGmS0aU4o71a6wrKDXjUAQp1YXnCk4J5vvMQjnkTWWlknBkxws5q2vGcba&#10;PvhI95PPRICwi1FB7n0VS+nSnAy6rq2Ig3extUEfZJ1JXeMjwE0pf6JoJA0WHBZyrGiVU3o93YyC&#10;feIut8N2sja/SXbd7XG4kcdKqU67WU5BeGr8J/xu/2kF/d5oAP9vw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9NHxQAAAN0AAAAPAAAAAAAAAAAAAAAAAJgCAABkcnMv&#10;ZG93bnJldi54bWxQSwUGAAAAAAQABAD1AAAAigMAAAAA&#10;" path="m,4470l,e" filled="f" strokeweight=".127mm">
                  <v:path arrowok="t" textboxrect="0,0,0,4470"/>
                </v:shape>
                <v:shape id="Shape 3165" o:spid="_x0000_s1051" style="position:absolute;left:34259;top:11120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CQMcA&#10;AADdAAAADwAAAGRycy9kb3ducmV2LnhtbESPQWvCQBSE7wX/w/IEb3VjRZHUVVSoFA+Vanro7TX7&#10;ko1m34bsNqb/vlsQehxm5htmue5tLTpqfeVYwWScgCDOna64VJCdXx4XIHxA1lg7JgU/5GG9Gjws&#10;MdXuxu/UnUIpIoR9igpMCE0qpc8NWfRj1xBHr3CtxRBlW0rd4i3CbS2fkmQuLVYcFww2tDOUX0/f&#10;VkFVfH5cOncpyu3xy9jD2z7zYa/UaNhvnkEE6sN/+N5+1Qqmk/kM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CgkD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3166" o:spid="_x0000_s1052" style="position:absolute;left:63052;top:11097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oq8YA&#10;AADdAAAADwAAAGRycy9kb3ducmV2LnhtbESP0WrCQBRE3wv9h+UKfWs2aTG00TW0pYrUh5KkH3DJ&#10;XpNg9m7Irhr/3hUKPg4zc4ZZ5pPpxYlG11lWkEQxCOLa6o4bBX/V+vkNhPPIGnvLpOBCDvLV48MS&#10;M23PXNCp9I0IEHYZKmi9HzIpXd2SQRfZgTh4ezsa9EGOjdQjngPc9PIljlNpsOOw0OJAXy3Vh/Jo&#10;FOwqtz/+bt6/zWfVHH52OF/LYlDqaTZ9LEB4mvw9/N/eagWvSZrC7U1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Hoq8YAAADdAAAADwAAAAAAAAAAAAAAAACYAgAAZHJz&#10;L2Rvd25yZXYueG1sUEsFBgAAAAAEAAQA9QAAAIsDAAAAAA==&#10;" path="m,4470l,e" filled="f" strokeweight=".127mm">
                  <v:path arrowok="t" textboxrect="0,0,0,4470"/>
                </v:shape>
                <v:shape id="Shape 3167" o:spid="_x0000_s1053" style="position:absolute;left:63075;top:11120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bPMQA&#10;AADdAAAADwAAAGRycy9kb3ducmV2LnhtbESPQWsCMRSE7wX/Q3gFbzVRQWU1ShVaPImu9v66ee4u&#10;bl62Sarrv28KgsdhZr5hFqvONuJKPtSONQwHCgRx4UzNpYbT8eNtBiJEZIONY9JwpwCrZe9lgZlx&#10;Nz7QNY+lSBAOGWqoYmwzKUNRkcUwcC1x8s7OW4xJ+lIaj7cEt40cKTWRFmtOCxW2tKmouOS/VsMe&#10;7e6T1Prnu/ObfD8dXb7yrdK6/9q9z0FE6uIz/GhvjYbxcDKF/zfp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Pmzz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3168" o:spid="_x0000_s1054" style="position:absolute;left:95483;top:11097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ZQsIA&#10;AADdAAAADwAAAGRycy9kb3ducmV2LnhtbERPzWrCQBC+C32HZQRvulFpaKNrqGKk6KFo+gBDdkxC&#10;srMhu2p8++6h4PHj+1+ng2nFnXpXW1Ywn0UgiAuray4V/ObZ9AOE88gaW8uk4EkO0s3baI2Jtg8+&#10;0/3iSxFC2CWooPK+S6R0RUUG3cx2xIG72t6gD7Avpe7xEcJNKxdRFEuDNYeGCjvaVVQ0l5tRcMrd&#10;9fZz+NybbV42xxO+Z/LcKTUZD18rEJ4G/xL/u7+1guU8DnPDm/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4tlCwgAAAN0AAAAPAAAAAAAAAAAAAAAAAJgCAABkcnMvZG93&#10;bnJldi54bWxQSwUGAAAAAAQABAD1AAAAhwMAAAAA&#10;" path="m,4470l,e" filled="f" strokeweight=".127mm">
                  <v:path arrowok="t" textboxrect="0,0,0,4470"/>
                </v:shape>
                <v:shape id="Shape 3169" o:spid="_x0000_s1055" style="position:absolute;left:22;top:11141;width:0;height:46388;visibility:visible;mso-wrap-style:square;v-text-anchor:top" coordsize="0,4638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F9MQA&#10;AADdAAAADwAAAGRycy9kb3ducmV2LnhtbESPT0vDQBDF7wW/wzKCt2YThaKx2yBKpBQPNvHibciO&#10;STA7u2THNn57VxA8Pt6fH29bLW5SJ5rj6NlAkeWgiDtvR+4NvLX1+hZUFGSLk2cy8E0Rqt3Faoul&#10;9Wc+0qmRXqURjiUaGERCqXXsBnIYMx+Ik/fhZ4eS5NxrO+M5jbtJX+f5RjscOREGDPQ4UPfZfLkE&#10;KQ7hdf+E4truJR7k+b1p62DM1eXycA9KaJH/8F97bw3cFJs7+H2Tno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xfTEAAAA3QAAAA8AAAAAAAAAAAAAAAAAmAIAAGRycy9k&#10;b3ducmV2LnhtbFBLBQYAAAAABAAEAPUAAACJAwAAAAA=&#10;" path="m,4638803l,e" filled="f" strokeweight=".36pt">
                  <v:path arrowok="t" textboxrect="0,0,0,4638803"/>
                </v:shape>
                <v:shape id="Shape 3170" o:spid="_x0000_s1056" style="position:absolute;left:5420;top:11141;width:0;height:46388;visibility:visible;mso-wrap-style:square;v-text-anchor:top" coordsize="0,4638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6tMEA&#10;AADdAAAADwAAAGRycy9kb3ducmV2LnhtbERPTUvDQBC9C/6HZQRvdhMFldhtEaVSigebePE2ZKdJ&#10;aHZ2yY5t/PfOQfD4eN/L9RxGc6IpD5EdlIsCDHEb/cCdg89mc/MIJguyxzEyOfihDOvV5cUSKx/P&#10;vKdTLZ3REM4VOuhFUmVtbnsKmBcxESt3iFNAUTh11k941vAw2tuiuLcBB9aGHhO99NQe6++gJeUu&#10;fWxfUULTvuedvH3VzSY5d301Pz+BEZrlX/zn3noHd+WD7tc3+gTs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T+rTBAAAA3QAAAA8AAAAAAAAAAAAAAAAAmAIAAGRycy9kb3du&#10;cmV2LnhtbFBLBQYAAAAABAAEAPUAAACGAwAAAAA=&#10;" path="m,4638803l,e" filled="f" strokeweight=".36pt">
                  <v:path arrowok="t" textboxrect="0,0,0,4638803"/>
                </v:shape>
                <v:shape id="Shape 3171" o:spid="_x0000_s1057" style="position:absolute;left:24355;top:11141;width:0;height:46388;visibility:visible;mso-wrap-style:square;v-text-anchor:top" coordsize="0,4638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fL8UA&#10;AADdAAAADwAAAGRycy9kb3ducmV2LnhtbESPT2vCQBDF74V+h2UKvdVNWmhLdBVpsYh4aBMv3obs&#10;mASzs0t2qum37wqCx8f78+PNFqPr1YmG2Hk2kE8yUMS1tx03BnbV6ukdVBRki71nMvBHERbz+7sZ&#10;Ftaf+YdOpTQqjXAs0EArEgqtY92SwzjxgTh5Bz84lCSHRtsBz2nc9fo5y161w44TocVAHy3Vx/LX&#10;JUi+Cd/rTxRX1du4ka99Wa2CMY8P43IKSmiUW/jaXlsDL/lbDpc36Qn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18vxQAAAN0AAAAPAAAAAAAAAAAAAAAAAJgCAABkcnMv&#10;ZG93bnJldi54bWxQSwUGAAAAAAQABAD1AAAAigMAAAAA&#10;" path="m,4638803l,e" filled="f" strokeweight=".36pt">
                  <v:path arrowok="t" textboxrect="0,0,0,4638803"/>
                </v:shape>
                <v:shape id="Shape 3172" o:spid="_x0000_s1058" style="position:absolute;left:34236;top:11141;width:0;height:46388;visibility:visible;mso-wrap-style:square;v-text-anchor:top" coordsize="0,4638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rMsUA&#10;AADdAAAADwAAAGRycy9kb3ducmV2LnhtbESPT2vCQBTE7wW/w/KEXopuEqG1qau0QsCj1dLzI/vy&#10;R7NvY3ZN0m/vCkKPw8z8hlltRtOInjpXW1YQzyMQxLnVNZcKfo7ZbAnCeWSNjWVS8EcONuvJ0wpT&#10;bQf+pv7gSxEg7FJUUHnfplK6vCKDbm5b4uAVtjPog+xKqTscAtw0MomiV2mw5rBQYUvbivLz4WoU&#10;7H/f++Npd84uQ/Jl45eoyBZUKPU8HT8/QHga/X/40d5pBYv4LYH7m/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SsyxQAAAN0AAAAPAAAAAAAAAAAAAAAAAJgCAABkcnMv&#10;ZG93bnJldi54bWxQSwUGAAAAAAQABAD1AAAAigMAAAAA&#10;" path="m,4638803l,e" filled="f" strokeweight=".127mm">
                  <v:path arrowok="t" textboxrect="0,0,0,4638803"/>
                </v:shape>
                <v:shape id="Shape 3173" o:spid="_x0000_s1059" style="position:absolute;left:63052;top:11141;width:0;height:46388;visibility:visible;mso-wrap-style:square;v-text-anchor:top" coordsize="0,4638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OqcUA&#10;AADdAAAADwAAAGRycy9kb3ducmV2LnhtbESPT2vCQBTE7wW/w/IKvZS6iYG2RldRIeCxVfH8yL78&#10;qdm3Mbsm6bfvCkKPw8z8hlmuR9OInjpXW1YQTyMQxLnVNZcKTsfs7ROE88gaG8uk4JccrFeTpyWm&#10;2g78Tf3BlyJA2KWooPK+TaV0eUUG3dS2xMErbGfQB9mVUnc4BLhp5CyK3qXBmsNChS3tKsovh5tR&#10;8HWe98ef/SW7DrOtjV+jIkuoUOrledwsQHga/X/40d5rBUn8kcD9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Y6pxQAAAN0AAAAPAAAAAAAAAAAAAAAAAJgCAABkcnMv&#10;ZG93bnJldi54bWxQSwUGAAAAAAQABAD1AAAAigMAAAAA&#10;" path="m,4638803l,e" filled="f" strokeweight=".127mm">
                  <v:path arrowok="t" textboxrect="0,0,0,4638803"/>
                </v:shape>
                <v:shape id="Shape 3174" o:spid="_x0000_s1060" style="position:absolute;left:95483;top:11141;width:0;height:46388;visibility:visible;mso-wrap-style:square;v-text-anchor:top" coordsize="0,4638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W3cYA&#10;AADdAAAADwAAAGRycy9kb3ducmV2LnhtbESPT2vCQBTE7wW/w/IKvZS6iRbbpq6iQsBjjdLzI/vy&#10;p2bfxuw2id/eFQo9DjPzG2a5Hk0jeupcbVlBPI1AEOdW11wqOB3Tl3cQziNrbCyTgis5WK8mD0tM&#10;tB34QH3mSxEg7BJUUHnfJlK6vCKDbmpb4uAVtjPog+xKqTscAtw0chZFC2mw5rBQYUu7ivJz9msU&#10;fH1/9Mef/Tm9DLOtjZ+jIp1TodTT47j5BOFp9P/hv/ZeK5jHb69wfx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QW3cYAAADdAAAADwAAAAAAAAAAAAAAAACYAgAAZHJz&#10;L2Rvd25yZXYueG1sUEsFBgAAAAAEAAQA9QAAAIsDAAAAAA==&#10;" path="m,4638803l,e" filled="f" strokeweight=".127mm">
                  <v:path arrowok="t" textboxrect="0,0,0,4638803"/>
                </v:shape>
                <v:shape id="Shape 3175" o:spid="_x0000_s1061" style="position:absolute;left:22;top:5752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9tZsYA&#10;AADdAAAADwAAAGRycy9kb3ducmV2LnhtbESPQWvCQBSE74L/YXmF3nRjRSvRVbQglYoHtZfcHtln&#10;NjT7NmTXJP333YLgcZiZb5jVpreVaKnxpWMFk3ECgjh3uuRCwfd1P1qA8AFZY+WYFPySh816OFhh&#10;ql3HZ2ovoRARwj5FBSaEOpXS54Ys+rGriaN3c43FEGVTSN1gF+G2km9JMpcWS44LBmv6MJT/XO5W&#10;gT7s2qzIvu7Hz6vxi24W5DY7KfX60m+XIAL14Rl+tA9awXTyPoP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9tZsYAAADdAAAADwAAAAAAAAAAAAAAAACYAgAAZHJz&#10;L2Rvd25yZXYueG1sUEsFBgAAAAAEAAQA9QAAAIsDAAAAAA==&#10;" path="m,4572l,e" filled="f" strokeweight=".36pt">
                  <v:path arrowok="t" textboxrect="0,0,0,4572"/>
                </v:shape>
                <v:shape id="Shape 3176" o:spid="_x0000_s1062" style="position:absolute;left:45;top:57552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WLsUA&#10;AADdAAAADwAAAGRycy9kb3ducmV2LnhtbESPT4vCMBTE7wt+h/AWvK2punalaxQRRC8e/ANeH82z&#10;Ldu81Ca2dT+9EQSPw8z8hpktOlOKhmpXWFYwHEQgiFOrC84UnI7rrykI55E1lpZJwZ0cLOa9jxkm&#10;2ra8p+bgMxEg7BJUkHtfJVK6NCeDbmAr4uBdbG3QB1lnUtfYBrgp5SiKYmmw4LCQY0WrnNK/w80o&#10;uGyuY9m0Xftf7LaTM1/1dPTtlep/dstfEJ46/w6/2lutYDz8ie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xYuxQAAAN0AAAAPAAAAAAAAAAAAAAAAAJgCAABkcnMv&#10;ZG93bnJldi54bWxQSwUGAAAAAAQABAD1AAAAigMAAAAA&#10;" path="m,l535228,e" filled="f" strokeweight=".36pt">
                  <v:path arrowok="t" textboxrect="0,0,535228,0"/>
                </v:shape>
                <v:shape id="Shape 3177" o:spid="_x0000_s1063" style="position:absolute;left:5420;top:5752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WisYA&#10;AADdAAAADwAAAGRycy9kb3ducmV2LnhtbESPQWvCQBSE74L/YXmF3nSjUpXoKipIpeKh2ktuj+wz&#10;G5p9G7Jrkv77bqHgcZiZb5j1treVaKnxpWMFk3ECgjh3uuRCwdftOFqC8AFZY+WYFPyQh+1mOFhj&#10;ql3Hn9ReQyEihH2KCkwIdSqlzw1Z9GNXE0fv7hqLIcqmkLrBLsJtJadJMpcWS44LBms6GMq/rw+r&#10;QJ/2bVZkH4/z+834ZfcW5C67KPX60u9WIAL14Rn+b5+0gtlksYC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FWisYAAADdAAAADwAAAAAAAAAAAAAAAACYAgAAZHJz&#10;L2Rvd25yZXYueG1sUEsFBgAAAAAEAAQA9QAAAIsDAAAAAA==&#10;" path="m,4572l,e" filled="f" strokeweight=".36pt">
                  <v:path arrowok="t" textboxrect="0,0,0,4572"/>
                </v:shape>
                <v:shape id="Shape 3178" o:spid="_x0000_s1064" style="position:absolute;left:5443;top:57552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u+RcQA&#10;AADdAAAADwAAAGRycy9kb3ducmV2LnhtbERPTUvDQBC9C/0PyxS8SLtpBCux21IqYq6manscstNs&#10;MDsbs2sb/fXOQfD4eN+rzeg7daYhtoENLOYZKOI62JYbA6/7p9k9qJiQLXaBycA3RdisJ1crLGy4&#10;8Audq9QoCeFYoAGXUl9oHWtHHuM89MTCncLgMQkcGm0HvEi473SeZXfaY8vS4LCnnaP6o/ryUlLl&#10;Vdk/vz22N5/vP4dlXh7c6WjM9XTcPoBKNKZ/8Z+7tAZuF0uZK2/kCe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vkXEAAAA3QAAAA8AAAAAAAAAAAAAAAAAmAIAAGRycy9k&#10;b3ducmV2LnhtbFBLBQYAAAAABAAEAPUAAACJAwAAAAA=&#10;" path="m,l1888871,e" filled="f" strokeweight=".36pt">
                  <v:path arrowok="t" textboxrect="0,0,1888871,0"/>
                </v:shape>
                <v:shape id="Shape 3179" o:spid="_x0000_s1065" style="position:absolute;left:24355;top:5752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nY8cA&#10;AADdAAAADwAAAGRycy9kb3ducmV2LnhtbESPT2vCQBTE7wW/w/IEb3Wj0qrRVWxBlJYe/HPJ7ZF9&#10;ZoPZtyG7Jum37xYKPQ4z8xtmve1tJVpqfOlYwWScgCDOnS65UHC97J8XIHxA1lg5JgXf5GG7GTyt&#10;MdWu4xO151CICGGfogITQp1K6XNDFv3Y1cTRu7nGYoiyKaRusItwW8lpkrxKiyXHBYM1vRvK7+eH&#10;VaCPb21WZB+Pz8PF+EX3EuQu+1JqNOx3KxCB+vAf/msftYLZZL6E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SZ2PHAAAA3QAAAA8AAAAAAAAAAAAAAAAAmAIAAGRy&#10;cy9kb3ducmV2LnhtbFBLBQYAAAAABAAEAPUAAACMAwAAAAA=&#10;" path="m,4572l,e" filled="f" strokeweight=".36pt">
                  <v:path arrowok="t" textboxrect="0,0,0,4572"/>
                </v:shape>
                <v:shape id="Shape 3180" o:spid="_x0000_s1066" style="position:absolute;left:24378;top:57552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TKcIA&#10;AADdAAAADwAAAGRycy9kb3ducmV2LnhtbERPy4rCMBTdC/5DuMLsbOrIiFajiOAwSx+Furw017ba&#10;3NQmame+frIQXB7Oe7HqTC0e1LrKsoJRFIMgzq2uuFCQHrfDKQjnkTXWlknBLzlYLfu9BSbaPnlP&#10;j4MvRAhhl6CC0vsmkdLlJRl0kW2IA3e2rUEfYFtI3eIzhJtafsbxRBqsODSU2NCmpPx6uBsFX7u/&#10;7HzL9G52344v1J3Mvk6/lfoYdOs5CE+df4tf7h+tYDyahv3hTX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JMpwgAAAN0AAAAPAAAAAAAAAAAAAAAAAJgCAABkcnMvZG93&#10;bnJldi54bWxQSwUGAAAAAAQABAD1AAAAhwMAAAAA&#10;" path="m,l983589,e" filled="f" strokeweight=".36pt">
                  <v:path arrowok="t" textboxrect="0,0,983589,0"/>
                </v:shape>
                <v:shape id="Shape 3181" o:spid="_x0000_s1067" style="position:absolute;left:34236;top:5752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u7sUA&#10;AADdAAAADwAAAGRycy9kb3ducmV2LnhtbESPwWrDMBBE74X8g9hCb43sFEJwohjXEEgpOTQJOS/W&#10;1jK1Vo6kOs7fV4VCj8PMvGE25WR7MZIPnWMF+TwDQdw43XGr4HzaPa9AhIissXdMCu4UoNzOHjZY&#10;aHfjDxqPsRUJwqFABSbGoZAyNIYshrkbiJP36bzFmKRvpfZ4S3Dby0WWLaXFjtOCwYFqQ83X8dsq&#10;uF5M9RYyXx9e9fn+PtRja/dSqafHqVqDiDTF//Bfe68VvOSrHH7fp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q7uxQAAAN0AAAAPAAAAAAAAAAAAAAAAAJgCAABkcnMv&#10;ZG93bnJldi54bWxQSwUGAAAAAAQABAD1AAAAigMAAAAA&#10;" path="m,4572l,e" filled="f" strokeweight=".127mm">
                  <v:path arrowok="t" textboxrect="0,0,0,4572"/>
                </v:shape>
                <v:shape id="Shape 3182" o:spid="_x0000_s1068" style="position:absolute;left:34259;top:57552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T+cYA&#10;AADdAAAADwAAAGRycy9kb3ducmV2LnhtbESP3WrCQBCF7wt9h2UK3tWNWmyM2Ujxh1YEodYHGLJj&#10;EpqdDbtrTN++WxB6eThzvjMnXw2mFT0531hWMBknIIhLqxuuFJy/ds8pCB+QNbaWScEPeVgVjw85&#10;Ztre+JP6U6hEhLDPUEEdQpdJ6cuaDPqx7Yijd7HOYIjSVVI7vEW4aeU0SebSYMOxocaO1jWV36er&#10;iW+8HMx+4/ZH96634XVIj4dFf1Vq9DS8LUEEGsL/8T39oRXMJukU/tZEB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uT+cYAAADdAAAADwAAAAAAAAAAAAAAAACYAgAAZHJz&#10;L2Rvd25yZXYueG1sUEsFBgAAAAAEAAQA9QAAAIsDAAAAAA==&#10;" path="m,l2877056,e" filled="f" strokeweight=".36pt">
                  <v:path arrowok="t" textboxrect="0,0,2877056,0"/>
                </v:shape>
                <v:shape id="Shape 3183" o:spid="_x0000_s1069" style="position:absolute;left:63052;top:5752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VAsQA&#10;AADdAAAADwAAAGRycy9kb3ducmV2LnhtbESPQWsCMRSE74L/ITyhN81aocjWKLogWKSH2qXnx+Z1&#10;s7h5WZN0Xf+9EYQeh5n5hlltBtuKnnxoHCuYzzIQxJXTDdcKyu/9dAkiRGSNrWNScKMAm/V4tMJc&#10;uyt/UX+KtUgQDjkqMDF2uZShMmQxzFxHnLxf5y3GJH0ttcdrgttWvmbZm7TYcFow2FFhqDqf/qyC&#10;y4/ZfoTMF587Xd6OXdHX9iCVepkM23cQkYb4H362D1rBYr5cwONNe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lQLEAAAA3QAAAA8AAAAAAAAAAAAAAAAAmAIAAGRycy9k&#10;b3ducmV2LnhtbFBLBQYAAAAABAAEAPUAAACJAwAAAAA=&#10;" path="m,4572l,e" filled="f" strokeweight=".127mm">
                  <v:path arrowok="t" textboxrect="0,0,0,4572"/>
                </v:shape>
                <v:shape id="Shape 3184" o:spid="_x0000_s1070" style="position:absolute;left:63075;top:57552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MisgA&#10;AADdAAAADwAAAGRycy9kb3ducmV2LnhtbESPT2sCMRTE70K/Q3iF3jRrbVW2RmmLf3sQtAXx9tg8&#10;N1s3L8sm6vrtjVDocZiZ3zCjSWNLcabaF44VdDsJCOLM6YJzBT/fs/YQhA/IGkvHpOBKHibjh9YI&#10;U+0uvKHzNuQiQtinqMCEUKVS+syQRd9xFXH0Dq62GKKsc6lrvES4LeVzkvSlxYLjgsGKPg1lx+3J&#10;KvgqV/vp78fuMM2Xi/l6cGzWrzOj1NNj8/4GIlAT/sN/7aVW0OsOX+D+Jj4BO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FgyKyAAAAN0AAAAPAAAAAAAAAAAAAAAAAJgCAABk&#10;cnMvZG93bnJldi54bWxQSwUGAAAAAAQABAD1AAAAjQMAAAAA&#10;" path="m,l3238500,e" filled="f" strokeweight=".36pt">
                  <v:path arrowok="t" textboxrect="0,0,3238500,0"/>
                </v:shape>
                <v:shape id="Shape 3185" o:spid="_x0000_s1071" style="position:absolute;left:95483;top:5752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o7cQA&#10;AADdAAAADwAAAGRycy9kb3ducmV2LnhtbESPQWsCMRSE70L/Q3iCN81aaZGtUeyCoBQPVfH82Lxu&#10;Fjcv2ySu6783QqHHYWa+YRar3jaiIx9qxwqmkwwEcel0zZWC03EznoMIEVlj45gU3CnAavkyWGCu&#10;3Y2/qTvESiQIhxwVmBjbXMpQGrIYJq4lTt6P8xZjkr6S2uMtwW0jX7PsXVqsOS0YbKkwVF4OV6vg&#10;92zWu5D5Yv+pT/evtugqu5VKjYb9+gNEpD7+h//aW61gNp2/wf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qO3EAAAA3QAAAA8AAAAAAAAAAAAAAAAAmAIAAGRycy9k&#10;b3ducmV2LnhtbFBLBQYAAAAABAAEAPUAAACJAwAAAAA=&#10;" path="m,4572l,e" filled="f" strokeweight=".127mm">
                  <v:path arrowok="t" textboxrect="0,0,0,4572"/>
                </v:shape>
                <v:shape id="Shape 3186" o:spid="_x0000_s1072" style="position:absolute;left:22;top:57575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6xMYA&#10;AADdAAAADwAAAGRycy9kb3ducmV2LnhtbESPQWvCQBSE7wX/w/KE3upGCyFEVykVQ3uSaqn09si+&#10;ZoPZt0t2NfHfu4VCj8PMfMOsNqPtxJX60DpWMJ9lIIhrp1tuFHwed08FiBCRNXaOScGNAmzWk4cV&#10;ltoN/EHXQ2xEgnAoUYGJ0ZdShtqQxTBznjh5P663GJPsG6l7HBLcdnKRZbm02HJaMOjp1VB9Plys&#10;gu9bnZvLcD5V777wYbtffHVVpdTjdHxZgog0xv/wX/tNK3ieFzn8vk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U6xMYAAADdAAAADwAAAAAAAAAAAAAAAACYAgAAZHJz&#10;L2Rvd25yZXYueG1sUEsFBgAAAAAEAAQA9QAAAIsDAAAAAA==&#10;" path="m,224026l,e" filled="f" strokeweight=".36pt">
                  <v:path arrowok="t" textboxrect="0,0,0,224026"/>
                </v:shape>
                <v:shape id="Shape 3187" o:spid="_x0000_s1073" style="position:absolute;left:2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bXsYA&#10;AADdAAAADwAAAGRycy9kb3ducmV2LnhtbESPQWvCQBSE7wX/w/KE3urGKjWkWUUsgre2KujxkX3N&#10;hmTfxuzWpP76bqHgcZiZb5h8NdhGXKnzlWMF00kCgrhwuuJSwfGwfUpB+ICssXFMCn7Iw2o5esgx&#10;067nT7ruQykihH2GCkwIbSalLwxZ9BPXEkfvy3UWQ5RdKXWHfYTbRj4nyYu0WHFcMNjSxlBR77+t&#10;Aq5u27WvzdvJvn/s5mV/Oc9OqNTjeFi/ggg0hHv4v73TCmbTdAF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PbXsYAAADdAAAADwAAAAAAAAAAAAAAAACYAgAAZHJz&#10;L2Rvd25yZXYueG1sUEsFBgAAAAAEAAQA9QAAAIsDAAAAAA==&#10;" path="m,4573l,e" filled="f" strokeweight=".36pt">
                  <v:path arrowok="t" textboxrect="0,0,0,4573"/>
                </v:shape>
                <v:shape id="Shape 3188" o:spid="_x0000_s1074" style="position:absolute;left:45;top:59838;width:24286;height:0;visibility:visible;mso-wrap-style:square;v-text-anchor:top" coordsize="2428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P7MEA&#10;AADdAAAADwAAAGRycy9kb3ducmV2LnhtbERPy4rCMBTdD/gP4QqzG9MqiHSMIoWCmxF8bGZ3aW7b&#10;aHNTkqid+XqzGJjl4bzX29H24kE+GMcK8lkGgrh22nCr4HKuPlYgQkTW2DsmBT8UYLuZvK2x0O7J&#10;R3qcYitSCIcCFXQxDoWUoe7IYpi5gThxjfMWY4K+ldrjM4XbXs6zbCktGk4NHQ5UdlTfTneroPTU&#10;fP9W7A/XPM++Km9MsyyVep+Ou08Qkcb4L/5z77WCRb5Kc9Ob9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0D+zBAAAA3QAAAA8AAAAAAAAAAAAAAAAAmAIAAGRycy9kb3du&#10;cmV2LnhtbFBLBQYAAAAABAAEAPUAAACGAwAAAAA=&#10;" path="m,l2428621,e" filled="f" strokeweight=".127mm">
                  <v:path arrowok="t" textboxrect="0,0,2428621,0"/>
                </v:shape>
                <v:shape id="Shape 3189" o:spid="_x0000_s1075" style="position:absolute;left:24355;top:57575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utsYA&#10;AADdAAAADwAAAGRycy9kb3ducmV2LnhtbESPQWsCMRSE70L/Q3iF3jSrgmxXo5QWl/ZU1NLi7bF5&#10;3SxuXsImuuu/bwqCx2FmvmFWm8G24kJdaBwrmE4yEMSV0w3XCr4O23EOIkRkja1jUnClAJv1w2iF&#10;hXY97+iyj7VIEA4FKjAx+kLKUBmyGCbOEyfv13UWY5JdLXWHfYLbVs6ybCEtNpwWDHp6NVSd9mer&#10;4HitFubcn37KD5/78PY5+27LUqmnx+FlCSLSEO/hW/tdK5hP82f4f5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qutsYAAADdAAAADwAAAAAAAAAAAAAAAACYAgAAZHJz&#10;L2Rvd25yZXYueG1sUEsFBgAAAAAEAAQA9QAAAIsDAAAAAA==&#10;" path="m,224026l,e" filled="f" strokeweight=".36pt">
                  <v:path arrowok="t" textboxrect="0,0,0,224026"/>
                </v:shape>
                <v:shape id="Shape 3190" o:spid="_x0000_s1076" style="position:absolute;left:24355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V98IA&#10;AADdAAAADwAAAGRycy9kb3ducmV2LnhtbERPy4rCMBTdC/5DuAPuNPWBzFSjiCK48zEDurw0d5pi&#10;c1ObaOt8/WQhuDyc93zZ2lI8qPaFYwXDQQKCOHO64FzBz/e2/wnCB2SNpWNS8CQPy0W3M8dUu4aP&#10;9DiFXMQQ9ikqMCFUqZQ+M2TRD1xFHLlfV1sMEda51DU2MdyWcpQkU2mx4NhgsKK1oex6ulsFXPxt&#10;V/5qNme7P+wmeXO7jM+oVO+jXc1ABGrDW/xy77SC8fAr7o9v4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9X3wgAAAN0AAAAPAAAAAAAAAAAAAAAAAJgCAABkcnMvZG93&#10;bnJldi54bWxQSwUGAAAAAAQABAD1AAAAhwMAAAAA&#10;" path="m,4573l,e" filled="f" strokeweight=".36pt">
                  <v:path arrowok="t" textboxrect="0,0,0,4573"/>
                </v:shape>
                <v:shape id="Shape 3191" o:spid="_x0000_s1077" style="position:absolute;left:24378;top:59838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FUcUA&#10;AADdAAAADwAAAGRycy9kb3ducmV2LnhtbESPT2sCMRTE74V+h/AK3mp2u1h0a5R2odCDF//g+XXz&#10;TBY3L8sm6tpPbwShx2FmfsPMl4NrxZn60HhWkI8zEMS11w0bBbvt9+sURIjIGlvPpOBKAZaL56c5&#10;ltpfeE3nTTQiQTiUqMDG2JVShtqSwzD2HXHyDr53GJPsjdQ9XhLctfIty96lw4bTgsWOKkv1cXNy&#10;Clb2b/s7m5zWwRRmX9nCViv5pdToZfj8ABFpiP/hR/tHKyjyWQ73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AVRxQAAAN0AAAAPAAAAAAAAAAAAAAAAAJgCAABkcnMv&#10;ZG93bnJldi54bWxQSwUGAAAAAAQABAD1AAAAigMAAAAA&#10;" path="m,l983589,e" filled="f" strokeweight=".127mm">
                  <v:path arrowok="t" textboxrect="0,0,983589,0"/>
                </v:shape>
                <v:shape id="Shape 3192" o:spid="_x0000_s1078" style="position:absolute;left:34236;top:57575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FUcUA&#10;AADdAAAADwAAAGRycy9kb3ducmV2LnhtbESPQWvCQBSE74L/YXkFb7pJpNJGV5FSwWO1bXp9ZJ9J&#10;bPZtyG5M7K/vCoLHYWa+YVabwdTiQq2rLCuIZxEI4tzqigsFX5+76QsI55E11pZJwZUcbNbj0QpT&#10;bXs+0OXoCxEg7FJUUHrfpFK6vCSDbmYb4uCdbGvQB9kWUrfYB7ipZRJFC2mw4rBQYkNvJeW/x84o&#10;OGQfp+/kp3vGJvvr388xd3k2V2ryNGyXIDwN/hG+t/dawTx+TeD2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cVRxQAAAN0AAAAPAAAAAAAAAAAAAAAAAJgCAABkcnMv&#10;ZG93bnJldi54bWxQSwUGAAAAAAQABAD1AAAAigMAAAAA&#10;" path="m,224026l,e" filled="f" strokeweight=".127mm">
                  <v:path arrowok="t" textboxrect="0,0,0,224026"/>
                </v:shape>
                <v:shape id="Shape 3193" o:spid="_x0000_s1079" style="position:absolute;left:34236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M7MQA&#10;AADdAAAADwAAAGRycy9kb3ducmV2LnhtbESPT2vCQBTE7wW/w/IEb3UTBbWpq5TSgpce/HPo8ZF9&#10;TdJm34bdp4nfvisIHoeZ+Q2z3g6uVRcKsfFsIJ9moIhLbxuuDJyOn88rUFGQLbaeycCVImw3o6c1&#10;Ftb3vKfLQSqVIBwLNFCLdIXWsazJYZz6jjh5Pz44lCRDpW3APsFdq2dZttAOG04LNXb0XlP5dzg7&#10;A1yV+/yEgeX3uvh20n99LMUaMxkPb6+ghAZ5hO/tnTUwz1/mcHuTn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9DOzEAAAA3QAAAA8AAAAAAAAAAAAAAAAAmAIAAGRycy9k&#10;b3ducmV2LnhtbFBLBQYAAAAABAAEAPUAAACJAwAAAAA=&#10;" path="m,4573l,e" filled="f" strokeweight=".127mm">
                  <v:path arrowok="t" textboxrect="0,0,0,4573"/>
                </v:shape>
                <v:shape id="Shape 3194" o:spid="_x0000_s1080" style="position:absolute;left:34259;top:59838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pqccA&#10;AADdAAAADwAAAGRycy9kb3ducmV2LnhtbESPwW7CMBBE75X4B2uRuBUHqCqaYhCggnqLGnqA2yre&#10;JhHxOrUNBL4eI1XqcTQ7b3Zmi8404kzO15YVjIYJCOLC6ppLBd+7zfMUhA/IGhvLpOBKHhbz3tMM&#10;U20v/EXnPJQiQtinqKAKoU2l9EVFBv3QtsTR+7HOYIjSlVI7vES4aeQ4SV6lwZpjQ4UtrSsqjvnJ&#10;xDcOdrWmW/bhbqvf/XbcXLPslCs16HfLdxCBuvB//Jf+1Aomo7cXeKyJCJ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RKan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3195" o:spid="_x0000_s1081" style="position:absolute;left:63052;top:57575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dJcUA&#10;AADdAAAADwAAAGRycy9kb3ducmV2LnhtbESPT2vCQBTE7wW/w/IEb3UTxaLRVURa8Fj/xesj+0yi&#10;2bchuzFpP323UOhxmJnfMKtNbyrxpMaVlhXE4wgEcWZ1ybmC8+njdQ7CeWSNlWVS8EUONuvBywoT&#10;bTs+0PPocxEg7BJUUHhfJ1K6rCCDbmxr4uDdbGPQB9nkUjfYBbip5CSK3qTBksNCgTXtCsoex9Yo&#10;OKSft8vk2s6wTr+793vMbZZOlRoN++0ShKfe/4f/2nutYBovZvD7Jj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F0lxQAAAN0AAAAPAAAAAAAAAAAAAAAAAJgCAABkcnMv&#10;ZG93bnJldi54bWxQSwUGAAAAAAQABAD1AAAAigMAAAAA&#10;" path="m,224026l,e" filled="f" strokeweight=".127mm">
                  <v:path arrowok="t" textboxrect="0,0,0,224026"/>
                </v:shape>
                <v:shape id="Shape 3196" o:spid="_x0000_s1082" style="position:absolute;left:63052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vdMQA&#10;AADdAAAADwAAAGRycy9kb3ducmV2LnhtbESPzWrDMBCE74W+g9hAb43sFpzGiRJKaaGXHvJz6HGx&#10;NrYTa2Wkbey8fRUI5DjMzDfMcj26Tp0pxNazgXyagSKuvG25NrDffT2/gYqCbLHzTAYuFGG9enxY&#10;Ymn9wBs6b6VWCcKxRAONSF9qHauGHMap74mTd/DBoSQZam0DDgnuOv2SZYV22HJaaLCnj4aq0/bP&#10;GeC62uR7DCzHS/HrZPj5nIk15mkyvi9ACY1yD9/a39bAaz4v4PomPQG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r3TEAAAA3QAAAA8AAAAAAAAAAAAAAAAAmAIAAGRycy9k&#10;b3ducmV2LnhtbFBLBQYAAAAABAAEAPUAAACJAwAAAAA=&#10;" path="m,4573l,e" filled="f" strokeweight=".127mm">
                  <v:path arrowok="t" textboxrect="0,0,0,4573"/>
                </v:shape>
                <v:shape id="Shape 3197" o:spid="_x0000_s1083" style="position:absolute;left:63075;top:59838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RisYA&#10;AADdAAAADwAAAGRycy9kb3ducmV2LnhtbESPzWrDMBCE74G8g9hAb42cFtLUtRzyQ6Gk5OCkD7BY&#10;W9uJtTKSHLtvXxUKOQ4z8w2TrUfTihs531hWsJgnIIhLqxuuFHyd3x9XIHxA1thaJgU/5GGdTycZ&#10;ptoOXNDtFCoRIexTVFCH0KVS+rImg35uO+LofVtnMETpKqkdDhFuWvmUJEtpsOG4UGNHu5rK66k3&#10;Crb2snOd5cNwWO7lpyx63B97pR5m4+YNRKAx3MP/7Q+t4Hnx+gJ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aRisYAAADdAAAADwAAAAAAAAAAAAAAAACYAgAAZHJz&#10;L2Rvd25yZXYueG1sUEsFBgAAAAAEAAQA9QAAAIsDAAAAAA==&#10;" path="m,l3238500,e" filled="f" strokeweight=".127mm">
                  <v:path arrowok="t" textboxrect="0,0,3238500,0"/>
                </v:shape>
                <v:shape id="Shape 3198" o:spid="_x0000_s1084" style="position:absolute;left:95483;top:57575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yu8IA&#10;AADdAAAADwAAAGRycy9kb3ducmV2LnhtbERPy2rCQBTdC/7DcIXuzCRKRVNHEWmhy/pKt5fMNUmb&#10;uRMyE5P2652F4PJw3uvtYGpxo9ZVlhUkUQyCOLe64kLB+fQxXYJwHlljbZkU/JGD7WY8WmOqbc8H&#10;uh19IUIIuxQVlN43qZQuL8mgi2xDHLirbQ36ANtC6hb7EG5qOYvjhTRYcWgosaF9SfnvsTMKDtnX&#10;9TL77l6xyf7795+EuzybK/UyGXZvIDwN/il+uD+1gnmyCnPDm/A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AfK7wgAAAN0AAAAPAAAAAAAAAAAAAAAAAJgCAABkcnMvZG93&#10;bnJldi54bWxQSwUGAAAAAAQABAD1AAAAhwMAAAAA&#10;" path="m,224026l,e" filled="f" strokeweight=".127mm">
                  <v:path arrowok="t" textboxrect="0,0,0,224026"/>
                </v:shape>
                <v:shape id="Shape 3199" o:spid="_x0000_s1085" style="position:absolute;left:95483;top:59815;width:0;height:46;visibility:visible;mso-wrap-style:square;v-text-anchor:top" coordsize="0,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7BsQA&#10;AADdAAAADwAAAGRycy9kb3ducmV2LnhtbESPS2vDMBCE74X8B7GB3hrZDeThRgmhNNBLDnkcelys&#10;re3GWhlpGzv/PioUchxm5htmtRlcq64UYuPZQD7JQBGX3jZcGTifdi8LUFGQLbaeycCNImzWo6cV&#10;Ftb3fKDrUSqVIBwLNFCLdIXWsazJYZz4jjh53z44lCRDpW3APsFdq1+zbKYdNpwWauzovabycvx1&#10;BrgqD/kZA8vPbfblpN9/zMUa8zwetm+ghAZ5hP/bn9bANF8u4e9NegJ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OwbEAAAA3QAAAA8AAAAAAAAAAAAAAAAAmAIAAGRycy9k&#10;b3ducmV2LnhtbFBLBQYAAAAABAAEAPUAAACJAwAAAAA=&#10;" path="m,4573l,e" filled="f" strokeweight=".127mm">
                  <v:path arrowok="t" textboxrect="0,0,0,4573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71" w:line="240" w:lineRule="exact"/>
        <w:rPr>
          <w:sz w:val="24"/>
          <w:szCs w:val="24"/>
        </w:rPr>
      </w:pPr>
    </w:p>
    <w:p w:rsidR="00AD6434" w:rsidRDefault="002106B4">
      <w:pPr>
        <w:widowControl w:val="0"/>
        <w:tabs>
          <w:tab w:val="left" w:pos="850"/>
          <w:tab w:val="left" w:pos="4430"/>
        </w:tabs>
        <w:ind w:left="5387" w:right="116" w:hanging="52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D6434" w:rsidRDefault="002106B4">
      <w:pPr>
        <w:widowControl w:val="0"/>
        <w:spacing w:line="256" w:lineRule="auto"/>
        <w:ind w:left="538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2106B4">
      <w:pPr>
        <w:widowControl w:val="0"/>
        <w:spacing w:line="25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</w:p>
    <w:p w:rsidR="00AD6434" w:rsidRDefault="002106B4">
      <w:pPr>
        <w:widowControl w:val="0"/>
        <w:spacing w:line="26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</w:p>
    <w:p w:rsidR="00AD6434" w:rsidRDefault="002106B4">
      <w:pPr>
        <w:widowControl w:val="0"/>
        <w:spacing w:line="267" w:lineRule="auto"/>
        <w:ind w:right="4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ш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D6434" w:rsidRDefault="002106B4">
      <w:pPr>
        <w:widowControl w:val="0"/>
        <w:spacing w:line="257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D6434" w:rsidRDefault="002106B4">
      <w:pPr>
        <w:widowControl w:val="0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с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spacing w:line="258" w:lineRule="auto"/>
        <w:ind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2" w:space="708" w:equalWidth="0">
            <w:col w:w="9570" w:space="355"/>
            <w:col w:w="4966" w:space="0"/>
          </w:cols>
        </w:sectPr>
      </w:pPr>
    </w:p>
    <w:p w:rsidR="00AD6434" w:rsidRDefault="002106B4">
      <w:pPr>
        <w:widowControl w:val="0"/>
        <w:tabs>
          <w:tab w:val="left" w:pos="443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</w:p>
    <w:p w:rsidR="00AD6434" w:rsidRDefault="00AD6434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42"/>
    <w:p w:rsidR="00AD6434" w:rsidRDefault="00AD6434">
      <w:pPr>
        <w:widowControl w:val="0"/>
        <w:spacing w:line="240" w:lineRule="auto"/>
        <w:ind w:left="14665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AD6434">
      <w:pPr>
        <w:widowControl w:val="0"/>
        <w:spacing w:line="240" w:lineRule="auto"/>
        <w:ind w:left="9292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43" w:name="_page_116_0"/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 wp14:anchorId="50732CB4" wp14:editId="6D86E69B">
                <wp:simplePos x="0" y="0"/>
                <wp:positionH relativeFrom="page">
                  <wp:posOffset>622096</wp:posOffset>
                </wp:positionH>
                <wp:positionV relativeFrom="paragraph">
                  <wp:posOffset>-683</wp:posOffset>
                </wp:positionV>
                <wp:extent cx="9550603" cy="5997600"/>
                <wp:effectExtent l="0" t="0" r="0" b="0"/>
                <wp:wrapNone/>
                <wp:docPr id="3200" name="drawingObject3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5997600"/>
                          <a:chOff x="0" y="0"/>
                          <a:chExt cx="9550603" cy="5997600"/>
                        </a:xfrm>
                        <a:noFill/>
                      </wpg:grpSpPr>
                      <wps:wsp>
                        <wps:cNvPr id="3201" name="Shape 3201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4572" y="0"/>
                            <a:ext cx="954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1459">
                                <a:moveTo>
                                  <a:pt x="0" y="0"/>
                                </a:moveTo>
                                <a:lnTo>
                                  <a:pt x="954145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2286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9548317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4572" y="22898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53980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544372" y="22898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2433269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2437841" y="228980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3423615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3425900" y="22898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6305245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6307531" y="22898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9548317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2286" y="231266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542086" y="231266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2435555" y="231266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3423615" y="231266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6305245" y="231266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9548317" y="231266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0" y="42100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539800" y="42100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2433269" y="42100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3423615" y="41871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6305245" y="41871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9548317" y="41871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2286" y="423239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542086" y="423239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2435555" y="423239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3423615" y="423239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6305245" y="423239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9548317" y="423239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0" y="64528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539800" y="64528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2433269" y="64528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3423615" y="64300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6305245" y="64300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9548317" y="64300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2286" y="647699"/>
                            <a:ext cx="0" cy="33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9338">
                                <a:moveTo>
                                  <a:pt x="0" y="3339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542086" y="647699"/>
                            <a:ext cx="0" cy="33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9338">
                                <a:moveTo>
                                  <a:pt x="0" y="3339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2435555" y="647699"/>
                            <a:ext cx="0" cy="33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9338">
                                <a:moveTo>
                                  <a:pt x="0" y="3339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3423615" y="647699"/>
                            <a:ext cx="0" cy="33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9338">
                                <a:moveTo>
                                  <a:pt x="0" y="3339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6305245" y="647699"/>
                            <a:ext cx="0" cy="33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9338">
                                <a:moveTo>
                                  <a:pt x="0" y="3339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9548317" y="647699"/>
                            <a:ext cx="0" cy="33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9338">
                                <a:moveTo>
                                  <a:pt x="0" y="3339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0" y="39893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4572" y="3989324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539800" y="39893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544372" y="3989324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2433269" y="39893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2437841" y="3989324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3421329" y="39893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3425900" y="3989324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6302959" y="39893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6307531" y="3989324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9546031" y="39893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2286" y="399155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2435555" y="399155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3423615" y="399155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6305245" y="399155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9548317" y="399155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2286" y="42158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4572" y="4218177"/>
                            <a:ext cx="2428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21">
                                <a:moveTo>
                                  <a:pt x="0" y="0"/>
                                </a:moveTo>
                                <a:lnTo>
                                  <a:pt x="242862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2435555" y="42158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2437841" y="4218177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3423615" y="42158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3425900" y="4218177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6305245" y="42158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6307531" y="4218177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9548317" y="42158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2286" y="422046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9548317" y="422046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0" y="444220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4572" y="4442206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539800" y="444220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544372" y="4442206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2433269" y="444220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2437841" y="4442206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3421329" y="444220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3425900" y="4442206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6302959" y="444220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6307531" y="4442206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9546031" y="444220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2286" y="4444441"/>
                            <a:ext cx="0" cy="1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5">
                                <a:moveTo>
                                  <a:pt x="0" y="187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542086" y="4444441"/>
                            <a:ext cx="0" cy="1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5">
                                <a:moveTo>
                                  <a:pt x="0" y="187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2435555" y="4444441"/>
                            <a:ext cx="0" cy="1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5">
                                <a:moveTo>
                                  <a:pt x="0" y="187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3423615" y="4444441"/>
                            <a:ext cx="0" cy="1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5">
                                <a:moveTo>
                                  <a:pt x="0" y="187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6305245" y="4444441"/>
                            <a:ext cx="0" cy="1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5">
                                <a:moveTo>
                                  <a:pt x="0" y="187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9548317" y="4444441"/>
                            <a:ext cx="0" cy="1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5">
                                <a:moveTo>
                                  <a:pt x="0" y="187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2286" y="463219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542086" y="463219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2435555" y="463219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3423615" y="463219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6305245" y="463219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9548317" y="463219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2286" y="4636795"/>
                            <a:ext cx="0" cy="135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518">
                                <a:moveTo>
                                  <a:pt x="0" y="1358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4572" y="599760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542086" y="4636795"/>
                            <a:ext cx="0" cy="135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518">
                                <a:moveTo>
                                  <a:pt x="0" y="1358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53980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544372" y="599760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2435555" y="4636795"/>
                            <a:ext cx="0" cy="135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518">
                                <a:moveTo>
                                  <a:pt x="0" y="1358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2433269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2437841" y="599760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3423615" y="4636795"/>
                            <a:ext cx="0" cy="135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518">
                                <a:moveTo>
                                  <a:pt x="0" y="1358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3421329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3425900" y="599760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6305245" y="4636795"/>
                            <a:ext cx="0" cy="135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518">
                                <a:moveTo>
                                  <a:pt x="0" y="1358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6302959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6307531" y="599760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9548317" y="4636795"/>
                            <a:ext cx="0" cy="135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518">
                                <a:moveTo>
                                  <a:pt x="0" y="1358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954603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45624" id="drawingObject3200" o:spid="_x0000_s1026" style="position:absolute;margin-left:49pt;margin-top:-.05pt;width:752pt;height:472.25pt;z-index:-251643392;mso-position-horizontal-relative:page" coordsize="95506,5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" o:allowincell="f">
                <v:shape id="Shape 3201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zbccA&#10;AADdAAAADwAAAGRycy9kb3ducmV2LnhtbESPW2sCMRSE3wv+h3CEvtVEC1JXo1gv0FIEb6V9PGxO&#10;N0s3J8sm6vrvTaHg4zAz3zCTWesqcaYmlJ419HsKBHHuTcmFhuNh/fQCIkRkg5Vn0nClALNp52GC&#10;mfEX3tF5HwuRIBwy1GBjrDMpQ27JYej5mjh5P75xGJNsCmkavCS4q+RAqaF0WHJasFjTwlL+uz85&#10;DWr99fG9+ly+zrebJW5P1gzN+0jrx247H4OI1MZ7+L/9ZjQ8D1Qf/t6k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K823HAAAA3QAAAA8AAAAAAAAAAAAAAAAAmAIAAGRy&#10;cy9kb3ducmV2LnhtbFBLBQYAAAAABAAEAPUAAACMAwAAAAA=&#10;" path="m,l4572,e" filled="f" strokeweight=".127mm">
                  <v:path arrowok="t" textboxrect="0,0,4572,0"/>
                </v:shape>
                <v:shape id="Shape 3202" o:spid="_x0000_s1028" style="position:absolute;left:45;width:95415;height:0;visibility:visible;mso-wrap-style:square;v-text-anchor:top" coordsize="9541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+fsgA&#10;AADdAAAADwAAAGRycy9kb3ducmV2LnhtbESPQWvCQBSE70L/w/IKvYhujFgkZiOlUFpKL1oJentm&#10;X5PU7NuQ3Zr037uC4HGYmW+YdD2YRpypc7VlBbNpBIK4sLrmUsHu+22yBOE8ssbGMin4Jwfr7GGU&#10;YqJtzxs6b30pAoRdggoq79tESldUZNBNbUscvB/bGfRBdqXUHfYBbhoZR9GzNFhzWKiwpdeKitP2&#10;zyj4PJX5u1nk/WFzHM/38eFr9msKpZ4eh5cVCE+Dv4dv7Q+tYB5HMVzfhCcg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Mb5+yAAAAN0AAAAPAAAAAAAAAAAAAAAAAJgCAABk&#10;cnMvZG93bnJldi54bWxQSwUGAAAAAAQABAD1AAAAjQMAAAAA&#10;" path="m,l9541459,e" filled="f" strokeweight=".127mm">
                  <v:path arrowok="t" textboxrect="0,0,9541459,0"/>
                </v:shape>
                <v:shape id="Shape 3203" o:spid="_x0000_s1029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6M8MA&#10;AADdAAAADwAAAGRycy9kb3ducmV2LnhtbESPQWsCMRSE7wX/Q3iCt5qoYO3WKCIKvdaK4O01ed1d&#10;3bwsSXTXf98UCj0OM/MNs1z3rhF3CrH2rGEyViCIjbc1lxqOn/vnBYiYkC02nknDgyKsV4OnJRbW&#10;d/xB90MqRYZwLFBDlVJbSBlNRQ7j2LfE2fv2wWHKMpTSBuwy3DVyqtRcOqw5L1TY0rYicz3cnIav&#10;8/zldDm+WsPqvJWPXRcMdlqPhv3mDUSiPv2H/9rvVsNsqmbw+yY/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6M8MAAADdAAAADwAAAAAAAAAAAAAAAACYAgAAZHJzL2Rv&#10;d25yZXYueG1sUEsFBgAAAAAEAAQA9QAAAIgDAAAAAA==&#10;" path="m,l4571,e" filled="f" strokeweight=".127mm">
                  <v:path arrowok="t" textboxrect="0,0,4571,0"/>
                </v:shape>
                <v:shape id="Shape 3204" o:spid="_x0000_s1030" style="position:absolute;left:22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RHMMA&#10;AADdAAAADwAAAGRycy9kb3ducmV2LnhtbESP0YrCMBRE34X9h3CFfdNUV2SpRnEFcVFfbPcDLs21&#10;LTY3tYlt/fuNIPg4zMwZZrnuTSVaalxpWcFkHIEgzqwuOVfwl+5G3yCcR9ZYWSYFD3KwXn0Mlhhr&#10;2/GZ2sTnIkDYxaig8L6OpXRZQQbd2NbEwbvYxqAPssmlbrALcFPJaRTNpcGSw0KBNW0Lyq7J3Sgw&#10;29uuT2y+p9an3fH0wNtPelDqc9hvFiA89f4dfrV/tYKvaTSD55v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/RHMMAAADdAAAADwAAAAAAAAAAAAAAAACYAgAAZHJzL2Rv&#10;d25yZXYueG1sUEsFBgAAAAAEAAQA9QAAAIgDAAAAAA==&#10;" path="m,224332l,e" filled="f" strokeweight=".36pt">
                  <v:path arrowok="t" textboxrect="0,0,0,224332"/>
                </v:shape>
                <v:shape id="Shape 3205" o:spid="_x0000_s1031" style="position:absolute;left:95483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uR8UA&#10;AADdAAAADwAAAGRycy9kb3ducmV2LnhtbESPQWvCQBSE7wX/w/IKvdXdxjZodBUpSHq0iRSPz+wz&#10;CWbfhuxW03/vFgo9DjPzDbPajLYTVxp861jDy1SBIK6cabnWcCh3z3MQPiAb7ByThh/ysFlPHlaY&#10;GXfjT7oWoRYRwj5DDU0IfSalrxqy6KeuJ47e2Q0WQ5RDLc2Atwi3nUyUSqXFluNCgz29N1Rdim+r&#10;IS8XeVUfUzzNL8mRv0i97s1B66fHcbsEEWgM/+G/9ofRMEvUG/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65HxQAAAN0AAAAPAAAAAAAAAAAAAAAAAJgCAABkcnMv&#10;ZG93bnJldi54bWxQSwUGAAAAAAQABAD1AAAAigMAAAAA&#10;" path="m,224332l,e" filled="f" strokeweight=".127mm">
                  <v:path arrowok="t" textboxrect="0,0,0,224332"/>
                </v:shape>
                <v:shape id="Shape 3206" o:spid="_x0000_s1032" style="position:absolute;top:22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rGccA&#10;AADdAAAADwAAAGRycy9kb3ducmV2LnhtbESPQWsCMRSE7wX/Q3iCt5pUYalbo9haQZGC2pb2+Ni8&#10;bpZuXpZN1PXfG6HQ4zAz3zDTeedqcaI2VJ41PAwVCOLCm4pLDR/vq/tHECEiG6w9k4YLBZjPendT&#10;zI0/855Oh1iKBOGQowYbY5NLGQpLDsPQN8TJ+/Gtw5hkW0rT4jnBXS1HSmXSYcVpwWJDL5aK38PR&#10;aVCrr+336+fyebF7W+LuaE1mNhOtB/1u8QQiUhf/w3/ttdEwHqkMbm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jaxnHAAAA3QAAAA8AAAAAAAAAAAAAAAAAmAIAAGRy&#10;cy9kb3ducmV2LnhtbFBLBQYAAAAABAAEAPUAAACMAwAAAAA=&#10;" path="m,l4572,e" filled="f" strokeweight=".127mm">
                  <v:path arrowok="t" textboxrect="0,0,4572,0"/>
                </v:shape>
                <v:shape id="Shape 3207" o:spid="_x0000_s1033" style="position:absolute;left:45;top:2289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oEMQA&#10;AADdAAAADwAAAGRycy9kb3ducmV2LnhtbESPQWsCMRSE7wX/Q3iCt5pVaZXVKCIUCj1pBfX22Dyz&#10;q5uXZRPd7L9vCoUeh5n5hlltoq3Fk1pfOVYwGWcgiAunKzYKjt8frwsQPiBrrB2Tgp48bNaDlxXm&#10;2nW8p+chGJEg7HNUUIbQ5FL6oiSLfuwa4uRdXWsxJNkaqVvsEtzWcppl79JixWmhxIZ2JRX3w8Mq&#10;YFPHxxftu/PJmP5+40t/jG9KjYZxuwQRKIb/8F/7UyuYTbM5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0qBDEAAAA3QAAAA8AAAAAAAAAAAAAAAAAmAIAAGRycy9k&#10;b3ducmV2LnhtbFBLBQYAAAAABAAEAPUAAACJAwAAAAA=&#10;" path="m,l535228,e" filled="f" strokeweight=".127mm">
                  <v:path arrowok="t" textboxrect="0,0,535228,0"/>
                </v:shape>
                <v:shape id="Shape 3208" o:spid="_x0000_s1034" style="position:absolute;left:5398;top:22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a8MMA&#10;AADdAAAADwAAAGRycy9kb3ducmV2LnhtbERPTWsCMRC9C/0PYQreNKkF0dUotlawiGCtYo/DZrpZ&#10;upksm6jbf28OgsfH+57OW1eJCzWh9Kzhpa9AEOfelFxoOHyveiMQISIbrDyThn8KMJ89daaYGX/l&#10;L7rsYyFSCIcMNdgY60zKkFtyGPq+Jk7cr28cxgSbQpoGryncVXKg1FA6LDk1WKzp3VL+tz87DWp1&#10;2vx8HJdvi912ibuzNUPzOda6+9wuJiAitfEhvrvXRsPrQKW56U16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Ba8MMAAADdAAAADwAAAAAAAAAAAAAAAACYAgAAZHJzL2Rv&#10;d25yZXYueG1sUEsFBgAAAAAEAAQA9QAAAIgDAAAAAA==&#10;" path="m,l4572,e" filled="f" strokeweight=".127mm">
                  <v:path arrowok="t" textboxrect="0,0,4572,0"/>
                </v:shape>
                <v:shape id="Shape 3209" o:spid="_x0000_s1035" style="position:absolute;left:5443;top:2289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fmsYA&#10;AADdAAAADwAAAGRycy9kb3ducmV2LnhtbESPQWvCQBSE7wX/w/KE3upGbaNGV5GC2kMpGL14e+w+&#10;k2D2bciuGv99Vyj0OMzMN8xi1dla3Kj1lWMFw0ECglg7U3Gh4HjYvE1B+IBssHZMCh7kYbXsvSww&#10;M+7Oe7rloRARwj5DBWUITSal1yVZ9APXEEfv7FqLIcq2kKbFe4TbWo6SJJUWK44LJTb0WZK+5Fer&#10;IN+Nt1et39PZ9vExwZ/vk9vkJ6Ve+916DiJQF/7Df+0vo2A8SmbwfB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4fms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3210" o:spid="_x0000_s1036" style="position:absolute;left:24332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AK8MA&#10;AADdAAAADwAAAGRycy9kb3ducmV2LnhtbERPTWsCMRC9C/6HMIXeNKsF0dUotlaoiKC2osdhM90s&#10;bibLJur6781B8Ph435NZY0txpdoXjhX0ugkI4szpgnMFf7/LzhCED8gaS8ek4E4eZtN2a4Kpdjfe&#10;0XUfchFD2KeowIRQpVL6zJBF33UVceT+XW0xRFjnUtd4i+G2lP0kGUiLBccGgxV9GcrO+4tVkCyP&#10;69P3YfE5324WuL0YPdCrkVLvb818DCJQE17ip/tHK/jo9+L++CY+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/AK8MAAADdAAAADwAAAAAAAAAAAAAAAACYAgAAZHJzL2Rv&#10;d25yZXYueG1sUEsFBgAAAAAEAAQA9QAAAIgDAAAAAA==&#10;" path="m,l4572,e" filled="f" strokeweight=".127mm">
                  <v:path arrowok="t" textboxrect="0,0,4572,0"/>
                </v:shape>
                <v:shape id="Shape 3211" o:spid="_x0000_s1037" style="position:absolute;left:24378;top:2289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76XMQA&#10;AADdAAAADwAAAGRycy9kb3ducmV2LnhtbESP3WrCQBSE7wu+w3IEb4qexEIp0VVEKFqoF7U+wCF7&#10;8oPZszG7NfHtu4Lg5TAz3zDL9WAbdeXO1040pLMEFEvuTC2lhtPv5/QDlA8khhonrOHGHtar0cuS&#10;MuN6+eHrMZQqQsRnpKEKoc0QfV6xJT9zLUv0CtdZClF2JZqO+gi3Dc6T5B0t1RIXKmp5W3F+Pv5Z&#10;DeR2iKfX4uv7sDtfTI+3TeFqrSfjYbMAFXgIz/CjvTca3uZpCvc38Qng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O+lzEAAAA3QAAAA8AAAAAAAAAAAAAAAAAmAIAAGRycy9k&#10;b3ducmV2LnhtbFBLBQYAAAAABAAEAPUAAACJAwAAAAA=&#10;" path="m,l983589,e" filled="f" strokeweight=".127mm">
                  <v:path arrowok="t" textboxrect="0,0,983589,0"/>
                </v:shape>
                <v:shape id="Shape 3212" o:spid="_x0000_s1038" style="position:absolute;left:34236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q2cYA&#10;AADdAAAADwAAAGRycy9kb3ducmV2LnhtbESPwW7CMBBE75X4B2uReqmKQ6halGIQ0CIhboR+wBJv&#10;E0O8DrEh6d/jSpV6HM3MG81s0dta3Kj1xrGC8SgBQVw4bbhU8HXYPE9B+ICssXZMCn7Iw2I+eJhh&#10;pl3He7rloRQRwj5DBVUITSalLyqy6EeuIY7et2sthijbUuoWuwi3tUyT5FVaNBwXKmxoXVFxzq9W&#10;QZKbYI4fL/1pdbh87rq3p3SyuSr1OOyX7yAC9eE//NfeagWTdJzC7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6q2cYAAADdAAAADwAAAAAAAAAAAAAAAACYAgAAZHJz&#10;L2Rvd25yZXYueG1sUEsFBgAAAAAEAAQA9QAAAIsDAAAAAA==&#10;" path="m,4571l,e" filled="f" strokeweight=".127mm">
                  <v:path arrowok="t" textboxrect="0,0,0,4571"/>
                </v:shape>
                <v:shape id="Shape 3213" o:spid="_x0000_s1039" style="position:absolute;left:34259;top:228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trsYA&#10;AADdAAAADwAAAGRycy9kb3ducmV2LnhtbESPQWvCQBSE74X+h+UVeqsbFURSV7EFRTwoVXvw9sy+&#10;ZKPZtyG7jfHfuwXB4zAz3zCTWWcr0VLjS8cK+r0EBHHmdMmFgsN+8TEG4QOyxsoxKbiRh9n09WWC&#10;qXZX/qF2FwoRIexTVGBCqFMpfWbIou+5mjh6uWsshiibQuoGrxFuKzlIkpG0WHJcMFjTt6Hssvuz&#10;Csr8+Htu3TkvvrYnY9eb5cGHpVLvb938E0SgLjzDj/ZKKxgO+kP4fx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StrsYAAADdAAAADwAAAAAAAAAAAAAAAACYAgAAZHJz&#10;L2Rvd25yZXYueG1sUEsFBgAAAAAEAAQA9QAAAIsDAAAAAA==&#10;" path="m,l2877056,e" filled="f" strokeweight=".127mm">
                  <v:path arrowok="t" textboxrect="0,0,2877056,0"/>
                </v:shape>
                <v:shape id="Shape 3214" o:spid="_x0000_s1040" style="position:absolute;left:63052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XNsYA&#10;AADdAAAADwAAAGRycy9kb3ducmV2LnhtbESPzW7CMBCE75V4B2uReqmKQ0AUBQyiP0iIG4EHWOJt&#10;4hKv09iQ9O1rpEo9jmbmG81y3dta3Kj1xrGC8SgBQVw4bbhUcDpun+cgfEDWWDsmBT/kYb0aPCwx&#10;067jA93yUIoIYZ+hgiqEJpPSFxVZ9CPXEEfv07UWQ5RtKXWLXYTbWqZJMpMWDceFCht6q6i45Fer&#10;IMlNMOf3af/1evz+2HcvT+lke1XqcdhvFiAC9eE//NfeaQWTdDyF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uXNsYAAADdAAAADwAAAAAAAAAAAAAAAACYAgAAZHJz&#10;L2Rvd25yZXYueG1sUEsFBgAAAAAEAAQA9QAAAIsDAAAAAA==&#10;" path="m,4571l,e" filled="f" strokeweight=".127mm">
                  <v:path arrowok="t" textboxrect="0,0,0,4571"/>
                </v:shape>
                <v:shape id="Shape 3215" o:spid="_x0000_s1041" style="position:absolute;left:63075;top:2289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y0cQA&#10;AADdAAAADwAAAGRycy9kb3ducmV2LnhtbESPQWsCMRSE70L/Q3iF3jRxS2vZGkUFiyfRtb2/bl53&#10;Fzcva5Lq9t+bguBxmJlvmOm8t604kw+NYw3jkQJBXDrTcKXh87AevoEIEdlg65g0/FGA+exhMMXc&#10;uAvv6VzESiQIhxw11DF2uZShrMliGLmOOHk/zluMSfpKGo+XBLetzJR6lRYbTgs1drSqqTwWv1bD&#10;Du32g9Ty9N37VbGbZMevYqO0fnrsF+8gIvXxHr61N0bDczZ+gf836Qn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stH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3216" o:spid="_x0000_s1042" style="position:absolute;left:95483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s2sYA&#10;AADdAAAADwAAAGRycy9kb3ducmV2LnhtbESPzW7CMBCE75V4B2uReqmKQ6goChhEf5AQNwIPsMTb&#10;xCVep7Eh6dvXSJU4jmbmG81i1dtaXKn1xrGC8SgBQVw4bbhUcDxsnmcgfEDWWDsmBb/kYbUcPCww&#10;067jPV3zUIoIYZ+hgiqEJpPSFxVZ9CPXEEfvy7UWQ5RtKXWLXYTbWqZJMpUWDceFCht6r6g45xer&#10;IMlNMKePl/777fDzueten9LJ5qLU47Bfz0EE6sM9/N/eagWTdDyF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Ws2sYAAADdAAAADwAAAAAAAAAAAAAAAACYAgAAZHJz&#10;L2Rvd25yZXYueG1sUEsFBgAAAAAEAAQA9QAAAIsDAAAAAA==&#10;" path="m,4571l,e" filled="f" strokeweight=".127mm">
                  <v:path arrowok="t" textboxrect="0,0,0,4571"/>
                </v:shape>
                <v:shape id="Shape 3217" o:spid="_x0000_s1043" style="position:absolute;left:22;top:2312;width:0;height:1875;visibility:visible;mso-wrap-style:square;v-text-anchor:top" coordsize="0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LisYA&#10;AADdAAAADwAAAGRycy9kb3ducmV2LnhtbESPQWvCQBSE7wX/w/IK3uomRqpEVxFFEGwpjULp7ZF9&#10;JqHZt2F31fjv3UKhx2FmvmEWq9604krON5YVpKMEBHFpdcOVgtNx9zID4QOyxtYyKbiTh9Vy8LTA&#10;XNsbf9K1CJWIEPY5KqhD6HIpfVmTQT+yHXH0ztYZDFG6SmqHtwg3rRwnyas02HBcqLGjTU3lT3Ex&#10;Ciaz9Xf65Zrt6YLvxUdL2dshY6WGz/16DiJQH/7Df+29VpCN0yn8vo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aLisYAAADdAAAADwAAAAAAAAAAAAAAAACYAgAAZHJz&#10;L2Rvd25yZXYueG1sUEsFBgAAAAAEAAQA9QAAAIsDAAAAAA==&#10;" path="m,187452l,e" filled="f" strokeweight=".36pt">
                  <v:path arrowok="t" textboxrect="0,0,0,187452"/>
                </v:shape>
                <v:shape id="Shape 3218" o:spid="_x0000_s1044" style="position:absolute;left:5420;top:2312;width:0;height:1875;visibility:visible;mso-wrap-style:square;v-text-anchor:top" coordsize="0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f+MIA&#10;AADdAAAADwAAAGRycy9kb3ducmV2LnhtbERPXWvCMBR9F/YfwhX2pmmtiFSjyEQY6JB1wtjbpbm2&#10;xeamJFHrv18eBB8P53u57k0rbuR8Y1lBOk5AEJdWN1wpOP3sRnMQPiBrbC2Tggd5WK/eBkvMtb3z&#10;N92KUIkYwj5HBXUIXS6lL2sy6Me2I47c2TqDIUJXSe3wHsNNKydJMpMGG44NNXb0UVN5Ka5GwXS+&#10;+Ut/XbM9XfGrOLaUHfYZK/U+7DcLEIH68BI/3Z9aQTZJ49z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R/4wgAAAN0AAAAPAAAAAAAAAAAAAAAAAJgCAABkcnMvZG93&#10;bnJldi54bWxQSwUGAAAAAAQABAD1AAAAhwMAAAAA&#10;" path="m,187452l,e" filled="f" strokeweight=".36pt">
                  <v:path arrowok="t" textboxrect="0,0,0,187452"/>
                </v:shape>
                <v:shape id="Shape 3219" o:spid="_x0000_s1045" style="position:absolute;left:24355;top:2312;width:0;height:1875;visibility:visible;mso-wrap-style:square;v-text-anchor:top" coordsize="0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6Y8YA&#10;AADdAAAADwAAAGRycy9kb3ducmV2LnhtbESPQWvCQBSE7wX/w/IK3uomRoqmriKKINhSGgXx9si+&#10;JqHZt2F31fjv3UKhx2FmvmHmy9604krON5YVpKMEBHFpdcOVguNh+zIF4QOyxtYyKbiTh+Vi8DTH&#10;XNsbf9G1CJWIEPY5KqhD6HIpfVmTQT+yHXH0vq0zGKJ0ldQObxFuWjlOkldpsOG4UGNH65rKn+Ji&#10;FEymq3N6cs3meMGP4rOl7H2fsVLD5371BiJQH/7Df+2dVpCN0xn8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W6Y8YAAADdAAAADwAAAAAAAAAAAAAAAACYAgAAZHJz&#10;L2Rvd25yZXYueG1sUEsFBgAAAAAEAAQA9QAAAIsDAAAAAA==&#10;" path="m,187452l,e" filled="f" strokeweight=".36pt">
                  <v:path arrowok="t" textboxrect="0,0,0,187452"/>
                </v:shape>
                <v:shape id="Shape 3220" o:spid="_x0000_s1046" style="position:absolute;left:34236;top:2312;width:0;height:1875;visibility:visible;mso-wrap-style:square;v-text-anchor:top" coordsize="0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MvMQA&#10;AADdAAAADwAAAGRycy9kb3ducmV2LnhtbERPS2vCQBC+C/6HZYTedGMKpaSuUgWxh1bwUdDbkB2T&#10;1OxsyE419de7h4LHj+89mXWuVhdqQ+XZwHiUgCLOva24MLDfLYevoIIgW6w9k4E/CjCb9nsTzKy/&#10;8oYuWylUDOGQoYFSpMm0DnlJDsPIN8SRO/nWoUTYFtq2eI3hrtZpkrxohxXHhhIbWpSUn7e/zsDi&#10;c+lFvu36eCs26fx4+PladTdjngbd+xsooU4e4n/3hzXwnKZxf3wTn4C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iTLzEAAAA3QAAAA8AAAAAAAAAAAAAAAAAmAIAAGRycy9k&#10;b3ducmV2LnhtbFBLBQYAAAAABAAEAPUAAACJAwAAAAA=&#10;" path="m,187452l,e" filled="f" strokeweight=".127mm">
                  <v:path arrowok="t" textboxrect="0,0,0,187452"/>
                </v:shape>
                <v:shape id="Shape 3221" o:spid="_x0000_s1047" style="position:absolute;left:63052;top:2312;width:0;height:1875;visibility:visible;mso-wrap-style:square;v-text-anchor:top" coordsize="0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7pJ8cA&#10;AADdAAAADwAAAGRycy9kb3ducmV2LnhtbESPQWvCQBSE70L/w/IKvenGFIpEV2kFaQ+toLagt0f2&#10;NYlm34bsq6b+elcQPA4z8w0zmXWuVkdqQ+XZwHCQgCLOva24MPC9WfRHoIIgW6w9k4F/CjCbPvQm&#10;mFl/4hUd11KoCOGQoYFSpMm0DnlJDsPAN8TR+/WtQ4myLbRt8RThrtZpkrxohxXHhRIbmpeUH9Z/&#10;zsD8c+FFfuxydy5W6dtuu/96787GPD12r2NQQp3cw7f2hzXwnKZDuL6JT0B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u6SfHAAAA3QAAAA8AAAAAAAAAAAAAAAAAmAIAAGRy&#10;cy9kb3ducmV2LnhtbFBLBQYAAAAABAAEAPUAAACMAwAAAAA=&#10;" path="m,187452l,e" filled="f" strokeweight=".127mm">
                  <v:path arrowok="t" textboxrect="0,0,0,187452"/>
                </v:shape>
                <v:shape id="Shape 3222" o:spid="_x0000_s1048" style="position:absolute;left:95483;top:2312;width:0;height:1875;visibility:visible;mso-wrap-style:square;v-text-anchor:top" coordsize="0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3UMcA&#10;AADdAAAADwAAAGRycy9kb3ducmV2LnhtbESPQWvCQBSE7wX/w/IKvdVNt1AkuooVxB7agraC3h7Z&#10;ZxKbfRuyr5r6691CocdhZr5hJrPeN+pEXawDW3gYZqCIi+BqLi18fizvR6CiIDtsApOFH4owmw5u&#10;Jpi7cOY1nTZSqgThmKOFSqTNtY5FRR7jMLTEyTuEzqMk2ZXadXhOcN9ok2VP2mPNaaHClhYVFV+b&#10;b29h8boMIlv3vr+Ua/O83x3fVv3F2rvbfj4GJdTLf/iv/eIsPBpj4PdNegJ6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8d1DHAAAA3QAAAA8AAAAAAAAAAAAAAAAAmAIAAGRy&#10;cy9kb3ducmV2LnhtbFBLBQYAAAAABAAEAPUAAACMAwAAAAA=&#10;" path="m,187452l,e" filled="f" strokeweight=".127mm">
                  <v:path arrowok="t" textboxrect="0,0,0,187452"/>
                </v:shape>
                <v:shape id="Shape 3223" o:spid="_x0000_s1049" style="position:absolute;top:421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U4cYA&#10;AADdAAAADwAAAGRycy9kb3ducmV2LnhtbESPQWsCMRSE74X+h/AKvdVsVxBdjWJrBUUEaxV7fGxe&#10;N0s3L8sm6vrvjSB4HGbmG2Y0aW0lTtT40rGC904Cgjh3uuRCwe5n/tYH4QOyxsoxKbiQh8n4+WmE&#10;mXZn/qbTNhQiQthnqMCEUGdS+tyQRd9xNXH0/lxjMUTZFFI3eI5wW8k0SXrSYslxwWBNn4by/+3R&#10;Kkjmh9Xv1372Md2sZ7g5Gt3Ty4FSry/tdAgiUBse4Xt7oRV007QLtzfxCc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GU4cYAAADdAAAADwAAAAAAAAAAAAAAAACYAgAAZHJz&#10;L2Rvd25yZXYueG1sUEsFBgAAAAAEAAQA9QAAAIsDAAAAAA==&#10;" path="m,l4572,e" filled="f" strokeweight=".127mm">
                  <v:path arrowok="t" textboxrect="0,0,4572,0"/>
                </v:shape>
                <v:shape id="Shape 3224" o:spid="_x0000_s1050" style="position:absolute;left:5398;top:421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MlccA&#10;AADdAAAADwAAAGRycy9kb3ducmV2LnhtbESP3WoCMRSE7wu+QziF3tVst0XqahRbK7RIwV/08rA5&#10;bhY3J8sm6vr2jVDwcpiZb5jhuLWVOFPjS8cKXroJCOLc6ZILBZv17PkdhA/IGivHpOBKHsajzsMQ&#10;M+0uvKTzKhQiQthnqMCEUGdS+tyQRd91NXH0Dq6xGKJsCqkbvES4rWSaJD1pseS4YLCmT0P5cXWy&#10;CpLZbr7/2k4/JovfKS5ORvf0T1+pp8d2MgARqA338H/7Wyt4TdM3uL2JT0C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IDJXHAAAA3QAAAA8AAAAAAAAAAAAAAAAAmAIAAGRy&#10;cy9kb3ducmV2LnhtbFBLBQYAAAAABAAEAPUAAACMAwAAAAA=&#10;" path="m,l4572,e" filled="f" strokeweight=".127mm">
                  <v:path arrowok="t" textboxrect="0,0,4572,0"/>
                </v:shape>
                <v:shape id="Shape 3225" o:spid="_x0000_s1051" style="position:absolute;left:24332;top:421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pDscA&#10;AADdAAAADwAAAGRycy9kb3ducmV2LnhtbESP3WoCMRSE7wu+QziF3tVst1TqahRbK7RIwV/08rA5&#10;bhY3J8sm6vr2jVDwcpiZb5jhuLWVOFPjS8cKXroJCOLc6ZILBZv17PkdhA/IGivHpOBKHsajzsMQ&#10;M+0uvKTzKhQiQthnqMCEUGdS+tyQRd91NXH0Dq6xGKJsCqkbvES4rWSaJD1pseS4YLCmT0P5cXWy&#10;CpLZbr7/2k4/JovfKS5ORvf0T1+pp8d2MgARqA338H/7Wyt4TdM3uL2JT0C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EqQ7HAAAA3QAAAA8AAAAAAAAAAAAAAAAAmAIAAGRy&#10;cy9kb3ducmV2LnhtbFBLBQYAAAAABAAEAPUAAACMAwAAAAA=&#10;" path="m,l4572,e" filled="f" strokeweight=".127mm">
                  <v:path arrowok="t" textboxrect="0,0,4572,0"/>
                </v:shape>
                <v:shape id="Shape 3226" o:spid="_x0000_s1052" style="position:absolute;left:34236;top:4187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7BMYA&#10;AADdAAAADwAAAGRycy9kb3ducmV2LnhtbESP0WrCQBRE3wv9h+UW+lY3plVKdBNEsFh80EQ/4DZ7&#10;TYLZu2F3q+nfdwsFH4eZOcMsi9H04krOd5YVTCcJCOLa6o4bBafj5uUdhA/IGnvLpOCHPBT548MS&#10;M21vXNK1Co2IEPYZKmhDGDIpfd2SQT+xA3H0ztYZDFG6RmqHtwg3vUyTZC4NdhwXWhxo3VJ9qb6N&#10;gu3U7VPzWR4+Zl3jq91md3o7fyn1/DSuFiACjeEe/m9vtYLXNJ3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v7BMYAAADdAAAADwAAAAAAAAAAAAAAAACYAgAAZHJz&#10;L2Rvd25yZXYueG1sUEsFBgAAAAAEAAQA9QAAAIsDAAAAAA==&#10;" path="m,4521l,e" filled="f" strokeweight=".127mm">
                  <v:path arrowok="t" textboxrect="0,0,0,4521"/>
                </v:shape>
                <v:shape id="Shape 3227" o:spid="_x0000_s1053" style="position:absolute;left:63052;top:4187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en8YA&#10;AADdAAAADwAAAGRycy9kb3ducmV2LnhtbESP0WrCQBRE3wv+w3KFvunGtFWJrlIKisUHNfoB1+w1&#10;CWbvht1V07/vFoQ+DjNzhpkvO9OIOzlfW1YwGiYgiAuray4VnI6rwRSED8gaG8uk4Ic8LBe9lzlm&#10;2j74QPc8lCJC2GeooAqhzaT0RUUG/dC2xNG7WGcwROlKqR0+Itw0Mk2SsTRYc1yosKWvioprfjMK&#10;NiO3S833Yb/+qEufb1fb0/vlrNRrv/ucgQjUhf/ws73RCt7SdAJ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en8YAAADdAAAADwAAAAAAAAAAAAAAAACYAgAAZHJz&#10;L2Rvd25yZXYueG1sUEsFBgAAAAAEAAQA9QAAAIsDAAAAAA==&#10;" path="m,4521l,e" filled="f" strokeweight=".127mm">
                  <v:path arrowok="t" textboxrect="0,0,0,4521"/>
                </v:shape>
                <v:shape id="Shape 3228" o:spid="_x0000_s1054" style="position:absolute;left:95483;top:4187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K7cIA&#10;AADdAAAADwAAAGRycy9kb3ducmV2LnhtbERPzYrCMBC+C/sOYRb2pqldXaQaZVlQFA9q1wcYm7Et&#10;NpOSRK1vbw6Cx4/vf7boTCNu5HxtWcFwkIAgLqyuuVRw/F/2JyB8QNbYWCYFD/KwmH/0Zphpe+cD&#10;3fJQihjCPkMFVQhtJqUvKjLoB7YljtzZOoMhQldK7fAew00j0yT5kQZrjg0VtvRXUXHJr0bBeuh2&#10;qdkc9qtxXfp8u9weR+eTUl+f3e8URKAuvMUv91or+E7TODe+i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MrtwgAAAN0AAAAPAAAAAAAAAAAAAAAAAJgCAABkcnMvZG93&#10;bnJldi54bWxQSwUGAAAAAAQABAD1AAAAhwMAAAAA&#10;" path="m,4521l,e" filled="f" strokeweight=".127mm">
                  <v:path arrowok="t" textboxrect="0,0,0,4521"/>
                </v:shape>
                <v:shape id="Shape 3229" o:spid="_x0000_s1055" style="position:absolute;left:22;top:423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D1scA&#10;AADdAAAADwAAAGRycy9kb3ducmV2LnhtbESPT2vCQBTE7wW/w/KEXorZNEXR1FVKqNCTqK3Y4yP7&#10;8kezb0N2q+m3dwXB4zAzv2Hmy9404kydqy0reI1iEMS51TWXCn6+V6MpCOeRNTaWScE/OVguBk9z&#10;TLW98JbOO1+KAGGXooLK+zaV0uUVGXSRbYmDV9jOoA+yK6Xu8BLgppFJHE+kwZrDQoUtZRXlp92f&#10;UbApDqvP436qD/uxW+eb8W+WvVilnof9xzsIT71/hO/tL63gLUlm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8Q9bHAAAA3QAAAA8AAAAAAAAAAAAAAAAAmAIAAGRy&#10;cy9kb3ducmV2LnhtbFBLBQYAAAAABAAEAPUAAACMAwAAAAA=&#10;" path="m,219761l,e" filled="f" strokeweight=".36pt">
                  <v:path arrowok="t" textboxrect="0,0,0,219761"/>
                </v:shape>
                <v:shape id="Shape 3230" o:spid="_x0000_s1056" style="position:absolute;left:5420;top:423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8lsQA&#10;AADdAAAADwAAAGRycy9kb3ducmV2LnhtbERPy2rCQBTdF/oPwxXclDppxCJpRimhAVdibcUuL5mb&#10;R83cCZkxiX/vLApdHs473U6mFQP1rrGs4GURgSAurG64UvD9lT+vQTiPrLG1TApu5GC7eXxIMdF2&#10;5E8ajr4SIYRdggpq77tESlfUZNAtbEccuNL2Bn2AfSV1j2MIN62Mo+hVGmw4NNTYUVZTcTlejYJD&#10;ec4/fk9rfT6t3L44rH6y7MkqNZ9N728gPE3+X/zn3mkFy3gZ9oc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ffJbEAAAA3QAAAA8AAAAAAAAAAAAAAAAAmAIAAGRycy9k&#10;b3ducmV2LnhtbFBLBQYAAAAABAAEAPUAAACJAwAAAAA=&#10;" path="m,219761l,e" filled="f" strokeweight=".36pt">
                  <v:path arrowok="t" textboxrect="0,0,0,219761"/>
                </v:shape>
                <v:shape id="Shape 3231" o:spid="_x0000_s1057" style="position:absolute;left:24355;top:423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ZDcUA&#10;AADdAAAADwAAAGRycy9kb3ducmV2LnhtbESPQYvCMBSE7wv+h/AEL4umKopUo0hR8LSoq+jx0Tzb&#10;avNSmqjdf28EYY/DzHzDzBaNKcWDaldYVtDvRSCIU6sLzhQcftfdCQjnkTWWlknBHzlYzFtfM4y1&#10;ffKOHnufiQBhF6OC3PsqltKlORl0PVsRB+9ia4M+yDqTusZngJtSDqJoLA0WHBZyrCjJKb3t70bB&#10;9nJar67HiT4dR+4n3Y7OSfJtleq0m+UUhKfG/4c/7Y1WMBwM+/B+E5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9kNxQAAAN0AAAAPAAAAAAAAAAAAAAAAAJgCAABkcnMv&#10;ZG93bnJldi54bWxQSwUGAAAAAAQABAD1AAAAigMAAAAA&#10;" path="m,219761l,e" filled="f" strokeweight=".36pt">
                  <v:path arrowok="t" textboxrect="0,0,0,219761"/>
                </v:shape>
                <v:shape id="Shape 3232" o:spid="_x0000_s1058" style="position:absolute;left:34236;top:423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3MMUA&#10;AADdAAAADwAAAGRycy9kb3ducmV2LnhtbESPzWrDMBCE74W8g9hAb438Q0JxIocQCPSatHHb2yJt&#10;bLfWyliq47x9VSjkOMzMN8xmO9lOjDT41rGCdJGAINbOtFwreHs9PD2D8AHZYOeYFNzIw7acPWyw&#10;MO7KRxpPoRYRwr5ABU0IfSGl1w1Z9AvXE0fv4gaLIcqhlmbAa4TbTmZJspIWW44LDfa0b0h/n36s&#10;Av2RL9/Pu1Qfz9Wt11/+Mx+rpVKP82m3BhFoCvfwf/vFKMizPIO/N/EJ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jcwxQAAAN0AAAAPAAAAAAAAAAAAAAAAAJgCAABkcnMv&#10;ZG93bnJldi54bWxQSwUGAAAAAAQABAD1AAAAigMAAAAA&#10;" path="m,219761l,e" filled="f" strokeweight=".127mm">
                  <v:path arrowok="t" textboxrect="0,0,0,219761"/>
                </v:shape>
                <v:shape id="Shape 3233" o:spid="_x0000_s1059" style="position:absolute;left:63052;top:423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Sq8UA&#10;AADdAAAADwAAAGRycy9kb3ducmV2LnhtbESPQWvCQBSE7wX/w/IEb3UTF0tJXYMIQq/aavX22H1N&#10;0mbfhuw2xn/vFgo9DjPzDbMqR9eKgfrQeNaQzzMQxMbbhisN72+7x2cQISJbbD2ThhsFKNeThxUW&#10;1l95T8MhViJBOBSooY6xK6QMpiaHYe474uR9+t5hTLKvpO3xmuCulYsse5IOG04LNXa0rcl8H36c&#10;BnNWy4/jJjf74+nWma9wUcNpqfVsOm5eQEQa43/4r/1qNaiFUvD7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pKrxQAAAN0AAAAPAAAAAAAAAAAAAAAAAJgCAABkcnMv&#10;ZG93bnJldi54bWxQSwUGAAAAAAQABAD1AAAAigMAAAAA&#10;" path="m,219761l,e" filled="f" strokeweight=".127mm">
                  <v:path arrowok="t" textboxrect="0,0,0,219761"/>
                </v:shape>
                <v:shape id="Shape 3234" o:spid="_x0000_s1060" style="position:absolute;left:95483;top:423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K38UA&#10;AADdAAAADwAAAGRycy9kb3ducmV2LnhtbESPT4vCMBTE7wt+h/AEb2uqXUWqUURY8Kq7/rs9kmdb&#10;bV5Kk631228WFjwOM/MbZrHqbCVaanzpWMFomIAg1s6UnCv4/vp8n4HwAdlg5ZgUPMnDatl7W2Bm&#10;3IN31O5DLiKEfYYKihDqTEqvC7Loh64mjt7VNRZDlE0uTYOPCLeVHCfJVFosOS4UWNOmIH3f/1gF&#10;+pxOTof1SO8Ox2etb/6StseJUoN+t56DCNSFV/i/vTUK0nH6AX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wrfxQAAAN0AAAAPAAAAAAAAAAAAAAAAAJgCAABkcnMv&#10;ZG93bnJldi54bWxQSwUGAAAAAAQABAD1AAAAigMAAAAA&#10;" path="m,219761l,e" filled="f" strokeweight=".127mm">
                  <v:path arrowok="t" textboxrect="0,0,0,219761"/>
                </v:shape>
                <v:shape id="Shape 3235" o:spid="_x0000_s1061" style="position:absolute;top:645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/08cA&#10;AADdAAAADwAAAGRycy9kb3ducmV2LnhtbESPQWsCMRSE7wX/Q3iCt5pVUezWKFYrKCJY29IeH5vn&#10;ZunmZdlEXf99Iwgeh5n5hpnMGluKM9W+cKyg101AEGdOF5wr+PpcPY9B+ICssXRMCq7kYTZtPU0w&#10;1e7CH3Q+hFxECPsUFZgQqlRKnxmy6LuuIo7e0dUWQ5R1LnWNlwi3pewnyUhaLDguGKxoYSj7O5ys&#10;gmT1s/19/16+zfe7Je5PRo/05kWpTruZv4II1IRH+N5eawWD/mAItzfxCc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dP9PHAAAA3QAAAA8AAAAAAAAAAAAAAAAAmAIAAGRy&#10;cy9kb3ducmV2LnhtbFBLBQYAAAAABAAEAPUAAACMAwAAAAA=&#10;" path="m,l4572,e" filled="f" strokeweight=".127mm">
                  <v:path arrowok="t" textboxrect="0,0,4572,0"/>
                </v:shape>
                <v:shape id="Shape 3236" o:spid="_x0000_s1062" style="position:absolute;left:5398;top:645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+hpMYA&#10;AADdAAAADwAAAGRycy9kb3ducmV2LnhtbESPQWsCMRSE74X+h/AKvdVsFRZdjWJrBUUEaxV7fGxe&#10;N0s3L8sm6vrvjSB4HGbmG2Y0aW0lTtT40rGC904Cgjh3uuRCwe5n/tYH4QOyxsoxKbiQh8n4+WmE&#10;mXZn/qbTNhQiQthnqMCEUGdS+tyQRd9xNXH0/lxjMUTZFFI3eI5wW8lukqTSYslxwWBNn4by/+3R&#10;Kkjmh9Xv1372Md2sZ7g5Gp3q5UCp15d2OgQRqA2P8L290Ap63V4KtzfxCc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+hpMYAAADdAAAADwAAAAAAAAAAAAAAAACYAgAAZHJz&#10;L2Rvd25yZXYueG1sUEsFBgAAAAAEAAQA9QAAAIsDAAAAAA==&#10;" path="m,l4572,e" filled="f" strokeweight=".127mm">
                  <v:path arrowok="t" textboxrect="0,0,4572,0"/>
                </v:shape>
                <v:shape id="Shape 3237" o:spid="_x0000_s1063" style="position:absolute;left:24332;top:645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EP8cA&#10;AADdAAAADwAAAGRycy9kb3ducmV2LnhtbESP3WoCMRSE7wt9h3AKvetmq2DrahStCi0i+IteHjan&#10;m8XNybKJun17Uyj0cpiZb5jhuLWVuFLjS8cKXpMUBHHudMmFgv1u8fIOwgdkjZVjUvBDHsajx4ch&#10;ZtrdeEPXbShEhLDPUIEJoc6k9Lkhiz5xNXH0vl1jMUTZFFI3eItwW8lOmvakxZLjgsGaPgzl5+3F&#10;KkgXx+VpfphNJ+vVDNcXo3v6q6/U81M7GYAI1Ib/8F/7Uyvodrpv8PsmPgE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DBD/HAAAA3QAAAA8AAAAAAAAAAAAAAAAAmAIAAGRy&#10;cy9kb3ducmV2LnhtbFBLBQYAAAAABAAEAPUAAACMAwAAAAA=&#10;" path="m,l4572,e" filled="f" strokeweight=".127mm">
                  <v:path arrowok="t" textboxrect="0,0,4572,0"/>
                </v:shape>
                <v:shape id="Shape 3238" o:spid="_x0000_s1064" style="position:absolute;left:34236;top:6430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BU8MA&#10;AADdAAAADwAAAGRycy9kb3ducmV2LnhtbERPS27CMBDdI3EHa5C6qYpDUgFKMYh+kKruGnqAIZ4m&#10;hnicxoaE2+NFJZZP77/aDLYRF+q8caxgNk1AEJdOG64U/Ox3T0sQPiBrbByTgit52KzHoxXm2vX8&#10;TZciVCKGsM9RQR1Cm0vpy5os+qlriSP36zqLIcKukrrDPobbRqZJMpcWDceGGlt6q6k8FWerIClM&#10;MIf35+H4uv/7+OoXj2m2Oyv1MBm2LyACDeEu/nd/agVZmsW58U1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PBU8MAAADdAAAADwAAAAAAAAAAAAAAAACYAgAAZHJzL2Rv&#10;d25yZXYueG1sUEsFBgAAAAAEAAQA9QAAAIgDAAAAAA==&#10;" path="m,4571l,e" filled="f" strokeweight=".127mm">
                  <v:path arrowok="t" textboxrect="0,0,0,4571"/>
                </v:shape>
                <v:shape id="Shape 3239" o:spid="_x0000_s1065" style="position:absolute;left:63052;top:6430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kyMcA&#10;AADdAAAADwAAAGRycy9kb3ducmV2LnhtbESP0U7CQBRE3034h8014YXIltagVhaCKAnhjeIHXLvX&#10;dqV7t3YXWv/eNSHxcTIzZzKL1WAbcaHOG8cKZtMEBHHptOFKwftxe/cIwgdkjY1jUvBDHlbL0c0C&#10;c+16PtClCJWIEPY5KqhDaHMpfVmTRT91LXH0Pl1nMUTZVVJ32Ee4bWSaJHNp0XBcqLGlTU3lqThb&#10;BUlhgvl4vR++Xo7fb/v+YZJm27NS49th/Qwi0BD+w9f2TivI0uwJ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fZMjHAAAA3QAAAA8AAAAAAAAAAAAAAAAAmAIAAGRy&#10;cy9kb3ducmV2LnhtbFBLBQYAAAAABAAEAPUAAACMAwAAAAA=&#10;" path="m,4571l,e" filled="f" strokeweight=".127mm">
                  <v:path arrowok="t" textboxrect="0,0,0,4571"/>
                </v:shape>
                <v:shape id="Shape 3240" o:spid="_x0000_s1066" style="position:absolute;left:95483;top:6430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+KMMA&#10;AADdAAAADwAAAGRycy9kb3ducmV2LnhtbERPS27CMBDdV+IO1iB1U4HTgAoKGAS0SBW7Bg4wxENi&#10;iMdpbEh6+3pRqcun91+ue1uLB7XeOFbwOk5AEBdOGy4VnI770RyED8gaa8ek4Ic8rFeDpyVm2nX8&#10;RY88lCKGsM9QQRVCk0npi4os+rFriCN3ca3FEGFbSt1iF8NtLdMkeZMWDceGChvaVVTc8rtVkOQm&#10;mPP7tL9uj98fh272kk72d6Weh/1mASJQH/7Ff+5PrWCSTuP++CY+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O+KMMAAADdAAAADwAAAAAAAAAAAAAAAACYAgAAZHJzL2Rv&#10;d25yZXYueG1sUEsFBgAAAAAEAAQA9QAAAIgDAAAAAA==&#10;" path="m,4571l,e" filled="f" strokeweight=".127mm">
                  <v:path arrowok="t" textboxrect="0,0,0,4571"/>
                </v:shape>
                <v:shape id="Shape 3241" o:spid="_x0000_s1067" style="position:absolute;left:22;top:6476;width:0;height:33394;visibility:visible;mso-wrap-style:square;v-text-anchor:top" coordsize="0,3339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E0cYA&#10;AADdAAAADwAAAGRycy9kb3ducmV2LnhtbESPW2sCMRSE3wv9D+EUfKtZLy2yGqWtKFZ8qJcfcEjO&#10;XujmZNnE3fXfG6HQx2FmvmEWq95WoqXGl44VjIYJCGLtTMm5gst58zoD4QOywcoxKbiRh9Xy+WmB&#10;qXEdH6k9hVxECPsUFRQh1KmUXhdk0Q9dTRy9zDUWQ5RNLk2DXYTbSo6T5F1aLDkuFFjTV0H693S1&#10;CvKZvX5m3RvttT7UP+23XWe8VWrw0n/MQQTqw3/4r70zCibj6Qg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yE0cYAAADdAAAADwAAAAAAAAAAAAAAAACYAgAAZHJz&#10;L2Rvd25yZXYueG1sUEsFBgAAAAAEAAQA9QAAAIsDAAAAAA==&#10;" path="m,3339338l,e" filled="f" strokeweight=".36pt">
                  <v:path arrowok="t" textboxrect="0,0,0,3339338"/>
                </v:shape>
                <v:shape id="Shape 3242" o:spid="_x0000_s1068" style="position:absolute;left:5420;top:6476;width:0;height:33394;visibility:visible;mso-wrap-style:square;v-text-anchor:top" coordsize="0,3339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apsUA&#10;AADdAAAADwAAAGRycy9kb3ducmV2LnhtbESPzWrDMBCE74W+g9hAb4kcJy3BiRLahoY29JC/B1ik&#10;9Q+xVsZSbPftq0Kgx2FmvmFWm8HWoqPWV44VTCcJCGLtTMWFgsv5Y7wA4QOywdoxKfghD5v148MK&#10;M+N6PlJ3CoWIEPYZKihDaDIpvS7Jop+4hjh6uWsthijbQpoW+wi3tUyT5EVarDgulNjQe0n6erpZ&#10;BcXC3t7y/pn2Wn83h+7LbnPeKfU0Gl6XIAIN4T98b38aBbN0ns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hqmxQAAAN0AAAAPAAAAAAAAAAAAAAAAAJgCAABkcnMv&#10;ZG93bnJldi54bWxQSwUGAAAAAAQABAD1AAAAigMAAAAA&#10;" path="m,3339338l,e" filled="f" strokeweight=".36pt">
                  <v:path arrowok="t" textboxrect="0,0,0,3339338"/>
                </v:shape>
                <v:shape id="Shape 3243" o:spid="_x0000_s1069" style="position:absolute;left:24355;top:6476;width:0;height:33394;visibility:visible;mso-wrap-style:square;v-text-anchor:top" coordsize="0,3339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/PcYA&#10;AADdAAAADwAAAGRycy9kb3ducmV2LnhtbESP2WrDMBRE3wP9B3ELfavlZinBiRK60JCEPDTLB1yk&#10;64VaV8ZSbPfvq0Ahj8PMnGGW68HWoqPWV44VvCQpCGLtTMWFgsv563kOwgdkg7VjUvBLHtarh9ES&#10;M+N6PlJ3CoWIEPYZKihDaDIpvS7Jok9cQxy93LUWQ5RtIU2LfYTbWo7T9FVarDgulNjQR0n653S1&#10;Coq5vb7n/Yz2Wh+a725nP3PeKPX0OLwtQAQawj38394aBZPxdAK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K/PcYAAADdAAAADwAAAAAAAAAAAAAAAACYAgAAZHJz&#10;L2Rvd25yZXYueG1sUEsFBgAAAAAEAAQA9QAAAIsDAAAAAA==&#10;" path="m,3339338l,e" filled="f" strokeweight=".36pt">
                  <v:path arrowok="t" textboxrect="0,0,0,3339338"/>
                </v:shape>
                <v:shape id="Shape 3244" o:spid="_x0000_s1070" style="position:absolute;left:34236;top:6476;width:0;height:33394;visibility:visible;mso-wrap-style:square;v-text-anchor:top" coordsize="0,3339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B9ccA&#10;AADdAAAADwAAAGRycy9kb3ducmV2LnhtbESPW2vCQBSE3wv+h+UIvtWNl4pEV2kLpVJawQv4esge&#10;s9Hs2ZDdJum/d4WCj8PMfMMs150tRUO1LxwrGA0TEMSZ0wXnCo6Hj+c5CB+QNZaOScEfeVivek9L&#10;TLVreUfNPuQiQtinqMCEUKVS+syQRT90FXH0zq62GKKsc6lrbCPclnKcJDNpseC4YLCid0PZdf9r&#10;FVx8t/Fv7dfs57Q9zJvv1ny+bHdKDfrd6wJEoC48wv/tjVYwGU+n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vgfXHAAAA3QAAAA8AAAAAAAAAAAAAAAAAmAIAAGRy&#10;cy9kb3ducmV2LnhtbFBLBQYAAAAABAAEAPUAAACMAwAAAAA=&#10;" path="m,3339338l,e" filled="f" strokeweight=".127mm">
                  <v:path arrowok="t" textboxrect="0,0,0,3339338"/>
                </v:shape>
                <v:shape id="Shape 3245" o:spid="_x0000_s1071" style="position:absolute;left:63052;top:6476;width:0;height:33394;visibility:visible;mso-wrap-style:square;v-text-anchor:top" coordsize="0,3339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kbscA&#10;AADdAAAADwAAAGRycy9kb3ducmV2LnhtbESP3WrCQBSE7wu+w3IE7+pGrSLRVdpCqRQr+APeHrLH&#10;bDR7NmS3Sfr2bqHg5TAz3zDLdWdL0VDtC8cKRsMEBHHmdMG5gtPx43kOwgdkjaVjUvBLHtar3tMS&#10;U+1a3lNzCLmIEPYpKjAhVKmUPjNk0Q9dRRy9i6sthijrXOoa2wi3pRwnyUxaLDguGKzo3VB2O/xY&#10;BVffbfxb+zX7Pu+O82bbms/pbq/UoN+9LkAE6sIj/N/eaAWT8csU/t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jJG7HAAAA3QAAAA8AAAAAAAAAAAAAAAAAmAIAAGRy&#10;cy9kb3ducmV2LnhtbFBLBQYAAAAABAAEAPUAAACMAwAAAAA=&#10;" path="m,3339338l,e" filled="f" strokeweight=".127mm">
                  <v:path arrowok="t" textboxrect="0,0,0,3339338"/>
                </v:shape>
                <v:shape id="Shape 3246" o:spid="_x0000_s1072" style="position:absolute;left:95483;top:6476;width:0;height:33394;visibility:visible;mso-wrap-style:square;v-text-anchor:top" coordsize="0,3339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6GcYA&#10;AADdAAAADwAAAGRycy9kb3ducmV2LnhtbESPQWvCQBSE74L/YXlCb7rR1iCpq9hCqRQV1EKvj+xr&#10;Npp9G7LbJP333YLgcZiZb5jlureVaKnxpWMF00kCgjh3uuRCwef5bbwA4QOyxsoxKfglD+vVcLDE&#10;TLuOj9SeQiEihH2GCkwIdSalzw1Z9BNXE0fv2zUWQ5RNIXWDXYTbSs6SJJUWS44LBmt6NZRfTz9W&#10;wcX3W//SfaT7r8N50e468z4/HJV6GPWbZxCB+nAP39pbreBx9pTC/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G6GcYAAADdAAAADwAAAAAAAAAAAAAAAACYAgAAZHJz&#10;L2Rvd25yZXYueG1sUEsFBgAAAAAEAAQA9QAAAIsDAAAAAA==&#10;" path="m,3339338l,e" filled="f" strokeweight=".127mm">
                  <v:path arrowok="t" textboxrect="0,0,0,3339338"/>
                </v:shape>
                <v:shape id="Shape 3247" o:spid="_x0000_s1073" style="position:absolute;top:3989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E1cUA&#10;AADdAAAADwAAAGRycy9kb3ducmV2LnhtbESPX0sDMRDE3wW/Q1ihbzbXP1g5mxYrtPRFoafi63LZ&#10;Xg4vmyMb2+u3bwTBx2FmfsMs14Pv1ImitIENTMYFKOI62JYbAx/v2/tHUJKQLXaBycCFBNar25sl&#10;ljac+UCnKjUqQ1hKNOBS6kutpXbkUcahJ87eMUSPKcvYaBvxnOG+09OieNAeW84LDnt6cVR/Vz/e&#10;wK4Kbxe9OYY0+Yxfm9e5OOnEmNHd8PwEKtGQ/sN/7b01MJvOF/D7Jj8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8TVxQAAAN0AAAAPAAAAAAAAAAAAAAAAAJgCAABkcnMv&#10;ZG93bnJldi54bWxQSwUGAAAAAAQABAD1AAAAigMAAAAA&#10;" path="m,l4572,e" filled="f" strokeweight=".1269mm">
                  <v:path arrowok="t" textboxrect="0,0,4572,0"/>
                </v:shape>
                <v:shape id="Shape 3248" o:spid="_x0000_s1074" style="position:absolute;left:45;top:39893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HhcEA&#10;AADdAAAADwAAAGRycy9kb3ducmV2LnhtbERPy4rCMBTdC/MP4Q7MTlOfDNUoMii4EbQOdHtprm2x&#10;uQlNpu38vVkILg/nvdkNphEdtb62rGA6SUAQF1bXXCr4vR3H3yB8QNbYWCYF/+Rht/0YbTDVtucr&#10;dVkoRQxhn6KCKgSXSumLigz6iXXEkbvb1mCIsC2lbrGP4aaRsyRZSYM1x4YKHf1UVDyyP6OAVu7S&#10;5/mejodT7sxh3i1vZ6nU1+ewX4MINIS3+OU+aQXz2SLOjW/iE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jR4XBAAAA3QAAAA8AAAAAAAAAAAAAAAAAmAIAAGRycy9kb3du&#10;cmV2LnhtbFBLBQYAAAAABAAEAPUAAACGAwAAAAA=&#10;" path="m,l535228,e" filled="f" strokeweight=".1269mm">
                  <v:path arrowok="t" textboxrect="0,0,535228,0"/>
                </v:shape>
                <v:shape id="Shape 3249" o:spid="_x0000_s1075" style="position:absolute;left:5398;top:3989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D1PMUA&#10;AADdAAAADwAAAGRycy9kb3ducmV2LnhtbESPX0sDMRDE3wW/Q1ihbzbXP0g9mxYrtPRFoafi63LZ&#10;Xg4vmyMb2+u3bwTBx2FmfsMs14Pv1ImitIENTMYFKOI62JYbAx/v2/sFKEnIFrvAZOBCAuvV7c0S&#10;SxvOfKBTlRqVISwlGnAp9aXWUjvyKOPQE2fvGKLHlGVstI14znDf6WlRPGiPLecFhz29OKq/qx9v&#10;YFeFt4veHEOafMavzetcnHRizOhueH4ClWhI/+G/9t4amE3nj/D7Jj8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PU8xQAAAN0AAAAPAAAAAAAAAAAAAAAAAJgCAABkcnMv&#10;ZG93bnJldi54bWxQSwUGAAAAAAQABAD1AAAAigMAAAAA&#10;" path="m,l4572,e" filled="f" strokeweight=".1269mm">
                  <v:path arrowok="t" textboxrect="0,0,4572,0"/>
                </v:shape>
                <v:shape id="Shape 3250" o:spid="_x0000_s1076" style="position:absolute;left:5443;top:3989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F1MAA&#10;AADdAAAADwAAAGRycy9kb3ducmV2LnhtbERPTWvCQBC9C/6HZQQvopumWCR1FSkIngo1xfOwO02C&#10;2dmQHTXpr+8eCh4f73u7H3yr7tTHJrCBl1UGitgG13Bl4Ls8LjegoiA7bAOTgZEi7HfTyRYLFx78&#10;RfezVCqFcCzQQC3SFVpHW5PHuAodceJ+Qu9REuwr7Xp8pHDf6jzL3rTHhlNDjR191GSv55s3YD+t&#10;HC9li+MtXEavZfFb5mTMfDYc3kEJDfIU/7tPzsBrvk7705v0BP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nF1MAAAADdAAAADwAAAAAAAAAAAAAAAACYAgAAZHJzL2Rvd25y&#10;ZXYueG1sUEsFBgAAAAAEAAQA9QAAAIUDAAAAAA==&#10;" path="m,l1888871,e" filled="f" strokeweight=".1269mm">
                  <v:path arrowok="t" textboxrect="0,0,1888871,0"/>
                </v:shape>
                <v:shape id="Shape 3251" o:spid="_x0000_s1077" style="position:absolute;left:24332;top:3989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v58UA&#10;AADdAAAADwAAAGRycy9kb3ducmV2LnhtbESPQUsDMRSE74L/ITzBm81u1SJr02KFiheFbi29Pjav&#10;m8XNy5KXttt/bwTB4zAz3zDz5eh7daIoXWAD5aQARdwE23Fr4Gu7vnsCJQnZYh+YDFxIYLm4vppj&#10;ZcOZN3SqU6syhKVCAy6lodJaGkceZRIG4uwdQvSYsoytthHPGe57PS2KmfbYcV5wONCro+a7PnoD&#10;b3X4vOjVIaRyF/erjwdx0osxtzfjyzOoRGP6D/+1362B++ljCb9v8hP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2/nxQAAAN0AAAAPAAAAAAAAAAAAAAAAAJgCAABkcnMv&#10;ZG93bnJldi54bWxQSwUGAAAAAAQABAD1AAAAigMAAAAA&#10;" path="m,l4572,e" filled="f" strokeweight=".1269mm">
                  <v:path arrowok="t" textboxrect="0,0,4572,0"/>
                </v:shape>
                <v:shape id="Shape 3252" o:spid="_x0000_s1078" style="position:absolute;left:24378;top:39893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A8cQA&#10;AADdAAAADwAAAGRycy9kb3ducmV2LnhtbESP0WrCQBRE3wX/YblC38zGVG1JXUULxdI3037AJXub&#10;RLN3w+5qkr93hUIfh5k5w2x2g2nFjZxvLCtYJCkI4tLqhisFP98f81cQPiBrbC2TgpE87LbTyQZz&#10;bXs+0a0IlYgQ9jkqqEPocil9WZNBn9iOOHq/1hkMUbpKaod9hJtWZmm6lgYbjgs1dvReU3kprkYB&#10;NSfdrpbZ+FJ+hbN1x8N5wINST7Nh/wYi0BD+w3/tT63gOVtl8Hg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6wPH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3253" o:spid="_x0000_s1079" style="position:absolute;left:34213;top:3989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yxscA&#10;AADdAAAADwAAAGRycy9kb3ducmV2LnhtbESP0WrCQBRE3wv9h+UWfClmo6K2qauIIliUomk/4JK9&#10;TdJm74bdVePfdwWhj8PMnGFmi8404kzO15YVDJIUBHFhdc2lgq/PTf8FhA/IGhvLpOBKHhbzx4cZ&#10;Ztpe+EjnPJQiQthnqKAKoc2k9EVFBn1iW+LofVtnMETpSqkdXiLcNHKYphNpsOa4UGFLq4qK3/xk&#10;FEzHz3qf739osnYf74dXfd1tu1yp3lO3fAMRqAv/4Xt7qxWMhuMR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VcsbHAAAA3QAAAA8AAAAAAAAAAAAAAAAAmAIAAGRy&#10;cy9kb3ducmV2LnhtbFBLBQYAAAAABAAEAPUAAACMAwAAAAA=&#10;" path="m,l4571,e" filled="f" strokeweight=".1269mm">
                  <v:path arrowok="t" textboxrect="0,0,4571,0"/>
                </v:shape>
                <v:shape id="Shape 3254" o:spid="_x0000_s1080" style="position:absolute;left:34259;top:39893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cBsYA&#10;AADdAAAADwAAAGRycy9kb3ducmV2LnhtbESPQWvCQBSE74L/YXlCb7rRWmmjG9FCwRZ6aCz1+sg+&#10;syHZtzG7avrvuwXB4zAz3zCrdW8bcaHOV44VTCcJCOLC6YpLBd/7t/EzCB+QNTaOScEveVhnw8EK&#10;U+2u/EWXPJQiQtinqMCE0KZS+sKQRT9xLXH0jq6zGKLsSqk7vEa4beQsSRbSYsVxwWBLr4aKOj9b&#10;Be/lSUvc/piX+bk+JN6dPnf9h1IPo36zBBGoD/fwrb3TCh5nT3P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cBsYAAADdAAAADwAAAAAAAAAAAAAAAACYAgAAZHJz&#10;L2Rvd25yZXYueG1sUEsFBgAAAAAEAAQA9QAAAIsDAAAAAA==&#10;" path="m,l2877056,e" filled="f" strokeweight=".1269mm">
                  <v:path arrowok="t" textboxrect="0,0,2877056,0"/>
                </v:shape>
                <v:shape id="Shape 3255" o:spid="_x0000_s1081" style="position:absolute;left:63029;top:3989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PKccA&#10;AADdAAAADwAAAGRycy9kb3ducmV2LnhtbESP0WrCQBRE34X+w3ILvohuqkTb1FVEKVgUsWk/4JK9&#10;TdJm74bdrca/7wqCj8PMnGHmy8404kTO15YVPI0SEMSF1TWXCr4+34bPIHxA1thYJgUX8rBcPPTm&#10;mGl75g865aEUEcI+QwVVCG0mpS8qMuhHtiWO3rd1BkOUrpTa4TnCTSPHSTKVBmuOCxW2tK6o+M3/&#10;jIJZOtD7fP9D0407vB9f9GW37XKl+o/d6hVEoC7cw7f2ViuYjNMUrm/i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wTynHAAAA3QAAAA8AAAAAAAAAAAAAAAAAmAIAAGRy&#10;cy9kb3ducmV2LnhtbFBLBQYAAAAABAAEAPUAAACMAwAAAAA=&#10;" path="m,l4571,e" filled="f" strokeweight=".1269mm">
                  <v:path arrowok="t" textboxrect="0,0,4571,0"/>
                </v:shape>
                <v:shape id="Shape 3256" o:spid="_x0000_s1082" style="position:absolute;left:63075;top:39893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QjMcA&#10;AADdAAAADwAAAGRycy9kb3ducmV2LnhtbESPQWvCQBSE74L/YXmCl9JstK1KmlXEUimemtSDx0f2&#10;maRm34bsqqm/vlsoeBxm5hsmXfWmERfqXG1ZwSSKQRAXVtdcKth/vT8uQDiPrLGxTAp+yMFqORyk&#10;mGh75YwuuS9FgLBLUEHlfZtI6YqKDLrItsTBO9rOoA+yK6Xu8BrgppHTOJ5JgzWHhQpb2lRUnPKz&#10;UdCbif48fD/Yt2w/v2XP1uxO+Vap8ahfv4Lw1Pt7+L/9oRU8TV9m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LUIzHAAAA3QAAAA8AAAAAAAAAAAAAAAAAmAIAAGRy&#10;cy9kb3ducmV2LnhtbFBLBQYAAAAABAAEAPUAAACMAwAAAAA=&#10;" path="m,l3238500,e" filled="f" strokeweight=".1269mm">
                  <v:path arrowok="t" textboxrect="0,0,3238500,0"/>
                </v:shape>
                <v:shape id="Shape 3257" o:spid="_x0000_s1083" style="position:absolute;left:95460;top:3989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0xccA&#10;AADdAAAADwAAAGRycy9kb3ducmV2LnhtbESP0WrCQBRE34X+w3ILvohuVDQ2dZVSKVgqRaMfcMne&#10;JqnZu2F3q/Hvu0Khj8PMnGGW68404kLO15YVjEcJCOLC6ppLBafj23ABwgdkjY1lUnAjD+vVQ2+J&#10;mbZXPtAlD6WIEPYZKqhCaDMpfVGRQT+yLXH0vqwzGKJ0pdQOrxFuGjlJkrk0WHNcqLCl14qKc/5j&#10;FKSzgd7lu2+ab9zn+/5J3z62Xa5U/7F7eQYRqAv/4b/2ViuYTmYp3N/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dMXHAAAA3QAAAA8AAAAAAAAAAAAAAAAAmAIAAGRy&#10;cy9kb3ducmV2LnhtbFBLBQYAAAAABAAEAPUAAACMAwAAAAA=&#10;" path="m,l4571,e" filled="f" strokeweight=".1269mm">
                  <v:path arrowok="t" textboxrect="0,0,4571,0"/>
                </v:shape>
                <v:shape id="Shape 3258" o:spid="_x0000_s1084" style="position:absolute;left:22;top:39915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0BMAA&#10;AADdAAAADwAAAGRycy9kb3ducmV2LnhtbERPzYrCMBC+L/gOYQRva6riItUoKoji7sXWBxiasS02&#10;k9rEtr69OQh7/Pj+V5veVKKlxpWWFUzGEQjizOqScwXX9PC9AOE8ssbKMil4kYPNevC1wljbji/U&#10;Jj4XIYRdjAoK7+tYSpcVZNCNbU0cuJttDPoAm1zqBrsQbio5jaIfabDk0FBgTfuCsnvyNArM/nHo&#10;E5sfqfVp9/v3wscuPSs1GvbbJQhPvf8Xf9wnrWA2nYe54U1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H0BMAAAADdAAAADwAAAAAAAAAAAAAAAACYAgAAZHJzL2Rvd25y&#10;ZXYueG1sUEsFBgAAAAAEAAQA9QAAAIUDAAAAAA==&#10;" path="m,224332l,e" filled="f" strokeweight=".36pt">
                  <v:path arrowok="t" textboxrect="0,0,0,224332"/>
                </v:shape>
                <v:shape id="Shape 3259" o:spid="_x0000_s1085" style="position:absolute;left:24355;top:39915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Rn8QA&#10;AADdAAAADwAAAGRycy9kb3ducmV2LnhtbESP0WrCQBRE3wv+w3IF33Sjomh0FSuI0valiR9wyV6T&#10;YPZuzG6T+PduodDHYWbOMNt9byrRUuNKywqmkwgEcWZ1ybmCa3oar0A4j6yxskwKnuRgvxu8bTHW&#10;tuNvahOfiwBhF6OCwvs6ltJlBRl0E1sTB+9mG4M+yCaXusEuwE0lZ1G0lAZLDgsF1nQsKLsnP0aB&#10;OT5OfWLzM7U+7T6/nvh4Tz+UGg37wwaEp97/h//aF61gPlus4fdNeAJy9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UZ/EAAAA3QAAAA8AAAAAAAAAAAAAAAAAmAIAAGRycy9k&#10;b3ducmV2LnhtbFBLBQYAAAAABAAEAPUAAACJAwAAAAA=&#10;" path="m,224332l,e" filled="f" strokeweight=".36pt">
                  <v:path arrowok="t" textboxrect="0,0,0,224332"/>
                </v:shape>
                <v:shape id="Shape 3260" o:spid="_x0000_s1086" style="position:absolute;left:34236;top:39915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of78A&#10;AADdAAAADwAAAGRycy9kb3ducmV2LnhtbERPTYvCMBC9C/6HMII3Ta1StBpFhMU9qhXxODZjW2wm&#10;pclq99+bg+Dx8b5Xm87U4kmtqywrmIwjEMS51RUXCs7Zz2gOwnlkjbVlUvBPDjbrfm+FqbYvPtLz&#10;5AsRQtilqKD0vkmldHlJBt3YNsSBu9vWoA+wLaRu8RXCTS3jKEqkwYpDQ4kN7UrKH6c/o2CfLfZ5&#10;cU3wNn/EV75QNDvos1LDQbddgvDU+a/44/7VCqZxEvaHN+EJ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M+h/vwAAAN0AAAAPAAAAAAAAAAAAAAAAAJgCAABkcnMvZG93bnJl&#10;di54bWxQSwUGAAAAAAQABAD1AAAAhAMAAAAA&#10;" path="m,224332l,e" filled="f" strokeweight=".127mm">
                  <v:path arrowok="t" textboxrect="0,0,0,224332"/>
                </v:shape>
                <v:shape id="Shape 3261" o:spid="_x0000_s1087" style="position:absolute;left:63052;top:39915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9N5MUA&#10;AADdAAAADwAAAGRycy9kb3ducmV2LnhtbESPQWuDQBSE74X+h+UFemvWmCKpyRpKoaTHVqXk+OK+&#10;qOi+FXcTzb/PFgo9DjPzDbPbz6YXVxpda1nBahmBIK6sbrlWUBYfzxsQziNr7C2Tghs52GePDztM&#10;tZ34m665r0WAsEtRQeP9kErpqoYMuqUdiIN3tqNBH+RYSz3iFOCml3EUJdJgy2GhwYHeG6q6/GIU&#10;HIrXQ1UfEzxtuvjIPxS9fOlSqafF/LYF4Wn2/+G/9qdWsI6TFfy+C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03kxQAAAN0AAAAPAAAAAAAAAAAAAAAAAJgCAABkcnMv&#10;ZG93bnJldi54bWxQSwUGAAAAAAQABAD1AAAAigMAAAAA&#10;" path="m,224332l,e" filled="f" strokeweight=".127mm">
                  <v:path arrowok="t" textboxrect="0,0,0,224332"/>
                </v:shape>
                <v:shape id="Shape 3262" o:spid="_x0000_s1088" style="position:absolute;left:95483;top:39915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Tk8MA&#10;AADdAAAADwAAAGRycy9kb3ducmV2LnhtbESPQYvCMBSE7wv+h/AEb2tqlaLVVGRh0aOrIh6fzbMt&#10;bV5KE7X+e7OwsMdhZr5hVuveNOJBnassK5iMIxDEudUVFwpOx+/POQjnkTU2lknBixyss8HHClNt&#10;n/xDj4MvRICwS1FB6X2bSunykgy6sW2Jg3eznUEfZFdI3eEzwE0j4yhKpMGKw0KJLX2VlNeHu1Gw&#10;PS62eXFJ8Dqv4wufKZrt9Ump0bDfLEF46v1/+K+90wqmcRLD75vwBG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3Tk8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3263" o:spid="_x0000_s1089" style="position:absolute;left:22;top:4215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nKMYA&#10;AADdAAAADwAAAGRycy9kb3ducmV2LnhtbESPT2vCQBTE70K/w/IK3nSjUgmpq6hQKi0e/HPJ7ZF9&#10;zQazb0N2TeK37xYKHoeZ+Q2z2gy2Fh21vnKsYDZNQBAXTldcKrhePiYpCB+QNdaOScGDPGzWL6MV&#10;Ztr1fKLuHEoRIewzVGBCaDIpfWHIop+6hjh6P661GKJsS6lb7CPc1nKeJEtpseK4YLChvaHidr5b&#10;Bfqw6/Iy/7p/f16MT/u3ILf5Uanx67B9BxFoCM/wf/ugFSzmyw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anKMYAAADdAAAADwAAAAAAAAAAAAAAAACYAgAAZHJz&#10;L2Rvd25yZXYueG1sUEsFBgAAAAAEAAQA9QAAAIsDAAAAAA==&#10;" path="m,4572l,e" filled="f" strokeweight=".36pt">
                  <v:path arrowok="t" textboxrect="0,0,0,4572"/>
                </v:shape>
                <v:shape id="Shape 3264" o:spid="_x0000_s1090" style="position:absolute;left:45;top:42181;width:24286;height:0;visibility:visible;mso-wrap-style:square;v-text-anchor:top" coordsize="2428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D8MYA&#10;AADdAAAADwAAAGRycy9kb3ducmV2LnhtbESP3YrCMBSE7wXfIZwF7zRd/5CuUVQQK4iwrsveHppj&#10;W7Y5KU3U6tMbQfBymJlvmOm8MaW4UO0Kywo+exEI4tTqgjMFx591dwLCeWSNpWVScCMH81m7NcVY&#10;2yt/0+XgMxEg7GJUkHtfxVK6NCeDrmcr4uCdbG3QB1lnUtd4DXBTyn4UjaXBgsNCjhWtckr/D2ej&#10;QFbb7ea+3/0ub1EyOC/85pSM/pTqfDSLLxCeGv8Ov9qJVjDoj4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WD8MYAAADdAAAADwAAAAAAAAAAAAAAAACYAgAAZHJz&#10;L2Rvd25yZXYueG1sUEsFBgAAAAAEAAQA9QAAAIsDAAAAAA==&#10;" path="m,l2428621,e" filled="f" strokeweight=".36pt">
                  <v:path arrowok="t" textboxrect="0,0,2428621,0"/>
                </v:shape>
                <v:shape id="Shape 3265" o:spid="_x0000_s1091" style="position:absolute;left:24355;top:4215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ax8YA&#10;AADdAAAADwAAAGRycy9kb3ducmV2LnhtbESPT4vCMBTE7wt+h/AEb2uqokg1igrLysoe/HPp7dE8&#10;m2LzUprYdr/9ZkHY4zAzv2HW295WoqXGl44VTMYJCOLc6ZILBbfrx/sShA/IGivHpOCHPGw3g7c1&#10;ptp1fKb2EgoRIexTVGBCqFMpfW7Ioh+7mjh6d9dYDFE2hdQNdhFuKzlNkoW0WHJcMFjTwVD+uDyt&#10;An3ct1mRfT1Pn1fjl908yF32rdRo2O9WIAL14T/8ah+1gtl0MYe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Oax8YAAADdAAAADwAAAAAAAAAAAAAAAACYAgAAZHJz&#10;L2Rvd25yZXYueG1sUEsFBgAAAAAEAAQA9QAAAIsDAAAAAA==&#10;" path="m,4572l,e" filled="f" strokeweight=".36pt">
                  <v:path arrowok="t" textboxrect="0,0,0,4572"/>
                </v:shape>
                <v:shape id="Shape 3266" o:spid="_x0000_s1092" style="position:absolute;left:24378;top:42181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pQMQA&#10;AADdAAAADwAAAGRycy9kb3ducmV2LnhtbESPT4vCMBTE7wt+h/AEb5qqWLQaRRaUPfoP9Phonm21&#10;eek2Ubt+eiMIexxm5jfMbNGYUtypdoVlBf1eBII4tbrgTMFhv+qOQTiPrLG0TAr+yMFi3vqaYaLt&#10;g7d03/lMBAi7BBXk3leJlC7NyaDr2Yo4eGdbG/RB1pnUNT4C3JRyEEWxNFhwWMixou+c0uvuZhSM&#10;Ns/j+feoN5Pbanih5mS25WGtVKfdLKcgPDX+P/xp/2gFw0Ecw/tNe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KUDEAAAA3QAAAA8AAAAAAAAAAAAAAAAAmAIAAGRycy9k&#10;b3ducmV2LnhtbFBLBQYAAAAABAAEAPUAAACJAwAAAAA=&#10;" path="m,l983589,e" filled="f" strokeweight=".36pt">
                  <v:path arrowok="t" textboxrect="0,0,983589,0"/>
                </v:shape>
                <v:shape id="Shape 3267" o:spid="_x0000_s1093" style="position:absolute;left:34236;top:4215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Uh8QA&#10;AADdAAAADwAAAGRycy9kb3ducmV2LnhtbESPQWsCMRSE7wX/Q3iCt5pVwZbVKLogKKWHWvH82Dw3&#10;i5uXNYnr+u+bQqHHYWa+YZbr3jaiIx9qxwom4wwEcel0zZWC0/fu9R1EiMgaG8ek4EkB1qvByxJz&#10;7R78Rd0xViJBOOSowMTY5lKG0pDFMHYtcfIuzluMSfpKao+PBLeNnGbZXFqsOS0YbKkwVF6Pd6vg&#10;djabQ8h88bnVp+dHW3SV3UulRsN+swARqY//4b/2XiuYTedv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6FIfEAAAA3QAAAA8AAAAAAAAAAAAAAAAAmAIAAGRycy9k&#10;b3ducmV2LnhtbFBLBQYAAAAABAAEAPUAAACJAwAAAAA=&#10;" path="m,4572l,e" filled="f" strokeweight=".127mm">
                  <v:path arrowok="t" textboxrect="0,0,0,4572"/>
                </v:shape>
                <v:shape id="Shape 3268" o:spid="_x0000_s1094" style="position:absolute;left:34259;top:42181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jlcYA&#10;AADdAAAADwAAAGRycy9kb3ducmV2LnhtbESP22rDMAyG7wd9B6PB7lZn3eghrVvKDmylUOjhAUSs&#10;JqGxHGw3zd5+uhj0Uvz6P31arHrXqI5CrD0beBlmoIgLb2suDZyOX89TUDEhW2w8k4FfirBaDh4W&#10;mFt/4z11h1QqgXDM0UCVUptrHYuKHMahb4klO/vgMMkYSm0D3gTuGj3KsrF2WLNcqLCl94qKy+Hq&#10;RONt6zYfYbML3/YzTfrpbjvrrsY8PfbrOahEfbov/7d/rIHX0Vh05RtB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ojlcYAAADdAAAADwAAAAAAAAAAAAAAAACYAgAAZHJz&#10;L2Rvd25yZXYueG1sUEsFBgAAAAAEAAQA9QAAAIsDAAAAAA==&#10;" path="m,l2877056,e" filled="f" strokeweight=".36pt">
                  <v:path arrowok="t" textboxrect="0,0,2877056,0"/>
                </v:shape>
                <v:shape id="Shape 3269" o:spid="_x0000_s1095" style="position:absolute;left:63052;top:4215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lbsQA&#10;AADdAAAADwAAAGRycy9kb3ducmV2LnhtbESPQWsCMRSE7wX/Q3iCt5pVQdrVKLogKKWHWvH82Dw3&#10;i5uXNYnr+u+bQqHHYWa+YZbr3jaiIx9qxwom4wwEcel0zZWC0/fu9Q1EiMgaG8ek4EkB1qvByxJz&#10;7R78Rd0xViJBOOSowMTY5lKG0pDFMHYtcfIuzluMSfpKao+PBLeNnGbZXFqsOS0YbKkwVF6Pd6vg&#10;djabQ8h88bnVp+dHW3SV3UulRsN+swARqY//4b/2XiuYTefv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pJW7EAAAA3QAAAA8AAAAAAAAAAAAAAAAAmAIAAGRycy9k&#10;b3ducmV2LnhtbFBLBQYAAAAABAAEAPUAAACJAwAAAAA=&#10;" path="m,4572l,e" filled="f" strokeweight=".127mm">
                  <v:path arrowok="t" textboxrect="0,0,0,4572"/>
                </v:shape>
                <v:shape id="Shape 3270" o:spid="_x0000_s1096" style="position:absolute;left:63075;top:42181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b0sUA&#10;AADdAAAADwAAAGRycy9kb3ducmV2LnhtbERPy2oCMRTdC/5DuEJ3mtFSLaNRqmh9LITagri7TK6T&#10;qZObYZLq+PfNQnB5OO/JrLGluFLtC8cK+r0EBHHmdMG5gp/vVfcdhA/IGkvHpOBOHmbTdmuCqXY3&#10;/qLrIeQihrBPUYEJoUql9Jkhi77nKuLInV1tMURY51LXeIvhtpSDJBlKiwXHBoMVLQxll8OfVbAr&#10;t6fl7/x4Xuab9ed+dGn2byuj1Eun+RiDCNSEp/jh3mgFr4NR3B/fxCc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RvSxQAAAN0AAAAPAAAAAAAAAAAAAAAAAJgCAABkcnMv&#10;ZG93bnJldi54bWxQSwUGAAAAAAQABAD1AAAAigMAAAAA&#10;" path="m,l3238500,e" filled="f" strokeweight=".36pt">
                  <v:path arrowok="t" textboxrect="0,0,3238500,0"/>
                </v:shape>
                <v:shape id="Shape 3271" o:spid="_x0000_s1097" style="position:absolute;left:95483;top:42158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/tcQA&#10;AADdAAAADwAAAGRycy9kb3ducmV2LnhtbESPQWsCMRSE7wX/Q3iCt5pVwZbVKLogWKSHWvH82Dw3&#10;i5uXNYnr+u+bQqHHYWa+YZbr3jaiIx9qxwom4wwEcel0zZWC0/fu9R1EiMgaG8ek4EkB1qvByxJz&#10;7R78Rd0xViJBOOSowMTY5lKG0pDFMHYtcfIuzluMSfpKao+PBLeNnGbZXFqsOS0YbKkwVF6Pd6vg&#10;djabj5D54nOrT89DW3SV3UulRsN+swARqY//4b/2XiuYTd8m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Gv7XEAAAA3QAAAA8AAAAAAAAAAAAAAAAAmAIAAGRycy9k&#10;b3ducmV2LnhtbFBLBQYAAAAABAAEAPUAAACJAwAAAAA=&#10;" path="m,4572l,e" filled="f" strokeweight=".127mm">
                  <v:path arrowok="t" textboxrect="0,0,0,4572"/>
                </v:shape>
                <v:shape id="Shape 3272" o:spid="_x0000_s1098" style="position:absolute;left:22;top:42204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VPMUA&#10;AADdAAAADwAAAGRycy9kb3ducmV2LnhtbESPQYvCMBSE7wv+h/AEb2tqhVWqUcSlrHsRrOL50Tzb&#10;YvNSmqitv94IC3scZuYbZrnuTC3u1LrKsoLJOAJBnFtdcaHgdEw/5yCcR9ZYWyYFPTlYrwYfS0y0&#10;ffCB7pkvRICwS1BB6X2TSOnykgy6sW2Ig3exrUEfZFtI3eIjwE0t4yj6kgYrDgslNrQtKb9mN6Mg&#10;vR2esr+6Z/29/03nszQ7/0x6pUbDbrMA4anz/+G/9k4rmMazGN5vw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BU8xQAAAN0AAAAPAAAAAAAAAAAAAAAAAJgCAABkcnMv&#10;ZG93bnJldi54bWxQSwUGAAAAAAQABAD1AAAAigMAAAAA&#10;" path="m,219455l,e" filled="f" strokeweight=".36pt">
                  <v:path arrowok="t" textboxrect="0,0,0,219455"/>
                </v:shape>
                <v:shape id="Shape 3273" o:spid="_x0000_s1099" style="position:absolute;left:95483;top:42204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FicUA&#10;AADdAAAADwAAAGRycy9kb3ducmV2LnhtbESPQWvCQBSE7wX/w/KE3uqmBqtGV5FAqSfFWHt+ZF+T&#10;kOzbkF1j+u9dQehxmJlvmPV2MI3oqXOVZQXvkwgEcW51xYWC7/Pn2wKE88gaG8uk4I8cbDejlzUm&#10;2t74RH3mCxEg7BJUUHrfJlK6vCSDbmJb4uD92s6gD7IrpO7wFuCmkdMo+pAGKw4LJbaUlpTX2dUo&#10;mF0WOk7rrEkvh1l//Mp9ff5ZKvU6HnYrEJ4G/x9+tvdaQTydx/B4E5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gWJxQAAAN0AAAAPAAAAAAAAAAAAAAAAAJgCAABkcnMv&#10;ZG93bnJldi54bWxQSwUGAAAAAAQABAD1AAAAigMAAAAA&#10;" path="m,219455l,e" filled="f" strokeweight=".127mm">
                  <v:path arrowok="t" textboxrect="0,0,0,219455"/>
                </v:shape>
                <v:shape id="Shape 3274" o:spid="_x0000_s1100" style="position:absolute;top:4442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QH8UA&#10;AADdAAAADwAAAGRycy9kb3ducmV2LnhtbESPX0sDMRDE3wW/Q1ihbzbXP1g5mxYrtPRFoafi63LZ&#10;Xg4vmyMb2+u3bwTBx2FmfsMs14Pv1ImitIENTMYFKOI62JYbAx/v2/tHUJKQLXaBycCFBNar25sl&#10;ljac+UCnKjUqQ1hKNOBS6kutpXbkUcahJ87eMUSPKcvYaBvxnOG+09OieNAeW84LDnt6cVR/Vz/e&#10;wK4Kbxe9OYY0+Yxfm9e5OOnEmNHd8PwEKtGQ/sN/7b01MJsu5vD7Jj8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ZAfxQAAAN0AAAAPAAAAAAAAAAAAAAAAAJgCAABkcnMv&#10;ZG93bnJldi54bWxQSwUGAAAAAAQABAD1AAAAigMAAAAA&#10;" path="m,l4572,e" filled="f" strokeweight=".1269mm">
                  <v:path arrowok="t" textboxrect="0,0,4572,0"/>
                </v:shape>
                <v:shape id="Shape 3275" o:spid="_x0000_s1101" style="position:absolute;left:45;top:44422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ipsMA&#10;AADdAAAADwAAAGRycy9kb3ducmV2LnhtbESPQYvCMBSE7wv+h/AEb2uqoivVKCIKXhZcXej10Tzb&#10;YvMSmtjWf28WhD0OM/MNs972phYtNb6yrGAyTkAQ51ZXXCj4vR4/lyB8QNZYWyYFT/Kw3Qw+1phq&#10;2/EPtZdQiAhhn6KCMgSXSunzkgz6sXXE0bvZxmCIsimkbrCLcFPLaZIspMGK40KJjvYl5ffLwyig&#10;hTt3Wbaj4+GUOXOYtfPrt1RqNOx3KxCB+vAffrdPWsFs+jWH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4ipsMAAADdAAAADwAAAAAAAAAAAAAAAACYAgAAZHJzL2Rv&#10;d25yZXYueG1sUEsFBgAAAAAEAAQA9QAAAIgDAAAAAA==&#10;" path="m,l535228,e" filled="f" strokeweight=".1269mm">
                  <v:path arrowok="t" textboxrect="0,0,535228,0"/>
                </v:shape>
                <v:shape id="Shape 3276" o:spid="_x0000_s1102" style="position:absolute;left:5398;top:4442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r88UA&#10;AADdAAAADwAAAGRycy9kb3ducmV2LnhtbESPQUsDMRSE74L/ITyhN5ttK7VsmxYrtHhRcLX0+ti8&#10;bhY3L0tebLf/3giCx2FmvmFWm8F36kxR2sAGJuMCFHEdbMuNgc+P3f0ClCRki11gMnAlgc369maF&#10;pQ0XfqdzlRqVISwlGnAp9aXWUjvyKOPQE2fvFKLHlGVstI14yXDf6WlRzLXHlvOCw56eHdVf1bc3&#10;sK/C21VvTyFNDvG4fX0QJ50YM7obnpagEg3pP/zXfrEGZtPHOfy+y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6vzxQAAAN0AAAAPAAAAAAAAAAAAAAAAAJgCAABkcnMv&#10;ZG93bnJldi54bWxQSwUGAAAAAAQABAD1AAAAigMAAAAA&#10;" path="m,l4572,e" filled="f" strokeweight=".1269mm">
                  <v:path arrowok="t" textboxrect="0,0,4572,0"/>
                </v:shape>
                <v:shape id="Shape 3277" o:spid="_x0000_s1103" style="position:absolute;left:5443;top:44422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BwMQA&#10;AADdAAAADwAAAGRycy9kb3ducmV2LnhtbESPQWvCQBSE74X+h+UVvBTdNIVaoquIIPQk1BTPj91n&#10;Esy+DdmnJv56t1DocZiZb5jlevCtulIfm8AG3mYZKGIbXMOVgZ9yN/0EFQXZYRuYDIwUYb16flpi&#10;4cKNv+l6kEolCMcCDdQiXaF1tDV5jLPQESfvFHqPkmRfadfjLcF9q/Ms+9AeG04LNXa0rcmeDxdv&#10;wO6t7I5li+MlHEev5fVe5mTM5GXYLEAJDfIf/mt/OQPv+XwOv2/SE9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AcDEAAAA3QAAAA8AAAAAAAAAAAAAAAAAmAIAAGRycy9k&#10;b3ducmV2LnhtbFBLBQYAAAAABAAEAPUAAACJAwAAAAA=&#10;" path="m,l1888871,e" filled="f" strokeweight=".1269mm">
                  <v:path arrowok="t" textboxrect="0,0,1888871,0"/>
                </v:shape>
                <v:shape id="Shape 3278" o:spid="_x0000_s1104" style="position:absolute;left:24332;top:4442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aGsIA&#10;AADdAAAADwAAAGRycy9kb3ducmV2LnhtbERPTWsCMRC9F/ofwhR6q1ltaWU1ShVaerHQVfE6bMbN&#10;0s1kyURd/705FHp8vO/5cvCdOlOUNrCB8agARVwH23JjYLf9eJqCkoRssQtMBq4ksFzc382xtOHC&#10;P3SuUqNyCEuJBlxKfam11I48yij0xJk7hugxZRgbbSNecrjv9KQoXrXHlnODw57Wjurf6uQNfFbh&#10;+6pXx5DG+3hYbV7ESSfGPD4M7zNQiYb0L/5zf1kDz5O3PDe/yU9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JoawgAAAN0AAAAPAAAAAAAAAAAAAAAAAJgCAABkcnMvZG93&#10;bnJldi54bWxQSwUGAAAAAAQABAD1AAAAhwMAAAAA&#10;" path="m,l4572,e" filled="f" strokeweight=".1269mm">
                  <v:path arrowok="t" textboxrect="0,0,4572,0"/>
                </v:shape>
                <v:shape id="Shape 3279" o:spid="_x0000_s1105" style="position:absolute;left:24378;top:44422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O4MUA&#10;AADdAAAADwAAAGRycy9kb3ducmV2LnhtbESPzW7CMBCE75V4B2uReisOKS1twCCChFr1Bu0DrOIl&#10;CcTryDb5eXtcqVKPo5n5RrPeDqYRHTlfW1YwnyUgiAuray4V/Hwfnt5A+ICssbFMCkbysN1MHtaY&#10;advzkbpTKEWEsM9QQRVCm0npi4oM+pltiaN3ts5giNKVUjvsI9w0Mk2SV2mw5rhQYUv7iorr6WYU&#10;UH3UzcsiHZfFV7hY95FfBsyVepwOuxWIQEP4D/+1P7WC53T5Dr9v4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w7gxQAAAN0AAAAPAAAAAAAAAAAAAAAAAJgCAABkcnMv&#10;ZG93bnJldi54bWxQSwUGAAAAAAQABAD1AAAAigMAAAAA&#10;" path="m,l983488,e" filled="f" strokeweight=".1269mm">
                  <v:path arrowok="t" textboxrect="0,0,983488,0"/>
                </v:shape>
                <v:shape id="Shape 3280" o:spid="_x0000_s1106" style="position:absolute;left:34213;top:4442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A9sMA&#10;AADdAAAADwAAAGRycy9kb3ducmV2LnhtbERP3WrCMBS+F3yHcARvRNM55k81ynAMHBPR6gMcmmNb&#10;bU5Kkml9++VisMuP73+5bk0t7uR8ZVnByygBQZxbXXGh4Hz6HM5A+ICssbZMCp7kYb3qdpaYavvg&#10;I92zUIgYwj5FBWUITSqlz0sy6Ee2IY7cxTqDIUJXSO3wEcNNLcdJMpEGK44NJTa0KSm/ZT9GwfRt&#10;oHfZ7kqTD7f/Osz183vbZkr1e+37AkSgNvyL/9xbreB1PIv74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fA9sMAAADdAAAADwAAAAAAAAAAAAAAAACYAgAAZHJzL2Rv&#10;d25yZXYueG1sUEsFBgAAAAAEAAQA9QAAAIgDAAAAAA==&#10;" path="m,l4571,e" filled="f" strokeweight=".1269mm">
                  <v:path arrowok="t" textboxrect="0,0,4571,0"/>
                </v:shape>
                <v:shape id="Shape 3281" o:spid="_x0000_s1107" style="position:absolute;left:34259;top:44422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T2cUA&#10;AADdAAAADwAAAGRycy9kb3ducmV2LnhtbESPT4vCMBTE74LfITzBm6b+QdyuUVQQdMHDquxeH82z&#10;KTYvtYlav/1GEPY4zMxvmNmisaW4U+0LxwoG/QQEceZ0wbmC03HTm4LwAVlj6ZgUPMnDYt5uzTDV&#10;7sHfdD+EXEQI+xQVmBCqVEqfGbLo+64ijt7Z1RZDlHUudY2PCLelHCbJRFosOC4YrGhtKLscblbB&#10;Lr9qiasf8zG+XX4T7677bfOlVLfTLD9BBGrCf/jd3moFo+F0AK8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hPZxQAAAN0AAAAPAAAAAAAAAAAAAAAAAJgCAABkcnMv&#10;ZG93bnJldi54bWxQSwUGAAAAAAQABAD1AAAAigMAAAAA&#10;" path="m,l2877056,e" filled="f" strokeweight=".1269mm">
                  <v:path arrowok="t" textboxrect="0,0,2877056,0"/>
                </v:shape>
                <v:shape id="Shape 3282" o:spid="_x0000_s1108" style="position:absolute;left:63029;top:4442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7GscA&#10;AADdAAAADwAAAGRycy9kb3ducmV2LnhtbESP3WrCQBSE7wu+w3IEb4pumlJ/UlcploJFKTX6AIfs&#10;aRLNng27W41v3y0IXg4z8w0zX3amEWdyvras4GmUgCAurK65VHDYfwynIHxA1thYJgVX8rBc9B7m&#10;mGl74R2d81CKCGGfoYIqhDaT0hcVGfQj2xJH78c6gyFKV0rt8BLhppFpkoylwZrjQoUtrSoqTvmv&#10;UTB5edTbfHuk8bv7+vye6etm3eVKDfrd2yuIQF24h2/ttVbwnE5T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5+xrHAAAA3QAAAA8AAAAAAAAAAAAAAAAAmAIAAGRy&#10;cy9kb3ducmV2LnhtbFBLBQYAAAAABAAEAPUAAACMAwAAAAA=&#10;" path="m,l4571,e" filled="f" strokeweight=".1269mm">
                  <v:path arrowok="t" textboxrect="0,0,4571,0"/>
                </v:shape>
                <v:shape id="Shape 3283" o:spid="_x0000_s1109" style="position:absolute;left:63075;top:44422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fU8cA&#10;AADdAAAADwAAAGRycy9kb3ducmV2LnhtbESPQWvCQBSE70L/w/KEXkQ3arGSuobS0lI8mTQHj4/s&#10;axKTfRuyW43++q5Q8DjMzDfMJhlMK07Uu9qygvksAkFcWF1zqSD//piuQTiPrLG1TAou5CDZPow2&#10;GGt75pROmS9FgLCLUUHlfRdL6YqKDLqZ7YiD92N7gz7IvpS6x3OAm1YuomglDdYcFirs6K2iosl+&#10;jYLBzPX+cJzY9zR/vqZP1uya7FOpx/Hw+gLC0+Dv4f/2l1awXKyXcHsTno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c31PHAAAA3QAAAA8AAAAAAAAAAAAAAAAAmAIAAGRy&#10;cy9kb3ducmV2LnhtbFBLBQYAAAAABAAEAPUAAACMAwAAAAA=&#10;" path="m,l3238500,e" filled="f" strokeweight=".1269mm">
                  <v:path arrowok="t" textboxrect="0,0,3238500,0"/>
                </v:shape>
                <v:shape id="Shape 3284" o:spid="_x0000_s1110" style="position:absolute;left:95460;top:4442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G9ccA&#10;AADdAAAADwAAAGRycy9kb3ducmV2LnhtbESP0WoCMRRE34X+Q7gFX6Rm1dba1SiiCJZKabf9gMvm&#10;uru6uVmSqOvfG6HQx2FmzjCzRWtqcSbnK8sKBv0EBHFudcWFgt+fzdMEhA/IGmvLpOBKHhbzh84M&#10;U20v/E3nLBQiQtinqKAMoUml9HlJBn3fNsTR21tnMETpCqkdXiLc1HKYJGNpsOK4UGJDq5LyY3Yy&#10;Cl5fenqX7Q40XrvP9683ff3YtplS3cd2OQURqA3/4b/2VisYDSfP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cxvXHAAAA3QAAAA8AAAAAAAAAAAAAAAAAmAIAAGRy&#10;cy9kb3ducmV2LnhtbFBLBQYAAAAABAAEAPUAAACMAwAAAAA=&#10;" path="m,l4571,e" filled="f" strokeweight=".1269mm">
                  <v:path arrowok="t" textboxrect="0,0,4571,0"/>
                </v:shape>
                <v:shape id="Shape 3285" o:spid="_x0000_s1111" style="position:absolute;left:22;top:44444;width:0;height:1877;visibility:visible;mso-wrap-style:square;v-text-anchor:top" coordsize="0,187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fDcUA&#10;AADdAAAADwAAAGRycy9kb3ducmV2LnhtbESPQWsCMRSE7wX/Q3iF3mq2WkVWo2ip0EMVtfX+3Dw3&#10;i5uXbRJ1+++NUOhxmJlvmMmstbW4kA+VYwUv3QwEceF0xaWC76/l8whEiMgaa8ek4JcCzKadhwnm&#10;2l15S5ddLEWCcMhRgYmxyaUMhSGLoesa4uQdnbcYk/Sl1B6vCW5r2cuyobRYcVow2NCboeK0O1sF&#10;r7g/+MXPpz1szua974ulXK/2Sj09tvMxiEht/A//tT+0gn5vNID7m/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p8NxQAAAN0AAAAPAAAAAAAAAAAAAAAAAJgCAABkcnMv&#10;ZG93bnJldi54bWxQSwUGAAAAAAQABAD1AAAAigMAAAAA&#10;" path="m,187755l,e" filled="f" strokeweight=".36pt">
                  <v:path arrowok="t" textboxrect="0,0,0,187755"/>
                </v:shape>
                <v:shape id="Shape 3286" o:spid="_x0000_s1112" style="position:absolute;left:5420;top:44444;width:0;height:1877;visibility:visible;mso-wrap-style:square;v-text-anchor:top" coordsize="0,187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BesUA&#10;AADdAAAADwAAAGRycy9kb3ducmV2LnhtbESPQWsCMRSE7wX/Q3hCbzVbFZGtUdqi0IMtdlvvz81z&#10;s7h5WZOo239vhILHYWa+YWaLzjbiTD7UjhU8DzIQxKXTNVcKfn9WT1MQISJrbByTgj8KsJj3HmaY&#10;a3fhbzoXsRIJwiFHBSbGNpcylIYshoFriZO3d95iTNJXUnu8JLht5DDLJtJizWnBYEvvhspDcbIK&#10;xrjd+bfj2u42J7Mc+XIlvz63Sj32u9cXEJG6eA//tz+0gtFwOoHbm/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AF6xQAAAN0AAAAPAAAAAAAAAAAAAAAAAJgCAABkcnMv&#10;ZG93bnJldi54bWxQSwUGAAAAAAQABAD1AAAAigMAAAAA&#10;" path="m,187755l,e" filled="f" strokeweight=".36pt">
                  <v:path arrowok="t" textboxrect="0,0,0,187755"/>
                </v:shape>
                <v:shape id="Shape 3287" o:spid="_x0000_s1113" style="position:absolute;left:24355;top:44444;width:0;height:1877;visibility:visible;mso-wrap-style:square;v-text-anchor:top" coordsize="0,187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ik4cUA&#10;AADdAAAADwAAAGRycy9kb3ducmV2LnhtbESPQWsCMRSE7wX/Q3iF3mq2WlRWo2ip0EMVtfX+3Dw3&#10;i5uXbRJ1+++NUOhxmJlvmMmstbW4kA+VYwUv3QwEceF0xaWC76/l8whEiMgaa8ek4JcCzKadhwnm&#10;2l15S5ddLEWCcMhRgYmxyaUMhSGLoesa4uQdnbcYk/Sl1B6vCW5r2cuygbRYcVow2NCboeK0O1sF&#10;r7g/+MXPpz1szua974ulXK/2Sj09tvMxiEht/A//tT+0gn5vNIT7m/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KThxQAAAN0AAAAPAAAAAAAAAAAAAAAAAJgCAABkcnMv&#10;ZG93bnJldi54bWxQSwUGAAAAAAQABAD1AAAAigMAAAAA&#10;" path="m,187755l,e" filled="f" strokeweight=".36pt">
                  <v:path arrowok="t" textboxrect="0,0,0,187755"/>
                </v:shape>
                <v:shape id="Shape 3288" o:spid="_x0000_s1114" style="position:absolute;left:34236;top:44444;width:0;height:1877;visibility:visible;mso-wrap-style:square;v-text-anchor:top" coordsize="0,187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TicMA&#10;AADdAAAADwAAAGRycy9kb3ducmV2LnhtbERPz2vCMBS+D/wfwhvsNtNVW6QzigwED9tk7fD8aJ5N&#10;WfPSNdF2/705DDx+fL/X28l24kqDbx0reJknIIhrp1tuFHxX++cVCB+QNXaOScEfedhuZg9rLLQb&#10;+YuuZWhEDGFfoAITQl9I6WtDFv3c9cSRO7vBYohwaKQecIzhtpNpkuTSYsuxwWBPb4bqn/JiFWT9&#10;Z/Uhs/x0Pi7f01+uzantjFJPj9PuFUSgKdzF/+6DVrBIV3FufBOf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cTicMAAADdAAAADwAAAAAAAAAAAAAAAACYAgAAZHJzL2Rv&#10;d25yZXYueG1sUEsFBgAAAAAEAAQA9QAAAIgDAAAAAA==&#10;" path="m,187755l,e" filled="f" strokeweight=".127mm">
                  <v:path arrowok="t" textboxrect="0,0,0,187755"/>
                </v:shape>
                <v:shape id="Shape 3289" o:spid="_x0000_s1115" style="position:absolute;left:63052;top:44444;width:0;height:1877;visibility:visible;mso-wrap-style:square;v-text-anchor:top" coordsize="0,187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2EsYA&#10;AADdAAAADwAAAGRycy9kb3ducmV2LnhtbESPT2vCQBTE74V+h+UVeqsb0xpidJUiCD3UFv+Q8yP7&#10;zAazb9PsVuO3d4VCj8PM/IaZLwfbijP1vnGsYDxKQBBXTjdcKzjs1y85CB+QNbaOScGVPCwXjw9z&#10;LLS78JbOu1CLCGFfoAITQldI6StDFv3IdcTRO7reYoiyr6Xu8RLhtpVpkmTSYsNxwWBHK0PVafdr&#10;FUy6r/1GTrLy+P32mf5wZcqmNUo9Pw3vMxCBhvAf/mt/aAWvaT6F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u2EsYAAADdAAAADwAAAAAAAAAAAAAAAACYAgAAZHJz&#10;L2Rvd25yZXYueG1sUEsFBgAAAAAEAAQA9QAAAIsDAAAAAA==&#10;" path="m,187755l,e" filled="f" strokeweight=".127mm">
                  <v:path arrowok="t" textboxrect="0,0,0,187755"/>
                </v:shape>
                <v:shape id="Shape 3290" o:spid="_x0000_s1116" style="position:absolute;left:95483;top:44444;width:0;height:1877;visibility:visible;mso-wrap-style:square;v-text-anchor:top" coordsize="0,187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JUsMA&#10;AADdAAAADwAAAGRycy9kb3ducmV2LnhtbERPz2vCMBS+D/Y/hDfYbabrZtk6YxFB8DAn1uH50Tyb&#10;sualNrHW/94chB0/vt+zYrStGKj3jWMFr5MEBHHldMO1gt/96uUDhA/IGlvHpOBKHor548MMc+0u&#10;vKOhDLWIIexzVGBC6HIpfWXIop+4jjhyR9dbDBH2tdQ9XmK4bWWaJJm02HBsMNjR0lD1V56tgmn3&#10;s9/IaXY4bt+/0xNX5tC0Rqnnp3HxBSLQGP7Fd/daK3hLP+P++CY+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iJUsMAAADdAAAADwAAAAAAAAAAAAAAAACYAgAAZHJzL2Rv&#10;d25yZXYueG1sUEsFBgAAAAAEAAQA9QAAAIgDAAAAAA==&#10;" path="m,187755l,e" filled="f" strokeweight=".127mm">
                  <v:path arrowok="t" textboxrect="0,0,0,187755"/>
                </v:shape>
                <v:shape id="Shape 3291" o:spid="_x0000_s1117" style="position:absolute;left:22;top:46321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s48YA&#10;AADdAAAADwAAAGRycy9kb3ducmV2LnhtbESPQWvCQBSE7wX/w/IK3upGpcXGbEQLRWnxoPaS2yP7&#10;zIZm34bsmsR/3y0Uehxm5hsm24y2ET11vnasYD5LQBCXTtdcKfi6vD+tQPiArLFxTAru5GGTTx4y&#10;TLUb+ET9OVQiQtinqMCE0KZS+tKQRT9zLXH0rq6zGKLsKqk7HCLcNnKRJC/SYs1xwWBLb4bK7/PN&#10;KtCHXV9Uxcftc38xfjU8B7ktjkpNH8ftGkSgMfyH/9oHrWC5eJ3D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3s48YAAADdAAAADwAAAAAAAAAAAAAAAACYAgAAZHJz&#10;L2Rvd25yZXYueG1sUEsFBgAAAAAEAAQA9QAAAIsDAAAAAA==&#10;" path="m,4572l,e" filled="f" strokeweight=".36pt">
                  <v:path arrowok="t" textboxrect="0,0,0,4572"/>
                </v:shape>
                <v:shape id="Shape 3292" o:spid="_x0000_s1118" style="position:absolute;left:5420;top:46321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9ylMYA&#10;AADdAAAADwAAAGRycy9kb3ducmV2LnhtbESPQWvCQBSE7wX/w/IEb7oxomjqKloolRYPai+5PbKv&#10;2dDs25Bdk/Tfu4VCj8PMfMNs94OtRUetrxwrmM8SEMSF0xWXCj5vr9M1CB+QNdaOScEPedjvRk9b&#10;zLTr+ULdNZQiQthnqMCE0GRS+sKQRT9zDXH0vlxrMUTZllK32Ee4rWWaJCtpseK4YLChF0PF9/Vu&#10;FejTscvL/P3+8XYzft0vgzzkZ6Um4+HwDCLQEP7Df+2TVrBINyn8volPQO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9ylMYAAADdAAAADwAAAAAAAAAAAAAAAACYAgAAZHJz&#10;L2Rvd25yZXYueG1sUEsFBgAAAAAEAAQA9QAAAIsDAAAAAA==&#10;" path="m,4572l,e" filled="f" strokeweight=".36pt">
                  <v:path arrowok="t" textboxrect="0,0,0,4572"/>
                </v:shape>
                <v:shape id="Shape 3293" o:spid="_x0000_s1119" style="position:absolute;left:24355;top:46321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XD8YA&#10;AADdAAAADwAAAGRycy9kb3ducmV2LnhtbESPQWvCQBSE7wX/w/IEb3Wj0qLRVVQQpaWHqpfcHtln&#10;Nph9G7JrEv99t1DocZiZb5jVpreVaKnxpWMFk3ECgjh3uuRCwfVyeJ2D8AFZY+WYFDzJw2Y9eFlh&#10;ql3H39SeQyEihH2KCkwIdSqlzw1Z9GNXE0fv5hqLIcqmkLrBLsJtJadJ8i4tlhwXDNa0N5Tfzw+r&#10;QJ92bVZkH4/P48X4efcW5Db7Umo07LdLEIH68B/+a5+0gtl0MYP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PXD8YAAADdAAAADwAAAAAAAAAAAAAAAACYAgAAZHJz&#10;L2Rvd25yZXYueG1sUEsFBgAAAAAEAAQA9QAAAIsDAAAAAA==&#10;" path="m,4572l,e" filled="f" strokeweight=".36pt">
                  <v:path arrowok="t" textboxrect="0,0,0,4572"/>
                </v:shape>
                <v:shape id="Shape 3294" o:spid="_x0000_s1120" style="position:absolute;left:34236;top:46321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618UA&#10;AADdAAAADwAAAGRycy9kb3ducmV2LnhtbESPT2sCMRTE7wW/Q3hCbzXrH0pdjWIXBEvpoSqeH5vn&#10;ZnHzsibpun57Uyj0OMzMb5jlureN6MiH2rGC8SgDQVw6XXOl4HjYvryBCBFZY+OYFNwpwHo1eFpi&#10;rt2Nv6nbx0okCIccFZgY21zKUBqyGEauJU7e2XmLMUlfSe3xluC2kZMse5UWa04LBlsqDJWX/Y9V&#10;cD2ZzUfIfPH1ro/3z7boKruTSj0P+80CRKQ+/of/2jutYDqZz+D3TX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frXxQAAAN0AAAAPAAAAAAAAAAAAAAAAAJgCAABkcnMv&#10;ZG93bnJldi54bWxQSwUGAAAAAAQABAD1AAAAigMAAAAA&#10;" path="m,4572l,e" filled="f" strokeweight=".127mm">
                  <v:path arrowok="t" textboxrect="0,0,0,4572"/>
                </v:shape>
                <v:shape id="Shape 3295" o:spid="_x0000_s1121" style="position:absolute;left:63052;top:46321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fTMUA&#10;AADdAAAADwAAAGRycy9kb3ducmV2LnhtbESPQWsCMRSE7wX/Q3hCbzWrYqmrUeyCYCk9VMXzY/Pc&#10;LG5e1iRd139vCoUeh5n5hlmue9uIjnyoHSsYjzIQxKXTNVcKjoftyxuIEJE1No5JwZ0CrFeDpyXm&#10;2t34m7p9rESCcMhRgYmxzaUMpSGLYeRa4uSdnbcYk/SV1B5vCW4bOcmyV2mx5rRgsKXCUHnZ/1gF&#10;15PZfITMF1/v+nj/bIuusjup1POw3yxAROrjf/ivvdMKppP5DH7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V9MxQAAAN0AAAAPAAAAAAAAAAAAAAAAAJgCAABkcnMv&#10;ZG93bnJldi54bWxQSwUGAAAAAAQABAD1AAAAigMAAAAA&#10;" path="m,4572l,e" filled="f" strokeweight=".127mm">
                  <v:path arrowok="t" textboxrect="0,0,0,4572"/>
                </v:shape>
                <v:shape id="Shape 3296" o:spid="_x0000_s1122" style="position:absolute;left:95483;top:46321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BO8QA&#10;AADdAAAADwAAAGRycy9kb3ducmV2LnhtbESPQWsCMRSE7wX/Q3iCt5pVQdrVKLogKKWHWvH82Dw3&#10;i5uXNYnr+u+bQqHHYWa+YZbr3jaiIx9qxwom4wwEcel0zZWC0/fu9Q1EiMgaG8ek4EkB1qvByxJz&#10;7R78Rd0xViJBOOSowMTY5lKG0pDFMHYtcfIuzluMSfpKao+PBLeNnGbZXFqsOS0YbKkwVF6Pd6vg&#10;djabQ8h88bnVp+dHW3SV3UulRsN+swARqY//4b/2XiuYTd/n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jwTvEAAAA3QAAAA8AAAAAAAAAAAAAAAAAmAIAAGRycy9k&#10;b3ducmV2LnhtbFBLBQYAAAAABAAEAPUAAACJAwAAAAA=&#10;" path="m,4572l,e" filled="f" strokeweight=".127mm">
                  <v:path arrowok="t" textboxrect="0,0,0,4572"/>
                </v:shape>
                <v:shape id="Shape 3297" o:spid="_x0000_s1123" style="position:absolute;left:22;top:46367;width:0;height:13586;visibility:visible;mso-wrap-style:square;v-text-anchor:top" coordsize="0,1358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6+sYA&#10;AADdAAAADwAAAGRycy9kb3ducmV2LnhtbESPQWuDQBSE74X+h+UVcmtWbUga6yolVAgUCrG55PZw&#10;X1V034q7Tcy/zwYKPQ4z8w2TFbMZxJkm11lWEC8jEMS11R03Co7f5fMrCOeRNQ6WScGVHBT540OG&#10;qbYXPtC58o0IEHYpKmi9H1MpXd2SQbe0I3Hwfuxk0Ac5NVJPeAlwM8gkitbSYMdhocWRdi3VffVr&#10;FPQRro4f8Wd52pfJeP3qqiRe75RaPM3vbyA8zf4//NfeawUvyXYD9zfh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56+sYAAADdAAAADwAAAAAAAAAAAAAAAACYAgAAZHJz&#10;L2Rvd25yZXYueG1sUEsFBgAAAAAEAAQA9QAAAIsDAAAAAA==&#10;" path="m,1358518l,e" filled="f" strokeweight=".36pt">
                  <v:path arrowok="t" textboxrect="0,0,0,1358518"/>
                </v:shape>
                <v:shape id="Shape 3298" o:spid="_x0000_s1124" style="position:absolute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84MIA&#10;AADdAAAADwAAAGRycy9kb3ducmV2LnhtbERPTWsCMRC9F/ofwhR6q1ltKXU1ShVaerHQVfE6bMbN&#10;0s1kyURd/705FHp8vO/5cvCdOlOUNrCB8agARVwH23JjYLf9eHoDJQnZYheYDFxJYLm4v5tjacOF&#10;f+hcpUblEJYSDbiU+lJrqR15lFHoiTN3DNFjyjA22ka85HDf6UlRvGqPLecGhz2tHdW/1ckb+KzC&#10;91WvjiGN9/Gw2ryIk06MeXwY3megEg3pX/zn/rIGnifTPDe/yU9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HzgwgAAAN0AAAAPAAAAAAAAAAAAAAAAAJgCAABkcnMvZG93&#10;bnJldi54bWxQSwUGAAAAAAQABAD1AAAAhwMAAAAA&#10;" path="m,l4572,e" filled="f" strokeweight=".1269mm">
                  <v:path arrowok="t" textboxrect="0,0,4572,0"/>
                </v:shape>
                <v:shape id="Shape 3299" o:spid="_x0000_s1125" style="position:absolute;left:45;top:59976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/OWcMA&#10;AADdAAAADwAAAGRycy9kb3ducmV2LnhtbESPQYvCMBSE7wv+h/AEb2uqoqzVKCIKXoRdXej10Tzb&#10;YvMSmtjWf2+EhT0OM/MNs972phYtNb6yrGAyTkAQ51ZXXCj4vR4/v0D4gKyxtkwKnuRhuxl8rDHV&#10;tuMfai+hEBHCPkUFZQguldLnJRn0Y+uIo3ezjcEQZVNI3WAX4aaW0yRZSIMVx4USHe1Lyu+Xh1FA&#10;C/fdZdmOjodT5sxh1s6vZ6nUaNjvViAC9eE//Nc+aQWz6XIJ7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/OWcMAAADdAAAADwAAAAAAAAAAAAAAAACYAgAAZHJzL2Rv&#10;d25yZXYueG1sUEsFBgAAAAAEAAQA9QAAAIgDAAAAAA==&#10;" path="m,l535228,e" filled="f" strokeweight=".1269mm">
                  <v:path arrowok="t" textboxrect="0,0,535228,0"/>
                </v:shape>
                <v:shape id="Shape 3300" o:spid="_x0000_s1126" style="position:absolute;left:5420;top:46367;width:0;height:13586;visibility:visible;mso-wrap-style:square;v-text-anchor:top" coordsize="0,1358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4lMEA&#10;AADdAAAADwAAAGRycy9kb3ducmV2LnhtbERPTYvCMBC9L/gfwgje1qRVZKlGEbEgCMJ2vXgbmrEt&#10;NpPSRK3/3hyEPT7e92oz2FY8qPeNYw3JVIEgLp1puNJw/su/f0D4gGywdUwaXuRhsx59rTAz7sm/&#10;9ChCJWII+ww11CF0mZS+rMmin7qOOHJX11sMEfaVND0+Y7htZarUQlpsODbU2NGupvJW3K2Gm8L5&#10;eZ8c88shT7vXqSnSZLHTejIetksQgYbwL/64D0bDbKbi/vgmP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eJTBAAAA3QAAAA8AAAAAAAAAAAAAAAAAmAIAAGRycy9kb3du&#10;cmV2LnhtbFBLBQYAAAAABAAEAPUAAACGAwAAAAA=&#10;" path="m,1358518l,e" filled="f" strokeweight=".36pt">
                  <v:path arrowok="t" textboxrect="0,0,0,1358518"/>
                </v:shape>
                <v:shape id="Shape 3301" o:spid="_x0000_s1127" style="position:absolute;left:5398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PZ8QA&#10;AADdAAAADwAAAGRycy9kb3ducmV2LnhtbESPQUsDMRSE74L/ITzBm82uLUXWpsUKFS8VuipeH5vX&#10;zeLmZclL2+2/N0Khx2FmvmEWq9H36khRusAGykkBirgJtuPWwNfn5uEJlCRki31gMnAmgdXy9maB&#10;lQ0n3tGxTq3KEJYKDbiUhkpraRx5lEkYiLO3D9FjyjK22kY8Zbjv9WNRzLXHjvOCw4FeHTW/9cEb&#10;eKvDx1mv9yGV3/FnvZ2Jk16Mub8bX55BJRrTNXxpv1sD02lRwv+b/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T2fEAAAA3QAAAA8AAAAAAAAAAAAAAAAAmAIAAGRycy9k&#10;b3ducmV2LnhtbFBLBQYAAAAABAAEAPUAAACJAwAAAAA=&#10;" path="m,l4572,e" filled="f" strokeweight=".1269mm">
                  <v:path arrowok="t" textboxrect="0,0,4572,0"/>
                </v:shape>
                <v:shape id="Shape 3302" o:spid="_x0000_s1128" style="position:absolute;left:5443;top:59976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euMMA&#10;AADdAAAADwAAAGRycy9kb3ducmV2LnhtbESPQWvCQBSE74X+h+UJvZS6aQSR6CpSEHoSasTzY/c1&#10;CWbfhuxTE399tyB4HGbmG2a1GXyrrtTHJrCBz2kGitgG13Bl4FjuPhagoiA7bAOTgZEibNavLyss&#10;XLjxD10PUqkE4ViggVqkK7SOtiaPcRo64uT9ht6jJNlX2vV4S3Df6jzL5tpjw2mhxo6+arLnw8Ub&#10;sHsru1PZ4ngJp9Freb+XORnzNhm2S1BCgzzDj/a3MzCbZTn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euMMAAADdAAAADwAAAAAAAAAAAAAAAACYAgAAZHJzL2Rv&#10;d25yZXYueG1sUEsFBgAAAAAEAAQA9QAAAIgDAAAAAA==&#10;" path="m,l1888871,e" filled="f" strokeweight=".1269mm">
                  <v:path arrowok="t" textboxrect="0,0,1888871,0"/>
                </v:shape>
                <v:shape id="Shape 3303" o:spid="_x0000_s1129" style="position:absolute;left:24355;top:46367;width:0;height:13586;visibility:visible;mso-wrap-style:square;v-text-anchor:top" coordsize="0,1358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m48UA&#10;AADdAAAADwAAAGRycy9kb3ducmV2LnhtbESPQWvCQBSE7wX/w/KE3upukiISXUXEgCAUGr14e2Sf&#10;STD7NmS3Gv+9Wyj0OMzMN8xqM9pO3GnwrWMNyUyBIK6cabnWcD4VHwsQPiAb7ByThid52KwnbyvM&#10;jXvwN93LUIsIYZ+jhiaEPpfSVw1Z9DPXE0fv6gaLIcqhlmbAR4TbTqZKzaXFluNCgz3tGqpu5Y/V&#10;cFP4ed4nx+JyKNL++dWWaTLfaf0+HbdLEIHG8B/+ax+MhixTGfy+iU9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ubjxQAAAN0AAAAPAAAAAAAAAAAAAAAAAJgCAABkcnMv&#10;ZG93bnJldi54bWxQSwUGAAAAAAQABAD1AAAAigMAAAAA&#10;" path="m,1358518l,e" filled="f" strokeweight=".36pt">
                  <v:path arrowok="t" textboxrect="0,0,0,1358518"/>
                </v:shape>
                <v:shape id="Shape 3304" o:spid="_x0000_s1130" style="position:absolute;left:24332;top:599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s/8UA&#10;AADdAAAADwAAAGRycy9kb3ducmV2LnhtbESPzWrDMBCE74W+g9hCb42cH0Jxo4SmkNJLCnFael2s&#10;jWVqrYxWTZy3jwqBHIeZ+YZZrAbfqSNFaQMbGI8KUMR1sC03Br72m6dnUJKQLXaBycCZBFbL+7sF&#10;ljaceEfHKjUqQ1hKNOBS6kutpXbkUUahJ87eIUSPKcvYaBvxlOG+05OimGuPLecFhz29Oap/qz9v&#10;4L0Kn2e9PoQ0/o4/6+1MnHRizOPD8PoCKtGQbuFr+8MamE6LGfy/yU9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uz/xQAAAN0AAAAPAAAAAAAAAAAAAAAAAJgCAABkcnMv&#10;ZG93bnJldi54bWxQSwUGAAAAAAQABAD1AAAAigMAAAAA&#10;" path="m,l4572,e" filled="f" strokeweight=".1269mm">
                  <v:path arrowok="t" textboxrect="0,0,4572,0"/>
                </v:shape>
                <v:shape id="Shape 3305" o:spid="_x0000_s1131" style="position:absolute;left:24378;top:59976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4BcMA&#10;AADdAAAADwAAAGRycy9kb3ducmV2LnhtbESP3YrCMBSE74V9h3CEvbOp/0u3UVZhUbzz5wEOzdm2&#10;bnNSkqj17Y0geDnMzDdMvuxMI67kfG1ZwTBJQRAXVtdcKjgdfwdfIHxA1thYJgV38rBcfPRyzLS9&#10;8Z6uh1CKCGGfoYIqhDaT0hcVGfSJbYmj92edwRClK6V2eItw08hRms6kwZrjQoUtrSsq/g8Xo4Dq&#10;vW6mk9F9XuzC2brN6tzhSqnPfvfzDSJQF97hV3urFYzH6RSe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4BcMAAADdAAAADwAAAAAAAAAAAAAAAACYAgAAZHJzL2Rv&#10;d25yZXYueG1sUEsFBgAAAAAEAAQA9QAAAIgDAAAAAA==&#10;" path="m,l983488,e" filled="f" strokeweight=".1269mm">
                  <v:path arrowok="t" textboxrect="0,0,983488,0"/>
                </v:shape>
                <v:shape id="Shape 3306" o:spid="_x0000_s1132" style="position:absolute;left:34236;top:46367;width:0;height:13586;visibility:visible;mso-wrap-style:square;v-text-anchor:top" coordsize="0,1358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OWMYA&#10;AADdAAAADwAAAGRycy9kb3ducmV2LnhtbESPUWvCQBCE34X+h2MLvumlTZWaekooClJB0Fbo45Jb&#10;k9DcXsitGv99ryD0cZiZb5j5sneNulAXas8GnsYJKOLC25pLA1+f69ErqCDIFhvPZOBGAZaLh8Ec&#10;M+uvvKfLQUoVIRwyNFCJtJnWoajIYRj7ljh6J985lCi7UtsOrxHuGv2cJFPtsOa4UGFL7xUVP4ez&#10;M7DXs9vuY3WUlGWyPe3OL5zn38YMH/v8DZRQL//he3tjDaRpMoW/N/E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+OWMYAAADdAAAADwAAAAAAAAAAAAAAAACYAgAAZHJz&#10;L2Rvd25yZXYueG1sUEsFBgAAAAAEAAQA9QAAAIsDAAAAAA==&#10;" path="m,1358518l,e" filled="f" strokeweight=".127mm">
                  <v:path arrowok="t" textboxrect="0,0,0,1358518"/>
                </v:shape>
                <v:shape id="Shape 3307" o:spid="_x0000_s1133" style="position:absolute;left:34213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URcYA&#10;AADdAAAADwAAAGRycy9kb3ducmV2LnhtbESP0WoCMRRE3wv+Q7iCL6VmrajtahSpCIoidtsPuGyu&#10;u6ubmyWJuv59Uyj0cZiZM8xs0Zpa3Mj5yrKCQT8BQZxbXXGh4Ptr/fIGwgdkjbVlUvAgD4t552mG&#10;qbZ3/qRbFgoRIexTVFCG0KRS+rwkg75vG+LonawzGKJ0hdQO7xFuavmaJGNpsOK4UGJDHyXll+xq&#10;FExGz3qf7c80XrnD9viuH7tNmynV67bLKYhAbfgP/7U3WsFwmEzg901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xURcYAAADdAAAADwAAAAAAAAAAAAAAAACYAgAAZHJz&#10;L2Rvd25yZXYueG1sUEsFBgAAAAAEAAQA9QAAAIsDAAAAAA==&#10;" path="m,l4571,e" filled="f" strokeweight=".1269mm">
                  <v:path arrowok="t" textboxrect="0,0,4571,0"/>
                </v:shape>
                <v:shape id="Shape 3308" o:spid="_x0000_s1134" style="position:absolute;left:34259;top:59976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2g8MA&#10;AADdAAAADwAAAGRycy9kb3ducmV2LnhtbERPz2vCMBS+D/wfwhN2m4k6hutMRQcDN/BgHXp9NG9N&#10;afNSm6jdf78chB0/vt/L1eBacaU+1J41TCcKBHHpTc2Vhu/Dx9MCRIjIBlvPpOGXAqzy0cMSM+Nv&#10;vKdrESuRQjhkqMHG2GVShtKSwzDxHXHifnzvMCbYV9L0eEvhrpUzpV6kw5pTg8WO3i2VTXFxGj6r&#10;s5G4OdrX50tzUsGfd9vhS+vH8bB+AxFpiP/iu3trNMznKs1Nb9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q2g8MAAADdAAAADwAAAAAAAAAAAAAAAACYAgAAZHJzL2Rv&#10;d25yZXYueG1sUEsFBgAAAAAEAAQA9QAAAIgDAAAAAA==&#10;" path="m,l2877056,e" filled="f" strokeweight=".1269mm">
                  <v:path arrowok="t" textboxrect="0,0,2877056,0"/>
                </v:shape>
                <v:shape id="Shape 3309" o:spid="_x0000_s1135" style="position:absolute;left:63052;top:46367;width:0;height:13586;visibility:visible;mso-wrap-style:square;v-text-anchor:top" coordsize="0,1358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aKsYA&#10;AADdAAAADwAAAGRycy9kb3ducmV2LnhtbESPUWvCQBCE3wv9D8cWfKuXNrZo9JRQKkgLglbBxyW3&#10;JsHcXsitGv99r1DwcZiZb5jZoneNulAXas8GXoYJKOLC25pLA7uf5fMYVBBki41nMnCjAIv548MM&#10;M+uvvKHLVkoVIRwyNFCJtJnWoajIYRj6ljh6R985lCi7UtsOrxHuGv2aJO/aYc1xocKWPioqTtuz&#10;M7DRk9v663MvKcvb93F9HnGeH4wZPPX5FJRQL/fwf3tlDaRpMoG/N/EJ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AaKsYAAADdAAAADwAAAAAAAAAAAAAAAACYAgAAZHJz&#10;L2Rvd25yZXYueG1sUEsFBgAAAAAEAAQA9QAAAIsDAAAAAA==&#10;" path="m,1358518l,e" filled="f" strokeweight=".127mm">
                  <v:path arrowok="t" textboxrect="0,0,0,1358518"/>
                </v:shape>
                <v:shape id="Shape 3310" o:spid="_x0000_s1136" style="position:absolute;left:63029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a7MMA&#10;AADdAAAADwAAAGRycy9kb3ducmV2LnhtbERP3WrCMBS+H+wdwhl4MzRV8WedUUQRlMmY1Qc4NGdt&#10;Z3NSkqj17c2FsMuP73+2aE0truR8ZVlBv5eAIM6trrhQcDpuulMQPiBrrC2Tgjt5WMxfX2aYanvj&#10;A12zUIgYwj5FBWUITSqlz0sy6Hu2IY7cr3UGQ4SukNrhLYabWg6SZCwNVhwbSmxoVVJ+zi5GwWT0&#10;rvfZ/o/Ga/e9+/nQ969tmynVeWuXnyACteFf/HRvtYLhsB/3x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xa7MMAAADdAAAADwAAAAAAAAAAAAAAAACYAgAAZHJzL2Rv&#10;d25yZXYueG1sUEsFBgAAAAAEAAQA9QAAAIgDAAAAAA==&#10;" path="m,l4571,e" filled="f" strokeweight=".1269mm">
                  <v:path arrowok="t" textboxrect="0,0,4571,0"/>
                </v:shape>
                <v:shape id="Shape 3311" o:spid="_x0000_s1137" style="position:absolute;left:63075;top:59976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+pccA&#10;AADdAAAADwAAAGRycy9kb3ducmV2LnhtbESPQWvCQBSE70L/w/IKXkQ3qaUtaTZSWhTxZFIPHh/Z&#10;1yQ1+zZkV43+elco9DjMzDdMuhhMK07Uu8aygngWgSAurW64UrD7Xk7fQDiPrLG1TAou5GCRPYxS&#10;TLQ9c06nwlciQNglqKD2vkukdGVNBt3MdsTB+7G9QR9kX0nd4znATSufouhFGmw4LNTY0WdN5aE4&#10;GgWDifV2/zuxX/nu9Zo/W7M5FCulxo/DxzsIT4P/D/+111rBfB7H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pfqXHAAAA3QAAAA8AAAAAAAAAAAAAAAAAmAIAAGRy&#10;cy9kb3ducmV2LnhtbFBLBQYAAAAABAAEAPUAAACMAwAAAAA=&#10;" path="m,l3238500,e" filled="f" strokeweight=".1269mm">
                  <v:path arrowok="t" textboxrect="0,0,3238500,0"/>
                </v:shape>
                <v:shape id="Shape 3312" o:spid="_x0000_s1138" style="position:absolute;left:95483;top:46367;width:0;height:13586;visibility:visible;mso-wrap-style:square;v-text-anchor:top" coordsize="0,1358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ehsYA&#10;AADdAAAADwAAAGRycy9kb3ducmV2LnhtbESPUWvCQBCE3wv+h2OFvtWLpi01ekoQC6UFQavg45Jb&#10;k2BuL+RWjf++Vyj0cZiZb5j5sneNulIXas8GxqMEFHHhbc2lgf33+9MbqCDIFhvPZOBOAZaLwcMc&#10;M+tvvKXrTkoVIRwyNFCJtJnWoajIYRj5ljh6J985lCi7UtsObxHuGj1JklftsOa4UGFLq4qK8+7i&#10;DGz19L75XB8kZXn5Om0uz5znR2Meh30+AyXUy3/4r/1hDaTpeAK/b+IT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0ehsYAAADdAAAADwAAAAAAAAAAAAAAAACYAgAAZHJz&#10;L2Rvd25yZXYueG1sUEsFBgAAAAAEAAQA9QAAAIsDAAAAAA==&#10;" path="m,1358518l,e" filled="f" strokeweight=".127mm">
                  <v:path arrowok="t" textboxrect="0,0,0,1358518"/>
                </v:shape>
                <v:shape id="Shape 3313" o:spid="_x0000_s1139" style="position:absolute;left:95460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Em8cA&#10;AADdAAAADwAAAGRycy9kb3ducmV2LnhtbESP0WrCQBRE3wv9h+UW+lJ0o6FqU1cRS8GilBr9gEv2&#10;NknN3g27W41/7wqCj8PMnGGm88404kjO15YVDPoJCOLC6ppLBfvdZ28CwgdkjY1lUnAmD/PZ48MU&#10;M21PvKVjHkoRIewzVFCF0GZS+qIig75vW+Lo/VpnMETpSqkdniLcNHKYJCNpsOa4UGFLy4qKQ/5v&#10;FIxfX/Qm3/zR6MN9f/286fN61eVKPT91i3cQgbpwD9/aK60gTQcpX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exJvHAAAA3QAAAA8AAAAAAAAAAAAAAAAAmAIAAGRy&#10;cy9kb3ducmV2LnhtbFBLBQYAAAAABAAEAPUAAACM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2106B4">
      <w:pPr>
        <w:widowControl w:val="0"/>
        <w:spacing w:line="256" w:lineRule="auto"/>
        <w:ind w:left="850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2106B4">
      <w:pPr>
        <w:widowControl w:val="0"/>
        <w:spacing w:line="258" w:lineRule="auto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D6434" w:rsidRDefault="002106B4">
      <w:pPr>
        <w:widowControl w:val="0"/>
        <w:spacing w:line="258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3" w:space="708" w:equalWidth="0">
            <w:col w:w="3385" w:space="1044"/>
            <w:col w:w="5156" w:space="339"/>
            <w:col w:w="4966" w:space="0"/>
          </w:cols>
        </w:sectPr>
      </w:pPr>
    </w:p>
    <w:p w:rsidR="00AD6434" w:rsidRDefault="002106B4">
      <w:pPr>
        <w:widowControl w:val="0"/>
        <w:tabs>
          <w:tab w:val="left" w:pos="4430"/>
        </w:tabs>
        <w:spacing w:before="6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</w:p>
    <w:p w:rsidR="00AD6434" w:rsidRDefault="002106B4">
      <w:pPr>
        <w:widowControl w:val="0"/>
        <w:spacing w:before="38" w:after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2106B4">
      <w:pPr>
        <w:widowControl w:val="0"/>
        <w:spacing w:line="256" w:lineRule="auto"/>
        <w:ind w:left="850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57" w:lineRule="auto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D6434" w:rsidRDefault="002106B4">
      <w:pPr>
        <w:widowControl w:val="0"/>
        <w:spacing w:line="258" w:lineRule="auto"/>
        <w:ind w:right="1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AD643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43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3" w:space="708" w:equalWidth="0">
            <w:col w:w="3529" w:space="900"/>
            <w:col w:w="5176" w:space="319"/>
            <w:col w:w="4966" w:space="0"/>
          </w:cols>
        </w:sectPr>
      </w:pPr>
    </w:p>
    <w:p w:rsidR="00AD6434" w:rsidRDefault="002106B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44" w:name="_page_11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2DAEE860" wp14:editId="2A1585B1">
                <wp:simplePos x="0" y="0"/>
                <wp:positionH relativeFrom="page">
                  <wp:posOffset>622096</wp:posOffset>
                </wp:positionH>
                <wp:positionV relativeFrom="paragraph">
                  <wp:posOffset>376809</wp:posOffset>
                </wp:positionV>
                <wp:extent cx="9550603" cy="5997600"/>
                <wp:effectExtent l="0" t="0" r="0" b="0"/>
                <wp:wrapNone/>
                <wp:docPr id="3314" name="drawingObject3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5997600"/>
                          <a:chOff x="0" y="0"/>
                          <a:chExt cx="9550603" cy="5997600"/>
                        </a:xfrm>
                        <a:noFill/>
                      </wpg:grpSpPr>
                      <wps:wsp>
                        <wps:cNvPr id="3315" name="Shape 3315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4572" y="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53980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54437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24332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243784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342132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3425900" y="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63029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6307531" y="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228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54208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243555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342361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630524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9548317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4572" y="448436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53980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544372" y="448436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2433269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2437841" y="448436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3423615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3425900" y="448436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6305245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6307531" y="448436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9548317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2286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542086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243555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342361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630524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9548317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2286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542086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243555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342361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630524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9548317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2286" y="67957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542086" y="67957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2435555" y="67957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3423615" y="67957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6305245" y="67957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9548317" y="679576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2286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542086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2435555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3423615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6305245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9548317" y="9036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2286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542086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2435555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3423615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6305245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9548317" y="908252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0" y="11302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539800" y="11302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2433269" y="11302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3423615" y="1128013"/>
                            <a:ext cx="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5">
                                <a:moveTo>
                                  <a:pt x="0" y="4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6305245" y="1128013"/>
                            <a:ext cx="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5">
                                <a:moveTo>
                                  <a:pt x="0" y="4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3378"/>
                        <wps:cNvSpPr/>
                        <wps:spPr>
                          <a:xfrm>
                            <a:off x="9548317" y="1128013"/>
                            <a:ext cx="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5">
                                <a:moveTo>
                                  <a:pt x="0" y="4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2286" y="1132458"/>
                            <a:ext cx="0" cy="1971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1801">
                                <a:moveTo>
                                  <a:pt x="0" y="1971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542086" y="1132458"/>
                            <a:ext cx="0" cy="1971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1801">
                                <a:moveTo>
                                  <a:pt x="0" y="1971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3381"/>
                        <wps:cNvSpPr/>
                        <wps:spPr>
                          <a:xfrm>
                            <a:off x="2435555" y="1132458"/>
                            <a:ext cx="0" cy="1971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1801">
                                <a:moveTo>
                                  <a:pt x="0" y="1971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3423615" y="1132458"/>
                            <a:ext cx="0" cy="1971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1801">
                                <a:moveTo>
                                  <a:pt x="0" y="1971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6305245" y="1132458"/>
                            <a:ext cx="0" cy="1971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1801">
                                <a:moveTo>
                                  <a:pt x="0" y="1971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9548317" y="1132458"/>
                            <a:ext cx="0" cy="1971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1801">
                                <a:moveTo>
                                  <a:pt x="0" y="1971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0" y="310654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4572" y="3106547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539800" y="310654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544372" y="3106547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2433269" y="310654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2437841" y="3106547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3391"/>
                        <wps:cNvSpPr/>
                        <wps:spPr>
                          <a:xfrm>
                            <a:off x="3421329" y="310654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3425900" y="3106547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6302959" y="310654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3394"/>
                        <wps:cNvSpPr/>
                        <wps:spPr>
                          <a:xfrm>
                            <a:off x="6307531" y="3106547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3395"/>
                        <wps:cNvSpPr/>
                        <wps:spPr>
                          <a:xfrm>
                            <a:off x="9546031" y="310654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2286" y="3108832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2435555" y="3108832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3423615" y="3108832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6305245" y="3108832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9548317" y="3108832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0" y="333514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3402"/>
                        <wps:cNvSpPr/>
                        <wps:spPr>
                          <a:xfrm>
                            <a:off x="4572" y="3335147"/>
                            <a:ext cx="2428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21">
                                <a:moveTo>
                                  <a:pt x="0" y="0"/>
                                </a:moveTo>
                                <a:lnTo>
                                  <a:pt x="242862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2433269" y="333514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3404"/>
                        <wps:cNvSpPr/>
                        <wps:spPr>
                          <a:xfrm>
                            <a:off x="2437841" y="3335147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3421329" y="333514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3406"/>
                        <wps:cNvSpPr/>
                        <wps:spPr>
                          <a:xfrm>
                            <a:off x="3425900" y="3335147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3407"/>
                        <wps:cNvSpPr/>
                        <wps:spPr>
                          <a:xfrm>
                            <a:off x="6302959" y="333514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6307531" y="3335147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3409"/>
                        <wps:cNvSpPr/>
                        <wps:spPr>
                          <a:xfrm>
                            <a:off x="9546031" y="333514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3410"/>
                        <wps:cNvSpPr/>
                        <wps:spPr>
                          <a:xfrm>
                            <a:off x="2286" y="333743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9548317" y="333743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0" y="355917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4572" y="3559174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539800" y="355917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544372" y="3559174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2433269" y="355917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2437841" y="3559174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3423615" y="355688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3425900" y="3559174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6305245" y="355688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6307531" y="3559174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3422"/>
                        <wps:cNvSpPr/>
                        <wps:spPr>
                          <a:xfrm>
                            <a:off x="9548317" y="355688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3423"/>
                        <wps:cNvSpPr/>
                        <wps:spPr>
                          <a:xfrm>
                            <a:off x="2286" y="3561536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3424"/>
                        <wps:cNvSpPr/>
                        <wps:spPr>
                          <a:xfrm>
                            <a:off x="542086" y="3561536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3425"/>
                        <wps:cNvSpPr/>
                        <wps:spPr>
                          <a:xfrm>
                            <a:off x="2435555" y="3561536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3423615" y="3561536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6305245" y="3561536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9548317" y="3561536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0" y="3751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539800" y="3751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2433269" y="3751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3421329" y="375158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6302959" y="375158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9546031" y="375158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2286" y="375386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542086" y="375386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2435555" y="375386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3423615" y="375386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6305245" y="375386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9548317" y="375386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2286" y="3973321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542086" y="3973321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2435555" y="3973321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3423615" y="3973321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6305245" y="3973321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9548317" y="3973321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2286" y="3977792"/>
                            <a:ext cx="0" cy="201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7521">
                                <a:moveTo>
                                  <a:pt x="0" y="2017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4572" y="599760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542086" y="3977792"/>
                            <a:ext cx="0" cy="201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7521">
                                <a:moveTo>
                                  <a:pt x="0" y="2017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53980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544372" y="599760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2435555" y="3977792"/>
                            <a:ext cx="0" cy="201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7521">
                                <a:moveTo>
                                  <a:pt x="0" y="2017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2433269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2437841" y="599760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3423615" y="3977792"/>
                            <a:ext cx="0" cy="201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7521">
                                <a:moveTo>
                                  <a:pt x="0" y="2017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3421329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3425900" y="599760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6305245" y="3977792"/>
                            <a:ext cx="0" cy="201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7521">
                                <a:moveTo>
                                  <a:pt x="0" y="2017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6302959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6307531" y="599760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9548317" y="3977792"/>
                            <a:ext cx="0" cy="201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7521">
                                <a:moveTo>
                                  <a:pt x="0" y="2017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954603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722CB" id="drawingObject3314" o:spid="_x0000_s1026" style="position:absolute;margin-left:49pt;margin-top:29.65pt;width:752pt;height:472.25pt;z-index:-251637248;mso-position-horizontal-relative:page" coordsize="95506,5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" o:allowincell="f">
                <v:shape id="Shape 3315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sLscA&#10;AADdAAAADwAAAGRycy9kb3ducmV2LnhtbESP3WoCMRSE7wu+QziF3tWsSkW3RtFaoSKCf6W9PGxO&#10;N4ubk2UTdX37RhC8HGbmG2Y0aWwpzlT7wrGCTjsBQZw5XXCu4LBfvA5A+ICssXRMCq7kYTJuPY0w&#10;1e7CWzrvQi4ihH2KCkwIVSqlzwxZ9G1XEUfvz9UWQ5R1LnWNlwi3pewmSV9aLDguGKzow1B23J2s&#10;gmTxs/r9/J7Pppv1HDcno/t6OVTq5bmZvoMI1IRH+N7+0gp6vc4b3N7EJyD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JbC7HAAAA3QAAAA8AAAAAAAAAAAAAAAAAmAIAAGRy&#10;cy9kb3ducmV2LnhtbFBLBQYAAAAABAAEAPUAAACMAwAAAAA=&#10;" path="m,l4572,e" filled="f" strokeweight=".127mm">
                  <v:path arrowok="t" textboxrect="0,0,4572,0"/>
                </v:shape>
                <v:shape id="Shape 3316" o:spid="_x0000_s1028" style="position:absolute;left:4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Uy8QA&#10;AADdAAAADwAAAGRycy9kb3ducmV2LnhtbESPT2sCMRTE74LfITyhN82qVGRrFCkUhJ78A+rtsXnN&#10;rm5elk10s9++KRQ8DjPzG2a1ibYWT2p95VjBdJKBIC6crtgoOB2/xksQPiBrrB2Tgp48bNbDwQpz&#10;7Tre0/MQjEgQ9jkqKENocil9UZJFP3ENcfJ+XGsxJNkaqVvsEtzWcpZlC2mx4rRQYkOfJRX3w8Mq&#10;YFPHxzftu8vZmP5+42t/iu9KvY3i9gNEoBhe4f/2TiuYz6cL+Hu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lMvEAAAA3QAAAA8AAAAAAAAAAAAAAAAAmAIAAGRycy9k&#10;b3ducmV2LnhtbFBLBQYAAAAABAAEAPUAAACJAwAAAAA=&#10;" path="m,l535228,e" filled="f" strokeweight=".127mm">
                  <v:path arrowok="t" textboxrect="0,0,535228,0"/>
                </v:shape>
                <v:shape id="Shape 3317" o:spid="_x0000_s1029" style="position:absolute;left:53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XwscA&#10;AADdAAAADwAAAGRycy9kb3ducmV2LnhtbESPQWsCMRSE74L/IbxCb27WCtZujWKrgiKCtS3t8bF5&#10;3SxuXpZN1PXfG6HgcZiZb5jxtLWVOFHjS8cK+kkKgjh3uuRCwdfnsjcC4QOyxsoxKbiQh+mk2xlj&#10;pt2ZP+i0D4WIEPYZKjAh1JmUPjdk0SeuJo7en2sshiibQuoGzxFuK/mUpkNpseS4YLCmd0P5YX+0&#10;CtLlz+Z38T1/m+22c9wdjR7q9YtSjw/t7BVEoDbcw//tlVYwGPSf4fYmP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V8LHAAAA3QAAAA8AAAAAAAAAAAAAAAAAmAIAAGRy&#10;cy9kb3ducmV2LnhtbFBLBQYAAAAABAAEAPUAAACMAwAAAAA=&#10;" path="m,l4572,e" filled="f" strokeweight=".127mm">
                  <v:path arrowok="t" textboxrect="0,0,4572,0"/>
                </v:shape>
                <v:shape id="Shape 3318" o:spid="_x0000_s1030" style="position:absolute;left:544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ojQcQA&#10;AADdAAAADwAAAGRycy9kb3ducmV2LnhtbERPy2rCQBTdF/oPwy2404mN2jZ1FBF8LERo2k12l5nb&#10;JDRzJ2TGGP/eWQhdHs57uR5sI3rqfO1YwXSSgCDWztRcKvj53o3fQfiAbLBxTApu5GG9en5aYmbc&#10;lb+oz0MpYgj7DBVUIbSZlF5XZNFPXEscuV/XWQwRdqU0HV5juG3ka5IspMWaY0OFLW0r0n/5xSrI&#10;D+n+ovVs8bG/zd/wfCrcLi+UGr0Mm08QgYbwL364j0ZBmk7j3Pg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KI0HEAAAA3QAAAA8AAAAAAAAAAAAAAAAAmAIAAGRycy9k&#10;b3ducmV2LnhtbFBLBQYAAAAABAAEAPUAAACJAwAAAAA=&#10;" path="m,l1888871,e" filled="f" strokeweight=".127mm">
                  <v:path arrowok="t" textboxrect="0,0,1888871,0"/>
                </v:shape>
                <v:shape id="Shape 3319" o:spid="_x0000_s1031" style="position:absolute;left:2433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RmK8YA&#10;AADdAAAADwAAAGRycy9kb3ducmV2LnhtbESPQWsCMRSE74L/ITzBm2ZVkLo1iq0KllJQ26LHx+a5&#10;Wdy8LJuo239vhILHYWa+YabzxpbiSrUvHCsY9BMQxJnTBecKfr7XvRcQPiBrLB2Tgj/yMJ+1W1NM&#10;tbvxjq77kIsIYZ+iAhNClUrpM0MWfd9VxNE7udpiiLLOpa7xFuG2lMMkGUuLBccFgxW9G8rO+4tV&#10;kKwPn8fV7/Jtsf1a4vZi9Fh/TJTqdprFK4hATXiG/9sbrWA0Gkzg8SY+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RmK8YAAADdAAAADwAAAAAAAAAAAAAAAACYAgAAZHJz&#10;L2Rvd25yZXYueG1sUEsFBgAAAAAEAAQA9QAAAIsDAAAAAA==&#10;" path="m,l4572,e" filled="f" strokeweight=".127mm">
                  <v:path arrowok="t" textboxrect="0,0,4572,0"/>
                </v:shape>
                <v:shape id="Shape 3320" o:spid="_x0000_s1032" style="position:absolute;left:2437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S8cEA&#10;AADdAAAADwAAAGRycy9kb3ducmV2LnhtbERPTWvCQBC9F/wPywi91Y0GrURXKaWFehGMxfOwOybB&#10;7GzIjjH9991DocfH+97uR9+qgfrYBDYwn2WgiG1wDVcGvs+fL2tQUZAdtoHJwA9F2O8mT1ssXHjw&#10;iYZSKpVCOBZooBbpCq2jrcljnIWOOHHX0HuUBPtKux4fKdy3epFlK+2x4dRQY0fvNdlbefcGXuUy&#10;LD9KvB8Gu3L5TezxWkVjnqfj2waU0Cj/4j/3lzOQ54u0P71JT0D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ikvHBAAAA3QAAAA8AAAAAAAAAAAAAAAAAmAIAAGRycy9kb3du&#10;cmV2LnhtbFBLBQYAAAAABAAEAPUAAACGAwAAAAA=&#10;" path="m,l983488,e" filled="f" strokeweight=".127mm">
                  <v:path arrowok="t" textboxrect="0,0,983488,0"/>
                </v:shape>
                <v:shape id="Shape 3321" o:spid="_x0000_s1033" style="position:absolute;left:342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SIsMA&#10;AADdAAAADwAAAGRycy9kb3ducmV2LnhtbESPQWsCMRSE7wX/Q3iCt5pVwepqFJEKXmtF8PZMnrur&#10;m5clSd3135tCocdhZr5hluvO1uJBPlSOFYyGGQhi7UzFhYLj9+59BiJEZIO1Y1LwpADrVe9tiblx&#10;LX/R4xALkSAcclRQxtjkUgZdksUwdA1x8q7OW4xJ+kIaj22C21qOs2wqLVacFkpsaFuSvh9+rILL&#10;efpxuh3nRnN23srnZ+s1tkoN+t1mASJSF//Df+29UTCZjEfw+yY9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ZSIsMAAADdAAAADwAAAAAAAAAAAAAAAACYAgAAZHJzL2Rv&#10;d25yZXYueG1sUEsFBgAAAAAEAAQA9QAAAIgDAAAAAA==&#10;" path="m,l4571,e" filled="f" strokeweight=".127mm">
                  <v:path arrowok="t" textboxrect="0,0,4571,0"/>
                </v:shape>
                <v:shape id="Shape 3322" o:spid="_x0000_s1034" style="position:absolute;left:3425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NFccA&#10;AADdAAAADwAAAGRycy9kb3ducmV2LnhtbESPT2vCQBTE7wW/w/IEb3VjhFKiq6hQKT201D8Hb8/s&#10;SzaafRuya0y/fbdQ8DjMzG+Y+bK3teio9ZVjBZNxAoI4d7riUsFh//b8CsIHZI21Y1LwQx6Wi8HT&#10;HDPt7vxN3S6UIkLYZ6jAhNBkUvrckEU/dg1x9ArXWgxRtqXULd4j3NYyTZIXabHiuGCwoY2h/Lq7&#10;WQVVcTpeOncpyvXX2diPz+3Bh61So2G/moEI1IdH+L/9rhVMp2k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FzRX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3323" o:spid="_x0000_s1035" style="position:absolute;left:630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pzsQA&#10;AADdAAAADwAAAGRycy9kb3ducmV2LnhtbESPQWvCQBSE7wX/w/KE3upGA2qjmyDSQq9VEby97j6T&#10;tNm3YXdr4r/vFgo9DjPzDbOtRtuJG/nQOlYwn2UgiLUzLdcKTsfXpzWIEJENdo5JwZ0CVOXkYYuF&#10;cQO/0+0Qa5EgHApU0MTYF1IG3ZDFMHM9cfKuzluMSfpaGo9DgttOLrJsKS22nBYa7GnfkP46fFsF&#10;H5fl6vx5ejaas8te3l8Gr3FQ6nE67jYgIo3xP/zXfjMK8nyRw++b9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oac7EAAAA3QAAAA8AAAAAAAAAAAAAAAAAmAIAAGRycy9k&#10;b3ducmV2LnhtbFBLBQYAAAAABAAEAPUAAACJAwAAAAA=&#10;" path="m,l4571,e" filled="f" strokeweight=".127mm">
                  <v:path arrowok="t" textboxrect="0,0,4571,0"/>
                </v:shape>
                <v:shape id="Shape 3324" o:spid="_x0000_s1036" style="position:absolute;left:6307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SasQA&#10;AADdAAAADwAAAGRycy9kb3ducmV2LnhtbESPQWsCMRSE7wX/Q3iCt5q4lipbo1jB4kl0tffXzevu&#10;4uZlm6S6/femUOhxmJlvmMWqt624kg+NYw2TsQJBXDrTcKXhfNo+zkGEiGywdUwafijAajl4WGBu&#10;3I2PdC1iJRKEQ44a6hi7XMpQ1mQxjF1HnLxP5y3GJH0ljcdbgttWZko9S4sNp4UaO9rUVF6Kb6vh&#10;gHb/Rur166P3m+Iwyy7vxU5pPRr26xcQkfr4H/5r74yG6TR7gt836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0mr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3325" o:spid="_x0000_s1037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UIcQA&#10;AADdAAAADwAAAGRycy9kb3ducmV2LnhtbESPT2sCMRTE7wW/Q3iCt5pVqdatUUQs9OofBG+vyXN3&#10;6+ZlSaK7fvtGKPQ4zMxvmMWqs7W4kw+VYwWjYQaCWDtTcaHgePh8fQcRIrLB2jEpeFCA1bL3ssDc&#10;uJZ3dN/HQiQIhxwVlDE2uZRBl2QxDF1DnLyL8xZjkr6QxmOb4LaW4yybSosVp4USG9qUpK/7m1Xw&#10;fZ7OTj/HudGcnTfysW29xlapQb9bf4CI1MX/8F/7yyiYTMZv8Hy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VCHEAAAA3QAAAA8AAAAAAAAAAAAAAAAAmAIAAGRycy9k&#10;b3ducmV2LnhtbFBLBQYAAAAABAAEAPUAAACJAwAAAAA=&#10;" path="m,l4571,e" filled="f" strokeweight=".127mm">
                  <v:path arrowok="t" textboxrect="0,0,4571,0"/>
                </v:shape>
                <v:shape id="Shape 3326" o:spid="_x0000_s1038" style="position:absolute;left:2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0BjMcA&#10;AADdAAAADwAAAGRycy9kb3ducmV2LnhtbESPT2vCQBTE7wW/w/KEXopuNFZL6irSIubiof6h10f2&#10;NRvNvg3ZrUm/fVco9DjMzG+Y5bq3tbhR6yvHCibjBARx4XTFpYLTcTt6AeEDssbaMSn4IQ/r1eBh&#10;iZl2HX/Q7RBKESHsM1RgQmgyKX1hyKIfu4Y4el+utRiibEupW+wi3NZymiRzabHiuGCwoTdDxfXw&#10;bRXscF/kC/P0nuzS7eei8/nl+TxT6nHYb15BBOrDf/ivnWsFaTqdw/1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dAYzHAAAA3QAAAA8AAAAAAAAAAAAAAAAAmAIAAGRy&#10;cy9kb3ducmV2LnhtbFBLBQYAAAAABAAEAPUAAACMAwAAAAA=&#10;" path="m,443788l,e" filled="f" strokeweight=".36pt">
                  <v:path arrowok="t" textboxrect="0,0,0,443788"/>
                </v:shape>
                <v:shape id="Shape 3327" o:spid="_x0000_s1039" style="position:absolute;left:5420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kF8cA&#10;AADdAAAADwAAAGRycy9kb3ducmV2LnhtbESPT0vDQBTE70K/w/IEL9JubGwjsZsgSmkuHuwfvD6y&#10;z2xs9m3Irk389q4geBxm5jfMppxsJy40+NaxgrtFAoK4drrlRsHxsJ0/gPABWWPnmBR8k4eymF1t&#10;MNdu5De67EMjIoR9jgpMCH0upa8NWfQL1xNH78MNFkOUQyP1gGOE204uk2QtLbYcFwz29GyoPu+/&#10;rIIdvtZVZm5fkl26fc9GX32uTvdK3VxPT48gAk3hP/zXrrSCNF1m8PsmPgF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RpBfHAAAA3QAAAA8AAAAAAAAAAAAAAAAAmAIAAGRy&#10;cy9kb3ducmV2LnhtbFBLBQYAAAAABAAEAPUAAACMAwAAAAA=&#10;" path="m,443788l,e" filled="f" strokeweight=".36pt">
                  <v:path arrowok="t" textboxrect="0,0,0,443788"/>
                </v:shape>
                <v:shape id="Shape 3328" o:spid="_x0000_s1040" style="position:absolute;left:24355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wZcQA&#10;AADdAAAADwAAAGRycy9kb3ducmV2LnhtbERPu27CMBTdkfoP1q3UpQKnhAIKGFS1QmRhKA+xXsWX&#10;ODS+jmKXpH+Ph0qMR+e9XPe2FjdqfeVYwdsoAUFcOF1xqeB42AznIHxA1lg7JgV/5GG9ehosMdOu&#10;42+67UMpYgj7DBWYEJpMSl8YsuhHriGO3MW1FkOEbSl1i10Mt7UcJ8lUWqw4Nhhs6NNQ8bP/tQq2&#10;uCvymXn9Srbp5jzrfH59P02UennuPxYgAvXhIf5351pBmo7j3Pg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OMGXEAAAA3QAAAA8AAAAAAAAAAAAAAAAAmAIAAGRycy9k&#10;b3ducmV2LnhtbFBLBQYAAAAABAAEAPUAAACJAwAAAAA=&#10;" path="m,443788l,e" filled="f" strokeweight=".36pt">
                  <v:path arrowok="t" textboxrect="0,0,0,443788"/>
                </v:shape>
                <v:shape id="Shape 3329" o:spid="_x0000_s1041" style="position:absolute;left:34236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eBsUA&#10;AADdAAAADwAAAGRycy9kb3ducmV2LnhtbESP3WoCMRSE7wu+QziCdzWr1la3RhFBEATBn+LtYXPc&#10;XZucrJuo27c3gtDLYWa+YSazxhpxo9qXjhX0ugkI4szpknMFh/3yfQTCB2SNxjEp+CMPs2nrbYKp&#10;dnfe0m0XchEh7FNUUIRQpVL6rCCLvusq4uidXG0xRFnnUtd4j3BrZD9JPqXFkuNCgRUtCsp+d1er&#10;4Hg24ePncFlmWK3N12K43zTurFSn3cy/QQRqwn/41V5pBYNBfwzP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d4GxQAAAN0AAAAPAAAAAAAAAAAAAAAAAJgCAABkcnMv&#10;ZG93bnJldi54bWxQSwUGAAAAAAQABAD1AAAAigMAAAAA&#10;" path="m,443788l,e" filled="f" strokeweight=".127mm">
                  <v:path arrowok="t" textboxrect="0,0,0,443788"/>
                </v:shape>
                <v:shape id="Shape 3330" o:spid="_x0000_s1042" style="position:absolute;left:6305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hRsIA&#10;AADdAAAADwAAAGRycy9kb3ducmV2LnhtbERPy4rCMBTdD8w/hDvgbky16kg1igjCgCD4GNxemmtb&#10;TW5qk9H692YhuDyc93TeWiNu1PjKsYJeNwFBnDtdcaHgsF99j0H4gKzROCYFD/Iwn31+TDHT7s5b&#10;uu1CIWII+wwVlCHUmZQ+L8mi77qaOHIn11gMETaF1A3eY7g1sp8kI2mx4thQYk3LkvLL7t8qOJ5N&#10;GPwdrqsc67X5WQ73m9adlep8tYsJiEBteItf7l+tIE3TuD+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uFGwgAAAN0AAAAPAAAAAAAAAAAAAAAAAJgCAABkcnMvZG93&#10;bnJldi54bWxQSwUGAAAAAAQABAD1AAAAhwMAAAAA&#10;" path="m,443788l,e" filled="f" strokeweight=".127mm">
                  <v:path arrowok="t" textboxrect="0,0,0,443788"/>
                </v:shape>
                <v:shape id="Shape 3331" o:spid="_x0000_s1043" style="position:absolute;left:95483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E3cYA&#10;AADdAAAADwAAAGRycy9kb3ducmV2LnhtbESP3WoCMRSE74W+QziF3mlWt7ay3ShFEAShoGvx9rA5&#10;3Z8mJ+sm1e3bN4LQy2FmvmHy1WCNuFDvG8cKppMEBHHpdMOVgmOxGS9A+ICs0TgmBb/kYbV8GOWY&#10;aXflPV0OoRIRwj5DBXUIXSalL2uy6CeuI47el+sthij7SuoerxFujZwlyYu02HBcqLGjdU3l9+HH&#10;Kji1Jjx/Hs+bErudeV3Pi4/BtUo9PQ7vbyACDeE/fG9vtYI0Tadwe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5E3cYAAADdAAAADwAAAAAAAAAAAAAAAACYAgAAZHJz&#10;L2Rvd25yZXYueG1sUEsFBgAAAAAEAAQA9QAAAIsDAAAAAA==&#10;" path="m,443788l,e" filled="f" strokeweight=".127mm">
                  <v:path arrowok="t" textboxrect="0,0,0,443788"/>
                </v:shape>
                <v:shape id="Shape 3332" o:spid="_x0000_s1044" style="position:absolute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oOsYA&#10;AADdAAAADwAAAGRycy9kb3ducmV2LnhtbESPQWsCMRSE74X+h/AKvdVsXRBdjWJrBUUEaxV7fGxe&#10;N0s3L8sm6vrvjSB4HGbmG2Y0aW0lTtT40rGC904Cgjh3uuRCwe5n/tYH4QOyxsoxKbiQh8n4+WmE&#10;mXZn/qbTNhQiQthnqMCEUGdS+tyQRd9xNXH0/lxjMUTZFFI3eI5wW8lukvSkxZLjgsGaPg3l/9uj&#10;VZDMD6vfr/3sY7pZz3BzNLqnlwOlXl/a6RBEoDY8wvf2QitI07QLtzfxCc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WoOsYAAADdAAAADwAAAAAAAAAAAAAAAACYAgAAZHJz&#10;L2Rvd25yZXYueG1sUEsFBgAAAAAEAAQA9QAAAIsDAAAAAA==&#10;" path="m,l4572,e" filled="f" strokeweight=".127mm">
                  <v:path arrowok="t" textboxrect="0,0,4572,0"/>
                </v:shape>
                <v:shape id="Shape 3333" o:spid="_x0000_s1045" style="position:absolute;left:45;top:4484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rM8EA&#10;AADdAAAADwAAAGRycy9kb3ducmV2LnhtbERPXWvCMBR9H+w/hDvwbaZTNqQayxgMBJ90gvp2aa5p&#10;bXNTmmjTf28Gg523w/nirIpoW3Gn3teOFbxNMxDEpdM1GwWHn+/XBQgfkDW2jknBSB6K9fPTCnPt&#10;Bt7RfR+MSCXsc1RQhdDlUvqyIot+6jripF1cbzEk2hupexxSuW3lLMs+pMWa00KFHX1VVDb7m1XA&#10;po23Le2G09GYsbnyeTzEd6UmL/FzCSJQDP/mv/RGK5gnwO+b9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CazPBAAAA3QAAAA8AAAAAAAAAAAAAAAAAmAIAAGRycy9kb3du&#10;cmV2LnhtbFBLBQYAAAAABAAEAPUAAACGAwAAAAA=&#10;" path="m,l535228,e" filled="f" strokeweight=".127mm">
                  <v:path arrowok="t" textboxrect="0,0,535228,0"/>
                </v:shape>
                <v:shape id="Shape 3334" o:spid="_x0000_s1046" style="position:absolute;left:5398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V1ccA&#10;AADdAAAADwAAAGRycy9kb3ducmV2LnhtbESPQWsCMRSE74L/IbxCb5ptt0hdjWJrhYoUrLbo8bF5&#10;bhY3L8sm6vrvG0HocZiZb5jxtLWVOFPjS8cKnvoJCOLc6ZILBT/bRe8VhA/IGivHpOBKHqaTbmeM&#10;mXYX/qbzJhQiQthnqMCEUGdS+tyQRd93NXH0Dq6xGKJsCqkbvES4reRzkgykxZLjgsGa3g3lx83J&#10;KkgWu9X+43f+Nlt/zXF9Mnqgl0OlHh/a2QhEoDb8h+/tT60gTdMXuL2JT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wldXHAAAA3QAAAA8AAAAAAAAAAAAAAAAAmAIAAGRy&#10;cy9kb3ducmV2LnhtbFBLBQYAAAAABAAEAPUAAACMAwAAAAA=&#10;" path="m,l4572,e" filled="f" strokeweight=".127mm">
                  <v:path arrowok="t" textboxrect="0,0,4572,0"/>
                </v:shape>
                <v:shape id="Shape 3335" o:spid="_x0000_s1047" style="position:absolute;left:5443;top:4484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Qv8YA&#10;AADdAAAADwAAAGRycy9kb3ducmV2LnhtbESPT2vCQBTE70K/w/IKvdVNm/ovuooIWg9SaPTi7bH7&#10;TILZtyG7avz2XaHgcZiZ3zCzRWdrcaXWV44VfPQTEMTamYoLBYf9+n0Mwgdkg7VjUnAnD4v5S2+G&#10;mXE3/qVrHgoRIewzVFCG0GRSel2SRd93DXH0Tq61GKJsC2lavEW4reVnkgylxYrjQokNrUrS5/xi&#10;FeTf6eai9ddwsrkPRvizO7p1flTq7bVbTkEE6sIz/N/eGgVpmg7g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7Qv8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3336" o:spid="_x0000_s1048" style="position:absolute;left:24332;top:44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uOccA&#10;AADdAAAADwAAAGRycy9kb3ducmV2LnhtbESP3WrCQBSE7wt9h+UUelc3NhBqdBVbK7QUwV/08pA9&#10;ZkOzZ0N21fj2bqHg5TAz3zCjSWdrcabWV44V9HsJCOLC6YpLBdvN/OUNhA/IGmvHpOBKHibjx4cR&#10;5tpdeEXndShFhLDPUYEJocml9IUhi77nGuLoHV1rMUTZllK3eIlwW8vXJMmkxYrjgsGGPgwVv+uT&#10;VZDM9z+Hz93sfbpczHB5MjrT3wOlnp+66RBEoC7cw//tL60gTdMM/t7EJ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urjnHAAAA3QAAAA8AAAAAAAAAAAAAAAAAmAIAAGRy&#10;cy9kb3ducmV2LnhtbFBLBQYAAAAABAAEAPUAAACMAwAAAAA=&#10;" path="m,l4572,e" filled="f" strokeweight=".127mm">
                  <v:path arrowok="t" textboxrect="0,0,4572,0"/>
                </v:shape>
                <v:shape id="Shape 3337" o:spid="_x0000_s1049" style="position:absolute;left:24378;top:4484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UTsUA&#10;AADdAAAADwAAAGRycy9kb3ducmV2LnhtbESP3WrCQBSE7wu+w3KE3pR6UgOtpK4iQrEFe1H1AQ7Z&#10;kx/Mno3Z1cS37wqCl8PMfMPMl4Nt1IU7XzvR8DZJQLHkztRSajjsv15noHwgMdQ4YQ1X9rBcjJ7m&#10;lBnXyx9fdqFUESI+Iw1VCG2G6POKLfmJa1miV7jOUoiyK9F01Ee4bXCaJO9oqZa4UFHL64rz4+5s&#10;NZDbIB5eip/t7+Z4Mj1eV4WrtX4eD6tPUIGH8Ajf299GQ5qmH3B7E58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5ROxQAAAN0AAAAPAAAAAAAAAAAAAAAAAJgCAABkcnMv&#10;ZG93bnJldi54bWxQSwUGAAAAAAQABAD1AAAAigMAAAAA&#10;" path="m,l983589,e" filled="f" strokeweight=".127mm">
                  <v:path arrowok="t" textboxrect="0,0,983589,0"/>
                </v:shape>
                <v:shape id="Shape 3338" o:spid="_x0000_s1050" style="position:absolute;left:34236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TrcQA&#10;AADdAAAADwAAAGRycy9kb3ducmV2LnhtbERP3WrCMBS+H/gO4Qy8m6l2G9I1igiKw4vN2gc4a45t&#10;WXNSkth2b79cDHb58f3n28l0YiDnW8sKlosEBHFldcu1gvJ6eFqD8AFZY2eZFPyQh+1m9pBjpu3I&#10;FxqKUIsYwj5DBU0IfSalrxoy6Be2J47czTqDIUJXS+1wjOGmk6skeZUGW44NDfa0b6j6Lu5GwWnp&#10;Plbm/fJ5fGlrX5wP5/L59qXU/HHavYEINIV/8Z/7pBWkaRrnxjfx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U63EAAAA3QAAAA8AAAAAAAAAAAAAAAAAmAIAAGRycy9k&#10;b3ducmV2LnhtbFBLBQYAAAAABAAEAPUAAACJAwAAAAA=&#10;" path="m,4521l,e" filled="f" strokeweight=".127mm">
                  <v:path arrowok="t" textboxrect="0,0,0,4521"/>
                </v:shape>
                <v:shape id="Shape 3339" o:spid="_x0000_s1051" style="position:absolute;left:34259;top:4484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JuccA&#10;AADdAAAADwAAAGRycy9kb3ducmV2LnhtbESPQWvCQBSE7wX/w/IKvdVNDUgbXcUWFPFg0dqDt2f2&#10;JRvNvg3ZbYz/3i0Uehxm5htmOu9tLTpqfeVYwcswAUGcO11xqeDwtXx+BeEDssbaMSm4kYf5bPAw&#10;xUy7K++o24dSRAj7DBWYEJpMSp8bsuiHriGOXuFaiyHKtpS6xWuE21qOkmQsLVYcFww29GEov+x/&#10;rIKqOH6fO3cuyvfPk7Gb7ergw0qpp8d+MQERqA//4b/2WitI0/QNft/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4ybn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3340" o:spid="_x0000_s1052" style="position:absolute;left:63052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s1sMA&#10;AADdAAAADwAAAGRycy9kb3ducmV2LnhtbERP3WrCMBS+H/gO4Qjerak/k9EZRQSHw4tp7QOcNcem&#10;rDkpSab17ZeLwS4/vv/VZrCduJEPrWMF0ywHQVw73XKjoLrsn19BhIissXNMCh4UYLMePa2w0O7O&#10;Z7qVsREphEOBCkyMfSFlqA1ZDJnriRN3dd5iTNA3Unu8p3DbyVmeL6XFllODwZ52hurv8scqOEz9&#10;58x+nE/vL20TyuP+WC2uX0pNxsP2DUSkIf6L/9wHrWA+X6T96U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As1sMAAADdAAAADwAAAAAAAAAAAAAAAACYAgAAZHJzL2Rv&#10;d25yZXYueG1sUEsFBgAAAAAEAAQA9QAAAIgDAAAAAA==&#10;" path="m,4521l,e" filled="f" strokeweight=".127mm">
                  <v:path arrowok="t" textboxrect="0,0,0,4521"/>
                </v:shape>
                <v:shape id="Shape 3341" o:spid="_x0000_s1053" style="position:absolute;left:63075;top:4484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UUsQA&#10;AADdAAAADwAAAGRycy9kb3ducmV2LnhtbESPQWsCMRSE7wX/Q3iCt5qopZXVKFaweBK76v25ee4u&#10;bl62Sarbf28KhR6HmfmGmS8724gb+VA71jAaKhDEhTM1lxqOh83zFESIyAYbx6ThhwIsF72nOWbG&#10;3fmTbnksRYJwyFBDFWObSRmKiiyGoWuJk3dx3mJM0pfSeLwnuG3kWKlXabHmtFBhS+uKimv+bTXs&#10;0e4+SL1/nTu/zvdv4+sp3yqtB/1uNQMRqYv/4b/21miYTF5G8Ps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lFL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3342" o:spid="_x0000_s1054" style="position:absolute;left:95483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XOsYA&#10;AADdAAAADwAAAGRycy9kb3ducmV2LnhtbESP0WrCQBRE3wv+w3ILfasbo5USXUUEi8UHTeoHXLPX&#10;JDR7N+yumv69Kwh9HGbmDDNf9qYVV3K+saxgNExAEJdWN1wpOP5s3j9B+ICssbVMCv7Iw3IxeJlj&#10;pu2Nc7oWoRIRwj5DBXUIXSalL2sy6Ie2I47e2TqDIUpXSe3wFuGmlWmSTKXBhuNCjR2tayp/i4tR&#10;sB25fWq+88PXR1P5YrfZHSfnk1Jvr/1qBiJQH/7Dz/ZWKxiPJ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4XOsYAAADdAAAADwAAAAAAAAAAAAAAAACYAgAAZHJz&#10;L2Rvd25yZXYueG1sUEsFBgAAAAAEAAQA9QAAAIsDAAAAAA==&#10;" path="m,4521l,e" filled="f" strokeweight=".127mm">
                  <v:path arrowok="t" textboxrect="0,0,0,4521"/>
                </v:shape>
                <v:shape id="Shape 3343" o:spid="_x0000_s1055" style="position:absolute;left:22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/NcQA&#10;AADdAAAADwAAAGRycy9kb3ducmV2LnhtbESP0WrCQBRE3wv9h+UW+tZsaqSU6CpWkIr2xaQfcMle&#10;k2D2bsyuSfx7VxB8HGbmDDNfjqYRPXWutqzgM4pBEBdW11wq+M83H98gnEfW2FgmBVdysFy8vswx&#10;1XbgA/WZL0WAsEtRQeV9m0rpiooMusi2xME72s6gD7Irpe5wCHDTyEkcf0mDNYeFCltaV1ScsotR&#10;YNbnzZjZ8pd6nw/7vyuef/KdUu9v42oGwtPon+FHe6sVJMk0gfub8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/zXEAAAA3QAAAA8AAAAAAAAAAAAAAAAAmAIAAGRycy9k&#10;b3ducmV2LnhtbFBLBQYAAAAABAAEAPUAAACJAwAAAAA=&#10;" path="m,224332l,e" filled="f" strokeweight=".36pt">
                  <v:path arrowok="t" textboxrect="0,0,0,224332"/>
                </v:shape>
                <v:shape id="Shape 3344" o:spid="_x0000_s1056" style="position:absolute;left:5420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nQcQA&#10;AADdAAAADwAAAGRycy9kb3ducmV2LnhtbESP0YrCMBRE34X9h3AXfNPUVUS6RnEFUVZfbPcDLs21&#10;LTY3tYlt/fuNIPg4zMwZZrnuTSVaalxpWcFkHIEgzqwuOVfwl+5GCxDOI2usLJOCBzlYrz4GS4y1&#10;7fhMbeJzESDsYlRQeF/HUrqsIINubGvi4F1sY9AH2eRSN9gFuKnkVxTNpcGSw0KBNW0Lyq7J3Sgw&#10;29uuT2y+p9an3fH0wNtP+qvU8LPffIPw1Pt3+NU+aAXT6WwGzzfh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0Z0HEAAAA3QAAAA8AAAAAAAAAAAAAAAAAmAIAAGRycy9k&#10;b3ducmV2LnhtbFBLBQYAAAAABAAEAPUAAACJAwAAAAA=&#10;" path="m,224332l,e" filled="f" strokeweight=".36pt">
                  <v:path arrowok="t" textboxrect="0,0,0,224332"/>
                </v:shape>
                <v:shape id="Shape 3345" o:spid="_x0000_s1057" style="position:absolute;left:24355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C2sUA&#10;AADdAAAADwAAAGRycy9kb3ducmV2LnhtbESP3WrCQBSE74W+w3IKvdNN6w8SXaUVpEW9MfEBDtlj&#10;EsyejdltEt/eFQQvh5n5hlmue1OJlhpXWlbwOYpAEGdWl5wrOKXb4RyE88gaK8uk4EYO1qu3wRJj&#10;bTs+Upv4XAQIuxgVFN7XsZQuK8igG9maOHhn2xj0QTa51A12AW4q+RVFM2mw5LBQYE2bgrJL8m8U&#10;mM112yc2/6XWp93+cMPrT7pT6uO9/16A8NT7V/jZ/tMKxuPJFB5vw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MLaxQAAAN0AAAAPAAAAAAAAAAAAAAAAAJgCAABkcnMv&#10;ZG93bnJldi54bWxQSwUGAAAAAAQABAD1AAAAigMAAAAA&#10;" path="m,224332l,e" filled="f" strokeweight=".36pt">
                  <v:path arrowok="t" textboxrect="0,0,0,224332"/>
                </v:shape>
                <v:shape id="Shape 3346" o:spid="_x0000_s1058" style="position:absolute;left:34236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GbcIA&#10;AADdAAAADwAAAGRycy9kb3ducmV2LnhtbESPS6vCMBSE94L/IRzBnaY+KFqNIoLo8vpAXB6bY1ts&#10;TkoTtf77G0FwOczMN8x82ZhSPKl2hWUFg34Egji1uuBMwem46U1AOI+ssbRMCt7kYLlot+aYaPvi&#10;PT0PPhMBwi5BBbn3VSKlS3My6Pq2Ig7ezdYGfZB1JnWNrwA3pRxGUSwNFhwWcqxonVN6PzyMgu1x&#10;uk2zS4zXyX144TNF4z99UqrbaVYzEJ4a/wt/2zutYDQax/B5E5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oZtwgAAAN0AAAAPAAAAAAAAAAAAAAAAAJgCAABkcnMvZG93&#10;bnJldi54bWxQSwUGAAAAAAQABAD1AAAAhwMAAAAA&#10;" path="m,224332l,e" filled="f" strokeweight=".127mm">
                  <v:path arrowok="t" textboxrect="0,0,0,224332"/>
                </v:shape>
                <v:shape id="Shape 3347" o:spid="_x0000_s1059" style="position:absolute;left:63052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j9sUA&#10;AADdAAAADwAAAGRycy9kb3ducmV2LnhtbESPT2vCQBTE7wW/w/KE3ppNNfgndSOlIPHYqkiOr9nX&#10;JCT7NmRXTb+9Wyh4HGbmN8xmO5pOXGlwjWUFr1EMgri0uuFKwem4e1mBcB5ZY2eZFPySg202edpg&#10;qu2Nv+h68JUIEHYpKqi971MpXVmTQRfZnjh4P3Yw6IMcKqkHvAW46eQsjhfSYMNhocaePmoq28PF&#10;KMiP67ysigV+r9pZwWeKk099Uup5Or6/gfA0+kf4v73XCubzZAl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iP2xQAAAN0AAAAPAAAAAAAAAAAAAAAAAJgCAABkcnMv&#10;ZG93bnJldi54bWxQSwUGAAAAAAQABAD1AAAAigMAAAAA&#10;" path="m,224332l,e" filled="f" strokeweight=".127mm">
                  <v:path arrowok="t" textboxrect="0,0,0,224332"/>
                </v:shape>
                <v:shape id="Shape 3348" o:spid="_x0000_s1060" style="position:absolute;left:95483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3hL4A&#10;AADdAAAADwAAAGRycy9kb3ducmV2LnhtbERPyw7BQBTdS/zD5ErsmHpEKENEIixREcurc7WNzp2m&#10;M6i/NwuJ5cl5L1aNKcWLaldYVjDoRyCIU6sLzhSck21vCsJ5ZI2lZVLwIQerZbu1wFjbNx/pdfKZ&#10;CCHsYlSQe1/FUro0J4OubyviwN1tbdAHWGdS1/gO4aaUwyiaSIMFh4YcK9rklD5OT6Ngl8x2aXad&#10;4G36GF75QtH4oM9KdTvNeg7CU+P/4p97rxWMRuMwN7wJT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Rt4S+AAAA3QAAAA8AAAAAAAAAAAAAAAAAmAIAAGRycy9kb3ducmV2&#10;LnhtbFBLBQYAAAAABAAEAPUAAACDAwAAAAA=&#10;" path="m,224332l,e" filled="f" strokeweight=".127mm">
                  <v:path arrowok="t" textboxrect="0,0,0,224332"/>
                </v:shape>
                <v:shape id="Shape 3349" o:spid="_x0000_s1061" style="position:absolute;left:22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DP8cA&#10;AADdAAAADwAAAGRycy9kb3ducmV2LnhtbESPT2vCQBTE7wW/w/KE3nSjtqLRVbRQKi09+OeS2yP7&#10;zAazb0N2TdJv3y0IPQ4z8xtmve1tJVpqfOlYwWScgCDOnS65UHA5v48WIHxA1lg5JgU/5GG7GTyt&#10;MdWu4yO1p1CICGGfogITQp1K6XNDFv3Y1cTRu7rGYoiyKaRusItwW8lpksylxZLjgsGa3gzlt9Pd&#10;KtCHfZsV2ef96+Ns/KJ7DXKXfSv1POx3KxCB+vAffrQPWsFs9rKE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6wz/HAAAA3QAAAA8AAAAAAAAAAAAAAAAAmAIAAGRy&#10;cy9kb3ducmV2LnhtbFBLBQYAAAAABAAEAPUAAACMAwAAAAA=&#10;" path="m,4572l,e" filled="f" strokeweight=".36pt">
                  <v:path arrowok="t" textboxrect="0,0,0,4572"/>
                </v:shape>
                <v:shape id="Shape 3350" o:spid="_x0000_s1062" style="position:absolute;left:5420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8f8IA&#10;AADdAAAADwAAAGRycy9kb3ducmV2LnhtbERPy4rCMBTdC/MP4Q7MTlMVRapRnAEZUVz42HR3aa5N&#10;sbkpTWw7fz9ZCC4P573a9LYSLTW+dKxgPEpAEOdOl1wouF13wwUIH5A1Vo5JwR952Kw/BitMtev4&#10;TO0lFCKGsE9RgQmhTqX0uSGLfuRq4sjdXWMxRNgUUjfYxXBbyUmSzKXFkmODwZp+DOWPy9Mq0Pvv&#10;Niuyw/P4ezV+0c2C3GYnpb4+++0SRKA+vMUv914rmE5n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fx/wgAAAN0AAAAPAAAAAAAAAAAAAAAAAJgCAABkcnMvZG93&#10;bnJldi54bWxQSwUGAAAAAAQABAD1AAAAhwMAAAAA&#10;" path="m,4572l,e" filled="f" strokeweight=".36pt">
                  <v:path arrowok="t" textboxrect="0,0,0,4572"/>
                </v:shape>
                <v:shape id="Shape 3351" o:spid="_x0000_s1063" style="position:absolute;left:24355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Z5MYA&#10;AADdAAAADwAAAGRycy9kb3ducmV2LnhtbESPT2vCQBTE74V+h+UJ3urGiiWkrmILolh68M8lt0f2&#10;NRvMvg3ZNYnf3i0IHoeZ+Q2zWA22Fh21vnKsYDpJQBAXTldcKjifNm8pCB+QNdaOScGNPKyWry8L&#10;zLTr+UDdMZQiQthnqMCE0GRS+sKQRT9xDXH0/lxrMUTZllK32Ee4reV7knxIixXHBYMNfRsqLser&#10;VaB3X11e5vvrz/ZkfNrPg1znv0qNR8P6E0SgITzDj/ZOK5jN5lP4f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VZ5MYAAADdAAAADwAAAAAAAAAAAAAAAACYAgAAZHJz&#10;L2Rvd25yZXYueG1sUEsFBgAAAAAEAAQA9QAAAIsDAAAAAA==&#10;" path="m,4572l,e" filled="f" strokeweight=".36pt">
                  <v:path arrowok="t" textboxrect="0,0,0,4572"/>
                </v:shape>
                <v:shape id="Shape 3352" o:spid="_x0000_s1064" style="position:absolute;left:34236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yP8QA&#10;AADdAAAADwAAAGRycy9kb3ducmV2LnhtbESPQWsCMRSE7wX/Q3iCt5pVaSmrUXShoBQPteL5sXlu&#10;Fjcv2ySu6783QqHHYWa+YRar3jaiIx9qxwom4wwEcel0zZWC48/n6weIEJE1No5JwZ0CrJaDlwXm&#10;2t34m7pDrESCcMhRgYmxzaUMpSGLYexa4uSdnbcYk/SV1B5vCW4bOc2yd2mx5rRgsKXCUHk5XK2C&#10;35NZ70Lmi/1GH+9fbdFVdiuVGg379RxEpD7+h//aW61gNnubwv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cj/EAAAA3QAAAA8AAAAAAAAAAAAAAAAAmAIAAGRycy9k&#10;b3ducmV2LnhtbFBLBQYAAAAABAAEAPUAAACJAwAAAAA=&#10;" path="m,4572l,e" filled="f" strokeweight=".127mm">
                  <v:path arrowok="t" textboxrect="0,0,0,4572"/>
                </v:shape>
                <v:shape id="Shape 3353" o:spid="_x0000_s1065" style="position:absolute;left:63052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XpMUA&#10;AADdAAAADwAAAGRycy9kb3ducmV2LnhtbESPQWsCMRSE7wX/Q3iCt5qti0W2RtEFwSI9VMXzY/O6&#10;Wbp5WZO4rv++KRR6HGbmG2a5HmwrevKhcazgZZqBIK6cbrhWcD7tnhcgQkTW2DomBQ8KsF6NnpZY&#10;aHfnT+qPsRYJwqFABSbGrpAyVIYshqnriJP35bzFmKSvpfZ4T3DbylmWvUqLDacFgx2Vhqrv480q&#10;uF7M5j1kvvzY6vPj0JV9bfdSqcl42LyBiDTE//Bfe68V5Pk8h9836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NekxQAAAN0AAAAPAAAAAAAAAAAAAAAAAJgCAABkcnMv&#10;ZG93bnJldi54bWxQSwUGAAAAAAQABAD1AAAAigMAAAAA&#10;" path="m,4572l,e" filled="f" strokeweight=".127mm">
                  <v:path arrowok="t" textboxrect="0,0,0,4572"/>
                </v:shape>
                <v:shape id="Shape 3354" o:spid="_x0000_s1066" style="position:absolute;left:95483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P0MUA&#10;AADdAAAADwAAAGRycy9kb3ducmV2LnhtbESPQWsCMRSE7wX/Q3iCt5q1tkVWo9gFQSk9VMXzY/Pc&#10;LG5e1iSu679vCoUeh5n5hlmsetuIjnyoHSuYjDMQxKXTNVcKjofN8wxEiMgaG8ek4EEBVsvB0wJz&#10;7e78Td0+ViJBOOSowMTY5lKG0pDFMHYtcfLOzluMSfpKao/3BLeNfMmyd2mx5rRgsKXCUHnZ36yC&#10;68msdyHzxdeHPj4+26Kr7FYqNRr26zmISH38D/+1t1rBdPr2C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U/QxQAAAN0AAAAPAAAAAAAAAAAAAAAAAJgCAABkcnMv&#10;ZG93bnJldi54bWxQSwUGAAAAAAQABAD1AAAAigMAAAAA&#10;" path="m,4572l,e" filled="f" strokeweight=".127mm">
                  <v:path arrowok="t" textboxrect="0,0,0,4572"/>
                </v:shape>
                <v:shape id="Shape 3355" o:spid="_x0000_s1067" style="position:absolute;left:22;top:6795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iusUA&#10;AADdAAAADwAAAGRycy9kb3ducmV2LnhtbESPW4vCMBSE3wX/QziCb5q6RZFqFBGElb14fz80x7ba&#10;nJQmW7v76zcLCz4OM/MNM1+2phQN1a6wrGA0jEAQp1YXnCk4nzaDKQjnkTWWlknBNzlYLrqdOSba&#10;PvhAzdFnIkDYJagg975KpHRpTgbd0FbEwbva2qAPss6krvER4KaUL1E0kQYLDgs5VrTOKb0fv4yC&#10;3frWTPefcfX2Pjlvfy7ug1Knler32tUMhKfWP8P/7VetII7HY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WK6xQAAAN0AAAAPAAAAAAAAAAAAAAAAAJgCAABkcnMv&#10;ZG93bnJldi54bWxQSwUGAAAAAAQABAD1AAAAigMAAAAA&#10;" path="m,224027l,e" filled="f" strokeweight=".36pt">
                  <v:path arrowok="t" textboxrect="0,0,0,224027"/>
                </v:shape>
                <v:shape id="Shape 3356" o:spid="_x0000_s1068" style="position:absolute;left:5420;top:6795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8zcYA&#10;AADdAAAADwAAAGRycy9kb3ducmV2LnhtbESPW2vCQBSE34X+h+UUfNNNDQaJriKC0KL24uX9kD0m&#10;sdmzIbvG6K/vFgp9HGbmG2a26EwlWmpcaVnByzACQZxZXXKu4HhYDyYgnEfWWFkmBXdysJg/9WaY&#10;anvjL2r3PhcBwi5FBYX3dSqlywoy6Ia2Jg7e2TYGfZBNLnWDtwA3lRxFUSINlhwWCqxpVVD2vb8a&#10;BR+rSzv5fI/rzTY5vj1ObkeZ00r1n7vlFISnzv+H/9qvWkEcjxP4fROe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f8zcYAAADdAAAADwAAAAAAAAAAAAAAAACYAgAAZHJz&#10;L2Rvd25yZXYueG1sUEsFBgAAAAAEAAQA9QAAAIsDAAAAAA==&#10;" path="m,224027l,e" filled="f" strokeweight=".36pt">
                  <v:path arrowok="t" textboxrect="0,0,0,224027"/>
                </v:shape>
                <v:shape id="Shape 3357" o:spid="_x0000_s1069" style="position:absolute;left:24355;top:6795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ZVsYA&#10;AADdAAAADwAAAGRycy9kb3ducmV2LnhtbESP3WrCQBSE7wt9h+UUvKsbG6oSXaUIgqL13/tD9pik&#10;zZ4N2TXGPn23UPBymJlvmPG0NaVoqHaFZQW9bgSCOLW64EzB6Th/HYJwHlljaZkU3MnBdPL8NMZE&#10;2xvvqTn4TAQIuwQV5N5XiZQuzcmg69qKOHgXWxv0QdaZ1DXeAtyU8i2K+tJgwWEhx4pmOaXfh6tR&#10;sJ19NcPdJq5W6/5p+XN2n5Q6rVTnpf0YgfDU+kf4v73QCuL4fQB/b8IT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tZVsYAAADdAAAADwAAAAAAAAAAAAAAAACYAgAAZHJz&#10;L2Rvd25yZXYueG1sUEsFBgAAAAAEAAQA9QAAAIsDAAAAAA==&#10;" path="m,224027l,e" filled="f" strokeweight=".36pt">
                  <v:path arrowok="t" textboxrect="0,0,0,224027"/>
                </v:shape>
                <v:shape id="Shape 3358" o:spid="_x0000_s1070" style="position:absolute;left:34236;top:6795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Nl8UA&#10;AADdAAAADwAAAGRycy9kb3ducmV2LnhtbERPTWvCQBC9C/6HZYReitlUadHoKlas2EulUQRvQ3ZM&#10;QrOzIbsm6b/vHgoeH+97ue5NJVpqXGlZwUsUgyDOrC45V3A+fYxnIJxH1lhZJgW/5GC9Gg6WmGjb&#10;8Te1qc9FCGGXoILC+zqR0mUFGXSRrYkDd7ONQR9gk0vdYBfCTSUncfwmDZYcGgqsaVtQ9pPejYJy&#10;Q19GP28Pl/frcb/LJ8f55/6m1NOo3yxAeOr9Q/zvPmgF0+lrmBv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M2XxQAAAN0AAAAPAAAAAAAAAAAAAAAAAJgCAABkcnMv&#10;ZG93bnJldi54bWxQSwUGAAAAAAQABAD1AAAAigMAAAAA&#10;" path="m,224027l,e" filled="f" strokeweight=".127mm">
                  <v:path arrowok="t" textboxrect="0,0,0,224027"/>
                </v:shape>
                <v:shape id="Shape 3359" o:spid="_x0000_s1071" style="position:absolute;left:63052;top:6795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oDMYA&#10;AADdAAAADwAAAGRycy9kb3ducmV2LnhtbESPQYvCMBSE74L/ITzBy7KmKspajaKi4l5WdBfB26N5&#10;tsXmpTRR6783woLHYWa+YSaz2hTiRpXLLSvodiIQxInVOacK/n7Xn18gnEfWWFgmBQ9yMJs2GxOM&#10;tb3znm4Hn4oAYRejgsz7MpbSJRkZdB1bEgfvbCuDPsgqlbrCe4CbQvaiaCgN5hwWMixpmVFyOVyN&#10;gnxOP0Z/LLfHxWm3WaW93eh7c1aq3arnYxCeav8O/7e3WkG/PxjB6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hoDMYAAADdAAAADwAAAAAAAAAAAAAAAACYAgAAZHJz&#10;L2Rvd25yZXYueG1sUEsFBgAAAAAEAAQA9QAAAIsDAAAAAA==&#10;" path="m,224027l,e" filled="f" strokeweight=".127mm">
                  <v:path arrowok="t" textboxrect="0,0,0,224027"/>
                </v:shape>
                <v:shape id="Shape 3360" o:spid="_x0000_s1072" style="position:absolute;left:95483;top:6795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LLMUA&#10;AADdAAAADwAAAGRycy9kb3ducmV2LnhtbERPy2rCQBTdF/yH4Qpuik6agNToKCptsJuKDwR3l8w1&#10;CWbuhMxo0r/vLApdHs57sepNLZ7UusqygrdJBII4t7riQsH59Dl+B+E8ssbaMin4IQer5eBlgam2&#10;HR/oefSFCCHsUlRQet+kUrq8JINuYhviwN1sa9AH2BZSt9iFcFPLOIqm0mDFoaHEhrYl5ffjwyio&#10;1vRt9Ot2d9lc99lHEe9nX9lNqdGwX89BeOr9v/jPvdMKkmQa9oc34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gssxQAAAN0AAAAPAAAAAAAAAAAAAAAAAJgCAABkcnMv&#10;ZG93bnJldi54bWxQSwUGAAAAAAQABAD1AAAAigMAAAAA&#10;" path="m,224027l,e" filled="f" strokeweight=".127mm">
                  <v:path arrowok="t" textboxrect="0,0,0,224027"/>
                </v:shape>
                <v:shape id="Shape 3361" o:spid="_x0000_s1073" style="position:absolute;left:22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TWcUA&#10;AADdAAAADwAAAGRycy9kb3ducmV2LnhtbESPQWvCQBSE7wX/w/IEb3WjUpHoKiqIUumh2ktuj+wz&#10;G8y+Ddk1if++WxB6HGbmG2a16W0lWmp86VjBZJyAIM6dLrlQ8HM9vC9A+ICssXJMCp7kYbMevK0w&#10;1a7jb2ovoRARwj5FBSaEOpXS54Ys+rGriaN3c43FEGVTSN1gF+G2ktMkmUuLJccFgzXtDeX3y8Mq&#10;0KddmxXZ5+N8vBq/6D6C3GZfSo2G/XYJIlAf/sOv9kkrmM3mE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ZNZxQAAAN0AAAAPAAAAAAAAAAAAAAAAAJgCAABkcnMv&#10;ZG93bnJldi54bWxQSwUGAAAAAAQABAD1AAAAigMAAAAA&#10;" path="m,4572l,e" filled="f" strokeweight=".36pt">
                  <v:path arrowok="t" textboxrect="0,0,0,4572"/>
                </v:shape>
                <v:shape id="Shape 3362" o:spid="_x0000_s1074" style="position:absolute;left:5420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NLsYA&#10;AADdAAAADwAAAGRycy9kb3ducmV2LnhtbESPT2vCQBTE70K/w/IK3nSjUgmpq6hQKi0e/HPJ7ZF9&#10;zQazb0N2TeK37xYKHoeZ+Q2z2gy2Fh21vnKsYDZNQBAXTldcKrhePiYpCB+QNdaOScGDPGzWL6MV&#10;Ztr1fKLuHEoRIewzVGBCaDIpfWHIop+6hjh6P661GKJsS6lb7CPc1nKeJEtpseK4YLChvaHidr5b&#10;Bfqw6/Iy/7p/f16MT/u3ILf5Uanx67B9BxFoCM/wf/ugFSwWyz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sNLsYAAADdAAAADwAAAAAAAAAAAAAAAACYAgAAZHJz&#10;L2Rvd25yZXYueG1sUEsFBgAAAAAEAAQA9QAAAIsDAAAAAA==&#10;" path="m,4572l,e" filled="f" strokeweight=".36pt">
                  <v:path arrowok="t" textboxrect="0,0,0,4572"/>
                </v:shape>
                <v:shape id="Shape 3363" o:spid="_x0000_s1075" style="position:absolute;left:24355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otcYA&#10;AADdAAAADwAAAGRycy9kb3ducmV2LnhtbESPT2vCQBTE7wW/w/IK3uqmhopEV1FBlEoP/rnk9si+&#10;ZkOzb0N2TeK37xaEHoeZ+Q2zXA+2Fh21vnKs4H2SgCAunK64VHC77t/mIHxA1lg7JgUP8rBejV6W&#10;mGnX85m6SyhFhLDPUIEJocmk9IUhi37iGuLofbvWYoiyLaVusY9wW8tpksykxYrjgsGGdoaKn8vd&#10;KtDHbZeX+ef9dLgaP+8/gtzkX0qNX4fNAkSgIfyHn+2jVpCmsx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eotcYAAADdAAAADwAAAAAAAAAAAAAAAACYAgAAZHJz&#10;L2Rvd25yZXYueG1sUEsFBgAAAAAEAAQA9QAAAIsDAAAAAA==&#10;" path="m,4572l,e" filled="f" strokeweight=".36pt">
                  <v:path arrowok="t" textboxrect="0,0,0,4572"/>
                </v:shape>
                <v:shape id="Shape 3364" o:spid="_x0000_s1076" style="position:absolute;left:34236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FbcQA&#10;AADdAAAADwAAAGRycy9kb3ducmV2LnhtbESPQWsCMRSE7wX/Q3iCt5pVi5TVKLpQUIqHWvH82Dw3&#10;i5uXNUnX9d83BaHHYWa+YZbr3jaiIx9qxwom4wwEcel0zZWC0/fH6zuIEJE1No5JwYMCrFeDlyXm&#10;2t35i7pjrESCcMhRgYmxzaUMpSGLYexa4uRdnLcYk/SV1B7vCW4bOc2yubRYc1ow2FJhqLwef6yC&#10;29ls9iHzxWGrT4/Ptugqu5NKjYb9ZgEiUh//w8/2TiuYzeZv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hW3EAAAA3QAAAA8AAAAAAAAAAAAAAAAAmAIAAGRycy9k&#10;b3ducmV2LnhtbFBLBQYAAAAABAAEAPUAAACJAwAAAAA=&#10;" path="m,4572l,e" filled="f" strokeweight=".127mm">
                  <v:path arrowok="t" textboxrect="0,0,0,4572"/>
                </v:shape>
                <v:shape id="Shape 3365" o:spid="_x0000_s1077" style="position:absolute;left:63052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g9sQA&#10;AADdAAAADwAAAGRycy9kb3ducmV2LnhtbESPQWsCMRSE7wX/Q3iCt5pVqZTVKLpQUIqHWvH82Dw3&#10;i5uXNUnX9d83BaHHYWa+YZbr3jaiIx9qxwom4wwEcel0zZWC0/fH6zuIEJE1No5JwYMCrFeDlyXm&#10;2t35i7pjrESCcMhRgYmxzaUMpSGLYexa4uRdnLcYk/SV1B7vCW4bOc2yubRYc1ow2FJhqLwef6yC&#10;29ls9iHzxWGrT4/Ptugqu5NKjYb9ZgEiUh//w8/2TiuYzeZv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IPbEAAAA3QAAAA8AAAAAAAAAAAAAAAAAmAIAAGRycy9k&#10;b3ducmV2LnhtbFBLBQYAAAAABAAEAPUAAACJAwAAAAA=&#10;" path="m,4572l,e" filled="f" strokeweight=".127mm">
                  <v:path arrowok="t" textboxrect="0,0,0,4572"/>
                </v:shape>
                <v:shape id="Shape 3366" o:spid="_x0000_s1078" style="position:absolute;left:95483;top:9036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+gcQA&#10;AADdAAAADwAAAGRycy9kb3ducmV2LnhtbESPQWsCMRSE7wX/Q3hCbzVrhUVWo+hCwVI8VMXzY/Pc&#10;LG5etkm6rv++EQoeh5n5hlmuB9uKnnxoHCuYTjIQxJXTDdcKTsePtzmIEJE1to5JwZ0CrFejlyUW&#10;2t34m/pDrEWCcChQgYmxK6QMlSGLYeI64uRdnLcYk/S11B5vCW5b+Z5lubTYcFow2FFpqLoefq2C&#10;n7PZfIbMl/utPt2/urKv7U4q9ToeNgsQkYb4DP+3d1rBbJbn8Hi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XvoHEAAAA3QAAAA8AAAAAAAAAAAAAAAAAmAIAAGRycy9k&#10;b3ducmV2LnhtbFBLBQYAAAAABAAEAPUAAACJAwAAAAA=&#10;" path="m,4572l,e" filled="f" strokeweight=".127mm">
                  <v:path arrowok="t" textboxrect="0,0,0,4572"/>
                </v:shape>
                <v:shape id="Shape 3367" o:spid="_x0000_s1079" style="position:absolute;left:22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EYsgA&#10;AADdAAAADwAAAGRycy9kb3ducmV2LnhtbESPT2vCQBTE70K/w/IKvYhurPiHNJsgoYKnorZij4/s&#10;M0mbfRuy2xi/fbdQ8DjMzG+YJBtMI3rqXG1ZwWwagSAurK65VPDxvp2sQTiPrLGxTApu5CBLH0YJ&#10;xtpe+UD90ZciQNjFqKDyvo2ldEVFBt3UtsTBu9jOoA+yK6Xu8BrgppHPUbSUBmsOCxW2lFdUfB9/&#10;jIL95bx9/Tqt9fm0cG/FfvGZ52Or1NPjsHkB4Wnw9/B/e6cVzOfLFfy9CU9Ap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pMRiyAAAAN0AAAAPAAAAAAAAAAAAAAAAAJgCAABk&#10;cnMvZG93bnJldi54bWxQSwUGAAAAAAQABAD1AAAAjQMAAAAA&#10;" path="m,219761l,e" filled="f" strokeweight=".36pt">
                  <v:path arrowok="t" textboxrect="0,0,0,219761"/>
                </v:shape>
                <v:shape id="Shape 3368" o:spid="_x0000_s1080" style="position:absolute;left:5420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QEMQA&#10;AADdAAAADwAAAGRycy9kb3ducmV2LnhtbERPTWvCQBC9F/wPywheim6sRCR1DRIa8CTRKvY4ZMck&#10;bXY2ZFdN/333IPT4eN/rdDCtuFPvGssK5rMIBHFpdcOVgtNnPl2BcB5ZY2uZFPySg3Qzelljou2D&#10;D3Q/+kqEEHYJKqi97xIpXVmTQTezHXHgrrY36APsK6l7fIRw08q3KFpKgw2Hhho7ymoqf443o6C4&#10;XvKP7/NKX86x25dF/JVlr1apyXjYvoPwNPh/8dO90woWi2WYG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7UBDEAAAA3QAAAA8AAAAAAAAAAAAAAAAAmAIAAGRycy9k&#10;b3ducmV2LnhtbFBLBQYAAAAABAAEAPUAAACJAwAAAAA=&#10;" path="m,219761l,e" filled="f" strokeweight=".36pt">
                  <v:path arrowok="t" textboxrect="0,0,0,219761"/>
                </v:shape>
                <v:shape id="Shape 3369" o:spid="_x0000_s1081" style="position:absolute;left:24355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1i8YA&#10;AADdAAAADwAAAGRycy9kb3ducmV2LnhtbESPT4vCMBTE7wt+h/AEL4umqyhajbIUhT2J6x/0+Gie&#10;bbV5KU3U7rc3grDHYWZ+w8wWjSnFnWpXWFbw1YtAEKdWF5wp2O9W3TEI55E1lpZJwR85WMxbHzOM&#10;tX3wL923PhMBwi5GBbn3VSylS3My6Hq2Ig7e2dYGfZB1JnWNjwA3pexH0UgaLDgs5FhRklN63d6M&#10;gs35uFpeDmN9PAzdOt0MT0nyaZXqtJvvKQhPjf8Pv9s/WsFgMJrA601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f1i8YAAADdAAAADwAAAAAAAAAAAAAAAACYAgAAZHJz&#10;L2Rvd25yZXYueG1sUEsFBgAAAAAEAAQA9QAAAIsDAAAAAA==&#10;" path="m,219761l,e" filled="f" strokeweight=".36pt">
                  <v:path arrowok="t" textboxrect="0,0,0,219761"/>
                </v:shape>
                <v:shape id="Shape 3370" o:spid="_x0000_s1082" style="position:absolute;left:34236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6gcEA&#10;AADdAAAADwAAAGRycy9kb3ducmV2LnhtbERPy4rCMBTdC/MP4Q6409QpPqhGkQHBrc8Zd5fk2nam&#10;uSlNrPXvzUJweTjvxaqzlWip8aVjBaNhAoJYO1NyruB42AxmIHxANlg5JgUP8rBafvQWmBl35x21&#10;+5CLGMI+QwVFCHUmpdcFWfRDVxNH7uoaiyHCJpemwXsMt5X8SpKJtFhybCiwpu+C9P/+ZhXo33T8&#10;c1qP9O50ftT6z1/S9jxWqv/ZrecgAnXhLX65t0ZBmk7j/vg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DuoHBAAAA3QAAAA8AAAAAAAAAAAAAAAAAmAIAAGRycy9kb3du&#10;cmV2LnhtbFBLBQYAAAAABAAEAPUAAACGAwAAAAA=&#10;" path="m,219761l,e" filled="f" strokeweight=".127mm">
                  <v:path arrowok="t" textboxrect="0,0,0,219761"/>
                </v:shape>
                <v:shape id="Shape 3371" o:spid="_x0000_s1083" style="position:absolute;left:63052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fGsUA&#10;AADdAAAADwAAAGRycy9kb3ducmV2LnhtbESPT2vCQBTE7wW/w/KE3uomBluJriKC0Ku2/rs9dp9J&#10;NPs2ZNcYv323UOhxmJnfMPNlb2vRUesrxwrSUQKCWDtTcaHg+2vzNgXhA7LB2jEpeJKH5WLwMsfc&#10;uAdvqduFQkQI+xwVlCE0uZRel2TRj1xDHL2Lay2GKNtCmhYfEW5rOU6Sd2mx4rhQYkPrkvRtd7cK&#10;9CmbHPerVG/3h2ejr/6cdYeJUq/DfjUDEagP/+G/9qdRkGUfKfy+i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x8axQAAAN0AAAAPAAAAAAAAAAAAAAAAAJgCAABkcnMv&#10;ZG93bnJldi54bWxQSwUGAAAAAAQABAD1AAAAigMAAAAA&#10;" path="m,219761l,e" filled="f" strokeweight=".127mm">
                  <v:path arrowok="t" textboxrect="0,0,0,219761"/>
                </v:shape>
                <v:shape id="Shape 3372" o:spid="_x0000_s1084" style="position:absolute;left:95483;top:9082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BbcUA&#10;AADdAAAADwAAAGRycy9kb3ducmV2LnhtbESPT4vCMBTE7wt+h/AEb2uqxVWqUURY8Kq7/rs9kmdb&#10;bV5Kk631228WFjwOM/MbZrHqbCVaanzpWMFomIAg1s6UnCv4/vp8n4HwAdlg5ZgUPMnDatl7W2Bm&#10;3IN31O5DLiKEfYYKihDqTEqvC7Loh64mjt7VNRZDlE0uTYOPCLeVHCfJh7RYclwosKZNQfq+/7EK&#10;9DmdnA7rkd4djs9a3/wlbY8TpQb9bj0HEagLr/B/e2sUpOl0DH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YFtxQAAAN0AAAAPAAAAAAAAAAAAAAAAAJgCAABkcnMv&#10;ZG93bnJldi54bWxQSwUGAAAAAAQABAD1AAAAigMAAAAA&#10;" path="m,219761l,e" filled="f" strokeweight=".127mm">
                  <v:path arrowok="t" textboxrect="0,0,0,219761"/>
                </v:shape>
                <v:shape id="Shape 3373" o:spid="_x0000_s1085" style="position:absolute;top:1130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0YccA&#10;AADdAAAADwAAAGRycy9kb3ducmV2LnhtbESPQWsCMRSE74L/IbyCN822C1ZXo1it0CKC1RY9PjbP&#10;zeLmZdlE3f77plDocZiZb5jpvLWVuFHjS8cKHgcJCOLc6ZILBZ+HdX8EwgdkjZVjUvBNHuazbmeK&#10;mXZ3/qDbPhQiQthnqMCEUGdS+tyQRT9wNXH0zq6xGKJsCqkbvEe4reRTkgylxZLjgsGalobyy/5q&#10;FSTr4+b0+rV6Wey2K9xdjR7q97FSvYd2MQERqA3/4b/2m1aQps8p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tGHHAAAA3QAAAA8AAAAAAAAAAAAAAAAAmAIAAGRy&#10;cy9kb3ducmV2LnhtbFBLBQYAAAAABAAEAPUAAACMAwAAAAA=&#10;" path="m,l4572,e" filled="f" strokeweight=".127mm">
                  <v:path arrowok="t" textboxrect="0,0,4572,0"/>
                </v:shape>
                <v:shape id="Shape 3374" o:spid="_x0000_s1086" style="position:absolute;left:5398;top:1130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sFcgA&#10;AADdAAAADwAAAGRycy9kb3ducmV2LnhtbESP3WoCMRSE74W+QziF3mm2VaxujeJPBUUEtS3t5WFz&#10;ulm6OVk2Ude3N4LQy2FmvmFGk8aW4kS1LxwreO4kIIgzpwvOFXx+LNsDED4gaywdk4ILeZiMH1oj&#10;TLU7855Oh5CLCGGfogITQpVK6TNDFn3HVcTR+3W1xRBlnUtd4znCbSlfkqQvLRYcFwxWNDeU/R2O&#10;VkGy/N78vH8tZtPddoG7o9F9vR4q9fTYTN9ABGrCf/jeXmkF3e5rD25v4hO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GiwVyAAAAN0AAAAPAAAAAAAAAAAAAAAAAJgCAABk&#10;cnMvZG93bnJldi54bWxQSwUGAAAAAAQABAD1AAAAjQMAAAAA&#10;" path="m,l4572,e" filled="f" strokeweight=".127mm">
                  <v:path arrowok="t" textboxrect="0,0,4572,0"/>
                </v:shape>
                <v:shape id="Shape 3375" o:spid="_x0000_s1087" style="position:absolute;left:24332;top:1130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aJjsgA&#10;AADdAAAADwAAAGRycy9kb3ducmV2LnhtbESP3WoCMRSE74W+QziF3mm2Fa1ujeJPBUUEtS3t5WFz&#10;ulm6OVk2Ude3N4LQy2FmvmFGk8aW4kS1LxwreO4kIIgzpwvOFXx+LNsDED4gaywdk4ILeZiMH1oj&#10;TLU7855Oh5CLCGGfogITQpVK6TNDFn3HVcTR+3W1xRBlnUtd4znCbSlfkqQvLRYcFwxWNDeU/R2O&#10;VkGy/N78vH8tZtPddoG7o9F9vR4q9fTYTN9ABGrCf/jeXmkF3e5rD25v4hO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VomOyAAAAN0AAAAPAAAAAAAAAAAAAAAAAJgCAABk&#10;cnMvZG93bnJldi54bWxQSwUGAAAAAAQABAD1AAAAjQMAAAAA&#10;" path="m,l4572,e" filled="f" strokeweight=".127mm">
                  <v:path arrowok="t" textboxrect="0,0,4572,0"/>
                </v:shape>
                <v:shape id="Shape 3376" o:spid="_x0000_s1088" style="position:absolute;left:34236;top:11280;width:0;height:44;visibility:visible;mso-wrap-style:square;v-text-anchor:top" coordsize="0,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pW8UA&#10;AADdAAAADwAAAGRycy9kb3ducmV2LnhtbESP3WrCQBSE7wu+w3IE7+pGQ2IbXUXEgvSi0LQPcMie&#10;JtHs2ZBd8/P2XaHQy2FmvmF2h9E0oqfO1ZYVrJYRCOLC6ppLBd9fb88vIJxH1thYJgUTOTjsZ087&#10;zLQd+JP63JciQNhlqKDyvs2kdEVFBt3StsTB+7GdQR9kV0rd4RDgppHrKEqlwZrDQoUtnSoqbvnd&#10;KKhfE8vJ+9Xrj/Q8rXAz5I6PSi3m43ELwtPo/8N/7YtWEMebFB5vwhO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ilbxQAAAN0AAAAPAAAAAAAAAAAAAAAAAJgCAABkcnMv&#10;ZG93bnJldi54bWxQSwUGAAAAAAQABAD1AAAAigMAAAAA&#10;" path="m,4445l,e" filled="f" strokeweight=".127mm">
                  <v:path arrowok="t" textboxrect="0,0,0,4445"/>
                </v:shape>
                <v:shape id="Shape 3377" o:spid="_x0000_s1089" style="position:absolute;left:63052;top:11280;width:0;height:44;visibility:visible;mso-wrap-style:square;v-text-anchor:top" coordsize="0,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MwMUA&#10;AADdAAAADwAAAGRycy9kb3ducmV2LnhtbESPzWrDMBCE74W8g9hCbrWcBNuNEyWEkkLooVC3D7BY&#10;G9uptTKW6p+3rwKFHoeZ+YbZHyfTioF611hWsIpiEMSl1Q1XCr4+X5+eQTiPrLG1TApmcnA8LB72&#10;mGs78gcNha9EgLDLUUHtfZdL6cqaDLrIdsTBu9reoA+yr6TucQxw08p1HKfSYMNhocaOXmoqv4sf&#10;o6DZJpaTt5vX7+l5XmE2Fo5PSi0fp9MOhKfJ/4f/2hetYLPJMri/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ozAxQAAAN0AAAAPAAAAAAAAAAAAAAAAAJgCAABkcnMv&#10;ZG93bnJldi54bWxQSwUGAAAAAAQABAD1AAAAigMAAAAA&#10;" path="m,4445l,e" filled="f" strokeweight=".127mm">
                  <v:path arrowok="t" textboxrect="0,0,0,4445"/>
                </v:shape>
                <v:shape id="Shape 3378" o:spid="_x0000_s1090" style="position:absolute;left:95483;top:11280;width:0;height:44;visibility:visible;mso-wrap-style:square;v-text-anchor:top" coordsize="0,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YssIA&#10;AADdAAAADwAAAGRycy9kb3ducmV2LnhtbERPzWqDQBC+B/oOyxRyS1YTTFqTVSQkUHooxPYBBnei&#10;tu6suJuob989FHr8+P6P+WQ68aDBtZYVxOsIBHFldcu1gq/Py+oFhPPIGjvLpGAmB3n2tDhiqu3I&#10;V3qUvhYhhF2KChrv+1RKVzVk0K1tTxy4mx0M+gCHWuoBxxBuOrmJop002HJoaLCnU0PVT3k3CtrX&#10;xHLy/u31x+48x7gfS8eFUsvnqTiA8DT5f/Gf+00r2G73YW54E56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RiywgAAAN0AAAAPAAAAAAAAAAAAAAAAAJgCAABkcnMvZG93&#10;bnJldi54bWxQSwUGAAAAAAQABAD1AAAAhwMAAAAA&#10;" path="m,4445l,e" filled="f" strokeweight=".127mm">
                  <v:path arrowok="t" textboxrect="0,0,0,4445"/>
                </v:shape>
                <v:shape id="Shape 3379" o:spid="_x0000_s1091" style="position:absolute;left:22;top:11324;width:0;height:19718;visibility:visible;mso-wrap-style:square;v-text-anchor:top" coordsize="0,197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MgccA&#10;AADdAAAADwAAAGRycy9kb3ducmV2LnhtbESPQWvCQBSE70L/w/IK3nSjYq2pm6ABoUIPNi0Ub4/s&#10;axLMvo3Z1aT/3i0Uehxm5htmkw6mETfqXG1ZwWwagSAurK65VPD5sZ88g3AeWWNjmRT8kIM0eRht&#10;MNa253e65b4UAcIuRgWV920spSsqMuimtiUO3rftDPogu1LqDvsAN42cR9GTNFhzWKiwpayi4pxf&#10;jQJ5OJ2W2e7Nl1/LS3bM+/V+VWilxo/D9gWEp8H/h//ar1rBYrFaw++b8ARk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EjIHHAAAA3QAAAA8AAAAAAAAAAAAAAAAAmAIAAGRy&#10;cy9kb3ducmV2LnhtbFBLBQYAAAAABAAEAPUAAACMAwAAAAA=&#10;" path="m,1971801l,e" filled="f" strokeweight=".36pt">
                  <v:path arrowok="t" textboxrect="0,0,0,1971801"/>
                </v:shape>
                <v:shape id="Shape 3380" o:spid="_x0000_s1092" style="position:absolute;left:5420;top:11324;width:0;height:19718;visibility:visible;mso-wrap-style:square;v-text-anchor:top" coordsize="0,197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VO8MA&#10;AADdAAAADwAAAGRycy9kb3ducmV2LnhtbERPTWvCQBC9C/6HZQRvumnFqqmr1ICg0IOmBfE2ZKdJ&#10;aHY2ZlcT/717EDw+3vdy3ZlK3KhxpWUFb+MIBHFmdcm5gt+f7WgOwnlkjZVlUnAnB+tVv7fEWNuW&#10;j3RLfS5CCLsYFRTe17GULivIoBvbmjhwf7Yx6ANscqkbbEO4qeR7FH1IgyWHhgJrSgrK/tOrUSD3&#10;5/M02Xz7/DS9JIe0XWxnmVZqOOi+PkF46vxL/HTvtILJZB72hzfh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tVO8MAAADdAAAADwAAAAAAAAAAAAAAAACYAgAAZHJzL2Rv&#10;d25yZXYueG1sUEsFBgAAAAAEAAQA9QAAAIgDAAAAAA==&#10;" path="m,1971801l,e" filled="f" strokeweight=".36pt">
                  <v:path arrowok="t" textboxrect="0,0,0,1971801"/>
                </v:shape>
                <v:shape id="Shape 3381" o:spid="_x0000_s1093" style="position:absolute;left:24355;top:11324;width:0;height:19718;visibility:visible;mso-wrap-style:square;v-text-anchor:top" coordsize="0,197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woMcA&#10;AADdAAAADwAAAGRycy9kb3ducmV2LnhtbESPQWvCQBSE74X+h+UJ3nSTitWmbqQGBAseNC0Ub4/s&#10;axLMvk2zq0n/vVsQehxm5htmtR5MI67UudqygngagSAurK65VPD5sZ0sQTiPrLGxTAp+ycE6fXxY&#10;YaJtz0e65r4UAcIuQQWV920ipSsqMuimtiUO3rftDPogu1LqDvsAN418iqJnabDmsFBhS1lFxTm/&#10;GAXy/XSaZ5u9L7/mP9kh71+2i0IrNR4Nb68gPA3+P3xv77SC2WwZw9+b8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n8KDHAAAA3QAAAA8AAAAAAAAAAAAAAAAAmAIAAGRy&#10;cy9kb3ducmV2LnhtbFBLBQYAAAAABAAEAPUAAACMAwAAAAA=&#10;" path="m,1971801l,e" filled="f" strokeweight=".36pt">
                  <v:path arrowok="t" textboxrect="0,0,0,1971801"/>
                </v:shape>
                <v:shape id="Shape 3382" o:spid="_x0000_s1094" style="position:absolute;left:34236;top:11324;width:0;height:19718;visibility:visible;mso-wrap-style:square;v-text-anchor:top" coordsize="0,197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uosYA&#10;AADdAAAADwAAAGRycy9kb3ducmV2LnhtbESPUWvCQBCE3wv9D8cWfBG9mEAr0VNKsSCFFrSCr0tu&#10;TYLZvXB31dhf3ysU+jjMzDfMcj1wpy7kQ+vEwGyagSKpnG2lNnD4fJ3MQYWIYrFzQgZuFGC9ur9b&#10;YmndVXZ02cdaJYiEEg00Mfal1qFqiDFMXU+SvJPzjDFJX2vr8Zrg3Ok8yx41YytpocGeXhqqzvsv&#10;NrDJDuen9xsfc/72wh/duHjLx8aMHobnBahIQ/wP/7W31kBRzHP4fZOe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iuosYAAADdAAAADwAAAAAAAAAAAAAAAACYAgAAZHJz&#10;L2Rvd25yZXYueG1sUEsFBgAAAAAEAAQA9QAAAIsDAAAAAA==&#10;" path="m,1971801l,e" filled="f" strokeweight=".127mm">
                  <v:path arrowok="t" textboxrect="0,0,0,1971801"/>
                </v:shape>
                <v:shape id="Shape 3383" o:spid="_x0000_s1095" style="position:absolute;left:63052;top:11324;width:0;height:19718;visibility:visible;mso-wrap-style:square;v-text-anchor:top" coordsize="0,197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LOcYA&#10;AADdAAAADwAAAGRycy9kb3ducmV2LnhtbESPUWvCQBCE3wv9D8cWfBG9mEAr0VNKsSCFFrSCr0tu&#10;TYLZvXB31dhf3ysU+jjMzDfMcj1wpy7kQ+vEwGyagSKpnG2lNnD4fJ3MQYWIYrFzQgZuFGC9ur9b&#10;YmndVXZ02cdaJYiEEg00Mfal1qFqiDFMXU+SvJPzjDFJX2vr8Zrg3Ok8yx41YytpocGeXhqqzvsv&#10;NrDJDuen9xsfc/72wh/duHjLx8aMHobnBahIQ/wP/7W31kBRzAv4fZOe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QLOcYAAADdAAAADwAAAAAAAAAAAAAAAACYAgAAZHJz&#10;L2Rvd25yZXYueG1sUEsFBgAAAAAEAAQA9QAAAIsDAAAAAA==&#10;" path="m,1971801l,e" filled="f" strokeweight=".127mm">
                  <v:path arrowok="t" textboxrect="0,0,0,1971801"/>
                </v:shape>
                <v:shape id="Shape 3384" o:spid="_x0000_s1096" style="position:absolute;left:95483;top:11324;width:0;height:19718;visibility:visible;mso-wrap-style:square;v-text-anchor:top" coordsize="0,197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TTccA&#10;AADdAAAADwAAAGRycy9kb3ducmV2LnhtbESPUUvDQBCE3wX/w7FCX4q9mBQtsdci0kIRFKwFX5fc&#10;moRm98LdtU376z2h4OMwM98w8+XAnTqSD60TAw+TDBRJ5WwrtYHd1/p+BipEFIudEzJwpgDLxe3N&#10;HEvrTvJJx22sVYJIKNFAE2Nfah2qhhjDxPUkyftxnjEm6WttPZ4SnDudZ9mjZmwlLTTY02tD1X57&#10;YAOrbLd/ej/zd84XL/zRjYu3fGzM6G54eQYVaYj/4Wt7Yw0UxWwKf2/SE9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tk03HAAAA3QAAAA8AAAAAAAAAAAAAAAAAmAIAAGRy&#10;cy9kb3ducmV2LnhtbFBLBQYAAAAABAAEAPUAAACMAwAAAAA=&#10;" path="m,1971801l,e" filled="f" strokeweight=".127mm">
                  <v:path arrowok="t" textboxrect="0,0,0,1971801"/>
                </v:shape>
                <v:shape id="Shape 3385" o:spid="_x0000_s1097" style="position:absolute;top:3106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KPsUA&#10;AADdAAAADwAAAGRycy9kb3ducmV2LnhtbESPX0sDMRDE3wW/Q1jBtzZX+4dyNi22oPii0FPxdbls&#10;L4eXzZFN2+u3bwTBx2FmfsOsNoPv1ImitIENTMYFKOI62JYbA58fz6MlKEnIFrvAZOBCApv17c0K&#10;SxvOvKdTlRqVISwlGnAp9aXWUjvyKOPQE2fvEKLHlGVstI14znDf6YeiWGiPLecFhz3tHNU/1dEb&#10;eKnC+0VvDyFNvuL39m0mTjox5v5ueHoElWhI/+G/9qs1MJ0u5/D7Jj8B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Uo+xQAAAN0AAAAPAAAAAAAAAAAAAAAAAJgCAABkcnMv&#10;ZG93bnJldi54bWxQSwUGAAAAAAQABAD1AAAAigMAAAAA&#10;" path="m,l4572,e" filled="f" strokeweight=".1269mm">
                  <v:path arrowok="t" textboxrect="0,0,4572,0"/>
                </v:shape>
                <v:shape id="Shape 3386" o:spid="_x0000_s1098" style="position:absolute;left:45;top:3106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Da8QA&#10;AADdAAAADwAAAGRycy9kb3ducmV2LnhtbESPQWvCQBSE7wX/w/IEb3Vjg0FSVxFR8FKoWsj1kX0m&#10;wezbJbtN4r/vFgSPw8x8w6y3o2lFT51vLCtYzBMQxKXVDVcKfq7H9xUIH5A1tpZJwYM8bDeTtzXm&#10;2g58pv4SKhEh7HNUUIfgcil9WZNBP7eOOHo32xkMUXaV1B0OEW5a+ZEkmTTYcFyo0dG+pvJ++TUK&#10;KHPfQ1Hs6Hg4Fc4c0n55/ZJKzabj7hNEoDG8ws/2SStI01UG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w2vEAAAA3QAAAA8AAAAAAAAAAAAAAAAAmAIAAGRycy9k&#10;b3ducmV2LnhtbFBLBQYAAAAABAAEAPUAAACJAwAAAAA=&#10;" path="m,l535228,e" filled="f" strokeweight=".1269mm">
                  <v:path arrowok="t" textboxrect="0,0,535228,0"/>
                </v:shape>
                <v:shape id="Shape 3387" o:spid="_x0000_s1099" style="position:absolute;left:5398;top:3106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x0sUA&#10;AADdAAAADwAAAGRycy9kb3ducmV2LnhtbESPQUsDMRSE74L/ITzBW5utLW1ZmxZbULwodFW8Pjav&#10;m8XNy5KXttt/3wiCx2FmvmFWm8F36kRR2sAGJuMCFHEdbMuNgc+P59ESlCRki11gMnAhgc369maF&#10;pQ1n3tOpSo3KEJYSDbiU+lJrqR15lHHoibN3CNFjyjI22kY8Z7jv9ENRzLXHlvOCw552juqf6ugN&#10;vFTh/aK3h5AmX/F7+zYTJ50Yc383PD2CSjSk//Bf+9UamE6XC/h9k5+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3HSxQAAAN0AAAAPAAAAAAAAAAAAAAAAAJgCAABkcnMv&#10;ZG93bnJldi54bWxQSwUGAAAAAAQABAD1AAAAigMAAAAA&#10;" path="m,l4572,e" filled="f" strokeweight=".1269mm">
                  <v:path arrowok="t" textboxrect="0,0,4572,0"/>
                </v:shape>
                <v:shape id="Shape 3388" o:spid="_x0000_s1100" style="position:absolute;left:5443;top:31065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qCMAA&#10;AADdAAAADwAAAGRycy9kb3ducmV2LnhtbERPTYvCMBC9L/gfwgheFk1VEKlGWQRhT8Ja8TwkY1u2&#10;mZRm1HZ//eYgeHy87+2+9416UBfrwAbmswwUsQ2u5tLApThO16CiIDtsApOBgSLsd6OPLeYuPPmH&#10;HmcpVQrhmKOBSqTNtY62Io9xFlrixN1C51ES7ErtOnymcN/oRZattMeaU0OFLR0qsr/nuzdgT1aO&#10;16LB4R6ug9fy+VcsyJjJuP/agBLq5S1+ub+dgeVyneamN+kJ6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7qCMAAAADdAAAADwAAAAAAAAAAAAAAAACYAgAAZHJzL2Rvd25y&#10;ZXYueG1sUEsFBgAAAAAEAAQA9QAAAIUDAAAAAA==&#10;" path="m,l1888871,e" filled="f" strokeweight=".1269mm">
                  <v:path arrowok="t" textboxrect="0,0,1888871,0"/>
                </v:shape>
                <v:shape id="Shape 3389" o:spid="_x0000_s1101" style="position:absolute;left:24332;top:3106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AO8UA&#10;AADdAAAADwAAAGRycy9kb3ducmV2LnhtbESPQUsDMRSE74L/ITyhN5utLVLXpsUKLb0ouCpeH5vX&#10;zeLmZclL2+2/N4WCx2FmvmEWq8F36khR2sAGJuMCFHEdbMuNga/Pzf0clCRki11gMnAmgdXy9maB&#10;pQ0n/qBjlRqVISwlGnAp9aXWUjvyKOPQE2dvH6LHlGVstI14ynDf6YeieNQeW84LDnt6dVT/Vgdv&#10;YFuF97Ne70OafMef9dtMnHRizOhueHkGlWhI/+Fre2cNTKfzJ7i8yU9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EA7xQAAAN0AAAAPAAAAAAAAAAAAAAAAAJgCAABkcnMv&#10;ZG93bnJldi54bWxQSwUGAAAAAAQABAD1AAAAigMAAAAA&#10;" path="m,l4572,e" filled="f" strokeweight=".1269mm">
                  <v:path arrowok="t" textboxrect="0,0,4572,0"/>
                </v:shape>
                <v:shape id="Shape 3390" o:spid="_x0000_s1102" style="position:absolute;left:24378;top:31065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OGsIA&#10;AADdAAAADwAAAGRycy9kb3ducmV2LnhtbERP3U7CMBS+J+EdmkPiHXQwUZjriDMxEu42fYCT9bgN&#10;1tOlrTDe3l6YePnl+88PkxnElZzvLStYrxIQxI3VPbcKvj7flzsQPiBrHCyTgjt5OBTzWY6Ztjeu&#10;6FqHVsQQ9hkq6EIYMyl905FBv7IjceS+rTMYInSt1A5vMdwMcpMkT9Jgz7Ghw5HeOmou9Y9RQH2l&#10;h+3j5v7cnMLZuo/yPGGp1MNien0BEWgK/+I/91ErSNN93B/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E4awgAAAN0AAAAPAAAAAAAAAAAAAAAAAJgCAABkcnMvZG93&#10;bnJldi54bWxQSwUGAAAAAAQABAD1AAAAhwMAAAAA&#10;" path="m,l983488,e" filled="f" strokeweight=".1269mm">
                  <v:path arrowok="t" textboxrect="0,0,983488,0"/>
                </v:shape>
                <v:shape id="Shape 3391" o:spid="_x0000_s1103" style="position:absolute;left:34213;top:3106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8LcYA&#10;AADdAAAADwAAAGRycy9kb3ducmV2LnhtbESP0WoCMRRE3wv+Q7gFX0rNqmjr1iiiCIpS2m0/4LK5&#10;3V3d3CxJ1PXvjSD0cZiZM8x03ppanMn5yrKCfi8BQZxbXXGh4Pdn/foOwgdkjbVlUnAlD/NZ52mK&#10;qbYX/qZzFgoRIexTVFCG0KRS+rwkg75nG+Lo/VlnMETpCqkdXiLc1HKQJGNpsOK4UGJDy5LyY3Yy&#10;Ct5GL3qf7Q80XrnP7ddEX3ebNlOq+9wuPkAEasN/+NHeaAXD4aQP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8LcYAAADdAAAADwAAAAAAAAAAAAAAAACYAgAAZHJz&#10;L2Rvd25yZXYueG1sUEsFBgAAAAAEAAQA9QAAAIsDAAAAAA==&#10;" path="m,l4571,e" filled="f" strokeweight=".1269mm">
                  <v:path arrowok="t" textboxrect="0,0,4571,0"/>
                </v:shape>
                <v:shape id="Shape 3392" o:spid="_x0000_s1104" style="position:absolute;left:34259;top:31065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U7sYA&#10;AADdAAAADwAAAGRycy9kb3ducmV2LnhtbESPQWsCMRSE7wX/Q3iCt5rVLaVujaKCYAs9VKW9Pjav&#10;m8XNy24Sdf33plDocZiZb5j5sreNuJAPtWMFk3EGgrh0uuZKwfGwfXwBESKyxsYxKbhRgOVi8DDH&#10;Qrsrf9JlHyuRIBwKVGBibAspQ2nIYhi7ljh5P85bjEn6SmqP1wS3jZxm2bO0WHNaMNjSxlB52p+t&#10;greq0xLXX2b2dD59Z8F1H7v+XanRsF+9gojUx//wX3unFeT5bAq/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gU7sYAAADdAAAADwAAAAAAAAAAAAAAAACYAgAAZHJz&#10;L2Rvd25yZXYueG1sUEsFBgAAAAAEAAQA9QAAAIsDAAAAAA==&#10;" path="m,l2877056,e" filled="f" strokeweight=".1269mm">
                  <v:path arrowok="t" textboxrect="0,0,2877056,0"/>
                </v:shape>
                <v:shape id="Shape 3393" o:spid="_x0000_s1105" style="position:absolute;left:63029;top:3106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3HwccA&#10;AADdAAAADwAAAGRycy9kb3ducmV2LnhtbESP3WrCQBSE7wt9h+UUelN0o6H+RFcRS8GiiEYf4JA9&#10;JmmzZ8PuVuPbdwuFXg4z8w0zX3amEVdyvrasYNBPQBAXVtdcKjif3nsTED4ga2wsk4I7eVguHh/m&#10;mGl74yNd81CKCGGfoYIqhDaT0hcVGfR92xJH72KdwRClK6V2eItw08hhkoykwZrjQoUtrSsqvvJv&#10;o2D8+qJ3+e6TRm9u/3GY6vt20+VKPT91qxmIQF34D/+1N1pBmk5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Nx8HHAAAA3QAAAA8AAAAAAAAAAAAAAAAAmAIAAGRy&#10;cy9kb3ducmV2LnhtbFBLBQYAAAAABAAEAPUAAACMAwAAAAA=&#10;" path="m,l4571,e" filled="f" strokeweight=".1269mm">
                  <v:path arrowok="t" textboxrect="0,0,4571,0"/>
                </v:shape>
                <v:shape id="Shape 3394" o:spid="_x0000_s1106" style="position:absolute;left:63075;top:3106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eZ8cA&#10;AADdAAAADwAAAGRycy9kb3ducmV2LnhtbESPQWvCQBSE74L/YXmFXkrdaKS10VXEUhFPTfTQ4yP7&#10;TFKzb0N2a2J/fVcoeBxm5htmsepNLS7UusqygvEoAkGcW11xoeB4+HiegXAeWWNtmRRcycFqORws&#10;MNG245QumS9EgLBLUEHpfZNI6fKSDLqRbYiDd7KtQR9kW0jdYhfgppaTKHqRBisOCyU2tCkpP2c/&#10;RkFvxvrz6/vJvqfH1990as3+nG2Venzo13MQnnp/D/+3d1pBHL9N4f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N3mfHAAAA3QAAAA8AAAAAAAAAAAAAAAAAmAIAAGRy&#10;cy9kb3ducmV2LnhtbFBLBQYAAAAABAAEAPUAAACMAwAAAAA=&#10;" path="m,l3238500,e" filled="f" strokeweight=".1269mm">
                  <v:path arrowok="t" textboxrect="0,0,3238500,0"/>
                </v:shape>
                <v:shape id="Shape 3395" o:spid="_x0000_s1107" style="position:absolute;left:95460;top:3106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j6LscA&#10;AADdAAAADwAAAGRycy9kb3ducmV2LnhtbESP0WrCQBRE34X+w3ILvkizUdHW6CpiEZRKaVM/4JK9&#10;TVKzd8PuVuPfu0Khj8PMnGEWq8404kzO15YVDJMUBHFhdc2lguPX9ukFhA/IGhvLpOBKHlbLh94C&#10;M20v/EnnPJQiQthnqKAKoc2k9EVFBn1iW+LofVtnMETpSqkdXiLcNHKUplNpsOa4UGFLm4qKU/5r&#10;FDxPBvqQH35o+ure9x8zfX3bdblS/cduPQcRqAv/4b/2TisYj2cT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o+i7HAAAA3QAAAA8AAAAAAAAAAAAAAAAAmAIAAGRy&#10;cy9kb3ducmV2LnhtbFBLBQYAAAAABAAEAPUAAACMAwAAAAA=&#10;" path="m,l4571,e" filled="f" strokeweight=".1269mm">
                  <v:path arrowok="t" textboxrect="0,0,4571,0"/>
                </v:shape>
                <v:shape id="Shape 3396" o:spid="_x0000_s1108" style="position:absolute;left:22;top:3108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GV8YA&#10;AADdAAAADwAAAGRycy9kb3ducmV2LnhtbESPW2vCQBSE3wv9D8sp+KabGgg2uooIQovai5f3Q/aY&#10;xGbPhuwao7/eLQh9HGbmG2Yy60wlWmpcaVnB6yACQZxZXXKuYL9b9kcgnEfWWFkmBVdyMJs+P00w&#10;1fbCP9RufS4ChF2KCgrv61RKlxVk0A1sTRy8o20M+iCbXOoGLwFuKjmMokQaLDksFFjToqDsd3s2&#10;Cr4Wp3b0/RnXq3Wy/7gd3IYyp5XqvXTzMQhPnf8PP9rvWkEcvyXw9yY8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5GV8YAAADdAAAADwAAAAAAAAAAAAAAAACYAgAAZHJz&#10;L2Rvd25yZXYueG1sUEsFBgAAAAAEAAQA9QAAAIsDAAAAAA==&#10;" path="m,224027l,e" filled="f" strokeweight=".36pt">
                  <v:path arrowok="t" textboxrect="0,0,0,224027"/>
                </v:shape>
                <v:shape id="Shape 3397" o:spid="_x0000_s1109" style="position:absolute;left:24355;top:3108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jzMcA&#10;AADdAAAADwAAAGRycy9kb3ducmV2LnhtbESPW2vCQBSE34X+h+UU+mY2bcBLdJUiFFqq1uv7IXua&#10;pM2eDdltjP56Vyj4OMzMN8x03plKtNS40rKC5ygGQZxZXXKu4LB/649AOI+ssbJMCs7kYD576E0x&#10;1fbEW2p3PhcBwi5FBYX3dSqlywoy6CJbEwfv2zYGfZBNLnWDpwA3lXyJ44E0WHJYKLCmRUHZ7+7P&#10;KPha/LSjzTqpP5eDw8fl6FaUOa3U02P3OgHhqfP38H/7XStIkvEQbm/C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i48zHAAAA3QAAAA8AAAAAAAAAAAAAAAAAmAIAAGRy&#10;cy9kb3ducmV2LnhtbFBLBQYAAAAABAAEAPUAAACMAwAAAAA=&#10;" path="m,224027l,e" filled="f" strokeweight=".36pt">
                  <v:path arrowok="t" textboxrect="0,0,0,224027"/>
                </v:shape>
                <v:shape id="Shape 3398" o:spid="_x0000_s1110" style="position:absolute;left:34236;top:3108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13DcUA&#10;AADdAAAADwAAAGRycy9kb3ducmV2LnhtbERPy2rCQBTdF/yH4QpuSp1UodSYUdKgYjeVqhS6u2Ru&#10;Hpi5EzJjkv59Z1Ho8nDeyXY0jeipc7VlBc/zCARxbnXNpYLrZf/0CsJ5ZI2NZVLwQw62m8lDgrG2&#10;A39Sf/alCCHsYlRQed/GUrq8IoNublviwBW2M+gD7EqpOxxCuGnkIopepMGaQ0OFLWUV5bfz3Sio&#10;U/ow+jE7fr19nw67cnFavR8KpWbTMV2D8DT6f/Gf+6gVLJerMDe8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XcNxQAAAN0AAAAPAAAAAAAAAAAAAAAAAJgCAABkcnMv&#10;ZG93bnJldi54bWxQSwUGAAAAAAQABAD1AAAAigMAAAAA&#10;" path="m,224027l,e" filled="f" strokeweight=".127mm">
                  <v:path arrowok="t" textboxrect="0,0,0,224027"/>
                </v:shape>
                <v:shape id="Shape 3399" o:spid="_x0000_s1111" style="position:absolute;left:63052;top:3108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SlsYA&#10;AADdAAAADwAAAGRycy9kb3ducmV2LnhtbESPT4vCMBTE78J+h/AWvIimKsi2axQVFfei+AfB26N5&#10;tmWbl9JErd/eLAh7HGbmN8x42phS3Kl2hWUF/V4Egji1uuBMwem46n6BcB5ZY2mZFDzJwXTy0Rpj&#10;ou2D93Q/+EwECLsEFeTeV4mULs3JoOvZijh4V1sb9EHWmdQ1PgLclHIQRSNpsOCwkGNFi5zS38PN&#10;KChmtDW6s9ic55fdepkNdvHP+qpU+7OZfYPw1Pj/8Lu90QqGwziGvzfhCcjJ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HSlsYAAADdAAAADwAAAAAAAAAAAAAAAACYAgAAZHJz&#10;L2Rvd25yZXYueG1sUEsFBgAAAAAEAAQA9QAAAIsDAAAAAA==&#10;" path="m,224027l,e" filled="f" strokeweight=".127mm">
                  <v:path arrowok="t" textboxrect="0,0,0,224027"/>
                </v:shape>
                <v:shape id="Shape 3400" o:spid="_x0000_s1112" style="position:absolute;left:95483;top:3108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j6cMA&#10;AADdAAAADwAAAGRycy9kb3ducmV2LnhtbERPy4rCMBTdD/gP4QpuBk19IFqNouKIbhQfCO4uzbUt&#10;NjelyWj9e7MYmOXhvKfz2hTiSZXLLSvodiIQxInVOacKLuef9giE88gaC8uk4E0O5rPG1xRjbV98&#10;pOfJpyKEsItRQeZ9GUvpkowMuo4tiQN3t5VBH2CVSl3hK4SbQvaiaCgN5hwaMixplVHyOP0aBfmC&#10;9kZ/r7bX5e2wWae9w3i3uSvVataLCQhPtf8X/7m3WkF/EIX94U14AnL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sj6cMAAADdAAAADwAAAAAAAAAAAAAAAACYAgAAZHJzL2Rv&#10;d25yZXYueG1sUEsFBgAAAAAEAAQA9QAAAIgDAAAAAA==&#10;" path="m,224027l,e" filled="f" strokeweight=".127mm">
                  <v:path arrowok="t" textboxrect="0,0,0,224027"/>
                </v:shape>
                <v:shape id="Shape 3401" o:spid="_x0000_s1113" style="position:absolute;top:3335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CAsQA&#10;AADdAAAADwAAAGRycy9kb3ducmV2LnhtbESPQUsDMRSE74L/ITyhN5tdW0TWpsUKLb1YcFW8Pjav&#10;m8XNy5KXttt/bwqCx2FmvmEWq9H36kRRusAGymkBirgJtuPWwOfH5v4JlCRki31gMnAhgdXy9maB&#10;lQ1nfqdTnVqVISwVGnApDZXW0jjyKNMwEGfvEKLHlGVstY14znDf64eieNQeO84LDgd6ddT81Edv&#10;YFuH/UWvDyGVX/F7/TYXJ70YM7kbX55BJRrTf/ivvbMGZvOihOub/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XggLEAAAA3QAAAA8AAAAAAAAAAAAAAAAAmAIAAGRycy9k&#10;b3ducmV2LnhtbFBLBQYAAAAABAAEAPUAAACJAwAAAAA=&#10;" path="m,l4572,e" filled="f" strokeweight=".1269mm">
                  <v:path arrowok="t" textboxrect="0,0,4572,0"/>
                </v:shape>
                <v:shape id="Shape 3402" o:spid="_x0000_s1114" style="position:absolute;left:45;top:33351;width:24286;height:0;visibility:visible;mso-wrap-style:square;v-text-anchor:top" coordsize="2428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9gcUA&#10;AADdAAAADwAAAGRycy9kb3ducmV2LnhtbESPT2sCMRTE74V+h/AK3mq2/kNW41IEwXqyVhRvj83r&#10;ZrublyVJdfvtG6HQ4zAzv2GWRW9bcSUfascKXoYZCOLS6ZorBcePzfMcRIjIGlvHpOCHAhSrx4cl&#10;5trd+J2uh1iJBOGQowITY5dLGUpDFsPQdcTJ+3TeYkzSV1J7vCW4beUoy2bSYs1pwWBHa0Nlc/i2&#10;CqaVpN1Uf5X92b/pk7mEZr2fKzV46l8XICL18T/8195qBeNJNoL7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P2BxQAAAN0AAAAPAAAAAAAAAAAAAAAAAJgCAABkcnMv&#10;ZG93bnJldi54bWxQSwUGAAAAAAQABAD1AAAAigMAAAAA&#10;" path="m,l2428621,e" filled="f" strokeweight=".1269mm">
                  <v:path arrowok="t" textboxrect="0,0,2428621,0"/>
                </v:shape>
                <v:shape id="Shape 3403" o:spid="_x0000_s1115" style="position:absolute;left:24332;top:3335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57sUA&#10;AADdAAAADwAAAGRycy9kb3ducmV2LnhtbESPzWrDMBCE74W+g9hCb42cH0Jxo4SmkNJLCnFael2s&#10;jWVqrYxWTZy3jwqBHIeZ+YZZrAbfqSNFaQMbGI8KUMR1sC03Br72m6dnUJKQLXaBycCZBFbL+7sF&#10;ljaceEfHKjUqQ1hKNOBS6kutpXbkUUahJ87eIUSPKcvYaBvxlOG+05OimGuPLecFhz29Oap/qz9v&#10;4L0Kn2e9PoQ0/o4/6+1MnHRizOPD8PoCKtGQbuFr+8MamM6KKfy/yU9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bnuxQAAAN0AAAAPAAAAAAAAAAAAAAAAAJgCAABkcnMv&#10;ZG93bnJldi54bWxQSwUGAAAAAAQABAD1AAAAigMAAAAA&#10;" path="m,l4572,e" filled="f" strokeweight=".1269mm">
                  <v:path arrowok="t" textboxrect="0,0,4572,0"/>
                </v:shape>
                <v:shape id="Shape 3404" o:spid="_x0000_s1116" style="position:absolute;left:24378;top:33351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Q+8QA&#10;AADdAAAADwAAAGRycy9kb3ducmV2LnhtbESPUWvCMBSF3wX/Q7jC3jRd16lUo6yD4dhb3X7AJbm2&#10;dc1NSTKt/94MBns8nHO+w9nuR9uLC/nQOVbwuMhAEGtnOm4UfH2+zdcgQkQ22DsmBTcKsN9NJ1ss&#10;jbtyTZdjbESCcChRQRvjUEoZdEsWw8INxMk7OW8xJukbaTxeE9z2Ms+ypbTYcVpocaDXlvT38ccq&#10;oK42/XOR31b6I56dP1TnESulHmbjywZEpDH+h//a70bBU5EV8PsmPQ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nEPv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3405" o:spid="_x0000_s1117" style="position:absolute;left:34213;top:3335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iizMcA&#10;AADdAAAADwAAAGRycy9kb3ducmV2LnhtbESP0WoCMRRE34X+Q7gFX6RmtdW2q1FEKShKabf9gMvm&#10;uru6uVmSqOvfm4LQx2FmzjDTeWtqcSbnK8sKBv0EBHFudcWFgt+fj6c3ED4ga6wtk4IreZjPHjpT&#10;TLW98Deds1CICGGfooIyhCaV0uclGfR92xBHb2+dwRClK6R2eIlwU8thkoylwYrjQokNLUvKj9nJ&#10;KHgd9fQu2x1ovHKfm693fd2u20yp7mO7mIAI1Ib/8L291gqeX5IR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IoszHAAAA3QAAAA8AAAAAAAAAAAAAAAAAmAIAAGRy&#10;cy9kb3ducmV2LnhtbFBLBQYAAAAABAAEAPUAAACMAwAAAAA=&#10;" path="m,l4571,e" filled="f" strokeweight=".1269mm">
                  <v:path arrowok="t" textboxrect="0,0,4571,0"/>
                </v:shape>
                <v:shape id="Shape 3406" o:spid="_x0000_s1118" style="position:absolute;left:34259;top:33351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KD8UA&#10;AADdAAAADwAAAGRycy9kb3ducmV2LnhtbESPW2sCMRSE3wX/QziCbzXxgujWKCoIttAHL7Svh83p&#10;ZnFzsm6ibv99Uyj4OMzMN8xi1bpK3KkJpWcNw4ECQZx7U3Kh4XzavcxAhIhssPJMGn4owGrZ7Sww&#10;M/7BB7ofYyEShEOGGmyMdSZlyC05DANfEyfv2zcOY5JNIU2DjwR3lRwpNZUOS04LFmvaWsovx5vT&#10;8FZcjcTNp51PbpcvFfz1Y9++a93vtetXEJHa+Az/t/dGw3iipv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0oPxQAAAN0AAAAPAAAAAAAAAAAAAAAAAJgCAABkcnMv&#10;ZG93bnJldi54bWxQSwUGAAAAAAQABAD1AAAAigMAAAAA&#10;" path="m,l2877056,e" filled="f" strokeweight=".1269mm">
                  <v:path arrowok="t" textboxrect="0,0,2877056,0"/>
                </v:shape>
                <v:shape id="Shape 3407" o:spid="_x0000_s1119" style="position:absolute;left:63029;top:3335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ZIMcA&#10;AADdAAAADwAAAGRycy9kb3ducmV2LnhtbESP3WoCMRSE74W+QziCN1Kzta0/q1HEIigVabc+wGFz&#10;3N12c7Ikqa5v3wgFL4eZ+YaZL1tTizM5X1lW8DRIQBDnVldcKDh+bR4nIHxA1lhbJgVX8rBcPHTm&#10;mGp74U86Z6EQEcI+RQVlCE0qpc9LMugHtiGO3sk6gyFKV0jt8BLhppbDJBlJgxXHhRIbWpeU/2S/&#10;RsH4ta/32f6bRm/usPuY6uv7ts2U6nXb1QxEoDbcw//trVbw/JKM4fY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WmSDHAAAA3QAAAA8AAAAAAAAAAAAAAAAAmAIAAGRy&#10;cy9kb3ducmV2LnhtbFBLBQYAAAAABAAEAPUAAACMAwAAAAA=&#10;" path="m,l4571,e" filled="f" strokeweight=".1269mm">
                  <v:path arrowok="t" textboxrect="0,0,4571,0"/>
                </v:shape>
                <v:shape id="Shape 3408" o:spid="_x0000_s1120" style="position:absolute;left:63075;top:33351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MgMMA&#10;AADdAAAADwAAAGRycy9kb3ducmV2LnhtbERPy4rCMBTdD/gP4QpuBk19MEo1iiiKzGpaXbi8NNe2&#10;2tyUJmr16yeLgVkeznuxak0lHtS40rKC4SACQZxZXXKu4HTc9WcgnEfWWFkmBS9ysFp2PhYYa/vk&#10;hB6pz0UIYRejgsL7OpbSZQUZdANbEwfuYhuDPsAml7rBZwg3lRxF0Zc0WHJoKLCmTUHZLb0bBa0Z&#10;6p/z9dNuk9P0nUys+b6le6V63XY9B+Gp9f/iP/dBKxhPojA3vA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CMgMMAAADdAAAADwAAAAAAAAAAAAAAAACYAgAAZHJzL2Rv&#10;d25yZXYueG1sUEsFBgAAAAAEAAQA9QAAAIgDAAAAAA==&#10;" path="m,l3238500,e" filled="f" strokeweight=".1269mm">
                  <v:path arrowok="t" textboxrect="0,0,3238500,0"/>
                </v:shape>
                <v:shape id="Shape 3409" o:spid="_x0000_s1121" style="position:absolute;left:95460;top:3335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oyccA&#10;AADdAAAADwAAAGRycy9kb3ducmV2LnhtbESP3WoCMRSE7wu+QzgFb0rN+tu6NYooBUUp7bYPcNic&#10;7q5uTpYk6vr2piD0cpiZb5jZojW1OJPzlWUF/V4Cgji3uuJCwc/3+/MrCB+QNdaWScGVPCzmnYcZ&#10;ptpe+IvOWShEhLBPUUEZQpNK6fOSDPqebYij92udwRClK6R2eIlwU8tBkkykwYrjQokNrUrKj9nJ&#10;KHgZP+l9tj/QZO0+tp9Tfd1t2kyp7mO7fAMRqA3/4Xt7oxUMR8kU/t7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FqMnHAAAA3QAAAA8AAAAAAAAAAAAAAAAAmAIAAGRy&#10;cy9kb3ducmV2LnhtbFBLBQYAAAAABAAEAPUAAACMAwAAAAA=&#10;" path="m,l4571,e" filled="f" strokeweight=".1269mm">
                  <v:path arrowok="t" textboxrect="0,0,4571,0"/>
                </v:shape>
                <v:shape id="Shape 3410" o:spid="_x0000_s1122" style="position:absolute;left:22;top:33374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JiMIA&#10;AADdAAAADwAAAGRycy9kb3ducmV2LnhtbERPTYvCMBC9C/sfwgh707SuqFSjLC5l9SLYXTwPzdgW&#10;m0lporb+enMQPD7e92rTmVrcqHWVZQXxOAJBnFtdcaHg/y8dLUA4j6yxtkwKenKwWX8MVphoe+cj&#10;3TJfiBDCLkEFpfdNIqXLSzLoxrYhDtzZtgZ9gG0hdYv3EG5qOYmimTRYcWgosaFtSfkluxoF6fX4&#10;kP3FPeqfwz5dzNPs9Bv3Sn0Ou+8lCE+df4tf7p1W8DWNw/7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kgmIwgAAAN0AAAAPAAAAAAAAAAAAAAAAAJgCAABkcnMvZG93&#10;bnJldi54bWxQSwUGAAAAAAQABAD1AAAAhwMAAAAA&#10;" path="m,219455l,e" filled="f" strokeweight=".36pt">
                  <v:path arrowok="t" textboxrect="0,0,0,219455"/>
                </v:shape>
                <v:shape id="Shape 3411" o:spid="_x0000_s1123" style="position:absolute;left:95483;top:33374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ZPcUA&#10;AADdAAAADwAAAGRycy9kb3ducmV2LnhtbESPT2vCQBTE7wW/w/IEb3WTWotGV5GA2JOl8c/5kX0m&#10;Idm3IbuN8du7hUKPw8z8hllvB9OInjpXWVYQTyMQxLnVFRcKzqf96wKE88gaG8uk4EEOtpvRyxoT&#10;be/8TX3mCxEg7BJUUHrfJlK6vCSDbmpb4uDdbGfQB9kVUnd4D3DTyLco+pAGKw4LJbaUlpTX2Y9R&#10;ML8s9Cytsya9HOf91yH39em6VGoyHnYrEJ4G/x/+a39qBbP3OIbfN+EJ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Bk9xQAAAN0AAAAPAAAAAAAAAAAAAAAAAJgCAABkcnMv&#10;ZG93bnJldi54bWxQSwUGAAAAAAQABAD1AAAAigMAAAAA&#10;" path="m,219455l,e" filled="f" strokeweight=".127mm">
                  <v:path arrowok="t" textboxrect="0,0,0,219455"/>
                </v:shape>
                <v:shape id="Shape 3412" o:spid="_x0000_s1124" style="position:absolute;top:3559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5P8gA&#10;AADdAAAADwAAAGRycy9kb3ducmV2LnhtbESPW2sCMRSE3wX/QziFvrlZbRHdGsVLhZZS8Fbax8Pm&#10;dLO4OVk2Udd/3wgFH4eZ+YaZzFpbiTM1vnSsoJ+kIIhzp0suFBz2694IhA/IGivHpOBKHmbTbmeC&#10;mXYX3tJ5FwoRIewzVGBCqDMpfW7Iok9cTRy9X9dYDFE2hdQNXiLcVnKQpkNpseS4YLCmpaH8uDtZ&#10;Ben6++Pn9Wu1mG8+V7g5GT3U72OlHh/a+QuIQG24h//bb1rB03N/ALc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yjk/yAAAAN0AAAAPAAAAAAAAAAAAAAAAAJgCAABk&#10;cnMvZG93bnJldi54bWxQSwUGAAAAAAQABAD1AAAAjQMAAAAA&#10;" path="m,l4572,e" filled="f" strokeweight=".127mm">
                  <v:path arrowok="t" textboxrect="0,0,4572,0"/>
                </v:shape>
                <v:shape id="Shape 3413" o:spid="_x0000_s1125" style="position:absolute;left:45;top:35591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36NsUA&#10;AADdAAAADwAAAGRycy9kb3ducmV2LnhtbESPT2sCMRTE74LfITyhN82qtchqFBGEQk/+gertsXnN&#10;bt28LJvoZr99Uyj0OMzMb5j1NtpaPKn1lWMF00kGgrhwumKj4HI+jJcgfEDWWDsmBT152G6GgzXm&#10;2nV8pOcpGJEg7HNUUIbQ5FL6oiSLfuIa4uR9udZiSLI1UrfYJbit5SzL3qTFitNCiQ3tSyrup4dV&#10;wKaOjw86dtdPY/r7N9/6S1wo9TKKuxWIQDH8h//a71rB/HU6h9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o2xQAAAN0AAAAPAAAAAAAAAAAAAAAAAJgCAABkcnMv&#10;ZG93bnJldi54bWxQSwUGAAAAAAQABAD1AAAAigMAAAAA&#10;" path="m,l535228,e" filled="f" strokeweight=".127mm">
                  <v:path arrowok="t" textboxrect="0,0,535228,0"/>
                </v:shape>
                <v:shape id="Shape 3414" o:spid="_x0000_s1126" style="position:absolute;left:5398;top:3559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E0McA&#10;AADdAAAADwAAAGRycy9kb3ducmV2LnhtbESPW2sCMRSE3wv+h3AKvtWsF8SuRvFSoVIK1lb08bA5&#10;3SxuTpZN1O2/NwXBx2FmvmEms8aW4kK1Lxwr6HYSEMSZ0wXnCn6+1y8jED4gaywdk4I/8jCbtp4m&#10;mGp35S+67EIuIoR9igpMCFUqpc8MWfQdVxFH79fVFkOUdS51jdcIt6XsJclQWiw4LhisaGkoO+3O&#10;VkGyPnwc3/arxXz7ucLt2eih3rwq1X5u5mMQgZrwCN/b71pBf9AdwP+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vBNDHAAAA3QAAAA8AAAAAAAAAAAAAAAAAmAIAAGRy&#10;cy9kb3ducmV2LnhtbFBLBQYAAAAABAAEAPUAAACMAwAAAAA=&#10;" path="m,l4572,e" filled="f" strokeweight=".127mm">
                  <v:path arrowok="t" textboxrect="0,0,4572,0"/>
                </v:shape>
                <v:shape id="Shape 3415" o:spid="_x0000_s1127" style="position:absolute;left:5443;top:35591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BusYA&#10;AADdAAAADwAAAGRycy9kb3ducmV2LnhtbESPQWvCQBSE7wX/w/KE3nRj1ajRVUpB24MUGr14e+w+&#10;k2D2bciuGv99tyD0OMzMN8xq09la3Kj1lWMFo2ECglg7U3Gh4HjYDuYgfEA2WDsmBQ/ysFn3XlaY&#10;GXfnH7rloRARwj5DBWUITSal1yVZ9EPXEEfv7FqLIcq2kKbFe4TbWr4lSSotVhwXSmzooyR9ya9W&#10;Qf453l21nqSL3WM6w+/9yW3zk1Kv/e59CSJQF/7Dz/aXUTCejK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FBus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3416" o:spid="_x0000_s1128" style="position:absolute;left:24332;top:35591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/PMcA&#10;AADdAAAADwAAAGRycy9kb3ducmV2LnhtbESPQWsCMRSE74X+h/AK3mrWKktdjaK1gkUKVlv0+Ng8&#10;N4ubl2UTdf33jVDocZiZb5jxtLWVuFDjS8cKet0EBHHudMmFgu/d8vkVhA/IGivHpOBGHqaTx4cx&#10;Ztpd+Ysu21CICGGfoQITQp1J6XNDFn3X1cTRO7rGYoiyKaRu8BrhtpIvSZJKiyXHBYM1vRnKT9uz&#10;VZAs9+vD+89iPtt8LnBzNjrVH0OlOk/tbAQiUBv+w3/tlVbQH/RSuL+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xPzzHAAAA3QAAAA8AAAAAAAAAAAAAAAAAmAIAAGRy&#10;cy9kb3ducmV2LnhtbFBLBQYAAAAABAAEAPUAAACMAwAAAAA=&#10;" path="m,l4572,e" filled="f" strokeweight=".127mm">
                  <v:path arrowok="t" textboxrect="0,0,4572,0"/>
                </v:shape>
                <v:shape id="Shape 3417" o:spid="_x0000_s1129" style="position:absolute;left:24378;top:35591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FS8UA&#10;AADdAAAADwAAAGRycy9kb3ducmV2LnhtbESPzWoCQRCE70LeYeiAF4m9/mDCxlEkIBqIB40P0Oz0&#10;/uBOz2Zn4q5v7wQCHouq+oparntbqyu3vnKiYTJOQLFkzlRSaDh/b1/eQPlAYqh2whpu7GG9ehos&#10;KTWukyNfT6FQESI+JQ1lCE2K6LOSLfmxa1iil7vWUoiyLdC01EW4rXGaJAu0VElcKKnhj5Kzy+nX&#10;aiC3QzyP8s+vw+7yYzq8bXJXaT187jfvoAL34RH+b++Nhtl88gp/b+ITw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AVLxQAAAN0AAAAPAAAAAAAAAAAAAAAAAJgCAABkcnMv&#10;ZG93bnJldi54bWxQSwUGAAAAAAQABAD1AAAAigMAAAAA&#10;" path="m,l983589,e" filled="f" strokeweight=".127mm">
                  <v:path arrowok="t" textboxrect="0,0,983589,0"/>
                </v:shape>
                <v:shape id="Shape 3418" o:spid="_x0000_s1130" style="position:absolute;left:34236;top:3556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fy8MA&#10;AADdAAAADwAAAGRycy9kb3ducmV2LnhtbERPS27CMBDdI3EHa5C6QcUJoLZKMRH9IKHuGnqAaTxN&#10;DPE4xIakt8cLJJZP77/KB9uIC3XeOFaQzhIQxKXThisFP/vt4wsIH5A1No5JwT95yNfj0Qoz7Xr+&#10;pksRKhFD2GeooA6hzaT0ZU0W/cy1xJH7c53FEGFXSd1hH8NtI+dJ8iQtGo4NNbb0XlN5LM5WQVKY&#10;YH4/lsPhbX/6/Oqfp/PF9qzUw2TYvIIINIS7+ObeaQWLZRrnxjfxCc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1fy8MAAADdAAAADwAAAAAAAAAAAAAAAACYAgAAZHJzL2Rv&#10;d25yZXYueG1sUEsFBgAAAAAEAAQA9QAAAIgDAAAAAA==&#10;" path="m,4571l,e" filled="f" strokeweight=".127mm">
                  <v:path arrowok="t" textboxrect="0,0,0,4571"/>
                </v:shape>
                <v:shape id="Shape 3419" o:spid="_x0000_s1131" style="position:absolute;left:34259;top:35591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YvMcA&#10;AADdAAAADwAAAGRycy9kb3ducmV2LnhtbESPT2vCQBTE74LfYXlCb7qxFrGpq7QFpfRQ8U8PvT2z&#10;L9lo9m3IbmP67buC4HGYmd8w82VnK9FS40vHCsajBARx5nTJhYLDfjWcgfABWWPlmBT8kYflot+b&#10;Y6rdhbfU7kIhIoR9igpMCHUqpc8MWfQjVxNHL3eNxRBlU0jd4CXCbSUfk2QqLZYcFwzW9G4oO+9+&#10;rYIy//k+te6UF2+bo7GfX+uDD2ulHgbd6wuIQF24h2/tD61g8jR+huub+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nWLz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3420" o:spid="_x0000_s1132" style="position:absolute;left:63052;top:3556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ZcMMA&#10;AADdAAAADwAAAGRycy9kb3ducmV2LnhtbERPS27CMBDdV+IO1iB1U4HTgAoKGAS0SBW7Bg4wxENi&#10;iMdpbEh6+3pRqcun91+ue1uLB7XeOFbwOk5AEBdOGy4VnI770RyED8gaa8ek4Ic8rFeDpyVm2nX8&#10;RY88lCKGsM9QQRVCk0npi4os+rFriCN3ca3FEGFbSt1iF8NtLdMkeZMWDceGChvaVVTc8rtVkOQm&#10;mPP7tL9uj98fh272kk72d6Weh/1mASJQH/7Ff+5PrWAyTeP++CY+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eZcMMAAADdAAAADwAAAAAAAAAAAAAAAACYAgAAZHJzL2Rv&#10;d25yZXYueG1sUEsFBgAAAAAEAAQA9QAAAIgDAAAAAA==&#10;" path="m,4571l,e" filled="f" strokeweight=".127mm">
                  <v:path arrowok="t" textboxrect="0,0,0,4571"/>
                </v:shape>
                <v:shape id="Shape 3421" o:spid="_x0000_s1133" style="position:absolute;left:63075;top:35591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8l8QA&#10;AADdAAAADwAAAGRycy9kb3ducmV2LnhtbESPQWsCMRSE70L/Q3iF3jRxW2rZGkUFiyfRtb2/bl53&#10;Fzcva5Lq9t+bguBxmJlvmOm8t604kw+NYw3jkQJBXDrTcKXh87AevoEIEdlg65g0/FGA+exhMMXc&#10;uAvv6VzESiQIhxw11DF2uZShrMliGLmOOHk/zluMSfpKGo+XBLetzJR6lRYbTgs1drSqqTwWv1bD&#10;Du32g9Ty9N37VbGbZMevYqO0fnrsF+8gIvXxHr61N0bD80s2hv836Qn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vJf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3422" o:spid="_x0000_s1134" style="position:absolute;left:95483;top:35568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inMYA&#10;AADdAAAADwAAAGRycy9kb3ducmV2LnhtbESPzW7CMBCE70i8g7VIvVTFISBAKQbRHyTEjdAHWOJt&#10;4jZep7Eh6dvXSJU4jmbmG81q09taXKn1xrGCyTgBQVw4bbhU8HHaPS1B+ICssXZMCn7Jw2Y9HKww&#10;067jI13zUIoIYZ+hgiqEJpPSFxVZ9GPXEEfv07UWQ5RtKXWLXYTbWqZJMpcWDceFCht6raj4zi9W&#10;QZKbYM5vs/7r5fTzfugWj+l0d1HqYdRvn0EE6sM9/N/eawXTWZrC7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minMYAAADdAAAADwAAAAAAAAAAAAAAAACYAgAAZHJz&#10;L2Rvd25yZXYueG1sUEsFBgAAAAAEAAQA9QAAAIsDAAAAAA==&#10;" path="m,4571l,e" filled="f" strokeweight=".127mm">
                  <v:path arrowok="t" textboxrect="0,0,0,4571"/>
                </v:shape>
                <v:shape id="Shape 3423" o:spid="_x0000_s1135" style="position:absolute;left:22;top:35615;width:0;height:1877;visibility:visible;mso-wrap-style:square;v-text-anchor:top" coordsize="0,187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v2MYA&#10;AADdAAAADwAAAGRycy9kb3ducmV2LnhtbESPQWvCQBSE70L/w/IKvelGk1ZNXaWIoheFqgePj+xr&#10;kjb7NmTXGP+9WxA8DjPzDTNbdKYSLTWutKxgOIhAEGdWl5wrOB3X/QkI55E1VpZJwY0cLOYvvRmm&#10;2l75m9qDz0WAsEtRQeF9nUrpsoIMuoGtiYP3YxuDPsgml7rBa4CbSo6i6EMaLDksFFjTsqDs73Ax&#10;Csbr9zaZjJNzstpgNfyNd7TcT5V6e+2+PkF46vwz/GhvtYI4GcXw/y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xv2MYAAADdAAAADwAAAAAAAAAAAAAAAACYAgAAZHJz&#10;L2Rvd25yZXYueG1sUEsFBgAAAAAEAAQA9QAAAIsDAAAAAA==&#10;" path="m,187756l,e" filled="f" strokeweight=".36pt">
                  <v:path arrowok="t" textboxrect="0,0,0,187756"/>
                </v:shape>
                <v:shape id="Shape 3424" o:spid="_x0000_s1136" style="position:absolute;left:5420;top:35615;width:0;height:1877;visibility:visible;mso-wrap-style:square;v-text-anchor:top" coordsize="0,187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3rMYA&#10;AADdAAAADwAAAGRycy9kb3ducmV2LnhtbESPT2vCQBTE74LfYXkFb3Wjrv9SVxGp2EsL2h48PrKv&#10;SWr2bchuY/z2XaHgcZiZ3zCrTWcr0VLjS8caRsMEBHHmTMm5hq/P/fMChA/IBivHpOFGHjbrfm+F&#10;qXFXPlJ7CrmIEPYpaihCqFMpfVaQRT90NXH0vl1jMUTZ5NI0eI1wW8lxksykxZLjQoE17QrKLqdf&#10;q2G+n7ZqMVdn9XrAavQzeafdx1LrwVO3fQERqAuP8H/7zWiYqLGC+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X3rMYAAADdAAAADwAAAAAAAAAAAAAAAACYAgAAZHJz&#10;L2Rvd25yZXYueG1sUEsFBgAAAAAEAAQA9QAAAIsDAAAAAA==&#10;" path="m,187756l,e" filled="f" strokeweight=".36pt">
                  <v:path arrowok="t" textboxrect="0,0,0,187756"/>
                </v:shape>
                <v:shape id="Shape 3425" o:spid="_x0000_s1137" style="position:absolute;left:24355;top:35615;width:0;height:1877;visibility:visible;mso-wrap-style:square;v-text-anchor:top" coordsize="0,187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SN8cA&#10;AADdAAAADwAAAGRycy9kb3ducmV2LnhtbESPT2vCQBTE7wW/w/KE3upGjY1GVxGp1IsF/xw8PrLP&#10;JJp9G7LbmH77rlDocZiZ3zCLVWcq0VLjSssKhoMIBHFmdcm5gvNp+zYF4TyyxsoyKfghB6tl72WB&#10;qbYPPlB79LkIEHYpKii8r1MpXVaQQTewNXHwrrYx6INscqkbfAS4qeQoit6lwZLDQoE1bQrK7sdv&#10;oyDZTtp4msSX+OMTq+FtvKfN10yp1363noPw1Pn/8F97pxWM49EE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JUjfHAAAA3QAAAA8AAAAAAAAAAAAAAAAAmAIAAGRy&#10;cy9kb3ducmV2LnhtbFBLBQYAAAAABAAEAPUAAACMAwAAAAA=&#10;" path="m,187756l,e" filled="f" strokeweight=".36pt">
                  <v:path arrowok="t" textboxrect="0,0,0,187756"/>
                </v:shape>
                <v:shape id="Shape 3426" o:spid="_x0000_s1138" style="position:absolute;left:34236;top:35615;width:0;height:1877;visibility:visible;mso-wrap-style:square;v-text-anchor:top" coordsize="0,187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IX8UA&#10;AADdAAAADwAAAGRycy9kb3ducmV2LnhtbESPQWvCQBSE7wX/w/KE3uomaoOkriIWpUgQ1NLzI/ua&#10;DWbfhuxW4793BaHHYWa+YebL3jbiQp2vHStIRwkI4tLpmisF36fN2wyED8gaG8ek4EYelovByxxz&#10;7a58oMsxVCJC2OeowITQ5lL60pBFP3ItcfR+XWcxRNlVUnd4jXDbyHGSZNJizXHBYEtrQ+X5+GcV&#10;TO37vmxPt9QU6c/ntthmhTnvlHod9qsPEIH68B9+tr+0gsl0nMH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AhfxQAAAN0AAAAPAAAAAAAAAAAAAAAAAJgCAABkcnMv&#10;ZG93bnJldi54bWxQSwUGAAAAAAQABAD1AAAAigMAAAAA&#10;" path="m,187756l,e" filled="f" strokeweight=".127mm">
                  <v:path arrowok="t" textboxrect="0,0,0,187756"/>
                </v:shape>
                <v:shape id="Shape 3427" o:spid="_x0000_s1139" style="position:absolute;left:63052;top:35615;width:0;height:1877;visibility:visible;mso-wrap-style:square;v-text-anchor:top" coordsize="0,187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ytxMYA&#10;AADdAAAADwAAAGRycy9kb3ducmV2LnhtbESPW2vCQBSE3wv+h+UU+lY3sd5IXUUUpZQgeKHPh+xp&#10;Npg9G7Krxn/fLQg+DjPzDTNbdLYWV2p95VhB2k9AEBdOV1wqOB0371MQPiBrrB2Tgjt5WMx7LzPM&#10;tLvxnq6HUIoIYZ+hAhNCk0npC0MWfd81xNH7da3FEGVbSt3iLcJtLQdJMpYWK44LBhtaGSrOh4tV&#10;MLSjXdEc76nJ05/1Nt+Oc3P+VurttVt+ggjUhWf40f7SCj6Ggwn8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ytxMYAAADdAAAADwAAAAAAAAAAAAAAAACYAgAAZHJz&#10;L2Rvd25yZXYueG1sUEsFBgAAAAAEAAQA9QAAAIsDAAAAAA==&#10;" path="m,187756l,e" filled="f" strokeweight=".127mm">
                  <v:path arrowok="t" textboxrect="0,0,0,187756"/>
                </v:shape>
                <v:shape id="Shape 3428" o:spid="_x0000_s1140" style="position:absolute;left:95483;top:35615;width:0;height:1877;visibility:visible;mso-wrap-style:square;v-text-anchor:top" coordsize="0,187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5tsIA&#10;AADdAAAADwAAAGRycy9kb3ducmV2LnhtbERPTYvCMBC9C/6HMMLeNK2rsnSNIoqySBHUZc9DMzbF&#10;ZlKaqPXfbw6Cx8f7ni87W4s7tb5yrCAdJSCIC6crLhX8nrfDLxA+IGusHZOCJ3lYLvq9OWbaPfhI&#10;91MoRQxhn6ECE0KTSekLQxb9yDXEkbu41mKIsC2lbvERw20tx0kykxYrjg0GG1obKq6nm1UwsdND&#10;0ZyfqcnTv80u381yc90r9THoVt8gAnXhLX65f7SCz8k4zo1v4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zm2wgAAAN0AAAAPAAAAAAAAAAAAAAAAAJgCAABkcnMvZG93&#10;bnJldi54bWxQSwUGAAAAAAQABAD1AAAAhwMAAAAA&#10;" path="m,187756l,e" filled="f" strokeweight=".127mm">
                  <v:path arrowok="t" textboxrect="0,0,0,187756"/>
                </v:shape>
                <v:shape id="Shape 3429" o:spid="_x0000_s1141" style="position:absolute;top:3751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SZMUA&#10;AADdAAAADwAAAGRycy9kb3ducmV2LnhtbESPX0sDMRDE3wW/Q1ihbzbXP0g9mxYrtPRFoafi63LZ&#10;Xg4vmyMb2+u3bwTBx2FmfsMs14Pv1ImitIENTMYFKOI62JYbAx/v2/sFKEnIFrvAZOBCAuvV7c0S&#10;SxvOfKBTlRqVISwlGnAp9aXWUjvyKOPQE2fvGKLHlGVstI14znDf6WlRPGiPLecFhz29OKq/qx9v&#10;YFeFt4veHEOafMavzetcnHRizOhueH4ClWhI/+G/9t4amM2nj/D7Jj8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NJkxQAAAN0AAAAPAAAAAAAAAAAAAAAAAJgCAABkcnMv&#10;ZG93bnJldi54bWxQSwUGAAAAAAQABAD1AAAAigMAAAAA&#10;" path="m,l4572,e" filled="f" strokeweight=".1269mm">
                  <v:path arrowok="t" textboxrect="0,0,4572,0"/>
                </v:shape>
                <v:shape id="Shape 3430" o:spid="_x0000_s1142" style="position:absolute;left:5398;top:3751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tJMEA&#10;AADdAAAADwAAAGRycy9kb3ducmV2LnhtbERPTWsCMRC9F/ofwhS81axViqxGqYVKLwpdW7wOm3Gz&#10;dDNZMqmu/745CB4f73u5HnynzhSlDWxgMi5AEdfBttwY+D58PM9BSUK22AUmA1cSWK8eH5ZY2nDh&#10;LzpXqVE5hKVEAy6lvtRaakceZRx64sydQvSYMoyNthEvOdx3+qUoXrXHlnODw57eHdW/1Z83sK3C&#10;/qo3p5AmP/G42c3ESSfGjJ6GtwWoREO6i2/uT2tgOpvm/flNfgJ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37STBAAAA3QAAAA8AAAAAAAAAAAAAAAAAmAIAAGRycy9kb3du&#10;cmV2LnhtbFBLBQYAAAAABAAEAPUAAACGAwAAAAA=&#10;" path="m,l4572,e" filled="f" strokeweight=".1269mm">
                  <v:path arrowok="t" textboxrect="0,0,4572,0"/>
                </v:shape>
                <v:shape id="Shape 3431" o:spid="_x0000_s1143" style="position:absolute;left:24332;top:3751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Iv8UA&#10;AADdAAAADwAAAGRycy9kb3ducmV2LnhtbESPQUsDMRSE70L/Q3iCN5tdW6RsmxZbULwouK14fWxe&#10;N0s3L0tebLf/3giCx2FmvmFWm9H36kxRusAGymkBirgJtuPWwGH/fL8AJQnZYh+YDFxJYLOe3Kyw&#10;suHCH3SuU6syhKVCAy6lodJaGkceZRoG4uwdQ/SYsoytthEvGe57/VAUj9pjx3nB4UA7R82p/vYG&#10;XurwftXbY0jlZ/zavs3FSS/G3N2OT0tQicb0H/5rv1oDs/msh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0i/xQAAAN0AAAAPAAAAAAAAAAAAAAAAAJgCAABkcnMv&#10;ZG93bnJldi54bWxQSwUGAAAAAAQABAD1AAAAigMAAAAA&#10;" path="m,l4572,e" filled="f" strokeweight=".1269mm">
                  <v:path arrowok="t" textboxrect="0,0,4572,0"/>
                </v:shape>
                <v:shape id="Shape 3432" o:spid="_x0000_s1144" style="position:absolute;left:34213;top:3751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wBccA&#10;AADdAAAADwAAAGRycy9kb3ducmV2LnhtbESP3WoCMRSE7wt9h3AKvSk1q9a/rVGKUlCU0q4+wGFz&#10;3N26OVmSqOvbm0LBy2FmvmGm89bU4kzOV5YVdDsJCOLc6ooLBfvd5+sYhA/IGmvLpOBKHuazx4cp&#10;ptpe+IfOWShEhLBPUUEZQpNK6fOSDPqObYijd7DOYIjSFVI7vES4qWUvSYbSYMVxocSGFiXlx+xk&#10;FIwGL3qbbX9puHRf6++Jvm5WbabU81P78Q4iUBvu4f/2Sivov/V78Pc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N8AXHAAAA3QAAAA8AAAAAAAAAAAAAAAAAmAIAAGRy&#10;cy9kb3ducmV2LnhtbFBLBQYAAAAABAAEAPUAAACMAwAAAAA=&#10;" path="m,l4571,e" filled="f" strokeweight=".1269mm">
                  <v:path arrowok="t" textboxrect="0,0,4571,0"/>
                </v:shape>
                <v:shape id="Shape 3433" o:spid="_x0000_s1145" style="position:absolute;left:63029;top:3751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VnsgA&#10;AADdAAAADwAAAGRycy9kb3ducmV2LnhtbESP3WrCQBSE7wt9h+UUvCm6qWn9SV2lWApKRTT6AIfs&#10;aZI2ezbsbjW+vVsoeDnMzDfMbNGZRpzI+dqygqdBAoK4sLrmUsHx8NGfgPABWWNjmRRcyMNifn83&#10;w0zbM+/plIdSRAj7DBVUIbSZlL6oyKAf2JY4el/WGQxRulJqh+cIN40cJslIGqw5LlTY0rKi4if/&#10;NQrGL496k2++afTutuvdVF8+V12uVO+he3sFEagLt/B/e6UVpM9pCn9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AVWeyAAAAN0AAAAPAAAAAAAAAAAAAAAAAJgCAABk&#10;cnMvZG93bnJldi54bWxQSwUGAAAAAAQABAD1AAAAjQMAAAAA&#10;" path="m,l4571,e" filled="f" strokeweight=".1269mm">
                  <v:path arrowok="t" textboxrect="0,0,4571,0"/>
                </v:shape>
                <v:shape id="Shape 3434" o:spid="_x0000_s1146" style="position:absolute;left:95460;top:3751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N6scA&#10;AADdAAAADwAAAGRycy9kb3ducmV2LnhtbESP3WoCMRSE74W+QziF3kjNtv5vjVKUgqKUdvUBDpvj&#10;7rabkyWJur59IxS8HGbmG2a2aE0tzuR8ZVnBSy8BQZxbXXGh4LD/eJ6A8AFZY22ZFFzJw2L+0Jlh&#10;qu2Fv+mchUJECPsUFZQhNKmUPi/JoO/Zhjh6R+sMhihdIbXDS4SbWr4myUgarDgulNjQsqT8NzsZ&#10;BeNhV++y3Q+NVu5z8zXV1+26zZR6emzf30AEasM9/N9eawX9QX8At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zerHAAAA3QAAAA8AAAAAAAAAAAAAAAAAmAIAAGRy&#10;cy9kb3ducmV2LnhtbFBLBQYAAAAABAAEAPUAAACMAwAAAAA=&#10;" path="m,l4571,e" filled="f" strokeweight=".1269mm">
                  <v:path arrowok="t" textboxrect="0,0,4571,0"/>
                </v:shape>
                <v:shape id="Shape 3435" o:spid="_x0000_s1147" style="position:absolute;left:22;top:37538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2cMYA&#10;AADdAAAADwAAAGRycy9kb3ducmV2LnhtbESPT2vCQBTE70K/w/IKvdWN/6qkWUWU0HopGEvPj+xr&#10;EpJ9G7KrJn56t1DwOMzMb5hk05tGXKhzlWUFk3EEgji3uuJCwfcpfV2BcB5ZY2OZFAzkYLN+GiUY&#10;a3vlI10yX4gAYRejgtL7NpbS5SUZdGPbEgfv13YGfZBdIXWH1wA3jZxG0Zs0WHFYKLGlXUl5nZ2N&#10;gvR8vMmhdrdm/3VIV8s0+/mYDEq9PPfbdxCeev8I/7c/tYLZfLaAvzfh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D2cMYAAADdAAAADwAAAAAAAAAAAAAAAACYAgAAZHJz&#10;L2Rvd25yZXYueG1sUEsFBgAAAAAEAAQA9QAAAIsDAAAAAA==&#10;" path="m,219455l,e" filled="f" strokeweight=".36pt">
                  <v:path arrowok="t" textboxrect="0,0,0,219455"/>
                </v:shape>
                <v:shape id="Shape 3436" o:spid="_x0000_s1148" style="position:absolute;left:5420;top:37538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oB8UA&#10;AADdAAAADwAAAGRycy9kb3ducmV2LnhtbESPQYvCMBSE7wv+h/CEva2pq6hUo8guRb0sWMXzo3m2&#10;xealNFFbf70RFjwOM/MNs1i1phI3alxpWcFwEIEgzqwuOVdwPCRfMxDOI2usLJOCjhyslr2PBcba&#10;3nlPt9TnIkDYxaig8L6OpXRZQQbdwNbEwTvbxqAPssmlbvAe4KaS31E0kQZLDgsF1vRTUHZJr0ZB&#10;ct0/ZHdxj+r3b5fMpkl62gw7pT777XoOwlPr3+H/9lYrGI1HE3i9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mgHxQAAAN0AAAAPAAAAAAAAAAAAAAAAAJgCAABkcnMv&#10;ZG93bnJldi54bWxQSwUGAAAAAAQABAD1AAAAigMAAAAA&#10;" path="m,219455l,e" filled="f" strokeweight=".36pt">
                  <v:path arrowok="t" textboxrect="0,0,0,219455"/>
                </v:shape>
                <v:shape id="Shape 3437" o:spid="_x0000_s1149" style="position:absolute;left:24355;top:37538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7NnMUA&#10;AADdAAAADwAAAGRycy9kb3ducmV2LnhtbESPQYvCMBSE7wv+h/AEb2uqLqt0jSJKcb0sWMXzo3nb&#10;FpuX0kRt/fVGEDwOM/MNM1+2phJXalxpWcFoGIEgzqwuOVdwPCSfMxDOI2usLJOCjhwsF72POcba&#10;3nhP19TnIkDYxaig8L6OpXRZQQbd0NbEwfu3jUEfZJNL3eAtwE0lx1H0LQ2WHBYKrGldUHZOL0ZB&#10;ctnfZXd292rzt0tm0yQ9bUedUoN+u/oB4an17/Cr/asVTL4mU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s2cxQAAAN0AAAAPAAAAAAAAAAAAAAAAAJgCAABkcnMv&#10;ZG93bnJldi54bWxQSwUGAAAAAAQABAD1AAAAigMAAAAA&#10;" path="m,219455l,e" filled="f" strokeweight=".36pt">
                  <v:path arrowok="t" textboxrect="0,0,0,219455"/>
                </v:shape>
                <v:shape id="Shape 3438" o:spid="_x0000_s1150" style="position:absolute;left:34236;top:37538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swMIA&#10;AADdAAAADwAAAGRycy9kb3ducmV2LnhtbERPTWvCQBC9C/6HZYTedNNGxaauUgKlPSkm6nnITpOQ&#10;7GzIbmP6792D4PHxvrf70bRioN7VlhW8LiIQxIXVNZcKzvnXfAPCeWSNrWVS8E8O9rvpZIuJtjc+&#10;0ZD5UoQQdgkqqLzvEildUZFBt7AdceB+bW/QB9iXUvd4C+GmlW9RtJYGaw4NFXaUVlQ02Z9RsLps&#10;dJw2WZteDqvh+F34Jr++K/UyGz8/QHga/VP8cP9oBfEyDnPDm/A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+zAwgAAAN0AAAAPAAAAAAAAAAAAAAAAAJgCAABkcnMvZG93&#10;bnJldi54bWxQSwUGAAAAAAQABAD1AAAAhwMAAAAA&#10;" path="m,219455l,e" filled="f" strokeweight=".127mm">
                  <v:path arrowok="t" textboxrect="0,0,0,219455"/>
                </v:shape>
                <v:shape id="Shape 3439" o:spid="_x0000_s1151" style="position:absolute;left:63052;top:37538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JW8YA&#10;AADdAAAADwAAAGRycy9kb3ducmV2LnhtbESPQWvCQBSE74X+h+UJ3nSjqcXErFIC0p4qjbXnR/aZ&#10;hGTfhuwa03/fLRR6HGbmGyY7TKYTIw2usaxgtYxAEJdWN1wp+DwfF1sQziNr7CyTgm9ycNg/PmSY&#10;anvnDxoLX4kAYZeigtr7PpXSlTUZdEvbEwfvageDPsihknrAe4CbTq6j6FkabDgs1NhTXlPZFjej&#10;YHPZ6jhviy6/vG/G02vp2/NXotR8Nr3sQHia/H/4r/2mFcRPcQK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NJW8YAAADdAAAADwAAAAAAAAAAAAAAAACYAgAAZHJz&#10;L2Rvd25yZXYueG1sUEsFBgAAAAAEAAQA9QAAAIsDAAAAAA==&#10;" path="m,219455l,e" filled="f" strokeweight=".127mm">
                  <v:path arrowok="t" textboxrect="0,0,0,219455"/>
                </v:shape>
                <v:shape id="Shape 3440" o:spid="_x0000_s1152" style="position:absolute;left:95483;top:37538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+Tu8IA&#10;AADdAAAADwAAAGRycy9kb3ducmV2LnhtbERPy4rCMBTdC/MP4QruNPU1OB2jDAXRlWIdZ31p7rSl&#10;zU1pYq1/bxaCy8N5r7e9qUVHrSstK5hOIhDEmdUl5wp+L7vxCoTzyBpry6TgQQ62m4/BGmNt73ym&#10;LvW5CCHsYlRQeN/EUrqsIINuYhviwP3b1qAPsM2lbvEewk0tZ1H0KQ2WHBoKbCgpKKvSm1GwvK70&#10;PKnSOrkel91pn/nq8vel1GjY/3yD8NT7t/jlPmgF88Ui7A9vwhO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5O7wgAAAN0AAAAPAAAAAAAAAAAAAAAAAJgCAABkcnMvZG93&#10;bnJldi54bWxQSwUGAAAAAAQABAD1AAAAhwMAAAAA&#10;" path="m,219455l,e" filled="f" strokeweight=".127mm">
                  <v:path arrowok="t" textboxrect="0,0,0,219455"/>
                </v:shape>
                <v:shape id="Shape 3441" o:spid="_x0000_s1153" style="position:absolute;left:22;top:39733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tIMQA&#10;AADdAAAADwAAAGRycy9kb3ducmV2LnhtbESPQWsCMRSE7wX/Q3iCN82uSitbo2ihtAdLUVt6fWye&#10;m8XNy5JEXf+9EYQeh5n5hpkvO9uIM/lQO1aQjzIQxKXTNVcKfvbvwxmIEJE1No5JwZUCLBe9pzkW&#10;2l14S+ddrESCcChQgYmxLaQMpSGLYeRa4uQdnLcYk/SV1B4vCW4bOc6yZ2mx5rRgsKU3Q+Vxd7IK&#10;7N9vaHP7tV5rQhO3Lx/fGz9RatDvVq8gInXxP/xof2oFk+k0h/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WrSDEAAAA3QAAAA8AAAAAAAAAAAAAAAAAmAIAAGRycy9k&#10;b3ducmV2LnhtbFBLBQYAAAAABAAEAPUAAACJAwAAAAA=&#10;" path="m,4470l,e" filled="f" strokeweight=".36pt">
                  <v:path arrowok="t" textboxrect="0,0,0,4470"/>
                </v:shape>
                <v:shape id="Shape 3442" o:spid="_x0000_s1154" style="position:absolute;left:5420;top:39733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QzV8UA&#10;AADdAAAADwAAAGRycy9kb3ducmV2LnhtbESPT2sCMRTE74V+h/AEbzXrH9qyml2qIHpoEW1Lr4/N&#10;c7O4eVmSqOu3N4VCj8PM/IZZlL1txYV8aBwrGI8yEMSV0w3XCr4+10+vIEJE1tg6JgU3ClAWjw8L&#10;zLW78p4uh1iLBOGQowITY5dLGSpDFsPIdcTJOzpvMSbpa6k9XhPctnKSZc/SYsNpwWBHK0PV6XC2&#10;CuzPd+jG9mO51IQm7l82u3c/VWo46N/mICL18T/8195qBdPZbAK/b9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DNXxQAAAN0AAAAPAAAAAAAAAAAAAAAAAJgCAABkcnMv&#10;ZG93bnJldi54bWxQSwUGAAAAAAQABAD1AAAAigMAAAAA&#10;" path="m,4470l,e" filled="f" strokeweight=".36pt">
                  <v:path arrowok="t" textboxrect="0,0,0,4470"/>
                </v:shape>
                <v:shape id="Shape 3443" o:spid="_x0000_s1155" style="position:absolute;left:24355;top:39733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WzMUA&#10;AADdAAAADwAAAGRycy9kb3ducmV2LnhtbESPT2sCMRTE74LfITzBW83alVZWo9RCaQ8tZf2D18fm&#10;uVncvCxJ1O23bwoFj8PM/IZZrnvbiiv50DhWMJ1kIIgrpxuuFex3bw9zECEia2wdk4IfCrBeDQdL&#10;LLS7cUnXbaxFgnAoUIGJsSukDJUhi2HiOuLknZy3GJP0tdQebwluW/mYZU/SYsNpwWBHr4aq8/Zi&#10;FdjjIXRT+7XZaEITy+f370+fKzUe9S8LEJH6eA//tz+0gnw2y+H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JbMxQAAAN0AAAAPAAAAAAAAAAAAAAAAAJgCAABkcnMv&#10;ZG93bnJldi54bWxQSwUGAAAAAAQABAD1AAAAigMAAAAA&#10;" path="m,4470l,e" filled="f" strokeweight=".36pt">
                  <v:path arrowok="t" textboxrect="0,0,0,4470"/>
                </v:shape>
                <v:shape id="Shape 3444" o:spid="_x0000_s1156" style="position:absolute;left:34236;top:39733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so8UA&#10;AADdAAAADwAAAGRycy9kb3ducmV2LnhtbESP0YrCMBRE34X9h3AXfNN01yq71Si7oiL6IFo/4NJc&#10;22JzU5qo9e+NIPg4zMwZZjJrTSWu1LjSsoKvfgSCOLO65FzBMV32fkA4j6yxskwK7uRgNv3oTDDR&#10;9sZ7uh58LgKEXYIKCu/rREqXFWTQ9W1NHLyTbQz6IJtc6gZvAW4q+R1FI2mw5LBQYE3zgrLz4WIU&#10;bFN3uuxWvwvzn+bnzRaHS7mvlep+tn9jEJ5a/w6/2mutYBDHMTzfh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CyjxQAAAN0AAAAPAAAAAAAAAAAAAAAAAJgCAABkcnMv&#10;ZG93bnJldi54bWxQSwUGAAAAAAQABAD1AAAAigMAAAAA&#10;" path="m,4470l,e" filled="f" strokeweight=".127mm">
                  <v:path arrowok="t" textboxrect="0,0,0,4470"/>
                </v:shape>
                <v:shape id="Shape 3445" o:spid="_x0000_s1157" style="position:absolute;left:63052;top:39733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JOMYA&#10;AADdAAAADwAAAGRycy9kb3ducmV2LnhtbESP0WrCQBRE3wv+w3IF35qNNZYaXaUtVUrzUGL8gEv2&#10;mgSzd0N2Nenfu4VCH4eZOcNsdqNpxY1611hWMI9iEMSl1Q1XCk7F/vEFhPPIGlvLpOCHHOy2k4cN&#10;ptoOnNPt6CsRIOxSVFB736VSurImgy6yHXHwzrY36IPsK6l7HALctPIpjp+lwYbDQo0dvddUXo5X&#10;oyAr3Pn6fVh9mLeiunxluNzLvFNqNh1f1yA8jf4//Nf+1AoWSbKE3zfhCc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iJOMYAAADdAAAADwAAAAAAAAAAAAAAAACYAgAAZHJz&#10;L2Rvd25yZXYueG1sUEsFBgAAAAAEAAQA9QAAAIsDAAAAAA==&#10;" path="m,4470l,e" filled="f" strokeweight=".127mm">
                  <v:path arrowok="t" textboxrect="0,0,0,4470"/>
                </v:shape>
                <v:shape id="Shape 3446" o:spid="_x0000_s1158" style="position:absolute;left:95483;top:39733;width:0;height:44;visibility:visible;mso-wrap-style:square;v-text-anchor:top" coordsize="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XT8YA&#10;AADdAAAADwAAAGRycy9kb3ducmV2LnhtbESP0WrCQBRE3wv+w3IF35qNNZUaXaUtVUrzUGL8gEv2&#10;mgSzd0N2Nenfu4VCH4eZOcNsdqNpxY1611hWMI9iEMSl1Q1XCk7F/vEFhPPIGlvLpOCHHOy2k4cN&#10;ptoOnNPt6CsRIOxSVFB736VSurImgy6yHXHwzrY36IPsK6l7HALctPIpjpfSYMNhocaO3msqL8er&#10;UZAV7nz9Pqw+zFtRXb4yfN7LvFNqNh1f1yA8jf4//Nf+1AoWSbKE3zfhCc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oXT8YAAADdAAAADwAAAAAAAAAAAAAAAACYAgAAZHJz&#10;L2Rvd25yZXYueG1sUEsFBgAAAAAEAAQA9QAAAIsDAAAAAA==&#10;" path="m,4470l,e" filled="f" strokeweight=".127mm">
                  <v:path arrowok="t" textboxrect="0,0,0,4470"/>
                </v:shape>
                <v:shape id="Shape 3447" o:spid="_x0000_s1159" style="position:absolute;left:22;top:39777;width:0;height:20176;visibility:visible;mso-wrap-style:square;v-text-anchor:top" coordsize="0,2017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OVcgA&#10;AADdAAAADwAAAGRycy9kb3ducmV2LnhtbESPT2vCQBTE7wW/w/KEXopujKI2dZViLZQeCv4BPT6y&#10;L9nQ7NuYXTV++26h0OMwM79hFqvO1uJKra8cKxgNExDEudMVlwoO+/fBHIQPyBprx6TgTh5Wy97D&#10;AjPtbryl6y6UIkLYZ6jAhNBkUvrckEU/dA1x9ArXWgxRtqXULd4i3NYyTZKptFhxXDDY0NpQ/r27&#10;WAW526TFmzejQ3o/fT09H8+Xov5U6rHfvb6ACNSF//Bf+0MrGE8mM/h9E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Tk5VyAAAAN0AAAAPAAAAAAAAAAAAAAAAAJgCAABk&#10;cnMvZG93bnJldi54bWxQSwUGAAAAAAQABAD1AAAAjQMAAAAA&#10;" path="m,2017521l,e" filled="f" strokeweight=".36pt">
                  <v:path arrowok="t" textboxrect="0,0,0,2017521"/>
                </v:shape>
                <v:shape id="Shape 3448" o:spid="_x0000_s1160" style="position:absolute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SX8IA&#10;AADdAAAADwAAAGRycy9kb3ducmV2LnhtbERPTWsCMRC9F/ofwhR6q1nbpZTVKLXQ4sVC14rXYTNu&#10;FjeTJZPq+u/NQejx8b7ny9H36kRRusAGppMCFHETbMetgd/t59MbKEnIFvvAZOBCAsvF/d0cKxvO&#10;/EOnOrUqh7BUaMClNFRaS+PIo0zCQJy5Q4geU4ax1TbiOYf7Xj8Xxav22HFucDjQh6PmWP95A191&#10;+L7o1SGk6S7uV5tSnPRizOPD+D4DlWhM/+Kbe20NvJRlnpvf5Ce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5JfwgAAAN0AAAAPAAAAAAAAAAAAAAAAAJgCAABkcnMvZG93&#10;bnJldi54bWxQSwUGAAAAAAQABAD1AAAAhwMAAAAA&#10;" path="m,l4572,e" filled="f" strokeweight=".1269mm">
                  <v:path arrowok="t" textboxrect="0,0,4572,0"/>
                </v:shape>
                <v:shape id="Shape 3449" o:spid="_x0000_s1161" style="position:absolute;left:45;top:59976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g5sUA&#10;AADdAAAADwAAAGRycy9kb3ducmV2LnhtbESPT4vCMBTE7wt+h/CEva2pf1a0GkVEwcvCri70+mie&#10;bbF5CU22rd/eLAgeh5n5DbPe9qYWLTW+sqxgPEpAEOdWV1wo+L0cPxYgfEDWWFsmBXfysN0M3taY&#10;atvxD7XnUIgIYZ+igjIEl0rp85IM+pF1xNG72sZgiLIppG6wi3BTy0mSzKXBiuNCiY72JeW3859R&#10;QHP33WXZjo6HU+bMYdp+Xr6kUu/DfrcCEagPr/CzfdIKprPZEv7f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CDmxQAAAN0AAAAPAAAAAAAAAAAAAAAAAJgCAABkcnMv&#10;ZG93bnJldi54bWxQSwUGAAAAAAQABAD1AAAAigMAAAAA&#10;" path="m,l535228,e" filled="f" strokeweight=".1269mm">
                  <v:path arrowok="t" textboxrect="0,0,535228,0"/>
                </v:shape>
                <v:shape id="Shape 3450" o:spid="_x0000_s1162" style="position:absolute;left:5420;top:39777;width:0;height:20176;visibility:visible;mso-wrap-style:square;v-text-anchor:top" coordsize="0,2017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A/MQA&#10;AADdAAAADwAAAGRycy9kb3ducmV2LnhtbERPz2vCMBS+C/sfwhvsIppaN3GdUcQpjB0GU2E7PprX&#10;pti81CZq/e/NQfD48f2eLTpbizO1vnKsYDRMQBDnTldcKtjvNoMpCB+QNdaOScGVPCzmT70ZZtpd&#10;+JfO21CKGMI+QwUmhCaT0ueGLPqha4gjV7jWYoiwLaVu8RLDbS3TJJlIixXHBoMNrQzlh+3JKsjd&#10;Oi0+vRnt0+v/T//973gq6m+lXp675QeIQF14iO/uL61g/PoW98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+QPzEAAAA3QAAAA8AAAAAAAAAAAAAAAAAmAIAAGRycy9k&#10;b3ducmV2LnhtbFBLBQYAAAAABAAEAPUAAACJAwAAAAA=&#10;" path="m,2017521l,e" filled="f" strokeweight=".36pt">
                  <v:path arrowok="t" textboxrect="0,0,0,2017521"/>
                </v:shape>
                <v:shape id="Shape 3451" o:spid="_x0000_s1163" style="position:absolute;left:5398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tH8UA&#10;AADdAAAADwAAAGRycy9kb3ducmV2LnhtbESPQUsDMRSE70L/Q3gFbza7tYqsTUsrKF4Uulp6fWxe&#10;N4ublyUvttt/bwTB4zAz3zDL9eh7daIoXWAD5awARdwE23Fr4PPj+eYBlCRki31gMnAhgfVqcrXE&#10;yoYz7+hUp1ZlCEuFBlxKQ6W1NI48yiwMxNk7hugxZRlbbSOeM9z3el4U99pjx3nB4UBPjpqv+tsb&#10;eKnD+0VvjyGV+3jYvi3ESS/GXE/HzSOoRGP6D/+1X62B28VdCb9v8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K0fxQAAAN0AAAAPAAAAAAAAAAAAAAAAAJgCAABkcnMv&#10;ZG93bnJldi54bWxQSwUGAAAAAAQABAD1AAAAigMAAAAA&#10;" path="m,l4572,e" filled="f" strokeweight=".1269mm">
                  <v:path arrowok="t" textboxrect="0,0,4572,0"/>
                </v:shape>
                <v:shape id="Shape 3452" o:spid="_x0000_s1164" style="position:absolute;left:5443;top:59976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8wMQA&#10;AADdAAAADwAAAGRycy9kb3ducmV2LnhtbESPQWvCQBSE70L/w/IKvUjdNK1FUlcpBcFTQSOeH7vP&#10;JDT7NmSfmvjruwWhx2FmvmGW68G36kJ9bAIbeJlloIhtcA1XBg7l5nkBKgqywzYwGRgpwnr1MFli&#10;4cKVd3TZS6UShGOBBmqRrtA62po8xlnoiJN3Cr1HSbKvtOvxmuC+1XmWvWuPDaeFGjv6qsn+7M/e&#10;gP22sjmWLY7ncBy9lumtzMmYp8fh8wOU0CD/4Xt76wy8vs1z+HuTn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MPMDEAAAA3QAAAA8AAAAAAAAAAAAAAAAAmAIAAGRycy9k&#10;b3ducmV2LnhtbFBLBQYAAAAABAAEAPUAAACJAwAAAAA=&#10;" path="m,l1888871,e" filled="f" strokeweight=".1269mm">
                  <v:path arrowok="t" textboxrect="0,0,1888871,0"/>
                </v:shape>
                <v:shape id="Shape 3453" o:spid="_x0000_s1165" style="position:absolute;left:24355;top:39777;width:0;height:20176;visibility:visible;mso-wrap-style:square;v-text-anchor:top" coordsize="0,2017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ei8gA&#10;AADdAAAADwAAAGRycy9kb3ducmV2LnhtbESPQWvCQBSE7wX/w/IEL0U3xlZs6ipSWygehKqgx0f2&#10;JRvMvk2zq8Z/3y0Uehxm5htmvuxsLa7U+sqxgvEoAUGcO11xqeCw/xjOQPiArLF2TAru5GG56D3M&#10;MdPuxl903YVSRAj7DBWYEJpMSp8bsuhHriGOXuFaiyHKtpS6xVuE21qmSTKVFiuOCwYbejOUn3cX&#10;qyB372mx9mZ8SO+n7ePL8ftS1BulBv1u9QoiUBf+w3/tT61g8vQ8gd838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rN6LyAAAAN0AAAAPAAAAAAAAAAAAAAAAAJgCAABk&#10;cnMvZG93bnJldi54bWxQSwUGAAAAAAQABAD1AAAAjQMAAAAA&#10;" path="m,2017521l,e" filled="f" strokeweight=".36pt">
                  <v:path arrowok="t" textboxrect="0,0,0,2017521"/>
                </v:shape>
                <v:shape id="Shape 3454" o:spid="_x0000_s1166" style="position:absolute;left:24332;top:599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Oh8UA&#10;AADdAAAADwAAAGRycy9kb3ducmV2LnhtbESPQUsDMRSE70L/Q3gFbzZbXYusTYsVFC8K3Vp6fWxe&#10;N4ublyUvttt/bwTB4zAz3zDL9eh7daIoXWAD81kBirgJtuPWwOfu5eYBlCRki31gMnAhgfVqcrXE&#10;yoYzb+lUp1ZlCEuFBlxKQ6W1NI48yiwMxNk7hugxZRlbbSOeM9z3+rYoFtpjx3nB4UDPjpqv+tsb&#10;eK3Dx0VvjiHN9/GweS/FSS/GXE/Hp0dQicb0H/5rv1kDd+V9Cb9v8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w6HxQAAAN0AAAAPAAAAAAAAAAAAAAAAAJgCAABkcnMv&#10;ZG93bnJldi54bWxQSwUGAAAAAAQABAD1AAAAigMAAAAA&#10;" path="m,l4572,e" filled="f" strokeweight=".1269mm">
                  <v:path arrowok="t" textboxrect="0,0,4572,0"/>
                </v:shape>
                <v:shape id="Shape 3455" o:spid="_x0000_s1167" style="position:absolute;left:24378;top:59976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afcQA&#10;AADdAAAADwAAAGRycy9kb3ducmV2LnhtbESP0WrCQBRE3wX/YbmFvplNrVFJXUULpdI3ox9wyV6T&#10;2OzdsLtN4t93C0Ifh5k5w2x2o2lFT843lhW8JCkI4tLqhisFl/PHbA3CB2SNrWVScCcPu+10ssFc&#10;24FP1BehEhHCPkcFdQhdLqUvazLoE9sRR+9qncEQpaukdjhEuGnlPE2X0mDDcaHGjt5rKr+LH6OA&#10;mpNus8X8viq/ws26z8NtxINSz0/j/g1EoDH8hx/to1bwusgy+Hs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mn3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3456" o:spid="_x0000_s1168" style="position:absolute;left:34236;top:39777;width:0;height:20176;visibility:visible;mso-wrap-style:square;v-text-anchor:top" coordsize="0,2017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Fs8YA&#10;AADdAAAADwAAAGRycy9kb3ducmV2LnhtbESPT2sCMRTE70K/Q3iF3jTbf1JWo7S2gniy24VeH5vn&#10;ZjF5WTepu357UxA8DjPzG2a+HJwVJ+pC41nB4yQDQVx53XCtoPxZj99AhIis0XomBWcKsFzcjeaY&#10;a9/zN52KWIsE4ZCjAhNjm0sZKkMOw8S3xMnb+85hTLKrpe6wT3Bn5VOWTaXDhtOCwZZWhqpD8ecU&#10;ZLb4XX+VpvzY983nzm6357o9KvVwP7zPQEQa4i18bW+0gueX1yn8v0lP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ZFs8YAAADdAAAADwAAAAAAAAAAAAAAAACYAgAAZHJz&#10;L2Rvd25yZXYueG1sUEsFBgAAAAAEAAQA9QAAAIsDAAAAAA==&#10;" path="m,2017521l,e" filled="f" strokeweight=".127mm">
                  <v:path arrowok="t" textboxrect="0,0,0,2017521"/>
                </v:shape>
                <v:shape id="Shape 3457" o:spid="_x0000_s1169" style="position:absolute;left:34213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2PccA&#10;AADdAAAADwAAAGRycy9kb3ducmV2LnhtbESP3WoCMRSE74W+QzgFb6Rmtf60q1FEESyV0m77AIfN&#10;cXd1c7IkUde3N4VCL4eZ+YaZL1tTiws5X1lWMOgnIIhzqysuFPx8b59eQPiArLG2TApu5GG5eOjM&#10;MdX2yl90yUIhIoR9igrKEJpUSp+XZND3bUMcvYN1BkOUrpDa4TXCTS2HSTKRBiuOCyU2tC4pP2Vn&#10;o2A67ul9tj/SZOM+3j5f9e1912ZKdR/b1QxEoDb8h//aO63geTSewu+b+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ltj3HAAAA3QAAAA8AAAAAAAAAAAAAAAAAmAIAAGRy&#10;cy9kb3ducmV2LnhtbFBLBQYAAAAABAAEAPUAAACMAwAAAAA=&#10;" path="m,l4571,e" filled="f" strokeweight=".1269mm">
                  <v:path arrowok="t" textboxrect="0,0,4571,0"/>
                </v:shape>
                <v:shape id="Shape 3458" o:spid="_x0000_s1170" style="position:absolute;left:34259;top:59976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U+8MA&#10;AADdAAAADwAAAGRycy9kb3ducmV2LnhtbERPz2vCMBS+C/4P4Qm7aTpXx+xMxQ0GKuwwN9z10bw1&#10;pc1LbWLt/ntzEDx+fL9X68E2oqfOV44VPM4SEMSF0xWXCn6+P6YvIHxA1tg4JgX/5GGdj0crzLS7&#10;8Bf1h1CKGMI+QwUmhDaT0heGLPqZa4kj9+c6iyHCrpS6w0sMt42cJ8mztFhxbDDY0ruhoj6crYJd&#10;edIS345mmZ7r38S70+d22Cv1MBk2ryACDeEuvrm3WsFTuohz45v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NU+8MAAADdAAAADwAAAAAAAAAAAAAAAACYAgAAZHJzL2Rv&#10;d25yZXYueG1sUEsFBgAAAAAEAAQA9QAAAIgDAAAAAA==&#10;" path="m,l2877056,e" filled="f" strokeweight=".1269mm">
                  <v:path arrowok="t" textboxrect="0,0,2877056,0"/>
                </v:shape>
                <v:shape id="Shape 3459" o:spid="_x0000_s1171" style="position:absolute;left:63052;top:39777;width:0;height:20176;visibility:visible;mso-wrap-style:square;v-text-anchor:top" coordsize="0,2017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RwccA&#10;AADdAAAADwAAAGRycy9kb3ducmV2LnhtbESPQUsDMRSE74L/ITzBm81qVdpt02KrBenJbhd6fWxe&#10;N4vJy3YTu9t/b4SCx2FmvmHmy8FZcaYuNJ4VPI4yEMSV1w3XCsr95mECIkRkjdYzKbhQgOXi9maO&#10;ufY97+hcxFokCIccFZgY21zKUBlyGEa+JU7e0XcOY5JdLXWHfYI7K5+y7FU6bDgtGGxpbaj6Ln6c&#10;gswWh81HacrVsW/ev+x2e6nbk1L3d8PbDESkIf6Hr+1PrWD8/DKF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50cHHAAAA3QAAAA8AAAAAAAAAAAAAAAAAmAIAAGRy&#10;cy9kb3ducmV2LnhtbFBLBQYAAAAABAAEAPUAAACMAwAAAAA=&#10;" path="m,2017521l,e" filled="f" strokeweight=".127mm">
                  <v:path arrowok="t" textboxrect="0,0,0,2017521"/>
                </v:shape>
                <v:shape id="Shape 3460" o:spid="_x0000_s1172" style="position:absolute;left:63029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k9MQA&#10;AADdAAAADwAAAGRycy9kb3ducmV2LnhtbERP3WrCMBS+H+wdwhG8GZrOuU6rUUQRlIlsnQ9waI5t&#10;t+akJFHr2y8Xg11+fP/zZWcacSXna8sKnocJCOLC6ppLBaev7WACwgdkjY1lUnAnD8vF48McM21v&#10;/EnXPJQihrDPUEEVQptJ6YuKDPqhbYkjd7bOYIjQlVI7vMVw08hRkqTSYM2xocKW1hUVP/nFKHh7&#10;fdKH/PBN6cYd9x9TfX/fdblS/V63moEI1IV/8Z97pxW8jNO4P76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5PTEAAAA3QAAAA8AAAAAAAAAAAAAAAAAmAIAAGRycy9k&#10;b3ducmV2LnhtbFBLBQYAAAAABAAEAPUAAACJAwAAAAA=&#10;" path="m,l4571,e" filled="f" strokeweight=".1269mm">
                  <v:path arrowok="t" textboxrect="0,0,4571,0"/>
                </v:shape>
                <v:shape id="Shape 3461" o:spid="_x0000_s1173" style="position:absolute;left:63075;top:59976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vccA&#10;AADdAAAADwAAAGRycy9kb3ducmV2LnhtbESPQWvCQBSE74L/YXlCL2I2saIlzSqiKKWnJnrw+Mi+&#10;JqnZtyG71bS/vlso9DjMzDdMthlMK27Uu8aygiSKQRCXVjdcKTifDrMnEM4ja2wtk4IvcrBZj0cZ&#10;ptreOadb4SsRIOxSVFB736VSurImgy6yHXHw3m1v0AfZV1L3eA9w08p5HC+lwYbDQo0d7Woqr8Wn&#10;UTCYRL9dPqZ2n59X3/nCmtdrcVTqYTJsn0F4Gvx/+K/9ohU8LpYJ/L4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FwL3HAAAA3QAAAA8AAAAAAAAAAAAAAAAAmAIAAGRy&#10;cy9kb3ducmV2LnhtbFBLBQYAAAAABAAEAPUAAACMAwAAAAA=&#10;" path="m,l3238500,e" filled="f" strokeweight=".1269mm">
                  <v:path arrowok="t" textboxrect="0,0,3238500,0"/>
                </v:shape>
                <v:shape id="Shape 3462" o:spid="_x0000_s1174" style="position:absolute;left:95483;top:39777;width:0;height:20176;visibility:visible;mso-wrap-style:square;v-text-anchor:top" coordsize="0,2017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JDcYA&#10;AADdAAAADwAAAGRycy9kb3ducmV2LnhtbESPQWsCMRSE70L/Q3iF3mq2WqRsjWKrQvFUtwu9PjbP&#10;zWLyst1Ed/33jSB4HGbmG2a+HJwVZ+pC41nByzgDQVx53XCtoPzZPr+BCBFZo/VMCi4UYLl4GM0x&#10;177nPZ2LWIsE4ZCjAhNjm0sZKkMOw9i3xMk7+M5hTLKrpe6wT3Bn5STLZtJhw2nBYEufhqpjcXIK&#10;Mlv8bjelKT8OfbP+trvdpW7/lHp6HFbvICIN8R6+tb+0gunrbALX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GJDcYAAADdAAAADwAAAAAAAAAAAAAAAACYAgAAZHJz&#10;L2Rvd25yZXYueG1sUEsFBgAAAAAEAAQA9QAAAIsDAAAAAA==&#10;" path="m,2017521l,e" filled="f" strokeweight=".127mm">
                  <v:path arrowok="t" textboxrect="0,0,0,2017521"/>
                </v:shape>
                <v:shape id="Shape 3463" o:spid="_x0000_s1175" style="position:absolute;left:95460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6g8cA&#10;AADdAAAADwAAAGRycy9kb3ducmV2LnhtbESP0WrCQBRE3wX/YblCX0Q3rW1so6uUloJSEU37AZfs&#10;NYlm74bdrca/7xYKPg4zc4aZLzvTiDM5X1tWcD9OQBAXVtdcKvj++hg9g/ABWWNjmRRcycNy0e/N&#10;MdP2wns656EUEcI+QwVVCG0mpS8qMujHtiWO3sE6gyFKV0rt8BLhppEPSZJKgzXHhQpbequoOOU/&#10;RsH0aag3+eZI6bvbrncv+vq56nKl7gbd6wxEoC7cwv/tlVYweUwn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yeoPHAAAA3QAAAA8AAAAAAAAAAAAAAAAAmAIAAGRy&#10;cy9kb3ducmV2LnhtbFBLBQYAAAAABAAEAPUAAACM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6" w:line="220" w:lineRule="exact"/>
      </w:pPr>
    </w:p>
    <w:p w:rsidR="00AD6434" w:rsidRDefault="002106B4">
      <w:pPr>
        <w:widowControl w:val="0"/>
        <w:spacing w:line="256" w:lineRule="auto"/>
        <w:ind w:left="850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</w:p>
    <w:p w:rsidR="00AD6434" w:rsidRDefault="002106B4">
      <w:pPr>
        <w:widowControl w:val="0"/>
        <w:spacing w:line="257" w:lineRule="auto"/>
        <w:ind w:left="957" w:right="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ден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2106B4">
      <w:pPr>
        <w:widowControl w:val="0"/>
        <w:spacing w:before="15" w:line="257" w:lineRule="auto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з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XX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,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)</w:t>
      </w:r>
    </w:p>
    <w:p w:rsidR="00AD6434" w:rsidRDefault="002106B4">
      <w:pPr>
        <w:widowControl w:val="0"/>
        <w:spacing w:line="257" w:lineRule="auto"/>
        <w:ind w:right="1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</w:p>
    <w:p w:rsidR="00AD6434" w:rsidRDefault="002106B4">
      <w:pPr>
        <w:widowControl w:val="0"/>
        <w:spacing w:before="15" w:line="257" w:lineRule="auto"/>
        <w:ind w:right="3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D6434" w:rsidRDefault="002106B4">
      <w:pPr>
        <w:widowControl w:val="0"/>
        <w:spacing w:before="1" w:line="258" w:lineRule="auto"/>
        <w:ind w:right="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3" w:space="708" w:equalWidth="0">
            <w:col w:w="3569" w:space="860"/>
            <w:col w:w="5131" w:space="364"/>
            <w:col w:w="4966" w:space="0"/>
          </w:cols>
        </w:sectPr>
      </w:pPr>
    </w:p>
    <w:p w:rsidR="00AD6434" w:rsidRDefault="002106B4">
      <w:pPr>
        <w:widowControl w:val="0"/>
        <w:tabs>
          <w:tab w:val="left" w:pos="4430"/>
        </w:tabs>
        <w:spacing w:before="6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</w:p>
    <w:p w:rsidR="00AD6434" w:rsidRDefault="002106B4">
      <w:pPr>
        <w:widowControl w:val="0"/>
        <w:spacing w:before="38"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2106B4">
      <w:pPr>
        <w:widowControl w:val="0"/>
        <w:spacing w:line="256" w:lineRule="auto"/>
        <w:ind w:left="850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58" w:lineRule="auto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, п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ка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D6434" w:rsidRDefault="002106B4">
      <w:pPr>
        <w:widowControl w:val="0"/>
        <w:spacing w:line="240" w:lineRule="auto"/>
        <w:ind w:left="9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2106B4">
      <w:pPr>
        <w:widowControl w:val="0"/>
        <w:spacing w:line="257" w:lineRule="auto"/>
        <w:ind w:right="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</w:p>
    <w:p w:rsidR="00AD6434" w:rsidRDefault="002106B4">
      <w:pPr>
        <w:widowControl w:val="0"/>
        <w:spacing w:before="8" w:line="258" w:lineRule="auto"/>
        <w:ind w:right="1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D6434" w:rsidRDefault="00AD6434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44"/>
    <w:p w:rsidR="00AD6434" w:rsidRDefault="00AD6434">
      <w:pPr>
        <w:widowControl w:val="0"/>
        <w:spacing w:line="240" w:lineRule="auto"/>
        <w:ind w:left="4739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3" w:space="708" w:equalWidth="0">
            <w:col w:w="3323" w:space="1106"/>
            <w:col w:w="5155" w:space="340"/>
            <w:col w:w="4966" w:space="0"/>
          </w:cols>
        </w:sectPr>
      </w:pPr>
    </w:p>
    <w:p w:rsidR="00AD6434" w:rsidRDefault="002106B4">
      <w:pPr>
        <w:widowControl w:val="0"/>
        <w:spacing w:line="240" w:lineRule="auto"/>
        <w:ind w:left="9292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45" w:name="_page_118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0080" behindDoc="1" locked="0" layoutInCell="0" allowOverlap="1" wp14:anchorId="46DC66B8" wp14:editId="105D857A">
                <wp:simplePos x="0" y="0"/>
                <wp:positionH relativeFrom="page">
                  <wp:posOffset>622096</wp:posOffset>
                </wp:positionH>
                <wp:positionV relativeFrom="paragraph">
                  <wp:posOffset>376809</wp:posOffset>
                </wp:positionV>
                <wp:extent cx="9550603" cy="2239517"/>
                <wp:effectExtent l="0" t="0" r="0" b="0"/>
                <wp:wrapNone/>
                <wp:docPr id="3464" name="drawingObject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03" cy="2239517"/>
                          <a:chOff x="0" y="0"/>
                          <a:chExt cx="9550603" cy="2239517"/>
                        </a:xfrm>
                        <a:noFill/>
                      </wpg:grpSpPr>
                      <wps:wsp>
                        <wps:cNvPr id="3465" name="Shape 3465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4572" y="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53980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54437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24332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243784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342132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3425900" y="0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630295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6307531" y="0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95460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2286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542086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2435555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3423615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6305245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9548317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0" y="11120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4572" y="1112011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539800" y="11120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544372" y="1112011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2433269" y="11120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2437841" y="1112011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3423615" y="11097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3425900" y="1112011"/>
                            <a:ext cx="287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056">
                                <a:moveTo>
                                  <a:pt x="0" y="0"/>
                                </a:moveTo>
                                <a:lnTo>
                                  <a:pt x="28770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6305245" y="11097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6307531" y="1112011"/>
                            <a:ext cx="323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9548317" y="11097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2286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2435555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3423615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9548317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0" y="13406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4572" y="1340611"/>
                            <a:ext cx="2428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21">
                                <a:moveTo>
                                  <a:pt x="0" y="0"/>
                                </a:moveTo>
                                <a:lnTo>
                                  <a:pt x="242862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2433269" y="13406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2437841" y="1340611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3423615" y="1338325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3425900" y="1340611"/>
                            <a:ext cx="612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9548317" y="1338325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2286" y="1342846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2435555" y="1342846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3423615" y="1342846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9548317" y="1342846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0" y="178892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4572" y="1788922"/>
                            <a:ext cx="2428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21">
                                <a:moveTo>
                                  <a:pt x="0" y="0"/>
                                </a:moveTo>
                                <a:lnTo>
                                  <a:pt x="242862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2433269" y="178892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2437841" y="1788922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3421329" y="178892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3425900" y="1788922"/>
                            <a:ext cx="612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9546031" y="178892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2286" y="1791156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0" y="223723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4572" y="2237231"/>
                            <a:ext cx="2428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21">
                                <a:moveTo>
                                  <a:pt x="0" y="0"/>
                                </a:moveTo>
                                <a:lnTo>
                                  <a:pt x="242862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2435555" y="1791156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2433269" y="223723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2437841" y="2237231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3423615" y="1791156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3423615" y="223494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3425900" y="2237231"/>
                            <a:ext cx="612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3524"/>
                        <wps:cNvSpPr/>
                        <wps:spPr>
                          <a:xfrm>
                            <a:off x="9548317" y="1791156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9548317" y="223494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B1320" id="drawingObject3464" o:spid="_x0000_s1026" style="position:absolute;margin-left:49pt;margin-top:29.65pt;width:752pt;height:176.35pt;z-index:-251686400;mso-position-horizontal-relative:page" coordsize="95506,2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" o:allowincell="f">
                <v:shape id="Shape 3465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SNsgA&#10;AADdAAAADwAAAGRycy9kb3ducmV2LnhtbESP3WoCMRSE7wt9h3AK3tVsf1zsahRbFSpSUKvo5WFz&#10;3CzdnCybqNu3bwShl8PMfMMMx62txJkaXzpW8NRNQBDnTpdcKNh+zx/7IHxA1lg5JgW/5GE8ur8b&#10;Yqbdhdd03oRCRAj7DBWYEOpMSp8bsui7riaO3tE1FkOUTSF1g5cIt5V8TpJUWiw5Lhis6cNQ/rM5&#10;WQXJfL88zHbT98nqa4qrk9GpXrwp1XloJwMQgdrwH761P7WCl9e0B9c38QnI0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JdI2yAAAAN0AAAAPAAAAAAAAAAAAAAAAAJgCAABk&#10;cnMvZG93bnJldi54bWxQSwUGAAAAAAQABAD1AAAAjQMAAAAA&#10;" path="m,l4572,e" filled="f" strokeweight=".127mm">
                  <v:path arrowok="t" textboxrect="0,0,4572,0"/>
                </v:shape>
                <v:shape id="Shape 3466" o:spid="_x0000_s1028" style="position:absolute;left:45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q08QA&#10;AADdAAAADwAAAGRycy9kb3ducmV2LnhtbESPQWsCMRSE7wX/Q3iCt5pV26VsjSJCodCTVlBvj81r&#10;duvmZdlEN/vvm4LgcZiZb5jlOtpG3KjztWMFs2kGgrh0umaj4PD98fwGwgdkjY1jUjCQh/Vq9LTE&#10;Qrued3TbByMShH2BCqoQ2kJKX1Zk0U9dS5y8H9dZDEl2RuoO+wS3jZxnWS4t1pwWKmxpW1F52V+t&#10;AjZNvH7Rrj8djRkuv3weDvFVqck4bt5BBIrhEb63P7WCxUuew/+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KtPEAAAA3QAAAA8AAAAAAAAAAAAAAAAAmAIAAGRycy9k&#10;b3ducmV2LnhtbFBLBQYAAAAABAAEAPUAAACJAwAAAAA=&#10;" path="m,l535228,e" filled="f" strokeweight=".127mm">
                  <v:path arrowok="t" textboxrect="0,0,535228,0"/>
                </v:shape>
                <v:shape id="Shape 3467" o:spid="_x0000_s1029" style="position:absolute;left:53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p2scA&#10;AADdAAAADwAAAGRycy9kb3ducmV2LnhtbESP3WoCMRSE7wt9h3AKvavZ2rLV1ShaK1SK4C96edgc&#10;N0s3J8sm6vbtm0LBy2FmvmGG49ZW4kKNLx0reO4kIIhzp0suFOy286ceCB+QNVaOScEPeRiP7u+G&#10;mGl35TVdNqEQEcI+QwUmhDqT0ueGLPqOq4mjd3KNxRBlU0jd4DXCbSW7SZJKiyXHBYM1vRvKvzdn&#10;qyCZH76OH/vZdLJaznB1NjrVi75Sjw/tZAAiUBtu4f/2p1bw8pq+wd+b+ATk6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76drHAAAA3QAAAA8AAAAAAAAAAAAAAAAAmAIAAGRy&#10;cy9kb3ducmV2LnhtbFBLBQYAAAAABAAEAPUAAACMAwAAAAA=&#10;" path="m,l4572,e" filled="f" strokeweight=".127mm">
                  <v:path arrowok="t" textboxrect="0,0,4572,0"/>
                </v:shape>
                <v:shape id="Shape 3468" o:spid="_x0000_s1030" style="position:absolute;left:5443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dWcQA&#10;AADdAAAADwAAAGRycy9kb3ducmV2LnhtbERPz2vCMBS+D/Y/hDfwNlOn67RrlCGoO4iw6sXbI3lr&#10;i81LaWKt/705DHb8+H7nq8E2oqfO144VTMYJCGLtTM2lgtNx8zoH4QOywcYxKbiTh9Xy+SnHzLgb&#10;/1BfhFLEEPYZKqhCaDMpva7Ioh+7ljhyv66zGCLsSmk6vMVw28i3JEmlxZpjQ4UtrSvSl+JqFRS7&#10;6faq9SxdbO/vH3jYn92mOCs1ehm+PkEEGsK/+M/9bRRMZ2mcG9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mnVnEAAAA3QAAAA8AAAAAAAAAAAAAAAAAmAIAAGRycy9k&#10;b3ducmV2LnhtbFBLBQYAAAAABAAEAPUAAACJAwAAAAA=&#10;" path="m,l1888871,e" filled="f" strokeweight=".127mm">
                  <v:path arrowok="t" textboxrect="0,0,1888871,0"/>
                </v:shape>
                <v:shape id="Shape 3469" o:spid="_x0000_s1031" style="position:absolute;left:2433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YM8cA&#10;AADdAAAADwAAAGRycy9kb3ducmV2LnhtbESP3WoCMRSE7wu+QziCdzXbKktdjWJrBYsU/EUvD5vT&#10;zdLNybKJun37plDwcpiZb5jJrLWVuFLjS8cKnvoJCOLc6ZILBYf98vEFhA/IGivHpOCHPMymnYcJ&#10;ZtrdeEvXXShEhLDPUIEJoc6k9Lkhi77vauLofbnGYoiyKaRu8BbhtpLPSZJKiyXHBYM1vRnKv3cX&#10;qyBZntbn9+Pidb75XODmYnSqP0ZK9brtfAwiUBvu4f/2SisYDNMR/L2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o2DPHAAAA3QAAAA8AAAAAAAAAAAAAAAAAmAIAAGRy&#10;cy9kb3ducmV2LnhtbFBLBQYAAAAABAAEAPUAAACMAwAAAAA=&#10;" path="m,l4572,e" filled="f" strokeweight=".127mm">
                  <v:path arrowok="t" textboxrect="0,0,4572,0"/>
                </v:shape>
                <v:shape id="Shape 3470" o:spid="_x0000_s1032" style="position:absolute;left:2437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wicIA&#10;AADdAAAADwAAAGRycy9kb3ducmV2LnhtbERPTWvCQBC9C/0PyxS86aZaY0ldpYhCexGalp6H3TEJ&#10;ZmdDdozx33cPhR4f73uzG32rBupjE9jA0zwDRWyDa7gy8P11nL2AioLssA1MBu4UYbd9mGywcOHG&#10;nzSUUqkUwrFAA7VIV2gdbU0e4zx0xIk7h96jJNhX2vV4S+G+1Yssy7XHhlNDjR3ta7KX8uoNrOVn&#10;WB1KvH4MNnfLi9jTuYrGTB/Ht1dQQqP8i//c787A8nmd9qc36Q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3CJwgAAAN0AAAAPAAAAAAAAAAAAAAAAAJgCAABkcnMvZG93&#10;bnJldi54bWxQSwUGAAAAAAQABAD1AAAAhwMAAAAA&#10;" path="m,l983488,e" filled="f" strokeweight=".127mm">
                  <v:path arrowok="t" textboxrect="0,0,983488,0"/>
                </v:shape>
                <v:shape id="Shape 3471" o:spid="_x0000_s1033" style="position:absolute;left:342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+wWsQA&#10;AADdAAAADwAAAGRycy9kb3ducmV2LnhtbESPQWsCMRSE74L/ITyhN81qRevWKCIteNVKwdtr8tzd&#10;unlZkuiu/94UCh6HmfmGWa47W4sb+VA5VjAeZSCItTMVFwqOX5/DNxAhIhusHZOCOwVYr/q9JebG&#10;tbyn2yEWIkE45KigjLHJpQy6JIth5Bri5J2dtxiT9IU0HtsEt7WcZNlMWqw4LZTY0LYkfTlcrYKf&#10;02z+/XtcGM3ZaSvvH63X2Cr1Mug27yAidfEZ/m/vjILX6XwMf2/S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sFrEAAAA3QAAAA8AAAAAAAAAAAAAAAAAmAIAAGRycy9k&#10;b3ducmV2LnhtbFBLBQYAAAAABAAEAPUAAACJAwAAAAA=&#10;" path="m,l4571,e" filled="f" strokeweight=".127mm">
                  <v:path arrowok="t" textboxrect="0,0,4571,0"/>
                </v:shape>
                <v:shape id="Shape 3472" o:spid="_x0000_s1034" style="position:absolute;left:34259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vbccA&#10;AADdAAAADwAAAGRycy9kb3ducmV2LnhtbESPQWvCQBSE70L/w/IKvemmWmxJXaUKSvGgaO2ht9fs&#10;SzY2+zZktzH+e1cQPA4z8w0zmXW2Ei01vnSs4HmQgCDOnC65UHD4WvbfQPiArLFyTArO5GE2fehN&#10;MNXuxDtq96EQEcI+RQUmhDqV0meGLPqBq4mjl7vGYoiyKaRu8BThtpLDJBlLiyXHBYM1LQxlf/t/&#10;q6DMf76PrTvmxXz7a+x6szr4sFLq6bH7eAcRqAv38K39qRWMXl6HcH0Tn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cL23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3473" o:spid="_x0000_s1035" style="position:absolute;left:6302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LtsQA&#10;AADdAAAADwAAAGRycy9kb3ducmV2LnhtbESPT2sCMRTE7wW/Q3hCbzXrH7RujSLSgteqCN5ek+fu&#10;1s3LkqTu+u0bQfA4zMxvmMWqs7W4kg+VYwXDQQaCWDtTcaHgsP96ewcRIrLB2jEpuFGA1bL3ssDc&#10;uJa/6bqLhUgQDjkqKGNscimDLsliGLiGOHln5y3GJH0hjcc2wW0tR1k2lRYrTgslNrQpSV92f1bB&#10;z2k6O/4e5kZzdtrI22frNbZKvfa79QeISF18hh/trVEwnszGcH+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xi7bEAAAA3QAAAA8AAAAAAAAAAAAAAAAAmAIAAGRycy9k&#10;b3ducmV2LnhtbFBLBQYAAAAABAAEAPUAAACJAwAAAAA=&#10;" path="m,l4571,e" filled="f" strokeweight=".127mm">
                  <v:path arrowok="t" textboxrect="0,0,4571,0"/>
                </v:shape>
                <v:shape id="Shape 3474" o:spid="_x0000_s1036" style="position:absolute;left:63075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wEsQA&#10;AADdAAAADwAAAGRycy9kb3ducmV2LnhtbESPQWsCMRSE7wX/Q3iCt5pUpcrWKCpUPIld9f66ed1d&#10;3Lxsk6jbf98IhR6HmfmGmS8724gb+VA71vAyVCCIC2dqLjWcju/PMxAhIhtsHJOGHwqwXPSe5pgZ&#10;d+cPuuWxFAnCIUMNVYxtJmUoKrIYhq4lTt6X8xZjkr6UxuM9wW0jR0q9Sos1p4UKW9pUVFzyq9Vw&#10;QLvfklp/f3Z+kx+mo8s53ymtB/1u9QYiUhf/w3/tndEwnkwn8Hi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MBLEAAAA3QAAAA8AAAAAAAAAAAAAAAAAmAIAAGRycy9k&#10;b3ducmV2LnhtbFBLBQYAAAAABAAEAPUAAACJAwAAAAA=&#10;" path="m,l3238500,e" filled="f" strokeweight=".127mm">
                  <v:path arrowok="t" textboxrect="0,0,3238500,0"/>
                </v:shape>
                <v:shape id="Shape 3475" o:spid="_x0000_s1037" style="position:absolute;left:9546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2WcUA&#10;AADdAAAADwAAAGRycy9kb3ducmV2LnhtbESPT2sCMRTE7wW/Q3hCbzWrbf2zGkWkBa+1UvD2TJ67&#10;q5uXJUnd9dubQsHjMDO/YRarztbiSj5UjhUMBxkIYu1MxYWC/ffnyxREiMgGa8ek4EYBVsve0wJz&#10;41r+ousuFiJBOOSooIyxyaUMuiSLYeAa4uSdnLcYk/SFNB7bBLe1HGXZWFqsOC2U2NCmJH3Z/VoF&#10;x8N48nPez4zm7LCRt4/Wa2yVeu536zmISF18hP/bW6Pg9W3yDn9v0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LZZxQAAAN0AAAAPAAAAAAAAAAAAAAAAAJgCAABkcnMv&#10;ZG93bnJldi54bWxQSwUGAAAAAAQABAD1AAAAigMAAAAA&#10;" path="m,l4571,e" filled="f" strokeweight=".127mm">
                  <v:path arrowok="t" textboxrect="0,0,4571,0"/>
                </v:shape>
                <v:shape id="Shape 3476" o:spid="_x0000_s1038" style="position:absolute;left:22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FdMMA&#10;AADdAAAADwAAAGRycy9kb3ducmV2LnhtbESPQYvCMBSE78L+h/AWvGmqFV2qUZaCoMetguzt0Tzb&#10;sM1LbaLWf78RBI/DzHzDrDa9bcSNOm8cK5iMExDEpdOGKwXHw3b0BcIHZI2NY1LwIA+b9cdghZl2&#10;d/6hWxEqESHsM1RQh9BmUvqyJot+7Fri6J1dZzFE2VVSd3iPcNvIaZLMpUXDcaHGlvKayr/iahWY&#10;SXG6/B6LfIspXvQj3Zl8P1Nq+Nl/L0EE6sM7/GrvtIJ0tpjD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lFdMMAAADdAAAADwAAAAAAAAAAAAAAAACYAgAAZHJzL2Rv&#10;d25yZXYueG1sUEsFBgAAAAAEAAQA9QAAAIgDAAAAAA==&#10;" path="m,1107338l,e" filled="f" strokeweight=".36pt">
                  <v:path arrowok="t" textboxrect="0,0,0,1107338"/>
                </v:shape>
                <v:shape id="Shape 3477" o:spid="_x0000_s1039" style="position:absolute;left:5420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g78MA&#10;AADdAAAADwAAAGRycy9kb3ducmV2LnhtbESPQYvCMBSE78L+h/AW9qapW1HpGmUpCHq0CuLt0Tzb&#10;sM1LbbJa/70RBI/DzHzDLFa9bcSVOm8cKxiPEhDEpdOGKwWH/Xo4B+EDssbGMSm4k4fV8mOwwEy7&#10;G+/oWoRKRAj7DBXUIbSZlL6syaIfuZY4emfXWQxRdpXUHd4i3DbyO0mm0qLhuFBjS3lN5V/xbxWY&#10;cXG8nA5FvsYUL/qebky+nSj19dn//oAI1Id3+NXeaAXpZDa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Xg78MAAADdAAAADwAAAAAAAAAAAAAAAACYAgAAZHJzL2Rv&#10;d25yZXYueG1sUEsFBgAAAAAEAAQA9QAAAIgDAAAAAA==&#10;" path="m,1107338l,e" filled="f" strokeweight=".36pt">
                  <v:path arrowok="t" textboxrect="0,0,0,1107338"/>
                </v:shape>
                <v:shape id="Shape 3478" o:spid="_x0000_s1040" style="position:absolute;left:24355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p0ncEA&#10;AADdAAAADwAAAGRycy9kb3ducmV2LnhtbERPTYvCMBC9C/sfwizsTVOtqFSjLAXBPW4tiLehGduw&#10;zaQ2Ueu/3xwEj4/3vdkNthV36r1xrGA6SUAQV04brhWUx/14BcIHZI2tY1LwJA+77cdog5l2D/6l&#10;exFqEUPYZ6igCaHLpPRVQxb9xHXEkbu43mKIsK+l7vERw20rZ0mykBYNx4YGO8obqv6Km1VgpsXp&#10;ei6LfI8pXvUzPZj8Z67U1+fwvQYRaAhv8ct90ArS+TLOjW/iE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KdJ3BAAAA3QAAAA8AAAAAAAAAAAAAAAAAmAIAAGRycy9kb3du&#10;cmV2LnhtbFBLBQYAAAAABAAEAPUAAACGAwAAAAA=&#10;" path="m,1107338l,e" filled="f" strokeweight=".36pt">
                  <v:path arrowok="t" textboxrect="0,0,0,1107338"/>
                </v:shape>
                <v:shape id="Shape 3479" o:spid="_x0000_s1041" style="position:absolute;left:34236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468cA&#10;AADdAAAADwAAAGRycy9kb3ducmV2LnhtbESPQUvDQBSE74L/YXmCN7vRFtvGbIsUBMGDmkqLt0f2&#10;JVnMvhey2zb9964g9DjMzDdMsR59p440BCds4H6SgSKuxDpuDHxtX+4WoEJEttgJk4EzBVivrq8K&#10;zK2c+JOOZWxUgnDI0UAbY59rHaqWPIaJ9MTJq2XwGJMcGm0HPCW47/RDlj1qj47TQos9bVqqfsqD&#10;NzC+Hc4fMtvLVOZ2+13vys27c8bc3ozPT6AijfES/m+/WgPT2XwJf2/SE9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/+OvHAAAA3QAAAA8AAAAAAAAAAAAAAAAAmAIAAGRy&#10;cy9kb3ducmV2LnhtbFBLBQYAAAAABAAEAPUAAACMAwAAAAA=&#10;" path="m,1107338l,e" filled="f" strokeweight=".127mm">
                  <v:path arrowok="t" textboxrect="0,0,0,1107338"/>
                </v:shape>
                <v:shape id="Shape 3480" o:spid="_x0000_s1042" style="position:absolute;left:63052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hUcMA&#10;AADdAAAADwAAAGRycy9kb3ducmV2LnhtbERPTWvCQBC9F/wPyxS81U2rVEldRYSC0EPbKIq3ITsm&#10;S7MzIbtq/Pfdg+Dx8b7ny9436kJdcMIGXkcZKOJSrOPKwG77+TIDFSKyxUaYDNwowHIxeJpjbuXK&#10;v3QpYqVSCIccDdQxtrnWoazJYxhJS5y4k3QeY4JdpW2H1xTuG/2WZe/ao+PUUGNL65rKv+LsDfRf&#10;59uPTA4ylqndHk/7Yv3tnDHD5371ASpSHx/iu3tjDYwns7Q/vUlP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AhUcMAAADdAAAADwAAAAAAAAAAAAAAAACYAgAAZHJzL2Rv&#10;d25yZXYueG1sUEsFBgAAAAAEAAQA9QAAAIgDAAAAAA==&#10;" path="m,1107338l,e" filled="f" strokeweight=".127mm">
                  <v:path arrowok="t" textboxrect="0,0,0,1107338"/>
                </v:shape>
                <v:shape id="Shape 3481" o:spid="_x0000_s1043" style="position:absolute;left:95483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EyscA&#10;AADdAAAADwAAAGRycy9kb3ducmV2LnhtbESPX2vCQBDE34V+h2OFvunFP1hJPaUIQqEPrbG09G3J&#10;rclhbjfkTo3fvlco+DjMzG+Y1ab3jbpQF5ywgck4A0VcinVcGfg87EZLUCEiW2yEycCNAmzWD4MV&#10;5lauvKdLESuVIBxyNFDH2OZah7Imj2EsLXHyjtJ5jEl2lbYdXhPcN3qaZQvt0XFaqLGlbU3lqTh7&#10;A/3b+fYh82+ZyZM9/By/iu27c8Y8DvuXZ1CR+ngP/7dfrYHZfDmBvzfp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chMrHAAAA3QAAAA8AAAAAAAAAAAAAAAAAmAIAAGRy&#10;cy9kb3ducmV2LnhtbFBLBQYAAAAABAAEAPUAAACMAwAAAAA=&#10;" path="m,1107338l,e" filled="f" strokeweight=".127mm">
                  <v:path arrowok="t" textboxrect="0,0,0,1107338"/>
                </v:shape>
                <v:shape id="Shape 3482" o:spid="_x0000_s1044" style="position:absolute;top:1112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suMcA&#10;AADdAAAADwAAAGRycy9kb3ducmV2LnhtbESP3WoCMRSE74W+QziF3rnZ2iK6GkVrBUsp+IteHjan&#10;m8XNybKJun37Rij0cpiZb5jxtLWVuFLjS8cKnpMUBHHudMmFgv1u2R2A8AFZY+WYFPyQh+nkoTPG&#10;TLsbb+i6DYWIEPYZKjAh1JmUPjdk0SeuJo7et2sshiibQuoGbxFuK9lL0760WHJcMFjTm6H8vL1Y&#10;Beny+Hl6Pyzms/XXAtcXo/v6Y6jU02M7G4EI1Ib/8F97pRW8vA56cH8Tn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ArLjHAAAA3QAAAA8AAAAAAAAAAAAAAAAAmAIAAGRy&#10;cy9kb3ducmV2LnhtbFBLBQYAAAAABAAEAPUAAACMAwAAAAA=&#10;" path="m,l4572,e" filled="f" strokeweight=".127mm">
                  <v:path arrowok="t" textboxrect="0,0,4572,0"/>
                </v:shape>
                <v:shape id="Shape 3483" o:spid="_x0000_s1045" style="position:absolute;left:45;top:11120;width:5353;height:0;visibility:visible;mso-wrap-style:square;v-text-anchor:top" coordsize="535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vscUA&#10;AADdAAAADwAAAGRycy9kb3ducmV2LnhtbESPT2sCMRTE70K/Q3gFb5ptrUVWo4hQEDz5B9reHptn&#10;duvmZdlEN/vtTUHwOMzMb5jFKtpa3Kj1lWMFb+MMBHHhdMVGwen4NZqB8AFZY+2YFPTkYbV8GSww&#10;167jPd0OwYgEYZ+jgjKEJpfSFyVZ9GPXECfv7FqLIcnWSN1il+C2lu9Z9iktVpwWSmxoU1JxOVyt&#10;AjZ1vO5o3/18G9Nf/vi3P8WpUsPXuJ6DCBTDM/xob7WCycdsAv9v0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2+xxQAAAN0AAAAPAAAAAAAAAAAAAAAAAJgCAABkcnMv&#10;ZG93bnJldi54bWxQSwUGAAAAAAQABAD1AAAAigMAAAAA&#10;" path="m,l535228,e" filled="f" strokeweight=".127mm">
                  <v:path arrowok="t" textboxrect="0,0,535228,0"/>
                </v:shape>
                <v:shape id="Shape 3484" o:spid="_x0000_s1046" style="position:absolute;left:5398;top:1112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RV8cA&#10;AADdAAAADwAAAGRycy9kb3ducmV2LnhtbESP3WoCMRSE7wu+QzhC72q2VkRXo1it0CKCv+jlYXO6&#10;Wbo5WTZRt2/fFAQvh5n5hhlPG1uKK9W+cKzgtZOAIM6cLjhXcNgvXwYgfEDWWDomBb/kYTppPY0x&#10;1e7GW7ruQi4ihH2KCkwIVSqlzwxZ9B1XEUfv29UWQ5R1LnWNtwi3pewmSV9aLDguGKxobij72V2s&#10;gmR5Wp0/jov32Wa9wM3F6L7+Gir13G5mIxCBmvAI39ufWsFbb9CD/zfx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lkVfHAAAA3QAAAA8AAAAAAAAAAAAAAAAAmAIAAGRy&#10;cy9kb3ducmV2LnhtbFBLBQYAAAAABAAEAPUAAACMAwAAAAA=&#10;" path="m,l4572,e" filled="f" strokeweight=".127mm">
                  <v:path arrowok="t" textboxrect="0,0,4572,0"/>
                </v:shape>
                <v:shape id="Shape 3485" o:spid="_x0000_s1047" style="position:absolute;left:5443;top:11120;width:18889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UPccA&#10;AADdAAAADwAAAGRycy9kb3ducmV2LnhtbESPT2vCQBTE70K/w/IK3nTTqqmmrlIE/xyk0NSLt8fu&#10;axKafRuyq8Zv7wqCx2FmfsPMl52txZlaXzlW8DZMQBBrZyouFBx+14MpCB+QDdaOScGVPCwXL705&#10;ZsZd+IfOeShEhLDPUEEZQpNJ6XVJFv3QNcTR+3OtxRBlW0jT4iXCbS3fkySVFiuOCyU2tCpJ/+cn&#10;qyDfjjYnrcfpbHOdfOD3/ujW+VGp/mv39QkiUBee4Ud7ZxSMxtMJ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r1D3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3486" o:spid="_x0000_s1048" style="position:absolute;left:24332;top:1112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qu8cA&#10;AADdAAAADwAAAGRycy9kb3ducmV2LnhtbESP3WoCMRSE7wu+QzgF72q2tSy6NYrVCi0i+Et7edic&#10;bhY3J8sm6vbtTUHwcpiZb5jRpLWVOFPjS8cKnnsJCOLc6ZILBfvd4mkAwgdkjZVjUvBHHibjzsMI&#10;M+0uvKHzNhQiQthnqMCEUGdS+tyQRd9zNXH0fl1jMUTZFFI3eIlwW8mXJEmlxZLjgsGaZoby4/Zk&#10;FSSL7+XPx2H+Pl2v5rg+GZ3qr6FS3cd2+gYiUBvu4Vv7Uyvovw5S+H8Tn4A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7qrvHAAAA3QAAAA8AAAAAAAAAAAAAAAAAmAIAAGRy&#10;cy9kb3ducmV2LnhtbFBLBQYAAAAABAAEAPUAAACMAwAAAAA=&#10;" path="m,l4572,e" filled="f" strokeweight=".127mm">
                  <v:path arrowok="t" textboxrect="0,0,4572,0"/>
                </v:shape>
                <v:shape id="Shape 3487" o:spid="_x0000_s1049" style="position:absolute;left:24378;top:11120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QzMUA&#10;AADdAAAADwAAAGRycy9kb3ducmV2LnhtbESPzWoCQRCE7wHfYWghl6C9JkFldRQRggnEgz8P0Oz0&#10;/uBOz7ozuuvbZwKBHIuq+oparntbqzu3vnKiYTJOQLFkzlRSaDifPkZzUD6QGKqdsIYHe1ivBk9L&#10;So3r5MD3YyhUhIhPSUMZQpMi+qxkS37sGpbo5a61FKJsCzQtdRFua3xNkilaqiQulNTwtuTscrxZ&#10;DeR2iOeX/Ot7v7tcTYePTe4qrZ+H/WYBKnAf/sN/7U+j4e19PoPfN/EJ4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pDMxQAAAN0AAAAPAAAAAAAAAAAAAAAAAJgCAABkcnMv&#10;ZG93bnJldi54bWxQSwUGAAAAAAQABAD1AAAAigMAAAAA&#10;" path="m,l983589,e" filled="f" strokeweight=".127mm">
                  <v:path arrowok="t" textboxrect="0,0,983589,0"/>
                </v:shape>
                <v:shape id="Shape 3488" o:spid="_x0000_s1050" style="position:absolute;left:34236;top:11097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KTMMA&#10;AADdAAAADwAAAGRycy9kb3ducmV2LnhtbERPyW7CMBC9I/UfrKnUC2ocFgFKY1A3pIoboR8wjYfE&#10;NB6H2JD07+sDEsent+ebwTbiSp03jhVMkhQEcem04UrB92H7vALhA7LGxjEp+CMPm/XDKMdMu573&#10;dC1CJWII+wwV1CG0mZS+rMmiT1xLHLmj6yyGCLtK6g77GG4bOU3ThbRoODbU2NJ7TeVvcbEK0sIE&#10;8/MxH05vh/Pnrl+Op7PtRamnx+H1BUSgIdzFN/eXVjCbr+Lc+C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fKTMMAAADdAAAADwAAAAAAAAAAAAAAAACYAgAAZHJzL2Rv&#10;d25yZXYueG1sUEsFBgAAAAAEAAQA9QAAAIgDAAAAAA==&#10;" path="m,4571l,e" filled="f" strokeweight=".127mm">
                  <v:path arrowok="t" textboxrect="0,0,0,4571"/>
                </v:shape>
                <v:shape id="Shape 3489" o:spid="_x0000_s1051" style="position:absolute;left:34259;top:11120;width:28770;height:0;visibility:visible;mso-wrap-style:square;v-text-anchor:top" coordsize="2877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NO8cA&#10;AADdAAAADwAAAGRycy9kb3ducmV2LnhtbESPT2vCQBTE70K/w/IKvemmfxCNrmILFemhUqsHb6/Z&#10;l2w0+zZk1xi/vVsQPA4z8xtmOu9sJVpqfOlYwfMgAUGcOV1yoWD7+9kfgfABWWPlmBRcyMN89tCb&#10;YqrdmX+o3YRCRAj7FBWYEOpUSp8ZsugHriaOXu4aiyHKppC6wXOE20q+JMlQWiw5Lhis6cNQdtyc&#10;rIIy3+8OrTvkxfv6z9iv7+XWh6VST4/dYgIiUBfu4Vt7pRW8vo3G8P8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tzTvHAAAA3QAAAA8AAAAAAAAAAAAAAAAAmAIAAGRy&#10;cy9kb3ducmV2LnhtbFBLBQYAAAAABAAEAPUAAACMAwAAAAA=&#10;" path="m,l2877056,e" filled="f" strokeweight=".127mm">
                  <v:path arrowok="t" textboxrect="0,0,2877056,0"/>
                </v:shape>
                <v:shape id="Shape 3490" o:spid="_x0000_s1052" style="position:absolute;left:63052;top:11097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Ql8QA&#10;AADdAAAADwAAAGRycy9kb3ducmV2LnhtbERPyW7CMBC9V+IfrEHqpQKHRUBTDKILUtUbCR8wjaeJ&#10;IR6nsSHh7/GhUo9Pb19ve1uLK7XeOFYwGScgiAunDZcKjvl+tALhA7LG2jEpuJGH7WbwsMZUu44P&#10;dM1CKWII+xQVVCE0qZS+qMiiH7uGOHI/rrUYImxLqVvsYrit5TRJFtKi4dhQYUNvFRXn7GIVJJkJ&#10;5vt93p9e89+Pr275NJ3tL0o9DvvdC4hAffgX/7k/tYLZ/Dnuj2/iE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IUJfEAAAA3QAAAA8AAAAAAAAAAAAAAAAAmAIAAGRycy9k&#10;b3ducmV2LnhtbFBLBQYAAAAABAAEAPUAAACJAwAAAAA=&#10;" path="m,4571l,e" filled="f" strokeweight=".127mm">
                  <v:path arrowok="t" textboxrect="0,0,0,4571"/>
                </v:shape>
                <v:shape id="Shape 3491" o:spid="_x0000_s1053" style="position:absolute;left:63075;top:11120;width:32385;height:0;visibility:visible;mso-wrap-style:square;v-text-anchor:top" coordsize="323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1cMUA&#10;AADdAAAADwAAAGRycy9kb3ducmV2LnhtbESPQWsCMRSE74L/IbxCbzXRSltXo6hQ8VR0W+/Pzevu&#10;4uZlTVLd/vumIHgcZuYbZrbobCMu5EPtWMNwoEAQF87UXGr4+nx/egMRIrLBxjFp+KUAi3m/N8PM&#10;uCvv6ZLHUiQIhww1VDG2mZShqMhiGLiWOHnfzluMSfpSGo/XBLeNHCn1Ii3WnBYqbGldUXHKf6yG&#10;HdqPDanV+dj5db57HZ0O+VZp/fjQLacgInXxHr61t0bD83gyhP8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XVwxQAAAN0AAAAPAAAAAAAAAAAAAAAAAJgCAABkcnMv&#10;ZG93bnJldi54bWxQSwUGAAAAAAQABAD1AAAAigMAAAAA&#10;" path="m,l3238500,e" filled="f" strokeweight=".127mm">
                  <v:path arrowok="t" textboxrect="0,0,3238500,0"/>
                </v:shape>
                <v:shape id="Shape 3492" o:spid="_x0000_s1054" style="position:absolute;left:95483;top:11097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re8YA&#10;AADdAAAADwAAAGRycy9kb3ducmV2LnhtbESPzW7CMBCE75V4B2uReqmKQ0BQAgb1DwlxI/QBtvGS&#10;GOJ1GhuSvn1dqVKPo5n5RrPa9LYWN2q9caxgPEpAEBdOGy4VfBy3j08gfEDWWDsmBd/kYbMe3K0w&#10;067jA93yUIoIYZ+hgiqEJpPSFxVZ9CPXEEfv5FqLIcq2lLrFLsJtLdMkmUmLhuNChQ29VlRc8qtV&#10;kOQmmM+3aX9+OX6977v5QzrZXpW6H/bPSxCB+vAf/mvvtILJdJHC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Zre8YAAADdAAAADwAAAAAAAAAAAAAAAACYAgAAZHJz&#10;L2Rvd25yZXYueG1sUEsFBgAAAAAEAAQA9QAAAIsDAAAAAA==&#10;" path="m,4571l,e" filled="f" strokeweight=".127mm">
                  <v:path arrowok="t" textboxrect="0,0,0,4571"/>
                </v:shape>
                <v:shape id="Shape 3493" o:spid="_x0000_s1055" style="position:absolute;left:22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9x8YA&#10;AADdAAAADwAAAGRycy9kb3ducmV2LnhtbESPUUvDQBCE3wX/w7GCb+3FRqRNey1SLEh9UNP+gCW3&#10;zaXN7YXc2kZ/vScUfBxm5htmsRp8q87UxyawgYdxBoq4Crbh2sB+txlNQUVBttgGJgPfFGG1vL1Z&#10;YGHDhT/pXEqtEoRjgQacSFdoHStHHuM4dMTJO4TeoyTZ19r2eElw3+pJlj1pjw2nBYcdrR1Vp/LL&#10;GyAR2b79HN4/yk3pOsxP+fb4Ysz93fA8ByU0yH/42n61BvLHWQ5/b9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B9x8YAAADdAAAADwAAAAAAAAAAAAAAAACYAgAAZHJz&#10;L2Rvd25yZXYueG1sUEsFBgAAAAAEAAQA9QAAAIsDAAAAAA==&#10;" path="m,224028l,e" filled="f" strokeweight=".36pt">
                  <v:path arrowok="t" textboxrect="0,0,0,224028"/>
                </v:shape>
                <v:shape id="Shape 3494" o:spid="_x0000_s1056" style="position:absolute;left:24355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ls8YA&#10;AADdAAAADwAAAGRycy9kb3ducmV2LnhtbESPUUvDQBCE34X+h2MLfbMXmyIaey0iLUh9sEZ/wJLb&#10;5mJzeyG3bWN/fU8QfBxm5htmsRp8q07UxyawgbtpBoq4Crbh2sDX5+b2AVQUZIttYDLwQxFWy9HN&#10;AgsbzvxBp1JqlSAcCzTgRLpC61g58hinoSNO3j70HiXJvta2x3OC+1bPsuxee2w4LTjs6MVRdSiP&#10;3gCJyPbtsn/flZvSdZgf8u332pjJeHh+AiU0yH/4r/1qDeTzxzn8vklP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nls8YAAADdAAAADwAAAAAAAAAAAAAAAACYAgAAZHJz&#10;L2Rvd25yZXYueG1sUEsFBgAAAAAEAAQA9QAAAIsDAAAAAA==&#10;" path="m,224028l,e" filled="f" strokeweight=".36pt">
                  <v:path arrowok="t" textboxrect="0,0,0,224028"/>
                </v:shape>
                <v:shape id="Shape 3495" o:spid="_x0000_s1057" style="position:absolute;left:34236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pYcYA&#10;AADdAAAADwAAAGRycy9kb3ducmV2LnhtbESPT4vCMBTE74LfIbwFb5r6ZxftGkUUwYPQbd2Dx0fz&#10;bIvNS2mi1m9vhIU9DjPzG2a57kwt7tS6yrKC8SgCQZxbXXGh4Pe0H85BOI+ssbZMCp7kYL3q95YY&#10;a/vglO6ZL0SAsItRQel9E0vp8pIMupFtiIN3sa1BH2RbSN3iI8BNLSdR9CUNVhwWSmxoW1J+zW5G&#10;QbP5Sex5nu5OKSbHejy7JpdjpNTgo9t8g/DU+f/wX/ugFUxni094vwlPQK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ppYcYAAADdAAAADwAAAAAAAAAAAAAAAACYAgAAZHJz&#10;L2Rvd25yZXYueG1sUEsFBgAAAAAEAAQA9QAAAIsDAAAAAA==&#10;" path="m,224028l,e" filled="f" strokeweight=".127mm">
                  <v:path arrowok="t" textboxrect="0,0,0,224028"/>
                </v:shape>
                <v:shape id="Shape 3496" o:spid="_x0000_s1058" style="position:absolute;left:95483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3FsUA&#10;AADdAAAADwAAAGRycy9kb3ducmV2LnhtbESPT4vCMBTE78J+h/AW9qaproh2G0WUhT0Itephj4/m&#10;9Q82L6WJWr+9EQSPw8z8hklWvWnElTpXW1YwHkUgiHOray4VnI6/wzkI55E1NpZJwZ0crJYfgwRj&#10;bW+c0fXgSxEg7GJUUHnfxlK6vCKDbmRb4uAVtjPog+xKqTu8Bbhp5CSKZtJgzWGhwpY2FeXnw8Uo&#10;aNf71P7Ps+0xw3TXjKfntNhFSn199usfEJ56/w6/2n9awfd0MYP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PcWxQAAAN0AAAAPAAAAAAAAAAAAAAAAAJgCAABkcnMv&#10;ZG93bnJldi54bWxQSwUGAAAAAAQABAD1AAAAigMAAAAA&#10;" path="m,224028l,e" filled="f" strokeweight=".127mm">
                  <v:path arrowok="t" textboxrect="0,0,0,224028"/>
                </v:shape>
                <v:shape id="Shape 3497" o:spid="_x0000_s1059" style="position:absolute;top:1340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Z/ccA&#10;AADdAAAADwAAAGRycy9kb3ducmV2LnhtbESPW2sCMRSE3wX/QzgF3zRbW6xujeIVWorgpaU+HjbH&#10;zeLmZNlEXf99Uyj0cZiZb5jxtLGluFLtC8cKHnsJCOLM6YJzBZ+HdXcIwgdkjaVjUnAnD9NJuzXG&#10;VLsb7+i6D7mIEPYpKjAhVKmUPjNk0fdcRRy9k6sthijrXOoabxFuS9lPkoG0WHBcMFjRwlB23l+s&#10;gmT9/XFcfS3ns+1miduL0QP9PlKq89DMXkEEasJ/+K/9phU8PY9e4PdNfAJy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umf3HAAAA3QAAAA8AAAAAAAAAAAAAAAAAmAIAAGRy&#10;cy9kb3ducmV2LnhtbFBLBQYAAAAABAAEAPUAAACMAwAAAAA=&#10;" path="m,l4572,e" filled="f" strokeweight=".127mm">
                  <v:path arrowok="t" textboxrect="0,0,4572,0"/>
                </v:shape>
                <v:shape id="Shape 3498" o:spid="_x0000_s1060" style="position:absolute;left:45;top:13406;width:24286;height:0;visibility:visible;mso-wrap-style:square;v-text-anchor:top" coordsize="2428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g+MQA&#10;AADdAAAADwAAAGRycy9kb3ducmV2LnhtbERPy2rCQBTdC/7DcIXudGJbRaOjlJZCNwpa8bG7ZK5J&#10;aOZOOjNN4t87C6HLw3kv152pREPOl5YVjEcJCOLM6pJzBYfvz+EMhA/IGivLpOBGHtarfm+JqbYt&#10;76jZh1zEEPYpKihCqFMpfVaQQT+yNXHkrtYZDBG6XGqHbQw3lXxOkqk0WHJsKLCm94Kyn/2fUeDO&#10;vx/txjSnzXirjzfJk3Z6uCj1NOjeFiACdeFf/HB/aQUvr/M4N76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IPjEAAAA3QAAAA8AAAAAAAAAAAAAAAAAmAIAAGRycy9k&#10;b3ducmV2LnhtbFBLBQYAAAAABAAEAPUAAACJAwAAAAA=&#10;" path="m,l2428621,e" filled="f" strokeweight=".127mm">
                  <v:path arrowok="t" textboxrect="0,0,2428621,0"/>
                </v:shape>
                <v:shape id="Shape 3499" o:spid="_x0000_s1061" style="position:absolute;left:24332;top:1340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oFMcA&#10;AADdAAAADwAAAGRycy9kb3ducmV2LnhtbESPQWsCMRSE74X+h/AK3mrWKuJujaK1gkUEq5b2+Ng8&#10;N4ubl2UTdf33jVDocZiZb5jxtLWVuFDjS8cKet0EBHHudMmFgsN++TwC4QOyxsoxKbiRh+nk8WGM&#10;mXZX/qTLLhQiQthnqMCEUGdS+tyQRd91NXH0jq6xGKJsCqkbvEa4reRLkgylxZLjgsGa3gzlp93Z&#10;KkiW3+uf96/FfLbdLHB7NnqoP1KlOk/t7BVEoDb8h//aK62gP0hTuL+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9qBTHAAAA3QAAAA8AAAAAAAAAAAAAAAAAmAIAAGRy&#10;cy9kb3ducmV2LnhtbFBLBQYAAAAABAAEAPUAAACMAwAAAAA=&#10;" path="m,l4572,e" filled="f" strokeweight=".127mm">
                  <v:path arrowok="t" textboxrect="0,0,4572,0"/>
                </v:shape>
                <v:shape id="Shape 3500" o:spid="_x0000_s1062" style="position:absolute;left:24378;top:13406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Ef8IA&#10;AADdAAAADwAAAGRycy9kb3ducmV2LnhtbERPzWrCQBC+C32HZQpepE7aYpE0q4hQtFAPjT7AkJ38&#10;kOxszG5NfPvuodDjx/efbSfbqRsPvnGi4XmZgGIpnGmk0nA5fzytQflAYqhzwhru7GG7eZhllBo3&#10;yjff8lCpGCI+JQ11CH2K6IuaLfml61kiV7rBUohwqNAMNMZw2+FLkryhpUZiQ00972su2vzHaiB3&#10;QLwsys+v06G9mhHvu9I1Ws8fp907qMBT+Bf/uY9Gw+sqifvjm/gEcP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QR/wgAAAN0AAAAPAAAAAAAAAAAAAAAAAJgCAABkcnMvZG93&#10;bnJldi54bWxQSwUGAAAAAAQABAD1AAAAhwMAAAAA&#10;" path="m,l983589,e" filled="f" strokeweight=".127mm">
                  <v:path arrowok="t" textboxrect="0,0,983589,0"/>
                </v:shape>
                <v:shape id="Shape 3501" o:spid="_x0000_s1063" style="position:absolute;left:34236;top:1338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ydcYA&#10;AADdAAAADwAAAGRycy9kb3ducmV2LnhtbESP3WrCQBSE7wt9h+UUvKub+FNKdBURFMWLauoDnGaP&#10;STB7NuyuGt/eFYReDjPzDTOdd6YRV3K+tqwg7ScgiAuray4VHH9Xn98gfEDW2FgmBXfyMJ+9v00x&#10;0/bGB7rmoRQRwj5DBVUIbSalLyoy6Pu2JY7eyTqDIUpXSu3wFuGmkYMk+ZIGa44LFba0rKg45xej&#10;YJO6n4HZHvbrcV36fLfaHUenP6V6H91iAiJQF/7Dr/ZGKxiOkxSeb+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3ydcYAAADdAAAADwAAAAAAAAAAAAAAAACYAgAAZHJz&#10;L2Rvd25yZXYueG1sUEsFBgAAAAAEAAQA9QAAAIsDAAAAAA==&#10;" path="m,4521l,e" filled="f" strokeweight=".127mm">
                  <v:path arrowok="t" textboxrect="0,0,0,4521"/>
                </v:shape>
                <v:shape id="Shape 3502" o:spid="_x0000_s1064" style="position:absolute;left:34259;top:13406;width:61201;height:0;visibility:visible;mso-wrap-style:square;v-text-anchor:top" coordsize="61201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jQ8gA&#10;AADdAAAADwAAAGRycy9kb3ducmV2LnhtbESPQUsDMRSE74L/ITzBm5u0siJr0yKloj20xVoK3p6b&#10;5+7azcuSxO3WX98IgsdhZr5hJrPBtqInHxrHGkaZAkFcOtNwpWH39nRzDyJEZIOtY9JwogCz6eXF&#10;BAvjjvxK/TZWIkE4FKihjrErpAxlTRZD5jri5H06bzEm6StpPB4T3LZyrNSdtNhwWqixo3lN5WH7&#10;bTWQ2sSv5cf7vB81/ifPn9f7xWqt9fXV8PgAItIQ/8N/7Rej4TZXY/h9k56An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ViNDyAAAAN0AAAAPAAAAAAAAAAAAAAAAAJgCAABk&#10;cnMvZG93bnJldi54bWxQSwUGAAAAAAQABAD1AAAAjQMAAAAA&#10;" path="m,l6120130,e" filled="f" strokeweight=".127mm">
                  <v:path arrowok="t" textboxrect="0,0,6120130,0"/>
                </v:shape>
                <v:shape id="Shape 3503" o:spid="_x0000_s1065" style="position:absolute;left:95483;top:1338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JmcUA&#10;AADdAAAADwAAAGRycy9kb3ducmV2LnhtbESP3YrCMBSE74V9h3AW9k5Tf1mqURbBRfFC7foAx+bY&#10;lm1OShK1vr0RBC+HmfmGmS1aU4srOV9ZVtDvJSCIc6srLhQc/1bdbxA+IGusLZOCO3lYzD86M0y1&#10;vfGBrlkoRISwT1FBGUKTSunzkgz6nm2Io3e2zmCI0hVSO7xFuKnlIEkm0mDFcaHEhpYl5f/ZxShY&#10;991uYDaH/e+4Kny2XW2Po/NJqa/P9mcKIlAb3uFXe60VDMfJEJ5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8mZxQAAAN0AAAAPAAAAAAAAAAAAAAAAAJgCAABkcnMv&#10;ZG93bnJldi54bWxQSwUGAAAAAAQABAD1AAAAigMAAAAA&#10;" path="m,4521l,e" filled="f" strokeweight=".127mm">
                  <v:path arrowok="t" textboxrect="0,0,0,4521"/>
                </v:shape>
                <v:shape id="Shape 3504" o:spid="_x0000_s1066" style="position:absolute;left:22;top:13428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k+MYA&#10;AADdAAAADwAAAGRycy9kb3ducmV2LnhtbESPS2vDMBCE74X+B7GFXEoiNc/iRgmlJcSXHPIi18Xa&#10;Wm6tlbHU2P33VaGQ4zAz3zDLde9qcaU2VJ41PI0UCOLCm4pLDafjZvgMIkRkg7Vn0vBDAdar+7sl&#10;ZsZ3vKfrIZYiQThkqMHG2GRShsKSwzDyDXHyPnzrMCbZltK02CW4q+VYqbl0WHFasNjQm6Xi6/Dt&#10;NGxxV+QL+/iutpPNZdGF/HN2nmo9eOhfX0BE6uMt/N/OjYbJTE3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2k+MYAAADdAAAADwAAAAAAAAAAAAAAAACYAgAAZHJz&#10;L2Rvd25yZXYueG1sUEsFBgAAAAAEAAQA9QAAAIsDAAAAAA==&#10;" path="m,443788l,e" filled="f" strokeweight=".36pt">
                  <v:path arrowok="t" textboxrect="0,0,0,443788"/>
                </v:shape>
                <v:shape id="Shape 3505" o:spid="_x0000_s1067" style="position:absolute;left:24355;top:13428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BY8cA&#10;AADdAAAADwAAAGRycy9kb3ducmV2LnhtbESPQUsDMRSE7wX/Q3iCl9ImtW5b1qalKKV78WBt6fWx&#10;eW5WNy/LJnbXf28EweMwM98w6+3gGnGlLtSeNcymCgRx6U3NlYbT236yAhEissHGM2n4pgDbzc1o&#10;jbnxPb/S9RgrkSAcctRgY2xzKUNpyWGY+pY4ee++cxiT7CppOuwT3DXyXqmFdFhzWrDY0pOl8vP4&#10;5TQc8KUslnb8rA7z/WXZh+IjOz9ofXc77B5BRBrif/ivXRgN80xl8PsmP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xAWPHAAAA3QAAAA8AAAAAAAAAAAAAAAAAmAIAAGRy&#10;cy9kb3ducmV2LnhtbFBLBQYAAAAABAAEAPUAAACMAwAAAAA=&#10;" path="m,443788l,e" filled="f" strokeweight=".36pt">
                  <v:path arrowok="t" textboxrect="0,0,0,443788"/>
                </v:shape>
                <v:shape id="Shape 3506" o:spid="_x0000_s1068" style="position:absolute;left:34236;top:13428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U7MUA&#10;AADdAAAADwAAAGRycy9kb3ducmV2LnhtbESPW4vCMBSE34X9D+Es+Kap62WlGmURhIUFwcvi66E5&#10;ttXkpDZR6783guDjMDPfMNN5Y424Uu1Lxwp63QQEceZ0ybmC3XbZGYPwAVmjcUwK7uRhPvtoTTHV&#10;7sZrum5CLiKEfYoKihCqVEqfFWTRd11FHL2Dqy2GKOtc6hpvEW6N/EqSkbRYclwosKJFQdlpc7EK&#10;9kcTBv+78zLD6s98L4bbVeOOSrU/m58JiEBNeIdf7V+toD9MRv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NTsxQAAAN0AAAAPAAAAAAAAAAAAAAAAAJgCAABkcnMv&#10;ZG93bnJldi54bWxQSwUGAAAAAAQABAD1AAAAigMAAAAA&#10;" path="m,443788l,e" filled="f" strokeweight=".127mm">
                  <v:path arrowok="t" textboxrect="0,0,0,443788"/>
                </v:shape>
                <v:shape id="Shape 3507" o:spid="_x0000_s1069" style="position:absolute;left:95483;top:13428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xd8UA&#10;AADdAAAADwAAAGRycy9kb3ducmV2LnhtbESPW4vCMBSE3wX/QziCb5q6rheqUUQQFhYWvOHroTm2&#10;1eSk22S1/nuzIPg4zMw3zHzZWCNuVPvSsYJBPwFBnDldcq7gsN/0piB8QNZoHJOCB3lYLtqtOaba&#10;3XlLt13IRYSwT1FBEUKVSumzgiz6vquIo3d2tcUQZZ1LXeM9wq2RH0kylhZLjgsFVrQuKLvu/qyC&#10;08WEz+Phd5Nh9W0m69H+p3EXpbqdZjUDEagJ7/Cr/aUVDEfJBP7f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HF3xQAAAN0AAAAPAAAAAAAAAAAAAAAAAJgCAABkcnMv&#10;ZG93bnJldi54bWxQSwUGAAAAAAQABAD1AAAAigMAAAAA&#10;" path="m,443788l,e" filled="f" strokeweight=".127mm">
                  <v:path arrowok="t" textboxrect="0,0,0,443788"/>
                </v:shape>
                <v:shape id="Shape 3508" o:spid="_x0000_s1070" style="position:absolute;top:178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kAsIA&#10;AADdAAAADwAAAGRycy9kb3ducmV2LnhtbERPTWsCMRC9F/ofwhR6q1nbWmQ1Si209KLgVvE6bMbN&#10;4mayZFJd/705FHp8vO/5cvCdOlOUNrCB8agARVwH23JjYPfz+TQFJQnZYheYDFxJYLm4v5tjacOF&#10;t3SuUqNyCEuJBlxKfam11I48yij0xJk7hugxZRgbbSNecrjv9HNRvGmPLecGhz19OKpP1a838FWF&#10;zVWvjiGN9/GwWr+Kk06MeXwY3megEg3pX/zn/rYGXiZFnpvf5C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CQCwgAAAN0AAAAPAAAAAAAAAAAAAAAAAJgCAABkcnMvZG93&#10;bnJldi54bWxQSwUGAAAAAAQABAD1AAAAhwMAAAAA&#10;" path="m,l4572,e" filled="f" strokeweight=".1269mm">
                  <v:path arrowok="t" textboxrect="0,0,4572,0"/>
                </v:shape>
                <v:shape id="Shape 3509" o:spid="_x0000_s1071" style="position:absolute;left:45;top:17889;width:24286;height:0;visibility:visible;mso-wrap-style:square;v-text-anchor:top" coordsize="2428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gbcUA&#10;AADdAAAADwAAAGRycy9kb3ducmV2LnhtbESPQWsCMRSE7wX/Q3iCt5pVWdGtUUQotD1ZFUtvj83r&#10;ZnXzsiSpbv+9KQgeh5n5hlmsOtuIC/lQO1YwGmYgiEuna64UHPavzzMQISJrbByTgj8KsFr2nhZY&#10;aHflT7rsYiUShEOBCkyMbSFlKA1ZDEPXEifvx3mLMUlfSe3xmuC2keMsm0qLNacFgy1tDJXn3a9V&#10;kFeSPnJ9Krsv/66P5jucN9uZUoN+t34BEamLj/C9/aYVTPJsDv9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WBtxQAAAN0AAAAPAAAAAAAAAAAAAAAAAJgCAABkcnMv&#10;ZG93bnJldi54bWxQSwUGAAAAAAQABAD1AAAAigMAAAAA&#10;" path="m,l2428621,e" filled="f" strokeweight=".1269mm">
                  <v:path arrowok="t" textboxrect="0,0,2428621,0"/>
                </v:shape>
                <v:shape id="Shape 3510" o:spid="_x0000_s1072" style="position:absolute;left:24332;top:178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+2cIA&#10;AADdAAAADwAAAGRycy9kb3ducmV2LnhtbERPTUsDMRC9C/6HMII3m11bRdamxQqVXip0VbwOm+lm&#10;cTNZMrHd/vvmUOjx8b7ny9H36kBRusAGykkBirgJtuPWwPfX+uEFlCRki31gMnAigeXi9maOlQ1H&#10;3tGhTq3KISwVGnApDZXW0jjyKJMwEGduH6LHlGFstY14zOG+149F8aw9dpwbHA707qj5q/+9gY86&#10;fJ70ah9S+RN/V9uZOOnFmPu78e0VVKIxXcUX98YamD6VeX9+k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Y77ZwgAAAN0AAAAPAAAAAAAAAAAAAAAAAJgCAABkcnMvZG93&#10;bnJldi54bWxQSwUGAAAAAAQABAD1AAAAhwMAAAAA&#10;" path="m,l4572,e" filled="f" strokeweight=".1269mm">
                  <v:path arrowok="t" textboxrect="0,0,4572,0"/>
                </v:shape>
                <v:shape id="Shape 3511" o:spid="_x0000_s1073" style="position:absolute;left:24378;top:17889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qI8QA&#10;AADdAAAADwAAAGRycy9kb3ducmV2LnhtbESP0WrCQBRE3wv+w3KFvtVNYm1LdBOMUJS+afsBl+xt&#10;Es3eDburxr93C0Ifh5k5w6zK0fTiQs53lhWkswQEcW11x42Cn+/Plw8QPiBr7C2Tght5KIvJ0wpz&#10;ba+8p8shNCJC2OeooA1hyKX0dUsG/cwOxNH7tc5giNI1Uju8RrjpZZYkb9Jgx3GhxYE2LdWnw9ko&#10;oG6v+8Vrdnuvv8LRum11HLFS6nk6rpcgAo3hP/xo77SC+SJN4e9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KiP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3512" o:spid="_x0000_s1074" style="position:absolute;left:34213;top:1788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j+McA&#10;AADdAAAADwAAAGRycy9kb3ducmV2LnhtbESP0WrCQBRE3wv9h+UWfCnNRovWRlcRRVCU0sZ+wCV7&#10;TdJm74bdVePfuwWhj8PMnGGm88404kzO15YV9JMUBHFhdc2lgu/D+mUMwgdkjY1lUnAlD/PZ48MU&#10;M20v/EXnPJQiQthnqKAKoc2k9EVFBn1iW+LoHa0zGKJ0pdQOLxFuGjlI05E0WHNcqLClZUXFb34y&#10;Ct6Gz3qf739otHIf2893fd1tulyp3lO3mIAI1IX/8L290Qpeh/0B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Zo/jHAAAA3QAAAA8AAAAAAAAAAAAAAAAAmAIAAGRy&#10;cy9kb3ducmV2LnhtbFBLBQYAAAAABAAEAPUAAACMAwAAAAA=&#10;" path="m,l4571,e" filled="f" strokeweight=".1269mm">
                  <v:path arrowok="t" textboxrect="0,0,4571,0"/>
                </v:shape>
                <v:shape id="Shape 3513" o:spid="_x0000_s1075" style="position:absolute;left:34259;top:17889;width:61201;height:0;visibility:visible;mso-wrap-style:square;v-text-anchor:top" coordsize="61201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GrsUA&#10;AADdAAAADwAAAGRycy9kb3ducmV2LnhtbESPS2vDMBCE74X+B7GFXEoi50lxo4RSKOQa50Fy21ob&#10;y621MpZiu/++CgRyHGbmG2a57m0lWmp86VjBeJSAIM6dLrlQsN99Dd9A+ICssXJMCv7Iw3r1/LTE&#10;VLuOt9RmoRARwj5FBSaEOpXS54Ys+pGriaN3cY3FEGVTSN1gF+G2kpMkWUiLJccFgzV9Gsp/s6tV&#10;4H4O8/OZ996/fl9Oru22x1lmlBq89B/vIAL14RG+tzdawXQ+nsLt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QauxQAAAN0AAAAPAAAAAAAAAAAAAAAAAJgCAABkcnMv&#10;ZG93bnJldi54bWxQSwUGAAAAAAQABAD1AAAAigMAAAAA&#10;" path="m,l6120130,e" filled="f" strokeweight=".1269mm">
                  <v:path arrowok="t" textboxrect="0,0,6120130,0"/>
                </v:shape>
                <v:shape id="Shape 3514" o:spid="_x0000_s1076" style="position:absolute;left:95460;top:1788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eF8cA&#10;AADdAAAADwAAAGRycy9kb3ducmV2LnhtbESP3WoCMRSE7wt9h3AKvSk1a1v/tkYRpaAopV19gMPm&#10;uLt1c7IkUde3NwXBy2FmvmHG09bU4kTOV5YVdDsJCOLc6ooLBbvt1+sQhA/IGmvLpOBCHqaTx4cx&#10;ptqe+ZdOWShEhLBPUUEZQpNK6fOSDPqObYijt7fOYIjSFVI7PEe4qeVbkvSlwYrjQokNzUvKD9nR&#10;KBj0XvQm2/xRf+G+Vz8jfVkv20yp56d29gkiUBvu4Vt7qRW897of8P8mP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8nhfHAAAA3QAAAA8AAAAAAAAAAAAAAAAAmAIAAGRy&#10;cy9kb3ducmV2LnhtbFBLBQYAAAAABAAEAPUAAACMAwAAAAA=&#10;" path="m,l4571,e" filled="f" strokeweight=".1269mm">
                  <v:path arrowok="t" textboxrect="0,0,4571,0"/>
                </v:shape>
                <v:shape id="Shape 3515" o:spid="_x0000_s1077" style="position:absolute;left:22;top:17911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XvscA&#10;AADdAAAADwAAAGRycy9kb3ducmV2LnhtbESPT2vCQBTE70K/w/IKvUjd+CdVUlcpFjEXD9qWXh/Z&#10;ZzZt9m3Ibk367V1B8DjMzG+Y5bq3tThT6yvHCsajBARx4XTFpYLPj+3zAoQPyBprx6TgnzysVw+D&#10;JWbadXyg8zGUIkLYZ6jAhNBkUvrCkEU/cg1x9E6utRiibEupW+wi3NZykiQv0mLFccFgQxtDxe/x&#10;zyrY4b7I52b4nuym2+955/Of9Gum1NNj//YKIlAf7uFbO9cKpuk4heub+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ol77HAAAA3QAAAA8AAAAAAAAAAAAAAAAAmAIAAGRy&#10;cy9kb3ducmV2LnhtbFBLBQYAAAAABAAEAPUAAACMAwAAAAA=&#10;" path="m,443788l,e" filled="f" strokeweight=".36pt">
                  <v:path arrowok="t" textboxrect="0,0,0,443788"/>
                </v:shape>
                <v:shape id="Shape 3516" o:spid="_x0000_s1078" style="position:absolute;top:2237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woccA&#10;AADdAAAADwAAAGRycy9kb3ducmV2LnhtbESPQWsCMRSE74X+h/AK3mrWiktdjaK1gkUKVlv0+Ng8&#10;N4ubl2UTdf33jVDocZiZb5jxtLWVuFDjS8cKet0EBHHudMmFgu/d8vkVhA/IGivHpOBGHqaTx4cx&#10;Ztpd+Ysu21CICGGfoQITQp1J6XNDFn3X1cTRO7rGYoiyKaRu8BrhtpIvSZJKiyXHBYM1vRnKT9uz&#10;VZAs9+vD+89iPtt8LnBzNjrVH0OlOk/tbAQiUBv+w3/tlVbQH/RSuL+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QMKHHAAAA3QAAAA8AAAAAAAAAAAAAAAAAmAIAAGRy&#10;cy9kb3ducmV2LnhtbFBLBQYAAAAABAAEAPUAAACMAwAAAAA=&#10;" path="m,l4572,e" filled="f" strokeweight=".127mm">
                  <v:path arrowok="t" textboxrect="0,0,4572,0"/>
                </v:shape>
                <v:shape id="Shape 3517" o:spid="_x0000_s1079" style="position:absolute;left:45;top:22372;width:24286;height:0;visibility:visible;mso-wrap-style:square;v-text-anchor:top" coordsize="2428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4TccA&#10;AADdAAAADwAAAGRycy9kb3ducmV2LnhtbESPT2vCQBTE74LfYXmF3nQTi7akriKWQi8W/EOrt0f2&#10;NQnNvk13t0n89q4geBxm5jfMfNmbWrTkfGVZQTpOQBDnVldcKDjs30cvIHxA1lhbJgVn8rBcDAdz&#10;zLTteEvtLhQiQthnqKAMocmk9HlJBv3YNsTR+7HOYIjSFVI77CLc1HKSJDNpsOK4UGJD65Ly392/&#10;UeCOf2/dxrTfm/RTf50lT7vZ4aTU40O/egURqA/38K39oRU8TdNnuL6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euE3HAAAA3QAAAA8AAAAAAAAAAAAAAAAAmAIAAGRy&#10;cy9kb3ducmV2LnhtbFBLBQYAAAAABAAEAPUAAACMAwAAAAA=&#10;" path="m,l2428621,e" filled="f" strokeweight=".127mm">
                  <v:path arrowok="t" textboxrect="0,0,2428621,0"/>
                </v:shape>
                <v:shape id="Shape 3518" o:spid="_x0000_s1080" style="position:absolute;left:24355;top:17911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4IMQA&#10;AADdAAAADwAAAGRycy9kb3ducmV2LnhtbERPu27CMBTdK/UfrFuJpQKHV6lSDEIgRBYGKIj1Kr6N&#10;U+LrKDYk/D0eKnU8Ou/5srOVuFPjS8cKhoMEBHHudMmFgtP3tv8JwgdkjZVjUvAgD8vF68scU+1a&#10;PtD9GAoRQ9inqMCEUKdS+tyQRT9wNXHkflxjMUTYFFI32MZwW8lRknxIiyXHBoM1rQ3l1+PNKtjh&#10;Ps9m5n2T7Mbby6z12e/0PFGq99atvkAE6sK/+M+daQXj6TDOjW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OCDEAAAA3QAAAA8AAAAAAAAAAAAAAAAAmAIAAGRycy9k&#10;b3ducmV2LnhtbFBLBQYAAAAABAAEAPUAAACJAwAAAAA=&#10;" path="m,443788l,e" filled="f" strokeweight=".36pt">
                  <v:path arrowok="t" textboxrect="0,0,0,443788"/>
                </v:shape>
                <v:shape id="Shape 3519" o:spid="_x0000_s1081" style="position:absolute;left:24332;top:2237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k08cA&#10;AADdAAAADwAAAGRycy9kb3ducmV2LnhtbESP3WoCMRSE74W+QzgF79ysFaWuRrG1gqUU/EUvD5vj&#10;ZunmZNlE3b59Uyj0cpiZb5jpvLWVuFHjS8cK+kkKgjh3uuRCwWG/6j2D8AFZY+WYFHyTh/nsoTPF&#10;TLs7b+m2C4WIEPYZKjAh1JmUPjdk0SeuJo7exTUWQ5RNIXWD9wi3lXxK05G0WHJcMFjTq6H8a3e1&#10;CtLV6eP8dly+LDafS9xcjR7p97FS3cd2MQERqA3/4b/2WisYDPtj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PpNPHAAAA3QAAAA8AAAAAAAAAAAAAAAAAmAIAAGRy&#10;cy9kb3ducmV2LnhtbFBLBQYAAAAABAAEAPUAAACMAwAAAAA=&#10;" path="m,l4572,e" filled="f" strokeweight=".127mm">
                  <v:path arrowok="t" textboxrect="0,0,4572,0"/>
                </v:shape>
                <v:shape id="Shape 3520" o:spid="_x0000_s1082" style="position:absolute;left:24378;top:22372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YH8IA&#10;AADdAAAADwAAAGRycy9kb3ducmV2LnhtbERPy2rCQBTdF/yH4QrdFL2pUpHoKFIQW7ALHx9wydw8&#10;MHMnZkYT/76zEFweznu57m2t7tz6yomGz3ECiiVzppJCw/m0Hc1B+UBiqHbCGh7sYb0avC0pNa6T&#10;A9+PoVAxRHxKGsoQmhTRZyVb8mPXsEQud62lEGFboGmpi+G2xkmSzNBSJbGhpIa/S84ux5vVQG6H&#10;eP7If/d/u8vVdPjY5K7S+n3YbxagAvfhJX66f4yG6dck7o9v4hPA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FgfwgAAAN0AAAAPAAAAAAAAAAAAAAAAAJgCAABkcnMvZG93&#10;bnJldi54bWxQSwUGAAAAAAQABAD1AAAAhwMAAAAA&#10;" path="m,l983589,e" filled="f" strokeweight=".127mm">
                  <v:path arrowok="t" textboxrect="0,0,983589,0"/>
                </v:shape>
                <v:shape id="Shape 3521" o:spid="_x0000_s1083" style="position:absolute;left:34236;top:17911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+MUA&#10;AADdAAAADwAAAGRycy9kb3ducmV2LnhtbESPW4vCMBSE3xf8D+EIvq2pul6oRhFBEBYW1gu+Hppj&#10;W01OahO1/nuzsODjMDPfMLNFY424U+1Lxwp63QQEceZ0ybmC/W79OQHhA7JG45gUPMnDYt76mGGq&#10;3YN/6b4NuYgQ9ikqKEKoUil9VpBF33UVcfROrrYYoqxzqWt8RLg1sp8kI2mx5LhQYEWrgrLL9mYV&#10;HM8mfB3213WG1bcZr4a7n8adleq0m+UURKAmvMP/7Y1WMBj2e/D3Jj4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BD4xQAAAN0AAAAPAAAAAAAAAAAAAAAAAJgCAABkcnMv&#10;ZG93bnJldi54bWxQSwUGAAAAAAQABAD1AAAAigMAAAAA&#10;" path="m,443788l,e" filled="f" strokeweight=".127mm">
                  <v:path arrowok="t" textboxrect="0,0,0,443788"/>
                </v:shape>
                <v:shape id="Shape 3522" o:spid="_x0000_s1084" style="position:absolute;left:34236;top:22349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tAccA&#10;AADdAAAADwAAAGRycy9kb3ducmV2LnhtbESPwW7CMBBE75X4B2uReqmKQ2hLlWIQFJCq3hr4gG28&#10;TQzxOsSGhL/HlSr1OJqZN5rZore1uFDrjWMF41ECgrhw2nCpYL/bPr6C8AFZY+2YFFzJw2I+uJth&#10;pl3HX3TJQykihH2GCqoQmkxKX1Rk0Y9cQxy9H9daDFG2pdQtdhFua5kmyYu0aDguVNjQe0XFMT9b&#10;BUlugvleP/WH1e60+eymD+lke1bqftgv30AE6sN/+K/9oRVMntMUft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IrQHHAAAA3QAAAA8AAAAAAAAAAAAAAAAAmAIAAGRy&#10;cy9kb3ducmV2LnhtbFBLBQYAAAAABAAEAPUAAACMAwAAAAA=&#10;" path="m,4571l,e" filled="f" strokeweight=".127mm">
                  <v:path arrowok="t" textboxrect="0,0,0,4571"/>
                </v:shape>
                <v:shape id="Shape 3523" o:spid="_x0000_s1085" style="position:absolute;left:34259;top:22372;width:61201;height:0;visibility:visible;mso-wrap-style:square;v-text-anchor:top" coordsize="61201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auMgA&#10;AADdAAAADwAAAGRycy9kb3ducmV2LnhtbESPQWvCQBSE74X+h+UVeqsblRSJriKi1B5qqYrg7Zl9&#10;Jmmzb8PuGtP++m6h4HGYmW+YyawztWjJ+cqygn4vAUGcW11xoWC/Wz2NQPiArLG2TAq+ycNsen83&#10;wUzbK39Quw2FiBD2GSooQ2gyKX1ekkHfsw1x9M7WGQxRukJqh9cIN7UcJMmzNFhxXCixoUVJ+df2&#10;YhRQ8h4+X0/HRduv3E+avmwOy7eNUo8P3XwMIlAXbuH/9lorGKaDIfy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r9q4yAAAAN0AAAAPAAAAAAAAAAAAAAAAAJgCAABk&#10;cnMvZG93bnJldi54bWxQSwUGAAAAAAQABAD1AAAAjQMAAAAA&#10;" path="m,l6120130,e" filled="f" strokeweight=".127mm">
                  <v:path arrowok="t" textboxrect="0,0,6120130,0"/>
                </v:shape>
                <v:shape id="Shape 3524" o:spid="_x0000_s1086" style="position:absolute;left:95483;top:17911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zYMQA&#10;AADdAAAADwAAAGRycy9kb3ducmV2LnhtbESPW4vCMBSE34X9D+Es+KbpeqcaZREEQVjwhq+H5thW&#10;k5PaRO3++82C4OMwM98ws0VjjXhQ7UvHCr66CQjizOmScwWH/aozAeEDskbjmBT8kofF/KM1w1S7&#10;J2/psQu5iBD2KSooQqhSKX1WkEXfdRVx9M6uthiirHOpa3xGuDWylyQjabHkuFBgRcuCsuvubhWc&#10;LiYMjofbKsNqY8bL4f6ncRel2p/N9xREoCa8w6/2WivoD3sD+H8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7s2DEAAAA3QAAAA8AAAAAAAAAAAAAAAAAmAIAAGRycy9k&#10;b3ducmV2LnhtbFBLBQYAAAAABAAEAPUAAACJAwAAAAA=&#10;" path="m,443788l,e" filled="f" strokeweight=".127mm">
                  <v:path arrowok="t" textboxrect="0,0,0,443788"/>
                </v:shape>
                <v:shape id="Shape 3525" o:spid="_x0000_s1087" style="position:absolute;left:95483;top:22349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E1dcYA&#10;AADdAAAADwAAAGRycy9kb3ducmV2LnhtbESPzW7CMBCE75V4B2uReqmKQygUBQzqHxLiRugDbOMl&#10;McTrNDYkffu6UiWOo5n5RrNc97YWV2q9caxgPEpAEBdOGy4VfB42j3MQPiBrrB2Tgh/ysF4N7paY&#10;adfxnq55KEWEsM9QQRVCk0npi4os+pFriKN3dK3FEGVbSt1iF+G2lmmSzKRFw3GhwobeKirO+cUq&#10;SHITzNf7U396PXx/7Lrnh3SyuSh1P+xfFiAC9eEW/m9vtYLJNJ3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E1dcYAAADdAAAADwAAAAAAAAAAAAAAAACYAgAAZHJz&#10;L2Rvd25yZXYueG1sUEsFBgAAAAAEAAQA9QAAAIsDAAAAAA==&#10;" path="m,4571l,e" filled="f" strokeweight=".127mm">
                  <v:path arrowok="t" textboxrect="0,0,0,4571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71" w:line="240" w:lineRule="exact"/>
        <w:rPr>
          <w:sz w:val="24"/>
          <w:szCs w:val="24"/>
        </w:rPr>
      </w:pPr>
    </w:p>
    <w:p w:rsidR="00AD6434" w:rsidRDefault="002106B4">
      <w:pPr>
        <w:widowControl w:val="0"/>
        <w:tabs>
          <w:tab w:val="left" w:pos="4430"/>
        </w:tabs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                    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</w:p>
    <w:p w:rsidR="00AD6434" w:rsidRDefault="002106B4">
      <w:pPr>
        <w:widowControl w:val="0"/>
        <w:tabs>
          <w:tab w:val="left" w:pos="4357"/>
        </w:tabs>
        <w:spacing w:before="11" w:line="256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2106B4">
      <w:pPr>
        <w:widowControl w:val="0"/>
        <w:spacing w:line="25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</w:p>
    <w:p w:rsidR="00AD6434" w:rsidRDefault="002106B4">
      <w:pPr>
        <w:widowControl w:val="0"/>
        <w:ind w:right="1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ние 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02" w:header="0" w:footer="0" w:gutter="0"/>
          <w:cols w:num="2" w:space="708" w:equalWidth="0">
            <w:col w:w="4643" w:space="5282"/>
            <w:col w:w="4966" w:space="0"/>
          </w:cols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bookmarkEnd w:id="45"/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02" w:header="0" w:footer="0" w:gutter="0"/>
          <w:cols w:space="708"/>
        </w:sectPr>
      </w:pPr>
    </w:p>
    <w:p w:rsidR="00AD6434" w:rsidRDefault="00AD6434" w:rsidP="000D7D3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46" w:name="_page_119_0"/>
    </w:p>
    <w:p w:rsidR="00AD6434" w:rsidRDefault="00AD6434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134A990B" wp14:editId="2FDDF990">
                <wp:simplePos x="0" y="0"/>
                <wp:positionH relativeFrom="page">
                  <wp:posOffset>644956</wp:posOffset>
                </wp:positionH>
                <wp:positionV relativeFrom="paragraph">
                  <wp:posOffset>310212</wp:posOffset>
                </wp:positionV>
                <wp:extent cx="9527743" cy="5709182"/>
                <wp:effectExtent l="0" t="0" r="0" b="0"/>
                <wp:wrapNone/>
                <wp:docPr id="3526" name="drawingObject3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709182"/>
                          <a:chOff x="0" y="0"/>
                          <a:chExt cx="9527743" cy="5709182"/>
                        </a:xfrm>
                        <a:noFill/>
                      </wpg:grpSpPr>
                      <wps:wsp>
                        <wps:cNvPr id="3527" name="Shape 3527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52151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241040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241498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339846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3403041" y="0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61932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6197803" y="0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2286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519226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2412695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3400755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6195517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9525457" y="2233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0" y="6723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4572" y="67233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516940" y="6723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521512" y="672336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2410409" y="6723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2414981" y="672336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3400755" y="670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3403041" y="672336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6195517" y="670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6197803" y="672336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9525457" y="670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2286" y="674699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9525457" y="674699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0" y="105219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4572" y="1052193"/>
                            <a:ext cx="951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8650">
                                <a:moveTo>
                                  <a:pt x="0" y="0"/>
                                </a:moveTo>
                                <a:lnTo>
                                  <a:pt x="951865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9525457" y="104990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2286" y="1054429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9525457" y="1054429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0" y="12810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4572" y="128104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516940" y="12810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521512" y="1281048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2410409" y="12810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2414981" y="1281048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3398469" y="128104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3403041" y="1281048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6193231" y="128104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6197803" y="1281048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9523171" y="128104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2286" y="128333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519226" y="128333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2412695" y="128333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3400755" y="128333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6195517" y="128333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9525457" y="128333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0" y="150507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516940" y="150507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2410409" y="150507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3400755" y="15027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6195517" y="15027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9525457" y="15027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2286" y="150736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519226" y="150736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2412695" y="150736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3400755" y="150736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6195517" y="150736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9525457" y="150736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0" y="173367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516940" y="173367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2410409" y="173367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3400755" y="17313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6195517" y="17313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9525457" y="17313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2286" y="1735987"/>
                            <a:ext cx="0" cy="3742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308">
                                <a:moveTo>
                                  <a:pt x="0" y="3742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519226" y="1735987"/>
                            <a:ext cx="0" cy="3742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308">
                                <a:moveTo>
                                  <a:pt x="0" y="3742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2412695" y="1735987"/>
                            <a:ext cx="0" cy="3742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308">
                                <a:moveTo>
                                  <a:pt x="0" y="3742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3400755" y="1735987"/>
                            <a:ext cx="0" cy="3742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308">
                                <a:moveTo>
                                  <a:pt x="0" y="3742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6195517" y="1735987"/>
                            <a:ext cx="0" cy="3742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308">
                                <a:moveTo>
                                  <a:pt x="0" y="3742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9525457" y="1735987"/>
                            <a:ext cx="0" cy="3742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308">
                                <a:moveTo>
                                  <a:pt x="0" y="3742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2286" y="54782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4572" y="5480582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519226" y="54782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521512" y="5480582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2412695" y="54782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2414981" y="5480582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3400755" y="54782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3403041" y="5480582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6195517" y="54782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6197803" y="5480582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9525457" y="54782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2286" y="548286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0" y="570918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4572" y="5709182"/>
                            <a:ext cx="2405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761">
                                <a:moveTo>
                                  <a:pt x="0" y="0"/>
                                </a:moveTo>
                                <a:lnTo>
                                  <a:pt x="240576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2412695" y="548286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2410409" y="570918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2414981" y="5709182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3400755" y="548286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3398469" y="570918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3403041" y="5709182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6195517" y="548286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6193231" y="570918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6197803" y="5709182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9525457" y="548286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9523171" y="570918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5C49" id="drawingObject3526" o:spid="_x0000_s1026" style="position:absolute;margin-left:50.8pt;margin-top:24.45pt;width:750.2pt;height:449.55pt;z-index:-251670016;mso-position-horizontal-relative:page" coordsize="95277,5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" o:allowincell="f">
                <v:shape id="Shape 3527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fh8gA&#10;AADdAAAADwAAAGRycy9kb3ducmV2LnhtbESP3WoCMRSE74W+QzgF7zRbi1a3RrH+gCKC2pb28rA5&#10;3SzdnCybqOvbN4LQy2FmvmHG08aW4ky1LxwreOomIIgzpwvOFXy8rzpDED4gaywdk4IreZhOHlpj&#10;TLW78IHOx5CLCGGfogITQpVK6TNDFn3XVcTR+3G1xRBlnUtd4yXCbSl7STKQFguOCwYrmhvKfo8n&#10;qyBZfW2/l5+Lt9l+t8D9yeiB3oyUaj82s1cQgZrwH76311rBc7/3Arc38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MF+HyAAAAN0AAAAPAAAAAAAAAAAAAAAAAJgCAABk&#10;cnMvZG93bnJldi54bWxQSwUGAAAAAAQABAD1AAAAjQMAAAAA&#10;" path="m,l4572,e" filled="f" strokeweight=".127mm">
                  <v:path arrowok="t" textboxrect="0,0,4572,0"/>
                </v:shape>
                <v:shape id="Shape 3528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NacMA&#10;AADdAAAADwAAAGRycy9kb3ducmV2LnhtbERPTYvCMBC9C/6HMAteRFMtK7UaRQVBvIjuIh6HZrbt&#10;bjMpTbT135vDgsfH+16uO1OJBzWutKxgMo5AEGdWl5wr+P7ajxIQziNrrCyTgic5WK/6vSWm2rZ8&#10;psfF5yKEsEtRQeF9nUrpsoIMurGtiQP3YxuDPsAml7rBNoSbSk6jaCYNlhwaCqxpV1D2d7kbBdge&#10;b/P59ZA9t7PTKda/SXweJkoNPrrNAoSnzr/F/+6DVhB/TsPc8C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tNacMAAADdAAAADwAAAAAAAAAAAAAAAACYAgAAZHJzL2Rv&#10;d25yZXYueG1sUEsFBgAAAAAEAAQA9QAAAIgDAAAAAA==&#10;" path="m,l512368,e" filled="f" strokeweight=".127mm">
                  <v:path arrowok="t" textboxrect="0,0,512368,0"/>
                </v:shape>
                <v:shape id="Shape 3529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ubscA&#10;AADdAAAADwAAAGRycy9kb3ducmV2LnhtbESPQWsCMRSE7wX/Q3gFbzVbRamrUWxVUESwtkWPj81z&#10;s7h5WTZRt//eFIQeh5n5hhlPG1uKK9W+cKzgtZOAIM6cLjhX8P21fHkD4QOyxtIxKfglD9NJ62mM&#10;qXY3/qTrPuQiQtinqMCEUKVS+syQRd9xFXH0Tq62GKKsc6lrvEW4LWU3SQbSYsFxwWBFH4ay8/5i&#10;FSTLw+a4+Jm/z3bbOe4uRg/0eqhU+7mZjUAEasJ/+NFeaQW9fncIf2/i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jbm7HAAAA3QAAAA8AAAAAAAAAAAAAAAAAmAIAAGRy&#10;cy9kb3ducmV2LnhtbFBLBQYAAAAABAAEAPUAAACMAwAAAAA=&#10;" path="m,l4572,e" filled="f" strokeweight=".127mm">
                  <v:path arrowok="t" textboxrect="0,0,4572,0"/>
                </v:shape>
                <v:shape id="Shape 3530" o:spid="_x0000_s1030" style="position:absolute;left:5215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x38QA&#10;AADdAAAADwAAAGRycy9kb3ducmV2LnhtbERPz2vCMBS+D/wfwhN203R21q0aRQY6D2Ngt0tvj+TZ&#10;ljUvpYm1/vfLYbDjx/d7sxttKwbqfeNYwdM8AUGsnWm4UvD9dZi9gPAB2WDrmBTcycNuO3nYYG7c&#10;jc80FKESMYR9jgrqELpcSq9rsujnriOO3MX1FkOEfSVNj7cYblu5SJJMWmw4NtTY0VtN+qe4WgXF&#10;e3q8av2cvR7vyxV+fpTuUJRKPU7H/RpEoDH8i//cJ6MgXaZxf3w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sd/EAAAA3QAAAA8AAAAAAAAAAAAAAAAAmAIAAGRycy9k&#10;b3ducmV2LnhtbFBLBQYAAAAABAAEAPUAAACJAwAAAAA=&#10;" path="m,l1888871,e" filled="f" strokeweight=".127mm">
                  <v:path arrowok="t" textboxrect="0,0,1888871,0"/>
                </v:shape>
                <v:shape id="Shape 3531" o:spid="_x0000_s1031" style="position:absolute;left:2410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0tccA&#10;AADdAAAADwAAAGRycy9kb3ducmV2LnhtbESP3WoCMRSE7wu+QziF3tWsSkW3RtFaoSKCf6W9PGxO&#10;N4ubk2UTdX37RhC8HGbmG2Y0aWwpzlT7wrGCTjsBQZw5XXCu4LBfvA5A+ICssXRMCq7kYTJuPY0w&#10;1e7CWzrvQi4ihH2KCkwIVSqlzwxZ9G1XEUfvz9UWQ5R1LnWNlwi3pewmSV9aLDguGKzow1B23J2s&#10;gmTxs/r9/J7Pppv1HDcno/t6OVTq5bmZvoMI1IRH+N7+0gp6b70O3N7EJyD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M9LXHAAAA3QAAAA8AAAAAAAAAAAAAAAAAmAIAAGRy&#10;cy9kb3ducmV2LnhtbFBLBQYAAAAABAAEAPUAAACMAwAAAAA=&#10;" path="m,l4572,e" filled="f" strokeweight=".127mm">
                  <v:path arrowok="t" textboxrect="0,0,4572,0"/>
                </v:shape>
                <v:shape id="Shape 3532" o:spid="_x0000_s1032" style="position:absolute;left:24149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9OMQA&#10;AADdAAAADwAAAGRycy9kb3ducmV2LnhtbESPQWvCQBSE7wX/w/IEb3WjQVuiq5Si0F4KjaXnx+4z&#10;CWbfhuwzxn/fLRR6HGbmG2a7H32rBupjE9jAYp6BIrbBNVwZ+DodH59BRUF22AYmA3eKsN9NHrZY&#10;uHDjTxpKqVSCcCzQQC3SFVpHW5PHOA8dcfLOofcoSfaVdj3eEty3eplla+2x4bRQY0evNdlLefUG&#10;nuR7WB1KvL4Pdu3yi9iPcxWNmU3Hlw0ooVH+w3/tN2cgX+VL+H2Tno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u/TjEAAAA3QAAAA8AAAAAAAAAAAAAAAAAmAIAAGRycy9k&#10;b3ducmV2LnhtbFBLBQYAAAAABAAEAPUAAACJAwAAAAA=&#10;" path="m,l983488,e" filled="f" strokeweight=".127mm">
                  <v:path arrowok="t" textboxrect="0,0,983488,0"/>
                </v:shape>
                <v:shape id="Shape 3533" o:spid="_x0000_s1033" style="position:absolute;left:339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968QA&#10;AADdAAAADwAAAGRycy9kb3ducmV2LnhtbESPQWsCMRSE7wX/Q3iCt5q1S23dGkVEwatWCt6eyevu&#10;6uZlSVJ3/feNUOhxmJlvmPmyt424kQ+1YwWTcQaCWDtTc6ng+Ll9fgcRIrLBxjEpuFOA5WLwNMfC&#10;uI73dDvEUiQIhwIVVDG2hZRBV2QxjF1LnLxv5y3GJH0pjccuwW0jX7JsKi3WnBYqbGldkb4efqyC&#10;82n69nU5zozm7LSW903nNXZKjYb96gNEpD7+h//aO6Mgf81zeLx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6PevEAAAA3QAAAA8AAAAAAAAAAAAAAAAAmAIAAGRycy9k&#10;b3ducmV2LnhtbFBLBQYAAAAABAAEAPUAAACJAwAAAAA=&#10;" path="m,l4571,e" filled="f" strokeweight=".127mm">
                  <v:path arrowok="t" textboxrect="0,0,4571,0"/>
                </v:shape>
                <v:shape id="Shape 3534" o:spid="_x0000_s1034" style="position:absolute;left:34030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J78QA&#10;AADdAAAADwAAAGRycy9kb3ducmV2LnhtbESPQWsCMRSE74L/IbxCb5qtdqWuRhFBkHpyK/T62Lzu&#10;Lm5eliS66b9vCoLHYWa+YdbbaDpxJ+dbywrephkI4srqlmsFl6/D5AOED8gaO8uk4Jc8bDfj0RoL&#10;bQc+070MtUgQ9gUqaELoCyl91ZBBP7U9cfJ+rDMYknS11A6HBDednGXZQhpsOS002NO+oepa3oyC&#10;fIify9Oyi99kq0UuS9te3FGp15e4W4EIFMMz/GgftYJ5Pn+H/zfp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pCe/EAAAA3QAAAA8AAAAAAAAAAAAAAAAAmAIAAGRycy9k&#10;b3ducmV2LnhtbFBLBQYAAAAABAAEAPUAAACJAwAAAAA=&#10;" path="m,l2790190,e" filled="f" strokeweight=".127mm">
                  <v:path arrowok="t" textboxrect="0,0,2790190,0"/>
                </v:shape>
                <v:shape id="Shape 3535" o:spid="_x0000_s1035" style="position:absolute;left:6193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ABMQA&#10;AADdAAAADwAAAGRycy9kb3ducmV2LnhtbESPT2sCMRTE7wW/Q3hCb5pVUevWKCIt9OofBG+vyXN3&#10;6+ZlSVJ3/faNIPQ4zMxvmOW6s7W4kQ+VYwWjYQaCWDtTcaHgePgcvIEIEdlg7ZgU3CnAetV7WWJu&#10;XMs7uu1jIRKEQ44KyhibXMqgS7IYhq4hTt7FeYsxSV9I47FNcFvLcZbNpMWK00KJDW1L0tf9r1Xw&#10;fZ7NTz/HhdGcnbfy/tF6ja1Sr/1u8w4iUhf/w8/2l1EwmU6m8Hi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AATEAAAA3QAAAA8AAAAAAAAAAAAAAAAAmAIAAGRycy9k&#10;b3ducmV2LnhtbFBLBQYAAAAABAAEAPUAAACJAwAAAAA=&#10;" path="m,l4571,e" filled="f" strokeweight=".127mm">
                  <v:path arrowok="t" textboxrect="0,0,4571,0"/>
                </v:shape>
                <v:shape id="Shape 3536" o:spid="_x0000_s1036" style="position:absolute;left:61978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T2E8QA&#10;AADdAAAADwAAAGRycy9kb3ducmV2LnhtbESP3WoCMRSE7wu+QziCdzWr4iKrUWSlYGkpGPX+sDn7&#10;g5uTZZPq9u0bodDLYWa+YTa7wbbiTr1vHCuYTRMQxIUzDVcKLue31xUIH5ANto5JwQ952G1HLxvM&#10;jHvwie46VCJC2GeooA6hy6T0RU0W/dR1xNErXW8xRNlX0vT4iHDbynmSpNJiw3Ghxo7ymoqb/rYK&#10;PvJWoz686/Raflba5SvzVRZKTcbDfg0i0BD+w3/to1GwWC5SeL6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9hPEAAAA3QAAAA8AAAAAAAAAAAAAAAAAmAIAAGRycy9k&#10;b3ducmV2LnhtbFBLBQYAAAAABAAEAPUAAACJAwAAAAA=&#10;" path="m,l3325368,e" filled="f" strokeweight=".127mm">
                  <v:path arrowok="t" textboxrect="0,0,3325368,0"/>
                </v:shape>
                <v:shape id="Shape 3537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76MQA&#10;AADdAAAADwAAAGRycy9kb3ducmV2LnhtbESPQWsCMRSE7wX/Q3hCbzWrotatUURa8FoVwdtr8tzd&#10;unlZktRd/30jCB6HmfmGWaw6W4sr+VA5VjAcZCCItTMVFwoO+6+3dxAhIhusHZOCGwVYLXsvC8yN&#10;a/mbrrtYiAThkKOCMsYmlzLokiyGgWuIk3d23mJM0hfSeGwT3NZylGVTabHitFBiQ5uS9GX3ZxX8&#10;nKaz4+9hbjRnp428fbZeY6vUa79bf4CI1MVn+NHeGgXjyXgG9zfp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O+jEAAAA3QAAAA8AAAAAAAAAAAAAAAAAmAIAAGRycy9k&#10;b3ducmV2LnhtbFBLBQYAAAAABAAEAPUAAACJAwAAAAA=&#10;" path="m,l4571,e" filled="f" strokeweight=".127mm">
                  <v:path arrowok="t" textboxrect="0,0,4571,0"/>
                </v:shape>
                <v:shape id="Shape 3538" o:spid="_x0000_s1038" style="position:absolute;left:22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qc8MA&#10;AADdAAAADwAAAGRycy9kb3ducmV2LnhtbERPTWsCMRC9F/ofwhS8lJrVpUVWo5SCIJUWXCv0OCTj&#10;bnAzWZKo23/fHASPj/e9WA2uExcK0XpWMBkXIIi1N5YbBT/79csMREzIBjvPpOCPIqyWjw8LrIy/&#10;8o4udWpEDuFYoYI2pb6SMuqWHMax74kzd/TBYcowNNIEvOZw18lpUbxJh5ZzQ4s9fbSkT/XZKbD1&#10;dvv5/LtHHUr35aw+zL5PB6VGT8P7HESiId3FN/fGKChfyzw3v8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Kqc8MAAADdAAAADwAAAAAAAAAAAAAAAACYAgAAZHJzL2Rv&#10;d25yZXYueG1sUEsFBgAAAAAEAAQA9QAAAIgDAAAAAA==&#10;" path="m,667816l,e" filled="f" strokeweight=".36pt">
                  <v:path arrowok="t" textboxrect="0,0,0,667816"/>
                </v:shape>
                <v:shape id="Shape 3539" o:spid="_x0000_s1039" style="position:absolute;left:5192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4P6MYA&#10;AADdAAAADwAAAGRycy9kb3ducmV2LnhtbESPQUsDMRSE74L/ITzBS7FZXSp1bVpEEIqlBbcWPD6S&#10;527o5mVJ0nb9902h4HGYmW+Y2WJwnThSiNazgsdxAYJYe2O5UfC9/XiYgogJ2WDnmRT8UYTF/PZm&#10;hpXxJ/6iY50akSEcK1TQptRXUkbdksM49j1x9n59cJiyDI00AU8Z7jr5VBTP0qHlvNBiT+8t6X19&#10;cApsvVp9jn62qEPp1s7q3XSz3yl1fze8vYJINKT/8LW9NArKSfkClzf5Cc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4P6MYAAADdAAAADwAAAAAAAAAAAAAAAACYAgAAZHJz&#10;L2Rvd25yZXYueG1sUEsFBgAAAAAEAAQA9QAAAIsDAAAAAA==&#10;" path="m,667816l,e" filled="f" strokeweight=".36pt">
                  <v:path arrowok="t" textboxrect="0,0,0,667816"/>
                </v:shape>
                <v:shape id="Shape 3540" o:spid="_x0000_s1040" style="position:absolute;left:24126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VCMMA&#10;AADdAAAADwAAAGRycy9kb3ducmV2LnhtbERPTWsCMRC9F/wPYQpeSs1a2yJbo4hQEEXBtUKPQzLd&#10;DW4mSxJ1+++bg9Dj433PFr1rxZVCtJ4VjEcFCGLtjeVawdfx83kKIiZkg61nUvBLERbzwcMMS+Nv&#10;fKBrlWqRQziWqKBJqSuljLohh3HkO+LM/fjgMGUYamkC3nK4a+VLUbxLh5ZzQ4MdrRrS5+riFNhq&#10;u908fR9Rh4nbOatP0/35pNTwsV9+gEjUp3/x3b02CiZvr3l/fpOf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LVCMMAAADdAAAADwAAAAAAAAAAAAAAAACYAgAAZHJzL2Rv&#10;d25yZXYueG1sUEsFBgAAAAAEAAQA9QAAAIgDAAAAAA==&#10;" path="m,667816l,e" filled="f" strokeweight=".36pt">
                  <v:path arrowok="t" textboxrect="0,0,0,667816"/>
                </v:shape>
                <v:shape id="Shape 3541" o:spid="_x0000_s1041" style="position:absolute;left:34007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vWMcA&#10;AADdAAAADwAAAGRycy9kb3ducmV2LnhtbESPQWvCQBSE7wX/w/IEb3VjrRKiq9hCoVioaETw9sg+&#10;k2D2bciuMfrruwXB4zAz3zDzZWcq0VLjSssKRsMIBHFmdcm5gn369RqDcB5ZY2WZFNzIwXLRe5lj&#10;ou2Vt9TufC4ChF2CCgrv60RKlxVk0A1tTRy8k20M+iCbXOoGrwFuKvkWRVNpsOSwUGBNnwVl593F&#10;KIjT8dqu29Nh83M/p1p/HH/jw1GpQb9bzUB46vwz/Gh/awXjyfsI/t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D71jHAAAA3QAAAA8AAAAAAAAAAAAAAAAAmAIAAGRy&#10;cy9kb3ducmV2LnhtbFBLBQYAAAAABAAEAPUAAACMAwAAAAA=&#10;" path="m,667816l,e" filled="f" strokeweight=".127mm">
                  <v:path arrowok="t" textboxrect="0,0,0,667816"/>
                </v:shape>
                <v:shape id="Shape 3542" o:spid="_x0000_s1042" style="position:absolute;left:61955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xL8cA&#10;AADdAAAADwAAAGRycy9kb3ducmV2LnhtbESP3WrCQBSE7wu+w3IE7+rGn0qIrqKFglioaETw7pA9&#10;JsHs2ZBdY9qn7xYKXg4z8w2zWHWmEi01rrSsYDSMQBBnVpecKzilH68xCOeRNVaWScE3OVgtey8L&#10;TLR98IHao89FgLBLUEHhfZ1I6bKCDLqhrYmDd7WNQR9kk0vd4CPATSXHUTSTBksOCwXW9F5Qdjve&#10;jYI4nezsrr2e958/t1TrzeUrPl+UGvS79RyEp84/w//trVYweZuO4e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RcS/HAAAA3QAAAA8AAAAAAAAAAAAAAAAAmAIAAGRy&#10;cy9kb3ducmV2LnhtbFBLBQYAAAAABAAEAPUAAACMAwAAAAA=&#10;" path="m,667816l,e" filled="f" strokeweight=".127mm">
                  <v:path arrowok="t" textboxrect="0,0,0,667816"/>
                </v:shape>
                <v:shape id="Shape 3543" o:spid="_x0000_s1043" style="position:absolute;left:95254;top:22;width:0;height:6678;visibility:visible;mso-wrap-style:square;v-text-anchor:top" coordsize="0,667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UtMcA&#10;AADdAAAADwAAAGRycy9kb3ducmV2LnhtbESPQWvCQBSE74L/YXmCN91o2hJSV9FCoSi0NCmCt0f2&#10;mQSzb0N2jWl/vVso9DjMzDfMajOYRvTUudqygsU8AkFcWF1zqeArf50lIJxH1thYJgXf5GCzHo9W&#10;mGp740/qM1+KAGGXooLK+zaV0hUVGXRz2xIH72w7gz7IrpS6w1uAm0Yuo+hJGqw5LFTY0ktFxSW7&#10;GgVJHu/tvj8fPw4/l1zr3ek9OZ6Umk6G7TMIT4P/D/+137SC+PEhht834QnI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d1LTHAAAA3QAAAA8AAAAAAAAAAAAAAAAAmAIAAGRy&#10;cy9kb3ducmV2LnhtbFBLBQYAAAAABAAEAPUAAACMAwAAAAA=&#10;" path="m,667816l,e" filled="f" strokeweight=".127mm">
                  <v:path arrowok="t" textboxrect="0,0,0,667816"/>
                </v:shape>
                <v:shape id="Shape 3544" o:spid="_x0000_s1044" style="position:absolute;top:672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kUMcA&#10;AADdAAAADwAAAGRycy9kb3ducmV2LnhtbESP3WoCMRSE74W+QziF3mm2rYpujeIvKEVQ29JeHjan&#10;m6Wbk2UTdX17Iwi9HGbmG2Y0aWwpTlT7wrGC504CgjhzuuBcwefHqj0A4QOyxtIxKbiQh8n4oTXC&#10;VLsz7+l0CLmIEPYpKjAhVKmUPjNk0XdcRRy9X1dbDFHWudQ1niPclvIlSfrSYsFxwWBFc0PZ3+Fo&#10;FSSr7/ef5ddiNt1tF7g7Gt3Xm6FST4/N9A1EoCb8h+/ttVbw2ut24fYmPg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9JFDHAAAA3QAAAA8AAAAAAAAAAAAAAAAAmAIAAGRy&#10;cy9kb3ducmV2LnhtbFBLBQYAAAAABAAEAPUAAACMAwAAAAA=&#10;" path="m,l4572,e" filled="f" strokeweight=".127mm">
                  <v:path arrowok="t" textboxrect="0,0,4572,0"/>
                </v:shape>
                <v:shape id="Shape 3545" o:spid="_x0000_s1045" style="position:absolute;left:45;top:6723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HV8cA&#10;AADdAAAADwAAAGRycy9kb3ducmV2LnhtbESPQWvCQBSE7wX/w/IKXkqzaVMlxqzSFgrSi2iLeHxk&#10;n0lq9m3Irib+e1cQehxm5hsmXw6mEWfqXG1ZwUsUgyAurK65VPD78/WcgnAeWWNjmRRcyMFyMXrI&#10;MdO25w2dt74UAcIuQwWV920mpSsqMugi2xIH72A7gz7IrpS6wz7ATSNf43gqDdYcFips6bOi4rg9&#10;GQXYf+9ns92quHxM1+tE/6XJ5ilVavw4vM9BeBr8f/jeXmkFyeRtAr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lB1fHAAAA3QAAAA8AAAAAAAAAAAAAAAAAmAIAAGRy&#10;cy9kb3ducmV2LnhtbFBLBQYAAAAABAAEAPUAAACMAwAAAAA=&#10;" path="m,l512368,e" filled="f" strokeweight=".127mm">
                  <v:path arrowok="t" textboxrect="0,0,512368,0"/>
                </v:shape>
                <v:shape id="Shape 3546" o:spid="_x0000_s1046" style="position:absolute;left:5169;top:672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fvMgA&#10;AADdAAAADwAAAGRycy9kb3ducmV2LnhtbESP3WoCMRSE7wt9h3AK3tVsf1zsahRbFSpSUKvo5WFz&#10;3CzdnCybqNu3bwShl8PMfMMMx62txJkaXzpW8NRNQBDnTpdcKNh+zx/7IHxA1lg5JgW/5GE8ur8b&#10;Yqbdhdd03oRCRAj7DBWYEOpMSp8bsui7riaO3tE1FkOUTSF1g5cIt5V8TpJUWiw5Lhis6cNQ/rM5&#10;WQXJfL88zHbT98nqa4qrk9GpXrwp1XloJwMQgdrwH761P7WCl95rCtc38QnI0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ox+8yAAAAN0AAAAPAAAAAAAAAAAAAAAAAJgCAABk&#10;cnMvZG93bnJldi54bWxQSwUGAAAAAAQABAD1AAAAjQMAAAAA&#10;" path="m,l4572,e" filled="f" strokeweight=".127mm">
                  <v:path arrowok="t" textboxrect="0,0,4572,0"/>
                </v:shape>
                <v:shape id="Shape 3547" o:spid="_x0000_s1047" style="position:absolute;left:5215;top:6723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1a1scA&#10;AADdAAAADwAAAGRycy9kb3ducmV2LnhtbESPT2vCQBTE70K/w/IK3nTTqlFTVymCfw5SaNqLt8fu&#10;axKafRuyq8Zv7wqCx2FmfsMsVp2txZlaXzlW8DZMQBBrZyouFPz+bAYzED4gG6wdk4IreVgtX3oL&#10;zIy78Ded81CICGGfoYIyhCaT0uuSLPqha4ij9+daiyHKtpCmxUuE21q+J0kqLVYcF0psaF2S/s9P&#10;VkG+G21PWo/T+fY6meLX4eg2+VGp/mv3+QEiUBee4Ud7bxSMJuMp3N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tWtb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3548" o:spid="_x0000_s1048" style="position:absolute;left:24104;top:672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uVcUA&#10;AADdAAAADwAAAGRycy9kb3ducmV2LnhtbERPW2vCMBR+H/gfwhH2NlPdFK1GcXOCYwj1MubjoTk2&#10;xeakNFG7f788DPb48d1ni9ZW4kaNLx0r6PcSEMS50yUXCo6H9dMYhA/IGivHpOCHPCzmnYcZptrd&#10;eUe3fShEDGGfogITQp1K6XNDFn3P1cSRO7vGYoiwKaRu8B7DbSUHSTKSFkuODQZrejOUX/ZXqyBZ&#10;f3+e3r9Wr8tsu8LsavRIf0yUeuy2yymIQG34F/+5N1rB8/Alzo1v4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C5VxQAAAN0AAAAPAAAAAAAAAAAAAAAAAJgCAABkcnMv&#10;ZG93bnJldi54bWxQSwUGAAAAAAQABAD1AAAAigMAAAAA&#10;" path="m,l4572,e" filled="f" strokeweight=".127mm">
                  <v:path arrowok="t" textboxrect="0,0,4572,0"/>
                </v:shape>
                <v:shape id="Shape 3549" o:spid="_x0000_s1049" style="position:absolute;left:24149;top:6723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UIsYA&#10;AADdAAAADwAAAGRycy9kb3ducmV2LnhtbESPzWoCQRCE7wHfYehALqK9JiboxlEkEFQwh6gP0Oz0&#10;/uBOz2Zn4q5vnxGEHIuq+oparHpbqwu3vnKiYTJOQLFkzlRSaDgdP0czUD6QGKqdsIYre1gtBw8L&#10;So3r5Jsvh1CoCBGfkoYyhCZF9FnJlvzYNSzRy11rKUTZFmha6iLc1vicJG9oqZK4UFLDHyVn58Ov&#10;1UBug3ga5rv91+b8Yzq8rnNXaf302K/fQQXuw3/43t4aDS+v0znc3sQng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EUIsYAAADdAAAADwAAAAAAAAAAAAAAAACYAgAAZHJz&#10;L2Rvd25yZXYueG1sUEsFBgAAAAAEAAQA9QAAAIsDAAAAAA==&#10;" path="m,l983589,e" filled="f" strokeweight=".127mm">
                  <v:path arrowok="t" textboxrect="0,0,983589,0"/>
                </v:shape>
                <v:shape id="Shape 3550" o:spid="_x0000_s1050" style="position:absolute;left:34007;top:6700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lkMMA&#10;AADdAAAADwAAAGRycy9kb3ducmV2LnhtbERPS27CMBDdV+IO1iB1U4EDFKhSDKIfpIodCQeYxtPE&#10;EI/T2JBwe7yo1OXT+682va3FlVpvHCuYjBMQxIXThksFx3w3egHhA7LG2jEpuJGHzXrwsMJUu44P&#10;dM1CKWII+xQVVCE0qZS+qMiiH7uGOHI/rrUYImxLqVvsYrit5TRJFtKi4dhQYUPvFRXn7GIVJJkJ&#10;5vvjuT+95b+f+275NJ3tLko9DvvtK4hAffgX/7m/tILZfB73xz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DlkMMAAADdAAAADwAAAAAAAAAAAAAAAACYAgAAZHJzL2Rv&#10;d25yZXYueG1sUEsFBgAAAAAEAAQA9QAAAIgDAAAAAA==&#10;" path="m,4571l,e" filled="f" strokeweight=".127mm">
                  <v:path arrowok="t" textboxrect="0,0,0,4571"/>
                </v:shape>
                <v:shape id="Shape 3551" o:spid="_x0000_s1051" style="position:absolute;left:34030;top:6723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P18MA&#10;AADdAAAADwAAAGRycy9kb3ducmV2LnhtbESPQYvCMBSE7wv+h/AEb2vqSkWrUWRhQdaTVfD6aJ5t&#10;sXkpSdZm//1mQfA4zMw3zGYXTSce5HxrWcFsmoEgrqxuuVZwOX+9L0H4gKyxs0wKfsnDbjt622Ch&#10;7cAnepShFgnCvkAFTQh9IaWvGjLop7YnTt7NOoMhSVdL7XBIcNPJjyxbSIMtp4UGe/psqLqXP0ZB&#10;PsTv1XHVxSvZapHL0rYXd1BqMo77NYhAMbzCz/ZBK5jn+Qz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FP18MAAADdAAAADwAAAAAAAAAAAAAAAACYAgAAZHJzL2Rv&#10;d25yZXYueG1sUEsFBgAAAAAEAAQA9QAAAIgDAAAAAA==&#10;" path="m,l2790190,e" filled="f" strokeweight=".127mm">
                  <v:path arrowok="t" textboxrect="0,0,2790190,0"/>
                </v:shape>
                <v:shape id="Shape 3552" o:spid="_x0000_s1052" style="position:absolute;left:61955;top:6700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efMYA&#10;AADdAAAADwAAAGRycy9kb3ducmV2LnhtbESPzW7CMBCE75V4B2uReqmKQygUBQzqHxLiRugDbOMl&#10;McTrNDYkffu6UiWOo5n5RrNc97YWV2q9caxgPEpAEBdOGy4VfB42j3MQPiBrrB2Tgh/ysF4N7paY&#10;adfxnq55KEWEsM9QQRVCk0npi4os+pFriKN3dK3FEGVbSt1iF+G2lmmSzKRFw3GhwobeKirO+cUq&#10;SHITzNf7U396PXx/7Lrnh3SyuSh1P+xfFiAC9eEW/m9vtYLJdJr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7efMYAAADdAAAADwAAAAAAAAAAAAAAAACYAgAAZHJz&#10;L2Rvd25yZXYueG1sUEsFBgAAAAAEAAQA9QAAAIsDAAAAAA==&#10;" path="m,4571l,e" filled="f" strokeweight=".127mm">
                  <v:path arrowok="t" textboxrect="0,0,0,4571"/>
                </v:shape>
                <v:shape id="Shape 3553" o:spid="_x0000_s1053" style="position:absolute;left:61978;top:6723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wK8QA&#10;AADdAAAADwAAAGRycy9kb3ducmV2LnhtbESP3WoCMRSE7wu+QziF3tVsK8qyGkVWCpZKwaj3h83Z&#10;H9ycLJuo69ubgtDLYWa+YRarwbbiSr1vHCv4GCcgiAtnGq4UHA9f7ykIH5ANto5JwZ08rJajlwVm&#10;xt14T1cdKhEh7DNUUIfQZVL6oiaLfuw64uiVrrcYouwraXq8Rbht5WeSzKTFhuNCjR3lNRVnfbEK&#10;fvJWo95869mp3FXa5an5LQul3l6H9RxEoCH8h5/trVEwmU4n8Pc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ssCvEAAAA3QAAAA8AAAAAAAAAAAAAAAAAmAIAAGRycy9k&#10;b3ducmV2LnhtbFBLBQYAAAAABAAEAPUAAACJAwAAAAA=&#10;" path="m,l3325368,e" filled="f" strokeweight=".127mm">
                  <v:path arrowok="t" textboxrect="0,0,3325368,0"/>
                </v:shape>
                <v:shape id="Shape 3554" o:spid="_x0000_s1054" style="position:absolute;left:95254;top:6700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jk8YA&#10;AADdAAAADwAAAGRycy9kb3ducmV2LnhtbESPzW7CMBCE75V4B2sr9VKBwz9KMYj+IFW9NfAAS7xN&#10;XOJ1GhsS3h4jIfU4mplvNMt1ZytxpsYbxwqGgwQEce604ULBfrftL0D4gKyxckwKLuRhveo9LDHV&#10;ruVvOmehEBHCPkUFZQh1KqXPS7LoB64mjt6PayyGKJtC6gbbCLeVHCXJTFo0HBdKrOmtpPyYnayC&#10;JDPBHN4n3e/r7u/jq50/j8bbk1JPj93mBUSgLvyH7+1PrWA8nU7g9i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vjk8YAAADdAAAADwAAAAAAAAAAAAAAAACYAgAAZHJz&#10;L2Rvd25yZXYueG1sUEsFBgAAAAAEAAQA9QAAAIsDAAAAAA==&#10;" path="m,4571l,e" filled="f" strokeweight=".127mm">
                  <v:path arrowok="t" textboxrect="0,0,0,4571"/>
                </v:shape>
                <v:shape id="Shape 3555" o:spid="_x0000_s1055" style="position:absolute;left:22;top:6746;width:0;height:3753;visibility:visible;mso-wrap-style:square;v-text-anchor:top" coordsize="0,375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6AsYA&#10;AADdAAAADwAAAGRycy9kb3ducmV2LnhtbESPQWvCQBSE7wX/w/IEL0E3WqISXcWKhV56MBbPj+wz&#10;CWbfJtltjP++Wyj0OMzMN8x2P5ha9NS5yrKC+SwGQZxbXXGh4OvyPl2DcB5ZY22ZFDzJwX43etli&#10;qu2Dz9RnvhABwi5FBaX3TSqly0sy6Ga2IQ7ezXYGfZBdIXWHjwA3tVzE8VIarDgslNjQsaT8nn0b&#10;Ba5t59ejzaLPN7q051UfLU9RpNRkPBw2IDwN/j/81/7QCl6TJI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S6AsYAAADdAAAADwAAAAAAAAAAAAAAAACYAgAAZHJz&#10;L2Rvd25yZXYueG1sUEsFBgAAAAAEAAQA9QAAAIsDAAAAAA==&#10;" path="m,375208l,e" filled="f" strokeweight=".36pt">
                  <v:path arrowok="t" textboxrect="0,0,0,375208"/>
                </v:shape>
                <v:shape id="Shape 3556" o:spid="_x0000_s1056" style="position:absolute;left:95254;top:6746;width:0;height:3753;visibility:visible;mso-wrap-style:square;v-text-anchor:top" coordsize="0,375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fH8YA&#10;AADdAAAADwAAAGRycy9kb3ducmV2LnhtbESPT2vCQBTE74LfYXmF3uputRFJXUWkheAt/int7ZF9&#10;TUKzb0N2a2I/vSsUPA4z8xtmuR5sI87U+dqxhueJAkFcOFNzqeF4eH9agPAB2WDjmDRcyMN6NR4t&#10;MTWu55zO+1CKCGGfooYqhDaV0hcVWfQT1xJH79t1FkOUXSlNh32E20ZOlZpLizXHhQpb2lZU/Ox/&#10;rYasX+z+fMhI5R8v6i3/mp0+E9b68WHYvIIINIR7+L+dGQ2zJJnD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BfH8YAAADdAAAADwAAAAAAAAAAAAAAAACYAgAAZHJz&#10;L2Rvd25yZXYueG1sUEsFBgAAAAAEAAQA9QAAAIsDAAAAAA==&#10;" path="m,375208l,e" filled="f" strokeweight=".127mm">
                  <v:path arrowok="t" textboxrect="0,0,0,375208"/>
                </v:shape>
                <v:shape id="Shape 3557" o:spid="_x0000_s1057" style="position:absolute;top:1052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s+sgA&#10;AADdAAAADwAAAGRycy9kb3ducmV2LnhtbESP3WoCMRSE74W+QzgF7zTbila3RrH+gCKC2pb28rA5&#10;3SzdnCybqNu3N4LQy2FmvmHG08aW4ky1LxwreOomIIgzpwvOFXy8rzpDED4gaywdk4I/8jCdPLTG&#10;mGp34QOdjyEXEcI+RQUmhCqV0meGLPquq4ij9+NqiyHKOpe6xkuE21I+J8lAWiw4LhisaG4o+z2e&#10;rIJk9bX9Xn4u3mb73QL3J6MHejNSqv3YzF5BBGrCf/jeXmsFvX7/BW5v4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Niz6yAAAAN0AAAAPAAAAAAAAAAAAAAAAAJgCAABk&#10;cnMvZG93bnJldi54bWxQSwUGAAAAAAQABAD1AAAAjQMAAAAA&#10;" path="m,l4572,e" filled="f" strokeweight=".127mm">
                  <v:path arrowok="t" textboxrect="0,0,4572,0"/>
                </v:shape>
                <v:shape id="Shape 3558" o:spid="_x0000_s1058" style="position:absolute;left:45;top:10521;width:95187;height:0;visibility:visible;mso-wrap-style:square;v-text-anchor:top" coordsize="951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us8MA&#10;AADdAAAADwAAAGRycy9kb3ducmV2LnhtbERPyWrDMBC9F/IPYgK9NbKbheBEMaW01IdSyAK5DtbY&#10;MrFGxlId+++jQ6HHx9v3+WhbMVDvG8cK0kUCgrh0uuFaweX8+bIF4QOyxtYxKZjIQ36YPe0x0+7O&#10;RxpOoRYxhH2GCkwIXSalLw1Z9AvXEUeucr3FEGFfS93jPYbbVr4myUZabDg2GOzo3VB5O/1aBdeV&#10;L9qPn8R681VVw/fymE7VqNTzfHzbgQg0hn/xn7vQCpbrdZwb38Qn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us8MAAADdAAAADwAAAAAAAAAAAAAAAACYAgAAZHJzL2Rv&#10;d25yZXYueG1sUEsFBgAAAAAEAAQA9QAAAIgDAAAAAA==&#10;" path="m,l9518650,e" filled="f" strokeweight=".127mm">
                  <v:path arrowok="t" textboxrect="0,0,9518650,0"/>
                </v:shape>
                <v:shape id="Shape 3559" o:spid="_x0000_s1059" style="position:absolute;left:95254;top:10499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RbsYA&#10;AADdAAAADwAAAGRycy9kb3ducmV2LnhtbESP0WrCQBRE3wv9h+UKfasbtRGNrlIEi+KDGv2Aa/aa&#10;BLN3w+5W07/vCoU+DjNzhpkvO9OIOzlfW1Yw6CcgiAuray4VnE/r9wkIH5A1NpZJwQ95WC5eX+aY&#10;afvgI93zUIoIYZ+hgiqENpPSFxUZ9H3bEkfvap3BEKUrpXb4iHDTyGGSjKXBmuNChS2tKipu+bdR&#10;sBm4/dBsj4evtC59vlvvzh/Xi1Jvve5zBiJQF/7Df+2NVjBK0yk838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jRbsYAAADdAAAADwAAAAAAAAAAAAAAAACYAgAAZHJz&#10;L2Rvd25yZXYueG1sUEsFBgAAAAAEAAQA9QAAAIsDAAAAAA==&#10;" path="m,4521l,e" filled="f" strokeweight=".127mm">
                  <v:path arrowok="t" textboxrect="0,0,0,4521"/>
                </v:shape>
                <v:shape id="Shape 3560" o:spid="_x0000_s1060" style="position:absolute;left:22;top:1054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/2sAA&#10;AADdAAAADwAAAGRycy9kb3ducmV2LnhtbERPzYrCMBC+C75DGMGbpirK0jWKCqKol233AYZmti3b&#10;TGoT2/r25iB4/Pj+19veVKKlxpWWFcymEQjizOqScwW/6XHyBcJ5ZI2VZVLwJAfbzXCwxljbjn+o&#10;TXwuQgi7GBUU3texlC4ryKCb2po4cH+2MegDbHKpG+xCuKnkPIpW0mDJoaHAmg4FZf/Jwygwh/ux&#10;T2x+otan3fX2xPs+vSg1HvW7bxCeev8Rv91nrWCxXIX94U14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H/2sAAAADdAAAADwAAAAAAAAAAAAAAAACYAgAAZHJzL2Rvd25y&#10;ZXYueG1sUEsFBgAAAAAEAAQA9QAAAIUDAAAAAA==&#10;" path="m,224332l,e" filled="f" strokeweight=".36pt">
                  <v:path arrowok="t" textboxrect="0,0,0,224332"/>
                </v:shape>
                <v:shape id="Shape 3561" o:spid="_x0000_s1061" style="position:absolute;left:95254;top:10544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AgcQA&#10;AADdAAAADwAAAGRycy9kb3ducmV2LnhtbESPS4vCQBCE78L+h6EFb2biK7jRUZYF0aMvlhzbTJsE&#10;Mz0hM6vx3zsLCx6LqvqKWq47U4s7ta6yrGAUxSCIc6srLhScT5vhHITzyBpry6TgSQ7Wq4/eElNt&#10;H3yg+9EXIkDYpaig9L5JpXR5SQZdZBvi4F1ta9AH2RZSt/gIcFPLcRwn0mDFYaHEhr5Lym/HX6Ng&#10;e/rc5kWW4GV+G2f8Q/F0r89KDfrd1wKEp86/w//tnVYwmSUj+Hs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VgIHEAAAA3QAAAA8AAAAAAAAAAAAAAAAAmAIAAGRycy9k&#10;b3ducmV2LnhtbFBLBQYAAAAABAAEAPUAAACJAwAAAAA=&#10;" path="m,224332l,e" filled="f" strokeweight=".127mm">
                  <v:path arrowok="t" textboxrect="0,0,0,224332"/>
                </v:shape>
                <v:shape id="Shape 3562" o:spid="_x0000_s1062" style="position:absolute;top:1281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F38cA&#10;AADdAAAADwAAAGRycy9kb3ducmV2LnhtbESPQWsCMRSE74L/IbyCN81W6aKrUWyt0CKC1RY9PjbP&#10;zeLmZdlE3f77plDocZiZb5jZorWVuFHjS8cKHgcJCOLc6ZILBZ+HdX8MwgdkjZVjUvBNHhbzbmeG&#10;mXZ3/qDbPhQiQthnqMCEUGdS+tyQRT9wNXH0zq6xGKJsCqkbvEe4reQwSVJpseS4YLCmF0P5ZX+1&#10;CpL1cXN6/Vo9L3fbFe6uRqf6faJU76FdTkEEasN/+K/9phWMntIh/L6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tRd/HAAAA3QAAAA8AAAAAAAAAAAAAAAAAmAIAAGRy&#10;cy9kb3ducmV2LnhtbFBLBQYAAAAABAAEAPUAAACMAwAAAAA=&#10;" path="m,l4572,e" filled="f" strokeweight=".127mm">
                  <v:path arrowok="t" textboxrect="0,0,4572,0"/>
                </v:shape>
                <v:shape id="Shape 3563" o:spid="_x0000_s1063" style="position:absolute;left:45;top:12810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m2MYA&#10;AADdAAAADwAAAGRycy9kb3ducmV2LnhtbESPQWvCQBSE7wX/w/KEXopu2mCI0VXaQkG8iFbE4yP7&#10;TKLZtyG7NfHfu4LQ4zAz3zDzZW9qcaXWVZYVvI8jEMS51RUXCva/P6MUhPPIGmvLpOBGDpaLwcsc&#10;M2073tJ15wsRIOwyVFB632RSurwkg25sG+LgnWxr0AfZFlK32AW4qeVHFCXSYMVhocSGvkvKL7s/&#10;owC79XE6Pazy21ey2cT6nMbbt1Sp12H/OQPhqff/4Wd7pRXEkyS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Vm2MYAAADdAAAADwAAAAAAAAAAAAAAAACYAgAAZHJz&#10;L2Rvd25yZXYueG1sUEsFBgAAAAAEAAQA9QAAAIsDAAAAAA==&#10;" path="m,l512368,e" filled="f" strokeweight=".127mm">
                  <v:path arrowok="t" textboxrect="0,0,512368,0"/>
                </v:shape>
                <v:shape id="Shape 3564" o:spid="_x0000_s1064" style="position:absolute;left:5169;top:1281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4MMgA&#10;AADdAAAADwAAAGRycy9kb3ducmV2LnhtbESP3WoCMRSE7wt9h3AK3tVsf1zsahRbFSpSUKvo5WFz&#10;3CzdnCybqNu3bwShl8PMfMMMx62txJkaXzpW8NRNQBDnTpdcKNh+zx/7IHxA1lg5JgW/5GE8ur8b&#10;Yqbdhdd03oRCRAj7DBWYEOpMSp8bsui7riaO3tE1FkOUTSF1g5cIt5V8TpJUWiw5Lhis6cNQ/rM5&#10;WQXJfL88zHbT98nqa4qrk9GpXrwp1XloJwMQgdrwH761P7WCl176Ctc38QnI0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iHgwyAAAAN0AAAAPAAAAAAAAAAAAAAAAAJgCAABk&#10;cnMvZG93bnJldi54bWxQSwUGAAAAAAQABAD1AAAAjQMAAAAA&#10;" path="m,l4572,e" filled="f" strokeweight=".127mm">
                  <v:path arrowok="t" textboxrect="0,0,4572,0"/>
                </v:shape>
                <v:shape id="Shape 3565" o:spid="_x0000_s1065" style="position:absolute;left:5215;top:12810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Y9WsYA&#10;AADdAAAADwAAAGRycy9kb3ducmV2LnhtbESPQWvCQBSE7wX/w/KE3upGbaJNXaUUtB5EMHrx9th9&#10;TUKzb0N21fjvu0Khx2FmvmEWq9424kqdrx0rGI8SEMTamZpLBafj+mUOwgdkg41jUnAnD6vl4GmB&#10;uXE3PtC1CKWIEPY5KqhCaHMpva7Ioh+5ljh6366zGKLsSmk6vEW4beQkSTJpsea4UGFLnxXpn+Ji&#10;FRRf081F69fsbXNPZ7jfnd26OCv1POw/3kEE6sN/+K+9NQqmaZbC4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Y9Ws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3566" o:spid="_x0000_s1066" style="position:absolute;left:24104;top:1281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D3McA&#10;AADdAAAADwAAAGRycy9kb3ducmV2LnhtbESPQWsCMRSE7wX/Q3iCt5q10sWuRtFaoaUUrK3o8bF5&#10;bhY3L8sm6vrvG6HgcZiZb5jJrLWVOFPjS8cKBv0EBHHudMmFgt+f1eMIhA/IGivHpOBKHmbTzsME&#10;M+0u/E3nTShEhLDPUIEJoc6k9Lkhi77vauLoHVxjMUTZFFI3eIlwW8mnJEmlxZLjgsGaXg3lx83J&#10;KkhWu8/923a5mK+/lrg+GZ3qjxelet12PgYRqA338H/7XSsYPqcp3N7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WQ9zHAAAA3QAAAA8AAAAAAAAAAAAAAAAAmAIAAGRy&#10;cy9kb3ducmV2LnhtbFBLBQYAAAAABAAEAPUAAACMAwAAAAA=&#10;" path="m,l4572,e" filled="f" strokeweight=".127mm">
                  <v:path arrowok="t" textboxrect="0,0,4572,0"/>
                </v:shape>
                <v:shape id="Shape 3567" o:spid="_x0000_s1067" style="position:absolute;left:24149;top:12810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xvcQA&#10;AADdAAAADwAAAGRycy9kb3ducmV2LnhtbESPQWvCQBSE74X+h+UVequbKsaSukoRhfYiGEvPj91n&#10;Esy+DdlnTP99tyB4HGbmG2a5Hn2rBupjE9jA6yQDRWyDa7gy8H3cvbyBioLssA1MBn4pwnr1+LDE&#10;woUrH2gopVIJwrFAA7VIV2gdbU0e4yR0xMk7hd6jJNlX2vV4TXDf6mmW5dpjw2mhxo42NdlzefEG&#10;FvIzzLclXr4Gm7vZWez+VEVjnp/Gj3dQQqPcw7f2pzMwm+cL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cb3EAAAA3QAAAA8AAAAAAAAAAAAAAAAAmAIAAGRycy9k&#10;b3ducmV2LnhtbFBLBQYAAAAABAAEAPUAAACJAwAAAAA=&#10;" path="m,l983488,e" filled="f" strokeweight=".127mm">
                  <v:path arrowok="t" textboxrect="0,0,983488,0"/>
                </v:shape>
                <v:shape id="Shape 3568" o:spid="_x0000_s1068" style="position:absolute;left:33984;top:1281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Ah8IA&#10;AADdAAAADwAAAGRycy9kb3ducmV2LnhtbERPz2vCMBS+C/sfwht403QT69aZliEKXqcy8PaWvLXd&#10;mpeSZLb+98tB8Pjx/V5Xo+3EhXxoHSt4mmcgiLUzLdcKTsfd7AVEiMgGO8ek4EoBqvJhssbCuIE/&#10;6HKItUghHApU0MTYF1IG3ZDFMHc9ceK+nbcYE/S1NB6HFG47+ZxlubTYcmposKdNQ/r38GcVfJ3z&#10;1efP6dVozs4bed0OXuOg1PRxfH8DEWmMd/HNvTcKFss8zU1v0hO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YCHwgAAAN0AAAAPAAAAAAAAAAAAAAAAAJgCAABkcnMvZG93&#10;bnJldi54bWxQSwUGAAAAAAQABAD1AAAAhwMAAAAA&#10;" path="m,l4571,e" filled="f" strokeweight=".127mm">
                  <v:path arrowok="t" textboxrect="0,0,4571,0"/>
                </v:shape>
                <v:shape id="Shape 3569" o:spid="_x0000_s1069" style="position:absolute;left:34030;top:12810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JbMQA&#10;AADdAAAADwAAAGRycy9kb3ducmV2LnhtbESPQWvCQBSE7wX/w/IEb3VjJcGkriIFQdqTUej1kX1N&#10;QrNvw+5qtv++Wyh4HGbmG2a7j2YQd3K+t6xgtcxAEDdW99wquF6OzxsQPiBrHCyTgh/ysN/NnrZY&#10;aTvxme51aEWCsK9QQRfCWEnpm44M+qUdiZP3ZZ3BkKRrpXY4JbgZ5EuWFdJgz2mhw5HeOmq+65tR&#10;kE/xvfwoh/hJtilyWdv+6k5KLebx8AoiUAyP8H/7pBWs86KEvzfp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iWzEAAAA3QAAAA8AAAAAAAAAAAAAAAAAmAIAAGRycy9k&#10;b3ducmV2LnhtbFBLBQYAAAAABAAEAPUAAACJAwAAAAA=&#10;" path="m,l2790190,e" filled="f" strokeweight=".127mm">
                  <v:path arrowok="t" textboxrect="0,0,2790190,0"/>
                </v:shape>
                <v:shape id="Shape 3570" o:spid="_x0000_s1070" style="position:absolute;left:61932;top:1281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aXMEA&#10;AADdAAAADwAAAGRycy9kb3ducmV2LnhtbERPy2oCMRTdC/5DuIXuNFOLTjs1ikgLbn1QcHeb3M6M&#10;Tm6GJDrj35uF4PJw3vNlbxtxJR9qxwrexhkIYu1MzaWCw/5n9AEiRGSDjWNScKMAy8VwMMfCuI63&#10;dN3FUqQQDgUqqGJsCymDrshiGLuWOHH/zluMCfpSGo9dCreNnGTZTFqsOTVU2NK6In3eXayCv+Ms&#10;/z0dPo3m7LiWt+/Oa+yUen3pV18gIvXxKX64N0bB+zRP+9Ob9AT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CGlzBAAAA3QAAAA8AAAAAAAAAAAAAAAAAmAIAAGRycy9kb3du&#10;cmV2LnhtbFBLBQYAAAAABAAEAPUAAACGAwAAAAA=&#10;" path="m,l4571,e" filled="f" strokeweight=".127mm">
                  <v:path arrowok="t" textboxrect="0,0,4571,0"/>
                </v:shape>
                <v:shape id="Shape 3571" o:spid="_x0000_s1071" style="position:absolute;left:61978;top:12810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fXp8UA&#10;AADdAAAADwAAAGRycy9kb3ducmV2LnhtbESPS2vDMBCE74X8B7GB3hI5LXngRgnBpdCQEIja3hdr&#10;/SDWyliq7f77qFDocZiZb5jtfrSN6KnztWMFi3kCgjh3puZSwefH22wDwgdkg41jUvBDHva7ycMW&#10;U+MGvlKvQykihH2KCqoQ2lRKn1dk0c9dSxy9wnUWQ5RdKU2HQ4TbRj4lyUparDkuVNhSVlF+099W&#10;wSlrNOrXo159FedSu2xjLkWu1ON0PLyACDSG//Bf+90oeF6uF/D7Jj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9enxQAAAN0AAAAPAAAAAAAAAAAAAAAAAJgCAABkcnMv&#10;ZG93bnJldi54bWxQSwUGAAAAAAQABAD1AAAAigMAAAAA&#10;" path="m,l3325368,e" filled="f" strokeweight=".127mm">
                  <v:path arrowok="t" textboxrect="0,0,3325368,0"/>
                </v:shape>
                <v:shape id="Shape 3572" o:spid="_x0000_s1072" style="position:absolute;left:95231;top:12810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hsMQA&#10;AADdAAAADwAAAGRycy9kb3ducmV2LnhtbESPQWsCMRSE7wX/Q3hCbzWrRa1bo4i04LUqgrfX5Lm7&#10;dfOyJNFd/30jCB6HmfmGmS87W4sr+VA5VjAcZCCItTMVFwr2u++3DxAhIhusHZOCGwVYLnovc8yN&#10;a/mHrttYiAThkKOCMsYmlzLokiyGgWuIk3dy3mJM0hfSeGwT3NZylGUTabHitFBiQ+uS9Hl7sQp+&#10;j5Pp4W8/M5qz41revlqvsVXqtd+tPkFE6uIz/GhvjIL38XQE9zfp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cIbDEAAAA3QAAAA8AAAAAAAAAAAAAAAAAmAIAAGRycy9k&#10;b3ducmV2LnhtbFBLBQYAAAAABAAEAPUAAACJAwAAAAA=&#10;" path="m,l4571,e" filled="f" strokeweight=".127mm">
                  <v:path arrowok="t" textboxrect="0,0,4571,0"/>
                </v:shape>
                <v:shape id="Shape 3573" o:spid="_x0000_s1073" style="position:absolute;left:22;top:12833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9wsUA&#10;AADdAAAADwAAAGRycy9kb3ducmV2LnhtbESPQYvCMBSE7wv+h/AEb2uqsqt0jSJKcb0sWMXzo3nb&#10;FpuX0kRt/fVGEDwOM/MNM1+2phJXalxpWcFoGIEgzqwuOVdwPCSfMxDOI2usLJOCjhwsF72POcba&#10;3nhP19TnIkDYxaig8L6OpXRZQQbd0NbEwfu3jUEfZJNL3eAtwE0lx1H0LQ2WHBYKrGldUHZOL0ZB&#10;ctnfZXd292rzt0tm0yQ9bUedUoN+u/oB4an17/Cr/asVTL6mE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n3CxQAAAN0AAAAPAAAAAAAAAAAAAAAAAJgCAABkcnMv&#10;ZG93bnJldi54bWxQSwUGAAAAAAQABAD1AAAAigMAAAAA&#10;" path="m,219455l,e" filled="f" strokeweight=".36pt">
                  <v:path arrowok="t" textboxrect="0,0,0,219455"/>
                </v:shape>
                <v:shape id="Shape 3574" o:spid="_x0000_s1074" style="position:absolute;left:5192;top:12833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ltsYA&#10;AADdAAAADwAAAGRycy9kb3ducmV2LnhtbESPQWvCQBSE74L/YXmF3nRjrVVSV5FKqF4KidLzI/ua&#10;BLNvQ3bVxF/fFQSPw8x8wyzXnanFhVpXWVYwGUcgiHOrKy4UHA/JaAHCeWSNtWVS0JOD9Wo4WGKs&#10;7ZVTumS+EAHCLkYFpfdNLKXLSzLoxrYhDt6fbQ36INtC6havAW5q+RZFH9JgxWGhxIa+SspP2dko&#10;SM7pTfYnd6u3P/tkMU+y3+9Jr9TrS7f5BOGp88/wo73TCqaz+Tvc34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fltsYAAADdAAAADwAAAAAAAAAAAAAAAACYAgAAZHJz&#10;L2Rvd25yZXYueG1sUEsFBgAAAAAEAAQA9QAAAIsDAAAAAA==&#10;" path="m,219455l,e" filled="f" strokeweight=".36pt">
                  <v:path arrowok="t" textboxrect="0,0,0,219455"/>
                </v:shape>
                <v:shape id="Shape 3575" o:spid="_x0000_s1075" style="position:absolute;left:24126;top:12833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ALcUA&#10;AADdAAAADwAAAGRycy9kb3ducmV2LnhtbESPT4vCMBTE7wt+h/AEb2uq4h+qUZaVonsRrOL50Tzb&#10;YvNSmqitn36zsOBxmJnfMKtNayrxoMaVlhWMhhEI4szqknMF51PyuQDhPLLGyjIp6MjBZt37WGGs&#10;7ZOP9Eh9LgKEXYwKCu/rWEqXFWTQDW1NHLyrbQz6IJtc6gafAW4qOY6imTRYclgosKbvgrJbejcK&#10;kvvxJbube1Xbw0+ymCfpZTfqlBr0268lCE+tf4f/23utYDKdT+H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0AtxQAAAN0AAAAPAAAAAAAAAAAAAAAAAJgCAABkcnMv&#10;ZG93bnJldi54bWxQSwUGAAAAAAQABAD1AAAAigMAAAAA&#10;" path="m,219455l,e" filled="f" strokeweight=".36pt">
                  <v:path arrowok="t" textboxrect="0,0,0,219455"/>
                </v:shape>
                <v:shape id="Shape 3576" o:spid="_x0000_s1076" style="position:absolute;left:34007;top:12833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rdMUA&#10;AADdAAAADwAAAGRycy9kb3ducmV2LnhtbESPQWvCQBSE7wX/w/KE3nRTJVajq0hA2pPSWHt+ZF+T&#10;kOzbkF1j+u9dQehxmJlvmM1uMI3oqXOVZQVv0wgEcW51xYWC7/NhsgThPLLGxjIp+CMHu+3oZYOJ&#10;tjf+oj7zhQgQdgkqKL1vEyldXpJBN7UtcfB+bWfQB9kVUnd4C3DTyFkULaTBisNCiS2lJeV1djUK&#10;4stSz9M6a9LLMe5PH7mvzz8rpV7Hw34NwtPg/8PP9qdWMI/fF/B4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2t0xQAAAN0AAAAPAAAAAAAAAAAAAAAAAJgCAABkcnMv&#10;ZG93bnJldi54bWxQSwUGAAAAAAQABAD1AAAAigMAAAAA&#10;" path="m,219455l,e" filled="f" strokeweight=".127mm">
                  <v:path arrowok="t" textboxrect="0,0,0,219455"/>
                </v:shape>
                <v:shape id="Shape 3577" o:spid="_x0000_s1077" style="position:absolute;left:61955;top:12833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O78UA&#10;AADdAAAADwAAAGRycy9kb3ducmV2LnhtbESPT2vCQBTE7wW/w/KE3uqmSvwTXUUC0p6UxtrzI/ua&#10;hGTfhuwa02/vCkKPw8z8htnsBtOInjpXWVbwPolAEOdWV1wo+D4f3pYgnEfW2FgmBX/kYLcdvWww&#10;0fbGX9RnvhABwi5BBaX3bSKly0sy6Ca2JQ7er+0M+iC7QuoObwFuGjmNork0WHFYKLGltKS8zq5G&#10;QXxZ6llaZ016Ocb96SP39flnpdTreNivQXga/H/42f7UCmbxYgGPN+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87vxQAAAN0AAAAPAAAAAAAAAAAAAAAAAJgCAABkcnMv&#10;ZG93bnJldi54bWxQSwUGAAAAAAQABAD1AAAAigMAAAAA&#10;" path="m,219455l,e" filled="f" strokeweight=".127mm">
                  <v:path arrowok="t" textboxrect="0,0,0,219455"/>
                </v:shape>
                <v:shape id="Shape 3578" o:spid="_x0000_s1078" style="position:absolute;left:95254;top:12833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ancIA&#10;AADdAAAADwAAAGRycy9kb3ducmV2LnhtbERPTWvCQBC9C/6HZYTedNNKqk1dpQSkniwm6nnITpOQ&#10;7GzIrjH+e/dQ6PHxvje70bRioN7VlhW8LiIQxIXVNZcKzvl+vgbhPLLG1jIpeJCD3XY62WCi7Z1P&#10;NGS+FCGEXYIKKu+7REpXVGTQLWxHHLhf2xv0Afal1D3eQ7hp5VsUvUuDNYeGCjtKKyqa7GYUxJe1&#10;XqZN1qaXYzz8fBe+ya8fSr3Mxq9PEJ5G/y/+cx+0gmW8CnPDm/A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FqdwgAAAN0AAAAPAAAAAAAAAAAAAAAAAJgCAABkcnMvZG93&#10;bnJldi54bWxQSwUGAAAAAAQABAD1AAAAhwMAAAAA&#10;" path="m,219455l,e" filled="f" strokeweight=".127mm">
                  <v:path arrowok="t" textboxrect="0,0,0,219455"/>
                </v:shape>
                <v:shape id="Shape 3579" o:spid="_x0000_s1079" style="position:absolute;top:1505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Bc8cA&#10;AADdAAAADwAAAGRycy9kb3ducmV2LnhtbESPW2sCMRSE3wX/QzgF3zRbS61ujeIVWorgpaU+HjbH&#10;zeLmZNlEXf99Uyj0cZiZb5jxtLGluFLtC8cKHnsJCOLM6YJzBZ+HdXcIwgdkjaVjUnAnD9NJuzXG&#10;VLsb7+i6D7mIEPYpKjAhVKmUPjNk0fdcRRy9k6sthijrXOoabxFuS9lPkoG0WHBcMFjRwlB23l+s&#10;gmT9/XFcfS3ns+1miduL0QP9PlKq89DMXkEEasJ/+K/9phU8Pb+M4PdNfAJy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QQXPHAAAA3QAAAA8AAAAAAAAAAAAAAAAAmAIAAGRy&#10;cy9kb3ducmV2LnhtbFBLBQYAAAAABAAEAPUAAACMAwAAAAA=&#10;" path="m,l4572,e" filled="f" strokeweight=".127mm">
                  <v:path arrowok="t" textboxrect="0,0,4572,0"/>
                </v:shape>
                <v:shape id="Shape 3580" o:spid="_x0000_s1080" style="position:absolute;left:5169;top:1505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+YycQA&#10;AADdAAAADwAAAGRycy9kb3ducmV2LnhtbERPTWsCMRC9C/0PYYTeNKulYrdG0VpBEUGtUo/DZtws&#10;3UyWTdT13zcHwePjfY8mjS3FlWpfOFbQ6yYgiDOnC84VHH4WnSEIH5A1lo5JwZ08TMYvrRGm2t14&#10;R9d9yEUMYZ+iAhNClUrpM0MWfddVxJE7u9piiLDOpa7xFsNtKftJMpAWC44NBiv6MpT97S9WQbL4&#10;XZ++j/PZdLuZ4/Zi9ECvPpR6bTfTTxCBmvAUP9xLreDtfRj3xzfxCcj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/mMnEAAAA3QAAAA8AAAAAAAAAAAAAAAAAmAIAAGRycy9k&#10;b3ducmV2LnhtbFBLBQYAAAAABAAEAPUAAACJAwAAAAA=&#10;" path="m,l4572,e" filled="f" strokeweight=".127mm">
                  <v:path arrowok="t" textboxrect="0,0,4572,0"/>
                </v:shape>
                <v:shape id="Shape 3581" o:spid="_x0000_s1081" style="position:absolute;left:24104;top:1505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9UscA&#10;AADdAAAADwAAAGRycy9kb3ducmV2LnhtbESP3WoCMRSE7wu+QzgF72pWpWJXo/hToVIEayt6edic&#10;bhY3J8sm6vr2plDwcpiZb5jxtLGluFDtC8cKup0EBHHmdMG5gp/v1csQhA/IGkvHpOBGHqaT1tMY&#10;U+2u/EWXXchFhLBPUYEJoUql9Jkhi77jKuLo/braYoiyzqWu8RrhtpS9JBlIiwXHBYMVLQxlp93Z&#10;KkhWh8/j+345n203S9yejR7o9ZtS7edmNgIRqAmP8H/7Qyvovw678PcmPg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zPVLHAAAA3QAAAA8AAAAAAAAAAAAAAAAAmAIAAGRy&#10;cy9kb3ducmV2LnhtbFBLBQYAAAAABAAEAPUAAACMAwAAAAA=&#10;" path="m,l4572,e" filled="f" strokeweight=".127mm">
                  <v:path arrowok="t" textboxrect="0,0,4572,0"/>
                </v:shape>
                <v:shape id="Shape 3582" o:spid="_x0000_s1082" style="position:absolute;left:34007;top:15027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yO8cA&#10;AADdAAAADwAAAGRycy9kb3ducmV2LnhtbESPzW7CMBCE75V4B2srcanAIbQFpRhE+ZFQbw08wBJv&#10;E5d4ncaGpG9fV6rU42hmvtEsVr2txY1abxwrmIwTEMSF04ZLBafjfjQH4QOyxtoxKfgmD6vl4G6B&#10;mXYdv9MtD6WIEPYZKqhCaDIpfVGRRT92DXH0PlxrMUTZllK32EW4rWWaJM/SouG4UGFDm4qKS361&#10;CpLcBHPePvafr8ev3Vs3e0in+6tSw/t+/QIiUB/+w3/tg1YwfZqn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u8jvHAAAA3QAAAA8AAAAAAAAAAAAAAAAAmAIAAGRy&#10;cy9kb3ducmV2LnhtbFBLBQYAAAAABAAEAPUAAACMAwAAAAA=&#10;" path="m,4571l,e" filled="f" strokeweight=".127mm">
                  <v:path arrowok="t" textboxrect="0,0,0,4571"/>
                </v:shape>
                <v:shape id="Shape 3583" o:spid="_x0000_s1083" style="position:absolute;left:61955;top:15027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XoMYA&#10;AADdAAAADwAAAGRycy9kb3ducmV2LnhtbESPzW7CMBCE75V4B2uReqnAKSkFpRjUPyTErYEHWOJt&#10;YojXaWxIeHtcqVKPo5n5RrNY9bYWF2q9cazgcZyAIC6cNlwq2O/WozkIH5A11o5JwZU8rJaDuwVm&#10;2nX8RZc8lCJC2GeooAqhyaT0RUUW/dg1xNH7dq3FEGVbSt1iF+G2lpMkeZYWDceFCht6r6g45Wer&#10;IMlNMIePp/74tvv53Hazh0m6Pit1P+xfX0AE6sN/+K+90QrS6TyF3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JXoMYAAADdAAAADwAAAAAAAAAAAAAAAACYAgAAZHJz&#10;L2Rvd25yZXYueG1sUEsFBgAAAAAEAAQA9QAAAIsDAAAAAA==&#10;" path="m,4571l,e" filled="f" strokeweight=".127mm">
                  <v:path arrowok="t" textboxrect="0,0,0,4571"/>
                </v:shape>
                <v:shape id="Shape 3584" o:spid="_x0000_s1084" style="position:absolute;left:95254;top:15027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P1McA&#10;AADdAAAADwAAAGRycy9kb3ducmV2LnhtbESPzW7CMBCE75V4B2uRekHg8FNAKQbRH6SqtwYeYImX&#10;xCVeh9iQ9O3rSkg9jmbmG81q09lK3KjxxrGC8SgBQZw7bbhQcNjvhksQPiBrrByTgh/ysFn3HlaY&#10;atfyF92yUIgIYZ+igjKEOpXS5yVZ9CNXE0fv5BqLIcqmkLrBNsJtJSdJMpcWDceFEmt6LSk/Z1er&#10;IMlMMMe3Wff9sr+8f7aLwWS6uyr12O+2zyACdeE/fG9/aAXTp+UM/t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z9THAAAA3QAAAA8AAAAAAAAAAAAAAAAAmAIAAGRy&#10;cy9kb3ducmV2LnhtbFBLBQYAAAAABAAEAPUAAACMAwAAAAA=&#10;" path="m,4571l,e" filled="f" strokeweight=".127mm">
                  <v:path arrowok="t" textboxrect="0,0,0,4571"/>
                </v:shape>
                <v:shape id="Shape 3585" o:spid="_x0000_s1085" style="position:absolute;left:22;top:1507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6MBcYA&#10;AADdAAAADwAAAGRycy9kb3ducmV2LnhtbESP3WrCQBSE7wt9h+UUelc3VZQQ3YQiFCz+tVbvD9nT&#10;JG32bMiuMfr0riD0cpiZb5hZ1ptadNS6yrKC10EEgji3uuJCwf77/SUG4TyyxtoyKTiTgyx9fJhh&#10;ou2Jv6jb+UIECLsEFZTeN4mULi/JoBvYhjh4P7Y16INsC6lbPAW4qeUwiibSYMVhocSG5iXlf7uj&#10;UbCd/3bx52bULFeT/cfl4NaUO63U81P/NgXhqff/4Xt7oRWMxvEYbm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6MBcYAAADdAAAADwAAAAAAAAAAAAAAAACYAgAAZHJz&#10;L2Rvd25yZXYueG1sUEsFBgAAAAAEAAQA9QAAAIsDAAAAAA==&#10;" path="m,224027l,e" filled="f" strokeweight=".36pt">
                  <v:path arrowok="t" textboxrect="0,0,0,224027"/>
                </v:shape>
                <v:shape id="Shape 3586" o:spid="_x0000_s1086" style="position:absolute;left:5192;top:1507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ScsYA&#10;AADdAAAADwAAAGRycy9kb3ducmV2LnhtbESPQWvCQBSE74X+h+UVvNVNFUNIXaUIQkurtqneH9ln&#10;kjb7NmTXGP31riB4HGbmG2Y6700tOmpdZVnByzACQZxbXXGhYPu7fE5AOI+ssbZMCk7kYD57fJhi&#10;qu2Rf6jLfCEChF2KCkrvm1RKl5dk0A1tQxy8vW0N+iDbQuoWjwFuajmKolgarDgslNjQoqT8PzsY&#10;BZvFX5d8r8fN51e8/Tjv3Ipyp5UaPPVvryA89f4evrXftYLxJInh+iY8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wScsYAAADdAAAADwAAAAAAAAAAAAAAAACYAgAAZHJz&#10;L2Rvd25yZXYueG1sUEsFBgAAAAAEAAQA9QAAAIsDAAAAAA==&#10;" path="m,224027l,e" filled="f" strokeweight=".36pt">
                  <v:path arrowok="t" textboxrect="0,0,0,224027"/>
                </v:shape>
                <v:shape id="Shape 3587" o:spid="_x0000_s1087" style="position:absolute;left:24126;top:1507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36cYA&#10;AADdAAAADwAAAGRycy9kb3ducmV2LnhtbESP3WrCQBSE7wXfYTmCd7qpUg2pq4ggKFqtP70/ZE+T&#10;tNmzIbvG2KfvFgq9HGbmG2a2aE0pGqpdYVnB0zACQZxaXXCm4HpZD2IQziNrLC2Tggc5WMy7nRkm&#10;2t75RM3ZZyJA2CWoIPe+SqR0aU4G3dBWxMH7sLVBH2SdSV3jPcBNKUdRNJEGCw4LOVa0yin9Ot+M&#10;guPqs4nfDuNqt59ct9/v7pVSp5Xq99rlCwhPrf8P/7U3WsH4OZ7C75v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C36cYAAADdAAAADwAAAAAAAAAAAAAAAACYAgAAZHJz&#10;L2Rvd25yZXYueG1sUEsFBgAAAAAEAAQA9QAAAIsDAAAAAA==&#10;" path="m,224027l,e" filled="f" strokeweight=".36pt">
                  <v:path arrowok="t" textboxrect="0,0,0,224027"/>
                </v:shape>
                <v:shape id="Shape 3588" o:spid="_x0000_s1088" style="position:absolute;left:34007;top:1507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8jKMUA&#10;AADdAAAADwAAAGRycy9kb3ducmV2LnhtbERPTWvCQBC9F/wPywi9FN3UosToGlJpxV4qRhG8Ddkx&#10;CWZnQ3ar6b93D4UeH+97mfamETfqXG1Zwes4AkFcWF1zqeB4+BzFIJxH1thYJgW/5CBdDZ6WmGh7&#10;5z3dcl+KEMIuQQWV920ipSsqMujGtiUO3MV2Bn2AXSl1h/cQbho5iaKZNFhzaKiwpXVFxTX/MQrq&#10;jL6NfllvT+/n3eajnOzmX5uLUs/DPluA8NT7f/Gfe6sVvE3jMDe8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yMoxQAAAN0AAAAPAAAAAAAAAAAAAAAAAJgCAABkcnMv&#10;ZG93bnJldi54bWxQSwUGAAAAAAQABAD1AAAAigMAAAAA&#10;" path="m,224027l,e" filled="f" strokeweight=".127mm">
                  <v:path arrowok="t" textboxrect="0,0,0,224027"/>
                </v:shape>
                <v:shape id="Shape 3589" o:spid="_x0000_s1089" style="position:absolute;left:61955;top:1507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Gs8gA&#10;AADdAAAADwAAAGRycy9kb3ducmV2LnhtbESPQWvCQBSE70L/w/IKvZS6MaJodA1pqGIvFW0peHtk&#10;n0kw+zZkt5r++65Q8DjMzDfMMu1NIy7UudqygtEwAkFcWF1zqeDrc/0yA+E8ssbGMin4JQfp6mGw&#10;xETbK+/pcvClCBB2CSqovG8TKV1RkUE3tC1x8E62M+iD7EqpO7wGuGlkHEVTabDmsFBhS3lFxfnw&#10;YxTUGX0Y/Zxvv1+Pu81bGe/m75uTUk+PfbYA4an39/B/e6sVjCezOdze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E4azyAAAAN0AAAAPAAAAAAAAAAAAAAAAAJgCAABk&#10;cnMvZG93bnJldi54bWxQSwUGAAAAAAQABAD1AAAAjQMAAAAA&#10;" path="m,224027l,e" filled="f" strokeweight=".127mm">
                  <v:path arrowok="t" textboxrect="0,0,0,224027"/>
                </v:shape>
                <v:shape id="Shape 3590" o:spid="_x0000_s1090" style="position:absolute;left:95254;top:1507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588UA&#10;AADdAAAADwAAAGRycy9kb3ducmV2LnhtbERPTWvCQBC9F/wPyxR6kbrRYmlS1xClFb0YGqXQ25Ad&#10;k2B2NmS3mv579yD0+Hjfi3QwrbhQ7xrLCqaTCARxaXXDlYLj4fP5DYTzyBpby6Tgjxyky9HDAhNt&#10;r/xFl8JXIoSwS1BB7X2XSOnKmgy6ie2IA3eyvUEfYF9J3eM1hJtWzqLoVRpsODTU2NG6pvJc/BoF&#10;TUZ7o8fr7ffqJ998VLM83m1OSj09Dtk7CE+D/xff3Vut4GUeh/3hTX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LnzxQAAAN0AAAAPAAAAAAAAAAAAAAAAAJgCAABkcnMv&#10;ZG93bnJldi54bWxQSwUGAAAAAAQABAD1AAAAigMAAAAA&#10;" path="m,224027l,e" filled="f" strokeweight=".127mm">
                  <v:path arrowok="t" textboxrect="0,0,0,224027"/>
                </v:shape>
                <v:shape id="Shape 3591" o:spid="_x0000_s1091" style="position:absolute;top:1733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rj8cA&#10;AADdAAAADwAAAGRycy9kb3ducmV2LnhtbESP3WoCMRSE74W+QzgF79ysFaWuRrG1gqUU/EUvD5vj&#10;ZunmZNlE3b59Uyj0cpiZb5jpvLWVuFHjS8cK+kkKgjh3uuRCwWG/6j2D8AFZY+WYFHyTh/nsoTPF&#10;TLs7b+m2C4WIEPYZKjAh1JmUPjdk0SeuJo7exTUWQ5RNIXWD9wi3lXxK05G0WHJcMFjTq6H8a3e1&#10;CtLV6eP8dly+LDafS9xcjR7p97FS3cd2MQERqA3/4b/2WisYDMd9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qq4/HAAAA3QAAAA8AAAAAAAAAAAAAAAAAmAIAAGRy&#10;cy9kb3ducmV2LnhtbFBLBQYAAAAABAAEAPUAAACMAwAAAAA=&#10;" path="m,l4572,e" filled="f" strokeweight=".127mm">
                  <v:path arrowok="t" textboxrect="0,0,4572,0"/>
                </v:shape>
                <v:shape id="Shape 3592" o:spid="_x0000_s1092" style="position:absolute;left:5169;top:1733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1+McA&#10;AADdAAAADwAAAGRycy9kb3ducmV2LnhtbESPQWsCMRSE7wX/Q3gFbzVbRamrUWxVUESwtkWPj81z&#10;s7h5WTZRt//eFIQeh5n5hhlPG1uKK9W+cKzgtZOAIM6cLjhX8P21fHkD4QOyxtIxKfglD9NJ62mM&#10;qXY3/qTrPuQiQtinqMCEUKVS+syQRd9xFXH0Tq62GKKsc6lrvEW4LWU3SQbSYsFxwWBFH4ay8/5i&#10;FSTLw+a4+Jm/z3bbOe4uRg/0eqhU+7mZjUAEasJ/+NFeaQW9/rALf2/i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4NfjHAAAA3QAAAA8AAAAAAAAAAAAAAAAAmAIAAGRy&#10;cy9kb3ducmV2LnhtbFBLBQYAAAAABAAEAPUAAACMAwAAAAA=&#10;" path="m,l4572,e" filled="f" strokeweight=".127mm">
                  <v:path arrowok="t" textboxrect="0,0,4572,0"/>
                </v:shape>
                <v:shape id="Shape 3593" o:spid="_x0000_s1093" style="position:absolute;left:24104;top:1733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QY8cA&#10;AADdAAAADwAAAGRycy9kb3ducmV2LnhtbESP3WoCMRSE7wt9h3CE3tWsSkW3RtFaoSKCv7SXh83p&#10;ZunmZNlEXd++EQQvh5n5hhlNGluKM9W+cKyg005AEGdOF5wrOOwXrwMQPiBrLB2Tgit5mIyfn0aY&#10;anfhLZ13IRcRwj5FBSaEKpXSZ4Ys+rariKP362qLIco6l7rGS4TbUnaTpC8tFhwXDFb0YSj7252s&#10;gmTxvfr5PM5n0816jpuT0X29HCr10mqm7yACNeERvre/tILe27AHtzfxCcj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0kGPHAAAA3QAAAA8AAAAAAAAAAAAAAAAAmAIAAGRy&#10;cy9kb3ducmV2LnhtbFBLBQYAAAAABAAEAPUAAACMAwAAAAA=&#10;" path="m,l4572,e" filled="f" strokeweight=".127mm">
                  <v:path arrowok="t" textboxrect="0,0,4572,0"/>
                </v:shape>
                <v:shape id="Shape 3594" o:spid="_x0000_s1094" style="position:absolute;left:34007;top:17313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ZCccA&#10;AADdAAAADwAAAGRycy9kb3ducmV2LnhtbESPwW7CMBBE75X4B2uRuFTgFCiUgEFAi1T1RugHLPGS&#10;uI3XaWxI+vd1pUo9jmbmjWa16WwlbtR441jBwygBQZw7bbhQ8H46DJ9A+ICssXJMCr7Jw2bdu1th&#10;ql3LR7ploRARwj5FBWUIdSqlz0uy6EeuJo7exTUWQ5RNIXWDbYTbSo6TZCYtGo4LJda0Lyn/zK5W&#10;QZKZYM7P0+5jd/p6eWvn9+PJ4arUoN9tlyACdeE//Nd+1Qomj4sp/L6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SWQnHAAAA3QAAAA8AAAAAAAAAAAAAAAAAmAIAAGRy&#10;cy9kb3ducmV2LnhtbFBLBQYAAAAABAAEAPUAAACMAwAAAAA=&#10;" path="m,4571l,e" filled="f" strokeweight=".127mm">
                  <v:path arrowok="t" textboxrect="0,0,0,4571"/>
                </v:shape>
                <v:shape id="Shape 3595" o:spid="_x0000_s1095" style="position:absolute;left:61955;top:17313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8kscA&#10;AADdAAAADwAAAGRycy9kb3ducmV2LnhtbESPwW7CMBBE75X4B2uRuFTgFAqUgEFAi1T1RugHLPGS&#10;uI3XaWxI+vd1pUo9jmbmjWa16WwlbtR441jBwygBQZw7bbhQ8H46DJ9A+ICssXJMCr7Jw2bdu1th&#10;ql3LR7ploRARwj5FBWUIdSqlz0uy6EeuJo7exTUWQ5RNIXWDbYTbSo6TZCYtGo4LJda0Lyn/zK5W&#10;QZKZYM7Pj93H7vT18tbO78eTw1WpQb/bLkEE6sJ/+K/9qhVMposp/L6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/JLHAAAA3QAAAA8AAAAAAAAAAAAAAAAAmAIAAGRy&#10;cy9kb3ducmV2LnhtbFBLBQYAAAAABAAEAPUAAACMAwAAAAA=&#10;" path="m,4571l,e" filled="f" strokeweight=".127mm">
                  <v:path arrowok="t" textboxrect="0,0,0,4571"/>
                </v:shape>
                <v:shape id="Shape 3596" o:spid="_x0000_s1096" style="position:absolute;left:95254;top:17313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i5ccA&#10;AADdAAAADwAAAGRycy9kb3ducmV2LnhtbESPzW7CMBCE75V4B2uRekHgFFqgAYP6A1LVG4EHWOJt&#10;Yhqv09iQ8PZ1JaQeRzPzjWa57mwlLtR441jBwygBQZw7bbhQcNhvh3MQPiBrrByTgit5WK96d0tM&#10;tWt5R5csFCJC2KeooAyhTqX0eUkW/cjVxNH7co3FEGVTSN1gG+G2kuMkmUqLhuNCiTW9lZR/Z2er&#10;IMlMMMf3x+70uv/ZfLazwXiyPSt13+9eFiACdeE/fGt/aAWTp+cp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MYuXHAAAA3QAAAA8AAAAAAAAAAAAAAAAAmAIAAGRy&#10;cy9kb3ducmV2LnhtbFBLBQYAAAAABAAEAPUAAACMAwAAAAA=&#10;" path="m,4571l,e" filled="f" strokeweight=".127mm">
                  <v:path arrowok="t" textboxrect="0,0,0,4571"/>
                </v:shape>
                <v:shape id="Shape 3597" o:spid="_x0000_s1097" style="position:absolute;left:22;top:17359;width:0;height:37423;visibility:visible;mso-wrap-style:square;v-text-anchor:top" coordsize="0,3742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hCsYA&#10;AADdAAAADwAAAGRycy9kb3ducmV2LnhtbESPQWsCMRSE74X+h/AKvdWsSnVdjVIKQgtq0RXPj81z&#10;d9vkZUlS3f77piD0OMzMN8xi1VsjLuRD61jBcJCBIK6cbrlWcCzXTzmIEJE1Gsek4IcCrJb3dwss&#10;tLvyni6HWIsE4VCggibGrpAyVA1ZDAPXESfv7LzFmKSvpfZ4TXBr5CjLJtJiy2mhwY5eG6q+Dt9W&#10;wcjnpXvf7uJ2s8k/hqfpp5GmVOrxoX+Zg4jUx//wrf2mFYyfZ1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whCsYAAADdAAAADwAAAAAAAAAAAAAAAACYAgAAZHJz&#10;L2Rvd25yZXYueG1sUEsFBgAAAAAEAAQA9QAAAIsDAAAAAA==&#10;" path="m,3742308l,e" filled="f" strokeweight=".36pt">
                  <v:path arrowok="t" textboxrect="0,0,0,3742308"/>
                </v:shape>
                <v:shape id="Shape 3598" o:spid="_x0000_s1098" style="position:absolute;left:5192;top:17359;width:0;height:37423;visibility:visible;mso-wrap-style:square;v-text-anchor:top" coordsize="0,3742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1eMMA&#10;AADdAAAADwAAAGRycy9kb3ducmV2LnhtbERPW2vCMBR+F/YfwhF8m6mOadcZZQwGCl6YHXs+NGdt&#10;XXJSkqjdvzcPAx8/vvti1VsjLuRD61jBZJyBIK6cbrlW8FV+POYgQkTWaByTgj8KsFo+DBZYaHfl&#10;T7ocYy1SCIcCFTQxdoWUoWrIYhi7jjhxP85bjAn6WmqP1xRujZxm2UxabDk1NNjRe0PV7/FsFUx9&#10;XrrNbh93221+mHzPT0aaUqnRsH97BRGpj3fxv3utFTw9v6S56U1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O1eMMAAADdAAAADwAAAAAAAAAAAAAAAACYAgAAZHJzL2Rv&#10;d25yZXYueG1sUEsFBgAAAAAEAAQA9QAAAIgDAAAAAA==&#10;" path="m,3742308l,e" filled="f" strokeweight=".36pt">
                  <v:path arrowok="t" textboxrect="0,0,0,3742308"/>
                </v:shape>
                <v:shape id="Shape 3599" o:spid="_x0000_s1099" style="position:absolute;left:24126;top:17359;width:0;height:37423;visibility:visible;mso-wrap-style:square;v-text-anchor:top" coordsize="0,3742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Q48YA&#10;AADdAAAADwAAAGRycy9kb3ducmV2LnhtbESPQWsCMRSE74X+h/AK3mpWpXZdjVIEoQW16Irnx+Z1&#10;d9vkZUlS3f77Rij0OMzMN8xi1VsjLuRD61jBaJiBIK6cbrlWcCo3jzmIEJE1Gsek4IcCrJb3dwss&#10;tLvygS7HWIsE4VCggibGrpAyVA1ZDEPXESfvw3mLMUlfS+3xmuDWyHGWTaXFltNCgx2tG6q+jt9W&#10;wdjnpXvb7eNuu83fR+fnTyNNqdTgoX+Zg4jUx//wX/tVK5g8zWZw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8Q48YAAADdAAAADwAAAAAAAAAAAAAAAACYAgAAZHJz&#10;L2Rvd25yZXYueG1sUEsFBgAAAAAEAAQA9QAAAIsDAAAAAA==&#10;" path="m,3742308l,e" filled="f" strokeweight=".36pt">
                  <v:path arrowok="t" textboxrect="0,0,0,3742308"/>
                </v:shape>
                <v:shape id="Shape 3600" o:spid="_x0000_s1100" style="position:absolute;left:34007;top:17359;width:0;height:37423;visibility:visible;mso-wrap-style:square;v-text-anchor:top" coordsize="0,3742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yaMIA&#10;AADdAAAADwAAAGRycy9kb3ducmV2LnhtbERPTWsCMRC9C/0PYQq9aba2iKxGsYWKh4K4iudhM24W&#10;k8mSpOvaX98cCh4f73u5HpwVPYXYelbwOilAENdet9woOB2/xnMQMSFrtJ5JwZ0irFdPoyWW2t/4&#10;QH2VGpFDOJaowKTUlVLG2pDDOPEdceYuPjhMGYZG6oC3HO6snBbFTDpsOTcY7OjTUH2tfpyCQ7js&#10;t7+9rb+35uym1rx/VPedUi/Pw2YBItGQHuJ/904reJsVeX9+k5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zJowgAAAN0AAAAPAAAAAAAAAAAAAAAAAJgCAABkcnMvZG93&#10;bnJldi54bWxQSwUGAAAAAAQABAD1AAAAhwMAAAAA&#10;" path="m,3742308l,e" filled="f" strokeweight=".127mm">
                  <v:path arrowok="t" textboxrect="0,0,0,3742308"/>
                </v:shape>
                <v:shape id="Shape 3601" o:spid="_x0000_s1101" style="position:absolute;left:61955;top:17359;width:0;height:37423;visibility:visible;mso-wrap-style:square;v-text-anchor:top" coordsize="0,3742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X88UA&#10;AADdAAAADwAAAGRycy9kb3ducmV2LnhtbESPQWsCMRSE74X+h/AK3mpWLVK2RmkLioeCuJaeH5vn&#10;ZmnysiRxXf31Rij0OMzMN8xiNTgregqx9axgMi5AENdet9wo+D6sn19BxISs0XomBReKsFo+Piyw&#10;1P7Me+qr1IgM4ViiApNSV0oZa0MO49h3xNk7+uAwZRkaqQOeM9xZOS2KuXTYcl4w2NGnofq3OjkF&#10;+3Dcba69rb825sdNrXn5qC5bpUZPw/sbiERD+g//tbdawWxeTOD+Jj8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5fzxQAAAN0AAAAPAAAAAAAAAAAAAAAAAJgCAABkcnMv&#10;ZG93bnJldi54bWxQSwUGAAAAAAQABAD1AAAAigMAAAAA&#10;" path="m,3742308l,e" filled="f" strokeweight=".127mm">
                  <v:path arrowok="t" textboxrect="0,0,0,3742308"/>
                </v:shape>
                <v:shape id="Shape 3602" o:spid="_x0000_s1102" style="position:absolute;left:95254;top:17359;width:0;height:37423;visibility:visible;mso-wrap-style:square;v-text-anchor:top" coordsize="0,3742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JhMUA&#10;AADdAAAADwAAAGRycy9kb3ducmV2LnhtbESPQWsCMRSE70L/Q3iF3jTbbZGyGqUtVDwUxG3p+bF5&#10;bhaTlyVJ17W/vhEEj8PMfMMs16OzYqAQO88KHmcFCOLG645bBd9fH9MXEDEha7SeScGZIqxXd5Ml&#10;VtqfeE9DnVqRIRwrVGBS6ispY2PIYZz5njh7Bx8cpixDK3XAU4Y7K8uimEuHHecFgz29G2qO9a9T&#10;sA+H3eZvsM3nxvy40prnt/q8VerhfnxdgEg0plv42t5qBU/zooTLm/w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QmExQAAAN0AAAAPAAAAAAAAAAAAAAAAAJgCAABkcnMv&#10;ZG93bnJldi54bWxQSwUGAAAAAAQABAD1AAAAigMAAAAA&#10;" path="m,3742308l,e" filled="f" strokeweight=".127mm">
                  <v:path arrowok="t" textboxrect="0,0,0,3742308"/>
                </v:shape>
                <v:shape id="Shape 3603" o:spid="_x0000_s1103" style="position:absolute;left:22;top:547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ukcYA&#10;AADdAAAADwAAAGRycy9kb3ducmV2LnhtbESPT2vCQBTE70K/w/IK3nRTpRKiq1ihVFo8+OeS2yP7&#10;zAazb0N2TeK37xYKHoeZ+Q2z2gy2Fh21vnKs4G2agCAunK64VHA5f05SED4ga6wdk4IHedisX0Yr&#10;zLTr+UjdKZQiQthnqMCE0GRS+sKQRT91DXH0rq61GKJsS6lb7CPc1nKWJAtpseK4YLChnaHidrpb&#10;BXr/0eVl/n3/+Tobn/bvQW7zg1Lj12G7BBFoCM/wf3uvFcwXyR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bukcYAAADdAAAADwAAAAAAAAAAAAAAAACYAgAAZHJz&#10;L2Rvd25yZXYueG1sUEsFBgAAAAAEAAQA9QAAAIsDAAAAAA==&#10;" path="m,4572l,e" filled="f" strokeweight=".36pt">
                  <v:path arrowok="t" textboxrect="0,0,0,4572"/>
                </v:shape>
                <v:shape id="Shape 3604" o:spid="_x0000_s1104" style="position:absolute;left:45;top:5480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dKscA&#10;AADdAAAADwAAAGRycy9kb3ducmV2LnhtbESPT2sCMRTE7wW/Q3iCl1KztUXL1igiWOqp/sNeH5vn&#10;7urmZZtEXf30jSB4HGbmN8xw3JhKnMj50rKC124CgjizuuRcwWY9e/kA4QOyxsoyKbiQh/Go9TTE&#10;VNszL+m0CrmIEPYpKihCqFMpfVaQQd+1NXH0dtYZDFG6XGqH5wg3lewlSV8aLDkuFFjTtKDssDoa&#10;BbLWi83X4Hn/c9w28+n1d7t2fz2lOu1m8gkiUBMe4Xv7Wyt46yfvcHsTn4A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onSrHAAAA3QAAAA8AAAAAAAAAAAAAAAAAmAIAAGRy&#10;cy9kb3ducmV2LnhtbFBLBQYAAAAABAAEAPUAAACMAwAAAAA=&#10;" path="m,l512368,e" filled="f" strokeweight=".36pt">
                  <v:path arrowok="t" textboxrect="0,0,512368,0"/>
                </v:shape>
                <v:shape id="Shape 3605" o:spid="_x0000_s1105" style="position:absolute;left:5192;top:547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TfsYA&#10;AADdAAAADwAAAGRycy9kb3ducmV2LnhtbESPzWrDMBCE74G+g9hCbonchoTgRDZpoTS05JCfi2+L&#10;tbFMrJWxFNt9+6pQyHGYmW+YbT7aRvTU+dqxgpd5AoK4dLrmSsHl/DFbg/ABWWPjmBT8kIc8e5ps&#10;MdVu4CP1p1CJCGGfogITQptK6UtDFv3ctcTRu7rOYoiyq6TucIhw28jXJFlJizXHBYMtvRsqb6e7&#10;VaD3b31RFV/378+z8ethGeSuOCg1fR53GxCBxvAI/7f3WsFilSzh70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PTfsYAAADdAAAADwAAAAAAAAAAAAAAAACYAgAAZHJz&#10;L2Rvd25yZXYueG1sUEsFBgAAAAAEAAQA9QAAAIsDAAAAAA==&#10;" path="m,4572l,e" filled="f" strokeweight=".36pt">
                  <v:path arrowok="t" textboxrect="0,0,0,4572"/>
                </v:shape>
                <v:shape id="Shape 3606" o:spid="_x0000_s1106" style="position:absolute;left:5215;top:54805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xtMYA&#10;AADdAAAADwAAAGRycy9kb3ducmV2LnhtbESPX2vCMBTF3wW/Q7iDvchMrdCNzijiGOurdZt7vDTX&#10;pqy56ZpMq59+GQg+Hs6fH2exGmwrjtT7xrGC2TQBQVw53XCt4H33+vAEwgdkja1jUnAmD6vleLTA&#10;XLsTb+lYhlrEEfY5KjAhdLmUvjJk0U9dRxy9g+sthij7WuoeT3HctjJNkkxabDgSDHa0MVR9l782&#10;Qsq0LLq3j5dm8vN52T+mxd4cvpS6vxvWzyACDeEWvrYLrWCeJRn8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QxtMYAAADdAAAADwAAAAAAAAAAAAAAAACYAgAAZHJz&#10;L2Rvd25yZXYueG1sUEsFBgAAAAAEAAQA9QAAAIsDAAAAAA==&#10;" path="m,l1888871,e" filled="f" strokeweight=".36pt">
                  <v:path arrowok="t" textboxrect="0,0,1888871,0"/>
                </v:shape>
                <v:shape id="Shape 3607" o:spid="_x0000_s1107" style="position:absolute;left:24126;top:547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3oksYA&#10;AADdAAAADwAAAGRycy9kb3ducmV2LnhtbESPT2vCQBTE7wW/w/KE3urGSlWiq2hBKi0e/HPJ7ZF9&#10;ZoPZtyG7Jum37wpCj8PM/IZZrntbiZYaXzpWMB4lIIhzp0suFFzOu7c5CB+QNVaOScEveVivBi9L&#10;TLXr+EjtKRQiQtinqMCEUKdS+tyQRT9yNXH0rq6xGKJsCqkb7CLcVvI9SabSYslxwWBNn4by2+lu&#10;Fej9ts2K7Pv+83U2ft59BLnJDkq9DvvNAkSgPvyHn+29VjCZJj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3oksYAAADdAAAADwAAAAAAAAAAAAAAAACYAgAAZHJz&#10;L2Rvd25yZXYueG1sUEsFBgAAAAAEAAQA9QAAAIsDAAAAAA==&#10;" path="m,4572l,e" filled="f" strokeweight=".36pt">
                  <v:path arrowok="t" textboxrect="0,0,0,4572"/>
                </v:shape>
                <v:shape id="Shape 3608" o:spid="_x0000_s1108" style="position:absolute;left:24149;top:54805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REMIA&#10;AADdAAAADwAAAGRycy9kb3ducmV2LnhtbERPy4rCMBTdC/MP4QqzG1MVxemYlkFQZumjoMtLc22r&#10;zU1tola/3iwGXB7Oe552phY3al1lWcFwEIEgzq2uuFCQ7ZZfMxDOI2usLZOCBzlIk4/eHGNt77yh&#10;29YXIoSwi1FB6X0TS+nykgy6gW2IA3e0rUEfYFtI3eI9hJtajqJoKg1WHBpKbGhRUn7eXo2Cyfq5&#10;P172ev19XY5P1B3Mps5WSn32u98fEJ46/xb/u/+0gvE0CnPDm/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1EQwgAAAN0AAAAPAAAAAAAAAAAAAAAAAJgCAABkcnMvZG93&#10;bnJldi54bWxQSwUGAAAAAAQABAD1AAAAhwMAAAAA&#10;" path="m,l983589,e" filled="f" strokeweight=".36pt">
                  <v:path arrowok="t" textboxrect="0,0,983589,0"/>
                </v:shape>
                <v:shape id="Shape 3609" o:spid="_x0000_s1109" style="position:absolute;left:34007;top:547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s18QA&#10;AADdAAAADwAAAGRycy9kb3ducmV2LnhtbESPQWsCMRSE74X+h/AKvdVEBalbo9gFwVJ6qIrnx+Z1&#10;s7h52SZxXf99UxA8DjPzDbNYDa4VPYXYeNYwHikQxJU3DdcaDvvNyyuImJANtp5Jw5UirJaPDwss&#10;jL/wN/W7VIsM4VigBptSV0gZK0sO48h3xNn78cFhyjLU0gS8ZLhr5USpmXTYcF6w2FFpqTrtzk7D&#10;79GuP6IK5de7OVw/u7Kv3VZq/fw0rN9AJBrSPXxrb42G6UzN4f9Nf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5bNfEAAAA3QAAAA8AAAAAAAAAAAAAAAAAmAIAAGRycy9k&#10;b3ducmV2LnhtbFBLBQYAAAAABAAEAPUAAACJAwAAAAA=&#10;" path="m,4572l,e" filled="f" strokeweight=".127mm">
                  <v:path arrowok="t" textboxrect="0,0,0,4572"/>
                </v:shape>
                <v:shape id="Shape 3610" o:spid="_x0000_s1110" style="position:absolute;left:34030;top:54805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IzsMA&#10;AADdAAAADwAAAGRycy9kb3ducmV2LnhtbERPy4rCMBTdD8w/hDvgTlMfOEM1yjCouFJ0BnV5aa5t&#10;aXNTkmjr35uFMMvDec+XnanFnZwvLSsYDhIQxJnVJecK/n7X/S8QPiBrrC2Tggd5WC7e3+aYatvy&#10;ge7HkIsYwj5FBUUITSqlzwoy6Ae2IY7c1TqDIUKXS+2wjeGmlqMkmUqDJceGAhv6KSirjjej4LrZ&#10;tpddu/rcn6vbhHx5Siq3Uar30X3PQATqwr/45d5qBePpMO6Pb+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lIzsMAAADdAAAADwAAAAAAAAAAAAAAAACYAgAAZHJzL2Rv&#10;d25yZXYueG1sUEsFBgAAAAAEAAQA9QAAAIgDAAAAAA==&#10;" path="m,l2790190,e" filled="f" strokeweight=".36pt">
                  <v:path arrowok="t" textboxrect="0,0,2790190,0"/>
                </v:shape>
                <v:shape id="Shape 3611" o:spid="_x0000_s1111" style="position:absolute;left:61955;top:547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2DMUA&#10;AADdAAAADwAAAGRycy9kb3ducmV2LnhtbESPT2sCMRTE74LfIbxCb5pdC1JWo9gFwSI9+AfPj83r&#10;ZunmZU3Sdf32piD0OMzMb5jlerCt6MmHxrGCfJqBIK6cbrhWcD5tJ+8gQkTW2DomBXcKsF6NR0ss&#10;tLvxgfpjrEWCcChQgYmxK6QMlSGLYeo64uR9O28xJulrqT3eEty2cpZlc2mx4bRgsKPSUPVz/LUK&#10;rhez+QyZL78+9Pm+78q+tjup1OvLsFmAiDTE//CzvdMK3uZ5Dn9v0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vYMxQAAAN0AAAAPAAAAAAAAAAAAAAAAAJgCAABkcnMv&#10;ZG93bnJldi54bWxQSwUGAAAAAAQABAD1AAAAigMAAAAA&#10;" path="m,4572l,e" filled="f" strokeweight=".127mm">
                  <v:path arrowok="t" textboxrect="0,0,0,4572"/>
                </v:shape>
                <v:shape id="Shape 3612" o:spid="_x0000_s1112" style="position:absolute;left:61978;top:54805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Pl8gA&#10;AADdAAAADwAAAGRycy9kb3ducmV2LnhtbESPQUvDQBSE7wX/w/IEL6XZtNYgsdtSCooKIk2LXh/Z&#10;ZxLMvo27axPz612h4HGYmW+Y1WYwrTiR841lBfMkBUFcWt1wpeB4uJ/dgvABWWNrmRT8kIfN+mKy&#10;wlzbnvd0KkIlIoR9jgrqELpcSl/WZNAntiOO3od1BkOUrpLaYR/hppWLNM2kwYbjQo0d7WoqP4tv&#10;o2Aspr17fXsqnx9u3ttl+hU8jy9KXV0O2zsQgYbwHz63H7WC62y+gL838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Vk+XyAAAAN0AAAAPAAAAAAAAAAAAAAAAAJgCAABk&#10;cnMvZG93bnJldi54bWxQSwUGAAAAAAQABAD1AAAAjQMAAAAA&#10;" path="m,l3325368,e" filled="f" strokeweight=".36pt">
                  <v:path arrowok="t" textboxrect="0,0,3325368,0"/>
                </v:shape>
                <v:shape id="Shape 3613" o:spid="_x0000_s1113" style="position:absolute;left:95254;top:547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N4MUA&#10;AADdAAAADwAAAGRycy9kb3ducmV2LnhtbESPQWvCQBSE70L/w/IK3nRjBZHUTdCAoJQeaqXnR/Y1&#10;G8y+jbvbGP99t1DwOMzMN8ymHG0nBvKhdaxgMc9AENdOt9woOH/uZ2sQISJr7ByTgjsFKIunyQZz&#10;7W78QcMpNiJBOOSowMTY51KG2pDFMHc9cfK+nbcYk/SN1B5vCW47+ZJlK2mx5bRgsKfKUH05/VgF&#10;1y+zPYbMV+87fb6/9dXQ2INUavo8bl9BRBrjI/zfPmgFy9ViCX9v0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M3gxQAAAN0AAAAPAAAAAAAAAAAAAAAAAJgCAABkcnMv&#10;ZG93bnJldi54bWxQSwUGAAAAAAQABAD1AAAAigMAAAAA&#10;" path="m,4572l,e" filled="f" strokeweight=".127mm">
                  <v:path arrowok="t" textboxrect="0,0,0,4572"/>
                </v:shape>
                <v:shape id="Shape 3614" o:spid="_x0000_s1114" style="position:absolute;left:22;top:5482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dZcYA&#10;AADdAAAADwAAAGRycy9kb3ducmV2LnhtbESP3WrCQBSE74W+w3IK3unGWoJEN6EIhRa11r/7Q/aY&#10;xGbPhuwaU5++Wyj0cpiZb5hF1ptadNS6yrKCyTgCQZxbXXGh4Hh4Hc1AOI+ssbZMCr7JQZY+DBaY&#10;aHvjHXV7X4gAYZeggtL7JpHS5SUZdGPbEAfvbFuDPsi2kLrFW4CbWj5FUSwNVhwWSmxoWVL+tb8a&#10;BdvlpZt9fkyb1To+vt9PbkO500oNH/uXOQhPvf8P/7XftIJpPHmG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3dZcYAAADdAAAADwAAAAAAAAAAAAAAAACYAgAAZHJz&#10;L2Rvd25yZXYueG1sUEsFBgAAAAAEAAQA9QAAAIsDAAAAAA==&#10;" path="m,224027l,e" filled="f" strokeweight=".36pt">
                  <v:path arrowok="t" textboxrect="0,0,0,224027"/>
                </v:shape>
                <v:shape id="Shape 3615" o:spid="_x0000_s1115" style="position:absolute;top:5709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8PcUA&#10;AADdAAAADwAAAGRycy9kb3ducmV2LnhtbESPQUsDMRSE70L/Q3gFbza7VYusTUsrKF4UXC29Pjav&#10;m8XNy5IX2+2/N4LQ4zAz3zDL9eh7daQoXWAD5awARdwE23Fr4Ovz+eYBlCRki31gMnAmgfVqcrXE&#10;yoYTf9CxTq3KEJYKDbiUhkpraRx5lFkYiLN3CNFjyjK22kY8Zbjv9bwoFtpjx3nB4UBPjprv+scb&#10;eKnD+1lvDyGVu7jfvt2Jk16MuZ6Om0dQicZ0Cf+3X62B20V5D39v8hP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Xw9xQAAAN0AAAAPAAAAAAAAAAAAAAAAAJgCAABkcnMv&#10;ZG93bnJldi54bWxQSwUGAAAAAAQABAD1AAAAigMAAAAA&#10;" path="m,l4572,e" filled="f" strokeweight=".1269mm">
                  <v:path arrowok="t" textboxrect="0,0,4572,0"/>
                </v:shape>
                <v:shape id="Shape 3616" o:spid="_x0000_s1116" style="position:absolute;left:45;top:57091;width:24058;height:0;visibility:visible;mso-wrap-style:square;v-text-anchor:top" coordsize="24057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uC8YA&#10;AADdAAAADwAAAGRycy9kb3ducmV2LnhtbESPQWvCQBSE74L/YXmCN92oGDR1FRXF0pvalh5fs69J&#10;MPs2ZFdN+uu7gtDjMDPfMItVY0pxo9oVlhWMhhEI4tTqgjMF7+f9YAbCeWSNpWVS0JKD1bLbWWCi&#10;7Z2PdDv5TAQIuwQV5N5XiZQuzcmgG9qKOHg/tjbog6wzqWu8B7gp5TiKYmmw4LCQY0XbnNLL6WoU&#10;mOPujb62s/nHuo2m3/PN72d7OCvV7zXrFxCeGv8ffrZftYJJPIrh8S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euC8YAAADdAAAADwAAAAAAAAAAAAAAAACYAgAAZHJz&#10;L2Rvd25yZXYueG1sUEsFBgAAAAAEAAQA9QAAAIsDAAAAAA==&#10;" path="m,l2405761,e" filled="f" strokeweight=".1269mm">
                  <v:path arrowok="t" textboxrect="0,0,2405761,0"/>
                </v:shape>
                <v:shape id="Shape 3617" o:spid="_x0000_s1117" style="position:absolute;left:24126;top:5482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9DEsYA&#10;AADdAAAADwAAAGRycy9kb3ducmV2LnhtbESP3WrCQBSE74W+w3IK3ulGhVSim1AEocW/1ur9IXua&#10;pM2eDdk1xj59Vyj0cpiZb5hl1ptadNS6yrKCyTgCQZxbXXGh4PSxHs1BOI+ssbZMCm7kIEsfBktM&#10;tL3yO3VHX4gAYZeggtL7JpHS5SUZdGPbEAfv07YGfZBtIXWL1wA3tZxGUSwNVhwWSmxoVVL+fbwY&#10;BYfVVzd/28+azTY+vf6c3Y5yp5UaPvbPCxCeev8f/mu/aAWzePIE9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9DEsYAAADdAAAADwAAAAAAAAAAAAAAAACYAgAAZHJz&#10;L2Rvd25yZXYueG1sUEsFBgAAAAAEAAQA9QAAAIsDAAAAAA==&#10;" path="m,224027l,e" filled="f" strokeweight=".36pt">
                  <v:path arrowok="t" textboxrect="0,0,0,224027"/>
                </v:shape>
                <v:shape id="Shape 3618" o:spid="_x0000_s1118" style="position:absolute;left:24104;top:57091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To8IA&#10;AADdAAAADwAAAGRycy9kb3ducmV2LnhtbERPTUvDQBC9C/6HZYTezCa2FIndFisoXlowVbwO2Wk2&#10;mJ0NO2ub/nv3UPD4eN+rzeQHdaIofWADVVGCIm6D7bkz8Hl4vX8EJQnZ4hCYDFxIYLO+vVlhbcOZ&#10;P+jUpE7lEJYaDbiUxlpraR15lCKMxJk7hugxZRg7bSOec7gf9ENZLrXHnnODw5FeHLU/za838NaE&#10;/UVvjyFVX/F7u1uIk0GMmd1Nz0+gEk3pX3x1v1sD82WV5+Y3+Qn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NOjwgAAAN0AAAAPAAAAAAAAAAAAAAAAAJgCAABkcnMvZG93&#10;bnJldi54bWxQSwUGAAAAAAQABAD1AAAAhwMAAAAA&#10;" path="m,l4572,e" filled="f" strokeweight=".1269mm">
                  <v:path arrowok="t" textboxrect="0,0,4572,0"/>
                </v:shape>
                <v:shape id="Shape 3619" o:spid="_x0000_s1119" style="position:absolute;left:24149;top:57091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HWcUA&#10;AADdAAAADwAAAGRycy9kb3ducmV2LnhtbESPzWrDMBCE74G+g9hAbomcn6atGyXUgdDSm9M+wGJt&#10;bSfWykiKf96+KhRyHGbmG2Z3GEwjOnK+tqxguUhAEBdW11wq+P46zZ9B+ICssbFMCkbycNg/THaY&#10;attzTt05lCJC2KeooAqhTaX0RUUG/cK2xNH7sc5giNKVUjvsI9w0cpUkW2mw5rhQYUvHiorr+WYU&#10;UJ3r5nGzGp+Kz3Cx7j27DJgpNZsOb68gAg3hHv5vf2gF6+3yBf7exCc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0dZxQAAAN0AAAAPAAAAAAAAAAAAAAAAAJgCAABkcnMv&#10;ZG93bnJldi54bWxQSwUGAAAAAAQABAD1AAAAigMAAAAA&#10;" path="m,l983488,e" filled="f" strokeweight=".1269mm">
                  <v:path arrowok="t" textboxrect="0,0,983488,0"/>
                </v:shape>
                <v:shape id="Shape 3620" o:spid="_x0000_s1120" style="position:absolute;left:34007;top:5482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RaMMA&#10;AADdAAAADwAAAGRycy9kb3ducmV2LnhtbERPy4rCMBTdD/gP4QpuRNOpIFqN4oiKs1F8ILi7NNe2&#10;2NyUJmr9+8lCmOXhvKfzxpTiSbUrLCv47kcgiFOrC84UnE/r3giE88gaS8uk4E0O5rPW1xQTbV98&#10;oOfRZyKEsEtQQe59lUjp0pwMur6tiAN3s7VBH2CdSV3jK4SbUsZRNJQGCw4NOVa0zCm9Hx9GQbGg&#10;ndHd5fbyc91vVlm8H/9ubkp12s1iAsJT4//FH/dWKxgM47A/vAlP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oRaMMAAADdAAAADwAAAAAAAAAAAAAAAACYAgAAZHJzL2Rv&#10;d25yZXYueG1sUEsFBgAAAAAEAAQA9QAAAIgDAAAAAA==&#10;" path="m,224027l,e" filled="f" strokeweight=".127mm">
                  <v:path arrowok="t" textboxrect="0,0,0,224027"/>
                </v:shape>
                <v:shape id="Shape 3621" o:spid="_x0000_s1121" style="position:absolute;left:33984;top:5709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WTscA&#10;AADdAAAADwAAAGRycy9kb3ducmV2LnhtbESP0WrCQBRE34X+w3ILvohutDTa1FXEUrAopUY/4JK9&#10;TVKzd8PuVuPfdwuCj8PMnGHmy8404kzO15YVjEcJCOLC6ppLBcfD+3AGwgdkjY1lUnAlD8vFQ2+O&#10;mbYX3tM5D6WIEPYZKqhCaDMpfVGRQT+yLXH0vq0zGKJ0pdQOLxFuGjlJklQarDkuVNjSuqLilP8a&#10;BdPngd7lux9K39znx9eLvm43Xa5U/7FbvYII1IV7+NbeaAVP6WQM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Clk7HAAAA3QAAAA8AAAAAAAAAAAAAAAAAmAIAAGRy&#10;cy9kb3ducmV2LnhtbFBLBQYAAAAABAAEAPUAAACMAwAAAAA=&#10;" path="m,l4571,e" filled="f" strokeweight=".1269mm">
                  <v:path arrowok="t" textboxrect="0,0,4571,0"/>
                </v:shape>
                <v:shape id="Shape 3622" o:spid="_x0000_s1122" style="position:absolute;left:34030;top:57091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qCMUA&#10;AADdAAAADwAAAGRycy9kb3ducmV2LnhtbESPQWvCQBSE7wX/w/IEb3VjBFujq0ihoPRUq+DxkX1m&#10;g9m3Mbsmsb++Kwg9DjPzDbNc97YSLTW+dKxgMk5AEOdOl1woOPx8vr6D8AFZY+WYFNzJw3o1eFli&#10;pl3H39TuQyEihH2GCkwIdSalzw1Z9GNXE0fv7BqLIcqmkLrBLsJtJdMkmUmLJccFgzV9GMov+5tV&#10;0LnybT4/7jaH30luTtevc7ikrVKjYb9ZgAjUh//ws73VCqazNIX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6oIxQAAAN0AAAAPAAAAAAAAAAAAAAAAAJgCAABkcnMv&#10;ZG93bnJldi54bWxQSwUGAAAAAAQABAD1AAAAigMAAAAA&#10;" path="m,l2790190,e" filled="f" strokeweight=".1269mm">
                  <v:path arrowok="t" textboxrect="0,0,2790190,0"/>
                </v:shape>
                <v:shape id="Shape 3623" o:spid="_x0000_s1123" style="position:absolute;left:61955;top:5482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PH8cA&#10;AADdAAAADwAAAGRycy9kb3ducmV2LnhtbESPQWvCQBSE70L/w/IKXkQ3RpA2dRUrGuxFqZZCb4/s&#10;M1mafRuyq4n/vlso9DjMzDfMYtXbWtyo9caxgukkAUFcOG24VPBx3o2fQPiArLF2TAru5GG1fBgs&#10;MNOu43e6nUIpIoR9hgqqEJpMSl9UZNFPXEMcvYtrLYYo21LqFrsIt7VMk2QuLRqOCxU2tKmo+D5d&#10;rQKzpoPVo83+8/XrmG/L9Pj8ll+UGj726xcQgfrwH/5r77WC2Tydwe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4jx/HAAAA3QAAAA8AAAAAAAAAAAAAAAAAmAIAAGRy&#10;cy9kb3ducmV2LnhtbFBLBQYAAAAABAAEAPUAAACMAwAAAAA=&#10;" path="m,224027l,e" filled="f" strokeweight=".127mm">
                  <v:path arrowok="t" textboxrect="0,0,0,224027"/>
                </v:shape>
                <v:shape id="Shape 3624" o:spid="_x0000_s1124" style="position:absolute;left:61932;top:5709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11scA&#10;AADdAAAADwAAAGRycy9kb3ducmV2LnhtbESP0WrCQBRE3wv+w3IFX4puqm1sU1cpSkGpiKb9gEv2&#10;Nolm74bdrca/7xYKPg4zc4aZLTrTiDM5X1tW8DBKQBAXVtdcKvj6fB8+g/ABWWNjmRRcycNi3rub&#10;YabthQ90zkMpIoR9hgqqENpMSl9UZNCPbEscvW/rDIYoXSm1w0uEm0aOkySVBmuOCxW2tKyoOOU/&#10;RsH06V5v8+2R0pXbbfYv+vqx7nKlBv3u7RVEoC7cwv/ttVYwSceP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1NdbHAAAA3QAAAA8AAAAAAAAAAAAAAAAAmAIAAGRy&#10;cy9kb3ducmV2LnhtbFBLBQYAAAAABAAEAPUAAACMAwAAAAA=&#10;" path="m,l4571,e" filled="f" strokeweight=".1269mm">
                  <v:path arrowok="t" textboxrect="0,0,4571,0"/>
                </v:shape>
                <v:shape id="Shape 3625" o:spid="_x0000_s1125" style="position:absolute;left:61978;top:57091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Sy8YA&#10;AADdAAAADwAAAGRycy9kb3ducmV2LnhtbESPQUvDQBSE74L/YXmCF7EbWyxt2m0RUYgna+zF2yP7&#10;3ESzb8Pus4n/3hUEj8PMfMNs95Pv1Yli6gIbuJkVoIibYDt2Bo6vj9crUEmQLfaBycA3Jdjvzs+2&#10;WNow8gudanEqQziVaKAVGUqtU9OSxzQLA3H23kP0KFlGp23EMcN9r+dFsdQeO84LLQ5031LzWX95&#10;A7E6ilTjw9NhtV7Ub9rR84e7MubyYrrbgBKa5D/8166sgcVyfgu/b/IT0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5Sy8YAAADdAAAADwAAAAAAAAAAAAAAAACYAgAAZHJz&#10;L2Rvd25yZXYueG1sUEsFBgAAAAAEAAQA9QAAAIsDAAAAAA==&#10;" path="m,l3325368,e" filled="f" strokeweight=".1269mm">
                  <v:path arrowok="t" textboxrect="0,0,3325368,0"/>
                </v:shape>
                <v:shape id="Shape 3626" o:spid="_x0000_s1126" style="position:absolute;left:95254;top:54828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sh8gA&#10;AADdAAAADwAAAGRycy9kb3ducmV2LnhtbESPT2vCQBTE7wW/w/KEXkrdmEKwMauotKKXilEKvT2y&#10;L38w+zZkt5p++25B6HGYmd8w2XIwrbhS7xrLCqaTCARxYXXDlYLz6f15BsJ5ZI2tZVLwQw6Wi9FD&#10;hqm2Nz7SNfeVCBB2KSqove9SKV1Rk0E3sR1x8ErbG/RB9pXUPd4C3LQyjqJEGmw4LNTY0aam4pJ/&#10;GwXNij6MftrsPtdfh+1bFR9e99tSqcfxsJqD8DT4//C9vdMKXpI4gb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zyyHyAAAAN0AAAAPAAAAAAAAAAAAAAAAAJgCAABk&#10;cnMvZG93bnJldi54bWxQSwUGAAAAAAQABAD1AAAAjQMAAAAA&#10;" path="m,224027l,e" filled="f" strokeweight=".127mm">
                  <v:path arrowok="t" textboxrect="0,0,0,224027"/>
                </v:shape>
                <v:shape id="Shape 3627" o:spid="_x0000_s1127" style="position:absolute;left:95231;top:5709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roccA&#10;AADdAAAADwAAAGRycy9kb3ducmV2LnhtbESP0WrCQBRE3wv9h+UW+lJ0o6VRo6tIS8GiiEY/4JK9&#10;Jmmzd8PuVuPfu0Khj8PMnGFmi8404kzO15YVDPoJCOLC6ppLBcfDZ28MwgdkjY1lUnAlD4v548MM&#10;M20vvKdzHkoRIewzVFCF0GZS+qIig75vW+LonawzGKJ0pdQOLxFuGjlMklQarDkuVNjSe0XFT/5r&#10;FIzeXvQm33xT+uG2X7uJvq5XXa7U81O3nIII1IX/8F97pRW8psMR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nq6HHAAAA3QAAAA8AAAAAAAAAAAAAAAAAmAIAAGRy&#10;cy9kb3ducmV2LnhtbFBLBQYAAAAABAAEAPUAAACM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</w:p>
    <w:p w:rsidR="00AD6434" w:rsidRDefault="00AD6434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spacing w:after="14" w:line="160" w:lineRule="exact"/>
        <w:rPr>
          <w:sz w:val="16"/>
          <w:szCs w:val="16"/>
        </w:rPr>
      </w:pPr>
    </w:p>
    <w:p w:rsidR="00AD6434" w:rsidRDefault="002106B4">
      <w:pPr>
        <w:widowControl w:val="0"/>
        <w:spacing w:line="256" w:lineRule="auto"/>
        <w:ind w:left="108" w:right="-68" w:firstLine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</w:p>
    <w:p w:rsidR="00AD6434" w:rsidRDefault="002106B4">
      <w:pPr>
        <w:widowControl w:val="0"/>
        <w:spacing w:line="256" w:lineRule="auto"/>
        <w:ind w:left="7" w:right="-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</w:p>
    <w:p w:rsidR="00AD6434" w:rsidRDefault="002106B4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AD6434" w:rsidRDefault="002106B4">
      <w:pPr>
        <w:widowControl w:val="0"/>
        <w:spacing w:line="256" w:lineRule="auto"/>
        <w:ind w:left="72" w:right="-69" w:hanging="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2106B4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AD6434" w:rsidRDefault="002106B4">
      <w:pPr>
        <w:widowControl w:val="0"/>
        <w:spacing w:line="256" w:lineRule="auto"/>
        <w:ind w:left="950" w:right="759" w:hanging="9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5" w:space="708" w:equalWidth="0">
            <w:col w:w="490" w:space="576"/>
            <w:col w:w="2254" w:space="741"/>
            <w:col w:w="810" w:space="1018"/>
            <w:col w:w="3103" w:space="1492"/>
            <w:col w:w="4375" w:space="0"/>
          </w:cols>
        </w:sectPr>
      </w:pPr>
    </w:p>
    <w:p w:rsidR="00AD6434" w:rsidRDefault="00AD6434">
      <w:pPr>
        <w:spacing w:after="19" w:line="120" w:lineRule="exact"/>
        <w:rPr>
          <w:sz w:val="12"/>
          <w:szCs w:val="12"/>
        </w:rPr>
      </w:pP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</w:t>
      </w:r>
    </w:p>
    <w:p w:rsidR="00AD6434" w:rsidRDefault="00AD6434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D6434" w:rsidRDefault="002106B4">
      <w:pPr>
        <w:widowControl w:val="0"/>
        <w:spacing w:after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22"/>
          <w:tab w:val="left" w:pos="4402"/>
        </w:tabs>
        <w:spacing w:line="258" w:lineRule="auto"/>
        <w:ind w:left="5360" w:right="-69" w:hanging="52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AD6434" w:rsidRDefault="002106B4">
      <w:pPr>
        <w:widowControl w:val="0"/>
        <w:spacing w:line="258" w:lineRule="auto"/>
        <w:ind w:right="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е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 (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иц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2" w:space="708" w:equalWidth="0">
            <w:col w:w="8726" w:space="1027"/>
            <w:col w:w="5110" w:space="0"/>
          </w:cols>
        </w:sectPr>
      </w:pPr>
    </w:p>
    <w:p w:rsidR="00AD6434" w:rsidRDefault="002106B4">
      <w:pPr>
        <w:widowControl w:val="0"/>
        <w:tabs>
          <w:tab w:val="left" w:pos="4402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</w:p>
    <w:p w:rsidR="00AD6434" w:rsidRDefault="00AD6434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46"/>
    <w:p w:rsidR="00AD6434" w:rsidRDefault="00AD6434">
      <w:pPr>
        <w:widowControl w:val="0"/>
        <w:spacing w:line="240" w:lineRule="auto"/>
        <w:ind w:left="14637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page_205_0"/>
    </w:p>
    <w:p w:rsidR="00AD6434" w:rsidRDefault="002106B4">
      <w:pPr>
        <w:widowControl w:val="0"/>
        <w:spacing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4F686A9F" wp14:editId="73CF475A">
                <wp:simplePos x="0" y="0"/>
                <wp:positionH relativeFrom="page">
                  <wp:posOffset>644956</wp:posOffset>
                </wp:positionH>
                <wp:positionV relativeFrom="paragraph">
                  <wp:posOffset>-683</wp:posOffset>
                </wp:positionV>
                <wp:extent cx="9527743" cy="5997600"/>
                <wp:effectExtent l="0" t="0" r="0" b="0"/>
                <wp:wrapNone/>
                <wp:docPr id="3628" name="drawingObject3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97600"/>
                          <a:chOff x="0" y="0"/>
                          <a:chExt cx="9527743" cy="5997600"/>
                        </a:xfrm>
                        <a:noFill/>
                      </wpg:grpSpPr>
                      <wps:wsp>
                        <wps:cNvPr id="3629" name="Shape 3629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4572" y="0"/>
                            <a:ext cx="951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8599">
                                <a:moveTo>
                                  <a:pt x="0" y="0"/>
                                </a:moveTo>
                                <a:lnTo>
                                  <a:pt x="95185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2286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9525457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4572" y="22898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51694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521512" y="22898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2410409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2414981" y="228980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3400755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3403041" y="228980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6195517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6197803" y="228980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9525457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2286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519226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2412695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3400755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6195517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9525457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0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516940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2410409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3400755" y="45529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6195517" y="45529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9525457" y="45529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2286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519226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2412695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3400755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6195517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9525457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0" y="6818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516940" y="6818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2410409" y="6818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3400755" y="67957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6195517" y="67957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9525457" y="67957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2286" y="684174"/>
                            <a:ext cx="0" cy="109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317">
                                <a:moveTo>
                                  <a:pt x="0" y="1093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519226" y="684174"/>
                            <a:ext cx="0" cy="109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317">
                                <a:moveTo>
                                  <a:pt x="0" y="1093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2412695" y="684174"/>
                            <a:ext cx="0" cy="109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317">
                                <a:moveTo>
                                  <a:pt x="0" y="1093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3400755" y="684174"/>
                            <a:ext cx="0" cy="109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317">
                                <a:moveTo>
                                  <a:pt x="0" y="1093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6195517" y="684174"/>
                            <a:ext cx="0" cy="109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317">
                                <a:moveTo>
                                  <a:pt x="0" y="1093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9525457" y="684174"/>
                            <a:ext cx="0" cy="109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317">
                                <a:moveTo>
                                  <a:pt x="0" y="1093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0" y="17797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4572" y="177977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516940" y="17797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521512" y="1779778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2410409" y="17797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2414981" y="1779778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3398469" y="17797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3403041" y="1779778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6193231" y="17797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6197803" y="1779778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9523171" y="17797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2286" y="178206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2412695" y="178206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3400755" y="178206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6195517" y="178206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9525457" y="1782063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0" y="20083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4572" y="2008378"/>
                            <a:ext cx="2405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761">
                                <a:moveTo>
                                  <a:pt x="0" y="0"/>
                                </a:moveTo>
                                <a:lnTo>
                                  <a:pt x="240576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2410409" y="20083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2414981" y="2008378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3398469" y="20083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3403041" y="2008378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6193231" y="20083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6197803" y="2008378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9523171" y="20083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2286" y="201061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9525457" y="201061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0" y="223723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4572" y="223723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516940" y="223723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521512" y="2237231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2410409" y="223723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7" name="Shape 3707"/>
                        <wps:cNvSpPr/>
                        <wps:spPr>
                          <a:xfrm>
                            <a:off x="2414981" y="2237231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8" name="Shape 3708"/>
                        <wps:cNvSpPr/>
                        <wps:spPr>
                          <a:xfrm>
                            <a:off x="3400755" y="223494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3403041" y="2237231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6195517" y="223494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1" name="Shape 3711"/>
                        <wps:cNvSpPr/>
                        <wps:spPr>
                          <a:xfrm>
                            <a:off x="6197803" y="2237231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2" name="Shape 3712"/>
                        <wps:cNvSpPr/>
                        <wps:spPr>
                          <a:xfrm>
                            <a:off x="9525457" y="223494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2286" y="223951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519226" y="223951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5" name="Shape 3715"/>
                        <wps:cNvSpPr/>
                        <wps:spPr>
                          <a:xfrm>
                            <a:off x="2412695" y="223951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6" name="Shape 3716"/>
                        <wps:cNvSpPr/>
                        <wps:spPr>
                          <a:xfrm>
                            <a:off x="3400755" y="223951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6195517" y="223951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8" name="Shape 3718"/>
                        <wps:cNvSpPr/>
                        <wps:spPr>
                          <a:xfrm>
                            <a:off x="9525457" y="223951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9" name="Shape 3719"/>
                        <wps:cNvSpPr/>
                        <wps:spPr>
                          <a:xfrm>
                            <a:off x="0" y="246126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516940" y="246126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2410409" y="246126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2" name="Shape 3722"/>
                        <wps:cNvSpPr/>
                        <wps:spPr>
                          <a:xfrm>
                            <a:off x="3398469" y="246126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3" name="Shape 3723"/>
                        <wps:cNvSpPr/>
                        <wps:spPr>
                          <a:xfrm>
                            <a:off x="6193231" y="246126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9523171" y="246126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2286" y="2463570"/>
                            <a:ext cx="0" cy="353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1742">
                                <a:moveTo>
                                  <a:pt x="0" y="3531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4572" y="599760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519226" y="2463570"/>
                            <a:ext cx="0" cy="353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1742">
                                <a:moveTo>
                                  <a:pt x="0" y="3531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51694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521512" y="599760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412695" y="2463570"/>
                            <a:ext cx="0" cy="353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1742">
                                <a:moveTo>
                                  <a:pt x="0" y="3531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2410409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2414981" y="599760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3400755" y="2463570"/>
                            <a:ext cx="0" cy="353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1742">
                                <a:moveTo>
                                  <a:pt x="0" y="3531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3398469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3403041" y="5997600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6195517" y="2463570"/>
                            <a:ext cx="0" cy="353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1742">
                                <a:moveTo>
                                  <a:pt x="0" y="3531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619323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6197803" y="5997600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9525457" y="2463570"/>
                            <a:ext cx="0" cy="353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1742">
                                <a:moveTo>
                                  <a:pt x="0" y="3531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952317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74A70" id="drawingObject3628" o:spid="_x0000_s1026" style="position:absolute;margin-left:50.8pt;margin-top:-.05pt;width:750.2pt;height:472.25pt;z-index:-251658752;mso-position-horizontal-relative:page" coordsize="95277,5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" o:allowincell="f">
                <v:shape id="Shape 3629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PEsYA&#10;AADdAAAADwAAAGRycy9kb3ducmV2LnhtbESPQWsCMRSE74L/IbxCb5qtwlJXo9iq0FIEaxV7fGxe&#10;N4ubl2UTdfvvjSB4HGbmG2Yya20lztT40rGCl34Cgjh3uuRCwe5n1XsF4QOyxsoxKfgnD7NptzPB&#10;TLsLf9N5GwoRIewzVGBCqDMpfW7Iou+7mjh6f66xGKJsCqkbvES4reQgSVJpseS4YLCmd0P5cXuy&#10;CpLV4et3uV+8zTfrBW5ORqf6c6TU81M7H4MI1IZH+N7+0AqG6WAEtzfx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YPEsYAAADdAAAADwAAAAAAAAAAAAAAAACYAgAAZHJz&#10;L2Rvd25yZXYueG1sUEsFBgAAAAAEAAQA9QAAAIsDAAAAAA==&#10;" path="m,l4572,e" filled="f" strokeweight=".127mm">
                  <v:path arrowok="t" textboxrect="0,0,4572,0"/>
                </v:shape>
                <v:shape id="Shape 3630" o:spid="_x0000_s1028" style="position:absolute;left:45;width:95186;height:0;visibility:visible;mso-wrap-style:square;v-text-anchor:top" coordsize="9518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GHMAA&#10;AADdAAAADwAAAGRycy9kb3ducmV2LnhtbERPTYvCMBC9C/6HMII3TVUUqUYRoSDogqtevI3N2JY2&#10;k9pErf9+cxD2+Hjfy3VrKvGixhWWFYyGEQji1OqCMwWXczKYg3AeWWNlmRR8yMF61e0sMdb2zb/0&#10;OvlMhBB2MSrIva9jKV2ak0E3tDVx4O62MegDbDKpG3yHcFPJcRTNpMGCQ0OONW1zSsvT0ygwxzKh&#10;rb5ORw+d8M/0cLMl7pXq99rNAoSn1v+Lv+6dVjCZTcL+8CY8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KGHMAAAADdAAAADwAAAAAAAAAAAAAAAACYAgAAZHJzL2Rvd25y&#10;ZXYueG1sUEsFBgAAAAAEAAQA9QAAAIUDAAAAAA==&#10;" path="m,l9518599,e" filled="f" strokeweight=".127mm">
                  <v:path arrowok="t" textboxrect="0,0,9518599,0"/>
                </v:shape>
                <v:shape id="Shape 3631" o:spid="_x0000_s1029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ne8MA&#10;AADdAAAADwAAAGRycy9kb3ducmV2LnhtbESPQWsCMRSE74L/ITyhN82qsLarUUQs9FqVgrfX5Lm7&#10;7eZlSaK7/vumIHgcZuYbZrXpbSNu5EPtWMF0koEg1s7UXCo4Hd/HryBCRDbYOCYFdwqwWQ8HKyyM&#10;6/iTbodYigThUKCCKsa2kDLoiiyGiWuJk3dx3mJM0pfSeOwS3DZylmW5tFhzWqiwpV1F+vdwtQq+&#10;z/ni6+f0ZjRn55287zuvsVPqZdRvlyAi9fEZfrQ/jIJ5Pp/C/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ne8MAAADdAAAADwAAAAAAAAAAAAAAAACYAgAAZHJzL2Rv&#10;d25yZXYueG1sUEsFBgAAAAAEAAQA9QAAAIgDAAAAAA==&#10;" path="m,l4571,e" filled="f" strokeweight=".127mm">
                  <v:path arrowok="t" textboxrect="0,0,4571,0"/>
                </v:shape>
                <v:shape id="Shape 3632" o:spid="_x0000_s1030" style="position:absolute;left:22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KV8MA&#10;AADdAAAADwAAAGRycy9kb3ducmV2LnhtbESP0YrCMBRE34X9h3AXfLPpKohUo6ggiuuLrR9wae62&#10;ZZub2mTb+vcbQfBxmJkzzGozmFp01LrKsoKvKAZBnFtdcaHglh0mCxDOI2usLZOCBznYrD9GK0y0&#10;7flKXeoLESDsElRQet8kUrq8JIMusg1x8H5sa9AH2RZSt9gHuKnlNI7n0mDFYaHEhvYl5b/pn1Fg&#10;9vfDkNriSJ3P+u/LA++77KzU+HPYLkF4Gvw7/GqftILZfDaF5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KV8MAAADdAAAADwAAAAAAAAAAAAAAAACYAgAAZHJzL2Rv&#10;d25yZXYueG1sUEsFBgAAAAAEAAQA9QAAAIgDAAAAAA==&#10;" path="m,224332l,e" filled="f" strokeweight=".36pt">
                  <v:path arrowok="t" textboxrect="0,0,0,224332"/>
                </v:shape>
                <v:shape id="Shape 3633" o:spid="_x0000_s1031" style="position:absolute;left:95254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1DMMA&#10;AADdAAAADwAAAGRycy9kb3ducmV2LnhtbESPQYvCMBSE7wv+h/AEb2uqXYpWUxFh0eOuinh8Ns+2&#10;tHkpTVbrvzcLgsdhZr5hlqveNOJGnassK5iMIxDEudUVFwqOh+/PGQjnkTU2lknBgxysssHHElNt&#10;7/xLt70vRICwS1FB6X2bSunykgy6sW2Jg3e1nUEfZFdI3eE9wE0jp1GUSIMVh4USW9qUlNf7P6Ng&#10;e5hv8+Kc4GVWT898oujrRx+VGg379QKEp96/w6/2TiuIkziG/zfhCcj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31DM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3634" o:spid="_x0000_s1032" style="position:absolute;top:22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2UccA&#10;AADdAAAADwAAAGRycy9kb3ducmV2LnhtbESPQWsCMRSE74L/IbyCN822lkVXo1it0CKC1RY9PjbP&#10;zeLmZdlE3f77plDocZiZb5jpvLWVuFHjS8cKHgcJCOLc6ZILBZ+HdX8EwgdkjZVjUvBNHuazbmeK&#10;mXZ3/qDbPhQiQthnqMCEUGdS+tyQRT9wNXH0zq6xGKJsCqkbvEe4reRTkqTSYslxwWBNS0P5ZX+1&#10;CpL1cXN6/Vq9LHbbFe6uRqf6faxU76FdTEAEasN/+K/9phUM0+Ez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eNlHHAAAA3QAAAA8AAAAAAAAAAAAAAAAAmAIAAGRy&#10;cy9kb3ducmV2LnhtbFBLBQYAAAAABAAEAPUAAACMAwAAAAA=&#10;" path="m,l4572,e" filled="f" strokeweight=".127mm">
                  <v:path arrowok="t" textboxrect="0,0,4572,0"/>
                </v:shape>
                <v:shape id="Shape 3635" o:spid="_x0000_s1033" style="position:absolute;left:45;top:2289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VVsYA&#10;AADdAAAADwAAAGRycy9kb3ducmV2LnhtbESPQWvCQBSE7wX/w/KEXopu2mCI0VXaQkG8iFbE4yP7&#10;TKLZtyG7NfHfu4LQ4zAz3zDzZW9qcaXWVZYVvI8jEMS51RUXCva/P6MUhPPIGmvLpOBGDpaLwcsc&#10;M2073tJ15wsRIOwyVFB632RSurwkg25sG+LgnWxr0AfZFlK32AW4qeVHFCXSYMVhocSGvkvKL7s/&#10;owC79XE6Pazy21ey2cT6nMbbt1Sp12H/OQPhqff/4Wd7pRXESTyB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YVVsYAAADdAAAADwAAAAAAAAAAAAAAAACYAgAAZHJz&#10;L2Rvd25yZXYueG1sUEsFBgAAAAAEAAQA9QAAAIsDAAAAAA==&#10;" path="m,l512368,e" filled="f" strokeweight=".127mm">
                  <v:path arrowok="t" textboxrect="0,0,512368,0"/>
                </v:shape>
                <v:shape id="Shape 3636" o:spid="_x0000_s1034" style="position:absolute;left:5169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NvccA&#10;AADdAAAADwAAAGRycy9kb3ducmV2LnhtbESP3WrCQBSE74W+w3IK3ummCsGmruIvKEWwaUt7ecie&#10;ZoPZsyG7avr23YLg5TAz3zDTeWdrcaHWV44VPA0TEMSF0xWXCj7et4MJCB+QNdaOScEveZjPHnpT&#10;zLS78htd8lCKCGGfoQITQpNJ6QtDFv3QNcTR+3GtxRBlW0rd4jXCbS1HSZJKixXHBYMNrQwVp/xs&#10;FSTbr9fvzed6uTge1ng8G53q/bNS/cdu8QIiUBfu4Vt7pxWM03EK/2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ADb3HAAAA3QAAAA8AAAAAAAAAAAAAAAAAmAIAAGRy&#10;cy9kb3ducmV2LnhtbFBLBQYAAAAABAAEAPUAAACMAwAAAAA=&#10;" path="m,l4572,e" filled="f" strokeweight=".127mm">
                  <v:path arrowok="t" textboxrect="0,0,4572,0"/>
                </v:shape>
                <v:shape id="Shape 3637" o:spid="_x0000_s1035" style="position:absolute;left:5215;top:2289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I18YA&#10;AADdAAAADwAAAGRycy9kb3ducmV2LnhtbESPQWvCQBSE70L/w/IK3upGU2ObuooIWg8imPbi7bH7&#10;mgSzb0N21fjvu4WCx2FmvmHmy9424kqdrx0rGI8SEMTamZpLBd9fm5c3ED4gG2wck4I7eVgungZz&#10;zI278ZGuRShFhLDPUUEVQptL6XVFFv3ItcTR+3GdxRBlV0rT4S3CbSMnSZJJizXHhQpbWlekz8XF&#10;Kig+0+1F69fsfXufzvCwP7lNcVJq+NyvPkAE6sMj/N/eGQVpls7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5I18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3638" o:spid="_x0000_s1036" style="position:absolute;left:24104;top:22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8VMQA&#10;AADdAAAADwAAAGRycy9kb3ducmV2LnhtbERPXWvCMBR9H/gfwhX2NlMnlNkZSzcnbIjg3EQfL821&#10;KTY3pYna/XvzMPDxcL5neW8bcaHO144VjEcJCOLS6ZorBb8/y6cXED4ga2wck4I/8pDPBw8zzLS7&#10;8jddtqESMYR9hgpMCG0mpS8NWfQj1xJH7ug6iyHCrpK6w2sMt418TpJUWqw5Nhhs6d1QedqerYJk&#10;uV8dPnaLt2KzXuDmbHSqv6ZKPQ774hVEoD7cxf/uT61gkk7i3Pg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PFTEAAAA3QAAAA8AAAAAAAAAAAAAAAAAmAIAAGRycy9k&#10;b3ducmV2LnhtbFBLBQYAAAAABAAEAPUAAACJAwAAAAA=&#10;" path="m,l4572,e" filled="f" strokeweight=".127mm">
                  <v:path arrowok="t" textboxrect="0,0,4572,0"/>
                </v:shape>
                <v:shape id="Shape 3639" o:spid="_x0000_s1037" style="position:absolute;left:24149;top:2289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GI8UA&#10;AADdAAAADwAAAGRycy9kb3ducmV2LnhtbESP3WrCQBSE7wt9h+UUvCn1pArSpm5ECmKFeqH1AQ7Z&#10;kx+SPZtmVxPfvisUvBxm5htmuRptqy7c+9qJhtdpAoold6aWUsPpZ/PyBsoHEkOtE9ZwZQ+r7PFh&#10;Salxgxz4cgylihDxKWmoQuhSRJ9XbMlPXccSvcL1lkKUfYmmpyHCbYuzJFmgpVriQkUdf1acN8ez&#10;1UBui3h6Lnbf+23zawa8rgtXaz15GtcfoAKP4R7+b38ZDfPF/B1ub+ITw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gYjxQAAAN0AAAAPAAAAAAAAAAAAAAAAAJgCAABkcnMv&#10;ZG93bnJldi54bWxQSwUGAAAAAAQABAD1AAAAigMAAAAA&#10;" path="m,l983589,e" filled="f" strokeweight=".127mm">
                  <v:path arrowok="t" textboxrect="0,0,983589,0"/>
                </v:shape>
                <v:shape id="Shape 3640" o:spid="_x0000_s1038" style="position:absolute;left:34007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SMcQA&#10;AADdAAAADwAAAGRycy9kb3ducmV2LnhtbERPS27CMBDdI3EHayp1g4rDR7RKcSKgRarYEXqAaTxN&#10;3MbjEBuS3r5eILF8ev91PthGXKnzxrGC2TQBQVw6bbhS8HnaP72A8AFZY+OYFPyRhzwbj9aYatfz&#10;ka5FqEQMYZ+igjqENpXSlzVZ9FPXEkfu23UWQ4RdJXWHfQy3jZwnyUpaNBwbamxpV1P5W1ysgqQw&#10;wXy9LYef7en8fuifJ/PF/qLU48OweQURaAh38c39oRUsVsu4P76JT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EjHEAAAA3QAAAA8AAAAAAAAAAAAAAAAAmAIAAGRycy9k&#10;b3ducmV2LnhtbFBLBQYAAAAABAAEAPUAAACJAwAAAAA=&#10;" path="m,4571l,e" filled="f" strokeweight=".127mm">
                  <v:path arrowok="t" textboxrect="0,0,0,4571"/>
                </v:shape>
                <v:shape id="Shape 3641" o:spid="_x0000_s1039" style="position:absolute;left:34030;top:2289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4dsQA&#10;AADdAAAADwAAAGRycy9kb3ducmV2LnhtbESPQWsCMRSE70L/Q3gFb5pV61JXo0hBED11K/T62Lzu&#10;Lm5eliR14783BaHHYWa+YTa7aDpxI+dbywpm0wwEcWV1y7WCy9dh8g7CB2SNnWVScCcPu+3LaIOF&#10;tgN/0q0MtUgQ9gUqaELoCyl91ZBBP7U9cfJ+rDMYknS11A6HBDednGdZLg22nBYa7Omjoepa/hoF&#10;yyGeVudVF7/JVvlSlra9uKNS49e4X4MIFMN/+Nk+agWL/G0Gf2/S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9uHbEAAAA3QAAAA8AAAAAAAAAAAAAAAAAmAIAAGRycy9k&#10;b3ducmV2LnhtbFBLBQYAAAAABAAEAPUAAACJAwAAAAA=&#10;" path="m,l2790190,e" filled="f" strokeweight=".127mm">
                  <v:path arrowok="t" textboxrect="0,0,2790190,0"/>
                </v:shape>
                <v:shape id="Shape 3642" o:spid="_x0000_s1040" style="position:absolute;left:61955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p3cYA&#10;AADdAAAADwAAAGRycy9kb3ducmV2LnhtbESPwW7CMBBE75X6D9YicamK04AoChjUFpAqbg18wBJv&#10;E5d4ncaGhL/HSJV6HM3MG81i1dtaXKj1xrGCl1ECgrhw2nCp4LDfPs9A+ICssXZMCq7kYbV8fFhg&#10;pl3HX3TJQykihH2GCqoQmkxKX1Rk0Y9cQxy9b9daDFG2pdQtdhFua5kmyVRaNBwXKmzoo6LilJ+t&#10;giQ3wRzXk/7nff+72XWvT+l4e1ZqOOjf5iAC9eE//Nf+1ArG00kK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Ip3cYAAADdAAAADwAAAAAAAAAAAAAAAACYAgAAZHJz&#10;L2Rvd25yZXYueG1sUEsFBgAAAAAEAAQA9QAAAIsDAAAAAA==&#10;" path="m,4571l,e" filled="f" strokeweight=".127mm">
                  <v:path arrowok="t" textboxrect="0,0,0,4571"/>
                </v:shape>
                <v:shape id="Shape 3643" o:spid="_x0000_s1041" style="position:absolute;left:61978;top:2289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HisQA&#10;AADdAAAADwAAAGRycy9kb3ducmV2LnhtbESPW2sCMRSE3wv+h3AE32rWC4usRpGVgqWlYNT3w+bs&#10;BTcnyybV7b9vhEIfh5n5htnsBtuKO/W+caxgNk1AEBfONFwpuJzfXlcgfEA22DomBT/kYbcdvWww&#10;M+7BJ7rrUIkIYZ+hgjqELpPSFzVZ9FPXEUevdL3FEGVfSdPjI8JtK+dJkkqLDceFGjvKaypu+tsq&#10;+MhbjfrwrtNr+Vlpl6/MV1koNRkP+zWIQEP4D/+1j0bBIl0u4Pk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QR4rEAAAA3QAAAA8AAAAAAAAAAAAAAAAAmAIAAGRycy9k&#10;b3ducmV2LnhtbFBLBQYAAAAABAAEAPUAAACJAwAAAAA=&#10;" path="m,l3325368,e" filled="f" strokeweight=".127mm">
                  <v:path arrowok="t" textboxrect="0,0,3325368,0"/>
                </v:shape>
                <v:shape id="Shape 3644" o:spid="_x0000_s1042" style="position:absolute;left:95254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UMsYA&#10;AADdAAAADwAAAGRycy9kb3ducmV2LnhtbESPzW7CMBCE70i8g7VIvaDiABGtUgyiP0gVN0IfYBtv&#10;E5d4HWJD0rfHSJU4jmbmG81y3dtaXKj1xrGC6SQBQVw4bbhU8HXYPj6D8AFZY+2YFPyRh/VqOFhi&#10;pl3He7rkoRQRwj5DBVUITSalLyqy6CeuIY7ej2sthijbUuoWuwi3tZwlyUJaNBwXKmzoraLimJ+t&#10;giQ3wXy/p/3v6+H0seuexrP59qzUw6jfvIAI1Id7+L/9qRXMF2kKt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cUMsYAAADdAAAADwAAAAAAAAAAAAAAAACYAgAAZHJz&#10;L2Rvd25yZXYueG1sUEsFBgAAAAAEAAQA9QAAAIsDAAAAAA==&#10;" path="m,4571l,e" filled="f" strokeweight=".127mm">
                  <v:path arrowok="t" textboxrect="0,0,0,4571"/>
                </v:shape>
                <v:shape id="Shape 3645" o:spid="_x0000_s1043" style="position:absolute;left:22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CjsYA&#10;AADdAAAADwAAAGRycy9kb3ducmV2LnhtbESPUUvDQBCE3wX/w7GCb+3FRovEXosUC9I+WKM/YMlt&#10;c7G5vZBb29hf3ysUfBxm5htmthh8qw7UxyawgYdxBoq4Crbh2sD312r0DCoKssU2MBn4owiL+e3N&#10;DAsbjvxJh1JqlSAcCzTgRLpC61g58hjHoSNO3i70HiXJvta2x2OC+1ZPsmyqPTacFhx2tHRU7ctf&#10;b4BEZL057T625ap0Heb7fP3zZsz93fD6AkpokP/wtf1uDeTTxye4vElPQM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ECjsYAAADdAAAADwAAAAAAAAAAAAAAAACYAgAAZHJz&#10;L2Rvd25yZXYueG1sUEsFBgAAAAAEAAQA9QAAAIsDAAAAAA==&#10;" path="m,224028l,e" filled="f" strokeweight=".36pt">
                  <v:path arrowok="t" textboxrect="0,0,0,224028"/>
                </v:shape>
                <v:shape id="Shape 3646" o:spid="_x0000_s1044" style="position:absolute;left:5192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c+cUA&#10;AADdAAAADwAAAGRycy9kb3ducmV2LnhtbESPUUvDQBCE3wX/w7FC3+zFpgSJvRYRC6V9UKM/YMlt&#10;c7G5vZDbtml/vScIPg4z8w2zWI2+UycaYhvYwMM0A0VcB9tyY+Drc33/CCoKssUuMBm4UITV8vZm&#10;gaUNZ/6gUyWNShCOJRpwIn2pdawdeYzT0BMnbx8Gj5Lk0Gg74DnBfadnWVZojy2nBYc9vTiqD9XR&#10;GyAR2e6u+7f3al25HvNDvv1+NWZyNz4/gRIa5T/8195YA3kxL+D3TX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5z5xQAAAN0AAAAPAAAAAAAAAAAAAAAAAJgCAABkcnMv&#10;ZG93bnJldi54bWxQSwUGAAAAAAQABAD1AAAAigMAAAAA&#10;" path="m,224028l,e" filled="f" strokeweight=".36pt">
                  <v:path arrowok="t" textboxrect="0,0,0,224028"/>
                </v:shape>
                <v:shape id="Shape 3647" o:spid="_x0000_s1045" style="position:absolute;left:24126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5YsYA&#10;AADdAAAADwAAAGRycy9kb3ducmV2LnhtbESPUUvDQBCE3wv9D8cW+mYvNlIl9lpEWpD6YI3+gCW3&#10;zcXm9kJu20Z/vScIfRxm5htmuR58q87UxyawgdtZBoq4Crbh2sDnx/bmAVQUZIttYDLwTRHWq/Fo&#10;iYUNF36ncym1ShCOBRpwIl2hdawceYyz0BEn7xB6j5JkX2vb4yXBfavnWbbQHhtOCw47enZUHcuT&#10;N0Aisnv9Obzty23pOsyP+e5rY8x0Mjw9ghIa5Br+b79YA/ni7h7+3q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85YsYAAADdAAAADwAAAAAAAAAAAAAAAACYAgAAZHJz&#10;L2Rvd25yZXYueG1sUEsFBgAAAAAEAAQA9QAAAIsDAAAAAA==&#10;" path="m,224028l,e" filled="f" strokeweight=".36pt">
                  <v:path arrowok="t" textboxrect="0,0,0,224028"/>
                </v:shape>
                <v:shape id="Shape 3648" o:spid="_x0000_s1046" style="position:absolute;left:34007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EWb8A&#10;AADdAAAADwAAAGRycy9kb3ducmV2LnhtbERPuwrCMBTdBf8hXMFNUx+IVKOIIjgItergeGmubbG5&#10;KU3U+vdmEBwP571ct6YSL2pcaVnBaBiBIM6sLjlXcL3sB3MQziNrrCyTgg85WK+6nSXG2r45pdfZ&#10;5yKEsItRQeF9HUvpsoIMuqGtiQN3t41BH2CTS93gO4SbSo6jaCYNlhwaCqxpW1D2OD+NgnpzSuxt&#10;nu4uKSbHajR9JPdjpFS/124WIDy1/i/+uQ9awWQ2DXPDm/AE5O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n4RZvwAAAN0AAAAPAAAAAAAAAAAAAAAAAJgCAABkcnMvZG93bnJl&#10;di54bWxQSwUGAAAAAAQABAD1AAAAhAMAAAAA&#10;" path="m,224028l,e" filled="f" strokeweight=".127mm">
                  <v:path arrowok="t" textboxrect="0,0,0,224028"/>
                </v:shape>
                <v:shape id="Shape 3649" o:spid="_x0000_s1047" style="position:absolute;left:61955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hwsUA&#10;AADdAAAADwAAAGRycy9kb3ducmV2LnhtbESPT4vCMBTE78J+h/AW9qaproh2G0WUhT0Itephj4/m&#10;9Q82L6WJWr+9EQSPw8z8hklWvWnElTpXW1YwHkUgiHOray4VnI6/wzkI55E1NpZJwZ0crJYfgwRj&#10;bW+c0fXgSxEg7GJUUHnfxlK6vCKDbmRb4uAVtjPog+xKqTu8Bbhp5CSKZtJgzWGhwpY2FeXnw8Uo&#10;aNf71P7Ps+0xw3TXjKfntNhFSn199usfEJ56/w6/2n9awfdsuoD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yHCxQAAAN0AAAAPAAAAAAAAAAAAAAAAAJgCAABkcnMv&#10;ZG93bnJldi54bWxQSwUGAAAAAAQABAD1AAAAigMAAAAA&#10;" path="m,224028l,e" filled="f" strokeweight=".127mm">
                  <v:path arrowok="t" textboxrect="0,0,0,224028"/>
                </v:shape>
                <v:shape id="Shape 3650" o:spid="_x0000_s1048" style="position:absolute;left:95254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egsMA&#10;AADdAAAADwAAAGRycy9kb3ducmV2LnhtbERPTWvCQBC9F/oflil4qxtrK5K6kdAieBDSRA8eh+yY&#10;hGRnQ3aN8d93D4LHx/vebCfTiZEG11hWsJhHIIhLqxuuFJyOu/c1COeRNXaWScGdHGyT15cNxtre&#10;OKex8JUIIexiVFB738dSurImg25ue+LAXexg0Ac4VFIPeAvhppMfUbSSBhsODTX29FNT2RZXo6BP&#10;/zJ7Xue/xxyzQ7f4bLPLIVJq9jal3yA8Tf4pfrj3WsFy9RX2hzfhCc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egsMAAADdAAAADwAAAAAAAAAAAAAAAACYAgAAZHJzL2Rv&#10;d25yZXYueG1sUEsFBgAAAAAEAAQA9QAAAIgDAAAAAA==&#10;" path="m,224028l,e" filled="f" strokeweight=".127mm">
                  <v:path arrowok="t" textboxrect="0,0,0,224028"/>
                </v:shape>
                <v:shape id="Shape 3651" o:spid="_x0000_s1049" style="position:absolute;top:457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waccA&#10;AADdAAAADwAAAGRycy9kb3ducmV2LnhtbESPQWsCMRSE74X+h/AK3mrWiktdjaK1gkUKVlv0+Ng8&#10;N4ubl2UTdf33jVDocZiZb5jxtLWVuFDjS8cKet0EBHHudMmFgu/d8vkVhA/IGivHpOBGHqaTx4cx&#10;Ztpd+Ysu21CICGGfoQITQp1J6XNDFn3X1cTRO7rGYoiyKaRu8BrhtpIvSZJKiyXHBYM1vRnKT9uz&#10;VZAs9+vD+89iPtt8LnBzNjrVH0OlOk/tbAQiUBv+w3/tlVbQTwc9uL+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2cGnHAAAA3QAAAA8AAAAAAAAAAAAAAAAAmAIAAGRy&#10;cy9kb3ducmV2LnhtbFBLBQYAAAAABAAEAPUAAACMAwAAAAA=&#10;" path="m,l4572,e" filled="f" strokeweight=".127mm">
                  <v:path arrowok="t" textboxrect="0,0,4572,0"/>
                </v:shape>
                <v:shape id="Shape 3652" o:spid="_x0000_s1050" style="position:absolute;left:5169;top:457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uHscA&#10;AADdAAAADwAAAGRycy9kb3ducmV2LnhtbESPQWsCMRSE74L/IbyCN81W6aKrUWyt0CKC1RY9PjbP&#10;zeLmZdlE3f77plDocZiZb5jZorWVuFHjS8cKHgcJCOLc6ZILBZ+HdX8MwgdkjZVjUvBNHhbzbmeG&#10;mXZ3/qDbPhQiQthnqMCEUGdS+tyQRT9wNXH0zq6xGKJsCqkbvEe4reQwSVJpseS4YLCmF0P5ZX+1&#10;CpL1cXN6/Vo9L3fbFe6uRqf6faJU76FdTkEEasN/+K/9phWM0qch/L6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k7h7HAAAA3QAAAA8AAAAAAAAAAAAAAAAAmAIAAGRy&#10;cy9kb3ducmV2LnhtbFBLBQYAAAAABAAEAPUAAACMAwAAAAA=&#10;" path="m,l4572,e" filled="f" strokeweight=".127mm">
                  <v:path arrowok="t" textboxrect="0,0,4572,0"/>
                </v:shape>
                <v:shape id="Shape 3653" o:spid="_x0000_s1051" style="position:absolute;left:24104;top:457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LhccA&#10;AADdAAAADwAAAGRycy9kb3ducmV2LnhtbESPQWsCMRSE74L/IbyCN8220kVXo1it0CKC1RY9PjbP&#10;zeLmZdlE3f77plDocZiZb5jpvLWVuFHjS8cKHgcJCOLc6ZILBZ+HdX8EwgdkjZVjUvBNHuazbmeK&#10;mXZ3/qDbPhQiQthnqMCEUGdS+tyQRT9wNXH0zq6xGKJsCqkbvEe4reRTkqTSYslxwWBNS0P5ZX+1&#10;CpL1cXN6/Vq9LHbbFe6uRqf6faxU76FdTEAEasN/+K/9phUM0+ch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oS4XHAAAA3QAAAA8AAAAAAAAAAAAAAAAAmAIAAGRy&#10;cy9kb3ducmV2LnhtbFBLBQYAAAAABAAEAPUAAACMAwAAAAA=&#10;" path="m,l4572,e" filled="f" strokeweight=".127mm">
                  <v:path arrowok="t" textboxrect="0,0,4572,0"/>
                </v:shape>
                <v:shape id="Shape 3654" o:spid="_x0000_s1052" style="position:absolute;left:34007;top:4552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fjMUA&#10;AADdAAAADwAAAGRycy9kb3ducmV2LnhtbESP3YrCMBSE7wXfIRzBO039RapRRHBx8WK1+gDH5tgW&#10;m5OSZLX79puFBS+HmfmGWW1aU4snOV9ZVjAaJiCIc6srLhRcL/vBAoQPyBpry6Tghzxs1t3OClNt&#10;X3ymZxYKESHsU1RQhtCkUvq8JIN+aBvi6N2tMxiidIXUDl8Rbmo5TpK5NFhxXCixoV1J+SP7NgoO&#10;I/c1Np/n08esKnx23B+v0/tNqX6v3S5BBGrDO/zfPmgFk/lsC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B+MxQAAAN0AAAAPAAAAAAAAAAAAAAAAAJgCAABkcnMv&#10;ZG93bnJldi54bWxQSwUGAAAAAAQABAD1AAAAigMAAAAA&#10;" path="m,4521l,e" filled="f" strokeweight=".127mm">
                  <v:path arrowok="t" textboxrect="0,0,0,4521"/>
                </v:shape>
                <v:shape id="Shape 3655" o:spid="_x0000_s1053" style="position:absolute;left:61955;top:4552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6F8UA&#10;AADdAAAADwAAAGRycy9kb3ducmV2LnhtbESP0WrCQBRE3wX/YbmFvulGa6REV5GCRfFBTf2Aa/aa&#10;hGbvht2tpn/vCoKPw8ycYebLzjTiSs7XlhWMhgkI4sLqmksFp5/14BOED8gaG8uk4J88LBf93hwz&#10;bW98pGseShEh7DNUUIXQZlL6oiKDfmhb4uhdrDMYonSl1A5vEW4aOU6SqTRYc1yosKWviorf/M8o&#10;2Izcfmy2x8N3Wpc+3613p8nlrNT7W7eagQjUhVf42d5oBR/TNIX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LoXxQAAAN0AAAAPAAAAAAAAAAAAAAAAAJgCAABkcnMv&#10;ZG93bnJldi54bWxQSwUGAAAAAAQABAD1AAAAigMAAAAA&#10;" path="m,4521l,e" filled="f" strokeweight=".127mm">
                  <v:path arrowok="t" textboxrect="0,0,0,4521"/>
                </v:shape>
                <v:shape id="Shape 3656" o:spid="_x0000_s1054" style="position:absolute;left:95254;top:4552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kYMUA&#10;AADdAAAADwAAAGRycy9kb3ducmV2LnhtbESP0WrCQBRE3wX/YbmFvulGq6FEV5GCRfFBTf2Aa/aa&#10;hGbvht2tpn/vCoKPw8ycYebLzjTiSs7XlhWMhgkI4sLqmksFp5/14BOED8gaG8uk4J88LBf93hwz&#10;bW98pGseShEh7DNUUIXQZlL6oiKDfmhb4uhdrDMYonSl1A5vEW4aOU6SVBqsOS5U2NJXRcVv/mcU&#10;bEZuPzbb4+F7Wpc+3613p8nlrNT7W7eagQjUhVf42d5oBR/pNIX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iRgxQAAAN0AAAAPAAAAAAAAAAAAAAAAAJgCAABkcnMv&#10;ZG93bnJldi54bWxQSwUGAAAAAAQABAD1AAAAigMAAAAA&#10;" path="m,4521l,e" filled="f" strokeweight=".127mm">
                  <v:path arrowok="t" textboxrect="0,0,0,4521"/>
                </v:shape>
                <v:shape id="Shape 3657" o:spid="_x0000_s1055" style="position:absolute;left:22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tW8cA&#10;AADdAAAADwAAAGRycy9kb3ducmV2LnhtbESPT2vCQBTE74V+h+UVeinNxpbYEF1FgoIn8U/FHh/Z&#10;ZxLNvg3ZVdNv3xUKHoeZ+Q0znvamEVfqXG1ZwSCKQRAXVtdcKvjeLd5TEM4ja2wsk4JfcjCdPD+N&#10;MdP2xhu6bn0pAoRdhgoq79tMSldUZNBFtiUO3tF2Bn2QXSl1h7cAN438iOOhNFhzWKiwpbyi4ry9&#10;GAXr42ExP+1TfdgnblWsk588f7NKvb70sxEIT71/hP/bS63gc5h8wf1Ne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mrVvHAAAA3QAAAA8AAAAAAAAAAAAAAAAAmAIAAGRy&#10;cy9kb3ducmV2LnhtbFBLBQYAAAAABAAEAPUAAACMAwAAAAA=&#10;" path="m,219761l,e" filled="f" strokeweight=".36pt">
                  <v:path arrowok="t" textboxrect="0,0,0,219761"/>
                </v:shape>
                <v:shape id="Shape 3658" o:spid="_x0000_s1056" style="position:absolute;left:5192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5KcMA&#10;AADdAAAADwAAAGRycy9kb3ducmV2LnhtbERPTYvCMBC9C/6HMAt7kTV1pUWqUaQoeBJ1V9zj0Ixt&#10;3WZSmqj135uD4PHxvmeLztTiRq2rLCsYDSMQxLnVFRcKfn/WXxMQziNrrC2Tggc5WMz7vRmm2t55&#10;T7eDL0QIYZeigtL7JpXS5SUZdEPbEAfubFuDPsC2kLrFewg3tfyOokQarDg0lNhQVlL+f7gaBbvz&#10;ab26HCf6dIzdNt/Ff1k2sEp9fnTLKQhPnX+LX+6NVjBO4j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k5KcMAAADdAAAADwAAAAAAAAAAAAAAAACYAgAAZHJzL2Rv&#10;d25yZXYueG1sUEsFBgAAAAAEAAQA9QAAAIgDAAAAAA==&#10;" path="m,219761l,e" filled="f" strokeweight=".36pt">
                  <v:path arrowok="t" textboxrect="0,0,0,219761"/>
                </v:shape>
                <v:shape id="Shape 3659" o:spid="_x0000_s1057" style="position:absolute;left:24126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csscA&#10;AADdAAAADwAAAGRycy9kb3ducmV2LnhtbESPQWvCQBSE74L/YXmCF2k2KhGbukoJCp6K2kp6fGSf&#10;Sdrs25BdNf77bqHQ4zAz3zCrTW8acaPO1ZYVTKMYBHFhdc2lgo/33dMShPPIGhvLpOBBDjbr4WCF&#10;qbZ3PtLt5EsRIOxSVFB536ZSuqIigy6yLXHwLrYz6IPsSqk7vAe4aeQsjhfSYM1hocKWsoqK79PV&#10;KDhc8t3267zU+Tlxb8Uh+cyyiVVqPOpfX0B46v1/+K+91wrmi+QZft+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1nLLHAAAA3QAAAA8AAAAAAAAAAAAAAAAAmAIAAGRy&#10;cy9kb3ducmV2LnhtbFBLBQYAAAAABAAEAPUAAACMAwAAAAA=&#10;" path="m,219761l,e" filled="f" strokeweight=".36pt">
                  <v:path arrowok="t" textboxrect="0,0,0,219761"/>
                </v:shape>
                <v:shape id="Shape 3660" o:spid="_x0000_s1058" style="position:absolute;left:34007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P2MEA&#10;AADdAAAADwAAAGRycy9kb3ducmV2LnhtbERPy4rCMBTdD/gP4QruxtQpFqlGEWFgtjo+d5fk2lab&#10;m9Jkav17sxhweTjvxaq3teio9ZVjBZNxAoJYO1NxoWD/+/05A+EDssHaMSl4kofVcvCxwNy4B2+p&#10;24VCxBD2OSooQ2hyKb0uyaIfu4Y4clfXWgwRtoU0LT5iuK3lV5Jk0mLFsaHEhjYl6fvuzyrQ53R6&#10;Oqwnens4Pht985e0O06VGg379RxEoD68xf/uH6MgzbK4P76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0j9jBAAAA3QAAAA8AAAAAAAAAAAAAAAAAmAIAAGRycy9kb3du&#10;cmV2LnhtbFBLBQYAAAAABAAEAPUAAACGAwAAAAA=&#10;" path="m,219761l,e" filled="f" strokeweight=".127mm">
                  <v:path arrowok="t" textboxrect="0,0,0,219761"/>
                </v:shape>
                <v:shape id="Shape 3661" o:spid="_x0000_s1059" style="position:absolute;left:61955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qQ8UA&#10;AADdAAAADwAAAGRycy9kb3ducmV2LnhtbESPT2vCQBTE7wW/w/IEb3UTg0FSVxFB8Kqt/26P3dck&#10;bfZtyK4xfvtuodDjMDO/YZbrwTaip87XjhWk0wQEsXam5lLBx/vudQHCB2SDjWNS8CQP69XoZYmF&#10;cQ8+UH8MpYgQ9gUqqEJoCym9rsiin7qWOHqfrrMYouxKaTp8RLht5CxJcmmx5rhQYUvbivT38W4V&#10;6Gs2v5w2qT6czs9Wf/lb1p/nSk3Gw+YNRKAh/If/2nujIMvz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CpDxQAAAN0AAAAPAAAAAAAAAAAAAAAAAJgCAABkcnMv&#10;ZG93bnJldi54bWxQSwUGAAAAAAQABAD1AAAAigMAAAAA&#10;" path="m,219761l,e" filled="f" strokeweight=".127mm">
                  <v:path arrowok="t" textboxrect="0,0,0,219761"/>
                </v:shape>
                <v:shape id="Shape 3662" o:spid="_x0000_s1060" style="position:absolute;left:95254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0NMUA&#10;AADdAAAADwAAAGRycy9kb3ducmV2LnhtbESPT4vCMBTE7wt+h/CEva2pFotUo4iwsFfd9d/tkTzb&#10;avNSmmyt336zIHgcZuY3zGLV21p01PrKsYLxKAFBrJ2puFDw8/35MQPhA7LB2jEpeJCH1XLwtsDc&#10;uDtvqduFQkQI+xwVlCE0uZRel2TRj1xDHL2Lay2GKNtCmhbvEW5rOUmSTFqsOC6U2NCmJH3b/VoF&#10;+pROj/v1WG/3h0ejr/6cdoepUu/Dfj0HEagPr/Cz/WUUpFk2gf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rQ0xQAAAN0AAAAPAAAAAAAAAAAAAAAAAJgCAABkcnMv&#10;ZG93bnJldi54bWxQSwUGAAAAAAQABAD1AAAAigMAAAAA&#10;" path="m,219761l,e" filled="f" strokeweight=".127mm">
                  <v:path arrowok="t" textboxrect="0,0,0,219761"/>
                </v:shape>
                <v:shape id="Shape 3663" o:spid="_x0000_s1061" style="position:absolute;top:681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SBOMcA&#10;AADdAAAADwAAAGRycy9kb3ducmV2LnhtbESP3WrCQBSE74W+w3IK3ummCsGmruIvKEWwaUt7ecie&#10;ZoPZsyG7avr23YLg5TAz3zDTeWdrcaHWV44VPA0TEMSF0xWXCj7et4MJCB+QNdaOScEveZjPHnpT&#10;zLS78htd8lCKCGGfoQITQpNJ6QtDFv3QNcTR+3GtxRBlW0rd4jXCbS1HSZJKixXHBYMNrQwVp/xs&#10;FSTbr9fvzed6uTge1ng8G53q/bNS/cdu8QIiUBfu4Vt7pxWM03QM/2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EgTjHAAAA3QAAAA8AAAAAAAAAAAAAAAAAmAIAAGRy&#10;cy9kb3ducmV2LnhtbFBLBQYAAAAABAAEAPUAAACMAwAAAAA=&#10;" path="m,l4572,e" filled="f" strokeweight=".127mm">
                  <v:path arrowok="t" textboxrect="0,0,4572,0"/>
                </v:shape>
                <v:shape id="Shape 3664" o:spid="_x0000_s1062" style="position:absolute;left:5169;top:681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ZTMcA&#10;AADdAAAADwAAAGRycy9kb3ducmV2LnhtbESPQWsCMRSE7wX/Q3iCt5q1lsWuRtFaoaUUrK3o8bF5&#10;bhY3L8sm6vrvG6HgcZiZb5jJrLWVOFPjS8cKBv0EBHHudMmFgt+f1eMIhA/IGivHpOBKHmbTzsME&#10;M+0u/E3nTShEhLDPUIEJoc6k9Lkhi77vauLoHVxjMUTZFFI3eIlwW8mnJEmlxZLjgsGaXg3lx83J&#10;KkhWu8/923a5mK+/lrg+GZ3qjxelet12PgYRqA338H/7XSsYpukz3N7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tGUzHAAAA3QAAAA8AAAAAAAAAAAAAAAAAmAIAAGRy&#10;cy9kb3ducmV2LnhtbFBLBQYAAAAABAAEAPUAAACMAwAAAAA=&#10;" path="m,l4572,e" filled="f" strokeweight=".127mm">
                  <v:path arrowok="t" textboxrect="0,0,4572,0"/>
                </v:shape>
                <v:shape id="Shape 3665" o:spid="_x0000_s1063" style="position:absolute;left:24104;top:681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G818cA&#10;AADdAAAADwAAAGRycy9kb3ducmV2LnhtbESPQWsCMRSE7wX/Q3iCt5q10sWuRtFaoaUUrK3o8bF5&#10;bhY3L8sm6vrvG6HgcZiZb5jJrLWVOFPjS8cKBv0EBHHudMmFgt+f1eMIhA/IGivHpOBKHmbTzsME&#10;M+0u/E3nTShEhLDPUIEJoc6k9Lkhi77vauLoHVxjMUTZFFI3eIlwW8mnJEmlxZLjgsGaXg3lx83J&#10;KkhWu8/923a5mK+/lrg+GZ3qjxelet12PgYRqA338H/7XSsYpukz3N7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hvNfHAAAA3QAAAA8AAAAAAAAAAAAAAAAAmAIAAGRy&#10;cy9kb3ducmV2LnhtbFBLBQYAAAAABAAEAPUAAACMAwAAAAA=&#10;" path="m,l4572,e" filled="f" strokeweight=".127mm">
                  <v:path arrowok="t" textboxrect="0,0,4572,0"/>
                </v:shape>
                <v:shape id="Shape 3666" o:spid="_x0000_s1064" style="position:absolute;left:34007;top:6795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zvsYA&#10;AADdAAAADwAAAGRycy9kb3ducmV2LnhtbESPwW7CMBBE75X4B2uReqmKA1QBpRgEbZEQN0I/YIm3&#10;idt4HWJD0r+vkSpxHM3MG81i1dtaXKn1xrGC8SgBQVw4bbhU8HncPs9B+ICssXZMCn7Jw2o5eFhg&#10;pl3HB7rmoRQRwj5DBVUITSalLyqy6EeuIY7el2sthijbUuoWuwi3tZwkSSotGo4LFTb0VlHxk1+s&#10;giQ3wZzeX/rvzfH8se9mT5Pp9qLU47Bfv4II1Id7+L+90wqmaZrC7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xzvsYAAADdAAAADwAAAAAAAAAAAAAAAACYAgAAZHJz&#10;L2Rvd25yZXYueG1sUEsFBgAAAAAEAAQA9QAAAIsDAAAAAA==&#10;" path="m,4571l,e" filled="f" strokeweight=".127mm">
                  <v:path arrowok="t" textboxrect="0,0,0,4571"/>
                </v:shape>
                <v:shape id="Shape 3667" o:spid="_x0000_s1065" style="position:absolute;left:61955;top:6795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WJcYA&#10;AADdAAAADwAAAGRycy9kb3ducmV2LnhtbESPwW7CMBBE70j9B2sr9YKKU0ChSjGotEVC3Aj9gG28&#10;TdzG6xAbEv4eIyFxHM3MG8182dtanKj1xrGCl1ECgrhw2nCp4Hu/fn4F4QOyxtoxKTiTh+XiYTDH&#10;TLuOd3TKQykihH2GCqoQmkxKX1Rk0Y9cQxy9X9daDFG2pdQtdhFuazlOklRaNBwXKmzoo6LiPz9a&#10;BUlugvn5nPZ/q/3ha9vNhuPJ+qjU02P//gYiUB/u4Vt7oxVM0nQG1zfx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DWJcYAAADdAAAADwAAAAAAAAAAAAAAAACYAgAAZHJz&#10;L2Rvd25yZXYueG1sUEsFBgAAAAAEAAQA9QAAAIsDAAAAAA==&#10;" path="m,4571l,e" filled="f" strokeweight=".127mm">
                  <v:path arrowok="t" textboxrect="0,0,0,4571"/>
                </v:shape>
                <v:shape id="Shape 3668" o:spid="_x0000_s1066" style="position:absolute;left:95254;top:6795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CV8MA&#10;AADdAAAADwAAAGRycy9kb3ducmV2LnhtbERP3U7CMBS+N+EdmkPijZFOMINMChGBxHDH5gMc1uNW&#10;XU/HWth4e3ph4uWX73+5HmwjrtR541jByyQBQVw6bbhS8FXsnxcgfEDW2DgmBTfysF6NHpaYadfz&#10;ka55qEQMYZ+hgjqENpPSlzVZ9BPXEkfu23UWQ4RdJXWHfQy3jZwmSSotGo4NNbb0UVP5m1+sgiQ3&#10;wZy2r8PPpjjvDv38aTrbX5R6HA/vbyACDeFf/Of+1ApmaRrnxjfx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9CV8MAAADdAAAADwAAAAAAAAAAAAAAAACYAgAAZHJzL2Rv&#10;d25yZXYueG1sUEsFBgAAAAAEAAQA9QAAAIgDAAAAAA==&#10;" path="m,4571l,e" filled="f" strokeweight=".127mm">
                  <v:path arrowok="t" textboxrect="0,0,0,4571"/>
                </v:shape>
                <v:shape id="Shape 3669" o:spid="_x0000_s1067" style="position:absolute;left:22;top:6841;width:0;height:10933;visibility:visible;mso-wrap-style:square;v-text-anchor:top" coordsize="0,1093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DkcYA&#10;AADdAAAADwAAAGRycy9kb3ducmV2LnhtbESPQWvCQBSE7wX/w/KE3uquLYQ2uooEC0KhYKoEb4/s&#10;M4lm34bsqvHfu4VCj8PMfMPMl4NtxZV63zjWMJ0oEMSlMw1XGnY/ny/vIHxANtg6Jg138rBcjJ7m&#10;mBp34y1d81CJCGGfooY6hC6V0pc1WfQT1xFH7+h6iyHKvpKmx1uE21a+KpVIiw3HhRo7ymoqz/nF&#10;auiGU7HL8KAyCtN9Xnyrr3ux1vp5PKxmIAIN4T/8194YDW9J8gG/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CDkcYAAADdAAAADwAAAAAAAAAAAAAAAACYAgAAZHJz&#10;L2Rvd25yZXYueG1sUEsFBgAAAAAEAAQA9QAAAIsDAAAAAA==&#10;" path="m,1093317l,e" filled="f" strokeweight=".36pt">
                  <v:path arrowok="t" textboxrect="0,0,0,1093317"/>
                </v:shape>
                <v:shape id="Shape 3670" o:spid="_x0000_s1068" style="position:absolute;left:5192;top:6841;width:0;height:10933;visibility:visible;mso-wrap-style:square;v-text-anchor:top" coordsize="0,1093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80cMA&#10;AADdAAAADwAAAGRycy9kb3ducmV2LnhtbERPXWvCMBR9H+w/hDvwbSadoKMaZZQNBGGw2lF8uzTX&#10;tq65KU1m679fHgY+Hs73ZjfZTlxp8K1jDclcgSCunGm51lAcP55fQfiAbLBzTBpu5GG3fXzYYGrc&#10;yF90zUMtYgj7FDU0IfSplL5qyKKfu544cmc3WAwRDrU0A44x3HbyRamltNhybGiwp6yh6if/tRr6&#10;6VIWGZ5URiH5zstPdbiV71rPnqa3NYhAU7iL/917o2GxXMX98U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80cMAAADdAAAADwAAAAAAAAAAAAAAAACYAgAAZHJzL2Rv&#10;d25yZXYueG1sUEsFBgAAAAAEAAQA9QAAAIgDAAAAAA==&#10;" path="m,1093317l,e" filled="f" strokeweight=".36pt">
                  <v:path arrowok="t" textboxrect="0,0,0,1093317"/>
                </v:shape>
                <v:shape id="Shape 3671" o:spid="_x0000_s1069" style="position:absolute;left:24126;top:6841;width:0;height:10933;visibility:visible;mso-wrap-style:square;v-text-anchor:top" coordsize="0,1093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8ZSsYA&#10;AADdAAAADwAAAGRycy9kb3ducmV2LnhtbESPQWvCQBSE7wX/w/KE3upuLNgSXUWCglAoNFWCt0f2&#10;mUSzb0N21fjvu4VCj8PMfMMsVoNtxY163zjWkEwUCOLSmYYrDfvv7cs7CB+QDbaOScODPKyWo6cF&#10;psbd+YtueahEhLBPUUMdQpdK6cuaLPqJ64ijd3K9xRBlX0nT4z3CbSunSs2kxYbjQo0dZTWVl/xq&#10;NXTDudhneFQZheSQF5/q41FstH4eD+s5iEBD+A//tXdGw+vsLYH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8ZSsYAAADdAAAADwAAAAAAAAAAAAAAAACYAgAAZHJz&#10;L2Rvd25yZXYueG1sUEsFBgAAAAAEAAQA9QAAAIsDAAAAAA==&#10;" path="m,1093317l,e" filled="f" strokeweight=".36pt">
                  <v:path arrowok="t" textboxrect="0,0,0,1093317"/>
                </v:shape>
                <v:shape id="Shape 3672" o:spid="_x0000_s1070" style="position:absolute;left:34007;top:6841;width:0;height:10933;visibility:visible;mso-wrap-style:square;v-text-anchor:top" coordsize="0,1093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gXMYA&#10;AADdAAAADwAAAGRycy9kb3ducmV2LnhtbESPQWvCQBSE7wX/w/KE3upGW1Siq0iLUOhBEhXx9sg+&#10;k2D2bciuSeqvd4VCj8PMfMMs172pREuNKy0rGI8iEMSZ1SXnCg777dschPPIGivLpOCXHKxXg5cl&#10;xtp2nFCb+lwECLsYFRTe17GULivIoBvZmjh4F9sY9EE2udQNdgFuKjmJoqk0WHJYKLCmz4Kya3oz&#10;gWKOX+kZT7vxMf/46ZJZm+zvUqnXYb9ZgPDU+//wX/tbK3ifzibwfB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rgXMYAAADdAAAADwAAAAAAAAAAAAAAAACYAgAAZHJz&#10;L2Rvd25yZXYueG1sUEsFBgAAAAAEAAQA9QAAAIsDAAAAAA==&#10;" path="m,1093317l,e" filled="f" strokeweight=".127mm">
                  <v:path arrowok="t" textboxrect="0,0,0,1093317"/>
                </v:shape>
                <v:shape id="Shape 3673" o:spid="_x0000_s1071" style="position:absolute;left:61955;top:6841;width:0;height:10933;visibility:visible;mso-wrap-style:square;v-text-anchor:top" coordsize="0,1093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Fx8cA&#10;AADdAAAADwAAAGRycy9kb3ducmV2LnhtbESPQWvCQBSE7wX/w/IEb3VjLSqpmyAVQeihJCqlt0f2&#10;NQlm34bsmsT++m6h0OMwM98w23Q0jeipc7VlBYt5BIK4sLrmUsH5dHjcgHAeWWNjmRTcyUGaTB62&#10;GGs7cEZ97ksRIOxiVFB538ZSuqIig25uW+LgfdnOoA+yK6XucAhw08inKFpJgzWHhQpbeq2ouOY3&#10;Eyjmss8/8eN9cSmf34Zs3Wenb6nUbDruXkB4Gv1/+K991AqWq/USft+EJ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2RcfHAAAA3QAAAA8AAAAAAAAAAAAAAAAAmAIAAGRy&#10;cy9kb3ducmV2LnhtbFBLBQYAAAAABAAEAPUAAACMAwAAAAA=&#10;" path="m,1093317l,e" filled="f" strokeweight=".127mm">
                  <v:path arrowok="t" textboxrect="0,0,0,1093317"/>
                </v:shape>
                <v:shape id="Shape 3674" o:spid="_x0000_s1072" style="position:absolute;left:95254;top:6841;width:0;height:10933;visibility:visible;mso-wrap-style:square;v-text-anchor:top" coordsize="0,1093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ds8YA&#10;AADdAAAADwAAAGRycy9kb3ducmV2LnhtbESPT2vCQBTE74LfYXlCb7rxDyqpq4giFHqQRKX09si+&#10;JsHs25Bdk7SfvisUehxm5jfMZtebSrTUuNKygukkAkGcWV1yruB6OY3XIJxH1lhZJgXf5GC3HQ42&#10;GGvbcUJt6nMRIOxiVFB4X8dSuqwgg25ia+LgfdnGoA+yyaVusAtwU8lZFC2lwZLDQoE1HQrK7unD&#10;BIq5HdNP/DhPb/nivUtWbXL5kUq9jPr9KwhPvf8P/7XftIL5crWA5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/ds8YAAADdAAAADwAAAAAAAAAAAAAAAACYAgAAZHJz&#10;L2Rvd25yZXYueG1sUEsFBgAAAAAEAAQA9QAAAIsDAAAAAA==&#10;" path="m,1093317l,e" filled="f" strokeweight=".127mm">
                  <v:path arrowok="t" textboxrect="0,0,0,1093317"/>
                </v:shape>
                <v:shape id="Shape 3675" o:spid="_x0000_s1073" style="position:absolute;top:1779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ZncUA&#10;AADdAAAADwAAAGRycy9kb3ducmV2LnhtbESPQUsDMRSE74L/ITzBm83Waitr02ILLV4U3LZ4fWxe&#10;N4ublyUvttt/bwTB4zAz3zDz5eA7daIobWAD41EBirgOtuXGwH63uXsCJQnZYheYDFxIYLm4vppj&#10;acOZP+hUpUZlCEuJBlxKfam11I48yij0xNk7hugxZRkbbSOeM9x3+r4optpjy3nBYU9rR/VX9e0N&#10;bKvwftGrY0jjQ/xcvT2Ik06Mub0ZXp5BJRrSf/iv/WoNTKazR/h9k5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pmdxQAAAN0AAAAPAAAAAAAAAAAAAAAAAJgCAABkcnMv&#10;ZG93bnJldi54bWxQSwUGAAAAAAQABAD1AAAAigMAAAAA&#10;" path="m,l4572,e" filled="f" strokeweight=".1269mm">
                  <v:path arrowok="t" textboxrect="0,0,4572,0"/>
                </v:shape>
                <v:shape id="Shape 3676" o:spid="_x0000_s1074" style="position:absolute;left:45;top:17797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Kb8UA&#10;AADdAAAADwAAAGRycy9kb3ducmV2LnhtbESPT2sCMRTE7wW/Q3hCbzVrpausRhFBEDzYquD1sXlu&#10;FjcvyybdP/30plDocZj5zTCrTW8r0VLjS8cKppMEBHHudMmFgutl/7YA4QOyxsoxKRjIw2Y9ellh&#10;pl3HX9SeQyFiCfsMFZgQ6kxKnxuy6CeuJo7e3TUWQ5RNIXWDXSy3lXxPklRaLDkuGKxpZyh/nL+t&#10;gpm5hNNt/uFm7XAdil3VHX+On0q9jvvtEkSgPvyH/+iDjlw6T+H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0pvxQAAAN0AAAAPAAAAAAAAAAAAAAAAAJgCAABkcnMv&#10;ZG93bnJldi54bWxQSwUGAAAAAAQABAD1AAAAigMAAAAA&#10;" path="m,l512368,e" filled="f" strokeweight=".1269mm">
                  <v:path arrowok="t" textboxrect="0,0,512368,0"/>
                </v:shape>
                <v:shape id="Shape 3677" o:spid="_x0000_s1075" style="position:absolute;left:5169;top:1779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iccUA&#10;AADdAAAADwAAAGRycy9kb3ducmV2LnhtbESPQUsDMRSE7wX/Q3iCtzZbLa2sTYsVFC8K3Va8Pjav&#10;m8XNy5IX2+2/bwShx2FmvmGW68F36khR2sAGppMCFHEdbMuNgf3udfwIShKyxS4wGTiTwHp1M1pi&#10;acOJt3SsUqMyhKVEAy6lvtRaakceZRJ64uwdQvSYsoyNthFPGe47fV8Uc+2x5bzgsKcXR/VP9esN&#10;vFXh86w3h5CmX/F78zETJ50Yc3c7PD+BSjSka/i//W4NPMwXC/h7k5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KJxxQAAAN0AAAAPAAAAAAAAAAAAAAAAAJgCAABkcnMv&#10;ZG93bnJldi54bWxQSwUGAAAAAAQABAD1AAAAigMAAAAA&#10;" path="m,l4572,e" filled="f" strokeweight=".1269mm">
                  <v:path arrowok="t" textboxrect="0,0,4572,0"/>
                </v:shape>
                <v:shape id="Shape 3678" o:spid="_x0000_s1076" style="position:absolute;left:5215;top:17797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5q8EA&#10;AADdAAAADwAAAGRycy9kb3ducmV2LnhtbERPTWvCQBC9F/oflin0UupGCyppNlIKgqeCRnIedqdJ&#10;aHY2ZEdN+uu7B6HHx/sudpPv1ZXG2AU2sFxkoIhtcB03Bs7V/nULKgqywz4wGZgpwq58fCgwd+HG&#10;R7qepFEphGOOBlqRIdc62pY8xkUYiBP3HUaPkuDYaDfiLYX7Xq+ybK09dpwaWhzosyX7c7p4A/bL&#10;yr6uepwvoZ69lpffakXGPD9NH++ghCb5F9/dB2fgbb1Jc9Ob9AR0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OavBAAAA3QAAAA8AAAAAAAAAAAAAAAAAmAIAAGRycy9kb3du&#10;cmV2LnhtbFBLBQYAAAAABAAEAPUAAACGAwAAAAA=&#10;" path="m,l1888871,e" filled="f" strokeweight=".1269mm">
                  <v:path arrowok="t" textboxrect="0,0,1888871,0"/>
                </v:shape>
                <v:shape id="Shape 3679" o:spid="_x0000_s1077" style="position:absolute;left:24104;top:1779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OTmMUA&#10;AADdAAAADwAAAGRycy9kb3ducmV2LnhtbESPQUsDMRSE7wX/Q3iCtzZbLVXXpsUKLV4UXBWvj83r&#10;ZnHzsuSl7fbfG6HQ4zAz3zCL1eA7daAobWAD00kBirgOtuXGwNfnZvwAShKyxS4wGTiRwGp5NVpg&#10;acORP+hQpUZlCEuJBlxKfam11I48yiT0xNnbhegxZRkbbSMeM9x3+rYo5tpjy3nBYU8vjurfau8N&#10;bKvwftLrXUjT7/izfpuJk06Mubkenp9AJRrSJXxuv1oDd/P7R/h/k5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5OYxQAAAN0AAAAPAAAAAAAAAAAAAAAAAJgCAABkcnMv&#10;ZG93bnJldi54bWxQSwUGAAAAAAQABAD1AAAAigMAAAAA&#10;" path="m,l4572,e" filled="f" strokeweight=".1269mm">
                  <v:path arrowok="t" textboxrect="0,0,4572,0"/>
                </v:shape>
                <v:shape id="Shape 3680" o:spid="_x0000_s1078" style="position:absolute;left:24149;top:17797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7Q8AA&#10;AADdAAAADwAAAGRycy9kb3ducmV2LnhtbERPy4rCMBTdD/gP4QqzG1N1fFAbRYXBwV3VD7g01z5s&#10;bkoStf69WQzM8nDe2aY3rXiQ87VlBeNRAoK4sLrmUsHl/PO1BOEDssbWMil4kYfNevCRYartk3N6&#10;nEIpYgj7FBVUIXSplL6oyKAf2Y44clfrDIYIXSm1w2cMN62cJMlcGqw5NlTY0b6i4na6GwVU57qd&#10;fU9ei+IYGusOu6bHnVKfw367AhGoD//iP/evVjCdL+P++CY+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t7Q8AAAADdAAAADwAAAAAAAAAAAAAAAACYAgAAZHJzL2Rvd25y&#10;ZXYueG1sUEsFBgAAAAAEAAQA9QAAAIUDAAAAAA==&#10;" path="m,l983488,e" filled="f" strokeweight=".1269mm">
                  <v:path arrowok="t" textboxrect="0,0,983488,0"/>
                </v:shape>
                <v:shape id="Shape 3681" o:spid="_x0000_s1079" style="position:absolute;left:33984;top:1779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JdMcA&#10;AADdAAAADwAAAGRycy9kb3ducmV2LnhtbESP0WrCQBRE3wX/YblCX0Q3tjRq6iqlpWBRSo1+wCV7&#10;m0Szd8PuVuPfu0Khj8PMnGEWq8404kzO15YVTMYJCOLC6ppLBYf9x2gGwgdkjY1lUnAlD6tlv7fA&#10;TNsL7+ich1JECPsMFVQhtJmUvqjIoB/bljh6P9YZDFG6UmqHlwg3jXxMklQarDkuVNjSW0XFKf81&#10;CqbPQ73Nt0dK393X5/dcXzfrLlfqYdC9voAI1IX/8F97rRU8pbMJ3N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kyXTHAAAA3QAAAA8AAAAAAAAAAAAAAAAAmAIAAGRy&#10;cy9kb3ducmV2LnhtbFBLBQYAAAAABAAEAPUAAACMAwAAAAA=&#10;" path="m,l4571,e" filled="f" strokeweight=".1269mm">
                  <v:path arrowok="t" textboxrect="0,0,4571,0"/>
                </v:shape>
                <v:shape id="Shape 3682" o:spid="_x0000_s1080" style="position:absolute;left:34030;top:17797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31MsYA&#10;AADdAAAADwAAAGRycy9kb3ducmV2LnhtbESPT2vCQBTE74V+h+UVeqsbI1hNXUUEweLJf9DjI/vM&#10;BrNvY3ZN0n56Vyh4HGbmN8xs0dtKtNT40rGC4SABQZw7XXKh4HhYf0xA+ICssXJMCn7Jw2L++jLD&#10;TLuOd9TuQyEihH2GCkwIdSalzw1Z9ANXE0fv7BqLIcqmkLrBLsJtJdMkGUuLJccFgzWtDOWX/c0q&#10;6Fz5OZ2evpfHv2Fufq7bc7ikrVLvb/3yC0SgPjzD/+2NVjAaT1J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31MsYAAADdAAAADwAAAAAAAAAAAAAAAACYAgAAZHJz&#10;L2Rvd25yZXYueG1sUEsFBgAAAAAEAAQA9QAAAIsDAAAAAA==&#10;" path="m,l2790190,e" filled="f" strokeweight=".1269mm">
                  <v:path arrowok="t" textboxrect="0,0,2790190,0"/>
                </v:shape>
                <v:shape id="Shape 3683" o:spid="_x0000_s1081" style="position:absolute;left:61932;top:1779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ymMcA&#10;AADdAAAADwAAAGRycy9kb3ducmV2LnhtbESP0WrCQBRE3wv+w3KFvhTdtNKo0VVKS8GiiEY/4JK9&#10;Jmmzd8PuVuPfdwuCj8PMnGHmy8404kzO15YVPA8TEMSF1TWXCo6Hz8EEhA/IGhvLpOBKHpaL3sMc&#10;M20vvKdzHkoRIewzVFCF0GZS+qIig35oW+LonawzGKJ0pdQOLxFuGvmSJKk0WHNcqLCl94qKn/zX&#10;KBi/PulNvvmm9MNtv3ZTfV2vulypx373NgMRqAv38K290gpG6WQE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68pjHAAAA3QAAAA8AAAAAAAAAAAAAAAAAmAIAAGRy&#10;cy9kb3ducmV2LnhtbFBLBQYAAAAABAAEAPUAAACMAwAAAAA=&#10;" path="m,l4571,e" filled="f" strokeweight=".1269mm">
                  <v:path arrowok="t" textboxrect="0,0,4571,0"/>
                </v:shape>
                <v:shape id="Shape 3684" o:spid="_x0000_s1082" style="position:absolute;left:61978;top:17797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oasUA&#10;AADdAAAADwAAAGRycy9kb3ducmV2LnhtbESPQUvEMBSE74L/ITzBi7iprizdutlFRKGe1LqXvT2a&#10;Z1ptXkry3NZ/bwTB4zAz3zCb3ewHdaSY+sAGrhYFKOI22J6dgf3b42UJKgmyxSEwGfimBLvt6ckG&#10;KxsmfqVjI05lCKcKDXQiY6V1ajvymBZhJM7ee4geJcvotI04Zbgf9HVRrLTHnvNChyPdd9R+Nl/e&#10;QKz3IvX08PRSrpfNQTt6/nAXxpyfzXe3oIRm+Q//tWtrYLkqb+D3TX4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KhqxQAAAN0AAAAPAAAAAAAAAAAAAAAAAJgCAABkcnMv&#10;ZG93bnJldi54bWxQSwUGAAAAAAQABAD1AAAAigMAAAAA&#10;" path="m,l3325368,e" filled="f" strokeweight=".1269mm">
                  <v:path arrowok="t" textboxrect="0,0,3325368,0"/>
                </v:shape>
                <v:shape id="Shape 3685" o:spid="_x0000_s1083" style="position:absolute;left:95231;top:1779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/Pd8cA&#10;AADdAAAADwAAAGRycy9kb3ducmV2LnhtbESP0WrCQBRE3wv+w3KFvhTdtMWo0VVKS8GiiEY/4JK9&#10;Jmmzd8PuVuPfdwuCj8PMnGHmy8404kzO15YVPA8TEMSF1TWXCo6Hz8EEhA/IGhvLpOBKHpaL3sMc&#10;M20vvKdzHkoRIewzVFCF0GZS+qIig35oW+LonawzGKJ0pdQOLxFuGvmSJKk0WHNcqLCl94qKn/zX&#10;KBiPnvQm33xT+uG2X7upvq5XXa7UY797m4EI1IV7+NZeaQWv6WQE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fz3fHAAAA3QAAAA8AAAAAAAAAAAAAAAAAmAIAAGRy&#10;cy9kb3ducmV2LnhtbFBLBQYAAAAABAAEAPUAAACMAwAAAAA=&#10;" path="m,l4571,e" filled="f" strokeweight=".1269mm">
                  <v:path arrowok="t" textboxrect="0,0,4571,0"/>
                </v:shape>
                <v:shape id="Shape 3686" o:spid="_x0000_s1084" style="position:absolute;left:22;top:1782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zDsUA&#10;AADdAAAADwAAAGRycy9kb3ducmV2LnhtbESPQWvCQBSE74L/YXmCN92oEELqKkUQFG2rVu+P7DNJ&#10;zb4N2TWm/fXdQsHjMDPfMPNlZyrRUuNKywom4wgEcWZ1ybmC8+d6lIBwHlljZZkUfJOD5aLfm2Oq&#10;7YOP1J58LgKEXYoKCu/rVEqXFWTQjW1NHLyrbQz6IJtc6gYfAW4qOY2iWBosOSwUWNOqoOx2uhsF&#10;H6uvNjm8z+rdPj5vfy7ujTKnlRoOutcXEJ46/wz/tzdawSxOYv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XMOxQAAAN0AAAAPAAAAAAAAAAAAAAAAAJgCAABkcnMv&#10;ZG93bnJldi54bWxQSwUGAAAAAAQABAD1AAAAigMAAAAA&#10;" path="m,224027l,e" filled="f" strokeweight=".36pt">
                  <v:path arrowok="t" textboxrect="0,0,0,224027"/>
                </v:shape>
                <v:shape id="Shape 3687" o:spid="_x0000_s1085" style="position:absolute;left:24126;top:1782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XWlcYA&#10;AADdAAAADwAAAGRycy9kb3ducmV2LnhtbESP3WrCQBSE7wt9h+UUelc3VYghuooIQovan6j3h+wx&#10;ic2eDdltjD69WxB6OczMN8x03ptadNS6yrKC10EEgji3uuJCwX63eklAOI+ssbZMCi7kYD57fJhi&#10;qu2Zv6nLfCEChF2KCkrvm1RKl5dk0A1sQxy8o20N+iDbQuoWzwFuajmMolgarDgslNjQsqT8J/s1&#10;Cj6Xpy75+hg16028f78e3JZyp5V6fuoXExCeev8fvrfftIJRnIzh70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XWlcYAAADdAAAADwAAAAAAAAAAAAAAAACYAgAAZHJz&#10;L2Rvd25yZXYueG1sUEsFBgAAAAAEAAQA9QAAAIsDAAAAAA==&#10;" path="m,224027l,e" filled="f" strokeweight=".36pt">
                  <v:path arrowok="t" textboxrect="0,0,0,224027"/>
                </v:shape>
                <v:shape id="Shape 3688" o:spid="_x0000_s1086" style="position:absolute;left:34007;top:1782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CVMUA&#10;AADdAAAADwAAAGRycy9kb3ducmV2LnhtbERPy2rCQBTdF/yH4Qpuik6agmh0FJU2pJuKDwR3l8w1&#10;CWbuhMxo0r/vLApdHs57ue5NLZ7UusqygrdJBII4t7riQsH59DmegXAeWWNtmRT8kIP1avCyxETb&#10;jg/0PPpChBB2CSoovW8SKV1ekkE3sQ1x4G62NegDbAupW+xCuKllHEVTabDi0FBiQ7uS8vvxYRRU&#10;G/o2+nWXXbbXffpRxPv5V3pTajTsNwsQnnr/L/5zZ1rB+3QW5oY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kJUxQAAAN0AAAAPAAAAAAAAAAAAAAAAAJgCAABkcnMv&#10;ZG93bnJldi54bWxQSwUGAAAAAAQABAD1AAAAigMAAAAA&#10;" path="m,224027l,e" filled="f" strokeweight=".127mm">
                  <v:path arrowok="t" textboxrect="0,0,0,224027"/>
                </v:shape>
                <v:shape id="Shape 3689" o:spid="_x0000_s1087" style="position:absolute;left:61955;top:1782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nz8gA&#10;AADdAAAADwAAAGRycy9kb3ducmV2LnhtbESPT2vCQBTE74V+h+UJvRTdNAXR6CZYqWIvFf8geHtk&#10;n0lo9m3Irib99q5Q6HGYmd8w86w3tbhR6yrLCt5GEQji3OqKCwXHw2o4AeE8ssbaMin4JQdZ+vw0&#10;x0Tbjnd02/tCBAi7BBWU3jeJlC4vyaAb2YY4eBfbGvRBtoXULXYBbmoZR9FYGqw4LJTY0LKk/Gd/&#10;NQqqBX0b/brcnD7O2/VnEW+nX+uLUi+DfjED4an3/+G/9kYreB9PpvB4E56ATO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NufPyAAAAN0AAAAPAAAAAAAAAAAAAAAAAJgCAABk&#10;cnMvZG93bnJldi54bWxQSwUGAAAAAAQABAD1AAAAjQMAAAAA&#10;" path="m,224027l,e" filled="f" strokeweight=".127mm">
                  <v:path arrowok="t" textboxrect="0,0,0,224027"/>
                </v:shape>
                <v:shape id="Shape 3690" o:spid="_x0000_s1088" style="position:absolute;left:95254;top:1782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Yj8UA&#10;AADdAAAADwAAAGRycy9kb3ducmV2LnhtbERPy2rCQBTdF/yH4Ra6ETPRgtQ0o6i0wW4qRil0d8nc&#10;PDBzJ2SmJv37zkLo8nDe6WY0rbhR7xrLCuZRDIK4sLrhSsHl/D57AeE8ssbWMin4JQeb9eQhxUTb&#10;gU90y30lQgi7BBXU3neJlK6oyaCLbEccuNL2Bn2AfSV1j0MIN61cxPFSGmw4NNTY0b6m4pr/GAXN&#10;lj6Nnu4PX7vvY/ZWLY6rj6xU6ulx3L6C8DT6f/HdfdAKnpersD+8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diPxQAAAN0AAAAPAAAAAAAAAAAAAAAAAJgCAABkcnMv&#10;ZG93bnJldi54bWxQSwUGAAAAAAQABAD1AAAAigMAAAAA&#10;" path="m,224027l,e" filled="f" strokeweight=".127mm">
                  <v:path arrowok="t" textboxrect="0,0,0,224027"/>
                </v:shape>
                <v:shape id="Shape 3691" o:spid="_x0000_s1089" style="position:absolute;top:2008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5ZMUA&#10;AADdAAAADwAAAGRycy9kb3ducmV2LnhtbESPQUsDMRSE70L/Q3gFbza7VYquTUsrKF4Uulp6fWxe&#10;N4ublyUvttt/bwTB4zAz3zDL9eh7daIoXWAD5awARdwE23Fr4PPj+eYelCRki31gMnAhgfVqcrXE&#10;yoYz7+hUp1ZlCEuFBlxKQ6W1NI48yiwMxNk7hugxZRlbbSOeM9z3el4UC+2x47zgcKAnR81X/e0N&#10;vNTh/aK3x5DKfTxs3+7ESS/GXE/HzSOoRGP6D/+1X62B28VDCb9v8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XlkxQAAAN0AAAAPAAAAAAAAAAAAAAAAAJgCAABkcnMv&#10;ZG93bnJldi54bWxQSwUGAAAAAAQABAD1AAAAigMAAAAA&#10;" path="m,l4572,e" filled="f" strokeweight=".1269mm">
                  <v:path arrowok="t" textboxrect="0,0,4572,0"/>
                </v:shape>
                <v:shape id="Shape 3692" o:spid="_x0000_s1090" style="position:absolute;left:45;top:20083;width:24058;height:0;visibility:visible;mso-wrap-style:square;v-text-anchor:top" coordsize="24057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rUscA&#10;AADdAAAADwAAAGRycy9kb3ducmV2LnhtbESPT2vCQBTE7wW/w/IEb3WjUjGpq1ipVLz5p6XHZ/aZ&#10;BLNvQ3bVxE/vFgoeh5n5DTOdN6YUV6pdYVnBoB+BIE6tLjhTcNivXicgnEfWWFomBS05mM86L1NM&#10;tL3xlq47n4kAYZeggtz7KpHSpTkZdH1bEQfvZGuDPsg6k7rGW4CbUg6jaCwNFhwWcqxomVN63l2M&#10;ArP93NDvchJ/L9ro7Rh/3H/ar71SvW6zeAfhqfHP8H97rRWMxvEQ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/q1LHAAAA3QAAAA8AAAAAAAAAAAAAAAAAmAIAAGRy&#10;cy9kb3ducmV2LnhtbFBLBQYAAAAABAAEAPUAAACMAwAAAAA=&#10;" path="m,l2405761,e" filled="f" strokeweight=".1269mm">
                  <v:path arrowok="t" textboxrect="0,0,2405761,0"/>
                </v:shape>
                <v:shape id="Shape 3693" o:spid="_x0000_s1091" style="position:absolute;left:24104;top:2008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CiMUA&#10;AADdAAAADwAAAGRycy9kb3ducmV2LnhtbESPQUsDMRSE74L/ITyhN5utLUXXpsUKLb0ouCpeH5vX&#10;zeLmZclL2+2/N4WCx2FmvmEWq8F36khR2sAGJuMCFHEdbMuNga/Pzf0jKEnIFrvAZOBMAqvl7c0C&#10;SxtO/EHHKjUqQ1hKNOBS6kutpXbkUcahJ87ePkSPKcvYaBvxlOG+0w9FMdceW84LDnt6dVT/Vgdv&#10;YFuF97Ne70OafMef9dtMnHRizOhueHkGlWhI/+Fre2cNTOdPU7i8yU9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0KIxQAAAN0AAAAPAAAAAAAAAAAAAAAAAJgCAABkcnMv&#10;ZG93bnJldi54bWxQSwUGAAAAAAQABAD1AAAAigMAAAAA&#10;" path="m,l4572,e" filled="f" strokeweight=".1269mm">
                  <v:path arrowok="t" textboxrect="0,0,4572,0"/>
                </v:shape>
                <v:shape id="Shape 3694" o:spid="_x0000_s1092" style="position:absolute;left:24149;top:20083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rncUA&#10;AADdAAAADwAAAGRycy9kb3ducmV2LnhtbESPzWrDMBCE74W8g9hAb42c1M2PGyXUhZLSm9M8wGJt&#10;bSfWykhqbL99VCjkOMzMN8x2P5hWXMn5xrKC+SwBQVxa3XCl4PT98bQG4QOyxtYyKRjJw343edhi&#10;pm3PBV2PoRIRwj5DBXUIXSalL2sy6Ge2I47ej3UGQ5SuktphH+GmlYskWUqDDceFGjt6r6m8HH+N&#10;AmoK3b6ki3FVfoWzdYf8PGCu1ON0eHsFEWgI9/B/+1MreF5uUvh7E5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eudxQAAAN0AAAAPAAAAAAAAAAAAAAAAAJgCAABkcnMv&#10;ZG93bnJldi54bWxQSwUGAAAAAAQABAD1AAAAigMAAAAA&#10;" path="m,l983488,e" filled="f" strokeweight=".1269mm">
                  <v:path arrowok="t" textboxrect="0,0,983488,0"/>
                </v:shape>
                <v:shape id="Shape 3695" o:spid="_x0000_s1093" style="position:absolute;left:33984;top:2008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ZqscA&#10;AADdAAAADwAAAGRycy9kb3ducmV2LnhtbESP0WrCQBRE3wX/YblCX0Q3bTFq6iqlpWBRRKMfcMne&#10;Jmmzd8PuVuPfdwuCj8PMnGEWq8404kzO15YVPI4TEMSF1TWXCk7Hj9EMhA/IGhvLpOBKHlbLfm+B&#10;mbYXPtA5D6WIEPYZKqhCaDMpfVGRQT+2LXH0vqwzGKJ0pdQOLxFuGvmUJKk0WHNcqLClt4qKn/zX&#10;KJhOhnqbb78pfXe7z/1cXzfrLlfqYdC9voAI1IV7+NZeawXP6XwC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GWarHAAAA3QAAAA8AAAAAAAAAAAAAAAAAmAIAAGRy&#10;cy9kb3ducmV2LnhtbFBLBQYAAAAABAAEAPUAAACMAwAAAAA=&#10;" path="m,l4571,e" filled="f" strokeweight=".1269mm">
                  <v:path arrowok="t" textboxrect="0,0,4571,0"/>
                </v:shape>
                <v:shape id="Shape 3696" o:spid="_x0000_s1094" style="position:absolute;left:34030;top:20083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l7MYA&#10;AADdAAAADwAAAGRycy9kb3ducmV2LnhtbESPQWvCQBSE74L/YXkFb3WjQtqkriKFgqUnrYUeH9ln&#10;Nph9G7NrkvbXu4LgcZiZb5jlerC16Kj1lWMFs2kCgrhwuuJSweH74/kVhA/IGmvHpOCPPKxX49ES&#10;c+163lG3D6WIEPY5KjAhNLmUvjBk0U9dQxy9o2sthijbUuoW+wi3tZwnSSotVhwXDDb0bqg47S9W&#10;Qe+qlyz7+dwc/meF+T1/HcNp3ik1eRo2byACDeERvre3WsEizVK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9l7MYAAADdAAAADwAAAAAAAAAAAAAAAACYAgAAZHJz&#10;L2Rvd25yZXYueG1sUEsFBgAAAAAEAAQA9QAAAIsDAAAAAA==&#10;" path="m,l2790190,e" filled="f" strokeweight=".1269mm">
                  <v:path arrowok="t" textboxrect="0,0,2790190,0"/>
                </v:shape>
                <v:shape id="Shape 3697" o:spid="_x0000_s1095" style="position:absolute;left:61932;top:2008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iRscA&#10;AADdAAAADwAAAGRycy9kb3ducmV2LnhtbESP0WrCQBRE3wv9h+UKvhTd1NKo0VXEUrAootEPuGSv&#10;Sdrs3bC71fj33UKhj8PMnGHmy8404krO15YVPA8TEMSF1TWXCs6n98EEhA/IGhvLpOBOHpaLx4c5&#10;Ztre+EjXPJQiQthnqKAKoc2k9EVFBv3QtsTRu1hnMETpSqkd3iLcNHKUJKk0WHNcqLCldUXFV/5t&#10;FIxfn/Qu331S+ub2H4epvm83Xa5Uv9etZiACdeE//NfeaAUv6XQM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YYkbHAAAA3QAAAA8AAAAAAAAAAAAAAAAAmAIAAGRy&#10;cy9kb3ducmV2LnhtbFBLBQYAAAAABAAEAPUAAACMAwAAAAA=&#10;" path="m,l4571,e" filled="f" strokeweight=".1269mm">
                  <v:path arrowok="t" textboxrect="0,0,4571,0"/>
                </v:shape>
                <v:shape id="Shape 3698" o:spid="_x0000_s1096" style="position:absolute;left:61978;top:20083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0ssMA&#10;AADdAAAADwAAAGRycy9kb3ducmV2LnhtbERPTUvDQBC9C/0PyxS8iN1oobSx21JEIZ60sRdvQ3bc&#10;xGZnw+7YxH/vHgSPj/e93U++VxeKqQts4G5RgCJugu3YGTi9P9+uQSVBttgHJgM/lGC/m11tsbRh&#10;5CNdanEqh3Aq0UArMpRap6Ylj2kRBuLMfYboUTKMTtuIYw73vb4vipX22HFuaHGgx5aac/3tDcTq&#10;JFKNTy9v682y/tCOXr/cjTHX8+nwAEpokn/xn7uyBparTZ6b3+Qn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A0ssMAAADdAAAADwAAAAAAAAAAAAAAAACYAgAAZHJzL2Rv&#10;d25yZXYueG1sUEsFBgAAAAAEAAQA9QAAAIgDAAAAAA==&#10;" path="m,l3325368,e" filled="f" strokeweight=".1269mm">
                  <v:path arrowok="t" textboxrect="0,0,3325368,0"/>
                </v:shape>
                <v:shape id="Shape 3699" o:spid="_x0000_s1097" style="position:absolute;left:95231;top:2008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tTr8cA&#10;AADdAAAADwAAAGRycy9kb3ducmV2LnhtbESP0WrCQBRE3wv+w3ILfSm6aYvRpK5SWgpKRTT2Ay7Z&#10;2yQ2ezfsbjX+vSsUfBxm5gwzW/SmFUdyvrGs4GmUgCAurW64UvC9/xxOQfiArLG1TArO5GExH9zN&#10;MNf2xDs6FqESEcI+RwV1CF0upS9rMuhHtiOO3o91BkOUrpLa4SnCTSufkySVBhuOCzV29F5T+Vv8&#10;GQWT8aNeF+sDpR9us9pm+vy17AulHu77t1cQgfpwC/+3l1rBS5plcH0Tn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LU6/HAAAA3QAAAA8AAAAAAAAAAAAAAAAAmAIAAGRy&#10;cy9kb3ducmV2LnhtbFBLBQYAAAAABAAEAPUAAACMAwAAAAA=&#10;" path="m,l4571,e" filled="f" strokeweight=".1269mm">
                  <v:path arrowok="t" textboxrect="0,0,4571,0"/>
                </v:shape>
                <v:shape id="Shape 3700" o:spid="_x0000_s1098" style="position:absolute;left:22;top:20106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0m8AA&#10;AADdAAAADwAAAGRycy9kb3ducmV2LnhtbERPzYrCMBC+L/gOYQRva+oKrlSjqCCK7sXWBxiasS02&#10;k9pk2/r25iB4/Pj+l+veVKKlxpWWFUzGEQjizOqScwXXdP89B+E8ssbKMil4koP1avC1xFjbji/U&#10;Jj4XIYRdjAoK7+tYSpcVZNCNbU0cuJttDPoAm1zqBrsQbir5E0UzabDk0FBgTbuCsnvybxSY3WPf&#10;JzY/UOvT7vz3xMc2PSk1GvabBQhPvf+I3+6jVjD9jcL+8CY8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p0m8AAAADdAAAADwAAAAAAAAAAAAAAAACYAgAAZHJzL2Rvd25y&#10;ZXYueG1sUEsFBgAAAAAEAAQA9QAAAIUDAAAAAA==&#10;" path="m,224332l,e" filled="f" strokeweight=".36pt">
                  <v:path arrowok="t" textboxrect="0,0,0,224332"/>
                </v:shape>
                <v:shape id="Shape 3701" o:spid="_x0000_s1099" style="position:absolute;left:95254;top:20106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4LwMUA&#10;AADdAAAADwAAAGRycy9kb3ducmV2LnhtbESPQWvCQBSE70L/w/IKvelubIkaXUMpSHpsVcTjM/tM&#10;gtm3Ibtq+u+7hYLHYWa+YVb5YFtxo943jjUkEwWCuHSm4UrDfrcZz0H4gGywdUwafshDvn4arTAz&#10;7s7fdNuGSkQI+ww11CF0mZS+rMmin7iOOHpn11sMUfaVND3eI9y2cqpUKi02HBdq7OijpvKyvVoN&#10;xW5RlNUxxdP8Mj3ygdTbl9lr/fI8vC9BBBrCI/zf/jQaXmcqg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vAxQAAAN0AAAAPAAAAAAAAAAAAAAAAAJgCAABkcnMv&#10;ZG93bnJldi54bWxQSwUGAAAAAAQABAD1AAAAigMAAAAA&#10;" path="m,224332l,e" filled="f" strokeweight=".127mm">
                  <v:path arrowok="t" textboxrect="0,0,0,224332"/>
                </v:shape>
                <v:shape id="Shape 3702" o:spid="_x0000_s1100" style="position:absolute;top:2237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nscA&#10;AADdAAAADwAAAGRycy9kb3ducmV2LnhtbESPQWsCMRSE7wX/Q3iCt5qoYO3WKLZWsIhgbUs9PjbP&#10;zeLmZdlEXf99Uyj0OMzMN8x03rpKXKgJpWcNg74CQZx7U3Kh4fNjdT8BESKywcozabhRgPmsczfF&#10;zPgrv9NlHwuRIBwy1GBjrDMpQ27JYej7mjh5R984jEk2hTQNXhPcVXKo1Fg6LDktWKzpxVJ+2p+d&#10;BrX63hxev5bPi912ibuzNWPz9qh1r9sunkBEauN/+K+9NhpGD2oIv2/S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2zp7HAAAA3QAAAA8AAAAAAAAAAAAAAAAAmAIAAGRy&#10;cy9kb3ducmV2LnhtbFBLBQYAAAAABAAEAPUAAACMAwAAAAA=&#10;" path="m,l4572,e" filled="f" strokeweight=".127mm">
                  <v:path arrowok="t" textboxrect="0,0,4572,0"/>
                </v:shape>
                <v:shape id="Shape 3703" o:spid="_x0000_s1101" style="position:absolute;left:45;top:22372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tmccA&#10;AADdAAAADwAAAGRycy9kb3ducmV2LnhtbESPQWvCQBSE7wX/w/IEL6VuakBjdA1VKEgvopbS4yP7&#10;TNJm34bs1iT/visIHoeZ+YZZZ72pxZVaV1lW8DqNQBDnVldcKPg8v78kIJxH1lhbJgUDOcg2o6c1&#10;ptp2fKTryRciQNilqKD0vkmldHlJBt3UNsTBu9jWoA+yLaRusQtwU8tZFM2lwYrDQokN7UrKf09/&#10;RgF2H9/L5dc+H7bzwyHWP0l8fE6Umoz7txUIT71/hO/tvVYQL6IYbm/CE5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u7ZnHAAAA3QAAAA8AAAAAAAAAAAAAAAAAmAIAAGRy&#10;cy9kb3ducmV2LnhtbFBLBQYAAAAABAAEAPUAAACMAwAAAAA=&#10;" path="m,l512368,e" filled="f" strokeweight=".127mm">
                  <v:path arrowok="t" textboxrect="0,0,512368,0"/>
                </v:shape>
                <v:shape id="Shape 3704" o:spid="_x0000_s1102" style="position:absolute;left:5169;top:2237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zcccA&#10;AADdAAAADwAAAGRycy9kb3ducmV2LnhtbESPQWsCMRSE7wX/Q3hCbzWxFdtujWK1QqUUrFXq8bF5&#10;bhY3L8sm6vrvG6HQ4zAz3zCjSesqcaImlJ419HsKBHHuTcmFhs334u4JRIjIBivPpOFCASbjzs0I&#10;M+PP/EWndSxEgnDIUIONsc6kDLklh6Hna+Lk7X3jMCbZFNI0eE5wV8l7pYbSYclpwWJNM0v5YX10&#10;GtTi52P3tp2/Tlefc1wdrRma5bPWt912+gIiUhv/w3/td6Ph4VEN4PomPQE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T83HHAAAA3QAAAA8AAAAAAAAAAAAAAAAAmAIAAGRy&#10;cy9kb3ducmV2LnhtbFBLBQYAAAAABAAEAPUAAACMAwAAAAA=&#10;" path="m,l4572,e" filled="f" strokeweight=".127mm">
                  <v:path arrowok="t" textboxrect="0,0,4572,0"/>
                </v:shape>
                <v:shape id="Shape 3705" o:spid="_x0000_s1103" style="position:absolute;left:5215;top:22372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22G8cA&#10;AADdAAAADwAAAGRycy9kb3ducmV2LnhtbESPT2vCQBTE74V+h+UJvenGWrWmrlIK/jmUgrGX3B67&#10;zyQ0+zZkNxq/vSsIPQ4z8xtmue5tLc7U+sqxgvEoAUGsnam4UPB73AzfQfiAbLB2TAqu5GG9en5a&#10;YmrchQ90zkIhIoR9igrKEJpUSq9LsuhHriGO3sm1FkOUbSFNi5cIt7V8TZKZtFhxXCixoa+S9F/W&#10;WQXZbrLttH6bLbbX6Rx/vnO3yXKlXgb95weIQH34Dz/ae6NgMk+m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dthv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3706" o:spid="_x0000_s1104" style="position:absolute;left:24104;top:2237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InccA&#10;AADdAAAADwAAAGRycy9kb3ducmV2LnhtbESPQWsCMRSE74L/ITyhN020sLVbo1itUCkFa1va42Pz&#10;3CzdvCybqNt/3wgFj8PMfMPMFp2rxYnaUHnWMB4pEMSFNxWXGj7eN8MpiBCRDdaeScMvBVjM+70Z&#10;5saf+Y1O+1iKBOGQowYbY5NLGQpLDsPIN8TJO/jWYUyyLaVp8ZzgrpYTpTLpsOK0YLGhlaXiZ390&#10;GtTm6+X76XP9uNy9rnF3tCYz23utbwbd8gFEpC5ew//tZ6Ph9k5lcHm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NyJ3HAAAA3QAAAA8AAAAAAAAAAAAAAAAAmAIAAGRy&#10;cy9kb3ducmV2LnhtbFBLBQYAAAAABAAEAPUAAACMAwAAAAA=&#10;" path="m,l4572,e" filled="f" strokeweight=".127mm">
                  <v:path arrowok="t" textboxrect="0,0,4572,0"/>
                </v:shape>
                <v:shape id="Shape 3707" o:spid="_x0000_s1105" style="position:absolute;left:24149;top:22372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y6sUA&#10;AADdAAAADwAAAGRycy9kb3ducmV2LnhtbESPzWoCQRCE7wHfYWjBS9DeGIiyOooExATMIcYHaHZ6&#10;f3CnZ90Z3fXtM4Lgsaiqr6jlure1unLrKyca3iYJKJbMmUoKDce/7XgOygcSQ7UT1nBjD+vV4GVJ&#10;qXGd/PL1EAoVIeJT0lCG0KSIPivZkp+4hiV6uWsthSjbAk1LXYTbGqdJ8oGWKokLJTX8WXJ2Olys&#10;BnI7xONr/r3/2Z3OpsPbJneV1qNhv1mACtyHZ/jR/jIa3mfJDO5v4hPA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PLqxQAAAN0AAAAPAAAAAAAAAAAAAAAAAJgCAABkcnMv&#10;ZG93bnJldi54bWxQSwUGAAAAAAQABAD1AAAAigMAAAAA&#10;" path="m,l983589,e" filled="f" strokeweight=".127mm">
                  <v:path arrowok="t" textboxrect="0,0,983589,0"/>
                </v:shape>
                <v:shape id="Shape 3708" o:spid="_x0000_s1106" style="position:absolute;left:34007;top:22349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oasMA&#10;AADdAAAADwAAAGRycy9kb3ducmV2LnhtbERPS27CMBDdV+odrKnEBhUbqKBKMYivVLEj9ADTeJq4&#10;jcchNiS9fb1A6vLp/Rer3tXiRm2wnjWMRwoEceGN5VLDx/nw/AoiRGSDtWfS8EsBVsvHhwVmxnd8&#10;olseS5FCOGSooYqxyaQMRUUOw8g3xIn78q3DmGBbStNil8JdLSdKzaRDy6mhwoa2FRU/+dVpULmN&#10;9nP30n9vzpf9sZsPJ9PDVevBU79+AxGpj//iu/vdaJjOVZqb3q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oasMAAADdAAAADwAAAAAAAAAAAAAAAACYAgAAZHJzL2Rv&#10;d25yZXYueG1sUEsFBgAAAAAEAAQA9QAAAIgDAAAAAA==&#10;" path="m,4571l,e" filled="f" strokeweight=".127mm">
                  <v:path arrowok="t" textboxrect="0,0,0,4571"/>
                </v:shape>
                <v:shape id="Shape 3709" o:spid="_x0000_s1107" style="position:absolute;left:34030;top:22372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CLcQA&#10;AADdAAAADwAAAGRycy9kb3ducmV2LnhtbESPT2sCMRTE7wW/Q3hCbzVri392NYoIgrSnroLXx+a5&#10;u7h5WZLUjd/eFAo9DjPzG2a9jaYTd3K+taxgOslAEFdWt1wrOJ8Ob0sQPiBr7CyTggd52G5GL2ss&#10;tB34m+5lqEWCsC9QQRNCX0jpq4YM+ontiZN3tc5gSNLVUjscEtx08j3L5tJgy2mhwZ72DVW38sco&#10;mA3xM//Ku3ghW81nsrTt2R2Veh3H3QpEoBj+w3/to1bwschy+H2Tn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Ai3EAAAA3QAAAA8AAAAAAAAAAAAAAAAAmAIAAGRycy9k&#10;b3ducmV2LnhtbFBLBQYAAAAABAAEAPUAAACJAwAAAAA=&#10;" path="m,l2790190,e" filled="f" strokeweight=".127mm">
                  <v:path arrowok="t" textboxrect="0,0,2790190,0"/>
                </v:shape>
                <v:shape id="Shape 3710" o:spid="_x0000_s1108" style="position:absolute;left:61955;top:22349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4yscMA&#10;AADdAAAADwAAAGRycy9kb3ducmV2LnhtbERPS27CMBDdV+IO1lRig4oDVAUFDOIrVewIHGCIp4nb&#10;eBxiQ9Lb1wukLp/ef7HqbCUe1HjjWMFomIAgzp02XCi4nA9vMxA+IGusHJOCX/KwWvZeFphq1/KJ&#10;HlkoRAxhn6KCMoQ6ldLnJVn0Q1cTR+7LNRZDhE0hdYNtDLeVHCfJh7RoODaUWNO2pPwnu1sFSWaC&#10;ue7eu+/N+bY/ttPBeHK4K9V/7dZzEIG68C9+uj+1gsl0FPfH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4yscMAAADdAAAADwAAAAAAAAAAAAAAAACYAgAAZHJzL2Rv&#10;d25yZXYueG1sUEsFBgAAAAAEAAQA9QAAAIgDAAAAAA==&#10;" path="m,4571l,e" filled="f" strokeweight=".127mm">
                  <v:path arrowok="t" textboxrect="0,0,0,4571"/>
                </v:shape>
                <v:shape id="Shape 3711" o:spid="_x0000_s1109" style="position:absolute;left:61978;top:22372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c5sQA&#10;AADdAAAADwAAAGRycy9kb3ducmV2LnhtbESP3WoCMRSE7wu+QzgF72p2K1jZGqWsFBSl0FTvD5uz&#10;P3Rzsmyirm9vBMHLYWa+YRarwbbiTL1vHCtIJwkI4sKZhisFh7/vtzkIH5ANto5JwZU8rJajlwVm&#10;xl34l846VCJC2GeooA6hy6T0RU0W/cR1xNErXW8xRNlX0vR4iXDbyvckmUmLDceFGjvKayr+9ckq&#10;2OWtRr3e6tmx3Ffa5XPzUxZKjV+Hr08QgYbwDD/aG6Ng+pGmcH8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cXObEAAAA3QAAAA8AAAAAAAAAAAAAAAAAmAIAAGRycy9k&#10;b3ducmV2LnhtbFBLBQYAAAAABAAEAPUAAACJAwAAAAA=&#10;" path="m,l3325368,e" filled="f" strokeweight=".127mm">
                  <v:path arrowok="t" textboxrect="0,0,3325368,0"/>
                </v:shape>
                <v:shape id="Shape 3712" o:spid="_x0000_s1110" style="position:absolute;left:95254;top:22349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JXcYA&#10;AADdAAAADwAAAGRycy9kb3ducmV2LnhtbESPzW7CMBCE75V4B2uReqnAIVSAAgb1B6SKG4EHWOIl&#10;cRuv09iQ8PZ1pUo9jmbmG81q09ta3Kj1xrGCyTgBQVw4bbhUcDruRgsQPiBrrB2Tgjt52KwHDyvM&#10;tOv4QLc8lCJC2GeooAqhyaT0RUUW/dg1xNG7uNZiiLItpW6xi3BbyzRJZtKi4bhQYUNvFRVf+dUq&#10;SHITzPn9uf98PX5v9938KZ3urko9DvuXJYhAffgP/7U/tILpfJLC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AJXcYAAADdAAAADwAAAAAAAAAAAAAAAACYAgAAZHJz&#10;L2Rvd25yZXYueG1sUEsFBgAAAAAEAAQA9QAAAIsDAAAAAA==&#10;" path="m,4571l,e" filled="f" strokeweight=".127mm">
                  <v:path arrowok="t" textboxrect="0,0,0,4571"/>
                </v:shape>
                <v:shape id="Shape 3713" o:spid="_x0000_s1111" style="position:absolute;left:22;top:22395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2g8UA&#10;AADdAAAADwAAAGRycy9kb3ducmV2LnhtbESPQYvCMBSE74L/ITxhb5p2hVWqUcSlrHtZsIrnR/Ns&#10;i81LaaK2/nqzIHgcZuYbZrnuTC1u1LrKsoJ4EoEgzq2uuFBwPKTjOQjnkTXWlklBTw7Wq+FgiYm2&#10;d97TLfOFCBB2CSoovW8SKV1ekkE3sQ1x8M62NeiDbAupW7wHuKnlZxR9SYMVh4USG9qWlF+yq1GQ&#10;XvcP2V/co/7++03nszQ7/cS9Uh+jbrMA4anz7/CrvdMKprN4Cv9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faDxQAAAN0AAAAPAAAAAAAAAAAAAAAAAJgCAABkcnMv&#10;ZG93bnJldi54bWxQSwUGAAAAAAQABAD1AAAAigMAAAAA&#10;" path="m,219455l,e" filled="f" strokeweight=".36pt">
                  <v:path arrowok="t" textboxrect="0,0,0,219455"/>
                </v:shape>
                <v:shape id="Shape 3714" o:spid="_x0000_s1112" style="position:absolute;left:5192;top:22395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u98YA&#10;AADdAAAADwAAAGRycy9kb3ducmV2LnhtbESPQWvCQBSE74X+h+UVvNVNqlSJWaVUgvZSMIrnR/Y1&#10;Ccm+DdlVE399t1DwOMzMN0y6GUwrrtS72rKCeBqBIC6srrlUcDpmr0sQziNrbC2TgpEcbNbPTykm&#10;2t74QNfclyJA2CWooPK+S6R0RUUG3dR2xMH7sb1BH2RfSt3jLcBNK9+i6F0arDksVNjRZ0VFk1+M&#10;guxyuMuxcfd2+/2VLRdZft7Fo1KTl+FjBcLT4B/h//ZeK5gt4jn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xu98YAAADdAAAADwAAAAAAAAAAAAAAAACYAgAAZHJz&#10;L2Rvd25yZXYueG1sUEsFBgAAAAAEAAQA9QAAAIsDAAAAAA==&#10;" path="m,219455l,e" filled="f" strokeweight=".36pt">
                  <v:path arrowok="t" textboxrect="0,0,0,219455"/>
                </v:shape>
                <v:shape id="Shape 3715" o:spid="_x0000_s1113" style="position:absolute;left:24126;top:22395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DLbMYA&#10;AADdAAAADwAAAGRycy9kb3ducmV2LnhtbESPQWvCQBSE74X+h+UVvNVNKlaJWaVUgvZSMIrnR/Y1&#10;Ccm+DdlVE399t1DwOMzMN0y6GUwrrtS72rKCeBqBIC6srrlUcDpmr0sQziNrbC2TgpEcbNbPTykm&#10;2t74QNfclyJA2CWooPK+S6R0RUUG3dR2xMH7sb1BH2RfSt3jLcBNK9+i6F0arDksVNjRZ0VFk1+M&#10;guxyuMuxcfd2+/2VLRdZft7Fo1KTl+FjBcLT4B/h//ZeK5gt4jn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DLbMYAAADdAAAADwAAAAAAAAAAAAAAAACYAgAAZHJz&#10;L2Rvd25yZXYueG1sUEsFBgAAAAAEAAQA9QAAAIsDAAAAAA==&#10;" path="m,219455l,e" filled="f" strokeweight=".36pt">
                  <v:path arrowok="t" textboxrect="0,0,0,219455"/>
                </v:shape>
                <v:shape id="Shape 3716" o:spid="_x0000_s1114" style="position:absolute;left:34007;top:22395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gNcUA&#10;AADdAAAADwAAAGRycy9kb3ducmV2LnhtbESPQWvCQBSE74L/YXlCb7pR0droKhIo7UkxqT0/ss8k&#10;JPs2ZLcx/fduoeBxmJlvmN1hMI3oqXOVZQXzWQSCOLe64kLBV/Y+3YBwHlljY5kU/JKDw3482mGs&#10;7Z0v1Ke+EAHCLkYFpfdtLKXLSzLoZrYlDt7NdgZ9kF0hdYf3ADeNXETRWhqsOCyU2FJSUl6nP0bB&#10;6rrRy6ROm+R6WvXnj9zX2febUi+T4bgF4Wnwz/B/+1MrWL7O1/D3JjwB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OA1xQAAAN0AAAAPAAAAAAAAAAAAAAAAAJgCAABkcnMv&#10;ZG93bnJldi54bWxQSwUGAAAAAAQABAD1AAAAigMAAAAA&#10;" path="m,219455l,e" filled="f" strokeweight=".127mm">
                  <v:path arrowok="t" textboxrect="0,0,0,219455"/>
                </v:shape>
                <v:shape id="Shape 3717" o:spid="_x0000_s1115" style="position:absolute;left:61955;top:22395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FrsYA&#10;AADdAAAADwAAAGRycy9kb3ducmV2LnhtbESPT2vCQBTE74LfYXlCb7pR8U+jq0igtCelSe35kX0m&#10;Idm3IbuN6bd3CwWPw8z8htkfB9OInjpXWVYwn0UgiHOrKy4UfGVv0y0I55E1NpZJwS85OB7Goz3G&#10;2t75k/rUFyJA2MWooPS+jaV0eUkG3cy2xMG72c6gD7IrpO7wHuCmkYsoWkuDFYeFEltKSsrr9Mco&#10;WF23epnUaZNcz6v+8p77Ovt+VeplMpx2IDwN/hn+b39oBcvNfAN/b8ITkIc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BFrsYAAADdAAAADwAAAAAAAAAAAAAAAACYAgAAZHJz&#10;L2Rvd25yZXYueG1sUEsFBgAAAAAEAAQA9QAAAIsDAAAAAA==&#10;" path="m,219455l,e" filled="f" strokeweight=".127mm">
                  <v:path arrowok="t" textboxrect="0,0,0,219455"/>
                </v:shape>
                <v:shape id="Shape 3718" o:spid="_x0000_s1116" style="position:absolute;left:95254;top:22395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R3MMA&#10;AADdAAAADwAAAGRycy9kb3ducmV2LnhtbERPz2vCMBS+D/Y/hDfwNlNXnK4zyigMd3JYdedH89aW&#10;Ji+lydruvzcHwePH93uzm6wRA/W+caxgMU9AEJdON1wpOJ8+n9cgfEDWaByTgn/ysNs+Pmww027k&#10;Iw1FqEQMYZ+hgjqELpPSlzVZ9HPXEUfu1/UWQ4R9JXWPYwy3Rr4kyau02HBsqLGjvKayLf6sguVl&#10;rdO8LUx+OSyH730Z2tPPm1Kzp+njHUSgKdzFN/eXVpCuFnFufBOfgN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/R3MMAAADdAAAADwAAAAAAAAAAAAAAAACYAgAAZHJzL2Rv&#10;d25yZXYueG1sUEsFBgAAAAAEAAQA9QAAAIgDAAAAAA==&#10;" path="m,219455l,e" filled="f" strokeweight=".127mm">
                  <v:path arrowok="t" textboxrect="0,0,0,219455"/>
                </v:shape>
                <v:shape id="Shape 3719" o:spid="_x0000_s1117" style="position:absolute;top:2461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KMscA&#10;AADdAAAADwAAAGRycy9kb3ducmV2LnhtbESPW2sCMRSE3wX/QzhC3zSrBS9bo3iFSilY29I+Hjan&#10;m8XNybKJuv33RhB8HGbmG2Y6b2wpzlT7wrGCfi8BQZw5XXCu4Otz2x2D8AFZY+mYFPyTh/ms3Zpi&#10;qt2FP+h8CLmIEPYpKjAhVKmUPjNk0fdcRRy9P1dbDFHWudQ1XiLclnKQJENpseC4YLCilaHseDhZ&#10;Bcn25+13871eLvbva9yfjB7q3USpp06zeAERqAmP8L39qhU8j/oTu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LyjLHAAAA3QAAAA8AAAAAAAAAAAAAAAAAmAIAAGRy&#10;cy9kb3ducmV2LnhtbFBLBQYAAAAABAAEAPUAAACMAwAAAAA=&#10;" path="m,l4572,e" filled="f" strokeweight=".127mm">
                  <v:path arrowok="t" textboxrect="0,0,4572,0"/>
                </v:shape>
                <v:shape id="Shape 3720" o:spid="_x0000_s1118" style="position:absolute;left:5169;top:2461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2pEsQA&#10;AADdAAAADwAAAGRycy9kb3ducmV2LnhtbERPW2vCMBR+H+w/hCPsbaY68FJNi5sTJmPgFX08NMem&#10;rDkpTdTu3y8Pgz1+fPd53tla3Kj1lWMFg34CgrhwuuJSwWG/ep6A8AFZY+2YFPyQhzx7fJhjqt2d&#10;t3TbhVLEEPYpKjAhNKmUvjBk0fddQxy5i2sthgjbUuoW7zHc1nKYJCNpseLYYLChN0PF9+5qFSSr&#10;0+f5/bh8XWy+lri5Gj3S66lST71uMQMRqAv/4j/3h1bwMh7G/fFNf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dqRLEAAAA3QAAAA8AAAAAAAAAAAAAAAAAmAIAAGRycy9k&#10;b3ducmV2LnhtbFBLBQYAAAAABAAEAPUAAACJAwAAAAA=&#10;" path="m,l4572,e" filled="f" strokeweight=".127mm">
                  <v:path arrowok="t" textboxrect="0,0,4572,0"/>
                </v:shape>
                <v:shape id="Shape 3721" o:spid="_x0000_s1119" style="position:absolute;left:24104;top:2461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MiccA&#10;AADdAAAADwAAAGRycy9kb3ducmV2LnhtbESP3WoCMRSE7wt9h3AE72pWBW1Xo/gLllKwtqKXh81x&#10;s3Rzsmyirm9vCkIvh5n5hhlPG1uKC9W+cKyg20lAEGdOF5wr+Plev7yC8AFZY+mYFNzIw3Ty/DTG&#10;VLsrf9FlF3IRIexTVGBCqFIpfWbIou+4ijh6J1dbDFHWudQ1XiPclrKXJANpseC4YLCihaHsd3e2&#10;CpL14eO42i/ns+3nErdnowf6/U2pdquZjUAEasJ/+NHeaAX9Ya8Lf2/i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RDInHAAAA3QAAAA8AAAAAAAAAAAAAAAAAmAIAAGRy&#10;cy9kb3ducmV2LnhtbFBLBQYAAAAABAAEAPUAAACMAwAAAAA=&#10;" path="m,l4572,e" filled="f" strokeweight=".127mm">
                  <v:path arrowok="t" textboxrect="0,0,4572,0"/>
                </v:shape>
                <v:shape id="Shape 3722" o:spid="_x0000_s1120" style="position:absolute;left:33984;top:2461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gTMMA&#10;AADdAAAADwAAAGRycy9kb3ducmV2LnhtbESPQWsCMRSE74L/ITyhN826BbWrUUQs9ForgrfX5Lm7&#10;7eZlSaK7/vtGEHocZuYbZrXpbSNu5EPtWMF0koEg1s7UXCo4fr2PFyBCRDbYOCYFdwqwWQ8HKyyM&#10;6/iTbodYigThUKCCKsa2kDLoiiyGiWuJk3dx3mJM0pfSeOwS3DYyz7KZtFhzWqiwpV1F+vdwtQq+&#10;z7P56ef4ZjRn55287zuvsVPqZdRvlyAi9fE//Gx/GAWv8zyHx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gTMMAAADdAAAADwAAAAAAAAAAAAAAAACYAgAAZHJzL2Rv&#10;d25yZXYueG1sUEsFBgAAAAAEAAQA9QAAAIgDAAAAAA==&#10;" path="m,l4571,e" filled="f" strokeweight=".127mm">
                  <v:path arrowok="t" textboxrect="0,0,4571,0"/>
                </v:shape>
                <v:shape id="Shape 3723" o:spid="_x0000_s1121" style="position:absolute;left:61932;top:2461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F18MA&#10;AADdAAAADwAAAGRycy9kb3ducmV2LnhtbESPQWsCMRSE7wX/Q3iCt5pVQdvVKCIWvGpF8PZMnrur&#10;m5clSd3135tCocdhZr5hFqvO1uJBPlSOFYyGGQhi7UzFhYLj99f7B4gQkQ3WjknBkwKslr23BebG&#10;tbynxyEWIkE45KigjLHJpQy6JIth6Bri5F2dtxiT9IU0HtsEt7UcZ9lUWqw4LZTY0KYkfT/8WAWX&#10;83R2uh0/jebsvJHPbes1tkoN+t16DiJSF//Df+2dUTCZjSfw+yY9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fF18MAAADdAAAADwAAAAAAAAAAAAAAAACYAgAAZHJzL2Rv&#10;d25yZXYueG1sUEsFBgAAAAAEAAQA9QAAAIgDAAAAAA==&#10;" path="m,l4571,e" filled="f" strokeweight=".127mm">
                  <v:path arrowok="t" textboxrect="0,0,4571,0"/>
                </v:shape>
                <v:shape id="Shape 3724" o:spid="_x0000_s1122" style="position:absolute;left:95231;top:2461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do8QA&#10;AADdAAAADwAAAGRycy9kb3ducmV2LnhtbESPQWsCMRSE7wX/Q3hCbzWrFa1bo4i04LUqgrfX5Lm7&#10;dfOyJNFd/30jCB6HmfmGmS87W4sr+VA5VjAcZCCItTMVFwr2u++3DxAhIhusHZOCGwVYLnovc8yN&#10;a/mHrttYiAThkKOCMsYmlzLokiyGgWuIk3dy3mJM0hfSeGwT3NZylGUTabHitFBiQ+uS9Hl7sQp+&#10;j5Pp4W8/M5qz41revlqvsVXqtd+tPkFE6uIz/GhvjIL36WgM9zfp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XaPEAAAA3QAAAA8AAAAAAAAAAAAAAAAAmAIAAGRycy9k&#10;b3ducmV2LnhtbFBLBQYAAAAABAAEAPUAAACJAwAAAAA=&#10;" path="m,l4571,e" filled="f" strokeweight=".127mm">
                  <v:path arrowok="t" textboxrect="0,0,4571,0"/>
                </v:shape>
                <v:shape id="Shape 3725" o:spid="_x0000_s1123" style="position:absolute;left:22;top:24635;width:0;height:35318;visibility:visible;mso-wrap-style:square;v-text-anchor:top" coordsize="0,353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f0cYA&#10;AADdAAAADwAAAGRycy9kb3ducmV2LnhtbESP0WrCQBRE3wv+w3KFvulGrVaiG7FCaR8aUNsPuM1e&#10;syHZuzG7avr33YLQx2FmzjDrTW8bcaXOV44VTMYJCOLC6YpLBV+fr6MlCB+QNTaOScEPedhkg4c1&#10;ptrd+EDXYyhFhLBPUYEJoU2l9IUhi37sWuLonVxnMUTZlVJ3eItw28hpkiykxYrjgsGWdoaK+nix&#10;Ct7yfPJy/qiWuZXNU/29n112hpV6HPbbFYhAffgP39vvWsHseTqHvzfx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hf0cYAAADdAAAADwAAAAAAAAAAAAAAAACYAgAAZHJz&#10;L2Rvd25yZXYueG1sUEsFBgAAAAAEAAQA9QAAAIsDAAAAAA==&#10;" path="m,3531742l,e" filled="f" strokeweight=".36pt">
                  <v:path arrowok="t" textboxrect="0,0,0,3531742"/>
                </v:shape>
                <v:shape id="Shape 3726" o:spid="_x0000_s1124" style="position:absolute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4nasUA&#10;AADdAAAADwAAAGRycy9kb3ducmV2LnhtbESPQUsDMRSE74L/ITyhN5ttK7VsmxYrtHhRcLX0+ti8&#10;bhY3L0tebLf/3giCx2FmvmFWm8F36kxR2sAGJuMCFHEdbMuNgc+P3f0ClCRki11gMnAlgc369maF&#10;pQ0XfqdzlRqVISwlGnAp9aXWUjvyKOPQE2fvFKLHlGVstI14yXDf6WlRzLXHlvOCw56eHdVf1bc3&#10;sK/C21VvTyFNDvG4fX0QJ50YM7obnpagEg3pP/zXfrEGZo/TOfy+y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idqxQAAAN0AAAAPAAAAAAAAAAAAAAAAAJgCAABkcnMv&#10;ZG93bnJldi54bWxQSwUGAAAAAAQABAD1AAAAigMAAAAA&#10;" path="m,l4572,e" filled="f" strokeweight=".1269mm">
                  <v:path arrowok="t" textboxrect="0,0,4572,0"/>
                </v:shape>
                <v:shape id="Shape 3727" o:spid="_x0000_s1125" style="position:absolute;left:45;top:59976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3PdMUA&#10;AADdAAAADwAAAGRycy9kb3ducmV2LnhtbESPT2sCMRTE74LfIbxCb5qt0q6sRhFBKHioVcHrY/O6&#10;Wbp5WTZx//TTN4LgcZj5zTCrTW8r0VLjS8cK3qYJCOLc6ZILBZfzfrIA4QOyxsoxKRjIw2Y9Hq0w&#10;067jb2pPoRCxhH2GCkwIdSalzw1Z9FNXE0fvxzUWQ5RNIXWDXSy3lZwlyYe0WHJcMFjTzlD+e7pZ&#10;BXNzDl/X9N3N2+EyFLuqO/wdjkq9vvTbJYhAfXiGH/Snjlw6S+H+Jj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c90xQAAAN0AAAAPAAAAAAAAAAAAAAAAAJgCAABkcnMv&#10;ZG93bnJldi54bWxQSwUGAAAAAAQABAD1AAAAigMAAAAA&#10;" path="m,l512368,e" filled="f" strokeweight=".1269mm">
                  <v:path arrowok="t" textboxrect="0,0,512368,0"/>
                </v:shape>
                <v:shape id="Shape 3728" o:spid="_x0000_s1126" style="position:absolute;left:5192;top:24635;width:0;height:35318;visibility:visible;mso-wrap-style:square;v-text-anchor:top" coordsize="0,353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wT8MA&#10;AADdAAAADwAAAGRycy9kb3ducmV2LnhtbERP3WrCMBS+H/gO4QjezbRVNqnGooWhFytsbg9w1hyb&#10;YnPSNVG7t18uBrv8+P43xWg7caPBt44VpPMEBHHtdMuNgs+Pl8cVCB+QNXaOScEPeSi2k4cN5trd&#10;+Z1up9CIGMI+RwUmhD6X0teGLPq564kjd3aDxRDh0Eg94D2G205mSfIkLbYcGwz2VBqqL6erVXCo&#10;qnT//dquKiu75eXrbXEtDSs1m467NYhAY/gX/7mPWsHiOYtz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wT8MAAADdAAAADwAAAAAAAAAAAAAAAACYAgAAZHJzL2Rv&#10;d25yZXYueG1sUEsFBgAAAAAEAAQA9QAAAIgDAAAAAA==&#10;" path="m,3531742l,e" filled="f" strokeweight=".36pt">
                  <v:path arrowok="t" textboxrect="0,0,0,3531742"/>
                </v:shape>
                <v:shape id="Shape 3729" o:spid="_x0000_s1127" style="position:absolute;left:5169;top:599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zGMUA&#10;AADdAAAADwAAAGRycy9kb3ducmV2LnhtbESPX0sDMRDE3wW/Q1jBN5vrH7Q9mxZbUHxR8Gzxdbls&#10;L4eXzZGN7fXbN4Lg4zAzv2GW68F36khR2sAGxqMCFHEdbMuNgd3n890clCRki11gMnAmgfXq+mqJ&#10;pQ0n/qBjlRqVISwlGnAp9aXWUjvyKKPQE2fvEKLHlGVstI14ynDf6UlR3GuPLecFhz1tHdXf1Y83&#10;8FKF97PeHEIa7+PX5m0mTjox5vZmeHoElWhI/+G/9qs1MH2YLOD3TX4C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bMYxQAAAN0AAAAPAAAAAAAAAAAAAAAAAJgCAABkcnMv&#10;ZG93bnJldi54bWxQSwUGAAAAAAQABAD1AAAAigMAAAAA&#10;" path="m,l4572,e" filled="f" strokeweight=".1269mm">
                  <v:path arrowok="t" textboxrect="0,0,4572,0"/>
                </v:shape>
                <v:shape id="Shape 3730" o:spid="_x0000_s1128" style="position:absolute;left:5215;top:59976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D8MEA&#10;AADdAAAADwAAAGRycy9kb3ducmV2LnhtbERPTWvCQBC9C/0PyxR6kbpRoUrqKqUgeBI0kvOwO01C&#10;s7MhO2rSX+8ehB4f73uzG3yrbtTHJrCB+SwDRWyDa7gycCn272tQUZAdtoHJwEgRdtuXyQZzF+58&#10;ottZKpVCOOZooBbpcq2jrcljnIWOOHE/ofcoCfaVdj3eU7hv9SLLPrTHhlNDjR1912R/z1dvwB6t&#10;7MuixfEaytFrmf4VCzLm7XX4+gQlNMi/+Ok+OAPL1TLtT2/SE9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g/DBAAAA3QAAAA8AAAAAAAAAAAAAAAAAmAIAAGRycy9kb3du&#10;cmV2LnhtbFBLBQYAAAAABAAEAPUAAACGAwAAAAA=&#10;" path="m,l1888871,e" filled="f" strokeweight=".1269mm">
                  <v:path arrowok="t" textboxrect="0,0,1888871,0"/>
                </v:shape>
                <v:shape id="Shape 3731" o:spid="_x0000_s1129" style="position:absolute;left:24126;top:24635;width:0;height:35318;visibility:visible;mso-wrap-style:square;v-text-anchor:top" coordsize="0,353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PD8YA&#10;AADdAAAADwAAAGRycy9kb3ducmV2LnhtbESP0WrCQBRE3wv9h+UWfNNNGqkSXaUVRB8aaNUPuGav&#10;2WD2bppdNf59tyD0cZiZM8x82dtGXKnztWMF6SgBQVw6XXOl4LBfD6cgfEDW2DgmBXfysFw8P80x&#10;1+7G33TdhUpECPscFZgQ2lxKXxqy6EeuJY7eyXUWQ5RdJXWHtwi3jXxNkjdpsea4YLCllaHyvLtY&#10;BZuiSD9+PutpYWUzPh+/ssvKsFKDl/59BiJQH/7Dj/ZWK8gmWQ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rPD8YAAADdAAAADwAAAAAAAAAAAAAAAACYAgAAZHJz&#10;L2Rvd25yZXYueG1sUEsFBgAAAAAEAAQA9QAAAIsDAAAAAA==&#10;" path="m,3531742l,e" filled="f" strokeweight=".36pt">
                  <v:path arrowok="t" textboxrect="0,0,0,3531742"/>
                </v:shape>
                <v:shape id="Shape 3732" o:spid="_x0000_s1130" style="position:absolute;left:24104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3tMUA&#10;AADdAAAADwAAAGRycy9kb3ducmV2LnhtbESPQUsDMRSE74L/ITyhtzbbVlpZmxYrtPSi0FXx+ti8&#10;bhY3L0tebLf/3giCx2FmvmFWm8F36kxR2sAGppMCFHEdbMuNgfe33fgBlCRki11gMnAlgc369maF&#10;pQ0XPtK5So3KEJYSDbiU+lJrqR15lEnoibN3CtFjyjI22ka8ZLjv9KwoFtpjy3nBYU/Pjuqv6tsb&#10;2Ffh9aq3p5CmH/Fz+3IvTjoxZnQ3PD2CSjSk//Bf+2ANzJfzGfy+y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Le0xQAAAN0AAAAPAAAAAAAAAAAAAAAAAJgCAABkcnMv&#10;ZG93bnJldi54bWxQSwUGAAAAAAQABAD1AAAAigMAAAAA&#10;" path="m,l4572,e" filled="f" strokeweight=".1269mm">
                  <v:path arrowok="t" textboxrect="0,0,4572,0"/>
                </v:shape>
                <v:shape id="Shape 3733" o:spid="_x0000_s1131" style="position:absolute;left:24149;top:59976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jTsQA&#10;AADdAAAADwAAAGRycy9kb3ducmV2LnhtbESP0WrCQBRE3wX/YblC33TTpNaSugZTKBXftP2AS/Y2&#10;ic3eDbtrjH/fFQQfh5k5w6yL0XRiIOdbywqeFwkI4srqlmsFP9+f8zcQPiBr7CyTgit5KDbTyRpz&#10;bS98oOEYahEh7HNU0ITQ51L6qiGDfmF74uj9WmcwROlqqR1eItx0Mk2SV2mw5bjQYE8fDVV/x7NR&#10;QO1Bd8uX9Lqq9uFk3Vd5GrFU6mk2bt9BBBrDI3xv77SCbJVlcHs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HI07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3734" o:spid="_x0000_s1132" style="position:absolute;left:34007;top:24635;width:0;height:35318;visibility:visible;mso-wrap-style:square;v-text-anchor:top" coordsize="0,353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1x8cA&#10;AADdAAAADwAAAGRycy9kb3ducmV2LnhtbESPzW7CMBCE70h9B2srcQOHH9EqxSBUQOLQQyD00Ns2&#10;3sZp43UUG5K+fV0JieNoZr7RLNe9rcWVWl85VjAZJyCIC6crLhWc8/3oGYQPyBprx6TglzysVw+D&#10;JabadXyk6ymUIkLYp6jAhNCkUvrCkEU/dg1x9L5cazFE2ZZSt9hFuK3lNEkW0mLFccFgQ6+Gip/T&#10;xSpAszO++vzebD8m2Vm/5Zl/zzqlho/95gVEoD7cw7f2QSuYPc3m8P8mP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MdcfHAAAA3QAAAA8AAAAAAAAAAAAAAAAAmAIAAGRy&#10;cy9kb3ducmV2LnhtbFBLBQYAAAAABAAEAPUAAACMAwAAAAA=&#10;" path="m,3531742l,e" filled="f" strokeweight=".127mm">
                  <v:path arrowok="t" textboxrect="0,0,0,3531742"/>
                </v:shape>
                <v:shape id="Shape 3735" o:spid="_x0000_s1133" style="position:absolute;left:33984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JDccA&#10;AADdAAAADwAAAGRycy9kb3ducmV2LnhtbESP3WoCMRSE7wt9h3CE3hTNtuLfahRRBItSdNsHOGyO&#10;u9tuTpYk6vr2jSD0cpiZb5jZojW1uJDzlWUFb70EBHFudcWFgu+vTXcMwgdkjbVlUnAjD4v589MM&#10;U22vfKRLFgoRIexTVFCG0KRS+rwkg75nG+LonawzGKJ0hdQOrxFuavmeJENpsOK4UGJDq5Ly3+xs&#10;FIwGr3qf7X9ouHafH4eJvu22babUS6ddTkEEasN/+NHeagX9UX8A9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BCQ3HAAAA3QAAAA8AAAAAAAAAAAAAAAAAmAIAAGRy&#10;cy9kb3ducmV2LnhtbFBLBQYAAAAABAAEAPUAAACMAwAAAAA=&#10;" path="m,l4571,e" filled="f" strokeweight=".1269mm">
                  <v:path arrowok="t" textboxrect="0,0,4571,0"/>
                </v:shape>
                <v:shape id="Shape 3736" o:spid="_x0000_s1134" style="position:absolute;left:34030;top:59976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1S8UA&#10;AADdAAAADwAAAGRycy9kb3ducmV2LnhtbESPQWvCQBSE7wX/w/IEb7pRQWt0FSkUFE+1Ch4f2Wc2&#10;mH0bs2uS9te7BaHHYWa+YVabzpaiodoXjhWMRwkI4szpgnMFp+/P4TsIH5A1lo5JwQ952Kx7bytM&#10;tWv5i5pjyEWEsE9RgQmhSqX0mSGLfuQq4uhdXW0xRFnnUtfYRrgt5SRJZtJiwXHBYEUfhrLb8WEV&#10;tK6YLxbn/fb0O87M5X64htukUWrQ77ZLEIG68B9+tXdawXQ+ncH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DVLxQAAAN0AAAAPAAAAAAAAAAAAAAAAAJgCAABkcnMv&#10;ZG93bnJldi54bWxQSwUGAAAAAAQABAD1AAAAigMAAAAA&#10;" path="m,l2790190,e" filled="f" strokeweight=".1269mm">
                  <v:path arrowok="t" textboxrect="0,0,2790190,0"/>
                </v:shape>
                <v:shape id="Shape 3737" o:spid="_x0000_s1135" style="position:absolute;left:61955;top:24635;width:0;height:35318;visibility:visible;mso-wrap-style:square;v-text-anchor:top" coordsize="0,353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rsMcA&#10;AADdAAAADwAAAGRycy9kb3ducmV2LnhtbESPT2vCQBTE74V+h+UVvNWNFWqJboK0Cj30kPrn4O2Z&#10;fWZjs29DdjXpt3eFQo/DzPyGWeSDbcSVOl87VjAZJyCIS6drrhTstuvnNxA+IGtsHJOCX/KQZ48P&#10;C0y16/mbrptQiQhhn6ICE0KbSulLQxb92LXE0Tu5zmKIsquk7rCPcNvIlyR5lRZrjgsGW3o3VP5s&#10;LlYBmpXx9fG8/DhMip3+2hZ+X/RKjZ6G5RxEoCH8h//an1rBdDadwf1Nf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e67DHAAAA3QAAAA8AAAAAAAAAAAAAAAAAmAIAAGRy&#10;cy9kb3ducmV2LnhtbFBLBQYAAAAABAAEAPUAAACMAwAAAAA=&#10;" path="m,3531742l,e" filled="f" strokeweight=".127mm">
                  <v:path arrowok="t" textboxrect="0,0,0,3531742"/>
                </v:shape>
                <v:shape id="Shape 3738" o:spid="_x0000_s1136" style="position:absolute;left:61932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mk8MA&#10;AADdAAAADwAAAGRycy9kb3ducmV2LnhtbERP3WrCMBS+F/YO4Qy8EU03UWdnlDEZKIpo5wMcmrO2&#10;2pyUJNP69uZC8PLj+58tWlOLCzlfWVbwNkhAEOdWV1woOP7+9D9A+ICssbZMCm7kYTF/6cww1fbK&#10;B7pkoRAxhH2KCsoQmlRKn5dk0A9sQxy5P+sMhghdIbXDaww3tXxPkrE0WHFsKLGh75Lyc/ZvFExG&#10;Pb3NticaL91uvZ/q22bVZkp1X9uvTxCB2vAUP9wrrWA4Gca58U1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Cmk8MAAADdAAAADwAAAAAAAAAAAAAAAACYAgAAZHJzL2Rv&#10;d25yZXYueG1sUEsFBgAAAAAEAAQA9QAAAIgDAAAAAA==&#10;" path="m,l4571,e" filled="f" strokeweight=".1269mm">
                  <v:path arrowok="t" textboxrect="0,0,4571,0"/>
                </v:shape>
                <v:shape id="Shape 3739" o:spid="_x0000_s1137" style="position:absolute;left:61978;top:59976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BjsUA&#10;AADdAAAADwAAAGRycy9kb3ducmV2LnhtbESPQUvEMBSE74L/ITzBi7ipFnS3u9lFRKGe1LoXb4/m&#10;bVptXkry3NZ/bwTB4zAz3zCb3ewHdaSY+sAGrhYFKOI22J6dgf3b4+USVBJki0NgMvBNCXbb05MN&#10;VjZM/ErHRpzKEE4VGuhExkrr1HbkMS3CSJy9Q4geJcvotI04Zbgf9HVR3GiPPeeFDke676j9bL68&#10;gVjvRerp4elluSqbd+3o+cNdGHN+Nt+tQQnN8h/+a9fWQHlbruD3TX4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8GOxQAAAN0AAAAPAAAAAAAAAAAAAAAAAJgCAABkcnMv&#10;ZG93bnJldi54bWxQSwUGAAAAAAQABAD1AAAAigMAAAAA&#10;" path="m,l3325368,e" filled="f" strokeweight=".1269mm">
                  <v:path arrowok="t" textboxrect="0,0,3325368,0"/>
                </v:shape>
                <v:shape id="Shape 3740" o:spid="_x0000_s1138" style="position:absolute;left:95254;top:24635;width:0;height:35318;visibility:visible;mso-wrap-style:square;v-text-anchor:top" coordsize="0,353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AucMA&#10;AADdAAAADwAAAGRycy9kb3ducmV2LnhtbERPu27CMBTdK/UfrFuJDRyggirFIMRD6sAQHh3YLvFt&#10;nDa+jmJDwt/jAanj0XnPFp2txI0aXzpWMBwkIIhzp0suFJyO2/4HCB+QNVaOScGdPCzmry8zTLVr&#10;eU+3QyhEDGGfogITQp1K6XNDFv3A1cSR+3GNxRBhU0jdYBvDbSVHSTKRFkuODQZrWhnK/w5XqwDN&#10;xvjy8rtcn4fZSe+Omf/OWqV6b93yE0SgLvyLn+4vrWA8fY/74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EAucMAAADdAAAADwAAAAAAAAAAAAAAAACYAgAAZHJzL2Rv&#10;d25yZXYueG1sUEsFBgAAAAAEAAQA9QAAAIgDAAAAAA==&#10;" path="m,3531742l,e" filled="f" strokeweight=".127mm">
                  <v:path arrowok="t" textboxrect="0,0,0,3531742"/>
                </v:shape>
                <v:shape id="Shape 3741" o:spid="_x0000_s1139" style="position:absolute;left:95231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8c8cA&#10;AADdAAAADwAAAGRycy9kb3ducmV2LnhtbESP0WoCMRRE34X+Q7gFX6Rm1Vbb1SiiCJZKabf9gMvm&#10;uru6uVmSqOvfG6HQx2FmzjCzRWtqcSbnK8sKBv0EBHFudcWFgt+fzdMrCB+QNdaWScGVPCzmD50Z&#10;ptpe+JvOWShEhLBPUUEZQpNK6fOSDPq+bYijt7fOYIjSFVI7vES4qeUwScbSYMVxocSGViXlx+xk&#10;FExeenqX7Q40XrvP9683ff3YtplS3cd2OQURqA3/4b/2VisYTZ4H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8fHPHAAAA3QAAAA8AAAAAAAAAAAAAAAAAmAIAAGRy&#10;cy9kb3ducmV2LnhtbFBLBQYAAAAABAAEAPUAAACM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22"/>
          <w:tab w:val="left" w:pos="4402"/>
        </w:tabs>
        <w:spacing w:line="257" w:lineRule="auto"/>
        <w:ind w:left="5360" w:right="20" w:hanging="52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эк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D6434" w:rsidRDefault="002106B4">
      <w:pPr>
        <w:widowControl w:val="0"/>
        <w:spacing w:before="1" w:line="262" w:lineRule="auto"/>
        <w:ind w:left="536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ь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58" w:lineRule="auto"/>
        <w:ind w:right="1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2" w:space="708" w:equalWidth="0">
            <w:col w:w="9344" w:space="409"/>
            <w:col w:w="5110" w:space="0"/>
          </w:cols>
        </w:sectPr>
      </w:pPr>
    </w:p>
    <w:p w:rsidR="00AD6434" w:rsidRDefault="002106B4">
      <w:pPr>
        <w:widowControl w:val="0"/>
        <w:tabs>
          <w:tab w:val="left" w:pos="4402"/>
        </w:tabs>
        <w:spacing w:before="13" w:after="7" w:line="263" w:lineRule="auto"/>
        <w:ind w:right="93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22"/>
          <w:tab w:val="left" w:pos="4402"/>
        </w:tabs>
        <w:spacing w:line="260" w:lineRule="auto"/>
        <w:ind w:left="5360" w:right="-69" w:hanging="52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</w:p>
    <w:p w:rsidR="00AD6434" w:rsidRDefault="002106B4">
      <w:pPr>
        <w:widowControl w:val="0"/>
        <w:spacing w:line="258" w:lineRule="auto"/>
        <w:ind w:right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</w:p>
    <w:p w:rsidR="00AD6434" w:rsidRDefault="002106B4">
      <w:pPr>
        <w:widowControl w:val="0"/>
        <w:spacing w:before="7" w:line="258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т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D6434" w:rsidRDefault="002106B4">
      <w:pPr>
        <w:widowControl w:val="0"/>
        <w:spacing w:before="6" w:line="257" w:lineRule="auto"/>
        <w:ind w:right="6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ции) 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AD6434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47"/>
    <w:p w:rsidR="00AD6434" w:rsidRDefault="00AD6434">
      <w:pPr>
        <w:widowControl w:val="0"/>
        <w:spacing w:line="240" w:lineRule="auto"/>
        <w:ind w:left="4883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2" w:space="708" w:equalWidth="0">
            <w:col w:w="9284" w:space="469"/>
            <w:col w:w="5110" w:space="0"/>
          </w:cols>
        </w:sectPr>
      </w:pPr>
    </w:p>
    <w:p w:rsidR="00AD6434" w:rsidRDefault="002106B4">
      <w:pPr>
        <w:widowControl w:val="0"/>
        <w:spacing w:line="240" w:lineRule="auto"/>
        <w:ind w:left="9264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48" w:name="_page_20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208" behindDoc="1" locked="0" layoutInCell="0" allowOverlap="1" wp14:anchorId="2241B015" wp14:editId="4D0CCD00">
                <wp:simplePos x="0" y="0"/>
                <wp:positionH relativeFrom="page">
                  <wp:posOffset>644956</wp:posOffset>
                </wp:positionH>
                <wp:positionV relativeFrom="paragraph">
                  <wp:posOffset>376809</wp:posOffset>
                </wp:positionV>
                <wp:extent cx="9527743" cy="5997600"/>
                <wp:effectExtent l="0" t="0" r="0" b="0"/>
                <wp:wrapNone/>
                <wp:docPr id="3742" name="drawingObject3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97600"/>
                          <a:chOff x="0" y="0"/>
                          <a:chExt cx="9527743" cy="5997600"/>
                        </a:xfrm>
                        <a:noFill/>
                      </wpg:grpSpPr>
                      <wps:wsp>
                        <wps:cNvPr id="3743" name="Shape 3743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52151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241040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241498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339846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3403041" y="0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61932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6197803" y="0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2286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519226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2412695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3400755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6195517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9525457" y="2285"/>
                            <a:ext cx="0" cy="177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3">
                                <a:moveTo>
                                  <a:pt x="0" y="1770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0" y="17752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4572" y="177520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516940" y="17752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521512" y="1775205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2410409" y="17752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2414981" y="1775205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3400755" y="177291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3403041" y="1775205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6195517" y="177291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6197803" y="1775205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9525457" y="177291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2286" y="1777491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519226" y="1777491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2412695" y="1777491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3400755" y="1777491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6195517" y="1777491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9525457" y="1777491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0" y="20038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516940" y="20038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2410409" y="20038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3400755" y="2001519"/>
                            <a:ext cx="0" cy="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2">
                                <a:moveTo>
                                  <a:pt x="0" y="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6195517" y="2001519"/>
                            <a:ext cx="0" cy="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2">
                                <a:moveTo>
                                  <a:pt x="0" y="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9525457" y="2001519"/>
                            <a:ext cx="0" cy="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2">
                                <a:moveTo>
                                  <a:pt x="0" y="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2286" y="2006042"/>
                            <a:ext cx="0" cy="21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59">
                                <a:moveTo>
                                  <a:pt x="0" y="219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519226" y="2006042"/>
                            <a:ext cx="0" cy="21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59">
                                <a:moveTo>
                                  <a:pt x="0" y="219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2412695" y="2006042"/>
                            <a:ext cx="0" cy="21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59">
                                <a:moveTo>
                                  <a:pt x="0" y="219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3400755" y="2006042"/>
                            <a:ext cx="0" cy="21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59">
                                <a:moveTo>
                                  <a:pt x="0" y="219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6195517" y="2006042"/>
                            <a:ext cx="0" cy="21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59">
                                <a:moveTo>
                                  <a:pt x="0" y="219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9525457" y="2006042"/>
                            <a:ext cx="0" cy="21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59">
                                <a:moveTo>
                                  <a:pt x="0" y="219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0" y="22280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516940" y="22280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2410409" y="22280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3400755" y="222580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6195517" y="222580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9525457" y="222580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2286" y="2230374"/>
                            <a:ext cx="0" cy="197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6372">
                                <a:moveTo>
                                  <a:pt x="0" y="1976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519226" y="2230374"/>
                            <a:ext cx="0" cy="197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6372">
                                <a:moveTo>
                                  <a:pt x="0" y="1976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2412695" y="2230374"/>
                            <a:ext cx="0" cy="197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6372">
                                <a:moveTo>
                                  <a:pt x="0" y="1976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3400755" y="2230374"/>
                            <a:ext cx="0" cy="197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6372">
                                <a:moveTo>
                                  <a:pt x="0" y="1976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6195517" y="2230374"/>
                            <a:ext cx="0" cy="197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6372">
                                <a:moveTo>
                                  <a:pt x="0" y="1976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9525457" y="2230374"/>
                            <a:ext cx="0" cy="197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6372">
                                <a:moveTo>
                                  <a:pt x="0" y="1976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2286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4572" y="420903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519226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521512" y="4209033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2412695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2414981" y="4209033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3400755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3403041" y="4209033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6195517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6197803" y="4209033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9525457" y="42067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2286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2412695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3400755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6195517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9525457" y="4211319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2286" y="443534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4572" y="4437633"/>
                            <a:ext cx="2405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761">
                                <a:moveTo>
                                  <a:pt x="0" y="0"/>
                                </a:moveTo>
                                <a:lnTo>
                                  <a:pt x="240576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2412695" y="44353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2414981" y="4437633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3400755" y="44353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3403041" y="4437633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6195517" y="443534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6197803" y="4437633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9525457" y="443534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2286" y="443986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7" name="Shape 3827"/>
                        <wps:cNvSpPr/>
                        <wps:spPr>
                          <a:xfrm>
                            <a:off x="9525457" y="4439868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2286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4572" y="466191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519226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1" name="Shape 3831"/>
                        <wps:cNvSpPr/>
                        <wps:spPr>
                          <a:xfrm>
                            <a:off x="521512" y="4661915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2" name="Shape 3832"/>
                        <wps:cNvSpPr/>
                        <wps:spPr>
                          <a:xfrm>
                            <a:off x="2412695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3" name="Shape 3833"/>
                        <wps:cNvSpPr/>
                        <wps:spPr>
                          <a:xfrm>
                            <a:off x="2414981" y="4661915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4" name="Shape 3834"/>
                        <wps:cNvSpPr/>
                        <wps:spPr>
                          <a:xfrm>
                            <a:off x="3400755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5" name="Shape 3835"/>
                        <wps:cNvSpPr/>
                        <wps:spPr>
                          <a:xfrm>
                            <a:off x="3403041" y="4661915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6195517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6197803" y="4661915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9525457" y="46596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2286" y="46642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519226" y="46642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2412695" y="46642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2" name="Shape 3842"/>
                        <wps:cNvSpPr/>
                        <wps:spPr>
                          <a:xfrm>
                            <a:off x="3400755" y="46642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6195517" y="46642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9525457" y="46642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2286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519226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2412695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3400755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6195517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9525457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2286" y="4892878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519226" y="4892878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2412695" y="4892878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3400755" y="4892878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6195517" y="4892878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9525457" y="4892878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2286" y="5117211"/>
                            <a:ext cx="0" cy="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">
                                <a:moveTo>
                                  <a:pt x="0" y="4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519226" y="5117211"/>
                            <a:ext cx="0" cy="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">
                                <a:moveTo>
                                  <a:pt x="0" y="4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2412695" y="5117211"/>
                            <a:ext cx="0" cy="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">
                                <a:moveTo>
                                  <a:pt x="0" y="4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3400755" y="5117211"/>
                            <a:ext cx="0" cy="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">
                                <a:moveTo>
                                  <a:pt x="0" y="4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1" name="Shape 3861"/>
                        <wps:cNvSpPr/>
                        <wps:spPr>
                          <a:xfrm>
                            <a:off x="6195517" y="5117211"/>
                            <a:ext cx="0" cy="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">
                                <a:moveTo>
                                  <a:pt x="0" y="4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2" name="Shape 3862"/>
                        <wps:cNvSpPr/>
                        <wps:spPr>
                          <a:xfrm>
                            <a:off x="9525457" y="5117211"/>
                            <a:ext cx="0" cy="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0">
                                <a:moveTo>
                                  <a:pt x="0" y="4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3" name="Shape 3863"/>
                        <wps:cNvSpPr/>
                        <wps:spPr>
                          <a:xfrm>
                            <a:off x="2286" y="512178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4" name="Shape 3864"/>
                        <wps:cNvSpPr/>
                        <wps:spPr>
                          <a:xfrm>
                            <a:off x="519226" y="512178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2412695" y="512178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6" name="Shape 3866"/>
                        <wps:cNvSpPr/>
                        <wps:spPr>
                          <a:xfrm>
                            <a:off x="3400755" y="512178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7" name="Shape 3867"/>
                        <wps:cNvSpPr/>
                        <wps:spPr>
                          <a:xfrm>
                            <a:off x="6195517" y="512178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8" name="Shape 3868"/>
                        <wps:cNvSpPr/>
                        <wps:spPr>
                          <a:xfrm>
                            <a:off x="9525457" y="5121782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2286" y="5341238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519226" y="5341238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2412695" y="5341238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3400755" y="5341238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6195517" y="5341238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9525457" y="5341238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5" name="Shape 3875"/>
                        <wps:cNvSpPr/>
                        <wps:spPr>
                          <a:xfrm>
                            <a:off x="2286" y="5345785"/>
                            <a:ext cx="0" cy="64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528">
                                <a:moveTo>
                                  <a:pt x="0" y="649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4572" y="599760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519226" y="5345785"/>
                            <a:ext cx="0" cy="64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528">
                                <a:moveTo>
                                  <a:pt x="0" y="649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9" name="Shape 3879"/>
                        <wps:cNvSpPr/>
                        <wps:spPr>
                          <a:xfrm>
                            <a:off x="51694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0" name="Shape 3880"/>
                        <wps:cNvSpPr/>
                        <wps:spPr>
                          <a:xfrm>
                            <a:off x="521512" y="599760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1" name="Shape 3881"/>
                        <wps:cNvSpPr/>
                        <wps:spPr>
                          <a:xfrm>
                            <a:off x="2412695" y="5345785"/>
                            <a:ext cx="0" cy="64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528">
                                <a:moveTo>
                                  <a:pt x="0" y="649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2" name="Shape 3882"/>
                        <wps:cNvSpPr/>
                        <wps:spPr>
                          <a:xfrm>
                            <a:off x="2410409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3" name="Shape 3883"/>
                        <wps:cNvSpPr/>
                        <wps:spPr>
                          <a:xfrm>
                            <a:off x="2414981" y="599760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4" name="Shape 3884"/>
                        <wps:cNvSpPr/>
                        <wps:spPr>
                          <a:xfrm>
                            <a:off x="3400755" y="5345785"/>
                            <a:ext cx="0" cy="64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528">
                                <a:moveTo>
                                  <a:pt x="0" y="649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5" name="Shape 3885"/>
                        <wps:cNvSpPr/>
                        <wps:spPr>
                          <a:xfrm>
                            <a:off x="3398469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6" name="Shape 3886"/>
                        <wps:cNvSpPr/>
                        <wps:spPr>
                          <a:xfrm>
                            <a:off x="3403041" y="5997600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6195517" y="5345785"/>
                            <a:ext cx="0" cy="64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528">
                                <a:moveTo>
                                  <a:pt x="0" y="649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8" name="Shape 3888"/>
                        <wps:cNvSpPr/>
                        <wps:spPr>
                          <a:xfrm>
                            <a:off x="619323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9" name="Shape 3889"/>
                        <wps:cNvSpPr/>
                        <wps:spPr>
                          <a:xfrm>
                            <a:off x="6197803" y="5997600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9525457" y="5345785"/>
                            <a:ext cx="0" cy="64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528">
                                <a:moveTo>
                                  <a:pt x="0" y="649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1" name="Shape 3891"/>
                        <wps:cNvSpPr/>
                        <wps:spPr>
                          <a:xfrm>
                            <a:off x="952317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37B34" id="drawingObject3742" o:spid="_x0000_s1026" style="position:absolute;margin-left:50.8pt;margin-top:29.65pt;width:750.2pt;height:472.25pt;z-index:-251638272;mso-position-horizontal-relative:page" coordsize="95277,5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" o:allowincell="f">
                <v:shape id="Shape 3743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SxcgA&#10;AADdAAAADwAAAGRycy9kb3ducmV2LnhtbESP3WoCMRSE74W+QziF3mm2VaxujeJPBUUEtS3t5WFz&#10;ulm6OVk2Ude3N4LQy2FmvmFGk8aW4kS1LxwreO4kIIgzpwvOFXx+LNsDED4gaywdk4ILeZiMH1oj&#10;TLU7855Oh5CLCGGfogITQpVK6TNDFn3HVcTR+3W1xRBlnUtd4znCbSlfkqQvLRYcFwxWNDeU/R2O&#10;VkGy/N78vH8tZtPddoG7o9F9vR4q9fTYTN9ABGrCf/jeXmkF3ddeF25v4hO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ENLFyAAAAN0AAAAPAAAAAAAAAAAAAAAAAJgCAABk&#10;cnMvZG93bnJldi54bWxQSwUGAAAAAAQABAD1AAAAjQMAAAAA&#10;" path="m,l4572,e" filled="f" strokeweight=".127mm">
                  <v:path arrowok="t" textboxrect="0,0,4572,0"/>
                </v:shape>
                <v:shape id="Shape 3744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3MLccA&#10;AADdAAAADwAAAGRycy9kb3ducmV2LnhtbESPT2vCQBTE70K/w/IKXqRuasTG6CptQRAv4h+kx0f2&#10;NYnNvg3ZrYnf3hUEj8PM/IaZLztTiQs1rrSs4H0YgSDOrC45V3A8rN4SEM4ja6wsk4IrOVguXnpz&#10;TLVteUeXvc9FgLBLUUHhfZ1K6bKCDLqhrYmD92sbgz7IJpe6wTbATSVHUTSRBksOCwXW9F1Q9rf/&#10;Nwqw3fxMp6d1dv2abLexPifxbpAo1X/tPmcgPHX+GX6011pB/DEew/1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tzC3HAAAA3QAAAA8AAAAAAAAAAAAAAAAAmAIAAGRy&#10;cy9kb3ducmV2LnhtbFBLBQYAAAAABAAEAPUAAACMAwAAAAA=&#10;" path="m,l512368,e" filled="f" strokeweight=".127mm">
                  <v:path arrowok="t" textboxrect="0,0,512368,0"/>
                </v:shape>
                <v:shape id="Shape 3745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vKsgA&#10;AADdAAAADwAAAGRycy9kb3ducmV2LnhtbESPW0sDMRSE3wX/QziCbzar1l7WpqUXC5ZS6JX6eNgc&#10;N4ubk2WTttt/bwShj8PMfMMMRo0txZlqXzhW8NxKQBBnThecK9jv5k89ED4gaywdk4IreRgN7+8G&#10;mGp34Q2dtyEXEcI+RQUmhCqV0meGLPqWq4ij9+1qiyHKOpe6xkuE21K+JElHWiw4LhisaGoo+9me&#10;rIJkflx+fRxmk/F6NcP1yeiOXvSVenxoxu8gAjXhFv5vf2oFr932G/y9iU9AD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te8qyAAAAN0AAAAPAAAAAAAAAAAAAAAAAJgCAABk&#10;cnMvZG93bnJldi54bWxQSwUGAAAAAAQABAD1AAAAjQMAAAAA&#10;" path="m,l4572,e" filled="f" strokeweight=".127mm">
                  <v:path arrowok="t" textboxrect="0,0,4572,0"/>
                </v:shape>
                <v:shape id="Shape 3746" o:spid="_x0000_s1030" style="position:absolute;left:5215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RrMYA&#10;AADdAAAADwAAAGRycy9kb3ducmV2LnhtbESPQWvCQBSE74X+h+UVetNNq40aXUUEbQ8iGL14e+w+&#10;k2D2bciuGv99tyD0OMzMN8xs0dla3Kj1lWMFH/0EBLF2puJCwfGw7o1B+IBssHZMCh7kYTF/fZlh&#10;Ztyd93TLQyEihH2GCsoQmkxKr0uy6PuuIY7e2bUWQ5RtIU2L9wi3tfxMklRarDgulNjQqiR9ya9W&#10;Qf492Fy1HqaTzeNrhLvtya3zk1Lvb91yCiJQF/7Dz/aPUTAYDVP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WRrM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3747" o:spid="_x0000_s1031" style="position:absolute;left:2410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xscA&#10;AADdAAAADwAAAGRycy9kb3ducmV2LnhtbESPW2sCMRSE34X+h3AKfdNsW/GyNYpXUIqgtqV9PGxO&#10;N0s3J8sm6vrvjSD0cZiZb5jRpLGlOFHtC8cKnjsJCOLM6YJzBZ8fq/YAhA/IGkvHpOBCHibjh9YI&#10;U+3OvKfTIeQiQtinqMCEUKVS+syQRd9xFXH0fl1tMURZ51LXeI5wW8qXJOlJiwXHBYMVzQ1lf4ej&#10;VZCsvt9/ll+L2XS3XeDuaHRPb4ZKPT020zcQgZrwH76311rBa7/bh9ub+ATk+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r1MbHAAAA3QAAAA8AAAAAAAAAAAAAAAAAmAIAAGRy&#10;cy9kb3ducmV2LnhtbFBLBQYAAAAABAAEAPUAAACMAwAAAAA=&#10;" path="m,l4572,e" filled="f" strokeweight=".127mm">
                  <v:path arrowok="t" textboxrect="0,0,4572,0"/>
                </v:shape>
                <v:shape id="Shape 3748" o:spid="_x0000_s1032" style="position:absolute;left:24149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XTsIA&#10;AADdAAAADwAAAGRycy9kb3ducmV2LnhtbERPTWvCQBC9C/0PyxS86aZaY0ldpYhCexGalp6H3TEJ&#10;ZmdDdozx33cPhR4f73uzG32rBupjE9jA0zwDRWyDa7gy8P11nL2AioLssA1MBu4UYbd9mGywcOHG&#10;nzSUUqkUwrFAA7VIV2gdbU0e4zx0xIk7h96jJNhX2vV4S+G+1Yssy7XHhlNDjR3ta7KX8uoNrOVn&#10;WB1KvH4MNnfLi9jTuYrGTB/Ht1dQQqP8i//c787Acv2c5qY36Q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NdOwgAAAN0AAAAPAAAAAAAAAAAAAAAAAJgCAABkcnMvZG93&#10;bnJldi54bWxQSwUGAAAAAAQABAD1AAAAhwMAAAAA&#10;" path="m,l983488,e" filled="f" strokeweight=".127mm">
                  <v:path arrowok="t" textboxrect="0,0,983488,0"/>
                </v:shape>
                <v:shape id="Shape 3749" o:spid="_x0000_s1033" style="position:absolute;left:339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XncQA&#10;AADdAAAADwAAAGRycy9kb3ducmV2LnhtbESPT2sCMRTE7wW/Q3hCbzVrLf5ZjSJiodeqCN6eyXN3&#10;dfOyJKm7fvumUPA4zMxvmMWqs7W4kw+VYwXDQQaCWDtTcaHgsP98m4IIEdlg7ZgUPCjAatl7WWBu&#10;XMvfdN/FQiQIhxwVlDE2uZRBl2QxDFxDnLyL8xZjkr6QxmOb4LaW71k2lhYrTgslNrQpSd92P1bB&#10;+TSeHK+HmdGcnTbysW29xlap1363noOI1MVn+L/9ZRSMJh8z+Hu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QF53EAAAA3QAAAA8AAAAAAAAAAAAAAAAAmAIAAGRycy9k&#10;b3ducmV2LnhtbFBLBQYAAAAABAAEAPUAAACJAwAAAAA=&#10;" path="m,l4571,e" filled="f" strokeweight=".127mm">
                  <v:path arrowok="t" textboxrect="0,0,4571,0"/>
                </v:shape>
                <v:shape id="Shape 3750" o:spid="_x0000_s1034" style="position:absolute;left:34030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ErcEA&#10;AADdAAAADwAAAGRycy9kb3ducmV2LnhtbERPz2vCMBS+D/wfwhO8zVSlbnZNRQaCuNM6YddH89YW&#10;m5eSZDb+9+Yw2PHj+13uoxnEjZzvLStYLTMQxI3VPbcKLl/H51cQPiBrHCyTgjt52FezpxILbSf+&#10;pFsdWpFC2BeooAthLKT0TUcG/dKOxIn7sc5gSNC1UjucUrgZ5DrLttJgz6mhw5HeO2qu9a9RkE/x&#10;vPvYDfGbbLPNZW37izsptZjHwxuIQDH8i//cJ61g85Kn/elNegKy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JhK3BAAAA3QAAAA8AAAAAAAAAAAAAAAAAmAIAAGRycy9kb3du&#10;cmV2LnhtbFBLBQYAAAAABAAEAPUAAACGAwAAAAA=&#10;" path="m,l2790190,e" filled="f" strokeweight=".127mm">
                  <v:path arrowok="t" textboxrect="0,0,2790190,0"/>
                </v:shape>
                <v:shape id="Shape 3751" o:spid="_x0000_s1035" style="position:absolute;left:6193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+NRsQA&#10;AADdAAAADwAAAGRycy9kb3ducmV2LnhtbESPQWsCMRSE74L/ITyhN81qUevWKCIteNVKwdtr8tzd&#10;unlZkuiu/94UCh6HmfmGWa47W4sb+VA5VjAeZSCItTMVFwqOX5/DNxAhIhusHZOCOwVYr/q9JebG&#10;tbyn2yEWIkE45KigjLHJpQy6JIth5Bri5J2dtxiT9IU0HtsEt7WcZNlMWqw4LZTY0LYkfTlcrYKf&#10;02z+/XtcGM3ZaSvvH63X2Cr1Mug27yAidfEZ/m/vjILX+XQMf2/S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/jUbEAAAA3QAAAA8AAAAAAAAAAAAAAAAAmAIAAGRycy9k&#10;b3ducmV2LnhtbFBLBQYAAAAABAAEAPUAAACJAwAAAAA=&#10;" path="m,l4571,e" filled="f" strokeweight=".127mm">
                  <v:path arrowok="t" textboxrect="0,0,4571,0"/>
                </v:shape>
                <v:shape id="Shape 3752" o:spid="_x0000_s1036" style="position:absolute;left:61978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7UcUA&#10;AADdAAAADwAAAGRycy9kb3ducmV2LnhtbESPS2vDMBCE74X8B7GB3hI5LnngRjHBodDQEIja3hdr&#10;/SDWylhq4v77qlDocZiZb5htPtpO3GjwrWMFi3kCgrh0puVawcf7y2wDwgdkg51jUvBNHvLd5GGL&#10;mXF3vtBNh1pECPsMFTQh9JmUvmzIop+7njh6lRsshiiHWpoB7xFuO5kmyUpabDkuNNhT0VB51V9W&#10;wVvRadSHo159Vqdau2JjzlWp1ON03D+DCDSG//Bf+9UoeFovU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HtRxQAAAN0AAAAPAAAAAAAAAAAAAAAAAJgCAABkcnMv&#10;ZG93bnJldi54bWxQSwUGAAAAAAQABAD1AAAAigMAAAAA&#10;" path="m,l3325368,e" filled="f" strokeweight=".127mm">
                  <v:path arrowok="t" textboxrect="0,0,3325368,0"/>
                </v:shape>
                <v:shape id="Shape 3753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2qsQA&#10;AADdAAAADwAAAGRycy9kb3ducmV2LnhtbESPQWsCMRSE7wX/Q3hCbzWrotatUURa8FoVwdtr8tzd&#10;unlZktRd/30jCB6HmfmGWaw6W4sr+VA5VjAcZCCItTMVFwoO+6+3dxAhIhusHZOCGwVYLXsvC8yN&#10;a/mbrrtYiAThkKOCMsYmlzLokiyGgWuIk3d23mJM0hfSeGwT3NZylGVTabHitFBiQ5uS9GX3ZxX8&#10;nKaz4+9hbjRnp428fbZeY6vUa79bf4CI1MVn+NHeGgXj2WQM9zfp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tqrEAAAA3QAAAA8AAAAAAAAAAAAAAAAAmAIAAGRycy9k&#10;b3ducmV2LnhtbFBLBQYAAAAABAAEAPUAAACJAwAAAAA=&#10;" path="m,l4571,e" filled="f" strokeweight=".127mm">
                  <v:path arrowok="t" textboxrect="0,0,4571,0"/>
                </v:shape>
                <v:shape id="Shape 3754" o:spid="_x0000_s1038" style="position:absolute;left:22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T48YA&#10;AADdAAAADwAAAGRycy9kb3ducmV2LnhtbESPQWvCQBSE7wX/w/IEb81GTW2JriJqoemlmBa8PrLP&#10;JJp9G7KrSf99t1DocZiZb5jVZjCNuFPnassKplEMgriwuuZSwdfn6+MLCOeRNTaWScE3OdisRw8r&#10;TLXt+Uj33JciQNilqKDyvk2ldEVFBl1kW+LgnW1n0AfZlVJ32Ae4aeQsjhfSYM1hocKWdhUV1/xm&#10;FCSn8zvJ7DC7Zu2W9Ud2uF32sVKT8bBdgvA0+P/wX/tNK5g/PyXw+yY8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yT48YAAADdAAAADwAAAAAAAAAAAAAAAACYAgAAZHJz&#10;L2Rvd25yZXYueG1sUEsFBgAAAAAEAAQA9QAAAIsDAAAAAA==&#10;" path="m,1770633l,e" filled="f" strokeweight=".36pt">
                  <v:path arrowok="t" textboxrect="0,0,0,1770633"/>
                </v:shape>
                <v:shape id="Shape 3755" o:spid="_x0000_s1039" style="position:absolute;left:5192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2eMUA&#10;AADdAAAADwAAAGRycy9kb3ducmV2LnhtbESPS4vCQBCE74L/YWjB2zrxuUt0FPEBGy+iu+C1ybRJ&#10;NNMTMqNm/70jLHgsquorarZoTCnuVLvCsoJ+LwJBnFpdcKbg92f78QXCeWSNpWVS8EcOFvN2a4ax&#10;tg8+0P3oMxEg7GJUkHtfxVK6NCeDrmcr4uCdbW3QB1lnUtf4CHBTykEUTaTBgsNCjhWtckqvx5tR&#10;MDqddySTzeCaVEvW+2Rzu6wjpbqdZjkF4anx7/B/+1srGH6Ox/B6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DZ4xQAAAN0AAAAPAAAAAAAAAAAAAAAAAJgCAABkcnMv&#10;ZG93bnJldi54bWxQSwUGAAAAAAQABAD1AAAAigMAAAAA&#10;" path="m,1770633l,e" filled="f" strokeweight=".36pt">
                  <v:path arrowok="t" textboxrect="0,0,0,1770633"/>
                </v:shape>
                <v:shape id="Shape 3756" o:spid="_x0000_s1040" style="position:absolute;left:24126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D8YA&#10;AADdAAAADwAAAGRycy9kb3ducmV2LnhtbESPQWvCQBSE7wX/w/IEb81GbdMSXUXUQtOLmBa8PrLP&#10;JJp9G7KrSf99t1DocZiZb5jlejCNuFPnassKplEMgriwuuZSwdfn2+MrCOeRNTaWScE3OVivRg9L&#10;TLXt+Uj33JciQNilqKDyvk2ldEVFBl1kW+LgnW1n0AfZlVJ32Ae4aeQsjhNpsOawUGFL24qKa34z&#10;Cp5O5w+S2X52zdoN60O2v112sVKT8bBZgPA0+P/wX/tdK5i/PCf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KoD8YAAADdAAAADwAAAAAAAAAAAAAAAACYAgAAZHJz&#10;L2Rvd25yZXYueG1sUEsFBgAAAAAEAAQA9QAAAIsDAAAAAA==&#10;" path="m,1770633l,e" filled="f" strokeweight=".36pt">
                  <v:path arrowok="t" textboxrect="0,0,0,1770633"/>
                </v:shape>
                <v:shape id="Shape 3757" o:spid="_x0000_s1041" style="position:absolute;left:34007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GJsUA&#10;AADdAAAADwAAAGRycy9kb3ducmV2LnhtbESPQWvCQBSE74X+h+UVeqsbE602ZpVQEL1JbfH8yL4m&#10;Mdm3IbtN0n/vCoUeh5n5hsl2k2nFQL2rLSuYzyIQxIXVNZcKvj73L2sQziNrbC2Tgl9ysNs+PmSY&#10;ajvyBw1nX4oAYZeigsr7LpXSFRUZdDPbEQfv2/YGfZB9KXWPY4CbVsZR9CoN1hwWKuzovaKiOf8Y&#10;BafF6e3K+2V+NPY6HS5NPI6JUer5aco3IDxN/j/81z5qBclquYL7m/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cYmxQAAAN0AAAAPAAAAAAAAAAAAAAAAAJgCAABkcnMv&#10;ZG93bnJldi54bWxQSwUGAAAAAAQABAD1AAAAigMAAAAA&#10;" path="m,1770633l,e" filled="f" strokeweight=".127mm">
                  <v:path arrowok="t" textboxrect="0,0,0,1770633"/>
                </v:shape>
                <v:shape id="Shape 3758" o:spid="_x0000_s1042" style="position:absolute;left:61955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5SVL8A&#10;AADdAAAADwAAAGRycy9kb3ducmV2LnhtbERPy4rCMBTdC/5DuII7TX1rNYoIMu7EKq4vzbWtNjel&#10;ibbz92YxMMvDeW92rSnFh2pXWFYwGkYgiFOrC84U3K7HwRKE88gaS8uk4Jcc7LbdzgZjbRu+0Cfx&#10;mQgh7GJUkHtfxVK6NCeDbmgr4sA9bG3QB1hnUtfYhHBTynEUzaXBgkNDjhUdckpfydsoOE/Pqycf&#10;Z/uTsc/25/4aN83EKNXvtfs1CE+t/xf/uU9awWQxC3PDm/AE5P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lJUvwAAAN0AAAAPAAAAAAAAAAAAAAAAAJgCAABkcnMvZG93bnJl&#10;di54bWxQSwUGAAAAAAQABAD1AAAAhAMAAAAA&#10;" path="m,1770633l,e" filled="f" strokeweight=".127mm">
                  <v:path arrowok="t" textboxrect="0,0,0,1770633"/>
                </v:shape>
                <v:shape id="Shape 3759" o:spid="_x0000_s1043" style="position:absolute;left:95254;top:22;width:0;height:17707;visibility:visible;mso-wrap-style:square;v-text-anchor:top" coordsize="0,177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3z8MA&#10;AADdAAAADwAAAGRycy9kb3ducmV2LnhtbESPzarCMBSE94LvEI7gTlP16tVqFBHkuhN/uOtDc2yr&#10;zUlpoq1vbwTB5TAz3zCLVWMK8aDK5ZYVDPoRCOLE6pxTBefTtjcF4TyyxsIyKXiSg9Wy3VpgrG3N&#10;B3ocfSoChF2MCjLvy1hKl2Rk0PVtSRy8i60M+iCrVOoK6wA3hRxG0UQazDksZFjSJqPkdrwbBfuf&#10;/ezK2/F6Z+y1+fu/Det6ZJTqdpr1HISnxn/Dn/ZOKxj9jmfwfhOe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L3z8MAAADdAAAADwAAAAAAAAAAAAAAAACYAgAAZHJzL2Rv&#10;d25yZXYueG1sUEsFBgAAAAAEAAQA9QAAAIgDAAAAAA==&#10;" path="m,1770633l,e" filled="f" strokeweight=".127mm">
                  <v:path arrowok="t" textboxrect="0,0,0,1770633"/>
                </v:shape>
                <v:shape id="Shape 3760" o:spid="_x0000_s1044" style="position:absolute;top:1775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Q0sQA&#10;AADdAAAADwAAAGRycy9kb3ducmV2LnhtbERPW2vCMBR+H/gfwhF8m6kT6uyMolNBkYG3sT0emmNT&#10;bE5KE7X798vDYI8f330ya20l7tT40rGCQT8BQZw7XXKh4HxaP7+C8AFZY+WYFPyQh9m08zTBTLsH&#10;H+h+DIWIIewzVGBCqDMpfW7Iou+7mjhyF9dYDBE2hdQNPmK4reRLkqTSYsmxwWBN74by6/FmFSTr&#10;r9336nO5mO8/lri/GZ3q7VipXredv4EI1IZ/8Z97oxUMR2ncH9/EJ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3ENLEAAAA3QAAAA8AAAAAAAAAAAAAAAAAmAIAAGRycy9k&#10;b3ducmV2LnhtbFBLBQYAAAAABAAEAPUAAACJAwAAAAA=&#10;" path="m,l4572,e" filled="f" strokeweight=".127mm">
                  <v:path arrowok="t" textboxrect="0,0,4572,0"/>
                </v:shape>
                <v:shape id="Shape 3761" o:spid="_x0000_s1045" style="position:absolute;left:45;top:17752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z1ccA&#10;AADdAAAADwAAAGRycy9kb3ducmV2LnhtbESPT2vCQBTE70K/w/IEL6IbDcSYukpbKIgX8Q/S4yP7&#10;mqRm34bs1sRv7xYKHoeZ+Q2z2vSmFjdqXWVZwWwagSDOra64UHA+fU5SEM4ja6wtk4I7OdisXwYr&#10;zLTt+EC3oy9EgLDLUEHpfZNJ6fKSDLqpbYiD921bgz7ItpC6xS7ATS3nUZRIgxWHhRIb+igpvx5/&#10;jQLsdl/L5WWb39+T/T7WP2l8GKdKjYb92ysIT71/hv/bW60gXiQz+HsTnoB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vM9XHAAAA3QAAAA8AAAAAAAAAAAAAAAAAmAIAAGRy&#10;cy9kb3ducmV2LnhtbFBLBQYAAAAABAAEAPUAAACMAwAAAAA=&#10;" path="m,l512368,e" filled="f" strokeweight=".127mm">
                  <v:path arrowok="t" textboxrect="0,0,512368,0"/>
                </v:shape>
                <v:shape id="Shape 3762" o:spid="_x0000_s1046" style="position:absolute;left:5169;top:1775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rPscA&#10;AADdAAAADwAAAGRycy9kb3ducmV2LnhtbESPQWsCMRSE74L/IbyCN81WYaurUWyt0CKC1RY9PjbP&#10;zeLmZdlE3f77plDocZiZb5jZorWVuFHjS8cKHgcJCOLc6ZILBZ+HdX8MwgdkjZVjUvBNHhbzbmeG&#10;mXZ3/qDbPhQiQthnqMCEUGdS+tyQRT9wNXH0zq6xGKJsCqkbvEe4reQwSVJpseS4YLCmF0P5ZX+1&#10;CpL1cXN6/Vo9L3fbFe6uRqf6faJU76FdTkEEasN/+K/9phWMntIh/L6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pKz7HAAAA3QAAAA8AAAAAAAAAAAAAAAAAmAIAAGRy&#10;cy9kb3ducmV2LnhtbFBLBQYAAAAABAAEAPUAAACMAwAAAAA=&#10;" path="m,l4572,e" filled="f" strokeweight=".127mm">
                  <v:path arrowok="t" textboxrect="0,0,4572,0"/>
                </v:shape>
                <v:shape id="Shape 3763" o:spid="_x0000_s1047" style="position:absolute;left:5215;top:17752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uVMYA&#10;AADdAAAADwAAAGRycy9kb3ducmV2LnhtbESPQWvCQBSE70L/w/IK3upGU2ObuooIWg8imPbi7bH7&#10;mgSzb0N21fjvu4WCx2FmvmHmy9424kqdrx0rGI8SEMTamZpLBd9fm5c3ED4gG2wck4I7eVgungZz&#10;zI278ZGuRShFhLDPUUEVQptL6XVFFv3ItcTR+3GdxRBlV0rT4S3CbSMnSZJJizXHhQpbWlekz8XF&#10;Kig+0+1F69fsfXufzvCwP7lNcVJq+NyvPkAE6sMj/N/eGQXpLEv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duVM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3764" o:spid="_x0000_s1048" style="position:absolute;left:24104;top:1775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W0ccA&#10;AADdAAAADwAAAGRycy9kb3ducmV2LnhtbESP3WoCMRSE7wt9h3AKvavZ2rLV1ShaK1SK4C96edgc&#10;N0s3J8sm6vbtm0LBy2FmvmGG49ZW4kKNLx0reO4kIIhzp0suFOy286ceCB+QNVaOScEPeRiP7u+G&#10;mGl35TVdNqEQEcI+QwUmhDqT0ueGLPqOq4mjd3KNxRBlU0jd4DXCbSW7SZJKiyXHBYM1vRvKvzdn&#10;qyCZH76OH/vZdLJaznB1NjrVi75Sjw/tZAAiUBtu4f/2p1bw8pa+wt+b+ATk6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MFtHHAAAA3QAAAA8AAAAAAAAAAAAAAAAAmAIAAGRy&#10;cy9kb3ducmV2LnhtbFBLBQYAAAAABAAEAPUAAACMAwAAAAA=&#10;" path="m,l4572,e" filled="f" strokeweight=".127mm">
                  <v:path arrowok="t" textboxrect="0,0,4572,0"/>
                </v:shape>
                <v:shape id="Shape 3765" o:spid="_x0000_s1049" style="position:absolute;left:24149;top:17752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spsUA&#10;AADdAAAADwAAAGRycy9kb3ducmV2LnhtbESPzWoCQRCE70LeYehALqK9Jqhh4ygiBBOIB38eoNnp&#10;/cGdnnVndNe3zwQCHouq+oparHpbqxu3vnKiYTJOQLFkzlRSaDgdP0fvoHwgMVQ7YQ139rBaPg0W&#10;lBrXyZ5vh1CoCBGfkoYyhCZF9FnJlvzYNSzRy11rKUTZFmha6iLc1viaJDO0VElcKKnhTcnZ+XC1&#10;GshtEU/D/Ptntz1fTIf3de4qrV+e+/UHqMB9eIT/219Gw9t8NoW/N/EJ4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SymxQAAAN0AAAAPAAAAAAAAAAAAAAAAAJgCAABkcnMv&#10;ZG93bnJldi54bWxQSwUGAAAAAAQABAD1AAAAigMAAAAA&#10;" path="m,l983589,e" filled="f" strokeweight=".127mm">
                  <v:path arrowok="t" textboxrect="0,0,983589,0"/>
                </v:shape>
                <v:shape id="Shape 3766" o:spid="_x0000_s1050" style="position:absolute;left:34007;top:17729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8I8YA&#10;AADdAAAADwAAAGRycy9kb3ducmV2LnhtbESPwW7CMBBE70j9B2sr9YKKU0ChSjGotEVC3Aj9gG28&#10;TdzG6xAbEv4eIyFxHM3MG8182dtanKj1xrGCl1ECgrhw2nCp4Hu/fn4F4QOyxtoxKTiTh+XiYTDH&#10;TLuOd3TKQykihH2GCqoQmkxKX1Rk0Y9cQxy9X9daDFG2pdQtdhFuazlOklRaNBwXKmzoo6LiPz9a&#10;BUlugvn5nPZ/q/3ha9vNhuPJ+qjU02P//gYiUB/u4Vt7oxVMZmkK1zfx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18I8YAAADdAAAADwAAAAAAAAAAAAAAAACYAgAAZHJz&#10;L2Rvd25yZXYueG1sUEsFBgAAAAAEAAQA9QAAAIsDAAAAAA==&#10;" path="m,4571l,e" filled="f" strokeweight=".127mm">
                  <v:path arrowok="t" textboxrect="0,0,0,4571"/>
                </v:shape>
                <v:shape id="Shape 3767" o:spid="_x0000_s1051" style="position:absolute;left:34030;top:17752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WZMQA&#10;AADdAAAADwAAAGRycy9kb3ducmV2LnhtbESPQWsCMRSE74L/ITzBm2ZVXOtqFCkUxJ66FXp9bF53&#10;FzcvSxLd9N83QqHHYWa+YfbHaDrxIOdbywoW8wwEcWV1y7WC6+fb7AWED8gaO8uk4Ic8HA/j0R4L&#10;bQf+oEcZapEg7AtU0ITQF1L6qiGDfm574uR9W2cwJOlqqR0OCW46ucyyXBpsOS002NNrQ9WtvBsF&#10;6yFetu/bLn6RrfK1LG17dWelppN42oEIFMN/+K991gpWm3wDzzfp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1mTEAAAA3QAAAA8AAAAAAAAAAAAAAAAAmAIAAGRycy9k&#10;b3ducmV2LnhtbFBLBQYAAAAABAAEAPUAAACJAwAAAAA=&#10;" path="m,l2790190,e" filled="f" strokeweight=".127mm">
                  <v:path arrowok="t" textboxrect="0,0,2790190,0"/>
                </v:shape>
                <v:shape id="Shape 3768" o:spid="_x0000_s1052" style="position:absolute;left:61955;top:17729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NysMA&#10;AADdAAAADwAAAGRycy9kb3ducmV2LnhtbERPS27CMBDdV+odrKnUDSoOHwEKGAQFJMSO0AMM8ZC4&#10;jcchNiS9fb1A6vLp/RerzlbiQY03jhUM+gkI4txpw4WCr/P+YwbCB2SNlWNS8EseVsvXlwWm2rV8&#10;okcWChFD2KeooAyhTqX0eUkWfd/VxJG7usZiiLAppG6wjeG2ksMkmUiLhmNDiTV9lpT/ZHerIMlM&#10;MJftuPvenG+7YzvtDUf7u1Lvb916DiJQF/7FT/dBKxhNJ3FufBOf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5NysMAAADdAAAADwAAAAAAAAAAAAAAAACYAgAAZHJzL2Rv&#10;d25yZXYueG1sUEsFBgAAAAAEAAQA9QAAAIgDAAAAAA==&#10;" path="m,4571l,e" filled="f" strokeweight=".127mm">
                  <v:path arrowok="t" textboxrect="0,0,0,4571"/>
                </v:shape>
                <v:shape id="Shape 3769" o:spid="_x0000_s1053" style="position:absolute;left:61978;top:17752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jncQA&#10;AADdAAAADwAAAGRycy9kb3ducmV2LnhtbESP3WoCMRSE7wu+QziCdzVrha2uRpEthYql0Kj3h83Z&#10;H9ycLJtUt29vhEIvh5n5hllvB9uKK/W+caxgNk1AEBfONFwpOB3fnxcgfEA22DomBb/kYbsZPa0x&#10;M+7G33TVoRIRwj5DBXUIXSalL2qy6KeuI45e6XqLIcq+kqbHW4TbVr4kSSotNhwXauwor6m46B+r&#10;4JC3GvXbXqfn8rPSLl+Yr7JQajIedisQgYbwH/5rfxgF89d0CY838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sI53EAAAA3QAAAA8AAAAAAAAAAAAAAAAAmAIAAGRycy9k&#10;b3ducmV2LnhtbFBLBQYAAAAABAAEAPUAAACJAwAAAAA=&#10;" path="m,l3325368,e" filled="f" strokeweight=".127mm">
                  <v:path arrowok="t" textboxrect="0,0,3325368,0"/>
                </v:shape>
                <v:shape id="Shape 3770" o:spid="_x0000_s1054" style="position:absolute;left:95254;top:17729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XEcMA&#10;AADdAAAADwAAAGRycy9kb3ducmV2LnhtbERP3U7CMBS+N+EdmkPijZFOMIxMChGBxHDH5gMc1uNW&#10;XU/HWth4e3ph4uWX73+5HmwjrtR541jByyQBQVw6bbhS8FXsnxcgfEDW2DgmBTfysF6NHpaYadfz&#10;ka55qEQMYZ+hgjqENpPSlzVZ9BPXEkfu23UWQ4RdJXWHfQy3jZwmyVxaNBwbamzpo6byN79YBUlu&#10;gjltX4efTXHeHfr0aTrbX5R6HA/vbyACDeFf/Of+1ApmaRr3xzfx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HXEcMAAADdAAAADwAAAAAAAAAAAAAAAACYAgAAZHJzL2Rv&#10;d25yZXYueG1sUEsFBgAAAAAEAAQA9QAAAIgDAAAAAA==&#10;" path="m,4571l,e" filled="f" strokeweight=".127mm">
                  <v:path arrowok="t" textboxrect="0,0,0,4571"/>
                </v:shape>
                <v:shape id="Shape 3771" o:spid="_x0000_s1055" style="position:absolute;left:22;top:17774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BrcUA&#10;AADdAAAADwAAAGRycy9kb3ducmV2LnhtbESPUWvCQBCE34X+h2MLfasXG6iSekopFYp9aI39AUtu&#10;zaXm9kJuq9Ff3xMEH4eZ+YaZLwffqgP1sQlsYDLOQBFXwTZcG/jZrh5noKIgW2wDk4ETRVgu7kZz&#10;LGw48oYOpdQqQTgWaMCJdIXWsXLkMY5DR5y8Xeg9SpJ9rW2PxwT3rX7KsmftseG04LCjN0fVvvzz&#10;BkhE1p/n3dd3uSpdh/k+X/++G/NwP7y+gBIa5Ba+tj+sgXw6ncDlTXoC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8GtxQAAAN0AAAAPAAAAAAAAAAAAAAAAAJgCAABkcnMv&#10;ZG93bnJldi54bWxQSwUGAAAAAAQABAD1AAAAigMAAAAA&#10;" path="m,224028l,e" filled="f" strokeweight=".36pt">
                  <v:path arrowok="t" textboxrect="0,0,0,224028"/>
                </v:shape>
                <v:shape id="Shape 3772" o:spid="_x0000_s1056" style="position:absolute;left:5192;top:17774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f2sUA&#10;AADdAAAADwAAAGRycy9kb3ducmV2LnhtbESPUWvCQBCE34X+h2MLfauXGqiSekopCsU+WGN/wJJb&#10;c6m5vZBbNe2v9woFH4eZ+YaZLwffqjP1sQls4GmcgSKugm24NvC1Xz/OQEVBttgGJgM/FGG5uBvN&#10;sbDhwjs6l1KrBOFYoAEn0hVax8qRxzgOHXHyDqH3KEn2tbY9XhLct3qSZc/aY8NpwWFHb46qY3ny&#10;BkhENh+/h+1nuS5dh/kx33yvjHm4H15fQAkNcgv/t9+tgXw6ncDfm/Q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V/axQAAAN0AAAAPAAAAAAAAAAAAAAAAAJgCAABkcnMv&#10;ZG93bnJldi54bWxQSwUGAAAAAAQABAD1AAAAigMAAAAA&#10;" path="m,224028l,e" filled="f" strokeweight=".36pt">
                  <v:path arrowok="t" textboxrect="0,0,0,224028"/>
                </v:shape>
                <v:shape id="Shape 3773" o:spid="_x0000_s1057" style="position:absolute;left:24126;top:17774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6QcUA&#10;AADdAAAADwAAAGRycy9kb3ducmV2LnhtbESPUWvCQBCE34X+h2MLvtVLG6glekoRBbEPtml/wJJb&#10;c9HcXshtNe2v9woFH4eZ+YaZLwffqjP1sQls4HGSgSKugm24NvD1uXl4ARUF2WIbmAz8UITl4m40&#10;x8KGC3/QuZRaJQjHAg04ka7QOlaOPMZJ6IiTdwi9R0myr7Xt8ZLgvtVPWfasPTacFhx2tHJUncpv&#10;b4BEZPf2e9i/l5vSdZif8t1xbcz4fnidgRIa5Bb+b2+tgXw6zeHvTXo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fpBxQAAAN0AAAAPAAAAAAAAAAAAAAAAAJgCAABkcnMv&#10;ZG93bnJldi54bWxQSwUGAAAAAAQABAD1AAAAigMAAAAA&#10;" path="m,224028l,e" filled="f" strokeweight=".36pt">
                  <v:path arrowok="t" textboxrect="0,0,0,224028"/>
                </v:shape>
                <v:shape id="Shape 3774" o:spid="_x0000_s1058" style="position:absolute;left:34007;top:17774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9LfMUA&#10;AADdAAAADwAAAGRycy9kb3ducmV2LnhtbESPT4vCMBTE74LfITxhbzbVFZVqFFEWPAi1uoc9PprX&#10;P9i8lCar9dtvFgSPw8z8hllve9OIO3WutqxgEsUgiHOray4VfF+/xksQziNrbCyTgic52G6GgzUm&#10;2j44o/vFlyJA2CWooPK+TaR0eUUGXWRb4uAVtjPog+xKqTt8BLhp5DSO59JgzWGhwpb2FeW3y69R&#10;0O7Oqf1ZZodrhumpmcxuaXGKlfoY9bsVCE+9f4df7aNW8LlYzOD/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0t8xQAAAN0AAAAPAAAAAAAAAAAAAAAAAJgCAABkcnMv&#10;ZG93bnJldi54bWxQSwUGAAAAAAQABAD1AAAAigMAAAAA&#10;" path="m,224028l,e" filled="f" strokeweight=".127mm">
                  <v:path arrowok="t" textboxrect="0,0,0,224028"/>
                </v:shape>
                <v:shape id="Shape 3775" o:spid="_x0000_s1059" style="position:absolute;left:61955;top:17774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u58UA&#10;AADdAAAADwAAAGRycy9kb3ducmV2LnhtbESPQYvCMBSE74L/ITzBm6auuko1iuyy4EGorXvw+Gie&#10;bbF5KU1Wu//eCILHYWa+YdbbztTiRq2rLCuYjCMQxLnVFRcKfk8/oyUI55E11pZJwT852G76vTXG&#10;2t45pVvmCxEg7GJUUHrfxFK6vCSDbmwb4uBdbGvQB9kWUrd4D3BTy48o+pQGKw4LJTb0VVJ+zf6M&#10;gmZ3TOx5mX6fUkwO9WR2TS6HSKnhoNutQHjq/Dv8au+1guliMYfnm/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+7nxQAAAN0AAAAPAAAAAAAAAAAAAAAAAJgCAABkcnMv&#10;ZG93bnJldi54bWxQSwUGAAAAAAQABAD1AAAAigMAAAAA&#10;" path="m,224028l,e" filled="f" strokeweight=".127mm">
                  <v:path arrowok="t" textboxrect="0,0,0,224028"/>
                </v:shape>
                <v:shape id="Shape 3776" o:spid="_x0000_s1060" style="position:absolute;left:95254;top:17774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wkMcA&#10;AADdAAAADwAAAGRycy9kb3ducmV2LnhtbESPzWrDMBCE74G+g9hAb7GcNjjGiRJCS6EHg+u4hx4X&#10;a/1DrJWx1MR9+6hQ6HGYmW+Y/XE2g7jS5HrLCtZRDIK4trrnVsFn9bZKQTiPrHGwTAp+yMHx8LDY&#10;Y6btjUu6nn0rAoRdhgo678dMSld3ZNBFdiQOXmMngz7IqZV6wluAm0E+xXEiDfYcFjoc6aWj+nL+&#10;NgrG00dhv9LytSqxyIf15lI0eazU43I+7UB4mv1/+K/9rhU8b7cJ/L4JT0Ae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BcJDHAAAA3QAAAA8AAAAAAAAAAAAAAAAAmAIAAGRy&#10;cy9kb3ducmV2LnhtbFBLBQYAAAAABAAEAPUAAACMAwAAAAA=&#10;" path="m,224028l,e" filled="f" strokeweight=".127mm">
                  <v:path arrowok="t" textboxrect="0,0,0,224028"/>
                </v:shape>
                <v:shape id="Shape 3777" o:spid="_x0000_s1061" style="position:absolute;top:2003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ee8cA&#10;AADdAAAADwAAAGRycy9kb3ducmV2LnhtbESP3WoCMRSE7wu+QzgF72q2FVzdGsVqhRYR/KW9PGxO&#10;N4ubk2UTdfv2plDwcpiZb5jxtLWVuFDjS8cKnnsJCOLc6ZILBYf98mkIwgdkjZVjUvBLHqaTzsMY&#10;M+2uvKXLLhQiQthnqMCEUGdS+tyQRd9zNXH0flxjMUTZFFI3eI1wW8mXJBlIiyXHBYM1zQ3lp93Z&#10;KkiWX6vv9+PibbZZL3BzNnqgP0dKdR/b2SuIQG24h//bH1pBP01T+Hs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HHnvHAAAA3QAAAA8AAAAAAAAAAAAAAAAAmAIAAGRy&#10;cy9kb3ducmV2LnhtbFBLBQYAAAAABAAEAPUAAACMAwAAAAA=&#10;" path="m,l4572,e" filled="f" strokeweight=".127mm">
                  <v:path arrowok="t" textboxrect="0,0,4572,0"/>
                </v:shape>
                <v:shape id="Shape 3778" o:spid="_x0000_s1062" style="position:absolute;left:5169;top:2003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KCcUA&#10;AADdAAAADwAAAGRycy9kb3ducmV2LnhtbERPW2vCMBR+H/gfwhn4NtNN0FmN0lkFxxg4L7jHQ3PW&#10;FJuT0kTt/r15GOzx47vPFp2txZVaXzlW8DxIQBAXTldcKjjs10+vIHxA1lg7JgW/5GEx7z3MMNXu&#10;xl903YVSxBD2KSowITSplL4wZNEPXEMcuR/XWgwRtqXULd5iuK3lS5KMpMWKY4PBhpaGivPuYhUk&#10;69PH9+qYv2Xbzxy3F6NH+n2iVP+xy6YgAnXhX/zn3mgFw/E4zo1v4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IoJxQAAAN0AAAAPAAAAAAAAAAAAAAAAAJgCAABkcnMv&#10;ZG93bnJldi54bWxQSwUGAAAAAAQABAD1AAAAigMAAAAA&#10;" path="m,l4572,e" filled="f" strokeweight=".127mm">
                  <v:path arrowok="t" textboxrect="0,0,4572,0"/>
                </v:shape>
                <v:shape id="Shape 3779" o:spid="_x0000_s1063" style="position:absolute;left:24104;top:2003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vksgA&#10;AADdAAAADwAAAGRycy9kb3ducmV2LnhtbESPW2sCMRSE34X+h3AE39ysCl62RvFSoVIK1ra0j4fN&#10;6Wbp5mTZRN3+e1MQfBxm5htmvmxtJc7U+NKxgkGSgiDOnS65UPDxvutPQfiArLFyTAr+yMNy8dCZ&#10;Y6bdhd/ofAyFiBD2GSowIdSZlD43ZNEnriaO3o9rLIYom0LqBi8Rbis5TNOxtFhyXDBY08ZQ/ns8&#10;WQXp7uvl++lzu14dXrd4OBk91vuZUr1uu3oEEagN9/Ct/awVjCaTGfy/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lC+SyAAAAN0AAAAPAAAAAAAAAAAAAAAAAJgCAABk&#10;cnMvZG93bnJldi54bWxQSwUGAAAAAAQABAD1AAAAjQMAAAAA&#10;" path="m,l4572,e" filled="f" strokeweight=".127mm">
                  <v:path arrowok="t" textboxrect="0,0,4572,0"/>
                </v:shape>
                <v:shape id="Shape 3780" o:spid="_x0000_s1064" style="position:absolute;left:34007;top:20015;width:0;height:45;visibility:visible;mso-wrap-style:square;v-text-anchor:top" coordsize="0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TxcUA&#10;AADdAAAADwAAAGRycy9kb3ducmV2LnhtbERPyWrDMBC9F/oPYgq9lEaOS5PUiRKCS0kgpywUehus&#10;iW1ijYQlL/376hDo8fH21WY0jeip9bVlBdNJAoK4sLrmUsHl/PW6AOEDssbGMin4JQ+b9ePDCjNt&#10;Bz5SfwqliCHsM1RQheAyKX1RkUE/sY44clfbGgwRtqXULQ4x3DQyTZKZNFhzbKjQUV5RcTt1RsHB&#10;/bxMd2m92xbvlw+Xm+76+d0p9fw0bpcgAo3hX3x377WCt/ki7o9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pPFxQAAAN0AAAAPAAAAAAAAAAAAAAAAAJgCAABkcnMv&#10;ZG93bnJldi54bWxQSwUGAAAAAAQABAD1AAAAigMAAAAA&#10;" path="m,4522l,e" filled="f" strokeweight=".127mm">
                  <v:path arrowok="t" textboxrect="0,0,0,4522"/>
                </v:shape>
                <v:shape id="Shape 3781" o:spid="_x0000_s1065" style="position:absolute;left:61955;top:20015;width:0;height:45;visibility:visible;mso-wrap-style:square;v-text-anchor:top" coordsize="0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2XsYA&#10;AADdAAAADwAAAGRycy9kb3ducmV2LnhtbESPQWvCQBSE7wX/w/IKXopuYrFqdBWxFAVPWhG8PbLP&#10;JDT7dsluNP33rlDocZiZb5jFqjO1uFHjK8sK0mECgji3uuJCwen7azAF4QOyxtoyKfglD6tl72WB&#10;mbZ3PtDtGAoRIewzVFCG4DIpfV6SQT+0jjh6V9sYDFE2hdQN3iPc1HKUJB/SYMVxoURHm5Lyn2Nr&#10;FOzd5S3djqrtOh+fZm5j2uvnuVWq/9qt5yACdeE//NfeaQXvk2kKz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I2XsYAAADdAAAADwAAAAAAAAAAAAAAAACYAgAAZHJz&#10;L2Rvd25yZXYueG1sUEsFBgAAAAAEAAQA9QAAAIsDAAAAAA==&#10;" path="m,4522l,e" filled="f" strokeweight=".127mm">
                  <v:path arrowok="t" textboxrect="0,0,0,4522"/>
                </v:shape>
                <v:shape id="Shape 3782" o:spid="_x0000_s1066" style="position:absolute;left:95254;top:20015;width:0;height:45;visibility:visible;mso-wrap-style:square;v-text-anchor:top" coordsize="0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oKcYA&#10;AADdAAAADwAAAGRycy9kb3ducmV2LnhtbESPQWvCQBSE7wX/w/IKXopuTLFqdBWxFAVPWhG8PbLP&#10;JDT7dsluNP33rlDocZiZb5jFqjO1uFHjK8sKRsMEBHFudcWFgtP312AKwgdkjbVlUvBLHlbL3ssC&#10;M23vfKDbMRQiQthnqKAMwWVS+rwkg35oHXH0rrYxGKJsCqkbvEe4qWWaJB/SYMVxoURHm5Lyn2Nr&#10;FOzd5W20TavtOh+fZm5j2uvnuVWq/9qt5yACdeE//NfeaQXvk2kKz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CoKcYAAADdAAAADwAAAAAAAAAAAAAAAACYAgAAZHJz&#10;L2Rvd25yZXYueG1sUEsFBgAAAAAEAAQA9QAAAIsDAAAAAA==&#10;" path="m,4522l,e" filled="f" strokeweight=".127mm">
                  <v:path arrowok="t" textboxrect="0,0,0,4522"/>
                </v:shape>
                <v:shape id="Shape 3783" o:spid="_x0000_s1067" style="position:absolute;left:22;top:20060;width:0;height:2198;visibility:visible;mso-wrap-style:square;v-text-anchor:top" coordsize="0,219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S1cYA&#10;AADdAAAADwAAAGRycy9kb3ducmV2LnhtbESPQWvCQBSE74X+h+UVehHdtEIbo6tIS6lQFBrF8yP7&#10;zAazb0N2m8R/7wpCj8PMfMMsVoOtRUetrxwreJkkIIgLpysuFRz2X+MUhA/IGmvHpOBCHlbLx4cF&#10;Ztr1/EtdHkoRIewzVGBCaDIpfWHIop+4hjh6J9daDFG2pdQt9hFua/maJG/SYsVxwWBDH4aKc/5n&#10;FfQ7udWD2X2m3/noJxxndt11Vqnnp2E9BxFoCP/he3ujFUzf0ync3s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jS1cYAAADdAAAADwAAAAAAAAAAAAAAAACYAgAAZHJz&#10;L2Rvd25yZXYueG1sUEsFBgAAAAAEAAQA9QAAAIsDAAAAAA==&#10;" path="m,219759l,e" filled="f" strokeweight=".36pt">
                  <v:path arrowok="t" textboxrect="0,0,0,219759"/>
                </v:shape>
                <v:shape id="Shape 3784" o:spid="_x0000_s1068" style="position:absolute;left:5192;top:20060;width:0;height:2198;visibility:visible;mso-wrap-style:square;v-text-anchor:top" coordsize="0,219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KocYA&#10;AADdAAAADwAAAGRycy9kb3ducmV2LnhtbESP3WrCQBSE7wu+w3IKvRHd9AdNU1eRllJBFIzi9SF7&#10;mg1mz4bsNknf3i0IvRxm5htmsRpsLTpqfeVYweM0AUFcOF1xqeB0/JykIHxA1lg7JgW/5GG1HN0t&#10;MNOu5wN1eShFhLDPUIEJocmk9IUhi37qGuLofbvWYoiyLaVusY9wW8unJJlJixXHBYMNvRsqLvmP&#10;VdDv5U4PZv+RfuXjbTi/2nXXWaUe7of1G4hAQ/gP39obreB5nr7A3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FKocYAAADdAAAADwAAAAAAAAAAAAAAAACYAgAAZHJz&#10;L2Rvd25yZXYueG1sUEsFBgAAAAAEAAQA9QAAAIsDAAAAAA==&#10;" path="m,219759l,e" filled="f" strokeweight=".36pt">
                  <v:path arrowok="t" textboxrect="0,0,0,219759"/>
                </v:shape>
                <v:shape id="Shape 3785" o:spid="_x0000_s1069" style="position:absolute;left:24126;top:20060;width:0;height:2198;visibility:visible;mso-wrap-style:square;v-text-anchor:top" coordsize="0,219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vOsYA&#10;AADdAAAADwAAAGRycy9kb3ducmV2LnhtbESPQWvCQBSE7wX/w/IKvYhu2lJNU1eRllJBFIzi+ZF9&#10;zQazb0N2m6T/3i0IPQ4z8w2zWA22Fh21vnKs4HGagCAunK64VHA6fk5SED4ga6wdk4Jf8rBaju4W&#10;mGnX84G6PJQiQthnqMCE0GRS+sKQRT91DXH0vl1rMUTZllK32Ee4reVTksykxYrjgsGG3g0Vl/zH&#10;Kuj3cqcHs/9Iv/LxNpxf7brrrFIP98P6DUSgIfyHb+2NVvA8T1/g70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3vOsYAAADdAAAADwAAAAAAAAAAAAAAAACYAgAAZHJz&#10;L2Rvd25yZXYueG1sUEsFBgAAAAAEAAQA9QAAAIsDAAAAAA==&#10;" path="m,219759l,e" filled="f" strokeweight=".36pt">
                  <v:path arrowok="t" textboxrect="0,0,0,219759"/>
                </v:shape>
                <v:shape id="Shape 3786" o:spid="_x0000_s1070" style="position:absolute;left:34007;top:20060;width:0;height:2198;visibility:visible;mso-wrap-style:square;v-text-anchor:top" coordsize="0,219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itcUA&#10;AADdAAAADwAAAGRycy9kb3ducmV2LnhtbESPQWsCMRSE7wX/Q3hCL0Wz1laX1SgiCOKpVQ8eH5vn&#10;bnTzsiRR13/fFAo9DjPzDTNfdrYRd/LBOFYwGmYgiEunDVcKjofNIAcRIrLGxjEpeFKA5aL3MsdC&#10;uwd/030fK5EgHApUUMfYFlKGsiaLYeha4uSdnbcYk/SV1B4fCW4b+Z5lE2nRcFqosaV1TeV1f7MK&#10;Po2pvk4f191bvt1tLmz8uZRTpV773WoGIlIX/8N/7a1WMJ7mE/h9k5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aK1xQAAAN0AAAAPAAAAAAAAAAAAAAAAAJgCAABkcnMv&#10;ZG93bnJldi54bWxQSwUGAAAAAAQABAD1AAAAigMAAAAA&#10;" path="m,219759l,e" filled="f" strokeweight=".127mm">
                  <v:path arrowok="t" textboxrect="0,0,0,219759"/>
                </v:shape>
                <v:shape id="Shape 3787" o:spid="_x0000_s1071" style="position:absolute;left:61955;top:20060;width:0;height:2198;visibility:visible;mso-wrap-style:square;v-text-anchor:top" coordsize="0,219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HLsYA&#10;AADdAAAADwAAAGRycy9kb3ducmV2LnhtbESPT2sCMRTE74V+h/AKXopmtdVdtkaRgiCe/Hfw+Ng8&#10;d1M3L0uS6vbbNwWhx2FmfsPMl71txY18MI4VjEcZCOLKacO1gtNxPSxAhIissXVMCn4owHLx/DTH&#10;Urs77+l2iLVIEA4lKmhi7EopQ9WQxTByHXHyLs5bjEn6WmqP9wS3rZxk2UxaNJwWGuzos6Hqevi2&#10;CqbG1Lvz+3X7Wmy26y82/lLJXKnBS7/6ABGpj//hR3ujFbzlRQ5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kHLsYAAADdAAAADwAAAAAAAAAAAAAAAACYAgAAZHJz&#10;L2Rvd25yZXYueG1sUEsFBgAAAAAEAAQA9QAAAIsDAAAAAA==&#10;" path="m,219759l,e" filled="f" strokeweight=".127mm">
                  <v:path arrowok="t" textboxrect="0,0,0,219759"/>
                </v:shape>
                <v:shape id="Shape 3788" o:spid="_x0000_s1072" style="position:absolute;left:95254;top:20060;width:0;height:2198;visibility:visible;mso-wrap-style:square;v-text-anchor:top" coordsize="0,219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TXMIA&#10;AADdAAAADwAAAGRycy9kb3ducmV2LnhtbERPy2oCMRTdF/oP4Qpuimbqc5gapQiCuFLbRZeXyXUm&#10;OrkZklTHvzcLweXhvBerzjbiSj4Yxwo+hxkI4tJpw5WC35/NIAcRIrLGxjEpuFOA1fL9bYGFdjc+&#10;0PUYK5FCOBSooI6xLaQMZU0Ww9C1xIk7OW8xJugrqT3eUrht5CjLZtKi4dRQY0vrmsrL8d8qmBpT&#10;7f8ml91Hvt1tzmz8qZRzpfq97vsLRKQuvsRP91YrGM/zNDe9S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pNcwgAAAN0AAAAPAAAAAAAAAAAAAAAAAJgCAABkcnMvZG93&#10;bnJldi54bWxQSwUGAAAAAAQABAD1AAAAhwMAAAAA&#10;" path="m,219759l,e" filled="f" strokeweight=".127mm">
                  <v:path arrowok="t" textboxrect="0,0,0,219759"/>
                </v:shape>
                <v:shape id="Shape 3789" o:spid="_x0000_s1073" style="position:absolute;top:2228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ftcgA&#10;AADdAAAADwAAAGRycy9kb3ducmV2LnhtbESPW2sCMRSE3wv9D+EIvnWzKnjZGsVLhUoRrG1pHw+b&#10;083Szcmyibr+eyMUfBxm5htmOm9tJU7U+NKxgl6SgiDOnS65UPD5sXkag/ABWWPlmBRcyMN89vgw&#10;xUy7M7/T6RAKESHsM1RgQqgzKX1uyKJPXE0cvV/XWAxRNoXUDZ4j3Fayn6ZDabHkuGCwppWh/O9w&#10;tArSzffbz8vXernY79a4Pxo91NuJUt1Ou3gGEagN9/B/+1UrGIzGE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QV+1yAAAAN0AAAAPAAAAAAAAAAAAAAAAAJgCAABk&#10;cnMvZG93bnJldi54bWxQSwUGAAAAAAQABAD1AAAAjQMAAAAA&#10;" path="m,l4572,e" filled="f" strokeweight=".127mm">
                  <v:path arrowok="t" textboxrect="0,0,4572,0"/>
                </v:shape>
                <v:shape id="Shape 3790" o:spid="_x0000_s1074" style="position:absolute;left:5169;top:2228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g9cQA&#10;AADdAAAADwAAAGRycy9kb3ducmV2LnhtbERPW2vCMBR+H/gfwhH2NlM3cFqNpc4JG2PgFX08NMem&#10;2JyUJmr375eHwR4/vvss62wtbtT6yrGC4SABQVw4XXGpYL9bPY1B+ICssXZMCn7IQzbvPcww1e7O&#10;G7ptQyliCPsUFZgQmlRKXxiy6AeuIY7c2bUWQ4RtKXWL9xhua/mcJCNpseLYYLChN0PFZXu1CpLV&#10;8ev0flgu8vX3EtdXo0f6c6LUY7/LpyACdeFf/Of+0ApeXidxf3wTn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iYPXEAAAA3QAAAA8AAAAAAAAAAAAAAAAAmAIAAGRycy9k&#10;b3ducmV2LnhtbFBLBQYAAAAABAAEAPUAAACJAwAAAAA=&#10;" path="m,l4572,e" filled="f" strokeweight=".127mm">
                  <v:path arrowok="t" textboxrect="0,0,4572,0"/>
                </v:shape>
                <v:shape id="Shape 3791" o:spid="_x0000_s1075" style="position:absolute;left:24104;top:2228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7FbscA&#10;AADdAAAADwAAAGRycy9kb3ducmV2LnhtbESPW2sCMRSE3wX/QzhC3zSrBS9bo3iFSilY29I+Hjan&#10;m8XNybKJuv33RhB8HGbmG2Y6b2wpzlT7wrGCfi8BQZw5XXCu4Otz2x2D8AFZY+mYFPyTh/ms3Zpi&#10;qt2FP+h8CLmIEPYpKjAhVKmUPjNk0fdcRRy9P1dbDFHWudQ1XiLclnKQJENpseC4YLCilaHseDhZ&#10;Bcn25+13871eLvbva9yfjB7q3USpp06zeAERqAmP8L39qhU8jyZ9u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uxW7HAAAA3QAAAA8AAAAAAAAAAAAAAAAAmAIAAGRy&#10;cy9kb3ducmV2LnhtbFBLBQYAAAAABAAEAPUAAACMAwAAAAA=&#10;" path="m,l4572,e" filled="f" strokeweight=".127mm">
                  <v:path arrowok="t" textboxrect="0,0,4572,0"/>
                </v:shape>
                <v:shape id="Shape 3792" o:spid="_x0000_s1076" style="position:absolute;left:34007;top:22258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KB8cA&#10;AADdAAAADwAAAGRycy9kb3ducmV2LnhtbESPwW7CMBBE75X4B2sr9VKBQ6igDRgEbZEQN0I/YBsv&#10;iUu8DrEh6d/XlSr1OJqZN5rFqre1uFHrjWMF41ECgrhw2nCp4OO4HT6D8AFZY+2YFHyTh9VycLfA&#10;TLuOD3TLQykihH2GCqoQmkxKX1Rk0Y9cQxy9k2sthijbUuoWuwi3tUyTZCotGo4LFTb0WlFxzq9W&#10;QZKbYD7fnvqvzfHyvu9mj+lke1Xq4b5fz0EE6sN/+K+90woms5c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zCgfHAAAA3QAAAA8AAAAAAAAAAAAAAAAAmAIAAGRy&#10;cy9kb3ducmV2LnhtbFBLBQYAAAAABAAEAPUAAACMAwAAAAA=&#10;" path="m,4571l,e" filled="f" strokeweight=".127mm">
                  <v:path arrowok="t" textboxrect="0,0,0,4571"/>
                </v:shape>
                <v:shape id="Shape 3793" o:spid="_x0000_s1077" style="position:absolute;left:61955;top:22258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+vnMcA&#10;AADdAAAADwAAAGRycy9kb3ducmV2LnhtbESPwW7CMBBE75X4B2sr9VKBU1KVNmBQKSCh3gj9gG28&#10;JC7xOsSGhL/HlSr1OJqZN5rZore1uFDrjWMFT6MEBHHhtOFSwdd+M3wF4QOyxtoxKbiSh8V8cDfD&#10;TLuOd3TJQykihH2GCqoQmkxKX1Rk0Y9cQxy9g2sthijbUuoWuwi3tRwnyYu0aDguVNjQR0XFMT9b&#10;BUlugvlePfc/y/1p/dlNHsfp5qzUw33/PgURqA//4b/2VitIJ28p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/r5zHAAAA3QAAAA8AAAAAAAAAAAAAAAAAmAIAAGRy&#10;cy9kb3ducmV2LnhtbFBLBQYAAAAABAAEAPUAAACMAwAAAAA=&#10;" path="m,4571l,e" filled="f" strokeweight=".127mm">
                  <v:path arrowok="t" textboxrect="0,0,0,4571"/>
                </v:shape>
                <v:shape id="Shape 3794" o:spid="_x0000_s1078" style="position:absolute;left:95254;top:22258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36McA&#10;AADdAAAADwAAAGRycy9kb3ducmV2LnhtbESPzW7CMBCE75V4B2uRuFTF4Uf8pBhUoEhVb4Q+wBIv&#10;iUu8TmND0revK1XqcTQz32hWm85W4k6NN44VjIYJCOLcacOFgo/T4WkBwgdkjZVjUvBNHjbr3sMK&#10;U+1aPtI9C4WIEPYpKihDqFMpfV6SRT90NXH0Lq6xGKJsCqkbbCPcVnKcJDNp0XBcKLGmXUn5NbtZ&#10;BUlmgjnvp93n9vT1+t7OH8eTw02pQb97eQYRqAv/4b/2m1YwmS+n8PsmP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WN+jHAAAA3QAAAA8AAAAAAAAAAAAAAAAAmAIAAGRy&#10;cy9kb3ducmV2LnhtbFBLBQYAAAAABAAEAPUAAACMAwAAAAA=&#10;" path="m,4571l,e" filled="f" strokeweight=".127mm">
                  <v:path arrowok="t" textboxrect="0,0,0,4571"/>
                </v:shape>
                <v:shape id="Shape 3795" o:spid="_x0000_s1079" style="position:absolute;left:22;top:22303;width:0;height:19764;visibility:visible;mso-wrap-style:square;v-text-anchor:top" coordsize="0,1976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WQMgA&#10;AADdAAAADwAAAGRycy9kb3ducmV2LnhtbESPW2vCQBSE3wv+h+UU+iK6SYu36CqhUGpbVLy8+HbI&#10;niax2bMhu2r677uC0MdhZr5hZovWVOJCjSstK4j7EQjizOqScwWH/VtvDMJ5ZI2VZVLwSw4W887D&#10;DBNtr7yly87nIkDYJaig8L5OpHRZQQZd39bEwfu2jUEfZJNL3eA1wE0ln6NoKA2WHBYKrOm1oOxn&#10;dzYKllam6cfX6f0z3hxjWtXd89GvlXp6bNMpCE+t/w/f20ut4GU0GcDtTXg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hZAyAAAAN0AAAAPAAAAAAAAAAAAAAAAAJgCAABk&#10;cnMvZG93bnJldi54bWxQSwUGAAAAAAQABAD1AAAAjQMAAAAA&#10;" path="m,1976372l,e" filled="f" strokeweight=".36pt">
                  <v:path arrowok="t" textboxrect="0,0,0,1976372"/>
                </v:shape>
                <v:shape id="Shape 3796" o:spid="_x0000_s1080" style="position:absolute;left:5192;top:22303;width:0;height:19764;visibility:visible;mso-wrap-style:square;v-text-anchor:top" coordsize="0,1976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IN8gA&#10;AADdAAAADwAAAGRycy9kb3ducmV2LnhtbESPT2vCQBTE74V+h+UVvIhuYsFq6ipBEP+UVtRevD2y&#10;r0lq9m3Irhq/fVcQehxm5jfMZNaaSlyocaVlBXE/AkGcWV1yruD7sOiNQDiPrLGyTApu5GA2fX6a&#10;YKLtlXd02ftcBAi7BBUU3teJlC4ryKDr25o4eD+2MeiDbHKpG7wGuKnkIIqG0mDJYaHAmuYFZaf9&#10;2ShYWZmm64/f5SbeHmP6rLvno/9SqvPSpu8gPLX+P/xor7SC17fxEO5vw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3Ig3yAAAAN0AAAAPAAAAAAAAAAAAAAAAAJgCAABk&#10;cnMvZG93bnJldi54bWxQSwUGAAAAAAQABAD1AAAAjQMAAAAA&#10;" path="m,1976372l,e" filled="f" strokeweight=".36pt">
                  <v:path arrowok="t" textboxrect="0,0,0,1976372"/>
                </v:shape>
                <v:shape id="Shape 3797" o:spid="_x0000_s1081" style="position:absolute;left:24126;top:22303;width:0;height:19764;visibility:visible;mso-wrap-style:square;v-text-anchor:top" coordsize="0,1976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trMgA&#10;AADdAAAADwAAAGRycy9kb3ducmV2LnhtbESPT2vCQBTE70K/w/IKXopuYqFq6ipBEP+UVtRevD2y&#10;r0lq9m3Irhq/fVcoeBxm5jfMZNaaSlyocaVlBXE/AkGcWV1yruD7sOiNQDiPrLGyTApu5GA2fepM&#10;MNH2yju67H0uAoRdggoK7+tESpcVZND1bU0cvB/bGPRBNrnUDV4D3FRyEEVv0mDJYaHAmuYFZaf9&#10;2ShYWZmm64/f5SbeHmP6rF/OR/+lVPe5Td9BeGr9I/zfXmkFr8PxEO5vw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kC2syAAAAN0AAAAPAAAAAAAAAAAAAAAAAJgCAABk&#10;cnMvZG93bnJldi54bWxQSwUGAAAAAAQABAD1AAAAjQMAAAAA&#10;" path="m,1976372l,e" filled="f" strokeweight=".36pt">
                  <v:path arrowok="t" textboxrect="0,0,0,1976372"/>
                </v:shape>
                <v:shape id="Shape 3798" o:spid="_x0000_s1082" style="position:absolute;left:34007;top:22303;width:0;height:19764;visibility:visible;mso-wrap-style:square;v-text-anchor:top" coordsize="0,1976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jqMUA&#10;AADdAAAADwAAAGRycy9kb3ducmV2LnhtbERPz2vCMBS+C/4P4Qlexkw3x9RqlDHdnBeHbuD10Tzb&#10;avNSmhjrf78cBh4/vt+zRWsqEahxpWUFT4MEBHFmdcm5gt+fj8cxCOeRNVaWScGNHCzm3c4MU22v&#10;vKOw97mIIexSVFB4X6dSuqwgg25ga+LIHW1j0EfY5FI3eI3hppLPSfIqDZYcGwqs6b2g7Ly/GAWj&#10;7eShrnars1x+n8ab8Ll+CeGgVL/Xvk1BeGr9Xfzv/tIKhqNJnBv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qOoxQAAAN0AAAAPAAAAAAAAAAAAAAAAAJgCAABkcnMv&#10;ZG93bnJldi54bWxQSwUGAAAAAAQABAD1AAAAigMAAAAA&#10;" path="m,1976372l,e" filled="f" strokeweight=".127mm">
                  <v:path arrowok="t" textboxrect="0,0,0,1976372"/>
                </v:shape>
                <v:shape id="Shape 3799" o:spid="_x0000_s1083" style="position:absolute;left:61955;top:22303;width:0;height:19764;visibility:visible;mso-wrap-style:square;v-text-anchor:top" coordsize="0,1976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GM8kA&#10;AADdAAAADwAAAGRycy9kb3ducmV2LnhtbESPT0/CQBTE7yZ+h80z8WJgixqhhYUYFdQLhD8J15fu&#10;oy103zbdZanfnjUx8TiZmd9kJrPO1CJQ6yrLCgb9BARxbnXFhYLddt4bgXAeWWNtmRT8kIPZ9PZm&#10;gpm2F15T2PhCRAi7DBWU3jeZlC4vyaDr24Y4egfbGvRRtoXULV4i3NTyMUlepMGK40KJDb2VlJ82&#10;Z6NguEwfmnr9cZLvq+PoOyw+n0PYK3V/172OQXjq/H/4r/2lFTwN0xR+38QnIK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a4GM8kAAADdAAAADwAAAAAAAAAAAAAAAACYAgAA&#10;ZHJzL2Rvd25yZXYueG1sUEsFBgAAAAAEAAQA9QAAAI4DAAAAAA==&#10;" path="m,1976372l,e" filled="f" strokeweight=".127mm">
                  <v:path arrowok="t" textboxrect="0,0,0,1976372"/>
                </v:shape>
                <v:shape id="Shape 3800" o:spid="_x0000_s1084" style="position:absolute;left:95254;top:22303;width:0;height:19764;visibility:visible;mso-wrap-style:square;v-text-anchor:top" coordsize="0,1976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uf8UA&#10;AADdAAAADwAAAGRycy9kb3ducmV2LnhtbERPy07CQBTdm/APk0vixsgUJVgLAyE+ADeaognbm86l&#10;LXTuNJ1hKH/vLExcnpz3fNmbRgTqXG1ZwXiUgCAurK65VPDz/X6fgnAeWWNjmRRcycFyMbiZY6bt&#10;hXMKO1+KGMIuQwWV920mpSsqMuhGtiWO3MF2Bn2EXSl1h5cYbhr5kCRTabDm2FBhSy8VFafd2Sh4&#10;+ny+a5v87SRfv47pR1hvJiHslbod9qsZCE+9/xf/ubdawWOaxP3x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q5/xQAAAN0AAAAPAAAAAAAAAAAAAAAAAJgCAABkcnMv&#10;ZG93bnJldi54bWxQSwUGAAAAAAQABAD1AAAAigMAAAAA&#10;" path="m,1976372l,e" filled="f" strokeweight=".127mm">
                  <v:path arrowok="t" textboxrect="0,0,0,1976372"/>
                </v:shape>
                <v:shape id="Shape 3801" o:spid="_x0000_s1085" style="position:absolute;left:22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OtsYA&#10;AADdAAAADwAAAGRycy9kb3ducmV2LnhtbESPT2vCQBTE70K/w/IEb7pRaQmpq1hBlJYe/HPJ7ZF9&#10;zQazb0N2TeK3dwuFHoeZ+Q2z2gy2Fh21vnKsYD5LQBAXTldcKrhe9tMUhA/IGmvHpOBBHjbrl9EK&#10;M+16PlF3DqWIEPYZKjAhNJmUvjBk0c9cQxy9H9daDFG2pdQt9hFua7lIkjdpseK4YLChnaHidr5b&#10;Bfr40eVl/nn/OlyMT/vXILf5t1KT8bB9BxFoCP/hv/ZRK1imyRx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1OtsYAAADdAAAADwAAAAAAAAAAAAAAAACYAgAAZHJz&#10;L2Rvd25yZXYueG1sUEsFBgAAAAAEAAQA9QAAAIsDAAAAAA==&#10;" path="m,4572l,e" filled="f" strokeweight=".36pt">
                  <v:path arrowok="t" textboxrect="0,0,0,4572"/>
                </v:shape>
                <v:shape id="Shape 3802" o:spid="_x0000_s1086" style="position:absolute;left:45;top:42090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7DscA&#10;AADdAAAADwAAAGRycy9kb3ducmV2LnhtbESPQWvCQBSE70L/w/IKvUjdmIKV6CpFaGlPtUb0+sg+&#10;k9js27i7auqvdwWhx2FmvmGm88404kTO15YVDAcJCOLC6ppLBev8/XkMwgdkjY1lUvBHHuazh94U&#10;M23P/EOnVShFhLDPUEEVQptJ6YuKDPqBbYmjt7POYIjSlVI7PEe4aWSaJCNpsOa4UGFLi4qK39XR&#10;KJCtXq4/Xvv77+Om+1pctpvcHVKlnh67twmIQF34D9/bn1rByzhJ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YOw7HAAAA3QAAAA8AAAAAAAAAAAAAAAAAmAIAAGRy&#10;cy9kb3ducmV2LnhtbFBLBQYAAAAABAAEAPUAAACMAwAAAAA=&#10;" path="m,l512368,e" filled="f" strokeweight=".36pt">
                  <v:path arrowok="t" textboxrect="0,0,512368,0"/>
                </v:shape>
                <v:shape id="Shape 3803" o:spid="_x0000_s1087" style="position:absolute;left:5192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1WsUA&#10;AADdAAAADwAAAGRycy9kb3ducmV2LnhtbESPQWvCQBSE7wX/w/IEb3Wj0hKiq6ggSksP1V5ye2Sf&#10;2WD2bciuSfz3bqHQ4zAz3zCrzWBr0VHrK8cKZtMEBHHhdMWlgp/L4TUF4QOyxtoxKXiQh8169LLC&#10;TLuev6k7h1JECPsMFZgQmkxKXxiy6KeuIY7e1bUWQ5RtKXWLfYTbWs6T5F1arDguGGxob6i4ne9W&#10;gT7turzMP+6fx4vxaf8W5Db/UmoyHrZLEIGG8B/+a5+0gkWaLOD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3VaxQAAAN0AAAAPAAAAAAAAAAAAAAAAAJgCAABkcnMv&#10;ZG93bnJldi54bWxQSwUGAAAAAAQABAD1AAAAigMAAAAA&#10;" path="m,4572l,e" filled="f" strokeweight=".36pt">
                  <v:path arrowok="t" textboxrect="0,0,0,4572"/>
                </v:shape>
                <v:shape id="Shape 3804" o:spid="_x0000_s1088" style="position:absolute;left:5215;top:42090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Rk8YA&#10;AADdAAAADwAAAGRycy9kb3ducmV2LnhtbESPX2vCMBTF3wW/Q7iDvQxNrWOTziiiiH1dt+keL821&#10;KWtuapNp3adfBgMfD+fPjzNf9rYRZ+p87VjBZJyAIC6drrlS8P62Hc1A+ICssXFMCq7kYbkYDuaY&#10;aXfhVzoXoRJxhH2GCkwIbSalLw1Z9GPXEkfv6DqLIcqukrrDSxy3jUyT5ElarDkSDLa0NlR+Fd82&#10;Qoq0yNvdx6Z+OO1/Ds9pfjDHT6Xu7/rVC4hAfbiF/9u5VjCdJY/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+Rk8YAAADdAAAADwAAAAAAAAAAAAAAAACYAgAAZHJz&#10;L2Rvd25yZXYueG1sUEsFBgAAAAAEAAQA9QAAAIsDAAAAAA==&#10;" path="m,l1888871,e" filled="f" strokeweight=".36pt">
                  <v:path arrowok="t" textboxrect="0,0,1888871,0"/>
                </v:shape>
                <v:shape id="Shape 3805" o:spid="_x0000_s1089" style="position:absolute;left:24126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ItcUA&#10;AADdAAAADwAAAGRycy9kb3ducmV2LnhtbESPQWvCQBSE7wX/w/KE3urGiiVEV1GhKJYeqr3k9sg+&#10;s8Hs25Bdk/TfuwXB4zAz3zDL9WBr0VHrK8cKppMEBHHhdMWlgt/z51sKwgdkjbVjUvBHHtar0csS&#10;M+16/qHuFEoRIewzVGBCaDIpfWHIop+4hjh6F9daDFG2pdQt9hFua/meJB/SYsVxwWBDO0PF9XSz&#10;CvRh2+Vlfrx97c/Gp/08yE3+rdTreNgsQAQawjP8aB+0glmazOH/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ki1xQAAAN0AAAAPAAAAAAAAAAAAAAAAAJgCAABkcnMv&#10;ZG93bnJldi54bWxQSwUGAAAAAAQABAD1AAAAigMAAAAA&#10;" path="m,4572l,e" filled="f" strokeweight=".36pt">
                  <v:path arrowok="t" textboxrect="0,0,0,4572"/>
                </v:shape>
                <v:shape id="Shape 3806" o:spid="_x0000_s1090" style="position:absolute;left:24149;top:42090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7MsUA&#10;AADdAAAADwAAAGRycy9kb3ducmV2LnhtbESPQWvCQBSE74X+h+UJ3urGBkWjq5RCikdjBXt8ZJ9J&#10;NPs2zW409td3BcHjMDPfMMt1b2pxodZVlhWMRxEI4tzqigsF++/0bQbCeWSNtWVScCMH69XryxIT&#10;ba+c0WXnCxEg7BJUUHrfJFK6vCSDbmQb4uAdbWvQB9kWUrd4DXBTy/comkqDFYeFEhv6LCk/7zqj&#10;YLL9Oxx/D3o779L4RP2Pyer9l1LDQf+xAOGp98/wo73RCuJZNIX7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fsyxQAAAN0AAAAPAAAAAAAAAAAAAAAAAJgCAABkcnMv&#10;ZG93bnJldi54bWxQSwUGAAAAAAQABAD1AAAAigMAAAAA&#10;" path="m,l983589,e" filled="f" strokeweight=".36pt">
                  <v:path arrowok="t" textboxrect="0,0,983589,0"/>
                </v:shape>
                <v:shape id="Shape 3807" o:spid="_x0000_s1091" style="position:absolute;left:34007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G9cQA&#10;AADdAAAADwAAAGRycy9kb3ducmV2LnhtbESPQWsCMRSE74X+h/AKvdWkFqxsjWIXCor0UJWeH5vn&#10;ZnHzsibpuv57UxA8DjPzDTNbDK4VPYXYeNbwOlIgiCtvGq417HdfL1MQMSEbbD2ThgtFWMwfH2ZY&#10;GH/mH+q3qRYZwrFADTalrpAyVpYcxpHviLN38MFhyjLU0gQ8Z7hr5VipiXTYcF6w2FFpqTpu/5yG&#10;069drqMK5fen2V82XdnXbiW1fn4alh8gEg3pHr61V0bD21S9w/+b/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/xvXEAAAA3QAAAA8AAAAAAAAAAAAAAAAAmAIAAGRycy9k&#10;b3ducmV2LnhtbFBLBQYAAAAABAAEAPUAAACJAwAAAAA=&#10;" path="m,4572l,e" filled="f" strokeweight=".127mm">
                  <v:path arrowok="t" textboxrect="0,0,0,4572"/>
                </v:shape>
                <v:shape id="Shape 3808" o:spid="_x0000_s1092" style="position:absolute;left:34030;top:42090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NJ3sMA&#10;AADdAAAADwAAAGRycy9kb3ducmV2LnhtbERPz2vCMBS+D/wfwhN2m4mbbNIZRYaKp8m6oTs+mmdb&#10;2ryUJNr63y8HYceP7/diNdhWXMmH2rGG6USBIC6cqbnU8PO9fZqDCBHZYOuYNNwowGo5elhgZlzP&#10;X3TNYylSCIcMNVQxdpmUoajIYpi4jjhxZ+ctxgR9KY3HPoXbVj4r9Sot1pwaKuzoo6KiyS9Ww3m3&#10;738/+83b4dRcZhTqo2r8TuvH8bB+BxFpiP/iu3tvNLzMVZqb3q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NJ3sMAAADdAAAADwAAAAAAAAAAAAAAAACYAgAAZHJzL2Rv&#10;d25yZXYueG1sUEsFBgAAAAAEAAQA9QAAAIgDAAAAAA==&#10;" path="m,l2790190,e" filled="f" strokeweight=".36pt">
                  <v:path arrowok="t" textboxrect="0,0,2790190,0"/>
                </v:shape>
                <v:shape id="Shape 3809" o:spid="_x0000_s1093" style="position:absolute;left:61955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3HMQA&#10;AADdAAAADwAAAGRycy9kb3ducmV2LnhtbESPQWsCMRSE74X+h/AKvdVEBdGtUeyCYCk9VMXzY/O6&#10;Wdy8bJO4rv++EQo9DjPzDbNcD64VPYXYeNYwHikQxJU3DdcajoftyxxETMgGW8+k4UYR1qvHhyUW&#10;xl/5i/p9qkWGcCxQg02pK6SMlSWHceQ74ux9++AwZRlqaQJeM9y1cqLUTDpsOC9Y7Ki0VJ33F6fh&#10;52Q371GF8vPNHG8fXdnXbie1fn4aNq8gEg3pP/zX3hkN07lawP1Nf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9xzEAAAA3QAAAA8AAAAAAAAAAAAAAAAAmAIAAGRycy9k&#10;b3ducmV2LnhtbFBLBQYAAAAABAAEAPUAAACJAwAAAAA=&#10;" path="m,4572l,e" filled="f" strokeweight=".127mm">
                  <v:path arrowok="t" textboxrect="0,0,0,4572"/>
                </v:shape>
                <v:shape id="Shape 3810" o:spid="_x0000_s1094" style="position:absolute;left:61978;top:42090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3vsMQA&#10;AADdAAAADwAAAGRycy9kb3ducmV2LnhtbERPXWvCMBR9F/Yfwh34IjN1uiGdUcZgooLIqmyvl+au&#10;LWtuuiTa6q83D4KPh/M9W3SmFidyvrKsYDRMQBDnVldcKDjsP5+mIHxA1lhbJgVn8rCYP/RmmGrb&#10;8hedslCIGMI+RQVlCE0qpc9LMuiHtiGO3K91BkOErpDaYRvDTS2fk+RVGqw4NpTY0EdJ+V92NAou&#10;2aB1u+91vlm+/NST5D94vmyV6j92728gAnXhLr65V1rBeDqK++Ob+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77DEAAAA3QAAAA8AAAAAAAAAAAAAAAAAmAIAAGRycy9k&#10;b3ducmV2LnhtbFBLBQYAAAAABAAEAPUAAACJAwAAAAA=&#10;" path="m,l3325368,e" filled="f" strokeweight=".36pt">
                  <v:path arrowok="t" textboxrect="0,0,3325368,0"/>
                </v:shape>
                <v:shape id="Shape 3811" o:spid="_x0000_s1095" style="position:absolute;left:95254;top:42067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tx8UA&#10;AADdAAAADwAAAGRycy9kb3ducmV2LnhtbESPwWrDMBBE74X8g9hCb43sFEJwohjXEEgpOTQJOS/W&#10;1jK1Vo6kOs7fV4VCj8PMvGE25WR7MZIPnWMF+TwDQdw43XGr4HzaPa9AhIissXdMCu4UoNzOHjZY&#10;aHfjDxqPsRUJwqFABSbGoZAyNIYshrkbiJP36bzFmKRvpfZ4S3Dby0WWLaXFjtOCwYFqQ83X8dsq&#10;uF5M9RYyXx9e9fn+PtRja/dSqafHqVqDiDTF//Bfe68VvKzyHH7fp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23HxQAAAN0AAAAPAAAAAAAAAAAAAAAAAJgCAABkcnMv&#10;ZG93bnJldi54bWxQSwUGAAAAAAQABAD1AAAAigMAAAAA&#10;" path="m,4572l,e" filled="f" strokeweight=".127mm">
                  <v:path arrowok="t" textboxrect="0,0,0,4572"/>
                </v:shape>
                <v:shape id="Shape 3812" o:spid="_x0000_s1096" style="position:absolute;left:22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7QcYA&#10;AADdAAAADwAAAGRycy9kb3ducmV2LnhtbESPQWvCQBSE74L/YXmCN92oICHNRoogtGhbtXp/ZJ9J&#10;avZtyK4x7a/vFgoeh5n5hklXvalFR62rLCuYTSMQxLnVFRcKTp+bSQzCeWSNtWVS8E0OVtlwkGKi&#10;7Z0P1B19IQKEXYIKSu+bREqXl2TQTW1DHLyLbQ36INtC6hbvAW5qOY+ipTRYcVgosaF1Sfn1eDMK&#10;PtZfXbx/XzTb3fL0+nN2b5Q7rdR41D8/gfDU+0f4v/2iFSzi2Rz+3o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17QcYAAADdAAAADwAAAAAAAAAAAAAAAACYAgAAZHJz&#10;L2Rvd25yZXYueG1sUEsFBgAAAAAEAAQA9QAAAIsDAAAAAA==&#10;" path="m,224027l,e" filled="f" strokeweight=".36pt">
                  <v:path arrowok="t" textboxrect="0,0,0,224027"/>
                </v:shape>
                <v:shape id="Shape 3813" o:spid="_x0000_s1097" style="position:absolute;left:24126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e2sYA&#10;AADdAAAADwAAAGRycy9kb3ducmV2LnhtbESPQWvCQBSE70L/w/IK3nSjAQmpmyBCoaK1rbX3R/aZ&#10;RLNvQ3aNqb++Wyj0OMzMN8wyH0wjeupcbVnBbBqBIC6srrlUcPx8niQgnEfW2FgmBd/kIM8eRktM&#10;tb3xB/UHX4oAYZeigsr7NpXSFRUZdFPbEgfvZDuDPsiulLrDW4CbRs6jaCEN1hwWKmxpXVFxOVyN&#10;grf1uU/e93G73S2Om/uXe6XCaaXGj8PqCYSnwf+H/9ovWkGczGL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He2sYAAADdAAAADwAAAAAAAAAAAAAAAACYAgAAZHJz&#10;L2Rvd25yZXYueG1sUEsFBgAAAAAEAAQA9QAAAIsDAAAAAA==&#10;" path="m,224027l,e" filled="f" strokeweight=".36pt">
                  <v:path arrowok="t" textboxrect="0,0,0,224027"/>
                </v:shape>
                <v:shape id="Shape 3814" o:spid="_x0000_s1098" style="position:absolute;left:34007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GHcYA&#10;AADdAAAADwAAAGRycy9kb3ducmV2LnhtbESPQYvCMBSE78L+h/AEL7KmuiJuNYqKK3pRdBfB26N5&#10;tmWbl9JErf/eCILHYWa+YcbT2hTiSpXLLSvodiIQxInVOacK/n5/PocgnEfWWFgmBXdyMJ18NMYY&#10;a3vjPV0PPhUBwi5GBZn3ZSylSzIy6Dq2JA7e2VYGfZBVKnWFtwA3hexF0UAazDksZFjSIqPk/3Ax&#10;CvIZbY1uL9bH+Wm3Wqa93fdmdVaq1axnIxCeav8Ov9prreBr2O3D8014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hGHcYAAADdAAAADwAAAAAAAAAAAAAAAACYAgAAZHJz&#10;L2Rvd25yZXYueG1sUEsFBgAAAAAEAAQA9QAAAIsDAAAAAA==&#10;" path="m,224027l,e" filled="f" strokeweight=".127mm">
                  <v:path arrowok="t" textboxrect="0,0,0,224027"/>
                </v:shape>
                <v:shape id="Shape 3815" o:spid="_x0000_s1099" style="position:absolute;left:61955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jhsYA&#10;AADdAAAADwAAAGRycy9kb3ducmV2LnhtbESPQYvCMBSE78L+h/AEL7KmuihuNYqKK3pRdBfB26N5&#10;tmWbl9JErf/eCILHYWa+YcbT2hTiSpXLLSvodiIQxInVOacK/n5/PocgnEfWWFgmBXdyMJ18NMYY&#10;a3vjPV0PPhUBwi5GBZn3ZSylSzIy6Dq2JA7e2VYGfZBVKnWFtwA3hexF0UAazDksZFjSIqPk/3Ax&#10;CvIZbY1uL9bH+Wm3Wqa93fdmdVaq1axnIxCeav8Ov9prreBr2O3D8014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TjhsYAAADdAAAADwAAAAAAAAAAAAAAAACYAgAAZHJz&#10;L2Rvd25yZXYueG1sUEsFBgAAAAAEAAQA9QAAAIsDAAAAAA==&#10;" path="m,224027l,e" filled="f" strokeweight=".127mm">
                  <v:path arrowok="t" textboxrect="0,0,0,224027"/>
                </v:shape>
                <v:shape id="Shape 3816" o:spid="_x0000_s1100" style="position:absolute;left:95254;top:42113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98ccA&#10;AADdAAAADwAAAGRycy9kb3ducmV2LnhtbESPQWvCQBSE7wX/w/KEXkrdaCFodBWVGtJLg1YEb4/s&#10;Mwlm34bsqum/7xYKPQ4z8w2zWPWmEXfqXG1ZwXgUgSAurK65VHD82r1OQTiPrLGxTAq+ycFqOXha&#10;YKLtg/d0P/hSBAi7BBVU3reJlK6oyKAb2ZY4eBfbGfRBdqXUHT4C3DRyEkWxNFhzWKiwpW1FxfVw&#10;MwrqNX0a/bLNTptznr6Xk3z2kV6Ueh726zkIT73/D/+1M63gbTqO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2ffHHAAAA3QAAAA8AAAAAAAAAAAAAAAAAmAIAAGRy&#10;cy9kb3ducmV2LnhtbFBLBQYAAAAABAAEAPUAAACMAwAAAAA=&#10;" path="m,224027l,e" filled="f" strokeweight=".127mm">
                  <v:path arrowok="t" textboxrect="0,0,0,224027"/>
                </v:shape>
                <v:shape id="Shape 3817" o:spid="_x0000_s1101" style="position:absolute;left:22;top:4435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z18cA&#10;AADdAAAADwAAAGRycy9kb3ducmV2LnhtbESPQWvCQBSE7wX/w/IK3upGBRNSNyLSguilVQ8eX7Ov&#10;SUj2bZJdNfrru4VCj8PMfMMsV4NpxJV6V1lWMJ1EIIhzqysuFJyO7y8JCOeRNTaWScGdHKyy0dMS&#10;U21v/EnXgy9EgLBLUUHpfZtK6fKSDLqJbYmD9217gz7IvpC6x1uAm0bOomghDVYcFkpsaVNSXh8u&#10;RsHHbv81i/HcVZdHsq7jodPHt06p8fOwfgXhafD/4b/2ViuYJ9MY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dM9fHAAAA3QAAAA8AAAAAAAAAAAAAAAAAmAIAAGRy&#10;cy9kb3ducmV2LnhtbFBLBQYAAAAABAAEAPUAAACMAwAAAAA=&#10;" path="m,4521l,e" filled="f" strokeweight=".36pt">
                  <v:path arrowok="t" textboxrect="0,0,0,4521"/>
                </v:shape>
                <v:shape id="Shape 3818" o:spid="_x0000_s1102" style="position:absolute;left:45;top:44376;width:24058;height:0;visibility:visible;mso-wrap-style:square;v-text-anchor:top" coordsize="24057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+isQA&#10;AADdAAAADwAAAGRycy9kb3ducmV2LnhtbERPy2oCMRTdF/oP4QpuimasWGRqlCII1YWvKnZ5mVxn&#10;pp3cjEkcx783i0KXh/OezFpTiYacLy0rGPQTEMSZ1SXnCg5fi94YhA/IGivLpOBOHmbT56cJptre&#10;eEfNPuQihrBPUUERQp1K6bOCDPq+rYkjd7bOYIjQ5VI7vMVwU8nXJHmTBkuODQXWNC8o+91fjYKG&#10;j98/L7TZntbuch/V1wsv85VS3U778Q4iUBv+xX/uT61gOB7EufFNf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PorEAAAA3QAAAA8AAAAAAAAAAAAAAAAAmAIAAGRycy9k&#10;b3ducmV2LnhtbFBLBQYAAAAABAAEAPUAAACJAwAAAAA=&#10;" path="m,l2405761,e" filled="f" strokeweight=".36pt">
                  <v:path arrowok="t" textboxrect="0,0,2405761,0"/>
                </v:shape>
                <v:shape id="Shape 3819" o:spid="_x0000_s1103" style="position:absolute;left:24126;top:44353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UbcYA&#10;AADdAAAADwAAAGRycy9kb3ducmV2LnhtbESPQWvCQBSE7wX/w/IEb3WjYompq2ihVCwe1F5ye2Rf&#10;s6HZtyG7Jum/d4VCj8PMfMOst4OtRUetrxwrmE0TEMSF0xWXCr6u788pCB+QNdaOScEvedhuRk9r&#10;zLTr+UzdJZQiQthnqMCE0GRS+sKQRT91DXH0vl1rMUTZllK32Ee4reU8SV6kxYrjgsGG3gwVP5eb&#10;VaAP+y4v8+Pt8+NqfNovg9zlJ6Um42H3CiLQEP7Df+2DVrBIZyt4vI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LUbcYAAADdAAAADwAAAAAAAAAAAAAAAACYAgAAZHJz&#10;L2Rvd25yZXYueG1sUEsFBgAAAAAEAAQA9QAAAIsDAAAAAA==&#10;" path="m,4572l,e" filled="f" strokeweight=".36pt">
                  <v:path arrowok="t" textboxrect="0,0,0,4572"/>
                </v:shape>
                <v:shape id="Shape 3820" o:spid="_x0000_s1104" style="position:absolute;left:24149;top:44376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avcQA&#10;AADdAAAADwAAAGRycy9kb3ducmV2LnhtbERPTWvCQBC9C/6HZQRvumnEkqauUgoWj0kasMchOyZp&#10;s7Npdo2xv757KPT4eN+7w2Q6MdLgWssKHtYRCOLK6pZrBeX7cZWAcB5ZY2eZFNzJwWE/n+0w1fbG&#10;OY2Fr0UIYZeigsb7PpXSVQ0ZdGvbEwfuYgeDPsChlnrAWwg3nYyj6FEabDk0NNjTa0PVV3E1CrbZ&#10;z/nyfdbZ0/W4+aTpw+Rd+abUcjG9PIPwNPl/8Z/7pBVskjjsD2/C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mr3EAAAA3QAAAA8AAAAAAAAAAAAAAAAAmAIAAGRycy9k&#10;b3ducmV2LnhtbFBLBQYAAAAABAAEAPUAAACJAwAAAAA=&#10;" path="m,l983589,e" filled="f" strokeweight=".36pt">
                  <v:path arrowok="t" textboxrect="0,0,983589,0"/>
                </v:shape>
                <v:shape id="Shape 3821" o:spid="_x0000_s1105" style="position:absolute;left:34007;top:44353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nesQA&#10;AADdAAAADwAAAGRycy9kb3ducmV2LnhtbESPT2sCMRTE74LfITyhN81qocjWKLogWEoP/sHzY/O6&#10;Wdy8rEm6rt++EQSPw8z8hlmsetuIjnyoHSuYTjIQxKXTNVcKTsfteA4iRGSNjWNScKcAq+VwsMBc&#10;uxvvqTvESiQIhxwVmBjbXMpQGrIYJq4lTt6v8xZjkr6S2uMtwW0jZ1n2IS3WnBYMtlQYKi+HP6vg&#10;ejbrr5D54mejT/fvtugqu5NKvY369SeISH18hZ/tnVbwPp9N4fE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p3rEAAAA3QAAAA8AAAAAAAAAAAAAAAAAmAIAAGRycy9k&#10;b3ducmV2LnhtbFBLBQYAAAAABAAEAPUAAACJAwAAAAA=&#10;" path="m,4572l,e" filled="f" strokeweight=".127mm">
                  <v:path arrowok="t" textboxrect="0,0,0,4572"/>
                </v:shape>
                <v:shape id="Shape 3822" o:spid="_x0000_s1106" style="position:absolute;left:34030;top:44376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iVMYA&#10;AADdAAAADwAAAGRycy9kb3ducmV2LnhtbESPQWvCQBSE7wX/w/KE3nRjLK2kriKi4qmltmiPj+wz&#10;Ccm+Dburif/eLQg9DjPzDTNf9qYRV3K+sqxgMk5AEOdWV1wo+PnejmYgfEDW2FgmBTfysFwMnuaY&#10;advxF10PoRARwj5DBWUIbSalz0sy6Me2JY7e2TqDIUpXSO2wi3DTyDRJXqXBiuNCiS2tS8rrw8Uo&#10;OO/23e9Ht3n7PNWXF/LVMandTqnnYb96BxGoD//hR3uvFUxnaQp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4iVMYAAADdAAAADwAAAAAAAAAAAAAAAACYAgAAZHJz&#10;L2Rvd25yZXYueG1sUEsFBgAAAAAEAAQA9QAAAIsDAAAAAA==&#10;" path="m,l2790190,e" filled="f" strokeweight=".36pt">
                  <v:path arrowok="t" textboxrect="0,0,2790190,0"/>
                </v:shape>
                <v:shape id="Shape 3823" o:spid="_x0000_s1107" style="position:absolute;left:61955;top:44353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clsQA&#10;AADdAAAADwAAAGRycy9kb3ducmV2LnhtbESPQWsCMRSE74L/ITyhN82qUGRrFF0QLKWH2qXnx+Z1&#10;s7h5WZO4rv++EYQeh5n5hllvB9uKnnxoHCuYzzIQxJXTDdcKyu/DdAUiRGSNrWNScKcA2814tMZc&#10;uxt/UX+KtUgQDjkqMDF2uZShMmQxzFxHnLxf5y3GJH0ttcdbgttWLrLsVVpsOC0Y7KgwVJ1PV6vg&#10;8mN27yHzxedel/ePruhre5RKvUyG3RuISEP8Dz/bR61guVos4fEmP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nJbEAAAA3QAAAA8AAAAAAAAAAAAAAAAAmAIAAGRycy9k&#10;b3ducmV2LnhtbFBLBQYAAAAABAAEAPUAAACJAwAAAAA=&#10;" path="m,4572l,e" filled="f" strokeweight=".127mm">
                  <v:path arrowok="t" textboxrect="0,0,0,4572"/>
                </v:shape>
                <v:shape id="Shape 3824" o:spid="_x0000_s1108" style="position:absolute;left:61978;top:44376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jDsgA&#10;AADdAAAADwAAAGRycy9kb3ducmV2LnhtbESPQUvDQBSE7wX/w/IEL2I31lZK2k0ogqKFUhpFr4/s&#10;axKafRt31yb217sFocdhZr5hlvlgWnEk5xvLCu7HCQji0uqGKwUf7893cxA+IGtsLZOCX/KQZ1ej&#10;Jaba9ryjYxEqESHsU1RQh9ClUvqyJoN+bDvi6O2tMxiidJXUDvsIN62cJMmjNNhwXKixo6eaykPx&#10;YxScitvebT/fyvXL7KudJt/B82mj1M31sFqACDSES/i//aoVPMwnUzi/i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yiMOyAAAAN0AAAAPAAAAAAAAAAAAAAAAAJgCAABk&#10;cnMvZG93bnJldi54bWxQSwUGAAAAAAQABAD1AAAAjQMAAAAA&#10;" path="m,l3325368,e" filled="f" strokeweight=".36pt">
                  <v:path arrowok="t" textboxrect="0,0,3325368,0"/>
                </v:shape>
                <v:shape id="Shape 3825" o:spid="_x0000_s1109" style="position:absolute;left:95254;top:4435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SocUA&#10;AADdAAAADwAAAGRycy9kb3ducmV2LnhtbESP0WrCQBRE34X+w3ILfasbUxVJXUUExeJDNfoB1+w1&#10;Cc3eDburpn/vCoKPw8ycYabzzjTiSs7XlhUM+gkI4sLqmksFx8PqcwLCB2SNjWVS8E8e5rO33hQz&#10;bW+8p2seShEh7DNUUIXQZlL6oiKDvm9b4uidrTMYonSl1A5vEW4amSbJWBqsOS5U2NKyouIvvxgF&#10;m4H7Tc3Pfrce1aXPt6vtcXg+KfXx3i2+QQTqwiv8bG+0gq9JOoLH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1KhxQAAAN0AAAAPAAAAAAAAAAAAAAAAAJgCAABkcnMv&#10;ZG93bnJldi54bWxQSwUGAAAAAAQABAD1AAAAigMAAAAA&#10;" path="m,4521l,e" filled="f" strokeweight=".127mm">
                  <v:path arrowok="t" textboxrect="0,0,0,4521"/>
                </v:shape>
                <v:shape id="Shape 3826" o:spid="_x0000_s1110" style="position:absolute;left:22;top:44398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Zc8YA&#10;AADdAAAADwAAAGRycy9kb3ducmV2LnhtbESPS4sCMRCE78L+h9AL3jSzKuKORhFhQcGLD1i8NZOe&#10;hzvpzE6iM/rrjSB4LKrqK2q2aE0prlS7wrKCr34EgjixuuBMwfHw05uAcB5ZY2mZFNzIwWL+0Zlh&#10;rG3DO7rufSYChF2MCnLvq1hKl+Rk0PVtRRy81NYGfZB1JnWNTYCbUg6iaCwNFhwWcqxolVPyt78Y&#10;Bdv/1be73NP771CeTruRWaabc6NU97NdTkF4av07/GqvtYLhZDCG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Zc8YAAADdAAAADwAAAAAAAAAAAAAAAACYAgAAZHJz&#10;L2Rvd25yZXYueG1sUEsFBgAAAAAEAAQA9QAAAIsDAAAAAA==&#10;" path="m,219760l,e" filled="f" strokeweight=".36pt">
                  <v:path arrowok="t" textboxrect="0,0,0,219760"/>
                </v:shape>
                <v:shape id="Shape 3827" o:spid="_x0000_s1111" style="position:absolute;left:95254;top:44398;width:0;height:2198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R8cYA&#10;AADdAAAADwAAAGRycy9kb3ducmV2LnhtbESPQWsCMRSE74L/IbyCN83WgpWtUWqhoODBVQv19ti8&#10;bpZuXpYkXdd/b4SCx2FmvmEWq942oiMfascKnicZCOLS6ZorBafj53gOIkRkjY1jUnClAKvlcLDA&#10;XLsLF9QdYiUShEOOCkyMbS5lKA1ZDBPXEifvx3mLMUlfSe3xkuC2kdMsm0mLNacFgy19GCp/D39W&#10;wdd+YzHbVn0X9t9rb67nXVGclRo99e9vICL18RH+b2+0gpf59BX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XR8cYAAADdAAAADwAAAAAAAAAAAAAAAACYAgAAZHJz&#10;L2Rvd25yZXYueG1sUEsFBgAAAAAEAAQA9QAAAIsDAAAAAA==&#10;" path="m,219760l,e" filled="f" strokeweight=".127mm">
                  <v:path arrowok="t" textboxrect="0,0,0,219760"/>
                </v:shape>
                <v:shape id="Shape 3828" o:spid="_x0000_s1112" style="position:absolute;left:22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7S8MA&#10;AADdAAAADwAAAGRycy9kb3ducmV2LnhtbERPy4rCMBTdD/gP4QqzG1MVh1KNogODMjILH5vuLs21&#10;KTY3pYlt5+8nC8Hl4bxXm8HWoqPWV44VTCcJCOLC6YpLBdfL90cKwgdkjbVjUvBHHjbr0dsKM+16&#10;PlF3DqWIIewzVGBCaDIpfWHIop+4hjhyN9daDBG2pdQt9jHc1nKWJJ/SYsWxwWBDX4aK+/lhFejD&#10;rsvL/Odx3F+MT/tFkNv8V6n38bBdggg0hJf46T5oBfN0FufG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K7S8MAAADdAAAADwAAAAAAAAAAAAAAAACYAgAAZHJzL2Rv&#10;d25yZXYueG1sUEsFBgAAAAAEAAQA9QAAAIgDAAAAAA==&#10;" path="m,4572l,e" filled="f" strokeweight=".36pt">
                  <v:path arrowok="t" textboxrect="0,0,0,4572"/>
                </v:shape>
                <v:shape id="Shape 3829" o:spid="_x0000_s1113" style="position:absolute;left:45;top:46619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1H8gA&#10;AADdAAAADwAAAGRycy9kb3ducmV2LnhtbESPT2sCMRTE74V+h/AEL0Wz3ULV1ShFUNpT/YdeH5vn&#10;7trNy5pE3fbTN4WCx2FmfsNMZq2pxZWcrywreO4nIIhzqysuFOy2i94QhA/IGmvLpOCbPMymjw8T&#10;zLS98Zqum1CICGGfoYIyhCaT0uclGfR92xBH72idwRClK6R2eItwU8s0SV6lwYrjQokNzUvKvzYX&#10;o0A2erVbDp5On5d9+zH/Oey37pwq1e20b2MQgdpwD/+337WCl2E6gr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yfUfyAAAAN0AAAAPAAAAAAAAAAAAAAAAAJgCAABk&#10;cnMvZG93bnJldi54bWxQSwUGAAAAAAQABAD1AAAAjQMAAAAA&#10;" path="m,l512368,e" filled="f" strokeweight=".36pt">
                  <v:path arrowok="t" textboxrect="0,0,512368,0"/>
                </v:shape>
                <v:shape id="Shape 3830" o:spid="_x0000_s1114" style="position:absolute;left:5192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hkMMA&#10;AADdAAAADwAAAGRycy9kb3ducmV2LnhtbERPy4rCMBTdD/gP4QruxtQRh1KNogPDyMgsfGy6uzTX&#10;ptjclCa29e8nC8Hl4bxXm8HWoqPWV44VzKYJCOLC6YpLBZfz93sKwgdkjbVjUvAgD5v16G2FmXY9&#10;H6k7hVLEEPYZKjAhNJmUvjBk0U9dQxy5q2sthgjbUuoW+xhua/mRJJ/SYsWxwWBDX4aK2+luFej9&#10;rsvL/Pd++Dkbn/aLILf5n1KT8bBdggg0hJf46d5rBfN0HvfH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0hkMMAAADdAAAADwAAAAAAAAAAAAAAAACYAgAAZHJzL2Rv&#10;d25yZXYueG1sUEsFBgAAAAAEAAQA9QAAAIgDAAAAAA==&#10;" path="m,4572l,e" filled="f" strokeweight=".36pt">
                  <v:path arrowok="t" textboxrect="0,0,0,4572"/>
                </v:shape>
                <v:shape id="Shape 3831" o:spid="_x0000_s1115" style="position:absolute;left:5215;top:46619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4tsYA&#10;AADdAAAADwAAAGRycy9kb3ducmV2LnhtbESPX2vCMBTF3wd+h3CFvYimVtikM4o4xvpq3aaPl+ba&#10;lDU3XZNp9dObgbDHw/nz4yxWvW3EiTpfO1YwnSQgiEuna64UfOzexnMQPiBrbByTggt5WC0HDwvM&#10;tDvzlk5FqEQcYZ+hAhNCm0npS0MW/cS1xNE7us5iiLKrpO7wHMdtI9MkeZIWa44Egy1tDJXfxa+N&#10;kCIt8vb987Ue/Xxd989pvjfHg1KPw379AiJQH/7D93auFczmsyn8vY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T4tsYAAADdAAAADwAAAAAAAAAAAAAAAACYAgAAZHJz&#10;L2Rvd25yZXYueG1sUEsFBgAAAAAEAAQA9QAAAIsDAAAAAA==&#10;" path="m,l1888871,e" filled="f" strokeweight=".36pt">
                  <v:path arrowok="t" textboxrect="0,0,1888871,0"/>
                </v:shape>
                <v:shape id="Shape 3832" o:spid="_x0000_s1116" style="position:absolute;left:24126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afMYA&#10;AADdAAAADwAAAGRycy9kb3ducmV2LnhtbESPT2vCQBTE7wW/w/IK3uqmSkuIrqKFolR68M8lt0f2&#10;NRuafRuyaxK/vSsIHoeZ+Q2zWA22Fh21vnKs4H2SgCAunK64VHA+fb+lIHxA1lg7JgVX8rBajl4W&#10;mGnX84G6YyhFhLDPUIEJocmk9IUhi37iGuLo/bnWYoiyLaVusY9wW8tpknxKixXHBYMNfRkq/o8X&#10;q0DvNl1e5j+X/fZkfNp/BLnOf5Uavw7rOYhAQ3iGH+2dVjBLZ1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MafMYAAADdAAAADwAAAAAAAAAAAAAAAACYAgAAZHJz&#10;L2Rvd25yZXYueG1sUEsFBgAAAAAEAAQA9QAAAIsDAAAAAA==&#10;" path="m,4572l,e" filled="f" strokeweight=".36pt">
                  <v:path arrowok="t" textboxrect="0,0,0,4572"/>
                </v:shape>
                <v:shape id="Shape 3833" o:spid="_x0000_s1117" style="position:absolute;left:24149;top:46619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SF8UA&#10;AADdAAAADwAAAGRycy9kb3ducmV2LnhtbESPT4vCMBTE74LfITxhb5pqUdxqlEVw2aN/Cu7x0Tzb&#10;avPSbaJ2/fRGEDwOM/MbZr5sTSWu1LjSsoLhIAJBnFldcq4g3a/7UxDOI2usLJOCf3KwXHQ7c0y0&#10;vfGWrjufiwBhl6CCwvs6kdJlBRl0A1sTB+9oG4M+yCaXusFbgJtKjqJoIg2WHBYKrGlVUHbeXYyC&#10;8eZ+OP4d9Obzso5P1P6abZV+K/XRa79mIDy1/h1+tX+0gngax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pIXxQAAAN0AAAAPAAAAAAAAAAAAAAAAAJgCAABkcnMv&#10;ZG93bnJldi54bWxQSwUGAAAAAAQABAD1AAAAigMAAAAA&#10;" path="m,l983589,e" filled="f" strokeweight=".36pt">
                  <v:path arrowok="t" textboxrect="0,0,983589,0"/>
                </v:shape>
                <v:shape id="Shape 3834" o:spid="_x0000_s1118" style="position:absolute;left:34007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SP8QA&#10;AADdAAAADwAAAGRycy9kb3ducmV2LnhtbESPQWsCMRSE7wX/Q3iCt5q1liKrUXShoBQPtdLzY/Pc&#10;LG5e1iSu6783QqHHYWa+YRar3jaiIx9qxwom4wwEcel0zZWC48/n6wxEiMgaG8ek4E4BVsvBywJz&#10;7W78Td0hViJBOOSowMTY5lKG0pDFMHYtcfJOzluMSfpKao+3BLeNfMuyD2mx5rRgsKXCUHk+XK2C&#10;y69Z70Lmi/1GH+9fbdFVdiuVGg379RxEpD7+h//aW61gOpu+w/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kj/EAAAA3QAAAA8AAAAAAAAAAAAAAAAAmAIAAGRycy9k&#10;b3ducmV2LnhtbFBLBQYAAAAABAAEAPUAAACJAwAAAAA=&#10;" path="m,4572l,e" filled="f" strokeweight=".127mm">
                  <v:path arrowok="t" textboxrect="0,0,0,4572"/>
                </v:shape>
                <v:shape id="Shape 3835" o:spid="_x0000_s1119" style="position:absolute;left:34030;top:46619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4s/cYA&#10;AADdAAAADwAAAGRycy9kb3ducmV2LnhtbESPQWvCQBSE74X+h+UVvOmmaq2kriKi4qmiFdvjI/tM&#10;QrJvw+5q4r/vFoQeh5n5hpktOlOLGzlfWlbwOkhAEGdWl5wrOH1t+lMQPiBrrC2Tgjt5WMyfn2aY&#10;atvygW7HkIsIYZ+igiKEJpXSZwUZ9APbEEfvYp3BEKXLpXbYRrip5TBJJtJgyXGhwIZWBWXV8WoU&#10;XLa79uezXb/vv6vrmHx5Tiq3Var30i0/QATqwn/40d5pBaPp6A3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4s/cYAAADdAAAADwAAAAAAAAAAAAAAAACYAgAAZHJz&#10;L2Rvd25yZXYueG1sUEsFBgAAAAAEAAQA9QAAAIsDAAAAAA==&#10;" path="m,l2790190,e" filled="f" strokeweight=".36pt">
                  <v:path arrowok="t" textboxrect="0,0,2790190,0"/>
                </v:shape>
                <v:shape id="Shape 3836" o:spid="_x0000_s1120" style="position:absolute;left:61955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+p08QA&#10;AADdAAAADwAAAGRycy9kb3ducmV2LnhtbESPT2sCMRTE7wW/Q3hCbzVrBZGtUXShoJQe/IPnx+Z1&#10;s7h5WZO4rt++EQSPw8z8hpkve9uIjnyoHSsYjzIQxKXTNVcKjofvjxmIEJE1No5JwZ0CLBeDtznm&#10;2t14R90+ViJBOOSowMTY5lKG0pDFMHItcfL+nLcYk/SV1B5vCW4b+ZllU2mx5rRgsKXCUHneX62C&#10;y8mstiHzxe9aH+8/bdFVdiOVeh/2qy8Qkfr4Cj/bG61gMptM4fEmP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qdPEAAAA3QAAAA8AAAAAAAAAAAAAAAAAmAIAAGRycy9k&#10;b3ducmV2LnhtbFBLBQYAAAAABAAEAPUAAACJAwAAAAA=&#10;" path="m,4572l,e" filled="f" strokeweight=".127mm">
                  <v:path arrowok="t" textboxrect="0,0,0,4572"/>
                </v:shape>
                <v:shape id="Shape 3837" o:spid="_x0000_s1121" style="position:absolute;left:61978;top:46619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rpMgA&#10;AADdAAAADwAAAGRycy9kb3ducmV2LnhtbESPQUvDQBSE74L/YXmCF7Eb26oldltKQWkLRYyi10f2&#10;mQSzb9PdNUnz67sFweMwM98w82VvatGS85VlBXejBARxbnXFhYKP9+fbGQgfkDXWlknBkTwsF5cX&#10;c0y17fiN2iwUIkLYp6igDKFJpfR5SQb9yDbE0fu2zmCI0hVSO+wi3NRynCQP0mDFcaHEhtYl5T/Z&#10;r1EwZDede/3c5ruX+696mhyC52Gv1PVVv3oCEagP/+G/9kYrmMwmj3B+E5+AX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wSukyAAAAN0AAAAPAAAAAAAAAAAAAAAAAJgCAABk&#10;cnMvZG93bnJldi54bWxQSwUGAAAAAAQABAD1AAAAjQMAAAAA&#10;" path="m,l3325368,e" filled="f" strokeweight=".36pt">
                  <v:path arrowok="t" textboxrect="0,0,3325368,0"/>
                </v:shape>
                <v:shape id="Shape 3838" o:spid="_x0000_s1122" style="position:absolute;left:95254;top:46596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YOsEA&#10;AADdAAAADwAAAGRycy9kb3ducmV2LnhtbERPy4rCMBTdD/gP4QruxtQRBqlG0cKAg7jwgetLc22K&#10;zU1NMrX+vVkMuDyc92LV20Z05EPtWMFknIEgLp2uuVJwPv18zkCEiKyxcUwKnhRgtRx8LDDX7sEH&#10;6o6xEimEQ44KTIxtLmUoDVkMY9cSJ+7qvMWYoK+k9vhI4baRX1n2LS3WnBoMtlQYKm/HP6vgfjHr&#10;35D5Yr/R5+euLbrKbqVSo2G/noOI1Me3+N+91Qqms2mam96kJ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MmDrBAAAA3QAAAA8AAAAAAAAAAAAAAAAAmAIAAGRycy9kb3du&#10;cmV2LnhtbFBLBQYAAAAABAAEAPUAAACGAwAAAAA=&#10;" path="m,4572l,e" filled="f" strokeweight=".127mm">
                  <v:path arrowok="t" textboxrect="0,0,0,4572"/>
                </v:shape>
                <v:shape id="Shape 3839" o:spid="_x0000_s1123" style="position:absolute;left:22;top:46642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1UMYA&#10;AADdAAAADwAAAGRycy9kb3ducmV2LnhtbESPQWvCQBSE7wX/w/KE3upGAxJTVymCoLRWTfX+yD6T&#10;1OzbkN3G2F/fLRR6HGbmG2a+7E0tOmpdZVnBeBSBIM6trrhQcPpYPyUgnEfWWFsmBXdysFwMHuaY&#10;anvjI3WZL0SAsEtRQel9k0rp8pIMupFtiIN3sa1BH2RbSN3iLcBNLSdRNJUGKw4LJTa0Kim/Zl9G&#10;wX712SWH97h5fZuett9nt6PcaaUeh/3LMwhPvf8P/7U3WkGcxDP4fR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y1UMYAAADdAAAADwAAAAAAAAAAAAAAAACYAgAAZHJz&#10;L2Rvd25yZXYueG1sUEsFBgAAAAAEAAQA9QAAAIsDAAAAAA==&#10;" path="m,224027l,e" filled="f" strokeweight=".36pt">
                  <v:path arrowok="t" textboxrect="0,0,0,224027"/>
                </v:shape>
                <v:shape id="Shape 3840" o:spid="_x0000_s1124" style="position:absolute;left:5192;top:46642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vsMMA&#10;AADdAAAADwAAAGRycy9kb3ducmV2LnhtbERPy2rCQBTdC/2H4Ra600lVJKSOUoSCxWdTu79krkls&#10;5k7IjDH69c5CcHk47+m8M5VoqXGlZQXvgwgEcWZ1ybmCw+9XPwbhPLLGyjIpuJKD+eylN8VE2wv/&#10;UJv6XIQQdgkqKLyvEyldVpBBN7A1ceCOtjHoA2xyqRu8hHBTyWEUTaTBkkNDgTUtCsr+07NRsFuc&#10;2ni/HdWr9eTwfftzG8qcVurttfv8AOGp80/xw73UCkbxOOwPb8IT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BvsMMAAADdAAAADwAAAAAAAAAAAAAAAACYAgAAZHJzL2Rv&#10;d25yZXYueG1sUEsFBgAAAAAEAAQA9QAAAIgDAAAAAA==&#10;" path="m,224027l,e" filled="f" strokeweight=".36pt">
                  <v:path arrowok="t" textboxrect="0,0,0,224027"/>
                </v:shape>
                <v:shape id="Shape 3841" o:spid="_x0000_s1125" style="position:absolute;left:24126;top:46642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KK8YA&#10;AADdAAAADwAAAGRycy9kb3ducmV2LnhtbESP3WrCQBSE74W+w3IK3unGWiREN6EIhRa11r/7Q/aY&#10;xGbPhuwaU5++Wyj0cpiZb5hF1ptadNS6yrKCyTgCQZxbXXGh4Hh4HcUgnEfWWFsmBd/kIEsfBgtM&#10;tL3xjrq9L0SAsEtQQel9k0jp8pIMurFtiIN3tq1BH2RbSN3iLcBNLZ+iaCYNVhwWSmxoWVL+tb8a&#10;BdvlpYs/P6bNaj07vt9PbkO500oNH/uXOQhPvf8P/7XftIJp/DyB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zKK8YAAADdAAAADwAAAAAAAAAAAAAAAACYAgAAZHJz&#10;L2Rvd25yZXYueG1sUEsFBgAAAAAEAAQA9QAAAIsDAAAAAA==&#10;" path="m,224027l,e" filled="f" strokeweight=".36pt">
                  <v:path arrowok="t" textboxrect="0,0,0,224027"/>
                </v:shape>
                <v:shape id="Shape 3842" o:spid="_x0000_s1126" style="position:absolute;left:34007;top:46642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U78cA&#10;AADdAAAADwAAAGRycy9kb3ducmV2LnhtbESPQWvCQBSE74L/YXmCl1I3RikaXUWlil4q1VLw9sg+&#10;k2D2bchuNf57Vyh4HGbmG2Y6b0wprlS7wrKCfi8CQZxaXXCm4Oe4fh+BcB5ZY2mZFNzJwXzWbk0x&#10;0fbG33Q9+EwECLsEFeTeV4mULs3JoOvZijh4Z1sb9EHWmdQ13gLclDKOog9psOCwkGNFq5zSy+HP&#10;KCgW9GX022r7uzztN59ZvB/vNmelup1mMQHhqfGv8H97qxUMRsMYnm/C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+VO/HAAAA3QAAAA8AAAAAAAAAAAAAAAAAmAIAAGRy&#10;cy9kb3ducmV2LnhtbFBLBQYAAAAABAAEAPUAAACMAwAAAAA=&#10;" path="m,224027l,e" filled="f" strokeweight=".127mm">
                  <v:path arrowok="t" textboxrect="0,0,0,224027"/>
                </v:shape>
                <v:shape id="Shape 3843" o:spid="_x0000_s1127" style="position:absolute;left:61955;top:46642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xdMgA&#10;AADdAAAADwAAAGRycy9kb3ducmV2LnhtbESPT2vCQBTE74V+h+UVehHdVIto6ipW2hAvin8QvD2y&#10;zyQ0+zZkt0n67bsFocdhZn7DLFa9qURLjSstK3gZRSCIM6tLzhWcT5/DGQjnkTVWlknBDzlYLR8f&#10;Fhhr2/GB2qPPRYCwi1FB4X0dS+myggy6ka2Jg3ezjUEfZJNL3WAX4KaS4yiaSoMlh4UCa9oUlH0d&#10;v42Cck07oweb9PJ+3Scf+Xg/3yY3pZ6f+vUbCE+9/w/f26lWMJm9TuDv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MvF0yAAAAN0AAAAPAAAAAAAAAAAAAAAAAJgCAABk&#10;cnMvZG93bnJldi54bWxQSwUGAAAAAAQABAD1AAAAjQMAAAAA&#10;" path="m,224027l,e" filled="f" strokeweight=".127mm">
                  <v:path arrowok="t" textboxrect="0,0,0,224027"/>
                </v:shape>
                <v:shape id="Shape 3844" o:spid="_x0000_s1128" style="position:absolute;left:95254;top:46642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pAMgA&#10;AADdAAAADwAAAGRycy9kb3ducmV2LnhtbESPT2vCQBTE70K/w/IKvRTd1AbR1FWstCFeFP8geHtk&#10;n0lo9m3Ibk367buFgsdhZn7DzJe9qcWNWldZVvAyikAQ51ZXXCg4HT+HUxDOI2usLZOCH3KwXDwM&#10;5pho2/GebgdfiABhl6CC0vsmkdLlJRl0I9sQB+9qW4M+yLaQusUuwE0tx1E0kQYrDgslNrQuKf86&#10;fBsF1Yq2Rj+vs/P7ZZd+FOPdbJNelXp67FdvIDz1/h7+b2dawes0juH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22kAyAAAAN0AAAAPAAAAAAAAAAAAAAAAAJgCAABk&#10;cnMvZG93bnJldi54bWxQSwUGAAAAAAQABAD1AAAAjQMAAAAA&#10;" path="m,224027l,e" filled="f" strokeweight=".127mm">
                  <v:path arrowok="t" textboxrect="0,0,0,224027"/>
                </v:shape>
                <v:shape id="Shape 3845" o:spid="_x0000_s1129" style="position:absolute;left:22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xdcYA&#10;AADdAAAADwAAAGRycy9kb3ducmV2LnhtbESPQWvCQBSE7wX/w/KE3nSj1RJSV1GhVCoeqr3k9si+&#10;ZkOzb0N2TeK/7wpCj8PMfMOsNoOtRUetrxwrmE0TEMSF0xWXCr4v75MUhA/IGmvHpOBGHjbr0dMK&#10;M+16/qLuHEoRIewzVGBCaDIpfWHIop+6hjh6P661GKJsS6lb7CPc1nKeJK/SYsVxwWBDe0PF7/lq&#10;FejDrsvL/PN6/LgYn/bLILf5Sann8bB9AxFoCP/hR/ugFbykiyXc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zxdcYAAADdAAAADwAAAAAAAAAAAAAAAACYAgAAZHJz&#10;L2Rvd25yZXYueG1sUEsFBgAAAAAEAAQA9QAAAIsDAAAAAA==&#10;" path="m,4572l,e" filled="f" strokeweight=".36pt">
                  <v:path arrowok="t" textboxrect="0,0,0,4572"/>
                </v:shape>
                <v:shape id="Shape 3846" o:spid="_x0000_s1130" style="position:absolute;left:5192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vAsYA&#10;AADdAAAADwAAAGRycy9kb3ducmV2LnhtbESPQWvCQBSE7wX/w/KE3upGqxJSV1GhVCo9VHvJ7ZF9&#10;zYZm34bsmsR/3xUEj8PMfMOsNoOtRUetrxwrmE4SEMSF0xWXCn7O7y8pCB+QNdaOScGVPGzWo6cV&#10;Ztr1/E3dKZQiQthnqMCE0GRS+sKQRT9xDXH0fl1rMUTZllK32Ee4reUsSZbSYsVxwWBDe0PF3+li&#10;FejDrsvL/PNy/Dgbn/aLILf5l1LP42H7BiLQEB7he/ugFbym8yXc3s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5vAsYAAADdAAAADwAAAAAAAAAAAAAAAACYAgAAZHJz&#10;L2Rvd25yZXYueG1sUEsFBgAAAAAEAAQA9QAAAIsDAAAAAA==&#10;" path="m,4572l,e" filled="f" strokeweight=".36pt">
                  <v:path arrowok="t" textboxrect="0,0,0,4572"/>
                </v:shape>
                <v:shape id="Shape 3847" o:spid="_x0000_s1131" style="position:absolute;left:24126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KmcYA&#10;AADdAAAADwAAAGRycy9kb3ducmV2LnhtbESPQWvCQBSE7wX/w/IEb3WjtjakrmILolQ8VHvJ7ZF9&#10;ZoPZtyG7Jum/7xYKPQ4z8w2z2gy2Fh21vnKsYDZNQBAXTldcKvi67B5TED4ga6wdk4Jv8rBZjx5W&#10;mGnX8yd151CKCGGfoQITQpNJ6QtDFv3UNcTRu7rWYoiyLaVusY9wW8t5kiylxYrjgsGG3g0Vt/Pd&#10;KtCHty4v84/7cX8xPu2fg9zmJ6Um42H7CiLQEP7Df+2DVrBIn17g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LKmcYAAADdAAAADwAAAAAAAAAAAAAAAACYAgAAZHJz&#10;L2Rvd25yZXYueG1sUEsFBgAAAAAEAAQA9QAAAIsDAAAAAA==&#10;" path="m,4572l,e" filled="f" strokeweight=".36pt">
                  <v:path arrowok="t" textboxrect="0,0,0,4572"/>
                </v:shape>
                <v:shape id="Shape 3848" o:spid="_x0000_s1132" style="position:absolute;left:34007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rR8EA&#10;AADdAAAADwAAAGRycy9kb3ducmV2LnhtbERPz2vCMBS+D/wfwhO8zXQ6hnRG0YKgDA+r4vnRvDVl&#10;zUtNYq3//XIYePz4fi/Xg21FTz40jhW8TTMQxJXTDdcKzqfd6wJEiMgaW8ek4EEB1qvRyxJz7e78&#10;TX0Za5FCOOSowMTY5VKGypDFMHUdceJ+nLcYE/S11B7vKdy2cpZlH9Jiw6nBYEeFoeq3vFkF14vZ&#10;HELmi+NWnx9fXdHXdi+VmoyHzSeISEN8iv/de61gvnhPc9Ob9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K60fBAAAA3QAAAA8AAAAAAAAAAAAAAAAAmAIAAGRycy9kb3du&#10;cmV2LnhtbFBLBQYAAAAABAAEAPUAAACGAwAAAAA=&#10;" path="m,4572l,e" filled="f" strokeweight=".127mm">
                  <v:path arrowok="t" textboxrect="0,0,0,4572"/>
                </v:shape>
                <v:shape id="Shape 3849" o:spid="_x0000_s1133" style="position:absolute;left:61955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O3MUA&#10;AADdAAAADwAAAGRycy9kb3ducmV2LnhtbESPQWsCMRSE7wX/Q3iCt5q1lqKrUeyCYCk9VMXzY/Pc&#10;LG5e1iSu679vCoUeh5n5hlmue9uIjnyoHSuYjDMQxKXTNVcKjoft8wxEiMgaG8ek4EEB1qvB0xJz&#10;7e78Td0+ViJBOOSowMTY5lKG0pDFMHYtcfLOzluMSfpKao/3BLeNfMmyN2mx5rRgsKXCUHnZ36yC&#10;68lsPkLmi693fXx8tkVX2Z1UajTsNwsQkfr4H/5r77SC6ex1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k7cxQAAAN0AAAAPAAAAAAAAAAAAAAAAAJgCAABkcnMv&#10;ZG93bnJldi54bWxQSwUGAAAAAAQABAD1AAAAigMAAAAA&#10;" path="m,4572l,e" filled="f" strokeweight=".127mm">
                  <v:path arrowok="t" textboxrect="0,0,0,4572"/>
                </v:shape>
                <v:shape id="Shape 3850" o:spid="_x0000_s1134" style="position:absolute;left:95254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xnMEA&#10;AADdAAAADwAAAGRycy9kb3ducmV2LnhtbERPz2vCMBS+D/wfwhO8zXTKhnRG0YKgDA+r4vnRvDVl&#10;zUtNYq3//XIYePz4fi/Xg21FTz40jhW8TTMQxJXTDdcKzqfd6wJEiMgaW8ek4EEB1qvRyxJz7e78&#10;TX0Za5FCOOSowMTY5VKGypDFMHUdceJ+nLcYE/S11B7vKdy2cpZlH9Jiw6nBYEeFoeq3vFkF14vZ&#10;HELmi+NWnx9fXdHXdi+VmoyHzSeISEN8iv/de61gvnhP+9Ob9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lcZzBAAAA3QAAAA8AAAAAAAAAAAAAAAAAmAIAAGRycy9kb3du&#10;cmV2LnhtbFBLBQYAAAAABAAEAPUAAACGAwAAAAA=&#10;" path="m,4572l,e" filled="f" strokeweight=".127mm">
                  <v:path arrowok="t" textboxrect="0,0,0,4572"/>
                </v:shape>
                <v:shape id="Shape 3851" o:spid="_x0000_s1135" style="position:absolute;left:22;top:48928;width:0;height:2244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CEsUA&#10;AADdAAAADwAAAGRycy9kb3ducmV2LnhtbESPUWvCMBSF3wf7D+EO9jZTNzfazihzEpC9qfsBl+ba&#10;djY3JYm2+/dGEHw8nHO+w5kvR9uJM/nQOlYwnWQgiCtnWq4V/O71Sw4iRGSDnWNS8E8BlovHhzmW&#10;xg28pfMu1iJBOJSooImxL6UMVUMWw8T1xMk7OG8xJulraTwOCW47+ZplH9Jiy2mhwZ6+G6qOu5NV&#10;8Fdo/VPovB8OHtdmtlofC71X6vlp/PoEEWmM9/CtvTEK3vL3KVzfp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kISxQAAAN0AAAAPAAAAAAAAAAAAAAAAAJgCAABkcnMv&#10;ZG93bnJldi54bWxQSwUGAAAAAAQABAD1AAAAigMAAAAA&#10;" path="m,224333l,e" filled="f" strokeweight=".36pt">
                  <v:path arrowok="t" textboxrect="0,0,0,224333"/>
                </v:shape>
                <v:shape id="Shape 3852" o:spid="_x0000_s1136" style="position:absolute;left:5192;top:48928;width:0;height:2244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cZcUA&#10;AADdAAAADwAAAGRycy9kb3ducmV2LnhtbESPzW7CMBCE70h9B2uRegMH+qMkYFApslT1BvQBVvGS&#10;BOJ1ZBuSvn1dqVKPo5n5RrPejrYTd/KhdaxgMc9AEFfOtFwr+DrpWQ4iRGSDnWNS8E0BtpuHyRpL&#10;4wY+0P0Ya5EgHEpU0MTYl1KGqiGLYe564uSdnbcYk/S1NB6HBLedXGbZq7TYclposKf3hqrr8WYV&#10;XAqtPwud98PZ49487/bXQp+UepyObysQkcb4H/5rfxgFT/nLEn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NxlxQAAAN0AAAAPAAAAAAAAAAAAAAAAAJgCAABkcnMv&#10;ZG93bnJldi54bWxQSwUGAAAAAAQABAD1AAAAigMAAAAA&#10;" path="m,224333l,e" filled="f" strokeweight=".36pt">
                  <v:path arrowok="t" textboxrect="0,0,0,224333"/>
                </v:shape>
                <v:shape id="Shape 3853" o:spid="_x0000_s1137" style="position:absolute;left:24126;top:48928;width:0;height:2244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5/sUA&#10;AADdAAAADwAAAGRycy9kb3ducmV2LnhtbESPUWvCMBSF3wf7D+EO9jbTTR1tZ5RtEhDf1P2AS3Nt&#10;O5ubkmS2+/dGEHw8nHO+w1msRtuJM/nQOlbwOslAEFfOtFwr+DnolxxEiMgGO8ek4J8CrJaPDwss&#10;jRt4R+d9rEWCcChRQRNjX0oZqoYshonriZN3dN5iTNLX0ngcEtx28i3L3qXFltNCgz19N1Sd9n9W&#10;wW+h9bbQeT8cPa7N7Gt9KvRBqeen8fMDRKQx3sO39sYomObzKVzfpCc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Hn+xQAAAN0AAAAPAAAAAAAAAAAAAAAAAJgCAABkcnMv&#10;ZG93bnJldi54bWxQSwUGAAAAAAQABAD1AAAAigMAAAAA&#10;" path="m,224333l,e" filled="f" strokeweight=".36pt">
                  <v:path arrowok="t" textboxrect="0,0,0,224333"/>
                </v:shape>
                <v:shape id="Shape 3854" o:spid="_x0000_s1138" style="position:absolute;left:34007;top:48928;width:0;height:2244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lvcYA&#10;AADdAAAADwAAAGRycy9kb3ducmV2LnhtbESPQWvCQBSE7wX/w/IEb3WjNkWiq4hF6KEXrYjHR/aZ&#10;Dcm+jdltTPrru4VCj8PMfMOst72tRUetLx0rmE0TEMS50yUXCs6fh+clCB+QNdaOScFAHrab0dMa&#10;M+0efKTuFAoRIewzVGBCaDIpfW7Iop+6hjh6N9daDFG2hdQtPiLc1nKeJK/SYslxwWBDe0N5dfqy&#10;Cg67yzD/SKvBXL/Pb3g/dlWKN6Um4363AhGoD//hv/a7VrBYpi/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lvcYAAADdAAAADwAAAAAAAAAAAAAAAACYAgAAZHJz&#10;L2Rvd25yZXYueG1sUEsFBgAAAAAEAAQA9QAAAIsDAAAAAA==&#10;" path="m,224333l,e" filled="f" strokeweight=".127mm">
                  <v:path arrowok="t" textboxrect="0,0,0,224333"/>
                </v:shape>
                <v:shape id="Shape 3855" o:spid="_x0000_s1139" style="position:absolute;left:61955;top:48928;width:0;height:2244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AJsYA&#10;AADdAAAADwAAAGRycy9kb3ducmV2LnhtbESPQWvCQBSE7wX/w/IEb3WjkiLRVaRF8NCLVsTjI/vM&#10;hmTfxuwak/76bqHQ4zAz3zDrbW9r0VHrS8cKZtMEBHHudMmFgvPX/nUJwgdkjbVjUjCQh+1m9LLG&#10;TLsnH6k7hUJECPsMFZgQmkxKnxuy6KeuIY7ezbUWQ5RtIXWLzwi3tZwnyZu0WHJcMNjQu6G8Oj2s&#10;gv3uMsw/02ow1+/zB96PXZXiTanJuN+tQATqw3/4r33QChbLNIX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7AJsYAAADdAAAADwAAAAAAAAAAAAAAAACYAgAAZHJz&#10;L2Rvd25yZXYueG1sUEsFBgAAAAAEAAQA9QAAAIsDAAAAAA==&#10;" path="m,224333l,e" filled="f" strokeweight=".127mm">
                  <v:path arrowok="t" textboxrect="0,0,0,224333"/>
                </v:shape>
                <v:shape id="Shape 3856" o:spid="_x0000_s1140" style="position:absolute;left:95254;top:48928;width:0;height:2244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eUcYA&#10;AADdAAAADwAAAGRycy9kb3ducmV2LnhtbESPT2vCQBTE7wW/w/KE3uqmSkRSVxFF8NCLfyg9PrLP&#10;bEj2bcyuMemn7xYKHoeZ+Q2zXPe2Fh21vnSs4H2SgCDOnS65UHA5798WIHxA1lg7JgUDeVivRi9L&#10;zLR78JG6UyhEhLDPUIEJocmk9Lkhi37iGuLoXV1rMUTZFlK3+IhwW8tpksylxZLjgsGGtoby6nS3&#10;Cvabr2H6mVaD+f657PB27KoUr0q9jvvNB4hAfXiG/9sHrWC2SO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xeUcYAAADdAAAADwAAAAAAAAAAAAAAAACYAgAAZHJz&#10;L2Rvd25yZXYueG1sUEsFBgAAAAAEAAQA9QAAAIsDAAAAAA==&#10;" path="m,224333l,e" filled="f" strokeweight=".127mm">
                  <v:path arrowok="t" textboxrect="0,0,0,224333"/>
                </v:shape>
                <v:shape id="Shape 3857" o:spid="_x0000_s1141" style="position:absolute;left:22;top:51172;width:0;height:45;visibility:visible;mso-wrap-style:square;v-text-anchor:top" coordsize="0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v2cQA&#10;AADdAAAADwAAAGRycy9kb3ducmV2LnhtbESPQWsCMRSE74L/ITyhN81q0S6rUaRQK57Ulnp9bJ6b&#10;xc3LkkTd/vumIHgcZuYbZrHqbCNu5EPtWMF4lIEgLp2uuVLw/fUxzEGEiKyxcUwKfinAatnvLbDQ&#10;7s4Huh1jJRKEQ4EKTIxtIWUoDVkMI9cSJ+/svMWYpK+k9nhPcNvISZbNpMWa04LBlt4NlZfj1SrI&#10;fvL95mKMPvE47q67yefGN6zUy6Bbz0FE6uIz/GhvtYLXfPoG/2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2r9nEAAAA3QAAAA8AAAAAAAAAAAAAAAAAmAIAAGRycy9k&#10;b3ducmV2LnhtbFBLBQYAAAAABAAEAPUAAACJAwAAAAA=&#10;" path="m,4570l,e" filled="f" strokeweight=".36pt">
                  <v:path arrowok="t" textboxrect="0,0,0,4570"/>
                </v:shape>
                <v:shape id="Shape 3858" o:spid="_x0000_s1142" style="position:absolute;left:5192;top:51172;width:0;height:45;visibility:visible;mso-wrap-style:square;v-text-anchor:top" coordsize="0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7q8AA&#10;AADdAAAADwAAAGRycy9kb3ducmV2LnhtbERPy4rCMBTdC/MP4Q7MTlMVpVSjyMDo4MrHMG4vzbUp&#10;NjcliVr/3iwEl4fzni8724gb+VA7VjAcZCCIS6drrhT8HX/6OYgQkTU2jknBgwIsFx+9ORba3XlP&#10;t0OsRArhUKACE2NbSBlKQxbDwLXEiTs7bzEm6CupPd5TuG3kKMum0mLNqcFgS9+GysvhahVk//lu&#10;fTFGn3gYt9ftaLP2DSv19dmtZiAidfEtfrl/tYJxPklz05v0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k7q8AAAADdAAAADwAAAAAAAAAAAAAAAACYAgAAZHJzL2Rvd25y&#10;ZXYueG1sUEsFBgAAAAAEAAQA9QAAAIUDAAAAAA==&#10;" path="m,4570l,e" filled="f" strokeweight=".36pt">
                  <v:path arrowok="t" textboxrect="0,0,0,4570"/>
                </v:shape>
                <v:shape id="Shape 3859" o:spid="_x0000_s1143" style="position:absolute;left:24126;top:51172;width:0;height:45;visibility:visible;mso-wrap-style:square;v-text-anchor:top" coordsize="0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eMMQA&#10;AADdAAAADwAAAGRycy9kb3ducmV2LnhtbESPT2sCMRTE70K/Q3gFb5rVomy3RimFavHkn6LXx+Z1&#10;s7h5WZKo229vBMHjMDO/YWaLzjbiQj7UjhWMhhkI4tLpmisFv/vvQQ4iRGSNjWNS8E8BFvOX3gwL&#10;7a68pcsuViJBOBSowMTYFlKG0pDFMHQtcfL+nLcYk/SV1B6vCW4bOc6yqbRYc1ow2NKXofK0O1sF&#10;2SHfLE/G6COP4vq8Hq+WvmGl+q/d5weISF18hh/tH63gLZ+8w/1Ne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lnjDEAAAA3QAAAA8AAAAAAAAAAAAAAAAAmAIAAGRycy9k&#10;b3ducmV2LnhtbFBLBQYAAAAABAAEAPUAAACJAwAAAAA=&#10;" path="m,4570l,e" filled="f" strokeweight=".36pt">
                  <v:path arrowok="t" textboxrect="0,0,0,4570"/>
                </v:shape>
                <v:shape id="Shape 3860" o:spid="_x0000_s1144" style="position:absolute;left:34007;top:51172;width:0;height:45;visibility:visible;mso-wrap-style:square;v-text-anchor:top" coordsize="0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rYsgA&#10;AADdAAAADwAAAGRycy9kb3ducmV2LnhtbESPwWrCQBCG74W+wzIFb3W3CiqpqxRBLFYsTQu9jtlp&#10;EszOptmtpn165yD0OPzzf/PNfNn7Rp2oi3VgCw9DA4q4CK7m0sLH+/p+BiomZIdNYLLwSxGWi9ub&#10;OWYunPmNTnkqlUA4ZmihSqnNtI5FRR7jMLTEkn2FzmOSsSu16/AscN/okTET7bFmuVBhS6uKimP+&#10;40Vjtz5utpuX3b7+M4fv/HNqtq8Hawd3/dMjqER9+l++tp+dhfFsIv7yjSBAL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K2tiyAAAAN0AAAAPAAAAAAAAAAAAAAAAAJgCAABk&#10;cnMvZG93bnJldi54bWxQSwUGAAAAAAQABAD1AAAAjQMAAAAA&#10;" path="m,4570l,e" filled="f" strokeweight=".127mm">
                  <v:path arrowok="t" textboxrect="0,0,0,4570"/>
                </v:shape>
                <v:shape id="Shape 3861" o:spid="_x0000_s1145" style="position:absolute;left:61955;top:51172;width:0;height:45;visibility:visible;mso-wrap-style:square;v-text-anchor:top" coordsize="0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O+cgA&#10;AADdAAAADwAAAGRycy9kb3ducmV2LnhtbESPUWvCQBCE3wX/w7GFvpk7LViJnlIEsVipGAt9XXNr&#10;EsztxdxV0/76XqHg4zA73+zMFp2txZVaXznWMEwUCOLcmYoLDR+H1WACwgdkg7Vj0vBNHhbzfm+G&#10;qXE33tM1C4WIEPYpaihDaFIpfV6SRZ+4hjh6J9daDFG2hTQt3iLc1nKk1FharDg2lNjQsqT8nH3Z&#10;+MZ2dV5v1m/b9+pHHS/Z57Pa7I5aPz50L1MQgbpwP/5PvxoNT5PxEP7WRAT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Z875yAAAAN0AAAAPAAAAAAAAAAAAAAAAAJgCAABk&#10;cnMvZG93bnJldi54bWxQSwUGAAAAAAQABAD1AAAAjQMAAAAA&#10;" path="m,4570l,e" filled="f" strokeweight=".127mm">
                  <v:path arrowok="t" textboxrect="0,0,0,4570"/>
                </v:shape>
                <v:shape id="Shape 3862" o:spid="_x0000_s1146" style="position:absolute;left:95254;top:51172;width:0;height:45;visibility:visible;mso-wrap-style:square;v-text-anchor:top" coordsize="0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QjscA&#10;AADdAAAADwAAAGRycy9kb3ducmV2LnhtbESPUWsCMRCE3wX/Q1ihb5qoYOU0ihREsdLiKfi6Xta7&#10;w8vmekn12l/fFAp9HGbnm535srWVuFPjS8cahgMFgjhzpuRcw+m47k9B+IBssHJMGr7Iw3LR7cwx&#10;Me7BB7qnIRcRwj5BDUUIdSKlzwqy6AeuJo7e1TUWQ5RNLk2Djwi3lRwpNZEWS44NBdb0UlB2Sz9t&#10;fGO/vm12m9f9W/mtLh/p+Vnt3i9aP/Xa1QxEoDb8H/+lt0bDeDoZwe+aiAC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1UI7HAAAA3QAAAA8AAAAAAAAAAAAAAAAAmAIAAGRy&#10;cy9kb3ducmV2LnhtbFBLBQYAAAAABAAEAPUAAACMAwAAAAA=&#10;" path="m,4570l,e" filled="f" strokeweight=".127mm">
                  <v:path arrowok="t" textboxrect="0,0,0,4570"/>
                </v:shape>
                <v:shape id="Shape 3863" o:spid="_x0000_s1147" style="position:absolute;left:22;top:51217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RqMUA&#10;AADdAAAADwAAAGRycy9kb3ducmV2LnhtbESPQYvCMBSE74L/ITxhb5qq4JZqFFHKupcFq3h+NM+2&#10;2LyUJmrrrzcLC3scZuYbZrXpTC0e1LrKsoLpJAJBnFtdcaHgfErHMQjnkTXWlklBTw426+FghYm2&#10;Tz7SI/OFCBB2CSoovW8SKV1ekkE3sQ1x8K62NeiDbAupW3wGuKnlLIoW0mDFYaHEhnYl5bfsbhSk&#10;9+NL9jf3qvc/32n8mWaXr2mv1Meo2y5BeOr8f/ivfdAK5vFiDr9vwhO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xGoxQAAAN0AAAAPAAAAAAAAAAAAAAAAAJgCAABkcnMv&#10;ZG93bnJldi54bWxQSwUGAAAAAAQABAD1AAAAigMAAAAA&#10;" path="m,219455l,e" filled="f" strokeweight=".36pt">
                  <v:path arrowok="t" textboxrect="0,0,0,219455"/>
                </v:shape>
                <v:shape id="Shape 3864" o:spid="_x0000_s1148" style="position:absolute;left:5192;top:51217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J3MYA&#10;AADdAAAADwAAAGRycy9kb3ducmV2LnhtbESPT2vCQBTE70K/w/IK3nTjHzREVymV0HopGEvPj+wz&#10;CWbfhuyqiZ/eFQoeh5n5DbPedqYWV2pdZVnBZByBIM6trrhQ8HtMRzEI55E11pZJQU8Otpu3wRoT&#10;bW98oGvmCxEg7BJUUHrfJFK6vCSDbmwb4uCdbGvQB9kWUrd4C3BTy2kULaTBisNCiQ19lpSfs4tR&#10;kF4Od9mf3b3e/ezTeJlmf1+TXqnhe/exAuGp86/wf/tbK5jFizk834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6J3MYAAADdAAAADwAAAAAAAAAAAAAAAACYAgAAZHJz&#10;L2Rvd25yZXYueG1sUEsFBgAAAAAEAAQA9QAAAIsDAAAAAA==&#10;" path="m,219455l,e" filled="f" strokeweight=".36pt">
                  <v:path arrowok="t" textboxrect="0,0,0,219455"/>
                </v:shape>
                <v:shape id="Shape 3865" o:spid="_x0000_s1149" style="position:absolute;left:24126;top:51217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sR8UA&#10;AADdAAAADwAAAGRycy9kb3ducmV2LnhtbESPQWvCQBSE70L/w/IK3nSjooboKqUSWi8FY+n5kX0m&#10;wezbkF018de7QsHjMDPfMOttZ2pxpdZVlhVMxhEI4tzqigsFv8d0FINwHlljbZkU9ORgu3kbrDHR&#10;9sYHuma+EAHCLkEFpfdNIqXLSzLoxrYhDt7JtgZ9kG0hdYu3ADe1nEbRQhqsOCyU2NBnSfk5uxgF&#10;6eVwl/3Z3evdzz6Nl2n29zXplRq+dx8rEJ46/wr/t7+1glm8mMPzTX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ixHxQAAAN0AAAAPAAAAAAAAAAAAAAAAAJgCAABkcnMv&#10;ZG93bnJldi54bWxQSwUGAAAAAAQABAD1AAAAigMAAAAA&#10;" path="m,219455l,e" filled="f" strokeweight=".36pt">
                  <v:path arrowok="t" textboxrect="0,0,0,219455"/>
                </v:shape>
                <v:shape id="Shape 3866" o:spid="_x0000_s1150" style="position:absolute;left:34007;top:51217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HHsUA&#10;AADdAAAADwAAAGRycy9kb3ducmV2LnhtbESPT2vCQBTE7wW/w/IK3uqmFUNMXUUCRU+Vxj/nR/Y1&#10;Ccm+Ddk1xm/vFoQeh5n5DbPajKYVA/WutqzgfRaBIC6srrlUcDp+vSUgnEfW2FomBXdysFlPXlaY&#10;anvjHxpyX4oAYZeigsr7LpXSFRUZdDPbEQfv1/YGfZB9KXWPtwA3rfyIolgarDksVNhRVlHR5Fej&#10;YHFO9Dxr8jY7fy+Gw67wzfGyVGr6Om4/QXga/X/42d5rBfMkjuHv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gcexQAAAN0AAAAPAAAAAAAAAAAAAAAAAJgCAABkcnMv&#10;ZG93bnJldi54bWxQSwUGAAAAAAQABAD1AAAAigMAAAAA&#10;" path="m,219455l,e" filled="f" strokeweight=".127mm">
                  <v:path arrowok="t" textboxrect="0,0,0,219455"/>
                </v:shape>
                <v:shape id="Shape 3867" o:spid="_x0000_s1151" style="position:absolute;left:61955;top:51217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ihcYA&#10;AADdAAAADwAAAGRycy9kb3ducmV2LnhtbESPQWvCQBSE74L/YXlCb7qpoo3RTZBAaU+VxtrzI/ua&#10;hGTfhuw2pv++Wyh4HGbmG+aYTaYTIw2usazgcRWBIC6tbrhS8HF5XsYgnEfW2FkmBT/kIEvnsyMm&#10;2t74ncbCVyJA2CWooPa+T6R0ZU0G3cr2xMH7soNBH+RQST3gLcBNJ9dRtJMGGw4LNfaU11S2xbdR&#10;sL3GepO3RZdf37bj+aX07eVzr9TDYjodQHia/D38337VCjbx7gn+3oQn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KihcYAAADdAAAADwAAAAAAAAAAAAAAAACYAgAAZHJz&#10;L2Rvd25yZXYueG1sUEsFBgAAAAAEAAQA9QAAAIsDAAAAAA==&#10;" path="m,219455l,e" filled="f" strokeweight=".127mm">
                  <v:path arrowok="t" textboxrect="0,0,0,219455"/>
                </v:shape>
                <v:shape id="Shape 3868" o:spid="_x0000_s1152" style="position:absolute;left:95254;top:51217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298IA&#10;AADdAAAADwAAAGRycy9kb3ducmV2LnhtbERPTWuDQBC9F/Iflgnk1qyNKNZmE4JQ0lNDTdPz4E5V&#10;dGfF3ar9991DoMfH+94fF9OLiUbXWlbwtI1AEFdWt1wr+Ly+PmYgnEfW2FsmBb/k4HhYPewx13bm&#10;D5pKX4sQwi5HBY33Qy6lqxoy6LZ2IA7ctx0N+gDHWuoR5xBuermLolQabDk0NDhQ0VDVlT9GQXLL&#10;dFx0ZV/c3pPpcq58d/16VmqzXk4vIDwt/l98d79pBXGWhrnhTXg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Tb3wgAAAN0AAAAPAAAAAAAAAAAAAAAAAJgCAABkcnMvZG93&#10;bnJldi54bWxQSwUGAAAAAAQABAD1AAAAhwMAAAAA&#10;" path="m,219455l,e" filled="f" strokeweight=".127mm">
                  <v:path arrowok="t" textboxrect="0,0,0,219455"/>
                </v:shape>
                <v:shape id="Shape 3869" o:spid="_x0000_s1153" style="position:absolute;left:22;top:53412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WacQA&#10;AADdAAAADwAAAGRycy9kb3ducmV2LnhtbESPQWsCMRSE74X+h/AEbzVrhWXdGqUIhdKLVgU9Pjev&#10;u0uTlyVJNf57Uyj0OMzMN8xilawRF/Khd6xgOilAEDdO99wqOOzfnioQISJrNI5JwY0CrJaPDwus&#10;tbvyJ112sRUZwqFGBV2MQy1laDqyGCZuIM7el/MWY5a+ldrjNcOtkc9FUUqLPeeFDgdad9R8736s&#10;gk2qjD+Xx4/Su8Mc11VrTmmr1HiUXl9ARErxP/zXftcKZlU5h983+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VmnEAAAA3QAAAA8AAAAAAAAAAAAAAAAAmAIAAGRycy9k&#10;b3ducmV2LnhtbFBLBQYAAAAABAAEAPUAAACJAwAAAAA=&#10;" path="m,4546l,e" filled="f" strokeweight=".36pt">
                  <v:path arrowok="t" textboxrect="0,0,0,4546"/>
                </v:shape>
                <v:shape id="Shape 3870" o:spid="_x0000_s1154" style="position:absolute;left:5192;top:53412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pKcIA&#10;AADdAAAADwAAAGRycy9kb3ducmV2LnhtbERPTWsCMRC9F/ofwhS81WwtbNetUUQoFC9aFexxupnu&#10;Lk0mS5Jq/PfmIHh8vO/ZIlkjTuRD71jBy7gAQdw43XOr4LD/eK5AhIis0TgmBRcKsJg/Psyw1u7M&#10;X3TaxVbkEA41KuhiHGopQ9ORxTB2A3Hmfp23GDP0rdQezzncGjkpilJa7Dk3dDjQqqPmb/dvFWxS&#10;ZfxPeVyX3h2muKpa8522So2e0vIdRKQU7+Kb+1MreK3e8v78Jj8B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mkpwgAAAN0AAAAPAAAAAAAAAAAAAAAAAJgCAABkcnMvZG93&#10;bnJldi54bWxQSwUGAAAAAAQABAD1AAAAhwMAAAAA&#10;" path="m,4546l,e" filled="f" strokeweight=".36pt">
                  <v:path arrowok="t" textboxrect="0,0,0,4546"/>
                </v:shape>
                <v:shape id="Shape 3871" o:spid="_x0000_s1155" style="position:absolute;left:24126;top:53412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7MssUA&#10;AADdAAAADwAAAGRycy9kb3ducmV2LnhtbESPQWsCMRSE7wX/Q3iCt5q1wna7GqUIgnhpa4X2+Ny8&#10;7i5NXpYkavrvm0LB4zAz3zDLdbJGXMiH3rGC2bQAQdw43XOr4Pi+va9AhIis0TgmBT8UYL0a3S2x&#10;1u7Kb3Q5xFZkCIcaFXQxDrWUoenIYpi6gTh7X85bjFn6VmqP1wy3Rj4URSkt9pwXOhxo01HzfThb&#10;BS+pMv5UfuxL745PuKla85lelZqM0/MCRKQUb+H/9k4rmFePM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syyxQAAAN0AAAAPAAAAAAAAAAAAAAAAAJgCAABkcnMv&#10;ZG93bnJldi54bWxQSwUGAAAAAAQABAD1AAAAigMAAAAA&#10;" path="m,4546l,e" filled="f" strokeweight=".36pt">
                  <v:path arrowok="t" textboxrect="0,0,0,4546"/>
                </v:shape>
                <v:shape id="Shape 3872" o:spid="_x0000_s1156" style="position:absolute;left:34007;top:53412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bEMUA&#10;AADdAAAADwAAAGRycy9kb3ducmV2LnhtbESP0YrCMBRE3xf8h3AF39ZUXVSqUVxBcBEWrX7Atbm2&#10;1eam20Stf2+EBR+HmTnDTOeNKcWNaldYVtDrRiCIU6sLzhQc9qvPMQjnkTWWlknBgxzMZ62PKcba&#10;3nlHt8RnIkDYxagg976KpXRpTgZd11bEwTvZ2qAPss6krvEe4KaU/SgaSoMFh4UcK1rmlF6Sq1Hw&#10;M6Tttz3vR6ekGGx+L392dXRfSnXazWICwlPj3+H/9lorGIxHfXi9C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xsQxQAAAN0AAAAPAAAAAAAAAAAAAAAAAJgCAABkcnMv&#10;ZG93bnJldi54bWxQSwUGAAAAAAQABAD1AAAAigMAAAAA&#10;" path="m,4546l,e" filled="f" strokeweight=".127mm">
                  <v:path arrowok="t" textboxrect="0,0,0,4546"/>
                </v:shape>
                <v:shape id="Shape 3873" o:spid="_x0000_s1157" style="position:absolute;left:61955;top:53412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+i8YA&#10;AADdAAAADwAAAGRycy9kb3ducmV2LnhtbESP3WrCQBSE7wu+w3KE3jUbm6ISs4oWhJaC1OgDHLMn&#10;P5o9m2a3mr59tyD0cpiZb5hsNZhWXKl3jWUFkygGQVxY3XCl4HjYPs1BOI+ssbVMCn7IwWo5esgw&#10;1fbGe7rmvhIBwi5FBbX3XSqlK2oy6CLbEQevtL1BH2RfSd3jLcBNK5/jeCoNNhwWauzotabikn8b&#10;Be9T+tzY82FW5k3ysbt82e3JvSj1OB7WCxCeBv8fvrfftIJkPkvg7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O+i8YAAADdAAAADwAAAAAAAAAAAAAAAACYAgAAZHJz&#10;L2Rvd25yZXYueG1sUEsFBgAAAAAEAAQA9QAAAIsDAAAAAA==&#10;" path="m,4546l,e" filled="f" strokeweight=".127mm">
                  <v:path arrowok="t" textboxrect="0,0,0,4546"/>
                </v:shape>
                <v:shape id="Shape 3874" o:spid="_x0000_s1158" style="position:absolute;left:95254;top:53412;width:0;height:45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m/8YA&#10;AADdAAAADwAAAGRycy9kb3ducmV2LnhtbESP0WrCQBRE34X+w3ILfdNNVTTErKEWBKUgNvYDbrPX&#10;JCZ7N81uNf37bkHo4zAzZ5g0G0wrrtS72rKC50kEgriwuuZSwcdpO45BOI+ssbVMCn7IQbZ+GKWY&#10;aHvjd7rmvhQBwi5BBZX3XSKlKyoy6Ca2Iw7e2fYGfZB9KXWPtwA3rZxG0UIarDksVNjRa0VFk38b&#10;BfsFHTf2clqe83r2dmi+7PbTzZV6ehxeViA8Df4/fG/vtIJZvJzD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om/8YAAADdAAAADwAAAAAAAAAAAAAAAACYAgAAZHJz&#10;L2Rvd25yZXYueG1sUEsFBgAAAAAEAAQA9QAAAIsDAAAAAA==&#10;" path="m,4546l,e" filled="f" strokeweight=".127mm">
                  <v:path arrowok="t" textboxrect="0,0,0,4546"/>
                </v:shape>
                <v:shape id="Shape 3875" o:spid="_x0000_s1159" style="position:absolute;left:22;top:53457;width:0;height:6496;visibility:visible;mso-wrap-style:square;v-text-anchor:top" coordsize="0,64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JI8cA&#10;AADdAAAADwAAAGRycy9kb3ducmV2LnhtbESPzWrDMBCE74W+g9hCL6GW25A6OFZCCBh6C01afN1Y&#10;G9vUWhlL/snbV4FCj8PMfMNku9m0YqTeNZYVvEYxCOLS6oYrBV/n/GUNwnlkja1lUnAjB7vt40OG&#10;qbYTf9J48pUIEHYpKqi971IpXVmTQRfZjjh4V9sb9EH2ldQ9TgFuWvkWx+/SYMNhocaODjWVP6fB&#10;KCgWx/xySVb7ZDl8L9pbeUi6olHq+Wneb0B4mv1/+K/9oRUs18kK7m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CSPHAAAA3QAAAA8AAAAAAAAAAAAAAAAAmAIAAGRy&#10;cy9kb3ducmV2LnhtbFBLBQYAAAAABAAEAPUAAACMAwAAAAA=&#10;" path="m,649528l,e" filled="f" strokeweight=".36pt">
                  <v:path arrowok="t" textboxrect="0,0,0,649528"/>
                </v:shape>
                <v:shape id="Shape 3876" o:spid="_x0000_s1160" style="position:absolute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cIcUA&#10;AADdAAAADwAAAGRycy9kb3ducmV2LnhtbESPQUsDMRSE74L/ITzBm81WS1vWpsUKSi8VuipeH5vX&#10;zeLmZcmL7fbfN4WCx2FmvmEWq8F36kBR2sAGxqMCFHEdbMuNga/Pt4c5KEnIFrvAZOBEAqvl7c0C&#10;SxuOvKNDlRqVISwlGnAp9aXWUjvyKKPQE2dvH6LHlGVstI14zHDf6ceimGqPLecFhz29Oqp/qz9v&#10;4L0KHye93oc0/o4/6+1EnHRizP3d8PIMKtGQ/sPX9sYaeJrPpnB5k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ZwhxQAAAN0AAAAPAAAAAAAAAAAAAAAAAJgCAABkcnMv&#10;ZG93bnJldi54bWxQSwUGAAAAAAQABAD1AAAAigMAAAAA&#10;" path="m,l4572,e" filled="f" strokeweight=".1269mm">
                  <v:path arrowok="t" textboxrect="0,0,4572,0"/>
                </v:shape>
                <v:shape id="Shape 3877" o:spid="_x0000_s1161" style="position:absolute;left:45;top:59976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0P8UA&#10;AADdAAAADwAAAGRycy9kb3ducmV2LnhtbESPT2sCMRTE7wW/Q3iCt5pVaVdWo4hQEDy0VcHrY/Pc&#10;LG5elk26f/z0plDocZj5zTDrbW8r0VLjS8cKZtMEBHHudMmFgsv543UJwgdkjZVjUjCQh+1m9LLG&#10;TLuOv6k9hULEEvYZKjAh1JmUPjdk0U9dTRy9m2sshiibQuoGu1huKzlPkndpseS4YLCmvaH8fvqx&#10;ChbmHD6v6ZtbtMNlKPZVd3wcv5SajPvdCkSgPvyH/+iDjtwyTeH3TXw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nQ/xQAAAN0AAAAPAAAAAAAAAAAAAAAAAJgCAABkcnMv&#10;ZG93bnJldi54bWxQSwUGAAAAAAQABAD1AAAAigMAAAAA&#10;" path="m,l512368,e" filled="f" strokeweight=".1269mm">
                  <v:path arrowok="t" textboxrect="0,0,512368,0"/>
                </v:shape>
                <v:shape id="Shape 3878" o:spid="_x0000_s1162" style="position:absolute;left:5192;top:53457;width:0;height:6496;visibility:visible;mso-wrap-style:square;v-text-anchor:top" coordsize="0,64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mvb8A&#10;AADdAAAADwAAAGRycy9kb3ducmV2LnhtbERPSwrCMBDdC94hjOBGNFXRSjWKCII78YfbsRnbYjMp&#10;TdR6e7MQXD7ef7FqTCleVLvCsoLhIAJBnFpdcKbgfNr2ZyCcR9ZYWiYFH3KwWrZbC0y0ffOBXkef&#10;iRDCLkEFufdVIqVLczLoBrYiDtzd1gZ9gHUmdY3vEG5KOYqiqTRYcGjIsaJNTunj+DQKrr399naL&#10;J+t4/Lz0yk+6iatroVS306znIDw1/i/+uXdawXgWh7nhTXgCc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cqa9vwAAAN0AAAAPAAAAAAAAAAAAAAAAAJgCAABkcnMvZG93bnJl&#10;di54bWxQSwUGAAAAAAQABAD1AAAAhAMAAAAA&#10;" path="m,649528l,e" filled="f" strokeweight=".36pt">
                  <v:path arrowok="t" textboxrect="0,0,0,649528"/>
                </v:shape>
                <v:shape id="Shape 3879" o:spid="_x0000_s1163" style="position:absolute;left:5169;top:599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IU8UA&#10;AADdAAAADwAAAGRycy9kb3ducmV2LnhtbESPQUsDMRSE74L/ITzBm83WirZr02ILLV4UXFt6fWxe&#10;N4ublyUvttt/bwTB4zAz3zDz5eA7daIobWAD41EBirgOtuXGwO5zczcFJQnZYheYDFxIYLm4vppj&#10;acOZP+hUpUZlCEuJBlxKfam11I48yij0xNk7hugxZRkbbSOeM9x3+r4oHrXHlvOCw57Wjuqv6tsb&#10;2Fbh/aJXx5DG+3hYvT2Ik06Mub0ZXp5BJRrSf/iv/WoNTKZPM/h9k5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ghTxQAAAN0AAAAPAAAAAAAAAAAAAAAAAJgCAABkcnMv&#10;ZG93bnJldi54bWxQSwUGAAAAAAQABAD1AAAAigMAAAAA&#10;" path="m,l4572,e" filled="f" strokeweight=".1269mm">
                  <v:path arrowok="t" textboxrect="0,0,4572,0"/>
                </v:shape>
                <v:shape id="Shape 3880" o:spid="_x0000_s1164" style="position:absolute;left:5215;top:59976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eQcAA&#10;AADdAAAADwAAAGRycy9kb3ducmV2LnhtbERPTWvCQBC9F/wPyxS8FN3UgoTUVYog9CRoxPOwOyah&#10;2dmQHTXx17sHocfH+15tBt+qG/WxCWzgc56BIrbBNVwZOJW7WQ4qCrLDNjAZGCnCZj15W2Hhwp0P&#10;dDtKpVIIxwIN1CJdoXW0NXmM89ARJ+4Seo+SYF9p1+M9hftWL7JsqT02nBpq7Ghbk/07Xr0Bu7ey&#10;O5ctjtdwHr2Wj0e5IGOm78PPNyihQf7FL/evM/CV52l/epOegF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PeQcAAAADdAAAADwAAAAAAAAAAAAAAAACYAgAAZHJzL2Rvd25y&#10;ZXYueG1sUEsFBgAAAAAEAAQA9QAAAIUDAAAAAA==&#10;" path="m,l1888871,e" filled="f" strokeweight=".1269mm">
                  <v:path arrowok="t" textboxrect="0,0,1888871,0"/>
                </v:shape>
                <v:shape id="Shape 3881" o:spid="_x0000_s1165" style="position:absolute;left:24126;top:53457;width:0;height:6496;visibility:visible;mso-wrap-style:square;v-text-anchor:top" coordsize="0,64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/B8YA&#10;AADdAAAADwAAAGRycy9kb3ducmV2LnhtbESPQWuDQBSE74X+h+UVegnJmoZWsVklCIHeSpOGXF/c&#10;V5W6b8Vdo/77biGQ4zAz3zDbfDKtuFLvGssK1qsIBHFpdcOVgu/jfpmAcB5ZY2uZFMzkIM8eH7aY&#10;ajvyF10PvhIBwi5FBbX3XSqlK2sy6Fa2Iw7ej+0N+iD7SuoexwA3rXyJojdpsOGwUGNHRU3l72Ew&#10;Cs6Lz/3lEr/u4s1wWrRzWcTduVHq+WnavYPwNPl7+Nb+0Ao2SbKG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1/B8YAAADdAAAADwAAAAAAAAAAAAAAAACYAgAAZHJz&#10;L2Rvd25yZXYueG1sUEsFBgAAAAAEAAQA9QAAAIsDAAAAAA==&#10;" path="m,649528l,e" filled="f" strokeweight=".36pt">
                  <v:path arrowok="t" textboxrect="0,0,0,649528"/>
                </v:shape>
                <v:shape id="Shape 3882" o:spid="_x0000_s1166" style="position:absolute;left:24104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qBcUA&#10;AADdAAAADwAAAGRycy9kb3ducmV2LnhtbESPQUsDMRSE70L/Q3gFbzbbKrKsTUsrKF4U3LZ4fWxe&#10;N0s3L0tebLf/3giCx2FmvmGW69H36kxRusAG5rMCFHETbMetgf3u5a4EJQnZYh+YDFxJYL2a3Cyx&#10;suHCn3SuU6syhKVCAy6lodJaGkceZRYG4uwdQ/SYsoytthEvGe57vSiKR+2x47zgcKBnR82p/vYG&#10;XuvwcdXbY0jzQ/zavj+Ik16MuZ2OmydQicb0H/5rv1kD92W5gN83+Qn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+oFxQAAAN0AAAAPAAAAAAAAAAAAAAAAAJgCAABkcnMv&#10;ZG93bnJldi54bWxQSwUGAAAAAAQABAD1AAAAigMAAAAA&#10;" path="m,l4572,e" filled="f" strokeweight=".1269mm">
                  <v:path arrowok="t" textboxrect="0,0,4572,0"/>
                </v:shape>
                <v:shape id="Shape 3883" o:spid="_x0000_s1167" style="position:absolute;left:24149;top:59976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+/8IA&#10;AADdAAAADwAAAGRycy9kb3ducmV2LnhtbESP3YrCMBSE7wXfIRzBO0392y1do6ggine6+wCH5mxb&#10;bU5KErW+vREEL4eZ+YaZL1tTixs5X1lWMBomIIhzqysuFPz9bgcpCB+QNdaWScGDPCwX3c4cM23v&#10;fKTbKRQiQthnqKAMocmk9HlJBv3QNsTR+7fOYIjSFVI7vEe4qeU4Sb6kwYrjQokNbUrKL6erUUDV&#10;Udez6fjxnR/C2brd+tziWql+r139gAjUhk/43d5rBZM0ncDrTX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H7/wgAAAN0AAAAPAAAAAAAAAAAAAAAAAJgCAABkcnMvZG93&#10;bnJldi54bWxQSwUGAAAAAAQABAD1AAAAhwMAAAAA&#10;" path="m,l983488,e" filled="f" strokeweight=".1269mm">
                  <v:path arrowok="t" textboxrect="0,0,983488,0"/>
                </v:shape>
                <v:shape id="Shape 3884" o:spid="_x0000_s1168" style="position:absolute;left:34007;top:53457;width:0;height:6496;visibility:visible;mso-wrap-style:square;v-text-anchor:top" coordsize="0,64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+F8QA&#10;AADdAAAADwAAAGRycy9kb3ducmV2LnhtbESPQWsCMRSE7wX/Q3iCt5rdKmXZGkVE0atbofT2SF53&#10;025elk2q6783guBxmJlvmMVqcK04Ux+sZwX5NANBrL2xXCs4fe5eCxAhIhtsPZOCKwVYLUcvCyyN&#10;v/CRzlWsRYJwKFFBE2NXShl0Qw7D1HfEyfvxvcOYZF9L0+MlwV0r37LsXTq0nBYa7GjTkP6r/p2C&#10;iPUxn22r3dc813bzfSrs/lcrNRkP6w8QkYb4DD/aB6NgVhRzuL9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6fhfEAAAA3QAAAA8AAAAAAAAAAAAAAAAAmAIAAGRycy9k&#10;b3ducmV2LnhtbFBLBQYAAAAABAAEAPUAAACJAwAAAAA=&#10;" path="m,649528l,e" filled="f" strokeweight=".127mm">
                  <v:path arrowok="t" textboxrect="0,0,0,649528"/>
                </v:shape>
                <v:shape id="Shape 3885" o:spid="_x0000_s1169" style="position:absolute;left:33984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UvMcA&#10;AADdAAAADwAAAGRycy9kb3ducmV2LnhtbESP0WrCQBRE3wv+w3KFvhTd2KLG1FWkpWBRSo1+wCV7&#10;m0Szd8PuVuPfdwuCj8PMnGHmy8404kzO15YVjIYJCOLC6ppLBYf9xyAF4QOyxsYyKbiSh+Wi9zDH&#10;TNsL7+ich1JECPsMFVQhtJmUvqjIoB/aljh6P9YZDFG6UmqHlwg3jXxOkok0WHNcqLClt4qKU/5r&#10;FEzHT3qbb480eXdfn98zfd2su1ypx363egURqAv38K291gpe0nQM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KVLzHAAAA3QAAAA8AAAAAAAAAAAAAAAAAmAIAAGRy&#10;cy9kb3ducmV2LnhtbFBLBQYAAAAABAAEAPUAAACMAwAAAAA=&#10;" path="m,l4571,e" filled="f" strokeweight=".1269mm">
                  <v:path arrowok="t" textboxrect="0,0,4571,0"/>
                </v:shape>
                <v:shape id="Shape 3886" o:spid="_x0000_s1170" style="position:absolute;left:34030;top:59976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o+sYA&#10;AADdAAAADwAAAGRycy9kb3ducmV2LnhtbESPT2vCQBTE74V+h+UVeqsbFWxMXUUEweLJf9DjI/vM&#10;BrNvY3ZN0n56Vyh4HGbmN8xs0dtKtNT40rGC4SABQZw7XXKh4HhYf6QgfEDWWDkmBb/kYTF/fZlh&#10;pl3HO2r3oRARwj5DBSaEOpPS54Ys+oGriaN3do3FEGVTSN1gF+G2kqMkmUiLJccFgzWtDOWX/c0q&#10;6Fz5OZ2evpfHv2Fufq7bc7iMWqXe3/rlF4hAfXiG/9sbrWCcph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No+sYAAADdAAAADwAAAAAAAAAAAAAAAACYAgAAZHJz&#10;L2Rvd25yZXYueG1sUEsFBgAAAAAEAAQA9QAAAIsDAAAAAA==&#10;" path="m,l2790190,e" filled="f" strokeweight=".1269mm">
                  <v:path arrowok="t" textboxrect="0,0,2790190,0"/>
                </v:shape>
                <v:shape id="Shape 3887" o:spid="_x0000_s1171" style="position:absolute;left:61955;top:53457;width:0;height:6496;visibility:visible;mso-wrap-style:square;v-text-anchor:top" coordsize="0,64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gYMQA&#10;AADdAAAADwAAAGRycy9kb3ducmV2LnhtbESPQWsCMRSE74X+h/AKvdXsqrTLahQRpV7dCuLtkTx3&#10;025elk3U7b9vBKHHYWa+YebLwbXiSn2wnhXkowwEsfbGcq3g8LV9K0CEiGyw9UwKfinAcvH8NMfS&#10;+Bvv6VrFWiQIhxIVNDF2pZRBN+QwjHxHnLyz7x3GJPtamh5vCe5aOc6yd+nQclposKN1Q/qnujgF&#10;Eet9PtlU2+M013Z9OhT281sr9foyrGYgIg3xP/xo74yCSVF8wP1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o4GDEAAAA3QAAAA8AAAAAAAAAAAAAAAAAmAIAAGRycy9k&#10;b3ducmV2LnhtbFBLBQYAAAAABAAEAPUAAACJAwAAAAA=&#10;" path="m,649528l,e" filled="f" strokeweight=".127mm">
                  <v:path arrowok="t" textboxrect="0,0,0,649528"/>
                </v:shape>
                <v:shape id="Shape 3888" o:spid="_x0000_s1172" style="position:absolute;left:61932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7IsMA&#10;AADdAAAADwAAAGRycy9kb3ducmV2LnhtbERP3WrCMBS+H/gO4Qi7GZq6odZqlLExcChDqw9waI5t&#10;tTkpSab17ZcLYZcf3/9i1ZlGXMn52rKC0TABQVxYXXOp4Hj4GqQgfEDW2FgmBXfysFr2nhaYaXvj&#10;PV3zUIoYwj5DBVUIbSalLyoy6Ie2JY7cyTqDIUJXSu3wFsNNI1+TZCIN1hwbKmzpo6Likv8aBdPx&#10;i97m2zNNPt3P926m75t1lyv13O/e5yACdeFf/HCvtYK3NI1z4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v7IsMAAADdAAAADwAAAAAAAAAAAAAAAACYAgAAZHJzL2Rv&#10;d25yZXYueG1sUEsFBgAAAAAEAAQA9QAAAIgDAAAAAA==&#10;" path="m,l4571,e" filled="f" strokeweight=".1269mm">
                  <v:path arrowok="t" textboxrect="0,0,4571,0"/>
                </v:shape>
                <v:shape id="Shape 3889" o:spid="_x0000_s1173" style="position:absolute;left:61978;top:59976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cP8UA&#10;AADdAAAADwAAAGRycy9kb3ducmV2LnhtbESPQUvDQBSE74L/YXmCF7EbLUiadltEFOJJjb14e2Rf&#10;N9Hs27D7bOK/dwWhx2FmvmE2u9kP6kgx9YEN3CwKUMRtsD07A/v3p+sSVBJki0NgMvBDCXbb87MN&#10;VjZM/EbHRpzKEE4VGuhExkrr1HbkMS3CSJy9Q4geJcvotI04Zbgf9G1R3GmPPeeFDkd66Kj9ar69&#10;gVjvRerp8fm1XC2bD+3o5dNdGXN5Md+vQQnNcgr/t2trYFmWK/h7k5+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Jw/xQAAAN0AAAAPAAAAAAAAAAAAAAAAAJgCAABkcnMv&#10;ZG93bnJldi54bWxQSwUGAAAAAAQABAD1AAAAigMAAAAA&#10;" path="m,l3325368,e" filled="f" strokeweight=".1269mm">
                  <v:path arrowok="t" textboxrect="0,0,3325368,0"/>
                </v:shape>
                <v:shape id="Shape 3890" o:spid="_x0000_s1174" style="position:absolute;left:95254;top:53457;width:0;height:6496;visibility:visible;mso-wrap-style:square;v-text-anchor:top" coordsize="0,64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uycIA&#10;AADdAAAADwAAAGRycy9kb3ducmV2LnhtbERPz2vCMBS+D/wfwhN2m2nnGLUai5TJdrUKY7dH8myj&#10;zUtpMu3+++Uw2PHj+72pJteLG43BelaQLzIQxNoby62C03H/VIAIEdlg75kU/FCAajt72GBp/J0P&#10;dGtiK1IIhxIVdDEOpZRBd+QwLPxAnLizHx3GBMdWmhHvKdz18jnLXqVDy6mhw4HqjvS1+XYKIraH&#10;fPnW7D9fcm3rr1Nh3y9aqcf5tFuDiDTFf/Gf+8MoWBartD+9S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O7JwgAAAN0AAAAPAAAAAAAAAAAAAAAAAJgCAABkcnMvZG93&#10;bnJldi54bWxQSwUGAAAAAAQABAD1AAAAhwMAAAAA&#10;" path="m,649528l,e" filled="f" strokeweight=".127mm">
                  <v:path arrowok="t" textboxrect="0,0,0,649528"/>
                </v:shape>
                <v:shape id="Shape 3891" o:spid="_x0000_s1175" style="position:absolute;left:95231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EYscA&#10;AADdAAAADwAAAGRycy9kb3ducmV2LnhtbESP3WoCMRSE7wu+QzhCb4pmbak/q1FKS8GiFF19gMPm&#10;uLu6OVmSVNe3N4LQy2FmvmFmi9bU4kzOV5YVDPoJCOLc6ooLBfvdd28MwgdkjbVlUnAlD4t552mG&#10;qbYX3tI5C4WIEPYpKihDaFIpfV6SQd+3DXH0DtYZDFG6QmqHlwg3tXxNkqE0WHFcKLGhz5LyU/Zn&#10;FIzeX/Q6Wx9p+OV+fzYTfV0t20yp5277MQURqA3/4Ud7qRW8jScD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oxGLHAAAA3QAAAA8AAAAAAAAAAAAAAAAAmAIAAGRy&#10;cy9kb3ducmV2LnhtbFBLBQYAAAAABAAEAPUAAACM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57" w:lineRule="auto"/>
        <w:ind w:left="822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 и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62" w:lineRule="auto"/>
        <w:ind w:left="822" w:right="603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D6434" w:rsidRDefault="002106B4">
      <w:pPr>
        <w:widowControl w:val="0"/>
        <w:spacing w:line="258" w:lineRule="auto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62" w:lineRule="auto"/>
        <w:ind w:left="957" w:right="181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</w:p>
    <w:p w:rsidR="00AD6434" w:rsidRDefault="002106B4">
      <w:pPr>
        <w:widowControl w:val="0"/>
        <w:spacing w:line="258" w:lineRule="auto"/>
        <w:ind w:right="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X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before="7" w:line="26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62" w:lineRule="auto"/>
        <w:ind w:right="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3516" w:space="885"/>
            <w:col w:w="4718" w:space="633"/>
            <w:col w:w="5110" w:space="0"/>
          </w:cols>
        </w:sectPr>
      </w:pPr>
    </w:p>
    <w:p w:rsidR="00AD6434" w:rsidRDefault="002106B4">
      <w:pPr>
        <w:widowControl w:val="0"/>
        <w:tabs>
          <w:tab w:val="left" w:pos="5360"/>
          <w:tab w:val="left" w:pos="9754"/>
        </w:tabs>
        <w:spacing w:after="18" w:line="240" w:lineRule="auto"/>
        <w:ind w:left="8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57" w:lineRule="auto"/>
        <w:ind w:left="5360" w:right="4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</w:p>
    <w:p w:rsidR="00AD6434" w:rsidRDefault="002106B4">
      <w:pPr>
        <w:widowControl w:val="0"/>
        <w:spacing w:before="7" w:line="257" w:lineRule="auto"/>
        <w:ind w:left="536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AD6434" w:rsidRDefault="002106B4">
      <w:pPr>
        <w:widowControl w:val="0"/>
        <w:tabs>
          <w:tab w:val="left" w:pos="440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</w:t>
      </w:r>
    </w:p>
    <w:p w:rsidR="00AD6434" w:rsidRDefault="002106B4">
      <w:pPr>
        <w:widowControl w:val="0"/>
        <w:spacing w:line="258" w:lineRule="auto"/>
        <w:ind w:right="4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з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 дис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2" w:space="708" w:equalWidth="0">
            <w:col w:w="9091" w:space="662"/>
            <w:col w:w="5110" w:space="0"/>
          </w:cols>
        </w:sectPr>
      </w:pPr>
    </w:p>
    <w:p w:rsidR="00AD6434" w:rsidRDefault="002106B4">
      <w:pPr>
        <w:widowControl w:val="0"/>
        <w:spacing w:before="31"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tabs>
          <w:tab w:val="left" w:pos="822"/>
          <w:tab w:val="left" w:pos="4402"/>
        </w:tabs>
        <w:spacing w:line="258" w:lineRule="auto"/>
        <w:ind w:left="5360" w:right="-69" w:hanging="52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40" w:lineRule="auto"/>
        <w:ind w:left="5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D6434" w:rsidRDefault="002106B4">
      <w:pPr>
        <w:widowControl w:val="0"/>
        <w:spacing w:line="257" w:lineRule="auto"/>
        <w:ind w:right="6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D6434" w:rsidRDefault="002106B4">
      <w:pPr>
        <w:widowControl w:val="0"/>
        <w:spacing w:line="258" w:lineRule="auto"/>
        <w:ind w:right="3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D6434" w:rsidRDefault="00AD6434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48"/>
    <w:p w:rsidR="00AD6434" w:rsidRDefault="00AD6434">
      <w:pPr>
        <w:widowControl w:val="0"/>
        <w:spacing w:line="240" w:lineRule="auto"/>
        <w:ind w:left="4883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2" w:space="708" w:equalWidth="0">
            <w:col w:w="9270" w:space="483"/>
            <w:col w:w="5110" w:space="0"/>
          </w:cols>
        </w:sectPr>
      </w:pPr>
    </w:p>
    <w:p w:rsidR="00AD6434" w:rsidRDefault="002106B4">
      <w:pPr>
        <w:widowControl w:val="0"/>
        <w:spacing w:line="240" w:lineRule="auto"/>
        <w:ind w:left="9260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49" w:name="_page_20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296" behindDoc="1" locked="0" layoutInCell="0" allowOverlap="1" wp14:anchorId="1B50AF9D" wp14:editId="016DE69E">
                <wp:simplePos x="0" y="0"/>
                <wp:positionH relativeFrom="page">
                  <wp:posOffset>644956</wp:posOffset>
                </wp:positionH>
                <wp:positionV relativeFrom="paragraph">
                  <wp:posOffset>376809</wp:posOffset>
                </wp:positionV>
                <wp:extent cx="9527743" cy="5981599"/>
                <wp:effectExtent l="0" t="0" r="0" b="0"/>
                <wp:wrapNone/>
                <wp:docPr id="3892" name="drawingObject3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81599"/>
                          <a:chOff x="0" y="0"/>
                          <a:chExt cx="9527743" cy="5981599"/>
                        </a:xfrm>
                        <a:noFill/>
                      </wpg:grpSpPr>
                      <wps:wsp>
                        <wps:cNvPr id="3893" name="Shape 3893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4" name="Shape 3894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5" name="Shape 3895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6" name="Shape 3896"/>
                        <wps:cNvSpPr/>
                        <wps:spPr>
                          <a:xfrm>
                            <a:off x="52151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7" name="Shape 3897"/>
                        <wps:cNvSpPr/>
                        <wps:spPr>
                          <a:xfrm>
                            <a:off x="241040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8" name="Shape 3898"/>
                        <wps:cNvSpPr/>
                        <wps:spPr>
                          <a:xfrm>
                            <a:off x="241498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339846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3403041" y="0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61932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6197803" y="0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3" name="Shape 3903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4" name="Shape 3904"/>
                        <wps:cNvSpPr/>
                        <wps:spPr>
                          <a:xfrm>
                            <a:off x="2286" y="2285"/>
                            <a:ext cx="0" cy="3536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314">
                                <a:moveTo>
                                  <a:pt x="0" y="3536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5" name="Shape 3905"/>
                        <wps:cNvSpPr/>
                        <wps:spPr>
                          <a:xfrm>
                            <a:off x="519226" y="2285"/>
                            <a:ext cx="0" cy="3536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314">
                                <a:moveTo>
                                  <a:pt x="0" y="3536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2412695" y="2285"/>
                            <a:ext cx="0" cy="3536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314">
                                <a:moveTo>
                                  <a:pt x="0" y="3536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3400755" y="2285"/>
                            <a:ext cx="0" cy="3536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314">
                                <a:moveTo>
                                  <a:pt x="0" y="3536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8" name="Shape 3908"/>
                        <wps:cNvSpPr/>
                        <wps:spPr>
                          <a:xfrm>
                            <a:off x="6195517" y="2285"/>
                            <a:ext cx="0" cy="3536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314">
                                <a:moveTo>
                                  <a:pt x="0" y="3536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9" name="Shape 3909"/>
                        <wps:cNvSpPr/>
                        <wps:spPr>
                          <a:xfrm>
                            <a:off x="9525457" y="2285"/>
                            <a:ext cx="0" cy="3536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314">
                                <a:moveTo>
                                  <a:pt x="0" y="3536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0" name="Shape 3910"/>
                        <wps:cNvSpPr/>
                        <wps:spPr>
                          <a:xfrm>
                            <a:off x="0" y="354088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1" name="Shape 3911"/>
                        <wps:cNvSpPr/>
                        <wps:spPr>
                          <a:xfrm>
                            <a:off x="4572" y="354088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516940" y="354088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521512" y="3540886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2410409" y="354088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2414981" y="3540886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3400755" y="353860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3403041" y="3540886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6195517" y="353860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6197803" y="3540886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9525457" y="353860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2286" y="354324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519226" y="354324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2412695" y="354324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3400755" y="354324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6195517" y="354324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9525457" y="3543248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0" y="37698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516940" y="37698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2410409" y="37698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3398469" y="376986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6193231" y="376986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9523171" y="376986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3" name="Shape 3933"/>
                        <wps:cNvSpPr/>
                        <wps:spPr>
                          <a:xfrm>
                            <a:off x="2286" y="377215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519226" y="377215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2412695" y="377215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3400755" y="377215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6195517" y="377215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9525457" y="3772153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2286" y="3991609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519226" y="3991609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2412695" y="3991609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2" name="Shape 3942"/>
                        <wps:cNvSpPr/>
                        <wps:spPr>
                          <a:xfrm>
                            <a:off x="3400755" y="3991609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6195517" y="3991609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9525457" y="3991609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2286" y="3996130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519226" y="3996130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2412695" y="3996130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3400755" y="3996130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6195517" y="3996130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9525457" y="3996130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2286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519226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2412695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3400755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6195517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9525457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2286" y="4225036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519226" y="4225036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2412695" y="4225036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3400755" y="4225036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6195517" y="4225036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9525457" y="4225036"/>
                            <a:ext cx="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4">
                                <a:moveTo>
                                  <a:pt x="0" y="219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2286" y="44444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519226" y="44444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2412695" y="44444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3400755" y="44444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6195517" y="44444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9525457" y="444449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9" name="Shape 3969"/>
                        <wps:cNvSpPr/>
                        <wps:spPr>
                          <a:xfrm>
                            <a:off x="2286" y="4449088"/>
                            <a:ext cx="0" cy="1527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936">
                                <a:moveTo>
                                  <a:pt x="0" y="1527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228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4572" y="597931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519226" y="4449088"/>
                            <a:ext cx="0" cy="1527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936">
                                <a:moveTo>
                                  <a:pt x="0" y="1527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519226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521512" y="5979313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2412695" y="4449088"/>
                            <a:ext cx="0" cy="1527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936">
                                <a:moveTo>
                                  <a:pt x="0" y="1527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241269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2414981" y="5979313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8" name="Shape 3978"/>
                        <wps:cNvSpPr/>
                        <wps:spPr>
                          <a:xfrm>
                            <a:off x="3400755" y="4449088"/>
                            <a:ext cx="0" cy="1527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936">
                                <a:moveTo>
                                  <a:pt x="0" y="1527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9" name="Shape 3979"/>
                        <wps:cNvSpPr/>
                        <wps:spPr>
                          <a:xfrm>
                            <a:off x="3400755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3403041" y="5979313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1" name="Shape 3981"/>
                        <wps:cNvSpPr/>
                        <wps:spPr>
                          <a:xfrm>
                            <a:off x="6195517" y="4449088"/>
                            <a:ext cx="0" cy="1527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936">
                                <a:moveTo>
                                  <a:pt x="0" y="1527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2" name="Shape 3982"/>
                        <wps:cNvSpPr/>
                        <wps:spPr>
                          <a:xfrm>
                            <a:off x="6195517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3" name="Shape 3983"/>
                        <wps:cNvSpPr/>
                        <wps:spPr>
                          <a:xfrm>
                            <a:off x="6197803" y="5979313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4" name="Shape 3984"/>
                        <wps:cNvSpPr/>
                        <wps:spPr>
                          <a:xfrm>
                            <a:off x="9525457" y="4449088"/>
                            <a:ext cx="0" cy="1527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936">
                                <a:moveTo>
                                  <a:pt x="0" y="1527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5" name="Shape 3985"/>
                        <wps:cNvSpPr/>
                        <wps:spPr>
                          <a:xfrm>
                            <a:off x="9525457" y="5977027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8B990" id="drawingObject3892" o:spid="_x0000_s1026" style="position:absolute;margin-left:50.8pt;margin-top:29.65pt;width:750.2pt;height:471pt;z-index:-251677184;mso-position-horizontal-relative:page" coordsize="95277,5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" o:allowincell="f">
                <v:shape id="Shape 3893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q1McA&#10;AADdAAAADwAAAGRycy9kb3ducmV2LnhtbESPQWvCQBSE7wX/w/KE3upGBdHUTbBaoaUIalv0+Mg+&#10;s6HZtyG7avrvuwXB4zAz3zDzvLO1uFDrK8cKhoMEBHHhdMWlgq/P9dMUhA/IGmvHpOCXPORZ72GO&#10;qXZX3tFlH0oRIexTVGBCaFIpfWHIoh+4hjh6J9daDFG2pdQtXiPc1nKUJBNpseK4YLChpaHiZ3+2&#10;CpL14eP4+r16WWw3K9yejZ7o95lSj/1u8QwiUBfu4Vv7TSsYT2dj+H8Tn4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EatTHAAAA3QAAAA8AAAAAAAAAAAAAAAAAmAIAAGRy&#10;cy9kb3ducmV2LnhtbFBLBQYAAAAABAAEAPUAAACMAwAAAAA=&#10;" path="m,l4572,e" filled="f" strokeweight=".127mm">
                  <v:path arrowok="t" textboxrect="0,0,4572,0"/>
                </v:shape>
                <v:shape id="Shape 3894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0PMYA&#10;AADdAAAADwAAAGRycy9kb3ducmV2LnhtbESPQWvCQBSE7wX/w/KEXopu2ogk0VWqUJBeRCvi8ZF9&#10;JtHs25Ddmvjvu4LQ4zAz3zDzZW9qcaPWVZYVvI8jEMS51RUXCg4/X6MEhPPIGmvLpOBODpaLwcsc&#10;M2073tFt7wsRIOwyVFB632RSurwkg25sG+LgnW1r0AfZFlK32AW4qeVHFE2lwYrDQokNrUvKr/tf&#10;owC771OaHjf5fTXdbmN9SeLdW6LU67D/nIHw1Pv/8LO90QriJJ3A401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l0PMYAAADdAAAADwAAAAAAAAAAAAAAAACYAgAAZHJz&#10;L2Rvd25yZXYueG1sUEsFBgAAAAAEAAQA9QAAAIsDAAAAAA==&#10;" path="m,l512368,e" filled="f" strokeweight=".127mm">
                  <v:path arrowok="t" textboxrect="0,0,512368,0"/>
                </v:shape>
                <v:shape id="Shape 3895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XO8gA&#10;AADdAAAADwAAAGRycy9kb3ducmV2LnhtbESP3WoCMRSE74W+QziCd25WpaJbo/hToVIEa1vay8Pm&#10;dLN0c7Jsoq5vbwoFL4eZ+YaZLVpbiTM1vnSsYJCkIIhzp0suFHy8b/sTED4ga6wck4IreVjMHzoz&#10;zLS78Budj6EQEcI+QwUmhDqT0ueGLPrE1cTR+3GNxRBlU0jd4CXCbSWHaTqWFkuOCwZrWhvKf48n&#10;qyDdfr1+P39uVsvDfoOHk9FjvZsq1eu2yycQgdpwD/+3X7SC0WT6CH9v4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YVc7yAAAAN0AAAAPAAAAAAAAAAAAAAAAAJgCAABk&#10;cnMvZG93bnJldi54bWxQSwUGAAAAAAQABAD1AAAAjQMAAAAA&#10;" path="m,l4572,e" filled="f" strokeweight=".127mm">
                  <v:path arrowok="t" textboxrect="0,0,4572,0"/>
                </v:shape>
                <v:shape id="Shape 3896" o:spid="_x0000_s1030" style="position:absolute;left:5215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pvcYA&#10;AADdAAAADwAAAGRycy9kb3ducmV2LnhtbESPQWvCQBSE7wX/w/KE3nSjtlGjq0hB20MpGL14e+w+&#10;k2D2bciuGv99tyD0OMzMN8xy3dla3Kj1lWMFo2ECglg7U3Gh4HjYDmYgfEA2WDsmBQ/ysF71XpaY&#10;GXfnPd3yUIgIYZ+hgjKEJpPS65Is+qFriKN3dq3FEGVbSNPiPcJtLcdJkkqLFceFEhv6KElf8qtV&#10;kH9Odlet39L57vE+xZ/vk9vmJ6Ve+91mASJQF/7Dz/aXUTCZzV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Epvc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3897" o:spid="_x0000_s1031" style="position:absolute;left:2410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s18gA&#10;AADdAAAADwAAAGRycy9kb3ducmV2LnhtbESPW2sCMRSE3wv9D+EIvnWzKnjZGsVLhUoRrG1pHw+b&#10;083Szcmyibr+eyMUfBxm5htmOm9tJU7U+NKxgl6SgiDOnS65UPD5sXkag/ABWWPlmBRcyMN89vgw&#10;xUy7M7/T6RAKESHsM1RgQqgzKX1uyKJPXE0cvV/XWAxRNoXUDZ4j3Fayn6ZDabHkuGCwppWh/O9w&#10;tArSzffbz8vXernY79a4Pxo91NuJUt1Ou3gGEagN9/B/+1UrGIwnI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/2zXyAAAAN0AAAAPAAAAAAAAAAAAAAAAAJgCAABk&#10;cnMvZG93bnJldi54bWxQSwUGAAAAAAQABAD1AAAAjQMAAAAA&#10;" path="m,l4572,e" filled="f" strokeweight=".127mm">
                  <v:path arrowok="t" textboxrect="0,0,4572,0"/>
                </v:shape>
                <v:shape id="Shape 3898" o:spid="_x0000_s1032" style="position:absolute;left:24149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vX8EA&#10;AADdAAAADwAAAGRycy9kb3ducmV2LnhtbERPTWvCQBC9F/wPywi91U0VrU1dRcSCvQiN0vOwOybB&#10;7GzIjjH9991DwePjfa82g29UT12sAxt4nWSgiG1wNZcGzqfPlyWoKMgOm8Bk4JcibNajpxXmLtz5&#10;m/pCSpVCOOZooBJpc62jrchjnISWOHGX0HmUBLtSuw7vKdw3epplC+2x5tRQYUu7iuy1uHkDb/LT&#10;z/cF3r56u3Czq9jjpYzGPI+H7QcooUEe4n/3wRmYLd/T3PQmPQ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b1/BAAAA3QAAAA8AAAAAAAAAAAAAAAAAmAIAAGRycy9kb3du&#10;cmV2LnhtbFBLBQYAAAAABAAEAPUAAACGAwAAAAA=&#10;" path="m,l983488,e" filled="f" strokeweight=".127mm">
                  <v:path arrowok="t" textboxrect="0,0,983488,0"/>
                </v:shape>
                <v:shape id="Shape 3899" o:spid="_x0000_s1033" style="position:absolute;left:339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vjMMA&#10;AADdAAAADwAAAGRycy9kb3ducmV2LnhtbESPQWsCMRSE7wX/Q3hCbzWrBeuuRhFR6LVWCt5ek+fu&#10;6uZlSaK7/vumIHgcZuYbZrHqbSNu5EPtWMF4lIEg1s7UXCo4fO/eZiBCRDbYOCYFdwqwWg5eFlgY&#10;1/EX3faxFAnCoUAFVYxtIWXQFVkMI9cSJ+/kvMWYpC+l8dgluG3kJMum0mLNaaHCljYV6cv+ahX8&#10;HqcfP+dDbjRnx428bzuvsVPqddiv5yAi9fEZfrQ/jYL3WZ7D/5v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SvjMMAAADdAAAADwAAAAAAAAAAAAAAAACYAgAAZHJzL2Rv&#10;d25yZXYueG1sUEsFBgAAAAAEAAQA9QAAAIgDAAAAAA==&#10;" path="m,l4571,e" filled="f" strokeweight=".127mm">
                  <v:path arrowok="t" textboxrect="0,0,4571,0"/>
                </v:shape>
                <v:shape id="Shape 3900" o:spid="_x0000_s1034" style="position:absolute;left:34030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we8EA&#10;AADdAAAADwAAAGRycy9kb3ducmV2LnhtbERPz0vDMBS+C/sfwht4s6lKx1qXjTEQyjzZFXZ9NM+2&#10;2LyUJK7xv18OgseP7/fuEM0kbuT8aFnBc5aDIO6sHrlX0F7en7YgfEDWOFkmBb/k4bBfPeyw0nbh&#10;T7o1oRcphH2FCoYQ5kpK3w1k0Gd2Jk7cl3UGQ4Kul9rhksLNJF/yfCMNjpwaBpzpNFD33fwYBcUS&#10;z+VHOcUr2W5TyMaOrauVelzH4xuIQDH8i//ctVbwWuZpf3qTn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vMHvBAAAA3QAAAA8AAAAAAAAAAAAAAAAAmAIAAGRycy9kb3du&#10;cmV2LnhtbFBLBQYAAAAABAAEAPUAAACGAwAAAAA=&#10;" path="m,l2790190,e" filled="f" strokeweight=".127mm">
                  <v:path arrowok="t" textboxrect="0,0,2790190,0"/>
                </v:shape>
                <v:shape id="Shape 3901" o:spid="_x0000_s1035" style="position:absolute;left:6193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5kMQA&#10;AADdAAAADwAAAGRycy9kb3ducmV2LnhtbESPQWsCMRSE74L/ITyhN01sQevWKCIt9KouBW+vyevu&#10;1s3LkqTu+u8bodDjMDPfMOvt4FpxpRAbzxrmMwWC2HjbcKWhPL1Nn0HEhGyx9UwabhRhuxmP1lhY&#10;3/OBrsdUiQzhWKCGOqWukDKamhzGme+Is/flg8OUZaikDdhnuGvlo1IL6bDhvFBjR/uazOX44zR8&#10;nhfLj+9yZQ2r817eXvtgsNf6YTLsXkAkGtJ/+K/9bjU8rdQc7m/y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OZDEAAAA3QAAAA8AAAAAAAAAAAAAAAAAmAIAAGRycy9k&#10;b3ducmV2LnhtbFBLBQYAAAAABAAEAPUAAACJAwAAAAA=&#10;" path="m,l4571,e" filled="f" strokeweight=".127mm">
                  <v:path arrowok="t" textboxrect="0,0,4571,0"/>
                </v:shape>
                <v:shape id="Shape 3902" o:spid="_x0000_s1036" style="position:absolute;left:61978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Ph8QA&#10;AADdAAAADwAAAGRycy9kb3ducmV2LnhtbESP3WrCQBSE74W+w3IK3ummEcRG1yApBaVF6Kr3h+zJ&#10;D2bPhuxW07fvFgpeDjPzDbPJR9uJGw2+dazgZZ6AIC6dablWcD69z1YgfEA22DkmBT/kId8+TTaY&#10;GXfnL7rpUIsIYZ+hgiaEPpPSlw1Z9HPXE0evcoPFEOVQSzPgPcJtJ9MkWUqLLceFBnsqGiqv+tsq&#10;+Cg6jfrtoJeX6rPWrliZY1UqNX0ed2sQgcbwCP+390bB4jVJ4e9Nf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Cz4fEAAAA3QAAAA8AAAAAAAAAAAAAAAAAmAIAAGRycy9k&#10;b3ducmV2LnhtbFBLBQYAAAAABAAEAPUAAACJAwAAAAA=&#10;" path="m,l3325368,e" filled="f" strokeweight=".127mm">
                  <v:path arrowok="t" textboxrect="0,0,3325368,0"/>
                </v:shape>
                <v:shape id="Shape 3903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CfMQA&#10;AADdAAAADwAAAGRycy9kb3ducmV2LnhtbESPQWsCMRSE74X+h/AKvdVEBVtXo4i00Kt2KXh7Js/d&#10;1c3LkqTu+u8bodDjMDPfMMv14FpxpRAbzxrGIwWC2HjbcKWh/Pp4eQMRE7LF1jNpuFGE9erxYYmF&#10;9T3v6LpPlcgQjgVqqFPqCimjqclhHPmOOHsnHxymLEMlbcA+w10rJ0rNpMOG80KNHW1rMpf9j9Nw&#10;PMxev8/l3BpWh628vffBYK/189OwWYBINKT/8F/702qYztUU7m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AnzEAAAA3QAAAA8AAAAAAAAAAAAAAAAAmAIAAGRycy9k&#10;b3ducmV2LnhtbFBLBQYAAAAABAAEAPUAAACJAwAAAAA=&#10;" path="m,l4571,e" filled="f" strokeweight=".127mm">
                  <v:path arrowok="t" textboxrect="0,0,4571,0"/>
                </v:shape>
                <v:shape id="Shape 3904" o:spid="_x0000_s1038" style="position:absolute;left:22;top:22;width:0;height:35363;visibility:visible;mso-wrap-style:square;v-text-anchor:top" coordsize="0,3536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qDMkA&#10;AADdAAAADwAAAGRycy9kb3ducmV2LnhtbESPQWvCQBSE7wX/w/KE3urGVqyJrmJtLe2hlGqh9PbM&#10;PpNg9m3YXU38925B6HGYmW+Y2aIztTiR85VlBcNBAoI4t7riQsH3dn03AeEDssbaMik4k4fFvHcz&#10;w0zblr/otAmFiBD2GSooQ2gyKX1ekkE/sA1x9PbWGQxRukJqh22Em1reJ8lYGqw4LpTY0Kqk/LA5&#10;GgXb1/Z5svpxL+f3z6fH390w7fYfqVK3/W45BRGoC//ha/tNK3hIkxH8vYlPQM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lHqDMkAAADdAAAADwAAAAAAAAAAAAAAAACYAgAA&#10;ZHJzL2Rvd25yZXYueG1sUEsFBgAAAAAEAAQA9QAAAI4DAAAAAA==&#10;" path="m,3536314l,e" filled="f" strokeweight=".36pt">
                  <v:path arrowok="t" textboxrect="0,0,0,3536314"/>
                </v:shape>
                <v:shape id="Shape 3905" o:spid="_x0000_s1039" style="position:absolute;left:5192;top:22;width:0;height:35363;visibility:visible;mso-wrap-style:square;v-text-anchor:top" coordsize="0,3536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Pl8kA&#10;AADdAAAADwAAAGRycy9kb3ducmV2LnhtbESPQWvCQBSE7wX/w/KE3urGFq2JrmJtLe2hlGqh9PbM&#10;PpNg9m3YXU38925B6HGYmW+Y2aIztTiR85VlBcNBAoI4t7riQsH3dn03AeEDssbaMik4k4fFvHcz&#10;w0zblr/otAmFiBD2GSooQ2gyKX1ekkE/sA1x9PbWGQxRukJqh22Em1reJ8lYGqw4LpTY0Kqk/LA5&#10;GgXb1/Z5svpxL+f3z6fH390w7fYfqVK3/W45BRGoC//ha/tNK3hIkxH8vYlPQM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R1Pl8kAAADdAAAADwAAAAAAAAAAAAAAAACYAgAA&#10;ZHJzL2Rvd25yZXYueG1sUEsFBgAAAAAEAAQA9QAAAI4DAAAAAA==&#10;" path="m,3536314l,e" filled="f" strokeweight=".36pt">
                  <v:path arrowok="t" textboxrect="0,0,0,3536314"/>
                </v:shape>
                <v:shape id="Shape 3906" o:spid="_x0000_s1040" style="position:absolute;left:24126;top:22;width:0;height:35363;visibility:visible;mso-wrap-style:square;v-text-anchor:top" coordsize="0,3536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R4MgA&#10;AADdAAAADwAAAGRycy9kb3ducmV2LnhtbESPQWvCQBSE7wX/w/IEb3VjBWuiq1jbSnuQUi0Ub8/s&#10;MwnNvg27WxP/fVcoeBxm5htmvuxMLc7kfGVZwWiYgCDOra64UPC1f72fgvABWWNtmRRcyMNy0bub&#10;Y6Zty5903oVCRAj7DBWUITSZlD4vyaAf2oY4eifrDIYoXSG1wzbCTS0fkmQiDVYcF0psaF1S/rP7&#10;NQr2m/Z5uv52L5f3j6fHw3GUdqdtqtSg361mIAJ14Rb+b79pBeM0mcD1TXw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9HgyAAAAN0AAAAPAAAAAAAAAAAAAAAAAJgCAABk&#10;cnMvZG93bnJldi54bWxQSwUGAAAAAAQABAD1AAAAjQMAAAAA&#10;" path="m,3536314l,e" filled="f" strokeweight=".36pt">
                  <v:path arrowok="t" textboxrect="0,0,0,3536314"/>
                </v:shape>
                <v:shape id="Shape 3907" o:spid="_x0000_s1041" style="position:absolute;left:34007;top:22;width:0;height:35363;visibility:visible;mso-wrap-style:square;v-text-anchor:top" coordsize="0,3536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GNscA&#10;AADdAAAADwAAAGRycy9kb3ducmV2LnhtbESPW2vCQBSE3wv9D8sp9KXoprZ4ia5StIX6InhBXw/Z&#10;YxKaPRuyx5j213cLBR+HmfmGmS06V6mWmlB6NvDcT0ARZ96WnBs47D96Y1BBkC1WnsnANwVYzO/v&#10;Zphaf+UttTvJVYRwSNFAIVKnWoesIIeh72vi6J1941CibHJtG7xGuKv0IEmG2mHJcaHAmpYFZV+7&#10;izNQr+Tppz3h5v31uNwceS3lAK0xjw/d2xSUUCe38H/70xp4mSQj+HsTn4C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SxjbHAAAA3QAAAA8AAAAAAAAAAAAAAAAAmAIAAGRy&#10;cy9kb3ducmV2LnhtbFBLBQYAAAAABAAEAPUAAACMAwAAAAA=&#10;" path="m,3536314l,e" filled="f" strokeweight=".127mm">
                  <v:path arrowok="t" textboxrect="0,0,0,3536314"/>
                </v:shape>
                <v:shape id="Shape 3908" o:spid="_x0000_s1042" style="position:absolute;left:61955;top:22;width:0;height:35363;visibility:visible;mso-wrap-style:square;v-text-anchor:top" coordsize="0,3536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SRMMA&#10;AADdAAAADwAAAGRycy9kb3ducmV2LnhtbERPTWvCQBC9F/wPywheSt2oRWx0FdEW2ougFnsdsmMS&#10;zM6G7Bhjf333UPD4eN+LVecq1VITSs8GRsMEFHHmbcm5ge/jx8sMVBBki5VnMnCnAKtl72mBqfU3&#10;3lN7kFzFEA4pGihE6lTrkBXkMAx9TRy5s28cSoRNrm2DtxjuKj1Okql2WHJsKLCmTUHZ5XB1Buqt&#10;PP+2P7h7fz1tdif+knKM1phBv1vPQQl18hD/uz+tgclbEufGN/EJ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1SRMMAAADdAAAADwAAAAAAAAAAAAAAAACYAgAAZHJzL2Rv&#10;d25yZXYueG1sUEsFBgAAAAAEAAQA9QAAAIgDAAAAAA==&#10;" path="m,3536314l,e" filled="f" strokeweight=".127mm">
                  <v:path arrowok="t" textboxrect="0,0,0,3536314"/>
                </v:shape>
                <v:shape id="Shape 3909" o:spid="_x0000_s1043" style="position:absolute;left:95254;top:22;width:0;height:35363;visibility:visible;mso-wrap-style:square;v-text-anchor:top" coordsize="0,3536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38YA&#10;AADdAAAADwAAAGRycy9kb3ducmV2LnhtbESPQWvCQBSE74X+h+UVvIhuaqVodJWiFtqLUBW9PrKv&#10;SWj2bcg+Y/TXdwtCj8PMfMPMl52rVEtNKD0beB4moIgzb0vODRz274MJqCDIFivPZOBKAZaLx4c5&#10;ptZf+IvaneQqQjikaKAQqVOtQ1aQwzD0NXH0vn3jUKJscm0bvES4q/QoSV61w5LjQoE1rQrKfnZn&#10;Z6BeS//WnnC7GR9X2yN/SjlCa0zvqXubgRLq5D98b39YAy/TZAp/b+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H338YAAADdAAAADwAAAAAAAAAAAAAAAACYAgAAZHJz&#10;L2Rvd25yZXYueG1sUEsFBgAAAAAEAAQA9QAAAIsDAAAAAA==&#10;" path="m,3536314l,e" filled="f" strokeweight=".127mm">
                  <v:path arrowok="t" textboxrect="0,0,0,3536314"/>
                </v:shape>
                <v:shape id="Shape 3910" o:spid="_x0000_s1044" style="position:absolute;top:3540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4ZMMA&#10;AADdAAAADwAAAGRycy9kb3ducmV2LnhtbERPy2oCMRTdC/5DuII7zVhBdDSKVgWlFHyVdnmZ3E4G&#10;JzfDJOr4981C6PJw3rNFY0txp9oXjhUM+gkI4szpgnMFl/O2NwbhA7LG0jEpeJKHxbzdmmGq3YOP&#10;dD+FXMQQ9ikqMCFUqZQ+M2TR911FHLlfV1sMEda51DU+Yrgt5VuSjKTFgmODwYreDWXX080qSLbf&#10;Hz+br/Vqefhc4+Fm9EjvJ0p1O81yCiJQE/7FL/dOKxhOBnF/fBOf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T4ZMMAAADdAAAADwAAAAAAAAAAAAAAAACYAgAAZHJzL2Rv&#10;d25yZXYueG1sUEsFBgAAAAAEAAQA9QAAAIgDAAAAAA==&#10;" path="m,l4572,e" filled="f" strokeweight=".127mm">
                  <v:path arrowok="t" textboxrect="0,0,4572,0"/>
                </v:shape>
                <v:shape id="Shape 3911" o:spid="_x0000_s1045" style="position:absolute;left:45;top:35408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bY8YA&#10;AADdAAAADwAAAGRycy9kb3ducmV2LnhtbESPQWvCQBSE7wX/w/IEL6VuYkCS1FVUKIgX0ZbS4yP7&#10;mqRm34bs1sR/7wqCx2FmvmEWq8E04kKdqy0riKcRCOLC6ppLBV+fH28pCOeRNTaWScGVHKyWo5cF&#10;5tr2fKTLyZciQNjlqKDyvs2ldEVFBt3UtsTB+7WdQR9kV0rdYR/gppGzKJpLgzWHhQpb2lZUnE//&#10;RgH2+58s+94V1838cEj0X5ocX1OlJuNh/Q7C0+Cf4Ud7pxUkWRzD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zbY8YAAADdAAAADwAAAAAAAAAAAAAAAACYAgAAZHJz&#10;L2Rvd25yZXYueG1sUEsFBgAAAAAEAAQA9QAAAIsDAAAAAA==&#10;" path="m,l512368,e" filled="f" strokeweight=".127mm">
                  <v:path arrowok="t" textboxrect="0,0,512368,0"/>
                </v:shape>
                <v:shape id="Shape 3912" o:spid="_x0000_s1046" style="position:absolute;left:5169;top:3540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DiMcA&#10;AADdAAAADwAAAGRycy9kb3ducmV2LnhtbESP3WrCQBSE7wu+w3KE3tWNFqRGN8HWCi2l4C96ecge&#10;s8Hs2ZBdNX37bqHg5TAz3zCzvLO1uFLrK8cKhoMEBHHhdMWlgt12+fQCwgdkjbVjUvBDHvKs9zDD&#10;VLsbr+m6CaWIEPYpKjAhNKmUvjBk0Q9cQxy9k2sthijbUuoWbxFuazlKkrG0WHFcMNjQm6HivLlY&#10;Bcny8HV83y9e56vvBa4uRo/150Spx343n4II1IV7+L/9oRU8T4Yj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6w4jHAAAA3QAAAA8AAAAAAAAAAAAAAAAAmAIAAGRy&#10;cy9kb3ducmV2LnhtbFBLBQYAAAAABAAEAPUAAACMAwAAAAA=&#10;" path="m,l4572,e" filled="f" strokeweight=".127mm">
                  <v:path arrowok="t" textboxrect="0,0,4572,0"/>
                </v:shape>
                <v:shape id="Shape 3913" o:spid="_x0000_s1047" style="position:absolute;left:5215;top:35408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G4scA&#10;AADdAAAADwAAAGRycy9kb3ducmV2LnhtbESPT2vCQBTE74LfYXlCb3VjU7WmrlIK/jmIYPTi7bH7&#10;moRm34bsqvHbd4WCx2FmfsPMl52txZVaXzlWMBomIIi1MxUXCk7H1esHCB+QDdaOScGdPCwX/d4c&#10;M+NufKBrHgoRIewzVFCG0GRSel2SRT90DXH0flxrMUTZFtK0eItwW8u3JJlIixXHhRIb+i5J/+YX&#10;qyDfpOuL1u+T2fo+nuJ+d3ar/KzUy6D7+gQRqAvP8H97axSks1EKj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0huL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3914" o:spid="_x0000_s1048" style="position:absolute;left:24104;top:3540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+Z8cA&#10;AADdAAAADwAAAGRycy9kb3ducmV2LnhtbESP3WoCMRSE74W+QzgF79ysVaSuRrG1gqUU/EUvD5vj&#10;ZunmZNlE3b59Uyj0cpiZb5jpvLWVuFHjS8cK+kkKgjh3uuRCwWG/6j2D8AFZY+WYFHyTh/nsoTPF&#10;TLs7b+m2C4WIEPYZKjAh1JmUPjdk0SeuJo7exTUWQ5RNIXWD9wi3lXxK05G0WHJcMFjTq6H8a3e1&#10;CtLV6eP8dly+LDafS9xcjR7p97FS3cd2MQERqA3/4b/2WisYjPtD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f/mfHAAAA3QAAAA8AAAAAAAAAAAAAAAAAmAIAAGRy&#10;cy9kb3ducmV2LnhtbFBLBQYAAAAABAAEAPUAAACMAwAAAAA=&#10;" path="m,l4572,e" filled="f" strokeweight=".127mm">
                  <v:path arrowok="t" textboxrect="0,0,4572,0"/>
                </v:shape>
                <v:shape id="Shape 3915" o:spid="_x0000_s1049" style="position:absolute;left:24149;top:35408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EEMUA&#10;AADdAAAADwAAAGRycy9kb3ducmV2LnhtbESPzWoCQRCE70LeYeiAF4m9KkqycRQJiAbiQeMDNDu9&#10;P7jTs9mZuOvbO4GAx6KqvqKW697W6sqtr5xomIwTUCyZM5UUGs7f25dXUD6QGKqdsIYbe1ivngZL&#10;So3r5MjXUyhUhIhPSUMZQpMi+qxkS37sGpbo5a61FKJsCzQtdRFua5wmyQItVRIXSmr4o+Tscvq1&#10;GsjtEM+j/PPrsLv8mA5vm9xVWg+f+807qMB9eIT/23ujYfY2mcPfm/gEcH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sQQxQAAAN0AAAAPAAAAAAAAAAAAAAAAAJgCAABkcnMv&#10;ZG93bnJldi54bWxQSwUGAAAAAAQABAD1AAAAigMAAAAA&#10;" path="m,l983589,e" filled="f" strokeweight=".127mm">
                  <v:path arrowok="t" textboxrect="0,0,983589,0"/>
                </v:shape>
                <v:shape id="Shape 3916" o:spid="_x0000_s1050" style="position:absolute;left:34007;top:35386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UlccA&#10;AADdAAAADwAAAGRycy9kb3ducmV2LnhtbESP227CMBBE3yvxD9Yi9aUCh4u4pBjUG1LVtwY+YIm3&#10;iSFep7Eh6d9jJKQ+jmbmjGa16WwlLtR441jBaJiAIM6dNlwo2O+2gwUIH5A1Vo5JwR952Kx7DytM&#10;tWv5my5ZKESEsE9RQRlCnUrp85Is+qGriaP34xqLIcqmkLrBNsJtJcdJMpMWDceFEmt6Kyk/ZWer&#10;IMlMMIf3aXd83f1+fLXzp/Fke1bqsd+9PIMI1IX/8L39qRVMlqMZ3N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OlJXHAAAA3QAAAA8AAAAAAAAAAAAAAAAAmAIAAGRy&#10;cy9kb3ducmV2LnhtbFBLBQYAAAAABAAEAPUAAACMAwAAAAA=&#10;" path="m,4571l,e" filled="f" strokeweight=".127mm">
                  <v:path arrowok="t" textboxrect="0,0,0,4571"/>
                </v:shape>
                <v:shape id="Shape 3917" o:spid="_x0000_s1051" style="position:absolute;left:34030;top:35408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+0sQA&#10;AADdAAAADwAAAGRycy9kb3ducmV2LnhtbESPQWsCMRSE7wX/Q3hCbzVri9ZdjSKCIPXUreD1sXnu&#10;Lm5eliR14783BaHHYWa+YVabaDpxI+dbywqmkwwEcWV1y7WC08/+bQHCB2SNnWVScCcPm/XoZYWF&#10;tgN/060MtUgQ9gUqaELoCyl91ZBBP7E9cfIu1hkMSbpaaodDgptOvmfZXBpsOS002NOuoepa/hoF&#10;syF+5ce8i2ey1XwmS9ue3EGp13HcLkEEiuE//GwftIKPfPoJf2/S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PtLEAAAA3QAAAA8AAAAAAAAAAAAAAAAAmAIAAGRycy9k&#10;b3ducmV2LnhtbFBLBQYAAAAABAAEAPUAAACJAwAAAAA=&#10;" path="m,l2790190,e" filled="f" strokeweight=".127mm">
                  <v:path arrowok="t" textboxrect="0,0,2790190,0"/>
                </v:shape>
                <v:shape id="Shape 3918" o:spid="_x0000_s1052" style="position:absolute;left:61955;top:35386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2lfMMA&#10;AADdAAAADwAAAGRycy9kb3ducmV2LnhtbERPS27CMBDdI3EHayp1g4oDVLQEDOoHpKo7kh5giIfE&#10;JR6nsSHh9vUCieXT+682va3FhVpvHCuYjBMQxIXThksFP/nu6RWED8gaa8ek4EoeNuvhYIWpdh3v&#10;6ZKFUsQQ9ikqqEJoUil9UZFFP3YNceSOrrUYImxLqVvsYrit5TRJ5tKi4dhQYUMfFRWn7GwVJJkJ&#10;5vD53P++53/b7+5lNJ3tzko9PvRvSxCB+nAX39xfWsFsMYlz4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2lfMMAAADdAAAADwAAAAAAAAAAAAAAAACYAgAAZHJzL2Rv&#10;d25yZXYueG1sUEsFBgAAAAAEAAQA9QAAAIgDAAAAAA==&#10;" path="m,4571l,e" filled="f" strokeweight=".127mm">
                  <v:path arrowok="t" textboxrect="0,0,0,4571"/>
                </v:shape>
                <v:shape id="Shape 3919" o:spid="_x0000_s1053" style="position:absolute;left:61978;top:35408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/LK8QA&#10;AADdAAAADwAAAGRycy9kb3ducmV2LnhtbESP3WoCMRSE74W+QzgF7zRrC6KrUWSLULEIpvX+sDn7&#10;g5uTZRN1fXsjFLwcZuYbZrnubSOu1PnasYLJOAFBnDtTc6ng73c7moHwAdlg45gU3MnDevU2WGJq&#10;3I2PdNWhFBHCPkUFVQhtKqXPK7Lox64ljl7hOoshyq6UpsNbhNtGfiTJVFqsOS5U2FJWUX7WF6tg&#10;nzUa9ddOT0/FT6ldNjOHIldq+N5vFiAC9eEV/m9/GwWf88kcnm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/yyvEAAAA3QAAAA8AAAAAAAAAAAAAAAAAmAIAAGRycy9k&#10;b3ducmV2LnhtbFBLBQYAAAAABAAEAPUAAACJAwAAAAA=&#10;" path="m,l3325368,e" filled="f" strokeweight=".127mm">
                  <v:path arrowok="t" textboxrect="0,0,3325368,0"/>
                </v:shape>
                <v:shape id="Shape 3920" o:spid="_x0000_s1054" style="position:absolute;left:95254;top:35386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jx8MA&#10;AADdAAAADwAAAGRycy9kb3ducmV2LnhtbERP3U7CMBS+N+EdmkPCDYGOQVAnhYhKQrhz8ADH9bhV&#10;1tO5Fjbfnl6QePnl+19teluLK7XeOFYwmyYgiAunDZcKTsfd5AmED8gaa8ek4I88bNaDhxVm2nX8&#10;Sdc8lCKGsM9QQRVCk0npi4os+qlriCP37VqLIcK2lLrFLobbWqZJspQWDceGCht6q6g45xerIMlN&#10;MF/vi/5ne/z9OHSP43S+uyg1GvavLyAC9eFffHfvtYL5cxr3x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djx8MAAADdAAAADwAAAAAAAAAAAAAAAACYAgAAZHJzL2Rv&#10;d25yZXYueG1sUEsFBgAAAAAEAAQA9QAAAIgDAAAAAA==&#10;" path="m,4571l,e" filled="f" strokeweight=".127mm">
                  <v:path arrowok="t" textboxrect="0,0,0,4571"/>
                </v:shape>
                <v:shape id="Shape 3921" o:spid="_x0000_s1055" style="position:absolute;left:22;top:35432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Wq8QA&#10;AADdAAAADwAAAGRycy9kb3ducmV2LnhtbESP0YrCMBRE34X9h3AX9k1TXRDtGmVXEEV9sd0PuDTX&#10;ttjc1Ca29e+NIPg4zMwZZrHqTSVaalxpWcF4FIEgzqwuOVfwn26GMxDOI2usLJOCOzlYLT8GC4y1&#10;7fhEbeJzESDsYlRQeF/HUrqsIINuZGvi4J1tY9AH2eRSN9gFuKnkJIqm0mDJYaHAmtYFZZfkZhSY&#10;9XXTJzbfUuvT7nC84/Uv3Sv19dn//oDw1Pt3+NXeaQXf88kY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GFqvEAAAA3QAAAA8AAAAAAAAAAAAAAAAAmAIAAGRycy9k&#10;b3ducmV2LnhtbFBLBQYAAAAABAAEAPUAAACJAwAAAAA=&#10;" path="m,224332l,e" filled="f" strokeweight=".36pt">
                  <v:path arrowok="t" textboxrect="0,0,0,224332"/>
                </v:shape>
                <v:shape id="Shape 3922" o:spid="_x0000_s1056" style="position:absolute;left:5192;top:35432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SI3MQA&#10;AADdAAAADwAAAGRycy9kb3ducmV2LnhtbESP0WrCQBRE3wv9h+UW+tZsmoK00VWsIIr2xaQfcMle&#10;k2D2bsyuSfx7VxB8HGbmDDNbjKYRPXWutqzgM4pBEBdW11wq+M/XH98gnEfW2FgmBVdysJi/vsww&#10;1XbgA/WZL0WAsEtRQeV9m0rpiooMusi2xME72s6gD7Irpe5wCHDTyCSOJ9JgzWGhwpZWFRWn7GIU&#10;mNV5PWa23FDv82H/d8Xzb75T6v1tXE5BeBr9M/xob7WCr58kgfub8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UiNzEAAAA3QAAAA8AAAAAAAAAAAAAAAAAmAIAAGRycy9k&#10;b3ducmV2LnhtbFBLBQYAAAAABAAEAPUAAACJAwAAAAA=&#10;" path="m,224332l,e" filled="f" strokeweight=".36pt">
                  <v:path arrowok="t" textboxrect="0,0,0,224332"/>
                </v:shape>
                <v:shape id="Shape 3923" o:spid="_x0000_s1057" style="position:absolute;left:24126;top:35432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tR8QA&#10;AADdAAAADwAAAGRycy9kb3ducmV2LnhtbESP0YrCMBRE3xf8h3AF39ZUhWWtRlFBlHVfbP2AS3Nt&#10;i81NbWJb/94IC/s4zMwZZrnuTSVaalxpWcFkHIEgzqwuOVdwSfef3yCcR9ZYWSYFT3KwXg0+lhhr&#10;2/GZ2sTnIkDYxaig8L6OpXRZQQbd2NbEwbvaxqAPssmlbrALcFPJaRR9SYMlh4UCa9oVlN2Sh1Fg&#10;dvd9n9j8QK1Pu9PvE+/b9Eep0bDfLEB46v1/+K991Apm8+kM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YLUfEAAAA3QAAAA8AAAAAAAAAAAAAAAAAmAIAAGRycy9k&#10;b3ducmV2LnhtbFBLBQYAAAAABAAEAPUAAACJAwAAAAA=&#10;" path="m,224332l,e" filled="f" strokeweight=".36pt">
                  <v:path arrowok="t" textboxrect="0,0,0,224332"/>
                </v:shape>
                <v:shape id="Shape 3924" o:spid="_x0000_s1058" style="position:absolute;left:34007;top:35432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lv88MA&#10;AADdAAAADwAAAGRycy9kb3ducmV2LnhtbESPQYvCMBSE7wv+h/AEb9vUKqK1UURY9LhaEY/P5tkW&#10;m5fSZLX++42wsMdhZr5hsnVvGvGgztWWFYyjGARxYXXNpYJT/vU5B+E8ssbGMil4kYP1avCRYart&#10;kw/0OPpSBAi7FBVU3replK6oyKCLbEscvJvtDPogu1LqDp8BbhqZxPFMGqw5LFTY0rai4n78MQp2&#10;+WJXlJcZXuf35MJniqff+qTUaNhvliA89f4//NfeawWTRTKF95v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lv88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3925" o:spid="_x0000_s1059" style="position:absolute;left:61955;top:35432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KaMQA&#10;AADdAAAADwAAAGRycy9kb3ducmV2LnhtbESPQYvCMBSE7wv7H8ITvK2p1ZXaNcoiiB5dLeLx2bxt&#10;i81LaaLWf28EweMwM98ws0VnanGl1lWWFQwHEQji3OqKCwXZfvWVgHAeWWNtmRTcycFi/vkxw1Tb&#10;G//RdecLESDsUlRQet+kUrq8JINuYBvi4P3b1qAPsi2kbvEW4KaWcRRNpMGKw0KJDS1Lys+7i1Gw&#10;3k/XeXGc4Ck5x0c+UDTe6kypfq/7/QHhqfPv8Ku90QpG0/gbnm/C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ymjEAAAA3QAAAA8AAAAAAAAAAAAAAAAAmAIAAGRycy9k&#10;b3ducmV2LnhtbFBLBQYAAAAABAAEAPUAAACJAwAAAAA=&#10;" path="m,224332l,e" filled="f" strokeweight=".127mm">
                  <v:path arrowok="t" textboxrect="0,0,0,224332"/>
                </v:shape>
                <v:shape id="Shape 3926" o:spid="_x0000_s1060" style="position:absolute;left:95254;top:35432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UH8UA&#10;AADdAAAADwAAAGRycy9kb3ducmV2LnhtbESPQWuDQBSE74X8h+UFcmvW2CKJcRNCoZhjG6Xk+Oq+&#10;qOi+FXdr7L/vFgo9DjPzDZMdZ9OLiUbXWlawWUcgiCurW64VlMXr4xaE88gae8uk4JscHA+LhwxT&#10;be/8TtPF1yJA2KWooPF+SKV0VUMG3doOxMG72dGgD3KspR7xHuCml3EUJdJgy2GhwYFeGqq6y5dR&#10;kBe7vKqvCX5uu/jKHxQ9v+lSqdVyPu1BeJr9f/ivfdYKnnZxAr9vw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1QfxQAAAN0AAAAPAAAAAAAAAAAAAAAAAJgCAABkcnMv&#10;ZG93bnJldi54bWxQSwUGAAAAAAQABAD1AAAAigMAAAAA&#10;" path="m,224332l,e" filled="f" strokeweight=".127mm">
                  <v:path arrowok="t" textboxrect="0,0,0,224332"/>
                </v:shape>
                <v:shape id="Shape 3927" o:spid="_x0000_s1061" style="position:absolute;top:376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ZOsUA&#10;AADdAAAADwAAAGRycy9kb3ducmV2LnhtbESPX0sDMRDE3wW/Q1jBN5vrH7Q9mxZbUHxR8Gzxdbls&#10;L4eXzZGN7fXbN4Lg4zAzv2GW68F36khR2sAGxqMCFHEdbMuNgd3n890clCRki11gMnAmgfXq+mqJ&#10;pQ0n/qBjlRqVISwlGnAp9aXWUjvyKKPQE2fvEKLHlGVstI14ynDf6UlR3GuPLecFhz1tHdXf1Y83&#10;8FKF97PeHEIa7+PX5m0mTjox5vZmeHoElWhI/+G/9qs1MF1MHuD3TX4C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xk6xQAAAN0AAAAPAAAAAAAAAAAAAAAAAJgCAABkcnMv&#10;ZG93bnJldi54bWxQSwUGAAAAAAQABAD1AAAAigMAAAAA&#10;" path="m,l4572,e" filled="f" strokeweight=".1269mm">
                  <v:path arrowok="t" textboxrect="0,0,4572,0"/>
                </v:shape>
                <v:shape id="Shape 3928" o:spid="_x0000_s1062" style="position:absolute;left:5169;top:3769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NSMIA&#10;AADdAAAADwAAAGRycy9kb3ducmV2LnhtbERPTWsCMRC9F/ofwhR6q1ltKXU1ShVaerHQVfE6bMbN&#10;0s1kyURd/705FHp8vO/5cvCdOlOUNrCB8agARVwH23JjYLf9eHoDJQnZYheYDFxJYLm4v5tjacOF&#10;f+hcpUblEJYSDbiU+lJrqR15lFHoiTN3DNFjyjA22ka85HDf6UlRvGqPLecGhz2tHdW/1ckb+KzC&#10;91WvjiGN9/Gw2ryIk06MeXwY3megEg3pX/zn/rIGnqeTPDe/yU9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I1IwgAAAN0AAAAPAAAAAAAAAAAAAAAAAJgCAABkcnMvZG93&#10;bnJldi54bWxQSwUGAAAAAAQABAD1AAAAhwMAAAAA&#10;" path="m,l4572,e" filled="f" strokeweight=".1269mm">
                  <v:path arrowok="t" textboxrect="0,0,4572,0"/>
                </v:shape>
                <v:shape id="Shape 3929" o:spid="_x0000_s1063" style="position:absolute;left:24104;top:3769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o08UA&#10;AADdAAAADwAAAGRycy9kb3ducmV2LnhtbESPX0sDMRDE3wW/Q1ihb22ufyjt2bRYQfFFoafi63LZ&#10;Xg4vmyMb2+u3bwTBx2FmfsNsdoPv1ImitIENTCcFKOI62JYbAx/vT+MVKEnIFrvAZOBCArvt7c0G&#10;SxvOfKBTlRqVISwlGnAp9aXWUjvyKJPQE2fvGKLHlGVstI14znDf6VlRLLXHlvOCw54eHdXf1Y83&#10;8FyFt4veH0Oafsav/etCnHRizOhueLgHlWhI/+G/9os1MF/P1vD7Jj8Bv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CjTxQAAAN0AAAAPAAAAAAAAAAAAAAAAAJgCAABkcnMv&#10;ZG93bnJldi54bWxQSwUGAAAAAAQABAD1AAAAigMAAAAA&#10;" path="m,l4572,e" filled="f" strokeweight=".1269mm">
                  <v:path arrowok="t" textboxrect="0,0,4572,0"/>
                </v:shape>
                <v:shape id="Shape 3930" o:spid="_x0000_s1064" style="position:absolute;left:33984;top:3769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xXsQA&#10;AADdAAAADwAAAGRycy9kb3ducmV2LnhtbERP3WrCMBS+H/gO4Qi7GZqqTG3XKOIQHJMxqw9waM7a&#10;bs1JSaLWt18uBrv8+P7zdW9acSXnG8sKJuMEBHFpdcOVgvNpN1qC8AFZY2uZFNzJw3o1eMgx0/bG&#10;R7oWoRIxhH2GCuoQukxKX9Zk0I9tRxy5L+sMhghdJbXDWww3rZwmyVwabDg21NjRtqbyp7gYBYvn&#10;J30oDt80f3Ufb5+pvr/v+0Kpx2G/eQERqA//4j/3XiuYpbO4P76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jMV7EAAAA3QAAAA8AAAAAAAAAAAAAAAAAmAIAAGRycy9k&#10;b3ducmV2LnhtbFBLBQYAAAAABAAEAPUAAACJAwAAAAA=&#10;" path="m,l4571,e" filled="f" strokeweight=".1269mm">
                  <v:path arrowok="t" textboxrect="0,0,4571,0"/>
                </v:shape>
                <v:shape id="Shape 3931" o:spid="_x0000_s1065" style="position:absolute;left:61932;top:3769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UxcYA&#10;AADdAAAADwAAAGRycy9kb3ducmV2LnhtbESP0WoCMRRE3wv+Q7gFX0rNqmjr1iiiCIpS2m0/4LK5&#10;3V3d3CxJ1PXvjSD0cZiZM8x03ppanMn5yrKCfi8BQZxbXXGh4Pdn/foOwgdkjbVlUnAlD/NZ52mK&#10;qbYX/qZzFgoRIexTVFCG0KRS+rwkg75nG+Lo/VlnMETpCqkdXiLc1HKQJGNpsOK4UGJDy5LyY3Yy&#10;Ct5GL3qf7Q80XrnP7ddEX3ebNlOq+9wuPkAEasN/+NHeaAXDybAP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+UxcYAAADdAAAADwAAAAAAAAAAAAAAAACYAgAAZHJz&#10;L2Rvd25yZXYueG1sUEsFBgAAAAAEAAQA9QAAAIsDAAAAAA==&#10;" path="m,l4571,e" filled="f" strokeweight=".1269mm">
                  <v:path arrowok="t" textboxrect="0,0,4571,0"/>
                </v:shape>
                <v:shape id="Shape 3932" o:spid="_x0000_s1066" style="position:absolute;left:95231;top:3769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KssYA&#10;AADdAAAADwAAAGRycy9kb3ducmV2LnhtbESP0WoCMRRE3wv9h3CFvpSaraLV1ShiERRF2tUPuGyu&#10;u9tubpYk6vr3TUHwcZiZM8x03ppaXMj5yrKC924Cgji3uuJCwfGwehuB8AFZY22ZFNzIw3z2/DTF&#10;VNsrf9MlC4WIEPYpKihDaFIpfV6SQd+1DXH0TtYZDFG6QmqH1wg3tewlyVAarDgulNjQsqT8Nzsb&#10;BR+DV73Ldj80/HT7zddY37brNlPqpdMuJiACteERvrfXWkF/3O/B/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0KssYAAADdAAAADwAAAAAAAAAAAAAAAACYAgAAZHJz&#10;L2Rvd25yZXYueG1sUEsFBgAAAAAEAAQA9QAAAIsDAAAAAA==&#10;" path="m,l4571,e" filled="f" strokeweight=".1269mm">
                  <v:path arrowok="t" textboxrect="0,0,4571,0"/>
                </v:shape>
                <v:shape id="Shape 3933" o:spid="_x0000_s1067" style="position:absolute;left:22;top:3772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xKMUA&#10;AADdAAAADwAAAGRycy9kb3ducmV2LnhtbESPQWvCQBSE7wX/w/KE3upGA2pTVxElVC+Caen5kX1N&#10;gtm3Ibtq4q93BcHjMDPfMItVZ2pxodZVlhWMRxEI4tzqigsFvz/pxxyE88gaa8ukoCcHq+XgbYGJ&#10;tlc+0iXzhQgQdgkqKL1vEildXpJBN7INcfD+bWvQB9kWUrd4DXBTy0kUTaXBisNCiQ1tSspP2dko&#10;SM/Hm+xP7lZvD/t0Pkuzv+9xr9T7sFt/gfDU+Vf42d5pBfFnHMP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TEoxQAAAN0AAAAPAAAAAAAAAAAAAAAAAJgCAABkcnMv&#10;ZG93bnJldi54bWxQSwUGAAAAAAQABAD1AAAAigMAAAAA&#10;" path="m,219455l,e" filled="f" strokeweight=".36pt">
                  <v:path arrowok="t" textboxrect="0,0,0,219455"/>
                </v:shape>
                <v:shape id="Shape 3934" o:spid="_x0000_s1068" style="position:absolute;left:5192;top:3772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pXMcA&#10;AADdAAAADwAAAGRycy9kb3ducmV2LnhtbESPT2vCQBTE70K/w/IKvdWNf7A2ZhVRQuulYFp6fmSf&#10;SUj2bciumvjp3ULB4zAzv2GSTW8acaHOVZYVTMYRCOLc6ooLBT/f6esShPPIGhvLpGAgB5v10yjB&#10;WNsrH+mS+UIECLsYFZTet7GULi/JoBvbljh4J9sZ9EF2hdQdXgPcNHIaRQtpsOKwUGJLu5LyOjsb&#10;Ben5eJND7W7N/uuQLt/S7PdjMij18txvVyA89f4R/m9/agWz99kc/t6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sqVzHAAAA3QAAAA8AAAAAAAAAAAAAAAAAmAIAAGRy&#10;cy9kb3ducmV2LnhtbFBLBQYAAAAABAAEAPUAAACMAwAAAAA=&#10;" path="m,219455l,e" filled="f" strokeweight=".36pt">
                  <v:path arrowok="t" textboxrect="0,0,0,219455"/>
                </v:shape>
                <v:shape id="Shape 3935" o:spid="_x0000_s1069" style="position:absolute;left:24126;top:3772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Mx8YA&#10;AADdAAAADwAAAGRycy9kb3ducmV2LnhtbESPQWvCQBSE70L/w/IKvdWNitbGrCJKaL0UTEvPj+wz&#10;Ccm+DdlVE3+9Wyh4HGbmGybZ9KYRF+pcZVnBZByBIM6trrhQ8POdvi5BOI+ssbFMCgZysFk/jRKM&#10;tb3ykS6ZL0SAsItRQel9G0vp8pIMurFtiYN3sp1BH2RXSN3hNcBNI6dRtJAGKw4LJba0Kymvs7NR&#10;kJ6PNznU7tbsvw7p8i3Nfj8mg1Ivz/12BcJT7x/h//anVjB7n83h7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AMx8YAAADdAAAADwAAAAAAAAAAAAAAAACYAgAAZHJz&#10;L2Rvd25yZXYueG1sUEsFBgAAAAAEAAQA9QAAAIsDAAAAAA==&#10;" path="m,219455l,e" filled="f" strokeweight=".36pt">
                  <v:path arrowok="t" textboxrect="0,0,0,219455"/>
                </v:shape>
                <v:shape id="Shape 3936" o:spid="_x0000_s1070" style="position:absolute;left:34007;top:3772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nnsUA&#10;AADdAAAADwAAAGRycy9kb3ducmV2LnhtbESPT2vCQBTE7wW/w/KE3urGBkWjq0ig2JOl8c/5kX0m&#10;Idm3IbvG+O1dodDjMDO/YdbbwTSip85VlhVMJxEI4tzqigsFp+PXxwKE88gaG8uk4EEOtpvR2xoT&#10;be/8S33mCxEg7BJUUHrfJlK6vCSDbmJb4uBdbWfQB9kVUnd4D3DTyM8omkuDFYeFEltKS8rr7GYU&#10;zM4LHad11qTnw6z/2ee+Pl6WSr2Ph90KhKfB/4f/2t9aQbyM5/B6E56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CeexQAAAN0AAAAPAAAAAAAAAAAAAAAAAJgCAABkcnMv&#10;ZG93bnJldi54bWxQSwUGAAAAAAQABAD1AAAAigMAAAAA&#10;" path="m,219455l,e" filled="f" strokeweight=".127mm">
                  <v:path arrowok="t" textboxrect="0,0,0,219455"/>
                </v:shape>
                <v:shape id="Shape 3937" o:spid="_x0000_s1071" style="position:absolute;left:61955;top:3772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CBcUA&#10;AADdAAAADwAAAGRycy9kb3ducmV2LnhtbESPT2vCQBTE7wW/w/IEb3WjwVajq0hA6qml8c/5kX0m&#10;Idm3IbvG9Nu7hUKPw8z8htnsBtOInjpXWVYwm0YgiHOrKy4UnE+H1yUI55E1NpZJwQ852G1HLxtM&#10;tH3wN/WZL0SAsEtQQel9m0jp8pIMuqltiYN3s51BH2RXSN3hI8BNI+dR9CYNVhwWSmwpLSmvs7tR&#10;sLgsdZzWWZNePhf910fu69N1pdRkPOzXIDwN/j/81z5qBfEqfoffN+EJyO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IIFxQAAAN0AAAAPAAAAAAAAAAAAAAAAAJgCAABkcnMv&#10;ZG93bnJldi54bWxQSwUGAAAAAAQABAD1AAAAigMAAAAA&#10;" path="m,219455l,e" filled="f" strokeweight=".127mm">
                  <v:path arrowok="t" textboxrect="0,0,0,219455"/>
                </v:shape>
                <v:shape id="Shape 3938" o:spid="_x0000_s1072" style="position:absolute;left:95254;top:37721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Wd8EA&#10;AADdAAAADwAAAGRycy9kb3ducmV2LnhtbERPTYvCMBC9C/6HMAveNF2Li3aNIgXRk7J13fPQzLal&#10;zaQ0sdZ/bw6Cx8f7Xm8H04ieOldZVvA5i0AQ51ZXXCj4veynSxDOI2tsLJOCBznYbsajNSba3vmH&#10;+swXIoSwS1BB6X2bSOnykgy6mW2JA/dvO4M+wK6QusN7CDeNnEfRlzRYcWgosaW0pLzObkbB4rrU&#10;cVpnTXo9LfrzIff15W+l1ORj2H2D8DT4t/jlPmoF8SoOc8Ob8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PFnfBAAAA3QAAAA8AAAAAAAAAAAAAAAAAmAIAAGRycy9kb3du&#10;cmV2LnhtbFBLBQYAAAAABAAEAPUAAACGAwAAAAA=&#10;" path="m,219455l,e" filled="f" strokeweight=".127mm">
                  <v:path arrowok="t" textboxrect="0,0,0,219455"/>
                </v:shape>
                <v:shape id="Shape 3939" o:spid="_x0000_s1073" style="position:absolute;left:22;top:39916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Rw8gA&#10;AADdAAAADwAAAGRycy9kb3ducmV2LnhtbESPT2vCQBTE74LfYXlCb7pRocboKiIWSntptYcen9ln&#10;Esy+TbKbP+2n7xYKPQ4z8xtmux9MKTpqXGFZwXwWgSBOrS44U/BxeZrGIJxH1lhaJgVf5GC/G4+2&#10;mGjb8zt1Z5+JAGGXoILc+yqR0qU5GXQzWxEH72Ybgz7IJpO6wT7ATSkXUfQoDRYcFnKs6JhTej+3&#10;RsHby+t1scLPumi/48N9NdT6cqqVepgMhw0IT4P/D/+1n7WC5Xq5ht834QnI3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GlHDyAAAAN0AAAAPAAAAAAAAAAAAAAAAAJgCAABk&#10;cnMvZG93bnJldi54bWxQSwUGAAAAAAQABAD1AAAAjQMAAAAA&#10;" path="m,4521l,e" filled="f" strokeweight=".36pt">
                  <v:path arrowok="t" textboxrect="0,0,0,4521"/>
                </v:shape>
                <v:shape id="Shape 3940" o:spid="_x0000_s1074" style="position:absolute;left:5192;top:39916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LI8QA&#10;AADdAAAADwAAAGRycy9kb3ducmV2LnhtbERPy4rCMBTdC/5DuII7TdXBRzWKiAODsxkfC5fX5toW&#10;m5u2idrx6ycLYZaH816sGlOIB9Uut6xg0I9AECdW55wqOB0/e1MQziNrLCyTgl9ysFq2WwuMtX3y&#10;nh4Hn4oQwi5GBZn3ZSylSzIy6Pq2JA7c1dYGfYB1KnWNzxBuCjmMorE0mHNoyLCkTUbJ7XA3Cn52&#10;35fhBM9Vfn9N17dJU+njtlKq22nWcxCeGv8vfru/tILR7CPsD2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miyPEAAAA3QAAAA8AAAAAAAAAAAAAAAAAmAIAAGRycy9k&#10;b3ducmV2LnhtbFBLBQYAAAAABAAEAPUAAACJAwAAAAA=&#10;" path="m,4521l,e" filled="f" strokeweight=".36pt">
                  <v:path arrowok="t" textboxrect="0,0,0,4521"/>
                </v:shape>
                <v:shape id="Shape 3941" o:spid="_x0000_s1075" style="position:absolute;left:24126;top:39916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uuMgA&#10;AADdAAAADwAAAGRycy9kb3ducmV2LnhtbESPQWvCQBSE74X+h+UVvNWNWqpGV5FSQeyljT30+Mw+&#10;k2D2bZJdk9Rf7wqFHoeZ+YZZrntTipYaV1hWMBpGIIhTqwvOFHwfts8zEM4jaywtk4JfcrBePT4s&#10;Mda24y9qE5+JAGEXo4Lc+yqW0qU5GXRDWxEH72Qbgz7IJpO6wS7ATSnHUfQqDRYcFnKs6C2n9Jxc&#10;jILP/cdxPMWfurhcZ5vztK/14b1WavDUbxYgPPX+P/zX3mkFk/nLCO5vwhO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ai64yAAAAN0AAAAPAAAAAAAAAAAAAAAAAJgCAABk&#10;cnMvZG93bnJldi54bWxQSwUGAAAAAAQABAD1AAAAjQMAAAAA&#10;" path="m,4521l,e" filled="f" strokeweight=".36pt">
                  <v:path arrowok="t" textboxrect="0,0,0,4521"/>
                </v:shape>
                <v:shape id="Shape 3942" o:spid="_x0000_s1076" style="position:absolute;left:34007;top:39916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g6MYA&#10;AADdAAAADwAAAGRycy9kb3ducmV2LnhtbESP3WrCQBSE7wXfYTmF3tWN8QcbXUUEi8ULNfUBjtlj&#10;Epo9G3a3mr59Vyh4OczMN8xi1ZlG3Mj52rKC4SABQVxYXXOp4Py1fZuB8AFZY2OZFPySh9Wy31tg&#10;pu2dT3TLQykihH2GCqoQ2kxKX1Rk0A9sSxy9q3UGQ5SulNrhPcJNI9MkmUqDNceFClvaVFR85z9G&#10;wW7oDqn5PB0/JnXp8/12fx5fL0q9vnTrOYhAXXiG/9s7rWD0Pk7h8S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Qg6MYAAADdAAAADwAAAAAAAAAAAAAAAACYAgAAZHJz&#10;L2Rvd25yZXYueG1sUEsFBgAAAAAEAAQA9QAAAIsDAAAAAA==&#10;" path="m,4521l,e" filled="f" strokeweight=".127mm">
                  <v:path arrowok="t" textboxrect="0,0,0,4521"/>
                </v:shape>
                <v:shape id="Shape 3943" o:spid="_x0000_s1077" style="position:absolute;left:61955;top:39916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Fc8YA&#10;AADdAAAADwAAAGRycy9kb3ducmV2LnhtbESP0WrCQBRE3wv9h+UWfNONGqWmrlIKisUHNfUDrtlr&#10;Epq9G3ZXjX/fFYQ+DjNzhpkvO9OIKzlfW1YwHCQgiAuray4VHH9W/XcQPiBrbCyTgjt5WC5eX+aY&#10;aXvjA13zUIoIYZ+hgiqENpPSFxUZ9APbEkfvbJ3BEKUrpXZ4i3DTyFGSTKXBmuNChS19VVT85hej&#10;YDN0u5H5PuzXk7r0+Xa1Pabnk1K9t+7zA0SgLvyHn+2NVjCepWN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iFc8YAAADdAAAADwAAAAAAAAAAAAAAAACYAgAAZHJz&#10;L2Rvd25yZXYueG1sUEsFBgAAAAAEAAQA9QAAAIsDAAAAAA==&#10;" path="m,4521l,e" filled="f" strokeweight=".127mm">
                  <v:path arrowok="t" textboxrect="0,0,0,4521"/>
                </v:shape>
                <v:shape id="Shape 3944" o:spid="_x0000_s1078" style="position:absolute;left:95254;top:39916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dB8YA&#10;AADdAAAADwAAAGRycy9kb3ducmV2LnhtbESP0WrCQBRE3wX/YbmFvtWNGsVGVxHBYvFBTf2Aa/aa&#10;hGbvht2tpn/fFQo+DjNzhlmsOtOIGzlfW1YwHCQgiAuray4VnL+2bzMQPiBrbCyTgl/ysFr2ewvM&#10;tL3ziW55KEWEsM9QQRVCm0npi4oM+oFtiaN3tc5giNKVUju8R7hp5ChJptJgzXGhwpY2FRXf+Y9R&#10;sBu6w8h8no4fk7r0+X67P6fXi1KvL916DiJQF57h//ZOKxi/pyk8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EdB8YAAADdAAAADwAAAAAAAAAAAAAAAACYAgAAZHJz&#10;L2Rvd25yZXYueG1sUEsFBgAAAAAEAAQA9QAAAIsDAAAAAA==&#10;" path="m,4521l,e" filled="f" strokeweight=".127mm">
                  <v:path arrowok="t" textboxrect="0,0,0,4521"/>
                </v:shape>
                <v:shape id="Shape 3945" o:spid="_x0000_s1079" style="position:absolute;left:22;top:3996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CMUA&#10;AADdAAAADwAAAGRycy9kb3ducmV2LnhtbESP0WrCQBRE3wv+w3IF3+rG2opGV7GCKG1fTPyAS/aa&#10;BLN3Y3ZN4t93hUIfh5k5w6w2valES40rLSuYjCMQxJnVJecKzun+dQ7CeWSNlWVS8CAHm/XgZYWx&#10;th2fqE18LgKEXYwKCu/rWEqXFWTQjW1NHLyLbQz6IJtc6ga7ADeVfIuimTRYclgosKZdQdk1uRsF&#10;Znfb94nND9T6tPv+eeDtM/1SajTst0sQnnr/H/5rH7WC6eL9A55vw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vUIxQAAAN0AAAAPAAAAAAAAAAAAAAAAAJgCAABkcnMv&#10;ZG93bnJldi54bWxQSwUGAAAAAAQABAD1AAAAigMAAAAA&#10;" path="m,224332l,e" filled="f" strokeweight=".36pt">
                  <v:path arrowok="t" textboxrect="0,0,0,224332"/>
                </v:shape>
                <v:shape id="Shape 3946" o:spid="_x0000_s1080" style="position:absolute;left:5192;top:3996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rf8QA&#10;AADdAAAADwAAAGRycy9kb3ducmV2LnhtbESP0WrCQBRE3wv+w3IF3+rGKqLRVawgStuXJn7AJXtN&#10;gtm7Mbsm8e+7gtDHYWbOMOttbyrRUuNKywom4wgEcWZ1ybmCc3p4X4BwHlljZZkUPMjBdjN4W2Os&#10;bce/1CY+FwHCLkYFhfd1LKXLCjLoxrYmDt7FNgZ9kE0udYNdgJtKfkTRXBosOSwUWNO+oOya3I0C&#10;s78d+sTmR2p92n3/PPD2mX4pNRr2uxUIT73/D7/aJ61gupzN4fk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wa3/EAAAA3QAAAA8AAAAAAAAAAAAAAAAAmAIAAGRycy9k&#10;b3ducmV2LnhtbFBLBQYAAAAABAAEAPUAAACJAwAAAAA=&#10;" path="m,224332l,e" filled="f" strokeweight=".36pt">
                  <v:path arrowok="t" textboxrect="0,0,0,224332"/>
                </v:shape>
                <v:shape id="Shape 3947" o:spid="_x0000_s1081" style="position:absolute;left:24126;top:3996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O5MUA&#10;AADdAAAADwAAAGRycy9kb3ducmV2LnhtbESP0WrCQBRE3wv+w3IF3+rGWqpGV7GCKG1fTPyAS/aa&#10;BLN3Y3ZN4t93hUIfh5k5w6w2valES40rLSuYjCMQxJnVJecKzun+dQ7CeWSNlWVS8CAHm/XgZYWx&#10;th2fqE18LgKEXYwKCu/rWEqXFWTQjW1NHLyLbQz6IJtc6ga7ADeVfIuiD2mw5LBQYE27grJrcjcK&#10;zO627xObH6j1aff988DbZ/ql1GjYb5cgPPX+P/zXPmoF08X7DJ5vw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M7kxQAAAN0AAAAPAAAAAAAAAAAAAAAAAJgCAABkcnMv&#10;ZG93bnJldi54bWxQSwUGAAAAAAQABAD1AAAAigMAAAAA&#10;" path="m,224332l,e" filled="f" strokeweight=".36pt">
                  <v:path arrowok="t" textboxrect="0,0,0,224332"/>
                </v:shape>
                <v:shape id="Shape 3948" o:spid="_x0000_s1082" style="position:absolute;left:34007;top:3996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AVr4A&#10;AADdAAAADwAAAGRycy9kb3ducmV2LnhtbERPyw7BQBTdS/zD5ErsmHpEKENEIixREcurc7WNzp2m&#10;M6i/NwuJ5cl5L1aNKcWLaldYVjDoRyCIU6sLzhSck21vCsJ5ZI2lZVLwIQerZbu1wFjbNx/pdfKZ&#10;CCHsYlSQe1/FUro0J4OubyviwN1tbdAHWGdS1/gO4aaUwyiaSIMFh4YcK9rklD5OT6Ngl8x2aXad&#10;4G36GF75QtH4oM9KdTvNeg7CU+P/4p97rxWMZuMwN7wJT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LgFa+AAAA3QAAAA8AAAAAAAAAAAAAAAAAmAIAAGRycy9kb3ducmV2&#10;LnhtbFBLBQYAAAAABAAEAPUAAACDAwAAAAA=&#10;" path="m,224332l,e" filled="f" strokeweight=".127mm">
                  <v:path arrowok="t" textboxrect="0,0,0,224332"/>
                </v:shape>
                <v:shape id="Shape 3949" o:spid="_x0000_s1083" style="position:absolute;left:61955;top:3996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lzcMA&#10;AADdAAAADwAAAGRycy9kb3ducmV2LnhtbESPQYvCMBSE7wv7H8Jb8LamqyK2NooIosfVinh8Nm/b&#10;0ualNFHrv98IgsdhZr5h0mVvGnGjzlWWFfwMIxDEudUVFwqO2eZ7BsJ5ZI2NZVLwIAfLxedHiom2&#10;d97T7eALESDsElRQet8mUrq8JINuaFvi4P3ZzqAPsiuk7vAe4KaRoyiaSoMVh4USW1qXlNeHq1Gw&#10;zeJtXpyneJnVozOfKJr86qNSg69+NQfhqffv8Ku90wrG8SSG55v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clzc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3950" o:spid="_x0000_s1084" style="position:absolute;left:95254;top:39961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Qajb0A&#10;AADdAAAADwAAAGRycy9kb3ducmV2LnhtbERPyQrCMBC9C/5DGMGbpq5oNYoIokc3xOPYjG2xmZQm&#10;av17cxA8Pt4+X9amEC+qXG5ZQa8bgSBOrM45VXA+bToTEM4jaywsk4IPOVgumo05xtq++UCvo09F&#10;CGEXo4LM+zKW0iUZGXRdWxIH7m4rgz7AKpW6wncIN4XsR9FYGsw5NGRY0jqj5HF8GgXb03SbpNcx&#10;3iaP/pUvFA33+qxUu1WvZiA81f4v/rl3WsFgOgr7w5v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2Qajb0AAADdAAAADwAAAAAAAAAAAAAAAACYAgAAZHJzL2Rvd25yZXYu&#10;eG1sUEsFBgAAAAAEAAQA9QAAAIIDAAAAAA==&#10;" path="m,224332l,e" filled="f" strokeweight=".127mm">
                  <v:path arrowok="t" textboxrect="0,0,0,224332"/>
                </v:shape>
                <v:shape id="Shape 3951" o:spid="_x0000_s1085" style="position:absolute;left:22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9uNsYA&#10;AADdAAAADwAAAGRycy9kb3ducmV2LnhtbESPQWvCQBSE74L/YXmF3nRjRbHRVbQglYoHtZfcHtln&#10;NjT7NmTXJP333YLgcZiZb5jVpreVaKnxpWMFk3ECgjh3uuRCwfd1P1qA8AFZY+WYFPySh816OFhh&#10;ql3HZ2ovoRARwj5FBSaEOpXS54Ys+rGriaN3c43FEGVTSN1gF+G2km9JMpcWS44LBmv6MJT/XO5W&#10;gT7s2qzIvu7Hz6vxi24W5DY7KfX60m+XIAL14Rl+tA9awfR9NoH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9uNsYAAADdAAAADwAAAAAAAAAAAAAAAACYAgAAZHJz&#10;L2Rvd25yZXYueG1sUEsFBgAAAAAEAAQA9QAAAIsDAAAAAA==&#10;" path="m,4572l,e" filled="f" strokeweight=".36pt">
                  <v:path arrowok="t" textboxrect="0,0,0,4572"/>
                </v:shape>
                <v:shape id="Shape 3952" o:spid="_x0000_s1086" style="position:absolute;left:5192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wQcYA&#10;AADdAAAADwAAAGRycy9kb3ducmV2LnhtbESPQWvCQBSE7wX/w/IEb3WjxaLRVVQoSksPVS+5PbLP&#10;bDD7NmTXJP57t1DocZiZb5jVpreVaKnxpWMFk3ECgjh3uuRCweX88ToH4QOyxsoxKXiQh8168LLC&#10;VLuOf6g9hUJECPsUFZgQ6lRKnxuy6MeuJo7e1TUWQ5RNIXWDXYTbSk6T5F1aLDkuGKxpbyi/ne5W&#10;gT7u2qzIPu9fh7Px824W5Db7Vmo07LdLEIH68B/+ax+1grfFbAq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3wQcYAAADdAAAADwAAAAAAAAAAAAAAAACYAgAAZHJz&#10;L2Rvd25yZXYueG1sUEsFBgAAAAAEAAQA9QAAAIsDAAAAAA==&#10;" path="m,4572l,e" filled="f" strokeweight=".36pt">
                  <v:path arrowok="t" textboxrect="0,0,0,4572"/>
                </v:shape>
                <v:shape id="Shape 3953" o:spid="_x0000_s1087" style="position:absolute;left:24126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V2sYA&#10;AADdAAAADwAAAGRycy9kb3ducmV2LnhtbESPQWvCQBSE74L/YXlCb7qpotjoKipIxdJDtZfcHtln&#10;NjT7NmTXJP33XaHgcZiZb5j1treVaKnxpWMFr5MEBHHudMmFgu/rcbwE4QOyxsoxKfglD9vNcLDG&#10;VLuOv6i9hEJECPsUFZgQ6lRKnxuy6CeuJo7ezTUWQ5RNIXWDXYTbSk6TZCEtlhwXDNZ0MJT/XO5W&#10;gT7t26zIzveP96vxy24e5C77VOpl1O9WIAL14Rn+b5+0gtnbfAaP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FV2sYAAADdAAAADwAAAAAAAAAAAAAAAACYAgAAZHJz&#10;L2Rvd25yZXYueG1sUEsFBgAAAAAEAAQA9QAAAIsDAAAAAA==&#10;" path="m,4572l,e" filled="f" strokeweight=".36pt">
                  <v:path arrowok="t" textboxrect="0,0,0,4572"/>
                </v:shape>
                <v:shape id="Shape 3954" o:spid="_x0000_s1088" style="position:absolute;left:34007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94AsUA&#10;AADdAAAADwAAAGRycy9kb3ducmV2LnhtbESPQWsCMRSE74X+h/AEbzVrbaWuRtEFQSk9VKXnx+Z1&#10;s3TzsiZxXf99IxR6HGbmG2ax6m0jOvKhdqxgPMpAEJdO11wpOB23T28gQkTW2DgmBTcKsFo+Piww&#10;1+7Kn9QdYiUShEOOCkyMbS5lKA1ZDCPXEifv23mLMUlfSe3xmuC2kc9ZNpUWa04LBlsqDJU/h4tV&#10;cP4y633IfPGx0afbe1t0ld1JpYaDfj0HEamP/+G/9k4rmMxeX+D+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3gCxQAAAN0AAAAPAAAAAAAAAAAAAAAAAJgCAABkcnMv&#10;ZG93bnJldi54bWxQSwUGAAAAAAQABAD1AAAAigMAAAAA&#10;" path="m,4572l,e" filled="f" strokeweight=".127mm">
                  <v:path arrowok="t" textboxrect="0,0,0,4572"/>
                </v:shape>
                <v:shape id="Shape 3955" o:spid="_x0000_s1089" style="position:absolute;left:61955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dmcUA&#10;AADdAAAADwAAAGRycy9kb3ducmV2LnhtbESPQWsCMRSE7wX/Q3iCt5q1YqmrUeyCYCk9VMXzY/Pc&#10;LG5e1iSu679vCoUeh5n5hlmue9uIjnyoHSuYjDMQxKXTNVcKjoft8xuIEJE1No5JwYMCrFeDpyXm&#10;2t35m7p9rESCcMhRgYmxzaUMpSGLYexa4uSdnbcYk/SV1B7vCW4b+ZJlr9JizWnBYEuFofKyv1kF&#10;15PZfITMF1/v+vj4bIuusjup1GjYbxYgIvXxP/zX3mkF0/lsB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92ZxQAAAN0AAAAPAAAAAAAAAAAAAAAAAJgCAABkcnMv&#10;ZG93bnJldi54bWxQSwUGAAAAAAQABAD1AAAAigMAAAAA&#10;" path="m,4572l,e" filled="f" strokeweight=".127mm">
                  <v:path arrowok="t" textboxrect="0,0,0,4572"/>
                </v:shape>
                <v:shape id="Shape 3956" o:spid="_x0000_s1090" style="position:absolute;left:95254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D7sUA&#10;AADdAAAADwAAAGRycy9kb3ducmV2LnhtbESPQWsCMRSE7wX/Q3iCt5q1UqmrUeyCYCk9VMXzY/Pc&#10;LG5e1iSu679vCoUeh5n5hlmue9uIjnyoHSuYjDMQxKXTNVcKjoft8xuIEJE1No5JwYMCrFeDpyXm&#10;2t35m7p9rESCcMhRgYmxzaUMpSGLYexa4uSdnbcYk/SV1B7vCW4b+ZJlM2mx5rRgsKXCUHnZ36yC&#10;68lsPkLmi693fXx8tkVX2Z1UajTsNwsQkfr4H/5r77SC6fx1B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UPuxQAAAN0AAAAPAAAAAAAAAAAAAAAAAJgCAABkcnMv&#10;ZG93bnJldi54bWxQSwUGAAAAAAQABAD1AAAAigMAAAAA&#10;" path="m,4572l,e" filled="f" strokeweight=".127mm">
                  <v:path arrowok="t" textboxrect="0,0,0,4572"/>
                </v:shape>
                <v:shape id="Shape 3957" o:spid="_x0000_s1091" style="position:absolute;left:22;top:42250;width:0;height:2194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KsMYA&#10;AADdAAAADwAAAGRycy9kb3ducmV2LnhtbESPT2sCMRTE74V+h/AK3mpWpf5ZjaJCi4ciVYvnx+a5&#10;u7p5WZK4br+9KQgeh5n5DTNbtKYSDTlfWlbQ6yYgiDOrS84V/B4+38cgfEDWWFkmBX/kYTF/fZlh&#10;qu2Nd9TsQy4ihH2KCooQ6lRKnxVk0HdtTRy9k3UGQ5Qul9rhLcJNJftJMpQGS44LBda0Lii77K9G&#10;wcpmP9/N9mt9Tc7L8UGXx50b9ZXqvLXLKYhAbXiGH+2NVjCYfIzg/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kKsMYAAADdAAAADwAAAAAAAAAAAAAAAACYAgAAZHJz&#10;L2Rvd25yZXYueG1sUEsFBgAAAAAEAAQA9QAAAIsDAAAAAA==&#10;" path="m,219454l,e" filled="f" strokeweight=".36pt">
                  <v:path arrowok="t" textboxrect="0,0,0,219454"/>
                </v:shape>
                <v:shape id="Shape 3958" o:spid="_x0000_s1092" style="position:absolute;left:5192;top:42250;width:0;height:2194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ewsMA&#10;AADdAAAADwAAAGRycy9kb3ducmV2LnhtbERPz2vCMBS+D/wfwhO8zXTKZq1GUWHDwxjTiudH82w7&#10;m5eSxNr99+Yw2PHj+71c96YRHTlfW1bwMk5AEBdW11wqOOXvzykIH5A1NpZJwS95WK8GT0vMtL3z&#10;gbpjKEUMYZ+hgiqENpPSFxUZ9GPbEkfuYp3BEKErpXZ4j+GmkZMkeZMGa44NFba0q6i4Hm9GwdYW&#10;35/d18fulvxs0lzX54ObTZQaDfvNAkSgPvyL/9x7rWA6f41z4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aewsMAAADdAAAADwAAAAAAAAAAAAAAAACYAgAAZHJzL2Rv&#10;d25yZXYueG1sUEsFBgAAAAAEAAQA9QAAAIgDAAAAAA==&#10;" path="m,219454l,e" filled="f" strokeweight=".36pt">
                  <v:path arrowok="t" textboxrect="0,0,0,219454"/>
                </v:shape>
                <v:shape id="Shape 3959" o:spid="_x0000_s1093" style="position:absolute;left:24126;top:42250;width:0;height:2194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7WcYA&#10;AADdAAAADwAAAGRycy9kb3ducmV2LnhtbESPT2sCMRTE70K/Q3gFb5qtUqurUaygeChS/+D5sXnu&#10;brt5WZK4br+9KQgeh5n5DTNbtKYSDTlfWlbw1k9AEGdWl5wrOB3XvTEIH5A1VpZJwR95WMxfOjNM&#10;tb3xnppDyEWEsE9RQRFCnUrps4IM+r6tiaN3sc5giNLlUju8Rbip5CBJRtJgyXGhwJpWBWW/h6tR&#10;8Gmz769mt1ldk5/l+KjL8959DJTqvrbLKYhAbXiGH+2tVjCcvE/g/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o7WcYAAADdAAAADwAAAAAAAAAAAAAAAACYAgAAZHJz&#10;L2Rvd25yZXYueG1sUEsFBgAAAAAEAAQA9QAAAIsDAAAAAA==&#10;" path="m,219454l,e" filled="f" strokeweight=".36pt">
                  <v:path arrowok="t" textboxrect="0,0,0,219454"/>
                </v:shape>
                <v:shape id="Shape 3960" o:spid="_x0000_s1094" style="position:absolute;left:34007;top:42250;width:0;height:2194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YNcIA&#10;AADdAAAADwAAAGRycy9kb3ducmV2LnhtbERPz2vCMBS+D/Y/hDfwNlMddLMzighCsRfnxPOjeWur&#10;zUtJsrb615vDYMeP7/dyPZpW9OR8Y1nBbJqAIC6tbrhScPrevX6A8AFZY2uZFNzIw3r1/LTETNuB&#10;v6g/hkrEEPYZKqhD6DIpfVmTQT+1HXHkfqwzGCJ0ldQOhxhuWjlPklQabDg21NjRtqbyevw1Ct7J&#10;Xjxu9qeFOwwzP7+fi7w4KzV5GTefIAKN4V/85861grdFGvfH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1g1wgAAAN0AAAAPAAAAAAAAAAAAAAAAAJgCAABkcnMvZG93&#10;bnJldi54bWxQSwUGAAAAAAQABAD1AAAAhwMAAAAA&#10;" path="m,219454l,e" filled="f" strokeweight=".127mm">
                  <v:path arrowok="t" textboxrect="0,0,0,219454"/>
                </v:shape>
                <v:shape id="Shape 3961" o:spid="_x0000_s1095" style="position:absolute;left:61955;top:42250;width:0;height:2194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9rsQA&#10;AADdAAAADwAAAGRycy9kb3ducmV2LnhtbESPQWvCQBSE7wX/w/KE3uomFqymriKCIPViVTw/sq9J&#10;NPs27G5N9Ne7guBxmJlvmOm8M7W4kPOVZQXpIAFBnFtdcaHgsF99jEH4gKyxtkwKruRhPuu9TTHT&#10;tuVfuuxCISKEfYYKyhCaTEqfl2TQD2xDHL0/6wyGKF0htcM2wk0th0kykgYrjgslNrQsKT/v/o2C&#10;L7Inj4ufw8Rt29QPb8fNenNU6r3fLb5BBOrCK/xsr7WCz8kohceb+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D/a7EAAAA3QAAAA8AAAAAAAAAAAAAAAAAmAIAAGRycy9k&#10;b3ducmV2LnhtbFBLBQYAAAAABAAEAPUAAACJAwAAAAA=&#10;" path="m,219454l,e" filled="f" strokeweight=".127mm">
                  <v:path arrowok="t" textboxrect="0,0,0,219454"/>
                </v:shape>
                <v:shape id="Shape 3962" o:spid="_x0000_s1096" style="position:absolute;left:95254;top:42250;width:0;height:2194;visibility:visible;mso-wrap-style:square;v-text-anchor:top" coordsize="0,219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j2cQA&#10;AADdAAAADwAAAGRycy9kb3ducmV2LnhtbESPQWvCQBSE7wX/w/IEb3VjClajq4ggiF5aFc+P7DOJ&#10;Zt+G3a2J/vpuoeBxmJlvmPmyM7W4k/OVZQWjYQKCOLe64kLB6bh5n4DwAVljbZkUPMjDctF7m2Om&#10;bcvfdD+EQkQI+wwVlCE0mZQ+L8mgH9qGOHoX6wyGKF0htcM2wk0t0yQZS4MVx4USG1qXlN8OP0bB&#10;J9mrx9XuNHVf7cinz/N+uz8rNeh3qxmIQF14hf/bW63gYzpO4e9Nf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RY9nEAAAA3QAAAA8AAAAAAAAAAAAAAAAAmAIAAGRycy9k&#10;b3ducmV2LnhtbFBLBQYAAAAABAAEAPUAAACJAwAAAAA=&#10;" path="m,219454l,e" filled="f" strokeweight=".127mm">
                  <v:path arrowok="t" textboxrect="0,0,0,219454"/>
                </v:shape>
                <v:shape id="Shape 3963" o:spid="_x0000_s1097" style="position:absolute;left:22;top:4444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2fZ8YA&#10;AADdAAAADwAAAGRycy9kb3ducmV2LnhtbESPQWvCQBSE7wX/w/IEb3WjUtHoKlooSksPVS+5PbLP&#10;bDD7NmTXJP33XUHocZiZb5j1treVaKnxpWMFk3ECgjh3uuRCweX88boA4QOyxsoxKfglD9vN4GWN&#10;qXYd/1B7CoWIEPYpKjAh1KmUPjdk0Y9dTRy9q2sshiibQuoGuwi3lZwmyVxaLDkuGKzp3VB+O92t&#10;An3ct1mRfd6/DmfjF91bkLvsW6nRsN+tQATqw3/42T5qBbPlfAaP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2fZ8YAAADdAAAADwAAAAAAAAAAAAAAAACYAgAAZHJz&#10;L2Rvd25yZXYueG1sUEsFBgAAAAAEAAQA9QAAAIsDAAAAAA==&#10;" path="m,4572l,e" filled="f" strokeweight=".36pt">
                  <v:path arrowok="t" textboxrect="0,0,0,4572"/>
                </v:shape>
                <v:shape id="Shape 3964" o:spid="_x0000_s1098" style="position:absolute;left:5192;top:4444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HE8cA&#10;AADdAAAADwAAAGRycy9kb3ducmV2LnhtbESPT2vCQBTE7wW/w/IEb3WjtqLRVWxBlJYe/HPJ7ZF9&#10;ZoPZtyG7Jum37xYKPQ4z8xtmve1tJVpqfOlYwWScgCDOnS65UHC97J8XIHxA1lg5JgXf5GG7GTyt&#10;MdWu4xO151CICGGfogITQp1K6XNDFv3Y1cTRu7nGYoiyKaRusItwW8lpksylxZLjgsGa3g3l9/PD&#10;KtDHtzYrso/H5+Fi/KJ7DXKXfSk1Gva7FYhAffgP/7WPWsFsOX+B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UBxPHAAAA3QAAAA8AAAAAAAAAAAAAAAAAmAIAAGRy&#10;cy9kb3ducmV2LnhtbFBLBQYAAAAABAAEAPUAAACMAwAAAAA=&#10;" path="m,4572l,e" filled="f" strokeweight=".36pt">
                  <v:path arrowok="t" textboxrect="0,0,0,4572"/>
                </v:shape>
                <v:shape id="Shape 3965" o:spid="_x0000_s1099" style="position:absolute;left:24126;top:4444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iiMYA&#10;AADdAAAADwAAAGRycy9kb3ducmV2LnhtbESPQWvCQBSE7wX/w/IEb3Wjomh0FS0UpaWHqpfcHtln&#10;Nph9G7JrEv99t1DocZiZb5jNrreVaKnxpWMFk3ECgjh3uuRCwfXy/roE4QOyxsoxKXiSh9128LLB&#10;VLuOv6k9h0JECPsUFZgQ6lRKnxuy6MeuJo7ezTUWQ5RNIXWDXYTbSk6TZCEtlhwXDNb0Zii/nx9W&#10;gT4d2qzIPh6fx4vxy24e5D77Umo07PdrEIH68B/+a5+0gtlqMYf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iiiMYAAADdAAAADwAAAAAAAAAAAAAAAACYAgAAZHJz&#10;L2Rvd25yZXYueG1sUEsFBgAAAAAEAAQA9QAAAIsDAAAAAA==&#10;" path="m,4572l,e" filled="f" strokeweight=".36pt">
                  <v:path arrowok="t" textboxrect="0,0,0,4572"/>
                </v:shape>
                <v:shape id="Shape 3966" o:spid="_x0000_s1100" style="position:absolute;left:34007;top:4444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2JU8UA&#10;AADdAAAADwAAAGRycy9kb3ducmV2LnhtbESPQWsCMRSE7wX/Q3hCbzXbCkvdGkUXChbpoSqeH5vX&#10;zdLNy5rEdf33piB4HGbmG2a+HGwrevKhcazgdZKBIK6cbrhWcNh/vryDCBFZY+uYFFwpwHIxeppj&#10;od2Ff6jfxVokCIcCFZgYu0LKUBmyGCauI07er/MWY5K+ltrjJcFtK9+yLJcWG04LBjsqDVV/u7NV&#10;cDqa1VfIfPm91ofrtiv72m6kUs/jYfUBItIQH+F7e6MVTGd5Dv9v0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YlTxQAAAN0AAAAPAAAAAAAAAAAAAAAAAJgCAABkcnMv&#10;ZG93bnJldi54bWxQSwUGAAAAAAQABAD1AAAAigMAAAAA&#10;" path="m,4572l,e" filled="f" strokeweight=".127mm">
                  <v:path arrowok="t" textboxrect="0,0,0,4572"/>
                </v:shape>
                <v:shape id="Shape 3967" o:spid="_x0000_s1101" style="position:absolute;left:61955;top:4444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syMUA&#10;AADdAAAADwAAAGRycy9kb3ducmV2LnhtbESPQWsCMRSE7wX/Q3iCt5q1gq2rUeyCYCk9VMXzY/Pc&#10;LG5e1iSu679vCoUeh5n5hlmue9uIjnyoHSuYjDMQxKXTNVcKjoft8xuIEJE1No5JwYMCrFeDpyXm&#10;2t35m7p9rESCcMhRgYmxzaUMpSGLYexa4uSdnbcYk/SV1B7vCW4b+ZJlM2mx5rRgsKXCUHnZ36yC&#10;68lsPkLmi693fXx8tkVX2Z1UajTsNwsQkfr4H/5r77SC6Xz2C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SzIxQAAAN0AAAAPAAAAAAAAAAAAAAAAAJgCAABkcnMv&#10;ZG93bnJldi54bWxQSwUGAAAAAAQABAD1AAAAigMAAAAA&#10;" path="m,4572l,e" filled="f" strokeweight=".127mm">
                  <v:path arrowok="t" textboxrect="0,0,0,4572"/>
                </v:shape>
                <v:shape id="Shape 3968" o:spid="_x0000_s1102" style="position:absolute;left:95254;top:4444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4usEA&#10;AADdAAAADwAAAGRycy9kb3ducmV2LnhtbERPz2vCMBS+D/Y/hDfYbaZzIK4axRUERXawE8+P5tkU&#10;m5eaxFr/e3MQdvz4fs+Xg21FTz40jhV8jjIQxJXTDdcKDn/rjymIEJE1to5JwZ0CLBevL3PMtbvx&#10;nvoy1iKFcMhRgYmxy6UMlSGLYeQ64sSdnLcYE/S11B5vKdy2cpxlE2mx4dRgsKPCUHUur1bB5WhW&#10;25D54vdHH+67ruhru5FKvb8NqxmISEP8Fz/dG63g63uS5qY36Qn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uLrBAAAA3QAAAA8AAAAAAAAAAAAAAAAAmAIAAGRycy9kb3du&#10;cmV2LnhtbFBLBQYAAAAABAAEAPUAAACGAwAAAAA=&#10;" path="m,4572l,e" filled="f" strokeweight=".127mm">
                  <v:path arrowok="t" textboxrect="0,0,0,4572"/>
                </v:shape>
                <v:shape id="Shape 3969" o:spid="_x0000_s1103" style="position:absolute;left:22;top:44490;width:0;height:15280;visibility:visible;mso-wrap-style:square;v-text-anchor:top" coordsize="0,1527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6OMYA&#10;AADdAAAADwAAAGRycy9kb3ducmV2LnhtbESPS4vCQBCE74L/YegFbzpZ18caHUUWfIAuy6oHj02m&#10;TYKZnpAZNf57RxA8FlX1FTWZ1aYQV6pcblnBZycCQZxYnXOq4LBftL9BOI+ssbBMCu7kYDZtNiYY&#10;a3vjf7rufCoChF2MCjLvy1hKl2Rk0HVsSRy8k60M+iCrVOoKbwFuCtmNooE0mHNYyLCkn4yS8+5i&#10;FODl2Dvq/mp5/9sO8TfvDZ1ZbZRqfdTzMQhPtX+HX+21VvA1Gozg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u6OMYAAADdAAAADwAAAAAAAAAAAAAAAACYAgAAZHJz&#10;L2Rvd25yZXYueG1sUEsFBgAAAAAEAAQA9QAAAIsDAAAAAA==&#10;" path="m,1527936l,e" filled="f" strokeweight=".36pt">
                  <v:path arrowok="t" textboxrect="0,0,0,1527936"/>
                </v:shape>
                <v:shape id="Shape 3970" o:spid="_x0000_s1104" style="position:absolute;left:2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XzcQA&#10;AADdAAAADwAAAGRycy9kb3ducmV2LnhtbERPz2vCMBS+C/sfwhvsNlMVN9c1FRWGMvEw3aW3R/PW&#10;FJuX0sS2+++Xw8Djx/c7W4+2ET11vnasYDZNQBCXTtdcKfi+fDyvQPiArLFxTAp+ycM6f5hkmGo3&#10;8Bf151CJGMI+RQUmhDaV0peGLPqpa4kj9+M6iyHCrpK6wyGG20bOk+RFWqw5NhhsaWeovJ5vVoE+&#10;bPuiKj5vx/3F+NWwDHJTnJR6ehw37yACjeEu/ncftILF22vcH9/EJ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2l83EAAAA3QAAAA8AAAAAAAAAAAAAAAAAmAIAAGRycy9k&#10;b3ducmV2LnhtbFBLBQYAAAAABAAEAPUAAACJAwAAAAA=&#10;" path="m,4572l,e" filled="f" strokeweight=".36pt">
                  <v:path arrowok="t" textboxrect="0,0,0,4572"/>
                </v:shape>
                <v:shape id="Shape 3971" o:spid="_x0000_s1105" style="position:absolute;left:45;top:59793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3ZmcgA&#10;AADdAAAADwAAAGRycy9kb3ducmV2LnhtbESPW2sCMRSE3wv+h3AKfSma1YKX1SgitNQn6wV9PWyO&#10;u1s3J2sSde2vbwoFH4eZ+YaZzBpTiSs5X1pW0O0kIIgzq0vOFey27+0hCB+QNVaWScGdPMymracJ&#10;ptreeE3XTchFhLBPUUERQp1K6bOCDPqOrYmjd7TOYIjS5VI7vEW4qWQvSfrSYMlxocCaFgVlp83F&#10;KJC1/tp9DF6/V5d9s1z8HPZbd+4p9fLczMcgAjXhEf5vf2oFb6NBF/7ex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7dmZyAAAAN0AAAAPAAAAAAAAAAAAAAAAAJgCAABk&#10;cnMvZG93bnJldi54bWxQSwUGAAAAAAQABAD1AAAAjQMAAAAA&#10;" path="m,l512368,e" filled="f" strokeweight=".36pt">
                  <v:path arrowok="t" textboxrect="0,0,512368,0"/>
                </v:shape>
                <v:shape id="Shape 3972" o:spid="_x0000_s1106" style="position:absolute;left:5192;top:44490;width:0;height:15280;visibility:visible;mso-wrap-style:square;v-text-anchor:top" coordsize="0,1527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+lMcA&#10;AADdAAAADwAAAGRycy9kb3ducmV2LnhtbESPQWvCQBSE70L/w/IKvZlNrTY1zSoitApaSq2HHB/Z&#10;1yQ0+zZkV43/3hUEj8PMfMNk89404kidqy0reI5iEMSF1TWXCva/H8M3EM4ja2wsk4IzOZjPHgYZ&#10;ptqe+IeOO1+KAGGXooLK+zaV0hUVGXSRbYmD92c7gz7IrpS6w1OAm0aO4vhVGqw5LFTY0rKi4n93&#10;MArwkI9zPVl9nr+3CX7V48SZ1Uapp8d+8Q7CU+/v4Vt7rRW8TJMRXN+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2vpTHAAAA3QAAAA8AAAAAAAAAAAAAAAAAmAIAAGRy&#10;cy9kb3ducmV2LnhtbFBLBQYAAAAABAAEAPUAAACMAwAAAAA=&#10;" path="m,1527936l,e" filled="f" strokeweight=".36pt">
                  <v:path arrowok="t" textboxrect="0,0,0,1527936"/>
                </v:shape>
                <v:shape id="Shape 3973" o:spid="_x0000_s1107" style="position:absolute;left:5192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JuscA&#10;AADdAAAADwAAAGRycy9kb3ducmV2LnhtbESPT2vCQBTE7wW/w/KE3nSj0qrRVbRQKi09+OeS2yP7&#10;zAazb0N2TdJv3y0IPQ4z8xtmve1tJVpqfOlYwWScgCDOnS65UHA5v48WIHxA1lg5JgU/5GG7GTyt&#10;MdWu4yO1p1CICGGfogITQp1K6XNDFv3Y1cTRu7rGYoiyKaRusItwW8lpkrxKiyXHBYM1vRnKb6e7&#10;VaAP+zYrss/718fZ+EX3EuQu+1bqedjvViAC9eE//GgftILZcj6D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kCbrHAAAA3QAAAA8AAAAAAAAAAAAAAAAAmAIAAGRy&#10;cy9kb3ducmV2LnhtbFBLBQYAAAAABAAEAPUAAACMAwAAAAA=&#10;" path="m,4572l,e" filled="f" strokeweight=".36pt">
                  <v:path arrowok="t" textboxrect="0,0,0,4572"/>
                </v:shape>
                <v:shape id="Shape 3974" o:spid="_x0000_s1108" style="position:absolute;left:5215;top:59793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tc8cA&#10;AADdAAAADwAAAGRycy9kb3ducmV2LnhtbESPS2vCQBSF94X+h+EW3JQ6aVpqTR2lKGK2pg9dXjLX&#10;TGjmTsyMGv31HaHQ5eE8Ps5k1ttGHKnztWMFj8MEBHHpdM2Vgs+P5cMrCB+QNTaOScGZPMymtzcT&#10;zLQ78ZqORahEHGGfoQITQptJ6UtDFv3QtcTR27nOYoiyq6Tu8BTHbSPTJHmRFmuOBIMtzQ2VP8XB&#10;RkiRFnm7+lrU9/vvy2aU5huz2yo1uOvf30AE6sN/+K+dawVP49EzXN/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Y7XPHAAAA3QAAAA8AAAAAAAAAAAAAAAAAmAIAAGRy&#10;cy9kb3ducmV2LnhtbFBLBQYAAAAABAAEAPUAAACMAwAAAAA=&#10;" path="m,l1888871,e" filled="f" strokeweight=".36pt">
                  <v:path arrowok="t" textboxrect="0,0,1888871,0"/>
                </v:shape>
                <v:shape id="Shape 3975" o:spid="_x0000_s1109" style="position:absolute;left:24126;top:44490;width:0;height:15280;visibility:visible;mso-wrap-style:square;v-text-anchor:top" coordsize="0,1527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8m4MYA&#10;AADdAAAADwAAAGRycy9kb3ducmV2LnhtbESPW2vCQBSE3wv+h+UUfNNNrTaauooUvIAW8fLg4yF7&#10;mgSzZ0N21fjvXUHo4zAz3zDjaWNKcaXaFZYVfHQjEMSp1QVnCo6HeWcIwnlkjaVlUnAnB9NJ622M&#10;ibY33tF17zMRIOwSVJB7XyVSujQng65rK+Lg/dnaoA+yzqSu8RbgppS9KPqSBgsOCzlW9JNTet5f&#10;jAK8nPonPVgu7ttNjL9FP3ZmuVaq/d7MvkF4avx/+NVeaQWfo3gAzzfhCc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8m4MYAAADdAAAADwAAAAAAAAAAAAAAAACYAgAAZHJz&#10;L2Rvd25yZXYueG1sUEsFBgAAAAAEAAQA9QAAAIsDAAAAAA==&#10;" path="m,1527936l,e" filled="f" strokeweight=".36pt">
                  <v:path arrowok="t" textboxrect="0,0,0,1527936"/>
                </v:shape>
                <v:shape id="Shape 3976" o:spid="_x0000_s1110" style="position:absolute;left:24126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qIscA&#10;AADdAAAADwAAAGRycy9kb3ducmV2LnhtbESPS2vDMBCE74X8B7GB3ho5Cc3DiRKSQGlo6SGPi2+L&#10;tbFMrJWxFNv991Wh0OMwM98w621vK9FS40vHCsajBARx7nTJhYLr5e1lAcIHZI2VY1LwTR62m8HT&#10;GlPtOj5Rew6FiBD2KSowIdSplD43ZNGPXE0cvZtrLIYom0LqBrsIt5WcJMlMWiw5Lhis6WAov58f&#10;VoE+7tusyD4en+8X4xfda5C77Eup52G/W4EI1If/8F/7qBVMl/MZ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TqiLHAAAA3QAAAA8AAAAAAAAAAAAAAAAAmAIAAGRy&#10;cy9kb3ducmV2LnhtbFBLBQYAAAAABAAEAPUAAACMAwAAAAA=&#10;" path="m,4572l,e" filled="f" strokeweight=".36pt">
                  <v:path arrowok="t" textboxrect="0,0,0,4572"/>
                </v:shape>
                <v:shape id="Shape 3977" o:spid="_x0000_s1111" style="position:absolute;left:24149;top:59793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YiScUA&#10;AADdAAAADwAAAGRycy9kb3ducmV2LnhtbESPS4vCQBCE74L/YWjBm05UfGUdRQTFoy9wj02mTbKb&#10;6YmZUaO/3hEW9lhU1VfUbFGbQtypcrllBb1uBII4sTrnVMHpuO5MQDiPrLGwTAqe5GAxbzZmGGv7&#10;4D3dDz4VAcIuRgWZ92UspUsyMui6tiQO3sVWBn2QVSp1hY8AN4XsR9FIGsw5LGRY0iqj5PdwMwqG&#10;u9f5cj3r3fS2HvxQ/W32xWmjVLtVL79AeKr9f/ivvdUKBtPxG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iJJxQAAAN0AAAAPAAAAAAAAAAAAAAAAAJgCAABkcnMv&#10;ZG93bnJldi54bWxQSwUGAAAAAAQABAD1AAAAigMAAAAA&#10;" path="m,l983589,e" filled="f" strokeweight=".36pt">
                  <v:path arrowok="t" textboxrect="0,0,983589,0"/>
                </v:shape>
                <v:shape id="Shape 3978" o:spid="_x0000_s1112" style="position:absolute;left:34007;top:44490;width:0;height:15280;visibility:visible;mso-wrap-style:square;v-text-anchor:top" coordsize="0,1527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tYMIA&#10;AADdAAAADwAAAGRycy9kb3ducmV2LnhtbERPz2vCMBS+C/4P4Qm7aToHduuMoh2bgqe5sfOjeUvK&#10;mpeuibb+9+YgePz4fi/Xg2vEmbpQe1bwOMtAEFde12wUfH+9T59BhIissfFMCi4UYL0aj5ZYaN/z&#10;J52P0YgUwqFABTbGtpAyVJYchplviRP36zuHMcHOSN1hn8JdI+dZtpAOa04NFlsqLVV/x5NT8L+z&#10;O7PJD9vTR+hLLPnnLTdOqYfJsHkFEWmId/HNvdcKnl7yNDe9SU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m1gwgAAAN0AAAAPAAAAAAAAAAAAAAAAAJgCAABkcnMvZG93&#10;bnJldi54bWxQSwUGAAAAAAQABAD1AAAAhwMAAAAA&#10;" path="m,1527936l,e" filled="f" strokeweight=".127mm">
                  <v:path arrowok="t" textboxrect="0,0,0,1527936"/>
                </v:shape>
                <v:shape id="Shape 3979" o:spid="_x0000_s1113" style="position:absolute;left:34007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L/MUA&#10;AADdAAAADwAAAGRycy9kb3ducmV2LnhtbESPQWsCMRSE7wX/Q3iCt5ptC1ZXo+hCQZEetNLzY/Pc&#10;LN28rEm6rv/eCIUeh5n5hlmsetuIjnyoHSt4GWcgiEuna64UnL4+nqcgQkTW2DgmBTcKsFoOnhaY&#10;a3flA3XHWIkE4ZCjAhNjm0sZSkMWw9i1xMk7O28xJukrqT1eE9w28jXLJtJizWnBYEuFofLn+GsV&#10;XL7NehcyX3xu9Om2b4uuslup1GjYr+cgIvXxP/zX3moFb7P3GTz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4v8xQAAAN0AAAAPAAAAAAAAAAAAAAAAAJgCAABkcnMv&#10;ZG93bnJldi54bWxQSwUGAAAAAAQABAD1AAAAigMAAAAA&#10;" path="m,4572l,e" filled="f" strokeweight=".127mm">
                  <v:path arrowok="t" textboxrect="0,0,0,4572"/>
                </v:shape>
                <v:shape id="Shape 3980" o:spid="_x0000_s1114" style="position:absolute;left:34030;top:59793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JH8MA&#10;AADdAAAADwAAAGRycy9kb3ducmV2LnhtbERPy2oCMRTdF/yHcIXuasa2WB3NSCmtuFKqoi4vkzsP&#10;ZnIzJNGZ/n2zKHR5OO/VejCtuJPztWUF00kCgji3uuZSwen49TQH4QOyxtYyKfghD+ts9LDCVNue&#10;v+l+CKWIIexTVFCF0KVS+rwig35iO+LIFdYZDBG6UmqHfQw3rXxOkpk0WHNsqLCjj4ry5nAzCorN&#10;tr/u+s+3/aW5vZKvz0njNko9jof3JYhAQ/gX/7m3WsHLYh73xzfxCc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JH8MAAADdAAAADwAAAAAAAAAAAAAAAACYAgAAZHJzL2Rv&#10;d25yZXYueG1sUEsFBgAAAAAEAAQA9QAAAIgDAAAAAA==&#10;" path="m,l2790190,e" filled="f" strokeweight=".36pt">
                  <v:path arrowok="t" textboxrect="0,0,2790190,0"/>
                </v:shape>
                <v:shape id="Shape 3981" o:spid="_x0000_s1115" style="position:absolute;left:61955;top:44490;width:0;height:15280;visibility:visible;mso-wrap-style:square;v-text-anchor:top" coordsize="0,1527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02sUA&#10;AADdAAAADwAAAGRycy9kb3ducmV2LnhtbESPT2sCMRTE7wW/Q3gFbzVrC2q3RtEt/gFP2tLzY/Oa&#10;LN28bDfRXb+9EQo9DjPzG2a+7F0tLtSGyrOC8SgDQVx6XbFR8PmxeZqBCBFZY+2ZFFwpwHIxeJhj&#10;rn3HR7qcohEJwiFHBTbGJpcylJYchpFviJP37VuHMcnWSN1il+Culs9ZNpEOK04LFhsqLJU/p7NT&#10;8LuzO7OaHtbnbegKLPjrfWqcUsPHfvUGIlIf/8N/7b1W8PI6G8P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bTaxQAAAN0AAAAPAAAAAAAAAAAAAAAAAJgCAABkcnMv&#10;ZG93bnJldi54bWxQSwUGAAAAAAQABAD1AAAAigMAAAAA&#10;" path="m,1527936l,e" filled="f" strokeweight=".127mm">
                  <v:path arrowok="t" textboxrect="0,0,0,1527936"/>
                </v:shape>
                <v:shape id="Shape 3982" o:spid="_x0000_s1116" style="position:absolute;left:61955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pqsQA&#10;AADdAAAADwAAAGRycy9kb3ducmV2LnhtbESPQWsCMRSE7wX/Q3iCt5pVodjVKLogKKWHWvH82Dw3&#10;i5uXNYnr+u+bQqHHYWa+YZbr3jaiIx9qxwom4wwEcel0zZWC0/fudQ4iRGSNjWNS8KQA69XgZYm5&#10;dg/+ou4YK5EgHHJUYGJscylDachiGLuWOHkX5y3GJH0ltcdHgttGTrPsTVqsOS0YbKkwVF6Pd6vg&#10;djabQ8h88bnVp+dHW3SV3UulRsN+swARqY//4b/2XiuYvc+n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6aarEAAAA3QAAAA8AAAAAAAAAAAAAAAAAmAIAAGRycy9k&#10;b3ducmV2LnhtbFBLBQYAAAAABAAEAPUAAACJAwAAAAA=&#10;" path="m,4572l,e" filled="f" strokeweight=".127mm">
                  <v:path arrowok="t" textboxrect="0,0,0,4572"/>
                </v:shape>
                <v:shape id="Shape 3983" o:spid="_x0000_s1117" style="position:absolute;left:61978;top:59793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r3cgA&#10;AADdAAAADwAAAGRycy9kb3ducmV2LnhtbESPQUvDQBSE7wX/w/IEL6XdaGupsdsigqKFIk1Fr4/s&#10;Mwlm38bdNYn59W6h0OMwM98wq01vatGS85VlBdfTBARxbnXFhYL3w9NkCcIHZI21ZVLwRx4264vR&#10;ClNtO95Tm4VCRAj7FBWUITSplD4vyaCf2oY4el/WGQxRukJqh12Em1reJMlCGqw4LpTY0GNJ+Xf2&#10;axQM2bhzbx+v+fb59rOeJz/B87BT6uqyf7gHEagP5/Cp/aIVzO6WMzi+iU9Ar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pOvdyAAAAN0AAAAPAAAAAAAAAAAAAAAAAJgCAABk&#10;cnMvZG93bnJldi54bWxQSwUGAAAAAAQABAD1AAAAjQMAAAAA&#10;" path="m,l3325368,e" filled="f" strokeweight=".36pt">
                  <v:path arrowok="t" textboxrect="0,0,3325368,0"/>
                </v:shape>
                <v:shape id="Shape 3984" o:spid="_x0000_s1118" style="position:absolute;left:95254;top:44490;width:0;height:15280;visibility:visible;mso-wrap-style:square;v-text-anchor:top" coordsize="0,1527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XQsUA&#10;AADdAAAADwAAAGRycy9kb3ducmV2LnhtbESPQWsCMRSE7wX/Q3hCbzWrLVW3RrFbWgs9VcXzY/Oa&#10;LG5e1k10t//eCIUeh5n5hlmseleLC7Wh8qxgPMpAEJdeV2wU7HfvDzMQISJrrD2Tgl8KsFoO7haY&#10;a9/xN1220YgE4ZCjAhtjk0sZSksOw8g3xMn78a3DmGRrpG6xS3BXy0mWPUuHFacFiw0Vlsrj9uwU&#10;nDZ2Y9bTr9fzR+gKLPjwNjVOqfthv34BEamP/+G/9qdW8DifPcHtTX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hdCxQAAAN0AAAAPAAAAAAAAAAAAAAAAAJgCAABkcnMv&#10;ZG93bnJldi54bWxQSwUGAAAAAAQABAD1AAAAigMAAAAA&#10;" path="m,1527936l,e" filled="f" strokeweight=".127mm">
                  <v:path arrowok="t" textboxrect="0,0,0,1527936"/>
                </v:shape>
                <v:shape id="Shape 3985" o:spid="_x0000_s1119" style="position:absolute;left:95254;top:5977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x3sUA&#10;AADdAAAADwAAAGRycy9kb3ducmV2LnhtbESPQWsCMRSE7wX/Q3iCt5q10qKrUeyCYCk9VMXzY/Pc&#10;LG5e1iSu679vCoUeh5n5hlmue9uIjnyoHSuYjDMQxKXTNVcKjoft8wxEiMgaG8ek4EEB1qvB0xJz&#10;7e78Td0+ViJBOOSowMTY5lKG0pDFMHYtcfLOzluMSfpKao/3BLeNfMmyN2mx5rRgsKXCUHnZ36yC&#10;68lsPkLmi693fXx8tkVX2Z1UajTsNwsQkfr4H/5r77SC6Xz2C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/HexQAAAN0AAAAPAAAAAAAAAAAAAAAAAJgCAABkcnMv&#10;ZG93bnJldi54bWxQSwUGAAAAAAQABAD1AAAAigMAAAAA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4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49" w:line="240" w:lineRule="exact"/>
        <w:rPr>
          <w:sz w:val="24"/>
          <w:szCs w:val="24"/>
        </w:rPr>
      </w:pPr>
    </w:p>
    <w:p w:rsidR="00AD6434" w:rsidRDefault="002106B4">
      <w:pPr>
        <w:widowControl w:val="0"/>
        <w:spacing w:line="262" w:lineRule="auto"/>
        <w:ind w:left="818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</w:p>
    <w:p w:rsidR="00AD6434" w:rsidRDefault="002106B4">
      <w:pPr>
        <w:widowControl w:val="0"/>
        <w:spacing w:line="257" w:lineRule="auto"/>
        <w:ind w:left="957" w:right="1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60" w:lineRule="auto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AD6434" w:rsidRDefault="002106B4">
      <w:pPr>
        <w:widowControl w:val="0"/>
        <w:spacing w:line="258" w:lineRule="auto"/>
        <w:ind w:right="5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D6434" w:rsidRDefault="002106B4">
      <w:pPr>
        <w:widowControl w:val="0"/>
        <w:ind w:right="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AD643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49"/>
    <w:p w:rsidR="00AD6434" w:rsidRDefault="00AD6434">
      <w:pPr>
        <w:widowControl w:val="0"/>
        <w:spacing w:line="240" w:lineRule="auto"/>
        <w:ind w:left="4883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4" w:header="0" w:footer="0" w:gutter="0"/>
          <w:cols w:num="3" w:space="708" w:equalWidth="0">
            <w:col w:w="2732" w:space="1665"/>
            <w:col w:w="4509" w:space="842"/>
            <w:col w:w="5110" w:space="0"/>
          </w:cols>
        </w:sectPr>
      </w:pPr>
    </w:p>
    <w:p w:rsidR="00AD6434" w:rsidRDefault="002106B4" w:rsidP="00D52DF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50" w:name="_page_211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6A5CF9C7" wp14:editId="0BE738F6">
                <wp:simplePos x="0" y="0"/>
                <wp:positionH relativeFrom="page">
                  <wp:posOffset>644956</wp:posOffset>
                </wp:positionH>
                <wp:positionV relativeFrom="paragraph">
                  <wp:posOffset>376809</wp:posOffset>
                </wp:positionV>
                <wp:extent cx="9527743" cy="6011316"/>
                <wp:effectExtent l="0" t="0" r="0" b="0"/>
                <wp:wrapNone/>
                <wp:docPr id="3986" name="drawingObject3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6011316"/>
                          <a:chOff x="0" y="0"/>
                          <a:chExt cx="9527743" cy="6011316"/>
                        </a:xfrm>
                        <a:noFill/>
                      </wpg:grpSpPr>
                      <wps:wsp>
                        <wps:cNvPr id="3987" name="Shape 3987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52151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241040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241498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339846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3403041" y="0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61932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6197803" y="0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7" name="Shape 3997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8" name="Shape 3998"/>
                        <wps:cNvSpPr/>
                        <wps:spPr>
                          <a:xfrm>
                            <a:off x="2286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9" name="Shape 3999"/>
                        <wps:cNvSpPr/>
                        <wps:spPr>
                          <a:xfrm>
                            <a:off x="519226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0" name="Shape 4000"/>
                        <wps:cNvSpPr/>
                        <wps:spPr>
                          <a:xfrm>
                            <a:off x="2412695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1" name="Shape 4001"/>
                        <wps:cNvSpPr/>
                        <wps:spPr>
                          <a:xfrm>
                            <a:off x="3400755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2" name="Shape 4002"/>
                        <wps:cNvSpPr/>
                        <wps:spPr>
                          <a:xfrm>
                            <a:off x="6195517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3" name="Shape 4003"/>
                        <wps:cNvSpPr/>
                        <wps:spPr>
                          <a:xfrm>
                            <a:off x="9525457" y="2285"/>
                            <a:ext cx="0" cy="155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1177">
                                <a:moveTo>
                                  <a:pt x="0" y="1551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0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4572" y="155574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516940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521512" y="1555749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2410409" y="15557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2414981" y="1555749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3400755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3403041" y="1555749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6195517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6197803" y="1555749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9525457" y="15534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2286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2412695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3400755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9525457" y="1558035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0" y="17797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0" name="Shape 4020"/>
                        <wps:cNvSpPr/>
                        <wps:spPr>
                          <a:xfrm>
                            <a:off x="4572" y="1779778"/>
                            <a:ext cx="2405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761">
                                <a:moveTo>
                                  <a:pt x="0" y="0"/>
                                </a:moveTo>
                                <a:lnTo>
                                  <a:pt x="240576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2410409" y="17797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2" name="Shape 4022"/>
                        <wps:cNvSpPr/>
                        <wps:spPr>
                          <a:xfrm>
                            <a:off x="2414981" y="1779778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3" name="Shape 4023"/>
                        <wps:cNvSpPr/>
                        <wps:spPr>
                          <a:xfrm>
                            <a:off x="3398469" y="17797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3403041" y="1779778"/>
                            <a:ext cx="612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9523171" y="17797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2286" y="178201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2412695" y="178201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3400755" y="178201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9525457" y="178201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0" y="22280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4572" y="2228087"/>
                            <a:ext cx="2405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761">
                                <a:moveTo>
                                  <a:pt x="0" y="0"/>
                                </a:moveTo>
                                <a:lnTo>
                                  <a:pt x="240576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2" name="Shape 4032"/>
                        <wps:cNvSpPr/>
                        <wps:spPr>
                          <a:xfrm>
                            <a:off x="2410409" y="22280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3" name="Shape 4033"/>
                        <wps:cNvSpPr/>
                        <wps:spPr>
                          <a:xfrm>
                            <a:off x="2414981" y="2228087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4" name="Shape 4034"/>
                        <wps:cNvSpPr/>
                        <wps:spPr>
                          <a:xfrm>
                            <a:off x="3400755" y="222580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3403041" y="2228087"/>
                            <a:ext cx="612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6" name="Shape 4036"/>
                        <wps:cNvSpPr/>
                        <wps:spPr>
                          <a:xfrm>
                            <a:off x="9525457" y="222580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7" name="Shape 4037"/>
                        <wps:cNvSpPr/>
                        <wps:spPr>
                          <a:xfrm>
                            <a:off x="2286" y="223037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8" name="Shape 4038"/>
                        <wps:cNvSpPr/>
                        <wps:spPr>
                          <a:xfrm>
                            <a:off x="9525457" y="223037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9" name="Shape 4039"/>
                        <wps:cNvSpPr/>
                        <wps:spPr>
                          <a:xfrm>
                            <a:off x="0" y="24566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0" name="Shape 4040"/>
                        <wps:cNvSpPr/>
                        <wps:spPr>
                          <a:xfrm>
                            <a:off x="4572" y="2456687"/>
                            <a:ext cx="951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8650">
                                <a:moveTo>
                                  <a:pt x="0" y="0"/>
                                </a:moveTo>
                                <a:lnTo>
                                  <a:pt x="951865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1" name="Shape 4041"/>
                        <wps:cNvSpPr/>
                        <wps:spPr>
                          <a:xfrm>
                            <a:off x="9525457" y="245440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2286" y="2459049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9525457" y="2459049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0" y="26856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4572" y="268566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516940" y="26856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521512" y="2685668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2410409" y="268566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2414981" y="2685668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3400755" y="268338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3403041" y="2685668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6195517" y="268338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6197803" y="2685668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9525457" y="268338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2286" y="268795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519226" y="268795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2412695" y="268795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3400755" y="268795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6195517" y="268795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9525457" y="2687954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0" y="290969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516940" y="290969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2410409" y="290969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3398469" y="290969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6193231" y="290969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9523171" y="290969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2286" y="291193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519226" y="291193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2412695" y="291193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3400755" y="291193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6195517" y="291193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9525457" y="291193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0" y="31385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516940" y="31385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5" name="Shape 4075"/>
                        <wps:cNvSpPr/>
                        <wps:spPr>
                          <a:xfrm>
                            <a:off x="2410409" y="31385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6" name="Shape 4076"/>
                        <wps:cNvSpPr/>
                        <wps:spPr>
                          <a:xfrm>
                            <a:off x="3400755" y="313626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6195517" y="313626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8" name="Shape 4078"/>
                        <wps:cNvSpPr/>
                        <wps:spPr>
                          <a:xfrm>
                            <a:off x="9525457" y="313626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9" name="Shape 4079"/>
                        <wps:cNvSpPr/>
                        <wps:spPr>
                          <a:xfrm>
                            <a:off x="2286" y="314083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0" name="Shape 4080"/>
                        <wps:cNvSpPr/>
                        <wps:spPr>
                          <a:xfrm>
                            <a:off x="519226" y="314083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1" name="Shape 4081"/>
                        <wps:cNvSpPr/>
                        <wps:spPr>
                          <a:xfrm>
                            <a:off x="2412695" y="314083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2" name="Shape 4082"/>
                        <wps:cNvSpPr/>
                        <wps:spPr>
                          <a:xfrm>
                            <a:off x="3400755" y="314083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3" name="Shape 4083"/>
                        <wps:cNvSpPr/>
                        <wps:spPr>
                          <a:xfrm>
                            <a:off x="6195517" y="314083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4" name="Shape 4084"/>
                        <wps:cNvSpPr/>
                        <wps:spPr>
                          <a:xfrm>
                            <a:off x="9525457" y="314083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5" name="Shape 4085"/>
                        <wps:cNvSpPr/>
                        <wps:spPr>
                          <a:xfrm>
                            <a:off x="0" y="33625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516940" y="33625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2410409" y="33625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3398469" y="336257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6193231" y="336257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9523171" y="336257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2286" y="3364889"/>
                            <a:ext cx="0" cy="2415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5540">
                                <a:moveTo>
                                  <a:pt x="0" y="2415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519226" y="3364889"/>
                            <a:ext cx="0" cy="2415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5540">
                                <a:moveTo>
                                  <a:pt x="0" y="2415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2412695" y="3364889"/>
                            <a:ext cx="0" cy="2415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5540">
                                <a:moveTo>
                                  <a:pt x="0" y="2415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4" name="Shape 4094"/>
                        <wps:cNvSpPr/>
                        <wps:spPr>
                          <a:xfrm>
                            <a:off x="3400755" y="3364889"/>
                            <a:ext cx="0" cy="2415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5540">
                                <a:moveTo>
                                  <a:pt x="0" y="2415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5" name="Shape 4095"/>
                        <wps:cNvSpPr/>
                        <wps:spPr>
                          <a:xfrm>
                            <a:off x="6195517" y="3364889"/>
                            <a:ext cx="0" cy="2415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5540">
                                <a:moveTo>
                                  <a:pt x="0" y="2415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6" name="Shape 4096"/>
                        <wps:cNvSpPr/>
                        <wps:spPr>
                          <a:xfrm>
                            <a:off x="9525457" y="3364889"/>
                            <a:ext cx="0" cy="2415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5540">
                                <a:moveTo>
                                  <a:pt x="0" y="2415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7" name="Shape 4097"/>
                        <wps:cNvSpPr/>
                        <wps:spPr>
                          <a:xfrm>
                            <a:off x="0" y="578271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8" name="Shape 4098"/>
                        <wps:cNvSpPr/>
                        <wps:spPr>
                          <a:xfrm>
                            <a:off x="4572" y="578271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9" name="Shape 4099"/>
                        <wps:cNvSpPr/>
                        <wps:spPr>
                          <a:xfrm>
                            <a:off x="516940" y="578271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0" name="Shape 4100"/>
                        <wps:cNvSpPr/>
                        <wps:spPr>
                          <a:xfrm>
                            <a:off x="521512" y="5782716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1" name="Shape 4101"/>
                        <wps:cNvSpPr/>
                        <wps:spPr>
                          <a:xfrm>
                            <a:off x="2410409" y="578271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2" name="Shape 4102"/>
                        <wps:cNvSpPr/>
                        <wps:spPr>
                          <a:xfrm>
                            <a:off x="2414981" y="5782716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3" name="Shape 4103"/>
                        <wps:cNvSpPr/>
                        <wps:spPr>
                          <a:xfrm>
                            <a:off x="3398469" y="57827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3403041" y="5782716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6193231" y="57827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6197803" y="5782716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9523171" y="57827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2286" y="57850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0" y="601131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4572" y="6011316"/>
                            <a:ext cx="2405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761">
                                <a:moveTo>
                                  <a:pt x="0" y="0"/>
                                </a:moveTo>
                                <a:lnTo>
                                  <a:pt x="240576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2412695" y="57850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2410409" y="601131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2414981" y="6011316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3400755" y="57850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5" name="Shape 4115"/>
                        <wps:cNvSpPr/>
                        <wps:spPr>
                          <a:xfrm>
                            <a:off x="3398469" y="60113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6" name="Shape 4116"/>
                        <wps:cNvSpPr/>
                        <wps:spPr>
                          <a:xfrm>
                            <a:off x="3403041" y="6011316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7" name="Shape 4117"/>
                        <wps:cNvSpPr/>
                        <wps:spPr>
                          <a:xfrm>
                            <a:off x="6195517" y="57850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8" name="Shape 4118"/>
                        <wps:cNvSpPr/>
                        <wps:spPr>
                          <a:xfrm>
                            <a:off x="6193231" y="60113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9" name="Shape 4119"/>
                        <wps:cNvSpPr/>
                        <wps:spPr>
                          <a:xfrm>
                            <a:off x="6197803" y="6011316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0" name="Shape 4120"/>
                        <wps:cNvSpPr/>
                        <wps:spPr>
                          <a:xfrm>
                            <a:off x="9525457" y="578500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1" name="Shape 4121"/>
                        <wps:cNvSpPr/>
                        <wps:spPr>
                          <a:xfrm>
                            <a:off x="9523171" y="60113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6EBC4" id="drawingObject3986" o:spid="_x0000_s1026" style="position:absolute;margin-left:50.8pt;margin-top:29.65pt;width:750.2pt;height:473.35pt;z-index:-251656704;mso-position-horizontal-relative:page" coordsize="95277,60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" o:allowincell="f">
                <v:shape id="Shape 3987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1l8gA&#10;AADdAAAADwAAAGRycy9kb3ducmV2LnhtbESPW2sCMRSE3wv9D+EIvnWzKnjZGsVLhUoRrG1pHw+b&#10;083Szcmyibr+eyMUfBxm5htmOm9tJU7U+NKxgl6SgiDOnS65UPD5sXkag/ABWWPlmBRcyMN89vgw&#10;xUy7M7/T6RAKESHsM1RgQqgzKX1uyKJPXE0cvV/XWAxRNoXUDZ4j3Fayn6ZDabHkuGCwppWh/O9w&#10;tArSzffbz8vXernY79a4Pxo91NuJUt1Ou3gGEagN9/B/+1UrGEzGI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x/WXyAAAAN0AAAAPAAAAAAAAAAAAAAAAAJgCAABk&#10;cnMvZG93bnJldi54bWxQSwUGAAAAAAQABAD1AAAAjQMAAAAA&#10;" path="m,l4572,e" filled="f" strokeweight=".127mm">
                  <v:path arrowok="t" textboxrect="0,0,4572,0"/>
                </v:shape>
                <v:shape id="Shape 3988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necMA&#10;AADdAAAADwAAAGRycy9kb3ducmV2LnhtbERPTYvCMBC9C/sfwix4EU21IG01yq4giBdRl8Xj0Ixt&#10;d5tJaaKt/94cBI+P971c96YWd2pdZVnBdBKBIM6trrhQ8HPejhMQziNrrC2Tggc5WK8+BkvMtO34&#10;SPeTL0QIYZehgtL7JpPS5SUZdBPbEAfualuDPsC2kLrFLoSbWs6iaC4NVhwaSmxoU1L+f7oZBdjt&#10;L2n6u8sf3/PDIdZ/SXwcJUoNP/uvBQhPvX+LX+6dVhCnSZgb3o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znecMAAADdAAAADwAAAAAAAAAAAAAAAACYAgAAZHJzL2Rv&#10;d25yZXYueG1sUEsFBgAAAAAEAAQA9QAAAIgDAAAAAA==&#10;" path="m,l512368,e" filled="f" strokeweight=".127mm">
                  <v:path arrowok="t" textboxrect="0,0,512368,0"/>
                </v:shape>
                <v:shape id="Shape 3989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EfsYA&#10;AADdAAAADwAAAGRycy9kb3ducmV2LnhtbESPQWsCMRSE7wX/Q3gFbzVbBXFXo9iq0CKCtYo9Pjav&#10;m8XNy7KJuv33piB4HGbmG2Yya20lLtT40rGC114Cgjh3uuRCwf579TIC4QOyxsoxKfgjD7Np52mC&#10;mXZX/qLLLhQiQthnqMCEUGdS+tyQRd9zNXH0fl1jMUTZFFI3eI1wW8l+kgylxZLjgsGa3g3lp93Z&#10;KkhWx/XP8rB4m283C9yejR7qz1Sp7nM7H4MI1IZH+N7+0AoG6SiF/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TEfsYAAADdAAAADwAAAAAAAAAAAAAAAACYAgAAZHJz&#10;L2Rvd25yZXYueG1sUEsFBgAAAAAEAAQA9QAAAIsDAAAAAA==&#10;" path="m,l4572,e" filled="f" strokeweight=".127mm">
                  <v:path arrowok="t" textboxrect="0,0,4572,0"/>
                </v:shape>
                <v:shape id="Shape 3990" o:spid="_x0000_s1030" style="position:absolute;left:5215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bz8QA&#10;AADdAAAADwAAAGRycy9kb3ducmV2LnhtbERPz2vCMBS+C/sfwhvsNtPNrbNdo4yBuoMIq168PZJn&#10;W9a8lCbW+t+bw8Djx/e7WI62FQP1vnGs4GWagCDWzjRcKTjsV89zED4gG2wdk4IreVguHiYF5sZd&#10;+JeGMlQihrDPUUEdQpdL6XVNFv3UdcSRO7neYoiwr6Tp8RLDbStfkySVFhuODTV29F2T/ivPVkG5&#10;ma3PWr+l2fr6/oG77dGtyqNST4/j1yeIQGO4i//dP0bBLMvi/vg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G8/EAAAA3QAAAA8AAAAAAAAAAAAAAAAAmAIAAGRycy9k&#10;b3ducmV2LnhtbFBLBQYAAAAABAAEAPUAAACJAwAAAAA=&#10;" path="m,l1888871,e" filled="f" strokeweight=".127mm">
                  <v:path arrowok="t" textboxrect="0,0,1888871,0"/>
                </v:shape>
                <v:shape id="Shape 3991" o:spid="_x0000_s1031" style="position:absolute;left:2410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epcYA&#10;AADdAAAADwAAAGRycy9kb3ducmV2LnhtbESPQWsCMRSE70L/Q3gFb5q1gnRXo2hVsBTBWsUeH5vX&#10;zeLmZdlE3f57IxR6HGbmG2Yya20lrtT40rGCQT8BQZw7XXKh4PC17r2C8AFZY+WYFPySh9n0qTPB&#10;TLsbf9J1HwoRIewzVGBCqDMpfW7Iou+7mjh6P66xGKJsCqkbvEW4reRLkoykxZLjgsGa3gzl5/3F&#10;KkjWp4/v1XG5mO+2S9xdjB7p91Sp7nM7H4MI1Ib/8F97oxUM03QA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tepcYAAADdAAAADwAAAAAAAAAAAAAAAACYAgAAZHJz&#10;L2Rvd25yZXYueG1sUEsFBgAAAAAEAAQA9QAAAIsDAAAAAA==&#10;" path="m,l4572,e" filled="f" strokeweight=".127mm">
                  <v:path arrowok="t" textboxrect="0,0,4572,0"/>
                </v:shape>
                <v:shape id="Shape 3992" o:spid="_x0000_s1032" style="position:absolute;left:24149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XKMQA&#10;AADdAAAADwAAAGRycy9kb3ducmV2LnhtbESPQWvCQBSE74X+h+UVeqsbFa1GVymlQr0UmhbPj91n&#10;Esy+DdlnjP++Kwg9DjPzDbPeDr5RPXWxDmxgPMpAEdvgai4N/P7sXhagoiA7bAKTgStF2G4eH9aY&#10;u3Dhb+oLKVWCcMzRQCXS5lpHW5HHOAotcfKOofMoSXaldh1eEtw3epJlc+2x5rRQYUvvFdlTcfYG&#10;XuXQzz4KPO97O3fTk9ivYxmNeX4a3laghAb5D9/bn87AdLmcwO1Neg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VyjEAAAA3QAAAA8AAAAAAAAAAAAAAAAAmAIAAGRycy9k&#10;b3ducmV2LnhtbFBLBQYAAAAABAAEAPUAAACJAwAAAAA=&#10;" path="m,l983488,e" filled="f" strokeweight=".127mm">
                  <v:path arrowok="t" textboxrect="0,0,983488,0"/>
                </v:shape>
                <v:shape id="Shape 3993" o:spid="_x0000_s1033" style="position:absolute;left:339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X+8MA&#10;AADdAAAADwAAAGRycy9kb3ducmV2LnhtbESPQWsCMRSE7wX/Q3hCbzVrBXVXoxSx0GtVBG/P5HV3&#10;6+ZlSaK7/vumIHgcZuYbZrnubSNu5EPtWMF4lIEg1s7UXCo47D/f5iBCRDbYOCYFdwqwXg1ellgY&#10;1/E33XaxFAnCoUAFVYxtIWXQFVkMI9cSJ+/HeYsxSV9K47FLcNvI9yybSos1p4UKW9pUpC+7q1Vw&#10;Pk1nx99DbjRnp428bzuvsVPqddh/LEBE6uMz/Gh/GQWTPJ/A/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2X+8MAAADdAAAADwAAAAAAAAAAAAAAAACYAgAAZHJzL2Rv&#10;d25yZXYueG1sUEsFBgAAAAAEAAQA9QAAAIgDAAAAAA==&#10;" path="m,l4571,e" filled="f" strokeweight=".127mm">
                  <v:path arrowok="t" textboxrect="0,0,4571,0"/>
                </v:shape>
                <v:shape id="Shape 3994" o:spid="_x0000_s1034" style="position:absolute;left:34030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6j/8MA&#10;AADdAAAADwAAAGRycy9kb3ducmV2LnhtbESPQWsCMRSE7wX/Q3iCt5pVq7irUaQgSHvqKnh9bJ67&#10;i5uXJUnd+O+bQqHHYWa+Ybb7aDrxIOdbywpm0wwEcWV1y7WCy/n4ugbhA7LGzjIpeJKH/W70ssVC&#10;24G/6FGGWiQI+wIVNCH0hZS+asign9qeOHk36wyGJF0ttcMhwU0n51m2kgZbTgsN9vTeUHUvv42C&#10;5RA/8s+8i1ey1WopS9te3EmpyTgeNiACxfAf/muftIJFnr/B75v0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6j/8MAAADdAAAADwAAAAAAAAAAAAAAAACYAgAAZHJzL2Rv&#10;d25yZXYueG1sUEsFBgAAAAAEAAQA9QAAAIgDAAAAAA==&#10;" path="m,l2790190,e" filled="f" strokeweight=".127mm">
                  <v:path arrowok="t" textboxrect="0,0,2790190,0"/>
                </v:shape>
                <v:shape id="Shape 3995" o:spid="_x0000_s1035" style="position:absolute;left:6193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qFMQA&#10;AADdAAAADwAAAGRycy9kb3ducmV2LnhtbESPQWsCMRSE7wX/Q3iCt5pVqe1ujSJSwatWCt6eyXN3&#10;6+ZlSVJ3/feNUOhxmJlvmMWqt424kQ+1YwWTcQaCWDtTc6ng+Ll9fgMRIrLBxjEpuFOA1XLwtMDC&#10;uI73dDvEUiQIhwIVVDG2hZRBV2QxjF1LnLyL8xZjkr6UxmOX4LaR0yybS4s1p4UKW9pUpK+HH6vg&#10;fJq/fn0fc6M5O23k/aPzGjulRsN+/Q4iUh//w3/tnVEwy/MXeLx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qhTEAAAA3QAAAA8AAAAAAAAAAAAAAAAAmAIAAGRycy9k&#10;b3ducmV2LnhtbFBLBQYAAAAABAAEAPUAAACJAwAAAAA=&#10;" path="m,l4571,e" filled="f" strokeweight=".127mm">
                  <v:path arrowok="t" textboxrect="0,0,4571,0"/>
                </v:shape>
                <v:shape id="Shape 3996" o:spid="_x0000_s1036" style="position:absolute;left:61978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cA8UA&#10;AADdAAAADwAAAGRycy9kb3ducmV2LnhtbESPzWrDMBCE74G+g9hCboncFkziRjHFpdDQEIjS3hdr&#10;/UOtlbFUx3n7qBDIcZiZb5hNPtlOjDT41rGCp2UCgrh0puVawffpY7EC4QOywc4xKbiQh3z7MNtg&#10;ZtyZjzTqUIsIYZ+hgiaEPpPSlw1Z9EvXE0evcoPFEOVQSzPgOcJtJ5+TJJUWW44LDfZUNFT+6j+r&#10;4KvoNOr3nU5/qn2tXbEyh6pUav44vb2CCDSFe/jW/jQKXtbrFP7fxCc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1wDxQAAAN0AAAAPAAAAAAAAAAAAAAAAAJgCAABkcnMv&#10;ZG93bnJldi54bWxQSwUGAAAAAAQABAD1AAAAigMAAAAA&#10;" path="m,l3325368,e" filled="f" strokeweight=".127mm">
                  <v:path arrowok="t" textboxrect="0,0,3325368,0"/>
                </v:shape>
                <v:shape id="Shape 3997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R+MQA&#10;AADdAAAADwAAAGRycy9kb3ducmV2LnhtbESPT2sCMRTE7wW/Q3hCbzWrBe2uRhFpoVf/UPD2TJ67&#10;q5uXJUnd9dubQsHjMDO/YRar3jbiRj7UjhWMRxkIYu1MzaWCw/7r7QNEiMgGG8ek4E4BVsvBywIL&#10;4zre0m0XS5EgHApUUMXYFlIGXZHFMHItcfLOzluMSfpSGo9dgttGTrJsKi3WnBYqbGlTkb7ufq2C&#10;03E6+7kccqM5O27k/bPzGjulXof9eg4iUh+f4f/2t1Hwnucz+Hu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kfjEAAAA3QAAAA8AAAAAAAAAAAAAAAAAmAIAAGRycy9k&#10;b3ducmV2LnhtbFBLBQYAAAAABAAEAPUAAACJAwAAAAA=&#10;" path="m,l4571,e" filled="f" strokeweight=".127mm">
                  <v:path arrowok="t" textboxrect="0,0,4571,0"/>
                </v:shape>
                <v:shape id="Shape 3998" o:spid="_x0000_s1038" style="position:absolute;left:22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pkcAA&#10;AADdAAAADwAAAGRycy9kb3ducmV2LnhtbERPzYrCMBC+C75DGMHbmrqCrNUosiK4ICxbfYChGdNi&#10;M6lJ1PbtNwfB48f3v9p0thEP8qF2rGA6yUAQl07XbBScT/uPLxAhImtsHJOCngJs1sPBCnPtnvxH&#10;jyIakUI45KigirHNpQxlRRbDxLXEibs4bzEm6I3UHp8p3DbyM8vm0mLNqaHClr4rKq/F3SrI+ttP&#10;3e9wenSFafHX+Plu5pUaj7rtEkSkLr7FL/dBK5gtFmluepOe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QpkcAAAADdAAAADwAAAAAAAAAAAAAAAACYAgAAZHJzL2Rvd25y&#10;ZXYueG1sUEsFBgAAAAAEAAQA9QAAAIUDAAAAAA==&#10;" path="m,1551177l,e" filled="f" strokeweight=".36pt">
                  <v:path arrowok="t" textboxrect="0,0,0,1551177"/>
                </v:shape>
                <v:shape id="Shape 3999" o:spid="_x0000_s1039" style="position:absolute;left:5192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MCsQA&#10;AADdAAAADwAAAGRycy9kb3ducmV2LnhtbESPUWvCMBSF3wf+h3CFvc3UCbJWo4giOBiMVX/Apbmm&#10;xeamJpm2/34RhD0ezjnf4SzXvW3FjXxoHCuYTjIQxJXTDRsFp+P+7QNEiMgaW8ekYKAA69XoZYmF&#10;dnf+oVsZjUgQDgUqqGPsCilDVZPFMHEdcfLOzluMSXojtcd7gttWvmfZXFpsOC3U2NG2pupS/loF&#10;2XD9bIYdTr9caTr8Nn6+m3mlXsf9ZgEiUh//w8/2QSuY5XkOjz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4jArEAAAA3QAAAA8AAAAAAAAAAAAAAAAAmAIAAGRycy9k&#10;b3ducmV2LnhtbFBLBQYAAAAABAAEAPUAAACJAwAAAAA=&#10;" path="m,1551177l,e" filled="f" strokeweight=".36pt">
                  <v:path arrowok="t" textboxrect="0,0,0,1551177"/>
                </v:shape>
                <v:shape id="Shape 4000" o:spid="_x0000_s1040" style="position:absolute;left:24126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nJcAA&#10;AADdAAAADwAAAGRycy9kb3ducmV2LnhtbERP3WrCMBS+H/gO4QjezcQ5RKpRRBEcDMaqD3Bojmmx&#10;OalJpu3bLxeDXX58/+tt71rxoBAbzxpmUwWCuPKmYavhcj6+LkHEhGyw9UwaBoqw3Yxe1lgY/+Rv&#10;epTJihzCsUANdUpdIWWsanIYp74jztzVB4cpw2ClCfjM4a6Vb0otpMOGc0ONHe1rqm7lj9OghvtH&#10;Mxxw9ulL2+GXDYvDPGg9Gfe7FYhEffoX/7lPRsO7Unl/fpOf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jnJcAAAADdAAAADwAAAAAAAAAAAAAAAACYAgAAZHJzL2Rvd25y&#10;ZXYueG1sUEsFBgAAAAAEAAQA9QAAAIUDAAAAAA==&#10;" path="m,1551177l,e" filled="f" strokeweight=".36pt">
                  <v:path arrowok="t" textboxrect="0,0,0,1551177"/>
                </v:shape>
                <v:shape id="Shape 4001" o:spid="_x0000_s1041" style="position:absolute;left:34007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LlcgA&#10;AADdAAAADwAAAGRycy9kb3ducmV2LnhtbESP3UoDMRSE7wXfIRyhN9ImW4q0a9MiolC1UPpD6+Vh&#10;c9xdTE6WTbpd394UBC+HmfmGmS97Z0VHbag9a8hGCgRx4U3NpYbD/nU4BREiskHrmTT8UIDl4vZm&#10;jrnxF95St4ulSBAOOWqoYmxyKUNRkcMw8g1x8r586zAm2ZbStHhJcGflWKkH6bDmtFBhQ88VFd+7&#10;s9Nwup8djnbz8Wnfxk33kp3X/ftkrfXgrn96BBGpj//hv/bKaJgolcH1TXo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tYuVyAAAAN0AAAAPAAAAAAAAAAAAAAAAAJgCAABk&#10;cnMvZG93bnJldi54bWxQSwUGAAAAAAQABAD1AAAAjQMAAAAA&#10;" path="m,1551177l,e" filled="f" strokeweight=".127mm">
                  <v:path arrowok="t" textboxrect="0,0,0,1551177"/>
                </v:shape>
                <v:shape id="Shape 4002" o:spid="_x0000_s1042" style="position:absolute;left:61955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V4sgA&#10;AADdAAAADwAAAGRycy9kb3ducmV2LnhtbESP3UoDMRSE7wXfIRyhN9ImXYq0a9MiolC1UPpD6+Vh&#10;c9xdTE6WTbpd394UBC+HmfmGmS97Z0VHbag9axiPFAjiwpuaSw2H/etwCiJEZIPWM2n4oQDLxe3N&#10;HHPjL7ylbhdLkSAcctRQxdjkUoaiIodh5Bvi5H351mFMsi2lafGS4M7KTKkH6bDmtFBhQ88VFd+7&#10;s9Nwup8djnbz8WnfsqZ7GZ/X/ftkrfXgrn96BBGpj//hv/bKaJgolcH1TXo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ZxXiyAAAAN0AAAAPAAAAAAAAAAAAAAAAAJgCAABk&#10;cnMvZG93bnJldi54bWxQSwUGAAAAAAQABAD1AAAAjQMAAAAA&#10;" path="m,1551177l,e" filled="f" strokeweight=".127mm">
                  <v:path arrowok="t" textboxrect="0,0,0,1551177"/>
                </v:shape>
                <v:shape id="Shape 4003" o:spid="_x0000_s1043" style="position:absolute;left:95254;top:22;width:0;height:15512;visibility:visible;mso-wrap-style:square;v-text-anchor:top" coordsize="0,155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wecgA&#10;AADdAAAADwAAAGRycy9kb3ducmV2LnhtbESP3WoCMRSE7wu+QzhCb0pNtCLtahQRC/0RpFbaXh42&#10;x93F5GTZxHV9+0Yo9HKYmW+Y2aJzVrTUhMqzhuFAgSDOvam40LD/fL5/BBEiskHrmTRcKMBi3ruZ&#10;YWb8mT+o3cVCJAiHDDWUMdaZlCEvyWEY+Jo4eQffOIxJNoU0DZ4T3Fk5UmoiHVacFkqsaVVSftyd&#10;nIbvu6f9l92+/9jXUd2uh6dN9zbeaH3b75ZTEJG6+B/+a78YDWOlHuD6Jj0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K7B5yAAAAN0AAAAPAAAAAAAAAAAAAAAAAJgCAABk&#10;cnMvZG93bnJldi54bWxQSwUGAAAAAAQABAD1AAAAjQMAAAAA&#10;" path="m,1551177l,e" filled="f" strokeweight=".127mm">
                  <v:path arrowok="t" textboxrect="0,0,0,1551177"/>
                </v:shape>
                <v:shape id="Shape 4004" o:spid="_x0000_s1044" style="position:absolute;top:1555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/j8YA&#10;AADdAAAADwAAAGRycy9kb3ducmV2LnhtbESP3WoCMRSE7wt9h3AKvauJRaSuRrG1QksR/EUvD5vj&#10;ZunmZNlEXd/eFApeDjPzDTOatK4SZ2pC6VlDt6NAEOfelFxo2G7mL28gQkQ2WHkmDVcKMBk/Poww&#10;M/7CKzqvYyEShEOGGmyMdSZlyC05DB1fEyfv6BuHMcmmkKbBS4K7Sr4q1ZcOS04LFmv6sJT/rk9O&#10;g5rvfw6fu9n7dLmY4fJkTd98D7R+fmqnQxCR2ngP/7e/jIaeUj34e5Oe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Y/j8YAAADdAAAADwAAAAAAAAAAAAAAAACYAgAAZHJz&#10;L2Rvd25yZXYueG1sUEsFBgAAAAAEAAQA9QAAAIsDAAAAAA==&#10;" path="m,l4572,e" filled="f" strokeweight=".127mm">
                  <v:path arrowok="t" textboxrect="0,0,4572,0"/>
                </v:shape>
                <v:shape id="Shape 4005" o:spid="_x0000_s1045" style="position:absolute;left:45;top:15557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4ciMgA&#10;AADdAAAADwAAAGRycy9kb3ducmV2LnhtbESPW2vCQBSE34X+h+UU+iK6a70Qo6vYQkF8ES+Ij4fs&#10;MUmbPRuyWxP/fbdQ6OMwM98wy3VnK3GnxpeONYyGCgRx5kzJuYbz6WOQgPAB2WDlmDQ8yMN69dRb&#10;Ympcywe6H0MuIoR9ihqKEOpUSp8VZNEPXU0cvZtrLIYom1yaBtsIt5V8VWomLZYcFwqs6b2g7Ov4&#10;bTVgu7vO55dt9nib7fdj85mMD/1E65fnbrMAEagL/+G/9tZomCg1hd838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hyIyAAAAN0AAAAPAAAAAAAAAAAAAAAAAJgCAABk&#10;cnMvZG93bnJldi54bWxQSwUGAAAAAAQABAD1AAAAjQMAAAAA&#10;" path="m,l512368,e" filled="f" strokeweight=".127mm">
                  <v:path arrowok="t" textboxrect="0,0,512368,0"/>
                </v:shape>
                <v:shape id="Shape 4006" o:spid="_x0000_s1046" style="position:absolute;left:5169;top:1555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EY8UA&#10;AADdAAAADwAAAGRycy9kb3ducmV2LnhtbESP3WoCMRSE74W+QzgF7zRbEbGrUWxVUIrgX6mXh81x&#10;s3Rzsmyirm9vCkIvh5n5hhlPG1uKK9W+cKzgrZuAIM6cLjhXcDwsO0MQPiBrLB2Tgjt5mE5eWmNM&#10;tbvxjq77kIsIYZ+iAhNClUrpM0MWfddVxNE7u9piiLLOpa7xFuG2lL0kGUiLBccFgxV9Gsp+9xer&#10;IFn+fJ0W3/OP2XYzx+3F6IFevyvVfm1mIxCBmvAffrZXWkE/EuHvTXw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ARjxQAAAN0AAAAPAAAAAAAAAAAAAAAAAJgCAABkcnMv&#10;ZG93bnJldi54bWxQSwUGAAAAAAQABAD1AAAAigMAAAAA&#10;" path="m,l4572,e" filled="f" strokeweight=".127mm">
                  <v:path arrowok="t" textboxrect="0,0,4572,0"/>
                </v:shape>
                <v:shape id="Shape 4007" o:spid="_x0000_s1047" style="position:absolute;left:5215;top:15557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BCcYA&#10;AADdAAAADwAAAGRycy9kb3ducmV2LnhtbESPT2sCMRTE74V+h/AK3mpS69+tUaSg9SCCqxdvj+R1&#10;d+nmZdlEXb+9KRR6HGbmN8x82blaXKkNlWcNb30Fgth4W3Gh4XRcv05BhIhssfZMGu4UYLl4fppj&#10;Zv2ND3TNYyEShEOGGsoYm0zKYEpyGPq+IU7et28dxiTbQtoWbwnuajlQaiwdVpwWSmzosyTzk1+c&#10;hvzrfXMxZjiebe6jCe53Z7/Oz1r3XrrVB4hIXfwP/7W3VsNQqQn8vk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ZBCc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4008" o:spid="_x0000_s1048" style="position:absolute;left:24104;top:1555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1isMA&#10;AADdAAAADwAAAGRycy9kb3ducmV2LnhtbERPy2oCMRTdC/2HcAvdaVIRsaNRfEJLEawP2uVlcjsZ&#10;nNwMk6jTv28WgsvDeU9mravElZpQetbw2lMgiHNvSi40HA+b7ghEiMgGK8+k4Y8CzKZPnQlmxt/4&#10;i677WIgUwiFDDTbGOpMy5JYchp6viRP36xuHMcGmkKbBWwp3lewrNZQOS04NFmtaWsrP+4vToDbf&#10;nz/r02ox321XuLtYMzQfb1q/PLfzMYhIbXyI7+53o2GgVJqb3qQn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s1isMAAADdAAAADwAAAAAAAAAAAAAAAACYAgAAZHJzL2Rv&#10;d25yZXYueG1sUEsFBgAAAAAEAAQA9QAAAIgDAAAAAA==&#10;" path="m,l4572,e" filled="f" strokeweight=".127mm">
                  <v:path arrowok="t" textboxrect="0,0,4572,0"/>
                </v:shape>
                <v:shape id="Shape 4009" o:spid="_x0000_s1049" style="position:absolute;left:24149;top:15557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P/cUA&#10;AADdAAAADwAAAGRycy9kb3ducmV2LnhtbESPzWoCQRCE74G8w9CClxB7IiEkq6NIIGjAHDQ+QLPT&#10;+4M7PZudibu+vSMIHouq+oqaLwfXqBN3ofZi4GWiQbHk3tZSGjj8fj2/gwqRxFLjhQ2cOcBy8fgw&#10;p8z6XnZ82sdSJYiEjAxUMbYZYsgrdhQmvmVJXuE7RzHJrkTbUZ/grsGp1m/oqJa0UFHLnxXnx/2/&#10;M0B+jXh4Kr63P+vjn+3xvCp8bcx4NKxmoCIP8R6+tTfWwKvWH3B9k54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g/9xQAAAN0AAAAPAAAAAAAAAAAAAAAAAJgCAABkcnMv&#10;ZG93bnJldi54bWxQSwUGAAAAAAQABAD1AAAAigMAAAAA&#10;" path="m,l983589,e" filled="f" strokeweight=".127mm">
                  <v:path arrowok="t" textboxrect="0,0,983589,0"/>
                </v:shape>
                <v:shape id="Shape 4010" o:spid="_x0000_s1050" style="position:absolute;left:34007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+T8MA&#10;AADdAAAADwAAAGRycy9kb3ducmV2LnhtbERP3U7CMBS+N/EdmkPiDYEWJGImhYhKQrhz+ADH9bAV&#10;1tOxFjbfnl6QePnl+1+seleLK7XBetYwGSsQxIU3lksNP/vN6BVEiMgGa8+k4Y8CrJaPDwvMjO/4&#10;m655LEUK4ZChhirGJpMyFBU5DGPfECfu4FuHMcG2lKbFLoW7Wk6VepEOLaeGChv6qKg45RenQeU2&#10;2t/PWX9c789fu24+nD5vLlo/Dfr3NxCR+vgvvru3RsNMTdL+9CY9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+T8MAAADdAAAADwAAAAAAAAAAAAAAAACYAgAAZHJzL2Rv&#10;d25yZXYueG1sUEsFBgAAAAAEAAQA9QAAAIgDAAAAAA==&#10;" path="m,4571l,e" filled="f" strokeweight=".127mm">
                  <v:path arrowok="t" textboxrect="0,0,0,4571"/>
                </v:shape>
                <v:shape id="Shape 4011" o:spid="_x0000_s1051" style="position:absolute;left:34030;top:15557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UCMMA&#10;AADdAAAADwAAAGRycy9kb3ducmV2LnhtbESPQYvCMBSE7wv+h/AEb2vaRUWrUWRBkN2TVfD6aJ5t&#10;sXkpSbTZf79ZWPA4zMw3zGYXTSee5HxrWUE+zUAQV1a3XCu4nA/vSxA+IGvsLJOCH/Kw247eNlho&#10;O/CJnmWoRYKwL1BBE0JfSOmrhgz6qe2Jk3ezzmBI0tVSOxwS3HTyI8sW0mDLaaHBnj4bqu7lwyiY&#10;D/Fr9b3q4pVstZjL0rYXd1RqMo77NYhAMbzC/+2jVjDL8hz+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pUCMMAAADdAAAADwAAAAAAAAAAAAAAAACYAgAAZHJzL2Rv&#10;d25yZXYueG1sUEsFBgAAAAAEAAQA9QAAAIgDAAAAAA==&#10;" path="m,l2790190,e" filled="f" strokeweight=".127mm">
                  <v:path arrowok="t" textboxrect="0,0,2790190,0"/>
                </v:shape>
                <v:shape id="Shape 4012" o:spid="_x0000_s1052" style="position:absolute;left:61955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Fo8YA&#10;AADdAAAADwAAAGRycy9kb3ducmV2LnhtbESPzW7CMBCE75X6DtZW6qUCmxS1KGBQ/5AqbgQeYImX&#10;xG28TmNDwtvjSpV6HM3MN5rFanCNOFMXrGcNk7ECQVx6Y7nSsN+tRzMQISIbbDyThgsFWC1vbxaY&#10;G9/zls5FrESCcMhRQx1jm0sZypochrFviZN39J3DmGRXSdNhn+CukZlST9Kh5bRQY0tvNZXfxclp&#10;UIWN9vA+Hb5edz8fm/75IXtcn7S+vxte5iAiDfE//Nf+NBqmapLB7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XFo8YAAADdAAAADwAAAAAAAAAAAAAAAACYAgAAZHJz&#10;L2Rvd25yZXYueG1sUEsFBgAAAAAEAAQA9QAAAIsDAAAAAA==&#10;" path="m,4571l,e" filled="f" strokeweight=".127mm">
                  <v:path arrowok="t" textboxrect="0,0,0,4571"/>
                </v:shape>
                <v:shape id="Shape 4013" o:spid="_x0000_s1053" style="position:absolute;left:61978;top:15557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r9MUA&#10;AADdAAAADwAAAGRycy9kb3ducmV2LnhtbESPzWrDMBCE74W8g9hAb42ctgTjRDbBoZDSUoiS3Bdr&#10;/UOslbGUxH37qlDocZiZb5hNMdle3Gj0nWMFy0UCgrhypuNGwen49pSC8AHZYO+YFHyThyKfPWww&#10;M+7OB7rp0IgIYZ+hgjaEIZPSVy1Z9As3EEevdqPFEOXYSDPiPcJtL5+TZCUtdhwXWhyobKm66KtV&#10;8FH2GvXuXa/O9WejXZmar7pS6nE+bdcgAk3hP/zX3hsFr8nyBX7fxCc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6v0xQAAAN0AAAAPAAAAAAAAAAAAAAAAAJgCAABkcnMv&#10;ZG93bnJldi54bWxQSwUGAAAAAAQABAD1AAAAigMAAAAA&#10;" path="m,l3325368,e" filled="f" strokeweight=".127mm">
                  <v:path arrowok="t" textboxrect="0,0,3325368,0"/>
                </v:shape>
                <v:shape id="Shape 4014" o:spid="_x0000_s1054" style="position:absolute;left:95254;top:15534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4TMYA&#10;AADdAAAADwAAAGRycy9kb3ducmV2LnhtbESPzW7CMBCE75X6DtZW6qUCGxq1KGBQ/5AqbgQeYImX&#10;xG28TmNDwtvjSpV6HM3MN5rFanCNOFMXrGcNk7ECQVx6Y7nSsN+tRzMQISIbbDyThgsFWC1vbxaY&#10;G9/zls5FrESCcMhRQx1jm0sZypochrFviZN39J3DmGRXSdNhn+CukVOlnqRDy2mhxpbeaiq/i5PT&#10;oAob7eE9G75edz8fm/75Yfq4Pml9fze8zEFEGuJ/+K/9aTRkapLB7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D4TMYAAADdAAAADwAAAAAAAAAAAAAAAACYAgAAZHJz&#10;L2Rvd25yZXYueG1sUEsFBgAAAAAEAAQA9QAAAIsDAAAAAA==&#10;" path="m,4571l,e" filled="f" strokeweight=".127mm">
                  <v:path arrowok="t" textboxrect="0,0,0,4571"/>
                </v:shape>
                <v:shape id="Shape 4015" o:spid="_x0000_s1055" style="position:absolute;left:22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HksUA&#10;AADdAAAADwAAAGRycy9kb3ducmV2LnhtbESPQWvCQBSE70L/w/KE3swmUluJrlIsoXopmBbPj+wz&#10;CWbfhuyqib/eFYQeh5n5hlmue9OIC3WutqwgiWIQxIXVNZcK/n6zyRyE88gaG8ukYCAH69XLaImp&#10;tlfe0yX3pQgQdikqqLxvUyldUZFBF9mWOHhH2xn0QXal1B1eA9w0chrH79JgzWGhwpY2FRWn/GwU&#10;ZOf9TQ4nd2u+fnbZ/CPLD9/JoNTruP9cgPDU+//ws73VCt7iZAa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QeSxQAAAN0AAAAPAAAAAAAAAAAAAAAAAJgCAABkcnMv&#10;ZG93bnJldi54bWxQSwUGAAAAAAQABAD1AAAAigMAAAAA&#10;" path="m,219455l,e" filled="f" strokeweight=".36pt">
                  <v:path arrowok="t" textboxrect="0,0,0,219455"/>
                </v:shape>
                <v:shape id="Shape 4016" o:spid="_x0000_s1056" style="position:absolute;left:24126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Z5cYA&#10;AADdAAAADwAAAGRycy9kb3ducmV2LnhtbESPQWuDQBSE74X8h+UFcmtWS7DBZBNKgrS9FLQl54f7&#10;qhL3rbir0fz6bqHQ4zAz3zD742RaMVLvGssK4nUEgri0uuFKwddn9rgF4TyyxtYyKZjJwfGweNhj&#10;qu2NcxoLX4kAYZeigtr7LpXSlTUZdGvbEQfv2/YGfZB9JXWPtwA3rXyKokQabDgs1NjRqabyWgxG&#10;QTbkdzlf3b09f7xn2+esuLzGs1Kr5fSyA+Fp8v/hv/abVrCJ4gR+34Qn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eZ5cYAAADdAAAADwAAAAAAAAAAAAAAAACYAgAAZHJz&#10;L2Rvd25yZXYueG1sUEsFBgAAAAAEAAQA9QAAAIsDAAAAAA==&#10;" path="m,219455l,e" filled="f" strokeweight=".36pt">
                  <v:path arrowok="t" textboxrect="0,0,0,219455"/>
                </v:shape>
                <v:shape id="Shape 4017" o:spid="_x0000_s1057" style="position:absolute;left:34007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JUMYA&#10;AADdAAAADwAAAGRycy9kb3ducmV2LnhtbESPT2vCQBTE74LfYXmCt7rR1j+NrlICoidLY+35kX1N&#10;QrJvQ3aN6bd3hYLHYWZ+w2x2valFR60rLSuYTiIQxJnVJecKvs/7lxUI55E11pZJwR852G2Hgw3G&#10;2t74i7rU5yJA2MWooPC+iaV0WUEG3cQ2xMH7ta1BH2SbS93iLcBNLWdRtJAGSw4LBTaUFJRV6dUo&#10;mF9W+jWp0jq5nObd5yHz1fnnXanxqP9Yg/DU+2f4v33UCt6i6RIeb8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WJUMYAAADdAAAADwAAAAAAAAAAAAAAAACYAgAAZHJz&#10;L2Rvd25yZXYueG1sUEsFBgAAAAAEAAQA9QAAAIsDAAAAAA==&#10;" path="m,219455l,e" filled="f" strokeweight=".127mm">
                  <v:path arrowok="t" textboxrect="0,0,0,219455"/>
                </v:shape>
                <v:shape id="Shape 4018" o:spid="_x0000_s1058" style="position:absolute;left:95254;top:15580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odIsEA&#10;AADdAAAADwAAAGRycy9kb3ducmV2LnhtbERPTYvCMBC9C/sfwix401RXRatRlsKiJ8W67nloZtvS&#10;ZlKaWOu/NwfB4+N9b3a9qUVHrSstK5iMIxDEmdUl5wp+Lz+jJQjnkTXWlknBgxzsth+DDcba3vlM&#10;XepzEULYxaig8L6JpXRZQQbd2DbEgfu3rUEfYJtL3eI9hJtaTqNoIQ2WHBoKbCgpKKvSm1Ewvy71&#10;V1KldXI9zrvTPvPV5W+l1PCz/16D8NT7t/jlPmgFs2gS5oY34Qn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KHSLBAAAA3QAAAA8AAAAAAAAAAAAAAAAAmAIAAGRycy9kb3du&#10;cmV2LnhtbFBLBQYAAAAABAAEAPUAAACGAwAAAAA=&#10;" path="m,219455l,e" filled="f" strokeweight=".127mm">
                  <v:path arrowok="t" textboxrect="0,0,0,219455"/>
                </v:shape>
                <v:shape id="Shape 4019" o:spid="_x0000_s1059" style="position:absolute;top:1779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1W8QA&#10;AADdAAAADwAAAGRycy9kb3ducmV2LnhtbESPQUsDMRSE74L/ITzBm82ulFLXpsUKFS8VuipeH5vX&#10;zeLmZclL2+2/N0Khx2FmvmEWq9H36khRusAGykkBirgJtuPWwNfn5mEOShKyxT4wGTiTwGp5e7PA&#10;yoYT7+hYp1ZlCEuFBlxKQ6W1NI48yiQMxNnbh+gxZRlbbSOeMtz3+rEoZtpjx3nB4UCvjprf+uAN&#10;vNXh46zX+5DK7/iz3k7FSS/G3N+NL8+gEo3pGr60362BaVE+wf+b/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4tVvEAAAA3QAAAA8AAAAAAAAAAAAAAAAAmAIAAGRycy9k&#10;b3ducmV2LnhtbFBLBQYAAAAABAAEAPUAAACJAwAAAAA=&#10;" path="m,l4572,e" filled="f" strokeweight=".1269mm">
                  <v:path arrowok="t" textboxrect="0,0,4572,0"/>
                </v:shape>
                <v:shape id="Shape 4020" o:spid="_x0000_s1060" style="position:absolute;left:45;top:17797;width:24058;height:0;visibility:visible;mso-wrap-style:square;v-text-anchor:top" coordsize="24057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aOsMA&#10;AADdAAAADwAAAGRycy9kb3ducmV2LnhtbERPy2oCMRTdF/yHcIXuaqK0RUejqLS0dOcTl9fJdWZw&#10;cjNMUp3x681CcHk478mssaW4UO0Lxxr6PQWCOHWm4EzDdvP9NgThA7LB0jFpaMnDbNp5mWBi3JVX&#10;dFmHTMQQ9glqyEOoEil9mpNF33MVceROrrYYIqwzaWq8xnBbyoFSn9JiwbEhx4qWOaXn9b/VYFdf&#10;f3RYDke7eas+jqPFbd/+bLR+7TbzMYhATXiKH+5fo+FdDeL++CY+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qaOsMAAADdAAAADwAAAAAAAAAAAAAAAACYAgAAZHJzL2Rv&#10;d25yZXYueG1sUEsFBgAAAAAEAAQA9QAAAIgDAAAAAA==&#10;" path="m,l2405761,e" filled="f" strokeweight=".1269mm">
                  <v:path arrowok="t" textboxrect="0,0,2405761,0"/>
                </v:shape>
                <v:shape id="Shape 4021" o:spid="_x0000_s1061" style="position:absolute;left:24104;top:1779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z4MQA&#10;AADdAAAADwAAAGRycy9kb3ducmV2LnhtbESPQWsCMRSE74X+h/CE3mp2RaSsRtFCSy8tuG3p9bF5&#10;bhY3L0tequu/bwShx2FmvmFWm9H36kRRusAGymkBirgJtuPWwNfny+MTKEnIFvvAZOBCApv1/d0K&#10;KxvOvKdTnVqVISwVGnApDZXW0jjyKNMwEGfvEKLHlGVstY14znDf61lRLLTHjvOCw4GeHTXH+tcb&#10;eK3Dx0XvDiGV3/Fn9z4XJ70Y8zAZt0tQicb0H76136yBeTEr4fomPw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c+DEAAAA3QAAAA8AAAAAAAAAAAAAAAAAmAIAAGRycy9k&#10;b3ducmV2LnhtbFBLBQYAAAAABAAEAPUAAACJAwAAAAA=&#10;" path="m,l4572,e" filled="f" strokeweight=".1269mm">
                  <v:path arrowok="t" textboxrect="0,0,4572,0"/>
                </v:shape>
                <v:shape id="Shape 4022" o:spid="_x0000_s1062" style="position:absolute;left:24149;top:17797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c9sEA&#10;AADdAAAADwAAAGRycy9kb3ducmV2LnhtbESP3YrCMBSE7xd8h3CEvVtTi39Uo6ggK9758wCH5thW&#10;m5OSRK1vbwTBy2FmvmFmi9bU4k7OV5YV9HsJCOLc6ooLBafj5m8CwgdkjbVlUvAkD4t552eGmbYP&#10;3tP9EAoRIewzVFCG0GRS+rwkg75nG+Lona0zGKJ0hdQOHxFuapkmyUgarDgulNjQuqT8ergZBVTt&#10;dT0cpM9xvgsX6/5XlxZXSv122+UURKA2fMOf9lYrGCRpCu838Qn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33PbBAAAA3QAAAA8AAAAAAAAAAAAAAAAAmAIAAGRycy9kb3du&#10;cmV2LnhtbFBLBQYAAAAABAAEAPUAAACGAwAAAAA=&#10;" path="m,l983488,e" filled="f" strokeweight=".1269mm">
                  <v:path arrowok="t" textboxrect="0,0,983488,0"/>
                </v:shape>
                <v:shape id="Shape 4023" o:spid="_x0000_s1063" style="position:absolute;left:33984;top:1779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uwccA&#10;AADdAAAADwAAAGRycy9kb3ducmV2LnhtbESP0WoCMRRE34X+Q7gFX6Rma9W2q1GKRVCU0m77AZfN&#10;dXd1c7MkUde/N4LQx2FmzjDTeWtqcSLnK8sKnvsJCOLc6ooLBX+/y6c3ED4ga6wtk4ILeZjPHjpT&#10;TLU98w+dslCICGGfooIyhCaV0uclGfR92xBHb2edwRClK6R2eI5wU8tBkoylwYrjQokNLUrKD9nR&#10;KHgd9fQ22+5p/Om+1t/v+rJZtZlS3cf2YwIiUBv+w/f2SisYJoMXu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YbsHHAAAA3QAAAA8AAAAAAAAAAAAAAAAAmAIAAGRy&#10;cy9kb3ducmV2LnhtbFBLBQYAAAAABAAEAPUAAACMAwAAAAA=&#10;" path="m,l4571,e" filled="f" strokeweight=".1269mm">
                  <v:path arrowok="t" textboxrect="0,0,4571,0"/>
                </v:shape>
                <v:shape id="Shape 4024" o:spid="_x0000_s1064" style="position:absolute;left:34030;top:17797;width:61201;height:0;visibility:visible;mso-wrap-style:square;v-text-anchor:top" coordsize="61201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2eMUA&#10;AADdAAAADwAAAGRycy9kb3ducmV2LnhtbESPQWvCQBSE7wX/w/IEL6VuKqmU6CoiFLwabdHbM/vM&#10;ps2+Ddk1if/eLRR6HGbmG2a5HmwtOmp95VjB6zQBQVw4XXGp4Hj4eHkH4QOyxtoxKbiTh/Vq9LTE&#10;TLue99TloRQRwj5DBSaEJpPSF4Ys+qlriKN3da3FEGVbSt1iH+G2lrMkmUuLFccFgw1tDRU/+c0q&#10;cN+fb+czH71/vlxPruv3X2lulJqMh80CRKAh/If/2jutIE1mKfy+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fZ4xQAAAN0AAAAPAAAAAAAAAAAAAAAAAJgCAABkcnMv&#10;ZG93bnJldi54bWxQSwUGAAAAAAQABAD1AAAAigMAAAAA&#10;" path="m,l6120130,e" filled="f" strokeweight=".1269mm">
                  <v:path arrowok="t" textboxrect="0,0,6120130,0"/>
                </v:shape>
                <v:shape id="Shape 4025" o:spid="_x0000_s1065" style="position:absolute;left:95231;top:1779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TLsYA&#10;AADdAAAADwAAAGRycy9kb3ducmV2LnhtbESP0WoCMRRE3wX/IVzBF6nZitq6GkWUgkUp7bYfcNlc&#10;d9dubpYk1fXvG0HwcZiZM8xi1ZpanMn5yrKC52ECgji3uuJCwc/329MrCB+QNdaWScGVPKyW3c4C&#10;U20v/EXnLBQiQtinqKAMoUml9HlJBv3QNsTRO1pnMETpCqkdXiLc1HKUJFNpsOK4UGJDm5Ly3+zP&#10;KHiZDPQhO5xounUf758zfd3v2kypfq9dz0EEasMjfG/vtIJxMprA7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1TLsYAAADdAAAADwAAAAAAAAAAAAAAAACYAgAAZHJz&#10;L2Rvd25yZXYueG1sUEsFBgAAAAAEAAQA9QAAAIsDAAAAAA==&#10;" path="m,l4571,e" filled="f" strokeweight=".1269mm">
                  <v:path arrowok="t" textboxrect="0,0,4571,0"/>
                </v:shape>
                <v:shape id="Shape 4026" o:spid="_x0000_s1066" style="position:absolute;left:22;top:17820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ha8cA&#10;AADdAAAADwAAAGRycy9kb3ducmV2LnhtbESPS2vDMBCE74X+B7GFXEoiNc0LN0ooKSG+5JAXuS7W&#10;1nJrrYylxu6/rwqFHoeZ+YZZrntXixu1ofKs4WmkQBAX3lRcajiftsMFiBCRDdaeScM3BViv7u+W&#10;mBnf8YFux1iKBOGQoQYbY5NJGQpLDsPIN8TJe/etw5hkW0rTYpfgrpZjpWbSYcVpwWJDG0vF5/HL&#10;adjhvsjn9vFN7Z6313kX8o/pZaL14KF/fQERqY//4b92bjRM1HgG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3YWvHAAAA3QAAAA8AAAAAAAAAAAAAAAAAmAIAAGRy&#10;cy9kb3ducmV2LnhtbFBLBQYAAAAABAAEAPUAAACMAwAAAAA=&#10;" path="m,443788l,e" filled="f" strokeweight=".36pt">
                  <v:path arrowok="t" textboxrect="0,0,0,443788"/>
                </v:shape>
                <v:shape id="Shape 4027" o:spid="_x0000_s1067" style="position:absolute;left:24126;top:17820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E8McA&#10;AADdAAAADwAAAGRycy9kb3ducmV2LnhtbESPQUsDMRSE74L/ITzBi9jEtrqyNi1iKd1LD60tXh+b&#10;52Z187Js0u723zcFweMwM98ws8XgGnGiLtSeNTyNFAji0puaKw37z9XjK4gQkQ02nknDmQIs5rc3&#10;M8yN73lLp12sRIJwyFGDjbHNpQylJYdh5Fvi5H37zmFMsquk6bBPcNfIsVIv0mHNacFiSx+Wyt/d&#10;0WlY46YsMvuwVOvJ6ivrQ/HzfJhqfX83vL+BiDTE//BfuzAapmqcwfVNe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7xPDHAAAA3QAAAA8AAAAAAAAAAAAAAAAAmAIAAGRy&#10;cy9kb3ducmV2LnhtbFBLBQYAAAAABAAEAPUAAACMAwAAAAA=&#10;" path="m,443788l,e" filled="f" strokeweight=".36pt">
                  <v:path arrowok="t" textboxrect="0,0,0,443788"/>
                </v:shape>
                <v:shape id="Shape 4028" o:spid="_x0000_s1068" style="position:absolute;left:34007;top:17820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besEA&#10;AADdAAAADwAAAGRycy9kb3ducmV2LnhtbERPTYvCMBC9C/6HMII3myquK7VRRBAEYWHVxevQjG01&#10;mdQmavffbw4LHh/vO1911ogntb52rGCcpCCIC6drLhWcjtvRHIQPyBqNY1LwSx5Wy34vx0y7F3/T&#10;8xBKEUPYZ6igCqHJpPRFRRZ94hriyF1cazFE2JZSt/iK4dbISZrOpMWaY0OFDW0qKm6Hh1Vwvpow&#10;/TndtwU2e/O5+Th+de6q1HDQrRcgAnXhLf5377SCaTqJc+Ob+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XG3rBAAAA3QAAAA8AAAAAAAAAAAAAAAAAmAIAAGRycy9kb3du&#10;cmV2LnhtbFBLBQYAAAAABAAEAPUAAACGAwAAAAA=&#10;" path="m,443788l,e" filled="f" strokeweight=".127mm">
                  <v:path arrowok="t" textboxrect="0,0,0,443788"/>
                </v:shape>
                <v:shape id="Shape 4029" o:spid="_x0000_s1069" style="position:absolute;left:95254;top:17820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+4cYA&#10;AADdAAAADwAAAGRycy9kb3ducmV2LnhtbESPQWvCQBSE70L/w/IKvenGoLVNXYMIgUJBqFp6fWRf&#10;k+ju25jdxvjv3ULB4zAz3zDLfLBG9NT5xrGC6SQBQVw63XCl4LAvxi8gfEDWaByTgit5yFcPoyVm&#10;2l34k/pdqESEsM9QQR1Cm0npy5os+olriaP34zqLIcqukrrDS4RbI9MkeZYWG44LNba0qak87X6t&#10;gu+jCbOvw7kosf0wi818vx3cUamnx2H9BiLQEO7h//a7VjBL0lf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u+4cYAAADdAAAADwAAAAAAAAAAAAAAAACYAgAAZHJz&#10;L2Rvd25yZXYueG1sUEsFBgAAAAAEAAQA9QAAAIsDAAAAAA==&#10;" path="m,443788l,e" filled="f" strokeweight=".127mm">
                  <v:path arrowok="t" textboxrect="0,0,0,443788"/>
                </v:shape>
                <v:shape id="Shape 4030" o:spid="_x0000_s1070" style="position:absolute;top:2228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zMcMA&#10;AADdAAAADwAAAGRycy9kb3ducmV2LnhtbERPy2oCMRTdF/yHcIXuaqIVaadG8QktUrBq0eVlcp0M&#10;Tm6GSdTp3zeLQpeH8x5PW1eJGzWh9Kyh31MgiHNvSi40HPbrpxcQISIbrDyThh8KMJ10HsaYGX/n&#10;L7rtYiFSCIcMNdgY60zKkFtyGHq+Jk7c2TcOY4JNIU2D9xTuKjlQaiQdlpwaLNa0sJRfdlenQa2P&#10;m9PqezmfbT+XuL1aMzIfr1o/dtvZG4hIbfwX/7nfjYahek7705v0BO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HzMcMAAADdAAAADwAAAAAAAAAAAAAAAACYAgAAZHJzL2Rv&#10;d25yZXYueG1sUEsFBgAAAAAEAAQA9QAAAIgDAAAAAA==&#10;" path="m,l4572,e" filled="f" strokeweight=".127mm">
                  <v:path arrowok="t" textboxrect="0,0,4572,0"/>
                </v:shape>
                <v:shape id="Shape 4031" o:spid="_x0000_s1071" style="position:absolute;left:45;top:22280;width:24058;height:0;visibility:visible;mso-wrap-style:square;v-text-anchor:top" coordsize="24057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JicUA&#10;AADdAAAADwAAAGRycy9kb3ducmV2LnhtbESPW2sCMRSE3wv+h3AKvtWsWsRuN8piEaRP9VKfj5uz&#10;F9ycLJt0jf++KRR8HGbmGyZbB9OKgXrXWFYwnSQgiAurG64UnI7blyUI55E1tpZJwZ0crFejpwxT&#10;bW+8p+HgKxEh7FJUUHvfpVK6oiaDbmI74uiVtjfoo+wrqXu8Rbhp5SxJFtJgw3Ghxo42NRXXw49R&#10;kIfvtzt/FKg/88tVh6/zUJqZUuPnkL+D8BT8I/zf3mkFr8l8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smJxQAAAN0AAAAPAAAAAAAAAAAAAAAAAJgCAABkcnMv&#10;ZG93bnJldi54bWxQSwUGAAAAAAQABAD1AAAAigMAAAAA&#10;" path="m,l2405761,e" filled="f" strokeweight=".127mm">
                  <v:path arrowok="t" textboxrect="0,0,2405761,0"/>
                </v:shape>
                <v:shape id="Shape 4032" o:spid="_x0000_s1072" style="position:absolute;left:24104;top:2228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/I3ccA&#10;AADdAAAADwAAAGRycy9kb3ducmV2LnhtbESP3WoCMRSE7wu+QzgF72pSFbFbo/hTwSKCtS318rA5&#10;bhY3J8sm6vbtm0Khl8PMfMNMZq2rxJWaUHrW8NhTIIhzb0ouNHy8rx/GIEJENlh5Jg3fFGA27dxN&#10;MDP+xm90PcRCJAiHDDXYGOtMypBbchh6viZO3sk3DmOSTSFNg7cEd5XsKzWSDktOCxZrWlrKz4eL&#10;06DWX9vjy+dqMd/vVri/WDMyr09ad+/b+TOISG38D/+1N0bDUA368PsmPQ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/yN3HAAAA3QAAAA8AAAAAAAAAAAAAAAAAmAIAAGRy&#10;cy9kb3ducmV2LnhtbFBLBQYAAAAABAAEAPUAAACMAwAAAAA=&#10;" path="m,l4572,e" filled="f" strokeweight=".127mm">
                  <v:path arrowok="t" textboxrect="0,0,4572,0"/>
                </v:shape>
                <v:shape id="Shape 4033" o:spid="_x0000_s1073" style="position:absolute;left:24149;top:22280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7yqsUA&#10;AADdAAAADwAAAGRycy9kb3ducmV2LnhtbESPzWoCQRCE7wHfYWjBS9DeaAiyOooIQQPmEPUBmp3e&#10;H9zpWXdGd337jBDIsaiqr6jlure1unPrKyca3iYJKJbMmUoKDefT53gOygcSQ7UT1vBgD+vV4GVJ&#10;qXGd/PD9GAoVIeJT0lCG0KSIPivZkp+4hiV6uWsthSjbAk1LXYTbGqdJ8oGWKokLJTW8LTm7HG9W&#10;A7kd4vk1/zp87y5X0+Fjk7tK69Gw3yxABe7Df/ivvTca3pPZDJ5v4hPA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vKqxQAAAN0AAAAPAAAAAAAAAAAAAAAAAJgCAABkcnMv&#10;ZG93bnJldi54bWxQSwUGAAAAAAQABAD1AAAAigMAAAAA&#10;" path="m,l983589,e" filled="f" strokeweight=".127mm">
                  <v:path arrowok="t" textboxrect="0,0,983589,0"/>
                </v:shape>
                <v:shape id="Shape 4034" o:spid="_x0000_s1074" style="position:absolute;left:34007;top:22258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kLMYA&#10;AADdAAAADwAAAGRycy9kb3ducmV2LnhtbESPUU/CMBSF3038D8018cVAKyxKBoWISmJ4Y/ADLutl&#10;q663Yy1s/ntrYuLjyTnnOzmL1eAacaUuWM8aHscKBHHpjeVKw2G/Gc1AhIhssPFMGr4pwGp5e7PA&#10;3Pied3QtYiUShEOOGuoY21zKUNbkMIx9S5y8k+8cxiS7SpoO+wR3jZwo9SQdWk4LNbb0WlP5VVyc&#10;BlXYaI9v2fC53p/ft/3zw2S6uWh9fze8zEFEGuJ/+K/9YTRkapr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WkLMYAAADdAAAADwAAAAAAAAAAAAAAAACYAgAAZHJz&#10;L2Rvd25yZXYueG1sUEsFBgAAAAAEAAQA9QAAAIsDAAAAAA==&#10;" path="m,4571l,e" filled="f" strokeweight=".127mm">
                  <v:path arrowok="t" textboxrect="0,0,0,4571"/>
                </v:shape>
                <v:shape id="Shape 4035" o:spid="_x0000_s1075" style="position:absolute;left:34030;top:22280;width:61201;height:0;visibility:visible;mso-wrap-style:square;v-text-anchor:top" coordsize="61201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TlcgA&#10;AADdAAAADwAAAGRycy9kb3ducmV2LnhtbESPT0sDMRTE74LfITyhN5vUulLWpkVKi3qw0j8UvD03&#10;z93VzcuSxO3qp28EocdhZn7DTOe9bURHPtSONYyGCgRx4UzNpYb9bnU9AREissHGMWn4oQDz2eXF&#10;FHPjjryhbhtLkSAcctRQxdjmUoaiIoth6Fri5H04bzEm6UtpPB4T3DbyRqk7abHmtFBhS4uKiq/t&#10;t9VA6jV+Pr+/LbpR7X+z7HF9WL6stR5c9Q/3ICL18Rz+bz8ZDbdqnMHfm/QE5Ow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stOVyAAAAN0AAAAPAAAAAAAAAAAAAAAAAJgCAABk&#10;cnMvZG93bnJldi54bWxQSwUGAAAAAAQABAD1AAAAjQMAAAAA&#10;" path="m,l6120130,e" filled="f" strokeweight=".127mm">
                  <v:path arrowok="t" textboxrect="0,0,6120130,0"/>
                </v:shape>
                <v:shape id="Shape 4036" o:spid="_x0000_s1076" style="position:absolute;left:95254;top:22258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fwMYA&#10;AADdAAAADwAAAGRycy9kb3ducmV2LnhtbESPzW7CMBCE75V4B2sr9VKBXUCAAgbRHyTErYEHWOJt&#10;4jZep7Eh6dvXlZB6HM3MN5rVpne1uFIbrGcNTyMFgrjwxnKp4XTcDRcgQkQ2WHsmDT8UYLMe3K0w&#10;M77jd7rmsRQJwiFDDVWMTSZlKCpyGEa+IU7eh28dxiTbUpoWuwR3tRwrNZMOLaeFCht6qaj4yi9O&#10;g8pttOfXaf/5fPx+O3Tzx/Fkd9H64b7fLkFE6uN/+NbeGw1TNZnB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ufwMYAAADdAAAADwAAAAAAAAAAAAAAAACYAgAAZHJz&#10;L2Rvd25yZXYueG1sUEsFBgAAAAAEAAQA9QAAAIsDAAAAAA==&#10;" path="m,4571l,e" filled="f" strokeweight=".127mm">
                  <v:path arrowok="t" textboxrect="0,0,0,4571"/>
                </v:shape>
                <v:shape id="Shape 4037" o:spid="_x0000_s1077" style="position:absolute;left:22;top:22303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7cEcYA&#10;AADdAAAADwAAAGRycy9kb3ducmV2LnhtbESPQWvCQBSE74L/YXmCN91Yi0rqKkUQlFq11t4f2WcS&#10;zb4N2W2M/vquUPA4zMw3zHTemELUVLncsoJBPwJBnFidc6rg+L3sTUA4j6yxsEwKbuRgPmu3phhr&#10;e+Uvqg8+FQHCLkYFmfdlLKVLMjLo+rYkDt7JVgZ9kFUqdYXXADeFfImikTSYc1jIsKRFRsnl8GsU&#10;7BbnerLfDsuPzei4vv+4T0qcVqrbad7fQHhq/DP8315pBa/RcAyPN+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7cEcYAAADdAAAADwAAAAAAAAAAAAAAAACYAgAAZHJz&#10;L2Rvd25yZXYueG1sUEsFBgAAAAAEAAQA9QAAAIsDAAAAAA==&#10;" path="m,224027l,e" filled="f" strokeweight=".36pt">
                  <v:path arrowok="t" textboxrect="0,0,0,224027"/>
                </v:shape>
                <v:shape id="Shape 4038" o:spid="_x0000_s1078" style="position:absolute;left:95254;top:22303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I0MMA&#10;AADdAAAADwAAAGRycy9kb3ducmV2LnhtbERPy4rCMBTdD/gP4QpuBk19IFqNouKIbhQfCO4uzbUt&#10;NjelyWj9e7MYmOXhvKfz2hTiSZXLLSvodiIQxInVOacKLuef9giE88gaC8uk4E0O5rPG1xRjbV98&#10;pOfJpyKEsItRQeZ9GUvpkowMuo4tiQN3t5VBH2CVSl3hK4SbQvaiaCgN5hwaMixplVHyOP0aBfmC&#10;9kZ/r7bX5e2wWae9w3i3uSvVataLCQhPtf8X/7m3WsEg6oe54U14AnL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FI0MMAAADdAAAADwAAAAAAAAAAAAAAAACYAgAAZHJzL2Rv&#10;d25yZXYueG1sUEsFBgAAAAAEAAQA9QAAAIgDAAAAAA==&#10;" path="m,224027l,e" filled="f" strokeweight=".127mm">
                  <v:path arrowok="t" textboxrect="0,0,0,224027"/>
                </v:shape>
                <v:shape id="Shape 4039" o:spid="_x0000_s1079" style="position:absolute;top:2456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arMcA&#10;AADdAAAADwAAAGRycy9kb3ducmV2LnhtbESPW2sCMRSE3wX/QzhC39ykF6RujWJrhRYpeCvt42Fz&#10;ulm6OVk2Udd/3wgFH4eZ+YaZzDpXiyO1ofKs4TZTIIgLbyouNex3y+EjiBCRDdaeScOZAsym/d4E&#10;c+NPvKHjNpYiQTjkqMHG2ORShsKSw5D5hjh5P751GJNsS2laPCW4q+WdUiPpsOK0YLGhF0vF7/bg&#10;NKjl1+r79XPxPF9/LHB9sGZk3sda3wy6+ROISF28hv/bb0bDg7ofw+VNeg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bWqzHAAAA3QAAAA8AAAAAAAAAAAAAAAAAmAIAAGRy&#10;cy9kb3ducmV2LnhtbFBLBQYAAAAABAAEAPUAAACMAwAAAAA=&#10;" path="m,l4572,e" filled="f" strokeweight=".127mm">
                  <v:path arrowok="t" textboxrect="0,0,4572,0"/>
                </v:shape>
                <v:shape id="Shape 4040" o:spid="_x0000_s1080" style="position:absolute;left:45;top:24566;width:95187;height:0;visibility:visible;mso-wrap-style:square;v-text-anchor:top" coordsize="951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Wd8IA&#10;AADdAAAADwAAAGRycy9kb3ducmV2LnhtbERPy4rCMBTdD/gP4QqzGxNnyiDVKCKKLmTAB7i9NLdN&#10;sbkpTabWvzeLgVkeznuxGlwjeupC7VnDdKJAEBfe1FxpuF52HzMQISIbbDyThicFWC1HbwvMjX/w&#10;ifpzrEQK4ZCjBhtjm0sZCksOw8S3xIkrfecwJthV0nT4SOGukZ9KfUuHNacGiy1tLBX386/TcMvC&#10;odn+KBfsviz749dp+iwHrd/Hw3oOItIQ/8V/7oPRkKks7U9v0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ZZ3wgAAAN0AAAAPAAAAAAAAAAAAAAAAAJgCAABkcnMvZG93&#10;bnJldi54bWxQSwUGAAAAAAQABAD1AAAAhwMAAAAA&#10;" path="m,l9518650,e" filled="f" strokeweight=".127mm">
                  <v:path arrowok="t" textboxrect="0,0,9518650,0"/>
                </v:shape>
                <v:shape id="Shape 4041" o:spid="_x0000_s1081" style="position:absolute;left:95254;top:24544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ycYA&#10;AADdAAAADwAAAGRycy9kb3ducmV2LnhtbESPzW7CMBCE75X6DtZW6qUCGxq1KGBQ/5AqbgQeYImX&#10;xG28TmNDwtvjSpV6HM3MN5rFanCNOFMXrGcNk7ECQVx6Y7nSsN+tRzMQISIbbDyThgsFWC1vbxaY&#10;G9/zls5FrESCcMhRQx1jm0sZypochrFviZN39J3DmGRXSdNhn+CukVOlnqRDy2mhxpbeaiq/i5PT&#10;oAob7eE9G75edz8fm/75Yfq4Pml9fze8zEFEGuJ/+K/9aTRkKpvA7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0ycYAAADdAAAADwAAAAAAAAAAAAAAAACYAgAAZHJz&#10;L2Rvd25yZXYueG1sUEsFBgAAAAAEAAQA9QAAAIsDAAAAAA==&#10;" path="m,4571l,e" filled="f" strokeweight=".127mm">
                  <v:path arrowok="t" textboxrect="0,0,0,4571"/>
                </v:shape>
                <v:shape id="Shape 4042" o:spid="_x0000_s1082" style="position:absolute;left:22;top:24590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6ScQA&#10;AADdAAAADwAAAGRycy9kb3ducmV2LnhtbESP0WqDQBRE3wv5h+UG8tasDaEU6xpSQRLSvlTzARf3&#10;ViXuXeNu1Px9tlDo4zAzZ5hkN5tOjDS41rKCl3UEgriyuuVawbnMn99AOI+ssbNMCu7kYJcunhKM&#10;tZ34m8bC1yJA2MWooPG+j6V0VUMG3dr2xMH7sYNBH+RQSz3gFOCmk5soepUGWw4LDfaUNVRdiptR&#10;YLJrPhe2PtDoy+nz647Xj/Kk1Go5799BeJr9f/ivfdQKttF2A79vwhO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7OknEAAAA3QAAAA8AAAAAAAAAAAAAAAAAmAIAAGRycy9k&#10;b3ducmV2LnhtbFBLBQYAAAAABAAEAPUAAACJAwAAAAA=&#10;" path="m,224332l,e" filled="f" strokeweight=".36pt">
                  <v:path arrowok="t" textboxrect="0,0,0,224332"/>
                </v:shape>
                <v:shape id="Shape 4043" o:spid="_x0000_s1083" style="position:absolute;left:95254;top:24590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9FEsQA&#10;AADdAAAADwAAAGRycy9kb3ducmV2LnhtbESPQWvCQBSE74X+h+UVequ72hBs6iqlIHqsUYrH1+wz&#10;CWbfhuyaxH/fFQSPw8x8wyxWo21ET52vHWuYThQI4sKZmksNh/36bQ7CB2SDjWPScCUPq+Xz0wIz&#10;4wbeUZ+HUkQI+ww1VCG0mZS+qMiin7iWOHon11kMUXalNB0OEW4bOVMqlRZrjgsVtvRdUXHOL1bD&#10;Zv+xKcpjin/z8+zIv6SSH3PQ+vVl/PoEEWgMj/C9vTUaEpW8w+1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RRLEAAAA3QAAAA8AAAAAAAAAAAAAAAAAmAIAAGRycy9k&#10;b3ducmV2LnhtbFBLBQYAAAAABAAEAPUAAACJAwAAAAA=&#10;" path="m,224332l,e" filled="f" strokeweight=".127mm">
                  <v:path arrowok="t" textboxrect="0,0,0,224332"/>
                </v:shape>
                <v:shape id="Shape 4044" o:spid="_x0000_s1084" style="position:absolute;top:2685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GT8cA&#10;AADdAAAADwAAAGRycy9kb3ducmV2LnhtbESPQWsCMRSE7wX/Q3iCt5q0LFK3RrFVQZGC2pb2+Ni8&#10;bpZuXpZN1PXfG6HQ4zAz3zCTWedqcaI2VJ41PAwVCOLCm4pLDR/vq/snECEiG6w9k4YLBZhNe3cT&#10;zI0/855Oh1iKBOGQowYbY5NLGQpLDsPQN8TJ+/Gtw5hkW0rT4jnBXS0flRpJhxWnBYsNvVoqfg9H&#10;p0Gtvrbfy8/Fy3z3tsDd0ZqR2Yy1HvS7+TOISF38D/+110ZDprIMbm/S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chk/HAAAA3QAAAA8AAAAAAAAAAAAAAAAAmAIAAGRy&#10;cy9kb3ducmV2LnhtbFBLBQYAAAAABAAEAPUAAACMAwAAAAA=&#10;" path="m,l4572,e" filled="f" strokeweight=".127mm">
                  <v:path arrowok="t" textboxrect="0,0,4572,0"/>
                </v:shape>
                <v:shape id="Shape 4045" o:spid="_x0000_s1085" style="position:absolute;left:45;top:26856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lSMcA&#10;AADdAAAADwAAAGRycy9kb3ducmV2LnhtbESPQWvCQBSE74L/YXlCL9JsrFZimlVUKIgX0ZbS4yP7&#10;mqRm34bsauK/dwtCj8PMfMNkq97U4kqtqywrmEQxCOLc6ooLBZ8f788JCOeRNdaWScGNHKyWw0GG&#10;qbYdH+l68oUIEHYpKii9b1IpXV6SQRfZhjh4P7Y16INsC6lb7ALc1PIljufSYMVhocSGtiXl59PF&#10;KMBu/71YfO3y22Z+OEz1bzI9jhOlnkb9+g2Ep97/hx/tnVYwi2ev8Pc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EpUjHAAAA3QAAAA8AAAAAAAAAAAAAAAAAmAIAAGRy&#10;cy9kb3ducmV2LnhtbFBLBQYAAAAABAAEAPUAAACMAwAAAAA=&#10;" path="m,l512368,e" filled="f" strokeweight=".127mm">
                  <v:path arrowok="t" textboxrect="0,0,512368,0"/>
                </v:shape>
                <v:shape id="Shape 4046" o:spid="_x0000_s1086" style="position:absolute;left:5169;top:2685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9o8cA&#10;AADdAAAADwAAAGRycy9kb3ducmV2LnhtbESPQWsCMRSE7wX/Q3iCt5q0yFK3RrFVQZGC2pb2+Ni8&#10;bpZuXpZN1PXfG6HQ4zAz3zCTWedqcaI2VJ41PAwVCOLCm4pLDR/vq/snECEiG6w9k4YLBZhNe3cT&#10;zI0/855Oh1iKBOGQowYbY5NLGQpLDsPQN8TJ+/Gtw5hkW0rT4jnBXS0flcqkw4rTgsWGXi0Vv4ej&#10;06BWX9vv5efiZb57W+DuaE1mNmOtB/1u/gwiUhf/w3/ttdEwUqMMbm/S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vaPHAAAA3QAAAA8AAAAAAAAAAAAAAAAAmAIAAGRy&#10;cy9kb3ducmV2LnhtbFBLBQYAAAAABAAEAPUAAACMAwAAAAA=&#10;" path="m,l4572,e" filled="f" strokeweight=".127mm">
                  <v:path arrowok="t" textboxrect="0,0,4572,0"/>
                </v:shape>
                <v:shape id="Shape 4047" o:spid="_x0000_s1087" style="position:absolute;left:5215;top:26856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4yccA&#10;AADdAAAADwAAAGRycy9kb3ducmV2LnhtbESPzWrDMBCE74G8g9hAb43c1vlzo4RSSJpDCMTtxbdF&#10;2tqm1spYiuO8fVUo5DjMzDfMejvYRvTU+dqxgqdpAoJYO1NzqeDrc/e4BOEDssHGMSm4kYftZjxa&#10;Y2bclc/U56EUEcI+QwVVCG0mpdcVWfRT1xJH79t1FkOUXSlNh9cIt418TpK5tFhzXKiwpfeK9E9+&#10;sQryj5f9Ret0vtrfZgs8HQu3ywulHibD2yuIQEO4h//bB6MgTdIF/L2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M+Mn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4048" o:spid="_x0000_s1088" style="position:absolute;left:24104;top:2685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MSsMA&#10;AADdAAAADwAAAGRycy9kb3ducmV2LnhtbERPTWsCMRC9C/0PYQreNGkR0dUotlawiGCtYo/DZrpZ&#10;upksm6jbf28OgsfH+57OW1eJCzWh9Kzhpa9AEOfelFxoOHyveiMQISIbrDyThn8KMJ89daaYGX/l&#10;L7rsYyFSCIcMNdgY60zKkFtyGPq+Jk7cr28cxgSbQpoGryncVfJVqaF0WHJqsFjTu6X8b392GtTq&#10;tPn5OC7fFrvtEndna4bmc6x197ldTEBEauNDfHevjYaBGqS56U16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GMSsMAAADdAAAADwAAAAAAAAAAAAAAAACYAgAAZHJzL2Rv&#10;d25yZXYueG1sUEsFBgAAAAAEAAQA9QAAAIgDAAAAAA==&#10;" path="m,l4572,e" filled="f" strokeweight=".127mm">
                  <v:path arrowok="t" textboxrect="0,0,4572,0"/>
                </v:shape>
                <v:shape id="Shape 4049" o:spid="_x0000_s1089" style="position:absolute;left:24149;top:26856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2PcUA&#10;AADdAAAADwAAAGRycy9kb3ducmV2LnhtbESPzWoCQRCE7wHfYWjBS9DeiIS4OooIQQPmEPUBmp3e&#10;H9zpWXdGd337jBDIsaiqr6jlure1unPrKyca3iYJKJbMmUoKDefT5/gDlA8khmonrOHBHtarwcuS&#10;UuM6+eH7MRQqQsSnpKEMoUkRfVayJT9xDUv0ctdaClG2BZqWugi3NU6T5B0tVRIXSmp4W3J2Od6s&#10;BnI7xPNr/nX43l2upsPHJneV1qNhv1mACtyH//Bfe280zJLZHJ5v4hPA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LY9xQAAAN0AAAAPAAAAAAAAAAAAAAAAAJgCAABkcnMv&#10;ZG93bnJldi54bWxQSwUGAAAAAAQABAD1AAAAigMAAAAA&#10;" path="m,l983589,e" filled="f" strokeweight=".127mm">
                  <v:path arrowok="t" textboxrect="0,0,983589,0"/>
                </v:shape>
                <v:shape id="Shape 4050" o:spid="_x0000_s1090" style="position:absolute;left:34007;top:26833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Hj8MA&#10;AADdAAAADwAAAGRycy9kb3ducmV2LnhtbERPS27CMBDdV+odrKnUDQK7lEIVMIh+kFB3BA4wxNPE&#10;NB6H2JD09vUCqcun91+seleLK7XBetbwNFIgiAtvLJcaDvvN8BVEiMgGa8+k4ZcCrJb3dwvMjO94&#10;R9c8liKFcMhQQxVjk0kZioochpFviBP37VuHMcG2lKbFLoW7Wo6VmkqHllNDhQ29V1T85BenQeU2&#10;2uPHpD+97c+fX91sMH7eXLR+fOjXcxCR+vgvvrm3RsNEvaT96U1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FHj8MAAADdAAAADwAAAAAAAAAAAAAAAACYAgAAZHJzL2Rv&#10;d25yZXYueG1sUEsFBgAAAAAEAAQA9QAAAIgDAAAAAA==&#10;" path="m,4571l,e" filled="f" strokeweight=".127mm">
                  <v:path arrowok="t" textboxrect="0,0,0,4571"/>
                </v:shape>
                <v:shape id="Shape 4051" o:spid="_x0000_s1091" style="position:absolute;left:34030;top:26856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tyMMA&#10;AADdAAAADwAAAGRycy9kb3ducmV2LnhtbESPQWvCQBSE7wX/w/IEb3WjGKmpq4ggSHtqDPT6yL4m&#10;wezbsLua9d+7hUKPw8x8w2z30fTiTs53lhUs5hkI4trqjhsF1eX0+gbCB2SNvWVS8CAP+93kZYuF&#10;tiN/0b0MjUgQ9gUqaEMYCil93ZJBP7cDcfJ+rDMYknSN1A7HBDe9XGbZWhrsOC20ONCxpfpa3oyC&#10;fIwfm89NH7/J1utclrar3Fmp2TQe3kEEiuE//Nc+awWrLF/A75v0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DtyMMAAADdAAAADwAAAAAAAAAAAAAAAACYAgAAZHJzL2Rv&#10;d25yZXYueG1sUEsFBgAAAAAEAAQA9QAAAIgDAAAAAA==&#10;" path="m,l2790190,e" filled="f" strokeweight=".127mm">
                  <v:path arrowok="t" textboxrect="0,0,2790190,0"/>
                </v:shape>
                <v:shape id="Shape 4052" o:spid="_x0000_s1092" style="position:absolute;left:61955;top:26833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8Y8cA&#10;AADdAAAADwAAAGRycy9kb3ducmV2LnhtbESPUU/CMBSF3038D8018cVA60Agk0JEJDG+OfgBl/W6&#10;VdfbsRY2/701MfHx5JzznZzlenCNuFAXrGcN92MFgrj0xnKl4bDfjRYgQkQ22HgmDd8UYL26vlpi&#10;bnzP73QpYiUShEOOGuoY21zKUNbkMIx9S5y8D985jEl2lTQd9gnuGpkpNZMOLaeFGlt6rqn8Ks5O&#10;gypstMftdPjc7E8vb/38Lpvszlrf3gxPjyAiDfE//Nd+NRqm6iGD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vfGPHAAAA3QAAAA8AAAAAAAAAAAAAAAAAmAIAAGRy&#10;cy9kb3ducmV2LnhtbFBLBQYAAAAABAAEAPUAAACMAwAAAAA=&#10;" path="m,4571l,e" filled="f" strokeweight=".127mm">
                  <v:path arrowok="t" textboxrect="0,0,0,4571"/>
                </v:shape>
                <v:shape id="Shape 4053" o:spid="_x0000_s1093" style="position:absolute;left:61978;top:26856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SNMUA&#10;AADdAAAADwAAAGRycy9kb3ducmV2LnhtbESP3WrCQBSE74W+w3IKvdNNWxWJbkJJKbQogtt6f8ie&#10;/NDs2ZDdavr2riB4OczMN8wmH20nTjT41rGC51kCgrh0puVawc/3x3QFwgdkg51jUvBPHvLsYbLB&#10;1LgzH+ikQy0ihH2KCpoQ+lRKXzZk0c9cTxy9yg0WQ5RDLc2A5wi3nXxJkqW02HJcaLCnoqHyV/9Z&#10;Bdui06jfv/TyWO1q7YqV2VelUk+P49saRKAx3MO39qdRME8Wr3B9E5+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RI0xQAAAN0AAAAPAAAAAAAAAAAAAAAAAJgCAABkcnMv&#10;ZG93bnJldi54bWxQSwUGAAAAAAQABAD1AAAAigMAAAAA&#10;" path="m,l3325368,e" filled="f" strokeweight=".127mm">
                  <v:path arrowok="t" textboxrect="0,0,3325368,0"/>
                </v:shape>
                <v:shape id="Shape 4054" o:spid="_x0000_s1094" style="position:absolute;left:95254;top:26833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BjMcA&#10;AADdAAAADwAAAGRycy9kb3ducmV2LnhtbESPUU/CMBSF3038D8018cVAK0wgk0JEJDG+OfgBl/W6&#10;VdfbsRY2/701MfHx5JzznZzlenCNuFAXrGcN92MFgrj0xnKl4bDfjRYgQkQ22HgmDd8UYL26vlpi&#10;bnzP73QpYiUShEOOGuoY21zKUNbkMIx9S5y8D985jEl2lTQd9gnuGjlRaiYdWk4LNbb0XFP5VZyd&#10;BlXYaI/bbPjc7E8vb/38bjLdnbW+vRmeHkFEGuJ/+K/9ajRk6iGD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KQYzHAAAA3QAAAA8AAAAAAAAAAAAAAAAAmAIAAGRy&#10;cy9kb3ducmV2LnhtbFBLBQYAAAAABAAEAPUAAACMAwAAAAA=&#10;" path="m,4571l,e" filled="f" strokeweight=".127mm">
                  <v:path arrowok="t" textboxrect="0,0,0,4571"/>
                </v:shape>
                <v:shape id="Shape 4055" o:spid="_x0000_s1095" style="position:absolute;left:22;top:26879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+UsUA&#10;AADdAAAADwAAAGRycy9kb3ducmV2LnhtbESPQYvCMBSE78L+h/AWvGmqqCvVKMtKUS+C3WXPj+bZ&#10;FpuX0kRt/fVGEDwOM/MNs1y3phJXalxpWcFoGIEgzqwuOVfw95sM5iCcR9ZYWSYFHTlYrz56S4y1&#10;vfGRrqnPRYCwi1FB4X0dS+myggy6oa2Jg3eyjUEfZJNL3eAtwE0lx1E0kwZLDgsF1vRTUHZOL0ZB&#10;cjneZXd292pz2CfzryT93446pfqf7fcChKfWv8Ov9k4rmETTK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75SxQAAAN0AAAAPAAAAAAAAAAAAAAAAAJgCAABkcnMv&#10;ZG93bnJldi54bWxQSwUGAAAAAAQABAD1AAAAigMAAAAA&#10;" path="m,219455l,e" filled="f" strokeweight=".36pt">
                  <v:path arrowok="t" textboxrect="0,0,0,219455"/>
                </v:shape>
                <v:shape id="Shape 4056" o:spid="_x0000_s1096" style="position:absolute;left:5192;top:26879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gJcUA&#10;AADdAAAADwAAAGRycy9kb3ducmV2LnhtbESPQYvCMBSE78L+h/AWvGmqqCvVKMtKUS+C3WXPj+bZ&#10;FpuX0kRt/fVGEDwOM/MNs1y3phJXalxpWcFoGIEgzqwuOVfw95sM5iCcR9ZYWSYFHTlYrz56S4y1&#10;vfGRrqnPRYCwi1FB4X0dS+myggy6oa2Jg3eyjUEfZJNL3eAtwE0lx1E0kwZLDgsF1vRTUHZOL0ZB&#10;cjneZXd292pz2CfzryT93446pfqf7fcChKfWv8Ov9k4rmETTG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SAlxQAAAN0AAAAPAAAAAAAAAAAAAAAAAJgCAABkcnMv&#10;ZG93bnJldi54bWxQSwUGAAAAAAQABAD1AAAAigMAAAAA&#10;" path="m,219455l,e" filled="f" strokeweight=".36pt">
                  <v:path arrowok="t" textboxrect="0,0,0,219455"/>
                </v:shape>
                <v:shape id="Shape 4057" o:spid="_x0000_s1097" style="position:absolute;left:24126;top:26879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FvsUA&#10;AADdAAAADwAAAGRycy9kb3ducmV2LnhtbESPQYvCMBSE7wv+h/AWvK2poqt0jSJKUS8LVtnzo3nb&#10;FpuX0kRt/fVGEDwOM/MNM1+2phJXalxpWcFwEIEgzqwuOVdwOiZfMxDOI2usLJOCjhwsF72POcba&#10;3vhA19TnIkDYxaig8L6OpXRZQQbdwNbEwfu3jUEfZJNL3eAtwE0lR1H0LQ2WHBYKrGldUHZOL0ZB&#10;cjncZXd292rzu09m0yT92w47pfqf7eoHhKfWv8Ov9k4rGEeTK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YW+xQAAAN0AAAAPAAAAAAAAAAAAAAAAAJgCAABkcnMv&#10;ZG93bnJldi54bWxQSwUGAAAAAAQABAD1AAAAigMAAAAA&#10;" path="m,219455l,e" filled="f" strokeweight=".36pt">
                  <v:path arrowok="t" textboxrect="0,0,0,219455"/>
                </v:shape>
                <v:shape id="Shape 4058" o:spid="_x0000_s1098" style="position:absolute;left:34007;top:26879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k4sMA&#10;AADdAAAADwAAAGRycy9kb3ducmV2LnhtbERPTWvCQBC9F/wPywi91Y21EY1ZRQLSnlqMxvOQHZOQ&#10;7GzIbmP677uHQo+P950eJtOJkQbXWFawXEQgiEurG64UXC+nlw0I55E1dpZJwQ85OOxnTykm2j74&#10;TGPuKxFC2CWooPa+T6R0ZU0G3cL2xIG728GgD3CopB7wEcJNJ1+jaC0NNhwaauwpq6ls82+jIC42&#10;epW1eZcVn/H49V769nLbKvU8n447EJ4m/y/+c39oBW9RHOaGN+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k4sMAAADdAAAADwAAAAAAAAAAAAAAAACYAgAAZHJzL2Rv&#10;d25yZXYueG1sUEsFBgAAAAAEAAQA9QAAAIgDAAAAAA==&#10;" path="m,219455l,e" filled="f" strokeweight=".127mm">
                  <v:path arrowok="t" textboxrect="0,0,0,219455"/>
                </v:shape>
                <v:shape id="Shape 4059" o:spid="_x0000_s1099" style="position:absolute;left:61955;top:26879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BecUA&#10;AADdAAAADwAAAGRycy9kb3ducmV2LnhtbESPT2vCQBTE7wW/w/IEb3WjNqLRVSQg7anF+Of8yD6T&#10;kOzbkF1j+u27hUKPw8z8htnuB9OInjpXWVYwm0YgiHOrKy4UXM7H1xUI55E1NpZJwTc52O9GL1tM&#10;tH3yifrMFyJA2CWooPS+TaR0eUkG3dS2xMG7286gD7IrpO7wGeCmkfMoWkqDFYeFEltKS8rr7GEU&#10;xNeVXqR11qTXz7j/es99fb6tlZqMh8MGhKfB/4f/2h9awVsUr+H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AF5xQAAAN0AAAAPAAAAAAAAAAAAAAAAAJgCAABkcnMv&#10;ZG93bnJldi54bWxQSwUGAAAAAAQABAD1AAAAigMAAAAA&#10;" path="m,219455l,e" filled="f" strokeweight=".127mm">
                  <v:path arrowok="t" textboxrect="0,0,0,219455"/>
                </v:shape>
                <v:shape id="Shape 4060" o:spid="_x0000_s1100" style="position:absolute;left:95254;top:26879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iWcMA&#10;AADdAAAADwAAAGRycy9kb3ducmV2LnhtbERPTWuDQBC9B/oflin0FtemNViTTShCaU8NMUnPgztR&#10;0Z0Vd6P233cPhRwf73u7n00nRhpcY1nBcxSDIC6tbrhScD59LFMQziNr7CyTgl9ysN89LLaYaTvx&#10;kcbCVyKEsMtQQe19n0npypoMusj2xIG72sGgD3CopB5wCuGmk6s4XkuDDYeGGnvKayrb4mYUJJdU&#10;v+Rt0eWX72Q8fJa+Pf28KfX0OL9vQHia/V387/7SCl7jddgf3o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piWcMAAADdAAAADwAAAAAAAAAAAAAAAACYAgAAZHJzL2Rv&#10;d25yZXYueG1sUEsFBgAAAAAEAAQA9QAAAIgDAAAAAA==&#10;" path="m,219455l,e" filled="f" strokeweight=".127mm">
                  <v:path arrowok="t" textboxrect="0,0,0,219455"/>
                </v:shape>
                <v:shape id="Shape 4061" o:spid="_x0000_s1101" style="position:absolute;top:2909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KIMQA&#10;AADdAAAADwAAAGRycy9kb3ducmV2LnhtbESPQWsCMRSE74X+h/CE3mp2RaSsRtGCpZcK3bb0+tg8&#10;N4ublyUv1fXfN0Khx2FmvmFWm9H36kxRusAGymkBirgJtuPWwOfH/vEJlCRki31gMnAlgc36/m6F&#10;lQ0XfqdznVqVISwVGnApDZXW0jjyKNMwEGfvGKLHlGVstY14yXDf61lRLLTHjvOCw4GeHTWn+scb&#10;eKnD4ap3x5DKr/i9e5uLk16MeZiM2yWoRGP6D/+1X62BebEo4fYmPw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yiDEAAAA3QAAAA8AAAAAAAAAAAAAAAAAmAIAAGRycy9k&#10;b3ducmV2LnhtbFBLBQYAAAAABAAEAPUAAACJAwAAAAA=&#10;" path="m,l4572,e" filled="f" strokeweight=".1269mm">
                  <v:path arrowok="t" textboxrect="0,0,4572,0"/>
                </v:shape>
                <v:shape id="Shape 4062" o:spid="_x0000_s1102" style="position:absolute;left:5169;top:2909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UV8QA&#10;AADdAAAADwAAAGRycy9kb3ducmV2LnhtbESPQWsCMRSE74X+h/AK3mpWESmrUbTQ4sVC1xavj81z&#10;s7h5WfJSXf+9KRR6HGbmG2a5HnynLhSlDWxgMi5AEdfBttwY+Dq8Pb+AkoRssQtMBm4ksF49Piyx&#10;tOHKn3SpUqMyhKVEAy6lvtRaakceZRx64uydQvSYsoyNthGvGe47PS2KufbYcl5w2NOro/pc/XgD&#10;71X4uOntKaTJdzxu9zNx0okxo6dhswCVaEj/4b/2zhqYFfMp/L7JT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aVFfEAAAA3QAAAA8AAAAAAAAAAAAAAAAAmAIAAGRycy9k&#10;b3ducmV2LnhtbFBLBQYAAAAABAAEAPUAAACJAwAAAAA=&#10;" path="m,l4572,e" filled="f" strokeweight=".1269mm">
                  <v:path arrowok="t" textboxrect="0,0,4572,0"/>
                </v:shape>
                <v:shape id="Shape 4063" o:spid="_x0000_s1103" style="position:absolute;left:24104;top:2909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xzMQA&#10;AADdAAAADwAAAGRycy9kb3ducmV2LnhtbESPQWsCMRSE7wX/Q3hCbzVrKyJbo6jQ4qWFrpZeH5vn&#10;ZunmZclLdf33plDocZiZb5jlevCdOlOUNrCB6aQARVwH23Jj4Hh4eViAkoRssQtMBq4ksF6N7pZY&#10;2nDhDzpXqVEZwlKiAZdSX2ottSOPMgk9cfZOIXpMWcZG24iXDPedfiyKufbYcl5w2NPOUf1d/XgD&#10;r1V4v+rtKaTpZ/zavs3ESSfG3I+HzTOoREP6D/+199bArJg/we+b/AT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W8czEAAAA3QAAAA8AAAAAAAAAAAAAAAAAmAIAAGRycy9k&#10;b3ducmV2LnhtbFBLBQYAAAAABAAEAPUAAACJAwAAAAA=&#10;" path="m,l4572,e" filled="f" strokeweight=".1269mm">
                  <v:path arrowok="t" textboxrect="0,0,4572,0"/>
                </v:shape>
                <v:shape id="Shape 4064" o:spid="_x0000_s1104" style="position:absolute;left:33984;top:2909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PdccA&#10;AADdAAAADwAAAGRycy9kb3ducmV2LnhtbESP0WrCQBRE34X+w3ILfRHdtNio0VVKS8GiFI1+wCV7&#10;TdJm74bdrca/dwWhj8PMnGHmy8404kTO15YVPA8TEMSF1TWXCg77z8EEhA/IGhvLpOBCHpaLh94c&#10;M23PvKNTHkoRIewzVFCF0GZS+qIig35oW+LoHa0zGKJ0pdQOzxFuGvmSJKk0WHNcqLCl94qK3/zP&#10;KBi/9vUm3/xQ+uG+v7ZTfVmvulypp8fubQYiUBf+w/f2SisYJekI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bT3XHAAAA3QAAAA8AAAAAAAAAAAAAAAAAmAIAAGRy&#10;cy9kb3ducmV2LnhtbFBLBQYAAAAABAAEAPUAAACMAwAAAAA=&#10;" path="m,l4571,e" filled="f" strokeweight=".1269mm">
                  <v:path arrowok="t" textboxrect="0,0,4571,0"/>
                </v:shape>
                <v:shape id="Shape 4065" o:spid="_x0000_s1105" style="position:absolute;left:61932;top:2909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q7scA&#10;AADdAAAADwAAAGRycy9kb3ducmV2LnhtbESP0WrCQBRE3wv+w3IFX0rdKDVtU1cRRVAq0qb9gEv2&#10;Nolm74bdVePfu4WCj8PMnGGm88404kzO15YVjIYJCOLC6ppLBT/f66dXED4ga2wsk4IreZjPeg9T&#10;zLS98Bed81CKCGGfoYIqhDaT0hcVGfRD2xJH79c6gyFKV0rt8BLhppHjJEmlwZrjQoUtLSsqjvnJ&#10;KHiZPOpdvjtQunL77eebvn5sulypQb9bvIMI1IV7+L+90Qqek3Q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X6u7HAAAA3QAAAA8AAAAAAAAAAAAAAAAAmAIAAGRy&#10;cy9kb3ducmV2LnhtbFBLBQYAAAAABAAEAPUAAACMAwAAAAA=&#10;" path="m,l4571,e" filled="f" strokeweight=".1269mm">
                  <v:path arrowok="t" textboxrect="0,0,4571,0"/>
                </v:shape>
                <v:shape id="Shape 4066" o:spid="_x0000_s1106" style="position:absolute;left:95231;top:2909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0mcYA&#10;AADdAAAADwAAAGRycy9kb3ducmV2LnhtbESP0WrCQBRE3wv+w3IFX0rdVNpUo6uIpWBRRNN+wCV7&#10;TWKzd8PuVuPfdwuCj8PMnGFmi8404kzO15YVPA8TEMSF1TWXCr6/Pp7GIHxA1thYJgVX8rCY9x5m&#10;mGl74QOd81CKCGGfoYIqhDaT0hcVGfRD2xJH72idwRClK6V2eIlw08hRkqTSYM1xocKWVhUVP/mv&#10;UfD2+qi3+fZE6bvbfe4n+rpZd7lSg363nIII1IV7+NZeawUvSZrC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V0mcYAAADdAAAADwAAAAAAAAAAAAAAAACYAgAAZHJz&#10;L2Rvd25yZXYueG1sUEsFBgAAAAAEAAQA9QAAAIsDAAAAAA==&#10;" path="m,l4571,e" filled="f" strokeweight=".1269mm">
                  <v:path arrowok="t" textboxrect="0,0,4571,0"/>
                </v:shape>
                <v:shape id="Shape 4067" o:spid="_x0000_s1107" style="position:absolute;left:22;top:2911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FscMA&#10;AADdAAAADwAAAGRycy9kb3ducmV2LnhtbESP0YrCMBRE3xf8h3AF39bUZXGlGkUFWdF9sfUDLs21&#10;LTY3tcm29e+NIPg4zMwZZrHqTSVaalxpWcFkHIEgzqwuOVdwTnefMxDOI2usLJOCOzlYLQcfC4y1&#10;7fhEbeJzESDsYlRQeF/HUrqsIINubGvi4F1sY9AH2eRSN9gFuKnkVxRNpcGSw0KBNW0Lyq7Jv1Fg&#10;trddn9j8l1qfdse/O9426UGp0bBfz0F46v07/GrvtYLvaPoDzzfh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nFscMAAADdAAAADwAAAAAAAAAAAAAAAACYAgAAZHJzL2Rv&#10;d25yZXYueG1sUEsFBgAAAAAEAAQA9QAAAIgDAAAAAA==&#10;" path="m,224332l,e" filled="f" strokeweight=".36pt">
                  <v:path arrowok="t" textboxrect="0,0,0,224332"/>
                </v:shape>
                <v:shape id="Shape 4068" o:spid="_x0000_s1108" style="position:absolute;left:5192;top:2911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Rw8EA&#10;AADdAAAADwAAAGRycy9kb3ducmV2LnhtbERPzYrCMBC+C/sOYRa8aboiItW07AqirF5sfYChGduy&#10;zaQ2sa1vvzkIHj++/206mkb01LnasoKveQSCuLC65lLBNd/P1iCcR9bYWCYFT3KQJh+TLcbaDnyh&#10;PvOlCCHsYlRQed/GUrqiIoNublviwN1sZ9AH2JVSdziEcNPIRRStpMGaQ0OFLe0qKv6yh1Fgdvf9&#10;mNnyQL3Ph9P5ifef/Fep6ef4vQHhafRv8ct91AqW0SrMDW/CE5DJ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mUcPBAAAA3QAAAA8AAAAAAAAAAAAAAAAAmAIAAGRycy9kb3du&#10;cmV2LnhtbFBLBQYAAAAABAAEAPUAAACGAwAAAAA=&#10;" path="m,224332l,e" filled="f" strokeweight=".36pt">
                  <v:path arrowok="t" textboxrect="0,0,0,224332"/>
                </v:shape>
                <v:shape id="Shape 4069" o:spid="_x0000_s1109" style="position:absolute;left:24126;top:2911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0WMMA&#10;AADdAAAADwAAAGRycy9kb3ducmV2LnhtbESP0YrCMBRE3xf8h3AF39bUZZG1GkUFWdF9sfUDLs21&#10;LTY3tcm29e+NIPg4zMwZZrHqTSVaalxpWcFkHIEgzqwuOVdwTnefPyCcR9ZYWSYFd3KwWg4+Fhhr&#10;2/GJ2sTnIkDYxaig8L6OpXRZQQbd2NbEwbvYxqAPssmlbrALcFPJryiaSoMlh4UCa9oWlF2Tf6PA&#10;bG+7PrH5L7U+7Y5/d7xt0oNSo2G/noPw1Pt3+NXeawXf0XQGzzfh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r0WMMAAADdAAAADwAAAAAAAAAAAAAAAACYAgAAZHJzL2Rv&#10;d25yZXYueG1sUEsFBgAAAAAEAAQA9QAAAIgDAAAAAA==&#10;" path="m,224332l,e" filled="f" strokeweight=".36pt">
                  <v:path arrowok="t" textboxrect="0,0,0,224332"/>
                </v:shape>
                <v:shape id="Shape 4070" o:spid="_x0000_s1110" style="position:absolute;left:34007;top:2911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R2MEA&#10;AADdAAAADwAAAGRycy9kb3ducmV2LnhtbERPz2vCMBS+C/4P4Qm7aaIU7apRZDDccWoRj2/Nsy02&#10;L6XJavffLwfB48f3e7MbbCN66nztWMN8pkAQF87UXGrIz5/TFIQPyAYbx6ThjzzstuPRBjPjHnyk&#10;/hRKEUPYZ6ihCqHNpPRFRRb9zLXEkbu5zmKIsCul6fARw20jF0otpcWaY0OFLX1UVNxPv1bD4fx+&#10;KMrrEn/S++LKF1LJt8m1fpsM+zWIQEN4iZ/uL6MhUau4P76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hEdjBAAAA3QAAAA8AAAAAAAAAAAAAAAAAmAIAAGRycy9kb3du&#10;cmV2LnhtbFBLBQYAAAAABAAEAPUAAACGAwAAAAA=&#10;" path="m,224332l,e" filled="f" strokeweight=".127mm">
                  <v:path arrowok="t" textboxrect="0,0,0,224332"/>
                </v:shape>
                <v:shape id="Shape 4071" o:spid="_x0000_s1111" style="position:absolute;left:61955;top:2911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0Q8MA&#10;AADdAAAADwAAAGRycy9kb3ducmV2LnhtbESPT4vCMBTE74LfITxhb5ooom5tlGVB3KP/kB7fNs+2&#10;2LyUJmr3228EweMwM79h0nVna3Gn1leONYxHCgRx7kzFhYbTcTNcgPAB2WDtmDT8kYf1qt9LMTHu&#10;wXu6H0IhIoR9ghrKEJpESp+XZNGPXEMcvYtrLYYo20KaFh8Rbms5UWomLVYcF0ps6Luk/Hq4WQ3b&#10;4+c2L7IZ/i6uk4zPpKY7c9L6Y9B9LUEE6sI7/Gr/GA1TNR/D80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20Q8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4072" o:spid="_x0000_s1112" style="position:absolute;left:95254;top:29119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qNMUA&#10;AADdAAAADwAAAGRycy9kb3ducmV2LnhtbESPQWvCQBSE70L/w/IKvemuIUSbukopFHusiRSPr9ln&#10;Esy+DdmtSf99tyB4HGbmG2azm2wnrjT41rGG5UKBIK6cabnWcCzf52sQPiAb7ByThl/ysNs+zDaY&#10;Gzfyga5FqEWEsM9RQxNCn0vpq4Ys+oXriaN3doPFEOVQSzPgGOG2k4lSmbTYclxosKe3hqpL8WM1&#10;7MvnfVWfMvxeX5ITf5FKP81R66fH6fUFRKAp3MO39ofRkKpVAv9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yo0xQAAAN0AAAAPAAAAAAAAAAAAAAAAAJgCAABkcnMv&#10;ZG93bnJldi54bWxQSwUGAAAAAAQABAD1AAAAigMAAAAA&#10;" path="m,224332l,e" filled="f" strokeweight=".127mm">
                  <v:path arrowok="t" textboxrect="0,0,0,224332"/>
                </v:shape>
                <v:shape id="Shape 4073" o:spid="_x0000_s1113" style="position:absolute;top:3138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UhscA&#10;AADdAAAADwAAAGRycy9kb3ducmV2LnhtbESPQWsCMRSE7wX/Q3hCbzWxFdtujWK1QqUUrFXq8bF5&#10;bhY3L8sm6vrvG6HQ4zAz3zCjSesqcaImlJ419HsKBHHuTcmFhs334u4JRIjIBivPpOFCASbjzs0I&#10;M+PP/EWndSxEgnDIUIONsc6kDLklh6Hna+Lk7X3jMCbZFNI0eE5wV8l7pYbSYclpwWJNM0v5YX10&#10;GtTi52P3tp2/Tlefc1wdrRma5bPWt912+gIiUhv/w3/td6NhoB4f4PomPQE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Z1IbHAAAA3QAAAA8AAAAAAAAAAAAAAAAAmAIAAGRy&#10;cy9kb3ducmV2LnhtbFBLBQYAAAAABAAEAPUAAACMAwAAAAA=&#10;" path="m,l4572,e" filled="f" strokeweight=".127mm">
                  <v:path arrowok="t" textboxrect="0,0,4572,0"/>
                </v:shape>
                <v:shape id="Shape 4074" o:spid="_x0000_s1114" style="position:absolute;left:5169;top:3138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M8scA&#10;AADdAAAADwAAAGRycy9kb3ducmV2LnhtbESP3WoCMRSE7wu+QziCdzWxiLVbo1h/oEUEa1vq5WFz&#10;3CxuTpZN1O3bm0Khl8PMfMNMZq2rxIWaUHrWMOgrEMS5NyUXGj4/1vdjECEiG6w8k4YfCjCbdu4m&#10;mBl/5Xe67GMhEoRDhhpsjHUmZcgtOQx9XxMn7+gbhzHJppCmwWuCu0o+KDWSDktOCxZrWljKT/uz&#10;06DW35vD6mv5Mt9tl7g7WzMyb09a97rt/BlEpDb+h//ar0bDUD0O4fdNeg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wTPLHAAAA3QAAAA8AAAAAAAAAAAAAAAAAmAIAAGRy&#10;cy9kb3ducmV2LnhtbFBLBQYAAAAABAAEAPUAAACMAwAAAAA=&#10;" path="m,l4572,e" filled="f" strokeweight=".127mm">
                  <v:path arrowok="t" textboxrect="0,0,4572,0"/>
                </v:shape>
                <v:shape id="Shape 4075" o:spid="_x0000_s1115" style="position:absolute;left:24104;top:3138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paccA&#10;AADdAAAADwAAAGRycy9kb3ducmV2LnhtbESPQWsCMRSE7wX/Q3hCbzWxVNtujWK1QqUUrFXq8bF5&#10;bhY3L8sm6vrvG6HQ4zAz3zCjSesqcaImlJ419HsKBHHuTcmFhs334u4JRIjIBivPpOFCASbjzs0I&#10;M+PP/EWndSxEgnDIUIONsc6kDLklh6Hna+Lk7X3jMCbZFNI0eE5wV8l7pYbSYclpwWJNM0v5YX10&#10;GtTi52P3tp2/Tlefc1wdrRma5bPWt912+gIiUhv/w3/td6PhQT0O4PomPQE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86WnHAAAA3QAAAA8AAAAAAAAAAAAAAAAAmAIAAGRy&#10;cy9kb3ducmV2LnhtbFBLBQYAAAAABAAEAPUAAACMAwAAAAA=&#10;" path="m,l4572,e" filled="f" strokeweight=".127mm">
                  <v:path arrowok="t" textboxrect="0,0,4572,0"/>
                </v:shape>
                <v:shape id="Shape 4076" o:spid="_x0000_s1116" style="position:absolute;left:34007;top:31362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mAMYA&#10;AADdAAAADwAAAGRycy9kb3ducmV2LnhtbESPzW7CMBCE75X6DtZW6qUCG4oABQyiP0gVNwIPsMRL&#10;4jZep7Eh6dvXlSpxHM3MN5rlune1uFIbrGcNo6ECQVx4Y7nUcDxsB3MQISIbrD2Thh8KsF7d3y0x&#10;M77jPV3zWIoE4ZChhirGJpMyFBU5DEPfECfv7FuHMcm2lKbFLsFdLcdKTaVDy2mhwoZeKyq+8ovT&#10;oHIb7elt0n++HL7fd93safy8vWj9+NBvFiAi9fEW/m9/GA0TNZvC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EmAMYAAADdAAAADwAAAAAAAAAAAAAAAACYAgAAZHJz&#10;L2Rvd25yZXYueG1sUEsFBgAAAAAEAAQA9QAAAIsDAAAAAA==&#10;" path="m,4571l,e" filled="f" strokeweight=".127mm">
                  <v:path arrowok="t" textboxrect="0,0,0,4571"/>
                </v:shape>
                <v:shape id="Shape 4077" o:spid="_x0000_s1117" style="position:absolute;left:61955;top:31362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Dm8YA&#10;AADdAAAADwAAAGRycy9kb3ducmV2LnhtbESPUU/CMBSF3038D8018cVIKxBHBoUIQmJ8c/ADLutl&#10;K663cy1s/ntrYuLjyTnnOzmL1eAacaUuWM8ankYKBHHpjeVKw2G/e5yBCBHZYOOZNHxTgNXy9maB&#10;ufE9f9C1iJVIEA45aqhjbHMpQ1mTwzDyLXHyTr5zGJPsKmk67BPcNXKs1LN0aDkt1NjSpqbys7g4&#10;Daqw0R5fp8N5vf/avvfZw3iyu2h9fze8zEFEGuJ/+K/9ZjRMVZb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2Dm8YAAADdAAAADwAAAAAAAAAAAAAAAACYAgAAZHJz&#10;L2Rvd25yZXYueG1sUEsFBgAAAAAEAAQA9QAAAIsDAAAAAA==&#10;" path="m,4571l,e" filled="f" strokeweight=".127mm">
                  <v:path arrowok="t" textboxrect="0,0,0,4571"/>
                </v:shape>
                <v:shape id="Shape 4078" o:spid="_x0000_s1118" style="position:absolute;left:95254;top:31362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X6cMA&#10;AADdAAAADwAAAGRycy9kb3ducmV2LnhtbERP3U7CMBS+N+EdmkPijYFWJGAGhYhAYrhj8ADH9bBV&#10;19OxFjbf3l6YePnl+1+ue1eLO7XBetbwPFYgiAtvLJcazqf96BVEiMgGa8+k4YcCrFeDhyVmxnd8&#10;pHseS5FCOGSooYqxyaQMRUUOw9g3xIm7+NZhTLAtpWmxS+GulhOlZtKh5dRQYUPvFRXf+c1pULmN&#10;9nM77b82p+vu0M2fJi/7m9aPw/5tASJSH//Ff+4Po2Gq5mluep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IX6cMAAADdAAAADwAAAAAAAAAAAAAAAACYAgAAZHJzL2Rv&#10;d25yZXYueG1sUEsFBgAAAAAEAAQA9QAAAIgDAAAAAA==&#10;" path="m,4571l,e" filled="f" strokeweight=".127mm">
                  <v:path arrowok="t" textboxrect="0,0,0,4571"/>
                </v:shape>
                <v:shape id="Shape 4079" o:spid="_x0000_s1119" style="position:absolute;left:22;top:31408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oN8YA&#10;AADdAAAADwAAAGRycy9kb3ducmV2LnhtbESPQWvCQBSE7wX/w/KE3urGUhpN3QSxhLaXglE8P7Kv&#10;STD7NmRXTfLru4WCx2FmvmE22WBacaXeNZYVLBcRCOLS6oYrBcdD/rQC4TyyxtYyKRjJQZbOHjaY&#10;aHvjPV0LX4kAYZeggtr7LpHSlTUZdAvbEQfvx/YGfZB9JXWPtwA3rXyOoldpsOGwUGNHu5rKc3Ex&#10;CvLLfpLj2U3t+/dXvorz4vSxHJV6nA/bNxCeBn8P/7c/tYKXKF7D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foN8YAAADdAAAADwAAAAAAAAAAAAAAAACYAgAAZHJz&#10;L2Rvd25yZXYueG1sUEsFBgAAAAAEAAQA9QAAAIsDAAAAAA==&#10;" path="m,219455l,e" filled="f" strokeweight=".36pt">
                  <v:path arrowok="t" textboxrect="0,0,0,219455"/>
                </v:shape>
                <v:shape id="Shape 4080" o:spid="_x0000_s1120" style="position:absolute;left:5192;top:31408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jcEA&#10;AADdAAAADwAAAGRycy9kb3ducmV2LnhtbERPTYvCMBC9L/gfwgje1lSRtVSjiFJ0L4LdxfPQjG2x&#10;mZQmauuvNwfB4+N9L9edqcWdWldZVjAZRyCIc6srLhT8/6XfMQjnkTXWlklBTw7Wq8HXEhNtH3yi&#10;e+YLEULYJaig9L5JpHR5SQbd2DbEgbvY1qAPsC2kbvERwk0tp1H0Iw1WHBpKbGhbUn7NbkZBejs9&#10;ZX91z3p3/E3jeZqd95NeqdGw2yxAeOr8R/x2H7SCWRSH/eFNe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YMY3BAAAA3QAAAA8AAAAAAAAAAAAAAAAAmAIAAGRycy9kb3du&#10;cmV2LnhtbFBLBQYAAAAABAAEAPUAAACGAwAAAAA=&#10;" path="m,219455l,e" filled="f" strokeweight=".36pt">
                  <v:path arrowok="t" textboxrect="0,0,0,219455"/>
                </v:shape>
                <v:shape id="Shape 4081" o:spid="_x0000_s1121" style="position:absolute;left:24126;top:31408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FsUA&#10;AADdAAAADwAAAGRycy9kb3ducmV2LnhtbESPQWvCQBSE74L/YXmCN91EpA3RVUQJ2kvBWHp+ZJ9J&#10;MPs2ZFdN/PXdQqHHYWa+Ydbb3jTiQZ2rLSuI5xEI4sLqmksFX5dsloBwHlljY5kUDORguxmP1phq&#10;++QzPXJfigBhl6KCyvs2ldIVFRl0c9sSB+9qO4M+yK6UusNngJtGLqLoTRqsOSxU2NK+ouKW342C&#10;7H5+yeHmXs3h8yNL3rP8+xgPSk0n/W4FwlPv/8N/7ZNWsIySG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JQWxQAAAN0AAAAPAAAAAAAAAAAAAAAAAJgCAABkcnMv&#10;ZG93bnJldi54bWxQSwUGAAAAAAQABAD1AAAAigMAAAAA&#10;" path="m,219455l,e" filled="f" strokeweight=".36pt">
                  <v:path arrowok="t" textboxrect="0,0,0,219455"/>
                </v:shape>
                <v:shape id="Shape 4082" o:spid="_x0000_s1122" style="position:absolute;left:34007;top:31408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/T8UA&#10;AADdAAAADwAAAGRycy9kb3ducmV2LnhtbESPT2vCQBTE7wW/w/IEb3WjVonRVSRQ2pPF+Of8yD6T&#10;kOzbkN3G9Nu7hUKPw8z8htnuB9OInjpXWVYwm0YgiHOrKy4UXM7vrzEI55E1NpZJwQ852O9GL1tM&#10;tH3wifrMFyJA2CWooPS+TaR0eUkG3dS2xMG7286gD7IrpO7wEeCmkfMoWkmDFYeFEltKS8rr7Nso&#10;WF5jvUjrrEmvx2X/9ZH7+nxbKzUZD4cNCE+D/w//tT+1grconsPvm/AE5O4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L9PxQAAAN0AAAAPAAAAAAAAAAAAAAAAAJgCAABkcnMv&#10;ZG93bnJldi54bWxQSwUGAAAAAAQABAD1AAAAigMAAAAA&#10;" path="m,219455l,e" filled="f" strokeweight=".127mm">
                  <v:path arrowok="t" textboxrect="0,0,0,219455"/>
                </v:shape>
                <v:shape id="Shape 4083" o:spid="_x0000_s1123" style="position:absolute;left:61955;top:31408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a1MUA&#10;AADdAAAADwAAAGRycy9kb3ducmV2LnhtbESPT2vCQBTE7wW/w/IEb3VjrRKjq0hA7KnF+Of8yD6T&#10;kOzbkN3G+O27hUKPw8z8htnsBtOInjpXWVYwm0YgiHOrKy4UXM6H1xiE88gaG8uk4EkOdtvRywYT&#10;bR98oj7zhQgQdgkqKL1vEyldXpJBN7UtcfDutjPog+wKqTt8BLhp5FsULaXBisNCiS2lJeV19m0U&#10;LK6xnqd11qTXz0X/dcx9fb6tlJqMh/0ahKfB/4f/2h9awXsUz+H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BrUxQAAAN0AAAAPAAAAAAAAAAAAAAAAAJgCAABkcnMv&#10;ZG93bnJldi54bWxQSwUGAAAAAAQABAD1AAAAigMAAAAA&#10;" path="m,219455l,e" filled="f" strokeweight=".127mm">
                  <v:path arrowok="t" textboxrect="0,0,0,219455"/>
                </v:shape>
                <v:shape id="Shape 4084" o:spid="_x0000_s1124" style="position:absolute;left:95254;top:31408;width:0;height:2194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CoMYA&#10;AADdAAAADwAAAGRycy9kb3ducmV2LnhtbESPS2vDMBCE74X8B7GB3ho5zQPHiRKCITSnljiP82Jt&#10;bGNrZSzVcf59VSj0OMzMN8xmN5hG9NS5yrKC6SQCQZxbXXGh4HI+vMUgnEfW2FgmBU9ysNuOXjaY&#10;aPvgE/WZL0SAsEtQQel9m0jp8pIMuoltiYN3t51BH2RXSN3hI8BNI9+jaCkNVhwWSmwpLSmvs2+j&#10;YHGN9Sytsya9fi76r4/c1+fbSqnX8bBfg/A0+P/wX/uoFcyjeA6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2CoMYAAADdAAAADwAAAAAAAAAAAAAAAACYAgAAZHJz&#10;L2Rvd25yZXYueG1sUEsFBgAAAAAEAAQA9QAAAIsDAAAAAA==&#10;" path="m,219455l,e" filled="f" strokeweight=".127mm">
                  <v:path arrowok="t" textboxrect="0,0,0,219455"/>
                </v:shape>
                <v:shape id="Shape 4085" o:spid="_x0000_s1125" style="position:absolute;top:3362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ZTscA&#10;AADdAAAADwAAAGRycy9kb3ducmV2LnhtbESP3WoCMRSE7wu+QziF3tWkYsVujeJPBYsI1rbUy8Pm&#10;uFncnCybqNu3bwShl8PMfMOMJq2rxJmaUHrW8NRVIIhzb0ouNHx9Lh+HIEJENlh5Jg2/FGAy7tyN&#10;MDP+wh903sVCJAiHDDXYGOtMypBbchi6viZO3sE3DmOSTSFNg5cEd5XsKTWQDktOCxZrmlvKj7uT&#10;06CWP+v92/diNt1uFrg9WTMw7y9aP9y301cQkdr4H761V0ZDXw2f4fomPQ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pmU7HAAAA3QAAAA8AAAAAAAAAAAAAAAAAmAIAAGRy&#10;cy9kb3ducmV2LnhtbFBLBQYAAAAABAAEAPUAAACMAwAAAAA=&#10;" path="m,l4572,e" filled="f" strokeweight=".127mm">
                  <v:path arrowok="t" textboxrect="0,0,4572,0"/>
                </v:shape>
                <v:shape id="Shape 4086" o:spid="_x0000_s1126" style="position:absolute;left:5169;top:3362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sHOccA&#10;AADdAAAADwAAAGRycy9kb3ducmV2LnhtbESPQWsCMRSE74L/ITzBmyYtsujWKLYqWKSgtqU9Pjav&#10;m6Wbl2UTdfvvm4LQ4zAz3zDzZedqcaE2VJ413I0VCOLCm4pLDW+v29EURIjIBmvPpOGHAiwX/d4c&#10;c+OvfKTLKZYiQTjkqMHG2ORShsKSwzD2DXHyvnzrMCbZltK0eE1wV8t7pTLpsOK0YLGhJ0vF9+ns&#10;NKjtx/5z875+XB1e1ng4W5OZ55nWw0G3egARqYv/4Vt7ZzRM1DSD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7BznHAAAA3QAAAA8AAAAAAAAAAAAAAAAAmAIAAGRy&#10;cy9kb3ducmV2LnhtbFBLBQYAAAAABAAEAPUAAACMAwAAAAA=&#10;" path="m,l4572,e" filled="f" strokeweight=".127mm">
                  <v:path arrowok="t" textboxrect="0,0,4572,0"/>
                </v:shape>
                <v:shape id="Shape 4087" o:spid="_x0000_s1127" style="position:absolute;left:24104;top:3362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ioscA&#10;AADdAAAADwAAAGRycy9kb3ducmV2LnhtbESP3WoCMRSE7wXfIZxC7zSpiLVbo/hToUUEa1vq5WFz&#10;3CxuTpZN1O3bNwWhl8PMfMNMZq2rxIWaUHrW8NBXIIhzb0ouNHx+rHtjECEiG6w8k4YfCjCbdjsT&#10;zIy/8jtd9rEQCcIhQw02xjqTMuSWHIa+r4mTd/SNw5hkU0jT4DXBXSUHSo2kw5LTgsWalpby0/7s&#10;NKj19+bw8rVazHfbFe7O1ozM25PW93ft/BlEpDb+h2/tV6NhqMaP8PcmP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3oqLHAAAA3QAAAA8AAAAAAAAAAAAAAAAAmAIAAGRy&#10;cy9kb3ducmV2LnhtbFBLBQYAAAAABAAEAPUAAACMAwAAAAA=&#10;" path="m,l4572,e" filled="f" strokeweight=".127mm">
                  <v:path arrowok="t" textboxrect="0,0,4572,0"/>
                </v:shape>
                <v:shape id="Shape 4088" o:spid="_x0000_s1128" style="position:absolute;left:33984;top:3362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EYsEA&#10;AADdAAAADwAAAGRycy9kb3ducmV2LnhtbERPz2vCMBS+D/wfwhO8rYljONcZZcgGXudk0Ntb8myr&#10;zUtJMlv/++UgePz4fq82o+vEhUJsPWuYFwoEsfG25VrD4fvzcQkiJmSLnWfScKUIm/XkYYWl9QN/&#10;0WWfapFDOJaooUmpL6WMpiGHsfA9ceaOPjhMGYZa2oBDDnedfFJqIR22nBsa7GnbkDnv/5yG32rx&#10;8nM6vFrDqtrK68cQDA5az6bj+xuIRGO6i2/undXwrJZ5bn6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xGLBAAAA3QAAAA8AAAAAAAAAAAAAAAAAmAIAAGRycy9kb3du&#10;cmV2LnhtbFBLBQYAAAAABAAEAPUAAACGAwAAAAA=&#10;" path="m,l4571,e" filled="f" strokeweight=".127mm">
                  <v:path arrowok="t" textboxrect="0,0,4571,0"/>
                </v:shape>
                <v:shape id="Shape 4089" o:spid="_x0000_s1129" style="position:absolute;left:61932;top:3362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h+cMA&#10;AADdAAAADwAAAGRycy9kb3ducmV2LnhtbESPQWsCMRSE7wX/Q3iCt5pYxOrWKCIVvNZKwdtr8rq7&#10;7eZlSaK7/ntTEDwOM/MNs1z3rhEXCrH2rGEyViCIjbc1lxqOn7vnOYiYkC02nknDlSKsV4OnJRbW&#10;d/xBl0MqRYZwLFBDlVJbSBlNRQ7j2LfE2fvxwWHKMpTSBuwy3DXyRamZdFhzXqiwpW1F5u9wdhq+&#10;T7PXr9/jwhpWp628vnfBYKf1aNhv3kAk6tMjfG/vrYapmi/g/01+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xh+cMAAADdAAAADwAAAAAAAAAAAAAAAACYAgAAZHJzL2Rv&#10;d25yZXYueG1sUEsFBgAAAAAEAAQA9QAAAIgDAAAAAA==&#10;" path="m,l4571,e" filled="f" strokeweight=".127mm">
                  <v:path arrowok="t" textboxrect="0,0,4571,0"/>
                </v:shape>
                <v:shape id="Shape 4090" o:spid="_x0000_s1130" style="position:absolute;left:95231;top:3362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eucEA&#10;AADdAAAADwAAAGRycy9kb3ducmV2LnhtbERPz2vCMBS+D/wfwhO8zcQx3NoZZcgGXudk0Ntb8myr&#10;zUtJMlv/++UgePz4fq82o+vEhUJsPWtYzBUIYuNty7WGw/fn4yuImJAtdp5Jw5UibNaThxWW1g/8&#10;RZd9qkUO4ViihialvpQymoYcxrnviTN39MFhyjDU0gYccrjr5JNSS+mw5dzQYE/bhsx5/+c0/FbL&#10;l5/TobCGVbWV148hGBy0nk3H9zcQicZ0F9/cO6vhWRV5f36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vXrnBAAAA3QAAAA8AAAAAAAAAAAAAAAAAmAIAAGRycy9kb3du&#10;cmV2LnhtbFBLBQYAAAAABAAEAPUAAACGAwAAAAA=&#10;" path="m,l4571,e" filled="f" strokeweight=".127mm">
                  <v:path arrowok="t" textboxrect="0,0,4571,0"/>
                </v:shape>
                <v:shape id="Shape 4091" o:spid="_x0000_s1131" style="position:absolute;left:22;top:33648;width:0;height:24156;visibility:visible;mso-wrap-style:square;v-text-anchor:top" coordsize="0,2415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facQA&#10;AADdAAAADwAAAGRycy9kb3ducmV2LnhtbESPwWrDMBBE74H8g9hAb4nskITWjWxCaEuuTXLJbbG2&#10;lltrZSTVsf++KhR6HGbmDbOvRtuJgXxoHSvIVxkI4trplhsF18vr8hFEiMgaO8ekYKIAVTmf7bHQ&#10;7s7vNJxjIxKEQ4EKTIx9IWWoDVkMK9cTJ+/DeYsxSd9I7fGe4LaT6yzbSYstpwWDPR0N1V/nb6ug&#10;eWvX+eQ+t/XN3Hy+exmu00Yq9bAYD88gIo3xP/zXPmkFm+wph9836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EX2nEAAAA3QAAAA8AAAAAAAAAAAAAAAAAmAIAAGRycy9k&#10;b3ducmV2LnhtbFBLBQYAAAAABAAEAPUAAACJAwAAAAA=&#10;" path="m,2415540l,e" filled="f" strokeweight=".36pt">
                  <v:path arrowok="t" textboxrect="0,0,0,2415540"/>
                </v:shape>
                <v:shape id="Shape 4092" o:spid="_x0000_s1132" style="position:absolute;left:5192;top:33648;width:0;height:24156;visibility:visible;mso-wrap-style:square;v-text-anchor:top" coordsize="0,2415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BHsQA&#10;AADdAAAADwAAAGRycy9kb3ducmV2LnhtbESPzWrDMBCE74G+g9hCbolsk4bWjRJKaUKv+bnktlhb&#10;y4m1MpLq2G8fFQo5DjPzDbPaDLYVPfnQOFaQzzMQxJXTDdcKTsft7BVEiMgaW8ekYKQAm/XTZIWl&#10;djfeU3+ItUgQDiUqMDF2pZShMmQxzF1HnLwf5y3GJH0ttcdbgttWFlm2lBYbTgsGO/o0VF0Pv1ZB&#10;vWuKfHSXl+pszj5ffvWncSGVmj4PH+8gIg3xEf5vf2sFi+ytgL836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WwR7EAAAA3QAAAA8AAAAAAAAAAAAAAAAAmAIAAGRycy9k&#10;b3ducmV2LnhtbFBLBQYAAAAABAAEAPUAAACJAwAAAAA=&#10;" path="m,2415540l,e" filled="f" strokeweight=".36pt">
                  <v:path arrowok="t" textboxrect="0,0,0,2415540"/>
                </v:shape>
                <v:shape id="Shape 4093" o:spid="_x0000_s1133" style="position:absolute;left:24126;top:33648;width:0;height:24156;visibility:visible;mso-wrap-style:square;v-text-anchor:top" coordsize="0,2415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khcQA&#10;AADdAAAADwAAAGRycy9kb3ducmV2LnhtbESPwW7CMBBE75X4B2uRuBUnQFEJGIQqqHot5cJtFS9x&#10;IF5HthuSv68rVepxNDNvNJtdbxvRkQ+1YwX5NANBXDpdc6Xg/HV8fgURIrLGxjEpGCjAbjt62mCh&#10;3YM/qTvFSiQIhwIVmBjbQspQGrIYpq4lTt7VeYsxSV9J7fGR4LaRsyxbSos1pwWDLb0ZKu+nb6ug&#10;eq9n+eBuL+XFXHy+PHTnYSGVmoz7/RpEpD7+h//aH1rBIlvN4fdNe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ZIXEAAAA3QAAAA8AAAAAAAAAAAAAAAAAmAIAAGRycy9k&#10;b3ducmV2LnhtbFBLBQYAAAAABAAEAPUAAACJAwAAAAA=&#10;" path="m,2415540l,e" filled="f" strokeweight=".36pt">
                  <v:path arrowok="t" textboxrect="0,0,0,2415540"/>
                </v:shape>
                <v:shape id="Shape 4094" o:spid="_x0000_s1134" style="position:absolute;left:34007;top:33648;width:0;height:24156;visibility:visible;mso-wrap-style:square;v-text-anchor:top" coordsize="0,2415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MMUA&#10;AADdAAAADwAAAGRycy9kb3ducmV2LnhtbESPQWvCQBSE74L/YXmCN93YSq3RjRSrtBcP2havz+wz&#10;Ccm+DdlV13/fLRQ8DjPzDbNcBdOIK3WusqxgMk5AEOdWV1wo+P7ajl5BOI+ssbFMCu7kYJX1e0tM&#10;tb3xnq4HX4gIYZeigtL7NpXS5SUZdGPbEkfvbDuDPsqukLrDW4SbRj4lyYs0WHFcKLGldUl5fbgY&#10;BceZ37iTDTusftb75j08b+oPVmo4CG8LEJ6Cf4T/259awTSZT+H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cgwxQAAAN0AAAAPAAAAAAAAAAAAAAAAAJgCAABkcnMv&#10;ZG93bnJldi54bWxQSwUGAAAAAAQABAD1AAAAigMAAAAA&#10;" path="m,2415540l,e" filled="f" strokeweight=".127mm">
                  <v:path arrowok="t" textboxrect="0,0,0,2415540"/>
                </v:shape>
                <v:shape id="Shape 4095" o:spid="_x0000_s1135" style="position:absolute;left:61955;top:33648;width:0;height:24156;visibility:visible;mso-wrap-style:square;v-text-anchor:top" coordsize="0,2415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tq8UA&#10;AADdAAAADwAAAGRycy9kb3ducmV2LnhtbESPzW7CMBCE75V4B2uRuBUHSmkJGFTxI7hwgBZxXeIl&#10;iYjXUWzAvD2uVKnH0cx8o5nMgqnEjRpXWlbQ6yYgiDOrS84V/HyvXj9BOI+ssbJMCh7kYDZtvUww&#10;1fbOO7rtfS4ihF2KCgrv61RKlxVk0HVtTRy9s20M+iibXOoG7xFuKtlPkqE0WHJcKLCmeUHZZX81&#10;Co4ffulONmyxPMx31SK8LS9rVqrTDl9jEJ6C/w//tTdawSAZvcPvm/gE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W2rxQAAAN0AAAAPAAAAAAAAAAAAAAAAAJgCAABkcnMv&#10;ZG93bnJldi54bWxQSwUGAAAAAAQABAD1AAAAigMAAAAA&#10;" path="m,2415540l,e" filled="f" strokeweight=".127mm">
                  <v:path arrowok="t" textboxrect="0,0,0,2415540"/>
                </v:shape>
                <v:shape id="Shape 4096" o:spid="_x0000_s1136" style="position:absolute;left:95254;top:33648;width:0;height:24156;visibility:visible;mso-wrap-style:square;v-text-anchor:top" coordsize="0,2415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z3MYA&#10;AADdAAAADwAAAGRycy9kb3ducmV2LnhtbESPS2/CMBCE75X4D9YicSsObcUj4KCKUrUXDrzEdYmX&#10;JEq8jmID7r+vK1XiOJqZbzSLZTCNuFHnKssKRsMEBHFudcWFgsP+83kKwnlkjY1lUvBDDpZZ72mB&#10;qbZ33tJt5wsRIexSVFB636ZSurwkg25oW+LoXWxn0EfZFVJ3eI9w08iXJBlLgxXHhRJbWpWU17ur&#10;UXCa+LU727DB6rjaNh/hdV1/sVKDfnifg/AU/CP83/7WCt6S2Rj+3s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z3MYAAADdAAAADwAAAAAAAAAAAAAAAACYAgAAZHJz&#10;L2Rvd25yZXYueG1sUEsFBgAAAAAEAAQA9QAAAIsDAAAAAA==&#10;" path="m,2415540l,e" filled="f" strokeweight=".127mm">
                  <v:path arrowok="t" textboxrect="0,0,0,2415540"/>
                </v:shape>
                <v:shape id="Shape 4097" o:spid="_x0000_s1137" style="position:absolute;top:5782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H6MUA&#10;AADdAAAADwAAAGRycy9kb3ducmV2LnhtbESPQUsDMRSE74L/ITyhtzZbKa2uTYsVKl4qdFW8Pjav&#10;m8XNy5IX2+2/bwqCx2FmvmGW68F36khR2sAGppMCFHEdbMuNgc+P7fgBlCRki11gMnAmgfXq9maJ&#10;pQ0n3tOxSo3KEJYSDbiU+lJrqR15lEnoibN3CNFjyjI22kY8Zbjv9H1RzLXHlvOCw55eHNU/1a83&#10;8FqF97PeHEKafsXvzW4mTjoxZnQ3PD+BSjSk//Bf+80amBWPC7i+yU9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IfoxQAAAN0AAAAPAAAAAAAAAAAAAAAAAJgCAABkcnMv&#10;ZG93bnJldi54bWxQSwUGAAAAAAQABAD1AAAAigMAAAAA&#10;" path="m,l4572,e" filled="f" strokeweight=".1269mm">
                  <v:path arrowok="t" textboxrect="0,0,4572,0"/>
                </v:shape>
                <v:shape id="Shape 4098" o:spid="_x0000_s1138" style="position:absolute;left:45;top:57827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eH8QA&#10;AADdAAAADwAAAGRycy9kb3ducmV2LnhtbERPyWrDMBC9F/IPYgK9NXKSNotjOZRAoZBD2ySQ62BN&#10;LBNrZCzVS7++OhR6fLw92w+2Fh21vnKsYD5LQBAXTldcKric3542IHxA1lg7JgUjedjnk4cMU+16&#10;/qLuFEoRQ9inqMCE0KRS+sKQRT9zDXHkbq61GCJsS6lb7GO4reUiSVbSYsWxwWBDB0PF/fRtFSzN&#10;OXxc1y9u2Y2XsTzU/fHn+KnU43R43YEINIR/8Z/7XSt4TrZxbnwTn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Xh/EAAAA3QAAAA8AAAAAAAAAAAAAAAAAmAIAAGRycy9k&#10;b3ducmV2LnhtbFBLBQYAAAAABAAEAPUAAACJAwAAAAA=&#10;" path="m,l512368,e" filled="f" strokeweight=".1269mm">
                  <v:path arrowok="t" textboxrect="0,0,512368,0"/>
                </v:shape>
                <v:shape id="Shape 4099" o:spid="_x0000_s1139" style="position:absolute;left:5169;top:57827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2AcQA&#10;AADdAAAADwAAAGRycy9kb3ducmV2LnhtbESPQWsCMRSE74X+h/AKvdWsRUS3RqkFSy8WXFt6fWye&#10;m6WblyUv6vrvm4LgcZiZb5jFavCdOlGUNrCB8agARVwH23Jj4Gu/eZqBkoRssQtMBi4ksFre3y2w&#10;tOHMOzpVqVEZwlKiAZdSX2ottSOPMgo9cfYOIXpMWcZG24jnDPedfi6KqfbYcl5w2NObo/q3OnoD&#10;71X4vOj1IaTxd/xZbyfipBNjHh+G1xdQiYZ0C1/bH9bApJjP4f9Nf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tgHEAAAA3QAAAA8AAAAAAAAAAAAAAAAAmAIAAGRycy9k&#10;b3ducmV2LnhtbFBLBQYAAAAABAAEAPUAAACJAwAAAAA=&#10;" path="m,l4572,e" filled="f" strokeweight=".1269mm">
                  <v:path arrowok="t" textboxrect="0,0,4572,0"/>
                </v:shape>
                <v:shape id="Shape 4100" o:spid="_x0000_s1140" style="position:absolute;left:5215;top:57827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KLr8A&#10;AADdAAAADwAAAGRycy9kb3ducmV2LnhtbERPTYvCMBC9L/gfwgheljVVlmWpRhFB8CRoF89DMrbF&#10;ZlKaUVt/vTkIe3y87+W69426UxfrwAZm0wwUsQ2u5tLAX7H7+gUVBdlhE5gMDBRhvRp9LDF34cFH&#10;up+kVCmEY44GKpE21zraijzGaWiJE3cJnUdJsCu16/CRwn2j51n2oz3WnBoqbGlbkb2ebt6APVjZ&#10;nYsGh1s4D17L57OYkzGTcb9ZgBLq5V/8du+dge9ZlvanN+kJ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gIouvwAAAN0AAAAPAAAAAAAAAAAAAAAAAJgCAABkcnMvZG93bnJl&#10;di54bWxQSwUGAAAAAAQABAD1AAAAhAMAAAAA&#10;" path="m,l1888871,e" filled="f" strokeweight=".1269mm">
                  <v:path arrowok="t" textboxrect="0,0,1888871,0"/>
                </v:shape>
                <v:shape id="Shape 4101" o:spid="_x0000_s1141" style="position:absolute;left:24104;top:57827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gHcQA&#10;AADdAAAADwAAAGRycy9kb3ducmV2LnhtbESPQWsCMRSE74X+h/AKvdXsFpGyGkULLb204Nri9bF5&#10;bhY3L0tequu/bwShx2FmvmEWq9H36kRRusAGykkBirgJtuPWwPfu7ekFlCRki31gMnAhgdXy/m6B&#10;lQ1n3tKpTq3KEJYKDbiUhkpraRx5lEkYiLN3CNFjyjK22kY8Z7jv9XNRzLTHjvOCw4FeHTXH+tcb&#10;eK/D10VvDiGVP3G/+ZyKk16MeXwY13NQicb0H761P6yBaVmUcH2Tn4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2IB3EAAAA3QAAAA8AAAAAAAAAAAAAAAAAmAIAAGRycy9k&#10;b3ducmV2LnhtbFBLBQYAAAAABAAEAPUAAACJAwAAAAA=&#10;" path="m,l4572,e" filled="f" strokeweight=".1269mm">
                  <v:path arrowok="t" textboxrect="0,0,4572,0"/>
                </v:shape>
                <v:shape id="Shape 4102" o:spid="_x0000_s1142" style="position:absolute;left:24149;top:57827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PC8QA&#10;AADdAAAADwAAAGRycy9kb3ducmV2LnhtbESP3WoCMRSE7wu+QzhC72rWRWvZGkUFqfTOnwc4bE53&#10;1yYnSxJ317c3QqGXw8x8wyzXgzWiIx8axwqmkwwEcel0w5WCy3n/9gEiRGSNxjEpuFOA9Wr0ssRC&#10;u56P1J1iJRKEQ4EK6hjbQspQ1mQxTFxLnLwf5y3GJH0ltcc+wa2ReZa9S4sNp4UaW9rVVP6eblYB&#10;NUdt5rP8vii/49X5r+11wK1Sr+Nh8wki0hD/w3/tg1Ywm2Y5PN+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jjwv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4103" o:spid="_x0000_s1143" style="position:absolute;left:33984;top:5782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9PMcA&#10;AADdAAAADwAAAGRycy9kb3ducmV2LnhtbESP3WoCMRSE7wu+QzhCb4pmra0/W6OUSkGpiK4+wGFz&#10;urvt5mRJoq5vbwoFL4eZ+YaZLVpTizM5X1lWMOgnIIhzqysuFBwPn70JCB+QNdaWScGVPCzmnYcZ&#10;ptpeeE/nLBQiQtinqKAMoUml9HlJBn3fNsTR+7bOYIjSFVI7vES4qeVzkoykwYrjQokNfZSU/2Yn&#10;o2D8+qQ32eaHRku3Xe+m+vq1ajOlHrvt+xuIQG24h//bK63gZZAM4e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MPTzHAAAA3QAAAA8AAAAAAAAAAAAAAAAAmAIAAGRy&#10;cy9kb3ducmV2LnhtbFBLBQYAAAAABAAEAPUAAACMAwAAAAA=&#10;" path="m,l4571,e" filled="f" strokeweight=".1269mm">
                  <v:path arrowok="t" textboxrect="0,0,4571,0"/>
                </v:shape>
                <v:shape id="Shape 4104" o:spid="_x0000_s1144" style="position:absolute;left:34030;top:57827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4HecYA&#10;AADdAAAADwAAAGRycy9kb3ducmV2LnhtbESPT2vCQBTE74LfYXlCb3UTkVajq0ihYOnJf+DxkX1m&#10;g9m3MbsmaT+9Wyh4HGbmN8xy3dtKtNT40rGCdJyAIM6dLrlQcDx8vs5A+ICssXJMCn7Iw3o1HCwx&#10;067jHbX7UIgIYZ+hAhNCnUnpc0MW/djVxNG7uMZiiLIppG6wi3BbyUmSvEmLJccFgzV9GMqv+7tV&#10;0LnyfT4/fW2Ov2luzrfvS7hOWqVeRv1mASJQH57h//ZWK5imyR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4HecYAAADdAAAADwAAAAAAAAAAAAAAAACYAgAAZHJz&#10;L2Rvd25yZXYueG1sUEsFBgAAAAAEAAQA9QAAAIsDAAAAAA==&#10;" path="m,l2790190,e" filled="f" strokeweight=".1269mm">
                  <v:path arrowok="t" textboxrect="0,0,2790190,0"/>
                </v:shape>
                <v:shape id="Shape 4105" o:spid="_x0000_s1145" style="position:absolute;left:61932;top:5782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A08YA&#10;AADdAAAADwAAAGRycy9kb3ducmV2LnhtbESP0WoCMRRE3wX/IVyhL6JZpWpdjVIsgkUp7eoHXDbX&#10;3bWbmyWJuv59Uyj0cZiZM8xy3Zpa3Mj5yrKC0TABQZxbXXGh4HTcDl5A+ICssbZMCh7kYb3qdpaY&#10;anvnL7ploRARwj5FBWUITSqlz0sy6Ie2IY7e2TqDIUpXSO3wHuGmluMkmUqDFceFEhvalJR/Z1ej&#10;YDbp60N2uND0zX28f871Y79rM6Weeu3rAkSgNvyH/9o7reB5lEzg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kA08YAAADdAAAADwAAAAAAAAAAAAAAAACYAgAAZHJz&#10;L2Rvd25yZXYueG1sUEsFBgAAAAAEAAQA9QAAAIsDAAAAAA==&#10;" path="m,l4571,e" filled="f" strokeweight=".1269mm">
                  <v:path arrowok="t" textboxrect="0,0,4571,0"/>
                </v:shape>
                <v:shape id="Shape 4106" o:spid="_x0000_s1146" style="position:absolute;left:61978;top:57827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cIsYA&#10;AADdAAAADwAAAGRycy9kb3ducmV2LnhtbESPQUvDQBSE74L/YXmCF7GbqpQauy2lKKQnNfbi7ZF9&#10;bqLZt2H32cR/7xYEj8PMfMOsNpPv1ZFi6gIbmM8KUMRNsB07A4e3p+slqCTIFvvAZOCHEmzW52cr&#10;LG0Y+ZWOtTiVIZxKNNCKDKXWqWnJY5qFgTh7HyF6lCyj0zbimOG+1zdFsdAeO84LLQ60a6n5qr+9&#10;gVgdRKrxcf+yvL+t37Wj5093ZczlxbR9ACU0yX/4r11ZA3fzYgGnN/k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xcIsYAAADdAAAADwAAAAAAAAAAAAAAAACYAgAAZHJz&#10;L2Rvd25yZXYueG1sUEsFBgAAAAAEAAQA9QAAAIsDAAAAAA==&#10;" path="m,l3325368,e" filled="f" strokeweight=".1269mm">
                  <v:path arrowok="t" textboxrect="0,0,3325368,0"/>
                </v:shape>
                <v:shape id="Shape 4107" o:spid="_x0000_s1147" style="position:absolute;left:95231;top:57827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7P8YA&#10;AADdAAAADwAAAGRycy9kb3ducmV2LnhtbESP0WoCMRRE3wX/IVzBF6lZpdV2NUqpFCyK2G0/4LK5&#10;7q5ubpYk6vr3Rij0cZiZM8x82ZpaXMj5yrKC0TABQZxbXXGh4Pfn8+kVhA/IGmvLpOBGHpaLbmeO&#10;qbZX/qZLFgoRIexTVFCG0KRS+rwkg35oG+LoHawzGKJ0hdQOrxFuajlOkok0WHFcKLGhj5LyU3Y2&#10;CqYvA73NtkearNzua/+mb5t1mynV77XvMxCB2vAf/muvtYLnUTKF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c7P8YAAADdAAAADwAAAAAAAAAAAAAAAACYAgAAZHJz&#10;L2Rvd25yZXYueG1sUEsFBgAAAAAEAAQA9QAAAIsDAAAAAA==&#10;" path="m,l4571,e" filled="f" strokeweight=".1269mm">
                  <v:path arrowok="t" textboxrect="0,0,4571,0"/>
                </v:shape>
                <v:shape id="Shape 4108" o:spid="_x0000_s1148" style="position:absolute;left:22;top:5785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NQ8EA&#10;AADdAAAADwAAAGRycy9kb3ducmV2LnhtbERPy4rCMBTdC/5DuMLsNNURkWoUEQRldHzvL821rTY3&#10;pcnUOl8/WQy4PJz3dN6YQtRUudyygn4vAkGcWJ1zquByXnXHIJxH1lhYJgUvcjCftVtTjLV98pHq&#10;k09FCGEXo4LM+zKW0iUZGXQ9WxIH7mYrgz7AKpW6wmcIN4UcRNFIGsw5NGRY0jKj5HH6MQr2y3s9&#10;Pnx/ll/b0WXze3U7SpxW6qPTLCYgPDX+Lf53r7WCYT8Kc8Ob8AT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8jUPBAAAA3QAAAA8AAAAAAAAAAAAAAAAAmAIAAGRycy9kb3du&#10;cmV2LnhtbFBLBQYAAAAABAAEAPUAAACGAwAAAAA=&#10;" path="m,224027l,e" filled="f" strokeweight=".36pt">
                  <v:path arrowok="t" textboxrect="0,0,0,224027"/>
                </v:shape>
                <v:shape id="Shape 4109" o:spid="_x0000_s1149" style="position:absolute;top:6011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sG8QA&#10;AADdAAAADwAAAGRycy9kb3ducmV2LnhtbESPQUsDMRSE74L/ITzBm82ulFLXpsUKFS8VuipeH5vX&#10;zeLmZclL2+2/N0Khx2FmvmEWq9H36khRusAGykkBirgJtuPWwNfn5mEOShKyxT4wGTiTwGp5e7PA&#10;yoYT7+hYp1ZlCEuFBlxKQ6W1NI48yiQMxNnbh+gxZRlbbSOeMtz3+rEoZtpjx3nB4UCvjprf+uAN&#10;vNXh46zX+5DK7/iz3k7FSS/G3N+NL8+gEo3pGr60362BaVk8wf+b/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LBvEAAAA3QAAAA8AAAAAAAAAAAAAAAAAmAIAAGRycy9k&#10;b3ducmV2LnhtbFBLBQYAAAAABAAEAPUAAACJAwAAAAA=&#10;" path="m,l4572,e" filled="f" strokeweight=".1269mm">
                  <v:path arrowok="t" textboxrect="0,0,4572,0"/>
                </v:shape>
                <v:shape id="Shape 4110" o:spid="_x0000_s1150" style="position:absolute;left:45;top:60113;width:24058;height:0;visibility:visible;mso-wrap-style:square;v-text-anchor:top" coordsize="24057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fGsQA&#10;AADdAAAADwAAAGRycy9kb3ducmV2LnhtbERPTWvCQBC9C/0PyxS86SalFU1dJQ0Vize1FY/T7DQJ&#10;zc6G7KqJv949CB4f73u+7EwtztS6yrKCeByBIM6trrhQ8L1fjaYgnEfWWFsmBT05WC6eBnNMtL3w&#10;ls47X4gQwi5BBaX3TSKly0sy6Ma2IQ7cn20N+gDbQuoWLyHc1PIliibSYMWhocSGspLy/93JKDDb&#10;zw0ds+nsJ+2jt9/Zx/XQr/dKDZ+79B2Ep84/xHf3l1bwGsdhf3gTn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XXxrEAAAA3QAAAA8AAAAAAAAAAAAAAAAAmAIAAGRycy9k&#10;b3ducmV2LnhtbFBLBQYAAAAABAAEAPUAAACJAwAAAAA=&#10;" path="m,l2405761,e" filled="f" strokeweight=".1269mm">
                  <v:path arrowok="t" textboxrect="0,0,2405761,0"/>
                </v:shape>
                <v:shape id="Shape 4111" o:spid="_x0000_s1151" style="position:absolute;left:24126;top:5785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yA8UA&#10;AADdAAAADwAAAGRycy9kb3ducmV2LnhtbESP3WrCQBSE7wXfYTlC73QTLSLRVUQQlNbW3/tD9phE&#10;s2dDdhtTn75bKPRymJlvmNmiNaVoqHaFZQXxIAJBnFpdcKbgfFr3JyCcR9ZYWiYF3+RgMe92Zpho&#10;++ADNUefiQBhl6CC3PsqkdKlORl0A1sRB+9qa4M+yDqTusZHgJtSDqNoLA0WHBZyrGiVU3o/fhkF&#10;n6tbM9l/jKq39/F5+7y4HaVOK/XSa5dTEJ5a/x/+a2+0gtc4juH3TXg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7IDxQAAAN0AAAAPAAAAAAAAAAAAAAAAAJgCAABkcnMv&#10;ZG93bnJldi54bWxQSwUGAAAAAAQABAD1AAAAigMAAAAA&#10;" path="m,224027l,e" filled="f" strokeweight=".36pt">
                  <v:path arrowok="t" textboxrect="0,0,0,224027"/>
                </v:shape>
                <v:shape id="Shape 4112" o:spid="_x0000_s1152" style="position:absolute;left:24104;top:6011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ot8QA&#10;AADdAAAADwAAAGRycy9kb3ducmV2LnhtbESPQWsCMRSE74X+h/CE3mp2RaSsRtFCSy8tuG3p9bF5&#10;bhY3L0tequu/bwShx2FmvmFWm9H36kRRusAGymkBirgJtuPWwNfny+MTKEnIFvvAZOBCApv1/d0K&#10;KxvOvKdTnVqVISwVGnApDZXW0jjyKNMwEGfvEKLHlGVstY14znDf61lRLLTHjvOCw4GeHTXH+tcb&#10;eK3Dx0XvDiGV3/Fn9z4XJ70Y8zAZt0tQicb0H76136yBeVnO4PomPw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KLfEAAAA3QAAAA8AAAAAAAAAAAAAAAAAmAIAAGRycy9k&#10;b3ducmV2LnhtbFBLBQYAAAAABAAEAPUAAACJAwAAAAA=&#10;" path="m,l4572,e" filled="f" strokeweight=".1269mm">
                  <v:path arrowok="t" textboxrect="0,0,4572,0"/>
                </v:shape>
                <v:shape id="Shape 4113" o:spid="_x0000_s1153" style="position:absolute;left:24149;top:60113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8TcQA&#10;AADdAAAADwAAAGRycy9kb3ducmV2LnhtbESP3WrCQBSE7wu+w3KE3tVNov0huglGKErvtH2AQ/Y0&#10;iWbPht1V49u7QqGXw8x8w6zK0fTiQs53lhWkswQEcW11x42Cn+/Plw8QPiBr7C2Tght5KIvJ0wpz&#10;ba+8p8shNCJC2OeooA1hyKX0dUsG/cwOxNH7tc5giNI1Uju8RrjpZZYkb9Jgx3GhxYE2LdWnw9ko&#10;oG6v+9dFdnuvv8LRum11HLFS6nk6rpcgAo3hP/zX3mkFizSdw+N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vE3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4114" o:spid="_x0000_s1154" style="position:absolute;left:34007;top:5785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gRKMgA&#10;AADdAAAADwAAAGRycy9kb3ducmV2LnhtbESPQWvCQBSE70L/w/IKXkQ3kSBt6hpSsWIvSrUUentk&#10;n0lo9m3Ibk38925B6HGYmW+YZTaYRlyoc7VlBfEsAkFcWF1zqeDz9DZ9AuE8ssbGMim4koNs9TBa&#10;Yqptzx90OfpSBAi7FBVU3replK6oyKCb2ZY4eGfbGfRBdqXUHfYBbho5j6KFNFhzWKiwpXVFxc/x&#10;1yioc9obPVnvvl6/D9tNOT88v2/PSo0fh/wFhKfB/4fv7Z1WkMRxAn9vwhO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mBEoyAAAAN0AAAAPAAAAAAAAAAAAAAAAAJgCAABk&#10;cnMvZG93bnJldi54bWxQSwUGAAAAAAQABAD1AAAAjQMAAAAA&#10;" path="m,224027l,e" filled="f" strokeweight=".127mm">
                  <v:path arrowok="t" textboxrect="0,0,0,224027"/>
                </v:shape>
                <v:shape id="Shape 4115" o:spid="_x0000_s1155" style="position:absolute;left:33984;top:601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WDscA&#10;AADdAAAADwAAAGRycy9kb3ducmV2LnhtbESP3WrCQBSE74W+w3IKvRHdROpPU1cploJFEY0+wCF7&#10;mqTNng27W41v3y0IXg4z8w0zX3amEWdyvrasIB0mIIgLq2suFZyOH4MZCB+QNTaWScGVPCwXD705&#10;Ztpe+EDnPJQiQthnqKAKoc2k9EVFBv3QtsTR+7LOYIjSlVI7vES4aeQoSSbSYM1xocKWVhUVP/mv&#10;UTAd9/U2337T5N3tPvcv+rpZd7lST4/d2yuIQF24h2/ttVbwnKZj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lg7HAAAA3QAAAA8AAAAAAAAAAAAAAAAAmAIAAGRy&#10;cy9kb3ducmV2LnhtbFBLBQYAAAAABAAEAPUAAACMAwAAAAA=&#10;" path="m,l4571,e" filled="f" strokeweight=".1269mm">
                  <v:path arrowok="t" textboxrect="0,0,4571,0"/>
                </v:shape>
                <v:shape id="Shape 4116" o:spid="_x0000_s1156" style="position:absolute;left:34030;top:60113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qSMUA&#10;AADdAAAADwAAAGRycy9kb3ducmV2LnhtbESPQWvCQBSE7wX/w/IEb3UTEVujq0ihoPRUq+DxkX1m&#10;g9m3Mbsmsb++Kwg9DjPzDbNc97YSLTW+dKwgHScgiHOnSy4UHH4+X99B+ICssXJMCu7kYb0avCwx&#10;067jb2r3oRARwj5DBSaEOpPS54Ys+rGriaN3do3FEGVTSN1gF+G2kpMkmUmLJccFgzV9GMov+5tV&#10;0LnybT4/7jaH3zQ3p+vXOVwmrVKjYb9ZgAjUh//ws73VCqZpOoP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apIxQAAAN0AAAAPAAAAAAAAAAAAAAAAAJgCAABkcnMv&#10;ZG93bnJldi54bWxQSwUGAAAAAAQABAD1AAAAigMAAAAA&#10;" path="m,l2790190,e" filled="f" strokeweight=".1269mm">
                  <v:path arrowok="t" textboxrect="0,0,2790190,0"/>
                </v:shape>
                <v:shape id="Shape 4117" o:spid="_x0000_s1157" style="position:absolute;left:61955;top:5785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PX8gA&#10;AADdAAAADwAAAGRycy9kb3ducmV2LnhtbESPT2vCQBTE74V+h+UJvYhuImLbmFWsVNFLQ7UI3h7Z&#10;lz80+zZkt5p++64g9DjMzG+YdNmbRlyoc7VlBfE4AkGcW11zqeDruBm9gHAeWWNjmRT8koPl4vEh&#10;xUTbK3/S5eBLESDsElRQed8mUrq8IoNubFvi4BW2M+iD7EqpO7wGuGnkJIpm0mDNYaHCltYV5d+H&#10;H6OgXtGH0cP17vR2zrbv5SR73W8LpZ4G/WoOwlPv/8P39k4rmMbxM9zeh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So9fyAAAAN0AAAAPAAAAAAAAAAAAAAAAAJgCAABk&#10;cnMvZG93bnJldi54bWxQSwUGAAAAAAQABAD1AAAAjQMAAAAA&#10;" path="m,224027l,e" filled="f" strokeweight=".127mm">
                  <v:path arrowok="t" textboxrect="0,0,0,224027"/>
                </v:shape>
                <v:shape id="Shape 4118" o:spid="_x0000_s1158" style="position:absolute;left:61932;top:601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5kMMA&#10;AADdAAAADwAAAGRycy9kb3ducmV2LnhtbERP3WrCMBS+F/YO4Qy8kZlWpnPVKKIMFGVsdQ9waI5t&#10;t+akJFHr25sLYZcf3/982ZlGXMj52rKCdJiAIC6srrlU8HP8eJmC8AFZY2OZFNzIw3Lx1Jtjpu2V&#10;v+mSh1LEEPYZKqhCaDMpfVGRQT+0LXHkTtYZDBG6UmqH1xhuGjlKkok0WHNsqLCldUXFX342Ct7G&#10;A33ID7802bjP3de7vu23Xa5U/7lbzUAE6sK/+OHeagWvaRrnxjfx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E5kMMAAADdAAAADwAAAAAAAAAAAAAAAACYAgAAZHJzL2Rv&#10;d25yZXYueG1sUEsFBgAAAAAEAAQA9QAAAIgDAAAAAA==&#10;" path="m,l4571,e" filled="f" strokeweight=".1269mm">
                  <v:path arrowok="t" textboxrect="0,0,4571,0"/>
                </v:shape>
                <v:shape id="Shape 4119" o:spid="_x0000_s1159" style="position:absolute;left:61978;top:60113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ejcUA&#10;AADdAAAADwAAAGRycy9kb3ducmV2LnhtbESPQUvEMBSE74L/ITzBi7hpVWS3u9lFRKGe1LoXb4/m&#10;bVptXkry3NZ/bwTB4zAz3zCb3ewHdaSY+sAGykUBirgNtmdnYP/2eLkElQTZ4hCYDHxTgt329GSD&#10;lQ0Tv9KxEacyhFOFBjqRsdI6tR15TIswEmfvEKJHyTI6bSNOGe4HfVUUt9pjz3mhw5HuO2o/my9v&#10;INZ7kXp6eHpZrq6bd+3o+cNdGHN+Nt+tQQnN8h/+a9fWwE1ZruD3TX4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l6NxQAAAN0AAAAPAAAAAAAAAAAAAAAAAJgCAABkcnMv&#10;ZG93bnJldi54bWxQSwUGAAAAAAQABAD1AAAAigMAAAAA&#10;" path="m,l3325368,e" filled="f" strokeweight=".1269mm">
                  <v:path arrowok="t" textboxrect="0,0,3325368,0"/>
                </v:shape>
                <v:shape id="Shape 4120" o:spid="_x0000_s1160" style="position:absolute;left:95254;top:57850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dlsUA&#10;AADdAAAADwAAAGRycy9kb3ducmV2LnhtbERPTWvCQBC9C/6HZQq9lLpJKKVNXSUGK/ZiqIrgbciO&#10;STA7G7LbmP777qHg8fG+58vRtGKg3jWWFcSzCARxaXXDlYLj4fP5DYTzyBpby6TglxwsF9PJHFNt&#10;b/xNw95XIoSwS1FB7X2XSunKmgy6me2IA3exvUEfYF9J3eMthJtWJlH0Kg02HBpq7Civqbzuf4yC&#10;JqOd0U/59rQ6F5t1lRTvX5uLUo8PY/YBwtPo7+J/91YreImTsD+8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92WxQAAAN0AAAAPAAAAAAAAAAAAAAAAAJgCAABkcnMv&#10;ZG93bnJldi54bWxQSwUGAAAAAAQABAD1AAAAigMAAAAA&#10;" path="m,224027l,e" filled="f" strokeweight=".127mm">
                  <v:path arrowok="t" textboxrect="0,0,0,224027"/>
                </v:shape>
                <v:shape id="Shape 4121" o:spid="_x0000_s1161" style="position:absolute;left:95231;top:6011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asMcA&#10;AADdAAAADwAAAGRycy9kb3ducmV2LnhtbESP3WrCQBSE7wt9h+UUelN0E7H+RFcpLYJFEY0+wCF7&#10;mqTNng27W41v7wqFXg4z8w0zX3amEWdyvrasIO0nIIgLq2suFZyOq94EhA/IGhvLpOBKHpaLx4c5&#10;Ztpe+EDnPJQiQthnqKAKoc2k9EVFBn3ftsTR+7LOYIjSlVI7vES4aeQgSUbSYM1xocKW3isqfvJf&#10;o2D8+qK3+fabRh9u97mf6utm3eVKPT91bzMQgbrwH/5rr7WCYTpI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nWrDHAAAA3QAAAA8AAAAAAAAAAAAAAAAAmAIAAGRy&#10;cy9kb3ducmV2LnhtbFBLBQYAAAAABAAEAPUAAACM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43" w:line="240" w:lineRule="exact"/>
        <w:rPr>
          <w:sz w:val="24"/>
          <w:szCs w:val="24"/>
        </w:rPr>
      </w:pPr>
    </w:p>
    <w:p w:rsidR="00AD6434" w:rsidRDefault="002106B4">
      <w:pPr>
        <w:widowControl w:val="0"/>
        <w:tabs>
          <w:tab w:val="left" w:pos="4402"/>
        </w:tabs>
        <w:spacing w:line="264" w:lineRule="auto"/>
        <w:ind w:right="-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8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</w:t>
      </w:r>
    </w:p>
    <w:p w:rsidR="00AD6434" w:rsidRDefault="002106B4">
      <w:pPr>
        <w:widowControl w:val="0"/>
        <w:spacing w:line="258" w:lineRule="auto"/>
        <w:ind w:right="8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6434" w:rsidRDefault="002106B4">
      <w:pPr>
        <w:widowControl w:val="0"/>
        <w:spacing w:line="256" w:lineRule="auto"/>
        <w:ind w:right="4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2" w:space="708" w:equalWidth="0">
            <w:col w:w="4615" w:space="5138"/>
            <w:col w:w="5110" w:space="0"/>
          </w:cols>
        </w:sectPr>
      </w:pPr>
    </w:p>
    <w:p w:rsidR="00AD6434" w:rsidRDefault="002106B4">
      <w:pPr>
        <w:widowControl w:val="0"/>
        <w:spacing w:after="3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56" w:lineRule="auto"/>
        <w:ind w:left="822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</w:p>
    <w:p w:rsidR="00AD6434" w:rsidRDefault="002106B4">
      <w:pPr>
        <w:widowControl w:val="0"/>
        <w:spacing w:line="258" w:lineRule="auto"/>
        <w:ind w:left="957" w:right="202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м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н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</w:p>
    <w:p w:rsidR="00AD6434" w:rsidRDefault="002106B4">
      <w:pPr>
        <w:widowControl w:val="0"/>
        <w:spacing w:before="6" w:line="258" w:lineRule="auto"/>
        <w:ind w:left="95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: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),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ци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</w:p>
    <w:p w:rsidR="00AD6434" w:rsidRDefault="002106B4">
      <w:pPr>
        <w:widowControl w:val="0"/>
        <w:spacing w:line="240" w:lineRule="auto"/>
        <w:ind w:left="9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D6434" w:rsidRDefault="002106B4">
      <w:pPr>
        <w:widowControl w:val="0"/>
        <w:spacing w:line="257" w:lineRule="auto"/>
        <w:ind w:right="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spacing w:before="7" w:line="257" w:lineRule="auto"/>
        <w:ind w:right="7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AD6434" w:rsidRDefault="002106B4">
      <w:pPr>
        <w:widowControl w:val="0"/>
        <w:spacing w:before="7" w:line="257" w:lineRule="auto"/>
        <w:ind w:right="6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AD6434" w:rsidRDefault="002106B4">
      <w:pPr>
        <w:widowControl w:val="0"/>
        <w:spacing w:line="260" w:lineRule="auto"/>
        <w:ind w:right="4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6434" w:rsidRDefault="002106B4">
      <w:pPr>
        <w:widowControl w:val="0"/>
        <w:spacing w:line="256" w:lineRule="auto"/>
        <w:ind w:right="1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2998" w:space="1403"/>
            <w:col w:w="4873" w:space="478"/>
            <w:col w:w="5110" w:space="0"/>
          </w:cols>
        </w:sectPr>
      </w:pPr>
    </w:p>
    <w:p w:rsidR="00AD6434" w:rsidRDefault="002106B4">
      <w:pPr>
        <w:widowControl w:val="0"/>
        <w:tabs>
          <w:tab w:val="left" w:pos="4402"/>
        </w:tabs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</w:p>
    <w:p w:rsidR="00AD6434" w:rsidRDefault="00AD6434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50"/>
    <w:p w:rsidR="00AD6434" w:rsidRDefault="00AD6434">
      <w:pPr>
        <w:widowControl w:val="0"/>
        <w:spacing w:line="240" w:lineRule="auto"/>
        <w:ind w:left="14637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widowControl w:val="0"/>
        <w:spacing w:line="240" w:lineRule="auto"/>
        <w:ind w:left="9264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51" w:name="_page_213_0"/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 wp14:anchorId="580A582D" wp14:editId="1FE5A6E4">
                <wp:simplePos x="0" y="0"/>
                <wp:positionH relativeFrom="page">
                  <wp:posOffset>644956</wp:posOffset>
                </wp:positionH>
                <wp:positionV relativeFrom="paragraph">
                  <wp:posOffset>-683</wp:posOffset>
                </wp:positionV>
                <wp:extent cx="9527743" cy="5997600"/>
                <wp:effectExtent l="0" t="0" r="0" b="0"/>
                <wp:wrapNone/>
                <wp:docPr id="4122" name="drawingObject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97600"/>
                          <a:chOff x="0" y="0"/>
                          <a:chExt cx="9527743" cy="5997600"/>
                        </a:xfrm>
                        <a:noFill/>
                      </wpg:grpSpPr>
                      <wps:wsp>
                        <wps:cNvPr id="4123" name="Shape 4123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4" name="Shape 4124"/>
                        <wps:cNvSpPr/>
                        <wps:spPr>
                          <a:xfrm>
                            <a:off x="4572" y="0"/>
                            <a:ext cx="9518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8599">
                                <a:moveTo>
                                  <a:pt x="0" y="0"/>
                                </a:moveTo>
                                <a:lnTo>
                                  <a:pt x="951859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5" name="Shape 4125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6" name="Shape 4126"/>
                        <wps:cNvSpPr/>
                        <wps:spPr>
                          <a:xfrm>
                            <a:off x="2286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7" name="Shape 4127"/>
                        <wps:cNvSpPr/>
                        <wps:spPr>
                          <a:xfrm>
                            <a:off x="9525457" y="236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8" name="Shape 4128"/>
                        <wps:cNvSpPr/>
                        <wps:spPr>
                          <a:xfrm>
                            <a:off x="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9" name="Shape 4129"/>
                        <wps:cNvSpPr/>
                        <wps:spPr>
                          <a:xfrm>
                            <a:off x="4572" y="22898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0" name="Shape 4130"/>
                        <wps:cNvSpPr/>
                        <wps:spPr>
                          <a:xfrm>
                            <a:off x="516940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1" name="Shape 4131"/>
                        <wps:cNvSpPr/>
                        <wps:spPr>
                          <a:xfrm>
                            <a:off x="521512" y="22898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2" name="Shape 4132"/>
                        <wps:cNvSpPr/>
                        <wps:spPr>
                          <a:xfrm>
                            <a:off x="2410409" y="2289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3" name="Shape 4133"/>
                        <wps:cNvSpPr/>
                        <wps:spPr>
                          <a:xfrm>
                            <a:off x="2414981" y="228980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4" name="Shape 4134"/>
                        <wps:cNvSpPr/>
                        <wps:spPr>
                          <a:xfrm>
                            <a:off x="3400755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5" name="Shape 4135"/>
                        <wps:cNvSpPr/>
                        <wps:spPr>
                          <a:xfrm>
                            <a:off x="3403041" y="228980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6" name="Shape 4136"/>
                        <wps:cNvSpPr/>
                        <wps:spPr>
                          <a:xfrm>
                            <a:off x="6195517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7" name="Shape 4137"/>
                        <wps:cNvSpPr/>
                        <wps:spPr>
                          <a:xfrm>
                            <a:off x="6197803" y="228980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8" name="Shape 4138"/>
                        <wps:cNvSpPr/>
                        <wps:spPr>
                          <a:xfrm>
                            <a:off x="9525457" y="22669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9" name="Shape 4139"/>
                        <wps:cNvSpPr/>
                        <wps:spPr>
                          <a:xfrm>
                            <a:off x="2286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519226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2412695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3400755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6195517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9525457" y="23126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0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516940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2410409" y="45758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8" name="Shape 4148"/>
                        <wps:cNvSpPr/>
                        <wps:spPr>
                          <a:xfrm>
                            <a:off x="3400755" y="45529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6195517" y="45529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0" name="Shape 4150"/>
                        <wps:cNvSpPr/>
                        <wps:spPr>
                          <a:xfrm>
                            <a:off x="9525457" y="455294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1" name="Shape 4151"/>
                        <wps:cNvSpPr/>
                        <wps:spPr>
                          <a:xfrm>
                            <a:off x="2286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2" name="Shape 4152"/>
                        <wps:cNvSpPr/>
                        <wps:spPr>
                          <a:xfrm>
                            <a:off x="519226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3" name="Shape 4153"/>
                        <wps:cNvSpPr/>
                        <wps:spPr>
                          <a:xfrm>
                            <a:off x="2412695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4" name="Shape 4154"/>
                        <wps:cNvSpPr/>
                        <wps:spPr>
                          <a:xfrm>
                            <a:off x="3400755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5" name="Shape 4155"/>
                        <wps:cNvSpPr/>
                        <wps:spPr>
                          <a:xfrm>
                            <a:off x="6195517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6" name="Shape 4156"/>
                        <wps:cNvSpPr/>
                        <wps:spPr>
                          <a:xfrm>
                            <a:off x="9525457" y="45981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0" y="6818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516940" y="6818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2410409" y="6818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3400755" y="67957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6195517" y="67957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9525457" y="67957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2286" y="684148"/>
                            <a:ext cx="0" cy="374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055">
                                <a:moveTo>
                                  <a:pt x="0" y="3742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519226" y="684148"/>
                            <a:ext cx="0" cy="374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055">
                                <a:moveTo>
                                  <a:pt x="0" y="3742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2412695" y="684148"/>
                            <a:ext cx="0" cy="374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055">
                                <a:moveTo>
                                  <a:pt x="0" y="3742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6" name="Shape 4166"/>
                        <wps:cNvSpPr/>
                        <wps:spPr>
                          <a:xfrm>
                            <a:off x="3400755" y="684148"/>
                            <a:ext cx="0" cy="374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055">
                                <a:moveTo>
                                  <a:pt x="0" y="3742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7" name="Shape 4167"/>
                        <wps:cNvSpPr/>
                        <wps:spPr>
                          <a:xfrm>
                            <a:off x="6195517" y="684148"/>
                            <a:ext cx="0" cy="374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055">
                                <a:moveTo>
                                  <a:pt x="0" y="3742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8" name="Shape 4168"/>
                        <wps:cNvSpPr/>
                        <wps:spPr>
                          <a:xfrm>
                            <a:off x="9525457" y="684148"/>
                            <a:ext cx="0" cy="374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2055">
                                <a:moveTo>
                                  <a:pt x="0" y="3742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9" name="Shape 4169"/>
                        <wps:cNvSpPr/>
                        <wps:spPr>
                          <a:xfrm>
                            <a:off x="2286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0" name="Shape 4170"/>
                        <wps:cNvSpPr/>
                        <wps:spPr>
                          <a:xfrm>
                            <a:off x="4572" y="442848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1" name="Shape 4171"/>
                        <wps:cNvSpPr/>
                        <wps:spPr>
                          <a:xfrm>
                            <a:off x="519226" y="442620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2" name="Shape 4172"/>
                        <wps:cNvSpPr/>
                        <wps:spPr>
                          <a:xfrm>
                            <a:off x="521512" y="4428489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3" name="Shape 4173"/>
                        <wps:cNvSpPr/>
                        <wps:spPr>
                          <a:xfrm>
                            <a:off x="2412695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4" name="Shape 4174"/>
                        <wps:cNvSpPr/>
                        <wps:spPr>
                          <a:xfrm>
                            <a:off x="2414981" y="4428489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5" name="Shape 4175"/>
                        <wps:cNvSpPr/>
                        <wps:spPr>
                          <a:xfrm>
                            <a:off x="3400755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3403041" y="4428489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6195517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6197803" y="4428489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9525457" y="442620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2286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2412695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3400755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6195517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4" name="Shape 4184"/>
                        <wps:cNvSpPr/>
                        <wps:spPr>
                          <a:xfrm>
                            <a:off x="9525457" y="4430724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5" name="Shape 4185"/>
                        <wps:cNvSpPr/>
                        <wps:spPr>
                          <a:xfrm>
                            <a:off x="0" y="465734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6" name="Shape 4186"/>
                        <wps:cNvSpPr/>
                        <wps:spPr>
                          <a:xfrm>
                            <a:off x="4572" y="4657344"/>
                            <a:ext cx="2405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761">
                                <a:moveTo>
                                  <a:pt x="0" y="0"/>
                                </a:moveTo>
                                <a:lnTo>
                                  <a:pt x="240576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7" name="Shape 4187"/>
                        <wps:cNvSpPr/>
                        <wps:spPr>
                          <a:xfrm>
                            <a:off x="2410409" y="465734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8" name="Shape 4188"/>
                        <wps:cNvSpPr/>
                        <wps:spPr>
                          <a:xfrm>
                            <a:off x="2414981" y="4657344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9" name="Shape 4189"/>
                        <wps:cNvSpPr/>
                        <wps:spPr>
                          <a:xfrm>
                            <a:off x="3398469" y="465734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0" name="Shape 4190"/>
                        <wps:cNvSpPr/>
                        <wps:spPr>
                          <a:xfrm>
                            <a:off x="3403041" y="4657344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1" name="Shape 4191"/>
                        <wps:cNvSpPr/>
                        <wps:spPr>
                          <a:xfrm>
                            <a:off x="6193231" y="465734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2" name="Shape 4192"/>
                        <wps:cNvSpPr/>
                        <wps:spPr>
                          <a:xfrm>
                            <a:off x="6197803" y="4657344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3" name="Shape 4193"/>
                        <wps:cNvSpPr/>
                        <wps:spPr>
                          <a:xfrm>
                            <a:off x="9523171" y="465734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4" name="Shape 4194"/>
                        <wps:cNvSpPr/>
                        <wps:spPr>
                          <a:xfrm>
                            <a:off x="2286" y="465963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5" name="Shape 4195"/>
                        <wps:cNvSpPr/>
                        <wps:spPr>
                          <a:xfrm>
                            <a:off x="9525457" y="4659631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6" name="Shape 4196"/>
                        <wps:cNvSpPr/>
                        <wps:spPr>
                          <a:xfrm>
                            <a:off x="0" y="488594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7" name="Shape 4197"/>
                        <wps:cNvSpPr/>
                        <wps:spPr>
                          <a:xfrm>
                            <a:off x="4572" y="488594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8" name="Shape 4198"/>
                        <wps:cNvSpPr/>
                        <wps:spPr>
                          <a:xfrm>
                            <a:off x="516940" y="488594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9" name="Shape 4199"/>
                        <wps:cNvSpPr/>
                        <wps:spPr>
                          <a:xfrm>
                            <a:off x="521512" y="4885944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0" name="Shape 4200"/>
                        <wps:cNvSpPr/>
                        <wps:spPr>
                          <a:xfrm>
                            <a:off x="2410409" y="488594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1" name="Shape 4201"/>
                        <wps:cNvSpPr/>
                        <wps:spPr>
                          <a:xfrm>
                            <a:off x="2414981" y="4885944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2" name="Shape 4202"/>
                        <wps:cNvSpPr/>
                        <wps:spPr>
                          <a:xfrm>
                            <a:off x="3398469" y="488594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3" name="Shape 4203"/>
                        <wps:cNvSpPr/>
                        <wps:spPr>
                          <a:xfrm>
                            <a:off x="3403041" y="4885944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4" name="Shape 4204"/>
                        <wps:cNvSpPr/>
                        <wps:spPr>
                          <a:xfrm>
                            <a:off x="6193231" y="488594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5" name="Shape 4205"/>
                        <wps:cNvSpPr/>
                        <wps:spPr>
                          <a:xfrm>
                            <a:off x="6197803" y="4885944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6" name="Shape 4206"/>
                        <wps:cNvSpPr/>
                        <wps:spPr>
                          <a:xfrm>
                            <a:off x="9523171" y="488594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7" name="Shape 4207"/>
                        <wps:cNvSpPr/>
                        <wps:spPr>
                          <a:xfrm>
                            <a:off x="2286" y="4888305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8" name="Shape 4208"/>
                        <wps:cNvSpPr/>
                        <wps:spPr>
                          <a:xfrm>
                            <a:off x="519226" y="4888305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9" name="Shape 4209"/>
                        <wps:cNvSpPr/>
                        <wps:spPr>
                          <a:xfrm>
                            <a:off x="2412695" y="4888305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0" name="Shape 4210"/>
                        <wps:cNvSpPr/>
                        <wps:spPr>
                          <a:xfrm>
                            <a:off x="3400755" y="4888305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1" name="Shape 4211"/>
                        <wps:cNvSpPr/>
                        <wps:spPr>
                          <a:xfrm>
                            <a:off x="6195517" y="4888305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2" name="Shape 4212"/>
                        <wps:cNvSpPr/>
                        <wps:spPr>
                          <a:xfrm>
                            <a:off x="9525457" y="4888305"/>
                            <a:ext cx="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0">
                                <a:moveTo>
                                  <a:pt x="0" y="21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3" name="Shape 4213"/>
                        <wps:cNvSpPr/>
                        <wps:spPr>
                          <a:xfrm>
                            <a:off x="0" y="51103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4" name="Shape 4214"/>
                        <wps:cNvSpPr/>
                        <wps:spPr>
                          <a:xfrm>
                            <a:off x="516940" y="51103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5" name="Shape 4215"/>
                        <wps:cNvSpPr/>
                        <wps:spPr>
                          <a:xfrm>
                            <a:off x="2410409" y="51103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6" name="Shape 4216"/>
                        <wps:cNvSpPr/>
                        <wps:spPr>
                          <a:xfrm>
                            <a:off x="3398469" y="511035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7" name="Shape 4217"/>
                        <wps:cNvSpPr/>
                        <wps:spPr>
                          <a:xfrm>
                            <a:off x="6193231" y="511035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8" name="Shape 4218"/>
                        <wps:cNvSpPr/>
                        <wps:spPr>
                          <a:xfrm>
                            <a:off x="9523171" y="511035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9" name="Shape 4219"/>
                        <wps:cNvSpPr/>
                        <wps:spPr>
                          <a:xfrm>
                            <a:off x="2286" y="511263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0" name="Shape 4220"/>
                        <wps:cNvSpPr/>
                        <wps:spPr>
                          <a:xfrm>
                            <a:off x="519226" y="511263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1" name="Shape 4221"/>
                        <wps:cNvSpPr/>
                        <wps:spPr>
                          <a:xfrm>
                            <a:off x="2412695" y="511263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2" name="Shape 4222"/>
                        <wps:cNvSpPr/>
                        <wps:spPr>
                          <a:xfrm>
                            <a:off x="3400755" y="511263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6195517" y="511263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4" name="Shape 4224"/>
                        <wps:cNvSpPr/>
                        <wps:spPr>
                          <a:xfrm>
                            <a:off x="9525457" y="5112638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2286" y="5336666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6" name="Shape 4226"/>
                        <wps:cNvSpPr/>
                        <wps:spPr>
                          <a:xfrm>
                            <a:off x="519226" y="5336666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7" name="Shape 4227"/>
                        <wps:cNvSpPr/>
                        <wps:spPr>
                          <a:xfrm>
                            <a:off x="2412695" y="5336666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8" name="Shape 4228"/>
                        <wps:cNvSpPr/>
                        <wps:spPr>
                          <a:xfrm>
                            <a:off x="3400755" y="5336666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9" name="Shape 4229"/>
                        <wps:cNvSpPr/>
                        <wps:spPr>
                          <a:xfrm>
                            <a:off x="6195517" y="5336666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0" name="Shape 4230"/>
                        <wps:cNvSpPr/>
                        <wps:spPr>
                          <a:xfrm>
                            <a:off x="9525457" y="5336666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1" name="Shape 4231"/>
                        <wps:cNvSpPr/>
                        <wps:spPr>
                          <a:xfrm>
                            <a:off x="2286" y="5341213"/>
                            <a:ext cx="0" cy="6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100">
                                <a:moveTo>
                                  <a:pt x="0" y="6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2" name="Shape 4232"/>
                        <wps:cNvSpPr/>
                        <wps:spPr>
                          <a:xfrm>
                            <a:off x="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3" name="Shape 4233"/>
                        <wps:cNvSpPr/>
                        <wps:spPr>
                          <a:xfrm>
                            <a:off x="4572" y="599760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4" name="Shape 4234"/>
                        <wps:cNvSpPr/>
                        <wps:spPr>
                          <a:xfrm>
                            <a:off x="519226" y="5341213"/>
                            <a:ext cx="0" cy="6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100">
                                <a:moveTo>
                                  <a:pt x="0" y="6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5" name="Shape 4235"/>
                        <wps:cNvSpPr/>
                        <wps:spPr>
                          <a:xfrm>
                            <a:off x="51694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6" name="Shape 4236"/>
                        <wps:cNvSpPr/>
                        <wps:spPr>
                          <a:xfrm>
                            <a:off x="521512" y="599760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7" name="Shape 4237"/>
                        <wps:cNvSpPr/>
                        <wps:spPr>
                          <a:xfrm>
                            <a:off x="2412695" y="5341213"/>
                            <a:ext cx="0" cy="6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100">
                                <a:moveTo>
                                  <a:pt x="0" y="6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8" name="Shape 4238"/>
                        <wps:cNvSpPr/>
                        <wps:spPr>
                          <a:xfrm>
                            <a:off x="2410409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9" name="Shape 4239"/>
                        <wps:cNvSpPr/>
                        <wps:spPr>
                          <a:xfrm>
                            <a:off x="2414981" y="599760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0" name="Shape 4240"/>
                        <wps:cNvSpPr/>
                        <wps:spPr>
                          <a:xfrm>
                            <a:off x="3400755" y="5341213"/>
                            <a:ext cx="0" cy="6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100">
                                <a:moveTo>
                                  <a:pt x="0" y="6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1" name="Shape 4241"/>
                        <wps:cNvSpPr/>
                        <wps:spPr>
                          <a:xfrm>
                            <a:off x="3398469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2" name="Shape 4242"/>
                        <wps:cNvSpPr/>
                        <wps:spPr>
                          <a:xfrm>
                            <a:off x="3403041" y="5997600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3" name="Shape 4243"/>
                        <wps:cNvSpPr/>
                        <wps:spPr>
                          <a:xfrm>
                            <a:off x="6195517" y="5341213"/>
                            <a:ext cx="0" cy="6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100">
                                <a:moveTo>
                                  <a:pt x="0" y="6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4" name="Shape 4244"/>
                        <wps:cNvSpPr/>
                        <wps:spPr>
                          <a:xfrm>
                            <a:off x="619323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5" name="Shape 4245"/>
                        <wps:cNvSpPr/>
                        <wps:spPr>
                          <a:xfrm>
                            <a:off x="6197803" y="5997600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6" name="Shape 4246"/>
                        <wps:cNvSpPr/>
                        <wps:spPr>
                          <a:xfrm>
                            <a:off x="9525457" y="5341213"/>
                            <a:ext cx="0" cy="6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100">
                                <a:moveTo>
                                  <a:pt x="0" y="65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7" name="Shape 4247"/>
                        <wps:cNvSpPr/>
                        <wps:spPr>
                          <a:xfrm>
                            <a:off x="952317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F0A3D" id="drawingObject4122" o:spid="_x0000_s1026" style="position:absolute;margin-left:50.8pt;margin-top:-.05pt;width:750.2pt;height:472.25pt;z-index:-251641344;mso-position-horizontal-relative:page" coordsize="95277,5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" o:allowincell="f">
                <v:shape id="Shape 4123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0BsgA&#10;AADdAAAADwAAAGRycy9kb3ducmV2LnhtbESPW2sCMRSE3wX/QziFvrlZbRHdGsVLhZZS8Fbax8Pm&#10;dLO4OVk2Udd/3wgFH4eZ+YaZzFpbiTM1vnSsoJ+kIIhzp0suFBz2694IhA/IGivHpOBKHmbTbmeC&#10;mXYX3tJ5FwoRIewzVGBCqDMpfW7Iok9cTRy9X9dYDFE2hdQNXiLcVnKQpkNpseS4YLCmpaH8uDtZ&#10;Ben6++Pn9Wu1mG8+V7g5GT3U72OlHh/a+QuIQG24h//bb1rBc3/wBLc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i/QGyAAAAN0AAAAPAAAAAAAAAAAAAAAAAJgCAABk&#10;cnMvZG93bnJldi54bWxQSwUGAAAAAAQABAD1AAAAjQMAAAAA&#10;" path="m,l4572,e" filled="f" strokeweight=".127mm">
                  <v:path arrowok="t" textboxrect="0,0,4572,0"/>
                </v:shape>
                <v:shape id="Shape 4124" o:spid="_x0000_s1028" style="position:absolute;left:45;width:95186;height:0;visibility:visible;mso-wrap-style:square;v-text-anchor:top" coordsize="9518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aPMYA&#10;AADdAAAADwAAAGRycy9kb3ducmV2LnhtbESPQWvCQBSE70L/w/IKvekmYqREN6EIgYItqO2lt2f2&#10;NQnJvk2zq0n/vVsoeBxm5htmm0+mE1caXGNZQbyIQBCXVjdcKfj8KObPIJxH1thZJgW/5CDPHmZb&#10;TLUd+UjXk69EgLBLUUHtfZ9K6cqaDLqF7YmD920Hgz7IoZJ6wDHATSeXUbSWBhsOCzX2tKupbE8X&#10;o8Ac2oJ2+iuJf3TB78nb2ba4V+rpcXrZgPA0+Xv4v/2qFazi5Qr+3o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XaPMYAAADdAAAADwAAAAAAAAAAAAAAAACYAgAAZHJz&#10;L2Rvd25yZXYueG1sUEsFBgAAAAAEAAQA9QAAAIsDAAAAAA==&#10;" path="m,l9518599,e" filled="f" strokeweight=".127mm">
                  <v:path arrowok="t" textboxrect="0,0,9518599,0"/>
                </v:shape>
                <v:shape id="Shape 4125" o:spid="_x0000_s1029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7W8QA&#10;AADdAAAADwAAAGRycy9kb3ducmV2LnhtbESPT2sCMRTE7wW/Q3iCt5pVrNatUUQqePUPgrfX5Lm7&#10;dfOyJKm7fvtGKPQ4zMxvmMWqs7W4kw+VYwWjYQaCWDtTcaHgdNy+voMIEdlg7ZgUPCjAatl7WWBu&#10;XMt7uh9iIRKEQ44KyhibXMqgS7IYhq4hTt7VeYsxSV9I47FNcFvLcZZNpcWK00KJDW1K0rfDj1Xw&#10;dZnOzt+nudGcXTby8dl6ja1Sg363/gARqYv/4b/2ziiYjMZv8Hy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O1vEAAAA3QAAAA8AAAAAAAAAAAAAAAAAmAIAAGRycy9k&#10;b3ducmV2LnhtbFBLBQYAAAAABAAEAPUAAACJAwAAAAA=&#10;" path="m,l4571,e" filled="f" strokeweight=".127mm">
                  <v:path arrowok="t" textboxrect="0,0,4571,0"/>
                </v:shape>
                <v:shape id="Shape 4126" o:spid="_x0000_s1030" style="position:absolute;left:22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Wd8MA&#10;AADdAAAADwAAAGRycy9kb3ducmV2LnhtbESP0YrCMBRE3xf8h3AF39ZUEVm6RlFBFPVl2/2AS3Nt&#10;i81NbWJb/94Igo/DzJxhFqveVKKlxpWWFUzGEQjizOqScwX/6e77B4TzyBory6TgQQ5Wy8HXAmNt&#10;O/6jNvG5CBB2MSoovK9jKV1WkEE3tjVx8C62MeiDbHKpG+wC3FRyGkVzabDksFBgTduCsmtyNwrM&#10;9rbrE5vvqfVpdzo/8LZJj0qNhv36F4Sn3n/C7/ZBK5hNpnN4vQ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7Wd8MAAADdAAAADwAAAAAAAAAAAAAAAACYAgAAZHJzL2Rv&#10;d25yZXYueG1sUEsFBgAAAAAEAAQA9QAAAIgDAAAAAA==&#10;" path="m,224332l,e" filled="f" strokeweight=".36pt">
                  <v:path arrowok="t" textboxrect="0,0,0,224332"/>
                </v:shape>
                <v:shape id="Shape 4127" o:spid="_x0000_s1031" style="position:absolute;left:95254;top:23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pLMMA&#10;AADdAAAADwAAAGRycy9kb3ducmV2LnhtbESPQYvCMBSE7wv+h/AEb2tqEVe7jSLCoke1Ih6fzdu2&#10;tHkpTVbrvzeCsMdhZr5h0lVvGnGjzlWWFUzGEQji3OqKCwWn7OdzDsJ5ZI2NZVLwIAer5eAjxUTb&#10;Ox/odvSFCBB2CSoovW8TKV1ekkE3ti1x8H5tZ9AH2RVSd3gPcNPIOIpm0mDFYaHEljYl5fXxzyjY&#10;ZottXlxmeJ3X8YXPFE33+qTUaNivv0F46v1/+N3eaQXTSfwF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qpLM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4128" o:spid="_x0000_s1032" style="position:absolute;top:22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md8MA&#10;AADdAAAADwAAAGRycy9kb3ducmV2LnhtbERPTWsCMRC9C/6HMIXeNKsU0dUotlaoiKC2osdhM90s&#10;bibLJur6781B8Ph435NZY0txpdoXjhX0ugkI4szpgnMFf7/LzhCED8gaS8ek4E4eZtN2a4Kpdjfe&#10;0XUfchFD2KeowIRQpVL6zJBF33UVceT+XW0xRFjnUtd4i+G2lP0kGUiLBccGgxV9GcrO+4tVkCyP&#10;69P3YfE5324WuL0YPdCrkVLvb818DCJQE17ip/tHK/jo9ePc+CY+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9md8MAAADdAAAADwAAAAAAAAAAAAAAAACYAgAAZHJzL2Rv&#10;d25yZXYueG1sUEsFBgAAAAAEAAQA9QAAAIgDAAAAAA==&#10;" path="m,l4572,e" filled="f" strokeweight=".127mm">
                  <v:path arrowok="t" textboxrect="0,0,4572,0"/>
                </v:shape>
                <v:shape id="Shape 4129" o:spid="_x0000_s1033" style="position:absolute;left:45;top:2289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FcMcA&#10;AADdAAAADwAAAGRycy9kb3ducmV2LnhtbESPT2vCQBTE7wW/w/KEXopu/IMk0VXaQkG8iKmIx0f2&#10;maTNvg3ZrYnf3hWEHoeZ+Q2z2vSmFldqXWVZwWQcgSDOra64UHD8/hrFIJxH1lhbJgU3crBZD15W&#10;mGrb8YGumS9EgLBLUUHpfZNK6fKSDLqxbYiDd7GtQR9kW0jdYhfgppbTKFpIgxWHhRIb+iwp/83+&#10;jALsduckOW3z28div5/pn3h2eIuVeh3270sQnnr/H362t1rBfDJN4PEmPA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3RXDHAAAA3QAAAA8AAAAAAAAAAAAAAAAAmAIAAGRy&#10;cy9kb3ducmV2LnhtbFBLBQYAAAAABAAEAPUAAACMAwAAAAA=&#10;" path="m,l512368,e" filled="f" strokeweight=".127mm">
                  <v:path arrowok="t" textboxrect="0,0,512368,0"/>
                </v:shape>
                <v:shape id="Shape 4130" o:spid="_x0000_s1034" style="position:absolute;left:5169;top:228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8rMQA&#10;AADdAAAADwAAAGRycy9kb3ducmV2LnhtbERPXWvCMBR9H/gfwhV8m6lTxHWmxU2FyRioU+bjpbk2&#10;Zc1NaaLWf788DPZ4ON/zvLO1uFLrK8cKRsMEBHHhdMWlgsPX+nEGwgdkjbVjUnAnD3nWe5hjqt2N&#10;d3Tdh1LEEPYpKjAhNKmUvjBk0Q9dQxy5s2sthgjbUuoWbzHc1vIpSabSYsWxwWBDb4aKn/3FKkjW&#10;3x+n1XH5uth+LnF7MXqqN89KDfrd4gVEoC78i//c71rBZDSO++O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/KzEAAAA3QAAAA8AAAAAAAAAAAAAAAAAmAIAAGRycy9k&#10;b3ducmV2LnhtbFBLBQYAAAAABAAEAPUAAACJAwAAAAA=&#10;" path="m,l4572,e" filled="f" strokeweight=".127mm">
                  <v:path arrowok="t" textboxrect="0,0,4572,0"/>
                </v:shape>
                <v:shape id="Shape 4131" o:spid="_x0000_s1035" style="position:absolute;left:5215;top:2289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65xscA&#10;AADdAAAADwAAAGRycy9kb3ducmV2LnhtbESPT2vCQBTE7wW/w/IKvekmav0TXaUUtD2IYPTi7bH7&#10;TEKzb0N21fjtuwWhx2FmfsMs152txY1aXzlWkA4SEMTamYoLBafjpj8D4QOywdoxKXiQh/Wq97LE&#10;zLg7H+iWh0JECPsMFZQhNJmUXpdk0Q9cQxy9i2sthijbQpoW7xFuazlMkom0WHFcKLGhz5L0T361&#10;CvKv0faq9Xgy3z7ep7jfnd0mPyv19tp9LEAE6sJ/+Nn+NgrG6Si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Oucb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4132" o:spid="_x0000_s1036" style="position:absolute;left:24104;top:228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HQMgA&#10;AADdAAAADwAAAGRycy9kb3ducmV2LnhtbESPW2sCMRSE3wX/QziFvrlZbRHdGsVLhZZS8Fbax8Pm&#10;dLO4OVk2Udd/3wgFH4eZ+YaZzFpbiTM1vnSsoJ+kIIhzp0suFBz2694IhA/IGivHpOBKHmbTbmeC&#10;mXYX3tJ5FwoRIewzVGBCqDMpfW7Iok9cTRy9X9dYDFE2hdQNXiLcVnKQpkNpseS4YLCmpaH8uDtZ&#10;Ben6++Pn9Wu1mG8+V7g5GT3U72OlHh/a+QuIQG24h//bb1rBc/9pALc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HsdAyAAAAN0AAAAPAAAAAAAAAAAAAAAAAJgCAABk&#10;cnMvZG93bnJldi54bWxQSwUGAAAAAAQABAD1AAAAjQMAAAAA&#10;" path="m,l4572,e" filled="f" strokeweight=".127mm">
                  <v:path arrowok="t" textboxrect="0,0,4572,0"/>
                </v:shape>
                <v:shape id="Shape 4133" o:spid="_x0000_s1037" style="position:absolute;left:24149;top:2289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9N8UA&#10;AADdAAAADwAAAGRycy9kb3ducmV2LnhtbESPzWoCQRCE74G8w9ABL0F71SCycRQRRAPJwZ8HaHZ6&#10;f3CnZ7MzuuvbZwKCx6KqvqIWq97W6satr5xoGI8SUCyZM5UUGs6n7XAOygcSQ7UT1nBnD6vl68uC&#10;UuM6OfDtGAoVIeJT0lCG0KSIPivZkh+5hiV6uWsthSjbAk1LXYTbGidJMkNLlcSFkhrelJxdjler&#10;gdwO8fyef33/7C6/psP7OneV1oO3fv0JKnAfnuFHe280fIynU/h/E58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/03xQAAAN0AAAAPAAAAAAAAAAAAAAAAAJgCAABkcnMv&#10;ZG93bnJldi54bWxQSwUGAAAAAAQABAD1AAAAigMAAAAA&#10;" path="m,l983589,e" filled="f" strokeweight=".127mm">
                  <v:path arrowok="t" textboxrect="0,0,983589,0"/>
                </v:shape>
                <v:shape id="Shape 4134" o:spid="_x0000_s1038" style="position:absolute;left:34007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rscYA&#10;AADdAAAADwAAAGRycy9kb3ducmV2LnhtbESPwW7CMBBE70j8g7VIvVTFASJapRgEbZEQN0I/YBtv&#10;E5d4HWJD0r+vkSpxHM3MG81i1dtaXKn1xrGCyTgBQVw4bbhU8HncPr2A8AFZY+2YFPySh9VyOFhg&#10;pl3HB7rmoRQRwj5DBVUITSalLyqy6MeuIY7et2sthijbUuoWuwi3tZwmyVxaNBwXKmzoraLilF+s&#10;giQ3wXy9p/3P5nj+2HfPj9PZ9qLUw6hfv4II1Id7+L+90wrSySyF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SrscYAAADdAAAADwAAAAAAAAAAAAAAAACYAgAAZHJz&#10;L2Rvd25yZXYueG1sUEsFBgAAAAAEAAQA9QAAAIsDAAAAAA==&#10;" path="m,4571l,e" filled="f" strokeweight=".127mm">
                  <v:path arrowok="t" textboxrect="0,0,0,4571"/>
                </v:shape>
                <v:shape id="Shape 4135" o:spid="_x0000_s1039" style="position:absolute;left:34030;top:2289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B9sQA&#10;AADdAAAADwAAAGRycy9kb3ducmV2LnhtbESPT2sCMRTE70K/Q3iF3jTrn5W6GkUKgtSTW6HXx+Z1&#10;d3HzsiSpm377RhA8DjPzG2azi6YTN3K+taxgOslAEFdWt1wruHwdxu8gfEDW2FkmBX/kYbd9GW2w&#10;0HbgM93KUIsEYV+ggiaEvpDSVw0Z9BPbEyfvxzqDIUlXS+1wSHDTyVmWLaXBltNCgz19NFRdy1+j&#10;IB/i5+q06uI32WqZy9K2F3dU6u017tcgAsXwDD/aR61gMZ3ncH+Tn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AfbEAAAA3QAAAA8AAAAAAAAAAAAAAAAAmAIAAGRycy9k&#10;b3ducmV2LnhtbFBLBQYAAAAABAAEAPUAAACJAwAAAAA=&#10;" path="m,l2790190,e" filled="f" strokeweight=".127mm">
                  <v:path arrowok="t" textboxrect="0,0,2790190,0"/>
                </v:shape>
                <v:shape id="Shape 4136" o:spid="_x0000_s1040" style="position:absolute;left:61955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QXcYA&#10;AADdAAAADwAAAGRycy9kb3ducmV2LnhtbESPzW7CMBCE75X6DtZW6qUChx8BChhEf5BQbwQeYImX&#10;xBCvQ2xI+vZ1JaQeRzPzjWax6mwl7tR441jBoJ+AIM6dNlwoOOw3vRkIH5A1Vo5JwQ95WC2fnxaY&#10;atfyju5ZKESEsE9RQRlCnUrp85Is+r6riaN3co3FEGVTSN1gG+G2ksMkmUiLhuNCiTV9lJRfsptV&#10;kGQmmOPnuDu/769f3+30bTja3JR6fenWcxCBuvAffrS3WsF4MJrA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qQXcYAAADdAAAADwAAAAAAAAAAAAAAAACYAgAAZHJz&#10;L2Rvd25yZXYueG1sUEsFBgAAAAAEAAQA9QAAAIsDAAAAAA==&#10;" path="m,4571l,e" filled="f" strokeweight=".127mm">
                  <v:path arrowok="t" textboxrect="0,0,0,4571"/>
                </v:shape>
                <v:shape id="Shape 4137" o:spid="_x0000_s1041" style="position:absolute;left:61978;top:2289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+CsUA&#10;AADdAAAADwAAAGRycy9kb3ducmV2LnhtbESP3WrCQBSE7wu+w3KE3unGVlRSV5GUQkUR3Lb3h+zJ&#10;D2bPhuw2Sd/eLRR6OczMN8x2P9pG9NT52rGCxTwBQZw7U3Op4PPjbbYB4QOywcYxKfghD/vd5GGL&#10;qXEDX6nXoRQRwj5FBVUIbSqlzyuy6OeuJY5e4TqLIcqulKbDIcJtI5+SZCUt1hwXKmwpqyi/6W+r&#10;4JQ1GvXrUa++inOpXbYxlyJX6nE6Hl5ABBrDf/iv/W4ULBfPa/h9E5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P4KxQAAAN0AAAAPAAAAAAAAAAAAAAAAAJgCAABkcnMv&#10;ZG93bnJldi54bWxQSwUGAAAAAAQABAD1AAAAigMAAAAA&#10;" path="m,l3325368,e" filled="f" strokeweight=".127mm">
                  <v:path arrowok="t" textboxrect="0,0,3325368,0"/>
                </v:shape>
                <v:shape id="Shape 4138" o:spid="_x0000_s1042" style="position:absolute;left:95254;top:2266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htMMA&#10;AADdAAAADwAAAGRycy9kb3ducmV2LnhtbERPS27CMBDdI3EHa5C6QcUJoLZKMRH9IKHuGnqAaTxN&#10;DPE4xIakt8cLJJZP77/KB9uIC3XeOFaQzhIQxKXThisFP/vt4wsIH5A1No5JwT95yNfj0Qoz7Xr+&#10;pksRKhFD2GeooA6hzaT0ZU0W/cy1xJH7c53FEGFXSd1hH8NtI+dJ8iQtGo4NNbb0XlN5LM5WQVKY&#10;YH4/lsPhbX/6/Oqfp/PF9qzUw2TYvIIINIS7+ObeaQXLdBHnxjfxCc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mhtMMAAADdAAAADwAAAAAAAAAAAAAAAACYAgAAZHJzL2Rv&#10;d25yZXYueG1sUEsFBgAAAAAEAAQA9QAAAIgDAAAAAA==&#10;" path="m,4571l,e" filled="f" strokeweight=".127mm">
                  <v:path arrowok="t" textboxrect="0,0,0,4571"/>
                </v:shape>
                <v:shape id="Shape 4139" o:spid="_x0000_s1043" style="position:absolute;left:22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+3CMYA&#10;AADdAAAADwAAAGRycy9kb3ducmV2LnhtbESPUUvDQBCE3wX/w7GCb+2ljYjGXosUC9I+WKM/YMlt&#10;c7G5vZBb29hf3ysUfBxm5htmthh8qw7Uxyawgck4A0VcBdtwbeD7azV6AhUF2WIbmAz8UYTF/PZm&#10;hoUNR/6kQym1ShCOBRpwIl2hdawceYzj0BEnbxd6j5JkX2vb4zHBfaunWfaoPTacFhx2tHRU7ctf&#10;b4BEZL057T625ap0Heb7fP3zZsz93fD6AkpokP/wtf1uDTxM8me4vElPQM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+3CMYAAADdAAAADwAAAAAAAAAAAAAAAACYAgAAZHJz&#10;L2Rvd25yZXYueG1sUEsFBgAAAAAEAAQA9QAAAIsDAAAAAA==&#10;" path="m,224028l,e" filled="f" strokeweight=".36pt">
                  <v:path arrowok="t" textboxrect="0,0,0,224028"/>
                </v:shape>
                <v:shape id="Shape 4140" o:spid="_x0000_s1044" style="position:absolute;left:5192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t6MIA&#10;AADdAAAADwAAAGRycy9kb3ducmV2LnhtbERPzWrCQBC+F3yHZQre6sYfSkldpYhCsQfb6AMM2TGb&#10;mp0N2anGPr17EDx+fP/zZe8bdaYu1oENjEcZKOIy2JorA4f95uUNVBRki01gMnClCMvF4GmOuQ0X&#10;/qFzIZVKIRxzNOBE2lzrWDryGEehJU7cMXQeJcGu0rbDSwr3jZ5k2av2WHNqcNjSylF5Kv68ARKR&#10;7df/cfddbArX4vQ03f6ujRk+9x/voIR6eYjv7k9rYDaepf3pTXoC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23owgAAAN0AAAAPAAAAAAAAAAAAAAAAAJgCAABkcnMvZG93&#10;bnJldi54bWxQSwUGAAAAAAQABAD1AAAAhwMAAAAA&#10;" path="m,224028l,e" filled="f" strokeweight=".36pt">
                  <v:path arrowok="t" textboxrect="0,0,0,224028"/>
                </v:shape>
                <v:shape id="Shape 4141" o:spid="_x0000_s1045" style="position:absolute;left:24126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Ic8UA&#10;AADdAAAADwAAAGRycy9kb3ducmV2LnhtbESPUWvCQBCE3wv9D8cWfKuXqJSSekopFUQfrGl/wJJb&#10;c6m5vZBbNe2v94RCH4eZ+YaZLwffqjP1sQlsIB9noIirYBuuDXx9rh6fQUVBttgGJgM/FGG5uL+b&#10;Y2HDhfd0LqVWCcKxQANOpCu0jpUjj3EcOuLkHULvUZLsa217vCS4b/Uky560x4bTgsOO3hxVx/Lk&#10;DZCIbLa/h91HuSpdh9PjdPP9bszoYXh9ASU0yH/4r722Bmb5LIfbm/Q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8hzxQAAAN0AAAAPAAAAAAAAAAAAAAAAAJgCAABkcnMv&#10;ZG93bnJldi54bWxQSwUGAAAAAAQABAD1AAAAigMAAAAA&#10;" path="m,224028l,e" filled="f" strokeweight=".36pt">
                  <v:path arrowok="t" textboxrect="0,0,0,224028"/>
                </v:shape>
                <v:shape id="Shape 4142" o:spid="_x0000_s1046" style="position:absolute;left:34007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/TcYA&#10;AADdAAAADwAAAGRycy9kb3ducmV2LnhtbESPQWvCQBSE74X+h+UVvNVNJJQQXUNQBA9CmthDj4/s&#10;Mwlm34bsqvHfdwuFHoeZ+YbZ5LMZxJ0m11tWEC8jEMSN1T23Cr7Oh/cUhPPIGgfLpOBJDvLt68sG&#10;M20fXNG99q0IEHYZKui8HzMpXdORQbe0I3HwLnYy6IOcWqknfAS4GeQqij6kwZ7DQocj7TpqrvXN&#10;KBiLz9J+p9X+XGF5GuLkWl5OkVKLt7lYg/A0+//wX/uoFSRxsoLfN+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J/TcYAAADdAAAADwAAAAAAAAAAAAAAAACYAgAAZHJz&#10;L2Rvd25yZXYueG1sUEsFBgAAAAAEAAQA9QAAAIsDAAAAAA==&#10;" path="m,224028l,e" filled="f" strokeweight=".127mm">
                  <v:path arrowok="t" textboxrect="0,0,0,224028"/>
                </v:shape>
                <v:shape id="Shape 4143" o:spid="_x0000_s1047" style="position:absolute;left:61955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7a1sUA&#10;AADdAAAADwAAAGRycy9kb3ducmV2LnhtbESPQYvCMBSE7wv+h/AEb2taLYtUo4gieBC6rXvY46N5&#10;tsXmpTRR6783wsIeh5n5hlltBtOKO/WusawgnkYgiEurG64U/JwPnwsQziNrbC2Tgic52KxHHytM&#10;tX1wTvfCVyJA2KWooPa+S6V0ZU0G3dR2xMG72N6gD7KvpO7xEeCmlbMo+pIGGw4LNXa0q6m8Fjej&#10;oNt+Z/Z3ke/POWanNk6u2eUUKTUZD9slCE+D/w//tY9aQRInc3i/CU9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trWxQAAAN0AAAAPAAAAAAAAAAAAAAAAAJgCAABkcnMv&#10;ZG93bnJldi54bWxQSwUGAAAAAAQABAD1AAAAigMAAAAA&#10;" path="m,224028l,e" filled="f" strokeweight=".127mm">
                  <v:path arrowok="t" textboxrect="0,0,0,224028"/>
                </v:shape>
                <v:shape id="Shape 4144" o:spid="_x0000_s1048" style="position:absolute;left:95254;top:2312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CosUA&#10;AADdAAAADwAAAGRycy9kb3ducmV2LnhtbESPQWvCQBSE7wX/w/IK3uomJZQQXUUqBQ+BNOrB4yP7&#10;TILZtyG7JvHfdwuFHoeZ+YbZ7GbTiZEG11pWEK8iEMSV1S3XCi7nr7cUhPPIGjvLpOBJDnbbxcsG&#10;M20nLmk8+VoECLsMFTTe95mUrmrIoFvZnjh4NzsY9EEOtdQDTgFuOvkeRR/SYMthocGePhuq7qeH&#10;UdDvvwt7TcvDucQi7+LkXtzySKnl67xfg/A0+//wX/uoFSRxksDvm/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0KixQAAAN0AAAAPAAAAAAAAAAAAAAAAAJgCAABkcnMv&#10;ZG93bnJldi54bWxQSwUGAAAAAAQABAD1AAAAigMAAAAA&#10;" path="m,224028l,e" filled="f" strokeweight=".127mm">
                  <v:path arrowok="t" textboxrect="0,0,0,224028"/>
                </v:shape>
                <v:shape id="Shape 4145" o:spid="_x0000_s1049" style="position:absolute;top:457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sSccA&#10;AADdAAAADwAAAGRycy9kb3ducmV2LnhtbESP3WoCMRSE7wu+QziF3tWsYkW3RtFaoSKCf6W9PGxO&#10;N4ubk2UTdX37RhC8HGbmG2Y0aWwpzlT7wrGCTjsBQZw5XXCu4LBfvA5A+ICssXRMCq7kYTJuPY0w&#10;1e7CWzrvQi4ihH2KCkwIVSqlzwxZ9G1XEUfvz9UWQ5R1LnWNlwi3pewmSV9aLDguGKzow1B23J2s&#10;gmTxs/r9/J7Pppv1HDcno/t6OVTq5bmZvoMI1IRH+N7+0gp6nd4b3N7EJyD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xLEnHAAAA3QAAAA8AAAAAAAAAAAAAAAAAmAIAAGRy&#10;cy9kb3ducmV2LnhtbFBLBQYAAAAABAAEAPUAAACMAwAAAAA=&#10;" path="m,l4572,e" filled="f" strokeweight=".127mm">
                  <v:path arrowok="t" textboxrect="0,0,4572,0"/>
                </v:shape>
                <v:shape id="Shape 4146" o:spid="_x0000_s1050" style="position:absolute;left:5169;top:4575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yPsYA&#10;AADdAAAADwAAAGRycy9kb3ducmV2LnhtbESPQWsCMRSE70L/Q3gFb5q1yNKuRtGq0CKCtYo9Pjav&#10;m8XNy7KJuv57IxR6HGbmG2Y8bW0lLtT40rGCQT8BQZw7XXKhYP+96r2C8AFZY+WYFNzIw3Ty1Blj&#10;pt2Vv+iyC4WIEPYZKjAh1JmUPjdk0fddTRy9X9dYDFE2hdQNXiPcVvIlSVJpseS4YLCmd0P5aXe2&#10;CpLVcf2zPCzms+1mgduz0an+fFOq+9zORiACteE//Nf+0AqGg2EKjzfx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OyPsYAAADdAAAADwAAAAAAAAAAAAAAAACYAgAAZHJz&#10;L2Rvd25yZXYueG1sUEsFBgAAAAAEAAQA9QAAAIsDAAAAAA==&#10;" path="m,l4572,e" filled="f" strokeweight=".127mm">
                  <v:path arrowok="t" textboxrect="0,0,4572,0"/>
                </v:shape>
                <v:shape id="Shape 4147" o:spid="_x0000_s1051" style="position:absolute;left:24104;top:457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XpccA&#10;AADdAAAADwAAAGRycy9kb3ducmV2LnhtbESPQWsCMRSE74L/IbxCb27WItZujWKrgiKCtS3t8bF5&#10;3SxuXpZN1PXfG6HgcZiZb5jxtLWVOFHjS8cK+kkKgjh3uuRCwdfnsjcC4QOyxsoxKbiQh+mk2xlj&#10;pt2ZP+i0D4WIEPYZKjAh1JmUPjdk0SeuJo7en2sshiibQuoGzxFuK/mUpkNpseS4YLCmd0P5YX+0&#10;CtLlz+Z38T1/m+22c9wdjR7q9YtSjw/t7BVEoDbcw//tlVYw6A+e4fYmP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vF6XHAAAA3QAAAA8AAAAAAAAAAAAAAAAAmAIAAGRy&#10;cy9kb3ducmV2LnhtbFBLBQYAAAAABAAEAPUAAACMAwAAAAA=&#10;" path="m,l4572,e" filled="f" strokeweight=".127mm">
                  <v:path arrowok="t" textboxrect="0,0,4572,0"/>
                </v:shape>
                <v:shape id="Shape 4148" o:spid="_x0000_s1052" style="position:absolute;left:34007;top:4552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qsIA&#10;AADdAAAADwAAAGRycy9kb3ducmV2LnhtbERPzYrCMBC+L/gOYQRva1qpi1SjiKAoHnatPsDYjG2x&#10;mZQkavftNwdhjx/f/2LVm1Y8yfnGsoJ0nIAgLq1uuFJwOW8/ZyB8QNbYWiYFv+RhtRx8LDDX9sUn&#10;ehahEjGEfY4K6hC6XEpf1mTQj21HHLmbdQZDhK6S2uErhptWTpLkSxpsODbU2NGmpvJePIyCfeq+&#10;J+Zw+tlNm8oXx+3xkt2uSo2G/XoOIlAf/sVv914ryNIszo1v4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U+qwgAAAN0AAAAPAAAAAAAAAAAAAAAAAJgCAABkcnMvZG93&#10;bnJldi54bWxQSwUGAAAAAAQABAD1AAAAhwMAAAAA&#10;" path="m,4521l,e" filled="f" strokeweight=".127mm">
                  <v:path arrowok="t" textboxrect="0,0,0,4521"/>
                </v:shape>
                <v:shape id="Shape 4149" o:spid="_x0000_s1053" style="position:absolute;left:61955;top:4552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HqMcYA&#10;AADdAAAADwAAAGRycy9kb3ducmV2LnhtbESP0WrCQBRE3wv9h+UW+lY3kbRodBURFIsPavQDrtlr&#10;EszeDburpn/fLQh9HGbmDDOd96YVd3K+sawgHSQgiEurG64UnI6rjxEIH5A1tpZJwQ95mM9eX6aY&#10;a/vgA92LUIkIYZ+jgjqELpfSlzUZ9APbEUfvYp3BEKWrpHb4iHDTymGSfEmDDceFGjta1lRei5tR&#10;sEndbmi+D/v1Z1P5YrvanrLLWan3t34xARGoD//hZ3ujFWRpNoa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HqMcYAAADdAAAADwAAAAAAAAAAAAAAAACYAgAAZHJz&#10;L2Rvd25yZXYueG1sUEsFBgAAAAAEAAQA9QAAAIsDAAAAAA==&#10;" path="m,4521l,e" filled="f" strokeweight=".127mm">
                  <v:path arrowok="t" textboxrect="0,0,0,4521"/>
                </v:shape>
                <v:shape id="Shape 4150" o:spid="_x0000_s1054" style="position:absolute;left:95254;top:4552;width:0;height:46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VccIA&#10;AADdAAAADwAAAGRycy9kb3ducmV2LnhtbERPzYrCMBC+C/sOYRa8aVpRka5RZMHFxYO2+gCzzdgW&#10;m0lJonbf3hwEjx/f/3Ldm1bcyfnGsoJ0nIAgLq1uuFJwPm1HCxA+IGtsLZOCf/KwXn0Mlphp++Cc&#10;7kWoRAxhn6GCOoQuk9KXNRn0Y9sRR+5incEQoaukdviI4aaVkySZS4MNx4YaO/quqbwWN6Ngl7rD&#10;xPzmx59ZU/liv92fp5c/pYaf/eYLRKA+vMUv904rmKazuD+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ktVxwgAAAN0AAAAPAAAAAAAAAAAAAAAAAJgCAABkcnMvZG93&#10;bnJldi54bWxQSwUGAAAAAAQABAD1AAAAhwMAAAAA&#10;" path="m,4521l,e" filled="f" strokeweight=".127mm">
                  <v:path arrowok="t" textboxrect="0,0,0,4521"/>
                </v:shape>
                <v:shape id="Shape 4151" o:spid="_x0000_s1055" style="position:absolute;left:22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cSscA&#10;AADdAAAADwAAAGRycy9kb3ducmV2LnhtbESPzWrDMBCE74W+g9hCLyWWHepiHCuhmAR6KvlpSI6L&#10;tbGdWitjqYn79lUhkOMwM98wxWI0nbjQ4FrLCpIoBkFcWd1yreBrt5pkIJxH1thZJgW/5GAxf3wo&#10;MNf2yhu6bH0tAoRdjgoa7/tcSlc1ZNBFticO3skOBn2QQy31gNcAN52cxvGbNNhyWGiwp7Kh6nv7&#10;YxSsT4fV8rzP9GGfus9qnR7L8sUq9fw0vs9AeBr9PXxrf2gFr0mawP+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mXErHAAAA3QAAAA8AAAAAAAAAAAAAAAAAmAIAAGRy&#10;cy9kb3ducmV2LnhtbFBLBQYAAAAABAAEAPUAAACMAwAAAAA=&#10;" path="m,219761l,e" filled="f" strokeweight=".36pt">
                  <v:path arrowok="t" textboxrect="0,0,0,219761"/>
                </v:shape>
                <v:shape id="Shape 4152" o:spid="_x0000_s1056" style="position:absolute;left:5192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CPcUA&#10;AADdAAAADwAAAGRycy9kb3ducmV2LnhtbESPT4vCMBTE74LfITxhL6KpYkW6RpGisKfFv7jHR/Ns&#10;q81LabJav/1mQfA4zMxvmPmyNZW4U+NKywpGwwgEcWZ1ybmC42EzmIFwHlljZZkUPMnBctHtzDHR&#10;9sE7uu99LgKEXYIKCu/rREqXFWTQDW1NHLyLbQz6IJtc6gYfAW4qOY6iqTRYclgosKa0oOy2/zUK&#10;tpfzZn09zfT5FLvvbBv/pGnfKvXRa1efIDy1/h1+tb+0gskoHsP/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MI9xQAAAN0AAAAPAAAAAAAAAAAAAAAAAJgCAABkcnMv&#10;ZG93bnJldi54bWxQSwUGAAAAAAQABAD1AAAAigMAAAAA&#10;" path="m,219761l,e" filled="f" strokeweight=".36pt">
                  <v:path arrowok="t" textboxrect="0,0,0,219761"/>
                </v:shape>
                <v:shape id="Shape 4153" o:spid="_x0000_s1057" style="position:absolute;left:24126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npsYA&#10;AADdAAAADwAAAGRycy9kb3ducmV2LnhtbESPT2vCQBTE7wW/w/IEL0U3aiOSuooEBU/Fv+jxkX0m&#10;qdm3Ibtq+u27hYLHYWZ+w8wWranEgxpXWlYwHEQgiDOrS84VHA/r/hSE88gaK8uk4IccLOadtxkm&#10;2j55R4+9z0WAsEtQQeF9nUjpsoIMuoGtiYN3tY1BH2STS93gM8BNJUdRNJEGSw4LBdaUFpTd9nej&#10;YHs9r1ffp6k+n2L3lW3jS5q+W6V63Xb5CcJT61/h//ZGK/gYxmP4ex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hnpsYAAADdAAAADwAAAAAAAAAAAAAAAACYAgAAZHJz&#10;L2Rvd25yZXYueG1sUEsFBgAAAAAEAAQA9QAAAIsDAAAAAA==&#10;" path="m,219761l,e" filled="f" strokeweight=".36pt">
                  <v:path arrowok="t" textboxrect="0,0,0,219761"/>
                </v:shape>
                <v:shape id="Shape 4154" o:spid="_x0000_s1058" style="position:absolute;left:34007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PmMUA&#10;AADdAAAADwAAAGRycy9kb3ducmV2LnhtbESPQWvCQBSE74L/YXlCb7pJNaVEVxGh0KtWbb09dp9J&#10;NPs2ZLcx/vtuQfA4zMw3zGLV21p01PrKsYJ0koAg1s5UXCjYf32M30H4gGywdkwK7uRhtRwOFpgb&#10;d+MtdbtQiAhhn6OCMoQml9Lrkiz6iWuIo3d2rcUQZVtI0+Itwm0tX5PkTVqsOC6U2NCmJH3d/VoF&#10;+meafR/Wqd4ejvdGX/xp2h0zpV5G/XoOIlAfnuFH+9MomKXZD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o+YxQAAAN0AAAAPAAAAAAAAAAAAAAAAAJgCAABkcnMv&#10;ZG93bnJldi54bWxQSwUGAAAAAAQABAD1AAAAigMAAAAA&#10;" path="m,219761l,e" filled="f" strokeweight=".127mm">
                  <v:path arrowok="t" textboxrect="0,0,0,219761"/>
                </v:shape>
                <v:shape id="Shape 4155" o:spid="_x0000_s1059" style="position:absolute;left:61955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qA8UA&#10;AADdAAAADwAAAGRycy9kb3ducmV2LnhtbESPT2vCQBTE7wW/w/IEb3UTbYpEVxGh4FVb/90eu88k&#10;mn0bstsYv323UOhxmJnfMItVb2vRUesrxwrScQKCWDtTcaHg6/PjdQbCB2SDtWNS8CQPq+XgZYG5&#10;cQ/eUbcPhYgQ9jkqKENocim9LsmiH7uGOHpX11oMUbaFNC0+ItzWcpIk79JixXGhxIY2Jen7/tsq&#10;0OdpdjqsU707HJ+NvvnLtDtmSo2G/XoOIlAf/sN/7a1R8JZmGf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ioDxQAAAN0AAAAPAAAAAAAAAAAAAAAAAJgCAABkcnMv&#10;ZG93bnJldi54bWxQSwUGAAAAAAQABAD1AAAAigMAAAAA&#10;" path="m,219761l,e" filled="f" strokeweight=".127mm">
                  <v:path arrowok="t" textboxrect="0,0,0,219761"/>
                </v:shape>
                <v:shape id="Shape 4156" o:spid="_x0000_s1060" style="position:absolute;left:95254;top:4598;width:0;height:2197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0dMUA&#10;AADdAAAADwAAAGRycy9kb3ducmV2LnhtbESPT2vCQBTE74V+h+UVequbaCMSXUWEQq/+19tj95mk&#10;zb4N2W2M374rCB6HmfkNM1v0thYdtb5yrCAdJCCItTMVFwp226+PCQgfkA3WjknBjTws5q8vM8yN&#10;u/Kauk0oRISwz1FBGUKTS+l1SRb9wDXE0bu41mKIsi2kafEa4baWwyQZS4sVx4USG1qVpH83f1aB&#10;Po2y436Z6vX+cGv0jz+PukOm1Ptbv5yCCNSHZ/jR/jYKPtNsDP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LR0xQAAAN0AAAAPAAAAAAAAAAAAAAAAAJgCAABkcnMv&#10;ZG93bnJldi54bWxQSwUGAAAAAAQABAD1AAAAigMAAAAA&#10;" path="m,219761l,e" filled="f" strokeweight=".127mm">
                  <v:path arrowok="t" textboxrect="0,0,0,219761"/>
                </v:shape>
                <v:shape id="Shape 4157" o:spid="_x0000_s1061" style="position:absolute;top:681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BeMgA&#10;AADdAAAADwAAAGRycy9kb3ducmV2LnhtbESPW2sCMRSE3wv9D+EU+lazipd2axStFRQpWC/Yx8Pm&#10;dLN0c7Jsom7/vREEH4eZ+YYZjhtbihPVvnCsoN1KQBBnThecK9ht5y+vIHxA1lg6JgX/5GE8enwY&#10;Yqrdmb/ptAm5iBD2KSowIVSplD4zZNG3XEUcvV9XWwxR1rnUNZ4j3JaykyR9abHguGCwog9D2d/m&#10;aBUk88Pq53M/m07WXzNcH43u6+WbUs9PzeQdRKAm3MO39kIr6LZ7A7i+iU9Aj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toF4yAAAAN0AAAAPAAAAAAAAAAAAAAAAAJgCAABk&#10;cnMvZG93bnJldi54bWxQSwUGAAAAAAQABAD1AAAAjQMAAAAA&#10;" path="m,l4572,e" filled="f" strokeweight=".127mm">
                  <v:path arrowok="t" textboxrect="0,0,4572,0"/>
                </v:shape>
                <v:shape id="Shape 4158" o:spid="_x0000_s1062" style="position:absolute;left:5169;top:681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kVCsQA&#10;AADdAAAADwAAAGRycy9kb3ducmV2LnhtbERPXWvCMBR9H/gfwhV8m6lDxXWmxU2FyRioU+bjpbk2&#10;Zc1NaaLWf788DPZ4ON/zvLO1uFLrK8cKRsMEBHHhdMWlgsPX+nEGwgdkjbVjUnAnD3nWe5hjqt2N&#10;d3Tdh1LEEPYpKjAhNKmUvjBk0Q9dQxy5s2sthgjbUuoWbzHc1vIpSabSYsWxwWBDb4aKn/3FKkjW&#10;3x+n1XH5uth+LnF7MXqqN89KDfrd4gVEoC78i//c71rBeDSJc+O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FQrEAAAA3QAAAA8AAAAAAAAAAAAAAAAAmAIAAGRycy9k&#10;b3ducmV2LnhtbFBLBQYAAAAABAAEAPUAAACJAwAAAAA=&#10;" path="m,l4572,e" filled="f" strokeweight=".127mm">
                  <v:path arrowok="t" textboxrect="0,0,4572,0"/>
                </v:shape>
                <v:shape id="Shape 4159" o:spid="_x0000_s1063" style="position:absolute;left:24104;top:681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wkccA&#10;AADdAAAADwAAAGRycy9kb3ducmV2LnhtbESP3WoCMRSE74W+QzgF79ysRaWuRrG1gqUU/EUvD5vj&#10;ZunmZNlE3b59Uyj0cpiZb5jpvLWVuFHjS8cK+kkKgjh3uuRCwWG/6j2D8AFZY+WYFHyTh/nsoTPF&#10;TLs7b+m2C4WIEPYZKjAh1JmUPjdk0SeuJo7exTUWQ5RNIXWD9wi3lXxK05G0WHJcMFjTq6H8a3e1&#10;CtLV6eP8dly+LDafS9xcjR7p97FS3cd2MQERqA3/4b/2WisY9Idj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sJHHAAAA3QAAAA8AAAAAAAAAAAAAAAAAmAIAAGRy&#10;cy9kb3ducmV2LnhtbFBLBQYAAAAABAAEAPUAAACMAwAAAAA=&#10;" path="m,l4572,e" filled="f" strokeweight=".127mm">
                  <v:path arrowok="t" textboxrect="0,0,4572,0"/>
                </v:shape>
                <v:shape id="Shape 4160" o:spid="_x0000_s1064" style="position:absolute;left:34007;top:6795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Cr8MA&#10;AADdAAAADwAAAGRycy9kb3ducmV2LnhtbERPS27CMBDdV+IO1lRig4rDRxQFDAJapIodgQMM8TRx&#10;G49DbEi4fb1A6vLp/ZfrzlbiTo03jhWMhgkI4txpw4WC82n/NgfhA7LGyjEpeJCH9ar3ssRUu5aP&#10;dM9CIWII+xQVlCHUqZQ+L8miH7qaOHLfrrEYImwKqRtsY7it5DhJZtKi4dhQYk27kvLf7GYVJJkJ&#10;5vIx7X62p+vnoX0fjCf7m1L9126zABGoC//ip/tLK5iOZnF/fB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yCr8MAAADdAAAADwAAAAAAAAAAAAAAAACYAgAAZHJzL2Rv&#10;d25yZXYueG1sUEsFBgAAAAAEAAQA9QAAAIgDAAAAAA==&#10;" path="m,4571l,e" filled="f" strokeweight=".127mm">
                  <v:path arrowok="t" textboxrect="0,0,0,4571"/>
                </v:shape>
                <v:shape id="Shape 4161" o:spid="_x0000_s1065" style="position:absolute;left:61955;top:6795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nNMcA&#10;AADdAAAADwAAAGRycy9kb3ducmV2LnhtbESPzW7CMBCE75X6DtYicanACUVQpRjU8iNV3Ah9gG28&#10;JIZ4ncaGpG9fV6rEcTQz32gWq97W4katN44VpOMEBHHhtOFSwedxN3oB4QOyxtoxKfghD6vl48MC&#10;M+06PtAtD6WIEPYZKqhCaDIpfVGRRT92DXH0Tq61GKJsS6lb7CLc1nKSJDNp0XBcqLChdUXFJb9a&#10;BUlugvnaTPvz+/F7u+/mT5Pn3VWp4aB/ewURqA/38H/7QyuYprM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wJzTHAAAA3QAAAA8AAAAAAAAAAAAAAAAAmAIAAGRy&#10;cy9kb3ducmV2LnhtbFBLBQYAAAAABAAEAPUAAACMAwAAAAA=&#10;" path="m,4571l,e" filled="f" strokeweight=".127mm">
                  <v:path arrowok="t" textboxrect="0,0,0,4571"/>
                </v:shape>
                <v:shape id="Shape 4162" o:spid="_x0000_s1066" style="position:absolute;left:95254;top:6795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K5Q8YA&#10;AADdAAAADwAAAGRycy9kb3ducmV2LnhtbESPzW7CMBCE75V4B2uReqmKQ4ooChhEf5AqbgQeYIm3&#10;iUu8TmND0rfHSJU4jmbmG81i1dtaXKj1xrGC8SgBQVw4bbhUcNhvnmcgfEDWWDsmBX/kYbUcPCww&#10;067jHV3yUIoIYZ+hgiqEJpPSFxVZ9CPXEEfv27UWQ5RtKXWLXYTbWqZJMpUWDceFCht6r6g45Wer&#10;IMlNMMePSf/ztv/93HavT+nL5qzU47Bfz0EE6sM9/N/+0gom42kK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K5Q8YAAADdAAAADwAAAAAAAAAAAAAAAACYAgAAZHJz&#10;L2Rvd25yZXYueG1sUEsFBgAAAAAEAAQA9QAAAIsDAAAAAA==&#10;" path="m,4571l,e" filled="f" strokeweight=".127mm">
                  <v:path arrowok="t" textboxrect="0,0,0,4571"/>
                </v:shape>
                <v:shape id="Shape 4163" o:spid="_x0000_s1067" style="position:absolute;left:22;top:6841;width:0;height:37421;visibility:visible;mso-wrap-style:square;v-text-anchor:top" coordsize="0,374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/VcQA&#10;AADdAAAADwAAAGRycy9kb3ducmV2LnhtbESPwWrDMBBE74H8g9hCL6GR3YZQu1ZCSCn0WieEHBdr&#10;YxtbKyEpifv3VaHQ4zAzb5hqO5lR3MiH3rKCfJmBIG6s7rlVcDx8PL2CCBFZ42iZFHxTgO1mPquw&#10;1PbOX3SrYysShEOJCroYXSllaDoyGJbWESfvYr3BmKRvpfZ4T3AzyucsW0uDPaeFDh3tO2qG+moU&#10;vJ96uhReuyHPQ70qzrZwi7NSjw/T7g1EpCn+h//an1rBKl+/wO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P1XEAAAA3QAAAA8AAAAAAAAAAAAAAAAAmAIAAGRycy9k&#10;b3ducmV2LnhtbFBLBQYAAAAABAAEAPUAAACJAwAAAAA=&#10;" path="m,3742055l,e" filled="f" strokeweight=".36pt">
                  <v:path arrowok="t" textboxrect="0,0,0,3742055"/>
                </v:shape>
                <v:shape id="Shape 4164" o:spid="_x0000_s1068" style="position:absolute;left:5192;top:6841;width:0;height:37421;visibility:visible;mso-wrap-style:square;v-text-anchor:top" coordsize="0,374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nIcMA&#10;AADdAAAADwAAAGRycy9kb3ducmV2LnhtbESPQWvCQBSE74X+h+UVvBTdRIKY1FWKInhtWorHR/aZ&#10;BLNvl91V4793hUKPw8x8w6w2oxnElXzoLSvIZxkI4sbqnlsFP9/76RJEiMgaB8uk4E4BNuvXlxVW&#10;2t74i651bEWCcKhQQRejq6QMTUcGw8w64uSdrDcYk/St1B5vCW4GOc+yhTTYc1ro0NG2o+ZcX4yC&#10;3W9Pp9Jrd87zUBfl0Zbu/ajU5G38/AARaYz/4b/2QSso8kUBzzfp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qnIcMAAADdAAAADwAAAAAAAAAAAAAAAACYAgAAZHJzL2Rv&#10;d25yZXYueG1sUEsFBgAAAAAEAAQA9QAAAIgDAAAAAA==&#10;" path="m,3742055l,e" filled="f" strokeweight=".36pt">
                  <v:path arrowok="t" textboxrect="0,0,0,3742055"/>
                </v:shape>
                <v:shape id="Shape 4165" o:spid="_x0000_s1069" style="position:absolute;left:24126;top:6841;width:0;height:37421;visibility:visible;mso-wrap-style:square;v-text-anchor:top" coordsize="0,374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CusQA&#10;AADdAAAADwAAAGRycy9kb3ducmV2LnhtbESPwWrDMBBE74X8g9hCL6WRXZJQu1ZCSCn0WieEHBdr&#10;YxtbKyEpifv3VaGQ4zAzb5hqM5lRXMmH3rKCfJ6BIG6s7rlVcNh/vryBCBFZ42iZFPxQgM169lBh&#10;qe2Nv+lax1YkCIcSFXQxulLK0HRkMMytI07e2XqDMUnfSu3xluBmlK9ZtpIGe04LHTraddQM9cUo&#10;+Dj2dC68dkOeh3pRnGzhnk9KPT1O23cQkaZ4D/+3v7SCRb5awt+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ArrEAAAA3QAAAA8AAAAAAAAAAAAAAAAAmAIAAGRycy9k&#10;b3ducmV2LnhtbFBLBQYAAAAABAAEAPUAAACJAwAAAAA=&#10;" path="m,3742055l,e" filled="f" strokeweight=".36pt">
                  <v:path arrowok="t" textboxrect="0,0,0,3742055"/>
                </v:shape>
                <v:shape id="Shape 4166" o:spid="_x0000_s1070" style="position:absolute;left:34007;top:6841;width:0;height:37421;visibility:visible;mso-wrap-style:square;v-text-anchor:top" coordsize="0,374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G5MQA&#10;AADdAAAADwAAAGRycy9kb3ducmV2LnhtbESP0WrCQBRE3wv+w3IF3+pGLSFGVxFBlD610Q+4Zq9J&#10;MHs3ZFdd/fpuodDHYWbOMMt1MK24U+8aywom4wQEcWl1w5WC03H3noFwHllja5kUPMnBejV4W2Ku&#10;7YO/6V74SkQIuxwV1N53uZSurMmgG9uOOHoX2xv0UfaV1D0+Ity0cpokqTTYcFyosaNtTeW1uBkF&#10;rwILGb4+m0uYn2/ZifbT7DBTajQMmwUIT8H/h//aB63gY5Km8PsmP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yRuTEAAAA3QAAAA8AAAAAAAAAAAAAAAAAmAIAAGRycy9k&#10;b3ducmV2LnhtbFBLBQYAAAAABAAEAPUAAACJAwAAAAA=&#10;" path="m,3742055l,e" filled="f" strokeweight=".127mm">
                  <v:path arrowok="t" textboxrect="0,0,0,3742055"/>
                </v:shape>
                <v:shape id="Shape 4167" o:spid="_x0000_s1071" style="position:absolute;left:61955;top:6841;width:0;height:37421;visibility:visible;mso-wrap-style:square;v-text-anchor:top" coordsize="0,374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jf8UA&#10;AADdAAAADwAAAGRycy9kb3ducmV2LnhtbESP0WrCQBRE3wv+w3IF3+omWmyMWUUKpeJTG/2Aa/aa&#10;BLN3Q3bVbb/eLRT6OMzMGabYBNOJGw2utawgnSYgiCurW64VHA/vzxkI55E1dpZJwTc52KxHTwXm&#10;2t75i26lr0WEsMtRQeN9n0vpqoYMuqntiaN3toNBH+VQSz3gPcJNJ2dJspAGW44LDfb01lB1Ka9G&#10;wU+JpQyf+/YclqdrdqSPWbabKzUZh+0KhKfg/8N/7Z1W8JIuXuH3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uN/xQAAAN0AAAAPAAAAAAAAAAAAAAAAAJgCAABkcnMv&#10;ZG93bnJldi54bWxQSwUGAAAAAAQABAD1AAAAigMAAAAA&#10;" path="m,3742055l,e" filled="f" strokeweight=".127mm">
                  <v:path arrowok="t" textboxrect="0,0,0,3742055"/>
                </v:shape>
                <v:shape id="Shape 4168" o:spid="_x0000_s1072" style="position:absolute;left:95254;top:6841;width:0;height:37421;visibility:visible;mso-wrap-style:square;v-text-anchor:top" coordsize="0,374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F3DcIA&#10;AADdAAAADwAAAGRycy9kb3ducmV2LnhtbERP3WrCMBS+H/gO4QjerandkK4aRQZjsqvZ+QDH5vQH&#10;m5PSpBr39MvFwMuP73+zC6YXVxpdZ1nBMklBEFdWd9woOP18POcgnEfW2FsmBXdysNvOnjZYaHvj&#10;I11L34gYwq5ABa33QyGlq1oy6BI7EEeutqNBH+HYSD3iLYabXmZpupIGO44NLQ703lJ1KSej4LfE&#10;Uobvr64Ob+cpP9Fnlh9elFrMw34NwlPwD/G/+6AVvC5XcW58E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XcNwgAAAN0AAAAPAAAAAAAAAAAAAAAAAJgCAABkcnMvZG93&#10;bnJldi54bWxQSwUGAAAAAAQABAD1AAAAhwMAAAAA&#10;" path="m,3742055l,e" filled="f" strokeweight=".127mm">
                  <v:path arrowok="t" textboxrect="0,0,0,3742055"/>
                </v:shape>
                <v:shape id="Shape 4169" o:spid="_x0000_s1073" style="position:absolute;left:22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mdsYA&#10;AADdAAAADwAAAGRycy9kb3ducmV2LnhtbESPT4vCMBTE78J+h/AWvGmqiLpdo8iygujFP3vw+Gze&#10;tsXmpW2iVj+9EQSPw8z8hpnMGlOIC9Uut6yg141AECdW55wq+NsvOmMQziNrLCyTghs5mE0/WhOM&#10;tb3yli47n4oAYRejgsz7MpbSJRkZdF1bEgfv39YGfZB1KnWN1wA3hexH0VAazDksZFjST0bJaXc2&#10;Cjar9bE/wkOVn+/j+WnUVHr/WynV/mzm3yA8Nf4dfrWXWsGgN/yC5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gmdsYAAADdAAAADwAAAAAAAAAAAAAAAACYAgAAZHJz&#10;L2Rvd25yZXYueG1sUEsFBgAAAAAEAAQA9QAAAIsDAAAAAA==&#10;" path="m,4521l,e" filled="f" strokeweight=".36pt">
                  <v:path arrowok="t" textboxrect="0,0,0,4521"/>
                </v:shape>
                <v:shape id="Shape 4170" o:spid="_x0000_s1074" style="position:absolute;left:45;top:44284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qsQA&#10;AADdAAAADwAAAGRycy9kb3ducmV2LnhtbERPy2oCMRTdF/oP4RbcFM0o0pHRKEVQdNX6QLeXyXVm&#10;7ORmTKKO/fpmUXB5OO/JrDW1uJHzlWUF/V4Cgji3uuJCwX636I5A+ICssbZMCh7kYTZ9fZlgpu2d&#10;N3TbhkLEEPYZKihDaDIpfV6SQd+zDXHkTtYZDBG6QmqH9xhuajlIkg9psOLYUGJD85Lyn+3VKJCN&#10;/t4v0/fz1/XQrue/x8POXQZKdd7azzGIQG14iv/dK61g2E/j/vgmPg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JKrEAAAA3QAAAA8AAAAAAAAAAAAAAAAAmAIAAGRycy9k&#10;b3ducmV2LnhtbFBLBQYAAAAABAAEAPUAAACJAwAAAAA=&#10;" path="m,l512368,e" filled="f" strokeweight=".36pt">
                  <v:path arrowok="t" textboxrect="0,0,512368,0"/>
                </v:shape>
                <v:shape id="Shape 4171" o:spid="_x0000_s1075" style="position:absolute;left:5192;top:44262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q/sYA&#10;AADdAAAADwAAAGRycy9kb3ducmV2LnhtbESPQWvCQBSE7wX/w/IEb3UT0Sqpq2ihVCwe1F5ye2Rf&#10;s6HZtyG7Jum/d4VCj8PMfMOst4OtRUetrxwrSKcJCOLC6YpLBV/X9+cVCB+QNdaOScEvedhuRk9r&#10;zLTr+UzdJZQiQthnqMCE0GRS+sKQRT91DXH0vl1rMUTZllK32Ee4reUsSV6kxYrjgsGG3gwVP5eb&#10;VaAP+y4v8+Pt8+Nq/KpfBLnLT0pNxsPuFUSgIfyH/9oHrWCeLlN4vI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tq/sYAAADdAAAADwAAAAAAAAAAAAAAAACYAgAAZHJz&#10;L2Rvd25yZXYueG1sUEsFBgAAAAAEAAQA9QAAAIsDAAAAAA==&#10;" path="m,4572l,e" filled="f" strokeweight=".36pt">
                  <v:path arrowok="t" textboxrect="0,0,0,4572"/>
                </v:shape>
                <v:shape id="Shape 4172" o:spid="_x0000_s1076" style="position:absolute;left:5215;top:44284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yINMYA&#10;AADdAAAADwAAAGRycy9kb3ducmV2LnhtbESPX2vCMBTF3wf7DuEOfBmaWoaOziiiyPpq3aaPl+ba&#10;lDU3tcm089MvA8HHw/nz48wWvW3EmTpfO1YwHiUgiEuna64UfOw2w1cQPiBrbByTgl/ysJg/Psww&#10;0+7CWzoXoRJxhH2GCkwIbSalLw1Z9CPXEkfv6DqLIcqukrrDSxy3jUyTZCIt1hwJBltaGSq/ix8b&#10;IUVa5O3757p+Pn1d99M035vjQanBU798AxGoD/fwrZ1rBS/jaQr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yINMYAAADdAAAADwAAAAAAAAAAAAAAAACYAgAAZHJz&#10;L2Rvd25yZXYueG1sUEsFBgAAAAAEAAQA9QAAAIsDAAAAAA==&#10;" path="m,l1888871,e" filled="f" strokeweight=".36pt">
                  <v:path arrowok="t" textboxrect="0,0,1888871,0"/>
                </v:shape>
                <v:shape id="Shape 4173" o:spid="_x0000_s1077" style="position:absolute;left:24126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HQccA&#10;AADdAAAADwAAAGRycy9kb3ducmV2LnhtbESPQWvCQBSE74X+h+UVvNWNVoxENyKlBdFL1R48PrPP&#10;JCT7NsmumvbXuwWhx2FmvmEWy97U4kqdKy0rGA0jEMSZ1SXnCr4Pn68zEM4ja6wtk4IfcrBMn58W&#10;mGh74x1d9z4XAcIuQQWF900ipcsKMuiGtiEO3tl2Bn2QXS51h7cAN7UcR9FUGiw5LBTY0HtBWbW/&#10;GAVfm+1pHOOxLS+/s1UV960+fLRKDV761RyEp97/hx/ttVYwGcVv8PcmPAG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Jh0HHAAAA3QAAAA8AAAAAAAAAAAAAAAAAmAIAAGRy&#10;cy9kb3ducmV2LnhtbFBLBQYAAAAABAAEAPUAAACMAwAAAAA=&#10;" path="m,4521l,e" filled="f" strokeweight=".36pt">
                  <v:path arrowok="t" textboxrect="0,0,0,4521"/>
                </v:shape>
                <v:shape id="Shape 4174" o:spid="_x0000_s1078" style="position:absolute;left:24149;top:44284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klsYA&#10;AADdAAAADwAAAGRycy9kb3ducmV2LnhtbESPT2vCQBTE74V+h+UJ3urGav+lriJCpEe1Qnp8ZJ9J&#10;avZtzG5M6qd3hYLHYWZ+w8wWvanEmRpXWlYwHkUgiDOrS84V7L+Tp3cQziNrrCyTgj9ysJg/Psww&#10;1rbjLZ13PhcBwi5GBYX3dSylywoy6Ea2Jg7ewTYGfZBNLnWDXYCbSj5H0as0WHJYKLCmVUHZcdca&#10;BS+bS3o4pXrz0SaTX+p/zLbar5UaDvrlJwhPvb+H/9tfWsF0/DaF25v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XklsYAAADdAAAADwAAAAAAAAAAAAAAAACYAgAAZHJz&#10;L2Rvd25yZXYueG1sUEsFBgAAAAAEAAQA9QAAAIsDAAAAAA==&#10;" path="m,l983589,e" filled="f" strokeweight=".36pt">
                  <v:path arrowok="t" textboxrect="0,0,983589,0"/>
                </v:shape>
                <v:shape id="Shape 4175" o:spid="_x0000_s1079" style="position:absolute;left:34007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qicYA&#10;AADdAAAADwAAAGRycy9kb3ducmV2LnhtbESP0WrCQBRE3wX/YbmFvukmorbErCKCxeJDa+oHXLPX&#10;JDR7N+yuMf37bqHg4zAzZ5h8M5hW9OR8Y1lBOk1AEJdWN1wpOH/tJ68gfEDW2FomBT/kYbMej3LM&#10;tL3zifoiVCJC2GeooA6hy6T0ZU0G/dR2xNG7WmcwROkqqR3eI9y0cpYkS2mw4bhQY0e7msrv4mYU&#10;HFL3MTPvp8+3RVP54rg/nufXi1LPT8N2BSLQEB7h//ZBK5inLwv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AqicYAAADdAAAADwAAAAAAAAAAAAAAAACYAgAAZHJz&#10;L2Rvd25yZXYueG1sUEsFBgAAAAAEAAQA9QAAAIsDAAAAAA==&#10;" path="m,4521l,e" filled="f" strokeweight=".127mm">
                  <v:path arrowok="t" textboxrect="0,0,0,4521"/>
                </v:shape>
                <v:shape id="Shape 4176" o:spid="_x0000_s1080" style="position:absolute;left:34030;top:44284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cf8UA&#10;AADdAAAADwAAAGRycy9kb3ducmV2LnhtbESPQWvCQBSE70L/w/IK3nSjiErqKkVUPFWqpXp8ZJ9J&#10;SPZt2F1N/PddoeBxmJlvmMWqM7W4k/OlZQWjYQKCOLO65FzBz2k7mIPwAVljbZkUPMjDavnWW2Cq&#10;bcvfdD+GXEQI+xQVFCE0qZQ+K8igH9qGOHpX6wyGKF0utcM2wk0tx0kylQZLjgsFNrQuKKuON6Pg&#10;utu3l692Mzucq9uEfPmbVG6nVP+9+/wAEagLr/B/e68VTEazKTz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lx/xQAAAN0AAAAPAAAAAAAAAAAAAAAAAJgCAABkcnMv&#10;ZG93bnJldi54bWxQSwUGAAAAAAQABAD1AAAAigMAAAAA&#10;" path="m,l2790190,e" filled="f" strokeweight=".36pt">
                  <v:path arrowok="t" textboxrect="0,0,2790190,0"/>
                </v:shape>
                <v:shape id="Shape 4177" o:spid="_x0000_s1081" style="position:absolute;left:61955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4RZcUA&#10;AADdAAAADwAAAGRycy9kb3ducmV2LnhtbESP0WrCQBRE3wX/YblC33QTsVWiq0jBYvGhGv2Aa/aa&#10;BLN3w+5W07/vCoKPw8ycYRarzjTiRs7XlhWkowQEcWF1zaWC03EznIHwAVljY5kU/JGH1bLfW2Cm&#10;7Z0PdMtDKSKEfYYKqhDaTEpfVGTQj2xLHL2LdQZDlK6U2uE9wk0jx0nyIQ3WHBcqbOmzouKa/xoF&#10;29T9jM33Yf/1Xpc+3212p8nlrNTboFvPQQTqwiv8bG+1gkk6ncLj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hFlxQAAAN0AAAAPAAAAAAAAAAAAAAAAAJgCAABkcnMv&#10;ZG93bnJldi54bWxQSwUGAAAAAAQABAD1AAAAigMAAAAA&#10;" path="m,4521l,e" filled="f" strokeweight=".127mm">
                  <v:path arrowok="t" textboxrect="0,0,0,4521"/>
                </v:shape>
                <v:shape id="Shape 4178" o:spid="_x0000_s1082" style="position:absolute;left:61978;top:44284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RI8QA&#10;AADdAAAADwAAAGRycy9kb3ducmV2LnhtbERPXWvCMBR9F/Yfwh3sRTR16JTOKGPgUEFkVdzrpblr&#10;y5qbmmS289cvD4KPh/M9X3amFhdyvrKsYDRMQBDnVldcKDgeVoMZCB+QNdaWScEfeVguHnpzTLVt&#10;+ZMuWShEDGGfooIyhCaV0uclGfRD2xBH7ts6gyFCV0jtsI3hppbPSfIiDVYcG0ps6L2k/Cf7NQqu&#10;Wb91+9Mm335Mvupxcg6erzulnh67t1cQgbpwF9/ca61gPJrGufF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EUSPEAAAA3QAAAA8AAAAAAAAAAAAAAAAAmAIAAGRycy9k&#10;b3ducmV2LnhtbFBLBQYAAAAABAAEAPUAAACJAwAAAAA=&#10;" path="m,l3325368,e" filled="f" strokeweight=".36pt">
                  <v:path arrowok="t" textboxrect="0,0,3325368,0"/>
                </v:shape>
                <v:shape id="Shape 4179" o:spid="_x0000_s1083" style="position:absolute;left:95254;top:44262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0gjMYA&#10;AADdAAAADwAAAGRycy9kb3ducmV2LnhtbESP3WrCQBSE7wXfYTkF7+om4l+jq4hgsXjRmvoAx+wx&#10;Cc2eDbtbjW/fFQpeDjPzDbNcd6YRV3K+tqwgHSYgiAuray4VnL53r3MQPiBrbCyTgjt5WK/6vSVm&#10;2t74SNc8lCJC2GeooAqhzaT0RUUG/dC2xNG7WGcwROlKqR3eItw0cpQkU2mw5rhQYUvbioqf/Nco&#10;2Kfuc2Q+jl/vk7r0+WF3OI0vZ6UGL91mASJQF57h//ZeKxinsz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0gjMYAAADdAAAADwAAAAAAAAAAAAAAAACYAgAAZHJz&#10;L2Rvd25yZXYueG1sUEsFBgAAAAAEAAQA9QAAAIsDAAAAAA==&#10;" path="m,4521l,e" filled="f" strokeweight=".127mm">
                  <v:path arrowok="t" textboxrect="0,0,0,4521"/>
                </v:shape>
                <v:shape id="Shape 4180" o:spid="_x0000_s1084" style="position:absolute;left:22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6c+8EA&#10;AADdAAAADwAAAGRycy9kb3ducmV2LnhtbERPS2rDMBDdF3oHMYHuGjklFNu1HNIGQegunwMM1sR2&#10;Y42MpMbu7atFIMvH+1eb2Q7iRj70jhWslhkI4saZnlsF55N+zUGEiGxwcEwK/ijApn5+qrA0buID&#10;3Y6xFSmEQ4kKuhjHUsrQdGQxLN1InLiL8xZjgr6VxuOUwu0g37LsXVrsOTV0ONJXR831+GsV/BRa&#10;fxc6H6eLx51Zf+6uhT4p9bKYtx8gIs3xIb6790bBepWn/elNegK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enPvBAAAA3QAAAA8AAAAAAAAAAAAAAAAAmAIAAGRycy9kb3du&#10;cmV2LnhtbFBLBQYAAAAABAAEAPUAAACGAwAAAAA=&#10;" path="m,224333l,e" filled="f" strokeweight=".36pt">
                  <v:path arrowok="t" textboxrect="0,0,0,224333"/>
                </v:shape>
                <v:shape id="Shape 4181" o:spid="_x0000_s1085" style="position:absolute;left:24126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5YMQA&#10;AADdAAAADwAAAGRycy9kb3ducmV2LnhtbESPwWrDMBBE74H+g9hCb4nsEortRgltg6DklrgfsFgb&#10;2421MpIau39fBQo5DjPzhtnsZjuIK/nQO1aQrzIQxI0zPbcKvmq9LECEiGxwcEwKfinAbvuw2GBl&#10;3MRHup5iKxKEQ4UKuhjHSsrQdGQxrNxInLyz8xZjkr6VxuOU4HaQz1n2Ii32nBY6HOmjo+Zy+rEK&#10;vkutD6UuxunscW/W7/tLqWulnh7nt1cQkeZ4D/+3P42CdV7kcHu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OWDEAAAA3QAAAA8AAAAAAAAAAAAAAAAAmAIAAGRycy9k&#10;b3ducmV2LnhtbFBLBQYAAAAABAAEAPUAAACJAwAAAAA=&#10;" path="m,224333l,e" filled="f" strokeweight=".36pt">
                  <v:path arrowok="t" textboxrect="0,0,0,224333"/>
                </v:shape>
                <v:shape id="Shape 4182" o:spid="_x0000_s1086" style="position:absolute;left:34007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jIMYA&#10;AADdAAAADwAAAGRycy9kb3ducmV2LnhtbESPQWvCQBSE7wX/w/IEb3Vj0CLRVUQReuhFK6XHR/aZ&#10;Dcm+jdltTPrruwXB4zAz3zDrbW9r0VHrS8cKZtMEBHHudMmFgsvn8XUJwgdkjbVjUjCQh+1m9LLG&#10;TLs7n6g7h0JECPsMFZgQmkxKnxuy6KeuIY7e1bUWQ5RtIXWL9wi3tUyT5E1aLDkuGGxobyivzj9W&#10;wXH3NaQfi2ow37+XA95OXbXAq1KTcb9bgQjUh2f40X7XCuazZQr/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cjIMYAAADdAAAADwAAAAAAAAAAAAAAAACYAgAAZHJz&#10;L2Rvd25yZXYueG1sUEsFBgAAAAAEAAQA9QAAAIsDAAAAAA==&#10;" path="m,224333l,e" filled="f" strokeweight=".127mm">
                  <v:path arrowok="t" textboxrect="0,0,0,224333"/>
                </v:shape>
                <v:shape id="Shape 4183" o:spid="_x0000_s1087" style="position:absolute;left:61955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Gu8YA&#10;AADdAAAADwAAAGRycy9kb3ducmV2LnhtbESPT2vCQBTE7wW/w/KE3upGW0Wiq0hF6KEX/yAeH9ln&#10;NiT7Ns2uMemnd4VCj8PM/IZZrjtbiZYaXzhWMB4lIIgzpwvOFZyOu7c5CB+QNVaOSUFPHtarwcsS&#10;U+3uvKf2EHIRIexTVGBCqFMpfWbIoh+5mjh6V9dYDFE2udQN3iPcVnKSJDNpseC4YLCmT0NZebhZ&#10;BbvNuZ98T8veXH5PW/zZt+UUr0q9DrvNAkSgLvyH/9pfWsHHeP4Ozzfx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uGu8YAAADdAAAADwAAAAAAAAAAAAAAAACYAgAAZHJz&#10;L2Rvd25yZXYueG1sUEsFBgAAAAAEAAQA9QAAAIsDAAAAAA==&#10;" path="m,224333l,e" filled="f" strokeweight=".127mm">
                  <v:path arrowok="t" textboxrect="0,0,0,224333"/>
                </v:shape>
                <v:shape id="Shape 4184" o:spid="_x0000_s1088" style="position:absolute;left:95254;top:44307;width:0;height:2243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ez8UA&#10;AADdAAAADwAAAGRycy9kb3ducmV2LnhtbESPQWvCQBSE7wX/w/IEb3WjaJHoKmIRPHjRinh8ZJ/Z&#10;kOzbmN3GxF/fLRR6HGbmG2a16WwlWmp84VjBZJyAIM6cLjhXcPnavy9A+ICssXJMCnrysFkP3laY&#10;avfkE7XnkIsIYZ+iAhNCnUrpM0MW/djVxNG7u8ZiiLLJpW7wGeG2ktMk+ZAWC44LBmvaGcrK87dV&#10;sN9e++lxXvbm9rp84uPUlnO8KzUadtsliEBd+A//tQ9awWyymMH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h7PxQAAAN0AAAAPAAAAAAAAAAAAAAAAAJgCAABkcnMv&#10;ZG93bnJldi54bWxQSwUGAAAAAAQABAD1AAAAigMAAAAA&#10;" path="m,224333l,e" filled="f" strokeweight=".127mm">
                  <v:path arrowok="t" textboxrect="0,0,0,224333"/>
                </v:shape>
                <v:shape id="Shape 4185" o:spid="_x0000_s1089" style="position:absolute;top:4657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lRMUA&#10;AADdAAAADwAAAGRycy9kb3ducmV2LnhtbESPQUsDMRSE70L/Q3gFbza7pUpZm5a2oHhRcKt4fWxe&#10;N0s3L0tebLf/3giCx2FmvmFWm9H36kxRusAGylkBirgJtuPWwMfh6W4JShKyxT4wGbiSwGY9uVlh&#10;ZcOF3+lcp1ZlCEuFBlxKQ6W1NI48yiwMxNk7hugxZRlbbSNeMtz3el4UD9pjx3nB4UB7R82p/vYG&#10;nuvwdtW7Y0jlZ/zavS7ESS/G3E7H7SOoRGP6D/+1X6yBRbm8h9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iVExQAAAN0AAAAPAAAAAAAAAAAAAAAAAJgCAABkcnMv&#10;ZG93bnJldi54bWxQSwUGAAAAAAQABAD1AAAAigMAAAAA&#10;" path="m,l4572,e" filled="f" strokeweight=".1269mm">
                  <v:path arrowok="t" textboxrect="0,0,4572,0"/>
                </v:shape>
                <v:shape id="Shape 4186" o:spid="_x0000_s1090" style="position:absolute;left:45;top:46573;width:24058;height:0;visibility:visible;mso-wrap-style:square;v-text-anchor:top" coordsize="24057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3csYA&#10;AADdAAAADwAAAGRycy9kb3ducmV2LnhtbESPQWvCQBSE74L/YXmCN90oKjF1FRXF0pvalh5fs69J&#10;MPs2ZFdN+uu7gtDjMDPfMItVY0pxo9oVlhWMhhEI4tTqgjMF7+f9IAbhPLLG0jIpaMnBatntLDDR&#10;9s5Hup18JgKEXYIKcu+rREqX5mTQDW1FHLwfWxv0QdaZ1DXeA9yUchxFM2mw4LCQY0XbnNLL6WoU&#10;mOPujb628fxj3UbT7/nm97M9nJXq95r1CwhPjf8PP9uvWsFkFM/g8S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j3csYAAADdAAAADwAAAAAAAAAAAAAAAACYAgAAZHJz&#10;L2Rvd25yZXYueG1sUEsFBgAAAAAEAAQA9QAAAIsDAAAAAA==&#10;" path="m,l2405761,e" filled="f" strokeweight=".1269mm">
                  <v:path arrowok="t" textboxrect="0,0,2405761,0"/>
                </v:shape>
                <v:shape id="Shape 4187" o:spid="_x0000_s1091" style="position:absolute;left:24104;top:4657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eqMUA&#10;AADdAAAADwAAAGRycy9kb3ducmV2LnhtbESPQUsDMRSE70L/Q3gFbza7pWhZm5a2oHhRcKt4fWxe&#10;N0s3L0tebLf/3giCx2FmvmFWm9H36kxRusAGylkBirgJtuPWwMfh6W4JShKyxT4wGbiSwGY9uVlh&#10;ZcOF3+lcp1ZlCEuFBlxKQ6W1NI48yiwMxNk7hugxZRlbbSNeMtz3el4U99pjx3nB4UB7R82p/vYG&#10;nuvwdtW7Y0jlZ/zavS7ESS/G3E7H7SOoRGP6D/+1X6yBRbl8g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B6oxQAAAN0AAAAPAAAAAAAAAAAAAAAAAJgCAABkcnMv&#10;ZG93bnJldi54bWxQSwUGAAAAAAQABAD1AAAAigMAAAAA&#10;" path="m,l4572,e" filled="f" strokeweight=".1269mm">
                  <v:path arrowok="t" textboxrect="0,0,4572,0"/>
                </v:shape>
                <v:shape id="Shape 4188" o:spid="_x0000_s1092" style="position:absolute;left:24149;top:46573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7u70A&#10;AADdAAAADwAAAGRycy9kb3ducmV2LnhtbERPSwrCMBDdC94hjOBOU8Uf1SgqiOLOzwGGZmyrzaQk&#10;UevtzUJw+Xj/xaoxlXiR86VlBYN+AoI4s7rkXMH1suvNQPiArLGyTAo+5GG1bLcWmGr75hO9ziEX&#10;MYR9igqKEOpUSp8VZND3bU0cuZt1BkOELpfa4TuGm0oOk2QiDZYcGwqsaVtQ9jg/jQIqT7oaj4af&#10;aXYMd+v2m3uDG6W6nWY9BxGoCX/xz33QCkaDWZwb38Qn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9i7u70AAADdAAAADwAAAAAAAAAAAAAAAACYAgAAZHJzL2Rvd25yZXYu&#10;eG1sUEsFBgAAAAAEAAQA9QAAAIIDAAAAAA==&#10;" path="m,l983488,e" filled="f" strokeweight=".1269mm">
                  <v:path arrowok="t" textboxrect="0,0,983488,0"/>
                </v:shape>
                <v:shape id="Shape 4189" o:spid="_x0000_s1093" style="position:absolute;left:33984;top:4657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JjMcA&#10;AADdAAAADwAAAGRycy9kb3ducmV2LnhtbESP3WoCMRSE7wu+QzhCb4pmLa0/q1FKS8GiFF19gMPm&#10;uLu6OVmSVNe3N4LQy2FmvmFmi9bU4kzOV5YVDPoJCOLc6ooLBfvdd28MwgdkjbVlUnAlD4t552mG&#10;qbYX3tI5C4WIEPYpKihDaFIpfV6SQd+3DXH0DtYZDFG6QmqHlwg3tXxNkqE0WHFcKLGhz5LyU/Zn&#10;FIzeX/Q6Wx9p+OV+fzYTfV0t20yp5277MQURqA3/4Ud7qRW8DcYT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3CYzHAAAA3QAAAA8AAAAAAAAAAAAAAAAAmAIAAGRy&#10;cy9kb3ducmV2LnhtbFBLBQYAAAAABAAEAPUAAACMAwAAAAA=&#10;" path="m,l4571,e" filled="f" strokeweight=".1269mm">
                  <v:path arrowok="t" textboxrect="0,0,4571,0"/>
                </v:shape>
                <v:shape id="Shape 4190" o:spid="_x0000_s1094" style="position:absolute;left:34030;top:46573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U/cMA&#10;AADdAAAADwAAAGRycy9kb3ducmV2LnhtbERPy2rCQBTdF/yH4Qrd1UmkWBMdRQoFS1e+wOUlc80E&#10;M3diZkzSfr2zELo8nPdyPdhadNT6yrGCdJKAIC6crrhUcDx8vc1B+ICssXZMCn7Jw3o1ellirl3P&#10;O+r2oRQxhH2OCkwITS6lLwxZ9BPXEEfu4lqLIcK2lLrFPobbWk6TZCYtVhwbDDb0aai47u9WQe+q&#10;jyw7fW+Of2lhzrefS7hOO6Vex8NmASLQEP7FT/dWK3hPs7g/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+U/cMAAADdAAAADwAAAAAAAAAAAAAAAACYAgAAZHJzL2Rv&#10;d25yZXYueG1sUEsFBgAAAAAEAAQA9QAAAIgDAAAAAA==&#10;" path="m,l2790190,e" filled="f" strokeweight=".1269mm">
                  <v:path arrowok="t" textboxrect="0,0,2790190,0"/>
                </v:shape>
                <v:shape id="Shape 4191" o:spid="_x0000_s1095" style="position:absolute;left:61932;top:4657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TV8cA&#10;AADdAAAADwAAAGRycy9kb3ducmV2LnhtbESP3WrCQBSE7wt9h+UUvCm6idS/1FXEUlCUUqMPcMie&#10;JtHs2bC71fj23UKhl8PMfMPMl51pxJWcry0rSAcJCOLC6ppLBafje38KwgdkjY1lUnAnD8vF48Mc&#10;M21vfKBrHkoRIewzVFCF0GZS+qIig35gW+LofVlnMETpSqkd3iLcNHKYJGNpsOa4UGFL64qKS/5t&#10;FExGz3qf7880fnMf28+Zvu82Xa5U76lbvYII1IX/8F97oxW8pLMU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Yk1fHAAAA3QAAAA8AAAAAAAAAAAAAAAAAmAIAAGRy&#10;cy9kb3ducmV2LnhtbFBLBQYAAAAABAAEAPUAAACMAwAAAAA=&#10;" path="m,l4571,e" filled="f" strokeweight=".1269mm">
                  <v:path arrowok="t" textboxrect="0,0,4571,0"/>
                </v:shape>
                <v:shape id="Shape 4192" o:spid="_x0000_s1096" style="position:absolute;left:61978;top:46573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PpsYA&#10;AADdAAAADwAAAGRycy9kb3ducmV2LnhtbESPQUvDQBSE74L/YXmCF7GbVpE27baIKMSTNfbS2yP7&#10;3ESzb8Pus4n/3hUEj8PMfMNsdpPv1Yli6gIbmM8KUMRNsB07A4e3p+slqCTIFvvAZOCbEuy252cb&#10;LG0Y+ZVOtTiVIZxKNNCKDKXWqWnJY5qFgTh77yF6lCyj0zbimOG+14uiuNMeO84LLQ700FLzWX95&#10;A7E6iFTj4/N+ubqpj9rRy4e7MubyYrpfgxKa5D/8166sgdv5agG/b/IT0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3PpsYAAADdAAAADwAAAAAAAAAAAAAAAACYAgAAZHJz&#10;L2Rvd25yZXYueG1sUEsFBgAAAAAEAAQA9QAAAIsDAAAAAA==&#10;" path="m,l3325368,e" filled="f" strokeweight=".1269mm">
                  <v:path arrowok="t" textboxrect="0,0,3325368,0"/>
                </v:shape>
                <v:shape id="Shape 4193" o:spid="_x0000_s1097" style="position:absolute;left:95231;top:4657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ou8cA&#10;AADdAAAADwAAAGRycy9kb3ducmV2LnhtbESP0WoCMRRE3wX/IVzBF6lZtbV1axRRBEultNt+wGVz&#10;u7u6uVmSqOvfG6HQx2FmzjDzZWtqcSbnK8sKRsMEBHFudcWFgp/v7cMLCB+QNdaWScGVPCwX3c4c&#10;U20v/EXnLBQiQtinqKAMoUml9HlJBv3QNsTR+7XOYIjSFVI7vES4qeU4SabSYMVxocSG1iXlx+xk&#10;FDw/DfQ+2x9ounEfb58zfX3ftZlS/V67egURqA3/4b/2Tit4HM0m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GqLvHAAAA3QAAAA8AAAAAAAAAAAAAAAAAmAIAAGRy&#10;cy9kb3ducmV2LnhtbFBLBQYAAAAABAAEAPUAAACMAwAAAAA=&#10;" path="m,l4571,e" filled="f" strokeweight=".1269mm">
                  <v:path arrowok="t" textboxrect="0,0,4571,0"/>
                </v:shape>
                <v:shape id="Shape 4194" o:spid="_x0000_s1098" style="position:absolute;left:22;top:4659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SwcYA&#10;AADdAAAADwAAAGRycy9kb3ducmV2LnhtbESP3WrCQBSE7wXfYTlC73SjFdHoKiIUKlVb/+4P2WOS&#10;Nns2ZNcY+/TdguDlMDPfMLNFYwpRU+Vyywr6vQgEcWJ1zqmC0/GtOwbhPLLGwjIpuJODxbzdmmGs&#10;7Y33VB98KgKEXYwKMu/LWEqXZGTQ9WxJHLyLrQz6IKtU6gpvAW4KOYiikTSYc1jIsKRVRsnP4WoU&#10;fK6+6/HX7rX82IxO69+z21LitFIvnWY5BeGp8c/wo/2uFQz7kyH8vw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sSwcYAAADdAAAADwAAAAAAAAAAAAAAAACYAgAAZHJz&#10;L2Rvd25yZXYueG1sUEsFBgAAAAAEAAQA9QAAAIsDAAAAAA==&#10;" path="m,224027l,e" filled="f" strokeweight=".36pt">
                  <v:path arrowok="t" textboxrect="0,0,0,224027"/>
                </v:shape>
                <v:shape id="Shape 4195" o:spid="_x0000_s1099" style="position:absolute;left:95254;top:4659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36ccA&#10;AADdAAAADwAAAGRycy9kb3ducmV2LnhtbESPT4vCMBTE7wt+h/CEvSyaKipajeKKintZ8Q+Ct0fz&#10;bIvNS2mi1m9vhIU9DjPzG2Yyq00h7lS53LKCTjsCQZxYnXOq4HhYtYYgnEfWWFgmBU9yMJs2PiYY&#10;a/vgHd33PhUBwi5GBZn3ZSylSzIy6Nq2JA7exVYGfZBVKnWFjwA3hexG0UAazDksZFjSIqPkur8Z&#10;Bfmcfo3+WmxO3+ftepl2t6Of9UWpz2Y9H4PwVPv/8F97oxX0OqM+vN+EJyC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Ht+nHAAAA3QAAAA8AAAAAAAAAAAAAAAAAmAIAAGRy&#10;cy9kb3ducmV2LnhtbFBLBQYAAAAABAAEAPUAAACMAwAAAAA=&#10;" path="m,224027l,e" filled="f" strokeweight=".127mm">
                  <v:path arrowok="t" textboxrect="0,0,0,224027"/>
                </v:shape>
                <v:shape id="Shape 4196" o:spid="_x0000_s1100" style="position:absolute;top:4885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t7sUA&#10;AADdAAAADwAAAGRycy9kb3ducmV2LnhtbESPQUsDMRSE70L/Q3iCN5tdKcVumxZbULwouK14fWxe&#10;N0s3L0tebLf/3giCx2FmvmFWm9H36kxRusAGymkBirgJtuPWwGH/fP8IShKyxT4wGbiSwGY9uVlh&#10;ZcOFP+hcp1ZlCEuFBlxKQ6W1NI48yjQMxNk7hugxZRlbbSNeMtz3+qEo5tpjx3nB4UA7R82p/vYG&#10;XurwftXbY0jlZ/zavs3ESS/G3N2OT0tQicb0H/5rv1oDs3Ixh9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S3uxQAAAN0AAAAPAAAAAAAAAAAAAAAAAJgCAABkcnMv&#10;ZG93bnJldi54bWxQSwUGAAAAAAQABAD1AAAAigMAAAAA&#10;" path="m,l4572,e" filled="f" strokeweight=".1269mm">
                  <v:path arrowok="t" textboxrect="0,0,4572,0"/>
                </v:shape>
                <v:shape id="Shape 4197" o:spid="_x0000_s1101" style="position:absolute;left:45;top:48859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F8MYA&#10;AADdAAAADwAAAGRycy9kb3ducmV2LnhtbESPT2sCMRTE74LfITzBW82qtbZbo4hQKHjQqtDrY/O6&#10;Wbp5WTZx//TTG6HgcZiZ3zCrTWdL0VDtC8cKppMEBHHmdMG5gsv54+kVhA/IGkvHpKAnD5v1cLDC&#10;VLuWv6g5hVxECPsUFZgQqlRKnxmy6CeuIo7ej6sthijrXOoa2wi3pZwlyYu0WHBcMFjRzlD2e7pa&#10;BXNzDofv5cLNm/7S57uy3f/tj0qNR932HUSgLjzC/+1PreB5+raE+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bF8MYAAADdAAAADwAAAAAAAAAAAAAAAACYAgAAZHJz&#10;L2Rvd25yZXYueG1sUEsFBgAAAAAEAAQA9QAAAIsDAAAAAA==&#10;" path="m,l512368,e" filled="f" strokeweight=".1269mm">
                  <v:path arrowok="t" textboxrect="0,0,512368,0"/>
                </v:shape>
                <v:shape id="Shape 4198" o:spid="_x0000_s1102" style="position:absolute;left:5169;top:4885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YcB8EA&#10;AADdAAAADwAAAGRycy9kb3ducmV2LnhtbERPTUvDQBC9F/wPywje2k1KEY3dBCtUvCiYKl6H7DQb&#10;zM6GnbVN/717EDw+3ve2mf2oThRlCGygXBWgiLtgB+4NfBz2yztQkpAtjoHJwIUEmvpqscXKhjO/&#10;06lNvcohLBUacClNldbSOfIoqzARZ+4YoseUYey1jXjO4X7U66K41R4Hzg0OJ3py1H23P97Acxve&#10;Lnp3DKn8jF+71404GcWYm+v58QFUojn9i//cL9bAprzPc/Ob/AR0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GHAfBAAAA3QAAAA8AAAAAAAAAAAAAAAAAmAIAAGRycy9kb3du&#10;cmV2LnhtbFBLBQYAAAAABAAEAPUAAACGAwAAAAA=&#10;" path="m,l4572,e" filled="f" strokeweight=".1269mm">
                  <v:path arrowok="t" textboxrect="0,0,4572,0"/>
                </v:shape>
                <v:shape id="Shape 4199" o:spid="_x0000_s1103" style="position:absolute;left:5215;top:48859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2NMMA&#10;AADdAAAADwAAAGRycy9kb3ducmV2LnhtbESPQWvCQBSE74X+h+UJvZS6UURq6iqlIPQkaMTzY/c1&#10;CWbfhuxTk/56VxA8DjPzDbNc975RF+piHdjAZJyBIrbB1VwaOBSbj09QUZAdNoHJwEAR1qvXlyXm&#10;Llx5R5e9lCpBOOZooBJpc62jrchjHIeWOHl/ofMoSXaldh1eE9w3epplc+2x5rRQYUs/FdnT/uwN&#10;2K2VzbFocDiH4+C1vP8XUzLmbdR/f4ES6uUZfrR/nYHZZLGA+5v0BP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C2NMMAAADdAAAADwAAAAAAAAAAAAAAAACYAgAAZHJzL2Rv&#10;d25yZXYueG1sUEsFBgAAAAAEAAQA9QAAAIgDAAAAAA==&#10;" path="m,l1888871,e" filled="f" strokeweight=".1269mm">
                  <v:path arrowok="t" textboxrect="0,0,1888871,0"/>
                </v:shape>
                <v:shape id="Shape 4200" o:spid="_x0000_s1104" style="position:absolute;left:24104;top:48859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k+sMA&#10;AADdAAAADwAAAGRycy9kb3ducmV2LnhtbESPQWsCMRSE70L/Q3gFb5q1SClbo2ih4sWCa0uvj81z&#10;s7h5WfJSXf99UxB6HGbmG2axGnynLhSlDWxgNi1AEdfBttwY+Dy+T15ASUK22AUmAzcSWC0fRgss&#10;bbjygS5ValSGsJRowKXUl1pL7cijTENPnL1TiB5TlrHRNuI1w32nn4riWXtsOS847OnNUX2ufryB&#10;bRU+bnpzCmn2Fb83+7k46cSY8eOwfgWVaEj/4Xt7Zw3MMxL+3uQn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/k+sMAAADdAAAADwAAAAAAAAAAAAAAAACYAgAAZHJzL2Rv&#10;d25yZXYueG1sUEsFBgAAAAAEAAQA9QAAAIgDAAAAAA==&#10;" path="m,l4572,e" filled="f" strokeweight=".1269mm">
                  <v:path arrowok="t" textboxrect="0,0,4572,0"/>
                </v:shape>
                <v:shape id="Shape 4201" o:spid="_x0000_s1105" style="position:absolute;left:24149;top:48859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wAMQA&#10;AADdAAAADwAAAGRycy9kb3ducmV2LnhtbESP3WoCMRSE7wu+QzhC72rWRWvZGkUFqfTOnwc4bE53&#10;1yYnSxJ317c3QqGXw8x8wyzXgzWiIx8axwqmkwwEcel0w5WCy3n/9gEiRGSNxjEpuFOA9Wr0ssRC&#10;u56P1J1iJRKEQ4EK6hjbQspQ1mQxTFxLnLwf5y3GJH0ltcc+wa2ReZa9S4sNp4UaW9rVVP6eblYB&#10;NUdt5rP8vii/49X5r+11wK1Sr+Nh8wki0hD/w3/tg1Ywy7MpPN+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cAD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4202" o:spid="_x0000_s1106" style="position:absolute;left:33984;top:4885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528cA&#10;AADdAAAADwAAAGRycy9kb3ducmV2LnhtbESP3WrCQBSE74W+w3IKvRHdNFh/oquUFsFSEY0+wCF7&#10;TNJmz4bdrca37xYKXg4z8w2zWHWmERdyvras4HmYgCAurK65VHA6rgdTED4ga2wsk4IbeVgtH3oL&#10;zLS98oEueShFhLDPUEEVQptJ6YuKDPqhbYmjd7bOYIjSlVI7vEa4aWSaJGNpsOa4UGFLbxUV3/mP&#10;UTB56ettvv2i8bvbfexn+va56XKlnh671zmIQF24h//bG61glCY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l+dvHAAAA3QAAAA8AAAAAAAAAAAAAAAAAmAIAAGRy&#10;cy9kb3ducmV2LnhtbFBLBQYAAAAABAAEAPUAAACMAwAAAAA=&#10;" path="m,l4571,e" filled="f" strokeweight=".1269mm">
                  <v:path arrowok="t" textboxrect="0,0,4571,0"/>
                </v:shape>
                <v:shape id="Shape 4203" o:spid="_x0000_s1107" style="position:absolute;left:34030;top:48859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+ccYA&#10;AADdAAAADwAAAGRycy9kb3ducmV2LnhtbESPQWvCQBSE7wX/w/KE3urGWKpGV5GCUPFUq+DxkX1m&#10;g9m3MbtNYn+9Wyj0OMzMN8xy3dtKtNT40rGC8SgBQZw7XXKh4Pi1fZmB8AFZY+WYFNzJw3o1eFpi&#10;pl3Hn9QeQiEihH2GCkwIdSalzw1Z9CNXE0fv4hqLIcqmkLrBLsJtJdMkeZMWS44LBmt6N5RfD99W&#10;QefK6Xx+2m2OP+PcnG/7S7imrVLPw36zABGoD//hv/aHVvCaJhP4fR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+ccYAAADdAAAADwAAAAAAAAAAAAAAAACYAgAAZHJz&#10;L2Rvd25yZXYueG1sUEsFBgAAAAAEAAQA9QAAAIsDAAAAAA==&#10;" path="m,l2790190,e" filled="f" strokeweight=".1269mm">
                  <v:path arrowok="t" textboxrect="0,0,2790190,0"/>
                </v:shape>
                <v:shape id="Shape 4204" o:spid="_x0000_s1108" style="position:absolute;left:61932;top:4885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ENMcA&#10;AADdAAAADwAAAGRycy9kb3ducmV2LnhtbESP0WrCQBRE34X+w3ILvkjdVFJrU1cRpWBRRNN+wCV7&#10;m6TN3g27W41/7wqCj8PMnGGm88404kjO15YVPA8TEMSF1TWXCr6/Pp4mIHxA1thYJgVn8jCfPfSm&#10;mGl74gMd81CKCGGfoYIqhDaT0hcVGfRD2xJH78c6gyFKV0rt8BThppGjJBlLgzXHhQpbWlZU/OX/&#10;RsHry0Bv8+0vjVdu97l/0+fNusuV6j92i3cQgbpwD9/aa60gHSUpX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AxDTHAAAA3QAAAA8AAAAAAAAAAAAAAAAAmAIAAGRy&#10;cy9kb3ducmV2LnhtbFBLBQYAAAAABAAEAPUAAACMAwAAAAA=&#10;" path="m,l4571,e" filled="f" strokeweight=".1269mm">
                  <v:path arrowok="t" textboxrect="0,0,4571,0"/>
                </v:shape>
                <v:shape id="Shape 4205" o:spid="_x0000_s1109" style="position:absolute;left:61978;top:48859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jKcYA&#10;AADdAAAADwAAAGRycy9kb3ducmV2LnhtbESPT0vDQBTE70K/w/IKXsRurH+oabdFRCGe1NiLt0f2&#10;uUnNvg27zyZ+e1cQPA4z8xtms5t8r44UUxfYwMWiAEXcBNuxM7B/ezxfgUqCbLEPTAa+KcFuOzvZ&#10;YGnDyK90rMWpDOFUooFWZCi1Tk1LHtMiDMTZ+wjRo2QZnbYRxwz3vV4WxY322HFeaHGg+5aaz/rL&#10;G4jVXqQaH55eVreX9bt29HxwZ8aczqe7NSihSf7Df+3KGrhaFtfw+yY/Ab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ujKcYAAADdAAAADwAAAAAAAAAAAAAAAACYAgAAZHJz&#10;L2Rvd25yZXYueG1sUEsFBgAAAAAEAAQA9QAAAIsDAAAAAA==&#10;" path="m,l3325368,e" filled="f" strokeweight=".1269mm">
                  <v:path arrowok="t" textboxrect="0,0,3325368,0"/>
                </v:shape>
                <v:shape id="Shape 4206" o:spid="_x0000_s1110" style="position:absolute;left:95231;top:48859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7/2McA&#10;AADdAAAADwAAAGRycy9kb3ducmV2LnhtbESP0WrCQBRE3wX/YbmCL1I3Sk3b1FVEKSiV0qb9gEv2&#10;Nolm74bdVePfu0Khj8PMnGHmy8404kzO15YVTMYJCOLC6ppLBT/fbw/PIHxA1thYJgVX8rBc9Htz&#10;zLS98Bed81CKCGGfoYIqhDaT0hcVGfRj2xJH79c6gyFKV0rt8BLhppHTJEmlwZrjQoUtrSsqjvnJ&#10;KHiajfQ+3x8o3biP3eeLvr5vu1yp4aBbvYII1IX/8F97qxU8TpMU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e/9jHAAAA3QAAAA8AAAAAAAAAAAAAAAAAmAIAAGRy&#10;cy9kb3ducmV2LnhtbFBLBQYAAAAABAAEAPUAAACMAwAAAAA=&#10;" path="m,l4571,e" filled="f" strokeweight=".1269mm">
                  <v:path arrowok="t" textboxrect="0,0,4571,0"/>
                </v:shape>
                <v:shape id="Shape 4207" o:spid="_x0000_s1111" style="position:absolute;left:22;top:48883;width:0;height:2197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WwccA&#10;AADdAAAADwAAAGRycy9kb3ducmV2LnhtbESPS2sCQRCE7wH/w9CCtzjrg5isjiKCkIAXHyDemp3e&#10;h+70rDuju/rrMwEhx6KqvqJmi9aU4k61KywrGPQjEMSJ1QVnCg779fsnCOeRNZaWScGDHCzmnbcZ&#10;xto2vKX7zmciQNjFqCD3voqldElOBl3fVsTBS21t0AdZZ1LX2AS4KeUwij6kwYLDQo4VrXJKLrub&#10;UbC5rr7c7Zk+jyN5Om3HZpn+nBulet12OQXhqfX/4Vf7WysYD6MJ/L0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lVsHHAAAA3QAAAA8AAAAAAAAAAAAAAAAAmAIAAGRy&#10;cy9kb3ducmV2LnhtbFBLBQYAAAAABAAEAPUAAACMAwAAAAA=&#10;" path="m,219760l,e" filled="f" strokeweight=".36pt">
                  <v:path arrowok="t" textboxrect="0,0,0,219760"/>
                </v:shape>
                <v:shape id="Shape 4208" o:spid="_x0000_s1112" style="position:absolute;left:5192;top:48883;width:0;height:2197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Cs8QA&#10;AADdAAAADwAAAGRycy9kb3ducmV2LnhtbERPy2rCQBTdF/yH4Qrd1YlpKDY6ighCC934gOLukrl5&#10;aOZOzEwe9es7i0KXh/NebUZTi55aV1lWMJ9FIIgzqysuFJxP+5cFCOeRNdaWScEPOdisJ08rTLUd&#10;+ED90RcihLBLUUHpfZNK6bKSDLqZbYgDl9vWoA+wLaRucQjhppZxFL1JgxWHhhIb2pWU3Y6dUfB1&#10;37277pE/vl/l5XJIzDb/vA5KPU/H7RKEp9H/i//cH1pBEkdhbng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6wrPEAAAA3QAAAA8AAAAAAAAAAAAAAAAAmAIAAGRycy9k&#10;b3ducmV2LnhtbFBLBQYAAAAABAAEAPUAAACJAwAAAAA=&#10;" path="m,219760l,e" filled="f" strokeweight=".36pt">
                  <v:path arrowok="t" textboxrect="0,0,0,219760"/>
                </v:shape>
                <v:shape id="Shape 4209" o:spid="_x0000_s1113" style="position:absolute;left:24126;top:48883;width:0;height:2197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nKMYA&#10;AADdAAAADwAAAGRycy9kb3ducmV2LnhtbESPS4sCMRCE74L/IbTgbc34YNHRKCIsrODFB4i3ZtLz&#10;2J10xkl0Rn+9WVjwWFTVV9Ri1ZpS3Kl2hWUFw0EEgjixuuBMwen49TEF4TyyxtIyKXiQg9Wy21lg&#10;rG3De7offCYChF2MCnLvq1hKl+Rk0A1sRRy81NYGfZB1JnWNTYCbUo6i6FMaLDgs5FjRJqfk93Az&#10;CnbXzczdnunzPJaXy35i1un2p1Gq32vXcxCeWv8O/7e/tYLJKJrB35vwBOT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ZnKMYAAADdAAAADwAAAAAAAAAAAAAAAACYAgAAZHJz&#10;L2Rvd25yZXYueG1sUEsFBgAAAAAEAAQA9QAAAIsDAAAAAA==&#10;" path="m,219760l,e" filled="f" strokeweight=".36pt">
                  <v:path arrowok="t" textboxrect="0,0,0,219760"/>
                </v:shape>
                <v:shape id="Shape 4210" o:spid="_x0000_s1114" style="position:absolute;left:34007;top:48883;width:0;height:2197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1ccIA&#10;AADdAAAADwAAAGRycy9kb3ducmV2LnhtbERPz2vCMBS+C/4P4Qm7aaqMIZ1RNkFQ8GB1g3l7NM+m&#10;2LyUJNb635vDwOPH93ux6m0jOvKhdqxgOslAEJdO11wp+DltxnMQISJrbByTggcFWC2HgwXm2t25&#10;oO4YK5FCOOSowMTY5lKG0pDFMHEtceIuzluMCfpKao/3FG4bOcuyD2mx5tRgsKW1ofJ6vFkFv4et&#10;xWxX9V04/H178zjvi+Ks1Nuo//oEEamPL/G/e6sVvM+maX96k5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bVxwgAAAN0AAAAPAAAAAAAAAAAAAAAAAJgCAABkcnMvZG93&#10;bnJldi54bWxQSwUGAAAAAAQABAD1AAAAhwMAAAAA&#10;" path="m,219760l,e" filled="f" strokeweight=".127mm">
                  <v:path arrowok="t" textboxrect="0,0,0,219760"/>
                </v:shape>
                <v:shape id="Shape 4211" o:spid="_x0000_s1115" style="position:absolute;left:61955;top:48883;width:0;height:2197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Q6sUA&#10;AADdAAAADwAAAGRycy9kb3ducmV2LnhtbESPQWsCMRSE7wX/Q3hCbzW7UkS2RqlCwUIPrq2gt8fm&#10;dbN087Ik6br+eyMIHoeZ+YZZrAbbip58aBwryCcZCOLK6YZrBT/fHy9zECEia2wdk4ILBVgtR08L&#10;LLQ7c0n9PtYiQTgUqMDE2BVShsqQxTBxHXHyfp23GJP0tdQezwluWznNspm02HBaMNjRxlD1t/+3&#10;Cg67rcXssx76sDuuvbmcvsrypNTzeHh/AxFpiI/wvb3VCl6neQ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RDqxQAAAN0AAAAPAAAAAAAAAAAAAAAAAJgCAABkcnMv&#10;ZG93bnJldi54bWxQSwUGAAAAAAQABAD1AAAAigMAAAAA&#10;" path="m,219760l,e" filled="f" strokeweight=".127mm">
                  <v:path arrowok="t" textboxrect="0,0,0,219760"/>
                </v:shape>
                <v:shape id="Shape 4212" o:spid="_x0000_s1116" style="position:absolute;left:95254;top:48883;width:0;height:2197;visibility:visible;mso-wrap-style:square;v-text-anchor:top" coordsize="0,2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OncYA&#10;AADdAAAADwAAAGRycy9kb3ducmV2LnhtbESPQWvCQBSE74L/YXkFb2ZjkFJSV2mFgoIHY1uot0f2&#10;NRuafRt2tzH++64g9DjMzDfMajPaTgzkQ+tYwSLLQRDXTrfcKPh4f5s/gQgRWWPnmBRcKcBmPZ2s&#10;sNTuwhUNp9iIBOFQogITY19KGWpDFkPmeuLkfTtvMSbpG6k9XhLcdrLI80dpseW0YLCnraH65/Rr&#10;FXwedxbzfTMO4fj16s31fKiqs1Kzh/HlGUSkMf6H7+2dVrAsFgX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OncYAAADdAAAADwAAAAAAAAAAAAAAAACYAgAAZHJz&#10;L2Rvd25yZXYueG1sUEsFBgAAAAAEAAQA9QAAAIsDAAAAAA==&#10;" path="m,219760l,e" filled="f" strokeweight=".127mm">
                  <v:path arrowok="t" textboxrect="0,0,0,219760"/>
                </v:shape>
                <v:shape id="Shape 4213" o:spid="_x0000_s1117" style="position:absolute;top:5110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sUMUA&#10;AADdAAAADwAAAGRycy9kb3ducmV2LnhtbESPQUsDMRSE70L/Q3iCN5vdWqRsmxZbULwouK14fWxe&#10;N0s3L0tebLf/3giCx2FmvmFWm9H36kxRusAGymkBirgJtuPWwGH/fL8AJQnZYh+YDFxJYLOe3Kyw&#10;suHCH3SuU6syhKVCAy6lodJaGkceZRoG4uwdQ/SYsoytthEvGe57PSuKR+2x47zgcKCdo+ZUf3sD&#10;L3V4v+rtMaTyM35t3+bipBdj7m7HpyWoRGP6D/+1X62B+ax8g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OxQxQAAAN0AAAAPAAAAAAAAAAAAAAAAAJgCAABkcnMv&#10;ZG93bnJldi54bWxQSwUGAAAAAAQABAD1AAAAigMAAAAA&#10;" path="m,l4572,e" filled="f" strokeweight=".1269mm">
                  <v:path arrowok="t" textboxrect="0,0,4572,0"/>
                </v:shape>
                <v:shape id="Shape 4214" o:spid="_x0000_s1118" style="position:absolute;left:5169;top:5110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0JMQA&#10;AADdAAAADwAAAGRycy9kb3ducmV2LnhtbESPQUvDQBSE70L/w/IEb3aTEkTSbostWHpRMCpeH9nX&#10;bGj2bdi3tum/dwXB4zAz3zCrzeQHdaYofWAD5bwARdwG23Nn4OP9+f4RlCRki0NgMnAlgc16drPC&#10;2oYLv9G5SZ3KEJYaDbiUxlpraR15lHkYibN3DNFjyjJ22ka8ZLgf9KIoHrTHnvOCw5F2jtpT8+0N&#10;7JvwetXbY0jlZ/zavlTiZBBj7m6npyWoRFP6D/+1D9ZAtSgr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9dCTEAAAA3QAAAA8AAAAAAAAAAAAAAAAAmAIAAGRycy9k&#10;b3ducmV2LnhtbFBLBQYAAAAABAAEAPUAAACJAwAAAAA=&#10;" path="m,l4572,e" filled="f" strokeweight=".1269mm">
                  <v:path arrowok="t" textboxrect="0,0,4572,0"/>
                </v:shape>
                <v:shape id="Shape 4215" o:spid="_x0000_s1119" style="position:absolute;left:24104;top:5110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Rv8UA&#10;AADdAAAADwAAAGRycy9kb3ducmV2LnhtbESPQUsDMRSE70L/Q3iCN5vdUqVsmxZbULwouK14fWxe&#10;N0s3L0tebLf/3giCx2FmvmFWm9H36kxRusAGymkBirgJtuPWwGH/fL8AJQnZYh+YDFxJYLOe3Kyw&#10;suHCH3SuU6syhKVCAy6lodJaGkceZRoG4uwdQ/SYsoytthEvGe57PSuKR+2x47zgcKCdo+ZUf3sD&#10;L3V4v+rtMaTyM35t3+bipBdj7m7HpyWoRGP6D/+1X62B+ax8g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dG/xQAAAN0AAAAPAAAAAAAAAAAAAAAAAJgCAABkcnMv&#10;ZG93bnJldi54bWxQSwUGAAAAAAQABAD1AAAAigMAAAAA&#10;" path="m,l4572,e" filled="f" strokeweight=".1269mm">
                  <v:path arrowok="t" textboxrect="0,0,4572,0"/>
                </v:shape>
                <v:shape id="Shape 4216" o:spid="_x0000_s1120" style="position:absolute;left:33984;top:5110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pBccA&#10;AADdAAAADwAAAGRycy9kb3ducmV2LnhtbESP0WrCQBRE34X+w3ILvohulDba1FXEUrAopUY/4JK9&#10;TVKzd8PuVuPfdwuCj8PMnGHmy8404kzO15YVjEcJCOLC6ppLBcfD+3AGwgdkjY1lUnAlD8vFQ2+O&#10;mbYX3tM5D6WIEPYZKqhCaDMpfVGRQT+yLXH0vq0zGKJ0pdQOLxFuGjlJklQarDkuVNjSuqLilP8a&#10;BdPngd7lux9K39znx9eLvm43Xa5U/7FbvYII1IV7+NbeaAVPk3E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HaQXHAAAA3QAAAA8AAAAAAAAAAAAAAAAAmAIAAGRy&#10;cy9kb3ducmV2LnhtbFBLBQYAAAAABAAEAPUAAACMAwAAAAA=&#10;" path="m,l4571,e" filled="f" strokeweight=".1269mm">
                  <v:path arrowok="t" textboxrect="0,0,4571,0"/>
                </v:shape>
                <v:shape id="Shape 4217" o:spid="_x0000_s1121" style="position:absolute;left:61932;top:5110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MnscA&#10;AADdAAAADwAAAGRycy9kb3ducmV2LnhtbESP3WoCMRSE74W+QziF3ohmlfq3GqW0FBSl6OoDHDan&#10;u9tuTpYk1fXtjSD0cpiZb5jFqjW1OJPzlWUFg34Cgji3uuJCwen42ZuC8AFZY22ZFFzJw2r51Flg&#10;qu2FD3TOQiEihH2KCsoQmlRKn5dk0PdtQxy9b+sMhihdIbXDS4SbWg6TZCwNVhwXSmzovaT8N/sz&#10;Ciajrt5lux8af7ivzX6mr9t1myn18ty+zUEEasN/+NFeawWvw8EE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LzJ7HAAAA3QAAAA8AAAAAAAAAAAAAAAAAmAIAAGRy&#10;cy9kb3ducmV2LnhtbFBLBQYAAAAABAAEAPUAAACMAwAAAAA=&#10;" path="m,l4571,e" filled="f" strokeweight=".1269mm">
                  <v:path arrowok="t" textboxrect="0,0,4571,0"/>
                </v:shape>
                <v:shape id="Shape 4218" o:spid="_x0000_s1122" style="position:absolute;left:95231;top:5110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Y7MQA&#10;AADdAAAADwAAAGRycy9kb3ducmV2LnhtbERP3WrCMBS+H/gO4Qi7GZpWnM7aKGNDcCjiuj3AoTm2&#10;dc1JSTKtb79cDLz8+P7zdW9acSHnG8sK0nECgri0uuFKwffXZvQCwgdkja1lUnAjD+vV4CHHTNsr&#10;f9KlCJWIIewzVFCH0GVS+rImg35sO+LInawzGCJ0ldQOrzHctHKSJDNpsOHYUGNHbzWVP8WvUTB/&#10;ftL7Yn+m2bs7fBwX+rbb9oVSj8P+dQkiUB/u4n/3ViuYTtI4N76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WOzEAAAA3QAAAA8AAAAAAAAAAAAAAAAAmAIAAGRycy9k&#10;b3ducmV2LnhtbFBLBQYAAAAABAAEAPUAAACJAwAAAAA=&#10;" path="m,l4571,e" filled="f" strokeweight=".1269mm">
                  <v:path arrowok="t" textboxrect="0,0,4571,0"/>
                </v:shape>
                <v:shape id="Shape 4219" o:spid="_x0000_s1123" style="position:absolute;left:22;top:5112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fecYA&#10;AADdAAAADwAAAGRycy9kb3ducmV2LnhtbESP3WrCQBSE7wXfYTmCd7pRi9joKiIIij9trb0/ZI9J&#10;2uzZkF1j7NN3C4KXw8x8w8wWjSlETZXLLSsY9CMQxInVOacKzp/r3gSE88gaC8uk4E4OFvN2a4ax&#10;tjf+oPrkUxEg7GJUkHlfxlK6JCODrm9L4uBdbGXQB1mlUld4C3BTyGEUjaXBnMNChiWtMkp+Tlej&#10;4G31XU/ej6Nytx+ft79f7kCJ00p1O81yCsJT45/hR3ujFbwMB6/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zfecYAAADdAAAADwAAAAAAAAAAAAAAAACYAgAAZHJz&#10;L2Rvd25yZXYueG1sUEsFBgAAAAAEAAQA9QAAAIsDAAAAAA==&#10;" path="m,224027l,e" filled="f" strokeweight=".36pt">
                  <v:path arrowok="t" textboxrect="0,0,0,224027"/>
                </v:shape>
                <v:shape id="Shape 4220" o:spid="_x0000_s1124" style="position:absolute;left:5192;top:5112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q8WcMA&#10;AADdAAAADwAAAGRycy9kb3ducmV2LnhtbERPy2rCQBTdC/2H4Ra600lTEUkdpQgFxWdTu79krkls&#10;5k7IjDH69c5CcHk478msM5VoqXGlZQXvgwgEcWZ1ybmCw+93fwzCeWSNlWVScCUHs+lLb4KJthf+&#10;oTb1uQgh7BJUUHhfJ1K6rCCDbmBr4sAdbWPQB9jkUjd4CeGmknEUjaTBkkNDgTXNC8r+07NRsJuf&#10;2vF++1Gv1qPD8vbnNpQ5rdTba/f1CcJT55/ih3uhFQzjOOwPb8IT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q8WcMAAADdAAAADwAAAAAAAAAAAAAAAACYAgAAZHJzL2Rv&#10;d25yZXYueG1sUEsFBgAAAAAEAAQA9QAAAIgDAAAAAA==&#10;" path="m,224027l,e" filled="f" strokeweight=".36pt">
                  <v:path arrowok="t" textboxrect="0,0,0,224027"/>
                </v:shape>
                <v:shape id="Shape 4221" o:spid="_x0000_s1125" style="position:absolute;left:24126;top:5112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ZwsYA&#10;AADdAAAADwAAAGRycy9kb3ducmV2LnhtbESPQWvCQBSE74X+h+UVvNWNqYhEN6EIgkWrrdX7I/ua&#10;pM2+Ddk1xv56VxB6HGbmG2ae9aYWHbWusqxgNIxAEOdWV1woOHwtn6cgnEfWWFsmBRdykKWPD3NM&#10;tD3zJ3V7X4gAYZeggtL7JpHS5SUZdEPbEAfv27YGfZBtIXWL5wA3tYyjaCINVhwWSmxoUVL+uz8Z&#10;BbvFTzf92L40683k8PZ3dO+UO63U4Kl/nYHw1Pv/8L290grGcTyC25v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YZwsYAAADdAAAADwAAAAAAAAAAAAAAAACYAgAAZHJz&#10;L2Rvd25yZXYueG1sUEsFBgAAAAAEAAQA9QAAAIsDAAAAAA==&#10;" path="m,224027l,e" filled="f" strokeweight=".36pt">
                  <v:path arrowok="t" textboxrect="0,0,0,224027"/>
                </v:shape>
                <v:shape id="Shape 4222" o:spid="_x0000_s1126" style="position:absolute;left:34007;top:5112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HBsYA&#10;AADdAAAADwAAAGRycy9kb3ducmV2LnhtbESPQWsCMRSE70L/Q3gFL1KzBhG7NYoVFb0otaXQ22Pz&#10;3F26eVk2Udd/bwTB4zAz3zCTWWsrcabGl441DPoJCOLMmZJzDT/fq7cxCB+QDVaOScOVPMymL50J&#10;psZd+IvOh5CLCGGfooYihDqV0mcFWfR9VxNH7+gaiyHKJpemwUuE20qqJBlJiyXHhQJrWhSU/R9O&#10;VkM5p501vcXm9/Nvv17mav++XR+17r628w8QgdrwDD/aG6NhqJSC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SHBsYAAADdAAAADwAAAAAAAAAAAAAAAACYAgAAZHJz&#10;L2Rvd25yZXYueG1sUEsFBgAAAAAEAAQA9QAAAIsDAAAAAA==&#10;" path="m,224027l,e" filled="f" strokeweight=".127mm">
                  <v:path arrowok="t" textboxrect="0,0,0,224027"/>
                </v:shape>
                <v:shape id="Shape 4223" o:spid="_x0000_s1127" style="position:absolute;left:61955;top:5112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inccA&#10;AADdAAAADwAAAGRycy9kb3ducmV2LnhtbESPQWvCQBSE74L/YXlCL6VuTEXa6CpWWtGLQSuCt0f2&#10;mQSzb0N2q/Hfu0LB4zAz3zCTWWsqcaHGlZYVDPoRCOLM6pJzBfvfn7cPEM4ja6wsk4IbOZhNu50J&#10;JtpeeUuXnc9FgLBLUEHhfZ1I6bKCDLq+rYmDd7KNQR9kk0vd4DXATSXjKBpJgyWHhQJrWhSUnXd/&#10;RkE5p43Rr4vV4euYLr/zOP1cL09KvfTa+RiEp9Y/w//tlVYwjON3eLw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4Ip3HAAAA3QAAAA8AAAAAAAAAAAAAAAAAmAIAAGRy&#10;cy9kb3ducmV2LnhtbFBLBQYAAAAABAAEAPUAAACMAwAAAAA=&#10;" path="m,224027l,e" filled="f" strokeweight=".127mm">
                  <v:path arrowok="t" textboxrect="0,0,0,224027"/>
                </v:shape>
                <v:shape id="Shape 4224" o:spid="_x0000_s1128" style="position:absolute;left:95254;top:51126;width:0;height:2240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66cYA&#10;AADdAAAADwAAAGRycy9kb3ducmV2LnhtbESPT4vCMBTE7wt+h/AWvCyaWkS0axQVFfei+IeFvT2a&#10;Z1tsXkoTtX57syB4HGbmN8x42phS3Kh2hWUFvW4Egji1uuBMwem46gxBOI+ssbRMCh7kYDppfYwx&#10;0fbOe7odfCYChF2CCnLvq0RKl+Zk0HVtRRy8s60N+iDrTOoa7wFuShlH0UAaLDgs5FjRIqf0crga&#10;BcWMtkZ/LTa/87/depnFu9HP+qxU+7OZfYPw1Ph3+NXeaAX9OO7D/5vwBO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G66cYAAADdAAAADwAAAAAAAAAAAAAAAACYAgAAZHJz&#10;L2Rvd25yZXYueG1sUEsFBgAAAAAEAAQA9QAAAIsDAAAAAA==&#10;" path="m,224027l,e" filled="f" strokeweight=".127mm">
                  <v:path arrowok="t" textboxrect="0,0,0,224027"/>
                </v:shape>
                <v:shape id="Shape 4225" o:spid="_x0000_s1129" style="position:absolute;left:22;top:53366;width:0;height:46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T5cUA&#10;AADdAAAADwAAAGRycy9kb3ducmV2LnhtbESPQUsDMRSE74L/ITzBm8261GVdmxYpFIoXa1uox+fm&#10;ubuYvCxJ2sZ/bwpCj8PMfMPMFskacSIfBscKHicFCOLW6YE7Bfvd6qEGESKyRuOYFPxSgMX89maG&#10;jXZn/qDTNnYiQzg0qKCPcWykDG1PFsPEjcTZ+3beYszSd1J7PGe4NbIsikpaHDgv9DjSsqf2Z3u0&#10;Ct5TbfxXdXirvNs/47LuzGfaKHV/l15fQERK8Rr+b6+1gmlZPsHlTX4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9PlxQAAAN0AAAAPAAAAAAAAAAAAAAAAAJgCAABkcnMv&#10;ZG93bnJldi54bWxQSwUGAAAAAAQABAD1AAAAigMAAAAA&#10;" path="m,4546l,e" filled="f" strokeweight=".36pt">
                  <v:path arrowok="t" textboxrect="0,0,0,4546"/>
                </v:shape>
                <v:shape id="Shape 4226" o:spid="_x0000_s1130" style="position:absolute;left:5192;top:53366;width:0;height:46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NksUA&#10;AADdAAAADwAAAGRycy9kb3ducmV2LnhtbESPQWsCMRSE7wX/Q3hCbzXrUpbtahQRBOnF1grt8bl5&#10;3V2avCxJqvHfN4VCj8PMfMMs18kacSEfBscK5rMCBHHr9MCdgtPb7qEGESKyRuOYFNwowHo1uVti&#10;o92VX+lyjJ3IEA4NKuhjHBspQ9uTxTBzI3H2Pp23GLP0ndQerxlujSyLopIWB84LPY607an9On5b&#10;BYdUG3+u3p8r705PuK0785FelLqfps0CRKQU/8N/7b1W8FiWFfy+y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U2SxQAAAN0AAAAPAAAAAAAAAAAAAAAAAJgCAABkcnMv&#10;ZG93bnJldi54bWxQSwUGAAAAAAQABAD1AAAAigMAAAAA&#10;" path="m,4546l,e" filled="f" strokeweight=".36pt">
                  <v:path arrowok="t" textboxrect="0,0,0,4546"/>
                </v:shape>
                <v:shape id="Shape 4227" o:spid="_x0000_s1131" style="position:absolute;left:24126;top:53366;width:0;height:46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oCcUA&#10;AADdAAAADwAAAGRycy9kb3ducmV2LnhtbESPQUsDMRSE74L/ITzBm826lHW7bVqkIBQvaltoj6+b&#10;5+5i8rIksY3/3ghCj8PMfMMsVskacSYfBscKHicFCOLW6YE7Bfvdy0MNIkRkjcYxKfihAKvl7c0C&#10;G+0u/EHnbexEhnBoUEEf49hIGdqeLIaJG4mz9+m8xZil76T2eMlwa2RZFJW0OHBe6HGkdU/t1/bb&#10;KnhLtfGn6vBaebef4bruzDG9K3V/l57nICKleA3/tzdawbQsn+Dv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egJxQAAAN0AAAAPAAAAAAAAAAAAAAAAAJgCAABkcnMv&#10;ZG93bnJldi54bWxQSwUGAAAAAAQABAD1AAAAigMAAAAA&#10;" path="m,4546l,e" filled="f" strokeweight=".36pt">
                  <v:path arrowok="t" textboxrect="0,0,0,4546"/>
                </v:shape>
                <v:shape id="Shape 4228" o:spid="_x0000_s1132" style="position:absolute;left:34007;top:53366;width:0;height:46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1rsQA&#10;AADdAAAADwAAAGRycy9kb3ducmV2LnhtbERP3WrCMBS+H/gO4Qx2t6ar4kZnFBUERRja7gHOmmPb&#10;2ZzUJmvr2y8Xg11+fP+L1Wga0VPnassKXqIYBHFhdc2lgs989/wGwnlkjY1lUnAnB6vl5GGBqbYD&#10;n6nPfClCCLsUFVTet6mUrqjIoItsSxy4i+0M+gC7UuoOhxBuGpnE8VwarDk0VNjStqLimv0YBYc5&#10;nTb2O3+9ZPX0+HG92d2Xmyn19Diu30F4Gv2/+M+91wpmSRLmhjfh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Na7EAAAA3QAAAA8AAAAAAAAAAAAAAAAAmAIAAGRycy9k&#10;b3ducmV2LnhtbFBLBQYAAAAABAAEAPUAAACJAwAAAAA=&#10;" path="m,4546l,e" filled="f" strokeweight=".127mm">
                  <v:path arrowok="t" textboxrect="0,0,0,4546"/>
                </v:shape>
                <v:shape id="Shape 4229" o:spid="_x0000_s1133" style="position:absolute;left:61955;top:53366;width:0;height:46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QNcYA&#10;AADdAAAADwAAAGRycy9kb3ducmV2LnhtbESP3WrCQBSE7wu+w3KE3unGKP5EV7GC0FIoNfoAx+wx&#10;iWbPptmtxrd3C0Ivh5n5hlmsWlOJKzWutKxg0I9AEGdWl5wrOOy3vSkI55E1VpZJwZ0crJadlwUm&#10;2t54R9fU5yJA2CWooPC+TqR0WUEGXd/WxME72cagD7LJpW7wFuCmknEUjaXBksNCgTVtCsou6a9R&#10;8DGm7zd73k9OaTn8/Lr82O3RjZR67bbrOQhPrf8PP9vvWsEojmfw9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2QNcYAAADdAAAADwAAAAAAAAAAAAAAAACYAgAAZHJz&#10;L2Rvd25yZXYueG1sUEsFBgAAAAAEAAQA9QAAAIsDAAAAAA==&#10;" path="m,4546l,e" filled="f" strokeweight=".127mm">
                  <v:path arrowok="t" textboxrect="0,0,0,4546"/>
                </v:shape>
                <v:shape id="Shape 4230" o:spid="_x0000_s1134" style="position:absolute;left:95254;top:53366;width:0;height:46;visibility:visible;mso-wrap-style:square;v-text-anchor:top" coordsize="0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vdcIA&#10;AADdAAAADwAAAGRycy9kb3ducmV2LnhtbERPzYrCMBC+C/sOYRb2pumqqFSjqCDsIoi2PsDYjG3X&#10;ZlKbrNa3NwfB48f3P1u0phI3alxpWcF3LwJBnFldcq7gmG66ExDOI2usLJOCBzlYzD86M4y1vfOB&#10;bonPRQhhF6OCwvs6ltJlBRl0PVsTB+5sG4M+wCaXusF7CDeV7EfRSBosOTQUWNO6oOyS/BsFvyPa&#10;r+xfOj4n5WC7u1zt5uSGSn19tsspCE+tf4tf7h+tYNgfhP3hTX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q91wgAAAN0AAAAPAAAAAAAAAAAAAAAAAJgCAABkcnMvZG93&#10;bnJldi54bWxQSwUGAAAAAAQABAD1AAAAhwMAAAAA&#10;" path="m,4546l,e" filled="f" strokeweight=".127mm">
                  <v:path arrowok="t" textboxrect="0,0,0,4546"/>
                </v:shape>
                <v:shape id="Shape 4231" o:spid="_x0000_s1135" style="position:absolute;left:22;top:53412;width:0;height:6541;visibility:visible;mso-wrap-style:square;v-text-anchor:top" coordsize="0,6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QYMMA&#10;AADdAAAADwAAAGRycy9kb3ducmV2LnhtbESPwWrDMBBE74H+g9hCbokc14TiRjGmNNBj6yT3xdrI&#10;TqSVa6mJ8/dVodDjMDNvmE01OSuuNIbes4LVMgNB3Hrds1Fw2O8WzyBCRNZoPZOCOwWotg+zDZba&#10;3/iTrk00IkE4lKigi3EopQxtRw7D0g/EyTv50WFMcjRSj3hLcGdlnmVr6bDntNDhQK8dtZfm2ykw&#10;xw+8+OJt93W2bGu2LjO5U2r+ONUvICJN8T/8137XCor8aQW/b9IT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0QYMMAAADdAAAADwAAAAAAAAAAAAAAAACYAgAAZHJzL2Rv&#10;d25yZXYueG1sUEsFBgAAAAAEAAQA9QAAAIgDAAAAAA==&#10;" path="m,654100l,e" filled="f" strokeweight=".36pt">
                  <v:path arrowok="t" textboxrect="0,0,0,654100"/>
                </v:shape>
                <v:shape id="Shape 4232" o:spid="_x0000_s1136" style="position:absolute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Vq8UA&#10;AADdAAAADwAAAGRycy9kb3ducmV2LnhtbESPQUsDMRSE70L/Q3iCN5vtWqRsmxZbULwouK14fWxe&#10;N0s3L0tebLf/3giCx2FmvmFWm9H36kxRusAGZtMCFHETbMetgcP++X4BShKyxT4wGbiSwGY9uVlh&#10;ZcOFP+hcp1ZlCEuFBlxKQ6W1NI48yjQMxNk7hugxZRlbbSNeMtz3uiyKR+2x47zgcKCdo+ZUf3sD&#10;L3V4v+rtMaTZZ/zavs3FSS/G3N2OT0tQicb0H/5rv1oD8/Khh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RWrxQAAAN0AAAAPAAAAAAAAAAAAAAAAAJgCAABkcnMv&#10;ZG93bnJldi54bWxQSwUGAAAAAAQABAD1AAAAigMAAAAA&#10;" path="m,l4572,e" filled="f" strokeweight=".1269mm">
                  <v:path arrowok="t" textboxrect="0,0,4572,0"/>
                </v:shape>
                <v:shape id="Shape 4233" o:spid="_x0000_s1137" style="position:absolute;left:45;top:59976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9tcYA&#10;AADdAAAADwAAAGRycy9kb3ducmV2LnhtbESPW2sCMRSE3wv+h3AE32pWt9WyNYoIguBD6wX6etic&#10;bhY3J8sm7sVf3xQKfRxm5htmteltJVpqfOlYwWyagCDOnS65UHC97J/fQPiArLFyTAoG8rBZj55W&#10;mGnX8YnacyhEhLDPUIEJoc6k9Lkhi37qauLofbvGYoiyKaRusItwW8l5kiykxZLjgsGadoby2/lu&#10;FaTmEj6+lq8ubYfrUOyq7vg4fio1GffbdxCB+vAf/msftIKXeZrC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79tcYAAADdAAAADwAAAAAAAAAAAAAAAACYAgAAZHJz&#10;L2Rvd25yZXYueG1sUEsFBgAAAAAEAAQA9QAAAIsDAAAAAA==&#10;" path="m,l512368,e" filled="f" strokeweight=".1269mm">
                  <v:path arrowok="t" textboxrect="0,0,512368,0"/>
                </v:shape>
                <v:shape id="Shape 4234" o:spid="_x0000_s1138" style="position:absolute;left:5192;top:53412;width:0;height:6541;visibility:visible;mso-wrap-style:square;v-text-anchor:top" coordsize="0,6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z+MIA&#10;AADdAAAADwAAAGRycy9kb3ducmV2LnhtbESPQWvCQBSE7wX/w/KE3uqmMRRJXYOIgkdr9f7Ivm7S&#10;7L6N2VXTf+8WCj0OM/MNs6xGZ8WNhtB6VvA6y0AQ1163bBScPncvCxAhImu0nknBDwWoVpOnJZba&#10;3/mDbsdoRIJwKFFBE2NfShnqhhyGme+Jk/flB4cxycFIPeA9wZ2VeZa9SYctp4UGe9o0VHfHq1Ng&#10;zgfsfLHdXb4t2zVbl5ncKfU8HdfvICKN8T/8195rBUU+L+D3TX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rP4wgAAAN0AAAAPAAAAAAAAAAAAAAAAAJgCAABkcnMvZG93&#10;bnJldi54bWxQSwUGAAAAAAQABAD1AAAAhwMAAAAA&#10;" path="m,654100l,e" filled="f" strokeweight=".36pt">
                  <v:path arrowok="t" textboxrect="0,0,0,654100"/>
                </v:shape>
                <v:shape id="Shape 4235" o:spid="_x0000_s1139" style="position:absolute;left:5169;top:599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N38UA&#10;AADdAAAADwAAAGRycy9kb3ducmV2LnhtbESPX0sDMRDE3wW/Q1ihbzbXPxY5mxYrtPRFoafi63LZ&#10;Xg4vmyMb2+u3bwTBx2FmfsMs14Pv1ImitIENTMYFKOI62JYbAx/v2/tHUJKQLXaBycCFBNar25sl&#10;ljac+UCnKjUqQ1hKNOBS6kutpXbkUcahJ87eMUSPKcvYaBvxnOG+09OiWGiPLecFhz29OKq/qx9v&#10;YFeFt4veHEOafMavzetcnHRizOhueH4ClWhI/+G/9t4amE9nD/D7Jj8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I3fxQAAAN0AAAAPAAAAAAAAAAAAAAAAAJgCAABkcnMv&#10;ZG93bnJldi54bWxQSwUGAAAAAAQABAD1AAAAigMAAAAA&#10;" path="m,l4572,e" filled="f" strokeweight=".1269mm">
                  <v:path arrowok="t" textboxrect="0,0,4572,0"/>
                </v:shape>
                <v:shape id="Shape 4236" o:spid="_x0000_s1140" style="position:absolute;left:5215;top:59976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cAMQA&#10;AADdAAAADwAAAGRycy9kb3ducmV2LnhtbESPQWvCQBSE74X+h+UVvBTdNC1SoquIIPQk1BTPj91n&#10;Esy+DdmnJv56t1DocZiZb5jlevCtulIfm8AG3mYZKGIbXMOVgZ9yN/0EFQXZYRuYDIwUYb16flpi&#10;4cKNv+l6kEolCMcCDdQiXaF1tDV5jLPQESfvFHqPkmRfadfjLcF9q/Msm2uPDaeFGjva1mTPh4s3&#10;YPdWdseyxfESjqPX8novczJm8jJsFqCEBvkP/7W/nIGP/H0Ov2/SE9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sHADEAAAA3QAAAA8AAAAAAAAAAAAAAAAAmAIAAGRycy9k&#10;b3ducmV2LnhtbFBLBQYAAAAABAAEAPUAAACJAwAAAAA=&#10;" path="m,l1888871,e" filled="f" strokeweight=".1269mm">
                  <v:path arrowok="t" textboxrect="0,0,1888871,0"/>
                </v:shape>
                <v:shape id="Shape 4237" o:spid="_x0000_s1141" style="position:absolute;left:24126;top:53412;width:0;height:6541;visibility:visible;mso-wrap-style:square;v-text-anchor:top" coordsize="0,6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tj8IA&#10;AADdAAAADwAAAGRycy9kb3ducmV2LnhtbESPT2sCMRTE70K/Q3iF3txst6KyGkVKhR79e39sntnV&#10;5GW7SXX77RtB8DjMzG+Y+bJ3VlypC41nBe9ZDoK48rpho+CwXw+nIEJE1mg9k4I/CrBcvAzmWGp/&#10;4y1dd9GIBOFQooI6xraUMlQ1OQyZb4mTd/Kdw5hkZ6Tu8Jbgzsoiz8fSYcNpocaWPmuqLrtfp8Ac&#10;N3jxo6/1z9myXbF1uSmcUm+v/WoGIlIfn+FH+1srGBUfE7i/SU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C2PwgAAAN0AAAAPAAAAAAAAAAAAAAAAAJgCAABkcnMvZG93&#10;bnJldi54bWxQSwUGAAAAAAQABAD1AAAAhwMAAAAA&#10;" path="m,654100l,e" filled="f" strokeweight=".36pt">
                  <v:path arrowok="t" textboxrect="0,0,0,654100"/>
                </v:shape>
                <v:shape id="Shape 4238" o:spid="_x0000_s1142" style="position:absolute;left:24104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iQcEA&#10;AADdAAAADwAAAGRycy9kb3ducmV2LnhtbERPTWsCMRC9F/ofwhR6q1mtFFmNooWWXix0VbwOm3Gz&#10;uJksmVTXf98chB4f73uxGnynLhSlDWxgPCpAEdfBttwY2O8+XmagJCFb7AKTgRsJrJaPDwssbbjy&#10;D12q1KgcwlKiAZdSX2ottSOPMgo9ceZOIXpMGcZG24jXHO47PSmKN+2x5dzgsKd3R/W5+vUGPqvw&#10;fdObU0jjQzxutlNx0okxz0/Deg4q0ZD+xXf3lzUwnbzmuflNfgJ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FIkHBAAAA3QAAAA8AAAAAAAAAAAAAAAAAmAIAAGRycy9kb3du&#10;cmV2LnhtbFBLBQYAAAAABAAEAPUAAACGAwAAAAA=&#10;" path="m,l4572,e" filled="f" strokeweight=".1269mm">
                  <v:path arrowok="t" textboxrect="0,0,4572,0"/>
                </v:shape>
                <v:shape id="Shape 4239" o:spid="_x0000_s1143" style="position:absolute;left:24149;top:59976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2u8UA&#10;AADdAAAADwAAAGRycy9kb3ducmV2LnhtbESPzW7CMBCE70h9B2uRegOHAP1JMVFTqQL1Bu0DrOJt&#10;EhqvI9sk4e1rJCSOo5n5RrPJR9OKnpxvLCtYzBMQxKXVDVcKfr4/Zy8gfEDW2FomBRfykG8fJhvM&#10;tB34QP0xVCJC2GeooA6hy6T0ZU0G/dx2xNH7tc5giNJVUjscIty0Mk2SJ2mw4bhQY0cfNZV/x7NR&#10;QM1Bt+tVenkuv8LJul1xGrFQ6nE6vr+BCDSGe/jW3msFq3T5Ctc38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ra7xQAAAN0AAAAPAAAAAAAAAAAAAAAAAJgCAABkcnMv&#10;ZG93bnJldi54bWxQSwUGAAAAAAQABAD1AAAAigMAAAAA&#10;" path="m,l983488,e" filled="f" strokeweight=".1269mm">
                  <v:path arrowok="t" textboxrect="0,0,983488,0"/>
                </v:shape>
                <v:shape id="Shape 4240" o:spid="_x0000_s1144" style="position:absolute;left:34007;top:53412;width:0;height:6541;visibility:visible;mso-wrap-style:square;v-text-anchor:top" coordsize="0,6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2ZsMA&#10;AADdAAAADwAAAGRycy9kb3ducmV2LnhtbERPy4rCMBTdC/MP4Q7MRsZUEZHaVBzRQXDlozDLS3Nt&#10;OzY3pYm2/r1ZCC4P550se1OLO7WusqxgPIpAEOdWV1woOJ+233MQziNrrC2Tggc5WKYfgwRjbTs+&#10;0P3oCxFC2MWooPS+iaV0eUkG3cg2xIG72NagD7AtpG6xC+GmlpMomkmDFYeGEhtal5Rfjzej4G+4&#10;/+nsPJtdf//3pw3dVpnMOqW+PvvVAoSn3r/FL/dOK5hOpmF/eBOe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R2ZsMAAADdAAAADwAAAAAAAAAAAAAAAACYAgAAZHJzL2Rv&#10;d25yZXYueG1sUEsFBgAAAAAEAAQA9QAAAIgDAAAAAA==&#10;" path="m,654100l,e" filled="f" strokeweight=".127mm">
                  <v:path arrowok="t" textboxrect="0,0,0,654100"/>
                </v:shape>
                <v:shape id="Shape 4241" o:spid="_x0000_s1145" style="position:absolute;left:33984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ebMcA&#10;AADdAAAADwAAAGRycy9kb3ducmV2LnhtbESP3WoCMRSE7wt9h3AKvSmaVfypW6OUloKiiG59gMPm&#10;dHd1c7Ikqa5vbwTBy2FmvmGm89bU4kTOV5YV9LoJCOLc6ooLBfvfn847CB+QNdaWScGFPMxnz09T&#10;TLU9845OWShEhLBPUUEZQpNK6fOSDPqubYij92edwRClK6R2eI5wU8t+koykwYrjQokNfZWUH7N/&#10;o2A8fNPrbH2g0bfbLLcTfVkt2kyp15f28wNEoDY8wvf2QisY9Ac9u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d3mzHAAAA3QAAAA8AAAAAAAAAAAAAAAAAmAIAAGRy&#10;cy9kb3ducmV2LnhtbFBLBQYAAAAABAAEAPUAAACMAwAAAAA=&#10;" path="m,l4571,e" filled="f" strokeweight=".1269mm">
                  <v:path arrowok="t" textboxrect="0,0,4571,0"/>
                </v:shape>
                <v:shape id="Shape 4242" o:spid="_x0000_s1146" style="position:absolute;left:34030;top:59976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iKsYA&#10;AADdAAAADwAAAGRycy9kb3ducmV2LnhtbESPT2vCQBTE74LfYXlCb3VjkFajq0ihYOnJf+DxkX1m&#10;g9m3MbsmaT+9Wyh4HGbmN8xy3dtKtNT40rGCyTgBQZw7XXKh4Hj4fJ2B8AFZY+WYFPyQh/VqOFhi&#10;pl3HO2r3oRARwj5DBSaEOpPS54Ys+rGriaN3cY3FEGVTSN1gF+G2kmmSvEmLJccFgzV9GMqv+7tV&#10;0LnyfT4/fW2Ov5PcnG/fl3BNW6VeRv1mASJQH57h//ZWK5im0x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TiKsYAAADdAAAADwAAAAAAAAAAAAAAAACYAgAAZHJz&#10;L2Rvd25yZXYueG1sUEsFBgAAAAAEAAQA9QAAAIsDAAAAAA==&#10;" path="m,l2790190,e" filled="f" strokeweight=".1269mm">
                  <v:path arrowok="t" textboxrect="0,0,2790190,0"/>
                </v:shape>
                <v:shape id="Shape 4243" o:spid="_x0000_s1147" style="position:absolute;left:61955;top:53412;width:0;height:6541;visibility:visible;mso-wrap-style:square;v-text-anchor:top" coordsize="0,6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oEcYA&#10;AADdAAAADwAAAGRycy9kb3ducmV2LnhtbESPS4vCQBCE74L/YWjBi6wTH4hkHUXFXQRPPgJ7bDK9&#10;STTTEzKjif/eWVjwWFTVV9Ri1ZpSPKh2hWUFo2EEgji1uuBMweX89TEH4TyyxtIyKXiSg9Wy21lg&#10;rG3DR3qcfCYChF2MCnLvq1hKl+Zk0A1tRRy8X1sb9EHWmdQ1NgFuSjmOopk0WHBYyLGibU7p7XQ3&#10;Cn4Gh01j58ns9n09nHd0XycyaZTq99r1JwhPrX+H/9t7rWA6nk7g701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boEcYAAADdAAAADwAAAAAAAAAAAAAAAACYAgAAZHJz&#10;L2Rvd25yZXYueG1sUEsFBgAAAAAEAAQA9QAAAIsDAAAAAA==&#10;" path="m,654100l,e" filled="f" strokeweight=".127mm">
                  <v:path arrowok="t" textboxrect="0,0,0,654100"/>
                </v:shape>
                <v:shape id="Shape 4244" o:spid="_x0000_s1148" style="position:absolute;left:61932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99McA&#10;AADdAAAADwAAAGRycy9kb3ducmV2LnhtbESP0WrCQBRE3wv9h+UWfCm6UVK1qauUSsGilBr9gEv2&#10;NknN3g27W41/7wqCj8PMnGFmi8404kjO15YVDAcJCOLC6ppLBfvdZ38KwgdkjY1lUnAmD4v548MM&#10;M21PvKVjHkoRIewzVFCF0GZS+qIig35gW+Lo/VpnMETpSqkdniLcNHKUJGNpsOa4UGFLHxUVh/zf&#10;KJi8POtNvvmj8dJ9f/286vN61eVK9Z669zcQgbpwD9/aK60gHaUpX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qffTHAAAA3QAAAA8AAAAAAAAAAAAAAAAAmAIAAGRy&#10;cy9kb3ducmV2LnhtbFBLBQYAAAAABAAEAPUAAACMAwAAAAA=&#10;" path="m,l4571,e" filled="f" strokeweight=".1269mm">
                  <v:path arrowok="t" textboxrect="0,0,4571,0"/>
                </v:shape>
                <v:shape id="Shape 4245" o:spid="_x0000_s1149" style="position:absolute;left:61978;top:59976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a6cYA&#10;AADdAAAADwAAAGRycy9kb3ducmV2LnhtbESPQUvDQBSE74L/YXmCF2k31io1dltEFOKpmvbi7ZF9&#10;bqLZt2H32cR/7wqCx2FmvmHW28n36kgxdYENXM4LUMRNsB07A4f902wFKgmyxT4wGfimBNvN6cka&#10;SxtGfqVjLU5lCKcSDbQiQ6l1alrymOZhIM7ee4geJcvotI04Zrjv9aIobrTHjvNCiwM9tNR81l/e&#10;QKwOItX4+Pyyur2q37Sj3Ye7MOb8bLq/AyU0yX/4r11ZA8vF8hp+3+Qn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Ea6cYAAADdAAAADwAAAAAAAAAAAAAAAACYAgAAZHJz&#10;L2Rvd25yZXYueG1sUEsFBgAAAAAEAAQA9QAAAIsDAAAAAA==&#10;" path="m,l3325368,e" filled="f" strokeweight=".1269mm">
                  <v:path arrowok="t" textboxrect="0,0,3325368,0"/>
                </v:shape>
                <v:shape id="Shape 4246" o:spid="_x0000_s1150" style="position:absolute;left:95254;top:53412;width:0;height:6541;visibility:visible;mso-wrap-style:square;v-text-anchor:top" coordsize="0,6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LiccA&#10;AADdAAAADwAAAGRycy9kb3ducmV2LnhtbESPQWvCQBSE7wX/w/IEL6VuGiRI6iqxtFLwpDbQ4yP7&#10;msRk34bsxqT/vlsQehxm5htms5tMK27Uu9qygudlBIK4sLrmUsHn5f1pDcJ5ZI2tZVLwQw5229nD&#10;BlNtRz7R7exLESDsUlRQed+lUrqiIoNuaTvi4H3b3qAPsi+l7nEMcNPKOIoSabDmsFBhR68VFc15&#10;MAq+Ho/70a7zpDlcj5c3GrJc5qNSi/mUvYDwNPn/8L39oRWs4lUCf2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RS4nHAAAA3QAAAA8AAAAAAAAAAAAAAAAAmAIAAGRy&#10;cy9kb3ducmV2LnhtbFBLBQYAAAAABAAEAPUAAACMAwAAAAA=&#10;" path="m,654100l,e" filled="f" strokeweight=".127mm">
                  <v:path arrowok="t" textboxrect="0,0,0,654100"/>
                </v:shape>
                <v:shape id="Shape 4247" o:spid="_x0000_s1151" style="position:absolute;left:95231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jg8cA&#10;AADdAAAADwAAAGRycy9kb3ducmV2LnhtbESP0WrCQBRE34X+w3KFvohuKtZodJXSUrBURKMfcMle&#10;k7TZu2F3q/Hvu4WCj8PMnGGW68404kLO15YVPI0SEMSF1TWXCk7H9+EMhA/IGhvLpOBGHtarh94S&#10;M22vfKBLHkoRIewzVFCF0GZS+qIig35kW+Lona0zGKJ0pdQOrxFuGjlOkqk0WHNcqLCl14qK7/zH&#10;KEifB3qbb79o+uZ2H/u5vn1uulypx373sgARqAv38H97oxVMxpMU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444PHAAAA3QAAAA8AAAAAAAAAAAAAAAAAmAIAAGRy&#10;cy9kb3ducmV2LnhtbFBLBQYAAAAABAAEAPUAAACM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56" w:lineRule="auto"/>
        <w:ind w:left="822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D6434" w:rsidRDefault="002106B4">
      <w:pPr>
        <w:widowControl w:val="0"/>
        <w:spacing w:line="257" w:lineRule="auto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</w:p>
    <w:p w:rsidR="00AD6434" w:rsidRDefault="002106B4">
      <w:pPr>
        <w:widowControl w:val="0"/>
        <w:ind w:left="957" w:right="-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</w:p>
    <w:p w:rsidR="00AD6434" w:rsidRDefault="002106B4">
      <w:pPr>
        <w:widowControl w:val="0"/>
        <w:spacing w:line="240" w:lineRule="auto"/>
        <w:ind w:left="9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:rsidR="00AD6434" w:rsidRDefault="002106B4">
      <w:pPr>
        <w:widowControl w:val="0"/>
        <w:spacing w:line="258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и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AD6434" w:rsidRDefault="002106B4">
      <w:pPr>
        <w:widowControl w:val="0"/>
        <w:spacing w:before="7" w:line="257" w:lineRule="auto"/>
        <w:ind w:right="3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AD6434" w:rsidRDefault="002106B4">
      <w:pPr>
        <w:widowControl w:val="0"/>
        <w:spacing w:line="258" w:lineRule="auto"/>
        <w:ind w:right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о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2965" w:space="1436"/>
            <w:col w:w="5058" w:space="293"/>
            <w:col w:w="5110" w:space="0"/>
          </w:cols>
        </w:sectPr>
      </w:pPr>
    </w:p>
    <w:p w:rsidR="00AD6434" w:rsidRDefault="002106B4">
      <w:pPr>
        <w:widowControl w:val="0"/>
        <w:tabs>
          <w:tab w:val="left" w:pos="4402"/>
        </w:tabs>
        <w:spacing w:before="13" w:after="8" w:line="262" w:lineRule="auto"/>
        <w:ind w:right="102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60" w:lineRule="auto"/>
        <w:ind w:left="822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</w:t>
      </w:r>
    </w:p>
    <w:p w:rsidR="00AD6434" w:rsidRDefault="002106B4">
      <w:pPr>
        <w:widowControl w:val="0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в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6434" w:rsidRDefault="002106B4">
      <w:pPr>
        <w:widowControl w:val="0"/>
        <w:spacing w:line="258" w:lineRule="auto"/>
        <w:ind w:right="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bookmarkEnd w:id="51"/>
    <w:p w:rsidR="00AD6434" w:rsidRDefault="00AD6434">
      <w:pPr>
        <w:widowControl w:val="0"/>
        <w:spacing w:before="119" w:line="240" w:lineRule="auto"/>
        <w:ind w:left="4883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3483" w:space="918"/>
            <w:col w:w="5018" w:space="333"/>
            <w:col w:w="5110" w:space="0"/>
          </w:cols>
        </w:sectPr>
      </w:pPr>
    </w:p>
    <w:p w:rsidR="00AD6434" w:rsidRDefault="002106B4" w:rsidP="00D52DF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52" w:name="_page_215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0E6597E6" wp14:editId="6A80FA1D">
                <wp:simplePos x="0" y="0"/>
                <wp:positionH relativeFrom="page">
                  <wp:posOffset>644956</wp:posOffset>
                </wp:positionH>
                <wp:positionV relativeFrom="paragraph">
                  <wp:posOffset>376809</wp:posOffset>
                </wp:positionV>
                <wp:extent cx="9527743" cy="5997600"/>
                <wp:effectExtent l="0" t="0" r="0" b="0"/>
                <wp:wrapNone/>
                <wp:docPr id="4248" name="drawingObject4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5997600"/>
                          <a:chOff x="0" y="0"/>
                          <a:chExt cx="9527743" cy="5997600"/>
                        </a:xfrm>
                        <a:noFill/>
                      </wpg:grpSpPr>
                      <wps:wsp>
                        <wps:cNvPr id="4249" name="Shape 4249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52151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241040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241498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339846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3403041" y="0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61932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6197803" y="0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2286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1" name="Shape 4261"/>
                        <wps:cNvSpPr/>
                        <wps:spPr>
                          <a:xfrm>
                            <a:off x="519226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2" name="Shape 4262"/>
                        <wps:cNvSpPr/>
                        <wps:spPr>
                          <a:xfrm>
                            <a:off x="2412695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3" name="Shape 4263"/>
                        <wps:cNvSpPr/>
                        <wps:spPr>
                          <a:xfrm>
                            <a:off x="3400755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4" name="Shape 4264"/>
                        <wps:cNvSpPr/>
                        <wps:spPr>
                          <a:xfrm>
                            <a:off x="6195517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5" name="Shape 4265"/>
                        <wps:cNvSpPr/>
                        <wps:spPr>
                          <a:xfrm>
                            <a:off x="9525457" y="2387"/>
                            <a:ext cx="0" cy="11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338">
                                <a:moveTo>
                                  <a:pt x="0" y="110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6" name="Shape 4266"/>
                        <wps:cNvSpPr/>
                        <wps:spPr>
                          <a:xfrm>
                            <a:off x="0" y="11120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7" name="Shape 4267"/>
                        <wps:cNvSpPr/>
                        <wps:spPr>
                          <a:xfrm>
                            <a:off x="4572" y="111201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8" name="Shape 4268"/>
                        <wps:cNvSpPr/>
                        <wps:spPr>
                          <a:xfrm>
                            <a:off x="516940" y="11120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9" name="Shape 4269"/>
                        <wps:cNvSpPr/>
                        <wps:spPr>
                          <a:xfrm>
                            <a:off x="521512" y="1112011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0" name="Shape 4270"/>
                        <wps:cNvSpPr/>
                        <wps:spPr>
                          <a:xfrm>
                            <a:off x="2410409" y="11120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1" name="Shape 4271"/>
                        <wps:cNvSpPr/>
                        <wps:spPr>
                          <a:xfrm>
                            <a:off x="2414981" y="1112011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2" name="Shape 4272"/>
                        <wps:cNvSpPr/>
                        <wps:spPr>
                          <a:xfrm>
                            <a:off x="3400755" y="11097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3" name="Shape 4273"/>
                        <wps:cNvSpPr/>
                        <wps:spPr>
                          <a:xfrm>
                            <a:off x="3403041" y="1112011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6195517" y="11097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6197803" y="1112011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6" name="Shape 4276"/>
                        <wps:cNvSpPr/>
                        <wps:spPr>
                          <a:xfrm>
                            <a:off x="9525457" y="11097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7" name="Shape 4277"/>
                        <wps:cNvSpPr/>
                        <wps:spPr>
                          <a:xfrm>
                            <a:off x="2286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8" name="Shape 4278"/>
                        <wps:cNvSpPr/>
                        <wps:spPr>
                          <a:xfrm>
                            <a:off x="2412695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9" name="Shape 4279"/>
                        <wps:cNvSpPr/>
                        <wps:spPr>
                          <a:xfrm>
                            <a:off x="3400755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6195517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9525457" y="1114297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0" y="13406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4572" y="1340611"/>
                            <a:ext cx="2405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761">
                                <a:moveTo>
                                  <a:pt x="0" y="0"/>
                                </a:moveTo>
                                <a:lnTo>
                                  <a:pt x="240576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2410409" y="13406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2414981" y="1340611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3400755" y="13383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7" name="Shape 4287"/>
                        <wps:cNvSpPr/>
                        <wps:spPr>
                          <a:xfrm>
                            <a:off x="3403041" y="1340611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6195517" y="13383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6197803" y="1340611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0" name="Shape 4290"/>
                        <wps:cNvSpPr/>
                        <wps:spPr>
                          <a:xfrm>
                            <a:off x="9525457" y="1338325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2286" y="1342846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9525457" y="1342846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0" y="156489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4572" y="156489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516940" y="156489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521512" y="1564893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2410409" y="156489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2414981" y="1564893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3400755" y="156260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3403041" y="1564893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6195517" y="156260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6197803" y="1564893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9525457" y="156260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2286" y="1567179"/>
                            <a:ext cx="0" cy="265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4">
                                <a:moveTo>
                                  <a:pt x="0" y="265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5" name="Shape 4305"/>
                        <wps:cNvSpPr/>
                        <wps:spPr>
                          <a:xfrm>
                            <a:off x="519226" y="1567179"/>
                            <a:ext cx="0" cy="265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4">
                                <a:moveTo>
                                  <a:pt x="0" y="265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2412695" y="1567179"/>
                            <a:ext cx="0" cy="265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4">
                                <a:moveTo>
                                  <a:pt x="0" y="265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3400755" y="1567179"/>
                            <a:ext cx="0" cy="265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4">
                                <a:moveTo>
                                  <a:pt x="0" y="265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6195517" y="1567179"/>
                            <a:ext cx="0" cy="265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4">
                                <a:moveTo>
                                  <a:pt x="0" y="265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9525457" y="1567179"/>
                            <a:ext cx="0" cy="265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4">
                                <a:moveTo>
                                  <a:pt x="0" y="265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2286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4572" y="422275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519226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521512" y="422275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2412695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2414981" y="4222750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3400755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7" name="Shape 4317"/>
                        <wps:cNvSpPr/>
                        <wps:spPr>
                          <a:xfrm>
                            <a:off x="3403041" y="4222750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6195517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6197803" y="4222750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9525457" y="42204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2286" y="4225036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519226" y="4225036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3" name="Shape 4323"/>
                        <wps:cNvSpPr/>
                        <wps:spPr>
                          <a:xfrm>
                            <a:off x="2412695" y="4225036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3400755" y="4225036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6195517" y="4225036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6" name="Shape 4326"/>
                        <wps:cNvSpPr/>
                        <wps:spPr>
                          <a:xfrm>
                            <a:off x="9525457" y="4225036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2286" y="44490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519226" y="44490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2412695" y="44490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0" name="Shape 4330"/>
                        <wps:cNvSpPr/>
                        <wps:spPr>
                          <a:xfrm>
                            <a:off x="3400755" y="44490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6195517" y="44490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9525457" y="444906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2286" y="4453661"/>
                            <a:ext cx="0" cy="1541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1652">
                                <a:moveTo>
                                  <a:pt x="0" y="1541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4572" y="599760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6" name="Shape 4336"/>
                        <wps:cNvSpPr/>
                        <wps:spPr>
                          <a:xfrm>
                            <a:off x="519226" y="4453661"/>
                            <a:ext cx="0" cy="1541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1652">
                                <a:moveTo>
                                  <a:pt x="0" y="1541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516940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521512" y="599760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2412695" y="4453661"/>
                            <a:ext cx="0" cy="1541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1652">
                                <a:moveTo>
                                  <a:pt x="0" y="1541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2410409" y="59976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2414981" y="599760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3400755" y="4453661"/>
                            <a:ext cx="0" cy="1541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1652">
                                <a:moveTo>
                                  <a:pt x="0" y="1541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3398469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3403041" y="5997600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5" name="Shape 4345"/>
                        <wps:cNvSpPr/>
                        <wps:spPr>
                          <a:xfrm>
                            <a:off x="6195517" y="4453661"/>
                            <a:ext cx="0" cy="1541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1652">
                                <a:moveTo>
                                  <a:pt x="0" y="1541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6" name="Shape 4346"/>
                        <wps:cNvSpPr/>
                        <wps:spPr>
                          <a:xfrm>
                            <a:off x="619323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7" name="Shape 4347"/>
                        <wps:cNvSpPr/>
                        <wps:spPr>
                          <a:xfrm>
                            <a:off x="6197803" y="5997600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8" name="Shape 4348"/>
                        <wps:cNvSpPr/>
                        <wps:spPr>
                          <a:xfrm>
                            <a:off x="9525457" y="4453661"/>
                            <a:ext cx="0" cy="1541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1652">
                                <a:moveTo>
                                  <a:pt x="0" y="1541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9" name="Shape 4349"/>
                        <wps:cNvSpPr/>
                        <wps:spPr>
                          <a:xfrm>
                            <a:off x="9523171" y="59976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79F8D" id="drawingObject4248" o:spid="_x0000_s1026" style="position:absolute;margin-left:50.8pt;margin-top:29.65pt;width:750.2pt;height:472.25pt;z-index:-251650560;mso-position-horizontal-relative:page" coordsize="95277,5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" o:allowincell="f">
                <v:shape id="Shape 4249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HMMYA&#10;AADdAAAADwAAAGRycy9kb3ducmV2LnhtbESPQWsCMRSE74L/ITzBm2YVkbo1itYKllJQ26LHx+a5&#10;Wdy8LJuo239vhILHYWa+YabzxpbiSrUvHCsY9BMQxJnTBecKfr7XvRcQPiBrLB2Tgj/yMJ+1W1NM&#10;tbvxjq77kIsIYZ+iAhNClUrpM0MWfd9VxNE7udpiiLLOpa7xFuG2lMMkGUuLBccFgxW9GcrO+4tV&#10;kKwPn8f339Vysf1a4fZi9Fh/TJTqdprFK4hATXiG/9sbrWA0HE3g8SY+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lHMMYAAADdAAAADwAAAAAAAAAAAAAAAACYAgAAZHJz&#10;L2Rvd25yZXYueG1sUEsFBgAAAAAEAAQA9QAAAIsDAAAAAA==&#10;" path="m,l4572,e" filled="f" strokeweight=".127mm">
                  <v:path arrowok="t" textboxrect="0,0,4572,0"/>
                </v:shape>
                <v:shape id="Shape 4250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+7MMA&#10;AADdAAAADwAAAGRycy9kb3ducmV2LnhtbERPy4rCMBTdC/MP4Q64kTEdX9RqFBUEmY3oiLi8NNe2&#10;TnNTmmjr308WgsvDec+XrSnFg2pXWFbw3Y9AEKdWF5wpOP1uv2IQziNrLC2Tgic5WC4+OnNMtG34&#10;QI+jz0QIYZeggtz7KpHSpTkZdH1bEQfuamuDPsA6k7rGJoSbUg6iaCINFhwacqxok1P6d7wbBdj8&#10;XKbT8y59rif7/VDf4uGhFyvV/WxXMxCeWv8Wv9w7rWA0GIf94U1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7+7MMAAADdAAAADwAAAAAAAAAAAAAAAACYAgAAZHJzL2Rv&#10;d25yZXYueG1sUEsFBgAAAAAEAAQA9QAAAIgDAAAAAA==&#10;" path="m,l512368,e" filled="f" strokeweight=".127mm">
                  <v:path arrowok="t" textboxrect="0,0,512368,0"/>
                </v:shape>
                <v:shape id="Shape 4251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d68gA&#10;AADdAAAADwAAAGRycy9kb3ducmV2LnhtbESPW2sCMRSE3wX/QziFvrlZpRXdGsVLhZZS8Fbax8Pm&#10;dLO4OVk2Udd/3wgFH4eZ+YaZzFpbiTM1vnSsoJ+kIIhzp0suFBz2694IhA/IGivHpOBKHmbTbmeC&#10;mXYX3tJ5FwoRIewzVGBCqDMpfW7Iok9cTRy9X9dYDFE2hdQNXiLcVnKQpkNpseS4YLCmpaH8uDtZ&#10;Ben6++Pn9Wu1mG8+V7g5GT3U72OlHh/a+QuIQG24h//bb1rB0+C5D7c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Nt3ryAAAAN0AAAAPAAAAAAAAAAAAAAAAAJgCAABk&#10;cnMvZG93bnJldi54bWxQSwUGAAAAAAQABAD1AAAAjQMAAAAA&#10;" path="m,l4572,e" filled="f" strokeweight=".127mm">
                  <v:path arrowok="t" textboxrect="0,0,4572,0"/>
                </v:shape>
                <v:shape id="Shape 4252" o:spid="_x0000_s1030" style="position:absolute;left:5215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jbcYA&#10;AADdAAAADwAAAGRycy9kb3ducmV2LnhtbESPT2vCQBTE74LfYXlCb3XT1L/RVUpB24MIRi/eHrvP&#10;JDT7NmRXjd++Wyh4HGbmN8xy3dla3Kj1lWMFb8MEBLF2puJCwem4eZ2B8AHZYO2YFDzIw3rV7y0x&#10;M+7OB7rloRARwj5DBWUITSal1yVZ9EPXEEfv4lqLIcq2kKbFe4TbWqZJMpEWK44LJTb0WZL+ya9W&#10;Qf71vr1qPZrMt4/xFPe7s9vkZ6VeBt3HAkSgLjzD/+1vo2CUjl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ajbc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4253" o:spid="_x0000_s1031" style="position:absolute;left:2410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mB8cA&#10;AADdAAAADwAAAGRycy9kb3ducmV2LnhtbESP3WoCMRSE74W+QzgF7zRb/9CtUWxVUIqgtqW9PGxO&#10;N0s3J8sm6vbtjSD0cpiZb5jpvLGlOFPtC8cKnroJCOLM6YJzBR/v684YhA/IGkvHpOCPPMxnD60p&#10;ptpd+EDnY8hFhLBPUYEJoUql9Jkhi77rKuLo/bjaYoiyzqWu8RLhtpS9JBlJiwXHBYMVvRrKfo8n&#10;qyBZf719rz6XL4v9bon7k9EjvZ0o1X5sFs8gAjXhP3xvb7SCQW/Yh9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o5gfHAAAA3QAAAA8AAAAAAAAAAAAAAAAAmAIAAGRy&#10;cy9kb3ducmV2LnhtbFBLBQYAAAAABAAEAPUAAACMAwAAAAA=&#10;" path="m,l4572,e" filled="f" strokeweight=".127mm">
                  <v:path arrowok="t" textboxrect="0,0,4572,0"/>
                </v:shape>
                <v:shape id="Shape 4254" o:spid="_x0000_s1032" style="position:absolute;left:24149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picUA&#10;AADdAAAADwAAAGRycy9kb3ducmV2LnhtbESPzWrDMBCE74G+g9hCb4mcNH84UUIpLbSXQpyQ8yJt&#10;bBNrZayN4759VSj0OMzMN8x2P/hG9dTFOrCB6SQDRWyDq7k0cDq+j9egoiA7bAKTgW+KsN89jLaY&#10;u3DnA/WFlCpBOOZooBJpc62jrchjnISWOHmX0HmUJLtSuw7vCe4bPcuypfZYc1qosKXXiuy1uHkD&#10;Kzn3i7cCb5+9Xbrnq9ivSxmNeXocXjaghAb5D/+1P5yB+Wwxh9836Qno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emJxQAAAN0AAAAPAAAAAAAAAAAAAAAAAJgCAABkcnMv&#10;ZG93bnJldi54bWxQSwUGAAAAAAQABAD1AAAAigMAAAAA&#10;" path="m,l983488,e" filled="f" strokeweight=".127mm">
                  <v:path arrowok="t" textboxrect="0,0,983488,0"/>
                </v:shape>
                <v:shape id="Shape 4255" o:spid="_x0000_s1033" style="position:absolute;left:339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pWsQA&#10;AADdAAAADwAAAGRycy9kb3ducmV2LnhtbESPT2sCMRTE7wW/Q3hCb5pVqtatUURa6NU/CN5ek+fu&#10;1s3LkkR3/faNIPQ4zMxvmMWqs7W4kQ+VYwWjYQaCWDtTcaHgsP8avIMIEdlg7ZgU3CnAatl7WWBu&#10;XMtbuu1iIRKEQ44KyhibXMqgS7IYhq4hTt7ZeYsxSV9I47FNcFvLcZZNpcWK00KJDW1K0pfd1Sr4&#10;OU1nx9/D3GjOTht5/2y9xlap1363/gARqYv/4Wf72yh4G08m8Hi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KVrEAAAA3QAAAA8AAAAAAAAAAAAAAAAAmAIAAGRycy9k&#10;b3ducmV2LnhtbFBLBQYAAAAABAAEAPUAAACJAwAAAAA=&#10;" path="m,l4571,e" filled="f" strokeweight=".127mm">
                  <v:path arrowok="t" textboxrect="0,0,4571,0"/>
                </v:shape>
                <v:shape id="Shape 4256" o:spid="_x0000_s1034" style="position:absolute;left:34030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bXcMA&#10;AADdAAAADwAAAGRycy9kb3ducmV2LnhtbESPQWvCQBSE7wX/w/IEb3VTMUFTVxGhIPVkFLw+sq9J&#10;aPZt2N2a7b/vFgSPw8x8w2x20fTiTs53lhW8zTMQxLXVHTcKrpeP1xUIH5A19pZJwS952G0nLxss&#10;tR35TPcqNCJB2JeooA1hKKX0dUsG/dwOxMn7ss5gSNI1UjscE9z0cpFlhTTYcVpocaBDS/V39WMU&#10;5GP8XJ/WfbyRrYtcVra7uqNSs2ncv4MIFMMz/GgftYLlIi/g/0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0bXcMAAADdAAAADwAAAAAAAAAAAAAAAACYAgAAZHJzL2Rv&#10;d25yZXYueG1sUEsFBgAAAAAEAAQA9QAAAIgDAAAAAA==&#10;" path="m,l2790190,e" filled="f" strokeweight=".127mm">
                  <v:path arrowok="t" textboxrect="0,0,2790190,0"/>
                </v:shape>
                <v:shape id="Shape 4257" o:spid="_x0000_s1035" style="position:absolute;left:6193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StsQA&#10;AADdAAAADwAAAGRycy9kb3ducmV2LnhtbESPQWsCMRSE7wX/Q3hCbzWrVK1bo4i04LUqgrfX5Lm7&#10;dfOyJNFd/30jCB6HmfmGmS87W4sr+VA5VjAcZCCItTMVFwr2u++3DxAhIhusHZOCGwVYLnovc8yN&#10;a/mHrttYiAThkKOCMsYmlzLokiyGgWuIk3dy3mJM0hfSeGwT3NZylGUTabHitFBiQ+uS9Hl7sQp+&#10;j5Pp4W8/M5qz41revlqvsVXqtd+tPkFE6uIz/GhvjIL30XgK9zfp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7ErbEAAAA3QAAAA8AAAAAAAAAAAAAAAAAmAIAAGRycy9k&#10;b3ducmV2LnhtbFBLBQYAAAAABAAEAPUAAACJAwAAAAA=&#10;" path="m,l4571,e" filled="f" strokeweight=".127mm">
                  <v:path arrowok="t" textboxrect="0,0,4571,0"/>
                </v:shape>
                <v:shape id="Shape 4258" o:spid="_x0000_s1036" style="position:absolute;left:61978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3upMIA&#10;AADdAAAADwAAAGRycy9kb3ducmV2LnhtbERPW2vCMBR+H+w/hDPwbU0nTko1inQMlI2BUd8PzekF&#10;m5PSZG3375eHwR4/vvt2P9tOjDT41rGClyQFQVw603Kt4Hp5f85A+IBssHNMCn7Iw373+LDF3LiJ&#10;zzTqUIsYwj5HBU0IfS6lLxuy6BPXE0eucoPFEOFQSzPgFMNtJ5dpupYWW44NDfZUNFTe9bdV8FF0&#10;GvXbSa9v1WetXZGZr6pUavE0HzYgAs3hX/znPhoFq+VrnBvfx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e6kwgAAAN0AAAAPAAAAAAAAAAAAAAAAAJgCAABkcnMvZG93&#10;bnJldi54bWxQSwUGAAAAAAQABAD1AAAAhwMAAAAA&#10;" path="m,l3325368,e" filled="f" strokeweight=".127mm">
                  <v:path arrowok="t" textboxrect="0,0,3325368,0"/>
                </v:shape>
                <v:shape id="Shape 4259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jX8QA&#10;AADdAAAADwAAAGRycy9kb3ducmV2LnhtbESPT2sCMRTE7wW/Q3gFbzVbsVpXo4hU8OofBG+vyXN3&#10;dfOyJKm7fvtGKPQ4zMxvmPmys7W4kw+VYwXvgwwEsXam4kLB8bB5+wQRIrLB2jEpeFCA5aL3Msfc&#10;uJZ3dN/HQiQIhxwVlDE2uZRBl2QxDFxDnLyL8xZjkr6QxmOb4LaWwywbS4sVp4USG1qXpG/7H6vg&#10;+zyenK7HqdGcndfy8dV6ja1S/dduNQMRqYv/4b/21igYDT+m8Hy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I1/EAAAA3QAAAA8AAAAAAAAAAAAAAAAAmAIAAGRycy9k&#10;b3ducmV2LnhtbFBLBQYAAAAABAAEAPUAAACJAwAAAAA=&#10;" path="m,l4571,e" filled="f" strokeweight=".127mm">
                  <v:path arrowok="t" textboxrect="0,0,4571,0"/>
                </v:shape>
                <v:shape id="Shape 4260" o:spid="_x0000_s1038" style="position:absolute;left:22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tJcAA&#10;AADdAAAADwAAAGRycy9kb3ducmV2LnhtbERPy4rCMBTdC/5DuII7m/pApBplKAi6nCqIu0tzbcM0&#10;N7WJWv/eLAZcHs57s+ttI57UeeNYwTRJQRCXThuuFJxP+8kKhA/IGhvHpOBNHnbb4WCDmXYv/qVn&#10;ESoRQ9hnqKAOoc2k9GVNFn3iWuLI3VxnMUTYVVJ3+IrhtpGzNF1Ki4ZjQ40t5TWVf8XDKjDT4nK/&#10;not8j3O86/f8YPLjQqnxqP9ZgwjUh6/4333QChazZdwf38QnIL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EtJcAAAADdAAAADwAAAAAAAAAAAAAAAACYAgAAZHJzL2Rvd25y&#10;ZXYueG1sUEsFBgAAAAAEAAQA9QAAAIUDAAAAAA==&#10;" path="m,1107338l,e" filled="f" strokeweight=".36pt">
                  <v:path arrowok="t" textboxrect="0,0,0,1107338"/>
                </v:shape>
                <v:shape id="Shape 4261" o:spid="_x0000_s1039" style="position:absolute;left:5192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IvsMA&#10;AADdAAAADwAAAGRycy9kb3ducmV2LnhtbESPQYvCMBSE7wv+h/CEva1pVUSqUaQguEerIN4ezbMN&#10;Ni+1iVr/vVlY8DjMzDfMct3bRjyo88axgnSUgCAunTZcKTgetj9zED4ga2wck4IXeVivBl9LzLR7&#10;8p4eRahEhLDPUEEdQptJ6cuaLPqRa4mjd3GdxRBlV0nd4TPCbSPHSTKTFg3HhRpbymsqr8XdKjBp&#10;cbqdj0W+xQne9GuyM/nvVKnvYb9ZgAjUh0/4v73TCqbjWQp/b+IT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2IvsMAAADdAAAADwAAAAAAAAAAAAAAAACYAgAAZHJzL2Rv&#10;d25yZXYueG1sUEsFBgAAAAAEAAQA9QAAAIgDAAAAAA==&#10;" path="m,1107338l,e" filled="f" strokeweight=".36pt">
                  <v:path arrowok="t" textboxrect="0,0,0,1107338"/>
                </v:shape>
                <v:shape id="Shape 4262" o:spid="_x0000_s1040" style="position:absolute;left:24126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8WycMA&#10;AADdAAAADwAAAGRycy9kb3ducmV2LnhtbESPQYvCMBSE7wv+h/CEva2pVUSqUaQguEerIN4ezbMN&#10;Ni+1iVr/vVlY8DjMzDfMct3bRjyo88axgvEoAUFcOm24UnA8bH/mIHxA1tg4JgUv8rBeDb6WmGn3&#10;5D09ilCJCGGfoYI6hDaT0pc1WfQj1xJH7+I6iyHKrpK6w2eE20amSTKTFg3HhRpbymsqr8XdKjDj&#10;4nQ7H4t8ixO86ddkZ/LfqVLfw36zABGoD5/wf3unFUzTWQp/b+IT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8WycMAAADdAAAADwAAAAAAAAAAAAAAAACYAgAAZHJzL2Rv&#10;d25yZXYueG1sUEsFBgAAAAAEAAQA9QAAAIgDAAAAAA==&#10;" path="m,1107338l,e" filled="f" strokeweight=".36pt">
                  <v:path arrowok="t" textboxrect="0,0,0,1107338"/>
                </v:shape>
                <v:shape id="Shape 4263" o:spid="_x0000_s1041" style="position:absolute;left:34007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av8YA&#10;AADdAAAADwAAAGRycy9kb3ducmV2LnhtbESPQWvCQBSE70L/w/IK3nRTFVtSVylCoeDBGktLb4/s&#10;M1mafS9kV43/3i0IHoeZ+YZZrHrfqBN1wQkbeBpnoIhLsY4rA1/799ELqBCRLTbCZOBCAVbLh8EC&#10;cytn3tGpiJVKEA45GqhjbHOtQ1mTxzCWljh5B+k8xiS7StsOzwnuGz3Jsrn26Dgt1NjSuqbyrzh6&#10;A/3mePmU2Y9M5dnufw/fxXrrnDHDx/7tFVSkPt7Dt/aHNTCbzKfw/yY9Ab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qav8YAAADdAAAADwAAAAAAAAAAAAAAAACYAgAAZHJz&#10;L2Rvd25yZXYueG1sUEsFBgAAAAAEAAQA9QAAAIsDAAAAAA==&#10;" path="m,1107338l,e" filled="f" strokeweight=".127mm">
                  <v:path arrowok="t" textboxrect="0,0,0,1107338"/>
                </v:shape>
                <v:shape id="Shape 4264" o:spid="_x0000_s1042" style="position:absolute;left:61955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Cy8YA&#10;AADdAAAADwAAAGRycy9kb3ducmV2LnhtbESPQUvDQBSE74L/YXmCN7uxDa3EbooUhIIHNRXF2yP7&#10;kixm3wvZbZv+e1cQehxm5htmvZl8r440Bids4H6WgSKuxTpuDXzsn+8eQIWIbLEXJgNnCrApr6/W&#10;WFg58Tsdq9iqBOFQoIEuxqHQOtQdeQwzGYiT18joMSY5ttqOeEpw3+t5li21R8dpocOBth3VP9XB&#10;G5heDuc3yb9kISu7/24+q+2rc8bc3kxPj6AiTfES/m/vrIF8vszh7016Arr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MCy8YAAADdAAAADwAAAAAAAAAAAAAAAACYAgAAZHJz&#10;L2Rvd25yZXYueG1sUEsFBgAAAAAEAAQA9QAAAIsDAAAAAA==&#10;" path="m,1107338l,e" filled="f" strokeweight=".127mm">
                  <v:path arrowok="t" textboxrect="0,0,0,1107338"/>
                </v:shape>
                <v:shape id="Shape 4265" o:spid="_x0000_s1043" style="position:absolute;left:95254;top:23;width:0;height:11074;visibility:visible;mso-wrap-style:square;v-text-anchor:top" coordsize="0,11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+nUMcA&#10;AADdAAAADwAAAGRycy9kb3ducmV2LnhtbESPQUvDQBSE74L/YXmCN7ux1rbEbIsUBMGDmkqLt0f2&#10;JVnMvhey2zb9964g9DjMzDdMsR59p440BCds4H6SgSKuxDpuDHxtX+6WoEJEttgJk4EzBVivrq8K&#10;zK2c+JOOZWxUgnDI0UAbY59rHaqWPIaJ9MTJq2XwGJMcGm0HPCW47/Q0y+bao+O00GJPm5aqn/Lg&#10;DYxvh/OHzPbyIAu7/a535ebdOWNub8bnJ1CRxngJ/7dfrYHZdP4If2/SE9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vp1DHAAAA3QAAAA8AAAAAAAAAAAAAAAAAmAIAAGRy&#10;cy9kb3ducmV2LnhtbFBLBQYAAAAABAAEAPUAAACMAwAAAAA=&#10;" path="m,1107338l,e" filled="f" strokeweight=".127mm">
                  <v:path arrowok="t" textboxrect="0,0,0,1107338"/>
                </v:shape>
                <v:shape id="Shape 4266" o:spid="_x0000_s1044" style="position:absolute;top:1112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PIscA&#10;AADdAAAADwAAAGRycy9kb3ducmV2LnhtbESPQWvCQBSE74X+h+UVvNVNRYKNrmJrBUUKNirt8ZF9&#10;zYZm34bsqvHfu4LQ4zAz3zCTWWdrcaLWV44VvPQTEMSF0xWXCva75fMIhA/IGmvHpOBCHmbTx4cJ&#10;Ztqd+YtOeShFhLDPUIEJocmk9IUhi77vGuLo/brWYoiyLaVu8RzhtpaDJEmlxYrjgsGG3g0Vf/nR&#10;KkiW35ufj8Pibb79XOD2aHSq169K9Z66+RhEoC78h+/tlVYwHKQp3N7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zjyLHAAAA3QAAAA8AAAAAAAAAAAAAAAAAmAIAAGRy&#10;cy9kb3ducmV2LnhtbFBLBQYAAAAABAAEAPUAAACMAwAAAAA=&#10;" path="m,l4572,e" filled="f" strokeweight=".127mm">
                  <v:path arrowok="t" textboxrect="0,0,4572,0"/>
                </v:shape>
                <v:shape id="Shape 4267" o:spid="_x0000_s1045" style="position:absolute;left:45;top:11120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sJccA&#10;AADdAAAADwAAAGRycy9kb3ducmV2LnhtbESPQWvCQBSE74X+h+UVvBTdVCXG6CqtIIgX0Yp4fGSf&#10;SWz2bciuJv77bkHocZiZb5j5sjOVuFPjSssKPgYRCOLM6pJzBcfvdT8B4TyyxsoyKXiQg+Xi9WWO&#10;qbYt7+l+8LkIEHYpKii8r1MpXVaQQTewNXHwLrYx6INscqkbbAPcVHIYRbE0WHJYKLCmVUHZz+Fm&#10;FGC7PU+np032+Ip3u5G+JqP9e6JU7637nIHw1Pn/8LO90QrGw3g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rrCXHAAAA3QAAAA8AAAAAAAAAAAAAAAAAmAIAAGRy&#10;cy9kb3ducmV2LnhtbFBLBQYAAAAABAAEAPUAAACMAwAAAAA=&#10;" path="m,l512368,e" filled="f" strokeweight=".127mm">
                  <v:path arrowok="t" textboxrect="0,0,512368,0"/>
                </v:shape>
                <v:shape id="Shape 4268" o:spid="_x0000_s1046" style="position:absolute;left:5169;top:11120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+y8QA&#10;AADdAAAADwAAAGRycy9kb3ducmV2LnhtbERPW2vCMBR+F/YfwhF801SRsnXGUm/gEMG5je3x0Jw1&#10;Zc1JaaJ2/948DPb48d0XeW8bcaXO144VTCcJCOLS6ZorBe9vu/EjCB+QNTaOScEveciXD4MFZtrd&#10;+JWu51CJGMI+QwUmhDaT0peGLPqJa4kj9+06iyHCrpK6w1sMt42cJUkqLdYcGwy2tDZU/pwvVkGy&#10;+zx8bT82q+J03ODpYnSqX56UGg374hlEoD78i//ce61gPkvj3Pg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gvsvEAAAA3QAAAA8AAAAAAAAAAAAAAAAAmAIAAGRycy9k&#10;b3ducmV2LnhtbFBLBQYAAAAABAAEAPUAAACJAwAAAAA=&#10;" path="m,l4572,e" filled="f" strokeweight=".127mm">
                  <v:path arrowok="t" textboxrect="0,0,4572,0"/>
                </v:shape>
                <v:shape id="Shape 4269" o:spid="_x0000_s1047" style="position:absolute;left:5215;top:11120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77ocYA&#10;AADdAAAADwAAAGRycy9kb3ducmV2LnhtbESPQWvCQBSE74X+h+UVvNVN1UaNrlIEbQ8iGL14e+w+&#10;k2D2bciuGv+9Wyj0OMzMN8x82dla3Kj1lWMFH/0EBLF2puJCwfGwfp+A8AHZYO2YFDzIw3Lx+jLH&#10;zLg77+mWh0JECPsMFZQhNJmUXpdk0fddQxy9s2sthijbQpoW7xFuazlIklRarDgulNjQqiR9ya9W&#10;Qf493Fy1HqXTzeNzjLvtya3zk1K9t+5rBiJQF/7Df+0fo2A0SKfw+yY+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77oc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4270" o:spid="_x0000_s1048" style="position:absolute;left:24104;top:11120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8kEMQA&#10;AADdAAAADwAAAGRycy9kb3ducmV2LnhtbERPW2vCMBR+H+w/hCPsbabK8FJNi5sTJmPgFX08NMem&#10;rDkpTdTu3y8Pgz1+fPd53tla3Kj1lWMFg34CgrhwuuJSwWG/ep6A8AFZY+2YFPyQhzx7fJhjqt2d&#10;t3TbhVLEEPYpKjAhNKmUvjBk0fddQxy5i2sthgjbUuoW7zHc1nKYJCNpseLYYLChN0PF9+5qFSSr&#10;0+f5/bh8XWy+lri5Gj3S66lST71uMQMRqAv/4j/3h1bwMhzH/fFNf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JBDEAAAA3QAAAA8AAAAAAAAAAAAAAAAAmAIAAGRycy9k&#10;b3ducmV2LnhtbFBLBQYAAAAABAAEAPUAAACJAwAAAAA=&#10;" path="m,l4572,e" filled="f" strokeweight=".127mm">
                  <v:path arrowok="t" textboxrect="0,0,4572,0"/>
                </v:shape>
                <v:shape id="Shape 4271" o:spid="_x0000_s1049" style="position:absolute;left:24149;top:11120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eZ8YA&#10;AADdAAAADwAAAGRycy9kb3ducmV2LnhtbESPzWrDMBCE74W+g9hCLqVZJ4SkuJFDKJQ00Bzy8wCL&#10;tf7B1sq1lNh5+6pQ6HGYmW+Y9Wa0rbpx72snGmbTBBRL7kwtpYbL+ePlFZQPJIZaJ6zhzh422ePD&#10;mlLjBjny7RRKFSHiU9JQhdCliD6v2JKfuo4leoXrLYUo+xJNT0OE2xbnSbJES7XEhYo6fq84b05X&#10;q4HcDvHyXOy/Drvm2wx43xau1nryNG7fQAUew3/4r/1pNCzmqxn8volPA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4eZ8YAAADdAAAADwAAAAAAAAAAAAAAAACYAgAAZHJz&#10;L2Rvd25yZXYueG1sUEsFBgAAAAAEAAQA9QAAAIsDAAAAAA==&#10;" path="m,l983589,e" filled="f" strokeweight=".127mm">
                  <v:path arrowok="t" textboxrect="0,0,983589,0"/>
                </v:shape>
                <v:shape id="Shape 4272" o:spid="_x0000_s1050" style="position:absolute;left:34007;top:11097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O4sYA&#10;AADdAAAADwAAAGRycy9kb3ducmV2LnhtbESPwW7CMBBE75X6D9YicanAaYoABQxqS5EqbgQ+YImX&#10;xBCv09iQ9O/rSpV6HM3MG81y3dta3Kn1xrGC53ECgrhw2nCp4HjYjuYgfEDWWDsmBd/kYb16fFhi&#10;pl3He7rnoRQRwj5DBVUITSalLyqy6MeuIY7e2bUWQ5RtKXWLXYTbWqZJMpUWDceFCht6r6i45jer&#10;IMlNMKfNpL+8Hb4+dt3sKX3Z3pQaDvrXBYhAffgP/7U/tYJJOkv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5O4sYAAADdAAAADwAAAAAAAAAAAAAAAACYAgAAZHJz&#10;L2Rvd25yZXYueG1sUEsFBgAAAAAEAAQA9QAAAIsDAAAAAA==&#10;" path="m,4571l,e" filled="f" strokeweight=".127mm">
                  <v:path arrowok="t" textboxrect="0,0,0,4571"/>
                </v:shape>
                <v:shape id="Shape 4273" o:spid="_x0000_s1051" style="position:absolute;left:34030;top:11120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kpcQA&#10;AADdAAAADwAAAGRycy9kb3ducmV2LnhtbESPT2sCMRTE70K/Q3iF3jTr3+rWKCIUpD25Fbw+Nq+7&#10;i5uXJYlu/PZGKPQ4zMxvmPU2mlbcyPnGsoLxKANBXFrdcKXg9PM5XILwAVlja5kU3MnDdvMyWGOu&#10;bc9HuhWhEgnCPkcFdQhdLqUvazLoR7YjTt6vdQZDkq6S2mGf4KaVkyxbSIMNp4UaO9rXVF6Kq1Ew&#10;7+PX6nvVxjPZcjGXhW1O7qDU22vcfYAIFMN/+K990Apmk/cpPN+k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P5KXEAAAA3QAAAA8AAAAAAAAAAAAAAAAAmAIAAGRycy9k&#10;b3ducmV2LnhtbFBLBQYAAAAABAAEAPUAAACJAwAAAAA=&#10;" path="m,l2790190,e" filled="f" strokeweight=".127mm">
                  <v:path arrowok="t" textboxrect="0,0,2790190,0"/>
                </v:shape>
                <v:shape id="Shape 4274" o:spid="_x0000_s1052" style="position:absolute;left:61955;top:11097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zDcYA&#10;AADdAAAADwAAAGRycy9kb3ducmV2LnhtbESPzW7CMBCE75X6DtYi9VIVhzQqKGBQ/5BQbw08wBJv&#10;E5d4HWJDwttjpEo9jmbmG81iNdhGnKnzxrGCyTgBQVw6bbhSsNuun2YgfEDW2DgmBRfysFre3y0w&#10;167nbzoXoRIRwj5HBXUIbS6lL2uy6MeuJY7ej+sshii7SuoO+wi3jUyT5EVaNBwXamzpvabyUJys&#10;gqQwwew/suH3bXv8/Oqnj+nz+qTUw2h4nYMINIT/8F97oxVk6TSD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tzDcYAAADdAAAADwAAAAAAAAAAAAAAAACYAgAAZHJz&#10;L2Rvd25yZXYueG1sUEsFBgAAAAAEAAQA9QAAAIsDAAAAAA==&#10;" path="m,4571l,e" filled="f" strokeweight=".127mm">
                  <v:path arrowok="t" textboxrect="0,0,0,4571"/>
                </v:shape>
                <v:shape id="Shape 4275" o:spid="_x0000_s1053" style="position:absolute;left:61978;top:11120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dWsUA&#10;AADdAAAADwAAAGRycy9kb3ducmV2LnhtbESPS2vDMBCE74X8B7GB3hI5pnngRjHBodDQEIja3hdr&#10;/SDWylhq4v77qlDocZiZb5htPtpO3GjwrWMFi3kCgrh0puVawcf7y2wDwgdkg51jUvBNHvLd5GGL&#10;mXF3vtBNh1pECPsMFTQh9JmUvmzIop+7njh6lRsshiiHWpoB7xFuO5kmyUpabDkuNNhT0VB51V9W&#10;wVvRadSHo159Vqdau2JjzlWp1ON03D+DCDSG//Bf+9UoeErXS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R1axQAAAN0AAAAPAAAAAAAAAAAAAAAAAJgCAABkcnMv&#10;ZG93bnJldi54bWxQSwUGAAAAAAQABAD1AAAAigMAAAAA&#10;" path="m,l3325368,e" filled="f" strokeweight=".127mm">
                  <v:path arrowok="t" textboxrect="0,0,3325368,0"/>
                </v:shape>
                <v:shape id="Shape 4276" o:spid="_x0000_s1054" style="position:absolute;left:95254;top:11097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I4cYA&#10;AADdAAAADwAAAGRycy9kb3ducmV2LnhtbESPzW7CMBCE75V4B2uReqnAaYoABQzqH1LFjcADLPGS&#10;uI3XaWxI+vYYqRLH0cx8o1mue1uLC7XeOFbwPE5AEBdOGy4VHPab0RyED8gaa8ek4I88rFeDhyVm&#10;2nW8o0seShEh7DNUUIXQZFL6oiKLfuwa4uidXGsxRNmWUrfYRbitZZokU2nRcFyosKH3ioqf/GwV&#10;JLkJ5vgx6b/f9r+f2272lL5szko9DvvXBYhAfbiH/9tfWsEknU3h9i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VI4cYAAADdAAAADwAAAAAAAAAAAAAAAACYAgAAZHJz&#10;L2Rvd25yZXYueG1sUEsFBgAAAAAEAAQA9QAAAIsDAAAAAA==&#10;" path="m,4571l,e" filled="f" strokeweight=".127mm">
                  <v:path arrowok="t" textboxrect="0,0,0,4571"/>
                </v:shape>
                <v:shape id="Shape 4277" o:spid="_x0000_s1055" style="position:absolute;left:22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eXcYA&#10;AADdAAAADwAAAGRycy9kb3ducmV2LnhtbESPUUvDQBCE3wv+h2MF3+zFthhJey0iLUh9UGN/wJLb&#10;5mJzeyG3bVN/vScIfRxm5htmsRp8q07UxyawgYdxBoq4Crbh2sDua3P/BCoKssU2MBm4UITV8ma0&#10;wMKGM3/SqZRaJQjHAg04ka7QOlaOPMZx6IiTtw+9R0myr7Xt8ZzgvtWTLHvUHhtOCw47enFUHcqj&#10;N0Aisn372b9/lJvSdTg9TLffa2PubofnOSihQa7h//arNTCb5Dn8vU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NeXcYAAADdAAAADwAAAAAAAAAAAAAAAACYAgAAZHJz&#10;L2Rvd25yZXYueG1sUEsFBgAAAAAEAAQA9QAAAIsDAAAAAA==&#10;" path="m,224028l,e" filled="f" strokeweight=".36pt">
                  <v:path arrowok="t" textboxrect="0,0,0,224028"/>
                </v:shape>
                <v:shape id="Shape 4278" o:spid="_x0000_s1056" style="position:absolute;left:24126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KL8IA&#10;AADdAAAADwAAAGRycy9kb3ducmV2LnhtbERPzWrCQBC+F3yHZQq91U1VWomuIqJQ9NA29QGG7JiN&#10;ZmdDdqqpT+8eCj1+fP/zZe8bdaEu1oENvAwzUMRlsDVXBg7f2+cpqCjIFpvAZOCXIiwXg4c55jZc&#10;+YsuhVQqhXDM0YATaXOtY+nIYxyGljhxx9B5lAS7StsOryncN3qUZa/aY82pwWFLa0flufjxBkhE&#10;dvvb8eOz2BauxfF5vDttjHl67FczUEK9/Iv/3O/WwGT0luamN+kJ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MovwgAAAN0AAAAPAAAAAAAAAAAAAAAAAJgCAABkcnMvZG93&#10;bnJldi54bWxQSwUGAAAAAAQABAD1AAAAhwMAAAAA&#10;" path="m,224028l,e" filled="f" strokeweight=".36pt">
                  <v:path arrowok="t" textboxrect="0,0,0,224028"/>
                </v:shape>
                <v:shape id="Shape 4279" o:spid="_x0000_s1057" style="position:absolute;left:34007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G/cYA&#10;AADdAAAADwAAAGRycy9kb3ducmV2LnhtbESPQWvCQBSE7wX/w/IEb3WjSGujG5EWwUMgjfbg8ZF9&#10;JiHZtyG7mvTfdwuCx2FmvmG2u9G04k69qy0rWMwjEMSF1TWXCn7Oh9c1COeRNbaWScEvOdglk5ct&#10;xtoOnNP95EsRIOxiVFB538VSuqIig25uO+LgXW1v0AfZl1L3OAS4aeUyit6kwZrDQoUdfVZUNKeb&#10;UdDtvzN7Wedf5xyztF2smuyaRkrNpuN+A8LT6J/hR/uoFayW7x/w/yY8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9G/cYAAADdAAAADwAAAAAAAAAAAAAAAACYAgAAZHJz&#10;L2Rvd25yZXYueG1sUEsFBgAAAAAEAAQA9QAAAIsDAAAAAA==&#10;" path="m,224028l,e" filled="f" strokeweight=".127mm">
                  <v:path arrowok="t" textboxrect="0,0,0,224028"/>
                </v:shape>
                <v:shape id="Shape 4280" o:spid="_x0000_s1058" style="position:absolute;left:61955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fR78A&#10;AADdAAAADwAAAGRycy9kb3ducmV2LnhtbERPvQrCMBDeBd8hnOCmqSJSqlFEERyEWnVwPJqzLTaX&#10;0kStb28GwfHj+1+uO1OLF7WusqxgMo5AEOdWV1wouF72oxiE88gaa8uk4EMO1qt+b4mJtm/O6HX2&#10;hQgh7BJUUHrfJFK6vCSDbmwb4sDdbWvQB9gWUrf4DuGmltMomkuDFYeGEhvalpQ/zk+joNmcUnuL&#10;s90lw/RYT2aP9H6MlBoOus0ChKfO/8U/90ErmE3jsD+8CU9Ar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0J9HvwAAAN0AAAAPAAAAAAAAAAAAAAAAAJgCAABkcnMvZG93bnJl&#10;di54bWxQSwUGAAAAAAQABAD1AAAAhAMAAAAA&#10;" path="m,224028l,e" filled="f" strokeweight=".127mm">
                  <v:path arrowok="t" textboxrect="0,0,0,224028"/>
                </v:shape>
                <v:shape id="Shape 4281" o:spid="_x0000_s1059" style="position:absolute;left:95254;top:11142;width:0;height:2241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63MYA&#10;AADdAAAADwAAAGRycy9kb3ducmV2LnhtbESPQWvCQBSE74X+h+UVvNVNREqIriEoQg9CGvXg8ZF9&#10;JsHs25DdJvHfdwuFHoeZ+YbZZrPpxEiDay0riJcRCOLK6pZrBdfL8T0B4Tyyxs4yKXiSg2z3+rLF&#10;VNuJSxrPvhYBwi5FBY33fSqlqxoy6Ja2Jw7e3Q4GfZBDLfWAU4CbTq6i6EMabDksNNjTvqHqcf42&#10;Cvr8q7C3pDxcSixOXbx+FPdTpNTibc43IDzN/j/81/7UCtarJIb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w63MYAAADdAAAADwAAAAAAAAAAAAAAAACYAgAAZHJz&#10;L2Rvd25yZXYueG1sUEsFBgAAAAAEAAQA9QAAAIsDAAAAAA==&#10;" path="m,224028l,e" filled="f" strokeweight=".127mm">
                  <v:path arrowok="t" textboxrect="0,0,0,224028"/>
                </v:shape>
                <v:shape id="Shape 4282" o:spid="_x0000_s1060" style="position:absolute;top:1340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v28YA&#10;AADdAAAADwAAAGRycy9kb3ducmV2LnhtbESPQWsCMRSE7wX/Q3gFbzXbRURXo9iqYCmCtYo9Pjav&#10;m8XNy7KJuv33Rih4HGbmG2Yya20lLtT40rGC114Cgjh3uuRCwf579TIE4QOyxsoxKfgjD7Np52mC&#10;mXZX/qLLLhQiQthnqMCEUGdS+tyQRd9zNXH0fl1jMUTZFFI3eI1wW8k0SQbSYslxwWBN74by0+5s&#10;FSSr4+fP8rB4m283C9yejR7oj5FS3ed2PgYRqA2P8H97rRX002EK9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Rv28YAAADdAAAADwAAAAAAAAAAAAAAAACYAgAAZHJz&#10;L2Rvd25yZXYueG1sUEsFBgAAAAAEAAQA9QAAAIsDAAAAAA==&#10;" path="m,l4572,e" filled="f" strokeweight=".127mm">
                  <v:path arrowok="t" textboxrect="0,0,4572,0"/>
                </v:shape>
                <v:shape id="Shape 4283" o:spid="_x0000_s1061" style="position:absolute;left:45;top:13406;width:24058;height:0;visibility:visible;mso-wrap-style:square;v-text-anchor:top" coordsize="24057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VY8UA&#10;AADdAAAADwAAAGRycy9kb3ducmV2LnhtbESPW2vCQBSE3wv+h+UIvtWNUYqNWSVYBPGptZfnY/bk&#10;gtmzIbuN67/vFgp9HGbmGybfBdOJkQbXWlawmCcgiEurW64VfLwfHtcgnEfW2FkmBXdysNtOHnLM&#10;tL3xG41nX4sIYZehgsb7PpPSlQ0ZdHPbE0evsoNBH+VQSz3gLcJNJ9MkeZIGW44LDfa0b6i8nr+N&#10;giJ8Pt/5pUR9Ki5XHV6/xsqkSs2modiA8BT8f/ivfdQKVul6Cb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1VjxQAAAN0AAAAPAAAAAAAAAAAAAAAAAJgCAABkcnMv&#10;ZG93bnJldi54bWxQSwUGAAAAAAQABAD1AAAAigMAAAAA&#10;" path="m,l2405761,e" filled="f" strokeweight=".127mm">
                  <v:path arrowok="t" textboxrect="0,0,2405761,0"/>
                </v:shape>
                <v:shape id="Shape 4284" o:spid="_x0000_s1062" style="position:absolute;left:24104;top:1340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SNMYA&#10;AADdAAAADwAAAGRycy9kb3ducmV2LnhtbESP3WoCMRSE74W+QzgF7zRbEbFbo/gLigjWtrSXh83p&#10;ZnFzsmyirm9vBMHLYWa+YUaTxpbiTLUvHCt46yYgiDOnC84VfH+tOkMQPiBrLB2Tgit5mIxfWiNM&#10;tbvwJ50PIRcRwj5FBSaEKpXSZ4Ys+q6riKP372qLIco6l7rGS4TbUvaSZCAtFhwXDFY0N5QdDyer&#10;IFn9bv+WP4vZdL9b4P5k9EBv3pVqvzbTDxCBmvAMP9prraDfG/bh/iY+AT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FSNMYAAADdAAAADwAAAAAAAAAAAAAAAACYAgAAZHJz&#10;L2Rvd25yZXYueG1sUEsFBgAAAAAEAAQA9QAAAIsDAAAAAA==&#10;" path="m,l4572,e" filled="f" strokeweight=".127mm">
                  <v:path arrowok="t" textboxrect="0,0,4572,0"/>
                </v:shape>
                <v:shape id="Shape 4285" o:spid="_x0000_s1063" style="position:absolute;left:24149;top:13406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oQ8UA&#10;AADdAAAADwAAAGRycy9kb3ducmV2LnhtbESPzWoCQRCE7wHfYWjBS9BeJRFZHUUEMYHk4M8DNDu9&#10;P7jTs+6M7vr2mUAgx6KqvqJWm97W6sGtr5xomE4SUCyZM5UUGi7n/XgBygcSQ7UT1vBkD5v14GVF&#10;qXGdHPlxCoWKEPEpaShDaFJEn5VsyU9cwxK93LWWQpRtgaalLsJtjbMkmaOlSuJCSQ3vSs6up7vV&#10;QO6AeHnNP7++D9eb6fC5zV2l9WjYb5egAvfhP/zX/jAa3maLd/h9E58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GhDxQAAAN0AAAAPAAAAAAAAAAAAAAAAAJgCAABkcnMv&#10;ZG93bnJldi54bWxQSwUGAAAAAAQABAD1AAAAigMAAAAA&#10;" path="m,l983589,e" filled="f" strokeweight=".127mm">
                  <v:path arrowok="t" textboxrect="0,0,983589,0"/>
                </v:shape>
                <v:shape id="Shape 4286" o:spid="_x0000_s1064" style="position:absolute;left:34007;top:13383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A4xsYA&#10;AADdAAAADwAAAGRycy9kb3ducmV2LnhtbESPwW7CMBBE75X6D9ZW4lIVhxRRlGIQ0CJV3Aj9gG28&#10;TQzxOsSGpH+PkSpxHM3MG81s0dtaXKj1xrGC0TABQVw4bbhU8L3fvExB+ICssXZMCv7Iw2L++DDD&#10;TLuOd3TJQykihH2GCqoQmkxKX1Rk0Q9dQxy9X9daDFG2pdQtdhFua5kmyURaNBwXKmxoXVFxzM9W&#10;QZKbYH4+xv1htT99bru35/R1c1Zq8NQv30EE6sM9/N/+0grG6XQC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A4xsYAAADdAAAADwAAAAAAAAAAAAAAAACYAgAAZHJz&#10;L2Rvd25yZXYueG1sUEsFBgAAAAAEAAQA9QAAAIsDAAAAAA==&#10;" path="m,4571l,e" filled="f" strokeweight=".127mm">
                  <v:path arrowok="t" textboxrect="0,0,0,4571"/>
                </v:shape>
                <v:shape id="Shape 4287" o:spid="_x0000_s1065" style="position:absolute;left:34030;top:13406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SgcMA&#10;AADdAAAADwAAAGRycy9kb3ducmV2LnhtbESPT2sCMRTE7wW/Q3hCbzWr1H+rUaRQkHrqKnh9bJ67&#10;i5uXJYlu/PamIPQ4zMxvmPU2mlbcyfnGsoLxKANBXFrdcKXgdPz+WIDwAVlja5kUPMjDdjN4W2Ou&#10;bc+/dC9CJRKEfY4K6hC6XEpf1mTQj2xHnLyLdQZDkq6S2mGf4KaVkyybSYMNp4UaO/qqqbwWN6Ng&#10;2sef5WHZxjPZcjaVhW1Obq/U+zDuViACxfAffrX3WsHnZDGHv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GSgcMAAADdAAAADwAAAAAAAAAAAAAAAACYAgAAZHJzL2Rv&#10;d25yZXYueG1sUEsFBgAAAAAEAAQA9QAAAIgDAAAAAA==&#10;" path="m,l2790190,e" filled="f" strokeweight=".127mm">
                  <v:path arrowok="t" textboxrect="0,0,2790190,0"/>
                </v:shape>
                <v:shape id="Shape 4288" o:spid="_x0000_s1066" style="position:absolute;left:61955;top:13383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MJL8MA&#10;AADdAAAADwAAAGRycy9kb3ducmV2LnhtbERPS27CMBDdV+odrKnEpgKHFBUUMIjSIiF2DRxgiIfE&#10;EI/T2JD09nhRqcun91+seluLO7XeOFYwHiUgiAunDZcKjoftcAbCB2SNtWNS8EseVsvnpwVm2nX8&#10;Tfc8lCKGsM9QQRVCk0npi4os+pFriCN3dq3FEGFbSt1iF8NtLdMkeZcWDceGChvaVFRc85tVkOQm&#10;mNPnpL98HH6+9t30NX3b3pQavPTrOYhAffgX/7l3WsEkncW58U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MJL8MAAADdAAAADwAAAAAAAAAAAAAAAACYAgAAZHJzL2Rv&#10;d25yZXYueG1sUEsFBgAAAAAEAAQA9QAAAIgDAAAAAA==&#10;" path="m,4571l,e" filled="f" strokeweight=".127mm">
                  <v:path arrowok="t" textboxrect="0,0,0,4571"/>
                </v:shape>
                <v:shape id="Shape 4289" o:spid="_x0000_s1067" style="position:absolute;left:61978;top:13406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neMQA&#10;AADdAAAADwAAAGRycy9kb3ducmV2LnhtbESP3WoCMRSE7wXfIRyhd5pVRNatUcqKYGkRjPb+sDn7&#10;Qzcnyybq9u2bQsHLYWa+YTa7wbbiTr1vHCuYzxIQxIUzDVcKrpfDNAXhA7LB1jEp+CEPu+14tMHM&#10;uAef6a5DJSKEfYYK6hC6TEpf1GTRz1xHHL3S9RZDlH0lTY+PCLetXCTJSlpsOC7U2FFeU/Gtb1bB&#10;R95q1Pt3vfoqPyvt8tScykKpl8nw9goi0BCe4f/20ShYLtI1/L2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BZ3jEAAAA3QAAAA8AAAAAAAAAAAAAAAAAmAIAAGRycy9k&#10;b3ducmV2LnhtbFBLBQYAAAAABAAEAPUAAACJAwAAAAA=&#10;" path="m,l3325368,e" filled="f" strokeweight=".127mm">
                  <v:path arrowok="t" textboxrect="0,0,3325368,0"/>
                </v:shape>
                <v:shape id="Shape 4290" o:spid="_x0000_s1068" style="position:absolute;left:95254;top:13383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Ol8QA&#10;AADdAAAADwAAAGRycy9kb3ducmV2LnhtbERP3WrCMBS+H/gO4Qy8m6nFjdk1igiKw4vN2gc4a45t&#10;WXNSkth2b79cDHb58f3n28l0YiDnW8sKlosEBHFldcu1gvJ6eHoF4QOyxs4yKfghD9vN7CHHTNuR&#10;LzQUoRYxhH2GCpoQ+kxKXzVk0C9sTxy5m3UGQ4SultrhGMNNJ9MkeZEGW44NDfa0b6j6Lu5GwWnp&#10;PlLzfvk8Pre1L86Hc7m6fSk1f5x2byACTeFf/Oc+aQWrdB33xzfx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DpfEAAAA3QAAAA8AAAAAAAAAAAAAAAAAmAIAAGRycy9k&#10;b3ducmV2LnhtbFBLBQYAAAAABAAEAPUAAACJAwAAAAA=&#10;" path="m,4521l,e" filled="f" strokeweight=".127mm">
                  <v:path arrowok="t" textboxrect="0,0,0,4521"/>
                </v:shape>
                <v:shape id="Shape 4291" o:spid="_x0000_s1069" style="position:absolute;left:22;top:13428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HrMYA&#10;AADdAAAADwAAAGRycy9kb3ducmV2LnhtbESPQYvCMBSE74L/ITzBi2iq6KLVKEtR8LSoq+jx0Tzb&#10;us1LaaLWf79ZWPA4zMw3zGLVmFI8qHaFZQXDQQSCOLW64EzB8XvTn4JwHlljaZkUvMjBatluLTDW&#10;9sl7ehx8JgKEXYwKcu+rWEqX5mTQDWxFHLyrrQ36IOtM6hqfAW5KOYqiD2mw4LCQY0VJTunP4W4U&#10;7K7nzfp2murzaeK+0t3kkiQ9q1S303zOQXhq/Dv8395qBePRbAh/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qHrMYAAADdAAAADwAAAAAAAAAAAAAAAACYAgAAZHJz&#10;L2Rvd25yZXYueG1sUEsFBgAAAAAEAAQA9QAAAIsDAAAAAA==&#10;" path="m,219761l,e" filled="f" strokeweight=".36pt">
                  <v:path arrowok="t" textboxrect="0,0,0,219761"/>
                </v:shape>
                <v:shape id="Shape 4292" o:spid="_x0000_s1070" style="position:absolute;left:95254;top:13428;width:0;height:2198;visibility:visible;mso-wrap-style:square;v-text-anchor:top" coordsize="0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pkcUA&#10;AADdAAAADwAAAGRycy9kb3ducmV2LnhtbESPT2vCQBTE74V+h+UJvdWNUYtGV5FCwau2/rs9dp9J&#10;NPs2ZNcYv71bKPQ4zMxvmPmys5VoqfGlYwWDfgKCWDtTcq7g5/vrfQLCB2SDlWNS8CAPy8Xryxwz&#10;4+68oXYbchEh7DNUUIRQZ1J6XZBF33c1cfTOrrEYomxyaRq8R7itZJokH9JiyXGhwJo+C9LX7c0q&#10;0Mfh+LBbDfRmt3/U+uJPw3Y/Vuqt161mIAJ14T/8114bBaN0msLvm/g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2mRxQAAAN0AAAAPAAAAAAAAAAAAAAAAAJgCAABkcnMv&#10;ZG93bnJldi54bWxQSwUGAAAAAAQABAD1AAAAigMAAAAA&#10;" path="m,219761l,e" filled="f" strokeweight=".127mm">
                  <v:path arrowok="t" textboxrect="0,0,0,219761"/>
                </v:shape>
                <v:shape id="Shape 4293" o:spid="_x0000_s1071" style="position:absolute;top:1564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cnccA&#10;AADdAAAADwAAAGRycy9kb3ducmV2LnhtbESPQWsCMRSE7wX/Q3gFbzVbFamrUWxVUESwtkWPj81z&#10;s7h5WTZRt//eFIQeh5n5hhlPG1uKK9W+cKzgtZOAIM6cLjhX8P21fHkD4QOyxtIxKfglD9NJ62mM&#10;qXY3/qTrPuQiQtinqMCEUKVS+syQRd9xFXH0Tq62GKKsc6lrvEW4LWU3SQbSYsFxwWBFH4ay8/5i&#10;FSTLw+a4+Jm/z3bbOe4uRg/0eqhU+7mZjUAEasJ/+NFeaQX97rAHf2/i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RXJ3HAAAA3QAAAA8AAAAAAAAAAAAAAAAAmAIAAGRy&#10;cy9kb3ducmV2LnhtbFBLBQYAAAAABAAEAPUAAACMAwAAAAA=&#10;" path="m,l4572,e" filled="f" strokeweight=".127mm">
                  <v:path arrowok="t" textboxrect="0,0,4572,0"/>
                </v:shape>
                <v:shape id="Shape 4294" o:spid="_x0000_s1072" style="position:absolute;left:45;top:15648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CdccA&#10;AADdAAAADwAAAGRycy9kb3ducmV2LnhtbESPT2vCQBTE7wW/w/KEXkrd+AdJUldRoSBeRC3i8ZF9&#10;TaLZtyG7NfHbdwXB4zAzv2Fmi85U4kaNKy0rGA4iEMSZ1SXnCn6O358xCOeRNVaWScGdHCzmvbcZ&#10;ptq2vKfbweciQNilqKDwvk6ldFlBBt3A1sTB+7WNQR9kk0vdYBvgppKjKJpKgyWHhQJrWheUXQ9/&#10;RgG223OSnDbZfTXd7cb6Eo/3H7FS7/1u+QXCU+df4Wd7oxVMRskEHm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sQnXHAAAA3QAAAA8AAAAAAAAAAAAAAAAAmAIAAGRy&#10;cy9kb3ducmV2LnhtbFBLBQYAAAAABAAEAPUAAACMAwAAAAA=&#10;" path="m,l512368,e" filled="f" strokeweight=".127mm">
                  <v:path arrowok="t" textboxrect="0,0,512368,0"/>
                </v:shape>
                <v:shape id="Shape 4295" o:spid="_x0000_s1073" style="position:absolute;left:5169;top:1564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hcscA&#10;AADdAAAADwAAAGRycy9kb3ducmV2LnhtbESPQWsCMRSE7wX/Q3gFbzVbUamrUWxVUESwtkWPj81z&#10;s7h5WTZRt//eFIQeh5n5hhlPG1uKK9W+cKzgtZOAIM6cLjhX8P21fHkD4QOyxtIxKfglD9NJ62mM&#10;qXY3/qTrPuQiQtinqMCEUKVS+syQRd9xFXH0Tq62GKKsc6lrvEW4LWU3SQbSYsFxwWBFH4ay8/5i&#10;FSTLw+a4+Jm/z3bbOe4uRg/0eqhU+7mZjUAEasJ/+NFeaQW97rAPf2/i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0YXLHAAAA3QAAAA8AAAAAAAAAAAAAAAAAmAIAAGRy&#10;cy9kb3ducmV2LnhtbFBLBQYAAAAABAAEAPUAAACMAwAAAAA=&#10;" path="m,l4572,e" filled="f" strokeweight=".127mm">
                  <v:path arrowok="t" textboxrect="0,0,4572,0"/>
                </v:shape>
                <v:shape id="Shape 4296" o:spid="_x0000_s1074" style="position:absolute;left:5215;top:15648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f9MYA&#10;AADdAAAADwAAAGRycy9kb3ducmV2LnhtbESPQWvCQBSE74X+h+UVvNVN1UaNrlIEbQ8iGL14e+w+&#10;k2D2bciuGv+9Wyj0OMzMN8x82dla3Kj1lWMFH/0EBLF2puJCwfGwfp+A8AHZYO2YFDzIw3Lx+jLH&#10;zLg77+mWh0JECPsMFZQhNJmUXpdk0fddQxy9s2sthijbQpoW7xFuazlIklRarDgulNjQqiR9ya9W&#10;Qf493Fy1HqXTzeNzjLvtya3zk1K9t+5rBiJQF/7Df+0fo2A0mKbw+yY+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Qf9M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4297" o:spid="_x0000_s1075" style="position:absolute;left:24104;top:1564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anscA&#10;AADdAAAADwAAAGRycy9kb3ducmV2LnhtbESP3WoCMRSE74W+QzhC79ysUqxujWJrhYoI/tJeHjan&#10;m6Wbk2UTdfv2jVDwcpiZb5jJrLWVuFDjS8cK+kkKgjh3uuRCwfGw7I1A+ICssXJMCn7Jw2z60Jlg&#10;pt2Vd3TZh0JECPsMFZgQ6kxKnxuy6BNXE0fv2zUWQ5RNIXWD1wi3lRyk6VBaLDkuGKzpzVD+sz9b&#10;Benyc/31flq8zrebBW7PRg/1aqzUY7edv4AI1IZ7+L/9oRU8DcbPcHsTn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qWp7HAAAA3QAAAA8AAAAAAAAAAAAAAAAAmAIAAGRy&#10;cy9kb3ducmV2LnhtbFBLBQYAAAAABAAEAPUAAACMAwAAAAA=&#10;" path="m,l4572,e" filled="f" strokeweight=".127mm">
                  <v:path arrowok="t" textboxrect="0,0,4572,0"/>
                </v:shape>
                <v:shape id="Shape 4298" o:spid="_x0000_s1076" style="position:absolute;left:24149;top:15648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RAMIA&#10;AADdAAAADwAAAGRycy9kb3ducmV2LnhtbERPy2rCQBTdF/yH4QrdFL2pSNHoKFIQW7ALHx9wydw8&#10;MHMnZkYT/76zEFweznu57m2t7tz6yomGz3ECiiVzppJCw/m0Hc1A+UBiqHbCGh7sYb0avC0pNa6T&#10;A9+PoVAxRHxKGsoQmhTRZyVb8mPXsEQud62lEGFboGmpi+G2xkmSfKGlSmJDSQ1/l5xdjjergdwO&#10;8fyR/+7/dper6fCxyV2l9fuw3yxABe7DS/x0/xgN08k8zo1v4hPA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FEAwgAAAN0AAAAPAAAAAAAAAAAAAAAAAJgCAABkcnMvZG93&#10;bnJldi54bWxQSwUGAAAAAAQABAD1AAAAhwMAAAAA&#10;" path="m,l983589,e" filled="f" strokeweight=".127mm">
                  <v:path arrowok="t" textboxrect="0,0,983589,0"/>
                </v:shape>
                <v:shape id="Shape 4299" o:spid="_x0000_s1077" style="position:absolute;left:34007;top:15626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6accA&#10;AADdAAAADwAAAGRycy9kb3ducmV2LnhtbESPzW7CMBCE75V4B2srcanAaUAtpBjU8iOh3hp4gCXe&#10;Ji7xOo0NCW9fV6rU42hmvtEsVr2txZVabxwreBwnIIgLpw2XCo6H3WgGwgdkjbVjUnAjD6vl4G6B&#10;mXYdf9A1D6WIEPYZKqhCaDIpfVGRRT92DXH0Pl1rMUTZllK32EW4rWWaJE/SouG4UGFD64qKc36x&#10;CpLcBHPaTPuvt8P39r17fkgnu4tSw/v+9QVEoD78h//ae61gms7n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2OmnHAAAA3QAAAA8AAAAAAAAAAAAAAAAAmAIAAGRy&#10;cy9kb3ducmV2LnhtbFBLBQYAAAAABAAEAPUAAACMAwAAAAA=&#10;" path="m,4571l,e" filled="f" strokeweight=".127mm">
                  <v:path arrowok="t" textboxrect="0,0,0,4571"/>
                </v:shape>
                <v:shape id="Shape 4300" o:spid="_x0000_s1078" style="position:absolute;left:34030;top:15648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GMsEA&#10;AADdAAAADwAAAGRycy9kb3ducmV2LnhtbERPz2vCMBS+D/wfwhN2m6nbKlqNRQShbKd1wq6P5tkW&#10;m5eSZG323y+HwY4f3+9DGc0gJnK+t6xgvcpAEDdW99wquH5enrYgfEDWOFgmBT/koTwuHg5YaDvz&#10;B011aEUKYV+ggi6EsZDSNx0Z9Cs7EifuZp3BkKBrpXY4p3AzyOcs20iDPaeGDkc6d9Tc62+jIJ/j&#10;2+59N8Qvss0ml7Xtr65S6nEZT3sQgWL4F/+5K63g9SVL+9Ob9AT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6BjLBAAAA3QAAAA8AAAAAAAAAAAAAAAAAmAIAAGRycy9kb3du&#10;cmV2LnhtbFBLBQYAAAAABAAEAPUAAACGAwAAAAA=&#10;" path="m,l2790190,e" filled="f" strokeweight=".127mm">
                  <v:path arrowok="t" textboxrect="0,0,2790190,0"/>
                </v:shape>
                <v:shape id="Shape 4301" o:spid="_x0000_s1079" style="position:absolute;left:61955;top:15626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sdccA&#10;AADdAAAADwAAAGRycy9kb3ducmV2LnhtbESPzW7CMBCE75X6DtZW4lKBzY8KChjU0iIhbg08wBJv&#10;E7fxOo0NSd++RqrU42hmvtGsNr2rxZXaYD1rGI8UCOLCG8ulhtNxN1yACBHZYO2ZNPxQgM36/m6F&#10;mfEdv9M1j6VIEA4ZaqhibDIpQ1GRwzDyDXHyPnzrMCbZltK02CW4q+VEqSfp0HJaqLChbUXFV35x&#10;GlRuoz2/zvrPl+P326GbP06mu4vWg4f+eQkiUh//w3/tvdEwm6ox3N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rrHXHAAAA3QAAAA8AAAAAAAAAAAAAAAAAmAIAAGRy&#10;cy9kb3ducmV2LnhtbFBLBQYAAAAABAAEAPUAAACMAwAAAAA=&#10;" path="m,4571l,e" filled="f" strokeweight=".127mm">
                  <v:path arrowok="t" textboxrect="0,0,0,4571"/>
                </v:shape>
                <v:shape id="Shape 4302" o:spid="_x0000_s1080" style="position:absolute;left:61978;top:15648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5zsUA&#10;AADdAAAADwAAAGRycy9kb3ducmV2LnhtbESPzWrDMBCE74W8g9hAb42ctATjRDbBIdDSUoiS3Bdr&#10;/UOslbHUxH37qlDocZiZb5htMdle3Gj0nWMFy0UCgrhypuNGwfl0eEpB+IBssHdMCr7JQ5HPHraY&#10;GXfnI910aESEsM9QQRvCkEnpq5Ys+oUbiKNXu9FiiHJspBnxHuG2l6skWUuLHceFFgcqW6qu+ssq&#10;eC97jXr/pteX+qPRrkzNZ10p9TifdhsQgabwH/5rvxoFL8/JCn7fxCc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/nOxQAAAN0AAAAPAAAAAAAAAAAAAAAAAJgCAABkcnMv&#10;ZG93bnJldi54bWxQSwUGAAAAAAQABAD1AAAAigMAAAAA&#10;" path="m,l3325368,e" filled="f" strokeweight=".127mm">
                  <v:path arrowok="t" textboxrect="0,0,3325368,0"/>
                </v:shape>
                <v:shape id="Shape 4303" o:spid="_x0000_s1081" style="position:absolute;left:95254;top:15626;width:0;height:45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XmcYA&#10;AADdAAAADwAAAGRycy9kb3ducmV2LnhtbESPUU/CMBSF3038D8014cVICyNKJoUgSkJ8c/gDLut1&#10;K6y3cy1s/ntLYuLjyTnnOzmL1eAacaEuWM8aJmMFgrj0xnKl4XO/fZiDCBHZYOOZNPxQgNXy9maB&#10;ufE9f9CliJVIEA45aqhjbHMpQ1mTwzD2LXHyvnznMCbZVdJ02Ce4a+RUqUfp0HJaqLGlTU3lqTg7&#10;Daqw0R5eZ8PxZf/99t4/3U+z7Vnr0d2wfgYRaYj/4b/2zmiYZSqD6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WXmcYAAADdAAAADwAAAAAAAAAAAAAAAACYAgAAZHJz&#10;L2Rvd25yZXYueG1sUEsFBgAAAAAEAAQA9QAAAIsDAAAAAA==&#10;" path="m,4571l,e" filled="f" strokeweight=".127mm">
                  <v:path arrowok="t" textboxrect="0,0,0,4571"/>
                </v:shape>
                <v:shape id="Shape 4304" o:spid="_x0000_s1082" style="position:absolute;left:22;top:15671;width:0;height:26533;visibility:visible;mso-wrap-style:square;v-text-anchor:top" coordsize="0,2653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3RsQA&#10;AADdAAAADwAAAGRycy9kb3ducmV2LnhtbESPS2vDMBCE74X8B7GFXkojOTUhuJFNKDQp9JQHOS/W&#10;xja1VsaSH/33UaHQ4zAz3zDbYratGKn3jWMNyVKBIC6dabjScDl/vGxA+IBssHVMGn7IQ5EvHraY&#10;GTfxkcZTqESEsM9QQx1Cl0npy5os+qXriKN3c73FEGVfSdPjFOG2lSul1tJiw3Ghxo7eayq/T4PV&#10;cDwkkx1UesGvdPPsEnW97Y3V+ulx3r2BCDSH//Bf+9NoSF9VCr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90bEAAAA3QAAAA8AAAAAAAAAAAAAAAAAmAIAAGRycy9k&#10;b3ducmV2LnhtbFBLBQYAAAAABAAEAPUAAACJAwAAAAA=&#10;" path="m,2653284l,e" filled="f" strokeweight=".36pt">
                  <v:path arrowok="t" textboxrect="0,0,0,2653284"/>
                </v:shape>
                <v:shape id="Shape 4305" o:spid="_x0000_s1083" style="position:absolute;left:5192;top:15671;width:0;height:26533;visibility:visible;mso-wrap-style:square;v-text-anchor:top" coordsize="0,2653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S3cQA&#10;AADdAAAADwAAAGRycy9kb3ducmV2LnhtbESPQWvCQBSE7wX/w/IEL0V3Y6NIdBUptBZ6iornR/aZ&#10;BLNvQ3Y16b93C4Ueh5n5htnsBtuIB3W+dqwhmSkQxIUzNZcazqeP6QqED8gGG8ek4Yc87Lajlw1m&#10;xvWc0+MYShEh7DPUUIXQZlL6oiKLfuZa4uhdXWcxRNmV0nTYR7ht5FyppbRYc1yosKX3iorb8W41&#10;5Iekt3eVnvE7Xb26RF2un8ZqPRkP+zWIQEP4D/+1v4yG9E0t4PdNf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Ut3EAAAA3QAAAA8AAAAAAAAAAAAAAAAAmAIAAGRycy9k&#10;b3ducmV2LnhtbFBLBQYAAAAABAAEAPUAAACJAwAAAAA=&#10;" path="m,2653284l,e" filled="f" strokeweight=".36pt">
                  <v:path arrowok="t" textboxrect="0,0,0,2653284"/>
                </v:shape>
                <v:shape id="Shape 4306" o:spid="_x0000_s1084" style="position:absolute;left:24126;top:15671;width:0;height:26533;visibility:visible;mso-wrap-style:square;v-text-anchor:top" coordsize="0,2653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MqsQA&#10;AADdAAAADwAAAGRycy9kb3ducmV2LnhtbESPT4vCMBTE74LfITxhL6JJd4tINYoIrgt78g+eH82z&#10;LTYvpYm2++2NIOxxmJnfMMt1b2vxoNZXjjUkUwWCOHem4kLD+bSbzEH4gGywdkwa/sjDejUcLDEz&#10;ruMDPY6hEBHCPkMNZQhNJqXPS7Lop64hjt7VtRZDlG0hTYtdhNtafio1kxYrjgslNrQtKb8d71bD&#10;YZ909q7SM/6m87FL1OX6bazWH6N+swARqA//4Xf7x2hIv9QMXm/i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zKrEAAAA3QAAAA8AAAAAAAAAAAAAAAAAmAIAAGRycy9k&#10;b3ducmV2LnhtbFBLBQYAAAAABAAEAPUAAACJAwAAAAA=&#10;" path="m,2653284l,e" filled="f" strokeweight=".36pt">
                  <v:path arrowok="t" textboxrect="0,0,0,2653284"/>
                </v:shape>
                <v:shape id="Shape 4307" o:spid="_x0000_s1085" style="position:absolute;left:34007;top:15671;width:0;height:26533;visibility:visible;mso-wrap-style:square;v-text-anchor:top" coordsize="0,2653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puMYA&#10;AADdAAAADwAAAGRycy9kb3ducmV2LnhtbESPQWsCMRSE74L/ITyhN01ql1pWoxRBbLFg3Ra8Pjev&#10;u0s3L0uS6vbfm0LB4zAz3zCLVW9bcSYfGsca7icKBHHpTMOVhs+PzfgJRIjIBlvHpOGXAqyWw8EC&#10;c+MufKBzESuRIBxy1FDH2OVShrImi2HiOuLkfTlvMSbpK2k8XhLctnKq1KO02HBaqLGjdU3ld/Fj&#10;NXh33GX7bXzNTm/vh2Km5KnspNZ3o/55DiJSH2/h//aL0ZA9qBn8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upuMYAAADdAAAADwAAAAAAAAAAAAAAAACYAgAAZHJz&#10;L2Rvd25yZXYueG1sUEsFBgAAAAAEAAQA9QAAAIsDAAAAAA==&#10;" path="m,2653284l,e" filled="f" strokeweight=".127mm">
                  <v:path arrowok="t" textboxrect="0,0,0,2653284"/>
                </v:shape>
                <v:shape id="Shape 4308" o:spid="_x0000_s1086" style="position:absolute;left:61955;top:15671;width:0;height:26533;visibility:visible;mso-wrap-style:square;v-text-anchor:top" coordsize="0,2653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9ysMA&#10;AADdAAAADwAAAGRycy9kb3ducmV2LnhtbERPXWvCMBR9H+w/hDvY20x0ZUo1yhDGFAebVfD12lzb&#10;suamJFHrvzcPgz0ezvds0dtWXMiHxrGG4UCBIC6dabjSsN99vExAhIhssHVMGm4UYDF/fJhhbtyV&#10;t3QpYiVSCIccNdQxdrmUoazJYhi4jjhxJ+ctxgR9JY3Hawq3rRwp9SYtNpwaauxoWVP5W5ytBu8O&#10;m+z7M66z49fPthgreSw7qfXzU/8+BRGpj//iP/fKaMheVZqb3qQn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Q9ysMAAADdAAAADwAAAAAAAAAAAAAAAACYAgAAZHJzL2Rv&#10;d25yZXYueG1sUEsFBgAAAAAEAAQA9QAAAIgDAAAAAA==&#10;" path="m,2653284l,e" filled="f" strokeweight=".127mm">
                  <v:path arrowok="t" textboxrect="0,0,0,2653284"/>
                </v:shape>
                <v:shape id="Shape 4309" o:spid="_x0000_s1087" style="position:absolute;left:95254;top:15671;width:0;height:26533;visibility:visible;mso-wrap-style:square;v-text-anchor:top" coordsize="0,2653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YUcYA&#10;AADdAAAADwAAAGRycy9kb3ducmV2LnhtbESPQWsCMRSE7wX/Q3hCbzWxLm1djSIFaYuF1q3g9bl5&#10;7i5uXpYk1e2/N4VCj8PMfMPMl71txZl8aBxrGI8UCOLSmYYrDbuv9d0TiBCRDbaOScMPBVguBjdz&#10;zI278JbORaxEgnDIUUMdY5dLGcqaLIaR64iTd3TeYkzSV9J4vCS4beW9Ug/SYsNpocaOnmsqT8W3&#10;1eDdfpN9vMS37PD+uS0elTyUndT6dtivZiAi9fE//Nd+NRqyiZrC7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iYUcYAAADdAAAADwAAAAAAAAAAAAAAAACYAgAAZHJz&#10;L2Rvd25yZXYueG1sUEsFBgAAAAAEAAQA9QAAAIsDAAAAAA==&#10;" path="m,2653284l,e" filled="f" strokeweight=".127mm">
                  <v:path arrowok="t" textboxrect="0,0,0,2653284"/>
                </v:shape>
                <v:shape id="Shape 4310" o:spid="_x0000_s1088" style="position:absolute;left:22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EJMMA&#10;AADdAAAADwAAAGRycy9kb3ducmV2LnhtbERPy2rCQBTdF/yH4QrumomPFkkdRQVRWlyo3WR3ydxm&#10;gpk7ITMm8e87i0KXh/NebQZbi45aXzlWME1SEMSF0xWXCr5vh9clCB+QNdaOScGTPGzWo5cVZtr1&#10;fKHuGkoRQ9hnqMCE0GRS+sKQRZ+4hjhyP661GCJsS6lb7GO4reUsTd+lxYpjg8GG9oaK+/VhFejT&#10;rsvL/PPxdbwZv+zfgtzmZ6Um42H7ASLQEP7Ff+6TVrCYT+P++CY+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xEJMMAAADdAAAADwAAAAAAAAAAAAAAAACYAgAAZHJzL2Rv&#10;d25yZXYueG1sUEsFBgAAAAAEAAQA9QAAAIgDAAAAAA==&#10;" path="m,4572l,e" filled="f" strokeweight=".36pt">
                  <v:path arrowok="t" textboxrect="0,0,0,4572"/>
                </v:shape>
                <v:shape id="Shape 4311" o:spid="_x0000_s1089" style="position:absolute;left:45;top:42227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KcMgA&#10;AADdAAAADwAAAGRycy9kb3ducmV2LnhtbESPT2sCMRTE7wW/Q3hCL0Wza4vKahQRWuqp/kOvj83r&#10;7tbNyzaJuu2nN4WCx2FmfsNM562pxYWcrywrSPsJCOLc6ooLBfvda28MwgdkjbVlUvBDHuazzsMU&#10;M22vvKHLNhQiQthnqKAMocmk9HlJBn3fNsTR+7TOYIjSFVI7vEa4qeUgSYbSYMVxocSGliXlp+3Z&#10;KJCNXu/fRk9fH+dDu1r+Hg879z1Q6rHbLiYgArXhHv5vv2sFL89pCn9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5wpwyAAAAN0AAAAPAAAAAAAAAAAAAAAAAJgCAABk&#10;cnMvZG93bnJldi54bWxQSwUGAAAAAAQABAD1AAAAjQMAAAAA&#10;" path="m,l512368,e" filled="f" strokeweight=".36pt">
                  <v:path arrowok="t" textboxrect="0,0,512368,0"/>
                </v:shape>
                <v:shape id="Shape 4312" o:spid="_x0000_s1090" style="position:absolute;left:5192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/yMYA&#10;AADdAAAADwAAAGRycy9kb3ducmV2LnhtbESPQWvCQBSE7wX/w/IK3upGbYvEbEQLRWnxoPaS2yP7&#10;zIZm34bsmsR/3y0Uehxm5hsm24y2ET11vnasYD5LQBCXTtdcKfi6vD+tQPiArLFxTAru5GGTTx4y&#10;TLUb+ET9OVQiQtinqMCE0KZS+tKQRT9zLXH0rq6zGKLsKqk7HCLcNnKRJK/SYs1xwWBLb4bK7/PN&#10;KtCHXV9Uxcftc38xfjW8BLktjkpNH8ftGkSgMfyH/9oHreB5OV/A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J/yMYAAADdAAAADwAAAAAAAAAAAAAAAACYAgAAZHJz&#10;L2Rvd25yZXYueG1sUEsFBgAAAAAEAAQA9QAAAIsDAAAAAA==&#10;" path="m,4572l,e" filled="f" strokeweight=".36pt">
                  <v:path arrowok="t" textboxrect="0,0,0,4572"/>
                </v:shape>
                <v:shape id="Shape 4313" o:spid="_x0000_s1091" style="position:absolute;left:5215;top:42227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m7sYA&#10;AADdAAAADwAAAGRycy9kb3ducmV2LnhtbESPS2vCQBSF94L/YbiCm6ITY6klOopUSrNt+tDlJXPN&#10;BDN30sxU0/76jlBweTiPj7Pa9LYRZ+p87VjBbJqAIC6drrlS8P72PHkE4QOyxsYxKfghD5v1cLDC&#10;TLsLv9K5CJWII+wzVGBCaDMpfWnIop+6ljh6R9dZDFF2ldQdXuK4bWSaJA/SYs2RYLClJ0Plqfi2&#10;EVKkRd6+fOzqu6/P3/0izffmeFBqPOq3SxCB+nAL/7dzreB+PpvD9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um7sYAAADdAAAADwAAAAAAAAAAAAAAAACYAgAAZHJz&#10;L2Rvd25yZXYueG1sUEsFBgAAAAAEAAQA9QAAAIsDAAAAAA==&#10;" path="m,l1888871,e" filled="f" strokeweight=".36pt">
                  <v:path arrowok="t" textboxrect="0,0,1888871,0"/>
                </v:shape>
                <v:shape id="Shape 4314" o:spid="_x0000_s1092" style="position:absolute;left:24126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CJ8YA&#10;AADdAAAADwAAAGRycy9kb3ducmV2LnhtbESPQWvCQBSE74L/YXmF3nRj1SLRVbQglYoHtZfcHtln&#10;NjT7NmTXJP333YLgcZiZb5jVpreVaKnxpWMFk3ECgjh3uuRCwfd1P1qA8AFZY+WYFPySh816OFhh&#10;ql3HZ2ovoRARwj5FBSaEOpXS54Ys+rGriaN3c43FEGVTSN1gF+G2km9J8i4tlhwXDNb0YSj/udyt&#10;An3YtVmRfd2Pn1fjF908yG12Uur1pd8uQQTqwzP8aB+0gtl0MoP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dCJ8YAAADdAAAADwAAAAAAAAAAAAAAAACYAgAAZHJz&#10;L2Rvd25yZXYueG1sUEsFBgAAAAAEAAQA9QAAAIsDAAAAAA==&#10;" path="m,4572l,e" filled="f" strokeweight=".36pt">
                  <v:path arrowok="t" textboxrect="0,0,0,4572"/>
                </v:shape>
                <v:shape id="Shape 4315" o:spid="_x0000_s1093" style="position:absolute;left:24149;top:42227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KTMUA&#10;AADdAAAADwAAAGRycy9kb3ducmV2LnhtbESPS4vCQBCE74L/YWjBm05cH7hZRxFB8egL3GOTaZOs&#10;mZ5sZtTor3cEwWNRVV9Rk1ltCnGlyuWWFfS6EQjixOqcUwWH/bIzBuE8ssbCMim4k4PZtNmYYKzt&#10;jbd03flUBAi7GBVk3pexlC7JyKDr2pI4eCdbGfRBVqnUFd4C3BTyK4pG0mDOYSHDkhYZJefdxSgY&#10;bh7H0/9Rb74vy/4f1b9mWxxWSrVb9fwHhKfaf8Lv9lorGPR7Q3i9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spMxQAAAN0AAAAPAAAAAAAAAAAAAAAAAJgCAABkcnMv&#10;ZG93bnJldi54bWxQSwUGAAAAAAQABAD1AAAAigMAAAAA&#10;" path="m,l983589,e" filled="f" strokeweight=".36pt">
                  <v:path arrowok="t" textboxrect="0,0,983589,0"/>
                </v:shape>
                <v:shape id="Shape 4316" o:spid="_x0000_s1094" style="position:absolute;left:34007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7MZ8QA&#10;AADdAAAADwAAAGRycy9kb3ducmV2LnhtbESPQWsCMRSE7wX/Q3hCbzVrLVJWo+hCwSIeasXzY/Pc&#10;LG5e1iSu6783BaHHYWa+YebL3jaiIx9qxwrGowwEcel0zZWCw+/X2yeIEJE1No5JwZ0CLBeDlznm&#10;2t34h7p9rESCcMhRgYmxzaUMpSGLYeRa4uSdnLcYk/SV1B5vCW4b+Z5lU2mx5rRgsKXCUHneX62C&#10;y9GsvkPmi91aH+7btugqu5FKvQ771QxEpD7+h5/tjVbwMRlP4e9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ezGfEAAAA3QAAAA8AAAAAAAAAAAAAAAAAmAIAAGRycy9k&#10;b3ducmV2LnhtbFBLBQYAAAAABAAEAPUAAACJAwAAAAA=&#10;" path="m,4572l,e" filled="f" strokeweight=".127mm">
                  <v:path arrowok="t" textboxrect="0,0,0,4572"/>
                </v:shape>
                <v:shape id="Shape 4317" o:spid="_x0000_s1095" style="position:absolute;left:34030;top:42227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ypcUA&#10;AADdAAAADwAAAGRycy9kb3ducmV2LnhtbESPQWvCQBSE7wX/w/IEb3WjFS2pq5RixZNFLdrjI/tM&#10;QrJvw+5q4r93C4LHYWa+YebLztTiSs6XlhWMhgkI4szqknMFv4fv13cQPiBrrC2Tght5WC56L3NM&#10;tW15R9d9yEWEsE9RQRFCk0rps4IM+qFtiKN3ts5giNLlUjtsI9zUcpwkU2mw5LhQYENfBWXV/mIU&#10;nNeb9m/brmY/p+oyIV8ek8qtlRr0u88PEIG68Aw/2hutYPI2msH/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XKlxQAAAN0AAAAPAAAAAAAAAAAAAAAAAJgCAABkcnMv&#10;ZG93bnJldi54bWxQSwUGAAAAAAQABAD1AAAAigMAAAAA&#10;" path="m,l2790190,e" filled="f" strokeweight=".36pt">
                  <v:path arrowok="t" textboxrect="0,0,2790190,0"/>
                </v:shape>
                <v:shape id="Shape 4318" o:spid="_x0000_s1096" style="position:absolute;left:61955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9jsIA&#10;AADdAAAADwAAAGRycy9kb3ducmV2LnhtbERPz2vCMBS+C/4P4QneNHUOGV1T0cJAGTvoZOdH89aU&#10;NS81ibX+98thsOPH97vYjrYTA/nQOlawWmYgiGunW24UXD7fFi8gQkTW2DkmBQ8KsC2nkwJz7e58&#10;ouEcG5FCOOSowMTY51KG2pDFsHQ9ceK+nbcYE/SN1B7vKdx28inLNtJiy6nBYE+VofrnfLMKrl9m&#10;dwyZrz72+vJ476uhsQep1Hw27l5BRBrjv/jPfdAKnterNDe9S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f2OwgAAAN0AAAAPAAAAAAAAAAAAAAAAAJgCAABkcnMvZG93&#10;bnJldi54bWxQSwUGAAAAAAQABAD1AAAAhwMAAAAA&#10;" path="m,4572l,e" filled="f" strokeweight=".127mm">
                  <v:path arrowok="t" textboxrect="0,0,0,4572"/>
                </v:shape>
                <v:shape id="Shape 4319" o:spid="_x0000_s1097" style="position:absolute;left:61978;top:42227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/+cgA&#10;AADdAAAADwAAAGRycy9kb3ducmV2LnhtbESPQUvDQBSE74X+h+UJXsRuYluxsZtSBEUFKUap10f2&#10;mYRm36a7axP767uC0OMwM98wy9VgWnEg5xvLCtJJAoK4tLrhSsHnx+P1HQgfkDW2lknBL3lY5ePR&#10;EjNte36nQxEqESHsM1RQh9BlUvqyJoN+Yjvi6H1bZzBE6SqpHfYRblp5kyS30mDDcaHGjh5qKnfF&#10;j1FwLK56t9m+lK9P8692luyD5+ObUpcXw/oeRKAhnMP/7WetYDZNF/D3Jj4B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k3/5yAAAAN0AAAAPAAAAAAAAAAAAAAAAAJgCAABk&#10;cnMvZG93bnJldi54bWxQSwUGAAAAAAQABAD1AAAAjQMAAAAA&#10;" path="m,l3325368,e" filled="f" strokeweight=".36pt">
                  <v:path arrowok="t" textboxrect="0,0,3325368,0"/>
                </v:shape>
                <v:shape id="Shape 4320" o:spid="_x0000_s1098" style="position:absolute;left:95254;top:42204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7NcEA&#10;AADdAAAADwAAAGRycy9kb3ducmV2LnhtbERPy4rCMBTdD/gP4QqzG1MfDEM1ihYEB5nFOOL60lyb&#10;YnNTk1jr35uFMMvDeS9WvW1ERz7UjhWMRxkI4tLpmisFx7/txxeIEJE1No5JwYMCrJaDtwXm2t35&#10;l7pDrEQK4ZCjAhNjm0sZSkMWw8i1xIk7O28xJugrqT3eU7ht5CTLPqXFmlODwZYKQ+XlcLMKriez&#10;/g6ZL342+vjYt0VX2Z1U6n3Yr+cgIvXxX/xy77SC2XSS9qc36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XOzXBAAAA3QAAAA8AAAAAAAAAAAAAAAAAmAIAAGRycy9kb3du&#10;cmV2LnhtbFBLBQYAAAAABAAEAPUAAACGAwAAAAA=&#10;" path="m,4572l,e" filled="f" strokeweight=".127mm">
                  <v:path arrowok="t" textboxrect="0,0,0,4572"/>
                </v:shape>
                <v:shape id="Shape 4321" o:spid="_x0000_s1099" style="position:absolute;left:22;top:42250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S8MYA&#10;AADdAAAADwAAAGRycy9kb3ducmV2LnhtbESPQWsCMRSE74X+h/CE3mrWrYisRpGWLu2pVEvF22Pz&#10;3CxuXsImuuu/N4WCx2FmvmGW68G24kJdaBwrmIwzEMSV0w3XCn52789zECEia2wdk4IrBVivHh+W&#10;WGjX8zddtrEWCcKhQAUmRl9IGSpDFsPYeeLkHV1nMSbZ1VJ32Ce4bWWeZTNpseG0YNDTq6HqtD1b&#10;BYdrNTPn/rQvP/3ch7ev/LctS6WeRsNmASLSEO/h//aHVjB9ySfw9y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GS8MYAAADdAAAADwAAAAAAAAAAAAAAAACYAgAAZHJz&#10;L2Rvd25yZXYueG1sUEsFBgAAAAAEAAQA9QAAAIsDAAAAAA==&#10;" path="m,224026l,e" filled="f" strokeweight=".36pt">
                  <v:path arrowok="t" textboxrect="0,0,0,224026"/>
                </v:shape>
                <v:shape id="Shape 4322" o:spid="_x0000_s1100" style="position:absolute;left:5192;top:42250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Mh8YA&#10;AADdAAAADwAAAGRycy9kb3ducmV2LnhtbESPQWsCMRSE70L/Q3gFb5rtWkRWo0hLl/ZUaovi7bF5&#10;bhY3L2ET3fXfN4WCx2FmvmFWm8G24kpdaBwreJpmIIgrpxuuFfx8v00WIEJE1tg6JgU3CrBZP4xW&#10;WGjX8xddd7EWCcKhQAUmRl9IGSpDFsPUeeLknVxnMSbZ1VJ32Ce4bWWeZXNpseG0YNDTi6HqvLtY&#10;BcdbNTeX/nwoP/zCh9fPfN+WpVLjx2G7BBFpiPfwf/tdK3ie5Tn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MMh8YAAADdAAAADwAAAAAAAAAAAAAAAACYAgAAZHJz&#10;L2Rvd25yZXYueG1sUEsFBgAAAAAEAAQA9QAAAIsDAAAAAA==&#10;" path="m,224026l,e" filled="f" strokeweight=".36pt">
                  <v:path arrowok="t" textboxrect="0,0,0,224026"/>
                </v:shape>
                <v:shape id="Shape 4323" o:spid="_x0000_s1101" style="position:absolute;left:24126;top:42250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pHMYA&#10;AADdAAAADwAAAGRycy9kb3ducmV2LnhtbESPQWsCMRSE74X+h/AK3mrWtYisRpEWFz2V2lLx9tg8&#10;N4ubl7CJ7vrvm0Khx2FmvmGW68G24kZdaBwrmIwzEMSV0w3XCr4+t89zECEia2wdk4I7BVivHh+W&#10;WGjX8wfdDrEWCcKhQAUmRl9IGSpDFsPYeeLknV1nMSbZ1VJ32Ce4bWWeZTNpseG0YNDTq6Hqcrha&#10;Bad7NTPX/nIs937uw9t7/t2WpVKjp2GzABFpiP/hv/ZOK3iZ5l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+pHMYAAADdAAAADwAAAAAAAAAAAAAAAACYAgAAZHJz&#10;L2Rvd25yZXYueG1sUEsFBgAAAAAEAAQA9QAAAIsDAAAAAA==&#10;" path="m,224026l,e" filled="f" strokeweight=".36pt">
                  <v:path arrowok="t" textboxrect="0,0,0,224026"/>
                </v:shape>
                <v:shape id="Shape 4324" o:spid="_x0000_s1102" style="position:absolute;left:34007;top:42250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eI8UA&#10;AADdAAAADwAAAGRycy9kb3ducmV2LnhtbESPT2vCQBTE7wW/w/IEb3VjtCLRVURa8Fj/xesj+0yi&#10;2bchuzFpP323UOhxmJnfMKtNbyrxpMaVlhVMxhEI4szqknMF59PH6wKE88gaK8uk4IscbNaDlxUm&#10;2nZ8oOfR5yJA2CWooPC+TqR0WUEG3djWxMG72cagD7LJpW6wC3BTyTiK5tJgyWGhwJp2BWWPY2sU&#10;HNLP2yW+tm9Yp9/d+33CbZZOlRoN++0ShKfe/4f/2nutYDaNZ/D7Jj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F4jxQAAAN0AAAAPAAAAAAAAAAAAAAAAAJgCAABkcnMv&#10;ZG93bnJldi54bWxQSwUGAAAAAAQABAD1AAAAigMAAAAA&#10;" path="m,224026l,e" filled="f" strokeweight=".127mm">
                  <v:path arrowok="t" textboxrect="0,0,0,224026"/>
                </v:shape>
                <v:shape id="Shape 4325" o:spid="_x0000_s1103" style="position:absolute;left:61955;top:42250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7uMUA&#10;AADdAAAADwAAAGRycy9kb3ducmV2LnhtbESPT2vCQBTE7wW/w/IEb3VjrCLRVURa8Fj/xesj+0yi&#10;2bchuzFpP323UOhxmJnfMKtNbyrxpMaVlhVMxhEI4szqknMF59PH6wKE88gaK8uk4IscbNaDlxUm&#10;2nZ8oOfR5yJA2CWooPC+TqR0WUEG3djWxMG72cagD7LJpW6wC3BTyTiK5tJgyWGhwJp2BWWPY2sU&#10;HNLP2yW+tjOs0+/u/T7hNkunSo2G/XYJwlPv/8N/7b1W8DaNZ/D7Jj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Pu4xQAAAN0AAAAPAAAAAAAAAAAAAAAAAJgCAABkcnMv&#10;ZG93bnJldi54bWxQSwUGAAAAAAQABAD1AAAAigMAAAAA&#10;" path="m,224026l,e" filled="f" strokeweight=".127mm">
                  <v:path arrowok="t" textboxrect="0,0,0,224026"/>
                </v:shape>
                <v:shape id="Shape 4326" o:spid="_x0000_s1104" style="position:absolute;left:95254;top:42250;width:0;height:2240;visibility:visible;mso-wrap-style:square;v-text-anchor:top" coordsize="0,22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lz8UA&#10;AADdAAAADwAAAGRycy9kb3ducmV2LnhtbESPT2vCQBTE74LfYXmF3nRjrFKiq0hpwWP9l14f2WcS&#10;m30bshsT++m7guBxmJnfMMt1bypxpcaVlhVMxhEI4szqknMFx8PX6B2E88gaK8uk4EYO1qvhYImJ&#10;th3v6Lr3uQgQdgkqKLyvEyldVpBBN7Y1cfDOtjHog2xyqRvsAtxUMo6iuTRYclgosKaPgrLffWsU&#10;7NLv8yn+aWdYp3/d52XCbZZOlXp96TcLEJ56/ww/2lut4G0az+H+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mXPxQAAAN0AAAAPAAAAAAAAAAAAAAAAAJgCAABkcnMv&#10;ZG93bnJldi54bWxQSwUGAAAAAAQABAD1AAAAigMAAAAA&#10;" path="m,224026l,e" filled="f" strokeweight=".127mm">
                  <v:path arrowok="t" textboxrect="0,0,0,224026"/>
                </v:shape>
                <v:shape id="Shape 4327" o:spid="_x0000_s1105" style="position:absolute;left:22;top:44490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W7ccA&#10;AADdAAAADwAAAGRycy9kb3ducmV2LnhtbESPT2vCQBTE7wW/w/IEb3WjtirRVVQolZYe/HPJ7ZF9&#10;ZoPZtyG7Jum37xYKPQ4z8xtmve1tJVpqfOlYwWScgCDOnS65UHC9vD0vQfiArLFyTAq+ycN2M3ha&#10;Y6pdxydqz6EQEcI+RQUmhDqV0ueGLPqxq4mjd3ONxRBlU0jdYBfhtpLTJJlLiyXHBYM1HQzl9/PD&#10;KtDHfZsV2cfj8/1i/LJ7DXKXfSk1Gva7FYhAffgP/7WPWsHLbLqA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5Fu3HAAAA3QAAAA8AAAAAAAAAAAAAAAAAmAIAAGRy&#10;cy9kb3ducmV2LnhtbFBLBQYAAAAABAAEAPUAAACMAwAAAAA=&#10;" path="m,4572l,e" filled="f" strokeweight=".36pt">
                  <v:path arrowok="t" textboxrect="0,0,0,4572"/>
                </v:shape>
                <v:shape id="Shape 4328" o:spid="_x0000_s1106" style="position:absolute;left:5192;top:44490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Cn8MA&#10;AADdAAAADwAAAGRycy9kb3ducmV2LnhtbERPz2vCMBS+C/sfwht4s+nUDemMooIoDg/qLr09mrem&#10;rHkpTWzrf28Ogx0/vt/L9WBr0VHrK8cK3pIUBHHhdMWlgu/bfrIA4QOyxtoxKXiQh/XqZbTETLue&#10;L9RdQyliCPsMFZgQmkxKXxiy6BPXEEfux7UWQ4RtKXWLfQy3tZym6Ye0WHFsMNjQzlDxe71bBfq4&#10;7fIyP92/DjfjF/17kJv8rNT4ddh8ggg0hH/xn/uoFcxn0zg3vo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aCn8MAAADdAAAADwAAAAAAAAAAAAAAAACYAgAAZHJzL2Rv&#10;d25yZXYueG1sUEsFBgAAAAAEAAQA9QAAAIgDAAAAAA==&#10;" path="m,4572l,e" filled="f" strokeweight=".36pt">
                  <v:path arrowok="t" textboxrect="0,0,0,4572"/>
                </v:shape>
                <v:shape id="Shape 4329" o:spid="_x0000_s1107" style="position:absolute;left:24126;top:44490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nBMcA&#10;AADdAAAADwAAAGRycy9kb3ducmV2LnhtbESPT2vCQBTE7wW/w/IEb3WjtqLRVVQolZYe/HPJ7ZF9&#10;ZoPZtyG7Jum37xYKPQ4z8xtmve1tJVpqfOlYwWScgCDOnS65UHC9vD0vQPiArLFyTAq+ycN2M3ha&#10;Y6pdxydqz6EQEcI+RQUmhDqV0ueGLPqxq4mjd3ONxRBlU0jdYBfhtpLTJJlLiyXHBYM1HQzl9/PD&#10;KtDHfZsV2cfj8/1i/KJ7DXKXfSk1Gva7FYhAffgP/7WPWsHLbLqE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qJwTHAAAA3QAAAA8AAAAAAAAAAAAAAAAAmAIAAGRy&#10;cy9kb3ducmV2LnhtbFBLBQYAAAAABAAEAPUAAACMAwAAAAA=&#10;" path="m,4572l,e" filled="f" strokeweight=".36pt">
                  <v:path arrowok="t" textboxrect="0,0,0,4572"/>
                </v:shape>
                <v:shape id="Shape 4330" o:spid="_x0000_s1108" style="position:absolute;left:34007;top:44490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t6MIA&#10;AADdAAAADwAAAGRycy9kb3ducmV2LnhtbERPz2vCMBS+C/4P4QneNHUOGV1T0YKgjB10svOjeWvK&#10;mpcuibX+98thsOPH97vYjrYTA/nQOlawWmYgiGunW24UXD8OixcQISJr7ByTggcF2JbTSYG5dnc+&#10;03CJjUghHHJUYGLscylDbchiWLqeOHFfzluMCfpGao/3FG47+ZRlG2mx5dRgsKfKUP19uVkFP59m&#10;dwqZr973+vp466uhsUep1Hw27l5BRBrjv/jPfdQKntfrtD+9S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q3owgAAAN0AAAAPAAAAAAAAAAAAAAAAAJgCAABkcnMvZG93&#10;bnJldi54bWxQSwUGAAAAAAQABAD1AAAAhwMAAAAA&#10;" path="m,4572l,e" filled="f" strokeweight=".127mm">
                  <v:path arrowok="t" textboxrect="0,0,0,4572"/>
                </v:shape>
                <v:shape id="Shape 4331" o:spid="_x0000_s1109" style="position:absolute;left:61955;top:44490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Ic8QA&#10;AADdAAAADwAAAGRycy9kb3ducmV2LnhtbESPQWsCMRSE7wX/Q3iCt5q1llJWo+hCQSkeasXzY/Pc&#10;LG5e1iSu6783QqHHYWa+YebL3jaiIx9qxwom4wwEcel0zZWCw+/X6yeIEJE1No5JwZ0CLBeDlznm&#10;2t34h7p9rESCcMhRgYmxzaUMpSGLYexa4uSdnLcYk/SV1B5vCW4b+ZZlH9JizWnBYEuFofK8v1oF&#10;l6NZbUPmi91aH+7fbdFVdiOVGg371QxEpD7+h//aG63gfTqdwPN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CHPEAAAA3QAAAA8AAAAAAAAAAAAAAAAAmAIAAGRycy9k&#10;b3ducmV2LnhtbFBLBQYAAAAABAAEAPUAAACJAwAAAAA=&#10;" path="m,4572l,e" filled="f" strokeweight=".127mm">
                  <v:path arrowok="t" textboxrect="0,0,0,4572"/>
                </v:shape>
                <v:shape id="Shape 4332" o:spid="_x0000_s1110" style="position:absolute;left:95254;top:44490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WBMQA&#10;AADdAAAADwAAAGRycy9kb3ducmV2LnhtbESPQWsCMRSE7wX/Q3iCt5pVSymrUXShoBQPteL5sXlu&#10;Fjcv2ySu6783QqHHYWa+YRar3jaiIx9qxwom4wwEcel0zZWC48/n6weIEJE1No5JwZ0CrJaDlwXm&#10;2t34m7pDrESCcMhRgYmxzaUMpSGLYexa4uSdnbcYk/SV1B5vCW4bOc2yd2mx5rRgsKXCUHk5XK2C&#10;35NZ70Lmi/1GH+9fbdFVdiuVGg379RxEpD7+h//aW63gbTabwv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lgTEAAAA3QAAAA8AAAAAAAAAAAAAAAAAmAIAAGRycy9k&#10;b3ducmV2LnhtbFBLBQYAAAAABAAEAPUAAACJAwAAAAA=&#10;" path="m,4572l,e" filled="f" strokeweight=".127mm">
                  <v:path arrowok="t" textboxrect="0,0,0,4572"/>
                </v:shape>
                <v:shape id="Shape 4333" o:spid="_x0000_s1111" style="position:absolute;left:22;top:44536;width:0;height:15417;visibility:visible;mso-wrap-style:square;v-text-anchor:top" coordsize="0,1541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7mcYA&#10;AADdAAAADwAAAGRycy9kb3ducmV2LnhtbESPX2vCMBTF3wW/Q7iCb5rODp2dUWRMtuGLUzfx7dJc&#10;m2JzU5pMu2+/DAQfD+fPjzNbtLYSF2p86VjBwzABQZw7XXKhYL9bDZ5A+ICssXJMCn7Jw2Le7cww&#10;0+7Kn3TZhkLEEfYZKjAh1JmUPjdk0Q9dTRy9k2sshiibQuoGr3HcVnKUJGNpseRIMFjTi6H8vP2x&#10;kTtZ777MsazeNu3h+/V01h801Ur1e+3yGUSgNtzDt/a7VvCYpin8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c7mcYAAADdAAAADwAAAAAAAAAAAAAAAACYAgAAZHJz&#10;L2Rvd25yZXYueG1sUEsFBgAAAAAEAAQA9QAAAIsDAAAAAA==&#10;" path="m,1541652l,e" filled="f" strokeweight=".36pt">
                  <v:path arrowok="t" textboxrect="0,0,0,1541652"/>
                </v:shape>
                <v:shape id="Shape 4334" o:spid="_x0000_s1112" style="position:absolute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n2cUA&#10;AADdAAAADwAAAGRycy9kb3ducmV2LnhtbESPQUsDMRSE70L/Q3hCbzZbu4hsmxZbUHpRcKt4fWxe&#10;N0s3L0tebLf/3giCx2FmvmFWm9H36kxRusAG5rMCFHETbMetgY/D890jKEnIFvvAZOBKApv15GaF&#10;lQ0XfqdznVqVISwVGnApDZXW0jjyKLMwEGfvGKLHlGVstY14yXDf6/uieNAeO84LDgfaOWpO9bc3&#10;8FKHt6veHkOaf8av7WspTnoxZno7Pi1BJRrTf/ivvbcGysWih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SfZxQAAAN0AAAAPAAAAAAAAAAAAAAAAAJgCAABkcnMv&#10;ZG93bnJldi54bWxQSwUGAAAAAAQABAD1AAAAigMAAAAA&#10;" path="m,l4572,e" filled="f" strokeweight=".1269mm">
                  <v:path arrowok="t" textboxrect="0,0,4572,0"/>
                </v:shape>
                <v:shape id="Shape 4335" o:spid="_x0000_s1113" style="position:absolute;left:45;top:59976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Px8YA&#10;AADdAAAADwAAAGRycy9kb3ducmV2LnhtbESPT2vCQBTE74LfYXmCt7ppU7WkrlKEguChNQq9PrKv&#10;2dDs25Dd5k8/fVcQPA4z8xtmsxtsLTpqfeVYweMiAUFcOF1xqeByfn94AeEDssbaMSkYycNuO51s&#10;MNOu5xN1eShFhLDPUIEJocmk9IUhi37hGuLofbvWYoiyLaVusY9wW8unJFlJixXHBYMN7Q0VP/mv&#10;VZCac/j4Wi9d2o2XsdzX/fHv+KnUfDa8vYIINIR7+NY+aAXPabqE65v4BO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rPx8YAAADdAAAADwAAAAAAAAAAAAAAAACYAgAAZHJz&#10;L2Rvd25yZXYueG1sUEsFBgAAAAAEAAQA9QAAAIsDAAAAAA==&#10;" path="m,l512368,e" filled="f" strokeweight=".1269mm">
                  <v:path arrowok="t" textboxrect="0,0,512368,0"/>
                </v:shape>
                <v:shape id="Shape 4336" o:spid="_x0000_s1114" style="position:absolute;left:5192;top:44536;width:0;height:15417;visibility:visible;mso-wrap-style:square;v-text-anchor:top" coordsize="0,1541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CYAcUA&#10;AADdAAAADwAAAGRycy9kb3ducmV2LnhtbESPS2sCMRSF9wX/Q7gFdzXTWnyMRpFiacWNb3F3mVwn&#10;g5ObYZLq9N83BcHl4Tw+znja2FJcqfaFYwWvnQQEceZ0wbmC3fbzZQDCB2SNpWNS8EseppPW0xhT&#10;7W68pusm5CKOsE9RgQmhSqX0mSGLvuMq4uidXW0xRFnnUtd4i+O2lG9J0pMWC44EgxV9GMoumx8b&#10;uf3ldm9ORfm1ao6H+fmiFzTUSrWfm9kIRKAmPML39rdW8N7t9uD/TXw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JgBxQAAAN0AAAAPAAAAAAAAAAAAAAAAAJgCAABkcnMv&#10;ZG93bnJldi54bWxQSwUGAAAAAAQABAD1AAAAigMAAAAA&#10;" path="m,1541652l,e" filled="f" strokeweight=".36pt">
                  <v:path arrowok="t" textboxrect="0,0,0,1541652"/>
                </v:shape>
                <v:shape id="Shape 4337" o:spid="_x0000_s1115" style="position:absolute;left:5169;top:59976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5rsUA&#10;AADdAAAADwAAAGRycy9kb3ducmV2LnhtbESPQUsDMRSE74L/ITyhN5utLVbWpsUKLb0odFW8Pjav&#10;m8XNy5KXttt/3wiCx2FmvmEWq8F36kRR2sAGJuMCFHEdbMuNgc+Pzf0TKEnIFrvAZOBCAqvl7c0C&#10;SxvOvKdTlRqVISwlGnAp9aXWUjvyKOPQE2fvEKLHlGVstI14znDf6YeieNQeW84LDnt6dVT/VEdv&#10;YFuF94teH0KafMXv9dtMnHRizOhueHkGlWhI/+G/9s4amE2nc/h9k5+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7muxQAAAN0AAAAPAAAAAAAAAAAAAAAAAJgCAABkcnMv&#10;ZG93bnJldi54bWxQSwUGAAAAAAQABAD1AAAAigMAAAAA&#10;" path="m,l4572,e" filled="f" strokeweight=".1269mm">
                  <v:path arrowok="t" textboxrect="0,0,4572,0"/>
                </v:shape>
                <v:shape id="Shape 4338" o:spid="_x0000_s1116" style="position:absolute;left:5215;top:59976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4idMEA&#10;AADdAAAADwAAAGRycy9kb3ducmV2LnhtbERPTWvCQBC9C/0PyxR6kbpRi0jqKqUgeBI0kvOwO01C&#10;s7MhO2rSX+8ehB4f73uzG3yrbtTHJrCB+SwDRWyDa7gycCn272tQUZAdtoHJwEgRdtuXyQZzF+58&#10;ottZKpVCOOZooBbpcq2jrcljnIWOOHE/ofcoCfaVdj3eU7hv9SLLVtpjw6mhxo6+a7K/56s3YI9W&#10;9mXR4ngN5ei1TP+KBRnz9jp8fYISGuRf/HQfnIGP5TLNTW/SE9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eInTBAAAA3QAAAA8AAAAAAAAAAAAAAAAAmAIAAGRycy9kb3du&#10;cmV2LnhtbFBLBQYAAAAABAAEAPUAAACGAwAAAAA=&#10;" path="m,l1888871,e" filled="f" strokeweight=".1269mm">
                  <v:path arrowok="t" textboxrect="0,0,1888871,0"/>
                </v:shape>
                <v:shape id="Shape 4339" o:spid="_x0000_s1117" style="position:absolute;left:24126;top:44536;width:0;height:15417;visibility:visible;mso-wrap-style:square;v-text-anchor:top" coordsize="0,1541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Mc8YA&#10;AADdAAAADwAAAGRycy9kb3ducmV2LnhtbESPS2sCMRSF90L/Q7iF7jTjg1ZHo0hpseKmPkt3l8l1&#10;Mji5GSZRp//eCAWXh/P4OJNZY0txodoXjhV0OwkI4szpgnMFu+1newjCB2SNpWNS8EceZtOn1gRT&#10;7a68pssm5CKOsE9RgQmhSqX0mSGLvuMq4ugdXW0xRFnnUtd4jeO2lL0keZUWC44EgxW9G8pOm7ON&#10;3LfVdm9+i3Lx3fwcPo4nvaSRVurluZmPQQRqwiP83/7SCgb9/gjub+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8Mc8YAAADdAAAADwAAAAAAAAAAAAAAAACYAgAAZHJz&#10;L2Rvd25yZXYueG1sUEsFBgAAAAAEAAQA9QAAAIsDAAAAAA==&#10;" path="m,1541652l,e" filled="f" strokeweight=".36pt">
                  <v:path arrowok="t" textboxrect="0,0,0,1541652"/>
                </v:shape>
                <v:shape id="Shape 4340" o:spid="_x0000_s1118" style="position:absolute;left:24104;top:59976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Sp8IA&#10;AADdAAAADwAAAGRycy9kb3ducmV2LnhtbERPTWsCMRC9F/ofwhR6q1nbpZTVKLXQ4sVC14rXYTNu&#10;FjeTJZPq+u/NQejx8b7ny9H36kRRusAGppMCFHETbMetgd/t59MbKEnIFvvAZOBCAsvF/d0cKxvO&#10;/EOnOrUqh7BUaMClNFRaS+PIo0zCQJy5Q4geU4ax1TbiOYf7Xj8Xxav22HFucDjQh6PmWP95A191&#10;+L7o1SGk6S7uV5tSnPRizOPD+D4DlWhM/+Kbe20NlC9l3p/f5Ce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FKnwgAAAN0AAAAPAAAAAAAAAAAAAAAAAJgCAABkcnMvZG93&#10;bnJldi54bWxQSwUGAAAAAAQABAD1AAAAhwMAAAAA&#10;" path="m,l4572,e" filled="f" strokeweight=".1269mm">
                  <v:path arrowok="t" textboxrect="0,0,4572,0"/>
                </v:shape>
                <v:shape id="Shape 4341" o:spid="_x0000_s1119" style="position:absolute;left:24149;top:59976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GXcIA&#10;AADdAAAADwAAAGRycy9kb3ducmV2LnhtbESP0YrCMBRE3wX/IVxh3zRV6yrVKCosLr7p+gGX5tpW&#10;m5uSRK1/bxYEH4eZOcMsVq2pxZ2crywrGA4SEMS51RUXCk5/P/0ZCB+QNdaWScGTPKyW3c4CM20f&#10;fKD7MRQiQthnqKAMocmk9HlJBv3ANsTRO1tnMETpCqkdPiLc1HKUJN/SYMVxocSGtiXl1+PNKKDq&#10;oOtJOnpO8324WLfbXFrcKPXVa9dzEIHa8Am/279aQTpOh/D/Jj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8ZdwgAAAN0AAAAPAAAAAAAAAAAAAAAAAJgCAABkcnMvZG93&#10;bnJldi54bWxQSwUGAAAAAAQABAD1AAAAhwMAAAAA&#10;" path="m,l983488,e" filled="f" strokeweight=".1269mm">
                  <v:path arrowok="t" textboxrect="0,0,983488,0"/>
                </v:shape>
                <v:shape id="Shape 4342" o:spid="_x0000_s1120" style="position:absolute;left:34007;top:44536;width:0;height:15417;visibility:visible;mso-wrap-style:square;v-text-anchor:top" coordsize="0,1541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a4McA&#10;AADdAAAADwAAAGRycy9kb3ducmV2LnhtbESPzWrCQBSF90LfYbhCN6FOTEOR1FFKUREXgVrp+jZz&#10;mwQzd9LMNIlv3xEEl4fz83GW69E0oqfO1ZYVzGcxCOLC6ppLBafP7dMChPPIGhvLpOBCDtarh8kS&#10;M20H/qD+6EsRRthlqKDyvs2kdEVFBt3MtsTB+7GdQR9kV0rd4RDGTSOTOH6RBmsOhApbeq+oOB//&#10;TODOD0nkDl+L3W6TR9+/eX2K9helHqfj2ysIT6O/h2/tvVaQPqcJXN+EJ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KGuDHAAAA3QAAAA8AAAAAAAAAAAAAAAAAmAIAAGRy&#10;cy9kb3ducmV2LnhtbFBLBQYAAAAABAAEAPUAAACMAwAAAAA=&#10;" path="m,1541652l,e" filled="f" strokeweight=".127mm">
                  <v:path arrowok="t" textboxrect="0,0,0,1541652"/>
                </v:shape>
                <v:shape id="Shape 4343" o:spid="_x0000_s1121" style="position:absolute;left:33984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LqHccA&#10;AADdAAAADwAAAGRycy9kb3ducmV2LnhtbESP3WoCMRSE74W+QziF3kjNtv5vjVKUgqKUdvUBDpvj&#10;7rabkyWJur59IxS8HGbmG2a2aE0tzuR8ZVnBSy8BQZxbXXGh4LD/eJ6A8AFZY22ZFFzJw2L+0Jlh&#10;qu2Fv+mchUJECPsUFZQhNKmUPi/JoO/Zhjh6R+sMhihdIbXDS4SbWr4myUgarDgulNjQsqT8NzsZ&#10;BeNhV++y3Q+NVu5z8zXV1+26zZR6emzf30AEasM9/N9eawWD/qAPt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i6h3HAAAA3QAAAA8AAAAAAAAAAAAAAAAAmAIAAGRy&#10;cy9kb3ducmV2LnhtbFBLBQYAAAAABAAEAPUAAACMAwAAAAA=&#10;" path="m,l4571,e" filled="f" strokeweight=".1269mm">
                  <v:path arrowok="t" textboxrect="0,0,4571,0"/>
                </v:shape>
                <v:shape id="Shape 4344" o:spid="_x0000_s1122" style="position:absolute;left:34030;top:59976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QWMcA&#10;AADdAAAADwAAAGRycy9kb3ducmV2LnhtbESPT2vCQBTE70K/w/IK3nSjhlpTVxGh0OLJP4UeH9ln&#10;Nph9G7PbJO2nd4WCx2FmfsMs172tREuNLx0rmIwTEMS50yUXCk7H99ErCB+QNVaOScEveVivngZL&#10;zLTreE/tIRQiQthnqMCEUGdS+tyQRT92NXH0zq6xGKJsCqkb7CLcVnKaJC/SYslxwWBNW0P55fBj&#10;FXSunC8WX5+b098kN9/X3Tlcpq1Sw+d+8wYiUB8e4f/2h1aQztIU7m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Q0FjHAAAA3QAAAA8AAAAAAAAAAAAAAAAAmAIAAGRy&#10;cy9kb3ducmV2LnhtbFBLBQYAAAAABAAEAPUAAACMAwAAAAA=&#10;" path="m,l2790190,e" filled="f" strokeweight=".1269mm">
                  <v:path arrowok="t" textboxrect="0,0,2790190,0"/>
                </v:shape>
                <v:shape id="Shape 4345" o:spid="_x0000_s1123" style="position:absolute;left:61955;top:44536;width:0;height:15417;visibility:visible;mso-wrap-style:square;v-text-anchor:top" coordsize="0,1541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ClMcA&#10;AADdAAAADwAAAGRycy9kb3ducmV2LnhtbESPzWrCQBSF9wXfYbhCN6FOtFpC6ihSqgQXAW3o+jZz&#10;m4Rm7sTMVOPbdwShy8P5+TjL9WBacabeNZYVTCcxCOLS6oYrBcXH9ikB4TyyxtYyKbiSg/Vq9LDE&#10;VNsLH+h89JUII+xSVFB736VSurImg25iO+LgfdveoA+yr6Tu8RLGTStncfwiDTYcCDV29FZT+XP8&#10;NYE73c8it/9Mdrv3PPo65U0RZVelHsfD5hWEp8H/h+/tTCuYP88X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jgpTHAAAA3QAAAA8AAAAAAAAAAAAAAAAAmAIAAGRy&#10;cy9kb3ducmV2LnhtbFBLBQYAAAAABAAEAPUAAACMAwAAAAA=&#10;" path="m,1541652l,e" filled="f" strokeweight=".127mm">
                  <v:path arrowok="t" textboxrect="0,0,0,1541652"/>
                </v:shape>
                <v:shape id="Shape 4346" o:spid="_x0000_s1124" style="position:absolute;left:61932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JhccA&#10;AADdAAAADwAAAGRycy9kb3ducmV2LnhtbESP0WrCQBRE3wX/YbmCL6KbWk01dZXSUlCUYqMfcMne&#10;Jmmzd8PuVuPfdwuFPg4zc4ZZbTrTiAs5X1tWcDdJQBAXVtdcKjifXscLED4ga2wsk4Ibedis+70V&#10;Ztpe+Z0ueShFhLDPUEEVQptJ6YuKDPqJbYmj92GdwRClK6V2eI1w08hpkqTSYM1xocKWnisqvvJv&#10;o+BhPtKH/PBJ6Yt72x2X+rbfdrlSw0H39AgiUBf+w3/trVYwu5+l8PsmP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VSYXHAAAA3QAAAA8AAAAAAAAAAAAAAAAAmAIAAGRy&#10;cy9kb3ducmV2LnhtbFBLBQYAAAAABAAEAPUAAACMAwAAAAA=&#10;" path="m,l4571,e" filled="f" strokeweight=".1269mm">
                  <v:path arrowok="t" textboxrect="0,0,4571,0"/>
                </v:shape>
                <v:shape id="Shape 4347" o:spid="_x0000_s1125" style="position:absolute;left:61978;top:59976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umMYA&#10;AADdAAAADwAAAGRycy9kb3ducmV2LnhtbESPQUvDQBSE74L/YXmCF2k32qI1dltEFOKpmvbi7ZF9&#10;bqLZt2H32cR/7wqCx2FmvmHW28n36kgxdYENXM4LUMRNsB07A4f902wFKgmyxT4wGfimBNvN6cka&#10;SxtGfqVjLU5lCKcSDbQiQ6l1alrymOZhIM7ee4geJcvotI04Zrjv9VVRXGuPHeeFFgd6aKn5rL+8&#10;gVgdRKrx8flldbuo37Sj3Ye7MOb8bLq/AyU0yX/4r11ZA8vF8gZ+3+Qn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4umMYAAADdAAAADwAAAAAAAAAAAAAAAACYAgAAZHJz&#10;L2Rvd25yZXYueG1sUEsFBgAAAAAEAAQA9QAAAIsDAAAAAA==&#10;" path="m,l3325368,e" filled="f" strokeweight=".1269mm">
                  <v:path arrowok="t" textboxrect="0,0,3325368,0"/>
                </v:shape>
                <v:shape id="Shape 4348" o:spid="_x0000_s1126" style="position:absolute;left:95254;top:44536;width:0;height:15417;visibility:visible;mso-wrap-style:square;v-text-anchor:top" coordsize="0,1541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tCsQA&#10;AADdAAAADwAAAGRycy9kb3ducmV2LnhtbERPS2vCQBC+F/wPywi9hLrRikh0FZFWxIPgg57H7JgE&#10;s7Npdqvx33cOhR4/vvd82bla3akNlWcDw0EKijj3tuLCwPn0+TYFFSKyxdozGXhSgOWi9zLHzPoH&#10;H+h+jIWSEA4ZGihjbDKtQ16SwzDwDbFwV986jALbQtsWHxLuaj1K04l2WLE0lNjQuqT8dvxx0jvc&#10;jZKw+5puNh/75PK9r87J9mnMa79bzUBF6uK/+M+9tQbG72OZK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iLQrEAAAA3QAAAA8AAAAAAAAAAAAAAAAAmAIAAGRycy9k&#10;b3ducmV2LnhtbFBLBQYAAAAABAAEAPUAAACJAwAAAAA=&#10;" path="m,1541652l,e" filled="f" strokeweight=".127mm">
                  <v:path arrowok="t" textboxrect="0,0,0,1541652"/>
                </v:shape>
                <v:shape id="Shape 4349" o:spid="_x0000_s1127" style="position:absolute;left:95231;top:59976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d98cA&#10;AADdAAAADwAAAGRycy9kb3ducmV2LnhtbESP3WoCMRSE7wt9h3AKvSmabf1fjVJaCooiuvoAh81x&#10;d9vNyZKkur59IxS8HGbmG2a2aE0tzuR8ZVnBazcBQZxbXXGh4Hj46oxB+ICssbZMCq7kYTF/fJhh&#10;qu2F93TOQiEihH2KCsoQmlRKn5dk0HdtQxy9k3UGQ5SukNrhJcJNLd+SZCgNVhwXSmzoo6T8J/s1&#10;CkaDF73JNt80/HTb1W6ir+tlmyn1/NS+T0EEasM9/N9eagX9Xn8Ct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K3ffHAAAA3QAAAA8AAAAAAAAAAAAAAAAAmAIAAGRy&#10;cy9kb3ducmV2LnhtbFBLBQYAAAAABAAEAPUAAACMAw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57" w:lineRule="auto"/>
        <w:ind w:left="536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tabs>
          <w:tab w:val="left" w:pos="440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</w:p>
    <w:p w:rsidR="00AD6434" w:rsidRDefault="002106B4">
      <w:pPr>
        <w:widowControl w:val="0"/>
        <w:spacing w:line="258" w:lineRule="auto"/>
        <w:ind w:right="1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ы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2" w:space="708" w:equalWidth="0">
            <w:col w:w="9442" w:space="311"/>
            <w:col w:w="5110" w:space="0"/>
          </w:cols>
        </w:sectPr>
      </w:pPr>
    </w:p>
    <w:p w:rsidR="00AD6434" w:rsidRDefault="002106B4">
      <w:pPr>
        <w:widowControl w:val="0"/>
        <w:spacing w:before="31" w:after="3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57" w:lineRule="auto"/>
        <w:ind w:left="822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D6434" w:rsidRDefault="002106B4">
      <w:pPr>
        <w:widowControl w:val="0"/>
        <w:tabs>
          <w:tab w:val="left" w:pos="822"/>
        </w:tabs>
        <w:spacing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</w:p>
    <w:p w:rsidR="00AD6434" w:rsidRDefault="002106B4">
      <w:pPr>
        <w:widowControl w:val="0"/>
        <w:spacing w:line="258" w:lineRule="auto"/>
        <w:ind w:left="957" w:right="-37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(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D6434" w:rsidRDefault="002106B4">
      <w:pPr>
        <w:widowControl w:val="0"/>
        <w:spacing w:line="240" w:lineRule="auto"/>
        <w:ind w:left="9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2106B4">
      <w:pPr>
        <w:widowControl w:val="0"/>
        <w:spacing w:line="258" w:lineRule="auto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ы XX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</w:p>
    <w:p w:rsidR="00AD6434" w:rsidRDefault="002106B4">
      <w:pPr>
        <w:widowControl w:val="0"/>
        <w:spacing w:line="257" w:lineRule="auto"/>
        <w:ind w:left="-94" w:right="14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:rsidR="00AD6434" w:rsidRDefault="002106B4">
      <w:pPr>
        <w:widowControl w:val="0"/>
        <w:ind w:right="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и 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before="6"/>
        <w:ind w:right="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bookmarkEnd w:id="52"/>
    <w:p w:rsidR="00AD6434" w:rsidRDefault="00AD6434">
      <w:pPr>
        <w:widowControl w:val="0"/>
        <w:spacing w:before="119" w:line="240" w:lineRule="auto"/>
        <w:ind w:left="4883" w:right="-20"/>
        <w:rPr>
          <w:rFonts w:ascii="Times New Roman" w:eastAsia="Times New Roman" w:hAnsi="Times New Roman" w:cs="Times New Roman"/>
          <w:color w:val="000000"/>
        </w:r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3121" w:space="1280"/>
            <w:col w:w="4572" w:space="779"/>
            <w:col w:w="5110" w:space="0"/>
          </w:cols>
        </w:sectPr>
      </w:pPr>
    </w:p>
    <w:p w:rsidR="00AD6434" w:rsidRDefault="002106B4">
      <w:pPr>
        <w:widowControl w:val="0"/>
        <w:spacing w:line="240" w:lineRule="auto"/>
        <w:ind w:left="9264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53" w:name="_page_21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06DD291C" wp14:editId="6D7ED908">
                <wp:simplePos x="0" y="0"/>
                <wp:positionH relativeFrom="page">
                  <wp:posOffset>644956</wp:posOffset>
                </wp:positionH>
                <wp:positionV relativeFrom="paragraph">
                  <wp:posOffset>376809</wp:posOffset>
                </wp:positionV>
                <wp:extent cx="9527743" cy="6015888"/>
                <wp:effectExtent l="0" t="0" r="0" b="0"/>
                <wp:wrapNone/>
                <wp:docPr id="4350" name="drawingObject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7743" cy="6015888"/>
                          <a:chOff x="0" y="0"/>
                          <a:chExt cx="9527743" cy="6015888"/>
                        </a:xfrm>
                        <a:noFill/>
                      </wpg:grpSpPr>
                      <wps:wsp>
                        <wps:cNvPr id="4351" name="Shape 4351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2" name="Shape 4352"/>
                        <wps:cNvSpPr/>
                        <wps:spPr>
                          <a:xfrm>
                            <a:off x="4572" y="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3" name="Shape 4353"/>
                        <wps:cNvSpPr/>
                        <wps:spPr>
                          <a:xfrm>
                            <a:off x="51694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4" name="Shape 4354"/>
                        <wps:cNvSpPr/>
                        <wps:spPr>
                          <a:xfrm>
                            <a:off x="521512" y="0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5" name="Shape 4355"/>
                        <wps:cNvSpPr/>
                        <wps:spPr>
                          <a:xfrm>
                            <a:off x="241040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6" name="Shape 4356"/>
                        <wps:cNvSpPr/>
                        <wps:spPr>
                          <a:xfrm>
                            <a:off x="2414981" y="0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7" name="Shape 4357"/>
                        <wps:cNvSpPr/>
                        <wps:spPr>
                          <a:xfrm>
                            <a:off x="3398469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8" name="Shape 4358"/>
                        <wps:cNvSpPr/>
                        <wps:spPr>
                          <a:xfrm>
                            <a:off x="3403041" y="0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9" name="Shape 4359"/>
                        <wps:cNvSpPr/>
                        <wps:spPr>
                          <a:xfrm>
                            <a:off x="619323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0" name="Shape 4360"/>
                        <wps:cNvSpPr/>
                        <wps:spPr>
                          <a:xfrm>
                            <a:off x="6197803" y="0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1" name="Shape 4361"/>
                        <wps:cNvSpPr/>
                        <wps:spPr>
                          <a:xfrm>
                            <a:off x="9523171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2" name="Shape 4362"/>
                        <wps:cNvSpPr/>
                        <wps:spPr>
                          <a:xfrm>
                            <a:off x="228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3" name="Shape 4363"/>
                        <wps:cNvSpPr/>
                        <wps:spPr>
                          <a:xfrm>
                            <a:off x="519226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4" name="Shape 4364"/>
                        <wps:cNvSpPr/>
                        <wps:spPr>
                          <a:xfrm>
                            <a:off x="241269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5" name="Shape 4365"/>
                        <wps:cNvSpPr/>
                        <wps:spPr>
                          <a:xfrm>
                            <a:off x="3400755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6" name="Shape 4366"/>
                        <wps:cNvSpPr/>
                        <wps:spPr>
                          <a:xfrm>
                            <a:off x="6195517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7" name="Shape 4367"/>
                        <wps:cNvSpPr/>
                        <wps:spPr>
                          <a:xfrm>
                            <a:off x="9525457" y="236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8" name="Shape 4368"/>
                        <wps:cNvSpPr/>
                        <wps:spPr>
                          <a:xfrm>
                            <a:off x="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9" name="Shape 4369"/>
                        <wps:cNvSpPr/>
                        <wps:spPr>
                          <a:xfrm>
                            <a:off x="4572" y="44843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0" name="Shape 4370"/>
                        <wps:cNvSpPr/>
                        <wps:spPr>
                          <a:xfrm>
                            <a:off x="516940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1" name="Shape 4371"/>
                        <wps:cNvSpPr/>
                        <wps:spPr>
                          <a:xfrm>
                            <a:off x="521512" y="448436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2410409" y="44843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2414981" y="448436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3400755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3403041" y="448436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6195517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6197803" y="448436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9525457" y="44615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9" name="Shape 4379"/>
                        <wps:cNvSpPr/>
                        <wps:spPr>
                          <a:xfrm>
                            <a:off x="2286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519226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1" name="Shape 4381"/>
                        <wps:cNvSpPr/>
                        <wps:spPr>
                          <a:xfrm>
                            <a:off x="241269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3400755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3" name="Shape 4383"/>
                        <wps:cNvSpPr/>
                        <wps:spPr>
                          <a:xfrm>
                            <a:off x="6195517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4" name="Shape 4384"/>
                        <wps:cNvSpPr/>
                        <wps:spPr>
                          <a:xfrm>
                            <a:off x="9525457" y="450671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5" name="Shape 4385"/>
                        <wps:cNvSpPr/>
                        <wps:spPr>
                          <a:xfrm>
                            <a:off x="2286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519226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7" name="Shape 4387"/>
                        <wps:cNvSpPr/>
                        <wps:spPr>
                          <a:xfrm>
                            <a:off x="241269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8" name="Shape 4388"/>
                        <wps:cNvSpPr/>
                        <wps:spPr>
                          <a:xfrm>
                            <a:off x="3400755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9" name="Shape 4389"/>
                        <wps:cNvSpPr/>
                        <wps:spPr>
                          <a:xfrm>
                            <a:off x="6195517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9525457" y="675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1" name="Shape 4391"/>
                        <wps:cNvSpPr/>
                        <wps:spPr>
                          <a:xfrm>
                            <a:off x="2286" y="679576"/>
                            <a:ext cx="0" cy="198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0945">
                                <a:moveTo>
                                  <a:pt x="0" y="19809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519226" y="679576"/>
                            <a:ext cx="0" cy="198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0945">
                                <a:moveTo>
                                  <a:pt x="0" y="19809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3" name="Shape 4393"/>
                        <wps:cNvSpPr/>
                        <wps:spPr>
                          <a:xfrm>
                            <a:off x="2412695" y="679576"/>
                            <a:ext cx="0" cy="198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0945">
                                <a:moveTo>
                                  <a:pt x="0" y="19809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3400755" y="679576"/>
                            <a:ext cx="0" cy="198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0945">
                                <a:moveTo>
                                  <a:pt x="0" y="19809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5" name="Shape 4395"/>
                        <wps:cNvSpPr/>
                        <wps:spPr>
                          <a:xfrm>
                            <a:off x="6195517" y="679576"/>
                            <a:ext cx="0" cy="198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0945">
                                <a:moveTo>
                                  <a:pt x="0" y="19809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6" name="Shape 4396"/>
                        <wps:cNvSpPr/>
                        <wps:spPr>
                          <a:xfrm>
                            <a:off x="9525457" y="679576"/>
                            <a:ext cx="0" cy="198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0945">
                                <a:moveTo>
                                  <a:pt x="0" y="19809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7" name="Shape 4397"/>
                        <wps:cNvSpPr/>
                        <wps:spPr>
                          <a:xfrm>
                            <a:off x="0" y="26628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8" name="Shape 4398"/>
                        <wps:cNvSpPr/>
                        <wps:spPr>
                          <a:xfrm>
                            <a:off x="4572" y="266280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9" name="Shape 4399"/>
                        <wps:cNvSpPr/>
                        <wps:spPr>
                          <a:xfrm>
                            <a:off x="516940" y="26628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0" name="Shape 4400"/>
                        <wps:cNvSpPr/>
                        <wps:spPr>
                          <a:xfrm>
                            <a:off x="521512" y="2662809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2410409" y="26628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2414981" y="2662809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3" name="Shape 4403"/>
                        <wps:cNvSpPr/>
                        <wps:spPr>
                          <a:xfrm>
                            <a:off x="3398469" y="26628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4" name="Shape 4404"/>
                        <wps:cNvSpPr/>
                        <wps:spPr>
                          <a:xfrm>
                            <a:off x="3403041" y="2662809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5" name="Shape 4405"/>
                        <wps:cNvSpPr/>
                        <wps:spPr>
                          <a:xfrm>
                            <a:off x="6193231" y="26628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6" name="Shape 4406"/>
                        <wps:cNvSpPr/>
                        <wps:spPr>
                          <a:xfrm>
                            <a:off x="6197803" y="2662809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7" name="Shape 4407"/>
                        <wps:cNvSpPr/>
                        <wps:spPr>
                          <a:xfrm>
                            <a:off x="9523171" y="26628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8" name="Shape 4408"/>
                        <wps:cNvSpPr/>
                        <wps:spPr>
                          <a:xfrm>
                            <a:off x="2286" y="266509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9" name="Shape 4409"/>
                        <wps:cNvSpPr/>
                        <wps:spPr>
                          <a:xfrm>
                            <a:off x="2412695" y="266509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0" name="Shape 4410"/>
                        <wps:cNvSpPr/>
                        <wps:spPr>
                          <a:xfrm>
                            <a:off x="3400755" y="266509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1" name="Shape 4411"/>
                        <wps:cNvSpPr/>
                        <wps:spPr>
                          <a:xfrm>
                            <a:off x="6195517" y="266509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2" name="Shape 4412"/>
                        <wps:cNvSpPr/>
                        <wps:spPr>
                          <a:xfrm>
                            <a:off x="9525457" y="266509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3" name="Shape 4413"/>
                        <wps:cNvSpPr/>
                        <wps:spPr>
                          <a:xfrm>
                            <a:off x="0" y="28914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4" name="Shape 4414"/>
                        <wps:cNvSpPr/>
                        <wps:spPr>
                          <a:xfrm>
                            <a:off x="4572" y="2891409"/>
                            <a:ext cx="2405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761">
                                <a:moveTo>
                                  <a:pt x="0" y="0"/>
                                </a:moveTo>
                                <a:lnTo>
                                  <a:pt x="240576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5" name="Shape 4415"/>
                        <wps:cNvSpPr/>
                        <wps:spPr>
                          <a:xfrm>
                            <a:off x="2410409" y="28914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6" name="Shape 4416"/>
                        <wps:cNvSpPr/>
                        <wps:spPr>
                          <a:xfrm>
                            <a:off x="2414981" y="2891409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7" name="Shape 4417"/>
                        <wps:cNvSpPr/>
                        <wps:spPr>
                          <a:xfrm>
                            <a:off x="3398469" y="28914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8" name="Shape 4418"/>
                        <wps:cNvSpPr/>
                        <wps:spPr>
                          <a:xfrm>
                            <a:off x="3403041" y="2891409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9" name="Shape 4419"/>
                        <wps:cNvSpPr/>
                        <wps:spPr>
                          <a:xfrm>
                            <a:off x="6193231" y="28914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0" name="Shape 4420"/>
                        <wps:cNvSpPr/>
                        <wps:spPr>
                          <a:xfrm>
                            <a:off x="6197803" y="2891409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1" name="Shape 4421"/>
                        <wps:cNvSpPr/>
                        <wps:spPr>
                          <a:xfrm>
                            <a:off x="9523171" y="28914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2" name="Shape 4422"/>
                        <wps:cNvSpPr/>
                        <wps:spPr>
                          <a:xfrm>
                            <a:off x="2286" y="289364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3" name="Shape 4423"/>
                        <wps:cNvSpPr/>
                        <wps:spPr>
                          <a:xfrm>
                            <a:off x="9525457" y="289364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4" name="Shape 4424"/>
                        <wps:cNvSpPr/>
                        <wps:spPr>
                          <a:xfrm>
                            <a:off x="0" y="31202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5" name="Shape 4425"/>
                        <wps:cNvSpPr/>
                        <wps:spPr>
                          <a:xfrm>
                            <a:off x="4572" y="3120262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6" name="Shape 4426"/>
                        <wps:cNvSpPr/>
                        <wps:spPr>
                          <a:xfrm>
                            <a:off x="516940" y="31202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7" name="Shape 4427"/>
                        <wps:cNvSpPr/>
                        <wps:spPr>
                          <a:xfrm>
                            <a:off x="521512" y="3120262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8" name="Shape 4428"/>
                        <wps:cNvSpPr/>
                        <wps:spPr>
                          <a:xfrm>
                            <a:off x="2410409" y="312026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9" name="Shape 4429"/>
                        <wps:cNvSpPr/>
                        <wps:spPr>
                          <a:xfrm>
                            <a:off x="2414981" y="3120262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3400755" y="311797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3403041" y="3120262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2" name="Shape 4432"/>
                        <wps:cNvSpPr/>
                        <wps:spPr>
                          <a:xfrm>
                            <a:off x="6195517" y="311797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3" name="Shape 4433"/>
                        <wps:cNvSpPr/>
                        <wps:spPr>
                          <a:xfrm>
                            <a:off x="6197803" y="3120262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4" name="Shape 4434"/>
                        <wps:cNvSpPr/>
                        <wps:spPr>
                          <a:xfrm>
                            <a:off x="9525457" y="311797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5" name="Shape 4435"/>
                        <wps:cNvSpPr/>
                        <wps:spPr>
                          <a:xfrm>
                            <a:off x="2286" y="312254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6" name="Shape 4436"/>
                        <wps:cNvSpPr/>
                        <wps:spPr>
                          <a:xfrm>
                            <a:off x="519226" y="312254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7" name="Shape 4437"/>
                        <wps:cNvSpPr/>
                        <wps:spPr>
                          <a:xfrm>
                            <a:off x="2412695" y="312254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8" name="Shape 4438"/>
                        <wps:cNvSpPr/>
                        <wps:spPr>
                          <a:xfrm>
                            <a:off x="3400755" y="312254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6195517" y="312254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0" name="Shape 4440"/>
                        <wps:cNvSpPr/>
                        <wps:spPr>
                          <a:xfrm>
                            <a:off x="9525457" y="312254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0" y="33442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2" name="Shape 4442"/>
                        <wps:cNvSpPr/>
                        <wps:spPr>
                          <a:xfrm>
                            <a:off x="516940" y="33442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3" name="Shape 4443"/>
                        <wps:cNvSpPr/>
                        <wps:spPr>
                          <a:xfrm>
                            <a:off x="2410409" y="33442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4" name="Shape 4444"/>
                        <wps:cNvSpPr/>
                        <wps:spPr>
                          <a:xfrm>
                            <a:off x="3398469" y="334429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5" name="Shape 4445"/>
                        <wps:cNvSpPr/>
                        <wps:spPr>
                          <a:xfrm>
                            <a:off x="6193231" y="334429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6" name="Shape 4446"/>
                        <wps:cNvSpPr/>
                        <wps:spPr>
                          <a:xfrm>
                            <a:off x="9523171" y="334429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7" name="Shape 4447"/>
                        <wps:cNvSpPr/>
                        <wps:spPr>
                          <a:xfrm>
                            <a:off x="2286" y="334665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8" name="Shape 4448"/>
                        <wps:cNvSpPr/>
                        <wps:spPr>
                          <a:xfrm>
                            <a:off x="519226" y="334665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9" name="Shape 4449"/>
                        <wps:cNvSpPr/>
                        <wps:spPr>
                          <a:xfrm>
                            <a:off x="2412695" y="334665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0" name="Shape 4450"/>
                        <wps:cNvSpPr/>
                        <wps:spPr>
                          <a:xfrm>
                            <a:off x="3400755" y="334665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1" name="Shape 4451"/>
                        <wps:cNvSpPr/>
                        <wps:spPr>
                          <a:xfrm>
                            <a:off x="6195517" y="334665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2" name="Shape 4452"/>
                        <wps:cNvSpPr/>
                        <wps:spPr>
                          <a:xfrm>
                            <a:off x="9525457" y="334665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3" name="Shape 4453"/>
                        <wps:cNvSpPr/>
                        <wps:spPr>
                          <a:xfrm>
                            <a:off x="2286" y="3570985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4" name="Shape 4454"/>
                        <wps:cNvSpPr/>
                        <wps:spPr>
                          <a:xfrm>
                            <a:off x="519226" y="3570985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5" name="Shape 4455"/>
                        <wps:cNvSpPr/>
                        <wps:spPr>
                          <a:xfrm>
                            <a:off x="2412695" y="3570985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6" name="Shape 4456"/>
                        <wps:cNvSpPr/>
                        <wps:spPr>
                          <a:xfrm>
                            <a:off x="3400755" y="3570985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7" name="Shape 4457"/>
                        <wps:cNvSpPr/>
                        <wps:spPr>
                          <a:xfrm>
                            <a:off x="6195517" y="3570985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8" name="Shape 4458"/>
                        <wps:cNvSpPr/>
                        <wps:spPr>
                          <a:xfrm>
                            <a:off x="9525457" y="3570985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9" name="Shape 4459"/>
                        <wps:cNvSpPr/>
                        <wps:spPr>
                          <a:xfrm>
                            <a:off x="2286" y="357555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0" name="Shape 4460"/>
                        <wps:cNvSpPr/>
                        <wps:spPr>
                          <a:xfrm>
                            <a:off x="519226" y="357555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1" name="Shape 4461"/>
                        <wps:cNvSpPr/>
                        <wps:spPr>
                          <a:xfrm>
                            <a:off x="2412695" y="357555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2" name="Shape 4462"/>
                        <wps:cNvSpPr/>
                        <wps:spPr>
                          <a:xfrm>
                            <a:off x="3400755" y="357555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6195517" y="357555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4" name="Shape 4464"/>
                        <wps:cNvSpPr/>
                        <wps:spPr>
                          <a:xfrm>
                            <a:off x="9525457" y="3575557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5" name="Shape 4465"/>
                        <wps:cNvSpPr/>
                        <wps:spPr>
                          <a:xfrm>
                            <a:off x="0" y="37973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6" name="Shape 4466"/>
                        <wps:cNvSpPr/>
                        <wps:spPr>
                          <a:xfrm>
                            <a:off x="516940" y="37973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7" name="Shape 4467"/>
                        <wps:cNvSpPr/>
                        <wps:spPr>
                          <a:xfrm>
                            <a:off x="2410409" y="379730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8" name="Shape 4468"/>
                        <wps:cNvSpPr/>
                        <wps:spPr>
                          <a:xfrm>
                            <a:off x="3398469" y="37973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9" name="Shape 4469"/>
                        <wps:cNvSpPr/>
                        <wps:spPr>
                          <a:xfrm>
                            <a:off x="6193231" y="37973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0" name="Shape 4470"/>
                        <wps:cNvSpPr/>
                        <wps:spPr>
                          <a:xfrm>
                            <a:off x="9523171" y="37973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1" name="Shape 4471"/>
                        <wps:cNvSpPr/>
                        <wps:spPr>
                          <a:xfrm>
                            <a:off x="2286" y="3799483"/>
                            <a:ext cx="0" cy="108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8745">
                                <a:moveTo>
                                  <a:pt x="0" y="1088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2" name="Shape 4472"/>
                        <wps:cNvSpPr/>
                        <wps:spPr>
                          <a:xfrm>
                            <a:off x="519226" y="3799483"/>
                            <a:ext cx="0" cy="108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8745">
                                <a:moveTo>
                                  <a:pt x="0" y="1088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3" name="Shape 4473"/>
                        <wps:cNvSpPr/>
                        <wps:spPr>
                          <a:xfrm>
                            <a:off x="2412695" y="3799483"/>
                            <a:ext cx="0" cy="108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8745">
                                <a:moveTo>
                                  <a:pt x="0" y="1088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4" name="Shape 4474"/>
                        <wps:cNvSpPr/>
                        <wps:spPr>
                          <a:xfrm>
                            <a:off x="3400755" y="3799483"/>
                            <a:ext cx="0" cy="108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8745">
                                <a:moveTo>
                                  <a:pt x="0" y="1088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5" name="Shape 4475"/>
                        <wps:cNvSpPr/>
                        <wps:spPr>
                          <a:xfrm>
                            <a:off x="6195517" y="3799483"/>
                            <a:ext cx="0" cy="108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8745">
                                <a:moveTo>
                                  <a:pt x="0" y="1088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6" name="Shape 4476"/>
                        <wps:cNvSpPr/>
                        <wps:spPr>
                          <a:xfrm>
                            <a:off x="9525457" y="3799483"/>
                            <a:ext cx="0" cy="108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8745">
                                <a:moveTo>
                                  <a:pt x="0" y="1088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7" name="Shape 4477"/>
                        <wps:cNvSpPr/>
                        <wps:spPr>
                          <a:xfrm>
                            <a:off x="2286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8" name="Shape 4478"/>
                        <wps:cNvSpPr/>
                        <wps:spPr>
                          <a:xfrm>
                            <a:off x="4572" y="489051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9" name="Shape 4479"/>
                        <wps:cNvSpPr/>
                        <wps:spPr>
                          <a:xfrm>
                            <a:off x="519226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0" name="Shape 4480"/>
                        <wps:cNvSpPr/>
                        <wps:spPr>
                          <a:xfrm>
                            <a:off x="521512" y="4890515"/>
                            <a:ext cx="1888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871">
                                <a:moveTo>
                                  <a:pt x="0" y="0"/>
                                </a:moveTo>
                                <a:lnTo>
                                  <a:pt x="188887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1" name="Shape 4481"/>
                        <wps:cNvSpPr/>
                        <wps:spPr>
                          <a:xfrm>
                            <a:off x="2412695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2" name="Shape 4482"/>
                        <wps:cNvSpPr/>
                        <wps:spPr>
                          <a:xfrm>
                            <a:off x="2414981" y="4890515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3" name="Shape 4483"/>
                        <wps:cNvSpPr/>
                        <wps:spPr>
                          <a:xfrm>
                            <a:off x="3400755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4" name="Shape 4484"/>
                        <wps:cNvSpPr/>
                        <wps:spPr>
                          <a:xfrm>
                            <a:off x="3403041" y="4890515"/>
                            <a:ext cx="279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190">
                                <a:moveTo>
                                  <a:pt x="0" y="0"/>
                                </a:moveTo>
                                <a:lnTo>
                                  <a:pt x="279019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5" name="Shape 4485"/>
                        <wps:cNvSpPr/>
                        <wps:spPr>
                          <a:xfrm>
                            <a:off x="6195517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6" name="Shape 4486"/>
                        <wps:cNvSpPr/>
                        <wps:spPr>
                          <a:xfrm>
                            <a:off x="6197803" y="4890515"/>
                            <a:ext cx="3325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7" name="Shape 4487"/>
                        <wps:cNvSpPr/>
                        <wps:spPr>
                          <a:xfrm>
                            <a:off x="9525457" y="488822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8" name="Shape 4488"/>
                        <wps:cNvSpPr/>
                        <wps:spPr>
                          <a:xfrm>
                            <a:off x="2286" y="4892878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9" name="Shape 4489"/>
                        <wps:cNvSpPr/>
                        <wps:spPr>
                          <a:xfrm>
                            <a:off x="2412695" y="4892878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0" name="Shape 4490"/>
                        <wps:cNvSpPr/>
                        <wps:spPr>
                          <a:xfrm>
                            <a:off x="3400755" y="4892878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1" name="Shape 4491"/>
                        <wps:cNvSpPr/>
                        <wps:spPr>
                          <a:xfrm>
                            <a:off x="9525457" y="4892878"/>
                            <a:ext cx="0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3">
                                <a:moveTo>
                                  <a:pt x="0" y="224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2" name="Shape 4492"/>
                        <wps:cNvSpPr/>
                        <wps:spPr>
                          <a:xfrm>
                            <a:off x="2286" y="511721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3" name="Shape 4493"/>
                        <wps:cNvSpPr/>
                        <wps:spPr>
                          <a:xfrm>
                            <a:off x="4572" y="5119497"/>
                            <a:ext cx="2405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761">
                                <a:moveTo>
                                  <a:pt x="0" y="0"/>
                                </a:moveTo>
                                <a:lnTo>
                                  <a:pt x="240576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4" name="Shape 4494"/>
                        <wps:cNvSpPr/>
                        <wps:spPr>
                          <a:xfrm>
                            <a:off x="2412695" y="511721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5" name="Shape 4495"/>
                        <wps:cNvSpPr/>
                        <wps:spPr>
                          <a:xfrm>
                            <a:off x="2414981" y="5119497"/>
                            <a:ext cx="983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89">
                                <a:moveTo>
                                  <a:pt x="0" y="0"/>
                                </a:moveTo>
                                <a:lnTo>
                                  <a:pt x="98358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6" name="Shape 4496"/>
                        <wps:cNvSpPr/>
                        <wps:spPr>
                          <a:xfrm>
                            <a:off x="3400755" y="511721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7" name="Shape 4497"/>
                        <wps:cNvSpPr/>
                        <wps:spPr>
                          <a:xfrm>
                            <a:off x="3403041" y="5119497"/>
                            <a:ext cx="612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8" name="Shape 4498"/>
                        <wps:cNvSpPr/>
                        <wps:spPr>
                          <a:xfrm>
                            <a:off x="9525457" y="511721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9" name="Shape 4499"/>
                        <wps:cNvSpPr/>
                        <wps:spPr>
                          <a:xfrm>
                            <a:off x="2286" y="5121783"/>
                            <a:ext cx="0" cy="443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2">
                                <a:moveTo>
                                  <a:pt x="0" y="4434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0" name="Shape 4500"/>
                        <wps:cNvSpPr/>
                        <wps:spPr>
                          <a:xfrm>
                            <a:off x="2412695" y="5121783"/>
                            <a:ext cx="0" cy="443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2">
                                <a:moveTo>
                                  <a:pt x="0" y="4434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1" name="Shape 4501"/>
                        <wps:cNvSpPr/>
                        <wps:spPr>
                          <a:xfrm>
                            <a:off x="3400755" y="5121783"/>
                            <a:ext cx="0" cy="443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2">
                                <a:moveTo>
                                  <a:pt x="0" y="4434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2" name="Shape 4502"/>
                        <wps:cNvSpPr/>
                        <wps:spPr>
                          <a:xfrm>
                            <a:off x="9525457" y="5121783"/>
                            <a:ext cx="0" cy="443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2">
                                <a:moveTo>
                                  <a:pt x="0" y="4434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3" name="Shape 4503"/>
                        <wps:cNvSpPr/>
                        <wps:spPr>
                          <a:xfrm>
                            <a:off x="0" y="55675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4" name="Shape 4504"/>
                        <wps:cNvSpPr/>
                        <wps:spPr>
                          <a:xfrm>
                            <a:off x="4572" y="5567553"/>
                            <a:ext cx="2405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761">
                                <a:moveTo>
                                  <a:pt x="0" y="0"/>
                                </a:moveTo>
                                <a:lnTo>
                                  <a:pt x="240576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5" name="Shape 4505"/>
                        <wps:cNvSpPr/>
                        <wps:spPr>
                          <a:xfrm>
                            <a:off x="2410409" y="55675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6" name="Shape 4506"/>
                        <wps:cNvSpPr/>
                        <wps:spPr>
                          <a:xfrm>
                            <a:off x="2414981" y="5567553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7" name="Shape 4507"/>
                        <wps:cNvSpPr/>
                        <wps:spPr>
                          <a:xfrm>
                            <a:off x="3398469" y="556755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8" name="Shape 4508"/>
                        <wps:cNvSpPr/>
                        <wps:spPr>
                          <a:xfrm>
                            <a:off x="3403041" y="5567553"/>
                            <a:ext cx="612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9" name="Shape 4509"/>
                        <wps:cNvSpPr/>
                        <wps:spPr>
                          <a:xfrm>
                            <a:off x="9523171" y="556755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0" name="Shape 4510"/>
                        <wps:cNvSpPr/>
                        <wps:spPr>
                          <a:xfrm>
                            <a:off x="2286" y="556981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1" name="Shape 4511"/>
                        <wps:cNvSpPr/>
                        <wps:spPr>
                          <a:xfrm>
                            <a:off x="0" y="601588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2" name="Shape 4512"/>
                        <wps:cNvSpPr/>
                        <wps:spPr>
                          <a:xfrm>
                            <a:off x="4572" y="6015888"/>
                            <a:ext cx="2405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761">
                                <a:moveTo>
                                  <a:pt x="0" y="0"/>
                                </a:moveTo>
                                <a:lnTo>
                                  <a:pt x="240576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3" name="Shape 4513"/>
                        <wps:cNvSpPr/>
                        <wps:spPr>
                          <a:xfrm>
                            <a:off x="2412695" y="556981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4" name="Shape 4514"/>
                        <wps:cNvSpPr/>
                        <wps:spPr>
                          <a:xfrm>
                            <a:off x="2410409" y="601588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5" name="Shape 4515"/>
                        <wps:cNvSpPr/>
                        <wps:spPr>
                          <a:xfrm>
                            <a:off x="2414981" y="6015888"/>
                            <a:ext cx="983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488">
                                <a:moveTo>
                                  <a:pt x="0" y="0"/>
                                </a:moveTo>
                                <a:lnTo>
                                  <a:pt x="9834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6" name="Shape 4516"/>
                        <wps:cNvSpPr/>
                        <wps:spPr>
                          <a:xfrm>
                            <a:off x="3400755" y="556981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7" name="Shape 4517"/>
                        <wps:cNvSpPr/>
                        <wps:spPr>
                          <a:xfrm>
                            <a:off x="3398469" y="601588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8" name="Shape 4518"/>
                        <wps:cNvSpPr/>
                        <wps:spPr>
                          <a:xfrm>
                            <a:off x="3403041" y="6015888"/>
                            <a:ext cx="612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9" name="Shape 4519"/>
                        <wps:cNvSpPr/>
                        <wps:spPr>
                          <a:xfrm>
                            <a:off x="9525457" y="556981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0" name="Shape 4520"/>
                        <wps:cNvSpPr/>
                        <wps:spPr>
                          <a:xfrm>
                            <a:off x="9523171" y="601588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1D071" id="drawingObject4350" o:spid="_x0000_s1026" style="position:absolute;margin-left:50.8pt;margin-top:29.65pt;width:750.2pt;height:473.7pt;z-index:-251648512;mso-position-horizontal-relative:page" coordsize="95277,60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" o:allowincell="f">
                <v:shape id="Shape 4351" o:spid="_x0000_s1027" style="position:absolute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SdscA&#10;AADdAAAADwAAAGRycy9kb3ducmV2LnhtbESPQWsCMRSE70L/Q3gFb5rVqujWKFoVlCKobWmPj83r&#10;ZunmZdlE3f77RhB6HGbmG2Y6b2wpLlT7wrGCXjcBQZw5XXCu4P1t0xmD8AFZY+mYFPySh/nsoTXF&#10;VLsrH+lyCrmIEPYpKjAhVKmUPjNk0XddRRy9b1dbDFHWudQ1XiPclrKfJCNpseC4YLCiF0PZz+ls&#10;FSSbz9ev9cdquTjsV3g4Gz3Su4lS7cdm8QwiUBP+w/f2VisYPA17cHs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X0nbHAAAA3QAAAA8AAAAAAAAAAAAAAAAAmAIAAGRy&#10;cy9kb3ducmV2LnhtbFBLBQYAAAAABAAEAPUAAACMAwAAAAA=&#10;" path="m,l4572,e" filled="f" strokeweight=".127mm">
                  <v:path arrowok="t" textboxrect="0,0,4572,0"/>
                </v:shape>
                <v:shape id="Shape 4352" o:spid="_x0000_s1028" style="position:absolute;left:4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KnccA&#10;AADdAAAADwAAAGRycy9kb3ducmV2LnhtbESPT2vCQBTE74V+h+UVvBTd1KjE6CptoSBexD+Ix0f2&#10;mcRm34bsauK37xYEj8PM/IaZLztTiRs1rrSs4GMQgSDOrC45V3DY//QTEM4ja6wsk4I7OVguXl/m&#10;mGrb8pZuO5+LAGGXooLC+zqV0mUFGXQDWxMH72wbgz7IJpe6wTbATSWHUTSRBksOCwXW9F1Q9ru7&#10;GgXYrk/T6XGV3b8mm02sL0m8fU+U6r11nzMQnjr/DD/aK61gFI+H8P8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yp3HAAAA3QAAAA8AAAAAAAAAAAAAAAAAmAIAAGRy&#10;cy9kb3ducmV2LnhtbFBLBQYAAAAABAAEAPUAAACMAwAAAAA=&#10;" path="m,l512368,e" filled="f" strokeweight=".127mm">
                  <v:path arrowok="t" textboxrect="0,0,512368,0"/>
                </v:shape>
                <v:shape id="Shape 4353" o:spid="_x0000_s1029" style="position:absolute;left:5169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pmsgA&#10;AADdAAAADwAAAGRycy9kb3ducmV2LnhtbESP3WoCMRSE7wu+QzhC72pWbaVdjWK1QosUrD/o5WFz&#10;3CxuTpZN1O3bm0LBy2FmvmFGk8aW4kK1Lxwr6HYSEMSZ0wXnCrabxdMrCB+QNZaOScEveZiMWw8j&#10;TLW78g9d1iEXEcI+RQUmhCqV0meGLPqOq4ijd3S1xRBlnUtd4zXCbSl7STKQFguOCwYrmhnKTuuz&#10;VZAs9svDx27+Pl19z3F1Nnqgv96Uemw30yGIQE24h//bn1rBc/+lD39v4hOQ4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emayAAAAN0AAAAPAAAAAAAAAAAAAAAAAJgCAABk&#10;cnMvZG93bnJldi54bWxQSwUGAAAAAAQABAD1AAAAjQMAAAAA&#10;" path="m,l4572,e" filled="f" strokeweight=".127mm">
                  <v:path arrowok="t" textboxrect="0,0,4572,0"/>
                </v:shape>
                <v:shape id="Shape 4354" o:spid="_x0000_s1030" style="position:absolute;left:5215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RH8YA&#10;AADdAAAADwAAAGRycy9kb3ducmV2LnhtbESPT2vCQBTE7wW/w/KE3nTTGv9FVykFrYdSMHrx9th9&#10;JqHZtyG7avz2XUHocZiZ3zDLdWdrcaXWV44VvA0TEMTamYoLBcfDZjAD4QOywdoxKbiTh/Wq97LE&#10;zLgb7+mah0JECPsMFZQhNJmUXpdk0Q9dQxy9s2sthijbQpoWbxFua/meJBNpseK4UGJDnyXp3/xi&#10;FeRfo+1F63Qy397HU/z5PrlNflLqtd99LEAE6sJ/+NneGQXpaJzC4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KRH8YAAADdAAAADwAAAAAAAAAAAAAAAACYAgAAZHJz&#10;L2Rvd25yZXYueG1sUEsFBgAAAAAEAAQA9QAAAIsDAAAAAA==&#10;" path="m,l1888871,e" filled="f" strokeweight=".127mm">
                  <v:path arrowok="t" textboxrect="0,0,1888871,0"/>
                </v:shape>
                <v:shape id="Shape 4355" o:spid="_x0000_s1031" style="position:absolute;left:2410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UdccA&#10;AADdAAAADwAAAGRycy9kb3ducmV2LnhtbESP3WoCMRSE74W+QziF3mm2rYpujeIvKEVQ29JeHjan&#10;m6Wbk2UTdX17Iwi9HGbmG2Y0aWwpTlT7wrGC504CgjhzuuBcwefHqj0A4QOyxtIxKbiQh8n4oTXC&#10;VLsz7+l0CLmIEPYpKjAhVKmUPjNk0XdcRRy9X1dbDFHWudQ1niPclvIlSfrSYsFxwWBFc0PZ3+Fo&#10;FSSr7/ef5ddiNt1tF7g7Gt3Xm6FST4/N9A1EoCb8h+/ttVbQfe314PYmPg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s1HXHAAAA3QAAAA8AAAAAAAAAAAAAAAAAmAIAAGRy&#10;cy9kb3ducmV2LnhtbFBLBQYAAAAABAAEAPUAAACMAwAAAAA=&#10;" path="m,l4572,e" filled="f" strokeweight=".127mm">
                  <v:path arrowok="t" textboxrect="0,0,4572,0"/>
                </v:shape>
                <v:shape id="Shape 4356" o:spid="_x0000_s1032" style="position:absolute;left:24149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d+MUA&#10;AADdAAAADwAAAGRycy9kb3ducmV2LnhtbESPQWvCQBSE74X+h+UVequbao0SXaVIC/VSMC2eH7vP&#10;JJh9G7LPmP77bkHocZiZb5j1dvStGqiPTWADz5MMFLENruHKwPfX+9MSVBRkh21gMvBDEbab+7s1&#10;Fi5c+UBDKZVKEI4FGqhFukLraGvyGCehI07eKfQeJcm+0q7Ha4L7Vk+zLNceG04LNXa0q8mey4s3&#10;sJDjMH8r8bIfbO5mZ7Gfpyoa8/gwvq5ACY3yH761P5yBl9k8h7836Qn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t34xQAAAN0AAAAPAAAAAAAAAAAAAAAAAJgCAABkcnMv&#10;ZG93bnJldi54bWxQSwUGAAAAAAQABAD1AAAAigMAAAAA&#10;" path="m,l983488,e" filled="f" strokeweight=".127mm">
                  <v:path arrowok="t" textboxrect="0,0,983488,0"/>
                </v:shape>
                <v:shape id="Shape 4357" o:spid="_x0000_s1033" style="position:absolute;left:3398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dK8UA&#10;AADdAAAADwAAAGRycy9kb3ducmV2LnhtbESPT2sCMRTE7wW/Q3hCbzWrbf2zGkWkBa+1UvD2TJ67&#10;q5uXJUnd9dubQsHjMDO/YRarztbiSj5UjhUMBxkIYu1MxYWC/ffnyxREiMgGa8ek4EYBVsve0wJz&#10;41r+ousuFiJBOOSooIyxyaUMuiSLYeAa4uSdnLcYk/SFNB7bBLe1HGXZWFqsOC2U2NCmJH3Z/VoF&#10;x8N48nPez4zm7LCRt4/Wa2yVeu536zmISF18hP/bW6Pg7fV9An9v0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h0rxQAAAN0AAAAPAAAAAAAAAAAAAAAAAJgCAABkcnMv&#10;ZG93bnJldi54bWxQSwUGAAAAAAQABAD1AAAAigMAAAAA&#10;" path="m,l4571,e" filled="f" strokeweight=".127mm">
                  <v:path arrowok="t" textboxrect="0,0,4571,0"/>
                </v:shape>
                <v:shape id="Shape 4358" o:spid="_x0000_s1034" style="position:absolute;left:34030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lKcEA&#10;AADdAAAADwAAAGRycy9kb3ducmV2LnhtbERPz2vCMBS+D/wfwhN2m6nbKrY2igiCbKdVweujebbF&#10;5qUkmc3+++Uw2PHj+13tohnEg5zvLStYLjIQxI3VPbcKLufjyxqED8gaB8uk4Ic87LazpwpLbSf+&#10;okcdWpFC2JeooAthLKX0TUcG/cKOxIm7WWcwJOhaqR1OKdwM8jXLVtJgz6mhw5EOHTX3+tsoyKf4&#10;UXwWQ7ySbVa5rG1/cSelnudxvwERKIZ/8Z/7pBW8v+VpbnqTn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/JSnBAAAA3QAAAA8AAAAAAAAAAAAAAAAAmAIAAGRycy9kb3du&#10;cmV2LnhtbFBLBQYAAAAABAAEAPUAAACGAwAAAAA=&#10;" path="m,l2790190,e" filled="f" strokeweight=".127mm">
                  <v:path arrowok="t" textboxrect="0,0,2790190,0"/>
                </v:shape>
                <v:shape id="Shape 4359" o:spid="_x0000_s1035" style="position:absolute;left:6193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swsUA&#10;AADdAAAADwAAAGRycy9kb3ducmV2LnhtbESPT2sCMRTE7wW/Q3hCbzWrbf2zGkWkBa+1UvD2TJ67&#10;q5uXJUnd9dubQsHjMDO/YRarztbiSj5UjhUMBxkIYu1MxYWC/ffnyxREiMgGa8ek4EYBVsve0wJz&#10;41r+ousuFiJBOOSooIyxyaUMuiSLYeAa4uSdnLcYk/SFNB7bBLe1HGXZWFqsOC2U2NCmJH3Z/VoF&#10;x8N48nPez4zm7LCRt4/Wa2yVeu536zmISF18hP/bW6Pg7fV9Bn9v0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SzCxQAAAN0AAAAPAAAAAAAAAAAAAAAAAJgCAABkcnMv&#10;ZG93bnJldi54bWxQSwUGAAAAAAQABAD1AAAAigMAAAAA&#10;" path="m,l4571,e" filled="f" strokeweight=".127mm">
                  <v:path arrowok="t" textboxrect="0,0,4571,0"/>
                </v:shape>
                <v:shape id="Shape 4360" o:spid="_x0000_s1036" style="position:absolute;left:61978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ngsEA&#10;AADdAAAADwAAAGRycy9kb3ducmV2LnhtbERPW2vCMBR+F/Yfwhn4pummFKlGGR2CogjG7f3QnF6w&#10;OSlN1O7fLw+Cjx/ffbUZbCvu1PvGsYKPaQKCuHCm4UrBz2U7WYDwAdlg65gU/JGHzfpttMLMuAef&#10;6a5DJWII+wwV1CF0mZS+qMmin7qOOHKl6y2GCPtKmh4fMdy28jNJUmmx4dhQY0d5TcVV36yCQ95q&#10;1N97nf6Wx0q7fGFOZaHU+H34WoIINISX+OneGQXzWRr3xzfxCc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J4LBAAAA3QAAAA8AAAAAAAAAAAAAAAAAmAIAAGRycy9kb3du&#10;cmV2LnhtbFBLBQYAAAAABAAEAPUAAACGAwAAAAA=&#10;" path="m,l3325368,e" filled="f" strokeweight=".127mm">
                  <v:path arrowok="t" textboxrect="0,0,3325368,0"/>
                </v:shape>
                <v:shape id="Shape 4361" o:spid="_x0000_s1037" style="position:absolute;left:95231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qecQA&#10;AADdAAAADwAAAGRycy9kb3ducmV2LnhtbESPQWsCMRSE7wX/Q3iCt5pVy1ZXo4i00GutCN6eyXN3&#10;dfOyJKm7/vumUOhxmJlvmNWmt424kw+1YwWTcQaCWDtTc6ng8PX+PAcRIrLBxjEpeFCAzXrwtMLC&#10;uI4/6b6PpUgQDgUqqGJsCymDrshiGLuWOHkX5y3GJH0pjccuwW0jp1mWS4s1p4UKW9pVpG/7b6vg&#10;fMpfj9fDwmjOTjv5eOu8xk6p0bDfLkFE6uN/+K/9YRS8zPIJ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T6nnEAAAA3QAAAA8AAAAAAAAAAAAAAAAAmAIAAGRycy9k&#10;b3ducmV2LnhtbFBLBQYAAAAABAAEAPUAAACJAwAAAAA=&#10;" path="m,l4571,e" filled="f" strokeweight=".127mm">
                  <v:path arrowok="t" textboxrect="0,0,4571,0"/>
                </v:shape>
                <v:shape id="Shape 4362" o:spid="_x0000_s1038" style="position:absolute;left:2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/1McA&#10;AADdAAAADwAAAGRycy9kb3ducmV2LnhtbESPS2vDMBCE74X+B7GFXEIiN8/iRAmlIcSXHpoHuS7W&#10;1nJqrYylxM6/rwqBHoeZ+YZZrjtbiRs1vnSs4HWYgCDOnS65UHA8bAdvIHxA1lg5JgV38rBePT8t&#10;MdWu5S+67UMhIoR9igpMCHUqpc8NWfRDVxNH79s1FkOUTSF1g22E20qOkmQmLZYcFwzW9GEo/9lf&#10;rYIdfubZ3PQ3yW68Pc9bn12mp4lSvZfufQEiUBf+w492phVMxrMR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Dv9THAAAA3QAAAA8AAAAAAAAAAAAAAAAAmAIAAGRy&#10;cy9kb3ducmV2LnhtbFBLBQYAAAAABAAEAPUAAACMAwAAAAA=&#10;" path="m,443788l,e" filled="f" strokeweight=".36pt">
                  <v:path arrowok="t" textboxrect="0,0,0,443788"/>
                </v:shape>
                <v:shape id="Shape 4363" o:spid="_x0000_s1039" style="position:absolute;left:5192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8aT8cA&#10;AADdAAAADwAAAGRycy9kb3ducmV2LnhtbESPT2vCQBTE74LfYXlCL6VubPxTUleRFjEXD9qWXh/Z&#10;12w0+zZktyb99q5Q8DjMzG+Y5bq3tbhQ6yvHCibjBARx4XTFpYLPj+3TCwgfkDXWjknBH3lYr4aD&#10;JWbadXygyzGUIkLYZ6jAhNBkUvrCkEU/dg1x9H5cazFE2ZZSt9hFuK3lc5LMpcWK44LBht4MFefj&#10;r1Www32RL8zje7JLt9+Lzuen2ddUqYdRv3kFEagP9/B/O9cKpuk8hdub+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PGk/HAAAA3QAAAA8AAAAAAAAAAAAAAAAAmAIAAGRy&#10;cy9kb3ducmV2LnhtbFBLBQYAAAAABAAEAPUAAACMAwAAAAA=&#10;" path="m,443788l,e" filled="f" strokeweight=".36pt">
                  <v:path arrowok="t" textboxrect="0,0,0,443788"/>
                </v:shape>
                <v:shape id="Shape 4364" o:spid="_x0000_s1040" style="position:absolute;left:24126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CO8cA&#10;AADdAAAADwAAAGRycy9kb3ducmV2LnhtbESPT2vCQBTE7wW/w/IKvUjdVOMfoqsUi5iLB22L10f2&#10;mU3Nvg3ZrUm/fbcg9DjMzG+Y1aa3tbhR6yvHCl5GCQjiwumKSwUf77vnBQgfkDXWjknBD3nYrAcP&#10;K8y06/hIt1MoRYSwz1CBCaHJpPSFIYt+5Bri6F1cazFE2ZZSt9hFuK3lOElm0mLFccFgQ1tDxfX0&#10;bRXs8VDkczN8S/aT3Xne+fxr+pkq9fTYvy5BBOrDf/jezrWCdDJL4e9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mgjvHAAAA3QAAAA8AAAAAAAAAAAAAAAAAmAIAAGRy&#10;cy9kb3ducmV2LnhtbFBLBQYAAAAABAAEAPUAAACMAwAAAAA=&#10;" path="m,443788l,e" filled="f" strokeweight=".36pt">
                  <v:path arrowok="t" textboxrect="0,0,0,443788"/>
                </v:shape>
                <v:shape id="Shape 4365" o:spid="_x0000_s1041" style="position:absolute;left:34007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sWMcA&#10;AADdAAAADwAAAGRycy9kb3ducmV2LnhtbESP3WrCQBSE7wt9h+UIvasb2/hDdJUiBAoFoWrx9pA9&#10;JtHds2l2m6Rv7xaEXg4z8w2z2gzWiI5aXztWMBknIIgLp2suFRwP+fMChA/IGo1jUvBLHjbrx4cV&#10;Ztr1/EndPpQiQthnqKAKocmk9EVFFv3YNcTRO7vWYoiyLaVusY9wa+RLksykxZrjQoUNbSsqrvsf&#10;q+B0MSH9On7nBTYfZr6dHnaDuyj1NBreliACDeE/fG+/awXp62wK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ZbFjHAAAA3QAAAA8AAAAAAAAAAAAAAAAAmAIAAGRy&#10;cy9kb3ducmV2LnhtbFBLBQYAAAAABAAEAPUAAACMAwAAAAA=&#10;" path="m,443788l,e" filled="f" strokeweight=".127mm">
                  <v:path arrowok="t" textboxrect="0,0,0,443788"/>
                </v:shape>
                <v:shape id="Shape 4366" o:spid="_x0000_s1042" style="position:absolute;left:61955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yL8YA&#10;AADdAAAADwAAAGRycy9kb3ducmV2LnhtbESP3WoCMRSE74W+QzgF7zSrtVvZbhQRBEEo1LV4e9ic&#10;7o/JyXYTdfv2TaHQy2FmvmHy9WCNuFHvG8cKZtMEBHHpdMOVglOxmyxB+ICs0TgmBd/kYb16GOWY&#10;aXfnd7odQyUihH2GCuoQukxKX9Zk0U9dRxy9T9dbDFH2ldQ93iPcGjlPklRabDgu1NjRtqbycrxa&#10;BefWhMXH6WtXYncwL9vn4m1wrVLjx2HzCiLQEP7Df+29VrB4Sl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vyL8YAAADdAAAADwAAAAAAAAAAAAAAAACYAgAAZHJz&#10;L2Rvd25yZXYueG1sUEsFBgAAAAAEAAQA9QAAAIsDAAAAAA==&#10;" path="m,443788l,e" filled="f" strokeweight=".127mm">
                  <v:path arrowok="t" textboxrect="0,0,0,443788"/>
                </v:shape>
                <v:shape id="Shape 4367" o:spid="_x0000_s1043" style="position:absolute;left:95254;top:23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XtMYA&#10;AADdAAAADwAAAGRycy9kb3ducmV2LnhtbESPQWvCQBSE7wX/w/KE3urG1qpEN6EIQqEgVC1eH9ln&#10;Et19m2a3Sfrvu4LQ4zAz3zDrfLBGdNT62rGC6SQBQVw4XXOp4HjYPi1B+ICs0TgmBb/kIc9GD2tM&#10;tev5k7p9KEWEsE9RQRVCk0rpi4os+olriKN3dq3FEGVbSt1iH+HWyOckmUuLNceFChvaVFRc9z9W&#10;weliwuzr+L0tsPkwi83rYTe4i1KP4+FtBSLQEP7D9/a7VjB7mS/g9i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dXtMYAAADdAAAADwAAAAAAAAAAAAAAAACYAgAAZHJz&#10;L2Rvd25yZXYueG1sUEsFBgAAAAAEAAQA9QAAAIsDAAAAAA==&#10;" path="m,443788l,e" filled="f" strokeweight=".127mm">
                  <v:path arrowok="t" textboxrect="0,0,0,443788"/>
                </v:shape>
                <v:shape id="Shape 4368" o:spid="_x0000_s1044" style="position:absolute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xVsQA&#10;AADdAAAADwAAAGRycy9kb3ducmV2LnhtbERPW2vCMBR+H/gfwhF8m6lTyuyMolNhIgNvY3s8NMem&#10;2JyUJmr998vDYI8f330ya20lbtT40rGCQT8BQZw7XXKh4HRcP7+C8AFZY+WYFDzIw2zaeZpgpt2d&#10;93Q7hELEEPYZKjAh1JmUPjdk0fddTRy5s2sshgibQuoG7zHcVvIlSVJpseTYYLCmd0P55XC1CpL1&#10;9/Zn9bVczHefS9xdjU71ZqxUr9vO30AEasO/+M/9oRWMhmmcG9/EJ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BsVbEAAAA3QAAAA8AAAAAAAAAAAAAAAAAmAIAAGRycy9k&#10;b3ducmV2LnhtbFBLBQYAAAAABAAEAPUAAACJAwAAAAA=&#10;" path="m,l4572,e" filled="f" strokeweight=".127mm">
                  <v:path arrowok="t" textboxrect="0,0,4572,0"/>
                </v:shape>
                <v:shape id="Shape 4369" o:spid="_x0000_s1045" style="position:absolute;left:45;top:4484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SUccA&#10;AADdAAAADwAAAGRycy9kb3ducmV2LnhtbESPT2vCQBTE74V+h+UVeim6aSMhSV2lCoL0Iv5BPD6y&#10;r0na7NuQXU389l1B8DjMzG+Y6XwwjbhQ52rLCt7HEQjiwuqaSwWH/WqUgnAeWWNjmRRcycF89vw0&#10;xVzbnrd02flSBAi7HBVU3re5lK6oyKAb25Y4eD+2M+iD7EqpO+wD3DTyI4oSabDmsFBhS8uKir/d&#10;2SjA/vuUZcd1cV0km02sf9N4+5Yq9foyfH2C8DT4R/jeXmsFkzjJ4PYmP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ZklHHAAAA3QAAAA8AAAAAAAAAAAAAAAAAmAIAAGRy&#10;cy9kb3ducmV2LnhtbFBLBQYAAAAABAAEAPUAAACMAwAAAAA=&#10;" path="m,l512368,e" filled="f" strokeweight=".127mm">
                  <v:path arrowok="t" textboxrect="0,0,512368,0"/>
                </v:shape>
                <v:shape id="Shape 4370" o:spid="_x0000_s1046" style="position:absolute;left:5169;top:4484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4rjcUA&#10;AADdAAAADwAAAGRycy9kb3ducmV2LnhtbERPW2vCMBR+H/gfwhH2NlPdcFqN4uYExxDqZczHQ3Ns&#10;is1JaaJ2/355EPb48d2n89ZW4kqNLx0r6PcSEMS50yUXCg771dMIhA/IGivHpOCXPMxnnYcpptrd&#10;eEvXXShEDGGfogITQp1K6XNDFn3P1cSRO7nGYoiwKaRu8BbDbSUHSTKUFkuODQZrejeUn3cXqyBZ&#10;/XwdP76Xb4tss8TsYvRQf46Veuy2iwmIQG34F9/da63g5fk17o9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iuNxQAAAN0AAAAPAAAAAAAAAAAAAAAAAJgCAABkcnMv&#10;ZG93bnJldi54bWxQSwUGAAAAAAQABAD1AAAAigMAAAAA&#10;" path="m,l4572,e" filled="f" strokeweight=".127mm">
                  <v:path arrowok="t" textboxrect="0,0,4572,0"/>
                </v:shape>
                <v:shape id="Shape 4371" o:spid="_x0000_s1047" style="position:absolute;left:5215;top:4484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u58cA&#10;AADdAAAADwAAAGRycy9kb3ducmV2LnhtbESPT2vCQBTE70K/w/IK3nRj1aipq5SCfw5SaNqLt8fu&#10;axKafRuyq8Zv7wqCx2FmfsMs152txZlaXzlWMBomIIi1MxUXCn5/NoM5CB+QDdaOScGVPKxXL70l&#10;ZsZd+JvOeShEhLDPUEEZQpNJ6XVJFv3QNcTR+3OtxRBlW0jT4iXCbS3fkiSVFiuOCyU29FmS/s9P&#10;VkG+G29PWk/SxfY6neHX4eg2+VGp/mv38Q4iUBee4Ud7bxRMxrMR3N/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buf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4372" o:spid="_x0000_s1048" style="position:absolute;left:24104;top:448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QYcgA&#10;AADdAAAADwAAAGRycy9kb3ducmV2LnhtbESP3WoCMRSE74W+QzgF7zRbK1a3RrH+gCKC2pb28rA5&#10;3SzdnCybqOvbN4LQy2FmvmHG08aW4ky1LxwreOomIIgzpwvOFXy8rzpDED4gaywdk4IreZhOHlpj&#10;TLW78IHOx5CLCGGfogITQpVK6TNDFn3XVcTR+3G1xRBlnUtd4yXCbSl7STKQFguOCwYrmhvKfo8n&#10;qyBZfW2/l5+Lt9l+t8D9yeiB3oyUaj82s1cQgZrwH76311pB//mlB7c38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BBhyAAAAN0AAAAPAAAAAAAAAAAAAAAAAJgCAABk&#10;cnMvZG93bnJldi54bWxQSwUGAAAAAAQABAD1AAAAjQMAAAAA&#10;" path="m,l4572,e" filled="f" strokeweight=".127mm">
                  <v:path arrowok="t" textboxrect="0,0,4572,0"/>
                </v:shape>
                <v:shape id="Shape 4373" o:spid="_x0000_s1049" style="position:absolute;left:24149;top:4484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qFsYA&#10;AADdAAAADwAAAGRycy9kb3ducmV2LnhtbESP3WrCQBSE7wu+w3KE3hQ9aS1WoqtIodiCXpj6AIfs&#10;yQ9mz8bs1sS37xaEXg4z8w2z2gy2UVfufO1Ew/M0AcWSO1NLqeH0/TFZgPKBxFDjhDXc2MNmPXpY&#10;UWpcL0e+ZqFUESI+JQ1VCG2K6POKLfmpa1miV7jOUoiyK9F01Ee4bfAlSeZoqZa4UFHL7xXn5+zH&#10;aiC3Qzw9FV/7w+58MT3etoWrtX4cD9slqMBD+A/f259Gw+vsbQZ/b+ITw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EqFsYAAADdAAAADwAAAAAAAAAAAAAAAACYAgAAZHJz&#10;L2Rvd25yZXYueG1sUEsFBgAAAAAEAAQA9QAAAIsDAAAAAA==&#10;" path="m,l983589,e" filled="f" strokeweight=".127mm">
                  <v:path arrowok="t" textboxrect="0,0,983589,0"/>
                </v:shape>
                <v:shape id="Shape 4374" o:spid="_x0000_s1050" style="position:absolute;left:34007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h88YA&#10;AADdAAAADwAAAGRycy9kb3ducmV2LnhtbESP0WrCQBRE3wX/YbmFvtWNGrVEVxHBYvFBTf2Aa/aa&#10;hGbvht2tpn/fFQo+DjNzhlmsOtOIGzlfW1YwHCQgiAuray4VnL+2b+8gfEDW2FgmBb/kYbXs9xaY&#10;aXvnE93yUIoIYZ+hgiqENpPSFxUZ9APbEkfvap3BEKUrpXZ4j3DTyFGSTKXBmuNChS1tKiq+8x+j&#10;YDd0h5H5PB0/JnXp8/12f06vF6VeX7r1HESgLjzD/+2dVpCOZyk8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jh88YAAADdAAAADwAAAAAAAAAAAAAAAACYAgAAZHJz&#10;L2Rvd25yZXYueG1sUEsFBgAAAAAEAAQA9QAAAIsDAAAAAA==&#10;" path="m,4521l,e" filled="f" strokeweight=".127mm">
                  <v:path arrowok="t" textboxrect="0,0,0,4521"/>
                </v:shape>
                <v:shape id="Shape 4375" o:spid="_x0000_s1051" style="position:absolute;left:34030;top:4484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W18UA&#10;AADdAAAADwAAAGRycy9kb3ducmV2LnhtbESPT2sCMRTE7wW/Q3hCbzWrdv2zGqUIBWlProLXx+a5&#10;u7h5WZLUTb99Uyj0OMzMb5jtPppOPMj51rKC6SQDQVxZ3XKt4HJ+f1mB8AFZY2eZFHyTh/1u9LTF&#10;QtuBT/QoQy0ShH2BCpoQ+kJKXzVk0E9sT5y8m3UGQ5KultrhkOCmk7MsW0iDLaeFBns6NFTdyy+j&#10;IB/ix/pz3cUr2WqRy9K2F3dU6nkc3zYgAsXwH/5rH7WC1/kyh9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9bXxQAAAN0AAAAPAAAAAAAAAAAAAAAAAJgCAABkcnMv&#10;ZG93bnJldi54bWxQSwUGAAAAAAQABAD1AAAAigMAAAAA&#10;" path="m,l2790190,e" filled="f" strokeweight=".127mm">
                  <v:path arrowok="t" textboxrect="0,0,2790190,0"/>
                </v:shape>
                <v:shape id="Shape 4376" o:spid="_x0000_s1052" style="position:absolute;left:61955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aH8YA&#10;AADdAAAADwAAAGRycy9kb3ducmV2LnhtbESP3WoCMRSE74W+QziCdzXrT1VWoxTBYvFCXX2A4+a4&#10;u7g5WZKo27dvCgUvh5n5hlmsWlOLBzlfWVYw6CcgiHOrKy4UnE+b9xkIH5A11pZJwQ95WC3fOgtM&#10;tX3ykR5ZKESEsE9RQRlCk0rp85IM+r5tiKN3tc5giNIVUjt8Rrip5TBJJtJgxXGhxIbWJeW37G4U&#10;bAduPzTfx8PXR1X4bLfZncfXi1K9bvs5BxGoDa/wf3urFYxH0w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baH8YAAADdAAAADwAAAAAAAAAAAAAAAACYAgAAZHJz&#10;L2Rvd25yZXYueG1sUEsFBgAAAAAEAAQA9QAAAIsDAAAAAA==&#10;" path="m,4521l,e" filled="f" strokeweight=".127mm">
                  <v:path arrowok="t" textboxrect="0,0,0,4521"/>
                </v:shape>
                <v:shape id="Shape 4377" o:spid="_x0000_s1053" style="position:absolute;left:61978;top:4484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pK8UA&#10;AADdAAAADwAAAGRycy9kb3ducmV2LnhtbESP3WrCQBSE74W+w3IK3ummVVRSN6GkCEpF6La9P2RP&#10;fmj2bMiuGt++Wyh4OczMN8w2H20nLjT41rGCp3kCgrh0puVawdfnbrYB4QOywc4xKbiRhzx7mGwx&#10;Ne7KH3TRoRYRwj5FBU0IfSqlLxuy6OeuJ45e5QaLIcqhlmbAa4TbTj4nyUpabDkuNNhT0VD5o89W&#10;wXvRadRvB736ro61dsXGnKpSqenj+PoCItAY7uH/9t4oWC7Wa/h7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ikrxQAAAN0AAAAPAAAAAAAAAAAAAAAAAJgCAABkcnMv&#10;ZG93bnJldi54bWxQSwUGAAAAAAQABAD1AAAAigMAAAAA&#10;" path="m,l3325368,e" filled="f" strokeweight=".127mm">
                  <v:path arrowok="t" textboxrect="0,0,3325368,0"/>
                </v:shape>
                <v:shape id="Shape 4378" o:spid="_x0000_s1054" style="position:absolute;left:95254;top:4461;width:0;height:45;visibility:visible;mso-wrap-style:square;v-text-anchor:top" coordsize="0,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r9sQA&#10;AADdAAAADwAAAGRycy9kb3ducmV2LnhtbERP3WrCMBS+H+wdwhnsTlNdndIZZQwcHV44ax/g2Bzb&#10;suakJJmtb28uBrv8+P7X29F04krOt5YVzKYJCOLK6pZrBeVpN1mB8AFZY2eZFNzIw3bz+LDGTNuB&#10;j3QtQi1iCPsMFTQh9JmUvmrIoJ/anjhyF+sMhghdLbXDIYabTs6T5FUabDk2NNjTR0PVT/FrFOQz&#10;d5ibr+P356KtfbHf7cv0clbq+Wl8fwMRaAz/4j93rhWkL8s4N7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6/bEAAAA3QAAAA8AAAAAAAAAAAAAAAAAmAIAAGRycy9k&#10;b3ducmV2LnhtbFBLBQYAAAAABAAEAPUAAACJAwAAAAA=&#10;" path="m,4521l,e" filled="f" strokeweight=".127mm">
                  <v:path arrowok="t" textboxrect="0,0,0,4521"/>
                </v:shape>
                <v:shape id="Shape 4379" o:spid="_x0000_s1055" style="position:absolute;left:22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YD+cUA&#10;AADdAAAADwAAAGRycy9kb3ducmV2LnhtbESP0WrCQBRE3wv+w3IF3+rGWqpGV7GCKG1fTPyAS/aa&#10;BLN3Y3ZN4t93hUIfh5k5w6w2valES40rLSuYjCMQxJnVJecKzun+dQ7CeWSNlWVS8CAHm/XgZYWx&#10;th2fqE18LgKEXYwKCu/rWEqXFWTQjW1NHLyLbQz6IJtc6ga7ADeVfIuiD2mw5LBQYE27grJrcjcK&#10;zO627xObH6j1aff988DbZ/ql1GjYb5cgPPX+P/zXPmoF79PZAp5vw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gP5xQAAAN0AAAAPAAAAAAAAAAAAAAAAAJgCAABkcnMv&#10;ZG93bnJldi54bWxQSwUGAAAAAAQABAD1AAAAigMAAAAA&#10;" path="m,224332l,e" filled="f" strokeweight=".36pt">
                  <v:path arrowok="t" textboxrect="0,0,0,224332"/>
                </v:shape>
                <v:shape id="Shape 4380" o:spid="_x0000_s1056" style="position:absolute;left:5192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aQ8AA&#10;AADdAAAADwAAAGRycy9kb3ducmV2LnhtbERPzYrCMBC+C75DGMGbpq4i0jXKKoiiXmx9gKGZbcs2&#10;k9pk2/r25iB4/Pj+19veVKKlxpWWFcymEQjizOqScwX39DBZgXAeWWNlmRQ8ycF2MxysMda24xu1&#10;ic9FCGEXo4LC+zqW0mUFGXRTWxMH7tc2Bn2ATS51g10IN5X8iqKlNFhyaCiwpn1B2V/ybxSY/ePQ&#10;JzY/UuvT7nJ94mOXnpUaj/qfbxCeev8Rv90nrWAxX4X94U14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aQ8AAAADdAAAADwAAAAAAAAAAAAAAAACYAgAAZHJzL2Rvd25y&#10;ZXYueG1sUEsFBgAAAAAEAAQA9QAAAIUDAAAAAA==&#10;" path="m,224332l,e" filled="f" strokeweight=".36pt">
                  <v:path arrowok="t" textboxrect="0,0,0,224332"/>
                </v:shape>
                <v:shape id="Shape 4381" o:spid="_x0000_s1057" style="position:absolute;left:24126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/2MQA&#10;AADdAAAADwAAAGRycy9kb3ducmV2LnhtbESP0YrCMBRE34X9h3AX9k1Td0WkaxRXEEV9sfUDLs3d&#10;ttjc1Ca29e+NIPg4zMwZZr7sTSVaalxpWcF4FIEgzqwuOVdwTjfDGQjnkTVWlknBnRwsFx+DOcba&#10;dnyiNvG5CBB2MSoovK9jKV1WkEE3sjVx8P5tY9AH2eRSN9gFuKnkdxRNpcGSw0KBNa0Lyi7JzSgw&#10;6+umT2y+pdan3eF4x+tfulfq67Nf/YLw1Pt3+NXeaQWTn9k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f9jEAAAA3QAAAA8AAAAAAAAAAAAAAAAAmAIAAGRycy9k&#10;b3ducmV2LnhtbFBLBQYAAAAABAAEAPUAAACJAwAAAAA=&#10;" path="m,224332l,e" filled="f" strokeweight=".36pt">
                  <v:path arrowok="t" textboxrect="0,0,0,224332"/>
                </v:shape>
                <v:shape id="Shape 4382" o:spid="_x0000_s1058" style="position:absolute;left:34007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7b8IA&#10;AADdAAAADwAAAGRycy9kb3ducmV2LnhtbESPQYvCMBSE74L/ITzBm6ZWkVqNIoLocVdFPD6bZ1ts&#10;XkoTtf77zYLgcZiZb5jFqjWVeFLjSssKRsMIBHFmdcm5gtNxO0hAOI+ssbJMCt7kYLXsdhaYavvi&#10;X3oefC4ChF2KCgrv61RKlxVk0A1tTRy8m20M+iCbXOoGXwFuKhlH0VQaLDksFFjTpqDsfngYBbvj&#10;bJfllylek3t84TNFkx99Uqrfa9dzEJ5a/w1/2nutYDJOYvh/E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ztvwgAAAN0AAAAPAAAAAAAAAAAAAAAAAJgCAABkcnMvZG93&#10;bnJldi54bWxQSwUGAAAAAAQABAD1AAAAhwMAAAAA&#10;" path="m,224332l,e" filled="f" strokeweight=".127mm">
                  <v:path arrowok="t" textboxrect="0,0,0,224332"/>
                </v:shape>
                <v:shape id="Shape 4383" o:spid="_x0000_s1059" style="position:absolute;left:61955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e9MIA&#10;AADdAAAADwAAAGRycy9kb3ducmV2LnhtbESPQYvCMBSE74L/IbwFb5quitSuUUQQPaoV8fhs3rbF&#10;5qU0Ueu/N4LgcZiZb5jZojWVuFPjSssKfgcRCOLM6pJzBcd03Y9BOI+ssbJMCp7kYDHvdmaYaPvg&#10;Pd0PPhcBwi5BBYX3dSKlywoy6Aa2Jg7ev20M+iCbXOoGHwFuKjmMook0WHJYKLCmVUHZ9XAzCjbp&#10;dJPl5wle4uvwzCeKxjt9VKr30y7/QHhq/Tf8aW+1gvEoHsH7TX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570wgAAAN0AAAAPAAAAAAAAAAAAAAAAAJgCAABkcnMvZG93&#10;bnJldi54bWxQSwUGAAAAAAQABAD1AAAAhwMAAAAA&#10;" path="m,224332l,e" filled="f" strokeweight=".127mm">
                  <v:path arrowok="t" textboxrect="0,0,0,224332"/>
                </v:shape>
                <v:shape id="Shape 4384" o:spid="_x0000_s1060" style="position:absolute;left:95254;top:4506;width:0;height:2244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GgMQA&#10;AADdAAAADwAAAGRycy9kb3ducmV2LnhtbESPT4vCMBTE74LfITzBm6arRbrdRhFB9Og/Fo9vm7dt&#10;afNSmqj12xthYY/DzPyGyVa9acSdOldZVvAxjUAQ51ZXXCi4nLeTBITzyBoby6TgSQ5Wy+Egw1Tb&#10;Bx/pfvKFCBB2KSoovW9TKV1ekkE3tS1x8H5tZ9AH2RVSd/gIcNPIWRQtpMGKw0KJLW1KyuvTzSjY&#10;nT93eXFd4E9Sz678TVF80BelxqN+/QXCU+//w3/tvVYQz5MY3m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BoDEAAAA3QAAAA8AAAAAAAAAAAAAAAAAmAIAAGRycy9k&#10;b3ducmV2LnhtbFBLBQYAAAAABAAEAPUAAACJAwAAAAA=&#10;" path="m,224332l,e" filled="f" strokeweight=".127mm">
                  <v:path arrowok="t" textboxrect="0,0,0,224332"/>
                </v:shape>
                <v:shape id="Shape 4385" o:spid="_x0000_s1061" style="position:absolute;left:22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yO8YA&#10;AADdAAAADwAAAGRycy9kb3ducmV2LnhtbESPQWvCQBSE7wX/w/KE3nSj1RJSV1GhVCoeqr3k9si+&#10;ZkOzb0N2TeK/7wpCj8PMfMOsNoOtRUetrxwrmE0TEMSF0xWXCr4v75MUhA/IGmvHpOBGHjbr0dMK&#10;M+16/qLuHEoRIewzVGBCaDIpfWHIop+6hjh6P661GKJsS6lb7CPc1nKeJK/SYsVxwWBDe0PF7/lq&#10;FejDrsvL/PN6/LgYn/bLILf5Sann8bB9AxFoCP/hR/ugFSxe0iXc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FyO8YAAADdAAAADwAAAAAAAAAAAAAAAACYAgAAZHJz&#10;L2Rvd25yZXYueG1sUEsFBgAAAAAEAAQA9QAAAIsDAAAAAA==&#10;" path="m,4572l,e" filled="f" strokeweight=".36pt">
                  <v:path arrowok="t" textboxrect="0,0,0,4572"/>
                </v:shape>
                <v:shape id="Shape 4386" o:spid="_x0000_s1062" style="position:absolute;left:5192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sTMYA&#10;AADdAAAADwAAAGRycy9kb3ducmV2LnhtbESPQWvCQBSE7wX/w/KE3upGqxJSV1GhVCo9VHvJ7ZF9&#10;zYZm34bsmsR/3xUEj8PMfMOsNoOtRUetrxwrmE4SEMSF0xWXCn7O7y8pCB+QNdaOScGVPGzWo6cV&#10;Ztr1/E3dKZQiQthnqMCE0GRS+sKQRT9xDXH0fl1rMUTZllK32Ee4reUsSZbSYsVxwWBDe0PF3+li&#10;FejDrsvL/PNy/Dgbn/aLILf5l1LP42H7BiLQEB7he/ugFcxf0yXc3s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PsTMYAAADdAAAADwAAAAAAAAAAAAAAAACYAgAAZHJz&#10;L2Rvd25yZXYueG1sUEsFBgAAAAAEAAQA9QAAAIsDAAAAAA==&#10;" path="m,4572l,e" filled="f" strokeweight=".36pt">
                  <v:path arrowok="t" textboxrect="0,0,0,4572"/>
                </v:shape>
                <v:shape id="Shape 4387" o:spid="_x0000_s1063" style="position:absolute;left:24126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J18YA&#10;AADdAAAADwAAAGRycy9kb3ducmV2LnhtbESPQWvCQBSE7wX/w/IEb3WjtjakrmILolQ8VHvJ7ZF9&#10;ZoPZtyG7Jum/7xYKPQ4z8w2z2gy2Fh21vnKsYDZNQBAXTldcKvi67B5TED4ga6wdk4Jv8rBZjx5W&#10;mGnX8yd151CKCGGfoQITQpNJ6QtDFv3UNcTRu7rWYoiyLaVusY9wW8t5kiylxYrjgsGG3g0Vt/Pd&#10;KtCHty4v84/7cX8xPu2fg9zmJ6Um42H7CiLQEP7Df+2DVvC0SF/g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9J18YAAADdAAAADwAAAAAAAAAAAAAAAACYAgAAZHJz&#10;L2Rvd25yZXYueG1sUEsFBgAAAAAEAAQA9QAAAIsDAAAAAA==&#10;" path="m,4572l,e" filled="f" strokeweight=".36pt">
                  <v:path arrowok="t" textboxrect="0,0,0,4572"/>
                </v:shape>
                <v:shape id="Shape 4388" o:spid="_x0000_s1064" style="position:absolute;left:34007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oCcEA&#10;AADdAAAADwAAAGRycy9kb3ducmV2LnhtbERPz2vCMBS+D/wfwhO8zXQ6hnRG0YKgDA+r4vnRvDVl&#10;zUtNYq3//XIYePz4fi/Xg21FTz40jhW8TTMQxJXTDdcKzqfd6wJEiMgaW8ek4EEB1qvRyxJz7e78&#10;TX0Za5FCOOSowMTY5VKGypDFMHUdceJ+nLcYE/S11B7vKdy2cpZlH9Jiw6nBYEeFoeq3vFkF14vZ&#10;HELmi+NWnx9fXdHXdi+VmoyHzSeISEN8iv/de63gfb5Ic9Ob9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HaAnBAAAA3QAAAA8AAAAAAAAAAAAAAAAAmAIAAGRycy9kb3du&#10;cmV2LnhtbFBLBQYAAAAABAAEAPUAAACGAwAAAAA=&#10;" path="m,4572l,e" filled="f" strokeweight=".127mm">
                  <v:path arrowok="t" textboxrect="0,0,0,4572"/>
                </v:shape>
                <v:shape id="Shape 4389" o:spid="_x0000_s1065" style="position:absolute;left:61955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NksUA&#10;AADdAAAADwAAAGRycy9kb3ducmV2LnhtbESPQWsCMRSE7wX/Q3iCt5q1lqKrUeyCYCk9VMXzY/Pc&#10;LG5e1iSu679vCoUeh5n5hlmue9uIjnyoHSuYjDMQxKXTNVcKjoft8wxEiMgaG8ek4EEB1qvB0xJz&#10;7e78Td0+ViJBOOSowMTY5lKG0pDFMHYtcfLOzluMSfpKao/3BLeNfMmyN2mx5rRgsKXCUHnZ36yC&#10;68lsPkLmi693fXx8tkVX2Z1UajTsNwsQkfr4H/5r77SC1+ls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82SxQAAAN0AAAAPAAAAAAAAAAAAAAAAAJgCAABkcnMv&#10;ZG93bnJldi54bWxQSwUGAAAAAAQABAD1AAAAigMAAAAA&#10;" path="m,4572l,e" filled="f" strokeweight=".127mm">
                  <v:path arrowok="t" textboxrect="0,0,0,4572"/>
                </v:shape>
                <v:shape id="Shape 4390" o:spid="_x0000_s1066" style="position:absolute;left:95254;top:6750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0sIA&#10;AADdAAAADwAAAGRycy9kb3ducmV2LnhtbERPz2vCMBS+C/4P4Qm7aeo2ZHamxRUEx/AwlZ0fzVtT&#10;1rzUJNb63y+HwY4f3+9NOdpODORD61jBcpGBIK6dbrlRcD7t5i8gQkTW2DkmBXcKUBbTyQZz7W78&#10;ScMxNiKFcMhRgYmxz6UMtSGLYeF64sR9O28xJugbqT3eUrjt5GOWraTFllODwZ4qQ/XP8WoVXL7M&#10;9j1kvjq86fP9o6+Gxu6lUg+zcfsKItIY/8V/7r1W8Py0TvvTm/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PLSwgAAAN0AAAAPAAAAAAAAAAAAAAAAAJgCAABkcnMvZG93&#10;bnJldi54bWxQSwUGAAAAAAQABAD1AAAAhwMAAAAA&#10;" path="m,4572l,e" filled="f" strokeweight=".127mm">
                  <v:path arrowok="t" textboxrect="0,0,0,4572"/>
                </v:shape>
                <v:shape id="Shape 4391" o:spid="_x0000_s1067" style="position:absolute;left:22;top:6795;width:0;height:19810;visibility:visible;mso-wrap-style:square;v-text-anchor:top" coordsize="0,1980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c4MgA&#10;AADdAAAADwAAAGRycy9kb3ducmV2LnhtbESPQWvCQBSE74X+h+UVvIhuNCVo6iq2IPRQQa0I3p7Z&#10;Z5KafRuy2xj/vVsQehxm5htmtuhMJVpqXGlZwWgYgSDOrC45V7D/Xg0mIJxH1lhZJgU3crCYPz/N&#10;MNX2yltqdz4XAcIuRQWF93UqpcsKMuiGtiYO3tk2Bn2QTS51g9cAN5UcR1EiDZYcFgqs6aOg7LL7&#10;NQp+knh7Xn+t1pu2f3zvU5wcTidUqvfSLd9AeOr8f/jR/tQKXuPpCP7eh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6xzgyAAAAN0AAAAPAAAAAAAAAAAAAAAAAJgCAABk&#10;cnMvZG93bnJldi54bWxQSwUGAAAAAAQABAD1AAAAjQMAAAAA&#10;" path="m,1980945l,e" filled="f" strokeweight=".36pt">
                  <v:path arrowok="t" textboxrect="0,0,0,1980945"/>
                </v:shape>
                <v:shape id="Shape 4392" o:spid="_x0000_s1068" style="position:absolute;left:5192;top:6795;width:0;height:19810;visibility:visible;mso-wrap-style:square;v-text-anchor:top" coordsize="0,1980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Cl8gA&#10;AADdAAAADwAAAGRycy9kb3ducmV2LnhtbESPQWvCQBSE74X+h+UVvEjdaEpoU1dRQfCgUFMRentm&#10;n0lq9m3IrjH9912h0OMwM98w03lvatFR6yrLCsajCARxbnXFhYLD5/r5FYTzyBpry6TghxzMZ48P&#10;U0y1vfGeuswXIkDYpaig9L5JpXR5SQbdyDbEwTvb1qAPsi2kbvEW4KaWkyhKpMGKw0KJDa1Kyi/Z&#10;1Sj4TuL9ebdd7z664ddySHFyPJ1QqcFTv3gH4an3/+G/9kYreInfJnB/E5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OYKXyAAAAN0AAAAPAAAAAAAAAAAAAAAAAJgCAABk&#10;cnMvZG93bnJldi54bWxQSwUGAAAAAAQABAD1AAAAjQMAAAAA&#10;" path="m,1980945l,e" filled="f" strokeweight=".36pt">
                  <v:path arrowok="t" textboxrect="0,0,0,1980945"/>
                </v:shape>
                <v:shape id="Shape 4393" o:spid="_x0000_s1069" style="position:absolute;left:24126;top:6795;width:0;height:19810;visibility:visible;mso-wrap-style:square;v-text-anchor:top" coordsize="0,1980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nDMgA&#10;AADdAAAADwAAAGRycy9kb3ducmV2LnhtbESPT2vCQBTE7wW/w/KEXkQ3bUrQ6CptQfBQwX8I3p7Z&#10;Z5I2+zZk1xi/vVso9DjMzG+Y2aIzlWipcaVlBS+jCARxZnXJuYLDfjkcg3AeWWNlmRTcycFi3nua&#10;YartjbfU7nwuAoRdigoK7+tUSpcVZNCNbE0cvIttDPogm1zqBm8Bbir5GkWJNFhyWCiwps+Csp/d&#10;1Sj4TuLtZf21XG/aweljQHFyPJ9Rqed+9z4F4anz/+G/9koreIsnMfy+CU9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dScMyAAAAN0AAAAPAAAAAAAAAAAAAAAAAJgCAABk&#10;cnMvZG93bnJldi54bWxQSwUGAAAAAAQABAD1AAAAjQMAAAAA&#10;" path="m,1980945l,e" filled="f" strokeweight=".36pt">
                  <v:path arrowok="t" textboxrect="0,0,0,1980945"/>
                </v:shape>
                <v:shape id="Shape 4394" o:spid="_x0000_s1070" style="position:absolute;left:34007;top:6795;width:0;height:19810;visibility:visible;mso-wrap-style:square;v-text-anchor:top" coordsize="0,1980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4gscA&#10;AADdAAAADwAAAGRycy9kb3ducmV2LnhtbESPQWvCQBSE7wX/w/IKvdVN2yht6ipSEdSTjfbQ2yP7&#10;TEKyb8PuqtFf3y0IHoeZ+YaZzHrTihM5X1tW8DJMQBAXVtdcKtjvls/vIHxA1thaJgUX8jCbDh4m&#10;mGl75m865aEUEcI+QwVVCF0mpS8qMuiHtiOO3sE6gyFKV0rt8BzhppWvSTKWBmuOCxV29FVR0eRH&#10;o2CxWeRj53ab9me9TQ+/1/1IN41ST4/9/BNEoD7cw7f2SitI3z5S+H8Tn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zuILHAAAA3QAAAA8AAAAAAAAAAAAAAAAAmAIAAGRy&#10;cy9kb3ducmV2LnhtbFBLBQYAAAAABAAEAPUAAACMAwAAAAA=&#10;" path="m,1980945l,e" filled="f" strokeweight=".127mm">
                  <v:path arrowok="t" textboxrect="0,0,0,1980945"/>
                </v:shape>
                <v:shape id="Shape 4395" o:spid="_x0000_s1071" style="position:absolute;left:61955;top:6795;width:0;height:19810;visibility:visible;mso-wrap-style:square;v-text-anchor:top" coordsize="0,1980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dGccA&#10;AADdAAAADwAAAGRycy9kb3ducmV2LnhtbESPQWvCQBSE7wX/w/KE3uqmVqVNXUUqhdaTJvbQ2yP7&#10;TEKyb8PuVqO/3i0IHoeZ+YaZL3vTiiM5X1tW8DxKQBAXVtdcKtjnn0+vIHxA1thaJgVn8rBcDB7m&#10;mGp74h0ds1CKCGGfooIqhC6V0hcVGfQj2xFH72CdwRClK6V2eIpw08pxksykwZrjQoUdfVRUNNmf&#10;UbDerLOZc/mm/fneTg6/l/1UN41Sj8N+9Q4iUB/u4Vv7SyuYvLxN4f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/HRnHAAAA3QAAAA8AAAAAAAAAAAAAAAAAmAIAAGRy&#10;cy9kb3ducmV2LnhtbFBLBQYAAAAABAAEAPUAAACMAwAAAAA=&#10;" path="m,1980945l,e" filled="f" strokeweight=".127mm">
                  <v:path arrowok="t" textboxrect="0,0,0,1980945"/>
                </v:shape>
                <v:shape id="Shape 4396" o:spid="_x0000_s1072" style="position:absolute;left:95254;top:6795;width:0;height:19810;visibility:visible;mso-wrap-style:square;v-text-anchor:top" coordsize="0,1980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2DbscA&#10;AADdAAAADwAAAGRycy9kb3ducmV2LnhtbESPQWvCQBSE7wX/w/IKvdVNrYY2dRVRhOrJRnvo7ZF9&#10;JiHZt2F31dRf3y0IHoeZ+YaZznvTijM5X1tW8DJMQBAXVtdcKjjs189vIHxA1thaJgW/5GE+GzxM&#10;MdP2wl90zkMpIoR9hgqqELpMSl9UZNAPbUccvaN1BkOUrpTa4SXCTStHSZJKgzXHhQo7WlZUNPnJ&#10;KFhtV3nq3H7bfm924+PP9TDRTaPU02O/+AARqA/38K39qRWMX99T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tg27HAAAA3QAAAA8AAAAAAAAAAAAAAAAAmAIAAGRy&#10;cy9kb3ducmV2LnhtbFBLBQYAAAAABAAEAPUAAACMAwAAAAA=&#10;" path="m,1980945l,e" filled="f" strokeweight=".127mm">
                  <v:path arrowok="t" textboxrect="0,0,0,1980945"/>
                </v:shape>
                <v:shape id="Shape 4397" o:spid="_x0000_s1073" style="position:absolute;top:2662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mlMUA&#10;AADdAAAADwAAAGRycy9kb3ducmV2LnhtbESPQUsDMRSE74L/IbyCN5ttLVbXpsUWFC8WulW8Pjav&#10;m6WblyUvttt/bwTB4zAz3zCL1eA7daIobWADk3EBirgOtuXGwMf+5fYBlCRki11gMnAhgdXy+mqB&#10;pQ1n3tGpSo3KEJYSDbiU+lJrqR15lHHoibN3CNFjyjI22kY8Z7jv9LQo7rXHlvOCw542jupj9e0N&#10;vFZhe9HrQ0iTz/i1fp+Jk06MuRkNz0+gEg3pP/zXfrMGZnePc/h9k5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eaUxQAAAN0AAAAPAAAAAAAAAAAAAAAAAJgCAABkcnMv&#10;ZG93bnJldi54bWxQSwUGAAAAAAQABAD1AAAAigMAAAAA&#10;" path="m,l4572,e" filled="f" strokeweight=".1269mm">
                  <v:path arrowok="t" textboxrect="0,0,4572,0"/>
                </v:shape>
                <v:shape id="Shape 4398" o:spid="_x0000_s1074" style="position:absolute;left:45;top:26628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/Y8MA&#10;AADdAAAADwAAAGRycy9kb3ducmV2LnhtbERPy2oCMRTdC/2HcIXuNGOnap0apQiFggtbFbq9TK6T&#10;oZObYZLOw683C8Hl4bzX295WoqXGl44VzKYJCOLc6ZILBefT5+QNhA/IGivHpGAgD9vN02iNmXYd&#10;/1B7DIWIIewzVGBCqDMpfW7Iop+6mjhyF9dYDBE2hdQNdjHcVvIlSRbSYsmxwWBNO0P53/HfKkjN&#10;KRx+l3OXtsN5KHZVt7/uv5V6Hvcf7yAC9eEhvru/tILXdBXnxjfx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0/Y8MAAADdAAAADwAAAAAAAAAAAAAAAACYAgAAZHJzL2Rv&#10;d25yZXYueG1sUEsFBgAAAAAEAAQA9QAAAIgDAAAAAA==&#10;" path="m,l512368,e" filled="f" strokeweight=".1269mm">
                  <v:path arrowok="t" textboxrect="0,0,512368,0"/>
                </v:shape>
                <v:shape id="Shape 4399" o:spid="_x0000_s1075" style="position:absolute;left:5169;top:26628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XfcUA&#10;AADdAAAADwAAAGRycy9kb3ducmV2LnhtbESPQUsDMRSE74L/ITyhN5utFmnXpsUWLL0odFW8Pjav&#10;m8XNy5KXttt/3wiCx2FmvmEWq8F36kRR2sAGJuMCFHEdbMuNgc+P1/sZKEnIFrvAZOBCAqvl7c0C&#10;SxvOvKdTlRqVISwlGnAp9aXWUjvyKOPQE2fvEKLHlGVstI14znDf6YeieNIeW84LDnvaOKp/qqM3&#10;sK3C+0WvDyFNvuL3+m0qTjoxZnQ3vDyDSjSk//Bfe2cNTB/nc/h9k5+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td9xQAAAN0AAAAPAAAAAAAAAAAAAAAAAJgCAABkcnMv&#10;ZG93bnJldi54bWxQSwUGAAAAAAQABAD1AAAAigMAAAAA&#10;" path="m,l4572,e" filled="f" strokeweight=".1269mm">
                  <v:path arrowok="t" textboxrect="0,0,4572,0"/>
                </v:shape>
                <v:shape id="Shape 4400" o:spid="_x0000_s1076" style="position:absolute;left:5215;top:26628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4pqr8A&#10;AADdAAAADwAAAGRycy9kb3ducmV2LnhtbERPTYvCMBC9L/gfwgheljVVZFmqUUQQPAnaxfOQjG2x&#10;mZRm1NZfbw4Le3y879Wm9416UBfrwAZm0wwUsQ2u5tLAb7H/+gEVBdlhE5gMDBRhsx59rDB34ckn&#10;epylVCmEY44GKpE21zraijzGaWiJE3cNnUdJsCu16/CZwn2j51n2rT3WnBoqbGlXkb2d796APVrZ&#10;X4oGh3u4DF7L56uYkzGTcb9dghLq5V/85z44A4tFlvanN+kJ6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7imqvwAAAN0AAAAPAAAAAAAAAAAAAAAAAJgCAABkcnMvZG93bnJl&#10;di54bWxQSwUGAAAAAAQABAD1AAAAhAMAAAAA&#10;" path="m,l1888871,e" filled="f" strokeweight=".1269mm">
                  <v:path arrowok="t" textboxrect="0,0,1888871,0"/>
                </v:shape>
                <v:shape id="Shape 4401" o:spid="_x0000_s1077" style="position:absolute;left:24104;top:2662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DmcQA&#10;AADdAAAADwAAAGRycy9kb3ducmV2LnhtbESPQUvDQBSE70L/w/IK3uwmEkRit6UtVLwomCpeH9nX&#10;bGj2bdi3tum/dwXB4zAz3zDL9eQHdaYofWAD5aIARdwG23Nn4OOwv3sEJQnZ4hCYDFxJYL2a3Syx&#10;tuHC73RuUqcyhKVGAy6lsdZaWkceZRFG4uwdQ/SYsoydthEvGe4HfV8UD9pjz3nB4Ug7R+2p+fYG&#10;npvwdtXbY0jlZ/zavlbiZBBjbufT5glUoin9h//aL9ZAVRUl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g5nEAAAA3QAAAA8AAAAAAAAAAAAAAAAAmAIAAGRycy9k&#10;b3ducmV2LnhtbFBLBQYAAAAABAAEAPUAAACJAwAAAAA=&#10;" path="m,l4572,e" filled="f" strokeweight=".1269mm">
                  <v:path arrowok="t" textboxrect="0,0,4572,0"/>
                </v:shape>
                <v:shape id="Shape 4402" o:spid="_x0000_s1078" style="position:absolute;left:24149;top:2662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sj8MA&#10;AADdAAAADwAAAGRycy9kb3ducmV2LnhtbESP3YrCMBSE7wXfIRzBO0231B+qUdaFxcU7qw9waI5t&#10;3eakJFmtb78RBC+HmfmGWW9704obOd9YVvAxTUAQl1Y3XCk4n74nSxA+IGtsLZOCB3nYboaDNeba&#10;3vlItyJUIkLY56igDqHLpfRlTQb91HbE0btYZzBE6SqpHd4j3LQyTZK5NNhwXKixo6+ayt/izyig&#10;5qjbWZY+FuUhXK3b76497pQaj/rPFYhAfXiHX+0frSDLkhSe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0sj8MAAADdAAAADwAAAAAAAAAAAAAAAACYAgAAZHJzL2Rv&#10;d25yZXYueG1sUEsFBgAAAAAEAAQA9QAAAIgDAAAAAA==&#10;" path="m,l983488,e" filled="f" strokeweight=".1269mm">
                  <v:path arrowok="t" textboxrect="0,0,983488,0"/>
                </v:shape>
                <v:shape id="Shape 4403" o:spid="_x0000_s1079" style="position:absolute;left:33984;top:2662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euMcA&#10;AADdAAAADwAAAGRycy9kb3ducmV2LnhtbESP3WoCMRSE7wu+QzhCb4pmW60/W6OUFkGpiK4+wGFz&#10;urvt5mRJUl3fvhEEL4eZ+YaZLVpTixM5X1lW8NxPQBDnVldcKDgelr0JCB+QNdaWScGFPCzmnYcZ&#10;ptqeeU+nLBQiQtinqKAMoUml9HlJBn3fNsTR+7bOYIjSFVI7PEe4qeVLkoykwYrjQokNfZSU/2Z/&#10;RsH49Ulvss0PjT7ddr2b6svXqs2Ueuy2728gArXhHr61V1rBcJgM4PomPg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inrjHAAAA3QAAAA8AAAAAAAAAAAAAAAAAmAIAAGRy&#10;cy9kb3ducmV2LnhtbFBLBQYAAAAABAAEAPUAAACMAwAAAAA=&#10;" path="m,l4571,e" filled="f" strokeweight=".1269mm">
                  <v:path arrowok="t" textboxrect="0,0,4571,0"/>
                </v:shape>
                <v:shape id="Shape 4404" o:spid="_x0000_s1080" style="position:absolute;left:34030;top:26628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k/cYA&#10;AADdAAAADwAAAGRycy9kb3ducmV2LnhtbESPT2vCQBTE74LfYXlCb3WjhFajq0ihYOnJf+DxkX1m&#10;g9m3MbsmaT+9Wyh4HGbmN8xy3dtKtNT40rGCyTgBQZw7XXKh4Hj4fJ2B8AFZY+WYFPyQh/VqOFhi&#10;pl3HO2r3oRARwj5DBSaEOpPS54Ys+rGriaN3cY3FEGVTSN1gF+G2ktMkeZMWS44LBmv6MJRf93er&#10;oHPl+3x++tocfye5Od++L+E6bZV6GfWbBYhAfXiG/9tbrSBNkx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Ck/cYAAADdAAAADwAAAAAAAAAAAAAAAACYAgAAZHJz&#10;L2Rvd25yZXYueG1sUEsFBgAAAAAEAAQA9QAAAIsDAAAAAA==&#10;" path="m,l2790190,e" filled="f" strokeweight=".1269mm">
                  <v:path arrowok="t" textboxrect="0,0,2790190,0"/>
                </v:shape>
                <v:shape id="Shape 4405" o:spid="_x0000_s1081" style="position:absolute;left:61932;top:2662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jV8YA&#10;AADdAAAADwAAAGRycy9kb3ducmV2LnhtbESP0WoCMRRE3wX/IVyhL1KzLWrrahSxCIpS2m0/4LK5&#10;7q7d3CxJquvfG0HwcZiZM8xs0ZpanMj5yrKCl0ECgji3uuJCwe/P+vkdhA/IGmvLpOBCHhbzbmeG&#10;qbZn/qZTFgoRIexTVFCG0KRS+rwkg35gG+LoHawzGKJ0hdQOzxFuavmaJGNpsOK4UGJDq5Lyv+zf&#10;KHgb9fU+2x9p/OE+t18Tfdlt2kypp167nIII1IZH+N7eaAXDYTKC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ejV8YAAADdAAAADwAAAAAAAAAAAAAAAACYAgAAZHJz&#10;L2Rvd25yZXYueG1sUEsFBgAAAAAEAAQA9QAAAIsDAAAAAA==&#10;" path="m,l4571,e" filled="f" strokeweight=".1269mm">
                  <v:path arrowok="t" textboxrect="0,0,4571,0"/>
                </v:shape>
                <v:shape id="Shape 4406" o:spid="_x0000_s1082" style="position:absolute;left:61978;top:26628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/psYA&#10;AADdAAAADwAAAGRycy9kb3ducmV2LnhtbESPQUvDQBSE74L/YXmCF7Gbaik1dluKKMSTGnvx9sg+&#10;N2mzb8Pus4n/3hUEj8PMfMOst5Pv1Yli6gIbmM8KUMRNsB07A/v3p+sVqCTIFvvAZOCbEmw352dr&#10;LG0Y+Y1OtTiVIZxKNNCKDKXWqWnJY5qFgTh7nyF6lCyj0zbimOG+1zdFsdQeO84LLQ700FJzrL+8&#10;gVjtRarx8fl1dXdbf2hHLwd3ZczlxbS7ByU0yX/4r11ZA4tFsYTfN/kJ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L/psYAAADdAAAADwAAAAAAAAAAAAAAAACYAgAAZHJz&#10;L2Rvd25yZXYueG1sUEsFBgAAAAAEAAQA9QAAAIsDAAAAAA==&#10;" path="m,l3325368,e" filled="f" strokeweight=".1269mm">
                  <v:path arrowok="t" textboxrect="0,0,3325368,0"/>
                </v:shape>
                <v:shape id="Shape 4407" o:spid="_x0000_s1083" style="position:absolute;left:95231;top:2662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Yu8cA&#10;AADdAAAADwAAAGRycy9kb3ducmV2LnhtbESP3WoCMRSE7wu+QziCN6VmLf60q1GkIiiK2G0f4LA5&#10;7q5uTpYk6vr2TaHQy2FmvmFmi9bU4kbOV5YVDPoJCOLc6ooLBd9f65c3ED4ga6wtk4IHeVjMO08z&#10;TLW98yfdslCICGGfooIyhCaV0uclGfR92xBH72SdwRClK6R2eI9wU8vXJBlLgxXHhRIb+igpv2RX&#10;o2Ayetb7bH+m8codtsd3/dht2kypXrddTkEEasN/+K+90QqGw2QCv2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ZmLvHAAAA3QAAAA8AAAAAAAAAAAAAAAAAmAIAAGRy&#10;cy9kb3ducmV2LnhtbFBLBQYAAAAABAAEAPUAAACMAwAAAAA=&#10;" path="m,l4571,e" filled="f" strokeweight=".1269mm">
                  <v:path arrowok="t" textboxrect="0,0,4571,0"/>
                </v:shape>
                <v:shape id="Shape 4408" o:spid="_x0000_s1084" style="position:absolute;left:22;top:26650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ux8IA&#10;AADdAAAADwAAAGRycy9kb3ducmV2LnhtbERPy4rCMBTdC/5DuMLsNPWBSDWKCIIy4/jeX5prW21u&#10;SpOpdb5+shhweTjv2aIxhaipcrllBf1eBII4sTrnVMHlvO5OQDiPrLGwTApe5GAxb7dmGGv75CPV&#10;J5+KEMIuRgWZ92UspUsyMuh6tiQO3M1WBn2AVSp1hc8Qbgo5iKKxNJhzaMiwpFVGyeP0YxTsV/d6&#10;cvgelp9f48v29+p2lDit1EenWU5BeGr8W/zv3mgFo1EU5oY34Qn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i7HwgAAAN0AAAAPAAAAAAAAAAAAAAAAAJgCAABkcnMvZG93&#10;bnJldi54bWxQSwUGAAAAAAQABAD1AAAAhwMAAAAA&#10;" path="m,224027l,e" filled="f" strokeweight=".36pt">
                  <v:path arrowok="t" textboxrect="0,0,0,224027"/>
                </v:shape>
                <v:shape id="Shape 4409" o:spid="_x0000_s1085" style="position:absolute;left:24126;top:26650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LXMcA&#10;AADdAAAADwAAAGRycy9kb3ducmV2LnhtbESP3WrCQBSE7wu+w3KE3ummNohGV5FAoaVqW3/uD9nT&#10;JJo9G7LbGH36rlDo5TAz3zDzZWcq0VLjSssKnoYRCOLM6pJzBYf9y2ACwnlkjZVlUnAlB8tF72GO&#10;ibYX/qJ253MRIOwSVFB4XydSuqwgg25oa+LgfdvGoA+yyaVu8BLgppKjKBpLgyWHhQJrSgvKzrsf&#10;o+AjPbWTz+1z/b4eH95uR7ehzGmlHvvdagbCU+f/w3/tV60gjqMp3N+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ei1zHAAAA3QAAAA8AAAAAAAAAAAAAAAAAmAIAAGRy&#10;cy9kb3ducmV2LnhtbFBLBQYAAAAABAAEAPUAAACMAwAAAAA=&#10;" path="m,224027l,e" filled="f" strokeweight=".36pt">
                  <v:path arrowok="t" textboxrect="0,0,0,224027"/>
                </v:shape>
                <v:shape id="Shape 4410" o:spid="_x0000_s1086" style="position:absolute;left:34007;top:26650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0r8IA&#10;AADdAAAADwAAAGRycy9kb3ducmV2LnhtbERPy4rCMBTdD/gP4QpuRFNFRKtRVFR0o/hAcHdprm2x&#10;uSlN1M7fTxbCLA/nPZ3XphBvqlxuWUGvG4EgTqzOOVVwvWw6IxDOI2ssLJOCX3IwnzV+phhr++ET&#10;vc8+FSGEXYwKMu/LWEqXZGTQdW1JHLiHrQz6AKtU6go/IdwUsh9FQ2kw59CQYUmrjJLn+WUU5As6&#10;GN1e7W7L+3G7TvvH8X77UKrVrBcTEJ5q/y/+undawWDQC/vDm/A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bSvwgAAAN0AAAAPAAAAAAAAAAAAAAAAAJgCAABkcnMvZG93&#10;bnJldi54bWxQSwUGAAAAAAQABAD1AAAAhwMAAAAA&#10;" path="m,224027l,e" filled="f" strokeweight=".127mm">
                  <v:path arrowok="t" textboxrect="0,0,0,224027"/>
                </v:shape>
                <v:shape id="Shape 4411" o:spid="_x0000_s1087" style="position:absolute;left:61955;top:26650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RNMgA&#10;AADdAAAADwAAAGRycy9kb3ducmV2LnhtbESPQWvCQBSE70L/w/IKXkQ3kSBt6hpSsWIvSrUUentk&#10;n0lo9m3Ibk38925B6HGYmW+YZTaYRlyoc7VlBfEsAkFcWF1zqeDz9DZ9AuE8ssbGMim4koNs9TBa&#10;Yqptzx90OfpSBAi7FBVU3replK6oyKCb2ZY4eGfbGfRBdqXUHfYBbho5j6KFNFhzWKiwpXVFxc/x&#10;1yioc9obPVnvvl6/D9tNOT88v2/PSo0fh/wFhKfB/4fv7Z1WkCRxDH9vwhO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gRE0yAAAAN0AAAAPAAAAAAAAAAAAAAAAAJgCAABk&#10;cnMvZG93bnJldi54bWxQSwUGAAAAAAQABAD1AAAAjQMAAAAA&#10;" path="m,224027l,e" filled="f" strokeweight=".127mm">
                  <v:path arrowok="t" textboxrect="0,0,0,224027"/>
                </v:shape>
                <v:shape id="Shape 4412" o:spid="_x0000_s1088" style="position:absolute;left:95254;top:26650;width:0;height:2241;visibility:visible;mso-wrap-style:square;v-text-anchor:top" coordsize="0,22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PQ8gA&#10;AADdAAAADwAAAGRycy9kb3ducmV2LnhtbESPQWvCQBSE7wX/w/KEXopuDKFo6hpSqWIviloKvT2y&#10;zyQ0+zZkV5P++26h4HGYmW+YZTaYRtyoc7VlBbNpBIK4sLrmUsHHeTOZg3AeWWNjmRT8kINsNXpY&#10;Yqptz0e6nXwpAoRdigoq79tUSldUZNBNbUscvIvtDPogu1LqDvsAN42Mo+hZGqw5LFTY0rqi4vt0&#10;NQrqnPZGP613n69fh+1bGR8W79uLUo/jIX8B4Wnw9/B/e6cVJMkshr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49DyAAAAN0AAAAPAAAAAAAAAAAAAAAAAJgCAABk&#10;cnMvZG93bnJldi54bWxQSwUGAAAAAAQABAD1AAAAjQMAAAAA&#10;" path="m,224027l,e" filled="f" strokeweight=".127mm">
                  <v:path arrowok="t" textboxrect="0,0,0,224027"/>
                </v:shape>
                <v:shape id="Shape 4413" o:spid="_x0000_s1089" style="position:absolute;top:2891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8uqMQA&#10;AADdAAAADwAAAGRycy9kb3ducmV2LnhtbESPQUvDQBSE74L/YXmCN7tJDSJpt8UWFC8VjEqvj+xr&#10;Nph9G/atbfrvu4LgcZiZb5jlevKDOlKUPrCBclaAIm6D7bkz8PnxfPcIShKyxSEwGTiTwHp1fbXE&#10;2oYTv9OxSZ3KEJYaDbiUxlpraR15lFkYibN3CNFjyjJ22kY8Zbgf9LwoHrTHnvOCw5G2jtrv5scb&#10;eGnC21lvDiGVX3G/2VXiZBBjbm+mpwWoRFP6D/+1X62Bqirv4fdNfgJ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fLqjEAAAA3QAAAA8AAAAAAAAAAAAAAAAAmAIAAGRycy9k&#10;b3ducmV2LnhtbFBLBQYAAAAABAAEAPUAAACJAwAAAAA=&#10;" path="m,l4572,e" filled="f" strokeweight=".1269mm">
                  <v:path arrowok="t" textboxrect="0,0,4572,0"/>
                </v:shape>
                <v:shape id="Shape 4414" o:spid="_x0000_s1090" style="position:absolute;left:45;top:28914;width:24058;height:0;visibility:visible;mso-wrap-style:square;v-text-anchor:top" coordsize="24057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6ncYA&#10;AADdAAAADwAAAGRycy9kb3ducmV2LnhtbESPT2vCQBTE7wW/w/KE3urGEkWjq1hpqXjzLx6f2WcS&#10;mn0bsltN+um7guBxmJnfMNN5Y0pxpdoVlhX0exEI4tTqgjMF+93X2wiE88gaS8ukoCUH81nnZYqJ&#10;tjfe0HXrMxEg7BJUkHtfJVK6NCeDrmcr4uBdbG3QB1lnUtd4C3BTyvcoGkqDBYeFHCta5pT+bH+N&#10;ArP5XNNpORofFm00OI8//o7t906p126zmIDw1Phn+NFeaQVx3I/h/iY8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L6ncYAAADdAAAADwAAAAAAAAAAAAAAAACYAgAAZHJz&#10;L2Rvd25yZXYueG1sUEsFBgAAAAAEAAQA9QAAAIsDAAAAAA==&#10;" path="m,l2405761,e" filled="f" strokeweight=".1269mm">
                  <v:path arrowok="t" textboxrect="0,0,2405761,0"/>
                </v:shape>
                <v:shape id="Shape 4415" o:spid="_x0000_s1091" style="position:absolute;left:24104;top:28914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TR8QA&#10;AADdAAAADwAAAGRycy9kb3ducmV2LnhtbESPQUvDQBSE70L/w/IK3uwmJYqk3RZbULwoGJVeH9nX&#10;bDD7Nuxb2/Tfu4LgcZiZb5j1dvKDOlGUPrCBclGAIm6D7bkz8PH+eHMPShKyxSEwGbiQwHYzu1pj&#10;bcOZ3+jUpE5lCEuNBlxKY621tI48yiKMxNk7hugxZRk7bSOeM9wPelkUd9pjz3nB4Uh7R+1X8+0N&#10;PDXh9aJ3x5DKz3jYvVTiZBBjrufTwwpUoin9h//az9ZAVZW38PsmP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6E0fEAAAA3QAAAA8AAAAAAAAAAAAAAAAAmAIAAGRycy9k&#10;b3ducmV2LnhtbFBLBQYAAAAABAAEAPUAAACJAwAAAAA=&#10;" path="m,l4572,e" filled="f" strokeweight=".1269mm">
                  <v:path arrowok="t" textboxrect="0,0,4572,0"/>
                </v:shape>
                <v:shape id="Shape 4416" o:spid="_x0000_s1092" style="position:absolute;left:24149;top:28914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8UcMA&#10;AADdAAAADwAAAGRycy9kb3ducmV2LnhtbESP3YrCMBSE7wXfIRzBO00t9YeusaggK3vnzwMcmrNt&#10;tTkpSdT69puFhb0cZuYbZl30phVPcr6xrGA2TUAQl1Y3XCm4Xg6TFQgfkDW2lknBmzwUm+Fgjbm2&#10;Lz7R8xwqESHsc1RQh9DlUvqyJoN+ajvi6H1bZzBE6SqpHb4i3LQyTZKFNNhwXKixo31N5f38MAqo&#10;Oel2nqXvZfkVbtZ97m497pQaj/rtB4hAffgP/7WPWkGWzRb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+8UcMAAADdAAAADwAAAAAAAAAAAAAAAACYAgAAZHJzL2Rv&#10;d25yZXYueG1sUEsFBgAAAAAEAAQA9QAAAIgDAAAAAA==&#10;" path="m,l983488,e" filled="f" strokeweight=".1269mm">
                  <v:path arrowok="t" textboxrect="0,0,983488,0"/>
                </v:shape>
                <v:shape id="Shape 4417" o:spid="_x0000_s1093" style="position:absolute;left:33984;top:2891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OZscA&#10;AADdAAAADwAAAGRycy9kb3ducmV2LnhtbESP3WoCMRSE7wu+QzgFb0rNKv60W6OIIihKabd9gMPm&#10;dHd1c7IkUde3N4LQy2FmvmGm89bU4kzOV5YV9HsJCOLc6ooLBb8/69c3ED4ga6wtk4IreZjPOk9T&#10;TLW98Deds1CICGGfooIyhCaV0uclGfQ92xBH7886gyFKV0jt8BLhppaDJBlLgxXHhRIbWpaUH7OT&#10;UTAZveh9tj/QeOU+t1/v+rrbtJlS3ed28QEiUBv+w4/2RisYDvsT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ADmbHAAAA3QAAAA8AAAAAAAAAAAAAAAAAmAIAAGRy&#10;cy9kb3ducmV2LnhtbFBLBQYAAAAABAAEAPUAAACMAwAAAAA=&#10;" path="m,l4571,e" filled="f" strokeweight=".1269mm">
                  <v:path arrowok="t" textboxrect="0,0,4571,0"/>
                </v:shape>
                <v:shape id="Shape 4418" o:spid="_x0000_s1094" style="position:absolute;left:34030;top:28914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4JcMA&#10;AADdAAAADwAAAGRycy9kb3ducmV2LnhtbERPy4rCMBTdD/gP4QruxrQijlajiDDgMCtf4PLSXJti&#10;c1ObTNuZrzcLYZaH815teluJlhpfOlaQjhMQxLnTJRcKzqfP9zkIH5A1Vo5JwS952KwHbyvMtOv4&#10;QO0xFCKGsM9QgQmhzqT0uSGLfuxq4sjdXGMxRNgUUjfYxXBbyUmSzKTFkmODwZp2hvL78ccq6Fz5&#10;sVhcvrbnvzQ318f3LdwnrVKjYb9dggjUh3/xy73XCqbTNM6Nb+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Q4JcMAAADdAAAADwAAAAAAAAAAAAAAAACYAgAAZHJzL2Rv&#10;d25yZXYueG1sUEsFBgAAAAAEAAQA9QAAAIgDAAAAAA==&#10;" path="m,l2790190,e" filled="f" strokeweight=".1269mm">
                  <v:path arrowok="t" textboxrect="0,0,2790190,0"/>
                </v:shape>
                <v:shape id="Shape 4419" o:spid="_x0000_s1095" style="position:absolute;left:61932;top:2891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/j8YA&#10;AADdAAAADwAAAGRycy9kb3ducmV2LnhtbESP0WoCMRRE3wv+Q7gFX0rNKmrr1iiiCIpS2m0/4LK5&#10;3V3d3CxJ1PXvjSD0cZiZM8x03ppanMn5yrKCfi8BQZxbXXGh4Pdn/foOwgdkjbVlUnAlD/NZ52mK&#10;qbYX/qZzFgoRIexTVFCG0KRS+rwkg75nG+Lo/VlnMETpCqkdXiLc1HKQJGNpsOK4UGJDy5LyY3Yy&#10;Ct5GL3qf7Q80XrnP7ddEX3ebNlOq+9wuPkAEasN/+NHeaAXDYX8C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M/j8YAAADdAAAADwAAAAAAAAAAAAAAAACYAgAAZHJz&#10;L2Rvd25yZXYueG1sUEsFBgAAAAAEAAQA9QAAAIsDAAAAAA==&#10;" path="m,l4571,e" filled="f" strokeweight=".1269mm">
                  <v:path arrowok="t" textboxrect="0,0,4571,0"/>
                </v:shape>
                <v:shape id="Shape 4420" o:spid="_x0000_s1096" style="position:absolute;left:61978;top:28914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eKcMA&#10;AADdAAAADwAAAGRycy9kb3ducmV2LnhtbERPTUvDQBC9C/6HZQQvYjetpdTYbSmiEE+2sRdvQ3bc&#10;RLOzYXds4r93D4LHx/ve7CbfqzPF1AU2MJ8VoIibYDt2Bk5vz7drUEmQLfaBycAPJdhtLy82WNow&#10;8pHOtTiVQziVaKAVGUqtU9OSxzQLA3HmPkL0KBlGp23EMYf7Xi+KYqU9dpwbWhzosaXmq/72BmJ1&#10;EqnGp5fD+v6ufteOXj/djTHXV9P+AZTQJP/iP3dlDSyXi7w/v8lP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eKcMAAADdAAAADwAAAAAAAAAAAAAAAACYAgAAZHJzL2Rv&#10;d25yZXYueG1sUEsFBgAAAAAEAAQA9QAAAIgDAAAAAA==&#10;" path="m,l3325368,e" filled="f" strokeweight=".1269mm">
                  <v:path arrowok="t" textboxrect="0,0,3325368,0"/>
                </v:shape>
                <v:shape id="Shape 4421" o:spid="_x0000_s1097" style="position:absolute;left:95231;top:28914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5NMcA&#10;AADdAAAADwAAAGRycy9kb3ducmV2LnhtbESP3WoCMRSE7wt9h3AKvSmaVfypW6OUloKiiG59gMPm&#10;dHd1c7Ikqa5vbwTBy2FmvmGm89bU4kTOV5YV9LoJCOLc6ooLBfvfn847CB+QNdaWScGFPMxnz09T&#10;TLU9845OWShEhLBPUUEZQpNK6fOSDPqubYij92edwRClK6R2eI5wU8t+koykwYrjQokNfZWUH7N/&#10;o2A8fNPrbH2g0bfbLLcTfVkt2kyp15f28wNEoDY8wvf2QisYDPo9u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J+TTHAAAA3QAAAA8AAAAAAAAAAAAAAAAAmAIAAGRy&#10;cy9kb3ducmV2LnhtbFBLBQYAAAAABAAEAPUAAACMAwAAAAA=&#10;" path="m,l4571,e" filled="f" strokeweight=".1269mm">
                  <v:path arrowok="t" textboxrect="0,0,4571,0"/>
                </v:shape>
                <v:shape id="Shape 4422" o:spid="_x0000_s1098" style="position:absolute;left:22;top:28936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z8MQA&#10;AADdAAAADwAAAGRycy9kb3ducmV2LnhtbESP0WqDQBRE3wv5h+UG+lbXipRi3IQ2IClpX6r5gIt7&#10;o1L3rnE3av4+Wyj0cZiZM0y+W0wvJhpdZ1nBcxSDIK6t7rhRcKqKp1cQziNr7C2Tghs52G1XDzlm&#10;2s78TVPpGxEg7DJU0Ho/ZFK6uiWDLrIDcfDOdjTogxwbqUecA9z0MonjF2mw47DQ4kD7luqf8moU&#10;mP2lWErbHGjy1fz5dcPLe3VU6nG9vG1AeFr8f/iv/aEVpGmSwO+b8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c/DEAAAA3QAAAA8AAAAAAAAAAAAAAAAAmAIAAGRycy9k&#10;b3ducmV2LnhtbFBLBQYAAAAABAAEAPUAAACJAwAAAAA=&#10;" path="m,224332l,e" filled="f" strokeweight=".36pt">
                  <v:path arrowok="t" textboxrect="0,0,0,224332"/>
                </v:shape>
                <v:shape id="Shape 4423" o:spid="_x0000_s1099" style="position:absolute;left:95254;top:28936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Mq8QA&#10;AADdAAAADwAAAGRycy9kb3ducmV2LnhtbESPQWvCQBSE7wX/w/KE3uqmaQiaugYRJD3WKOLxNfua&#10;BLNvQ3bV9N93BcHjMDPfMMt8NJ240uBaywreZxEI4srqlmsFh/32bQ7CeWSNnWVS8EcO8tXkZYmZ&#10;tjfe0bX0tQgQdhkqaLzvMyld1ZBBN7M9cfB+7WDQBznUUg94C3DTyTiKUmmw5bDQYE+bhqpzeTEK&#10;iv2iqOpTij/zc3ziI0XJtz4o9Tod158gPI3+GX60v7SCJIk/4P4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PDKvEAAAA3QAAAA8AAAAAAAAAAAAAAAAAmAIAAGRycy9k&#10;b3ducmV2LnhtbFBLBQYAAAAABAAEAPUAAACJAwAAAAA=&#10;" path="m,224332l,e" filled="f" strokeweight=".127mm">
                  <v:path arrowok="t" textboxrect="0,0,0,224332"/>
                </v:shape>
                <v:shape id="Shape 4424" o:spid="_x0000_s1100" style="position:absolute;top:3120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P9sYA&#10;AADdAAAADwAAAGRycy9kb3ducmV2LnhtbESPQWsCMRSE74X+h/AKvdVsZRFdjWJrBUUEaxV7fGxe&#10;N0s3L8sm6vrvjSB4HGbmG2Y0aW0lTtT40rGC904Cgjh3uuRCwe5n/tYH4QOyxsoxKbiQh8n4+WmE&#10;mXZn/qbTNhQiQthnqMCEUGdS+tyQRd9xNXH0/lxjMUTZFFI3eI5wW8lukvSkxZLjgsGaPg3l/9uj&#10;VZDMD6vfr/3sY7pZz3BzNLqnlwOlXl/a6RBEoDY8wvf2QitI024KtzfxCc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zP9sYAAADdAAAADwAAAAAAAAAAAAAAAACYAgAAZHJz&#10;L2Rvd25yZXYueG1sUEsFBgAAAAAEAAQA9QAAAIsDAAAAAA==&#10;" path="m,l4572,e" filled="f" strokeweight=".127mm">
                  <v:path arrowok="t" textboxrect="0,0,4572,0"/>
                </v:shape>
                <v:shape id="Shape 4425" o:spid="_x0000_s1101" style="position:absolute;left:45;top:31202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s8cgA&#10;AADdAAAADwAAAGRycy9kb3ducmV2LnhtbESPT2vCQBTE7wW/w/KEXkqzqf+IMau0hYL0IsZSenxk&#10;n0k0+zZktyZ++25B8DjMzG+YbDOYRlyoc7VlBS9RDIK4sLrmUsHX4eM5AeE8ssbGMim4koPNevSQ&#10;Yaptz3u65L4UAcIuRQWV920qpSsqMugi2xIH72g7gz7IrpS6wz7ATSMncbyQBmsOCxW29F5Rcc5/&#10;jQLsP3+Wy+9tcX1b7HZTfUqm+6dEqcfx8LoC4Wnw9/CtvdUKZrPJHP7fhCc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VOzxyAAAAN0AAAAPAAAAAAAAAAAAAAAAAJgCAABk&#10;cnMvZG93bnJldi54bWxQSwUGAAAAAAQABAD1AAAAjQMAAAAA&#10;" path="m,l512368,e" filled="f" strokeweight=".127mm">
                  <v:path arrowok="t" textboxrect="0,0,512368,0"/>
                </v:shape>
                <v:shape id="Shape 4426" o:spid="_x0000_s1102" style="position:absolute;left:5169;top:3120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0GsYA&#10;AADdAAAADwAAAGRycy9kb3ducmV2LnhtbESPQWsCMRSE74X+h/AKvdVsRRZdjWJrBUUEaxV7fGxe&#10;N0s3L8sm6vrvjSB4HGbmG2Y0aW0lTtT40rGC904Cgjh3uuRCwe5n/tYH4QOyxsoxKbiQh8n4+WmE&#10;mXZn/qbTNhQiQthnqMCEUGdS+tyQRd9xNXH0/lxjMUTZFFI3eI5wW8lukqTSYslxwWBNn4by/+3R&#10;Kkjmh9Xv1372Md2sZ7g5Gp3q5UCp15d2OgQRqA2P8L290Ap6vW4KtzfxCc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L0GsYAAADdAAAADwAAAAAAAAAAAAAAAACYAgAAZHJz&#10;L2Rvd25yZXYueG1sUEsFBgAAAAAEAAQA9QAAAIsDAAAAAA==&#10;" path="m,l4572,e" filled="f" strokeweight=".127mm">
                  <v:path arrowok="t" textboxrect="0,0,4572,0"/>
                </v:shape>
                <v:shape id="Shape 4427" o:spid="_x0000_s1103" style="position:absolute;left:5215;top:31202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xcMcA&#10;AADdAAAADwAAAGRycy9kb3ducmV2LnhtbESPT2vCQBTE7wW/w/KE3nSjTf0TXUUK2h5KwejF22P3&#10;mQSzb0N21fjtuwWhx2FmfsMs152txY1aXzlWMBomIIi1MxUXCo6H7WAGwgdkg7VjUvAgD+tV72WJ&#10;mXF33tMtD4WIEPYZKihDaDIpvS7Joh+6hjh6Z9daDFG2hTQt3iPc1nKcJBNpseK4UGJDHyXpS361&#10;CvLPt91V63Qy3z3ep/jzfXLb/KTUa7/bLEAE6sJ/+Nn+MgrSdDy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csXDHAAAA3QAAAA8AAAAAAAAAAAAAAAAAmAIAAGRy&#10;cy9kb3ducmV2LnhtbFBLBQYAAAAABAAEAPUAAACMAwAAAAA=&#10;" path="m,l1888871,e" filled="f" strokeweight=".127mm">
                  <v:path arrowok="t" textboxrect="0,0,1888871,0"/>
                </v:shape>
                <v:shape id="Shape 4428" o:spid="_x0000_s1104" style="position:absolute;left:24104;top:3120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F88MA&#10;AADdAAAADwAAAGRycy9kb3ducmV2LnhtbERPy2oCMRTdF/yHcIXuaqYioqNRfEKlCGorurxMbieD&#10;k5thEnX8+2YhuDyc93ja2FLcqPaFYwWfnQQEceZ0wbmC35/1xwCED8gaS8ek4EEeppPW2xhT7e68&#10;p9sh5CKGsE9RgQmhSqX0mSGLvuMq4sj9udpiiLDOpa7xHsNtKbtJ0pcWC44NBitaGMouh6tVkKxP&#10;3+fVcTmf7bZL3F2N7uvNUKn3djMbgQjUhJf46f7SCnq9bpwb38Qn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HF88MAAADdAAAADwAAAAAAAAAAAAAAAACYAgAAZHJzL2Rv&#10;d25yZXYueG1sUEsFBgAAAAAEAAQA9QAAAIgDAAAAAA==&#10;" path="m,l4572,e" filled="f" strokeweight=".127mm">
                  <v:path arrowok="t" textboxrect="0,0,4572,0"/>
                </v:shape>
                <v:shape id="Shape 4429" o:spid="_x0000_s1105" style="position:absolute;left:24149;top:31202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/hMYA&#10;AADdAAAADwAAAGRycy9kb3ducmV2LnhtbESPzWrDMBCE74W+g9hCLqVZN4SSupFDKIQk0B7y8wCL&#10;tf7B1sq1lNh5+6hQ6HGYmW+Y5Wq0rbpy72snGl6nCSiW3JlaSg3n0+ZlAcoHEkOtE9ZwYw+r7PFh&#10;Salxgxz4egylihDxKWmoQuhSRJ9XbMlPXccSvcL1lkKUfYmmpyHCbYuzJHlDS7XEhYo6/qw4b44X&#10;q4HcFvH8XOy/vrfNjxnwti5crfXkaVx/gAo8hv/wX3tnNMzns3f4fROfA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D/hMYAAADdAAAADwAAAAAAAAAAAAAAAACYAgAAZHJz&#10;L2Rvd25yZXYueG1sUEsFBgAAAAAEAAQA9QAAAIsDAAAAAA==&#10;" path="m,l983589,e" filled="f" strokeweight=".127mm">
                  <v:path arrowok="t" textboxrect="0,0,983589,0"/>
                </v:shape>
                <v:shape id="Shape 4430" o:spid="_x0000_s1106" style="position:absolute;left:34007;top:31179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ONsMA&#10;AADdAAAADwAAAGRycy9kb3ducmV2LnhtbERPS27CMBDdV+IO1iB1U4FTiAoKGAS0SBW7Bg4wxENi&#10;iMdpbEh6+3pRqcun91+ue1uLB7XeOFbwOk5AEBdOGy4VnI770RyED8gaa8ek4Ic8rFeDpyVm2nX8&#10;RY88lCKGsM9QQRVCk0npi4os+rFriCN3ca3FEGFbSt1iF8NtLSdJ8iYtGo4NFTa0q6i45XerIMlN&#10;MOf3tL9uj98fh272Mpnu70o9D/vNAkSgPvyL/9yfWkGaTuP++CY+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EONsMAAADdAAAADwAAAAAAAAAAAAAAAACYAgAAZHJzL2Rv&#10;d25yZXYueG1sUEsFBgAAAAAEAAQA9QAAAIgDAAAAAA==&#10;" path="m,4571l,e" filled="f" strokeweight=".127mm">
                  <v:path arrowok="t" textboxrect="0,0,0,4571"/>
                </v:shape>
                <v:shape id="Shape 4431" o:spid="_x0000_s1107" style="position:absolute;left:34030;top:31202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kccMA&#10;AADdAAAADwAAAGRycy9kb3ducmV2LnhtbESPQWsCMRSE7wX/Q3hCbzVrq6KrUUQQpJ66Cl4fm+fu&#10;4uZlSVI3/ntTEHocZuYbZrWJphV3cr6xrGA8ykAQl1Y3XCk4n/YfcxA+IGtsLZOCB3nYrAdvK8y1&#10;7fmH7kWoRIKwz1FBHUKXS+nLmgz6ke2Ik3e1zmBI0lVSO+wT3LTyM8tm0mDDaaHGjnY1lbfi1yiY&#10;9vF7cVy08UK2nE1lYZuzOyj1PozbJYhAMfyHX+2DVjCZfI3h701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kccMAAADdAAAADwAAAAAAAAAAAAAAAACYAgAAZHJzL2Rv&#10;d25yZXYueG1sUEsFBgAAAAAEAAQA9QAAAIgDAAAAAA==&#10;" path="m,l2790190,e" filled="f" strokeweight=".127mm">
                  <v:path arrowok="t" textboxrect="0,0,2790190,0"/>
                </v:shape>
                <v:shape id="Shape 4432" o:spid="_x0000_s1108" style="position:absolute;left:61955;top:31179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12sYA&#10;AADdAAAADwAAAGRycy9kb3ducmV2LnhtbESPzW7CMBCE75V4B2uRekHFaYigChjUPyTEjdAH2MZL&#10;4jZep7Eh6dvXSEg9jmbmG81qM9hGXKjzxrGCx2kCgrh02nCl4OO4fXgC4QOyxsYxKfglD5v16G6F&#10;uXY9H+hShEpECPscFdQhtLmUvqzJop+6ljh6J9dZDFF2ldQd9hFuG5kmyVxaNBwXamzptabyuzhb&#10;BUlhgvl8y4avl+PP+75fTNLZ9qzU/Xh4XoIINIT/8K290wqybJbC9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812sYAAADdAAAADwAAAAAAAAAAAAAAAACYAgAAZHJz&#10;L2Rvd25yZXYueG1sUEsFBgAAAAAEAAQA9QAAAIsDAAAAAA==&#10;" path="m,4571l,e" filled="f" strokeweight=".127mm">
                  <v:path arrowok="t" textboxrect="0,0,0,4571"/>
                </v:shape>
                <v:shape id="Shape 4433" o:spid="_x0000_s1109" style="position:absolute;left:61978;top:31202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bjcQA&#10;AADdAAAADwAAAGRycy9kb3ducmV2LnhtbESP3WoCMRSE7wu+QziF3tVsq8iyGkVWCpZKwaj3h83Z&#10;H9ycLJuo69ubgtDLYWa+YRarwbbiSr1vHCv4GCcgiAtnGq4UHA9f7ykIH5ANto5JwZ08rJajlwVm&#10;xt14T1cdKhEh7DNUUIfQZVL6oiaLfuw64uiVrrcYouwraXq8Rbht5WeSzKTFhuNCjR3lNRVnfbEK&#10;fvJWo95869mp3FXa5an5LQul3l6H9RxEoCH8h5/trVEwnU4m8Pc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W43EAAAA3QAAAA8AAAAAAAAAAAAAAAAAmAIAAGRycy9k&#10;b3ducmV2LnhtbFBLBQYAAAAABAAEAPUAAACJAwAAAAA=&#10;" path="m,l3325368,e" filled="f" strokeweight=".127mm">
                  <v:path arrowok="t" textboxrect="0,0,3325368,0"/>
                </v:shape>
                <v:shape id="Shape 4434" o:spid="_x0000_s1110" style="position:absolute;left:95254;top:31179;width:0;height:46;visibility:visible;mso-wrap-style:square;v-text-anchor:top" coordsize="0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INcYA&#10;AADdAAAADwAAAGRycy9kb3ducmV2LnhtbESPwW7CMBBE75X4B2uReqmKA0SAUgyCtkiIG6EfsMTb&#10;xG28DrEh6d/XSJV6HM3MG81y3dta3Kj1xrGC8SgBQVw4bbhU8HHaPS9A+ICssXZMCn7Iw3o1eFhi&#10;pl3HR7rloRQRwj5DBVUITSalLyqy6EeuIY7ep2sthijbUuoWuwi3tZwkyUxaNBwXKmzotaLiO79a&#10;BUlugjm/pf3X9nR5P3Tzp8l0d1XqcdhvXkAE6sN/+K+91wrSdJrC/U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oINcYAAADdAAAADwAAAAAAAAAAAAAAAACYAgAAZHJz&#10;L2Rvd25yZXYueG1sUEsFBgAAAAAEAAQA9QAAAIsDAAAAAA==&#10;" path="m,4571l,e" filled="f" strokeweight=".127mm">
                  <v:path arrowok="t" textboxrect="0,0,0,4571"/>
                </v:shape>
                <v:shape id="Shape 4435" o:spid="_x0000_s1111" style="position:absolute;left:22;top:31225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368YA&#10;AADdAAAADwAAAGRycy9kb3ducmV2LnhtbESPT2vCQBTE74LfYXmCt7qx/qlEVylKaL0IpuL5kX0m&#10;wezbkF018dN3CwWPw8z8hlltWlOJOzWutKxgPIpAEGdWl5wrOP0kbwsQziNrrCyTgo4cbNb93gpj&#10;bR98pHvqcxEg7GJUUHhfx1K6rCCDbmRr4uBdbGPQB9nkUjf4CHBTyfcomkuDJYeFAmvaFpRd05tR&#10;kNyOT9ld3bPaHfbJ4iNJz1/jTqnhoP1cgvDU+lf4v/2tFUynkxn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/368YAAADdAAAADwAAAAAAAAAAAAAAAACYAgAAZHJz&#10;L2Rvd25yZXYueG1sUEsFBgAAAAAEAAQA9QAAAIsDAAAAAA==&#10;" path="m,219455l,e" filled="f" strokeweight=".36pt">
                  <v:path arrowok="t" textboxrect="0,0,0,219455"/>
                </v:shape>
                <v:shape id="Shape 4436" o:spid="_x0000_s1112" style="position:absolute;left:5192;top:31225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pnMYA&#10;AADdAAAADwAAAGRycy9kb3ducmV2LnhtbESPQWvCQBSE7wX/w/IK3pqNrdiQuoq0LNZLwSg9P7Kv&#10;STD7NmRXTfz1XaHQ4zAz3zDL9WBbcaHeN44VzJIUBHHpTMOVguNBP2UgfEA22DomBSN5WK8mD0vM&#10;jbvyni5FqESEsM9RQR1Cl0vpy5os+sR1xNH7cb3FEGVfSdPjNcJtK5/TdCEtNhwXauzovabyVJyt&#10;An3e3+R48rf242uns1ddfG9no1LTx2HzBiLQEP7Df+1Po2A+f1nA/U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1pnMYAAADdAAAADwAAAAAAAAAAAAAAAACYAgAAZHJz&#10;L2Rvd25yZXYueG1sUEsFBgAAAAAEAAQA9QAAAIsDAAAAAA==&#10;" path="m,219455l,e" filled="f" strokeweight=".36pt">
                  <v:path arrowok="t" textboxrect="0,0,0,219455"/>
                </v:shape>
                <v:shape id="Shape 4437" o:spid="_x0000_s1113" style="position:absolute;left:24126;top:31225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HMB8UA&#10;AADdAAAADwAAAGRycy9kb3ducmV2LnhtbESPT4vCMBTE7wt+h/AEb2vqH1SqUZaVonsRrOL50Tzb&#10;YvNSmqitn36zsOBxmJnfMKtNayrxoMaVlhWMhhEI4szqknMF51PyuQDhPLLGyjIp6MjBZt37WGGs&#10;7ZOP9Eh9LgKEXYwKCu/rWEqXFWTQDW1NHLyrbQz6IJtc6gafAW4qOY6imTRYclgosKbvgrJbejcK&#10;kvvxJbube1Xbw0+ymCfpZTfqlBr0268lCE+tf4f/23utYDqdzOH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cwHxQAAAN0AAAAPAAAAAAAAAAAAAAAAAJgCAABkcnMv&#10;ZG93bnJldi54bWxQSwUGAAAAAAQABAD1AAAAigMAAAAA&#10;" path="m,219455l,e" filled="f" strokeweight=".36pt">
                  <v:path arrowok="t" textboxrect="0,0,0,219455"/>
                </v:shape>
                <v:shape id="Shape 4438" o:spid="_x0000_s1114" style="position:absolute;left:34007;top:31225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tW8IA&#10;AADdAAAADwAAAGRycy9kb3ducmV2LnhtbERPy4rCMBTdC/MP4QruNPU1OB2jDAXRlWIdZ31p7rSl&#10;zU1pYq1/bxaCy8N5r7e9qUVHrSstK5hOIhDEmdUl5wp+L7vxCoTzyBpry6TgQQ62m4/BGmNt73ym&#10;LvW5CCHsYlRQeN/EUrqsIINuYhviwP3b1qAPsM2lbvEewk0tZ1H0KQ2WHBoKbCgpKKvSm1GwvK70&#10;PKnSOrkel91pn/nq8vel1GjY/3yD8NT7t/jlPmgFi8U8zA1vwhO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O1bwgAAAN0AAAAPAAAAAAAAAAAAAAAAAJgCAABkcnMvZG93&#10;bnJldi54bWxQSwUGAAAAAAQABAD1AAAAhwMAAAAA&#10;" path="m,219455l,e" filled="f" strokeweight=".127mm">
                  <v:path arrowok="t" textboxrect="0,0,0,219455"/>
                </v:shape>
                <v:shape id="Shape 4439" o:spid="_x0000_s1115" style="position:absolute;left:61955;top:31225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xIwMUA&#10;AADdAAAADwAAAGRycy9kb3ducmV2LnhtbESPW2vCQBSE3wv+h+UIvtWNVzS6igSKPrUYL8+H7DEJ&#10;yZ4N2W2M/75bKPRxmJlvmO2+N7XoqHWlZQWTcQSCOLO65FzB9fLxvgLhPLLG2jIpeJGD/W7wtsVY&#10;2yefqUt9LgKEXYwKCu+bWEqXFWTQjW1DHLyHbQ36INtc6hafAW5qOY2ipTRYclgosKGkoKxKv42C&#10;xW2lZ0mV1sntc9F9HTNfXe5rpUbD/rAB4an3/+G/9kkrmM9na/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EjAxQAAAN0AAAAPAAAAAAAAAAAAAAAAAJgCAABkcnMv&#10;ZG93bnJldi54bWxQSwUGAAAAAAQABAD1AAAAigMAAAAA&#10;" path="m,219455l,e" filled="f" strokeweight=".127mm">
                  <v:path arrowok="t" textboxrect="0,0,0,219455"/>
                </v:shape>
                <v:shape id="Shape 4440" o:spid="_x0000_s1116" style="position:absolute;left:95254;top:31225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SIMMA&#10;AADdAAAADwAAAGRycy9kb3ducmV2LnhtbERPTWvCQBC9F/oflil4qxs1Fo1ZRQKlniqNTc9DdkxC&#10;srMhu43pv3cPBY+P950eJtOJkQbXWFawmEcgiEurG64UfF/eXzcgnEfW2FkmBX/k4LB/fkox0fbG&#10;XzTmvhIhhF2CCmrv+0RKV9Zk0M1tTxy4qx0M+gCHSuoBbyHcdHIZRW/SYMOhocaesprKNv81CtbF&#10;Rq+yNu+y4nM9nj9K315+tkrNXqbjDoSnyT/E/+6TVhDHcdgf3oQn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CSIMMAAADdAAAADwAAAAAAAAAAAAAAAACYAgAAZHJzL2Rv&#10;d25yZXYueG1sUEsFBgAAAAAEAAQA9QAAAIgDAAAAAA==&#10;" path="m,219455l,e" filled="f" strokeweight=".127mm">
                  <v:path arrowok="t" textboxrect="0,0,0,219455"/>
                </v:shape>
                <v:shape id="Shape 4441" o:spid="_x0000_s1117" style="position:absolute;top:3344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6WcQA&#10;AADdAAAADwAAAGRycy9kb3ducmV2LnhtbESPQUvDQBSE70L/w/IK3uwmEkRit6UtVLwomCpeH9nX&#10;bGj2bdi3tum/dwXB4zAz3zDL9eQHdaYofWAD5aIARdwG23Nn4OOwv3sEJQnZ4hCYDFxJYL2a3Syx&#10;tuHC73RuUqcyhKVGAy6lsdZaWkceZRFG4uwdQ/SYsoydthEvGe4HfV8UD9pjz3nB4Ug7R+2p+fYG&#10;npvwdtXbY0jlZ/zavlbiZBBjbufT5glUoin9h//aL9ZAVVUl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OlnEAAAA3QAAAA8AAAAAAAAAAAAAAAAAmAIAAGRycy9k&#10;b3ducmV2LnhtbFBLBQYAAAAABAAEAPUAAACJAwAAAAA=&#10;" path="m,l4572,e" filled="f" strokeweight=".1269mm">
                  <v:path arrowok="t" textboxrect="0,0,4572,0"/>
                </v:shape>
                <v:shape id="Shape 4442" o:spid="_x0000_s1118" style="position:absolute;left:5169;top:33442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kLsQA&#10;AADdAAAADwAAAGRycy9kb3ducmV2LnhtbESPQWsCMRSE74X+h/AEbzWrLKWsRtFCSy8Wulp6fWye&#10;m8XNy5KX6vrvm0Khx2FmvmFWm9H36kJRusAG5rMCFHETbMetgePh5eEJlCRki31gMnAjgc36/m6F&#10;lQ1X/qBLnVqVISwVGnApDZXW0jjyKLMwEGfvFKLHlGVstY14zXDf60VRPGqPHecFhwM9O2rO9bc3&#10;8FqH95venUKaf8av3b4UJ70YM52M2yWoRGP6D/+136yBsiwX8PsmP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pC7EAAAA3QAAAA8AAAAAAAAAAAAAAAAAmAIAAGRycy9k&#10;b3ducmV2LnhtbFBLBQYAAAAABAAEAPUAAACJAwAAAAA=&#10;" path="m,l4572,e" filled="f" strokeweight=".1269mm">
                  <v:path arrowok="t" textboxrect="0,0,4572,0"/>
                </v:shape>
                <v:shape id="Shape 4443" o:spid="_x0000_s1119" style="position:absolute;left:24104;top:33442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wBtcQA&#10;AADdAAAADwAAAGRycy9kb3ducmV2LnhtbESPQUsDMRSE7wX/Q3iCtzZbXaSsTYsVKl4U3CpeH5vX&#10;zeLmZclL2+2/N0Khx2FmvmGW69H36khRusAG5rMCFHETbMetga/ddroAJQnZYh+YDJxJYL26mSyx&#10;suHEn3SsU6syhKVCAy6lodJaGkceZRYG4uztQ/SYsoytthFPGe57fV8Uj9pjx3nB4UAvjprf+uAN&#10;vNbh46w3+5Dm3/Fn816Kk16Mubsdn59AJRrTNXxpv1kDZVk+wP+b/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sAbXEAAAA3QAAAA8AAAAAAAAAAAAAAAAAmAIAAGRycy9k&#10;b3ducmV2LnhtbFBLBQYAAAAABAAEAPUAAACJAwAAAAA=&#10;" path="m,l4572,e" filled="f" strokeweight=".1269mm">
                  <v:path arrowok="t" textboxrect="0,0,4572,0"/>
                </v:shape>
                <v:shape id="Shape 4444" o:spid="_x0000_s1120" style="position:absolute;left:33984;top:3344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/DMQA&#10;AADdAAAADwAAAGRycy9kb3ducmV2LnhtbERPXWvCMBR9H+w/hDvwZWiqzI91RhHHQFHGrP6AS3PX&#10;djY3Jcm0/nsjCJ63w/niTOetqcWJnK8sK+j3EhDEudUVFwoO+6/uBIQPyBpry6TgQh7ms+enKaba&#10;nnlHpywUIpawT1FBGUKTSunzkgz6nm2Io/ZrncEQqSukdniO5aaWgyQZSYMVx4USG1qWlB+zf6Ng&#10;PHzV22z7R6NP973+edeXzarNlOq8tIsPEIHa8DDf0yut4C0Cbm/iE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vwzEAAAA3QAAAA8AAAAAAAAAAAAAAAAAmAIAAGRycy9k&#10;b3ducmV2LnhtbFBLBQYAAAAABAAEAPUAAACJAwAAAAA=&#10;" path="m,l4571,e" filled="f" strokeweight=".1269mm">
                  <v:path arrowok="t" textboxrect="0,0,4571,0"/>
                </v:shape>
                <v:shape id="Shape 4445" o:spid="_x0000_s1121" style="position:absolute;left:61932;top:3344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al8cA&#10;AADdAAAADwAAAGRycy9kb3ducmV2LnhtbESP3WrCQBSE74W+w3IK3ohuKvGnqauUFsGilBp9gEP2&#10;NEmbPRt2txrfvisIXg4z8w2zWHWmESdyvras4GmUgCAurK65VHA8rIdzED4ga2wsk4ILeVgtH3oL&#10;zLQ9855OeShFhLDPUEEVQptJ6YuKDPqRbYmj922dwRClK6V2eI5w08hxkkylwZrjQoUtvVVU/OZ/&#10;RsFsMtC7fPdD03f3+fH1rC/bTZcr1X/sXl9ABOrCPXxrb7SCNE0ncH0Tn4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tGpfHAAAA3QAAAA8AAAAAAAAAAAAAAAAAmAIAAGRy&#10;cy9kb3ducmV2LnhtbFBLBQYAAAAABAAEAPUAAACMAwAAAAA=&#10;" path="m,l4571,e" filled="f" strokeweight=".1269mm">
                  <v:path arrowok="t" textboxrect="0,0,4571,0"/>
                </v:shape>
                <v:shape id="Shape 4446" o:spid="_x0000_s1122" style="position:absolute;left:95231;top:33442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E4McA&#10;AADdAAAADwAAAGRycy9kb3ducmV2LnhtbESP0WrCQBRE3wv9h+UWfCm6aYlRo6uUSkGpFI1+wCV7&#10;TdJm74bdrca/7xYKfRxm5gyzWPWmFRdyvrGs4GmUgCAurW64UnA6vg2nIHxA1thaJgU38rBa3t8t&#10;MNf2yge6FKESEcI+RwV1CF0upS9rMuhHtiOO3tk6gyFKV0nt8BrhppXPSZJJgw3HhRo7eq2p/Cq+&#10;jYLJ+FHvit0nZWv3sd3P9O190xdKDR76lzmIQH34D/+1N1pBmqYZ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/hODHAAAA3QAAAA8AAAAAAAAAAAAAAAAAmAIAAGRy&#10;cy9kb3ducmV2LnhtbFBLBQYAAAAABAAEAPUAAACMAwAAAAA=&#10;" path="m,l4571,e" filled="f" strokeweight=".1269mm">
                  <v:path arrowok="t" textboxrect="0,0,4571,0"/>
                </v:shape>
                <v:shape id="Shape 4447" o:spid="_x0000_s1123" style="position:absolute;left:22;top:33466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M1yMQA&#10;AADdAAAADwAAAGRycy9kb3ducmV2LnhtbESP0WrCQBRE3wv9h+UW+tZsKsGW6CpWkIr2xaQfcMle&#10;k2D2bsyuSfx7VxB8HGbmDDNfjqYRPXWutqzgM4pBEBdW11wq+M83H98gnEfW2FgmBVdysFy8vswx&#10;1XbgA/WZL0WAsEtRQeV9m0rpiooMusi2xME72s6gD7Irpe5wCHDTyEkcT6XBmsNChS2tKypO2cUo&#10;MOvzZsxs+Uu9z4f93xXPP/lOqfe3cTUD4Wn0z/CjvdUKkiT5gvub8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NcjEAAAA3QAAAA8AAAAAAAAAAAAAAAAAmAIAAGRycy9k&#10;b3ducmV2LnhtbFBLBQYAAAAABAAEAPUAAACJAwAAAAA=&#10;" path="m,224332l,e" filled="f" strokeweight=".36pt">
                  <v:path arrowok="t" textboxrect="0,0,0,224332"/>
                </v:shape>
                <v:shape id="Shape 4448" o:spid="_x0000_s1124" style="position:absolute;left:5192;top:33466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husIA&#10;AADdAAAADwAAAGRycy9kb3ducmV2LnhtbERP3WrCMBS+H/gO4QjezXRSZHRNxQmy4Xaz1gc4NGdt&#10;sTmpSWzr2y8Xwi4/vv98N5tejOR8Z1nByzoBQVxb3XGj4Fwdn19B+ICssbdMCu7kYVcsnnLMtJ34&#10;h8YyNCKGsM9QQRvCkEnp65YM+rUdiCP3a53BEKFrpHY4xXDTy02SbKXBjmNDiwMdWqov5c0oMIfr&#10;cS5t80FjqKav7zte36uTUqvlvH8DEWgO/+KH+1MrSNM0zo1v4hO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KG6wgAAAN0AAAAPAAAAAAAAAAAAAAAAAJgCAABkcnMvZG93&#10;bnJldi54bWxQSwUGAAAAAAQABAD1AAAAhwMAAAAA&#10;" path="m,224332l,e" filled="f" strokeweight=".36pt">
                  <v:path arrowok="t" textboxrect="0,0,0,224332"/>
                </v:shape>
                <v:shape id="Shape 4449" o:spid="_x0000_s1125" style="position:absolute;left:24126;top:33466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EIcQA&#10;AADdAAAADwAAAGRycy9kb3ducmV2LnhtbESP0WrCQBRE3wv9h+UW+tZsKkHa6CpWkIr2xaQfcMle&#10;k2D2bsyuSfx7VxB8HGbmDDNfjqYRPXWutqzgM4pBEBdW11wq+M83H18gnEfW2FgmBVdysFy8vswx&#10;1XbgA/WZL0WAsEtRQeV9m0rpiooMusi2xME72s6gD7Irpe5wCHDTyEkcT6XBmsNChS2tKypO2cUo&#10;MOvzZsxs+Uu9z4f93xXPP/lOqfe3cTUD4Wn0z/CjvdUKkiT5hvub8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QBCHEAAAA3QAAAA8AAAAAAAAAAAAAAAAAmAIAAGRycy9k&#10;b3ducmV2LnhtbFBLBQYAAAAABAAEAPUAAACJAwAAAAA=&#10;" path="m,224332l,e" filled="f" strokeweight=".36pt">
                  <v:path arrowok="t" textboxrect="0,0,0,224332"/>
                </v:shape>
                <v:shape id="Shape 4450" o:spid="_x0000_s1126" style="position:absolute;left:34007;top:33466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hob4A&#10;AADdAAAADwAAAGRycy9kb3ducmV2LnhtbERPSwrCMBDdC94hjOBOU6WKVqOIILr0h7gcm7EtNpPS&#10;RK23NwvB5eP958vGlOJFtSssKxj0IxDEqdUFZwrOp01vAsJ5ZI2lZVLwIQfLRbs1x0TbNx/odfSZ&#10;CCHsElSQe18lUro0J4OubyviwN1tbdAHWGdS1/gO4aaUwygaS4MFh4YcK1rnlD6OT6Nge5pu0+w6&#10;xtvkMbzyhaJ4r89KdTvNagbCU+P/4p97pxXE8SjsD2/CE5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b4aG+AAAA3QAAAA8AAAAAAAAAAAAAAAAAmAIAAGRycy9kb3ducmV2&#10;LnhtbFBLBQYAAAAABAAEAPUAAACDAwAAAAA=&#10;" path="m,224332l,e" filled="f" strokeweight=".127mm">
                  <v:path arrowok="t" textboxrect="0,0,0,224332"/>
                </v:shape>
                <v:shape id="Shape 4451" o:spid="_x0000_s1127" style="position:absolute;left:61955;top:33466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EOsMA&#10;AADdAAAADwAAAGRycy9kb3ducmV2LnhtbESPQYvCMBSE7wv+h/CEva2pUkVro4gg7tG1Ih6fzbMt&#10;bV5KE7X77zcLgsdhZr5h0nVvGvGgzlWWFYxHEQji3OqKCwWnbPc1B+E8ssbGMin4JQfr1eAjxUTb&#10;J//Q4+gLESDsElRQet8mUrq8JINuZFvi4N1sZ9AH2RVSd/gMcNPISRTNpMGKw0KJLW1Lyuvj3SjY&#10;Z4t9XlxmeJ3XkwufKYoP+qTU57DfLEF46v07/Gp/awVxPB3D/5v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dEOsMAAADdAAAADwAAAAAAAAAAAAAAAACYAgAAZHJzL2Rv&#10;d25yZXYueG1sUEsFBgAAAAAEAAQA9QAAAIgDAAAAAA==&#10;" path="m,224332l,e" filled="f" strokeweight=".127mm">
                  <v:path arrowok="t" textboxrect="0,0,0,224332"/>
                </v:shape>
                <v:shape id="Shape 4452" o:spid="_x0000_s1128" style="position:absolute;left:95254;top:33466;width:0;height:2243;visibility:visible;mso-wrap-style:square;v-text-anchor:top" coordsize="0,22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aTcQA&#10;AADdAAAADwAAAGRycy9kb3ducmV2LnhtbESPQWvCQBSE7wX/w/KE3uqmIQZNXYMIkh41inh8zb4m&#10;wezbkF01/fddodDjMDPfMKt8NJ240+BaywreZxEI4srqlmsFp+PubQHCeWSNnWVS8EMO8vXkZYWZ&#10;tg8+0L30tQgQdhkqaLzvMyld1ZBBN7M9cfC+7WDQBznUUg/4CHDTyTiKUmmw5bDQYE/bhqpreTMK&#10;iuOyqOpLil+La3zhM0XJXp+Uep2Omw8Qnkb/H/5rf2oFSTKP4fk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F2k3EAAAA3QAAAA8AAAAAAAAAAAAAAAAAmAIAAGRycy9k&#10;b3ducmV2LnhtbFBLBQYAAAAABAAEAPUAAACJAwAAAAA=&#10;" path="m,224332l,e" filled="f" strokeweight=".127mm">
                  <v:path arrowok="t" textboxrect="0,0,0,224332"/>
                </v:shape>
                <v:shape id="Shape 4453" o:spid="_x0000_s1129" style="position:absolute;left:22;top:3570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u9sYA&#10;AADdAAAADwAAAGRycy9kb3ducmV2LnhtbESPT2vCQBTE7wW/w/IEb3XjXyS6ihaK0tJD1Utuj+wz&#10;G8y+Ddk1id++Wyj0OMzMb5jNrreVaKnxpWMFk3ECgjh3uuRCwfXy/roC4QOyxsoxKXiSh9128LLB&#10;VLuOv6k9h0JECPsUFZgQ6lRKnxuy6MeuJo7ezTUWQ5RNIXWDXYTbSk6TZCktlhwXDNb0Zii/nx9W&#10;gT4d2qzIPh6fx4vxq24R5D77Umo07PdrEIH68B/+a5+0gvl8MYP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6u9sYAAADdAAAADwAAAAAAAAAAAAAAAACYAgAAZHJz&#10;L2Rvd25yZXYueG1sUEsFBgAAAAAEAAQA9QAAAIsDAAAAAA==&#10;" path="m,4572l,e" filled="f" strokeweight=".36pt">
                  <v:path arrowok="t" textboxrect="0,0,0,4572"/>
                </v:shape>
                <v:shape id="Shape 4454" o:spid="_x0000_s1130" style="position:absolute;left:5192;top:3570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2gsYA&#10;AADdAAAADwAAAGRycy9kb3ducmV2LnhtbESPT2vCQBTE7wW/w/IK3uqmEotEV1FBlEoP/rnk9si+&#10;ZkOzb0N2TeK37wqFHoeZ+Q2zXA+2Fh21vnKs4H2SgCAunK64VHC77t/mIHxA1lg7JgUP8rBejV6W&#10;mGnX85m6SyhFhLDPUIEJocmk9IUhi37iGuLofbvWYoiyLaVusY9wW8tpknxIixXHBYMN7QwVP5e7&#10;VaCP2y4v88/76XA1ft7PgtzkX0qNX4fNAkSgIfyH/9pHrSBNZyk8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c2gsYAAADdAAAADwAAAAAAAAAAAAAAAACYAgAAZHJz&#10;L2Rvd25yZXYueG1sUEsFBgAAAAAEAAQA9QAAAIsDAAAAAA==&#10;" path="m,4572l,e" filled="f" strokeweight=".36pt">
                  <v:path arrowok="t" textboxrect="0,0,0,4572"/>
                </v:shape>
                <v:shape id="Shape 4455" o:spid="_x0000_s1131" style="position:absolute;left:24126;top:3570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TGcYA&#10;AADdAAAADwAAAGRycy9kb3ducmV2LnhtbESPT2vCQBTE7wW/w/IK3uqmxYhEV9GCKC0e/HPJ7ZF9&#10;zYZm34bsmsRv3y0IHoeZ+Q2zXA+2Fh21vnKs4H2SgCAunK64VHC97N7mIHxA1lg7JgV38rBejV6W&#10;mGnX84m6cyhFhLDPUIEJocmk9IUhi37iGuLo/bjWYoiyLaVusY9wW8uPJJlJixXHBYMNfRoqfs83&#10;q0Aftl1e5l+37/3F+HmfBrnJj0qNX4fNAkSgITzDj/ZBK5hO0xT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uTGcYAAADdAAAADwAAAAAAAAAAAAAAAACYAgAAZHJz&#10;L2Rvd25yZXYueG1sUEsFBgAAAAAEAAQA9QAAAIsDAAAAAA==&#10;" path="m,4572l,e" filled="f" strokeweight=".36pt">
                  <v:path arrowok="t" textboxrect="0,0,0,4572"/>
                </v:shape>
                <v:shape id="Shape 4456" o:spid="_x0000_s1132" style="position:absolute;left:34007;top:3570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4wsQA&#10;AADdAAAADwAAAGRycy9kb3ducmV2LnhtbESPQWsCMRSE7wX/Q3iCt5pVrJTVKLpQUIqHWvH82Dw3&#10;i5uXNUnX9d83BaHHYWa+YZbr3jaiIx9qxwom4wwEcel0zZWC0/fH6zuIEJE1No5JwYMCrFeDlyXm&#10;2t35i7pjrESCcMhRgYmxzaUMpSGLYexa4uRdnLcYk/SV1B7vCW4bOc2yubRYc1ow2FJhqLwef6yC&#10;29ls9iHzxWGrT4/Ptugqu5NKjYb9ZgEiUh//w8/2TiuYzd7m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uMLEAAAA3QAAAA8AAAAAAAAAAAAAAAAAmAIAAGRycy9k&#10;b3ducmV2LnhtbFBLBQYAAAAABAAEAPUAAACJAwAAAAA=&#10;" path="m,4572l,e" filled="f" strokeweight=".127mm">
                  <v:path arrowok="t" textboxrect="0,0,0,4572"/>
                </v:shape>
                <v:shape id="Shape 4457" o:spid="_x0000_s1133" style="position:absolute;left:61955;top:3570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dWcUA&#10;AADdAAAADwAAAGRycy9kb3ducmV2LnhtbESPQWsCMRSE7wX/Q3iCt5q12FZWo9gFQSk9VMXzY/Pc&#10;LG5e1iSu679vCoUeh5n5hlmsetuIjnyoHSuYjDMQxKXTNVcKjofN8wxEiMgaG8ek4EEBVsvB0wJz&#10;7e78Td0+ViJBOOSowMTY5lKG0pDFMHYtcfLOzluMSfpKao/3BLeNfMmyN2mx5rRgsKXCUHnZ36yC&#10;68msdyHzxdeHPj4+26Kr7FYqNRr26zmISH38D/+1t1rBdPr6D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h1ZxQAAAN0AAAAPAAAAAAAAAAAAAAAAAJgCAABkcnMv&#10;ZG93bnJldi54bWxQSwUGAAAAAAQABAD1AAAAigMAAAAA&#10;" path="m,4572l,e" filled="f" strokeweight=".127mm">
                  <v:path arrowok="t" textboxrect="0,0,0,4572"/>
                </v:shape>
                <v:shape id="Shape 4458" o:spid="_x0000_s1134" style="position:absolute;left:95254;top:35709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2JK8IA&#10;AADdAAAADwAAAGRycy9kb3ducmV2LnhtbERPz2vCMBS+C/4P4QneNHU4GV1T0YKgjB10svOjeWvK&#10;mpcuibX+98thsOPH97vYjrYTA/nQOlawWmYgiGunW24UXD8OixcQISJr7ByTggcF2JbTSYG5dnc+&#10;03CJjUghHHJUYGLscylDbchiWLqeOHFfzluMCfpGao/3FG47+ZRlG2mx5dRgsKfKUP19uVkFP59m&#10;dwqZr973+vp466uhsUep1Hw27l5BRBrjv/jPfdQK1uvnNDe9S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YkrwgAAAN0AAAAPAAAAAAAAAAAAAAAAAJgCAABkcnMvZG93&#10;bnJldi54bWxQSwUGAAAAAAQABAD1AAAAhwMAAAAA&#10;" path="m,4572l,e" filled="f" strokeweight=".127mm">
                  <v:path arrowok="t" textboxrect="0,0,0,4572"/>
                </v:shape>
                <v:shape id="Shape 4459" o:spid="_x0000_s1135" style="position:absolute;left:22;top:35755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YTsYA&#10;AADdAAAADwAAAGRycy9kb3ducmV2LnhtbESPQWvCQBSE70L/w/IKvdWNotbGrCJKaL0UTEvPj+wz&#10;Ccm+DdlVE3+9Wyh4HGbmGybZ9KYRF+pcZVnBZByBIM6trrhQ8POdvi5BOI+ssbFMCgZysFk/jRKM&#10;tb3ykS6ZL0SAsItRQel9G0vp8pIMurFtiYN3sp1BH2RXSN3hNcBNI6dRtJAGKw4LJba0Kymvs7NR&#10;kJ6PNznU7tbsvw7p8i3Nfj8mg1Ivz/12BcJT7x/h//anVjCbzd/h7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0YTsYAAADdAAAADwAAAAAAAAAAAAAAAACYAgAAZHJz&#10;L2Rvd25yZXYueG1sUEsFBgAAAAAEAAQA9QAAAIsDAAAAAA==&#10;" path="m,219455l,e" filled="f" strokeweight=".36pt">
                  <v:path arrowok="t" textboxrect="0,0,0,219455"/>
                </v:shape>
                <v:shape id="Shape 4460" o:spid="_x0000_s1136" style="position:absolute;left:5192;top:35755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7bsMA&#10;AADdAAAADwAAAGRycy9kb3ducmV2LnhtbERPTWuDQBC9F/oflin01qwpYoPNRkKLtL0ENKHnwZ2o&#10;6M6Ku0nUX989BHp8vO9tNpleXGl0rWUF61UEgriyuuVawemYv2xAOI+ssbdMCmZykO0eH7aYanvj&#10;gq6lr0UIYZeigsb7IZXSVQ0ZdCs7EAfubEeDPsCxlnrEWwg3vXyNokQabDk0NDjQR0NVV16MgvxS&#10;LHLu3NJ/Hn7yzVte/n6tZ6Wen6b9OwhPk/8X393fWkEcJ2F/eB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7bsMAAADdAAAADwAAAAAAAAAAAAAAAACYAgAAZHJzL2Rv&#10;d25yZXYueG1sUEsFBgAAAAAEAAQA9QAAAIgDAAAAAA==&#10;" path="m,219455l,e" filled="f" strokeweight=".36pt">
                  <v:path arrowok="t" textboxrect="0,0,0,219455"/>
                </v:shape>
                <v:shape id="Shape 4461" o:spid="_x0000_s1137" style="position:absolute;left:24126;top:35755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e9cUA&#10;AADdAAAADwAAAGRycy9kb3ducmV2LnhtbESPQYvCMBSE74L/ITxhb5pWxJVqFFHKupcFq3h+NM+2&#10;2LyUJmrrrzcLC3scZuYbZrXpTC0e1LrKsoJ4EoEgzq2uuFBwPqXjBQjnkTXWlklBTw426+FghYm2&#10;Tz7SI/OFCBB2CSoovW8SKV1ekkE3sQ1x8K62NeiDbAupW3wGuKnlNIrm0mDFYaHEhnYl5bfsbhSk&#10;9+NL9jf3qvc/3+niM80uX3Gv1Meo2y5BeOr8f/ivfdAKZrN5DL9vwhO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971xQAAAN0AAAAPAAAAAAAAAAAAAAAAAJgCAABkcnMv&#10;ZG93bnJldi54bWxQSwUGAAAAAAQABAD1AAAAigMAAAAA&#10;" path="m,219455l,e" filled="f" strokeweight=".36pt">
                  <v:path arrowok="t" textboxrect="0,0,0,219455"/>
                </v:shape>
                <v:shape id="Shape 4462" o:spid="_x0000_s1138" style="position:absolute;left:34007;top:35755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1rMUA&#10;AADdAAAADwAAAGRycy9kb3ducmV2LnhtbESPW2vCQBSE3wv+h+UIvtWNVzS6igRK+2QxXp4P2WMS&#10;kj0bstuY/vuuUPBxmJlvmO2+N7XoqHWlZQWTcQSCOLO65FzB5fzxvgLhPLLG2jIp+CUH+93gbYux&#10;tg8+UZf6XAQIuxgVFN43sZQuK8igG9uGOHh32xr0Qba51C0+AtzUchpFS2mw5LBQYENJQVmV/hgF&#10;i+tKz5IqrZPrcdF9f2a+Ot/WSo2G/WEDwlPvX+H/9pdWMJ8vp/B8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/WsxQAAAN0AAAAPAAAAAAAAAAAAAAAAAJgCAABkcnMv&#10;ZG93bnJldi54bWxQSwUGAAAAAAQABAD1AAAAigMAAAAA&#10;" path="m,219455l,e" filled="f" strokeweight=".127mm">
                  <v:path arrowok="t" textboxrect="0,0,0,219455"/>
                </v:shape>
                <v:shape id="Shape 4463" o:spid="_x0000_s1139" style="position:absolute;left:61955;top:35755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QN8YA&#10;AADdAAAADwAAAGRycy9kb3ducmV2LnhtbESPzWrDMBCE74W+g9hCb43c/JE6kU0xlPaUEjvpebE2&#10;trG1MpbiuG9fBQo5DjPzDbNLJ9OJkQbXWFbwOotAEJdWN1wpOBYfLxsQziNr7CyTgl9ykCaPDzuM&#10;tb3ygcbcVyJA2MWooPa+j6V0ZU0G3cz2xME728GgD3KopB7wGuCmk/MoWkuDDYeFGnvKairb/GIU&#10;rE4bvcjavMtO+9X4/Vn6tvh5U+r5aXrfgvA0+Xv4v/2lFSyX6wXc3oQn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dQN8YAAADdAAAADwAAAAAAAAAAAAAAAACYAgAAZHJz&#10;L2Rvd25yZXYueG1sUEsFBgAAAAAEAAQA9QAAAIsDAAAAAA==&#10;" path="m,219455l,e" filled="f" strokeweight=".127mm">
                  <v:path arrowok="t" textboxrect="0,0,0,219455"/>
                </v:shape>
                <v:shape id="Shape 4464" o:spid="_x0000_s1140" style="position:absolute;left:95254;top:35755;width:0;height:2195;visibility:visible;mso-wrap-style:square;v-text-anchor:top" coordsize="0,2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IQ8YA&#10;AADdAAAADwAAAGRycy9kb3ducmV2LnhtbESPQWvCQBSE7wX/w/KE3uqmNorGbEQCpZ4qjbXnR/Y1&#10;Ccm+DdltTP+9WxB6HGbmGybdT6YTIw2usazgeRGBIC6tbrhS8Hl+fdqAcB5ZY2eZFPySg302e0gx&#10;0fbKHzQWvhIBwi5BBbX3fSKlK2sy6Ba2Jw7etx0M+iCHSuoBrwFuOrmMorU02HBYqLGnvKayLX6M&#10;gtVlo1/ytujyy/tqPL2Vvj1/bZV6nE+HHQhPk/8P39tHrSCO1zH8vQ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7IQ8YAAADdAAAADwAAAAAAAAAAAAAAAACYAgAAZHJz&#10;L2Rvd25yZXYueG1sUEsFBgAAAAAEAAQA9QAAAIsDAAAAAA==&#10;" path="m,219455l,e" filled="f" strokeweight=".127mm">
                  <v:path arrowok="t" textboxrect="0,0,0,219455"/>
                </v:shape>
                <v:shape id="Shape 4465" o:spid="_x0000_s1141" style="position:absolute;top:3797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gOsUA&#10;AADdAAAADwAAAGRycy9kb3ducmV2LnhtbESPQUsDMRSE70L/Q3iCN5utrKVsmxZbULwouK14fWxe&#10;N0s3L0tebLf/3giCx2FmvmFWm9H36kxRusAGZtMCFHETbMetgcP++X4BShKyxT4wGbiSwGY9uVlh&#10;ZcOFP+hcp1ZlCEuFBlxKQ6W1NI48yjQMxNk7hugxZRlbbSNeMtz3+qEo5tpjx3nB4UA7R82p/vYG&#10;XurwftXbY0izz/i1fSvFSS/G3N2OT0tQicb0H/5rv1oDZTl/h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GA6xQAAAN0AAAAPAAAAAAAAAAAAAAAAAJgCAABkcnMv&#10;ZG93bnJldi54bWxQSwUGAAAAAAQABAD1AAAAigMAAAAA&#10;" path="m,l4572,e" filled="f" strokeweight=".1269mm">
                  <v:path arrowok="t" textboxrect="0,0,4572,0"/>
                </v:shape>
                <v:shape id="Shape 4466" o:spid="_x0000_s1142" style="position:absolute;left:5169;top:37973;width:46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+TcQA&#10;AADdAAAADwAAAGRycy9kb3ducmV2LnhtbESPQUvDQBSE70L/w/KE3uymEoKk3RZbUHpRMCpeH9nX&#10;bGj2bdi3tum/dwXB4zAz3zDr7eQHdaYofWADy0UBirgNtufOwMf7090DKEnIFofAZOBKAtvN7GaN&#10;tQ0XfqNzkzqVISw1GnApjbXW0jryKIswEmfvGKLHlGXstI14yXA/6PuiqLTHnvOCw5H2jtpT8+0N&#10;PDfh9ap3x5CWn/Fr91KKk0GMmd9OjytQiab0H/5rH6yBsqwq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/k3EAAAA3QAAAA8AAAAAAAAAAAAAAAAAmAIAAGRycy9k&#10;b3ducmV2LnhtbFBLBQYAAAAABAAEAPUAAACJAwAAAAA=&#10;" path="m,l4572,e" filled="f" strokeweight=".1269mm">
                  <v:path arrowok="t" textboxrect="0,0,4572,0"/>
                </v:shape>
                <v:shape id="Shape 4467" o:spid="_x0000_s1143" style="position:absolute;left:24104;top:37973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b1sUA&#10;AADdAAAADwAAAGRycy9kb3ducmV2LnhtbESPQUsDMRSE70L/Q3iCN5utLLVsmxZbULwouK14fWxe&#10;N0s3L0tebLf/3giCx2FmvmFWm9H36kxRusAGZtMCFHETbMetgcP++X4BShKyxT4wGbiSwGY9uVlh&#10;ZcOFP+hcp1ZlCEuFBlxKQ6W1NI48yjQMxNk7hugxZRlbbSNeMtz3+qEo5tpjx3nB4UA7R82p/vYG&#10;XurwftXbY0izz/i1fSvFSS/G3N2OT0tQicb0H/5rv1oDZTl/h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lvWxQAAAN0AAAAPAAAAAAAAAAAAAAAAAJgCAABkcnMv&#10;ZG93bnJldi54bWxQSwUGAAAAAAQABAD1AAAAigMAAAAA&#10;" path="m,l4572,e" filled="f" strokeweight=".1269mm">
                  <v:path arrowok="t" textboxrect="0,0,4572,0"/>
                </v:shape>
                <v:shape id="Shape 4468" o:spid="_x0000_s1144" style="position:absolute;left:33984;top:3797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pacMA&#10;AADdAAAADwAAAGRycy9kb3ducmV2LnhtbERP3WrCMBS+H/gO4Qi7GZoqrm6dUcQhOBTRbg9waM7a&#10;anNSkqj17ZeLgZcf3/9s0ZlGXMn52rKC0TABQVxYXXOp4Od7PXgD4QOyxsYyKbiTh8W89zTDTNsb&#10;H+mah1LEEPYZKqhCaDMpfVGRQT+0LXHkfq0zGCJ0pdQObzHcNHKcJKk0WHNsqLClVUXFOb8YBdPX&#10;F73LdydKP93+6/Cu79tNlyv13O+WHyACdeEh/ndvtILJJI1z45v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npacMAAADdAAAADwAAAAAAAAAAAAAAAACYAgAAZHJzL2Rv&#10;d25yZXYueG1sUEsFBgAAAAAEAAQA9QAAAIgDAAAAAA==&#10;" path="m,l4571,e" filled="f" strokeweight=".1269mm">
                  <v:path arrowok="t" textboxrect="0,0,4571,0"/>
                </v:shape>
                <v:shape id="Shape 4469" o:spid="_x0000_s1145" style="position:absolute;left:61932;top:3797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M8scA&#10;AADdAAAADwAAAGRycy9kb3ducmV2LnhtbESP0WrCQBRE3wv+w3KFvhTdtNioqauUloJFEY1+wCV7&#10;m6TN3g27W41/7wqCj8PMnGFmi8404kjO15YVPA8TEMSF1TWXCg77r8EEhA/IGhvLpOBMHhbz3sMM&#10;M21PvKNjHkoRIewzVFCF0GZS+qIig35oW+Lo/VhnMETpSqkdniLcNPIlSVJpsOa4UGFLHxUVf/m/&#10;UTB+fdLrfP1L6afbfG+n+rxadrlSj/3u/Q1EoC7cw7f2UisYjdIpX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VTPLHAAAA3QAAAA8AAAAAAAAAAAAAAAAAmAIAAGRy&#10;cy9kb3ducmV2LnhtbFBLBQYAAAAABAAEAPUAAACMAwAAAAA=&#10;" path="m,l4571,e" filled="f" strokeweight=".1269mm">
                  <v:path arrowok="t" textboxrect="0,0,4571,0"/>
                </v:shape>
                <v:shape id="Shape 4470" o:spid="_x0000_s1146" style="position:absolute;left:95231;top:37973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zssMA&#10;AADdAAAADwAAAGRycy9kb3ducmV2LnhtbERP3WrCMBS+F/YO4Qy8EU03/JmdUcZkoCiinQ9waM7a&#10;anNSkkzr25sLwcuP73+2aE0tLuR8ZVnB2yABQZxbXXGh4Pj70/8A4QOyxtoyKbiRh8X8pTPDVNsr&#10;H+iShULEEPYpKihDaFIpfV6SQT+wDXHk/qwzGCJ0hdQOrzHc1PI9ScbSYMWxocSGvkvKz9m/UTAZ&#10;9fQ2255ovHS79X6qb5tVmynVfW2/PkEEasNT/HCvtILhcBL3xzfx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ZzssMAAADdAAAADwAAAAAAAAAAAAAAAACYAgAAZHJzL2Rv&#10;d25yZXYueG1sUEsFBgAAAAAEAAQA9QAAAIgDAAAAAA==&#10;" path="m,l4571,e" filled="f" strokeweight=".1269mm">
                  <v:path arrowok="t" textboxrect="0,0,4571,0"/>
                </v:shape>
                <v:shape id="Shape 4471" o:spid="_x0000_s1147" style="position:absolute;left:22;top:37994;width:0;height:10888;visibility:visible;mso-wrap-style:square;v-text-anchor:top" coordsize="0,108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rY8MA&#10;AADdAAAADwAAAGRycy9kb3ducmV2LnhtbESP3YrCMBSE7xd8h3AE79a0Ilq6RllLhb315wHONse2&#10;bHNSm6jx7TeC4OUwM98wq00wnbjR4FrLCtJpAoK4srrlWsHpuPvMQDiPrLGzTAoe5GCzHn2sMNf2&#10;znu6HXwtIoRdjgoa7/tcSlc1ZNBNbU8cvbMdDPooh1rqAe8Rbjo5S5KFNNhyXGiwp6Kh6u9wNQrC&#10;/pIdyxmdtwUVv9lSlmkSSqUm4/D9BcJT8O/wq/2jFcznyxSeb+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rY8MAAADdAAAADwAAAAAAAAAAAAAAAACYAgAAZHJzL2Rv&#10;d25yZXYueG1sUEsFBgAAAAAEAAQA9QAAAIgDAAAAAA==&#10;" path="m,1088745l,e" filled="f" strokeweight=".36pt">
                  <v:path arrowok="t" textboxrect="0,0,0,1088745"/>
                </v:shape>
                <v:shape id="Shape 4472" o:spid="_x0000_s1148" style="position:absolute;left:5192;top:37994;width:0;height:10888;visibility:visible;mso-wrap-style:square;v-text-anchor:top" coordsize="0,108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1FMMA&#10;AADdAAAADwAAAGRycy9kb3ducmV2LnhtbESP3YrCMBSE7xf2HcJZ8G5NLaKlGmUtFfbWnwc4Nse2&#10;bHNSm6jx7TeC4OUwM98wy3UwnbjR4FrLCibjBARxZXXLtYLjYfudgXAeWWNnmRQ8yMF69fmxxFzb&#10;O+/otve1iBB2OSpovO9zKV3VkEE3tj1x9M52MOijHGqpB7xHuOlkmiQzabDluNBgT0VD1d/+ahSE&#10;3SU7lCmdNwUVp2wuy0kSSqVGX+FnAcJT8O/wq/2rFUyn8xS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h1FMMAAADdAAAADwAAAAAAAAAAAAAAAACYAgAAZHJzL2Rv&#10;d25yZXYueG1sUEsFBgAAAAAEAAQA9QAAAIgDAAAAAA==&#10;" path="m,1088745l,e" filled="f" strokeweight=".36pt">
                  <v:path arrowok="t" textboxrect="0,0,0,1088745"/>
                </v:shape>
                <v:shape id="Shape 4473" o:spid="_x0000_s1149" style="position:absolute;left:24126;top:37994;width:0;height:10888;visibility:visible;mso-wrap-style:square;v-text-anchor:top" coordsize="0,108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TQj8MA&#10;AADdAAAADwAAAGRycy9kb3ducmV2LnhtbESP3YrCMBSE7wXfIRzBO039YS1do6ylgrfqPsDZ5tiW&#10;bU66TdT49kYQ9nKYmW+Y9TaYVtyod41lBbNpAoK4tLrhSsH3eT9JQTiPrLG1TAoe5GC7GQ7WmGl7&#10;5yPdTr4SEcIuQwW1910mpStrMuimtiOO3sX2Bn2UfSV1j/cIN62cJ8mHNNhwXKixo7ym8vd0NQrC&#10;8S89F3O67HLKf9KVLGZJKJQaj8LXJwhPwf+H3+2DVrBcrhbwehOf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TQj8MAAADdAAAADwAAAAAAAAAAAAAAAACYAgAAZHJzL2Rv&#10;d25yZXYueG1sUEsFBgAAAAAEAAQA9QAAAIgDAAAAAA==&#10;" path="m,1088745l,e" filled="f" strokeweight=".36pt">
                  <v:path arrowok="t" textboxrect="0,0,0,1088745"/>
                </v:shape>
                <v:shape id="Shape 4474" o:spid="_x0000_s1150" style="position:absolute;left:34007;top:37994;width:0;height:10888;visibility:visible;mso-wrap-style:square;v-text-anchor:top" coordsize="0,108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yZcUA&#10;AADdAAAADwAAAGRycy9kb3ducmV2LnhtbESPzWrDMBCE74G8g9hAbonsxqS1azmUQEJ7zA/0ulhb&#10;y9RaGUtJnD59VSjkOMzMN0y5GW0nrjT41rGCdJmAIK6dbrlRcD7tFi8gfEDW2DkmBXfysKmmkxIL&#10;7W58oOsxNCJC2BeowITQF1L62pBFv3Q9cfS+3GAxRDk0Ug94i3DbyackWUuLLccFgz1tDdXfx4tV&#10;4PaY1I1J0zzP1+ePH7+S8nOl1Hw2vr2CCDSGR/i//a4VZNlzBn9v4hO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7JlxQAAAN0AAAAPAAAAAAAAAAAAAAAAAJgCAABkcnMv&#10;ZG93bnJldi54bWxQSwUGAAAAAAQABAD1AAAAigMAAAAA&#10;" path="m,1088745l,e" filled="f" strokeweight=".127mm">
                  <v:path arrowok="t" textboxrect="0,0,0,1088745"/>
                </v:shape>
                <v:shape id="Shape 4475" o:spid="_x0000_s1151" style="position:absolute;left:61955;top:37994;width:0;height:10888;visibility:visible;mso-wrap-style:square;v-text-anchor:top" coordsize="0,108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X/sQA&#10;AADdAAAADwAAAGRycy9kb3ducmV2LnhtbESPQWvCQBSE7wX/w/IEb3UTtdak2YgIFnusFbw+sq/Z&#10;YPZtyK4a++vdQqHHYWa+YYr1YFtxpd43jhWk0wQEceV0w7WC49fueQXCB2SNrWNScCcP63L0VGCu&#10;3Y0/6XoItYgQ9jkqMCF0uZS+MmTRT11HHL1v11sMUfa11D3eIty2cpYkS2mx4bhgsKOtoep8uFgF&#10;7h2TqjZpmmXZ8vjx4+dSnuZKTcbD5g1EoCH8h//ae61gsXh9gd838Qn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F/7EAAAA3QAAAA8AAAAAAAAAAAAAAAAAmAIAAGRycy9k&#10;b3ducmV2LnhtbFBLBQYAAAAABAAEAPUAAACJAwAAAAA=&#10;" path="m,1088745l,e" filled="f" strokeweight=".127mm">
                  <v:path arrowok="t" textboxrect="0,0,0,1088745"/>
                </v:shape>
                <v:shape id="Shape 4476" o:spid="_x0000_s1152" style="position:absolute;left:95254;top:37994;width:0;height:10888;visibility:visible;mso-wrap-style:square;v-text-anchor:top" coordsize="0,108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JicQA&#10;AADdAAAADwAAAGRycy9kb3ducmV2LnhtbESPQWvCQBSE7wX/w/IEb3WTKqmJrlIEpT0ahV4f2Wc2&#10;mH0bsqvG/vpuoeBxmJlvmNVmsK24Ue8bxwrSaQKCuHK64VrB6bh7XYDwAVlj65gUPMjDZj16WWGh&#10;3Z0PdCtDLSKEfYEKTAhdIaWvDFn0U9cRR+/seoshyr6Wusd7hNtWviVJJi02HBcMdrQ1VF3Kq1Xg&#10;9phUtUnTPM+z09ePn0n5PVNqMh4+liACDeEZ/m9/agXz+XsGf2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NiYnEAAAA3QAAAA8AAAAAAAAAAAAAAAAAmAIAAGRycy9k&#10;b3ducmV2LnhtbFBLBQYAAAAABAAEAPUAAACJAwAAAAA=&#10;" path="m,1088745l,e" filled="f" strokeweight=".127mm">
                  <v:path arrowok="t" textboxrect="0,0,0,1088745"/>
                </v:shape>
                <v:shape id="Shape 4477" o:spid="_x0000_s1153" style="position:absolute;left:22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0lcYA&#10;AADdAAAADwAAAGRycy9kb3ducmV2LnhtbESPT2vCQBTE7wW/w/IEb3Wj2CrRVbRQlJYe/HPJ7ZF9&#10;ZoPZtyG7Jum37wpCj8PM/IZZbXpbiZYaXzpWMBknIIhzp0suFFzOn68LED4ga6wck4Jf8rBZD15W&#10;mGrX8ZHaUyhEhLBPUYEJoU6l9Lkhi37sauLoXV1jMUTZFFI32EW4reQ0Sd6lxZLjgsGaPgzlt9Pd&#10;KtCHXZsV2df9e382ftG9BbnNfpQaDfvtEkSgPvyHn+2DVjCbzefweBOf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D0lcYAAADdAAAADwAAAAAAAAAAAAAAAACYAgAAZHJz&#10;L2Rvd25yZXYueG1sUEsFBgAAAAAEAAQA9QAAAIsDAAAAAA==&#10;" path="m,4572l,e" filled="f" strokeweight=".36pt">
                  <v:path arrowok="t" textboxrect="0,0,0,4572"/>
                </v:shape>
                <v:shape id="Shape 4478" o:spid="_x0000_s1154" style="position:absolute;left:45;top:48905;width:5124;height:0;visibility:visible;mso-wrap-style:square;v-text-anchor:top" coordsize="512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LKMQA&#10;AADdAAAADwAAAGRycy9kb3ducmV2LnhtbERPz2vCMBS+C/4P4Q12EU0nYqUaRQRlO82p6PXRPNu6&#10;5qVLonb7681B2PHj+z1btKYWN3K+sqzgbZCAIM6trrhQcNiv+xMQPiBrrC2Tgl/ysJh3OzPMtL3z&#10;F912oRAxhH2GCsoQmkxKn5dk0A9sQxy5s3UGQ4SukNrhPYabWg6TZCwNVhwbSmxoVVL+vbsaBbLR&#10;28Mm7V0+r8f2Y/V3Ou7dz1Cp15d2OQURqA3/4qf7XSsYjdI4N7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oiyjEAAAA3QAAAA8AAAAAAAAAAAAAAAAAmAIAAGRycy9k&#10;b3ducmV2LnhtbFBLBQYAAAAABAAEAPUAAACJAwAAAAA=&#10;" path="m,l512368,e" filled="f" strokeweight=".36pt">
                  <v:path arrowok="t" textboxrect="0,0,512368,0"/>
                </v:shape>
                <v:shape id="Shape 4479" o:spid="_x0000_s1155" style="position:absolute;left:5192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FfMcA&#10;AADdAAAADwAAAGRycy9kb3ducmV2LnhtbESPT2vCQBTE7wW/w/KE3nSj2KrRVbRQKi09+OeS2yP7&#10;zAazb0N2TdJv3y0IPQ4z8xtmve1tJVpqfOlYwWScgCDOnS65UHA5v48WIHxA1lg5JgU/5GG7GTyt&#10;MdWu4yO1p1CICGGfogITQp1K6XNDFv3Y1cTRu7rGYoiyKaRusItwW8lpkrxKiyXHBYM1vRnKb6e7&#10;VaAP+zYrss/718fZ+EX3EuQu+1bqedjvViAC9eE//GgftILZbL6E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zxXzHAAAA3QAAAA8AAAAAAAAAAAAAAAAAmAIAAGRy&#10;cy9kb3ducmV2LnhtbFBLBQYAAAAABAAEAPUAAACMAwAAAAA=&#10;" path="m,4572l,e" filled="f" strokeweight=".36pt">
                  <v:path arrowok="t" textboxrect="0,0,0,4572"/>
                </v:shape>
                <v:shape id="Shape 4480" o:spid="_x0000_s1156" style="position:absolute;left:5215;top:48905;width:18888;height:0;visibility:visible;mso-wrap-style:square;v-text-anchor:top" coordsize="1888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ge8QA&#10;AADdAAAADwAAAGRycy9kb3ducmV2LnhtbERPTUvDQBC9C/0PyxS8SLsxFC2x2yKKNFdTtT0O2Wk2&#10;mJ2N2bVN/fXOQfD4eN+rzeg7daIhtoEN3M4zUMR1sC03Bt52L7MlqJiQLXaBycCFImzWk6sVFjac&#10;+ZVOVWqUhHAs0IBLqS+0jrUjj3EeemLhjmHwmAQOjbYDniXcdzrPsjvtsWVpcNjTk6P6s/r2UlLl&#10;Vdlv35/bm6+Pn/19Xu7d8WDM9XR8fACVaEz/4j93aQ0sFkvZL2/kCe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JYHvEAAAA3QAAAA8AAAAAAAAAAAAAAAAAmAIAAGRycy9k&#10;b3ducmV2LnhtbFBLBQYAAAAABAAEAPUAAACJAwAAAAA=&#10;" path="m,l1888871,e" filled="f" strokeweight=".36pt">
                  <v:path arrowok="t" textboxrect="0,0,1888871,0"/>
                </v:shape>
                <v:shape id="Shape 4481" o:spid="_x0000_s1157" style="position:absolute;left:24126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5XcYA&#10;AADdAAAADwAAAGRycy9kb3ducmV2LnhtbESPT2vCQBTE74LfYXlCb7pRrIToKrYglRYP/rnk9si+&#10;ZkOzb0N2TdJv3y0IHoeZ+Q2z2Q22Fh21vnKsYD5LQBAXTldcKrhdD9MUhA/IGmvHpOCXPOy249EG&#10;M+16PlN3CaWIEPYZKjAhNJmUvjBk0c9cQxy9b9daDFG2pdQt9hFua7lIkpW0WHFcMNjQu6Hi53K3&#10;CvTxrcvL/PP+9XE1Pu1fg9znJ6VeJsN+DSLQEJ7hR/uoFSyX6Rz+38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C5XcYAAADdAAAADwAAAAAAAAAAAAAAAACYAgAAZHJz&#10;L2Rvd25yZXYueG1sUEsFBgAAAAAEAAQA9QAAAIsDAAAAAA==&#10;" path="m,4572l,e" filled="f" strokeweight=".36pt">
                  <v:path arrowok="t" textboxrect="0,0,0,4572"/>
                </v:shape>
                <v:shape id="Shape 4482" o:spid="_x0000_s1158" style="position:absolute;left:24149;top:48905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K2sYA&#10;AADdAAAADwAAAGRycy9kb3ducmV2LnhtbESPQWvCQBSE74X+h+UVequbprZodA1SsPSoNhCPj+wz&#10;ic2+jdmNpv76riB4HGbmG2aeDqYRJ+pcbVnB6ygCQVxYXXOpIPtZvUxAOI+ssbFMCv7IQbp4fJhj&#10;ou2ZN3Ta+lIECLsEFVTet4mUrqjIoBvZljh4e9sZ9EF2pdQdngPcNDKOog9psOawUGFLnxUVv9ve&#10;KHhfX/L9Mdfrab96O9CwM5sm+1Lq+WlYzkB4Gvw9fGt/awXj8SSG6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sK2sYAAADdAAAADwAAAAAAAAAAAAAAAACYAgAAZHJz&#10;L2Rvd25yZXYueG1sUEsFBgAAAAAEAAQA9QAAAIsDAAAAAA==&#10;" path="m,l983589,e" filled="f" strokeweight=".36pt">
                  <v:path arrowok="t" textboxrect="0,0,983589,0"/>
                </v:shape>
                <v:shape id="Shape 4483" o:spid="_x0000_s1159" style="position:absolute;left:34007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3HcQA&#10;AADdAAAADwAAAGRycy9kb3ducmV2LnhtbESPQWsCMRSE7wX/Q3hCbzVrlSKrUXShYBEPtdLzY/Pc&#10;LG5e1iSu6783QqHHYWa+YRar3jaiIx9qxwrGowwEcel0zZWC48/n2wxEiMgaG8ek4E4BVsvBywJz&#10;7W78Td0hViJBOOSowMTY5lKG0pDFMHItcfJOzluMSfpKao+3BLeNfM+yD2mx5rRgsKXCUHk+XK2C&#10;y69Zf4XMF/uNPt53bdFVdiuVeh326zmISH38D/+1t1rBdDqbwP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JNx3EAAAA3QAAAA8AAAAAAAAAAAAAAAAAmAIAAGRycy9k&#10;b3ducmV2LnhtbFBLBQYAAAAABAAEAPUAAACJAwAAAAA=&#10;" path="m,4572l,e" filled="f" strokeweight=".127mm">
                  <v:path arrowok="t" textboxrect="0,0,0,4572"/>
                </v:shape>
                <v:shape id="Shape 4484" o:spid="_x0000_s1160" style="position:absolute;left:34030;top:48905;width:27902;height:0;visibility:visible;mso-wrap-style:square;v-text-anchor:top" coordsize="279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0MMUA&#10;AADdAAAADwAAAGRycy9kb3ducmV2LnhtbESPQWvCQBSE74X+h+UVvNWNElqJriKliqdKVVqPj+wz&#10;Ccm+Dburif/eFQSPw8x8w8wWvWnEhZyvLCsYDRMQxLnVFRcKDvvV+wSED8gaG8uk4EoeFvPXlxlm&#10;2nb8S5ddKESEsM9QQRlCm0np85IM+qFtiaN3ss5giNIVUjvsItw0cpwkH9JgxXGhxJa+Ssrr3dko&#10;OK033fGn+/7c/tfnlHz1l9RurdTgrV9OQQTqwzP8aG+0gjSdpH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7QwxQAAAN0AAAAPAAAAAAAAAAAAAAAAAJgCAABkcnMv&#10;ZG93bnJldi54bWxQSwUGAAAAAAQABAD1AAAAigMAAAAA&#10;" path="m,l2790190,e" filled="f" strokeweight=".36pt">
                  <v:path arrowok="t" textboxrect="0,0,2790190,0"/>
                </v:shape>
                <v:shape id="Shape 4485" o:spid="_x0000_s1161" style="position:absolute;left:61955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K8sQA&#10;AADdAAAADwAAAGRycy9kb3ducmV2LnhtbESPQWsCMRSE7wX/Q3iCt5q12CKrUXShoBQPtdLzY/Pc&#10;LG5e1iSu6783QqHHYWa+YRar3jaiIx9qxwom4wwEcel0zZWC48/n6wxEiMgaG8ek4E4BVsvBywJz&#10;7W78Td0hViJBOOSowMTY5lKG0pDFMHYtcfJOzluMSfpKao+3BLeNfMuyD2mx5rRgsKXCUHk+XK2C&#10;y69Z70Lmi/1GH+9fbdFVdiuVGg379RxEpD7+h//aW61gOp29w/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CvLEAAAA3QAAAA8AAAAAAAAAAAAAAAAAmAIAAGRycy9k&#10;b3ducmV2LnhtbFBLBQYAAAAABAAEAPUAAACJAwAAAAA=&#10;" path="m,4572l,e" filled="f" strokeweight=".127mm">
                  <v:path arrowok="t" textboxrect="0,0,0,4572"/>
                </v:shape>
                <v:shape id="Shape 4486" o:spid="_x0000_s1162" style="position:absolute;left:61978;top:48905;width:33253;height:0;visibility:visible;mso-wrap-style:square;v-text-anchor:top" coordsize="3325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zaccA&#10;AADdAAAADwAAAGRycy9kb3ducmV2LnhtbESPQWvCQBSE7wX/w/IEL6VulFQkuooILbZQpKno9ZF9&#10;TUKzb+PualJ/fbdQ6HGYmW+Y5bo3jbiS87VlBZNxAoK4sLrmUsHh4+lhDsIHZI2NZVLwTR7Wq8Hd&#10;EjNtO36nax5KESHsM1RQhdBmUvqiIoN+bFvi6H1aZzBE6UqpHXYRbho5TZKZNFhzXKiwpW1FxVd+&#10;MQpu+X3n9seX4vX58dSkyTl4vr0pNRr2mwWIQH34D/+1d1pBms5n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ss2nHAAAA3QAAAA8AAAAAAAAAAAAAAAAAmAIAAGRy&#10;cy9kb3ducmV2LnhtbFBLBQYAAAAABAAEAPUAAACMAwAAAAA=&#10;" path="m,l3325368,e" filled="f" strokeweight=".36pt">
                  <v:path arrowok="t" textboxrect="0,0,3325368,0"/>
                </v:shape>
                <v:shape id="Shape 4487" o:spid="_x0000_s1163" style="position:absolute;left:95254;top:48882;width:0;height:46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xHsQA&#10;AADdAAAADwAAAGRycy9kb3ducmV2LnhtbESPQWsCMRSE7wX/Q3iCt5q1SCurUXShoBQPtdLzY/Pc&#10;LG5e1iSu6783QqHHYWa+YRar3jaiIx9qxwom4wwEcel0zZWC48/n6wxEiMgaG8ek4E4BVsvBywJz&#10;7W78Td0hViJBOOSowMTY5lKG0pDFMHYtcfJOzluMSfpKao+3BLeNfMuyd2mx5rRgsKXCUHk+XK2C&#10;y69Z70Lmi/1GH+9fbdFVdiuVGg379RxEpD7+h//aW61gOp19wP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yMR7EAAAA3QAAAA8AAAAAAAAAAAAAAAAAmAIAAGRycy9k&#10;b3ducmV2LnhtbFBLBQYAAAAABAAEAPUAAACJAwAAAAA=&#10;" path="m,4572l,e" filled="f" strokeweight=".127mm">
                  <v:path arrowok="t" textboxrect="0,0,0,4572"/>
                </v:shape>
                <v:shape id="Shape 4488" o:spid="_x0000_s1164" style="position:absolute;left:22;top:48928;width:0;height:2244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zecEA&#10;AADdAAAADwAAAGRycy9kb3ducmV2LnhtbERP3WrCMBS+H/gO4QjezdRRRtsZRSeBsbvpHuDQHNtq&#10;c1KSaOvbm4vBLj++//V2sr24kw+dYwWrZQaCuHam40bB70m/FiBCRDbYOyYFDwqw3cxe1lgZN/IP&#10;3Y+xESmEQ4UK2hiHSspQt2QxLN1AnLiz8xZjgr6RxuOYwm0v37LsXVrsODW0ONBnS/X1eLMKLqXW&#10;36UuhvHs8WDy/eFa6pNSi/m0+wARaYr/4j/3l1GQ50Wam96kJ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GM3nBAAAA3QAAAA8AAAAAAAAAAAAAAAAAmAIAAGRycy9kb3du&#10;cmV2LnhtbFBLBQYAAAAABAAEAPUAAACGAwAAAAA=&#10;" path="m,224333l,e" filled="f" strokeweight=".36pt">
                  <v:path arrowok="t" textboxrect="0,0,0,224333"/>
                </v:shape>
                <v:shape id="Shape 4489" o:spid="_x0000_s1165" style="position:absolute;left:24126;top:48928;width:0;height:2244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W4sQA&#10;AADdAAAADwAAAGRycy9kb3ducmV2LnhtbESPwWrDMBBE74H+g9hCb4ncYortRgltg6DkljgfsFgb&#10;2421MpIau39fBQo5DjPzhllvZzuIK/nQO1bwvMpAEDfO9NwqONV6WYAIEdng4JgU/FKA7eZhscbK&#10;uIkPdD3GViQIhwoVdDGOlZSh6chiWLmROHln5y3GJH0rjccpwe0gX7LsVVrsOS10ONJnR83l+GMV&#10;fJda70tdjNPZ487kH7tLqWulnh7n9zcQkeZ4D/+3v4yCPC9KuL1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luLEAAAA3QAAAA8AAAAAAAAAAAAAAAAAmAIAAGRycy9k&#10;b3ducmV2LnhtbFBLBQYAAAAABAAEAPUAAACJAwAAAAA=&#10;" path="m,224333l,e" filled="f" strokeweight=".36pt">
                  <v:path arrowok="t" textboxrect="0,0,0,224333"/>
                </v:shape>
                <v:shape id="Shape 4490" o:spid="_x0000_s1166" style="position:absolute;left:34007;top:48928;width:0;height:2244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4tlcMA&#10;AADdAAAADwAAAGRycy9kb3ducmV2LnhtbERPz2vCMBS+C/sfwhvspqmi4qpRxCHssItaZMdH82xK&#10;m5faZLXdX78cBh4/vt+bXW9r0VHrS8cKppMEBHHudMmFguxyHK9A+ICssXZMCgbysNu+jDaYavfg&#10;E3XnUIgYwj5FBSaEJpXS54Ys+olriCN3c63FEGFbSN3iI4bbWs6SZCktlhwbDDZ0MJRX5x+r4Li/&#10;DrOvRTWY79/sA++nrlrgTam3136/BhGoD0/xv/tTK5jP3+P++C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4tlcMAAADdAAAADwAAAAAAAAAAAAAAAACYAgAAZHJzL2Rv&#10;d25yZXYueG1sUEsFBgAAAAAEAAQA9QAAAIgDAAAAAA==&#10;" path="m,224333l,e" filled="f" strokeweight=".127mm">
                  <v:path arrowok="t" textboxrect="0,0,0,224333"/>
                </v:shape>
                <v:shape id="Shape 4491" o:spid="_x0000_s1167" style="position:absolute;left:95254;top:48928;width:0;height:2244;visibility:visible;mso-wrap-style:square;v-text-anchor:top" coordsize="0,224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IDscA&#10;AADdAAAADwAAAGRycy9kb3ducmV2LnhtbESPzWrDMBCE74W+g9hAb4mckITWsRJCQqCHXvJD6XGx&#10;1paxtXIt1bH79FWh0OMwM98w2W6wjeip85VjBfNZAoI4d7riUsHtepo+g/ABWWPjmBSM5GG3fXzI&#10;MNXuzmfqL6EUEcI+RQUmhDaV0ueGLPqZa4mjV7jOYoiyK6Xu8B7htpGLJFlLixXHBYMtHQzl9eXL&#10;Kjjt38fF26oezcf37Yif575eYaHU02TYb0AEGsJ/+K/9qhUsly9z+H0Tn4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SiA7HAAAA3QAAAA8AAAAAAAAAAAAAAAAAmAIAAGRy&#10;cy9kb3ducmV2LnhtbFBLBQYAAAAABAAEAPUAAACMAwAAAAA=&#10;" path="m,224333l,e" filled="f" strokeweight=".127mm">
                  <v:path arrowok="t" textboxrect="0,0,0,224333"/>
                </v:shape>
                <v:shape id="Shape 4492" o:spid="_x0000_s1168" style="position:absolute;left:22;top:51172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x98YA&#10;AADdAAAADwAAAGRycy9kb3ducmV2LnhtbESPQWvCQBSE7wX/w/IEb3Wj2KLRVVQQpaWHqpfcHtln&#10;Nph9G7JrEv99t1DocZiZb5jVpreVaKnxpWMFk3ECgjh3uuRCwfVyeJ2D8AFZY+WYFDzJw2Y9eFlh&#10;ql3H39SeQyEihH2KCkwIdSqlzw1Z9GNXE0fv5hqLIcqmkLrBLsJtJadJ8i4tlhwXDNa0N5Tfzw+r&#10;QJ92bVZkH4/P48X4efcW5Db7Umo07LdLEIH68B/+a5+0gtlsMYX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ux98YAAADdAAAADwAAAAAAAAAAAAAAAACYAgAAZHJz&#10;L2Rvd25yZXYueG1sUEsFBgAAAAAEAAQA9QAAAIsDAAAAAA==&#10;" path="m,4572l,e" filled="f" strokeweight=".36pt">
                  <v:path arrowok="t" textboxrect="0,0,0,4572"/>
                </v:shape>
                <v:shape id="Shape 4493" o:spid="_x0000_s1169" style="position:absolute;left:45;top:51194;width:24058;height:0;visibility:visible;mso-wrap-style:square;v-text-anchor:top" coordsize="24057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bEMgA&#10;AADdAAAADwAAAGRycy9kb3ducmV2LnhtbESPQWsCMRSE7wX/Q3hCL6Vma7XoapQiFNoeWmsVPT42&#10;z93VzcuaxHX9902h0OMwM98w03lrKtGQ86VlBQ+9BARxZnXJuYL198v9CIQPyBory6TgSh7ms87N&#10;FFNtL/xFzSrkIkLYp6igCKFOpfRZQQZ9z9bE0dtbZzBE6XKpHV4i3FSynyRP0mDJcaHAmhYFZcfV&#10;2ShoeLM73NHncvvhTtdhfT7xW/6u1G23fZ6ACNSG//Bf+1UrGAzGj/D7Jj4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mlsQyAAAAN0AAAAPAAAAAAAAAAAAAAAAAJgCAABk&#10;cnMvZG93bnJldi54bWxQSwUGAAAAAAQABAD1AAAAjQMAAAAA&#10;" path="m,l2405761,e" filled="f" strokeweight=".36pt">
                  <v:path arrowok="t" textboxrect="0,0,2405761,0"/>
                </v:shape>
                <v:shape id="Shape 4494" o:spid="_x0000_s1170" style="position:absolute;left:24126;top:51172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MGMYA&#10;AADdAAAADwAAAGRycy9kb3ducmV2LnhtbESPQWvCQBSE74L/YXlCb3VjSYtNXUULRVE8VHvJ7ZF9&#10;zYZm34bsmsR/3xUEj8PMfMMsVoOtRUetrxwrmE0TEMSF0xWXCn7OX89zED4ga6wdk4IreVgtx6MF&#10;Ztr1/E3dKZQiQthnqMCE0GRS+sKQRT91DXH0fl1rMUTZllK32Ee4reVLkrxJixXHBYMNfRoq/k4X&#10;q0DvNl1e5vvLYXs2ft6/BrnOj0o9TYb1B4hAQ3iE7+2dVpCm7ync3s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6MGMYAAADdAAAADwAAAAAAAAAAAAAAAACYAgAAZHJz&#10;L2Rvd25yZXYueG1sUEsFBgAAAAAEAAQA9QAAAIsDAAAAAA==&#10;" path="m,4572l,e" filled="f" strokeweight=".36pt">
                  <v:path arrowok="t" textboxrect="0,0,0,4572"/>
                </v:shape>
                <v:shape id="Shape 4495" o:spid="_x0000_s1171" style="position:absolute;left:24149;top:51194;width:9836;height:0;visibility:visible;mso-wrap-style:square;v-text-anchor:top" coordsize="983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Ec8UA&#10;AADdAAAADwAAAGRycy9kb3ducmV2LnhtbESPS4vCQBCE7wv+h6EFbzrxiWYdRQRlj77APTaZNslu&#10;pidmJpr11zuCsMeiqr6i5svGFOJGlcstK+j3IhDEidU5pwpOx013CsJ5ZI2FZVLwRw6Wi9bHHGNt&#10;77yn28GnIkDYxagg876MpXRJRgZdz5bEwbvYyqAPskqlrvAe4KaQgyiaSIM5h4UMS1pnlPweaqNg&#10;vHucL9ez3s3qzfCHmm+zL05bpTrtZvUJwlPj/8Pv9pdWMBrNxv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wRzxQAAAN0AAAAPAAAAAAAAAAAAAAAAAJgCAABkcnMv&#10;ZG93bnJldi54bWxQSwUGAAAAAAQABAD1AAAAigMAAAAA&#10;" path="m,l983589,e" filled="f" strokeweight=".36pt">
                  <v:path arrowok="t" textboxrect="0,0,983589,0"/>
                </v:shape>
                <v:shape id="Shape 4496" o:spid="_x0000_s1172" style="position:absolute;left:34007;top:51172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CWMQA&#10;AADdAAAADwAAAGRycy9kb3ducmV2LnhtbESPQWsCMRSE7wX/Q3iCt5pVRNrVKLpQUIqHWvH82Dw3&#10;i5uXNUnX9d83QqHHYWa+YZbr3jaiIx9qxwom4wwEcel0zZWC0/fH6xuIEJE1No5JwYMCrFeDlyXm&#10;2t35i7pjrESCcMhRgYmxzaUMpSGLYexa4uRdnLcYk/SV1B7vCW4bOc2yubRYc1ow2FJhqLwef6yC&#10;29ls9iHzxWGrT4/Ptugqu5NKjYb9ZgEiUh//w3/tnVYwm73P4fk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AljEAAAA3QAAAA8AAAAAAAAAAAAAAAAAmAIAAGRycy9k&#10;b3ducmV2LnhtbFBLBQYAAAAABAAEAPUAAACJAwAAAAA=&#10;" path="m,4572l,e" filled="f" strokeweight=".127mm">
                  <v:path arrowok="t" textboxrect="0,0,0,4572"/>
                </v:shape>
                <v:shape id="Shape 4497" o:spid="_x0000_s1173" style="position:absolute;left:34030;top:51194;width:61201;height:0;visibility:visible;mso-wrap-style:square;v-text-anchor:top" coordsize="61201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e+scA&#10;AADdAAAADwAAAGRycy9kb3ducmV2LnhtbESP3WoCMRSE7wXfIZxCb4pmLdrarVFcaUHQFvyh14fN&#10;cXdxc7IkUde3N0LBy2FmvmEms9bU4kzOV5YVDPoJCOLc6ooLBfvdd28MwgdkjbVlUnAlD7NptzPB&#10;VNsLb+i8DYWIEPYpKihDaFIpfV6SQd+3DXH0DtYZDFG6QmqHlwg3tXxNkjdpsOK4UGJDi5Ly4/Zk&#10;FPyM7Gq92h2zl8yZzd8827eH3y+lnp/a+SeIQG14hP/bS61gOPx4h/u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MnvrHAAAA3QAAAA8AAAAAAAAAAAAAAAAAmAIAAGRy&#10;cy9kb3ducmV2LnhtbFBLBQYAAAAABAAEAPUAAACMAwAAAAA=&#10;" path="m,l6120130,e" filled="f" strokeweight=".36pt">
                  <v:path arrowok="t" textboxrect="0,0,6120130,0"/>
                </v:shape>
                <v:shape id="Shape 4498" o:spid="_x0000_s1174" style="position:absolute;left:95254;top:51172;width:0;height:45;visibility:visible;mso-wrap-style:square;v-text-anchor:top" coordsize="0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zscIA&#10;AADdAAAADwAAAGRycy9kb3ducmV2LnhtbERPz2vCMBS+C/4P4QneNHXIcF1T0YKgjB10svOjeWvK&#10;mpcuibX+98thsOPH97vYjrYTA/nQOlawWmYgiGunW24UXD8Oiw2IEJE1do5JwYMCbMvppMBcuzuf&#10;abjERqQQDjkqMDH2uZShNmQxLF1PnLgv5y3GBH0jtcd7CredfMqyZ2mx5dRgsKfKUP19uVkFP59m&#10;dwqZr973+vp466uhsUep1Hw27l5BRBrjv/jPfdQK1uuXNDe9S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DOxwgAAAN0AAAAPAAAAAAAAAAAAAAAAAJgCAABkcnMvZG93&#10;bnJldi54bWxQSwUGAAAAAAQABAD1AAAAhwMAAAAA&#10;" path="m,4572l,e" filled="f" strokeweight=".127mm">
                  <v:path arrowok="t" textboxrect="0,0,0,4572"/>
                </v:shape>
                <v:shape id="Shape 4499" o:spid="_x0000_s1175" style="position:absolute;left:22;top:51217;width:0;height:4435;visibility:visible;mso-wrap-style:square;v-text-anchor:top" coordsize="0,44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pCcUA&#10;AADdAAAADwAAAGRycy9kb3ducmV2LnhtbESPQWvCQBSE7wX/w/KE3uqmoqVJXUWLglfT0tbbM/ua&#10;hGbfC9lVo7/eLRR6HGbmG2a26F2jTtT5WtjA4ygBRVyIrbk08P62eXgG5QOyxUaYDFzIw2I+uJth&#10;ZuXMOzrloVQRwj5DA1UIbaa1Lypy6EfSEkfvWzqHIcqu1LbDc4S7Ro+T5Ek7rDkuVNjSa0XFT350&#10;Bmq7anN/TceH/QetZfr5tZZUjLkf9ssXUIH68B/+a2+tgckkTeH3TXwC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2kJxQAAAN0AAAAPAAAAAAAAAAAAAAAAAJgCAABkcnMv&#10;ZG93bnJldi54bWxQSwUGAAAAAAQABAD1AAAAigMAAAAA&#10;" path="m,443482l,e" filled="f" strokeweight=".36pt">
                  <v:path arrowok="t" textboxrect="0,0,0,443482"/>
                </v:shape>
                <v:shape id="Shape 4500" o:spid="_x0000_s1176" style="position:absolute;left:24126;top:51217;width:0;height:4435;visibility:visible;mso-wrap-style:square;v-text-anchor:top" coordsize="0,44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JajsIA&#10;AADdAAAADwAAAGRycy9kb3ducmV2LnhtbERPS2vCQBC+F/oflil4M5uKiqau0hYLvRrFx22anSah&#10;2ZmQ3Wrqr3cPQo8f33ux6l2jztT5WtjAc5KCIi7E1lwa2G0/hjNQPiBbbITJwB95WC0fHxaYWbnw&#10;hs55KFUMYZ+hgSqENtPaFxU59Im0xJH7ls5hiLArte3wEsNdo0dpOtUOa44NFbb0XlHxk/86A7V9&#10;a3N/nY++Tntay+RwXMtcjBk89a8voAL14V98d39aA+NJGvfHN/EJ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lqOwgAAAN0AAAAPAAAAAAAAAAAAAAAAAJgCAABkcnMvZG93&#10;bnJldi54bWxQSwUGAAAAAAQABAD1AAAAhwMAAAAA&#10;" path="m,443482l,e" filled="f" strokeweight=".36pt">
                  <v:path arrowok="t" textboxrect="0,0,0,443482"/>
                </v:shape>
                <v:shape id="Shape 4501" o:spid="_x0000_s1177" style="position:absolute;left:34007;top:51217;width:0;height:4435;visibility:visible;mso-wrap-style:square;v-text-anchor:top" coordsize="0,44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8ZccA&#10;AADdAAAADwAAAGRycy9kb3ducmV2LnhtbESPT2vCQBTE70K/w/IKvZmN0kpJ3YS24J+TYGwh3p7Z&#10;ZxKafZtmt5p+e1cQPA4z8xtmng2mFSfqXWNZwSSKQRCXVjdcKfjaLcavIJxH1thaJgX/5CBLH0Zz&#10;TLQ985ZOua9EgLBLUEHtfZdI6cqaDLrIdsTBO9reoA+yr6Tu8RzgppXTOJ5Jgw2HhRo7+qyp/Mn/&#10;jIJisy8PH7/Fcrref+vVclUscmuVenoc3t9AeBr8PXxrr7WC55d4Atc34QnI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pPGXHAAAA3QAAAA8AAAAAAAAAAAAAAAAAmAIAAGRy&#10;cy9kb3ducmV2LnhtbFBLBQYAAAAABAAEAPUAAACMAwAAAAA=&#10;" path="m,443482l,e" filled="f" strokeweight=".127mm">
                  <v:path arrowok="t" textboxrect="0,0,0,443482"/>
                </v:shape>
                <v:shape id="Shape 4502" o:spid="_x0000_s1178" style="position:absolute;left:95254;top:51217;width:0;height:4435;visibility:visible;mso-wrap-style:square;v-text-anchor:top" coordsize="0,44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iEsYA&#10;AADdAAAADwAAAGRycy9kb3ducmV2LnhtbESPT2vCQBTE74V+h+UVvOnGYKVEV1HBPyehaQvx9sw+&#10;k2D2bcyumn57tyD0OMzMb5jpvDO1uFHrKssKhoMIBHFudcWFgu+vdf8DhPPIGmvLpOCXHMxnry9T&#10;TLS98yfdUl+IAGGXoILS+yaR0uUlGXQD2xAH72Rbgz7ItpC6xXuAm1rGUTSWBisOCyU2tCopP6dX&#10;oyDbH/Lj8pJt4t3hR28322ydWqtU761bTEB46vx/+NneaQWj9yiGv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uiEsYAAADdAAAADwAAAAAAAAAAAAAAAACYAgAAZHJz&#10;L2Rvd25yZXYueG1sUEsFBgAAAAAEAAQA9QAAAIsDAAAAAA==&#10;" path="m,443482l,e" filled="f" strokeweight=".127mm">
                  <v:path arrowok="t" textboxrect="0,0,0,443482"/>
                </v:shape>
                <v:shape id="Shape 4503" o:spid="_x0000_s1179" style="position:absolute;top:5567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36MUA&#10;AADdAAAADwAAAGRycy9kb3ducmV2LnhtbESPQUsDMRSE74L/ITzBW5utbUXWpsUWKl4qdFW8Pjav&#10;m8XNy5KXttt/bwqCx2FmvmEWq8F36kRR2sAGJuMCFHEdbMuNgc+P7egJlCRki11gMnAhgdXy9maB&#10;pQ1n3tOpSo3KEJYSDbiU+lJrqR15lHHoibN3CNFjyjI22kY8Z7jv9ENRPGqPLecFhz1tHNU/1dEb&#10;eK3C+0WvDyFNvuL3ejcTJ50Yc383vDyDSjSk//Bf+80amM2LKVzf5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7foxQAAAN0AAAAPAAAAAAAAAAAAAAAAAJgCAABkcnMv&#10;ZG93bnJldi54bWxQSwUGAAAAAAQABAD1AAAAigMAAAAA&#10;" path="m,l4572,e" filled="f" strokeweight=".1269mm">
                  <v:path arrowok="t" textboxrect="0,0,4572,0"/>
                </v:shape>
                <v:shape id="Shape 4504" o:spid="_x0000_s1180" style="position:absolute;left:45;top:55675;width:24058;height:0;visibility:visible;mso-wrap-style:square;v-text-anchor:top" coordsize="24057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j3cYA&#10;AADdAAAADwAAAGRycy9kb3ducmV2LnhtbESPT2sCMRTE74V+h/AKvdWkRUVXo1hpUbz5F4/PzXN3&#10;6eZl2aS666c3hYLHYWZ+w4ynjS3FhWpfONbw3lEgiFNnCs407LbfbwMQPiAbLB2ThpY8TCfPT2NM&#10;jLvymi6bkIkIYZ+ghjyEKpHSpzlZ9B1XEUfv7GqLIco6k6bGa4TbUn4o1ZcWC44LOVY0zyn92fxa&#10;DXb9taLjfDDcz1rVOw0/b4d2sdX69aWZjUAEasIj/N9eGg3dnurC35v4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j3cYAAADdAAAADwAAAAAAAAAAAAAAAACYAgAAZHJz&#10;L2Rvd25yZXYueG1sUEsFBgAAAAAEAAQA9QAAAIsDAAAAAA==&#10;" path="m,l2405761,e" filled="f" strokeweight=".1269mm">
                  <v:path arrowok="t" textboxrect="0,0,2405761,0"/>
                </v:shape>
                <v:shape id="Shape 4505" o:spid="_x0000_s1181" style="position:absolute;left:24104;top:55675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KB8QA&#10;AADdAAAADwAAAGRycy9kb3ducmV2LnhtbESPQWsCMRSE74X+h/AKvdWsolK2RqkFSy8WXFt6fWye&#10;m6WblyUv1fXfm4LgcZiZb5jFavCdOlKUNrCB8agARVwH23Jj4Gu/eXoGJQnZYheYDJxJYLW8v1tg&#10;acOJd3SsUqMyhKVEAy6lvtRaakceZRR64uwdQvSYsoyNthFPGe47PSmKufbYcl5w2NObo/q3+vMG&#10;3qvwedbrQ0jj7/iz3k7FSSfGPD4Mry+gEg3pFr62P6yB6ayYwf+b/AT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igfEAAAA3QAAAA8AAAAAAAAAAAAAAAAAmAIAAGRycy9k&#10;b3ducmV2LnhtbFBLBQYAAAAABAAEAPUAAACJAwAAAAA=&#10;" path="m,l4572,e" filled="f" strokeweight=".1269mm">
                  <v:path arrowok="t" textboxrect="0,0,4572,0"/>
                </v:shape>
                <v:shape id="Shape 4506" o:spid="_x0000_s1182" style="position:absolute;left:24149;top:55675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lEcQA&#10;AADdAAAADwAAAGRycy9kb3ducmV2LnhtbESP3WrCQBSE7wu+w3KE3tVNJdES3YgWSot3ah/gkD3m&#10;p9mzYXc1ydt3CwUvh5n5htnuRtOJOznfWFbwukhAEJdWN1wp+L58vLyB8AFZY2eZFEzkYVfMnraY&#10;azvwie7nUIkIYZ+jgjqEPpfSlzUZ9AvbE0fvap3BEKWrpHY4RLjp5DJJVtJgw3Ghxp7eayp/zjej&#10;gJqT7rJ0Oa3LY2it+zy0Ix6Uep6P+w2IQGN4hP/bX1pBmiUr+HsTn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JRHEAAAA3QAAAA8AAAAAAAAAAAAAAAAAmAIAAGRycy9k&#10;b3ducmV2LnhtbFBLBQYAAAAABAAEAPUAAACJAwAAAAA=&#10;" path="m,l983488,e" filled="f" strokeweight=".1269mm">
                  <v:path arrowok="t" textboxrect="0,0,983488,0"/>
                </v:shape>
                <v:shape id="Shape 4507" o:spid="_x0000_s1183" style="position:absolute;left:33984;top:5567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XJscA&#10;AADdAAAADwAAAGRycy9kb3ducmV2LnhtbESP0WrCQBRE3wv+w3KFvpS6UdS0qauIpaAopU37AZfs&#10;bRLN3g27W41/7wqCj8PMnGFmi8404kjO15YVDAcJCOLC6ppLBb8/H88vIHxA1thYJgVn8rCY9x5m&#10;mGl74m865qEUEcI+QwVVCG0mpS8qMugHtiWO3p91BkOUrpTa4SnCTSNHSTKVBmuOCxW2tKqoOOT/&#10;RkE6edK7fLen6bv73Hy96vN23eVKPfa75RuIQF24h2/ttVYwniQpX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4lybHAAAA3QAAAA8AAAAAAAAAAAAAAAAAmAIAAGRy&#10;cy9kb3ducmV2LnhtbFBLBQYAAAAABAAEAPUAAACMAwAAAAA=&#10;" path="m,l4571,e" filled="f" strokeweight=".1269mm">
                  <v:path arrowok="t" textboxrect="0,0,4571,0"/>
                </v:shape>
                <v:shape id="Shape 4508" o:spid="_x0000_s1184" style="position:absolute;left:34030;top:55675;width:61201;height:0;visibility:visible;mso-wrap-style:square;v-text-anchor:top" coordsize="61201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DmcIA&#10;AADdAAAADwAAAGRycy9kb3ducmV2LnhtbERPy4rCMBTdD/gP4Q64GTQdURmqUWRAcGt9MO6uzbWp&#10;09yUJrb1781iYJaH816ue1uJlhpfOlbwOU5AEOdOl1woOB62oy8QPiBrrByTgid5WK8Gb0tMtet4&#10;T20WChFD2KeowIRQp1L63JBFP3Y1ceRurrEYImwKqRvsYrit5CRJ5tJiybHBYE3fhvLf7GEVuPtp&#10;drnw0fuP6+3Htd3+PM2MUsP3frMAEagP/+I/904rmM6SODe+i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wOZwgAAAN0AAAAPAAAAAAAAAAAAAAAAAJgCAABkcnMvZG93&#10;bnJldi54bWxQSwUGAAAAAAQABAD1AAAAhwMAAAAA&#10;" path="m,l6120130,e" filled="f" strokeweight=".1269mm">
                  <v:path arrowok="t" textboxrect="0,0,6120130,0"/>
                </v:shape>
                <v:shape id="Shape 4509" o:spid="_x0000_s1185" style="position:absolute;left:95231;top:55675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mz8cA&#10;AADdAAAADwAAAGRycy9kb3ducmV2LnhtbESP0WrCQBRE3wv+w3KFvpRmo1SrqauIpaAoomk/4JK9&#10;TdJm74bdrca/dwuCj8PMnGFmi8404kTO15YVDJIUBHFhdc2lgq/Pj+cJCB+QNTaWScGFPCzmvYcZ&#10;Ztqe+UinPJQiQthnqKAKoc2k9EVFBn1iW+LofVtnMETpSqkdniPcNHKYpmNpsOa4UGFLq4qK3/zP&#10;KHgdPeldvvuh8bvbbw5Tfdmuu1ypx363fAMRqAv38K291gpeRukU/t/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rps/HAAAA3QAAAA8AAAAAAAAAAAAAAAAAmAIAAGRy&#10;cy9kb3ducmV2LnhtbFBLBQYAAAAABAAEAPUAAACMAwAAAAA=&#10;" path="m,l4571,e" filled="f" strokeweight=".1269mm">
                  <v:path arrowok="t" textboxrect="0,0,4571,0"/>
                </v:shape>
                <v:shape id="Shape 4510" o:spid="_x0000_s1186" style="position:absolute;left:22;top:55698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1vcMA&#10;AADdAAAADwAAAGRycy9kb3ducmV2LnhtbERPu27CMBTdK/UfrFuJBRWHNwoYVIEQWToUWnW9ii9x&#10;aHwdxYaEv8cDUsej815tOluJGzW+dKxgOEhAEOdOl1wo+D7t3xcgfEDWWDkmBXfysFm/vqww1a7l&#10;L7odQyFiCPsUFZgQ6lRKnxuy6AeuJo7c2TUWQ4RNIXWDbQy3lRwlyUxaLDk2GKxpayj/O16tggN+&#10;5tnc9HfJYbz/nbc+u0x/Jkr13rqPJYhAXfgXP92ZVjCZDuP++CY+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A1vcMAAADdAAAADwAAAAAAAAAAAAAAAACYAgAAZHJzL2Rv&#10;d25yZXYueG1sUEsFBgAAAAAEAAQA9QAAAIgDAAAAAA==&#10;" path="m,443788l,e" filled="f" strokeweight=".36pt">
                  <v:path arrowok="t" textboxrect="0,0,0,443788"/>
                </v:shape>
                <v:shape id="Shape 4511" o:spid="_x0000_s1187" style="position:absolute;top:601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a2cQA&#10;AADdAAAADwAAAGRycy9kb3ducmV2LnhtbESPQUsDMRSE74L/ITzBm82utCLbpqUVKl4quCq9Pjav&#10;m6WblyUvbbf/3giCx2FmvmEWq9H36kxRusAGykkBirgJtuPWwNfn9uEZlCRki31gMnAlgdXy9maB&#10;lQ0X/qBznVqVISwVGnApDZXW0jjyKJMwEGfvEKLHlGVstY14yXDf68eieNIeO84LDgd6cdQc65M3&#10;8FqH96veHEIqv+N+s5uKk16Mub8b13NQicb0H/5rv1kD01lZwu+b/AT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GtnEAAAA3QAAAA8AAAAAAAAAAAAAAAAAmAIAAGRycy9k&#10;b3ducmV2LnhtbFBLBQYAAAAABAAEAPUAAACJAwAAAAA=&#10;" path="m,l4572,e" filled="f" strokeweight=".1269mm">
                  <v:path arrowok="t" textboxrect="0,0,4572,0"/>
                </v:shape>
                <v:shape id="Shape 4512" o:spid="_x0000_s1188" style="position:absolute;left:45;top:60158;width:24058;height:0;visibility:visible;mso-wrap-style:square;v-text-anchor:top" coordsize="24057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I78YA&#10;AADdAAAADwAAAGRycy9kb3ducmV2LnhtbESPT2vCQBTE74LfYXlCb7pRqmh0FSstijf/lR6f2WcS&#10;zL4N2a0m/fRdQfA4zMxvmNmiNoW4UeVyywr6vQgEcWJ1zqmC4+GrOwbhPLLGwjIpaMjBYt5uzTDW&#10;9s47uu19KgKEXYwKMu/LWEqXZGTQ9WxJHLyLrQz6IKtU6grvAW4KOYiikTSYc1jIsKRVRsl1/2sU&#10;mN3nln5W48lp2UTD8+Tj77tZH5R669TLKQhPtX+Fn+2NVvA+7A/g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bI78YAAADdAAAADwAAAAAAAAAAAAAAAACYAgAAZHJz&#10;L2Rvd25yZXYueG1sUEsFBgAAAAAEAAQA9QAAAIsDAAAAAA==&#10;" path="m,l2405761,e" filled="f" strokeweight=".1269mm">
                  <v:path arrowok="t" textboxrect="0,0,2405761,0"/>
                </v:shape>
                <v:shape id="Shape 4513" o:spid="_x0000_s1189" style="position:absolute;left:24126;top:55698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rysYA&#10;AADdAAAADwAAAGRycy9kb3ducmV2LnhtbESPS2vDMBCE74H+B7GFXEIi5x3cKKE0hPjSQ17kulhb&#10;y621MpYSu/++KhR6HGbmG2a97WwlHtT40rGC8SgBQZw7XXKh4HLeD1cgfEDWWDkmBd/kYbt56q0x&#10;1a7lIz1OoRARwj5FBSaEOpXS54Ys+pGriaP34RqLIcqmkLrBNsJtJSdJspAWS44LBmt6M5R/ne5W&#10;wQHf82xpBrvkMN3flq3PPufXmVL95+71BUSgLvyH/9qZVjCbj6f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KrysYAAADdAAAADwAAAAAAAAAAAAAAAACYAgAAZHJz&#10;L2Rvd25yZXYueG1sUEsFBgAAAAAEAAQA9QAAAIsDAAAAAA==&#10;" path="m,443788l,e" filled="f" strokeweight=".36pt">
                  <v:path arrowok="t" textboxrect="0,0,0,443788"/>
                </v:shape>
                <v:shape id="Shape 4514" o:spid="_x0000_s1190" style="position:absolute;left:24104;top:60158;width:45;height:0;visibility:visible;mso-wrap-style:square;v-text-anchor:top" coordsize="4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5QcQA&#10;AADdAAAADwAAAGRycy9kb3ducmV2LnhtbESPQUvDQBSE70L/w/IK3uwmJYqk3RZbULwoGJVeH9nX&#10;bDD7Nuxb2/Tfu4LgcZiZb5j1dvKDOlGUPrCBclGAIm6D7bkz8PH+eHMPShKyxSEwGbiQwHYzu1pj&#10;bcOZ3+jUpE5lCEuNBlxKY621tI48yiKMxNk7hugxZRk7bSOeM9wPelkUd9pjz3nB4Uh7R+1X8+0N&#10;PDXh9aJ3x5DKz3jYvVTiZBBjrufTwwpUoin9h//az9ZAdVtW8PsmP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uUHEAAAA3QAAAA8AAAAAAAAAAAAAAAAAmAIAAGRycy9k&#10;b3ducmV2LnhtbFBLBQYAAAAABAAEAPUAAACJAwAAAAA=&#10;" path="m,l4572,e" filled="f" strokeweight=".1269mm">
                  <v:path arrowok="t" textboxrect="0,0,4572,0"/>
                </v:shape>
                <v:shape id="Shape 4515" o:spid="_x0000_s1191" style="position:absolute;left:24149;top:60158;width:9835;height:0;visibility:visible;mso-wrap-style:square;v-text-anchor:top" coordsize="983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tu8MA&#10;AADdAAAADwAAAGRycy9kb3ducmV2LnhtbESP3YrCMBSE7wXfIRzBO00V6y7dRlFBXLzT3Qc4NGf7&#10;Y3NSkqj17c2C4OUwM98w+bo3rbiR87VlBbNpAoK4sLrmUsHvz37yCcIHZI2tZVLwIA/r1XCQY6bt&#10;nU90O4dSRAj7DBVUIXSZlL6oyKCf2o44en/WGQxRulJqh/cIN62cJ8lSGqw5LlTY0a6i4nK+GgVU&#10;n3SbLuaPj+IYGusO26bHrVLjUb/5AhGoD+/wq/2tFSzSWQr/b+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tu8MAAADdAAAADwAAAAAAAAAAAAAAAACYAgAAZHJzL2Rv&#10;d25yZXYueG1sUEsFBgAAAAAEAAQA9QAAAIgDAAAAAA==&#10;" path="m,l983488,e" filled="f" strokeweight=".1269mm">
                  <v:path arrowok="t" textboxrect="0,0,983488,0"/>
                </v:shape>
                <v:shape id="Shape 4516" o:spid="_x0000_s1192" style="position:absolute;left:34007;top:55698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DqsYA&#10;AADdAAAADwAAAGRycy9kb3ducmV2LnhtbESPQWvCQBSE7wX/w/KE3urGYqxEV5GAUCgIVYvXR/aZ&#10;RHffptltEv99t1DwOMzMN8xqM1gjOmp97VjBdJKAIC6crrlUcDruXhYgfEDWaByTgjt52KxHTyvM&#10;tOv5k7pDKEWEsM9QQRVCk0npi4os+olriKN3ca3FEGVbSt1iH+HWyNckmUuLNceFChvKKypuhx+r&#10;4Hw1YfZ1+t4V2HyYtzw97gd3Vep5PGyXIAIN4RH+b79rBbN0Ooe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ZDqsYAAADdAAAADwAAAAAAAAAAAAAAAACYAgAAZHJz&#10;L2Rvd25yZXYueG1sUEsFBgAAAAAEAAQA9QAAAIsDAAAAAA==&#10;" path="m,443788l,e" filled="f" strokeweight=".127mm">
                  <v:path arrowok="t" textboxrect="0,0,0,443788"/>
                </v:shape>
                <v:shape id="Shape 4517" o:spid="_x0000_s1193" style="position:absolute;left:33984;top:601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B+8cA&#10;AADdAAAADwAAAGRycy9kb3ducmV2LnhtbESP3WoCMRSE7wu+QzgFb0rNKv60W6MURVAUabd9gMPm&#10;dHft5mRJoq5vbwTBy2FmvmGm89bU4kTOV5YV9HsJCOLc6ooLBb8/q9c3ED4ga6wtk4ILeZjPOk9T&#10;TLU98zedslCICGGfooIyhCaV0uclGfQ92xBH7886gyFKV0jt8BzhppaDJBlLgxXHhRIbWpSU/2dH&#10;o2AyetG7bHeg8dLtN1/v+rJdt5lS3ef28wNEoDY8wvf2WisYjvoTu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hAfvHAAAA3QAAAA8AAAAAAAAAAAAAAAAAmAIAAGRy&#10;cy9kb3ducmV2LnhtbFBLBQYAAAAABAAEAPUAAACMAwAAAAA=&#10;" path="m,l4571,e" filled="f" strokeweight=".1269mm">
                  <v:path arrowok="t" textboxrect="0,0,4571,0"/>
                </v:shape>
                <v:shape id="Shape 4518" o:spid="_x0000_s1194" style="position:absolute;left:34030;top:60158;width:61201;height:0;visibility:visible;mso-wrap-style:square;v-text-anchor:top" coordsize="61201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VRMIA&#10;AADdAAAADwAAAGRycy9kb3ducmV2LnhtbERPz2vCMBS+D/Y/hDfYZWiq6JDaVMZA8GqnMm/P5tl0&#10;a15KE9vuv18OgseP73e2GW0jeup87VjBbJqAIC6drrlScPjaTlYgfEDW2DgmBX/kYZM/P2WYajfw&#10;nvoiVCKGsE9RgQmhTaX0pSGLfupa4shdXWcxRNhVUnc4xHDbyHmSvEuLNccGgy19Gip/i5tV4H6O&#10;y/OZD96/Xa7frh/2p0VhlHp9GT/WIAKN4SG+u3dawWI5i3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pVEwgAAAN0AAAAPAAAAAAAAAAAAAAAAAJgCAABkcnMvZG93&#10;bnJldi54bWxQSwUGAAAAAAQABAD1AAAAhwMAAAAA&#10;" path="m,l6120130,e" filled="f" strokeweight=".1269mm">
                  <v:path arrowok="t" textboxrect="0,0,6120130,0"/>
                </v:shape>
                <v:shape id="Shape 4519" o:spid="_x0000_s1195" style="position:absolute;left:95254;top:55698;width:0;height:4438;visibility:visible;mso-wrap-style:square;v-text-anchor:top" coordsize="0,44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X2MUA&#10;AADdAAAADwAAAGRycy9kb3ducmV2LnhtbESPW4vCMBSE3xf8D+EI+7amitdqFBEEYUFYL/h6aI5t&#10;NTnpNlG7/94sCD4OM/MNM1s01og71b50rKDbSUAQZ06XnCs47NdfYxA+IGs0jknBH3lYzFsfM0y1&#10;e/AP3XchFxHCPkUFRQhVKqXPCrLoO64ijt7Z1RZDlHUudY2PCLdG9pJkKC2WHBcKrGhVUHbd3ayC&#10;08WE/vHwu86w+jaj1WC/bdxFqc92s5yCCNSEd/jV3mgF/UF3Av9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dfYxQAAAN0AAAAPAAAAAAAAAAAAAAAAAJgCAABkcnMv&#10;ZG93bnJldi54bWxQSwUGAAAAAAQABAD1AAAAigMAAAAA&#10;" path="m,443788l,e" filled="f" strokeweight=".127mm">
                  <v:path arrowok="t" textboxrect="0,0,0,443788"/>
                </v:shape>
                <v:shape id="Shape 4520" o:spid="_x0000_s1196" style="position:absolute;left:95231;top:60158;width:46;height:0;visibility:visible;mso-wrap-style:square;v-text-anchor:top" coordsize="4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TMsMA&#10;AADdAAAADwAAAGRycy9kb3ducmV2LnhtbERP3WrCMBS+H/gO4QjeDE0n868aRZSBYyJafYBDc2zr&#10;mpOSZFrffrkY7PLj+1+sWlOLOzlfWVbwNkhAEOdWV1wouJw/+lMQPiBrrC2Tgid5WC07LwtMtX3w&#10;ie5ZKEQMYZ+igjKEJpXS5yUZ9APbEEfuap3BEKErpHb4iOGmlsMkGUuDFceGEhvalJR/Zz9GwWT0&#10;qvfZ/kbjrTt8Hmf6+bVrM6V63XY9BxGoDf/iP/dOK3gfDeP++CY+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RTMsMAAADdAAAADwAAAAAAAAAAAAAAAACYAgAAZHJzL2Rv&#10;d25yZXYueG1sUEsFBgAAAAAEAAQA9QAAAIgDAAAAAA=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</w:p>
    <w:p w:rsidR="00AD6434" w:rsidRDefault="00AD643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ectPr w:rsidR="00AD6434"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after="6" w:line="220" w:lineRule="exact"/>
      </w:pPr>
    </w:p>
    <w:p w:rsidR="00AD6434" w:rsidRDefault="002106B4">
      <w:pPr>
        <w:widowControl w:val="0"/>
        <w:spacing w:line="256" w:lineRule="auto"/>
        <w:ind w:left="822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</w:p>
    <w:p w:rsidR="00AD6434" w:rsidRDefault="002106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AD6434" w:rsidRDefault="002106B4">
      <w:pPr>
        <w:widowControl w:val="0"/>
        <w:spacing w:line="257" w:lineRule="auto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з 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д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)</w:t>
      </w:r>
    </w:p>
    <w:p w:rsidR="00AD6434" w:rsidRDefault="002106B4">
      <w:pPr>
        <w:widowControl w:val="0"/>
        <w:spacing w:line="257" w:lineRule="auto"/>
        <w:ind w:right="14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before="15" w:line="257" w:lineRule="auto"/>
        <w:ind w:right="4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D6434" w:rsidRDefault="002106B4">
      <w:pPr>
        <w:widowControl w:val="0"/>
        <w:spacing w:before="1"/>
        <w:ind w:right="1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D6434" w:rsidRDefault="002106B4">
      <w:pPr>
        <w:widowControl w:val="0"/>
        <w:spacing w:line="256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3430" w:space="971"/>
            <w:col w:w="5119" w:space="232"/>
            <w:col w:w="5110" w:space="0"/>
          </w:cols>
        </w:sectPr>
      </w:pPr>
    </w:p>
    <w:p w:rsidR="00AD6434" w:rsidRDefault="002106B4">
      <w:pPr>
        <w:widowControl w:val="0"/>
        <w:tabs>
          <w:tab w:val="left" w:pos="4402"/>
        </w:tabs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</w:t>
      </w:r>
    </w:p>
    <w:p w:rsidR="00AD6434" w:rsidRDefault="002106B4">
      <w:pPr>
        <w:widowControl w:val="0"/>
        <w:spacing w:before="31" w:after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2106B4">
      <w:pPr>
        <w:widowControl w:val="0"/>
        <w:spacing w:line="256" w:lineRule="auto"/>
        <w:ind w:left="822" w:right="-68" w:hanging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ия</w:t>
      </w:r>
    </w:p>
    <w:p w:rsidR="00AD6434" w:rsidRDefault="002106B4">
      <w:pPr>
        <w:widowControl w:val="0"/>
        <w:ind w:left="957" w:right="-69" w:hanging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Ж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юз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2106B4">
      <w:pPr>
        <w:widowControl w:val="0"/>
        <w:spacing w:line="257" w:lineRule="auto"/>
        <w:ind w:left="9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</w:p>
    <w:p w:rsidR="00AD6434" w:rsidRDefault="002106B4">
      <w:pPr>
        <w:widowControl w:val="0"/>
        <w:spacing w:line="240" w:lineRule="auto"/>
        <w:ind w:left="9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D6434" w:rsidRDefault="002106B4">
      <w:pPr>
        <w:widowControl w:val="0"/>
        <w:spacing w:line="260" w:lineRule="auto"/>
        <w:ind w:right="5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line="256" w:lineRule="auto"/>
        <w:ind w:right="1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num="3" w:space="708" w:equalWidth="0">
            <w:col w:w="2634" w:space="1767"/>
            <w:col w:w="5056" w:space="295"/>
            <w:col w:w="5110" w:space="0"/>
          </w:cols>
        </w:sectPr>
      </w:pPr>
    </w:p>
    <w:p w:rsidR="00AD6434" w:rsidRDefault="002106B4">
      <w:pPr>
        <w:widowControl w:val="0"/>
        <w:spacing w:before="4" w:after="24" w:line="240" w:lineRule="auto"/>
        <w:ind w:left="5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ке</w:t>
      </w:r>
      <w:proofErr w:type="spellEnd"/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D6434" w:rsidRDefault="00AD6434">
      <w:pPr>
        <w:sectPr w:rsidR="00AD6434">
          <w:type w:val="continuous"/>
          <w:pgSz w:w="16840" w:h="11908" w:orient="landscape"/>
          <w:pgMar w:top="541" w:right="846" w:bottom="0" w:left="1130" w:header="0" w:footer="0" w:gutter="0"/>
          <w:cols w:space="708"/>
        </w:sectPr>
      </w:pPr>
    </w:p>
    <w:p w:rsidR="00AD6434" w:rsidRDefault="00AD6434">
      <w:pPr>
        <w:spacing w:line="240" w:lineRule="exact"/>
        <w:rPr>
          <w:sz w:val="24"/>
          <w:szCs w:val="24"/>
        </w:rPr>
      </w:pPr>
    </w:p>
    <w:p w:rsidR="00AD6434" w:rsidRDefault="00AD6434">
      <w:pPr>
        <w:spacing w:line="120" w:lineRule="exact"/>
        <w:rPr>
          <w:sz w:val="12"/>
          <w:szCs w:val="12"/>
        </w:rPr>
      </w:pPr>
    </w:p>
    <w:p w:rsidR="00AD6434" w:rsidRDefault="002106B4">
      <w:pPr>
        <w:widowControl w:val="0"/>
        <w:spacing w:line="262" w:lineRule="auto"/>
        <w:ind w:right="10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D6434" w:rsidRDefault="002106B4">
      <w:pPr>
        <w:widowControl w:val="0"/>
        <w:spacing w:line="262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D6434" w:rsidRDefault="002106B4">
      <w:pPr>
        <w:widowControl w:val="0"/>
        <w:spacing w:line="267" w:lineRule="auto"/>
        <w:ind w:left="72" w:right="6972" w:firstLine="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4</w:t>
      </w: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D6434" w:rsidRDefault="002106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AD6434" w:rsidRDefault="00AD6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6434" w:rsidRDefault="00AD6434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AE50F9" w:rsidRDefault="00AE50F9">
      <w:pPr>
        <w:widowControl w:val="0"/>
        <w:spacing w:line="240" w:lineRule="auto"/>
        <w:ind w:left="10307" w:right="-20"/>
        <w:rPr>
          <w:rFonts w:ascii="Times New Roman" w:eastAsia="Times New Roman" w:hAnsi="Times New Roman" w:cs="Times New Roman"/>
          <w:color w:val="000000"/>
          <w:spacing w:val="3"/>
          <w:w w:val="101"/>
        </w:rPr>
      </w:pPr>
    </w:p>
    <w:p w:rsidR="00AE50F9" w:rsidRDefault="00AE50F9">
      <w:pPr>
        <w:widowControl w:val="0"/>
        <w:spacing w:line="240" w:lineRule="auto"/>
        <w:ind w:left="10307" w:right="-20"/>
        <w:rPr>
          <w:rFonts w:ascii="Times New Roman" w:eastAsia="Times New Roman" w:hAnsi="Times New Roman" w:cs="Times New Roman"/>
          <w:color w:val="000000"/>
          <w:spacing w:val="3"/>
          <w:w w:val="101"/>
        </w:rPr>
      </w:pPr>
    </w:p>
    <w:bookmarkEnd w:id="53"/>
    <w:p w:rsidR="00AE50F9" w:rsidRDefault="00AE50F9">
      <w:pPr>
        <w:widowControl w:val="0"/>
        <w:spacing w:line="240" w:lineRule="auto"/>
        <w:ind w:left="10307" w:right="-20"/>
        <w:rPr>
          <w:rFonts w:ascii="Times New Roman" w:eastAsia="Times New Roman" w:hAnsi="Times New Roman" w:cs="Times New Roman"/>
          <w:color w:val="000000"/>
          <w:w w:val="101"/>
        </w:rPr>
      </w:pPr>
    </w:p>
    <w:sectPr w:rsidR="00AE50F9">
      <w:type w:val="continuous"/>
      <w:pgSz w:w="16840" w:h="11908" w:orient="landscape"/>
      <w:pgMar w:top="541" w:right="846" w:bottom="0" w:left="1130" w:header="0" w:footer="0" w:gutter="0"/>
      <w:cols w:num="2" w:space="708" w:equalWidth="0">
        <w:col w:w="3210" w:space="1119"/>
        <w:col w:w="1053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122F8"/>
    <w:multiLevelType w:val="hybridMultilevel"/>
    <w:tmpl w:val="898EAC28"/>
    <w:lvl w:ilvl="0" w:tplc="10A26AFC">
      <w:numFmt w:val="bullet"/>
      <w:lvlText w:val="-"/>
      <w:lvlJc w:val="left"/>
      <w:pPr>
        <w:ind w:left="235" w:hanging="2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136B35C">
      <w:numFmt w:val="bullet"/>
      <w:lvlText w:val="•"/>
      <w:lvlJc w:val="left"/>
      <w:pPr>
        <w:ind w:left="1286" w:hanging="245"/>
      </w:pPr>
      <w:rPr>
        <w:rFonts w:hint="default"/>
        <w:lang w:val="ru-RU" w:eastAsia="en-US" w:bidi="ar-SA"/>
      </w:rPr>
    </w:lvl>
    <w:lvl w:ilvl="2" w:tplc="770462FE">
      <w:numFmt w:val="bullet"/>
      <w:lvlText w:val="•"/>
      <w:lvlJc w:val="left"/>
      <w:pPr>
        <w:ind w:left="2333" w:hanging="245"/>
      </w:pPr>
      <w:rPr>
        <w:rFonts w:hint="default"/>
        <w:lang w:val="ru-RU" w:eastAsia="en-US" w:bidi="ar-SA"/>
      </w:rPr>
    </w:lvl>
    <w:lvl w:ilvl="3" w:tplc="080630B2">
      <w:numFmt w:val="bullet"/>
      <w:lvlText w:val="•"/>
      <w:lvlJc w:val="left"/>
      <w:pPr>
        <w:ind w:left="3380" w:hanging="245"/>
      </w:pPr>
      <w:rPr>
        <w:rFonts w:hint="default"/>
        <w:lang w:val="ru-RU" w:eastAsia="en-US" w:bidi="ar-SA"/>
      </w:rPr>
    </w:lvl>
    <w:lvl w:ilvl="4" w:tplc="74521318">
      <w:numFmt w:val="bullet"/>
      <w:lvlText w:val="•"/>
      <w:lvlJc w:val="left"/>
      <w:pPr>
        <w:ind w:left="4427" w:hanging="245"/>
      </w:pPr>
      <w:rPr>
        <w:rFonts w:hint="default"/>
        <w:lang w:val="ru-RU" w:eastAsia="en-US" w:bidi="ar-SA"/>
      </w:rPr>
    </w:lvl>
    <w:lvl w:ilvl="5" w:tplc="FF90F48C">
      <w:numFmt w:val="bullet"/>
      <w:lvlText w:val="•"/>
      <w:lvlJc w:val="left"/>
      <w:pPr>
        <w:ind w:left="5474" w:hanging="245"/>
      </w:pPr>
      <w:rPr>
        <w:rFonts w:hint="default"/>
        <w:lang w:val="ru-RU" w:eastAsia="en-US" w:bidi="ar-SA"/>
      </w:rPr>
    </w:lvl>
    <w:lvl w:ilvl="6" w:tplc="53C88352">
      <w:numFmt w:val="bullet"/>
      <w:lvlText w:val="•"/>
      <w:lvlJc w:val="left"/>
      <w:pPr>
        <w:ind w:left="6521" w:hanging="245"/>
      </w:pPr>
      <w:rPr>
        <w:rFonts w:hint="default"/>
        <w:lang w:val="ru-RU" w:eastAsia="en-US" w:bidi="ar-SA"/>
      </w:rPr>
    </w:lvl>
    <w:lvl w:ilvl="7" w:tplc="6414CC3E">
      <w:numFmt w:val="bullet"/>
      <w:lvlText w:val="•"/>
      <w:lvlJc w:val="left"/>
      <w:pPr>
        <w:ind w:left="7568" w:hanging="245"/>
      </w:pPr>
      <w:rPr>
        <w:rFonts w:hint="default"/>
        <w:lang w:val="ru-RU" w:eastAsia="en-US" w:bidi="ar-SA"/>
      </w:rPr>
    </w:lvl>
    <w:lvl w:ilvl="8" w:tplc="E1A4E9AA">
      <w:numFmt w:val="bullet"/>
      <w:lvlText w:val="•"/>
      <w:lvlJc w:val="left"/>
      <w:pPr>
        <w:ind w:left="8615" w:hanging="24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D6434"/>
    <w:rsid w:val="000D7D3F"/>
    <w:rsid w:val="002106B4"/>
    <w:rsid w:val="0029762E"/>
    <w:rsid w:val="007929EF"/>
    <w:rsid w:val="0090483B"/>
    <w:rsid w:val="009502B7"/>
    <w:rsid w:val="00AB248E"/>
    <w:rsid w:val="00AD6434"/>
    <w:rsid w:val="00AE50F9"/>
    <w:rsid w:val="00CE5E43"/>
    <w:rsid w:val="00D10DAD"/>
    <w:rsid w:val="00D52DF9"/>
    <w:rsid w:val="00D61BE2"/>
    <w:rsid w:val="00E65D51"/>
    <w:rsid w:val="00F2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CE26E-5B18-4099-9DF0-6AA6A743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502B7"/>
  </w:style>
  <w:style w:type="character" w:styleId="a3">
    <w:name w:val="Hyperlink"/>
    <w:basedOn w:val="a0"/>
    <w:uiPriority w:val="99"/>
    <w:rsid w:val="009502B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9502B7"/>
    <w:rPr>
      <w:rFonts w:cs="Times New Roman"/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502B7"/>
  </w:style>
  <w:style w:type="numbering" w:customStyle="1" w:styleId="2">
    <w:name w:val="Нет списка2"/>
    <w:next w:val="a2"/>
    <w:uiPriority w:val="99"/>
    <w:semiHidden/>
    <w:unhideWhenUsed/>
    <w:rsid w:val="009502B7"/>
  </w:style>
  <w:style w:type="numbering" w:customStyle="1" w:styleId="3">
    <w:name w:val="Нет списка3"/>
    <w:next w:val="a2"/>
    <w:uiPriority w:val="99"/>
    <w:semiHidden/>
    <w:unhideWhenUsed/>
    <w:rsid w:val="009502B7"/>
  </w:style>
  <w:style w:type="numbering" w:customStyle="1" w:styleId="4">
    <w:name w:val="Нет списка4"/>
    <w:next w:val="a2"/>
    <w:uiPriority w:val="99"/>
    <w:semiHidden/>
    <w:unhideWhenUsed/>
    <w:rsid w:val="009502B7"/>
  </w:style>
  <w:style w:type="numbering" w:customStyle="1" w:styleId="5">
    <w:name w:val="Нет списка5"/>
    <w:next w:val="a2"/>
    <w:uiPriority w:val="99"/>
    <w:semiHidden/>
    <w:unhideWhenUsed/>
    <w:rsid w:val="009502B7"/>
  </w:style>
  <w:style w:type="numbering" w:customStyle="1" w:styleId="6">
    <w:name w:val="Нет списка6"/>
    <w:next w:val="a2"/>
    <w:uiPriority w:val="99"/>
    <w:semiHidden/>
    <w:unhideWhenUsed/>
    <w:rsid w:val="009502B7"/>
  </w:style>
  <w:style w:type="numbering" w:customStyle="1" w:styleId="7">
    <w:name w:val="Нет списка7"/>
    <w:next w:val="a2"/>
    <w:uiPriority w:val="99"/>
    <w:semiHidden/>
    <w:unhideWhenUsed/>
    <w:rsid w:val="009502B7"/>
  </w:style>
  <w:style w:type="numbering" w:customStyle="1" w:styleId="8">
    <w:name w:val="Нет списка8"/>
    <w:next w:val="a2"/>
    <w:uiPriority w:val="99"/>
    <w:semiHidden/>
    <w:unhideWhenUsed/>
    <w:rsid w:val="009502B7"/>
  </w:style>
  <w:style w:type="numbering" w:customStyle="1" w:styleId="9">
    <w:name w:val="Нет списка9"/>
    <w:next w:val="a2"/>
    <w:uiPriority w:val="99"/>
    <w:semiHidden/>
    <w:unhideWhenUsed/>
    <w:rsid w:val="009502B7"/>
  </w:style>
  <w:style w:type="numbering" w:customStyle="1" w:styleId="100">
    <w:name w:val="Нет списка10"/>
    <w:next w:val="a2"/>
    <w:uiPriority w:val="99"/>
    <w:semiHidden/>
    <w:unhideWhenUsed/>
    <w:rsid w:val="009502B7"/>
  </w:style>
  <w:style w:type="numbering" w:customStyle="1" w:styleId="111">
    <w:name w:val="Нет списка111"/>
    <w:next w:val="a2"/>
    <w:uiPriority w:val="99"/>
    <w:semiHidden/>
    <w:unhideWhenUsed/>
    <w:rsid w:val="009502B7"/>
  </w:style>
  <w:style w:type="numbering" w:customStyle="1" w:styleId="12">
    <w:name w:val="Нет списка12"/>
    <w:next w:val="a2"/>
    <w:uiPriority w:val="99"/>
    <w:semiHidden/>
    <w:unhideWhenUsed/>
    <w:rsid w:val="009502B7"/>
  </w:style>
  <w:style w:type="numbering" w:customStyle="1" w:styleId="13">
    <w:name w:val="Нет списка13"/>
    <w:next w:val="a2"/>
    <w:uiPriority w:val="99"/>
    <w:semiHidden/>
    <w:unhideWhenUsed/>
    <w:rsid w:val="009502B7"/>
  </w:style>
  <w:style w:type="numbering" w:customStyle="1" w:styleId="14">
    <w:name w:val="Нет списка14"/>
    <w:next w:val="a2"/>
    <w:uiPriority w:val="99"/>
    <w:semiHidden/>
    <w:unhideWhenUsed/>
    <w:rsid w:val="009502B7"/>
  </w:style>
  <w:style w:type="numbering" w:customStyle="1" w:styleId="15">
    <w:name w:val="Нет списка15"/>
    <w:next w:val="a2"/>
    <w:uiPriority w:val="99"/>
    <w:semiHidden/>
    <w:unhideWhenUsed/>
    <w:rsid w:val="009502B7"/>
  </w:style>
  <w:style w:type="numbering" w:customStyle="1" w:styleId="16">
    <w:name w:val="Нет списка16"/>
    <w:next w:val="a2"/>
    <w:uiPriority w:val="99"/>
    <w:semiHidden/>
    <w:unhideWhenUsed/>
    <w:rsid w:val="009502B7"/>
  </w:style>
  <w:style w:type="numbering" w:customStyle="1" w:styleId="17">
    <w:name w:val="Нет списка17"/>
    <w:next w:val="a2"/>
    <w:uiPriority w:val="99"/>
    <w:semiHidden/>
    <w:unhideWhenUsed/>
    <w:rsid w:val="009502B7"/>
  </w:style>
  <w:style w:type="numbering" w:customStyle="1" w:styleId="18">
    <w:name w:val="Нет списка18"/>
    <w:next w:val="a2"/>
    <w:uiPriority w:val="99"/>
    <w:semiHidden/>
    <w:unhideWhenUsed/>
    <w:rsid w:val="009502B7"/>
  </w:style>
  <w:style w:type="numbering" w:customStyle="1" w:styleId="19">
    <w:name w:val="Нет списка19"/>
    <w:next w:val="a2"/>
    <w:uiPriority w:val="99"/>
    <w:semiHidden/>
    <w:unhideWhenUsed/>
    <w:rsid w:val="009502B7"/>
  </w:style>
  <w:style w:type="numbering" w:customStyle="1" w:styleId="20">
    <w:name w:val="Нет списка20"/>
    <w:next w:val="a2"/>
    <w:uiPriority w:val="99"/>
    <w:semiHidden/>
    <w:unhideWhenUsed/>
    <w:rsid w:val="009502B7"/>
  </w:style>
  <w:style w:type="numbering" w:customStyle="1" w:styleId="21">
    <w:name w:val="Нет списка21"/>
    <w:next w:val="a2"/>
    <w:uiPriority w:val="99"/>
    <w:semiHidden/>
    <w:unhideWhenUsed/>
    <w:rsid w:val="009502B7"/>
  </w:style>
  <w:style w:type="numbering" w:customStyle="1" w:styleId="22">
    <w:name w:val="Нет списка22"/>
    <w:next w:val="a2"/>
    <w:uiPriority w:val="99"/>
    <w:semiHidden/>
    <w:unhideWhenUsed/>
    <w:rsid w:val="009502B7"/>
  </w:style>
  <w:style w:type="numbering" w:customStyle="1" w:styleId="23">
    <w:name w:val="Нет списка23"/>
    <w:next w:val="a2"/>
    <w:uiPriority w:val="99"/>
    <w:semiHidden/>
    <w:unhideWhenUsed/>
    <w:rsid w:val="009502B7"/>
  </w:style>
  <w:style w:type="numbering" w:customStyle="1" w:styleId="24">
    <w:name w:val="Нет списка24"/>
    <w:next w:val="a2"/>
    <w:uiPriority w:val="99"/>
    <w:semiHidden/>
    <w:unhideWhenUsed/>
    <w:rsid w:val="009502B7"/>
  </w:style>
  <w:style w:type="table" w:customStyle="1" w:styleId="TableNormal">
    <w:name w:val="Table Normal"/>
    <w:uiPriority w:val="2"/>
    <w:semiHidden/>
    <w:unhideWhenUsed/>
    <w:qFormat/>
    <w:rsid w:val="0090483B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2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urism-orel.ru/istoriya_i_kultura/iskusstvo_i_traditsii" TargetMode="External"/><Relationship Id="rId13" Type="http://schemas.openxmlformats.org/officeDocument/2006/relationships/hyperlink" Target="https://resh.edu.ru/subject/lesson/7165/conspect/291943/" TargetMode="External"/><Relationship Id="rId18" Type="http://schemas.openxmlformats.org/officeDocument/2006/relationships/hyperlink" Target="https://resh.edu.ru/subject/lesson/7430/start/255247/" TargetMode="External"/><Relationship Id="rId26" Type="http://schemas.openxmlformats.org/officeDocument/2006/relationships/hyperlink" Target="https://resh.edu.ru/subject/lesson/7419/start/255183/" TargetMode="External"/><Relationship Id="rId39" Type="http://schemas.openxmlformats.org/officeDocument/2006/relationships/hyperlink" Target="https://resh.edu.ru/subject/lesson/7425/start/25502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281/conspect/63381/" TargetMode="External"/><Relationship Id="rId34" Type="http://schemas.openxmlformats.org/officeDocument/2006/relationships/hyperlink" Target="https://resh.edu.ru/subject/lesson/7428/start/254927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resh.edu.ru/subject/lesson/7423/start/255280/" TargetMode="External"/><Relationship Id="rId12" Type="http://schemas.openxmlformats.org/officeDocument/2006/relationships/hyperlink" Target="https://rekri.ru/melochi/urok-muzyki-obryady-i-obychai-v-folklore-i-tvorchestve-kompozitorov.html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s://resh.edu.ru/subject/lesson/7433/start/302955/" TargetMode="External"/><Relationship Id="rId38" Type="http://schemas.openxmlformats.org/officeDocument/2006/relationships/hyperlink" Target="https://resh.edu.ru/subject/lesson/7432/start/3029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shared.ru/slide/58020/" TargetMode="External"/><Relationship Id="rId20" Type="http://schemas.openxmlformats.org/officeDocument/2006/relationships/hyperlink" Target="https://resh.edu.ru/subject/lesson/7431/start/291880/" TargetMode="External"/><Relationship Id="rId29" Type="http://schemas.openxmlformats.org/officeDocument/2006/relationships/hyperlink" Target="https://resh.edu.ru/subject/lesson/7418/start/255119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21/start/314766/" TargetMode="External"/><Relationship Id="rId11" Type="http://schemas.openxmlformats.org/officeDocument/2006/relationships/hyperlink" Target="https://www.culture.ru/traditions" TargetMode="External"/><Relationship Id="rId24" Type="http://schemas.openxmlformats.org/officeDocument/2006/relationships/hyperlink" Target="https://resh.edu.ru/subject/lesson/4340/start/227838/" TargetMode="External"/><Relationship Id="rId32" Type="http://schemas.openxmlformats.org/officeDocument/2006/relationships/hyperlink" Target="https://resh.edu.ru/subject/lesson/7429/start/255055/" TargetMode="External"/><Relationship Id="rId37" Type="http://schemas.openxmlformats.org/officeDocument/2006/relationships/hyperlink" Target="https://resh.edu.ru/subject/lesson/7427/start/305962/" TargetMode="External"/><Relationship Id="rId40" Type="http://schemas.openxmlformats.org/officeDocument/2006/relationships/hyperlink" Target="https://www.culture.ru/materials/254490/muzyka-v-russkoi-litera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69/" TargetMode="External"/><Relationship Id="rId23" Type="http://schemas.openxmlformats.org/officeDocument/2006/relationships/hyperlink" Target="https://resh.edu.ru/subject/lesson/4477/start/228306/" TargetMode="External"/><Relationship Id="rId28" Type="http://schemas.openxmlformats.org/officeDocument/2006/relationships/hyperlink" Target="https://resh.edu.ru/subject/lesson/7420/start/298442/" TargetMode="External"/><Relationship Id="rId36" Type="http://schemas.openxmlformats.org/officeDocument/2006/relationships/hyperlink" Target="https://resh.edu.ru/subject/lesson/7427/start/305962/" TargetMode="External"/><Relationship Id="rId10" Type="http://schemas.openxmlformats.org/officeDocument/2006/relationships/hyperlink" Target="https://resh.edu.ru/subject/lesson/4336/start/227634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s://resh.edu.ru/subject/lesson/7417/start/2549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ocnt57.ru/2021/01/15/skazki-orlovskoj-gubernii/" TargetMode="External"/><Relationship Id="rId14" Type="http://schemas.openxmlformats.org/officeDocument/2006/relationships/hyperlink" Target="https://resh.edu.ru/subject/lesson/7422/start/255312/" TargetMode="External"/><Relationship Id="rId22" Type="http://schemas.openxmlformats.org/officeDocument/2006/relationships/hyperlink" Target="https://resh.edu.ru/subject/lesson/5281/train/63389/" TargetMode="External"/><Relationship Id="rId27" Type="http://schemas.openxmlformats.org/officeDocument/2006/relationships/hyperlink" Target="https://resh.edu.ru/subject/lesson/475/" TargetMode="External"/><Relationship Id="rId30" Type="http://schemas.openxmlformats.org/officeDocument/2006/relationships/hyperlink" Target="https://resh.edu.ru/subject/lesson/7424/start/305930/" TargetMode="External"/><Relationship Id="rId35" Type="http://schemas.openxmlformats.org/officeDocument/2006/relationships/hyperlink" Target="https://resh.edu.ru/subject/lesson/7431/start/2918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379A-F524-418C-B9D5-897BE88F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227</Words>
  <Characters>109598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</cp:lastModifiedBy>
  <cp:revision>11</cp:revision>
  <dcterms:created xsi:type="dcterms:W3CDTF">2023-10-02T00:57:00Z</dcterms:created>
  <dcterms:modified xsi:type="dcterms:W3CDTF">2023-10-04T11:08:00Z</dcterms:modified>
</cp:coreProperties>
</file>